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4175" w14:textId="6196FE92" w:rsidR="00222A22" w:rsidRDefault="00973B88" w:rsidP="00D640C8">
      <w:pPr>
        <w:pStyle w:val="1"/>
      </w:pPr>
      <w:bookmarkStart w:id="0" w:name="_Hlk204155554"/>
      <w:bookmarkEnd w:id="0"/>
      <w:r>
        <w:rPr>
          <w:rFonts w:hint="eastAsia"/>
        </w:rPr>
        <w:t>第十一章</w:t>
      </w:r>
      <w:r>
        <w:rPr>
          <w:rFonts w:hint="eastAsia"/>
        </w:rPr>
        <w:t xml:space="preserve"> </w:t>
      </w:r>
      <w:r>
        <w:t xml:space="preserve">5 </w:t>
      </w:r>
      <w:r w:rsidR="00222A22">
        <w:rPr>
          <w:rFonts w:hint="eastAsia"/>
        </w:rPr>
        <w:t>实验：练习使用多用电表</w:t>
      </w:r>
    </w:p>
    <w:p w14:paraId="323A0C07" w14:textId="5ED7E717" w:rsidR="00432B3F" w:rsidRDefault="00222A22" w:rsidP="00432B3F">
      <w:pPr>
        <w:ind w:firstLine="420"/>
      </w:pPr>
      <w:r>
        <w:rPr>
          <w:rFonts w:hint="eastAsia"/>
        </w:rPr>
        <w:t>多用电表是一种多功能仪表，简单的多用电表可用来测量直流电流、直流电压</w:t>
      </w:r>
      <w:r w:rsidR="00DC15B7">
        <w:rPr>
          <w:rFonts w:hint="eastAsia"/>
        </w:rPr>
        <w:t>、交流电压</w:t>
      </w:r>
      <w:r>
        <w:rPr>
          <w:rFonts w:hint="eastAsia"/>
        </w:rPr>
        <w:t>以及电阻。</w:t>
      </w:r>
    </w:p>
    <w:p w14:paraId="47ECAA77" w14:textId="109E939E" w:rsidR="00222A22" w:rsidRDefault="00222A22" w:rsidP="00432B3F">
      <w:pPr>
        <w:pStyle w:val="2"/>
      </w:pPr>
      <w:r>
        <w:rPr>
          <w:rFonts w:hint="eastAsia"/>
        </w:rPr>
        <w:t>认识多用电表</w:t>
      </w:r>
    </w:p>
    <w:p w14:paraId="2D37CD5C" w14:textId="593A8A16" w:rsidR="0063653E" w:rsidRDefault="00222A22" w:rsidP="0063653E">
      <w:pPr>
        <w:ind w:firstLine="420"/>
      </w:pPr>
      <w:r>
        <w:rPr>
          <w:rFonts w:hint="eastAsia"/>
        </w:rPr>
        <w:t>图</w:t>
      </w:r>
      <w:r>
        <w:rPr>
          <w:rFonts w:hint="eastAsia"/>
        </w:rPr>
        <w:t xml:space="preserve"> 11.5</w:t>
      </w:r>
      <w:r w:rsidR="00B96E3B">
        <w:t>–</w:t>
      </w:r>
      <w:r>
        <w:rPr>
          <w:rFonts w:hint="eastAsia"/>
        </w:rPr>
        <w:t xml:space="preserve">1 </w:t>
      </w:r>
      <w:r>
        <w:rPr>
          <w:rFonts w:hint="eastAsia"/>
        </w:rPr>
        <w:t>是一种多用电表的外形图。表的上半部分为表盘，下半部分是选择开关，开关周围标有测量功能的区域及量程。</w:t>
      </w:r>
    </w:p>
    <w:p w14:paraId="38DBBEDE" w14:textId="53E628FE" w:rsidR="004421FF" w:rsidRDefault="004421FF" w:rsidP="0063653E">
      <w:pPr>
        <w:ind w:firstLine="420"/>
      </w:pPr>
      <w:r>
        <w:rPr>
          <w:rFonts w:hint="eastAsia"/>
          <w:noProof/>
        </w:rPr>
        <mc:AlternateContent>
          <mc:Choice Requires="wpg">
            <w:drawing>
              <wp:anchor distT="0" distB="0" distL="114300" distR="114300" simplePos="0" relativeHeight="251658240" behindDoc="1" locked="0" layoutInCell="1" allowOverlap="1" wp14:anchorId="5BF661DB" wp14:editId="52C0168B">
                <wp:simplePos x="0" y="0"/>
                <wp:positionH relativeFrom="column">
                  <wp:posOffset>-141281</wp:posOffset>
                </wp:positionH>
                <wp:positionV relativeFrom="paragraph">
                  <wp:posOffset>86600</wp:posOffset>
                </wp:positionV>
                <wp:extent cx="5695950" cy="3122295"/>
                <wp:effectExtent l="0" t="0" r="0" b="0"/>
                <wp:wrapTight wrapText="bothSides">
                  <wp:wrapPolygon edited="0">
                    <wp:start x="15315" y="264"/>
                    <wp:lineTo x="5563" y="791"/>
                    <wp:lineTo x="5129" y="2504"/>
                    <wp:lineTo x="6068" y="2636"/>
                    <wp:lineTo x="5057" y="4744"/>
                    <wp:lineTo x="5057" y="4876"/>
                    <wp:lineTo x="7369" y="6853"/>
                    <wp:lineTo x="7513" y="8962"/>
                    <wp:lineTo x="5129" y="9093"/>
                    <wp:lineTo x="5129" y="9225"/>
                    <wp:lineTo x="7585" y="11070"/>
                    <wp:lineTo x="7513" y="13179"/>
                    <wp:lineTo x="5129" y="14101"/>
                    <wp:lineTo x="5129" y="14497"/>
                    <wp:lineTo x="7513" y="15287"/>
                    <wp:lineTo x="5129" y="16078"/>
                    <wp:lineTo x="5129" y="16473"/>
                    <wp:lineTo x="7513" y="17396"/>
                    <wp:lineTo x="7513" y="19109"/>
                    <wp:lineTo x="9030" y="19505"/>
                    <wp:lineTo x="14737" y="19505"/>
                    <wp:lineTo x="15098" y="20032"/>
                    <wp:lineTo x="15171" y="20295"/>
                    <wp:lineTo x="15532" y="20295"/>
                    <wp:lineTo x="15821" y="19505"/>
                    <wp:lineTo x="15098" y="17791"/>
                    <wp:lineTo x="15532" y="17396"/>
                    <wp:lineTo x="15821" y="16605"/>
                    <wp:lineTo x="15532" y="15287"/>
                    <wp:lineTo x="16543" y="14497"/>
                    <wp:lineTo x="16399" y="14101"/>
                    <wp:lineTo x="14809" y="13179"/>
                    <wp:lineTo x="15532" y="11070"/>
                    <wp:lineTo x="16543" y="10675"/>
                    <wp:lineTo x="16471" y="10411"/>
                    <wp:lineTo x="15243" y="8962"/>
                    <wp:lineTo x="16543" y="8434"/>
                    <wp:lineTo x="16471" y="8171"/>
                    <wp:lineTo x="14809" y="6853"/>
                    <wp:lineTo x="14809" y="4744"/>
                    <wp:lineTo x="16471" y="3295"/>
                    <wp:lineTo x="16471" y="3163"/>
                    <wp:lineTo x="14809" y="2636"/>
                    <wp:lineTo x="16543" y="659"/>
                    <wp:lineTo x="16543" y="264"/>
                    <wp:lineTo x="15315" y="264"/>
                  </wp:wrapPolygon>
                </wp:wrapTight>
                <wp:docPr id="4" name="组合 4"/>
                <wp:cNvGraphicFramePr/>
                <a:graphic xmlns:a="http://schemas.openxmlformats.org/drawingml/2006/main">
                  <a:graphicData uri="http://schemas.microsoft.com/office/word/2010/wordprocessingGroup">
                    <wpg:wgp>
                      <wpg:cNvGrpSpPr/>
                      <wpg:grpSpPr>
                        <a:xfrm>
                          <a:off x="0" y="0"/>
                          <a:ext cx="5695950" cy="3122295"/>
                          <a:chOff x="45862" y="922005"/>
                          <a:chExt cx="6752199" cy="3702808"/>
                        </a:xfrm>
                      </wpg:grpSpPr>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a:xfrm>
                            <a:off x="2393322" y="1066800"/>
                            <a:ext cx="2573510" cy="3324225"/>
                          </a:xfrm>
                          <a:prstGeom prst="rect">
                            <a:avLst/>
                          </a:prstGeom>
                        </pic:spPr>
                      </pic:pic>
                      <wpg:grpSp>
                        <wpg:cNvPr id="467039" name="Group 467039"/>
                        <wpg:cNvGrpSpPr/>
                        <wpg:grpSpPr>
                          <a:xfrm>
                            <a:off x="45862" y="922005"/>
                            <a:ext cx="6752199" cy="3702808"/>
                            <a:chOff x="-401939" y="-30474"/>
                            <a:chExt cx="6754331" cy="3700352"/>
                          </a:xfrm>
                        </wpg:grpSpPr>
                        <wps:wsp>
                          <wps:cNvPr id="26049" name="Rectangle 26049"/>
                          <wps:cNvSpPr/>
                          <wps:spPr>
                            <a:xfrm>
                              <a:off x="4776097" y="-30474"/>
                              <a:ext cx="898926" cy="234765"/>
                            </a:xfrm>
                            <a:prstGeom prst="rect">
                              <a:avLst/>
                            </a:prstGeom>
                            <a:ln>
                              <a:noFill/>
                            </a:ln>
                          </wps:spPr>
                          <wps:txbx>
                            <w:txbxContent>
                              <w:p w14:paraId="2E0543C5" w14:textId="77777777" w:rsidR="00AF0D3F" w:rsidRPr="00AF0D3F" w:rsidRDefault="00AF0D3F" w:rsidP="00AF0D3F">
                                <w:pPr>
                                  <w:rPr>
                                    <w:sz w:val="18"/>
                                    <w:szCs w:val="18"/>
                                  </w:rPr>
                                </w:pPr>
                                <w:r w:rsidRPr="00AF0D3F">
                                  <w:rPr>
                                    <w:sz w:val="18"/>
                                    <w:szCs w:val="18"/>
                                  </w:rPr>
                                  <w:t>电阻的刻度线</w:t>
                                </w:r>
                              </w:p>
                            </w:txbxContent>
                          </wps:txbx>
                          <wps:bodyPr horzOverflow="overflow" vert="horz" wrap="none" lIns="36000" tIns="0" rIns="36000" bIns="0" rtlCol="0">
                            <a:spAutoFit/>
                          </wps:bodyPr>
                        </wps:wsp>
                        <wps:wsp>
                          <wps:cNvPr id="26054" name="Rectangle 26054"/>
                          <wps:cNvSpPr/>
                          <wps:spPr>
                            <a:xfrm>
                              <a:off x="2387879" y="3435113"/>
                              <a:ext cx="1271476" cy="234765"/>
                            </a:xfrm>
                            <a:prstGeom prst="rect">
                              <a:avLst/>
                            </a:prstGeom>
                            <a:ln>
                              <a:noFill/>
                            </a:ln>
                          </wps:spPr>
                          <wps:txbx>
                            <w:txbxContent>
                              <w:p w14:paraId="1B05BA3B" w14:textId="77777777" w:rsidR="00AF0D3F" w:rsidRPr="00AF0D3F" w:rsidRDefault="00AF0D3F" w:rsidP="00AF0D3F">
                                <w:pPr>
                                  <w:rPr>
                                    <w:sz w:val="18"/>
                                    <w:szCs w:val="18"/>
                                  </w:rPr>
                                </w:pPr>
                                <w:r w:rsidRPr="00AF0D3F">
                                  <w:rPr>
                                    <w:rFonts w:hint="eastAsia"/>
                                    <w:sz w:val="18"/>
                                    <w:szCs w:val="18"/>
                                  </w:rPr>
                                  <w:t>图</w:t>
                                </w:r>
                                <w:r w:rsidRPr="00AF0D3F">
                                  <w:rPr>
                                    <w:rFonts w:hint="eastAsia"/>
                                    <w:sz w:val="18"/>
                                    <w:szCs w:val="18"/>
                                  </w:rPr>
                                  <w:t xml:space="preserve"> </w:t>
                                </w:r>
                                <w:r w:rsidRPr="00AF0D3F">
                                  <w:rPr>
                                    <w:sz w:val="18"/>
                                    <w:szCs w:val="18"/>
                                  </w:rPr>
                                  <w:t xml:space="preserve">11.5–1 </w:t>
                                </w:r>
                                <w:r w:rsidRPr="00AF0D3F">
                                  <w:rPr>
                                    <w:sz w:val="18"/>
                                    <w:szCs w:val="18"/>
                                  </w:rPr>
                                  <w:t>多用电表</w:t>
                                </w:r>
                              </w:p>
                            </w:txbxContent>
                          </wps:txbx>
                          <wps:bodyPr horzOverflow="overflow" vert="horz" wrap="none" lIns="36000" tIns="0" rIns="36000" bIns="0" rtlCol="0">
                            <a:spAutoFit/>
                          </wps:bodyPr>
                        </wps:wsp>
                        <wps:wsp>
                          <wps:cNvPr id="26060" name="Rectangle 26060"/>
                          <wps:cNvSpPr/>
                          <wps:spPr>
                            <a:xfrm>
                              <a:off x="4776102" y="429289"/>
                              <a:ext cx="1576290" cy="234765"/>
                            </a:xfrm>
                            <a:prstGeom prst="rect">
                              <a:avLst/>
                            </a:prstGeom>
                            <a:ln>
                              <a:noFill/>
                            </a:ln>
                          </wps:spPr>
                          <wps:txbx>
                            <w:txbxContent>
                              <w:p w14:paraId="45C61EDC" w14:textId="77777777" w:rsidR="00AF0D3F" w:rsidRPr="00AF0D3F" w:rsidRDefault="00AF0D3F" w:rsidP="00AF0D3F">
                                <w:pPr>
                                  <w:rPr>
                                    <w:sz w:val="18"/>
                                    <w:szCs w:val="18"/>
                                  </w:rPr>
                                </w:pPr>
                                <w:r w:rsidRPr="00AF0D3F">
                                  <w:rPr>
                                    <w:sz w:val="18"/>
                                    <w:szCs w:val="18"/>
                                  </w:rPr>
                                  <w:t>直流电流、电压的刻度线</w:t>
                                </w:r>
                              </w:p>
                            </w:txbxContent>
                          </wps:txbx>
                          <wps:bodyPr horzOverflow="overflow" vert="horz" wrap="none" lIns="36000" tIns="0" rIns="36000" bIns="0" rtlCol="0">
                            <a:spAutoFit/>
                          </wps:bodyPr>
                        </wps:wsp>
                        <wps:wsp>
                          <wps:cNvPr id="26061" name="Rectangle 26061"/>
                          <wps:cNvSpPr/>
                          <wps:spPr>
                            <a:xfrm>
                              <a:off x="-401939" y="269470"/>
                              <a:ext cx="1605643" cy="234765"/>
                            </a:xfrm>
                            <a:prstGeom prst="rect">
                              <a:avLst/>
                            </a:prstGeom>
                            <a:ln>
                              <a:noFill/>
                            </a:ln>
                          </wps:spPr>
                          <wps:txbx>
                            <w:txbxContent>
                              <w:p w14:paraId="5C9AA4F4" w14:textId="77777777" w:rsidR="00AF0D3F" w:rsidRPr="00AF0D3F" w:rsidRDefault="00AF0D3F" w:rsidP="00AF0D3F">
                                <w:pPr>
                                  <w:rPr>
                                    <w:sz w:val="18"/>
                                    <w:szCs w:val="18"/>
                                  </w:rPr>
                                </w:pPr>
                                <w:r w:rsidRPr="00AF0D3F">
                                  <w:rPr>
                                    <w:sz w:val="18"/>
                                    <w:szCs w:val="18"/>
                                  </w:rPr>
                                  <w:t>交变电压</w:t>
                                </w:r>
                                <w:r>
                                  <w:rPr>
                                    <w:rFonts w:hint="eastAsia"/>
                                    <w:sz w:val="18"/>
                                    <w:szCs w:val="18"/>
                                  </w:rPr>
                                  <w:t xml:space="preserve"> </w:t>
                                </w:r>
                                <w:r w:rsidRPr="00AF0D3F">
                                  <w:rPr>
                                    <w:sz w:val="18"/>
                                    <w:szCs w:val="18"/>
                                  </w:rPr>
                                  <w:t>2.5 V</w:t>
                                </w:r>
                                <w:r>
                                  <w:rPr>
                                    <w:rFonts w:hint="eastAsia"/>
                                    <w:sz w:val="18"/>
                                    <w:szCs w:val="18"/>
                                  </w:rPr>
                                  <w:t xml:space="preserve"> </w:t>
                                </w:r>
                                <w:r w:rsidRPr="00AF0D3F">
                                  <w:rPr>
                                    <w:rFonts w:hint="eastAsia"/>
                                    <w:sz w:val="18"/>
                                    <w:szCs w:val="18"/>
                                  </w:rPr>
                                  <w:t>的刻度线</w:t>
                                </w:r>
                              </w:p>
                            </w:txbxContent>
                          </wps:txbx>
                          <wps:bodyPr horzOverflow="overflow" vert="horz" wrap="none" lIns="36000" tIns="0" rIns="36000" bIns="0" rtlCol="0">
                            <a:spAutoFit/>
                          </wps:bodyPr>
                        </wps:wsp>
                        <wps:wsp>
                          <wps:cNvPr id="26064" name="Rectangle 26064"/>
                          <wps:cNvSpPr/>
                          <wps:spPr>
                            <a:xfrm>
                              <a:off x="304778" y="682709"/>
                              <a:ext cx="898927" cy="234765"/>
                            </a:xfrm>
                            <a:prstGeom prst="rect">
                              <a:avLst/>
                            </a:prstGeom>
                            <a:ln>
                              <a:noFill/>
                            </a:ln>
                          </wps:spPr>
                          <wps:txbx>
                            <w:txbxContent>
                              <w:p w14:paraId="33B705F9" w14:textId="77777777" w:rsidR="00AF0D3F" w:rsidRPr="00AF0D3F" w:rsidRDefault="00AF0D3F" w:rsidP="00AF0D3F">
                                <w:pPr>
                                  <w:rPr>
                                    <w:rFonts w:ascii="宋体" w:hAnsi="宋体" w:hint="eastAsia"/>
                                    <w:sz w:val="18"/>
                                    <w:szCs w:val="18"/>
                                  </w:rPr>
                                </w:pPr>
                                <w:r w:rsidRPr="00AF0D3F">
                                  <w:rPr>
                                    <w:rFonts w:ascii="宋体" w:hAnsi="宋体" w:cs="微软雅黑"/>
                                    <w:color w:val="181717"/>
                                    <w:sz w:val="18"/>
                                    <w:szCs w:val="18"/>
                                  </w:rPr>
                                  <w:t>指针定位螺丝</w:t>
                                </w:r>
                              </w:p>
                            </w:txbxContent>
                          </wps:txbx>
                          <wps:bodyPr horzOverflow="overflow" vert="horz" wrap="none" lIns="36000" tIns="0" rIns="36000" bIns="0" rtlCol="0">
                            <a:spAutoFit/>
                          </wps:bodyPr>
                        </wps:wsp>
                        <wps:wsp>
                          <wps:cNvPr id="26065" name="Rectangle 26065"/>
                          <wps:cNvSpPr/>
                          <wps:spPr>
                            <a:xfrm>
                              <a:off x="576148" y="2297847"/>
                              <a:ext cx="627980" cy="234765"/>
                            </a:xfrm>
                            <a:prstGeom prst="rect">
                              <a:avLst/>
                            </a:prstGeom>
                            <a:ln>
                              <a:noFill/>
                            </a:ln>
                          </wps:spPr>
                          <wps:txbx>
                            <w:txbxContent>
                              <w:p w14:paraId="0F6CF96D" w14:textId="77777777" w:rsidR="00AF0D3F" w:rsidRPr="00AF0D3F" w:rsidRDefault="00AF0D3F" w:rsidP="00AF0D3F">
                                <w:pPr>
                                  <w:rPr>
                                    <w:rFonts w:ascii="宋体" w:hAnsi="宋体" w:hint="eastAsia"/>
                                    <w:sz w:val="18"/>
                                    <w:szCs w:val="18"/>
                                  </w:rPr>
                                </w:pPr>
                                <w:r w:rsidRPr="00AF0D3F">
                                  <w:rPr>
                                    <w:rFonts w:ascii="宋体" w:hAnsi="宋体" w:cs="微软雅黑"/>
                                    <w:color w:val="181717"/>
                                    <w:sz w:val="18"/>
                                    <w:szCs w:val="18"/>
                                  </w:rPr>
                                  <w:t>选择开关</w:t>
                                </w:r>
                              </w:p>
                            </w:txbxContent>
                          </wps:txbx>
                          <wps:bodyPr horzOverflow="overflow" vert="horz" wrap="none" lIns="36000" tIns="0" rIns="36000" bIns="0" rtlCol="0">
                            <a:spAutoFit/>
                          </wps:bodyPr>
                        </wps:wsp>
                        <wps:wsp>
                          <wps:cNvPr id="26066" name="Rectangle 26066"/>
                          <wps:cNvSpPr/>
                          <wps:spPr>
                            <a:xfrm>
                              <a:off x="-237335" y="2651448"/>
                              <a:ext cx="1440817" cy="541766"/>
                            </a:xfrm>
                            <a:prstGeom prst="rect">
                              <a:avLst/>
                            </a:prstGeom>
                            <a:ln>
                              <a:noFill/>
                            </a:ln>
                          </wps:spPr>
                          <wps:txbx>
                            <w:txbxContent>
                              <w:p w14:paraId="62A98783" w14:textId="77777777" w:rsidR="00AF0D3F" w:rsidRDefault="00AF0D3F" w:rsidP="00AF0D3F">
                                <w:pPr>
                                  <w:spacing w:line="240" w:lineRule="exact"/>
                                  <w:rPr>
                                    <w:sz w:val="18"/>
                                    <w:szCs w:val="18"/>
                                  </w:rPr>
                                </w:pPr>
                                <w:r w:rsidRPr="00AF0D3F">
                                  <w:rPr>
                                    <w:sz w:val="18"/>
                                    <w:szCs w:val="18"/>
                                  </w:rPr>
                                  <w:t>选择开关旋转到电流挡</w:t>
                                </w:r>
                              </w:p>
                              <w:p w14:paraId="1CC0A048" w14:textId="77777777" w:rsidR="00AF0D3F" w:rsidRDefault="00AF0D3F" w:rsidP="00AF0D3F">
                                <w:pPr>
                                  <w:spacing w:line="240" w:lineRule="exact"/>
                                  <w:rPr>
                                    <w:sz w:val="18"/>
                                    <w:szCs w:val="18"/>
                                  </w:rPr>
                                </w:pPr>
                                <w:r w:rsidRPr="00AF0D3F">
                                  <w:rPr>
                                    <w:sz w:val="18"/>
                                    <w:szCs w:val="18"/>
                                  </w:rPr>
                                  <w:t>时，表内的电流表电路</w:t>
                                </w:r>
                              </w:p>
                              <w:p w14:paraId="24D1AF04" w14:textId="77777777" w:rsidR="00AF0D3F" w:rsidRPr="00AF0D3F" w:rsidRDefault="00AF0D3F" w:rsidP="00AF0D3F">
                                <w:pPr>
                                  <w:spacing w:line="240" w:lineRule="exact"/>
                                  <w:rPr>
                                    <w:sz w:val="18"/>
                                    <w:szCs w:val="18"/>
                                  </w:rPr>
                                </w:pPr>
                                <w:r w:rsidRPr="00AF0D3F">
                                  <w:rPr>
                                    <w:sz w:val="18"/>
                                    <w:szCs w:val="18"/>
                                  </w:rPr>
                                  <w:t>就被接通</w:t>
                                </w:r>
                              </w:p>
                            </w:txbxContent>
                          </wps:txbx>
                          <wps:bodyPr horzOverflow="overflow" vert="horz" wrap="none" lIns="36000" tIns="0" rIns="36000" bIns="0" rtlCol="0">
                            <a:spAutoFit/>
                          </wps:bodyPr>
                        </wps:wsp>
                        <wps:wsp>
                          <wps:cNvPr id="26069" name="Rectangle 26069"/>
                          <wps:cNvSpPr/>
                          <wps:spPr>
                            <a:xfrm>
                              <a:off x="-237104" y="1447515"/>
                              <a:ext cx="1440817" cy="541766"/>
                            </a:xfrm>
                            <a:prstGeom prst="rect">
                              <a:avLst/>
                            </a:prstGeom>
                            <a:ln>
                              <a:noFill/>
                            </a:ln>
                          </wps:spPr>
                          <wps:txbx>
                            <w:txbxContent>
                              <w:p w14:paraId="1B340386" w14:textId="77777777" w:rsidR="00AF0D3F" w:rsidRDefault="00AF0D3F" w:rsidP="00AF0D3F">
                                <w:pPr>
                                  <w:spacing w:line="240" w:lineRule="exact"/>
                                  <w:rPr>
                                    <w:sz w:val="18"/>
                                    <w:szCs w:val="18"/>
                                  </w:rPr>
                                </w:pPr>
                                <w:r w:rsidRPr="00AF0D3F">
                                  <w:rPr>
                                    <w:sz w:val="18"/>
                                    <w:szCs w:val="18"/>
                                  </w:rPr>
                                  <w:t>选择开关旋转到欧姆挡</w:t>
                                </w:r>
                              </w:p>
                              <w:p w14:paraId="3577E1B4" w14:textId="77777777" w:rsidR="00AF0D3F" w:rsidRDefault="00AF0D3F" w:rsidP="00AF0D3F">
                                <w:pPr>
                                  <w:spacing w:line="240" w:lineRule="exact"/>
                                  <w:rPr>
                                    <w:sz w:val="18"/>
                                    <w:szCs w:val="18"/>
                                  </w:rPr>
                                </w:pPr>
                                <w:r w:rsidRPr="00AF0D3F">
                                  <w:rPr>
                                    <w:sz w:val="18"/>
                                    <w:szCs w:val="18"/>
                                  </w:rPr>
                                  <w:t>时，表内的欧姆表电路</w:t>
                                </w:r>
                              </w:p>
                              <w:p w14:paraId="531A8ECE" w14:textId="77777777" w:rsidR="00AF0D3F" w:rsidRPr="00AF0D3F" w:rsidRDefault="00AF0D3F" w:rsidP="00AF0D3F">
                                <w:pPr>
                                  <w:spacing w:line="240" w:lineRule="exact"/>
                                  <w:rPr>
                                    <w:sz w:val="18"/>
                                    <w:szCs w:val="18"/>
                                  </w:rPr>
                                </w:pPr>
                                <w:r w:rsidRPr="00AF0D3F">
                                  <w:rPr>
                                    <w:rFonts w:hint="eastAsia"/>
                                    <w:sz w:val="18"/>
                                    <w:szCs w:val="18"/>
                                  </w:rPr>
                                  <w:t>就被接通</w:t>
                                </w:r>
                              </w:p>
                            </w:txbxContent>
                          </wps:txbx>
                          <wps:bodyPr horzOverflow="overflow" vert="horz" wrap="none" lIns="36000" tIns="0" rIns="36000" bIns="0" rtlCol="0">
                            <a:spAutoFit/>
                          </wps:bodyPr>
                        </wps:wsp>
                        <wps:wsp>
                          <wps:cNvPr id="26072" name="Rectangle 26072"/>
                          <wps:cNvSpPr/>
                          <wps:spPr>
                            <a:xfrm>
                              <a:off x="4775892" y="2331866"/>
                              <a:ext cx="357035" cy="234765"/>
                            </a:xfrm>
                            <a:prstGeom prst="rect">
                              <a:avLst/>
                            </a:prstGeom>
                            <a:ln>
                              <a:noFill/>
                            </a:ln>
                          </wps:spPr>
                          <wps:txbx>
                            <w:txbxContent>
                              <w:p w14:paraId="3CE55B90" w14:textId="77777777" w:rsidR="00AF0D3F" w:rsidRPr="00AF0D3F" w:rsidRDefault="00AF0D3F" w:rsidP="00AF0D3F">
                                <w:pPr>
                                  <w:rPr>
                                    <w:sz w:val="18"/>
                                    <w:szCs w:val="18"/>
                                  </w:rPr>
                                </w:pPr>
                                <w:r w:rsidRPr="00AF0D3F">
                                  <w:rPr>
                                    <w:sz w:val="18"/>
                                    <w:szCs w:val="18"/>
                                  </w:rPr>
                                  <w:t>表笔</w:t>
                                </w:r>
                              </w:p>
                            </w:txbxContent>
                          </wps:txbx>
                          <wps:bodyPr horzOverflow="overflow" vert="horz" wrap="none" lIns="36000" tIns="0" rIns="36000" bIns="0" rtlCol="0">
                            <a:spAutoFit/>
                          </wps:bodyPr>
                        </wps:wsp>
                        <wps:wsp>
                          <wps:cNvPr id="26073" name="Rectangle 26073"/>
                          <wps:cNvSpPr/>
                          <wps:spPr>
                            <a:xfrm>
                              <a:off x="4775840" y="1289574"/>
                              <a:ext cx="898926" cy="234765"/>
                            </a:xfrm>
                            <a:prstGeom prst="rect">
                              <a:avLst/>
                            </a:prstGeom>
                            <a:ln>
                              <a:noFill/>
                            </a:ln>
                          </wps:spPr>
                          <wps:txbx>
                            <w:txbxContent>
                              <w:p w14:paraId="45F67E47" w14:textId="77777777" w:rsidR="00AF0D3F" w:rsidRPr="00AF0D3F" w:rsidRDefault="00AF0D3F" w:rsidP="00AF0D3F">
                                <w:pPr>
                                  <w:rPr>
                                    <w:sz w:val="18"/>
                                    <w:szCs w:val="18"/>
                                  </w:rPr>
                                </w:pPr>
                                <w:r w:rsidRPr="00AF0D3F">
                                  <w:rPr>
                                    <w:sz w:val="18"/>
                                    <w:szCs w:val="18"/>
                                  </w:rPr>
                                  <w:t>欧姆调零旋钮</w:t>
                                </w:r>
                              </w:p>
                            </w:txbxContent>
                          </wps:txbx>
                          <wps:bodyPr horzOverflow="overflow" vert="horz" wrap="none" lIns="36000" tIns="0" rIns="36000" bIns="0" rtlCol="0">
                            <a:spAutoFit/>
                          </wps:bodyPr>
                        </wps:wsp>
                        <wps:wsp>
                          <wps:cNvPr id="26074" name="Rectangle 26074"/>
                          <wps:cNvSpPr/>
                          <wps:spPr>
                            <a:xfrm>
                              <a:off x="4775945" y="1668746"/>
                              <a:ext cx="1440817" cy="541766"/>
                            </a:xfrm>
                            <a:prstGeom prst="rect">
                              <a:avLst/>
                            </a:prstGeom>
                            <a:ln>
                              <a:noFill/>
                            </a:ln>
                          </wps:spPr>
                          <wps:txbx>
                            <w:txbxContent>
                              <w:p w14:paraId="1C5730E7" w14:textId="77777777" w:rsidR="00AF0D3F" w:rsidRDefault="00AF0D3F" w:rsidP="00AF0D3F">
                                <w:pPr>
                                  <w:spacing w:line="240" w:lineRule="exact"/>
                                  <w:rPr>
                                    <w:sz w:val="18"/>
                                    <w:szCs w:val="18"/>
                                  </w:rPr>
                                </w:pPr>
                                <w:r w:rsidRPr="00AF0D3F">
                                  <w:rPr>
                                    <w:sz w:val="18"/>
                                    <w:szCs w:val="18"/>
                                  </w:rPr>
                                  <w:t>选择开关旋转到交、直</w:t>
                                </w:r>
                              </w:p>
                              <w:p w14:paraId="57FBCFDB" w14:textId="77777777" w:rsidR="00AF0D3F" w:rsidRDefault="00AF0D3F" w:rsidP="00AF0D3F">
                                <w:pPr>
                                  <w:spacing w:line="240" w:lineRule="exact"/>
                                  <w:rPr>
                                    <w:sz w:val="18"/>
                                    <w:szCs w:val="18"/>
                                  </w:rPr>
                                </w:pPr>
                                <w:r w:rsidRPr="00AF0D3F">
                                  <w:rPr>
                                    <w:sz w:val="18"/>
                                    <w:szCs w:val="18"/>
                                  </w:rPr>
                                  <w:t>流电压挡时，表内的电</w:t>
                                </w:r>
                              </w:p>
                              <w:p w14:paraId="7261D867" w14:textId="77777777" w:rsidR="00AF0D3F" w:rsidRPr="00AF0D3F" w:rsidRDefault="00AF0D3F" w:rsidP="00AF0D3F">
                                <w:pPr>
                                  <w:spacing w:line="240" w:lineRule="exact"/>
                                  <w:rPr>
                                    <w:sz w:val="18"/>
                                    <w:szCs w:val="18"/>
                                  </w:rPr>
                                </w:pPr>
                                <w:r w:rsidRPr="00AF0D3F">
                                  <w:rPr>
                                    <w:sz w:val="18"/>
                                    <w:szCs w:val="18"/>
                                  </w:rPr>
                                  <w:t>压表电路就被接通</w:t>
                                </w:r>
                              </w:p>
                            </w:txbxContent>
                          </wps:txbx>
                          <wps:bodyPr horzOverflow="overflow" vert="horz" wrap="none" lIns="36000" tIns="0" rIns="36000" bIns="0" rtlCol="0">
                            <a:spAutoFit/>
                          </wps:bodyPr>
                        </wps:wsp>
                        <wps:wsp>
                          <wps:cNvPr id="26077" name="Shape 26077"/>
                          <wps:cNvSpPr/>
                          <wps:spPr>
                            <a:xfrm>
                              <a:off x="3822738" y="60450"/>
                              <a:ext cx="912962" cy="511175"/>
                            </a:xfrm>
                            <a:custGeom>
                              <a:avLst/>
                              <a:gdLst/>
                              <a:ahLst/>
                              <a:cxnLst/>
                              <a:rect l="0" t="0" r="0" b="0"/>
                              <a:pathLst>
                                <a:path w="889000" h="511175">
                                  <a:moveTo>
                                    <a:pt x="0" y="511175"/>
                                  </a:moveTo>
                                  <a:lnTo>
                                    <a:pt x="615950" y="0"/>
                                  </a:lnTo>
                                  <a:lnTo>
                                    <a:pt x="889000" y="0"/>
                                  </a:lnTo>
                                </a:path>
                              </a:pathLst>
                            </a:custGeom>
                            <a:ln w="3594" cap="flat">
                              <a:miter lim="100000"/>
                            </a:ln>
                          </wps:spPr>
                          <wps:style>
                            <a:lnRef idx="1">
                              <a:srgbClr val="181717"/>
                            </a:lnRef>
                            <a:fillRef idx="0">
                              <a:srgbClr val="000000">
                                <a:alpha val="0"/>
                              </a:srgbClr>
                            </a:fillRef>
                            <a:effectRef idx="0">
                              <a:scrgbClr r="0" g="0" b="0"/>
                            </a:effectRef>
                            <a:fontRef idx="none"/>
                          </wps:style>
                          <wps:bodyPr wrap="square" lIns="36000" tIns="0" rIns="36000" bIns="0">
                            <a:spAutoFit/>
                          </wps:bodyPr>
                        </wps:wsp>
                        <wps:wsp>
                          <wps:cNvPr id="26078" name="Shape 26078"/>
                          <wps:cNvSpPr/>
                          <wps:spPr>
                            <a:xfrm>
                              <a:off x="1226615" y="383473"/>
                              <a:ext cx="1275194" cy="550971"/>
                            </a:xfrm>
                            <a:custGeom>
                              <a:avLst/>
                              <a:gdLst/>
                              <a:ahLst/>
                              <a:cxnLst/>
                              <a:rect l="0" t="0" r="0" b="0"/>
                              <a:pathLst>
                                <a:path w="1275194" h="609600">
                                  <a:moveTo>
                                    <a:pt x="1275194" y="609600"/>
                                  </a:moveTo>
                                  <a:lnTo>
                                    <a:pt x="273050" y="0"/>
                                  </a:ln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noAutofit/>
                          </wps:bodyPr>
                        </wps:wsp>
                        <wps:wsp>
                          <wps:cNvPr id="26079" name="Shape 26079"/>
                          <wps:cNvSpPr/>
                          <wps:spPr>
                            <a:xfrm>
                              <a:off x="1226615" y="796516"/>
                              <a:ext cx="1809268" cy="802983"/>
                            </a:xfrm>
                            <a:custGeom>
                              <a:avLst/>
                              <a:gdLst/>
                              <a:ahLst/>
                              <a:cxnLst/>
                              <a:rect l="0" t="0" r="0" b="0"/>
                              <a:pathLst>
                                <a:path w="1809268" h="802983">
                                  <a:moveTo>
                                    <a:pt x="1809268" y="802983"/>
                                  </a:moveTo>
                                  <a:lnTo>
                                    <a:pt x="273050" y="0"/>
                                  </a:ln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6080" name="Shape 26080"/>
                          <wps:cNvSpPr/>
                          <wps:spPr>
                            <a:xfrm>
                              <a:off x="1226615" y="2201453"/>
                              <a:ext cx="1383144" cy="217691"/>
                            </a:xfrm>
                            <a:custGeom>
                              <a:avLst/>
                              <a:gdLst/>
                              <a:ahLst/>
                              <a:cxnLst/>
                              <a:rect l="0" t="0" r="0" b="0"/>
                              <a:pathLst>
                                <a:path w="1383144" h="217691">
                                  <a:moveTo>
                                    <a:pt x="1383144" y="0"/>
                                  </a:moveTo>
                                  <a:lnTo>
                                    <a:pt x="273050" y="217691"/>
                                  </a:lnTo>
                                  <a:lnTo>
                                    <a:pt x="0" y="217691"/>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6081" name="Shape 26081"/>
                          <wps:cNvSpPr/>
                          <wps:spPr>
                            <a:xfrm>
                              <a:off x="1226615" y="2640682"/>
                              <a:ext cx="979602" cy="120753"/>
                            </a:xfrm>
                            <a:custGeom>
                              <a:avLst/>
                              <a:gdLst/>
                              <a:ahLst/>
                              <a:cxnLst/>
                              <a:rect l="0" t="0" r="0" b="0"/>
                              <a:pathLst>
                                <a:path w="979602" h="138405">
                                  <a:moveTo>
                                    <a:pt x="979602" y="0"/>
                                  </a:moveTo>
                                  <a:lnTo>
                                    <a:pt x="273050" y="138405"/>
                                  </a:lnTo>
                                  <a:lnTo>
                                    <a:pt x="0" y="138405"/>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noAutofit/>
                          </wps:bodyPr>
                        </wps:wsp>
                        <wps:wsp>
                          <wps:cNvPr id="26082" name="Shape 26082"/>
                          <wps:cNvSpPr/>
                          <wps:spPr>
                            <a:xfrm>
                              <a:off x="1226615" y="1552267"/>
                              <a:ext cx="1249054" cy="372896"/>
                            </a:xfrm>
                            <a:custGeom>
                              <a:avLst/>
                              <a:gdLst/>
                              <a:ahLst/>
                              <a:cxnLst/>
                              <a:rect l="0" t="0" r="0" b="0"/>
                              <a:pathLst>
                                <a:path w="1233602" h="386359">
                                  <a:moveTo>
                                    <a:pt x="1233602" y="386359"/>
                                  </a:moveTo>
                                  <a:lnTo>
                                    <a:pt x="273050" y="0"/>
                                  </a:ln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noAutofit/>
                          </wps:bodyPr>
                        </wps:wsp>
                        <wps:wsp>
                          <wps:cNvPr id="26083" name="Shape 26083"/>
                          <wps:cNvSpPr/>
                          <wps:spPr>
                            <a:xfrm>
                              <a:off x="4061873" y="529948"/>
                              <a:ext cx="673826" cy="219075"/>
                            </a:xfrm>
                            <a:custGeom>
                              <a:avLst/>
                              <a:gdLst/>
                              <a:ahLst/>
                              <a:cxnLst/>
                              <a:rect l="0" t="0" r="0" b="0"/>
                              <a:pathLst>
                                <a:path w="641350" h="219075">
                                  <a:moveTo>
                                    <a:pt x="0" y="219075"/>
                                  </a:moveTo>
                                  <a:lnTo>
                                    <a:pt x="368300" y="0"/>
                                  </a:lnTo>
                                  <a:lnTo>
                                    <a:pt x="641350" y="0"/>
                                  </a:lnTo>
                                </a:path>
                              </a:pathLst>
                            </a:custGeom>
                            <a:ln w="3594" cap="flat">
                              <a:miter lim="100000"/>
                            </a:ln>
                          </wps:spPr>
                          <wps:style>
                            <a:lnRef idx="1">
                              <a:srgbClr val="181717"/>
                            </a:lnRef>
                            <a:fillRef idx="0">
                              <a:srgbClr val="000000">
                                <a:alpha val="0"/>
                              </a:srgbClr>
                            </a:fillRef>
                            <a:effectRef idx="0">
                              <a:scrgbClr r="0" g="0" b="0"/>
                            </a:effectRef>
                            <a:fontRef idx="none"/>
                          </wps:style>
                          <wps:bodyPr wrap="square" lIns="36000" tIns="0" rIns="36000" bIns="0">
                            <a:spAutoFit/>
                          </wps:bodyPr>
                        </wps:wsp>
                        <wps:wsp>
                          <wps:cNvPr id="26084" name="Shape 26084"/>
                          <wps:cNvSpPr/>
                          <wps:spPr>
                            <a:xfrm>
                              <a:off x="4094348" y="2409950"/>
                              <a:ext cx="641350" cy="219075"/>
                            </a:xfrm>
                            <a:custGeom>
                              <a:avLst/>
                              <a:gdLst/>
                              <a:ahLst/>
                              <a:cxnLst/>
                              <a:rect l="0" t="0" r="0" b="0"/>
                              <a:pathLst>
                                <a:path w="641350" h="219075">
                                  <a:moveTo>
                                    <a:pt x="0" y="219075"/>
                                  </a:moveTo>
                                  <a:lnTo>
                                    <a:pt x="368300" y="0"/>
                                  </a:lnTo>
                                  <a:lnTo>
                                    <a:pt x="64135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6085" name="Shape 26085"/>
                          <wps:cNvSpPr/>
                          <wps:spPr>
                            <a:xfrm>
                              <a:off x="3902861" y="1387295"/>
                              <a:ext cx="832841" cy="658216"/>
                            </a:xfrm>
                            <a:custGeom>
                              <a:avLst/>
                              <a:gdLst/>
                              <a:ahLst/>
                              <a:cxnLst/>
                              <a:rect l="0" t="0" r="0" b="0"/>
                              <a:pathLst>
                                <a:path w="832841" h="658216">
                                  <a:moveTo>
                                    <a:pt x="0" y="658216"/>
                                  </a:moveTo>
                                  <a:lnTo>
                                    <a:pt x="478269" y="0"/>
                                  </a:lnTo>
                                  <a:lnTo>
                                    <a:pt x="832841"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6086" name="Shape 26086"/>
                          <wps:cNvSpPr/>
                          <wps:spPr>
                            <a:xfrm>
                              <a:off x="3621451" y="1763925"/>
                              <a:ext cx="1114245" cy="314318"/>
                            </a:xfrm>
                            <a:custGeom>
                              <a:avLst/>
                              <a:gdLst/>
                              <a:ahLst/>
                              <a:cxnLst/>
                              <a:rect l="0" t="0" r="0" b="0"/>
                              <a:pathLst>
                                <a:path w="1075855" h="292303">
                                  <a:moveTo>
                                    <a:pt x="0" y="292303"/>
                                  </a:moveTo>
                                  <a:lnTo>
                                    <a:pt x="802805" y="0"/>
                                  </a:lnTo>
                                  <a:lnTo>
                                    <a:pt x="1075855"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noAutofit/>
                          </wps:bodyPr>
                        </wps:wsp>
                        <wps:wsp>
                          <wps:cNvPr id="26087" name="Shape 26087"/>
                          <wps:cNvSpPr/>
                          <wps:spPr>
                            <a:xfrm>
                              <a:off x="3461275" y="1807882"/>
                              <a:ext cx="1274429" cy="1194000"/>
                            </a:xfrm>
                            <a:custGeom>
                              <a:avLst/>
                              <a:gdLst/>
                              <a:ahLst/>
                              <a:cxnLst/>
                              <a:rect l="0" t="0" r="0" b="0"/>
                              <a:pathLst>
                                <a:path w="1229563" h="1124648">
                                  <a:moveTo>
                                    <a:pt x="0" y="1124648"/>
                                  </a:moveTo>
                                  <a:lnTo>
                                    <a:pt x="956513" y="0"/>
                                  </a:lnTo>
                                  <a:lnTo>
                                    <a:pt x="1229563"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noAutofit/>
                          </wps:bodyPr>
                        </wps:wsp>
                        <wps:wsp>
                          <wps:cNvPr id="26088" name="Shape 26088"/>
                          <wps:cNvSpPr/>
                          <wps:spPr>
                            <a:xfrm>
                              <a:off x="4094348" y="2448047"/>
                              <a:ext cx="641350" cy="674980"/>
                            </a:xfrm>
                            <a:custGeom>
                              <a:avLst/>
                              <a:gdLst/>
                              <a:ahLst/>
                              <a:cxnLst/>
                              <a:rect l="0" t="0" r="0" b="0"/>
                              <a:pathLst>
                                <a:path w="641350" h="674980">
                                  <a:moveTo>
                                    <a:pt x="0" y="674980"/>
                                  </a:moveTo>
                                  <a:lnTo>
                                    <a:pt x="368300" y="0"/>
                                  </a:lnTo>
                                  <a:lnTo>
                                    <a:pt x="64135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6112" name="Shape 26112"/>
                          <wps:cNvSpPr/>
                          <wps:spPr>
                            <a:xfrm>
                              <a:off x="4727199" y="52512"/>
                              <a:ext cx="16993" cy="16967"/>
                            </a:xfrm>
                            <a:custGeom>
                              <a:avLst/>
                              <a:gdLst/>
                              <a:ahLst/>
                              <a:cxnLst/>
                              <a:rect l="0" t="0" r="0" b="0"/>
                              <a:pathLst>
                                <a:path w="16993" h="16967">
                                  <a:moveTo>
                                    <a:pt x="8496" y="0"/>
                                  </a:moveTo>
                                  <a:cubicBezTo>
                                    <a:pt x="13183" y="0"/>
                                    <a:pt x="16993" y="3772"/>
                                    <a:pt x="16993" y="8433"/>
                                  </a:cubicBezTo>
                                  <a:cubicBezTo>
                                    <a:pt x="16993" y="13195"/>
                                    <a:pt x="13183" y="16967"/>
                                    <a:pt x="8496" y="16967"/>
                                  </a:cubicBezTo>
                                  <a:cubicBezTo>
                                    <a:pt x="3810" y="16967"/>
                                    <a:pt x="0" y="13195"/>
                                    <a:pt x="0" y="8433"/>
                                  </a:cubicBezTo>
                                  <a:cubicBezTo>
                                    <a:pt x="0" y="3772"/>
                                    <a:pt x="3810" y="0"/>
                                    <a:pt x="84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6113" name="Shape 26113"/>
                          <wps:cNvSpPr/>
                          <wps:spPr>
                            <a:xfrm>
                              <a:off x="1216024" y="376527"/>
                              <a:ext cx="16993" cy="16967"/>
                            </a:xfrm>
                            <a:custGeom>
                              <a:avLst/>
                              <a:gdLst/>
                              <a:ahLst/>
                              <a:cxnLst/>
                              <a:rect l="0" t="0" r="0" b="0"/>
                              <a:pathLst>
                                <a:path w="16993" h="16967">
                                  <a:moveTo>
                                    <a:pt x="8496" y="0"/>
                                  </a:moveTo>
                                  <a:cubicBezTo>
                                    <a:pt x="13183" y="0"/>
                                    <a:pt x="16993" y="3772"/>
                                    <a:pt x="16993" y="8433"/>
                                  </a:cubicBezTo>
                                  <a:cubicBezTo>
                                    <a:pt x="16993" y="13195"/>
                                    <a:pt x="13183" y="16967"/>
                                    <a:pt x="8496" y="16967"/>
                                  </a:cubicBezTo>
                                  <a:cubicBezTo>
                                    <a:pt x="3810" y="16967"/>
                                    <a:pt x="0" y="13195"/>
                                    <a:pt x="0" y="8433"/>
                                  </a:cubicBezTo>
                                  <a:cubicBezTo>
                                    <a:pt x="0" y="3772"/>
                                    <a:pt x="3810" y="0"/>
                                    <a:pt x="84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6114" name="Shape 26114"/>
                          <wps:cNvSpPr/>
                          <wps:spPr>
                            <a:xfrm>
                              <a:off x="1216024" y="788578"/>
                              <a:ext cx="16993" cy="16967"/>
                            </a:xfrm>
                            <a:custGeom>
                              <a:avLst/>
                              <a:gdLst/>
                              <a:ahLst/>
                              <a:cxnLst/>
                              <a:rect l="0" t="0" r="0" b="0"/>
                              <a:pathLst>
                                <a:path w="16993" h="16967">
                                  <a:moveTo>
                                    <a:pt x="8496" y="0"/>
                                  </a:moveTo>
                                  <a:cubicBezTo>
                                    <a:pt x="13183" y="0"/>
                                    <a:pt x="16993" y="3772"/>
                                    <a:pt x="16993" y="8433"/>
                                  </a:cubicBezTo>
                                  <a:cubicBezTo>
                                    <a:pt x="16993" y="13195"/>
                                    <a:pt x="13183" y="16967"/>
                                    <a:pt x="8496" y="16967"/>
                                  </a:cubicBezTo>
                                  <a:cubicBezTo>
                                    <a:pt x="3810" y="16967"/>
                                    <a:pt x="0" y="13195"/>
                                    <a:pt x="0" y="8433"/>
                                  </a:cubicBezTo>
                                  <a:cubicBezTo>
                                    <a:pt x="0" y="3772"/>
                                    <a:pt x="3810" y="0"/>
                                    <a:pt x="84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6115" name="Shape 26115"/>
                          <wps:cNvSpPr/>
                          <wps:spPr>
                            <a:xfrm>
                              <a:off x="1216024" y="2410508"/>
                              <a:ext cx="16993" cy="16967"/>
                            </a:xfrm>
                            <a:custGeom>
                              <a:avLst/>
                              <a:gdLst/>
                              <a:ahLst/>
                              <a:cxnLst/>
                              <a:rect l="0" t="0" r="0" b="0"/>
                              <a:pathLst>
                                <a:path w="16993" h="16967">
                                  <a:moveTo>
                                    <a:pt x="8496" y="0"/>
                                  </a:moveTo>
                                  <a:cubicBezTo>
                                    <a:pt x="13183" y="0"/>
                                    <a:pt x="16993" y="3772"/>
                                    <a:pt x="16993" y="8433"/>
                                  </a:cubicBezTo>
                                  <a:cubicBezTo>
                                    <a:pt x="16993" y="13195"/>
                                    <a:pt x="13183" y="16967"/>
                                    <a:pt x="8496" y="16967"/>
                                  </a:cubicBezTo>
                                  <a:cubicBezTo>
                                    <a:pt x="3810" y="16967"/>
                                    <a:pt x="0" y="13195"/>
                                    <a:pt x="0" y="8433"/>
                                  </a:cubicBezTo>
                                  <a:cubicBezTo>
                                    <a:pt x="0" y="3772"/>
                                    <a:pt x="3810" y="0"/>
                                    <a:pt x="84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6116" name="Shape 26116"/>
                          <wps:cNvSpPr/>
                          <wps:spPr>
                            <a:xfrm>
                              <a:off x="1216024" y="2752709"/>
                              <a:ext cx="16993" cy="16967"/>
                            </a:xfrm>
                            <a:custGeom>
                              <a:avLst/>
                              <a:gdLst/>
                              <a:ahLst/>
                              <a:cxnLst/>
                              <a:rect l="0" t="0" r="0" b="0"/>
                              <a:pathLst>
                                <a:path w="16993" h="16967">
                                  <a:moveTo>
                                    <a:pt x="8496" y="0"/>
                                  </a:moveTo>
                                  <a:cubicBezTo>
                                    <a:pt x="13183" y="0"/>
                                    <a:pt x="16993" y="3772"/>
                                    <a:pt x="16993" y="8433"/>
                                  </a:cubicBezTo>
                                  <a:cubicBezTo>
                                    <a:pt x="16993" y="13195"/>
                                    <a:pt x="13183" y="16967"/>
                                    <a:pt x="8496" y="16967"/>
                                  </a:cubicBezTo>
                                  <a:cubicBezTo>
                                    <a:pt x="3810" y="16967"/>
                                    <a:pt x="0" y="13195"/>
                                    <a:pt x="0" y="8433"/>
                                  </a:cubicBezTo>
                                  <a:cubicBezTo>
                                    <a:pt x="0" y="3772"/>
                                    <a:pt x="3810" y="0"/>
                                    <a:pt x="84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6117" name="Shape 26117"/>
                          <wps:cNvSpPr/>
                          <wps:spPr>
                            <a:xfrm>
                              <a:off x="1216024" y="1544431"/>
                              <a:ext cx="16993" cy="16967"/>
                            </a:xfrm>
                            <a:custGeom>
                              <a:avLst/>
                              <a:gdLst/>
                              <a:ahLst/>
                              <a:cxnLst/>
                              <a:rect l="0" t="0" r="0" b="0"/>
                              <a:pathLst>
                                <a:path w="16993" h="16967">
                                  <a:moveTo>
                                    <a:pt x="8496" y="0"/>
                                  </a:moveTo>
                                  <a:cubicBezTo>
                                    <a:pt x="13183" y="0"/>
                                    <a:pt x="16993" y="3772"/>
                                    <a:pt x="16993" y="8433"/>
                                  </a:cubicBezTo>
                                  <a:cubicBezTo>
                                    <a:pt x="16993" y="13195"/>
                                    <a:pt x="13183" y="16967"/>
                                    <a:pt x="8496" y="16967"/>
                                  </a:cubicBezTo>
                                  <a:cubicBezTo>
                                    <a:pt x="3810" y="16967"/>
                                    <a:pt x="0" y="13195"/>
                                    <a:pt x="0" y="8433"/>
                                  </a:cubicBezTo>
                                  <a:cubicBezTo>
                                    <a:pt x="0" y="3772"/>
                                    <a:pt x="3810" y="0"/>
                                    <a:pt x="84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6118" name="Shape 26118"/>
                          <wps:cNvSpPr/>
                          <wps:spPr>
                            <a:xfrm>
                              <a:off x="4727199" y="521009"/>
                              <a:ext cx="16993" cy="16967"/>
                            </a:xfrm>
                            <a:custGeom>
                              <a:avLst/>
                              <a:gdLst/>
                              <a:ahLst/>
                              <a:cxnLst/>
                              <a:rect l="0" t="0" r="0" b="0"/>
                              <a:pathLst>
                                <a:path w="16993" h="16967">
                                  <a:moveTo>
                                    <a:pt x="8496" y="0"/>
                                  </a:moveTo>
                                  <a:cubicBezTo>
                                    <a:pt x="13183" y="0"/>
                                    <a:pt x="16993" y="3772"/>
                                    <a:pt x="16993" y="8433"/>
                                  </a:cubicBezTo>
                                  <a:cubicBezTo>
                                    <a:pt x="16993" y="13195"/>
                                    <a:pt x="13183" y="16967"/>
                                    <a:pt x="8496" y="16967"/>
                                  </a:cubicBezTo>
                                  <a:cubicBezTo>
                                    <a:pt x="3810" y="16967"/>
                                    <a:pt x="0" y="13195"/>
                                    <a:pt x="0" y="8433"/>
                                  </a:cubicBezTo>
                                  <a:cubicBezTo>
                                    <a:pt x="0" y="3772"/>
                                    <a:pt x="3810" y="0"/>
                                    <a:pt x="84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6119" name="Shape 26119"/>
                          <wps:cNvSpPr/>
                          <wps:spPr>
                            <a:xfrm>
                              <a:off x="4727199" y="2399725"/>
                              <a:ext cx="16993" cy="16967"/>
                            </a:xfrm>
                            <a:custGeom>
                              <a:avLst/>
                              <a:gdLst/>
                              <a:ahLst/>
                              <a:cxnLst/>
                              <a:rect l="0" t="0" r="0" b="0"/>
                              <a:pathLst>
                                <a:path w="16993" h="16967">
                                  <a:moveTo>
                                    <a:pt x="8496" y="0"/>
                                  </a:moveTo>
                                  <a:cubicBezTo>
                                    <a:pt x="13183" y="0"/>
                                    <a:pt x="16993" y="3772"/>
                                    <a:pt x="16993" y="8433"/>
                                  </a:cubicBezTo>
                                  <a:cubicBezTo>
                                    <a:pt x="16993" y="13195"/>
                                    <a:pt x="13183" y="16967"/>
                                    <a:pt x="8496" y="16967"/>
                                  </a:cubicBezTo>
                                  <a:cubicBezTo>
                                    <a:pt x="3810" y="16967"/>
                                    <a:pt x="0" y="13195"/>
                                    <a:pt x="0" y="8433"/>
                                  </a:cubicBezTo>
                                  <a:cubicBezTo>
                                    <a:pt x="0" y="3772"/>
                                    <a:pt x="3810" y="0"/>
                                    <a:pt x="84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6120" name="Shape 26120"/>
                          <wps:cNvSpPr/>
                          <wps:spPr>
                            <a:xfrm>
                              <a:off x="4727199" y="1377071"/>
                              <a:ext cx="16993" cy="16967"/>
                            </a:xfrm>
                            <a:custGeom>
                              <a:avLst/>
                              <a:gdLst/>
                              <a:ahLst/>
                              <a:cxnLst/>
                              <a:rect l="0" t="0" r="0" b="0"/>
                              <a:pathLst>
                                <a:path w="16993" h="16967">
                                  <a:moveTo>
                                    <a:pt x="8496" y="0"/>
                                  </a:moveTo>
                                  <a:cubicBezTo>
                                    <a:pt x="13183" y="0"/>
                                    <a:pt x="16993" y="3772"/>
                                    <a:pt x="16993" y="8433"/>
                                  </a:cubicBezTo>
                                  <a:cubicBezTo>
                                    <a:pt x="16993" y="13195"/>
                                    <a:pt x="13183" y="16967"/>
                                    <a:pt x="8496" y="16967"/>
                                  </a:cubicBezTo>
                                  <a:cubicBezTo>
                                    <a:pt x="3810" y="16967"/>
                                    <a:pt x="0" y="13195"/>
                                    <a:pt x="0" y="8433"/>
                                  </a:cubicBezTo>
                                  <a:cubicBezTo>
                                    <a:pt x="0" y="3772"/>
                                    <a:pt x="3810" y="0"/>
                                    <a:pt x="84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6121" name="Shape 26121"/>
                          <wps:cNvSpPr/>
                          <wps:spPr>
                            <a:xfrm>
                              <a:off x="4727199" y="1753613"/>
                              <a:ext cx="16993" cy="16967"/>
                            </a:xfrm>
                            <a:custGeom>
                              <a:avLst/>
                              <a:gdLst/>
                              <a:ahLst/>
                              <a:cxnLst/>
                              <a:rect l="0" t="0" r="0" b="0"/>
                              <a:pathLst>
                                <a:path w="16993" h="16967">
                                  <a:moveTo>
                                    <a:pt x="8496" y="0"/>
                                  </a:moveTo>
                                  <a:cubicBezTo>
                                    <a:pt x="13183" y="0"/>
                                    <a:pt x="16993" y="3772"/>
                                    <a:pt x="16993" y="8433"/>
                                  </a:cubicBezTo>
                                  <a:cubicBezTo>
                                    <a:pt x="16993" y="13195"/>
                                    <a:pt x="13183" y="16967"/>
                                    <a:pt x="8496" y="16967"/>
                                  </a:cubicBezTo>
                                  <a:cubicBezTo>
                                    <a:pt x="3810" y="16967"/>
                                    <a:pt x="0" y="13195"/>
                                    <a:pt x="0" y="8433"/>
                                  </a:cubicBezTo>
                                  <a:cubicBezTo>
                                    <a:pt x="0" y="3772"/>
                                    <a:pt x="3810" y="0"/>
                                    <a:pt x="84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6122" name="Shape 26122"/>
                          <wps:cNvSpPr/>
                          <wps:spPr>
                            <a:xfrm>
                              <a:off x="4727199" y="1797865"/>
                              <a:ext cx="16993" cy="16967"/>
                            </a:xfrm>
                            <a:custGeom>
                              <a:avLst/>
                              <a:gdLst/>
                              <a:ahLst/>
                              <a:cxnLst/>
                              <a:rect l="0" t="0" r="0" b="0"/>
                              <a:pathLst>
                                <a:path w="16993" h="16967">
                                  <a:moveTo>
                                    <a:pt x="8496" y="0"/>
                                  </a:moveTo>
                                  <a:cubicBezTo>
                                    <a:pt x="13183" y="0"/>
                                    <a:pt x="16993" y="3772"/>
                                    <a:pt x="16993" y="8433"/>
                                  </a:cubicBezTo>
                                  <a:cubicBezTo>
                                    <a:pt x="16993" y="13195"/>
                                    <a:pt x="13183" y="16967"/>
                                    <a:pt x="8496" y="16967"/>
                                  </a:cubicBezTo>
                                  <a:cubicBezTo>
                                    <a:pt x="3810" y="16967"/>
                                    <a:pt x="0" y="13195"/>
                                    <a:pt x="0" y="8433"/>
                                  </a:cubicBezTo>
                                  <a:cubicBezTo>
                                    <a:pt x="0" y="3772"/>
                                    <a:pt x="3810" y="0"/>
                                    <a:pt x="84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6123" name="Shape 26123"/>
                          <wps:cNvSpPr/>
                          <wps:spPr>
                            <a:xfrm>
                              <a:off x="4727199" y="2441001"/>
                              <a:ext cx="16993" cy="16967"/>
                            </a:xfrm>
                            <a:custGeom>
                              <a:avLst/>
                              <a:gdLst/>
                              <a:ahLst/>
                              <a:cxnLst/>
                              <a:rect l="0" t="0" r="0" b="0"/>
                              <a:pathLst>
                                <a:path w="16993" h="16967">
                                  <a:moveTo>
                                    <a:pt x="8496" y="0"/>
                                  </a:moveTo>
                                  <a:cubicBezTo>
                                    <a:pt x="13183" y="0"/>
                                    <a:pt x="16993" y="3772"/>
                                    <a:pt x="16993" y="8433"/>
                                  </a:cubicBezTo>
                                  <a:cubicBezTo>
                                    <a:pt x="16993" y="13195"/>
                                    <a:pt x="13183" y="16967"/>
                                    <a:pt x="8496" y="16967"/>
                                  </a:cubicBezTo>
                                  <a:cubicBezTo>
                                    <a:pt x="3810" y="16967"/>
                                    <a:pt x="0" y="13195"/>
                                    <a:pt x="0" y="8433"/>
                                  </a:cubicBezTo>
                                  <a:cubicBezTo>
                                    <a:pt x="0" y="3772"/>
                                    <a:pt x="3810" y="0"/>
                                    <a:pt x="849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g:grpSp>
                    </wpg:wgp>
                  </a:graphicData>
                </a:graphic>
                <wp14:sizeRelH relativeFrom="margin">
                  <wp14:pctWidth>0</wp14:pctWidth>
                </wp14:sizeRelH>
              </wp:anchor>
            </w:drawing>
          </mc:Choice>
          <mc:Fallback>
            <w:pict>
              <v:group w14:anchorId="5BF661DB" id="组合 4" o:spid="_x0000_s1026" style="position:absolute;left:0;text-align:left;margin-left:-11.1pt;margin-top:6.8pt;width:448.5pt;height:245.85pt;z-index:-251658240;mso-width-relative:margin" coordorigin="458,9220" coordsize="67521,37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left:23933;top:10668;width:25735;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">
                  <v:imagedata r:id="rId8" o:title=""/>
                </v:shape>
                <v:group id="Group 467039" o:spid="_x0000_s1028" style="position:absolute;left:458;top:9220;width:67522;height:37028" coordorigin="-4019,-304" coordsize="67543,3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">
                  <v:rect id="Rectangle 26049" o:spid="_x0000_s1029" style="position:absolute;left:47760;top:-304;width:8990;height:2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" filled="f" stroked="f">
                    <v:textbox style="mso-fit-shape-to-text:t" inset="1mm,0,1mm,0">
                      <w:txbxContent>
                        <w:p w14:paraId="2E0543C5" w14:textId="77777777" w:rsidR="00AF0D3F" w:rsidRPr="00AF0D3F" w:rsidRDefault="00AF0D3F" w:rsidP="00AF0D3F">
                          <w:pPr>
                            <w:rPr>
                              <w:sz w:val="18"/>
                              <w:szCs w:val="18"/>
                            </w:rPr>
                          </w:pPr>
                          <w:r w:rsidRPr="00AF0D3F">
                            <w:rPr>
                              <w:sz w:val="18"/>
                              <w:szCs w:val="18"/>
                            </w:rPr>
                            <w:t>电阻的刻度线</w:t>
                          </w:r>
                        </w:p>
                      </w:txbxContent>
                    </v:textbox>
                  </v:rect>
                  <v:rect id="Rectangle 26054" o:spid="_x0000_s1030" style="position:absolute;left:23878;top:34351;width:12715;height:2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" filled="f" stroked="f">
                    <v:textbox style="mso-fit-shape-to-text:t" inset="1mm,0,1mm,0">
                      <w:txbxContent>
                        <w:p w14:paraId="1B05BA3B" w14:textId="77777777" w:rsidR="00AF0D3F" w:rsidRPr="00AF0D3F" w:rsidRDefault="00AF0D3F" w:rsidP="00AF0D3F">
                          <w:pPr>
                            <w:rPr>
                              <w:sz w:val="18"/>
                              <w:szCs w:val="18"/>
                            </w:rPr>
                          </w:pPr>
                          <w:r w:rsidRPr="00AF0D3F">
                            <w:rPr>
                              <w:rFonts w:hint="eastAsia"/>
                              <w:sz w:val="18"/>
                              <w:szCs w:val="18"/>
                            </w:rPr>
                            <w:t>图</w:t>
                          </w:r>
                          <w:r w:rsidRPr="00AF0D3F">
                            <w:rPr>
                              <w:rFonts w:hint="eastAsia"/>
                              <w:sz w:val="18"/>
                              <w:szCs w:val="18"/>
                            </w:rPr>
                            <w:t xml:space="preserve"> </w:t>
                          </w:r>
                          <w:r w:rsidRPr="00AF0D3F">
                            <w:rPr>
                              <w:sz w:val="18"/>
                              <w:szCs w:val="18"/>
                            </w:rPr>
                            <w:t xml:space="preserve">11.5–1 </w:t>
                          </w:r>
                          <w:r w:rsidRPr="00AF0D3F">
                            <w:rPr>
                              <w:sz w:val="18"/>
                              <w:szCs w:val="18"/>
                            </w:rPr>
                            <w:t>多用电表</w:t>
                          </w:r>
                        </w:p>
                      </w:txbxContent>
                    </v:textbox>
                  </v:rect>
                  <v:rect id="Rectangle 26060" o:spid="_x0000_s1031" style="position:absolute;left:47761;top:4292;width:15762;height:2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" filled="f" stroked="f">
                    <v:textbox style="mso-fit-shape-to-text:t" inset="1mm,0,1mm,0">
                      <w:txbxContent>
                        <w:p w14:paraId="45C61EDC" w14:textId="77777777" w:rsidR="00AF0D3F" w:rsidRPr="00AF0D3F" w:rsidRDefault="00AF0D3F" w:rsidP="00AF0D3F">
                          <w:pPr>
                            <w:rPr>
                              <w:sz w:val="18"/>
                              <w:szCs w:val="18"/>
                            </w:rPr>
                          </w:pPr>
                          <w:r w:rsidRPr="00AF0D3F">
                            <w:rPr>
                              <w:sz w:val="18"/>
                              <w:szCs w:val="18"/>
                            </w:rPr>
                            <w:t>直流电流、电压的刻度线</w:t>
                          </w:r>
                        </w:p>
                      </w:txbxContent>
                    </v:textbox>
                  </v:rect>
                  <v:rect id="Rectangle 26061" o:spid="_x0000_s1032" style="position:absolute;left:-4019;top:2694;width:16056;height:2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" filled="f" stroked="f">
                    <v:textbox style="mso-fit-shape-to-text:t" inset="1mm,0,1mm,0">
                      <w:txbxContent>
                        <w:p w14:paraId="5C9AA4F4" w14:textId="77777777" w:rsidR="00AF0D3F" w:rsidRPr="00AF0D3F" w:rsidRDefault="00AF0D3F" w:rsidP="00AF0D3F">
                          <w:pPr>
                            <w:rPr>
                              <w:sz w:val="18"/>
                              <w:szCs w:val="18"/>
                            </w:rPr>
                          </w:pPr>
                          <w:r w:rsidRPr="00AF0D3F">
                            <w:rPr>
                              <w:sz w:val="18"/>
                              <w:szCs w:val="18"/>
                            </w:rPr>
                            <w:t>交变电压</w:t>
                          </w:r>
                          <w:r>
                            <w:rPr>
                              <w:rFonts w:hint="eastAsia"/>
                              <w:sz w:val="18"/>
                              <w:szCs w:val="18"/>
                            </w:rPr>
                            <w:t xml:space="preserve"> </w:t>
                          </w:r>
                          <w:r w:rsidRPr="00AF0D3F">
                            <w:rPr>
                              <w:sz w:val="18"/>
                              <w:szCs w:val="18"/>
                            </w:rPr>
                            <w:t>2.5 V</w:t>
                          </w:r>
                          <w:r>
                            <w:rPr>
                              <w:rFonts w:hint="eastAsia"/>
                              <w:sz w:val="18"/>
                              <w:szCs w:val="18"/>
                            </w:rPr>
                            <w:t xml:space="preserve"> </w:t>
                          </w:r>
                          <w:r w:rsidRPr="00AF0D3F">
                            <w:rPr>
                              <w:rFonts w:hint="eastAsia"/>
                              <w:sz w:val="18"/>
                              <w:szCs w:val="18"/>
                            </w:rPr>
                            <w:t>的刻度线</w:t>
                          </w:r>
                        </w:p>
                      </w:txbxContent>
                    </v:textbox>
                  </v:rect>
                  <v:rect id="Rectangle 26064" o:spid="_x0000_s1033" style="position:absolute;left:3047;top:6827;width:8990;height:2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" filled="f" stroked="f">
                    <v:textbox style="mso-fit-shape-to-text:t" inset="1mm,0,1mm,0">
                      <w:txbxContent>
                        <w:p w14:paraId="33B705F9" w14:textId="77777777" w:rsidR="00AF0D3F" w:rsidRPr="00AF0D3F" w:rsidRDefault="00AF0D3F" w:rsidP="00AF0D3F">
                          <w:pPr>
                            <w:rPr>
                              <w:rFonts w:ascii="宋体" w:hAnsi="宋体" w:hint="eastAsia"/>
                              <w:sz w:val="18"/>
                              <w:szCs w:val="18"/>
                            </w:rPr>
                          </w:pPr>
                          <w:r w:rsidRPr="00AF0D3F">
                            <w:rPr>
                              <w:rFonts w:ascii="宋体" w:hAnsi="宋体" w:cs="微软雅黑"/>
                              <w:color w:val="181717"/>
                              <w:sz w:val="18"/>
                              <w:szCs w:val="18"/>
                            </w:rPr>
                            <w:t>指针定位螺丝</w:t>
                          </w:r>
                        </w:p>
                      </w:txbxContent>
                    </v:textbox>
                  </v:rect>
                  <v:rect id="Rectangle 26065" o:spid="_x0000_s1034" style="position:absolute;left:5761;top:22978;width:6280;height:2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" filled="f" stroked="f">
                    <v:textbox style="mso-fit-shape-to-text:t" inset="1mm,0,1mm,0">
                      <w:txbxContent>
                        <w:p w14:paraId="0F6CF96D" w14:textId="77777777" w:rsidR="00AF0D3F" w:rsidRPr="00AF0D3F" w:rsidRDefault="00AF0D3F" w:rsidP="00AF0D3F">
                          <w:pPr>
                            <w:rPr>
                              <w:rFonts w:ascii="宋体" w:hAnsi="宋体" w:hint="eastAsia"/>
                              <w:sz w:val="18"/>
                              <w:szCs w:val="18"/>
                            </w:rPr>
                          </w:pPr>
                          <w:r w:rsidRPr="00AF0D3F">
                            <w:rPr>
                              <w:rFonts w:ascii="宋体" w:hAnsi="宋体" w:cs="微软雅黑"/>
                              <w:color w:val="181717"/>
                              <w:sz w:val="18"/>
                              <w:szCs w:val="18"/>
                            </w:rPr>
                            <w:t>选择开关</w:t>
                          </w:r>
                        </w:p>
                      </w:txbxContent>
                    </v:textbox>
                  </v:rect>
                  <v:rect id="Rectangle 26066" o:spid="_x0000_s1035" style="position:absolute;left:-2373;top:26514;width:14407;height:5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" filled="f" stroked="f">
                    <v:textbox style="mso-fit-shape-to-text:t" inset="1mm,0,1mm,0">
                      <w:txbxContent>
                        <w:p w14:paraId="62A98783" w14:textId="77777777" w:rsidR="00AF0D3F" w:rsidRDefault="00AF0D3F" w:rsidP="00AF0D3F">
                          <w:pPr>
                            <w:spacing w:line="240" w:lineRule="exact"/>
                            <w:rPr>
                              <w:sz w:val="18"/>
                              <w:szCs w:val="18"/>
                            </w:rPr>
                          </w:pPr>
                          <w:r w:rsidRPr="00AF0D3F">
                            <w:rPr>
                              <w:sz w:val="18"/>
                              <w:szCs w:val="18"/>
                            </w:rPr>
                            <w:t>选择开关旋转到电流挡</w:t>
                          </w:r>
                        </w:p>
                        <w:p w14:paraId="1CC0A048" w14:textId="77777777" w:rsidR="00AF0D3F" w:rsidRDefault="00AF0D3F" w:rsidP="00AF0D3F">
                          <w:pPr>
                            <w:spacing w:line="240" w:lineRule="exact"/>
                            <w:rPr>
                              <w:sz w:val="18"/>
                              <w:szCs w:val="18"/>
                            </w:rPr>
                          </w:pPr>
                          <w:r w:rsidRPr="00AF0D3F">
                            <w:rPr>
                              <w:sz w:val="18"/>
                              <w:szCs w:val="18"/>
                            </w:rPr>
                            <w:t>时，表内的电流表电路</w:t>
                          </w:r>
                        </w:p>
                        <w:p w14:paraId="24D1AF04" w14:textId="77777777" w:rsidR="00AF0D3F" w:rsidRPr="00AF0D3F" w:rsidRDefault="00AF0D3F" w:rsidP="00AF0D3F">
                          <w:pPr>
                            <w:spacing w:line="240" w:lineRule="exact"/>
                            <w:rPr>
                              <w:sz w:val="18"/>
                              <w:szCs w:val="18"/>
                            </w:rPr>
                          </w:pPr>
                          <w:r w:rsidRPr="00AF0D3F">
                            <w:rPr>
                              <w:sz w:val="18"/>
                              <w:szCs w:val="18"/>
                            </w:rPr>
                            <w:t>就被接通</w:t>
                          </w:r>
                        </w:p>
                      </w:txbxContent>
                    </v:textbox>
                  </v:rect>
                  <v:rect id="Rectangle 26069" o:spid="_x0000_s1036" style="position:absolute;left:-2371;top:14475;width:14408;height:5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" filled="f" stroked="f">
                    <v:textbox style="mso-fit-shape-to-text:t" inset="1mm,0,1mm,0">
                      <w:txbxContent>
                        <w:p w14:paraId="1B340386" w14:textId="77777777" w:rsidR="00AF0D3F" w:rsidRDefault="00AF0D3F" w:rsidP="00AF0D3F">
                          <w:pPr>
                            <w:spacing w:line="240" w:lineRule="exact"/>
                            <w:rPr>
                              <w:sz w:val="18"/>
                              <w:szCs w:val="18"/>
                            </w:rPr>
                          </w:pPr>
                          <w:r w:rsidRPr="00AF0D3F">
                            <w:rPr>
                              <w:sz w:val="18"/>
                              <w:szCs w:val="18"/>
                            </w:rPr>
                            <w:t>选择开关旋转到欧姆挡</w:t>
                          </w:r>
                        </w:p>
                        <w:p w14:paraId="3577E1B4" w14:textId="77777777" w:rsidR="00AF0D3F" w:rsidRDefault="00AF0D3F" w:rsidP="00AF0D3F">
                          <w:pPr>
                            <w:spacing w:line="240" w:lineRule="exact"/>
                            <w:rPr>
                              <w:sz w:val="18"/>
                              <w:szCs w:val="18"/>
                            </w:rPr>
                          </w:pPr>
                          <w:r w:rsidRPr="00AF0D3F">
                            <w:rPr>
                              <w:sz w:val="18"/>
                              <w:szCs w:val="18"/>
                            </w:rPr>
                            <w:t>时，表内的欧姆表电路</w:t>
                          </w:r>
                        </w:p>
                        <w:p w14:paraId="531A8ECE" w14:textId="77777777" w:rsidR="00AF0D3F" w:rsidRPr="00AF0D3F" w:rsidRDefault="00AF0D3F" w:rsidP="00AF0D3F">
                          <w:pPr>
                            <w:spacing w:line="240" w:lineRule="exact"/>
                            <w:rPr>
                              <w:sz w:val="18"/>
                              <w:szCs w:val="18"/>
                            </w:rPr>
                          </w:pPr>
                          <w:r w:rsidRPr="00AF0D3F">
                            <w:rPr>
                              <w:rFonts w:hint="eastAsia"/>
                              <w:sz w:val="18"/>
                              <w:szCs w:val="18"/>
                            </w:rPr>
                            <w:t>就被接通</w:t>
                          </w:r>
                        </w:p>
                      </w:txbxContent>
                    </v:textbox>
                  </v:rect>
                  <v:rect id="Rectangle 26072" o:spid="_x0000_s1037" style="position:absolute;left:47758;top:23318;width:3571;height:2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" filled="f" stroked="f">
                    <v:textbox style="mso-fit-shape-to-text:t" inset="1mm,0,1mm,0">
                      <w:txbxContent>
                        <w:p w14:paraId="3CE55B90" w14:textId="77777777" w:rsidR="00AF0D3F" w:rsidRPr="00AF0D3F" w:rsidRDefault="00AF0D3F" w:rsidP="00AF0D3F">
                          <w:pPr>
                            <w:rPr>
                              <w:sz w:val="18"/>
                              <w:szCs w:val="18"/>
                            </w:rPr>
                          </w:pPr>
                          <w:r w:rsidRPr="00AF0D3F">
                            <w:rPr>
                              <w:sz w:val="18"/>
                              <w:szCs w:val="18"/>
                            </w:rPr>
                            <w:t>表笔</w:t>
                          </w:r>
                        </w:p>
                      </w:txbxContent>
                    </v:textbox>
                  </v:rect>
                  <v:rect id="Rectangle 26073" o:spid="_x0000_s1038" style="position:absolute;left:47758;top:12895;width:8989;height:2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" filled="f" stroked="f">
                    <v:textbox style="mso-fit-shape-to-text:t" inset="1mm,0,1mm,0">
                      <w:txbxContent>
                        <w:p w14:paraId="45F67E47" w14:textId="77777777" w:rsidR="00AF0D3F" w:rsidRPr="00AF0D3F" w:rsidRDefault="00AF0D3F" w:rsidP="00AF0D3F">
                          <w:pPr>
                            <w:rPr>
                              <w:sz w:val="18"/>
                              <w:szCs w:val="18"/>
                            </w:rPr>
                          </w:pPr>
                          <w:r w:rsidRPr="00AF0D3F">
                            <w:rPr>
                              <w:sz w:val="18"/>
                              <w:szCs w:val="18"/>
                            </w:rPr>
                            <w:t>欧姆调零旋钮</w:t>
                          </w:r>
                        </w:p>
                      </w:txbxContent>
                    </v:textbox>
                  </v:rect>
                  <v:rect id="Rectangle 26074" o:spid="_x0000_s1039" style="position:absolute;left:47759;top:16687;width:14408;height:5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" filled="f" stroked="f">
                    <v:textbox style="mso-fit-shape-to-text:t" inset="1mm,0,1mm,0">
                      <w:txbxContent>
                        <w:p w14:paraId="1C5730E7" w14:textId="77777777" w:rsidR="00AF0D3F" w:rsidRDefault="00AF0D3F" w:rsidP="00AF0D3F">
                          <w:pPr>
                            <w:spacing w:line="240" w:lineRule="exact"/>
                            <w:rPr>
                              <w:sz w:val="18"/>
                              <w:szCs w:val="18"/>
                            </w:rPr>
                          </w:pPr>
                          <w:r w:rsidRPr="00AF0D3F">
                            <w:rPr>
                              <w:sz w:val="18"/>
                              <w:szCs w:val="18"/>
                            </w:rPr>
                            <w:t>选择开关旋转到交、直</w:t>
                          </w:r>
                        </w:p>
                        <w:p w14:paraId="57FBCFDB" w14:textId="77777777" w:rsidR="00AF0D3F" w:rsidRDefault="00AF0D3F" w:rsidP="00AF0D3F">
                          <w:pPr>
                            <w:spacing w:line="240" w:lineRule="exact"/>
                            <w:rPr>
                              <w:sz w:val="18"/>
                              <w:szCs w:val="18"/>
                            </w:rPr>
                          </w:pPr>
                          <w:r w:rsidRPr="00AF0D3F">
                            <w:rPr>
                              <w:sz w:val="18"/>
                              <w:szCs w:val="18"/>
                            </w:rPr>
                            <w:t>流电压挡时，表内的电</w:t>
                          </w:r>
                        </w:p>
                        <w:p w14:paraId="7261D867" w14:textId="77777777" w:rsidR="00AF0D3F" w:rsidRPr="00AF0D3F" w:rsidRDefault="00AF0D3F" w:rsidP="00AF0D3F">
                          <w:pPr>
                            <w:spacing w:line="240" w:lineRule="exact"/>
                            <w:rPr>
                              <w:sz w:val="18"/>
                              <w:szCs w:val="18"/>
                            </w:rPr>
                          </w:pPr>
                          <w:r w:rsidRPr="00AF0D3F">
                            <w:rPr>
                              <w:sz w:val="18"/>
                              <w:szCs w:val="18"/>
                            </w:rPr>
                            <w:t>压表电路就被接通</w:t>
                          </w:r>
                        </w:p>
                      </w:txbxContent>
                    </v:textbox>
                  </v:rect>
                  <v:shape id="Shape 26077" o:spid="_x0000_s1040" style="position:absolute;left:38227;top:604;width:9130;height:5112;visibility:visible;mso-wrap-style:square;v-text-anchor:top" coordsize="889000,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" path="m,511175l615950,,889000,e" filled="f" strokecolor="#181717" strokeweight=".09983mm">
                    <v:stroke miterlimit="1" joinstyle="miter"/>
                    <v:path arrowok="t" textboxrect="0,0,889000,511175"/>
                  </v:shape>
                  <v:shape id="Shape 26078" o:spid="_x0000_s1041" style="position:absolute;left:12266;top:3834;width:12752;height:5510;visibility:visible;mso-wrap-style:none;v-text-anchor:top" coordsize="1275194,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" path="m1275194,609600l273050,,,e" filled="f" strokecolor="#181717" strokeweight=".09983mm">
                    <v:stroke miterlimit="1" joinstyle="miter"/>
                    <v:path arrowok="t" textboxrect="0,0,1275194,609600"/>
                  </v:shape>
                  <v:shape id="Shape 26079" o:spid="_x0000_s1042" style="position:absolute;left:12266;top:7965;width:18092;height:8029;visibility:visible;mso-wrap-style:none;v-text-anchor:top" coordsize="1809268,80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" path="m1809268,802983l273050,,,e" filled="f" strokecolor="#181717" strokeweight=".09983mm">
                    <v:stroke miterlimit="1" joinstyle="miter"/>
                    <v:path arrowok="t" textboxrect="0,0,1809268,802983"/>
                  </v:shape>
                  <v:shape id="Shape 26080" o:spid="_x0000_s1043" style="position:absolute;left:12266;top:22014;width:13831;height:2177;visibility:visible;mso-wrap-style:none;v-text-anchor:top" coordsize="1383144,2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" path="m1383144,l273050,217691,,217691e" filled="f" strokecolor="#181717" strokeweight=".09983mm">
                    <v:stroke miterlimit="1" joinstyle="miter"/>
                    <v:path arrowok="t" textboxrect="0,0,1383144,217691"/>
                  </v:shape>
                  <v:shape id="Shape 26081" o:spid="_x0000_s1044" style="position:absolute;left:12266;top:26406;width:9796;height:1208;visibility:visible;mso-wrap-style:none;v-text-anchor:top" coordsize="979602,13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" path="m979602,l273050,138405,,138405e" filled="f" strokecolor="#181717" strokeweight=".09983mm">
                    <v:stroke miterlimit="1" joinstyle="miter"/>
                    <v:path arrowok="t" textboxrect="0,0,979602,138405"/>
                  </v:shape>
                  <v:shape id="Shape 26082" o:spid="_x0000_s1045" style="position:absolute;left:12266;top:15522;width:12490;height:3729;visibility:visible;mso-wrap-style:none;v-text-anchor:top" coordsize="1233602,38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" path="m1233602,386359l273050,,,e" filled="f" strokecolor="#181717" strokeweight=".09983mm">
                    <v:stroke miterlimit="1" joinstyle="miter"/>
                    <v:path arrowok="t" textboxrect="0,0,1233602,386359"/>
                  </v:shape>
                  <v:shape id="Shape 26083" o:spid="_x0000_s1046" style="position:absolute;left:40618;top:5299;width:6738;height:2191;visibility:visible;mso-wrap-style:square;v-text-anchor:top" coordsize="64135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" path="m,219075l368300,,641350,e" filled="f" strokecolor="#181717" strokeweight=".09983mm">
                    <v:stroke miterlimit="1" joinstyle="miter"/>
                    <v:path arrowok="t" textboxrect="0,0,641350,219075"/>
                  </v:shape>
                  <v:shape id="Shape 26084" o:spid="_x0000_s1047" style="position:absolute;left:40943;top:24099;width:6413;height:2191;visibility:visible;mso-wrap-style:none;v-text-anchor:top" coordsize="64135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" path="m,219075l368300,,641350,e" filled="f" strokecolor="#181717" strokeweight=".09983mm">
                    <v:stroke miterlimit="1" joinstyle="miter"/>
                    <v:path arrowok="t" textboxrect="0,0,641350,219075"/>
                  </v:shape>
                  <v:shape id="Shape 26085" o:spid="_x0000_s1048" style="position:absolute;left:39028;top:13872;width:8329;height:6583;visibility:visible;mso-wrap-style:none;v-text-anchor:top" coordsize="832841,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" path="m,658216l478269,,832841,e" filled="f" strokecolor="#181717" strokeweight=".09983mm">
                    <v:stroke miterlimit="1" joinstyle="miter"/>
                    <v:path arrowok="t" textboxrect="0,0,832841,658216"/>
                  </v:shape>
                  <v:shape id="Shape 26086" o:spid="_x0000_s1049" style="position:absolute;left:36214;top:17639;width:11142;height:3143;visibility:visible;mso-wrap-style:none;v-text-anchor:top" coordsize="1075855,2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" path="m,292303l802805,r273050,e" filled="f" strokecolor="#181717" strokeweight=".09983mm">
                    <v:stroke miterlimit="1" joinstyle="miter"/>
                    <v:path arrowok="t" textboxrect="0,0,1075855,292303"/>
                  </v:shape>
                  <v:shape id="Shape 26087" o:spid="_x0000_s1050" style="position:absolute;left:34612;top:18078;width:12745;height:11940;visibility:visible;mso-wrap-style:none;v-text-anchor:top" coordsize="1229563,11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" path="m,1124648l956513,r273050,e" filled="f" strokecolor="#181717" strokeweight=".09983mm">
                    <v:stroke miterlimit="1" joinstyle="miter"/>
                    <v:path arrowok="t" textboxrect="0,0,1229563,1124648"/>
                  </v:shape>
                  <v:shape id="Shape 26088" o:spid="_x0000_s1051" style="position:absolute;left:40943;top:24480;width:6413;height:6750;visibility:visible;mso-wrap-style:none;v-text-anchor:top" coordsize="641350,6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" path="m,674980l368300,,641350,e" filled="f" strokecolor="#181717" strokeweight=".09983mm">
                    <v:stroke miterlimit="1" joinstyle="miter"/>
                    <v:path arrowok="t" textboxrect="0,0,641350,674980"/>
                  </v:shape>
                  <v:shape id="Shape 26112" o:spid="_x0000_s1052" style="position:absolute;left:47271;top:525;width:170;height:169;visibility:visible;mso-wrap-style:none;v-text-anchor:top" coordsize="16993,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" path="m8496,v4687,,8497,3772,8497,8433c16993,13195,13183,16967,8496,16967,3810,16967,,13195,,8433,,3772,3810,,8496,xe" fillcolor="#181717" stroked="f" strokeweight="0">
                    <v:stroke miterlimit="83231f" joinstyle="miter"/>
                    <v:path arrowok="t" textboxrect="0,0,16993,16967"/>
                  </v:shape>
                  <v:shape id="Shape 26113" o:spid="_x0000_s1053" style="position:absolute;left:12160;top:3765;width:170;height:169;visibility:visible;mso-wrap-style:none;v-text-anchor:top" coordsize="16993,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" path="m8496,v4687,,8497,3772,8497,8433c16993,13195,13183,16967,8496,16967,3810,16967,,13195,,8433,,3772,3810,,8496,xe" fillcolor="#181717" stroked="f" strokeweight="0">
                    <v:stroke miterlimit="83231f" joinstyle="miter"/>
                    <v:path arrowok="t" textboxrect="0,0,16993,16967"/>
                  </v:shape>
                  <v:shape id="Shape 26114" o:spid="_x0000_s1054" style="position:absolute;left:12160;top:7885;width:170;height:170;visibility:visible;mso-wrap-style:none;v-text-anchor:top" coordsize="16993,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" path="m8496,v4687,,8497,3772,8497,8433c16993,13195,13183,16967,8496,16967,3810,16967,,13195,,8433,,3772,3810,,8496,xe" fillcolor="#181717" stroked="f" strokeweight="0">
                    <v:stroke miterlimit="83231f" joinstyle="miter"/>
                    <v:path arrowok="t" textboxrect="0,0,16993,16967"/>
                  </v:shape>
                  <v:shape id="Shape 26115" o:spid="_x0000_s1055" style="position:absolute;left:12160;top:24105;width:170;height:169;visibility:visible;mso-wrap-style:none;v-text-anchor:top" coordsize="16993,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" path="m8496,v4687,,8497,3772,8497,8433c16993,13195,13183,16967,8496,16967,3810,16967,,13195,,8433,,3772,3810,,8496,xe" fillcolor="#181717" stroked="f" strokeweight="0">
                    <v:stroke miterlimit="83231f" joinstyle="miter"/>
                    <v:path arrowok="t" textboxrect="0,0,16993,16967"/>
                  </v:shape>
                  <v:shape id="Shape 26116" o:spid="_x0000_s1056" style="position:absolute;left:12160;top:27527;width:170;height:169;visibility:visible;mso-wrap-style:none;v-text-anchor:top" coordsize="16993,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" path="m8496,v4687,,8497,3772,8497,8433c16993,13195,13183,16967,8496,16967,3810,16967,,13195,,8433,,3772,3810,,8496,xe" fillcolor="#181717" stroked="f" strokeweight="0">
                    <v:stroke miterlimit="83231f" joinstyle="miter"/>
                    <v:path arrowok="t" textboxrect="0,0,16993,16967"/>
                  </v:shape>
                  <v:shape id="Shape 26117" o:spid="_x0000_s1057" style="position:absolute;left:12160;top:15444;width:170;height:169;visibility:visible;mso-wrap-style:none;v-text-anchor:top" coordsize="16993,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" path="m8496,v4687,,8497,3772,8497,8433c16993,13195,13183,16967,8496,16967,3810,16967,,13195,,8433,,3772,3810,,8496,xe" fillcolor="#181717" stroked="f" strokeweight="0">
                    <v:stroke miterlimit="83231f" joinstyle="miter"/>
                    <v:path arrowok="t" textboxrect="0,0,16993,16967"/>
                  </v:shape>
                  <v:shape id="Shape 26118" o:spid="_x0000_s1058" style="position:absolute;left:47271;top:5210;width:170;height:169;visibility:visible;mso-wrap-style:none;v-text-anchor:top" coordsize="16993,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" path="m8496,v4687,,8497,3772,8497,8433c16993,13195,13183,16967,8496,16967,3810,16967,,13195,,8433,,3772,3810,,8496,xe" fillcolor="#181717" stroked="f" strokeweight="0">
                    <v:stroke miterlimit="83231f" joinstyle="miter"/>
                    <v:path arrowok="t" textboxrect="0,0,16993,16967"/>
                  </v:shape>
                  <v:shape id="Shape 26119" o:spid="_x0000_s1059" style="position:absolute;left:47271;top:23997;width:170;height:169;visibility:visible;mso-wrap-style:none;v-text-anchor:top" coordsize="16993,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" path="m8496,v4687,,8497,3772,8497,8433c16993,13195,13183,16967,8496,16967,3810,16967,,13195,,8433,,3772,3810,,8496,xe" fillcolor="#181717" stroked="f" strokeweight="0">
                    <v:stroke miterlimit="83231f" joinstyle="miter"/>
                    <v:path arrowok="t" textboxrect="0,0,16993,16967"/>
                  </v:shape>
                  <v:shape id="Shape 26120" o:spid="_x0000_s1060" style="position:absolute;left:47271;top:13770;width:170;height:170;visibility:visible;mso-wrap-style:none;v-text-anchor:top" coordsize="16993,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" path="m8496,v4687,,8497,3772,8497,8433c16993,13195,13183,16967,8496,16967,3810,16967,,13195,,8433,,3772,3810,,8496,xe" fillcolor="#181717" stroked="f" strokeweight="0">
                    <v:stroke miterlimit="83231f" joinstyle="miter"/>
                    <v:path arrowok="t" textboxrect="0,0,16993,16967"/>
                  </v:shape>
                  <v:shape id="Shape 26121" o:spid="_x0000_s1061" style="position:absolute;left:47271;top:17536;width:170;height:169;visibility:visible;mso-wrap-style:none;v-text-anchor:top" coordsize="16993,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" path="m8496,v4687,,8497,3772,8497,8433c16993,13195,13183,16967,8496,16967,3810,16967,,13195,,8433,,3772,3810,,8496,xe" fillcolor="#181717" stroked="f" strokeweight="0">
                    <v:stroke miterlimit="83231f" joinstyle="miter"/>
                    <v:path arrowok="t" textboxrect="0,0,16993,16967"/>
                  </v:shape>
                  <v:shape id="Shape 26122" o:spid="_x0000_s1062" style="position:absolute;left:47271;top:17978;width:170;height:170;visibility:visible;mso-wrap-style:none;v-text-anchor:top" coordsize="16993,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" path="m8496,v4687,,8497,3772,8497,8433c16993,13195,13183,16967,8496,16967,3810,16967,,13195,,8433,,3772,3810,,8496,xe" fillcolor="#181717" stroked="f" strokeweight="0">
                    <v:stroke miterlimit="83231f" joinstyle="miter"/>
                    <v:path arrowok="t" textboxrect="0,0,16993,16967"/>
                  </v:shape>
                  <v:shape id="Shape 26123" o:spid="_x0000_s1063" style="position:absolute;left:47271;top:24410;width:170;height:169;visibility:visible;mso-wrap-style:none;v-text-anchor:top" coordsize="16993,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" path="m8496,v4687,,8497,3772,8497,8433c16993,13195,13183,16967,8496,16967,3810,16967,,13195,,8433,,3772,3810,,8496,xe" fillcolor="#181717" stroked="f" strokeweight="0">
                    <v:stroke miterlimit="83231f" joinstyle="miter"/>
                    <v:path arrowok="t" textboxrect="0,0,16993,16967"/>
                  </v:shape>
                </v:group>
                <w10:wrap type="tight"/>
              </v:group>
            </w:pict>
          </mc:Fallback>
        </mc:AlternateContent>
      </w:r>
    </w:p>
    <w:p w14:paraId="5F200E1A" w14:textId="77777777" w:rsidR="004421FF" w:rsidRDefault="004421FF" w:rsidP="0063653E">
      <w:pPr>
        <w:ind w:firstLine="420"/>
      </w:pPr>
    </w:p>
    <w:p w14:paraId="0CF0014A" w14:textId="07F1848D" w:rsidR="004421FF" w:rsidRDefault="004421FF" w:rsidP="0063653E">
      <w:pPr>
        <w:ind w:firstLine="420"/>
      </w:pPr>
    </w:p>
    <w:p w14:paraId="13F13A33" w14:textId="77777777" w:rsidR="004421FF" w:rsidRDefault="004421FF" w:rsidP="0063653E">
      <w:pPr>
        <w:ind w:firstLine="420"/>
      </w:pPr>
    </w:p>
    <w:p w14:paraId="7D5A72CA" w14:textId="1720A0B2" w:rsidR="004421FF" w:rsidRDefault="004421FF" w:rsidP="0063653E">
      <w:pPr>
        <w:ind w:firstLine="420"/>
      </w:pPr>
    </w:p>
    <w:p w14:paraId="261EA10D" w14:textId="77777777" w:rsidR="004421FF" w:rsidRDefault="004421FF" w:rsidP="0063653E">
      <w:pPr>
        <w:ind w:firstLine="420"/>
      </w:pPr>
    </w:p>
    <w:p w14:paraId="49D3E095" w14:textId="2A151A90" w:rsidR="004421FF" w:rsidRDefault="004421FF" w:rsidP="0063653E">
      <w:pPr>
        <w:ind w:firstLine="420"/>
      </w:pPr>
    </w:p>
    <w:p w14:paraId="32F7E730" w14:textId="77777777" w:rsidR="004421FF" w:rsidRDefault="004421FF" w:rsidP="0063653E">
      <w:pPr>
        <w:ind w:firstLine="420"/>
        <w:rPr>
          <w:rFonts w:hint="eastAsia"/>
        </w:rPr>
      </w:pPr>
    </w:p>
    <w:p w14:paraId="74A706A4" w14:textId="0EB86ACE" w:rsidR="004421FF" w:rsidRDefault="004421FF" w:rsidP="0063653E">
      <w:pPr>
        <w:ind w:firstLine="420"/>
      </w:pPr>
    </w:p>
    <w:p w14:paraId="69F32178" w14:textId="6FE64BBF" w:rsidR="004421FF" w:rsidRDefault="004421FF" w:rsidP="0063653E">
      <w:pPr>
        <w:ind w:firstLine="420"/>
      </w:pPr>
    </w:p>
    <w:p w14:paraId="5C9D1F88" w14:textId="51D8EF0B" w:rsidR="004421FF" w:rsidRDefault="004421FF" w:rsidP="0063653E">
      <w:pPr>
        <w:ind w:firstLine="420"/>
      </w:pPr>
    </w:p>
    <w:p w14:paraId="3DC361B4" w14:textId="77777777" w:rsidR="004421FF" w:rsidRDefault="004421FF" w:rsidP="0063653E">
      <w:pPr>
        <w:ind w:firstLine="420"/>
      </w:pPr>
    </w:p>
    <w:p w14:paraId="7F958593" w14:textId="05A5AE07" w:rsidR="004421FF" w:rsidRDefault="004421FF" w:rsidP="0063653E">
      <w:pPr>
        <w:ind w:firstLine="420"/>
      </w:pPr>
    </w:p>
    <w:p w14:paraId="7327F35E" w14:textId="28B66BEF" w:rsidR="004421FF" w:rsidRDefault="004421FF" w:rsidP="0063653E">
      <w:pPr>
        <w:ind w:firstLine="420"/>
      </w:pPr>
    </w:p>
    <w:p w14:paraId="2DA9C6A6" w14:textId="77777777" w:rsidR="004421FF" w:rsidRDefault="004421FF" w:rsidP="0063653E">
      <w:pPr>
        <w:ind w:firstLine="420"/>
        <w:rPr>
          <w:rFonts w:hint="eastAsia"/>
        </w:rPr>
      </w:pPr>
    </w:p>
    <w:p w14:paraId="0DD44B61" w14:textId="3F828D81" w:rsidR="0063653E" w:rsidRDefault="0063653E" w:rsidP="00AF0D3F">
      <w:pPr>
        <w:rPr>
          <w:rFonts w:hint="eastAsia"/>
        </w:rPr>
      </w:pPr>
    </w:p>
    <w:p w14:paraId="442192C2" w14:textId="7686E1FA" w:rsidR="00222A22" w:rsidRDefault="00222A22" w:rsidP="0063653E">
      <w:pPr>
        <w:pStyle w:val="2"/>
      </w:pPr>
      <w:r>
        <w:rPr>
          <w:rFonts w:hint="eastAsia"/>
        </w:rPr>
        <w:t>使用多用电表</w:t>
      </w:r>
    </w:p>
    <w:p w14:paraId="57917128" w14:textId="54A4052D" w:rsidR="0063653E" w:rsidRDefault="00222A22" w:rsidP="0063653E">
      <w:pPr>
        <w:ind w:firstLine="420"/>
      </w:pPr>
      <w:r>
        <w:rPr>
          <w:rFonts w:hint="eastAsia"/>
        </w:rPr>
        <w:t>使用前应该调整指针定位螺丝，使指针指到零刻度。</w:t>
      </w:r>
    </w:p>
    <w:p w14:paraId="4D8691A5" w14:textId="77777777" w:rsidR="0063653E" w:rsidRDefault="00222A22" w:rsidP="0063653E">
      <w:pPr>
        <w:ind w:firstLine="420"/>
      </w:pPr>
      <w:r>
        <w:rPr>
          <w:rFonts w:hint="eastAsia"/>
        </w:rPr>
        <w:t>使用时，应先将选择开关旋转到与被测物理量对应的位置上并选择合适的量程。</w:t>
      </w:r>
    </w:p>
    <w:p w14:paraId="1768223F" w14:textId="77777777" w:rsidR="0063653E" w:rsidRDefault="00222A22" w:rsidP="0063653E">
      <w:pPr>
        <w:ind w:firstLine="420"/>
      </w:pPr>
      <w:r>
        <w:rPr>
          <w:rFonts w:hint="eastAsia"/>
        </w:rPr>
        <w:t>不使用的时候应该把选择开关旋转到</w:t>
      </w:r>
      <w:r>
        <w:rPr>
          <w:rFonts w:hint="eastAsia"/>
        </w:rPr>
        <w:t xml:space="preserve"> OFF </w:t>
      </w:r>
      <w:r>
        <w:rPr>
          <w:rFonts w:hint="eastAsia"/>
        </w:rPr>
        <w:t>位置。</w:t>
      </w:r>
    </w:p>
    <w:p w14:paraId="04103BB9" w14:textId="759B64FC" w:rsidR="0063653E" w:rsidRDefault="00222A22" w:rsidP="00014D8F">
      <w:pPr>
        <w:ind w:firstLine="420"/>
      </w:pPr>
      <w:r w:rsidRPr="0063653E">
        <w:rPr>
          <w:rFonts w:hint="eastAsia"/>
          <w:color w:val="4472C4" w:themeColor="accent1"/>
        </w:rPr>
        <w:t>测量小灯泡的电压</w:t>
      </w:r>
      <w:r>
        <w:rPr>
          <w:rFonts w:hint="eastAsia"/>
        </w:rPr>
        <w:t xml:space="preserve"> </w:t>
      </w:r>
      <w:r>
        <w:rPr>
          <w:rFonts w:hint="eastAsia"/>
        </w:rPr>
        <w:t>如图</w:t>
      </w:r>
      <w:r>
        <w:rPr>
          <w:rFonts w:hint="eastAsia"/>
        </w:rPr>
        <w:t xml:space="preserve"> 11.5</w:t>
      </w:r>
      <w:r w:rsidR="00B96E3B">
        <w:t>–</w:t>
      </w:r>
      <w:r>
        <w:rPr>
          <w:rFonts w:hint="eastAsia"/>
        </w:rPr>
        <w:t>2</w:t>
      </w:r>
      <w:r>
        <w:rPr>
          <w:rFonts w:hint="eastAsia"/>
        </w:rPr>
        <w:t>，用直流电源给小灯泡正常供电。将多用电表的选择开关旋至直流电压挡，注意选择大于小灯泡两端电压估计值的量程。</w:t>
      </w:r>
    </w:p>
    <w:p w14:paraId="5819428A" w14:textId="29BDFF89" w:rsidR="00014D8F" w:rsidRDefault="00DF30F6" w:rsidP="00DF30F6">
      <w:pPr>
        <w:jc w:val="center"/>
      </w:pPr>
      <w:r>
        <w:rPr>
          <w:noProof/>
        </w:rPr>
        <mc:AlternateContent>
          <mc:Choice Requires="wpg">
            <w:drawing>
              <wp:inline distT="0" distB="0" distL="0" distR="0" wp14:anchorId="35A9505D" wp14:editId="365A6273">
                <wp:extent cx="1795849" cy="1746250"/>
                <wp:effectExtent l="0" t="0" r="0" b="0"/>
                <wp:docPr id="12" name="组合 12"/>
                <wp:cNvGraphicFramePr/>
                <a:graphic xmlns:a="http://schemas.openxmlformats.org/drawingml/2006/main">
                  <a:graphicData uri="http://schemas.microsoft.com/office/word/2010/wordprocessingGroup">
                    <wpg:wgp>
                      <wpg:cNvGrpSpPr/>
                      <wpg:grpSpPr>
                        <a:xfrm>
                          <a:off x="0" y="0"/>
                          <a:ext cx="1795849" cy="1746250"/>
                          <a:chOff x="-428367" y="0"/>
                          <a:chExt cx="1795849" cy="1746250"/>
                        </a:xfrm>
                      </wpg:grpSpPr>
                      <wpg:grpSp>
                        <wpg:cNvPr id="467041" name="Group 467041"/>
                        <wpg:cNvGrpSpPr/>
                        <wpg:grpSpPr>
                          <a:xfrm>
                            <a:off x="0" y="0"/>
                            <a:ext cx="927735" cy="1490979"/>
                            <a:chOff x="0" y="0"/>
                            <a:chExt cx="927773" cy="1491348"/>
                          </a:xfrm>
                        </wpg:grpSpPr>
                        <wps:wsp>
                          <wps:cNvPr id="26089" name="Shape 26089"/>
                          <wps:cNvSpPr/>
                          <wps:spPr>
                            <a:xfrm>
                              <a:off x="508038" y="983082"/>
                              <a:ext cx="419735" cy="392329"/>
                            </a:xfrm>
                            <a:custGeom>
                              <a:avLst/>
                              <a:gdLst/>
                              <a:ahLst/>
                              <a:cxnLst/>
                              <a:rect l="0" t="0" r="0" b="0"/>
                              <a:pathLst>
                                <a:path w="419735" h="392329">
                                  <a:moveTo>
                                    <a:pt x="0" y="0"/>
                                  </a:moveTo>
                                  <a:lnTo>
                                    <a:pt x="419735" y="0"/>
                                  </a:lnTo>
                                  <a:lnTo>
                                    <a:pt x="419735" y="392329"/>
                                  </a:lnTo>
                                  <a:lnTo>
                                    <a:pt x="177686" y="392329"/>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090" name="Shape 26090"/>
                          <wps:cNvSpPr/>
                          <wps:spPr>
                            <a:xfrm>
                              <a:off x="9372" y="983082"/>
                              <a:ext cx="350634" cy="392329"/>
                            </a:xfrm>
                            <a:custGeom>
                              <a:avLst/>
                              <a:gdLst/>
                              <a:ahLst/>
                              <a:cxnLst/>
                              <a:rect l="0" t="0" r="0" b="0"/>
                              <a:pathLst>
                                <a:path w="350634" h="392329">
                                  <a:moveTo>
                                    <a:pt x="321907" y="0"/>
                                  </a:moveTo>
                                  <a:lnTo>
                                    <a:pt x="0" y="0"/>
                                  </a:lnTo>
                                  <a:lnTo>
                                    <a:pt x="0" y="392329"/>
                                  </a:lnTo>
                                  <a:lnTo>
                                    <a:pt x="350634" y="392329"/>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091" name="Shape 26091"/>
                          <wps:cNvSpPr/>
                          <wps:spPr>
                            <a:xfrm>
                              <a:off x="713930" y="942048"/>
                              <a:ext cx="0" cy="43523"/>
                            </a:xfrm>
                            <a:custGeom>
                              <a:avLst/>
                              <a:gdLst/>
                              <a:ahLst/>
                              <a:cxnLst/>
                              <a:rect l="0" t="0" r="0" b="0"/>
                              <a:pathLst>
                                <a:path h="43523">
                                  <a:moveTo>
                                    <a:pt x="0" y="0"/>
                                  </a:moveTo>
                                  <a:lnTo>
                                    <a:pt x="0" y="43523"/>
                                  </a:lnTo>
                                </a:path>
                              </a:pathLst>
                            </a:custGeom>
                            <a:ln w="7201" cap="flat">
                              <a:miter lim="100000"/>
                            </a:ln>
                          </wps:spPr>
                          <wps:style>
                            <a:lnRef idx="1">
                              <a:srgbClr val="E4322B"/>
                            </a:lnRef>
                            <a:fillRef idx="0">
                              <a:srgbClr val="000000">
                                <a:alpha val="0"/>
                              </a:srgbClr>
                            </a:fillRef>
                            <a:effectRef idx="0">
                              <a:scrgbClr r="0" g="0" b="0"/>
                            </a:effectRef>
                            <a:fontRef idx="none"/>
                          </wps:style>
                          <wps:bodyPr/>
                        </wps:wsp>
                        <wps:wsp>
                          <wps:cNvPr id="26092" name="Shape 26092"/>
                          <wps:cNvSpPr/>
                          <wps:spPr>
                            <a:xfrm>
                              <a:off x="0" y="0"/>
                              <a:ext cx="386931" cy="581799"/>
                            </a:xfrm>
                            <a:custGeom>
                              <a:avLst/>
                              <a:gdLst/>
                              <a:ahLst/>
                              <a:cxnLst/>
                              <a:rect l="0" t="0" r="0" b="0"/>
                              <a:pathLst>
                                <a:path w="386931" h="581799">
                                  <a:moveTo>
                                    <a:pt x="72047" y="0"/>
                                  </a:moveTo>
                                  <a:lnTo>
                                    <a:pt x="314884" y="0"/>
                                  </a:lnTo>
                                  <a:cubicBezTo>
                                    <a:pt x="354673" y="0"/>
                                    <a:pt x="386931" y="32258"/>
                                    <a:pt x="386931" y="72047"/>
                                  </a:cubicBezTo>
                                  <a:lnTo>
                                    <a:pt x="386931" y="509765"/>
                                  </a:lnTo>
                                  <a:cubicBezTo>
                                    <a:pt x="386931" y="549554"/>
                                    <a:pt x="354673" y="581799"/>
                                    <a:pt x="314884" y="581799"/>
                                  </a:cubicBezTo>
                                  <a:lnTo>
                                    <a:pt x="72047" y="581799"/>
                                  </a:lnTo>
                                  <a:cubicBezTo>
                                    <a:pt x="32258" y="581799"/>
                                    <a:pt x="0" y="549554"/>
                                    <a:pt x="0" y="509765"/>
                                  </a:cubicBezTo>
                                  <a:lnTo>
                                    <a:pt x="0" y="72047"/>
                                  </a:lnTo>
                                  <a:cubicBezTo>
                                    <a:pt x="0" y="32258"/>
                                    <a:pt x="32258" y="0"/>
                                    <a:pt x="72047" y="0"/>
                                  </a:cubicBezTo>
                                  <a:close/>
                                </a:path>
                              </a:pathLst>
                            </a:custGeom>
                            <a:ln w="7201" cap="flat">
                              <a:miter lim="100000"/>
                            </a:ln>
                          </wps:spPr>
                          <wps:style>
                            <a:lnRef idx="1">
                              <a:srgbClr val="181717"/>
                            </a:lnRef>
                            <a:fillRef idx="0">
                              <a:srgbClr val="000000">
                                <a:alpha val="0"/>
                              </a:srgbClr>
                            </a:fillRef>
                            <a:effectRef idx="0">
                              <a:scrgbClr r="0" g="0" b="0"/>
                            </a:effectRef>
                            <a:fontRef idx="none"/>
                          </wps:style>
                          <wps:bodyPr/>
                        </wps:wsp>
                        <wps:wsp>
                          <wps:cNvPr id="677626" name="Shape 677626"/>
                          <wps:cNvSpPr/>
                          <wps:spPr>
                            <a:xfrm>
                              <a:off x="44501" y="56706"/>
                              <a:ext cx="297917" cy="203289"/>
                            </a:xfrm>
                            <a:custGeom>
                              <a:avLst/>
                              <a:gdLst/>
                              <a:ahLst/>
                              <a:cxnLst/>
                              <a:rect l="0" t="0" r="0" b="0"/>
                              <a:pathLst>
                                <a:path w="297917" h="203289">
                                  <a:moveTo>
                                    <a:pt x="0" y="0"/>
                                  </a:moveTo>
                                  <a:lnTo>
                                    <a:pt x="297917" y="0"/>
                                  </a:lnTo>
                                  <a:lnTo>
                                    <a:pt x="297917" y="203289"/>
                                  </a:lnTo>
                                  <a:lnTo>
                                    <a:pt x="0" y="203289"/>
                                  </a:lnTo>
                                  <a:lnTo>
                                    <a:pt x="0" y="0"/>
                                  </a:lnTo>
                                </a:path>
                              </a:pathLst>
                            </a:custGeom>
                            <a:ln w="0" cap="flat">
                              <a:miter lim="127000"/>
                            </a:ln>
                          </wps:spPr>
                          <wps:style>
                            <a:lnRef idx="0">
                              <a:srgbClr val="000000">
                                <a:alpha val="0"/>
                              </a:srgbClr>
                            </a:lnRef>
                            <a:fillRef idx="1">
                              <a:srgbClr val="ECF5FA"/>
                            </a:fillRef>
                            <a:effectRef idx="0">
                              <a:scrgbClr r="0" g="0" b="0"/>
                            </a:effectRef>
                            <a:fontRef idx="none"/>
                          </wps:style>
                          <wps:bodyPr/>
                        </wps:wsp>
                        <wps:wsp>
                          <wps:cNvPr id="26094" name="Shape 26094"/>
                          <wps:cNvSpPr/>
                          <wps:spPr>
                            <a:xfrm>
                              <a:off x="44501" y="56706"/>
                              <a:ext cx="297917" cy="203289"/>
                            </a:xfrm>
                            <a:custGeom>
                              <a:avLst/>
                              <a:gdLst/>
                              <a:ahLst/>
                              <a:cxnLst/>
                              <a:rect l="0" t="0" r="0" b="0"/>
                              <a:pathLst>
                                <a:path w="297917" h="203289">
                                  <a:moveTo>
                                    <a:pt x="0" y="0"/>
                                  </a:moveTo>
                                  <a:lnTo>
                                    <a:pt x="297917" y="0"/>
                                  </a:lnTo>
                                  <a:lnTo>
                                    <a:pt x="297917" y="203289"/>
                                  </a:lnTo>
                                  <a:lnTo>
                                    <a:pt x="0" y="203289"/>
                                  </a:lnTo>
                                  <a:lnTo>
                                    <a:pt x="0" y="0"/>
                                  </a:lnTo>
                                  <a:close/>
                                </a:path>
                              </a:pathLst>
                            </a:custGeom>
                            <a:ln w="7201" cap="flat">
                              <a:miter lim="100000"/>
                            </a:ln>
                          </wps:spPr>
                          <wps:style>
                            <a:lnRef idx="1">
                              <a:srgbClr val="181717"/>
                            </a:lnRef>
                            <a:fillRef idx="0">
                              <a:srgbClr val="000000">
                                <a:alpha val="0"/>
                              </a:srgbClr>
                            </a:fillRef>
                            <a:effectRef idx="0">
                              <a:scrgbClr r="0" g="0" b="0"/>
                            </a:effectRef>
                            <a:fontRef idx="none"/>
                          </wps:style>
                          <wps:bodyPr/>
                        </wps:wsp>
                        <wps:wsp>
                          <wps:cNvPr id="26095" name="Shape 26095"/>
                          <wps:cNvSpPr/>
                          <wps:spPr>
                            <a:xfrm>
                              <a:off x="103035" y="336386"/>
                              <a:ext cx="180835" cy="180809"/>
                            </a:xfrm>
                            <a:custGeom>
                              <a:avLst/>
                              <a:gdLst/>
                              <a:ahLst/>
                              <a:cxnLst/>
                              <a:rect l="0" t="0" r="0" b="0"/>
                              <a:pathLst>
                                <a:path w="180835" h="180809">
                                  <a:moveTo>
                                    <a:pt x="0" y="90411"/>
                                  </a:moveTo>
                                  <a:cubicBezTo>
                                    <a:pt x="0" y="40475"/>
                                    <a:pt x="40488" y="0"/>
                                    <a:pt x="90424" y="0"/>
                                  </a:cubicBezTo>
                                  <a:cubicBezTo>
                                    <a:pt x="140360" y="0"/>
                                    <a:pt x="180835" y="40475"/>
                                    <a:pt x="180835" y="90411"/>
                                  </a:cubicBezTo>
                                  <a:cubicBezTo>
                                    <a:pt x="180835" y="140335"/>
                                    <a:pt x="140360" y="180809"/>
                                    <a:pt x="90424" y="180809"/>
                                  </a:cubicBezTo>
                                  <a:cubicBezTo>
                                    <a:pt x="40488" y="180809"/>
                                    <a:pt x="0" y="140335"/>
                                    <a:pt x="0" y="90411"/>
                                  </a:cubicBezTo>
                                  <a:close/>
                                </a:path>
                              </a:pathLst>
                            </a:custGeom>
                            <a:ln w="7201" cap="flat">
                              <a:miter lim="100000"/>
                            </a:ln>
                          </wps:spPr>
                          <wps:style>
                            <a:lnRef idx="1">
                              <a:srgbClr val="181717"/>
                            </a:lnRef>
                            <a:fillRef idx="0">
                              <a:srgbClr val="000000">
                                <a:alpha val="0"/>
                              </a:srgbClr>
                            </a:fillRef>
                            <a:effectRef idx="0">
                              <a:scrgbClr r="0" g="0" b="0"/>
                            </a:effectRef>
                            <a:fontRef idx="none"/>
                          </wps:style>
                          <wps:bodyPr/>
                        </wps:wsp>
                        <wps:wsp>
                          <wps:cNvPr id="26096" name="Shape 26096"/>
                          <wps:cNvSpPr/>
                          <wps:spPr>
                            <a:xfrm>
                              <a:off x="107378" y="345047"/>
                              <a:ext cx="176492" cy="139332"/>
                            </a:xfrm>
                            <a:custGeom>
                              <a:avLst/>
                              <a:gdLst/>
                              <a:ahLst/>
                              <a:cxnLst/>
                              <a:rect l="0" t="0" r="0" b="0"/>
                              <a:pathLst>
                                <a:path w="176492" h="139332">
                                  <a:moveTo>
                                    <a:pt x="147879" y="0"/>
                                  </a:moveTo>
                                  <a:lnTo>
                                    <a:pt x="176492" y="36487"/>
                                  </a:lnTo>
                                  <a:lnTo>
                                    <a:pt x="0" y="139332"/>
                                  </a:lnTo>
                                  <a:lnTo>
                                    <a:pt x="147879" y="0"/>
                                  </a:lnTo>
                                  <a:close/>
                                </a:path>
                              </a:pathLst>
                            </a:custGeom>
                            <a:ln w="0" cap="flat">
                              <a:miter lim="100000"/>
                            </a:ln>
                          </wps:spPr>
                          <wps:style>
                            <a:lnRef idx="0">
                              <a:srgbClr val="000000">
                                <a:alpha val="0"/>
                              </a:srgbClr>
                            </a:lnRef>
                            <a:fillRef idx="1">
                              <a:srgbClr val="ECF5FA"/>
                            </a:fillRef>
                            <a:effectRef idx="0">
                              <a:scrgbClr r="0" g="0" b="0"/>
                            </a:effectRef>
                            <a:fontRef idx="none"/>
                          </wps:style>
                          <wps:bodyPr/>
                        </wps:wsp>
                        <wps:wsp>
                          <wps:cNvPr id="26097" name="Shape 26097"/>
                          <wps:cNvSpPr/>
                          <wps:spPr>
                            <a:xfrm>
                              <a:off x="107378" y="345047"/>
                              <a:ext cx="176492" cy="139332"/>
                            </a:xfrm>
                            <a:custGeom>
                              <a:avLst/>
                              <a:gdLst/>
                              <a:ahLst/>
                              <a:cxnLst/>
                              <a:rect l="0" t="0" r="0" b="0"/>
                              <a:pathLst>
                                <a:path w="176492" h="139332">
                                  <a:moveTo>
                                    <a:pt x="176492" y="36487"/>
                                  </a:moveTo>
                                  <a:lnTo>
                                    <a:pt x="0" y="139332"/>
                                  </a:lnTo>
                                  <a:lnTo>
                                    <a:pt x="147879" y="0"/>
                                  </a:lnTo>
                                  <a:lnTo>
                                    <a:pt x="176492" y="36487"/>
                                  </a:lnTo>
                                  <a:close/>
                                </a:path>
                              </a:pathLst>
                            </a:custGeom>
                            <a:ln w="7201" cap="flat">
                              <a:miter lim="100000"/>
                            </a:ln>
                          </wps:spPr>
                          <wps:style>
                            <a:lnRef idx="1">
                              <a:srgbClr val="181717"/>
                            </a:lnRef>
                            <a:fillRef idx="0">
                              <a:srgbClr val="000000">
                                <a:alpha val="0"/>
                              </a:srgbClr>
                            </a:fillRef>
                            <a:effectRef idx="0">
                              <a:scrgbClr r="0" g="0" b="0"/>
                            </a:effectRef>
                            <a:fontRef idx="none"/>
                          </wps:style>
                          <wps:bodyPr/>
                        </wps:wsp>
                        <wps:wsp>
                          <wps:cNvPr id="677627" name="Shape 677627"/>
                          <wps:cNvSpPr/>
                          <wps:spPr>
                            <a:xfrm>
                              <a:off x="66535" y="518618"/>
                              <a:ext cx="32296" cy="78638"/>
                            </a:xfrm>
                            <a:custGeom>
                              <a:avLst/>
                              <a:gdLst/>
                              <a:ahLst/>
                              <a:cxnLst/>
                              <a:rect l="0" t="0" r="0" b="0"/>
                              <a:pathLst>
                                <a:path w="32296" h="78638">
                                  <a:moveTo>
                                    <a:pt x="0" y="0"/>
                                  </a:moveTo>
                                  <a:lnTo>
                                    <a:pt x="32296" y="0"/>
                                  </a:lnTo>
                                  <a:lnTo>
                                    <a:pt x="32296" y="78638"/>
                                  </a:lnTo>
                                  <a:lnTo>
                                    <a:pt x="0" y="78638"/>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099" name="Shape 26099"/>
                          <wps:cNvSpPr/>
                          <wps:spPr>
                            <a:xfrm>
                              <a:off x="66053" y="594449"/>
                              <a:ext cx="188316" cy="285280"/>
                            </a:xfrm>
                            <a:custGeom>
                              <a:avLst/>
                              <a:gdLst/>
                              <a:ahLst/>
                              <a:cxnLst/>
                              <a:rect l="0" t="0" r="0" b="0"/>
                              <a:pathLst>
                                <a:path w="188316" h="285280">
                                  <a:moveTo>
                                    <a:pt x="15926" y="0"/>
                                  </a:moveTo>
                                  <a:cubicBezTo>
                                    <a:pt x="14529" y="9830"/>
                                    <a:pt x="0" y="124981"/>
                                    <a:pt x="34176" y="127457"/>
                                  </a:cubicBezTo>
                                  <a:cubicBezTo>
                                    <a:pt x="92304" y="131673"/>
                                    <a:pt x="59423" y="26505"/>
                                    <a:pt x="109144" y="24397"/>
                                  </a:cubicBezTo>
                                  <a:cubicBezTo>
                                    <a:pt x="188316" y="21069"/>
                                    <a:pt x="156019" y="255778"/>
                                    <a:pt x="163055" y="285280"/>
                                  </a:cubicBezTo>
                                </a:path>
                              </a:pathLst>
                            </a:custGeom>
                            <a:ln w="7201" cap="flat">
                              <a:miter lim="100000"/>
                            </a:ln>
                          </wps:spPr>
                          <wps:style>
                            <a:lnRef idx="1">
                              <a:srgbClr val="181717"/>
                            </a:lnRef>
                            <a:fillRef idx="0">
                              <a:srgbClr val="000000">
                                <a:alpha val="0"/>
                              </a:srgbClr>
                            </a:fillRef>
                            <a:effectRef idx="0">
                              <a:scrgbClr r="0" g="0" b="0"/>
                            </a:effectRef>
                            <a:fontRef idx="none"/>
                          </wps:style>
                          <wps:bodyPr/>
                        </wps:wsp>
                        <wps:wsp>
                          <wps:cNvPr id="677628" name="Shape 677628"/>
                          <wps:cNvSpPr/>
                          <wps:spPr>
                            <a:xfrm>
                              <a:off x="215062" y="878320"/>
                              <a:ext cx="25273" cy="81978"/>
                            </a:xfrm>
                            <a:custGeom>
                              <a:avLst/>
                              <a:gdLst/>
                              <a:ahLst/>
                              <a:cxnLst/>
                              <a:rect l="0" t="0" r="0" b="0"/>
                              <a:pathLst>
                                <a:path w="25273" h="81978">
                                  <a:moveTo>
                                    <a:pt x="0" y="0"/>
                                  </a:moveTo>
                                  <a:lnTo>
                                    <a:pt x="25273" y="0"/>
                                  </a:lnTo>
                                  <a:lnTo>
                                    <a:pt x="25273" y="81978"/>
                                  </a:lnTo>
                                  <a:lnTo>
                                    <a:pt x="0" y="81978"/>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101" name="Shape 26101"/>
                          <wps:cNvSpPr/>
                          <wps:spPr>
                            <a:xfrm>
                              <a:off x="282448" y="591630"/>
                              <a:ext cx="435216" cy="307746"/>
                            </a:xfrm>
                            <a:custGeom>
                              <a:avLst/>
                              <a:gdLst/>
                              <a:ahLst/>
                              <a:cxnLst/>
                              <a:rect l="0" t="0" r="0" b="0"/>
                              <a:pathLst>
                                <a:path w="435216" h="307746">
                                  <a:moveTo>
                                    <a:pt x="34252" y="0"/>
                                  </a:moveTo>
                                  <a:cubicBezTo>
                                    <a:pt x="34252" y="18250"/>
                                    <a:pt x="0" y="175209"/>
                                    <a:pt x="77775" y="192062"/>
                                  </a:cubicBezTo>
                                  <a:cubicBezTo>
                                    <a:pt x="164986" y="210947"/>
                                    <a:pt x="213360" y="63068"/>
                                    <a:pt x="279667" y="42672"/>
                                  </a:cubicBezTo>
                                  <a:cubicBezTo>
                                    <a:pt x="316192" y="31432"/>
                                    <a:pt x="392024" y="43535"/>
                                    <a:pt x="413614" y="108674"/>
                                  </a:cubicBezTo>
                                  <a:cubicBezTo>
                                    <a:pt x="435216" y="173799"/>
                                    <a:pt x="431876" y="307746"/>
                                    <a:pt x="431876" y="307746"/>
                                  </a:cubicBezTo>
                                </a:path>
                              </a:pathLst>
                            </a:custGeom>
                            <a:ln w="7201" cap="flat">
                              <a:miter lim="100000"/>
                            </a:ln>
                          </wps:spPr>
                          <wps:style>
                            <a:lnRef idx="1">
                              <a:srgbClr val="EB5B80"/>
                            </a:lnRef>
                            <a:fillRef idx="0">
                              <a:srgbClr val="000000">
                                <a:alpha val="0"/>
                              </a:srgbClr>
                            </a:fillRef>
                            <a:effectRef idx="0">
                              <a:scrgbClr r="0" g="0" b="0"/>
                            </a:effectRef>
                            <a:fontRef idx="none"/>
                          </wps:style>
                          <wps:bodyPr/>
                        </wps:wsp>
                        <wps:wsp>
                          <wps:cNvPr id="677629" name="Shape 677629"/>
                          <wps:cNvSpPr/>
                          <wps:spPr>
                            <a:xfrm>
                              <a:off x="701688" y="878320"/>
                              <a:ext cx="25273" cy="81978"/>
                            </a:xfrm>
                            <a:custGeom>
                              <a:avLst/>
                              <a:gdLst/>
                              <a:ahLst/>
                              <a:cxnLst/>
                              <a:rect l="0" t="0" r="0" b="0"/>
                              <a:pathLst>
                                <a:path w="25273" h="81978">
                                  <a:moveTo>
                                    <a:pt x="0" y="0"/>
                                  </a:moveTo>
                                  <a:lnTo>
                                    <a:pt x="25273" y="0"/>
                                  </a:lnTo>
                                  <a:lnTo>
                                    <a:pt x="25273" y="81978"/>
                                  </a:lnTo>
                                  <a:lnTo>
                                    <a:pt x="0" y="81978"/>
                                  </a:lnTo>
                                  <a:lnTo>
                                    <a:pt x="0" y="0"/>
                                  </a:lnTo>
                                </a:path>
                              </a:pathLst>
                            </a:custGeom>
                            <a:ln w="12700" cap="flat">
                              <a:miter lim="100000"/>
                            </a:ln>
                          </wps:spPr>
                          <wps:style>
                            <a:lnRef idx="1">
                              <a:srgbClr val="EB5B80"/>
                            </a:lnRef>
                            <a:fillRef idx="1">
                              <a:srgbClr val="EB5B80"/>
                            </a:fillRef>
                            <a:effectRef idx="0">
                              <a:scrgbClr r="0" g="0" b="0"/>
                            </a:effectRef>
                            <a:fontRef idx="none"/>
                          </wps:style>
                          <wps:bodyPr/>
                        </wps:wsp>
                        <wps:wsp>
                          <wps:cNvPr id="26103" name="Shape 26103"/>
                          <wps:cNvSpPr/>
                          <wps:spPr>
                            <a:xfrm>
                              <a:off x="226301" y="942048"/>
                              <a:ext cx="0" cy="42126"/>
                            </a:xfrm>
                            <a:custGeom>
                              <a:avLst/>
                              <a:gdLst/>
                              <a:ahLst/>
                              <a:cxnLst/>
                              <a:rect l="0" t="0" r="0" b="0"/>
                              <a:pathLst>
                                <a:path h="42126">
                                  <a:moveTo>
                                    <a:pt x="0" y="0"/>
                                  </a:moveTo>
                                  <a:lnTo>
                                    <a:pt x="0" y="42126"/>
                                  </a:lnTo>
                                </a:path>
                              </a:pathLst>
                            </a:custGeom>
                            <a:ln w="7201" cap="flat">
                              <a:miter lim="100000"/>
                            </a:ln>
                          </wps:spPr>
                          <wps:style>
                            <a:lnRef idx="1">
                              <a:srgbClr val="181717"/>
                            </a:lnRef>
                            <a:fillRef idx="0">
                              <a:srgbClr val="000000">
                                <a:alpha val="0"/>
                              </a:srgbClr>
                            </a:fillRef>
                            <a:effectRef idx="0">
                              <a:scrgbClr r="0" g="0" b="0"/>
                            </a:effectRef>
                            <a:fontRef idx="none"/>
                          </wps:style>
                          <wps:bodyPr/>
                        </wps:wsp>
                        <wps:wsp>
                          <wps:cNvPr id="26104" name="Shape 26104"/>
                          <wps:cNvSpPr/>
                          <wps:spPr>
                            <a:xfrm>
                              <a:off x="363588" y="1316558"/>
                              <a:ext cx="0" cy="119164"/>
                            </a:xfrm>
                            <a:custGeom>
                              <a:avLst/>
                              <a:gdLst/>
                              <a:ahLst/>
                              <a:cxnLst/>
                              <a:rect l="0" t="0" r="0" b="0"/>
                              <a:pathLst>
                                <a:path h="119164">
                                  <a:moveTo>
                                    <a:pt x="0" y="0"/>
                                  </a:moveTo>
                                  <a:lnTo>
                                    <a:pt x="0" y="119164"/>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105" name="Shape 26105"/>
                          <wps:cNvSpPr/>
                          <wps:spPr>
                            <a:xfrm>
                              <a:off x="394297" y="1260437"/>
                              <a:ext cx="0" cy="230911"/>
                            </a:xfrm>
                            <a:custGeom>
                              <a:avLst/>
                              <a:gdLst/>
                              <a:ahLst/>
                              <a:cxnLst/>
                              <a:rect l="0" t="0" r="0" b="0"/>
                              <a:pathLst>
                                <a:path h="230911">
                                  <a:moveTo>
                                    <a:pt x="0" y="0"/>
                                  </a:moveTo>
                                  <a:lnTo>
                                    <a:pt x="0" y="230911"/>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106" name="Shape 26106"/>
                          <wps:cNvSpPr/>
                          <wps:spPr>
                            <a:xfrm>
                              <a:off x="328968" y="894411"/>
                              <a:ext cx="177825" cy="177812"/>
                            </a:xfrm>
                            <a:custGeom>
                              <a:avLst/>
                              <a:gdLst/>
                              <a:ahLst/>
                              <a:cxnLst/>
                              <a:rect l="0" t="0" r="0" b="0"/>
                              <a:pathLst>
                                <a:path w="177825" h="177812">
                                  <a:moveTo>
                                    <a:pt x="0" y="88900"/>
                                  </a:moveTo>
                                  <a:cubicBezTo>
                                    <a:pt x="0" y="39801"/>
                                    <a:pt x="39802" y="0"/>
                                    <a:pt x="88900" y="0"/>
                                  </a:cubicBezTo>
                                  <a:cubicBezTo>
                                    <a:pt x="138011" y="0"/>
                                    <a:pt x="177825" y="39801"/>
                                    <a:pt x="177825" y="88900"/>
                                  </a:cubicBezTo>
                                  <a:cubicBezTo>
                                    <a:pt x="177825" y="137998"/>
                                    <a:pt x="138011" y="177812"/>
                                    <a:pt x="88900" y="177812"/>
                                  </a:cubicBezTo>
                                  <a:cubicBezTo>
                                    <a:pt x="39802" y="177812"/>
                                    <a:pt x="0" y="137998"/>
                                    <a:pt x="0" y="88900"/>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107" name="Shape 26107"/>
                          <wps:cNvSpPr/>
                          <wps:spPr>
                            <a:xfrm>
                              <a:off x="360121" y="924408"/>
                              <a:ext cx="121983" cy="121983"/>
                            </a:xfrm>
                            <a:custGeom>
                              <a:avLst/>
                              <a:gdLst/>
                              <a:ahLst/>
                              <a:cxnLst/>
                              <a:rect l="0" t="0" r="0" b="0"/>
                              <a:pathLst>
                                <a:path w="121983" h="121983">
                                  <a:moveTo>
                                    <a:pt x="0" y="121983"/>
                                  </a:moveTo>
                                  <a:lnTo>
                                    <a:pt x="121983"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108" name="Shape 26108"/>
                          <wps:cNvSpPr/>
                          <wps:spPr>
                            <a:xfrm>
                              <a:off x="355295" y="923240"/>
                              <a:ext cx="121983" cy="121983"/>
                            </a:xfrm>
                            <a:custGeom>
                              <a:avLst/>
                              <a:gdLst/>
                              <a:ahLst/>
                              <a:cxnLst/>
                              <a:rect l="0" t="0" r="0" b="0"/>
                              <a:pathLst>
                                <a:path w="121983" h="121983">
                                  <a:moveTo>
                                    <a:pt x="0" y="0"/>
                                  </a:moveTo>
                                  <a:lnTo>
                                    <a:pt x="121983" y="121983"/>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677630" name="Shape 677630"/>
                          <wps:cNvSpPr/>
                          <wps:spPr>
                            <a:xfrm>
                              <a:off x="301257" y="518618"/>
                              <a:ext cx="32296" cy="78638"/>
                            </a:xfrm>
                            <a:custGeom>
                              <a:avLst/>
                              <a:gdLst/>
                              <a:ahLst/>
                              <a:cxnLst/>
                              <a:rect l="0" t="0" r="0" b="0"/>
                              <a:pathLst>
                                <a:path w="32296" h="78638">
                                  <a:moveTo>
                                    <a:pt x="0" y="0"/>
                                  </a:moveTo>
                                  <a:lnTo>
                                    <a:pt x="32296" y="0"/>
                                  </a:lnTo>
                                  <a:lnTo>
                                    <a:pt x="32296" y="78638"/>
                                  </a:lnTo>
                                  <a:lnTo>
                                    <a:pt x="0" y="7863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110" name="Shape 26110"/>
                          <wps:cNvSpPr/>
                          <wps:spPr>
                            <a:xfrm>
                              <a:off x="394297" y="1375411"/>
                              <a:ext cx="144094" cy="0"/>
                            </a:xfrm>
                            <a:custGeom>
                              <a:avLst/>
                              <a:gdLst/>
                              <a:ahLst/>
                              <a:cxnLst/>
                              <a:rect l="0" t="0" r="0" b="0"/>
                              <a:pathLst>
                                <a:path w="144094">
                                  <a:moveTo>
                                    <a:pt x="0" y="0"/>
                                  </a:moveTo>
                                  <a:lnTo>
                                    <a:pt x="1440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6111" name="Shape 26111"/>
                          <wps:cNvSpPr/>
                          <wps:spPr>
                            <a:xfrm>
                              <a:off x="538391" y="1298753"/>
                              <a:ext cx="150495" cy="76657"/>
                            </a:xfrm>
                            <a:custGeom>
                              <a:avLst/>
                              <a:gdLst/>
                              <a:ahLst/>
                              <a:cxnLst/>
                              <a:rect l="0" t="0" r="0" b="0"/>
                              <a:pathLst>
                                <a:path w="150495" h="76657">
                                  <a:moveTo>
                                    <a:pt x="0" y="76657"/>
                                  </a:moveTo>
                                  <a:lnTo>
                                    <a:pt x="15049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grpSp>
                      <wps:wsp>
                        <wps:cNvPr id="11" name="Rectangle 26054"/>
                        <wps:cNvSpPr/>
                        <wps:spPr>
                          <a:xfrm>
                            <a:off x="-428367" y="1490703"/>
                            <a:ext cx="1795849" cy="255547"/>
                          </a:xfrm>
                          <a:prstGeom prst="rect">
                            <a:avLst/>
                          </a:prstGeom>
                          <a:ln>
                            <a:noFill/>
                          </a:ln>
                        </wps:spPr>
                        <wps:txbx>
                          <w:txbxContent>
                            <w:p w14:paraId="30DDC619" w14:textId="6DB86B15" w:rsidR="00DF30F6" w:rsidRPr="00596B88" w:rsidRDefault="00DF30F6" w:rsidP="00DF30F6">
                              <w:r>
                                <w:rPr>
                                  <w:rFonts w:hint="eastAsia"/>
                                </w:rPr>
                                <w:t>图</w:t>
                              </w:r>
                              <w:r>
                                <w:rPr>
                                  <w:rFonts w:hint="eastAsia"/>
                                </w:rPr>
                                <w:t xml:space="preserve"> </w:t>
                              </w:r>
                              <w:r>
                                <w:t>11.</w:t>
                              </w:r>
                              <w:r>
                                <w:rPr>
                                  <w:rFonts w:hint="eastAsia"/>
                                </w:rPr>
                                <w:t>5</w:t>
                              </w:r>
                              <w:r w:rsidR="00B96E3B">
                                <w:t>–</w:t>
                              </w:r>
                              <w:r>
                                <w:rPr>
                                  <w:rFonts w:hint="eastAsia"/>
                                </w:rPr>
                                <w:t xml:space="preserve">2 </w:t>
                              </w:r>
                              <w:r>
                                <w:rPr>
                                  <w:rFonts w:hint="eastAsia"/>
                                </w:rPr>
                                <w:t>测量小灯泡的电压</w:t>
                              </w:r>
                            </w:p>
                          </w:txbxContent>
                        </wps:txbx>
                        <wps:bodyPr horzOverflow="overflow" vert="horz" lIns="36000" tIns="36000" rIns="36000" bIns="36000" rtlCol="0">
                          <a:noAutofit/>
                        </wps:bodyPr>
                      </wps:wsp>
                    </wpg:wgp>
                  </a:graphicData>
                </a:graphic>
              </wp:inline>
            </w:drawing>
          </mc:Choice>
          <mc:Fallback>
            <w:pict>
              <v:group w14:anchorId="35A9505D" id="组合 12" o:spid="_x0000_s1064" style="width:141.4pt;height:137.5pt;mso-position-horizontal-relative:char;mso-position-vertical-relative:line" coordorigin="-4283" coordsize="17958,1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">
                <v:group id="Group 467041" o:spid="_x0000_s1065" style="position:absolute;width:9277;height:14909" coordsize="9277,1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">
                  <v:shape id="Shape 26089" o:spid="_x0000_s1066" style="position:absolute;left:5080;top:9830;width:4197;height:3924;visibility:visible;mso-wrap-style:square;v-text-anchor:top" coordsize="419735,3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" path="m,l419735,r,392329l177686,392329e" filled="f" strokecolor="#181717" strokeweight=".5pt">
                    <v:stroke miterlimit="1" joinstyle="miter"/>
                    <v:path arrowok="t" textboxrect="0,0,419735,392329"/>
                  </v:shape>
                  <v:shape id="Shape 26090" o:spid="_x0000_s1067" style="position:absolute;left:93;top:9830;width:3507;height:3924;visibility:visible;mso-wrap-style:square;v-text-anchor:top" coordsize="350634,3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" path="m321907,l,,,392329r350634,e" filled="f" strokecolor="#181717" strokeweight=".5pt">
                    <v:stroke miterlimit="1" joinstyle="miter"/>
                    <v:path arrowok="t" textboxrect="0,0,350634,392329"/>
                  </v:shape>
                  <v:shape id="Shape 26091" o:spid="_x0000_s1068" style="position:absolute;left:7139;top:9420;width:0;height:435;visibility:visible;mso-wrap-style:square;v-text-anchor:top" coordsize="0,4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" path="m,l,43523e" filled="f" strokecolor="#e4322b" strokeweight=".20003mm">
                    <v:stroke miterlimit="1" joinstyle="miter"/>
                    <v:path arrowok="t" textboxrect="0,0,0,43523"/>
                  </v:shape>
                  <v:shape id="Shape 26092" o:spid="_x0000_s1069" style="position:absolute;width:3869;height:5817;visibility:visible;mso-wrap-style:square;v-text-anchor:top" coordsize="386931,58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" path="m72047,l314884,v39789,,72047,32258,72047,72047l386931,509765v,39789,-32258,72034,-72047,72034l72047,581799c32258,581799,,549554,,509765l,72047c,32258,32258,,72047,xe" filled="f" strokecolor="#181717" strokeweight=".20003mm">
                    <v:stroke miterlimit="1" joinstyle="miter"/>
                    <v:path arrowok="t" textboxrect="0,0,386931,581799"/>
                  </v:shape>
                  <v:shape id="Shape 677626" o:spid="_x0000_s1070" style="position:absolute;left:445;top:567;width:2979;height:2032;visibility:visible;mso-wrap-style:square;v-text-anchor:top" coordsize="297917,20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" path="m,l297917,r,203289l,203289,,e" fillcolor="#ecf5fa" stroked="f" strokeweight="0">
                    <v:stroke miterlimit="83231f" joinstyle="miter"/>
                    <v:path arrowok="t" textboxrect="0,0,297917,203289"/>
                  </v:shape>
                  <v:shape id="Shape 26094" o:spid="_x0000_s1071" style="position:absolute;left:445;top:567;width:2979;height:2032;visibility:visible;mso-wrap-style:square;v-text-anchor:top" coordsize="297917,20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" path="m,l297917,r,203289l,203289,,xe" filled="f" strokecolor="#181717" strokeweight=".20003mm">
                    <v:stroke miterlimit="1" joinstyle="miter"/>
                    <v:path arrowok="t" textboxrect="0,0,297917,203289"/>
                  </v:shape>
                  <v:shape id="Shape 26095" o:spid="_x0000_s1072" style="position:absolute;left:1030;top:3363;width:1808;height:1808;visibility:visible;mso-wrap-style:square;v-text-anchor:top" coordsize="180835,18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" path="m,90411c,40475,40488,,90424,v49936,,90411,40475,90411,90411c180835,140335,140360,180809,90424,180809,40488,180809,,140335,,90411xe" filled="f" strokecolor="#181717" strokeweight=".20003mm">
                    <v:stroke miterlimit="1" joinstyle="miter"/>
                    <v:path arrowok="t" textboxrect="0,0,180835,180809"/>
                  </v:shape>
                  <v:shape id="Shape 26096" o:spid="_x0000_s1073" style="position:absolute;left:1073;top:3450;width:1765;height:1393;visibility:visible;mso-wrap-style:square;v-text-anchor:top" coordsize="176492,13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" path="m147879,r28613,36487l,139332,147879,xe" fillcolor="#ecf5fa" stroked="f" strokeweight="0">
                    <v:stroke miterlimit="1" joinstyle="miter"/>
                    <v:path arrowok="t" textboxrect="0,0,176492,139332"/>
                  </v:shape>
                  <v:shape id="Shape 26097" o:spid="_x0000_s1074" style="position:absolute;left:1073;top:3450;width:1765;height:1393;visibility:visible;mso-wrap-style:square;v-text-anchor:top" coordsize="176492,13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" path="m176492,36487l,139332,147879,r28613,36487xe" filled="f" strokecolor="#181717" strokeweight=".20003mm">
                    <v:stroke miterlimit="1" joinstyle="miter"/>
                    <v:path arrowok="t" textboxrect="0,0,176492,139332"/>
                  </v:shape>
                  <v:shape id="Shape 677627" o:spid="_x0000_s1075" style="position:absolute;left:665;top:5186;width:323;height:786;visibility:visible;mso-wrap-style:square;v-text-anchor:top" coordsize="32296,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" path="m,l32296,r,78638l,78638,,e" fillcolor="#181717" stroked="f" strokeweight="0">
                    <v:stroke miterlimit="1" joinstyle="miter"/>
                    <v:path arrowok="t" textboxrect="0,0,32296,78638"/>
                  </v:shape>
                  <v:shape id="Shape 26099" o:spid="_x0000_s1076" style="position:absolute;left:660;top:5944;width:1883;height:2853;visibility:visible;mso-wrap-style:square;v-text-anchor:top" coordsize="188316,28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" path="m15926,c14529,9830,,124981,34176,127457,92304,131673,59423,26505,109144,24397v79172,-3328,46875,231381,53911,260883e" filled="f" strokecolor="#181717" strokeweight=".20003mm">
                    <v:stroke miterlimit="1" joinstyle="miter"/>
                    <v:path arrowok="t" textboxrect="0,0,188316,285280"/>
                  </v:shape>
                  <v:shape id="Shape 677628" o:spid="_x0000_s1077" style="position:absolute;left:2150;top:8783;width:253;height:819;visibility:visible;mso-wrap-style:square;v-text-anchor:top" coordsize="25273,8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" path="m,l25273,r,81978l,81978,,e" fillcolor="#181717" stroked="f" strokeweight="0">
                    <v:stroke miterlimit="1" joinstyle="miter"/>
                    <v:path arrowok="t" textboxrect="0,0,25273,81978"/>
                  </v:shape>
                  <v:shape id="Shape 26101" o:spid="_x0000_s1078" style="position:absolute;left:2824;top:5916;width:4352;height:3077;visibility:visible;mso-wrap-style:square;v-text-anchor:top" coordsize="435216,30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" path="m34252,c34252,18250,,175209,77775,192062,164986,210947,213360,63068,279667,42672v36525,-11240,112357,863,133947,66002c435216,173799,431876,307746,431876,307746e" filled="f" strokecolor="#eb5b80" strokeweight=".20003mm">
                    <v:stroke miterlimit="1" joinstyle="miter"/>
                    <v:path arrowok="t" textboxrect="0,0,435216,307746"/>
                  </v:shape>
                  <v:shape id="Shape 677629" o:spid="_x0000_s1079" style="position:absolute;left:7016;top:8783;width:253;height:819;visibility:visible;mso-wrap-style:square;v-text-anchor:top" coordsize="25273,8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" path="m,l25273,r,81978l,81978,,e" fillcolor="#eb5b80" strokecolor="#eb5b80" strokeweight="1pt">
                    <v:stroke miterlimit="1" joinstyle="miter"/>
                    <v:path arrowok="t" textboxrect="0,0,25273,81978"/>
                  </v:shape>
                  <v:shape id="Shape 26103" o:spid="_x0000_s1080" style="position:absolute;left:2263;top:9420;width:0;height:421;visibility:visible;mso-wrap-style:square;v-text-anchor:top" coordsize="0,4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" path="m,l,42126e" filled="f" strokecolor="#181717" strokeweight=".20003mm">
                    <v:stroke miterlimit="1" joinstyle="miter"/>
                    <v:path arrowok="t" textboxrect="0,0,0,42126"/>
                  </v:shape>
                  <v:shape id="Shape 26104" o:spid="_x0000_s1081" style="position:absolute;left:3635;top:13165;width:0;height:1192;visibility:visible;mso-wrap-style:square;v-text-anchor:top" coordsize="0,1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" path="m,l,119164e" filled="f" strokecolor="#181717" strokeweight=".5pt">
                    <v:stroke miterlimit="1" joinstyle="miter"/>
                    <v:path arrowok="t" textboxrect="0,0,0,119164"/>
                  </v:shape>
                  <v:shape id="Shape 26105" o:spid="_x0000_s1082" style="position:absolute;left:3942;top:12604;width:0;height:2309;visibility:visible;mso-wrap-style:square;v-text-anchor:top" coordsize="0,23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" path="m,l,230911e" filled="f" strokecolor="#181717" strokeweight=".5pt">
                    <v:stroke miterlimit="1" joinstyle="miter"/>
                    <v:path arrowok="t" textboxrect="0,0,0,230911"/>
                  </v:shape>
                  <v:shape id="Shape 26106" o:spid="_x0000_s1083" style="position:absolute;left:3289;top:8944;width:1778;height:1778;visibility:visible;mso-wrap-style:square;v-text-anchor:top" coordsize="177825,17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" path="m,88900c,39801,39802,,88900,v49111,,88925,39801,88925,88900c177825,137998,138011,177812,88900,177812,39802,177812,,137998,,88900xe" filled="f" strokecolor="#181717" strokeweight=".5pt">
                    <v:stroke miterlimit="1" joinstyle="miter"/>
                    <v:path arrowok="t" textboxrect="0,0,177825,177812"/>
                  </v:shape>
                  <v:shape id="Shape 26107" o:spid="_x0000_s1084" style="position:absolute;left:3601;top:9244;width:1220;height:1219;visibility:visible;mso-wrap-style:square;v-text-anchor:top" coordsize="121983,1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" path="m,121983l121983,e" filled="f" strokecolor="#181717" strokeweight=".5pt">
                    <v:stroke miterlimit="1" joinstyle="miter"/>
                    <v:path arrowok="t" textboxrect="0,0,121983,121983"/>
                  </v:shape>
                  <v:shape id="Shape 26108" o:spid="_x0000_s1085" style="position:absolute;left:3552;top:9232;width:1220;height:1220;visibility:visible;mso-wrap-style:square;v-text-anchor:top" coordsize="121983,1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" path="m,l121983,121983e" filled="f" strokecolor="#181717" strokeweight=".5pt">
                    <v:stroke miterlimit="1" joinstyle="miter"/>
                    <v:path arrowok="t" textboxrect="0,0,121983,121983"/>
                  </v:shape>
                  <v:shape id="Shape 677630" o:spid="_x0000_s1086" style="position:absolute;left:3012;top:5186;width:323;height:786;visibility:visible;mso-wrap-style:square;v-text-anchor:top" coordsize="32296,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" path="m,l32296,r,78638l,78638,,e" fillcolor="#181717" stroked="f" strokeweight="0">
                    <v:stroke miterlimit="83231f" joinstyle="miter"/>
                    <v:path arrowok="t" textboxrect="0,0,32296,78638"/>
                  </v:shape>
                  <v:shape id="Shape 26110" o:spid="_x0000_s1087" style="position:absolute;left:3942;top:13754;width:1441;height:0;visibility:visible;mso-wrap-style:square;v-text-anchor:top" coordsize="144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" path="m,l144094,e" filled="f" strokecolor="#181717" strokeweight=".5pt">
                    <v:stroke miterlimit="83231f" joinstyle="miter"/>
                    <v:path arrowok="t" textboxrect="0,0,144094,0"/>
                  </v:shape>
                  <v:shape id="Shape 26111" o:spid="_x0000_s1088" style="position:absolute;left:5383;top:12987;width:1505;height:767;visibility:visible;mso-wrap-style:square;v-text-anchor:top" coordsize="150495,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" path="m,76657l150495,e" filled="f" strokecolor="#181717" strokeweight=".5pt">
                    <v:stroke miterlimit="83231f" joinstyle="miter"/>
                    <v:path arrowok="t" textboxrect="0,0,150495,76657"/>
                  </v:shape>
                </v:group>
                <v:rect id="Rectangle 26054" o:spid="_x0000_s1089" style="position:absolute;left:-4283;top:14907;width:17957;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" filled="f" stroked="f">
                  <v:textbox inset="1mm,1mm,1mm,1mm">
                    <w:txbxContent>
                      <w:p w14:paraId="30DDC619" w14:textId="6DB86B15" w:rsidR="00DF30F6" w:rsidRPr="00596B88" w:rsidRDefault="00DF30F6" w:rsidP="00DF30F6">
                        <w:r>
                          <w:rPr>
                            <w:rFonts w:hint="eastAsia"/>
                          </w:rPr>
                          <w:t>图</w:t>
                        </w:r>
                        <w:r>
                          <w:rPr>
                            <w:rFonts w:hint="eastAsia"/>
                          </w:rPr>
                          <w:t xml:space="preserve"> </w:t>
                        </w:r>
                        <w:r>
                          <w:t>11.</w:t>
                        </w:r>
                        <w:r>
                          <w:rPr>
                            <w:rFonts w:hint="eastAsia"/>
                          </w:rPr>
                          <w:t>5</w:t>
                        </w:r>
                        <w:r w:rsidR="00B96E3B">
                          <w:t>–</w:t>
                        </w:r>
                        <w:r>
                          <w:rPr>
                            <w:rFonts w:hint="eastAsia"/>
                          </w:rPr>
                          <w:t xml:space="preserve">2 </w:t>
                        </w:r>
                        <w:r>
                          <w:rPr>
                            <w:rFonts w:hint="eastAsia"/>
                          </w:rPr>
                          <w:t>测量小灯泡的电压</w:t>
                        </w:r>
                      </w:p>
                    </w:txbxContent>
                  </v:textbox>
                </v:rect>
                <w10:anchorlock/>
              </v:group>
            </w:pict>
          </mc:Fallback>
        </mc:AlternateContent>
      </w:r>
    </w:p>
    <w:p w14:paraId="1B5DFFA3" w14:textId="6D4F813C" w:rsidR="0063653E" w:rsidRDefault="00222A22" w:rsidP="0063653E">
      <w:pPr>
        <w:ind w:firstLine="420"/>
      </w:pPr>
      <w:r>
        <w:rPr>
          <w:rFonts w:hint="eastAsia"/>
        </w:rPr>
        <w:t>用两支表笔分别接触灯泡两端的接线柱，注意</w:t>
      </w:r>
      <w:r w:rsidRPr="0063653E">
        <w:rPr>
          <w:rFonts w:hint="eastAsia"/>
          <w:b/>
          <w:bCs w:val="0"/>
          <w:color w:val="4472C4" w:themeColor="accent1"/>
        </w:rPr>
        <w:t>红表笔接触点的电势应该比黑表笔高</w:t>
      </w:r>
      <w:r>
        <w:rPr>
          <w:rFonts w:hint="eastAsia"/>
        </w:rPr>
        <w:t>。根据表盘上相关量程的直流电压刻度进行读数，记录小灯泡两端的电压值。</w:t>
      </w:r>
    </w:p>
    <w:p w14:paraId="5ACE1B29" w14:textId="5C806007" w:rsidR="0063653E" w:rsidRDefault="00222A22" w:rsidP="0063653E">
      <w:pPr>
        <w:ind w:firstLine="420"/>
      </w:pPr>
      <w:r w:rsidRPr="0063653E">
        <w:rPr>
          <w:rFonts w:hint="eastAsia"/>
          <w:color w:val="4472C4" w:themeColor="accent1"/>
        </w:rPr>
        <w:t>测量通过小灯泡的电流</w:t>
      </w:r>
      <w:r>
        <w:rPr>
          <w:rFonts w:hint="eastAsia"/>
        </w:rPr>
        <w:t xml:space="preserve"> </w:t>
      </w:r>
      <w:r>
        <w:rPr>
          <w:rFonts w:hint="eastAsia"/>
        </w:rPr>
        <w:t>如图</w:t>
      </w:r>
      <w:r>
        <w:rPr>
          <w:rFonts w:hint="eastAsia"/>
        </w:rPr>
        <w:t xml:space="preserve"> 11.5</w:t>
      </w:r>
      <w:r w:rsidR="00B96E3B">
        <w:t>–</w:t>
      </w:r>
      <w:r>
        <w:rPr>
          <w:rFonts w:hint="eastAsia"/>
        </w:rPr>
        <w:t>3</w:t>
      </w:r>
      <w:r>
        <w:rPr>
          <w:rFonts w:hint="eastAsia"/>
        </w:rPr>
        <w:t>，在直流电源对小灯泡能正常供电的情况下，断开</w:t>
      </w:r>
      <w:r>
        <w:rPr>
          <w:rFonts w:hint="eastAsia"/>
        </w:rPr>
        <w:lastRenderedPageBreak/>
        <w:t>电路开关，把小灯泡的一个接线柱上的导线卸开。将多用电表的选择开关旋至直流电流挡，注意选择大于通过小灯泡电流估计值的量程。把多用电表从导线断开处串联在电路中，注意</w:t>
      </w:r>
      <w:r w:rsidRPr="0063653E">
        <w:rPr>
          <w:rFonts w:hint="eastAsia"/>
          <w:b/>
          <w:bCs w:val="0"/>
          <w:color w:val="4472C4" w:themeColor="accent1"/>
        </w:rPr>
        <w:t>电流应该从红表笔流入多用电表</w:t>
      </w:r>
      <w:r>
        <w:rPr>
          <w:rFonts w:hint="eastAsia"/>
        </w:rPr>
        <w:t>。闭合开关，根据表盘上相应量程的直流电流刻度进行读数，记录通过小灯泡的电流值。</w:t>
      </w:r>
    </w:p>
    <w:p w14:paraId="021D570A" w14:textId="63B74585" w:rsidR="00014D8F" w:rsidRDefault="00DF30F6" w:rsidP="00DF30F6">
      <w:pPr>
        <w:jc w:val="center"/>
      </w:pPr>
      <w:r>
        <w:rPr>
          <w:noProof/>
        </w:rPr>
        <mc:AlternateContent>
          <mc:Choice Requires="wpg">
            <w:drawing>
              <wp:inline distT="0" distB="0" distL="0" distR="0" wp14:anchorId="20C54DE6" wp14:editId="1B011A05">
                <wp:extent cx="2075936" cy="1853479"/>
                <wp:effectExtent l="0" t="0" r="0" b="0"/>
                <wp:docPr id="15" name="组合 15"/>
                <wp:cNvGraphicFramePr/>
                <a:graphic xmlns:a="http://schemas.openxmlformats.org/drawingml/2006/main">
                  <a:graphicData uri="http://schemas.microsoft.com/office/word/2010/wordprocessingGroup">
                    <wpg:wgp>
                      <wpg:cNvGrpSpPr/>
                      <wpg:grpSpPr>
                        <a:xfrm>
                          <a:off x="0" y="0"/>
                          <a:ext cx="2075936" cy="1853479"/>
                          <a:chOff x="-626074" y="0"/>
                          <a:chExt cx="2075936" cy="1853479"/>
                        </a:xfrm>
                      </wpg:grpSpPr>
                      <wpg:grpSp>
                        <wpg:cNvPr id="469843" name="Group 469843"/>
                        <wpg:cNvGrpSpPr/>
                        <wpg:grpSpPr>
                          <a:xfrm>
                            <a:off x="0" y="0"/>
                            <a:ext cx="927100" cy="1490345"/>
                            <a:chOff x="0" y="0"/>
                            <a:chExt cx="927341" cy="1490650"/>
                          </a:xfrm>
                        </wpg:grpSpPr>
                        <wps:wsp>
                          <wps:cNvPr id="26189" name="Shape 26189"/>
                          <wps:cNvSpPr/>
                          <wps:spPr>
                            <a:xfrm>
                              <a:off x="685406" y="982625"/>
                              <a:ext cx="241935" cy="392138"/>
                            </a:xfrm>
                            <a:custGeom>
                              <a:avLst/>
                              <a:gdLst/>
                              <a:ahLst/>
                              <a:cxnLst/>
                              <a:rect l="0" t="0" r="0" b="0"/>
                              <a:pathLst>
                                <a:path w="241935" h="392138">
                                  <a:moveTo>
                                    <a:pt x="24003" y="0"/>
                                  </a:moveTo>
                                  <a:lnTo>
                                    <a:pt x="241935" y="0"/>
                                  </a:lnTo>
                                  <a:lnTo>
                                    <a:pt x="241935" y="392138"/>
                                  </a:lnTo>
                                  <a:lnTo>
                                    <a:pt x="0" y="39213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190" name="Shape 26190"/>
                          <wps:cNvSpPr/>
                          <wps:spPr>
                            <a:xfrm>
                              <a:off x="713600" y="982625"/>
                              <a:ext cx="9246" cy="0"/>
                            </a:xfrm>
                            <a:custGeom>
                              <a:avLst/>
                              <a:gdLst/>
                              <a:ahLst/>
                              <a:cxnLst/>
                              <a:rect l="0" t="0" r="0" b="0"/>
                              <a:pathLst>
                                <a:path w="9246">
                                  <a:moveTo>
                                    <a:pt x="0" y="0"/>
                                  </a:moveTo>
                                  <a:lnTo>
                                    <a:pt x="924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191" name="Shape 26191"/>
                          <wps:cNvSpPr/>
                          <wps:spPr>
                            <a:xfrm>
                              <a:off x="507810" y="982625"/>
                              <a:ext cx="100800" cy="0"/>
                            </a:xfrm>
                            <a:custGeom>
                              <a:avLst/>
                              <a:gdLst/>
                              <a:ahLst/>
                              <a:cxnLst/>
                              <a:rect l="0" t="0" r="0" b="0"/>
                              <a:pathLst>
                                <a:path w="100800">
                                  <a:moveTo>
                                    <a:pt x="0" y="0"/>
                                  </a:moveTo>
                                  <a:lnTo>
                                    <a:pt x="10080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192" name="Shape 26192"/>
                          <wps:cNvSpPr/>
                          <wps:spPr>
                            <a:xfrm>
                              <a:off x="9373" y="982625"/>
                              <a:ext cx="350482" cy="392138"/>
                            </a:xfrm>
                            <a:custGeom>
                              <a:avLst/>
                              <a:gdLst/>
                              <a:ahLst/>
                              <a:cxnLst/>
                              <a:rect l="0" t="0" r="0" b="0"/>
                              <a:pathLst>
                                <a:path w="350482" h="392138">
                                  <a:moveTo>
                                    <a:pt x="321767" y="0"/>
                                  </a:moveTo>
                                  <a:lnTo>
                                    <a:pt x="0" y="0"/>
                                  </a:lnTo>
                                  <a:lnTo>
                                    <a:pt x="0" y="392138"/>
                                  </a:lnTo>
                                  <a:lnTo>
                                    <a:pt x="350482" y="39213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193" name="Shape 26193"/>
                          <wps:cNvSpPr/>
                          <wps:spPr>
                            <a:xfrm>
                              <a:off x="713600" y="941603"/>
                              <a:ext cx="0" cy="43510"/>
                            </a:xfrm>
                            <a:custGeom>
                              <a:avLst/>
                              <a:gdLst/>
                              <a:ahLst/>
                              <a:cxnLst/>
                              <a:rect l="0" t="0" r="0" b="0"/>
                              <a:pathLst>
                                <a:path h="43510">
                                  <a:moveTo>
                                    <a:pt x="0" y="0"/>
                                  </a:moveTo>
                                  <a:lnTo>
                                    <a:pt x="0" y="43510"/>
                                  </a:lnTo>
                                </a:path>
                              </a:pathLst>
                            </a:custGeom>
                            <a:ln w="7201" cap="flat">
                              <a:miter lim="100000"/>
                            </a:ln>
                          </wps:spPr>
                          <wps:style>
                            <a:lnRef idx="1">
                              <a:srgbClr val="E4322B"/>
                            </a:lnRef>
                            <a:fillRef idx="0">
                              <a:srgbClr val="000000">
                                <a:alpha val="0"/>
                              </a:srgbClr>
                            </a:fillRef>
                            <a:effectRef idx="0">
                              <a:scrgbClr r="0" g="0" b="0"/>
                            </a:effectRef>
                            <a:fontRef idx="none"/>
                          </wps:style>
                          <wps:bodyPr/>
                        </wps:wsp>
                        <wps:wsp>
                          <wps:cNvPr id="26194" name="Shape 26194"/>
                          <wps:cNvSpPr/>
                          <wps:spPr>
                            <a:xfrm>
                              <a:off x="0" y="0"/>
                              <a:ext cx="386741" cy="581533"/>
                            </a:xfrm>
                            <a:custGeom>
                              <a:avLst/>
                              <a:gdLst/>
                              <a:ahLst/>
                              <a:cxnLst/>
                              <a:rect l="0" t="0" r="0" b="0"/>
                              <a:pathLst>
                                <a:path w="386741" h="581533">
                                  <a:moveTo>
                                    <a:pt x="72009" y="0"/>
                                  </a:moveTo>
                                  <a:lnTo>
                                    <a:pt x="314732" y="0"/>
                                  </a:lnTo>
                                  <a:cubicBezTo>
                                    <a:pt x="354508" y="0"/>
                                    <a:pt x="386741" y="32245"/>
                                    <a:pt x="386741" y="72009"/>
                                  </a:cubicBezTo>
                                  <a:lnTo>
                                    <a:pt x="386741" y="509524"/>
                                  </a:lnTo>
                                  <a:cubicBezTo>
                                    <a:pt x="386741" y="549300"/>
                                    <a:pt x="354508" y="581533"/>
                                    <a:pt x="314732" y="581533"/>
                                  </a:cubicBezTo>
                                  <a:lnTo>
                                    <a:pt x="72009" y="581533"/>
                                  </a:lnTo>
                                  <a:cubicBezTo>
                                    <a:pt x="32233" y="581533"/>
                                    <a:pt x="0" y="549300"/>
                                    <a:pt x="0" y="509524"/>
                                  </a:cubicBezTo>
                                  <a:lnTo>
                                    <a:pt x="0" y="72009"/>
                                  </a:lnTo>
                                  <a:cubicBezTo>
                                    <a:pt x="0" y="32245"/>
                                    <a:pt x="32233" y="0"/>
                                    <a:pt x="72009" y="0"/>
                                  </a:cubicBezTo>
                                  <a:close/>
                                </a:path>
                              </a:pathLst>
                            </a:custGeom>
                            <a:ln w="7201" cap="flat">
                              <a:miter lim="100000"/>
                            </a:ln>
                          </wps:spPr>
                          <wps:style>
                            <a:lnRef idx="1">
                              <a:srgbClr val="181717"/>
                            </a:lnRef>
                            <a:fillRef idx="0">
                              <a:srgbClr val="000000">
                                <a:alpha val="0"/>
                              </a:srgbClr>
                            </a:fillRef>
                            <a:effectRef idx="0">
                              <a:scrgbClr r="0" g="0" b="0"/>
                            </a:effectRef>
                            <a:fontRef idx="none"/>
                          </wps:style>
                          <wps:bodyPr/>
                        </wps:wsp>
                        <wps:wsp>
                          <wps:cNvPr id="677752" name="Shape 677752"/>
                          <wps:cNvSpPr/>
                          <wps:spPr>
                            <a:xfrm>
                              <a:off x="44476" y="56680"/>
                              <a:ext cx="297777" cy="203200"/>
                            </a:xfrm>
                            <a:custGeom>
                              <a:avLst/>
                              <a:gdLst/>
                              <a:ahLst/>
                              <a:cxnLst/>
                              <a:rect l="0" t="0" r="0" b="0"/>
                              <a:pathLst>
                                <a:path w="297777" h="203200">
                                  <a:moveTo>
                                    <a:pt x="0" y="0"/>
                                  </a:moveTo>
                                  <a:lnTo>
                                    <a:pt x="297777" y="0"/>
                                  </a:lnTo>
                                  <a:lnTo>
                                    <a:pt x="297777" y="203200"/>
                                  </a:lnTo>
                                  <a:lnTo>
                                    <a:pt x="0" y="203200"/>
                                  </a:lnTo>
                                  <a:lnTo>
                                    <a:pt x="0" y="0"/>
                                  </a:lnTo>
                                </a:path>
                              </a:pathLst>
                            </a:custGeom>
                            <a:ln w="0" cap="flat">
                              <a:miter lim="127000"/>
                            </a:ln>
                          </wps:spPr>
                          <wps:style>
                            <a:lnRef idx="0">
                              <a:srgbClr val="000000">
                                <a:alpha val="0"/>
                              </a:srgbClr>
                            </a:lnRef>
                            <a:fillRef idx="1">
                              <a:srgbClr val="ECF5FA"/>
                            </a:fillRef>
                            <a:effectRef idx="0">
                              <a:scrgbClr r="0" g="0" b="0"/>
                            </a:effectRef>
                            <a:fontRef idx="none"/>
                          </wps:style>
                          <wps:bodyPr/>
                        </wps:wsp>
                        <wps:wsp>
                          <wps:cNvPr id="26196" name="Shape 26196"/>
                          <wps:cNvSpPr/>
                          <wps:spPr>
                            <a:xfrm>
                              <a:off x="44476" y="56680"/>
                              <a:ext cx="297777" cy="203200"/>
                            </a:xfrm>
                            <a:custGeom>
                              <a:avLst/>
                              <a:gdLst/>
                              <a:ahLst/>
                              <a:cxnLst/>
                              <a:rect l="0" t="0" r="0" b="0"/>
                              <a:pathLst>
                                <a:path w="297777" h="203200">
                                  <a:moveTo>
                                    <a:pt x="0" y="0"/>
                                  </a:moveTo>
                                  <a:lnTo>
                                    <a:pt x="297777" y="0"/>
                                  </a:lnTo>
                                  <a:lnTo>
                                    <a:pt x="297777" y="203200"/>
                                  </a:lnTo>
                                  <a:lnTo>
                                    <a:pt x="0" y="203200"/>
                                  </a:lnTo>
                                  <a:lnTo>
                                    <a:pt x="0" y="0"/>
                                  </a:lnTo>
                                  <a:close/>
                                </a:path>
                              </a:pathLst>
                            </a:custGeom>
                            <a:ln w="7201" cap="flat">
                              <a:miter lim="100000"/>
                            </a:ln>
                          </wps:spPr>
                          <wps:style>
                            <a:lnRef idx="1">
                              <a:srgbClr val="181717"/>
                            </a:lnRef>
                            <a:fillRef idx="0">
                              <a:srgbClr val="000000">
                                <a:alpha val="0"/>
                              </a:srgbClr>
                            </a:fillRef>
                            <a:effectRef idx="0">
                              <a:scrgbClr r="0" g="0" b="0"/>
                            </a:effectRef>
                            <a:fontRef idx="none"/>
                          </wps:style>
                          <wps:bodyPr/>
                        </wps:wsp>
                        <wps:wsp>
                          <wps:cNvPr id="26197" name="Shape 26197"/>
                          <wps:cNvSpPr/>
                          <wps:spPr>
                            <a:xfrm>
                              <a:off x="102984" y="336232"/>
                              <a:ext cx="180759" cy="180721"/>
                            </a:xfrm>
                            <a:custGeom>
                              <a:avLst/>
                              <a:gdLst/>
                              <a:ahLst/>
                              <a:cxnLst/>
                              <a:rect l="0" t="0" r="0" b="0"/>
                              <a:pathLst>
                                <a:path w="180759" h="180721">
                                  <a:moveTo>
                                    <a:pt x="0" y="90360"/>
                                  </a:moveTo>
                                  <a:cubicBezTo>
                                    <a:pt x="0" y="40449"/>
                                    <a:pt x="40475" y="0"/>
                                    <a:pt x="90386" y="0"/>
                                  </a:cubicBezTo>
                                  <a:cubicBezTo>
                                    <a:pt x="140297" y="0"/>
                                    <a:pt x="180759" y="40449"/>
                                    <a:pt x="180759" y="90360"/>
                                  </a:cubicBezTo>
                                  <a:cubicBezTo>
                                    <a:pt x="180759" y="140259"/>
                                    <a:pt x="140297" y="180721"/>
                                    <a:pt x="90386" y="180721"/>
                                  </a:cubicBezTo>
                                  <a:cubicBezTo>
                                    <a:pt x="40475" y="180721"/>
                                    <a:pt x="0" y="140259"/>
                                    <a:pt x="0" y="90360"/>
                                  </a:cubicBezTo>
                                  <a:close/>
                                </a:path>
                              </a:pathLst>
                            </a:custGeom>
                            <a:ln w="7201" cap="flat">
                              <a:miter lim="100000"/>
                            </a:ln>
                          </wps:spPr>
                          <wps:style>
                            <a:lnRef idx="1">
                              <a:srgbClr val="181717"/>
                            </a:lnRef>
                            <a:fillRef idx="0">
                              <a:srgbClr val="000000">
                                <a:alpha val="0"/>
                              </a:srgbClr>
                            </a:fillRef>
                            <a:effectRef idx="0">
                              <a:scrgbClr r="0" g="0" b="0"/>
                            </a:effectRef>
                            <a:fontRef idx="none"/>
                          </wps:style>
                          <wps:bodyPr/>
                        </wps:wsp>
                        <wps:wsp>
                          <wps:cNvPr id="26198" name="Shape 26198"/>
                          <wps:cNvSpPr/>
                          <wps:spPr>
                            <a:xfrm>
                              <a:off x="107328" y="344881"/>
                              <a:ext cx="176416" cy="139268"/>
                            </a:xfrm>
                            <a:custGeom>
                              <a:avLst/>
                              <a:gdLst/>
                              <a:ahLst/>
                              <a:cxnLst/>
                              <a:rect l="0" t="0" r="0" b="0"/>
                              <a:pathLst>
                                <a:path w="176416" h="139268">
                                  <a:moveTo>
                                    <a:pt x="147815" y="0"/>
                                  </a:moveTo>
                                  <a:lnTo>
                                    <a:pt x="176416" y="36474"/>
                                  </a:lnTo>
                                  <a:lnTo>
                                    <a:pt x="0" y="139268"/>
                                  </a:lnTo>
                                  <a:lnTo>
                                    <a:pt x="147815" y="0"/>
                                  </a:lnTo>
                                  <a:close/>
                                </a:path>
                              </a:pathLst>
                            </a:custGeom>
                            <a:ln w="0" cap="flat">
                              <a:miter lim="100000"/>
                            </a:ln>
                          </wps:spPr>
                          <wps:style>
                            <a:lnRef idx="0">
                              <a:srgbClr val="000000">
                                <a:alpha val="0"/>
                              </a:srgbClr>
                            </a:lnRef>
                            <a:fillRef idx="1">
                              <a:srgbClr val="ECF5FA"/>
                            </a:fillRef>
                            <a:effectRef idx="0">
                              <a:scrgbClr r="0" g="0" b="0"/>
                            </a:effectRef>
                            <a:fontRef idx="none"/>
                          </wps:style>
                          <wps:bodyPr/>
                        </wps:wsp>
                        <wps:wsp>
                          <wps:cNvPr id="26199" name="Shape 26199"/>
                          <wps:cNvSpPr/>
                          <wps:spPr>
                            <a:xfrm>
                              <a:off x="107328" y="344881"/>
                              <a:ext cx="176416" cy="139268"/>
                            </a:xfrm>
                            <a:custGeom>
                              <a:avLst/>
                              <a:gdLst/>
                              <a:ahLst/>
                              <a:cxnLst/>
                              <a:rect l="0" t="0" r="0" b="0"/>
                              <a:pathLst>
                                <a:path w="176416" h="139268">
                                  <a:moveTo>
                                    <a:pt x="176416" y="36474"/>
                                  </a:moveTo>
                                  <a:lnTo>
                                    <a:pt x="0" y="139268"/>
                                  </a:lnTo>
                                  <a:lnTo>
                                    <a:pt x="147815" y="0"/>
                                  </a:lnTo>
                                  <a:lnTo>
                                    <a:pt x="176416" y="36474"/>
                                  </a:lnTo>
                                  <a:close/>
                                </a:path>
                              </a:pathLst>
                            </a:custGeom>
                            <a:ln w="7201" cap="flat">
                              <a:miter lim="100000"/>
                            </a:ln>
                          </wps:spPr>
                          <wps:style>
                            <a:lnRef idx="1">
                              <a:srgbClr val="181717"/>
                            </a:lnRef>
                            <a:fillRef idx="0">
                              <a:srgbClr val="000000">
                                <a:alpha val="0"/>
                              </a:srgbClr>
                            </a:fillRef>
                            <a:effectRef idx="0">
                              <a:scrgbClr r="0" g="0" b="0"/>
                            </a:effectRef>
                            <a:fontRef idx="none"/>
                          </wps:style>
                          <wps:bodyPr/>
                        </wps:wsp>
                        <wps:wsp>
                          <wps:cNvPr id="677753" name="Shape 677753"/>
                          <wps:cNvSpPr/>
                          <wps:spPr>
                            <a:xfrm>
                              <a:off x="66497" y="518363"/>
                              <a:ext cx="32283" cy="78613"/>
                            </a:xfrm>
                            <a:custGeom>
                              <a:avLst/>
                              <a:gdLst/>
                              <a:ahLst/>
                              <a:cxnLst/>
                              <a:rect l="0" t="0" r="0" b="0"/>
                              <a:pathLst>
                                <a:path w="32283" h="78613">
                                  <a:moveTo>
                                    <a:pt x="0" y="0"/>
                                  </a:moveTo>
                                  <a:lnTo>
                                    <a:pt x="32283" y="0"/>
                                  </a:lnTo>
                                  <a:lnTo>
                                    <a:pt x="32283" y="78613"/>
                                  </a:lnTo>
                                  <a:lnTo>
                                    <a:pt x="0" y="78613"/>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201" name="Shape 26201"/>
                          <wps:cNvSpPr/>
                          <wps:spPr>
                            <a:xfrm>
                              <a:off x="282334" y="591350"/>
                              <a:ext cx="435013" cy="307607"/>
                            </a:xfrm>
                            <a:custGeom>
                              <a:avLst/>
                              <a:gdLst/>
                              <a:ahLst/>
                              <a:cxnLst/>
                              <a:rect l="0" t="0" r="0" b="0"/>
                              <a:pathLst>
                                <a:path w="435013" h="307607">
                                  <a:moveTo>
                                    <a:pt x="34227" y="0"/>
                                  </a:moveTo>
                                  <a:cubicBezTo>
                                    <a:pt x="34227" y="18250"/>
                                    <a:pt x="0" y="175133"/>
                                    <a:pt x="77737" y="191973"/>
                                  </a:cubicBezTo>
                                  <a:cubicBezTo>
                                    <a:pt x="164897" y="210858"/>
                                    <a:pt x="213258" y="63043"/>
                                    <a:pt x="279527" y="42647"/>
                                  </a:cubicBezTo>
                                  <a:cubicBezTo>
                                    <a:pt x="316027" y="31420"/>
                                    <a:pt x="391833" y="43523"/>
                                    <a:pt x="413410" y="108623"/>
                                  </a:cubicBezTo>
                                  <a:cubicBezTo>
                                    <a:pt x="435013" y="173723"/>
                                    <a:pt x="431673" y="307607"/>
                                    <a:pt x="431673" y="307607"/>
                                  </a:cubicBezTo>
                                </a:path>
                              </a:pathLst>
                            </a:custGeom>
                            <a:ln w="7201" cap="flat">
                              <a:miter lim="100000"/>
                            </a:ln>
                          </wps:spPr>
                          <wps:style>
                            <a:lnRef idx="1">
                              <a:srgbClr val="EB5B80"/>
                            </a:lnRef>
                            <a:fillRef idx="0">
                              <a:srgbClr val="000000">
                                <a:alpha val="0"/>
                              </a:srgbClr>
                            </a:fillRef>
                            <a:effectRef idx="0">
                              <a:scrgbClr r="0" g="0" b="0"/>
                            </a:effectRef>
                            <a:fontRef idx="none"/>
                          </wps:style>
                          <wps:bodyPr/>
                        </wps:wsp>
                        <wps:wsp>
                          <wps:cNvPr id="677754" name="Shape 677754"/>
                          <wps:cNvSpPr/>
                          <wps:spPr>
                            <a:xfrm>
                              <a:off x="701370" y="877913"/>
                              <a:ext cx="25260" cy="81941"/>
                            </a:xfrm>
                            <a:custGeom>
                              <a:avLst/>
                              <a:gdLst/>
                              <a:ahLst/>
                              <a:cxnLst/>
                              <a:rect l="0" t="0" r="0" b="0"/>
                              <a:pathLst>
                                <a:path w="25260" h="81941">
                                  <a:moveTo>
                                    <a:pt x="0" y="0"/>
                                  </a:moveTo>
                                  <a:lnTo>
                                    <a:pt x="25260" y="0"/>
                                  </a:lnTo>
                                  <a:lnTo>
                                    <a:pt x="25260" y="81941"/>
                                  </a:lnTo>
                                  <a:lnTo>
                                    <a:pt x="0" y="81941"/>
                                  </a:lnTo>
                                  <a:lnTo>
                                    <a:pt x="0" y="0"/>
                                  </a:lnTo>
                                </a:path>
                              </a:pathLst>
                            </a:custGeom>
                            <a:ln w="12700" cap="flat">
                              <a:miter lim="100000"/>
                            </a:ln>
                          </wps:spPr>
                          <wps:style>
                            <a:lnRef idx="1">
                              <a:srgbClr val="EB5B80"/>
                            </a:lnRef>
                            <a:fillRef idx="1">
                              <a:srgbClr val="EB5B80"/>
                            </a:fillRef>
                            <a:effectRef idx="0">
                              <a:scrgbClr r="0" g="0" b="0"/>
                            </a:effectRef>
                            <a:fontRef idx="none"/>
                          </wps:style>
                          <wps:bodyPr/>
                        </wps:wsp>
                        <wps:wsp>
                          <wps:cNvPr id="677755" name="Shape 677755"/>
                          <wps:cNvSpPr/>
                          <wps:spPr>
                            <a:xfrm>
                              <a:off x="594132" y="877913"/>
                              <a:ext cx="25260" cy="81941"/>
                            </a:xfrm>
                            <a:custGeom>
                              <a:avLst/>
                              <a:gdLst/>
                              <a:ahLst/>
                              <a:cxnLst/>
                              <a:rect l="0" t="0" r="0" b="0"/>
                              <a:pathLst>
                                <a:path w="25260" h="81941">
                                  <a:moveTo>
                                    <a:pt x="0" y="0"/>
                                  </a:moveTo>
                                  <a:lnTo>
                                    <a:pt x="25260" y="0"/>
                                  </a:lnTo>
                                  <a:lnTo>
                                    <a:pt x="25260" y="81941"/>
                                  </a:lnTo>
                                  <a:lnTo>
                                    <a:pt x="0" y="81941"/>
                                  </a:lnTo>
                                  <a:lnTo>
                                    <a:pt x="0" y="0"/>
                                  </a:lnTo>
                                </a:path>
                              </a:pathLst>
                            </a:custGeom>
                            <a:ln w="12700" cap="flat">
                              <a:miter lim="100000"/>
                            </a:ln>
                          </wps:spPr>
                          <wps:style>
                            <a:lnRef idx="1">
                              <a:srgbClr val="181717"/>
                            </a:lnRef>
                            <a:fillRef idx="1">
                              <a:srgbClr val="181717"/>
                            </a:fillRef>
                            <a:effectRef idx="0">
                              <a:scrgbClr r="0" g="0" b="0"/>
                            </a:effectRef>
                            <a:fontRef idx="none"/>
                          </wps:style>
                          <wps:bodyPr/>
                        </wps:wsp>
                        <wps:wsp>
                          <wps:cNvPr id="26204" name="Shape 26204"/>
                          <wps:cNvSpPr/>
                          <wps:spPr>
                            <a:xfrm>
                              <a:off x="604698" y="941603"/>
                              <a:ext cx="0" cy="42101"/>
                            </a:xfrm>
                            <a:custGeom>
                              <a:avLst/>
                              <a:gdLst/>
                              <a:ahLst/>
                              <a:cxnLst/>
                              <a:rect l="0" t="0" r="0" b="0"/>
                              <a:pathLst>
                                <a:path h="42101">
                                  <a:moveTo>
                                    <a:pt x="0" y="0"/>
                                  </a:moveTo>
                                  <a:lnTo>
                                    <a:pt x="0" y="42101"/>
                                  </a:lnTo>
                                </a:path>
                              </a:pathLst>
                            </a:custGeom>
                            <a:ln w="7201" cap="flat">
                              <a:miter lim="100000"/>
                            </a:ln>
                          </wps:spPr>
                          <wps:style>
                            <a:lnRef idx="1">
                              <a:srgbClr val="181717"/>
                            </a:lnRef>
                            <a:fillRef idx="0">
                              <a:srgbClr val="000000">
                                <a:alpha val="0"/>
                              </a:srgbClr>
                            </a:fillRef>
                            <a:effectRef idx="0">
                              <a:scrgbClr r="0" g="0" b="0"/>
                            </a:effectRef>
                            <a:fontRef idx="none"/>
                          </wps:style>
                          <wps:bodyPr/>
                        </wps:wsp>
                        <wps:wsp>
                          <wps:cNvPr id="26205" name="Shape 26205"/>
                          <wps:cNvSpPr/>
                          <wps:spPr>
                            <a:xfrm>
                              <a:off x="363410" y="1315936"/>
                              <a:ext cx="0" cy="119113"/>
                            </a:xfrm>
                            <a:custGeom>
                              <a:avLst/>
                              <a:gdLst/>
                              <a:ahLst/>
                              <a:cxnLst/>
                              <a:rect l="0" t="0" r="0" b="0"/>
                              <a:pathLst>
                                <a:path h="119113">
                                  <a:moveTo>
                                    <a:pt x="0" y="0"/>
                                  </a:moveTo>
                                  <a:lnTo>
                                    <a:pt x="0" y="119113"/>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206" name="Shape 26206"/>
                          <wps:cNvSpPr/>
                          <wps:spPr>
                            <a:xfrm>
                              <a:off x="394106" y="1259840"/>
                              <a:ext cx="0" cy="230810"/>
                            </a:xfrm>
                            <a:custGeom>
                              <a:avLst/>
                              <a:gdLst/>
                              <a:ahLst/>
                              <a:cxnLst/>
                              <a:rect l="0" t="0" r="0" b="0"/>
                              <a:pathLst>
                                <a:path h="230810">
                                  <a:moveTo>
                                    <a:pt x="0" y="0"/>
                                  </a:moveTo>
                                  <a:lnTo>
                                    <a:pt x="0" y="23081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207" name="Shape 26207"/>
                          <wps:cNvSpPr/>
                          <wps:spPr>
                            <a:xfrm>
                              <a:off x="328803" y="893978"/>
                              <a:ext cx="177749" cy="177724"/>
                            </a:xfrm>
                            <a:custGeom>
                              <a:avLst/>
                              <a:gdLst/>
                              <a:ahLst/>
                              <a:cxnLst/>
                              <a:rect l="0" t="0" r="0" b="0"/>
                              <a:pathLst>
                                <a:path w="177749" h="177724">
                                  <a:moveTo>
                                    <a:pt x="0" y="88862"/>
                                  </a:moveTo>
                                  <a:cubicBezTo>
                                    <a:pt x="0" y="39789"/>
                                    <a:pt x="39789" y="0"/>
                                    <a:pt x="88862" y="0"/>
                                  </a:cubicBezTo>
                                  <a:cubicBezTo>
                                    <a:pt x="137960" y="0"/>
                                    <a:pt x="177749" y="39789"/>
                                    <a:pt x="177749" y="88862"/>
                                  </a:cubicBezTo>
                                  <a:cubicBezTo>
                                    <a:pt x="177749" y="137947"/>
                                    <a:pt x="137960" y="177724"/>
                                    <a:pt x="88862" y="177724"/>
                                  </a:cubicBezTo>
                                  <a:cubicBezTo>
                                    <a:pt x="39789" y="177724"/>
                                    <a:pt x="0" y="137947"/>
                                    <a:pt x="0" y="88862"/>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208" name="Shape 26208"/>
                          <wps:cNvSpPr/>
                          <wps:spPr>
                            <a:xfrm>
                              <a:off x="359956" y="923976"/>
                              <a:ext cx="121907" cy="121920"/>
                            </a:xfrm>
                            <a:custGeom>
                              <a:avLst/>
                              <a:gdLst/>
                              <a:ahLst/>
                              <a:cxnLst/>
                              <a:rect l="0" t="0" r="0" b="0"/>
                              <a:pathLst>
                                <a:path w="121907" h="121920">
                                  <a:moveTo>
                                    <a:pt x="0" y="121920"/>
                                  </a:moveTo>
                                  <a:lnTo>
                                    <a:pt x="121907"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6209" name="Shape 26209"/>
                          <wps:cNvSpPr/>
                          <wps:spPr>
                            <a:xfrm>
                              <a:off x="355130" y="922807"/>
                              <a:ext cx="121920" cy="121907"/>
                            </a:xfrm>
                            <a:custGeom>
                              <a:avLst/>
                              <a:gdLst/>
                              <a:ahLst/>
                              <a:cxnLst/>
                              <a:rect l="0" t="0" r="0" b="0"/>
                              <a:pathLst>
                                <a:path w="121920" h="121907">
                                  <a:moveTo>
                                    <a:pt x="0" y="0"/>
                                  </a:moveTo>
                                  <a:lnTo>
                                    <a:pt x="121920" y="121907"/>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677756" name="Shape 677756"/>
                          <wps:cNvSpPr/>
                          <wps:spPr>
                            <a:xfrm>
                              <a:off x="301117" y="518363"/>
                              <a:ext cx="32283" cy="78613"/>
                            </a:xfrm>
                            <a:custGeom>
                              <a:avLst/>
                              <a:gdLst/>
                              <a:ahLst/>
                              <a:cxnLst/>
                              <a:rect l="0" t="0" r="0" b="0"/>
                              <a:pathLst>
                                <a:path w="32283" h="78613">
                                  <a:moveTo>
                                    <a:pt x="0" y="0"/>
                                  </a:moveTo>
                                  <a:lnTo>
                                    <a:pt x="32283" y="0"/>
                                  </a:lnTo>
                                  <a:lnTo>
                                    <a:pt x="32283" y="78613"/>
                                  </a:lnTo>
                                  <a:lnTo>
                                    <a:pt x="0" y="78613"/>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211" name="Shape 26211"/>
                          <wps:cNvSpPr/>
                          <wps:spPr>
                            <a:xfrm>
                              <a:off x="394107" y="1374762"/>
                              <a:ext cx="144031" cy="0"/>
                            </a:xfrm>
                            <a:custGeom>
                              <a:avLst/>
                              <a:gdLst/>
                              <a:ahLst/>
                              <a:cxnLst/>
                              <a:rect l="0" t="0" r="0" b="0"/>
                              <a:pathLst>
                                <a:path w="144031">
                                  <a:moveTo>
                                    <a:pt x="0" y="0"/>
                                  </a:moveTo>
                                  <a:lnTo>
                                    <a:pt x="14403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6212" name="Shape 26212"/>
                          <wps:cNvSpPr/>
                          <wps:spPr>
                            <a:xfrm>
                              <a:off x="538137" y="1298143"/>
                              <a:ext cx="150432" cy="76619"/>
                            </a:xfrm>
                            <a:custGeom>
                              <a:avLst/>
                              <a:gdLst/>
                              <a:ahLst/>
                              <a:cxnLst/>
                              <a:rect l="0" t="0" r="0" b="0"/>
                              <a:pathLst>
                                <a:path w="150432" h="76619">
                                  <a:moveTo>
                                    <a:pt x="0" y="76619"/>
                                  </a:moveTo>
                                  <a:lnTo>
                                    <a:pt x="15043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6213" name="Shape 26213"/>
                          <wps:cNvSpPr/>
                          <wps:spPr>
                            <a:xfrm>
                              <a:off x="66027" y="594170"/>
                              <a:ext cx="547548" cy="283743"/>
                            </a:xfrm>
                            <a:custGeom>
                              <a:avLst/>
                              <a:gdLst/>
                              <a:ahLst/>
                              <a:cxnLst/>
                              <a:rect l="0" t="0" r="0" b="0"/>
                              <a:pathLst>
                                <a:path w="547548" h="283743">
                                  <a:moveTo>
                                    <a:pt x="540982" y="283743"/>
                                  </a:moveTo>
                                  <a:cubicBezTo>
                                    <a:pt x="541350" y="257429"/>
                                    <a:pt x="547548" y="253352"/>
                                    <a:pt x="505561" y="244132"/>
                                  </a:cubicBezTo>
                                  <a:lnTo>
                                    <a:pt x="485419" y="241351"/>
                                  </a:lnTo>
                                  <a:cubicBezTo>
                                    <a:pt x="423304" y="235991"/>
                                    <a:pt x="383756" y="259156"/>
                                    <a:pt x="273685" y="265506"/>
                                  </a:cubicBezTo>
                                  <a:cubicBezTo>
                                    <a:pt x="163626" y="271856"/>
                                    <a:pt x="170497" y="204648"/>
                                    <a:pt x="170497" y="204648"/>
                                  </a:cubicBezTo>
                                  <a:cubicBezTo>
                                    <a:pt x="163474" y="175158"/>
                                    <a:pt x="188227" y="21057"/>
                                    <a:pt x="109093" y="24384"/>
                                  </a:cubicBezTo>
                                  <a:cubicBezTo>
                                    <a:pt x="59398" y="26492"/>
                                    <a:pt x="92253" y="131623"/>
                                    <a:pt x="34163" y="127406"/>
                                  </a:cubicBezTo>
                                  <a:cubicBezTo>
                                    <a:pt x="0" y="124917"/>
                                    <a:pt x="14516" y="9830"/>
                                    <a:pt x="15913" y="0"/>
                                  </a:cubicBezTo>
                                </a:path>
                              </a:pathLst>
                            </a:custGeom>
                            <a:ln w="7201" cap="flat">
                              <a:miter lim="100000"/>
                            </a:ln>
                          </wps:spPr>
                          <wps:style>
                            <a:lnRef idx="1">
                              <a:srgbClr val="181717"/>
                            </a:lnRef>
                            <a:fillRef idx="0">
                              <a:srgbClr val="000000">
                                <a:alpha val="0"/>
                              </a:srgbClr>
                            </a:fillRef>
                            <a:effectRef idx="0">
                              <a:scrgbClr r="0" g="0" b="0"/>
                            </a:effectRef>
                            <a:fontRef idx="none"/>
                          </wps:style>
                          <wps:bodyPr/>
                        </wps:wsp>
                      </wpg:grpSp>
                      <wps:wsp>
                        <wps:cNvPr id="14" name="Rectangle 26054"/>
                        <wps:cNvSpPr/>
                        <wps:spPr>
                          <a:xfrm>
                            <a:off x="-626074" y="1597932"/>
                            <a:ext cx="2075936" cy="255547"/>
                          </a:xfrm>
                          <a:prstGeom prst="rect">
                            <a:avLst/>
                          </a:prstGeom>
                          <a:ln>
                            <a:noFill/>
                          </a:ln>
                        </wps:spPr>
                        <wps:txbx>
                          <w:txbxContent>
                            <w:p w14:paraId="0FF37883" w14:textId="3028A0AB" w:rsidR="00DF30F6" w:rsidRPr="00596B88" w:rsidRDefault="00DF30F6" w:rsidP="00DF30F6">
                              <w:r>
                                <w:rPr>
                                  <w:rFonts w:hint="eastAsia"/>
                                </w:rPr>
                                <w:t>图</w:t>
                              </w:r>
                              <w:r>
                                <w:rPr>
                                  <w:rFonts w:hint="eastAsia"/>
                                </w:rPr>
                                <w:t xml:space="preserve"> </w:t>
                              </w:r>
                              <w:r>
                                <w:t>11.5</w:t>
                              </w:r>
                              <w:r w:rsidR="00B96E3B">
                                <w:t>–</w:t>
                              </w:r>
                              <w:r>
                                <w:rPr>
                                  <w:rFonts w:hint="eastAsia"/>
                                </w:rPr>
                                <w:t xml:space="preserve">3 </w:t>
                              </w:r>
                              <w:r>
                                <w:rPr>
                                  <w:rFonts w:hint="eastAsia"/>
                                </w:rPr>
                                <w:t>测量通过小灯泡的电流</w:t>
                              </w:r>
                            </w:p>
                          </w:txbxContent>
                        </wps:txbx>
                        <wps:bodyPr horzOverflow="overflow" vert="horz" lIns="36000" tIns="36000" rIns="36000" bIns="36000" rtlCol="0">
                          <a:noAutofit/>
                        </wps:bodyPr>
                      </wps:wsp>
                    </wpg:wgp>
                  </a:graphicData>
                </a:graphic>
              </wp:inline>
            </w:drawing>
          </mc:Choice>
          <mc:Fallback>
            <w:pict>
              <v:group w14:anchorId="20C54DE6" id="组合 15" o:spid="_x0000_s1090" style="width:163.45pt;height:145.95pt;mso-position-horizontal-relative:char;mso-position-vertical-relative:line" coordorigin="-6260" coordsize="20759,1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">
                <v:group id="Group 469843" o:spid="_x0000_s1091" style="position:absolute;width:9271;height:14903" coordsize="9273,1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">
                  <v:shape id="Shape 26189" o:spid="_x0000_s1092" style="position:absolute;left:6854;top:9826;width:2419;height:3921;visibility:visible;mso-wrap-style:square;v-text-anchor:top" coordsize="241935,39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" path="m24003,l241935,r,392138l,392138e" filled="f" strokecolor="#181717" strokeweight=".5pt">
                    <v:stroke miterlimit="1" joinstyle="miter"/>
                    <v:path arrowok="t" textboxrect="0,0,241935,392138"/>
                  </v:shape>
                  <v:shape id="Shape 26190" o:spid="_x0000_s1093" style="position:absolute;left:7136;top:9826;width:92;height:0;visibility:visible;mso-wrap-style:square;v-text-anchor:top" coordsize="9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" path="m,l9246,e" filled="f" strokecolor="#181717" strokeweight=".5pt">
                    <v:stroke miterlimit="1" joinstyle="miter"/>
                    <v:path arrowok="t" textboxrect="0,0,9246,0"/>
                  </v:shape>
                  <v:shape id="Shape 26191" o:spid="_x0000_s1094" style="position:absolute;left:5078;top:9826;width:1008;height:0;visibility:visible;mso-wrap-style:square;v-text-anchor:top" coordsize="1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" path="m,l100800,e" filled="f" strokecolor="#181717" strokeweight=".5pt">
                    <v:stroke miterlimit="1" joinstyle="miter"/>
                    <v:path arrowok="t" textboxrect="0,0,100800,0"/>
                  </v:shape>
                  <v:shape id="Shape 26192" o:spid="_x0000_s1095" style="position:absolute;left:93;top:9826;width:3505;height:3921;visibility:visible;mso-wrap-style:square;v-text-anchor:top" coordsize="350482,39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" path="m321767,l,,,392138r350482,e" filled="f" strokecolor="#181717" strokeweight=".5pt">
                    <v:stroke miterlimit="1" joinstyle="miter"/>
                    <v:path arrowok="t" textboxrect="0,0,350482,392138"/>
                  </v:shape>
                  <v:shape id="Shape 26193" o:spid="_x0000_s1096" style="position:absolute;left:7136;top:9416;width:0;height:435;visibility:visible;mso-wrap-style:square;v-text-anchor:top" coordsize="0,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" path="m,l,43510e" filled="f" strokecolor="#e4322b" strokeweight=".20003mm">
                    <v:stroke miterlimit="1" joinstyle="miter"/>
                    <v:path arrowok="t" textboxrect="0,0,0,43510"/>
                  </v:shape>
                  <v:shape id="Shape 26194" o:spid="_x0000_s1097" style="position:absolute;width:3867;height:5815;visibility:visible;mso-wrap-style:square;v-text-anchor:top" coordsize="386741,58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" path="m72009,l314732,v39776,,72009,32245,72009,72009l386741,509524v,39776,-32233,72009,-72009,72009l72009,581533c32233,581533,,549300,,509524l,72009c,32245,32233,,72009,xe" filled="f" strokecolor="#181717" strokeweight=".20003mm">
                    <v:stroke miterlimit="1" joinstyle="miter"/>
                    <v:path arrowok="t" textboxrect="0,0,386741,581533"/>
                  </v:shape>
                  <v:shape id="Shape 677752" o:spid="_x0000_s1098" style="position:absolute;left:444;top:566;width:2978;height:2032;visibility:visible;mso-wrap-style:square;v-text-anchor:top" coordsize="297777,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" path="m,l297777,r,203200l,203200,,e" fillcolor="#ecf5fa" stroked="f" strokeweight="0">
                    <v:stroke miterlimit="83231f" joinstyle="miter"/>
                    <v:path arrowok="t" textboxrect="0,0,297777,203200"/>
                  </v:shape>
                  <v:shape id="Shape 26196" o:spid="_x0000_s1099" style="position:absolute;left:444;top:566;width:2978;height:2032;visibility:visible;mso-wrap-style:square;v-text-anchor:top" coordsize="297777,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" path="m,l297777,r,203200l,203200,,xe" filled="f" strokecolor="#181717" strokeweight=".20003mm">
                    <v:stroke miterlimit="1" joinstyle="miter"/>
                    <v:path arrowok="t" textboxrect="0,0,297777,203200"/>
                  </v:shape>
                  <v:shape id="Shape 26197" o:spid="_x0000_s1100" style="position:absolute;left:1029;top:3362;width:1808;height:1807;visibility:visible;mso-wrap-style:square;v-text-anchor:top" coordsize="180759,1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" path="m,90360c,40449,40475,,90386,v49911,,90373,40449,90373,90360c180759,140259,140297,180721,90386,180721,40475,180721,,140259,,90360xe" filled="f" strokecolor="#181717" strokeweight=".20003mm">
                    <v:stroke miterlimit="1" joinstyle="miter"/>
                    <v:path arrowok="t" textboxrect="0,0,180759,180721"/>
                  </v:shape>
                  <v:shape id="Shape 26198" o:spid="_x0000_s1101" style="position:absolute;left:1073;top:3448;width:1764;height:1393;visibility:visible;mso-wrap-style:square;v-text-anchor:top" coordsize="176416,1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" path="m147815,r28601,36474l,139268,147815,xe" fillcolor="#ecf5fa" stroked="f" strokeweight="0">
                    <v:stroke miterlimit="1" joinstyle="miter"/>
                    <v:path arrowok="t" textboxrect="0,0,176416,139268"/>
                  </v:shape>
                  <v:shape id="Shape 26199" o:spid="_x0000_s1102" style="position:absolute;left:1073;top:3448;width:1764;height:1393;visibility:visible;mso-wrap-style:square;v-text-anchor:top" coordsize="176416,1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" path="m176416,36474l,139268,147815,r28601,36474xe" filled="f" strokecolor="#181717" strokeweight=".20003mm">
                    <v:stroke miterlimit="1" joinstyle="miter"/>
                    <v:path arrowok="t" textboxrect="0,0,176416,139268"/>
                  </v:shape>
                  <v:shape id="Shape 677753" o:spid="_x0000_s1103" style="position:absolute;left:664;top:5183;width:323;height:786;visibility:visible;mso-wrap-style:square;v-text-anchor:top" coordsize="32283,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" path="m,l32283,r,78613l,78613,,e" fillcolor="#181717" stroked="f" strokeweight="0">
                    <v:stroke miterlimit="1" joinstyle="miter"/>
                    <v:path arrowok="t" textboxrect="0,0,32283,78613"/>
                  </v:shape>
                  <v:shape id="Shape 26201" o:spid="_x0000_s1104" style="position:absolute;left:2823;top:5913;width:4350;height:3076;visibility:visible;mso-wrap-style:square;v-text-anchor:top" coordsize="435013,30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" path="m34227,c34227,18250,,175133,77737,191973,164897,210858,213258,63043,279527,42647v36500,-11227,112306,876,133883,65976c435013,173723,431673,307607,431673,307607e" filled="f" strokecolor="#eb5b80" strokeweight=".20003mm">
                    <v:stroke miterlimit="1" joinstyle="miter"/>
                    <v:path arrowok="t" textboxrect="0,0,435013,307607"/>
                  </v:shape>
                  <v:shape id="Shape 677754" o:spid="_x0000_s1105" style="position:absolute;left:7013;top:8779;width:253;height:819;visibility:visible;mso-wrap-style:square;v-text-anchor:top" coordsize="25260,8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" path="m,l25260,r,81941l,81941,,e" fillcolor="#eb5b80" strokecolor="#eb5b80" strokeweight="1pt">
                    <v:stroke miterlimit="1" joinstyle="miter"/>
                    <v:path arrowok="t" textboxrect="0,0,25260,81941"/>
                  </v:shape>
                  <v:shape id="Shape 677755" o:spid="_x0000_s1106" style="position:absolute;left:5941;top:8779;width:252;height:819;visibility:visible;mso-wrap-style:square;v-text-anchor:top" coordsize="25260,8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" path="m,l25260,r,81941l,81941,,e" fillcolor="#181717" strokecolor="#181717" strokeweight="1pt">
                    <v:stroke miterlimit="1" joinstyle="miter"/>
                    <v:path arrowok="t" textboxrect="0,0,25260,81941"/>
                  </v:shape>
                  <v:shape id="Shape 26204" o:spid="_x0000_s1107" style="position:absolute;left:6046;top:9416;width:0;height:421;visibility:visible;mso-wrap-style:square;v-text-anchor:top" coordsize="0,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" path="m,l,42101e" filled="f" strokecolor="#181717" strokeweight=".20003mm">
                    <v:stroke miterlimit="1" joinstyle="miter"/>
                    <v:path arrowok="t" textboxrect="0,0,0,42101"/>
                  </v:shape>
                  <v:shape id="Shape 26205" o:spid="_x0000_s1108" style="position:absolute;left:3634;top:13159;width:0;height:1191;visibility:visible;mso-wrap-style:square;v-text-anchor:top" coordsize="0,1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" path="m,l,119113e" filled="f" strokecolor="#181717" strokeweight=".5pt">
                    <v:stroke miterlimit="1" joinstyle="miter"/>
                    <v:path arrowok="t" textboxrect="0,0,0,119113"/>
                  </v:shape>
                  <v:shape id="Shape 26206" o:spid="_x0000_s1109" style="position:absolute;left:3941;top:12598;width:0;height:2308;visibility:visible;mso-wrap-style:square;v-text-anchor:top" coordsize="0,2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" path="m,l,230810e" filled="f" strokecolor="#181717" strokeweight=".5pt">
                    <v:stroke miterlimit="1" joinstyle="miter"/>
                    <v:path arrowok="t" textboxrect="0,0,0,230810"/>
                  </v:shape>
                  <v:shape id="Shape 26207" o:spid="_x0000_s1110" style="position:absolute;left:3288;top:8939;width:1777;height:1778;visibility:visible;mso-wrap-style:square;v-text-anchor:top" coordsize="177749,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" path="m,88862c,39789,39789,,88862,v49098,,88887,39789,88887,88862c177749,137947,137960,177724,88862,177724,39789,177724,,137947,,88862xe" filled="f" strokecolor="#181717" strokeweight=".5pt">
                    <v:stroke miterlimit="1" joinstyle="miter"/>
                    <v:path arrowok="t" textboxrect="0,0,177749,177724"/>
                  </v:shape>
                  <v:shape id="Shape 26208" o:spid="_x0000_s1111" style="position:absolute;left:3599;top:9239;width:1219;height:1219;visibility:visible;mso-wrap-style:square;v-text-anchor:top" coordsize="121907,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" path="m,121920l121907,e" filled="f" strokecolor="#181717" strokeweight=".5pt">
                    <v:stroke miterlimit="1" joinstyle="miter"/>
                    <v:path arrowok="t" textboxrect="0,0,121907,121920"/>
                  </v:shape>
                  <v:shape id="Shape 26209" o:spid="_x0000_s1112" style="position:absolute;left:3551;top:9228;width:1219;height:1219;visibility:visible;mso-wrap-style:square;v-text-anchor:top" coordsize="121920,1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" path="m,l121920,121907e" filled="f" strokecolor="#181717" strokeweight=".5pt">
                    <v:stroke miterlimit="1" joinstyle="miter"/>
                    <v:path arrowok="t" textboxrect="0,0,121920,121907"/>
                  </v:shape>
                  <v:shape id="Shape 677756" o:spid="_x0000_s1113" style="position:absolute;left:3011;top:5183;width:323;height:786;visibility:visible;mso-wrap-style:square;v-text-anchor:top" coordsize="32283,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" path="m,l32283,r,78613l,78613,,e" fillcolor="#181717" stroked="f" strokeweight="0">
                    <v:stroke miterlimit="1" joinstyle="miter"/>
                    <v:path arrowok="t" textboxrect="0,0,32283,78613"/>
                  </v:shape>
                  <v:shape id="Shape 26211" o:spid="_x0000_s1114" style="position:absolute;left:3941;top:13747;width:1440;height:0;visibility:visible;mso-wrap-style:square;v-text-anchor:top" coordsize="14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" path="m,l144031,e" filled="f" strokecolor="#181717" strokeweight=".5pt">
                    <v:stroke miterlimit="83231f" joinstyle="miter"/>
                    <v:path arrowok="t" textboxrect="0,0,144031,0"/>
                  </v:shape>
                  <v:shape id="Shape 26212" o:spid="_x0000_s1115" style="position:absolute;left:5381;top:12981;width:1504;height:766;visibility:visible;mso-wrap-style:square;v-text-anchor:top" coordsize="150432,7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" path="m,76619l150432,e" filled="f" strokecolor="#181717" strokeweight=".5pt">
                    <v:stroke miterlimit="83231f" joinstyle="miter"/>
                    <v:path arrowok="t" textboxrect="0,0,150432,76619"/>
                  </v:shape>
                  <v:shape id="Shape 26213" o:spid="_x0000_s1116" style="position:absolute;left:660;top:5941;width:5475;height:2838;visibility:visible;mso-wrap-style:square;v-text-anchor:top" coordsize="547548,28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" path="m540982,283743v368,-26314,6566,-30391,-35421,-39611l485419,241351v-62115,-5360,-101663,17805,-211734,24155c163626,271856,170497,204648,170497,204648,163474,175158,188227,21057,109093,24384,59398,26492,92253,131623,34163,127406,,124917,14516,9830,15913,e" filled="f" strokecolor="#181717" strokeweight=".20003mm">
                    <v:stroke miterlimit="1" joinstyle="miter"/>
                    <v:path arrowok="t" textboxrect="0,0,547548,283743"/>
                  </v:shape>
                </v:group>
                <v:rect id="Rectangle 26054" o:spid="_x0000_s1117" style="position:absolute;left:-6260;top:15979;width:20758;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" filled="f" stroked="f">
                  <v:textbox inset="1mm,1mm,1mm,1mm">
                    <w:txbxContent>
                      <w:p w14:paraId="0FF37883" w14:textId="3028A0AB" w:rsidR="00DF30F6" w:rsidRPr="00596B88" w:rsidRDefault="00DF30F6" w:rsidP="00DF30F6">
                        <w:r>
                          <w:rPr>
                            <w:rFonts w:hint="eastAsia"/>
                          </w:rPr>
                          <w:t>图</w:t>
                        </w:r>
                        <w:r>
                          <w:rPr>
                            <w:rFonts w:hint="eastAsia"/>
                          </w:rPr>
                          <w:t xml:space="preserve"> </w:t>
                        </w:r>
                        <w:r>
                          <w:t>11.5</w:t>
                        </w:r>
                        <w:r w:rsidR="00B96E3B">
                          <w:t>–</w:t>
                        </w:r>
                        <w:r>
                          <w:rPr>
                            <w:rFonts w:hint="eastAsia"/>
                          </w:rPr>
                          <w:t xml:space="preserve">3 </w:t>
                        </w:r>
                        <w:r>
                          <w:rPr>
                            <w:rFonts w:hint="eastAsia"/>
                          </w:rPr>
                          <w:t>测量通过小灯泡的电流</w:t>
                        </w:r>
                      </w:p>
                    </w:txbxContent>
                  </v:textbox>
                </v:rect>
                <w10:anchorlock/>
              </v:group>
            </w:pict>
          </mc:Fallback>
        </mc:AlternateContent>
      </w:r>
    </w:p>
    <w:p w14:paraId="29A99110" w14:textId="2DB7F80C" w:rsidR="0063653E" w:rsidRDefault="00222A22" w:rsidP="0063653E">
      <w:pPr>
        <w:ind w:firstLine="420"/>
      </w:pPr>
      <w:r w:rsidRPr="0063653E">
        <w:rPr>
          <w:rFonts w:hint="eastAsia"/>
          <w:color w:val="4472C4" w:themeColor="accent1"/>
        </w:rPr>
        <w:t>测量电阻</w:t>
      </w:r>
      <w:r>
        <w:rPr>
          <w:rFonts w:hint="eastAsia"/>
        </w:rPr>
        <w:t xml:space="preserve"> </w:t>
      </w:r>
      <w:r>
        <w:rPr>
          <w:rFonts w:hint="eastAsia"/>
        </w:rPr>
        <w:t>使用多用电表的欧姆挡测电阻时，如果指针偏转过大、过小，读数误差都会比较大。所以，假如事先知道电阻的大致数值，应该选择适当倍率的欧姆挡，使测量时表针落在刻度盘的中间区域。如果不能估计未知电阻的大小，可以先用中等倍率的某个欧姆挡试测，然后根据读数的大小选择合适的挡位再次测量，电阻值为读数乘倍率。</w:t>
      </w:r>
    </w:p>
    <w:p w14:paraId="74ECB49F" w14:textId="7C6A8B65" w:rsidR="00C36344" w:rsidRPr="00C36344" w:rsidRDefault="00C36344" w:rsidP="00C36344">
      <w:pPr>
        <w:ind w:firstLine="420"/>
        <w:rPr>
          <w:color w:val="4472C4" w:themeColor="accent1"/>
        </w:rPr>
      </w:pPr>
      <w:r w:rsidRPr="00C36344">
        <w:rPr>
          <w:rFonts w:hint="eastAsia"/>
          <w:color w:val="4472C4" w:themeColor="accent1"/>
        </w:rPr>
        <w:t>测量电阻之前应该先把两支表笔直接接触，调整欧姆调零旋钮，使指针指向“</w:t>
      </w:r>
      <w:r w:rsidRPr="00C36344">
        <w:rPr>
          <w:rFonts w:hint="eastAsia"/>
          <w:color w:val="4472C4" w:themeColor="accent1"/>
        </w:rPr>
        <w:t>0</w:t>
      </w:r>
      <w:r w:rsidRPr="00C36344">
        <w:rPr>
          <w:rFonts w:hint="eastAsia"/>
          <w:color w:val="4472C4" w:themeColor="accent1"/>
        </w:rPr>
        <w:t>”。改变不同倍率的欧姆挡后必须重复这项操作。</w:t>
      </w:r>
    </w:p>
    <w:p w14:paraId="02CDC7A3" w14:textId="580DE5C7" w:rsidR="00EA0A4C" w:rsidRPr="00C36344" w:rsidRDefault="00C36344" w:rsidP="00C36344">
      <w:pPr>
        <w:pStyle w:val="3"/>
      </w:pPr>
      <w:r>
        <w:rPr>
          <w:rFonts w:hint="eastAsia"/>
        </w:rPr>
        <w:t>做一做</w:t>
      </w:r>
    </w:p>
    <w:p w14:paraId="57F5E88A" w14:textId="294F6F24" w:rsidR="00222A22" w:rsidRPr="00C36344" w:rsidRDefault="00222A22" w:rsidP="00C36344">
      <w:pPr>
        <w:jc w:val="center"/>
        <w:rPr>
          <w:b/>
          <w:bCs w:val="0"/>
        </w:rPr>
      </w:pPr>
      <w:r w:rsidRPr="00C36344">
        <w:rPr>
          <w:rFonts w:hint="eastAsia"/>
          <w:b/>
          <w:bCs w:val="0"/>
        </w:rPr>
        <w:t>测量电阻</w:t>
      </w:r>
    </w:p>
    <w:p w14:paraId="280F8F3D" w14:textId="52011A74" w:rsidR="00222A22" w:rsidRDefault="00222A22" w:rsidP="00250673">
      <w:pPr>
        <w:ind w:firstLine="420"/>
      </w:pPr>
      <w:r>
        <w:rPr>
          <w:rFonts w:hint="eastAsia"/>
        </w:rPr>
        <w:t>分别测量定值电阻、小灯泡、人体和二极管的电阻。测定人体电阻时表笔分别与两手接触；测定二极管电阻时，要变换表笔与二极管连接的方式（正向或反向）。</w:t>
      </w:r>
    </w:p>
    <w:p w14:paraId="71919670" w14:textId="79453847" w:rsidR="00C36344" w:rsidRPr="0039508D" w:rsidRDefault="00C36344" w:rsidP="00222A22"/>
    <w:p w14:paraId="0B08E14A" w14:textId="0AC023B2" w:rsidR="00C36344" w:rsidRDefault="00C36344" w:rsidP="00C36344">
      <w:pPr>
        <w:ind w:firstLine="420"/>
      </w:pPr>
      <w:r>
        <w:rPr>
          <w:rFonts w:hint="eastAsia"/>
        </w:rPr>
        <w:t>图</w:t>
      </w:r>
      <w:r>
        <w:rPr>
          <w:rFonts w:hint="eastAsia"/>
        </w:rPr>
        <w:t xml:space="preserve"> 11.5</w:t>
      </w:r>
      <w:r w:rsidR="00B96E3B">
        <w:t>–</w:t>
      </w:r>
      <w:r>
        <w:rPr>
          <w:rFonts w:hint="eastAsia"/>
        </w:rPr>
        <w:t xml:space="preserve">4 </w:t>
      </w:r>
      <w:r>
        <w:rPr>
          <w:rFonts w:hint="eastAsia"/>
        </w:rPr>
        <w:t>是某种数字式多用电表。数字式多用电表的测量值以数字形式直接显示，使用方便。数字式多用电表内都装有电子电路，除可测电压、电流和电阻外还可测量其他多种物理量。</w:t>
      </w:r>
    </w:p>
    <w:p w14:paraId="6EB78675" w14:textId="288DD3A6" w:rsidR="00C36344" w:rsidRDefault="00DF30F6" w:rsidP="00DF30F6">
      <w:pPr>
        <w:jc w:val="center"/>
      </w:pPr>
      <w:r>
        <w:rPr>
          <w:rFonts w:hint="eastAsia"/>
          <w:noProof/>
        </w:rPr>
        <mc:AlternateContent>
          <mc:Choice Requires="wpg">
            <w:drawing>
              <wp:inline distT="0" distB="0" distL="0" distR="0" wp14:anchorId="63FD45B8" wp14:editId="2886D9A4">
                <wp:extent cx="1697250" cy="2273459"/>
                <wp:effectExtent l="0" t="0" r="0" b="0"/>
                <wp:docPr id="17" name="组合 17"/>
                <wp:cNvGraphicFramePr/>
                <a:graphic xmlns:a="http://schemas.openxmlformats.org/drawingml/2006/main">
                  <a:graphicData uri="http://schemas.microsoft.com/office/word/2010/wordprocessingGroup">
                    <wpg:wgp>
                      <wpg:cNvGrpSpPr/>
                      <wpg:grpSpPr>
                        <a:xfrm>
                          <a:off x="0" y="0"/>
                          <a:ext cx="1697250" cy="2273459"/>
                          <a:chOff x="-57919" y="0"/>
                          <a:chExt cx="1697250" cy="2273459"/>
                        </a:xfrm>
                      </wpg:grpSpPr>
                      <wps:wsp>
                        <wps:cNvPr id="16" name="Rectangle 26054"/>
                        <wps:cNvSpPr/>
                        <wps:spPr>
                          <a:xfrm>
                            <a:off x="-57919" y="2017912"/>
                            <a:ext cx="1697250" cy="255547"/>
                          </a:xfrm>
                          <a:prstGeom prst="rect">
                            <a:avLst/>
                          </a:prstGeom>
                          <a:ln>
                            <a:noFill/>
                          </a:ln>
                        </wps:spPr>
                        <wps:txbx>
                          <w:txbxContent>
                            <w:p w14:paraId="7FC0F542" w14:textId="37193FD9" w:rsidR="00DF30F6" w:rsidRPr="00596B88" w:rsidRDefault="00DF30F6" w:rsidP="00DF30F6">
                              <w:r>
                                <w:rPr>
                                  <w:rFonts w:hint="eastAsia"/>
                                </w:rPr>
                                <w:t>图</w:t>
                              </w:r>
                              <w:r>
                                <w:rPr>
                                  <w:rFonts w:hint="eastAsia"/>
                                </w:rPr>
                                <w:t xml:space="preserve"> </w:t>
                              </w:r>
                              <w:r>
                                <w:t>11.5</w:t>
                              </w:r>
                              <w:r w:rsidR="00B96E3B">
                                <w:t>–</w:t>
                              </w:r>
                              <w:r>
                                <w:rPr>
                                  <w:rFonts w:hint="eastAsia"/>
                                </w:rPr>
                                <w:t xml:space="preserve">4 </w:t>
                              </w:r>
                              <w:r>
                                <w:rPr>
                                  <w:rFonts w:hint="eastAsia"/>
                                </w:rPr>
                                <w:t>数字式多用电表</w:t>
                              </w:r>
                            </w:p>
                          </w:txbxContent>
                        </wps:txbx>
                        <wps:bodyPr horzOverflow="overflow" vert="horz" lIns="36000" tIns="36000" rIns="36000" bIns="36000" rtlCol="0">
                          <a:noAutofit/>
                        </wps:bodyPr>
                      </wps:wsp>
                      <pic:pic xmlns:pic="http://schemas.openxmlformats.org/drawingml/2006/picture">
                        <pic:nvPicPr>
                          <pic:cNvPr id="13" name="图片 13"/>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318038" y="0"/>
                            <a:ext cx="983173" cy="1933575"/>
                          </a:xfrm>
                          <a:prstGeom prst="rect">
                            <a:avLst/>
                          </a:prstGeom>
                        </pic:spPr>
                      </pic:pic>
                    </wpg:wgp>
                  </a:graphicData>
                </a:graphic>
              </wp:inline>
            </w:drawing>
          </mc:Choice>
          <mc:Fallback>
            <w:pict>
              <v:group w14:anchorId="63FD45B8" id="组合 17" o:spid="_x0000_s1118" style="width:133.65pt;height:179pt;mso-position-horizontal-relative:char;mso-position-vertical-relative:line" coordorigin="-579" coordsize="16972,227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">
                <v:rect id="Rectangle 26054" o:spid="_x0000_s1119" style="position:absolute;left:-579;top:20179;width:1697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" filled="f" stroked="f">
                  <v:textbox inset="1mm,1mm,1mm,1mm">
                    <w:txbxContent>
                      <w:p w14:paraId="7FC0F542" w14:textId="37193FD9" w:rsidR="00DF30F6" w:rsidRPr="00596B88" w:rsidRDefault="00DF30F6" w:rsidP="00DF30F6">
                        <w:r>
                          <w:rPr>
                            <w:rFonts w:hint="eastAsia"/>
                          </w:rPr>
                          <w:t>图</w:t>
                        </w:r>
                        <w:r>
                          <w:rPr>
                            <w:rFonts w:hint="eastAsia"/>
                          </w:rPr>
                          <w:t xml:space="preserve"> </w:t>
                        </w:r>
                        <w:r>
                          <w:t>11.5</w:t>
                        </w:r>
                        <w:r w:rsidR="00B96E3B">
                          <w:t>–</w:t>
                        </w:r>
                        <w:r>
                          <w:rPr>
                            <w:rFonts w:hint="eastAsia"/>
                          </w:rPr>
                          <w:t xml:space="preserve">4 </w:t>
                        </w:r>
                        <w:r>
                          <w:rPr>
                            <w:rFonts w:hint="eastAsia"/>
                          </w:rPr>
                          <w:t>数字式多用电表</w:t>
                        </w:r>
                      </w:p>
                    </w:txbxContent>
                  </v:textbox>
                </v:rect>
                <v:shape id="图片 13" o:spid="_x0000_s1120" type="#_x0000_t75" style="position:absolute;left:3180;width:9832;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">
                  <v:imagedata r:id="rId10" o:title=""/>
                </v:shape>
                <w10:anchorlock/>
              </v:group>
            </w:pict>
          </mc:Fallback>
        </mc:AlternateContent>
      </w:r>
    </w:p>
    <w:p w14:paraId="5C29B8CA" w14:textId="77777777" w:rsidR="00C36344" w:rsidRDefault="00C36344" w:rsidP="00C36344">
      <w:pPr>
        <w:pStyle w:val="2"/>
      </w:pPr>
      <w:r>
        <w:rPr>
          <w:rFonts w:hint="eastAsia"/>
        </w:rPr>
        <w:t>练习与应用</w:t>
      </w:r>
    </w:p>
    <w:p w14:paraId="5C91A238" w14:textId="7750759C" w:rsidR="00C36344" w:rsidRDefault="00222A22" w:rsidP="00D640C8">
      <w:pPr>
        <w:ind w:firstLine="420"/>
      </w:pPr>
      <w:r>
        <w:rPr>
          <w:rFonts w:hint="eastAsia"/>
        </w:rPr>
        <w:t>1</w:t>
      </w:r>
      <w:r w:rsidR="00C36344">
        <w:rPr>
          <w:rFonts w:hint="eastAsia"/>
        </w:rPr>
        <w:t>．</w:t>
      </w:r>
      <w:r>
        <w:rPr>
          <w:rFonts w:hint="eastAsia"/>
        </w:rPr>
        <w:t>下表是用图</w:t>
      </w:r>
      <w:r>
        <w:rPr>
          <w:rFonts w:hint="eastAsia"/>
        </w:rPr>
        <w:t xml:space="preserve"> 11.5</w:t>
      </w:r>
      <w:r w:rsidR="00B96E3B">
        <w:t>–</w:t>
      </w:r>
      <w:r>
        <w:rPr>
          <w:rFonts w:hint="eastAsia"/>
        </w:rPr>
        <w:t xml:space="preserve">5 </w:t>
      </w:r>
      <w:r>
        <w:rPr>
          <w:rFonts w:hint="eastAsia"/>
        </w:rPr>
        <w:t>的多用电表进行测量的四次记录，</w:t>
      </w:r>
      <w:r>
        <w:rPr>
          <w:rFonts w:hint="eastAsia"/>
        </w:rPr>
        <w:t>a</w:t>
      </w:r>
      <w:r>
        <w:rPr>
          <w:rFonts w:hint="eastAsia"/>
        </w:rPr>
        <w:t>、</w:t>
      </w:r>
      <w:r>
        <w:rPr>
          <w:rFonts w:hint="eastAsia"/>
        </w:rPr>
        <w:t xml:space="preserve">b </w:t>
      </w:r>
      <w:r>
        <w:rPr>
          <w:rFonts w:hint="eastAsia"/>
        </w:rPr>
        <w:t>分别为测量时的指针位</w:t>
      </w:r>
      <w:r>
        <w:rPr>
          <w:rFonts w:hint="eastAsia"/>
        </w:rPr>
        <w:lastRenderedPageBreak/>
        <w:t>置。其中有的记录了量程（或倍率）但没有记录读数，有的记录了读数但没有记录量程（或倍率），请你填写表格中的各个空格。</w:t>
      </w:r>
    </w:p>
    <w:p w14:paraId="788F7A99" w14:textId="699DA656" w:rsidR="00583B57" w:rsidRDefault="00583B57" w:rsidP="00583B57">
      <w:pPr>
        <w:ind w:firstLine="420"/>
        <w:rPr>
          <w:rFonts w:hint="eastAsia"/>
        </w:rPr>
      </w:pPr>
    </w:p>
    <w:p w14:paraId="2E38C379" w14:textId="06EEED01" w:rsidR="00C36344" w:rsidRDefault="002C1EE6" w:rsidP="00DF30F6">
      <w:pPr>
        <w:ind w:firstLine="420"/>
        <w:jc w:val="center"/>
        <w:rPr>
          <w:noProof/>
        </w:rPr>
      </w:pPr>
      <w:r>
        <w:rPr>
          <w:rFonts w:cs="Times New Roman"/>
          <w:noProof/>
          <w:lang w:val="zh-CN"/>
        </w:rPr>
        <mc:AlternateContent>
          <mc:Choice Requires="wpg">
            <w:drawing>
              <wp:inline distT="0" distB="0" distL="0" distR="0" wp14:anchorId="1800200F" wp14:editId="425A5E98">
                <wp:extent cx="2322344" cy="1361116"/>
                <wp:effectExtent l="0" t="0" r="20955" b="0"/>
                <wp:docPr id="1218307624" name="组合 93"/>
                <wp:cNvGraphicFramePr/>
                <a:graphic xmlns:a="http://schemas.openxmlformats.org/drawingml/2006/main">
                  <a:graphicData uri="http://schemas.microsoft.com/office/word/2010/wordprocessingGroup">
                    <wpg:wgp>
                      <wpg:cNvGrpSpPr/>
                      <wpg:grpSpPr>
                        <a:xfrm>
                          <a:off x="0" y="0"/>
                          <a:ext cx="2322344" cy="1361116"/>
                          <a:chOff x="0" y="0"/>
                          <a:chExt cx="2322344" cy="1361116"/>
                        </a:xfrm>
                      </wpg:grpSpPr>
                      <wpg:grpSp>
                        <wpg:cNvPr id="2029644263" name="组合 2709">
                          <a:extLst>
                            <a:ext uri="{FF2B5EF4-FFF2-40B4-BE49-F238E27FC236}">
                              <a16:creationId xmlns:a16="http://schemas.microsoft.com/office/drawing/2014/main" id="{B84A6FBF-6D9C-6DA6-B0ED-56006BBBF9A0}"/>
                            </a:ext>
                          </a:extLst>
                        </wpg:cNvPr>
                        <wpg:cNvGrpSpPr/>
                        <wpg:grpSpPr>
                          <a:xfrm>
                            <a:off x="0" y="0"/>
                            <a:ext cx="2322344" cy="1053679"/>
                            <a:chOff x="0" y="0"/>
                            <a:chExt cx="1804320" cy="818911"/>
                          </a:xfrm>
                        </wpg:grpSpPr>
                        <wps:wsp>
                          <wps:cNvPr id="1160137187" name="任意多边形: 形状 1160137187">
                            <a:extLst>
                              <a:ext uri="{FF2B5EF4-FFF2-40B4-BE49-F238E27FC236}">
                                <a16:creationId xmlns:a16="http://schemas.microsoft.com/office/drawing/2014/main" id="{80BAB381-6692-C3F9-ABF2-4557895777D1}"/>
                              </a:ext>
                            </a:extLst>
                          </wps:cNvPr>
                          <wps:cNvSpPr/>
                          <wps:spPr>
                            <a:xfrm>
                              <a:off x="44464" y="471601"/>
                              <a:ext cx="39710" cy="40224"/>
                            </a:xfrm>
                            <a:custGeom>
                              <a:avLst/>
                              <a:gdLst>
                                <a:gd name="connsiteX0" fmla="*/ 32403 w 39710"/>
                                <a:gd name="connsiteY0" fmla="*/ 34890 h 40224"/>
                                <a:gd name="connsiteX1" fmla="*/ 36403 w 39710"/>
                                <a:gd name="connsiteY1" fmla="*/ 33842 h 40224"/>
                                <a:gd name="connsiteX2" fmla="*/ 37641 w 39710"/>
                                <a:gd name="connsiteY2" fmla="*/ 29747 h 40224"/>
                                <a:gd name="connsiteX3" fmla="*/ 39070 w 39710"/>
                                <a:gd name="connsiteY3" fmla="*/ 29747 h 40224"/>
                                <a:gd name="connsiteX4" fmla="*/ 39070 w 39710"/>
                                <a:gd name="connsiteY4" fmla="*/ 40224 h 40224"/>
                                <a:gd name="connsiteX5" fmla="*/ 22878 w 39710"/>
                                <a:gd name="connsiteY5" fmla="*/ 40224 h 40224"/>
                                <a:gd name="connsiteX6" fmla="*/ 22878 w 39710"/>
                                <a:gd name="connsiteY6" fmla="*/ 29461 h 40224"/>
                                <a:gd name="connsiteX7" fmla="*/ 30117 w 39710"/>
                                <a:gd name="connsiteY7" fmla="*/ 24984 h 40224"/>
                                <a:gd name="connsiteX8" fmla="*/ 32879 w 39710"/>
                                <a:gd name="connsiteY8" fmla="*/ 15459 h 40224"/>
                                <a:gd name="connsiteX9" fmla="*/ 29355 w 39710"/>
                                <a:gd name="connsiteY9" fmla="*/ 5363 h 40224"/>
                                <a:gd name="connsiteX10" fmla="*/ 19830 w 39710"/>
                                <a:gd name="connsiteY10" fmla="*/ 1648 h 40224"/>
                                <a:gd name="connsiteX11" fmla="*/ 10305 w 39710"/>
                                <a:gd name="connsiteY11" fmla="*/ 5363 h 40224"/>
                                <a:gd name="connsiteX12" fmla="*/ 7257 w 39710"/>
                                <a:gd name="connsiteY12" fmla="*/ 15935 h 40224"/>
                                <a:gd name="connsiteX13" fmla="*/ 9924 w 39710"/>
                                <a:gd name="connsiteY13" fmla="*/ 25460 h 40224"/>
                                <a:gd name="connsiteX14" fmla="*/ 17258 w 39710"/>
                                <a:gd name="connsiteY14" fmla="*/ 29937 h 40224"/>
                                <a:gd name="connsiteX15" fmla="*/ 17258 w 39710"/>
                                <a:gd name="connsiteY15" fmla="*/ 40224 h 40224"/>
                                <a:gd name="connsiteX16" fmla="*/ 875 w 39710"/>
                                <a:gd name="connsiteY16" fmla="*/ 40224 h 40224"/>
                                <a:gd name="connsiteX17" fmla="*/ 875 w 39710"/>
                                <a:gd name="connsiteY17" fmla="*/ 29747 h 40224"/>
                                <a:gd name="connsiteX18" fmla="*/ 2304 w 39710"/>
                                <a:gd name="connsiteY18" fmla="*/ 29747 h 40224"/>
                                <a:gd name="connsiteX19" fmla="*/ 3447 w 39710"/>
                                <a:gd name="connsiteY19" fmla="*/ 33747 h 40224"/>
                                <a:gd name="connsiteX20" fmla="*/ 7542 w 39710"/>
                                <a:gd name="connsiteY20" fmla="*/ 34890 h 40224"/>
                                <a:gd name="connsiteX21" fmla="*/ 14877 w 39710"/>
                                <a:gd name="connsiteY21" fmla="*/ 34890 h 40224"/>
                                <a:gd name="connsiteX22" fmla="*/ 14877 w 39710"/>
                                <a:gd name="connsiteY22" fmla="*/ 31366 h 40224"/>
                                <a:gd name="connsiteX23" fmla="*/ 3923 w 39710"/>
                                <a:gd name="connsiteY23" fmla="*/ 26032 h 40224"/>
                                <a:gd name="connsiteX24" fmla="*/ 4858 w 39710"/>
                                <a:gd name="connsiteY24" fmla="*/ 4904 h 40224"/>
                                <a:gd name="connsiteX25" fmla="*/ 5542 w 39710"/>
                                <a:gd name="connsiteY25" fmla="*/ 4315 h 40224"/>
                                <a:gd name="connsiteX26" fmla="*/ 19925 w 39710"/>
                                <a:gd name="connsiteY26" fmla="*/ 29 h 40224"/>
                                <a:gd name="connsiteX27" fmla="*/ 34403 w 39710"/>
                                <a:gd name="connsiteY27" fmla="*/ 4315 h 40224"/>
                                <a:gd name="connsiteX28" fmla="*/ 36030 w 39710"/>
                                <a:gd name="connsiteY28" fmla="*/ 25806 h 40224"/>
                                <a:gd name="connsiteX29" fmla="*/ 35832 w 39710"/>
                                <a:gd name="connsiteY29" fmla="*/ 26032 h 40224"/>
                                <a:gd name="connsiteX30" fmla="*/ 24878 w 39710"/>
                                <a:gd name="connsiteY30" fmla="*/ 31366 h 40224"/>
                                <a:gd name="connsiteX31" fmla="*/ 24878 w 39710"/>
                                <a:gd name="connsiteY31" fmla="*/ 34890 h 40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9710" h="40224">
                                  <a:moveTo>
                                    <a:pt x="32403" y="34890"/>
                                  </a:moveTo>
                                  <a:cubicBezTo>
                                    <a:pt x="33820" y="35053"/>
                                    <a:pt x="35247" y="34679"/>
                                    <a:pt x="36403" y="33842"/>
                                  </a:cubicBezTo>
                                  <a:cubicBezTo>
                                    <a:pt x="37297" y="32672"/>
                                    <a:pt x="37737" y="31217"/>
                                    <a:pt x="37641" y="29747"/>
                                  </a:cubicBezTo>
                                  <a:lnTo>
                                    <a:pt x="39070" y="29747"/>
                                  </a:lnTo>
                                  <a:lnTo>
                                    <a:pt x="39070" y="40224"/>
                                  </a:lnTo>
                                  <a:lnTo>
                                    <a:pt x="22878" y="40224"/>
                                  </a:lnTo>
                                  <a:lnTo>
                                    <a:pt x="22878" y="29461"/>
                                  </a:lnTo>
                                  <a:cubicBezTo>
                                    <a:pt x="25784" y="28975"/>
                                    <a:pt x="28384" y="27368"/>
                                    <a:pt x="30117" y="24984"/>
                                  </a:cubicBezTo>
                                  <a:cubicBezTo>
                                    <a:pt x="32087" y="22212"/>
                                    <a:pt x="33061" y="18855"/>
                                    <a:pt x="32879" y="15459"/>
                                  </a:cubicBezTo>
                                  <a:cubicBezTo>
                                    <a:pt x="33016" y="11770"/>
                                    <a:pt x="31758" y="8165"/>
                                    <a:pt x="29355" y="5363"/>
                                  </a:cubicBezTo>
                                  <a:cubicBezTo>
                                    <a:pt x="26877" y="2789"/>
                                    <a:pt x="23396" y="1431"/>
                                    <a:pt x="19830" y="1648"/>
                                  </a:cubicBezTo>
                                  <a:cubicBezTo>
                                    <a:pt x="16262" y="1418"/>
                                    <a:pt x="12775" y="2778"/>
                                    <a:pt x="10305" y="5363"/>
                                  </a:cubicBezTo>
                                  <a:cubicBezTo>
                                    <a:pt x="7937" y="8348"/>
                                    <a:pt x="6842" y="12147"/>
                                    <a:pt x="7257" y="15935"/>
                                  </a:cubicBezTo>
                                  <a:cubicBezTo>
                                    <a:pt x="7090" y="19315"/>
                                    <a:pt x="8026" y="22658"/>
                                    <a:pt x="9924" y="25460"/>
                                  </a:cubicBezTo>
                                  <a:cubicBezTo>
                                    <a:pt x="11707" y="27835"/>
                                    <a:pt x="14331" y="29437"/>
                                    <a:pt x="17258" y="29937"/>
                                  </a:cubicBezTo>
                                  <a:lnTo>
                                    <a:pt x="17258" y="40224"/>
                                  </a:lnTo>
                                  <a:lnTo>
                                    <a:pt x="875" y="40224"/>
                                  </a:lnTo>
                                  <a:lnTo>
                                    <a:pt x="875" y="29747"/>
                                  </a:lnTo>
                                  <a:lnTo>
                                    <a:pt x="2304" y="29747"/>
                                  </a:lnTo>
                                  <a:cubicBezTo>
                                    <a:pt x="2212" y="31172"/>
                                    <a:pt x="2616" y="32586"/>
                                    <a:pt x="3447" y="33747"/>
                                  </a:cubicBezTo>
                                  <a:cubicBezTo>
                                    <a:pt x="4614" y="34641"/>
                                    <a:pt x="6081" y="35050"/>
                                    <a:pt x="7542" y="34890"/>
                                  </a:cubicBezTo>
                                  <a:lnTo>
                                    <a:pt x="14877" y="34890"/>
                                  </a:lnTo>
                                  <a:lnTo>
                                    <a:pt x="14877" y="31366"/>
                                  </a:lnTo>
                                  <a:cubicBezTo>
                                    <a:pt x="10740" y="30835"/>
                                    <a:pt x="6892" y="28961"/>
                                    <a:pt x="3923" y="26032"/>
                                  </a:cubicBezTo>
                                  <a:cubicBezTo>
                                    <a:pt x="-1653" y="19939"/>
                                    <a:pt x="-1235" y="10480"/>
                                    <a:pt x="4858" y="4904"/>
                                  </a:cubicBezTo>
                                  <a:cubicBezTo>
                                    <a:pt x="5080" y="4701"/>
                                    <a:pt x="5308" y="4504"/>
                                    <a:pt x="5542" y="4315"/>
                                  </a:cubicBezTo>
                                  <a:cubicBezTo>
                                    <a:pt x="9711" y="1295"/>
                                    <a:pt x="14783" y="-217"/>
                                    <a:pt x="19925" y="29"/>
                                  </a:cubicBezTo>
                                  <a:cubicBezTo>
                                    <a:pt x="25098" y="-231"/>
                                    <a:pt x="30205" y="1281"/>
                                    <a:pt x="34403" y="4315"/>
                                  </a:cubicBezTo>
                                  <a:cubicBezTo>
                                    <a:pt x="40787" y="9800"/>
                                    <a:pt x="41515" y="19422"/>
                                    <a:pt x="36030" y="25806"/>
                                  </a:cubicBezTo>
                                  <a:cubicBezTo>
                                    <a:pt x="35964" y="25882"/>
                                    <a:pt x="35898" y="25957"/>
                                    <a:pt x="35832" y="26032"/>
                                  </a:cubicBezTo>
                                  <a:cubicBezTo>
                                    <a:pt x="32863" y="28961"/>
                                    <a:pt x="29015" y="30835"/>
                                    <a:pt x="24878" y="31366"/>
                                  </a:cubicBezTo>
                                  <a:lnTo>
                                    <a:pt x="24878" y="34890"/>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1066692" name="任意多边形: 形状 891066692">
                            <a:extLst>
                              <a:ext uri="{FF2B5EF4-FFF2-40B4-BE49-F238E27FC236}">
                                <a16:creationId xmlns:a16="http://schemas.microsoft.com/office/drawing/2014/main" id="{1F7A3EF9-44CB-62FF-5C4F-2B8EE174B1DB}"/>
                              </a:ext>
                            </a:extLst>
                          </wps:cNvPr>
                          <wps:cNvSpPr/>
                          <wps:spPr>
                            <a:xfrm>
                              <a:off x="1666221" y="471601"/>
                              <a:ext cx="39809" cy="40224"/>
                            </a:xfrm>
                            <a:custGeom>
                              <a:avLst/>
                              <a:gdLst>
                                <a:gd name="connsiteX0" fmla="*/ 32658 w 39809"/>
                                <a:gd name="connsiteY0" fmla="*/ 34890 h 40224"/>
                                <a:gd name="connsiteX1" fmla="*/ 36658 w 39809"/>
                                <a:gd name="connsiteY1" fmla="*/ 33843 h 40224"/>
                                <a:gd name="connsiteX2" fmla="*/ 37897 w 39809"/>
                                <a:gd name="connsiteY2" fmla="*/ 29747 h 40224"/>
                                <a:gd name="connsiteX3" fmla="*/ 39230 w 39809"/>
                                <a:gd name="connsiteY3" fmla="*/ 29747 h 40224"/>
                                <a:gd name="connsiteX4" fmla="*/ 39230 w 39809"/>
                                <a:gd name="connsiteY4" fmla="*/ 40224 h 40224"/>
                                <a:gd name="connsiteX5" fmla="*/ 23038 w 39809"/>
                                <a:gd name="connsiteY5" fmla="*/ 40224 h 40224"/>
                                <a:gd name="connsiteX6" fmla="*/ 23038 w 39809"/>
                                <a:gd name="connsiteY6" fmla="*/ 29461 h 40224"/>
                                <a:gd name="connsiteX7" fmla="*/ 30372 w 39809"/>
                                <a:gd name="connsiteY7" fmla="*/ 24984 h 40224"/>
                                <a:gd name="connsiteX8" fmla="*/ 33039 w 39809"/>
                                <a:gd name="connsiteY8" fmla="*/ 15459 h 40224"/>
                                <a:gd name="connsiteX9" fmla="*/ 29515 w 39809"/>
                                <a:gd name="connsiteY9" fmla="*/ 5363 h 40224"/>
                                <a:gd name="connsiteX10" fmla="*/ 19990 w 39809"/>
                                <a:gd name="connsiteY10" fmla="*/ 1648 h 40224"/>
                                <a:gd name="connsiteX11" fmla="*/ 10465 w 39809"/>
                                <a:gd name="connsiteY11" fmla="*/ 5363 h 40224"/>
                                <a:gd name="connsiteX12" fmla="*/ 7036 w 39809"/>
                                <a:gd name="connsiteY12" fmla="*/ 15459 h 40224"/>
                                <a:gd name="connsiteX13" fmla="*/ 9703 w 39809"/>
                                <a:gd name="connsiteY13" fmla="*/ 24984 h 40224"/>
                                <a:gd name="connsiteX14" fmla="*/ 17037 w 39809"/>
                                <a:gd name="connsiteY14" fmla="*/ 29461 h 40224"/>
                                <a:gd name="connsiteX15" fmla="*/ 17037 w 39809"/>
                                <a:gd name="connsiteY15" fmla="*/ 40224 h 40224"/>
                                <a:gd name="connsiteX16" fmla="*/ 844 w 39809"/>
                                <a:gd name="connsiteY16" fmla="*/ 40224 h 40224"/>
                                <a:gd name="connsiteX17" fmla="*/ 844 w 39809"/>
                                <a:gd name="connsiteY17" fmla="*/ 29747 h 40224"/>
                                <a:gd name="connsiteX18" fmla="*/ 2178 w 39809"/>
                                <a:gd name="connsiteY18" fmla="*/ 29747 h 40224"/>
                                <a:gd name="connsiteX19" fmla="*/ 3416 w 39809"/>
                                <a:gd name="connsiteY19" fmla="*/ 33747 h 40224"/>
                                <a:gd name="connsiteX20" fmla="*/ 7417 w 39809"/>
                                <a:gd name="connsiteY20" fmla="*/ 34890 h 40224"/>
                                <a:gd name="connsiteX21" fmla="*/ 14751 w 39809"/>
                                <a:gd name="connsiteY21" fmla="*/ 34890 h 40224"/>
                                <a:gd name="connsiteX22" fmla="*/ 14751 w 39809"/>
                                <a:gd name="connsiteY22" fmla="*/ 31366 h 40224"/>
                                <a:gd name="connsiteX23" fmla="*/ 3797 w 39809"/>
                                <a:gd name="connsiteY23" fmla="*/ 26032 h 40224"/>
                                <a:gd name="connsiteX24" fmla="*/ 5175 w 39809"/>
                                <a:gd name="connsiteY24" fmla="*/ 4524 h 40224"/>
                                <a:gd name="connsiteX25" fmla="*/ 5417 w 39809"/>
                                <a:gd name="connsiteY25" fmla="*/ 4315 h 40224"/>
                                <a:gd name="connsiteX26" fmla="*/ 19895 w 39809"/>
                                <a:gd name="connsiteY26" fmla="*/ 29 h 40224"/>
                                <a:gd name="connsiteX27" fmla="*/ 34277 w 39809"/>
                                <a:gd name="connsiteY27" fmla="*/ 4315 h 40224"/>
                                <a:gd name="connsiteX28" fmla="*/ 39802 w 39809"/>
                                <a:gd name="connsiteY28" fmla="*/ 15936 h 40224"/>
                                <a:gd name="connsiteX29" fmla="*/ 35897 w 39809"/>
                                <a:gd name="connsiteY29" fmla="*/ 26032 h 40224"/>
                                <a:gd name="connsiteX30" fmla="*/ 25038 w 39809"/>
                                <a:gd name="connsiteY30" fmla="*/ 31366 h 40224"/>
                                <a:gd name="connsiteX31" fmla="*/ 25038 w 39809"/>
                                <a:gd name="connsiteY31" fmla="*/ 34890 h 40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9809" h="40224">
                                  <a:moveTo>
                                    <a:pt x="32658" y="34890"/>
                                  </a:moveTo>
                                  <a:cubicBezTo>
                                    <a:pt x="34075" y="35053"/>
                                    <a:pt x="35503" y="34679"/>
                                    <a:pt x="36658" y="33843"/>
                                  </a:cubicBezTo>
                                  <a:cubicBezTo>
                                    <a:pt x="37464" y="32628"/>
                                    <a:pt x="37895" y="31204"/>
                                    <a:pt x="37897" y="29747"/>
                                  </a:cubicBezTo>
                                  <a:lnTo>
                                    <a:pt x="39230" y="29747"/>
                                  </a:lnTo>
                                  <a:lnTo>
                                    <a:pt x="39230" y="40224"/>
                                  </a:lnTo>
                                  <a:lnTo>
                                    <a:pt x="23038" y="40224"/>
                                  </a:lnTo>
                                  <a:lnTo>
                                    <a:pt x="23038" y="29461"/>
                                  </a:lnTo>
                                  <a:cubicBezTo>
                                    <a:pt x="25965" y="28961"/>
                                    <a:pt x="28589" y="27359"/>
                                    <a:pt x="30372" y="24984"/>
                                  </a:cubicBezTo>
                                  <a:cubicBezTo>
                                    <a:pt x="32316" y="22204"/>
                                    <a:pt x="33256" y="18845"/>
                                    <a:pt x="33039" y="15459"/>
                                  </a:cubicBezTo>
                                  <a:cubicBezTo>
                                    <a:pt x="33226" y="11763"/>
                                    <a:pt x="31961" y="8140"/>
                                    <a:pt x="29515" y="5363"/>
                                  </a:cubicBezTo>
                                  <a:cubicBezTo>
                                    <a:pt x="27045" y="2778"/>
                                    <a:pt x="23558" y="1418"/>
                                    <a:pt x="19990" y="1648"/>
                                  </a:cubicBezTo>
                                  <a:cubicBezTo>
                                    <a:pt x="16430" y="1469"/>
                                    <a:pt x="12963" y="2821"/>
                                    <a:pt x="10465" y="5363"/>
                                  </a:cubicBezTo>
                                  <a:cubicBezTo>
                                    <a:pt x="8070" y="8165"/>
                                    <a:pt x="6843" y="11779"/>
                                    <a:pt x="7036" y="15459"/>
                                  </a:cubicBezTo>
                                  <a:cubicBezTo>
                                    <a:pt x="6819" y="18845"/>
                                    <a:pt x="7759" y="22204"/>
                                    <a:pt x="9703" y="24984"/>
                                  </a:cubicBezTo>
                                  <a:cubicBezTo>
                                    <a:pt x="11451" y="27397"/>
                                    <a:pt x="14092" y="29009"/>
                                    <a:pt x="17037" y="29461"/>
                                  </a:cubicBezTo>
                                  <a:lnTo>
                                    <a:pt x="17037" y="40224"/>
                                  </a:lnTo>
                                  <a:lnTo>
                                    <a:pt x="844" y="40224"/>
                                  </a:lnTo>
                                  <a:lnTo>
                                    <a:pt x="844" y="29747"/>
                                  </a:lnTo>
                                  <a:lnTo>
                                    <a:pt x="2178" y="29747"/>
                                  </a:lnTo>
                                  <a:cubicBezTo>
                                    <a:pt x="2060" y="31190"/>
                                    <a:pt x="2503" y="32623"/>
                                    <a:pt x="3416" y="33747"/>
                                  </a:cubicBezTo>
                                  <a:cubicBezTo>
                                    <a:pt x="4535" y="34664"/>
                                    <a:pt x="5983" y="35078"/>
                                    <a:pt x="7417" y="34890"/>
                                  </a:cubicBezTo>
                                  <a:lnTo>
                                    <a:pt x="14751" y="34890"/>
                                  </a:lnTo>
                                  <a:lnTo>
                                    <a:pt x="14751" y="31366"/>
                                  </a:lnTo>
                                  <a:cubicBezTo>
                                    <a:pt x="10638" y="30758"/>
                                    <a:pt x="6812" y="28896"/>
                                    <a:pt x="3797" y="26032"/>
                                  </a:cubicBezTo>
                                  <a:cubicBezTo>
                                    <a:pt x="-1762" y="19712"/>
                                    <a:pt x="-1145" y="10083"/>
                                    <a:pt x="5175" y="4524"/>
                                  </a:cubicBezTo>
                                  <a:cubicBezTo>
                                    <a:pt x="5254" y="4453"/>
                                    <a:pt x="5335" y="4384"/>
                                    <a:pt x="5417" y="4315"/>
                                  </a:cubicBezTo>
                                  <a:cubicBezTo>
                                    <a:pt x="9621" y="1295"/>
                                    <a:pt x="14723" y="-216"/>
                                    <a:pt x="19895" y="29"/>
                                  </a:cubicBezTo>
                                  <a:cubicBezTo>
                                    <a:pt x="25038" y="-232"/>
                                    <a:pt x="30116" y="1281"/>
                                    <a:pt x="34277" y="4315"/>
                                  </a:cubicBezTo>
                                  <a:cubicBezTo>
                                    <a:pt x="37895" y="7063"/>
                                    <a:pt x="39955" y="11395"/>
                                    <a:pt x="39802" y="15936"/>
                                  </a:cubicBezTo>
                                  <a:cubicBezTo>
                                    <a:pt x="39875" y="19683"/>
                                    <a:pt x="38472" y="23309"/>
                                    <a:pt x="35897" y="26032"/>
                                  </a:cubicBezTo>
                                  <a:cubicBezTo>
                                    <a:pt x="32933" y="28915"/>
                                    <a:pt x="29131" y="30783"/>
                                    <a:pt x="25038" y="31366"/>
                                  </a:cubicBezTo>
                                  <a:lnTo>
                                    <a:pt x="25038" y="34890"/>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5143020" name="任意多边形: 形状 465143020">
                            <a:extLst>
                              <a:ext uri="{FF2B5EF4-FFF2-40B4-BE49-F238E27FC236}">
                                <a16:creationId xmlns:a16="http://schemas.microsoft.com/office/drawing/2014/main" id="{FAC84EEB-88C7-2B88-E9C6-4995D501F095}"/>
                              </a:ext>
                            </a:extLst>
                          </wps:cNvPr>
                          <wps:cNvSpPr/>
                          <wps:spPr>
                            <a:xfrm>
                              <a:off x="78225" y="383430"/>
                              <a:ext cx="41749" cy="34306"/>
                            </a:xfrm>
                            <a:custGeom>
                              <a:avLst/>
                              <a:gdLst>
                                <a:gd name="connsiteX0" fmla="*/ 22358 w 41749"/>
                                <a:gd name="connsiteY0" fmla="*/ 19334 h 34306"/>
                                <a:gd name="connsiteX1" fmla="*/ 16548 w 41749"/>
                                <a:gd name="connsiteY1" fmla="*/ 32478 h 34306"/>
                                <a:gd name="connsiteX2" fmla="*/ 8547 w 41749"/>
                                <a:gd name="connsiteY2" fmla="*/ 34002 h 34306"/>
                                <a:gd name="connsiteX3" fmla="*/ 215 w 41749"/>
                                <a:gd name="connsiteY3" fmla="*/ 21425 h 34306"/>
                                <a:gd name="connsiteX4" fmla="*/ 5213 w 41749"/>
                                <a:gd name="connsiteY4" fmla="*/ 14381 h 34306"/>
                                <a:gd name="connsiteX5" fmla="*/ 19501 w 41749"/>
                                <a:gd name="connsiteY5" fmla="*/ 15047 h 34306"/>
                                <a:gd name="connsiteX6" fmla="*/ 25406 w 41749"/>
                                <a:gd name="connsiteY6" fmla="*/ 1712 h 34306"/>
                                <a:gd name="connsiteX7" fmla="*/ 33407 w 41749"/>
                                <a:gd name="connsiteY7" fmla="*/ 284 h 34306"/>
                                <a:gd name="connsiteX8" fmla="*/ 39980 w 41749"/>
                                <a:gd name="connsiteY8" fmla="*/ 5332 h 34306"/>
                                <a:gd name="connsiteX9" fmla="*/ 41504 w 41749"/>
                                <a:gd name="connsiteY9" fmla="*/ 13333 h 34306"/>
                                <a:gd name="connsiteX10" fmla="*/ 36741 w 41749"/>
                                <a:gd name="connsiteY10" fmla="*/ 19810 h 34306"/>
                                <a:gd name="connsiteX11" fmla="*/ 22358 w 41749"/>
                                <a:gd name="connsiteY11" fmla="*/ 19238 h 34306"/>
                                <a:gd name="connsiteX12" fmla="*/ 22358 w 41749"/>
                                <a:gd name="connsiteY12" fmla="*/ 16095 h 34306"/>
                                <a:gd name="connsiteX13" fmla="*/ 34550 w 41749"/>
                                <a:gd name="connsiteY13" fmla="*/ 17238 h 34306"/>
                                <a:gd name="connsiteX14" fmla="*/ 37694 w 41749"/>
                                <a:gd name="connsiteY14" fmla="*/ 12761 h 34306"/>
                                <a:gd name="connsiteX15" fmla="*/ 36455 w 41749"/>
                                <a:gd name="connsiteY15" fmla="*/ 7237 h 34306"/>
                                <a:gd name="connsiteX16" fmla="*/ 31979 w 41749"/>
                                <a:gd name="connsiteY16" fmla="*/ 3808 h 34306"/>
                                <a:gd name="connsiteX17" fmla="*/ 26645 w 41749"/>
                                <a:gd name="connsiteY17" fmla="*/ 4760 h 34306"/>
                                <a:gd name="connsiteX18" fmla="*/ 22358 w 41749"/>
                                <a:gd name="connsiteY18" fmla="*/ 16095 h 34306"/>
                                <a:gd name="connsiteX19" fmla="*/ 19120 w 41749"/>
                                <a:gd name="connsiteY19" fmla="*/ 18191 h 34306"/>
                                <a:gd name="connsiteX20" fmla="*/ 7023 w 41749"/>
                                <a:gd name="connsiteY20" fmla="*/ 17048 h 34306"/>
                                <a:gd name="connsiteX21" fmla="*/ 3880 w 41749"/>
                                <a:gd name="connsiteY21" fmla="*/ 21429 h 34306"/>
                                <a:gd name="connsiteX22" fmla="*/ 5023 w 41749"/>
                                <a:gd name="connsiteY22" fmla="*/ 27049 h 34306"/>
                                <a:gd name="connsiteX23" fmla="*/ 9690 w 41749"/>
                                <a:gd name="connsiteY23" fmla="*/ 30287 h 34306"/>
                                <a:gd name="connsiteX24" fmla="*/ 15024 w 41749"/>
                                <a:gd name="connsiteY24" fmla="*/ 29430 h 34306"/>
                                <a:gd name="connsiteX25" fmla="*/ 19310 w 41749"/>
                                <a:gd name="connsiteY25" fmla="*/ 18095 h 34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1749" h="34306">
                                  <a:moveTo>
                                    <a:pt x="22358" y="19334"/>
                                  </a:moveTo>
                                  <a:cubicBezTo>
                                    <a:pt x="22810" y="24423"/>
                                    <a:pt x="20616" y="29387"/>
                                    <a:pt x="16548" y="32478"/>
                                  </a:cubicBezTo>
                                  <a:cubicBezTo>
                                    <a:pt x="14244" y="34158"/>
                                    <a:pt x="11308" y="34717"/>
                                    <a:pt x="8547" y="34002"/>
                                  </a:cubicBezTo>
                                  <a:cubicBezTo>
                                    <a:pt x="2773" y="32830"/>
                                    <a:pt x="-957" y="27198"/>
                                    <a:pt x="215" y="21425"/>
                                  </a:cubicBezTo>
                                  <a:cubicBezTo>
                                    <a:pt x="814" y="18477"/>
                                    <a:pt x="2629" y="15919"/>
                                    <a:pt x="5213" y="14381"/>
                                  </a:cubicBezTo>
                                  <a:cubicBezTo>
                                    <a:pt x="9765" y="12090"/>
                                    <a:pt x="15183" y="12343"/>
                                    <a:pt x="19501" y="15047"/>
                                  </a:cubicBezTo>
                                  <a:cubicBezTo>
                                    <a:pt x="19003" y="9876"/>
                                    <a:pt x="21242" y="4819"/>
                                    <a:pt x="25406" y="1712"/>
                                  </a:cubicBezTo>
                                  <a:cubicBezTo>
                                    <a:pt x="27756" y="136"/>
                                    <a:pt x="30658" y="-382"/>
                                    <a:pt x="33407" y="284"/>
                                  </a:cubicBezTo>
                                  <a:cubicBezTo>
                                    <a:pt x="36175" y="1041"/>
                                    <a:pt x="38535" y="2853"/>
                                    <a:pt x="39980" y="5332"/>
                                  </a:cubicBezTo>
                                  <a:cubicBezTo>
                                    <a:pt x="41567" y="7676"/>
                                    <a:pt x="42118" y="10570"/>
                                    <a:pt x="41504" y="13333"/>
                                  </a:cubicBezTo>
                                  <a:cubicBezTo>
                                    <a:pt x="40950" y="16089"/>
                                    <a:pt x="39207" y="18459"/>
                                    <a:pt x="36741" y="19810"/>
                                  </a:cubicBezTo>
                                  <a:cubicBezTo>
                                    <a:pt x="32185" y="22185"/>
                                    <a:pt x="26712" y="21967"/>
                                    <a:pt x="22358" y="19238"/>
                                  </a:cubicBezTo>
                                  <a:moveTo>
                                    <a:pt x="22358" y="16095"/>
                                  </a:moveTo>
                                  <a:cubicBezTo>
                                    <a:pt x="25980" y="18478"/>
                                    <a:pt x="30549" y="18906"/>
                                    <a:pt x="34550" y="17238"/>
                                  </a:cubicBezTo>
                                  <a:cubicBezTo>
                                    <a:pt x="36182" y="16255"/>
                                    <a:pt x="37323" y="14630"/>
                                    <a:pt x="37694" y="12761"/>
                                  </a:cubicBezTo>
                                  <a:cubicBezTo>
                                    <a:pt x="38026" y="10829"/>
                                    <a:pt x="37581" y="8843"/>
                                    <a:pt x="36455" y="7237"/>
                                  </a:cubicBezTo>
                                  <a:cubicBezTo>
                                    <a:pt x="35488" y="5536"/>
                                    <a:pt x="33873" y="4299"/>
                                    <a:pt x="31979" y="3808"/>
                                  </a:cubicBezTo>
                                  <a:cubicBezTo>
                                    <a:pt x="30147" y="3317"/>
                                    <a:pt x="28193" y="3666"/>
                                    <a:pt x="26645" y="4760"/>
                                  </a:cubicBezTo>
                                  <a:cubicBezTo>
                                    <a:pt x="23978" y="6380"/>
                                    <a:pt x="22549" y="10190"/>
                                    <a:pt x="22358" y="16095"/>
                                  </a:cubicBezTo>
                                  <a:moveTo>
                                    <a:pt x="19120" y="18191"/>
                                  </a:moveTo>
                                  <a:cubicBezTo>
                                    <a:pt x="15565" y="15721"/>
                                    <a:pt x="10978" y="15288"/>
                                    <a:pt x="7023" y="17048"/>
                                  </a:cubicBezTo>
                                  <a:cubicBezTo>
                                    <a:pt x="5331" y="17917"/>
                                    <a:pt x="4161" y="19548"/>
                                    <a:pt x="3880" y="21429"/>
                                  </a:cubicBezTo>
                                  <a:cubicBezTo>
                                    <a:pt x="3515" y="23380"/>
                                    <a:pt x="3925" y="25396"/>
                                    <a:pt x="5023" y="27049"/>
                                  </a:cubicBezTo>
                                  <a:cubicBezTo>
                                    <a:pt x="6110" y="28683"/>
                                    <a:pt x="7779" y="29841"/>
                                    <a:pt x="9690" y="30287"/>
                                  </a:cubicBezTo>
                                  <a:cubicBezTo>
                                    <a:pt x="11509" y="30767"/>
                                    <a:pt x="13447" y="30456"/>
                                    <a:pt x="15024" y="29430"/>
                                  </a:cubicBezTo>
                                  <a:cubicBezTo>
                                    <a:pt x="17786" y="27716"/>
                                    <a:pt x="19215" y="23906"/>
                                    <a:pt x="19310" y="18095"/>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170395" name="任意多边形: 形状 1837170395">
                            <a:extLst>
                              <a:ext uri="{FF2B5EF4-FFF2-40B4-BE49-F238E27FC236}">
                                <a16:creationId xmlns:a16="http://schemas.microsoft.com/office/drawing/2014/main" id="{D921DD03-B94E-D917-12D9-44D3AF2E259D}"/>
                              </a:ext>
                            </a:extLst>
                          </wps:cNvPr>
                          <wps:cNvSpPr/>
                          <wps:spPr>
                            <a:xfrm>
                              <a:off x="141922" y="330945"/>
                              <a:ext cx="35345" cy="42501"/>
                            </a:xfrm>
                            <a:custGeom>
                              <a:avLst/>
                              <a:gdLst>
                                <a:gd name="connsiteX0" fmla="*/ 13240 w 35345"/>
                                <a:gd name="connsiteY0" fmla="*/ 38291 h 42501"/>
                                <a:gd name="connsiteX1" fmla="*/ 17050 w 35345"/>
                                <a:gd name="connsiteY1" fmla="*/ 35147 h 42501"/>
                                <a:gd name="connsiteX2" fmla="*/ 22574 w 35345"/>
                                <a:gd name="connsiteY2" fmla="*/ 38481 h 42501"/>
                                <a:gd name="connsiteX3" fmla="*/ 27718 w 35345"/>
                                <a:gd name="connsiteY3" fmla="*/ 37338 h 42501"/>
                                <a:gd name="connsiteX4" fmla="*/ 30956 w 35345"/>
                                <a:gd name="connsiteY4" fmla="*/ 31718 h 42501"/>
                                <a:gd name="connsiteX5" fmla="*/ 28766 w 35345"/>
                                <a:gd name="connsiteY5" fmla="*/ 24289 h 42501"/>
                                <a:gd name="connsiteX6" fmla="*/ 22955 w 35345"/>
                                <a:gd name="connsiteY6" fmla="*/ 19907 h 42501"/>
                                <a:gd name="connsiteX7" fmla="*/ 16574 w 35345"/>
                                <a:gd name="connsiteY7" fmla="*/ 21241 h 42501"/>
                                <a:gd name="connsiteX8" fmla="*/ 13811 w 35345"/>
                                <a:gd name="connsiteY8" fmla="*/ 24574 h 42501"/>
                                <a:gd name="connsiteX9" fmla="*/ 13049 w 35345"/>
                                <a:gd name="connsiteY9" fmla="*/ 28575 h 42501"/>
                                <a:gd name="connsiteX10" fmla="*/ 8953 w 35345"/>
                                <a:gd name="connsiteY10" fmla="*/ 30670 h 42501"/>
                                <a:gd name="connsiteX11" fmla="*/ 0 w 35345"/>
                                <a:gd name="connsiteY11" fmla="*/ 10954 h 42501"/>
                                <a:gd name="connsiteX12" fmla="*/ 16002 w 35345"/>
                                <a:gd name="connsiteY12" fmla="*/ 0 h 42501"/>
                                <a:gd name="connsiteX13" fmla="*/ 18764 w 35345"/>
                                <a:gd name="connsiteY13" fmla="*/ 4000 h 42501"/>
                                <a:gd name="connsiteX14" fmla="*/ 5905 w 35345"/>
                                <a:gd name="connsiteY14" fmla="*/ 12764 h 42501"/>
                                <a:gd name="connsiteX15" fmla="*/ 10477 w 35345"/>
                                <a:gd name="connsiteY15" fmla="*/ 23146 h 42501"/>
                                <a:gd name="connsiteX16" fmla="*/ 24098 w 35345"/>
                                <a:gd name="connsiteY16" fmla="*/ 15050 h 42501"/>
                                <a:gd name="connsiteX17" fmla="*/ 32385 w 35345"/>
                                <a:gd name="connsiteY17" fmla="*/ 21050 h 42501"/>
                                <a:gd name="connsiteX18" fmla="*/ 35338 w 35345"/>
                                <a:gd name="connsiteY18" fmla="*/ 30575 h 42501"/>
                                <a:gd name="connsiteX19" fmla="*/ 29813 w 35345"/>
                                <a:gd name="connsiteY19" fmla="*/ 40100 h 42501"/>
                                <a:gd name="connsiteX20" fmla="*/ 13011 w 35345"/>
                                <a:gd name="connsiteY20" fmla="*/ 37700 h 42501"/>
                                <a:gd name="connsiteX21" fmla="*/ 12954 w 35345"/>
                                <a:gd name="connsiteY21" fmla="*/ 37624 h 42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345" h="42501">
                                  <a:moveTo>
                                    <a:pt x="13240" y="38291"/>
                                  </a:moveTo>
                                  <a:lnTo>
                                    <a:pt x="17050" y="35147"/>
                                  </a:lnTo>
                                  <a:cubicBezTo>
                                    <a:pt x="18447" y="36867"/>
                                    <a:pt x="20401" y="38046"/>
                                    <a:pt x="22574" y="38481"/>
                                  </a:cubicBezTo>
                                  <a:cubicBezTo>
                                    <a:pt x="24372" y="38769"/>
                                    <a:pt x="26212" y="38360"/>
                                    <a:pt x="27718" y="37338"/>
                                  </a:cubicBezTo>
                                  <a:cubicBezTo>
                                    <a:pt x="29580" y="36041"/>
                                    <a:pt x="30768" y="33980"/>
                                    <a:pt x="30956" y="31718"/>
                                  </a:cubicBezTo>
                                  <a:cubicBezTo>
                                    <a:pt x="31146" y="29059"/>
                                    <a:pt x="30368" y="26420"/>
                                    <a:pt x="28766" y="24289"/>
                                  </a:cubicBezTo>
                                  <a:cubicBezTo>
                                    <a:pt x="27485" y="22117"/>
                                    <a:pt x="25396" y="20541"/>
                                    <a:pt x="22955" y="19907"/>
                                  </a:cubicBezTo>
                                  <a:cubicBezTo>
                                    <a:pt x="20735" y="19461"/>
                                    <a:pt x="18429" y="19943"/>
                                    <a:pt x="16574" y="21241"/>
                                  </a:cubicBezTo>
                                  <a:cubicBezTo>
                                    <a:pt x="15377" y="22091"/>
                                    <a:pt x="14424" y="23241"/>
                                    <a:pt x="13811" y="24574"/>
                                  </a:cubicBezTo>
                                  <a:cubicBezTo>
                                    <a:pt x="13194" y="25813"/>
                                    <a:pt x="12931" y="27197"/>
                                    <a:pt x="13049" y="28575"/>
                                  </a:cubicBezTo>
                                  <a:lnTo>
                                    <a:pt x="8953" y="30670"/>
                                  </a:lnTo>
                                  <a:lnTo>
                                    <a:pt x="0" y="10954"/>
                                  </a:lnTo>
                                  <a:lnTo>
                                    <a:pt x="16002" y="0"/>
                                  </a:lnTo>
                                  <a:lnTo>
                                    <a:pt x="18764" y="4000"/>
                                  </a:lnTo>
                                  <a:lnTo>
                                    <a:pt x="5905" y="12764"/>
                                  </a:lnTo>
                                  <a:lnTo>
                                    <a:pt x="10477" y="23146"/>
                                  </a:lnTo>
                                  <a:cubicBezTo>
                                    <a:pt x="12302" y="17379"/>
                                    <a:pt x="18161" y="13897"/>
                                    <a:pt x="24098" y="15050"/>
                                  </a:cubicBezTo>
                                  <a:cubicBezTo>
                                    <a:pt x="27540" y="15888"/>
                                    <a:pt x="30515" y="18042"/>
                                    <a:pt x="32385" y="21050"/>
                                  </a:cubicBezTo>
                                  <a:cubicBezTo>
                                    <a:pt x="34410" y="23804"/>
                                    <a:pt x="35450" y="27159"/>
                                    <a:pt x="35338" y="30575"/>
                                  </a:cubicBezTo>
                                  <a:cubicBezTo>
                                    <a:pt x="35163" y="34462"/>
                                    <a:pt x="33100" y="38019"/>
                                    <a:pt x="29813" y="40100"/>
                                  </a:cubicBezTo>
                                  <a:cubicBezTo>
                                    <a:pt x="24511" y="44077"/>
                                    <a:pt x="16988" y="43003"/>
                                    <a:pt x="13011" y="37700"/>
                                  </a:cubicBezTo>
                                  <a:cubicBezTo>
                                    <a:pt x="12992" y="37675"/>
                                    <a:pt x="12973" y="37649"/>
                                    <a:pt x="12954" y="37624"/>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168786" name="任意多边形: 形状 207168786">
                            <a:extLst>
                              <a:ext uri="{FF2B5EF4-FFF2-40B4-BE49-F238E27FC236}">
                                <a16:creationId xmlns:a16="http://schemas.microsoft.com/office/drawing/2014/main" id="{F6DDEF98-05E0-385C-341E-38AF22114451}"/>
                              </a:ext>
                            </a:extLst>
                          </wps:cNvPr>
                          <wps:cNvSpPr/>
                          <wps:spPr>
                            <a:xfrm>
                              <a:off x="168605" y="317643"/>
                              <a:ext cx="33124" cy="38723"/>
                            </a:xfrm>
                            <a:custGeom>
                              <a:avLst/>
                              <a:gdLst>
                                <a:gd name="connsiteX0" fmla="*/ 6083 w 33124"/>
                                <a:gd name="connsiteY0" fmla="*/ 26542 h 38723"/>
                                <a:gd name="connsiteX1" fmla="*/ 558 w 33124"/>
                                <a:gd name="connsiteY1" fmla="*/ 16065 h 38723"/>
                                <a:gd name="connsiteX2" fmla="*/ 558 w 33124"/>
                                <a:gd name="connsiteY2" fmla="*/ 7969 h 38723"/>
                                <a:gd name="connsiteX3" fmla="*/ 5035 w 33124"/>
                                <a:gd name="connsiteY3" fmla="*/ 1968 h 38723"/>
                                <a:gd name="connsiteX4" fmla="*/ 15322 w 33124"/>
                                <a:gd name="connsiteY4" fmla="*/ 825 h 38723"/>
                                <a:gd name="connsiteX5" fmla="*/ 20751 w 33124"/>
                                <a:gd name="connsiteY5" fmla="*/ 4540 h 38723"/>
                                <a:gd name="connsiteX6" fmla="*/ 27038 w 33124"/>
                                <a:gd name="connsiteY6" fmla="*/ 12064 h 38723"/>
                                <a:gd name="connsiteX7" fmla="*/ 32562 w 33124"/>
                                <a:gd name="connsiteY7" fmla="*/ 22637 h 38723"/>
                                <a:gd name="connsiteX8" fmla="*/ 32562 w 33124"/>
                                <a:gd name="connsiteY8" fmla="*/ 30733 h 38723"/>
                                <a:gd name="connsiteX9" fmla="*/ 28086 w 33124"/>
                                <a:gd name="connsiteY9" fmla="*/ 36734 h 38723"/>
                                <a:gd name="connsiteX10" fmla="*/ 18561 w 33124"/>
                                <a:gd name="connsiteY10" fmla="*/ 38163 h 38723"/>
                                <a:gd name="connsiteX11" fmla="*/ 5892 w 33124"/>
                                <a:gd name="connsiteY11" fmla="*/ 26447 h 38723"/>
                                <a:gd name="connsiteX12" fmla="*/ 9893 w 33124"/>
                                <a:gd name="connsiteY12" fmla="*/ 23685 h 38723"/>
                                <a:gd name="connsiteX13" fmla="*/ 19418 w 33124"/>
                                <a:gd name="connsiteY13" fmla="*/ 33210 h 38723"/>
                                <a:gd name="connsiteX14" fmla="*/ 25990 w 33124"/>
                                <a:gd name="connsiteY14" fmla="*/ 33210 h 38723"/>
                                <a:gd name="connsiteX15" fmla="*/ 28562 w 33124"/>
                                <a:gd name="connsiteY15" fmla="*/ 27209 h 38723"/>
                                <a:gd name="connsiteX16" fmla="*/ 22752 w 33124"/>
                                <a:gd name="connsiteY16" fmla="*/ 14827 h 38723"/>
                                <a:gd name="connsiteX17" fmla="*/ 13227 w 33124"/>
                                <a:gd name="connsiteY17" fmla="*/ 4825 h 38723"/>
                                <a:gd name="connsiteX18" fmla="*/ 6750 w 33124"/>
                                <a:gd name="connsiteY18" fmla="*/ 5302 h 38723"/>
                                <a:gd name="connsiteX19" fmla="*/ 4083 w 33124"/>
                                <a:gd name="connsiteY19" fmla="*/ 10636 h 38723"/>
                                <a:gd name="connsiteX20" fmla="*/ 9893 w 33124"/>
                                <a:gd name="connsiteY20" fmla="*/ 23590 h 38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124" h="38723">
                                  <a:moveTo>
                                    <a:pt x="6083" y="26542"/>
                                  </a:moveTo>
                                  <a:cubicBezTo>
                                    <a:pt x="3716" y="23354"/>
                                    <a:pt x="1852" y="19820"/>
                                    <a:pt x="558" y="16065"/>
                                  </a:cubicBezTo>
                                  <a:cubicBezTo>
                                    <a:pt x="-186" y="13418"/>
                                    <a:pt x="-186" y="10616"/>
                                    <a:pt x="558" y="7969"/>
                                  </a:cubicBezTo>
                                  <a:cubicBezTo>
                                    <a:pt x="1299" y="5505"/>
                                    <a:pt x="2884" y="3380"/>
                                    <a:pt x="5035" y="1968"/>
                                  </a:cubicBezTo>
                                  <a:cubicBezTo>
                                    <a:pt x="8037" y="-162"/>
                                    <a:pt x="11926" y="-594"/>
                                    <a:pt x="15322" y="825"/>
                                  </a:cubicBezTo>
                                  <a:cubicBezTo>
                                    <a:pt x="17327" y="1750"/>
                                    <a:pt x="19162" y="3006"/>
                                    <a:pt x="20751" y="4540"/>
                                  </a:cubicBezTo>
                                  <a:cubicBezTo>
                                    <a:pt x="23126" y="6801"/>
                                    <a:pt x="25235" y="9325"/>
                                    <a:pt x="27038" y="12064"/>
                                  </a:cubicBezTo>
                                  <a:cubicBezTo>
                                    <a:pt x="29390" y="15297"/>
                                    <a:pt x="31252" y="18860"/>
                                    <a:pt x="32562" y="22637"/>
                                  </a:cubicBezTo>
                                  <a:cubicBezTo>
                                    <a:pt x="33312" y="25284"/>
                                    <a:pt x="33312" y="28087"/>
                                    <a:pt x="32562" y="30733"/>
                                  </a:cubicBezTo>
                                  <a:cubicBezTo>
                                    <a:pt x="31894" y="33233"/>
                                    <a:pt x="30292" y="35382"/>
                                    <a:pt x="28086" y="36734"/>
                                  </a:cubicBezTo>
                                  <a:cubicBezTo>
                                    <a:pt x="25331" y="38728"/>
                                    <a:pt x="21779" y="39261"/>
                                    <a:pt x="18561" y="38163"/>
                                  </a:cubicBezTo>
                                  <a:cubicBezTo>
                                    <a:pt x="13231" y="35656"/>
                                    <a:pt x="8807" y="31565"/>
                                    <a:pt x="5892" y="26447"/>
                                  </a:cubicBezTo>
                                  <a:moveTo>
                                    <a:pt x="9893" y="23685"/>
                                  </a:moveTo>
                                  <a:cubicBezTo>
                                    <a:pt x="12227" y="27602"/>
                                    <a:pt x="15501" y="30876"/>
                                    <a:pt x="19418" y="33210"/>
                                  </a:cubicBezTo>
                                  <a:cubicBezTo>
                                    <a:pt x="21456" y="34365"/>
                                    <a:pt x="23951" y="34365"/>
                                    <a:pt x="25990" y="33210"/>
                                  </a:cubicBezTo>
                                  <a:cubicBezTo>
                                    <a:pt x="27866" y="31820"/>
                                    <a:pt x="28849" y="29527"/>
                                    <a:pt x="28562" y="27209"/>
                                  </a:cubicBezTo>
                                  <a:cubicBezTo>
                                    <a:pt x="27769" y="22636"/>
                                    <a:pt x="25763" y="18359"/>
                                    <a:pt x="22752" y="14827"/>
                                  </a:cubicBezTo>
                                  <a:cubicBezTo>
                                    <a:pt x="20461" y="10750"/>
                                    <a:pt x="17187" y="7312"/>
                                    <a:pt x="13227" y="4825"/>
                                  </a:cubicBezTo>
                                  <a:cubicBezTo>
                                    <a:pt x="11138" y="3812"/>
                                    <a:pt x="8667" y="3994"/>
                                    <a:pt x="6750" y="5302"/>
                                  </a:cubicBezTo>
                                  <a:cubicBezTo>
                                    <a:pt x="4930" y="6438"/>
                                    <a:pt x="3900" y="8498"/>
                                    <a:pt x="4083" y="10636"/>
                                  </a:cubicBezTo>
                                  <a:cubicBezTo>
                                    <a:pt x="4831" y="15394"/>
                                    <a:pt x="6837" y="19866"/>
                                    <a:pt x="9893" y="23590"/>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561458" name="任意多边形: 形状 54561458">
                            <a:extLst>
                              <a:ext uri="{FF2B5EF4-FFF2-40B4-BE49-F238E27FC236}">
                                <a16:creationId xmlns:a16="http://schemas.microsoft.com/office/drawing/2014/main" id="{CE94C0E5-3F6E-90DC-ED6E-6A13CD8FB29C}"/>
                              </a:ext>
                            </a:extLst>
                          </wps:cNvPr>
                          <wps:cNvSpPr/>
                          <wps:spPr>
                            <a:xfrm>
                              <a:off x="194033" y="300427"/>
                              <a:ext cx="33509" cy="38869"/>
                            </a:xfrm>
                            <a:custGeom>
                              <a:avLst/>
                              <a:gdLst>
                                <a:gd name="connsiteX0" fmla="*/ 5610 w 33509"/>
                                <a:gd name="connsiteY0" fmla="*/ 26613 h 38869"/>
                                <a:gd name="connsiteX1" fmla="*/ 562 w 33509"/>
                                <a:gd name="connsiteY1" fmla="*/ 16136 h 38869"/>
                                <a:gd name="connsiteX2" fmla="*/ 562 w 33509"/>
                                <a:gd name="connsiteY2" fmla="*/ 8040 h 38869"/>
                                <a:gd name="connsiteX3" fmla="*/ 4944 w 33509"/>
                                <a:gd name="connsiteY3" fmla="*/ 2039 h 38869"/>
                                <a:gd name="connsiteX4" fmla="*/ 15707 w 33509"/>
                                <a:gd name="connsiteY4" fmla="*/ 991 h 38869"/>
                                <a:gd name="connsiteX5" fmla="*/ 21136 w 33509"/>
                                <a:gd name="connsiteY5" fmla="*/ 4706 h 38869"/>
                                <a:gd name="connsiteX6" fmla="*/ 27423 w 33509"/>
                                <a:gd name="connsiteY6" fmla="*/ 12231 h 38869"/>
                                <a:gd name="connsiteX7" fmla="*/ 32947 w 33509"/>
                                <a:gd name="connsiteY7" fmla="*/ 22804 h 38869"/>
                                <a:gd name="connsiteX8" fmla="*/ 32947 w 33509"/>
                                <a:gd name="connsiteY8" fmla="*/ 30900 h 38869"/>
                                <a:gd name="connsiteX9" fmla="*/ 28566 w 33509"/>
                                <a:gd name="connsiteY9" fmla="*/ 36901 h 38869"/>
                                <a:gd name="connsiteX10" fmla="*/ 19041 w 33509"/>
                                <a:gd name="connsiteY10" fmla="*/ 38329 h 38869"/>
                                <a:gd name="connsiteX11" fmla="*/ 6372 w 33509"/>
                                <a:gd name="connsiteY11" fmla="*/ 26614 h 38869"/>
                                <a:gd name="connsiteX12" fmla="*/ 10468 w 33509"/>
                                <a:gd name="connsiteY12" fmla="*/ 23851 h 38869"/>
                                <a:gd name="connsiteX13" fmla="*/ 19993 w 33509"/>
                                <a:gd name="connsiteY13" fmla="*/ 33376 h 38869"/>
                                <a:gd name="connsiteX14" fmla="*/ 26470 w 33509"/>
                                <a:gd name="connsiteY14" fmla="*/ 33376 h 38869"/>
                                <a:gd name="connsiteX15" fmla="*/ 29137 w 33509"/>
                                <a:gd name="connsiteY15" fmla="*/ 27375 h 38869"/>
                                <a:gd name="connsiteX16" fmla="*/ 23327 w 33509"/>
                                <a:gd name="connsiteY16" fmla="*/ 14993 h 38869"/>
                                <a:gd name="connsiteX17" fmla="*/ 13802 w 33509"/>
                                <a:gd name="connsiteY17" fmla="*/ 5468 h 38869"/>
                                <a:gd name="connsiteX18" fmla="*/ 7325 w 33509"/>
                                <a:gd name="connsiteY18" fmla="*/ 5468 h 38869"/>
                                <a:gd name="connsiteX19" fmla="*/ 4658 w 33509"/>
                                <a:gd name="connsiteY19" fmla="*/ 10897 h 38869"/>
                                <a:gd name="connsiteX20" fmla="*/ 10087 w 33509"/>
                                <a:gd name="connsiteY20" fmla="*/ 23851 h 38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509" h="38869">
                                  <a:moveTo>
                                    <a:pt x="5610" y="26613"/>
                                  </a:moveTo>
                                  <a:cubicBezTo>
                                    <a:pt x="3447" y="23374"/>
                                    <a:pt x="1747" y="19847"/>
                                    <a:pt x="562" y="16136"/>
                                  </a:cubicBezTo>
                                  <a:cubicBezTo>
                                    <a:pt x="-187" y="13489"/>
                                    <a:pt x="-187" y="10686"/>
                                    <a:pt x="562" y="8040"/>
                                  </a:cubicBezTo>
                                  <a:cubicBezTo>
                                    <a:pt x="1232" y="5568"/>
                                    <a:pt x="2793" y="3430"/>
                                    <a:pt x="4944" y="2039"/>
                                  </a:cubicBezTo>
                                  <a:cubicBezTo>
                                    <a:pt x="8075" y="-238"/>
                                    <a:pt x="12195" y="-639"/>
                                    <a:pt x="15707" y="991"/>
                                  </a:cubicBezTo>
                                  <a:cubicBezTo>
                                    <a:pt x="17725" y="1893"/>
                                    <a:pt x="19564" y="3151"/>
                                    <a:pt x="21136" y="4706"/>
                                  </a:cubicBezTo>
                                  <a:cubicBezTo>
                                    <a:pt x="23537" y="6942"/>
                                    <a:pt x="25649" y="9470"/>
                                    <a:pt x="27423" y="12231"/>
                                  </a:cubicBezTo>
                                  <a:cubicBezTo>
                                    <a:pt x="29775" y="15464"/>
                                    <a:pt x="31636" y="19026"/>
                                    <a:pt x="32947" y="22804"/>
                                  </a:cubicBezTo>
                                  <a:cubicBezTo>
                                    <a:pt x="33696" y="25450"/>
                                    <a:pt x="33696" y="28253"/>
                                    <a:pt x="32947" y="30900"/>
                                  </a:cubicBezTo>
                                  <a:cubicBezTo>
                                    <a:pt x="32277" y="33372"/>
                                    <a:pt x="30716" y="35509"/>
                                    <a:pt x="28566" y="36901"/>
                                  </a:cubicBezTo>
                                  <a:cubicBezTo>
                                    <a:pt x="25798" y="38864"/>
                                    <a:pt x="22262" y="39395"/>
                                    <a:pt x="19041" y="38329"/>
                                  </a:cubicBezTo>
                                  <a:cubicBezTo>
                                    <a:pt x="13711" y="35823"/>
                                    <a:pt x="9287" y="31731"/>
                                    <a:pt x="6372" y="26614"/>
                                  </a:cubicBezTo>
                                  <a:moveTo>
                                    <a:pt x="10468" y="23851"/>
                                  </a:moveTo>
                                  <a:cubicBezTo>
                                    <a:pt x="12748" y="27811"/>
                                    <a:pt x="16034" y="31097"/>
                                    <a:pt x="19993" y="33376"/>
                                  </a:cubicBezTo>
                                  <a:cubicBezTo>
                                    <a:pt x="21997" y="34533"/>
                                    <a:pt x="24466" y="34533"/>
                                    <a:pt x="26470" y="33376"/>
                                  </a:cubicBezTo>
                                  <a:cubicBezTo>
                                    <a:pt x="28336" y="31971"/>
                                    <a:pt x="29344" y="29702"/>
                                    <a:pt x="29137" y="27375"/>
                                  </a:cubicBezTo>
                                  <a:cubicBezTo>
                                    <a:pt x="28257" y="22830"/>
                                    <a:pt x="26261" y="18575"/>
                                    <a:pt x="23327" y="14993"/>
                                  </a:cubicBezTo>
                                  <a:cubicBezTo>
                                    <a:pt x="20974" y="11090"/>
                                    <a:pt x="17705" y="7821"/>
                                    <a:pt x="13802" y="5468"/>
                                  </a:cubicBezTo>
                                  <a:cubicBezTo>
                                    <a:pt x="11788" y="4349"/>
                                    <a:pt x="9339" y="4349"/>
                                    <a:pt x="7325" y="5468"/>
                                  </a:cubicBezTo>
                                  <a:cubicBezTo>
                                    <a:pt x="5537" y="6678"/>
                                    <a:pt x="4523" y="8743"/>
                                    <a:pt x="4658" y="10897"/>
                                  </a:cubicBezTo>
                                  <a:cubicBezTo>
                                    <a:pt x="5313" y="15613"/>
                                    <a:pt x="7184" y="20078"/>
                                    <a:pt x="10087" y="23851"/>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331767" name="任意多边形: 形状 1691331767">
                            <a:extLst>
                              <a:ext uri="{FF2B5EF4-FFF2-40B4-BE49-F238E27FC236}">
                                <a16:creationId xmlns:a16="http://schemas.microsoft.com/office/drawing/2014/main" id="{9B7EA0AD-18FC-9BE1-F12F-2A6C8DF01BCD}"/>
                              </a:ext>
                            </a:extLst>
                          </wps:cNvPr>
                          <wps:cNvSpPr/>
                          <wps:spPr>
                            <a:xfrm>
                              <a:off x="107442" y="279606"/>
                              <a:ext cx="30003" cy="36766"/>
                            </a:xfrm>
                            <a:custGeom>
                              <a:avLst/>
                              <a:gdLst>
                                <a:gd name="connsiteX0" fmla="*/ 30004 w 30003"/>
                                <a:gd name="connsiteY0" fmla="*/ 34004 h 36766"/>
                                <a:gd name="connsiteX1" fmla="*/ 26098 w 30003"/>
                                <a:gd name="connsiteY1" fmla="*/ 36766 h 36766"/>
                                <a:gd name="connsiteX2" fmla="*/ 7239 w 30003"/>
                                <a:gd name="connsiteY2" fmla="*/ 10287 h 36766"/>
                                <a:gd name="connsiteX3" fmla="*/ 5429 w 30003"/>
                                <a:gd name="connsiteY3" fmla="*/ 15716 h 36766"/>
                                <a:gd name="connsiteX4" fmla="*/ 2857 w 30003"/>
                                <a:gd name="connsiteY4" fmla="*/ 20764 h 36766"/>
                                <a:gd name="connsiteX5" fmla="*/ 0 w 30003"/>
                                <a:gd name="connsiteY5" fmla="*/ 16669 h 36766"/>
                                <a:gd name="connsiteX6" fmla="*/ 3048 w 30003"/>
                                <a:gd name="connsiteY6" fmla="*/ 8763 h 36766"/>
                                <a:gd name="connsiteX7" fmla="*/ 3048 w 30003"/>
                                <a:gd name="connsiteY7" fmla="*/ 1715 h 36766"/>
                                <a:gd name="connsiteX8" fmla="*/ 5620 w 30003"/>
                                <a:gd name="connsiteY8" fmla="*/ 0 h 36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003" h="36766">
                                  <a:moveTo>
                                    <a:pt x="30004" y="34004"/>
                                  </a:moveTo>
                                  <a:lnTo>
                                    <a:pt x="26098" y="36766"/>
                                  </a:lnTo>
                                  <a:lnTo>
                                    <a:pt x="7239" y="10287"/>
                                  </a:lnTo>
                                  <a:cubicBezTo>
                                    <a:pt x="6882" y="12170"/>
                                    <a:pt x="6274" y="13996"/>
                                    <a:pt x="5429" y="15716"/>
                                  </a:cubicBezTo>
                                  <a:cubicBezTo>
                                    <a:pt x="4729" y="17475"/>
                                    <a:pt x="3868" y="19164"/>
                                    <a:pt x="2857" y="20764"/>
                                  </a:cubicBezTo>
                                  <a:lnTo>
                                    <a:pt x="0" y="16669"/>
                                  </a:lnTo>
                                  <a:cubicBezTo>
                                    <a:pt x="1440" y="14217"/>
                                    <a:pt x="2469" y="11547"/>
                                    <a:pt x="3048" y="8763"/>
                                  </a:cubicBezTo>
                                  <a:cubicBezTo>
                                    <a:pt x="3505" y="6436"/>
                                    <a:pt x="3505" y="4042"/>
                                    <a:pt x="3048" y="1715"/>
                                  </a:cubicBezTo>
                                  <a:lnTo>
                                    <a:pt x="5620" y="0"/>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6337654" name="任意多边形: 形状 416337654">
                            <a:extLst>
                              <a:ext uri="{FF2B5EF4-FFF2-40B4-BE49-F238E27FC236}">
                                <a16:creationId xmlns:a16="http://schemas.microsoft.com/office/drawing/2014/main" id="{43318237-6D36-8FB4-9617-215242D21168}"/>
                              </a:ext>
                            </a:extLst>
                          </wps:cNvPr>
                          <wps:cNvSpPr/>
                          <wps:spPr>
                            <a:xfrm>
                              <a:off x="124777" y="268557"/>
                              <a:ext cx="42671" cy="37338"/>
                            </a:xfrm>
                            <a:custGeom>
                              <a:avLst/>
                              <a:gdLst>
                                <a:gd name="connsiteX0" fmla="*/ 23431 w 42671"/>
                                <a:gd name="connsiteY0" fmla="*/ 37338 h 37338"/>
                                <a:gd name="connsiteX1" fmla="*/ 0 w 42671"/>
                                <a:gd name="connsiteY1" fmla="*/ 3143 h 37338"/>
                                <a:gd name="connsiteX2" fmla="*/ 3905 w 42671"/>
                                <a:gd name="connsiteY2" fmla="*/ 476 h 37338"/>
                                <a:gd name="connsiteX3" fmla="*/ 17240 w 42671"/>
                                <a:gd name="connsiteY3" fmla="*/ 20003 h 37338"/>
                                <a:gd name="connsiteX4" fmla="*/ 19717 w 42671"/>
                                <a:gd name="connsiteY4" fmla="*/ 3524 h 37338"/>
                                <a:gd name="connsiteX5" fmla="*/ 24860 w 42671"/>
                                <a:gd name="connsiteY5" fmla="*/ 0 h 37338"/>
                                <a:gd name="connsiteX6" fmla="*/ 22193 w 42671"/>
                                <a:gd name="connsiteY6" fmla="*/ 15240 h 37338"/>
                                <a:gd name="connsiteX7" fmla="*/ 42672 w 42671"/>
                                <a:gd name="connsiteY7" fmla="*/ 24098 h 37338"/>
                                <a:gd name="connsiteX8" fmla="*/ 37814 w 42671"/>
                                <a:gd name="connsiteY8" fmla="*/ 27432 h 37338"/>
                                <a:gd name="connsiteX9" fmla="*/ 21431 w 42671"/>
                                <a:gd name="connsiteY9" fmla="*/ 20098 h 37338"/>
                                <a:gd name="connsiteX10" fmla="*/ 20669 w 42671"/>
                                <a:gd name="connsiteY10" fmla="*/ 24860 h 37338"/>
                                <a:gd name="connsiteX11" fmla="*/ 27337 w 42671"/>
                                <a:gd name="connsiteY11" fmla="*/ 34671 h 37338"/>
                                <a:gd name="connsiteX12" fmla="*/ 23431 w 42671"/>
                                <a:gd name="connsiteY12" fmla="*/ 37338 h 37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671" h="37338">
                                  <a:moveTo>
                                    <a:pt x="23431" y="37338"/>
                                  </a:moveTo>
                                  <a:lnTo>
                                    <a:pt x="0" y="3143"/>
                                  </a:lnTo>
                                  <a:lnTo>
                                    <a:pt x="3905" y="476"/>
                                  </a:lnTo>
                                  <a:lnTo>
                                    <a:pt x="17240" y="20003"/>
                                  </a:lnTo>
                                  <a:lnTo>
                                    <a:pt x="19717" y="3524"/>
                                  </a:lnTo>
                                  <a:lnTo>
                                    <a:pt x="24860" y="0"/>
                                  </a:lnTo>
                                  <a:lnTo>
                                    <a:pt x="22193" y="15240"/>
                                  </a:lnTo>
                                  <a:lnTo>
                                    <a:pt x="42672" y="24098"/>
                                  </a:lnTo>
                                  <a:lnTo>
                                    <a:pt x="37814" y="27432"/>
                                  </a:lnTo>
                                  <a:lnTo>
                                    <a:pt x="21431" y="20098"/>
                                  </a:lnTo>
                                  <a:lnTo>
                                    <a:pt x="20669" y="24860"/>
                                  </a:lnTo>
                                  <a:lnTo>
                                    <a:pt x="27337" y="34671"/>
                                  </a:lnTo>
                                  <a:lnTo>
                                    <a:pt x="23431" y="37338"/>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2536004" name="任意多边形: 形状 1812536004">
                            <a:extLst>
                              <a:ext uri="{FF2B5EF4-FFF2-40B4-BE49-F238E27FC236}">
                                <a16:creationId xmlns:a16="http://schemas.microsoft.com/office/drawing/2014/main" id="{199F9D06-4DD2-82A7-67E5-A5B6BC2926F6}"/>
                              </a:ext>
                            </a:extLst>
                          </wps:cNvPr>
                          <wps:cNvSpPr/>
                          <wps:spPr>
                            <a:xfrm>
                              <a:off x="57792" y="322162"/>
                              <a:ext cx="39457" cy="44597"/>
                            </a:xfrm>
                            <a:custGeom>
                              <a:avLst/>
                              <a:gdLst>
                                <a:gd name="connsiteX0" fmla="*/ 36696 w 39457"/>
                                <a:gd name="connsiteY0" fmla="*/ 26023 h 44597"/>
                                <a:gd name="connsiteX1" fmla="*/ 39458 w 39457"/>
                                <a:gd name="connsiteY1" fmla="*/ 30024 h 44597"/>
                                <a:gd name="connsiteX2" fmla="*/ 18217 w 39457"/>
                                <a:gd name="connsiteY2" fmla="*/ 44597 h 44597"/>
                                <a:gd name="connsiteX3" fmla="*/ 16598 w 39457"/>
                                <a:gd name="connsiteY3" fmla="*/ 41359 h 44597"/>
                                <a:gd name="connsiteX4" fmla="*/ 16122 w 39457"/>
                                <a:gd name="connsiteY4" fmla="*/ 35072 h 44597"/>
                                <a:gd name="connsiteX5" fmla="*/ 17741 w 39457"/>
                                <a:gd name="connsiteY5" fmla="*/ 26309 h 44597"/>
                                <a:gd name="connsiteX6" fmla="*/ 19836 w 39457"/>
                                <a:gd name="connsiteY6" fmla="*/ 14213 h 44597"/>
                                <a:gd name="connsiteX7" fmla="*/ 18217 w 39457"/>
                                <a:gd name="connsiteY7" fmla="*/ 7926 h 44597"/>
                                <a:gd name="connsiteX8" fmla="*/ 13645 w 39457"/>
                                <a:gd name="connsiteY8" fmla="*/ 4878 h 44597"/>
                                <a:gd name="connsiteX9" fmla="*/ 8121 w 39457"/>
                                <a:gd name="connsiteY9" fmla="*/ 6116 h 44597"/>
                                <a:gd name="connsiteX10" fmla="*/ 4787 w 39457"/>
                                <a:gd name="connsiteY10" fmla="*/ 11069 h 44597"/>
                                <a:gd name="connsiteX11" fmla="*/ 6501 w 39457"/>
                                <a:gd name="connsiteY11" fmla="*/ 17356 h 44597"/>
                                <a:gd name="connsiteX12" fmla="*/ 2120 w 39457"/>
                                <a:gd name="connsiteY12" fmla="*/ 19642 h 44597"/>
                                <a:gd name="connsiteX13" fmla="*/ 215 w 39457"/>
                                <a:gd name="connsiteY13" fmla="*/ 10117 h 44597"/>
                                <a:gd name="connsiteX14" fmla="*/ 5835 w 39457"/>
                                <a:gd name="connsiteY14" fmla="*/ 2497 h 44597"/>
                                <a:gd name="connsiteX15" fmla="*/ 15360 w 39457"/>
                                <a:gd name="connsiteY15" fmla="*/ 211 h 44597"/>
                                <a:gd name="connsiteX16" fmla="*/ 22694 w 39457"/>
                                <a:gd name="connsiteY16" fmla="*/ 5164 h 44597"/>
                                <a:gd name="connsiteX17" fmla="*/ 24694 w 39457"/>
                                <a:gd name="connsiteY17" fmla="*/ 9736 h 44597"/>
                                <a:gd name="connsiteX18" fmla="*/ 24694 w 39457"/>
                                <a:gd name="connsiteY18" fmla="*/ 15641 h 44597"/>
                                <a:gd name="connsiteX19" fmla="*/ 22503 w 39457"/>
                                <a:gd name="connsiteY19" fmla="*/ 25928 h 44597"/>
                                <a:gd name="connsiteX20" fmla="*/ 20884 w 39457"/>
                                <a:gd name="connsiteY20" fmla="*/ 33358 h 44597"/>
                                <a:gd name="connsiteX21" fmla="*/ 20884 w 39457"/>
                                <a:gd name="connsiteY21" fmla="*/ 36787 h 44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57" h="44597">
                                  <a:moveTo>
                                    <a:pt x="36696" y="26023"/>
                                  </a:moveTo>
                                  <a:lnTo>
                                    <a:pt x="39458" y="30024"/>
                                  </a:lnTo>
                                  <a:lnTo>
                                    <a:pt x="18217" y="44597"/>
                                  </a:lnTo>
                                  <a:cubicBezTo>
                                    <a:pt x="17492" y="43621"/>
                                    <a:pt x="16944" y="42525"/>
                                    <a:pt x="16598" y="41359"/>
                                  </a:cubicBezTo>
                                  <a:cubicBezTo>
                                    <a:pt x="16091" y="39304"/>
                                    <a:pt x="15930" y="37180"/>
                                    <a:pt x="16122" y="35072"/>
                                  </a:cubicBezTo>
                                  <a:cubicBezTo>
                                    <a:pt x="16391" y="32108"/>
                                    <a:pt x="16933" y="29174"/>
                                    <a:pt x="17741" y="26309"/>
                                  </a:cubicBezTo>
                                  <a:cubicBezTo>
                                    <a:pt x="18914" y="22374"/>
                                    <a:pt x="19617" y="18313"/>
                                    <a:pt x="19836" y="14213"/>
                                  </a:cubicBezTo>
                                  <a:cubicBezTo>
                                    <a:pt x="19963" y="12000"/>
                                    <a:pt x="19397" y="9802"/>
                                    <a:pt x="18217" y="7926"/>
                                  </a:cubicBezTo>
                                  <a:cubicBezTo>
                                    <a:pt x="17153" y="6349"/>
                                    <a:pt x="15511" y="5254"/>
                                    <a:pt x="13645" y="4878"/>
                                  </a:cubicBezTo>
                                  <a:cubicBezTo>
                                    <a:pt x="11711" y="4488"/>
                                    <a:pt x="9703" y="4939"/>
                                    <a:pt x="8121" y="6116"/>
                                  </a:cubicBezTo>
                                  <a:cubicBezTo>
                                    <a:pt x="6349" y="7211"/>
                                    <a:pt x="5134" y="9016"/>
                                    <a:pt x="4787" y="11069"/>
                                  </a:cubicBezTo>
                                  <a:cubicBezTo>
                                    <a:pt x="4602" y="13301"/>
                                    <a:pt x="5209" y="15527"/>
                                    <a:pt x="6501" y="17356"/>
                                  </a:cubicBezTo>
                                  <a:lnTo>
                                    <a:pt x="2120" y="19642"/>
                                  </a:lnTo>
                                  <a:cubicBezTo>
                                    <a:pt x="292" y="16826"/>
                                    <a:pt x="-390" y="13419"/>
                                    <a:pt x="215" y="10117"/>
                                  </a:cubicBezTo>
                                  <a:cubicBezTo>
                                    <a:pt x="1042" y="6950"/>
                                    <a:pt x="3054" y="4222"/>
                                    <a:pt x="5835" y="2497"/>
                                  </a:cubicBezTo>
                                  <a:cubicBezTo>
                                    <a:pt x="8535" y="404"/>
                                    <a:pt x="12004" y="-429"/>
                                    <a:pt x="15360" y="211"/>
                                  </a:cubicBezTo>
                                  <a:cubicBezTo>
                                    <a:pt x="18397" y="745"/>
                                    <a:pt x="21063" y="2546"/>
                                    <a:pt x="22694" y="5164"/>
                                  </a:cubicBezTo>
                                  <a:cubicBezTo>
                                    <a:pt x="23664" y="6536"/>
                                    <a:pt x="24345" y="8092"/>
                                    <a:pt x="24694" y="9736"/>
                                  </a:cubicBezTo>
                                  <a:cubicBezTo>
                                    <a:pt x="25001" y="11692"/>
                                    <a:pt x="25001" y="13685"/>
                                    <a:pt x="24694" y="15641"/>
                                  </a:cubicBezTo>
                                  <a:cubicBezTo>
                                    <a:pt x="24181" y="19113"/>
                                    <a:pt x="23449" y="22549"/>
                                    <a:pt x="22503" y="25928"/>
                                  </a:cubicBezTo>
                                  <a:cubicBezTo>
                                    <a:pt x="21551" y="29738"/>
                                    <a:pt x="21075" y="32215"/>
                                    <a:pt x="20884" y="33358"/>
                                  </a:cubicBezTo>
                                  <a:cubicBezTo>
                                    <a:pt x="20791" y="34499"/>
                                    <a:pt x="20791" y="35646"/>
                                    <a:pt x="20884" y="36787"/>
                                  </a:cubicBez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881193" name="任意多边形: 形状 241881193">
                            <a:extLst>
                              <a:ext uri="{FF2B5EF4-FFF2-40B4-BE49-F238E27FC236}">
                                <a16:creationId xmlns:a16="http://schemas.microsoft.com/office/drawing/2014/main" id="{9492FE54-0CDD-4232-F3C9-A6DBAA4EBD51}"/>
                              </a:ext>
                            </a:extLst>
                          </wps:cNvPr>
                          <wps:cNvSpPr/>
                          <wps:spPr>
                            <a:xfrm>
                              <a:off x="79153" y="311133"/>
                              <a:ext cx="42671" cy="37338"/>
                            </a:xfrm>
                            <a:custGeom>
                              <a:avLst/>
                              <a:gdLst>
                                <a:gd name="connsiteX0" fmla="*/ 23432 w 42671"/>
                                <a:gd name="connsiteY0" fmla="*/ 37338 h 37338"/>
                                <a:gd name="connsiteX1" fmla="*/ 0 w 42671"/>
                                <a:gd name="connsiteY1" fmla="*/ 3239 h 37338"/>
                                <a:gd name="connsiteX2" fmla="*/ 3905 w 42671"/>
                                <a:gd name="connsiteY2" fmla="*/ 476 h 37338"/>
                                <a:gd name="connsiteX3" fmla="*/ 17335 w 42671"/>
                                <a:gd name="connsiteY3" fmla="*/ 20003 h 37338"/>
                                <a:gd name="connsiteX4" fmla="*/ 19717 w 42671"/>
                                <a:gd name="connsiteY4" fmla="*/ 3524 h 37338"/>
                                <a:gd name="connsiteX5" fmla="*/ 24860 w 42671"/>
                                <a:gd name="connsiteY5" fmla="*/ 0 h 37338"/>
                                <a:gd name="connsiteX6" fmla="*/ 22193 w 42671"/>
                                <a:gd name="connsiteY6" fmla="*/ 15240 h 37338"/>
                                <a:gd name="connsiteX7" fmla="*/ 42672 w 42671"/>
                                <a:gd name="connsiteY7" fmla="*/ 24098 h 37338"/>
                                <a:gd name="connsiteX8" fmla="*/ 37814 w 42671"/>
                                <a:gd name="connsiteY8" fmla="*/ 27432 h 37338"/>
                                <a:gd name="connsiteX9" fmla="*/ 21431 w 42671"/>
                                <a:gd name="connsiteY9" fmla="*/ 20098 h 37338"/>
                                <a:gd name="connsiteX10" fmla="*/ 20669 w 42671"/>
                                <a:gd name="connsiteY10" fmla="*/ 24860 h 37338"/>
                                <a:gd name="connsiteX11" fmla="*/ 27337 w 42671"/>
                                <a:gd name="connsiteY11" fmla="*/ 34671 h 37338"/>
                                <a:gd name="connsiteX12" fmla="*/ 23432 w 42671"/>
                                <a:gd name="connsiteY12" fmla="*/ 37338 h 37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671" h="37338">
                                  <a:moveTo>
                                    <a:pt x="23432" y="37338"/>
                                  </a:moveTo>
                                  <a:lnTo>
                                    <a:pt x="0" y="3239"/>
                                  </a:lnTo>
                                  <a:lnTo>
                                    <a:pt x="3905" y="476"/>
                                  </a:lnTo>
                                  <a:lnTo>
                                    <a:pt x="17335" y="20003"/>
                                  </a:lnTo>
                                  <a:lnTo>
                                    <a:pt x="19717" y="3524"/>
                                  </a:lnTo>
                                  <a:lnTo>
                                    <a:pt x="24860" y="0"/>
                                  </a:lnTo>
                                  <a:lnTo>
                                    <a:pt x="22193" y="15240"/>
                                  </a:lnTo>
                                  <a:lnTo>
                                    <a:pt x="42672" y="24098"/>
                                  </a:lnTo>
                                  <a:lnTo>
                                    <a:pt x="37814" y="27432"/>
                                  </a:lnTo>
                                  <a:lnTo>
                                    <a:pt x="21431" y="20098"/>
                                  </a:lnTo>
                                  <a:lnTo>
                                    <a:pt x="20669" y="24860"/>
                                  </a:lnTo>
                                  <a:lnTo>
                                    <a:pt x="27337" y="34671"/>
                                  </a:lnTo>
                                  <a:lnTo>
                                    <a:pt x="23432" y="37338"/>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5247084" name="任意多边形: 形状 895247084">
                            <a:extLst>
                              <a:ext uri="{FF2B5EF4-FFF2-40B4-BE49-F238E27FC236}">
                                <a16:creationId xmlns:a16="http://schemas.microsoft.com/office/drawing/2014/main" id="{10D52FF7-789D-9E58-1EFA-20EE30B58A6E}"/>
                              </a:ext>
                            </a:extLst>
                          </wps:cNvPr>
                          <wps:cNvSpPr/>
                          <wps:spPr>
                            <a:xfrm>
                              <a:off x="230589" y="268151"/>
                              <a:ext cx="37920" cy="44505"/>
                            </a:xfrm>
                            <a:custGeom>
                              <a:avLst/>
                              <a:gdLst>
                                <a:gd name="connsiteX0" fmla="*/ 35539 w 37920"/>
                                <a:gd name="connsiteY0" fmla="*/ 27361 h 44505"/>
                                <a:gd name="connsiteX1" fmla="*/ 37920 w 37920"/>
                                <a:gd name="connsiteY1" fmla="*/ 31552 h 44505"/>
                                <a:gd name="connsiteX2" fmla="*/ 15727 w 37920"/>
                                <a:gd name="connsiteY2" fmla="*/ 44506 h 44505"/>
                                <a:gd name="connsiteX3" fmla="*/ 14394 w 37920"/>
                                <a:gd name="connsiteY3" fmla="*/ 41172 h 44505"/>
                                <a:gd name="connsiteX4" fmla="*/ 14394 w 37920"/>
                                <a:gd name="connsiteY4" fmla="*/ 34886 h 44505"/>
                                <a:gd name="connsiteX5" fmla="*/ 16584 w 37920"/>
                                <a:gd name="connsiteY5" fmla="*/ 26313 h 44505"/>
                                <a:gd name="connsiteX6" fmla="*/ 19632 w 37920"/>
                                <a:gd name="connsiteY6" fmla="*/ 14407 h 44505"/>
                                <a:gd name="connsiteX7" fmla="*/ 18489 w 37920"/>
                                <a:gd name="connsiteY7" fmla="*/ 8025 h 44505"/>
                                <a:gd name="connsiteX8" fmla="*/ 14203 w 37920"/>
                                <a:gd name="connsiteY8" fmla="*/ 4596 h 44505"/>
                                <a:gd name="connsiteX9" fmla="*/ 8488 w 37920"/>
                                <a:gd name="connsiteY9" fmla="*/ 5453 h 44505"/>
                                <a:gd name="connsiteX10" fmla="*/ 4869 w 37920"/>
                                <a:gd name="connsiteY10" fmla="*/ 10121 h 44505"/>
                                <a:gd name="connsiteX11" fmla="*/ 6107 w 37920"/>
                                <a:gd name="connsiteY11" fmla="*/ 16502 h 44505"/>
                                <a:gd name="connsiteX12" fmla="*/ 1630 w 37920"/>
                                <a:gd name="connsiteY12" fmla="*/ 18503 h 44505"/>
                                <a:gd name="connsiteX13" fmla="*/ 392 w 37920"/>
                                <a:gd name="connsiteY13" fmla="*/ 8978 h 44505"/>
                                <a:gd name="connsiteX14" fmla="*/ 15822 w 37920"/>
                                <a:gd name="connsiteY14" fmla="*/ 215 h 44505"/>
                                <a:gd name="connsiteX15" fmla="*/ 22776 w 37920"/>
                                <a:gd name="connsiteY15" fmla="*/ 5739 h 44505"/>
                                <a:gd name="connsiteX16" fmla="*/ 24395 w 37920"/>
                                <a:gd name="connsiteY16" fmla="*/ 10406 h 44505"/>
                                <a:gd name="connsiteX17" fmla="*/ 24395 w 37920"/>
                                <a:gd name="connsiteY17" fmla="*/ 16407 h 44505"/>
                                <a:gd name="connsiteX18" fmla="*/ 21156 w 37920"/>
                                <a:gd name="connsiteY18" fmla="*/ 26313 h 44505"/>
                                <a:gd name="connsiteX19" fmla="*/ 18966 w 37920"/>
                                <a:gd name="connsiteY19" fmla="*/ 33552 h 44505"/>
                                <a:gd name="connsiteX20" fmla="*/ 18966 w 37920"/>
                                <a:gd name="connsiteY20" fmla="*/ 36981 h 445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920" h="44505">
                                  <a:moveTo>
                                    <a:pt x="35539" y="27361"/>
                                  </a:moveTo>
                                  <a:lnTo>
                                    <a:pt x="37920" y="31552"/>
                                  </a:lnTo>
                                  <a:lnTo>
                                    <a:pt x="15727" y="44506"/>
                                  </a:lnTo>
                                  <a:cubicBezTo>
                                    <a:pt x="15033" y="43512"/>
                                    <a:pt x="14576" y="42371"/>
                                    <a:pt x="14394" y="41172"/>
                                  </a:cubicBezTo>
                                  <a:cubicBezTo>
                                    <a:pt x="14013" y="39094"/>
                                    <a:pt x="14013" y="36964"/>
                                    <a:pt x="14394" y="34886"/>
                                  </a:cubicBezTo>
                                  <a:cubicBezTo>
                                    <a:pt x="14856" y="31966"/>
                                    <a:pt x="15590" y="29097"/>
                                    <a:pt x="16584" y="26313"/>
                                  </a:cubicBezTo>
                                  <a:cubicBezTo>
                                    <a:pt x="18041" y="22470"/>
                                    <a:pt x="19063" y="18477"/>
                                    <a:pt x="19632" y="14407"/>
                                  </a:cubicBezTo>
                                  <a:cubicBezTo>
                                    <a:pt x="19910" y="12213"/>
                                    <a:pt x="19511" y="9986"/>
                                    <a:pt x="18489" y="8025"/>
                                  </a:cubicBezTo>
                                  <a:cubicBezTo>
                                    <a:pt x="17600" y="6335"/>
                                    <a:pt x="16047" y="5093"/>
                                    <a:pt x="14203" y="4596"/>
                                  </a:cubicBezTo>
                                  <a:cubicBezTo>
                                    <a:pt x="12259" y="4121"/>
                                    <a:pt x="10207" y="4428"/>
                                    <a:pt x="8488" y="5453"/>
                                  </a:cubicBezTo>
                                  <a:cubicBezTo>
                                    <a:pt x="6703" y="6459"/>
                                    <a:pt x="5398" y="8142"/>
                                    <a:pt x="4869" y="10121"/>
                                  </a:cubicBezTo>
                                  <a:cubicBezTo>
                                    <a:pt x="4417" y="12328"/>
                                    <a:pt x="4862" y="14624"/>
                                    <a:pt x="6107" y="16502"/>
                                  </a:cubicBezTo>
                                  <a:lnTo>
                                    <a:pt x="1630" y="18503"/>
                                  </a:lnTo>
                                  <a:cubicBezTo>
                                    <a:pt x="30" y="15598"/>
                                    <a:pt x="-412" y="12195"/>
                                    <a:pt x="392" y="8978"/>
                                  </a:cubicBezTo>
                                  <a:cubicBezTo>
                                    <a:pt x="2761" y="2728"/>
                                    <a:pt x="9241" y="-952"/>
                                    <a:pt x="15822" y="215"/>
                                  </a:cubicBezTo>
                                  <a:cubicBezTo>
                                    <a:pt x="18805" y="1013"/>
                                    <a:pt x="21323" y="3014"/>
                                    <a:pt x="22776" y="5739"/>
                                  </a:cubicBezTo>
                                  <a:cubicBezTo>
                                    <a:pt x="23652" y="7157"/>
                                    <a:pt x="24205" y="8751"/>
                                    <a:pt x="24395" y="10406"/>
                                  </a:cubicBezTo>
                                  <a:cubicBezTo>
                                    <a:pt x="24712" y="12394"/>
                                    <a:pt x="24712" y="14420"/>
                                    <a:pt x="24395" y="16407"/>
                                  </a:cubicBezTo>
                                  <a:cubicBezTo>
                                    <a:pt x="23551" y="19782"/>
                                    <a:pt x="22468" y="23092"/>
                                    <a:pt x="21156" y="26313"/>
                                  </a:cubicBezTo>
                                  <a:cubicBezTo>
                                    <a:pt x="19918" y="29933"/>
                                    <a:pt x="19251" y="32409"/>
                                    <a:pt x="18966" y="33552"/>
                                  </a:cubicBezTo>
                                  <a:cubicBezTo>
                                    <a:pt x="18836" y="34692"/>
                                    <a:pt x="18836" y="35842"/>
                                    <a:pt x="18966" y="36981"/>
                                  </a:cubicBez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81231" name="任意多边形: 形状 93681231">
                            <a:extLst>
                              <a:ext uri="{FF2B5EF4-FFF2-40B4-BE49-F238E27FC236}">
                                <a16:creationId xmlns:a16="http://schemas.microsoft.com/office/drawing/2014/main" id="{0A45A8AD-BF31-C561-06BC-700914E708A7}"/>
                              </a:ext>
                            </a:extLst>
                          </wps:cNvPr>
                          <wps:cNvSpPr/>
                          <wps:spPr>
                            <a:xfrm>
                              <a:off x="257455" y="253368"/>
                              <a:ext cx="32968" cy="39529"/>
                            </a:xfrm>
                            <a:custGeom>
                              <a:avLst/>
                              <a:gdLst>
                                <a:gd name="connsiteX0" fmla="*/ 5245 w 32968"/>
                                <a:gd name="connsiteY0" fmla="*/ 26142 h 39529"/>
                                <a:gd name="connsiteX1" fmla="*/ 577 w 32968"/>
                                <a:gd name="connsiteY1" fmla="*/ 15188 h 39529"/>
                                <a:gd name="connsiteX2" fmla="*/ 577 w 32968"/>
                                <a:gd name="connsiteY2" fmla="*/ 7092 h 39529"/>
                                <a:gd name="connsiteX3" fmla="*/ 5435 w 32968"/>
                                <a:gd name="connsiteY3" fmla="*/ 1472 h 39529"/>
                                <a:gd name="connsiteX4" fmla="*/ 16198 w 32968"/>
                                <a:gd name="connsiteY4" fmla="*/ 1472 h 39529"/>
                                <a:gd name="connsiteX5" fmla="*/ 21342 w 32968"/>
                                <a:gd name="connsiteY5" fmla="*/ 5568 h 39529"/>
                                <a:gd name="connsiteX6" fmla="*/ 27057 w 32968"/>
                                <a:gd name="connsiteY6" fmla="*/ 13664 h 39529"/>
                                <a:gd name="connsiteX7" fmla="*/ 32391 w 32968"/>
                                <a:gd name="connsiteY7" fmla="*/ 24237 h 39529"/>
                                <a:gd name="connsiteX8" fmla="*/ 32391 w 32968"/>
                                <a:gd name="connsiteY8" fmla="*/ 32333 h 39529"/>
                                <a:gd name="connsiteX9" fmla="*/ 17699 w 32968"/>
                                <a:gd name="connsiteY9" fmla="*/ 38743 h 39529"/>
                                <a:gd name="connsiteX10" fmla="*/ 17627 w 32968"/>
                                <a:gd name="connsiteY10" fmla="*/ 38715 h 39529"/>
                                <a:gd name="connsiteX11" fmla="*/ 5816 w 32968"/>
                                <a:gd name="connsiteY11" fmla="*/ 26142 h 39529"/>
                                <a:gd name="connsiteX12" fmla="*/ 10102 w 32968"/>
                                <a:gd name="connsiteY12" fmla="*/ 23665 h 39529"/>
                                <a:gd name="connsiteX13" fmla="*/ 18865 w 32968"/>
                                <a:gd name="connsiteY13" fmla="*/ 34238 h 39529"/>
                                <a:gd name="connsiteX14" fmla="*/ 25342 w 32968"/>
                                <a:gd name="connsiteY14" fmla="*/ 34238 h 39529"/>
                                <a:gd name="connsiteX15" fmla="*/ 28486 w 32968"/>
                                <a:gd name="connsiteY15" fmla="*/ 28523 h 39529"/>
                                <a:gd name="connsiteX16" fmla="*/ 22866 w 32968"/>
                                <a:gd name="connsiteY16" fmla="*/ 15855 h 39529"/>
                                <a:gd name="connsiteX17" fmla="*/ 14103 w 32968"/>
                                <a:gd name="connsiteY17" fmla="*/ 5187 h 39529"/>
                                <a:gd name="connsiteX18" fmla="*/ 7626 w 32968"/>
                                <a:gd name="connsiteY18" fmla="*/ 5187 h 39529"/>
                                <a:gd name="connsiteX19" fmla="*/ 4578 w 32968"/>
                                <a:gd name="connsiteY19" fmla="*/ 10426 h 39529"/>
                                <a:gd name="connsiteX20" fmla="*/ 9436 w 32968"/>
                                <a:gd name="connsiteY20" fmla="*/ 23761 h 39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2968" h="39529">
                                  <a:moveTo>
                                    <a:pt x="5245" y="26142"/>
                                  </a:moveTo>
                                  <a:cubicBezTo>
                                    <a:pt x="3147" y="22746"/>
                                    <a:pt x="1574" y="19053"/>
                                    <a:pt x="577" y="15188"/>
                                  </a:cubicBezTo>
                                  <a:cubicBezTo>
                                    <a:pt x="-192" y="12544"/>
                                    <a:pt x="-192" y="9736"/>
                                    <a:pt x="577" y="7092"/>
                                  </a:cubicBezTo>
                                  <a:cubicBezTo>
                                    <a:pt x="1369" y="4638"/>
                                    <a:pt x="3122" y="2611"/>
                                    <a:pt x="5435" y="1472"/>
                                  </a:cubicBezTo>
                                  <a:cubicBezTo>
                                    <a:pt x="8754" y="-491"/>
                                    <a:pt x="12879" y="-491"/>
                                    <a:pt x="16198" y="1472"/>
                                  </a:cubicBezTo>
                                  <a:cubicBezTo>
                                    <a:pt x="18091" y="2597"/>
                                    <a:pt x="19822" y="3975"/>
                                    <a:pt x="21342" y="5568"/>
                                  </a:cubicBezTo>
                                  <a:cubicBezTo>
                                    <a:pt x="23545" y="8043"/>
                                    <a:pt x="25462" y="10759"/>
                                    <a:pt x="27057" y="13664"/>
                                  </a:cubicBezTo>
                                  <a:cubicBezTo>
                                    <a:pt x="29375" y="16889"/>
                                    <a:pt x="31175" y="20456"/>
                                    <a:pt x="32391" y="24237"/>
                                  </a:cubicBezTo>
                                  <a:cubicBezTo>
                                    <a:pt x="33161" y="26881"/>
                                    <a:pt x="33161" y="29689"/>
                                    <a:pt x="32391" y="32333"/>
                                  </a:cubicBezTo>
                                  <a:cubicBezTo>
                                    <a:pt x="30104" y="38160"/>
                                    <a:pt x="23526" y="41030"/>
                                    <a:pt x="17699" y="38743"/>
                                  </a:cubicBezTo>
                                  <a:cubicBezTo>
                                    <a:pt x="17675" y="38734"/>
                                    <a:pt x="17651" y="38724"/>
                                    <a:pt x="17627" y="38715"/>
                                  </a:cubicBezTo>
                                  <a:cubicBezTo>
                                    <a:pt x="12489" y="35841"/>
                                    <a:pt x="8364" y="31450"/>
                                    <a:pt x="5816" y="26142"/>
                                  </a:cubicBezTo>
                                  <a:moveTo>
                                    <a:pt x="10102" y="23665"/>
                                  </a:moveTo>
                                  <a:cubicBezTo>
                                    <a:pt x="12035" y="27904"/>
                                    <a:pt x="15059" y="31552"/>
                                    <a:pt x="18865" y="34238"/>
                                  </a:cubicBezTo>
                                  <a:cubicBezTo>
                                    <a:pt x="20875" y="35376"/>
                                    <a:pt x="23333" y="35376"/>
                                    <a:pt x="25342" y="34238"/>
                                  </a:cubicBezTo>
                                  <a:cubicBezTo>
                                    <a:pt x="27300" y="32998"/>
                                    <a:pt x="28487" y="30841"/>
                                    <a:pt x="28486" y="28523"/>
                                  </a:cubicBezTo>
                                  <a:cubicBezTo>
                                    <a:pt x="27707" y="23895"/>
                                    <a:pt x="25775" y="19538"/>
                                    <a:pt x="22866" y="15855"/>
                                  </a:cubicBezTo>
                                  <a:cubicBezTo>
                                    <a:pt x="20899" y="11612"/>
                                    <a:pt x="17883" y="7941"/>
                                    <a:pt x="14103" y="5187"/>
                                  </a:cubicBezTo>
                                  <a:cubicBezTo>
                                    <a:pt x="12094" y="4049"/>
                                    <a:pt x="9635" y="4049"/>
                                    <a:pt x="7626" y="5187"/>
                                  </a:cubicBezTo>
                                  <a:cubicBezTo>
                                    <a:pt x="5738" y="6254"/>
                                    <a:pt x="4573" y="8257"/>
                                    <a:pt x="4578" y="10426"/>
                                  </a:cubicBezTo>
                                  <a:cubicBezTo>
                                    <a:pt x="4982" y="15224"/>
                                    <a:pt x="6658" y="19827"/>
                                    <a:pt x="9436" y="23761"/>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642173" name="任意多边形: 形状 326642173">
                            <a:extLst>
                              <a:ext uri="{FF2B5EF4-FFF2-40B4-BE49-F238E27FC236}">
                                <a16:creationId xmlns:a16="http://schemas.microsoft.com/office/drawing/2014/main" id="{B828688E-EED7-AD32-4FDE-0560B0B29E02}"/>
                              </a:ext>
                            </a:extLst>
                          </wps:cNvPr>
                          <wps:cNvSpPr/>
                          <wps:spPr>
                            <a:xfrm>
                              <a:off x="283587" y="237981"/>
                              <a:ext cx="32363" cy="39726"/>
                            </a:xfrm>
                            <a:custGeom>
                              <a:avLst/>
                              <a:gdLst>
                                <a:gd name="connsiteX0" fmla="*/ 5306 w 32363"/>
                                <a:gd name="connsiteY0" fmla="*/ 26289 h 39726"/>
                                <a:gd name="connsiteX1" fmla="*/ 544 w 32363"/>
                                <a:gd name="connsiteY1" fmla="*/ 15335 h 39726"/>
                                <a:gd name="connsiteX2" fmla="*/ 544 w 32363"/>
                                <a:gd name="connsiteY2" fmla="*/ 7239 h 39726"/>
                                <a:gd name="connsiteX3" fmla="*/ 10926 w 32363"/>
                                <a:gd name="connsiteY3" fmla="*/ 0 h 39726"/>
                                <a:gd name="connsiteX4" fmla="*/ 16260 w 32363"/>
                                <a:gd name="connsiteY4" fmla="*/ 1334 h 39726"/>
                                <a:gd name="connsiteX5" fmla="*/ 21404 w 32363"/>
                                <a:gd name="connsiteY5" fmla="*/ 5525 h 39726"/>
                                <a:gd name="connsiteX6" fmla="*/ 27119 w 32363"/>
                                <a:gd name="connsiteY6" fmla="*/ 13526 h 39726"/>
                                <a:gd name="connsiteX7" fmla="*/ 31786 w 32363"/>
                                <a:gd name="connsiteY7" fmla="*/ 24384 h 39726"/>
                                <a:gd name="connsiteX8" fmla="*/ 31786 w 32363"/>
                                <a:gd name="connsiteY8" fmla="*/ 32480 h 39726"/>
                                <a:gd name="connsiteX9" fmla="*/ 26928 w 32363"/>
                                <a:gd name="connsiteY9" fmla="*/ 38195 h 39726"/>
                                <a:gd name="connsiteX10" fmla="*/ 17403 w 32363"/>
                                <a:gd name="connsiteY10" fmla="*/ 38862 h 39726"/>
                                <a:gd name="connsiteX11" fmla="*/ 5592 w 32363"/>
                                <a:gd name="connsiteY11" fmla="*/ 26289 h 39726"/>
                                <a:gd name="connsiteX12" fmla="*/ 9878 w 32363"/>
                                <a:gd name="connsiteY12" fmla="*/ 23813 h 39726"/>
                                <a:gd name="connsiteX13" fmla="*/ 18641 w 32363"/>
                                <a:gd name="connsiteY13" fmla="*/ 34385 h 39726"/>
                                <a:gd name="connsiteX14" fmla="*/ 25118 w 32363"/>
                                <a:gd name="connsiteY14" fmla="*/ 34385 h 39726"/>
                                <a:gd name="connsiteX15" fmla="*/ 28166 w 32363"/>
                                <a:gd name="connsiteY15" fmla="*/ 28670 h 39726"/>
                                <a:gd name="connsiteX16" fmla="*/ 23309 w 32363"/>
                                <a:gd name="connsiteY16" fmla="*/ 15812 h 39726"/>
                                <a:gd name="connsiteX17" fmla="*/ 14546 w 32363"/>
                                <a:gd name="connsiteY17" fmla="*/ 5144 h 39726"/>
                                <a:gd name="connsiteX18" fmla="*/ 7973 w 32363"/>
                                <a:gd name="connsiteY18" fmla="*/ 5144 h 39726"/>
                                <a:gd name="connsiteX19" fmla="*/ 4925 w 32363"/>
                                <a:gd name="connsiteY19" fmla="*/ 10382 h 39726"/>
                                <a:gd name="connsiteX20" fmla="*/ 9878 w 32363"/>
                                <a:gd name="connsiteY20" fmla="*/ 23717 h 39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2363" h="39726">
                                  <a:moveTo>
                                    <a:pt x="5306" y="26289"/>
                                  </a:moveTo>
                                  <a:cubicBezTo>
                                    <a:pt x="3209" y="22882"/>
                                    <a:pt x="1605" y="19194"/>
                                    <a:pt x="544" y="15335"/>
                                  </a:cubicBezTo>
                                  <a:cubicBezTo>
                                    <a:pt x="-181" y="12685"/>
                                    <a:pt x="-181" y="9889"/>
                                    <a:pt x="544" y="7239"/>
                                  </a:cubicBezTo>
                                  <a:cubicBezTo>
                                    <a:pt x="2329" y="3034"/>
                                    <a:pt x="6363" y="222"/>
                                    <a:pt x="10926" y="0"/>
                                  </a:cubicBezTo>
                                  <a:cubicBezTo>
                                    <a:pt x="12788" y="-12"/>
                                    <a:pt x="14623" y="447"/>
                                    <a:pt x="16260" y="1334"/>
                                  </a:cubicBezTo>
                                  <a:cubicBezTo>
                                    <a:pt x="18176" y="2464"/>
                                    <a:pt x="19910" y="3877"/>
                                    <a:pt x="21404" y="5525"/>
                                  </a:cubicBezTo>
                                  <a:cubicBezTo>
                                    <a:pt x="23609" y="7964"/>
                                    <a:pt x="25527" y="10648"/>
                                    <a:pt x="27119" y="13526"/>
                                  </a:cubicBezTo>
                                  <a:cubicBezTo>
                                    <a:pt x="29189" y="16902"/>
                                    <a:pt x="30761" y="20559"/>
                                    <a:pt x="31786" y="24384"/>
                                  </a:cubicBezTo>
                                  <a:cubicBezTo>
                                    <a:pt x="32556" y="27028"/>
                                    <a:pt x="32556" y="29837"/>
                                    <a:pt x="31786" y="32480"/>
                                  </a:cubicBezTo>
                                  <a:cubicBezTo>
                                    <a:pt x="30961" y="34939"/>
                                    <a:pt x="29221" y="36985"/>
                                    <a:pt x="26928" y="38195"/>
                                  </a:cubicBezTo>
                                  <a:cubicBezTo>
                                    <a:pt x="24055" y="39967"/>
                                    <a:pt x="20495" y="40216"/>
                                    <a:pt x="17403" y="38862"/>
                                  </a:cubicBezTo>
                                  <a:cubicBezTo>
                                    <a:pt x="12225" y="36040"/>
                                    <a:pt x="8086" y="31634"/>
                                    <a:pt x="5592" y="26289"/>
                                  </a:cubicBezTo>
                                  <a:moveTo>
                                    <a:pt x="9878" y="23813"/>
                                  </a:moveTo>
                                  <a:cubicBezTo>
                                    <a:pt x="11811" y="28051"/>
                                    <a:pt x="14835" y="31700"/>
                                    <a:pt x="18641" y="34385"/>
                                  </a:cubicBezTo>
                                  <a:cubicBezTo>
                                    <a:pt x="20651" y="35523"/>
                                    <a:pt x="23109" y="35523"/>
                                    <a:pt x="25118" y="34385"/>
                                  </a:cubicBezTo>
                                  <a:cubicBezTo>
                                    <a:pt x="27082" y="33162"/>
                                    <a:pt x="28244" y="30983"/>
                                    <a:pt x="28166" y="28670"/>
                                  </a:cubicBezTo>
                                  <a:cubicBezTo>
                                    <a:pt x="27712" y="24030"/>
                                    <a:pt x="26036" y="19593"/>
                                    <a:pt x="23309" y="15812"/>
                                  </a:cubicBezTo>
                                  <a:cubicBezTo>
                                    <a:pt x="21304" y="11593"/>
                                    <a:pt x="18295" y="7930"/>
                                    <a:pt x="14546" y="5144"/>
                                  </a:cubicBezTo>
                                  <a:cubicBezTo>
                                    <a:pt x="12493" y="4043"/>
                                    <a:pt x="10026" y="4043"/>
                                    <a:pt x="7973" y="5144"/>
                                  </a:cubicBezTo>
                                  <a:cubicBezTo>
                                    <a:pt x="6114" y="6239"/>
                                    <a:pt x="4959" y="8224"/>
                                    <a:pt x="4925" y="10382"/>
                                  </a:cubicBezTo>
                                  <a:cubicBezTo>
                                    <a:pt x="5426" y="15174"/>
                                    <a:pt x="7130" y="19761"/>
                                    <a:pt x="9878" y="23717"/>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684959" name="任意多边形: 形状 1837684959">
                            <a:extLst>
                              <a:ext uri="{FF2B5EF4-FFF2-40B4-BE49-F238E27FC236}">
                                <a16:creationId xmlns:a16="http://schemas.microsoft.com/office/drawing/2014/main" id="{42EAE199-CAEE-FE35-80B5-90195924CE72}"/>
                              </a:ext>
                            </a:extLst>
                          </wps:cNvPr>
                          <wps:cNvSpPr/>
                          <wps:spPr>
                            <a:xfrm>
                              <a:off x="324040" y="212169"/>
                              <a:ext cx="25622" cy="40005"/>
                            </a:xfrm>
                            <a:custGeom>
                              <a:avLst/>
                              <a:gdLst>
                                <a:gd name="connsiteX0" fmla="*/ 25622 w 25622"/>
                                <a:gd name="connsiteY0" fmla="*/ 38100 h 40005"/>
                                <a:gd name="connsiteX1" fmla="*/ 21241 w 25622"/>
                                <a:gd name="connsiteY1" fmla="*/ 40005 h 40005"/>
                                <a:gd name="connsiteX2" fmla="*/ 8287 w 25622"/>
                                <a:gd name="connsiteY2" fmla="*/ 10382 h 40005"/>
                                <a:gd name="connsiteX3" fmla="*/ 5524 w 25622"/>
                                <a:gd name="connsiteY3" fmla="*/ 15335 h 40005"/>
                                <a:gd name="connsiteX4" fmla="*/ 2000 w 25622"/>
                                <a:gd name="connsiteY4" fmla="*/ 19812 h 40005"/>
                                <a:gd name="connsiteX5" fmla="*/ 0 w 25622"/>
                                <a:gd name="connsiteY5" fmla="*/ 15240 h 40005"/>
                                <a:gd name="connsiteX6" fmla="*/ 4477 w 25622"/>
                                <a:gd name="connsiteY6" fmla="*/ 8001 h 40005"/>
                                <a:gd name="connsiteX7" fmla="*/ 6191 w 25622"/>
                                <a:gd name="connsiteY7" fmla="*/ 1238 h 40005"/>
                                <a:gd name="connsiteX8" fmla="*/ 8953 w 25622"/>
                                <a:gd name="connsiteY8" fmla="*/ 0 h 40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22" h="40005">
                                  <a:moveTo>
                                    <a:pt x="25622" y="38100"/>
                                  </a:moveTo>
                                  <a:lnTo>
                                    <a:pt x="21241" y="40005"/>
                                  </a:lnTo>
                                  <a:lnTo>
                                    <a:pt x="8287" y="10382"/>
                                  </a:lnTo>
                                  <a:cubicBezTo>
                                    <a:pt x="7564" y="12136"/>
                                    <a:pt x="6637" y="13799"/>
                                    <a:pt x="5524" y="15335"/>
                                  </a:cubicBezTo>
                                  <a:cubicBezTo>
                                    <a:pt x="4455" y="16908"/>
                                    <a:pt x="3277" y="18403"/>
                                    <a:pt x="2000" y="19812"/>
                                  </a:cubicBezTo>
                                  <a:lnTo>
                                    <a:pt x="0" y="15240"/>
                                  </a:lnTo>
                                  <a:cubicBezTo>
                                    <a:pt x="1857" y="13073"/>
                                    <a:pt x="3367" y="10631"/>
                                    <a:pt x="4477" y="8001"/>
                                  </a:cubicBezTo>
                                  <a:cubicBezTo>
                                    <a:pt x="5436" y="5863"/>
                                    <a:pt x="6016" y="3575"/>
                                    <a:pt x="6191" y="1238"/>
                                  </a:cubicBezTo>
                                  <a:lnTo>
                                    <a:pt x="8953" y="0"/>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509715" name="任意多边形: 形状 1602509715">
                            <a:extLst>
                              <a:ext uri="{FF2B5EF4-FFF2-40B4-BE49-F238E27FC236}">
                                <a16:creationId xmlns:a16="http://schemas.microsoft.com/office/drawing/2014/main" id="{B4C4A4DF-952B-B7CC-8507-6DA482011C09}"/>
                              </a:ext>
                            </a:extLst>
                          </wps:cNvPr>
                          <wps:cNvSpPr/>
                          <wps:spPr>
                            <a:xfrm>
                              <a:off x="349165" y="201162"/>
                              <a:ext cx="30427" cy="40693"/>
                            </a:xfrm>
                            <a:custGeom>
                              <a:avLst/>
                              <a:gdLst>
                                <a:gd name="connsiteX0" fmla="*/ 3546 w 30427"/>
                                <a:gd name="connsiteY0" fmla="*/ 25484 h 40693"/>
                                <a:gd name="connsiteX1" fmla="*/ 117 w 30427"/>
                                <a:gd name="connsiteY1" fmla="*/ 14054 h 40693"/>
                                <a:gd name="connsiteX2" fmla="*/ 1260 w 30427"/>
                                <a:gd name="connsiteY2" fmla="*/ 6053 h 40693"/>
                                <a:gd name="connsiteX3" fmla="*/ 6784 w 30427"/>
                                <a:gd name="connsiteY3" fmla="*/ 1005 h 40693"/>
                                <a:gd name="connsiteX4" fmla="*/ 12309 w 30427"/>
                                <a:gd name="connsiteY4" fmla="*/ 52 h 40693"/>
                                <a:gd name="connsiteX5" fmla="*/ 17452 w 30427"/>
                                <a:gd name="connsiteY5" fmla="*/ 2053 h 40693"/>
                                <a:gd name="connsiteX6" fmla="*/ 22120 w 30427"/>
                                <a:gd name="connsiteY6" fmla="*/ 6720 h 40693"/>
                                <a:gd name="connsiteX7" fmla="*/ 26882 w 30427"/>
                                <a:gd name="connsiteY7" fmla="*/ 15292 h 40693"/>
                                <a:gd name="connsiteX8" fmla="*/ 30311 w 30427"/>
                                <a:gd name="connsiteY8" fmla="*/ 26722 h 40693"/>
                                <a:gd name="connsiteX9" fmla="*/ 29168 w 30427"/>
                                <a:gd name="connsiteY9" fmla="*/ 34723 h 40693"/>
                                <a:gd name="connsiteX10" fmla="*/ 13833 w 30427"/>
                                <a:gd name="connsiteY10" fmla="*/ 39391 h 40693"/>
                                <a:gd name="connsiteX11" fmla="*/ 3546 w 30427"/>
                                <a:gd name="connsiteY11" fmla="*/ 25484 h 40693"/>
                                <a:gd name="connsiteX12" fmla="*/ 8023 w 30427"/>
                                <a:gd name="connsiteY12" fmla="*/ 23579 h 40693"/>
                                <a:gd name="connsiteX13" fmla="*/ 15547 w 30427"/>
                                <a:gd name="connsiteY13" fmla="*/ 35104 h 40693"/>
                                <a:gd name="connsiteX14" fmla="*/ 22024 w 30427"/>
                                <a:gd name="connsiteY14" fmla="*/ 35962 h 40693"/>
                                <a:gd name="connsiteX15" fmla="*/ 25739 w 30427"/>
                                <a:gd name="connsiteY15" fmla="*/ 30628 h 40693"/>
                                <a:gd name="connsiteX16" fmla="*/ 22405 w 30427"/>
                                <a:gd name="connsiteY16" fmla="*/ 17293 h 40693"/>
                                <a:gd name="connsiteX17" fmla="*/ 14881 w 30427"/>
                                <a:gd name="connsiteY17" fmla="*/ 5767 h 40693"/>
                                <a:gd name="connsiteX18" fmla="*/ 8404 w 30427"/>
                                <a:gd name="connsiteY18" fmla="*/ 4910 h 40693"/>
                                <a:gd name="connsiteX19" fmla="*/ 4784 w 30427"/>
                                <a:gd name="connsiteY19" fmla="*/ 9768 h 40693"/>
                                <a:gd name="connsiteX20" fmla="*/ 8023 w 30427"/>
                                <a:gd name="connsiteY20" fmla="*/ 23579 h 40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427" h="40693">
                                  <a:moveTo>
                                    <a:pt x="3546" y="25484"/>
                                  </a:moveTo>
                                  <a:cubicBezTo>
                                    <a:pt x="1887" y="21848"/>
                                    <a:pt x="733" y="18003"/>
                                    <a:pt x="117" y="14054"/>
                                  </a:cubicBezTo>
                                  <a:cubicBezTo>
                                    <a:pt x="-220" y="11333"/>
                                    <a:pt x="175" y="8571"/>
                                    <a:pt x="1260" y="6053"/>
                                  </a:cubicBezTo>
                                  <a:cubicBezTo>
                                    <a:pt x="2402" y="3737"/>
                                    <a:pt x="4374" y="1934"/>
                                    <a:pt x="6784" y="1005"/>
                                  </a:cubicBezTo>
                                  <a:cubicBezTo>
                                    <a:pt x="8505" y="192"/>
                                    <a:pt x="10415" y="-138"/>
                                    <a:pt x="12309" y="52"/>
                                  </a:cubicBezTo>
                                  <a:cubicBezTo>
                                    <a:pt x="14168" y="261"/>
                                    <a:pt x="15941" y="950"/>
                                    <a:pt x="17452" y="2053"/>
                                  </a:cubicBezTo>
                                  <a:cubicBezTo>
                                    <a:pt x="19238" y="3360"/>
                                    <a:pt x="20812" y="4934"/>
                                    <a:pt x="22120" y="6720"/>
                                  </a:cubicBezTo>
                                  <a:cubicBezTo>
                                    <a:pt x="23998" y="9406"/>
                                    <a:pt x="25594" y="12279"/>
                                    <a:pt x="26882" y="15292"/>
                                  </a:cubicBezTo>
                                  <a:cubicBezTo>
                                    <a:pt x="28541" y="18928"/>
                                    <a:pt x="29695" y="22774"/>
                                    <a:pt x="30311" y="26722"/>
                                  </a:cubicBezTo>
                                  <a:cubicBezTo>
                                    <a:pt x="30648" y="29444"/>
                                    <a:pt x="30253" y="32205"/>
                                    <a:pt x="29168" y="34723"/>
                                  </a:cubicBezTo>
                                  <a:cubicBezTo>
                                    <a:pt x="26187" y="40204"/>
                                    <a:pt x="19362" y="42281"/>
                                    <a:pt x="13833" y="39391"/>
                                  </a:cubicBezTo>
                                  <a:cubicBezTo>
                                    <a:pt x="9049" y="35929"/>
                                    <a:pt x="5456" y="31071"/>
                                    <a:pt x="3546" y="25484"/>
                                  </a:cubicBezTo>
                                  <a:moveTo>
                                    <a:pt x="8023" y="23579"/>
                                  </a:moveTo>
                                  <a:cubicBezTo>
                                    <a:pt x="9554" y="27977"/>
                                    <a:pt x="12137" y="31933"/>
                                    <a:pt x="15547" y="35104"/>
                                  </a:cubicBezTo>
                                  <a:cubicBezTo>
                                    <a:pt x="17416" y="36483"/>
                                    <a:pt x="19861" y="36807"/>
                                    <a:pt x="22024" y="35962"/>
                                  </a:cubicBezTo>
                                  <a:cubicBezTo>
                                    <a:pt x="24117" y="34963"/>
                                    <a:pt x="25528" y="32936"/>
                                    <a:pt x="25739" y="30628"/>
                                  </a:cubicBezTo>
                                  <a:cubicBezTo>
                                    <a:pt x="25769" y="25973"/>
                                    <a:pt x="24622" y="21386"/>
                                    <a:pt x="22405" y="17293"/>
                                  </a:cubicBezTo>
                                  <a:cubicBezTo>
                                    <a:pt x="20941" y="12863"/>
                                    <a:pt x="18347" y="8890"/>
                                    <a:pt x="14881" y="5767"/>
                                  </a:cubicBezTo>
                                  <a:cubicBezTo>
                                    <a:pt x="13012" y="4389"/>
                                    <a:pt x="10567" y="4065"/>
                                    <a:pt x="8404" y="4910"/>
                                  </a:cubicBezTo>
                                  <a:cubicBezTo>
                                    <a:pt x="6395" y="5740"/>
                                    <a:pt x="5005" y="7606"/>
                                    <a:pt x="4784" y="9768"/>
                                  </a:cubicBezTo>
                                  <a:cubicBezTo>
                                    <a:pt x="4625" y="14577"/>
                                    <a:pt x="5742" y="19342"/>
                                    <a:pt x="8023" y="23579"/>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278848" name="任意多边形: 形状 1455278848">
                            <a:extLst>
                              <a:ext uri="{FF2B5EF4-FFF2-40B4-BE49-F238E27FC236}">
                                <a16:creationId xmlns:a16="http://schemas.microsoft.com/office/drawing/2014/main" id="{3D0706FF-36A2-EC21-DE3B-F6490282C90F}"/>
                              </a:ext>
                            </a:extLst>
                          </wps:cNvPr>
                          <wps:cNvSpPr/>
                          <wps:spPr>
                            <a:xfrm>
                              <a:off x="376921" y="189066"/>
                              <a:ext cx="30822" cy="40725"/>
                            </a:xfrm>
                            <a:custGeom>
                              <a:avLst/>
                              <a:gdLst>
                                <a:gd name="connsiteX0" fmla="*/ 3603 w 30822"/>
                                <a:gd name="connsiteY0" fmla="*/ 25484 h 40725"/>
                                <a:gd name="connsiteX1" fmla="*/ 174 w 30822"/>
                                <a:gd name="connsiteY1" fmla="*/ 14054 h 40725"/>
                                <a:gd name="connsiteX2" fmla="*/ 1221 w 30822"/>
                                <a:gd name="connsiteY2" fmla="*/ 6053 h 40725"/>
                                <a:gd name="connsiteX3" fmla="*/ 6746 w 30822"/>
                                <a:gd name="connsiteY3" fmla="*/ 1004 h 40725"/>
                                <a:gd name="connsiteX4" fmla="*/ 12366 w 30822"/>
                                <a:gd name="connsiteY4" fmla="*/ 52 h 40725"/>
                                <a:gd name="connsiteX5" fmla="*/ 17509 w 30822"/>
                                <a:gd name="connsiteY5" fmla="*/ 1957 h 40725"/>
                                <a:gd name="connsiteX6" fmla="*/ 22176 w 30822"/>
                                <a:gd name="connsiteY6" fmla="*/ 6719 h 40725"/>
                                <a:gd name="connsiteX7" fmla="*/ 27225 w 30822"/>
                                <a:gd name="connsiteY7" fmla="*/ 15101 h 40725"/>
                                <a:gd name="connsiteX8" fmla="*/ 30654 w 30822"/>
                                <a:gd name="connsiteY8" fmla="*/ 26436 h 40725"/>
                                <a:gd name="connsiteX9" fmla="*/ 29606 w 30822"/>
                                <a:gd name="connsiteY9" fmla="*/ 34532 h 40725"/>
                                <a:gd name="connsiteX10" fmla="*/ 24081 w 30822"/>
                                <a:gd name="connsiteY10" fmla="*/ 39581 h 40725"/>
                                <a:gd name="connsiteX11" fmla="*/ 14556 w 30822"/>
                                <a:gd name="connsiteY11" fmla="*/ 39581 h 40725"/>
                                <a:gd name="connsiteX12" fmla="*/ 4269 w 30822"/>
                                <a:gd name="connsiteY12" fmla="*/ 25674 h 40725"/>
                                <a:gd name="connsiteX13" fmla="*/ 8746 w 30822"/>
                                <a:gd name="connsiteY13" fmla="*/ 23674 h 40725"/>
                                <a:gd name="connsiteX14" fmla="*/ 16271 w 30822"/>
                                <a:gd name="connsiteY14" fmla="*/ 35199 h 40725"/>
                                <a:gd name="connsiteX15" fmla="*/ 22653 w 30822"/>
                                <a:gd name="connsiteY15" fmla="*/ 36152 h 40725"/>
                                <a:gd name="connsiteX16" fmla="*/ 26367 w 30822"/>
                                <a:gd name="connsiteY16" fmla="*/ 30818 h 40725"/>
                                <a:gd name="connsiteX17" fmla="*/ 23034 w 30822"/>
                                <a:gd name="connsiteY17" fmla="*/ 17483 h 40725"/>
                                <a:gd name="connsiteX18" fmla="*/ 14842 w 30822"/>
                                <a:gd name="connsiteY18" fmla="*/ 5576 h 40725"/>
                                <a:gd name="connsiteX19" fmla="*/ 8365 w 30822"/>
                                <a:gd name="connsiteY19" fmla="*/ 4814 h 40725"/>
                                <a:gd name="connsiteX20" fmla="*/ 4746 w 30822"/>
                                <a:gd name="connsiteY20" fmla="*/ 9577 h 40725"/>
                                <a:gd name="connsiteX21" fmla="*/ 8175 w 30822"/>
                                <a:gd name="connsiteY21" fmla="*/ 23483 h 40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822" h="40725">
                                  <a:moveTo>
                                    <a:pt x="3603" y="25484"/>
                                  </a:moveTo>
                                  <a:cubicBezTo>
                                    <a:pt x="1856" y="21881"/>
                                    <a:pt x="698" y="18022"/>
                                    <a:pt x="174" y="14054"/>
                                  </a:cubicBezTo>
                                  <a:cubicBezTo>
                                    <a:pt x="-253" y="11341"/>
                                    <a:pt x="111" y="8563"/>
                                    <a:pt x="1221" y="6053"/>
                                  </a:cubicBezTo>
                                  <a:cubicBezTo>
                                    <a:pt x="2393" y="3758"/>
                                    <a:pt x="4355" y="1965"/>
                                    <a:pt x="6746" y="1004"/>
                                  </a:cubicBezTo>
                                  <a:cubicBezTo>
                                    <a:pt x="8501" y="192"/>
                                    <a:pt x="10441" y="-137"/>
                                    <a:pt x="12366" y="52"/>
                                  </a:cubicBezTo>
                                  <a:cubicBezTo>
                                    <a:pt x="14207" y="271"/>
                                    <a:pt x="15970" y="924"/>
                                    <a:pt x="17509" y="1957"/>
                                  </a:cubicBezTo>
                                  <a:cubicBezTo>
                                    <a:pt x="19296" y="3300"/>
                                    <a:pt x="20869" y="4906"/>
                                    <a:pt x="22176" y="6719"/>
                                  </a:cubicBezTo>
                                  <a:cubicBezTo>
                                    <a:pt x="24195" y="9297"/>
                                    <a:pt x="25890" y="12112"/>
                                    <a:pt x="27225" y="15101"/>
                                  </a:cubicBezTo>
                                  <a:cubicBezTo>
                                    <a:pt x="28951" y="18678"/>
                                    <a:pt x="30108" y="22502"/>
                                    <a:pt x="30654" y="26436"/>
                                  </a:cubicBezTo>
                                  <a:cubicBezTo>
                                    <a:pt x="31072" y="29180"/>
                                    <a:pt x="30709" y="31986"/>
                                    <a:pt x="29606" y="34532"/>
                                  </a:cubicBezTo>
                                  <a:cubicBezTo>
                                    <a:pt x="28434" y="36827"/>
                                    <a:pt x="26472" y="38620"/>
                                    <a:pt x="24081" y="39581"/>
                                  </a:cubicBezTo>
                                  <a:cubicBezTo>
                                    <a:pt x="21090" y="41107"/>
                                    <a:pt x="17548" y="41107"/>
                                    <a:pt x="14556" y="39581"/>
                                  </a:cubicBezTo>
                                  <a:cubicBezTo>
                                    <a:pt x="9773" y="36119"/>
                                    <a:pt x="6179" y="31261"/>
                                    <a:pt x="4269" y="25674"/>
                                  </a:cubicBezTo>
                                  <a:moveTo>
                                    <a:pt x="8746" y="23674"/>
                                  </a:moveTo>
                                  <a:cubicBezTo>
                                    <a:pt x="10211" y="28104"/>
                                    <a:pt x="12804" y="32076"/>
                                    <a:pt x="16271" y="35199"/>
                                  </a:cubicBezTo>
                                  <a:cubicBezTo>
                                    <a:pt x="18069" y="36648"/>
                                    <a:pt x="20510" y="37012"/>
                                    <a:pt x="22653" y="36152"/>
                                  </a:cubicBezTo>
                                  <a:cubicBezTo>
                                    <a:pt x="24732" y="35138"/>
                                    <a:pt x="26138" y="33120"/>
                                    <a:pt x="26367" y="30818"/>
                                  </a:cubicBezTo>
                                  <a:cubicBezTo>
                                    <a:pt x="26398" y="26163"/>
                                    <a:pt x="25251" y="21576"/>
                                    <a:pt x="23034" y="17483"/>
                                  </a:cubicBezTo>
                                  <a:cubicBezTo>
                                    <a:pt x="21368" y="12877"/>
                                    <a:pt x="18548" y="8778"/>
                                    <a:pt x="14842" y="5576"/>
                                  </a:cubicBezTo>
                                  <a:cubicBezTo>
                                    <a:pt x="12978" y="4175"/>
                                    <a:pt x="10504" y="3884"/>
                                    <a:pt x="8365" y="4814"/>
                                  </a:cubicBezTo>
                                  <a:cubicBezTo>
                                    <a:pt x="6384" y="5628"/>
                                    <a:pt x="4999" y="7450"/>
                                    <a:pt x="4746" y="9577"/>
                                  </a:cubicBezTo>
                                  <a:cubicBezTo>
                                    <a:pt x="4637" y="14434"/>
                                    <a:pt x="5820" y="19233"/>
                                    <a:pt x="8175" y="23483"/>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548556" name="任意多边形: 形状 2136548556">
                            <a:extLst>
                              <a:ext uri="{FF2B5EF4-FFF2-40B4-BE49-F238E27FC236}">
                                <a16:creationId xmlns:a16="http://schemas.microsoft.com/office/drawing/2014/main" id="{DFD74E1C-3662-4E08-530A-0E20DC58AF2C}"/>
                              </a:ext>
                            </a:extLst>
                          </wps:cNvPr>
                          <wps:cNvSpPr/>
                          <wps:spPr>
                            <a:xfrm>
                              <a:off x="512731" y="134921"/>
                              <a:ext cx="29530" cy="43693"/>
                            </a:xfrm>
                            <a:custGeom>
                              <a:avLst/>
                              <a:gdLst>
                                <a:gd name="connsiteX0" fmla="*/ 4096 w 29530"/>
                                <a:gd name="connsiteY0" fmla="*/ 35433 h 43693"/>
                                <a:gd name="connsiteX1" fmla="*/ 8858 w 29530"/>
                                <a:gd name="connsiteY1" fmla="*/ 33623 h 43693"/>
                                <a:gd name="connsiteX2" fmla="*/ 12954 w 29530"/>
                                <a:gd name="connsiteY2" fmla="*/ 38576 h 43693"/>
                                <a:gd name="connsiteX3" fmla="*/ 18193 w 29530"/>
                                <a:gd name="connsiteY3" fmla="*/ 39148 h 43693"/>
                                <a:gd name="connsiteX4" fmla="*/ 23050 w 29530"/>
                                <a:gd name="connsiteY4" fmla="*/ 34862 h 43693"/>
                                <a:gd name="connsiteX5" fmla="*/ 23050 w 29530"/>
                                <a:gd name="connsiteY5" fmla="*/ 27146 h 43693"/>
                                <a:gd name="connsiteX6" fmla="*/ 18955 w 29530"/>
                                <a:gd name="connsiteY6" fmla="*/ 21146 h 43693"/>
                                <a:gd name="connsiteX7" fmla="*/ 12478 w 29530"/>
                                <a:gd name="connsiteY7" fmla="*/ 20384 h 43693"/>
                                <a:gd name="connsiteX8" fmla="*/ 8763 w 29530"/>
                                <a:gd name="connsiteY8" fmla="*/ 22574 h 43693"/>
                                <a:gd name="connsiteX9" fmla="*/ 6763 w 29530"/>
                                <a:gd name="connsiteY9" fmla="*/ 26194 h 43693"/>
                                <a:gd name="connsiteX10" fmla="*/ 2286 w 29530"/>
                                <a:gd name="connsiteY10" fmla="*/ 26860 h 43693"/>
                                <a:gd name="connsiteX11" fmla="*/ 0 w 29530"/>
                                <a:gd name="connsiteY11" fmla="*/ 5334 h 43693"/>
                                <a:gd name="connsiteX12" fmla="*/ 19050 w 29530"/>
                                <a:gd name="connsiteY12" fmla="*/ 0 h 43693"/>
                                <a:gd name="connsiteX13" fmla="*/ 20383 w 29530"/>
                                <a:gd name="connsiteY13" fmla="*/ 4667 h 43693"/>
                                <a:gd name="connsiteX14" fmla="*/ 5715 w 29530"/>
                                <a:gd name="connsiteY14" fmla="*/ 8954 h 43693"/>
                                <a:gd name="connsiteX15" fmla="*/ 6763 w 29530"/>
                                <a:gd name="connsiteY15" fmla="*/ 20288 h 43693"/>
                                <a:gd name="connsiteX16" fmla="*/ 13144 w 29530"/>
                                <a:gd name="connsiteY16" fmla="*/ 15716 h 43693"/>
                                <a:gd name="connsiteX17" fmla="*/ 22669 w 29530"/>
                                <a:gd name="connsiteY17" fmla="*/ 16955 h 43693"/>
                                <a:gd name="connsiteX18" fmla="*/ 28670 w 29530"/>
                                <a:gd name="connsiteY18" fmla="*/ 25241 h 43693"/>
                                <a:gd name="connsiteX19" fmla="*/ 28670 w 29530"/>
                                <a:gd name="connsiteY19" fmla="*/ 35433 h 43693"/>
                                <a:gd name="connsiteX20" fmla="*/ 11740 w 29530"/>
                                <a:gd name="connsiteY20" fmla="*/ 42778 h 43693"/>
                                <a:gd name="connsiteX21" fmla="*/ 11049 w 29530"/>
                                <a:gd name="connsiteY21" fmla="*/ 42482 h 43693"/>
                                <a:gd name="connsiteX22" fmla="*/ 4953 w 29530"/>
                                <a:gd name="connsiteY22" fmla="*/ 35433 h 43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530" h="43693">
                                  <a:moveTo>
                                    <a:pt x="4096" y="35433"/>
                                  </a:moveTo>
                                  <a:lnTo>
                                    <a:pt x="8858" y="33623"/>
                                  </a:lnTo>
                                  <a:cubicBezTo>
                                    <a:pt x="9608" y="35699"/>
                                    <a:pt x="11056" y="37450"/>
                                    <a:pt x="12954" y="38576"/>
                                  </a:cubicBezTo>
                                  <a:cubicBezTo>
                                    <a:pt x="14564" y="39427"/>
                                    <a:pt x="16437" y="39632"/>
                                    <a:pt x="18193" y="39148"/>
                                  </a:cubicBezTo>
                                  <a:cubicBezTo>
                                    <a:pt x="20376" y="38525"/>
                                    <a:pt x="22161" y="36950"/>
                                    <a:pt x="23050" y="34862"/>
                                  </a:cubicBezTo>
                                  <a:cubicBezTo>
                                    <a:pt x="24013" y="32380"/>
                                    <a:pt x="24013" y="29628"/>
                                    <a:pt x="23050" y="27146"/>
                                  </a:cubicBezTo>
                                  <a:cubicBezTo>
                                    <a:pt x="22532" y="24683"/>
                                    <a:pt x="21059" y="22526"/>
                                    <a:pt x="18955" y="21146"/>
                                  </a:cubicBezTo>
                                  <a:cubicBezTo>
                                    <a:pt x="17002" y="19983"/>
                                    <a:pt x="14647" y="19706"/>
                                    <a:pt x="12478" y="20384"/>
                                  </a:cubicBezTo>
                                  <a:cubicBezTo>
                                    <a:pt x="11073" y="20785"/>
                                    <a:pt x="9794" y="21539"/>
                                    <a:pt x="8763" y="22574"/>
                                  </a:cubicBezTo>
                                  <a:cubicBezTo>
                                    <a:pt x="7839" y="23620"/>
                                    <a:pt x="7156" y="24855"/>
                                    <a:pt x="6763" y="26194"/>
                                  </a:cubicBezTo>
                                  <a:lnTo>
                                    <a:pt x="2286" y="26860"/>
                                  </a:lnTo>
                                  <a:lnTo>
                                    <a:pt x="0" y="5334"/>
                                  </a:lnTo>
                                  <a:lnTo>
                                    <a:pt x="19050" y="0"/>
                                  </a:lnTo>
                                  <a:lnTo>
                                    <a:pt x="20383" y="4667"/>
                                  </a:lnTo>
                                  <a:lnTo>
                                    <a:pt x="5715" y="8954"/>
                                  </a:lnTo>
                                  <a:lnTo>
                                    <a:pt x="6763" y="20288"/>
                                  </a:lnTo>
                                  <a:cubicBezTo>
                                    <a:pt x="8338" y="18112"/>
                                    <a:pt x="10578" y="16508"/>
                                    <a:pt x="13144" y="15716"/>
                                  </a:cubicBezTo>
                                  <a:cubicBezTo>
                                    <a:pt x="16348" y="14723"/>
                                    <a:pt x="19826" y="15175"/>
                                    <a:pt x="22669" y="16955"/>
                                  </a:cubicBezTo>
                                  <a:cubicBezTo>
                                    <a:pt x="25671" y="18832"/>
                                    <a:pt x="27823" y="21804"/>
                                    <a:pt x="28670" y="25241"/>
                                  </a:cubicBezTo>
                                  <a:cubicBezTo>
                                    <a:pt x="29817" y="28542"/>
                                    <a:pt x="29817" y="32133"/>
                                    <a:pt x="28670" y="35433"/>
                                  </a:cubicBezTo>
                                  <a:cubicBezTo>
                                    <a:pt x="26023" y="42136"/>
                                    <a:pt x="18444" y="45425"/>
                                    <a:pt x="11740" y="42778"/>
                                  </a:cubicBezTo>
                                  <a:cubicBezTo>
                                    <a:pt x="11507" y="42686"/>
                                    <a:pt x="11277" y="42587"/>
                                    <a:pt x="11049" y="42482"/>
                                  </a:cubicBezTo>
                                  <a:cubicBezTo>
                                    <a:pt x="8207" y="40977"/>
                                    <a:pt x="6032" y="38462"/>
                                    <a:pt x="4953" y="35433"/>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733041" name="任意多边形: 形状 2144733041">
                            <a:extLst>
                              <a:ext uri="{FF2B5EF4-FFF2-40B4-BE49-F238E27FC236}">
                                <a16:creationId xmlns:a16="http://schemas.microsoft.com/office/drawing/2014/main" id="{4048EFAD-258F-82DD-A195-82F436AF1370}"/>
                              </a:ext>
                            </a:extLst>
                          </wps:cNvPr>
                          <wps:cNvSpPr/>
                          <wps:spPr>
                            <a:xfrm>
                              <a:off x="541495" y="128664"/>
                              <a:ext cx="28198" cy="42143"/>
                            </a:xfrm>
                            <a:custGeom>
                              <a:avLst/>
                              <a:gdLst>
                                <a:gd name="connsiteX0" fmla="*/ 1811 w 28198"/>
                                <a:gd name="connsiteY0" fmla="*/ 24163 h 42143"/>
                                <a:gd name="connsiteX1" fmla="*/ 1 w 28198"/>
                                <a:gd name="connsiteY1" fmla="*/ 12448 h 42143"/>
                                <a:gd name="connsiteX2" fmla="*/ 2097 w 28198"/>
                                <a:gd name="connsiteY2" fmla="*/ 4637 h 42143"/>
                                <a:gd name="connsiteX3" fmla="*/ 8193 w 28198"/>
                                <a:gd name="connsiteY3" fmla="*/ 351 h 42143"/>
                                <a:gd name="connsiteX4" fmla="*/ 13908 w 28198"/>
                                <a:gd name="connsiteY4" fmla="*/ 351 h 42143"/>
                                <a:gd name="connsiteX5" fmla="*/ 18766 w 28198"/>
                                <a:gd name="connsiteY5" fmla="*/ 3018 h 42143"/>
                                <a:gd name="connsiteX6" fmla="*/ 22766 w 28198"/>
                                <a:gd name="connsiteY6" fmla="*/ 8257 h 42143"/>
                                <a:gd name="connsiteX7" fmla="*/ 26290 w 28198"/>
                                <a:gd name="connsiteY7" fmla="*/ 17782 h 42143"/>
                                <a:gd name="connsiteX8" fmla="*/ 28195 w 28198"/>
                                <a:gd name="connsiteY8" fmla="*/ 29497 h 42143"/>
                                <a:gd name="connsiteX9" fmla="*/ 26005 w 28198"/>
                                <a:gd name="connsiteY9" fmla="*/ 37308 h 42143"/>
                                <a:gd name="connsiteX10" fmla="*/ 19909 w 28198"/>
                                <a:gd name="connsiteY10" fmla="*/ 41689 h 42143"/>
                                <a:gd name="connsiteX11" fmla="*/ 10384 w 28198"/>
                                <a:gd name="connsiteY11" fmla="*/ 39975 h 42143"/>
                                <a:gd name="connsiteX12" fmla="*/ 2002 w 28198"/>
                                <a:gd name="connsiteY12" fmla="*/ 24830 h 42143"/>
                                <a:gd name="connsiteX13" fmla="*/ 6764 w 28198"/>
                                <a:gd name="connsiteY13" fmla="*/ 23497 h 42143"/>
                                <a:gd name="connsiteX14" fmla="*/ 12670 w 28198"/>
                                <a:gd name="connsiteY14" fmla="*/ 35879 h 42143"/>
                                <a:gd name="connsiteX15" fmla="*/ 18956 w 28198"/>
                                <a:gd name="connsiteY15" fmla="*/ 37594 h 42143"/>
                                <a:gd name="connsiteX16" fmla="*/ 23338 w 28198"/>
                                <a:gd name="connsiteY16" fmla="*/ 32831 h 42143"/>
                                <a:gd name="connsiteX17" fmla="*/ 21528 w 28198"/>
                                <a:gd name="connsiteY17" fmla="*/ 18353 h 42143"/>
                                <a:gd name="connsiteX18" fmla="*/ 15622 w 28198"/>
                                <a:gd name="connsiteY18" fmla="*/ 5875 h 42143"/>
                                <a:gd name="connsiteX19" fmla="*/ 9336 w 28198"/>
                                <a:gd name="connsiteY19" fmla="*/ 4161 h 42143"/>
                                <a:gd name="connsiteX20" fmla="*/ 5526 w 28198"/>
                                <a:gd name="connsiteY20" fmla="*/ 8828 h 42143"/>
                                <a:gd name="connsiteX21" fmla="*/ 6955 w 28198"/>
                                <a:gd name="connsiteY21" fmla="*/ 22925 h 42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8198" h="42143">
                                  <a:moveTo>
                                    <a:pt x="1811" y="24163"/>
                                  </a:moveTo>
                                  <a:cubicBezTo>
                                    <a:pt x="621" y="20372"/>
                                    <a:pt x="11" y="16422"/>
                                    <a:pt x="1" y="12448"/>
                                  </a:cubicBezTo>
                                  <a:cubicBezTo>
                                    <a:pt x="-36" y="9700"/>
                                    <a:pt x="690" y="6997"/>
                                    <a:pt x="2097" y="4637"/>
                                  </a:cubicBezTo>
                                  <a:cubicBezTo>
                                    <a:pt x="3522" y="2497"/>
                                    <a:pt x="5697" y="968"/>
                                    <a:pt x="8193" y="351"/>
                                  </a:cubicBezTo>
                                  <a:cubicBezTo>
                                    <a:pt x="10069" y="-117"/>
                                    <a:pt x="12032" y="-117"/>
                                    <a:pt x="13908" y="351"/>
                                  </a:cubicBezTo>
                                  <a:cubicBezTo>
                                    <a:pt x="15709" y="858"/>
                                    <a:pt x="17371" y="1771"/>
                                    <a:pt x="18766" y="3018"/>
                                  </a:cubicBezTo>
                                  <a:cubicBezTo>
                                    <a:pt x="20359" y="4549"/>
                                    <a:pt x="21708" y="6316"/>
                                    <a:pt x="22766" y="8257"/>
                                  </a:cubicBezTo>
                                  <a:cubicBezTo>
                                    <a:pt x="24298" y="11288"/>
                                    <a:pt x="25480" y="14483"/>
                                    <a:pt x="26290" y="17782"/>
                                  </a:cubicBezTo>
                                  <a:cubicBezTo>
                                    <a:pt x="27491" y="21574"/>
                                    <a:pt x="28133" y="25520"/>
                                    <a:pt x="28195" y="29497"/>
                                  </a:cubicBezTo>
                                  <a:cubicBezTo>
                                    <a:pt x="28252" y="32260"/>
                                    <a:pt x="27489" y="34978"/>
                                    <a:pt x="26005" y="37308"/>
                                  </a:cubicBezTo>
                                  <a:cubicBezTo>
                                    <a:pt x="24577" y="39465"/>
                                    <a:pt x="22408" y="41024"/>
                                    <a:pt x="19909" y="41689"/>
                                  </a:cubicBezTo>
                                  <a:cubicBezTo>
                                    <a:pt x="16642" y="42674"/>
                                    <a:pt x="13102" y="42037"/>
                                    <a:pt x="10384" y="39975"/>
                                  </a:cubicBezTo>
                                  <a:cubicBezTo>
                                    <a:pt x="6091" y="35915"/>
                                    <a:pt x="3163" y="30624"/>
                                    <a:pt x="2002" y="24830"/>
                                  </a:cubicBezTo>
                                  <a:moveTo>
                                    <a:pt x="6764" y="23497"/>
                                  </a:moveTo>
                                  <a:cubicBezTo>
                                    <a:pt x="7619" y="28068"/>
                                    <a:pt x="9655" y="32337"/>
                                    <a:pt x="12670" y="35879"/>
                                  </a:cubicBezTo>
                                  <a:cubicBezTo>
                                    <a:pt x="14293" y="37558"/>
                                    <a:pt x="16705" y="38216"/>
                                    <a:pt x="18956" y="37594"/>
                                  </a:cubicBezTo>
                                  <a:cubicBezTo>
                                    <a:pt x="21151" y="36885"/>
                                    <a:pt x="22814" y="35077"/>
                                    <a:pt x="23338" y="32831"/>
                                  </a:cubicBezTo>
                                  <a:cubicBezTo>
                                    <a:pt x="24102" y="27931"/>
                                    <a:pt x="23475" y="22914"/>
                                    <a:pt x="21528" y="18353"/>
                                  </a:cubicBezTo>
                                  <a:cubicBezTo>
                                    <a:pt x="20710" y="13741"/>
                                    <a:pt x="18671" y="9432"/>
                                    <a:pt x="15622" y="5875"/>
                                  </a:cubicBezTo>
                                  <a:cubicBezTo>
                                    <a:pt x="13968" y="4249"/>
                                    <a:pt x="11587" y="3600"/>
                                    <a:pt x="9336" y="4161"/>
                                  </a:cubicBezTo>
                                  <a:cubicBezTo>
                                    <a:pt x="7332" y="4936"/>
                                    <a:pt x="5885" y="6710"/>
                                    <a:pt x="5526" y="8828"/>
                                  </a:cubicBezTo>
                                  <a:cubicBezTo>
                                    <a:pt x="4708" y="13569"/>
                                    <a:pt x="5202" y="18444"/>
                                    <a:pt x="6955" y="22925"/>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620590" name="任意多边形: 形状 322620590">
                            <a:extLst>
                              <a:ext uri="{FF2B5EF4-FFF2-40B4-BE49-F238E27FC236}">
                                <a16:creationId xmlns:a16="http://schemas.microsoft.com/office/drawing/2014/main" id="{7BAC627E-4330-AD49-17B8-004C9F54F19F}"/>
                              </a:ext>
                            </a:extLst>
                          </wps:cNvPr>
                          <wps:cNvSpPr/>
                          <wps:spPr>
                            <a:xfrm>
                              <a:off x="691412" y="99986"/>
                              <a:ext cx="27810" cy="42013"/>
                            </a:xfrm>
                            <a:custGeom>
                              <a:avLst/>
                              <a:gdLst>
                                <a:gd name="connsiteX0" fmla="*/ 2388 w 27810"/>
                                <a:gd name="connsiteY0" fmla="*/ 31982 h 42013"/>
                                <a:gd name="connsiteX1" fmla="*/ 7056 w 27810"/>
                                <a:gd name="connsiteY1" fmla="*/ 30649 h 42013"/>
                                <a:gd name="connsiteX2" fmla="*/ 10770 w 27810"/>
                                <a:gd name="connsiteY2" fmla="*/ 36364 h 42013"/>
                                <a:gd name="connsiteX3" fmla="*/ 15819 w 27810"/>
                                <a:gd name="connsiteY3" fmla="*/ 37507 h 42013"/>
                                <a:gd name="connsiteX4" fmla="*/ 21057 w 27810"/>
                                <a:gd name="connsiteY4" fmla="*/ 34173 h 42013"/>
                                <a:gd name="connsiteX5" fmla="*/ 22391 w 27810"/>
                                <a:gd name="connsiteY5" fmla="*/ 27696 h 42013"/>
                                <a:gd name="connsiteX6" fmla="*/ 19438 w 27810"/>
                                <a:gd name="connsiteY6" fmla="*/ 22267 h 42013"/>
                                <a:gd name="connsiteX7" fmla="*/ 13628 w 27810"/>
                                <a:gd name="connsiteY7" fmla="*/ 20933 h 42013"/>
                                <a:gd name="connsiteX8" fmla="*/ 10389 w 27810"/>
                                <a:gd name="connsiteY8" fmla="*/ 21981 h 42013"/>
                                <a:gd name="connsiteX9" fmla="*/ 10389 w 27810"/>
                                <a:gd name="connsiteY9" fmla="*/ 17504 h 42013"/>
                                <a:gd name="connsiteX10" fmla="*/ 11151 w 27810"/>
                                <a:gd name="connsiteY10" fmla="*/ 17504 h 42013"/>
                                <a:gd name="connsiteX11" fmla="*/ 16390 w 27810"/>
                                <a:gd name="connsiteY11" fmla="*/ 15028 h 42013"/>
                                <a:gd name="connsiteX12" fmla="*/ 18009 w 27810"/>
                                <a:gd name="connsiteY12" fmla="*/ 9503 h 42013"/>
                                <a:gd name="connsiteX13" fmla="*/ 11402 w 27810"/>
                                <a:gd name="connsiteY13" fmla="*/ 3966 h 42013"/>
                                <a:gd name="connsiteX14" fmla="*/ 10675 w 27810"/>
                                <a:gd name="connsiteY14" fmla="*/ 4074 h 42013"/>
                                <a:gd name="connsiteX15" fmla="*/ 6389 w 27810"/>
                                <a:gd name="connsiteY15" fmla="*/ 6646 h 42013"/>
                                <a:gd name="connsiteX16" fmla="*/ 4865 w 27810"/>
                                <a:gd name="connsiteY16" fmla="*/ 12551 h 42013"/>
                                <a:gd name="connsiteX17" fmla="*/ 7 w 27810"/>
                                <a:gd name="connsiteY17" fmla="*/ 12551 h 42013"/>
                                <a:gd name="connsiteX18" fmla="*/ 2674 w 27810"/>
                                <a:gd name="connsiteY18" fmla="*/ 4074 h 42013"/>
                                <a:gd name="connsiteX19" fmla="*/ 15914 w 27810"/>
                                <a:gd name="connsiteY19" fmla="*/ 645 h 42013"/>
                                <a:gd name="connsiteX20" fmla="*/ 20581 w 27810"/>
                                <a:gd name="connsiteY20" fmla="*/ 3979 h 42013"/>
                                <a:gd name="connsiteX21" fmla="*/ 22867 w 27810"/>
                                <a:gd name="connsiteY21" fmla="*/ 9027 h 42013"/>
                                <a:gd name="connsiteX22" fmla="*/ 22296 w 27810"/>
                                <a:gd name="connsiteY22" fmla="*/ 14075 h 42013"/>
                                <a:gd name="connsiteX23" fmla="*/ 18867 w 27810"/>
                                <a:gd name="connsiteY23" fmla="*/ 18171 h 42013"/>
                                <a:gd name="connsiteX24" fmla="*/ 24677 w 27810"/>
                                <a:gd name="connsiteY24" fmla="*/ 20743 h 42013"/>
                                <a:gd name="connsiteX25" fmla="*/ 27629 w 27810"/>
                                <a:gd name="connsiteY25" fmla="*/ 27125 h 42013"/>
                                <a:gd name="connsiteX26" fmla="*/ 25344 w 27810"/>
                                <a:gd name="connsiteY26" fmla="*/ 36650 h 42013"/>
                                <a:gd name="connsiteX27" fmla="*/ 16676 w 27810"/>
                                <a:gd name="connsiteY27" fmla="*/ 41793 h 42013"/>
                                <a:gd name="connsiteX28" fmla="*/ 7722 w 27810"/>
                                <a:gd name="connsiteY28" fmla="*/ 39888 h 42013"/>
                                <a:gd name="connsiteX29" fmla="*/ 2579 w 27810"/>
                                <a:gd name="connsiteY29" fmla="*/ 32173 h 4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810" h="42013">
                                  <a:moveTo>
                                    <a:pt x="2388" y="31982"/>
                                  </a:moveTo>
                                  <a:lnTo>
                                    <a:pt x="7056" y="30649"/>
                                  </a:lnTo>
                                  <a:cubicBezTo>
                                    <a:pt x="7661" y="32898"/>
                                    <a:pt x="8961" y="34898"/>
                                    <a:pt x="10770" y="36364"/>
                                  </a:cubicBezTo>
                                  <a:cubicBezTo>
                                    <a:pt x="12230" y="37409"/>
                                    <a:pt x="14051" y="37821"/>
                                    <a:pt x="15819" y="37507"/>
                                  </a:cubicBezTo>
                                  <a:cubicBezTo>
                                    <a:pt x="17950" y="37167"/>
                                    <a:pt x="19847" y="35961"/>
                                    <a:pt x="21057" y="34173"/>
                                  </a:cubicBezTo>
                                  <a:cubicBezTo>
                                    <a:pt x="22350" y="32279"/>
                                    <a:pt x="22830" y="29947"/>
                                    <a:pt x="22391" y="27696"/>
                                  </a:cubicBezTo>
                                  <a:cubicBezTo>
                                    <a:pt x="22163" y="25567"/>
                                    <a:pt x="21101" y="23615"/>
                                    <a:pt x="19438" y="22267"/>
                                  </a:cubicBezTo>
                                  <a:cubicBezTo>
                                    <a:pt x="17777" y="21020"/>
                                    <a:pt x="15666" y="20535"/>
                                    <a:pt x="13628" y="20933"/>
                                  </a:cubicBezTo>
                                  <a:cubicBezTo>
                                    <a:pt x="12502" y="21119"/>
                                    <a:pt x="11410" y="21472"/>
                                    <a:pt x="10389" y="21981"/>
                                  </a:cubicBezTo>
                                  <a:lnTo>
                                    <a:pt x="10389" y="17504"/>
                                  </a:lnTo>
                                  <a:lnTo>
                                    <a:pt x="11151" y="17504"/>
                                  </a:lnTo>
                                  <a:cubicBezTo>
                                    <a:pt x="13112" y="17243"/>
                                    <a:pt x="14943" y="16377"/>
                                    <a:pt x="16390" y="15028"/>
                                  </a:cubicBezTo>
                                  <a:cubicBezTo>
                                    <a:pt x="17805" y="13565"/>
                                    <a:pt x="18411" y="11499"/>
                                    <a:pt x="18009" y="9503"/>
                                  </a:cubicBezTo>
                                  <a:cubicBezTo>
                                    <a:pt x="17714" y="6150"/>
                                    <a:pt x="14756" y="3670"/>
                                    <a:pt x="11402" y="3966"/>
                                  </a:cubicBezTo>
                                  <a:cubicBezTo>
                                    <a:pt x="11158" y="3987"/>
                                    <a:pt x="10915" y="4023"/>
                                    <a:pt x="10675" y="4074"/>
                                  </a:cubicBezTo>
                                  <a:cubicBezTo>
                                    <a:pt x="8952" y="4302"/>
                                    <a:pt x="7401" y="5233"/>
                                    <a:pt x="6389" y="6646"/>
                                  </a:cubicBezTo>
                                  <a:cubicBezTo>
                                    <a:pt x="5247" y="8394"/>
                                    <a:pt x="4712" y="10469"/>
                                    <a:pt x="4865" y="12551"/>
                                  </a:cubicBezTo>
                                  <a:lnTo>
                                    <a:pt x="7" y="12551"/>
                                  </a:lnTo>
                                  <a:cubicBezTo>
                                    <a:pt x="-92" y="9505"/>
                                    <a:pt x="849" y="6515"/>
                                    <a:pt x="2674" y="4074"/>
                                  </a:cubicBezTo>
                                  <a:cubicBezTo>
                                    <a:pt x="6025" y="421"/>
                                    <a:pt x="11210" y="-922"/>
                                    <a:pt x="15914" y="645"/>
                                  </a:cubicBezTo>
                                  <a:cubicBezTo>
                                    <a:pt x="17775" y="1251"/>
                                    <a:pt x="19405" y="2415"/>
                                    <a:pt x="20581" y="3979"/>
                                  </a:cubicBezTo>
                                  <a:cubicBezTo>
                                    <a:pt x="21795" y="5418"/>
                                    <a:pt x="22586" y="7166"/>
                                    <a:pt x="22867" y="9027"/>
                                  </a:cubicBezTo>
                                  <a:cubicBezTo>
                                    <a:pt x="23137" y="10731"/>
                                    <a:pt x="22940" y="12475"/>
                                    <a:pt x="22296" y="14075"/>
                                  </a:cubicBezTo>
                                  <a:cubicBezTo>
                                    <a:pt x="21567" y="15740"/>
                                    <a:pt x="20377" y="17161"/>
                                    <a:pt x="18867" y="18171"/>
                                  </a:cubicBezTo>
                                  <a:cubicBezTo>
                                    <a:pt x="21055" y="18280"/>
                                    <a:pt x="23125" y="19197"/>
                                    <a:pt x="24677" y="20743"/>
                                  </a:cubicBezTo>
                                  <a:cubicBezTo>
                                    <a:pt x="26307" y="22507"/>
                                    <a:pt x="27340" y="24740"/>
                                    <a:pt x="27629" y="27125"/>
                                  </a:cubicBezTo>
                                  <a:cubicBezTo>
                                    <a:pt x="28209" y="30479"/>
                                    <a:pt x="27382" y="33924"/>
                                    <a:pt x="25344" y="36650"/>
                                  </a:cubicBezTo>
                                  <a:cubicBezTo>
                                    <a:pt x="23290" y="39489"/>
                                    <a:pt x="20152" y="41351"/>
                                    <a:pt x="16676" y="41793"/>
                                  </a:cubicBezTo>
                                  <a:cubicBezTo>
                                    <a:pt x="13556" y="42410"/>
                                    <a:pt x="10320" y="41721"/>
                                    <a:pt x="7722" y="39888"/>
                                  </a:cubicBezTo>
                                  <a:cubicBezTo>
                                    <a:pt x="5080" y="38073"/>
                                    <a:pt x="3239" y="35310"/>
                                    <a:pt x="2579" y="32173"/>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0069713" name="任意多边形: 形状 1810069713">
                            <a:extLst>
                              <a:ext uri="{FF2B5EF4-FFF2-40B4-BE49-F238E27FC236}">
                                <a16:creationId xmlns:a16="http://schemas.microsoft.com/office/drawing/2014/main" id="{8808B2A4-4C25-61BF-50E6-91F04F45622A}"/>
                              </a:ext>
                            </a:extLst>
                          </wps:cNvPr>
                          <wps:cNvSpPr/>
                          <wps:spPr>
                            <a:xfrm>
                              <a:off x="721568" y="95182"/>
                              <a:ext cx="26206" cy="41857"/>
                            </a:xfrm>
                            <a:custGeom>
                              <a:avLst/>
                              <a:gdLst>
                                <a:gd name="connsiteX0" fmla="*/ 713 w 26206"/>
                                <a:gd name="connsiteY0" fmla="*/ 23261 h 41857"/>
                                <a:gd name="connsiteX1" fmla="*/ 237 w 26206"/>
                                <a:gd name="connsiteY1" fmla="*/ 11355 h 41857"/>
                                <a:gd name="connsiteX2" fmla="*/ 3380 w 26206"/>
                                <a:gd name="connsiteY2" fmla="*/ 3830 h 41857"/>
                                <a:gd name="connsiteX3" fmla="*/ 9952 w 26206"/>
                                <a:gd name="connsiteY3" fmla="*/ 401 h 41857"/>
                                <a:gd name="connsiteX4" fmla="*/ 15667 w 26206"/>
                                <a:gd name="connsiteY4" fmla="*/ 401 h 41857"/>
                                <a:gd name="connsiteX5" fmla="*/ 20049 w 26206"/>
                                <a:gd name="connsiteY5" fmla="*/ 3639 h 41857"/>
                                <a:gd name="connsiteX6" fmla="*/ 23382 w 26206"/>
                                <a:gd name="connsiteY6" fmla="*/ 9354 h 41857"/>
                                <a:gd name="connsiteX7" fmla="*/ 25764 w 26206"/>
                                <a:gd name="connsiteY7" fmla="*/ 18879 h 41857"/>
                                <a:gd name="connsiteX8" fmla="*/ 25764 w 26206"/>
                                <a:gd name="connsiteY8" fmla="*/ 30690 h 41857"/>
                                <a:gd name="connsiteX9" fmla="*/ 22620 w 26206"/>
                                <a:gd name="connsiteY9" fmla="*/ 38215 h 41857"/>
                                <a:gd name="connsiteX10" fmla="*/ 6740 w 26206"/>
                                <a:gd name="connsiteY10" fmla="*/ 38900 h 41857"/>
                                <a:gd name="connsiteX11" fmla="*/ 6618 w 26206"/>
                                <a:gd name="connsiteY11" fmla="*/ 38787 h 41857"/>
                                <a:gd name="connsiteX12" fmla="*/ 713 w 26206"/>
                                <a:gd name="connsiteY12" fmla="*/ 23261 h 41857"/>
                                <a:gd name="connsiteX13" fmla="*/ 5571 w 26206"/>
                                <a:gd name="connsiteY13" fmla="*/ 22499 h 41857"/>
                                <a:gd name="connsiteX14" fmla="*/ 9857 w 26206"/>
                                <a:gd name="connsiteY14" fmla="*/ 35548 h 41857"/>
                                <a:gd name="connsiteX15" fmla="*/ 18662 w 26206"/>
                                <a:gd name="connsiteY15" fmla="*/ 36780 h 41857"/>
                                <a:gd name="connsiteX16" fmla="*/ 20811 w 26206"/>
                                <a:gd name="connsiteY16" fmla="*/ 33834 h 41857"/>
                                <a:gd name="connsiteX17" fmla="*/ 20811 w 26206"/>
                                <a:gd name="connsiteY17" fmla="*/ 20118 h 41857"/>
                                <a:gd name="connsiteX18" fmla="*/ 16524 w 26206"/>
                                <a:gd name="connsiteY18" fmla="*/ 6973 h 41857"/>
                                <a:gd name="connsiteX19" fmla="*/ 10428 w 26206"/>
                                <a:gd name="connsiteY19" fmla="*/ 4592 h 41857"/>
                                <a:gd name="connsiteX20" fmla="*/ 5761 w 26206"/>
                                <a:gd name="connsiteY20" fmla="*/ 8307 h 41857"/>
                                <a:gd name="connsiteX21" fmla="*/ 5761 w 26206"/>
                                <a:gd name="connsiteY21" fmla="*/ 22499 h 41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6206" h="41857">
                                  <a:moveTo>
                                    <a:pt x="713" y="23261"/>
                                  </a:moveTo>
                                  <a:cubicBezTo>
                                    <a:pt x="-35" y="19338"/>
                                    <a:pt x="-196" y="15325"/>
                                    <a:pt x="237" y="11355"/>
                                  </a:cubicBezTo>
                                  <a:cubicBezTo>
                                    <a:pt x="552" y="8600"/>
                                    <a:pt x="1642" y="5991"/>
                                    <a:pt x="3380" y="3830"/>
                                  </a:cubicBezTo>
                                  <a:cubicBezTo>
                                    <a:pt x="5085" y="1931"/>
                                    <a:pt x="7419" y="713"/>
                                    <a:pt x="9952" y="401"/>
                                  </a:cubicBezTo>
                                  <a:cubicBezTo>
                                    <a:pt x="11820" y="-134"/>
                                    <a:pt x="13800" y="-134"/>
                                    <a:pt x="15667" y="401"/>
                                  </a:cubicBezTo>
                                  <a:cubicBezTo>
                                    <a:pt x="17377" y="1094"/>
                                    <a:pt x="18884" y="2208"/>
                                    <a:pt x="20049" y="3639"/>
                                  </a:cubicBezTo>
                                  <a:cubicBezTo>
                                    <a:pt x="21485" y="5335"/>
                                    <a:pt x="22613" y="7270"/>
                                    <a:pt x="23382" y="9354"/>
                                  </a:cubicBezTo>
                                  <a:cubicBezTo>
                                    <a:pt x="24572" y="12417"/>
                                    <a:pt x="25372" y="15617"/>
                                    <a:pt x="25764" y="18879"/>
                                  </a:cubicBezTo>
                                  <a:cubicBezTo>
                                    <a:pt x="26354" y="22794"/>
                                    <a:pt x="26354" y="26776"/>
                                    <a:pt x="25764" y="30690"/>
                                  </a:cubicBezTo>
                                  <a:cubicBezTo>
                                    <a:pt x="25448" y="33445"/>
                                    <a:pt x="24358" y="36054"/>
                                    <a:pt x="22620" y="38215"/>
                                  </a:cubicBezTo>
                                  <a:cubicBezTo>
                                    <a:pt x="18424" y="42790"/>
                                    <a:pt x="11314" y="43096"/>
                                    <a:pt x="6740" y="38900"/>
                                  </a:cubicBezTo>
                                  <a:cubicBezTo>
                                    <a:pt x="6699" y="38863"/>
                                    <a:pt x="6659" y="38825"/>
                                    <a:pt x="6618" y="38787"/>
                                  </a:cubicBezTo>
                                  <a:cubicBezTo>
                                    <a:pt x="3125" y="34328"/>
                                    <a:pt x="1066" y="28914"/>
                                    <a:pt x="713" y="23261"/>
                                  </a:cubicBezTo>
                                  <a:moveTo>
                                    <a:pt x="5571" y="22499"/>
                                  </a:moveTo>
                                  <a:cubicBezTo>
                                    <a:pt x="5866" y="27143"/>
                                    <a:pt x="7341" y="31634"/>
                                    <a:pt x="9857" y="35548"/>
                                  </a:cubicBezTo>
                                  <a:cubicBezTo>
                                    <a:pt x="11948" y="38320"/>
                                    <a:pt x="15890" y="38872"/>
                                    <a:pt x="18662" y="36780"/>
                                  </a:cubicBezTo>
                                  <a:cubicBezTo>
                                    <a:pt x="19653" y="36032"/>
                                    <a:pt x="20401" y="35007"/>
                                    <a:pt x="20811" y="33834"/>
                                  </a:cubicBezTo>
                                  <a:cubicBezTo>
                                    <a:pt x="21980" y="29337"/>
                                    <a:pt x="21980" y="24615"/>
                                    <a:pt x="20811" y="20118"/>
                                  </a:cubicBezTo>
                                  <a:cubicBezTo>
                                    <a:pt x="20511" y="15445"/>
                                    <a:pt x="19037" y="10924"/>
                                    <a:pt x="16524" y="6973"/>
                                  </a:cubicBezTo>
                                  <a:cubicBezTo>
                                    <a:pt x="15049" y="5168"/>
                                    <a:pt x="12737" y="4265"/>
                                    <a:pt x="10428" y="4592"/>
                                  </a:cubicBezTo>
                                  <a:cubicBezTo>
                                    <a:pt x="8307" y="4876"/>
                                    <a:pt x="6514" y="6303"/>
                                    <a:pt x="5761" y="8307"/>
                                  </a:cubicBezTo>
                                  <a:cubicBezTo>
                                    <a:pt x="4525" y="12957"/>
                                    <a:pt x="4525" y="17849"/>
                                    <a:pt x="5761" y="22499"/>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5002985" name="任意多边形: 形状 1255002985">
                            <a:extLst>
                              <a:ext uri="{FF2B5EF4-FFF2-40B4-BE49-F238E27FC236}">
                                <a16:creationId xmlns:a16="http://schemas.microsoft.com/office/drawing/2014/main" id="{6141D0E4-AD5B-C185-F870-6C09F835B113}"/>
                              </a:ext>
                            </a:extLst>
                          </wps:cNvPr>
                          <wps:cNvSpPr/>
                          <wps:spPr>
                            <a:xfrm>
                              <a:off x="848487" y="84781"/>
                              <a:ext cx="26205" cy="41377"/>
                            </a:xfrm>
                            <a:custGeom>
                              <a:avLst/>
                              <a:gdLst>
                                <a:gd name="connsiteX0" fmla="*/ 25718 w 26205"/>
                                <a:gd name="connsiteY0" fmla="*/ 36519 h 41377"/>
                                <a:gd name="connsiteX1" fmla="*/ 25718 w 26205"/>
                                <a:gd name="connsiteY1" fmla="*/ 41377 h 41377"/>
                                <a:gd name="connsiteX2" fmla="*/ 0 w 26205"/>
                                <a:gd name="connsiteY2" fmla="*/ 41377 h 41377"/>
                                <a:gd name="connsiteX3" fmla="*/ 572 w 26205"/>
                                <a:gd name="connsiteY3" fmla="*/ 37853 h 41377"/>
                                <a:gd name="connsiteX4" fmla="*/ 3810 w 26205"/>
                                <a:gd name="connsiteY4" fmla="*/ 32424 h 41377"/>
                                <a:gd name="connsiteX5" fmla="*/ 10192 w 26205"/>
                                <a:gd name="connsiteY5" fmla="*/ 26232 h 41377"/>
                                <a:gd name="connsiteX6" fmla="*/ 18955 w 26205"/>
                                <a:gd name="connsiteY6" fmla="*/ 17565 h 41377"/>
                                <a:gd name="connsiteX7" fmla="*/ 21241 w 26205"/>
                                <a:gd name="connsiteY7" fmla="*/ 11564 h 41377"/>
                                <a:gd name="connsiteX8" fmla="*/ 19336 w 26205"/>
                                <a:gd name="connsiteY8" fmla="*/ 6420 h 41377"/>
                                <a:gd name="connsiteX9" fmla="*/ 14002 w 26205"/>
                                <a:gd name="connsiteY9" fmla="*/ 4230 h 41377"/>
                                <a:gd name="connsiteX10" fmla="*/ 8477 w 26205"/>
                                <a:gd name="connsiteY10" fmla="*/ 6325 h 41377"/>
                                <a:gd name="connsiteX11" fmla="*/ 6286 w 26205"/>
                                <a:gd name="connsiteY11" fmla="*/ 12421 h 41377"/>
                                <a:gd name="connsiteX12" fmla="*/ 1334 w 26205"/>
                                <a:gd name="connsiteY12" fmla="*/ 11754 h 41377"/>
                                <a:gd name="connsiteX13" fmla="*/ 5334 w 26205"/>
                                <a:gd name="connsiteY13" fmla="*/ 2896 h 41377"/>
                                <a:gd name="connsiteX14" fmla="*/ 14192 w 26205"/>
                                <a:gd name="connsiteY14" fmla="*/ 39 h 41377"/>
                                <a:gd name="connsiteX15" fmla="*/ 26178 w 26205"/>
                                <a:gd name="connsiteY15" fmla="*/ 10478 h 41377"/>
                                <a:gd name="connsiteX16" fmla="*/ 26194 w 26205"/>
                                <a:gd name="connsiteY16" fmla="*/ 11754 h 41377"/>
                                <a:gd name="connsiteX17" fmla="*/ 25146 w 26205"/>
                                <a:gd name="connsiteY17" fmla="*/ 16612 h 41377"/>
                                <a:gd name="connsiteX18" fmla="*/ 21908 w 26205"/>
                                <a:gd name="connsiteY18" fmla="*/ 21565 h 41377"/>
                                <a:gd name="connsiteX19" fmla="*/ 14383 w 26205"/>
                                <a:gd name="connsiteY19" fmla="*/ 28804 h 41377"/>
                                <a:gd name="connsiteX20" fmla="*/ 8763 w 26205"/>
                                <a:gd name="connsiteY20" fmla="*/ 33852 h 41377"/>
                                <a:gd name="connsiteX21" fmla="*/ 6668 w 26205"/>
                                <a:gd name="connsiteY21" fmla="*/ 36615 h 41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6205" h="41377">
                                  <a:moveTo>
                                    <a:pt x="25718" y="36519"/>
                                  </a:moveTo>
                                  <a:lnTo>
                                    <a:pt x="25718" y="41377"/>
                                  </a:lnTo>
                                  <a:lnTo>
                                    <a:pt x="0" y="41377"/>
                                  </a:lnTo>
                                  <a:cubicBezTo>
                                    <a:pt x="-3" y="40179"/>
                                    <a:pt x="190" y="38988"/>
                                    <a:pt x="572" y="37853"/>
                                  </a:cubicBezTo>
                                  <a:cubicBezTo>
                                    <a:pt x="1363" y="35886"/>
                                    <a:pt x="2456" y="34055"/>
                                    <a:pt x="3810" y="32424"/>
                                  </a:cubicBezTo>
                                  <a:cubicBezTo>
                                    <a:pt x="5750" y="30175"/>
                                    <a:pt x="7886" y="28103"/>
                                    <a:pt x="10192" y="26232"/>
                                  </a:cubicBezTo>
                                  <a:cubicBezTo>
                                    <a:pt x="13440" y="23693"/>
                                    <a:pt x="16380" y="20785"/>
                                    <a:pt x="18955" y="17565"/>
                                  </a:cubicBezTo>
                                  <a:cubicBezTo>
                                    <a:pt x="20337" y="15860"/>
                                    <a:pt x="21139" y="13757"/>
                                    <a:pt x="21241" y="11564"/>
                                  </a:cubicBezTo>
                                  <a:cubicBezTo>
                                    <a:pt x="21349" y="9659"/>
                                    <a:pt x="20659" y="7795"/>
                                    <a:pt x="19336" y="6420"/>
                                  </a:cubicBezTo>
                                  <a:cubicBezTo>
                                    <a:pt x="17951" y="4963"/>
                                    <a:pt x="16011" y="4166"/>
                                    <a:pt x="14002" y="4230"/>
                                  </a:cubicBezTo>
                                  <a:cubicBezTo>
                                    <a:pt x="11950" y="4134"/>
                                    <a:pt x="9950" y="4893"/>
                                    <a:pt x="8477" y="6325"/>
                                  </a:cubicBezTo>
                                  <a:cubicBezTo>
                                    <a:pt x="6960" y="7981"/>
                                    <a:pt x="6170" y="10178"/>
                                    <a:pt x="6286" y="12421"/>
                                  </a:cubicBezTo>
                                  <a:lnTo>
                                    <a:pt x="1334" y="11754"/>
                                  </a:lnTo>
                                  <a:cubicBezTo>
                                    <a:pt x="1505" y="8404"/>
                                    <a:pt x="2934" y="5240"/>
                                    <a:pt x="5334" y="2896"/>
                                  </a:cubicBezTo>
                                  <a:cubicBezTo>
                                    <a:pt x="7793" y="810"/>
                                    <a:pt x="10978" y="-218"/>
                                    <a:pt x="14192" y="39"/>
                                  </a:cubicBezTo>
                                  <a:cubicBezTo>
                                    <a:pt x="20385" y="-388"/>
                                    <a:pt x="25751" y="4286"/>
                                    <a:pt x="26178" y="10478"/>
                                  </a:cubicBezTo>
                                  <a:cubicBezTo>
                                    <a:pt x="26208" y="10903"/>
                                    <a:pt x="26213" y="11329"/>
                                    <a:pt x="26194" y="11754"/>
                                  </a:cubicBezTo>
                                  <a:cubicBezTo>
                                    <a:pt x="26166" y="13427"/>
                                    <a:pt x="25810" y="15077"/>
                                    <a:pt x="25146" y="16612"/>
                                  </a:cubicBezTo>
                                  <a:cubicBezTo>
                                    <a:pt x="24331" y="18422"/>
                                    <a:pt x="23238" y="20093"/>
                                    <a:pt x="21908" y="21565"/>
                                  </a:cubicBezTo>
                                  <a:cubicBezTo>
                                    <a:pt x="19579" y="24158"/>
                                    <a:pt x="17064" y="26577"/>
                                    <a:pt x="14383" y="28804"/>
                                  </a:cubicBezTo>
                                  <a:cubicBezTo>
                                    <a:pt x="11430" y="31281"/>
                                    <a:pt x="9620" y="32995"/>
                                    <a:pt x="8763" y="33852"/>
                                  </a:cubicBezTo>
                                  <a:cubicBezTo>
                                    <a:pt x="7975" y="34702"/>
                                    <a:pt x="7274" y="35627"/>
                                    <a:pt x="6668" y="36615"/>
                                  </a:cubicBez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415195" name="任意多边形: 形状 463415195">
                            <a:extLst>
                              <a:ext uri="{FF2B5EF4-FFF2-40B4-BE49-F238E27FC236}">
                                <a16:creationId xmlns:a16="http://schemas.microsoft.com/office/drawing/2014/main" id="{696BC8B7-D954-39B2-7610-14A7BE5FD848}"/>
                              </a:ext>
                            </a:extLst>
                          </wps:cNvPr>
                          <wps:cNvSpPr/>
                          <wps:spPr>
                            <a:xfrm>
                              <a:off x="879491" y="84910"/>
                              <a:ext cx="25588" cy="42781"/>
                            </a:xfrm>
                            <a:custGeom>
                              <a:avLst/>
                              <a:gdLst>
                                <a:gd name="connsiteX0" fmla="*/ 143 w 25588"/>
                                <a:gd name="connsiteY0" fmla="*/ 20959 h 42781"/>
                                <a:gd name="connsiteX1" fmla="*/ 1667 w 25588"/>
                                <a:gd name="connsiteY1" fmla="*/ 9148 h 42781"/>
                                <a:gd name="connsiteX2" fmla="*/ 6048 w 25588"/>
                                <a:gd name="connsiteY2" fmla="*/ 2290 h 42781"/>
                                <a:gd name="connsiteX3" fmla="*/ 18621 w 25588"/>
                                <a:gd name="connsiteY3" fmla="*/ 1433 h 42781"/>
                                <a:gd name="connsiteX4" fmla="*/ 22527 w 25588"/>
                                <a:gd name="connsiteY4" fmla="*/ 5338 h 42781"/>
                                <a:gd name="connsiteX5" fmla="*/ 24813 w 25588"/>
                                <a:gd name="connsiteY5" fmla="*/ 11530 h 42781"/>
                                <a:gd name="connsiteX6" fmla="*/ 25575 w 25588"/>
                                <a:gd name="connsiteY6" fmla="*/ 21055 h 42781"/>
                                <a:gd name="connsiteX7" fmla="*/ 23955 w 25588"/>
                                <a:gd name="connsiteY7" fmla="*/ 33532 h 42781"/>
                                <a:gd name="connsiteX8" fmla="*/ 19574 w 25588"/>
                                <a:gd name="connsiteY8" fmla="*/ 40390 h 42781"/>
                                <a:gd name="connsiteX9" fmla="*/ 12430 w 25588"/>
                                <a:gd name="connsiteY9" fmla="*/ 42772 h 42781"/>
                                <a:gd name="connsiteX10" fmla="*/ 3667 w 25588"/>
                                <a:gd name="connsiteY10" fmla="*/ 38295 h 42781"/>
                                <a:gd name="connsiteX11" fmla="*/ 143 w 25588"/>
                                <a:gd name="connsiteY11" fmla="*/ 21436 h 42781"/>
                                <a:gd name="connsiteX12" fmla="*/ 5001 w 25588"/>
                                <a:gd name="connsiteY12" fmla="*/ 21436 h 42781"/>
                                <a:gd name="connsiteX13" fmla="*/ 7096 w 25588"/>
                                <a:gd name="connsiteY13" fmla="*/ 35056 h 42781"/>
                                <a:gd name="connsiteX14" fmla="*/ 12525 w 25588"/>
                                <a:gd name="connsiteY14" fmla="*/ 38485 h 42781"/>
                                <a:gd name="connsiteX15" fmla="*/ 18145 w 25588"/>
                                <a:gd name="connsiteY15" fmla="*/ 35152 h 42781"/>
                                <a:gd name="connsiteX16" fmla="*/ 20622 w 25588"/>
                                <a:gd name="connsiteY16" fmla="*/ 21626 h 42781"/>
                                <a:gd name="connsiteX17" fmla="*/ 18621 w 25588"/>
                                <a:gd name="connsiteY17" fmla="*/ 8005 h 42781"/>
                                <a:gd name="connsiteX18" fmla="*/ 13002 w 25588"/>
                                <a:gd name="connsiteY18" fmla="*/ 4576 h 42781"/>
                                <a:gd name="connsiteX19" fmla="*/ 7763 w 25588"/>
                                <a:gd name="connsiteY19" fmla="*/ 7434 h 42781"/>
                                <a:gd name="connsiteX20" fmla="*/ 5001 w 25588"/>
                                <a:gd name="connsiteY20" fmla="*/ 21436 h 42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588" h="42781">
                                  <a:moveTo>
                                    <a:pt x="143" y="20959"/>
                                  </a:moveTo>
                                  <a:cubicBezTo>
                                    <a:pt x="44" y="16968"/>
                                    <a:pt x="558" y="12984"/>
                                    <a:pt x="1667" y="9148"/>
                                  </a:cubicBezTo>
                                  <a:cubicBezTo>
                                    <a:pt x="2492" y="6513"/>
                                    <a:pt x="4004" y="4146"/>
                                    <a:pt x="6048" y="2290"/>
                                  </a:cubicBezTo>
                                  <a:cubicBezTo>
                                    <a:pt x="9716" y="-417"/>
                                    <a:pt x="14621" y="-752"/>
                                    <a:pt x="18621" y="1433"/>
                                  </a:cubicBezTo>
                                  <a:cubicBezTo>
                                    <a:pt x="20235" y="2380"/>
                                    <a:pt x="21580" y="3724"/>
                                    <a:pt x="22527" y="5338"/>
                                  </a:cubicBezTo>
                                  <a:cubicBezTo>
                                    <a:pt x="23563" y="7290"/>
                                    <a:pt x="24331" y="9373"/>
                                    <a:pt x="24813" y="11530"/>
                                  </a:cubicBezTo>
                                  <a:cubicBezTo>
                                    <a:pt x="25397" y="14669"/>
                                    <a:pt x="25653" y="17862"/>
                                    <a:pt x="25575" y="21055"/>
                                  </a:cubicBezTo>
                                  <a:cubicBezTo>
                                    <a:pt x="25669" y="25272"/>
                                    <a:pt x="25123" y="29479"/>
                                    <a:pt x="23955" y="33532"/>
                                  </a:cubicBezTo>
                                  <a:cubicBezTo>
                                    <a:pt x="23181" y="36190"/>
                                    <a:pt x="21660" y="38570"/>
                                    <a:pt x="19574" y="40390"/>
                                  </a:cubicBezTo>
                                  <a:cubicBezTo>
                                    <a:pt x="17566" y="42034"/>
                                    <a:pt x="15023" y="42881"/>
                                    <a:pt x="12430" y="42772"/>
                                  </a:cubicBezTo>
                                  <a:cubicBezTo>
                                    <a:pt x="8947" y="42829"/>
                                    <a:pt x="5662" y="41151"/>
                                    <a:pt x="3667" y="38295"/>
                                  </a:cubicBezTo>
                                  <a:cubicBezTo>
                                    <a:pt x="786" y="33171"/>
                                    <a:pt x="-444" y="27284"/>
                                    <a:pt x="143" y="21436"/>
                                  </a:cubicBezTo>
                                  <a:moveTo>
                                    <a:pt x="5001" y="21436"/>
                                  </a:moveTo>
                                  <a:cubicBezTo>
                                    <a:pt x="4498" y="26081"/>
                                    <a:pt x="5221" y="30777"/>
                                    <a:pt x="7096" y="35056"/>
                                  </a:cubicBezTo>
                                  <a:cubicBezTo>
                                    <a:pt x="8142" y="37107"/>
                                    <a:pt x="10224" y="38423"/>
                                    <a:pt x="12525" y="38485"/>
                                  </a:cubicBezTo>
                                  <a:cubicBezTo>
                                    <a:pt x="14857" y="38450"/>
                                    <a:pt x="16996" y="37181"/>
                                    <a:pt x="18145" y="35152"/>
                                  </a:cubicBezTo>
                                  <a:cubicBezTo>
                                    <a:pt x="20126" y="30933"/>
                                    <a:pt x="20979" y="26273"/>
                                    <a:pt x="20622" y="21626"/>
                                  </a:cubicBezTo>
                                  <a:cubicBezTo>
                                    <a:pt x="21075" y="16991"/>
                                    <a:pt x="20388" y="12315"/>
                                    <a:pt x="18621" y="8005"/>
                                  </a:cubicBezTo>
                                  <a:cubicBezTo>
                                    <a:pt x="17497" y="5939"/>
                                    <a:pt x="15354" y="4631"/>
                                    <a:pt x="13002" y="4576"/>
                                  </a:cubicBezTo>
                                  <a:cubicBezTo>
                                    <a:pt x="10877" y="4551"/>
                                    <a:pt x="8892" y="5633"/>
                                    <a:pt x="7763" y="7434"/>
                                  </a:cubicBezTo>
                                  <a:cubicBezTo>
                                    <a:pt x="5610" y="11771"/>
                                    <a:pt x="4656" y="16605"/>
                                    <a:pt x="5001" y="21436"/>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3578866" name="任意多边形: 形状 1303578866">
                            <a:extLst>
                              <a:ext uri="{FF2B5EF4-FFF2-40B4-BE49-F238E27FC236}">
                                <a16:creationId xmlns:a16="http://schemas.microsoft.com/office/drawing/2014/main" id="{C45A5401-983D-510E-1B9E-7438477EBD1D}"/>
                              </a:ext>
                            </a:extLst>
                          </wps:cNvPr>
                          <wps:cNvSpPr/>
                          <wps:spPr>
                            <a:xfrm>
                              <a:off x="1126045" y="116728"/>
                              <a:ext cx="17430" cy="41243"/>
                            </a:xfrm>
                            <a:custGeom>
                              <a:avLst/>
                              <a:gdLst>
                                <a:gd name="connsiteX0" fmla="*/ 7906 w 17430"/>
                                <a:gd name="connsiteY0" fmla="*/ 41243 h 41243"/>
                                <a:gd name="connsiteX1" fmla="*/ 3334 w 17430"/>
                                <a:gd name="connsiteY1" fmla="*/ 40100 h 41243"/>
                                <a:gd name="connsiteX2" fmla="*/ 10668 w 17430"/>
                                <a:gd name="connsiteY2" fmla="*/ 8573 h 41243"/>
                                <a:gd name="connsiteX3" fmla="*/ 5429 w 17430"/>
                                <a:gd name="connsiteY3" fmla="*/ 10954 h 41243"/>
                                <a:gd name="connsiteX4" fmla="*/ 0 w 17430"/>
                                <a:gd name="connsiteY4" fmla="*/ 12383 h 41243"/>
                                <a:gd name="connsiteX5" fmla="*/ 1143 w 17430"/>
                                <a:gd name="connsiteY5" fmla="*/ 7620 h 41243"/>
                                <a:gd name="connsiteX6" fmla="*/ 9049 w 17430"/>
                                <a:gd name="connsiteY6" fmla="*/ 4477 h 41243"/>
                                <a:gd name="connsiteX7" fmla="*/ 14478 w 17430"/>
                                <a:gd name="connsiteY7" fmla="*/ 0 h 41243"/>
                                <a:gd name="connsiteX8" fmla="*/ 17431 w 17430"/>
                                <a:gd name="connsiteY8" fmla="*/ 762 h 41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30" h="41243">
                                  <a:moveTo>
                                    <a:pt x="7906" y="41243"/>
                                  </a:moveTo>
                                  <a:lnTo>
                                    <a:pt x="3334" y="40100"/>
                                  </a:lnTo>
                                  <a:lnTo>
                                    <a:pt x="10668" y="8573"/>
                                  </a:lnTo>
                                  <a:cubicBezTo>
                                    <a:pt x="9030" y="9586"/>
                                    <a:pt x="7270" y="10387"/>
                                    <a:pt x="5429" y="10954"/>
                                  </a:cubicBezTo>
                                  <a:cubicBezTo>
                                    <a:pt x="3653" y="11550"/>
                                    <a:pt x="1839" y="12027"/>
                                    <a:pt x="0" y="12383"/>
                                  </a:cubicBezTo>
                                  <a:lnTo>
                                    <a:pt x="1143" y="7620"/>
                                  </a:lnTo>
                                  <a:cubicBezTo>
                                    <a:pt x="3899" y="6905"/>
                                    <a:pt x="6554" y="5849"/>
                                    <a:pt x="9049" y="4477"/>
                                  </a:cubicBezTo>
                                  <a:cubicBezTo>
                                    <a:pt x="11121" y="3335"/>
                                    <a:pt x="12962" y="1816"/>
                                    <a:pt x="14478" y="0"/>
                                  </a:cubicBezTo>
                                  <a:lnTo>
                                    <a:pt x="17431" y="762"/>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276979" name="任意多边形: 形状 1657276979">
                            <a:extLst>
                              <a:ext uri="{FF2B5EF4-FFF2-40B4-BE49-F238E27FC236}">
                                <a16:creationId xmlns:a16="http://schemas.microsoft.com/office/drawing/2014/main" id="{1CDFD587-97E3-2222-933B-4ADF5FFDB708}"/>
                              </a:ext>
                            </a:extLst>
                          </wps:cNvPr>
                          <wps:cNvSpPr/>
                          <wps:spPr>
                            <a:xfrm>
                              <a:off x="1149178" y="122841"/>
                              <a:ext cx="27545" cy="41686"/>
                            </a:xfrm>
                            <a:custGeom>
                              <a:avLst/>
                              <a:gdLst>
                                <a:gd name="connsiteX0" fmla="*/ 1442 w 27545"/>
                                <a:gd name="connsiteY0" fmla="*/ 17986 h 41686"/>
                                <a:gd name="connsiteX1" fmla="*/ 5537 w 27545"/>
                                <a:gd name="connsiteY1" fmla="*/ 6841 h 41686"/>
                                <a:gd name="connsiteX2" fmla="*/ 11252 w 27545"/>
                                <a:gd name="connsiteY2" fmla="*/ 1126 h 41686"/>
                                <a:gd name="connsiteX3" fmla="*/ 18682 w 27545"/>
                                <a:gd name="connsiteY3" fmla="*/ 364 h 41686"/>
                                <a:gd name="connsiteX4" fmla="*/ 23730 w 27545"/>
                                <a:gd name="connsiteY4" fmla="*/ 2936 h 41686"/>
                                <a:gd name="connsiteX5" fmla="*/ 26588 w 27545"/>
                                <a:gd name="connsiteY5" fmla="*/ 7508 h 41686"/>
                                <a:gd name="connsiteX6" fmla="*/ 27540 w 27545"/>
                                <a:gd name="connsiteY6" fmla="*/ 14080 h 41686"/>
                                <a:gd name="connsiteX7" fmla="*/ 26207 w 27545"/>
                                <a:gd name="connsiteY7" fmla="*/ 23605 h 41686"/>
                                <a:gd name="connsiteX8" fmla="*/ 22111 w 27545"/>
                                <a:gd name="connsiteY8" fmla="*/ 34750 h 41686"/>
                                <a:gd name="connsiteX9" fmla="*/ 16396 w 27545"/>
                                <a:gd name="connsiteY9" fmla="*/ 40560 h 41686"/>
                                <a:gd name="connsiteX10" fmla="*/ 8966 w 27545"/>
                                <a:gd name="connsiteY10" fmla="*/ 41322 h 41686"/>
                                <a:gd name="connsiteX11" fmla="*/ 1346 w 27545"/>
                                <a:gd name="connsiteY11" fmla="*/ 35131 h 41686"/>
                                <a:gd name="connsiteX12" fmla="*/ 1346 w 27545"/>
                                <a:gd name="connsiteY12" fmla="*/ 17795 h 41686"/>
                                <a:gd name="connsiteX13" fmla="*/ 6109 w 27545"/>
                                <a:gd name="connsiteY13" fmla="*/ 18938 h 41686"/>
                                <a:gd name="connsiteX14" fmla="*/ 5252 w 27545"/>
                                <a:gd name="connsiteY14" fmla="*/ 32749 h 41686"/>
                                <a:gd name="connsiteX15" fmla="*/ 9824 w 27545"/>
                                <a:gd name="connsiteY15" fmla="*/ 37226 h 41686"/>
                                <a:gd name="connsiteX16" fmla="*/ 16015 w 27545"/>
                                <a:gd name="connsiteY16" fmla="*/ 35226 h 41686"/>
                                <a:gd name="connsiteX17" fmla="*/ 21254 w 27545"/>
                                <a:gd name="connsiteY17" fmla="*/ 22558 h 41686"/>
                                <a:gd name="connsiteX18" fmla="*/ 22206 w 27545"/>
                                <a:gd name="connsiteY18" fmla="*/ 8746 h 41686"/>
                                <a:gd name="connsiteX19" fmla="*/ 17539 w 27545"/>
                                <a:gd name="connsiteY19" fmla="*/ 4270 h 41686"/>
                                <a:gd name="connsiteX20" fmla="*/ 11729 w 27545"/>
                                <a:gd name="connsiteY20" fmla="*/ 5889 h 41686"/>
                                <a:gd name="connsiteX21" fmla="*/ 6109 w 27545"/>
                                <a:gd name="connsiteY21" fmla="*/ 18938 h 41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545" h="41686">
                                  <a:moveTo>
                                    <a:pt x="1442" y="17986"/>
                                  </a:moveTo>
                                  <a:cubicBezTo>
                                    <a:pt x="2244" y="14087"/>
                                    <a:pt x="3624" y="10331"/>
                                    <a:pt x="5537" y="6841"/>
                                  </a:cubicBezTo>
                                  <a:cubicBezTo>
                                    <a:pt x="6853" y="4426"/>
                                    <a:pt x="8837" y="2442"/>
                                    <a:pt x="11252" y="1126"/>
                                  </a:cubicBezTo>
                                  <a:cubicBezTo>
                                    <a:pt x="13549" y="-40"/>
                                    <a:pt x="16197" y="-312"/>
                                    <a:pt x="18682" y="364"/>
                                  </a:cubicBezTo>
                                  <a:cubicBezTo>
                                    <a:pt x="20559" y="768"/>
                                    <a:pt x="22299" y="1655"/>
                                    <a:pt x="23730" y="2936"/>
                                  </a:cubicBezTo>
                                  <a:cubicBezTo>
                                    <a:pt x="25036" y="4208"/>
                                    <a:pt x="26017" y="5776"/>
                                    <a:pt x="26588" y="7508"/>
                                  </a:cubicBezTo>
                                  <a:cubicBezTo>
                                    <a:pt x="27271" y="9630"/>
                                    <a:pt x="27593" y="11852"/>
                                    <a:pt x="27540" y="14080"/>
                                  </a:cubicBezTo>
                                  <a:cubicBezTo>
                                    <a:pt x="27459" y="17296"/>
                                    <a:pt x="27012" y="20491"/>
                                    <a:pt x="26207" y="23605"/>
                                  </a:cubicBezTo>
                                  <a:cubicBezTo>
                                    <a:pt x="25405" y="27504"/>
                                    <a:pt x="24024" y="31260"/>
                                    <a:pt x="22111" y="34750"/>
                                  </a:cubicBezTo>
                                  <a:cubicBezTo>
                                    <a:pt x="20797" y="37190"/>
                                    <a:pt x="18815" y="39206"/>
                                    <a:pt x="16396" y="40560"/>
                                  </a:cubicBezTo>
                                  <a:cubicBezTo>
                                    <a:pt x="14100" y="41727"/>
                                    <a:pt x="11452" y="41998"/>
                                    <a:pt x="8966" y="41322"/>
                                  </a:cubicBezTo>
                                  <a:cubicBezTo>
                                    <a:pt x="5564" y="40634"/>
                                    <a:pt x="2716" y="38320"/>
                                    <a:pt x="1346" y="35131"/>
                                  </a:cubicBezTo>
                                  <a:cubicBezTo>
                                    <a:pt x="-449" y="29492"/>
                                    <a:pt x="-449" y="23434"/>
                                    <a:pt x="1346" y="17795"/>
                                  </a:cubicBezTo>
                                  <a:moveTo>
                                    <a:pt x="6109" y="18938"/>
                                  </a:moveTo>
                                  <a:cubicBezTo>
                                    <a:pt x="4660" y="23395"/>
                                    <a:pt x="4365" y="28147"/>
                                    <a:pt x="5252" y="32749"/>
                                  </a:cubicBezTo>
                                  <a:cubicBezTo>
                                    <a:pt x="5863" y="34953"/>
                                    <a:pt x="7608" y="36661"/>
                                    <a:pt x="9824" y="37226"/>
                                  </a:cubicBezTo>
                                  <a:cubicBezTo>
                                    <a:pt x="12097" y="37719"/>
                                    <a:pt x="14460" y="36956"/>
                                    <a:pt x="16015" y="35226"/>
                                  </a:cubicBezTo>
                                  <a:cubicBezTo>
                                    <a:pt x="18816" y="31521"/>
                                    <a:pt x="20620" y="27159"/>
                                    <a:pt x="21254" y="22558"/>
                                  </a:cubicBezTo>
                                  <a:cubicBezTo>
                                    <a:pt x="22768" y="18115"/>
                                    <a:pt x="23096" y="13355"/>
                                    <a:pt x="22206" y="8746"/>
                                  </a:cubicBezTo>
                                  <a:cubicBezTo>
                                    <a:pt x="21560" y="6529"/>
                                    <a:pt x="19782" y="4823"/>
                                    <a:pt x="17539" y="4270"/>
                                  </a:cubicBezTo>
                                  <a:cubicBezTo>
                                    <a:pt x="15452" y="3683"/>
                                    <a:pt x="13212" y="4307"/>
                                    <a:pt x="11729" y="5889"/>
                                  </a:cubicBezTo>
                                  <a:cubicBezTo>
                                    <a:pt x="8746" y="9672"/>
                                    <a:pt x="6808" y="14172"/>
                                    <a:pt x="6109" y="18938"/>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7154168" name="任意多边形: 形状 707154168">
                            <a:extLst>
                              <a:ext uri="{FF2B5EF4-FFF2-40B4-BE49-F238E27FC236}">
                                <a16:creationId xmlns:a16="http://schemas.microsoft.com/office/drawing/2014/main" id="{D2E9C5D5-2634-7B3D-7DDB-ABDF2FA85D16}"/>
                              </a:ext>
                            </a:extLst>
                          </wps:cNvPr>
                          <wps:cNvSpPr/>
                          <wps:spPr>
                            <a:xfrm>
                              <a:off x="1343882" y="187023"/>
                              <a:ext cx="35147" cy="42450"/>
                            </a:xfrm>
                            <a:custGeom>
                              <a:avLst/>
                              <a:gdLst>
                                <a:gd name="connsiteX0" fmla="*/ 857 w 35147"/>
                                <a:gd name="connsiteY0" fmla="*/ 25241 h 42450"/>
                                <a:gd name="connsiteX1" fmla="*/ 5620 w 35147"/>
                                <a:gd name="connsiteY1" fmla="*/ 26860 h 42450"/>
                                <a:gd name="connsiteX2" fmla="*/ 5620 w 35147"/>
                                <a:gd name="connsiteY2" fmla="*/ 33338 h 42450"/>
                                <a:gd name="connsiteX3" fmla="*/ 9239 w 35147"/>
                                <a:gd name="connsiteY3" fmla="*/ 37147 h 42450"/>
                                <a:gd name="connsiteX4" fmla="*/ 15716 w 35147"/>
                                <a:gd name="connsiteY4" fmla="*/ 37147 h 42450"/>
                                <a:gd name="connsiteX5" fmla="*/ 20955 w 35147"/>
                                <a:gd name="connsiteY5" fmla="*/ 31432 h 42450"/>
                                <a:gd name="connsiteX6" fmla="*/ 21717 w 35147"/>
                                <a:gd name="connsiteY6" fmla="*/ 24289 h 42450"/>
                                <a:gd name="connsiteX7" fmla="*/ 17240 w 35147"/>
                                <a:gd name="connsiteY7" fmla="*/ 19526 h 42450"/>
                                <a:gd name="connsiteX8" fmla="*/ 12954 w 35147"/>
                                <a:gd name="connsiteY8" fmla="*/ 18764 h 42450"/>
                                <a:gd name="connsiteX9" fmla="*/ 9144 w 35147"/>
                                <a:gd name="connsiteY9" fmla="*/ 20193 h 42450"/>
                                <a:gd name="connsiteX10" fmla="*/ 5239 w 35147"/>
                                <a:gd name="connsiteY10" fmla="*/ 17812 h 42450"/>
                                <a:gd name="connsiteX11" fmla="*/ 17431 w 35147"/>
                                <a:gd name="connsiteY11" fmla="*/ 0 h 42450"/>
                                <a:gd name="connsiteX12" fmla="*/ 35147 w 35147"/>
                                <a:gd name="connsiteY12" fmla="*/ 8001 h 42450"/>
                                <a:gd name="connsiteX13" fmla="*/ 33147 w 35147"/>
                                <a:gd name="connsiteY13" fmla="*/ 12382 h 42450"/>
                                <a:gd name="connsiteX14" fmla="*/ 18955 w 35147"/>
                                <a:gd name="connsiteY14" fmla="*/ 6001 h 42450"/>
                                <a:gd name="connsiteX15" fmla="*/ 12478 w 35147"/>
                                <a:gd name="connsiteY15" fmla="*/ 15526 h 42450"/>
                                <a:gd name="connsiteX16" fmla="*/ 20288 w 35147"/>
                                <a:gd name="connsiteY16" fmla="*/ 16192 h 42450"/>
                                <a:gd name="connsiteX17" fmla="*/ 26575 w 35147"/>
                                <a:gd name="connsiteY17" fmla="*/ 23241 h 42450"/>
                                <a:gd name="connsiteX18" fmla="*/ 25718 w 35147"/>
                                <a:gd name="connsiteY18" fmla="*/ 33433 h 42450"/>
                                <a:gd name="connsiteX19" fmla="*/ 18955 w 35147"/>
                                <a:gd name="connsiteY19" fmla="*/ 41053 h 42450"/>
                                <a:gd name="connsiteX20" fmla="*/ 7525 w 35147"/>
                                <a:gd name="connsiteY20" fmla="*/ 41053 h 42450"/>
                                <a:gd name="connsiteX21" fmla="*/ 952 w 35147"/>
                                <a:gd name="connsiteY21" fmla="*/ 34576 h 42450"/>
                                <a:gd name="connsiteX22" fmla="*/ 952 w 35147"/>
                                <a:gd name="connsiteY22" fmla="*/ 25051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147" h="42450">
                                  <a:moveTo>
                                    <a:pt x="857" y="25241"/>
                                  </a:moveTo>
                                  <a:lnTo>
                                    <a:pt x="5620" y="26860"/>
                                  </a:lnTo>
                                  <a:cubicBezTo>
                                    <a:pt x="4948" y="28967"/>
                                    <a:pt x="4948" y="31231"/>
                                    <a:pt x="5620" y="33338"/>
                                  </a:cubicBezTo>
                                  <a:cubicBezTo>
                                    <a:pt x="6290" y="35027"/>
                                    <a:pt x="7587" y="36392"/>
                                    <a:pt x="9239" y="37147"/>
                                  </a:cubicBezTo>
                                  <a:cubicBezTo>
                                    <a:pt x="11285" y="38138"/>
                                    <a:pt x="13671" y="38138"/>
                                    <a:pt x="15716" y="37147"/>
                                  </a:cubicBezTo>
                                  <a:cubicBezTo>
                                    <a:pt x="18135" y="35990"/>
                                    <a:pt x="20012" y="33942"/>
                                    <a:pt x="20955" y="31432"/>
                                  </a:cubicBezTo>
                                  <a:cubicBezTo>
                                    <a:pt x="22076" y="29225"/>
                                    <a:pt x="22347" y="26683"/>
                                    <a:pt x="21717" y="24289"/>
                                  </a:cubicBezTo>
                                  <a:cubicBezTo>
                                    <a:pt x="21016" y="22109"/>
                                    <a:pt x="19372" y="20361"/>
                                    <a:pt x="17240" y="19526"/>
                                  </a:cubicBezTo>
                                  <a:cubicBezTo>
                                    <a:pt x="15901" y="18908"/>
                                    <a:pt x="14424" y="18645"/>
                                    <a:pt x="12954" y="18764"/>
                                  </a:cubicBezTo>
                                  <a:cubicBezTo>
                                    <a:pt x="11589" y="18935"/>
                                    <a:pt x="10284" y="19424"/>
                                    <a:pt x="9144" y="20193"/>
                                  </a:cubicBezTo>
                                  <a:lnTo>
                                    <a:pt x="5239" y="17812"/>
                                  </a:lnTo>
                                  <a:lnTo>
                                    <a:pt x="17431" y="0"/>
                                  </a:lnTo>
                                  <a:lnTo>
                                    <a:pt x="35147" y="8001"/>
                                  </a:lnTo>
                                  <a:lnTo>
                                    <a:pt x="33147" y="12382"/>
                                  </a:lnTo>
                                  <a:lnTo>
                                    <a:pt x="18955" y="6001"/>
                                  </a:lnTo>
                                  <a:lnTo>
                                    <a:pt x="12478" y="15526"/>
                                  </a:lnTo>
                                  <a:cubicBezTo>
                                    <a:pt x="15086" y="14917"/>
                                    <a:pt x="17821" y="15150"/>
                                    <a:pt x="20288" y="16192"/>
                                  </a:cubicBezTo>
                                  <a:cubicBezTo>
                                    <a:pt x="23294" y="17536"/>
                                    <a:pt x="25582" y="20101"/>
                                    <a:pt x="26575" y="23241"/>
                                  </a:cubicBezTo>
                                  <a:cubicBezTo>
                                    <a:pt x="27614" y="26622"/>
                                    <a:pt x="27307" y="30273"/>
                                    <a:pt x="25718" y="33433"/>
                                  </a:cubicBezTo>
                                  <a:cubicBezTo>
                                    <a:pt x="24348" y="36638"/>
                                    <a:pt x="21975" y="39312"/>
                                    <a:pt x="18955" y="41053"/>
                                  </a:cubicBezTo>
                                  <a:cubicBezTo>
                                    <a:pt x="15373" y="42916"/>
                                    <a:pt x="11107" y="42916"/>
                                    <a:pt x="7525" y="41053"/>
                                  </a:cubicBezTo>
                                  <a:cubicBezTo>
                                    <a:pt x="4570" y="39838"/>
                                    <a:pt x="2210" y="37512"/>
                                    <a:pt x="952" y="34576"/>
                                  </a:cubicBezTo>
                                  <a:cubicBezTo>
                                    <a:pt x="-317" y="31528"/>
                                    <a:pt x="-317" y="28099"/>
                                    <a:pt x="952" y="25051"/>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321640" name="任意多边形: 形状 1436321640">
                            <a:extLst>
                              <a:ext uri="{FF2B5EF4-FFF2-40B4-BE49-F238E27FC236}">
                                <a16:creationId xmlns:a16="http://schemas.microsoft.com/office/drawing/2014/main" id="{B4F388E6-2DB0-9F37-8862-5F5CAADFAF84}"/>
                              </a:ext>
                            </a:extLst>
                          </wps:cNvPr>
                          <wps:cNvSpPr/>
                          <wps:spPr>
                            <a:xfrm>
                              <a:off x="1499521" y="279551"/>
                              <a:ext cx="40214" cy="43774"/>
                            </a:xfrm>
                            <a:custGeom>
                              <a:avLst/>
                              <a:gdLst>
                                <a:gd name="connsiteX0" fmla="*/ 24289 w 40214"/>
                                <a:gd name="connsiteY0" fmla="*/ 39679 h 43774"/>
                                <a:gd name="connsiteX1" fmla="*/ 21622 w 40214"/>
                                <a:gd name="connsiteY1" fmla="*/ 43774 h 43774"/>
                                <a:gd name="connsiteX2" fmla="*/ 0 w 40214"/>
                                <a:gd name="connsiteY2" fmla="*/ 29392 h 43774"/>
                                <a:gd name="connsiteX3" fmla="*/ 2476 w 40214"/>
                                <a:gd name="connsiteY3" fmla="*/ 26725 h 43774"/>
                                <a:gd name="connsiteX4" fmla="*/ 8096 w 40214"/>
                                <a:gd name="connsiteY4" fmla="*/ 23867 h 43774"/>
                                <a:gd name="connsiteX5" fmla="*/ 16764 w 40214"/>
                                <a:gd name="connsiteY5" fmla="*/ 21962 h 43774"/>
                                <a:gd name="connsiteX6" fmla="*/ 28575 w 40214"/>
                                <a:gd name="connsiteY6" fmla="*/ 19867 h 43774"/>
                                <a:gd name="connsiteX7" fmla="*/ 33814 w 40214"/>
                                <a:gd name="connsiteY7" fmla="*/ 15961 h 43774"/>
                                <a:gd name="connsiteX8" fmla="*/ 34862 w 40214"/>
                                <a:gd name="connsiteY8" fmla="*/ 10532 h 43774"/>
                                <a:gd name="connsiteX9" fmla="*/ 31528 w 40214"/>
                                <a:gd name="connsiteY9" fmla="*/ 5865 h 43774"/>
                                <a:gd name="connsiteX10" fmla="*/ 25717 w 40214"/>
                                <a:gd name="connsiteY10" fmla="*/ 4722 h 43774"/>
                                <a:gd name="connsiteX11" fmla="*/ 20669 w 40214"/>
                                <a:gd name="connsiteY11" fmla="*/ 8722 h 43774"/>
                                <a:gd name="connsiteX12" fmla="*/ 16764 w 40214"/>
                                <a:gd name="connsiteY12" fmla="*/ 5579 h 43774"/>
                                <a:gd name="connsiteX13" fmla="*/ 24860 w 40214"/>
                                <a:gd name="connsiteY13" fmla="*/ 150 h 43774"/>
                                <a:gd name="connsiteX14" fmla="*/ 34385 w 40214"/>
                                <a:gd name="connsiteY14" fmla="*/ 2436 h 43774"/>
                                <a:gd name="connsiteX15" fmla="*/ 40005 w 40214"/>
                                <a:gd name="connsiteY15" fmla="*/ 10056 h 43774"/>
                                <a:gd name="connsiteX16" fmla="*/ 38195 w 40214"/>
                                <a:gd name="connsiteY16" fmla="*/ 18724 h 43774"/>
                                <a:gd name="connsiteX17" fmla="*/ 34766 w 40214"/>
                                <a:gd name="connsiteY17" fmla="*/ 22248 h 43774"/>
                                <a:gd name="connsiteX18" fmla="*/ 29337 w 40214"/>
                                <a:gd name="connsiteY18" fmla="*/ 24820 h 43774"/>
                                <a:gd name="connsiteX19" fmla="*/ 19145 w 40214"/>
                                <a:gd name="connsiteY19" fmla="*/ 26820 h 43774"/>
                                <a:gd name="connsiteX20" fmla="*/ 11621 w 40214"/>
                                <a:gd name="connsiteY20" fmla="*/ 28153 h 43774"/>
                                <a:gd name="connsiteX21" fmla="*/ 8477 w 40214"/>
                                <a:gd name="connsiteY21" fmla="*/ 29392 h 43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214" h="43774">
                                  <a:moveTo>
                                    <a:pt x="24289" y="39679"/>
                                  </a:moveTo>
                                  <a:lnTo>
                                    <a:pt x="21622" y="43774"/>
                                  </a:lnTo>
                                  <a:lnTo>
                                    <a:pt x="0" y="29392"/>
                                  </a:lnTo>
                                  <a:cubicBezTo>
                                    <a:pt x="646" y="28352"/>
                                    <a:pt x="1487" y="27446"/>
                                    <a:pt x="2476" y="26725"/>
                                  </a:cubicBezTo>
                                  <a:cubicBezTo>
                                    <a:pt x="4148" y="25419"/>
                                    <a:pt x="6056" y="24449"/>
                                    <a:pt x="8096" y="23867"/>
                                  </a:cubicBezTo>
                                  <a:cubicBezTo>
                                    <a:pt x="10927" y="22989"/>
                                    <a:pt x="13826" y="22352"/>
                                    <a:pt x="16764" y="21962"/>
                                  </a:cubicBezTo>
                                  <a:cubicBezTo>
                                    <a:pt x="20764" y="21680"/>
                                    <a:pt x="24722" y="20977"/>
                                    <a:pt x="28575" y="19867"/>
                                  </a:cubicBezTo>
                                  <a:cubicBezTo>
                                    <a:pt x="30661" y="19097"/>
                                    <a:pt x="32481" y="17741"/>
                                    <a:pt x="33814" y="15961"/>
                                  </a:cubicBezTo>
                                  <a:cubicBezTo>
                                    <a:pt x="34858" y="14358"/>
                                    <a:pt x="35234" y="12409"/>
                                    <a:pt x="34862" y="10532"/>
                                  </a:cubicBezTo>
                                  <a:cubicBezTo>
                                    <a:pt x="34462" y="8574"/>
                                    <a:pt x="33250" y="6878"/>
                                    <a:pt x="31528" y="5865"/>
                                  </a:cubicBezTo>
                                  <a:cubicBezTo>
                                    <a:pt x="29847" y="4661"/>
                                    <a:pt x="27728" y="4244"/>
                                    <a:pt x="25717" y="4722"/>
                                  </a:cubicBezTo>
                                  <a:cubicBezTo>
                                    <a:pt x="23583" y="5357"/>
                                    <a:pt x="21776" y="6790"/>
                                    <a:pt x="20669" y="8722"/>
                                  </a:cubicBezTo>
                                  <a:lnTo>
                                    <a:pt x="16764" y="5579"/>
                                  </a:lnTo>
                                  <a:cubicBezTo>
                                    <a:pt x="18667" y="2798"/>
                                    <a:pt x="21565" y="855"/>
                                    <a:pt x="24860" y="150"/>
                                  </a:cubicBezTo>
                                  <a:cubicBezTo>
                                    <a:pt x="28212" y="-364"/>
                                    <a:pt x="31632" y="456"/>
                                    <a:pt x="34385" y="2436"/>
                                  </a:cubicBezTo>
                                  <a:cubicBezTo>
                                    <a:pt x="37187" y="4139"/>
                                    <a:pt x="39206" y="6876"/>
                                    <a:pt x="40005" y="10056"/>
                                  </a:cubicBezTo>
                                  <a:cubicBezTo>
                                    <a:pt x="40591" y="13071"/>
                                    <a:pt x="39939" y="16195"/>
                                    <a:pt x="38195" y="18724"/>
                                  </a:cubicBezTo>
                                  <a:cubicBezTo>
                                    <a:pt x="37331" y="20141"/>
                                    <a:pt x="36159" y="21345"/>
                                    <a:pt x="34766" y="22248"/>
                                  </a:cubicBezTo>
                                  <a:cubicBezTo>
                                    <a:pt x="33113" y="23403"/>
                                    <a:pt x="31278" y="24272"/>
                                    <a:pt x="29337" y="24820"/>
                                  </a:cubicBezTo>
                                  <a:cubicBezTo>
                                    <a:pt x="25989" y="25717"/>
                                    <a:pt x="22584" y="26386"/>
                                    <a:pt x="19145" y="26820"/>
                                  </a:cubicBezTo>
                                  <a:cubicBezTo>
                                    <a:pt x="15335" y="27391"/>
                                    <a:pt x="12859" y="27868"/>
                                    <a:pt x="11621" y="28153"/>
                                  </a:cubicBezTo>
                                  <a:cubicBezTo>
                                    <a:pt x="10545" y="28492"/>
                                    <a:pt x="9495" y="28905"/>
                                    <a:pt x="8477" y="29392"/>
                                  </a:cubicBez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8248291" name="任意多边形: 形状 608248291">
                            <a:extLst>
                              <a:ext uri="{FF2B5EF4-FFF2-40B4-BE49-F238E27FC236}">
                                <a16:creationId xmlns:a16="http://schemas.microsoft.com/office/drawing/2014/main" id="{7A09CB24-3544-962F-E211-E6D7EEBEC26B}"/>
                              </a:ext>
                            </a:extLst>
                          </wps:cNvPr>
                          <wps:cNvSpPr/>
                          <wps:spPr>
                            <a:xfrm>
                              <a:off x="1568958" y="327135"/>
                              <a:ext cx="29432" cy="34670"/>
                            </a:xfrm>
                            <a:custGeom>
                              <a:avLst/>
                              <a:gdLst>
                                <a:gd name="connsiteX0" fmla="*/ 3810 w 29432"/>
                                <a:gd name="connsiteY0" fmla="*/ 34671 h 34670"/>
                                <a:gd name="connsiteX1" fmla="*/ 0 w 29432"/>
                                <a:gd name="connsiteY1" fmla="*/ 31718 h 34670"/>
                                <a:gd name="connsiteX2" fmla="*/ 20003 w 29432"/>
                                <a:gd name="connsiteY2" fmla="*/ 6191 h 34670"/>
                                <a:gd name="connsiteX3" fmla="*/ 14288 w 29432"/>
                                <a:gd name="connsiteY3" fmla="*/ 6191 h 34670"/>
                                <a:gd name="connsiteX4" fmla="*/ 8668 w 29432"/>
                                <a:gd name="connsiteY4" fmla="*/ 5144 h 34670"/>
                                <a:gd name="connsiteX5" fmla="*/ 11716 w 29432"/>
                                <a:gd name="connsiteY5" fmla="*/ 1238 h 34670"/>
                                <a:gd name="connsiteX6" fmla="*/ 20193 w 29432"/>
                                <a:gd name="connsiteY6" fmla="*/ 1715 h 34670"/>
                                <a:gd name="connsiteX7" fmla="*/ 26956 w 29432"/>
                                <a:gd name="connsiteY7" fmla="*/ 0 h 34670"/>
                                <a:gd name="connsiteX8" fmla="*/ 29432 w 29432"/>
                                <a:gd name="connsiteY8" fmla="*/ 1905 h 34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432" h="34670">
                                  <a:moveTo>
                                    <a:pt x="3810" y="34671"/>
                                  </a:moveTo>
                                  <a:lnTo>
                                    <a:pt x="0" y="31718"/>
                                  </a:lnTo>
                                  <a:lnTo>
                                    <a:pt x="20003" y="6191"/>
                                  </a:lnTo>
                                  <a:cubicBezTo>
                                    <a:pt x="18102" y="6382"/>
                                    <a:pt x="16188" y="6382"/>
                                    <a:pt x="14288" y="6191"/>
                                  </a:cubicBezTo>
                                  <a:cubicBezTo>
                                    <a:pt x="12389" y="5996"/>
                                    <a:pt x="10509" y="5645"/>
                                    <a:pt x="8668" y="5144"/>
                                  </a:cubicBezTo>
                                  <a:lnTo>
                                    <a:pt x="11716" y="1238"/>
                                  </a:lnTo>
                                  <a:cubicBezTo>
                                    <a:pt x="14502" y="1818"/>
                                    <a:pt x="17359" y="1979"/>
                                    <a:pt x="20193" y="1715"/>
                                  </a:cubicBezTo>
                                  <a:cubicBezTo>
                                    <a:pt x="22538" y="1589"/>
                                    <a:pt x="24835" y="1007"/>
                                    <a:pt x="26956" y="0"/>
                                  </a:cubicBezTo>
                                  <a:lnTo>
                                    <a:pt x="29432" y="1905"/>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4795876" name="任意多边形: 形状 1004795876">
                            <a:extLst>
                              <a:ext uri="{FF2B5EF4-FFF2-40B4-BE49-F238E27FC236}">
                                <a16:creationId xmlns:a16="http://schemas.microsoft.com/office/drawing/2014/main" id="{8AED3DD7-87FD-7B7B-48BB-D35EEFD7DCFF}"/>
                              </a:ext>
                            </a:extLst>
                          </wps:cNvPr>
                          <wps:cNvSpPr/>
                          <wps:spPr>
                            <a:xfrm>
                              <a:off x="1629906" y="369318"/>
                              <a:ext cx="34792" cy="38118"/>
                            </a:xfrm>
                            <a:custGeom>
                              <a:avLst/>
                              <a:gdLst>
                                <a:gd name="connsiteX0" fmla="*/ 7441 w 34792"/>
                                <a:gd name="connsiteY0" fmla="*/ 11158 h 38118"/>
                                <a:gd name="connsiteX1" fmla="*/ 15919 w 34792"/>
                                <a:gd name="connsiteY1" fmla="*/ 2776 h 38118"/>
                                <a:gd name="connsiteX2" fmla="*/ 23443 w 34792"/>
                                <a:gd name="connsiteY2" fmla="*/ 13 h 38118"/>
                                <a:gd name="connsiteX3" fmla="*/ 30492 w 34792"/>
                                <a:gd name="connsiteY3" fmla="*/ 2395 h 38118"/>
                                <a:gd name="connsiteX4" fmla="*/ 34016 w 34792"/>
                                <a:gd name="connsiteY4" fmla="*/ 6871 h 38118"/>
                                <a:gd name="connsiteX5" fmla="*/ 34683 w 34792"/>
                                <a:gd name="connsiteY5" fmla="*/ 12396 h 38118"/>
                                <a:gd name="connsiteX6" fmla="*/ 32778 w 34792"/>
                                <a:gd name="connsiteY6" fmla="*/ 18682 h 38118"/>
                                <a:gd name="connsiteX7" fmla="*/ 27444 w 34792"/>
                                <a:gd name="connsiteY7" fmla="*/ 26969 h 38118"/>
                                <a:gd name="connsiteX8" fmla="*/ 19062 w 34792"/>
                                <a:gd name="connsiteY8" fmla="*/ 35351 h 38118"/>
                                <a:gd name="connsiteX9" fmla="*/ 11442 w 34792"/>
                                <a:gd name="connsiteY9" fmla="*/ 38113 h 38118"/>
                                <a:gd name="connsiteX10" fmla="*/ 4298 w 34792"/>
                                <a:gd name="connsiteY10" fmla="*/ 35637 h 38118"/>
                                <a:gd name="connsiteX11" fmla="*/ 12 w 34792"/>
                                <a:gd name="connsiteY11" fmla="*/ 26779 h 38118"/>
                                <a:gd name="connsiteX12" fmla="*/ 7441 w 34792"/>
                                <a:gd name="connsiteY12" fmla="*/ 11158 h 38118"/>
                                <a:gd name="connsiteX13" fmla="*/ 11251 w 34792"/>
                                <a:gd name="connsiteY13" fmla="*/ 14206 h 38118"/>
                                <a:gd name="connsiteX14" fmla="*/ 4679 w 34792"/>
                                <a:gd name="connsiteY14" fmla="*/ 26302 h 38118"/>
                                <a:gd name="connsiteX15" fmla="*/ 6965 w 34792"/>
                                <a:gd name="connsiteY15" fmla="*/ 32398 h 38118"/>
                                <a:gd name="connsiteX16" fmla="*/ 13347 w 34792"/>
                                <a:gd name="connsiteY16" fmla="*/ 33160 h 38118"/>
                                <a:gd name="connsiteX17" fmla="*/ 23539 w 34792"/>
                                <a:gd name="connsiteY17" fmla="*/ 23635 h 38118"/>
                                <a:gd name="connsiteX18" fmla="*/ 30206 w 34792"/>
                                <a:gd name="connsiteY18" fmla="*/ 11539 h 38118"/>
                                <a:gd name="connsiteX19" fmla="*/ 27825 w 34792"/>
                                <a:gd name="connsiteY19" fmla="*/ 5443 h 38118"/>
                                <a:gd name="connsiteX20" fmla="*/ 21919 w 34792"/>
                                <a:gd name="connsiteY20" fmla="*/ 4490 h 38118"/>
                                <a:gd name="connsiteX21" fmla="*/ 11251 w 34792"/>
                                <a:gd name="connsiteY21" fmla="*/ 14015 h 38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4792" h="38118">
                                  <a:moveTo>
                                    <a:pt x="7441" y="11158"/>
                                  </a:moveTo>
                                  <a:cubicBezTo>
                                    <a:pt x="9841" y="7963"/>
                                    <a:pt x="12697" y="5139"/>
                                    <a:pt x="15919" y="2776"/>
                                  </a:cubicBezTo>
                                  <a:cubicBezTo>
                                    <a:pt x="18122" y="1174"/>
                                    <a:pt x="20727" y="218"/>
                                    <a:pt x="23443" y="13"/>
                                  </a:cubicBezTo>
                                  <a:cubicBezTo>
                                    <a:pt x="26010" y="-119"/>
                                    <a:pt x="28531" y="733"/>
                                    <a:pt x="30492" y="2395"/>
                                  </a:cubicBezTo>
                                  <a:cubicBezTo>
                                    <a:pt x="32041" y="3550"/>
                                    <a:pt x="33257" y="5094"/>
                                    <a:pt x="34016" y="6871"/>
                                  </a:cubicBezTo>
                                  <a:cubicBezTo>
                                    <a:pt x="34723" y="8622"/>
                                    <a:pt x="34953" y="10528"/>
                                    <a:pt x="34683" y="12396"/>
                                  </a:cubicBezTo>
                                  <a:cubicBezTo>
                                    <a:pt x="34394" y="14581"/>
                                    <a:pt x="33750" y="16704"/>
                                    <a:pt x="32778" y="18682"/>
                                  </a:cubicBezTo>
                                  <a:cubicBezTo>
                                    <a:pt x="31297" y="21625"/>
                                    <a:pt x="29509" y="24403"/>
                                    <a:pt x="27444" y="26969"/>
                                  </a:cubicBezTo>
                                  <a:cubicBezTo>
                                    <a:pt x="25049" y="30135"/>
                                    <a:pt x="22228" y="32956"/>
                                    <a:pt x="19062" y="35351"/>
                                  </a:cubicBezTo>
                                  <a:cubicBezTo>
                                    <a:pt x="16818" y="36943"/>
                                    <a:pt x="14185" y="37897"/>
                                    <a:pt x="11442" y="38113"/>
                                  </a:cubicBezTo>
                                  <a:cubicBezTo>
                                    <a:pt x="8837" y="38197"/>
                                    <a:pt x="6293" y="37315"/>
                                    <a:pt x="4298" y="35637"/>
                                  </a:cubicBezTo>
                                  <a:cubicBezTo>
                                    <a:pt x="1458" y="33603"/>
                                    <a:pt x="-156" y="30268"/>
                                    <a:pt x="12" y="26779"/>
                                  </a:cubicBezTo>
                                  <a:cubicBezTo>
                                    <a:pt x="856" y="20942"/>
                                    <a:pt x="3446" y="15496"/>
                                    <a:pt x="7441" y="11158"/>
                                  </a:cubicBezTo>
                                  <a:moveTo>
                                    <a:pt x="11251" y="14206"/>
                                  </a:moveTo>
                                  <a:cubicBezTo>
                                    <a:pt x="8058" y="17606"/>
                                    <a:pt x="5794" y="21772"/>
                                    <a:pt x="4679" y="26302"/>
                                  </a:cubicBezTo>
                                  <a:cubicBezTo>
                                    <a:pt x="4348" y="28592"/>
                                    <a:pt x="5211" y="30891"/>
                                    <a:pt x="6965" y="32398"/>
                                  </a:cubicBezTo>
                                  <a:cubicBezTo>
                                    <a:pt x="8807" y="33764"/>
                                    <a:pt x="11235" y="34054"/>
                                    <a:pt x="13347" y="33160"/>
                                  </a:cubicBezTo>
                                  <a:cubicBezTo>
                                    <a:pt x="17513" y="30924"/>
                                    <a:pt x="21026" y="27641"/>
                                    <a:pt x="23539" y="23635"/>
                                  </a:cubicBezTo>
                                  <a:cubicBezTo>
                                    <a:pt x="26717" y="20209"/>
                                    <a:pt x="29006" y="16056"/>
                                    <a:pt x="30206" y="11539"/>
                                  </a:cubicBezTo>
                                  <a:cubicBezTo>
                                    <a:pt x="30573" y="9226"/>
                                    <a:pt x="29662" y="6895"/>
                                    <a:pt x="27825" y="5443"/>
                                  </a:cubicBezTo>
                                  <a:cubicBezTo>
                                    <a:pt x="26166" y="4097"/>
                                    <a:pt x="23917" y="3734"/>
                                    <a:pt x="21919" y="4490"/>
                                  </a:cubicBezTo>
                                  <a:cubicBezTo>
                                    <a:pt x="17614" y="6710"/>
                                    <a:pt x="13943" y="9987"/>
                                    <a:pt x="11251" y="14015"/>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5508171" name="任意多边形: 形状 555508171">
                            <a:extLst>
                              <a:ext uri="{FF2B5EF4-FFF2-40B4-BE49-F238E27FC236}">
                                <a16:creationId xmlns:a16="http://schemas.microsoft.com/office/drawing/2014/main" id="{9338F9F7-688E-C5A9-3CC1-3FE796D7B670}"/>
                              </a:ext>
                            </a:extLst>
                          </wps:cNvPr>
                          <wps:cNvSpPr/>
                          <wps:spPr>
                            <a:xfrm>
                              <a:off x="183451" y="305704"/>
                              <a:ext cx="84201" cy="73437"/>
                            </a:xfrm>
                            <a:custGeom>
                              <a:avLst/>
                              <a:gdLst>
                                <a:gd name="connsiteX0" fmla="*/ 0 w 84201"/>
                                <a:gd name="connsiteY0" fmla="*/ 73438 h 73437"/>
                                <a:gd name="connsiteX1" fmla="*/ 0 w 84201"/>
                                <a:gd name="connsiteY1" fmla="*/ 57626 h 73437"/>
                                <a:gd name="connsiteX2" fmla="*/ 69056 w 84201"/>
                                <a:gd name="connsiteY2" fmla="*/ 24479 h 73437"/>
                                <a:gd name="connsiteX3" fmla="*/ 84201 w 84201"/>
                                <a:gd name="connsiteY3" fmla="*/ 0 h 73437"/>
                              </a:gdLst>
                              <a:ahLst/>
                              <a:cxnLst>
                                <a:cxn ang="0">
                                  <a:pos x="connsiteX0" y="connsiteY0"/>
                                </a:cxn>
                                <a:cxn ang="0">
                                  <a:pos x="connsiteX1" y="connsiteY1"/>
                                </a:cxn>
                                <a:cxn ang="0">
                                  <a:pos x="connsiteX2" y="connsiteY2"/>
                                </a:cxn>
                                <a:cxn ang="0">
                                  <a:pos x="connsiteX3" y="connsiteY3"/>
                                </a:cxn>
                              </a:cxnLst>
                              <a:rect l="l" t="t" r="r" b="b"/>
                              <a:pathLst>
                                <a:path w="84201" h="73437">
                                  <a:moveTo>
                                    <a:pt x="0" y="73438"/>
                                  </a:moveTo>
                                  <a:lnTo>
                                    <a:pt x="0" y="57626"/>
                                  </a:lnTo>
                                  <a:moveTo>
                                    <a:pt x="69056" y="24479"/>
                                  </a:moveTo>
                                  <a:lnTo>
                                    <a:pt x="84201" y="0"/>
                                  </a:lnTo>
                                </a:path>
                              </a:pathLst>
                            </a:custGeom>
                            <a:noFill/>
                            <a:ln w="2667" cap="flat">
                              <a:solidFill>
                                <a:srgbClr val="63626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576503" name="任意多边形: 形状 553576503">
                            <a:extLst>
                              <a:ext uri="{FF2B5EF4-FFF2-40B4-BE49-F238E27FC236}">
                                <a16:creationId xmlns:a16="http://schemas.microsoft.com/office/drawing/2014/main" id="{51B88900-3301-D900-83CC-7F627E9B990F}"/>
                              </a:ext>
                            </a:extLst>
                          </wps:cNvPr>
                          <wps:cNvSpPr/>
                          <wps:spPr>
                            <a:xfrm>
                              <a:off x="113633" y="218728"/>
                              <a:ext cx="1524857" cy="353200"/>
                            </a:xfrm>
                            <a:custGeom>
                              <a:avLst/>
                              <a:gdLst>
                                <a:gd name="connsiteX0" fmla="*/ 25527 w 1524857"/>
                                <a:gd name="connsiteY0" fmla="*/ 353200 h 353200"/>
                                <a:gd name="connsiteX1" fmla="*/ 1472644 w 1524857"/>
                                <a:gd name="connsiteY1" fmla="*/ 318743 h 353200"/>
                                <a:gd name="connsiteX2" fmla="*/ 1497902 w 1524857"/>
                                <a:gd name="connsiteY2" fmla="*/ 343675 h 353200"/>
                                <a:gd name="connsiteX3" fmla="*/ 1524857 w 1524857"/>
                                <a:gd name="connsiteY3" fmla="*/ 319577 h 353200"/>
                                <a:gd name="connsiteX4" fmla="*/ 26253 w 1524857"/>
                                <a:gd name="connsiteY4" fmla="*/ 301323 h 353200"/>
                                <a:gd name="connsiteX5" fmla="*/ 0 w 1524857"/>
                                <a:gd name="connsiteY5" fmla="*/ 327864 h 35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4857" h="353200">
                                  <a:moveTo>
                                    <a:pt x="25527" y="353200"/>
                                  </a:moveTo>
                                  <a:cubicBezTo>
                                    <a:pt x="415622" y="-55925"/>
                                    <a:pt x="1063519" y="-71353"/>
                                    <a:pt x="1472644" y="318743"/>
                                  </a:cubicBezTo>
                                  <a:cubicBezTo>
                                    <a:pt x="1481207" y="326907"/>
                                    <a:pt x="1489627" y="335219"/>
                                    <a:pt x="1497902" y="343675"/>
                                  </a:cubicBezTo>
                                  <a:lnTo>
                                    <a:pt x="1524857" y="319577"/>
                                  </a:lnTo>
                                  <a:cubicBezTo>
                                    <a:pt x="1116070" y="-99292"/>
                                    <a:pt x="445122" y="-107464"/>
                                    <a:pt x="26253" y="301323"/>
                                  </a:cubicBezTo>
                                  <a:cubicBezTo>
                                    <a:pt x="17347" y="310015"/>
                                    <a:pt x="8595" y="318863"/>
                                    <a:pt x="0" y="327864"/>
                                  </a:cubicBez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900606" name="任意多边形: 形状 2032900606">
                            <a:extLst>
                              <a:ext uri="{FF2B5EF4-FFF2-40B4-BE49-F238E27FC236}">
                                <a16:creationId xmlns:a16="http://schemas.microsoft.com/office/drawing/2014/main" id="{779E9F95-EA6C-1A30-C29B-0E8DB3415FF6}"/>
                              </a:ext>
                            </a:extLst>
                          </wps:cNvPr>
                          <wps:cNvSpPr/>
                          <wps:spPr>
                            <a:xfrm>
                              <a:off x="44291" y="191676"/>
                              <a:ext cx="1674875" cy="333293"/>
                            </a:xfrm>
                            <a:custGeom>
                              <a:avLst/>
                              <a:gdLst>
                                <a:gd name="connsiteX0" fmla="*/ 171736 w 1674875"/>
                                <a:gd name="connsiteY0" fmla="*/ 325387 h 333293"/>
                                <a:gd name="connsiteX1" fmla="*/ 833152 w 1674875"/>
                                <a:gd name="connsiteY1" fmla="*/ 84024 h 333293"/>
                                <a:gd name="connsiteX2" fmla="*/ 1497235 w 1674875"/>
                                <a:gd name="connsiteY2" fmla="*/ 326816 h 333293"/>
                                <a:gd name="connsiteX3" fmla="*/ 0 w 1674875"/>
                                <a:gd name="connsiteY3" fmla="*/ 333293 h 333293"/>
                                <a:gd name="connsiteX4" fmla="*/ 53054 w 1674875"/>
                                <a:gd name="connsiteY4" fmla="*/ 333293 h 333293"/>
                                <a:gd name="connsiteX5" fmla="*/ 1588381 w 1674875"/>
                                <a:gd name="connsiteY5" fmla="*/ 303083 h 333293"/>
                                <a:gd name="connsiteX6" fmla="*/ 1612964 w 1674875"/>
                                <a:gd name="connsiteY6" fmla="*/ 327483 h 333293"/>
                                <a:gd name="connsiteX7" fmla="*/ 1674876 w 1674875"/>
                                <a:gd name="connsiteY7" fmla="*/ 327483 h 333293"/>
                                <a:gd name="connsiteX8" fmla="*/ 1674876 w 1674875"/>
                                <a:gd name="connsiteY8" fmla="*/ 299956 h 333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74875" h="333293">
                                  <a:moveTo>
                                    <a:pt x="171736" y="325387"/>
                                  </a:moveTo>
                                  <a:cubicBezTo>
                                    <a:pt x="356496" y="168849"/>
                                    <a:pt x="590994" y="83276"/>
                                    <a:pt x="833152" y="84024"/>
                                  </a:cubicBezTo>
                                  <a:cubicBezTo>
                                    <a:pt x="1076216" y="84119"/>
                                    <a:pt x="1311427" y="170114"/>
                                    <a:pt x="1497235" y="326816"/>
                                  </a:cubicBezTo>
                                  <a:moveTo>
                                    <a:pt x="0" y="333293"/>
                                  </a:moveTo>
                                  <a:lnTo>
                                    <a:pt x="53054" y="333293"/>
                                  </a:lnTo>
                                  <a:cubicBezTo>
                                    <a:pt x="468681" y="-99018"/>
                                    <a:pt x="1156070" y="-112544"/>
                                    <a:pt x="1588381" y="303083"/>
                                  </a:cubicBezTo>
                                  <a:cubicBezTo>
                                    <a:pt x="1596704" y="311085"/>
                                    <a:pt x="1604899" y="319219"/>
                                    <a:pt x="1612964" y="327483"/>
                                  </a:cubicBezTo>
                                  <a:lnTo>
                                    <a:pt x="1674876" y="327483"/>
                                  </a:lnTo>
                                  <a:lnTo>
                                    <a:pt x="1674876" y="299956"/>
                                  </a:lnTo>
                                </a:path>
                              </a:pathLst>
                            </a:custGeom>
                            <a:noFill/>
                            <a:ln w="54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4367003" name="任意多边形: 形状 1364367003">
                            <a:extLst>
                              <a:ext uri="{FF2B5EF4-FFF2-40B4-BE49-F238E27FC236}">
                                <a16:creationId xmlns:a16="http://schemas.microsoft.com/office/drawing/2014/main" id="{404FDCE4-D82C-5BFB-3E42-FE121A6C358F}"/>
                              </a:ext>
                            </a:extLst>
                          </wps:cNvPr>
                          <wps:cNvSpPr/>
                          <wps:spPr>
                            <a:xfrm>
                              <a:off x="713518" y="288749"/>
                              <a:ext cx="6667" cy="36671"/>
                            </a:xfrm>
                            <a:custGeom>
                              <a:avLst/>
                              <a:gdLst>
                                <a:gd name="connsiteX0" fmla="*/ 0 w 6667"/>
                                <a:gd name="connsiteY0" fmla="*/ 0 h 36671"/>
                                <a:gd name="connsiteX1" fmla="*/ 6667 w 6667"/>
                                <a:gd name="connsiteY1" fmla="*/ 36671 h 36671"/>
                              </a:gdLst>
                              <a:ahLst/>
                              <a:cxnLst>
                                <a:cxn ang="0">
                                  <a:pos x="connsiteX0" y="connsiteY0"/>
                                </a:cxn>
                                <a:cxn ang="0">
                                  <a:pos x="connsiteX1" y="connsiteY1"/>
                                </a:cxn>
                              </a:cxnLst>
                              <a:rect l="l" t="t" r="r" b="b"/>
                              <a:pathLst>
                                <a:path w="6667" h="36671">
                                  <a:moveTo>
                                    <a:pt x="0" y="0"/>
                                  </a:moveTo>
                                  <a:cubicBezTo>
                                    <a:pt x="2191" y="12192"/>
                                    <a:pt x="4381" y="24479"/>
                                    <a:pt x="6667" y="36671"/>
                                  </a:cubicBez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286418" name="任意多边形: 形状 1392286418">
                            <a:extLst>
                              <a:ext uri="{FF2B5EF4-FFF2-40B4-BE49-F238E27FC236}">
                                <a16:creationId xmlns:a16="http://schemas.microsoft.com/office/drawing/2014/main" id="{F249437B-638A-8F55-B63A-E194ACB646AD}"/>
                              </a:ext>
                            </a:extLst>
                          </wps:cNvPr>
                          <wps:cNvSpPr/>
                          <wps:spPr>
                            <a:xfrm>
                              <a:off x="215455" y="517445"/>
                              <a:ext cx="1325689" cy="47625"/>
                            </a:xfrm>
                            <a:custGeom>
                              <a:avLst/>
                              <a:gdLst>
                                <a:gd name="connsiteX0" fmla="*/ 1325690 w 1325689"/>
                                <a:gd name="connsiteY0" fmla="*/ 0 h 47625"/>
                                <a:gd name="connsiteX1" fmla="*/ 1283589 w 1325689"/>
                                <a:gd name="connsiteY1" fmla="*/ 47625 h 47625"/>
                                <a:gd name="connsiteX2" fmla="*/ 0 w 1325689"/>
                                <a:gd name="connsiteY2" fmla="*/ 1048 h 47625"/>
                                <a:gd name="connsiteX3" fmla="*/ 40481 w 1325689"/>
                                <a:gd name="connsiteY3" fmla="*/ 47054 h 47625"/>
                              </a:gdLst>
                              <a:ahLst/>
                              <a:cxnLst>
                                <a:cxn ang="0">
                                  <a:pos x="connsiteX0" y="connsiteY0"/>
                                </a:cxn>
                                <a:cxn ang="0">
                                  <a:pos x="connsiteX1" y="connsiteY1"/>
                                </a:cxn>
                                <a:cxn ang="0">
                                  <a:pos x="connsiteX2" y="connsiteY2"/>
                                </a:cxn>
                                <a:cxn ang="0">
                                  <a:pos x="connsiteX3" y="connsiteY3"/>
                                </a:cxn>
                              </a:cxnLst>
                              <a:rect l="l" t="t" r="r" b="b"/>
                              <a:pathLst>
                                <a:path w="1325689" h="47625">
                                  <a:moveTo>
                                    <a:pt x="1325690" y="0"/>
                                  </a:moveTo>
                                  <a:cubicBezTo>
                                    <a:pt x="1312831" y="16097"/>
                                    <a:pt x="1303592" y="25432"/>
                                    <a:pt x="1283589" y="47625"/>
                                  </a:cubicBezTo>
                                  <a:moveTo>
                                    <a:pt x="0" y="1048"/>
                                  </a:moveTo>
                                  <a:cubicBezTo>
                                    <a:pt x="14002" y="17621"/>
                                    <a:pt x="40481" y="47054"/>
                                    <a:pt x="40481" y="47054"/>
                                  </a:cubicBezTo>
                                </a:path>
                              </a:pathLst>
                            </a:custGeom>
                            <a:noFill/>
                            <a:ln w="54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657102" name="任意多边形: 形状 411657102">
                            <a:extLst>
                              <a:ext uri="{FF2B5EF4-FFF2-40B4-BE49-F238E27FC236}">
                                <a16:creationId xmlns:a16="http://schemas.microsoft.com/office/drawing/2014/main" id="{4CD56587-C077-82EA-E733-67B071D53F9D}"/>
                              </a:ext>
                            </a:extLst>
                          </wps:cNvPr>
                          <wps:cNvSpPr/>
                          <wps:spPr>
                            <a:xfrm>
                              <a:off x="240411" y="444959"/>
                              <a:ext cx="96202" cy="83629"/>
                            </a:xfrm>
                            <a:custGeom>
                              <a:avLst/>
                              <a:gdLst>
                                <a:gd name="connsiteX0" fmla="*/ 73914 w 96202"/>
                                <a:gd name="connsiteY0" fmla="*/ 0 h 83629"/>
                                <a:gd name="connsiteX1" fmla="*/ 96203 w 96202"/>
                                <a:gd name="connsiteY1" fmla="*/ 30480 h 83629"/>
                                <a:gd name="connsiteX2" fmla="*/ 48578 w 96202"/>
                                <a:gd name="connsiteY2" fmla="*/ 17907 h 83629"/>
                                <a:gd name="connsiteX3" fmla="*/ 71818 w 96202"/>
                                <a:gd name="connsiteY3" fmla="*/ 47720 h 83629"/>
                                <a:gd name="connsiteX4" fmla="*/ 24670 w 96202"/>
                                <a:gd name="connsiteY4" fmla="*/ 36005 h 83629"/>
                                <a:gd name="connsiteX5" fmla="*/ 48863 w 96202"/>
                                <a:gd name="connsiteY5" fmla="*/ 64580 h 83629"/>
                                <a:gd name="connsiteX6" fmla="*/ 0 w 96202"/>
                                <a:gd name="connsiteY6" fmla="*/ 55055 h 83629"/>
                                <a:gd name="connsiteX7" fmla="*/ 25146 w 96202"/>
                                <a:gd name="connsiteY7" fmla="*/ 83630 h 83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6202" h="83629">
                                  <a:moveTo>
                                    <a:pt x="73914" y="0"/>
                                  </a:moveTo>
                                  <a:lnTo>
                                    <a:pt x="96203" y="30480"/>
                                  </a:lnTo>
                                  <a:moveTo>
                                    <a:pt x="48578" y="17907"/>
                                  </a:moveTo>
                                  <a:lnTo>
                                    <a:pt x="71818" y="47720"/>
                                  </a:lnTo>
                                  <a:moveTo>
                                    <a:pt x="24670" y="36005"/>
                                  </a:moveTo>
                                  <a:cubicBezTo>
                                    <a:pt x="32766" y="45530"/>
                                    <a:pt x="40862" y="55055"/>
                                    <a:pt x="48863" y="64580"/>
                                  </a:cubicBezTo>
                                  <a:moveTo>
                                    <a:pt x="0" y="55055"/>
                                  </a:moveTo>
                                  <a:lnTo>
                                    <a:pt x="25146" y="83630"/>
                                  </a:ln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675152" name="任意多边形: 形状 1866675152">
                            <a:extLst>
                              <a:ext uri="{FF2B5EF4-FFF2-40B4-BE49-F238E27FC236}">
                                <a16:creationId xmlns:a16="http://schemas.microsoft.com/office/drawing/2014/main" id="{8FDAD302-33C0-9E52-B780-FF3804C2513E}"/>
                              </a:ext>
                            </a:extLst>
                          </wps:cNvPr>
                          <wps:cNvSpPr/>
                          <wps:spPr>
                            <a:xfrm>
                              <a:off x="340614" y="427814"/>
                              <a:ext cx="32099" cy="48196"/>
                            </a:xfrm>
                            <a:custGeom>
                              <a:avLst/>
                              <a:gdLst>
                                <a:gd name="connsiteX0" fmla="*/ 0 w 32099"/>
                                <a:gd name="connsiteY0" fmla="*/ 0 h 48196"/>
                                <a:gd name="connsiteX1" fmla="*/ 32099 w 32099"/>
                                <a:gd name="connsiteY1" fmla="*/ 48197 h 48196"/>
                              </a:gdLst>
                              <a:ahLst/>
                              <a:cxnLst>
                                <a:cxn ang="0">
                                  <a:pos x="connsiteX0" y="connsiteY0"/>
                                </a:cxn>
                                <a:cxn ang="0">
                                  <a:pos x="connsiteX1" y="connsiteY1"/>
                                </a:cxn>
                              </a:cxnLst>
                              <a:rect l="l" t="t" r="r" b="b"/>
                              <a:pathLst>
                                <a:path w="32099" h="48196">
                                  <a:moveTo>
                                    <a:pt x="0" y="0"/>
                                  </a:moveTo>
                                  <a:cubicBezTo>
                                    <a:pt x="7048" y="10287"/>
                                    <a:pt x="24955" y="38100"/>
                                    <a:pt x="32099" y="48197"/>
                                  </a:cubicBezTo>
                                </a:path>
                              </a:pathLst>
                            </a:custGeom>
                            <a:noFill/>
                            <a:ln w="54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911109" name="任意多边形: 形状 2133911109">
                            <a:extLst>
                              <a:ext uri="{FF2B5EF4-FFF2-40B4-BE49-F238E27FC236}">
                                <a16:creationId xmlns:a16="http://schemas.microsoft.com/office/drawing/2014/main" id="{FF1A1C04-684F-898E-24CA-F19D546438DE}"/>
                              </a:ext>
                            </a:extLst>
                          </wps:cNvPr>
                          <wps:cNvSpPr/>
                          <wps:spPr>
                            <a:xfrm>
                              <a:off x="369665" y="370760"/>
                              <a:ext cx="95726" cy="71532"/>
                            </a:xfrm>
                            <a:custGeom>
                              <a:avLst/>
                              <a:gdLst>
                                <a:gd name="connsiteX0" fmla="*/ 78391 w 95726"/>
                                <a:gd name="connsiteY0" fmla="*/ 0 h 71532"/>
                                <a:gd name="connsiteX1" fmla="*/ 95726 w 95726"/>
                                <a:gd name="connsiteY1" fmla="*/ 33433 h 71532"/>
                                <a:gd name="connsiteX2" fmla="*/ 50006 w 95726"/>
                                <a:gd name="connsiteY2" fmla="*/ 13430 h 71532"/>
                                <a:gd name="connsiteX3" fmla="*/ 68294 w 95726"/>
                                <a:gd name="connsiteY3" fmla="*/ 46291 h 71532"/>
                                <a:gd name="connsiteX4" fmla="*/ 24955 w 95726"/>
                                <a:gd name="connsiteY4" fmla="*/ 26479 h 71532"/>
                                <a:gd name="connsiteX5" fmla="*/ 44005 w 95726"/>
                                <a:gd name="connsiteY5" fmla="*/ 58769 h 71532"/>
                                <a:gd name="connsiteX6" fmla="*/ 0 w 95726"/>
                                <a:gd name="connsiteY6" fmla="*/ 39719 h 71532"/>
                                <a:gd name="connsiteX7" fmla="*/ 20383 w 95726"/>
                                <a:gd name="connsiteY7" fmla="*/ 71533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5726" h="71532">
                                  <a:moveTo>
                                    <a:pt x="78391" y="0"/>
                                  </a:moveTo>
                                  <a:lnTo>
                                    <a:pt x="95726" y="33433"/>
                                  </a:lnTo>
                                  <a:moveTo>
                                    <a:pt x="50006" y="13430"/>
                                  </a:moveTo>
                                  <a:lnTo>
                                    <a:pt x="68294" y="46291"/>
                                  </a:lnTo>
                                  <a:moveTo>
                                    <a:pt x="24955" y="26479"/>
                                  </a:moveTo>
                                  <a:lnTo>
                                    <a:pt x="44005" y="58769"/>
                                  </a:lnTo>
                                  <a:moveTo>
                                    <a:pt x="0" y="39719"/>
                                  </a:moveTo>
                                  <a:lnTo>
                                    <a:pt x="20383" y="71533"/>
                                  </a:ln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938893" name="任意多边形: 形状 1731938893">
                            <a:extLst>
                              <a:ext uri="{FF2B5EF4-FFF2-40B4-BE49-F238E27FC236}">
                                <a16:creationId xmlns:a16="http://schemas.microsoft.com/office/drawing/2014/main" id="{A59325CD-D813-FE4A-BCD0-F583F19F4272}"/>
                              </a:ext>
                            </a:extLst>
                          </wps:cNvPr>
                          <wps:cNvSpPr/>
                          <wps:spPr>
                            <a:xfrm>
                              <a:off x="472535" y="358854"/>
                              <a:ext cx="24860" cy="52577"/>
                            </a:xfrm>
                            <a:custGeom>
                              <a:avLst/>
                              <a:gdLst>
                                <a:gd name="connsiteX0" fmla="*/ 0 w 24860"/>
                                <a:gd name="connsiteY0" fmla="*/ 0 h 52577"/>
                                <a:gd name="connsiteX1" fmla="*/ 24860 w 24860"/>
                                <a:gd name="connsiteY1" fmla="*/ 52578 h 52577"/>
                              </a:gdLst>
                              <a:ahLst/>
                              <a:cxnLst>
                                <a:cxn ang="0">
                                  <a:pos x="connsiteX0" y="connsiteY0"/>
                                </a:cxn>
                                <a:cxn ang="0">
                                  <a:pos x="connsiteX1" y="connsiteY1"/>
                                </a:cxn>
                              </a:cxnLst>
                              <a:rect l="l" t="t" r="r" b="b"/>
                              <a:pathLst>
                                <a:path w="24860" h="52577">
                                  <a:moveTo>
                                    <a:pt x="0" y="0"/>
                                  </a:moveTo>
                                  <a:cubicBezTo>
                                    <a:pt x="5429" y="11239"/>
                                    <a:pt x="19050" y="41243"/>
                                    <a:pt x="24860" y="52578"/>
                                  </a:cubicBezTo>
                                </a:path>
                              </a:pathLst>
                            </a:custGeom>
                            <a:noFill/>
                            <a:ln w="54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892577" name="任意多边形: 形状 38892577">
                            <a:extLst>
                              <a:ext uri="{FF2B5EF4-FFF2-40B4-BE49-F238E27FC236}">
                                <a16:creationId xmlns:a16="http://schemas.microsoft.com/office/drawing/2014/main" id="{AEF12B15-0F35-0E1F-B967-053689D2FF50}"/>
                              </a:ext>
                            </a:extLst>
                          </wps:cNvPr>
                          <wps:cNvSpPr/>
                          <wps:spPr>
                            <a:xfrm>
                              <a:off x="500538" y="319896"/>
                              <a:ext cx="90106" cy="63531"/>
                            </a:xfrm>
                            <a:custGeom>
                              <a:avLst/>
                              <a:gdLst>
                                <a:gd name="connsiteX0" fmla="*/ 78010 w 90106"/>
                                <a:gd name="connsiteY0" fmla="*/ 0 h 63531"/>
                                <a:gd name="connsiteX1" fmla="*/ 90107 w 90106"/>
                                <a:gd name="connsiteY1" fmla="*/ 35528 h 63531"/>
                                <a:gd name="connsiteX2" fmla="*/ 52673 w 90106"/>
                                <a:gd name="connsiteY2" fmla="*/ 9144 h 63531"/>
                                <a:gd name="connsiteX3" fmla="*/ 65913 w 90106"/>
                                <a:gd name="connsiteY3" fmla="*/ 44196 h 63531"/>
                                <a:gd name="connsiteX4" fmla="*/ 25718 w 90106"/>
                                <a:gd name="connsiteY4" fmla="*/ 18193 h 63531"/>
                                <a:gd name="connsiteX5" fmla="*/ 39910 w 90106"/>
                                <a:gd name="connsiteY5" fmla="*/ 52864 h 63531"/>
                                <a:gd name="connsiteX6" fmla="*/ 0 w 90106"/>
                                <a:gd name="connsiteY6" fmla="*/ 29242 h 63531"/>
                                <a:gd name="connsiteX7" fmla="*/ 15335 w 90106"/>
                                <a:gd name="connsiteY7" fmla="*/ 63532 h 63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106" h="63531">
                                  <a:moveTo>
                                    <a:pt x="78010" y="0"/>
                                  </a:moveTo>
                                  <a:cubicBezTo>
                                    <a:pt x="82010" y="11811"/>
                                    <a:pt x="86106" y="23622"/>
                                    <a:pt x="90107" y="35528"/>
                                  </a:cubicBezTo>
                                  <a:moveTo>
                                    <a:pt x="52673" y="9144"/>
                                  </a:moveTo>
                                  <a:cubicBezTo>
                                    <a:pt x="57055" y="20765"/>
                                    <a:pt x="61436" y="32480"/>
                                    <a:pt x="65913" y="44196"/>
                                  </a:cubicBezTo>
                                  <a:moveTo>
                                    <a:pt x="25718" y="18193"/>
                                  </a:moveTo>
                                  <a:cubicBezTo>
                                    <a:pt x="30385" y="29718"/>
                                    <a:pt x="35243" y="41339"/>
                                    <a:pt x="39910" y="52864"/>
                                  </a:cubicBezTo>
                                  <a:moveTo>
                                    <a:pt x="0" y="29242"/>
                                  </a:moveTo>
                                  <a:lnTo>
                                    <a:pt x="15335" y="63532"/>
                                  </a:ln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363339" name="任意多边形: 形状 321363339">
                            <a:extLst>
                              <a:ext uri="{FF2B5EF4-FFF2-40B4-BE49-F238E27FC236}">
                                <a16:creationId xmlns:a16="http://schemas.microsoft.com/office/drawing/2014/main" id="{07C2CFB4-595B-36FA-9F2C-AAB8469734BB}"/>
                              </a:ext>
                            </a:extLst>
                          </wps:cNvPr>
                          <wps:cNvSpPr/>
                          <wps:spPr>
                            <a:xfrm>
                              <a:off x="606742" y="311609"/>
                              <a:ext cx="16859" cy="55340"/>
                            </a:xfrm>
                            <a:custGeom>
                              <a:avLst/>
                              <a:gdLst>
                                <a:gd name="connsiteX0" fmla="*/ 0 w 16859"/>
                                <a:gd name="connsiteY0" fmla="*/ 0 h 55340"/>
                                <a:gd name="connsiteX1" fmla="*/ 16859 w 16859"/>
                                <a:gd name="connsiteY1" fmla="*/ 55340 h 55340"/>
                              </a:gdLst>
                              <a:ahLst/>
                              <a:cxnLst>
                                <a:cxn ang="0">
                                  <a:pos x="connsiteX0" y="connsiteY0"/>
                                </a:cxn>
                                <a:cxn ang="0">
                                  <a:pos x="connsiteX1" y="connsiteY1"/>
                                </a:cxn>
                              </a:cxnLst>
                              <a:rect l="l" t="t" r="r" b="b"/>
                              <a:pathLst>
                                <a:path w="16859" h="55340">
                                  <a:moveTo>
                                    <a:pt x="0" y="0"/>
                                  </a:moveTo>
                                  <a:cubicBezTo>
                                    <a:pt x="3715" y="11906"/>
                                    <a:pt x="13240" y="43434"/>
                                    <a:pt x="16859" y="55340"/>
                                  </a:cubicBezTo>
                                </a:path>
                              </a:pathLst>
                            </a:custGeom>
                            <a:noFill/>
                            <a:ln w="54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3963375" name="任意多边形: 形状 1283963375">
                            <a:extLst>
                              <a:ext uri="{FF2B5EF4-FFF2-40B4-BE49-F238E27FC236}">
                                <a16:creationId xmlns:a16="http://schemas.microsoft.com/office/drawing/2014/main" id="{D4558C39-19DC-C31A-6F87-A976B346E5F6}"/>
                              </a:ext>
                            </a:extLst>
                          </wps:cNvPr>
                          <wps:cNvSpPr/>
                          <wps:spPr>
                            <a:xfrm>
                              <a:off x="634365" y="293417"/>
                              <a:ext cx="61150" cy="47244"/>
                            </a:xfrm>
                            <a:custGeom>
                              <a:avLst/>
                              <a:gdLst>
                                <a:gd name="connsiteX0" fmla="*/ 53340 w 61150"/>
                                <a:gd name="connsiteY0" fmla="*/ 0 h 47244"/>
                                <a:gd name="connsiteX1" fmla="*/ 61150 w 61150"/>
                                <a:gd name="connsiteY1" fmla="*/ 36576 h 47244"/>
                                <a:gd name="connsiteX2" fmla="*/ 24289 w 61150"/>
                                <a:gd name="connsiteY2" fmla="*/ 6001 h 47244"/>
                                <a:gd name="connsiteX3" fmla="*/ 33147 w 61150"/>
                                <a:gd name="connsiteY3" fmla="*/ 42386 h 47244"/>
                                <a:gd name="connsiteX4" fmla="*/ 0 w 61150"/>
                                <a:gd name="connsiteY4" fmla="*/ 11239 h 47244"/>
                                <a:gd name="connsiteX5" fmla="*/ 9525 w 61150"/>
                                <a:gd name="connsiteY5" fmla="*/ 47244 h 47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150" h="47244">
                                  <a:moveTo>
                                    <a:pt x="53340" y="0"/>
                                  </a:moveTo>
                                  <a:cubicBezTo>
                                    <a:pt x="56007" y="12192"/>
                                    <a:pt x="58579" y="24384"/>
                                    <a:pt x="61150" y="36576"/>
                                  </a:cubicBezTo>
                                  <a:moveTo>
                                    <a:pt x="24289" y="6001"/>
                                  </a:moveTo>
                                  <a:lnTo>
                                    <a:pt x="33147" y="42386"/>
                                  </a:lnTo>
                                  <a:moveTo>
                                    <a:pt x="0" y="11239"/>
                                  </a:moveTo>
                                  <a:cubicBezTo>
                                    <a:pt x="3334" y="23241"/>
                                    <a:pt x="6668" y="35242"/>
                                    <a:pt x="9525" y="47244"/>
                                  </a:cubicBez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686034" name="任意多边形: 形状 1970686034">
                            <a:extLst>
                              <a:ext uri="{FF2B5EF4-FFF2-40B4-BE49-F238E27FC236}">
                                <a16:creationId xmlns:a16="http://schemas.microsoft.com/office/drawing/2014/main" id="{5037B743-55F5-8352-E0CF-F63B620D6F1F}"/>
                              </a:ext>
                            </a:extLst>
                          </wps:cNvPr>
                          <wps:cNvSpPr/>
                          <wps:spPr>
                            <a:xfrm>
                              <a:off x="740854" y="285130"/>
                              <a:ext cx="8382" cy="57150"/>
                            </a:xfrm>
                            <a:custGeom>
                              <a:avLst/>
                              <a:gdLst>
                                <a:gd name="connsiteX0" fmla="*/ 0 w 8382"/>
                                <a:gd name="connsiteY0" fmla="*/ 0 h 57150"/>
                                <a:gd name="connsiteX1" fmla="*/ 8382 w 8382"/>
                                <a:gd name="connsiteY1" fmla="*/ 57150 h 57150"/>
                              </a:gdLst>
                              <a:ahLst/>
                              <a:cxnLst>
                                <a:cxn ang="0">
                                  <a:pos x="connsiteX0" y="connsiteY0"/>
                                </a:cxn>
                                <a:cxn ang="0">
                                  <a:pos x="connsiteX1" y="connsiteY1"/>
                                </a:cxn>
                              </a:cxnLst>
                              <a:rect l="l" t="t" r="r" b="b"/>
                              <a:pathLst>
                                <a:path w="8382" h="57150">
                                  <a:moveTo>
                                    <a:pt x="0" y="0"/>
                                  </a:moveTo>
                                  <a:cubicBezTo>
                                    <a:pt x="1905" y="12287"/>
                                    <a:pt x="6572" y="44672"/>
                                    <a:pt x="8382" y="57150"/>
                                  </a:cubicBezTo>
                                </a:path>
                              </a:pathLst>
                            </a:custGeom>
                            <a:noFill/>
                            <a:ln w="54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583950" name="任意多边形: 形状 1268583950">
                            <a:extLst>
                              <a:ext uri="{FF2B5EF4-FFF2-40B4-BE49-F238E27FC236}">
                                <a16:creationId xmlns:a16="http://schemas.microsoft.com/office/drawing/2014/main" id="{5E151359-948F-24AC-7C5B-A5CADD205B6F}"/>
                              </a:ext>
                            </a:extLst>
                          </wps:cNvPr>
                          <wps:cNvSpPr/>
                          <wps:spPr>
                            <a:xfrm>
                              <a:off x="765238" y="276081"/>
                              <a:ext cx="86201" cy="42957"/>
                            </a:xfrm>
                            <a:custGeom>
                              <a:avLst/>
                              <a:gdLst>
                                <a:gd name="connsiteX0" fmla="*/ 85153 w 86201"/>
                                <a:gd name="connsiteY0" fmla="*/ 0 h 42957"/>
                                <a:gd name="connsiteX1" fmla="*/ 86201 w 86201"/>
                                <a:gd name="connsiteY1" fmla="*/ 37243 h 42957"/>
                                <a:gd name="connsiteX2" fmla="*/ 56674 w 86201"/>
                                <a:gd name="connsiteY2" fmla="*/ 1143 h 42957"/>
                                <a:gd name="connsiteX3" fmla="*/ 58960 w 86201"/>
                                <a:gd name="connsiteY3" fmla="*/ 38386 h 42957"/>
                                <a:gd name="connsiteX4" fmla="*/ 28289 w 86201"/>
                                <a:gd name="connsiteY4" fmla="*/ 3143 h 42957"/>
                                <a:gd name="connsiteX5" fmla="*/ 31718 w 86201"/>
                                <a:gd name="connsiteY5" fmla="*/ 40291 h 42957"/>
                                <a:gd name="connsiteX6" fmla="*/ 0 w 86201"/>
                                <a:gd name="connsiteY6" fmla="*/ 5906 h 42957"/>
                                <a:gd name="connsiteX7" fmla="*/ 4477 w 86201"/>
                                <a:gd name="connsiteY7" fmla="*/ 42958 h 42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6201" h="42957">
                                  <a:moveTo>
                                    <a:pt x="85153" y="0"/>
                                  </a:moveTo>
                                  <a:cubicBezTo>
                                    <a:pt x="85153" y="12383"/>
                                    <a:pt x="85820" y="24860"/>
                                    <a:pt x="86201" y="37243"/>
                                  </a:cubicBezTo>
                                  <a:moveTo>
                                    <a:pt x="56674" y="1143"/>
                                  </a:moveTo>
                                  <a:lnTo>
                                    <a:pt x="58960" y="38386"/>
                                  </a:lnTo>
                                  <a:moveTo>
                                    <a:pt x="28289" y="3143"/>
                                  </a:moveTo>
                                  <a:lnTo>
                                    <a:pt x="31718" y="40291"/>
                                  </a:lnTo>
                                  <a:moveTo>
                                    <a:pt x="0" y="5906"/>
                                  </a:moveTo>
                                  <a:cubicBezTo>
                                    <a:pt x="1524" y="18288"/>
                                    <a:pt x="2953" y="30575"/>
                                    <a:pt x="4477" y="42958"/>
                                  </a:cubicBez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274647" name="任意多边形: 形状 1249274647">
                            <a:extLst>
                              <a:ext uri="{FF2B5EF4-FFF2-40B4-BE49-F238E27FC236}">
                                <a16:creationId xmlns:a16="http://schemas.microsoft.com/office/drawing/2014/main" id="{AF229A14-1D7D-6894-5CF4-981D382861C3}"/>
                              </a:ext>
                            </a:extLst>
                          </wps:cNvPr>
                          <wps:cNvSpPr/>
                          <wps:spPr>
                            <a:xfrm>
                              <a:off x="878776" y="275700"/>
                              <a:ext cx="9525" cy="57149"/>
                            </a:xfrm>
                            <a:custGeom>
                              <a:avLst/>
                              <a:gdLst>
                                <a:gd name="connsiteX0" fmla="*/ 0 w 9525"/>
                                <a:gd name="connsiteY0" fmla="*/ 0 h 57149"/>
                                <a:gd name="connsiteX1" fmla="*/ 0 w 9525"/>
                                <a:gd name="connsiteY1" fmla="*/ 57150 h 57149"/>
                              </a:gdLst>
                              <a:ahLst/>
                              <a:cxnLst>
                                <a:cxn ang="0">
                                  <a:pos x="connsiteX0" y="connsiteY0"/>
                                </a:cxn>
                                <a:cxn ang="0">
                                  <a:pos x="connsiteX1" y="connsiteY1"/>
                                </a:cxn>
                              </a:cxnLst>
                              <a:rect l="l" t="t" r="r" b="b"/>
                              <a:pathLst>
                                <a:path w="9525" h="57149">
                                  <a:moveTo>
                                    <a:pt x="0" y="0"/>
                                  </a:moveTo>
                                  <a:cubicBezTo>
                                    <a:pt x="0" y="12382"/>
                                    <a:pt x="0" y="44767"/>
                                    <a:pt x="0" y="57150"/>
                                  </a:cubicBezTo>
                                </a:path>
                              </a:pathLst>
                            </a:custGeom>
                            <a:noFill/>
                            <a:ln w="54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803562" name="任意多边形: 形状 1729803562">
                            <a:extLst>
                              <a:ext uri="{FF2B5EF4-FFF2-40B4-BE49-F238E27FC236}">
                                <a16:creationId xmlns:a16="http://schemas.microsoft.com/office/drawing/2014/main" id="{63CB084E-FAC4-EAB3-0BCE-420E96221C43}"/>
                              </a:ext>
                            </a:extLst>
                          </wps:cNvPr>
                          <wps:cNvSpPr/>
                          <wps:spPr>
                            <a:xfrm>
                              <a:off x="903922" y="275891"/>
                              <a:ext cx="81248" cy="42386"/>
                            </a:xfrm>
                            <a:custGeom>
                              <a:avLst/>
                              <a:gdLst>
                                <a:gd name="connsiteX0" fmla="*/ 81248 w 81248"/>
                                <a:gd name="connsiteY0" fmla="*/ 5334 h 42386"/>
                                <a:gd name="connsiteX1" fmla="*/ 76867 w 81248"/>
                                <a:gd name="connsiteY1" fmla="*/ 42386 h 42386"/>
                                <a:gd name="connsiteX2" fmla="*/ 54673 w 81248"/>
                                <a:gd name="connsiteY2" fmla="*/ 2857 h 42386"/>
                                <a:gd name="connsiteX3" fmla="*/ 51340 w 81248"/>
                                <a:gd name="connsiteY3" fmla="*/ 40005 h 42386"/>
                                <a:gd name="connsiteX4" fmla="*/ 29051 w 81248"/>
                                <a:gd name="connsiteY4" fmla="*/ 857 h 42386"/>
                                <a:gd name="connsiteX5" fmla="*/ 26765 w 81248"/>
                                <a:gd name="connsiteY5" fmla="*/ 38100 h 42386"/>
                                <a:gd name="connsiteX6" fmla="*/ 1048 w 81248"/>
                                <a:gd name="connsiteY6" fmla="*/ 0 h 42386"/>
                                <a:gd name="connsiteX7" fmla="*/ 0 w 81248"/>
                                <a:gd name="connsiteY7" fmla="*/ 37338 h 42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248" h="42386">
                                  <a:moveTo>
                                    <a:pt x="81248" y="5334"/>
                                  </a:moveTo>
                                  <a:cubicBezTo>
                                    <a:pt x="79819" y="17716"/>
                                    <a:pt x="78296" y="30099"/>
                                    <a:pt x="76867" y="42386"/>
                                  </a:cubicBezTo>
                                  <a:moveTo>
                                    <a:pt x="54673" y="2857"/>
                                  </a:moveTo>
                                  <a:cubicBezTo>
                                    <a:pt x="53530" y="15240"/>
                                    <a:pt x="52483" y="27622"/>
                                    <a:pt x="51340" y="40005"/>
                                  </a:cubicBezTo>
                                  <a:moveTo>
                                    <a:pt x="29051" y="857"/>
                                  </a:moveTo>
                                  <a:lnTo>
                                    <a:pt x="26765" y="38100"/>
                                  </a:lnTo>
                                  <a:moveTo>
                                    <a:pt x="1048" y="0"/>
                                  </a:moveTo>
                                  <a:cubicBezTo>
                                    <a:pt x="1048" y="12478"/>
                                    <a:pt x="381" y="24860"/>
                                    <a:pt x="0" y="37338"/>
                                  </a:cubicBez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4062669" name="任意多边形: 形状 1554062669">
                            <a:extLst>
                              <a:ext uri="{FF2B5EF4-FFF2-40B4-BE49-F238E27FC236}">
                                <a16:creationId xmlns:a16="http://schemas.microsoft.com/office/drawing/2014/main" id="{2C4083AF-1C95-585F-535A-7A464EB16E02}"/>
                              </a:ext>
                            </a:extLst>
                          </wps:cNvPr>
                          <wps:cNvSpPr/>
                          <wps:spPr>
                            <a:xfrm>
                              <a:off x="1002982" y="284273"/>
                              <a:ext cx="9048" cy="56388"/>
                            </a:xfrm>
                            <a:custGeom>
                              <a:avLst/>
                              <a:gdLst>
                                <a:gd name="connsiteX0" fmla="*/ 9049 w 9048"/>
                                <a:gd name="connsiteY0" fmla="*/ 0 h 56388"/>
                                <a:gd name="connsiteX1" fmla="*/ 0 w 9048"/>
                                <a:gd name="connsiteY1" fmla="*/ 56388 h 56388"/>
                              </a:gdLst>
                              <a:ahLst/>
                              <a:cxnLst>
                                <a:cxn ang="0">
                                  <a:pos x="connsiteX0" y="connsiteY0"/>
                                </a:cxn>
                                <a:cxn ang="0">
                                  <a:pos x="connsiteX1" y="connsiteY1"/>
                                </a:cxn>
                              </a:cxnLst>
                              <a:rect l="l" t="t" r="r" b="b"/>
                              <a:pathLst>
                                <a:path w="9048" h="56388">
                                  <a:moveTo>
                                    <a:pt x="9049" y="0"/>
                                  </a:moveTo>
                                  <a:cubicBezTo>
                                    <a:pt x="7144" y="12287"/>
                                    <a:pt x="1810" y="44005"/>
                                    <a:pt x="0" y="56388"/>
                                  </a:cubicBezTo>
                                </a:path>
                              </a:pathLst>
                            </a:custGeom>
                            <a:noFill/>
                            <a:ln w="54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298449" name="任意多边形: 形状 1493298449">
                            <a:extLst>
                              <a:ext uri="{FF2B5EF4-FFF2-40B4-BE49-F238E27FC236}">
                                <a16:creationId xmlns:a16="http://schemas.microsoft.com/office/drawing/2014/main" id="{0E041FFD-CEDA-2432-728A-435089581DFB}"/>
                              </a:ext>
                            </a:extLst>
                          </wps:cNvPr>
                          <wps:cNvSpPr/>
                          <wps:spPr>
                            <a:xfrm>
                              <a:off x="1035748" y="289893"/>
                              <a:ext cx="94583" cy="53054"/>
                            </a:xfrm>
                            <a:custGeom>
                              <a:avLst/>
                              <a:gdLst>
                                <a:gd name="connsiteX0" fmla="*/ 94583 w 94583"/>
                                <a:gd name="connsiteY0" fmla="*/ 16954 h 53054"/>
                                <a:gd name="connsiteX1" fmla="*/ 85058 w 94583"/>
                                <a:gd name="connsiteY1" fmla="*/ 53054 h 53054"/>
                                <a:gd name="connsiteX2" fmla="*/ 66008 w 94583"/>
                                <a:gd name="connsiteY2" fmla="*/ 10763 h 53054"/>
                                <a:gd name="connsiteX3" fmla="*/ 57245 w 94583"/>
                                <a:gd name="connsiteY3" fmla="*/ 47053 h 53054"/>
                                <a:gd name="connsiteX4" fmla="*/ 35147 w 94583"/>
                                <a:gd name="connsiteY4" fmla="*/ 5144 h 53054"/>
                                <a:gd name="connsiteX5" fmla="*/ 27432 w 94583"/>
                                <a:gd name="connsiteY5" fmla="*/ 41624 h 53054"/>
                                <a:gd name="connsiteX6" fmla="*/ 6572 w 94583"/>
                                <a:gd name="connsiteY6" fmla="*/ 0 h 53054"/>
                                <a:gd name="connsiteX7" fmla="*/ 0 w 94583"/>
                                <a:gd name="connsiteY7" fmla="*/ 36671 h 53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4583" h="53054">
                                  <a:moveTo>
                                    <a:pt x="94583" y="16954"/>
                                  </a:moveTo>
                                  <a:cubicBezTo>
                                    <a:pt x="91250" y="29051"/>
                                    <a:pt x="87916" y="41053"/>
                                    <a:pt x="85058" y="53054"/>
                                  </a:cubicBezTo>
                                  <a:moveTo>
                                    <a:pt x="66008" y="10763"/>
                                  </a:moveTo>
                                  <a:cubicBezTo>
                                    <a:pt x="63056" y="22860"/>
                                    <a:pt x="60103" y="34957"/>
                                    <a:pt x="57245" y="47053"/>
                                  </a:cubicBezTo>
                                  <a:moveTo>
                                    <a:pt x="35147" y="5144"/>
                                  </a:moveTo>
                                  <a:lnTo>
                                    <a:pt x="27432" y="41624"/>
                                  </a:lnTo>
                                  <a:moveTo>
                                    <a:pt x="6572" y="0"/>
                                  </a:moveTo>
                                  <a:lnTo>
                                    <a:pt x="0" y="36671"/>
                                  </a:ln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292968" name="任意多边形: 形状 1701292968">
                            <a:extLst>
                              <a:ext uri="{FF2B5EF4-FFF2-40B4-BE49-F238E27FC236}">
                                <a16:creationId xmlns:a16="http://schemas.microsoft.com/office/drawing/2014/main" id="{A596EDD3-9783-836F-7FB4-499EA9BFA8CF}"/>
                              </a:ext>
                            </a:extLst>
                          </wps:cNvPr>
                          <wps:cNvSpPr/>
                          <wps:spPr>
                            <a:xfrm>
                              <a:off x="1141000" y="313896"/>
                              <a:ext cx="16668" cy="54483"/>
                            </a:xfrm>
                            <a:custGeom>
                              <a:avLst/>
                              <a:gdLst>
                                <a:gd name="connsiteX0" fmla="*/ 16669 w 16668"/>
                                <a:gd name="connsiteY0" fmla="*/ 0 h 54483"/>
                                <a:gd name="connsiteX1" fmla="*/ 0 w 16668"/>
                                <a:gd name="connsiteY1" fmla="*/ 54483 h 54483"/>
                              </a:gdLst>
                              <a:ahLst/>
                              <a:cxnLst>
                                <a:cxn ang="0">
                                  <a:pos x="connsiteX0" y="connsiteY0"/>
                                </a:cxn>
                                <a:cxn ang="0">
                                  <a:pos x="connsiteX1" y="connsiteY1"/>
                                </a:cxn>
                              </a:cxnLst>
                              <a:rect l="l" t="t" r="r" b="b"/>
                              <a:pathLst>
                                <a:path w="16668" h="54483">
                                  <a:moveTo>
                                    <a:pt x="16669" y="0"/>
                                  </a:moveTo>
                                  <a:lnTo>
                                    <a:pt x="0" y="54483"/>
                                  </a:lnTo>
                                </a:path>
                              </a:pathLst>
                            </a:custGeom>
                            <a:noFill/>
                            <a:ln w="54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531575" name="任意多边形: 形状 1786531575">
                            <a:extLst>
                              <a:ext uri="{FF2B5EF4-FFF2-40B4-BE49-F238E27FC236}">
                                <a16:creationId xmlns:a16="http://schemas.microsoft.com/office/drawing/2014/main" id="{0A073746-3FAA-99D2-7BF6-3872CDB90535}"/>
                              </a:ext>
                            </a:extLst>
                          </wps:cNvPr>
                          <wps:cNvSpPr/>
                          <wps:spPr>
                            <a:xfrm>
                              <a:off x="1174527" y="323421"/>
                              <a:ext cx="90201" cy="62388"/>
                            </a:xfrm>
                            <a:custGeom>
                              <a:avLst/>
                              <a:gdLst>
                                <a:gd name="connsiteX0" fmla="*/ 90202 w 90201"/>
                                <a:gd name="connsiteY0" fmla="*/ 28099 h 62388"/>
                                <a:gd name="connsiteX1" fmla="*/ 74867 w 90201"/>
                                <a:gd name="connsiteY1" fmla="*/ 62389 h 62388"/>
                                <a:gd name="connsiteX2" fmla="*/ 65342 w 90201"/>
                                <a:gd name="connsiteY2" fmla="*/ 18478 h 62388"/>
                                <a:gd name="connsiteX3" fmla="*/ 51149 w 90201"/>
                                <a:gd name="connsiteY3" fmla="*/ 53149 h 62388"/>
                                <a:gd name="connsiteX4" fmla="*/ 37814 w 90201"/>
                                <a:gd name="connsiteY4" fmla="*/ 8096 h 62388"/>
                                <a:gd name="connsiteX5" fmla="*/ 24670 w 90201"/>
                                <a:gd name="connsiteY5" fmla="*/ 43148 h 62388"/>
                                <a:gd name="connsiteX6" fmla="*/ 12097 w 90201"/>
                                <a:gd name="connsiteY6" fmla="*/ 0 h 62388"/>
                                <a:gd name="connsiteX7" fmla="*/ 0 w 90201"/>
                                <a:gd name="connsiteY7" fmla="*/ 35433 h 62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201" h="62388">
                                  <a:moveTo>
                                    <a:pt x="90202" y="28099"/>
                                  </a:moveTo>
                                  <a:lnTo>
                                    <a:pt x="74867" y="62389"/>
                                  </a:lnTo>
                                  <a:moveTo>
                                    <a:pt x="65342" y="18478"/>
                                  </a:moveTo>
                                  <a:cubicBezTo>
                                    <a:pt x="60579" y="30004"/>
                                    <a:pt x="55817" y="41624"/>
                                    <a:pt x="51149" y="53149"/>
                                  </a:cubicBezTo>
                                  <a:moveTo>
                                    <a:pt x="37814" y="8096"/>
                                  </a:moveTo>
                                  <a:lnTo>
                                    <a:pt x="24670" y="43148"/>
                                  </a:lnTo>
                                  <a:moveTo>
                                    <a:pt x="12097" y="0"/>
                                  </a:moveTo>
                                  <a:lnTo>
                                    <a:pt x="0" y="35433"/>
                                  </a:ln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840585" name="任意多边形: 形状 1564840585">
                            <a:extLst>
                              <a:ext uri="{FF2B5EF4-FFF2-40B4-BE49-F238E27FC236}">
                                <a16:creationId xmlns:a16="http://schemas.microsoft.com/office/drawing/2014/main" id="{6A850A41-08C1-F65C-7E3D-9A8CD0744734}"/>
                              </a:ext>
                            </a:extLst>
                          </wps:cNvPr>
                          <wps:cNvSpPr/>
                          <wps:spPr>
                            <a:xfrm>
                              <a:off x="1265967" y="362473"/>
                              <a:ext cx="25050" cy="51720"/>
                            </a:xfrm>
                            <a:custGeom>
                              <a:avLst/>
                              <a:gdLst>
                                <a:gd name="connsiteX0" fmla="*/ 25051 w 25050"/>
                                <a:gd name="connsiteY0" fmla="*/ 0 h 51720"/>
                                <a:gd name="connsiteX1" fmla="*/ 0 w 25050"/>
                                <a:gd name="connsiteY1" fmla="*/ 51721 h 51720"/>
                              </a:gdLst>
                              <a:ahLst/>
                              <a:cxnLst>
                                <a:cxn ang="0">
                                  <a:pos x="connsiteX0" y="connsiteY0"/>
                                </a:cxn>
                                <a:cxn ang="0">
                                  <a:pos x="connsiteX1" y="connsiteY1"/>
                                </a:cxn>
                              </a:cxnLst>
                              <a:rect l="l" t="t" r="r" b="b"/>
                              <a:pathLst>
                                <a:path w="25050" h="51720">
                                  <a:moveTo>
                                    <a:pt x="25051" y="0"/>
                                  </a:moveTo>
                                  <a:cubicBezTo>
                                    <a:pt x="19621" y="11335"/>
                                    <a:pt x="5429" y="40481"/>
                                    <a:pt x="0" y="51721"/>
                                  </a:cubicBezTo>
                                </a:path>
                              </a:pathLst>
                            </a:custGeom>
                            <a:noFill/>
                            <a:ln w="54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95086" name="任意多边形: 形状 24295086">
                            <a:extLst>
                              <a:ext uri="{FF2B5EF4-FFF2-40B4-BE49-F238E27FC236}">
                                <a16:creationId xmlns:a16="http://schemas.microsoft.com/office/drawing/2014/main" id="{00861F12-889C-0E02-337C-CBF2606EE00D}"/>
                              </a:ext>
                            </a:extLst>
                          </wps:cNvPr>
                          <wps:cNvSpPr/>
                          <wps:spPr>
                            <a:xfrm>
                              <a:off x="1301210" y="375618"/>
                              <a:ext cx="93535" cy="71246"/>
                            </a:xfrm>
                            <a:custGeom>
                              <a:avLst/>
                              <a:gdLst>
                                <a:gd name="connsiteX0" fmla="*/ 93536 w 93535"/>
                                <a:gd name="connsiteY0" fmla="*/ 39529 h 71246"/>
                                <a:gd name="connsiteX1" fmla="*/ 73152 w 93535"/>
                                <a:gd name="connsiteY1" fmla="*/ 71247 h 71246"/>
                                <a:gd name="connsiteX2" fmla="*/ 69437 w 93535"/>
                                <a:gd name="connsiteY2" fmla="*/ 25718 h 71246"/>
                                <a:gd name="connsiteX3" fmla="*/ 50387 w 93535"/>
                                <a:gd name="connsiteY3" fmla="*/ 58007 h 71246"/>
                                <a:gd name="connsiteX4" fmla="*/ 43339 w 93535"/>
                                <a:gd name="connsiteY4" fmla="*/ 11906 h 71246"/>
                                <a:gd name="connsiteX5" fmla="*/ 24956 w 93535"/>
                                <a:gd name="connsiteY5" fmla="*/ 44768 h 71246"/>
                                <a:gd name="connsiteX6" fmla="*/ 17336 w 93535"/>
                                <a:gd name="connsiteY6" fmla="*/ 0 h 71246"/>
                                <a:gd name="connsiteX7" fmla="*/ 0 w 93535"/>
                                <a:gd name="connsiteY7" fmla="*/ 33338 h 71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535" h="71246">
                                  <a:moveTo>
                                    <a:pt x="93536" y="39529"/>
                                  </a:moveTo>
                                  <a:cubicBezTo>
                                    <a:pt x="86678" y="50101"/>
                                    <a:pt x="79915" y="60674"/>
                                    <a:pt x="73152" y="71247"/>
                                  </a:cubicBezTo>
                                  <a:moveTo>
                                    <a:pt x="69437" y="25718"/>
                                  </a:moveTo>
                                  <a:lnTo>
                                    <a:pt x="50387" y="58007"/>
                                  </a:lnTo>
                                  <a:moveTo>
                                    <a:pt x="43339" y="11906"/>
                                  </a:moveTo>
                                  <a:cubicBezTo>
                                    <a:pt x="37243" y="22860"/>
                                    <a:pt x="31147" y="33814"/>
                                    <a:pt x="24956" y="44768"/>
                                  </a:cubicBezTo>
                                  <a:moveTo>
                                    <a:pt x="17336" y="0"/>
                                  </a:moveTo>
                                  <a:lnTo>
                                    <a:pt x="0" y="33338"/>
                                  </a:ln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786615" name="任意多边形: 形状 531786615">
                            <a:extLst>
                              <a:ext uri="{FF2B5EF4-FFF2-40B4-BE49-F238E27FC236}">
                                <a16:creationId xmlns:a16="http://schemas.microsoft.com/office/drawing/2014/main" id="{C4F50BF2-1717-0AA1-387A-D7288B11F11D}"/>
                              </a:ext>
                            </a:extLst>
                          </wps:cNvPr>
                          <wps:cNvSpPr/>
                          <wps:spPr>
                            <a:xfrm>
                              <a:off x="1386840" y="430101"/>
                              <a:ext cx="32385" cy="46577"/>
                            </a:xfrm>
                            <a:custGeom>
                              <a:avLst/>
                              <a:gdLst>
                                <a:gd name="connsiteX0" fmla="*/ 32385 w 32385"/>
                                <a:gd name="connsiteY0" fmla="*/ 0 h 46577"/>
                                <a:gd name="connsiteX1" fmla="*/ 0 w 32385"/>
                                <a:gd name="connsiteY1" fmla="*/ 46577 h 46577"/>
                              </a:gdLst>
                              <a:ahLst/>
                              <a:cxnLst>
                                <a:cxn ang="0">
                                  <a:pos x="connsiteX0" y="connsiteY0"/>
                                </a:cxn>
                                <a:cxn ang="0">
                                  <a:pos x="connsiteX1" y="connsiteY1"/>
                                </a:cxn>
                              </a:cxnLst>
                              <a:rect l="l" t="t" r="r" b="b"/>
                              <a:pathLst>
                                <a:path w="32385" h="46577">
                                  <a:moveTo>
                                    <a:pt x="32385" y="0"/>
                                  </a:moveTo>
                                  <a:cubicBezTo>
                                    <a:pt x="25241" y="10382"/>
                                    <a:pt x="7144" y="36195"/>
                                    <a:pt x="0" y="46577"/>
                                  </a:cubicBezTo>
                                </a:path>
                              </a:pathLst>
                            </a:custGeom>
                            <a:noFill/>
                            <a:ln w="54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3841521" name="任意多边形: 形状 1843841521">
                            <a:extLst>
                              <a:ext uri="{FF2B5EF4-FFF2-40B4-BE49-F238E27FC236}">
                                <a16:creationId xmlns:a16="http://schemas.microsoft.com/office/drawing/2014/main" id="{E8F7D0B7-AB0A-64D8-558A-AEB22B0766B2}"/>
                              </a:ext>
                            </a:extLst>
                          </wps:cNvPr>
                          <wps:cNvSpPr/>
                          <wps:spPr>
                            <a:xfrm>
                              <a:off x="1422463" y="447531"/>
                              <a:ext cx="93440" cy="79152"/>
                            </a:xfrm>
                            <a:custGeom>
                              <a:avLst/>
                              <a:gdLst>
                                <a:gd name="connsiteX0" fmla="*/ 93440 w 93440"/>
                                <a:gd name="connsiteY0" fmla="*/ 50578 h 79152"/>
                                <a:gd name="connsiteX1" fmla="*/ 68294 w 93440"/>
                                <a:gd name="connsiteY1" fmla="*/ 79153 h 79152"/>
                                <a:gd name="connsiteX2" fmla="*/ 70961 w 93440"/>
                                <a:gd name="connsiteY2" fmla="*/ 34385 h 79152"/>
                                <a:gd name="connsiteX3" fmla="*/ 48482 w 93440"/>
                                <a:gd name="connsiteY3" fmla="*/ 60579 h 79152"/>
                                <a:gd name="connsiteX4" fmla="*/ 46863 w 93440"/>
                                <a:gd name="connsiteY4" fmla="*/ 15430 h 79152"/>
                                <a:gd name="connsiteX5" fmla="*/ 23622 w 93440"/>
                                <a:gd name="connsiteY5" fmla="*/ 45244 h 79152"/>
                                <a:gd name="connsiteX6" fmla="*/ 22384 w 93440"/>
                                <a:gd name="connsiteY6" fmla="*/ 0 h 79152"/>
                                <a:gd name="connsiteX7" fmla="*/ 0 w 93440"/>
                                <a:gd name="connsiteY7" fmla="*/ 30480 h 79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440" h="79152">
                                  <a:moveTo>
                                    <a:pt x="93440" y="50578"/>
                                  </a:moveTo>
                                  <a:lnTo>
                                    <a:pt x="68294" y="79153"/>
                                  </a:lnTo>
                                  <a:moveTo>
                                    <a:pt x="70961" y="34385"/>
                                  </a:moveTo>
                                  <a:lnTo>
                                    <a:pt x="48482" y="60579"/>
                                  </a:lnTo>
                                  <a:moveTo>
                                    <a:pt x="46863" y="15430"/>
                                  </a:moveTo>
                                  <a:lnTo>
                                    <a:pt x="23622" y="45244"/>
                                  </a:lnTo>
                                  <a:moveTo>
                                    <a:pt x="22384" y="0"/>
                                  </a:moveTo>
                                  <a:lnTo>
                                    <a:pt x="0" y="30480"/>
                                  </a:ln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2087884" name="任意多边形: 形状 922087884">
                            <a:extLst>
                              <a:ext uri="{FF2B5EF4-FFF2-40B4-BE49-F238E27FC236}">
                                <a16:creationId xmlns:a16="http://schemas.microsoft.com/office/drawing/2014/main" id="{667C30AA-6AE7-F732-99EE-A2C517932E54}"/>
                              </a:ext>
                            </a:extLst>
                          </wps:cNvPr>
                          <wps:cNvSpPr/>
                          <wps:spPr>
                            <a:xfrm>
                              <a:off x="128968" y="407526"/>
                              <a:ext cx="47625" cy="55435"/>
                            </a:xfrm>
                            <a:custGeom>
                              <a:avLst/>
                              <a:gdLst>
                                <a:gd name="connsiteX0" fmla="*/ 14383 w 47625"/>
                                <a:gd name="connsiteY0" fmla="*/ 0 h 55435"/>
                                <a:gd name="connsiteX1" fmla="*/ 47625 w 47625"/>
                                <a:gd name="connsiteY1" fmla="*/ 42577 h 55435"/>
                                <a:gd name="connsiteX2" fmla="*/ 0 w 47625"/>
                                <a:gd name="connsiteY2" fmla="*/ 15431 h 55435"/>
                                <a:gd name="connsiteX3" fmla="*/ 31147 w 47625"/>
                                <a:gd name="connsiteY3" fmla="*/ 55435 h 55435"/>
                              </a:gdLst>
                              <a:ahLst/>
                              <a:cxnLst>
                                <a:cxn ang="0">
                                  <a:pos x="connsiteX0" y="connsiteY0"/>
                                </a:cxn>
                                <a:cxn ang="0">
                                  <a:pos x="connsiteX1" y="connsiteY1"/>
                                </a:cxn>
                                <a:cxn ang="0">
                                  <a:pos x="connsiteX2" y="connsiteY2"/>
                                </a:cxn>
                                <a:cxn ang="0">
                                  <a:pos x="connsiteX3" y="connsiteY3"/>
                                </a:cxn>
                              </a:cxnLst>
                              <a:rect l="l" t="t" r="r" b="b"/>
                              <a:pathLst>
                                <a:path w="47625" h="55435">
                                  <a:moveTo>
                                    <a:pt x="14383" y="0"/>
                                  </a:moveTo>
                                  <a:lnTo>
                                    <a:pt x="47625" y="42577"/>
                                  </a:lnTo>
                                  <a:moveTo>
                                    <a:pt x="0" y="15431"/>
                                  </a:moveTo>
                                  <a:lnTo>
                                    <a:pt x="31147" y="55435"/>
                                  </a:lnTo>
                                </a:path>
                              </a:pathLst>
                            </a:custGeom>
                            <a:noFill/>
                            <a:ln w="54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241415" name="任意多边形: 形状 1989241415">
                            <a:extLst>
                              <a:ext uri="{FF2B5EF4-FFF2-40B4-BE49-F238E27FC236}">
                                <a16:creationId xmlns:a16="http://schemas.microsoft.com/office/drawing/2014/main" id="{02E65E3D-F1B5-96D5-24EA-1403C50DE795}"/>
                              </a:ext>
                            </a:extLst>
                          </wps:cNvPr>
                          <wps:cNvSpPr/>
                          <wps:spPr>
                            <a:xfrm>
                              <a:off x="104203" y="311990"/>
                              <a:ext cx="56388" cy="95535"/>
                            </a:xfrm>
                            <a:custGeom>
                              <a:avLst/>
                              <a:gdLst>
                                <a:gd name="connsiteX0" fmla="*/ 56388 w 56388"/>
                                <a:gd name="connsiteY0" fmla="*/ 81820 h 95535"/>
                                <a:gd name="connsiteX1" fmla="*/ 26860 w 56388"/>
                                <a:gd name="connsiteY1" fmla="*/ 40481 h 95535"/>
                                <a:gd name="connsiteX2" fmla="*/ 40100 w 56388"/>
                                <a:gd name="connsiteY2" fmla="*/ 0 h 95535"/>
                                <a:gd name="connsiteX3" fmla="*/ 0 w 56388"/>
                                <a:gd name="connsiteY3" fmla="*/ 45149 h 95535"/>
                                <a:gd name="connsiteX4" fmla="*/ 39243 w 56388"/>
                                <a:gd name="connsiteY4" fmla="*/ 95536 h 955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388" h="95535">
                                  <a:moveTo>
                                    <a:pt x="56388" y="81820"/>
                                  </a:moveTo>
                                  <a:lnTo>
                                    <a:pt x="26860" y="40481"/>
                                  </a:lnTo>
                                  <a:lnTo>
                                    <a:pt x="40100" y="0"/>
                                  </a:lnTo>
                                  <a:moveTo>
                                    <a:pt x="0" y="45149"/>
                                  </a:moveTo>
                                  <a:lnTo>
                                    <a:pt x="39243" y="95536"/>
                                  </a:lnTo>
                                </a:path>
                              </a:pathLst>
                            </a:custGeom>
                            <a:noFill/>
                            <a:ln w="2667" cap="flat">
                              <a:solidFill>
                                <a:srgbClr val="63626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450937" name="任意多边形: 形状 1551450937">
                            <a:extLst>
                              <a:ext uri="{FF2B5EF4-FFF2-40B4-BE49-F238E27FC236}">
                                <a16:creationId xmlns:a16="http://schemas.microsoft.com/office/drawing/2014/main" id="{455548A6-AAC9-3A14-B555-9F5A4FE72C01}"/>
                              </a:ext>
                            </a:extLst>
                          </wps:cNvPr>
                          <wps:cNvSpPr/>
                          <wps:spPr>
                            <a:xfrm>
                              <a:off x="160782" y="330183"/>
                              <a:ext cx="120776" cy="108108"/>
                            </a:xfrm>
                            <a:custGeom>
                              <a:avLst/>
                              <a:gdLst>
                                <a:gd name="connsiteX0" fmla="*/ 92202 w 120776"/>
                                <a:gd name="connsiteY0" fmla="*/ 0 h 108108"/>
                                <a:gd name="connsiteX1" fmla="*/ 120777 w 120776"/>
                                <a:gd name="connsiteY1" fmla="*/ 41529 h 108108"/>
                                <a:gd name="connsiteX2" fmla="*/ 58483 w 120776"/>
                                <a:gd name="connsiteY2" fmla="*/ 21527 h 108108"/>
                                <a:gd name="connsiteX3" fmla="*/ 88582 w 120776"/>
                                <a:gd name="connsiteY3" fmla="*/ 63722 h 108108"/>
                                <a:gd name="connsiteX4" fmla="*/ 38290 w 120776"/>
                                <a:gd name="connsiteY4" fmla="*/ 35909 h 108108"/>
                                <a:gd name="connsiteX5" fmla="*/ 68961 w 120776"/>
                                <a:gd name="connsiteY5" fmla="*/ 76391 h 108108"/>
                                <a:gd name="connsiteX6" fmla="*/ 23146 w 120776"/>
                                <a:gd name="connsiteY6" fmla="*/ 47816 h 108108"/>
                                <a:gd name="connsiteX7" fmla="*/ 50673 w 120776"/>
                                <a:gd name="connsiteY7" fmla="*/ 87344 h 108108"/>
                                <a:gd name="connsiteX8" fmla="*/ 31623 w 120776"/>
                                <a:gd name="connsiteY8" fmla="*/ 108109 h 108108"/>
                                <a:gd name="connsiteX9" fmla="*/ 0 w 120776"/>
                                <a:gd name="connsiteY9" fmla="*/ 63913 h 108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776" h="108108">
                                  <a:moveTo>
                                    <a:pt x="92202" y="0"/>
                                  </a:moveTo>
                                  <a:lnTo>
                                    <a:pt x="120777" y="41529"/>
                                  </a:lnTo>
                                  <a:moveTo>
                                    <a:pt x="58483" y="21527"/>
                                  </a:moveTo>
                                  <a:lnTo>
                                    <a:pt x="88582" y="63722"/>
                                  </a:lnTo>
                                  <a:moveTo>
                                    <a:pt x="38290" y="35909"/>
                                  </a:moveTo>
                                  <a:lnTo>
                                    <a:pt x="68961" y="76391"/>
                                  </a:lnTo>
                                  <a:moveTo>
                                    <a:pt x="23146" y="47816"/>
                                  </a:moveTo>
                                  <a:lnTo>
                                    <a:pt x="50673" y="87344"/>
                                  </a:lnTo>
                                  <a:moveTo>
                                    <a:pt x="31623" y="108109"/>
                                  </a:moveTo>
                                  <a:lnTo>
                                    <a:pt x="0" y="63913"/>
                                  </a:lnTo>
                                </a:path>
                              </a:pathLst>
                            </a:custGeom>
                            <a:noFill/>
                            <a:ln w="54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112623" name="任意多边形: 形状 2138112623">
                            <a:extLst>
                              <a:ext uri="{FF2B5EF4-FFF2-40B4-BE49-F238E27FC236}">
                                <a16:creationId xmlns:a16="http://schemas.microsoft.com/office/drawing/2014/main" id="{A807F03D-0807-C241-0BF2-10B74592FA9F}"/>
                              </a:ext>
                            </a:extLst>
                          </wps:cNvPr>
                          <wps:cNvSpPr/>
                          <wps:spPr>
                            <a:xfrm>
                              <a:off x="244697" y="218455"/>
                              <a:ext cx="291465" cy="167925"/>
                            </a:xfrm>
                            <a:custGeom>
                              <a:avLst/>
                              <a:gdLst>
                                <a:gd name="connsiteX0" fmla="*/ 283274 w 291465"/>
                                <a:gd name="connsiteY0" fmla="*/ 0 h 167925"/>
                                <a:gd name="connsiteX1" fmla="*/ 291465 w 291465"/>
                                <a:gd name="connsiteY1" fmla="*/ 27718 h 167925"/>
                                <a:gd name="connsiteX2" fmla="*/ 234315 w 291465"/>
                                <a:gd name="connsiteY2" fmla="*/ 17335 h 167925"/>
                                <a:gd name="connsiteX3" fmla="*/ 245174 w 291465"/>
                                <a:gd name="connsiteY3" fmla="*/ 43910 h 167925"/>
                                <a:gd name="connsiteX4" fmla="*/ 198977 w 291465"/>
                                <a:gd name="connsiteY4" fmla="*/ 32576 h 167925"/>
                                <a:gd name="connsiteX5" fmla="*/ 211646 w 291465"/>
                                <a:gd name="connsiteY5" fmla="*/ 58007 h 167925"/>
                                <a:gd name="connsiteX6" fmla="*/ 172307 w 291465"/>
                                <a:gd name="connsiteY6" fmla="*/ 44958 h 167925"/>
                                <a:gd name="connsiteX7" fmla="*/ 184976 w 291465"/>
                                <a:gd name="connsiteY7" fmla="*/ 70390 h 167925"/>
                                <a:gd name="connsiteX8" fmla="*/ 148781 w 291465"/>
                                <a:gd name="connsiteY8" fmla="*/ 56197 h 167925"/>
                                <a:gd name="connsiteX9" fmla="*/ 161449 w 291465"/>
                                <a:gd name="connsiteY9" fmla="*/ 81629 h 167925"/>
                                <a:gd name="connsiteX10" fmla="*/ 104299 w 291465"/>
                                <a:gd name="connsiteY10" fmla="*/ 79439 h 167925"/>
                                <a:gd name="connsiteX11" fmla="*/ 116967 w 291465"/>
                                <a:gd name="connsiteY11" fmla="*/ 104870 h 167925"/>
                                <a:gd name="connsiteX12" fmla="*/ 79438 w 291465"/>
                                <a:gd name="connsiteY12" fmla="*/ 93440 h 167925"/>
                                <a:gd name="connsiteX13" fmla="*/ 94869 w 291465"/>
                                <a:gd name="connsiteY13" fmla="*/ 117253 h 167925"/>
                                <a:gd name="connsiteX14" fmla="*/ 57912 w 291465"/>
                                <a:gd name="connsiteY14" fmla="*/ 106108 h 167925"/>
                                <a:gd name="connsiteX15" fmla="*/ 72295 w 291465"/>
                                <a:gd name="connsiteY15" fmla="*/ 128588 h 167925"/>
                                <a:gd name="connsiteX16" fmla="*/ 39529 w 291465"/>
                                <a:gd name="connsiteY16" fmla="*/ 117920 h 167925"/>
                                <a:gd name="connsiteX17" fmla="*/ 54673 w 291465"/>
                                <a:gd name="connsiteY17" fmla="*/ 141732 h 167925"/>
                                <a:gd name="connsiteX18" fmla="*/ 0 w 291465"/>
                                <a:gd name="connsiteY18" fmla="*/ 144113 h 167925"/>
                                <a:gd name="connsiteX19" fmla="*/ 15335 w 291465"/>
                                <a:gd name="connsiteY19" fmla="*/ 167926 h 167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1465" h="167925">
                                  <a:moveTo>
                                    <a:pt x="283274" y="0"/>
                                  </a:moveTo>
                                  <a:lnTo>
                                    <a:pt x="291465" y="27718"/>
                                  </a:lnTo>
                                  <a:moveTo>
                                    <a:pt x="234315" y="17335"/>
                                  </a:moveTo>
                                  <a:lnTo>
                                    <a:pt x="245174" y="43910"/>
                                  </a:lnTo>
                                  <a:moveTo>
                                    <a:pt x="198977" y="32576"/>
                                  </a:moveTo>
                                  <a:lnTo>
                                    <a:pt x="211646" y="58007"/>
                                  </a:lnTo>
                                  <a:moveTo>
                                    <a:pt x="172307" y="44958"/>
                                  </a:moveTo>
                                  <a:lnTo>
                                    <a:pt x="184976" y="70390"/>
                                  </a:lnTo>
                                  <a:moveTo>
                                    <a:pt x="148781" y="56197"/>
                                  </a:moveTo>
                                  <a:lnTo>
                                    <a:pt x="161449" y="81629"/>
                                  </a:lnTo>
                                  <a:moveTo>
                                    <a:pt x="104299" y="79439"/>
                                  </a:moveTo>
                                  <a:lnTo>
                                    <a:pt x="116967" y="104870"/>
                                  </a:lnTo>
                                  <a:moveTo>
                                    <a:pt x="79438" y="93440"/>
                                  </a:moveTo>
                                  <a:lnTo>
                                    <a:pt x="94869" y="117253"/>
                                  </a:lnTo>
                                  <a:moveTo>
                                    <a:pt x="57912" y="106108"/>
                                  </a:moveTo>
                                  <a:lnTo>
                                    <a:pt x="72295" y="128588"/>
                                  </a:lnTo>
                                  <a:moveTo>
                                    <a:pt x="39529" y="117920"/>
                                  </a:moveTo>
                                  <a:lnTo>
                                    <a:pt x="54673" y="141732"/>
                                  </a:lnTo>
                                  <a:moveTo>
                                    <a:pt x="0" y="144113"/>
                                  </a:moveTo>
                                  <a:lnTo>
                                    <a:pt x="15335" y="167926"/>
                                  </a:ln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17300" name="任意多边形: 形状 27517300">
                            <a:extLst>
                              <a:ext uri="{FF2B5EF4-FFF2-40B4-BE49-F238E27FC236}">
                                <a16:creationId xmlns:a16="http://schemas.microsoft.com/office/drawing/2014/main" id="{F6D870B7-B2AA-0CAB-73CF-64AF584B1D57}"/>
                              </a:ext>
                            </a:extLst>
                          </wps:cNvPr>
                          <wps:cNvSpPr/>
                          <wps:spPr>
                            <a:xfrm>
                              <a:off x="370808" y="140064"/>
                              <a:ext cx="1255395" cy="318801"/>
                            </a:xfrm>
                            <a:custGeom>
                              <a:avLst/>
                              <a:gdLst>
                                <a:gd name="connsiteX0" fmla="*/ 1255395 w 1255395"/>
                                <a:gd name="connsiteY0" fmla="*/ 278416 h 318801"/>
                                <a:gd name="connsiteX1" fmla="*/ 1222534 w 1255395"/>
                                <a:gd name="connsiteY1" fmla="*/ 318802 h 318801"/>
                                <a:gd name="connsiteX2" fmla="*/ 1181386 w 1255395"/>
                                <a:gd name="connsiteY2" fmla="*/ 237649 h 318801"/>
                                <a:gd name="connsiteX3" fmla="*/ 1160145 w 1255395"/>
                                <a:gd name="connsiteY3" fmla="*/ 266224 h 318801"/>
                                <a:gd name="connsiteX4" fmla="*/ 1123760 w 1255395"/>
                                <a:gd name="connsiteY4" fmla="*/ 199549 h 318801"/>
                                <a:gd name="connsiteX5" fmla="*/ 1103090 w 1255395"/>
                                <a:gd name="connsiteY5" fmla="*/ 228124 h 318801"/>
                                <a:gd name="connsiteX6" fmla="*/ 974408 w 1255395"/>
                                <a:gd name="connsiteY6" fmla="*/ 99060 h 318801"/>
                                <a:gd name="connsiteX7" fmla="*/ 952405 w 1255395"/>
                                <a:gd name="connsiteY7" fmla="*/ 144685 h 318801"/>
                                <a:gd name="connsiteX8" fmla="*/ 772001 w 1255395"/>
                                <a:gd name="connsiteY8" fmla="*/ 29718 h 318801"/>
                                <a:gd name="connsiteX9" fmla="*/ 760952 w 1255395"/>
                                <a:gd name="connsiteY9" fmla="*/ 81153 h 318801"/>
                                <a:gd name="connsiteX10" fmla="*/ 616077 w 1255395"/>
                                <a:gd name="connsiteY10" fmla="*/ 4953 h 318801"/>
                                <a:gd name="connsiteX11" fmla="*/ 612362 w 1255395"/>
                                <a:gd name="connsiteY11" fmla="*/ 56102 h 318801"/>
                                <a:gd name="connsiteX12" fmla="*/ 503968 w 1255395"/>
                                <a:gd name="connsiteY12" fmla="*/ 0 h 318801"/>
                                <a:gd name="connsiteX13" fmla="*/ 503968 w 1255395"/>
                                <a:gd name="connsiteY13" fmla="*/ 51816 h 318801"/>
                                <a:gd name="connsiteX14" fmla="*/ 353854 w 1255395"/>
                                <a:gd name="connsiteY14" fmla="*/ 10478 h 318801"/>
                                <a:gd name="connsiteX15" fmla="*/ 357854 w 1255395"/>
                                <a:gd name="connsiteY15" fmla="*/ 62293 h 318801"/>
                                <a:gd name="connsiteX16" fmla="*/ 251365 w 1255395"/>
                                <a:gd name="connsiteY16" fmla="*/ 29337 h 318801"/>
                                <a:gd name="connsiteX17" fmla="*/ 263176 w 1255395"/>
                                <a:gd name="connsiteY17" fmla="*/ 79819 h 318801"/>
                                <a:gd name="connsiteX18" fmla="*/ 177451 w 1255395"/>
                                <a:gd name="connsiteY18" fmla="*/ 49054 h 318801"/>
                                <a:gd name="connsiteX19" fmla="*/ 192119 w 1255395"/>
                                <a:gd name="connsiteY19" fmla="*/ 98012 h 318801"/>
                                <a:gd name="connsiteX20" fmla="*/ 124587 w 1255395"/>
                                <a:gd name="connsiteY20" fmla="*/ 66484 h 318801"/>
                                <a:gd name="connsiteX21" fmla="*/ 142589 w 1255395"/>
                                <a:gd name="connsiteY21" fmla="*/ 115157 h 318801"/>
                                <a:gd name="connsiteX22" fmla="*/ 79820 w 1255395"/>
                                <a:gd name="connsiteY22" fmla="*/ 83629 h 318801"/>
                                <a:gd name="connsiteX23" fmla="*/ 98203 w 1255395"/>
                                <a:gd name="connsiteY23" fmla="*/ 132207 h 318801"/>
                                <a:gd name="connsiteX24" fmla="*/ 49816 w 1255395"/>
                                <a:gd name="connsiteY24" fmla="*/ 96393 h 318801"/>
                                <a:gd name="connsiteX25" fmla="*/ 72295 w 1255395"/>
                                <a:gd name="connsiteY25" fmla="*/ 143161 h 318801"/>
                                <a:gd name="connsiteX26" fmla="*/ 22765 w 1255395"/>
                                <a:gd name="connsiteY26" fmla="*/ 108776 h 318801"/>
                                <a:gd name="connsiteX27" fmla="*/ 45053 w 1255395"/>
                                <a:gd name="connsiteY27" fmla="*/ 155543 h 318801"/>
                                <a:gd name="connsiteX28" fmla="*/ 0 w 1255395"/>
                                <a:gd name="connsiteY28" fmla="*/ 119825 h 318801"/>
                                <a:gd name="connsiteX29" fmla="*/ 22765 w 1255395"/>
                                <a:gd name="connsiteY29" fmla="*/ 166497 h 318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255395" h="318801">
                                  <a:moveTo>
                                    <a:pt x="1255395" y="278416"/>
                                  </a:moveTo>
                                  <a:lnTo>
                                    <a:pt x="1222534" y="318802"/>
                                  </a:lnTo>
                                  <a:moveTo>
                                    <a:pt x="1181386" y="237649"/>
                                  </a:moveTo>
                                  <a:lnTo>
                                    <a:pt x="1160145" y="266224"/>
                                  </a:lnTo>
                                  <a:moveTo>
                                    <a:pt x="1123760" y="199549"/>
                                  </a:moveTo>
                                  <a:lnTo>
                                    <a:pt x="1103090" y="228124"/>
                                  </a:lnTo>
                                  <a:moveTo>
                                    <a:pt x="974408" y="99060"/>
                                  </a:moveTo>
                                  <a:lnTo>
                                    <a:pt x="952405" y="144685"/>
                                  </a:lnTo>
                                  <a:moveTo>
                                    <a:pt x="772001" y="29718"/>
                                  </a:moveTo>
                                  <a:lnTo>
                                    <a:pt x="760952" y="81153"/>
                                  </a:lnTo>
                                  <a:moveTo>
                                    <a:pt x="616077" y="4953"/>
                                  </a:moveTo>
                                  <a:lnTo>
                                    <a:pt x="612362" y="56102"/>
                                  </a:lnTo>
                                  <a:moveTo>
                                    <a:pt x="503968" y="0"/>
                                  </a:moveTo>
                                  <a:lnTo>
                                    <a:pt x="503968" y="51816"/>
                                  </a:lnTo>
                                  <a:moveTo>
                                    <a:pt x="353854" y="10478"/>
                                  </a:moveTo>
                                  <a:lnTo>
                                    <a:pt x="357854" y="62293"/>
                                  </a:lnTo>
                                  <a:moveTo>
                                    <a:pt x="251365" y="29337"/>
                                  </a:moveTo>
                                  <a:lnTo>
                                    <a:pt x="263176" y="79819"/>
                                  </a:lnTo>
                                  <a:moveTo>
                                    <a:pt x="177451" y="49054"/>
                                  </a:moveTo>
                                  <a:lnTo>
                                    <a:pt x="192119" y="98012"/>
                                  </a:lnTo>
                                  <a:moveTo>
                                    <a:pt x="124587" y="66484"/>
                                  </a:moveTo>
                                  <a:lnTo>
                                    <a:pt x="142589" y="115157"/>
                                  </a:lnTo>
                                  <a:moveTo>
                                    <a:pt x="79820" y="83629"/>
                                  </a:moveTo>
                                  <a:lnTo>
                                    <a:pt x="98203" y="132207"/>
                                  </a:lnTo>
                                  <a:moveTo>
                                    <a:pt x="49816" y="96393"/>
                                  </a:moveTo>
                                  <a:lnTo>
                                    <a:pt x="72295" y="143161"/>
                                  </a:lnTo>
                                  <a:moveTo>
                                    <a:pt x="22765" y="108776"/>
                                  </a:moveTo>
                                  <a:lnTo>
                                    <a:pt x="45053" y="155543"/>
                                  </a:lnTo>
                                  <a:moveTo>
                                    <a:pt x="0" y="119825"/>
                                  </a:moveTo>
                                  <a:lnTo>
                                    <a:pt x="22765" y="166497"/>
                                  </a:lnTo>
                                </a:path>
                              </a:pathLst>
                            </a:custGeom>
                            <a:noFill/>
                            <a:ln w="54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319916" name="任意多边形: 形状 1319319916">
                            <a:extLst>
                              <a:ext uri="{FF2B5EF4-FFF2-40B4-BE49-F238E27FC236}">
                                <a16:creationId xmlns:a16="http://schemas.microsoft.com/office/drawing/2014/main" id="{DEF615EE-F573-F15E-4064-E7285AA752A9}"/>
                              </a:ext>
                            </a:extLst>
                          </wps:cNvPr>
                          <wps:cNvSpPr/>
                          <wps:spPr>
                            <a:xfrm>
                              <a:off x="568452" y="163972"/>
                              <a:ext cx="1022508" cy="282797"/>
                            </a:xfrm>
                            <a:custGeom>
                              <a:avLst/>
                              <a:gdLst>
                                <a:gd name="connsiteX0" fmla="*/ 974598 w 1022508"/>
                                <a:gd name="connsiteY0" fmla="*/ 251936 h 282797"/>
                                <a:gd name="connsiteX1" fmla="*/ 985171 w 1022508"/>
                                <a:gd name="connsiteY1" fmla="*/ 238506 h 282797"/>
                                <a:gd name="connsiteX2" fmla="*/ 985742 w 1022508"/>
                                <a:gd name="connsiteY2" fmla="*/ 261747 h 282797"/>
                                <a:gd name="connsiteX3" fmla="*/ 996982 w 1022508"/>
                                <a:gd name="connsiteY3" fmla="*/ 247364 h 282797"/>
                                <a:gd name="connsiteX4" fmla="*/ 998125 w 1022508"/>
                                <a:gd name="connsiteY4" fmla="*/ 270891 h 282797"/>
                                <a:gd name="connsiteX5" fmla="*/ 1010031 w 1022508"/>
                                <a:gd name="connsiteY5" fmla="*/ 256984 h 282797"/>
                                <a:gd name="connsiteX6" fmla="*/ 1010603 w 1022508"/>
                                <a:gd name="connsiteY6" fmla="*/ 282797 h 282797"/>
                                <a:gd name="connsiteX7" fmla="*/ 1022509 w 1022508"/>
                                <a:gd name="connsiteY7" fmla="*/ 268796 h 282797"/>
                                <a:gd name="connsiteX8" fmla="*/ 950119 w 1022508"/>
                                <a:gd name="connsiteY8" fmla="*/ 234315 h 282797"/>
                                <a:gd name="connsiteX9" fmla="*/ 959644 w 1022508"/>
                                <a:gd name="connsiteY9" fmla="*/ 220028 h 282797"/>
                                <a:gd name="connsiteX10" fmla="*/ 940022 w 1022508"/>
                                <a:gd name="connsiteY10" fmla="*/ 227266 h 282797"/>
                                <a:gd name="connsiteX11" fmla="*/ 950119 w 1022508"/>
                                <a:gd name="connsiteY11" fmla="*/ 212217 h 282797"/>
                                <a:gd name="connsiteX12" fmla="*/ 928688 w 1022508"/>
                                <a:gd name="connsiteY12" fmla="*/ 220313 h 282797"/>
                                <a:gd name="connsiteX13" fmla="*/ 938975 w 1022508"/>
                                <a:gd name="connsiteY13" fmla="*/ 205645 h 282797"/>
                                <a:gd name="connsiteX14" fmla="*/ 918591 w 1022508"/>
                                <a:gd name="connsiteY14" fmla="*/ 212979 h 282797"/>
                                <a:gd name="connsiteX15" fmla="*/ 928688 w 1022508"/>
                                <a:gd name="connsiteY15" fmla="*/ 197930 h 282797"/>
                                <a:gd name="connsiteX16" fmla="*/ 890588 w 1022508"/>
                                <a:gd name="connsiteY16" fmla="*/ 173260 h 282797"/>
                                <a:gd name="connsiteX17" fmla="*/ 882110 w 1022508"/>
                                <a:gd name="connsiteY17" fmla="*/ 189452 h 282797"/>
                                <a:gd name="connsiteX18" fmla="*/ 866204 w 1022508"/>
                                <a:gd name="connsiteY18" fmla="*/ 146971 h 282797"/>
                                <a:gd name="connsiteX19" fmla="*/ 852392 w 1022508"/>
                                <a:gd name="connsiteY19" fmla="*/ 171736 h 282797"/>
                                <a:gd name="connsiteX20" fmla="*/ 835819 w 1022508"/>
                                <a:gd name="connsiteY20" fmla="*/ 141732 h 282797"/>
                                <a:gd name="connsiteX21" fmla="*/ 826294 w 1022508"/>
                                <a:gd name="connsiteY21" fmla="*/ 157543 h 282797"/>
                                <a:gd name="connsiteX22" fmla="*/ 784574 w 1022508"/>
                                <a:gd name="connsiteY22" fmla="*/ 117157 h 282797"/>
                                <a:gd name="connsiteX23" fmla="*/ 778669 w 1022508"/>
                                <a:gd name="connsiteY23" fmla="*/ 131731 h 282797"/>
                                <a:gd name="connsiteX24" fmla="*/ 698849 w 1022508"/>
                                <a:gd name="connsiteY24" fmla="*/ 79343 h 282797"/>
                                <a:gd name="connsiteX25" fmla="*/ 692372 w 1022508"/>
                                <a:gd name="connsiteY25" fmla="*/ 97917 h 282797"/>
                                <a:gd name="connsiteX26" fmla="*/ 657416 w 1022508"/>
                                <a:gd name="connsiteY26" fmla="*/ 64198 h 282797"/>
                                <a:gd name="connsiteX27" fmla="*/ 651796 w 1022508"/>
                                <a:gd name="connsiteY27" fmla="*/ 83249 h 282797"/>
                                <a:gd name="connsiteX28" fmla="*/ 620554 w 1022508"/>
                                <a:gd name="connsiteY28" fmla="*/ 53530 h 282797"/>
                                <a:gd name="connsiteX29" fmla="*/ 616744 w 1022508"/>
                                <a:gd name="connsiteY29" fmla="*/ 71342 h 282797"/>
                                <a:gd name="connsiteX30" fmla="*/ 740569 w 1022508"/>
                                <a:gd name="connsiteY30" fmla="*/ 96012 h 282797"/>
                                <a:gd name="connsiteX31" fmla="*/ 733997 w 1022508"/>
                                <a:gd name="connsiteY31" fmla="*/ 112966 h 282797"/>
                                <a:gd name="connsiteX32" fmla="*/ 724472 w 1022508"/>
                                <a:gd name="connsiteY32" fmla="*/ 74866 h 282797"/>
                                <a:gd name="connsiteX33" fmla="*/ 712184 w 1022508"/>
                                <a:gd name="connsiteY33" fmla="*/ 103441 h 282797"/>
                                <a:gd name="connsiteX34" fmla="*/ 679799 w 1022508"/>
                                <a:gd name="connsiteY34" fmla="*/ 61531 h 282797"/>
                                <a:gd name="connsiteX35" fmla="*/ 669417 w 1022508"/>
                                <a:gd name="connsiteY35" fmla="*/ 87820 h 282797"/>
                                <a:gd name="connsiteX36" fmla="*/ 640842 w 1022508"/>
                                <a:gd name="connsiteY36" fmla="*/ 48482 h 282797"/>
                                <a:gd name="connsiteX37" fmla="*/ 633984 w 1022508"/>
                                <a:gd name="connsiteY37" fmla="*/ 75343 h 282797"/>
                                <a:gd name="connsiteX38" fmla="*/ 603599 w 1022508"/>
                                <a:gd name="connsiteY38" fmla="*/ 37719 h 282797"/>
                                <a:gd name="connsiteX39" fmla="*/ 596646 w 1022508"/>
                                <a:gd name="connsiteY39" fmla="*/ 64579 h 282797"/>
                                <a:gd name="connsiteX40" fmla="*/ 534829 w 1022508"/>
                                <a:gd name="connsiteY40" fmla="*/ 21145 h 282797"/>
                                <a:gd name="connsiteX41" fmla="*/ 528352 w 1022508"/>
                                <a:gd name="connsiteY41" fmla="*/ 49720 h 282797"/>
                                <a:gd name="connsiteX42" fmla="*/ 499777 w 1022508"/>
                                <a:gd name="connsiteY42" fmla="*/ 15811 h 282797"/>
                                <a:gd name="connsiteX43" fmla="*/ 494919 w 1022508"/>
                                <a:gd name="connsiteY43" fmla="*/ 43815 h 282797"/>
                                <a:gd name="connsiteX44" fmla="*/ 465582 w 1022508"/>
                                <a:gd name="connsiteY44" fmla="*/ 11049 h 282797"/>
                                <a:gd name="connsiteX45" fmla="*/ 462915 w 1022508"/>
                                <a:gd name="connsiteY45" fmla="*/ 38576 h 282797"/>
                                <a:gd name="connsiteX46" fmla="*/ 440436 w 1022508"/>
                                <a:gd name="connsiteY46" fmla="*/ 7906 h 282797"/>
                                <a:gd name="connsiteX47" fmla="*/ 437960 w 1022508"/>
                                <a:gd name="connsiteY47" fmla="*/ 34100 h 282797"/>
                                <a:gd name="connsiteX48" fmla="*/ 390335 w 1022508"/>
                                <a:gd name="connsiteY48" fmla="*/ 3334 h 282797"/>
                                <a:gd name="connsiteX49" fmla="*/ 390335 w 1022508"/>
                                <a:gd name="connsiteY49" fmla="*/ 29908 h 282797"/>
                                <a:gd name="connsiteX50" fmla="*/ 366236 w 1022508"/>
                                <a:gd name="connsiteY50" fmla="*/ 1333 h 282797"/>
                                <a:gd name="connsiteX51" fmla="*/ 366236 w 1022508"/>
                                <a:gd name="connsiteY51" fmla="*/ 29051 h 282797"/>
                                <a:gd name="connsiteX52" fmla="*/ 346138 w 1022508"/>
                                <a:gd name="connsiteY52" fmla="*/ 1619 h 282797"/>
                                <a:gd name="connsiteX53" fmla="*/ 346138 w 1022508"/>
                                <a:gd name="connsiteY53" fmla="*/ 27337 h 282797"/>
                                <a:gd name="connsiteX54" fmla="*/ 325850 w 1022508"/>
                                <a:gd name="connsiteY54" fmla="*/ 0 h 282797"/>
                                <a:gd name="connsiteX55" fmla="*/ 325850 w 1022508"/>
                                <a:gd name="connsiteY55" fmla="*/ 27337 h 282797"/>
                                <a:gd name="connsiteX56" fmla="*/ 269938 w 1022508"/>
                                <a:gd name="connsiteY56" fmla="*/ 0 h 282797"/>
                                <a:gd name="connsiteX57" fmla="*/ 270605 w 1022508"/>
                                <a:gd name="connsiteY57" fmla="*/ 29051 h 282797"/>
                                <a:gd name="connsiteX58" fmla="*/ 239173 w 1022508"/>
                                <a:gd name="connsiteY58" fmla="*/ 2095 h 282797"/>
                                <a:gd name="connsiteX59" fmla="*/ 239935 w 1022508"/>
                                <a:gd name="connsiteY59" fmla="*/ 30670 h 282797"/>
                                <a:gd name="connsiteX60" fmla="*/ 212027 w 1022508"/>
                                <a:gd name="connsiteY60" fmla="*/ 4667 h 282797"/>
                                <a:gd name="connsiteX61" fmla="*/ 212027 w 1022508"/>
                                <a:gd name="connsiteY61" fmla="*/ 31718 h 282797"/>
                                <a:gd name="connsiteX62" fmla="*/ 183452 w 1022508"/>
                                <a:gd name="connsiteY62" fmla="*/ 7525 h 282797"/>
                                <a:gd name="connsiteX63" fmla="*/ 185452 w 1022508"/>
                                <a:gd name="connsiteY63" fmla="*/ 35528 h 282797"/>
                                <a:gd name="connsiteX64" fmla="*/ 135636 w 1022508"/>
                                <a:gd name="connsiteY64" fmla="*/ 13526 h 282797"/>
                                <a:gd name="connsiteX65" fmla="*/ 138589 w 1022508"/>
                                <a:gd name="connsiteY65" fmla="*/ 40195 h 282797"/>
                                <a:gd name="connsiteX66" fmla="*/ 135636 w 1022508"/>
                                <a:gd name="connsiteY66" fmla="*/ 13430 h 282797"/>
                                <a:gd name="connsiteX67" fmla="*/ 135636 w 1022508"/>
                                <a:gd name="connsiteY67" fmla="*/ 13430 h 282797"/>
                                <a:gd name="connsiteX68" fmla="*/ 113443 w 1022508"/>
                                <a:gd name="connsiteY68" fmla="*/ 17240 h 282797"/>
                                <a:gd name="connsiteX69" fmla="*/ 117253 w 1022508"/>
                                <a:gd name="connsiteY69" fmla="*/ 45148 h 282797"/>
                                <a:gd name="connsiteX70" fmla="*/ 91821 w 1022508"/>
                                <a:gd name="connsiteY70" fmla="*/ 21145 h 282797"/>
                                <a:gd name="connsiteX71" fmla="*/ 96202 w 1022508"/>
                                <a:gd name="connsiteY71" fmla="*/ 49720 h 282797"/>
                                <a:gd name="connsiteX72" fmla="*/ 74486 w 1022508"/>
                                <a:gd name="connsiteY72" fmla="*/ 26194 h 282797"/>
                                <a:gd name="connsiteX73" fmla="*/ 79724 w 1022508"/>
                                <a:gd name="connsiteY73" fmla="*/ 53245 h 282797"/>
                                <a:gd name="connsiteX74" fmla="*/ 41624 w 1022508"/>
                                <a:gd name="connsiteY74" fmla="*/ 33242 h 282797"/>
                                <a:gd name="connsiteX75" fmla="*/ 47244 w 1022508"/>
                                <a:gd name="connsiteY75" fmla="*/ 60198 h 282797"/>
                                <a:gd name="connsiteX76" fmla="*/ 26194 w 1022508"/>
                                <a:gd name="connsiteY76" fmla="*/ 36481 h 282797"/>
                                <a:gd name="connsiteX77" fmla="*/ 32671 w 1022508"/>
                                <a:gd name="connsiteY77" fmla="*/ 64103 h 282797"/>
                                <a:gd name="connsiteX78" fmla="*/ 12192 w 1022508"/>
                                <a:gd name="connsiteY78" fmla="*/ 40195 h 282797"/>
                                <a:gd name="connsiteX79" fmla="*/ 20002 w 1022508"/>
                                <a:gd name="connsiteY79" fmla="*/ 67437 h 282797"/>
                                <a:gd name="connsiteX80" fmla="*/ 0 w 1022508"/>
                                <a:gd name="connsiteY80" fmla="*/ 43625 h 282797"/>
                                <a:gd name="connsiteX81" fmla="*/ 7810 w 1022508"/>
                                <a:gd name="connsiteY81" fmla="*/ 70866 h 282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22508" h="282797">
                                  <a:moveTo>
                                    <a:pt x="974598" y="251936"/>
                                  </a:moveTo>
                                  <a:lnTo>
                                    <a:pt x="985171" y="238506"/>
                                  </a:lnTo>
                                  <a:moveTo>
                                    <a:pt x="985742" y="261747"/>
                                  </a:moveTo>
                                  <a:lnTo>
                                    <a:pt x="996982" y="247364"/>
                                  </a:lnTo>
                                  <a:moveTo>
                                    <a:pt x="998125" y="270891"/>
                                  </a:moveTo>
                                  <a:lnTo>
                                    <a:pt x="1010031" y="256984"/>
                                  </a:lnTo>
                                  <a:moveTo>
                                    <a:pt x="1010603" y="282797"/>
                                  </a:moveTo>
                                  <a:lnTo>
                                    <a:pt x="1022509" y="268796"/>
                                  </a:lnTo>
                                  <a:moveTo>
                                    <a:pt x="950119" y="234315"/>
                                  </a:moveTo>
                                  <a:lnTo>
                                    <a:pt x="959644" y="220028"/>
                                  </a:lnTo>
                                  <a:moveTo>
                                    <a:pt x="940022" y="227266"/>
                                  </a:moveTo>
                                  <a:lnTo>
                                    <a:pt x="950119" y="212217"/>
                                  </a:lnTo>
                                  <a:moveTo>
                                    <a:pt x="928688" y="220313"/>
                                  </a:moveTo>
                                  <a:lnTo>
                                    <a:pt x="938975" y="205645"/>
                                  </a:lnTo>
                                  <a:moveTo>
                                    <a:pt x="918591" y="212979"/>
                                  </a:moveTo>
                                  <a:lnTo>
                                    <a:pt x="928688" y="197930"/>
                                  </a:lnTo>
                                  <a:moveTo>
                                    <a:pt x="890588" y="173260"/>
                                  </a:moveTo>
                                  <a:lnTo>
                                    <a:pt x="882110" y="189452"/>
                                  </a:lnTo>
                                  <a:moveTo>
                                    <a:pt x="866204" y="146971"/>
                                  </a:moveTo>
                                  <a:lnTo>
                                    <a:pt x="852392" y="171736"/>
                                  </a:lnTo>
                                  <a:moveTo>
                                    <a:pt x="835819" y="141732"/>
                                  </a:moveTo>
                                  <a:lnTo>
                                    <a:pt x="826294" y="157543"/>
                                  </a:lnTo>
                                  <a:moveTo>
                                    <a:pt x="784574" y="117157"/>
                                  </a:moveTo>
                                  <a:lnTo>
                                    <a:pt x="778669" y="131731"/>
                                  </a:lnTo>
                                  <a:moveTo>
                                    <a:pt x="698849" y="79343"/>
                                  </a:moveTo>
                                  <a:lnTo>
                                    <a:pt x="692372" y="97917"/>
                                  </a:lnTo>
                                  <a:moveTo>
                                    <a:pt x="657416" y="64198"/>
                                  </a:moveTo>
                                  <a:lnTo>
                                    <a:pt x="651796" y="83249"/>
                                  </a:lnTo>
                                  <a:moveTo>
                                    <a:pt x="620554" y="53530"/>
                                  </a:moveTo>
                                  <a:lnTo>
                                    <a:pt x="616744" y="71342"/>
                                  </a:lnTo>
                                  <a:moveTo>
                                    <a:pt x="740569" y="96012"/>
                                  </a:moveTo>
                                  <a:lnTo>
                                    <a:pt x="733997" y="112966"/>
                                  </a:lnTo>
                                  <a:moveTo>
                                    <a:pt x="724472" y="74866"/>
                                  </a:moveTo>
                                  <a:lnTo>
                                    <a:pt x="712184" y="103441"/>
                                  </a:lnTo>
                                  <a:moveTo>
                                    <a:pt x="679799" y="61531"/>
                                  </a:moveTo>
                                  <a:lnTo>
                                    <a:pt x="669417" y="87820"/>
                                  </a:lnTo>
                                  <a:moveTo>
                                    <a:pt x="640842" y="48482"/>
                                  </a:moveTo>
                                  <a:lnTo>
                                    <a:pt x="633984" y="75343"/>
                                  </a:lnTo>
                                  <a:moveTo>
                                    <a:pt x="603599" y="37719"/>
                                  </a:moveTo>
                                  <a:lnTo>
                                    <a:pt x="596646" y="64579"/>
                                  </a:lnTo>
                                  <a:moveTo>
                                    <a:pt x="534829" y="21145"/>
                                  </a:moveTo>
                                  <a:lnTo>
                                    <a:pt x="528352" y="49720"/>
                                  </a:lnTo>
                                  <a:moveTo>
                                    <a:pt x="499777" y="15811"/>
                                  </a:moveTo>
                                  <a:lnTo>
                                    <a:pt x="494919" y="43815"/>
                                  </a:lnTo>
                                  <a:moveTo>
                                    <a:pt x="465582" y="11049"/>
                                  </a:moveTo>
                                  <a:lnTo>
                                    <a:pt x="462915" y="38576"/>
                                  </a:lnTo>
                                  <a:moveTo>
                                    <a:pt x="440436" y="7906"/>
                                  </a:moveTo>
                                  <a:lnTo>
                                    <a:pt x="437960" y="34100"/>
                                  </a:lnTo>
                                  <a:moveTo>
                                    <a:pt x="390335" y="3334"/>
                                  </a:moveTo>
                                  <a:lnTo>
                                    <a:pt x="390335" y="29908"/>
                                  </a:lnTo>
                                  <a:moveTo>
                                    <a:pt x="366236" y="1333"/>
                                  </a:moveTo>
                                  <a:lnTo>
                                    <a:pt x="366236" y="29051"/>
                                  </a:lnTo>
                                  <a:moveTo>
                                    <a:pt x="346138" y="1619"/>
                                  </a:moveTo>
                                  <a:lnTo>
                                    <a:pt x="346138" y="27337"/>
                                  </a:lnTo>
                                  <a:moveTo>
                                    <a:pt x="325850" y="0"/>
                                  </a:moveTo>
                                  <a:lnTo>
                                    <a:pt x="325850" y="27337"/>
                                  </a:lnTo>
                                  <a:moveTo>
                                    <a:pt x="269938" y="0"/>
                                  </a:moveTo>
                                  <a:lnTo>
                                    <a:pt x="270605" y="29051"/>
                                  </a:lnTo>
                                  <a:moveTo>
                                    <a:pt x="239173" y="2095"/>
                                  </a:moveTo>
                                  <a:lnTo>
                                    <a:pt x="239935" y="30670"/>
                                  </a:lnTo>
                                  <a:moveTo>
                                    <a:pt x="212027" y="4667"/>
                                  </a:moveTo>
                                  <a:lnTo>
                                    <a:pt x="212027" y="31718"/>
                                  </a:lnTo>
                                  <a:moveTo>
                                    <a:pt x="183452" y="7525"/>
                                  </a:moveTo>
                                  <a:lnTo>
                                    <a:pt x="185452" y="35528"/>
                                  </a:lnTo>
                                  <a:moveTo>
                                    <a:pt x="135636" y="13526"/>
                                  </a:moveTo>
                                  <a:lnTo>
                                    <a:pt x="138589" y="40195"/>
                                  </a:lnTo>
                                  <a:moveTo>
                                    <a:pt x="135636" y="13430"/>
                                  </a:moveTo>
                                  <a:lnTo>
                                    <a:pt x="135636" y="13430"/>
                                  </a:lnTo>
                                  <a:moveTo>
                                    <a:pt x="113443" y="17240"/>
                                  </a:moveTo>
                                  <a:lnTo>
                                    <a:pt x="117253" y="45148"/>
                                  </a:lnTo>
                                  <a:moveTo>
                                    <a:pt x="91821" y="21145"/>
                                  </a:moveTo>
                                  <a:lnTo>
                                    <a:pt x="96202" y="49720"/>
                                  </a:lnTo>
                                  <a:moveTo>
                                    <a:pt x="74486" y="26194"/>
                                  </a:moveTo>
                                  <a:lnTo>
                                    <a:pt x="79724" y="53245"/>
                                  </a:lnTo>
                                  <a:moveTo>
                                    <a:pt x="41624" y="33242"/>
                                  </a:moveTo>
                                  <a:lnTo>
                                    <a:pt x="47244" y="60198"/>
                                  </a:lnTo>
                                  <a:moveTo>
                                    <a:pt x="26194" y="36481"/>
                                  </a:moveTo>
                                  <a:lnTo>
                                    <a:pt x="32671" y="64103"/>
                                  </a:lnTo>
                                  <a:moveTo>
                                    <a:pt x="12192" y="40195"/>
                                  </a:moveTo>
                                  <a:lnTo>
                                    <a:pt x="20002" y="67437"/>
                                  </a:lnTo>
                                  <a:moveTo>
                                    <a:pt x="0" y="43625"/>
                                  </a:moveTo>
                                  <a:lnTo>
                                    <a:pt x="7810" y="70866"/>
                                  </a:ln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84412" name="任意多边形: 形状 73184412">
                            <a:extLst>
                              <a:ext uri="{FF2B5EF4-FFF2-40B4-BE49-F238E27FC236}">
                                <a16:creationId xmlns:a16="http://schemas.microsoft.com/office/drawing/2014/main" id="{D78DA59D-FF0D-3F4F-7B7C-D79CF0AAF677}"/>
                              </a:ext>
                            </a:extLst>
                          </wps:cNvPr>
                          <wps:cNvSpPr/>
                          <wps:spPr>
                            <a:xfrm>
                              <a:off x="1540002" y="633628"/>
                              <a:ext cx="34293" cy="41455"/>
                            </a:xfrm>
                            <a:custGeom>
                              <a:avLst/>
                              <a:gdLst>
                                <a:gd name="connsiteX0" fmla="*/ 0 w 34293"/>
                                <a:gd name="connsiteY0" fmla="*/ 41455 h 41455"/>
                                <a:gd name="connsiteX1" fmla="*/ 0 w 34293"/>
                                <a:gd name="connsiteY1" fmla="*/ 21 h 41455"/>
                                <a:gd name="connsiteX2" fmla="*/ 14288 w 34293"/>
                                <a:gd name="connsiteY2" fmla="*/ 21 h 41455"/>
                                <a:gd name="connsiteX3" fmla="*/ 21622 w 34293"/>
                                <a:gd name="connsiteY3" fmla="*/ 688 h 41455"/>
                                <a:gd name="connsiteX4" fmla="*/ 27718 w 34293"/>
                                <a:gd name="connsiteY4" fmla="*/ 3641 h 41455"/>
                                <a:gd name="connsiteX5" fmla="*/ 32671 w 34293"/>
                                <a:gd name="connsiteY5" fmla="*/ 10689 h 41455"/>
                                <a:gd name="connsiteX6" fmla="*/ 34290 w 34293"/>
                                <a:gd name="connsiteY6" fmla="*/ 20214 h 41455"/>
                                <a:gd name="connsiteX7" fmla="*/ 33147 w 34293"/>
                                <a:gd name="connsiteY7" fmla="*/ 28596 h 41455"/>
                                <a:gd name="connsiteX8" fmla="*/ 30385 w 34293"/>
                                <a:gd name="connsiteY8" fmla="*/ 34692 h 41455"/>
                                <a:gd name="connsiteX9" fmla="*/ 26575 w 34293"/>
                                <a:gd name="connsiteY9" fmla="*/ 38407 h 41455"/>
                                <a:gd name="connsiteX10" fmla="*/ 21622 w 34293"/>
                                <a:gd name="connsiteY10" fmla="*/ 40502 h 41455"/>
                                <a:gd name="connsiteX11" fmla="*/ 14954 w 34293"/>
                                <a:gd name="connsiteY11" fmla="*/ 41169 h 41455"/>
                                <a:gd name="connsiteX12" fmla="*/ 5525 w 34293"/>
                                <a:gd name="connsiteY12" fmla="*/ 36597 h 41455"/>
                                <a:gd name="connsiteX13" fmla="*/ 14383 w 34293"/>
                                <a:gd name="connsiteY13" fmla="*/ 36597 h 41455"/>
                                <a:gd name="connsiteX14" fmla="*/ 20764 w 34293"/>
                                <a:gd name="connsiteY14" fmla="*/ 35835 h 41455"/>
                                <a:gd name="connsiteX15" fmla="*/ 24479 w 34293"/>
                                <a:gd name="connsiteY15" fmla="*/ 33644 h 41455"/>
                                <a:gd name="connsiteX16" fmla="*/ 27527 w 34293"/>
                                <a:gd name="connsiteY16" fmla="*/ 28406 h 41455"/>
                                <a:gd name="connsiteX17" fmla="*/ 28575 w 34293"/>
                                <a:gd name="connsiteY17" fmla="*/ 20500 h 41455"/>
                                <a:gd name="connsiteX18" fmla="*/ 26479 w 34293"/>
                                <a:gd name="connsiteY18" fmla="*/ 10975 h 41455"/>
                                <a:gd name="connsiteX19" fmla="*/ 21336 w 34293"/>
                                <a:gd name="connsiteY19" fmla="*/ 6308 h 41455"/>
                                <a:gd name="connsiteX20" fmla="*/ 14192 w 34293"/>
                                <a:gd name="connsiteY20" fmla="*/ 5450 h 41455"/>
                                <a:gd name="connsiteX21" fmla="*/ 5525 w 34293"/>
                                <a:gd name="connsiteY21" fmla="*/ 5451 h 4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4293" h="41455">
                                  <a:moveTo>
                                    <a:pt x="0" y="41455"/>
                                  </a:moveTo>
                                  <a:lnTo>
                                    <a:pt x="0" y="21"/>
                                  </a:lnTo>
                                  <a:lnTo>
                                    <a:pt x="14288" y="21"/>
                                  </a:lnTo>
                                  <a:cubicBezTo>
                                    <a:pt x="16751" y="-74"/>
                                    <a:pt x="19216" y="150"/>
                                    <a:pt x="21622" y="688"/>
                                  </a:cubicBezTo>
                                  <a:cubicBezTo>
                                    <a:pt x="23878" y="1118"/>
                                    <a:pt x="25981" y="2137"/>
                                    <a:pt x="27718" y="3641"/>
                                  </a:cubicBezTo>
                                  <a:cubicBezTo>
                                    <a:pt x="29939" y="5533"/>
                                    <a:pt x="31643" y="7958"/>
                                    <a:pt x="32671" y="10689"/>
                                  </a:cubicBezTo>
                                  <a:cubicBezTo>
                                    <a:pt x="33747" y="13749"/>
                                    <a:pt x="34295" y="16970"/>
                                    <a:pt x="34290" y="20214"/>
                                  </a:cubicBezTo>
                                  <a:cubicBezTo>
                                    <a:pt x="34337" y="23050"/>
                                    <a:pt x="33952" y="25877"/>
                                    <a:pt x="33147" y="28596"/>
                                  </a:cubicBezTo>
                                  <a:cubicBezTo>
                                    <a:pt x="32553" y="30761"/>
                                    <a:pt x="31621" y="32818"/>
                                    <a:pt x="30385" y="34692"/>
                                  </a:cubicBezTo>
                                  <a:cubicBezTo>
                                    <a:pt x="29338" y="36140"/>
                                    <a:pt x="28049" y="37397"/>
                                    <a:pt x="26575" y="38407"/>
                                  </a:cubicBezTo>
                                  <a:cubicBezTo>
                                    <a:pt x="25067" y="39405"/>
                                    <a:pt x="23388" y="40115"/>
                                    <a:pt x="21622" y="40502"/>
                                  </a:cubicBezTo>
                                  <a:cubicBezTo>
                                    <a:pt x="19433" y="40985"/>
                                    <a:pt x="17195" y="41209"/>
                                    <a:pt x="14954" y="41169"/>
                                  </a:cubicBezTo>
                                  <a:close/>
                                  <a:moveTo>
                                    <a:pt x="5525" y="36597"/>
                                  </a:moveTo>
                                  <a:lnTo>
                                    <a:pt x="14383" y="36597"/>
                                  </a:lnTo>
                                  <a:cubicBezTo>
                                    <a:pt x="16535" y="36652"/>
                                    <a:pt x="18685" y="36395"/>
                                    <a:pt x="20764" y="35835"/>
                                  </a:cubicBezTo>
                                  <a:cubicBezTo>
                                    <a:pt x="22173" y="35442"/>
                                    <a:pt x="23453" y="34686"/>
                                    <a:pt x="24479" y="33644"/>
                                  </a:cubicBezTo>
                                  <a:cubicBezTo>
                                    <a:pt x="25904" y="32171"/>
                                    <a:pt x="26950" y="30373"/>
                                    <a:pt x="27527" y="28406"/>
                                  </a:cubicBezTo>
                                  <a:cubicBezTo>
                                    <a:pt x="28306" y="25845"/>
                                    <a:pt x="28660" y="23175"/>
                                    <a:pt x="28575" y="20500"/>
                                  </a:cubicBezTo>
                                  <a:cubicBezTo>
                                    <a:pt x="28715" y="17197"/>
                                    <a:pt x="27993" y="13914"/>
                                    <a:pt x="26479" y="10975"/>
                                  </a:cubicBezTo>
                                  <a:cubicBezTo>
                                    <a:pt x="25352" y="8875"/>
                                    <a:pt x="23535" y="7227"/>
                                    <a:pt x="21336" y="6308"/>
                                  </a:cubicBezTo>
                                  <a:cubicBezTo>
                                    <a:pt x="19018" y="5630"/>
                                    <a:pt x="16605" y="5341"/>
                                    <a:pt x="14192" y="5450"/>
                                  </a:cubicBezTo>
                                  <a:lnTo>
                                    <a:pt x="5525" y="5451"/>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426044" name="任意多边形: 形状 1836426044">
                            <a:extLst>
                              <a:ext uri="{FF2B5EF4-FFF2-40B4-BE49-F238E27FC236}">
                                <a16:creationId xmlns:a16="http://schemas.microsoft.com/office/drawing/2014/main" id="{CFB83575-ECFE-C890-DEB3-8905276C58F4}"/>
                              </a:ext>
                            </a:extLst>
                          </wps:cNvPr>
                          <wps:cNvSpPr/>
                          <wps:spPr>
                            <a:xfrm>
                              <a:off x="1580192" y="632973"/>
                              <a:ext cx="36676" cy="42886"/>
                            </a:xfrm>
                            <a:custGeom>
                              <a:avLst/>
                              <a:gdLst>
                                <a:gd name="connsiteX0" fmla="*/ 31152 w 36676"/>
                                <a:gd name="connsiteY0" fmla="*/ 27632 h 42886"/>
                                <a:gd name="connsiteX1" fmla="*/ 36676 w 36676"/>
                                <a:gd name="connsiteY1" fmla="*/ 28966 h 42886"/>
                                <a:gd name="connsiteX2" fmla="*/ 30485 w 36676"/>
                                <a:gd name="connsiteY2" fmla="*/ 39348 h 42886"/>
                                <a:gd name="connsiteX3" fmla="*/ 19531 w 36676"/>
                                <a:gd name="connsiteY3" fmla="*/ 42872 h 42886"/>
                                <a:gd name="connsiteX4" fmla="*/ 8578 w 36676"/>
                                <a:gd name="connsiteY4" fmla="*/ 40110 h 42886"/>
                                <a:gd name="connsiteX5" fmla="*/ 2196 w 36676"/>
                                <a:gd name="connsiteY5" fmla="*/ 32204 h 42886"/>
                                <a:gd name="connsiteX6" fmla="*/ 5 w 36676"/>
                                <a:gd name="connsiteY6" fmla="*/ 21155 h 42886"/>
                                <a:gd name="connsiteX7" fmla="*/ 2482 w 36676"/>
                                <a:gd name="connsiteY7" fmla="*/ 9820 h 42886"/>
                                <a:gd name="connsiteX8" fmla="*/ 9530 w 36676"/>
                                <a:gd name="connsiteY8" fmla="*/ 2486 h 42886"/>
                                <a:gd name="connsiteX9" fmla="*/ 19627 w 36676"/>
                                <a:gd name="connsiteY9" fmla="*/ 9 h 42886"/>
                                <a:gd name="connsiteX10" fmla="*/ 30009 w 36676"/>
                                <a:gd name="connsiteY10" fmla="*/ 3153 h 42886"/>
                                <a:gd name="connsiteX11" fmla="*/ 36010 w 36676"/>
                                <a:gd name="connsiteY11" fmla="*/ 12106 h 42886"/>
                                <a:gd name="connsiteX12" fmla="*/ 30580 w 36676"/>
                                <a:gd name="connsiteY12" fmla="*/ 13345 h 42886"/>
                                <a:gd name="connsiteX13" fmla="*/ 26389 w 36676"/>
                                <a:gd name="connsiteY13" fmla="*/ 6772 h 42886"/>
                                <a:gd name="connsiteX14" fmla="*/ 19531 w 36676"/>
                                <a:gd name="connsiteY14" fmla="*/ 4677 h 42886"/>
                                <a:gd name="connsiteX15" fmla="*/ 11530 w 36676"/>
                                <a:gd name="connsiteY15" fmla="*/ 6963 h 42886"/>
                                <a:gd name="connsiteX16" fmla="*/ 6958 w 36676"/>
                                <a:gd name="connsiteY16" fmla="*/ 13154 h 42886"/>
                                <a:gd name="connsiteX17" fmla="*/ 6958 w 36676"/>
                                <a:gd name="connsiteY17" fmla="*/ 30299 h 42886"/>
                                <a:gd name="connsiteX18" fmla="*/ 11721 w 36676"/>
                                <a:gd name="connsiteY18" fmla="*/ 36205 h 42886"/>
                                <a:gd name="connsiteX19" fmla="*/ 18769 w 36676"/>
                                <a:gd name="connsiteY19" fmla="*/ 38110 h 42886"/>
                                <a:gd name="connsiteX20" fmla="*/ 26580 w 36676"/>
                                <a:gd name="connsiteY20" fmla="*/ 35538 h 42886"/>
                                <a:gd name="connsiteX21" fmla="*/ 30866 w 36676"/>
                                <a:gd name="connsiteY21" fmla="*/ 27632 h 42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676" h="42886">
                                  <a:moveTo>
                                    <a:pt x="31152" y="27632"/>
                                  </a:moveTo>
                                  <a:lnTo>
                                    <a:pt x="36676" y="28966"/>
                                  </a:lnTo>
                                  <a:cubicBezTo>
                                    <a:pt x="35794" y="33007"/>
                                    <a:pt x="33621" y="36651"/>
                                    <a:pt x="30485" y="39348"/>
                                  </a:cubicBezTo>
                                  <a:cubicBezTo>
                                    <a:pt x="27328" y="41709"/>
                                    <a:pt x="23473" y="42949"/>
                                    <a:pt x="19531" y="42872"/>
                                  </a:cubicBezTo>
                                  <a:cubicBezTo>
                                    <a:pt x="15691" y="43018"/>
                                    <a:pt x="11890" y="42059"/>
                                    <a:pt x="8578" y="40110"/>
                                  </a:cubicBezTo>
                                  <a:cubicBezTo>
                                    <a:pt x="5724" y="38154"/>
                                    <a:pt x="3506" y="35406"/>
                                    <a:pt x="2196" y="32204"/>
                                  </a:cubicBezTo>
                                  <a:cubicBezTo>
                                    <a:pt x="740" y="28703"/>
                                    <a:pt x="-5" y="24947"/>
                                    <a:pt x="5" y="21155"/>
                                  </a:cubicBezTo>
                                  <a:cubicBezTo>
                                    <a:pt x="-75" y="17234"/>
                                    <a:pt x="774" y="13350"/>
                                    <a:pt x="2482" y="9820"/>
                                  </a:cubicBezTo>
                                  <a:cubicBezTo>
                                    <a:pt x="4050" y="6729"/>
                                    <a:pt x="6504" y="4176"/>
                                    <a:pt x="9530" y="2486"/>
                                  </a:cubicBezTo>
                                  <a:cubicBezTo>
                                    <a:pt x="12637" y="833"/>
                                    <a:pt x="16108" y="-18"/>
                                    <a:pt x="19627" y="9"/>
                                  </a:cubicBezTo>
                                  <a:cubicBezTo>
                                    <a:pt x="23339" y="-115"/>
                                    <a:pt x="26989" y="990"/>
                                    <a:pt x="30009" y="3153"/>
                                  </a:cubicBezTo>
                                  <a:cubicBezTo>
                                    <a:pt x="32962" y="5375"/>
                                    <a:pt x="35076" y="8530"/>
                                    <a:pt x="36010" y="12106"/>
                                  </a:cubicBezTo>
                                  <a:lnTo>
                                    <a:pt x="30580" y="13345"/>
                                  </a:lnTo>
                                  <a:cubicBezTo>
                                    <a:pt x="29921" y="10762"/>
                                    <a:pt x="28452" y="8459"/>
                                    <a:pt x="26389" y="6772"/>
                                  </a:cubicBezTo>
                                  <a:cubicBezTo>
                                    <a:pt x="24413" y="5303"/>
                                    <a:pt x="21990" y="4563"/>
                                    <a:pt x="19531" y="4677"/>
                                  </a:cubicBezTo>
                                  <a:cubicBezTo>
                                    <a:pt x="16688" y="4559"/>
                                    <a:pt x="13882" y="5361"/>
                                    <a:pt x="11530" y="6963"/>
                                  </a:cubicBezTo>
                                  <a:cubicBezTo>
                                    <a:pt x="9392" y="8493"/>
                                    <a:pt x="7792" y="10660"/>
                                    <a:pt x="6958" y="13154"/>
                                  </a:cubicBezTo>
                                  <a:cubicBezTo>
                                    <a:pt x="5120" y="18721"/>
                                    <a:pt x="5120" y="24732"/>
                                    <a:pt x="6958" y="30299"/>
                                  </a:cubicBezTo>
                                  <a:cubicBezTo>
                                    <a:pt x="7827" y="32752"/>
                                    <a:pt x="9507" y="34836"/>
                                    <a:pt x="11721" y="36205"/>
                                  </a:cubicBezTo>
                                  <a:cubicBezTo>
                                    <a:pt x="13847" y="37483"/>
                                    <a:pt x="16288" y="38143"/>
                                    <a:pt x="18769" y="38110"/>
                                  </a:cubicBezTo>
                                  <a:cubicBezTo>
                                    <a:pt x="21594" y="38199"/>
                                    <a:pt x="24360" y="37288"/>
                                    <a:pt x="26580" y="35538"/>
                                  </a:cubicBezTo>
                                  <a:cubicBezTo>
                                    <a:pt x="28828" y="33437"/>
                                    <a:pt x="30332" y="30662"/>
                                    <a:pt x="30866" y="27632"/>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9473639" name="任意多边形: 形状 1089473639">
                            <a:extLst>
                              <a:ext uri="{FF2B5EF4-FFF2-40B4-BE49-F238E27FC236}">
                                <a16:creationId xmlns:a16="http://schemas.microsoft.com/office/drawing/2014/main" id="{CA4A5C5C-E3D7-E975-AE13-6A633F14810B}"/>
                              </a:ext>
                            </a:extLst>
                          </wps:cNvPr>
                          <wps:cNvSpPr/>
                          <wps:spPr>
                            <a:xfrm>
                              <a:off x="1619440" y="633650"/>
                              <a:ext cx="38004" cy="41433"/>
                            </a:xfrm>
                            <a:custGeom>
                              <a:avLst/>
                              <a:gdLst>
                                <a:gd name="connsiteX0" fmla="*/ 16002 w 38004"/>
                                <a:gd name="connsiteY0" fmla="*/ 41434 h 41433"/>
                                <a:gd name="connsiteX1" fmla="*/ 0 w 38004"/>
                                <a:gd name="connsiteY1" fmla="*/ 0 h 41433"/>
                                <a:gd name="connsiteX2" fmla="*/ 5906 w 38004"/>
                                <a:gd name="connsiteY2" fmla="*/ 0 h 41433"/>
                                <a:gd name="connsiteX3" fmla="*/ 16669 w 38004"/>
                                <a:gd name="connsiteY3" fmla="*/ 30099 h 41433"/>
                                <a:gd name="connsiteX4" fmla="*/ 18860 w 38004"/>
                                <a:gd name="connsiteY4" fmla="*/ 36957 h 41433"/>
                                <a:gd name="connsiteX5" fmla="*/ 21050 w 38004"/>
                                <a:gd name="connsiteY5" fmla="*/ 30099 h 41433"/>
                                <a:gd name="connsiteX6" fmla="*/ 32480 w 38004"/>
                                <a:gd name="connsiteY6" fmla="*/ 0 h 41433"/>
                                <a:gd name="connsiteX7" fmla="*/ 38005 w 38004"/>
                                <a:gd name="connsiteY7" fmla="*/ 0 h 41433"/>
                                <a:gd name="connsiteX8" fmla="*/ 21812 w 38004"/>
                                <a:gd name="connsiteY8" fmla="*/ 41434 h 41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004" h="41433">
                                  <a:moveTo>
                                    <a:pt x="16002" y="41434"/>
                                  </a:moveTo>
                                  <a:lnTo>
                                    <a:pt x="0" y="0"/>
                                  </a:lnTo>
                                  <a:lnTo>
                                    <a:pt x="5906" y="0"/>
                                  </a:lnTo>
                                  <a:lnTo>
                                    <a:pt x="16669" y="30099"/>
                                  </a:lnTo>
                                  <a:cubicBezTo>
                                    <a:pt x="17526" y="32576"/>
                                    <a:pt x="18288" y="34766"/>
                                    <a:pt x="18860" y="36957"/>
                                  </a:cubicBezTo>
                                  <a:cubicBezTo>
                                    <a:pt x="19460" y="34631"/>
                                    <a:pt x="20191" y="32342"/>
                                    <a:pt x="21050" y="30099"/>
                                  </a:cubicBezTo>
                                  <a:lnTo>
                                    <a:pt x="32480" y="0"/>
                                  </a:lnTo>
                                  <a:lnTo>
                                    <a:pt x="38005" y="0"/>
                                  </a:lnTo>
                                  <a:lnTo>
                                    <a:pt x="21812" y="41434"/>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773335" name="任意多边形: 形状 2050773335">
                            <a:extLst>
                              <a:ext uri="{FF2B5EF4-FFF2-40B4-BE49-F238E27FC236}">
                                <a16:creationId xmlns:a16="http://schemas.microsoft.com/office/drawing/2014/main" id="{14AD777C-9D8C-1829-FF07-12EE127030F0}"/>
                              </a:ext>
                            </a:extLst>
                          </wps:cNvPr>
                          <wps:cNvSpPr/>
                          <wps:spPr>
                            <a:xfrm>
                              <a:off x="1672780" y="633650"/>
                              <a:ext cx="38766" cy="41433"/>
                            </a:xfrm>
                            <a:custGeom>
                              <a:avLst/>
                              <a:gdLst>
                                <a:gd name="connsiteX0" fmla="*/ 0 w 38766"/>
                                <a:gd name="connsiteY0" fmla="*/ 41434 h 41433"/>
                                <a:gd name="connsiteX1" fmla="*/ 16002 w 38766"/>
                                <a:gd name="connsiteY1" fmla="*/ 0 h 41433"/>
                                <a:gd name="connsiteX2" fmla="*/ 21908 w 38766"/>
                                <a:gd name="connsiteY2" fmla="*/ 0 h 41433"/>
                                <a:gd name="connsiteX3" fmla="*/ 38767 w 38766"/>
                                <a:gd name="connsiteY3" fmla="*/ 41434 h 41433"/>
                                <a:gd name="connsiteX4" fmla="*/ 32575 w 38766"/>
                                <a:gd name="connsiteY4" fmla="*/ 41434 h 41433"/>
                                <a:gd name="connsiteX5" fmla="*/ 27718 w 38766"/>
                                <a:gd name="connsiteY5" fmla="*/ 28956 h 41433"/>
                                <a:gd name="connsiteX6" fmla="*/ 10382 w 38766"/>
                                <a:gd name="connsiteY6" fmla="*/ 28956 h 41433"/>
                                <a:gd name="connsiteX7" fmla="*/ 5905 w 38766"/>
                                <a:gd name="connsiteY7" fmla="*/ 41434 h 41433"/>
                                <a:gd name="connsiteX8" fmla="*/ 12001 w 38766"/>
                                <a:gd name="connsiteY8" fmla="*/ 24479 h 41433"/>
                                <a:gd name="connsiteX9" fmla="*/ 26003 w 38766"/>
                                <a:gd name="connsiteY9" fmla="*/ 24479 h 41433"/>
                                <a:gd name="connsiteX10" fmla="*/ 21717 w 38766"/>
                                <a:gd name="connsiteY10" fmla="*/ 12954 h 41433"/>
                                <a:gd name="connsiteX11" fmla="*/ 18764 w 38766"/>
                                <a:gd name="connsiteY11" fmla="*/ 4382 h 41433"/>
                                <a:gd name="connsiteX12" fmla="*/ 16574 w 38766"/>
                                <a:gd name="connsiteY12" fmla="*/ 12287 h 41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8766" h="41433">
                                  <a:moveTo>
                                    <a:pt x="0" y="41434"/>
                                  </a:moveTo>
                                  <a:lnTo>
                                    <a:pt x="16002" y="0"/>
                                  </a:lnTo>
                                  <a:lnTo>
                                    <a:pt x="21908" y="0"/>
                                  </a:lnTo>
                                  <a:lnTo>
                                    <a:pt x="38767" y="41434"/>
                                  </a:lnTo>
                                  <a:lnTo>
                                    <a:pt x="32575" y="41434"/>
                                  </a:lnTo>
                                  <a:lnTo>
                                    <a:pt x="27718" y="28956"/>
                                  </a:lnTo>
                                  <a:lnTo>
                                    <a:pt x="10382" y="28956"/>
                                  </a:lnTo>
                                  <a:lnTo>
                                    <a:pt x="5905" y="41434"/>
                                  </a:lnTo>
                                  <a:close/>
                                  <a:moveTo>
                                    <a:pt x="12001" y="24479"/>
                                  </a:moveTo>
                                  <a:lnTo>
                                    <a:pt x="26003" y="24479"/>
                                  </a:lnTo>
                                  <a:lnTo>
                                    <a:pt x="21717" y="12954"/>
                                  </a:lnTo>
                                  <a:cubicBezTo>
                                    <a:pt x="20383" y="9525"/>
                                    <a:pt x="19431" y="6668"/>
                                    <a:pt x="18764" y="4382"/>
                                  </a:cubicBezTo>
                                  <a:cubicBezTo>
                                    <a:pt x="18269" y="7076"/>
                                    <a:pt x="17536" y="9722"/>
                                    <a:pt x="16574" y="12287"/>
                                  </a:cubicBez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540559" name="任意多边形: 形状 363540559">
                            <a:extLst>
                              <a:ext uri="{FF2B5EF4-FFF2-40B4-BE49-F238E27FC236}">
                                <a16:creationId xmlns:a16="http://schemas.microsoft.com/office/drawing/2014/main" id="{DD148DB4-3AAB-C1C0-6ABA-8F4EF1F35172}"/>
                              </a:ext>
                            </a:extLst>
                          </wps:cNvPr>
                          <wps:cNvSpPr/>
                          <wps:spPr>
                            <a:xfrm>
                              <a:off x="253837" y="566525"/>
                              <a:ext cx="35438" cy="37198"/>
                            </a:xfrm>
                            <a:custGeom>
                              <a:avLst/>
                              <a:gdLst>
                                <a:gd name="connsiteX0" fmla="*/ 8196 w 35438"/>
                                <a:gd name="connsiteY0" fmla="*/ 26929 h 37198"/>
                                <a:gd name="connsiteX1" fmla="*/ 1433 w 35438"/>
                                <a:gd name="connsiteY1" fmla="*/ 17404 h 37198"/>
                                <a:gd name="connsiteX2" fmla="*/ 99 w 35438"/>
                                <a:gd name="connsiteY2" fmla="*/ 9403 h 37198"/>
                                <a:gd name="connsiteX3" fmla="*/ 3814 w 35438"/>
                                <a:gd name="connsiteY3" fmla="*/ 2926 h 37198"/>
                                <a:gd name="connsiteX4" fmla="*/ 8862 w 35438"/>
                                <a:gd name="connsiteY4" fmla="*/ 354 h 37198"/>
                                <a:gd name="connsiteX5" fmla="*/ 14292 w 35438"/>
                                <a:gd name="connsiteY5" fmla="*/ 354 h 37198"/>
                                <a:gd name="connsiteX6" fmla="*/ 20197 w 35438"/>
                                <a:gd name="connsiteY6" fmla="*/ 3402 h 37198"/>
                                <a:gd name="connsiteX7" fmla="*/ 27341 w 35438"/>
                                <a:gd name="connsiteY7" fmla="*/ 10260 h 37198"/>
                                <a:gd name="connsiteX8" fmla="*/ 34008 w 35438"/>
                                <a:gd name="connsiteY8" fmla="*/ 19785 h 37198"/>
                                <a:gd name="connsiteX9" fmla="*/ 35342 w 35438"/>
                                <a:gd name="connsiteY9" fmla="*/ 27786 h 37198"/>
                                <a:gd name="connsiteX10" fmla="*/ 31627 w 35438"/>
                                <a:gd name="connsiteY10" fmla="*/ 34359 h 37198"/>
                                <a:gd name="connsiteX11" fmla="*/ 22102 w 35438"/>
                                <a:gd name="connsiteY11" fmla="*/ 36930 h 37198"/>
                                <a:gd name="connsiteX12" fmla="*/ 8196 w 35438"/>
                                <a:gd name="connsiteY12" fmla="*/ 26739 h 37198"/>
                                <a:gd name="connsiteX13" fmla="*/ 11815 w 35438"/>
                                <a:gd name="connsiteY13" fmla="*/ 23500 h 37198"/>
                                <a:gd name="connsiteX14" fmla="*/ 22483 w 35438"/>
                                <a:gd name="connsiteY14" fmla="*/ 32263 h 37198"/>
                                <a:gd name="connsiteX15" fmla="*/ 28865 w 35438"/>
                                <a:gd name="connsiteY15" fmla="*/ 31215 h 37198"/>
                                <a:gd name="connsiteX16" fmla="*/ 30865 w 35438"/>
                                <a:gd name="connsiteY16" fmla="*/ 24929 h 37198"/>
                                <a:gd name="connsiteX17" fmla="*/ 23626 w 35438"/>
                                <a:gd name="connsiteY17" fmla="*/ 13308 h 37198"/>
                                <a:gd name="connsiteX18" fmla="*/ 12958 w 35438"/>
                                <a:gd name="connsiteY18" fmla="*/ 4545 h 37198"/>
                                <a:gd name="connsiteX19" fmla="*/ 6576 w 35438"/>
                                <a:gd name="connsiteY19" fmla="*/ 5688 h 37198"/>
                                <a:gd name="connsiteX20" fmla="*/ 4481 w 35438"/>
                                <a:gd name="connsiteY20" fmla="*/ 11403 h 37198"/>
                                <a:gd name="connsiteX21" fmla="*/ 11815 w 35438"/>
                                <a:gd name="connsiteY21" fmla="*/ 23500 h 37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438" h="37198">
                                  <a:moveTo>
                                    <a:pt x="8196" y="26929"/>
                                  </a:moveTo>
                                  <a:cubicBezTo>
                                    <a:pt x="5473" y="24114"/>
                                    <a:pt x="3193" y="20903"/>
                                    <a:pt x="1433" y="17404"/>
                                  </a:cubicBezTo>
                                  <a:cubicBezTo>
                                    <a:pt x="240" y="14917"/>
                                    <a:pt x="-222" y="12143"/>
                                    <a:pt x="99" y="9403"/>
                                  </a:cubicBezTo>
                                  <a:cubicBezTo>
                                    <a:pt x="525" y="6870"/>
                                    <a:pt x="1843" y="4573"/>
                                    <a:pt x="3814" y="2926"/>
                                  </a:cubicBezTo>
                                  <a:cubicBezTo>
                                    <a:pt x="5259" y="1666"/>
                                    <a:pt x="6993" y="782"/>
                                    <a:pt x="8862" y="354"/>
                                  </a:cubicBezTo>
                                  <a:cubicBezTo>
                                    <a:pt x="10641" y="-118"/>
                                    <a:pt x="12513" y="-118"/>
                                    <a:pt x="14292" y="354"/>
                                  </a:cubicBezTo>
                                  <a:cubicBezTo>
                                    <a:pt x="16396" y="1083"/>
                                    <a:pt x="18384" y="2110"/>
                                    <a:pt x="20197" y="3402"/>
                                  </a:cubicBezTo>
                                  <a:cubicBezTo>
                                    <a:pt x="22821" y="5421"/>
                                    <a:pt x="25217" y="7721"/>
                                    <a:pt x="27341" y="10260"/>
                                  </a:cubicBezTo>
                                  <a:cubicBezTo>
                                    <a:pt x="30011" y="13097"/>
                                    <a:pt x="32257" y="16305"/>
                                    <a:pt x="34008" y="19785"/>
                                  </a:cubicBezTo>
                                  <a:cubicBezTo>
                                    <a:pt x="35196" y="22274"/>
                                    <a:pt x="35658" y="25047"/>
                                    <a:pt x="35342" y="27786"/>
                                  </a:cubicBezTo>
                                  <a:cubicBezTo>
                                    <a:pt x="35000" y="30375"/>
                                    <a:pt x="33669" y="32731"/>
                                    <a:pt x="31627" y="34359"/>
                                  </a:cubicBezTo>
                                  <a:cubicBezTo>
                                    <a:pt x="29080" y="36751"/>
                                    <a:pt x="25507" y="37715"/>
                                    <a:pt x="22102" y="36930"/>
                                  </a:cubicBezTo>
                                  <a:cubicBezTo>
                                    <a:pt x="16528" y="35046"/>
                                    <a:pt x="11671" y="31487"/>
                                    <a:pt x="8196" y="26739"/>
                                  </a:cubicBezTo>
                                  <a:moveTo>
                                    <a:pt x="11815" y="23500"/>
                                  </a:moveTo>
                                  <a:cubicBezTo>
                                    <a:pt x="14557" y="27292"/>
                                    <a:pt x="18231" y="30310"/>
                                    <a:pt x="22483" y="32263"/>
                                  </a:cubicBezTo>
                                  <a:cubicBezTo>
                                    <a:pt x="24645" y="33077"/>
                                    <a:pt x="27077" y="32678"/>
                                    <a:pt x="28865" y="31215"/>
                                  </a:cubicBezTo>
                                  <a:cubicBezTo>
                                    <a:pt x="30578" y="29609"/>
                                    <a:pt x="31335" y="27230"/>
                                    <a:pt x="30865" y="24929"/>
                                  </a:cubicBezTo>
                                  <a:cubicBezTo>
                                    <a:pt x="29485" y="20501"/>
                                    <a:pt x="26992" y="16500"/>
                                    <a:pt x="23626" y="13308"/>
                                  </a:cubicBezTo>
                                  <a:cubicBezTo>
                                    <a:pt x="20885" y="9517"/>
                                    <a:pt x="17210" y="6498"/>
                                    <a:pt x="12958" y="4545"/>
                                  </a:cubicBezTo>
                                  <a:cubicBezTo>
                                    <a:pt x="10785" y="3693"/>
                                    <a:pt x="8318" y="4135"/>
                                    <a:pt x="6576" y="5688"/>
                                  </a:cubicBezTo>
                                  <a:cubicBezTo>
                                    <a:pt x="4892" y="7071"/>
                                    <a:pt x="4090" y="9259"/>
                                    <a:pt x="4481" y="11403"/>
                                  </a:cubicBezTo>
                                  <a:cubicBezTo>
                                    <a:pt x="5873" y="15987"/>
                                    <a:pt x="8395" y="20146"/>
                                    <a:pt x="11815" y="23500"/>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3690436" name="任意多边形: 形状 1803690436">
                            <a:extLst>
                              <a:ext uri="{FF2B5EF4-FFF2-40B4-BE49-F238E27FC236}">
                                <a16:creationId xmlns:a16="http://schemas.microsoft.com/office/drawing/2014/main" id="{A71E97A8-FA01-31E8-5E99-67E8A31EB4A5}"/>
                              </a:ext>
                            </a:extLst>
                          </wps:cNvPr>
                          <wps:cNvSpPr/>
                          <wps:spPr>
                            <a:xfrm>
                              <a:off x="293216" y="609067"/>
                              <a:ext cx="35454" cy="37042"/>
                            </a:xfrm>
                            <a:custGeom>
                              <a:avLst/>
                              <a:gdLst>
                                <a:gd name="connsiteX0" fmla="*/ 8155 w 35454"/>
                                <a:gd name="connsiteY0" fmla="*/ 26964 h 37042"/>
                                <a:gd name="connsiteX1" fmla="*/ 1487 w 35454"/>
                                <a:gd name="connsiteY1" fmla="*/ 17439 h 37042"/>
                                <a:gd name="connsiteX2" fmla="*/ 58 w 35454"/>
                                <a:gd name="connsiteY2" fmla="*/ 9438 h 37042"/>
                                <a:gd name="connsiteX3" fmla="*/ 3868 w 35454"/>
                                <a:gd name="connsiteY3" fmla="*/ 2961 h 37042"/>
                                <a:gd name="connsiteX4" fmla="*/ 8821 w 35454"/>
                                <a:gd name="connsiteY4" fmla="*/ 389 h 37042"/>
                                <a:gd name="connsiteX5" fmla="*/ 14346 w 35454"/>
                                <a:gd name="connsiteY5" fmla="*/ 389 h 37042"/>
                                <a:gd name="connsiteX6" fmla="*/ 20251 w 35454"/>
                                <a:gd name="connsiteY6" fmla="*/ 3437 h 37042"/>
                                <a:gd name="connsiteX7" fmla="*/ 27300 w 35454"/>
                                <a:gd name="connsiteY7" fmla="*/ 10200 h 37042"/>
                                <a:gd name="connsiteX8" fmla="*/ 33967 w 35454"/>
                                <a:gd name="connsiteY8" fmla="*/ 19725 h 37042"/>
                                <a:gd name="connsiteX9" fmla="*/ 35396 w 35454"/>
                                <a:gd name="connsiteY9" fmla="*/ 27726 h 37042"/>
                                <a:gd name="connsiteX10" fmla="*/ 31681 w 35454"/>
                                <a:gd name="connsiteY10" fmla="*/ 34203 h 37042"/>
                                <a:gd name="connsiteX11" fmla="*/ 22156 w 35454"/>
                                <a:gd name="connsiteY11" fmla="*/ 36774 h 37042"/>
                                <a:gd name="connsiteX12" fmla="*/ 8155 w 35454"/>
                                <a:gd name="connsiteY12" fmla="*/ 26678 h 37042"/>
                                <a:gd name="connsiteX13" fmla="*/ 11869 w 35454"/>
                                <a:gd name="connsiteY13" fmla="*/ 23725 h 37042"/>
                                <a:gd name="connsiteX14" fmla="*/ 22537 w 35454"/>
                                <a:gd name="connsiteY14" fmla="*/ 32393 h 37042"/>
                                <a:gd name="connsiteX15" fmla="*/ 28919 w 35454"/>
                                <a:gd name="connsiteY15" fmla="*/ 31345 h 37042"/>
                                <a:gd name="connsiteX16" fmla="*/ 30824 w 35454"/>
                                <a:gd name="connsiteY16" fmla="*/ 25154 h 37042"/>
                                <a:gd name="connsiteX17" fmla="*/ 23585 w 35454"/>
                                <a:gd name="connsiteY17" fmla="*/ 13438 h 37042"/>
                                <a:gd name="connsiteX18" fmla="*/ 13012 w 35454"/>
                                <a:gd name="connsiteY18" fmla="*/ 4675 h 37042"/>
                                <a:gd name="connsiteX19" fmla="*/ 6535 w 35454"/>
                                <a:gd name="connsiteY19" fmla="*/ 5818 h 37042"/>
                                <a:gd name="connsiteX20" fmla="*/ 4535 w 35454"/>
                                <a:gd name="connsiteY20" fmla="*/ 11533 h 37042"/>
                                <a:gd name="connsiteX21" fmla="*/ 11869 w 35454"/>
                                <a:gd name="connsiteY21" fmla="*/ 23725 h 37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454" h="37042">
                                  <a:moveTo>
                                    <a:pt x="8155" y="26964"/>
                                  </a:moveTo>
                                  <a:cubicBezTo>
                                    <a:pt x="5458" y="24149"/>
                                    <a:pt x="3209" y="20936"/>
                                    <a:pt x="1487" y="17439"/>
                                  </a:cubicBezTo>
                                  <a:cubicBezTo>
                                    <a:pt x="313" y="14945"/>
                                    <a:pt x="-180" y="12184"/>
                                    <a:pt x="58" y="9438"/>
                                  </a:cubicBezTo>
                                  <a:cubicBezTo>
                                    <a:pt x="509" y="6891"/>
                                    <a:pt x="1861" y="4592"/>
                                    <a:pt x="3868" y="2961"/>
                                  </a:cubicBezTo>
                                  <a:cubicBezTo>
                                    <a:pt x="5277" y="1701"/>
                                    <a:pt x="6980" y="816"/>
                                    <a:pt x="8821" y="389"/>
                                  </a:cubicBezTo>
                                  <a:cubicBezTo>
                                    <a:pt x="10626" y="-130"/>
                                    <a:pt x="12541" y="-130"/>
                                    <a:pt x="14346" y="389"/>
                                  </a:cubicBezTo>
                                  <a:cubicBezTo>
                                    <a:pt x="16458" y="1099"/>
                                    <a:pt x="18449" y="2127"/>
                                    <a:pt x="20251" y="3437"/>
                                  </a:cubicBezTo>
                                  <a:cubicBezTo>
                                    <a:pt x="22842" y="5426"/>
                                    <a:pt x="25206" y="7694"/>
                                    <a:pt x="27300" y="10200"/>
                                  </a:cubicBezTo>
                                  <a:cubicBezTo>
                                    <a:pt x="29978" y="13031"/>
                                    <a:pt x="32224" y="16240"/>
                                    <a:pt x="33967" y="19725"/>
                                  </a:cubicBezTo>
                                  <a:cubicBezTo>
                                    <a:pt x="35141" y="22219"/>
                                    <a:pt x="35634" y="24979"/>
                                    <a:pt x="35396" y="27726"/>
                                  </a:cubicBezTo>
                                  <a:cubicBezTo>
                                    <a:pt x="34970" y="30259"/>
                                    <a:pt x="33653" y="32556"/>
                                    <a:pt x="31681" y="34203"/>
                                  </a:cubicBezTo>
                                  <a:cubicBezTo>
                                    <a:pt x="29134" y="36595"/>
                                    <a:pt x="25562" y="37559"/>
                                    <a:pt x="22156" y="36774"/>
                                  </a:cubicBezTo>
                                  <a:cubicBezTo>
                                    <a:pt x="16560" y="34933"/>
                                    <a:pt x="11669" y="31406"/>
                                    <a:pt x="8155" y="26678"/>
                                  </a:cubicBezTo>
                                  <a:moveTo>
                                    <a:pt x="11869" y="23725"/>
                                  </a:moveTo>
                                  <a:cubicBezTo>
                                    <a:pt x="14613" y="27491"/>
                                    <a:pt x="18290" y="30478"/>
                                    <a:pt x="22537" y="32393"/>
                                  </a:cubicBezTo>
                                  <a:cubicBezTo>
                                    <a:pt x="24699" y="33207"/>
                                    <a:pt x="27131" y="32808"/>
                                    <a:pt x="28919" y="31345"/>
                                  </a:cubicBezTo>
                                  <a:cubicBezTo>
                                    <a:pt x="30598" y="29759"/>
                                    <a:pt x="31321" y="27409"/>
                                    <a:pt x="30824" y="25154"/>
                                  </a:cubicBezTo>
                                  <a:cubicBezTo>
                                    <a:pt x="29428" y="20705"/>
                                    <a:pt x="26939" y="16678"/>
                                    <a:pt x="23585" y="13438"/>
                                  </a:cubicBezTo>
                                  <a:cubicBezTo>
                                    <a:pt x="20873" y="9656"/>
                                    <a:pt x="17232" y="6638"/>
                                    <a:pt x="13012" y="4675"/>
                                  </a:cubicBezTo>
                                  <a:cubicBezTo>
                                    <a:pt x="10800" y="3929"/>
                                    <a:pt x="8359" y="4359"/>
                                    <a:pt x="6535" y="5818"/>
                                  </a:cubicBezTo>
                                  <a:cubicBezTo>
                                    <a:pt x="4919" y="7245"/>
                                    <a:pt x="4161" y="9410"/>
                                    <a:pt x="4535" y="11533"/>
                                  </a:cubicBezTo>
                                  <a:cubicBezTo>
                                    <a:pt x="5873" y="16168"/>
                                    <a:pt x="8402" y="20371"/>
                                    <a:pt x="11869" y="23725"/>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561192" name="任意多边形: 形状 613561192">
                            <a:extLst>
                              <a:ext uri="{FF2B5EF4-FFF2-40B4-BE49-F238E27FC236}">
                                <a16:creationId xmlns:a16="http://schemas.microsoft.com/office/drawing/2014/main" id="{2514DD07-4FB7-27D4-A003-089138A2EC2F}"/>
                              </a:ext>
                            </a:extLst>
                          </wps:cNvPr>
                          <wps:cNvSpPr/>
                          <wps:spPr>
                            <a:xfrm>
                              <a:off x="329846" y="648916"/>
                              <a:ext cx="35438" cy="37198"/>
                            </a:xfrm>
                            <a:custGeom>
                              <a:avLst/>
                              <a:gdLst>
                                <a:gd name="connsiteX0" fmla="*/ 8100 w 35438"/>
                                <a:gd name="connsiteY0" fmla="*/ 27501 h 37198"/>
                                <a:gd name="connsiteX1" fmla="*/ 1433 w 35438"/>
                                <a:gd name="connsiteY1" fmla="*/ 17976 h 37198"/>
                                <a:gd name="connsiteX2" fmla="*/ 99 w 35438"/>
                                <a:gd name="connsiteY2" fmla="*/ 9975 h 37198"/>
                                <a:gd name="connsiteX3" fmla="*/ 3814 w 35438"/>
                                <a:gd name="connsiteY3" fmla="*/ 2926 h 37198"/>
                                <a:gd name="connsiteX4" fmla="*/ 8862 w 35438"/>
                                <a:gd name="connsiteY4" fmla="*/ 354 h 37198"/>
                                <a:gd name="connsiteX5" fmla="*/ 14292 w 35438"/>
                                <a:gd name="connsiteY5" fmla="*/ 354 h 37198"/>
                                <a:gd name="connsiteX6" fmla="*/ 20197 w 35438"/>
                                <a:gd name="connsiteY6" fmla="*/ 3402 h 37198"/>
                                <a:gd name="connsiteX7" fmla="*/ 27246 w 35438"/>
                                <a:gd name="connsiteY7" fmla="*/ 10260 h 37198"/>
                                <a:gd name="connsiteX8" fmla="*/ 34008 w 35438"/>
                                <a:gd name="connsiteY8" fmla="*/ 19785 h 37198"/>
                                <a:gd name="connsiteX9" fmla="*/ 35342 w 35438"/>
                                <a:gd name="connsiteY9" fmla="*/ 27786 h 37198"/>
                                <a:gd name="connsiteX10" fmla="*/ 31627 w 35438"/>
                                <a:gd name="connsiteY10" fmla="*/ 34263 h 37198"/>
                                <a:gd name="connsiteX11" fmla="*/ 22102 w 35438"/>
                                <a:gd name="connsiteY11" fmla="*/ 36930 h 37198"/>
                                <a:gd name="connsiteX12" fmla="*/ 8100 w 35438"/>
                                <a:gd name="connsiteY12" fmla="*/ 26739 h 37198"/>
                                <a:gd name="connsiteX13" fmla="*/ 11815 w 35438"/>
                                <a:gd name="connsiteY13" fmla="*/ 23500 h 37198"/>
                                <a:gd name="connsiteX14" fmla="*/ 22483 w 35438"/>
                                <a:gd name="connsiteY14" fmla="*/ 32263 h 37198"/>
                                <a:gd name="connsiteX15" fmla="*/ 28865 w 35438"/>
                                <a:gd name="connsiteY15" fmla="*/ 31215 h 37198"/>
                                <a:gd name="connsiteX16" fmla="*/ 30865 w 35438"/>
                                <a:gd name="connsiteY16" fmla="*/ 24929 h 37198"/>
                                <a:gd name="connsiteX17" fmla="*/ 23626 w 35438"/>
                                <a:gd name="connsiteY17" fmla="*/ 13308 h 37198"/>
                                <a:gd name="connsiteX18" fmla="*/ 12958 w 35438"/>
                                <a:gd name="connsiteY18" fmla="*/ 4545 h 37198"/>
                                <a:gd name="connsiteX19" fmla="*/ 6576 w 35438"/>
                                <a:gd name="connsiteY19" fmla="*/ 5688 h 37198"/>
                                <a:gd name="connsiteX20" fmla="*/ 4481 w 35438"/>
                                <a:gd name="connsiteY20" fmla="*/ 11403 h 37198"/>
                                <a:gd name="connsiteX21" fmla="*/ 11815 w 35438"/>
                                <a:gd name="connsiteY21" fmla="*/ 23500 h 37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438" h="37198">
                                  <a:moveTo>
                                    <a:pt x="8100" y="27501"/>
                                  </a:moveTo>
                                  <a:cubicBezTo>
                                    <a:pt x="5433" y="24661"/>
                                    <a:pt x="3188" y="21454"/>
                                    <a:pt x="1433" y="17976"/>
                                  </a:cubicBezTo>
                                  <a:cubicBezTo>
                                    <a:pt x="240" y="15489"/>
                                    <a:pt x="-222" y="12714"/>
                                    <a:pt x="99" y="9975"/>
                                  </a:cubicBezTo>
                                  <a:cubicBezTo>
                                    <a:pt x="351" y="7225"/>
                                    <a:pt x="1688" y="4688"/>
                                    <a:pt x="3814" y="2926"/>
                                  </a:cubicBezTo>
                                  <a:cubicBezTo>
                                    <a:pt x="5247" y="1648"/>
                                    <a:pt x="6986" y="762"/>
                                    <a:pt x="8862" y="354"/>
                                  </a:cubicBezTo>
                                  <a:cubicBezTo>
                                    <a:pt x="10641" y="-118"/>
                                    <a:pt x="12513" y="-118"/>
                                    <a:pt x="14292" y="354"/>
                                  </a:cubicBezTo>
                                  <a:cubicBezTo>
                                    <a:pt x="16395" y="1084"/>
                                    <a:pt x="18384" y="2110"/>
                                    <a:pt x="20197" y="3402"/>
                                  </a:cubicBezTo>
                                  <a:cubicBezTo>
                                    <a:pt x="22809" y="5402"/>
                                    <a:pt x="25175" y="7704"/>
                                    <a:pt x="27246" y="10260"/>
                                  </a:cubicBezTo>
                                  <a:cubicBezTo>
                                    <a:pt x="29941" y="13098"/>
                                    <a:pt x="32219" y="16305"/>
                                    <a:pt x="34008" y="19785"/>
                                  </a:cubicBezTo>
                                  <a:cubicBezTo>
                                    <a:pt x="35196" y="22274"/>
                                    <a:pt x="35658" y="25047"/>
                                    <a:pt x="35342" y="27786"/>
                                  </a:cubicBezTo>
                                  <a:cubicBezTo>
                                    <a:pt x="35037" y="30361"/>
                                    <a:pt x="33695" y="32700"/>
                                    <a:pt x="31627" y="34263"/>
                                  </a:cubicBezTo>
                                  <a:cubicBezTo>
                                    <a:pt x="29116" y="36721"/>
                                    <a:pt x="25524" y="37726"/>
                                    <a:pt x="22102" y="36930"/>
                                  </a:cubicBezTo>
                                  <a:cubicBezTo>
                                    <a:pt x="16493" y="35063"/>
                                    <a:pt x="11601" y="31502"/>
                                    <a:pt x="8100" y="26739"/>
                                  </a:cubicBezTo>
                                  <a:moveTo>
                                    <a:pt x="11815" y="23500"/>
                                  </a:moveTo>
                                  <a:cubicBezTo>
                                    <a:pt x="14534" y="27313"/>
                                    <a:pt x="18215" y="30337"/>
                                    <a:pt x="22483" y="32263"/>
                                  </a:cubicBezTo>
                                  <a:cubicBezTo>
                                    <a:pt x="24645" y="33077"/>
                                    <a:pt x="27077" y="32678"/>
                                    <a:pt x="28865" y="31215"/>
                                  </a:cubicBezTo>
                                  <a:cubicBezTo>
                                    <a:pt x="30532" y="29580"/>
                                    <a:pt x="31281" y="27226"/>
                                    <a:pt x="30865" y="24929"/>
                                  </a:cubicBezTo>
                                  <a:cubicBezTo>
                                    <a:pt x="29429" y="20526"/>
                                    <a:pt x="26945" y="16538"/>
                                    <a:pt x="23626" y="13308"/>
                                  </a:cubicBezTo>
                                  <a:cubicBezTo>
                                    <a:pt x="20885" y="9517"/>
                                    <a:pt x="17210" y="6498"/>
                                    <a:pt x="12958" y="4545"/>
                                  </a:cubicBezTo>
                                  <a:cubicBezTo>
                                    <a:pt x="10786" y="3693"/>
                                    <a:pt x="8318" y="4135"/>
                                    <a:pt x="6576" y="5688"/>
                                  </a:cubicBezTo>
                                  <a:cubicBezTo>
                                    <a:pt x="4892" y="7071"/>
                                    <a:pt x="4090" y="9259"/>
                                    <a:pt x="4481" y="11403"/>
                                  </a:cubicBezTo>
                                  <a:cubicBezTo>
                                    <a:pt x="5873" y="15987"/>
                                    <a:pt x="8395" y="20146"/>
                                    <a:pt x="11815" y="23500"/>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036325" name="任意多边形: 形状 750036325">
                            <a:extLst>
                              <a:ext uri="{FF2B5EF4-FFF2-40B4-BE49-F238E27FC236}">
                                <a16:creationId xmlns:a16="http://schemas.microsoft.com/office/drawing/2014/main" id="{6950165F-5817-7345-1F07-70A59C80242E}"/>
                              </a:ext>
                            </a:extLst>
                          </wps:cNvPr>
                          <wps:cNvSpPr/>
                          <wps:spPr>
                            <a:xfrm>
                              <a:off x="495862" y="422249"/>
                              <a:ext cx="35251" cy="44618"/>
                            </a:xfrm>
                            <a:custGeom>
                              <a:avLst/>
                              <a:gdLst>
                                <a:gd name="connsiteX0" fmla="*/ 33442 w 35251"/>
                                <a:gd name="connsiteY0" fmla="*/ 30617 h 44618"/>
                                <a:gd name="connsiteX1" fmla="*/ 35251 w 35251"/>
                                <a:gd name="connsiteY1" fmla="*/ 35094 h 44618"/>
                                <a:gd name="connsiteX2" fmla="*/ 11439 w 35251"/>
                                <a:gd name="connsiteY2" fmla="*/ 44619 h 44618"/>
                                <a:gd name="connsiteX3" fmla="*/ 10582 w 35251"/>
                                <a:gd name="connsiteY3" fmla="*/ 41190 h 44618"/>
                                <a:gd name="connsiteX4" fmla="*/ 11439 w 35251"/>
                                <a:gd name="connsiteY4" fmla="*/ 34808 h 44618"/>
                                <a:gd name="connsiteX5" fmla="*/ 14773 w 35251"/>
                                <a:gd name="connsiteY5" fmla="*/ 26712 h 44618"/>
                                <a:gd name="connsiteX6" fmla="*/ 19440 w 35251"/>
                                <a:gd name="connsiteY6" fmla="*/ 15282 h 44618"/>
                                <a:gd name="connsiteX7" fmla="*/ 19440 w 35251"/>
                                <a:gd name="connsiteY7" fmla="*/ 8805 h 44618"/>
                                <a:gd name="connsiteX8" fmla="*/ 15630 w 35251"/>
                                <a:gd name="connsiteY8" fmla="*/ 4804 h 44618"/>
                                <a:gd name="connsiteX9" fmla="*/ 9915 w 35251"/>
                                <a:gd name="connsiteY9" fmla="*/ 4804 h 44618"/>
                                <a:gd name="connsiteX10" fmla="*/ 5629 w 35251"/>
                                <a:gd name="connsiteY10" fmla="*/ 8900 h 44618"/>
                                <a:gd name="connsiteX11" fmla="*/ 5629 w 35251"/>
                                <a:gd name="connsiteY11" fmla="*/ 15377 h 44618"/>
                                <a:gd name="connsiteX12" fmla="*/ 866 w 35251"/>
                                <a:gd name="connsiteY12" fmla="*/ 16710 h 44618"/>
                                <a:gd name="connsiteX13" fmla="*/ 866 w 35251"/>
                                <a:gd name="connsiteY13" fmla="*/ 7185 h 44618"/>
                                <a:gd name="connsiteX14" fmla="*/ 7819 w 35251"/>
                                <a:gd name="connsiteY14" fmla="*/ 994 h 44618"/>
                                <a:gd name="connsiteX15" fmla="*/ 17344 w 35251"/>
                                <a:gd name="connsiteY15" fmla="*/ 994 h 44618"/>
                                <a:gd name="connsiteX16" fmla="*/ 23440 w 35251"/>
                                <a:gd name="connsiteY16" fmla="*/ 7280 h 44618"/>
                                <a:gd name="connsiteX17" fmla="*/ 24488 w 35251"/>
                                <a:gd name="connsiteY17" fmla="*/ 12233 h 44618"/>
                                <a:gd name="connsiteX18" fmla="*/ 23440 w 35251"/>
                                <a:gd name="connsiteY18" fmla="*/ 18044 h 44618"/>
                                <a:gd name="connsiteX19" fmla="*/ 19345 w 35251"/>
                                <a:gd name="connsiteY19" fmla="*/ 27569 h 44618"/>
                                <a:gd name="connsiteX20" fmla="*/ 16297 w 35251"/>
                                <a:gd name="connsiteY20" fmla="*/ 34427 h 44618"/>
                                <a:gd name="connsiteX21" fmla="*/ 15439 w 35251"/>
                                <a:gd name="connsiteY21" fmla="*/ 37760 h 44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251" h="44618">
                                  <a:moveTo>
                                    <a:pt x="33442" y="30617"/>
                                  </a:moveTo>
                                  <a:lnTo>
                                    <a:pt x="35251" y="35094"/>
                                  </a:lnTo>
                                  <a:lnTo>
                                    <a:pt x="11439" y="44619"/>
                                  </a:lnTo>
                                  <a:cubicBezTo>
                                    <a:pt x="10976" y="43527"/>
                                    <a:pt x="10686" y="42370"/>
                                    <a:pt x="10582" y="41190"/>
                                  </a:cubicBezTo>
                                  <a:cubicBezTo>
                                    <a:pt x="10503" y="39029"/>
                                    <a:pt x="10793" y="36871"/>
                                    <a:pt x="11439" y="34808"/>
                                  </a:cubicBezTo>
                                  <a:cubicBezTo>
                                    <a:pt x="12365" y="32036"/>
                                    <a:pt x="13479" y="29331"/>
                                    <a:pt x="14773" y="26712"/>
                                  </a:cubicBezTo>
                                  <a:cubicBezTo>
                                    <a:pt x="16762" y="23093"/>
                                    <a:pt x="18328" y="19258"/>
                                    <a:pt x="19440" y="15282"/>
                                  </a:cubicBezTo>
                                  <a:cubicBezTo>
                                    <a:pt x="20131" y="13178"/>
                                    <a:pt x="20131" y="10908"/>
                                    <a:pt x="19440" y="8805"/>
                                  </a:cubicBezTo>
                                  <a:cubicBezTo>
                                    <a:pt x="18787" y="6996"/>
                                    <a:pt x="17405" y="5544"/>
                                    <a:pt x="15630" y="4804"/>
                                  </a:cubicBezTo>
                                  <a:cubicBezTo>
                                    <a:pt x="13810" y="3997"/>
                                    <a:pt x="11735" y="3997"/>
                                    <a:pt x="9915" y="4804"/>
                                  </a:cubicBezTo>
                                  <a:cubicBezTo>
                                    <a:pt x="7974" y="5505"/>
                                    <a:pt x="6417" y="6992"/>
                                    <a:pt x="5629" y="8900"/>
                                  </a:cubicBezTo>
                                  <a:cubicBezTo>
                                    <a:pt x="4872" y="10993"/>
                                    <a:pt x="4872" y="13284"/>
                                    <a:pt x="5629" y="15377"/>
                                  </a:cubicBezTo>
                                  <a:lnTo>
                                    <a:pt x="866" y="16710"/>
                                  </a:lnTo>
                                  <a:cubicBezTo>
                                    <a:pt x="-289" y="13640"/>
                                    <a:pt x="-289" y="10255"/>
                                    <a:pt x="866" y="7185"/>
                                  </a:cubicBezTo>
                                  <a:cubicBezTo>
                                    <a:pt x="2306" y="4308"/>
                                    <a:pt x="4795" y="2092"/>
                                    <a:pt x="7819" y="994"/>
                                  </a:cubicBezTo>
                                  <a:cubicBezTo>
                                    <a:pt x="10856" y="-331"/>
                                    <a:pt x="14308" y="-331"/>
                                    <a:pt x="17344" y="994"/>
                                  </a:cubicBezTo>
                                  <a:cubicBezTo>
                                    <a:pt x="20156" y="2160"/>
                                    <a:pt x="22361" y="4435"/>
                                    <a:pt x="23440" y="7280"/>
                                  </a:cubicBezTo>
                                  <a:cubicBezTo>
                                    <a:pt x="24090" y="8853"/>
                                    <a:pt x="24445" y="10532"/>
                                    <a:pt x="24488" y="12233"/>
                                  </a:cubicBezTo>
                                  <a:cubicBezTo>
                                    <a:pt x="24424" y="14211"/>
                                    <a:pt x="24071" y="16168"/>
                                    <a:pt x="23440" y="18044"/>
                                  </a:cubicBezTo>
                                  <a:cubicBezTo>
                                    <a:pt x="22283" y="21304"/>
                                    <a:pt x="20915" y="24486"/>
                                    <a:pt x="19345" y="27569"/>
                                  </a:cubicBezTo>
                                  <a:cubicBezTo>
                                    <a:pt x="17725" y="30998"/>
                                    <a:pt x="16678" y="33284"/>
                                    <a:pt x="16297" y="34427"/>
                                  </a:cubicBezTo>
                                  <a:cubicBezTo>
                                    <a:pt x="15846" y="35489"/>
                                    <a:pt x="15557" y="36613"/>
                                    <a:pt x="15439" y="37760"/>
                                  </a:cubicBez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953894" name="任意多边形: 形状 1419953894">
                            <a:extLst>
                              <a:ext uri="{FF2B5EF4-FFF2-40B4-BE49-F238E27FC236}">
                                <a16:creationId xmlns:a16="http://schemas.microsoft.com/office/drawing/2014/main" id="{975BB8BE-AA56-D413-4ED9-491060FAD3E4}"/>
                              </a:ext>
                            </a:extLst>
                          </wps:cNvPr>
                          <wps:cNvSpPr/>
                          <wps:spPr>
                            <a:xfrm>
                              <a:off x="509492" y="481345"/>
                              <a:ext cx="25241" cy="40195"/>
                            </a:xfrm>
                            <a:custGeom>
                              <a:avLst/>
                              <a:gdLst>
                                <a:gd name="connsiteX0" fmla="*/ 25241 w 25241"/>
                                <a:gd name="connsiteY0" fmla="*/ 38386 h 40195"/>
                                <a:gd name="connsiteX1" fmla="*/ 20765 w 25241"/>
                                <a:gd name="connsiteY1" fmla="*/ 40196 h 40195"/>
                                <a:gd name="connsiteX2" fmla="*/ 8382 w 25241"/>
                                <a:gd name="connsiteY2" fmla="*/ 10287 h 40195"/>
                                <a:gd name="connsiteX3" fmla="*/ 5620 w 25241"/>
                                <a:gd name="connsiteY3" fmla="*/ 15240 h 40195"/>
                                <a:gd name="connsiteX4" fmla="*/ 1905 w 25241"/>
                                <a:gd name="connsiteY4" fmla="*/ 19622 h 40195"/>
                                <a:gd name="connsiteX5" fmla="*/ 0 w 25241"/>
                                <a:gd name="connsiteY5" fmla="*/ 15050 h 40195"/>
                                <a:gd name="connsiteX6" fmla="*/ 4667 w 25241"/>
                                <a:gd name="connsiteY6" fmla="*/ 7906 h 40195"/>
                                <a:gd name="connsiteX7" fmla="*/ 6477 w 25241"/>
                                <a:gd name="connsiteY7" fmla="*/ 1143 h 40195"/>
                                <a:gd name="connsiteX8" fmla="*/ 9334 w 25241"/>
                                <a:gd name="connsiteY8" fmla="*/ 0 h 4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241" h="40195">
                                  <a:moveTo>
                                    <a:pt x="25241" y="38386"/>
                                  </a:moveTo>
                                  <a:lnTo>
                                    <a:pt x="20765" y="40196"/>
                                  </a:lnTo>
                                  <a:lnTo>
                                    <a:pt x="8382" y="10287"/>
                                  </a:lnTo>
                                  <a:cubicBezTo>
                                    <a:pt x="7659" y="12041"/>
                                    <a:pt x="6732" y="13703"/>
                                    <a:pt x="5620" y="15240"/>
                                  </a:cubicBezTo>
                                  <a:cubicBezTo>
                                    <a:pt x="4493" y="16792"/>
                                    <a:pt x="3252" y="18257"/>
                                    <a:pt x="1905" y="19622"/>
                                  </a:cubicBezTo>
                                  <a:lnTo>
                                    <a:pt x="0" y="15050"/>
                                  </a:lnTo>
                                  <a:cubicBezTo>
                                    <a:pt x="1892" y="12906"/>
                                    <a:pt x="3464" y="10500"/>
                                    <a:pt x="4667" y="7906"/>
                                  </a:cubicBezTo>
                                  <a:cubicBezTo>
                                    <a:pt x="5683" y="5783"/>
                                    <a:pt x="6297" y="3490"/>
                                    <a:pt x="6477" y="1143"/>
                                  </a:cubicBezTo>
                                  <a:lnTo>
                                    <a:pt x="9334" y="0"/>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2841141" name="任意多边形: 形状 682841141">
                            <a:extLst>
                              <a:ext uri="{FF2B5EF4-FFF2-40B4-BE49-F238E27FC236}">
                                <a16:creationId xmlns:a16="http://schemas.microsoft.com/office/drawing/2014/main" id="{57EA8B6C-F778-FD74-6C95-8332F8DC71B8}"/>
                              </a:ext>
                            </a:extLst>
                          </wps:cNvPr>
                          <wps:cNvSpPr/>
                          <wps:spPr>
                            <a:xfrm>
                              <a:off x="534934" y="470864"/>
                              <a:ext cx="30097" cy="40884"/>
                            </a:xfrm>
                            <a:custGeom>
                              <a:avLst/>
                              <a:gdLst>
                                <a:gd name="connsiteX0" fmla="*/ 3323 w 30097"/>
                                <a:gd name="connsiteY0" fmla="*/ 25340 h 40884"/>
                                <a:gd name="connsiteX1" fmla="*/ 85 w 30097"/>
                                <a:gd name="connsiteY1" fmla="*/ 13910 h 40884"/>
                                <a:gd name="connsiteX2" fmla="*/ 1418 w 30097"/>
                                <a:gd name="connsiteY2" fmla="*/ 5909 h 40884"/>
                                <a:gd name="connsiteX3" fmla="*/ 7038 w 30097"/>
                                <a:gd name="connsiteY3" fmla="*/ 956 h 40884"/>
                                <a:gd name="connsiteX4" fmla="*/ 12563 w 30097"/>
                                <a:gd name="connsiteY4" fmla="*/ 98 h 40884"/>
                                <a:gd name="connsiteX5" fmla="*/ 17706 w 30097"/>
                                <a:gd name="connsiteY5" fmla="*/ 2194 h 40884"/>
                                <a:gd name="connsiteX6" fmla="*/ 22278 w 30097"/>
                                <a:gd name="connsiteY6" fmla="*/ 6956 h 40884"/>
                                <a:gd name="connsiteX7" fmla="*/ 26850 w 30097"/>
                                <a:gd name="connsiteY7" fmla="*/ 15624 h 40884"/>
                                <a:gd name="connsiteX8" fmla="*/ 29993 w 30097"/>
                                <a:gd name="connsiteY8" fmla="*/ 27054 h 40884"/>
                                <a:gd name="connsiteX9" fmla="*/ 28755 w 30097"/>
                                <a:gd name="connsiteY9" fmla="*/ 35055 h 40884"/>
                                <a:gd name="connsiteX10" fmla="*/ 13229 w 30097"/>
                                <a:gd name="connsiteY10" fmla="*/ 39437 h 40884"/>
                                <a:gd name="connsiteX11" fmla="*/ 3704 w 30097"/>
                                <a:gd name="connsiteY11" fmla="*/ 25340 h 40884"/>
                                <a:gd name="connsiteX12" fmla="*/ 8181 w 30097"/>
                                <a:gd name="connsiteY12" fmla="*/ 23435 h 40884"/>
                                <a:gd name="connsiteX13" fmla="*/ 15515 w 30097"/>
                                <a:gd name="connsiteY13" fmla="*/ 35150 h 40884"/>
                                <a:gd name="connsiteX14" fmla="*/ 21897 w 30097"/>
                                <a:gd name="connsiteY14" fmla="*/ 36198 h 40884"/>
                                <a:gd name="connsiteX15" fmla="*/ 25707 w 30097"/>
                                <a:gd name="connsiteY15" fmla="*/ 30959 h 40884"/>
                                <a:gd name="connsiteX16" fmla="*/ 22659 w 30097"/>
                                <a:gd name="connsiteY16" fmla="*/ 17529 h 40884"/>
                                <a:gd name="connsiteX17" fmla="*/ 15420 w 30097"/>
                                <a:gd name="connsiteY17" fmla="*/ 5813 h 40884"/>
                                <a:gd name="connsiteX18" fmla="*/ 8943 w 30097"/>
                                <a:gd name="connsiteY18" fmla="*/ 4861 h 40884"/>
                                <a:gd name="connsiteX19" fmla="*/ 5228 w 30097"/>
                                <a:gd name="connsiteY19" fmla="*/ 9624 h 40884"/>
                                <a:gd name="connsiteX20" fmla="*/ 8181 w 30097"/>
                                <a:gd name="connsiteY20" fmla="*/ 23435 h 40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097" h="40884">
                                  <a:moveTo>
                                    <a:pt x="3323" y="25340"/>
                                  </a:moveTo>
                                  <a:cubicBezTo>
                                    <a:pt x="1681" y="21712"/>
                                    <a:pt x="590" y="17860"/>
                                    <a:pt x="85" y="13910"/>
                                  </a:cubicBezTo>
                                  <a:cubicBezTo>
                                    <a:pt x="-206" y="11171"/>
                                    <a:pt x="255" y="8405"/>
                                    <a:pt x="1418" y="5909"/>
                                  </a:cubicBezTo>
                                  <a:cubicBezTo>
                                    <a:pt x="2579" y="3592"/>
                                    <a:pt x="4594" y="1816"/>
                                    <a:pt x="7038" y="956"/>
                                  </a:cubicBezTo>
                                  <a:cubicBezTo>
                                    <a:pt x="8752" y="124"/>
                                    <a:pt x="10677" y="-175"/>
                                    <a:pt x="12563" y="98"/>
                                  </a:cubicBezTo>
                                  <a:cubicBezTo>
                                    <a:pt x="14429" y="343"/>
                                    <a:pt x="16200" y="1065"/>
                                    <a:pt x="17706" y="2194"/>
                                  </a:cubicBezTo>
                                  <a:cubicBezTo>
                                    <a:pt x="19485" y="3516"/>
                                    <a:pt x="21030" y="5126"/>
                                    <a:pt x="22278" y="6956"/>
                                  </a:cubicBezTo>
                                  <a:cubicBezTo>
                                    <a:pt x="24082" y="9689"/>
                                    <a:pt x="25613" y="12593"/>
                                    <a:pt x="26850" y="15624"/>
                                  </a:cubicBezTo>
                                  <a:cubicBezTo>
                                    <a:pt x="28414" y="19273"/>
                                    <a:pt x="29472" y="23119"/>
                                    <a:pt x="29993" y="27054"/>
                                  </a:cubicBezTo>
                                  <a:cubicBezTo>
                                    <a:pt x="30314" y="29784"/>
                                    <a:pt x="29886" y="32550"/>
                                    <a:pt x="28755" y="35055"/>
                                  </a:cubicBezTo>
                                  <a:cubicBezTo>
                                    <a:pt x="25669" y="40542"/>
                                    <a:pt x="18728" y="42501"/>
                                    <a:pt x="13229" y="39437"/>
                                  </a:cubicBezTo>
                                  <a:cubicBezTo>
                                    <a:pt x="8697" y="35814"/>
                                    <a:pt x="5374" y="30897"/>
                                    <a:pt x="3704" y="25340"/>
                                  </a:cubicBezTo>
                                  <a:moveTo>
                                    <a:pt x="8181" y="23435"/>
                                  </a:moveTo>
                                  <a:cubicBezTo>
                                    <a:pt x="9601" y="27895"/>
                                    <a:pt x="12124" y="31925"/>
                                    <a:pt x="15515" y="35150"/>
                                  </a:cubicBezTo>
                                  <a:cubicBezTo>
                                    <a:pt x="17295" y="36632"/>
                                    <a:pt x="19737" y="37033"/>
                                    <a:pt x="21897" y="36198"/>
                                  </a:cubicBezTo>
                                  <a:cubicBezTo>
                                    <a:pt x="24012" y="35258"/>
                                    <a:pt x="25464" y="33261"/>
                                    <a:pt x="25707" y="30959"/>
                                  </a:cubicBezTo>
                                  <a:cubicBezTo>
                                    <a:pt x="25871" y="26294"/>
                                    <a:pt x="24821" y="21667"/>
                                    <a:pt x="22659" y="17529"/>
                                  </a:cubicBezTo>
                                  <a:cubicBezTo>
                                    <a:pt x="21263" y="13081"/>
                                    <a:pt x="18774" y="9053"/>
                                    <a:pt x="15420" y="5813"/>
                                  </a:cubicBezTo>
                                  <a:cubicBezTo>
                                    <a:pt x="13584" y="4367"/>
                                    <a:pt x="11118" y="4004"/>
                                    <a:pt x="8943" y="4861"/>
                                  </a:cubicBezTo>
                                  <a:cubicBezTo>
                                    <a:pt x="6950" y="5680"/>
                                    <a:pt x="5538" y="7491"/>
                                    <a:pt x="5228" y="9624"/>
                                  </a:cubicBezTo>
                                  <a:cubicBezTo>
                                    <a:pt x="4981" y="14407"/>
                                    <a:pt x="6000" y="19171"/>
                                    <a:pt x="8181" y="23435"/>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078178" name="任意多边形: 形状 2123078178">
                            <a:extLst>
                              <a:ext uri="{FF2B5EF4-FFF2-40B4-BE49-F238E27FC236}">
                                <a16:creationId xmlns:a16="http://schemas.microsoft.com/office/drawing/2014/main" id="{D76E2130-0BF2-C1D2-20F6-1A45A5DDEABE}"/>
                              </a:ext>
                            </a:extLst>
                          </wps:cNvPr>
                          <wps:cNvSpPr/>
                          <wps:spPr>
                            <a:xfrm>
                              <a:off x="534829" y="529351"/>
                              <a:ext cx="31239" cy="43616"/>
                            </a:xfrm>
                            <a:custGeom>
                              <a:avLst/>
                              <a:gdLst>
                                <a:gd name="connsiteX0" fmla="*/ 7144 w 31239"/>
                                <a:gd name="connsiteY0" fmla="*/ 36767 h 43616"/>
                                <a:gd name="connsiteX1" fmla="*/ 11620 w 31239"/>
                                <a:gd name="connsiteY1" fmla="*/ 34385 h 43616"/>
                                <a:gd name="connsiteX2" fmla="*/ 16288 w 31239"/>
                                <a:gd name="connsiteY2" fmla="*/ 38862 h 43616"/>
                                <a:gd name="connsiteX3" fmla="*/ 21526 w 31239"/>
                                <a:gd name="connsiteY3" fmla="*/ 38862 h 43616"/>
                                <a:gd name="connsiteX4" fmla="*/ 25908 w 31239"/>
                                <a:gd name="connsiteY4" fmla="*/ 34100 h 43616"/>
                                <a:gd name="connsiteX5" fmla="*/ 25336 w 31239"/>
                                <a:gd name="connsiteY5" fmla="*/ 26384 h 43616"/>
                                <a:gd name="connsiteX6" fmla="*/ 20574 w 31239"/>
                                <a:gd name="connsiteY6" fmla="*/ 20955 h 43616"/>
                                <a:gd name="connsiteX7" fmla="*/ 14097 w 31239"/>
                                <a:gd name="connsiteY7" fmla="*/ 20955 h 43616"/>
                                <a:gd name="connsiteX8" fmla="*/ 10573 w 31239"/>
                                <a:gd name="connsiteY8" fmla="*/ 23622 h 43616"/>
                                <a:gd name="connsiteX9" fmla="*/ 9049 w 31239"/>
                                <a:gd name="connsiteY9" fmla="*/ 27432 h 43616"/>
                                <a:gd name="connsiteX10" fmla="*/ 4667 w 31239"/>
                                <a:gd name="connsiteY10" fmla="*/ 28480 h 43616"/>
                                <a:gd name="connsiteX11" fmla="*/ 0 w 31239"/>
                                <a:gd name="connsiteY11" fmla="*/ 7429 h 43616"/>
                                <a:gd name="connsiteX12" fmla="*/ 18002 w 31239"/>
                                <a:gd name="connsiteY12" fmla="*/ 0 h 43616"/>
                                <a:gd name="connsiteX13" fmla="*/ 19812 w 31239"/>
                                <a:gd name="connsiteY13" fmla="*/ 4572 h 43616"/>
                                <a:gd name="connsiteX14" fmla="*/ 5429 w 31239"/>
                                <a:gd name="connsiteY14" fmla="*/ 10478 h 43616"/>
                                <a:gd name="connsiteX15" fmla="*/ 7715 w 31239"/>
                                <a:gd name="connsiteY15" fmla="*/ 21527 h 43616"/>
                                <a:gd name="connsiteX16" fmla="*/ 13525 w 31239"/>
                                <a:gd name="connsiteY16" fmla="*/ 16383 h 43616"/>
                                <a:gd name="connsiteX17" fmla="*/ 23050 w 31239"/>
                                <a:gd name="connsiteY17" fmla="*/ 16383 h 43616"/>
                                <a:gd name="connsiteX18" fmla="*/ 29908 w 31239"/>
                                <a:gd name="connsiteY18" fmla="*/ 23908 h 43616"/>
                                <a:gd name="connsiteX19" fmla="*/ 30766 w 31239"/>
                                <a:gd name="connsiteY19" fmla="*/ 34100 h 43616"/>
                                <a:gd name="connsiteX20" fmla="*/ 23241 w 31239"/>
                                <a:gd name="connsiteY20" fmla="*/ 42672 h 43616"/>
                                <a:gd name="connsiteX21" fmla="*/ 13716 w 31239"/>
                                <a:gd name="connsiteY21" fmla="*/ 42672 h 43616"/>
                                <a:gd name="connsiteX22" fmla="*/ 6953 w 31239"/>
                                <a:gd name="connsiteY22" fmla="*/ 36386 h 4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239" h="43616">
                                  <a:moveTo>
                                    <a:pt x="7144" y="36767"/>
                                  </a:moveTo>
                                  <a:lnTo>
                                    <a:pt x="11620" y="34385"/>
                                  </a:lnTo>
                                  <a:cubicBezTo>
                                    <a:pt x="12606" y="36376"/>
                                    <a:pt x="14257" y="37960"/>
                                    <a:pt x="16288" y="38862"/>
                                  </a:cubicBezTo>
                                  <a:cubicBezTo>
                                    <a:pt x="17961" y="39577"/>
                                    <a:pt x="19853" y="39577"/>
                                    <a:pt x="21526" y="38862"/>
                                  </a:cubicBezTo>
                                  <a:cubicBezTo>
                                    <a:pt x="23646" y="38040"/>
                                    <a:pt x="25265" y="36280"/>
                                    <a:pt x="25908" y="34100"/>
                                  </a:cubicBezTo>
                                  <a:cubicBezTo>
                                    <a:pt x="26653" y="31543"/>
                                    <a:pt x="26451" y="28803"/>
                                    <a:pt x="25336" y="26384"/>
                                  </a:cubicBezTo>
                                  <a:cubicBezTo>
                                    <a:pt x="24523" y="24020"/>
                                    <a:pt x="22813" y="22069"/>
                                    <a:pt x="20574" y="20955"/>
                                  </a:cubicBezTo>
                                  <a:cubicBezTo>
                                    <a:pt x="18532" y="19950"/>
                                    <a:pt x="16139" y="19950"/>
                                    <a:pt x="14097" y="20955"/>
                                  </a:cubicBezTo>
                                  <a:cubicBezTo>
                                    <a:pt x="12716" y="21532"/>
                                    <a:pt x="11503" y="22450"/>
                                    <a:pt x="10573" y="23622"/>
                                  </a:cubicBezTo>
                                  <a:cubicBezTo>
                                    <a:pt x="9738" y="24736"/>
                                    <a:pt x="9213" y="26050"/>
                                    <a:pt x="9049" y="27432"/>
                                  </a:cubicBezTo>
                                  <a:lnTo>
                                    <a:pt x="4667" y="28480"/>
                                  </a:lnTo>
                                  <a:lnTo>
                                    <a:pt x="0" y="7429"/>
                                  </a:lnTo>
                                  <a:lnTo>
                                    <a:pt x="18002" y="0"/>
                                  </a:lnTo>
                                  <a:lnTo>
                                    <a:pt x="19812" y="4572"/>
                                  </a:lnTo>
                                  <a:lnTo>
                                    <a:pt x="5429" y="10478"/>
                                  </a:lnTo>
                                  <a:lnTo>
                                    <a:pt x="7715" y="21527"/>
                                  </a:lnTo>
                                  <a:cubicBezTo>
                                    <a:pt x="9029" y="19216"/>
                                    <a:pt x="11073" y="17407"/>
                                    <a:pt x="13525" y="16383"/>
                                  </a:cubicBezTo>
                                  <a:cubicBezTo>
                                    <a:pt x="16544" y="14971"/>
                                    <a:pt x="20032" y="14971"/>
                                    <a:pt x="23050" y="16383"/>
                                  </a:cubicBezTo>
                                  <a:cubicBezTo>
                                    <a:pt x="26235" y="17894"/>
                                    <a:pt x="28699" y="20597"/>
                                    <a:pt x="29908" y="23908"/>
                                  </a:cubicBezTo>
                                  <a:cubicBezTo>
                                    <a:pt x="31315" y="27116"/>
                                    <a:pt x="31617" y="30701"/>
                                    <a:pt x="30766" y="34100"/>
                                  </a:cubicBezTo>
                                  <a:cubicBezTo>
                                    <a:pt x="29862" y="38043"/>
                                    <a:pt x="27034" y="41265"/>
                                    <a:pt x="23241" y="42672"/>
                                  </a:cubicBezTo>
                                  <a:cubicBezTo>
                                    <a:pt x="20191" y="43932"/>
                                    <a:pt x="16766" y="43932"/>
                                    <a:pt x="13716" y="42672"/>
                                  </a:cubicBezTo>
                                  <a:cubicBezTo>
                                    <a:pt x="10776" y="41463"/>
                                    <a:pt x="8373" y="39230"/>
                                    <a:pt x="6953" y="36386"/>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59603" name="任意多边形: 形状 189159603">
                            <a:extLst>
                              <a:ext uri="{FF2B5EF4-FFF2-40B4-BE49-F238E27FC236}">
                                <a16:creationId xmlns:a16="http://schemas.microsoft.com/office/drawing/2014/main" id="{B23270DA-2794-0320-03C3-740BAB2DF234}"/>
                              </a:ext>
                            </a:extLst>
                          </wps:cNvPr>
                          <wps:cNvSpPr/>
                          <wps:spPr>
                            <a:xfrm>
                              <a:off x="562800" y="520223"/>
                              <a:ext cx="30068" cy="40964"/>
                            </a:xfrm>
                            <a:custGeom>
                              <a:avLst/>
                              <a:gdLst>
                                <a:gd name="connsiteX0" fmla="*/ 3271 w 30068"/>
                                <a:gd name="connsiteY0" fmla="*/ 25416 h 40964"/>
                                <a:gd name="connsiteX1" fmla="*/ 128 w 30068"/>
                                <a:gd name="connsiteY1" fmla="*/ 13891 h 40964"/>
                                <a:gd name="connsiteX2" fmla="*/ 1366 w 30068"/>
                                <a:gd name="connsiteY2" fmla="*/ 5890 h 40964"/>
                                <a:gd name="connsiteX3" fmla="*/ 6986 w 30068"/>
                                <a:gd name="connsiteY3" fmla="*/ 937 h 40964"/>
                                <a:gd name="connsiteX4" fmla="*/ 17654 w 30068"/>
                                <a:gd name="connsiteY4" fmla="*/ 2175 h 40964"/>
                                <a:gd name="connsiteX5" fmla="*/ 22226 w 30068"/>
                                <a:gd name="connsiteY5" fmla="*/ 6937 h 40964"/>
                                <a:gd name="connsiteX6" fmla="*/ 26798 w 30068"/>
                                <a:gd name="connsiteY6" fmla="*/ 15700 h 40964"/>
                                <a:gd name="connsiteX7" fmla="*/ 29941 w 30068"/>
                                <a:gd name="connsiteY7" fmla="*/ 27130 h 40964"/>
                                <a:gd name="connsiteX8" fmla="*/ 28703 w 30068"/>
                                <a:gd name="connsiteY8" fmla="*/ 35131 h 40964"/>
                                <a:gd name="connsiteX9" fmla="*/ 23083 w 30068"/>
                                <a:gd name="connsiteY9" fmla="*/ 40084 h 40964"/>
                                <a:gd name="connsiteX10" fmla="*/ 13558 w 30068"/>
                                <a:gd name="connsiteY10" fmla="*/ 39513 h 40964"/>
                                <a:gd name="connsiteX11" fmla="*/ 4033 w 30068"/>
                                <a:gd name="connsiteY11" fmla="*/ 25416 h 40964"/>
                                <a:gd name="connsiteX12" fmla="*/ 8605 w 30068"/>
                                <a:gd name="connsiteY12" fmla="*/ 23511 h 40964"/>
                                <a:gd name="connsiteX13" fmla="*/ 15844 w 30068"/>
                                <a:gd name="connsiteY13" fmla="*/ 35227 h 40964"/>
                                <a:gd name="connsiteX14" fmla="*/ 22226 w 30068"/>
                                <a:gd name="connsiteY14" fmla="*/ 36179 h 40964"/>
                                <a:gd name="connsiteX15" fmla="*/ 26036 w 30068"/>
                                <a:gd name="connsiteY15" fmla="*/ 30941 h 40964"/>
                                <a:gd name="connsiteX16" fmla="*/ 22321 w 30068"/>
                                <a:gd name="connsiteY16" fmla="*/ 17320 h 40964"/>
                                <a:gd name="connsiteX17" fmla="*/ 15082 w 30068"/>
                                <a:gd name="connsiteY17" fmla="*/ 5604 h 40964"/>
                                <a:gd name="connsiteX18" fmla="*/ 8605 w 30068"/>
                                <a:gd name="connsiteY18" fmla="*/ 4556 h 40964"/>
                                <a:gd name="connsiteX19" fmla="*/ 4890 w 30068"/>
                                <a:gd name="connsiteY19" fmla="*/ 9319 h 40964"/>
                                <a:gd name="connsiteX20" fmla="*/ 7938 w 30068"/>
                                <a:gd name="connsiteY20" fmla="*/ 23225 h 40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068" h="40964">
                                  <a:moveTo>
                                    <a:pt x="3271" y="25416"/>
                                  </a:moveTo>
                                  <a:cubicBezTo>
                                    <a:pt x="1605" y="21770"/>
                                    <a:pt x="543" y="17878"/>
                                    <a:pt x="128" y="13891"/>
                                  </a:cubicBezTo>
                                  <a:cubicBezTo>
                                    <a:pt x="-240" y="11160"/>
                                    <a:pt x="190" y="8382"/>
                                    <a:pt x="1366" y="5890"/>
                                  </a:cubicBezTo>
                                  <a:cubicBezTo>
                                    <a:pt x="2586" y="3619"/>
                                    <a:pt x="4580" y="1862"/>
                                    <a:pt x="6986" y="937"/>
                                  </a:cubicBezTo>
                                  <a:cubicBezTo>
                                    <a:pt x="10495" y="-665"/>
                                    <a:pt x="14604" y="-188"/>
                                    <a:pt x="17654" y="2175"/>
                                  </a:cubicBezTo>
                                  <a:cubicBezTo>
                                    <a:pt x="19409" y="3522"/>
                                    <a:pt x="20951" y="5128"/>
                                    <a:pt x="22226" y="6937"/>
                                  </a:cubicBezTo>
                                  <a:cubicBezTo>
                                    <a:pt x="24064" y="9684"/>
                                    <a:pt x="25597" y="12622"/>
                                    <a:pt x="26798" y="15700"/>
                                  </a:cubicBezTo>
                                  <a:cubicBezTo>
                                    <a:pt x="28384" y="19341"/>
                                    <a:pt x="29442" y="23190"/>
                                    <a:pt x="29941" y="27130"/>
                                  </a:cubicBezTo>
                                  <a:cubicBezTo>
                                    <a:pt x="30308" y="29861"/>
                                    <a:pt x="29878" y="32640"/>
                                    <a:pt x="28703" y="35131"/>
                                  </a:cubicBezTo>
                                  <a:cubicBezTo>
                                    <a:pt x="27511" y="37424"/>
                                    <a:pt x="25507" y="39190"/>
                                    <a:pt x="23083" y="40084"/>
                                  </a:cubicBezTo>
                                  <a:cubicBezTo>
                                    <a:pt x="20000" y="41435"/>
                                    <a:pt x="16457" y="41222"/>
                                    <a:pt x="13558" y="39513"/>
                                  </a:cubicBezTo>
                                  <a:cubicBezTo>
                                    <a:pt x="9025" y="35890"/>
                                    <a:pt x="5703" y="30973"/>
                                    <a:pt x="4033" y="25416"/>
                                  </a:cubicBezTo>
                                  <a:moveTo>
                                    <a:pt x="8605" y="23511"/>
                                  </a:moveTo>
                                  <a:cubicBezTo>
                                    <a:pt x="9963" y="27977"/>
                                    <a:pt x="12457" y="32014"/>
                                    <a:pt x="15844" y="35227"/>
                                  </a:cubicBezTo>
                                  <a:cubicBezTo>
                                    <a:pt x="17642" y="36675"/>
                                    <a:pt x="20083" y="37040"/>
                                    <a:pt x="22226" y="36179"/>
                                  </a:cubicBezTo>
                                  <a:cubicBezTo>
                                    <a:pt x="24381" y="35290"/>
                                    <a:pt x="25853" y="33265"/>
                                    <a:pt x="26036" y="30941"/>
                                  </a:cubicBezTo>
                                  <a:cubicBezTo>
                                    <a:pt x="26048" y="26148"/>
                                    <a:pt x="24765" y="21442"/>
                                    <a:pt x="22321" y="17320"/>
                                  </a:cubicBezTo>
                                  <a:cubicBezTo>
                                    <a:pt x="20924" y="12871"/>
                                    <a:pt x="18436" y="8843"/>
                                    <a:pt x="15082" y="5604"/>
                                  </a:cubicBezTo>
                                  <a:cubicBezTo>
                                    <a:pt x="13248" y="4161"/>
                                    <a:pt x="10800" y="3765"/>
                                    <a:pt x="8605" y="4556"/>
                                  </a:cubicBezTo>
                                  <a:cubicBezTo>
                                    <a:pt x="6624" y="5391"/>
                                    <a:pt x="5217" y="7194"/>
                                    <a:pt x="4890" y="9319"/>
                                  </a:cubicBezTo>
                                  <a:cubicBezTo>
                                    <a:pt x="4687" y="14140"/>
                                    <a:pt x="5737" y="18931"/>
                                    <a:pt x="7938" y="23225"/>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900481" name="任意多边形: 形状 1712900481">
                            <a:extLst>
                              <a:ext uri="{FF2B5EF4-FFF2-40B4-BE49-F238E27FC236}">
                                <a16:creationId xmlns:a16="http://schemas.microsoft.com/office/drawing/2014/main" id="{89276581-D99E-B91F-B055-6F85A1518851}"/>
                              </a:ext>
                            </a:extLst>
                          </wps:cNvPr>
                          <wps:cNvSpPr/>
                          <wps:spPr>
                            <a:xfrm>
                              <a:off x="740283" y="362759"/>
                              <a:ext cx="27336" cy="41433"/>
                            </a:xfrm>
                            <a:custGeom>
                              <a:avLst/>
                              <a:gdLst>
                                <a:gd name="connsiteX0" fmla="*/ 18764 w 27336"/>
                                <a:gd name="connsiteY0" fmla="*/ 41434 h 41433"/>
                                <a:gd name="connsiteX1" fmla="*/ 17335 w 27336"/>
                                <a:gd name="connsiteY1" fmla="*/ 31909 h 41433"/>
                                <a:gd name="connsiteX2" fmla="*/ 667 w 27336"/>
                                <a:gd name="connsiteY2" fmla="*/ 34290 h 41433"/>
                                <a:gd name="connsiteX3" fmla="*/ 0 w 27336"/>
                                <a:gd name="connsiteY3" fmla="*/ 29718 h 41433"/>
                                <a:gd name="connsiteX4" fmla="*/ 13716 w 27336"/>
                                <a:gd name="connsiteY4" fmla="*/ 571 h 41433"/>
                                <a:gd name="connsiteX5" fmla="*/ 17621 w 27336"/>
                                <a:gd name="connsiteY5" fmla="*/ 0 h 41433"/>
                                <a:gd name="connsiteX6" fmla="*/ 21431 w 27336"/>
                                <a:gd name="connsiteY6" fmla="*/ 26575 h 41433"/>
                                <a:gd name="connsiteX7" fmla="*/ 26670 w 27336"/>
                                <a:gd name="connsiteY7" fmla="*/ 25813 h 41433"/>
                                <a:gd name="connsiteX8" fmla="*/ 27337 w 27336"/>
                                <a:gd name="connsiteY8" fmla="*/ 30480 h 41433"/>
                                <a:gd name="connsiteX9" fmla="*/ 22098 w 27336"/>
                                <a:gd name="connsiteY9" fmla="*/ 31242 h 41433"/>
                                <a:gd name="connsiteX10" fmla="*/ 23527 w 27336"/>
                                <a:gd name="connsiteY10" fmla="*/ 40767 h 41433"/>
                                <a:gd name="connsiteX11" fmla="*/ 16288 w 27336"/>
                                <a:gd name="connsiteY11" fmla="*/ 27051 h 41433"/>
                                <a:gd name="connsiteX12" fmla="*/ 13716 w 27336"/>
                                <a:gd name="connsiteY12" fmla="*/ 8572 h 41433"/>
                                <a:gd name="connsiteX13" fmla="*/ 4191 w 27336"/>
                                <a:gd name="connsiteY13" fmla="*/ 28861 h 41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7336" h="41433">
                                  <a:moveTo>
                                    <a:pt x="18764" y="41434"/>
                                  </a:moveTo>
                                  <a:lnTo>
                                    <a:pt x="17335" y="31909"/>
                                  </a:lnTo>
                                  <a:lnTo>
                                    <a:pt x="667" y="34290"/>
                                  </a:lnTo>
                                  <a:lnTo>
                                    <a:pt x="0" y="29718"/>
                                  </a:lnTo>
                                  <a:lnTo>
                                    <a:pt x="13716" y="571"/>
                                  </a:lnTo>
                                  <a:lnTo>
                                    <a:pt x="17621" y="0"/>
                                  </a:lnTo>
                                  <a:lnTo>
                                    <a:pt x="21431" y="26575"/>
                                  </a:lnTo>
                                  <a:lnTo>
                                    <a:pt x="26670" y="25813"/>
                                  </a:lnTo>
                                  <a:lnTo>
                                    <a:pt x="27337" y="30480"/>
                                  </a:lnTo>
                                  <a:lnTo>
                                    <a:pt x="22098" y="31242"/>
                                  </a:lnTo>
                                  <a:lnTo>
                                    <a:pt x="23527" y="40767"/>
                                  </a:lnTo>
                                  <a:close/>
                                  <a:moveTo>
                                    <a:pt x="16288" y="27051"/>
                                  </a:moveTo>
                                  <a:lnTo>
                                    <a:pt x="13716" y="8572"/>
                                  </a:lnTo>
                                  <a:lnTo>
                                    <a:pt x="4191" y="28861"/>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230754" name="任意多边形: 形状 1638230754">
                            <a:extLst>
                              <a:ext uri="{FF2B5EF4-FFF2-40B4-BE49-F238E27FC236}">
                                <a16:creationId xmlns:a16="http://schemas.microsoft.com/office/drawing/2014/main" id="{6363132B-1EAD-734F-F8CD-53A4AE2AD7A9}"/>
                              </a:ext>
                            </a:extLst>
                          </wps:cNvPr>
                          <wps:cNvSpPr/>
                          <wps:spPr>
                            <a:xfrm>
                              <a:off x="736172" y="421425"/>
                              <a:ext cx="28970" cy="43346"/>
                            </a:xfrm>
                            <a:custGeom>
                              <a:avLst/>
                              <a:gdLst>
                                <a:gd name="connsiteX0" fmla="*/ 28209 w 28970"/>
                                <a:gd name="connsiteY0" fmla="*/ 34869 h 43346"/>
                                <a:gd name="connsiteX1" fmla="*/ 28971 w 28970"/>
                                <a:gd name="connsiteY1" fmla="*/ 39727 h 43346"/>
                                <a:gd name="connsiteX2" fmla="*/ 3444 w 28970"/>
                                <a:gd name="connsiteY2" fmla="*/ 43346 h 43346"/>
                                <a:gd name="connsiteX3" fmla="*/ 3444 w 28970"/>
                                <a:gd name="connsiteY3" fmla="*/ 39822 h 43346"/>
                                <a:gd name="connsiteX4" fmla="*/ 5825 w 28970"/>
                                <a:gd name="connsiteY4" fmla="*/ 33917 h 43346"/>
                                <a:gd name="connsiteX5" fmla="*/ 11159 w 28970"/>
                                <a:gd name="connsiteY5" fmla="*/ 26773 h 43346"/>
                                <a:gd name="connsiteX6" fmla="*/ 18398 w 28970"/>
                                <a:gd name="connsiteY6" fmla="*/ 17248 h 43346"/>
                                <a:gd name="connsiteX7" fmla="*/ 19731 w 28970"/>
                                <a:gd name="connsiteY7" fmla="*/ 10866 h 43346"/>
                                <a:gd name="connsiteX8" fmla="*/ 16969 w 28970"/>
                                <a:gd name="connsiteY8" fmla="*/ 6104 h 43346"/>
                                <a:gd name="connsiteX9" fmla="*/ 11445 w 28970"/>
                                <a:gd name="connsiteY9" fmla="*/ 4770 h 43346"/>
                                <a:gd name="connsiteX10" fmla="*/ 6301 w 28970"/>
                                <a:gd name="connsiteY10" fmla="*/ 7818 h 43346"/>
                                <a:gd name="connsiteX11" fmla="*/ 5063 w 28970"/>
                                <a:gd name="connsiteY11" fmla="*/ 14105 h 43346"/>
                                <a:gd name="connsiteX12" fmla="*/ 110 w 28970"/>
                                <a:gd name="connsiteY12" fmla="*/ 14105 h 43346"/>
                                <a:gd name="connsiteX13" fmla="*/ 2586 w 28970"/>
                                <a:gd name="connsiteY13" fmla="*/ 4580 h 43346"/>
                                <a:gd name="connsiteX14" fmla="*/ 10968 w 28970"/>
                                <a:gd name="connsiteY14" fmla="*/ 293 h 43346"/>
                                <a:gd name="connsiteX15" fmla="*/ 20493 w 28970"/>
                                <a:gd name="connsiteY15" fmla="*/ 2294 h 43346"/>
                                <a:gd name="connsiteX16" fmla="*/ 24589 w 28970"/>
                                <a:gd name="connsiteY16" fmla="*/ 14867 h 43346"/>
                                <a:gd name="connsiteX17" fmla="*/ 22208 w 28970"/>
                                <a:gd name="connsiteY17" fmla="*/ 20296 h 43346"/>
                                <a:gd name="connsiteX18" fmla="*/ 15921 w 28970"/>
                                <a:gd name="connsiteY18" fmla="*/ 28582 h 43346"/>
                                <a:gd name="connsiteX19" fmla="*/ 11159 w 28970"/>
                                <a:gd name="connsiteY19" fmla="*/ 34583 h 43346"/>
                                <a:gd name="connsiteX20" fmla="*/ 9635 w 28970"/>
                                <a:gd name="connsiteY20" fmla="*/ 37536 h 43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8970" h="43346">
                                  <a:moveTo>
                                    <a:pt x="28209" y="34869"/>
                                  </a:moveTo>
                                  <a:lnTo>
                                    <a:pt x="28971" y="39727"/>
                                  </a:lnTo>
                                  <a:lnTo>
                                    <a:pt x="3444" y="43346"/>
                                  </a:lnTo>
                                  <a:cubicBezTo>
                                    <a:pt x="3253" y="42179"/>
                                    <a:pt x="3253" y="40989"/>
                                    <a:pt x="3444" y="39822"/>
                                  </a:cubicBezTo>
                                  <a:cubicBezTo>
                                    <a:pt x="3900" y="37734"/>
                                    <a:pt x="4705" y="35738"/>
                                    <a:pt x="5825" y="33917"/>
                                  </a:cubicBezTo>
                                  <a:cubicBezTo>
                                    <a:pt x="7381" y="31378"/>
                                    <a:pt x="9167" y="28987"/>
                                    <a:pt x="11159" y="26773"/>
                                  </a:cubicBezTo>
                                  <a:cubicBezTo>
                                    <a:pt x="13878" y="23843"/>
                                    <a:pt x="16303" y="20652"/>
                                    <a:pt x="18398" y="17248"/>
                                  </a:cubicBezTo>
                                  <a:cubicBezTo>
                                    <a:pt x="19474" y="15303"/>
                                    <a:pt x="19939" y="13079"/>
                                    <a:pt x="19731" y="10866"/>
                                  </a:cubicBezTo>
                                  <a:cubicBezTo>
                                    <a:pt x="19474" y="8977"/>
                                    <a:pt x="18481" y="7265"/>
                                    <a:pt x="16969" y="6104"/>
                                  </a:cubicBezTo>
                                  <a:cubicBezTo>
                                    <a:pt x="15382" y="4935"/>
                                    <a:pt x="13390" y="4454"/>
                                    <a:pt x="11445" y="4770"/>
                                  </a:cubicBezTo>
                                  <a:cubicBezTo>
                                    <a:pt x="9371" y="4998"/>
                                    <a:pt x="7496" y="6108"/>
                                    <a:pt x="6301" y="7818"/>
                                  </a:cubicBezTo>
                                  <a:cubicBezTo>
                                    <a:pt x="5031" y="9650"/>
                                    <a:pt x="4582" y="11928"/>
                                    <a:pt x="5063" y="14105"/>
                                  </a:cubicBezTo>
                                  <a:lnTo>
                                    <a:pt x="110" y="14105"/>
                                  </a:lnTo>
                                  <a:cubicBezTo>
                                    <a:pt x="-329" y="10729"/>
                                    <a:pt x="558" y="7314"/>
                                    <a:pt x="2586" y="4580"/>
                                  </a:cubicBezTo>
                                  <a:cubicBezTo>
                                    <a:pt x="4694" y="2086"/>
                                    <a:pt x="7713" y="542"/>
                                    <a:pt x="10968" y="293"/>
                                  </a:cubicBezTo>
                                  <a:cubicBezTo>
                                    <a:pt x="14283" y="-466"/>
                                    <a:pt x="17764" y="265"/>
                                    <a:pt x="20493" y="2294"/>
                                  </a:cubicBezTo>
                                  <a:cubicBezTo>
                                    <a:pt x="24231" y="5301"/>
                                    <a:pt x="25838" y="10234"/>
                                    <a:pt x="24589" y="14867"/>
                                  </a:cubicBezTo>
                                  <a:cubicBezTo>
                                    <a:pt x="24128" y="16805"/>
                                    <a:pt x="23321" y="18644"/>
                                    <a:pt x="22208" y="20296"/>
                                  </a:cubicBezTo>
                                  <a:cubicBezTo>
                                    <a:pt x="20297" y="23193"/>
                                    <a:pt x="18196" y="25961"/>
                                    <a:pt x="15921" y="28582"/>
                                  </a:cubicBezTo>
                                  <a:cubicBezTo>
                                    <a:pt x="13445" y="31535"/>
                                    <a:pt x="11921" y="33536"/>
                                    <a:pt x="11159" y="34583"/>
                                  </a:cubicBezTo>
                                  <a:cubicBezTo>
                                    <a:pt x="10540" y="35506"/>
                                    <a:pt x="10029" y="36497"/>
                                    <a:pt x="9635" y="37536"/>
                                  </a:cubicBez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381714" name="任意多边形: 形状 1919381714">
                            <a:extLst>
                              <a:ext uri="{FF2B5EF4-FFF2-40B4-BE49-F238E27FC236}">
                                <a16:creationId xmlns:a16="http://schemas.microsoft.com/office/drawing/2014/main" id="{787EB7A9-EE2A-B368-B743-E472E52E0859}"/>
                              </a:ext>
                            </a:extLst>
                          </wps:cNvPr>
                          <wps:cNvSpPr/>
                          <wps:spPr>
                            <a:xfrm>
                              <a:off x="766821" y="417066"/>
                              <a:ext cx="26438" cy="41912"/>
                            </a:xfrm>
                            <a:custGeom>
                              <a:avLst/>
                              <a:gdLst>
                                <a:gd name="connsiteX0" fmla="*/ 417 w 26438"/>
                                <a:gd name="connsiteY0" fmla="*/ 23131 h 41912"/>
                                <a:gd name="connsiteX1" fmla="*/ 417 w 26438"/>
                                <a:gd name="connsiteY1" fmla="*/ 11225 h 41912"/>
                                <a:gd name="connsiteX2" fmla="*/ 3656 w 26438"/>
                                <a:gd name="connsiteY2" fmla="*/ 3700 h 41912"/>
                                <a:gd name="connsiteX3" fmla="*/ 10323 w 26438"/>
                                <a:gd name="connsiteY3" fmla="*/ 367 h 41912"/>
                                <a:gd name="connsiteX4" fmla="*/ 15943 w 26438"/>
                                <a:gd name="connsiteY4" fmla="*/ 367 h 41912"/>
                                <a:gd name="connsiteX5" fmla="*/ 20420 w 26438"/>
                                <a:gd name="connsiteY5" fmla="*/ 3700 h 41912"/>
                                <a:gd name="connsiteX6" fmla="*/ 23658 w 26438"/>
                                <a:gd name="connsiteY6" fmla="*/ 9415 h 41912"/>
                                <a:gd name="connsiteX7" fmla="*/ 26230 w 26438"/>
                                <a:gd name="connsiteY7" fmla="*/ 30847 h 41912"/>
                                <a:gd name="connsiteX8" fmla="*/ 22991 w 26438"/>
                                <a:gd name="connsiteY8" fmla="*/ 38276 h 41912"/>
                                <a:gd name="connsiteX9" fmla="*/ 16324 w 26438"/>
                                <a:gd name="connsiteY9" fmla="*/ 41705 h 41912"/>
                                <a:gd name="connsiteX10" fmla="*/ 6799 w 26438"/>
                                <a:gd name="connsiteY10" fmla="*/ 38752 h 41912"/>
                                <a:gd name="connsiteX11" fmla="*/ 512 w 26438"/>
                                <a:gd name="connsiteY11" fmla="*/ 22655 h 41912"/>
                                <a:gd name="connsiteX12" fmla="*/ 5370 w 26438"/>
                                <a:gd name="connsiteY12" fmla="*/ 21893 h 41912"/>
                                <a:gd name="connsiteX13" fmla="*/ 9561 w 26438"/>
                                <a:gd name="connsiteY13" fmla="*/ 35038 h 41912"/>
                                <a:gd name="connsiteX14" fmla="*/ 15562 w 26438"/>
                                <a:gd name="connsiteY14" fmla="*/ 37609 h 41912"/>
                                <a:gd name="connsiteX15" fmla="*/ 20515 w 26438"/>
                                <a:gd name="connsiteY15" fmla="*/ 33418 h 41912"/>
                                <a:gd name="connsiteX16" fmla="*/ 20515 w 26438"/>
                                <a:gd name="connsiteY16" fmla="*/ 19702 h 41912"/>
                                <a:gd name="connsiteX17" fmla="*/ 16324 w 26438"/>
                                <a:gd name="connsiteY17" fmla="*/ 6558 h 41912"/>
                                <a:gd name="connsiteX18" fmla="*/ 10323 w 26438"/>
                                <a:gd name="connsiteY18" fmla="*/ 4081 h 41912"/>
                                <a:gd name="connsiteX19" fmla="*/ 5465 w 26438"/>
                                <a:gd name="connsiteY19" fmla="*/ 7701 h 41912"/>
                                <a:gd name="connsiteX20" fmla="*/ 4989 w 26438"/>
                                <a:gd name="connsiteY20" fmla="*/ 21893 h 4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6438" h="41912">
                                  <a:moveTo>
                                    <a:pt x="417" y="23131"/>
                                  </a:moveTo>
                                  <a:cubicBezTo>
                                    <a:pt x="-139" y="19182"/>
                                    <a:pt x="-139" y="15174"/>
                                    <a:pt x="417" y="11225"/>
                                  </a:cubicBezTo>
                                  <a:cubicBezTo>
                                    <a:pt x="808" y="8473"/>
                                    <a:pt x="1926" y="5876"/>
                                    <a:pt x="3656" y="3700"/>
                                  </a:cubicBezTo>
                                  <a:cubicBezTo>
                                    <a:pt x="5394" y="1809"/>
                                    <a:pt x="7767" y="623"/>
                                    <a:pt x="10323" y="367"/>
                                  </a:cubicBezTo>
                                  <a:cubicBezTo>
                                    <a:pt x="12165" y="-122"/>
                                    <a:pt x="14102" y="-122"/>
                                    <a:pt x="15943" y="367"/>
                                  </a:cubicBezTo>
                                  <a:cubicBezTo>
                                    <a:pt x="17686" y="1094"/>
                                    <a:pt x="19223" y="2239"/>
                                    <a:pt x="20420" y="3700"/>
                                  </a:cubicBezTo>
                                  <a:cubicBezTo>
                                    <a:pt x="21766" y="5441"/>
                                    <a:pt x="22857" y="7365"/>
                                    <a:pt x="23658" y="9415"/>
                                  </a:cubicBezTo>
                                  <a:cubicBezTo>
                                    <a:pt x="26005" y="16301"/>
                                    <a:pt x="26881" y="23602"/>
                                    <a:pt x="26230" y="30847"/>
                                  </a:cubicBezTo>
                                  <a:cubicBezTo>
                                    <a:pt x="25841" y="33570"/>
                                    <a:pt x="24722" y="36137"/>
                                    <a:pt x="22991" y="38276"/>
                                  </a:cubicBezTo>
                                  <a:cubicBezTo>
                                    <a:pt x="21291" y="40232"/>
                                    <a:pt x="18904" y="41460"/>
                                    <a:pt x="16324" y="41705"/>
                                  </a:cubicBezTo>
                                  <a:cubicBezTo>
                                    <a:pt x="12853" y="42410"/>
                                    <a:pt x="9263" y="41297"/>
                                    <a:pt x="6799" y="38752"/>
                                  </a:cubicBezTo>
                                  <a:cubicBezTo>
                                    <a:pt x="3092" y="34164"/>
                                    <a:pt x="896" y="28541"/>
                                    <a:pt x="512" y="22655"/>
                                  </a:cubicBezTo>
                                  <a:moveTo>
                                    <a:pt x="5370" y="21893"/>
                                  </a:moveTo>
                                  <a:cubicBezTo>
                                    <a:pt x="5673" y="26551"/>
                                    <a:pt x="7112" y="31064"/>
                                    <a:pt x="9561" y="35038"/>
                                  </a:cubicBezTo>
                                  <a:cubicBezTo>
                                    <a:pt x="10976" y="36882"/>
                                    <a:pt x="13250" y="37857"/>
                                    <a:pt x="15562" y="37609"/>
                                  </a:cubicBezTo>
                                  <a:cubicBezTo>
                                    <a:pt x="17853" y="37218"/>
                                    <a:pt x="19750" y="35613"/>
                                    <a:pt x="20515" y="33418"/>
                                  </a:cubicBezTo>
                                  <a:cubicBezTo>
                                    <a:pt x="21733" y="28927"/>
                                    <a:pt x="21733" y="24193"/>
                                    <a:pt x="20515" y="19702"/>
                                  </a:cubicBezTo>
                                  <a:cubicBezTo>
                                    <a:pt x="20213" y="15044"/>
                                    <a:pt x="18774" y="10531"/>
                                    <a:pt x="16324" y="6558"/>
                                  </a:cubicBezTo>
                                  <a:cubicBezTo>
                                    <a:pt x="14924" y="4701"/>
                                    <a:pt x="12625" y="3752"/>
                                    <a:pt x="10323" y="4081"/>
                                  </a:cubicBezTo>
                                  <a:cubicBezTo>
                                    <a:pt x="8177" y="4341"/>
                                    <a:pt x="6328" y="5718"/>
                                    <a:pt x="5465" y="7701"/>
                                  </a:cubicBezTo>
                                  <a:cubicBezTo>
                                    <a:pt x="4115" y="12316"/>
                                    <a:pt x="3951" y="17198"/>
                                    <a:pt x="4989" y="21893"/>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6327694" name="任意多边形: 形状 1136327694">
                            <a:extLst>
                              <a:ext uri="{FF2B5EF4-FFF2-40B4-BE49-F238E27FC236}">
                                <a16:creationId xmlns:a16="http://schemas.microsoft.com/office/drawing/2014/main" id="{C728F8CB-C23B-7FFE-E16E-BB28DE8BB2C6}"/>
                              </a:ext>
                            </a:extLst>
                          </wps:cNvPr>
                          <wps:cNvSpPr/>
                          <wps:spPr>
                            <a:xfrm>
                              <a:off x="734091" y="474297"/>
                              <a:ext cx="18668" cy="41814"/>
                            </a:xfrm>
                            <a:custGeom>
                              <a:avLst/>
                              <a:gdLst>
                                <a:gd name="connsiteX0" fmla="*/ 18669 w 18668"/>
                                <a:gd name="connsiteY0" fmla="*/ 41148 h 41814"/>
                                <a:gd name="connsiteX1" fmla="*/ 13906 w 18668"/>
                                <a:gd name="connsiteY1" fmla="*/ 41815 h 41814"/>
                                <a:gd name="connsiteX2" fmla="*/ 9335 w 18668"/>
                                <a:gd name="connsiteY2" fmla="*/ 9716 h 41814"/>
                                <a:gd name="connsiteX3" fmla="*/ 5334 w 18668"/>
                                <a:gd name="connsiteY3" fmla="*/ 13811 h 41814"/>
                                <a:gd name="connsiteX4" fmla="*/ 762 w 18668"/>
                                <a:gd name="connsiteY4" fmla="*/ 17145 h 41814"/>
                                <a:gd name="connsiteX5" fmla="*/ 0 w 18668"/>
                                <a:gd name="connsiteY5" fmla="*/ 12287 h 41814"/>
                                <a:gd name="connsiteX6" fmla="*/ 6287 w 18668"/>
                                <a:gd name="connsiteY6" fmla="*/ 6096 h 41814"/>
                                <a:gd name="connsiteX7" fmla="*/ 9716 w 18668"/>
                                <a:gd name="connsiteY7" fmla="*/ 0 h 41814"/>
                                <a:gd name="connsiteX8" fmla="*/ 12764 w 18668"/>
                                <a:gd name="connsiteY8" fmla="*/ 0 h 41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668" h="41814">
                                  <a:moveTo>
                                    <a:pt x="18669" y="41148"/>
                                  </a:moveTo>
                                  <a:lnTo>
                                    <a:pt x="13906" y="41815"/>
                                  </a:lnTo>
                                  <a:lnTo>
                                    <a:pt x="9335" y="9716"/>
                                  </a:lnTo>
                                  <a:cubicBezTo>
                                    <a:pt x="8204" y="11266"/>
                                    <a:pt x="6857" y="12645"/>
                                    <a:pt x="5334" y="13811"/>
                                  </a:cubicBezTo>
                                  <a:cubicBezTo>
                                    <a:pt x="3906" y="15049"/>
                                    <a:pt x="2377" y="16164"/>
                                    <a:pt x="762" y="17145"/>
                                  </a:cubicBezTo>
                                  <a:lnTo>
                                    <a:pt x="0" y="12287"/>
                                  </a:lnTo>
                                  <a:cubicBezTo>
                                    <a:pt x="2403" y="10561"/>
                                    <a:pt x="4524" y="8473"/>
                                    <a:pt x="6287" y="6096"/>
                                  </a:cubicBezTo>
                                  <a:cubicBezTo>
                                    <a:pt x="7796" y="4293"/>
                                    <a:pt x="8959" y="2226"/>
                                    <a:pt x="9716" y="0"/>
                                  </a:cubicBezTo>
                                  <a:lnTo>
                                    <a:pt x="12764" y="0"/>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222578" name="任意多边形: 形状 578222578">
                            <a:extLst>
                              <a:ext uri="{FF2B5EF4-FFF2-40B4-BE49-F238E27FC236}">
                                <a16:creationId xmlns:a16="http://schemas.microsoft.com/office/drawing/2014/main" id="{84C08898-8D7F-CB35-32D3-301B717585AA}"/>
                              </a:ext>
                            </a:extLst>
                          </wps:cNvPr>
                          <wps:cNvSpPr/>
                          <wps:spPr>
                            <a:xfrm>
                              <a:off x="761581" y="470538"/>
                              <a:ext cx="26268" cy="42327"/>
                            </a:xfrm>
                            <a:custGeom>
                              <a:avLst/>
                              <a:gdLst>
                                <a:gd name="connsiteX0" fmla="*/ 418 w 26268"/>
                                <a:gd name="connsiteY0" fmla="*/ 22903 h 42327"/>
                                <a:gd name="connsiteX1" fmla="*/ 418 w 26268"/>
                                <a:gd name="connsiteY1" fmla="*/ 10997 h 42327"/>
                                <a:gd name="connsiteX2" fmla="*/ 3657 w 26268"/>
                                <a:gd name="connsiteY2" fmla="*/ 3568 h 42327"/>
                                <a:gd name="connsiteX3" fmla="*/ 10229 w 26268"/>
                                <a:gd name="connsiteY3" fmla="*/ 139 h 42327"/>
                                <a:gd name="connsiteX4" fmla="*/ 15944 w 26268"/>
                                <a:gd name="connsiteY4" fmla="*/ 710 h 42327"/>
                                <a:gd name="connsiteX5" fmla="*/ 20325 w 26268"/>
                                <a:gd name="connsiteY5" fmla="*/ 3949 h 42327"/>
                                <a:gd name="connsiteX6" fmla="*/ 23564 w 26268"/>
                                <a:gd name="connsiteY6" fmla="*/ 9854 h 42327"/>
                                <a:gd name="connsiteX7" fmla="*/ 25850 w 26268"/>
                                <a:gd name="connsiteY7" fmla="*/ 19379 h 42327"/>
                                <a:gd name="connsiteX8" fmla="*/ 25850 w 26268"/>
                                <a:gd name="connsiteY8" fmla="*/ 31285 h 42327"/>
                                <a:gd name="connsiteX9" fmla="*/ 22707 w 26268"/>
                                <a:gd name="connsiteY9" fmla="*/ 38715 h 42327"/>
                                <a:gd name="connsiteX10" fmla="*/ 16039 w 26268"/>
                                <a:gd name="connsiteY10" fmla="*/ 42144 h 42327"/>
                                <a:gd name="connsiteX11" fmla="*/ 6514 w 26268"/>
                                <a:gd name="connsiteY11" fmla="*/ 39191 h 42327"/>
                                <a:gd name="connsiteX12" fmla="*/ 323 w 26268"/>
                                <a:gd name="connsiteY12" fmla="*/ 22998 h 42327"/>
                                <a:gd name="connsiteX13" fmla="*/ 5181 w 26268"/>
                                <a:gd name="connsiteY13" fmla="*/ 22332 h 42327"/>
                                <a:gd name="connsiteX14" fmla="*/ 9372 w 26268"/>
                                <a:gd name="connsiteY14" fmla="*/ 35476 h 42327"/>
                                <a:gd name="connsiteX15" fmla="*/ 15277 w 26268"/>
                                <a:gd name="connsiteY15" fmla="*/ 38048 h 42327"/>
                                <a:gd name="connsiteX16" fmla="*/ 20326 w 26268"/>
                                <a:gd name="connsiteY16" fmla="*/ 33857 h 42327"/>
                                <a:gd name="connsiteX17" fmla="*/ 20326 w 26268"/>
                                <a:gd name="connsiteY17" fmla="*/ 20141 h 42327"/>
                                <a:gd name="connsiteX18" fmla="*/ 16135 w 26268"/>
                                <a:gd name="connsiteY18" fmla="*/ 6997 h 42327"/>
                                <a:gd name="connsiteX19" fmla="*/ 10134 w 26268"/>
                                <a:gd name="connsiteY19" fmla="*/ 4425 h 42327"/>
                                <a:gd name="connsiteX20" fmla="*/ 5371 w 26268"/>
                                <a:gd name="connsiteY20" fmla="*/ 8140 h 42327"/>
                                <a:gd name="connsiteX21" fmla="*/ 5371 w 26268"/>
                                <a:gd name="connsiteY21" fmla="*/ 22332 h 42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6268" h="42327">
                                  <a:moveTo>
                                    <a:pt x="418" y="22903"/>
                                  </a:moveTo>
                                  <a:cubicBezTo>
                                    <a:pt x="-139" y="18954"/>
                                    <a:pt x="-139" y="14946"/>
                                    <a:pt x="418" y="10997"/>
                                  </a:cubicBezTo>
                                  <a:cubicBezTo>
                                    <a:pt x="784" y="8267"/>
                                    <a:pt x="1905" y="5693"/>
                                    <a:pt x="3657" y="3568"/>
                                  </a:cubicBezTo>
                                  <a:cubicBezTo>
                                    <a:pt x="5387" y="1702"/>
                                    <a:pt x="7709" y="491"/>
                                    <a:pt x="10229" y="139"/>
                                  </a:cubicBezTo>
                                  <a:cubicBezTo>
                                    <a:pt x="12151" y="-165"/>
                                    <a:pt x="14120" y="32"/>
                                    <a:pt x="15944" y="710"/>
                                  </a:cubicBezTo>
                                  <a:cubicBezTo>
                                    <a:pt x="17654" y="1403"/>
                                    <a:pt x="19161" y="2517"/>
                                    <a:pt x="20325" y="3949"/>
                                  </a:cubicBezTo>
                                  <a:cubicBezTo>
                                    <a:pt x="21695" y="5743"/>
                                    <a:pt x="22787" y="7734"/>
                                    <a:pt x="23564" y="9854"/>
                                  </a:cubicBezTo>
                                  <a:cubicBezTo>
                                    <a:pt x="24703" y="12926"/>
                                    <a:pt x="25471" y="16124"/>
                                    <a:pt x="25850" y="19379"/>
                                  </a:cubicBezTo>
                                  <a:cubicBezTo>
                                    <a:pt x="26408" y="23328"/>
                                    <a:pt x="26408" y="27336"/>
                                    <a:pt x="25850" y="31285"/>
                                  </a:cubicBezTo>
                                  <a:cubicBezTo>
                                    <a:pt x="25512" y="34006"/>
                                    <a:pt x="24424" y="36578"/>
                                    <a:pt x="22707" y="38715"/>
                                  </a:cubicBezTo>
                                  <a:cubicBezTo>
                                    <a:pt x="20995" y="40656"/>
                                    <a:pt x="18614" y="41880"/>
                                    <a:pt x="16039" y="42144"/>
                                  </a:cubicBezTo>
                                  <a:cubicBezTo>
                                    <a:pt x="12571" y="42795"/>
                                    <a:pt x="9005" y="41690"/>
                                    <a:pt x="6514" y="39191"/>
                                  </a:cubicBezTo>
                                  <a:cubicBezTo>
                                    <a:pt x="2823" y="34565"/>
                                    <a:pt x="660" y="28907"/>
                                    <a:pt x="323" y="22998"/>
                                  </a:cubicBezTo>
                                  <a:moveTo>
                                    <a:pt x="5181" y="22332"/>
                                  </a:moveTo>
                                  <a:cubicBezTo>
                                    <a:pt x="5414" y="27003"/>
                                    <a:pt x="6858" y="31533"/>
                                    <a:pt x="9372" y="35476"/>
                                  </a:cubicBezTo>
                                  <a:cubicBezTo>
                                    <a:pt x="10757" y="37306"/>
                                    <a:pt x="12995" y="38280"/>
                                    <a:pt x="15277" y="38048"/>
                                  </a:cubicBezTo>
                                  <a:cubicBezTo>
                                    <a:pt x="17579" y="37633"/>
                                    <a:pt x="19494" y="36043"/>
                                    <a:pt x="20326" y="33857"/>
                                  </a:cubicBezTo>
                                  <a:cubicBezTo>
                                    <a:pt x="21475" y="29357"/>
                                    <a:pt x="21475" y="24641"/>
                                    <a:pt x="20326" y="20141"/>
                                  </a:cubicBezTo>
                                  <a:cubicBezTo>
                                    <a:pt x="20092" y="15470"/>
                                    <a:pt x="18648" y="10940"/>
                                    <a:pt x="16135" y="6997"/>
                                  </a:cubicBezTo>
                                  <a:cubicBezTo>
                                    <a:pt x="14719" y="5152"/>
                                    <a:pt x="12446" y="4177"/>
                                    <a:pt x="10134" y="4425"/>
                                  </a:cubicBezTo>
                                  <a:cubicBezTo>
                                    <a:pt x="7985" y="4696"/>
                                    <a:pt x="6158" y="6122"/>
                                    <a:pt x="5371" y="8140"/>
                                  </a:cubicBezTo>
                                  <a:cubicBezTo>
                                    <a:pt x="4108" y="12786"/>
                                    <a:pt x="4108" y="17685"/>
                                    <a:pt x="5371" y="22332"/>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9768468" name="任意多边形: 形状 1519768468">
                            <a:extLst>
                              <a:ext uri="{FF2B5EF4-FFF2-40B4-BE49-F238E27FC236}">
                                <a16:creationId xmlns:a16="http://schemas.microsoft.com/office/drawing/2014/main" id="{1B4C01DD-EB67-E19A-27F7-DF85358AC41C}"/>
                              </a:ext>
                            </a:extLst>
                          </wps:cNvPr>
                          <wps:cNvSpPr/>
                          <wps:spPr>
                            <a:xfrm>
                              <a:off x="791513" y="466249"/>
                              <a:ext cx="26339" cy="42244"/>
                            </a:xfrm>
                            <a:custGeom>
                              <a:avLst/>
                              <a:gdLst>
                                <a:gd name="connsiteX0" fmla="*/ 490 w 26339"/>
                                <a:gd name="connsiteY0" fmla="*/ 22907 h 42244"/>
                                <a:gd name="connsiteX1" fmla="*/ 490 w 26339"/>
                                <a:gd name="connsiteY1" fmla="*/ 11000 h 42244"/>
                                <a:gd name="connsiteX2" fmla="*/ 3634 w 26339"/>
                                <a:gd name="connsiteY2" fmla="*/ 3571 h 42244"/>
                                <a:gd name="connsiteX3" fmla="*/ 10301 w 26339"/>
                                <a:gd name="connsiteY3" fmla="*/ 142 h 42244"/>
                                <a:gd name="connsiteX4" fmla="*/ 15921 w 26339"/>
                                <a:gd name="connsiteY4" fmla="*/ 713 h 42244"/>
                                <a:gd name="connsiteX5" fmla="*/ 20398 w 26339"/>
                                <a:gd name="connsiteY5" fmla="*/ 3952 h 42244"/>
                                <a:gd name="connsiteX6" fmla="*/ 23636 w 26339"/>
                                <a:gd name="connsiteY6" fmla="*/ 9762 h 42244"/>
                                <a:gd name="connsiteX7" fmla="*/ 25922 w 26339"/>
                                <a:gd name="connsiteY7" fmla="*/ 19287 h 42244"/>
                                <a:gd name="connsiteX8" fmla="*/ 25922 w 26339"/>
                                <a:gd name="connsiteY8" fmla="*/ 31098 h 42244"/>
                                <a:gd name="connsiteX9" fmla="*/ 22684 w 26339"/>
                                <a:gd name="connsiteY9" fmla="*/ 38623 h 42244"/>
                                <a:gd name="connsiteX10" fmla="*/ 16016 w 26339"/>
                                <a:gd name="connsiteY10" fmla="*/ 42052 h 42244"/>
                                <a:gd name="connsiteX11" fmla="*/ 6491 w 26339"/>
                                <a:gd name="connsiteY11" fmla="*/ 39004 h 42244"/>
                                <a:gd name="connsiteX12" fmla="*/ 300 w 26339"/>
                                <a:gd name="connsiteY12" fmla="*/ 22907 h 42244"/>
                                <a:gd name="connsiteX13" fmla="*/ 5158 w 26339"/>
                                <a:gd name="connsiteY13" fmla="*/ 22240 h 42244"/>
                                <a:gd name="connsiteX14" fmla="*/ 9253 w 26339"/>
                                <a:gd name="connsiteY14" fmla="*/ 35384 h 42244"/>
                                <a:gd name="connsiteX15" fmla="*/ 15254 w 26339"/>
                                <a:gd name="connsiteY15" fmla="*/ 37861 h 42244"/>
                                <a:gd name="connsiteX16" fmla="*/ 20302 w 26339"/>
                                <a:gd name="connsiteY16" fmla="*/ 33765 h 42244"/>
                                <a:gd name="connsiteX17" fmla="*/ 20302 w 26339"/>
                                <a:gd name="connsiteY17" fmla="*/ 19954 h 42244"/>
                                <a:gd name="connsiteX18" fmla="*/ 16111 w 26339"/>
                                <a:gd name="connsiteY18" fmla="*/ 6905 h 42244"/>
                                <a:gd name="connsiteX19" fmla="*/ 10111 w 26339"/>
                                <a:gd name="connsiteY19" fmla="*/ 4333 h 42244"/>
                                <a:gd name="connsiteX20" fmla="*/ 5348 w 26339"/>
                                <a:gd name="connsiteY20" fmla="*/ 8048 h 42244"/>
                                <a:gd name="connsiteX21" fmla="*/ 5348 w 26339"/>
                                <a:gd name="connsiteY21" fmla="*/ 22240 h 42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6339" h="42244">
                                  <a:moveTo>
                                    <a:pt x="490" y="22907"/>
                                  </a:moveTo>
                                  <a:cubicBezTo>
                                    <a:pt x="-163" y="18965"/>
                                    <a:pt x="-163" y="14942"/>
                                    <a:pt x="490" y="11000"/>
                                  </a:cubicBezTo>
                                  <a:cubicBezTo>
                                    <a:pt x="828" y="8280"/>
                                    <a:pt x="1916" y="5707"/>
                                    <a:pt x="3634" y="3571"/>
                                  </a:cubicBezTo>
                                  <a:cubicBezTo>
                                    <a:pt x="5346" y="1630"/>
                                    <a:pt x="7726" y="405"/>
                                    <a:pt x="10301" y="142"/>
                                  </a:cubicBezTo>
                                  <a:cubicBezTo>
                                    <a:pt x="12192" y="-167"/>
                                    <a:pt x="14131" y="30"/>
                                    <a:pt x="15921" y="713"/>
                                  </a:cubicBezTo>
                                  <a:cubicBezTo>
                                    <a:pt x="17672" y="1381"/>
                                    <a:pt x="19216" y="2498"/>
                                    <a:pt x="20398" y="3952"/>
                                  </a:cubicBezTo>
                                  <a:cubicBezTo>
                                    <a:pt x="21764" y="5714"/>
                                    <a:pt x="22856" y="7673"/>
                                    <a:pt x="23636" y="9762"/>
                                  </a:cubicBezTo>
                                  <a:cubicBezTo>
                                    <a:pt x="24787" y="12831"/>
                                    <a:pt x="25555" y="16030"/>
                                    <a:pt x="25922" y="19287"/>
                                  </a:cubicBezTo>
                                  <a:cubicBezTo>
                                    <a:pt x="26478" y="23204"/>
                                    <a:pt x="26478" y="27181"/>
                                    <a:pt x="25922" y="31098"/>
                                  </a:cubicBezTo>
                                  <a:cubicBezTo>
                                    <a:pt x="25574" y="33862"/>
                                    <a:pt x="24451" y="36470"/>
                                    <a:pt x="22684" y="38623"/>
                                  </a:cubicBezTo>
                                  <a:cubicBezTo>
                                    <a:pt x="20984" y="40579"/>
                                    <a:pt x="18596" y="41807"/>
                                    <a:pt x="16016" y="42052"/>
                                  </a:cubicBezTo>
                                  <a:cubicBezTo>
                                    <a:pt x="12529" y="42733"/>
                                    <a:pt x="8935" y="41583"/>
                                    <a:pt x="6491" y="39004"/>
                                  </a:cubicBezTo>
                                  <a:cubicBezTo>
                                    <a:pt x="2785" y="34423"/>
                                    <a:pt x="619" y="28790"/>
                                    <a:pt x="300" y="22907"/>
                                  </a:cubicBezTo>
                                  <a:moveTo>
                                    <a:pt x="5158" y="22240"/>
                                  </a:moveTo>
                                  <a:cubicBezTo>
                                    <a:pt x="5408" y="26894"/>
                                    <a:pt x="6815" y="31412"/>
                                    <a:pt x="9253" y="35384"/>
                                  </a:cubicBezTo>
                                  <a:cubicBezTo>
                                    <a:pt x="10653" y="37242"/>
                                    <a:pt x="12952" y="38190"/>
                                    <a:pt x="15254" y="37861"/>
                                  </a:cubicBezTo>
                                  <a:cubicBezTo>
                                    <a:pt x="17550" y="37500"/>
                                    <a:pt x="19476" y="35937"/>
                                    <a:pt x="20302" y="33765"/>
                                  </a:cubicBezTo>
                                  <a:cubicBezTo>
                                    <a:pt x="21455" y="29233"/>
                                    <a:pt x="21455" y="24485"/>
                                    <a:pt x="20302" y="19954"/>
                                  </a:cubicBezTo>
                                  <a:cubicBezTo>
                                    <a:pt x="20053" y="15316"/>
                                    <a:pt x="18609" y="10821"/>
                                    <a:pt x="16111" y="6905"/>
                                  </a:cubicBezTo>
                                  <a:cubicBezTo>
                                    <a:pt x="14696" y="5060"/>
                                    <a:pt x="12422" y="4085"/>
                                    <a:pt x="10111" y="4333"/>
                                  </a:cubicBezTo>
                                  <a:cubicBezTo>
                                    <a:pt x="7954" y="4584"/>
                                    <a:pt x="6117" y="6017"/>
                                    <a:pt x="5348" y="8048"/>
                                  </a:cubicBezTo>
                                  <a:cubicBezTo>
                                    <a:pt x="4080" y="12693"/>
                                    <a:pt x="4080" y="17594"/>
                                    <a:pt x="5348" y="22240"/>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822922" name="任意多边形: 形状 399822922">
                            <a:extLst>
                              <a:ext uri="{FF2B5EF4-FFF2-40B4-BE49-F238E27FC236}">
                                <a16:creationId xmlns:a16="http://schemas.microsoft.com/office/drawing/2014/main" id="{41ECFFC7-E30A-9F91-9FA4-0E241C3C323F}"/>
                              </a:ext>
                            </a:extLst>
                          </wps:cNvPr>
                          <wps:cNvSpPr/>
                          <wps:spPr>
                            <a:xfrm>
                              <a:off x="983868" y="355040"/>
                              <a:ext cx="27847" cy="42010"/>
                            </a:xfrm>
                            <a:custGeom>
                              <a:avLst/>
                              <a:gdLst>
                                <a:gd name="connsiteX0" fmla="*/ 27782 w 27847"/>
                                <a:gd name="connsiteY0" fmla="*/ 12386 h 42010"/>
                                <a:gd name="connsiteX1" fmla="*/ 23019 w 27847"/>
                                <a:gd name="connsiteY1" fmla="*/ 12386 h 42010"/>
                                <a:gd name="connsiteX2" fmla="*/ 22067 w 27847"/>
                                <a:gd name="connsiteY2" fmla="*/ 7718 h 42010"/>
                                <a:gd name="connsiteX3" fmla="*/ 17780 w 27847"/>
                                <a:gd name="connsiteY3" fmla="*/ 4765 h 42010"/>
                                <a:gd name="connsiteX4" fmla="*/ 13494 w 27847"/>
                                <a:gd name="connsiteY4" fmla="*/ 5337 h 42010"/>
                                <a:gd name="connsiteX5" fmla="*/ 9113 w 27847"/>
                                <a:gd name="connsiteY5" fmla="*/ 9718 h 42010"/>
                                <a:gd name="connsiteX6" fmla="*/ 5969 w 27847"/>
                                <a:gd name="connsiteY6" fmla="*/ 19243 h 42010"/>
                                <a:gd name="connsiteX7" fmla="*/ 10922 w 27847"/>
                                <a:gd name="connsiteY7" fmla="*/ 15910 h 42010"/>
                                <a:gd name="connsiteX8" fmla="*/ 16256 w 27847"/>
                                <a:gd name="connsiteY8" fmla="*/ 15910 h 42010"/>
                                <a:gd name="connsiteX9" fmla="*/ 23591 w 27847"/>
                                <a:gd name="connsiteY9" fmla="*/ 21148 h 42010"/>
                                <a:gd name="connsiteX10" fmla="*/ 25115 w 27847"/>
                                <a:gd name="connsiteY10" fmla="*/ 30102 h 42010"/>
                                <a:gd name="connsiteX11" fmla="*/ 22162 w 27847"/>
                                <a:gd name="connsiteY11" fmla="*/ 36960 h 42010"/>
                                <a:gd name="connsiteX12" fmla="*/ 17018 w 27847"/>
                                <a:gd name="connsiteY12" fmla="*/ 41151 h 42010"/>
                                <a:gd name="connsiteX13" fmla="*/ 10446 w 27847"/>
                                <a:gd name="connsiteY13" fmla="*/ 41818 h 42010"/>
                                <a:gd name="connsiteX14" fmla="*/ 1778 w 27847"/>
                                <a:gd name="connsiteY14" fmla="*/ 35341 h 42010"/>
                                <a:gd name="connsiteX15" fmla="*/ 921 w 27847"/>
                                <a:gd name="connsiteY15" fmla="*/ 19529 h 42010"/>
                                <a:gd name="connsiteX16" fmla="*/ 8255 w 27847"/>
                                <a:gd name="connsiteY16" fmla="*/ 3146 h 42010"/>
                                <a:gd name="connsiteX17" fmla="*/ 18828 w 27847"/>
                                <a:gd name="connsiteY17" fmla="*/ 289 h 42010"/>
                                <a:gd name="connsiteX18" fmla="*/ 25686 w 27847"/>
                                <a:gd name="connsiteY18" fmla="*/ 4384 h 42010"/>
                                <a:gd name="connsiteX19" fmla="*/ 27782 w 27847"/>
                                <a:gd name="connsiteY19" fmla="*/ 12481 h 42010"/>
                                <a:gd name="connsiteX20" fmla="*/ 5207 w 27847"/>
                                <a:gd name="connsiteY20" fmla="*/ 26387 h 42010"/>
                                <a:gd name="connsiteX21" fmla="*/ 5207 w 27847"/>
                                <a:gd name="connsiteY21" fmla="*/ 31531 h 42010"/>
                                <a:gd name="connsiteX22" fmla="*/ 7398 w 27847"/>
                                <a:gd name="connsiteY22" fmla="*/ 35627 h 42010"/>
                                <a:gd name="connsiteX23" fmla="*/ 11113 w 27847"/>
                                <a:gd name="connsiteY23" fmla="*/ 37627 h 42010"/>
                                <a:gd name="connsiteX24" fmla="*/ 16733 w 27847"/>
                                <a:gd name="connsiteY24" fmla="*/ 36103 h 42010"/>
                                <a:gd name="connsiteX25" fmla="*/ 20162 w 27847"/>
                                <a:gd name="connsiteY25" fmla="*/ 29531 h 42010"/>
                                <a:gd name="connsiteX26" fmla="*/ 19304 w 27847"/>
                                <a:gd name="connsiteY26" fmla="*/ 22482 h 42010"/>
                                <a:gd name="connsiteX27" fmla="*/ 14447 w 27847"/>
                                <a:gd name="connsiteY27" fmla="*/ 19053 h 42010"/>
                                <a:gd name="connsiteX28" fmla="*/ 8541 w 27847"/>
                                <a:gd name="connsiteY28" fmla="*/ 20482 h 42010"/>
                                <a:gd name="connsiteX29" fmla="*/ 5112 w 27847"/>
                                <a:gd name="connsiteY29" fmla="*/ 26387 h 42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847" h="42010">
                                  <a:moveTo>
                                    <a:pt x="27782" y="12386"/>
                                  </a:moveTo>
                                  <a:lnTo>
                                    <a:pt x="23019" y="12386"/>
                                  </a:lnTo>
                                  <a:cubicBezTo>
                                    <a:pt x="23045" y="10779"/>
                                    <a:pt x="22720" y="9186"/>
                                    <a:pt x="22067" y="7718"/>
                                  </a:cubicBezTo>
                                  <a:cubicBezTo>
                                    <a:pt x="21141" y="6152"/>
                                    <a:pt x="19574" y="5072"/>
                                    <a:pt x="17780" y="4765"/>
                                  </a:cubicBezTo>
                                  <a:cubicBezTo>
                                    <a:pt x="16328" y="4467"/>
                                    <a:pt x="14818" y="4668"/>
                                    <a:pt x="13494" y="5337"/>
                                  </a:cubicBezTo>
                                  <a:cubicBezTo>
                                    <a:pt x="11655" y="6362"/>
                                    <a:pt x="10138" y="7879"/>
                                    <a:pt x="9113" y="9718"/>
                                  </a:cubicBezTo>
                                  <a:cubicBezTo>
                                    <a:pt x="7484" y="12672"/>
                                    <a:pt x="6419" y="15901"/>
                                    <a:pt x="5969" y="19243"/>
                                  </a:cubicBezTo>
                                  <a:cubicBezTo>
                                    <a:pt x="7305" y="17723"/>
                                    <a:pt x="9011" y="16575"/>
                                    <a:pt x="10922" y="15910"/>
                                  </a:cubicBezTo>
                                  <a:cubicBezTo>
                                    <a:pt x="12675" y="15489"/>
                                    <a:pt x="14503" y="15489"/>
                                    <a:pt x="16256" y="15910"/>
                                  </a:cubicBezTo>
                                  <a:cubicBezTo>
                                    <a:pt x="19345" y="16511"/>
                                    <a:pt x="22020" y="18422"/>
                                    <a:pt x="23591" y="21148"/>
                                  </a:cubicBezTo>
                                  <a:cubicBezTo>
                                    <a:pt x="25086" y="23878"/>
                                    <a:pt x="25623" y="27031"/>
                                    <a:pt x="25115" y="30102"/>
                                  </a:cubicBezTo>
                                  <a:cubicBezTo>
                                    <a:pt x="24688" y="32590"/>
                                    <a:pt x="23676" y="34941"/>
                                    <a:pt x="22162" y="36960"/>
                                  </a:cubicBezTo>
                                  <a:cubicBezTo>
                                    <a:pt x="20904" y="38839"/>
                                    <a:pt x="19113" y="40298"/>
                                    <a:pt x="17018" y="41151"/>
                                  </a:cubicBezTo>
                                  <a:cubicBezTo>
                                    <a:pt x="14934" y="41989"/>
                                    <a:pt x="12656" y="42220"/>
                                    <a:pt x="10446" y="41818"/>
                                  </a:cubicBezTo>
                                  <a:cubicBezTo>
                                    <a:pt x="6698" y="41143"/>
                                    <a:pt x="3487" y="38744"/>
                                    <a:pt x="1778" y="35341"/>
                                  </a:cubicBezTo>
                                  <a:cubicBezTo>
                                    <a:pt x="-251" y="30311"/>
                                    <a:pt x="-553" y="24749"/>
                                    <a:pt x="921" y="19529"/>
                                  </a:cubicBezTo>
                                  <a:cubicBezTo>
                                    <a:pt x="1543" y="13422"/>
                                    <a:pt x="4114" y="7678"/>
                                    <a:pt x="8255" y="3146"/>
                                  </a:cubicBezTo>
                                  <a:cubicBezTo>
                                    <a:pt x="11090" y="504"/>
                                    <a:pt x="15048" y="-566"/>
                                    <a:pt x="18828" y="289"/>
                                  </a:cubicBezTo>
                                  <a:cubicBezTo>
                                    <a:pt x="21558" y="714"/>
                                    <a:pt x="24017" y="2183"/>
                                    <a:pt x="25686" y="4384"/>
                                  </a:cubicBezTo>
                                  <a:cubicBezTo>
                                    <a:pt x="27341" y="6741"/>
                                    <a:pt x="28085" y="9617"/>
                                    <a:pt x="27782" y="12481"/>
                                  </a:cubicBezTo>
                                  <a:moveTo>
                                    <a:pt x="5207" y="26387"/>
                                  </a:moveTo>
                                  <a:cubicBezTo>
                                    <a:pt x="4874" y="28086"/>
                                    <a:pt x="4874" y="29833"/>
                                    <a:pt x="5207" y="31531"/>
                                  </a:cubicBezTo>
                                  <a:cubicBezTo>
                                    <a:pt x="5522" y="33081"/>
                                    <a:pt x="6284" y="34505"/>
                                    <a:pt x="7398" y="35627"/>
                                  </a:cubicBezTo>
                                  <a:cubicBezTo>
                                    <a:pt x="8396" y="36667"/>
                                    <a:pt x="9695" y="37367"/>
                                    <a:pt x="11113" y="37627"/>
                                  </a:cubicBezTo>
                                  <a:cubicBezTo>
                                    <a:pt x="13121" y="38022"/>
                                    <a:pt x="15199" y="37458"/>
                                    <a:pt x="16733" y="36103"/>
                                  </a:cubicBezTo>
                                  <a:cubicBezTo>
                                    <a:pt x="18605" y="34377"/>
                                    <a:pt x="19817" y="32053"/>
                                    <a:pt x="20162" y="29531"/>
                                  </a:cubicBezTo>
                                  <a:cubicBezTo>
                                    <a:pt x="20748" y="27155"/>
                                    <a:pt x="20443" y="24648"/>
                                    <a:pt x="19304" y="22482"/>
                                  </a:cubicBezTo>
                                  <a:cubicBezTo>
                                    <a:pt x="18291" y="20660"/>
                                    <a:pt x="16503" y="19398"/>
                                    <a:pt x="14447" y="19053"/>
                                  </a:cubicBezTo>
                                  <a:cubicBezTo>
                                    <a:pt x="12364" y="18653"/>
                                    <a:pt x="10211" y="19174"/>
                                    <a:pt x="8541" y="20482"/>
                                  </a:cubicBezTo>
                                  <a:cubicBezTo>
                                    <a:pt x="6655" y="21913"/>
                                    <a:pt x="5420" y="24040"/>
                                    <a:pt x="5112" y="26387"/>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94508" name="任意多边形: 形状 115694508">
                            <a:extLst>
                              <a:ext uri="{FF2B5EF4-FFF2-40B4-BE49-F238E27FC236}">
                                <a16:creationId xmlns:a16="http://schemas.microsoft.com/office/drawing/2014/main" id="{E6E3673A-013D-135A-AA8D-0E4D9009F969}"/>
                              </a:ext>
                            </a:extLst>
                          </wps:cNvPr>
                          <wps:cNvSpPr/>
                          <wps:spPr>
                            <a:xfrm>
                              <a:off x="958655" y="408035"/>
                              <a:ext cx="27438" cy="42148"/>
                            </a:xfrm>
                            <a:custGeom>
                              <a:avLst/>
                              <a:gdLst>
                                <a:gd name="connsiteX0" fmla="*/ 513 w 27438"/>
                                <a:gd name="connsiteY0" fmla="*/ 28257 h 42148"/>
                                <a:gd name="connsiteX1" fmla="*/ 5370 w 27438"/>
                                <a:gd name="connsiteY1" fmla="*/ 28257 h 42148"/>
                                <a:gd name="connsiteX2" fmla="*/ 6990 w 27438"/>
                                <a:gd name="connsiteY2" fmla="*/ 34829 h 42148"/>
                                <a:gd name="connsiteX3" fmla="*/ 11371 w 27438"/>
                                <a:gd name="connsiteY3" fmla="*/ 37592 h 42148"/>
                                <a:gd name="connsiteX4" fmla="*/ 17467 w 27438"/>
                                <a:gd name="connsiteY4" fmla="*/ 36258 h 42148"/>
                                <a:gd name="connsiteX5" fmla="*/ 19848 w 27438"/>
                                <a:gd name="connsiteY5" fmla="*/ 24733 h 42148"/>
                                <a:gd name="connsiteX6" fmla="*/ 14895 w 27438"/>
                                <a:gd name="connsiteY6" fmla="*/ 21494 h 42148"/>
                                <a:gd name="connsiteX7" fmla="*/ 11466 w 27438"/>
                                <a:gd name="connsiteY7" fmla="*/ 21494 h 42148"/>
                                <a:gd name="connsiteX8" fmla="*/ 12800 w 27438"/>
                                <a:gd name="connsiteY8" fmla="*/ 17208 h 42148"/>
                                <a:gd name="connsiteX9" fmla="*/ 13562 w 27438"/>
                                <a:gd name="connsiteY9" fmla="*/ 17208 h 42148"/>
                                <a:gd name="connsiteX10" fmla="*/ 19277 w 27438"/>
                                <a:gd name="connsiteY10" fmla="*/ 16637 h 42148"/>
                                <a:gd name="connsiteX11" fmla="*/ 22611 w 27438"/>
                                <a:gd name="connsiteY11" fmla="*/ 11874 h 42148"/>
                                <a:gd name="connsiteX12" fmla="*/ 18190 w 27438"/>
                                <a:gd name="connsiteY12" fmla="*/ 4473 h 42148"/>
                                <a:gd name="connsiteX13" fmla="*/ 17562 w 27438"/>
                                <a:gd name="connsiteY13" fmla="*/ 4349 h 42148"/>
                                <a:gd name="connsiteX14" fmla="*/ 12705 w 27438"/>
                                <a:gd name="connsiteY14" fmla="*/ 5302 h 42148"/>
                                <a:gd name="connsiteX15" fmla="*/ 9276 w 27438"/>
                                <a:gd name="connsiteY15" fmla="*/ 10350 h 42148"/>
                                <a:gd name="connsiteX16" fmla="*/ 4704 w 27438"/>
                                <a:gd name="connsiteY16" fmla="*/ 8636 h 42148"/>
                                <a:gd name="connsiteX17" fmla="*/ 10133 w 27438"/>
                                <a:gd name="connsiteY17" fmla="*/ 1587 h 42148"/>
                                <a:gd name="connsiteX18" fmla="*/ 18229 w 27438"/>
                                <a:gd name="connsiteY18" fmla="*/ 254 h 42148"/>
                                <a:gd name="connsiteX19" fmla="*/ 23754 w 27438"/>
                                <a:gd name="connsiteY19" fmla="*/ 2730 h 42148"/>
                                <a:gd name="connsiteX20" fmla="*/ 27087 w 27438"/>
                                <a:gd name="connsiteY20" fmla="*/ 7397 h 42148"/>
                                <a:gd name="connsiteX21" fmla="*/ 27087 w 27438"/>
                                <a:gd name="connsiteY21" fmla="*/ 12922 h 42148"/>
                                <a:gd name="connsiteX22" fmla="*/ 24801 w 27438"/>
                                <a:gd name="connsiteY22" fmla="*/ 17494 h 42148"/>
                                <a:gd name="connsiteX23" fmla="*/ 20229 w 27438"/>
                                <a:gd name="connsiteY23" fmla="*/ 20161 h 42148"/>
                                <a:gd name="connsiteX24" fmla="*/ 24897 w 27438"/>
                                <a:gd name="connsiteY24" fmla="*/ 24638 h 42148"/>
                                <a:gd name="connsiteX25" fmla="*/ 25468 w 27438"/>
                                <a:gd name="connsiteY25" fmla="*/ 31591 h 42148"/>
                                <a:gd name="connsiteX26" fmla="*/ 20134 w 27438"/>
                                <a:gd name="connsiteY26" fmla="*/ 39878 h 42148"/>
                                <a:gd name="connsiteX27" fmla="*/ 10133 w 27438"/>
                                <a:gd name="connsiteY27" fmla="*/ 41878 h 42148"/>
                                <a:gd name="connsiteX28" fmla="*/ 2418 w 27438"/>
                                <a:gd name="connsiteY28" fmla="*/ 37115 h 42148"/>
                                <a:gd name="connsiteX29" fmla="*/ 132 w 27438"/>
                                <a:gd name="connsiteY29" fmla="*/ 27590 h 42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438" h="42148">
                                  <a:moveTo>
                                    <a:pt x="513" y="28257"/>
                                  </a:moveTo>
                                  <a:lnTo>
                                    <a:pt x="5370" y="28257"/>
                                  </a:lnTo>
                                  <a:cubicBezTo>
                                    <a:pt x="5228" y="30562"/>
                                    <a:pt x="5793" y="32855"/>
                                    <a:pt x="6990" y="34829"/>
                                  </a:cubicBezTo>
                                  <a:cubicBezTo>
                                    <a:pt x="7976" y="36346"/>
                                    <a:pt x="9577" y="37355"/>
                                    <a:pt x="11371" y="37592"/>
                                  </a:cubicBezTo>
                                  <a:cubicBezTo>
                                    <a:pt x="13500" y="38063"/>
                                    <a:pt x="15729" y="37576"/>
                                    <a:pt x="17467" y="36258"/>
                                  </a:cubicBezTo>
                                  <a:cubicBezTo>
                                    <a:pt x="20823" y="33425"/>
                                    <a:pt x="21807" y="28664"/>
                                    <a:pt x="19848" y="24733"/>
                                  </a:cubicBezTo>
                                  <a:cubicBezTo>
                                    <a:pt x="18717" y="23014"/>
                                    <a:pt x="16924" y="21841"/>
                                    <a:pt x="14895" y="21494"/>
                                  </a:cubicBezTo>
                                  <a:cubicBezTo>
                                    <a:pt x="13757" y="21346"/>
                                    <a:pt x="12604" y="21346"/>
                                    <a:pt x="11466" y="21494"/>
                                  </a:cubicBezTo>
                                  <a:lnTo>
                                    <a:pt x="12800" y="17208"/>
                                  </a:lnTo>
                                  <a:lnTo>
                                    <a:pt x="13562" y="17208"/>
                                  </a:lnTo>
                                  <a:cubicBezTo>
                                    <a:pt x="15480" y="17610"/>
                                    <a:pt x="17476" y="17411"/>
                                    <a:pt x="19277" y="16637"/>
                                  </a:cubicBezTo>
                                  <a:cubicBezTo>
                                    <a:pt x="21147" y="15744"/>
                                    <a:pt x="22412" y="13937"/>
                                    <a:pt x="22611" y="11874"/>
                                  </a:cubicBezTo>
                                  <a:cubicBezTo>
                                    <a:pt x="23434" y="8610"/>
                                    <a:pt x="21454" y="5296"/>
                                    <a:pt x="18190" y="4473"/>
                                  </a:cubicBezTo>
                                  <a:cubicBezTo>
                                    <a:pt x="17983" y="4421"/>
                                    <a:pt x="17773" y="4380"/>
                                    <a:pt x="17562" y="4349"/>
                                  </a:cubicBezTo>
                                  <a:cubicBezTo>
                                    <a:pt x="15881" y="4022"/>
                                    <a:pt x="14138" y="4363"/>
                                    <a:pt x="12705" y="5302"/>
                                  </a:cubicBezTo>
                                  <a:cubicBezTo>
                                    <a:pt x="11039" y="6563"/>
                                    <a:pt x="9834" y="8337"/>
                                    <a:pt x="9276" y="10350"/>
                                  </a:cubicBezTo>
                                  <a:lnTo>
                                    <a:pt x="4704" y="8636"/>
                                  </a:lnTo>
                                  <a:cubicBezTo>
                                    <a:pt x="5660" y="5738"/>
                                    <a:pt x="7575" y="3252"/>
                                    <a:pt x="10133" y="1587"/>
                                  </a:cubicBezTo>
                                  <a:cubicBezTo>
                                    <a:pt x="12564" y="129"/>
                                    <a:pt x="15459" y="-348"/>
                                    <a:pt x="18229" y="254"/>
                                  </a:cubicBezTo>
                                  <a:cubicBezTo>
                                    <a:pt x="20244" y="621"/>
                                    <a:pt x="22139" y="1470"/>
                                    <a:pt x="23754" y="2730"/>
                                  </a:cubicBezTo>
                                  <a:cubicBezTo>
                                    <a:pt x="25274" y="3949"/>
                                    <a:pt x="26427" y="5564"/>
                                    <a:pt x="27087" y="7397"/>
                                  </a:cubicBezTo>
                                  <a:cubicBezTo>
                                    <a:pt x="27555" y="9209"/>
                                    <a:pt x="27555" y="11110"/>
                                    <a:pt x="27087" y="12922"/>
                                  </a:cubicBezTo>
                                  <a:cubicBezTo>
                                    <a:pt x="26802" y="14641"/>
                                    <a:pt x="26006" y="16234"/>
                                    <a:pt x="24801" y="17494"/>
                                  </a:cubicBezTo>
                                  <a:cubicBezTo>
                                    <a:pt x="23560" y="18797"/>
                                    <a:pt x="21975" y="19722"/>
                                    <a:pt x="20229" y="20161"/>
                                  </a:cubicBezTo>
                                  <a:cubicBezTo>
                                    <a:pt x="22260" y="21063"/>
                                    <a:pt x="23911" y="22647"/>
                                    <a:pt x="24897" y="24638"/>
                                  </a:cubicBezTo>
                                  <a:cubicBezTo>
                                    <a:pt x="25777" y="26846"/>
                                    <a:pt x="25976" y="29268"/>
                                    <a:pt x="25468" y="31591"/>
                                  </a:cubicBezTo>
                                  <a:cubicBezTo>
                                    <a:pt x="24881" y="34960"/>
                                    <a:pt x="22958" y="37949"/>
                                    <a:pt x="20134" y="39878"/>
                                  </a:cubicBezTo>
                                  <a:cubicBezTo>
                                    <a:pt x="17210" y="41874"/>
                                    <a:pt x="13600" y="42596"/>
                                    <a:pt x="10133" y="41878"/>
                                  </a:cubicBezTo>
                                  <a:cubicBezTo>
                                    <a:pt x="7041" y="41351"/>
                                    <a:pt x="4275" y="39643"/>
                                    <a:pt x="2418" y="37115"/>
                                  </a:cubicBezTo>
                                  <a:cubicBezTo>
                                    <a:pt x="475" y="34345"/>
                                    <a:pt x="-342" y="30940"/>
                                    <a:pt x="132" y="27590"/>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562925" name="任意多边形: 形状 962562925">
                            <a:extLst>
                              <a:ext uri="{FF2B5EF4-FFF2-40B4-BE49-F238E27FC236}">
                                <a16:creationId xmlns:a16="http://schemas.microsoft.com/office/drawing/2014/main" id="{0BBB05CD-7040-634E-F790-199CD4B0B68F}"/>
                              </a:ext>
                            </a:extLst>
                          </wps:cNvPr>
                          <wps:cNvSpPr/>
                          <wps:spPr>
                            <a:xfrm>
                              <a:off x="989675" y="413949"/>
                              <a:ext cx="26938" cy="41950"/>
                            </a:xfrm>
                            <a:custGeom>
                              <a:avLst/>
                              <a:gdLst>
                                <a:gd name="connsiteX0" fmla="*/ 1020 w 26938"/>
                                <a:gd name="connsiteY0" fmla="*/ 18818 h 41950"/>
                                <a:gd name="connsiteX1" fmla="*/ 4640 w 26938"/>
                                <a:gd name="connsiteY1" fmla="*/ 7388 h 41950"/>
                                <a:gd name="connsiteX2" fmla="*/ 10069 w 26938"/>
                                <a:gd name="connsiteY2" fmla="*/ 1387 h 41950"/>
                                <a:gd name="connsiteX3" fmla="*/ 24970 w 26938"/>
                                <a:gd name="connsiteY3" fmla="*/ 5624 h 41950"/>
                                <a:gd name="connsiteX4" fmla="*/ 25690 w 26938"/>
                                <a:gd name="connsiteY4" fmla="*/ 7198 h 41950"/>
                                <a:gd name="connsiteX5" fmla="*/ 26928 w 26938"/>
                                <a:gd name="connsiteY5" fmla="*/ 13770 h 41950"/>
                                <a:gd name="connsiteX6" fmla="*/ 25976 w 26938"/>
                                <a:gd name="connsiteY6" fmla="*/ 23295 h 41950"/>
                                <a:gd name="connsiteX7" fmla="*/ 22451 w 26938"/>
                                <a:gd name="connsiteY7" fmla="*/ 34630 h 41950"/>
                                <a:gd name="connsiteX8" fmla="*/ 17022 w 26938"/>
                                <a:gd name="connsiteY8" fmla="*/ 40630 h 41950"/>
                                <a:gd name="connsiteX9" fmla="*/ 9593 w 26938"/>
                                <a:gd name="connsiteY9" fmla="*/ 41678 h 41950"/>
                                <a:gd name="connsiteX10" fmla="*/ 1687 w 26938"/>
                                <a:gd name="connsiteY10" fmla="*/ 35868 h 41950"/>
                                <a:gd name="connsiteX11" fmla="*/ 1020 w 26938"/>
                                <a:gd name="connsiteY11" fmla="*/ 18628 h 41950"/>
                                <a:gd name="connsiteX12" fmla="*/ 5878 w 26938"/>
                                <a:gd name="connsiteY12" fmla="*/ 19485 h 41950"/>
                                <a:gd name="connsiteX13" fmla="*/ 5878 w 26938"/>
                                <a:gd name="connsiteY13" fmla="*/ 33296 h 41950"/>
                                <a:gd name="connsiteX14" fmla="*/ 10736 w 26938"/>
                                <a:gd name="connsiteY14" fmla="*/ 37582 h 41950"/>
                                <a:gd name="connsiteX15" fmla="*/ 16832 w 26938"/>
                                <a:gd name="connsiteY15" fmla="*/ 35296 h 41950"/>
                                <a:gd name="connsiteX16" fmla="*/ 21594 w 26938"/>
                                <a:gd name="connsiteY16" fmla="*/ 22438 h 41950"/>
                                <a:gd name="connsiteX17" fmla="*/ 21594 w 26938"/>
                                <a:gd name="connsiteY17" fmla="*/ 8626 h 41950"/>
                                <a:gd name="connsiteX18" fmla="*/ 16737 w 26938"/>
                                <a:gd name="connsiteY18" fmla="*/ 4245 h 41950"/>
                                <a:gd name="connsiteX19" fmla="*/ 11022 w 26938"/>
                                <a:gd name="connsiteY19" fmla="*/ 6245 h 41950"/>
                                <a:gd name="connsiteX20" fmla="*/ 5973 w 26938"/>
                                <a:gd name="connsiteY20" fmla="*/ 19485 h 4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6938" h="41950">
                                  <a:moveTo>
                                    <a:pt x="1020" y="18818"/>
                                  </a:moveTo>
                                  <a:cubicBezTo>
                                    <a:pt x="1651" y="14849"/>
                                    <a:pt x="2871" y="10997"/>
                                    <a:pt x="4640" y="7388"/>
                                  </a:cubicBezTo>
                                  <a:cubicBezTo>
                                    <a:pt x="5819" y="4897"/>
                                    <a:pt x="7708" y="2810"/>
                                    <a:pt x="10069" y="1387"/>
                                  </a:cubicBezTo>
                                  <a:cubicBezTo>
                                    <a:pt x="15354" y="-1557"/>
                                    <a:pt x="22025" y="339"/>
                                    <a:pt x="24970" y="5624"/>
                                  </a:cubicBezTo>
                                  <a:cubicBezTo>
                                    <a:pt x="25251" y="6128"/>
                                    <a:pt x="25492" y="6655"/>
                                    <a:pt x="25690" y="7198"/>
                                  </a:cubicBezTo>
                                  <a:cubicBezTo>
                                    <a:pt x="26487" y="9298"/>
                                    <a:pt x="26906" y="11523"/>
                                    <a:pt x="26928" y="13770"/>
                                  </a:cubicBezTo>
                                  <a:cubicBezTo>
                                    <a:pt x="27000" y="16972"/>
                                    <a:pt x="26680" y="20170"/>
                                    <a:pt x="25976" y="23295"/>
                                  </a:cubicBezTo>
                                  <a:cubicBezTo>
                                    <a:pt x="25358" y="27224"/>
                                    <a:pt x="24170" y="31043"/>
                                    <a:pt x="22451" y="34630"/>
                                  </a:cubicBezTo>
                                  <a:cubicBezTo>
                                    <a:pt x="21212" y="37080"/>
                                    <a:pt x="19337" y="39152"/>
                                    <a:pt x="17022" y="40630"/>
                                  </a:cubicBezTo>
                                  <a:cubicBezTo>
                                    <a:pt x="14763" y="41894"/>
                                    <a:pt x="12113" y="42267"/>
                                    <a:pt x="9593" y="41678"/>
                                  </a:cubicBezTo>
                                  <a:cubicBezTo>
                                    <a:pt x="6137" y="41221"/>
                                    <a:pt x="3155" y="39029"/>
                                    <a:pt x="1687" y="35868"/>
                                  </a:cubicBezTo>
                                  <a:cubicBezTo>
                                    <a:pt x="-306" y="30327"/>
                                    <a:pt x="-539" y="24306"/>
                                    <a:pt x="1020" y="18628"/>
                                  </a:cubicBezTo>
                                  <a:moveTo>
                                    <a:pt x="5878" y="19485"/>
                                  </a:moveTo>
                                  <a:cubicBezTo>
                                    <a:pt x="4687" y="24012"/>
                                    <a:pt x="4687" y="28769"/>
                                    <a:pt x="5878" y="33296"/>
                                  </a:cubicBezTo>
                                  <a:cubicBezTo>
                                    <a:pt x="6598" y="35502"/>
                                    <a:pt x="8458" y="37143"/>
                                    <a:pt x="10736" y="37582"/>
                                  </a:cubicBezTo>
                                  <a:cubicBezTo>
                                    <a:pt x="13035" y="38014"/>
                                    <a:pt x="15383" y="37133"/>
                                    <a:pt x="16832" y="35296"/>
                                  </a:cubicBezTo>
                                  <a:cubicBezTo>
                                    <a:pt x="19478" y="31481"/>
                                    <a:pt x="21117" y="27057"/>
                                    <a:pt x="21594" y="22438"/>
                                  </a:cubicBezTo>
                                  <a:cubicBezTo>
                                    <a:pt x="22756" y="17907"/>
                                    <a:pt x="22756" y="13157"/>
                                    <a:pt x="21594" y="8626"/>
                                  </a:cubicBezTo>
                                  <a:cubicBezTo>
                                    <a:pt x="20836" y="6428"/>
                                    <a:pt x="19001" y="4773"/>
                                    <a:pt x="16737" y="4245"/>
                                  </a:cubicBezTo>
                                  <a:cubicBezTo>
                                    <a:pt x="14610" y="3831"/>
                                    <a:pt x="12426" y="4596"/>
                                    <a:pt x="11022" y="6245"/>
                                  </a:cubicBezTo>
                                  <a:cubicBezTo>
                                    <a:pt x="8200" y="10136"/>
                                    <a:pt x="6459" y="14704"/>
                                    <a:pt x="5973" y="19485"/>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9234987" name="任意多边形: 形状 479234987">
                            <a:extLst>
                              <a:ext uri="{FF2B5EF4-FFF2-40B4-BE49-F238E27FC236}">
                                <a16:creationId xmlns:a16="http://schemas.microsoft.com/office/drawing/2014/main" id="{B4FC70E3-AF3B-EFCE-11D5-BE7BF5ADFC9D}"/>
                              </a:ext>
                            </a:extLst>
                          </wps:cNvPr>
                          <wps:cNvSpPr/>
                          <wps:spPr>
                            <a:xfrm>
                              <a:off x="936593" y="462104"/>
                              <a:ext cx="16954" cy="41529"/>
                            </a:xfrm>
                            <a:custGeom>
                              <a:avLst/>
                              <a:gdLst>
                                <a:gd name="connsiteX0" fmla="*/ 9144 w 16954"/>
                                <a:gd name="connsiteY0" fmla="*/ 41529 h 41529"/>
                                <a:gd name="connsiteX1" fmla="*/ 4477 w 16954"/>
                                <a:gd name="connsiteY1" fmla="*/ 40672 h 41529"/>
                                <a:gd name="connsiteX2" fmla="*/ 10477 w 16954"/>
                                <a:gd name="connsiteY2" fmla="*/ 8763 h 41529"/>
                                <a:gd name="connsiteX3" fmla="*/ 5429 w 16954"/>
                                <a:gd name="connsiteY3" fmla="*/ 11335 h 41529"/>
                                <a:gd name="connsiteX4" fmla="*/ 0 w 16954"/>
                                <a:gd name="connsiteY4" fmla="*/ 12954 h 41529"/>
                                <a:gd name="connsiteX5" fmla="*/ 857 w 16954"/>
                                <a:gd name="connsiteY5" fmla="*/ 8096 h 41529"/>
                                <a:gd name="connsiteX6" fmla="*/ 8668 w 16954"/>
                                <a:gd name="connsiteY6" fmla="*/ 4667 h 41529"/>
                                <a:gd name="connsiteX7" fmla="*/ 13906 w 16954"/>
                                <a:gd name="connsiteY7" fmla="*/ 0 h 41529"/>
                                <a:gd name="connsiteX8" fmla="*/ 16954 w 16954"/>
                                <a:gd name="connsiteY8" fmla="*/ 572 h 41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54" h="41529">
                                  <a:moveTo>
                                    <a:pt x="9144" y="41529"/>
                                  </a:moveTo>
                                  <a:lnTo>
                                    <a:pt x="4477" y="40672"/>
                                  </a:lnTo>
                                  <a:lnTo>
                                    <a:pt x="10477" y="8763"/>
                                  </a:lnTo>
                                  <a:cubicBezTo>
                                    <a:pt x="8867" y="9755"/>
                                    <a:pt x="7178" y="10615"/>
                                    <a:pt x="5429" y="11335"/>
                                  </a:cubicBezTo>
                                  <a:cubicBezTo>
                                    <a:pt x="3664" y="12015"/>
                                    <a:pt x="1849" y="12557"/>
                                    <a:pt x="0" y="12954"/>
                                  </a:cubicBezTo>
                                  <a:lnTo>
                                    <a:pt x="857" y="8096"/>
                                  </a:lnTo>
                                  <a:cubicBezTo>
                                    <a:pt x="3630" y="7386"/>
                                    <a:pt x="6268" y="6228"/>
                                    <a:pt x="8668" y="4667"/>
                                  </a:cubicBezTo>
                                  <a:cubicBezTo>
                                    <a:pt x="10679" y="3437"/>
                                    <a:pt x="12453" y="1856"/>
                                    <a:pt x="13906" y="0"/>
                                  </a:cubicBezTo>
                                  <a:lnTo>
                                    <a:pt x="16954" y="572"/>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9899" name="任意多边形: 形状 11069899">
                            <a:extLst>
                              <a:ext uri="{FF2B5EF4-FFF2-40B4-BE49-F238E27FC236}">
                                <a16:creationId xmlns:a16="http://schemas.microsoft.com/office/drawing/2014/main" id="{7528D6AC-38AA-59A2-ED8C-3502062AA397}"/>
                              </a:ext>
                            </a:extLst>
                          </wps:cNvPr>
                          <wps:cNvSpPr/>
                          <wps:spPr>
                            <a:xfrm>
                              <a:off x="959615" y="465914"/>
                              <a:ext cx="29365" cy="42549"/>
                            </a:xfrm>
                            <a:custGeom>
                              <a:avLst/>
                              <a:gdLst>
                                <a:gd name="connsiteX0" fmla="*/ 219 w 29365"/>
                                <a:gd name="connsiteY0" fmla="*/ 29337 h 42549"/>
                                <a:gd name="connsiteX1" fmla="*/ 5267 w 29365"/>
                                <a:gd name="connsiteY1" fmla="*/ 29337 h 42549"/>
                                <a:gd name="connsiteX2" fmla="*/ 6696 w 29365"/>
                                <a:gd name="connsiteY2" fmla="*/ 35624 h 42549"/>
                                <a:gd name="connsiteX3" fmla="*/ 11173 w 29365"/>
                                <a:gd name="connsiteY3" fmla="*/ 38481 h 42549"/>
                                <a:gd name="connsiteX4" fmla="*/ 17364 w 29365"/>
                                <a:gd name="connsiteY4" fmla="*/ 36862 h 42549"/>
                                <a:gd name="connsiteX5" fmla="*/ 21174 w 29365"/>
                                <a:gd name="connsiteY5" fmla="*/ 30099 h 42549"/>
                                <a:gd name="connsiteX6" fmla="*/ 20126 w 29365"/>
                                <a:gd name="connsiteY6" fmla="*/ 22860 h 42549"/>
                                <a:gd name="connsiteX7" fmla="*/ 14697 w 29365"/>
                                <a:gd name="connsiteY7" fmla="*/ 19336 h 42549"/>
                                <a:gd name="connsiteX8" fmla="*/ 10411 w 29365"/>
                                <a:gd name="connsiteY8" fmla="*/ 19336 h 42549"/>
                                <a:gd name="connsiteX9" fmla="*/ 6982 w 29365"/>
                                <a:gd name="connsiteY9" fmla="*/ 21622 h 42549"/>
                                <a:gd name="connsiteX10" fmla="*/ 2696 w 29365"/>
                                <a:gd name="connsiteY10" fmla="*/ 20193 h 42549"/>
                                <a:gd name="connsiteX11" fmla="*/ 10316 w 29365"/>
                                <a:gd name="connsiteY11" fmla="*/ 0 h 42549"/>
                                <a:gd name="connsiteX12" fmla="*/ 29366 w 29365"/>
                                <a:gd name="connsiteY12" fmla="*/ 3620 h 42549"/>
                                <a:gd name="connsiteX13" fmla="*/ 28508 w 29365"/>
                                <a:gd name="connsiteY13" fmla="*/ 8382 h 42549"/>
                                <a:gd name="connsiteX14" fmla="*/ 13173 w 29365"/>
                                <a:gd name="connsiteY14" fmla="*/ 5525 h 42549"/>
                                <a:gd name="connsiteX15" fmla="*/ 9077 w 29365"/>
                                <a:gd name="connsiteY15" fmla="*/ 16002 h 42549"/>
                                <a:gd name="connsiteX16" fmla="*/ 16792 w 29365"/>
                                <a:gd name="connsiteY16" fmla="*/ 14859 h 42549"/>
                                <a:gd name="connsiteX17" fmla="*/ 24508 w 29365"/>
                                <a:gd name="connsiteY17" fmla="*/ 20098 h 42549"/>
                                <a:gd name="connsiteX18" fmla="*/ 26222 w 29365"/>
                                <a:gd name="connsiteY18" fmla="*/ 30290 h 42549"/>
                                <a:gd name="connsiteX19" fmla="*/ 21364 w 29365"/>
                                <a:gd name="connsiteY19" fmla="*/ 39243 h 42549"/>
                                <a:gd name="connsiteX20" fmla="*/ 2809 w 29365"/>
                                <a:gd name="connsiteY20" fmla="*/ 38121 h 42549"/>
                                <a:gd name="connsiteX21" fmla="*/ 2314 w 29365"/>
                                <a:gd name="connsiteY21" fmla="*/ 37528 h 42549"/>
                                <a:gd name="connsiteX22" fmla="*/ 124 w 29365"/>
                                <a:gd name="connsiteY22" fmla="*/ 28575 h 4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65" h="42549">
                                  <a:moveTo>
                                    <a:pt x="219" y="29337"/>
                                  </a:moveTo>
                                  <a:lnTo>
                                    <a:pt x="5267" y="29337"/>
                                  </a:lnTo>
                                  <a:cubicBezTo>
                                    <a:pt x="4998" y="31535"/>
                                    <a:pt x="5504" y="33758"/>
                                    <a:pt x="6696" y="35624"/>
                                  </a:cubicBezTo>
                                  <a:cubicBezTo>
                                    <a:pt x="7744" y="37139"/>
                                    <a:pt x="9357" y="38168"/>
                                    <a:pt x="11173" y="38481"/>
                                  </a:cubicBezTo>
                                  <a:cubicBezTo>
                                    <a:pt x="13375" y="38889"/>
                                    <a:pt x="15644" y="38296"/>
                                    <a:pt x="17364" y="36862"/>
                                  </a:cubicBezTo>
                                  <a:cubicBezTo>
                                    <a:pt x="19438" y="35166"/>
                                    <a:pt x="20798" y="32752"/>
                                    <a:pt x="21174" y="30099"/>
                                  </a:cubicBezTo>
                                  <a:cubicBezTo>
                                    <a:pt x="21742" y="27640"/>
                                    <a:pt x="21368" y="25057"/>
                                    <a:pt x="20126" y="22860"/>
                                  </a:cubicBezTo>
                                  <a:cubicBezTo>
                                    <a:pt x="18930" y="20937"/>
                                    <a:pt x="16941" y="19645"/>
                                    <a:pt x="14697" y="19336"/>
                                  </a:cubicBezTo>
                                  <a:cubicBezTo>
                                    <a:pt x="13294" y="18951"/>
                                    <a:pt x="11814" y="18951"/>
                                    <a:pt x="10411" y="19336"/>
                                  </a:cubicBezTo>
                                  <a:cubicBezTo>
                                    <a:pt x="9071" y="19749"/>
                                    <a:pt x="7879" y="20544"/>
                                    <a:pt x="6982" y="21622"/>
                                  </a:cubicBezTo>
                                  <a:lnTo>
                                    <a:pt x="2696" y="20193"/>
                                  </a:lnTo>
                                  <a:lnTo>
                                    <a:pt x="10316" y="0"/>
                                  </a:lnTo>
                                  <a:lnTo>
                                    <a:pt x="29366" y="3620"/>
                                  </a:lnTo>
                                  <a:lnTo>
                                    <a:pt x="28508" y="8382"/>
                                  </a:lnTo>
                                  <a:lnTo>
                                    <a:pt x="13173" y="5525"/>
                                  </a:lnTo>
                                  <a:lnTo>
                                    <a:pt x="9077" y="16002"/>
                                  </a:lnTo>
                                  <a:cubicBezTo>
                                    <a:pt x="11459" y="14800"/>
                                    <a:pt x="14165" y="14399"/>
                                    <a:pt x="16792" y="14859"/>
                                  </a:cubicBezTo>
                                  <a:cubicBezTo>
                                    <a:pt x="20011" y="15381"/>
                                    <a:pt x="22835" y="17299"/>
                                    <a:pt x="24508" y="20098"/>
                                  </a:cubicBezTo>
                                  <a:cubicBezTo>
                                    <a:pt x="26386" y="23142"/>
                                    <a:pt x="27001" y="26799"/>
                                    <a:pt x="26222" y="30290"/>
                                  </a:cubicBezTo>
                                  <a:cubicBezTo>
                                    <a:pt x="25649" y="33733"/>
                                    <a:pt x="23939" y="36885"/>
                                    <a:pt x="21364" y="39243"/>
                                  </a:cubicBezTo>
                                  <a:cubicBezTo>
                                    <a:pt x="15931" y="44057"/>
                                    <a:pt x="7623" y="43555"/>
                                    <a:pt x="2809" y="38121"/>
                                  </a:cubicBezTo>
                                  <a:cubicBezTo>
                                    <a:pt x="2638" y="37928"/>
                                    <a:pt x="2473" y="37731"/>
                                    <a:pt x="2314" y="37528"/>
                                  </a:cubicBezTo>
                                  <a:cubicBezTo>
                                    <a:pt x="459" y="34937"/>
                                    <a:pt x="-326" y="31730"/>
                                    <a:pt x="124" y="28575"/>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6835102" name="任意多边形: 形状 1306835102">
                            <a:extLst>
                              <a:ext uri="{FF2B5EF4-FFF2-40B4-BE49-F238E27FC236}">
                                <a16:creationId xmlns:a16="http://schemas.microsoft.com/office/drawing/2014/main" id="{2ED189AD-5E7B-8197-E9FD-BB0A541463B3}"/>
                              </a:ext>
                            </a:extLst>
                          </wps:cNvPr>
                          <wps:cNvSpPr/>
                          <wps:spPr>
                            <a:xfrm>
                              <a:off x="990056" y="473025"/>
                              <a:ext cx="26928" cy="42053"/>
                            </a:xfrm>
                            <a:custGeom>
                              <a:avLst/>
                              <a:gdLst>
                                <a:gd name="connsiteX0" fmla="*/ 1306 w 26928"/>
                                <a:gd name="connsiteY0" fmla="*/ 18511 h 42053"/>
                                <a:gd name="connsiteX1" fmla="*/ 4640 w 26928"/>
                                <a:gd name="connsiteY1" fmla="*/ 7367 h 42053"/>
                                <a:gd name="connsiteX2" fmla="*/ 10069 w 26928"/>
                                <a:gd name="connsiteY2" fmla="*/ 1366 h 42053"/>
                                <a:gd name="connsiteX3" fmla="*/ 17499 w 26928"/>
                                <a:gd name="connsiteY3" fmla="*/ 223 h 42053"/>
                                <a:gd name="connsiteX4" fmla="*/ 22642 w 26928"/>
                                <a:gd name="connsiteY4" fmla="*/ 2605 h 42053"/>
                                <a:gd name="connsiteX5" fmla="*/ 25690 w 26928"/>
                                <a:gd name="connsiteY5" fmla="*/ 7177 h 42053"/>
                                <a:gd name="connsiteX6" fmla="*/ 26928 w 26928"/>
                                <a:gd name="connsiteY6" fmla="*/ 13654 h 42053"/>
                                <a:gd name="connsiteX7" fmla="*/ 22451 w 26928"/>
                                <a:gd name="connsiteY7" fmla="*/ 34704 h 42053"/>
                                <a:gd name="connsiteX8" fmla="*/ 17022 w 26928"/>
                                <a:gd name="connsiteY8" fmla="*/ 40705 h 42053"/>
                                <a:gd name="connsiteX9" fmla="*/ 1795 w 26928"/>
                                <a:gd name="connsiteY9" fmla="*/ 36147 h 42053"/>
                                <a:gd name="connsiteX10" fmla="*/ 1687 w 26928"/>
                                <a:gd name="connsiteY10" fmla="*/ 35942 h 42053"/>
                                <a:gd name="connsiteX11" fmla="*/ 1020 w 26928"/>
                                <a:gd name="connsiteY11" fmla="*/ 18702 h 42053"/>
                                <a:gd name="connsiteX12" fmla="*/ 5878 w 26928"/>
                                <a:gd name="connsiteY12" fmla="*/ 19559 h 42053"/>
                                <a:gd name="connsiteX13" fmla="*/ 5878 w 26928"/>
                                <a:gd name="connsiteY13" fmla="*/ 33370 h 42053"/>
                                <a:gd name="connsiteX14" fmla="*/ 10736 w 26928"/>
                                <a:gd name="connsiteY14" fmla="*/ 37752 h 42053"/>
                                <a:gd name="connsiteX15" fmla="*/ 16832 w 26928"/>
                                <a:gd name="connsiteY15" fmla="*/ 35371 h 42053"/>
                                <a:gd name="connsiteX16" fmla="*/ 21594 w 26928"/>
                                <a:gd name="connsiteY16" fmla="*/ 22512 h 42053"/>
                                <a:gd name="connsiteX17" fmla="*/ 21594 w 26928"/>
                                <a:gd name="connsiteY17" fmla="*/ 8701 h 42053"/>
                                <a:gd name="connsiteX18" fmla="*/ 16737 w 26928"/>
                                <a:gd name="connsiteY18" fmla="*/ 4414 h 42053"/>
                                <a:gd name="connsiteX19" fmla="*/ 11022 w 26928"/>
                                <a:gd name="connsiteY19" fmla="*/ 6319 h 42053"/>
                                <a:gd name="connsiteX20" fmla="*/ 5973 w 26928"/>
                                <a:gd name="connsiteY20" fmla="*/ 19559 h 4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6928" h="42053">
                                  <a:moveTo>
                                    <a:pt x="1306" y="18511"/>
                                  </a:moveTo>
                                  <a:cubicBezTo>
                                    <a:pt x="1863" y="14653"/>
                                    <a:pt x="2986" y="10898"/>
                                    <a:pt x="4640" y="7367"/>
                                  </a:cubicBezTo>
                                  <a:cubicBezTo>
                                    <a:pt x="5847" y="4894"/>
                                    <a:pt x="7729" y="2814"/>
                                    <a:pt x="10069" y="1366"/>
                                  </a:cubicBezTo>
                                  <a:cubicBezTo>
                                    <a:pt x="12328" y="105"/>
                                    <a:pt x="14965" y="-301"/>
                                    <a:pt x="17499" y="223"/>
                                  </a:cubicBezTo>
                                  <a:cubicBezTo>
                                    <a:pt x="19369" y="625"/>
                                    <a:pt x="21126" y="1438"/>
                                    <a:pt x="22642" y="2605"/>
                                  </a:cubicBezTo>
                                  <a:cubicBezTo>
                                    <a:pt x="24047" y="3830"/>
                                    <a:pt x="25099" y="5409"/>
                                    <a:pt x="25690" y="7177"/>
                                  </a:cubicBezTo>
                                  <a:cubicBezTo>
                                    <a:pt x="26476" y="9247"/>
                                    <a:pt x="26895" y="11439"/>
                                    <a:pt x="26928" y="13654"/>
                                  </a:cubicBezTo>
                                  <a:cubicBezTo>
                                    <a:pt x="26909" y="20905"/>
                                    <a:pt x="25384" y="28073"/>
                                    <a:pt x="22451" y="34704"/>
                                  </a:cubicBezTo>
                                  <a:cubicBezTo>
                                    <a:pt x="21212" y="37154"/>
                                    <a:pt x="19337" y="39227"/>
                                    <a:pt x="17022" y="40705"/>
                                  </a:cubicBezTo>
                                  <a:cubicBezTo>
                                    <a:pt x="11559" y="43651"/>
                                    <a:pt x="4741" y="41610"/>
                                    <a:pt x="1795" y="36147"/>
                                  </a:cubicBezTo>
                                  <a:cubicBezTo>
                                    <a:pt x="1758" y="36079"/>
                                    <a:pt x="1722" y="36011"/>
                                    <a:pt x="1687" y="35942"/>
                                  </a:cubicBezTo>
                                  <a:cubicBezTo>
                                    <a:pt x="-306" y="30401"/>
                                    <a:pt x="-539" y="24380"/>
                                    <a:pt x="1020" y="18702"/>
                                  </a:cubicBezTo>
                                  <a:moveTo>
                                    <a:pt x="5878" y="19559"/>
                                  </a:moveTo>
                                  <a:cubicBezTo>
                                    <a:pt x="4683" y="24085"/>
                                    <a:pt x="4683" y="28844"/>
                                    <a:pt x="5878" y="33370"/>
                                  </a:cubicBezTo>
                                  <a:cubicBezTo>
                                    <a:pt x="6636" y="35569"/>
                                    <a:pt x="8471" y="37224"/>
                                    <a:pt x="10736" y="37752"/>
                                  </a:cubicBezTo>
                                  <a:cubicBezTo>
                                    <a:pt x="13047" y="38098"/>
                                    <a:pt x="15368" y="37192"/>
                                    <a:pt x="16832" y="35371"/>
                                  </a:cubicBezTo>
                                  <a:cubicBezTo>
                                    <a:pt x="19478" y="31555"/>
                                    <a:pt x="21117" y="27131"/>
                                    <a:pt x="21594" y="22512"/>
                                  </a:cubicBezTo>
                                  <a:cubicBezTo>
                                    <a:pt x="22756" y="17981"/>
                                    <a:pt x="22756" y="13231"/>
                                    <a:pt x="21594" y="8701"/>
                                  </a:cubicBezTo>
                                  <a:cubicBezTo>
                                    <a:pt x="20874" y="6495"/>
                                    <a:pt x="19014" y="4854"/>
                                    <a:pt x="16737" y="4414"/>
                                  </a:cubicBezTo>
                                  <a:cubicBezTo>
                                    <a:pt x="14625" y="3935"/>
                                    <a:pt x="12423" y="4669"/>
                                    <a:pt x="11022" y="6319"/>
                                  </a:cubicBezTo>
                                  <a:cubicBezTo>
                                    <a:pt x="8200" y="10210"/>
                                    <a:pt x="6459" y="14778"/>
                                    <a:pt x="5973" y="19559"/>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632265" name="任意多边形: 形状 1909632265">
                            <a:extLst>
                              <a:ext uri="{FF2B5EF4-FFF2-40B4-BE49-F238E27FC236}">
                                <a16:creationId xmlns:a16="http://schemas.microsoft.com/office/drawing/2014/main" id="{E8355D3A-DA64-B454-F7FE-F05760C3F14F}"/>
                              </a:ext>
                            </a:extLst>
                          </wps:cNvPr>
                          <wps:cNvSpPr/>
                          <wps:spPr>
                            <a:xfrm>
                              <a:off x="1236145" y="421275"/>
                              <a:ext cx="32414" cy="40937"/>
                            </a:xfrm>
                            <a:custGeom>
                              <a:avLst/>
                              <a:gdLst>
                                <a:gd name="connsiteX0" fmla="*/ 12677 w 32414"/>
                                <a:gd name="connsiteY0" fmla="*/ 16255 h 40937"/>
                                <a:gd name="connsiteX1" fmla="*/ 11058 w 32414"/>
                                <a:gd name="connsiteY1" fmla="*/ 6063 h 40937"/>
                                <a:gd name="connsiteX2" fmla="*/ 17059 w 32414"/>
                                <a:gd name="connsiteY2" fmla="*/ 539 h 40937"/>
                                <a:gd name="connsiteX3" fmla="*/ 25821 w 32414"/>
                                <a:gd name="connsiteY3" fmla="*/ 1301 h 40937"/>
                                <a:gd name="connsiteX4" fmla="*/ 31822 w 32414"/>
                                <a:gd name="connsiteY4" fmla="*/ 7778 h 40937"/>
                                <a:gd name="connsiteX5" fmla="*/ 31251 w 32414"/>
                                <a:gd name="connsiteY5" fmla="*/ 15969 h 40937"/>
                                <a:gd name="connsiteX6" fmla="*/ 27822 w 32414"/>
                                <a:gd name="connsiteY6" fmla="*/ 19874 h 40937"/>
                                <a:gd name="connsiteX7" fmla="*/ 22488 w 32414"/>
                                <a:gd name="connsiteY7" fmla="*/ 21017 h 40937"/>
                                <a:gd name="connsiteX8" fmla="*/ 25726 w 32414"/>
                                <a:gd name="connsiteY8" fmla="*/ 27018 h 40937"/>
                                <a:gd name="connsiteX9" fmla="*/ 24488 w 32414"/>
                                <a:gd name="connsiteY9" fmla="*/ 33781 h 40937"/>
                                <a:gd name="connsiteX10" fmla="*/ 17439 w 32414"/>
                                <a:gd name="connsiteY10" fmla="*/ 40258 h 40937"/>
                                <a:gd name="connsiteX11" fmla="*/ 7438 w 32414"/>
                                <a:gd name="connsiteY11" fmla="*/ 39496 h 40937"/>
                                <a:gd name="connsiteX12" fmla="*/ 1002 w 32414"/>
                                <a:gd name="connsiteY12" fmla="*/ 23355 h 40937"/>
                                <a:gd name="connsiteX13" fmla="*/ 1438 w 32414"/>
                                <a:gd name="connsiteY13" fmla="*/ 22446 h 40937"/>
                                <a:gd name="connsiteX14" fmla="*/ 6105 w 32414"/>
                                <a:gd name="connsiteY14" fmla="*/ 17207 h 40937"/>
                                <a:gd name="connsiteX15" fmla="*/ 12677 w 32414"/>
                                <a:gd name="connsiteY15" fmla="*/ 16255 h 40937"/>
                                <a:gd name="connsiteX16" fmla="*/ 5819 w 32414"/>
                                <a:gd name="connsiteY16" fmla="*/ 24637 h 40937"/>
                                <a:gd name="connsiteX17" fmla="*/ 4867 w 32414"/>
                                <a:gd name="connsiteY17" fmla="*/ 28828 h 40937"/>
                                <a:gd name="connsiteX18" fmla="*/ 6105 w 32414"/>
                                <a:gd name="connsiteY18" fmla="*/ 32924 h 40937"/>
                                <a:gd name="connsiteX19" fmla="*/ 9343 w 32414"/>
                                <a:gd name="connsiteY19" fmla="*/ 35686 h 40937"/>
                                <a:gd name="connsiteX20" fmla="*/ 15439 w 32414"/>
                                <a:gd name="connsiteY20" fmla="*/ 35686 h 40937"/>
                                <a:gd name="connsiteX21" fmla="*/ 20011 w 32414"/>
                                <a:gd name="connsiteY21" fmla="*/ 31304 h 40937"/>
                                <a:gd name="connsiteX22" fmla="*/ 20583 w 32414"/>
                                <a:gd name="connsiteY22" fmla="*/ 24827 h 40937"/>
                                <a:gd name="connsiteX23" fmla="*/ 10594 w 32414"/>
                                <a:gd name="connsiteY23" fmla="*/ 19804 h 40937"/>
                                <a:gd name="connsiteX24" fmla="*/ 10391 w 32414"/>
                                <a:gd name="connsiteY24" fmla="*/ 19874 h 40937"/>
                                <a:gd name="connsiteX25" fmla="*/ 5819 w 32414"/>
                                <a:gd name="connsiteY25" fmla="*/ 24256 h 40937"/>
                                <a:gd name="connsiteX26" fmla="*/ 15344 w 32414"/>
                                <a:gd name="connsiteY26" fmla="*/ 7682 h 40937"/>
                                <a:gd name="connsiteX27" fmla="*/ 15344 w 32414"/>
                                <a:gd name="connsiteY27" fmla="*/ 12826 h 40937"/>
                                <a:gd name="connsiteX28" fmla="*/ 18678 w 32414"/>
                                <a:gd name="connsiteY28" fmla="*/ 16445 h 40937"/>
                                <a:gd name="connsiteX29" fmla="*/ 23631 w 32414"/>
                                <a:gd name="connsiteY29" fmla="*/ 16445 h 40937"/>
                                <a:gd name="connsiteX30" fmla="*/ 27536 w 32414"/>
                                <a:gd name="connsiteY30" fmla="*/ 8063 h 40937"/>
                                <a:gd name="connsiteX31" fmla="*/ 24298 w 32414"/>
                                <a:gd name="connsiteY31" fmla="*/ 4349 h 40937"/>
                                <a:gd name="connsiteX32" fmla="*/ 19345 w 32414"/>
                                <a:gd name="connsiteY32" fmla="*/ 4349 h 40937"/>
                                <a:gd name="connsiteX33" fmla="*/ 15820 w 32414"/>
                                <a:gd name="connsiteY33" fmla="*/ 7587 h 40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2414" h="40937">
                                  <a:moveTo>
                                    <a:pt x="12677" y="16255"/>
                                  </a:moveTo>
                                  <a:cubicBezTo>
                                    <a:pt x="9862" y="13632"/>
                                    <a:pt x="9194" y="9429"/>
                                    <a:pt x="11058" y="6063"/>
                                  </a:cubicBezTo>
                                  <a:cubicBezTo>
                                    <a:pt x="12272" y="3518"/>
                                    <a:pt x="14422" y="1539"/>
                                    <a:pt x="17059" y="539"/>
                                  </a:cubicBezTo>
                                  <a:cubicBezTo>
                                    <a:pt x="19964" y="-386"/>
                                    <a:pt x="23119" y="-112"/>
                                    <a:pt x="25821" y="1301"/>
                                  </a:cubicBezTo>
                                  <a:cubicBezTo>
                                    <a:pt x="28635" y="2532"/>
                                    <a:pt x="30809" y="4879"/>
                                    <a:pt x="31822" y="7778"/>
                                  </a:cubicBezTo>
                                  <a:cubicBezTo>
                                    <a:pt x="32777" y="10469"/>
                                    <a:pt x="32570" y="13436"/>
                                    <a:pt x="31251" y="15969"/>
                                  </a:cubicBezTo>
                                  <a:cubicBezTo>
                                    <a:pt x="30562" y="17609"/>
                                    <a:pt x="29358" y="18979"/>
                                    <a:pt x="27822" y="19874"/>
                                  </a:cubicBezTo>
                                  <a:cubicBezTo>
                                    <a:pt x="26193" y="20767"/>
                                    <a:pt x="24339" y="21165"/>
                                    <a:pt x="22488" y="21017"/>
                                  </a:cubicBezTo>
                                  <a:cubicBezTo>
                                    <a:pt x="24189" y="22614"/>
                                    <a:pt x="25326" y="24720"/>
                                    <a:pt x="25726" y="27018"/>
                                  </a:cubicBezTo>
                                  <a:cubicBezTo>
                                    <a:pt x="25999" y="29346"/>
                                    <a:pt x="25568" y="31701"/>
                                    <a:pt x="24488" y="33781"/>
                                  </a:cubicBezTo>
                                  <a:cubicBezTo>
                                    <a:pt x="23102" y="36798"/>
                                    <a:pt x="20562" y="39131"/>
                                    <a:pt x="17439" y="40258"/>
                                  </a:cubicBezTo>
                                  <a:cubicBezTo>
                                    <a:pt x="14141" y="41379"/>
                                    <a:pt x="10528" y="41104"/>
                                    <a:pt x="7438" y="39496"/>
                                  </a:cubicBezTo>
                                  <a:cubicBezTo>
                                    <a:pt x="1204" y="36816"/>
                                    <a:pt x="-1678" y="29590"/>
                                    <a:pt x="1002" y="23355"/>
                                  </a:cubicBezTo>
                                  <a:cubicBezTo>
                                    <a:pt x="1134" y="23046"/>
                                    <a:pt x="1280" y="22743"/>
                                    <a:pt x="1438" y="22446"/>
                                  </a:cubicBezTo>
                                  <a:cubicBezTo>
                                    <a:pt x="2383" y="20239"/>
                                    <a:pt x="4021" y="18400"/>
                                    <a:pt x="6105" y="17207"/>
                                  </a:cubicBezTo>
                                  <a:cubicBezTo>
                                    <a:pt x="8110" y="16112"/>
                                    <a:pt x="10443" y="15774"/>
                                    <a:pt x="12677" y="16255"/>
                                  </a:cubicBezTo>
                                  <a:moveTo>
                                    <a:pt x="5819" y="24637"/>
                                  </a:moveTo>
                                  <a:cubicBezTo>
                                    <a:pt x="5186" y="25943"/>
                                    <a:pt x="4861" y="27377"/>
                                    <a:pt x="4867" y="28828"/>
                                  </a:cubicBezTo>
                                  <a:cubicBezTo>
                                    <a:pt x="4838" y="30289"/>
                                    <a:pt x="5272" y="31723"/>
                                    <a:pt x="6105" y="32924"/>
                                  </a:cubicBezTo>
                                  <a:cubicBezTo>
                                    <a:pt x="6896" y="34137"/>
                                    <a:pt x="8020" y="35096"/>
                                    <a:pt x="9343" y="35686"/>
                                  </a:cubicBezTo>
                                  <a:cubicBezTo>
                                    <a:pt x="11276" y="36583"/>
                                    <a:pt x="13506" y="36583"/>
                                    <a:pt x="15439" y="35686"/>
                                  </a:cubicBezTo>
                                  <a:cubicBezTo>
                                    <a:pt x="17507" y="34926"/>
                                    <a:pt x="19164" y="33338"/>
                                    <a:pt x="20011" y="31304"/>
                                  </a:cubicBezTo>
                                  <a:cubicBezTo>
                                    <a:pt x="21134" y="29331"/>
                                    <a:pt x="21343" y="26967"/>
                                    <a:pt x="20583" y="24827"/>
                                  </a:cubicBezTo>
                                  <a:cubicBezTo>
                                    <a:pt x="19212" y="20682"/>
                                    <a:pt x="14740" y="18433"/>
                                    <a:pt x="10594" y="19804"/>
                                  </a:cubicBezTo>
                                  <a:cubicBezTo>
                                    <a:pt x="10526" y="19827"/>
                                    <a:pt x="10458" y="19850"/>
                                    <a:pt x="10391" y="19874"/>
                                  </a:cubicBezTo>
                                  <a:cubicBezTo>
                                    <a:pt x="8364" y="20698"/>
                                    <a:pt x="6728" y="22265"/>
                                    <a:pt x="5819" y="24256"/>
                                  </a:cubicBezTo>
                                  <a:moveTo>
                                    <a:pt x="15344" y="7682"/>
                                  </a:moveTo>
                                  <a:cubicBezTo>
                                    <a:pt x="14645" y="9326"/>
                                    <a:pt x="14645" y="11183"/>
                                    <a:pt x="15344" y="12826"/>
                                  </a:cubicBezTo>
                                  <a:cubicBezTo>
                                    <a:pt x="15852" y="14474"/>
                                    <a:pt x="17077" y="15804"/>
                                    <a:pt x="18678" y="16445"/>
                                  </a:cubicBezTo>
                                  <a:cubicBezTo>
                                    <a:pt x="20255" y="17146"/>
                                    <a:pt x="22054" y="17146"/>
                                    <a:pt x="23631" y="16445"/>
                                  </a:cubicBezTo>
                                  <a:cubicBezTo>
                                    <a:pt x="26904" y="15081"/>
                                    <a:pt x="28597" y="11447"/>
                                    <a:pt x="27536" y="8063"/>
                                  </a:cubicBezTo>
                                  <a:cubicBezTo>
                                    <a:pt x="27038" y="6419"/>
                                    <a:pt x="25859" y="5066"/>
                                    <a:pt x="24298" y="4349"/>
                                  </a:cubicBezTo>
                                  <a:cubicBezTo>
                                    <a:pt x="22714" y="3682"/>
                                    <a:pt x="20928" y="3682"/>
                                    <a:pt x="19345" y="4349"/>
                                  </a:cubicBezTo>
                                  <a:cubicBezTo>
                                    <a:pt x="17783" y="4912"/>
                                    <a:pt x="16514" y="6079"/>
                                    <a:pt x="15820" y="7587"/>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921627" name="任意多边形: 形状 779921627">
                            <a:extLst>
                              <a:ext uri="{FF2B5EF4-FFF2-40B4-BE49-F238E27FC236}">
                                <a16:creationId xmlns:a16="http://schemas.microsoft.com/office/drawing/2014/main" id="{F4E6D1AE-10BF-2FE2-541F-D309BD2842FF}"/>
                              </a:ext>
                            </a:extLst>
                          </wps:cNvPr>
                          <wps:cNvSpPr/>
                          <wps:spPr>
                            <a:xfrm>
                              <a:off x="1193292" y="471058"/>
                              <a:ext cx="33242" cy="39052"/>
                            </a:xfrm>
                            <a:custGeom>
                              <a:avLst/>
                              <a:gdLst>
                                <a:gd name="connsiteX0" fmla="*/ 10954 w 33242"/>
                                <a:gd name="connsiteY0" fmla="*/ 36957 h 39052"/>
                                <a:gd name="connsiteX1" fmla="*/ 15240 w 33242"/>
                                <a:gd name="connsiteY1" fmla="*/ 28003 h 39052"/>
                                <a:gd name="connsiteX2" fmla="*/ 0 w 33242"/>
                                <a:gd name="connsiteY2" fmla="*/ 20669 h 39052"/>
                                <a:gd name="connsiteX3" fmla="*/ 2096 w 33242"/>
                                <a:gd name="connsiteY3" fmla="*/ 16478 h 39052"/>
                                <a:gd name="connsiteX4" fmla="*/ 29718 w 33242"/>
                                <a:gd name="connsiteY4" fmla="*/ 0 h 39052"/>
                                <a:gd name="connsiteX5" fmla="*/ 33242 w 33242"/>
                                <a:gd name="connsiteY5" fmla="*/ 1715 h 39052"/>
                                <a:gd name="connsiteX6" fmla="*/ 21622 w 33242"/>
                                <a:gd name="connsiteY6" fmla="*/ 25908 h 39052"/>
                                <a:gd name="connsiteX7" fmla="*/ 26384 w 33242"/>
                                <a:gd name="connsiteY7" fmla="*/ 28194 h 39052"/>
                                <a:gd name="connsiteX8" fmla="*/ 24289 w 33242"/>
                                <a:gd name="connsiteY8" fmla="*/ 32385 h 39052"/>
                                <a:gd name="connsiteX9" fmla="*/ 19622 w 33242"/>
                                <a:gd name="connsiteY9" fmla="*/ 30099 h 39052"/>
                                <a:gd name="connsiteX10" fmla="*/ 15240 w 33242"/>
                                <a:gd name="connsiteY10" fmla="*/ 39052 h 39052"/>
                                <a:gd name="connsiteX11" fmla="*/ 17240 w 33242"/>
                                <a:gd name="connsiteY11" fmla="*/ 23813 h 39052"/>
                                <a:gd name="connsiteX12" fmla="*/ 25432 w 33242"/>
                                <a:gd name="connsiteY12" fmla="*/ 6953 h 39052"/>
                                <a:gd name="connsiteX13" fmla="*/ 6382 w 33242"/>
                                <a:gd name="connsiteY13" fmla="*/ 18574 h 39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242" h="39052">
                                  <a:moveTo>
                                    <a:pt x="10954" y="36957"/>
                                  </a:moveTo>
                                  <a:lnTo>
                                    <a:pt x="15240" y="28003"/>
                                  </a:lnTo>
                                  <a:lnTo>
                                    <a:pt x="0" y="20669"/>
                                  </a:lnTo>
                                  <a:lnTo>
                                    <a:pt x="2096" y="16478"/>
                                  </a:lnTo>
                                  <a:lnTo>
                                    <a:pt x="29718" y="0"/>
                                  </a:lnTo>
                                  <a:lnTo>
                                    <a:pt x="33242" y="1715"/>
                                  </a:lnTo>
                                  <a:lnTo>
                                    <a:pt x="21622" y="25908"/>
                                  </a:lnTo>
                                  <a:lnTo>
                                    <a:pt x="26384" y="28194"/>
                                  </a:lnTo>
                                  <a:lnTo>
                                    <a:pt x="24289" y="32385"/>
                                  </a:lnTo>
                                  <a:lnTo>
                                    <a:pt x="19622" y="30099"/>
                                  </a:lnTo>
                                  <a:lnTo>
                                    <a:pt x="15240" y="39052"/>
                                  </a:lnTo>
                                  <a:close/>
                                  <a:moveTo>
                                    <a:pt x="17240" y="23813"/>
                                  </a:moveTo>
                                  <a:lnTo>
                                    <a:pt x="25432" y="6953"/>
                                  </a:lnTo>
                                  <a:lnTo>
                                    <a:pt x="6382" y="18574"/>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226124" name="任意多边形: 形状 869226124">
                            <a:extLst>
                              <a:ext uri="{FF2B5EF4-FFF2-40B4-BE49-F238E27FC236}">
                                <a16:creationId xmlns:a16="http://schemas.microsoft.com/office/drawing/2014/main" id="{ED445047-B13A-B3E7-8F6D-01E641938B00}"/>
                              </a:ext>
                            </a:extLst>
                          </wps:cNvPr>
                          <wps:cNvSpPr/>
                          <wps:spPr>
                            <a:xfrm>
                              <a:off x="1222255" y="481896"/>
                              <a:ext cx="30847" cy="40272"/>
                            </a:xfrm>
                            <a:custGeom>
                              <a:avLst/>
                              <a:gdLst>
                                <a:gd name="connsiteX0" fmla="*/ 3898 w 30847"/>
                                <a:gd name="connsiteY0" fmla="*/ 14213 h 40272"/>
                                <a:gd name="connsiteX1" fmla="*/ 10375 w 30847"/>
                                <a:gd name="connsiteY1" fmla="*/ 4688 h 40272"/>
                                <a:gd name="connsiteX2" fmla="*/ 17138 w 30847"/>
                                <a:gd name="connsiteY2" fmla="*/ 211 h 40272"/>
                                <a:gd name="connsiteX3" fmla="*/ 28949 w 30847"/>
                                <a:gd name="connsiteY3" fmla="*/ 4688 h 40272"/>
                                <a:gd name="connsiteX4" fmla="*/ 30759 w 30847"/>
                                <a:gd name="connsiteY4" fmla="*/ 9927 h 40272"/>
                                <a:gd name="connsiteX5" fmla="*/ 30283 w 30847"/>
                                <a:gd name="connsiteY5" fmla="*/ 16499 h 40272"/>
                                <a:gd name="connsiteX6" fmla="*/ 26854 w 30847"/>
                                <a:gd name="connsiteY6" fmla="*/ 26024 h 40272"/>
                                <a:gd name="connsiteX7" fmla="*/ 20472 w 30847"/>
                                <a:gd name="connsiteY7" fmla="*/ 35549 h 40272"/>
                                <a:gd name="connsiteX8" fmla="*/ 13709 w 30847"/>
                                <a:gd name="connsiteY8" fmla="*/ 39930 h 40272"/>
                                <a:gd name="connsiteX9" fmla="*/ 6184 w 30847"/>
                                <a:gd name="connsiteY9" fmla="*/ 39073 h 40272"/>
                                <a:gd name="connsiteX10" fmla="*/ 88 w 30847"/>
                                <a:gd name="connsiteY10" fmla="*/ 31358 h 40272"/>
                                <a:gd name="connsiteX11" fmla="*/ 3898 w 30847"/>
                                <a:gd name="connsiteY11" fmla="*/ 14499 h 40272"/>
                                <a:gd name="connsiteX12" fmla="*/ 8375 w 30847"/>
                                <a:gd name="connsiteY12" fmla="*/ 16594 h 40272"/>
                                <a:gd name="connsiteX13" fmla="*/ 4470 w 30847"/>
                                <a:gd name="connsiteY13" fmla="*/ 29834 h 40272"/>
                                <a:gd name="connsiteX14" fmla="*/ 7994 w 30847"/>
                                <a:gd name="connsiteY14" fmla="*/ 35263 h 40272"/>
                                <a:gd name="connsiteX15" fmla="*/ 14471 w 30847"/>
                                <a:gd name="connsiteY15" fmla="*/ 34596 h 40272"/>
                                <a:gd name="connsiteX16" fmla="*/ 22377 w 30847"/>
                                <a:gd name="connsiteY16" fmla="*/ 23357 h 40272"/>
                                <a:gd name="connsiteX17" fmla="*/ 26282 w 30847"/>
                                <a:gd name="connsiteY17" fmla="*/ 10212 h 40272"/>
                                <a:gd name="connsiteX18" fmla="*/ 22662 w 30847"/>
                                <a:gd name="connsiteY18" fmla="*/ 4688 h 40272"/>
                                <a:gd name="connsiteX19" fmla="*/ 16662 w 30847"/>
                                <a:gd name="connsiteY19" fmla="*/ 4688 h 40272"/>
                                <a:gd name="connsiteX20" fmla="*/ 8375 w 30847"/>
                                <a:gd name="connsiteY20" fmla="*/ 16213 h 40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847" h="40272">
                                  <a:moveTo>
                                    <a:pt x="3898" y="14213"/>
                                  </a:moveTo>
                                  <a:cubicBezTo>
                                    <a:pt x="5579" y="10738"/>
                                    <a:pt x="7762" y="7529"/>
                                    <a:pt x="10375" y="4688"/>
                                  </a:cubicBezTo>
                                  <a:cubicBezTo>
                                    <a:pt x="12184" y="2612"/>
                                    <a:pt x="14521" y="1065"/>
                                    <a:pt x="17138" y="211"/>
                                  </a:cubicBezTo>
                                  <a:cubicBezTo>
                                    <a:pt x="21604" y="-634"/>
                                    <a:pt x="26166" y="1096"/>
                                    <a:pt x="28949" y="4688"/>
                                  </a:cubicBezTo>
                                  <a:cubicBezTo>
                                    <a:pt x="30058" y="6216"/>
                                    <a:pt x="30688" y="8040"/>
                                    <a:pt x="30759" y="9927"/>
                                  </a:cubicBezTo>
                                  <a:cubicBezTo>
                                    <a:pt x="30968" y="12129"/>
                                    <a:pt x="30807" y="14350"/>
                                    <a:pt x="30283" y="16499"/>
                                  </a:cubicBezTo>
                                  <a:cubicBezTo>
                                    <a:pt x="29558" y="19809"/>
                                    <a:pt x="28405" y="23011"/>
                                    <a:pt x="26854" y="26024"/>
                                  </a:cubicBezTo>
                                  <a:cubicBezTo>
                                    <a:pt x="25211" y="29498"/>
                                    <a:pt x="23061" y="32709"/>
                                    <a:pt x="20472" y="35549"/>
                                  </a:cubicBezTo>
                                  <a:cubicBezTo>
                                    <a:pt x="18658" y="37597"/>
                                    <a:pt x="16320" y="39112"/>
                                    <a:pt x="13709" y="39930"/>
                                  </a:cubicBezTo>
                                  <a:cubicBezTo>
                                    <a:pt x="11182" y="40593"/>
                                    <a:pt x="8498" y="40287"/>
                                    <a:pt x="6184" y="39073"/>
                                  </a:cubicBezTo>
                                  <a:cubicBezTo>
                                    <a:pt x="3018" y="37647"/>
                                    <a:pt x="743" y="34769"/>
                                    <a:pt x="88" y="31358"/>
                                  </a:cubicBezTo>
                                  <a:cubicBezTo>
                                    <a:pt x="-369" y="25483"/>
                                    <a:pt x="959" y="19606"/>
                                    <a:pt x="3898" y="14499"/>
                                  </a:cubicBezTo>
                                  <a:moveTo>
                                    <a:pt x="8375" y="16594"/>
                                  </a:moveTo>
                                  <a:cubicBezTo>
                                    <a:pt x="5978" y="20608"/>
                                    <a:pt x="4634" y="25162"/>
                                    <a:pt x="4470" y="29834"/>
                                  </a:cubicBezTo>
                                  <a:cubicBezTo>
                                    <a:pt x="4628" y="32131"/>
                                    <a:pt x="5961" y="34183"/>
                                    <a:pt x="7994" y="35263"/>
                                  </a:cubicBezTo>
                                  <a:cubicBezTo>
                                    <a:pt x="10116" y="36221"/>
                                    <a:pt x="12589" y="35967"/>
                                    <a:pt x="14471" y="34596"/>
                                  </a:cubicBezTo>
                                  <a:cubicBezTo>
                                    <a:pt x="18095" y="31653"/>
                                    <a:pt x="20832" y="27763"/>
                                    <a:pt x="22377" y="23357"/>
                                  </a:cubicBezTo>
                                  <a:cubicBezTo>
                                    <a:pt x="24827" y="19402"/>
                                    <a:pt x="26175" y="14864"/>
                                    <a:pt x="26282" y="10212"/>
                                  </a:cubicBezTo>
                                  <a:cubicBezTo>
                                    <a:pt x="26156" y="7854"/>
                                    <a:pt x="24774" y="5746"/>
                                    <a:pt x="22662" y="4688"/>
                                  </a:cubicBezTo>
                                  <a:cubicBezTo>
                                    <a:pt x="20796" y="3654"/>
                                    <a:pt x="18528" y="3654"/>
                                    <a:pt x="16662" y="4688"/>
                                  </a:cubicBezTo>
                                  <a:cubicBezTo>
                                    <a:pt x="12974" y="7772"/>
                                    <a:pt x="10124" y="11736"/>
                                    <a:pt x="8375" y="16213"/>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392321" name="任意多边形: 形状 597392321">
                            <a:extLst>
                              <a:ext uri="{FF2B5EF4-FFF2-40B4-BE49-F238E27FC236}">
                                <a16:creationId xmlns:a16="http://schemas.microsoft.com/office/drawing/2014/main" id="{6E51CF16-C235-7AFC-1F0E-3E1D68A4B5B3}"/>
                              </a:ext>
                            </a:extLst>
                          </wps:cNvPr>
                          <wps:cNvSpPr/>
                          <wps:spPr>
                            <a:xfrm>
                              <a:off x="1153382" y="513548"/>
                              <a:ext cx="37556" cy="44377"/>
                            </a:xfrm>
                            <a:custGeom>
                              <a:avLst/>
                              <a:gdLst>
                                <a:gd name="connsiteX0" fmla="*/ 25527 w 37556"/>
                                <a:gd name="connsiteY0" fmla="*/ 39996 h 44377"/>
                                <a:gd name="connsiteX1" fmla="*/ 23431 w 37556"/>
                                <a:gd name="connsiteY1" fmla="*/ 44378 h 44377"/>
                                <a:gd name="connsiteX2" fmla="*/ 0 w 37556"/>
                                <a:gd name="connsiteY2" fmla="*/ 33519 h 44377"/>
                                <a:gd name="connsiteX3" fmla="*/ 2000 w 37556"/>
                                <a:gd name="connsiteY3" fmla="*/ 30471 h 44377"/>
                                <a:gd name="connsiteX4" fmla="*/ 7144 w 37556"/>
                                <a:gd name="connsiteY4" fmla="*/ 26757 h 44377"/>
                                <a:gd name="connsiteX5" fmla="*/ 15431 w 37556"/>
                                <a:gd name="connsiteY5" fmla="*/ 23613 h 44377"/>
                                <a:gd name="connsiteX6" fmla="*/ 26860 w 37556"/>
                                <a:gd name="connsiteY6" fmla="*/ 19232 h 44377"/>
                                <a:gd name="connsiteX7" fmla="*/ 31813 w 37556"/>
                                <a:gd name="connsiteY7" fmla="*/ 14469 h 44377"/>
                                <a:gd name="connsiteX8" fmla="*/ 31813 w 37556"/>
                                <a:gd name="connsiteY8" fmla="*/ 8945 h 44377"/>
                                <a:gd name="connsiteX9" fmla="*/ 27908 w 37556"/>
                                <a:gd name="connsiteY9" fmla="*/ 4944 h 44377"/>
                                <a:gd name="connsiteX10" fmla="*/ 21907 w 37556"/>
                                <a:gd name="connsiteY10" fmla="*/ 4944 h 44377"/>
                                <a:gd name="connsiteX11" fmla="*/ 17526 w 37556"/>
                                <a:gd name="connsiteY11" fmla="*/ 9612 h 44377"/>
                                <a:gd name="connsiteX12" fmla="*/ 13240 w 37556"/>
                                <a:gd name="connsiteY12" fmla="*/ 7040 h 44377"/>
                                <a:gd name="connsiteX13" fmla="*/ 20383 w 37556"/>
                                <a:gd name="connsiteY13" fmla="*/ 563 h 44377"/>
                                <a:gd name="connsiteX14" fmla="*/ 29908 w 37556"/>
                                <a:gd name="connsiteY14" fmla="*/ 1420 h 44377"/>
                                <a:gd name="connsiteX15" fmla="*/ 36671 w 37556"/>
                                <a:gd name="connsiteY15" fmla="*/ 8088 h 44377"/>
                                <a:gd name="connsiteX16" fmla="*/ 36671 w 37556"/>
                                <a:gd name="connsiteY16" fmla="*/ 16946 h 44377"/>
                                <a:gd name="connsiteX17" fmla="*/ 33814 w 37556"/>
                                <a:gd name="connsiteY17" fmla="*/ 20946 h 44377"/>
                                <a:gd name="connsiteX18" fmla="*/ 28861 w 37556"/>
                                <a:gd name="connsiteY18" fmla="*/ 24280 h 44377"/>
                                <a:gd name="connsiteX19" fmla="*/ 19336 w 37556"/>
                                <a:gd name="connsiteY19" fmla="*/ 27804 h 44377"/>
                                <a:gd name="connsiteX20" fmla="*/ 12097 w 37556"/>
                                <a:gd name="connsiteY20" fmla="*/ 30281 h 44377"/>
                                <a:gd name="connsiteX21" fmla="*/ 9144 w 37556"/>
                                <a:gd name="connsiteY21" fmla="*/ 31995 h 44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7556" h="44377">
                                  <a:moveTo>
                                    <a:pt x="25527" y="39996"/>
                                  </a:moveTo>
                                  <a:lnTo>
                                    <a:pt x="23431" y="44378"/>
                                  </a:lnTo>
                                  <a:lnTo>
                                    <a:pt x="0" y="33519"/>
                                  </a:lnTo>
                                  <a:cubicBezTo>
                                    <a:pt x="464" y="32384"/>
                                    <a:pt x="1143" y="31349"/>
                                    <a:pt x="2000" y="30471"/>
                                  </a:cubicBezTo>
                                  <a:cubicBezTo>
                                    <a:pt x="3480" y="28937"/>
                                    <a:pt x="5222" y="27679"/>
                                    <a:pt x="7144" y="26757"/>
                                  </a:cubicBezTo>
                                  <a:cubicBezTo>
                                    <a:pt x="9802" y="25454"/>
                                    <a:pt x="12577" y="24401"/>
                                    <a:pt x="15431" y="23613"/>
                                  </a:cubicBezTo>
                                  <a:cubicBezTo>
                                    <a:pt x="19397" y="22598"/>
                                    <a:pt x="23232" y="21128"/>
                                    <a:pt x="26860" y="19232"/>
                                  </a:cubicBezTo>
                                  <a:cubicBezTo>
                                    <a:pt x="28947" y="18170"/>
                                    <a:pt x="30671" y="16513"/>
                                    <a:pt x="31813" y="14469"/>
                                  </a:cubicBezTo>
                                  <a:cubicBezTo>
                                    <a:pt x="32524" y="12696"/>
                                    <a:pt x="32524" y="10718"/>
                                    <a:pt x="31813" y="8945"/>
                                  </a:cubicBezTo>
                                  <a:cubicBezTo>
                                    <a:pt x="31150" y="7111"/>
                                    <a:pt x="29726" y="5652"/>
                                    <a:pt x="27908" y="4944"/>
                                  </a:cubicBezTo>
                                  <a:cubicBezTo>
                                    <a:pt x="25999" y="4089"/>
                                    <a:pt x="23816" y="4089"/>
                                    <a:pt x="21907" y="4944"/>
                                  </a:cubicBezTo>
                                  <a:cubicBezTo>
                                    <a:pt x="19893" y="5868"/>
                                    <a:pt x="18320" y="7543"/>
                                    <a:pt x="17526" y="9612"/>
                                  </a:cubicBezTo>
                                  <a:lnTo>
                                    <a:pt x="13240" y="7040"/>
                                  </a:lnTo>
                                  <a:cubicBezTo>
                                    <a:pt x="14722" y="4060"/>
                                    <a:pt x="17273" y="1747"/>
                                    <a:pt x="20383" y="563"/>
                                  </a:cubicBezTo>
                                  <a:cubicBezTo>
                                    <a:pt x="23547" y="-417"/>
                                    <a:pt x="26970" y="-109"/>
                                    <a:pt x="29908" y="1420"/>
                                  </a:cubicBezTo>
                                  <a:cubicBezTo>
                                    <a:pt x="32990" y="2609"/>
                                    <a:pt x="35439" y="5023"/>
                                    <a:pt x="36671" y="8088"/>
                                  </a:cubicBezTo>
                                  <a:cubicBezTo>
                                    <a:pt x="37851" y="10923"/>
                                    <a:pt x="37851" y="14111"/>
                                    <a:pt x="36671" y="16946"/>
                                  </a:cubicBezTo>
                                  <a:cubicBezTo>
                                    <a:pt x="35960" y="18437"/>
                                    <a:pt x="34993" y="19791"/>
                                    <a:pt x="33814" y="20946"/>
                                  </a:cubicBezTo>
                                  <a:cubicBezTo>
                                    <a:pt x="32348" y="22311"/>
                                    <a:pt x="30677" y="23436"/>
                                    <a:pt x="28861" y="24280"/>
                                  </a:cubicBezTo>
                                  <a:cubicBezTo>
                                    <a:pt x="25761" y="25650"/>
                                    <a:pt x="22580" y="26827"/>
                                    <a:pt x="19336" y="27804"/>
                                  </a:cubicBezTo>
                                  <a:cubicBezTo>
                                    <a:pt x="15621" y="28947"/>
                                    <a:pt x="13240" y="29805"/>
                                    <a:pt x="12097" y="30281"/>
                                  </a:cubicBezTo>
                                  <a:cubicBezTo>
                                    <a:pt x="11040" y="30717"/>
                                    <a:pt x="10046" y="31293"/>
                                    <a:pt x="9144" y="31995"/>
                                  </a:cubicBez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091514" name="任意多边形: 形状 1710091514">
                            <a:extLst>
                              <a:ext uri="{FF2B5EF4-FFF2-40B4-BE49-F238E27FC236}">
                                <a16:creationId xmlns:a16="http://schemas.microsoft.com/office/drawing/2014/main" id="{7ECCD4D4-69F9-30A9-C963-EBD3CF5ED74F}"/>
                              </a:ext>
                            </a:extLst>
                          </wps:cNvPr>
                          <wps:cNvSpPr/>
                          <wps:spPr>
                            <a:xfrm>
                              <a:off x="1186744" y="526368"/>
                              <a:ext cx="30216" cy="40805"/>
                            </a:xfrm>
                            <a:custGeom>
                              <a:avLst/>
                              <a:gdLst>
                                <a:gd name="connsiteX0" fmla="*/ 3214 w 30216"/>
                                <a:gd name="connsiteY0" fmla="*/ 15080 h 40805"/>
                                <a:gd name="connsiteX1" fmla="*/ 9406 w 30216"/>
                                <a:gd name="connsiteY1" fmla="*/ 4888 h 40805"/>
                                <a:gd name="connsiteX2" fmla="*/ 16073 w 30216"/>
                                <a:gd name="connsiteY2" fmla="*/ 412 h 40805"/>
                                <a:gd name="connsiteX3" fmla="*/ 23503 w 30216"/>
                                <a:gd name="connsiteY3" fmla="*/ 1078 h 40805"/>
                                <a:gd name="connsiteX4" fmla="*/ 27979 w 30216"/>
                                <a:gd name="connsiteY4" fmla="*/ 4603 h 40805"/>
                                <a:gd name="connsiteX5" fmla="*/ 29980 w 30216"/>
                                <a:gd name="connsiteY5" fmla="*/ 9746 h 40805"/>
                                <a:gd name="connsiteX6" fmla="*/ 29980 w 30216"/>
                                <a:gd name="connsiteY6" fmla="*/ 16318 h 40805"/>
                                <a:gd name="connsiteX7" fmla="*/ 26741 w 30216"/>
                                <a:gd name="connsiteY7" fmla="*/ 25843 h 40805"/>
                                <a:gd name="connsiteX8" fmla="*/ 20645 w 30216"/>
                                <a:gd name="connsiteY8" fmla="*/ 35940 h 40805"/>
                                <a:gd name="connsiteX9" fmla="*/ 13882 w 30216"/>
                                <a:gd name="connsiteY9" fmla="*/ 40512 h 40805"/>
                                <a:gd name="connsiteX10" fmla="*/ 166 w 30216"/>
                                <a:gd name="connsiteY10" fmla="*/ 32225 h 40805"/>
                                <a:gd name="connsiteX11" fmla="*/ 3595 w 30216"/>
                                <a:gd name="connsiteY11" fmla="*/ 15271 h 40805"/>
                                <a:gd name="connsiteX12" fmla="*/ 8072 w 30216"/>
                                <a:gd name="connsiteY12" fmla="*/ 17366 h 40805"/>
                                <a:gd name="connsiteX13" fmla="*/ 4167 w 30216"/>
                                <a:gd name="connsiteY13" fmla="*/ 30225 h 40805"/>
                                <a:gd name="connsiteX14" fmla="*/ 7786 w 30216"/>
                                <a:gd name="connsiteY14" fmla="*/ 35654 h 40805"/>
                                <a:gd name="connsiteX15" fmla="*/ 14263 w 30216"/>
                                <a:gd name="connsiteY15" fmla="*/ 34797 h 40805"/>
                                <a:gd name="connsiteX16" fmla="*/ 21883 w 30216"/>
                                <a:gd name="connsiteY16" fmla="*/ 23367 h 40805"/>
                                <a:gd name="connsiteX17" fmla="*/ 25503 w 30216"/>
                                <a:gd name="connsiteY17" fmla="*/ 10127 h 40805"/>
                                <a:gd name="connsiteX18" fmla="*/ 21788 w 30216"/>
                                <a:gd name="connsiteY18" fmla="*/ 4698 h 40805"/>
                                <a:gd name="connsiteX19" fmla="*/ 15692 w 30216"/>
                                <a:gd name="connsiteY19" fmla="*/ 5269 h 40805"/>
                                <a:gd name="connsiteX20" fmla="*/ 7691 w 30216"/>
                                <a:gd name="connsiteY20" fmla="*/ 16985 h 40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216" h="40805">
                                  <a:moveTo>
                                    <a:pt x="3214" y="15080"/>
                                  </a:moveTo>
                                  <a:cubicBezTo>
                                    <a:pt x="4784" y="11406"/>
                                    <a:pt x="6869" y="7975"/>
                                    <a:pt x="9406" y="4888"/>
                                  </a:cubicBezTo>
                                  <a:cubicBezTo>
                                    <a:pt x="11165" y="2801"/>
                                    <a:pt x="13475" y="1250"/>
                                    <a:pt x="16073" y="412"/>
                                  </a:cubicBezTo>
                                  <a:cubicBezTo>
                                    <a:pt x="18545" y="-313"/>
                                    <a:pt x="21199" y="-75"/>
                                    <a:pt x="23503" y="1078"/>
                                  </a:cubicBezTo>
                                  <a:cubicBezTo>
                                    <a:pt x="25292" y="1817"/>
                                    <a:pt x="26841" y="3037"/>
                                    <a:pt x="27979" y="4603"/>
                                  </a:cubicBezTo>
                                  <a:cubicBezTo>
                                    <a:pt x="29063" y="6124"/>
                                    <a:pt x="29750" y="7892"/>
                                    <a:pt x="29980" y="9746"/>
                                  </a:cubicBezTo>
                                  <a:cubicBezTo>
                                    <a:pt x="30296" y="11925"/>
                                    <a:pt x="30296" y="14139"/>
                                    <a:pt x="29980" y="16318"/>
                                  </a:cubicBezTo>
                                  <a:cubicBezTo>
                                    <a:pt x="29269" y="19607"/>
                                    <a:pt x="28183" y="22803"/>
                                    <a:pt x="26741" y="25843"/>
                                  </a:cubicBezTo>
                                  <a:cubicBezTo>
                                    <a:pt x="25225" y="29495"/>
                                    <a:pt x="23171" y="32898"/>
                                    <a:pt x="20645" y="35940"/>
                                  </a:cubicBezTo>
                                  <a:cubicBezTo>
                                    <a:pt x="18830" y="38029"/>
                                    <a:pt x="16498" y="39606"/>
                                    <a:pt x="13882" y="40512"/>
                                  </a:cubicBezTo>
                                  <a:cubicBezTo>
                                    <a:pt x="7824" y="41900"/>
                                    <a:pt x="1756" y="38234"/>
                                    <a:pt x="166" y="32225"/>
                                  </a:cubicBezTo>
                                  <a:cubicBezTo>
                                    <a:pt x="-470" y="26355"/>
                                    <a:pt x="728" y="20432"/>
                                    <a:pt x="3595" y="15271"/>
                                  </a:cubicBezTo>
                                  <a:moveTo>
                                    <a:pt x="8072" y="17366"/>
                                  </a:moveTo>
                                  <a:cubicBezTo>
                                    <a:pt x="5709" y="21256"/>
                                    <a:pt x="4366" y="25678"/>
                                    <a:pt x="4167" y="30225"/>
                                  </a:cubicBezTo>
                                  <a:cubicBezTo>
                                    <a:pt x="4326" y="32548"/>
                                    <a:pt x="5703" y="34613"/>
                                    <a:pt x="7786" y="35654"/>
                                  </a:cubicBezTo>
                                  <a:cubicBezTo>
                                    <a:pt x="9949" y="36499"/>
                                    <a:pt x="12395" y="36176"/>
                                    <a:pt x="14263" y="34797"/>
                                  </a:cubicBezTo>
                                  <a:cubicBezTo>
                                    <a:pt x="17748" y="31709"/>
                                    <a:pt x="20373" y="27771"/>
                                    <a:pt x="21883" y="23367"/>
                                  </a:cubicBezTo>
                                  <a:cubicBezTo>
                                    <a:pt x="24177" y="19325"/>
                                    <a:pt x="25421" y="14773"/>
                                    <a:pt x="25503" y="10127"/>
                                  </a:cubicBezTo>
                                  <a:cubicBezTo>
                                    <a:pt x="25270" y="7803"/>
                                    <a:pt x="23870" y="5757"/>
                                    <a:pt x="21788" y="4698"/>
                                  </a:cubicBezTo>
                                  <a:cubicBezTo>
                                    <a:pt x="19801" y="3780"/>
                                    <a:pt x="17474" y="3998"/>
                                    <a:pt x="15692" y="5269"/>
                                  </a:cubicBezTo>
                                  <a:cubicBezTo>
                                    <a:pt x="12060" y="8420"/>
                                    <a:pt x="9304" y="12456"/>
                                    <a:pt x="7691" y="16985"/>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980464" name="任意多边形: 形状 450980464">
                            <a:extLst>
                              <a:ext uri="{FF2B5EF4-FFF2-40B4-BE49-F238E27FC236}">
                                <a16:creationId xmlns:a16="http://schemas.microsoft.com/office/drawing/2014/main" id="{C6172F93-EC7A-946E-CA6C-15116AD823A8}"/>
                              </a:ext>
                            </a:extLst>
                          </wps:cNvPr>
                          <wps:cNvSpPr/>
                          <wps:spPr>
                            <a:xfrm>
                              <a:off x="1214199" y="538877"/>
                              <a:ext cx="30336" cy="40891"/>
                            </a:xfrm>
                            <a:custGeom>
                              <a:avLst/>
                              <a:gdLst>
                                <a:gd name="connsiteX0" fmla="*/ 3381 w 30336"/>
                                <a:gd name="connsiteY0" fmla="*/ 15144 h 40891"/>
                                <a:gd name="connsiteX1" fmla="*/ 9477 w 30336"/>
                                <a:gd name="connsiteY1" fmla="*/ 4952 h 40891"/>
                                <a:gd name="connsiteX2" fmla="*/ 16240 w 30336"/>
                                <a:gd name="connsiteY2" fmla="*/ 380 h 40891"/>
                                <a:gd name="connsiteX3" fmla="*/ 23670 w 30336"/>
                                <a:gd name="connsiteY3" fmla="*/ 1047 h 40891"/>
                                <a:gd name="connsiteX4" fmla="*/ 28146 w 30336"/>
                                <a:gd name="connsiteY4" fmla="*/ 4571 h 40891"/>
                                <a:gd name="connsiteX5" fmla="*/ 30051 w 30336"/>
                                <a:gd name="connsiteY5" fmla="*/ 9714 h 40891"/>
                                <a:gd name="connsiteX6" fmla="*/ 30051 w 30336"/>
                                <a:gd name="connsiteY6" fmla="*/ 16287 h 40891"/>
                                <a:gd name="connsiteX7" fmla="*/ 26813 w 30336"/>
                                <a:gd name="connsiteY7" fmla="*/ 25812 h 40891"/>
                                <a:gd name="connsiteX8" fmla="*/ 20622 w 30336"/>
                                <a:gd name="connsiteY8" fmla="*/ 35908 h 40891"/>
                                <a:gd name="connsiteX9" fmla="*/ 13954 w 30336"/>
                                <a:gd name="connsiteY9" fmla="*/ 40480 h 40891"/>
                                <a:gd name="connsiteX10" fmla="*/ 6525 w 30336"/>
                                <a:gd name="connsiteY10" fmla="*/ 39813 h 40891"/>
                                <a:gd name="connsiteX11" fmla="*/ 143 w 30336"/>
                                <a:gd name="connsiteY11" fmla="*/ 32193 h 40891"/>
                                <a:gd name="connsiteX12" fmla="*/ 3667 w 30336"/>
                                <a:gd name="connsiteY12" fmla="*/ 15334 h 40891"/>
                                <a:gd name="connsiteX13" fmla="*/ 8144 w 30336"/>
                                <a:gd name="connsiteY13" fmla="*/ 17334 h 40891"/>
                                <a:gd name="connsiteX14" fmla="*/ 4524 w 30336"/>
                                <a:gd name="connsiteY14" fmla="*/ 30574 h 40891"/>
                                <a:gd name="connsiteX15" fmla="*/ 8239 w 30336"/>
                                <a:gd name="connsiteY15" fmla="*/ 36003 h 40891"/>
                                <a:gd name="connsiteX16" fmla="*/ 14621 w 30336"/>
                                <a:gd name="connsiteY16" fmla="*/ 35146 h 40891"/>
                                <a:gd name="connsiteX17" fmla="*/ 22336 w 30336"/>
                                <a:gd name="connsiteY17" fmla="*/ 23811 h 40891"/>
                                <a:gd name="connsiteX18" fmla="*/ 25860 w 30336"/>
                                <a:gd name="connsiteY18" fmla="*/ 10476 h 40891"/>
                                <a:gd name="connsiteX19" fmla="*/ 22145 w 30336"/>
                                <a:gd name="connsiteY19" fmla="*/ 5047 h 40891"/>
                                <a:gd name="connsiteX20" fmla="*/ 16145 w 30336"/>
                                <a:gd name="connsiteY20" fmla="*/ 5619 h 40891"/>
                                <a:gd name="connsiteX21" fmla="*/ 8144 w 30336"/>
                                <a:gd name="connsiteY21" fmla="*/ 17334 h 40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336" h="40891">
                                  <a:moveTo>
                                    <a:pt x="3381" y="15144"/>
                                  </a:moveTo>
                                  <a:cubicBezTo>
                                    <a:pt x="4876" y="11453"/>
                                    <a:pt x="6933" y="8015"/>
                                    <a:pt x="9477" y="4952"/>
                                  </a:cubicBezTo>
                                  <a:cubicBezTo>
                                    <a:pt x="11257" y="2823"/>
                                    <a:pt x="13601" y="1238"/>
                                    <a:pt x="16240" y="380"/>
                                  </a:cubicBezTo>
                                  <a:cubicBezTo>
                                    <a:pt x="18716" y="-299"/>
                                    <a:pt x="21354" y="-62"/>
                                    <a:pt x="23670" y="1047"/>
                                  </a:cubicBezTo>
                                  <a:cubicBezTo>
                                    <a:pt x="25440" y="1817"/>
                                    <a:pt x="26982" y="3031"/>
                                    <a:pt x="28146" y="4571"/>
                                  </a:cubicBezTo>
                                  <a:cubicBezTo>
                                    <a:pt x="29227" y="6086"/>
                                    <a:pt x="29884" y="7861"/>
                                    <a:pt x="30051" y="9714"/>
                                  </a:cubicBezTo>
                                  <a:cubicBezTo>
                                    <a:pt x="30432" y="11889"/>
                                    <a:pt x="30432" y="14112"/>
                                    <a:pt x="30051" y="16287"/>
                                  </a:cubicBezTo>
                                  <a:cubicBezTo>
                                    <a:pt x="29356" y="19580"/>
                                    <a:pt x="28269" y="22777"/>
                                    <a:pt x="26813" y="25812"/>
                                  </a:cubicBezTo>
                                  <a:cubicBezTo>
                                    <a:pt x="25268" y="29469"/>
                                    <a:pt x="23181" y="32873"/>
                                    <a:pt x="20622" y="35908"/>
                                  </a:cubicBezTo>
                                  <a:cubicBezTo>
                                    <a:pt x="18893" y="38050"/>
                                    <a:pt x="16575" y="39640"/>
                                    <a:pt x="13954" y="40480"/>
                                  </a:cubicBezTo>
                                  <a:cubicBezTo>
                                    <a:pt x="11482" y="41205"/>
                                    <a:pt x="8828" y="40966"/>
                                    <a:pt x="6525" y="39813"/>
                                  </a:cubicBezTo>
                                  <a:cubicBezTo>
                                    <a:pt x="3282" y="38466"/>
                                    <a:pt x="900" y="35622"/>
                                    <a:pt x="143" y="32193"/>
                                  </a:cubicBezTo>
                                  <a:cubicBezTo>
                                    <a:pt x="-444" y="26345"/>
                                    <a:pt x="786" y="20458"/>
                                    <a:pt x="3667" y="15334"/>
                                  </a:cubicBezTo>
                                  <a:moveTo>
                                    <a:pt x="8144" y="17334"/>
                                  </a:moveTo>
                                  <a:cubicBezTo>
                                    <a:pt x="5839" y="21371"/>
                                    <a:pt x="4594" y="25926"/>
                                    <a:pt x="4524" y="30574"/>
                                  </a:cubicBezTo>
                                  <a:cubicBezTo>
                                    <a:pt x="4739" y="32905"/>
                                    <a:pt x="6145" y="34958"/>
                                    <a:pt x="8239" y="36003"/>
                                  </a:cubicBezTo>
                                  <a:cubicBezTo>
                                    <a:pt x="10365" y="36890"/>
                                    <a:pt x="12804" y="36563"/>
                                    <a:pt x="14621" y="35146"/>
                                  </a:cubicBezTo>
                                  <a:cubicBezTo>
                                    <a:pt x="18120" y="32090"/>
                                    <a:pt x="20776" y="28188"/>
                                    <a:pt x="22336" y="23811"/>
                                  </a:cubicBezTo>
                                  <a:cubicBezTo>
                                    <a:pt x="24619" y="19736"/>
                                    <a:pt x="25832" y="15148"/>
                                    <a:pt x="25860" y="10476"/>
                                  </a:cubicBezTo>
                                  <a:cubicBezTo>
                                    <a:pt x="25663" y="8139"/>
                                    <a:pt x="24252" y="6077"/>
                                    <a:pt x="22145" y="5047"/>
                                  </a:cubicBezTo>
                                  <a:cubicBezTo>
                                    <a:pt x="20181" y="4185"/>
                                    <a:pt x="17911" y="4401"/>
                                    <a:pt x="16145" y="5619"/>
                                  </a:cubicBezTo>
                                  <a:cubicBezTo>
                                    <a:pt x="12483" y="8742"/>
                                    <a:pt x="9721" y="12787"/>
                                    <a:pt x="8144" y="17334"/>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633040" name="任意多边形: 形状 1488633040">
                            <a:extLst>
                              <a:ext uri="{FF2B5EF4-FFF2-40B4-BE49-F238E27FC236}">
                                <a16:creationId xmlns:a16="http://schemas.microsoft.com/office/drawing/2014/main" id="{40F10922-7AE2-65AF-5D0F-69BBBE076E37}"/>
                              </a:ext>
                            </a:extLst>
                          </wps:cNvPr>
                          <wps:cNvSpPr/>
                          <wps:spPr>
                            <a:xfrm>
                              <a:off x="1453991" y="562593"/>
                              <a:ext cx="31337" cy="32670"/>
                            </a:xfrm>
                            <a:custGeom>
                              <a:avLst/>
                              <a:gdLst>
                                <a:gd name="connsiteX0" fmla="*/ 3620 w 31337"/>
                                <a:gd name="connsiteY0" fmla="*/ 32671 h 32670"/>
                                <a:gd name="connsiteX1" fmla="*/ 0 w 31337"/>
                                <a:gd name="connsiteY1" fmla="*/ 29527 h 32670"/>
                                <a:gd name="connsiteX2" fmla="*/ 21622 w 31337"/>
                                <a:gd name="connsiteY2" fmla="*/ 5334 h 32670"/>
                                <a:gd name="connsiteX3" fmla="*/ 15907 w 31337"/>
                                <a:gd name="connsiteY3" fmla="*/ 5334 h 32670"/>
                                <a:gd name="connsiteX4" fmla="*/ 10477 w 31337"/>
                                <a:gd name="connsiteY4" fmla="*/ 3905 h 32670"/>
                                <a:gd name="connsiteX5" fmla="*/ 13716 w 31337"/>
                                <a:gd name="connsiteY5" fmla="*/ 286 h 32670"/>
                                <a:gd name="connsiteX6" fmla="*/ 22193 w 31337"/>
                                <a:gd name="connsiteY6" fmla="*/ 1333 h 32670"/>
                                <a:gd name="connsiteX7" fmla="*/ 29051 w 31337"/>
                                <a:gd name="connsiteY7" fmla="*/ 0 h 32670"/>
                                <a:gd name="connsiteX8" fmla="*/ 31337 w 31337"/>
                                <a:gd name="connsiteY8" fmla="*/ 2095 h 32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37" h="32670">
                                  <a:moveTo>
                                    <a:pt x="3620" y="32671"/>
                                  </a:moveTo>
                                  <a:lnTo>
                                    <a:pt x="0" y="29527"/>
                                  </a:lnTo>
                                  <a:lnTo>
                                    <a:pt x="21622" y="5334"/>
                                  </a:lnTo>
                                  <a:cubicBezTo>
                                    <a:pt x="19723" y="5553"/>
                                    <a:pt x="17805" y="5553"/>
                                    <a:pt x="15907" y="5334"/>
                                  </a:cubicBezTo>
                                  <a:cubicBezTo>
                                    <a:pt x="14056" y="5031"/>
                                    <a:pt x="12238" y="4553"/>
                                    <a:pt x="10477" y="3905"/>
                                  </a:cubicBezTo>
                                  <a:lnTo>
                                    <a:pt x="13716" y="286"/>
                                  </a:lnTo>
                                  <a:cubicBezTo>
                                    <a:pt x="16484" y="1003"/>
                                    <a:pt x="19334" y="1356"/>
                                    <a:pt x="22193" y="1333"/>
                                  </a:cubicBezTo>
                                  <a:cubicBezTo>
                                    <a:pt x="24542" y="1316"/>
                                    <a:pt x="26867" y="863"/>
                                    <a:pt x="29051" y="0"/>
                                  </a:cubicBezTo>
                                  <a:lnTo>
                                    <a:pt x="31337" y="2095"/>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382526" name="任意多边形: 形状 307382526">
                            <a:extLst>
                              <a:ext uri="{FF2B5EF4-FFF2-40B4-BE49-F238E27FC236}">
                                <a16:creationId xmlns:a16="http://schemas.microsoft.com/office/drawing/2014/main" id="{70B27729-85B5-3BB9-0F82-05DA84A92AA9}"/>
                              </a:ext>
                            </a:extLst>
                          </wps:cNvPr>
                          <wps:cNvSpPr/>
                          <wps:spPr>
                            <a:xfrm>
                              <a:off x="1471531" y="578024"/>
                              <a:ext cx="36066" cy="37337"/>
                            </a:xfrm>
                            <a:custGeom>
                              <a:avLst/>
                              <a:gdLst>
                                <a:gd name="connsiteX0" fmla="*/ 8940 w 36066"/>
                                <a:gd name="connsiteY0" fmla="*/ 10192 h 37337"/>
                                <a:gd name="connsiteX1" fmla="*/ 17893 w 36066"/>
                                <a:gd name="connsiteY1" fmla="*/ 2381 h 37337"/>
                                <a:gd name="connsiteX2" fmla="*/ 25608 w 36066"/>
                                <a:gd name="connsiteY2" fmla="*/ 0 h 37337"/>
                                <a:gd name="connsiteX3" fmla="*/ 32562 w 36066"/>
                                <a:gd name="connsiteY3" fmla="*/ 2953 h 37337"/>
                                <a:gd name="connsiteX4" fmla="*/ 35705 w 36066"/>
                                <a:gd name="connsiteY4" fmla="*/ 7620 h 37337"/>
                                <a:gd name="connsiteX5" fmla="*/ 35705 w 36066"/>
                                <a:gd name="connsiteY5" fmla="*/ 13049 h 37337"/>
                                <a:gd name="connsiteX6" fmla="*/ 33324 w 36066"/>
                                <a:gd name="connsiteY6" fmla="*/ 19336 h 37337"/>
                                <a:gd name="connsiteX7" fmla="*/ 18465 w 36066"/>
                                <a:gd name="connsiteY7" fmla="*/ 35052 h 37337"/>
                                <a:gd name="connsiteX8" fmla="*/ 10749 w 36066"/>
                                <a:gd name="connsiteY8" fmla="*/ 37338 h 37337"/>
                                <a:gd name="connsiteX9" fmla="*/ 3796 w 36066"/>
                                <a:gd name="connsiteY9" fmla="*/ 34480 h 37337"/>
                                <a:gd name="connsiteX10" fmla="*/ 81 w 36066"/>
                                <a:gd name="connsiteY10" fmla="*/ 24955 h 37337"/>
                                <a:gd name="connsiteX11" fmla="*/ 8464 w 36066"/>
                                <a:gd name="connsiteY11" fmla="*/ 9811 h 37337"/>
                                <a:gd name="connsiteX12" fmla="*/ 12083 w 36066"/>
                                <a:gd name="connsiteY12" fmla="*/ 13145 h 37337"/>
                                <a:gd name="connsiteX13" fmla="*/ 4749 w 36066"/>
                                <a:gd name="connsiteY13" fmla="*/ 24765 h 37337"/>
                                <a:gd name="connsiteX14" fmla="*/ 6654 w 36066"/>
                                <a:gd name="connsiteY14" fmla="*/ 30956 h 37337"/>
                                <a:gd name="connsiteX15" fmla="*/ 13035 w 36066"/>
                                <a:gd name="connsiteY15" fmla="*/ 32099 h 37337"/>
                                <a:gd name="connsiteX16" fmla="*/ 31133 w 36066"/>
                                <a:gd name="connsiteY16" fmla="*/ 11906 h 37337"/>
                                <a:gd name="connsiteX17" fmla="*/ 29228 w 36066"/>
                                <a:gd name="connsiteY17" fmla="*/ 5620 h 37337"/>
                                <a:gd name="connsiteX18" fmla="*/ 23322 w 36066"/>
                                <a:gd name="connsiteY18" fmla="*/ 4382 h 37337"/>
                                <a:gd name="connsiteX19" fmla="*/ 12083 w 36066"/>
                                <a:gd name="connsiteY19" fmla="*/ 13145 h 37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6066" h="37337">
                                  <a:moveTo>
                                    <a:pt x="8940" y="10192"/>
                                  </a:moveTo>
                                  <a:cubicBezTo>
                                    <a:pt x="11483" y="7122"/>
                                    <a:pt x="14507" y="4485"/>
                                    <a:pt x="17893" y="2381"/>
                                  </a:cubicBezTo>
                                  <a:cubicBezTo>
                                    <a:pt x="20194" y="886"/>
                                    <a:pt x="22865" y="61"/>
                                    <a:pt x="25608" y="0"/>
                                  </a:cubicBezTo>
                                  <a:cubicBezTo>
                                    <a:pt x="28201" y="137"/>
                                    <a:pt x="30663" y="1182"/>
                                    <a:pt x="32562" y="2953"/>
                                  </a:cubicBezTo>
                                  <a:cubicBezTo>
                                    <a:pt x="34008" y="4199"/>
                                    <a:pt x="35094" y="5811"/>
                                    <a:pt x="35705" y="7620"/>
                                  </a:cubicBezTo>
                                  <a:cubicBezTo>
                                    <a:pt x="36186" y="9398"/>
                                    <a:pt x="36186" y="11272"/>
                                    <a:pt x="35705" y="13049"/>
                                  </a:cubicBezTo>
                                  <a:cubicBezTo>
                                    <a:pt x="35245" y="15257"/>
                                    <a:pt x="34442" y="17378"/>
                                    <a:pt x="33324" y="19336"/>
                                  </a:cubicBezTo>
                                  <a:cubicBezTo>
                                    <a:pt x="29522" y="25555"/>
                                    <a:pt x="24461" y="30908"/>
                                    <a:pt x="18465" y="35052"/>
                                  </a:cubicBezTo>
                                  <a:cubicBezTo>
                                    <a:pt x="16138" y="36479"/>
                                    <a:pt x="13477" y="37267"/>
                                    <a:pt x="10749" y="37338"/>
                                  </a:cubicBezTo>
                                  <a:cubicBezTo>
                                    <a:pt x="8156" y="37287"/>
                                    <a:pt x="5676" y="36268"/>
                                    <a:pt x="3796" y="34480"/>
                                  </a:cubicBezTo>
                                  <a:cubicBezTo>
                                    <a:pt x="1033" y="32134"/>
                                    <a:pt x="-363" y="28553"/>
                                    <a:pt x="81" y="24955"/>
                                  </a:cubicBezTo>
                                  <a:cubicBezTo>
                                    <a:pt x="1242" y="19162"/>
                                    <a:pt x="4171" y="13871"/>
                                    <a:pt x="8464" y="9811"/>
                                  </a:cubicBezTo>
                                  <a:moveTo>
                                    <a:pt x="12083" y="13145"/>
                                  </a:moveTo>
                                  <a:cubicBezTo>
                                    <a:pt x="8682" y="16325"/>
                                    <a:pt x="6156" y="20327"/>
                                    <a:pt x="4749" y="24765"/>
                                  </a:cubicBezTo>
                                  <a:cubicBezTo>
                                    <a:pt x="4211" y="27022"/>
                                    <a:pt x="4941" y="29392"/>
                                    <a:pt x="6654" y="30956"/>
                                  </a:cubicBezTo>
                                  <a:cubicBezTo>
                                    <a:pt x="8440" y="32415"/>
                                    <a:pt x="10854" y="32848"/>
                                    <a:pt x="13035" y="32099"/>
                                  </a:cubicBezTo>
                                  <a:cubicBezTo>
                                    <a:pt x="21112" y="27526"/>
                                    <a:pt x="27468" y="20434"/>
                                    <a:pt x="31133" y="11906"/>
                                  </a:cubicBezTo>
                                  <a:cubicBezTo>
                                    <a:pt x="31627" y="9622"/>
                                    <a:pt x="30906" y="7245"/>
                                    <a:pt x="29228" y="5620"/>
                                  </a:cubicBezTo>
                                  <a:cubicBezTo>
                                    <a:pt x="27625" y="4175"/>
                                    <a:pt x="25370" y="3703"/>
                                    <a:pt x="23322" y="4382"/>
                                  </a:cubicBezTo>
                                  <a:cubicBezTo>
                                    <a:pt x="18855" y="6237"/>
                                    <a:pt x="14972" y="9265"/>
                                    <a:pt x="12083" y="13145"/>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189696" name="任意多边形: 形状 1579189696">
                            <a:extLst>
                              <a:ext uri="{FF2B5EF4-FFF2-40B4-BE49-F238E27FC236}">
                                <a16:creationId xmlns:a16="http://schemas.microsoft.com/office/drawing/2014/main" id="{81E772BA-A8D6-0DA0-1CD8-9A85EE8B5040}"/>
                              </a:ext>
                            </a:extLst>
                          </wps:cNvPr>
                          <wps:cNvSpPr/>
                          <wps:spPr>
                            <a:xfrm>
                              <a:off x="1411094" y="601931"/>
                              <a:ext cx="40610" cy="39615"/>
                            </a:xfrm>
                            <a:custGeom>
                              <a:avLst/>
                              <a:gdLst>
                                <a:gd name="connsiteX0" fmla="*/ 2701 w 40610"/>
                                <a:gd name="connsiteY0" fmla="*/ 19431 h 39615"/>
                                <a:gd name="connsiteX1" fmla="*/ 6797 w 40610"/>
                                <a:gd name="connsiteY1" fmla="*/ 22479 h 39615"/>
                                <a:gd name="connsiteX2" fmla="*/ 4797 w 40610"/>
                                <a:gd name="connsiteY2" fmla="*/ 28575 h 39615"/>
                                <a:gd name="connsiteX3" fmla="*/ 7178 w 40610"/>
                                <a:gd name="connsiteY3" fmla="*/ 33338 h 39615"/>
                                <a:gd name="connsiteX4" fmla="*/ 13369 w 40610"/>
                                <a:gd name="connsiteY4" fmla="*/ 35147 h 39615"/>
                                <a:gd name="connsiteX5" fmla="*/ 20036 w 40610"/>
                                <a:gd name="connsiteY5" fmla="*/ 31242 h 39615"/>
                                <a:gd name="connsiteX6" fmla="*/ 22894 w 40610"/>
                                <a:gd name="connsiteY6" fmla="*/ 24575 h 39615"/>
                                <a:gd name="connsiteX7" fmla="*/ 20132 w 40610"/>
                                <a:gd name="connsiteY7" fmla="*/ 18669 h 39615"/>
                                <a:gd name="connsiteX8" fmla="*/ 16227 w 40610"/>
                                <a:gd name="connsiteY8" fmla="*/ 16764 h 39615"/>
                                <a:gd name="connsiteX9" fmla="*/ 12131 w 40610"/>
                                <a:gd name="connsiteY9" fmla="*/ 16764 h 39615"/>
                                <a:gd name="connsiteX10" fmla="*/ 9178 w 40610"/>
                                <a:gd name="connsiteY10" fmla="*/ 13335 h 39615"/>
                                <a:gd name="connsiteX11" fmla="*/ 26228 w 40610"/>
                                <a:gd name="connsiteY11" fmla="*/ 0 h 39615"/>
                                <a:gd name="connsiteX12" fmla="*/ 40611 w 40610"/>
                                <a:gd name="connsiteY12" fmla="*/ 12954 h 39615"/>
                                <a:gd name="connsiteX13" fmla="*/ 37372 w 40610"/>
                                <a:gd name="connsiteY13" fmla="*/ 16574 h 39615"/>
                                <a:gd name="connsiteX14" fmla="*/ 25847 w 40610"/>
                                <a:gd name="connsiteY14" fmla="*/ 6191 h 39615"/>
                                <a:gd name="connsiteX15" fmla="*/ 16798 w 40610"/>
                                <a:gd name="connsiteY15" fmla="*/ 13049 h 39615"/>
                                <a:gd name="connsiteX16" fmla="*/ 24037 w 40610"/>
                                <a:gd name="connsiteY16" fmla="*/ 16002 h 39615"/>
                                <a:gd name="connsiteX17" fmla="*/ 27942 w 40610"/>
                                <a:gd name="connsiteY17" fmla="*/ 24574 h 39615"/>
                                <a:gd name="connsiteX18" fmla="*/ 24132 w 40610"/>
                                <a:gd name="connsiteY18" fmla="*/ 34099 h 39615"/>
                                <a:gd name="connsiteX19" fmla="*/ 15369 w 40610"/>
                                <a:gd name="connsiteY19" fmla="*/ 39338 h 39615"/>
                                <a:gd name="connsiteX20" fmla="*/ 4416 w 40610"/>
                                <a:gd name="connsiteY20" fmla="*/ 36195 h 39615"/>
                                <a:gd name="connsiteX21" fmla="*/ 34 w 40610"/>
                                <a:gd name="connsiteY21" fmla="*/ 28099 h 39615"/>
                                <a:gd name="connsiteX22" fmla="*/ 2701 w 40610"/>
                                <a:gd name="connsiteY22" fmla="*/ 19241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0610" h="39615">
                                  <a:moveTo>
                                    <a:pt x="2701" y="19431"/>
                                  </a:moveTo>
                                  <a:lnTo>
                                    <a:pt x="6797" y="22479"/>
                                  </a:lnTo>
                                  <a:cubicBezTo>
                                    <a:pt x="5497" y="24246"/>
                                    <a:pt x="4796" y="26382"/>
                                    <a:pt x="4797" y="28575"/>
                                  </a:cubicBezTo>
                                  <a:cubicBezTo>
                                    <a:pt x="4947" y="30410"/>
                                    <a:pt x="5800" y="32116"/>
                                    <a:pt x="7178" y="33338"/>
                                  </a:cubicBezTo>
                                  <a:cubicBezTo>
                                    <a:pt x="8865" y="34840"/>
                                    <a:pt x="11138" y="35504"/>
                                    <a:pt x="13369" y="35147"/>
                                  </a:cubicBezTo>
                                  <a:cubicBezTo>
                                    <a:pt x="16001" y="34724"/>
                                    <a:pt x="18380" y="33331"/>
                                    <a:pt x="20036" y="31242"/>
                                  </a:cubicBezTo>
                                  <a:cubicBezTo>
                                    <a:pt x="21782" y="29450"/>
                                    <a:pt x="22800" y="27074"/>
                                    <a:pt x="22894" y="24575"/>
                                  </a:cubicBezTo>
                                  <a:cubicBezTo>
                                    <a:pt x="22866" y="22300"/>
                                    <a:pt x="21859" y="20149"/>
                                    <a:pt x="20132" y="18669"/>
                                  </a:cubicBezTo>
                                  <a:cubicBezTo>
                                    <a:pt x="19008" y="17720"/>
                                    <a:pt x="17666" y="17065"/>
                                    <a:pt x="16227" y="16764"/>
                                  </a:cubicBezTo>
                                  <a:cubicBezTo>
                                    <a:pt x="14882" y="16429"/>
                                    <a:pt x="13476" y="16429"/>
                                    <a:pt x="12131" y="16764"/>
                                  </a:cubicBezTo>
                                  <a:lnTo>
                                    <a:pt x="9178" y="13335"/>
                                  </a:lnTo>
                                  <a:lnTo>
                                    <a:pt x="26228" y="0"/>
                                  </a:lnTo>
                                  <a:lnTo>
                                    <a:pt x="40611" y="12954"/>
                                  </a:lnTo>
                                  <a:lnTo>
                                    <a:pt x="37372" y="16574"/>
                                  </a:lnTo>
                                  <a:lnTo>
                                    <a:pt x="25847" y="6191"/>
                                  </a:lnTo>
                                  <a:lnTo>
                                    <a:pt x="16798" y="13049"/>
                                  </a:lnTo>
                                  <a:cubicBezTo>
                                    <a:pt x="19470" y="13212"/>
                                    <a:pt x="22014" y="14250"/>
                                    <a:pt x="24037" y="16002"/>
                                  </a:cubicBezTo>
                                  <a:cubicBezTo>
                                    <a:pt x="26521" y="18158"/>
                                    <a:pt x="27946" y="21286"/>
                                    <a:pt x="27942" y="24574"/>
                                  </a:cubicBezTo>
                                  <a:cubicBezTo>
                                    <a:pt x="27993" y="28131"/>
                                    <a:pt x="26622" y="31560"/>
                                    <a:pt x="24132" y="34099"/>
                                  </a:cubicBezTo>
                                  <a:cubicBezTo>
                                    <a:pt x="21866" y="36761"/>
                                    <a:pt x="18787" y="38602"/>
                                    <a:pt x="15369" y="39338"/>
                                  </a:cubicBezTo>
                                  <a:cubicBezTo>
                                    <a:pt x="11422" y="40201"/>
                                    <a:pt x="7305" y="39020"/>
                                    <a:pt x="4416" y="36195"/>
                                  </a:cubicBezTo>
                                  <a:cubicBezTo>
                                    <a:pt x="1920" y="34200"/>
                                    <a:pt x="340" y="31279"/>
                                    <a:pt x="34" y="28099"/>
                                  </a:cubicBezTo>
                                  <a:cubicBezTo>
                                    <a:pt x="-197" y="24918"/>
                                    <a:pt x="752" y="21764"/>
                                    <a:pt x="2701" y="19241"/>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956179" name="任意多边形: 形状 621956179">
                            <a:extLst>
                              <a:ext uri="{FF2B5EF4-FFF2-40B4-BE49-F238E27FC236}">
                                <a16:creationId xmlns:a16="http://schemas.microsoft.com/office/drawing/2014/main" id="{0A80E74E-2B00-997C-A545-F1EF91165AE8}"/>
                              </a:ext>
                            </a:extLst>
                          </wps:cNvPr>
                          <wps:cNvSpPr/>
                          <wps:spPr>
                            <a:xfrm>
                              <a:off x="1434079" y="624220"/>
                              <a:ext cx="35417" cy="37814"/>
                            </a:xfrm>
                            <a:custGeom>
                              <a:avLst/>
                              <a:gdLst>
                                <a:gd name="connsiteX0" fmla="*/ 8291 w 35417"/>
                                <a:gd name="connsiteY0" fmla="*/ 10192 h 37814"/>
                                <a:gd name="connsiteX1" fmla="*/ 17149 w 35417"/>
                                <a:gd name="connsiteY1" fmla="*/ 2381 h 37814"/>
                                <a:gd name="connsiteX2" fmla="*/ 24960 w 35417"/>
                                <a:gd name="connsiteY2" fmla="*/ 0 h 37814"/>
                                <a:gd name="connsiteX3" fmla="*/ 31818 w 35417"/>
                                <a:gd name="connsiteY3" fmla="*/ 2953 h 37814"/>
                                <a:gd name="connsiteX4" fmla="*/ 35056 w 35417"/>
                                <a:gd name="connsiteY4" fmla="*/ 7620 h 37814"/>
                                <a:gd name="connsiteX5" fmla="*/ 35056 w 35417"/>
                                <a:gd name="connsiteY5" fmla="*/ 13049 h 37814"/>
                                <a:gd name="connsiteX6" fmla="*/ 32770 w 35417"/>
                                <a:gd name="connsiteY6" fmla="*/ 19336 h 37814"/>
                                <a:gd name="connsiteX7" fmla="*/ 27341 w 35417"/>
                                <a:gd name="connsiteY7" fmla="*/ 27623 h 37814"/>
                                <a:gd name="connsiteX8" fmla="*/ 18483 w 35417"/>
                                <a:gd name="connsiteY8" fmla="*/ 35528 h 37814"/>
                                <a:gd name="connsiteX9" fmla="*/ 10767 w 35417"/>
                                <a:gd name="connsiteY9" fmla="*/ 37814 h 37814"/>
                                <a:gd name="connsiteX10" fmla="*/ 3814 w 35417"/>
                                <a:gd name="connsiteY10" fmla="*/ 34957 h 37814"/>
                                <a:gd name="connsiteX11" fmla="*/ 100 w 35417"/>
                                <a:gd name="connsiteY11" fmla="*/ 25432 h 37814"/>
                                <a:gd name="connsiteX12" fmla="*/ 8482 w 35417"/>
                                <a:gd name="connsiteY12" fmla="*/ 10287 h 37814"/>
                                <a:gd name="connsiteX13" fmla="*/ 12101 w 35417"/>
                                <a:gd name="connsiteY13" fmla="*/ 13621 h 37814"/>
                                <a:gd name="connsiteX14" fmla="*/ 4767 w 35417"/>
                                <a:gd name="connsiteY14" fmla="*/ 25241 h 37814"/>
                                <a:gd name="connsiteX15" fmla="*/ 6576 w 35417"/>
                                <a:gd name="connsiteY15" fmla="*/ 31433 h 37814"/>
                                <a:gd name="connsiteX16" fmla="*/ 12958 w 35417"/>
                                <a:gd name="connsiteY16" fmla="*/ 32576 h 37814"/>
                                <a:gd name="connsiteX17" fmla="*/ 31151 w 35417"/>
                                <a:gd name="connsiteY17" fmla="*/ 12383 h 37814"/>
                                <a:gd name="connsiteX18" fmla="*/ 29151 w 35417"/>
                                <a:gd name="connsiteY18" fmla="*/ 6096 h 37814"/>
                                <a:gd name="connsiteX19" fmla="*/ 23245 w 35417"/>
                                <a:gd name="connsiteY19" fmla="*/ 4858 h 37814"/>
                                <a:gd name="connsiteX20" fmla="*/ 12101 w 35417"/>
                                <a:gd name="connsiteY20" fmla="*/ 13621 h 37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5417" h="37814">
                                  <a:moveTo>
                                    <a:pt x="8291" y="10192"/>
                                  </a:moveTo>
                                  <a:cubicBezTo>
                                    <a:pt x="10826" y="7150"/>
                                    <a:pt x="13814" y="4516"/>
                                    <a:pt x="17149" y="2381"/>
                                  </a:cubicBezTo>
                                  <a:cubicBezTo>
                                    <a:pt x="19490" y="896"/>
                                    <a:pt x="22189" y="73"/>
                                    <a:pt x="24960" y="0"/>
                                  </a:cubicBezTo>
                                  <a:cubicBezTo>
                                    <a:pt x="27529" y="117"/>
                                    <a:pt x="29967" y="1167"/>
                                    <a:pt x="31818" y="2953"/>
                                  </a:cubicBezTo>
                                  <a:cubicBezTo>
                                    <a:pt x="33318" y="4170"/>
                                    <a:pt x="34441" y="5789"/>
                                    <a:pt x="35056" y="7620"/>
                                  </a:cubicBezTo>
                                  <a:cubicBezTo>
                                    <a:pt x="35538" y="9398"/>
                                    <a:pt x="35538" y="11271"/>
                                    <a:pt x="35056" y="13049"/>
                                  </a:cubicBezTo>
                                  <a:cubicBezTo>
                                    <a:pt x="34589" y="15240"/>
                                    <a:pt x="33820" y="17356"/>
                                    <a:pt x="32770" y="19336"/>
                                  </a:cubicBezTo>
                                  <a:cubicBezTo>
                                    <a:pt x="31304" y="22308"/>
                                    <a:pt x="29481" y="25091"/>
                                    <a:pt x="27341" y="27623"/>
                                  </a:cubicBezTo>
                                  <a:cubicBezTo>
                                    <a:pt x="24778" y="30665"/>
                                    <a:pt x="21796" y="33327"/>
                                    <a:pt x="18483" y="35528"/>
                                  </a:cubicBezTo>
                                  <a:cubicBezTo>
                                    <a:pt x="16157" y="36955"/>
                                    <a:pt x="13495" y="37744"/>
                                    <a:pt x="10767" y="37814"/>
                                  </a:cubicBezTo>
                                  <a:cubicBezTo>
                                    <a:pt x="8168" y="37792"/>
                                    <a:pt x="5678" y="36769"/>
                                    <a:pt x="3814" y="34957"/>
                                  </a:cubicBezTo>
                                  <a:cubicBezTo>
                                    <a:pt x="1006" y="32642"/>
                                    <a:pt x="-400" y="29036"/>
                                    <a:pt x="100" y="25432"/>
                                  </a:cubicBezTo>
                                  <a:cubicBezTo>
                                    <a:pt x="1260" y="19638"/>
                                    <a:pt x="4189" y="14347"/>
                                    <a:pt x="8482" y="10287"/>
                                  </a:cubicBezTo>
                                  <a:moveTo>
                                    <a:pt x="12101" y="13621"/>
                                  </a:moveTo>
                                  <a:cubicBezTo>
                                    <a:pt x="8647" y="16757"/>
                                    <a:pt x="6112" y="20774"/>
                                    <a:pt x="4767" y="25241"/>
                                  </a:cubicBezTo>
                                  <a:cubicBezTo>
                                    <a:pt x="4226" y="27480"/>
                                    <a:pt x="4915" y="29837"/>
                                    <a:pt x="6576" y="31433"/>
                                  </a:cubicBezTo>
                                  <a:cubicBezTo>
                                    <a:pt x="8363" y="32892"/>
                                    <a:pt x="10776" y="33324"/>
                                    <a:pt x="12958" y="32576"/>
                                  </a:cubicBezTo>
                                  <a:cubicBezTo>
                                    <a:pt x="21093" y="28047"/>
                                    <a:pt x="27492" y="20944"/>
                                    <a:pt x="31151" y="12383"/>
                                  </a:cubicBezTo>
                                  <a:cubicBezTo>
                                    <a:pt x="31602" y="10083"/>
                                    <a:pt x="30848" y="7712"/>
                                    <a:pt x="29151" y="6096"/>
                                  </a:cubicBezTo>
                                  <a:cubicBezTo>
                                    <a:pt x="27548" y="4652"/>
                                    <a:pt x="25293" y="4179"/>
                                    <a:pt x="23245" y="4858"/>
                                  </a:cubicBezTo>
                                  <a:cubicBezTo>
                                    <a:pt x="18853" y="6796"/>
                                    <a:pt x="15021" y="9810"/>
                                    <a:pt x="12101" y="13621"/>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20866" name="任意多边形: 形状 93820866">
                            <a:extLst>
                              <a:ext uri="{FF2B5EF4-FFF2-40B4-BE49-F238E27FC236}">
                                <a16:creationId xmlns:a16="http://schemas.microsoft.com/office/drawing/2014/main" id="{66E9CA55-C3AF-4939-4FA5-ABBD41BCE93C}"/>
                              </a:ext>
                            </a:extLst>
                          </wps:cNvPr>
                          <wps:cNvSpPr/>
                          <wps:spPr>
                            <a:xfrm>
                              <a:off x="1354931" y="635745"/>
                              <a:ext cx="42300" cy="42195"/>
                            </a:xfrm>
                            <a:custGeom>
                              <a:avLst/>
                              <a:gdLst>
                                <a:gd name="connsiteX0" fmla="*/ 22384 w 42300"/>
                                <a:gd name="connsiteY0" fmla="*/ 38576 h 42195"/>
                                <a:gd name="connsiteX1" fmla="*/ 19050 w 42300"/>
                                <a:gd name="connsiteY1" fmla="*/ 42196 h 42195"/>
                                <a:gd name="connsiteX2" fmla="*/ 0 w 42300"/>
                                <a:gd name="connsiteY2" fmla="*/ 25051 h 42195"/>
                                <a:gd name="connsiteX3" fmla="*/ 2762 w 42300"/>
                                <a:gd name="connsiteY3" fmla="*/ 22765 h 42195"/>
                                <a:gd name="connsiteX4" fmla="*/ 8763 w 42300"/>
                                <a:gd name="connsiteY4" fmla="*/ 20765 h 42195"/>
                                <a:gd name="connsiteX5" fmla="*/ 17621 w 42300"/>
                                <a:gd name="connsiteY5" fmla="*/ 20765 h 42195"/>
                                <a:gd name="connsiteX6" fmla="*/ 29908 w 42300"/>
                                <a:gd name="connsiteY6" fmla="*/ 20003 h 42195"/>
                                <a:gd name="connsiteX7" fmla="*/ 35623 w 42300"/>
                                <a:gd name="connsiteY7" fmla="*/ 16859 h 42195"/>
                                <a:gd name="connsiteX8" fmla="*/ 37528 w 42300"/>
                                <a:gd name="connsiteY8" fmla="*/ 11716 h 42195"/>
                                <a:gd name="connsiteX9" fmla="*/ 34957 w 42300"/>
                                <a:gd name="connsiteY9" fmla="*/ 6668 h 42195"/>
                                <a:gd name="connsiteX10" fmla="*/ 29337 w 42300"/>
                                <a:gd name="connsiteY10" fmla="*/ 4572 h 42195"/>
                                <a:gd name="connsiteX11" fmla="*/ 23717 w 42300"/>
                                <a:gd name="connsiteY11" fmla="*/ 7715 h 42195"/>
                                <a:gd name="connsiteX12" fmla="*/ 20383 w 42300"/>
                                <a:gd name="connsiteY12" fmla="*/ 4096 h 42195"/>
                                <a:gd name="connsiteX13" fmla="*/ 29242 w 42300"/>
                                <a:gd name="connsiteY13" fmla="*/ 0 h 42195"/>
                                <a:gd name="connsiteX14" fmla="*/ 42291 w 42300"/>
                                <a:gd name="connsiteY14" fmla="*/ 12002 h 42195"/>
                                <a:gd name="connsiteX15" fmla="*/ 39243 w 42300"/>
                                <a:gd name="connsiteY15" fmla="*/ 20288 h 42195"/>
                                <a:gd name="connsiteX16" fmla="*/ 35242 w 42300"/>
                                <a:gd name="connsiteY16" fmla="*/ 23241 h 42195"/>
                                <a:gd name="connsiteX17" fmla="*/ 29527 w 42300"/>
                                <a:gd name="connsiteY17" fmla="*/ 24956 h 42195"/>
                                <a:gd name="connsiteX18" fmla="*/ 19145 w 42300"/>
                                <a:gd name="connsiteY18" fmla="*/ 25432 h 42195"/>
                                <a:gd name="connsiteX19" fmla="*/ 11525 w 42300"/>
                                <a:gd name="connsiteY19" fmla="*/ 25432 h 42195"/>
                                <a:gd name="connsiteX20" fmla="*/ 8191 w 42300"/>
                                <a:gd name="connsiteY20" fmla="*/ 26099 h 42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2300" h="42195">
                                  <a:moveTo>
                                    <a:pt x="22384" y="38576"/>
                                  </a:moveTo>
                                  <a:lnTo>
                                    <a:pt x="19050" y="42196"/>
                                  </a:lnTo>
                                  <a:lnTo>
                                    <a:pt x="0" y="25051"/>
                                  </a:lnTo>
                                  <a:cubicBezTo>
                                    <a:pt x="768" y="24121"/>
                                    <a:pt x="1705" y="23345"/>
                                    <a:pt x="2762" y="22765"/>
                                  </a:cubicBezTo>
                                  <a:cubicBezTo>
                                    <a:pt x="4637" y="21768"/>
                                    <a:pt x="6665" y="21092"/>
                                    <a:pt x="8763" y="20765"/>
                                  </a:cubicBezTo>
                                  <a:cubicBezTo>
                                    <a:pt x="11711" y="20535"/>
                                    <a:pt x="14673" y="20535"/>
                                    <a:pt x="17621" y="20765"/>
                                  </a:cubicBezTo>
                                  <a:cubicBezTo>
                                    <a:pt x="21732" y="20954"/>
                                    <a:pt x="25852" y="20698"/>
                                    <a:pt x="29908" y="20003"/>
                                  </a:cubicBezTo>
                                  <a:cubicBezTo>
                                    <a:pt x="32088" y="19559"/>
                                    <a:pt x="34082" y="18463"/>
                                    <a:pt x="35623" y="16859"/>
                                  </a:cubicBezTo>
                                  <a:cubicBezTo>
                                    <a:pt x="36936" y="15478"/>
                                    <a:pt x="37625" y="13619"/>
                                    <a:pt x="37528" y="11716"/>
                                  </a:cubicBezTo>
                                  <a:cubicBezTo>
                                    <a:pt x="37415" y="9747"/>
                                    <a:pt x="36482" y="7917"/>
                                    <a:pt x="34957" y="6668"/>
                                  </a:cubicBezTo>
                                  <a:cubicBezTo>
                                    <a:pt x="33468" y="5200"/>
                                    <a:pt x="31423" y="4438"/>
                                    <a:pt x="29337" y="4572"/>
                                  </a:cubicBezTo>
                                  <a:cubicBezTo>
                                    <a:pt x="27133" y="4869"/>
                                    <a:pt x="25124" y="5992"/>
                                    <a:pt x="23717" y="7715"/>
                                  </a:cubicBezTo>
                                  <a:lnTo>
                                    <a:pt x="20383" y="4096"/>
                                  </a:lnTo>
                                  <a:cubicBezTo>
                                    <a:pt x="22701" y="1644"/>
                                    <a:pt x="25873" y="178"/>
                                    <a:pt x="29242" y="0"/>
                                  </a:cubicBezTo>
                                  <a:cubicBezTo>
                                    <a:pt x="35877" y="422"/>
                                    <a:pt x="41316" y="5424"/>
                                    <a:pt x="42291" y="12002"/>
                                  </a:cubicBezTo>
                                  <a:cubicBezTo>
                                    <a:pt x="42415" y="15059"/>
                                    <a:pt x="41319" y="18040"/>
                                    <a:pt x="39243" y="20288"/>
                                  </a:cubicBezTo>
                                  <a:cubicBezTo>
                                    <a:pt x="38102" y="21510"/>
                                    <a:pt x="36746" y="22511"/>
                                    <a:pt x="35242" y="23241"/>
                                  </a:cubicBezTo>
                                  <a:cubicBezTo>
                                    <a:pt x="33432" y="24091"/>
                                    <a:pt x="31506" y="24669"/>
                                    <a:pt x="29527" y="24956"/>
                                  </a:cubicBezTo>
                                  <a:cubicBezTo>
                                    <a:pt x="26079" y="25317"/>
                                    <a:pt x="22612" y="25476"/>
                                    <a:pt x="19145" y="25432"/>
                                  </a:cubicBezTo>
                                  <a:cubicBezTo>
                                    <a:pt x="15335" y="25432"/>
                                    <a:pt x="12763" y="25432"/>
                                    <a:pt x="11525" y="25432"/>
                                  </a:cubicBezTo>
                                  <a:cubicBezTo>
                                    <a:pt x="10396" y="25554"/>
                                    <a:pt x="9281" y="25777"/>
                                    <a:pt x="8191" y="26099"/>
                                  </a:cubicBez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088387" name="任意多边形: 形状 1260088387">
                            <a:extLst>
                              <a:ext uri="{FF2B5EF4-FFF2-40B4-BE49-F238E27FC236}">
                                <a16:creationId xmlns:a16="http://schemas.microsoft.com/office/drawing/2014/main" id="{86E07A07-FC4E-B9B9-B353-3B2DEC5EFB7F}"/>
                              </a:ext>
                            </a:extLst>
                          </wps:cNvPr>
                          <wps:cNvSpPr/>
                          <wps:spPr>
                            <a:xfrm>
                              <a:off x="1382618" y="653843"/>
                              <a:ext cx="40702" cy="39823"/>
                            </a:xfrm>
                            <a:custGeom>
                              <a:avLst/>
                              <a:gdLst>
                                <a:gd name="connsiteX0" fmla="*/ 2603 w 40702"/>
                                <a:gd name="connsiteY0" fmla="*/ 19431 h 39823"/>
                                <a:gd name="connsiteX1" fmla="*/ 6603 w 40702"/>
                                <a:gd name="connsiteY1" fmla="*/ 22479 h 39823"/>
                                <a:gd name="connsiteX2" fmla="*/ 4603 w 40702"/>
                                <a:gd name="connsiteY2" fmla="*/ 28575 h 39823"/>
                                <a:gd name="connsiteX3" fmla="*/ 6984 w 40702"/>
                                <a:gd name="connsiteY3" fmla="*/ 33338 h 39823"/>
                                <a:gd name="connsiteX4" fmla="*/ 13175 w 40702"/>
                                <a:gd name="connsiteY4" fmla="*/ 35147 h 39823"/>
                                <a:gd name="connsiteX5" fmla="*/ 19843 w 40702"/>
                                <a:gd name="connsiteY5" fmla="*/ 31242 h 39823"/>
                                <a:gd name="connsiteX6" fmla="*/ 22700 w 40702"/>
                                <a:gd name="connsiteY6" fmla="*/ 24670 h 39823"/>
                                <a:gd name="connsiteX7" fmla="*/ 19938 w 40702"/>
                                <a:gd name="connsiteY7" fmla="*/ 18764 h 39823"/>
                                <a:gd name="connsiteX8" fmla="*/ 16033 w 40702"/>
                                <a:gd name="connsiteY8" fmla="*/ 16764 h 39823"/>
                                <a:gd name="connsiteX9" fmla="*/ 11937 w 40702"/>
                                <a:gd name="connsiteY9" fmla="*/ 16764 h 39823"/>
                                <a:gd name="connsiteX10" fmla="*/ 8984 w 40702"/>
                                <a:gd name="connsiteY10" fmla="*/ 13335 h 39823"/>
                                <a:gd name="connsiteX11" fmla="*/ 26034 w 40702"/>
                                <a:gd name="connsiteY11" fmla="*/ 0 h 39823"/>
                                <a:gd name="connsiteX12" fmla="*/ 40703 w 40702"/>
                                <a:gd name="connsiteY12" fmla="*/ 13144 h 39823"/>
                                <a:gd name="connsiteX13" fmla="*/ 37464 w 40702"/>
                                <a:gd name="connsiteY13" fmla="*/ 16764 h 39823"/>
                                <a:gd name="connsiteX14" fmla="*/ 25844 w 40702"/>
                                <a:gd name="connsiteY14" fmla="*/ 6382 h 39823"/>
                                <a:gd name="connsiteX15" fmla="*/ 16890 w 40702"/>
                                <a:gd name="connsiteY15" fmla="*/ 13240 h 39823"/>
                                <a:gd name="connsiteX16" fmla="*/ 24034 w 40702"/>
                                <a:gd name="connsiteY16" fmla="*/ 16288 h 39823"/>
                                <a:gd name="connsiteX17" fmla="*/ 27939 w 40702"/>
                                <a:gd name="connsiteY17" fmla="*/ 24765 h 39823"/>
                                <a:gd name="connsiteX18" fmla="*/ 24129 w 40702"/>
                                <a:gd name="connsiteY18" fmla="*/ 34290 h 39823"/>
                                <a:gd name="connsiteX19" fmla="*/ 15366 w 40702"/>
                                <a:gd name="connsiteY19" fmla="*/ 39529 h 39823"/>
                                <a:gd name="connsiteX20" fmla="*/ 4413 w 40702"/>
                                <a:gd name="connsiteY20" fmla="*/ 36481 h 39823"/>
                                <a:gd name="connsiteX21" fmla="*/ 31 w 40702"/>
                                <a:gd name="connsiteY21" fmla="*/ 28289 h 39823"/>
                                <a:gd name="connsiteX22" fmla="*/ 2793 w 40702"/>
                                <a:gd name="connsiteY22" fmla="*/ 19431 h 39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0702" h="39823">
                                  <a:moveTo>
                                    <a:pt x="2603" y="19431"/>
                                  </a:moveTo>
                                  <a:lnTo>
                                    <a:pt x="6603" y="22479"/>
                                  </a:lnTo>
                                  <a:cubicBezTo>
                                    <a:pt x="5304" y="24246"/>
                                    <a:pt x="4603" y="26382"/>
                                    <a:pt x="4603" y="28575"/>
                                  </a:cubicBezTo>
                                  <a:cubicBezTo>
                                    <a:pt x="4753" y="30410"/>
                                    <a:pt x="5606" y="32116"/>
                                    <a:pt x="6984" y="33338"/>
                                  </a:cubicBezTo>
                                  <a:cubicBezTo>
                                    <a:pt x="8672" y="34840"/>
                                    <a:pt x="10945" y="35504"/>
                                    <a:pt x="13175" y="35147"/>
                                  </a:cubicBezTo>
                                  <a:cubicBezTo>
                                    <a:pt x="15814" y="34743"/>
                                    <a:pt x="18199" y="33346"/>
                                    <a:pt x="19843" y="31242"/>
                                  </a:cubicBezTo>
                                  <a:cubicBezTo>
                                    <a:pt x="21614" y="29507"/>
                                    <a:pt x="22640" y="27149"/>
                                    <a:pt x="22700" y="24670"/>
                                  </a:cubicBezTo>
                                  <a:cubicBezTo>
                                    <a:pt x="22697" y="22390"/>
                                    <a:pt x="21686" y="20228"/>
                                    <a:pt x="19938" y="18764"/>
                                  </a:cubicBezTo>
                                  <a:cubicBezTo>
                                    <a:pt x="18845" y="17751"/>
                                    <a:pt x="17494" y="17059"/>
                                    <a:pt x="16033" y="16764"/>
                                  </a:cubicBezTo>
                                  <a:cubicBezTo>
                                    <a:pt x="14688" y="16433"/>
                                    <a:pt x="13282" y="16433"/>
                                    <a:pt x="11937" y="16764"/>
                                  </a:cubicBezTo>
                                  <a:lnTo>
                                    <a:pt x="8984" y="13335"/>
                                  </a:lnTo>
                                  <a:lnTo>
                                    <a:pt x="26034" y="0"/>
                                  </a:lnTo>
                                  <a:lnTo>
                                    <a:pt x="40703" y="13144"/>
                                  </a:lnTo>
                                  <a:lnTo>
                                    <a:pt x="37464" y="16764"/>
                                  </a:lnTo>
                                  <a:lnTo>
                                    <a:pt x="25844" y="6382"/>
                                  </a:lnTo>
                                  <a:lnTo>
                                    <a:pt x="16890" y="13240"/>
                                  </a:lnTo>
                                  <a:cubicBezTo>
                                    <a:pt x="19540" y="13450"/>
                                    <a:pt x="22049" y="14520"/>
                                    <a:pt x="24034" y="16288"/>
                                  </a:cubicBezTo>
                                  <a:cubicBezTo>
                                    <a:pt x="26568" y="18364"/>
                                    <a:pt x="28008" y="21489"/>
                                    <a:pt x="27939" y="24765"/>
                                  </a:cubicBezTo>
                                  <a:cubicBezTo>
                                    <a:pt x="28012" y="28325"/>
                                    <a:pt x="26637" y="31762"/>
                                    <a:pt x="24129" y="34290"/>
                                  </a:cubicBezTo>
                                  <a:cubicBezTo>
                                    <a:pt x="21887" y="36980"/>
                                    <a:pt x="18797" y="38827"/>
                                    <a:pt x="15366" y="39529"/>
                                  </a:cubicBezTo>
                                  <a:cubicBezTo>
                                    <a:pt x="11435" y="40417"/>
                                    <a:pt x="7320" y="39272"/>
                                    <a:pt x="4413" y="36481"/>
                                  </a:cubicBezTo>
                                  <a:cubicBezTo>
                                    <a:pt x="1944" y="34422"/>
                                    <a:pt x="373" y="31485"/>
                                    <a:pt x="31" y="28289"/>
                                  </a:cubicBezTo>
                                  <a:cubicBezTo>
                                    <a:pt x="-192" y="25095"/>
                                    <a:pt x="794" y="21933"/>
                                    <a:pt x="2793" y="19431"/>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8285282" name="任意多边形: 形状 418285282">
                            <a:extLst>
                              <a:ext uri="{FF2B5EF4-FFF2-40B4-BE49-F238E27FC236}">
                                <a16:creationId xmlns:a16="http://schemas.microsoft.com/office/drawing/2014/main" id="{27842719-D8FD-90D4-8C19-148AC5E193AC}"/>
                              </a:ext>
                            </a:extLst>
                          </wps:cNvPr>
                          <wps:cNvSpPr/>
                          <wps:spPr>
                            <a:xfrm>
                              <a:off x="1404939" y="676226"/>
                              <a:ext cx="35949" cy="37338"/>
                            </a:xfrm>
                            <a:custGeom>
                              <a:avLst/>
                              <a:gdLst>
                                <a:gd name="connsiteX0" fmla="*/ 8856 w 35949"/>
                                <a:gd name="connsiteY0" fmla="*/ 10192 h 37338"/>
                                <a:gd name="connsiteX1" fmla="*/ 17810 w 35949"/>
                                <a:gd name="connsiteY1" fmla="*/ 2286 h 37338"/>
                                <a:gd name="connsiteX2" fmla="*/ 25525 w 35949"/>
                                <a:gd name="connsiteY2" fmla="*/ 0 h 37338"/>
                                <a:gd name="connsiteX3" fmla="*/ 32383 w 35949"/>
                                <a:gd name="connsiteY3" fmla="*/ 2858 h 37338"/>
                                <a:gd name="connsiteX4" fmla="*/ 35621 w 35949"/>
                                <a:gd name="connsiteY4" fmla="*/ 7525 h 37338"/>
                                <a:gd name="connsiteX5" fmla="*/ 35621 w 35949"/>
                                <a:gd name="connsiteY5" fmla="*/ 13050 h 37338"/>
                                <a:gd name="connsiteX6" fmla="*/ 33240 w 35949"/>
                                <a:gd name="connsiteY6" fmla="*/ 19241 h 37338"/>
                                <a:gd name="connsiteX7" fmla="*/ 18476 w 35949"/>
                                <a:gd name="connsiteY7" fmla="*/ 34957 h 37338"/>
                                <a:gd name="connsiteX8" fmla="*/ 10761 w 35949"/>
                                <a:gd name="connsiteY8" fmla="*/ 37338 h 37338"/>
                                <a:gd name="connsiteX9" fmla="*/ 3808 w 35949"/>
                                <a:gd name="connsiteY9" fmla="*/ 34386 h 37338"/>
                                <a:gd name="connsiteX10" fmla="*/ 93 w 35949"/>
                                <a:gd name="connsiteY10" fmla="*/ 24861 h 37338"/>
                                <a:gd name="connsiteX11" fmla="*/ 8475 w 35949"/>
                                <a:gd name="connsiteY11" fmla="*/ 9811 h 37338"/>
                                <a:gd name="connsiteX12" fmla="*/ 12095 w 35949"/>
                                <a:gd name="connsiteY12" fmla="*/ 13050 h 37338"/>
                                <a:gd name="connsiteX13" fmla="*/ 4760 w 35949"/>
                                <a:gd name="connsiteY13" fmla="*/ 24670 h 37338"/>
                                <a:gd name="connsiteX14" fmla="*/ 6570 w 35949"/>
                                <a:gd name="connsiteY14" fmla="*/ 30861 h 37338"/>
                                <a:gd name="connsiteX15" fmla="*/ 13047 w 35949"/>
                                <a:gd name="connsiteY15" fmla="*/ 32100 h 37338"/>
                                <a:gd name="connsiteX16" fmla="*/ 23715 w 35949"/>
                                <a:gd name="connsiteY16" fmla="*/ 23432 h 37338"/>
                                <a:gd name="connsiteX17" fmla="*/ 31145 w 35949"/>
                                <a:gd name="connsiteY17" fmla="*/ 11811 h 37338"/>
                                <a:gd name="connsiteX18" fmla="*/ 29144 w 35949"/>
                                <a:gd name="connsiteY18" fmla="*/ 5620 h 37338"/>
                                <a:gd name="connsiteX19" fmla="*/ 23239 w 35949"/>
                                <a:gd name="connsiteY19" fmla="*/ 4287 h 37338"/>
                                <a:gd name="connsiteX20" fmla="*/ 12095 w 35949"/>
                                <a:gd name="connsiteY20" fmla="*/ 13050 h 37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5949" h="37338">
                                  <a:moveTo>
                                    <a:pt x="8856" y="10192"/>
                                  </a:moveTo>
                                  <a:cubicBezTo>
                                    <a:pt x="11407" y="7103"/>
                                    <a:pt x="14428" y="4434"/>
                                    <a:pt x="17810" y="2286"/>
                                  </a:cubicBezTo>
                                  <a:cubicBezTo>
                                    <a:pt x="20098" y="775"/>
                                    <a:pt x="22783" y="-20"/>
                                    <a:pt x="25525" y="0"/>
                                  </a:cubicBezTo>
                                  <a:cubicBezTo>
                                    <a:pt x="28093" y="37"/>
                                    <a:pt x="30549" y="1060"/>
                                    <a:pt x="32383" y="2858"/>
                                  </a:cubicBezTo>
                                  <a:cubicBezTo>
                                    <a:pt x="33864" y="4092"/>
                                    <a:pt x="34984" y="5705"/>
                                    <a:pt x="35621" y="7525"/>
                                  </a:cubicBezTo>
                                  <a:cubicBezTo>
                                    <a:pt x="36058" y="9341"/>
                                    <a:pt x="36058" y="11234"/>
                                    <a:pt x="35621" y="13050"/>
                                  </a:cubicBezTo>
                                  <a:cubicBezTo>
                                    <a:pt x="35160" y="15226"/>
                                    <a:pt x="34356" y="17316"/>
                                    <a:pt x="33240" y="19241"/>
                                  </a:cubicBezTo>
                                  <a:cubicBezTo>
                                    <a:pt x="29535" y="25502"/>
                                    <a:pt x="24494" y="30869"/>
                                    <a:pt x="18476" y="34957"/>
                                  </a:cubicBezTo>
                                  <a:cubicBezTo>
                                    <a:pt x="16176" y="36452"/>
                                    <a:pt x="13504" y="37277"/>
                                    <a:pt x="10761" y="37338"/>
                                  </a:cubicBezTo>
                                  <a:cubicBezTo>
                                    <a:pt x="8163" y="37227"/>
                                    <a:pt x="5693" y="36178"/>
                                    <a:pt x="3808" y="34386"/>
                                  </a:cubicBezTo>
                                  <a:cubicBezTo>
                                    <a:pt x="1015" y="32060"/>
                                    <a:pt x="-388" y="28463"/>
                                    <a:pt x="93" y="24861"/>
                                  </a:cubicBezTo>
                                  <a:cubicBezTo>
                                    <a:pt x="1230" y="19086"/>
                                    <a:pt x="4164" y="13818"/>
                                    <a:pt x="8475" y="9811"/>
                                  </a:cubicBezTo>
                                  <a:moveTo>
                                    <a:pt x="12095" y="13050"/>
                                  </a:moveTo>
                                  <a:cubicBezTo>
                                    <a:pt x="8677" y="16216"/>
                                    <a:pt x="6148" y="20223"/>
                                    <a:pt x="4760" y="24670"/>
                                  </a:cubicBezTo>
                                  <a:cubicBezTo>
                                    <a:pt x="4220" y="26909"/>
                                    <a:pt x="4909" y="29266"/>
                                    <a:pt x="6570" y="30861"/>
                                  </a:cubicBezTo>
                                  <a:cubicBezTo>
                                    <a:pt x="8360" y="32388"/>
                                    <a:pt x="10821" y="32858"/>
                                    <a:pt x="13047" y="32100"/>
                                  </a:cubicBezTo>
                                  <a:cubicBezTo>
                                    <a:pt x="17255" y="30121"/>
                                    <a:pt x="20917" y="27146"/>
                                    <a:pt x="23715" y="23432"/>
                                  </a:cubicBezTo>
                                  <a:cubicBezTo>
                                    <a:pt x="27151" y="20263"/>
                                    <a:pt x="29710" y="16260"/>
                                    <a:pt x="31145" y="11811"/>
                                  </a:cubicBezTo>
                                  <a:cubicBezTo>
                                    <a:pt x="31659" y="9537"/>
                                    <a:pt x="30892" y="7163"/>
                                    <a:pt x="29144" y="5620"/>
                                  </a:cubicBezTo>
                                  <a:cubicBezTo>
                                    <a:pt x="27571" y="4124"/>
                                    <a:pt x="25303" y="3612"/>
                                    <a:pt x="23239" y="4287"/>
                                  </a:cubicBezTo>
                                  <a:cubicBezTo>
                                    <a:pt x="18847" y="6225"/>
                                    <a:pt x="15014" y="9239"/>
                                    <a:pt x="12095" y="13050"/>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028990" name="任意多边形: 形状 271028990">
                            <a:extLst>
                              <a:ext uri="{FF2B5EF4-FFF2-40B4-BE49-F238E27FC236}">
                                <a16:creationId xmlns:a16="http://schemas.microsoft.com/office/drawing/2014/main" id="{6928A22C-B444-2284-BFB3-C77DBA02B1A9}"/>
                              </a:ext>
                            </a:extLst>
                          </wps:cNvPr>
                          <wps:cNvSpPr/>
                          <wps:spPr>
                            <a:xfrm>
                              <a:off x="526161" y="218169"/>
                              <a:ext cx="230790" cy="599503"/>
                            </a:xfrm>
                            <a:custGeom>
                              <a:avLst/>
                              <a:gdLst>
                                <a:gd name="connsiteX0" fmla="*/ 230791 w 230790"/>
                                <a:gd name="connsiteY0" fmla="*/ 599504 h 599503"/>
                                <a:gd name="connsiteX1" fmla="*/ 0 w 230790"/>
                                <a:gd name="connsiteY1" fmla="*/ 0 h 599503"/>
                              </a:gdLst>
                              <a:ahLst/>
                              <a:cxnLst>
                                <a:cxn ang="0">
                                  <a:pos x="connsiteX0" y="connsiteY0"/>
                                </a:cxn>
                                <a:cxn ang="0">
                                  <a:pos x="connsiteX1" y="connsiteY1"/>
                                </a:cxn>
                              </a:cxnLst>
                              <a:rect l="l" t="t" r="r" b="b"/>
                              <a:pathLst>
                                <a:path w="230790" h="599503">
                                  <a:moveTo>
                                    <a:pt x="230791" y="599504"/>
                                  </a:moveTo>
                                  <a:lnTo>
                                    <a:pt x="0" y="0"/>
                                  </a:lnTo>
                                </a:path>
                              </a:pathLst>
                            </a:custGeom>
                            <a:ln w="10859" cap="flat">
                              <a:solidFill>
                                <a:srgbClr val="E6001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532673" name="任意多边形: 形状 930532673">
                            <a:extLst>
                              <a:ext uri="{FF2B5EF4-FFF2-40B4-BE49-F238E27FC236}">
                                <a16:creationId xmlns:a16="http://schemas.microsoft.com/office/drawing/2014/main" id="{7521EF1B-FCBA-8137-6953-4F340B54379D}"/>
                              </a:ext>
                            </a:extLst>
                          </wps:cNvPr>
                          <wps:cNvSpPr/>
                          <wps:spPr>
                            <a:xfrm>
                              <a:off x="1371504" y="292560"/>
                              <a:ext cx="350234" cy="395954"/>
                            </a:xfrm>
                            <a:custGeom>
                              <a:avLst/>
                              <a:gdLst>
                                <a:gd name="connsiteX0" fmla="*/ 6953 w 350234"/>
                                <a:gd name="connsiteY0" fmla="*/ 0 h 395954"/>
                                <a:gd name="connsiteX1" fmla="*/ 0 w 350234"/>
                                <a:gd name="connsiteY1" fmla="*/ 15621 h 395954"/>
                                <a:gd name="connsiteX2" fmla="*/ 120015 w 350234"/>
                                <a:gd name="connsiteY2" fmla="*/ 368808 h 395954"/>
                                <a:gd name="connsiteX3" fmla="*/ 157067 w 350234"/>
                                <a:gd name="connsiteY3" fmla="*/ 395954 h 395954"/>
                                <a:gd name="connsiteX4" fmla="*/ 350234 w 350234"/>
                                <a:gd name="connsiteY4" fmla="*/ 395954 h 395954"/>
                                <a:gd name="connsiteX5" fmla="*/ 350234 w 350234"/>
                                <a:gd name="connsiteY5" fmla="*/ 374047 h 39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0234" h="395954">
                                  <a:moveTo>
                                    <a:pt x="6953" y="0"/>
                                  </a:moveTo>
                                  <a:lnTo>
                                    <a:pt x="0" y="15621"/>
                                  </a:lnTo>
                                  <a:moveTo>
                                    <a:pt x="120015" y="368808"/>
                                  </a:moveTo>
                                  <a:lnTo>
                                    <a:pt x="157067" y="395954"/>
                                  </a:lnTo>
                                  <a:lnTo>
                                    <a:pt x="350234" y="395954"/>
                                  </a:lnTo>
                                  <a:lnTo>
                                    <a:pt x="350234" y="374047"/>
                                  </a:ln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378943" name="任意多边形: 形状 1223378943">
                            <a:extLst>
                              <a:ext uri="{FF2B5EF4-FFF2-40B4-BE49-F238E27FC236}">
                                <a16:creationId xmlns:a16="http://schemas.microsoft.com/office/drawing/2014/main" id="{CAD66C83-AF3F-C9B0-FD67-312B175F0496}"/>
                              </a:ext>
                            </a:extLst>
                          </wps:cNvPr>
                          <wps:cNvSpPr/>
                          <wps:spPr>
                            <a:xfrm>
                              <a:off x="370999" y="245792"/>
                              <a:ext cx="4571" cy="16287"/>
                            </a:xfrm>
                            <a:custGeom>
                              <a:avLst/>
                              <a:gdLst>
                                <a:gd name="connsiteX0" fmla="*/ 0 w 4571"/>
                                <a:gd name="connsiteY0" fmla="*/ 16288 h 16287"/>
                                <a:gd name="connsiteX1" fmla="*/ 4572 w 4571"/>
                                <a:gd name="connsiteY1" fmla="*/ 0 h 16287"/>
                              </a:gdLst>
                              <a:ahLst/>
                              <a:cxnLst>
                                <a:cxn ang="0">
                                  <a:pos x="connsiteX0" y="connsiteY0"/>
                                </a:cxn>
                                <a:cxn ang="0">
                                  <a:pos x="connsiteX1" y="connsiteY1"/>
                                </a:cxn>
                              </a:cxnLst>
                              <a:rect l="l" t="t" r="r" b="b"/>
                              <a:pathLst>
                                <a:path w="4571" h="16287">
                                  <a:moveTo>
                                    <a:pt x="0" y="16288"/>
                                  </a:moveTo>
                                  <a:lnTo>
                                    <a:pt x="4572" y="0"/>
                                  </a:lnTo>
                                </a:path>
                              </a:pathLst>
                            </a:custGeom>
                            <a:ln w="2667" cap="flat">
                              <a:solidFill>
                                <a:srgbClr val="63626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549582" name="任意多边形: 形状 1378549582">
                            <a:extLst>
                              <a:ext uri="{FF2B5EF4-FFF2-40B4-BE49-F238E27FC236}">
                                <a16:creationId xmlns:a16="http://schemas.microsoft.com/office/drawing/2014/main" id="{4A30EAB7-9F1F-67E7-8C84-90843AB069CF}"/>
                              </a:ext>
                            </a:extLst>
                          </wps:cNvPr>
                          <wps:cNvSpPr/>
                          <wps:spPr>
                            <a:xfrm>
                              <a:off x="1149763" y="208454"/>
                              <a:ext cx="3238" cy="15525"/>
                            </a:xfrm>
                            <a:custGeom>
                              <a:avLst/>
                              <a:gdLst>
                                <a:gd name="connsiteX0" fmla="*/ 3239 w 3238"/>
                                <a:gd name="connsiteY0" fmla="*/ 0 h 15525"/>
                                <a:gd name="connsiteX1" fmla="*/ 0 w 3238"/>
                                <a:gd name="connsiteY1" fmla="*/ 15526 h 15525"/>
                              </a:gdLst>
                              <a:ahLst/>
                              <a:cxnLst>
                                <a:cxn ang="0">
                                  <a:pos x="connsiteX0" y="connsiteY0"/>
                                </a:cxn>
                                <a:cxn ang="0">
                                  <a:pos x="connsiteX1" y="connsiteY1"/>
                                </a:cxn>
                              </a:cxnLst>
                              <a:rect l="l" t="t" r="r" b="b"/>
                              <a:pathLst>
                                <a:path w="3238" h="15525">
                                  <a:moveTo>
                                    <a:pt x="3239" y="0"/>
                                  </a:moveTo>
                                  <a:lnTo>
                                    <a:pt x="0" y="15526"/>
                                  </a:lnTo>
                                </a:path>
                              </a:pathLst>
                            </a:custGeom>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1353864" name="任意多边形: 形状 2121353864">
                            <a:extLst>
                              <a:ext uri="{FF2B5EF4-FFF2-40B4-BE49-F238E27FC236}">
                                <a16:creationId xmlns:a16="http://schemas.microsoft.com/office/drawing/2014/main" id="{69795961-2411-80A7-033A-137D487405D8}"/>
                              </a:ext>
                            </a:extLst>
                          </wps:cNvPr>
                          <wps:cNvSpPr/>
                          <wps:spPr>
                            <a:xfrm>
                              <a:off x="1081087" y="286368"/>
                              <a:ext cx="303085" cy="531971"/>
                            </a:xfrm>
                            <a:custGeom>
                              <a:avLst/>
                              <a:gdLst>
                                <a:gd name="connsiteX0" fmla="*/ 0 w 303085"/>
                                <a:gd name="connsiteY0" fmla="*/ 531971 h 531971"/>
                                <a:gd name="connsiteX1" fmla="*/ 303086 w 303085"/>
                                <a:gd name="connsiteY1" fmla="*/ 0 h 531971"/>
                              </a:gdLst>
                              <a:ahLst/>
                              <a:cxnLst>
                                <a:cxn ang="0">
                                  <a:pos x="connsiteX0" y="connsiteY0"/>
                                </a:cxn>
                                <a:cxn ang="0">
                                  <a:pos x="connsiteX1" y="connsiteY1"/>
                                </a:cxn>
                              </a:cxnLst>
                              <a:rect l="l" t="t" r="r" b="b"/>
                              <a:pathLst>
                                <a:path w="303085" h="531971">
                                  <a:moveTo>
                                    <a:pt x="0" y="531971"/>
                                  </a:moveTo>
                                  <a:lnTo>
                                    <a:pt x="303086" y="0"/>
                                  </a:lnTo>
                                </a:path>
                              </a:pathLst>
                            </a:custGeom>
                            <a:ln w="10859" cap="flat">
                              <a:solidFill>
                                <a:srgbClr val="E6001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35381" name="任意多边形: 形状 53535381">
                            <a:extLst>
                              <a:ext uri="{FF2B5EF4-FFF2-40B4-BE49-F238E27FC236}">
                                <a16:creationId xmlns:a16="http://schemas.microsoft.com/office/drawing/2014/main" id="{54DF3B80-AECB-FBAF-5710-4D7E57F33EB5}"/>
                              </a:ext>
                            </a:extLst>
                          </wps:cNvPr>
                          <wps:cNvSpPr/>
                          <wps:spPr>
                            <a:xfrm>
                              <a:off x="0" y="0"/>
                              <a:ext cx="1804320" cy="818911"/>
                            </a:xfrm>
                            <a:custGeom>
                              <a:avLst/>
                              <a:gdLst>
                                <a:gd name="connsiteX0" fmla="*/ 0 w 1804320"/>
                                <a:gd name="connsiteY0" fmla="*/ 818626 h 818911"/>
                                <a:gd name="connsiteX1" fmla="*/ 0 w 1804320"/>
                                <a:gd name="connsiteY1" fmla="*/ 56626 h 818911"/>
                                <a:gd name="connsiteX2" fmla="*/ 61246 w 1804320"/>
                                <a:gd name="connsiteY2" fmla="*/ 47 h 818911"/>
                                <a:gd name="connsiteX3" fmla="*/ 1743456 w 1804320"/>
                                <a:gd name="connsiteY3" fmla="*/ 47 h 818911"/>
                                <a:gd name="connsiteX4" fmla="*/ 1804321 w 1804320"/>
                                <a:gd name="connsiteY4" fmla="*/ 56435 h 818911"/>
                                <a:gd name="connsiteX5" fmla="*/ 1804321 w 1804320"/>
                                <a:gd name="connsiteY5" fmla="*/ 818911 h 818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4320" h="818911">
                                  <a:moveTo>
                                    <a:pt x="0" y="818626"/>
                                  </a:moveTo>
                                  <a:lnTo>
                                    <a:pt x="0" y="56626"/>
                                  </a:lnTo>
                                  <a:cubicBezTo>
                                    <a:pt x="1290" y="24090"/>
                                    <a:pt x="28710" y="-1241"/>
                                    <a:pt x="61246" y="47"/>
                                  </a:cubicBezTo>
                                  <a:lnTo>
                                    <a:pt x="1743456" y="47"/>
                                  </a:lnTo>
                                  <a:cubicBezTo>
                                    <a:pt x="1775775" y="-1028"/>
                                    <a:pt x="1802928" y="24129"/>
                                    <a:pt x="1804321" y="56435"/>
                                  </a:cubicBezTo>
                                  <a:lnTo>
                                    <a:pt x="1804321" y="818911"/>
                                  </a:lnTo>
                                  <a:close/>
                                </a:path>
                              </a:pathLst>
                            </a:custGeom>
                            <a:noFill/>
                            <a:ln w="1085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8522032" name="任意多边形: 形状 848522032">
                            <a:extLst>
                              <a:ext uri="{FF2B5EF4-FFF2-40B4-BE49-F238E27FC236}">
                                <a16:creationId xmlns:a16="http://schemas.microsoft.com/office/drawing/2014/main" id="{70798F22-1252-40F7-543B-31CAF633CFBD}"/>
                              </a:ext>
                            </a:extLst>
                          </wps:cNvPr>
                          <wps:cNvSpPr/>
                          <wps:spPr>
                            <a:xfrm>
                              <a:off x="1656588" y="666416"/>
                              <a:ext cx="8953" cy="8953"/>
                            </a:xfrm>
                            <a:custGeom>
                              <a:avLst/>
                              <a:gdLst>
                                <a:gd name="connsiteX0" fmla="*/ 8954 w 8953"/>
                                <a:gd name="connsiteY0" fmla="*/ 4477 h 8953"/>
                                <a:gd name="connsiteX1" fmla="*/ 4477 w 8953"/>
                                <a:gd name="connsiteY1" fmla="*/ 8954 h 8953"/>
                                <a:gd name="connsiteX2" fmla="*/ 0 w 8953"/>
                                <a:gd name="connsiteY2" fmla="*/ 4477 h 8953"/>
                                <a:gd name="connsiteX3" fmla="*/ 4477 w 8953"/>
                                <a:gd name="connsiteY3" fmla="*/ 0 h 8953"/>
                                <a:gd name="connsiteX4" fmla="*/ 8954 w 8953"/>
                                <a:gd name="connsiteY4" fmla="*/ 4477 h 8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53" h="8953">
                                  <a:moveTo>
                                    <a:pt x="8954" y="4477"/>
                                  </a:moveTo>
                                  <a:cubicBezTo>
                                    <a:pt x="8954" y="6949"/>
                                    <a:pt x="6949" y="8954"/>
                                    <a:pt x="4477" y="8954"/>
                                  </a:cubicBezTo>
                                  <a:cubicBezTo>
                                    <a:pt x="2004" y="8954"/>
                                    <a:pt x="0" y="6949"/>
                                    <a:pt x="0" y="4477"/>
                                  </a:cubicBezTo>
                                  <a:cubicBezTo>
                                    <a:pt x="0" y="2004"/>
                                    <a:pt x="2004" y="0"/>
                                    <a:pt x="4477" y="0"/>
                                  </a:cubicBezTo>
                                  <a:cubicBezTo>
                                    <a:pt x="6949" y="0"/>
                                    <a:pt x="8954" y="2004"/>
                                    <a:pt x="8954" y="4477"/>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4053648" name="组合 164053648"/>
                        <wpg:cNvGrpSpPr/>
                        <wpg:grpSpPr>
                          <a:xfrm>
                            <a:off x="759981" y="829621"/>
                            <a:ext cx="840740" cy="531495"/>
                            <a:chOff x="2317875" y="1666909"/>
                            <a:chExt cx="841546" cy="531961"/>
                          </a:xfrm>
                        </wpg:grpSpPr>
                        <wps:wsp>
                          <wps:cNvPr id="327390266" name="Rectangle 26054"/>
                          <wps:cNvSpPr/>
                          <wps:spPr>
                            <a:xfrm>
                              <a:off x="2361336" y="1928750"/>
                              <a:ext cx="639055" cy="270120"/>
                            </a:xfrm>
                            <a:prstGeom prst="rect">
                              <a:avLst/>
                            </a:prstGeom>
                            <a:ln>
                              <a:noFill/>
                            </a:ln>
                          </wps:spPr>
                          <wps:txbx>
                            <w:txbxContent>
                              <w:p w14:paraId="4D2D1412" w14:textId="77777777" w:rsidR="002C1EE6" w:rsidRPr="00596B88" w:rsidRDefault="002C1EE6" w:rsidP="002C1EE6">
                                <w:r>
                                  <w:rPr>
                                    <w:rFonts w:hint="eastAsia"/>
                                  </w:rPr>
                                  <w:t>图</w:t>
                                </w:r>
                                <w:r>
                                  <w:rPr>
                                    <w:rFonts w:hint="eastAsia"/>
                                  </w:rPr>
                                  <w:t xml:space="preserve"> </w:t>
                                </w:r>
                                <w:r>
                                  <w:t>11.5–5</w:t>
                                </w:r>
                              </w:p>
                            </w:txbxContent>
                          </wps:txbx>
                          <wps:bodyPr horzOverflow="overflow" vert="horz" wrap="none" lIns="36000" tIns="36000" rIns="36000" bIns="36000" rtlCol="0">
                            <a:spAutoFit/>
                          </wps:bodyPr>
                        </wps:wsp>
                        <wps:wsp>
                          <wps:cNvPr id="2146363167" name="Rectangle 26054"/>
                          <wps:cNvSpPr/>
                          <wps:spPr>
                            <a:xfrm>
                              <a:off x="2317875" y="1666909"/>
                              <a:ext cx="131690" cy="270120"/>
                            </a:xfrm>
                            <a:prstGeom prst="rect">
                              <a:avLst/>
                            </a:prstGeom>
                            <a:ln>
                              <a:noFill/>
                            </a:ln>
                          </wps:spPr>
                          <wps:txbx>
                            <w:txbxContent>
                              <w:p w14:paraId="5567DA31" w14:textId="77777777" w:rsidR="002C1EE6" w:rsidRPr="00583B57" w:rsidRDefault="002C1EE6" w:rsidP="002C1EE6">
                                <w:pPr>
                                  <w:rPr>
                                    <w:color w:val="EE0000"/>
                                  </w:rPr>
                                </w:pPr>
                                <w:r w:rsidRPr="00583B57">
                                  <w:rPr>
                                    <w:rFonts w:hint="eastAsia"/>
                                    <w:color w:val="EE0000"/>
                                  </w:rPr>
                                  <w:t>a</w:t>
                                </w:r>
                              </w:p>
                            </w:txbxContent>
                          </wps:txbx>
                          <wps:bodyPr horzOverflow="overflow" vert="horz" wrap="none" lIns="36000" tIns="36000" rIns="36000" bIns="36000" rtlCol="0">
                            <a:spAutoFit/>
                          </wps:bodyPr>
                        </wps:wsp>
                        <wps:wsp>
                          <wps:cNvPr id="458820439" name="Rectangle 26054"/>
                          <wps:cNvSpPr/>
                          <wps:spPr>
                            <a:xfrm>
                              <a:off x="3020050" y="1676859"/>
                              <a:ext cx="139371" cy="270130"/>
                            </a:xfrm>
                            <a:prstGeom prst="rect">
                              <a:avLst/>
                            </a:prstGeom>
                            <a:ln>
                              <a:noFill/>
                            </a:ln>
                          </wps:spPr>
                          <wps:txbx>
                            <w:txbxContent>
                              <w:p w14:paraId="0C2A79F9" w14:textId="77777777" w:rsidR="002C1EE6" w:rsidRPr="00583B57" w:rsidRDefault="002C1EE6" w:rsidP="002C1EE6">
                                <w:pPr>
                                  <w:rPr>
                                    <w:color w:val="EE0000"/>
                                  </w:rPr>
                                </w:pPr>
                                <w:r>
                                  <w:rPr>
                                    <w:rFonts w:hint="eastAsia"/>
                                    <w:color w:val="EE0000"/>
                                  </w:rPr>
                                  <w:t>b</w:t>
                                </w:r>
                              </w:p>
                            </w:txbxContent>
                          </wps:txbx>
                          <wps:bodyPr horzOverflow="overflow" vert="horz" wrap="none" lIns="36000" tIns="36000" rIns="36000" bIns="36000" rtlCol="0">
                            <a:spAutoFit/>
                          </wps:bodyPr>
                        </wps:wsp>
                      </wpg:grpSp>
                    </wpg:wgp>
                  </a:graphicData>
                </a:graphic>
              </wp:inline>
            </w:drawing>
          </mc:Choice>
          <mc:Fallback>
            <w:pict>
              <v:group w14:anchorId="1800200F" id="组合 93" o:spid="_x0000_s1121" style="width:182.85pt;height:107.15pt;mso-position-horizontal-relative:char;mso-position-vertical-relative:line" coordsize="23223,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">
                <v:group id="组合 2709" o:spid="_x0000_s1122" style="position:absolute;width:23223;height:10536" coordsize="18043,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">
                  <v:shape id="任意多边形: 形状 1160137187" o:spid="_x0000_s1123" style="position:absolute;left:444;top:4716;width:397;height:402;visibility:visible;mso-wrap-style:square;v-text-anchor:middle" coordsize="39710,4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" path="m32403,34890v1417,163,2844,-211,4000,-1048c37297,32672,37737,31217,37641,29747r1429,l39070,40224r-16192,l22878,29461v2906,-486,5506,-2093,7239,-4477c32087,22212,33061,18855,32879,15459,33016,11770,31758,8165,29355,5363,26877,2789,23396,1431,19830,1648,16262,1418,12775,2778,10305,5363,7937,8348,6842,12147,7257,15935v-167,3380,769,6723,2667,9525c11707,27835,14331,29437,17258,29937r,10287l875,40224r,-10477l2304,29747v-92,1425,312,2839,1143,4000c4614,34641,6081,35050,7542,34890r7335,l14877,31366c10740,30835,6892,28961,3923,26032,-1653,19939,-1235,10480,4858,4904v222,-203,450,-400,684,-589c9711,1295,14783,-217,19925,29v5173,-260,10280,1252,14478,4286c40787,9800,41515,19422,36030,25806v-66,76,-132,151,-198,226c32863,28961,29015,30835,24878,31366r,3524l32403,34890xe" fillcolor="#231815" stroked="f">
                    <v:stroke joinstyle="miter"/>
                    <v:path arrowok="t" o:connecttype="custom" o:connectlocs="32403,34890;36403,33842;37641,29747;39070,29747;39070,40224;22878,40224;22878,29461;30117,24984;32879,15459;29355,5363;19830,1648;10305,5363;7257,15935;9924,25460;17258,29937;17258,40224;875,40224;875,29747;2304,29747;3447,33747;7542,34890;14877,34890;14877,31366;3923,26032;4858,4904;5542,4315;19925,29;34403,4315;36030,25806;35832,26032;24878,31366;24878,34890" o:connectangles="0,0,0,0,0,0,0,0,0,0,0,0,0,0,0,0,0,0,0,0,0,0,0,0,0,0,0,0,0,0,0,0"/>
                  </v:shape>
                  <v:shape id="任意多边形: 形状 891066692" o:spid="_x0000_s1124" style="position:absolute;left:16662;top:4716;width:398;height:402;visibility:visible;mso-wrap-style:square;v-text-anchor:middle" coordsize="39809,4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" path="m32658,34890v1417,163,2845,-211,4000,-1047c37464,32628,37895,31204,37897,29747r1333,l39230,40224r-16192,l23038,29461v2927,-500,5551,-2102,7334,-4477c32316,22204,33256,18845,33039,15459,33226,11763,31961,8140,29515,5363,27045,2778,23558,1418,19990,1648,16430,1469,12963,2821,10465,5363,8070,8165,6843,11779,7036,15459v-217,3386,723,6745,2667,9525c11451,27397,14092,29009,17037,29461r,10763l844,40224r,-10477l2178,29747v-118,1443,325,2876,1238,4000c4535,34664,5983,35078,7417,34890r7334,l14751,31366c10638,30758,6812,28896,3797,26032,-1762,19712,-1145,10083,5175,4524v79,-71,160,-140,242,-209c9621,1295,14723,-216,19895,29v5143,-261,10221,1252,14382,4286c37895,7063,39955,11395,39802,15936v73,3747,-1330,7373,-3905,10096c32933,28915,29131,30783,25038,31366r,3524l32658,34890xe" fillcolor="#231815" stroked="f">
                    <v:stroke joinstyle="miter"/>
                    <v:path arrowok="t" o:connecttype="custom" o:connectlocs="32658,34890;36658,33843;37897,29747;39230,29747;39230,40224;23038,40224;23038,29461;30372,24984;33039,15459;29515,5363;19990,1648;10465,5363;7036,15459;9703,24984;17037,29461;17037,40224;844,40224;844,29747;2178,29747;3416,33747;7417,34890;14751,34890;14751,31366;3797,26032;5175,4524;5417,4315;19895,29;34277,4315;39802,15936;35897,26032;25038,31366;25038,34890" o:connectangles="0,0,0,0,0,0,0,0,0,0,0,0,0,0,0,0,0,0,0,0,0,0,0,0,0,0,0,0,0,0,0,0"/>
                  </v:shape>
                  <v:shape id="任意多边形: 形状 465143020" o:spid="_x0000_s1125" style="position:absolute;left:782;top:3834;width:417;height:343;visibility:visible;mso-wrap-style:square;v-text-anchor:middle" coordsize="41749,3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" path="m22358,19334v452,5089,-1742,10053,-5810,13144c14244,34158,11308,34717,8547,34002,2773,32830,-957,27198,215,21425,814,18477,2629,15919,5213,14381v4552,-2291,9970,-2038,14288,666c19003,9876,21242,4819,25406,1712,27756,136,30658,-382,33407,284v2768,757,5128,2569,6573,5048c41567,7676,42118,10570,41504,13333v-554,2756,-2297,5126,-4763,6477c32185,22185,26712,21967,22358,19238t,-3143c25980,18478,30549,18906,34550,17238v1632,-983,2773,-2608,3144,-4477c38026,10829,37581,8843,36455,7237,35488,5536,33873,4299,31979,3808v-1832,-491,-3786,-142,-5334,952c23978,6380,22549,10190,22358,16095t-3238,2096c15565,15721,10978,15288,7023,17048v-1692,869,-2862,2500,-3143,4381c3515,23380,3925,25396,5023,27049v1087,1634,2756,2792,4667,3238c11509,30767,13447,30456,15024,29430v2762,-1714,4191,-5524,4286,-11335e" fillcolor="#231815" stroked="f">
                    <v:stroke joinstyle="miter"/>
                    <v:path arrowok="t" o:connecttype="custom" o:connectlocs="22358,19334;16548,32478;8547,34002;215,21425;5213,14381;19501,15047;25406,1712;33407,284;39980,5332;41504,13333;36741,19810;22358,19238;22358,16095;34550,17238;37694,12761;36455,7237;31979,3808;26645,4760;22358,16095;19120,18191;7023,17048;3880,21429;5023,27049;9690,30287;15024,29430;19310,18095" o:connectangles="0,0,0,0,0,0,0,0,0,0,0,0,0,0,0,0,0,0,0,0,0,0,0,0,0,0"/>
                  </v:shape>
                  <v:shape id="任意多边形: 形状 1837170395" o:spid="_x0000_s1126" style="position:absolute;left:1419;top:3309;width:353;height:425;visibility:visible;mso-wrap-style:square;v-text-anchor:middle" coordsize="35345,4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" path="m13240,38291r3810,-3144c18447,36867,20401,38046,22574,38481v1798,288,3638,-121,5144,-1143c29580,36041,30768,33980,30956,31718v190,-2659,-588,-5298,-2190,-7429c27485,22117,25396,20541,22955,19907v-2220,-446,-4526,36,-6381,1334c15377,22091,14424,23241,13811,24574v-617,1239,-880,2623,-762,4001l8953,30670,,10954,16002,r2762,4000l5905,12764r4572,10382c12302,17379,18161,13897,24098,15050v3442,838,6417,2992,8287,6000c34410,23804,35450,27159,35338,30575v-175,3887,-2238,7444,-5525,9525c24511,44077,16988,43003,13011,37700v-19,-25,-38,-51,-57,-76e" fillcolor="#231815" stroked="f">
                    <v:stroke joinstyle="miter"/>
                    <v:path arrowok="t" o:connecttype="custom" o:connectlocs="13240,38291;17050,35147;22574,38481;27718,37338;30956,31718;28766,24289;22955,19907;16574,21241;13811,24574;13049,28575;8953,30670;0,10954;16002,0;18764,4000;5905,12764;10477,23146;24098,15050;32385,21050;35338,30575;29813,40100;13011,37700;12954,37624" o:connectangles="0,0,0,0,0,0,0,0,0,0,0,0,0,0,0,0,0,0,0,0,0,0"/>
                  </v:shape>
                  <v:shape id="任意多边形: 形状 207168786" o:spid="_x0000_s1127" style="position:absolute;left:1686;top:3176;width:331;height:387;visibility:visible;mso-wrap-style:square;v-text-anchor:middle" coordsize="33124,3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" path="m6083,26542c3716,23354,1852,19820,558,16065v-744,-2647,-744,-5449,,-8096c1299,5505,2884,3380,5035,1968,8037,-162,11926,-594,15322,825v2005,925,3840,2181,5429,3715c23126,6801,25235,9325,27038,12064v2352,3233,4214,6796,5524,10573c33312,25284,33312,28087,32562,30733v-668,2500,-2270,4649,-4476,6001c25331,38728,21779,39261,18561,38163,13231,35656,8807,31565,5892,26447m9893,23685v2334,3917,5608,7191,9525,9525c21456,34365,23951,34365,25990,33210v1876,-1390,2859,-3683,2572,-6001c27769,22636,25763,18359,22752,14827,20461,10750,17187,7312,13227,4825,11138,3812,8667,3994,6750,5302,4930,6438,3900,8498,4083,10636v748,4758,2754,9230,5810,12954e" fillcolor="#231815" stroked="f">
                    <v:stroke joinstyle="miter"/>
                    <v:path arrowok="t" o:connecttype="custom" o:connectlocs="6083,26542;558,16065;558,7969;5035,1968;15322,825;20751,4540;27038,12064;32562,22637;32562,30733;28086,36734;18561,38163;5892,26447;9893,23685;19418,33210;25990,33210;28562,27209;22752,14827;13227,4825;6750,5302;4083,10636;9893,23590" o:connectangles="0,0,0,0,0,0,0,0,0,0,0,0,0,0,0,0,0,0,0,0,0"/>
                  </v:shape>
                  <v:shape id="任意多边形: 形状 54561458" o:spid="_x0000_s1128" style="position:absolute;left:1940;top:3004;width:335;height:388;visibility:visible;mso-wrap-style:square;v-text-anchor:middle" coordsize="33509,3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" path="m5610,26613c3447,23374,1747,19847,562,16136v-749,-2647,-749,-5450,,-8096c1232,5568,2793,3430,4944,2039,8075,-238,12195,-639,15707,991v2018,902,3857,2160,5429,3715c23537,6942,25649,9470,27423,12231v2352,3233,4213,6795,5524,10573c33696,25450,33696,28253,32947,30900v-670,2472,-2231,4609,-4381,6001c25798,38864,22262,39395,19041,38329,13711,35823,9287,31731,6372,26614t4096,-2763c12748,27811,16034,31097,19993,33376v2004,1157,4473,1157,6477,c28336,31971,29344,29702,29137,27375,28257,22830,26261,18575,23327,14993,20974,11090,17705,7821,13802,5468,11788,4349,9339,4349,7325,5468,5537,6678,4523,8743,4658,10897v655,4716,2526,9181,5429,12954e" fillcolor="#231815" stroked="f">
                    <v:stroke joinstyle="miter"/>
                    <v:path arrowok="t" o:connecttype="custom" o:connectlocs="5610,26613;562,16136;562,8040;4944,2039;15707,991;21136,4706;27423,12231;32947,22804;32947,30900;28566,36901;19041,38329;6372,26614;10468,23851;19993,33376;26470,33376;29137,27375;23327,14993;13802,5468;7325,5468;4658,10897;10087,23851" o:connectangles="0,0,0,0,0,0,0,0,0,0,0,0,0,0,0,0,0,0,0,0,0"/>
                  </v:shape>
                  <v:shape id="任意多边形: 形状 1691331767" o:spid="_x0000_s1129" style="position:absolute;left:1074;top:2796;width:300;height:367;visibility:visible;mso-wrap-style:square;v-text-anchor:middle" coordsize="30003,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" path="m30004,34004r-3906,2762l7239,10287v-357,1883,-965,3709,-1810,5429c4729,17475,3868,19164,2857,20764l,16669c1440,14217,2469,11547,3048,8763v457,-2327,457,-4721,,-7048l5620,,30004,34004xe" fillcolor="#231815" stroked="f">
                    <v:stroke joinstyle="miter"/>
                    <v:path arrowok="t" o:connecttype="custom" o:connectlocs="30004,34004;26098,36766;7239,10287;5429,15716;2857,20764;0,16669;3048,8763;3048,1715;5620,0" o:connectangles="0,0,0,0,0,0,0,0,0"/>
                  </v:shape>
                  <v:shape id="任意多边形: 形状 416337654" o:spid="_x0000_s1130" style="position:absolute;left:1247;top:2685;width:427;height:373;visibility:visible;mso-wrap-style:square;v-text-anchor:middle" coordsize="42671,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" path="m23431,37338l,3143,3905,476,17240,20003,19717,3524,24860,,22193,15240r20479,8858l37814,27432,21431,20098r-762,4762l27337,34671r-3906,2667xe" fillcolor="#231815" stroked="f">
                    <v:stroke joinstyle="miter"/>
                    <v:path arrowok="t" o:connecttype="custom" o:connectlocs="23431,37338;0,3143;3905,476;17240,20003;19717,3524;24860,0;22193,15240;42672,24098;37814,27432;21431,20098;20669,24860;27337,34671;23431,37338" o:connectangles="0,0,0,0,0,0,0,0,0,0,0,0,0"/>
                  </v:shape>
                  <v:shape id="任意多边形: 形状 1812536004" o:spid="_x0000_s1131" style="position:absolute;left:577;top:3221;width:395;height:446;visibility:visible;mso-wrap-style:square;v-text-anchor:middle" coordsize="39457,4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" path="m36696,26023r2762,4001l18217,44597v-725,-976,-1273,-2072,-1619,-3238c16091,39304,15930,37180,16122,35072v269,-2964,811,-5898,1619,-8763c18914,22374,19617,18313,19836,14213v127,-2213,-439,-4411,-1619,-6287c17153,6349,15511,5254,13645,4878,11711,4488,9703,4939,8121,6116,6349,7211,5134,9016,4787,11069v-185,2232,422,4458,1714,6287l2120,19642c292,16826,-390,13419,215,10117,1042,6950,3054,4222,5835,2497,8535,404,12004,-429,15360,211v3037,534,5703,2335,7334,4953c23664,6536,24345,8092,24694,9736v307,1956,307,3949,,5905c24181,19113,23449,22549,22503,25928v-952,3810,-1428,6287,-1619,7430c20791,34499,20791,35646,20884,36787l36696,26023xe" fillcolor="#231815" stroked="f">
                    <v:stroke joinstyle="miter"/>
                    <v:path arrowok="t" o:connecttype="custom" o:connectlocs="36696,26023;39458,30024;18217,44597;16598,41359;16122,35072;17741,26309;19836,14213;18217,7926;13645,4878;8121,6116;4787,11069;6501,17356;2120,19642;215,10117;5835,2497;15360,211;22694,5164;24694,9736;24694,15641;22503,25928;20884,33358;20884,36787" o:connectangles="0,0,0,0,0,0,0,0,0,0,0,0,0,0,0,0,0,0,0,0,0,0"/>
                  </v:shape>
                  <v:shape id="任意多边形: 形状 241881193" o:spid="_x0000_s1132" style="position:absolute;left:791;top:3111;width:427;height:373;visibility:visible;mso-wrap-style:square;v-text-anchor:middle" coordsize="42671,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" path="m23432,37338l,3239,3905,476,17335,20003,19717,3524,24860,,22193,15240r20479,8858l37814,27432,21431,20098r-762,4762l27337,34671r-3905,2667xe" fillcolor="#231815" stroked="f">
                    <v:stroke joinstyle="miter"/>
                    <v:path arrowok="t" o:connecttype="custom" o:connectlocs="23432,37338;0,3239;3905,476;17335,20003;19717,3524;24860,0;22193,15240;42672,24098;37814,27432;21431,20098;20669,24860;27337,34671;23432,37338" o:connectangles="0,0,0,0,0,0,0,0,0,0,0,0,0"/>
                  </v:shape>
                  <v:shape id="任意多边形: 形状 895247084" o:spid="_x0000_s1133" style="position:absolute;left:2305;top:2681;width:380;height:445;visibility:visible;mso-wrap-style:square;v-text-anchor:middle" coordsize="37920,4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" path="m35539,27361r2381,4191l15727,44506v-694,-994,-1151,-2135,-1333,-3334c14013,39094,14013,36964,14394,34886v462,-2920,1196,-5789,2190,-8573c18041,22470,19063,18477,19632,14407v278,-2194,-121,-4421,-1143,-6382c17600,6335,16047,5093,14203,4596,12259,4121,10207,4428,8488,5453,6703,6459,5398,8142,4869,10121v-452,2207,-7,4503,1238,6381l1630,18503c30,15598,-412,12195,392,8978,2761,2728,9241,-952,15822,215v2983,798,5501,2799,6954,5524c23652,7157,24205,8751,24395,10406v317,1988,317,4014,,6001c23551,19782,22468,23092,21156,26313v-1238,3620,-1905,6096,-2190,7239c18836,34692,18836,35842,18966,36981l35539,27361xe" fillcolor="#231815" stroked="f">
                    <v:stroke joinstyle="miter"/>
                    <v:path arrowok="t" o:connecttype="custom" o:connectlocs="35539,27361;37920,31552;15727,44506;14394,41172;14394,34886;16584,26313;19632,14407;18489,8025;14203,4596;8488,5453;4869,10121;6107,16502;1630,18503;392,8978;15822,215;22776,5739;24395,10406;24395,16407;21156,26313;18966,33552;18966,36981" o:connectangles="0,0,0,0,0,0,0,0,0,0,0,0,0,0,0,0,0,0,0,0,0"/>
                  </v:shape>
                  <v:shape id="任意多边形: 形状 93681231" o:spid="_x0000_s1134" style="position:absolute;left:2574;top:2533;width:330;height:395;visibility:visible;mso-wrap-style:square;v-text-anchor:middle" coordsize="32968,3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" path="m5245,26142c3147,22746,1574,19053,577,15188v-769,-2644,-769,-5452,,-8096c1369,4638,3122,2611,5435,1472v3319,-1963,7444,-1963,10763,c18091,2597,19822,3975,21342,5568v2203,2475,4120,5191,5715,8096c29375,16889,31175,20456,32391,24237v770,2644,770,5452,,8096c30104,38160,23526,41030,17699,38743v-24,-9,-48,-19,-72,-28c12489,35841,8364,31450,5816,26142t4286,-2477c12035,27904,15059,31552,18865,34238v2010,1138,4468,1138,6477,c27300,32998,28487,30841,28486,28523,27707,23895,25775,19538,22866,15855,20899,11612,17883,7941,14103,5187,12094,4049,9635,4049,7626,5187,5738,6254,4573,8257,4578,10426v404,4798,2080,9401,4858,13335e" fillcolor="#231815" stroked="f">
                    <v:stroke joinstyle="miter"/>
                    <v:path arrowok="t" o:connecttype="custom" o:connectlocs="5245,26142;577,15188;577,7092;5435,1472;16198,1472;21342,5568;27057,13664;32391,24237;32391,32333;17699,38743;17627,38715;5816,26142;10102,23665;18865,34238;25342,34238;28486,28523;22866,15855;14103,5187;7626,5187;4578,10426;9436,23761" o:connectangles="0,0,0,0,0,0,0,0,0,0,0,0,0,0,0,0,0,0,0,0,0"/>
                  </v:shape>
                  <v:shape id="任意多边形: 形状 326642173" o:spid="_x0000_s1135" style="position:absolute;left:2835;top:2379;width:324;height:398;visibility:visible;mso-wrap-style:square;v-text-anchor:middle" coordsize="32363,3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" path="m5306,26289c3209,22882,1605,19194,544,15335v-725,-2650,-725,-5446,,-8096c2329,3034,6363,222,10926,v1862,-12,3697,447,5334,1334c18176,2464,19910,3877,21404,5525v2205,2439,4123,5123,5715,8001c29189,16902,30761,20559,31786,24384v770,2644,770,5453,,8096c30961,34939,29221,36985,26928,38195v-2873,1772,-6433,2021,-9525,667c12225,36040,8086,31634,5592,26289m9878,23813v1933,4238,4957,7887,8763,10572c20651,35523,23109,35523,25118,34385v1964,-1223,3126,-3402,3048,-5715c27712,24030,26036,19593,23309,15812,21304,11593,18295,7930,14546,5144v-2053,-1101,-4520,-1101,-6573,c6114,6239,4959,8224,4925,10382v501,4792,2205,9379,4953,13335e" fillcolor="#231815" stroked="f">
                    <v:stroke joinstyle="miter"/>
                    <v:path arrowok="t" o:connecttype="custom" o:connectlocs="5306,26289;544,15335;544,7239;10926,0;16260,1334;21404,5525;27119,13526;31786,24384;31786,32480;26928,38195;17403,38862;5592,26289;9878,23813;18641,34385;25118,34385;28166,28670;23309,15812;14546,5144;7973,5144;4925,10382;9878,23717" o:connectangles="0,0,0,0,0,0,0,0,0,0,0,0,0,0,0,0,0,0,0,0,0"/>
                  </v:shape>
                  <v:shape id="任意多边形: 形状 1837684959" o:spid="_x0000_s1136" style="position:absolute;left:3240;top:2121;width:256;height:400;visibility:visible;mso-wrap-style:square;v-text-anchor:middle" coordsize="25622,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" path="m25622,38100r-4381,1905l8287,10382v-723,1754,-1650,3417,-2763,4953c4455,16908,3277,18403,2000,19812l,15240c1857,13073,3367,10631,4477,8001,5436,5863,6016,3575,6191,1238l8953,,25622,38100xe" fillcolor="#231815" stroked="f">
                    <v:stroke joinstyle="miter"/>
                    <v:path arrowok="t" o:connecttype="custom" o:connectlocs="25622,38100;21241,40005;8287,10382;5524,15335;2000,19812;0,15240;4477,8001;6191,1238;8953,0" o:connectangles="0,0,0,0,0,0,0,0,0"/>
                  </v:shape>
                  <v:shape id="任意多边形: 形状 1602509715" o:spid="_x0000_s1137" style="position:absolute;left:3491;top:2011;width:304;height:407;visibility:visible;mso-wrap-style:square;v-text-anchor:middle" coordsize="30427,4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" path="m3546,25484c1887,21848,733,18003,117,14054,-220,11333,175,8571,1260,6053,2402,3737,4374,1934,6784,1005,8505,192,10415,-138,12309,52v1859,209,3632,898,5143,2001c19238,3360,20812,4934,22120,6720v1878,2686,3474,5559,4762,8572c28541,18928,29695,22774,30311,26722v337,2722,-58,5483,-1143,8001c26187,40204,19362,42281,13833,39391,9049,35929,5456,31071,3546,25484m8023,23579v1531,4398,4114,8354,7524,11525c17416,36483,19861,36807,22024,35962v2093,-999,3504,-3026,3715,-5334c25769,25973,24622,21386,22405,17293,20941,12863,18347,8890,14881,5767,13012,4389,10567,4065,8404,4910,6395,5740,5005,7606,4784,9768v-159,4809,958,9574,3239,13811e" fillcolor="#231815" stroked="f">
                    <v:stroke joinstyle="miter"/>
                    <v:path arrowok="t" o:connecttype="custom" o:connectlocs="3546,25484;117,14054;1260,6053;6784,1005;12309,52;17452,2053;22120,6720;26882,15292;30311,26722;29168,34723;13833,39391;3546,25484;8023,23579;15547,35104;22024,35962;25739,30628;22405,17293;14881,5767;8404,4910;4784,9768;8023,23579" o:connectangles="0,0,0,0,0,0,0,0,0,0,0,0,0,0,0,0,0,0,0,0,0"/>
                  </v:shape>
                  <v:shape id="任意多边形: 形状 1455278848" o:spid="_x0000_s1138" style="position:absolute;left:3769;top:1890;width:308;height:407;visibility:visible;mso-wrap-style:square;v-text-anchor:middle" coordsize="30822,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" path="m3603,25484c1856,21881,698,18022,174,14054,-253,11341,111,8563,1221,6053,2393,3758,4355,1965,6746,1004,8501,192,10441,-137,12366,52v1841,219,3604,872,5143,1905c19296,3300,20869,4906,22176,6719v2019,2578,3714,5393,5049,8382c28951,18678,30108,22502,30654,26436v418,2744,55,5550,-1048,8096c28434,36827,26472,38620,24081,39581v-2991,1526,-6533,1526,-9525,c9773,36119,6179,31261,4269,25674m8746,23674v1465,4430,4058,8402,7525,11525c18069,36648,20510,37012,22653,36152v2079,-1014,3485,-3032,3714,-5334c26398,26163,25251,21576,23034,17483,21368,12877,18548,8778,14842,5576,12978,4175,10504,3884,8365,4814,6384,5628,4999,7450,4746,9577v-109,4857,1074,9656,3429,13906e" fillcolor="#231815" stroked="f">
                    <v:stroke joinstyle="miter"/>
                    <v:path arrowok="t" o:connecttype="custom" o:connectlocs="3603,25484;174,14054;1221,6053;6746,1004;12366,52;17509,1957;22176,6719;27225,15101;30654,26436;29606,34532;24081,39581;14556,39581;4269,25674;8746,23674;16271,35199;22653,36152;26367,30818;23034,17483;14842,5576;8365,4814;4746,9577;8175,23483" o:connectangles="0,0,0,0,0,0,0,0,0,0,0,0,0,0,0,0,0,0,0,0,0,0"/>
                  </v:shape>
                  <v:shape id="任意多边形: 形状 2136548556" o:spid="_x0000_s1139" style="position:absolute;left:5127;top:1349;width:295;height:437;visibility:visible;mso-wrap-style:square;v-text-anchor:middle" coordsize="29530,4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" path="m4096,35433l8858,33623v750,2076,2198,3827,4096,4953c14564,39427,16437,39632,18193,39148v2183,-623,3968,-2198,4857,-4286c24013,32380,24013,29628,23050,27146v-518,-2463,-1991,-4620,-4095,-6000c17002,19983,14647,19706,12478,20384v-1405,401,-2684,1155,-3715,2190c7839,23620,7156,24855,6763,26194r-4477,666l,5334,19050,r1333,4667l5715,8954,6763,20288v1575,-2176,3815,-3780,6381,-4572c16348,14723,19826,15175,22669,16955v3002,1877,5154,4849,6001,8286c29817,28542,29817,32133,28670,35433v-2647,6703,-10226,9992,-16930,7345c11507,42686,11277,42587,11049,42482,8207,40977,6032,38462,4953,35433e" fillcolor="#231815" stroked="f">
                    <v:stroke joinstyle="miter"/>
                    <v:path arrowok="t" o:connecttype="custom" o:connectlocs="4096,35433;8858,33623;12954,38576;18193,39148;23050,34862;23050,27146;18955,21146;12478,20384;8763,22574;6763,26194;2286,26860;0,5334;19050,0;20383,4667;5715,8954;6763,20288;13144,15716;22669,16955;28670,25241;28670,35433;11740,42778;11049,42482;4953,35433" o:connectangles="0,0,0,0,0,0,0,0,0,0,0,0,0,0,0,0,0,0,0,0,0,0,0"/>
                  </v:shape>
                  <v:shape id="任意多边形: 形状 2144733041" o:spid="_x0000_s1140" style="position:absolute;left:5414;top:1286;width:282;height:422;visibility:visible;mso-wrap-style:square;v-text-anchor:middle" coordsize="28198,4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" path="m1811,24163c621,20372,11,16422,1,12448,-36,9700,690,6997,2097,4637,3522,2497,5697,968,8193,351v1876,-468,3839,-468,5715,c15709,858,17371,1771,18766,3018v1593,1531,2942,3298,4000,5239c24298,11288,25480,14483,26290,17782v1201,3792,1843,7738,1905,11715c28252,32260,27489,34978,26005,37308v-1428,2157,-3597,3716,-6096,4381c16642,42674,13102,42037,10384,39975,6091,35915,3163,30624,2002,24830m6764,23497v855,4571,2891,8840,5906,12382c14293,37558,16705,38216,18956,37594v2195,-709,3858,-2517,4382,-4763c24102,27931,23475,22914,21528,18353,20710,13741,18671,9432,15622,5875,13968,4249,11587,3600,9336,4161,7332,4936,5885,6710,5526,8828v-818,4741,-324,9616,1429,14097e" fillcolor="#231815" stroked="f">
                    <v:stroke joinstyle="miter"/>
                    <v:path arrowok="t" o:connecttype="custom" o:connectlocs="1811,24163;1,12448;2097,4637;8193,351;13908,351;18766,3018;22766,8257;26290,17782;28195,29497;26005,37308;19909,41689;10384,39975;2002,24830;6764,23497;12670,35879;18956,37594;23338,32831;21528,18353;15622,5875;9336,4161;5526,8828;6955,22925" o:connectangles="0,0,0,0,0,0,0,0,0,0,0,0,0,0,0,0,0,0,0,0,0,0"/>
                  </v:shape>
                  <v:shape id="任意多边形: 形状 322620590" o:spid="_x0000_s1141" style="position:absolute;left:6914;top:999;width:278;height:420;visibility:visible;mso-wrap-style:square;v-text-anchor:middle" coordsize="27810,4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" path="m2388,31982l7056,30649v605,2249,1905,4249,3714,5715c12230,37409,14051,37821,15819,37507v2131,-340,4028,-1546,5238,-3334c22350,32279,22830,29947,22391,27696v-228,-2129,-1290,-4081,-2953,-5429c17777,21020,15666,20535,13628,20933v-1126,186,-2218,539,-3239,1048l10389,17504r762,c13112,17243,14943,16377,16390,15028v1415,-1463,2021,-3529,1619,-5525c17714,6150,14756,3670,11402,3966v-244,21,-487,57,-727,108c8952,4302,7401,5233,6389,6646,5247,8394,4712,10469,4865,12551r-4858,c-92,9505,849,6515,2674,4074,6025,421,11210,-922,15914,645v1861,606,3491,1770,4667,3334c21795,5418,22586,7166,22867,9027v270,1704,73,3448,-571,5048c21567,15740,20377,17161,18867,18171v2188,109,4258,1026,5810,2572c26307,22507,27340,24740,27629,27125v580,3354,-247,6799,-2285,9525c23290,39489,20152,41351,16676,41793v-3120,617,-6356,-72,-8954,-1905c5080,38073,3239,35310,2579,32173e" fillcolor="#231815" stroked="f">
                    <v:stroke joinstyle="miter"/>
                    <v:path arrowok="t" o:connecttype="custom" o:connectlocs="2388,31982;7056,30649;10770,36364;15819,37507;21057,34173;22391,27696;19438,22267;13628,20933;10389,21981;10389,17504;11151,17504;16390,15028;18009,9503;11402,3966;10675,4074;6389,6646;4865,12551;7,12551;2674,4074;15914,645;20581,3979;22867,9027;22296,14075;18867,18171;24677,20743;27629,27125;25344,36650;16676,41793;7722,39888;2579,32173" o:connectangles="0,0,0,0,0,0,0,0,0,0,0,0,0,0,0,0,0,0,0,0,0,0,0,0,0,0,0,0,0,0"/>
                  </v:shape>
                  <v:shape id="任意多边形: 形状 1810069713" o:spid="_x0000_s1142" style="position:absolute;left:7215;top:951;width:262;height:419;visibility:visible;mso-wrap-style:square;v-text-anchor:middle" coordsize="26206,4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" path="m713,23261c-35,19338,-196,15325,237,11355,552,8600,1642,5991,3380,3830,5085,1931,7419,713,9952,401v1868,-535,3848,-535,5715,c17377,1094,18884,2208,20049,3639v1436,1696,2564,3631,3333,5715c24572,12417,25372,15617,25764,18879v590,3915,590,7897,,11811c25448,33445,24358,36054,22620,38215v-4196,4575,-11306,4881,-15880,685c6699,38863,6659,38825,6618,38787,3125,34328,1066,28914,713,23261t4858,-762c5866,27143,7341,31634,9857,35548v2091,2772,6033,3324,8805,1232c19653,36032,20401,35007,20811,33834v1169,-4497,1169,-9219,,-13716c20511,15445,19037,10924,16524,6973,15049,5168,12737,4265,10428,4592,8307,4876,6514,6303,5761,8307v-1236,4650,-1236,9542,,14192e" fillcolor="#231815" stroked="f">
                    <v:stroke joinstyle="miter"/>
                    <v:path arrowok="t" o:connecttype="custom" o:connectlocs="713,23261;237,11355;3380,3830;9952,401;15667,401;20049,3639;23382,9354;25764,18879;25764,30690;22620,38215;6740,38900;6618,38787;713,23261;5571,22499;9857,35548;18662,36780;20811,33834;20811,20118;16524,6973;10428,4592;5761,8307;5761,22499" o:connectangles="0,0,0,0,0,0,0,0,0,0,0,0,0,0,0,0,0,0,0,0,0,0"/>
                  </v:shape>
                  <v:shape id="任意多边形: 形状 1255002985" o:spid="_x0000_s1143" style="position:absolute;left:8484;top:847;width:262;height:414;visibility:visible;mso-wrap-style:square;v-text-anchor:middle" coordsize="26205,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" path="m25718,36519r,4858l,41377c-3,40179,190,38988,572,37853v791,-1967,1884,-3798,3238,-5429c5750,30175,7886,28103,10192,26232v3248,-2539,6188,-5447,8763,-8667c20337,15860,21139,13757,21241,11564,21349,9659,20659,7795,19336,6420,17951,4963,16011,4166,14002,4230,11950,4134,9950,4893,8477,6325,6960,7981,6170,10178,6286,12421l1334,11754c1505,8404,2934,5240,5334,2896,7793,810,10978,-218,14192,39v6193,-427,11559,4247,11986,10439c26208,10903,26213,11329,26194,11754v-28,1673,-384,3323,-1048,4858c24331,18422,23238,20093,21908,21565v-2329,2593,-4844,5012,-7525,7239c11430,31281,9620,32995,8763,33852v-788,850,-1489,1775,-2095,2763l25718,36519xe" fillcolor="#231815" stroked="f">
                    <v:stroke joinstyle="miter"/>
                    <v:path arrowok="t" o:connecttype="custom" o:connectlocs="25718,36519;25718,41377;0,41377;572,37853;3810,32424;10192,26232;18955,17565;21241,11564;19336,6420;14002,4230;8477,6325;6286,12421;1334,11754;5334,2896;14192,39;26178,10478;26194,11754;25146,16612;21908,21565;14383,28804;8763,33852;6668,36615" o:connectangles="0,0,0,0,0,0,0,0,0,0,0,0,0,0,0,0,0,0,0,0,0,0"/>
                  </v:shape>
                  <v:shape id="任意多边形: 形状 463415195" o:spid="_x0000_s1144" style="position:absolute;left:8794;top:849;width:256;height:427;visibility:visible;mso-wrap-style:square;v-text-anchor:middle" coordsize="25588,4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" path="m143,20959c44,16968,558,12984,1667,9148,2492,6513,4004,4146,6048,2290,9716,-417,14621,-752,18621,1433v1614,947,2959,2291,3906,3905c23563,7290,24331,9373,24813,11530v584,3139,840,6332,762,9525c25669,25272,25123,29479,23955,33532v-774,2658,-2295,5038,-4381,6858c17566,42034,15023,42881,12430,42772,8947,42829,5662,41151,3667,38295,786,33171,-444,27284,143,21436t4858,c4498,26081,5221,30777,7096,35056v1046,2051,3128,3367,5429,3429c14857,38450,16996,37181,18145,35152v1981,-4219,2834,-8879,2477,-13526c21075,16991,20388,12315,18621,8005,17497,5939,15354,4631,13002,4576,10877,4551,8892,5633,7763,7434,5610,11771,4656,16605,5001,21436e" fillcolor="#231815" stroked="f">
                    <v:stroke joinstyle="miter"/>
                    <v:path arrowok="t" o:connecttype="custom" o:connectlocs="143,20959;1667,9148;6048,2290;18621,1433;22527,5338;24813,11530;25575,21055;23955,33532;19574,40390;12430,42772;3667,38295;143,21436;5001,21436;7096,35056;12525,38485;18145,35152;20622,21626;18621,8005;13002,4576;7763,7434;5001,21436" o:connectangles="0,0,0,0,0,0,0,0,0,0,0,0,0,0,0,0,0,0,0,0,0"/>
                  </v:shape>
                  <v:shape id="任意多边形: 形状 1303578866" o:spid="_x0000_s1145" style="position:absolute;left:11260;top:1167;width:174;height:412;visibility:visible;mso-wrap-style:square;v-text-anchor:middle" coordsize="17430,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" path="m7906,41243l3334,40100,10668,8573c9030,9586,7270,10387,5429,10954,3653,11550,1839,12027,,12383l1143,7620c3899,6905,6554,5849,9049,4477,11121,3335,12962,1816,14478,r2953,762l7906,41243xe" fillcolor="#231815" stroked="f">
                    <v:stroke joinstyle="miter"/>
                    <v:path arrowok="t" o:connecttype="custom" o:connectlocs="7906,41243;3334,40100;10668,8573;5429,10954;0,12383;1143,7620;9049,4477;14478,0;17431,762" o:connectangles="0,0,0,0,0,0,0,0,0"/>
                  </v:shape>
                  <v:shape id="任意多边形: 形状 1657276979" o:spid="_x0000_s1146" style="position:absolute;left:11491;top:1228;width:276;height:417;visibility:visible;mso-wrap-style:square;v-text-anchor:middle" coordsize="27545,4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" path="m1442,17986c2244,14087,3624,10331,5537,6841,6853,4426,8837,2442,11252,1126,13549,-40,16197,-312,18682,364v1877,404,3617,1291,5048,2572c25036,4208,26017,5776,26588,7508v683,2122,1005,4344,952,6572c27459,17296,27012,20491,26207,23605v-802,3899,-2183,7655,-4096,11145c20797,37190,18815,39206,16396,40560v-2296,1167,-4944,1438,-7430,762c5564,40634,2716,38320,1346,35131,-449,29492,-449,23434,1346,17795t4763,1143c4660,23395,4365,28147,5252,32749v611,2204,2356,3912,4572,4477c12097,37719,14460,36956,16015,35226v2801,-3705,4605,-8067,5239,-12668c22768,18115,23096,13355,22206,8746,21560,6529,19782,4823,17539,4270v-2087,-587,-4327,37,-5810,1619c8746,9672,6808,14172,6109,18938e" fillcolor="#231815" stroked="f">
                    <v:stroke joinstyle="miter"/>
                    <v:path arrowok="t" o:connecttype="custom" o:connectlocs="1442,17986;5537,6841;11252,1126;18682,364;23730,2936;26588,7508;27540,14080;26207,23605;22111,34750;16396,40560;8966,41322;1346,35131;1346,17795;6109,18938;5252,32749;9824,37226;16015,35226;21254,22558;22206,8746;17539,4270;11729,5889;6109,18938" o:connectangles="0,0,0,0,0,0,0,0,0,0,0,0,0,0,0,0,0,0,0,0,0,0"/>
                  </v:shape>
                  <v:shape id="任意多边形: 形状 707154168" o:spid="_x0000_s1147" style="position:absolute;left:13438;top:1870;width:352;height:424;visibility:visible;mso-wrap-style:square;v-text-anchor:middle" coordsize="35147,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" path="m857,25241r4763,1619c4948,28967,4948,31231,5620,33338v670,1689,1967,3054,3619,3809c11285,38138,13671,38138,15716,37147v2419,-1157,4296,-3205,5239,-5715c22076,29225,22347,26683,21717,24289v-701,-2180,-2345,-3928,-4477,-4763c15901,18908,14424,18645,12954,18764v-1365,171,-2670,660,-3810,1429l5239,17812,17431,,35147,8001r-2000,4381l18955,6001r-6477,9525c15086,14917,17821,15150,20288,16192v3006,1344,5294,3909,6287,7049c27614,26622,27307,30273,25718,33433v-1370,3205,-3743,5879,-6763,7620c15373,42916,11107,42916,7525,41053,4570,39838,2210,37512,952,34576v-1269,-3048,-1269,-6477,,-9525e" fillcolor="#231815" stroked="f">
                    <v:stroke joinstyle="miter"/>
                    <v:path arrowok="t" o:connecttype="custom" o:connectlocs="857,25241;5620,26860;5620,33338;9239,37147;15716,37147;20955,31432;21717,24289;17240,19526;12954,18764;9144,20193;5239,17812;17431,0;35147,8001;33147,12382;18955,6001;12478,15526;20288,16192;26575,23241;25718,33433;18955,41053;7525,41053;952,34576;952,25051" o:connectangles="0,0,0,0,0,0,0,0,0,0,0,0,0,0,0,0,0,0,0,0,0,0,0"/>
                  </v:shape>
                  <v:shape id="任意多边形: 形状 1436321640" o:spid="_x0000_s1148" style="position:absolute;left:14995;top:2795;width:402;height:438;visibility:visible;mso-wrap-style:square;v-text-anchor:middle" coordsize="40214,4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" path="m24289,39679r-2667,4095l,29392c646,28352,1487,27446,2476,26725,4148,25419,6056,24449,8096,23867v2831,-878,5730,-1515,8668,-1905c20764,21680,24722,20977,28575,19867v2086,-770,3906,-2126,5239,-3906c34858,14358,35234,12409,34862,10532,34462,8574,33250,6878,31528,5865,29847,4661,27728,4244,25717,4722v-2134,635,-3941,2068,-5048,4000l16764,5579c18667,2798,21565,855,24860,150v3352,-514,6772,306,9525,2286c37187,4139,39206,6876,40005,10056v586,3015,-66,6139,-1810,8668c37331,20141,36159,21345,34766,22248v-1653,1155,-3488,2024,-5429,2572c25989,25717,22584,26386,19145,26820v-3810,571,-6286,1048,-7524,1333c10545,28492,9495,28905,8477,29392l24289,39679xe" fillcolor="#231815" stroked="f">
                    <v:stroke joinstyle="miter"/>
                    <v:path arrowok="t" o:connecttype="custom" o:connectlocs="24289,39679;21622,43774;0,29392;2476,26725;8096,23867;16764,21962;28575,19867;33814,15961;34862,10532;31528,5865;25717,4722;20669,8722;16764,5579;24860,150;34385,2436;40005,10056;38195,18724;34766,22248;29337,24820;19145,26820;11621,28153;8477,29392" o:connectangles="0,0,0,0,0,0,0,0,0,0,0,0,0,0,0,0,0,0,0,0,0,0"/>
                  </v:shape>
                  <v:shape id="任意多边形: 形状 608248291" o:spid="_x0000_s1149" style="position:absolute;left:15689;top:3271;width:294;height:347;visibility:visible;mso-wrap-style:square;v-text-anchor:middle" coordsize="29432,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" path="m3810,34671l,31718,20003,6191v-1901,191,-3815,191,-5715,c12389,5996,10509,5645,8668,5144l11716,1238v2786,580,5643,741,8477,477c22538,1589,24835,1007,26956,r2476,1905l3810,34671xe" fillcolor="#231815" stroked="f">
                    <v:stroke joinstyle="miter"/>
                    <v:path arrowok="t" o:connecttype="custom" o:connectlocs="3810,34671;0,31718;20003,6191;14288,6191;8668,5144;11716,1238;20193,1715;26956,0;29432,1905" o:connectangles="0,0,0,0,0,0,0,0,0"/>
                  </v:shape>
                  <v:shape id="任意多边形: 形状 1004795876" o:spid="_x0000_s1150" style="position:absolute;left:16299;top:3693;width:347;height:381;visibility:visible;mso-wrap-style:square;v-text-anchor:middle" coordsize="34792,3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" path="m7441,11158c9841,7963,12697,5139,15919,2776,18122,1174,20727,218,23443,13v2567,-132,5088,720,7049,2382c32041,3550,33257,5094,34016,6871v707,1751,937,3657,667,5525c34394,14581,33750,16704,32778,18682v-1481,2943,-3269,5721,-5334,8287c25049,30135,22228,32956,19062,35351v-2244,1592,-4877,2546,-7620,2762c8837,38197,6293,37315,4298,35637,1458,33603,-156,30268,12,26779,856,20942,3446,15496,7441,11158t3810,3048c8058,17606,5794,21772,4679,26302v-331,2290,532,4589,2286,6096c8807,33764,11235,34054,13347,33160v4166,-2236,7679,-5519,10192,-9525c26717,20209,29006,16056,30206,11539,30573,9226,29662,6895,27825,5443,26166,4097,23917,3734,21919,4490,17614,6710,13943,9987,11251,14015e" fillcolor="#231815" stroked="f">
                    <v:stroke joinstyle="miter"/>
                    <v:path arrowok="t" o:connecttype="custom" o:connectlocs="7441,11158;15919,2776;23443,13;30492,2395;34016,6871;34683,12396;32778,18682;27444,26969;19062,35351;11442,38113;4298,35637;12,26779;7441,11158;11251,14206;4679,26302;6965,32398;13347,33160;23539,23635;30206,11539;27825,5443;21919,4490;11251,14015" o:connectangles="0,0,0,0,0,0,0,0,0,0,0,0,0,0,0,0,0,0,0,0,0,0"/>
                  </v:shape>
                  <v:shape id="任意多边形: 形状 555508171" o:spid="_x0000_s1151" style="position:absolute;left:1834;top:3057;width:842;height:734;visibility:visible;mso-wrap-style:square;v-text-anchor:middle" coordsize="84201,7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" path="m,73438l,57626m69056,24479l84201,e" filled="f" strokecolor="#636262" strokeweight=".21pt">
                    <v:stroke joinstyle="miter"/>
                    <v:path arrowok="t" o:connecttype="custom" o:connectlocs="0,73438;0,57626;69056,24479;84201,0" o:connectangles="0,0,0,0"/>
                  </v:shape>
                  <v:shape id="任意多边形: 形状 553576503" o:spid="_x0000_s1152" style="position:absolute;left:1136;top:2187;width:15248;height:3532;visibility:visible;mso-wrap-style:square;v-text-anchor:middle" coordsize="1524857,3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" path="m25527,353200c415622,-55925,1063519,-71353,1472644,318743v8563,8164,16983,16476,25258,24932l1524857,319577c1116070,-99292,445122,-107464,26253,301323,17347,310015,8595,318863,,327864r25527,25336xe" fillcolor="#231815" stroked="f">
                    <v:stroke joinstyle="miter"/>
                    <v:path arrowok="t" o:connecttype="custom" o:connectlocs="25527,353200;1472644,318743;1497902,343675;1524857,319577;26253,301323;0,327864" o:connectangles="0,0,0,0,0,0"/>
                  </v:shape>
                  <v:shape id="任意多边形: 形状 2032900606" o:spid="_x0000_s1153" style="position:absolute;left:442;top:1916;width:16749;height:3333;visibility:visible;mso-wrap-style:square;v-text-anchor:middle" coordsize="1674875,33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" path="m171736,325387c356496,168849,590994,83276,833152,84024v243064,95,478275,86090,664083,242792m,333293r53054,c468681,-99018,1156070,-112544,1588381,303083v8323,8002,16518,16136,24583,24400l1674876,327483r,-27527e" filled="f" strokecolor="#231815" strokeweight=".15081mm">
                    <v:stroke joinstyle="miter"/>
                    <v:path arrowok="t" o:connecttype="custom" o:connectlocs="171736,325387;833152,84024;1497235,326816;0,333293;53054,333293;1588381,303083;1612964,327483;1674876,327483;1674876,299956" o:connectangles="0,0,0,0,0,0,0,0,0"/>
                  </v:shape>
                  <v:shape id="任意多边形: 形状 1364367003" o:spid="_x0000_s1154" style="position:absolute;left:7135;top:2887;width:66;height:367;visibility:visible;mso-wrap-style:square;v-text-anchor:middle" coordsize="6667,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" path="m,c2191,12192,4381,24479,6667,36671e" filled="f" strokecolor="#231815" strokeweight=".21pt">
                    <v:stroke joinstyle="miter"/>
                    <v:path arrowok="t" o:connecttype="custom" o:connectlocs="0,0;6667,36671" o:connectangles="0,0"/>
                  </v:shape>
                  <v:shape id="任意多边形: 形状 1392286418" o:spid="_x0000_s1155" style="position:absolute;left:2154;top:5174;width:13257;height:476;visibility:visible;mso-wrap-style:square;v-text-anchor:middle" coordsize="1325689,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" path="m1325690,v-12859,16097,-22098,25432,-42101,47625m,1048c14002,17621,40481,47054,40481,47054e" filled="f" strokecolor="#231815" strokeweight=".15081mm">
                    <v:stroke joinstyle="miter"/>
                    <v:path arrowok="t" o:connecttype="custom" o:connectlocs="1325690,0;1283589,47625;0,1048;40481,47054" o:connectangles="0,0,0,0"/>
                  </v:shape>
                  <v:shape id="任意多边形: 形状 411657102" o:spid="_x0000_s1156" style="position:absolute;left:2404;top:4449;width:962;height:836;visibility:visible;mso-wrap-style:square;v-text-anchor:middle" coordsize="96202,8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" path="m73914,l96203,30480m48578,17907l71818,47720m24670,36005v8096,9525,16192,19050,24193,28575m,55055l25146,83630e" filled="f" strokecolor="#231815" strokeweight=".21pt">
                    <v:stroke joinstyle="miter"/>
                    <v:path arrowok="t" o:connecttype="custom" o:connectlocs="73914,0;96203,30480;48578,17907;71818,47720;24670,36005;48863,64580;0,55055;25146,83630" o:connectangles="0,0,0,0,0,0,0,0"/>
                  </v:shape>
                  <v:shape id="任意多边形: 形状 1866675152" o:spid="_x0000_s1157" style="position:absolute;left:3406;top:4278;width:321;height:482;visibility:visible;mso-wrap-style:square;v-text-anchor:middle" coordsize="32099,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" path="m,c7048,10287,24955,38100,32099,48197e" filled="f" strokecolor="#231815" strokeweight=".15081mm">
                    <v:stroke joinstyle="miter"/>
                    <v:path arrowok="t" o:connecttype="custom" o:connectlocs="0,0;32099,48197" o:connectangles="0,0"/>
                  </v:shape>
                  <v:shape id="任意多边形: 形状 2133911109" o:spid="_x0000_s1158" style="position:absolute;left:3696;top:3707;width:957;height:715;visibility:visible;mso-wrap-style:square;v-text-anchor:middle" coordsize="9572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" path="m78391,l95726,33433m50006,13430l68294,46291m24955,26479l44005,58769m,39719l20383,71533e" filled="f" strokecolor="#231815" strokeweight=".21pt">
                    <v:stroke joinstyle="miter"/>
                    <v:path arrowok="t" o:connecttype="custom" o:connectlocs="78391,0;95726,33433;50006,13430;68294,46291;24955,26479;44005,58769;0,39719;20383,71533" o:connectangles="0,0,0,0,0,0,0,0"/>
                  </v:shape>
                  <v:shape id="任意多边形: 形状 1731938893" o:spid="_x0000_s1159" style="position:absolute;left:4725;top:3588;width:248;height:526;visibility:visible;mso-wrap-style:square;v-text-anchor:middle" coordsize="24860,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" path="m,c5429,11239,19050,41243,24860,52578e" filled="f" strokecolor="#231815" strokeweight=".15081mm">
                    <v:stroke joinstyle="miter"/>
                    <v:path arrowok="t" o:connecttype="custom" o:connectlocs="0,0;24860,52578" o:connectangles="0,0"/>
                  </v:shape>
                  <v:shape id="任意多边形: 形状 38892577" o:spid="_x0000_s1160" style="position:absolute;left:5005;top:3198;width:901;height:636;visibility:visible;mso-wrap-style:square;v-text-anchor:middle" coordsize="90106,6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" path="m78010,v4000,11811,8096,23622,12097,35528m52673,9144v4382,11621,8763,23336,13240,35052m25718,18193v4667,11525,9525,23146,14192,34671m,29242l15335,63532e" filled="f" strokecolor="#231815" strokeweight=".21pt">
                    <v:stroke joinstyle="miter"/>
                    <v:path arrowok="t" o:connecttype="custom" o:connectlocs="78010,0;90107,35528;52673,9144;65913,44196;25718,18193;39910,52864;0,29242;15335,63532" o:connectangles="0,0,0,0,0,0,0,0"/>
                  </v:shape>
                  <v:shape id="任意多边形: 形状 321363339" o:spid="_x0000_s1161" style="position:absolute;left:6067;top:3116;width:169;height:553;visibility:visible;mso-wrap-style:square;v-text-anchor:middle" coordsize="16859,5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" path="m,c3715,11906,13240,43434,16859,55340e" filled="f" strokecolor="#231815" strokeweight=".15081mm">
                    <v:stroke joinstyle="miter"/>
                    <v:path arrowok="t" o:connecttype="custom" o:connectlocs="0,0;16859,55340" o:connectangles="0,0"/>
                  </v:shape>
                  <v:shape id="任意多边形: 形状 1283963375" o:spid="_x0000_s1162" style="position:absolute;left:6343;top:2934;width:612;height:472;visibility:visible;mso-wrap-style:square;v-text-anchor:middle" coordsize="6115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" path="m53340,v2667,12192,5239,24384,7810,36576m24289,6001r8858,36385m,11239c3334,23241,6668,35242,9525,47244e" filled="f" strokecolor="#231815" strokeweight=".21pt">
                    <v:stroke joinstyle="miter"/>
                    <v:path arrowok="t" o:connecttype="custom" o:connectlocs="53340,0;61150,36576;24289,6001;33147,42386;0,11239;9525,47244" o:connectangles="0,0,0,0,0,0"/>
                  </v:shape>
                  <v:shape id="任意多边形: 形状 1970686034" o:spid="_x0000_s1163" style="position:absolute;left:7408;top:2851;width:84;height:571;visibility:visible;mso-wrap-style:square;v-text-anchor:middle" coordsize="8382,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" path="m,c1905,12287,6572,44672,8382,57150e" filled="f" strokecolor="#231815" strokeweight=".15081mm">
                    <v:stroke joinstyle="miter"/>
                    <v:path arrowok="t" o:connecttype="custom" o:connectlocs="0,0;8382,57150" o:connectangles="0,0"/>
                  </v:shape>
                  <v:shape id="任意多边形: 形状 1268583950" o:spid="_x0000_s1164" style="position:absolute;left:7652;top:2760;width:862;height:430;visibility:visible;mso-wrap-style:square;v-text-anchor:middle" coordsize="86201,4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" path="m85153,v,12383,667,24860,1048,37243m56674,1143r2286,37243m28289,3143r3429,37148m,5906c1524,18288,2953,30575,4477,42958e" filled="f" strokecolor="#231815" strokeweight=".21pt">
                    <v:stroke joinstyle="miter"/>
                    <v:path arrowok="t" o:connecttype="custom" o:connectlocs="85153,0;86201,37243;56674,1143;58960,38386;28289,3143;31718,40291;0,5906;4477,42958" o:connectangles="0,0,0,0,0,0,0,0"/>
                  </v:shape>
                  <v:shape id="任意多边形: 形状 1249274647" o:spid="_x0000_s1165" style="position:absolute;left:8787;top:2757;width:96;height:571;visibility:visible;mso-wrap-style:square;v-text-anchor:middle" coordsize="9525,5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" path="m,c,12382,,44767,,57150e" filled="f" strokecolor="#231815" strokeweight=".15081mm">
                    <v:stroke joinstyle="miter"/>
                    <v:path arrowok="t" o:connecttype="custom" o:connectlocs="0,0;0,57150" o:connectangles="0,0"/>
                  </v:shape>
                  <v:shape id="任意多边形: 形状 1729803562" o:spid="_x0000_s1166" style="position:absolute;left:9039;top:2758;width:812;height:424;visibility:visible;mso-wrap-style:square;v-text-anchor:middle" coordsize="81248,4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" path="m81248,5334c79819,17716,78296,30099,76867,42386m54673,2857c53530,15240,52483,27622,51340,40005m29051,857l26765,38100m1048,c1048,12478,381,24860,,37338e" filled="f" strokecolor="#231815" strokeweight=".21pt">
                    <v:stroke joinstyle="miter"/>
                    <v:path arrowok="t" o:connecttype="custom" o:connectlocs="81248,5334;76867,42386;54673,2857;51340,40005;29051,857;26765,38100;1048,0;0,37338" o:connectangles="0,0,0,0,0,0,0,0"/>
                  </v:shape>
                  <v:shape id="任意多边形: 形状 1554062669" o:spid="_x0000_s1167" style="position:absolute;left:10029;top:2842;width:91;height:564;visibility:visible;mso-wrap-style:square;v-text-anchor:middle" coordsize="904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" path="m9049,c7144,12287,1810,44005,,56388e" filled="f" strokecolor="#231815" strokeweight=".15081mm">
                    <v:stroke joinstyle="miter"/>
                    <v:path arrowok="t" o:connecttype="custom" o:connectlocs="9049,0;0,56388" o:connectangles="0,0"/>
                  </v:shape>
                  <v:shape id="任意多边形: 形状 1493298449" o:spid="_x0000_s1168" style="position:absolute;left:10357;top:2898;width:946;height:531;visibility:visible;mso-wrap-style:square;v-text-anchor:middle" coordsize="94583,5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" path="m94583,16954c91250,29051,87916,41053,85058,53054m66008,10763c63056,22860,60103,34957,57245,47053m35147,5144l27432,41624m6572,l,36671e" filled="f" strokecolor="#231815" strokeweight=".21pt">
                    <v:stroke joinstyle="miter"/>
                    <v:path arrowok="t" o:connecttype="custom" o:connectlocs="94583,16954;85058,53054;66008,10763;57245,47053;35147,5144;27432,41624;6572,0;0,36671" o:connectangles="0,0,0,0,0,0,0,0"/>
                  </v:shape>
                  <v:shape id="任意多边形: 形状 1701292968" o:spid="_x0000_s1169" style="position:absolute;left:11410;top:3138;width:166;height:545;visibility:visible;mso-wrap-style:square;v-text-anchor:middle" coordsize="16668,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" path="m16669,l,54483e" filled="f" strokecolor="#231815" strokeweight=".15081mm">
                    <v:stroke joinstyle="miter"/>
                    <v:path arrowok="t" o:connecttype="custom" o:connectlocs="16669,0;0,54483" o:connectangles="0,0"/>
                  </v:shape>
                  <v:shape id="任意多边形: 形状 1786531575" o:spid="_x0000_s1170" style="position:absolute;left:11745;top:3234;width:902;height:624;visibility:visible;mso-wrap-style:square;v-text-anchor:middle" coordsize="90201,6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" path="m90202,28099l74867,62389m65342,18478c60579,30004,55817,41624,51149,53149m37814,8096l24670,43148m12097,l,35433e" filled="f" strokecolor="#231815" strokeweight=".21pt">
                    <v:stroke joinstyle="miter"/>
                    <v:path arrowok="t" o:connecttype="custom" o:connectlocs="90202,28099;74867,62389;65342,18478;51149,53149;37814,8096;24670,43148;12097,0;0,35433" o:connectangles="0,0,0,0,0,0,0,0"/>
                  </v:shape>
                  <v:shape id="任意多边形: 形状 1564840585" o:spid="_x0000_s1171" style="position:absolute;left:12659;top:3624;width:251;height:517;visibility:visible;mso-wrap-style:square;v-text-anchor:middle" coordsize="25050,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" path="m25051,c19621,11335,5429,40481,,51721e" filled="f" strokecolor="#231815" strokeweight=".15081mm">
                    <v:stroke joinstyle="miter"/>
                    <v:path arrowok="t" o:connecttype="custom" o:connectlocs="25051,0;0,51721" o:connectangles="0,0"/>
                  </v:shape>
                  <v:shape id="任意多边形: 形状 24295086" o:spid="_x0000_s1172" style="position:absolute;left:13012;top:3756;width:935;height:712;visibility:visible;mso-wrap-style:square;v-text-anchor:middle" coordsize="93535,7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" path="m93536,39529c86678,50101,79915,60674,73152,71247m69437,25718l50387,58007m43339,11906c37243,22860,31147,33814,24956,44768m17336,l,33338e" filled="f" strokecolor="#231815" strokeweight=".21pt">
                    <v:stroke joinstyle="miter"/>
                    <v:path arrowok="t" o:connecttype="custom" o:connectlocs="93536,39529;73152,71247;69437,25718;50387,58007;43339,11906;24956,44768;17336,0;0,33338" o:connectangles="0,0,0,0,0,0,0,0"/>
                  </v:shape>
                  <v:shape id="任意多边形: 形状 531786615" o:spid="_x0000_s1173" style="position:absolute;left:13868;top:4301;width:324;height:465;visibility:visible;mso-wrap-style:square;v-text-anchor:middle" coordsize="32385,4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" path="m32385,c25241,10382,7144,36195,,46577e" filled="f" strokecolor="#231815" strokeweight=".15081mm">
                    <v:stroke joinstyle="miter"/>
                    <v:path arrowok="t" o:connecttype="custom" o:connectlocs="32385,0;0,46577" o:connectangles="0,0"/>
                  </v:shape>
                  <v:shape id="任意多边形: 形状 1843841521" o:spid="_x0000_s1174" style="position:absolute;left:14224;top:4475;width:935;height:791;visibility:visible;mso-wrap-style:square;v-text-anchor:middle" coordsize="93440,7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" path="m93440,50578l68294,79153m70961,34385l48482,60579m46863,15430l23622,45244m22384,l,30480e" filled="f" strokecolor="#231815" strokeweight=".21pt">
                    <v:stroke joinstyle="miter"/>
                    <v:path arrowok="t" o:connecttype="custom" o:connectlocs="93440,50578;68294,79153;70961,34385;48482,60579;46863,15430;23622,45244;22384,0;0,30480" o:connectangles="0,0,0,0,0,0,0,0"/>
                  </v:shape>
                  <v:shape id="任意多边形: 形状 922087884" o:spid="_x0000_s1175" style="position:absolute;left:1289;top:4075;width:476;height:554;visibility:visible;mso-wrap-style:square;v-text-anchor:middle" coordsize="47625,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" path="m14383,l47625,42577m,15431l31147,55435e" filled="f" strokecolor="#231815" strokeweight=".15081mm">
                    <v:stroke joinstyle="miter"/>
                    <v:path arrowok="t" o:connecttype="custom" o:connectlocs="14383,0;47625,42577;0,15431;31147,55435" o:connectangles="0,0,0,0"/>
                  </v:shape>
                  <v:shape id="任意多边形: 形状 1989241415" o:spid="_x0000_s1176" style="position:absolute;left:1042;top:3119;width:563;height:956;visibility:visible;mso-wrap-style:square;v-text-anchor:middle" coordsize="56388,9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" path="m56388,81820l26860,40481,40100,m,45149l39243,95536e" filled="f" strokecolor="#636262" strokeweight=".21pt">
                    <v:stroke joinstyle="miter"/>
                    <v:path arrowok="t" o:connecttype="custom" o:connectlocs="56388,81820;26860,40481;40100,0;0,45149;39243,95536" o:connectangles="0,0,0,0,0"/>
                  </v:shape>
                  <v:shape id="任意多边形: 形状 1551450937" o:spid="_x0000_s1177" style="position:absolute;left:1607;top:3301;width:1208;height:1081;visibility:visible;mso-wrap-style:square;v-text-anchor:middle" coordsize="120776,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" path="m92202,r28575,41529m58483,21527l88582,63722m38290,35909l68961,76391m23146,47816l50673,87344m31623,108109l,63913e" filled="f" strokecolor="#231815" strokeweight=".15081mm">
                    <v:stroke joinstyle="miter"/>
                    <v:path arrowok="t" o:connecttype="custom" o:connectlocs="92202,0;120777,41529;58483,21527;88582,63722;38290,35909;68961,76391;23146,47816;50673,87344;31623,108109;0,63913" o:connectangles="0,0,0,0,0,0,0,0,0,0"/>
                  </v:shape>
                  <v:shape id="任意多边形: 形状 2138112623" o:spid="_x0000_s1178" style="position:absolute;left:2446;top:2184;width:2915;height:1679;visibility:visible;mso-wrap-style:square;v-text-anchor:middle" coordsize="291465,16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" path="m283274,r8191,27718m234315,17335r10859,26575m198977,32576r12669,25431m172307,44958r12669,25432m148781,56197r12668,25432m104299,79439r12668,25431m79438,93440r15431,23813m57912,106108r14383,22480m39529,117920r15144,23812m,144113r15335,23813e" filled="f" strokecolor="#231815" strokeweight=".21pt">
                    <v:stroke joinstyle="miter"/>
                    <v:path arrowok="t" o:connecttype="custom" o:connectlocs="283274,0;291465,27718;234315,17335;245174,43910;198977,32576;211646,58007;172307,44958;184976,70390;148781,56197;161449,81629;104299,79439;116967,104870;79438,93440;94869,117253;57912,106108;72295,128588;39529,117920;54673,141732;0,144113;15335,167926" o:connectangles="0,0,0,0,0,0,0,0,0,0,0,0,0,0,0,0,0,0,0,0"/>
                  </v:shape>
                  <v:shape id="任意多边形: 形状 27517300" o:spid="_x0000_s1179" style="position:absolute;left:3708;top:1400;width:12554;height:3188;visibility:visible;mso-wrap-style:square;v-text-anchor:middle" coordsize="1255395,31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" path="m1255395,278416r-32861,40386m1181386,237649r-21241,28575m1123760,199549r-20670,28575m974408,99060r-22003,45625m772001,29718l760952,81153m616077,4953r-3715,51149m503968,r,51816m353854,10478r4000,51815m251365,29337r11811,50482m177451,49054r14668,48958m124587,66484r18002,48673m79820,83629r18383,48578m49816,96393r22479,46768m22765,108776r22288,46767m,119825r22765,46672e" filled="f" strokecolor="#231815" strokeweight=".15081mm">
                    <v:stroke joinstyle="miter"/>
                    <v:path arrowok="t" o:connecttype="custom" o:connectlocs="1255395,278416;1222534,318802;1181386,237649;1160145,266224;1123760,199549;1103090,228124;974408,99060;952405,144685;772001,29718;760952,81153;616077,4953;612362,56102;503968,0;503968,51816;353854,10478;357854,62293;251365,29337;263176,79819;177451,49054;192119,98012;124587,66484;142589,115157;79820,83629;98203,132207;49816,96393;72295,143161;22765,108776;45053,155543;0,119825;22765,166497" o:connectangles="0,0,0,0,0,0,0,0,0,0,0,0,0,0,0,0,0,0,0,0,0,0,0,0,0,0,0,0,0,0"/>
                  </v:shape>
                  <v:shape id="任意多边形: 形状 1319319916" o:spid="_x0000_s1180" style="position:absolute;left:5684;top:1639;width:10225;height:2828;visibility:visible;mso-wrap-style:square;v-text-anchor:middle" coordsize="1022508,28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" path="m974598,251936r10573,-13430m985742,261747r11240,-14383m998125,270891r11906,-13907m1010603,282797r11906,-14001m950119,234315r9525,-14287m940022,227266r10097,-15049m928688,220313r10287,-14668m918591,212979r10097,-15049m890588,173260r-8478,16192m866204,146971r-13812,24765m835819,141732r-9525,15811m784574,117157r-5905,14574m698849,79343r-6477,18574m657416,64198r-5620,19051m620554,53530r-3810,17812m740569,96012r-6572,16954m724472,74866r-12288,28575m679799,61531l669417,87820m640842,48482r-6858,26861m603599,37719r-6953,26860m534829,21145r-6477,28575m499777,15811r-4858,28004m465582,11049r-2667,27527m440436,7906r-2476,26194m390335,3334r,26574m366236,1333r,27718m346138,1619r,25718m325850,r,27337m269938,r667,29051m239173,2095r762,28575m212027,4667r,27051m183452,7525r2000,28003m135636,13526r2953,26669m135636,13430r,m113443,17240r3810,27908m91821,21145r4381,28575m74486,26194r5238,27051m41624,33242r5620,26956m26194,36481r6477,27622m12192,40195r7810,27242m,43625l7810,70866e" filled="f" strokecolor="#231815" strokeweight=".21pt">
                    <v:stroke joinstyle="miter"/>
                    <v:path arrowok="t" o:connecttype="custom" o:connectlocs="974598,251936;985171,238506;985742,261747;996982,247364;998125,270891;1010031,256984;1010603,282797;1022509,268796;950119,234315;959644,220028;940022,227266;950119,212217;928688,220313;938975,205645;918591,212979;928688,197930;890588,173260;882110,189452;866204,146971;852392,171736;835819,141732;826294,157543;784574,117157;778669,131731;698849,79343;692372,97917;657416,64198;651796,83249;620554,53530;616744,71342;740569,96012;733997,112966;724472,74866;712184,103441;679799,61531;669417,87820;640842,48482;633984,75343;603599,37719;596646,64579;534829,21145;528352,49720;499777,15811;494919,43815;465582,11049;462915,38576;440436,7906;437960,34100;390335,3334;390335,29908;366236,1333;366236,29051;346138,1619;346138,27337;325850,0;325850,27337;269938,0;270605,29051;239173,2095;239935,30670;212027,4667;212027,31718;183452,7525;185452,35528;135636,13526;138589,40195;135636,13430;135636,13430;113443,17240;117253,45148;91821,21145;96202,49720;74486,26194;79724,53245;41624,33242;47244,60198;26194,36481;32671,64103;12192,40195;20002,67437;0,43625;7810,70866" o:connectangles="0,0,0,0,0,0,0,0,0,0,0,0,0,0,0,0,0,0,0,0,0,0,0,0,0,0,0,0,0,0,0,0,0,0,0,0,0,0,0,0,0,0,0,0,0,0,0,0,0,0,0,0,0,0,0,0,0,0,0,0,0,0,0,0,0,0,0,0,0,0,0,0,0,0,0,0,0,0,0,0,0,0"/>
                  </v:shape>
                  <v:shape id="任意多边形: 形状 73184412" o:spid="_x0000_s1181" style="position:absolute;left:15400;top:6336;width:342;height:414;visibility:visible;mso-wrap-style:square;v-text-anchor:middle" coordsize="34293,4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" path="m,41455l,21r14288,c16751,-74,19216,150,21622,688v2256,430,4359,1449,6096,2953c29939,5533,31643,7958,32671,10689v1076,3060,1624,6281,1619,9525c34337,23050,33952,25877,33147,28596v-594,2165,-1526,4222,-2762,6096c29338,36140,28049,37397,26575,38407v-1508,998,-3187,1708,-4953,2095c19433,40985,17195,41209,14954,41169l,41455xm5525,36597r8858,c16535,36652,18685,36395,20764,35835v1409,-393,2689,-1149,3715,-2191c25904,32171,26950,30373,27527,28406v779,-2561,1133,-5231,1048,-7906c28715,17197,27993,13914,26479,10975,25352,8875,23535,7227,21336,6308,19018,5630,16605,5341,14192,5450r-8667,1l5525,36597xe" fillcolor="#231815" stroked="f">
                    <v:stroke joinstyle="miter"/>
                    <v:path arrowok="t" o:connecttype="custom" o:connectlocs="0,41455;0,21;14288,21;21622,688;27718,3641;32671,10689;34290,20214;33147,28596;30385,34692;26575,38407;21622,40502;14954,41169;5525,36597;14383,36597;20764,35835;24479,33644;27527,28406;28575,20500;26479,10975;21336,6308;14192,5450;5525,5451" o:connectangles="0,0,0,0,0,0,0,0,0,0,0,0,0,0,0,0,0,0,0,0,0,0"/>
                  </v:shape>
                  <v:shape id="任意多边形: 形状 1836426044" o:spid="_x0000_s1182" style="position:absolute;left:15801;top:6329;width:367;height:429;visibility:visible;mso-wrap-style:square;v-text-anchor:middle" coordsize="36676,4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" path="m31152,27632r5524,1334c35794,33007,33621,36651,30485,39348v-3157,2361,-7012,3601,-10954,3524c15691,43018,11890,42059,8578,40110,5724,38154,3506,35406,2196,32204,740,28703,-5,24947,5,21155,-75,17234,774,13350,2482,9820,4050,6729,6504,4176,9530,2486,12637,833,16108,-18,19627,9v3712,-124,7362,981,10382,3144c32962,5375,35076,8530,36010,12106r-5430,1239c29921,10762,28452,8459,26389,6772,24413,5303,21990,4563,19531,4677v-2843,-118,-5649,684,-8001,2286c9392,8493,7792,10660,6958,13154v-1838,5567,-1838,11578,,17145c7827,32752,9507,34836,11721,36205v2126,1278,4567,1938,7048,1905c21594,38199,24360,37288,26580,35538v2248,-2101,3752,-4876,4286,-7906e" fillcolor="#231815" stroked="f">
                    <v:stroke joinstyle="miter"/>
                    <v:path arrowok="t" o:connecttype="custom" o:connectlocs="31152,27632;36676,28966;30485,39348;19531,42872;8578,40110;2196,32204;5,21155;2482,9820;9530,2486;19627,9;30009,3153;36010,12106;30580,13345;26389,6772;19531,4677;11530,6963;6958,13154;6958,30299;11721,36205;18769,38110;26580,35538;30866,27632" o:connectangles="0,0,0,0,0,0,0,0,0,0,0,0,0,0,0,0,0,0,0,0,0,0"/>
                  </v:shape>
                  <v:shape id="任意多边形: 形状 1089473639" o:spid="_x0000_s1183" style="position:absolute;left:16194;top:6336;width:380;height:414;visibility:visible;mso-wrap-style:square;v-text-anchor:middle" coordsize="38004,4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" path="m16002,41434l,,5906,,16669,30099v857,2477,1619,4667,2191,6858c19460,34631,20191,32342,21050,30099l32480,r5525,l21812,41434r-5810,xe" fillcolor="#231815" stroked="f">
                    <v:stroke joinstyle="miter"/>
                    <v:path arrowok="t" o:connecttype="custom" o:connectlocs="16002,41434;0,0;5906,0;16669,30099;18860,36957;21050,30099;32480,0;38005,0;21812,41434" o:connectangles="0,0,0,0,0,0,0,0,0"/>
                  </v:shape>
                  <v:shape id="任意多边形: 形状 2050773335" o:spid="_x0000_s1184" style="position:absolute;left:16727;top:6336;width:388;height:414;visibility:visible;mso-wrap-style:square;v-text-anchor:middle" coordsize="38766,4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" path="m,41434l16002,r5906,l38767,41434r-6192,l27718,28956r-17336,l5905,41434,,41434xm12001,24479r14002,l21717,12954c20383,9525,19431,6668,18764,4382v-495,2694,-1228,5340,-2190,7905l12001,24479xe" fillcolor="#231815" stroked="f">
                    <v:stroke joinstyle="miter"/>
                    <v:path arrowok="t" o:connecttype="custom" o:connectlocs="0,41434;16002,0;21908,0;38767,41434;32575,41434;27718,28956;10382,28956;5905,41434;12001,24479;26003,24479;21717,12954;18764,4382;16574,12287" o:connectangles="0,0,0,0,0,0,0,0,0,0,0,0,0"/>
                  </v:shape>
                  <v:shape id="任意多边形: 形状 363540559" o:spid="_x0000_s1185" style="position:absolute;left:2538;top:5665;width:354;height:372;visibility:visible;mso-wrap-style:square;v-text-anchor:middle" coordsize="35438,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" path="m8196,26929c5473,24114,3193,20903,1433,17404,240,14917,-222,12143,99,9403,525,6870,1843,4573,3814,2926,5259,1666,6993,782,8862,354v1779,-472,3651,-472,5430,c16396,1083,18384,2110,20197,3402v2624,2019,5020,4319,7144,6858c30011,13097,32257,16305,34008,19785v1188,2489,1650,5262,1334,8001c35000,30375,33669,32731,31627,34359v-2547,2392,-6120,3356,-9525,2571c16528,35046,11671,31487,8196,26739t3619,-3239c14557,27292,18231,30310,22483,32263v2162,814,4594,415,6382,-1048c30578,29609,31335,27230,30865,24929,29485,20501,26992,16500,23626,13308,20885,9517,17210,6498,12958,4545,10785,3693,8318,4135,6576,5688,4892,7071,4090,9259,4481,11403v1392,4584,3914,8743,7334,12097e" fillcolor="#231815" stroked="f">
                    <v:stroke joinstyle="miter"/>
                    <v:path arrowok="t" o:connecttype="custom" o:connectlocs="8196,26929;1433,17404;99,9403;3814,2926;8862,354;14292,354;20197,3402;27341,10260;34008,19785;35342,27786;31627,34359;22102,36930;8196,26739;11815,23500;22483,32263;28865,31215;30865,24929;23626,13308;12958,4545;6576,5688;4481,11403;11815,23500" o:connectangles="0,0,0,0,0,0,0,0,0,0,0,0,0,0,0,0,0,0,0,0,0,0"/>
                  </v:shape>
                  <v:shape id="任意多边形: 形状 1803690436" o:spid="_x0000_s1186" style="position:absolute;left:2932;top:6090;width:354;height:371;visibility:visible;mso-wrap-style:square;v-text-anchor:middle" coordsize="35454,3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" path="m8155,26964c5458,24149,3209,20936,1487,17439,313,14945,-180,12184,58,9438,509,6891,1861,4592,3868,2961,5277,1701,6980,816,8821,389v1805,-519,3720,-519,5525,c16458,1099,18449,2127,20251,3437v2591,1989,4955,4257,7049,6763c29978,13031,32224,16240,33967,19725v1174,2494,1667,5254,1429,8001c34970,30259,33653,32556,31681,34203v-2547,2392,-6119,3356,-9525,2571c16560,34933,11669,31406,8155,26678t3714,-2953c14613,27491,18290,30478,22537,32393v2162,814,4594,415,6382,-1048c30598,29759,31321,27409,30824,25154,29428,20705,26939,16678,23585,13438,20873,9656,17232,6638,13012,4675,10800,3929,8359,4359,6535,5818,4919,7245,4161,9410,4535,11533v1338,4635,3867,8838,7334,12192e" fillcolor="#231815" stroked="f">
                    <v:stroke joinstyle="miter"/>
                    <v:path arrowok="t" o:connecttype="custom" o:connectlocs="8155,26964;1487,17439;58,9438;3868,2961;8821,389;14346,389;20251,3437;27300,10200;33967,19725;35396,27726;31681,34203;22156,36774;8155,26678;11869,23725;22537,32393;28919,31345;30824,25154;23585,13438;13012,4675;6535,5818;4535,11533;11869,23725" o:connectangles="0,0,0,0,0,0,0,0,0,0,0,0,0,0,0,0,0,0,0,0,0,0"/>
                  </v:shape>
                  <v:shape id="任意多边形: 形状 613561192" o:spid="_x0000_s1187" style="position:absolute;left:3298;top:6489;width:354;height:372;visibility:visible;mso-wrap-style:square;v-text-anchor:middle" coordsize="35438,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" path="m8100,27501c5433,24661,3188,21454,1433,17976,240,15489,-222,12714,99,9975,351,7225,1688,4688,3814,2926,5247,1648,6986,762,8862,354v1779,-472,3651,-472,5430,c16395,1084,18384,2110,20197,3402v2612,2000,4978,4302,7049,6858c29941,13098,32219,16305,34008,19785v1188,2489,1650,5262,1334,8001c35037,30361,33695,32700,31627,34263v-2511,2458,-6103,3463,-9525,2667c16493,35063,11601,31502,8100,26739t3715,-3239c14534,27313,18215,30337,22483,32263v2162,814,4594,415,6382,-1048c30532,29580,31281,27226,30865,24929,29429,20526,26945,16538,23626,13308,20885,9517,17210,6498,12958,4545,10786,3693,8318,4135,6576,5688,4892,7071,4090,9259,4481,11403v1392,4584,3914,8743,7334,12097e" fillcolor="#231815" stroked="f">
                    <v:stroke joinstyle="miter"/>
                    <v:path arrowok="t" o:connecttype="custom" o:connectlocs="8100,27501;1433,17976;99,9975;3814,2926;8862,354;14292,354;20197,3402;27246,10260;34008,19785;35342,27786;31627,34263;22102,36930;8100,26739;11815,23500;22483,32263;28865,31215;30865,24929;23626,13308;12958,4545;6576,5688;4481,11403;11815,23500" o:connectangles="0,0,0,0,0,0,0,0,0,0,0,0,0,0,0,0,0,0,0,0,0,0"/>
                  </v:shape>
                  <v:shape id="任意多边形: 形状 750036325" o:spid="_x0000_s1188" style="position:absolute;left:4958;top:4222;width:353;height:446;visibility:visible;mso-wrap-style:square;v-text-anchor:middle" coordsize="35251,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" path="m33442,30617r1809,4477l11439,44619v-463,-1092,-753,-2249,-857,-3429c10503,39029,10793,36871,11439,34808v926,-2772,2040,-5477,3334,-8096c16762,23093,18328,19258,19440,15282v691,-2104,691,-4374,,-6477c18787,6996,17405,5544,15630,4804v-1820,-807,-3895,-807,-5715,c7974,5505,6417,6992,5629,8900v-757,2093,-757,4384,,6477l866,16710c-289,13640,-289,10255,866,7185,2306,4308,4795,2092,7819,994v3037,-1325,6489,-1325,9525,c20156,2160,22361,4435,23440,7280v650,1573,1005,3252,1048,4953c24424,14211,24071,16168,23440,18044v-1157,3260,-2525,6442,-4095,9525c17725,30998,16678,33284,16297,34427v-451,1062,-740,2186,-858,3333l33442,30617xe" fillcolor="#231815" stroked="f">
                    <v:stroke joinstyle="miter"/>
                    <v:path arrowok="t" o:connecttype="custom" o:connectlocs="33442,30617;35251,35094;11439,44619;10582,41190;11439,34808;14773,26712;19440,15282;19440,8805;15630,4804;9915,4804;5629,8900;5629,15377;866,16710;866,7185;7819,994;17344,994;23440,7280;24488,12233;23440,18044;19345,27569;16297,34427;15439,37760" o:connectangles="0,0,0,0,0,0,0,0,0,0,0,0,0,0,0,0,0,0,0,0,0,0"/>
                  </v:shape>
                  <v:shape id="任意多边形: 形状 1419953894" o:spid="_x0000_s1189" style="position:absolute;left:5094;top:4813;width:253;height:402;visibility:visible;mso-wrap-style:square;v-text-anchor:middle" coordsize="25241,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" path="m25241,38386r-4476,1810l8382,10287v-723,1754,-1650,3416,-2762,4953c4493,16792,3252,18257,1905,19622l,15050c1892,12906,3464,10500,4667,7906,5683,5783,6297,3490,6477,1143l9334,,25241,38386xe" fillcolor="#231815" stroked="f">
                    <v:stroke joinstyle="miter"/>
                    <v:path arrowok="t" o:connecttype="custom" o:connectlocs="25241,38386;20765,40196;8382,10287;5620,15240;1905,19622;0,15050;4667,7906;6477,1143;9334,0" o:connectangles="0,0,0,0,0,0,0,0,0"/>
                  </v:shape>
                  <v:shape id="任意多边形: 形状 682841141" o:spid="_x0000_s1190" style="position:absolute;left:5349;top:4708;width:301;height:409;visibility:visible;mso-wrap-style:square;v-text-anchor:middle" coordsize="30097,4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" path="m3323,25340c1681,21712,590,17860,85,13910,-206,11171,255,8405,1418,5909,2579,3592,4594,1816,7038,956,8752,124,10677,-175,12563,98v1866,245,3637,967,5143,2096c19485,3516,21030,5126,22278,6956v1804,2733,3335,5637,4572,8668c28414,19273,29472,23119,29993,27054v321,2730,-107,5496,-1238,8001c25669,40542,18728,42501,13229,39437,8697,35814,5374,30897,3704,25340m8181,23435v1420,4460,3943,8490,7334,11715c17295,36632,19737,37033,21897,36198v2115,-940,3567,-2937,3810,-5239c25871,26294,24821,21667,22659,17529,21263,13081,18774,9053,15420,5813,13584,4367,11118,4004,8943,4861,6950,5680,5538,7491,5228,9624v-247,4783,772,9547,2953,13811e" fillcolor="#231815" stroked="f">
                    <v:stroke joinstyle="miter"/>
                    <v:path arrowok="t" o:connecttype="custom" o:connectlocs="3323,25340;85,13910;1418,5909;7038,956;12563,98;17706,2194;22278,6956;26850,15624;29993,27054;28755,35055;13229,39437;3704,25340;8181,23435;15515,35150;21897,36198;25707,30959;22659,17529;15420,5813;8943,4861;5228,9624;8181,23435" o:connectangles="0,0,0,0,0,0,0,0,0,0,0,0,0,0,0,0,0,0,0,0,0"/>
                  </v:shape>
                  <v:shape id="任意多边形: 形状 2123078178" o:spid="_x0000_s1191" style="position:absolute;left:5348;top:5293;width:312;height:436;visibility:visible;mso-wrap-style:square;v-text-anchor:middle" coordsize="31239,4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" path="m7144,36767r4476,-2382c12606,36376,14257,37960,16288,38862v1673,715,3565,715,5238,c23646,38040,25265,36280,25908,34100v745,-2557,543,-5297,-572,-7716c24523,24020,22813,22069,20574,20955v-2042,-1005,-4435,-1005,-6477,c12716,21532,11503,22450,10573,23622v-835,1114,-1360,2428,-1524,3810l4667,28480,,7429,18002,r1810,4572l5429,10478,7715,21527v1314,-2311,3358,-4120,5810,-5144c16544,14971,20032,14971,23050,16383v3185,1511,5649,4214,6858,7525c31315,27116,31617,30701,30766,34100v-904,3943,-3732,7165,-7525,8572c20191,43932,16766,43932,13716,42672,10776,41463,8373,39230,6953,36386e" fillcolor="#231815" stroked="f">
                    <v:stroke joinstyle="miter"/>
                    <v:path arrowok="t" o:connecttype="custom" o:connectlocs="7144,36767;11620,34385;16288,38862;21526,38862;25908,34100;25336,26384;20574,20955;14097,20955;10573,23622;9049,27432;4667,28480;0,7429;18002,0;19812,4572;5429,10478;7715,21527;13525,16383;23050,16383;29908,23908;30766,34100;23241,42672;13716,42672;6953,36386" o:connectangles="0,0,0,0,0,0,0,0,0,0,0,0,0,0,0,0,0,0,0,0,0,0,0"/>
                  </v:shape>
                  <v:shape id="任意多边形: 形状 189159603" o:spid="_x0000_s1192" style="position:absolute;left:5628;top:5202;width:300;height:409;visibility:visible;mso-wrap-style:square;v-text-anchor:middle" coordsize="30068,4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" path="m3271,25416c1605,21770,543,17878,128,13891,-240,11160,190,8382,1366,5890,2586,3619,4580,1862,6986,937,10495,-665,14604,-188,17654,2175v1755,1347,3297,2953,4572,4762c24064,9684,25597,12622,26798,15700v1586,3641,2644,7490,3143,11430c30308,29861,29878,32640,28703,35131v-1192,2293,-3196,4059,-5620,4953c20000,41435,16457,41222,13558,39513,9025,35890,5703,30973,4033,25416m8605,23511v1358,4466,3852,8503,7239,11716c17642,36675,20083,37040,22226,36179v2155,-889,3627,-2914,3810,-5238c26048,26148,24765,21442,22321,17320,20924,12871,18436,8843,15082,5604,13248,4161,10800,3765,8605,4556,6624,5391,5217,7194,4890,9319v-203,4821,847,9612,3048,13906e" fillcolor="#231815" stroked="f">
                    <v:stroke joinstyle="miter"/>
                    <v:path arrowok="t" o:connecttype="custom" o:connectlocs="3271,25416;128,13891;1366,5890;6986,937;17654,2175;22226,6937;26798,15700;29941,27130;28703,35131;23083,40084;13558,39513;4033,25416;8605,23511;15844,35227;22226,36179;26036,30941;22321,17320;15082,5604;8605,4556;4890,9319;7938,23225" o:connectangles="0,0,0,0,0,0,0,0,0,0,0,0,0,0,0,0,0,0,0,0,0"/>
                  </v:shape>
                  <v:shape id="任意多边形: 形状 1712900481" o:spid="_x0000_s1193" style="position:absolute;left:7402;top:3627;width:274;height:414;visibility:visible;mso-wrap-style:square;v-text-anchor:middle" coordsize="27336,4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" path="m18764,41434l17335,31909,667,34290,,29718,13716,571,17621,r3810,26575l26670,25813r667,4667l22098,31242r1429,9525l18764,41434xm16288,27051l13716,8572,4191,28861,16288,27051xe" fillcolor="#231815" stroked="f">
                    <v:stroke joinstyle="miter"/>
                    <v:path arrowok="t" o:connecttype="custom" o:connectlocs="18764,41434;17335,31909;667,34290;0,29718;13716,571;17621,0;21431,26575;26670,25813;27337,30480;22098,31242;23527,40767;16288,27051;13716,8572;4191,28861" o:connectangles="0,0,0,0,0,0,0,0,0,0,0,0,0,0"/>
                  </v:shape>
                  <v:shape id="任意多边形: 形状 1638230754" o:spid="_x0000_s1194" style="position:absolute;left:7361;top:4214;width:290;height:433;visibility:visible;mso-wrap-style:square;v-text-anchor:middle" coordsize="28970,4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" path="m28209,34869r762,4858l3444,43346v-191,-1167,-191,-2357,,-3524c3900,37734,4705,35738,5825,33917v1556,-2539,3342,-4930,5334,-7144c13878,23843,16303,20652,18398,17248v1076,-1945,1541,-4169,1333,-6382c19474,8977,18481,7265,16969,6104,15382,4935,13390,4454,11445,4770,9371,4998,7496,6108,6301,7818,5031,9650,4582,11928,5063,14105r-4953,c-329,10729,558,7314,2586,4580,4694,2086,7713,542,10968,293v3315,-759,6796,-28,9525,2001c24231,5301,25838,10234,24589,14867v-461,1938,-1268,3777,-2381,5429c20297,23193,18196,25961,15921,28582v-2476,2953,-4000,4954,-4762,6001c10540,35506,10029,36497,9635,37536l28209,34869xe" fillcolor="#231815" stroked="f">
                    <v:stroke joinstyle="miter"/>
                    <v:path arrowok="t" o:connecttype="custom" o:connectlocs="28209,34869;28971,39727;3444,43346;3444,39822;5825,33917;11159,26773;18398,17248;19731,10866;16969,6104;11445,4770;6301,7818;5063,14105;110,14105;2586,4580;10968,293;20493,2294;24589,14867;22208,20296;15921,28582;11159,34583;9635,37536" o:connectangles="0,0,0,0,0,0,0,0,0,0,0,0,0,0,0,0,0,0,0,0,0"/>
                  </v:shape>
                  <v:shape id="任意多边形: 形状 1919381714" o:spid="_x0000_s1195" style="position:absolute;left:7668;top:4170;width:264;height:419;visibility:visible;mso-wrap-style:square;v-text-anchor:middle" coordsize="26438,4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" path="m417,23131v-556,-3949,-556,-7957,,-11906c808,8473,1926,5876,3656,3700,5394,1809,7767,623,10323,367v1842,-489,3779,-489,5620,c17686,1094,19223,2239,20420,3700v1346,1741,2437,3665,3238,5715c26005,16301,26881,23602,26230,30847v-389,2723,-1508,5290,-3239,7429c21291,40232,18904,41460,16324,41705v-3471,705,-7061,-408,-9525,-2953c3092,34164,896,28541,512,22655t4858,-762c5673,26551,7112,31064,9561,35038v1415,1844,3689,2819,6001,2571c17853,37218,19750,35613,20515,33418v1218,-4491,1218,-9225,,-13716c20213,15044,18774,10531,16324,6558,14924,4701,12625,3752,10323,4081,8177,4341,6328,5718,5465,7701,4115,12316,3951,17198,4989,21893e" fillcolor="#231815" stroked="f">
                    <v:stroke joinstyle="miter"/>
                    <v:path arrowok="t" o:connecttype="custom" o:connectlocs="417,23131;417,11225;3656,3700;10323,367;15943,367;20420,3700;23658,9415;26230,30847;22991,38276;16324,41705;6799,38752;512,22655;5370,21893;9561,35038;15562,37609;20515,33418;20515,19702;16324,6558;10323,4081;5465,7701;4989,21893" o:connectangles="0,0,0,0,0,0,0,0,0,0,0,0,0,0,0,0,0,0,0,0,0"/>
                  </v:shape>
                  <v:shape id="任意多边形: 形状 1136327694" o:spid="_x0000_s1196" style="position:absolute;left:7340;top:4742;width:187;height:419;visibility:visible;mso-wrap-style:square;v-text-anchor:middle" coordsize="18668,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" path="m18669,41148r-4763,667l9335,9716c8204,11266,6857,12645,5334,13811,3906,15049,2377,16164,762,17145l,12287c2403,10561,4524,8473,6287,6096,7796,4293,8959,2226,9716,r3048,l18669,41148xe" fillcolor="#231815" stroked="f">
                    <v:stroke joinstyle="miter"/>
                    <v:path arrowok="t" o:connecttype="custom" o:connectlocs="18669,41148;13906,41815;9335,9716;5334,13811;762,17145;0,12287;6287,6096;9716,0;12764,0" o:connectangles="0,0,0,0,0,0,0,0,0"/>
                  </v:shape>
                  <v:shape id="任意多边形: 形状 578222578" o:spid="_x0000_s1197" style="position:absolute;left:7615;top:4705;width:263;height:423;visibility:visible;mso-wrap-style:square;v-text-anchor:middle" coordsize="26268,4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" path="m418,22903v-557,-3949,-557,-7957,,-11906c784,8267,1905,5693,3657,3568,5387,1702,7709,491,10229,139v1922,-304,3891,-107,5715,571c17654,1403,19161,2517,20325,3949v1370,1794,2462,3785,3239,5905c24703,12926,25471,16124,25850,19379v558,3949,558,7957,,11906c25512,34006,24424,36578,22707,38715v-1712,1941,-4093,3165,-6668,3429c12571,42795,9005,41690,6514,39191,2823,34565,660,28907,323,22998t4858,-666c5414,27003,6858,31533,9372,35476v1385,1830,3623,2804,5905,2572c17579,37633,19494,36043,20326,33857v1149,-4500,1149,-9216,,-13716c20092,15470,18648,10940,16135,6997,14719,5152,12446,4177,10134,4425,7985,4696,6158,6122,5371,8140v-1263,4646,-1263,9545,,14192e" fillcolor="#231815" stroked="f">
                    <v:stroke joinstyle="miter"/>
                    <v:path arrowok="t" o:connecttype="custom" o:connectlocs="418,22903;418,10997;3657,3568;10229,139;15944,710;20325,3949;23564,9854;25850,19379;25850,31285;22707,38715;16039,42144;6514,39191;323,22998;5181,22332;9372,35476;15277,38048;20326,33857;20326,20141;16135,6997;10134,4425;5371,8140;5371,22332" o:connectangles="0,0,0,0,0,0,0,0,0,0,0,0,0,0,0,0,0,0,0,0,0,0"/>
                  </v:shape>
                  <v:shape id="任意多边形: 形状 1519768468" o:spid="_x0000_s1198" style="position:absolute;left:7915;top:4662;width:263;height:422;visibility:visible;mso-wrap-style:square;v-text-anchor:middle" coordsize="26339,4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" path="m490,22907v-653,-3942,-653,-7965,,-11907c828,8280,1916,5707,3634,3571,5346,1630,7726,405,10301,142v1891,-309,3830,-112,5620,571c17672,1381,19216,2498,20398,3952v1366,1762,2458,3721,3238,5810c24787,12831,25555,16030,25922,19287v556,3917,556,7894,,11811c25574,33862,24451,36470,22684,38623v-1700,1956,-4088,3184,-6668,3429c12529,42733,8935,41583,6491,39004,2785,34423,619,28790,300,22907t4858,-667c5408,26894,6815,31412,9253,35384v1400,1858,3699,2806,6001,2477c17550,37500,19476,35937,20302,33765v1153,-4532,1153,-9280,,-13811c20053,15316,18609,10821,16111,6905,14696,5060,12422,4085,10111,4333,7954,4584,6117,6017,5348,8048v-1268,4645,-1268,9546,,14192e" fillcolor="#231815" stroked="f">
                    <v:stroke joinstyle="miter"/>
                    <v:path arrowok="t" o:connecttype="custom" o:connectlocs="490,22907;490,11000;3634,3571;10301,142;15921,713;20398,3952;23636,9762;25922,19287;25922,31098;22684,38623;16016,42052;6491,39004;300,22907;5158,22240;9253,35384;15254,37861;20302,33765;20302,19954;16111,6905;10111,4333;5348,8048;5348,22240" o:connectangles="0,0,0,0,0,0,0,0,0,0,0,0,0,0,0,0,0,0,0,0,0,0"/>
                  </v:shape>
                  <v:shape id="任意多边形: 形状 399822922" o:spid="_x0000_s1199" style="position:absolute;left:9838;top:3550;width:279;height:420;visibility:visible;mso-wrap-style:square;v-text-anchor:middle" coordsize="27847,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" path="m27782,12386r-4763,c23045,10779,22720,9186,22067,7718,21141,6152,19574,5072,17780,4765v-1452,-298,-2962,-97,-4286,572c11655,6362,10138,7879,9113,9718,7484,12672,6419,15901,5969,19243v1336,-1520,3042,-2668,4953,-3333c12675,15489,14503,15489,16256,15910v3089,601,5764,2512,7335,5238c25086,23878,25623,27031,25115,30102v-427,2488,-1439,4839,-2953,6858c20904,38839,19113,40298,17018,41151v-2084,838,-4362,1069,-6572,667c6698,41143,3487,38744,1778,35341,-251,30311,-553,24749,921,19529,1543,13422,4114,7678,8255,3146,11090,504,15048,-566,18828,289v2730,425,5189,1894,6858,4095c27341,6741,28085,9617,27782,12481m5207,26387v-333,1699,-333,3446,,5144c5522,33081,6284,34505,7398,35627v998,1040,2297,1740,3715,2000c13121,38022,15199,37458,16733,36103v1872,-1726,3084,-4050,3429,-6572c20748,27155,20443,24648,19304,22482,18291,20660,16503,19398,14447,19053v-2083,-400,-4236,121,-5906,1429c6655,21913,5420,24040,5112,26387e" fillcolor="#231815" stroked="f">
                    <v:stroke joinstyle="miter"/>
                    <v:path arrowok="t" o:connecttype="custom" o:connectlocs="27782,12386;23019,12386;22067,7718;17780,4765;13494,5337;9113,9718;5969,19243;10922,15910;16256,15910;23591,21148;25115,30102;22162,36960;17018,41151;10446,41818;1778,35341;921,19529;8255,3146;18828,289;25686,4384;27782,12481;5207,26387;5207,31531;7398,35627;11113,37627;16733,36103;20162,29531;19304,22482;14447,19053;8541,20482;5112,26387" o:connectangles="0,0,0,0,0,0,0,0,0,0,0,0,0,0,0,0,0,0,0,0,0,0,0,0,0,0,0,0,0,0"/>
                  </v:shape>
                  <v:shape id="任意多边形: 形状 115694508" o:spid="_x0000_s1200" style="position:absolute;left:9586;top:4080;width:274;height:421;visibility:visible;mso-wrap-style:square;v-text-anchor:middle" coordsize="27438,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" path="m513,28257r4857,c5228,30562,5793,32855,6990,34829v986,1517,2587,2526,4381,2763c13500,38063,15729,37576,17467,36258v3356,-2833,4340,-7594,2381,-11525c18717,23014,16924,21841,14895,21494v-1138,-148,-2291,-148,-3429,l12800,17208r762,c15480,17610,17476,17411,19277,16637v1870,-893,3135,-2700,3334,-4763c23434,8610,21454,5296,18190,4473v-207,-52,-417,-93,-628,-124c15881,4022,14138,4363,12705,5302,11039,6563,9834,8337,9276,10350l4704,8636c5660,5738,7575,3252,10133,1587,12564,129,15459,-348,18229,254v2015,367,3910,1216,5525,2476c25274,3949,26427,5564,27087,7397v468,1812,468,3713,,5525c26802,14641,26006,16234,24801,17494v-1241,1303,-2826,2228,-4572,2667c22260,21063,23911,22647,24897,24638v880,2208,1079,4630,571,6953c24881,34960,22958,37949,20134,39878v-2924,1996,-6534,2718,-10001,2000c7041,41351,4275,39643,2418,37115,475,34345,-342,30940,132,27590e" fillcolor="#231815" stroked="f">
                    <v:stroke joinstyle="miter"/>
                    <v:path arrowok="t" o:connecttype="custom" o:connectlocs="513,28257;5370,28257;6990,34829;11371,37592;17467,36258;19848,24733;14895,21494;11466,21494;12800,17208;13562,17208;19277,16637;22611,11874;18190,4473;17562,4349;12705,5302;9276,10350;4704,8636;10133,1587;18229,254;23754,2730;27087,7397;27087,12922;24801,17494;20229,20161;24897,24638;25468,31591;20134,39878;10133,41878;2418,37115;132,27590" o:connectangles="0,0,0,0,0,0,0,0,0,0,0,0,0,0,0,0,0,0,0,0,0,0,0,0,0,0,0,0,0,0"/>
                  </v:shape>
                  <v:shape id="任意多边形: 形状 962562925" o:spid="_x0000_s1201" style="position:absolute;left:9896;top:4139;width:270;height:419;visibility:visible;mso-wrap-style:square;v-text-anchor:middle" coordsize="26938,4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" path="m1020,18818c1651,14849,2871,10997,4640,7388,5819,4897,7708,2810,10069,1387,15354,-1557,22025,339,24970,5624v281,504,522,1031,720,1574c26487,9298,26906,11523,26928,13770v72,3202,-248,6400,-952,9525c25358,27224,24170,31043,22451,34630v-1239,2450,-3114,4522,-5429,6000c14763,41894,12113,42267,9593,41678,6137,41221,3155,39029,1687,35868,-306,30327,-539,24306,1020,18628t4858,857c4687,24012,4687,28769,5878,33296v720,2206,2580,3847,4858,4286c13035,38014,15383,37133,16832,35296v2646,-3815,4285,-8239,4762,-12858c22756,17907,22756,13157,21594,8626,20836,6428,19001,4773,16737,4245v-2127,-414,-4311,351,-5715,2000c8200,10136,6459,14704,5973,19485e" fillcolor="#231815" stroked="f">
                    <v:stroke joinstyle="miter"/>
                    <v:path arrowok="t" o:connecttype="custom" o:connectlocs="1020,18818;4640,7388;10069,1387;24970,5624;25690,7198;26928,13770;25976,23295;22451,34630;17022,40630;9593,41678;1687,35868;1020,18628;5878,19485;5878,33296;10736,37582;16832,35296;21594,22438;21594,8626;16737,4245;11022,6245;5973,19485" o:connectangles="0,0,0,0,0,0,0,0,0,0,0,0,0,0,0,0,0,0,0,0,0"/>
                  </v:shape>
                  <v:shape id="任意多边形: 形状 479234987" o:spid="_x0000_s1202" style="position:absolute;left:9365;top:4621;width:170;height:415;visibility:visible;mso-wrap-style:square;v-text-anchor:middle" coordsize="16954,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" path="m9144,41529l4477,40672,10477,8763c8867,9755,7178,10615,5429,11335,3664,12015,1849,12557,,12954l857,8096c3630,7386,6268,6228,8668,4667,10679,3437,12453,1856,13906,r3048,572l9144,41529xe" fillcolor="#231815" stroked="f">
                    <v:stroke joinstyle="miter"/>
                    <v:path arrowok="t" o:connecttype="custom" o:connectlocs="9144,41529;4477,40672;10477,8763;5429,11335;0,12954;857,8096;8668,4667;13906,0;16954,572" o:connectangles="0,0,0,0,0,0,0,0,0"/>
                  </v:shape>
                  <v:shape id="任意多边形: 形状 11069899" o:spid="_x0000_s1203" style="position:absolute;left:9596;top:4659;width:293;height:425;visibility:visible;mso-wrap-style:square;v-text-anchor:middle" coordsize="29365,4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" path="m219,29337r5048,c4998,31535,5504,33758,6696,35624v1048,1515,2661,2544,4477,2857c13375,38889,15644,38296,17364,36862v2074,-1696,3434,-4110,3810,-6763c21742,27640,21368,25057,20126,22860,18930,20937,16941,19645,14697,19336v-1403,-385,-2883,-385,-4286,c9071,19749,7879,20544,6982,21622l2696,20193,10316,,29366,3620r-858,4762l13173,5525,9077,16002v2382,-1202,5088,-1603,7715,-1143c20011,15381,22835,17299,24508,20098v1878,3044,2493,6701,1714,10192c25649,33733,23939,36885,21364,39243,15931,44057,7623,43555,2809,38121v-171,-193,-336,-390,-495,-593c459,34937,-326,31730,124,28575e" fillcolor="#231815" stroked="f">
                    <v:stroke joinstyle="miter"/>
                    <v:path arrowok="t" o:connecttype="custom" o:connectlocs="219,29337;5267,29337;6696,35624;11173,38481;17364,36862;21174,30099;20126,22860;14697,19336;10411,19336;6982,21622;2696,20193;10316,0;29366,3620;28508,8382;13173,5525;9077,16002;16792,14859;24508,20098;26222,30290;21364,39243;2809,38121;2314,37528;124,28575" o:connectangles="0,0,0,0,0,0,0,0,0,0,0,0,0,0,0,0,0,0,0,0,0,0,0"/>
                  </v:shape>
                  <v:shape id="任意多边形: 形状 1306835102" o:spid="_x0000_s1204" style="position:absolute;left:9900;top:4730;width:269;height:420;visibility:visible;mso-wrap-style:square;v-text-anchor:middle" coordsize="26928,4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" path="m1306,18511c1863,14653,2986,10898,4640,7367,5847,4894,7729,2814,10069,1366,12328,105,14965,-301,17499,223v1870,402,3627,1215,5143,2382c24047,3830,25099,5409,25690,7177v786,2070,1205,4262,1238,6477c26909,20905,25384,28073,22451,34704v-1239,2450,-3114,4523,-5429,6001c11559,43651,4741,41610,1795,36147v-37,-68,-73,-136,-108,-205c-306,30401,-539,24380,1020,18702t4858,857c4683,24085,4683,28844,5878,33370v758,2199,2593,3854,4858,4382c13047,38098,15368,37192,16832,35371v2646,-3816,4285,-8240,4762,-12859c22756,17981,22756,13231,21594,8701,20874,6495,19014,4854,16737,4414v-2112,-479,-4314,255,-5715,1905c8200,10210,6459,14778,5973,19559e" fillcolor="#231815" stroked="f">
                    <v:stroke joinstyle="miter"/>
                    <v:path arrowok="t" o:connecttype="custom" o:connectlocs="1306,18511;4640,7367;10069,1366;17499,223;22642,2605;25690,7177;26928,13654;22451,34704;17022,40705;1795,36147;1687,35942;1020,18702;5878,19559;5878,33370;10736,37752;16832,35371;21594,22512;21594,8701;16737,4414;11022,6319;5973,19559" o:connectangles="0,0,0,0,0,0,0,0,0,0,0,0,0,0,0,0,0,0,0,0,0"/>
                  </v:shape>
                  <v:shape id="任意多边形: 形状 1909632265" o:spid="_x0000_s1205" style="position:absolute;left:12361;top:4212;width:324;height:410;visibility:visible;mso-wrap-style:square;v-text-anchor:middle" coordsize="32414,4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" path="m12677,16255c9862,13632,9194,9429,11058,6063,12272,3518,14422,1539,17059,539v2905,-925,6060,-651,8762,762c28635,2532,30809,4879,31822,7778v955,2691,748,5658,-571,8191c30562,17609,29358,18979,27822,19874v-1629,893,-3483,1291,-5334,1143c24189,22614,25326,24720,25726,27018v273,2328,-158,4683,-1238,6763c23102,36798,20562,39131,17439,40258v-3298,1121,-6911,846,-10001,-762c1204,36816,-1678,29590,1002,23355v132,-309,278,-612,436,-909c2383,20239,4021,18400,6105,17207v2005,-1095,4338,-1433,6572,-952m5819,24637v-633,1306,-958,2740,-952,4191c4838,30289,5272,31723,6105,32924v791,1213,1915,2172,3238,2762c11276,36583,13506,36583,15439,35686v2068,-760,3725,-2348,4572,-4382c21134,29331,21343,26967,20583,24827,19212,20682,14740,18433,10594,19804v-68,23,-136,46,-203,70c8364,20698,6728,22265,5819,24256m15344,7682v-699,1644,-699,3501,,5144c15852,14474,17077,15804,18678,16445v1577,701,3376,701,4953,c26904,15081,28597,11447,27536,8063,27038,6419,25859,5066,24298,4349v-1584,-667,-3370,-667,-4953,c17783,4912,16514,6079,15820,7587e" fillcolor="#231815" stroked="f">
                    <v:stroke joinstyle="miter"/>
                    <v:path arrowok="t" o:connecttype="custom" o:connectlocs="12677,16255;11058,6063;17059,539;25821,1301;31822,7778;31251,15969;27822,19874;22488,21017;25726,27018;24488,33781;17439,40258;7438,39496;1002,23355;1438,22446;6105,17207;12677,16255;5819,24637;4867,28828;6105,32924;9343,35686;15439,35686;20011,31304;20583,24827;10594,19804;10391,19874;5819,24256;15344,7682;15344,12826;18678,16445;23631,16445;27536,8063;24298,4349;19345,4349;15820,7587" o:connectangles="0,0,0,0,0,0,0,0,0,0,0,0,0,0,0,0,0,0,0,0,0,0,0,0,0,0,0,0,0,0,0,0,0,0"/>
                  </v:shape>
                  <v:shape id="任意多边形: 形状 779921627" o:spid="_x0000_s1206" style="position:absolute;left:11932;top:4710;width:333;height:391;visibility:visible;mso-wrap-style:square;v-text-anchor:middle" coordsize="33242,3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" path="m10954,36957r4286,-8954l,20669,2096,16478,29718,r3524,1715l21622,25908r4762,2286l24289,32385,19622,30099r-4382,8953l10954,36957xm17240,23813l25432,6953,6382,18574r10858,5239xe" fillcolor="#231815" stroked="f">
                    <v:stroke joinstyle="miter"/>
                    <v:path arrowok="t" o:connecttype="custom" o:connectlocs="10954,36957;15240,28003;0,20669;2096,16478;29718,0;33242,1715;21622,25908;26384,28194;24289,32385;19622,30099;15240,39052;17240,23813;25432,6953;6382,18574" o:connectangles="0,0,0,0,0,0,0,0,0,0,0,0,0,0"/>
                  </v:shape>
                  <v:shape id="任意多边形: 形状 869226124" o:spid="_x0000_s1207" style="position:absolute;left:12222;top:4818;width:309;height:403;visibility:visible;mso-wrap-style:square;v-text-anchor:middle" coordsize="30847,4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" path="m3898,14213c5579,10738,7762,7529,10375,4688,12184,2612,14521,1065,17138,211v4466,-845,9028,885,11811,4477c30058,6216,30688,8040,30759,9927v209,2202,48,4423,-476,6572c29558,19809,28405,23011,26854,26024v-1643,3474,-3793,6685,-6382,9525c18658,37597,16320,39112,13709,39930v-2527,663,-5211,357,-7525,-857c3018,37647,743,34769,88,31358,-369,25483,959,19606,3898,14499t4477,2095c5978,20608,4634,25162,4470,29834v158,2297,1491,4349,3524,5429c10116,36221,12589,35967,14471,34596v3624,-2943,6361,-6833,7906,-11239c24827,19402,26175,14864,26282,10212,26156,7854,24774,5746,22662,4688v-1866,-1034,-4134,-1034,-6000,c12974,7772,10124,11736,8375,16213e" fillcolor="#231815" stroked="f">
                    <v:stroke joinstyle="miter"/>
                    <v:path arrowok="t" o:connecttype="custom" o:connectlocs="3898,14213;10375,4688;17138,211;28949,4688;30759,9927;30283,16499;26854,26024;20472,35549;13709,39930;6184,39073;88,31358;3898,14499;8375,16594;4470,29834;7994,35263;14471,34596;22377,23357;26282,10212;22662,4688;16662,4688;8375,16213" o:connectangles="0,0,0,0,0,0,0,0,0,0,0,0,0,0,0,0,0,0,0,0,0"/>
                  </v:shape>
                  <v:shape id="任意多边形: 形状 597392321" o:spid="_x0000_s1208" style="position:absolute;left:11533;top:5135;width:376;height:444;visibility:visible;mso-wrap-style:square;v-text-anchor:middle" coordsize="37556,4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" path="m25527,39996r-2096,4382l,33519c464,32384,1143,31349,2000,30471,3480,28937,5222,27679,7144,26757v2658,-1303,5433,-2356,8287,-3144c19397,22598,23232,21128,26860,19232v2087,-1062,3811,-2719,4953,-4763c32524,12696,32524,10718,31813,8945,31150,7111,29726,5652,27908,4944v-1909,-855,-4092,-855,-6001,c19893,5868,18320,7543,17526,9612l13240,7040c14722,4060,17273,1747,20383,563v3164,-980,6587,-672,9525,857c32990,2609,35439,5023,36671,8088v1180,2835,1180,6023,,8858c35960,18437,34993,19791,33814,20946v-1466,1365,-3137,2490,-4953,3334c25761,25650,22580,26827,19336,27804v-3715,1143,-6096,2001,-7239,2477c11040,30717,10046,31293,9144,31995r16383,8001xe" fillcolor="#231815" stroked="f">
                    <v:stroke joinstyle="miter"/>
                    <v:path arrowok="t" o:connecttype="custom" o:connectlocs="25527,39996;23431,44378;0,33519;2000,30471;7144,26757;15431,23613;26860,19232;31813,14469;31813,8945;27908,4944;21907,4944;17526,9612;13240,7040;20383,563;29908,1420;36671,8088;36671,16946;33814,20946;28861,24280;19336,27804;12097,30281;9144,31995" o:connectangles="0,0,0,0,0,0,0,0,0,0,0,0,0,0,0,0,0,0,0,0,0,0"/>
                  </v:shape>
                  <v:shape id="任意多边形: 形状 1710091514" o:spid="_x0000_s1209" style="position:absolute;left:11867;top:5263;width:302;height:408;visibility:visible;mso-wrap-style:square;v-text-anchor:middle" coordsize="30216,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" path="m3214,15080c4784,11406,6869,7975,9406,4888,11165,2801,13475,1250,16073,412v2472,-725,5126,-487,7430,666c25292,1817,26841,3037,27979,4603v1084,1521,1771,3289,2001,5143c30296,11925,30296,14139,29980,16318v-711,3289,-1797,6485,-3239,9525c25225,29495,23171,32898,20645,35940v-1815,2089,-4147,3666,-6763,4572c7824,41900,1756,38234,166,32225,-470,26355,728,20432,3595,15271t4477,2095c5709,21256,4366,25678,4167,30225v159,2323,1536,4388,3619,5429c9949,36499,12395,36176,14263,34797v3485,-3088,6110,-7026,7620,-11430c24177,19325,25421,14773,25503,10127,25270,7803,23870,5757,21788,4698v-1987,-918,-4314,-700,-6096,571c12060,8420,9304,12456,7691,16985e" fillcolor="#231815" stroked="f">
                    <v:stroke joinstyle="miter"/>
                    <v:path arrowok="t" o:connecttype="custom" o:connectlocs="3214,15080;9406,4888;16073,412;23503,1078;27979,4603;29980,9746;29980,16318;26741,25843;20645,35940;13882,40512;166,32225;3595,15271;8072,17366;4167,30225;7786,35654;14263,34797;21883,23367;25503,10127;21788,4698;15692,5269;7691,16985" o:connectangles="0,0,0,0,0,0,0,0,0,0,0,0,0,0,0,0,0,0,0,0,0"/>
                  </v:shape>
                  <v:shape id="任意多边形: 形状 450980464" o:spid="_x0000_s1210" style="position:absolute;left:12141;top:5388;width:304;height:409;visibility:visible;mso-wrap-style:square;v-text-anchor:middle" coordsize="30336,4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" path="m3381,15144c4876,11453,6933,8015,9477,4952,11257,2823,13601,1238,16240,380v2476,-679,5114,-442,7430,667c25440,1817,26982,3031,28146,4571v1081,1515,1738,3290,1905,5143c30432,11889,30432,14112,30051,16287v-695,3293,-1782,6490,-3238,9525c25268,29469,23181,32873,20622,35908v-1729,2142,-4047,3732,-6668,4572c11482,41205,8828,40966,6525,39813,3282,38466,900,35622,143,32193,-444,26345,786,20458,3667,15334t4477,2000c5839,21371,4594,25926,4524,30574v215,2331,1621,4384,3715,5429c10365,36890,12804,36563,14621,35146v3499,-3056,6155,-6958,7715,-11335c24619,19736,25832,15148,25860,10476,25663,8139,24252,6077,22145,5047v-1964,-862,-4234,-646,-6000,572c12483,8742,9721,12787,8144,17334e" fillcolor="#231815" stroked="f">
                    <v:stroke joinstyle="miter"/>
                    <v:path arrowok="t" o:connecttype="custom" o:connectlocs="3381,15144;9477,4952;16240,380;23670,1047;28146,4571;30051,9714;30051,16287;26813,25812;20622,35908;13954,40480;6525,39813;143,32193;3667,15334;8144,17334;4524,30574;8239,36003;14621,35146;22336,23811;25860,10476;22145,5047;16145,5619;8144,17334" o:connectangles="0,0,0,0,0,0,0,0,0,0,0,0,0,0,0,0,0,0,0,0,0,0"/>
                  </v:shape>
                  <v:shape id="任意多边形: 形状 1488633040" o:spid="_x0000_s1211" style="position:absolute;left:14539;top:5625;width:314;height:327;visibility:visible;mso-wrap-style:square;v-text-anchor:middle" coordsize="31337,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" path="m3620,32671l,29527,21622,5334v-1899,219,-3817,219,-5715,c14056,5031,12238,4553,10477,3905l13716,286v2768,717,5618,1070,8477,1047c24542,1316,26867,863,29051,r2286,2095l3620,32671xe" fillcolor="#231815" stroked="f">
                    <v:stroke joinstyle="miter"/>
                    <v:path arrowok="t" o:connecttype="custom" o:connectlocs="3620,32671;0,29527;21622,5334;15907,5334;10477,3905;13716,286;22193,1333;29051,0;31337,2095" o:connectangles="0,0,0,0,0,0,0,0,0"/>
                  </v:shape>
                  <v:shape id="任意多边形: 形状 307382526" o:spid="_x0000_s1212" style="position:absolute;left:14715;top:5780;width:360;height:373;visibility:visible;mso-wrap-style:square;v-text-anchor:middle" coordsize="36066,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" path="m8940,10192c11483,7122,14507,4485,17893,2381,20194,886,22865,61,25608,v2593,137,5055,1182,6954,2953c34008,4199,35094,5811,35705,7620v481,1778,481,3652,,5429c35245,15257,34442,17378,33324,19336,29522,25555,24461,30908,18465,35052v-2327,1427,-4988,2215,-7716,2286c8156,37287,5676,36268,3796,34480,1033,32134,-363,28553,81,24955,1242,19162,4171,13871,8464,9811t3619,3334c8682,16325,6156,20327,4749,24765v-538,2257,192,4627,1905,6191c8440,32415,10854,32848,13035,32099,21112,27526,27468,20434,31133,11906,31627,9622,30906,7245,29228,5620,27625,4175,25370,3703,23322,4382,18855,6237,14972,9265,12083,13145e" fillcolor="#231815" stroked="f">
                    <v:stroke joinstyle="miter"/>
                    <v:path arrowok="t" o:connecttype="custom" o:connectlocs="8940,10192;17893,2381;25608,0;32562,2953;35705,7620;35705,13049;33324,19336;18465,35052;10749,37338;3796,34480;81,24955;8464,9811;12083,13145;4749,24765;6654,30956;13035,32099;31133,11906;29228,5620;23322,4382;12083,13145" o:connectangles="0,0,0,0,0,0,0,0,0,0,0,0,0,0,0,0,0,0,0,0"/>
                  </v:shape>
                  <v:shape id="任意多边形: 形状 1579189696" o:spid="_x0000_s1213" style="position:absolute;left:14110;top:6019;width:407;height:396;visibility:visible;mso-wrap-style:square;v-text-anchor:middle" coordsize="40610,3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" path="m2701,19431r4096,3048c5497,24246,4796,26382,4797,28575v150,1835,1003,3541,2381,4763c8865,34840,11138,35504,13369,35147v2632,-423,5011,-1816,6667,-3905c21782,29450,22800,27074,22894,24575v-28,-2275,-1035,-4426,-2762,-5906c19008,17720,17666,17065,16227,16764v-1345,-335,-2751,-335,-4096,l9178,13335,26228,,40611,12954r-3239,3620l25847,6191r-9049,6858c19470,13212,22014,14250,24037,16002v2484,2156,3909,5284,3905,8572c27993,28131,26622,31560,24132,34099v-2266,2662,-5345,4503,-8763,5239c11422,40201,7305,39020,4416,36195,1920,34200,340,31279,34,28099,-197,24918,752,21764,2701,19241e" fillcolor="#231815" stroked="f">
                    <v:stroke joinstyle="miter"/>
                    <v:path arrowok="t" o:connecttype="custom" o:connectlocs="2701,19431;6797,22479;4797,28575;7178,33338;13369,35147;20036,31242;22894,24575;20132,18669;16227,16764;12131,16764;9178,13335;26228,0;40611,12954;37372,16574;25847,6191;16798,13049;24037,16002;27942,24574;24132,34099;15369,39338;4416,36195;34,28099;2701,19241" o:connectangles="0,0,0,0,0,0,0,0,0,0,0,0,0,0,0,0,0,0,0,0,0,0,0"/>
                  </v:shape>
                  <v:shape id="任意多边形: 形状 621956179" o:spid="_x0000_s1214" style="position:absolute;left:14340;top:6242;width:354;height:378;visibility:visible;mso-wrap-style:square;v-text-anchor:middle" coordsize="35417,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" path="m8291,10192c10826,7150,13814,4516,17149,2381,19490,896,22189,73,24960,v2569,117,5007,1167,6858,2953c33318,4170,34441,5789,35056,7620v482,1778,482,3651,,5429c34589,15240,33820,17356,32770,19336v-1466,2972,-3289,5755,-5429,8287c24778,30665,21796,33327,18483,35528v-2326,1427,-4988,2216,-7716,2286c8168,37792,5678,36769,3814,34957,1006,32642,-400,29036,100,25432,1260,19638,4189,14347,8482,10287t3619,3334c8647,16757,6112,20774,4767,25241v-541,2239,148,4596,1809,6192c8363,32892,10776,33324,12958,32576,21093,28047,27492,20944,31151,12383v451,-2300,-303,-4671,-2000,-6287c27548,4652,25293,4179,23245,4858,18853,6796,15021,9810,12101,13621e" fillcolor="#231815" stroked="f">
                    <v:stroke joinstyle="miter"/>
                    <v:path arrowok="t" o:connecttype="custom" o:connectlocs="8291,10192;17149,2381;24960,0;31818,2953;35056,7620;35056,13049;32770,19336;27341,27623;18483,35528;10767,37814;3814,34957;100,25432;8482,10287;12101,13621;4767,25241;6576,31433;12958,32576;31151,12383;29151,6096;23245,4858;12101,13621" o:connectangles="0,0,0,0,0,0,0,0,0,0,0,0,0,0,0,0,0,0,0,0,0"/>
                  </v:shape>
                  <v:shape id="任意多边形: 形状 93820866" o:spid="_x0000_s1215" style="position:absolute;left:13549;top:6357;width:423;height:422;visibility:visible;mso-wrap-style:square;v-text-anchor:middle" coordsize="42300,4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" path="m22384,38576r-3334,3620l,25051v768,-930,1705,-1706,2762,-2286c4637,21768,6665,21092,8763,20765v2948,-230,5910,-230,8858,c21732,20954,25852,20698,29908,20003v2180,-444,4174,-1540,5715,-3144c36936,15478,37625,13619,37528,11716,37415,9747,36482,7917,34957,6668,33468,5200,31423,4438,29337,4572v-2204,297,-4213,1420,-5620,3143l20383,4096c22701,1644,25873,178,29242,v6635,422,12074,5424,13049,12002c42415,15059,41319,18040,39243,20288v-1141,1222,-2497,2223,-4001,2953c33432,24091,31506,24669,29527,24956v-3448,361,-6915,520,-10382,476c15335,25432,12763,25432,11525,25432v-1129,122,-2244,345,-3334,667l22384,38576xe" fillcolor="#231815" stroked="f">
                    <v:stroke joinstyle="miter"/>
                    <v:path arrowok="t" o:connecttype="custom" o:connectlocs="22384,38576;19050,42196;0,25051;2762,22765;8763,20765;17621,20765;29908,20003;35623,16859;37528,11716;34957,6668;29337,4572;23717,7715;20383,4096;29242,0;42291,12002;39243,20288;35242,23241;29527,24956;19145,25432;11525,25432;8191,26099" o:connectangles="0,0,0,0,0,0,0,0,0,0,0,0,0,0,0,0,0,0,0,0,0"/>
                  </v:shape>
                  <v:shape id="任意多边形: 形状 1260088387" o:spid="_x0000_s1216" style="position:absolute;left:13826;top:6538;width:407;height:398;visibility:visible;mso-wrap-style:square;v-text-anchor:middle" coordsize="40702,3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" path="m2603,19431r4000,3048c5304,24246,4603,26382,4603,28575v150,1835,1003,3541,2381,4763c8672,34840,10945,35504,13175,35147v2639,-404,5024,-1801,6668,-3905c21614,29507,22640,27149,22700,24670v-3,-2280,-1014,-4442,-2762,-5906c18845,17751,17494,17059,16033,16764v-1345,-331,-2751,-331,-4096,l8984,13335,26034,,40703,13144r-3239,3620l25844,6382r-8954,6858c19540,13450,22049,14520,24034,16288v2534,2076,3974,5201,3905,8477c28012,28325,26637,31762,24129,34290v-2242,2690,-5332,4537,-8763,5239c11435,40417,7320,39272,4413,36481,1944,34422,373,31485,31,28289,-192,25095,794,21933,2793,19431e" fillcolor="#231815" stroked="f">
                    <v:stroke joinstyle="miter"/>
                    <v:path arrowok="t" o:connecttype="custom" o:connectlocs="2603,19431;6603,22479;4603,28575;6984,33338;13175,35147;19843,31242;22700,24670;19938,18764;16033,16764;11937,16764;8984,13335;26034,0;40703,13144;37464,16764;25844,6382;16890,13240;24034,16288;27939,24765;24129,34290;15366,39529;4413,36481;31,28289;2793,19431" o:connectangles="0,0,0,0,0,0,0,0,0,0,0,0,0,0,0,0,0,0,0,0,0,0,0"/>
                  </v:shape>
                  <v:shape id="任意多边形: 形状 418285282" o:spid="_x0000_s1217" style="position:absolute;left:14049;top:6762;width:359;height:373;visibility:visible;mso-wrap-style:square;v-text-anchor:middle" coordsize="35949,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" path="m8856,10192c11407,7103,14428,4434,17810,2286,20098,775,22783,-20,25525,v2568,37,5024,1060,6858,2858c33864,4092,34984,5705,35621,7525v437,1816,437,3709,,5525c35160,15226,34356,17316,33240,19241,29535,25502,24494,30869,18476,34957v-2300,1495,-4972,2320,-7715,2381c8163,37227,5693,36178,3808,34386,1015,32060,-388,28463,93,24861,1230,19086,4164,13818,8475,9811t3620,3239c8677,16216,6148,20223,4760,24670v-540,2239,149,4596,1810,6191c8360,32388,10821,32858,13047,32100v4208,-1979,7870,-4954,10668,-8668c27151,20263,29710,16260,31145,11811,31659,9537,30892,7163,29144,5620,27571,4124,25303,3612,23239,4287,18847,6225,15014,9239,12095,13050e" fillcolor="#231815" stroked="f">
                    <v:stroke joinstyle="miter"/>
                    <v:path arrowok="t" o:connecttype="custom" o:connectlocs="8856,10192;17810,2286;25525,0;32383,2858;35621,7525;35621,13050;33240,19241;18476,34957;10761,37338;3808,34386;93,24861;8475,9811;12095,13050;4760,24670;6570,30861;13047,32100;23715,23432;31145,11811;29144,5620;23239,4287;12095,13050" o:connectangles="0,0,0,0,0,0,0,0,0,0,0,0,0,0,0,0,0,0,0,0,0"/>
                  </v:shape>
                  <v:shape id="任意多边形: 形状 271028990" o:spid="_x0000_s1218" style="position:absolute;left:5261;top:2181;width:2308;height:5995;visibility:visible;mso-wrap-style:square;v-text-anchor:middle" coordsize="230790,59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" path="m230791,599504l,e" filled="f" strokecolor="#e60012" strokeweight=".30164mm">
                    <v:stroke joinstyle="miter"/>
                    <v:path arrowok="t" o:connecttype="custom" o:connectlocs="230791,599504;0,0" o:connectangles="0,0"/>
                  </v:shape>
                  <v:shape id="任意多边形: 形状 930532673" o:spid="_x0000_s1219" style="position:absolute;left:13715;top:2925;width:3502;height:3960;visibility:visible;mso-wrap-style:square;v-text-anchor:middle" coordsize="350234,39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" path="m6953,l,15621m120015,368808r37052,27146l350234,395954r,-21907e" filled="f" strokecolor="#231815" strokeweight=".21pt">
                    <v:stroke joinstyle="miter"/>
                    <v:path arrowok="t" o:connecttype="custom" o:connectlocs="6953,0;0,15621;120015,368808;157067,395954;350234,395954;350234,374047" o:connectangles="0,0,0,0,0,0"/>
                  </v:shape>
                  <v:shape id="任意多边形: 形状 1223378943" o:spid="_x0000_s1220" style="position:absolute;left:3709;top:2457;width:46;height:163;visibility:visible;mso-wrap-style:square;v-text-anchor:middle" coordsize="4571,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" path="m,16288l4572,e" filled="f" strokecolor="#636262" strokeweight=".21pt">
                    <v:stroke joinstyle="miter"/>
                    <v:path arrowok="t" o:connecttype="custom" o:connectlocs="0,16288;4572,0" o:connectangles="0,0"/>
                  </v:shape>
                  <v:shape id="任意多边形: 形状 1378549582" o:spid="_x0000_s1221" style="position:absolute;left:11497;top:2084;width:33;height:155;visibility:visible;mso-wrap-style:square;v-text-anchor:middle" coordsize="3238,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" path="m3239,l,15526e" filled="f" strokecolor="#231815" strokeweight=".21pt">
                    <v:stroke joinstyle="miter"/>
                    <v:path arrowok="t" o:connecttype="custom" o:connectlocs="3239,0;0,15526" o:connectangles="0,0"/>
                  </v:shape>
                  <v:shape id="任意多边形: 形状 2121353864" o:spid="_x0000_s1222" style="position:absolute;left:10810;top:2863;width:3031;height:5320;visibility:visible;mso-wrap-style:square;v-text-anchor:middle" coordsize="303085,53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" path="m,531971l303086,e" filled="f" strokecolor="#e60012" strokeweight=".30164mm">
                    <v:stroke joinstyle="miter"/>
                    <v:path arrowok="t" o:connecttype="custom" o:connectlocs="0,531971;303086,0" o:connectangles="0,0"/>
                  </v:shape>
                  <v:shape id="任意多边形: 形状 53535381" o:spid="_x0000_s1223" style="position:absolute;width:18043;height:8189;visibility:visible;mso-wrap-style:square;v-text-anchor:middle" coordsize="1804320,81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" path="m,818626l,56626c1290,24090,28710,-1241,61246,47r1682210,c1775775,-1028,1802928,24129,1804321,56435r,762476l,818626xe" filled="f" strokecolor="#231815" strokeweight=".30164mm">
                    <v:stroke joinstyle="miter"/>
                    <v:path arrowok="t" o:connecttype="custom" o:connectlocs="0,818626;0,56626;61246,47;1743456,47;1804321,56435;1804321,818911" o:connectangles="0,0,0,0,0,0"/>
                  </v:shape>
                  <v:shape id="任意多边形: 形状 848522032" o:spid="_x0000_s1224" style="position:absolute;left:16565;top:6664;width:90;height:89;visibility:visible;mso-wrap-style:square;v-text-anchor:middle" coordsize="8953,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" path="m8954,4477v,2472,-2005,4477,-4477,4477c2004,8954,,6949,,4477,,2004,2004,,4477,,6949,,8954,2004,8954,4477e" fillcolor="#231815" stroked="f">
                    <v:stroke joinstyle="miter"/>
                    <v:path arrowok="t" o:connecttype="custom" o:connectlocs="8954,4477;4477,8954;0,4477;4477,0;8954,4477" o:connectangles="0,0,0,0,0"/>
                  </v:shape>
                </v:group>
                <v:group id="组合 164053648" o:spid="_x0000_s1225" style="position:absolute;left:7599;top:8296;width:8408;height:5315" coordorigin="23178,16669" coordsize="8415,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">
                  <v:rect id="Rectangle 26054" o:spid="_x0000_s1226" style="position:absolute;left:23613;top:19287;width:6390;height:2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" filled="f" stroked="f">
                    <v:textbox style="mso-fit-shape-to-text:t" inset="1mm,1mm,1mm,1mm">
                      <w:txbxContent>
                        <w:p w14:paraId="4D2D1412" w14:textId="77777777" w:rsidR="002C1EE6" w:rsidRPr="00596B88" w:rsidRDefault="002C1EE6" w:rsidP="002C1EE6">
                          <w:r>
                            <w:rPr>
                              <w:rFonts w:hint="eastAsia"/>
                            </w:rPr>
                            <w:t>图</w:t>
                          </w:r>
                          <w:r>
                            <w:rPr>
                              <w:rFonts w:hint="eastAsia"/>
                            </w:rPr>
                            <w:t xml:space="preserve"> </w:t>
                          </w:r>
                          <w:r>
                            <w:t>11.5–5</w:t>
                          </w:r>
                        </w:p>
                      </w:txbxContent>
                    </v:textbox>
                  </v:rect>
                  <v:rect id="Rectangle 26054" o:spid="_x0000_s1227" style="position:absolute;left:23178;top:16669;width:1317;height:2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" filled="f" stroked="f">
                    <v:textbox style="mso-fit-shape-to-text:t" inset="1mm,1mm,1mm,1mm">
                      <w:txbxContent>
                        <w:p w14:paraId="5567DA31" w14:textId="77777777" w:rsidR="002C1EE6" w:rsidRPr="00583B57" w:rsidRDefault="002C1EE6" w:rsidP="002C1EE6">
                          <w:pPr>
                            <w:rPr>
                              <w:color w:val="EE0000"/>
                            </w:rPr>
                          </w:pPr>
                          <w:r w:rsidRPr="00583B57">
                            <w:rPr>
                              <w:rFonts w:hint="eastAsia"/>
                              <w:color w:val="EE0000"/>
                            </w:rPr>
                            <w:t>a</w:t>
                          </w:r>
                        </w:p>
                      </w:txbxContent>
                    </v:textbox>
                  </v:rect>
                  <v:rect id="Rectangle 26054" o:spid="_x0000_s1228" style="position:absolute;left:30200;top:16768;width:1394;height:2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" filled="f" stroked="f">
                    <v:textbox style="mso-fit-shape-to-text:t" inset="1mm,1mm,1mm,1mm">
                      <w:txbxContent>
                        <w:p w14:paraId="0C2A79F9" w14:textId="77777777" w:rsidR="002C1EE6" w:rsidRPr="00583B57" w:rsidRDefault="002C1EE6" w:rsidP="002C1EE6">
                          <w:pPr>
                            <w:rPr>
                              <w:color w:val="EE0000"/>
                            </w:rPr>
                          </w:pPr>
                          <w:r>
                            <w:rPr>
                              <w:rFonts w:hint="eastAsia"/>
                              <w:color w:val="EE0000"/>
                            </w:rPr>
                            <w:t>b</w:t>
                          </w:r>
                        </w:p>
                      </w:txbxContent>
                    </v:textbox>
                  </v:rect>
                </v:group>
                <w10:anchorlock/>
              </v:group>
            </w:pict>
          </mc:Fallback>
        </mc:AlternateContent>
      </w:r>
    </w:p>
    <w:p w14:paraId="42960BA1" w14:textId="0B673E6E" w:rsidR="0039508D" w:rsidRDefault="00C36344" w:rsidP="00C36344">
      <w:pPr>
        <w:ind w:firstLine="420"/>
        <w:rPr>
          <w:rFonts w:cs="Times New Roman"/>
        </w:rPr>
      </w:pPr>
      <w:r w:rsidRPr="00C36344">
        <w:rPr>
          <w:rFonts w:cs="Times New Roman"/>
        </w:rPr>
        <w:t>表</w:t>
      </w:r>
      <w:r w:rsidRPr="00C36344">
        <w:rPr>
          <w:rFonts w:cs="Times New Roman"/>
        </w:rPr>
        <w:t xml:space="preserve"> </w:t>
      </w:r>
      <w:r w:rsidRPr="00C36344">
        <w:rPr>
          <w:rFonts w:cs="Times New Roman"/>
        </w:rPr>
        <w:t>用多用电表测量直流电压、直流电流、电阻</w:t>
      </w:r>
    </w:p>
    <w:tbl>
      <w:tblPr>
        <w:tblStyle w:val="TableGrid"/>
        <w:tblW w:w="9355" w:type="dxa"/>
        <w:tblInd w:w="4" w:type="dxa"/>
        <w:tblCellMar>
          <w:top w:w="97" w:type="dxa"/>
          <w:left w:w="115" w:type="dxa"/>
          <w:right w:w="115" w:type="dxa"/>
        </w:tblCellMar>
        <w:tblLook w:val="04A0" w:firstRow="1" w:lastRow="0" w:firstColumn="1" w:lastColumn="0" w:noHBand="0" w:noVBand="1"/>
      </w:tblPr>
      <w:tblGrid>
        <w:gridCol w:w="1657"/>
        <w:gridCol w:w="2192"/>
        <w:gridCol w:w="2192"/>
        <w:gridCol w:w="1657"/>
        <w:gridCol w:w="1657"/>
      </w:tblGrid>
      <w:tr w:rsidR="0039508D" w14:paraId="1CB7A790" w14:textId="77777777" w:rsidTr="0039508D">
        <w:trPr>
          <w:trHeight w:val="470"/>
        </w:trPr>
        <w:tc>
          <w:tcPr>
            <w:tcW w:w="1657"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1A24DD97" w14:textId="77777777" w:rsidR="0039508D" w:rsidRPr="006A3156" w:rsidRDefault="0039508D" w:rsidP="006A3156">
            <w:pPr>
              <w:jc w:val="center"/>
              <w:rPr>
                <w:rFonts w:ascii="Times New Roman" w:eastAsia="宋体" w:hAnsi="Times New Roman" w:cs="Times New Roman"/>
              </w:rPr>
            </w:pPr>
            <w:r w:rsidRPr="006A3156">
              <w:rPr>
                <w:rFonts w:ascii="Times New Roman" w:eastAsia="宋体" w:hAnsi="Times New Roman" w:cs="Times New Roman"/>
              </w:rPr>
              <w:t>序号</w:t>
            </w:r>
          </w:p>
        </w:tc>
        <w:tc>
          <w:tcPr>
            <w:tcW w:w="219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1355AA39" w14:textId="77777777" w:rsidR="0039508D" w:rsidRPr="006A3156" w:rsidRDefault="0039508D" w:rsidP="006A3156">
            <w:pPr>
              <w:jc w:val="center"/>
              <w:rPr>
                <w:rFonts w:ascii="Times New Roman" w:eastAsia="宋体" w:hAnsi="Times New Roman" w:cs="Times New Roman"/>
              </w:rPr>
            </w:pPr>
            <w:r w:rsidRPr="006A3156">
              <w:rPr>
                <w:rFonts w:ascii="Times New Roman" w:eastAsia="宋体" w:hAnsi="Times New Roman" w:cs="Times New Roman"/>
              </w:rPr>
              <w:t>所测物理量</w:t>
            </w:r>
          </w:p>
        </w:tc>
        <w:tc>
          <w:tcPr>
            <w:tcW w:w="219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5870014E" w14:textId="77777777" w:rsidR="0039508D" w:rsidRPr="006A3156" w:rsidRDefault="0039508D" w:rsidP="006A3156">
            <w:pPr>
              <w:jc w:val="center"/>
              <w:rPr>
                <w:rFonts w:ascii="Times New Roman" w:eastAsia="宋体" w:hAnsi="Times New Roman" w:cs="Times New Roman"/>
              </w:rPr>
            </w:pPr>
            <w:r w:rsidRPr="006A3156">
              <w:rPr>
                <w:rFonts w:ascii="Times New Roman" w:eastAsia="宋体" w:hAnsi="Times New Roman" w:cs="Times New Roman"/>
              </w:rPr>
              <w:t>量程或倍率</w:t>
            </w:r>
          </w:p>
        </w:tc>
        <w:tc>
          <w:tcPr>
            <w:tcW w:w="1657"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5BEEFACE" w14:textId="6D604A73" w:rsidR="0039508D" w:rsidRPr="006A3156" w:rsidRDefault="0039508D" w:rsidP="006A3156">
            <w:pPr>
              <w:jc w:val="center"/>
              <w:rPr>
                <w:rFonts w:ascii="Times New Roman" w:eastAsia="宋体" w:hAnsi="Times New Roman" w:cs="Times New Roman"/>
              </w:rPr>
            </w:pPr>
            <w:r w:rsidRPr="006A3156">
              <w:rPr>
                <w:rFonts w:ascii="Times New Roman" w:eastAsia="宋体" w:hAnsi="Times New Roman" w:cs="Times New Roman"/>
              </w:rPr>
              <w:t>指针</w:t>
            </w:r>
          </w:p>
        </w:tc>
        <w:tc>
          <w:tcPr>
            <w:tcW w:w="1657"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7A189922" w14:textId="77777777" w:rsidR="0039508D" w:rsidRPr="006A3156" w:rsidRDefault="0039508D" w:rsidP="006A3156">
            <w:pPr>
              <w:jc w:val="center"/>
              <w:rPr>
                <w:rFonts w:ascii="Times New Roman" w:eastAsia="宋体" w:hAnsi="Times New Roman" w:cs="Times New Roman"/>
              </w:rPr>
            </w:pPr>
            <w:r w:rsidRPr="006A3156">
              <w:rPr>
                <w:rFonts w:ascii="Times New Roman" w:eastAsia="宋体" w:hAnsi="Times New Roman" w:cs="Times New Roman"/>
              </w:rPr>
              <w:t>读数</w:t>
            </w:r>
          </w:p>
        </w:tc>
      </w:tr>
      <w:tr w:rsidR="0039508D" w14:paraId="5B7691A9" w14:textId="77777777" w:rsidTr="0039508D">
        <w:trPr>
          <w:trHeight w:val="406"/>
        </w:trPr>
        <w:tc>
          <w:tcPr>
            <w:tcW w:w="1657" w:type="dxa"/>
            <w:tcBorders>
              <w:top w:val="single" w:sz="2" w:space="0" w:color="181717"/>
              <w:left w:val="single" w:sz="2" w:space="0" w:color="181717"/>
              <w:bottom w:val="single" w:sz="2" w:space="0" w:color="181717"/>
              <w:right w:val="single" w:sz="2" w:space="0" w:color="181717"/>
            </w:tcBorders>
            <w:shd w:val="clear" w:color="auto" w:fill="F6F9FB"/>
          </w:tcPr>
          <w:p w14:paraId="4CA3FCAE" w14:textId="77777777" w:rsidR="0039508D" w:rsidRPr="006A3156" w:rsidRDefault="0039508D" w:rsidP="006A3156">
            <w:pPr>
              <w:jc w:val="center"/>
              <w:rPr>
                <w:rFonts w:ascii="Times New Roman" w:eastAsia="宋体" w:hAnsi="Times New Roman" w:cs="Times New Roman"/>
              </w:rPr>
            </w:pPr>
            <w:r w:rsidRPr="006A3156">
              <w:rPr>
                <w:rFonts w:ascii="Times New Roman" w:eastAsia="宋体" w:hAnsi="Times New Roman" w:cs="Times New Roman"/>
              </w:rPr>
              <w:t>1</w:t>
            </w:r>
          </w:p>
        </w:tc>
        <w:tc>
          <w:tcPr>
            <w:tcW w:w="2192" w:type="dxa"/>
            <w:tcBorders>
              <w:top w:val="single" w:sz="2" w:space="0" w:color="181717"/>
              <w:left w:val="single" w:sz="2" w:space="0" w:color="181717"/>
              <w:bottom w:val="single" w:sz="2" w:space="0" w:color="181717"/>
              <w:right w:val="single" w:sz="2" w:space="0" w:color="181717"/>
            </w:tcBorders>
            <w:shd w:val="clear" w:color="auto" w:fill="F6F9FB"/>
          </w:tcPr>
          <w:p w14:paraId="4A216FFC" w14:textId="77777777" w:rsidR="0039508D" w:rsidRPr="006A3156" w:rsidRDefault="0039508D" w:rsidP="006A3156">
            <w:pPr>
              <w:jc w:val="center"/>
              <w:rPr>
                <w:rFonts w:ascii="Times New Roman" w:eastAsia="宋体" w:hAnsi="Times New Roman" w:cs="Times New Roman"/>
              </w:rPr>
            </w:pPr>
            <w:r w:rsidRPr="006A3156">
              <w:rPr>
                <w:rFonts w:ascii="Times New Roman" w:eastAsia="宋体" w:hAnsi="Times New Roman" w:cs="Times New Roman"/>
              </w:rPr>
              <w:t>直流电压</w:t>
            </w:r>
          </w:p>
        </w:tc>
        <w:tc>
          <w:tcPr>
            <w:tcW w:w="2192" w:type="dxa"/>
            <w:tcBorders>
              <w:top w:val="single" w:sz="2" w:space="0" w:color="181717"/>
              <w:left w:val="single" w:sz="2" w:space="0" w:color="181717"/>
              <w:bottom w:val="single" w:sz="2" w:space="0" w:color="181717"/>
              <w:right w:val="single" w:sz="2" w:space="0" w:color="181717"/>
            </w:tcBorders>
            <w:shd w:val="clear" w:color="auto" w:fill="F6F9FB"/>
          </w:tcPr>
          <w:p w14:paraId="7FD1E90A" w14:textId="46985662" w:rsidR="0039508D" w:rsidRPr="006A3156" w:rsidRDefault="0039508D" w:rsidP="006A3156">
            <w:pPr>
              <w:jc w:val="center"/>
              <w:rPr>
                <w:rFonts w:ascii="Times New Roman" w:eastAsia="宋体" w:hAnsi="Times New Roman" w:cs="Times New Roman"/>
              </w:rPr>
            </w:pPr>
            <w:r w:rsidRPr="006A3156">
              <w:rPr>
                <w:rFonts w:ascii="Times New Roman" w:eastAsia="宋体" w:hAnsi="Times New Roman" w:cs="Times New Roman"/>
              </w:rPr>
              <w:t>5</w:t>
            </w:r>
            <w:r w:rsidR="00D52E7B">
              <w:rPr>
                <w:rFonts w:ascii="Times New Roman" w:eastAsia="宋体" w:hAnsi="Times New Roman" w:cs="Times New Roman" w:hint="eastAsia"/>
              </w:rPr>
              <w:t>0</w:t>
            </w:r>
            <w:r w:rsidRPr="006A3156">
              <w:rPr>
                <w:rFonts w:ascii="Times New Roman" w:eastAsia="宋体" w:hAnsi="Times New Roman" w:cs="Times New Roman"/>
              </w:rPr>
              <w:t xml:space="preserve"> V</w:t>
            </w:r>
          </w:p>
        </w:tc>
        <w:tc>
          <w:tcPr>
            <w:tcW w:w="1657"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32E62450" w14:textId="77777777" w:rsidR="0039508D" w:rsidRPr="006A3156" w:rsidRDefault="0039508D" w:rsidP="006A3156">
            <w:pPr>
              <w:jc w:val="center"/>
              <w:rPr>
                <w:rFonts w:ascii="Times New Roman" w:eastAsia="宋体" w:hAnsi="Times New Roman" w:cs="Times New Roman"/>
              </w:rPr>
            </w:pPr>
            <w:r w:rsidRPr="006A3156">
              <w:rPr>
                <w:rFonts w:ascii="Times New Roman" w:eastAsia="宋体" w:hAnsi="Times New Roman" w:cs="Times New Roman"/>
              </w:rPr>
              <w:t>a</w:t>
            </w:r>
          </w:p>
        </w:tc>
        <w:tc>
          <w:tcPr>
            <w:tcW w:w="1657" w:type="dxa"/>
            <w:tcBorders>
              <w:top w:val="single" w:sz="2" w:space="0" w:color="181717"/>
              <w:left w:val="single" w:sz="2" w:space="0" w:color="181717"/>
              <w:bottom w:val="single" w:sz="2" w:space="0" w:color="181717"/>
              <w:right w:val="single" w:sz="2" w:space="0" w:color="181717"/>
            </w:tcBorders>
            <w:shd w:val="clear" w:color="auto" w:fill="F6F9FB"/>
          </w:tcPr>
          <w:p w14:paraId="420BD852" w14:textId="77777777" w:rsidR="0039508D" w:rsidRPr="006A3156" w:rsidRDefault="0039508D" w:rsidP="006A3156">
            <w:pPr>
              <w:jc w:val="center"/>
              <w:rPr>
                <w:rFonts w:ascii="Times New Roman" w:eastAsia="宋体" w:hAnsi="Times New Roman" w:cs="Times New Roman"/>
              </w:rPr>
            </w:pPr>
          </w:p>
        </w:tc>
      </w:tr>
      <w:tr w:rsidR="0039508D" w14:paraId="2DB83680" w14:textId="77777777" w:rsidTr="0039508D">
        <w:trPr>
          <w:trHeight w:val="406"/>
        </w:trPr>
        <w:tc>
          <w:tcPr>
            <w:tcW w:w="1657" w:type="dxa"/>
            <w:tcBorders>
              <w:top w:val="single" w:sz="2" w:space="0" w:color="181717"/>
              <w:left w:val="single" w:sz="2" w:space="0" w:color="181717"/>
              <w:bottom w:val="single" w:sz="2" w:space="0" w:color="181717"/>
              <w:right w:val="single" w:sz="2" w:space="0" w:color="181717"/>
            </w:tcBorders>
            <w:shd w:val="clear" w:color="auto" w:fill="DDEEF8"/>
          </w:tcPr>
          <w:p w14:paraId="6EBEF25C" w14:textId="77777777" w:rsidR="0039508D" w:rsidRPr="006A3156" w:rsidRDefault="0039508D" w:rsidP="006A3156">
            <w:pPr>
              <w:jc w:val="center"/>
              <w:rPr>
                <w:rFonts w:ascii="Times New Roman" w:eastAsia="宋体" w:hAnsi="Times New Roman" w:cs="Times New Roman"/>
              </w:rPr>
            </w:pPr>
            <w:r w:rsidRPr="006A3156">
              <w:rPr>
                <w:rFonts w:ascii="Times New Roman" w:eastAsia="宋体" w:hAnsi="Times New Roman" w:cs="Times New Roman"/>
              </w:rPr>
              <w:t>2</w:t>
            </w:r>
          </w:p>
        </w:tc>
        <w:tc>
          <w:tcPr>
            <w:tcW w:w="2192" w:type="dxa"/>
            <w:tcBorders>
              <w:top w:val="single" w:sz="2" w:space="0" w:color="181717"/>
              <w:left w:val="single" w:sz="2" w:space="0" w:color="181717"/>
              <w:bottom w:val="single" w:sz="2" w:space="0" w:color="181717"/>
              <w:right w:val="single" w:sz="2" w:space="0" w:color="181717"/>
            </w:tcBorders>
            <w:shd w:val="clear" w:color="auto" w:fill="DDEEF8"/>
          </w:tcPr>
          <w:p w14:paraId="2E6497D4" w14:textId="77777777" w:rsidR="0039508D" w:rsidRPr="006A3156" w:rsidRDefault="0039508D" w:rsidP="006A3156">
            <w:pPr>
              <w:jc w:val="center"/>
              <w:rPr>
                <w:rFonts w:ascii="Times New Roman" w:eastAsia="宋体" w:hAnsi="Times New Roman" w:cs="Times New Roman"/>
              </w:rPr>
            </w:pPr>
            <w:r w:rsidRPr="006A3156">
              <w:rPr>
                <w:rFonts w:ascii="Times New Roman" w:eastAsia="宋体" w:hAnsi="Times New Roman" w:cs="Times New Roman"/>
              </w:rPr>
              <w:t>直流电流</w:t>
            </w:r>
          </w:p>
        </w:tc>
        <w:tc>
          <w:tcPr>
            <w:tcW w:w="2192" w:type="dxa"/>
            <w:tcBorders>
              <w:top w:val="single" w:sz="2" w:space="0" w:color="181717"/>
              <w:left w:val="single" w:sz="2" w:space="0" w:color="181717"/>
              <w:bottom w:val="single" w:sz="2" w:space="0" w:color="181717"/>
              <w:right w:val="single" w:sz="2" w:space="0" w:color="181717"/>
            </w:tcBorders>
            <w:shd w:val="clear" w:color="auto" w:fill="DDEEF8"/>
          </w:tcPr>
          <w:p w14:paraId="642162C6" w14:textId="77777777" w:rsidR="0039508D" w:rsidRPr="006A3156" w:rsidRDefault="0039508D" w:rsidP="006A3156">
            <w:pPr>
              <w:jc w:val="center"/>
              <w:rPr>
                <w:rFonts w:ascii="Times New Roman" w:eastAsia="宋体" w:hAnsi="Times New Roman" w:cs="Times New Roman"/>
              </w:rPr>
            </w:pPr>
          </w:p>
        </w:tc>
        <w:tc>
          <w:tcPr>
            <w:tcW w:w="1657"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6FD7400F" w14:textId="6B467786" w:rsidR="0039508D" w:rsidRPr="006A3156" w:rsidRDefault="00D02F58" w:rsidP="006A3156">
            <w:pPr>
              <w:jc w:val="center"/>
              <w:rPr>
                <w:rFonts w:ascii="Times New Roman" w:eastAsia="宋体" w:hAnsi="Times New Roman" w:cs="Times New Roman"/>
              </w:rPr>
            </w:pPr>
            <w:r>
              <w:rPr>
                <w:rFonts w:ascii="Times New Roman" w:eastAsia="宋体" w:hAnsi="Times New Roman" w:cs="Times New Roman" w:hint="eastAsia"/>
              </w:rPr>
              <w:t>b</w:t>
            </w:r>
          </w:p>
        </w:tc>
        <w:tc>
          <w:tcPr>
            <w:tcW w:w="1657" w:type="dxa"/>
            <w:tcBorders>
              <w:top w:val="single" w:sz="2" w:space="0" w:color="181717"/>
              <w:left w:val="single" w:sz="2" w:space="0" w:color="181717"/>
              <w:bottom w:val="single" w:sz="2" w:space="0" w:color="181717"/>
              <w:right w:val="single" w:sz="2" w:space="0" w:color="181717"/>
            </w:tcBorders>
            <w:shd w:val="clear" w:color="auto" w:fill="DDEEF8"/>
          </w:tcPr>
          <w:p w14:paraId="2FC18280" w14:textId="17E1BEFF" w:rsidR="0039508D" w:rsidRPr="006A3156" w:rsidRDefault="00D52E7B" w:rsidP="006A3156">
            <w:pPr>
              <w:jc w:val="center"/>
              <w:rPr>
                <w:rFonts w:ascii="Times New Roman" w:eastAsia="宋体" w:hAnsi="Times New Roman" w:cs="Times New Roman"/>
              </w:rPr>
            </w:pPr>
            <w:r>
              <w:rPr>
                <w:rFonts w:ascii="Times New Roman" w:eastAsia="宋体" w:hAnsi="Times New Roman" w:cs="Times New Roman" w:hint="eastAsia"/>
              </w:rPr>
              <w:t>8</w:t>
            </w:r>
            <w:r w:rsidR="0039508D" w:rsidRPr="006A3156">
              <w:rPr>
                <w:rFonts w:ascii="Times New Roman" w:eastAsia="宋体" w:hAnsi="Times New Roman" w:cs="Times New Roman"/>
              </w:rPr>
              <w:t>.3 mA</w:t>
            </w:r>
          </w:p>
        </w:tc>
      </w:tr>
      <w:tr w:rsidR="0039508D" w14:paraId="2D1C9A57" w14:textId="77777777" w:rsidTr="0039508D">
        <w:trPr>
          <w:trHeight w:val="406"/>
        </w:trPr>
        <w:tc>
          <w:tcPr>
            <w:tcW w:w="1657" w:type="dxa"/>
            <w:tcBorders>
              <w:top w:val="single" w:sz="2" w:space="0" w:color="181717"/>
              <w:left w:val="single" w:sz="2" w:space="0" w:color="181717"/>
              <w:bottom w:val="single" w:sz="2" w:space="0" w:color="181717"/>
              <w:right w:val="single" w:sz="2" w:space="0" w:color="181717"/>
            </w:tcBorders>
            <w:shd w:val="clear" w:color="auto" w:fill="F6F9FB"/>
          </w:tcPr>
          <w:p w14:paraId="0F0FA9B7" w14:textId="77777777" w:rsidR="0039508D" w:rsidRPr="006A3156" w:rsidRDefault="0039508D" w:rsidP="006A3156">
            <w:pPr>
              <w:jc w:val="center"/>
              <w:rPr>
                <w:rFonts w:ascii="Times New Roman" w:eastAsia="宋体" w:hAnsi="Times New Roman" w:cs="Times New Roman"/>
              </w:rPr>
            </w:pPr>
            <w:r w:rsidRPr="006A3156">
              <w:rPr>
                <w:rFonts w:ascii="Times New Roman" w:eastAsia="宋体" w:hAnsi="Times New Roman" w:cs="Times New Roman"/>
              </w:rPr>
              <w:t>3</w:t>
            </w:r>
          </w:p>
        </w:tc>
        <w:tc>
          <w:tcPr>
            <w:tcW w:w="2192" w:type="dxa"/>
            <w:tcBorders>
              <w:top w:val="single" w:sz="2" w:space="0" w:color="181717"/>
              <w:left w:val="single" w:sz="2" w:space="0" w:color="181717"/>
              <w:bottom w:val="single" w:sz="2" w:space="0" w:color="181717"/>
              <w:right w:val="single" w:sz="2" w:space="0" w:color="181717"/>
            </w:tcBorders>
            <w:shd w:val="clear" w:color="auto" w:fill="F6F9FB"/>
          </w:tcPr>
          <w:p w14:paraId="66EE8375" w14:textId="77777777" w:rsidR="0039508D" w:rsidRPr="006A3156" w:rsidRDefault="0039508D" w:rsidP="006A3156">
            <w:pPr>
              <w:jc w:val="center"/>
              <w:rPr>
                <w:rFonts w:ascii="Times New Roman" w:eastAsia="宋体" w:hAnsi="Times New Roman" w:cs="Times New Roman"/>
              </w:rPr>
            </w:pPr>
            <w:r w:rsidRPr="006A3156">
              <w:rPr>
                <w:rFonts w:ascii="Times New Roman" w:eastAsia="宋体" w:hAnsi="Times New Roman" w:cs="Times New Roman"/>
              </w:rPr>
              <w:t>电阻</w:t>
            </w:r>
          </w:p>
        </w:tc>
        <w:tc>
          <w:tcPr>
            <w:tcW w:w="2192" w:type="dxa"/>
            <w:tcBorders>
              <w:top w:val="single" w:sz="2" w:space="0" w:color="181717"/>
              <w:left w:val="single" w:sz="2" w:space="0" w:color="181717"/>
              <w:bottom w:val="single" w:sz="2" w:space="0" w:color="181717"/>
              <w:right w:val="single" w:sz="2" w:space="0" w:color="181717"/>
            </w:tcBorders>
            <w:shd w:val="clear" w:color="auto" w:fill="F6F9FB"/>
          </w:tcPr>
          <w:p w14:paraId="6735FF43" w14:textId="77777777" w:rsidR="0039508D" w:rsidRPr="006A3156" w:rsidRDefault="0039508D" w:rsidP="006A3156">
            <w:pPr>
              <w:jc w:val="center"/>
              <w:rPr>
                <w:rFonts w:ascii="Times New Roman" w:eastAsia="宋体" w:hAnsi="Times New Roman" w:cs="Times New Roman"/>
              </w:rPr>
            </w:pPr>
          </w:p>
        </w:tc>
        <w:tc>
          <w:tcPr>
            <w:tcW w:w="1657"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1D8E8C6D" w14:textId="77777777" w:rsidR="0039508D" w:rsidRPr="006A3156" w:rsidRDefault="0039508D" w:rsidP="006A3156">
            <w:pPr>
              <w:jc w:val="center"/>
              <w:rPr>
                <w:rFonts w:ascii="Times New Roman" w:eastAsia="宋体" w:hAnsi="Times New Roman" w:cs="Times New Roman"/>
              </w:rPr>
            </w:pPr>
            <w:r w:rsidRPr="006A3156">
              <w:rPr>
                <w:rFonts w:ascii="Times New Roman" w:eastAsia="宋体" w:hAnsi="Times New Roman" w:cs="Times New Roman"/>
              </w:rPr>
              <w:t>a</w:t>
            </w:r>
          </w:p>
        </w:tc>
        <w:tc>
          <w:tcPr>
            <w:tcW w:w="1657" w:type="dxa"/>
            <w:tcBorders>
              <w:top w:val="single" w:sz="2" w:space="0" w:color="181717"/>
              <w:left w:val="single" w:sz="2" w:space="0" w:color="181717"/>
              <w:bottom w:val="single" w:sz="2" w:space="0" w:color="181717"/>
              <w:right w:val="single" w:sz="2" w:space="0" w:color="181717"/>
            </w:tcBorders>
            <w:shd w:val="clear" w:color="auto" w:fill="F6F9FB"/>
          </w:tcPr>
          <w:p w14:paraId="00ADF856" w14:textId="36C7BA99" w:rsidR="0039508D" w:rsidRPr="006A3156" w:rsidRDefault="0039508D" w:rsidP="006A3156">
            <w:pPr>
              <w:jc w:val="center"/>
              <w:rPr>
                <w:rFonts w:ascii="Times New Roman" w:eastAsia="宋体" w:hAnsi="Times New Roman" w:cs="Times New Roman"/>
              </w:rPr>
            </w:pPr>
            <w:r w:rsidRPr="006A3156">
              <w:rPr>
                <w:rFonts w:ascii="Times New Roman" w:eastAsia="宋体" w:hAnsi="Times New Roman" w:cs="Times New Roman"/>
              </w:rPr>
              <w:t>5.</w:t>
            </w:r>
            <w:r w:rsidR="00D52E7B">
              <w:rPr>
                <w:rFonts w:ascii="Times New Roman" w:eastAsia="宋体" w:hAnsi="Times New Roman" w:cs="Times New Roman" w:hint="eastAsia"/>
              </w:rPr>
              <w:t>5</w:t>
            </w:r>
            <w:r w:rsidRPr="006A3156">
              <w:rPr>
                <w:rFonts w:ascii="Times New Roman" w:eastAsia="宋体" w:hAnsi="Times New Roman" w:cs="Times New Roman"/>
              </w:rPr>
              <w:t>×10</w:t>
            </w:r>
            <w:r w:rsidR="006A3156">
              <w:rPr>
                <w:rFonts w:ascii="Times New Roman" w:eastAsia="宋体" w:hAnsi="Times New Roman" w:cs="Times New Roman"/>
                <w:vertAlign w:val="superscript"/>
              </w:rPr>
              <w:t>3</w:t>
            </w:r>
            <w:r w:rsidRPr="006A3156">
              <w:rPr>
                <w:rFonts w:ascii="Times New Roman" w:eastAsia="宋体" w:hAnsi="Times New Roman" w:cs="Times New Roman"/>
              </w:rPr>
              <w:t xml:space="preserve"> Ω</w:t>
            </w:r>
          </w:p>
        </w:tc>
      </w:tr>
      <w:tr w:rsidR="0039508D" w14:paraId="3C38B972" w14:textId="77777777" w:rsidTr="0039508D">
        <w:trPr>
          <w:trHeight w:val="406"/>
        </w:trPr>
        <w:tc>
          <w:tcPr>
            <w:tcW w:w="1657" w:type="dxa"/>
            <w:tcBorders>
              <w:top w:val="single" w:sz="2" w:space="0" w:color="181717"/>
              <w:left w:val="single" w:sz="2" w:space="0" w:color="181717"/>
              <w:bottom w:val="single" w:sz="2" w:space="0" w:color="181717"/>
              <w:right w:val="single" w:sz="2" w:space="0" w:color="181717"/>
            </w:tcBorders>
            <w:shd w:val="clear" w:color="auto" w:fill="DDEEF8"/>
          </w:tcPr>
          <w:p w14:paraId="3D59BDB2" w14:textId="77777777" w:rsidR="0039508D" w:rsidRPr="006A3156" w:rsidRDefault="0039508D" w:rsidP="006A3156">
            <w:pPr>
              <w:jc w:val="center"/>
              <w:rPr>
                <w:rFonts w:ascii="Times New Roman" w:eastAsia="宋体" w:hAnsi="Times New Roman" w:cs="Times New Roman"/>
              </w:rPr>
            </w:pPr>
            <w:r w:rsidRPr="006A3156">
              <w:rPr>
                <w:rFonts w:ascii="Times New Roman" w:eastAsia="宋体" w:hAnsi="Times New Roman" w:cs="Times New Roman"/>
              </w:rPr>
              <w:t>4</w:t>
            </w:r>
          </w:p>
        </w:tc>
        <w:tc>
          <w:tcPr>
            <w:tcW w:w="2192" w:type="dxa"/>
            <w:tcBorders>
              <w:top w:val="single" w:sz="2" w:space="0" w:color="181717"/>
              <w:left w:val="single" w:sz="2" w:space="0" w:color="181717"/>
              <w:bottom w:val="single" w:sz="2" w:space="0" w:color="181717"/>
              <w:right w:val="single" w:sz="2" w:space="0" w:color="181717"/>
            </w:tcBorders>
            <w:shd w:val="clear" w:color="auto" w:fill="DDEEF8"/>
          </w:tcPr>
          <w:p w14:paraId="36CF1C96" w14:textId="77777777" w:rsidR="0039508D" w:rsidRPr="006A3156" w:rsidRDefault="0039508D" w:rsidP="006A3156">
            <w:pPr>
              <w:jc w:val="center"/>
              <w:rPr>
                <w:rFonts w:ascii="Times New Roman" w:eastAsia="宋体" w:hAnsi="Times New Roman" w:cs="Times New Roman"/>
              </w:rPr>
            </w:pPr>
            <w:r w:rsidRPr="006A3156">
              <w:rPr>
                <w:rFonts w:ascii="Times New Roman" w:eastAsia="宋体" w:hAnsi="Times New Roman" w:cs="Times New Roman"/>
              </w:rPr>
              <w:t>电阻</w:t>
            </w:r>
          </w:p>
        </w:tc>
        <w:tc>
          <w:tcPr>
            <w:tcW w:w="2192" w:type="dxa"/>
            <w:tcBorders>
              <w:top w:val="single" w:sz="2" w:space="0" w:color="181717"/>
              <w:left w:val="single" w:sz="2" w:space="0" w:color="181717"/>
              <w:bottom w:val="single" w:sz="2" w:space="0" w:color="181717"/>
              <w:right w:val="single" w:sz="2" w:space="0" w:color="181717"/>
            </w:tcBorders>
            <w:shd w:val="clear" w:color="auto" w:fill="DDEEF8"/>
          </w:tcPr>
          <w:p w14:paraId="42886A3A" w14:textId="01BD43CF" w:rsidR="0039508D" w:rsidRPr="006A3156" w:rsidRDefault="0039508D" w:rsidP="006A3156">
            <w:pPr>
              <w:jc w:val="center"/>
              <w:rPr>
                <w:rFonts w:ascii="Times New Roman" w:eastAsia="宋体" w:hAnsi="Times New Roman" w:cs="Times New Roman"/>
              </w:rPr>
            </w:pPr>
            <w:r w:rsidRPr="006A3156">
              <w:rPr>
                <w:rFonts w:ascii="Times New Roman" w:eastAsia="宋体" w:hAnsi="Times New Roman" w:cs="Times New Roman"/>
              </w:rPr>
              <w:t>×1</w:t>
            </w:r>
          </w:p>
        </w:tc>
        <w:tc>
          <w:tcPr>
            <w:tcW w:w="1657" w:type="dxa"/>
            <w:tcBorders>
              <w:top w:val="single" w:sz="2" w:space="0" w:color="181717"/>
              <w:left w:val="single" w:sz="2" w:space="0" w:color="181717"/>
              <w:bottom w:val="single" w:sz="2" w:space="0" w:color="181717"/>
              <w:right w:val="single" w:sz="2" w:space="0" w:color="181717"/>
            </w:tcBorders>
            <w:shd w:val="clear" w:color="auto" w:fill="DDEEF8"/>
          </w:tcPr>
          <w:p w14:paraId="066014B5" w14:textId="77777777" w:rsidR="0039508D" w:rsidRPr="006A3156" w:rsidRDefault="0039508D" w:rsidP="006A3156">
            <w:pPr>
              <w:jc w:val="center"/>
              <w:rPr>
                <w:rFonts w:ascii="Times New Roman" w:eastAsia="宋体" w:hAnsi="Times New Roman" w:cs="Times New Roman"/>
              </w:rPr>
            </w:pPr>
            <w:r w:rsidRPr="006A3156">
              <w:rPr>
                <w:rFonts w:ascii="Times New Roman" w:eastAsia="宋体" w:hAnsi="Times New Roman" w:cs="Times New Roman"/>
              </w:rPr>
              <w:t>b</w:t>
            </w:r>
          </w:p>
        </w:tc>
        <w:tc>
          <w:tcPr>
            <w:tcW w:w="1657" w:type="dxa"/>
            <w:tcBorders>
              <w:top w:val="single" w:sz="2" w:space="0" w:color="181717"/>
              <w:left w:val="single" w:sz="2" w:space="0" w:color="181717"/>
              <w:bottom w:val="single" w:sz="2" w:space="0" w:color="181717"/>
              <w:right w:val="single" w:sz="2" w:space="0" w:color="181717"/>
            </w:tcBorders>
            <w:shd w:val="clear" w:color="auto" w:fill="DDEEF8"/>
          </w:tcPr>
          <w:p w14:paraId="2F070ADE" w14:textId="77777777" w:rsidR="0039508D" w:rsidRPr="006A3156" w:rsidRDefault="0039508D" w:rsidP="006A3156">
            <w:pPr>
              <w:jc w:val="center"/>
              <w:rPr>
                <w:rFonts w:ascii="Times New Roman" w:eastAsia="宋体" w:hAnsi="Times New Roman" w:cs="Times New Roman"/>
              </w:rPr>
            </w:pPr>
          </w:p>
        </w:tc>
      </w:tr>
    </w:tbl>
    <w:p w14:paraId="432BC847" w14:textId="54766C0C" w:rsidR="00C36344" w:rsidRDefault="00222A22" w:rsidP="00C36344">
      <w:pPr>
        <w:ind w:firstLine="420"/>
        <w:rPr>
          <w:rFonts w:cs="Times New Roman"/>
        </w:rPr>
      </w:pPr>
      <w:r w:rsidRPr="00C36344">
        <w:rPr>
          <w:rFonts w:cs="Times New Roman"/>
        </w:rPr>
        <w:t>2</w:t>
      </w:r>
      <w:r w:rsidR="00C36344" w:rsidRPr="00C36344">
        <w:rPr>
          <w:rFonts w:cs="Times New Roman"/>
        </w:rPr>
        <w:t>．</w:t>
      </w:r>
      <w:r w:rsidRPr="00C36344">
        <w:rPr>
          <w:rFonts w:cs="Times New Roman"/>
        </w:rPr>
        <w:t>用表盘为图</w:t>
      </w:r>
      <w:r w:rsidRPr="00C36344">
        <w:rPr>
          <w:rFonts w:cs="Times New Roman"/>
        </w:rPr>
        <w:t xml:space="preserve"> 11.5</w:t>
      </w:r>
      <w:r w:rsidR="00481374">
        <w:t>–</w:t>
      </w:r>
      <w:r w:rsidRPr="00C36344">
        <w:rPr>
          <w:rFonts w:cs="Times New Roman"/>
        </w:rPr>
        <w:t xml:space="preserve">1 </w:t>
      </w:r>
      <w:r w:rsidRPr="00C36344">
        <w:rPr>
          <w:rFonts w:cs="Times New Roman"/>
        </w:rPr>
        <w:t>的多用电表正确测量了一个</w:t>
      </w:r>
      <w:r w:rsidRPr="00C36344">
        <w:rPr>
          <w:rFonts w:cs="Times New Roman"/>
        </w:rPr>
        <w:t xml:space="preserve"> 13.0 Ω </w:t>
      </w:r>
      <w:r w:rsidRPr="00C36344">
        <w:rPr>
          <w:rFonts w:cs="Times New Roman"/>
        </w:rPr>
        <w:t>的电阻后，需要继续测量一个阻值大约是</w:t>
      </w:r>
      <w:r w:rsidRPr="00C36344">
        <w:rPr>
          <w:rFonts w:cs="Times New Roman"/>
        </w:rPr>
        <w:t xml:space="preserve"> 2 kΩ </w:t>
      </w:r>
      <w:r w:rsidRPr="00C36344">
        <w:rPr>
          <w:rFonts w:cs="Times New Roman"/>
        </w:rPr>
        <w:t>左右的电阻。在用红、黑表笔接触这个电阻两端之前，以下哪些操作步骤是必需的？请按操作顺序写出。</w:t>
      </w:r>
    </w:p>
    <w:p w14:paraId="710BC18C" w14:textId="77777777" w:rsidR="00C36344" w:rsidRDefault="00222A22" w:rsidP="00C36344">
      <w:pPr>
        <w:ind w:firstLine="420"/>
        <w:rPr>
          <w:rFonts w:cs="Times New Roman"/>
        </w:rPr>
      </w:pPr>
      <w:r w:rsidRPr="00C36344">
        <w:rPr>
          <w:rFonts w:cs="Times New Roman"/>
        </w:rPr>
        <w:t>A</w:t>
      </w:r>
      <w:r w:rsidRPr="00C36344">
        <w:rPr>
          <w:rFonts w:cs="Times New Roman"/>
        </w:rPr>
        <w:t>．用螺丝刀调节表盘下中间部位的指针定位螺丝，使表针指向</w:t>
      </w:r>
      <w:r w:rsidRPr="00C36344">
        <w:rPr>
          <w:rFonts w:cs="Times New Roman"/>
        </w:rPr>
        <w:t>“0”</w:t>
      </w:r>
      <w:r w:rsidRPr="00C36344">
        <w:rPr>
          <w:rFonts w:cs="Times New Roman"/>
        </w:rPr>
        <w:t>；</w:t>
      </w:r>
    </w:p>
    <w:p w14:paraId="071F00D2" w14:textId="77777777" w:rsidR="00C36344" w:rsidRDefault="00222A22" w:rsidP="00C36344">
      <w:pPr>
        <w:ind w:firstLine="420"/>
        <w:rPr>
          <w:rFonts w:cs="Times New Roman"/>
        </w:rPr>
      </w:pPr>
      <w:r w:rsidRPr="00C36344">
        <w:rPr>
          <w:rFonts w:cs="Times New Roman"/>
        </w:rPr>
        <w:t>B</w:t>
      </w:r>
      <w:r w:rsidRPr="00C36344">
        <w:rPr>
          <w:rFonts w:cs="Times New Roman"/>
        </w:rPr>
        <w:t>．将红表笔和黑表笔接触</w:t>
      </w:r>
      <w:r w:rsidRPr="00C36344">
        <w:rPr>
          <w:rFonts w:cs="Times New Roman"/>
        </w:rPr>
        <w:t xml:space="preserve"> </w:t>
      </w:r>
      <w:r w:rsidRPr="00C36344">
        <w:rPr>
          <w:rFonts w:cs="Times New Roman"/>
        </w:rPr>
        <w:t>；</w:t>
      </w:r>
    </w:p>
    <w:p w14:paraId="3E10C7A4" w14:textId="0A45812B" w:rsidR="00C36344" w:rsidRDefault="00222A22" w:rsidP="00C36344">
      <w:pPr>
        <w:ind w:firstLine="420"/>
        <w:rPr>
          <w:rFonts w:cs="Times New Roman"/>
        </w:rPr>
      </w:pPr>
      <w:r w:rsidRPr="00C36344">
        <w:rPr>
          <w:rFonts w:cs="Times New Roman"/>
        </w:rPr>
        <w:t>C</w:t>
      </w:r>
      <w:r w:rsidRPr="00C36344">
        <w:rPr>
          <w:rFonts w:cs="Times New Roman"/>
        </w:rPr>
        <w:t>．把选择开关旋转到</w:t>
      </w:r>
      <w:r w:rsidRPr="00C36344">
        <w:rPr>
          <w:rFonts w:cs="Times New Roman"/>
        </w:rPr>
        <w:t xml:space="preserve"> </w:t>
      </w:r>
      <w:r w:rsidR="00C36344">
        <w:rPr>
          <w:rFonts w:cs="Times New Roman" w:hint="eastAsia"/>
        </w:rPr>
        <w:t>“</w:t>
      </w:r>
      <w:r w:rsidRPr="00C36344">
        <w:rPr>
          <w:rFonts w:cs="Times New Roman"/>
        </w:rPr>
        <w:t>×1 k</w:t>
      </w:r>
      <w:r w:rsidR="00C36344">
        <w:rPr>
          <w:rFonts w:cs="Times New Roman" w:hint="eastAsia"/>
        </w:rPr>
        <w:t>”</w:t>
      </w:r>
      <w:r w:rsidRPr="00C36344">
        <w:rPr>
          <w:rFonts w:cs="Times New Roman"/>
        </w:rPr>
        <w:t>位置</w:t>
      </w:r>
      <w:r w:rsidRPr="00C36344">
        <w:rPr>
          <w:rFonts w:cs="Times New Roman"/>
        </w:rPr>
        <w:t xml:space="preserve"> </w:t>
      </w:r>
      <w:r w:rsidRPr="00C36344">
        <w:rPr>
          <w:rFonts w:cs="Times New Roman"/>
        </w:rPr>
        <w:t>；</w:t>
      </w:r>
    </w:p>
    <w:p w14:paraId="31020C38" w14:textId="77777777" w:rsidR="00C36344" w:rsidRDefault="00222A22" w:rsidP="00C36344">
      <w:pPr>
        <w:ind w:firstLine="420"/>
        <w:rPr>
          <w:rFonts w:cs="Times New Roman"/>
        </w:rPr>
      </w:pPr>
      <w:r w:rsidRPr="00C36344">
        <w:rPr>
          <w:rFonts w:cs="Times New Roman"/>
        </w:rPr>
        <w:t>D</w:t>
      </w:r>
      <w:r w:rsidRPr="00C36344">
        <w:rPr>
          <w:rFonts w:cs="Times New Roman"/>
        </w:rPr>
        <w:t>．把选择开关旋转到</w:t>
      </w:r>
      <w:r w:rsidRPr="00C36344">
        <w:rPr>
          <w:rFonts w:cs="Times New Roman"/>
        </w:rPr>
        <w:t xml:space="preserve"> “×100” </w:t>
      </w:r>
      <w:r w:rsidRPr="00C36344">
        <w:rPr>
          <w:rFonts w:cs="Times New Roman"/>
        </w:rPr>
        <w:t>位置</w:t>
      </w:r>
      <w:r w:rsidRPr="00C36344">
        <w:rPr>
          <w:rFonts w:cs="Times New Roman"/>
        </w:rPr>
        <w:t xml:space="preserve"> </w:t>
      </w:r>
      <w:r w:rsidRPr="00C36344">
        <w:rPr>
          <w:rFonts w:cs="Times New Roman"/>
        </w:rPr>
        <w:t>；</w:t>
      </w:r>
    </w:p>
    <w:p w14:paraId="35E3CE01" w14:textId="1424C5AA" w:rsidR="00C36344" w:rsidRDefault="00222A22" w:rsidP="00C36344">
      <w:pPr>
        <w:ind w:firstLine="420"/>
        <w:rPr>
          <w:rFonts w:cs="Times New Roman"/>
        </w:rPr>
      </w:pPr>
      <w:r w:rsidRPr="00C36344">
        <w:rPr>
          <w:rFonts w:cs="Times New Roman"/>
        </w:rPr>
        <w:t>E</w:t>
      </w:r>
      <w:r w:rsidRPr="00C36344">
        <w:rPr>
          <w:rFonts w:cs="Times New Roman"/>
        </w:rPr>
        <w:t>．调节欧姆调零旋钮使表针指向欧姆零点。</w:t>
      </w:r>
    </w:p>
    <w:p w14:paraId="0876F148" w14:textId="360AB64C" w:rsidR="00C36344" w:rsidRDefault="00222A22" w:rsidP="00C36344">
      <w:pPr>
        <w:ind w:firstLine="420"/>
        <w:rPr>
          <w:rFonts w:cs="Times New Roman"/>
        </w:rPr>
      </w:pPr>
      <w:r w:rsidRPr="00C36344">
        <w:rPr>
          <w:rFonts w:cs="Times New Roman"/>
        </w:rPr>
        <w:t>3</w:t>
      </w:r>
      <w:r w:rsidR="00C36344">
        <w:rPr>
          <w:rFonts w:cs="Times New Roman" w:hint="eastAsia"/>
        </w:rPr>
        <w:t>．</w:t>
      </w:r>
      <w:r w:rsidRPr="00C36344">
        <w:rPr>
          <w:rFonts w:cs="Times New Roman"/>
        </w:rPr>
        <w:t>请回答下列问题。</w:t>
      </w:r>
    </w:p>
    <w:p w14:paraId="5EDB4329" w14:textId="671B6870" w:rsidR="00C36344" w:rsidRDefault="00222A22" w:rsidP="00C36344">
      <w:pPr>
        <w:ind w:firstLine="420"/>
        <w:rPr>
          <w:rFonts w:cs="Times New Roman"/>
        </w:rPr>
      </w:pPr>
      <w:r w:rsidRPr="00C36344">
        <w:rPr>
          <w:rFonts w:cs="Times New Roman"/>
        </w:rPr>
        <w:t>（</w:t>
      </w:r>
      <w:r w:rsidRPr="00C36344">
        <w:rPr>
          <w:rFonts w:cs="Times New Roman"/>
        </w:rPr>
        <w:t>1</w:t>
      </w:r>
      <w:r w:rsidRPr="00C36344">
        <w:rPr>
          <w:rFonts w:cs="Times New Roman"/>
        </w:rPr>
        <w:t>）用多用电表测量直流电流时，红表笔和黑表笔哪个电势较高？</w:t>
      </w:r>
    </w:p>
    <w:p w14:paraId="3DD76BEC" w14:textId="0347BEA9" w:rsidR="00C36344" w:rsidRDefault="00222A22" w:rsidP="00C36344">
      <w:pPr>
        <w:ind w:firstLine="420"/>
        <w:rPr>
          <w:rFonts w:cs="Times New Roman"/>
        </w:rPr>
      </w:pPr>
      <w:r w:rsidRPr="00C36344">
        <w:rPr>
          <w:rFonts w:cs="Times New Roman"/>
        </w:rPr>
        <w:t>（</w:t>
      </w:r>
      <w:r w:rsidRPr="00C36344">
        <w:rPr>
          <w:rFonts w:cs="Times New Roman"/>
        </w:rPr>
        <w:t>2</w:t>
      </w:r>
      <w:r w:rsidRPr="00C36344">
        <w:rPr>
          <w:rFonts w:cs="Times New Roman"/>
        </w:rPr>
        <w:t>）用多用电表测量直流电压时，红表笔和黑表笔哪个电势较高？</w:t>
      </w:r>
    </w:p>
    <w:p w14:paraId="17788133" w14:textId="26878EBE" w:rsidR="00C36344" w:rsidRDefault="00222A22" w:rsidP="00C36344">
      <w:pPr>
        <w:ind w:firstLine="420"/>
        <w:rPr>
          <w:rFonts w:cs="Times New Roman"/>
        </w:rPr>
      </w:pPr>
      <w:r w:rsidRPr="00C36344">
        <w:rPr>
          <w:rFonts w:cs="Times New Roman"/>
        </w:rPr>
        <w:t>4</w:t>
      </w:r>
      <w:r w:rsidR="00C36344">
        <w:rPr>
          <w:rFonts w:cs="Times New Roman" w:hint="eastAsia"/>
        </w:rPr>
        <w:t>．</w:t>
      </w:r>
      <w:r w:rsidRPr="00C36344">
        <w:rPr>
          <w:rFonts w:cs="Times New Roman"/>
        </w:rPr>
        <w:t>如图</w:t>
      </w:r>
      <w:r w:rsidRPr="00C36344">
        <w:rPr>
          <w:rFonts w:cs="Times New Roman"/>
        </w:rPr>
        <w:t>11.5</w:t>
      </w:r>
      <w:r w:rsidR="00B96E3B">
        <w:t>–</w:t>
      </w:r>
      <w:r w:rsidRPr="00C36344">
        <w:rPr>
          <w:rFonts w:cs="Times New Roman"/>
        </w:rPr>
        <w:t>6</w:t>
      </w:r>
      <w:r w:rsidRPr="00C36344">
        <w:rPr>
          <w:rFonts w:cs="Times New Roman"/>
        </w:rPr>
        <w:t>，这个多用电表没有</w:t>
      </w:r>
      <w:r w:rsidRPr="00C36344">
        <w:rPr>
          <w:rFonts w:cs="Times New Roman"/>
        </w:rPr>
        <w:t>OFF</w:t>
      </w:r>
      <w:r w:rsidRPr="00C36344">
        <w:rPr>
          <w:rFonts w:cs="Times New Roman"/>
        </w:rPr>
        <w:t>挡。两位同学用过这个多用电表以后，分别把选择开关放在甲、乙所示的位置。你认为谁的做法符合规范？不规范的做法可能会有何种风险？</w:t>
      </w:r>
    </w:p>
    <w:p w14:paraId="5CF987B5" w14:textId="7F4D6657" w:rsidR="00C36344" w:rsidRDefault="009E0B95" w:rsidP="009E0B95">
      <w:pPr>
        <w:ind w:firstLine="420"/>
        <w:jc w:val="center"/>
        <w:rPr>
          <w:rFonts w:cs="Times New Roman"/>
        </w:rPr>
      </w:pPr>
      <w:r>
        <w:rPr>
          <w:rFonts w:cs="Times New Roman"/>
          <w:noProof/>
        </w:rPr>
        <mc:AlternateContent>
          <mc:Choice Requires="wpg">
            <w:drawing>
              <wp:inline distT="0" distB="0" distL="0" distR="0" wp14:anchorId="2A209719" wp14:editId="4A89109B">
                <wp:extent cx="2476500" cy="1277039"/>
                <wp:effectExtent l="0" t="0" r="0" b="0"/>
                <wp:docPr id="23" name="组合 23"/>
                <wp:cNvGraphicFramePr/>
                <a:graphic xmlns:a="http://schemas.openxmlformats.org/drawingml/2006/main">
                  <a:graphicData uri="http://schemas.microsoft.com/office/word/2010/wordprocessingGroup">
                    <wpg:wgp>
                      <wpg:cNvGrpSpPr/>
                      <wpg:grpSpPr>
                        <a:xfrm>
                          <a:off x="0" y="0"/>
                          <a:ext cx="2471530" cy="1275083"/>
                          <a:chOff x="0" y="1956"/>
                          <a:chExt cx="2471530" cy="1275083"/>
                        </a:xfrm>
                      </wpg:grpSpPr>
                      <wpg:grpSp>
                        <wpg:cNvPr id="5" name="组合 5"/>
                        <wpg:cNvGrpSpPr/>
                        <wpg:grpSpPr>
                          <a:xfrm>
                            <a:off x="0" y="1956"/>
                            <a:ext cx="2471530" cy="748562"/>
                            <a:chOff x="0" y="1956"/>
                            <a:chExt cx="2471530" cy="748562"/>
                          </a:xfrm>
                        </wpg:grpSpPr>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1956"/>
                              <a:ext cx="1028700" cy="748562"/>
                            </a:xfrm>
                            <a:prstGeom prst="rect">
                              <a:avLst/>
                            </a:prstGeom>
                          </pic:spPr>
                        </pic:pic>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1414670" y="9525"/>
                              <a:ext cx="1056860" cy="733425"/>
                            </a:xfrm>
                            <a:prstGeom prst="rect">
                              <a:avLst/>
                            </a:prstGeom>
                          </pic:spPr>
                        </pic:pic>
                      </wpg:grpSp>
                      <wps:wsp>
                        <wps:cNvPr id="22" name="Rectangle 26054"/>
                        <wps:cNvSpPr/>
                        <wps:spPr>
                          <a:xfrm>
                            <a:off x="805227" y="1021492"/>
                            <a:ext cx="724964" cy="255547"/>
                          </a:xfrm>
                          <a:prstGeom prst="rect">
                            <a:avLst/>
                          </a:prstGeom>
                          <a:ln>
                            <a:noFill/>
                          </a:ln>
                        </wps:spPr>
                        <wps:txbx>
                          <w:txbxContent>
                            <w:p w14:paraId="66E00E32" w14:textId="5F6AF16F" w:rsidR="009E0B95" w:rsidRPr="00596B88" w:rsidRDefault="009E0B95" w:rsidP="009E0B95">
                              <w:r>
                                <w:rPr>
                                  <w:rFonts w:hint="eastAsia"/>
                                </w:rPr>
                                <w:t>图</w:t>
                              </w:r>
                              <w:r>
                                <w:rPr>
                                  <w:rFonts w:hint="eastAsia"/>
                                </w:rPr>
                                <w:t xml:space="preserve"> </w:t>
                              </w:r>
                              <w:r>
                                <w:t>11.5</w:t>
                              </w:r>
                              <w:r w:rsidR="00B96E3B">
                                <w:t>–</w:t>
                              </w:r>
                              <w:r>
                                <w:t>6</w:t>
                              </w:r>
                            </w:p>
                          </w:txbxContent>
                        </wps:txbx>
                        <wps:bodyPr horzOverflow="overflow" vert="horz" lIns="36000" tIns="36000" rIns="36000" bIns="36000" rtlCol="0">
                          <a:noAutofit/>
                        </wps:bodyPr>
                      </wps:wsp>
                      <wps:wsp>
                        <wps:cNvPr id="510" name="Rectangle 26054"/>
                        <wps:cNvSpPr/>
                        <wps:spPr>
                          <a:xfrm>
                            <a:off x="390276" y="752479"/>
                            <a:ext cx="243065" cy="255547"/>
                          </a:xfrm>
                          <a:prstGeom prst="rect">
                            <a:avLst/>
                          </a:prstGeom>
                          <a:ln>
                            <a:noFill/>
                          </a:ln>
                        </wps:spPr>
                        <wps:txbx>
                          <w:txbxContent>
                            <w:p w14:paraId="3C8D908C" w14:textId="77777777" w:rsidR="009E0B95" w:rsidRPr="00596B88" w:rsidRDefault="009E0B95" w:rsidP="009E0B95">
                              <w:r>
                                <w:rPr>
                                  <w:rFonts w:hint="eastAsia"/>
                                </w:rPr>
                                <w:t>甲</w:t>
                              </w:r>
                            </w:p>
                          </w:txbxContent>
                        </wps:txbx>
                        <wps:bodyPr horzOverflow="overflow" vert="horz" lIns="36000" tIns="36000" rIns="36000" bIns="36000" rtlCol="0">
                          <a:noAutofit/>
                        </wps:bodyPr>
                      </wps:wsp>
                      <wps:wsp>
                        <wps:cNvPr id="511" name="Rectangle 26054"/>
                        <wps:cNvSpPr/>
                        <wps:spPr>
                          <a:xfrm>
                            <a:off x="1765995" y="765945"/>
                            <a:ext cx="243065" cy="255547"/>
                          </a:xfrm>
                          <a:prstGeom prst="rect">
                            <a:avLst/>
                          </a:prstGeom>
                          <a:ln>
                            <a:noFill/>
                          </a:ln>
                        </wps:spPr>
                        <wps:txbx>
                          <w:txbxContent>
                            <w:p w14:paraId="1DEF126B" w14:textId="77777777" w:rsidR="009E0B95" w:rsidRPr="00596B88" w:rsidRDefault="009E0B95" w:rsidP="009E0B95">
                              <w:r>
                                <w:rPr>
                                  <w:rFonts w:hint="eastAsia"/>
                                </w:rPr>
                                <w:t>乙</w:t>
                              </w:r>
                            </w:p>
                          </w:txbxContent>
                        </wps:txbx>
                        <wps:bodyPr horzOverflow="overflow" vert="horz" lIns="36000" tIns="36000" rIns="36000" bIns="36000" rtlCol="0">
                          <a:noAutofit/>
                        </wps:bodyPr>
                      </wps:wsp>
                    </wpg:wgp>
                  </a:graphicData>
                </a:graphic>
              </wp:inline>
            </w:drawing>
          </mc:Choice>
          <mc:Fallback>
            <w:pict>
              <v:group w14:anchorId="2A209719" id="组合 23" o:spid="_x0000_s1229" style="width:195pt;height:100.55pt;mso-position-horizontal-relative:char;mso-position-vertical-relative:line" coordorigin=",19" coordsize="24715,127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">
                <v:group id="组合 5" o:spid="_x0000_s1230" style="position:absolute;top:19;width:24715;height:7486" coordorigin=",19" coordsize="2471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图片 1" o:spid="_x0000_s1231" type="#_x0000_t75" style="position:absolute;top:19;width:10287;height: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">
                    <v:imagedata r:id="rId13" o:title=""/>
                  </v:shape>
                  <v:shape id="图片 2" o:spid="_x0000_s1232" type="#_x0000_t75" style="position:absolute;left:14146;top:95;width:1056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">
                    <v:imagedata r:id="rId14" o:title=""/>
                  </v:shape>
                </v:group>
                <v:rect id="Rectangle 26054" o:spid="_x0000_s1233" style="position:absolute;left:8052;top:10214;width:7249;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" filled="f" stroked="f">
                  <v:textbox inset="1mm,1mm,1mm,1mm">
                    <w:txbxContent>
                      <w:p w14:paraId="66E00E32" w14:textId="5F6AF16F" w:rsidR="009E0B95" w:rsidRPr="00596B88" w:rsidRDefault="009E0B95" w:rsidP="009E0B95">
                        <w:r>
                          <w:rPr>
                            <w:rFonts w:hint="eastAsia"/>
                          </w:rPr>
                          <w:t>图</w:t>
                        </w:r>
                        <w:r>
                          <w:rPr>
                            <w:rFonts w:hint="eastAsia"/>
                          </w:rPr>
                          <w:t xml:space="preserve"> </w:t>
                        </w:r>
                        <w:r>
                          <w:t>11.5</w:t>
                        </w:r>
                        <w:r w:rsidR="00B96E3B">
                          <w:t>–</w:t>
                        </w:r>
                        <w:r>
                          <w:t>6</w:t>
                        </w:r>
                      </w:p>
                    </w:txbxContent>
                  </v:textbox>
                </v:rect>
                <v:rect id="Rectangle 26054" o:spid="_x0000_s1234" style="position:absolute;left:3902;top:7524;width:2431;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" filled="f" stroked="f">
                  <v:textbox inset="1mm,1mm,1mm,1mm">
                    <w:txbxContent>
                      <w:p w14:paraId="3C8D908C" w14:textId="77777777" w:rsidR="009E0B95" w:rsidRPr="00596B88" w:rsidRDefault="009E0B95" w:rsidP="009E0B95">
                        <w:r>
                          <w:rPr>
                            <w:rFonts w:hint="eastAsia"/>
                          </w:rPr>
                          <w:t>甲</w:t>
                        </w:r>
                      </w:p>
                    </w:txbxContent>
                  </v:textbox>
                </v:rect>
                <v:rect id="Rectangle 26054" o:spid="_x0000_s1235" style="position:absolute;left:17659;top:7659;width:2431;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" filled="f" stroked="f">
                  <v:textbox inset="1mm,1mm,1mm,1mm">
                    <w:txbxContent>
                      <w:p w14:paraId="1DEF126B" w14:textId="77777777" w:rsidR="009E0B95" w:rsidRPr="00596B88" w:rsidRDefault="009E0B95" w:rsidP="009E0B95">
                        <w:r>
                          <w:rPr>
                            <w:rFonts w:hint="eastAsia"/>
                          </w:rPr>
                          <w:t>乙</w:t>
                        </w:r>
                      </w:p>
                    </w:txbxContent>
                  </v:textbox>
                </v:rect>
                <w10:anchorlock/>
              </v:group>
            </w:pict>
          </mc:Fallback>
        </mc:AlternateContent>
      </w:r>
    </w:p>
    <w:p w14:paraId="1B245126" w14:textId="40995909" w:rsidR="00C36344" w:rsidRDefault="00222A22" w:rsidP="00C36344">
      <w:pPr>
        <w:ind w:firstLine="420"/>
        <w:rPr>
          <w:rFonts w:cs="Times New Roman"/>
        </w:rPr>
      </w:pPr>
      <w:r w:rsidRPr="00C36344">
        <w:rPr>
          <w:rFonts w:cs="Times New Roman"/>
        </w:rPr>
        <w:t>5</w:t>
      </w:r>
      <w:r w:rsidR="00C36344">
        <w:rPr>
          <w:rFonts w:cs="Times New Roman" w:hint="eastAsia"/>
        </w:rPr>
        <w:t>．</w:t>
      </w:r>
      <w:r w:rsidRPr="00C36344">
        <w:rPr>
          <w:rFonts w:cs="Times New Roman"/>
        </w:rPr>
        <w:t>如图</w:t>
      </w:r>
      <w:r w:rsidRPr="00C36344">
        <w:rPr>
          <w:rFonts w:cs="Times New Roman"/>
        </w:rPr>
        <w:t xml:space="preserve"> 11.5</w:t>
      </w:r>
      <w:r w:rsidR="00B96E3B">
        <w:t>–</w:t>
      </w:r>
      <w:r w:rsidRPr="00C36344">
        <w:rPr>
          <w:rFonts w:cs="Times New Roman"/>
        </w:rPr>
        <w:t>7</w:t>
      </w:r>
      <w:r w:rsidRPr="00C36344">
        <w:rPr>
          <w:rFonts w:cs="Times New Roman"/>
        </w:rPr>
        <w:t>，电池、开关和灯泡组成串联电路。当闭合开关时，发现灯泡不发光，有可能是以下原因造成的：</w:t>
      </w:r>
    </w:p>
    <w:p w14:paraId="0CF14901" w14:textId="3CC50D9E" w:rsidR="0039508D" w:rsidRDefault="00AD005E" w:rsidP="00AD005E">
      <w:pPr>
        <w:ind w:firstLine="420"/>
        <w:jc w:val="center"/>
        <w:rPr>
          <w:rFonts w:cs="Times New Roman"/>
        </w:rPr>
      </w:pPr>
      <w:r>
        <w:rPr>
          <w:rFonts w:cs="Times New Roman"/>
          <w:noProof/>
        </w:rPr>
        <w:lastRenderedPageBreak/>
        <mc:AlternateContent>
          <mc:Choice Requires="wpg">
            <w:drawing>
              <wp:inline distT="0" distB="0" distL="0" distR="0" wp14:anchorId="6EA83F09" wp14:editId="478737E7">
                <wp:extent cx="2122905" cy="1406594"/>
                <wp:effectExtent l="0" t="19050" r="0" b="0"/>
                <wp:docPr id="1003814547" name="组合 94"/>
                <wp:cNvGraphicFramePr/>
                <a:graphic xmlns:a="http://schemas.openxmlformats.org/drawingml/2006/main">
                  <a:graphicData uri="http://schemas.microsoft.com/office/word/2010/wordprocessingGroup">
                    <wpg:wgp>
                      <wpg:cNvGrpSpPr/>
                      <wpg:grpSpPr>
                        <a:xfrm>
                          <a:off x="0" y="0"/>
                          <a:ext cx="2122905" cy="1406594"/>
                          <a:chOff x="-69848" y="705903"/>
                          <a:chExt cx="2123010" cy="1407022"/>
                        </a:xfrm>
                      </wpg:grpSpPr>
                      <wpg:grpSp>
                        <wpg:cNvPr id="518772008" name="组合 518772008"/>
                        <wpg:cNvGrpSpPr/>
                        <wpg:grpSpPr>
                          <a:xfrm>
                            <a:off x="-69848" y="782274"/>
                            <a:ext cx="2123010" cy="1330651"/>
                            <a:chOff x="-934311" y="1225739"/>
                            <a:chExt cx="2125499" cy="1330858"/>
                          </a:xfrm>
                        </wpg:grpSpPr>
                        <wps:wsp>
                          <wps:cNvPr id="208310019" name="Rectangle 26054"/>
                          <wps:cNvSpPr/>
                          <wps:spPr>
                            <a:xfrm>
                              <a:off x="-119571" y="2358477"/>
                              <a:ext cx="639055" cy="198120"/>
                            </a:xfrm>
                            <a:prstGeom prst="rect">
                              <a:avLst/>
                            </a:prstGeom>
                            <a:ln>
                              <a:noFill/>
                            </a:ln>
                          </wps:spPr>
                          <wps:txbx>
                            <w:txbxContent>
                              <w:p w14:paraId="7A3D1CCE" w14:textId="77777777" w:rsidR="00AD005E" w:rsidRPr="00596B88" w:rsidRDefault="00AD005E" w:rsidP="00AD005E">
                                <w:r>
                                  <w:rPr>
                                    <w:rFonts w:hint="eastAsia"/>
                                  </w:rPr>
                                  <w:t>图</w:t>
                                </w:r>
                                <w:r>
                                  <w:rPr>
                                    <w:rFonts w:hint="eastAsia"/>
                                  </w:rPr>
                                  <w:t xml:space="preserve"> </w:t>
                                </w:r>
                                <w:r>
                                  <w:t>11.5–7</w:t>
                                </w:r>
                              </w:p>
                            </w:txbxContent>
                          </wps:txbx>
                          <wps:bodyPr horzOverflow="overflow" vert="horz" wrap="none" lIns="36000" tIns="0" rIns="36000" bIns="0" rtlCol="0">
                            <a:spAutoFit/>
                          </wps:bodyPr>
                        </wps:wsp>
                        <wps:wsp>
                          <wps:cNvPr id="559210156" name="Rectangle 26054"/>
                          <wps:cNvSpPr/>
                          <wps:spPr>
                            <a:xfrm>
                              <a:off x="-267779" y="2075773"/>
                              <a:ext cx="141850" cy="198120"/>
                            </a:xfrm>
                            <a:prstGeom prst="rect">
                              <a:avLst/>
                            </a:prstGeom>
                            <a:ln>
                              <a:noFill/>
                            </a:ln>
                          </wps:spPr>
                          <wps:txbx>
                            <w:txbxContent>
                              <w:p w14:paraId="15870259" w14:textId="77777777" w:rsidR="00AD005E" w:rsidRPr="006D67D1" w:rsidRDefault="00AD005E" w:rsidP="00AD005E">
                                <w:pPr>
                                  <w:rPr>
                                    <w:i/>
                                    <w:iCs/>
                                    <w:sz w:val="18"/>
                                    <w:szCs w:val="18"/>
                                  </w:rPr>
                                </w:pPr>
                                <w:r w:rsidRPr="006D67D1">
                                  <w:rPr>
                                    <w:rFonts w:hint="eastAsia"/>
                                    <w:i/>
                                    <w:iCs/>
                                    <w:sz w:val="18"/>
                                    <w:szCs w:val="18"/>
                                  </w:rPr>
                                  <w:t>A</w:t>
                                </w:r>
                              </w:p>
                            </w:txbxContent>
                          </wps:txbx>
                          <wps:bodyPr horzOverflow="overflow" vert="horz" wrap="none" lIns="36000" tIns="0" rIns="36000" bIns="0" rtlCol="0">
                            <a:spAutoFit/>
                          </wps:bodyPr>
                        </wps:wsp>
                        <wps:wsp>
                          <wps:cNvPr id="1777171356" name="Rectangle 26054"/>
                          <wps:cNvSpPr/>
                          <wps:spPr>
                            <a:xfrm>
                              <a:off x="486208" y="2074740"/>
                              <a:ext cx="141862" cy="198151"/>
                            </a:xfrm>
                            <a:prstGeom prst="rect">
                              <a:avLst/>
                            </a:prstGeom>
                            <a:ln>
                              <a:noFill/>
                            </a:ln>
                          </wps:spPr>
                          <wps:txbx>
                            <w:txbxContent>
                              <w:p w14:paraId="7771DF61" w14:textId="77777777" w:rsidR="00AD005E" w:rsidRPr="006D67D1" w:rsidRDefault="00AD005E" w:rsidP="00AD005E">
                                <w:pPr>
                                  <w:rPr>
                                    <w:i/>
                                    <w:iCs/>
                                    <w:sz w:val="18"/>
                                    <w:szCs w:val="18"/>
                                  </w:rPr>
                                </w:pPr>
                                <w:r>
                                  <w:rPr>
                                    <w:rFonts w:hint="eastAsia"/>
                                    <w:i/>
                                    <w:iCs/>
                                    <w:sz w:val="18"/>
                                    <w:szCs w:val="18"/>
                                  </w:rPr>
                                  <w:t>B</w:t>
                                </w:r>
                              </w:p>
                            </w:txbxContent>
                          </wps:txbx>
                          <wps:bodyPr horzOverflow="overflow" vert="horz" wrap="none" lIns="36000" tIns="0" rIns="36000" bIns="0" rtlCol="0">
                            <a:spAutoFit/>
                          </wps:bodyPr>
                        </wps:wsp>
                        <wps:wsp>
                          <wps:cNvPr id="661274236" name="Rectangle 26054"/>
                          <wps:cNvSpPr/>
                          <wps:spPr>
                            <a:xfrm>
                              <a:off x="437670" y="1244767"/>
                              <a:ext cx="144402" cy="198151"/>
                            </a:xfrm>
                            <a:prstGeom prst="rect">
                              <a:avLst/>
                            </a:prstGeom>
                            <a:ln>
                              <a:noFill/>
                            </a:ln>
                          </wps:spPr>
                          <wps:txbx>
                            <w:txbxContent>
                              <w:p w14:paraId="66937E47" w14:textId="77777777" w:rsidR="00AD005E" w:rsidRPr="006D67D1" w:rsidRDefault="00AD005E" w:rsidP="00AD005E">
                                <w:pPr>
                                  <w:rPr>
                                    <w:i/>
                                    <w:iCs/>
                                    <w:sz w:val="18"/>
                                    <w:szCs w:val="18"/>
                                  </w:rPr>
                                </w:pPr>
                                <w:r>
                                  <w:rPr>
                                    <w:rFonts w:hint="eastAsia"/>
                                    <w:i/>
                                    <w:iCs/>
                                    <w:sz w:val="18"/>
                                    <w:szCs w:val="18"/>
                                  </w:rPr>
                                  <w:t>E</w:t>
                                </w:r>
                              </w:p>
                            </w:txbxContent>
                          </wps:txbx>
                          <wps:bodyPr horzOverflow="overflow" vert="horz" wrap="none" lIns="36000" tIns="0" rIns="36000" bIns="0" rtlCol="0">
                            <a:spAutoFit/>
                          </wps:bodyPr>
                        </wps:wsp>
                        <wps:wsp>
                          <wps:cNvPr id="1554030414" name="Rectangle 26054"/>
                          <wps:cNvSpPr/>
                          <wps:spPr>
                            <a:xfrm>
                              <a:off x="1042303" y="1225739"/>
                              <a:ext cx="148885" cy="198151"/>
                            </a:xfrm>
                            <a:prstGeom prst="rect">
                              <a:avLst/>
                            </a:prstGeom>
                            <a:ln>
                              <a:noFill/>
                            </a:ln>
                          </wps:spPr>
                          <wps:txbx>
                            <w:txbxContent>
                              <w:p w14:paraId="43605551" w14:textId="77777777" w:rsidR="00AD005E" w:rsidRPr="006D67D1" w:rsidRDefault="00AD005E" w:rsidP="00AD005E">
                                <w:pPr>
                                  <w:rPr>
                                    <w:i/>
                                    <w:iCs/>
                                    <w:sz w:val="18"/>
                                    <w:szCs w:val="18"/>
                                  </w:rPr>
                                </w:pPr>
                                <w:r>
                                  <w:rPr>
                                    <w:rFonts w:hint="eastAsia"/>
                                    <w:i/>
                                    <w:iCs/>
                                    <w:sz w:val="18"/>
                                    <w:szCs w:val="18"/>
                                  </w:rPr>
                                  <w:t>F</w:t>
                                </w:r>
                              </w:p>
                            </w:txbxContent>
                          </wps:txbx>
                          <wps:bodyPr horzOverflow="overflow" vert="horz" wrap="none" lIns="36000" tIns="0" rIns="36000" bIns="0" rtlCol="0">
                            <a:spAutoFit/>
                          </wps:bodyPr>
                        </wps:wsp>
                        <wps:wsp>
                          <wps:cNvPr id="333123498" name="Rectangle 26054"/>
                          <wps:cNvSpPr/>
                          <wps:spPr>
                            <a:xfrm>
                              <a:off x="-934311" y="1248982"/>
                              <a:ext cx="152798" cy="198151"/>
                            </a:xfrm>
                            <a:prstGeom prst="rect">
                              <a:avLst/>
                            </a:prstGeom>
                            <a:ln>
                              <a:noFill/>
                            </a:ln>
                          </wps:spPr>
                          <wps:txbx>
                            <w:txbxContent>
                              <w:p w14:paraId="61B5D100" w14:textId="77777777" w:rsidR="00AD005E" w:rsidRPr="006D67D1" w:rsidRDefault="00AD005E" w:rsidP="00AD005E">
                                <w:pPr>
                                  <w:rPr>
                                    <w:i/>
                                    <w:iCs/>
                                    <w:sz w:val="18"/>
                                    <w:szCs w:val="18"/>
                                  </w:rPr>
                                </w:pPr>
                                <w:r>
                                  <w:rPr>
                                    <w:rFonts w:hint="eastAsia"/>
                                    <w:i/>
                                    <w:iCs/>
                                    <w:sz w:val="18"/>
                                    <w:szCs w:val="18"/>
                                  </w:rPr>
                                  <w:t>C</w:t>
                                </w:r>
                              </w:p>
                            </w:txbxContent>
                          </wps:txbx>
                          <wps:bodyPr horzOverflow="overflow" vert="horz" wrap="none" lIns="36000" tIns="0" rIns="36000" bIns="0" rtlCol="0">
                            <a:spAutoFit/>
                          </wps:bodyPr>
                        </wps:wsp>
                        <wps:wsp>
                          <wps:cNvPr id="1985474799" name="Rectangle 26054"/>
                          <wps:cNvSpPr/>
                          <wps:spPr>
                            <a:xfrm>
                              <a:off x="-383872" y="1248982"/>
                              <a:ext cx="154731" cy="198151"/>
                            </a:xfrm>
                            <a:prstGeom prst="rect">
                              <a:avLst/>
                            </a:prstGeom>
                            <a:ln>
                              <a:noFill/>
                            </a:ln>
                          </wps:spPr>
                          <wps:txbx>
                            <w:txbxContent>
                              <w:p w14:paraId="171FDF45" w14:textId="77777777" w:rsidR="00AD005E" w:rsidRPr="006D67D1" w:rsidRDefault="00AD005E" w:rsidP="00AD005E">
                                <w:pPr>
                                  <w:rPr>
                                    <w:i/>
                                    <w:iCs/>
                                    <w:sz w:val="18"/>
                                    <w:szCs w:val="18"/>
                                  </w:rPr>
                                </w:pPr>
                                <w:r>
                                  <w:rPr>
                                    <w:rFonts w:hint="eastAsia"/>
                                    <w:i/>
                                    <w:iCs/>
                                    <w:sz w:val="18"/>
                                    <w:szCs w:val="18"/>
                                  </w:rPr>
                                  <w:t>D</w:t>
                                </w:r>
                              </w:p>
                            </w:txbxContent>
                          </wps:txbx>
                          <wps:bodyPr horzOverflow="overflow" vert="horz" wrap="none" lIns="36000" tIns="0" rIns="36000" bIns="0" rtlCol="0">
                            <a:spAutoFit/>
                          </wps:bodyPr>
                        </wps:wsp>
                      </wpg:grpSp>
                      <wpg:grpSp>
                        <wpg:cNvPr id="211981308" name="组合 11176">
                          <a:extLst>
                            <a:ext uri="{FF2B5EF4-FFF2-40B4-BE49-F238E27FC236}">
                              <a16:creationId xmlns:a16="http://schemas.microsoft.com/office/drawing/2014/main" id="{622C9E14-2FFD-093D-90F0-7179780A605E}"/>
                            </a:ext>
                          </a:extLst>
                        </wpg:cNvPr>
                        <wpg:cNvGrpSpPr/>
                        <wpg:grpSpPr>
                          <a:xfrm>
                            <a:off x="0" y="705903"/>
                            <a:ext cx="1961965" cy="1116576"/>
                            <a:chOff x="0" y="0"/>
                            <a:chExt cx="1114156" cy="634096"/>
                          </a:xfrm>
                        </wpg:grpSpPr>
                        <wpg:grpSp>
                          <wpg:cNvPr id="402589067" name="组合 402589067">
                            <a:extLst>
                              <a:ext uri="{FF2B5EF4-FFF2-40B4-BE49-F238E27FC236}">
                                <a16:creationId xmlns:a16="http://schemas.microsoft.com/office/drawing/2014/main" id="{847DE60A-45DB-C54C-1635-E84222276FCB}"/>
                              </a:ext>
                            </a:extLst>
                          </wpg:cNvPr>
                          <wpg:cNvGrpSpPr/>
                          <wpg:grpSpPr>
                            <a:xfrm>
                              <a:off x="0" y="32205"/>
                              <a:ext cx="270911" cy="152848"/>
                              <a:chOff x="0" y="32207"/>
                              <a:chExt cx="294951" cy="166410"/>
                            </a:xfrm>
                          </wpg:grpSpPr>
                          <wps:wsp>
                            <wps:cNvPr id="762627612" name="任意多边形: 形状 762627612">
                              <a:extLst>
                                <a:ext uri="{FF2B5EF4-FFF2-40B4-BE49-F238E27FC236}">
                                  <a16:creationId xmlns:a16="http://schemas.microsoft.com/office/drawing/2014/main" id="{C1625CE6-1A11-0794-0F32-F4CA8E3F19D2}"/>
                                </a:ext>
                              </a:extLst>
                            </wps:cNvPr>
                            <wps:cNvSpPr/>
                            <wps:spPr>
                              <a:xfrm>
                                <a:off x="48834" y="172129"/>
                                <a:ext cx="245364" cy="26384"/>
                              </a:xfrm>
                              <a:custGeom>
                                <a:avLst/>
                                <a:gdLst>
                                  <a:gd name="connsiteX0" fmla="*/ 4286 w 245364"/>
                                  <a:gd name="connsiteY0" fmla="*/ 0 h 26384"/>
                                  <a:gd name="connsiteX1" fmla="*/ 240983 w 245364"/>
                                  <a:gd name="connsiteY1" fmla="*/ 0 h 26384"/>
                                  <a:gd name="connsiteX2" fmla="*/ 245364 w 245364"/>
                                  <a:gd name="connsiteY2" fmla="*/ 4381 h 26384"/>
                                  <a:gd name="connsiteX3" fmla="*/ 245364 w 245364"/>
                                  <a:gd name="connsiteY3" fmla="*/ 22098 h 26384"/>
                                  <a:gd name="connsiteX4" fmla="*/ 241078 w 245364"/>
                                  <a:gd name="connsiteY4" fmla="*/ 26384 h 26384"/>
                                  <a:gd name="connsiteX5" fmla="*/ 4286 w 245364"/>
                                  <a:gd name="connsiteY5" fmla="*/ 26384 h 26384"/>
                                  <a:gd name="connsiteX6" fmla="*/ 0 w 245364"/>
                                  <a:gd name="connsiteY6" fmla="*/ 22098 h 26384"/>
                                  <a:gd name="connsiteX7" fmla="*/ 0 w 245364"/>
                                  <a:gd name="connsiteY7" fmla="*/ 4286 h 26384"/>
                                  <a:gd name="connsiteX8" fmla="*/ 4286 w 245364"/>
                                  <a:gd name="connsiteY8" fmla="*/ 0 h 26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5364" h="26384">
                                    <a:moveTo>
                                      <a:pt x="4286" y="0"/>
                                    </a:moveTo>
                                    <a:lnTo>
                                      <a:pt x="240983" y="0"/>
                                    </a:lnTo>
                                    <a:cubicBezTo>
                                      <a:pt x="243402" y="0"/>
                                      <a:pt x="245364" y="1962"/>
                                      <a:pt x="245364" y="4381"/>
                                    </a:cubicBezTo>
                                    <a:lnTo>
                                      <a:pt x="245364" y="22098"/>
                                    </a:lnTo>
                                    <a:cubicBezTo>
                                      <a:pt x="245364" y="24465"/>
                                      <a:pt x="243445" y="26384"/>
                                      <a:pt x="241078" y="26384"/>
                                    </a:cubicBezTo>
                                    <a:lnTo>
                                      <a:pt x="4286" y="26384"/>
                                    </a:lnTo>
                                    <a:cubicBezTo>
                                      <a:pt x="1919" y="26384"/>
                                      <a:pt x="0" y="24465"/>
                                      <a:pt x="0" y="22098"/>
                                    </a:cubicBezTo>
                                    <a:lnTo>
                                      <a:pt x="0" y="4286"/>
                                    </a:lnTo>
                                    <a:cubicBezTo>
                                      <a:pt x="0" y="1919"/>
                                      <a:pt x="1919" y="0"/>
                                      <a:pt x="4286" y="0"/>
                                    </a:cubicBezTo>
                                    <a:close/>
                                  </a:path>
                                </a:pathLst>
                              </a:custGeom>
                              <a:solidFill>
                                <a:srgbClr val="98A5BE"/>
                              </a:solidFill>
                              <a:ln w="9525" cap="flat">
                                <a:noFill/>
                                <a:prstDash val="solid"/>
                                <a:miter/>
                              </a:ln>
                            </wps:spPr>
                            <wps:bodyPr rtlCol="0" anchor="ctr"/>
                          </wps:wsp>
                          <wps:wsp>
                            <wps:cNvPr id="1289697630" name="任意多边形: 形状 1289697630">
                              <a:extLst>
                                <a:ext uri="{FF2B5EF4-FFF2-40B4-BE49-F238E27FC236}">
                                  <a16:creationId xmlns:a16="http://schemas.microsoft.com/office/drawing/2014/main" id="{DC209442-AE07-237D-EA3F-C4016E5F2C3F}"/>
                                </a:ext>
                              </a:extLst>
                            </wps:cNvPr>
                            <wps:cNvSpPr/>
                            <wps:spPr>
                              <a:xfrm>
                                <a:off x="49019" y="129299"/>
                                <a:ext cx="244441" cy="46386"/>
                              </a:xfrm>
                              <a:custGeom>
                                <a:avLst/>
                                <a:gdLst>
                                  <a:gd name="connsiteX0" fmla="*/ 3111 w 242125"/>
                                  <a:gd name="connsiteY0" fmla="*/ 2191 h 46386"/>
                                  <a:gd name="connsiteX1" fmla="*/ 7397 w 242125"/>
                                  <a:gd name="connsiteY1" fmla="*/ 0 h 46386"/>
                                  <a:gd name="connsiteX2" fmla="*/ 234759 w 242125"/>
                                  <a:gd name="connsiteY2" fmla="*/ 0 h 46386"/>
                                  <a:gd name="connsiteX3" fmla="*/ 238950 w 242125"/>
                                  <a:gd name="connsiteY3" fmla="*/ 2191 h 46386"/>
                                  <a:gd name="connsiteX4" fmla="*/ 242093 w 242125"/>
                                  <a:gd name="connsiteY4" fmla="*/ 44101 h 46386"/>
                                  <a:gd name="connsiteX5" fmla="*/ 237807 w 242125"/>
                                  <a:gd name="connsiteY5" fmla="*/ 46387 h 46386"/>
                                  <a:gd name="connsiteX6" fmla="*/ 4254 w 242125"/>
                                  <a:gd name="connsiteY6" fmla="*/ 46387 h 46386"/>
                                  <a:gd name="connsiteX7" fmla="*/ -33 w 242125"/>
                                  <a:gd name="connsiteY7" fmla="*/ 44101 h 46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2125" h="46386">
                                    <a:moveTo>
                                      <a:pt x="3111" y="2191"/>
                                    </a:moveTo>
                                    <a:cubicBezTo>
                                      <a:pt x="3111" y="952"/>
                                      <a:pt x="5016" y="0"/>
                                      <a:pt x="7397" y="0"/>
                                    </a:cubicBezTo>
                                    <a:lnTo>
                                      <a:pt x="234759" y="0"/>
                                    </a:lnTo>
                                    <a:cubicBezTo>
                                      <a:pt x="237045" y="0"/>
                                      <a:pt x="238950" y="952"/>
                                      <a:pt x="238950" y="2191"/>
                                    </a:cubicBezTo>
                                    <a:lnTo>
                                      <a:pt x="242093" y="44101"/>
                                    </a:lnTo>
                                    <a:cubicBezTo>
                                      <a:pt x="242093" y="45339"/>
                                      <a:pt x="240188" y="46387"/>
                                      <a:pt x="237807" y="46387"/>
                                    </a:cubicBezTo>
                                    <a:lnTo>
                                      <a:pt x="4254" y="46387"/>
                                    </a:lnTo>
                                    <a:cubicBezTo>
                                      <a:pt x="1872" y="46387"/>
                                      <a:pt x="-33" y="45339"/>
                                      <a:pt x="-33" y="44101"/>
                                    </a:cubicBezTo>
                                    <a:close/>
                                  </a:path>
                                </a:pathLst>
                              </a:custGeom>
                              <a:solidFill>
                                <a:srgbClr val="CCDAE8"/>
                              </a:solidFill>
                              <a:ln w="9525" cap="flat">
                                <a:noFill/>
                                <a:prstDash val="solid"/>
                                <a:miter/>
                              </a:ln>
                            </wps:spPr>
                            <wps:bodyPr rtlCol="0" anchor="ctr"/>
                          </wps:wsp>
                          <wps:wsp>
                            <wps:cNvPr id="1161002000" name="任意多边形: 形状 1161002000">
                              <a:extLst>
                                <a:ext uri="{FF2B5EF4-FFF2-40B4-BE49-F238E27FC236}">
                                  <a16:creationId xmlns:a16="http://schemas.microsoft.com/office/drawing/2014/main" id="{7738BAFF-45B0-812F-B265-3CD598455ACB}"/>
                                </a:ext>
                              </a:extLst>
                            </wps:cNvPr>
                            <wps:cNvSpPr/>
                            <wps:spPr>
                              <a:xfrm>
                                <a:off x="48634" y="128513"/>
                                <a:ext cx="246317" cy="70104"/>
                              </a:xfrm>
                              <a:custGeom>
                                <a:avLst/>
                                <a:gdLst>
                                  <a:gd name="connsiteX0" fmla="*/ 445 w 246317"/>
                                  <a:gd name="connsiteY0" fmla="*/ 47625 h 70104"/>
                                  <a:gd name="connsiteX1" fmla="*/ 445 w 246317"/>
                                  <a:gd name="connsiteY1" fmla="*/ 47625 h 70104"/>
                                  <a:gd name="connsiteX2" fmla="*/ 445 w 246317"/>
                                  <a:gd name="connsiteY2" fmla="*/ 46673 h 70104"/>
                                  <a:gd name="connsiteX3" fmla="*/ 445 w 246317"/>
                                  <a:gd name="connsiteY3" fmla="*/ 46673 h 70104"/>
                                  <a:gd name="connsiteX4" fmla="*/ 3493 w 246317"/>
                                  <a:gd name="connsiteY4" fmla="*/ 2762 h 70104"/>
                                  <a:gd name="connsiteX5" fmla="*/ 3493 w 246317"/>
                                  <a:gd name="connsiteY5" fmla="*/ 2762 h 70104"/>
                                  <a:gd name="connsiteX6" fmla="*/ 4540 w 246317"/>
                                  <a:gd name="connsiteY6" fmla="*/ 1524 h 70104"/>
                                  <a:gd name="connsiteX7" fmla="*/ 7303 w 246317"/>
                                  <a:gd name="connsiteY7" fmla="*/ 952 h 70104"/>
                                  <a:gd name="connsiteX8" fmla="*/ 237808 w 246317"/>
                                  <a:gd name="connsiteY8" fmla="*/ 952 h 70104"/>
                                  <a:gd name="connsiteX9" fmla="*/ 240665 w 246317"/>
                                  <a:gd name="connsiteY9" fmla="*/ 1524 h 70104"/>
                                  <a:gd name="connsiteX10" fmla="*/ 241618 w 246317"/>
                                  <a:gd name="connsiteY10" fmla="*/ 2762 h 70104"/>
                                  <a:gd name="connsiteX11" fmla="*/ 241618 w 246317"/>
                                  <a:gd name="connsiteY11" fmla="*/ 2762 h 70104"/>
                                  <a:gd name="connsiteX12" fmla="*/ 244761 w 246317"/>
                                  <a:gd name="connsiteY12" fmla="*/ 46196 h 70104"/>
                                  <a:gd name="connsiteX13" fmla="*/ 244761 w 246317"/>
                                  <a:gd name="connsiteY13" fmla="*/ 46196 h 70104"/>
                                  <a:gd name="connsiteX14" fmla="*/ 244761 w 246317"/>
                                  <a:gd name="connsiteY14" fmla="*/ 65246 h 70104"/>
                                  <a:gd name="connsiteX15" fmla="*/ 240952 w 246317"/>
                                  <a:gd name="connsiteY15" fmla="*/ 69057 h 70104"/>
                                  <a:gd name="connsiteX16" fmla="*/ 240856 w 246317"/>
                                  <a:gd name="connsiteY16" fmla="*/ 69056 h 70104"/>
                                  <a:gd name="connsiteX17" fmla="*/ 4731 w 246317"/>
                                  <a:gd name="connsiteY17" fmla="*/ 69056 h 70104"/>
                                  <a:gd name="connsiteX18" fmla="*/ 921 w 246317"/>
                                  <a:gd name="connsiteY18" fmla="*/ 65246 h 70104"/>
                                  <a:gd name="connsiteX19" fmla="*/ 921 w 246317"/>
                                  <a:gd name="connsiteY19" fmla="*/ 47434 h 70104"/>
                                  <a:gd name="connsiteX20" fmla="*/ -32 w 246317"/>
                                  <a:gd name="connsiteY20" fmla="*/ 47434 h 70104"/>
                                  <a:gd name="connsiteX21" fmla="*/ -32 w 246317"/>
                                  <a:gd name="connsiteY21" fmla="*/ 65246 h 70104"/>
                                  <a:gd name="connsiteX22" fmla="*/ 4635 w 246317"/>
                                  <a:gd name="connsiteY22" fmla="*/ 70103 h 70104"/>
                                  <a:gd name="connsiteX23" fmla="*/ 4731 w 246317"/>
                                  <a:gd name="connsiteY23" fmla="*/ 70104 h 70104"/>
                                  <a:gd name="connsiteX24" fmla="*/ 241427 w 246317"/>
                                  <a:gd name="connsiteY24" fmla="*/ 70104 h 70104"/>
                                  <a:gd name="connsiteX25" fmla="*/ 246285 w 246317"/>
                                  <a:gd name="connsiteY25" fmla="*/ 65246 h 70104"/>
                                  <a:gd name="connsiteX26" fmla="*/ 246285 w 246317"/>
                                  <a:gd name="connsiteY26" fmla="*/ 46196 h 70104"/>
                                  <a:gd name="connsiteX27" fmla="*/ 246285 w 246317"/>
                                  <a:gd name="connsiteY27" fmla="*/ 46196 h 70104"/>
                                  <a:gd name="connsiteX28" fmla="*/ 243237 w 246317"/>
                                  <a:gd name="connsiteY28" fmla="*/ 2762 h 70104"/>
                                  <a:gd name="connsiteX29" fmla="*/ 243237 w 246317"/>
                                  <a:gd name="connsiteY29" fmla="*/ 2762 h 70104"/>
                                  <a:gd name="connsiteX30" fmla="*/ 238379 w 246317"/>
                                  <a:gd name="connsiteY30" fmla="*/ 0 h 70104"/>
                                  <a:gd name="connsiteX31" fmla="*/ 7874 w 246317"/>
                                  <a:gd name="connsiteY31" fmla="*/ 0 h 70104"/>
                                  <a:gd name="connsiteX32" fmla="*/ 3112 w 246317"/>
                                  <a:gd name="connsiteY32" fmla="*/ 2762 h 70104"/>
                                  <a:gd name="connsiteX33" fmla="*/ 3112 w 246317"/>
                                  <a:gd name="connsiteY33" fmla="*/ 2762 h 70104"/>
                                  <a:gd name="connsiteX34" fmla="*/ 64 w 246317"/>
                                  <a:gd name="connsiteY34" fmla="*/ 46577 h 70104"/>
                                  <a:gd name="connsiteX35" fmla="*/ 64 w 246317"/>
                                  <a:gd name="connsiteY35" fmla="*/ 47530 h 70104"/>
                                  <a:gd name="connsiteX36" fmla="*/ 540 w 246317"/>
                                  <a:gd name="connsiteY36" fmla="*/ 47530 h 70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46317" h="70104">
                                    <a:moveTo>
                                      <a:pt x="445" y="47625"/>
                                    </a:moveTo>
                                    <a:lnTo>
                                      <a:pt x="445" y="47625"/>
                                    </a:lnTo>
                                    <a:lnTo>
                                      <a:pt x="445" y="46673"/>
                                    </a:lnTo>
                                    <a:lnTo>
                                      <a:pt x="445" y="46673"/>
                                    </a:lnTo>
                                    <a:lnTo>
                                      <a:pt x="3493" y="2762"/>
                                    </a:lnTo>
                                    <a:lnTo>
                                      <a:pt x="3493" y="2762"/>
                                    </a:lnTo>
                                    <a:cubicBezTo>
                                      <a:pt x="3493" y="2762"/>
                                      <a:pt x="3493" y="1905"/>
                                      <a:pt x="4540" y="1524"/>
                                    </a:cubicBezTo>
                                    <a:cubicBezTo>
                                      <a:pt x="5399" y="1106"/>
                                      <a:pt x="6348" y="909"/>
                                      <a:pt x="7303" y="952"/>
                                    </a:cubicBezTo>
                                    <a:lnTo>
                                      <a:pt x="237808" y="952"/>
                                    </a:lnTo>
                                    <a:cubicBezTo>
                                      <a:pt x="238792" y="909"/>
                                      <a:pt x="239773" y="1105"/>
                                      <a:pt x="240665" y="1524"/>
                                    </a:cubicBezTo>
                                    <a:cubicBezTo>
                                      <a:pt x="241174" y="1746"/>
                                      <a:pt x="241533" y="2213"/>
                                      <a:pt x="241618" y="2762"/>
                                    </a:cubicBezTo>
                                    <a:lnTo>
                                      <a:pt x="241618" y="2762"/>
                                    </a:lnTo>
                                    <a:lnTo>
                                      <a:pt x="244761" y="46196"/>
                                    </a:lnTo>
                                    <a:lnTo>
                                      <a:pt x="244761" y="46196"/>
                                    </a:lnTo>
                                    <a:lnTo>
                                      <a:pt x="244761" y="65246"/>
                                    </a:lnTo>
                                    <a:cubicBezTo>
                                      <a:pt x="244761" y="67350"/>
                                      <a:pt x="243056" y="69057"/>
                                      <a:pt x="240952" y="69057"/>
                                    </a:cubicBezTo>
                                    <a:cubicBezTo>
                                      <a:pt x="240920" y="69057"/>
                                      <a:pt x="240888" y="69057"/>
                                      <a:pt x="240856" y="69056"/>
                                    </a:cubicBezTo>
                                    <a:lnTo>
                                      <a:pt x="4731" y="69056"/>
                                    </a:lnTo>
                                    <a:cubicBezTo>
                                      <a:pt x="2627" y="69056"/>
                                      <a:pt x="921" y="67350"/>
                                      <a:pt x="921" y="65246"/>
                                    </a:cubicBezTo>
                                    <a:lnTo>
                                      <a:pt x="921" y="47434"/>
                                    </a:lnTo>
                                    <a:lnTo>
                                      <a:pt x="-32" y="47434"/>
                                    </a:lnTo>
                                    <a:lnTo>
                                      <a:pt x="-32" y="65246"/>
                                    </a:lnTo>
                                    <a:cubicBezTo>
                                      <a:pt x="-84" y="67876"/>
                                      <a:pt x="2005" y="70050"/>
                                      <a:pt x="4635" y="70103"/>
                                    </a:cubicBezTo>
                                    <a:cubicBezTo>
                                      <a:pt x="4667" y="70104"/>
                                      <a:pt x="4699" y="70104"/>
                                      <a:pt x="4731" y="70104"/>
                                    </a:cubicBezTo>
                                    <a:lnTo>
                                      <a:pt x="241427" y="70104"/>
                                    </a:lnTo>
                                    <a:cubicBezTo>
                                      <a:pt x="244110" y="70104"/>
                                      <a:pt x="246285" y="67929"/>
                                      <a:pt x="246285" y="65246"/>
                                    </a:cubicBezTo>
                                    <a:lnTo>
                                      <a:pt x="246285" y="46196"/>
                                    </a:lnTo>
                                    <a:lnTo>
                                      <a:pt x="246285" y="46196"/>
                                    </a:lnTo>
                                    <a:lnTo>
                                      <a:pt x="243237" y="2762"/>
                                    </a:lnTo>
                                    <a:lnTo>
                                      <a:pt x="243237" y="2762"/>
                                    </a:lnTo>
                                    <a:cubicBezTo>
                                      <a:pt x="243237" y="952"/>
                                      <a:pt x="240856" y="0"/>
                                      <a:pt x="238379" y="0"/>
                                    </a:cubicBezTo>
                                    <a:lnTo>
                                      <a:pt x="7874" y="0"/>
                                    </a:lnTo>
                                    <a:cubicBezTo>
                                      <a:pt x="5398" y="0"/>
                                      <a:pt x="3207" y="952"/>
                                      <a:pt x="3112" y="2762"/>
                                    </a:cubicBezTo>
                                    <a:lnTo>
                                      <a:pt x="3112" y="2762"/>
                                    </a:lnTo>
                                    <a:lnTo>
                                      <a:pt x="64" y="46577"/>
                                    </a:lnTo>
                                    <a:lnTo>
                                      <a:pt x="64" y="47530"/>
                                    </a:lnTo>
                                    <a:lnTo>
                                      <a:pt x="540" y="47530"/>
                                    </a:lnTo>
                                    <a:close/>
                                  </a:path>
                                </a:pathLst>
                              </a:custGeom>
                              <a:solidFill>
                                <a:srgbClr val="231815"/>
                              </a:solidFill>
                              <a:ln w="9525" cap="flat">
                                <a:noFill/>
                                <a:prstDash val="solid"/>
                                <a:miter/>
                              </a:ln>
                            </wps:spPr>
                            <wps:bodyPr rtlCol="0" anchor="ctr"/>
                          </wps:wsp>
                          <wps:wsp>
                            <wps:cNvPr id="980734967" name="任意多边形: 形状 980734967">
                              <a:extLst>
                                <a:ext uri="{FF2B5EF4-FFF2-40B4-BE49-F238E27FC236}">
                                  <a16:creationId xmlns:a16="http://schemas.microsoft.com/office/drawing/2014/main" id="{E3AC3142-6D2A-A411-F9C8-0FA7173B1A38}"/>
                                </a:ext>
                              </a:extLst>
                            </wps:cNvPr>
                            <wps:cNvSpPr/>
                            <wps:spPr>
                              <a:xfrm>
                                <a:off x="57979" y="156032"/>
                                <a:ext cx="28384" cy="12382"/>
                              </a:xfrm>
                              <a:custGeom>
                                <a:avLst/>
                                <a:gdLst>
                                  <a:gd name="connsiteX0" fmla="*/ -33 w 28384"/>
                                  <a:gd name="connsiteY0" fmla="*/ 6191 h 12382"/>
                                  <a:gd name="connsiteX1" fmla="*/ 14160 w 28384"/>
                                  <a:gd name="connsiteY1" fmla="*/ 0 h 12382"/>
                                  <a:gd name="connsiteX2" fmla="*/ 28352 w 28384"/>
                                  <a:gd name="connsiteY2" fmla="*/ 6191 h 12382"/>
                                  <a:gd name="connsiteX3" fmla="*/ 14160 w 28384"/>
                                  <a:gd name="connsiteY3" fmla="*/ 12382 h 12382"/>
                                  <a:gd name="connsiteX4" fmla="*/ -33 w 28384"/>
                                  <a:gd name="connsiteY4" fmla="*/ 6191 h 123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84" h="12382">
                                    <a:moveTo>
                                      <a:pt x="-33" y="6191"/>
                                    </a:moveTo>
                                    <a:cubicBezTo>
                                      <a:pt x="-33" y="2762"/>
                                      <a:pt x="6349" y="0"/>
                                      <a:pt x="14160" y="0"/>
                                    </a:cubicBezTo>
                                    <a:cubicBezTo>
                                      <a:pt x="21970" y="0"/>
                                      <a:pt x="28352" y="2762"/>
                                      <a:pt x="28352" y="6191"/>
                                    </a:cubicBezTo>
                                    <a:cubicBezTo>
                                      <a:pt x="28352" y="9620"/>
                                      <a:pt x="21970" y="12382"/>
                                      <a:pt x="14160" y="12382"/>
                                    </a:cubicBezTo>
                                    <a:cubicBezTo>
                                      <a:pt x="6349" y="12382"/>
                                      <a:pt x="-33" y="9620"/>
                                      <a:pt x="-33" y="6191"/>
                                    </a:cubicBezTo>
                                  </a:path>
                                </a:pathLst>
                              </a:custGeom>
                              <a:solidFill>
                                <a:srgbClr val="231815"/>
                              </a:solidFill>
                              <a:ln w="9525" cap="flat">
                                <a:noFill/>
                                <a:prstDash val="solid"/>
                                <a:miter/>
                              </a:ln>
                            </wps:spPr>
                            <wps:bodyPr rtlCol="0" anchor="ctr"/>
                          </wps:wsp>
                          <wps:wsp>
                            <wps:cNvPr id="368501053" name="任意多边形: 形状 368501053">
                              <a:extLst>
                                <a:ext uri="{FF2B5EF4-FFF2-40B4-BE49-F238E27FC236}">
                                  <a16:creationId xmlns:a16="http://schemas.microsoft.com/office/drawing/2014/main" id="{DBACA5C8-F515-94F7-EAA0-403CD1E5CF85}"/>
                                </a:ext>
                              </a:extLst>
                            </wps:cNvPr>
                            <wps:cNvSpPr/>
                            <wps:spPr>
                              <a:xfrm>
                                <a:off x="58264" y="158317"/>
                                <a:ext cx="27908" cy="10096"/>
                              </a:xfrm>
                              <a:custGeom>
                                <a:avLst/>
                                <a:gdLst>
                                  <a:gd name="connsiteX0" fmla="*/ -33 w 27908"/>
                                  <a:gd name="connsiteY0" fmla="*/ 5048 h 10096"/>
                                  <a:gd name="connsiteX1" fmla="*/ 13874 w 27908"/>
                                  <a:gd name="connsiteY1" fmla="*/ 0 h 10096"/>
                                  <a:gd name="connsiteX2" fmla="*/ 27876 w 27908"/>
                                  <a:gd name="connsiteY2" fmla="*/ 5048 h 10096"/>
                                  <a:gd name="connsiteX3" fmla="*/ 13874 w 27908"/>
                                  <a:gd name="connsiteY3" fmla="*/ 10096 h 10096"/>
                                  <a:gd name="connsiteX4" fmla="*/ -33 w 27908"/>
                                  <a:gd name="connsiteY4" fmla="*/ 5048 h 10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08" h="10096">
                                    <a:moveTo>
                                      <a:pt x="-33" y="5048"/>
                                    </a:moveTo>
                                    <a:cubicBezTo>
                                      <a:pt x="1110" y="2191"/>
                                      <a:pt x="6921" y="0"/>
                                      <a:pt x="13874" y="0"/>
                                    </a:cubicBezTo>
                                    <a:cubicBezTo>
                                      <a:pt x="20827" y="0"/>
                                      <a:pt x="26637" y="2191"/>
                                      <a:pt x="27876" y="5048"/>
                                    </a:cubicBezTo>
                                    <a:cubicBezTo>
                                      <a:pt x="26637" y="7906"/>
                                      <a:pt x="20827" y="10096"/>
                                      <a:pt x="13874" y="10096"/>
                                    </a:cubicBezTo>
                                    <a:cubicBezTo>
                                      <a:pt x="6921" y="10096"/>
                                      <a:pt x="1110" y="7906"/>
                                      <a:pt x="-33" y="5048"/>
                                    </a:cubicBezTo>
                                  </a:path>
                                </a:pathLst>
                              </a:custGeom>
                              <a:solidFill>
                                <a:srgbClr val="727171"/>
                              </a:solidFill>
                              <a:ln w="9525" cap="flat">
                                <a:noFill/>
                                <a:prstDash val="solid"/>
                                <a:miter/>
                              </a:ln>
                            </wps:spPr>
                            <wps:bodyPr rtlCol="0" anchor="ctr"/>
                          </wps:wsp>
                          <wps:wsp>
                            <wps:cNvPr id="1140534538" name="任意多边形: 形状 1140534538">
                              <a:extLst>
                                <a:ext uri="{FF2B5EF4-FFF2-40B4-BE49-F238E27FC236}">
                                  <a16:creationId xmlns:a16="http://schemas.microsoft.com/office/drawing/2014/main" id="{F5248E27-8EAC-6B2E-65B7-29F3AF96C89E}"/>
                                </a:ext>
                              </a:extLst>
                            </wps:cNvPr>
                            <wps:cNvSpPr/>
                            <wps:spPr>
                              <a:xfrm>
                                <a:off x="63122" y="159556"/>
                                <a:ext cx="19050" cy="6762"/>
                              </a:xfrm>
                              <a:custGeom>
                                <a:avLst/>
                                <a:gdLst>
                                  <a:gd name="connsiteX0" fmla="*/ 19017 w 19050"/>
                                  <a:gd name="connsiteY0" fmla="*/ 4096 h 6762"/>
                                  <a:gd name="connsiteX1" fmla="*/ 9492 w 19050"/>
                                  <a:gd name="connsiteY1" fmla="*/ 6763 h 6762"/>
                                  <a:gd name="connsiteX2" fmla="*/ -33 w 19050"/>
                                  <a:gd name="connsiteY2" fmla="*/ 4096 h 6762"/>
                                  <a:gd name="connsiteX3" fmla="*/ -33 w 19050"/>
                                  <a:gd name="connsiteY3" fmla="*/ 0 h 6762"/>
                                  <a:gd name="connsiteX4" fmla="*/ 9492 w 19050"/>
                                  <a:gd name="connsiteY4" fmla="*/ 2667 h 6762"/>
                                  <a:gd name="connsiteX5" fmla="*/ 19017 w 19050"/>
                                  <a:gd name="connsiteY5" fmla="*/ 0 h 6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 h="6762">
                                    <a:moveTo>
                                      <a:pt x="19017" y="4096"/>
                                    </a:moveTo>
                                    <a:cubicBezTo>
                                      <a:pt x="19017" y="5525"/>
                                      <a:pt x="14826" y="6763"/>
                                      <a:pt x="9492" y="6763"/>
                                    </a:cubicBezTo>
                                    <a:cubicBezTo>
                                      <a:pt x="4158" y="6763"/>
                                      <a:pt x="-33" y="5525"/>
                                      <a:pt x="-33" y="4096"/>
                                    </a:cubicBezTo>
                                    <a:lnTo>
                                      <a:pt x="-33" y="0"/>
                                    </a:lnTo>
                                    <a:cubicBezTo>
                                      <a:pt x="-33" y="1429"/>
                                      <a:pt x="4158" y="2667"/>
                                      <a:pt x="9492" y="2667"/>
                                    </a:cubicBezTo>
                                    <a:cubicBezTo>
                                      <a:pt x="14826" y="2667"/>
                                      <a:pt x="19017" y="1429"/>
                                      <a:pt x="19017" y="0"/>
                                    </a:cubicBezTo>
                                    <a:close/>
                                  </a:path>
                                </a:pathLst>
                              </a:custGeom>
                              <a:solidFill>
                                <a:srgbClr val="231815"/>
                              </a:solidFill>
                              <a:ln w="9525" cap="flat">
                                <a:noFill/>
                                <a:prstDash val="solid"/>
                                <a:miter/>
                              </a:ln>
                            </wps:spPr>
                            <wps:bodyPr rtlCol="0" anchor="ctr"/>
                          </wps:wsp>
                          <wps:wsp>
                            <wps:cNvPr id="1212030895" name="任意多边形: 形状 1212030895">
                              <a:extLst>
                                <a:ext uri="{FF2B5EF4-FFF2-40B4-BE49-F238E27FC236}">
                                  <a16:creationId xmlns:a16="http://schemas.microsoft.com/office/drawing/2014/main" id="{4045FAEC-A533-8DF5-041B-2161D78530B3}"/>
                                </a:ext>
                              </a:extLst>
                            </wps:cNvPr>
                            <wps:cNvSpPr/>
                            <wps:spPr>
                              <a:xfrm>
                                <a:off x="258384" y="154698"/>
                                <a:ext cx="28289" cy="12382"/>
                              </a:xfrm>
                              <a:custGeom>
                                <a:avLst/>
                                <a:gdLst>
                                  <a:gd name="connsiteX0" fmla="*/ -33 w 28289"/>
                                  <a:gd name="connsiteY0" fmla="*/ 6191 h 12382"/>
                                  <a:gd name="connsiteX1" fmla="*/ 14064 w 28289"/>
                                  <a:gd name="connsiteY1" fmla="*/ 0 h 12382"/>
                                  <a:gd name="connsiteX2" fmla="*/ 28257 w 28289"/>
                                  <a:gd name="connsiteY2" fmla="*/ 6191 h 12382"/>
                                  <a:gd name="connsiteX3" fmla="*/ 14064 w 28289"/>
                                  <a:gd name="connsiteY3" fmla="*/ 12382 h 12382"/>
                                  <a:gd name="connsiteX4" fmla="*/ -33 w 28289"/>
                                  <a:gd name="connsiteY4" fmla="*/ 6191 h 123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289" h="12382">
                                    <a:moveTo>
                                      <a:pt x="-33" y="6191"/>
                                    </a:moveTo>
                                    <a:cubicBezTo>
                                      <a:pt x="-33" y="2762"/>
                                      <a:pt x="6254" y="0"/>
                                      <a:pt x="14064" y="0"/>
                                    </a:cubicBezTo>
                                    <a:cubicBezTo>
                                      <a:pt x="21875" y="0"/>
                                      <a:pt x="28257" y="2762"/>
                                      <a:pt x="28257" y="6191"/>
                                    </a:cubicBezTo>
                                    <a:cubicBezTo>
                                      <a:pt x="28257" y="9620"/>
                                      <a:pt x="21970" y="12382"/>
                                      <a:pt x="14064" y="12382"/>
                                    </a:cubicBezTo>
                                    <a:cubicBezTo>
                                      <a:pt x="6159" y="12382"/>
                                      <a:pt x="-33" y="9620"/>
                                      <a:pt x="-33" y="6191"/>
                                    </a:cubicBezTo>
                                  </a:path>
                                </a:pathLst>
                              </a:custGeom>
                              <a:solidFill>
                                <a:srgbClr val="231815"/>
                              </a:solidFill>
                              <a:ln w="9525" cap="flat">
                                <a:noFill/>
                                <a:prstDash val="solid"/>
                                <a:miter/>
                              </a:ln>
                            </wps:spPr>
                            <wps:bodyPr rtlCol="0" anchor="ctr"/>
                          </wps:wsp>
                          <wps:wsp>
                            <wps:cNvPr id="1860828849" name="任意多边形: 形状 1860828849">
                              <a:extLst>
                                <a:ext uri="{FF2B5EF4-FFF2-40B4-BE49-F238E27FC236}">
                                  <a16:creationId xmlns:a16="http://schemas.microsoft.com/office/drawing/2014/main" id="{51C61552-567B-F021-A198-668F5547A8E5}"/>
                                </a:ext>
                              </a:extLst>
                            </wps:cNvPr>
                            <wps:cNvSpPr/>
                            <wps:spPr>
                              <a:xfrm>
                                <a:off x="258575" y="156698"/>
                                <a:ext cx="27908" cy="10096"/>
                              </a:xfrm>
                              <a:custGeom>
                                <a:avLst/>
                                <a:gdLst>
                                  <a:gd name="connsiteX0" fmla="*/ -33 w 27908"/>
                                  <a:gd name="connsiteY0" fmla="*/ 5048 h 10096"/>
                                  <a:gd name="connsiteX1" fmla="*/ 13874 w 27908"/>
                                  <a:gd name="connsiteY1" fmla="*/ 0 h 10096"/>
                                  <a:gd name="connsiteX2" fmla="*/ 27876 w 27908"/>
                                  <a:gd name="connsiteY2" fmla="*/ 5048 h 10096"/>
                                  <a:gd name="connsiteX3" fmla="*/ 13874 w 27908"/>
                                  <a:gd name="connsiteY3" fmla="*/ 10096 h 10096"/>
                                  <a:gd name="connsiteX4" fmla="*/ -33 w 27908"/>
                                  <a:gd name="connsiteY4" fmla="*/ 5048 h 10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08" h="10096">
                                    <a:moveTo>
                                      <a:pt x="-33" y="5048"/>
                                    </a:moveTo>
                                    <a:cubicBezTo>
                                      <a:pt x="1206" y="2191"/>
                                      <a:pt x="7016" y="0"/>
                                      <a:pt x="13874" y="0"/>
                                    </a:cubicBezTo>
                                    <a:cubicBezTo>
                                      <a:pt x="20732" y="0"/>
                                      <a:pt x="26637" y="2191"/>
                                      <a:pt x="27876" y="5048"/>
                                    </a:cubicBezTo>
                                    <a:cubicBezTo>
                                      <a:pt x="26637" y="7906"/>
                                      <a:pt x="20827" y="10096"/>
                                      <a:pt x="13874" y="10096"/>
                                    </a:cubicBezTo>
                                    <a:cubicBezTo>
                                      <a:pt x="6921" y="10096"/>
                                      <a:pt x="1206" y="7906"/>
                                      <a:pt x="-33" y="5048"/>
                                    </a:cubicBezTo>
                                  </a:path>
                                </a:pathLst>
                              </a:custGeom>
                              <a:solidFill>
                                <a:srgbClr val="727171"/>
                              </a:solidFill>
                              <a:ln w="9525" cap="flat">
                                <a:noFill/>
                                <a:prstDash val="solid"/>
                                <a:miter/>
                              </a:ln>
                            </wps:spPr>
                            <wps:bodyPr rtlCol="0" anchor="ctr"/>
                          </wps:wsp>
                          <wps:wsp>
                            <wps:cNvPr id="2025530211" name="任意多边形: 形状 2025530211">
                              <a:extLst>
                                <a:ext uri="{FF2B5EF4-FFF2-40B4-BE49-F238E27FC236}">
                                  <a16:creationId xmlns:a16="http://schemas.microsoft.com/office/drawing/2014/main" id="{188ACF61-EF69-B482-4E26-E23203A42CBF}"/>
                                </a:ext>
                              </a:extLst>
                            </wps:cNvPr>
                            <wps:cNvSpPr/>
                            <wps:spPr>
                              <a:xfrm>
                                <a:off x="263433" y="158222"/>
                                <a:ext cx="19050" cy="6762"/>
                              </a:xfrm>
                              <a:custGeom>
                                <a:avLst/>
                                <a:gdLst>
                                  <a:gd name="connsiteX0" fmla="*/ 19017 w 19050"/>
                                  <a:gd name="connsiteY0" fmla="*/ 4096 h 6762"/>
                                  <a:gd name="connsiteX1" fmla="*/ 9492 w 19050"/>
                                  <a:gd name="connsiteY1" fmla="*/ 6763 h 6762"/>
                                  <a:gd name="connsiteX2" fmla="*/ -33 w 19050"/>
                                  <a:gd name="connsiteY2" fmla="*/ 4096 h 6762"/>
                                  <a:gd name="connsiteX3" fmla="*/ -33 w 19050"/>
                                  <a:gd name="connsiteY3" fmla="*/ 0 h 6762"/>
                                  <a:gd name="connsiteX4" fmla="*/ 9492 w 19050"/>
                                  <a:gd name="connsiteY4" fmla="*/ 2667 h 6762"/>
                                  <a:gd name="connsiteX5" fmla="*/ 19017 w 19050"/>
                                  <a:gd name="connsiteY5" fmla="*/ 0 h 6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 h="6762">
                                    <a:moveTo>
                                      <a:pt x="19017" y="4096"/>
                                    </a:moveTo>
                                    <a:cubicBezTo>
                                      <a:pt x="19017" y="5525"/>
                                      <a:pt x="14826" y="6763"/>
                                      <a:pt x="9492" y="6763"/>
                                    </a:cubicBezTo>
                                    <a:cubicBezTo>
                                      <a:pt x="4158" y="6763"/>
                                      <a:pt x="-33" y="5525"/>
                                      <a:pt x="-33" y="4096"/>
                                    </a:cubicBezTo>
                                    <a:lnTo>
                                      <a:pt x="-33" y="0"/>
                                    </a:lnTo>
                                    <a:cubicBezTo>
                                      <a:pt x="-33" y="1429"/>
                                      <a:pt x="4158" y="2667"/>
                                      <a:pt x="9492" y="2667"/>
                                    </a:cubicBezTo>
                                    <a:cubicBezTo>
                                      <a:pt x="14826" y="2667"/>
                                      <a:pt x="19017" y="1429"/>
                                      <a:pt x="19017" y="0"/>
                                    </a:cubicBezTo>
                                    <a:close/>
                                  </a:path>
                                </a:pathLst>
                              </a:custGeom>
                              <a:solidFill>
                                <a:srgbClr val="231815"/>
                              </a:solidFill>
                              <a:ln w="9525" cap="flat">
                                <a:noFill/>
                                <a:prstDash val="solid"/>
                                <a:miter/>
                              </a:ln>
                            </wps:spPr>
                            <wps:bodyPr rtlCol="0" anchor="ctr"/>
                          </wps:wsp>
                          <wps:wsp>
                            <wps:cNvPr id="162695427" name="任意多边形: 形状 162695427">
                              <a:extLst>
                                <a:ext uri="{FF2B5EF4-FFF2-40B4-BE49-F238E27FC236}">
                                  <a16:creationId xmlns:a16="http://schemas.microsoft.com/office/drawing/2014/main" id="{65ABA9DA-36F4-8602-B338-27601F13591E}"/>
                                </a:ext>
                              </a:extLst>
                            </wps:cNvPr>
                            <wps:cNvSpPr/>
                            <wps:spPr>
                              <a:xfrm>
                                <a:off x="96650" y="88595"/>
                                <a:ext cx="24669" cy="55435"/>
                              </a:xfrm>
                              <a:custGeom>
                                <a:avLst/>
                                <a:gdLst>
                                  <a:gd name="connsiteX0" fmla="*/ 0 w 24669"/>
                                  <a:gd name="connsiteY0" fmla="*/ 0 h 55435"/>
                                  <a:gd name="connsiteX1" fmla="*/ 24670 w 24669"/>
                                  <a:gd name="connsiteY1" fmla="*/ 0 h 55435"/>
                                  <a:gd name="connsiteX2" fmla="*/ 24670 w 24669"/>
                                  <a:gd name="connsiteY2" fmla="*/ 55435 h 55435"/>
                                  <a:gd name="connsiteX3" fmla="*/ 0 w 24669"/>
                                  <a:gd name="connsiteY3" fmla="*/ 55435 h 55435"/>
                                </a:gdLst>
                                <a:ahLst/>
                                <a:cxnLst>
                                  <a:cxn ang="0">
                                    <a:pos x="connsiteX0" y="connsiteY0"/>
                                  </a:cxn>
                                  <a:cxn ang="0">
                                    <a:pos x="connsiteX1" y="connsiteY1"/>
                                  </a:cxn>
                                  <a:cxn ang="0">
                                    <a:pos x="connsiteX2" y="connsiteY2"/>
                                  </a:cxn>
                                  <a:cxn ang="0">
                                    <a:pos x="connsiteX3" y="connsiteY3"/>
                                  </a:cxn>
                                </a:cxnLst>
                                <a:rect l="l" t="t" r="r" b="b"/>
                                <a:pathLst>
                                  <a:path w="24669" h="55435">
                                    <a:moveTo>
                                      <a:pt x="0" y="0"/>
                                    </a:moveTo>
                                    <a:lnTo>
                                      <a:pt x="24670" y="0"/>
                                    </a:lnTo>
                                    <a:lnTo>
                                      <a:pt x="24670" y="55435"/>
                                    </a:lnTo>
                                    <a:lnTo>
                                      <a:pt x="0" y="55435"/>
                                    </a:lnTo>
                                    <a:close/>
                                  </a:path>
                                </a:pathLst>
                              </a:custGeom>
                              <a:solidFill>
                                <a:srgbClr val="727171"/>
                              </a:solidFill>
                              <a:ln w="9525" cap="flat">
                                <a:noFill/>
                                <a:prstDash val="solid"/>
                                <a:miter/>
                              </a:ln>
                            </wps:spPr>
                            <wps:bodyPr rtlCol="0" anchor="ctr"/>
                          </wps:wsp>
                          <wps:wsp>
                            <wps:cNvPr id="1425825626" name="任意多边形: 形状 1425825626">
                              <a:extLst>
                                <a:ext uri="{FF2B5EF4-FFF2-40B4-BE49-F238E27FC236}">
                                  <a16:creationId xmlns:a16="http://schemas.microsoft.com/office/drawing/2014/main" id="{FA7D5552-E17D-46E8-2850-D9A298C855E8}"/>
                                </a:ext>
                              </a:extLst>
                            </wps:cNvPr>
                            <wps:cNvSpPr/>
                            <wps:spPr>
                              <a:xfrm>
                                <a:off x="96269" y="88213"/>
                                <a:ext cx="25336" cy="56197"/>
                              </a:xfrm>
                              <a:custGeom>
                                <a:avLst/>
                                <a:gdLst>
                                  <a:gd name="connsiteX0" fmla="*/ 381 w 25336"/>
                                  <a:gd name="connsiteY0" fmla="*/ 381 h 56197"/>
                                  <a:gd name="connsiteX1" fmla="*/ 381 w 25336"/>
                                  <a:gd name="connsiteY1" fmla="*/ 762 h 56197"/>
                                  <a:gd name="connsiteX2" fmla="*/ 24670 w 25336"/>
                                  <a:gd name="connsiteY2" fmla="*/ 762 h 56197"/>
                                  <a:gd name="connsiteX3" fmla="*/ 24670 w 25336"/>
                                  <a:gd name="connsiteY3" fmla="*/ 55435 h 56197"/>
                                  <a:gd name="connsiteX4" fmla="*/ 667 w 25336"/>
                                  <a:gd name="connsiteY4" fmla="*/ 55435 h 56197"/>
                                  <a:gd name="connsiteX5" fmla="*/ 667 w 25336"/>
                                  <a:gd name="connsiteY5" fmla="*/ 381 h 56197"/>
                                  <a:gd name="connsiteX6" fmla="*/ 381 w 25336"/>
                                  <a:gd name="connsiteY6" fmla="*/ 381 h 56197"/>
                                  <a:gd name="connsiteX7" fmla="*/ 381 w 25336"/>
                                  <a:gd name="connsiteY7" fmla="*/ 762 h 56197"/>
                                  <a:gd name="connsiteX8" fmla="*/ 381 w 25336"/>
                                  <a:gd name="connsiteY8" fmla="*/ 381 h 56197"/>
                                  <a:gd name="connsiteX9" fmla="*/ 0 w 25336"/>
                                  <a:gd name="connsiteY9" fmla="*/ 381 h 56197"/>
                                  <a:gd name="connsiteX10" fmla="*/ 0 w 25336"/>
                                  <a:gd name="connsiteY10" fmla="*/ 56198 h 56197"/>
                                  <a:gd name="connsiteX11" fmla="*/ 25336 w 25336"/>
                                  <a:gd name="connsiteY11" fmla="*/ 56198 h 56197"/>
                                  <a:gd name="connsiteX12" fmla="*/ 25336 w 25336"/>
                                  <a:gd name="connsiteY12" fmla="*/ 0 h 56197"/>
                                  <a:gd name="connsiteX13" fmla="*/ 0 w 25336"/>
                                  <a:gd name="connsiteY13" fmla="*/ 0 h 56197"/>
                                  <a:gd name="connsiteX14" fmla="*/ 0 w 25336"/>
                                  <a:gd name="connsiteY14" fmla="*/ 381 h 56197"/>
                                  <a:gd name="connsiteX15" fmla="*/ 381 w 25336"/>
                                  <a:gd name="connsiteY15" fmla="*/ 381 h 56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336" h="56197">
                                    <a:moveTo>
                                      <a:pt x="381" y="381"/>
                                    </a:moveTo>
                                    <a:lnTo>
                                      <a:pt x="381" y="762"/>
                                    </a:lnTo>
                                    <a:lnTo>
                                      <a:pt x="24670" y="762"/>
                                    </a:lnTo>
                                    <a:lnTo>
                                      <a:pt x="24670" y="55435"/>
                                    </a:lnTo>
                                    <a:lnTo>
                                      <a:pt x="667" y="55435"/>
                                    </a:lnTo>
                                    <a:lnTo>
                                      <a:pt x="667" y="381"/>
                                    </a:lnTo>
                                    <a:lnTo>
                                      <a:pt x="381" y="381"/>
                                    </a:lnTo>
                                    <a:lnTo>
                                      <a:pt x="381" y="762"/>
                                    </a:lnTo>
                                    <a:lnTo>
                                      <a:pt x="381" y="381"/>
                                    </a:lnTo>
                                    <a:lnTo>
                                      <a:pt x="0" y="381"/>
                                    </a:lnTo>
                                    <a:lnTo>
                                      <a:pt x="0" y="56198"/>
                                    </a:lnTo>
                                    <a:lnTo>
                                      <a:pt x="25336" y="56198"/>
                                    </a:lnTo>
                                    <a:lnTo>
                                      <a:pt x="25336" y="0"/>
                                    </a:lnTo>
                                    <a:lnTo>
                                      <a:pt x="0" y="0"/>
                                    </a:lnTo>
                                    <a:lnTo>
                                      <a:pt x="0" y="381"/>
                                    </a:lnTo>
                                    <a:lnTo>
                                      <a:pt x="381" y="381"/>
                                    </a:lnTo>
                                    <a:close/>
                                  </a:path>
                                </a:pathLst>
                              </a:custGeom>
                              <a:solidFill>
                                <a:srgbClr val="B1D0E2"/>
                              </a:solidFill>
                              <a:ln w="9525" cap="flat">
                                <a:noFill/>
                                <a:prstDash val="solid"/>
                                <a:miter/>
                              </a:ln>
                            </wps:spPr>
                            <wps:bodyPr rtlCol="0" anchor="ctr"/>
                          </wps:wsp>
                          <wps:wsp>
                            <wps:cNvPr id="493456150" name="任意多边形: 形状 493456150">
                              <a:extLst>
                                <a:ext uri="{FF2B5EF4-FFF2-40B4-BE49-F238E27FC236}">
                                  <a16:creationId xmlns:a16="http://schemas.microsoft.com/office/drawing/2014/main" id="{F349F315-75B3-C2A5-42C2-30F7CB74D94E}"/>
                                </a:ext>
                              </a:extLst>
                            </wps:cNvPr>
                            <wps:cNvSpPr/>
                            <wps:spPr>
                              <a:xfrm>
                                <a:off x="96650" y="89166"/>
                                <a:ext cx="24669" cy="3714"/>
                              </a:xfrm>
                              <a:custGeom>
                                <a:avLst/>
                                <a:gdLst>
                                  <a:gd name="connsiteX0" fmla="*/ 0 w 24669"/>
                                  <a:gd name="connsiteY0" fmla="*/ 0 h 3714"/>
                                  <a:gd name="connsiteX1" fmla="*/ 24670 w 24669"/>
                                  <a:gd name="connsiteY1" fmla="*/ 0 h 3714"/>
                                  <a:gd name="connsiteX2" fmla="*/ 24670 w 24669"/>
                                  <a:gd name="connsiteY2" fmla="*/ 3715 h 3714"/>
                                  <a:gd name="connsiteX3" fmla="*/ 0 w 24669"/>
                                  <a:gd name="connsiteY3" fmla="*/ 3715 h 3714"/>
                                </a:gdLst>
                                <a:ahLst/>
                                <a:cxnLst>
                                  <a:cxn ang="0">
                                    <a:pos x="connsiteX0" y="connsiteY0"/>
                                  </a:cxn>
                                  <a:cxn ang="0">
                                    <a:pos x="connsiteX1" y="connsiteY1"/>
                                  </a:cxn>
                                  <a:cxn ang="0">
                                    <a:pos x="connsiteX2" y="connsiteY2"/>
                                  </a:cxn>
                                  <a:cxn ang="0">
                                    <a:pos x="connsiteX3" y="connsiteY3"/>
                                  </a:cxn>
                                </a:cxnLst>
                                <a:rect l="l" t="t" r="r" b="b"/>
                                <a:pathLst>
                                  <a:path w="24669" h="3714">
                                    <a:moveTo>
                                      <a:pt x="0" y="0"/>
                                    </a:moveTo>
                                    <a:lnTo>
                                      <a:pt x="24670" y="0"/>
                                    </a:lnTo>
                                    <a:lnTo>
                                      <a:pt x="24670" y="3715"/>
                                    </a:lnTo>
                                    <a:lnTo>
                                      <a:pt x="0" y="3715"/>
                                    </a:lnTo>
                                    <a:close/>
                                  </a:path>
                                </a:pathLst>
                              </a:custGeom>
                              <a:solidFill>
                                <a:srgbClr val="EFEFEF"/>
                              </a:solidFill>
                              <a:ln w="9525" cap="flat">
                                <a:noFill/>
                                <a:prstDash val="solid"/>
                                <a:miter/>
                              </a:ln>
                            </wps:spPr>
                            <wps:bodyPr rtlCol="0" anchor="ctr"/>
                          </wps:wsp>
                          <wps:wsp>
                            <wps:cNvPr id="607428191" name="任意多边形: 形状 607428191">
                              <a:extLst>
                                <a:ext uri="{FF2B5EF4-FFF2-40B4-BE49-F238E27FC236}">
                                  <a16:creationId xmlns:a16="http://schemas.microsoft.com/office/drawing/2014/main" id="{A863D2F6-9E2F-F310-15EA-54AC69D581DA}"/>
                                </a:ext>
                              </a:extLst>
                            </wps:cNvPr>
                            <wps:cNvSpPr/>
                            <wps:spPr>
                              <a:xfrm>
                                <a:off x="96078" y="88118"/>
                                <a:ext cx="25717" cy="56388"/>
                              </a:xfrm>
                              <a:custGeom>
                                <a:avLst/>
                                <a:gdLst>
                                  <a:gd name="connsiteX0" fmla="*/ 572 w 25717"/>
                                  <a:gd name="connsiteY0" fmla="*/ 476 h 56388"/>
                                  <a:gd name="connsiteX1" fmla="*/ 572 w 25717"/>
                                  <a:gd name="connsiteY1" fmla="*/ 953 h 56388"/>
                                  <a:gd name="connsiteX2" fmla="*/ 24670 w 25717"/>
                                  <a:gd name="connsiteY2" fmla="*/ 953 h 56388"/>
                                  <a:gd name="connsiteX3" fmla="*/ 24670 w 25717"/>
                                  <a:gd name="connsiteY3" fmla="*/ 55435 h 56388"/>
                                  <a:gd name="connsiteX4" fmla="*/ 1048 w 25717"/>
                                  <a:gd name="connsiteY4" fmla="*/ 55435 h 56388"/>
                                  <a:gd name="connsiteX5" fmla="*/ 1048 w 25717"/>
                                  <a:gd name="connsiteY5" fmla="*/ 476 h 56388"/>
                                  <a:gd name="connsiteX6" fmla="*/ 572 w 25717"/>
                                  <a:gd name="connsiteY6" fmla="*/ 476 h 56388"/>
                                  <a:gd name="connsiteX7" fmla="*/ 572 w 25717"/>
                                  <a:gd name="connsiteY7" fmla="*/ 953 h 56388"/>
                                  <a:gd name="connsiteX8" fmla="*/ 572 w 25717"/>
                                  <a:gd name="connsiteY8" fmla="*/ 476 h 56388"/>
                                  <a:gd name="connsiteX9" fmla="*/ 0 w 25717"/>
                                  <a:gd name="connsiteY9" fmla="*/ 476 h 56388"/>
                                  <a:gd name="connsiteX10" fmla="*/ 0 w 25717"/>
                                  <a:gd name="connsiteY10" fmla="*/ 56388 h 56388"/>
                                  <a:gd name="connsiteX11" fmla="*/ 25717 w 25717"/>
                                  <a:gd name="connsiteY11" fmla="*/ 56388 h 56388"/>
                                  <a:gd name="connsiteX12" fmla="*/ 25717 w 25717"/>
                                  <a:gd name="connsiteY12" fmla="*/ 0 h 56388"/>
                                  <a:gd name="connsiteX13" fmla="*/ 0 w 25717"/>
                                  <a:gd name="connsiteY13" fmla="*/ 0 h 56388"/>
                                  <a:gd name="connsiteX14" fmla="*/ 0 w 25717"/>
                                  <a:gd name="connsiteY14" fmla="*/ 476 h 56388"/>
                                  <a:gd name="connsiteX15" fmla="*/ 572 w 25717"/>
                                  <a:gd name="connsiteY15" fmla="*/ 476 h 56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717" h="56388">
                                    <a:moveTo>
                                      <a:pt x="572" y="476"/>
                                    </a:moveTo>
                                    <a:lnTo>
                                      <a:pt x="572" y="953"/>
                                    </a:lnTo>
                                    <a:lnTo>
                                      <a:pt x="24670" y="953"/>
                                    </a:lnTo>
                                    <a:lnTo>
                                      <a:pt x="24670" y="55435"/>
                                    </a:lnTo>
                                    <a:lnTo>
                                      <a:pt x="1048" y="55435"/>
                                    </a:lnTo>
                                    <a:lnTo>
                                      <a:pt x="1048" y="476"/>
                                    </a:lnTo>
                                    <a:lnTo>
                                      <a:pt x="572" y="476"/>
                                    </a:lnTo>
                                    <a:lnTo>
                                      <a:pt x="572" y="953"/>
                                    </a:lnTo>
                                    <a:lnTo>
                                      <a:pt x="572" y="476"/>
                                    </a:lnTo>
                                    <a:lnTo>
                                      <a:pt x="0" y="476"/>
                                    </a:lnTo>
                                    <a:lnTo>
                                      <a:pt x="0" y="56388"/>
                                    </a:lnTo>
                                    <a:lnTo>
                                      <a:pt x="25717" y="56388"/>
                                    </a:lnTo>
                                    <a:lnTo>
                                      <a:pt x="25717" y="0"/>
                                    </a:lnTo>
                                    <a:lnTo>
                                      <a:pt x="0" y="0"/>
                                    </a:lnTo>
                                    <a:lnTo>
                                      <a:pt x="0" y="476"/>
                                    </a:lnTo>
                                    <a:lnTo>
                                      <a:pt x="572" y="476"/>
                                    </a:lnTo>
                                    <a:close/>
                                  </a:path>
                                </a:pathLst>
                              </a:custGeom>
                              <a:solidFill>
                                <a:srgbClr val="231815"/>
                              </a:solidFill>
                              <a:ln w="9525" cap="flat">
                                <a:noFill/>
                                <a:prstDash val="solid"/>
                                <a:miter/>
                              </a:ln>
                            </wps:spPr>
                            <wps:bodyPr rtlCol="0" anchor="ctr"/>
                          </wps:wsp>
                          <wps:wsp>
                            <wps:cNvPr id="1700209830" name="任意多边形: 形状 1700209830">
                              <a:extLst>
                                <a:ext uri="{FF2B5EF4-FFF2-40B4-BE49-F238E27FC236}">
                                  <a16:creationId xmlns:a16="http://schemas.microsoft.com/office/drawing/2014/main" id="{9FAB9841-5C42-19B4-2779-55465346A748}"/>
                                </a:ext>
                              </a:extLst>
                            </wps:cNvPr>
                            <wps:cNvSpPr/>
                            <wps:spPr>
                              <a:xfrm>
                                <a:off x="1019" y="34441"/>
                                <a:ext cx="58483" cy="25673"/>
                              </a:xfrm>
                              <a:custGeom>
                                <a:avLst/>
                                <a:gdLst>
                                  <a:gd name="connsiteX0" fmla="*/ 920 w 58483"/>
                                  <a:gd name="connsiteY0" fmla="*/ 9767 h 25673"/>
                                  <a:gd name="connsiteX1" fmla="*/ 14598 w 58483"/>
                                  <a:gd name="connsiteY1" fmla="*/ 181 h 25673"/>
                                  <a:gd name="connsiteX2" fmla="*/ 14922 w 58483"/>
                                  <a:gd name="connsiteY2" fmla="*/ 242 h 25673"/>
                                  <a:gd name="connsiteX3" fmla="*/ 58451 w 58483"/>
                                  <a:gd name="connsiteY3" fmla="*/ 9767 h 25673"/>
                                  <a:gd name="connsiteX4" fmla="*/ 55022 w 58483"/>
                                  <a:gd name="connsiteY4" fmla="*/ 25674 h 25673"/>
                                  <a:gd name="connsiteX5" fmla="*/ -33 w 58483"/>
                                  <a:gd name="connsiteY5" fmla="*/ 13958 h 25673"/>
                                  <a:gd name="connsiteX6" fmla="*/ -33 w 58483"/>
                                  <a:gd name="connsiteY6" fmla="*/ 12910 h 25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483" h="25673">
                                    <a:moveTo>
                                      <a:pt x="920" y="9767"/>
                                    </a:moveTo>
                                    <a:cubicBezTo>
                                      <a:pt x="2050" y="3343"/>
                                      <a:pt x="8174" y="-949"/>
                                      <a:pt x="14598" y="181"/>
                                    </a:cubicBezTo>
                                    <a:cubicBezTo>
                                      <a:pt x="14706" y="200"/>
                                      <a:pt x="14814" y="220"/>
                                      <a:pt x="14922" y="242"/>
                                    </a:cubicBezTo>
                                    <a:lnTo>
                                      <a:pt x="58451" y="9767"/>
                                    </a:lnTo>
                                    <a:lnTo>
                                      <a:pt x="55022" y="25674"/>
                                    </a:lnTo>
                                    <a:lnTo>
                                      <a:pt x="-33" y="13958"/>
                                    </a:lnTo>
                                    <a:lnTo>
                                      <a:pt x="-33" y="12910"/>
                                    </a:lnTo>
                                    <a:close/>
                                  </a:path>
                                </a:pathLst>
                              </a:custGeom>
                              <a:solidFill>
                                <a:srgbClr val="CCDAE8"/>
                              </a:solidFill>
                              <a:ln w="9525" cap="flat">
                                <a:noFill/>
                                <a:prstDash val="solid"/>
                                <a:miter/>
                              </a:ln>
                            </wps:spPr>
                            <wps:bodyPr rtlCol="0" anchor="ctr"/>
                          </wps:wsp>
                          <wps:wsp>
                            <wps:cNvPr id="778819742" name="任意多边形: 形状 778819742">
                              <a:extLst>
                                <a:ext uri="{FF2B5EF4-FFF2-40B4-BE49-F238E27FC236}">
                                  <a16:creationId xmlns:a16="http://schemas.microsoft.com/office/drawing/2014/main" id="{6853719E-7538-C916-243F-427FDDE1F415}"/>
                                </a:ext>
                              </a:extLst>
                            </wps:cNvPr>
                            <wps:cNvSpPr/>
                            <wps:spPr>
                              <a:xfrm>
                                <a:off x="655" y="48399"/>
                                <a:ext cx="55132" cy="22479"/>
                              </a:xfrm>
                              <a:custGeom>
                                <a:avLst/>
                                <a:gdLst>
                                  <a:gd name="connsiteX0" fmla="*/ 53195 w 55132"/>
                                  <a:gd name="connsiteY0" fmla="*/ 22479 h 22479"/>
                                  <a:gd name="connsiteX1" fmla="*/ 9571 w 55132"/>
                                  <a:gd name="connsiteY1" fmla="*/ 12954 h 22479"/>
                                  <a:gd name="connsiteX2" fmla="*/ 46 w 55132"/>
                                  <a:gd name="connsiteY2" fmla="*/ 0 h 22479"/>
                                  <a:gd name="connsiteX3" fmla="*/ 55100 w 55132"/>
                                  <a:gd name="connsiteY3" fmla="*/ 11716 h 22479"/>
                                </a:gdLst>
                                <a:ahLst/>
                                <a:cxnLst>
                                  <a:cxn ang="0">
                                    <a:pos x="connsiteX0" y="connsiteY0"/>
                                  </a:cxn>
                                  <a:cxn ang="0">
                                    <a:pos x="connsiteX1" y="connsiteY1"/>
                                  </a:cxn>
                                  <a:cxn ang="0">
                                    <a:pos x="connsiteX2" y="connsiteY2"/>
                                  </a:cxn>
                                  <a:cxn ang="0">
                                    <a:pos x="connsiteX3" y="connsiteY3"/>
                                  </a:cxn>
                                </a:cxnLst>
                                <a:rect l="l" t="t" r="r" b="b"/>
                                <a:pathLst>
                                  <a:path w="55132" h="22479">
                                    <a:moveTo>
                                      <a:pt x="53195" y="22479"/>
                                    </a:moveTo>
                                    <a:lnTo>
                                      <a:pt x="9571" y="12954"/>
                                    </a:lnTo>
                                    <a:cubicBezTo>
                                      <a:pt x="3493" y="11797"/>
                                      <a:pt x="-662" y="6146"/>
                                      <a:pt x="46" y="0"/>
                                    </a:cubicBezTo>
                                    <a:lnTo>
                                      <a:pt x="55100" y="11716"/>
                                    </a:lnTo>
                                    <a:close/>
                                  </a:path>
                                </a:pathLst>
                              </a:custGeom>
                              <a:solidFill>
                                <a:srgbClr val="8B97AE"/>
                              </a:solidFill>
                              <a:ln w="9525" cap="flat">
                                <a:noFill/>
                                <a:prstDash val="solid"/>
                                <a:miter/>
                              </a:ln>
                            </wps:spPr>
                            <wps:bodyPr rtlCol="0" anchor="ctr"/>
                          </wps:wsp>
                          <wps:wsp>
                            <wps:cNvPr id="1008542956" name="任意多边形: 形状 1008542956">
                              <a:extLst>
                                <a:ext uri="{FF2B5EF4-FFF2-40B4-BE49-F238E27FC236}">
                                  <a16:creationId xmlns:a16="http://schemas.microsoft.com/office/drawing/2014/main" id="{1A373B7B-EFF1-6735-552D-EA589E87ADF5}"/>
                                </a:ext>
                              </a:extLst>
                            </wps:cNvPr>
                            <wps:cNvSpPr/>
                            <wps:spPr>
                              <a:xfrm>
                                <a:off x="6639" y="35024"/>
                                <a:ext cx="53054" cy="20899"/>
                              </a:xfrm>
                              <a:custGeom>
                                <a:avLst/>
                                <a:gdLst>
                                  <a:gd name="connsiteX0" fmla="*/ 539 w 53054"/>
                                  <a:gd name="connsiteY0" fmla="*/ 6231 h 20899"/>
                                  <a:gd name="connsiteX1" fmla="*/ 9769 w 53054"/>
                                  <a:gd name="connsiteY1" fmla="*/ 163 h 20899"/>
                                  <a:gd name="connsiteX2" fmla="*/ 10064 w 53054"/>
                                  <a:gd name="connsiteY2" fmla="*/ 230 h 20899"/>
                                  <a:gd name="connsiteX3" fmla="*/ 53022 w 53054"/>
                                  <a:gd name="connsiteY3" fmla="*/ 9755 h 20899"/>
                                  <a:gd name="connsiteX4" fmla="*/ 50640 w 53054"/>
                                  <a:gd name="connsiteY4" fmla="*/ 20899 h 20899"/>
                                  <a:gd name="connsiteX5" fmla="*/ -33 w 53054"/>
                                  <a:gd name="connsiteY5" fmla="*/ 10136 h 20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054" h="20899">
                                    <a:moveTo>
                                      <a:pt x="539" y="6231"/>
                                    </a:moveTo>
                                    <a:cubicBezTo>
                                      <a:pt x="1412" y="2007"/>
                                      <a:pt x="5544" y="-710"/>
                                      <a:pt x="9769" y="163"/>
                                    </a:cubicBezTo>
                                    <a:cubicBezTo>
                                      <a:pt x="9867" y="184"/>
                                      <a:pt x="9966" y="206"/>
                                      <a:pt x="10064" y="230"/>
                                    </a:cubicBezTo>
                                    <a:lnTo>
                                      <a:pt x="53022" y="9755"/>
                                    </a:lnTo>
                                    <a:lnTo>
                                      <a:pt x="50640" y="20899"/>
                                    </a:lnTo>
                                    <a:lnTo>
                                      <a:pt x="-33" y="10136"/>
                                    </a:lnTo>
                                    <a:close/>
                                  </a:path>
                                </a:pathLst>
                              </a:custGeom>
                              <a:solidFill>
                                <a:srgbClr val="E5EBF7"/>
                              </a:solidFill>
                              <a:ln w="9525" cap="flat">
                                <a:noFill/>
                                <a:prstDash val="solid"/>
                                <a:miter/>
                              </a:ln>
                            </wps:spPr>
                            <wps:bodyPr rtlCol="0" anchor="ctr"/>
                          </wps:wsp>
                          <wps:wsp>
                            <wps:cNvPr id="1482805588" name="任意多边形: 形状 1482805588">
                              <a:extLst>
                                <a:ext uri="{FF2B5EF4-FFF2-40B4-BE49-F238E27FC236}">
                                  <a16:creationId xmlns:a16="http://schemas.microsoft.com/office/drawing/2014/main" id="{8DA00C6B-7A4B-0695-2BBF-097227F06A07}"/>
                                </a:ext>
                              </a:extLst>
                            </wps:cNvPr>
                            <wps:cNvSpPr/>
                            <wps:spPr>
                              <a:xfrm>
                                <a:off x="4623" y="47256"/>
                                <a:ext cx="51831" cy="23621"/>
                              </a:xfrm>
                              <a:custGeom>
                                <a:avLst/>
                                <a:gdLst>
                                  <a:gd name="connsiteX0" fmla="*/ 49227 w 51831"/>
                                  <a:gd name="connsiteY0" fmla="*/ 23622 h 23621"/>
                                  <a:gd name="connsiteX1" fmla="*/ 6269 w 51831"/>
                                  <a:gd name="connsiteY1" fmla="*/ 14097 h 23621"/>
                                  <a:gd name="connsiteX2" fmla="*/ 134 w 51831"/>
                                  <a:gd name="connsiteY2" fmla="*/ 4750 h 23621"/>
                                  <a:gd name="connsiteX3" fmla="*/ 173 w 51831"/>
                                  <a:gd name="connsiteY3" fmla="*/ 4572 h 23621"/>
                                  <a:gd name="connsiteX4" fmla="*/ 1125 w 51831"/>
                                  <a:gd name="connsiteY4" fmla="*/ 0 h 23621"/>
                                  <a:gd name="connsiteX5" fmla="*/ 51798 w 51831"/>
                                  <a:gd name="connsiteY5" fmla="*/ 10763 h 23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831" h="23621">
                                    <a:moveTo>
                                      <a:pt x="49227" y="23622"/>
                                    </a:moveTo>
                                    <a:lnTo>
                                      <a:pt x="6269" y="14097"/>
                                    </a:lnTo>
                                    <a:cubicBezTo>
                                      <a:pt x="1994" y="13210"/>
                                      <a:pt x="-753" y="9025"/>
                                      <a:pt x="134" y="4750"/>
                                    </a:cubicBezTo>
                                    <a:cubicBezTo>
                                      <a:pt x="146" y="4691"/>
                                      <a:pt x="159" y="4631"/>
                                      <a:pt x="173" y="4572"/>
                                    </a:cubicBezTo>
                                    <a:lnTo>
                                      <a:pt x="1125" y="0"/>
                                    </a:lnTo>
                                    <a:lnTo>
                                      <a:pt x="51798" y="10763"/>
                                    </a:lnTo>
                                    <a:close/>
                                  </a:path>
                                </a:pathLst>
                              </a:custGeom>
                              <a:solidFill>
                                <a:srgbClr val="98A5BE"/>
                              </a:solidFill>
                              <a:ln w="9525" cap="flat">
                                <a:noFill/>
                                <a:prstDash val="solid"/>
                                <a:miter/>
                              </a:ln>
                            </wps:spPr>
                            <wps:bodyPr rtlCol="0" anchor="ctr"/>
                          </wps:wsp>
                          <wps:wsp>
                            <wps:cNvPr id="189321953" name="任意多边形: 形状 189321953">
                              <a:extLst>
                                <a:ext uri="{FF2B5EF4-FFF2-40B4-BE49-F238E27FC236}">
                                  <a16:creationId xmlns:a16="http://schemas.microsoft.com/office/drawing/2014/main" id="{2B6750C7-C917-35A5-F3A0-B4D08CBD1DDD}"/>
                                </a:ext>
                              </a:extLst>
                            </wps:cNvPr>
                            <wps:cNvSpPr/>
                            <wps:spPr>
                              <a:xfrm rot="16920000">
                                <a:off x="29868" y="25888"/>
                                <a:ext cx="3143" cy="51815"/>
                              </a:xfrm>
                              <a:custGeom>
                                <a:avLst/>
                                <a:gdLst>
                                  <a:gd name="connsiteX0" fmla="*/ -33 w 3143"/>
                                  <a:gd name="connsiteY0" fmla="*/ 0 h 51815"/>
                                  <a:gd name="connsiteX1" fmla="*/ 3111 w 3143"/>
                                  <a:gd name="connsiteY1" fmla="*/ 0 h 51815"/>
                                  <a:gd name="connsiteX2" fmla="*/ 3111 w 3143"/>
                                  <a:gd name="connsiteY2" fmla="*/ 51816 h 51815"/>
                                  <a:gd name="connsiteX3" fmla="*/ -33 w 3143"/>
                                  <a:gd name="connsiteY3" fmla="*/ 51816 h 51815"/>
                                </a:gdLst>
                                <a:ahLst/>
                                <a:cxnLst>
                                  <a:cxn ang="0">
                                    <a:pos x="connsiteX0" y="connsiteY0"/>
                                  </a:cxn>
                                  <a:cxn ang="0">
                                    <a:pos x="connsiteX1" y="connsiteY1"/>
                                  </a:cxn>
                                  <a:cxn ang="0">
                                    <a:pos x="connsiteX2" y="connsiteY2"/>
                                  </a:cxn>
                                  <a:cxn ang="0">
                                    <a:pos x="connsiteX3" y="connsiteY3"/>
                                  </a:cxn>
                                </a:cxnLst>
                                <a:rect l="l" t="t" r="r" b="b"/>
                                <a:pathLst>
                                  <a:path w="3143" h="51815">
                                    <a:moveTo>
                                      <a:pt x="-33" y="0"/>
                                    </a:moveTo>
                                    <a:lnTo>
                                      <a:pt x="3111" y="0"/>
                                    </a:lnTo>
                                    <a:lnTo>
                                      <a:pt x="3111" y="51816"/>
                                    </a:lnTo>
                                    <a:lnTo>
                                      <a:pt x="-33" y="51816"/>
                                    </a:lnTo>
                                    <a:close/>
                                  </a:path>
                                </a:pathLst>
                              </a:custGeom>
                              <a:solidFill>
                                <a:srgbClr val="CCDAE8"/>
                              </a:solidFill>
                              <a:ln w="9525" cap="flat">
                                <a:noFill/>
                                <a:prstDash val="solid"/>
                                <a:miter/>
                              </a:ln>
                            </wps:spPr>
                            <wps:bodyPr rtlCol="0" anchor="ctr"/>
                          </wps:wsp>
                          <wps:wsp>
                            <wps:cNvPr id="1410347849" name="任意多边形: 形状 1410347849">
                              <a:extLst>
                                <a:ext uri="{FF2B5EF4-FFF2-40B4-BE49-F238E27FC236}">
                                  <a16:creationId xmlns:a16="http://schemas.microsoft.com/office/drawing/2014/main" id="{1D7D0CEE-4D17-44E5-A259-7A71AD1D016C}"/>
                                </a:ext>
                              </a:extLst>
                            </wps:cNvPr>
                            <wps:cNvSpPr/>
                            <wps:spPr>
                              <a:xfrm>
                                <a:off x="0" y="34492"/>
                                <a:ext cx="59502" cy="36957"/>
                              </a:xfrm>
                              <a:custGeom>
                                <a:avLst/>
                                <a:gdLst>
                                  <a:gd name="connsiteX0" fmla="*/ 1939 w 59502"/>
                                  <a:gd name="connsiteY0" fmla="*/ 9716 h 36957"/>
                                  <a:gd name="connsiteX1" fmla="*/ 1939 w 59502"/>
                                  <a:gd name="connsiteY1" fmla="*/ 9716 h 36957"/>
                                  <a:gd name="connsiteX2" fmla="*/ 12988 w 59502"/>
                                  <a:gd name="connsiteY2" fmla="*/ 762 h 36957"/>
                                  <a:gd name="connsiteX3" fmla="*/ 15369 w 59502"/>
                                  <a:gd name="connsiteY3" fmla="*/ 762 h 36957"/>
                                  <a:gd name="connsiteX4" fmla="*/ 58422 w 59502"/>
                                  <a:gd name="connsiteY4" fmla="*/ 10287 h 36957"/>
                                  <a:gd name="connsiteX5" fmla="*/ 52993 w 59502"/>
                                  <a:gd name="connsiteY5" fmla="*/ 35814 h 36957"/>
                                  <a:gd name="connsiteX6" fmla="*/ 9940 w 59502"/>
                                  <a:gd name="connsiteY6" fmla="*/ 26289 h 36957"/>
                                  <a:gd name="connsiteX7" fmla="*/ 986 w 59502"/>
                                  <a:gd name="connsiteY7" fmla="*/ 15240 h 36957"/>
                                  <a:gd name="connsiteX8" fmla="*/ 986 w 59502"/>
                                  <a:gd name="connsiteY8" fmla="*/ 12859 h 36957"/>
                                  <a:gd name="connsiteX9" fmla="*/ 1748 w 59502"/>
                                  <a:gd name="connsiteY9" fmla="*/ 9525 h 36957"/>
                                  <a:gd name="connsiteX10" fmla="*/ 796 w 59502"/>
                                  <a:gd name="connsiteY10" fmla="*/ 9525 h 36957"/>
                                  <a:gd name="connsiteX11" fmla="*/ 34 w 59502"/>
                                  <a:gd name="connsiteY11" fmla="*/ 12859 h 36957"/>
                                  <a:gd name="connsiteX12" fmla="*/ 34 w 59502"/>
                                  <a:gd name="connsiteY12" fmla="*/ 15431 h 36957"/>
                                  <a:gd name="connsiteX13" fmla="*/ 9559 w 59502"/>
                                  <a:gd name="connsiteY13" fmla="*/ 27432 h 36957"/>
                                  <a:gd name="connsiteX14" fmla="*/ 53660 w 59502"/>
                                  <a:gd name="connsiteY14" fmla="*/ 36957 h 36957"/>
                                  <a:gd name="connsiteX15" fmla="*/ 59470 w 59502"/>
                                  <a:gd name="connsiteY15" fmla="*/ 9525 h 36957"/>
                                  <a:gd name="connsiteX16" fmla="*/ 15464 w 59502"/>
                                  <a:gd name="connsiteY16" fmla="*/ 0 h 36957"/>
                                  <a:gd name="connsiteX17" fmla="*/ 12892 w 59502"/>
                                  <a:gd name="connsiteY17" fmla="*/ 0 h 36957"/>
                                  <a:gd name="connsiteX18" fmla="*/ 891 w 59502"/>
                                  <a:gd name="connsiteY18" fmla="*/ 9525 h 36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9502" h="36957">
                                    <a:moveTo>
                                      <a:pt x="1939" y="9716"/>
                                    </a:moveTo>
                                    <a:lnTo>
                                      <a:pt x="1939" y="9716"/>
                                    </a:lnTo>
                                    <a:cubicBezTo>
                                      <a:pt x="3058" y="4505"/>
                                      <a:pt x="7658" y="778"/>
                                      <a:pt x="12988" y="762"/>
                                    </a:cubicBezTo>
                                    <a:lnTo>
                                      <a:pt x="15369" y="762"/>
                                    </a:lnTo>
                                    <a:lnTo>
                                      <a:pt x="58422" y="10287"/>
                                    </a:lnTo>
                                    <a:lnTo>
                                      <a:pt x="52993" y="35814"/>
                                    </a:lnTo>
                                    <a:lnTo>
                                      <a:pt x="9940" y="26289"/>
                                    </a:lnTo>
                                    <a:cubicBezTo>
                                      <a:pt x="4708" y="25203"/>
                                      <a:pt x="965" y="20583"/>
                                      <a:pt x="986" y="15240"/>
                                    </a:cubicBezTo>
                                    <a:cubicBezTo>
                                      <a:pt x="896" y="14449"/>
                                      <a:pt x="896" y="13650"/>
                                      <a:pt x="986" y="12859"/>
                                    </a:cubicBezTo>
                                    <a:lnTo>
                                      <a:pt x="1748" y="9525"/>
                                    </a:lnTo>
                                    <a:lnTo>
                                      <a:pt x="796" y="9525"/>
                                    </a:lnTo>
                                    <a:lnTo>
                                      <a:pt x="34" y="12859"/>
                                    </a:lnTo>
                                    <a:cubicBezTo>
                                      <a:pt x="-55" y="13714"/>
                                      <a:pt x="-55" y="14576"/>
                                      <a:pt x="34" y="15431"/>
                                    </a:cubicBezTo>
                                    <a:cubicBezTo>
                                      <a:pt x="-16" y="21176"/>
                                      <a:pt x="3953" y="26176"/>
                                      <a:pt x="9559" y="27432"/>
                                    </a:cubicBezTo>
                                    <a:lnTo>
                                      <a:pt x="53660" y="36957"/>
                                    </a:lnTo>
                                    <a:lnTo>
                                      <a:pt x="59470" y="9525"/>
                                    </a:lnTo>
                                    <a:lnTo>
                                      <a:pt x="15464" y="0"/>
                                    </a:lnTo>
                                    <a:lnTo>
                                      <a:pt x="12892" y="0"/>
                                    </a:lnTo>
                                    <a:cubicBezTo>
                                      <a:pt x="7147" y="-49"/>
                                      <a:pt x="2148" y="3919"/>
                                      <a:pt x="891" y="9525"/>
                                    </a:cubicBezTo>
                                    <a:close/>
                                  </a:path>
                                </a:pathLst>
                              </a:custGeom>
                              <a:solidFill>
                                <a:srgbClr val="231815"/>
                              </a:solidFill>
                              <a:ln w="9525" cap="flat">
                                <a:noFill/>
                                <a:prstDash val="solid"/>
                                <a:miter/>
                              </a:ln>
                            </wps:spPr>
                            <wps:bodyPr rtlCol="0" anchor="ctr"/>
                          </wps:wsp>
                          <wps:wsp>
                            <wps:cNvPr id="1319815413" name="任意多边形: 形状 1319815413">
                              <a:extLst>
                                <a:ext uri="{FF2B5EF4-FFF2-40B4-BE49-F238E27FC236}">
                                  <a16:creationId xmlns:a16="http://schemas.microsoft.com/office/drawing/2014/main" id="{287F26D2-CBCC-113B-470B-610C7512343D}"/>
                                </a:ext>
                              </a:extLst>
                            </wps:cNvPr>
                            <wps:cNvSpPr/>
                            <wps:spPr>
                              <a:xfrm rot="16920600">
                                <a:off x="36696" y="53724"/>
                                <a:ext cx="36194" cy="18573"/>
                              </a:xfrm>
                              <a:custGeom>
                                <a:avLst/>
                                <a:gdLst>
                                  <a:gd name="connsiteX0" fmla="*/ -33 w 36194"/>
                                  <a:gd name="connsiteY0" fmla="*/ 0 h 18573"/>
                                  <a:gd name="connsiteX1" fmla="*/ 36162 w 36194"/>
                                  <a:gd name="connsiteY1" fmla="*/ 0 h 18573"/>
                                  <a:gd name="connsiteX2" fmla="*/ 36162 w 36194"/>
                                  <a:gd name="connsiteY2" fmla="*/ 18574 h 18573"/>
                                  <a:gd name="connsiteX3" fmla="*/ -33 w 36194"/>
                                  <a:gd name="connsiteY3" fmla="*/ 18574 h 18573"/>
                                </a:gdLst>
                                <a:ahLst/>
                                <a:cxnLst>
                                  <a:cxn ang="0">
                                    <a:pos x="connsiteX0" y="connsiteY0"/>
                                  </a:cxn>
                                  <a:cxn ang="0">
                                    <a:pos x="connsiteX1" y="connsiteY1"/>
                                  </a:cxn>
                                  <a:cxn ang="0">
                                    <a:pos x="connsiteX2" y="connsiteY2"/>
                                  </a:cxn>
                                  <a:cxn ang="0">
                                    <a:pos x="connsiteX3" y="connsiteY3"/>
                                  </a:cxn>
                                </a:cxnLst>
                                <a:rect l="l" t="t" r="r" b="b"/>
                                <a:pathLst>
                                  <a:path w="36194" h="18573">
                                    <a:moveTo>
                                      <a:pt x="-33" y="0"/>
                                    </a:moveTo>
                                    <a:lnTo>
                                      <a:pt x="36162" y="0"/>
                                    </a:lnTo>
                                    <a:lnTo>
                                      <a:pt x="36162" y="18574"/>
                                    </a:lnTo>
                                    <a:lnTo>
                                      <a:pt x="-33" y="18574"/>
                                    </a:lnTo>
                                    <a:close/>
                                  </a:path>
                                </a:pathLst>
                              </a:custGeom>
                              <a:solidFill>
                                <a:srgbClr val="CCDAE8"/>
                              </a:solidFill>
                              <a:ln w="9525" cap="flat">
                                <a:noFill/>
                                <a:prstDash val="solid"/>
                                <a:miter/>
                              </a:ln>
                            </wps:spPr>
                            <wps:bodyPr rtlCol="0" anchor="ctr"/>
                          </wps:wsp>
                          <wps:wsp>
                            <wps:cNvPr id="1197688594" name="任意多边形: 形状 1197688594">
                              <a:extLst>
                                <a:ext uri="{FF2B5EF4-FFF2-40B4-BE49-F238E27FC236}">
                                  <a16:creationId xmlns:a16="http://schemas.microsoft.com/office/drawing/2014/main" id="{BD8E72A0-9F84-4108-1DEA-F1D3C4924459}"/>
                                </a:ext>
                              </a:extLst>
                            </wps:cNvPr>
                            <wps:cNvSpPr/>
                            <wps:spPr>
                              <a:xfrm>
                                <a:off x="49501" y="32778"/>
                                <a:ext cx="25050" cy="14573"/>
                              </a:xfrm>
                              <a:custGeom>
                                <a:avLst/>
                                <a:gdLst>
                                  <a:gd name="connsiteX0" fmla="*/ 18098 w 25050"/>
                                  <a:gd name="connsiteY0" fmla="*/ 14573 h 14573"/>
                                  <a:gd name="connsiteX1" fmla="*/ 0 w 25050"/>
                                  <a:gd name="connsiteY1" fmla="*/ 10668 h 14573"/>
                                  <a:gd name="connsiteX2" fmla="*/ 8001 w 25050"/>
                                  <a:gd name="connsiteY2" fmla="*/ 0 h 14573"/>
                                  <a:gd name="connsiteX3" fmla="*/ 25051 w 25050"/>
                                  <a:gd name="connsiteY3" fmla="*/ 3619 h 14573"/>
                                  <a:gd name="connsiteX4" fmla="*/ 18098 w 25050"/>
                                  <a:gd name="connsiteY4" fmla="*/ 14573 h 14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14573">
                                    <a:moveTo>
                                      <a:pt x="18098" y="14573"/>
                                    </a:moveTo>
                                    <a:lnTo>
                                      <a:pt x="0" y="10668"/>
                                    </a:lnTo>
                                    <a:lnTo>
                                      <a:pt x="8001" y="0"/>
                                    </a:lnTo>
                                    <a:lnTo>
                                      <a:pt x="25051" y="3619"/>
                                    </a:lnTo>
                                    <a:lnTo>
                                      <a:pt x="18098" y="14573"/>
                                    </a:lnTo>
                                    <a:close/>
                                  </a:path>
                                </a:pathLst>
                              </a:custGeom>
                              <a:solidFill>
                                <a:srgbClr val="EDF2FA"/>
                              </a:solidFill>
                              <a:ln w="9525" cap="flat">
                                <a:noFill/>
                                <a:prstDash val="solid"/>
                                <a:miter/>
                              </a:ln>
                            </wps:spPr>
                            <wps:bodyPr rtlCol="0" anchor="ctr"/>
                          </wps:wsp>
                          <wps:wsp>
                            <wps:cNvPr id="679073812" name="任意多边形: 形状 679073812">
                              <a:extLst>
                                <a:ext uri="{FF2B5EF4-FFF2-40B4-BE49-F238E27FC236}">
                                  <a16:creationId xmlns:a16="http://schemas.microsoft.com/office/drawing/2014/main" id="{EFADD46C-F65C-1A0C-04DD-111CBF06C825}"/>
                                </a:ext>
                              </a:extLst>
                            </wps:cNvPr>
                            <wps:cNvSpPr/>
                            <wps:spPr>
                              <a:xfrm>
                                <a:off x="60074" y="36397"/>
                                <a:ext cx="14477" cy="46386"/>
                              </a:xfrm>
                              <a:custGeom>
                                <a:avLst/>
                                <a:gdLst>
                                  <a:gd name="connsiteX0" fmla="*/ 7239 w 14477"/>
                                  <a:gd name="connsiteY0" fmla="*/ 34004 h 46386"/>
                                  <a:gd name="connsiteX1" fmla="*/ 0 w 14477"/>
                                  <a:gd name="connsiteY1" fmla="*/ 46387 h 46386"/>
                                  <a:gd name="connsiteX2" fmla="*/ 7525 w 14477"/>
                                  <a:gd name="connsiteY2" fmla="*/ 10954 h 46386"/>
                                  <a:gd name="connsiteX3" fmla="*/ 14478 w 14477"/>
                                  <a:gd name="connsiteY3" fmla="*/ 0 h 46386"/>
                                  <a:gd name="connsiteX4" fmla="*/ 7239 w 14477"/>
                                  <a:gd name="connsiteY4" fmla="*/ 34004 h 463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7" h="46386">
                                    <a:moveTo>
                                      <a:pt x="7239" y="34004"/>
                                    </a:moveTo>
                                    <a:lnTo>
                                      <a:pt x="0" y="46387"/>
                                    </a:lnTo>
                                    <a:lnTo>
                                      <a:pt x="7525" y="10954"/>
                                    </a:lnTo>
                                    <a:lnTo>
                                      <a:pt x="14478" y="0"/>
                                    </a:lnTo>
                                    <a:lnTo>
                                      <a:pt x="7239" y="34004"/>
                                    </a:lnTo>
                                    <a:close/>
                                  </a:path>
                                </a:pathLst>
                              </a:custGeom>
                              <a:solidFill>
                                <a:srgbClr val="8B97AE"/>
                              </a:solidFill>
                              <a:ln w="9525" cap="flat">
                                <a:noFill/>
                                <a:prstDash val="solid"/>
                                <a:miter/>
                              </a:ln>
                            </wps:spPr>
                            <wps:bodyPr rtlCol="0" anchor="ctr"/>
                          </wps:wsp>
                          <wps:wsp>
                            <wps:cNvPr id="1685415908" name="任意多边形: 形状 1685415908">
                              <a:extLst>
                                <a:ext uri="{FF2B5EF4-FFF2-40B4-BE49-F238E27FC236}">
                                  <a16:creationId xmlns:a16="http://schemas.microsoft.com/office/drawing/2014/main" id="{F28F0677-F92E-6E9E-E7D9-26527BDDE7B2}"/>
                                </a:ext>
                              </a:extLst>
                            </wps:cNvPr>
                            <wps:cNvSpPr/>
                            <wps:spPr>
                              <a:xfrm>
                                <a:off x="63122" y="42874"/>
                                <a:ext cx="9048" cy="32480"/>
                              </a:xfrm>
                              <a:custGeom>
                                <a:avLst/>
                                <a:gdLst>
                                  <a:gd name="connsiteX0" fmla="*/ 3429 w 9048"/>
                                  <a:gd name="connsiteY0" fmla="*/ 26670 h 32480"/>
                                  <a:gd name="connsiteX1" fmla="*/ 0 w 9048"/>
                                  <a:gd name="connsiteY1" fmla="*/ 32480 h 32480"/>
                                  <a:gd name="connsiteX2" fmla="*/ 5620 w 9048"/>
                                  <a:gd name="connsiteY2" fmla="*/ 5715 h 32480"/>
                                  <a:gd name="connsiteX3" fmla="*/ 9049 w 9048"/>
                                  <a:gd name="connsiteY3" fmla="*/ 0 h 32480"/>
                                  <a:gd name="connsiteX4" fmla="*/ 3429 w 9048"/>
                                  <a:gd name="connsiteY4" fmla="*/ 26670 h 32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48" h="32480">
                                    <a:moveTo>
                                      <a:pt x="3429" y="26670"/>
                                    </a:moveTo>
                                    <a:lnTo>
                                      <a:pt x="0" y="32480"/>
                                    </a:lnTo>
                                    <a:lnTo>
                                      <a:pt x="5620" y="5715"/>
                                    </a:lnTo>
                                    <a:lnTo>
                                      <a:pt x="9049" y="0"/>
                                    </a:lnTo>
                                    <a:lnTo>
                                      <a:pt x="3429" y="26670"/>
                                    </a:lnTo>
                                    <a:close/>
                                  </a:path>
                                </a:pathLst>
                              </a:custGeom>
                              <a:solidFill>
                                <a:srgbClr val="231815"/>
                              </a:solidFill>
                              <a:ln w="9525" cap="flat">
                                <a:noFill/>
                                <a:prstDash val="solid"/>
                                <a:miter/>
                              </a:ln>
                            </wps:spPr>
                            <wps:bodyPr rtlCol="0" anchor="ctr"/>
                          </wps:wsp>
                          <wps:wsp>
                            <wps:cNvPr id="1046432597" name="任意多边形: 形状 1046432597">
                              <a:extLst>
                                <a:ext uri="{FF2B5EF4-FFF2-40B4-BE49-F238E27FC236}">
                                  <a16:creationId xmlns:a16="http://schemas.microsoft.com/office/drawing/2014/main" id="{4EBD8B30-CB92-F720-F0F0-DF11E86F7973}"/>
                                </a:ext>
                              </a:extLst>
                            </wps:cNvPr>
                            <wps:cNvSpPr/>
                            <wps:spPr>
                              <a:xfrm>
                                <a:off x="41405" y="32207"/>
                                <a:ext cx="33718" cy="51149"/>
                              </a:xfrm>
                              <a:custGeom>
                                <a:avLst/>
                                <a:gdLst>
                                  <a:gd name="connsiteX0" fmla="*/ 8096 w 33718"/>
                                  <a:gd name="connsiteY0" fmla="*/ 11240 h 51149"/>
                                  <a:gd name="connsiteX1" fmla="*/ 8477 w 33718"/>
                                  <a:gd name="connsiteY1" fmla="*/ 11525 h 51149"/>
                                  <a:gd name="connsiteX2" fmla="*/ 16288 w 33718"/>
                                  <a:gd name="connsiteY2" fmla="*/ 1143 h 51149"/>
                                  <a:gd name="connsiteX3" fmla="*/ 32575 w 33718"/>
                                  <a:gd name="connsiteY3" fmla="*/ 4572 h 51149"/>
                                  <a:gd name="connsiteX4" fmla="*/ 25527 w 33718"/>
                                  <a:gd name="connsiteY4" fmla="*/ 38005 h 51149"/>
                                  <a:gd name="connsiteX5" fmla="*/ 18478 w 33718"/>
                                  <a:gd name="connsiteY5" fmla="*/ 50006 h 51149"/>
                                  <a:gd name="connsiteX6" fmla="*/ 1143 w 33718"/>
                                  <a:gd name="connsiteY6" fmla="*/ 46292 h 51149"/>
                                  <a:gd name="connsiteX7" fmla="*/ 8572 w 33718"/>
                                  <a:gd name="connsiteY7" fmla="*/ 11335 h 51149"/>
                                  <a:gd name="connsiteX8" fmla="*/ 8096 w 33718"/>
                                  <a:gd name="connsiteY8" fmla="*/ 11240 h 51149"/>
                                  <a:gd name="connsiteX9" fmla="*/ 8477 w 33718"/>
                                  <a:gd name="connsiteY9" fmla="*/ 11525 h 51149"/>
                                  <a:gd name="connsiteX10" fmla="*/ 8096 w 33718"/>
                                  <a:gd name="connsiteY10" fmla="*/ 11240 h 51149"/>
                                  <a:gd name="connsiteX11" fmla="*/ 7620 w 33718"/>
                                  <a:gd name="connsiteY11" fmla="*/ 11240 h 51149"/>
                                  <a:gd name="connsiteX12" fmla="*/ 0 w 33718"/>
                                  <a:gd name="connsiteY12" fmla="*/ 47053 h 51149"/>
                                  <a:gd name="connsiteX13" fmla="*/ 18955 w 33718"/>
                                  <a:gd name="connsiteY13" fmla="*/ 51149 h 51149"/>
                                  <a:gd name="connsiteX14" fmla="*/ 26384 w 33718"/>
                                  <a:gd name="connsiteY14" fmla="*/ 38386 h 51149"/>
                                  <a:gd name="connsiteX15" fmla="*/ 33719 w 33718"/>
                                  <a:gd name="connsiteY15" fmla="*/ 3810 h 51149"/>
                                  <a:gd name="connsiteX16" fmla="*/ 15907 w 33718"/>
                                  <a:gd name="connsiteY16" fmla="*/ 0 h 51149"/>
                                  <a:gd name="connsiteX17" fmla="*/ 7620 w 33718"/>
                                  <a:gd name="connsiteY17" fmla="*/ 11049 h 51149"/>
                                  <a:gd name="connsiteX18" fmla="*/ 7620 w 33718"/>
                                  <a:gd name="connsiteY18" fmla="*/ 11240 h 51149"/>
                                  <a:gd name="connsiteX19" fmla="*/ 8096 w 33718"/>
                                  <a:gd name="connsiteY19" fmla="*/ 11240 h 51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718" h="51149">
                                    <a:moveTo>
                                      <a:pt x="8096" y="11240"/>
                                    </a:moveTo>
                                    <a:lnTo>
                                      <a:pt x="8477" y="11525"/>
                                    </a:lnTo>
                                    <a:lnTo>
                                      <a:pt x="16288" y="1143"/>
                                    </a:lnTo>
                                    <a:lnTo>
                                      <a:pt x="32575" y="4572"/>
                                    </a:lnTo>
                                    <a:lnTo>
                                      <a:pt x="25527" y="38005"/>
                                    </a:lnTo>
                                    <a:lnTo>
                                      <a:pt x="18478" y="50006"/>
                                    </a:lnTo>
                                    <a:lnTo>
                                      <a:pt x="1143" y="46292"/>
                                    </a:lnTo>
                                    <a:lnTo>
                                      <a:pt x="8572" y="11335"/>
                                    </a:lnTo>
                                    <a:lnTo>
                                      <a:pt x="8096" y="11240"/>
                                    </a:lnTo>
                                    <a:lnTo>
                                      <a:pt x="8477" y="11525"/>
                                    </a:lnTo>
                                    <a:lnTo>
                                      <a:pt x="8096" y="11240"/>
                                    </a:lnTo>
                                    <a:lnTo>
                                      <a:pt x="7620" y="11240"/>
                                    </a:lnTo>
                                    <a:lnTo>
                                      <a:pt x="0" y="47053"/>
                                    </a:lnTo>
                                    <a:lnTo>
                                      <a:pt x="18955" y="51149"/>
                                    </a:lnTo>
                                    <a:lnTo>
                                      <a:pt x="26384" y="38386"/>
                                    </a:lnTo>
                                    <a:lnTo>
                                      <a:pt x="33719" y="3810"/>
                                    </a:lnTo>
                                    <a:lnTo>
                                      <a:pt x="15907" y="0"/>
                                    </a:lnTo>
                                    <a:lnTo>
                                      <a:pt x="7620" y="11049"/>
                                    </a:lnTo>
                                    <a:lnTo>
                                      <a:pt x="7620" y="11240"/>
                                    </a:lnTo>
                                    <a:lnTo>
                                      <a:pt x="8096" y="11240"/>
                                    </a:lnTo>
                                    <a:close/>
                                  </a:path>
                                </a:pathLst>
                              </a:custGeom>
                              <a:solidFill>
                                <a:srgbClr val="231815"/>
                              </a:solidFill>
                              <a:ln w="9525" cap="flat">
                                <a:noFill/>
                                <a:prstDash val="solid"/>
                                <a:miter/>
                              </a:ln>
                            </wps:spPr>
                            <wps:bodyPr rtlCol="0" anchor="ctr"/>
                          </wps:wsp>
                          <wps:wsp>
                            <wps:cNvPr id="711952336" name="任意多边形: 形状 711952336">
                              <a:extLst>
                                <a:ext uri="{FF2B5EF4-FFF2-40B4-BE49-F238E27FC236}">
                                  <a16:creationId xmlns:a16="http://schemas.microsoft.com/office/drawing/2014/main" id="{4D883AED-1ACF-3BD0-DF54-12BB20FA3D27}"/>
                                </a:ext>
                              </a:extLst>
                            </wps:cNvPr>
                            <wps:cNvSpPr/>
                            <wps:spPr>
                              <a:xfrm rot="16920600">
                                <a:off x="56966" y="59043"/>
                                <a:ext cx="23812" cy="3619"/>
                              </a:xfrm>
                              <a:custGeom>
                                <a:avLst/>
                                <a:gdLst>
                                  <a:gd name="connsiteX0" fmla="*/ -33 w 23812"/>
                                  <a:gd name="connsiteY0" fmla="*/ 0 h 3619"/>
                                  <a:gd name="connsiteX1" fmla="*/ 23780 w 23812"/>
                                  <a:gd name="connsiteY1" fmla="*/ 0 h 3619"/>
                                  <a:gd name="connsiteX2" fmla="*/ 23780 w 23812"/>
                                  <a:gd name="connsiteY2" fmla="*/ 3619 h 3619"/>
                                  <a:gd name="connsiteX3" fmla="*/ -33 w 23812"/>
                                  <a:gd name="connsiteY3" fmla="*/ 3619 h 3619"/>
                                </a:gdLst>
                                <a:ahLst/>
                                <a:cxnLst>
                                  <a:cxn ang="0">
                                    <a:pos x="connsiteX0" y="connsiteY0"/>
                                  </a:cxn>
                                  <a:cxn ang="0">
                                    <a:pos x="connsiteX1" y="connsiteY1"/>
                                  </a:cxn>
                                  <a:cxn ang="0">
                                    <a:pos x="connsiteX2" y="connsiteY2"/>
                                  </a:cxn>
                                  <a:cxn ang="0">
                                    <a:pos x="connsiteX3" y="connsiteY3"/>
                                  </a:cxn>
                                </a:cxnLst>
                                <a:rect l="l" t="t" r="r" b="b"/>
                                <a:pathLst>
                                  <a:path w="23812" h="3619">
                                    <a:moveTo>
                                      <a:pt x="-33" y="0"/>
                                    </a:moveTo>
                                    <a:lnTo>
                                      <a:pt x="23780" y="0"/>
                                    </a:lnTo>
                                    <a:lnTo>
                                      <a:pt x="23780" y="3619"/>
                                    </a:lnTo>
                                    <a:lnTo>
                                      <a:pt x="-33" y="3619"/>
                                    </a:lnTo>
                                    <a:close/>
                                  </a:path>
                                </a:pathLst>
                              </a:custGeom>
                              <a:solidFill>
                                <a:srgbClr val="9FA0A0"/>
                              </a:solidFill>
                              <a:ln w="9525" cap="flat">
                                <a:noFill/>
                                <a:prstDash val="solid"/>
                                <a:miter/>
                              </a:ln>
                            </wps:spPr>
                            <wps:bodyPr rtlCol="0" anchor="ctr"/>
                          </wps:wsp>
                          <wps:wsp>
                            <wps:cNvPr id="85745892" name="任意多边形: 形状 85745892">
                              <a:extLst>
                                <a:ext uri="{FF2B5EF4-FFF2-40B4-BE49-F238E27FC236}">
                                  <a16:creationId xmlns:a16="http://schemas.microsoft.com/office/drawing/2014/main" id="{5B27B2A3-C4AF-D42A-0EEB-A3AC96BBB915}"/>
                                </a:ext>
                              </a:extLst>
                            </wps:cNvPr>
                            <wps:cNvSpPr/>
                            <wps:spPr>
                              <a:xfrm rot="16920600">
                                <a:off x="163950" y="773"/>
                                <a:ext cx="23812" cy="159448"/>
                              </a:xfrm>
                              <a:custGeom>
                                <a:avLst/>
                                <a:gdLst>
                                  <a:gd name="connsiteX0" fmla="*/ -33 w 23812"/>
                                  <a:gd name="connsiteY0" fmla="*/ 0 h 159448"/>
                                  <a:gd name="connsiteX1" fmla="*/ 23780 w 23812"/>
                                  <a:gd name="connsiteY1" fmla="*/ 0 h 159448"/>
                                  <a:gd name="connsiteX2" fmla="*/ 23780 w 23812"/>
                                  <a:gd name="connsiteY2" fmla="*/ 159448 h 159448"/>
                                  <a:gd name="connsiteX3" fmla="*/ -33 w 23812"/>
                                  <a:gd name="connsiteY3" fmla="*/ 159448 h 159448"/>
                                </a:gdLst>
                                <a:ahLst/>
                                <a:cxnLst>
                                  <a:cxn ang="0">
                                    <a:pos x="connsiteX0" y="connsiteY0"/>
                                  </a:cxn>
                                  <a:cxn ang="0">
                                    <a:pos x="connsiteX1" y="connsiteY1"/>
                                  </a:cxn>
                                  <a:cxn ang="0">
                                    <a:pos x="connsiteX2" y="connsiteY2"/>
                                  </a:cxn>
                                  <a:cxn ang="0">
                                    <a:pos x="connsiteX3" y="connsiteY3"/>
                                  </a:cxn>
                                </a:cxnLst>
                                <a:rect l="l" t="t" r="r" b="b"/>
                                <a:pathLst>
                                  <a:path w="23812" h="159448">
                                    <a:moveTo>
                                      <a:pt x="-33" y="0"/>
                                    </a:moveTo>
                                    <a:lnTo>
                                      <a:pt x="23780" y="0"/>
                                    </a:lnTo>
                                    <a:lnTo>
                                      <a:pt x="23780" y="159448"/>
                                    </a:lnTo>
                                    <a:lnTo>
                                      <a:pt x="-33" y="159448"/>
                                    </a:lnTo>
                                    <a:close/>
                                  </a:path>
                                </a:pathLst>
                              </a:custGeom>
                              <a:solidFill>
                                <a:srgbClr val="DCDDDD"/>
                              </a:solidFill>
                              <a:ln w="9525" cap="flat">
                                <a:noFill/>
                                <a:prstDash val="solid"/>
                                <a:miter/>
                              </a:ln>
                            </wps:spPr>
                            <wps:bodyPr rtlCol="0" anchor="ctr"/>
                          </wps:wsp>
                          <wps:wsp>
                            <wps:cNvPr id="1606631719" name="任意多边形: 形状 1606631719">
                              <a:extLst>
                                <a:ext uri="{FF2B5EF4-FFF2-40B4-BE49-F238E27FC236}">
                                  <a16:creationId xmlns:a16="http://schemas.microsoft.com/office/drawing/2014/main" id="{71DF7681-C873-62F5-154B-18D063C367AC}"/>
                                </a:ext>
                              </a:extLst>
                            </wps:cNvPr>
                            <wps:cNvSpPr/>
                            <wps:spPr>
                              <a:xfrm>
                                <a:off x="68170" y="49637"/>
                                <a:ext cx="32194" cy="25907"/>
                              </a:xfrm>
                              <a:custGeom>
                                <a:avLst/>
                                <a:gdLst>
                                  <a:gd name="connsiteX0" fmla="*/ 32194 w 32194"/>
                                  <a:gd name="connsiteY0" fmla="*/ 2572 h 25907"/>
                                  <a:gd name="connsiteX1" fmla="*/ 27242 w 32194"/>
                                  <a:gd name="connsiteY1" fmla="*/ 25908 h 25907"/>
                                  <a:gd name="connsiteX2" fmla="*/ 0 w 32194"/>
                                  <a:gd name="connsiteY2" fmla="*/ 23241 h 25907"/>
                                  <a:gd name="connsiteX3" fmla="*/ 4953 w 32194"/>
                                  <a:gd name="connsiteY3" fmla="*/ 0 h 25907"/>
                                  <a:gd name="connsiteX4" fmla="*/ 32194 w 32194"/>
                                  <a:gd name="connsiteY4" fmla="*/ 2572 h 259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94" h="25907">
                                    <a:moveTo>
                                      <a:pt x="32194" y="2572"/>
                                    </a:moveTo>
                                    <a:lnTo>
                                      <a:pt x="27242" y="25908"/>
                                    </a:lnTo>
                                    <a:lnTo>
                                      <a:pt x="0" y="23241"/>
                                    </a:lnTo>
                                    <a:lnTo>
                                      <a:pt x="4953" y="0"/>
                                    </a:lnTo>
                                    <a:lnTo>
                                      <a:pt x="32194" y="2572"/>
                                    </a:lnTo>
                                    <a:close/>
                                  </a:path>
                                </a:pathLst>
                              </a:custGeom>
                              <a:solidFill>
                                <a:srgbClr val="EFEFEF"/>
                              </a:solidFill>
                              <a:ln w="9525" cap="flat">
                                <a:noFill/>
                                <a:prstDash val="solid"/>
                                <a:miter/>
                              </a:ln>
                            </wps:spPr>
                            <wps:bodyPr rtlCol="0" anchor="ctr"/>
                          </wps:wsp>
                          <wps:wsp>
                            <wps:cNvPr id="980369281" name="任意多边形: 形状 980369281">
                              <a:extLst>
                                <a:ext uri="{FF2B5EF4-FFF2-40B4-BE49-F238E27FC236}">
                                  <a16:creationId xmlns:a16="http://schemas.microsoft.com/office/drawing/2014/main" id="{2E98A445-B472-0732-1501-1EE733F92A98}"/>
                                </a:ext>
                              </a:extLst>
                            </wps:cNvPr>
                            <wps:cNvSpPr/>
                            <wps:spPr>
                              <a:xfrm>
                                <a:off x="69218" y="48875"/>
                                <a:ext cx="3905" cy="2571"/>
                              </a:xfrm>
                              <a:custGeom>
                                <a:avLst/>
                                <a:gdLst>
                                  <a:gd name="connsiteX0" fmla="*/ 0 w 3905"/>
                                  <a:gd name="connsiteY0" fmla="*/ 1810 h 2571"/>
                                  <a:gd name="connsiteX1" fmla="*/ 381 w 3905"/>
                                  <a:gd name="connsiteY1" fmla="*/ 0 h 2571"/>
                                  <a:gd name="connsiteX2" fmla="*/ 3905 w 3905"/>
                                  <a:gd name="connsiteY2" fmla="*/ 762 h 2571"/>
                                  <a:gd name="connsiteX3" fmla="*/ 3524 w 3905"/>
                                  <a:gd name="connsiteY3" fmla="*/ 2572 h 2571"/>
                                  <a:gd name="connsiteX4" fmla="*/ 0 w 3905"/>
                                  <a:gd name="connsiteY4" fmla="*/ 1810 h 25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5" h="2571">
                                    <a:moveTo>
                                      <a:pt x="0" y="1810"/>
                                    </a:moveTo>
                                    <a:lnTo>
                                      <a:pt x="381" y="0"/>
                                    </a:lnTo>
                                    <a:lnTo>
                                      <a:pt x="3905" y="762"/>
                                    </a:lnTo>
                                    <a:lnTo>
                                      <a:pt x="3524" y="2572"/>
                                    </a:lnTo>
                                    <a:lnTo>
                                      <a:pt x="0" y="1810"/>
                                    </a:lnTo>
                                    <a:close/>
                                  </a:path>
                                </a:pathLst>
                              </a:custGeom>
                              <a:solidFill>
                                <a:srgbClr val="EFEFEF"/>
                              </a:solidFill>
                              <a:ln w="9525" cap="flat">
                                <a:noFill/>
                                <a:prstDash val="solid"/>
                                <a:miter/>
                              </a:ln>
                            </wps:spPr>
                            <wps:bodyPr rtlCol="0" anchor="ctr"/>
                          </wps:wsp>
                          <wps:wsp>
                            <wps:cNvPr id="675565017" name="任意多边形: 形状 675565017">
                              <a:extLst>
                                <a:ext uri="{FF2B5EF4-FFF2-40B4-BE49-F238E27FC236}">
                                  <a16:creationId xmlns:a16="http://schemas.microsoft.com/office/drawing/2014/main" id="{62D4D16D-DB4E-C390-6E20-90655C548612}"/>
                                </a:ext>
                              </a:extLst>
                            </wps:cNvPr>
                            <wps:cNvSpPr/>
                            <wps:spPr>
                              <a:xfrm>
                                <a:off x="72742" y="49637"/>
                                <a:ext cx="27622" cy="4476"/>
                              </a:xfrm>
                              <a:custGeom>
                                <a:avLst/>
                                <a:gdLst>
                                  <a:gd name="connsiteX0" fmla="*/ 27622 w 27622"/>
                                  <a:gd name="connsiteY0" fmla="*/ 2572 h 4476"/>
                                  <a:gd name="connsiteX1" fmla="*/ 27241 w 27622"/>
                                  <a:gd name="connsiteY1" fmla="*/ 4477 h 4476"/>
                                  <a:gd name="connsiteX2" fmla="*/ 0 w 27622"/>
                                  <a:gd name="connsiteY2" fmla="*/ 1810 h 4476"/>
                                  <a:gd name="connsiteX3" fmla="*/ 381 w 27622"/>
                                  <a:gd name="connsiteY3" fmla="*/ 0 h 4476"/>
                                  <a:gd name="connsiteX4" fmla="*/ 27622 w 27622"/>
                                  <a:gd name="connsiteY4" fmla="*/ 2572 h 44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22" h="4476">
                                    <a:moveTo>
                                      <a:pt x="27622" y="2572"/>
                                    </a:moveTo>
                                    <a:lnTo>
                                      <a:pt x="27241" y="4477"/>
                                    </a:lnTo>
                                    <a:lnTo>
                                      <a:pt x="0" y="1810"/>
                                    </a:lnTo>
                                    <a:lnTo>
                                      <a:pt x="381" y="0"/>
                                    </a:lnTo>
                                    <a:lnTo>
                                      <a:pt x="27622" y="2572"/>
                                    </a:lnTo>
                                    <a:close/>
                                  </a:path>
                                </a:pathLst>
                              </a:custGeom>
                              <a:solidFill>
                                <a:srgbClr val="FFFFFF"/>
                              </a:solidFill>
                              <a:ln w="9525" cap="flat">
                                <a:noFill/>
                                <a:prstDash val="solid"/>
                                <a:miter/>
                              </a:ln>
                            </wps:spPr>
                            <wps:bodyPr rtlCol="0" anchor="ctr"/>
                          </wps:wsp>
                          <wps:wsp>
                            <wps:cNvPr id="71019063" name="任意多边形: 形状 71019063">
                              <a:extLst>
                                <a:ext uri="{FF2B5EF4-FFF2-40B4-BE49-F238E27FC236}">
                                  <a16:creationId xmlns:a16="http://schemas.microsoft.com/office/drawing/2014/main" id="{8E468648-E860-3565-C018-A63F500E4E77}"/>
                                </a:ext>
                              </a:extLst>
                            </wps:cNvPr>
                            <wps:cNvSpPr/>
                            <wps:spPr>
                              <a:xfrm>
                                <a:off x="99984" y="52209"/>
                                <a:ext cx="156400" cy="34956"/>
                              </a:xfrm>
                              <a:custGeom>
                                <a:avLst/>
                                <a:gdLst>
                                  <a:gd name="connsiteX0" fmla="*/ 381 w 156400"/>
                                  <a:gd name="connsiteY0" fmla="*/ 0 h 34956"/>
                                  <a:gd name="connsiteX1" fmla="*/ 156401 w 156400"/>
                                  <a:gd name="connsiteY1" fmla="*/ 33147 h 34956"/>
                                  <a:gd name="connsiteX2" fmla="*/ 155924 w 156400"/>
                                  <a:gd name="connsiteY2" fmla="*/ 34957 h 34956"/>
                                  <a:gd name="connsiteX3" fmla="*/ 0 w 156400"/>
                                  <a:gd name="connsiteY3" fmla="*/ 1810 h 34956"/>
                                  <a:gd name="connsiteX4" fmla="*/ 381 w 156400"/>
                                  <a:gd name="connsiteY4" fmla="*/ 0 h 349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400" h="34956">
                                    <a:moveTo>
                                      <a:pt x="381" y="0"/>
                                    </a:moveTo>
                                    <a:lnTo>
                                      <a:pt x="156401" y="33147"/>
                                    </a:lnTo>
                                    <a:lnTo>
                                      <a:pt x="155924" y="34957"/>
                                    </a:lnTo>
                                    <a:lnTo>
                                      <a:pt x="0" y="1810"/>
                                    </a:lnTo>
                                    <a:lnTo>
                                      <a:pt x="381" y="0"/>
                                    </a:lnTo>
                                    <a:close/>
                                  </a:path>
                                </a:pathLst>
                              </a:custGeom>
                              <a:solidFill>
                                <a:srgbClr val="EFEFEF"/>
                              </a:solidFill>
                              <a:ln w="9525" cap="flat">
                                <a:noFill/>
                                <a:prstDash val="solid"/>
                                <a:miter/>
                              </a:ln>
                            </wps:spPr>
                            <wps:bodyPr rtlCol="0" anchor="ctr"/>
                          </wps:wsp>
                          <wps:wsp>
                            <wps:cNvPr id="508770242" name="任意多边形: 形状 508770242">
                              <a:extLst>
                                <a:ext uri="{FF2B5EF4-FFF2-40B4-BE49-F238E27FC236}">
                                  <a16:creationId xmlns:a16="http://schemas.microsoft.com/office/drawing/2014/main" id="{CB0D2326-551D-F0F4-094A-E9993631B192}"/>
                                </a:ext>
                              </a:extLst>
                            </wps:cNvPr>
                            <wps:cNvSpPr/>
                            <wps:spPr>
                              <a:xfrm>
                                <a:off x="64074" y="48304"/>
                                <a:ext cx="192881" cy="60960"/>
                              </a:xfrm>
                              <a:custGeom>
                                <a:avLst/>
                                <a:gdLst>
                                  <a:gd name="connsiteX0" fmla="*/ 36290 w 192881"/>
                                  <a:gd name="connsiteY0" fmla="*/ 3905 h 60960"/>
                                  <a:gd name="connsiteX1" fmla="*/ 36195 w 192881"/>
                                  <a:gd name="connsiteY1" fmla="*/ 4382 h 60960"/>
                                  <a:gd name="connsiteX2" fmla="*/ 191643 w 192881"/>
                                  <a:gd name="connsiteY2" fmla="*/ 37433 h 60960"/>
                                  <a:gd name="connsiteX3" fmla="*/ 186976 w 192881"/>
                                  <a:gd name="connsiteY3" fmla="*/ 59817 h 60960"/>
                                  <a:gd name="connsiteX4" fmla="*/ 31432 w 192881"/>
                                  <a:gd name="connsiteY4" fmla="*/ 26765 h 60960"/>
                                  <a:gd name="connsiteX5" fmla="*/ 4191 w 192881"/>
                                  <a:gd name="connsiteY5" fmla="*/ 24194 h 60960"/>
                                  <a:gd name="connsiteX6" fmla="*/ 1143 w 192881"/>
                                  <a:gd name="connsiteY6" fmla="*/ 23527 h 60960"/>
                                  <a:gd name="connsiteX7" fmla="*/ 5906 w 192881"/>
                                  <a:gd name="connsiteY7" fmla="*/ 1143 h 60960"/>
                                  <a:gd name="connsiteX8" fmla="*/ 8954 w 192881"/>
                                  <a:gd name="connsiteY8" fmla="*/ 1810 h 60960"/>
                                  <a:gd name="connsiteX9" fmla="*/ 9049 w 192881"/>
                                  <a:gd name="connsiteY9" fmla="*/ 1810 h 60960"/>
                                  <a:gd name="connsiteX10" fmla="*/ 36290 w 192881"/>
                                  <a:gd name="connsiteY10" fmla="*/ 4382 h 60960"/>
                                  <a:gd name="connsiteX11" fmla="*/ 36290 w 192881"/>
                                  <a:gd name="connsiteY11" fmla="*/ 3905 h 60960"/>
                                  <a:gd name="connsiteX12" fmla="*/ 36195 w 192881"/>
                                  <a:gd name="connsiteY12" fmla="*/ 4382 h 60960"/>
                                  <a:gd name="connsiteX13" fmla="*/ 36290 w 192881"/>
                                  <a:gd name="connsiteY13" fmla="*/ 3905 h 60960"/>
                                  <a:gd name="connsiteX14" fmla="*/ 36386 w 192881"/>
                                  <a:gd name="connsiteY14" fmla="*/ 3429 h 60960"/>
                                  <a:gd name="connsiteX15" fmla="*/ 9144 w 192881"/>
                                  <a:gd name="connsiteY15" fmla="*/ 857 h 60960"/>
                                  <a:gd name="connsiteX16" fmla="*/ 5715 w 192881"/>
                                  <a:gd name="connsiteY16" fmla="*/ 95 h 60960"/>
                                  <a:gd name="connsiteX17" fmla="*/ 5239 w 192881"/>
                                  <a:gd name="connsiteY17" fmla="*/ 0 h 60960"/>
                                  <a:gd name="connsiteX18" fmla="*/ 0 w 192881"/>
                                  <a:gd name="connsiteY18" fmla="*/ 24289 h 60960"/>
                                  <a:gd name="connsiteX19" fmla="*/ 4001 w 192881"/>
                                  <a:gd name="connsiteY19" fmla="*/ 25146 h 60960"/>
                                  <a:gd name="connsiteX20" fmla="*/ 4001 w 192881"/>
                                  <a:gd name="connsiteY20" fmla="*/ 25146 h 60960"/>
                                  <a:gd name="connsiteX21" fmla="*/ 31242 w 192881"/>
                                  <a:gd name="connsiteY21" fmla="*/ 27718 h 60960"/>
                                  <a:gd name="connsiteX22" fmla="*/ 187738 w 192881"/>
                                  <a:gd name="connsiteY22" fmla="*/ 60960 h 60960"/>
                                  <a:gd name="connsiteX23" fmla="*/ 192881 w 192881"/>
                                  <a:gd name="connsiteY23" fmla="*/ 36671 h 60960"/>
                                  <a:gd name="connsiteX24" fmla="*/ 36386 w 192881"/>
                                  <a:gd name="connsiteY24" fmla="*/ 3429 h 60960"/>
                                  <a:gd name="connsiteX25" fmla="*/ 36386 w 192881"/>
                                  <a:gd name="connsiteY25" fmla="*/ 3429 h 60960"/>
                                  <a:gd name="connsiteX26" fmla="*/ 36290 w 192881"/>
                                  <a:gd name="connsiteY26" fmla="*/ 3905 h 60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92881" h="60960">
                                    <a:moveTo>
                                      <a:pt x="36290" y="3905"/>
                                    </a:moveTo>
                                    <a:lnTo>
                                      <a:pt x="36195" y="4382"/>
                                    </a:lnTo>
                                    <a:lnTo>
                                      <a:pt x="191643" y="37433"/>
                                    </a:lnTo>
                                    <a:lnTo>
                                      <a:pt x="186976" y="59817"/>
                                    </a:lnTo>
                                    <a:lnTo>
                                      <a:pt x="31432" y="26765"/>
                                    </a:lnTo>
                                    <a:lnTo>
                                      <a:pt x="4191" y="24194"/>
                                    </a:lnTo>
                                    <a:lnTo>
                                      <a:pt x="1143" y="23527"/>
                                    </a:lnTo>
                                    <a:lnTo>
                                      <a:pt x="5906" y="1143"/>
                                    </a:lnTo>
                                    <a:lnTo>
                                      <a:pt x="8954" y="1810"/>
                                    </a:lnTo>
                                    <a:lnTo>
                                      <a:pt x="9049" y="1810"/>
                                    </a:lnTo>
                                    <a:lnTo>
                                      <a:pt x="36290" y="4382"/>
                                    </a:lnTo>
                                    <a:lnTo>
                                      <a:pt x="36290" y="3905"/>
                                    </a:lnTo>
                                    <a:lnTo>
                                      <a:pt x="36195" y="4382"/>
                                    </a:lnTo>
                                    <a:lnTo>
                                      <a:pt x="36290" y="3905"/>
                                    </a:lnTo>
                                    <a:lnTo>
                                      <a:pt x="36386" y="3429"/>
                                    </a:lnTo>
                                    <a:lnTo>
                                      <a:pt x="9144" y="857"/>
                                    </a:lnTo>
                                    <a:lnTo>
                                      <a:pt x="5715" y="95"/>
                                    </a:lnTo>
                                    <a:lnTo>
                                      <a:pt x="5239" y="0"/>
                                    </a:lnTo>
                                    <a:lnTo>
                                      <a:pt x="0" y="24289"/>
                                    </a:lnTo>
                                    <a:lnTo>
                                      <a:pt x="4001" y="25146"/>
                                    </a:lnTo>
                                    <a:lnTo>
                                      <a:pt x="4001" y="25146"/>
                                    </a:lnTo>
                                    <a:lnTo>
                                      <a:pt x="31242" y="27718"/>
                                    </a:lnTo>
                                    <a:lnTo>
                                      <a:pt x="187738" y="60960"/>
                                    </a:lnTo>
                                    <a:lnTo>
                                      <a:pt x="192881" y="36671"/>
                                    </a:lnTo>
                                    <a:lnTo>
                                      <a:pt x="36386" y="3429"/>
                                    </a:lnTo>
                                    <a:lnTo>
                                      <a:pt x="36386" y="3429"/>
                                    </a:lnTo>
                                    <a:lnTo>
                                      <a:pt x="36290" y="3905"/>
                                    </a:lnTo>
                                    <a:close/>
                                  </a:path>
                                </a:pathLst>
                              </a:custGeom>
                              <a:solidFill>
                                <a:srgbClr val="231815"/>
                              </a:solidFill>
                              <a:ln w="9525" cap="flat">
                                <a:noFill/>
                                <a:prstDash val="solid"/>
                                <a:miter/>
                              </a:ln>
                            </wps:spPr>
                            <wps:bodyPr rtlCol="0" anchor="ctr"/>
                          </wps:wsp>
                          <wps:wsp>
                            <wps:cNvPr id="100939906" name="任意多边形: 形状 100939906">
                              <a:extLst>
                                <a:ext uri="{FF2B5EF4-FFF2-40B4-BE49-F238E27FC236}">
                                  <a16:creationId xmlns:a16="http://schemas.microsoft.com/office/drawing/2014/main" id="{7513909E-FFC3-EE36-5CB0-1B61C7D2FAC9}"/>
                                </a:ext>
                              </a:extLst>
                            </wps:cNvPr>
                            <wps:cNvSpPr/>
                            <wps:spPr>
                              <a:xfrm>
                                <a:off x="96174" y="95453"/>
                                <a:ext cx="24669" cy="55530"/>
                              </a:xfrm>
                              <a:custGeom>
                                <a:avLst/>
                                <a:gdLst>
                                  <a:gd name="connsiteX0" fmla="*/ 0 w 24669"/>
                                  <a:gd name="connsiteY0" fmla="*/ 0 h 55530"/>
                                  <a:gd name="connsiteX1" fmla="*/ 24670 w 24669"/>
                                  <a:gd name="connsiteY1" fmla="*/ 0 h 55530"/>
                                  <a:gd name="connsiteX2" fmla="*/ 24670 w 24669"/>
                                  <a:gd name="connsiteY2" fmla="*/ 55531 h 55530"/>
                                  <a:gd name="connsiteX3" fmla="*/ 0 w 24669"/>
                                  <a:gd name="connsiteY3" fmla="*/ 55531 h 55530"/>
                                </a:gdLst>
                                <a:ahLst/>
                                <a:cxnLst>
                                  <a:cxn ang="0">
                                    <a:pos x="connsiteX0" y="connsiteY0"/>
                                  </a:cxn>
                                  <a:cxn ang="0">
                                    <a:pos x="connsiteX1" y="connsiteY1"/>
                                  </a:cxn>
                                  <a:cxn ang="0">
                                    <a:pos x="connsiteX2" y="connsiteY2"/>
                                  </a:cxn>
                                  <a:cxn ang="0">
                                    <a:pos x="connsiteX3" y="connsiteY3"/>
                                  </a:cxn>
                                </a:cxnLst>
                                <a:rect l="l" t="t" r="r" b="b"/>
                                <a:pathLst>
                                  <a:path w="24669" h="55530">
                                    <a:moveTo>
                                      <a:pt x="0" y="0"/>
                                    </a:moveTo>
                                    <a:lnTo>
                                      <a:pt x="24670" y="0"/>
                                    </a:lnTo>
                                    <a:lnTo>
                                      <a:pt x="24670" y="55531"/>
                                    </a:lnTo>
                                    <a:lnTo>
                                      <a:pt x="0" y="55531"/>
                                    </a:lnTo>
                                    <a:close/>
                                  </a:path>
                                </a:pathLst>
                              </a:custGeom>
                              <a:solidFill>
                                <a:srgbClr val="9FA0A0"/>
                              </a:solidFill>
                              <a:ln w="9525" cap="flat">
                                <a:noFill/>
                                <a:prstDash val="solid"/>
                                <a:miter/>
                              </a:ln>
                            </wps:spPr>
                            <wps:bodyPr rtlCol="0" anchor="ctr"/>
                          </wps:wsp>
                          <wps:wsp>
                            <wps:cNvPr id="1610270555" name="任意多边形: 形状 1610270555">
                              <a:extLst>
                                <a:ext uri="{FF2B5EF4-FFF2-40B4-BE49-F238E27FC236}">
                                  <a16:creationId xmlns:a16="http://schemas.microsoft.com/office/drawing/2014/main" id="{6CFEE602-44AA-B171-D7CE-B4D063CF55F6}"/>
                                </a:ext>
                              </a:extLst>
                            </wps:cNvPr>
                            <wps:cNvSpPr/>
                            <wps:spPr>
                              <a:xfrm>
                                <a:off x="96174" y="96500"/>
                                <a:ext cx="24669" cy="3714"/>
                              </a:xfrm>
                              <a:custGeom>
                                <a:avLst/>
                                <a:gdLst>
                                  <a:gd name="connsiteX0" fmla="*/ 0 w 24669"/>
                                  <a:gd name="connsiteY0" fmla="*/ 0 h 3714"/>
                                  <a:gd name="connsiteX1" fmla="*/ 24670 w 24669"/>
                                  <a:gd name="connsiteY1" fmla="*/ 0 h 3714"/>
                                  <a:gd name="connsiteX2" fmla="*/ 24670 w 24669"/>
                                  <a:gd name="connsiteY2" fmla="*/ 3715 h 3714"/>
                                  <a:gd name="connsiteX3" fmla="*/ 0 w 24669"/>
                                  <a:gd name="connsiteY3" fmla="*/ 3715 h 3714"/>
                                </a:gdLst>
                                <a:ahLst/>
                                <a:cxnLst>
                                  <a:cxn ang="0">
                                    <a:pos x="connsiteX0" y="connsiteY0"/>
                                  </a:cxn>
                                  <a:cxn ang="0">
                                    <a:pos x="connsiteX1" y="connsiteY1"/>
                                  </a:cxn>
                                  <a:cxn ang="0">
                                    <a:pos x="connsiteX2" y="connsiteY2"/>
                                  </a:cxn>
                                  <a:cxn ang="0">
                                    <a:pos x="connsiteX3" y="connsiteY3"/>
                                  </a:cxn>
                                </a:cxnLst>
                                <a:rect l="l" t="t" r="r" b="b"/>
                                <a:pathLst>
                                  <a:path w="24669" h="3714">
                                    <a:moveTo>
                                      <a:pt x="0" y="0"/>
                                    </a:moveTo>
                                    <a:lnTo>
                                      <a:pt x="24670" y="0"/>
                                    </a:lnTo>
                                    <a:lnTo>
                                      <a:pt x="24670" y="3715"/>
                                    </a:lnTo>
                                    <a:lnTo>
                                      <a:pt x="0" y="3715"/>
                                    </a:lnTo>
                                    <a:close/>
                                  </a:path>
                                </a:pathLst>
                              </a:custGeom>
                              <a:solidFill>
                                <a:srgbClr val="EFEFEF"/>
                              </a:solidFill>
                              <a:ln w="9525" cap="flat">
                                <a:noFill/>
                                <a:prstDash val="solid"/>
                                <a:miter/>
                              </a:ln>
                            </wps:spPr>
                            <wps:bodyPr rtlCol="0" anchor="ctr"/>
                          </wps:wsp>
                          <wps:wsp>
                            <wps:cNvPr id="1601408376" name="任意多边形: 形状 1601408376">
                              <a:extLst>
                                <a:ext uri="{FF2B5EF4-FFF2-40B4-BE49-F238E27FC236}">
                                  <a16:creationId xmlns:a16="http://schemas.microsoft.com/office/drawing/2014/main" id="{9C7A2D97-11E1-79A6-CF35-2B52C2F20772}"/>
                                </a:ext>
                              </a:extLst>
                            </wps:cNvPr>
                            <wps:cNvSpPr/>
                            <wps:spPr>
                              <a:xfrm>
                                <a:off x="96174" y="104597"/>
                                <a:ext cx="24669" cy="8953"/>
                              </a:xfrm>
                              <a:custGeom>
                                <a:avLst/>
                                <a:gdLst>
                                  <a:gd name="connsiteX0" fmla="*/ 0 w 24669"/>
                                  <a:gd name="connsiteY0" fmla="*/ 0 h 8953"/>
                                  <a:gd name="connsiteX1" fmla="*/ 24670 w 24669"/>
                                  <a:gd name="connsiteY1" fmla="*/ 0 h 8953"/>
                                  <a:gd name="connsiteX2" fmla="*/ 24670 w 24669"/>
                                  <a:gd name="connsiteY2" fmla="*/ 8954 h 8953"/>
                                  <a:gd name="connsiteX3" fmla="*/ 0 w 24669"/>
                                  <a:gd name="connsiteY3" fmla="*/ 8954 h 8953"/>
                                </a:gdLst>
                                <a:ahLst/>
                                <a:cxnLst>
                                  <a:cxn ang="0">
                                    <a:pos x="connsiteX0" y="connsiteY0"/>
                                  </a:cxn>
                                  <a:cxn ang="0">
                                    <a:pos x="connsiteX1" y="connsiteY1"/>
                                  </a:cxn>
                                  <a:cxn ang="0">
                                    <a:pos x="connsiteX2" y="connsiteY2"/>
                                  </a:cxn>
                                  <a:cxn ang="0">
                                    <a:pos x="connsiteX3" y="connsiteY3"/>
                                  </a:cxn>
                                </a:cxnLst>
                                <a:rect l="l" t="t" r="r" b="b"/>
                                <a:pathLst>
                                  <a:path w="24669" h="8953">
                                    <a:moveTo>
                                      <a:pt x="0" y="0"/>
                                    </a:moveTo>
                                    <a:lnTo>
                                      <a:pt x="24670" y="0"/>
                                    </a:lnTo>
                                    <a:lnTo>
                                      <a:pt x="24670" y="8954"/>
                                    </a:lnTo>
                                    <a:lnTo>
                                      <a:pt x="0" y="8954"/>
                                    </a:lnTo>
                                    <a:close/>
                                  </a:path>
                                </a:pathLst>
                              </a:custGeom>
                              <a:solidFill>
                                <a:srgbClr val="DCDDDD"/>
                              </a:solidFill>
                              <a:ln w="9525" cap="flat">
                                <a:noFill/>
                                <a:prstDash val="solid"/>
                                <a:miter/>
                              </a:ln>
                            </wps:spPr>
                            <wps:bodyPr rtlCol="0" anchor="ctr"/>
                          </wps:wsp>
                          <wps:wsp>
                            <wps:cNvPr id="512524019" name="任意多边形: 形状 512524019">
                              <a:extLst>
                                <a:ext uri="{FF2B5EF4-FFF2-40B4-BE49-F238E27FC236}">
                                  <a16:creationId xmlns:a16="http://schemas.microsoft.com/office/drawing/2014/main" id="{99EDD385-2FE3-F01C-16E5-84A06C3B9F7A}"/>
                                </a:ext>
                              </a:extLst>
                            </wps:cNvPr>
                            <wps:cNvSpPr/>
                            <wps:spPr>
                              <a:xfrm>
                                <a:off x="95602" y="94881"/>
                                <a:ext cx="25717" cy="56483"/>
                              </a:xfrm>
                              <a:custGeom>
                                <a:avLst/>
                                <a:gdLst>
                                  <a:gd name="connsiteX0" fmla="*/ 476 w 25717"/>
                                  <a:gd name="connsiteY0" fmla="*/ 571 h 56483"/>
                                  <a:gd name="connsiteX1" fmla="*/ 476 w 25717"/>
                                  <a:gd name="connsiteY1" fmla="*/ 1048 h 56483"/>
                                  <a:gd name="connsiteX2" fmla="*/ 24670 w 25717"/>
                                  <a:gd name="connsiteY2" fmla="*/ 1048 h 56483"/>
                                  <a:gd name="connsiteX3" fmla="*/ 24670 w 25717"/>
                                  <a:gd name="connsiteY3" fmla="*/ 55531 h 56483"/>
                                  <a:gd name="connsiteX4" fmla="*/ 1048 w 25717"/>
                                  <a:gd name="connsiteY4" fmla="*/ 55531 h 56483"/>
                                  <a:gd name="connsiteX5" fmla="*/ 1048 w 25717"/>
                                  <a:gd name="connsiteY5" fmla="*/ 571 h 56483"/>
                                  <a:gd name="connsiteX6" fmla="*/ 476 w 25717"/>
                                  <a:gd name="connsiteY6" fmla="*/ 571 h 56483"/>
                                  <a:gd name="connsiteX7" fmla="*/ 476 w 25717"/>
                                  <a:gd name="connsiteY7" fmla="*/ 1048 h 56483"/>
                                  <a:gd name="connsiteX8" fmla="*/ 476 w 25717"/>
                                  <a:gd name="connsiteY8" fmla="*/ 571 h 56483"/>
                                  <a:gd name="connsiteX9" fmla="*/ 0 w 25717"/>
                                  <a:gd name="connsiteY9" fmla="*/ 571 h 56483"/>
                                  <a:gd name="connsiteX10" fmla="*/ 0 w 25717"/>
                                  <a:gd name="connsiteY10" fmla="*/ 56483 h 56483"/>
                                  <a:gd name="connsiteX11" fmla="*/ 25717 w 25717"/>
                                  <a:gd name="connsiteY11" fmla="*/ 56483 h 56483"/>
                                  <a:gd name="connsiteX12" fmla="*/ 25717 w 25717"/>
                                  <a:gd name="connsiteY12" fmla="*/ 0 h 56483"/>
                                  <a:gd name="connsiteX13" fmla="*/ 0 w 25717"/>
                                  <a:gd name="connsiteY13" fmla="*/ 0 h 56483"/>
                                  <a:gd name="connsiteX14" fmla="*/ 0 w 25717"/>
                                  <a:gd name="connsiteY14" fmla="*/ 571 h 56483"/>
                                  <a:gd name="connsiteX15" fmla="*/ 476 w 25717"/>
                                  <a:gd name="connsiteY15" fmla="*/ 571 h 56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717" h="56483">
                                    <a:moveTo>
                                      <a:pt x="476" y="571"/>
                                    </a:moveTo>
                                    <a:lnTo>
                                      <a:pt x="476" y="1048"/>
                                    </a:lnTo>
                                    <a:lnTo>
                                      <a:pt x="24670" y="1048"/>
                                    </a:lnTo>
                                    <a:lnTo>
                                      <a:pt x="24670" y="55531"/>
                                    </a:lnTo>
                                    <a:lnTo>
                                      <a:pt x="1048" y="55531"/>
                                    </a:lnTo>
                                    <a:lnTo>
                                      <a:pt x="1048" y="571"/>
                                    </a:lnTo>
                                    <a:lnTo>
                                      <a:pt x="476" y="571"/>
                                    </a:lnTo>
                                    <a:lnTo>
                                      <a:pt x="476" y="1048"/>
                                    </a:lnTo>
                                    <a:lnTo>
                                      <a:pt x="476" y="571"/>
                                    </a:lnTo>
                                    <a:lnTo>
                                      <a:pt x="0" y="571"/>
                                    </a:lnTo>
                                    <a:lnTo>
                                      <a:pt x="0" y="56483"/>
                                    </a:lnTo>
                                    <a:lnTo>
                                      <a:pt x="25717" y="56483"/>
                                    </a:lnTo>
                                    <a:lnTo>
                                      <a:pt x="25717" y="0"/>
                                    </a:lnTo>
                                    <a:lnTo>
                                      <a:pt x="0" y="0"/>
                                    </a:lnTo>
                                    <a:lnTo>
                                      <a:pt x="0" y="571"/>
                                    </a:lnTo>
                                    <a:lnTo>
                                      <a:pt x="476" y="571"/>
                                    </a:lnTo>
                                    <a:close/>
                                  </a:path>
                                </a:pathLst>
                              </a:custGeom>
                              <a:solidFill>
                                <a:srgbClr val="231815"/>
                              </a:solidFill>
                              <a:ln w="9525" cap="flat">
                                <a:noFill/>
                                <a:prstDash val="solid"/>
                                <a:miter/>
                              </a:ln>
                            </wps:spPr>
                            <wps:bodyPr rtlCol="0" anchor="ctr"/>
                          </wps:wsp>
                          <wps:wsp>
                            <wps:cNvPr id="1025268628" name="任意多边形: 形状 1025268628">
                              <a:extLst>
                                <a:ext uri="{FF2B5EF4-FFF2-40B4-BE49-F238E27FC236}">
                                  <a16:creationId xmlns:a16="http://schemas.microsoft.com/office/drawing/2014/main" id="{0C35E990-EB0D-3BAE-DE63-6D138607AF59}"/>
                                </a:ext>
                              </a:extLst>
                            </wps:cNvPr>
                            <wps:cNvSpPr/>
                            <wps:spPr>
                              <a:xfrm>
                                <a:off x="226190" y="86213"/>
                                <a:ext cx="27051" cy="64103"/>
                              </a:xfrm>
                              <a:custGeom>
                                <a:avLst/>
                                <a:gdLst>
                                  <a:gd name="connsiteX0" fmla="*/ 9588 w 27051"/>
                                  <a:gd name="connsiteY0" fmla="*/ 11240 h 64103"/>
                                  <a:gd name="connsiteX1" fmla="*/ 13588 w 27051"/>
                                  <a:gd name="connsiteY1" fmla="*/ 14669 h 64103"/>
                                  <a:gd name="connsiteX2" fmla="*/ 17684 w 27051"/>
                                  <a:gd name="connsiteY2" fmla="*/ 11240 h 64103"/>
                                  <a:gd name="connsiteX3" fmla="*/ 13588 w 27051"/>
                                  <a:gd name="connsiteY3" fmla="*/ 7810 h 64103"/>
                                  <a:gd name="connsiteX4" fmla="*/ 9588 w 27051"/>
                                  <a:gd name="connsiteY4" fmla="*/ 11240 h 64103"/>
                                  <a:gd name="connsiteX5" fmla="*/ 63 w 27051"/>
                                  <a:gd name="connsiteY5" fmla="*/ 0 h 64103"/>
                                  <a:gd name="connsiteX6" fmla="*/ 27018 w 27051"/>
                                  <a:gd name="connsiteY6" fmla="*/ 0 h 64103"/>
                                  <a:gd name="connsiteX7" fmla="*/ 27018 w 27051"/>
                                  <a:gd name="connsiteY7" fmla="*/ 64103 h 64103"/>
                                  <a:gd name="connsiteX8" fmla="*/ -33 w 27051"/>
                                  <a:gd name="connsiteY8" fmla="*/ 64103 h 64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051" h="64103">
                                    <a:moveTo>
                                      <a:pt x="9588" y="11240"/>
                                    </a:moveTo>
                                    <a:cubicBezTo>
                                      <a:pt x="9874" y="13223"/>
                                      <a:pt x="11584" y="14689"/>
                                      <a:pt x="13588" y="14669"/>
                                    </a:cubicBezTo>
                                    <a:cubicBezTo>
                                      <a:pt x="15613" y="14695"/>
                                      <a:pt x="17354" y="13238"/>
                                      <a:pt x="17684" y="11240"/>
                                    </a:cubicBezTo>
                                    <a:cubicBezTo>
                                      <a:pt x="17318" y="9262"/>
                                      <a:pt x="15599" y="7823"/>
                                      <a:pt x="13588" y="7810"/>
                                    </a:cubicBezTo>
                                    <a:cubicBezTo>
                                      <a:pt x="11599" y="7830"/>
                                      <a:pt x="9911" y="9277"/>
                                      <a:pt x="9588" y="11240"/>
                                    </a:cubicBezTo>
                                    <a:moveTo>
                                      <a:pt x="63" y="0"/>
                                    </a:moveTo>
                                    <a:lnTo>
                                      <a:pt x="27018" y="0"/>
                                    </a:lnTo>
                                    <a:lnTo>
                                      <a:pt x="27018" y="64103"/>
                                    </a:lnTo>
                                    <a:lnTo>
                                      <a:pt x="-33" y="64103"/>
                                    </a:lnTo>
                                    <a:close/>
                                  </a:path>
                                </a:pathLst>
                              </a:custGeom>
                              <a:solidFill>
                                <a:srgbClr val="9FA0A0"/>
                              </a:solidFill>
                              <a:ln w="9525" cap="flat">
                                <a:noFill/>
                                <a:prstDash val="solid"/>
                                <a:miter/>
                              </a:ln>
                            </wps:spPr>
                            <wps:bodyPr rtlCol="0" anchor="ctr"/>
                          </wps:wsp>
                          <wps:wsp>
                            <wps:cNvPr id="1286873502" name="任意多边形: 形状 1286873502">
                              <a:extLst>
                                <a:ext uri="{FF2B5EF4-FFF2-40B4-BE49-F238E27FC236}">
                                  <a16:creationId xmlns:a16="http://schemas.microsoft.com/office/drawing/2014/main" id="{0B3B96E3-959A-2723-CAEE-8C71EF4AFF2F}"/>
                                </a:ext>
                              </a:extLst>
                            </wps:cNvPr>
                            <wps:cNvSpPr/>
                            <wps:spPr>
                              <a:xfrm>
                                <a:off x="226190" y="86213"/>
                                <a:ext cx="26955" cy="3047"/>
                              </a:xfrm>
                              <a:custGeom>
                                <a:avLst/>
                                <a:gdLst>
                                  <a:gd name="connsiteX0" fmla="*/ 0 w 26955"/>
                                  <a:gd name="connsiteY0" fmla="*/ 0 h 3047"/>
                                  <a:gd name="connsiteX1" fmla="*/ 26956 w 26955"/>
                                  <a:gd name="connsiteY1" fmla="*/ 0 h 3047"/>
                                  <a:gd name="connsiteX2" fmla="*/ 26956 w 26955"/>
                                  <a:gd name="connsiteY2" fmla="*/ 3048 h 3047"/>
                                  <a:gd name="connsiteX3" fmla="*/ 0 w 26955"/>
                                  <a:gd name="connsiteY3" fmla="*/ 3048 h 3047"/>
                                </a:gdLst>
                                <a:ahLst/>
                                <a:cxnLst>
                                  <a:cxn ang="0">
                                    <a:pos x="connsiteX0" y="connsiteY0"/>
                                  </a:cxn>
                                  <a:cxn ang="0">
                                    <a:pos x="connsiteX1" y="connsiteY1"/>
                                  </a:cxn>
                                  <a:cxn ang="0">
                                    <a:pos x="connsiteX2" y="connsiteY2"/>
                                  </a:cxn>
                                  <a:cxn ang="0">
                                    <a:pos x="connsiteX3" y="connsiteY3"/>
                                  </a:cxn>
                                </a:cxnLst>
                                <a:rect l="l" t="t" r="r" b="b"/>
                                <a:pathLst>
                                  <a:path w="26955" h="3047">
                                    <a:moveTo>
                                      <a:pt x="0" y="0"/>
                                    </a:moveTo>
                                    <a:lnTo>
                                      <a:pt x="26956" y="0"/>
                                    </a:lnTo>
                                    <a:lnTo>
                                      <a:pt x="26956" y="3048"/>
                                    </a:lnTo>
                                    <a:lnTo>
                                      <a:pt x="0" y="3048"/>
                                    </a:lnTo>
                                    <a:close/>
                                  </a:path>
                                </a:pathLst>
                              </a:custGeom>
                              <a:solidFill>
                                <a:srgbClr val="EFEFEF"/>
                              </a:solidFill>
                              <a:ln w="9525" cap="flat">
                                <a:noFill/>
                                <a:prstDash val="solid"/>
                                <a:miter/>
                              </a:ln>
                            </wps:spPr>
                            <wps:bodyPr rtlCol="0" anchor="ctr"/>
                          </wps:wsp>
                          <wps:wsp>
                            <wps:cNvPr id="1317669145" name="任意多边形: 形状 1317669145">
                              <a:extLst>
                                <a:ext uri="{FF2B5EF4-FFF2-40B4-BE49-F238E27FC236}">
                                  <a16:creationId xmlns:a16="http://schemas.microsoft.com/office/drawing/2014/main" id="{00DB393B-D95F-BDEA-9862-19058C1738D5}"/>
                                </a:ext>
                              </a:extLst>
                            </wps:cNvPr>
                            <wps:cNvSpPr/>
                            <wps:spPr>
                              <a:xfrm>
                                <a:off x="226190" y="126790"/>
                                <a:ext cx="26955" cy="2571"/>
                              </a:xfrm>
                              <a:custGeom>
                                <a:avLst/>
                                <a:gdLst>
                                  <a:gd name="connsiteX0" fmla="*/ 0 w 26955"/>
                                  <a:gd name="connsiteY0" fmla="*/ 0 h 2571"/>
                                  <a:gd name="connsiteX1" fmla="*/ 26956 w 26955"/>
                                  <a:gd name="connsiteY1" fmla="*/ 0 h 2571"/>
                                  <a:gd name="connsiteX2" fmla="*/ 26956 w 26955"/>
                                  <a:gd name="connsiteY2" fmla="*/ 2572 h 2571"/>
                                  <a:gd name="connsiteX3" fmla="*/ 0 w 26955"/>
                                  <a:gd name="connsiteY3" fmla="*/ 2572 h 2571"/>
                                </a:gdLst>
                                <a:ahLst/>
                                <a:cxnLst>
                                  <a:cxn ang="0">
                                    <a:pos x="connsiteX0" y="connsiteY0"/>
                                  </a:cxn>
                                  <a:cxn ang="0">
                                    <a:pos x="connsiteX1" y="connsiteY1"/>
                                  </a:cxn>
                                  <a:cxn ang="0">
                                    <a:pos x="connsiteX2" y="connsiteY2"/>
                                  </a:cxn>
                                  <a:cxn ang="0">
                                    <a:pos x="connsiteX3" y="connsiteY3"/>
                                  </a:cxn>
                                </a:cxnLst>
                                <a:rect l="l" t="t" r="r" b="b"/>
                                <a:pathLst>
                                  <a:path w="26955" h="2571">
                                    <a:moveTo>
                                      <a:pt x="0" y="0"/>
                                    </a:moveTo>
                                    <a:lnTo>
                                      <a:pt x="26956" y="0"/>
                                    </a:lnTo>
                                    <a:lnTo>
                                      <a:pt x="26956" y="2572"/>
                                    </a:lnTo>
                                    <a:lnTo>
                                      <a:pt x="0" y="2572"/>
                                    </a:lnTo>
                                    <a:close/>
                                  </a:path>
                                </a:pathLst>
                              </a:custGeom>
                              <a:solidFill>
                                <a:srgbClr val="EFEFEF"/>
                              </a:solidFill>
                              <a:ln w="9525" cap="flat">
                                <a:noFill/>
                                <a:prstDash val="solid"/>
                                <a:miter/>
                              </a:ln>
                            </wps:spPr>
                            <wps:bodyPr rtlCol="0" anchor="ctr"/>
                          </wps:wsp>
                          <wps:wsp>
                            <wps:cNvPr id="64066962" name="任意多边形: 形状 64066962">
                              <a:extLst>
                                <a:ext uri="{FF2B5EF4-FFF2-40B4-BE49-F238E27FC236}">
                                  <a16:creationId xmlns:a16="http://schemas.microsoft.com/office/drawing/2014/main" id="{7A205BD5-A742-AC7F-6D71-D7E23897BE36}"/>
                                </a:ext>
                              </a:extLst>
                            </wps:cNvPr>
                            <wps:cNvSpPr/>
                            <wps:spPr>
                              <a:xfrm>
                                <a:off x="226190" y="106311"/>
                                <a:ext cx="26955" cy="16954"/>
                              </a:xfrm>
                              <a:custGeom>
                                <a:avLst/>
                                <a:gdLst>
                                  <a:gd name="connsiteX0" fmla="*/ 0 w 26955"/>
                                  <a:gd name="connsiteY0" fmla="*/ 0 h 16954"/>
                                  <a:gd name="connsiteX1" fmla="*/ 26956 w 26955"/>
                                  <a:gd name="connsiteY1" fmla="*/ 0 h 16954"/>
                                  <a:gd name="connsiteX2" fmla="*/ 26956 w 26955"/>
                                  <a:gd name="connsiteY2" fmla="*/ 16954 h 16954"/>
                                  <a:gd name="connsiteX3" fmla="*/ 0 w 26955"/>
                                  <a:gd name="connsiteY3" fmla="*/ 16954 h 16954"/>
                                </a:gdLst>
                                <a:ahLst/>
                                <a:cxnLst>
                                  <a:cxn ang="0">
                                    <a:pos x="connsiteX0" y="connsiteY0"/>
                                  </a:cxn>
                                  <a:cxn ang="0">
                                    <a:pos x="connsiteX1" y="connsiteY1"/>
                                  </a:cxn>
                                  <a:cxn ang="0">
                                    <a:pos x="connsiteX2" y="connsiteY2"/>
                                  </a:cxn>
                                  <a:cxn ang="0">
                                    <a:pos x="connsiteX3" y="connsiteY3"/>
                                  </a:cxn>
                                </a:cxnLst>
                                <a:rect l="l" t="t" r="r" b="b"/>
                                <a:pathLst>
                                  <a:path w="26955" h="16954">
                                    <a:moveTo>
                                      <a:pt x="0" y="0"/>
                                    </a:moveTo>
                                    <a:lnTo>
                                      <a:pt x="26956" y="0"/>
                                    </a:lnTo>
                                    <a:lnTo>
                                      <a:pt x="26956" y="16954"/>
                                    </a:lnTo>
                                    <a:lnTo>
                                      <a:pt x="0" y="16954"/>
                                    </a:lnTo>
                                    <a:close/>
                                  </a:path>
                                </a:pathLst>
                              </a:custGeom>
                              <a:solidFill>
                                <a:srgbClr val="EFEFEF"/>
                              </a:solidFill>
                              <a:ln w="9525" cap="flat">
                                <a:noFill/>
                                <a:prstDash val="solid"/>
                                <a:miter/>
                              </a:ln>
                            </wps:spPr>
                            <wps:bodyPr rtlCol="0" anchor="ctr"/>
                          </wps:wsp>
                          <wps:wsp>
                            <wps:cNvPr id="48512388" name="任意多边形: 形状 48512388">
                              <a:extLst>
                                <a:ext uri="{FF2B5EF4-FFF2-40B4-BE49-F238E27FC236}">
                                  <a16:creationId xmlns:a16="http://schemas.microsoft.com/office/drawing/2014/main" id="{6766E5C2-DD57-AD34-B168-E6E209FAC2DA}"/>
                                </a:ext>
                              </a:extLst>
                            </wps:cNvPr>
                            <wps:cNvSpPr/>
                            <wps:spPr>
                              <a:xfrm>
                                <a:off x="234191" y="91261"/>
                                <a:ext cx="11240" cy="11240"/>
                              </a:xfrm>
                              <a:custGeom>
                                <a:avLst/>
                                <a:gdLst>
                                  <a:gd name="connsiteX0" fmla="*/ 5587 w 11240"/>
                                  <a:gd name="connsiteY0" fmla="*/ 1 h 11240"/>
                                  <a:gd name="connsiteX1" fmla="*/ 11207 w 11240"/>
                                  <a:gd name="connsiteY1" fmla="*/ 5428 h 11240"/>
                                  <a:gd name="connsiteX2" fmla="*/ 11207 w 11240"/>
                                  <a:gd name="connsiteY2" fmla="*/ 5621 h 11240"/>
                                  <a:gd name="connsiteX3" fmla="*/ 5587 w 11240"/>
                                  <a:gd name="connsiteY3" fmla="*/ 11240 h 11240"/>
                                  <a:gd name="connsiteX4" fmla="*/ -33 w 11240"/>
                                  <a:gd name="connsiteY4" fmla="*/ 5621 h 11240"/>
                                  <a:gd name="connsiteX5" fmla="*/ 5587 w 11240"/>
                                  <a:gd name="connsiteY5" fmla="*/ 1 h 11240"/>
                                  <a:gd name="connsiteX6" fmla="*/ 5587 w 11240"/>
                                  <a:gd name="connsiteY6" fmla="*/ 1525 h 11240"/>
                                  <a:gd name="connsiteX7" fmla="*/ 1491 w 11240"/>
                                  <a:gd name="connsiteY7" fmla="*/ 5621 h 11240"/>
                                  <a:gd name="connsiteX8" fmla="*/ 5587 w 11240"/>
                                  <a:gd name="connsiteY8" fmla="*/ 9716 h 11240"/>
                                  <a:gd name="connsiteX9" fmla="*/ 9683 w 11240"/>
                                  <a:gd name="connsiteY9" fmla="*/ 5621 h 11240"/>
                                  <a:gd name="connsiteX10" fmla="*/ 5780 w 11240"/>
                                  <a:gd name="connsiteY10" fmla="*/ 1525 h 11240"/>
                                  <a:gd name="connsiteX11" fmla="*/ 5587 w 11240"/>
                                  <a:gd name="connsiteY11" fmla="*/ 1525 h 11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240" h="11240">
                                    <a:moveTo>
                                      <a:pt x="5587" y="1"/>
                                    </a:moveTo>
                                    <a:cubicBezTo>
                                      <a:pt x="8638" y="-52"/>
                                      <a:pt x="11154" y="2378"/>
                                      <a:pt x="11207" y="5428"/>
                                    </a:cubicBezTo>
                                    <a:cubicBezTo>
                                      <a:pt x="11208" y="5492"/>
                                      <a:pt x="11208" y="5557"/>
                                      <a:pt x="11207" y="5621"/>
                                    </a:cubicBezTo>
                                    <a:cubicBezTo>
                                      <a:pt x="11207" y="8724"/>
                                      <a:pt x="8691" y="11240"/>
                                      <a:pt x="5587" y="11240"/>
                                    </a:cubicBezTo>
                                    <a:cubicBezTo>
                                      <a:pt x="2505" y="11189"/>
                                      <a:pt x="18" y="8703"/>
                                      <a:pt x="-33" y="5621"/>
                                    </a:cubicBezTo>
                                    <a:cubicBezTo>
                                      <a:pt x="-33" y="2517"/>
                                      <a:pt x="2483" y="1"/>
                                      <a:pt x="5587" y="1"/>
                                    </a:cubicBezTo>
                                    <a:moveTo>
                                      <a:pt x="5587" y="1525"/>
                                    </a:moveTo>
                                    <a:cubicBezTo>
                                      <a:pt x="3325" y="1525"/>
                                      <a:pt x="1491" y="3359"/>
                                      <a:pt x="1491" y="5621"/>
                                    </a:cubicBezTo>
                                    <a:cubicBezTo>
                                      <a:pt x="1491" y="7883"/>
                                      <a:pt x="3325" y="9716"/>
                                      <a:pt x="5587" y="9716"/>
                                    </a:cubicBezTo>
                                    <a:cubicBezTo>
                                      <a:pt x="7849" y="9716"/>
                                      <a:pt x="9683" y="7883"/>
                                      <a:pt x="9683" y="5621"/>
                                    </a:cubicBezTo>
                                    <a:cubicBezTo>
                                      <a:pt x="9736" y="3412"/>
                                      <a:pt x="7989" y="1578"/>
                                      <a:pt x="5780" y="1525"/>
                                    </a:cubicBezTo>
                                    <a:cubicBezTo>
                                      <a:pt x="5716" y="1523"/>
                                      <a:pt x="5651" y="1523"/>
                                      <a:pt x="5587" y="1525"/>
                                    </a:cubicBezTo>
                                  </a:path>
                                </a:pathLst>
                              </a:custGeom>
                              <a:solidFill>
                                <a:srgbClr val="FFF343"/>
                              </a:solidFill>
                              <a:ln w="9525" cap="flat">
                                <a:noFill/>
                                <a:prstDash val="solid"/>
                                <a:miter/>
                              </a:ln>
                            </wps:spPr>
                            <wps:bodyPr rtlCol="0" anchor="ctr"/>
                          </wps:wsp>
                          <wps:wsp>
                            <wps:cNvPr id="1150202859" name="任意多边形: 形状 1150202859">
                              <a:extLst>
                                <a:ext uri="{FF2B5EF4-FFF2-40B4-BE49-F238E27FC236}">
                                  <a16:creationId xmlns:a16="http://schemas.microsoft.com/office/drawing/2014/main" id="{52229C6F-7212-0DAA-160F-54A2821E040D}"/>
                                </a:ext>
                              </a:extLst>
                            </wps:cNvPr>
                            <wps:cNvSpPr/>
                            <wps:spPr>
                              <a:xfrm>
                                <a:off x="234191" y="92500"/>
                                <a:ext cx="11239" cy="11239"/>
                              </a:xfrm>
                              <a:custGeom>
                                <a:avLst/>
                                <a:gdLst>
                                  <a:gd name="connsiteX0" fmla="*/ 5587 w 11239"/>
                                  <a:gd name="connsiteY0" fmla="*/ 0 h 11239"/>
                                  <a:gd name="connsiteX1" fmla="*/ 11207 w 11239"/>
                                  <a:gd name="connsiteY1" fmla="*/ 5620 h 11239"/>
                                  <a:gd name="connsiteX2" fmla="*/ 5587 w 11239"/>
                                  <a:gd name="connsiteY2" fmla="*/ 11239 h 11239"/>
                                  <a:gd name="connsiteX3" fmla="*/ -33 w 11239"/>
                                  <a:gd name="connsiteY3" fmla="*/ 5620 h 11239"/>
                                  <a:gd name="connsiteX4" fmla="*/ 5587 w 11239"/>
                                  <a:gd name="connsiteY4" fmla="*/ 0 h 11239"/>
                                  <a:gd name="connsiteX5" fmla="*/ 5587 w 11239"/>
                                  <a:gd name="connsiteY5" fmla="*/ 1524 h 11239"/>
                                  <a:gd name="connsiteX6" fmla="*/ 1491 w 11239"/>
                                  <a:gd name="connsiteY6" fmla="*/ 5620 h 11239"/>
                                  <a:gd name="connsiteX7" fmla="*/ 5587 w 11239"/>
                                  <a:gd name="connsiteY7" fmla="*/ 9715 h 11239"/>
                                  <a:gd name="connsiteX8" fmla="*/ 9683 w 11239"/>
                                  <a:gd name="connsiteY8" fmla="*/ 5620 h 11239"/>
                                  <a:gd name="connsiteX9" fmla="*/ 5780 w 11239"/>
                                  <a:gd name="connsiteY9" fmla="*/ 1524 h 11239"/>
                                  <a:gd name="connsiteX10" fmla="*/ 5587 w 11239"/>
                                  <a:gd name="connsiteY10" fmla="*/ 1524 h 11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239" h="11239">
                                    <a:moveTo>
                                      <a:pt x="5587" y="0"/>
                                    </a:moveTo>
                                    <a:cubicBezTo>
                                      <a:pt x="8691" y="0"/>
                                      <a:pt x="11207" y="2516"/>
                                      <a:pt x="11207" y="5620"/>
                                    </a:cubicBezTo>
                                    <a:cubicBezTo>
                                      <a:pt x="11207" y="8723"/>
                                      <a:pt x="8691" y="11239"/>
                                      <a:pt x="5587" y="11239"/>
                                    </a:cubicBezTo>
                                    <a:cubicBezTo>
                                      <a:pt x="2483" y="11239"/>
                                      <a:pt x="-33" y="8723"/>
                                      <a:pt x="-33" y="5620"/>
                                    </a:cubicBezTo>
                                    <a:cubicBezTo>
                                      <a:pt x="-33" y="2516"/>
                                      <a:pt x="2483" y="0"/>
                                      <a:pt x="5587" y="0"/>
                                    </a:cubicBezTo>
                                    <a:moveTo>
                                      <a:pt x="5587" y="1524"/>
                                    </a:moveTo>
                                    <a:cubicBezTo>
                                      <a:pt x="3325" y="1524"/>
                                      <a:pt x="1491" y="3358"/>
                                      <a:pt x="1491" y="5620"/>
                                    </a:cubicBezTo>
                                    <a:cubicBezTo>
                                      <a:pt x="1491" y="7882"/>
                                      <a:pt x="3325" y="9715"/>
                                      <a:pt x="5587" y="9715"/>
                                    </a:cubicBezTo>
                                    <a:cubicBezTo>
                                      <a:pt x="7849" y="9715"/>
                                      <a:pt x="9683" y="7882"/>
                                      <a:pt x="9683" y="5620"/>
                                    </a:cubicBezTo>
                                    <a:cubicBezTo>
                                      <a:pt x="9736" y="3411"/>
                                      <a:pt x="7989" y="1577"/>
                                      <a:pt x="5780" y="1524"/>
                                    </a:cubicBezTo>
                                    <a:cubicBezTo>
                                      <a:pt x="5716" y="1522"/>
                                      <a:pt x="5651" y="1522"/>
                                      <a:pt x="5587" y="1524"/>
                                    </a:cubicBezTo>
                                  </a:path>
                                </a:pathLst>
                              </a:custGeom>
                              <a:solidFill>
                                <a:srgbClr val="A1884A"/>
                              </a:solidFill>
                              <a:ln w="9525" cap="flat">
                                <a:noFill/>
                                <a:prstDash val="solid"/>
                                <a:miter/>
                              </a:ln>
                            </wps:spPr>
                            <wps:bodyPr rtlCol="0" anchor="ctr"/>
                          </wps:wsp>
                          <wps:wsp>
                            <wps:cNvPr id="1341210915" name="任意多边形: 形状 1341210915">
                              <a:extLst>
                                <a:ext uri="{FF2B5EF4-FFF2-40B4-BE49-F238E27FC236}">
                                  <a16:creationId xmlns:a16="http://schemas.microsoft.com/office/drawing/2014/main" id="{90179753-F513-C88A-B8D4-1A8D069B3612}"/>
                                </a:ext>
                              </a:extLst>
                            </wps:cNvPr>
                            <wps:cNvSpPr/>
                            <wps:spPr>
                              <a:xfrm>
                                <a:off x="225714" y="85547"/>
                                <a:ext cx="28384" cy="65246"/>
                              </a:xfrm>
                              <a:custGeom>
                                <a:avLst/>
                                <a:gdLst>
                                  <a:gd name="connsiteX0" fmla="*/ 10064 w 28384"/>
                                  <a:gd name="connsiteY0" fmla="*/ 11906 h 65246"/>
                                  <a:gd name="connsiteX1" fmla="*/ 10064 w 28384"/>
                                  <a:gd name="connsiteY1" fmla="*/ 11906 h 65246"/>
                                  <a:gd name="connsiteX2" fmla="*/ 14826 w 28384"/>
                                  <a:gd name="connsiteY2" fmla="*/ 16669 h 65246"/>
                                  <a:gd name="connsiteX3" fmla="*/ 19589 w 28384"/>
                                  <a:gd name="connsiteY3" fmla="*/ 11906 h 65246"/>
                                  <a:gd name="connsiteX4" fmla="*/ 19589 w 28384"/>
                                  <a:gd name="connsiteY4" fmla="*/ 11906 h 65246"/>
                                  <a:gd name="connsiteX5" fmla="*/ 14826 w 28384"/>
                                  <a:gd name="connsiteY5" fmla="*/ 7144 h 65246"/>
                                  <a:gd name="connsiteX6" fmla="*/ 10064 w 28384"/>
                                  <a:gd name="connsiteY6" fmla="*/ 11906 h 65246"/>
                                  <a:gd name="connsiteX7" fmla="*/ 11016 w 28384"/>
                                  <a:gd name="connsiteY7" fmla="*/ 11906 h 65246"/>
                                  <a:gd name="connsiteX8" fmla="*/ 15173 w 28384"/>
                                  <a:gd name="connsiteY8" fmla="*/ 8920 h 65246"/>
                                  <a:gd name="connsiteX9" fmla="*/ 18160 w 28384"/>
                                  <a:gd name="connsiteY9" fmla="*/ 11906 h 65246"/>
                                  <a:gd name="connsiteX10" fmla="*/ 18160 w 28384"/>
                                  <a:gd name="connsiteY10" fmla="*/ 11906 h 65246"/>
                                  <a:gd name="connsiteX11" fmla="*/ 14003 w 28384"/>
                                  <a:gd name="connsiteY11" fmla="*/ 14893 h 65246"/>
                                  <a:gd name="connsiteX12" fmla="*/ 11016 w 28384"/>
                                  <a:gd name="connsiteY12" fmla="*/ 11906 h 65246"/>
                                  <a:gd name="connsiteX13" fmla="*/ 539 w 28384"/>
                                  <a:gd name="connsiteY13" fmla="*/ 667 h 65246"/>
                                  <a:gd name="connsiteX14" fmla="*/ 539 w 28384"/>
                                  <a:gd name="connsiteY14" fmla="*/ 1143 h 65246"/>
                                  <a:gd name="connsiteX15" fmla="*/ 27018 w 28384"/>
                                  <a:gd name="connsiteY15" fmla="*/ 1143 h 65246"/>
                                  <a:gd name="connsiteX16" fmla="*/ 27018 w 28384"/>
                                  <a:gd name="connsiteY16" fmla="*/ 64294 h 65246"/>
                                  <a:gd name="connsiteX17" fmla="*/ 1015 w 28384"/>
                                  <a:gd name="connsiteY17" fmla="*/ 64294 h 65246"/>
                                  <a:gd name="connsiteX18" fmla="*/ 1015 w 28384"/>
                                  <a:gd name="connsiteY18" fmla="*/ 667 h 65246"/>
                                  <a:gd name="connsiteX19" fmla="*/ 444 w 28384"/>
                                  <a:gd name="connsiteY19" fmla="*/ 667 h 65246"/>
                                  <a:gd name="connsiteX20" fmla="*/ 444 w 28384"/>
                                  <a:gd name="connsiteY20" fmla="*/ 667 h 65246"/>
                                  <a:gd name="connsiteX21" fmla="*/ 444 w 28384"/>
                                  <a:gd name="connsiteY21" fmla="*/ 667 h 65246"/>
                                  <a:gd name="connsiteX22" fmla="*/ 444 w 28384"/>
                                  <a:gd name="connsiteY22" fmla="*/ 65246 h 65246"/>
                                  <a:gd name="connsiteX23" fmla="*/ 28352 w 28384"/>
                                  <a:gd name="connsiteY23" fmla="*/ 65246 h 65246"/>
                                  <a:gd name="connsiteX24" fmla="*/ 28352 w 28384"/>
                                  <a:gd name="connsiteY24" fmla="*/ 0 h 65246"/>
                                  <a:gd name="connsiteX25" fmla="*/ -33 w 28384"/>
                                  <a:gd name="connsiteY25" fmla="*/ 0 h 65246"/>
                                  <a:gd name="connsiteX26" fmla="*/ -33 w 28384"/>
                                  <a:gd name="connsiteY26" fmla="*/ 0 h 65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8384" h="65246">
                                    <a:moveTo>
                                      <a:pt x="10064" y="11906"/>
                                    </a:moveTo>
                                    <a:lnTo>
                                      <a:pt x="10064" y="11906"/>
                                    </a:lnTo>
                                    <a:cubicBezTo>
                                      <a:pt x="10064" y="14537"/>
                                      <a:pt x="12196" y="16669"/>
                                      <a:pt x="14826" y="16669"/>
                                    </a:cubicBezTo>
                                    <a:cubicBezTo>
                                      <a:pt x="17457" y="16669"/>
                                      <a:pt x="19589" y="14537"/>
                                      <a:pt x="19589" y="11906"/>
                                    </a:cubicBezTo>
                                    <a:lnTo>
                                      <a:pt x="19589" y="11906"/>
                                    </a:lnTo>
                                    <a:cubicBezTo>
                                      <a:pt x="19589" y="9276"/>
                                      <a:pt x="17457" y="7144"/>
                                      <a:pt x="14826" y="7144"/>
                                    </a:cubicBezTo>
                                    <a:cubicBezTo>
                                      <a:pt x="12196" y="7144"/>
                                      <a:pt x="10064" y="9276"/>
                                      <a:pt x="10064" y="11906"/>
                                    </a:cubicBezTo>
                                    <a:lnTo>
                                      <a:pt x="11016" y="11906"/>
                                    </a:lnTo>
                                    <a:cubicBezTo>
                                      <a:pt x="11339" y="9934"/>
                                      <a:pt x="13201" y="8596"/>
                                      <a:pt x="15173" y="8920"/>
                                    </a:cubicBezTo>
                                    <a:cubicBezTo>
                                      <a:pt x="16707" y="9171"/>
                                      <a:pt x="17909" y="10373"/>
                                      <a:pt x="18160" y="11906"/>
                                    </a:cubicBezTo>
                                    <a:lnTo>
                                      <a:pt x="18160" y="11906"/>
                                    </a:lnTo>
                                    <a:cubicBezTo>
                                      <a:pt x="17837" y="13879"/>
                                      <a:pt x="15976" y="15216"/>
                                      <a:pt x="14003" y="14893"/>
                                    </a:cubicBezTo>
                                    <a:cubicBezTo>
                                      <a:pt x="12470" y="14642"/>
                                      <a:pt x="11268" y="13440"/>
                                      <a:pt x="11016" y="11906"/>
                                    </a:cubicBezTo>
                                    <a:close/>
                                    <a:moveTo>
                                      <a:pt x="539" y="667"/>
                                    </a:moveTo>
                                    <a:lnTo>
                                      <a:pt x="539" y="1143"/>
                                    </a:lnTo>
                                    <a:lnTo>
                                      <a:pt x="27018" y="1143"/>
                                    </a:lnTo>
                                    <a:lnTo>
                                      <a:pt x="27018" y="64294"/>
                                    </a:lnTo>
                                    <a:lnTo>
                                      <a:pt x="1015" y="64294"/>
                                    </a:lnTo>
                                    <a:lnTo>
                                      <a:pt x="1015" y="667"/>
                                    </a:lnTo>
                                    <a:lnTo>
                                      <a:pt x="444" y="667"/>
                                    </a:lnTo>
                                    <a:lnTo>
                                      <a:pt x="444" y="667"/>
                                    </a:lnTo>
                                    <a:lnTo>
                                      <a:pt x="444" y="667"/>
                                    </a:lnTo>
                                    <a:lnTo>
                                      <a:pt x="444" y="65246"/>
                                    </a:lnTo>
                                    <a:lnTo>
                                      <a:pt x="28352" y="65246"/>
                                    </a:lnTo>
                                    <a:lnTo>
                                      <a:pt x="28352" y="0"/>
                                    </a:lnTo>
                                    <a:lnTo>
                                      <a:pt x="-33" y="0"/>
                                    </a:lnTo>
                                    <a:lnTo>
                                      <a:pt x="-33" y="0"/>
                                    </a:lnTo>
                                    <a:close/>
                                  </a:path>
                                </a:pathLst>
                              </a:custGeom>
                              <a:solidFill>
                                <a:srgbClr val="231815"/>
                              </a:solidFill>
                              <a:ln w="9525" cap="flat">
                                <a:noFill/>
                                <a:prstDash val="solid"/>
                                <a:miter/>
                              </a:ln>
                            </wps:spPr>
                            <wps:bodyPr rtlCol="0" anchor="ctr"/>
                          </wps:wsp>
                          <wps:wsp>
                            <wps:cNvPr id="1572084467" name="任意多边形: 形状 1572084467">
                              <a:extLst>
                                <a:ext uri="{FF2B5EF4-FFF2-40B4-BE49-F238E27FC236}">
                                  <a16:creationId xmlns:a16="http://schemas.microsoft.com/office/drawing/2014/main" id="{3F88221F-7F22-F971-0E07-95EDE36534D1}"/>
                                </a:ext>
                              </a:extLst>
                            </wps:cNvPr>
                            <wps:cNvSpPr/>
                            <wps:spPr>
                              <a:xfrm>
                                <a:off x="59312" y="122998"/>
                                <a:ext cx="26384" cy="6744"/>
                              </a:xfrm>
                              <a:custGeom>
                                <a:avLst/>
                                <a:gdLst>
                                  <a:gd name="connsiteX0" fmla="*/ 444 w 26384"/>
                                  <a:gd name="connsiteY0" fmla="*/ 3411 h 6744"/>
                                  <a:gd name="connsiteX1" fmla="*/ 444 w 26384"/>
                                  <a:gd name="connsiteY1" fmla="*/ 2935 h 6744"/>
                                  <a:gd name="connsiteX2" fmla="*/ 2634 w 26384"/>
                                  <a:gd name="connsiteY2" fmla="*/ 2363 h 6744"/>
                                  <a:gd name="connsiteX3" fmla="*/ 2063 w 26384"/>
                                  <a:gd name="connsiteY3" fmla="*/ 1506 h 6744"/>
                                  <a:gd name="connsiteX4" fmla="*/ 3777 w 26384"/>
                                  <a:gd name="connsiteY4" fmla="*/ 839 h 6744"/>
                                  <a:gd name="connsiteX5" fmla="*/ 6730 w 26384"/>
                                  <a:gd name="connsiteY5" fmla="*/ 839 h 6744"/>
                                  <a:gd name="connsiteX6" fmla="*/ 7968 w 26384"/>
                                  <a:gd name="connsiteY6" fmla="*/ 77 h 6744"/>
                                  <a:gd name="connsiteX7" fmla="*/ 10826 w 26384"/>
                                  <a:gd name="connsiteY7" fmla="*/ 77 h 6744"/>
                                  <a:gd name="connsiteX8" fmla="*/ 15969 w 26384"/>
                                  <a:gd name="connsiteY8" fmla="*/ 77 h 6744"/>
                                  <a:gd name="connsiteX9" fmla="*/ 18827 w 26384"/>
                                  <a:gd name="connsiteY9" fmla="*/ 77 h 6744"/>
                                  <a:gd name="connsiteX10" fmla="*/ 20065 w 26384"/>
                                  <a:gd name="connsiteY10" fmla="*/ 839 h 6744"/>
                                  <a:gd name="connsiteX11" fmla="*/ 23018 w 26384"/>
                                  <a:gd name="connsiteY11" fmla="*/ 839 h 6744"/>
                                  <a:gd name="connsiteX12" fmla="*/ 24828 w 26384"/>
                                  <a:gd name="connsiteY12" fmla="*/ 1506 h 6744"/>
                                  <a:gd name="connsiteX13" fmla="*/ 24256 w 26384"/>
                                  <a:gd name="connsiteY13" fmla="*/ 2363 h 6744"/>
                                  <a:gd name="connsiteX14" fmla="*/ 26352 w 26384"/>
                                  <a:gd name="connsiteY14" fmla="*/ 2935 h 6744"/>
                                  <a:gd name="connsiteX15" fmla="*/ 26352 w 26384"/>
                                  <a:gd name="connsiteY15" fmla="*/ 3792 h 6744"/>
                                  <a:gd name="connsiteX16" fmla="*/ 24256 w 26384"/>
                                  <a:gd name="connsiteY16" fmla="*/ 4459 h 6744"/>
                                  <a:gd name="connsiteX17" fmla="*/ 24828 w 26384"/>
                                  <a:gd name="connsiteY17" fmla="*/ 5221 h 6744"/>
                                  <a:gd name="connsiteX18" fmla="*/ 22923 w 26384"/>
                                  <a:gd name="connsiteY18" fmla="*/ 5983 h 6744"/>
                                  <a:gd name="connsiteX19" fmla="*/ 20065 w 26384"/>
                                  <a:gd name="connsiteY19" fmla="*/ 5983 h 6744"/>
                                  <a:gd name="connsiteX20" fmla="*/ 18827 w 26384"/>
                                  <a:gd name="connsiteY20" fmla="*/ 6745 h 6744"/>
                                  <a:gd name="connsiteX21" fmla="*/ 15969 w 26384"/>
                                  <a:gd name="connsiteY21" fmla="*/ 6745 h 6744"/>
                                  <a:gd name="connsiteX22" fmla="*/ 10826 w 26384"/>
                                  <a:gd name="connsiteY22" fmla="*/ 6745 h 6744"/>
                                  <a:gd name="connsiteX23" fmla="*/ 7968 w 26384"/>
                                  <a:gd name="connsiteY23" fmla="*/ 6745 h 6744"/>
                                  <a:gd name="connsiteX24" fmla="*/ 6730 w 26384"/>
                                  <a:gd name="connsiteY24" fmla="*/ 5983 h 6744"/>
                                  <a:gd name="connsiteX25" fmla="*/ 3873 w 26384"/>
                                  <a:gd name="connsiteY25" fmla="*/ 5983 h 6744"/>
                                  <a:gd name="connsiteX26" fmla="*/ 2063 w 26384"/>
                                  <a:gd name="connsiteY26" fmla="*/ 5221 h 6744"/>
                                  <a:gd name="connsiteX27" fmla="*/ 2063 w 26384"/>
                                  <a:gd name="connsiteY27" fmla="*/ 4459 h 6744"/>
                                  <a:gd name="connsiteX28" fmla="*/ -33 w 26384"/>
                                  <a:gd name="connsiteY28" fmla="*/ 3792 h 6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6384" h="6744">
                                    <a:moveTo>
                                      <a:pt x="444" y="3411"/>
                                    </a:moveTo>
                                    <a:lnTo>
                                      <a:pt x="444" y="2935"/>
                                    </a:lnTo>
                                    <a:cubicBezTo>
                                      <a:pt x="1209" y="2923"/>
                                      <a:pt x="1961" y="2727"/>
                                      <a:pt x="2634" y="2363"/>
                                    </a:cubicBezTo>
                                    <a:lnTo>
                                      <a:pt x="2063" y="1506"/>
                                    </a:lnTo>
                                    <a:lnTo>
                                      <a:pt x="3777" y="839"/>
                                    </a:lnTo>
                                    <a:cubicBezTo>
                                      <a:pt x="4756" y="981"/>
                                      <a:pt x="5751" y="981"/>
                                      <a:pt x="6730" y="839"/>
                                    </a:cubicBezTo>
                                    <a:cubicBezTo>
                                      <a:pt x="7587" y="839"/>
                                      <a:pt x="7968" y="363"/>
                                      <a:pt x="7968" y="77"/>
                                    </a:cubicBezTo>
                                    <a:cubicBezTo>
                                      <a:pt x="8920" y="26"/>
                                      <a:pt x="9874" y="26"/>
                                      <a:pt x="10826" y="77"/>
                                    </a:cubicBezTo>
                                    <a:cubicBezTo>
                                      <a:pt x="12503" y="586"/>
                                      <a:pt x="14293" y="586"/>
                                      <a:pt x="15969" y="77"/>
                                    </a:cubicBezTo>
                                    <a:cubicBezTo>
                                      <a:pt x="16919" y="-26"/>
                                      <a:pt x="17877" y="-26"/>
                                      <a:pt x="18827" y="77"/>
                                    </a:cubicBezTo>
                                    <a:cubicBezTo>
                                      <a:pt x="18827" y="77"/>
                                      <a:pt x="18827" y="649"/>
                                      <a:pt x="20065" y="839"/>
                                    </a:cubicBezTo>
                                    <a:cubicBezTo>
                                      <a:pt x="21044" y="984"/>
                                      <a:pt x="22039" y="984"/>
                                      <a:pt x="23018" y="839"/>
                                    </a:cubicBezTo>
                                    <a:lnTo>
                                      <a:pt x="24828" y="1506"/>
                                    </a:lnTo>
                                    <a:lnTo>
                                      <a:pt x="24256" y="2363"/>
                                    </a:lnTo>
                                    <a:cubicBezTo>
                                      <a:pt x="24894" y="2731"/>
                                      <a:pt x="25616" y="2927"/>
                                      <a:pt x="26352" y="2935"/>
                                    </a:cubicBezTo>
                                    <a:lnTo>
                                      <a:pt x="26352" y="3792"/>
                                    </a:lnTo>
                                    <a:cubicBezTo>
                                      <a:pt x="25601" y="3792"/>
                                      <a:pt x="24869" y="4025"/>
                                      <a:pt x="24256" y="4459"/>
                                    </a:cubicBezTo>
                                    <a:lnTo>
                                      <a:pt x="24828" y="5221"/>
                                    </a:lnTo>
                                    <a:lnTo>
                                      <a:pt x="22923" y="5983"/>
                                    </a:lnTo>
                                    <a:cubicBezTo>
                                      <a:pt x="21976" y="5839"/>
                                      <a:pt x="21012" y="5839"/>
                                      <a:pt x="20065" y="5983"/>
                                    </a:cubicBezTo>
                                    <a:cubicBezTo>
                                      <a:pt x="19208" y="5983"/>
                                      <a:pt x="18827" y="6459"/>
                                      <a:pt x="18827" y="6745"/>
                                    </a:cubicBezTo>
                                    <a:lnTo>
                                      <a:pt x="15969" y="6745"/>
                                    </a:lnTo>
                                    <a:cubicBezTo>
                                      <a:pt x="14293" y="6236"/>
                                      <a:pt x="12503" y="6236"/>
                                      <a:pt x="10826" y="6745"/>
                                    </a:cubicBezTo>
                                    <a:lnTo>
                                      <a:pt x="7968" y="6745"/>
                                    </a:lnTo>
                                    <a:cubicBezTo>
                                      <a:pt x="7968" y="6745"/>
                                      <a:pt x="7968" y="6173"/>
                                      <a:pt x="6730" y="5983"/>
                                    </a:cubicBezTo>
                                    <a:cubicBezTo>
                                      <a:pt x="5783" y="5839"/>
                                      <a:pt x="4820" y="5839"/>
                                      <a:pt x="3873" y="5983"/>
                                    </a:cubicBezTo>
                                    <a:lnTo>
                                      <a:pt x="2063" y="5221"/>
                                    </a:lnTo>
                                    <a:lnTo>
                                      <a:pt x="2063" y="4459"/>
                                    </a:lnTo>
                                    <a:cubicBezTo>
                                      <a:pt x="1467" y="3991"/>
                                      <a:pt x="723" y="3755"/>
                                      <a:pt x="-33" y="3792"/>
                                    </a:cubicBezTo>
                                    <a:close/>
                                  </a:path>
                                </a:pathLst>
                              </a:custGeom>
                              <a:solidFill>
                                <a:srgbClr val="ED6D46"/>
                              </a:solidFill>
                              <a:ln w="9525" cap="flat">
                                <a:noFill/>
                                <a:prstDash val="solid"/>
                                <a:miter/>
                              </a:ln>
                            </wps:spPr>
                            <wps:bodyPr rtlCol="0" anchor="ctr"/>
                          </wps:wsp>
                          <wps:wsp>
                            <wps:cNvPr id="1658317338" name="任意多边形: 形状 1658317338">
                              <a:extLst>
                                <a:ext uri="{FF2B5EF4-FFF2-40B4-BE49-F238E27FC236}">
                                  <a16:creationId xmlns:a16="http://schemas.microsoft.com/office/drawing/2014/main" id="{0C9DB427-4A01-D46C-C402-9FF525962060}"/>
                                </a:ext>
                              </a:extLst>
                            </wps:cNvPr>
                            <wps:cNvSpPr/>
                            <wps:spPr>
                              <a:xfrm>
                                <a:off x="62265" y="123647"/>
                                <a:ext cx="21240" cy="5810"/>
                              </a:xfrm>
                              <a:custGeom>
                                <a:avLst/>
                                <a:gdLst>
                                  <a:gd name="connsiteX0" fmla="*/ 21208 w 21240"/>
                                  <a:gd name="connsiteY0" fmla="*/ 2762 h 5810"/>
                                  <a:gd name="connsiteX1" fmla="*/ 10540 w 21240"/>
                                  <a:gd name="connsiteY1" fmla="*/ 5810 h 5810"/>
                                  <a:gd name="connsiteX2" fmla="*/ -33 w 21240"/>
                                  <a:gd name="connsiteY2" fmla="*/ 2762 h 5810"/>
                                  <a:gd name="connsiteX3" fmla="*/ -33 w 21240"/>
                                  <a:gd name="connsiteY3" fmla="*/ 0 h 5810"/>
                                  <a:gd name="connsiteX4" fmla="*/ 10540 w 21240"/>
                                  <a:gd name="connsiteY4" fmla="*/ 3048 h 5810"/>
                                  <a:gd name="connsiteX5" fmla="*/ 21208 w 21240"/>
                                  <a:gd name="connsiteY5" fmla="*/ 0 h 5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240" h="5810">
                                    <a:moveTo>
                                      <a:pt x="21208" y="2762"/>
                                    </a:moveTo>
                                    <a:cubicBezTo>
                                      <a:pt x="21208" y="4477"/>
                                      <a:pt x="16446" y="5810"/>
                                      <a:pt x="10540" y="5810"/>
                                    </a:cubicBezTo>
                                    <a:cubicBezTo>
                                      <a:pt x="4635" y="5810"/>
                                      <a:pt x="-33" y="4477"/>
                                      <a:pt x="-33" y="2762"/>
                                    </a:cubicBezTo>
                                    <a:lnTo>
                                      <a:pt x="-33" y="0"/>
                                    </a:lnTo>
                                    <a:cubicBezTo>
                                      <a:pt x="-33" y="1619"/>
                                      <a:pt x="4730" y="3048"/>
                                      <a:pt x="10540" y="3048"/>
                                    </a:cubicBezTo>
                                    <a:cubicBezTo>
                                      <a:pt x="16350" y="3048"/>
                                      <a:pt x="21208" y="1619"/>
                                      <a:pt x="21208" y="0"/>
                                    </a:cubicBezTo>
                                    <a:close/>
                                  </a:path>
                                </a:pathLst>
                              </a:custGeom>
                              <a:solidFill>
                                <a:srgbClr val="E60012"/>
                              </a:solidFill>
                              <a:ln w="9525" cap="flat">
                                <a:noFill/>
                                <a:prstDash val="solid"/>
                                <a:miter/>
                              </a:ln>
                            </wps:spPr>
                            <wps:bodyPr rtlCol="0" anchor="ctr"/>
                          </wps:wsp>
                          <wps:wsp>
                            <wps:cNvPr id="1630693060" name="任意多边形: 形状 1630693060">
                              <a:extLst>
                                <a:ext uri="{FF2B5EF4-FFF2-40B4-BE49-F238E27FC236}">
                                  <a16:creationId xmlns:a16="http://schemas.microsoft.com/office/drawing/2014/main" id="{D5B3BB2A-82F1-6F71-ECDE-A49DF245FEB3}"/>
                                </a:ext>
                              </a:extLst>
                            </wps:cNvPr>
                            <wps:cNvSpPr/>
                            <wps:spPr>
                              <a:xfrm>
                                <a:off x="62265" y="144697"/>
                                <a:ext cx="21240" cy="18383"/>
                              </a:xfrm>
                              <a:custGeom>
                                <a:avLst/>
                                <a:gdLst>
                                  <a:gd name="connsiteX0" fmla="*/ 21208 w 21240"/>
                                  <a:gd name="connsiteY0" fmla="*/ 15240 h 18383"/>
                                  <a:gd name="connsiteX1" fmla="*/ 10540 w 21240"/>
                                  <a:gd name="connsiteY1" fmla="*/ 18383 h 18383"/>
                                  <a:gd name="connsiteX2" fmla="*/ -33 w 21240"/>
                                  <a:gd name="connsiteY2" fmla="*/ 15240 h 18383"/>
                                  <a:gd name="connsiteX3" fmla="*/ -33 w 21240"/>
                                  <a:gd name="connsiteY3" fmla="*/ 0 h 18383"/>
                                  <a:gd name="connsiteX4" fmla="*/ 10540 w 21240"/>
                                  <a:gd name="connsiteY4" fmla="*/ 3048 h 18383"/>
                                  <a:gd name="connsiteX5" fmla="*/ 21208 w 21240"/>
                                  <a:gd name="connsiteY5" fmla="*/ 0 h 18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240" h="18383">
                                    <a:moveTo>
                                      <a:pt x="21208" y="15240"/>
                                    </a:moveTo>
                                    <a:cubicBezTo>
                                      <a:pt x="21208" y="16954"/>
                                      <a:pt x="16446" y="18383"/>
                                      <a:pt x="10540" y="18383"/>
                                    </a:cubicBezTo>
                                    <a:cubicBezTo>
                                      <a:pt x="4635" y="18383"/>
                                      <a:pt x="-33" y="16954"/>
                                      <a:pt x="-33" y="15240"/>
                                    </a:cubicBezTo>
                                    <a:lnTo>
                                      <a:pt x="-33" y="0"/>
                                    </a:lnTo>
                                    <a:cubicBezTo>
                                      <a:pt x="-33" y="1715"/>
                                      <a:pt x="4730" y="3048"/>
                                      <a:pt x="10540" y="3048"/>
                                    </a:cubicBezTo>
                                    <a:cubicBezTo>
                                      <a:pt x="16350" y="3048"/>
                                      <a:pt x="21208" y="1715"/>
                                      <a:pt x="21208" y="0"/>
                                    </a:cubicBezTo>
                                    <a:close/>
                                  </a:path>
                                </a:pathLst>
                              </a:custGeom>
                              <a:solidFill>
                                <a:srgbClr val="E60012"/>
                              </a:solidFill>
                              <a:ln w="9525" cap="flat">
                                <a:noFill/>
                                <a:prstDash val="solid"/>
                                <a:miter/>
                              </a:ln>
                            </wps:spPr>
                            <wps:bodyPr rtlCol="0" anchor="ctr"/>
                          </wps:wsp>
                          <wps:wsp>
                            <wps:cNvPr id="1204557833" name="任意多边形: 形状 1204557833">
                              <a:extLst>
                                <a:ext uri="{FF2B5EF4-FFF2-40B4-BE49-F238E27FC236}">
                                  <a16:creationId xmlns:a16="http://schemas.microsoft.com/office/drawing/2014/main" id="{256827DA-038F-D96A-B1E3-B9811D4592F7}"/>
                                </a:ext>
                              </a:extLst>
                            </wps:cNvPr>
                            <wps:cNvSpPr/>
                            <wps:spPr>
                              <a:xfrm>
                                <a:off x="64741" y="146697"/>
                                <a:ext cx="14763" cy="16385"/>
                              </a:xfrm>
                              <a:custGeom>
                                <a:avLst/>
                                <a:gdLst>
                                  <a:gd name="connsiteX0" fmla="*/ 14731 w 14763"/>
                                  <a:gd name="connsiteY0" fmla="*/ 286 h 16385"/>
                                  <a:gd name="connsiteX1" fmla="*/ 14731 w 14763"/>
                                  <a:gd name="connsiteY1" fmla="*/ 15621 h 16385"/>
                                  <a:gd name="connsiteX2" fmla="*/ 7873 w 14763"/>
                                  <a:gd name="connsiteY2" fmla="*/ 16383 h 16385"/>
                                  <a:gd name="connsiteX3" fmla="*/ -33 w 14763"/>
                                  <a:gd name="connsiteY3" fmla="*/ 15335 h 16385"/>
                                  <a:gd name="connsiteX4" fmla="*/ -33 w 14763"/>
                                  <a:gd name="connsiteY4" fmla="*/ 0 h 16385"/>
                                  <a:gd name="connsiteX5" fmla="*/ 7873 w 14763"/>
                                  <a:gd name="connsiteY5" fmla="*/ 1048 h 16385"/>
                                  <a:gd name="connsiteX6" fmla="*/ 14731 w 14763"/>
                                  <a:gd name="connsiteY6" fmla="*/ 286 h 1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63" h="16385">
                                    <a:moveTo>
                                      <a:pt x="14731" y="286"/>
                                    </a:moveTo>
                                    <a:lnTo>
                                      <a:pt x="14731" y="15621"/>
                                    </a:lnTo>
                                    <a:cubicBezTo>
                                      <a:pt x="12486" y="16159"/>
                                      <a:pt x="10182" y="16415"/>
                                      <a:pt x="7873" y="16383"/>
                                    </a:cubicBezTo>
                                    <a:cubicBezTo>
                                      <a:pt x="5202" y="16405"/>
                                      <a:pt x="2541" y="16052"/>
                                      <a:pt x="-33" y="15335"/>
                                    </a:cubicBezTo>
                                    <a:lnTo>
                                      <a:pt x="-33" y="0"/>
                                    </a:lnTo>
                                    <a:cubicBezTo>
                                      <a:pt x="2532" y="760"/>
                                      <a:pt x="5199" y="1113"/>
                                      <a:pt x="7873" y="1048"/>
                                    </a:cubicBezTo>
                                    <a:cubicBezTo>
                                      <a:pt x="10182" y="1079"/>
                                      <a:pt x="12486" y="823"/>
                                      <a:pt x="14731" y="286"/>
                                    </a:cubicBezTo>
                                  </a:path>
                                </a:pathLst>
                              </a:custGeom>
                              <a:solidFill>
                                <a:srgbClr val="EA5532"/>
                              </a:solidFill>
                              <a:ln w="9525" cap="flat">
                                <a:noFill/>
                                <a:prstDash val="solid"/>
                                <a:miter/>
                              </a:ln>
                            </wps:spPr>
                            <wps:bodyPr rtlCol="0" anchor="ctr"/>
                          </wps:wsp>
                          <wps:wsp>
                            <wps:cNvPr id="2061413878" name="任意多边形: 形状 2061413878">
                              <a:extLst>
                                <a:ext uri="{FF2B5EF4-FFF2-40B4-BE49-F238E27FC236}">
                                  <a16:creationId xmlns:a16="http://schemas.microsoft.com/office/drawing/2014/main" id="{0123C68A-255A-E6BA-4D25-270D12A1ABD0}"/>
                                </a:ext>
                              </a:extLst>
                            </wps:cNvPr>
                            <wps:cNvSpPr/>
                            <wps:spPr>
                              <a:xfrm>
                                <a:off x="67408" y="147745"/>
                                <a:ext cx="6477" cy="15355"/>
                              </a:xfrm>
                              <a:custGeom>
                                <a:avLst/>
                                <a:gdLst>
                                  <a:gd name="connsiteX0" fmla="*/ 6444 w 6477"/>
                                  <a:gd name="connsiteY0" fmla="*/ 0 h 15355"/>
                                  <a:gd name="connsiteX1" fmla="*/ 6444 w 6477"/>
                                  <a:gd name="connsiteY1" fmla="*/ 15240 h 15355"/>
                                  <a:gd name="connsiteX2" fmla="*/ 5397 w 6477"/>
                                  <a:gd name="connsiteY2" fmla="*/ 15240 h 15355"/>
                                  <a:gd name="connsiteX3" fmla="*/ -33 w 6477"/>
                                  <a:gd name="connsiteY3" fmla="*/ 15240 h 15355"/>
                                  <a:gd name="connsiteX4" fmla="*/ -33 w 6477"/>
                                  <a:gd name="connsiteY4" fmla="*/ 0 h 15355"/>
                                  <a:gd name="connsiteX5" fmla="*/ 5397 w 6477"/>
                                  <a:gd name="connsiteY5" fmla="*/ 0 h 15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77" h="15355">
                                    <a:moveTo>
                                      <a:pt x="6444" y="0"/>
                                    </a:moveTo>
                                    <a:lnTo>
                                      <a:pt x="6444" y="15240"/>
                                    </a:lnTo>
                                    <a:lnTo>
                                      <a:pt x="5397" y="15240"/>
                                    </a:lnTo>
                                    <a:cubicBezTo>
                                      <a:pt x="3590" y="15394"/>
                                      <a:pt x="1774" y="15394"/>
                                      <a:pt x="-33" y="15240"/>
                                    </a:cubicBezTo>
                                    <a:lnTo>
                                      <a:pt x="-33" y="0"/>
                                    </a:lnTo>
                                    <a:cubicBezTo>
                                      <a:pt x="1776" y="105"/>
                                      <a:pt x="3588" y="105"/>
                                      <a:pt x="5397" y="0"/>
                                    </a:cubicBezTo>
                                    <a:close/>
                                  </a:path>
                                </a:pathLst>
                              </a:custGeom>
                              <a:solidFill>
                                <a:srgbClr val="EF845C"/>
                              </a:solidFill>
                              <a:ln w="9525" cap="flat">
                                <a:noFill/>
                                <a:prstDash val="solid"/>
                                <a:miter/>
                              </a:ln>
                            </wps:spPr>
                            <wps:bodyPr rtlCol="0" anchor="ctr"/>
                          </wps:wsp>
                          <wps:wsp>
                            <wps:cNvPr id="1223633681" name="任意多边形: 形状 1223633681">
                              <a:extLst>
                                <a:ext uri="{FF2B5EF4-FFF2-40B4-BE49-F238E27FC236}">
                                  <a16:creationId xmlns:a16="http://schemas.microsoft.com/office/drawing/2014/main" id="{C387AF9C-2F19-2BE0-2E3C-E6B0C9D2B6FF}"/>
                                </a:ext>
                              </a:extLst>
                            </wps:cNvPr>
                            <wps:cNvSpPr/>
                            <wps:spPr>
                              <a:xfrm>
                                <a:off x="64741" y="125456"/>
                                <a:ext cx="14763" cy="4008"/>
                              </a:xfrm>
                              <a:custGeom>
                                <a:avLst/>
                                <a:gdLst>
                                  <a:gd name="connsiteX0" fmla="*/ 14731 w 14763"/>
                                  <a:gd name="connsiteY0" fmla="*/ 286 h 4008"/>
                                  <a:gd name="connsiteX1" fmla="*/ 14731 w 14763"/>
                                  <a:gd name="connsiteY1" fmla="*/ 3238 h 4008"/>
                                  <a:gd name="connsiteX2" fmla="*/ 7873 w 14763"/>
                                  <a:gd name="connsiteY2" fmla="*/ 4000 h 4008"/>
                                  <a:gd name="connsiteX3" fmla="*/ -33 w 14763"/>
                                  <a:gd name="connsiteY3" fmla="*/ 2953 h 4008"/>
                                  <a:gd name="connsiteX4" fmla="*/ -33 w 14763"/>
                                  <a:gd name="connsiteY4" fmla="*/ 0 h 4008"/>
                                  <a:gd name="connsiteX5" fmla="*/ 7873 w 14763"/>
                                  <a:gd name="connsiteY5" fmla="*/ 1048 h 4008"/>
                                  <a:gd name="connsiteX6" fmla="*/ 14731 w 14763"/>
                                  <a:gd name="connsiteY6" fmla="*/ 286 h 4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63" h="4008">
                                    <a:moveTo>
                                      <a:pt x="14731" y="286"/>
                                    </a:moveTo>
                                    <a:lnTo>
                                      <a:pt x="14731" y="3238"/>
                                    </a:lnTo>
                                    <a:cubicBezTo>
                                      <a:pt x="12486" y="3776"/>
                                      <a:pt x="10182" y="4032"/>
                                      <a:pt x="7873" y="4000"/>
                                    </a:cubicBezTo>
                                    <a:cubicBezTo>
                                      <a:pt x="5199" y="4066"/>
                                      <a:pt x="2532" y="3712"/>
                                      <a:pt x="-33" y="2953"/>
                                    </a:cubicBezTo>
                                    <a:lnTo>
                                      <a:pt x="-33" y="0"/>
                                    </a:lnTo>
                                    <a:cubicBezTo>
                                      <a:pt x="2532" y="760"/>
                                      <a:pt x="5199" y="1113"/>
                                      <a:pt x="7873" y="1048"/>
                                    </a:cubicBezTo>
                                    <a:cubicBezTo>
                                      <a:pt x="10182" y="1079"/>
                                      <a:pt x="12486" y="823"/>
                                      <a:pt x="14731" y="286"/>
                                    </a:cubicBezTo>
                                  </a:path>
                                </a:pathLst>
                              </a:custGeom>
                              <a:solidFill>
                                <a:srgbClr val="EA5532"/>
                              </a:solidFill>
                              <a:ln w="9525" cap="flat">
                                <a:noFill/>
                                <a:prstDash val="solid"/>
                                <a:miter/>
                              </a:ln>
                            </wps:spPr>
                            <wps:bodyPr rtlCol="0" anchor="ctr"/>
                          </wps:wsp>
                          <wps:wsp>
                            <wps:cNvPr id="1531401027" name="任意多边形: 形状 1531401027">
                              <a:extLst>
                                <a:ext uri="{FF2B5EF4-FFF2-40B4-BE49-F238E27FC236}">
                                  <a16:creationId xmlns:a16="http://schemas.microsoft.com/office/drawing/2014/main" id="{E0D0CE9A-0352-C4E1-EDA7-D193FDF9B481}"/>
                                </a:ext>
                              </a:extLst>
                            </wps:cNvPr>
                            <wps:cNvSpPr/>
                            <wps:spPr>
                              <a:xfrm>
                                <a:off x="67408" y="126409"/>
                                <a:ext cx="6477" cy="3126"/>
                              </a:xfrm>
                              <a:custGeom>
                                <a:avLst/>
                                <a:gdLst>
                                  <a:gd name="connsiteX0" fmla="*/ 6444 w 6477"/>
                                  <a:gd name="connsiteY0" fmla="*/ 95 h 3126"/>
                                  <a:gd name="connsiteX1" fmla="*/ 6444 w 6477"/>
                                  <a:gd name="connsiteY1" fmla="*/ 3048 h 3126"/>
                                  <a:gd name="connsiteX2" fmla="*/ 5397 w 6477"/>
                                  <a:gd name="connsiteY2" fmla="*/ 3048 h 3126"/>
                                  <a:gd name="connsiteX3" fmla="*/ -33 w 6477"/>
                                  <a:gd name="connsiteY3" fmla="*/ 3048 h 3126"/>
                                  <a:gd name="connsiteX4" fmla="*/ -33 w 6477"/>
                                  <a:gd name="connsiteY4" fmla="*/ 0 h 3126"/>
                                  <a:gd name="connsiteX5" fmla="*/ 5397 w 6477"/>
                                  <a:gd name="connsiteY5" fmla="*/ 0 h 3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77" h="3126">
                                    <a:moveTo>
                                      <a:pt x="6444" y="95"/>
                                    </a:moveTo>
                                    <a:lnTo>
                                      <a:pt x="6444" y="3048"/>
                                    </a:lnTo>
                                    <a:lnTo>
                                      <a:pt x="5397" y="3048"/>
                                    </a:lnTo>
                                    <a:cubicBezTo>
                                      <a:pt x="3588" y="3153"/>
                                      <a:pt x="1776" y="3153"/>
                                      <a:pt x="-33" y="3048"/>
                                    </a:cubicBezTo>
                                    <a:lnTo>
                                      <a:pt x="-33" y="0"/>
                                    </a:lnTo>
                                    <a:cubicBezTo>
                                      <a:pt x="1774" y="154"/>
                                      <a:pt x="3590" y="154"/>
                                      <a:pt x="5397" y="0"/>
                                    </a:cubicBezTo>
                                    <a:close/>
                                  </a:path>
                                </a:pathLst>
                              </a:custGeom>
                              <a:solidFill>
                                <a:srgbClr val="EF845C"/>
                              </a:solidFill>
                              <a:ln w="9525" cap="flat">
                                <a:noFill/>
                                <a:prstDash val="solid"/>
                                <a:miter/>
                              </a:ln>
                            </wps:spPr>
                            <wps:bodyPr rtlCol="0" anchor="ctr"/>
                          </wps:wsp>
                          <wps:wsp>
                            <wps:cNvPr id="2069764685" name="任意多边形: 形状 2069764685">
                              <a:extLst>
                                <a:ext uri="{FF2B5EF4-FFF2-40B4-BE49-F238E27FC236}">
                                  <a16:creationId xmlns:a16="http://schemas.microsoft.com/office/drawing/2014/main" id="{8F36061E-7A8D-44B2-4109-1DD8C9A8B0EE}"/>
                                </a:ext>
                              </a:extLst>
                            </wps:cNvPr>
                            <wps:cNvSpPr/>
                            <wps:spPr>
                              <a:xfrm>
                                <a:off x="62265" y="144697"/>
                                <a:ext cx="21240" cy="6095"/>
                              </a:xfrm>
                              <a:custGeom>
                                <a:avLst/>
                                <a:gdLst>
                                  <a:gd name="connsiteX0" fmla="*/ 21208 w 21240"/>
                                  <a:gd name="connsiteY0" fmla="*/ 5334 h 6095"/>
                                  <a:gd name="connsiteX1" fmla="*/ 20160 w 21240"/>
                                  <a:gd name="connsiteY1" fmla="*/ 5334 h 6095"/>
                                  <a:gd name="connsiteX2" fmla="*/ 17208 w 21240"/>
                                  <a:gd name="connsiteY2" fmla="*/ 5334 h 6095"/>
                                  <a:gd name="connsiteX3" fmla="*/ 15969 w 21240"/>
                                  <a:gd name="connsiteY3" fmla="*/ 6096 h 6095"/>
                                  <a:gd name="connsiteX4" fmla="*/ 13112 w 21240"/>
                                  <a:gd name="connsiteY4" fmla="*/ 6096 h 6095"/>
                                  <a:gd name="connsiteX5" fmla="*/ 10540 w 21240"/>
                                  <a:gd name="connsiteY5" fmla="*/ 6096 h 6095"/>
                                  <a:gd name="connsiteX6" fmla="*/ 8064 w 21240"/>
                                  <a:gd name="connsiteY6" fmla="*/ 6096 h 6095"/>
                                  <a:gd name="connsiteX7" fmla="*/ 5111 w 21240"/>
                                  <a:gd name="connsiteY7" fmla="*/ 6096 h 6095"/>
                                  <a:gd name="connsiteX8" fmla="*/ 3873 w 21240"/>
                                  <a:gd name="connsiteY8" fmla="*/ 5334 h 6095"/>
                                  <a:gd name="connsiteX9" fmla="*/ 1015 w 21240"/>
                                  <a:gd name="connsiteY9" fmla="*/ 5334 h 6095"/>
                                  <a:gd name="connsiteX10" fmla="*/ -33 w 21240"/>
                                  <a:gd name="connsiteY10" fmla="*/ 5334 h 6095"/>
                                  <a:gd name="connsiteX11" fmla="*/ -33 w 21240"/>
                                  <a:gd name="connsiteY11" fmla="*/ 0 h 6095"/>
                                  <a:gd name="connsiteX12" fmla="*/ 10540 w 21240"/>
                                  <a:gd name="connsiteY12" fmla="*/ 3048 h 6095"/>
                                  <a:gd name="connsiteX13" fmla="*/ 21208 w 21240"/>
                                  <a:gd name="connsiteY13" fmla="*/ 0 h 6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40" h="6095">
                                    <a:moveTo>
                                      <a:pt x="21208" y="5334"/>
                                    </a:moveTo>
                                    <a:lnTo>
                                      <a:pt x="20160" y="5334"/>
                                    </a:lnTo>
                                    <a:cubicBezTo>
                                      <a:pt x="19181" y="5189"/>
                                      <a:pt x="18187" y="5189"/>
                                      <a:pt x="17208" y="5334"/>
                                    </a:cubicBezTo>
                                    <a:cubicBezTo>
                                      <a:pt x="16350" y="5334"/>
                                      <a:pt x="15969" y="5810"/>
                                      <a:pt x="15969" y="6096"/>
                                    </a:cubicBezTo>
                                    <a:lnTo>
                                      <a:pt x="13112" y="6096"/>
                                    </a:lnTo>
                                    <a:cubicBezTo>
                                      <a:pt x="12259" y="5968"/>
                                      <a:pt x="11393" y="5968"/>
                                      <a:pt x="10540" y="6096"/>
                                    </a:cubicBezTo>
                                    <a:cubicBezTo>
                                      <a:pt x="9720" y="5957"/>
                                      <a:pt x="8883" y="5957"/>
                                      <a:pt x="8064" y="6096"/>
                                    </a:cubicBezTo>
                                    <a:lnTo>
                                      <a:pt x="5111" y="6096"/>
                                    </a:lnTo>
                                    <a:cubicBezTo>
                                      <a:pt x="5111" y="6096"/>
                                      <a:pt x="5111" y="5525"/>
                                      <a:pt x="3873" y="5334"/>
                                    </a:cubicBezTo>
                                    <a:cubicBezTo>
                                      <a:pt x="2925" y="5190"/>
                                      <a:pt x="1962" y="5190"/>
                                      <a:pt x="1015" y="5334"/>
                                    </a:cubicBezTo>
                                    <a:lnTo>
                                      <a:pt x="-33" y="5334"/>
                                    </a:lnTo>
                                    <a:lnTo>
                                      <a:pt x="-33" y="0"/>
                                    </a:lnTo>
                                    <a:cubicBezTo>
                                      <a:pt x="-33" y="1715"/>
                                      <a:pt x="4730" y="3048"/>
                                      <a:pt x="10540" y="3048"/>
                                    </a:cubicBezTo>
                                    <a:cubicBezTo>
                                      <a:pt x="16350" y="3048"/>
                                      <a:pt x="21208" y="1715"/>
                                      <a:pt x="21208" y="0"/>
                                    </a:cubicBezTo>
                                    <a:close/>
                                  </a:path>
                                </a:pathLst>
                              </a:custGeom>
                              <a:solidFill>
                                <a:srgbClr val="E60012"/>
                              </a:solidFill>
                              <a:ln w="9525" cap="flat">
                                <a:noFill/>
                                <a:prstDash val="solid"/>
                                <a:miter/>
                              </a:ln>
                            </wps:spPr>
                            <wps:bodyPr rtlCol="0" anchor="ctr"/>
                          </wps:wsp>
                          <wps:wsp>
                            <wps:cNvPr id="1759376318" name="任意多边形: 形状 1759376318">
                              <a:extLst>
                                <a:ext uri="{FF2B5EF4-FFF2-40B4-BE49-F238E27FC236}">
                                  <a16:creationId xmlns:a16="http://schemas.microsoft.com/office/drawing/2014/main" id="{FCED2DB5-102B-A46B-0DE0-5CA6E80A497E}"/>
                                </a:ext>
                              </a:extLst>
                            </wps:cNvPr>
                            <wps:cNvSpPr/>
                            <wps:spPr>
                              <a:xfrm>
                                <a:off x="83696" y="124504"/>
                                <a:ext cx="571" cy="1143"/>
                              </a:xfrm>
                              <a:custGeom>
                                <a:avLst/>
                                <a:gdLst>
                                  <a:gd name="connsiteX0" fmla="*/ 572 w 571"/>
                                  <a:gd name="connsiteY0" fmla="*/ 0 h 1143"/>
                                  <a:gd name="connsiteX1" fmla="*/ 0 w 571"/>
                                  <a:gd name="connsiteY1" fmla="*/ 857 h 1143"/>
                                  <a:gd name="connsiteX2" fmla="*/ 572 w 571"/>
                                  <a:gd name="connsiteY2" fmla="*/ 1143 h 1143"/>
                                  <a:gd name="connsiteX3" fmla="*/ 572 w 571"/>
                                  <a:gd name="connsiteY3" fmla="*/ 0 h 1143"/>
                                </a:gdLst>
                                <a:ahLst/>
                                <a:cxnLst>
                                  <a:cxn ang="0">
                                    <a:pos x="connsiteX0" y="connsiteY0"/>
                                  </a:cxn>
                                  <a:cxn ang="0">
                                    <a:pos x="connsiteX1" y="connsiteY1"/>
                                  </a:cxn>
                                  <a:cxn ang="0">
                                    <a:pos x="connsiteX2" y="connsiteY2"/>
                                  </a:cxn>
                                  <a:cxn ang="0">
                                    <a:pos x="connsiteX3" y="connsiteY3"/>
                                  </a:cxn>
                                </a:cxnLst>
                                <a:rect l="l" t="t" r="r" b="b"/>
                                <a:pathLst>
                                  <a:path w="571" h="1143">
                                    <a:moveTo>
                                      <a:pt x="572" y="0"/>
                                    </a:moveTo>
                                    <a:lnTo>
                                      <a:pt x="0" y="857"/>
                                    </a:lnTo>
                                    <a:lnTo>
                                      <a:pt x="572" y="1143"/>
                                    </a:lnTo>
                                    <a:lnTo>
                                      <a:pt x="572" y="0"/>
                                    </a:lnTo>
                                    <a:close/>
                                  </a:path>
                                </a:pathLst>
                              </a:custGeom>
                              <a:solidFill>
                                <a:srgbClr val="BD0008"/>
                              </a:solidFill>
                              <a:ln w="9525" cap="flat">
                                <a:noFill/>
                                <a:prstDash val="solid"/>
                                <a:miter/>
                              </a:ln>
                            </wps:spPr>
                            <wps:bodyPr rtlCol="0" anchor="ctr"/>
                          </wps:wsp>
                          <wps:wsp>
                            <wps:cNvPr id="778341346" name="任意多边形: 形状 778341346">
                              <a:extLst>
                                <a:ext uri="{FF2B5EF4-FFF2-40B4-BE49-F238E27FC236}">
                                  <a16:creationId xmlns:a16="http://schemas.microsoft.com/office/drawing/2014/main" id="{6FB31B65-718B-A8B4-E197-2AA567296BB8}"/>
                                </a:ext>
                              </a:extLst>
                            </wps:cNvPr>
                            <wps:cNvSpPr/>
                            <wps:spPr>
                              <a:xfrm>
                                <a:off x="61503" y="124504"/>
                                <a:ext cx="476" cy="1143"/>
                              </a:xfrm>
                              <a:custGeom>
                                <a:avLst/>
                                <a:gdLst>
                                  <a:gd name="connsiteX0" fmla="*/ 0 w 476"/>
                                  <a:gd name="connsiteY0" fmla="*/ 1143 h 1143"/>
                                  <a:gd name="connsiteX1" fmla="*/ 476 w 476"/>
                                  <a:gd name="connsiteY1" fmla="*/ 857 h 1143"/>
                                  <a:gd name="connsiteX2" fmla="*/ 0 w 476"/>
                                  <a:gd name="connsiteY2" fmla="*/ 0 h 1143"/>
                                  <a:gd name="connsiteX3" fmla="*/ 0 w 476"/>
                                  <a:gd name="connsiteY3" fmla="*/ 1143 h 1143"/>
                                </a:gdLst>
                                <a:ahLst/>
                                <a:cxnLst>
                                  <a:cxn ang="0">
                                    <a:pos x="connsiteX0" y="connsiteY0"/>
                                  </a:cxn>
                                  <a:cxn ang="0">
                                    <a:pos x="connsiteX1" y="connsiteY1"/>
                                  </a:cxn>
                                  <a:cxn ang="0">
                                    <a:pos x="connsiteX2" y="connsiteY2"/>
                                  </a:cxn>
                                  <a:cxn ang="0">
                                    <a:pos x="connsiteX3" y="connsiteY3"/>
                                  </a:cxn>
                                </a:cxnLst>
                                <a:rect l="l" t="t" r="r" b="b"/>
                                <a:pathLst>
                                  <a:path w="476" h="1143">
                                    <a:moveTo>
                                      <a:pt x="0" y="1143"/>
                                    </a:moveTo>
                                    <a:lnTo>
                                      <a:pt x="476" y="857"/>
                                    </a:lnTo>
                                    <a:lnTo>
                                      <a:pt x="0" y="0"/>
                                    </a:lnTo>
                                    <a:lnTo>
                                      <a:pt x="0" y="1143"/>
                                    </a:lnTo>
                                    <a:close/>
                                  </a:path>
                                </a:pathLst>
                              </a:custGeom>
                              <a:solidFill>
                                <a:srgbClr val="BD0008"/>
                              </a:solidFill>
                              <a:ln w="9525" cap="flat">
                                <a:noFill/>
                                <a:prstDash val="solid"/>
                                <a:miter/>
                              </a:ln>
                            </wps:spPr>
                            <wps:bodyPr rtlCol="0" anchor="ctr"/>
                          </wps:wsp>
                          <wps:wsp>
                            <wps:cNvPr id="1675822423" name="任意多边形: 形状 1675822423">
                              <a:extLst>
                                <a:ext uri="{FF2B5EF4-FFF2-40B4-BE49-F238E27FC236}">
                                  <a16:creationId xmlns:a16="http://schemas.microsoft.com/office/drawing/2014/main" id="{D9CFF4C1-C6BB-6B49-4590-4CBC035B8EE4}"/>
                                </a:ext>
                              </a:extLst>
                            </wps:cNvPr>
                            <wps:cNvSpPr/>
                            <wps:spPr>
                              <a:xfrm>
                                <a:off x="85792" y="126409"/>
                                <a:ext cx="95" cy="20193"/>
                              </a:xfrm>
                              <a:custGeom>
                                <a:avLst/>
                                <a:gdLst>
                                  <a:gd name="connsiteX0" fmla="*/ 0 w 95"/>
                                  <a:gd name="connsiteY0" fmla="*/ 20193 h 20193"/>
                                  <a:gd name="connsiteX1" fmla="*/ 95 w 95"/>
                                  <a:gd name="connsiteY1" fmla="*/ 19717 h 20193"/>
                                  <a:gd name="connsiteX2" fmla="*/ 95 w 95"/>
                                  <a:gd name="connsiteY2" fmla="*/ 0 h 20193"/>
                                  <a:gd name="connsiteX3" fmla="*/ 0 w 95"/>
                                  <a:gd name="connsiteY3" fmla="*/ 381 h 20193"/>
                                  <a:gd name="connsiteX4" fmla="*/ 0 w 95"/>
                                  <a:gd name="connsiteY4" fmla="*/ 20193 h 20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 h="20193">
                                    <a:moveTo>
                                      <a:pt x="0" y="20193"/>
                                    </a:moveTo>
                                    <a:lnTo>
                                      <a:pt x="95" y="19717"/>
                                    </a:lnTo>
                                    <a:lnTo>
                                      <a:pt x="95" y="0"/>
                                    </a:lnTo>
                                    <a:lnTo>
                                      <a:pt x="0" y="381"/>
                                    </a:lnTo>
                                    <a:lnTo>
                                      <a:pt x="0" y="20193"/>
                                    </a:lnTo>
                                    <a:close/>
                                  </a:path>
                                </a:pathLst>
                              </a:custGeom>
                              <a:solidFill>
                                <a:srgbClr val="EA5532"/>
                              </a:solidFill>
                              <a:ln w="9525" cap="flat">
                                <a:noFill/>
                                <a:prstDash val="solid"/>
                                <a:miter/>
                              </a:ln>
                            </wps:spPr>
                            <wps:bodyPr rtlCol="0" anchor="ctr"/>
                          </wps:wsp>
                          <wps:wsp>
                            <wps:cNvPr id="929756367" name="任意多边形: 形状 929756367">
                              <a:extLst>
                                <a:ext uri="{FF2B5EF4-FFF2-40B4-BE49-F238E27FC236}">
                                  <a16:creationId xmlns:a16="http://schemas.microsoft.com/office/drawing/2014/main" id="{7DF3B3E0-9486-E942-0592-65AA98A30810}"/>
                                </a:ext>
                              </a:extLst>
                            </wps:cNvPr>
                            <wps:cNvSpPr/>
                            <wps:spPr>
                              <a:xfrm>
                                <a:off x="83696" y="126786"/>
                                <a:ext cx="2190" cy="20482"/>
                              </a:xfrm>
                              <a:custGeom>
                                <a:avLst/>
                                <a:gdLst>
                                  <a:gd name="connsiteX0" fmla="*/ 2158 w 2190"/>
                                  <a:gd name="connsiteY0" fmla="*/ 3 h 20482"/>
                                  <a:gd name="connsiteX1" fmla="*/ -33 w 2190"/>
                                  <a:gd name="connsiteY1" fmla="*/ 670 h 20482"/>
                                  <a:gd name="connsiteX2" fmla="*/ 539 w 2190"/>
                                  <a:gd name="connsiteY2" fmla="*/ 1432 h 20482"/>
                                  <a:gd name="connsiteX3" fmla="*/ 539 w 2190"/>
                                  <a:gd name="connsiteY3" fmla="*/ 20482 h 20482"/>
                                  <a:gd name="connsiteX4" fmla="*/ 2158 w 2190"/>
                                  <a:gd name="connsiteY4" fmla="*/ 20482 h 20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 h="20482">
                                    <a:moveTo>
                                      <a:pt x="2158" y="3"/>
                                    </a:moveTo>
                                    <a:cubicBezTo>
                                      <a:pt x="1373" y="-32"/>
                                      <a:pt x="600" y="203"/>
                                      <a:pt x="-33" y="670"/>
                                    </a:cubicBezTo>
                                    <a:lnTo>
                                      <a:pt x="539" y="1432"/>
                                    </a:lnTo>
                                    <a:lnTo>
                                      <a:pt x="539" y="20482"/>
                                    </a:lnTo>
                                    <a:lnTo>
                                      <a:pt x="2158" y="20482"/>
                                    </a:lnTo>
                                    <a:close/>
                                  </a:path>
                                </a:pathLst>
                              </a:custGeom>
                              <a:solidFill>
                                <a:srgbClr val="BD0008"/>
                              </a:solidFill>
                              <a:ln w="9525" cap="flat">
                                <a:noFill/>
                                <a:prstDash val="solid"/>
                                <a:miter/>
                              </a:ln>
                            </wps:spPr>
                            <wps:bodyPr rtlCol="0" anchor="ctr"/>
                          </wps:wsp>
                          <wps:wsp>
                            <wps:cNvPr id="564034704" name="任意多边形: 形状 564034704">
                              <a:extLst>
                                <a:ext uri="{FF2B5EF4-FFF2-40B4-BE49-F238E27FC236}">
                                  <a16:creationId xmlns:a16="http://schemas.microsoft.com/office/drawing/2014/main" id="{37B5BC06-FE0A-3374-482F-97A0B83B215E}"/>
                                </a:ext>
                              </a:extLst>
                            </wps:cNvPr>
                            <wps:cNvSpPr/>
                            <wps:spPr>
                              <a:xfrm>
                                <a:off x="82458" y="128219"/>
                                <a:ext cx="1809" cy="20478"/>
                              </a:xfrm>
                              <a:custGeom>
                                <a:avLst/>
                                <a:gdLst>
                                  <a:gd name="connsiteX0" fmla="*/ -33 w 1809"/>
                                  <a:gd name="connsiteY0" fmla="*/ 20479 h 20478"/>
                                  <a:gd name="connsiteX1" fmla="*/ 1777 w 1809"/>
                                  <a:gd name="connsiteY1" fmla="*/ 19717 h 20478"/>
                                  <a:gd name="connsiteX2" fmla="*/ 1777 w 1809"/>
                                  <a:gd name="connsiteY2" fmla="*/ 0 h 20478"/>
                                  <a:gd name="connsiteX3" fmla="*/ -33 w 1809"/>
                                  <a:gd name="connsiteY3" fmla="*/ 762 h 20478"/>
                                </a:gdLst>
                                <a:ahLst/>
                                <a:cxnLst>
                                  <a:cxn ang="0">
                                    <a:pos x="connsiteX0" y="connsiteY0"/>
                                  </a:cxn>
                                  <a:cxn ang="0">
                                    <a:pos x="connsiteX1" y="connsiteY1"/>
                                  </a:cxn>
                                  <a:cxn ang="0">
                                    <a:pos x="connsiteX2" y="connsiteY2"/>
                                  </a:cxn>
                                  <a:cxn ang="0">
                                    <a:pos x="connsiteX3" y="connsiteY3"/>
                                  </a:cxn>
                                </a:cxnLst>
                                <a:rect l="l" t="t" r="r" b="b"/>
                                <a:pathLst>
                                  <a:path w="1809" h="20478">
                                    <a:moveTo>
                                      <a:pt x="-33" y="20479"/>
                                    </a:moveTo>
                                    <a:lnTo>
                                      <a:pt x="1777" y="19717"/>
                                    </a:lnTo>
                                    <a:lnTo>
                                      <a:pt x="1777" y="0"/>
                                    </a:lnTo>
                                    <a:lnTo>
                                      <a:pt x="-33" y="762"/>
                                    </a:lnTo>
                                    <a:close/>
                                  </a:path>
                                </a:pathLst>
                              </a:custGeom>
                              <a:solidFill>
                                <a:srgbClr val="EA5532"/>
                              </a:solidFill>
                              <a:ln w="9525" cap="flat">
                                <a:noFill/>
                                <a:prstDash val="solid"/>
                                <a:miter/>
                              </a:ln>
                            </wps:spPr>
                            <wps:bodyPr rtlCol="0" anchor="ctr"/>
                          </wps:wsp>
                          <wps:wsp>
                            <wps:cNvPr id="1915207647" name="任意多边形: 形状 1915207647">
                              <a:extLst>
                                <a:ext uri="{FF2B5EF4-FFF2-40B4-BE49-F238E27FC236}">
                                  <a16:creationId xmlns:a16="http://schemas.microsoft.com/office/drawing/2014/main" id="{990D21B6-34C5-79DB-3C76-62AE2121FA61}"/>
                                </a:ext>
                              </a:extLst>
                            </wps:cNvPr>
                            <wps:cNvSpPr/>
                            <wps:spPr>
                              <a:xfrm>
                                <a:off x="78267" y="128872"/>
                                <a:ext cx="4191" cy="20587"/>
                              </a:xfrm>
                              <a:custGeom>
                                <a:avLst/>
                                <a:gdLst>
                                  <a:gd name="connsiteX0" fmla="*/ 4158 w 4191"/>
                                  <a:gd name="connsiteY0" fmla="*/ 109 h 20587"/>
                                  <a:gd name="connsiteX1" fmla="*/ 1206 w 4191"/>
                                  <a:gd name="connsiteY1" fmla="*/ 109 h 20587"/>
                                  <a:gd name="connsiteX2" fmla="*/ -33 w 4191"/>
                                  <a:gd name="connsiteY2" fmla="*/ 871 h 20587"/>
                                  <a:gd name="connsiteX3" fmla="*/ -33 w 4191"/>
                                  <a:gd name="connsiteY3" fmla="*/ 20587 h 20587"/>
                                  <a:gd name="connsiteX4" fmla="*/ 1206 w 4191"/>
                                  <a:gd name="connsiteY4" fmla="*/ 19825 h 20587"/>
                                  <a:gd name="connsiteX5" fmla="*/ 4158 w 4191"/>
                                  <a:gd name="connsiteY5" fmla="*/ 19825 h 20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91" h="20587">
                                    <a:moveTo>
                                      <a:pt x="4158" y="109"/>
                                    </a:moveTo>
                                    <a:cubicBezTo>
                                      <a:pt x="3179" y="-36"/>
                                      <a:pt x="2184" y="-36"/>
                                      <a:pt x="1206" y="109"/>
                                    </a:cubicBezTo>
                                    <a:cubicBezTo>
                                      <a:pt x="348" y="109"/>
                                      <a:pt x="-33" y="585"/>
                                      <a:pt x="-33" y="871"/>
                                    </a:cubicBezTo>
                                    <a:lnTo>
                                      <a:pt x="-33" y="20587"/>
                                    </a:lnTo>
                                    <a:cubicBezTo>
                                      <a:pt x="-33" y="20587"/>
                                      <a:pt x="-33" y="20016"/>
                                      <a:pt x="1206" y="19825"/>
                                    </a:cubicBezTo>
                                    <a:cubicBezTo>
                                      <a:pt x="2184" y="19681"/>
                                      <a:pt x="3179" y="19681"/>
                                      <a:pt x="4158" y="19825"/>
                                    </a:cubicBezTo>
                                    <a:close/>
                                  </a:path>
                                </a:pathLst>
                              </a:custGeom>
                              <a:solidFill>
                                <a:srgbClr val="BD0008"/>
                              </a:solidFill>
                              <a:ln w="9525" cap="flat">
                                <a:noFill/>
                                <a:prstDash val="solid"/>
                                <a:miter/>
                              </a:ln>
                            </wps:spPr>
                            <wps:bodyPr rtlCol="0" anchor="ctr"/>
                          </wps:wsp>
                          <wps:wsp>
                            <wps:cNvPr id="567080831" name="任意多边形: 形状 567080831">
                              <a:extLst>
                                <a:ext uri="{FF2B5EF4-FFF2-40B4-BE49-F238E27FC236}">
                                  <a16:creationId xmlns:a16="http://schemas.microsoft.com/office/drawing/2014/main" id="{537ABEBA-36E2-CF04-E0DE-C6CE4F5BC564}"/>
                                </a:ext>
                              </a:extLst>
                            </wps:cNvPr>
                            <wps:cNvSpPr/>
                            <wps:spPr>
                              <a:xfrm>
                                <a:off x="75409" y="129838"/>
                                <a:ext cx="2952" cy="19812"/>
                              </a:xfrm>
                              <a:custGeom>
                                <a:avLst/>
                                <a:gdLst>
                                  <a:gd name="connsiteX0" fmla="*/ 2920 w 2952"/>
                                  <a:gd name="connsiteY0" fmla="*/ 0 h 19812"/>
                                  <a:gd name="connsiteX1" fmla="*/ -33 w 2952"/>
                                  <a:gd name="connsiteY1" fmla="*/ 0 h 19812"/>
                                  <a:gd name="connsiteX2" fmla="*/ -33 w 2952"/>
                                  <a:gd name="connsiteY2" fmla="*/ 19812 h 19812"/>
                                  <a:gd name="connsiteX3" fmla="*/ 2920 w 2952"/>
                                  <a:gd name="connsiteY3" fmla="*/ 19812 h 19812"/>
                                </a:gdLst>
                                <a:ahLst/>
                                <a:cxnLst>
                                  <a:cxn ang="0">
                                    <a:pos x="connsiteX0" y="connsiteY0"/>
                                  </a:cxn>
                                  <a:cxn ang="0">
                                    <a:pos x="connsiteX1" y="connsiteY1"/>
                                  </a:cxn>
                                  <a:cxn ang="0">
                                    <a:pos x="connsiteX2" y="connsiteY2"/>
                                  </a:cxn>
                                  <a:cxn ang="0">
                                    <a:pos x="connsiteX3" y="connsiteY3"/>
                                  </a:cxn>
                                </a:cxnLst>
                                <a:rect l="l" t="t" r="r" b="b"/>
                                <a:pathLst>
                                  <a:path w="2952" h="19812">
                                    <a:moveTo>
                                      <a:pt x="2920" y="0"/>
                                    </a:moveTo>
                                    <a:lnTo>
                                      <a:pt x="-33" y="0"/>
                                    </a:lnTo>
                                    <a:lnTo>
                                      <a:pt x="-33" y="19812"/>
                                    </a:lnTo>
                                    <a:lnTo>
                                      <a:pt x="2920" y="19812"/>
                                    </a:lnTo>
                                    <a:close/>
                                  </a:path>
                                </a:pathLst>
                              </a:custGeom>
                              <a:solidFill>
                                <a:srgbClr val="EA5532"/>
                              </a:solidFill>
                              <a:ln w="9525" cap="flat">
                                <a:noFill/>
                                <a:prstDash val="solid"/>
                                <a:miter/>
                              </a:ln>
                            </wps:spPr>
                            <wps:bodyPr rtlCol="0" anchor="ctr"/>
                          </wps:wsp>
                          <wps:wsp>
                            <wps:cNvPr id="30389278" name="任意多边形: 形状 30389278">
                              <a:extLst>
                                <a:ext uri="{FF2B5EF4-FFF2-40B4-BE49-F238E27FC236}">
                                  <a16:creationId xmlns:a16="http://schemas.microsoft.com/office/drawing/2014/main" id="{3E750D78-0409-6950-5E1F-A2DEFA0E59E2}"/>
                                </a:ext>
                              </a:extLst>
                            </wps:cNvPr>
                            <wps:cNvSpPr/>
                            <wps:spPr>
                              <a:xfrm>
                                <a:off x="70266" y="129920"/>
                                <a:ext cx="5143" cy="19919"/>
                              </a:xfrm>
                              <a:custGeom>
                                <a:avLst/>
                                <a:gdLst>
                                  <a:gd name="connsiteX0" fmla="*/ 5111 w 5143"/>
                                  <a:gd name="connsiteY0" fmla="*/ 108 h 19919"/>
                                  <a:gd name="connsiteX1" fmla="*/ 2539 w 5143"/>
                                  <a:gd name="connsiteY1" fmla="*/ 108 h 19919"/>
                                  <a:gd name="connsiteX2" fmla="*/ -33 w 5143"/>
                                  <a:gd name="connsiteY2" fmla="*/ 108 h 19919"/>
                                  <a:gd name="connsiteX3" fmla="*/ -33 w 5143"/>
                                  <a:gd name="connsiteY3" fmla="*/ 19920 h 19919"/>
                                  <a:gd name="connsiteX4" fmla="*/ 2539 w 5143"/>
                                  <a:gd name="connsiteY4" fmla="*/ 19920 h 19919"/>
                                  <a:gd name="connsiteX5" fmla="*/ 5111 w 5143"/>
                                  <a:gd name="connsiteY5" fmla="*/ 19920 h 19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43" h="19919">
                                    <a:moveTo>
                                      <a:pt x="5111" y="108"/>
                                    </a:moveTo>
                                    <a:cubicBezTo>
                                      <a:pt x="4260" y="-36"/>
                                      <a:pt x="3390" y="-36"/>
                                      <a:pt x="2539" y="108"/>
                                    </a:cubicBezTo>
                                    <a:cubicBezTo>
                                      <a:pt x="1687" y="-20"/>
                                      <a:pt x="820" y="-20"/>
                                      <a:pt x="-33" y="108"/>
                                    </a:cubicBezTo>
                                    <a:lnTo>
                                      <a:pt x="-33" y="19920"/>
                                    </a:lnTo>
                                    <a:cubicBezTo>
                                      <a:pt x="816" y="19745"/>
                                      <a:pt x="1691" y="19745"/>
                                      <a:pt x="2539" y="19920"/>
                                    </a:cubicBezTo>
                                    <a:cubicBezTo>
                                      <a:pt x="3386" y="19728"/>
                                      <a:pt x="4264" y="19728"/>
                                      <a:pt x="5111" y="19920"/>
                                    </a:cubicBezTo>
                                    <a:close/>
                                  </a:path>
                                </a:pathLst>
                              </a:custGeom>
                              <a:solidFill>
                                <a:srgbClr val="BD0008"/>
                              </a:solidFill>
                              <a:ln w="9525" cap="flat">
                                <a:noFill/>
                                <a:prstDash val="solid"/>
                                <a:miter/>
                              </a:ln>
                            </wps:spPr>
                            <wps:bodyPr rtlCol="0" anchor="ctr"/>
                          </wps:wsp>
                          <wps:wsp>
                            <wps:cNvPr id="874938232" name="任意多边形: 形状 874938232">
                              <a:extLst>
                                <a:ext uri="{FF2B5EF4-FFF2-40B4-BE49-F238E27FC236}">
                                  <a16:creationId xmlns:a16="http://schemas.microsoft.com/office/drawing/2014/main" id="{4477B381-7D58-1A1C-1B48-5647363AA2FA}"/>
                                </a:ext>
                              </a:extLst>
                            </wps:cNvPr>
                            <wps:cNvSpPr/>
                            <wps:spPr>
                              <a:xfrm>
                                <a:off x="67408" y="129742"/>
                                <a:ext cx="2952" cy="19812"/>
                              </a:xfrm>
                              <a:custGeom>
                                <a:avLst/>
                                <a:gdLst>
                                  <a:gd name="connsiteX0" fmla="*/ -33 w 2952"/>
                                  <a:gd name="connsiteY0" fmla="*/ 19812 h 19812"/>
                                  <a:gd name="connsiteX1" fmla="*/ 2920 w 2952"/>
                                  <a:gd name="connsiteY1" fmla="*/ 19812 h 19812"/>
                                  <a:gd name="connsiteX2" fmla="*/ 2920 w 2952"/>
                                  <a:gd name="connsiteY2" fmla="*/ 0 h 19812"/>
                                  <a:gd name="connsiteX3" fmla="*/ -33 w 2952"/>
                                  <a:gd name="connsiteY3" fmla="*/ 0 h 19812"/>
                                </a:gdLst>
                                <a:ahLst/>
                                <a:cxnLst>
                                  <a:cxn ang="0">
                                    <a:pos x="connsiteX0" y="connsiteY0"/>
                                  </a:cxn>
                                  <a:cxn ang="0">
                                    <a:pos x="connsiteX1" y="connsiteY1"/>
                                  </a:cxn>
                                  <a:cxn ang="0">
                                    <a:pos x="connsiteX2" y="connsiteY2"/>
                                  </a:cxn>
                                  <a:cxn ang="0">
                                    <a:pos x="connsiteX3" y="connsiteY3"/>
                                  </a:cxn>
                                </a:cxnLst>
                                <a:rect l="l" t="t" r="r" b="b"/>
                                <a:pathLst>
                                  <a:path w="2952" h="19812">
                                    <a:moveTo>
                                      <a:pt x="-33" y="19812"/>
                                    </a:moveTo>
                                    <a:lnTo>
                                      <a:pt x="2920" y="19812"/>
                                    </a:lnTo>
                                    <a:lnTo>
                                      <a:pt x="2920" y="0"/>
                                    </a:lnTo>
                                    <a:lnTo>
                                      <a:pt x="-33" y="0"/>
                                    </a:lnTo>
                                    <a:close/>
                                  </a:path>
                                </a:pathLst>
                              </a:custGeom>
                              <a:solidFill>
                                <a:srgbClr val="EA5532"/>
                              </a:solidFill>
                              <a:ln w="9525" cap="flat">
                                <a:noFill/>
                                <a:prstDash val="solid"/>
                                <a:miter/>
                              </a:ln>
                            </wps:spPr>
                            <wps:bodyPr rtlCol="0" anchor="ctr"/>
                          </wps:wsp>
                          <wps:wsp>
                            <wps:cNvPr id="1155058875" name="任意多边形: 形状 1155058875">
                              <a:extLst>
                                <a:ext uri="{FF2B5EF4-FFF2-40B4-BE49-F238E27FC236}">
                                  <a16:creationId xmlns:a16="http://schemas.microsoft.com/office/drawing/2014/main" id="{1F9B71F5-7E7E-47DD-FE80-39F00D2164E5}"/>
                                </a:ext>
                              </a:extLst>
                            </wps:cNvPr>
                            <wps:cNvSpPr/>
                            <wps:spPr>
                              <a:xfrm>
                                <a:off x="63312" y="128836"/>
                                <a:ext cx="4095" cy="20623"/>
                              </a:xfrm>
                              <a:custGeom>
                                <a:avLst/>
                                <a:gdLst>
                                  <a:gd name="connsiteX0" fmla="*/ -33 w 4095"/>
                                  <a:gd name="connsiteY0" fmla="*/ 19861 h 20623"/>
                                  <a:gd name="connsiteX1" fmla="*/ 2825 w 4095"/>
                                  <a:gd name="connsiteY1" fmla="*/ 19861 h 20623"/>
                                  <a:gd name="connsiteX2" fmla="*/ 4063 w 4095"/>
                                  <a:gd name="connsiteY2" fmla="*/ 20623 h 20623"/>
                                  <a:gd name="connsiteX3" fmla="*/ 4063 w 4095"/>
                                  <a:gd name="connsiteY3" fmla="*/ 906 h 20623"/>
                                  <a:gd name="connsiteX4" fmla="*/ 2825 w 4095"/>
                                  <a:gd name="connsiteY4" fmla="*/ 144 h 20623"/>
                                  <a:gd name="connsiteX5" fmla="*/ -33 w 4095"/>
                                  <a:gd name="connsiteY5" fmla="*/ 144 h 20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95" h="20623">
                                    <a:moveTo>
                                      <a:pt x="-33" y="19861"/>
                                    </a:moveTo>
                                    <a:cubicBezTo>
                                      <a:pt x="914" y="19717"/>
                                      <a:pt x="1878" y="19717"/>
                                      <a:pt x="2825" y="19861"/>
                                    </a:cubicBezTo>
                                    <a:cubicBezTo>
                                      <a:pt x="3587" y="19861"/>
                                      <a:pt x="4063" y="19861"/>
                                      <a:pt x="4063" y="20623"/>
                                    </a:cubicBezTo>
                                    <a:lnTo>
                                      <a:pt x="4063" y="906"/>
                                    </a:lnTo>
                                    <a:cubicBezTo>
                                      <a:pt x="4063" y="906"/>
                                      <a:pt x="4063" y="335"/>
                                      <a:pt x="2825" y="144"/>
                                    </a:cubicBezTo>
                                    <a:cubicBezTo>
                                      <a:pt x="1882" y="-48"/>
                                      <a:pt x="910" y="-48"/>
                                      <a:pt x="-33" y="144"/>
                                    </a:cubicBezTo>
                                    <a:close/>
                                  </a:path>
                                </a:pathLst>
                              </a:custGeom>
                              <a:solidFill>
                                <a:srgbClr val="BD0008"/>
                              </a:solidFill>
                              <a:ln w="9525" cap="flat">
                                <a:noFill/>
                                <a:prstDash val="solid"/>
                                <a:miter/>
                              </a:ln>
                            </wps:spPr>
                            <wps:bodyPr rtlCol="0" anchor="ctr"/>
                          </wps:wsp>
                          <wps:wsp>
                            <wps:cNvPr id="1655929331" name="任意多边形: 形状 1655929331">
                              <a:extLst>
                                <a:ext uri="{FF2B5EF4-FFF2-40B4-BE49-F238E27FC236}">
                                  <a16:creationId xmlns:a16="http://schemas.microsoft.com/office/drawing/2014/main" id="{EE227FF0-6BAD-C565-FE71-234B74A45087}"/>
                                </a:ext>
                              </a:extLst>
                            </wps:cNvPr>
                            <wps:cNvSpPr/>
                            <wps:spPr>
                              <a:xfrm>
                                <a:off x="61503" y="128219"/>
                                <a:ext cx="1809" cy="20478"/>
                              </a:xfrm>
                              <a:custGeom>
                                <a:avLst/>
                                <a:gdLst>
                                  <a:gd name="connsiteX0" fmla="*/ -33 w 1809"/>
                                  <a:gd name="connsiteY0" fmla="*/ 19717 h 20478"/>
                                  <a:gd name="connsiteX1" fmla="*/ 1777 w 1809"/>
                                  <a:gd name="connsiteY1" fmla="*/ 20479 h 20478"/>
                                  <a:gd name="connsiteX2" fmla="*/ 1777 w 1809"/>
                                  <a:gd name="connsiteY2" fmla="*/ 762 h 20478"/>
                                  <a:gd name="connsiteX3" fmla="*/ -33 w 1809"/>
                                  <a:gd name="connsiteY3" fmla="*/ 0 h 20478"/>
                                </a:gdLst>
                                <a:ahLst/>
                                <a:cxnLst>
                                  <a:cxn ang="0">
                                    <a:pos x="connsiteX0" y="connsiteY0"/>
                                  </a:cxn>
                                  <a:cxn ang="0">
                                    <a:pos x="connsiteX1" y="connsiteY1"/>
                                  </a:cxn>
                                  <a:cxn ang="0">
                                    <a:pos x="connsiteX2" y="connsiteY2"/>
                                  </a:cxn>
                                  <a:cxn ang="0">
                                    <a:pos x="connsiteX3" y="connsiteY3"/>
                                  </a:cxn>
                                </a:cxnLst>
                                <a:rect l="l" t="t" r="r" b="b"/>
                                <a:pathLst>
                                  <a:path w="1809" h="20478">
                                    <a:moveTo>
                                      <a:pt x="-33" y="19717"/>
                                    </a:moveTo>
                                    <a:lnTo>
                                      <a:pt x="1777" y="20479"/>
                                    </a:lnTo>
                                    <a:lnTo>
                                      <a:pt x="1777" y="762"/>
                                    </a:lnTo>
                                    <a:lnTo>
                                      <a:pt x="-33" y="0"/>
                                    </a:lnTo>
                                    <a:close/>
                                  </a:path>
                                </a:pathLst>
                              </a:custGeom>
                              <a:solidFill>
                                <a:srgbClr val="EA5532"/>
                              </a:solidFill>
                              <a:ln w="9525" cap="flat">
                                <a:noFill/>
                                <a:prstDash val="solid"/>
                                <a:miter/>
                              </a:ln>
                            </wps:spPr>
                            <wps:bodyPr rtlCol="0" anchor="ctr"/>
                          </wps:wsp>
                          <wps:wsp>
                            <wps:cNvPr id="375544458" name="任意多边形: 形状 375544458">
                              <a:extLst>
                                <a:ext uri="{FF2B5EF4-FFF2-40B4-BE49-F238E27FC236}">
                                  <a16:creationId xmlns:a16="http://schemas.microsoft.com/office/drawing/2014/main" id="{961EADF1-BB80-AAEE-6D13-FEE67E7A9B8F}"/>
                                </a:ext>
                              </a:extLst>
                            </wps:cNvPr>
                            <wps:cNvSpPr/>
                            <wps:spPr>
                              <a:xfrm>
                                <a:off x="59407" y="126119"/>
                                <a:ext cx="2095" cy="20482"/>
                              </a:xfrm>
                              <a:custGeom>
                                <a:avLst/>
                                <a:gdLst>
                                  <a:gd name="connsiteX0" fmla="*/ 444 w 2095"/>
                                  <a:gd name="connsiteY0" fmla="*/ 20483 h 20482"/>
                                  <a:gd name="connsiteX1" fmla="*/ 2063 w 2095"/>
                                  <a:gd name="connsiteY1" fmla="*/ 20483 h 20482"/>
                                  <a:gd name="connsiteX2" fmla="*/ 2063 w 2095"/>
                                  <a:gd name="connsiteY2" fmla="*/ 1433 h 20482"/>
                                  <a:gd name="connsiteX3" fmla="*/ 2063 w 2095"/>
                                  <a:gd name="connsiteY3" fmla="*/ 671 h 20482"/>
                                  <a:gd name="connsiteX4" fmla="*/ -33 w 2095"/>
                                  <a:gd name="connsiteY4" fmla="*/ 4 h 20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 h="20482">
                                    <a:moveTo>
                                      <a:pt x="444" y="20483"/>
                                    </a:moveTo>
                                    <a:lnTo>
                                      <a:pt x="2063" y="20483"/>
                                    </a:lnTo>
                                    <a:lnTo>
                                      <a:pt x="2063" y="1433"/>
                                    </a:lnTo>
                                    <a:lnTo>
                                      <a:pt x="2063" y="671"/>
                                    </a:lnTo>
                                    <a:cubicBezTo>
                                      <a:pt x="1467" y="203"/>
                                      <a:pt x="723" y="-33"/>
                                      <a:pt x="-33" y="4"/>
                                    </a:cubicBezTo>
                                    <a:close/>
                                  </a:path>
                                </a:pathLst>
                              </a:custGeom>
                              <a:solidFill>
                                <a:srgbClr val="BD0008"/>
                              </a:solidFill>
                              <a:ln w="9525" cap="flat">
                                <a:noFill/>
                                <a:prstDash val="solid"/>
                                <a:miter/>
                              </a:ln>
                            </wps:spPr>
                            <wps:bodyPr rtlCol="0" anchor="ctr"/>
                          </wps:wsp>
                          <wps:wsp>
                            <wps:cNvPr id="709416827" name="任意多边形: 形状 709416827">
                              <a:extLst>
                                <a:ext uri="{FF2B5EF4-FFF2-40B4-BE49-F238E27FC236}">
                                  <a16:creationId xmlns:a16="http://schemas.microsoft.com/office/drawing/2014/main" id="{F52EA893-E23C-34F1-FBD9-19D7F8365E5E}"/>
                                </a:ext>
                              </a:extLst>
                            </wps:cNvPr>
                            <wps:cNvSpPr/>
                            <wps:spPr>
                              <a:xfrm>
                                <a:off x="59788" y="126409"/>
                                <a:ext cx="190" cy="20193"/>
                              </a:xfrm>
                              <a:custGeom>
                                <a:avLst/>
                                <a:gdLst>
                                  <a:gd name="connsiteX0" fmla="*/ 190 w 190"/>
                                  <a:gd name="connsiteY0" fmla="*/ 381 h 20193"/>
                                  <a:gd name="connsiteX1" fmla="*/ 0 w 190"/>
                                  <a:gd name="connsiteY1" fmla="*/ 0 h 20193"/>
                                  <a:gd name="connsiteX2" fmla="*/ 0 w 190"/>
                                  <a:gd name="connsiteY2" fmla="*/ 19717 h 20193"/>
                                  <a:gd name="connsiteX3" fmla="*/ 190 w 190"/>
                                  <a:gd name="connsiteY3" fmla="*/ 20193 h 20193"/>
                                  <a:gd name="connsiteX4" fmla="*/ 190 w 190"/>
                                  <a:gd name="connsiteY4" fmla="*/ 381 h 20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 h="20193">
                                    <a:moveTo>
                                      <a:pt x="190" y="381"/>
                                    </a:moveTo>
                                    <a:lnTo>
                                      <a:pt x="0" y="0"/>
                                    </a:lnTo>
                                    <a:lnTo>
                                      <a:pt x="0" y="19717"/>
                                    </a:lnTo>
                                    <a:lnTo>
                                      <a:pt x="190" y="20193"/>
                                    </a:lnTo>
                                    <a:lnTo>
                                      <a:pt x="190" y="381"/>
                                    </a:lnTo>
                                    <a:close/>
                                  </a:path>
                                </a:pathLst>
                              </a:custGeom>
                              <a:solidFill>
                                <a:srgbClr val="EA5532"/>
                              </a:solidFill>
                              <a:ln w="9525" cap="flat">
                                <a:noFill/>
                                <a:prstDash val="solid"/>
                                <a:miter/>
                              </a:ln>
                            </wps:spPr>
                            <wps:bodyPr rtlCol="0" anchor="ctr"/>
                          </wps:wsp>
                          <wps:wsp>
                            <wps:cNvPr id="70491344" name="任意多边形: 形状 70491344">
                              <a:extLst>
                                <a:ext uri="{FF2B5EF4-FFF2-40B4-BE49-F238E27FC236}">
                                  <a16:creationId xmlns:a16="http://schemas.microsoft.com/office/drawing/2014/main" id="{39D21713-B493-99E1-CCCE-5C3A677939CD}"/>
                                </a:ext>
                              </a:extLst>
                            </wps:cNvPr>
                            <wps:cNvSpPr/>
                            <wps:spPr>
                              <a:xfrm>
                                <a:off x="62265" y="120503"/>
                                <a:ext cx="21240" cy="6191"/>
                              </a:xfrm>
                              <a:custGeom>
                                <a:avLst/>
                                <a:gdLst>
                                  <a:gd name="connsiteX0" fmla="*/ -33 w 21240"/>
                                  <a:gd name="connsiteY0" fmla="*/ 3143 h 6191"/>
                                  <a:gd name="connsiteX1" fmla="*/ 10540 w 21240"/>
                                  <a:gd name="connsiteY1" fmla="*/ 0 h 6191"/>
                                  <a:gd name="connsiteX2" fmla="*/ 21208 w 21240"/>
                                  <a:gd name="connsiteY2" fmla="*/ 3143 h 6191"/>
                                  <a:gd name="connsiteX3" fmla="*/ 10540 w 21240"/>
                                  <a:gd name="connsiteY3" fmla="*/ 6191 h 6191"/>
                                  <a:gd name="connsiteX4" fmla="*/ -33 w 21240"/>
                                  <a:gd name="connsiteY4" fmla="*/ 3143 h 6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40" h="6191">
                                    <a:moveTo>
                                      <a:pt x="-33" y="3143"/>
                                    </a:moveTo>
                                    <a:cubicBezTo>
                                      <a:pt x="-33" y="1429"/>
                                      <a:pt x="4730" y="0"/>
                                      <a:pt x="10540" y="0"/>
                                    </a:cubicBezTo>
                                    <a:cubicBezTo>
                                      <a:pt x="16350" y="0"/>
                                      <a:pt x="21208" y="1429"/>
                                      <a:pt x="21208" y="3143"/>
                                    </a:cubicBezTo>
                                    <a:cubicBezTo>
                                      <a:pt x="21208" y="4858"/>
                                      <a:pt x="16446" y="6191"/>
                                      <a:pt x="10540" y="6191"/>
                                    </a:cubicBezTo>
                                    <a:cubicBezTo>
                                      <a:pt x="4635" y="6191"/>
                                      <a:pt x="-33" y="4763"/>
                                      <a:pt x="-33" y="3143"/>
                                    </a:cubicBezTo>
                                  </a:path>
                                </a:pathLst>
                              </a:custGeom>
                              <a:solidFill>
                                <a:srgbClr val="ED6D46"/>
                              </a:solidFill>
                              <a:ln w="9525" cap="flat">
                                <a:noFill/>
                                <a:prstDash val="solid"/>
                                <a:miter/>
                              </a:ln>
                            </wps:spPr>
                            <wps:bodyPr rtlCol="0" anchor="ctr"/>
                          </wps:wsp>
                          <wps:wsp>
                            <wps:cNvPr id="127794286" name="任意多边形: 形状 127794286">
                              <a:extLst>
                                <a:ext uri="{FF2B5EF4-FFF2-40B4-BE49-F238E27FC236}">
                                  <a16:creationId xmlns:a16="http://schemas.microsoft.com/office/drawing/2014/main" id="{6715D4D6-9ED8-2552-2E55-D1A5F87000F7}"/>
                                </a:ext>
                              </a:extLst>
                            </wps:cNvPr>
                            <wps:cNvSpPr/>
                            <wps:spPr>
                              <a:xfrm>
                                <a:off x="63598" y="120884"/>
                                <a:ext cx="19050" cy="5429"/>
                              </a:xfrm>
                              <a:custGeom>
                                <a:avLst/>
                                <a:gdLst>
                                  <a:gd name="connsiteX0" fmla="*/ -33 w 19050"/>
                                  <a:gd name="connsiteY0" fmla="*/ 2762 h 5429"/>
                                  <a:gd name="connsiteX1" fmla="*/ 9492 w 19050"/>
                                  <a:gd name="connsiteY1" fmla="*/ 0 h 5429"/>
                                  <a:gd name="connsiteX2" fmla="*/ 19017 w 19050"/>
                                  <a:gd name="connsiteY2" fmla="*/ 2762 h 5429"/>
                                  <a:gd name="connsiteX3" fmla="*/ 9492 w 19050"/>
                                  <a:gd name="connsiteY3" fmla="*/ 5429 h 5429"/>
                                  <a:gd name="connsiteX4" fmla="*/ -33 w 19050"/>
                                  <a:gd name="connsiteY4" fmla="*/ 2762 h 54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 h="5429">
                                    <a:moveTo>
                                      <a:pt x="-33" y="2762"/>
                                    </a:moveTo>
                                    <a:cubicBezTo>
                                      <a:pt x="-33" y="1238"/>
                                      <a:pt x="4158" y="0"/>
                                      <a:pt x="9492" y="0"/>
                                    </a:cubicBezTo>
                                    <a:cubicBezTo>
                                      <a:pt x="14826" y="0"/>
                                      <a:pt x="19017" y="1238"/>
                                      <a:pt x="19017" y="2762"/>
                                    </a:cubicBezTo>
                                    <a:cubicBezTo>
                                      <a:pt x="19017" y="4286"/>
                                      <a:pt x="14826" y="5429"/>
                                      <a:pt x="9492" y="5429"/>
                                    </a:cubicBezTo>
                                    <a:cubicBezTo>
                                      <a:pt x="4158" y="5429"/>
                                      <a:pt x="-33" y="4191"/>
                                      <a:pt x="-33" y="2762"/>
                                    </a:cubicBezTo>
                                  </a:path>
                                </a:pathLst>
                              </a:custGeom>
                              <a:solidFill>
                                <a:srgbClr val="BD0008"/>
                              </a:solidFill>
                              <a:ln w="9525" cap="flat">
                                <a:noFill/>
                                <a:prstDash val="solid"/>
                                <a:miter/>
                              </a:ln>
                            </wps:spPr>
                            <wps:bodyPr rtlCol="0" anchor="ctr"/>
                          </wps:wsp>
                          <wps:wsp>
                            <wps:cNvPr id="867089374" name="任意多边形: 形状 867089374">
                              <a:extLst>
                                <a:ext uri="{FF2B5EF4-FFF2-40B4-BE49-F238E27FC236}">
                                  <a16:creationId xmlns:a16="http://schemas.microsoft.com/office/drawing/2014/main" id="{C3ABE650-70E2-0564-A6B6-AEB47A12AB42}"/>
                                </a:ext>
                              </a:extLst>
                            </wps:cNvPr>
                            <wps:cNvSpPr/>
                            <wps:spPr>
                              <a:xfrm>
                                <a:off x="59606" y="119646"/>
                                <a:ext cx="26479" cy="42123"/>
                              </a:xfrm>
                              <a:custGeom>
                                <a:avLst/>
                                <a:gdLst>
                                  <a:gd name="connsiteX0" fmla="*/ 2349 w 26479"/>
                                  <a:gd name="connsiteY0" fmla="*/ 4001 h 42123"/>
                                  <a:gd name="connsiteX1" fmla="*/ 2825 w 26479"/>
                                  <a:gd name="connsiteY1" fmla="*/ 4001 h 42123"/>
                                  <a:gd name="connsiteX2" fmla="*/ 5587 w 26479"/>
                                  <a:gd name="connsiteY2" fmla="*/ 2286 h 42123"/>
                                  <a:gd name="connsiteX3" fmla="*/ 12921 w 26479"/>
                                  <a:gd name="connsiteY3" fmla="*/ 1334 h 42123"/>
                                  <a:gd name="connsiteX4" fmla="*/ 20351 w 26479"/>
                                  <a:gd name="connsiteY4" fmla="*/ 2286 h 42123"/>
                                  <a:gd name="connsiteX5" fmla="*/ 23113 w 26479"/>
                                  <a:gd name="connsiteY5" fmla="*/ 4001 h 42123"/>
                                  <a:gd name="connsiteX6" fmla="*/ 23113 w 26479"/>
                                  <a:gd name="connsiteY6" fmla="*/ 5048 h 42123"/>
                                  <a:gd name="connsiteX7" fmla="*/ 23875 w 26479"/>
                                  <a:gd name="connsiteY7" fmla="*/ 5048 h 42123"/>
                                  <a:gd name="connsiteX8" fmla="*/ 23875 w 26479"/>
                                  <a:gd name="connsiteY8" fmla="*/ 6287 h 42123"/>
                                  <a:gd name="connsiteX9" fmla="*/ 25494 w 26479"/>
                                  <a:gd name="connsiteY9" fmla="*/ 6287 h 42123"/>
                                  <a:gd name="connsiteX10" fmla="*/ 25494 w 26479"/>
                                  <a:gd name="connsiteY10" fmla="*/ 6287 h 42123"/>
                                  <a:gd name="connsiteX11" fmla="*/ 25494 w 26479"/>
                                  <a:gd name="connsiteY11" fmla="*/ 6287 h 42123"/>
                                  <a:gd name="connsiteX12" fmla="*/ 26447 w 26479"/>
                                  <a:gd name="connsiteY12" fmla="*/ 6287 h 42123"/>
                                  <a:gd name="connsiteX13" fmla="*/ 26447 w 26479"/>
                                  <a:gd name="connsiteY13" fmla="*/ 6287 h 42123"/>
                                  <a:gd name="connsiteX14" fmla="*/ 25399 w 26479"/>
                                  <a:gd name="connsiteY14" fmla="*/ 6287 h 42123"/>
                                  <a:gd name="connsiteX15" fmla="*/ 25399 w 26479"/>
                                  <a:gd name="connsiteY15" fmla="*/ 26194 h 42123"/>
                                  <a:gd name="connsiteX16" fmla="*/ 25875 w 26479"/>
                                  <a:gd name="connsiteY16" fmla="*/ 26194 h 42123"/>
                                  <a:gd name="connsiteX17" fmla="*/ 25875 w 26479"/>
                                  <a:gd name="connsiteY17" fmla="*/ 26194 h 42123"/>
                                  <a:gd name="connsiteX18" fmla="*/ 24351 w 26479"/>
                                  <a:gd name="connsiteY18" fmla="*/ 26194 h 42123"/>
                                  <a:gd name="connsiteX19" fmla="*/ 24351 w 26479"/>
                                  <a:gd name="connsiteY19" fmla="*/ 26194 h 42123"/>
                                  <a:gd name="connsiteX20" fmla="*/ 24351 w 26479"/>
                                  <a:gd name="connsiteY20" fmla="*/ 27337 h 42123"/>
                                  <a:gd name="connsiteX21" fmla="*/ 23875 w 26479"/>
                                  <a:gd name="connsiteY21" fmla="*/ 27337 h 42123"/>
                                  <a:gd name="connsiteX22" fmla="*/ 23875 w 26479"/>
                                  <a:gd name="connsiteY22" fmla="*/ 27337 h 42123"/>
                                  <a:gd name="connsiteX23" fmla="*/ 23875 w 26479"/>
                                  <a:gd name="connsiteY23" fmla="*/ 39243 h 42123"/>
                                  <a:gd name="connsiteX24" fmla="*/ 23018 w 26479"/>
                                  <a:gd name="connsiteY24" fmla="*/ 40196 h 42123"/>
                                  <a:gd name="connsiteX25" fmla="*/ 20446 w 26479"/>
                                  <a:gd name="connsiteY25" fmla="*/ 41148 h 42123"/>
                                  <a:gd name="connsiteX26" fmla="*/ 20446 w 26479"/>
                                  <a:gd name="connsiteY26" fmla="*/ 41148 h 42123"/>
                                  <a:gd name="connsiteX27" fmla="*/ 14731 w 26479"/>
                                  <a:gd name="connsiteY27" fmla="*/ 41815 h 42123"/>
                                  <a:gd name="connsiteX28" fmla="*/ 14731 w 26479"/>
                                  <a:gd name="connsiteY28" fmla="*/ 41815 h 42123"/>
                                  <a:gd name="connsiteX29" fmla="*/ 12921 w 26479"/>
                                  <a:gd name="connsiteY29" fmla="*/ 41815 h 42123"/>
                                  <a:gd name="connsiteX30" fmla="*/ 12921 w 26479"/>
                                  <a:gd name="connsiteY30" fmla="*/ 41815 h 42123"/>
                                  <a:gd name="connsiteX31" fmla="*/ 7587 w 26479"/>
                                  <a:gd name="connsiteY31" fmla="*/ 41815 h 42123"/>
                                  <a:gd name="connsiteX32" fmla="*/ 7587 w 26479"/>
                                  <a:gd name="connsiteY32" fmla="*/ 41815 h 42123"/>
                                  <a:gd name="connsiteX33" fmla="*/ 5111 w 26479"/>
                                  <a:gd name="connsiteY33" fmla="*/ 41243 h 42123"/>
                                  <a:gd name="connsiteX34" fmla="*/ 5111 w 26479"/>
                                  <a:gd name="connsiteY34" fmla="*/ 41243 h 42123"/>
                                  <a:gd name="connsiteX35" fmla="*/ 2825 w 26479"/>
                                  <a:gd name="connsiteY35" fmla="*/ 39624 h 42123"/>
                                  <a:gd name="connsiteX36" fmla="*/ 2825 w 26479"/>
                                  <a:gd name="connsiteY36" fmla="*/ 27718 h 42123"/>
                                  <a:gd name="connsiteX37" fmla="*/ 2063 w 26479"/>
                                  <a:gd name="connsiteY37" fmla="*/ 27718 h 42123"/>
                                  <a:gd name="connsiteX38" fmla="*/ 2063 w 26479"/>
                                  <a:gd name="connsiteY38" fmla="*/ 26575 h 42123"/>
                                  <a:gd name="connsiteX39" fmla="*/ 444 w 26479"/>
                                  <a:gd name="connsiteY39" fmla="*/ 26575 h 42123"/>
                                  <a:gd name="connsiteX40" fmla="*/ 444 w 26479"/>
                                  <a:gd name="connsiteY40" fmla="*/ 26575 h 42123"/>
                                  <a:gd name="connsiteX41" fmla="*/ 444 w 26479"/>
                                  <a:gd name="connsiteY41" fmla="*/ 6858 h 42123"/>
                                  <a:gd name="connsiteX42" fmla="*/ 444 w 26479"/>
                                  <a:gd name="connsiteY42" fmla="*/ 6858 h 42123"/>
                                  <a:gd name="connsiteX43" fmla="*/ 1682 w 26479"/>
                                  <a:gd name="connsiteY43" fmla="*/ 6858 h 42123"/>
                                  <a:gd name="connsiteX44" fmla="*/ 1682 w 26479"/>
                                  <a:gd name="connsiteY44" fmla="*/ 6858 h 42123"/>
                                  <a:gd name="connsiteX45" fmla="*/ 1682 w 26479"/>
                                  <a:gd name="connsiteY45" fmla="*/ 5715 h 42123"/>
                                  <a:gd name="connsiteX46" fmla="*/ 2158 w 26479"/>
                                  <a:gd name="connsiteY46" fmla="*/ 5715 h 42123"/>
                                  <a:gd name="connsiteX47" fmla="*/ 2158 w 26479"/>
                                  <a:gd name="connsiteY47" fmla="*/ 5715 h 42123"/>
                                  <a:gd name="connsiteX48" fmla="*/ 2158 w 26479"/>
                                  <a:gd name="connsiteY48" fmla="*/ 4001 h 42123"/>
                                  <a:gd name="connsiteX49" fmla="*/ 1206 w 26479"/>
                                  <a:gd name="connsiteY49" fmla="*/ 4001 h 42123"/>
                                  <a:gd name="connsiteX50" fmla="*/ 1206 w 26479"/>
                                  <a:gd name="connsiteY50" fmla="*/ 4001 h 42123"/>
                                  <a:gd name="connsiteX51" fmla="*/ 1206 w 26479"/>
                                  <a:gd name="connsiteY51" fmla="*/ 4001 h 42123"/>
                                  <a:gd name="connsiteX52" fmla="*/ 1206 w 26479"/>
                                  <a:gd name="connsiteY52" fmla="*/ 4001 h 42123"/>
                                  <a:gd name="connsiteX53" fmla="*/ 1206 w 26479"/>
                                  <a:gd name="connsiteY53" fmla="*/ 5048 h 42123"/>
                                  <a:gd name="connsiteX54" fmla="*/ -33 w 26479"/>
                                  <a:gd name="connsiteY54" fmla="*/ 5048 h 42123"/>
                                  <a:gd name="connsiteX55" fmla="*/ -33 w 26479"/>
                                  <a:gd name="connsiteY55" fmla="*/ 5048 h 42123"/>
                                  <a:gd name="connsiteX56" fmla="*/ -33 w 26479"/>
                                  <a:gd name="connsiteY56" fmla="*/ 5810 h 42123"/>
                                  <a:gd name="connsiteX57" fmla="*/ -33 w 26479"/>
                                  <a:gd name="connsiteY57" fmla="*/ 5810 h 42123"/>
                                  <a:gd name="connsiteX58" fmla="*/ -33 w 26479"/>
                                  <a:gd name="connsiteY58" fmla="*/ 26480 h 42123"/>
                                  <a:gd name="connsiteX59" fmla="*/ 1491 w 26479"/>
                                  <a:gd name="connsiteY59" fmla="*/ 26480 h 42123"/>
                                  <a:gd name="connsiteX60" fmla="*/ 1491 w 26479"/>
                                  <a:gd name="connsiteY60" fmla="*/ 27527 h 42123"/>
                                  <a:gd name="connsiteX61" fmla="*/ 2253 w 26479"/>
                                  <a:gd name="connsiteY61" fmla="*/ 27527 h 42123"/>
                                  <a:gd name="connsiteX62" fmla="*/ 2253 w 26479"/>
                                  <a:gd name="connsiteY62" fmla="*/ 38862 h 42123"/>
                                  <a:gd name="connsiteX63" fmla="*/ 5206 w 26479"/>
                                  <a:gd name="connsiteY63" fmla="*/ 41434 h 42123"/>
                                  <a:gd name="connsiteX64" fmla="*/ 5206 w 26479"/>
                                  <a:gd name="connsiteY64" fmla="*/ 41434 h 42123"/>
                                  <a:gd name="connsiteX65" fmla="*/ 7778 w 26479"/>
                                  <a:gd name="connsiteY65" fmla="*/ 42005 h 42123"/>
                                  <a:gd name="connsiteX66" fmla="*/ 7778 w 26479"/>
                                  <a:gd name="connsiteY66" fmla="*/ 42005 h 42123"/>
                                  <a:gd name="connsiteX67" fmla="*/ 13207 w 26479"/>
                                  <a:gd name="connsiteY67" fmla="*/ 42005 h 42123"/>
                                  <a:gd name="connsiteX68" fmla="*/ 14255 w 26479"/>
                                  <a:gd name="connsiteY68" fmla="*/ 42005 h 42123"/>
                                  <a:gd name="connsiteX69" fmla="*/ 20160 w 26479"/>
                                  <a:gd name="connsiteY69" fmla="*/ 41243 h 42123"/>
                                  <a:gd name="connsiteX70" fmla="*/ 20160 w 26479"/>
                                  <a:gd name="connsiteY70" fmla="*/ 41243 h 42123"/>
                                  <a:gd name="connsiteX71" fmla="*/ 24351 w 26479"/>
                                  <a:gd name="connsiteY71" fmla="*/ 38386 h 42123"/>
                                  <a:gd name="connsiteX72" fmla="*/ 24351 w 26479"/>
                                  <a:gd name="connsiteY72" fmla="*/ 27051 h 42123"/>
                                  <a:gd name="connsiteX73" fmla="*/ 24828 w 26479"/>
                                  <a:gd name="connsiteY73" fmla="*/ 27051 h 42123"/>
                                  <a:gd name="connsiteX74" fmla="*/ 24828 w 26479"/>
                                  <a:gd name="connsiteY74" fmla="*/ 27051 h 42123"/>
                                  <a:gd name="connsiteX75" fmla="*/ 24828 w 26479"/>
                                  <a:gd name="connsiteY75" fmla="*/ 26003 h 42123"/>
                                  <a:gd name="connsiteX76" fmla="*/ 26066 w 26479"/>
                                  <a:gd name="connsiteY76" fmla="*/ 26003 h 42123"/>
                                  <a:gd name="connsiteX77" fmla="*/ 26066 w 26479"/>
                                  <a:gd name="connsiteY77" fmla="*/ 26003 h 42123"/>
                                  <a:gd name="connsiteX78" fmla="*/ 26066 w 26479"/>
                                  <a:gd name="connsiteY78" fmla="*/ 25337 h 42123"/>
                                  <a:gd name="connsiteX79" fmla="*/ 26066 w 26479"/>
                                  <a:gd name="connsiteY79" fmla="*/ 25337 h 42123"/>
                                  <a:gd name="connsiteX80" fmla="*/ 26066 w 26479"/>
                                  <a:gd name="connsiteY80" fmla="*/ 5525 h 42123"/>
                                  <a:gd name="connsiteX81" fmla="*/ 25113 w 26479"/>
                                  <a:gd name="connsiteY81" fmla="*/ 5525 h 42123"/>
                                  <a:gd name="connsiteX82" fmla="*/ 25113 w 26479"/>
                                  <a:gd name="connsiteY82" fmla="*/ 5525 h 42123"/>
                                  <a:gd name="connsiteX83" fmla="*/ 26066 w 26479"/>
                                  <a:gd name="connsiteY83" fmla="*/ 5525 h 42123"/>
                                  <a:gd name="connsiteX84" fmla="*/ 26066 w 26479"/>
                                  <a:gd name="connsiteY84" fmla="*/ 5525 h 42123"/>
                                  <a:gd name="connsiteX85" fmla="*/ 26066 w 26479"/>
                                  <a:gd name="connsiteY85" fmla="*/ 5525 h 42123"/>
                                  <a:gd name="connsiteX86" fmla="*/ 26066 w 26479"/>
                                  <a:gd name="connsiteY86" fmla="*/ 4667 h 42123"/>
                                  <a:gd name="connsiteX87" fmla="*/ 24542 w 26479"/>
                                  <a:gd name="connsiteY87" fmla="*/ 4667 h 42123"/>
                                  <a:gd name="connsiteX88" fmla="*/ 24542 w 26479"/>
                                  <a:gd name="connsiteY88" fmla="*/ 3620 h 42123"/>
                                  <a:gd name="connsiteX89" fmla="*/ 23780 w 26479"/>
                                  <a:gd name="connsiteY89" fmla="*/ 3620 h 42123"/>
                                  <a:gd name="connsiteX90" fmla="*/ 23780 w 26479"/>
                                  <a:gd name="connsiteY90" fmla="*/ 3620 h 42123"/>
                                  <a:gd name="connsiteX91" fmla="*/ 20351 w 26479"/>
                                  <a:gd name="connsiteY91" fmla="*/ 953 h 42123"/>
                                  <a:gd name="connsiteX92" fmla="*/ 5016 w 26479"/>
                                  <a:gd name="connsiteY92" fmla="*/ 953 h 42123"/>
                                  <a:gd name="connsiteX93" fmla="*/ 1587 w 26479"/>
                                  <a:gd name="connsiteY93" fmla="*/ 3620 h 42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26479" h="42123">
                                    <a:moveTo>
                                      <a:pt x="2349" y="4001"/>
                                    </a:moveTo>
                                    <a:lnTo>
                                      <a:pt x="2825" y="4001"/>
                                    </a:lnTo>
                                    <a:cubicBezTo>
                                      <a:pt x="2825" y="4001"/>
                                      <a:pt x="3682" y="2762"/>
                                      <a:pt x="5587" y="2286"/>
                                    </a:cubicBezTo>
                                    <a:cubicBezTo>
                                      <a:pt x="7974" y="1619"/>
                                      <a:pt x="10444" y="1299"/>
                                      <a:pt x="12921" y="1334"/>
                                    </a:cubicBezTo>
                                    <a:cubicBezTo>
                                      <a:pt x="15430" y="1299"/>
                                      <a:pt x="17932" y="1619"/>
                                      <a:pt x="20351" y="2286"/>
                                    </a:cubicBezTo>
                                    <a:cubicBezTo>
                                      <a:pt x="22256" y="2286"/>
                                      <a:pt x="23208" y="3620"/>
                                      <a:pt x="23113" y="4001"/>
                                    </a:cubicBezTo>
                                    <a:lnTo>
                                      <a:pt x="23113" y="5048"/>
                                    </a:lnTo>
                                    <a:lnTo>
                                      <a:pt x="23875" y="5048"/>
                                    </a:lnTo>
                                    <a:lnTo>
                                      <a:pt x="23875" y="6287"/>
                                    </a:lnTo>
                                    <a:lnTo>
                                      <a:pt x="25494" y="6287"/>
                                    </a:lnTo>
                                    <a:lnTo>
                                      <a:pt x="25494" y="6287"/>
                                    </a:lnTo>
                                    <a:lnTo>
                                      <a:pt x="25494" y="6287"/>
                                    </a:lnTo>
                                    <a:lnTo>
                                      <a:pt x="26447" y="6287"/>
                                    </a:lnTo>
                                    <a:lnTo>
                                      <a:pt x="26447" y="6287"/>
                                    </a:lnTo>
                                    <a:lnTo>
                                      <a:pt x="25399" y="6287"/>
                                    </a:lnTo>
                                    <a:lnTo>
                                      <a:pt x="25399" y="26194"/>
                                    </a:lnTo>
                                    <a:lnTo>
                                      <a:pt x="25875" y="26194"/>
                                    </a:lnTo>
                                    <a:lnTo>
                                      <a:pt x="25875" y="26194"/>
                                    </a:lnTo>
                                    <a:lnTo>
                                      <a:pt x="24351" y="26194"/>
                                    </a:lnTo>
                                    <a:lnTo>
                                      <a:pt x="24351" y="26194"/>
                                    </a:lnTo>
                                    <a:lnTo>
                                      <a:pt x="24351" y="27337"/>
                                    </a:lnTo>
                                    <a:lnTo>
                                      <a:pt x="23875" y="27337"/>
                                    </a:lnTo>
                                    <a:lnTo>
                                      <a:pt x="23875" y="27337"/>
                                    </a:lnTo>
                                    <a:lnTo>
                                      <a:pt x="23875" y="39243"/>
                                    </a:lnTo>
                                    <a:lnTo>
                                      <a:pt x="23018" y="40196"/>
                                    </a:lnTo>
                                    <a:cubicBezTo>
                                      <a:pt x="22217" y="40649"/>
                                      <a:pt x="21349" y="40971"/>
                                      <a:pt x="20446" y="41148"/>
                                    </a:cubicBezTo>
                                    <a:lnTo>
                                      <a:pt x="20446" y="41148"/>
                                    </a:lnTo>
                                    <a:cubicBezTo>
                                      <a:pt x="18575" y="41598"/>
                                      <a:pt x="16656" y="41822"/>
                                      <a:pt x="14731" y="41815"/>
                                    </a:cubicBezTo>
                                    <a:lnTo>
                                      <a:pt x="14731" y="41815"/>
                                    </a:lnTo>
                                    <a:lnTo>
                                      <a:pt x="12921" y="41815"/>
                                    </a:lnTo>
                                    <a:lnTo>
                                      <a:pt x="12921" y="41815"/>
                                    </a:lnTo>
                                    <a:cubicBezTo>
                                      <a:pt x="11147" y="41967"/>
                                      <a:pt x="9362" y="41967"/>
                                      <a:pt x="7587" y="41815"/>
                                    </a:cubicBezTo>
                                    <a:lnTo>
                                      <a:pt x="7587" y="41815"/>
                                    </a:lnTo>
                                    <a:lnTo>
                                      <a:pt x="5111" y="41243"/>
                                    </a:lnTo>
                                    <a:lnTo>
                                      <a:pt x="5111" y="41243"/>
                                    </a:lnTo>
                                    <a:cubicBezTo>
                                      <a:pt x="3492" y="41243"/>
                                      <a:pt x="2730" y="40005"/>
                                      <a:pt x="2825" y="39624"/>
                                    </a:cubicBezTo>
                                    <a:lnTo>
                                      <a:pt x="2825" y="27718"/>
                                    </a:lnTo>
                                    <a:lnTo>
                                      <a:pt x="2063" y="27718"/>
                                    </a:lnTo>
                                    <a:lnTo>
                                      <a:pt x="2063" y="26575"/>
                                    </a:lnTo>
                                    <a:lnTo>
                                      <a:pt x="444" y="26575"/>
                                    </a:lnTo>
                                    <a:lnTo>
                                      <a:pt x="444" y="26575"/>
                                    </a:lnTo>
                                    <a:lnTo>
                                      <a:pt x="444" y="6858"/>
                                    </a:lnTo>
                                    <a:lnTo>
                                      <a:pt x="444" y="6858"/>
                                    </a:lnTo>
                                    <a:lnTo>
                                      <a:pt x="1682" y="6858"/>
                                    </a:lnTo>
                                    <a:lnTo>
                                      <a:pt x="1682" y="6858"/>
                                    </a:lnTo>
                                    <a:lnTo>
                                      <a:pt x="1682" y="5715"/>
                                    </a:lnTo>
                                    <a:lnTo>
                                      <a:pt x="2158" y="5715"/>
                                    </a:lnTo>
                                    <a:lnTo>
                                      <a:pt x="2158" y="5715"/>
                                    </a:lnTo>
                                    <a:lnTo>
                                      <a:pt x="2158" y="4001"/>
                                    </a:lnTo>
                                    <a:lnTo>
                                      <a:pt x="1206" y="4001"/>
                                    </a:lnTo>
                                    <a:lnTo>
                                      <a:pt x="1206" y="4001"/>
                                    </a:lnTo>
                                    <a:lnTo>
                                      <a:pt x="1206" y="4001"/>
                                    </a:lnTo>
                                    <a:lnTo>
                                      <a:pt x="1206" y="4001"/>
                                    </a:lnTo>
                                    <a:lnTo>
                                      <a:pt x="1206" y="5048"/>
                                    </a:lnTo>
                                    <a:lnTo>
                                      <a:pt x="-33" y="5048"/>
                                    </a:lnTo>
                                    <a:lnTo>
                                      <a:pt x="-33" y="5048"/>
                                    </a:lnTo>
                                    <a:lnTo>
                                      <a:pt x="-33" y="5810"/>
                                    </a:lnTo>
                                    <a:lnTo>
                                      <a:pt x="-33" y="5810"/>
                                    </a:lnTo>
                                    <a:lnTo>
                                      <a:pt x="-33" y="26480"/>
                                    </a:lnTo>
                                    <a:lnTo>
                                      <a:pt x="1491" y="26480"/>
                                    </a:lnTo>
                                    <a:lnTo>
                                      <a:pt x="1491" y="27527"/>
                                    </a:lnTo>
                                    <a:lnTo>
                                      <a:pt x="2253" y="27527"/>
                                    </a:lnTo>
                                    <a:lnTo>
                                      <a:pt x="2253" y="38862"/>
                                    </a:lnTo>
                                    <a:cubicBezTo>
                                      <a:pt x="2253" y="40100"/>
                                      <a:pt x="3492" y="40767"/>
                                      <a:pt x="5206" y="41434"/>
                                    </a:cubicBezTo>
                                    <a:lnTo>
                                      <a:pt x="5206" y="41434"/>
                                    </a:lnTo>
                                    <a:lnTo>
                                      <a:pt x="7778" y="42005"/>
                                    </a:lnTo>
                                    <a:lnTo>
                                      <a:pt x="7778" y="42005"/>
                                    </a:lnTo>
                                    <a:cubicBezTo>
                                      <a:pt x="9584" y="42163"/>
                                      <a:pt x="11401" y="42163"/>
                                      <a:pt x="13207" y="42005"/>
                                    </a:cubicBezTo>
                                    <a:lnTo>
                                      <a:pt x="14255" y="42005"/>
                                    </a:lnTo>
                                    <a:cubicBezTo>
                                      <a:pt x="16243" y="41936"/>
                                      <a:pt x="18220" y="41681"/>
                                      <a:pt x="20160" y="41243"/>
                                    </a:cubicBezTo>
                                    <a:lnTo>
                                      <a:pt x="20160" y="41243"/>
                                    </a:lnTo>
                                    <a:cubicBezTo>
                                      <a:pt x="22542" y="40672"/>
                                      <a:pt x="24256" y="39910"/>
                                      <a:pt x="24351" y="38386"/>
                                    </a:cubicBezTo>
                                    <a:lnTo>
                                      <a:pt x="24351" y="27051"/>
                                    </a:lnTo>
                                    <a:lnTo>
                                      <a:pt x="24828" y="27051"/>
                                    </a:lnTo>
                                    <a:lnTo>
                                      <a:pt x="24828" y="27051"/>
                                    </a:lnTo>
                                    <a:lnTo>
                                      <a:pt x="24828" y="26003"/>
                                    </a:lnTo>
                                    <a:lnTo>
                                      <a:pt x="26066" y="26003"/>
                                    </a:lnTo>
                                    <a:lnTo>
                                      <a:pt x="26066" y="26003"/>
                                    </a:lnTo>
                                    <a:lnTo>
                                      <a:pt x="26066" y="25337"/>
                                    </a:lnTo>
                                    <a:lnTo>
                                      <a:pt x="26066" y="25337"/>
                                    </a:lnTo>
                                    <a:lnTo>
                                      <a:pt x="26066" y="5525"/>
                                    </a:lnTo>
                                    <a:lnTo>
                                      <a:pt x="25113" y="5525"/>
                                    </a:lnTo>
                                    <a:lnTo>
                                      <a:pt x="25113" y="5525"/>
                                    </a:lnTo>
                                    <a:lnTo>
                                      <a:pt x="26066" y="5525"/>
                                    </a:lnTo>
                                    <a:lnTo>
                                      <a:pt x="26066" y="5525"/>
                                    </a:lnTo>
                                    <a:lnTo>
                                      <a:pt x="26066" y="5525"/>
                                    </a:lnTo>
                                    <a:lnTo>
                                      <a:pt x="26066" y="4667"/>
                                    </a:lnTo>
                                    <a:lnTo>
                                      <a:pt x="24542" y="4667"/>
                                    </a:lnTo>
                                    <a:lnTo>
                                      <a:pt x="24542" y="3620"/>
                                    </a:lnTo>
                                    <a:lnTo>
                                      <a:pt x="23780" y="3620"/>
                                    </a:lnTo>
                                    <a:lnTo>
                                      <a:pt x="23780" y="3620"/>
                                    </a:lnTo>
                                    <a:cubicBezTo>
                                      <a:pt x="23780" y="2191"/>
                                      <a:pt x="22256" y="1524"/>
                                      <a:pt x="20351" y="953"/>
                                    </a:cubicBezTo>
                                    <a:cubicBezTo>
                                      <a:pt x="15318" y="-318"/>
                                      <a:pt x="10048" y="-318"/>
                                      <a:pt x="5016" y="953"/>
                                    </a:cubicBezTo>
                                    <a:cubicBezTo>
                                      <a:pt x="3111" y="1524"/>
                                      <a:pt x="1682" y="2191"/>
                                      <a:pt x="1587" y="3620"/>
                                    </a:cubicBezTo>
                                    <a:close/>
                                  </a:path>
                                </a:pathLst>
                              </a:custGeom>
                              <a:solidFill>
                                <a:srgbClr val="231815"/>
                              </a:solidFill>
                              <a:ln w="9525" cap="flat">
                                <a:noFill/>
                                <a:prstDash val="solid"/>
                                <a:miter/>
                              </a:ln>
                            </wps:spPr>
                            <wps:bodyPr rtlCol="0" anchor="ctr"/>
                          </wps:wsp>
                          <wps:wsp>
                            <wps:cNvPr id="665863099" name="任意多边形: 形状 665863099">
                              <a:extLst>
                                <a:ext uri="{FF2B5EF4-FFF2-40B4-BE49-F238E27FC236}">
                                  <a16:creationId xmlns:a16="http://schemas.microsoft.com/office/drawing/2014/main" id="{7379B832-CBAE-7117-E461-22466BEAAB16}"/>
                                </a:ext>
                              </a:extLst>
                            </wps:cNvPr>
                            <wps:cNvSpPr/>
                            <wps:spPr>
                              <a:xfrm>
                                <a:off x="61503" y="123170"/>
                                <a:ext cx="22193" cy="25702"/>
                              </a:xfrm>
                              <a:custGeom>
                                <a:avLst/>
                                <a:gdLst>
                                  <a:gd name="connsiteX0" fmla="*/ 6159 w 22193"/>
                                  <a:gd name="connsiteY0" fmla="*/ 5715 h 25702"/>
                                  <a:gd name="connsiteX1" fmla="*/ 825 w 22193"/>
                                  <a:gd name="connsiteY1" fmla="*/ 3239 h 25702"/>
                                  <a:gd name="connsiteX2" fmla="*/ 825 w 22193"/>
                                  <a:gd name="connsiteY2" fmla="*/ 476 h 25702"/>
                                  <a:gd name="connsiteX3" fmla="*/ 825 w 22193"/>
                                  <a:gd name="connsiteY3" fmla="*/ 476 h 25702"/>
                                  <a:gd name="connsiteX4" fmla="*/ 825 w 22193"/>
                                  <a:gd name="connsiteY4" fmla="*/ 3429 h 25702"/>
                                  <a:gd name="connsiteX5" fmla="*/ 6444 w 22193"/>
                                  <a:gd name="connsiteY5" fmla="*/ 6191 h 25702"/>
                                  <a:gd name="connsiteX6" fmla="*/ 21875 w 22193"/>
                                  <a:gd name="connsiteY6" fmla="*/ 286 h 25702"/>
                                  <a:gd name="connsiteX7" fmla="*/ 21875 w 22193"/>
                                  <a:gd name="connsiteY7" fmla="*/ 3239 h 25702"/>
                                  <a:gd name="connsiteX8" fmla="*/ 16350 w 22193"/>
                                  <a:gd name="connsiteY8" fmla="*/ 5810 h 25702"/>
                                  <a:gd name="connsiteX9" fmla="*/ 16350 w 22193"/>
                                  <a:gd name="connsiteY9" fmla="*/ 5810 h 25702"/>
                                  <a:gd name="connsiteX10" fmla="*/ 22161 w 22193"/>
                                  <a:gd name="connsiteY10" fmla="*/ 2953 h 25702"/>
                                  <a:gd name="connsiteX11" fmla="*/ 22161 w 22193"/>
                                  <a:gd name="connsiteY11" fmla="*/ 0 h 25702"/>
                                  <a:gd name="connsiteX12" fmla="*/ 21875 w 22193"/>
                                  <a:gd name="connsiteY12" fmla="*/ 25051 h 25702"/>
                                  <a:gd name="connsiteX13" fmla="*/ 20922 w 22193"/>
                                  <a:gd name="connsiteY13" fmla="*/ 25051 h 25702"/>
                                  <a:gd name="connsiteX14" fmla="*/ 19875 w 22193"/>
                                  <a:gd name="connsiteY14" fmla="*/ 25051 h 25702"/>
                                  <a:gd name="connsiteX15" fmla="*/ 18065 w 22193"/>
                                  <a:gd name="connsiteY15" fmla="*/ 25051 h 25702"/>
                                  <a:gd name="connsiteX16" fmla="*/ 18065 w 22193"/>
                                  <a:gd name="connsiteY16" fmla="*/ 25051 h 25702"/>
                                  <a:gd name="connsiteX17" fmla="*/ 16827 w 22193"/>
                                  <a:gd name="connsiteY17" fmla="*/ 25622 h 25702"/>
                                  <a:gd name="connsiteX18" fmla="*/ 16827 w 22193"/>
                                  <a:gd name="connsiteY18" fmla="*/ 25622 h 25702"/>
                                  <a:gd name="connsiteX19" fmla="*/ 13969 w 22193"/>
                                  <a:gd name="connsiteY19" fmla="*/ 25622 h 25702"/>
                                  <a:gd name="connsiteX20" fmla="*/ 13969 w 22193"/>
                                  <a:gd name="connsiteY20" fmla="*/ 25622 h 25702"/>
                                  <a:gd name="connsiteX21" fmla="*/ 11302 w 22193"/>
                                  <a:gd name="connsiteY21" fmla="*/ 25622 h 25702"/>
                                  <a:gd name="connsiteX22" fmla="*/ 8730 w 22193"/>
                                  <a:gd name="connsiteY22" fmla="*/ 25622 h 25702"/>
                                  <a:gd name="connsiteX23" fmla="*/ 8730 w 22193"/>
                                  <a:gd name="connsiteY23" fmla="*/ 25622 h 25702"/>
                                  <a:gd name="connsiteX24" fmla="*/ 5778 w 22193"/>
                                  <a:gd name="connsiteY24" fmla="*/ 25622 h 25702"/>
                                  <a:gd name="connsiteX25" fmla="*/ 5778 w 22193"/>
                                  <a:gd name="connsiteY25" fmla="*/ 25622 h 25702"/>
                                  <a:gd name="connsiteX26" fmla="*/ 4539 w 22193"/>
                                  <a:gd name="connsiteY26" fmla="*/ 24860 h 25702"/>
                                  <a:gd name="connsiteX27" fmla="*/ 4539 w 22193"/>
                                  <a:gd name="connsiteY27" fmla="*/ 24860 h 25702"/>
                                  <a:gd name="connsiteX28" fmla="*/ 2730 w 22193"/>
                                  <a:gd name="connsiteY28" fmla="*/ 24860 h 25702"/>
                                  <a:gd name="connsiteX29" fmla="*/ 1777 w 22193"/>
                                  <a:gd name="connsiteY29" fmla="*/ 24860 h 25702"/>
                                  <a:gd name="connsiteX30" fmla="*/ -33 w 22193"/>
                                  <a:gd name="connsiteY30" fmla="*/ 24098 h 25702"/>
                                  <a:gd name="connsiteX31" fmla="*/ -33 w 22193"/>
                                  <a:gd name="connsiteY31" fmla="*/ 24098 h 25702"/>
                                  <a:gd name="connsiteX32" fmla="*/ 1872 w 22193"/>
                                  <a:gd name="connsiteY32" fmla="*/ 24765 h 25702"/>
                                  <a:gd name="connsiteX33" fmla="*/ 2920 w 22193"/>
                                  <a:gd name="connsiteY33" fmla="*/ 24765 h 25702"/>
                                  <a:gd name="connsiteX34" fmla="*/ 4635 w 22193"/>
                                  <a:gd name="connsiteY34" fmla="*/ 24765 h 25702"/>
                                  <a:gd name="connsiteX35" fmla="*/ 4635 w 22193"/>
                                  <a:gd name="connsiteY35" fmla="*/ 24765 h 25702"/>
                                  <a:gd name="connsiteX36" fmla="*/ 4635 w 22193"/>
                                  <a:gd name="connsiteY36" fmla="*/ 24765 h 25702"/>
                                  <a:gd name="connsiteX37" fmla="*/ 5873 w 22193"/>
                                  <a:gd name="connsiteY37" fmla="*/ 25527 h 25702"/>
                                  <a:gd name="connsiteX38" fmla="*/ 5873 w 22193"/>
                                  <a:gd name="connsiteY38" fmla="*/ 25527 h 25702"/>
                                  <a:gd name="connsiteX39" fmla="*/ 8921 w 22193"/>
                                  <a:gd name="connsiteY39" fmla="*/ 25527 h 25702"/>
                                  <a:gd name="connsiteX40" fmla="*/ 8921 w 22193"/>
                                  <a:gd name="connsiteY40" fmla="*/ 25527 h 25702"/>
                                  <a:gd name="connsiteX41" fmla="*/ 11302 w 22193"/>
                                  <a:gd name="connsiteY41" fmla="*/ 25527 h 25702"/>
                                  <a:gd name="connsiteX42" fmla="*/ 13874 w 22193"/>
                                  <a:gd name="connsiteY42" fmla="*/ 25527 h 25702"/>
                                  <a:gd name="connsiteX43" fmla="*/ 13874 w 22193"/>
                                  <a:gd name="connsiteY43" fmla="*/ 25527 h 25702"/>
                                  <a:gd name="connsiteX44" fmla="*/ 16731 w 22193"/>
                                  <a:gd name="connsiteY44" fmla="*/ 25051 h 25702"/>
                                  <a:gd name="connsiteX45" fmla="*/ 17970 w 22193"/>
                                  <a:gd name="connsiteY45" fmla="*/ 24479 h 25702"/>
                                  <a:gd name="connsiteX46" fmla="*/ 17970 w 22193"/>
                                  <a:gd name="connsiteY46" fmla="*/ 24479 h 25702"/>
                                  <a:gd name="connsiteX47" fmla="*/ 17970 w 22193"/>
                                  <a:gd name="connsiteY47" fmla="*/ 24479 h 25702"/>
                                  <a:gd name="connsiteX48" fmla="*/ 19684 w 22193"/>
                                  <a:gd name="connsiteY48" fmla="*/ 24479 h 25702"/>
                                  <a:gd name="connsiteX49" fmla="*/ 20827 w 22193"/>
                                  <a:gd name="connsiteY49" fmla="*/ 24479 h 25702"/>
                                  <a:gd name="connsiteX50" fmla="*/ 21780 w 22193"/>
                                  <a:gd name="connsiteY50" fmla="*/ 24479 h 25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2193" h="25702">
                                    <a:moveTo>
                                      <a:pt x="6159" y="5715"/>
                                    </a:moveTo>
                                    <a:cubicBezTo>
                                      <a:pt x="2920" y="5715"/>
                                      <a:pt x="825" y="4191"/>
                                      <a:pt x="825" y="3239"/>
                                    </a:cubicBezTo>
                                    <a:lnTo>
                                      <a:pt x="825" y="476"/>
                                    </a:lnTo>
                                    <a:lnTo>
                                      <a:pt x="825" y="476"/>
                                    </a:lnTo>
                                    <a:lnTo>
                                      <a:pt x="825" y="3429"/>
                                    </a:lnTo>
                                    <a:cubicBezTo>
                                      <a:pt x="825" y="4763"/>
                                      <a:pt x="3206" y="5715"/>
                                      <a:pt x="6444" y="6191"/>
                                    </a:cubicBezTo>
                                    <a:close/>
                                    <a:moveTo>
                                      <a:pt x="21875" y="286"/>
                                    </a:moveTo>
                                    <a:cubicBezTo>
                                      <a:pt x="21875" y="1238"/>
                                      <a:pt x="21875" y="1810"/>
                                      <a:pt x="21875" y="3239"/>
                                    </a:cubicBezTo>
                                    <a:cubicBezTo>
                                      <a:pt x="21875" y="4667"/>
                                      <a:pt x="19684" y="5334"/>
                                      <a:pt x="16350" y="5810"/>
                                    </a:cubicBezTo>
                                    <a:lnTo>
                                      <a:pt x="16350" y="5810"/>
                                    </a:lnTo>
                                    <a:cubicBezTo>
                                      <a:pt x="19779" y="5239"/>
                                      <a:pt x="22161" y="4286"/>
                                      <a:pt x="22161" y="2953"/>
                                    </a:cubicBezTo>
                                    <a:cubicBezTo>
                                      <a:pt x="22161" y="1619"/>
                                      <a:pt x="22161" y="953"/>
                                      <a:pt x="22161" y="0"/>
                                    </a:cubicBezTo>
                                    <a:close/>
                                    <a:moveTo>
                                      <a:pt x="21875" y="25051"/>
                                    </a:moveTo>
                                    <a:lnTo>
                                      <a:pt x="20922" y="25051"/>
                                    </a:lnTo>
                                    <a:lnTo>
                                      <a:pt x="19875" y="25051"/>
                                    </a:lnTo>
                                    <a:lnTo>
                                      <a:pt x="18065" y="25051"/>
                                    </a:lnTo>
                                    <a:lnTo>
                                      <a:pt x="18065" y="25051"/>
                                    </a:lnTo>
                                    <a:lnTo>
                                      <a:pt x="16827" y="25622"/>
                                    </a:lnTo>
                                    <a:lnTo>
                                      <a:pt x="16827" y="25622"/>
                                    </a:lnTo>
                                    <a:cubicBezTo>
                                      <a:pt x="15877" y="25729"/>
                                      <a:pt x="14919" y="25729"/>
                                      <a:pt x="13969" y="25622"/>
                                    </a:cubicBezTo>
                                    <a:lnTo>
                                      <a:pt x="13969" y="25622"/>
                                    </a:lnTo>
                                    <a:cubicBezTo>
                                      <a:pt x="13089" y="25443"/>
                                      <a:pt x="12182" y="25443"/>
                                      <a:pt x="11302" y="25622"/>
                                    </a:cubicBezTo>
                                    <a:cubicBezTo>
                                      <a:pt x="10454" y="25442"/>
                                      <a:pt x="9578" y="25442"/>
                                      <a:pt x="8730" y="25622"/>
                                    </a:cubicBezTo>
                                    <a:lnTo>
                                      <a:pt x="8730" y="25622"/>
                                    </a:lnTo>
                                    <a:lnTo>
                                      <a:pt x="5778" y="25622"/>
                                    </a:lnTo>
                                    <a:lnTo>
                                      <a:pt x="5778" y="25622"/>
                                    </a:lnTo>
                                    <a:lnTo>
                                      <a:pt x="4539" y="24860"/>
                                    </a:lnTo>
                                    <a:lnTo>
                                      <a:pt x="4539" y="24860"/>
                                    </a:lnTo>
                                    <a:lnTo>
                                      <a:pt x="2730" y="24860"/>
                                    </a:lnTo>
                                    <a:lnTo>
                                      <a:pt x="1777" y="24860"/>
                                    </a:lnTo>
                                    <a:lnTo>
                                      <a:pt x="-33" y="24098"/>
                                    </a:lnTo>
                                    <a:lnTo>
                                      <a:pt x="-33" y="24098"/>
                                    </a:lnTo>
                                    <a:lnTo>
                                      <a:pt x="1872" y="24765"/>
                                    </a:lnTo>
                                    <a:lnTo>
                                      <a:pt x="2920" y="24765"/>
                                    </a:lnTo>
                                    <a:lnTo>
                                      <a:pt x="4635" y="24765"/>
                                    </a:lnTo>
                                    <a:lnTo>
                                      <a:pt x="4635" y="24765"/>
                                    </a:lnTo>
                                    <a:lnTo>
                                      <a:pt x="4635" y="24765"/>
                                    </a:lnTo>
                                    <a:lnTo>
                                      <a:pt x="5873" y="25527"/>
                                    </a:lnTo>
                                    <a:lnTo>
                                      <a:pt x="5873" y="25527"/>
                                    </a:lnTo>
                                    <a:cubicBezTo>
                                      <a:pt x="6886" y="25625"/>
                                      <a:pt x="7907" y="25625"/>
                                      <a:pt x="8921" y="25527"/>
                                    </a:cubicBezTo>
                                    <a:lnTo>
                                      <a:pt x="8921" y="25527"/>
                                    </a:lnTo>
                                    <a:cubicBezTo>
                                      <a:pt x="9708" y="25388"/>
                                      <a:pt x="10514" y="25388"/>
                                      <a:pt x="11302" y="25527"/>
                                    </a:cubicBezTo>
                                    <a:cubicBezTo>
                                      <a:pt x="12155" y="25399"/>
                                      <a:pt x="13021" y="25399"/>
                                      <a:pt x="13874" y="25527"/>
                                    </a:cubicBezTo>
                                    <a:lnTo>
                                      <a:pt x="13874" y="25527"/>
                                    </a:lnTo>
                                    <a:cubicBezTo>
                                      <a:pt x="14848" y="25555"/>
                                      <a:pt x="15819" y="25393"/>
                                      <a:pt x="16731" y="25051"/>
                                    </a:cubicBezTo>
                                    <a:lnTo>
                                      <a:pt x="17970" y="24479"/>
                                    </a:lnTo>
                                    <a:lnTo>
                                      <a:pt x="17970" y="24479"/>
                                    </a:lnTo>
                                    <a:lnTo>
                                      <a:pt x="17970" y="24479"/>
                                    </a:lnTo>
                                    <a:lnTo>
                                      <a:pt x="19684" y="24479"/>
                                    </a:lnTo>
                                    <a:lnTo>
                                      <a:pt x="20827" y="24479"/>
                                    </a:lnTo>
                                    <a:lnTo>
                                      <a:pt x="21780" y="24479"/>
                                    </a:lnTo>
                                    <a:close/>
                                  </a:path>
                                </a:pathLst>
                              </a:custGeom>
                              <a:solidFill>
                                <a:srgbClr val="231815"/>
                              </a:solidFill>
                              <a:ln w="9525" cap="flat">
                                <a:noFill/>
                                <a:prstDash val="solid"/>
                                <a:miter/>
                              </a:ln>
                            </wps:spPr>
                            <wps:bodyPr rtlCol="0" anchor="ctr"/>
                          </wps:wsp>
                          <wps:wsp>
                            <wps:cNvPr id="1810059084" name="任意多边形: 形状 1810059084">
                              <a:extLst>
                                <a:ext uri="{FF2B5EF4-FFF2-40B4-BE49-F238E27FC236}">
                                  <a16:creationId xmlns:a16="http://schemas.microsoft.com/office/drawing/2014/main" id="{A8DC5156-CF72-A119-B46E-F7B587953B43}"/>
                                </a:ext>
                              </a:extLst>
                            </wps:cNvPr>
                            <wps:cNvSpPr/>
                            <wps:spPr>
                              <a:xfrm>
                                <a:off x="260480" y="121664"/>
                                <a:ext cx="25908" cy="6744"/>
                              </a:xfrm>
                              <a:custGeom>
                                <a:avLst/>
                                <a:gdLst>
                                  <a:gd name="connsiteX0" fmla="*/ -33 w 25908"/>
                                  <a:gd name="connsiteY0" fmla="*/ 3411 h 6744"/>
                                  <a:gd name="connsiteX1" fmla="*/ -33 w 25908"/>
                                  <a:gd name="connsiteY1" fmla="*/ 2935 h 6744"/>
                                  <a:gd name="connsiteX2" fmla="*/ 2063 w 25908"/>
                                  <a:gd name="connsiteY2" fmla="*/ 2363 h 6744"/>
                                  <a:gd name="connsiteX3" fmla="*/ 1491 w 25908"/>
                                  <a:gd name="connsiteY3" fmla="*/ 1506 h 6744"/>
                                  <a:gd name="connsiteX4" fmla="*/ 3301 w 25908"/>
                                  <a:gd name="connsiteY4" fmla="*/ 839 h 6744"/>
                                  <a:gd name="connsiteX5" fmla="*/ 6159 w 25908"/>
                                  <a:gd name="connsiteY5" fmla="*/ 839 h 6744"/>
                                  <a:gd name="connsiteX6" fmla="*/ 7397 w 25908"/>
                                  <a:gd name="connsiteY6" fmla="*/ 77 h 6744"/>
                                  <a:gd name="connsiteX7" fmla="*/ 10350 w 25908"/>
                                  <a:gd name="connsiteY7" fmla="*/ 77 h 6744"/>
                                  <a:gd name="connsiteX8" fmla="*/ 12921 w 25908"/>
                                  <a:gd name="connsiteY8" fmla="*/ 77 h 6744"/>
                                  <a:gd name="connsiteX9" fmla="*/ 15398 w 25908"/>
                                  <a:gd name="connsiteY9" fmla="*/ 77 h 6744"/>
                                  <a:gd name="connsiteX10" fmla="*/ 18255 w 25908"/>
                                  <a:gd name="connsiteY10" fmla="*/ 77 h 6744"/>
                                  <a:gd name="connsiteX11" fmla="*/ 19494 w 25908"/>
                                  <a:gd name="connsiteY11" fmla="*/ 839 h 6744"/>
                                  <a:gd name="connsiteX12" fmla="*/ 22446 w 25908"/>
                                  <a:gd name="connsiteY12" fmla="*/ 839 h 6744"/>
                                  <a:gd name="connsiteX13" fmla="*/ 24256 w 25908"/>
                                  <a:gd name="connsiteY13" fmla="*/ 1506 h 6744"/>
                                  <a:gd name="connsiteX14" fmla="*/ 23685 w 25908"/>
                                  <a:gd name="connsiteY14" fmla="*/ 2363 h 6744"/>
                                  <a:gd name="connsiteX15" fmla="*/ 25875 w 25908"/>
                                  <a:gd name="connsiteY15" fmla="*/ 2935 h 6744"/>
                                  <a:gd name="connsiteX16" fmla="*/ 25875 w 25908"/>
                                  <a:gd name="connsiteY16" fmla="*/ 3792 h 6744"/>
                                  <a:gd name="connsiteX17" fmla="*/ 23780 w 25908"/>
                                  <a:gd name="connsiteY17" fmla="*/ 4364 h 6744"/>
                                  <a:gd name="connsiteX18" fmla="*/ 24351 w 25908"/>
                                  <a:gd name="connsiteY18" fmla="*/ 5221 h 6744"/>
                                  <a:gd name="connsiteX19" fmla="*/ 22542 w 25908"/>
                                  <a:gd name="connsiteY19" fmla="*/ 5983 h 6744"/>
                                  <a:gd name="connsiteX20" fmla="*/ 19589 w 25908"/>
                                  <a:gd name="connsiteY20" fmla="*/ 5983 h 6744"/>
                                  <a:gd name="connsiteX21" fmla="*/ 18351 w 25908"/>
                                  <a:gd name="connsiteY21" fmla="*/ 6745 h 6744"/>
                                  <a:gd name="connsiteX22" fmla="*/ 15493 w 25908"/>
                                  <a:gd name="connsiteY22" fmla="*/ 6745 h 6744"/>
                                  <a:gd name="connsiteX23" fmla="*/ 13017 w 25908"/>
                                  <a:gd name="connsiteY23" fmla="*/ 6269 h 6744"/>
                                  <a:gd name="connsiteX24" fmla="*/ 10445 w 25908"/>
                                  <a:gd name="connsiteY24" fmla="*/ 6745 h 6744"/>
                                  <a:gd name="connsiteX25" fmla="*/ 7492 w 25908"/>
                                  <a:gd name="connsiteY25" fmla="*/ 6745 h 6744"/>
                                  <a:gd name="connsiteX26" fmla="*/ 6254 w 25908"/>
                                  <a:gd name="connsiteY26" fmla="*/ 5983 h 6744"/>
                                  <a:gd name="connsiteX27" fmla="*/ 3396 w 25908"/>
                                  <a:gd name="connsiteY27" fmla="*/ 5983 h 6744"/>
                                  <a:gd name="connsiteX28" fmla="*/ 1587 w 25908"/>
                                  <a:gd name="connsiteY28" fmla="*/ 5221 h 6744"/>
                                  <a:gd name="connsiteX29" fmla="*/ 2158 w 25908"/>
                                  <a:gd name="connsiteY29" fmla="*/ 4364 h 6744"/>
                                  <a:gd name="connsiteX30" fmla="*/ 63 w 25908"/>
                                  <a:gd name="connsiteY30" fmla="*/ 3792 h 6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5908" h="6744">
                                    <a:moveTo>
                                      <a:pt x="-33" y="3411"/>
                                    </a:moveTo>
                                    <a:lnTo>
                                      <a:pt x="-33" y="2935"/>
                                    </a:lnTo>
                                    <a:cubicBezTo>
                                      <a:pt x="701" y="2912"/>
                                      <a:pt x="1419" y="2716"/>
                                      <a:pt x="2063" y="2363"/>
                                    </a:cubicBezTo>
                                    <a:lnTo>
                                      <a:pt x="1491" y="1506"/>
                                    </a:lnTo>
                                    <a:lnTo>
                                      <a:pt x="3301" y="839"/>
                                    </a:lnTo>
                                    <a:cubicBezTo>
                                      <a:pt x="4248" y="983"/>
                                      <a:pt x="5211" y="983"/>
                                      <a:pt x="6159" y="839"/>
                                    </a:cubicBezTo>
                                    <a:cubicBezTo>
                                      <a:pt x="7016" y="839"/>
                                      <a:pt x="7492" y="363"/>
                                      <a:pt x="7397" y="77"/>
                                    </a:cubicBezTo>
                                    <a:cubicBezTo>
                                      <a:pt x="8379" y="-21"/>
                                      <a:pt x="9368" y="-21"/>
                                      <a:pt x="10350" y="77"/>
                                    </a:cubicBezTo>
                                    <a:cubicBezTo>
                                      <a:pt x="11201" y="221"/>
                                      <a:pt x="12070" y="221"/>
                                      <a:pt x="12921" y="77"/>
                                    </a:cubicBezTo>
                                    <a:cubicBezTo>
                                      <a:pt x="13741" y="216"/>
                                      <a:pt x="14578" y="216"/>
                                      <a:pt x="15398" y="77"/>
                                    </a:cubicBezTo>
                                    <a:cubicBezTo>
                                      <a:pt x="16348" y="-26"/>
                                      <a:pt x="17306" y="-26"/>
                                      <a:pt x="18255" y="77"/>
                                    </a:cubicBezTo>
                                    <a:cubicBezTo>
                                      <a:pt x="18255" y="77"/>
                                      <a:pt x="18255" y="649"/>
                                      <a:pt x="19494" y="839"/>
                                    </a:cubicBezTo>
                                    <a:cubicBezTo>
                                      <a:pt x="20473" y="980"/>
                                      <a:pt x="21467" y="980"/>
                                      <a:pt x="22446" y="839"/>
                                    </a:cubicBezTo>
                                    <a:lnTo>
                                      <a:pt x="24256" y="1506"/>
                                    </a:lnTo>
                                    <a:lnTo>
                                      <a:pt x="23685" y="2363"/>
                                    </a:lnTo>
                                    <a:cubicBezTo>
                                      <a:pt x="24358" y="2727"/>
                                      <a:pt x="25110" y="2923"/>
                                      <a:pt x="25875" y="2935"/>
                                    </a:cubicBezTo>
                                    <a:lnTo>
                                      <a:pt x="25875" y="3792"/>
                                    </a:lnTo>
                                    <a:cubicBezTo>
                                      <a:pt x="25142" y="3815"/>
                                      <a:pt x="24424" y="4011"/>
                                      <a:pt x="23780" y="4364"/>
                                    </a:cubicBezTo>
                                    <a:lnTo>
                                      <a:pt x="24351" y="5221"/>
                                    </a:lnTo>
                                    <a:lnTo>
                                      <a:pt x="22542" y="5983"/>
                                    </a:lnTo>
                                    <a:cubicBezTo>
                                      <a:pt x="21566" y="5793"/>
                                      <a:pt x="20564" y="5793"/>
                                      <a:pt x="19589" y="5983"/>
                                    </a:cubicBezTo>
                                    <a:cubicBezTo>
                                      <a:pt x="18732" y="5983"/>
                                      <a:pt x="18351" y="5983"/>
                                      <a:pt x="18351" y="6745"/>
                                    </a:cubicBezTo>
                                    <a:lnTo>
                                      <a:pt x="15493" y="6745"/>
                                    </a:lnTo>
                                    <a:cubicBezTo>
                                      <a:pt x="14716" y="6394"/>
                                      <a:pt x="13868" y="6231"/>
                                      <a:pt x="13017" y="6269"/>
                                    </a:cubicBezTo>
                                    <a:cubicBezTo>
                                      <a:pt x="12134" y="6223"/>
                                      <a:pt x="11253" y="6386"/>
                                      <a:pt x="10445" y="6745"/>
                                    </a:cubicBezTo>
                                    <a:lnTo>
                                      <a:pt x="7492" y="6745"/>
                                    </a:lnTo>
                                    <a:cubicBezTo>
                                      <a:pt x="7492" y="6745"/>
                                      <a:pt x="7492" y="6173"/>
                                      <a:pt x="6254" y="5983"/>
                                    </a:cubicBezTo>
                                    <a:cubicBezTo>
                                      <a:pt x="5311" y="5790"/>
                                      <a:pt x="4339" y="5790"/>
                                      <a:pt x="3396" y="5983"/>
                                    </a:cubicBezTo>
                                    <a:lnTo>
                                      <a:pt x="1587" y="5221"/>
                                    </a:lnTo>
                                    <a:lnTo>
                                      <a:pt x="2158" y="4364"/>
                                    </a:lnTo>
                                    <a:cubicBezTo>
                                      <a:pt x="1514" y="4011"/>
                                      <a:pt x="796" y="3815"/>
                                      <a:pt x="63" y="3792"/>
                                    </a:cubicBezTo>
                                    <a:close/>
                                  </a:path>
                                </a:pathLst>
                              </a:custGeom>
                              <a:solidFill>
                                <a:srgbClr val="ED6D46"/>
                              </a:solidFill>
                              <a:ln w="9525" cap="flat">
                                <a:noFill/>
                                <a:prstDash val="solid"/>
                                <a:miter/>
                              </a:ln>
                            </wps:spPr>
                            <wps:bodyPr rtlCol="0" anchor="ctr"/>
                          </wps:wsp>
                          <wps:wsp>
                            <wps:cNvPr id="1214238104" name="任意多边形: 形状 1214238104">
                              <a:extLst>
                                <a:ext uri="{FF2B5EF4-FFF2-40B4-BE49-F238E27FC236}">
                                  <a16:creationId xmlns:a16="http://schemas.microsoft.com/office/drawing/2014/main" id="{E11A05AB-9E36-DBB8-ADD6-D44EFB28B22A}"/>
                                </a:ext>
                              </a:extLst>
                            </wps:cNvPr>
                            <wps:cNvSpPr/>
                            <wps:spPr>
                              <a:xfrm>
                                <a:off x="262576" y="122122"/>
                                <a:ext cx="21240" cy="6000"/>
                              </a:xfrm>
                              <a:custGeom>
                                <a:avLst/>
                                <a:gdLst>
                                  <a:gd name="connsiteX0" fmla="*/ 21208 w 21240"/>
                                  <a:gd name="connsiteY0" fmla="*/ 2953 h 6000"/>
                                  <a:gd name="connsiteX1" fmla="*/ 10635 w 21240"/>
                                  <a:gd name="connsiteY1" fmla="*/ 6001 h 6000"/>
                                  <a:gd name="connsiteX2" fmla="*/ -33 w 21240"/>
                                  <a:gd name="connsiteY2" fmla="*/ 2953 h 6000"/>
                                  <a:gd name="connsiteX3" fmla="*/ -33 w 21240"/>
                                  <a:gd name="connsiteY3" fmla="*/ 0 h 6000"/>
                                  <a:gd name="connsiteX4" fmla="*/ 10635 w 21240"/>
                                  <a:gd name="connsiteY4" fmla="*/ 3048 h 6000"/>
                                  <a:gd name="connsiteX5" fmla="*/ 21208 w 21240"/>
                                  <a:gd name="connsiteY5" fmla="*/ 0 h 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240" h="6000">
                                    <a:moveTo>
                                      <a:pt x="21208" y="2953"/>
                                    </a:moveTo>
                                    <a:cubicBezTo>
                                      <a:pt x="21208" y="4572"/>
                                      <a:pt x="16446" y="6001"/>
                                      <a:pt x="10635" y="6001"/>
                                    </a:cubicBezTo>
                                    <a:cubicBezTo>
                                      <a:pt x="4825" y="6001"/>
                                      <a:pt x="-33" y="4572"/>
                                      <a:pt x="-33" y="2953"/>
                                    </a:cubicBezTo>
                                    <a:lnTo>
                                      <a:pt x="-33" y="0"/>
                                    </a:lnTo>
                                    <a:cubicBezTo>
                                      <a:pt x="-33" y="1619"/>
                                      <a:pt x="4730" y="3048"/>
                                      <a:pt x="10635" y="3048"/>
                                    </a:cubicBezTo>
                                    <a:cubicBezTo>
                                      <a:pt x="16541" y="3048"/>
                                      <a:pt x="21208" y="1619"/>
                                      <a:pt x="21208" y="0"/>
                                    </a:cubicBezTo>
                                    <a:close/>
                                  </a:path>
                                </a:pathLst>
                              </a:custGeom>
                              <a:solidFill>
                                <a:srgbClr val="E60012"/>
                              </a:solidFill>
                              <a:ln w="9525" cap="flat">
                                <a:noFill/>
                                <a:prstDash val="solid"/>
                                <a:miter/>
                              </a:ln>
                            </wps:spPr>
                            <wps:bodyPr rtlCol="0" anchor="ctr"/>
                          </wps:wsp>
                          <wps:wsp>
                            <wps:cNvPr id="457340418" name="任意多边形: 形状 457340418">
                              <a:extLst>
                                <a:ext uri="{FF2B5EF4-FFF2-40B4-BE49-F238E27FC236}">
                                  <a16:creationId xmlns:a16="http://schemas.microsoft.com/office/drawing/2014/main" id="{09C37B3B-0BEA-541E-77D3-E736930026C4}"/>
                                </a:ext>
                              </a:extLst>
                            </wps:cNvPr>
                            <wps:cNvSpPr/>
                            <wps:spPr>
                              <a:xfrm>
                                <a:off x="262576" y="143363"/>
                                <a:ext cx="21240" cy="18383"/>
                              </a:xfrm>
                              <a:custGeom>
                                <a:avLst/>
                                <a:gdLst>
                                  <a:gd name="connsiteX0" fmla="*/ 21208 w 21240"/>
                                  <a:gd name="connsiteY0" fmla="*/ 15240 h 18383"/>
                                  <a:gd name="connsiteX1" fmla="*/ 10635 w 21240"/>
                                  <a:gd name="connsiteY1" fmla="*/ 18383 h 18383"/>
                                  <a:gd name="connsiteX2" fmla="*/ -33 w 21240"/>
                                  <a:gd name="connsiteY2" fmla="*/ 15240 h 18383"/>
                                  <a:gd name="connsiteX3" fmla="*/ -33 w 21240"/>
                                  <a:gd name="connsiteY3" fmla="*/ 0 h 18383"/>
                                  <a:gd name="connsiteX4" fmla="*/ 10635 w 21240"/>
                                  <a:gd name="connsiteY4" fmla="*/ 3048 h 18383"/>
                                  <a:gd name="connsiteX5" fmla="*/ 21208 w 21240"/>
                                  <a:gd name="connsiteY5" fmla="*/ 0 h 18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240" h="18383">
                                    <a:moveTo>
                                      <a:pt x="21208" y="15240"/>
                                    </a:moveTo>
                                    <a:cubicBezTo>
                                      <a:pt x="21208" y="16954"/>
                                      <a:pt x="16446" y="18383"/>
                                      <a:pt x="10635" y="18383"/>
                                    </a:cubicBezTo>
                                    <a:cubicBezTo>
                                      <a:pt x="4825" y="18383"/>
                                      <a:pt x="-33" y="16954"/>
                                      <a:pt x="-33" y="15240"/>
                                    </a:cubicBezTo>
                                    <a:lnTo>
                                      <a:pt x="-33" y="0"/>
                                    </a:lnTo>
                                    <a:cubicBezTo>
                                      <a:pt x="-33" y="1715"/>
                                      <a:pt x="4730" y="3048"/>
                                      <a:pt x="10635" y="3048"/>
                                    </a:cubicBezTo>
                                    <a:cubicBezTo>
                                      <a:pt x="16541" y="3048"/>
                                      <a:pt x="21208" y="1715"/>
                                      <a:pt x="21208" y="0"/>
                                    </a:cubicBezTo>
                                    <a:close/>
                                  </a:path>
                                </a:pathLst>
                              </a:custGeom>
                              <a:solidFill>
                                <a:srgbClr val="E60012"/>
                              </a:solidFill>
                              <a:ln w="9525" cap="flat">
                                <a:noFill/>
                                <a:prstDash val="solid"/>
                                <a:miter/>
                              </a:ln>
                            </wps:spPr>
                            <wps:bodyPr rtlCol="0" anchor="ctr"/>
                          </wps:wsp>
                          <wps:wsp>
                            <wps:cNvPr id="815234732" name="任意多边形: 形状 815234732">
                              <a:extLst>
                                <a:ext uri="{FF2B5EF4-FFF2-40B4-BE49-F238E27FC236}">
                                  <a16:creationId xmlns:a16="http://schemas.microsoft.com/office/drawing/2014/main" id="{E0B0EA64-D12F-80FD-6850-9953838EF3DA}"/>
                                </a:ext>
                              </a:extLst>
                            </wps:cNvPr>
                            <wps:cNvSpPr/>
                            <wps:spPr>
                              <a:xfrm>
                                <a:off x="265243" y="145363"/>
                                <a:ext cx="14763" cy="16384"/>
                              </a:xfrm>
                              <a:custGeom>
                                <a:avLst/>
                                <a:gdLst>
                                  <a:gd name="connsiteX0" fmla="*/ 14731 w 14763"/>
                                  <a:gd name="connsiteY0" fmla="*/ 286 h 16384"/>
                                  <a:gd name="connsiteX1" fmla="*/ 14731 w 14763"/>
                                  <a:gd name="connsiteY1" fmla="*/ 15621 h 16384"/>
                                  <a:gd name="connsiteX2" fmla="*/ 7968 w 14763"/>
                                  <a:gd name="connsiteY2" fmla="*/ 16383 h 16384"/>
                                  <a:gd name="connsiteX3" fmla="*/ -33 w 14763"/>
                                  <a:gd name="connsiteY3" fmla="*/ 15335 h 16384"/>
                                  <a:gd name="connsiteX4" fmla="*/ -33 w 14763"/>
                                  <a:gd name="connsiteY4" fmla="*/ 0 h 16384"/>
                                  <a:gd name="connsiteX5" fmla="*/ 7968 w 14763"/>
                                  <a:gd name="connsiteY5" fmla="*/ 1048 h 16384"/>
                                  <a:gd name="connsiteX6" fmla="*/ 14731 w 14763"/>
                                  <a:gd name="connsiteY6" fmla="*/ 286 h 16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63" h="16384">
                                    <a:moveTo>
                                      <a:pt x="14731" y="286"/>
                                    </a:moveTo>
                                    <a:lnTo>
                                      <a:pt x="14731" y="15621"/>
                                    </a:lnTo>
                                    <a:cubicBezTo>
                                      <a:pt x="12517" y="16153"/>
                                      <a:pt x="10245" y="16409"/>
                                      <a:pt x="7968" y="16383"/>
                                    </a:cubicBezTo>
                                    <a:cubicBezTo>
                                      <a:pt x="5266" y="16400"/>
                                      <a:pt x="2574" y="16048"/>
                                      <a:pt x="-33" y="15335"/>
                                    </a:cubicBezTo>
                                    <a:lnTo>
                                      <a:pt x="-33" y="0"/>
                                    </a:lnTo>
                                    <a:cubicBezTo>
                                      <a:pt x="2564" y="759"/>
                                      <a:pt x="5263" y="1112"/>
                                      <a:pt x="7968" y="1048"/>
                                    </a:cubicBezTo>
                                    <a:cubicBezTo>
                                      <a:pt x="10245" y="1073"/>
                                      <a:pt x="12517" y="818"/>
                                      <a:pt x="14731" y="286"/>
                                    </a:cubicBezTo>
                                  </a:path>
                                </a:pathLst>
                              </a:custGeom>
                              <a:solidFill>
                                <a:srgbClr val="EA5532"/>
                              </a:solidFill>
                              <a:ln w="9525" cap="flat">
                                <a:noFill/>
                                <a:prstDash val="solid"/>
                                <a:miter/>
                              </a:ln>
                            </wps:spPr>
                            <wps:bodyPr rtlCol="0" anchor="ctr"/>
                          </wps:wsp>
                          <wps:wsp>
                            <wps:cNvPr id="1541694499" name="任意多边形: 形状 1541694499">
                              <a:extLst>
                                <a:ext uri="{FF2B5EF4-FFF2-40B4-BE49-F238E27FC236}">
                                  <a16:creationId xmlns:a16="http://schemas.microsoft.com/office/drawing/2014/main" id="{0555A1C9-5817-E846-1E7B-833B5002D9ED}"/>
                                </a:ext>
                              </a:extLst>
                            </wps:cNvPr>
                            <wps:cNvSpPr/>
                            <wps:spPr>
                              <a:xfrm>
                                <a:off x="267814" y="146411"/>
                                <a:ext cx="6477" cy="15453"/>
                              </a:xfrm>
                              <a:custGeom>
                                <a:avLst/>
                                <a:gdLst>
                                  <a:gd name="connsiteX0" fmla="*/ 6444 w 6477"/>
                                  <a:gd name="connsiteY0" fmla="*/ 0 h 15453"/>
                                  <a:gd name="connsiteX1" fmla="*/ 6444 w 6477"/>
                                  <a:gd name="connsiteY1" fmla="*/ 15335 h 15453"/>
                                  <a:gd name="connsiteX2" fmla="*/ 5397 w 6477"/>
                                  <a:gd name="connsiteY2" fmla="*/ 15335 h 15453"/>
                                  <a:gd name="connsiteX3" fmla="*/ -33 w 6477"/>
                                  <a:gd name="connsiteY3" fmla="*/ 15335 h 15453"/>
                                  <a:gd name="connsiteX4" fmla="*/ -33 w 6477"/>
                                  <a:gd name="connsiteY4" fmla="*/ 95 h 15453"/>
                                  <a:gd name="connsiteX5" fmla="*/ 5397 w 6477"/>
                                  <a:gd name="connsiteY5" fmla="*/ 95 h 15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77" h="15453">
                                    <a:moveTo>
                                      <a:pt x="6444" y="0"/>
                                    </a:moveTo>
                                    <a:lnTo>
                                      <a:pt x="6444" y="15335"/>
                                    </a:lnTo>
                                    <a:lnTo>
                                      <a:pt x="5397" y="15335"/>
                                    </a:lnTo>
                                    <a:cubicBezTo>
                                      <a:pt x="3590" y="15493"/>
                                      <a:pt x="1774" y="15493"/>
                                      <a:pt x="-33" y="15335"/>
                                    </a:cubicBezTo>
                                    <a:lnTo>
                                      <a:pt x="-33" y="95"/>
                                    </a:lnTo>
                                    <a:cubicBezTo>
                                      <a:pt x="1775" y="203"/>
                                      <a:pt x="3588" y="203"/>
                                      <a:pt x="5397" y="95"/>
                                    </a:cubicBezTo>
                                    <a:close/>
                                  </a:path>
                                </a:pathLst>
                              </a:custGeom>
                              <a:solidFill>
                                <a:srgbClr val="EF845C"/>
                              </a:solidFill>
                              <a:ln w="9525" cap="flat">
                                <a:noFill/>
                                <a:prstDash val="solid"/>
                                <a:miter/>
                              </a:ln>
                            </wps:spPr>
                            <wps:bodyPr rtlCol="0" anchor="ctr"/>
                          </wps:wsp>
                          <wps:wsp>
                            <wps:cNvPr id="291792443" name="任意多边形: 形状 291792443">
                              <a:extLst>
                                <a:ext uri="{FF2B5EF4-FFF2-40B4-BE49-F238E27FC236}">
                                  <a16:creationId xmlns:a16="http://schemas.microsoft.com/office/drawing/2014/main" id="{5EF8E198-1870-A7BE-C83D-900145964166}"/>
                                </a:ext>
                              </a:extLst>
                            </wps:cNvPr>
                            <wps:cNvSpPr/>
                            <wps:spPr>
                              <a:xfrm>
                                <a:off x="265243" y="124123"/>
                                <a:ext cx="14763" cy="4007"/>
                              </a:xfrm>
                              <a:custGeom>
                                <a:avLst/>
                                <a:gdLst>
                                  <a:gd name="connsiteX0" fmla="*/ 14731 w 14763"/>
                                  <a:gd name="connsiteY0" fmla="*/ 286 h 4007"/>
                                  <a:gd name="connsiteX1" fmla="*/ 14731 w 14763"/>
                                  <a:gd name="connsiteY1" fmla="*/ 3238 h 4007"/>
                                  <a:gd name="connsiteX2" fmla="*/ 7968 w 14763"/>
                                  <a:gd name="connsiteY2" fmla="*/ 4000 h 4007"/>
                                  <a:gd name="connsiteX3" fmla="*/ -33 w 14763"/>
                                  <a:gd name="connsiteY3" fmla="*/ 2953 h 4007"/>
                                  <a:gd name="connsiteX4" fmla="*/ -33 w 14763"/>
                                  <a:gd name="connsiteY4" fmla="*/ 0 h 4007"/>
                                  <a:gd name="connsiteX5" fmla="*/ 7968 w 14763"/>
                                  <a:gd name="connsiteY5" fmla="*/ 1048 h 4007"/>
                                  <a:gd name="connsiteX6" fmla="*/ 14731 w 14763"/>
                                  <a:gd name="connsiteY6" fmla="*/ 286 h 4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63" h="4007">
                                    <a:moveTo>
                                      <a:pt x="14731" y="286"/>
                                    </a:moveTo>
                                    <a:lnTo>
                                      <a:pt x="14731" y="3238"/>
                                    </a:lnTo>
                                    <a:cubicBezTo>
                                      <a:pt x="12517" y="3770"/>
                                      <a:pt x="10245" y="4026"/>
                                      <a:pt x="7968" y="4000"/>
                                    </a:cubicBezTo>
                                    <a:cubicBezTo>
                                      <a:pt x="5263" y="4065"/>
                                      <a:pt x="2564" y="3712"/>
                                      <a:pt x="-33" y="2953"/>
                                    </a:cubicBezTo>
                                    <a:lnTo>
                                      <a:pt x="-33" y="0"/>
                                    </a:lnTo>
                                    <a:cubicBezTo>
                                      <a:pt x="2564" y="759"/>
                                      <a:pt x="5263" y="1112"/>
                                      <a:pt x="7968" y="1048"/>
                                    </a:cubicBezTo>
                                    <a:cubicBezTo>
                                      <a:pt x="10245" y="1073"/>
                                      <a:pt x="12517" y="818"/>
                                      <a:pt x="14731" y="286"/>
                                    </a:cubicBezTo>
                                  </a:path>
                                </a:pathLst>
                              </a:custGeom>
                              <a:solidFill>
                                <a:srgbClr val="EA5532"/>
                              </a:solidFill>
                              <a:ln w="9525" cap="flat">
                                <a:noFill/>
                                <a:prstDash val="solid"/>
                                <a:miter/>
                              </a:ln>
                            </wps:spPr>
                            <wps:bodyPr rtlCol="0" anchor="ctr"/>
                          </wps:wsp>
                          <wps:wsp>
                            <wps:cNvPr id="255211098" name="任意多边形: 形状 255211098">
                              <a:extLst>
                                <a:ext uri="{FF2B5EF4-FFF2-40B4-BE49-F238E27FC236}">
                                  <a16:creationId xmlns:a16="http://schemas.microsoft.com/office/drawing/2014/main" id="{24304F93-4010-0347-39BF-18ACE47BA70E}"/>
                                </a:ext>
                              </a:extLst>
                            </wps:cNvPr>
                            <wps:cNvSpPr/>
                            <wps:spPr>
                              <a:xfrm>
                                <a:off x="267814" y="125075"/>
                                <a:ext cx="6477" cy="3128"/>
                              </a:xfrm>
                              <a:custGeom>
                                <a:avLst/>
                                <a:gdLst>
                                  <a:gd name="connsiteX0" fmla="*/ 6444 w 6477"/>
                                  <a:gd name="connsiteY0" fmla="*/ 95 h 3128"/>
                                  <a:gd name="connsiteX1" fmla="*/ 6444 w 6477"/>
                                  <a:gd name="connsiteY1" fmla="*/ 3048 h 3128"/>
                                  <a:gd name="connsiteX2" fmla="*/ 5397 w 6477"/>
                                  <a:gd name="connsiteY2" fmla="*/ 3048 h 3128"/>
                                  <a:gd name="connsiteX3" fmla="*/ -33 w 6477"/>
                                  <a:gd name="connsiteY3" fmla="*/ 3048 h 3128"/>
                                  <a:gd name="connsiteX4" fmla="*/ -33 w 6477"/>
                                  <a:gd name="connsiteY4" fmla="*/ 0 h 3128"/>
                                  <a:gd name="connsiteX5" fmla="*/ 5397 w 6477"/>
                                  <a:gd name="connsiteY5" fmla="*/ 0 h 3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77" h="3128">
                                    <a:moveTo>
                                      <a:pt x="6444" y="95"/>
                                    </a:moveTo>
                                    <a:lnTo>
                                      <a:pt x="6444" y="3048"/>
                                    </a:lnTo>
                                    <a:lnTo>
                                      <a:pt x="5397" y="3048"/>
                                    </a:lnTo>
                                    <a:cubicBezTo>
                                      <a:pt x="3588" y="3156"/>
                                      <a:pt x="1775" y="3156"/>
                                      <a:pt x="-33" y="3048"/>
                                    </a:cubicBezTo>
                                    <a:lnTo>
                                      <a:pt x="-33" y="0"/>
                                    </a:lnTo>
                                    <a:cubicBezTo>
                                      <a:pt x="1774" y="158"/>
                                      <a:pt x="3590" y="158"/>
                                      <a:pt x="5397" y="0"/>
                                    </a:cubicBezTo>
                                    <a:close/>
                                  </a:path>
                                </a:pathLst>
                              </a:custGeom>
                              <a:solidFill>
                                <a:srgbClr val="EF845C"/>
                              </a:solidFill>
                              <a:ln w="9525" cap="flat">
                                <a:noFill/>
                                <a:prstDash val="solid"/>
                                <a:miter/>
                              </a:ln>
                            </wps:spPr>
                            <wps:bodyPr rtlCol="0" anchor="ctr"/>
                          </wps:wsp>
                          <wps:wsp>
                            <wps:cNvPr id="103543414" name="任意多边形: 形状 103543414">
                              <a:extLst>
                                <a:ext uri="{FF2B5EF4-FFF2-40B4-BE49-F238E27FC236}">
                                  <a16:creationId xmlns:a16="http://schemas.microsoft.com/office/drawing/2014/main" id="{FB81C602-B069-23FC-4CAA-BBE72FB284B6}"/>
                                </a:ext>
                              </a:extLst>
                            </wps:cNvPr>
                            <wps:cNvSpPr/>
                            <wps:spPr>
                              <a:xfrm>
                                <a:off x="262576" y="143363"/>
                                <a:ext cx="21240" cy="6095"/>
                              </a:xfrm>
                              <a:custGeom>
                                <a:avLst/>
                                <a:gdLst>
                                  <a:gd name="connsiteX0" fmla="*/ 21208 w 21240"/>
                                  <a:gd name="connsiteY0" fmla="*/ 5334 h 6095"/>
                                  <a:gd name="connsiteX1" fmla="*/ 20160 w 21240"/>
                                  <a:gd name="connsiteY1" fmla="*/ 5334 h 6095"/>
                                  <a:gd name="connsiteX2" fmla="*/ 17208 w 21240"/>
                                  <a:gd name="connsiteY2" fmla="*/ 5334 h 6095"/>
                                  <a:gd name="connsiteX3" fmla="*/ 15969 w 21240"/>
                                  <a:gd name="connsiteY3" fmla="*/ 6096 h 6095"/>
                                  <a:gd name="connsiteX4" fmla="*/ 13112 w 21240"/>
                                  <a:gd name="connsiteY4" fmla="*/ 6096 h 6095"/>
                                  <a:gd name="connsiteX5" fmla="*/ 10635 w 21240"/>
                                  <a:gd name="connsiteY5" fmla="*/ 6096 h 6095"/>
                                  <a:gd name="connsiteX6" fmla="*/ 8064 w 21240"/>
                                  <a:gd name="connsiteY6" fmla="*/ 6096 h 6095"/>
                                  <a:gd name="connsiteX7" fmla="*/ 5111 w 21240"/>
                                  <a:gd name="connsiteY7" fmla="*/ 6096 h 6095"/>
                                  <a:gd name="connsiteX8" fmla="*/ 3873 w 21240"/>
                                  <a:gd name="connsiteY8" fmla="*/ 5334 h 6095"/>
                                  <a:gd name="connsiteX9" fmla="*/ 1015 w 21240"/>
                                  <a:gd name="connsiteY9" fmla="*/ 5334 h 6095"/>
                                  <a:gd name="connsiteX10" fmla="*/ -33 w 21240"/>
                                  <a:gd name="connsiteY10" fmla="*/ 5334 h 6095"/>
                                  <a:gd name="connsiteX11" fmla="*/ -33 w 21240"/>
                                  <a:gd name="connsiteY11" fmla="*/ 0 h 6095"/>
                                  <a:gd name="connsiteX12" fmla="*/ 10635 w 21240"/>
                                  <a:gd name="connsiteY12" fmla="*/ 3048 h 6095"/>
                                  <a:gd name="connsiteX13" fmla="*/ 21208 w 21240"/>
                                  <a:gd name="connsiteY13" fmla="*/ 0 h 6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40" h="6095">
                                    <a:moveTo>
                                      <a:pt x="21208" y="5334"/>
                                    </a:moveTo>
                                    <a:lnTo>
                                      <a:pt x="20160" y="5334"/>
                                    </a:lnTo>
                                    <a:cubicBezTo>
                                      <a:pt x="19185" y="5144"/>
                                      <a:pt x="18183" y="5144"/>
                                      <a:pt x="17208" y="5334"/>
                                    </a:cubicBezTo>
                                    <a:cubicBezTo>
                                      <a:pt x="16350" y="5334"/>
                                      <a:pt x="15969" y="5334"/>
                                      <a:pt x="15969" y="6096"/>
                                    </a:cubicBezTo>
                                    <a:lnTo>
                                      <a:pt x="13112" y="6096"/>
                                    </a:lnTo>
                                    <a:cubicBezTo>
                                      <a:pt x="12292" y="5957"/>
                                      <a:pt x="11455" y="5957"/>
                                      <a:pt x="10635" y="6096"/>
                                    </a:cubicBezTo>
                                    <a:cubicBezTo>
                                      <a:pt x="9784" y="5952"/>
                                      <a:pt x="8915" y="5952"/>
                                      <a:pt x="8064" y="6096"/>
                                    </a:cubicBezTo>
                                    <a:lnTo>
                                      <a:pt x="5111" y="6096"/>
                                    </a:lnTo>
                                    <a:cubicBezTo>
                                      <a:pt x="5111" y="6096"/>
                                      <a:pt x="5111" y="5525"/>
                                      <a:pt x="3873" y="5334"/>
                                    </a:cubicBezTo>
                                    <a:cubicBezTo>
                                      <a:pt x="2930" y="5142"/>
                                      <a:pt x="1958" y="5142"/>
                                      <a:pt x="1015" y="5334"/>
                                    </a:cubicBezTo>
                                    <a:lnTo>
                                      <a:pt x="-33" y="5334"/>
                                    </a:lnTo>
                                    <a:lnTo>
                                      <a:pt x="-33" y="0"/>
                                    </a:lnTo>
                                    <a:cubicBezTo>
                                      <a:pt x="-33" y="1619"/>
                                      <a:pt x="4730" y="3048"/>
                                      <a:pt x="10635" y="3048"/>
                                    </a:cubicBezTo>
                                    <a:cubicBezTo>
                                      <a:pt x="16541" y="3048"/>
                                      <a:pt x="21208" y="1619"/>
                                      <a:pt x="21208" y="0"/>
                                    </a:cubicBezTo>
                                    <a:close/>
                                  </a:path>
                                </a:pathLst>
                              </a:custGeom>
                              <a:solidFill>
                                <a:srgbClr val="E60012"/>
                              </a:solidFill>
                              <a:ln w="9525" cap="flat">
                                <a:noFill/>
                                <a:prstDash val="solid"/>
                                <a:miter/>
                              </a:ln>
                            </wps:spPr>
                            <wps:bodyPr rtlCol="0" anchor="ctr"/>
                          </wps:wsp>
                          <wps:wsp>
                            <wps:cNvPr id="450914367" name="任意多边形: 形状 450914367">
                              <a:extLst>
                                <a:ext uri="{FF2B5EF4-FFF2-40B4-BE49-F238E27FC236}">
                                  <a16:creationId xmlns:a16="http://schemas.microsoft.com/office/drawing/2014/main" id="{9E28F7DF-163B-0965-1720-9FB982C52124}"/>
                                </a:ext>
                              </a:extLst>
                            </wps:cNvPr>
                            <wps:cNvSpPr/>
                            <wps:spPr>
                              <a:xfrm>
                                <a:off x="284007" y="123170"/>
                                <a:ext cx="571" cy="1143"/>
                              </a:xfrm>
                              <a:custGeom>
                                <a:avLst/>
                                <a:gdLst>
                                  <a:gd name="connsiteX0" fmla="*/ 571 w 571"/>
                                  <a:gd name="connsiteY0" fmla="*/ 0 h 1143"/>
                                  <a:gd name="connsiteX1" fmla="*/ 0 w 571"/>
                                  <a:gd name="connsiteY1" fmla="*/ 857 h 1143"/>
                                  <a:gd name="connsiteX2" fmla="*/ 571 w 571"/>
                                  <a:gd name="connsiteY2" fmla="*/ 1143 h 1143"/>
                                  <a:gd name="connsiteX3" fmla="*/ 571 w 571"/>
                                  <a:gd name="connsiteY3" fmla="*/ 0 h 1143"/>
                                </a:gdLst>
                                <a:ahLst/>
                                <a:cxnLst>
                                  <a:cxn ang="0">
                                    <a:pos x="connsiteX0" y="connsiteY0"/>
                                  </a:cxn>
                                  <a:cxn ang="0">
                                    <a:pos x="connsiteX1" y="connsiteY1"/>
                                  </a:cxn>
                                  <a:cxn ang="0">
                                    <a:pos x="connsiteX2" y="connsiteY2"/>
                                  </a:cxn>
                                  <a:cxn ang="0">
                                    <a:pos x="connsiteX3" y="connsiteY3"/>
                                  </a:cxn>
                                </a:cxnLst>
                                <a:rect l="l" t="t" r="r" b="b"/>
                                <a:pathLst>
                                  <a:path w="571" h="1143">
                                    <a:moveTo>
                                      <a:pt x="571" y="0"/>
                                    </a:moveTo>
                                    <a:lnTo>
                                      <a:pt x="0" y="857"/>
                                    </a:lnTo>
                                    <a:lnTo>
                                      <a:pt x="571" y="1143"/>
                                    </a:lnTo>
                                    <a:lnTo>
                                      <a:pt x="571" y="0"/>
                                    </a:lnTo>
                                    <a:close/>
                                  </a:path>
                                </a:pathLst>
                              </a:custGeom>
                              <a:solidFill>
                                <a:srgbClr val="BD0008"/>
                              </a:solidFill>
                              <a:ln w="9525" cap="flat">
                                <a:noFill/>
                                <a:prstDash val="solid"/>
                                <a:miter/>
                              </a:ln>
                            </wps:spPr>
                            <wps:bodyPr rtlCol="0" anchor="ctr"/>
                          </wps:wsp>
                          <wps:wsp>
                            <wps:cNvPr id="1282001296" name="任意多边形: 形状 1282001296">
                              <a:extLst>
                                <a:ext uri="{FF2B5EF4-FFF2-40B4-BE49-F238E27FC236}">
                                  <a16:creationId xmlns:a16="http://schemas.microsoft.com/office/drawing/2014/main" id="{00AD8B0C-910E-7D83-FDA1-F855AAF9C54E}"/>
                                </a:ext>
                              </a:extLst>
                            </wps:cNvPr>
                            <wps:cNvSpPr/>
                            <wps:spPr>
                              <a:xfrm>
                                <a:off x="261814" y="123170"/>
                                <a:ext cx="571" cy="1143"/>
                              </a:xfrm>
                              <a:custGeom>
                                <a:avLst/>
                                <a:gdLst>
                                  <a:gd name="connsiteX0" fmla="*/ 0 w 571"/>
                                  <a:gd name="connsiteY0" fmla="*/ 1143 h 1143"/>
                                  <a:gd name="connsiteX1" fmla="*/ 571 w 571"/>
                                  <a:gd name="connsiteY1" fmla="*/ 857 h 1143"/>
                                  <a:gd name="connsiteX2" fmla="*/ 0 w 571"/>
                                  <a:gd name="connsiteY2" fmla="*/ 0 h 1143"/>
                                  <a:gd name="connsiteX3" fmla="*/ 0 w 571"/>
                                  <a:gd name="connsiteY3" fmla="*/ 1143 h 1143"/>
                                </a:gdLst>
                                <a:ahLst/>
                                <a:cxnLst>
                                  <a:cxn ang="0">
                                    <a:pos x="connsiteX0" y="connsiteY0"/>
                                  </a:cxn>
                                  <a:cxn ang="0">
                                    <a:pos x="connsiteX1" y="connsiteY1"/>
                                  </a:cxn>
                                  <a:cxn ang="0">
                                    <a:pos x="connsiteX2" y="connsiteY2"/>
                                  </a:cxn>
                                  <a:cxn ang="0">
                                    <a:pos x="connsiteX3" y="connsiteY3"/>
                                  </a:cxn>
                                </a:cxnLst>
                                <a:rect l="l" t="t" r="r" b="b"/>
                                <a:pathLst>
                                  <a:path w="571" h="1143">
                                    <a:moveTo>
                                      <a:pt x="0" y="1143"/>
                                    </a:moveTo>
                                    <a:lnTo>
                                      <a:pt x="571" y="857"/>
                                    </a:lnTo>
                                    <a:lnTo>
                                      <a:pt x="0" y="0"/>
                                    </a:lnTo>
                                    <a:lnTo>
                                      <a:pt x="0" y="1143"/>
                                    </a:lnTo>
                                    <a:close/>
                                  </a:path>
                                </a:pathLst>
                              </a:custGeom>
                              <a:solidFill>
                                <a:srgbClr val="BD0008"/>
                              </a:solidFill>
                              <a:ln w="9525" cap="flat">
                                <a:noFill/>
                                <a:prstDash val="solid"/>
                                <a:miter/>
                              </a:ln>
                            </wps:spPr>
                            <wps:bodyPr rtlCol="0" anchor="ctr"/>
                          </wps:wsp>
                          <wps:wsp>
                            <wps:cNvPr id="1543827671" name="任意多边形: 形状 1543827671">
                              <a:extLst>
                                <a:ext uri="{FF2B5EF4-FFF2-40B4-BE49-F238E27FC236}">
                                  <a16:creationId xmlns:a16="http://schemas.microsoft.com/office/drawing/2014/main" id="{1F2FA2E3-66BC-EB5D-4054-CEEE69E182D9}"/>
                                </a:ext>
                              </a:extLst>
                            </wps:cNvPr>
                            <wps:cNvSpPr/>
                            <wps:spPr>
                              <a:xfrm>
                                <a:off x="286102" y="125075"/>
                                <a:ext cx="190" cy="20192"/>
                              </a:xfrm>
                              <a:custGeom>
                                <a:avLst/>
                                <a:gdLst>
                                  <a:gd name="connsiteX0" fmla="*/ 0 w 190"/>
                                  <a:gd name="connsiteY0" fmla="*/ 20193 h 20192"/>
                                  <a:gd name="connsiteX1" fmla="*/ 191 w 190"/>
                                  <a:gd name="connsiteY1" fmla="*/ 19717 h 20192"/>
                                  <a:gd name="connsiteX2" fmla="*/ 191 w 190"/>
                                  <a:gd name="connsiteY2" fmla="*/ 0 h 20192"/>
                                  <a:gd name="connsiteX3" fmla="*/ 0 w 190"/>
                                  <a:gd name="connsiteY3" fmla="*/ 381 h 20192"/>
                                  <a:gd name="connsiteX4" fmla="*/ 0 w 190"/>
                                  <a:gd name="connsiteY4" fmla="*/ 20193 h 20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 h="20192">
                                    <a:moveTo>
                                      <a:pt x="0" y="20193"/>
                                    </a:moveTo>
                                    <a:lnTo>
                                      <a:pt x="191" y="19717"/>
                                    </a:lnTo>
                                    <a:lnTo>
                                      <a:pt x="191" y="0"/>
                                    </a:lnTo>
                                    <a:lnTo>
                                      <a:pt x="0" y="381"/>
                                    </a:lnTo>
                                    <a:lnTo>
                                      <a:pt x="0" y="20193"/>
                                    </a:lnTo>
                                    <a:close/>
                                  </a:path>
                                </a:pathLst>
                              </a:custGeom>
                              <a:solidFill>
                                <a:srgbClr val="EA5532"/>
                              </a:solidFill>
                              <a:ln w="9525" cap="flat">
                                <a:noFill/>
                                <a:prstDash val="solid"/>
                                <a:miter/>
                              </a:ln>
                            </wps:spPr>
                            <wps:bodyPr rtlCol="0" anchor="ctr"/>
                          </wps:wsp>
                          <wps:wsp>
                            <wps:cNvPr id="1657599980" name="任意多边形: 形状 1657599980">
                              <a:extLst>
                                <a:ext uri="{FF2B5EF4-FFF2-40B4-BE49-F238E27FC236}">
                                  <a16:creationId xmlns:a16="http://schemas.microsoft.com/office/drawing/2014/main" id="{A32F71F5-900B-CD76-2B17-A61419BCD220}"/>
                                </a:ext>
                              </a:extLst>
                            </wps:cNvPr>
                            <wps:cNvSpPr/>
                            <wps:spPr>
                              <a:xfrm>
                                <a:off x="284007" y="125456"/>
                                <a:ext cx="2190" cy="20478"/>
                              </a:xfrm>
                              <a:custGeom>
                                <a:avLst/>
                                <a:gdLst>
                                  <a:gd name="connsiteX0" fmla="*/ 2158 w 2190"/>
                                  <a:gd name="connsiteY0" fmla="*/ 0 h 20478"/>
                                  <a:gd name="connsiteX1" fmla="*/ -33 w 2190"/>
                                  <a:gd name="connsiteY1" fmla="*/ 667 h 20478"/>
                                  <a:gd name="connsiteX2" fmla="*/ 539 w 2190"/>
                                  <a:gd name="connsiteY2" fmla="*/ 1429 h 20478"/>
                                  <a:gd name="connsiteX3" fmla="*/ 539 w 2190"/>
                                  <a:gd name="connsiteY3" fmla="*/ 20479 h 20478"/>
                                  <a:gd name="connsiteX4" fmla="*/ 2158 w 2190"/>
                                  <a:gd name="connsiteY4" fmla="*/ 20479 h 204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 h="20478">
                                    <a:moveTo>
                                      <a:pt x="2158" y="0"/>
                                    </a:moveTo>
                                    <a:cubicBezTo>
                                      <a:pt x="1378" y="4"/>
                                      <a:pt x="617" y="236"/>
                                      <a:pt x="-33" y="667"/>
                                    </a:cubicBezTo>
                                    <a:lnTo>
                                      <a:pt x="539" y="1429"/>
                                    </a:lnTo>
                                    <a:lnTo>
                                      <a:pt x="539" y="20479"/>
                                    </a:lnTo>
                                    <a:lnTo>
                                      <a:pt x="2158" y="20479"/>
                                    </a:lnTo>
                                    <a:close/>
                                  </a:path>
                                </a:pathLst>
                              </a:custGeom>
                              <a:solidFill>
                                <a:srgbClr val="BD0008"/>
                              </a:solidFill>
                              <a:ln w="9525" cap="flat">
                                <a:noFill/>
                                <a:prstDash val="solid"/>
                                <a:miter/>
                              </a:ln>
                            </wps:spPr>
                            <wps:bodyPr rtlCol="0" anchor="ctr"/>
                          </wps:wsp>
                          <wps:wsp>
                            <wps:cNvPr id="900051510" name="任意多边形: 形状 900051510">
                              <a:extLst>
                                <a:ext uri="{FF2B5EF4-FFF2-40B4-BE49-F238E27FC236}">
                                  <a16:creationId xmlns:a16="http://schemas.microsoft.com/office/drawing/2014/main" id="{658ADE89-36FE-AC4A-0238-690C69FD96B0}"/>
                                </a:ext>
                              </a:extLst>
                            </wps:cNvPr>
                            <wps:cNvSpPr/>
                            <wps:spPr>
                              <a:xfrm>
                                <a:off x="282769" y="126885"/>
                                <a:ext cx="1809" cy="20478"/>
                              </a:xfrm>
                              <a:custGeom>
                                <a:avLst/>
                                <a:gdLst>
                                  <a:gd name="connsiteX0" fmla="*/ -33 w 1809"/>
                                  <a:gd name="connsiteY0" fmla="*/ 20479 h 20478"/>
                                  <a:gd name="connsiteX1" fmla="*/ 1777 w 1809"/>
                                  <a:gd name="connsiteY1" fmla="*/ 19717 h 20478"/>
                                  <a:gd name="connsiteX2" fmla="*/ 1777 w 1809"/>
                                  <a:gd name="connsiteY2" fmla="*/ 0 h 20478"/>
                                  <a:gd name="connsiteX3" fmla="*/ -33 w 1809"/>
                                  <a:gd name="connsiteY3" fmla="*/ 762 h 20478"/>
                                </a:gdLst>
                                <a:ahLst/>
                                <a:cxnLst>
                                  <a:cxn ang="0">
                                    <a:pos x="connsiteX0" y="connsiteY0"/>
                                  </a:cxn>
                                  <a:cxn ang="0">
                                    <a:pos x="connsiteX1" y="connsiteY1"/>
                                  </a:cxn>
                                  <a:cxn ang="0">
                                    <a:pos x="connsiteX2" y="connsiteY2"/>
                                  </a:cxn>
                                  <a:cxn ang="0">
                                    <a:pos x="connsiteX3" y="connsiteY3"/>
                                  </a:cxn>
                                </a:cxnLst>
                                <a:rect l="l" t="t" r="r" b="b"/>
                                <a:pathLst>
                                  <a:path w="1809" h="20478">
                                    <a:moveTo>
                                      <a:pt x="-33" y="20479"/>
                                    </a:moveTo>
                                    <a:lnTo>
                                      <a:pt x="1777" y="19717"/>
                                    </a:lnTo>
                                    <a:lnTo>
                                      <a:pt x="1777" y="0"/>
                                    </a:lnTo>
                                    <a:lnTo>
                                      <a:pt x="-33" y="762"/>
                                    </a:lnTo>
                                    <a:close/>
                                  </a:path>
                                </a:pathLst>
                              </a:custGeom>
                              <a:solidFill>
                                <a:srgbClr val="EA5532"/>
                              </a:solidFill>
                              <a:ln w="9525" cap="flat">
                                <a:noFill/>
                                <a:prstDash val="solid"/>
                                <a:miter/>
                              </a:ln>
                            </wps:spPr>
                            <wps:bodyPr rtlCol="0" anchor="ctr"/>
                          </wps:wsp>
                          <wps:wsp>
                            <wps:cNvPr id="480581594" name="任意多边形: 形状 480581594">
                              <a:extLst>
                                <a:ext uri="{FF2B5EF4-FFF2-40B4-BE49-F238E27FC236}">
                                  <a16:creationId xmlns:a16="http://schemas.microsoft.com/office/drawing/2014/main" id="{1E80E34E-3A35-75AB-91BD-2C09F7F96740}"/>
                                </a:ext>
                              </a:extLst>
                            </wps:cNvPr>
                            <wps:cNvSpPr/>
                            <wps:spPr>
                              <a:xfrm>
                                <a:off x="278578" y="127504"/>
                                <a:ext cx="4190" cy="20621"/>
                              </a:xfrm>
                              <a:custGeom>
                                <a:avLst/>
                                <a:gdLst>
                                  <a:gd name="connsiteX0" fmla="*/ 4158 w 4190"/>
                                  <a:gd name="connsiteY0" fmla="*/ 143 h 20621"/>
                                  <a:gd name="connsiteX1" fmla="*/ 1206 w 4190"/>
                                  <a:gd name="connsiteY1" fmla="*/ 143 h 20621"/>
                                  <a:gd name="connsiteX2" fmla="*/ -33 w 4190"/>
                                  <a:gd name="connsiteY2" fmla="*/ 905 h 20621"/>
                                  <a:gd name="connsiteX3" fmla="*/ -33 w 4190"/>
                                  <a:gd name="connsiteY3" fmla="*/ 20621 h 20621"/>
                                  <a:gd name="connsiteX4" fmla="*/ 1206 w 4190"/>
                                  <a:gd name="connsiteY4" fmla="*/ 19859 h 20621"/>
                                  <a:gd name="connsiteX5" fmla="*/ 4158 w 4190"/>
                                  <a:gd name="connsiteY5" fmla="*/ 19859 h 20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90" h="20621">
                                    <a:moveTo>
                                      <a:pt x="4158" y="143"/>
                                    </a:moveTo>
                                    <a:cubicBezTo>
                                      <a:pt x="3183" y="-48"/>
                                      <a:pt x="2181" y="-48"/>
                                      <a:pt x="1206" y="143"/>
                                    </a:cubicBezTo>
                                    <a:cubicBezTo>
                                      <a:pt x="348" y="143"/>
                                      <a:pt x="-33" y="143"/>
                                      <a:pt x="-33" y="905"/>
                                    </a:cubicBezTo>
                                    <a:lnTo>
                                      <a:pt x="-33" y="20621"/>
                                    </a:lnTo>
                                    <a:cubicBezTo>
                                      <a:pt x="-33" y="20621"/>
                                      <a:pt x="-33" y="20050"/>
                                      <a:pt x="1206" y="19859"/>
                                    </a:cubicBezTo>
                                    <a:cubicBezTo>
                                      <a:pt x="2185" y="19717"/>
                                      <a:pt x="3179" y="19717"/>
                                      <a:pt x="4158" y="19859"/>
                                    </a:cubicBezTo>
                                    <a:close/>
                                  </a:path>
                                </a:pathLst>
                              </a:custGeom>
                              <a:solidFill>
                                <a:srgbClr val="BD0008"/>
                              </a:solidFill>
                              <a:ln w="9525" cap="flat">
                                <a:noFill/>
                                <a:prstDash val="solid"/>
                                <a:miter/>
                              </a:ln>
                            </wps:spPr>
                            <wps:bodyPr rtlCol="0" anchor="ctr"/>
                          </wps:wsp>
                          <wps:wsp>
                            <wps:cNvPr id="1294042031" name="任意多边形: 形状 1294042031">
                              <a:extLst>
                                <a:ext uri="{FF2B5EF4-FFF2-40B4-BE49-F238E27FC236}">
                                  <a16:creationId xmlns:a16="http://schemas.microsoft.com/office/drawing/2014/main" id="{37D9BD73-CEE5-70BF-2578-2E1A8BFDB942}"/>
                                </a:ext>
                              </a:extLst>
                            </wps:cNvPr>
                            <wps:cNvSpPr/>
                            <wps:spPr>
                              <a:xfrm>
                                <a:off x="275720" y="128504"/>
                                <a:ext cx="2952" cy="19716"/>
                              </a:xfrm>
                              <a:custGeom>
                                <a:avLst/>
                                <a:gdLst>
                                  <a:gd name="connsiteX0" fmla="*/ 2920 w 2952"/>
                                  <a:gd name="connsiteY0" fmla="*/ 0 h 19716"/>
                                  <a:gd name="connsiteX1" fmla="*/ -33 w 2952"/>
                                  <a:gd name="connsiteY1" fmla="*/ 0 h 19716"/>
                                  <a:gd name="connsiteX2" fmla="*/ -33 w 2952"/>
                                  <a:gd name="connsiteY2" fmla="*/ 19717 h 19716"/>
                                  <a:gd name="connsiteX3" fmla="*/ 2920 w 2952"/>
                                  <a:gd name="connsiteY3" fmla="*/ 19717 h 19716"/>
                                </a:gdLst>
                                <a:ahLst/>
                                <a:cxnLst>
                                  <a:cxn ang="0">
                                    <a:pos x="connsiteX0" y="connsiteY0"/>
                                  </a:cxn>
                                  <a:cxn ang="0">
                                    <a:pos x="connsiteX1" y="connsiteY1"/>
                                  </a:cxn>
                                  <a:cxn ang="0">
                                    <a:pos x="connsiteX2" y="connsiteY2"/>
                                  </a:cxn>
                                  <a:cxn ang="0">
                                    <a:pos x="connsiteX3" y="connsiteY3"/>
                                  </a:cxn>
                                </a:cxnLst>
                                <a:rect l="l" t="t" r="r" b="b"/>
                                <a:pathLst>
                                  <a:path w="2952" h="19716">
                                    <a:moveTo>
                                      <a:pt x="2920" y="0"/>
                                    </a:moveTo>
                                    <a:lnTo>
                                      <a:pt x="-33" y="0"/>
                                    </a:lnTo>
                                    <a:lnTo>
                                      <a:pt x="-33" y="19717"/>
                                    </a:lnTo>
                                    <a:lnTo>
                                      <a:pt x="2920" y="19717"/>
                                    </a:lnTo>
                                    <a:close/>
                                  </a:path>
                                </a:pathLst>
                              </a:custGeom>
                              <a:solidFill>
                                <a:srgbClr val="EA5532"/>
                              </a:solidFill>
                              <a:ln w="9525" cap="flat">
                                <a:noFill/>
                                <a:prstDash val="solid"/>
                                <a:miter/>
                              </a:ln>
                            </wps:spPr>
                            <wps:bodyPr rtlCol="0" anchor="ctr"/>
                          </wps:wsp>
                          <wps:wsp>
                            <wps:cNvPr id="2083157925" name="任意多边形: 形状 2083157925">
                              <a:extLst>
                                <a:ext uri="{FF2B5EF4-FFF2-40B4-BE49-F238E27FC236}">
                                  <a16:creationId xmlns:a16="http://schemas.microsoft.com/office/drawing/2014/main" id="{78A59DCE-C7D7-6A66-8DF0-D28D4F08854C}"/>
                                </a:ext>
                              </a:extLst>
                            </wps:cNvPr>
                            <wps:cNvSpPr/>
                            <wps:spPr>
                              <a:xfrm>
                                <a:off x="270672" y="128306"/>
                                <a:ext cx="5143" cy="20200"/>
                              </a:xfrm>
                              <a:custGeom>
                                <a:avLst/>
                                <a:gdLst>
                                  <a:gd name="connsiteX0" fmla="*/ 5111 w 5143"/>
                                  <a:gd name="connsiteY0" fmla="*/ 484 h 20200"/>
                                  <a:gd name="connsiteX1" fmla="*/ 2539 w 5143"/>
                                  <a:gd name="connsiteY1" fmla="*/ 8 h 20200"/>
                                  <a:gd name="connsiteX2" fmla="*/ -33 w 5143"/>
                                  <a:gd name="connsiteY2" fmla="*/ 484 h 20200"/>
                                  <a:gd name="connsiteX3" fmla="*/ -33 w 5143"/>
                                  <a:gd name="connsiteY3" fmla="*/ 20201 h 20200"/>
                                  <a:gd name="connsiteX4" fmla="*/ 2539 w 5143"/>
                                  <a:gd name="connsiteY4" fmla="*/ 20201 h 20200"/>
                                  <a:gd name="connsiteX5" fmla="*/ 5111 w 5143"/>
                                  <a:gd name="connsiteY5" fmla="*/ 20201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43" h="20200">
                                    <a:moveTo>
                                      <a:pt x="5111" y="484"/>
                                    </a:moveTo>
                                    <a:cubicBezTo>
                                      <a:pt x="4297" y="144"/>
                                      <a:pt x="3420" y="-19"/>
                                      <a:pt x="2539" y="8"/>
                                    </a:cubicBezTo>
                                    <a:cubicBezTo>
                                      <a:pt x="1656" y="-38"/>
                                      <a:pt x="775" y="125"/>
                                      <a:pt x="-33" y="484"/>
                                    </a:cubicBezTo>
                                    <a:lnTo>
                                      <a:pt x="-33" y="20201"/>
                                    </a:lnTo>
                                    <a:cubicBezTo>
                                      <a:pt x="814" y="20008"/>
                                      <a:pt x="1693" y="20008"/>
                                      <a:pt x="2539" y="20201"/>
                                    </a:cubicBezTo>
                                    <a:cubicBezTo>
                                      <a:pt x="3387" y="20026"/>
                                      <a:pt x="4262" y="20026"/>
                                      <a:pt x="5111" y="20201"/>
                                    </a:cubicBezTo>
                                    <a:close/>
                                  </a:path>
                                </a:pathLst>
                              </a:custGeom>
                              <a:solidFill>
                                <a:srgbClr val="BD0008"/>
                              </a:solidFill>
                              <a:ln w="9525" cap="flat">
                                <a:noFill/>
                                <a:prstDash val="solid"/>
                                <a:miter/>
                              </a:ln>
                            </wps:spPr>
                            <wps:bodyPr rtlCol="0" anchor="ctr"/>
                          </wps:wsp>
                          <wps:wsp>
                            <wps:cNvPr id="1711689014" name="任意多边形: 形状 1711689014">
                              <a:extLst>
                                <a:ext uri="{FF2B5EF4-FFF2-40B4-BE49-F238E27FC236}">
                                  <a16:creationId xmlns:a16="http://schemas.microsoft.com/office/drawing/2014/main" id="{77027261-0115-2335-4C27-6B63372D2AC9}"/>
                                </a:ext>
                              </a:extLst>
                            </wps:cNvPr>
                            <wps:cNvSpPr/>
                            <wps:spPr>
                              <a:xfrm>
                                <a:off x="267719" y="128504"/>
                                <a:ext cx="2952" cy="19716"/>
                              </a:xfrm>
                              <a:custGeom>
                                <a:avLst/>
                                <a:gdLst>
                                  <a:gd name="connsiteX0" fmla="*/ -33 w 2952"/>
                                  <a:gd name="connsiteY0" fmla="*/ 19717 h 19716"/>
                                  <a:gd name="connsiteX1" fmla="*/ 2920 w 2952"/>
                                  <a:gd name="connsiteY1" fmla="*/ 19717 h 19716"/>
                                  <a:gd name="connsiteX2" fmla="*/ 2920 w 2952"/>
                                  <a:gd name="connsiteY2" fmla="*/ 0 h 19716"/>
                                  <a:gd name="connsiteX3" fmla="*/ -33 w 2952"/>
                                  <a:gd name="connsiteY3" fmla="*/ 0 h 19716"/>
                                </a:gdLst>
                                <a:ahLst/>
                                <a:cxnLst>
                                  <a:cxn ang="0">
                                    <a:pos x="connsiteX0" y="connsiteY0"/>
                                  </a:cxn>
                                  <a:cxn ang="0">
                                    <a:pos x="connsiteX1" y="connsiteY1"/>
                                  </a:cxn>
                                  <a:cxn ang="0">
                                    <a:pos x="connsiteX2" y="connsiteY2"/>
                                  </a:cxn>
                                  <a:cxn ang="0">
                                    <a:pos x="connsiteX3" y="connsiteY3"/>
                                  </a:cxn>
                                </a:cxnLst>
                                <a:rect l="l" t="t" r="r" b="b"/>
                                <a:pathLst>
                                  <a:path w="2952" h="19716">
                                    <a:moveTo>
                                      <a:pt x="-33" y="19717"/>
                                    </a:moveTo>
                                    <a:lnTo>
                                      <a:pt x="2920" y="19717"/>
                                    </a:lnTo>
                                    <a:lnTo>
                                      <a:pt x="2920" y="0"/>
                                    </a:lnTo>
                                    <a:lnTo>
                                      <a:pt x="-33" y="0"/>
                                    </a:lnTo>
                                    <a:close/>
                                  </a:path>
                                </a:pathLst>
                              </a:custGeom>
                              <a:solidFill>
                                <a:srgbClr val="EA5532"/>
                              </a:solidFill>
                              <a:ln w="9525" cap="flat">
                                <a:noFill/>
                                <a:prstDash val="solid"/>
                                <a:miter/>
                              </a:ln>
                            </wps:spPr>
                            <wps:bodyPr rtlCol="0" anchor="ctr"/>
                          </wps:wsp>
                          <wps:wsp>
                            <wps:cNvPr id="1798453172" name="任意多边形: 形状 1798453172">
                              <a:extLst>
                                <a:ext uri="{FF2B5EF4-FFF2-40B4-BE49-F238E27FC236}">
                                  <a16:creationId xmlns:a16="http://schemas.microsoft.com/office/drawing/2014/main" id="{06FB46FB-303B-9366-4E91-6A38967AE7FA}"/>
                                </a:ext>
                              </a:extLst>
                            </wps:cNvPr>
                            <wps:cNvSpPr/>
                            <wps:spPr>
                              <a:xfrm>
                                <a:off x="263623" y="127503"/>
                                <a:ext cx="4107" cy="20623"/>
                              </a:xfrm>
                              <a:custGeom>
                                <a:avLst/>
                                <a:gdLst>
                                  <a:gd name="connsiteX0" fmla="*/ -33 w 4107"/>
                                  <a:gd name="connsiteY0" fmla="*/ 19861 h 20623"/>
                                  <a:gd name="connsiteX1" fmla="*/ 2825 w 4107"/>
                                  <a:gd name="connsiteY1" fmla="*/ 19861 h 20623"/>
                                  <a:gd name="connsiteX2" fmla="*/ 4063 w 4107"/>
                                  <a:gd name="connsiteY2" fmla="*/ 20623 h 20623"/>
                                  <a:gd name="connsiteX3" fmla="*/ 4063 w 4107"/>
                                  <a:gd name="connsiteY3" fmla="*/ 906 h 20623"/>
                                  <a:gd name="connsiteX4" fmla="*/ 2825 w 4107"/>
                                  <a:gd name="connsiteY4" fmla="*/ 144 h 20623"/>
                                  <a:gd name="connsiteX5" fmla="*/ -33 w 4107"/>
                                  <a:gd name="connsiteY5" fmla="*/ 144 h 20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07" h="20623">
                                    <a:moveTo>
                                      <a:pt x="-33" y="19861"/>
                                    </a:moveTo>
                                    <a:cubicBezTo>
                                      <a:pt x="914" y="19717"/>
                                      <a:pt x="1878" y="19717"/>
                                      <a:pt x="2825" y="19861"/>
                                    </a:cubicBezTo>
                                    <a:cubicBezTo>
                                      <a:pt x="3682" y="19861"/>
                                      <a:pt x="4158" y="19861"/>
                                      <a:pt x="4063" y="20623"/>
                                    </a:cubicBezTo>
                                    <a:lnTo>
                                      <a:pt x="4063" y="906"/>
                                    </a:lnTo>
                                    <a:cubicBezTo>
                                      <a:pt x="4063" y="906"/>
                                      <a:pt x="4063" y="335"/>
                                      <a:pt x="2825" y="144"/>
                                    </a:cubicBezTo>
                                    <a:cubicBezTo>
                                      <a:pt x="1882" y="-48"/>
                                      <a:pt x="910" y="-48"/>
                                      <a:pt x="-33" y="144"/>
                                    </a:cubicBezTo>
                                    <a:close/>
                                  </a:path>
                                </a:pathLst>
                              </a:custGeom>
                              <a:solidFill>
                                <a:srgbClr val="BD0008"/>
                              </a:solidFill>
                              <a:ln w="9525" cap="flat">
                                <a:noFill/>
                                <a:prstDash val="solid"/>
                                <a:miter/>
                              </a:ln>
                            </wps:spPr>
                            <wps:bodyPr rtlCol="0" anchor="ctr"/>
                          </wps:wsp>
                          <wps:wsp>
                            <wps:cNvPr id="605871343" name="任意多边形: 形状 605871343">
                              <a:extLst>
                                <a:ext uri="{FF2B5EF4-FFF2-40B4-BE49-F238E27FC236}">
                                  <a16:creationId xmlns:a16="http://schemas.microsoft.com/office/drawing/2014/main" id="{52AD9A58-0E7D-FC51-B2B4-AC6872ECC57F}"/>
                                </a:ext>
                              </a:extLst>
                            </wps:cNvPr>
                            <wps:cNvSpPr/>
                            <wps:spPr>
                              <a:xfrm>
                                <a:off x="261813" y="126885"/>
                                <a:ext cx="1905" cy="20478"/>
                              </a:xfrm>
                              <a:custGeom>
                                <a:avLst/>
                                <a:gdLst>
                                  <a:gd name="connsiteX0" fmla="*/ -33 w 1905"/>
                                  <a:gd name="connsiteY0" fmla="*/ 19717 h 20478"/>
                                  <a:gd name="connsiteX1" fmla="*/ 1872 w 1905"/>
                                  <a:gd name="connsiteY1" fmla="*/ 20479 h 20478"/>
                                  <a:gd name="connsiteX2" fmla="*/ 1872 w 1905"/>
                                  <a:gd name="connsiteY2" fmla="*/ 762 h 20478"/>
                                  <a:gd name="connsiteX3" fmla="*/ -33 w 1905"/>
                                  <a:gd name="connsiteY3" fmla="*/ 0 h 20478"/>
                                </a:gdLst>
                                <a:ahLst/>
                                <a:cxnLst>
                                  <a:cxn ang="0">
                                    <a:pos x="connsiteX0" y="connsiteY0"/>
                                  </a:cxn>
                                  <a:cxn ang="0">
                                    <a:pos x="connsiteX1" y="connsiteY1"/>
                                  </a:cxn>
                                  <a:cxn ang="0">
                                    <a:pos x="connsiteX2" y="connsiteY2"/>
                                  </a:cxn>
                                  <a:cxn ang="0">
                                    <a:pos x="connsiteX3" y="connsiteY3"/>
                                  </a:cxn>
                                </a:cxnLst>
                                <a:rect l="l" t="t" r="r" b="b"/>
                                <a:pathLst>
                                  <a:path w="1905" h="20478">
                                    <a:moveTo>
                                      <a:pt x="-33" y="19717"/>
                                    </a:moveTo>
                                    <a:cubicBezTo>
                                      <a:pt x="563" y="20060"/>
                                      <a:pt x="1204" y="20317"/>
                                      <a:pt x="1872" y="20479"/>
                                    </a:cubicBezTo>
                                    <a:lnTo>
                                      <a:pt x="1872" y="762"/>
                                    </a:lnTo>
                                    <a:cubicBezTo>
                                      <a:pt x="1218" y="558"/>
                                      <a:pt x="581" y="303"/>
                                      <a:pt x="-33" y="0"/>
                                    </a:cubicBezTo>
                                    <a:close/>
                                  </a:path>
                                </a:pathLst>
                              </a:custGeom>
                              <a:solidFill>
                                <a:srgbClr val="EA5532"/>
                              </a:solidFill>
                              <a:ln w="9525" cap="flat">
                                <a:noFill/>
                                <a:prstDash val="solid"/>
                                <a:miter/>
                              </a:ln>
                            </wps:spPr>
                            <wps:bodyPr rtlCol="0" anchor="ctr"/>
                          </wps:wsp>
                          <wps:wsp>
                            <wps:cNvPr id="1090352583" name="任意多边形: 形状 1090352583">
                              <a:extLst>
                                <a:ext uri="{FF2B5EF4-FFF2-40B4-BE49-F238E27FC236}">
                                  <a16:creationId xmlns:a16="http://schemas.microsoft.com/office/drawing/2014/main" id="{28C77496-D2E7-371F-AE0C-91272661BE1E}"/>
                                </a:ext>
                              </a:extLst>
                            </wps:cNvPr>
                            <wps:cNvSpPr/>
                            <wps:spPr>
                              <a:xfrm>
                                <a:off x="260385" y="124790"/>
                                <a:ext cx="2095" cy="20478"/>
                              </a:xfrm>
                              <a:custGeom>
                                <a:avLst/>
                                <a:gdLst>
                                  <a:gd name="connsiteX0" fmla="*/ 63 w 2095"/>
                                  <a:gd name="connsiteY0" fmla="*/ 20479 h 20478"/>
                                  <a:gd name="connsiteX1" fmla="*/ 1587 w 2095"/>
                                  <a:gd name="connsiteY1" fmla="*/ 20479 h 20478"/>
                                  <a:gd name="connsiteX2" fmla="*/ 1587 w 2095"/>
                                  <a:gd name="connsiteY2" fmla="*/ 1429 h 20478"/>
                                  <a:gd name="connsiteX3" fmla="*/ 2063 w 2095"/>
                                  <a:gd name="connsiteY3" fmla="*/ 571 h 20478"/>
                                  <a:gd name="connsiteX4" fmla="*/ -33 w 2095"/>
                                  <a:gd name="connsiteY4" fmla="*/ 0 h 204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 h="20478">
                                    <a:moveTo>
                                      <a:pt x="63" y="20479"/>
                                    </a:moveTo>
                                    <a:lnTo>
                                      <a:pt x="1587" y="20479"/>
                                    </a:lnTo>
                                    <a:lnTo>
                                      <a:pt x="1587" y="1429"/>
                                    </a:lnTo>
                                    <a:lnTo>
                                      <a:pt x="2063" y="571"/>
                                    </a:lnTo>
                                    <a:cubicBezTo>
                                      <a:pt x="1419" y="219"/>
                                      <a:pt x="701" y="23"/>
                                      <a:pt x="-33" y="0"/>
                                    </a:cubicBezTo>
                                    <a:close/>
                                  </a:path>
                                </a:pathLst>
                              </a:custGeom>
                              <a:solidFill>
                                <a:srgbClr val="BD0008"/>
                              </a:solidFill>
                              <a:ln w="9525" cap="flat">
                                <a:noFill/>
                                <a:prstDash val="solid"/>
                                <a:miter/>
                              </a:ln>
                            </wps:spPr>
                            <wps:bodyPr rtlCol="0" anchor="ctr"/>
                          </wps:wsp>
                          <wps:wsp>
                            <wps:cNvPr id="503829884" name="任意多边形: 形状 503829884">
                              <a:extLst>
                                <a:ext uri="{FF2B5EF4-FFF2-40B4-BE49-F238E27FC236}">
                                  <a16:creationId xmlns:a16="http://schemas.microsoft.com/office/drawing/2014/main" id="{796FFD83-3B54-0D9B-50ED-3D59513BC6D2}"/>
                                </a:ext>
                              </a:extLst>
                            </wps:cNvPr>
                            <wps:cNvSpPr/>
                            <wps:spPr>
                              <a:xfrm>
                                <a:off x="260099" y="125075"/>
                                <a:ext cx="190" cy="20192"/>
                              </a:xfrm>
                              <a:custGeom>
                                <a:avLst/>
                                <a:gdLst>
                                  <a:gd name="connsiteX0" fmla="*/ 191 w 190"/>
                                  <a:gd name="connsiteY0" fmla="*/ 381 h 20192"/>
                                  <a:gd name="connsiteX1" fmla="*/ 0 w 190"/>
                                  <a:gd name="connsiteY1" fmla="*/ 0 h 20192"/>
                                  <a:gd name="connsiteX2" fmla="*/ 0 w 190"/>
                                  <a:gd name="connsiteY2" fmla="*/ 19717 h 20192"/>
                                  <a:gd name="connsiteX3" fmla="*/ 191 w 190"/>
                                  <a:gd name="connsiteY3" fmla="*/ 20193 h 20192"/>
                                  <a:gd name="connsiteX4" fmla="*/ 191 w 190"/>
                                  <a:gd name="connsiteY4" fmla="*/ 381 h 20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 h="20192">
                                    <a:moveTo>
                                      <a:pt x="191" y="381"/>
                                    </a:moveTo>
                                    <a:lnTo>
                                      <a:pt x="0" y="0"/>
                                    </a:lnTo>
                                    <a:lnTo>
                                      <a:pt x="0" y="19717"/>
                                    </a:lnTo>
                                    <a:lnTo>
                                      <a:pt x="191" y="20193"/>
                                    </a:lnTo>
                                    <a:lnTo>
                                      <a:pt x="191" y="381"/>
                                    </a:lnTo>
                                    <a:close/>
                                  </a:path>
                                </a:pathLst>
                              </a:custGeom>
                              <a:solidFill>
                                <a:srgbClr val="EA5532"/>
                              </a:solidFill>
                              <a:ln w="9525" cap="flat">
                                <a:noFill/>
                                <a:prstDash val="solid"/>
                                <a:miter/>
                              </a:ln>
                            </wps:spPr>
                            <wps:bodyPr rtlCol="0" anchor="ctr"/>
                          </wps:wsp>
                          <wps:wsp>
                            <wps:cNvPr id="1086273045" name="任意多边形: 形状 1086273045">
                              <a:extLst>
                                <a:ext uri="{FF2B5EF4-FFF2-40B4-BE49-F238E27FC236}">
                                  <a16:creationId xmlns:a16="http://schemas.microsoft.com/office/drawing/2014/main" id="{15FF2204-99CE-5475-0DDA-3576A1DDA404}"/>
                                </a:ext>
                              </a:extLst>
                            </wps:cNvPr>
                            <wps:cNvSpPr/>
                            <wps:spPr>
                              <a:xfrm>
                                <a:off x="262576" y="118979"/>
                                <a:ext cx="21240" cy="6191"/>
                              </a:xfrm>
                              <a:custGeom>
                                <a:avLst/>
                                <a:gdLst>
                                  <a:gd name="connsiteX0" fmla="*/ -33 w 21240"/>
                                  <a:gd name="connsiteY0" fmla="*/ 3143 h 6191"/>
                                  <a:gd name="connsiteX1" fmla="*/ 10635 w 21240"/>
                                  <a:gd name="connsiteY1" fmla="*/ 0 h 6191"/>
                                  <a:gd name="connsiteX2" fmla="*/ 21208 w 21240"/>
                                  <a:gd name="connsiteY2" fmla="*/ 3143 h 6191"/>
                                  <a:gd name="connsiteX3" fmla="*/ 10635 w 21240"/>
                                  <a:gd name="connsiteY3" fmla="*/ 6191 h 6191"/>
                                  <a:gd name="connsiteX4" fmla="*/ -33 w 21240"/>
                                  <a:gd name="connsiteY4" fmla="*/ 3143 h 6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40" h="6191">
                                    <a:moveTo>
                                      <a:pt x="-33" y="3143"/>
                                    </a:moveTo>
                                    <a:cubicBezTo>
                                      <a:pt x="-33" y="1429"/>
                                      <a:pt x="4730" y="0"/>
                                      <a:pt x="10635" y="0"/>
                                    </a:cubicBezTo>
                                    <a:cubicBezTo>
                                      <a:pt x="16541" y="0"/>
                                      <a:pt x="21208" y="1429"/>
                                      <a:pt x="21208" y="3143"/>
                                    </a:cubicBezTo>
                                    <a:cubicBezTo>
                                      <a:pt x="21208" y="4858"/>
                                      <a:pt x="16446" y="6191"/>
                                      <a:pt x="10635" y="6191"/>
                                    </a:cubicBezTo>
                                    <a:cubicBezTo>
                                      <a:pt x="4825" y="6191"/>
                                      <a:pt x="-33" y="4763"/>
                                      <a:pt x="-33" y="3143"/>
                                    </a:cubicBezTo>
                                  </a:path>
                                </a:pathLst>
                              </a:custGeom>
                              <a:solidFill>
                                <a:srgbClr val="ED6D46"/>
                              </a:solidFill>
                              <a:ln w="9525" cap="flat">
                                <a:noFill/>
                                <a:prstDash val="solid"/>
                                <a:miter/>
                              </a:ln>
                            </wps:spPr>
                            <wps:bodyPr rtlCol="0" anchor="ctr"/>
                          </wps:wsp>
                          <wps:wsp>
                            <wps:cNvPr id="1290684756" name="任意多边形: 形状 1290684756">
                              <a:extLst>
                                <a:ext uri="{FF2B5EF4-FFF2-40B4-BE49-F238E27FC236}">
                                  <a16:creationId xmlns:a16="http://schemas.microsoft.com/office/drawing/2014/main" id="{13D5B25D-7920-CD4A-3D05-BD2CFD1C3F60}"/>
                                </a:ext>
                              </a:extLst>
                            </wps:cNvPr>
                            <wps:cNvSpPr/>
                            <wps:spPr>
                              <a:xfrm>
                                <a:off x="263909" y="119360"/>
                                <a:ext cx="19050" cy="5429"/>
                              </a:xfrm>
                              <a:custGeom>
                                <a:avLst/>
                                <a:gdLst>
                                  <a:gd name="connsiteX0" fmla="*/ -33 w 19050"/>
                                  <a:gd name="connsiteY0" fmla="*/ 2762 h 5429"/>
                                  <a:gd name="connsiteX1" fmla="*/ 9492 w 19050"/>
                                  <a:gd name="connsiteY1" fmla="*/ 0 h 5429"/>
                                  <a:gd name="connsiteX2" fmla="*/ 19017 w 19050"/>
                                  <a:gd name="connsiteY2" fmla="*/ 2762 h 5429"/>
                                  <a:gd name="connsiteX3" fmla="*/ 9492 w 19050"/>
                                  <a:gd name="connsiteY3" fmla="*/ 5429 h 5429"/>
                                  <a:gd name="connsiteX4" fmla="*/ -33 w 19050"/>
                                  <a:gd name="connsiteY4" fmla="*/ 2762 h 54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 h="5429">
                                    <a:moveTo>
                                      <a:pt x="-33" y="2762"/>
                                    </a:moveTo>
                                    <a:cubicBezTo>
                                      <a:pt x="-33" y="1238"/>
                                      <a:pt x="4158" y="0"/>
                                      <a:pt x="9492" y="0"/>
                                    </a:cubicBezTo>
                                    <a:cubicBezTo>
                                      <a:pt x="14826" y="0"/>
                                      <a:pt x="19017" y="1238"/>
                                      <a:pt x="19017" y="2762"/>
                                    </a:cubicBezTo>
                                    <a:cubicBezTo>
                                      <a:pt x="19017" y="4286"/>
                                      <a:pt x="14826" y="5429"/>
                                      <a:pt x="9492" y="5429"/>
                                    </a:cubicBezTo>
                                    <a:cubicBezTo>
                                      <a:pt x="4158" y="5429"/>
                                      <a:pt x="-33" y="4191"/>
                                      <a:pt x="-33" y="2762"/>
                                    </a:cubicBezTo>
                                  </a:path>
                                </a:pathLst>
                              </a:custGeom>
                              <a:solidFill>
                                <a:srgbClr val="BD0008"/>
                              </a:solidFill>
                              <a:ln w="9525" cap="flat">
                                <a:noFill/>
                                <a:prstDash val="solid"/>
                                <a:miter/>
                              </a:ln>
                            </wps:spPr>
                            <wps:bodyPr rtlCol="0" anchor="ctr"/>
                          </wps:wsp>
                          <wps:wsp>
                            <wps:cNvPr id="1777616082" name="任意多边形: 形状 1777616082">
                              <a:extLst>
                                <a:ext uri="{FF2B5EF4-FFF2-40B4-BE49-F238E27FC236}">
                                  <a16:creationId xmlns:a16="http://schemas.microsoft.com/office/drawing/2014/main" id="{77001468-E7D9-FC6D-48E2-91BADCEB1BEF}"/>
                                </a:ext>
                              </a:extLst>
                            </wps:cNvPr>
                            <wps:cNvSpPr/>
                            <wps:spPr>
                              <a:xfrm>
                                <a:off x="260417" y="119168"/>
                                <a:ext cx="25717" cy="41553"/>
                              </a:xfrm>
                              <a:custGeom>
                                <a:avLst/>
                                <a:gdLst>
                                  <a:gd name="connsiteX0" fmla="*/ 1015 w 25717"/>
                                  <a:gd name="connsiteY0" fmla="*/ 2954 h 41553"/>
                                  <a:gd name="connsiteX1" fmla="*/ 1491 w 25717"/>
                                  <a:gd name="connsiteY1" fmla="*/ 2954 h 41553"/>
                                  <a:gd name="connsiteX2" fmla="*/ 4254 w 25717"/>
                                  <a:gd name="connsiteY2" fmla="*/ 1240 h 41553"/>
                                  <a:gd name="connsiteX3" fmla="*/ 11683 w 25717"/>
                                  <a:gd name="connsiteY3" fmla="*/ 287 h 41553"/>
                                  <a:gd name="connsiteX4" fmla="*/ 19017 w 25717"/>
                                  <a:gd name="connsiteY4" fmla="*/ 1240 h 41553"/>
                                  <a:gd name="connsiteX5" fmla="*/ 21780 w 25717"/>
                                  <a:gd name="connsiteY5" fmla="*/ 2954 h 41553"/>
                                  <a:gd name="connsiteX6" fmla="*/ 21780 w 25717"/>
                                  <a:gd name="connsiteY6" fmla="*/ 4478 h 41553"/>
                                  <a:gd name="connsiteX7" fmla="*/ 22542 w 25717"/>
                                  <a:gd name="connsiteY7" fmla="*/ 4478 h 41553"/>
                                  <a:gd name="connsiteX8" fmla="*/ 22542 w 25717"/>
                                  <a:gd name="connsiteY8" fmla="*/ 5717 h 41553"/>
                                  <a:gd name="connsiteX9" fmla="*/ 24161 w 25717"/>
                                  <a:gd name="connsiteY9" fmla="*/ 5717 h 41553"/>
                                  <a:gd name="connsiteX10" fmla="*/ 24161 w 25717"/>
                                  <a:gd name="connsiteY10" fmla="*/ 5717 h 41553"/>
                                  <a:gd name="connsiteX11" fmla="*/ 25113 w 25717"/>
                                  <a:gd name="connsiteY11" fmla="*/ 5717 h 41553"/>
                                  <a:gd name="connsiteX12" fmla="*/ 25113 w 25717"/>
                                  <a:gd name="connsiteY12" fmla="*/ 5717 h 41553"/>
                                  <a:gd name="connsiteX13" fmla="*/ 24161 w 25717"/>
                                  <a:gd name="connsiteY13" fmla="*/ 5717 h 41553"/>
                                  <a:gd name="connsiteX14" fmla="*/ 24161 w 25717"/>
                                  <a:gd name="connsiteY14" fmla="*/ 25624 h 41553"/>
                                  <a:gd name="connsiteX15" fmla="*/ 24637 w 25717"/>
                                  <a:gd name="connsiteY15" fmla="*/ 25624 h 41553"/>
                                  <a:gd name="connsiteX16" fmla="*/ 24637 w 25717"/>
                                  <a:gd name="connsiteY16" fmla="*/ 25624 h 41553"/>
                                  <a:gd name="connsiteX17" fmla="*/ 23018 w 25717"/>
                                  <a:gd name="connsiteY17" fmla="*/ 25624 h 41553"/>
                                  <a:gd name="connsiteX18" fmla="*/ 23018 w 25717"/>
                                  <a:gd name="connsiteY18" fmla="*/ 25624 h 41553"/>
                                  <a:gd name="connsiteX19" fmla="*/ 23018 w 25717"/>
                                  <a:gd name="connsiteY19" fmla="*/ 26767 h 41553"/>
                                  <a:gd name="connsiteX20" fmla="*/ 23018 w 25717"/>
                                  <a:gd name="connsiteY20" fmla="*/ 26767 h 41553"/>
                                  <a:gd name="connsiteX21" fmla="*/ 23018 w 25717"/>
                                  <a:gd name="connsiteY21" fmla="*/ 26767 h 41553"/>
                                  <a:gd name="connsiteX22" fmla="*/ 23018 w 25717"/>
                                  <a:gd name="connsiteY22" fmla="*/ 38673 h 41553"/>
                                  <a:gd name="connsiteX23" fmla="*/ 22256 w 25717"/>
                                  <a:gd name="connsiteY23" fmla="*/ 39626 h 41553"/>
                                  <a:gd name="connsiteX24" fmla="*/ 19589 w 25717"/>
                                  <a:gd name="connsiteY24" fmla="*/ 40578 h 41553"/>
                                  <a:gd name="connsiteX25" fmla="*/ 13969 w 25717"/>
                                  <a:gd name="connsiteY25" fmla="*/ 41245 h 41553"/>
                                  <a:gd name="connsiteX26" fmla="*/ 13969 w 25717"/>
                                  <a:gd name="connsiteY26" fmla="*/ 41245 h 41553"/>
                                  <a:gd name="connsiteX27" fmla="*/ 12921 w 25717"/>
                                  <a:gd name="connsiteY27" fmla="*/ 41245 h 41553"/>
                                  <a:gd name="connsiteX28" fmla="*/ 12921 w 25717"/>
                                  <a:gd name="connsiteY28" fmla="*/ 41245 h 41553"/>
                                  <a:gd name="connsiteX29" fmla="*/ 7587 w 25717"/>
                                  <a:gd name="connsiteY29" fmla="*/ 41245 h 41553"/>
                                  <a:gd name="connsiteX30" fmla="*/ 5111 w 25717"/>
                                  <a:gd name="connsiteY30" fmla="*/ 40673 h 41553"/>
                                  <a:gd name="connsiteX31" fmla="*/ 5111 w 25717"/>
                                  <a:gd name="connsiteY31" fmla="*/ 40673 h 41553"/>
                                  <a:gd name="connsiteX32" fmla="*/ 2730 w 25717"/>
                                  <a:gd name="connsiteY32" fmla="*/ 39054 h 41553"/>
                                  <a:gd name="connsiteX33" fmla="*/ 2730 w 25717"/>
                                  <a:gd name="connsiteY33" fmla="*/ 27148 h 41553"/>
                                  <a:gd name="connsiteX34" fmla="*/ 1968 w 25717"/>
                                  <a:gd name="connsiteY34" fmla="*/ 27148 h 41553"/>
                                  <a:gd name="connsiteX35" fmla="*/ 1968 w 25717"/>
                                  <a:gd name="connsiteY35" fmla="*/ 26005 h 41553"/>
                                  <a:gd name="connsiteX36" fmla="*/ 348 w 25717"/>
                                  <a:gd name="connsiteY36" fmla="*/ 26005 h 41553"/>
                                  <a:gd name="connsiteX37" fmla="*/ 348 w 25717"/>
                                  <a:gd name="connsiteY37" fmla="*/ 26005 h 41553"/>
                                  <a:gd name="connsiteX38" fmla="*/ 348 w 25717"/>
                                  <a:gd name="connsiteY38" fmla="*/ 6383 h 41553"/>
                                  <a:gd name="connsiteX39" fmla="*/ 348 w 25717"/>
                                  <a:gd name="connsiteY39" fmla="*/ 6383 h 41553"/>
                                  <a:gd name="connsiteX40" fmla="*/ 1587 w 25717"/>
                                  <a:gd name="connsiteY40" fmla="*/ 6383 h 41553"/>
                                  <a:gd name="connsiteX41" fmla="*/ 2063 w 25717"/>
                                  <a:gd name="connsiteY41" fmla="*/ 6383 h 41553"/>
                                  <a:gd name="connsiteX42" fmla="*/ 2063 w 25717"/>
                                  <a:gd name="connsiteY42" fmla="*/ 4478 h 41553"/>
                                  <a:gd name="connsiteX43" fmla="*/ 2539 w 25717"/>
                                  <a:gd name="connsiteY43" fmla="*/ 4478 h 41553"/>
                                  <a:gd name="connsiteX44" fmla="*/ 2539 w 25717"/>
                                  <a:gd name="connsiteY44" fmla="*/ 4478 h 41553"/>
                                  <a:gd name="connsiteX45" fmla="*/ 2539 w 25717"/>
                                  <a:gd name="connsiteY45" fmla="*/ 3431 h 41553"/>
                                  <a:gd name="connsiteX46" fmla="*/ 1587 w 25717"/>
                                  <a:gd name="connsiteY46" fmla="*/ 3431 h 41553"/>
                                  <a:gd name="connsiteX47" fmla="*/ 1587 w 25717"/>
                                  <a:gd name="connsiteY47" fmla="*/ 3431 h 41553"/>
                                  <a:gd name="connsiteX48" fmla="*/ 1110 w 25717"/>
                                  <a:gd name="connsiteY48" fmla="*/ 3431 h 41553"/>
                                  <a:gd name="connsiteX49" fmla="*/ 1110 w 25717"/>
                                  <a:gd name="connsiteY49" fmla="*/ 3431 h 41553"/>
                                  <a:gd name="connsiteX50" fmla="*/ 1110 w 25717"/>
                                  <a:gd name="connsiteY50" fmla="*/ 4478 h 41553"/>
                                  <a:gd name="connsiteX51" fmla="*/ -33 w 25717"/>
                                  <a:gd name="connsiteY51" fmla="*/ 4478 h 41553"/>
                                  <a:gd name="connsiteX52" fmla="*/ -33 w 25717"/>
                                  <a:gd name="connsiteY52" fmla="*/ 4478 h 41553"/>
                                  <a:gd name="connsiteX53" fmla="*/ -33 w 25717"/>
                                  <a:gd name="connsiteY53" fmla="*/ 5240 h 41553"/>
                                  <a:gd name="connsiteX54" fmla="*/ -33 w 25717"/>
                                  <a:gd name="connsiteY54" fmla="*/ 5240 h 41553"/>
                                  <a:gd name="connsiteX55" fmla="*/ -33 w 25717"/>
                                  <a:gd name="connsiteY55" fmla="*/ 25910 h 41553"/>
                                  <a:gd name="connsiteX56" fmla="*/ 1396 w 25717"/>
                                  <a:gd name="connsiteY56" fmla="*/ 25910 h 41553"/>
                                  <a:gd name="connsiteX57" fmla="*/ 1396 w 25717"/>
                                  <a:gd name="connsiteY57" fmla="*/ 26957 h 41553"/>
                                  <a:gd name="connsiteX58" fmla="*/ 2158 w 25717"/>
                                  <a:gd name="connsiteY58" fmla="*/ 26957 h 41553"/>
                                  <a:gd name="connsiteX59" fmla="*/ 2158 w 25717"/>
                                  <a:gd name="connsiteY59" fmla="*/ 38292 h 41553"/>
                                  <a:gd name="connsiteX60" fmla="*/ 5206 w 25717"/>
                                  <a:gd name="connsiteY60" fmla="*/ 40769 h 41553"/>
                                  <a:gd name="connsiteX61" fmla="*/ 5206 w 25717"/>
                                  <a:gd name="connsiteY61" fmla="*/ 40769 h 41553"/>
                                  <a:gd name="connsiteX62" fmla="*/ 5206 w 25717"/>
                                  <a:gd name="connsiteY62" fmla="*/ 40769 h 41553"/>
                                  <a:gd name="connsiteX63" fmla="*/ 7873 w 25717"/>
                                  <a:gd name="connsiteY63" fmla="*/ 41435 h 41553"/>
                                  <a:gd name="connsiteX64" fmla="*/ 13398 w 25717"/>
                                  <a:gd name="connsiteY64" fmla="*/ 41435 h 41553"/>
                                  <a:gd name="connsiteX65" fmla="*/ 14445 w 25717"/>
                                  <a:gd name="connsiteY65" fmla="*/ 41435 h 41553"/>
                                  <a:gd name="connsiteX66" fmla="*/ 20351 w 25717"/>
                                  <a:gd name="connsiteY66" fmla="*/ 40673 h 41553"/>
                                  <a:gd name="connsiteX67" fmla="*/ 24447 w 25717"/>
                                  <a:gd name="connsiteY67" fmla="*/ 37816 h 41553"/>
                                  <a:gd name="connsiteX68" fmla="*/ 24447 w 25717"/>
                                  <a:gd name="connsiteY68" fmla="*/ 26481 h 41553"/>
                                  <a:gd name="connsiteX69" fmla="*/ 24447 w 25717"/>
                                  <a:gd name="connsiteY69" fmla="*/ 26481 h 41553"/>
                                  <a:gd name="connsiteX70" fmla="*/ 24447 w 25717"/>
                                  <a:gd name="connsiteY70" fmla="*/ 26481 h 41553"/>
                                  <a:gd name="connsiteX71" fmla="*/ 24447 w 25717"/>
                                  <a:gd name="connsiteY71" fmla="*/ 25433 h 41553"/>
                                  <a:gd name="connsiteX72" fmla="*/ 25685 w 25717"/>
                                  <a:gd name="connsiteY72" fmla="*/ 25433 h 41553"/>
                                  <a:gd name="connsiteX73" fmla="*/ 25685 w 25717"/>
                                  <a:gd name="connsiteY73" fmla="*/ 25433 h 41553"/>
                                  <a:gd name="connsiteX74" fmla="*/ 25685 w 25717"/>
                                  <a:gd name="connsiteY74" fmla="*/ 24862 h 41553"/>
                                  <a:gd name="connsiteX75" fmla="*/ 25685 w 25717"/>
                                  <a:gd name="connsiteY75" fmla="*/ 24862 h 41553"/>
                                  <a:gd name="connsiteX76" fmla="*/ 25685 w 25717"/>
                                  <a:gd name="connsiteY76" fmla="*/ 5050 h 41553"/>
                                  <a:gd name="connsiteX77" fmla="*/ 24732 w 25717"/>
                                  <a:gd name="connsiteY77" fmla="*/ 5050 h 41553"/>
                                  <a:gd name="connsiteX78" fmla="*/ 24732 w 25717"/>
                                  <a:gd name="connsiteY78" fmla="*/ 5526 h 41553"/>
                                  <a:gd name="connsiteX79" fmla="*/ 25590 w 25717"/>
                                  <a:gd name="connsiteY79" fmla="*/ 5526 h 41553"/>
                                  <a:gd name="connsiteX80" fmla="*/ 25590 w 25717"/>
                                  <a:gd name="connsiteY80" fmla="*/ 5526 h 41553"/>
                                  <a:gd name="connsiteX81" fmla="*/ 25590 w 25717"/>
                                  <a:gd name="connsiteY81" fmla="*/ 5526 h 41553"/>
                                  <a:gd name="connsiteX82" fmla="*/ 25590 w 25717"/>
                                  <a:gd name="connsiteY82" fmla="*/ 4669 h 41553"/>
                                  <a:gd name="connsiteX83" fmla="*/ 24066 w 25717"/>
                                  <a:gd name="connsiteY83" fmla="*/ 4669 h 41553"/>
                                  <a:gd name="connsiteX84" fmla="*/ 24066 w 25717"/>
                                  <a:gd name="connsiteY84" fmla="*/ 3621 h 41553"/>
                                  <a:gd name="connsiteX85" fmla="*/ 23304 w 25717"/>
                                  <a:gd name="connsiteY85" fmla="*/ 3621 h 41553"/>
                                  <a:gd name="connsiteX86" fmla="*/ 23304 w 25717"/>
                                  <a:gd name="connsiteY86" fmla="*/ 3621 h 41553"/>
                                  <a:gd name="connsiteX87" fmla="*/ 19875 w 25717"/>
                                  <a:gd name="connsiteY87" fmla="*/ 954 h 41553"/>
                                  <a:gd name="connsiteX88" fmla="*/ 12255 w 25717"/>
                                  <a:gd name="connsiteY88" fmla="*/ 2 h 41553"/>
                                  <a:gd name="connsiteX89" fmla="*/ 4539 w 25717"/>
                                  <a:gd name="connsiteY89" fmla="*/ 954 h 41553"/>
                                  <a:gd name="connsiteX90" fmla="*/ 1110 w 25717"/>
                                  <a:gd name="connsiteY90" fmla="*/ 3621 h 41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25717" h="41553">
                                    <a:moveTo>
                                      <a:pt x="1015" y="2954"/>
                                    </a:moveTo>
                                    <a:lnTo>
                                      <a:pt x="1491" y="2954"/>
                                    </a:lnTo>
                                    <a:cubicBezTo>
                                      <a:pt x="1491" y="2954"/>
                                      <a:pt x="2349" y="1716"/>
                                      <a:pt x="4254" y="1240"/>
                                    </a:cubicBezTo>
                                    <a:cubicBezTo>
                                      <a:pt x="6673" y="573"/>
                                      <a:pt x="9174" y="252"/>
                                      <a:pt x="11683" y="287"/>
                                    </a:cubicBezTo>
                                    <a:cubicBezTo>
                                      <a:pt x="14161" y="252"/>
                                      <a:pt x="16631" y="573"/>
                                      <a:pt x="19017" y="1240"/>
                                    </a:cubicBezTo>
                                    <a:cubicBezTo>
                                      <a:pt x="20922" y="1240"/>
                                      <a:pt x="21875" y="2573"/>
                                      <a:pt x="21780" y="2954"/>
                                    </a:cubicBezTo>
                                    <a:lnTo>
                                      <a:pt x="21780" y="4478"/>
                                    </a:lnTo>
                                    <a:lnTo>
                                      <a:pt x="22542" y="4478"/>
                                    </a:lnTo>
                                    <a:lnTo>
                                      <a:pt x="22542" y="5717"/>
                                    </a:lnTo>
                                    <a:lnTo>
                                      <a:pt x="24161" y="5717"/>
                                    </a:lnTo>
                                    <a:lnTo>
                                      <a:pt x="24161" y="5717"/>
                                    </a:lnTo>
                                    <a:lnTo>
                                      <a:pt x="25113" y="5717"/>
                                    </a:lnTo>
                                    <a:lnTo>
                                      <a:pt x="25113" y="5717"/>
                                    </a:lnTo>
                                    <a:lnTo>
                                      <a:pt x="24161" y="5717"/>
                                    </a:lnTo>
                                    <a:lnTo>
                                      <a:pt x="24161" y="25624"/>
                                    </a:lnTo>
                                    <a:lnTo>
                                      <a:pt x="24637" y="25624"/>
                                    </a:lnTo>
                                    <a:lnTo>
                                      <a:pt x="24637" y="25624"/>
                                    </a:lnTo>
                                    <a:lnTo>
                                      <a:pt x="23018" y="25624"/>
                                    </a:lnTo>
                                    <a:lnTo>
                                      <a:pt x="23018" y="25624"/>
                                    </a:lnTo>
                                    <a:lnTo>
                                      <a:pt x="23018" y="26767"/>
                                    </a:lnTo>
                                    <a:lnTo>
                                      <a:pt x="23018" y="26767"/>
                                    </a:lnTo>
                                    <a:lnTo>
                                      <a:pt x="23018" y="26767"/>
                                    </a:lnTo>
                                    <a:lnTo>
                                      <a:pt x="23018" y="38673"/>
                                    </a:lnTo>
                                    <a:lnTo>
                                      <a:pt x="22256" y="39626"/>
                                    </a:lnTo>
                                    <a:cubicBezTo>
                                      <a:pt x="21414" y="40061"/>
                                      <a:pt x="20516" y="40382"/>
                                      <a:pt x="19589" y="40578"/>
                                    </a:cubicBezTo>
                                    <a:cubicBezTo>
                                      <a:pt x="17749" y="41022"/>
                                      <a:pt x="15862" y="41246"/>
                                      <a:pt x="13969" y="41245"/>
                                    </a:cubicBezTo>
                                    <a:lnTo>
                                      <a:pt x="13969" y="41245"/>
                                    </a:lnTo>
                                    <a:lnTo>
                                      <a:pt x="12921" y="41245"/>
                                    </a:lnTo>
                                    <a:lnTo>
                                      <a:pt x="12921" y="41245"/>
                                    </a:lnTo>
                                    <a:cubicBezTo>
                                      <a:pt x="11147" y="41404"/>
                                      <a:pt x="9362" y="41404"/>
                                      <a:pt x="7587" y="41245"/>
                                    </a:cubicBezTo>
                                    <a:lnTo>
                                      <a:pt x="5111" y="40673"/>
                                    </a:lnTo>
                                    <a:lnTo>
                                      <a:pt x="5111" y="40673"/>
                                    </a:lnTo>
                                    <a:cubicBezTo>
                                      <a:pt x="3396" y="40102"/>
                                      <a:pt x="2634" y="39435"/>
                                      <a:pt x="2730" y="39054"/>
                                    </a:cubicBezTo>
                                    <a:lnTo>
                                      <a:pt x="2730" y="27148"/>
                                    </a:lnTo>
                                    <a:lnTo>
                                      <a:pt x="1968" y="27148"/>
                                    </a:lnTo>
                                    <a:lnTo>
                                      <a:pt x="1968" y="26005"/>
                                    </a:lnTo>
                                    <a:lnTo>
                                      <a:pt x="348" y="26005"/>
                                    </a:lnTo>
                                    <a:lnTo>
                                      <a:pt x="348" y="26005"/>
                                    </a:lnTo>
                                    <a:lnTo>
                                      <a:pt x="348" y="6383"/>
                                    </a:lnTo>
                                    <a:lnTo>
                                      <a:pt x="348" y="6383"/>
                                    </a:lnTo>
                                    <a:lnTo>
                                      <a:pt x="1587" y="6383"/>
                                    </a:lnTo>
                                    <a:lnTo>
                                      <a:pt x="2063" y="6383"/>
                                    </a:lnTo>
                                    <a:lnTo>
                                      <a:pt x="2063" y="4478"/>
                                    </a:lnTo>
                                    <a:lnTo>
                                      <a:pt x="2539" y="4478"/>
                                    </a:lnTo>
                                    <a:lnTo>
                                      <a:pt x="2539" y="4478"/>
                                    </a:lnTo>
                                    <a:lnTo>
                                      <a:pt x="2539" y="3431"/>
                                    </a:lnTo>
                                    <a:lnTo>
                                      <a:pt x="1587" y="3431"/>
                                    </a:lnTo>
                                    <a:lnTo>
                                      <a:pt x="1587" y="3431"/>
                                    </a:lnTo>
                                    <a:lnTo>
                                      <a:pt x="1110" y="3431"/>
                                    </a:lnTo>
                                    <a:lnTo>
                                      <a:pt x="1110" y="3431"/>
                                    </a:lnTo>
                                    <a:lnTo>
                                      <a:pt x="1110" y="4478"/>
                                    </a:lnTo>
                                    <a:lnTo>
                                      <a:pt x="-33" y="4478"/>
                                    </a:lnTo>
                                    <a:lnTo>
                                      <a:pt x="-33" y="4478"/>
                                    </a:lnTo>
                                    <a:lnTo>
                                      <a:pt x="-33" y="5240"/>
                                    </a:lnTo>
                                    <a:lnTo>
                                      <a:pt x="-33" y="5240"/>
                                    </a:lnTo>
                                    <a:lnTo>
                                      <a:pt x="-33" y="25910"/>
                                    </a:lnTo>
                                    <a:lnTo>
                                      <a:pt x="1396" y="25910"/>
                                    </a:lnTo>
                                    <a:lnTo>
                                      <a:pt x="1396" y="26957"/>
                                    </a:lnTo>
                                    <a:lnTo>
                                      <a:pt x="2158" y="26957"/>
                                    </a:lnTo>
                                    <a:lnTo>
                                      <a:pt x="2158" y="38292"/>
                                    </a:lnTo>
                                    <a:cubicBezTo>
                                      <a:pt x="2158" y="39626"/>
                                      <a:pt x="3492" y="40197"/>
                                      <a:pt x="5206" y="40769"/>
                                    </a:cubicBezTo>
                                    <a:lnTo>
                                      <a:pt x="5206" y="40769"/>
                                    </a:lnTo>
                                    <a:lnTo>
                                      <a:pt x="5206" y="40769"/>
                                    </a:lnTo>
                                    <a:lnTo>
                                      <a:pt x="7873" y="41435"/>
                                    </a:lnTo>
                                    <a:cubicBezTo>
                                      <a:pt x="9711" y="41593"/>
                                      <a:pt x="11559" y="41593"/>
                                      <a:pt x="13398" y="41435"/>
                                    </a:cubicBezTo>
                                    <a:lnTo>
                                      <a:pt x="14445" y="41435"/>
                                    </a:lnTo>
                                    <a:cubicBezTo>
                                      <a:pt x="16432" y="41353"/>
                                      <a:pt x="18408" y="41098"/>
                                      <a:pt x="20351" y="40673"/>
                                    </a:cubicBezTo>
                                    <a:cubicBezTo>
                                      <a:pt x="22637" y="40102"/>
                                      <a:pt x="24351" y="39340"/>
                                      <a:pt x="24447" y="37816"/>
                                    </a:cubicBezTo>
                                    <a:lnTo>
                                      <a:pt x="24447" y="26481"/>
                                    </a:lnTo>
                                    <a:lnTo>
                                      <a:pt x="24447" y="26481"/>
                                    </a:lnTo>
                                    <a:lnTo>
                                      <a:pt x="24447" y="26481"/>
                                    </a:lnTo>
                                    <a:lnTo>
                                      <a:pt x="24447" y="25433"/>
                                    </a:lnTo>
                                    <a:lnTo>
                                      <a:pt x="25685" y="25433"/>
                                    </a:lnTo>
                                    <a:lnTo>
                                      <a:pt x="25685" y="25433"/>
                                    </a:lnTo>
                                    <a:lnTo>
                                      <a:pt x="25685" y="24862"/>
                                    </a:lnTo>
                                    <a:lnTo>
                                      <a:pt x="25685" y="24862"/>
                                    </a:lnTo>
                                    <a:lnTo>
                                      <a:pt x="25685" y="5050"/>
                                    </a:lnTo>
                                    <a:lnTo>
                                      <a:pt x="24732" y="5050"/>
                                    </a:lnTo>
                                    <a:lnTo>
                                      <a:pt x="24732" y="5526"/>
                                    </a:lnTo>
                                    <a:lnTo>
                                      <a:pt x="25590" y="5526"/>
                                    </a:lnTo>
                                    <a:lnTo>
                                      <a:pt x="25590" y="5526"/>
                                    </a:lnTo>
                                    <a:lnTo>
                                      <a:pt x="25590" y="5526"/>
                                    </a:lnTo>
                                    <a:lnTo>
                                      <a:pt x="25590" y="4669"/>
                                    </a:lnTo>
                                    <a:lnTo>
                                      <a:pt x="24066" y="4669"/>
                                    </a:lnTo>
                                    <a:lnTo>
                                      <a:pt x="24066" y="3621"/>
                                    </a:lnTo>
                                    <a:lnTo>
                                      <a:pt x="23304" y="3621"/>
                                    </a:lnTo>
                                    <a:lnTo>
                                      <a:pt x="23304" y="3621"/>
                                    </a:lnTo>
                                    <a:cubicBezTo>
                                      <a:pt x="23304" y="2192"/>
                                      <a:pt x="21780" y="1526"/>
                                      <a:pt x="19875" y="954"/>
                                    </a:cubicBezTo>
                                    <a:cubicBezTo>
                                      <a:pt x="17389" y="295"/>
                                      <a:pt x="14826" y="-25"/>
                                      <a:pt x="12255" y="2"/>
                                    </a:cubicBezTo>
                                    <a:cubicBezTo>
                                      <a:pt x="9652" y="-25"/>
                                      <a:pt x="7057" y="296"/>
                                      <a:pt x="4539" y="954"/>
                                    </a:cubicBezTo>
                                    <a:cubicBezTo>
                                      <a:pt x="2634" y="1526"/>
                                      <a:pt x="1206" y="2192"/>
                                      <a:pt x="1110" y="3621"/>
                                    </a:cubicBezTo>
                                    <a:close/>
                                  </a:path>
                                </a:pathLst>
                              </a:custGeom>
                              <a:solidFill>
                                <a:srgbClr val="231815"/>
                              </a:solidFill>
                              <a:ln w="9525" cap="flat">
                                <a:noFill/>
                                <a:prstDash val="solid"/>
                                <a:miter/>
                              </a:ln>
                            </wps:spPr>
                            <wps:bodyPr rtlCol="0" anchor="ctr"/>
                          </wps:wsp>
                          <wps:wsp>
                            <wps:cNvPr id="2104915806" name="任意多边形: 形状 2104915806">
                              <a:extLst>
                                <a:ext uri="{FF2B5EF4-FFF2-40B4-BE49-F238E27FC236}">
                                  <a16:creationId xmlns:a16="http://schemas.microsoft.com/office/drawing/2014/main" id="{D031EB2B-9B8D-D6A7-B70E-EC9774EE9483}"/>
                                </a:ext>
                              </a:extLst>
                            </wps:cNvPr>
                            <wps:cNvSpPr/>
                            <wps:spPr>
                              <a:xfrm>
                                <a:off x="261813" y="121837"/>
                                <a:ext cx="22193" cy="25731"/>
                              </a:xfrm>
                              <a:custGeom>
                                <a:avLst/>
                                <a:gdLst>
                                  <a:gd name="connsiteX0" fmla="*/ 6159 w 22193"/>
                                  <a:gd name="connsiteY0" fmla="*/ 5715 h 25731"/>
                                  <a:gd name="connsiteX1" fmla="*/ 825 w 22193"/>
                                  <a:gd name="connsiteY1" fmla="*/ 3239 h 25731"/>
                                  <a:gd name="connsiteX2" fmla="*/ 825 w 22193"/>
                                  <a:gd name="connsiteY2" fmla="*/ 286 h 25731"/>
                                  <a:gd name="connsiteX3" fmla="*/ 825 w 22193"/>
                                  <a:gd name="connsiteY3" fmla="*/ 286 h 25731"/>
                                  <a:gd name="connsiteX4" fmla="*/ 825 w 22193"/>
                                  <a:gd name="connsiteY4" fmla="*/ 3239 h 25731"/>
                                  <a:gd name="connsiteX5" fmla="*/ 6349 w 22193"/>
                                  <a:gd name="connsiteY5" fmla="*/ 6001 h 25731"/>
                                  <a:gd name="connsiteX6" fmla="*/ 21875 w 22193"/>
                                  <a:gd name="connsiteY6" fmla="*/ 286 h 25731"/>
                                  <a:gd name="connsiteX7" fmla="*/ 21875 w 22193"/>
                                  <a:gd name="connsiteY7" fmla="*/ 3239 h 25731"/>
                                  <a:gd name="connsiteX8" fmla="*/ 16255 w 22193"/>
                                  <a:gd name="connsiteY8" fmla="*/ 5810 h 25731"/>
                                  <a:gd name="connsiteX9" fmla="*/ 16255 w 22193"/>
                                  <a:gd name="connsiteY9" fmla="*/ 5810 h 25731"/>
                                  <a:gd name="connsiteX10" fmla="*/ 22161 w 22193"/>
                                  <a:gd name="connsiteY10" fmla="*/ 2953 h 25731"/>
                                  <a:gd name="connsiteX11" fmla="*/ 22161 w 22193"/>
                                  <a:gd name="connsiteY11" fmla="*/ 0 h 25731"/>
                                  <a:gd name="connsiteX12" fmla="*/ 21875 w 22193"/>
                                  <a:gd name="connsiteY12" fmla="*/ 25051 h 25731"/>
                                  <a:gd name="connsiteX13" fmla="*/ 20922 w 22193"/>
                                  <a:gd name="connsiteY13" fmla="*/ 25051 h 25731"/>
                                  <a:gd name="connsiteX14" fmla="*/ 19779 w 22193"/>
                                  <a:gd name="connsiteY14" fmla="*/ 25051 h 25731"/>
                                  <a:gd name="connsiteX15" fmla="*/ 17970 w 22193"/>
                                  <a:gd name="connsiteY15" fmla="*/ 25051 h 25731"/>
                                  <a:gd name="connsiteX16" fmla="*/ 17970 w 22193"/>
                                  <a:gd name="connsiteY16" fmla="*/ 25051 h 25731"/>
                                  <a:gd name="connsiteX17" fmla="*/ 16731 w 22193"/>
                                  <a:gd name="connsiteY17" fmla="*/ 25622 h 25731"/>
                                  <a:gd name="connsiteX18" fmla="*/ 16731 w 22193"/>
                                  <a:gd name="connsiteY18" fmla="*/ 25622 h 25731"/>
                                  <a:gd name="connsiteX19" fmla="*/ 13969 w 22193"/>
                                  <a:gd name="connsiteY19" fmla="*/ 25622 h 25731"/>
                                  <a:gd name="connsiteX20" fmla="*/ 13969 w 22193"/>
                                  <a:gd name="connsiteY20" fmla="*/ 25622 h 25731"/>
                                  <a:gd name="connsiteX21" fmla="*/ 13969 w 22193"/>
                                  <a:gd name="connsiteY21" fmla="*/ 25622 h 25731"/>
                                  <a:gd name="connsiteX22" fmla="*/ 11397 w 22193"/>
                                  <a:gd name="connsiteY22" fmla="*/ 25622 h 25731"/>
                                  <a:gd name="connsiteX23" fmla="*/ 8826 w 22193"/>
                                  <a:gd name="connsiteY23" fmla="*/ 25622 h 25731"/>
                                  <a:gd name="connsiteX24" fmla="*/ 8826 w 22193"/>
                                  <a:gd name="connsiteY24" fmla="*/ 25622 h 25731"/>
                                  <a:gd name="connsiteX25" fmla="*/ 8826 w 22193"/>
                                  <a:gd name="connsiteY25" fmla="*/ 25622 h 25731"/>
                                  <a:gd name="connsiteX26" fmla="*/ 5873 w 22193"/>
                                  <a:gd name="connsiteY26" fmla="*/ 25622 h 25731"/>
                                  <a:gd name="connsiteX27" fmla="*/ 5873 w 22193"/>
                                  <a:gd name="connsiteY27" fmla="*/ 25622 h 25731"/>
                                  <a:gd name="connsiteX28" fmla="*/ 5873 w 22193"/>
                                  <a:gd name="connsiteY28" fmla="*/ 25622 h 25731"/>
                                  <a:gd name="connsiteX29" fmla="*/ 4635 w 22193"/>
                                  <a:gd name="connsiteY29" fmla="*/ 24860 h 25731"/>
                                  <a:gd name="connsiteX30" fmla="*/ 4635 w 22193"/>
                                  <a:gd name="connsiteY30" fmla="*/ 24860 h 25731"/>
                                  <a:gd name="connsiteX31" fmla="*/ 2825 w 22193"/>
                                  <a:gd name="connsiteY31" fmla="*/ 24860 h 25731"/>
                                  <a:gd name="connsiteX32" fmla="*/ 1777 w 22193"/>
                                  <a:gd name="connsiteY32" fmla="*/ 24860 h 25731"/>
                                  <a:gd name="connsiteX33" fmla="*/ 1777 w 22193"/>
                                  <a:gd name="connsiteY33" fmla="*/ 24860 h 25731"/>
                                  <a:gd name="connsiteX34" fmla="*/ 1777 w 22193"/>
                                  <a:gd name="connsiteY34" fmla="*/ 24860 h 25731"/>
                                  <a:gd name="connsiteX35" fmla="*/ -33 w 22193"/>
                                  <a:gd name="connsiteY35" fmla="*/ 24098 h 25731"/>
                                  <a:gd name="connsiteX36" fmla="*/ -33 w 22193"/>
                                  <a:gd name="connsiteY36" fmla="*/ 24098 h 25731"/>
                                  <a:gd name="connsiteX37" fmla="*/ 1872 w 22193"/>
                                  <a:gd name="connsiteY37" fmla="*/ 24765 h 25731"/>
                                  <a:gd name="connsiteX38" fmla="*/ 2920 w 22193"/>
                                  <a:gd name="connsiteY38" fmla="*/ 24765 h 25731"/>
                                  <a:gd name="connsiteX39" fmla="*/ 4730 w 22193"/>
                                  <a:gd name="connsiteY39" fmla="*/ 24765 h 25731"/>
                                  <a:gd name="connsiteX40" fmla="*/ 4730 w 22193"/>
                                  <a:gd name="connsiteY40" fmla="*/ 24765 h 25731"/>
                                  <a:gd name="connsiteX41" fmla="*/ 4730 w 22193"/>
                                  <a:gd name="connsiteY41" fmla="*/ 24765 h 25731"/>
                                  <a:gd name="connsiteX42" fmla="*/ 5968 w 22193"/>
                                  <a:gd name="connsiteY42" fmla="*/ 25527 h 25731"/>
                                  <a:gd name="connsiteX43" fmla="*/ 5968 w 22193"/>
                                  <a:gd name="connsiteY43" fmla="*/ 25527 h 25731"/>
                                  <a:gd name="connsiteX44" fmla="*/ 8921 w 22193"/>
                                  <a:gd name="connsiteY44" fmla="*/ 25527 h 25731"/>
                                  <a:gd name="connsiteX45" fmla="*/ 8921 w 22193"/>
                                  <a:gd name="connsiteY45" fmla="*/ 25527 h 25731"/>
                                  <a:gd name="connsiteX46" fmla="*/ 11397 w 22193"/>
                                  <a:gd name="connsiteY46" fmla="*/ 25527 h 25731"/>
                                  <a:gd name="connsiteX47" fmla="*/ 13874 w 22193"/>
                                  <a:gd name="connsiteY47" fmla="*/ 25527 h 25731"/>
                                  <a:gd name="connsiteX48" fmla="*/ 13874 w 22193"/>
                                  <a:gd name="connsiteY48" fmla="*/ 25527 h 25731"/>
                                  <a:gd name="connsiteX49" fmla="*/ 16731 w 22193"/>
                                  <a:gd name="connsiteY49" fmla="*/ 25051 h 25731"/>
                                  <a:gd name="connsiteX50" fmla="*/ 16731 w 22193"/>
                                  <a:gd name="connsiteY50" fmla="*/ 25051 h 25731"/>
                                  <a:gd name="connsiteX51" fmla="*/ 17970 w 22193"/>
                                  <a:gd name="connsiteY51" fmla="*/ 24479 h 25731"/>
                                  <a:gd name="connsiteX52" fmla="*/ 17970 w 22193"/>
                                  <a:gd name="connsiteY52" fmla="*/ 24479 h 25731"/>
                                  <a:gd name="connsiteX53" fmla="*/ 17970 w 22193"/>
                                  <a:gd name="connsiteY53" fmla="*/ 24479 h 25731"/>
                                  <a:gd name="connsiteX54" fmla="*/ 19684 w 22193"/>
                                  <a:gd name="connsiteY54" fmla="*/ 24479 h 25731"/>
                                  <a:gd name="connsiteX55" fmla="*/ 20827 w 22193"/>
                                  <a:gd name="connsiteY55" fmla="*/ 24479 h 25731"/>
                                  <a:gd name="connsiteX56" fmla="*/ 21875 w 22193"/>
                                  <a:gd name="connsiteY56" fmla="*/ 24479 h 25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22193" h="25731">
                                    <a:moveTo>
                                      <a:pt x="6159" y="5715"/>
                                    </a:moveTo>
                                    <a:cubicBezTo>
                                      <a:pt x="2920" y="5715"/>
                                      <a:pt x="825" y="4191"/>
                                      <a:pt x="825" y="3239"/>
                                    </a:cubicBezTo>
                                    <a:lnTo>
                                      <a:pt x="825" y="286"/>
                                    </a:lnTo>
                                    <a:lnTo>
                                      <a:pt x="825" y="286"/>
                                    </a:lnTo>
                                    <a:lnTo>
                                      <a:pt x="825" y="3239"/>
                                    </a:lnTo>
                                    <a:cubicBezTo>
                                      <a:pt x="825" y="4572"/>
                                      <a:pt x="3111" y="5429"/>
                                      <a:pt x="6349" y="6001"/>
                                    </a:cubicBezTo>
                                    <a:close/>
                                    <a:moveTo>
                                      <a:pt x="21875" y="286"/>
                                    </a:moveTo>
                                    <a:lnTo>
                                      <a:pt x="21875" y="3239"/>
                                    </a:lnTo>
                                    <a:cubicBezTo>
                                      <a:pt x="21875" y="4191"/>
                                      <a:pt x="19684" y="5334"/>
                                      <a:pt x="16255" y="5810"/>
                                    </a:cubicBezTo>
                                    <a:lnTo>
                                      <a:pt x="16255" y="5810"/>
                                    </a:lnTo>
                                    <a:cubicBezTo>
                                      <a:pt x="19684" y="5239"/>
                                      <a:pt x="22065" y="4286"/>
                                      <a:pt x="22161" y="2953"/>
                                    </a:cubicBezTo>
                                    <a:lnTo>
                                      <a:pt x="22161" y="0"/>
                                    </a:lnTo>
                                    <a:close/>
                                    <a:moveTo>
                                      <a:pt x="21875" y="25051"/>
                                    </a:moveTo>
                                    <a:lnTo>
                                      <a:pt x="20922" y="25051"/>
                                    </a:lnTo>
                                    <a:lnTo>
                                      <a:pt x="19779" y="25051"/>
                                    </a:lnTo>
                                    <a:lnTo>
                                      <a:pt x="17970" y="25051"/>
                                    </a:lnTo>
                                    <a:lnTo>
                                      <a:pt x="17970" y="25051"/>
                                    </a:lnTo>
                                    <a:lnTo>
                                      <a:pt x="16731" y="25622"/>
                                    </a:lnTo>
                                    <a:lnTo>
                                      <a:pt x="16731" y="25622"/>
                                    </a:lnTo>
                                    <a:cubicBezTo>
                                      <a:pt x="15816" y="25768"/>
                                      <a:pt x="14884" y="25768"/>
                                      <a:pt x="13969" y="25622"/>
                                    </a:cubicBezTo>
                                    <a:lnTo>
                                      <a:pt x="13969" y="25622"/>
                                    </a:lnTo>
                                    <a:lnTo>
                                      <a:pt x="13969" y="25622"/>
                                    </a:lnTo>
                                    <a:cubicBezTo>
                                      <a:pt x="13121" y="25442"/>
                                      <a:pt x="12245" y="25442"/>
                                      <a:pt x="11397" y="25622"/>
                                    </a:cubicBezTo>
                                    <a:cubicBezTo>
                                      <a:pt x="10550" y="25433"/>
                                      <a:pt x="9672" y="25433"/>
                                      <a:pt x="8826" y="25622"/>
                                    </a:cubicBezTo>
                                    <a:lnTo>
                                      <a:pt x="8826" y="25622"/>
                                    </a:lnTo>
                                    <a:lnTo>
                                      <a:pt x="8826" y="25622"/>
                                    </a:lnTo>
                                    <a:cubicBezTo>
                                      <a:pt x="7844" y="25721"/>
                                      <a:pt x="6855" y="25721"/>
                                      <a:pt x="5873" y="25622"/>
                                    </a:cubicBezTo>
                                    <a:lnTo>
                                      <a:pt x="5873" y="25622"/>
                                    </a:lnTo>
                                    <a:lnTo>
                                      <a:pt x="5873" y="25622"/>
                                    </a:lnTo>
                                    <a:lnTo>
                                      <a:pt x="4635" y="24860"/>
                                    </a:lnTo>
                                    <a:lnTo>
                                      <a:pt x="4635" y="24860"/>
                                    </a:lnTo>
                                    <a:lnTo>
                                      <a:pt x="2825" y="24860"/>
                                    </a:lnTo>
                                    <a:lnTo>
                                      <a:pt x="1777" y="24860"/>
                                    </a:lnTo>
                                    <a:lnTo>
                                      <a:pt x="1777" y="24860"/>
                                    </a:lnTo>
                                    <a:lnTo>
                                      <a:pt x="1777" y="24860"/>
                                    </a:lnTo>
                                    <a:lnTo>
                                      <a:pt x="-33" y="24098"/>
                                    </a:lnTo>
                                    <a:lnTo>
                                      <a:pt x="-33" y="24098"/>
                                    </a:lnTo>
                                    <a:lnTo>
                                      <a:pt x="1872" y="24765"/>
                                    </a:lnTo>
                                    <a:lnTo>
                                      <a:pt x="2920" y="24765"/>
                                    </a:lnTo>
                                    <a:lnTo>
                                      <a:pt x="4730" y="24765"/>
                                    </a:lnTo>
                                    <a:lnTo>
                                      <a:pt x="4730" y="24765"/>
                                    </a:lnTo>
                                    <a:lnTo>
                                      <a:pt x="4730" y="24765"/>
                                    </a:lnTo>
                                    <a:lnTo>
                                      <a:pt x="5968" y="25527"/>
                                    </a:lnTo>
                                    <a:lnTo>
                                      <a:pt x="5968" y="25527"/>
                                    </a:lnTo>
                                    <a:cubicBezTo>
                                      <a:pt x="6950" y="25630"/>
                                      <a:pt x="7939" y="25630"/>
                                      <a:pt x="8921" y="25527"/>
                                    </a:cubicBezTo>
                                    <a:lnTo>
                                      <a:pt x="8921" y="25527"/>
                                    </a:lnTo>
                                    <a:cubicBezTo>
                                      <a:pt x="9741" y="25388"/>
                                      <a:pt x="10578" y="25388"/>
                                      <a:pt x="11397" y="25527"/>
                                    </a:cubicBezTo>
                                    <a:cubicBezTo>
                                      <a:pt x="12218" y="25406"/>
                                      <a:pt x="13053" y="25406"/>
                                      <a:pt x="13874" y="25527"/>
                                    </a:cubicBezTo>
                                    <a:lnTo>
                                      <a:pt x="13874" y="25527"/>
                                    </a:lnTo>
                                    <a:cubicBezTo>
                                      <a:pt x="14849" y="25562"/>
                                      <a:pt x="15821" y="25400"/>
                                      <a:pt x="16731" y="25051"/>
                                    </a:cubicBezTo>
                                    <a:lnTo>
                                      <a:pt x="16731" y="25051"/>
                                    </a:lnTo>
                                    <a:lnTo>
                                      <a:pt x="17970" y="24479"/>
                                    </a:lnTo>
                                    <a:lnTo>
                                      <a:pt x="17970" y="24479"/>
                                    </a:lnTo>
                                    <a:lnTo>
                                      <a:pt x="17970" y="24479"/>
                                    </a:lnTo>
                                    <a:lnTo>
                                      <a:pt x="19684" y="24479"/>
                                    </a:lnTo>
                                    <a:lnTo>
                                      <a:pt x="20827" y="24479"/>
                                    </a:lnTo>
                                    <a:lnTo>
                                      <a:pt x="21875" y="24479"/>
                                    </a:lnTo>
                                    <a:close/>
                                  </a:path>
                                </a:pathLst>
                              </a:custGeom>
                              <a:solidFill>
                                <a:srgbClr val="231815"/>
                              </a:solidFill>
                              <a:ln w="9525" cap="flat">
                                <a:noFill/>
                                <a:prstDash val="solid"/>
                                <a:miter/>
                              </a:ln>
                            </wps:spPr>
                            <wps:bodyPr rtlCol="0" anchor="ctr"/>
                          </wps:wsp>
                        </wpg:grpSp>
                        <wpg:grpSp>
                          <wpg:cNvPr id="225985255" name="组合 225985255">
                            <a:extLst>
                              <a:ext uri="{FF2B5EF4-FFF2-40B4-BE49-F238E27FC236}">
                                <a16:creationId xmlns:a16="http://schemas.microsoft.com/office/drawing/2014/main" id="{123D569D-492D-CE59-5C70-485B232990C5}"/>
                              </a:ext>
                            </a:extLst>
                          </wpg:cNvPr>
                          <wpg:cNvGrpSpPr/>
                          <wpg:grpSpPr>
                            <a:xfrm>
                              <a:off x="820798" y="0"/>
                              <a:ext cx="261487" cy="188337"/>
                              <a:chOff x="820798" y="0"/>
                              <a:chExt cx="1809389" cy="1303215"/>
                            </a:xfrm>
                          </wpg:grpSpPr>
                          <wps:wsp>
                            <wps:cNvPr id="12618806" name="任意多边形: 形状 12618806">
                              <a:extLst>
                                <a:ext uri="{FF2B5EF4-FFF2-40B4-BE49-F238E27FC236}">
                                  <a16:creationId xmlns:a16="http://schemas.microsoft.com/office/drawing/2014/main" id="{A7FFFBC9-FE8C-D738-2D2E-15560D70740F}"/>
                                </a:ext>
                              </a:extLst>
                            </wps:cNvPr>
                            <wps:cNvSpPr/>
                            <wps:spPr>
                              <a:xfrm>
                                <a:off x="824733" y="1105672"/>
                                <a:ext cx="1802074" cy="194164"/>
                              </a:xfrm>
                              <a:custGeom>
                                <a:avLst/>
                                <a:gdLst>
                                  <a:gd name="connsiteX0" fmla="*/ 5334 w 304990"/>
                                  <a:gd name="connsiteY0" fmla="*/ 0 h 32861"/>
                                  <a:gd name="connsiteX1" fmla="*/ 299657 w 304990"/>
                                  <a:gd name="connsiteY1" fmla="*/ 0 h 32861"/>
                                  <a:gd name="connsiteX2" fmla="*/ 304991 w 304990"/>
                                  <a:gd name="connsiteY2" fmla="*/ 5334 h 32861"/>
                                  <a:gd name="connsiteX3" fmla="*/ 304991 w 304990"/>
                                  <a:gd name="connsiteY3" fmla="*/ 27432 h 32861"/>
                                  <a:gd name="connsiteX4" fmla="*/ 299561 w 304990"/>
                                  <a:gd name="connsiteY4" fmla="*/ 32861 h 32861"/>
                                  <a:gd name="connsiteX5" fmla="*/ 5334 w 304990"/>
                                  <a:gd name="connsiteY5" fmla="*/ 32861 h 32861"/>
                                  <a:gd name="connsiteX6" fmla="*/ 0 w 304990"/>
                                  <a:gd name="connsiteY6" fmla="*/ 27527 h 32861"/>
                                  <a:gd name="connsiteX7" fmla="*/ 0 w 304990"/>
                                  <a:gd name="connsiteY7" fmla="*/ 5429 h 32861"/>
                                  <a:gd name="connsiteX8" fmla="*/ 5429 w 304990"/>
                                  <a:gd name="connsiteY8" fmla="*/ 0 h 32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4990" h="32861">
                                    <a:moveTo>
                                      <a:pt x="5334" y="0"/>
                                    </a:moveTo>
                                    <a:lnTo>
                                      <a:pt x="299657" y="0"/>
                                    </a:lnTo>
                                    <a:cubicBezTo>
                                      <a:pt x="302602" y="0"/>
                                      <a:pt x="304991" y="2388"/>
                                      <a:pt x="304991" y="5334"/>
                                    </a:cubicBezTo>
                                    <a:lnTo>
                                      <a:pt x="304991" y="27432"/>
                                    </a:lnTo>
                                    <a:cubicBezTo>
                                      <a:pt x="304991" y="30431"/>
                                      <a:pt x="302560" y="32861"/>
                                      <a:pt x="299561" y="32861"/>
                                    </a:cubicBezTo>
                                    <a:lnTo>
                                      <a:pt x="5334" y="32861"/>
                                    </a:lnTo>
                                    <a:cubicBezTo>
                                      <a:pt x="2388" y="32861"/>
                                      <a:pt x="0" y="30473"/>
                                      <a:pt x="0" y="27527"/>
                                    </a:cubicBezTo>
                                    <a:lnTo>
                                      <a:pt x="0" y="5429"/>
                                    </a:lnTo>
                                    <a:cubicBezTo>
                                      <a:pt x="0" y="2431"/>
                                      <a:pt x="2431" y="0"/>
                                      <a:pt x="5429" y="0"/>
                                    </a:cubicBezTo>
                                    <a:close/>
                                  </a:path>
                                </a:pathLst>
                              </a:custGeom>
                              <a:solidFill>
                                <a:srgbClr val="98A5BE"/>
                              </a:solidFill>
                              <a:ln w="9525" cap="flat">
                                <a:noFill/>
                                <a:prstDash val="solid"/>
                                <a:miter/>
                              </a:ln>
                            </wps:spPr>
                            <wps:bodyPr rtlCol="0" anchor="ctr"/>
                          </wps:wsp>
                          <wps:wsp>
                            <wps:cNvPr id="1136167666" name="任意多边形: 形状 1136167666">
                              <a:extLst>
                                <a:ext uri="{FF2B5EF4-FFF2-40B4-BE49-F238E27FC236}">
                                  <a16:creationId xmlns:a16="http://schemas.microsoft.com/office/drawing/2014/main" id="{6A30059C-ACD4-80DE-30F8-DB6DED1074B0}"/>
                                </a:ext>
                              </a:extLst>
                            </wps:cNvPr>
                            <wps:cNvSpPr/>
                            <wps:spPr>
                              <a:xfrm>
                                <a:off x="824320" y="791214"/>
                                <a:ext cx="1799539" cy="341052"/>
                              </a:xfrm>
                              <a:custGeom>
                                <a:avLst/>
                                <a:gdLst>
                                  <a:gd name="connsiteX0" fmla="*/ 3807 w 300990"/>
                                  <a:gd name="connsiteY0" fmla="*/ 2804 h 57721"/>
                                  <a:gd name="connsiteX1" fmla="*/ 9141 w 300990"/>
                                  <a:gd name="connsiteY1" fmla="*/ -53 h 57721"/>
                                  <a:gd name="connsiteX2" fmla="*/ 291843 w 300990"/>
                                  <a:gd name="connsiteY2" fmla="*/ -53 h 57721"/>
                                  <a:gd name="connsiteX3" fmla="*/ 297177 w 300990"/>
                                  <a:gd name="connsiteY3" fmla="*/ 2804 h 57721"/>
                                  <a:gd name="connsiteX4" fmla="*/ 300987 w 300990"/>
                                  <a:gd name="connsiteY4" fmla="*/ 54811 h 57721"/>
                                  <a:gd name="connsiteX5" fmla="*/ 295653 w 300990"/>
                                  <a:gd name="connsiteY5" fmla="*/ 57668 h 57721"/>
                                  <a:gd name="connsiteX6" fmla="*/ 5235 w 300990"/>
                                  <a:gd name="connsiteY6" fmla="*/ 57668 h 57721"/>
                                  <a:gd name="connsiteX7" fmla="*/ -3 w 300990"/>
                                  <a:gd name="connsiteY7" fmla="*/ 54811 h 57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990" h="57721">
                                    <a:moveTo>
                                      <a:pt x="3807" y="2804"/>
                                    </a:moveTo>
                                    <a:cubicBezTo>
                                      <a:pt x="3807" y="1280"/>
                                      <a:pt x="6188" y="-53"/>
                                      <a:pt x="9141" y="-53"/>
                                    </a:cubicBezTo>
                                    <a:lnTo>
                                      <a:pt x="291843" y="-53"/>
                                    </a:lnTo>
                                    <a:cubicBezTo>
                                      <a:pt x="294795" y="-53"/>
                                      <a:pt x="297177" y="1280"/>
                                      <a:pt x="297177" y="2804"/>
                                    </a:cubicBezTo>
                                    <a:lnTo>
                                      <a:pt x="300987" y="54811"/>
                                    </a:lnTo>
                                    <a:cubicBezTo>
                                      <a:pt x="300987" y="56430"/>
                                      <a:pt x="298605" y="57668"/>
                                      <a:pt x="295653" y="57668"/>
                                    </a:cubicBezTo>
                                    <a:lnTo>
                                      <a:pt x="5235" y="57668"/>
                                    </a:lnTo>
                                    <a:cubicBezTo>
                                      <a:pt x="2378" y="57668"/>
                                      <a:pt x="-3" y="56430"/>
                                      <a:pt x="-3" y="54811"/>
                                    </a:cubicBezTo>
                                    <a:close/>
                                  </a:path>
                                </a:pathLst>
                              </a:custGeom>
                              <a:solidFill>
                                <a:srgbClr val="CCDAE8"/>
                              </a:solidFill>
                              <a:ln w="9525" cap="flat">
                                <a:noFill/>
                                <a:prstDash val="solid"/>
                                <a:miter/>
                              </a:ln>
                            </wps:spPr>
                            <wps:bodyPr rtlCol="0" anchor="ctr"/>
                          </wps:wsp>
                          <wps:wsp>
                            <wps:cNvPr id="1076050824" name="任意多边形: 形状 1076050824">
                              <a:extLst>
                                <a:ext uri="{FF2B5EF4-FFF2-40B4-BE49-F238E27FC236}">
                                  <a16:creationId xmlns:a16="http://schemas.microsoft.com/office/drawing/2014/main" id="{70F4DFA2-7724-3CCE-A58F-5929E3DEFDA7}"/>
                                </a:ext>
                              </a:extLst>
                            </wps:cNvPr>
                            <wps:cNvSpPr/>
                            <wps:spPr>
                              <a:xfrm>
                                <a:off x="820798" y="787693"/>
                                <a:ext cx="1809389" cy="515522"/>
                              </a:xfrm>
                              <a:custGeom>
                                <a:avLst/>
                                <a:gdLst>
                                  <a:gd name="connsiteX0" fmla="*/ 568 w 306228"/>
                                  <a:gd name="connsiteY0" fmla="*/ 59097 h 87249"/>
                                  <a:gd name="connsiteX1" fmla="*/ 1140 w 306228"/>
                                  <a:gd name="connsiteY1" fmla="*/ 59097 h 87249"/>
                                  <a:gd name="connsiteX2" fmla="*/ 1140 w 306228"/>
                                  <a:gd name="connsiteY2" fmla="*/ 57954 h 87249"/>
                                  <a:gd name="connsiteX3" fmla="*/ 1140 w 306228"/>
                                  <a:gd name="connsiteY3" fmla="*/ 57954 h 87249"/>
                                  <a:gd name="connsiteX4" fmla="*/ 4950 w 306228"/>
                                  <a:gd name="connsiteY4" fmla="*/ 3376 h 87249"/>
                                  <a:gd name="connsiteX5" fmla="*/ 4950 w 306228"/>
                                  <a:gd name="connsiteY5" fmla="*/ 3376 h 87249"/>
                                  <a:gd name="connsiteX6" fmla="*/ 6188 w 306228"/>
                                  <a:gd name="connsiteY6" fmla="*/ 1757 h 87249"/>
                                  <a:gd name="connsiteX7" fmla="*/ 9807 w 306228"/>
                                  <a:gd name="connsiteY7" fmla="*/ 995 h 87249"/>
                                  <a:gd name="connsiteX8" fmla="*/ 296415 w 306228"/>
                                  <a:gd name="connsiteY8" fmla="*/ 995 h 87249"/>
                                  <a:gd name="connsiteX9" fmla="*/ 299939 w 306228"/>
                                  <a:gd name="connsiteY9" fmla="*/ 1757 h 87249"/>
                                  <a:gd name="connsiteX10" fmla="*/ 301272 w 306228"/>
                                  <a:gd name="connsiteY10" fmla="*/ 3376 h 87249"/>
                                  <a:gd name="connsiteX11" fmla="*/ 301272 w 306228"/>
                                  <a:gd name="connsiteY11" fmla="*/ 3376 h 87249"/>
                                  <a:gd name="connsiteX12" fmla="*/ 305178 w 306228"/>
                                  <a:gd name="connsiteY12" fmla="*/ 57383 h 87249"/>
                                  <a:gd name="connsiteX13" fmla="*/ 305178 w 306228"/>
                                  <a:gd name="connsiteY13" fmla="*/ 57383 h 87249"/>
                                  <a:gd name="connsiteX14" fmla="*/ 305178 w 306228"/>
                                  <a:gd name="connsiteY14" fmla="*/ 81195 h 87249"/>
                                  <a:gd name="connsiteX15" fmla="*/ 300511 w 306228"/>
                                  <a:gd name="connsiteY15" fmla="*/ 86052 h 87249"/>
                                  <a:gd name="connsiteX16" fmla="*/ 300415 w 306228"/>
                                  <a:gd name="connsiteY16" fmla="*/ 86053 h 87249"/>
                                  <a:gd name="connsiteX17" fmla="*/ 5997 w 306228"/>
                                  <a:gd name="connsiteY17" fmla="*/ 86053 h 87249"/>
                                  <a:gd name="connsiteX18" fmla="*/ 1140 w 306228"/>
                                  <a:gd name="connsiteY18" fmla="*/ 81195 h 87249"/>
                                  <a:gd name="connsiteX19" fmla="*/ 1140 w 306228"/>
                                  <a:gd name="connsiteY19" fmla="*/ 59097 h 87249"/>
                                  <a:gd name="connsiteX20" fmla="*/ -3 w 306228"/>
                                  <a:gd name="connsiteY20" fmla="*/ 59097 h 87249"/>
                                  <a:gd name="connsiteX21" fmla="*/ -3 w 306228"/>
                                  <a:gd name="connsiteY21" fmla="*/ 81195 h 87249"/>
                                  <a:gd name="connsiteX22" fmla="*/ 5997 w 306228"/>
                                  <a:gd name="connsiteY22" fmla="*/ 87196 h 87249"/>
                                  <a:gd name="connsiteX23" fmla="*/ 300320 w 306228"/>
                                  <a:gd name="connsiteY23" fmla="*/ 87196 h 87249"/>
                                  <a:gd name="connsiteX24" fmla="*/ 306225 w 306228"/>
                                  <a:gd name="connsiteY24" fmla="*/ 81195 h 87249"/>
                                  <a:gd name="connsiteX25" fmla="*/ 306225 w 306228"/>
                                  <a:gd name="connsiteY25" fmla="*/ 57478 h 87249"/>
                                  <a:gd name="connsiteX26" fmla="*/ 306225 w 306228"/>
                                  <a:gd name="connsiteY26" fmla="*/ 57478 h 87249"/>
                                  <a:gd name="connsiteX27" fmla="*/ 302415 w 306228"/>
                                  <a:gd name="connsiteY27" fmla="*/ 3471 h 87249"/>
                                  <a:gd name="connsiteX28" fmla="*/ 302415 w 306228"/>
                                  <a:gd name="connsiteY28" fmla="*/ 3471 h 87249"/>
                                  <a:gd name="connsiteX29" fmla="*/ 296415 w 306228"/>
                                  <a:gd name="connsiteY29" fmla="*/ -53 h 87249"/>
                                  <a:gd name="connsiteX30" fmla="*/ 9903 w 306228"/>
                                  <a:gd name="connsiteY30" fmla="*/ -53 h 87249"/>
                                  <a:gd name="connsiteX31" fmla="*/ 3902 w 306228"/>
                                  <a:gd name="connsiteY31" fmla="*/ 3471 h 87249"/>
                                  <a:gd name="connsiteX32" fmla="*/ 3902 w 306228"/>
                                  <a:gd name="connsiteY32" fmla="*/ 3471 h 87249"/>
                                  <a:gd name="connsiteX33" fmla="*/ 187 w 306228"/>
                                  <a:gd name="connsiteY33" fmla="*/ 58049 h 87249"/>
                                  <a:gd name="connsiteX34" fmla="*/ 187 w 306228"/>
                                  <a:gd name="connsiteY34" fmla="*/ 59192 h 87249"/>
                                  <a:gd name="connsiteX35" fmla="*/ 759 w 306228"/>
                                  <a:gd name="connsiteY35" fmla="*/ 59192 h 87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06228" h="87249">
                                    <a:moveTo>
                                      <a:pt x="568" y="59097"/>
                                    </a:moveTo>
                                    <a:lnTo>
                                      <a:pt x="1140" y="59097"/>
                                    </a:lnTo>
                                    <a:lnTo>
                                      <a:pt x="1140" y="57954"/>
                                    </a:lnTo>
                                    <a:lnTo>
                                      <a:pt x="1140" y="57954"/>
                                    </a:lnTo>
                                    <a:lnTo>
                                      <a:pt x="4950" y="3376"/>
                                    </a:lnTo>
                                    <a:lnTo>
                                      <a:pt x="4950" y="3376"/>
                                    </a:lnTo>
                                    <a:cubicBezTo>
                                      <a:pt x="4950" y="2804"/>
                                      <a:pt x="4950" y="2233"/>
                                      <a:pt x="6188" y="1757"/>
                                    </a:cubicBezTo>
                                    <a:cubicBezTo>
                                      <a:pt x="7320" y="1230"/>
                                      <a:pt x="8559" y="969"/>
                                      <a:pt x="9807" y="995"/>
                                    </a:cubicBezTo>
                                    <a:lnTo>
                                      <a:pt x="296415" y="995"/>
                                    </a:lnTo>
                                    <a:cubicBezTo>
                                      <a:pt x="297634" y="955"/>
                                      <a:pt x="298845" y="1217"/>
                                      <a:pt x="299939" y="1757"/>
                                    </a:cubicBezTo>
                                    <a:cubicBezTo>
                                      <a:pt x="300891" y="1757"/>
                                      <a:pt x="301272" y="2804"/>
                                      <a:pt x="301272" y="3376"/>
                                    </a:cubicBezTo>
                                    <a:lnTo>
                                      <a:pt x="301272" y="3376"/>
                                    </a:lnTo>
                                    <a:lnTo>
                                      <a:pt x="305178" y="57383"/>
                                    </a:lnTo>
                                    <a:lnTo>
                                      <a:pt x="305178" y="57383"/>
                                    </a:lnTo>
                                    <a:lnTo>
                                      <a:pt x="305178" y="81195"/>
                                    </a:lnTo>
                                    <a:cubicBezTo>
                                      <a:pt x="305230" y="83825"/>
                                      <a:pt x="303141" y="85999"/>
                                      <a:pt x="300511" y="86052"/>
                                    </a:cubicBezTo>
                                    <a:cubicBezTo>
                                      <a:pt x="300479" y="86053"/>
                                      <a:pt x="300447" y="86053"/>
                                      <a:pt x="300415" y="86053"/>
                                    </a:cubicBezTo>
                                    <a:lnTo>
                                      <a:pt x="5997" y="86053"/>
                                    </a:lnTo>
                                    <a:cubicBezTo>
                                      <a:pt x="3314" y="86053"/>
                                      <a:pt x="1140" y="83878"/>
                                      <a:pt x="1140" y="81195"/>
                                    </a:cubicBezTo>
                                    <a:lnTo>
                                      <a:pt x="1140" y="59097"/>
                                    </a:lnTo>
                                    <a:lnTo>
                                      <a:pt x="-3" y="59097"/>
                                    </a:lnTo>
                                    <a:lnTo>
                                      <a:pt x="-3" y="81195"/>
                                    </a:lnTo>
                                    <a:cubicBezTo>
                                      <a:pt x="-3" y="84509"/>
                                      <a:pt x="2683" y="87196"/>
                                      <a:pt x="5997" y="87196"/>
                                    </a:cubicBezTo>
                                    <a:lnTo>
                                      <a:pt x="300320" y="87196"/>
                                    </a:lnTo>
                                    <a:cubicBezTo>
                                      <a:pt x="303597" y="87144"/>
                                      <a:pt x="306226" y="84472"/>
                                      <a:pt x="306225" y="81195"/>
                                    </a:cubicBezTo>
                                    <a:lnTo>
                                      <a:pt x="306225" y="57478"/>
                                    </a:lnTo>
                                    <a:lnTo>
                                      <a:pt x="306225" y="57478"/>
                                    </a:lnTo>
                                    <a:lnTo>
                                      <a:pt x="302415" y="3471"/>
                                    </a:lnTo>
                                    <a:lnTo>
                                      <a:pt x="302415" y="3471"/>
                                    </a:lnTo>
                                    <a:cubicBezTo>
                                      <a:pt x="302415" y="1185"/>
                                      <a:pt x="299558" y="42"/>
                                      <a:pt x="296415" y="-53"/>
                                    </a:cubicBezTo>
                                    <a:lnTo>
                                      <a:pt x="9903" y="-53"/>
                                    </a:lnTo>
                                    <a:cubicBezTo>
                                      <a:pt x="6759" y="-53"/>
                                      <a:pt x="3997" y="1185"/>
                                      <a:pt x="3902" y="3471"/>
                                    </a:cubicBezTo>
                                    <a:lnTo>
                                      <a:pt x="3902" y="3471"/>
                                    </a:lnTo>
                                    <a:lnTo>
                                      <a:pt x="187" y="58049"/>
                                    </a:lnTo>
                                    <a:lnTo>
                                      <a:pt x="187" y="59192"/>
                                    </a:lnTo>
                                    <a:lnTo>
                                      <a:pt x="759" y="59192"/>
                                    </a:lnTo>
                                    <a:close/>
                                  </a:path>
                                </a:pathLst>
                              </a:custGeom>
                              <a:solidFill>
                                <a:srgbClr val="231815"/>
                              </a:solidFill>
                              <a:ln w="9525" cap="flat">
                                <a:noFill/>
                                <a:prstDash val="solid"/>
                                <a:miter/>
                              </a:ln>
                            </wps:spPr>
                            <wps:bodyPr rtlCol="0" anchor="ctr"/>
                          </wps:wsp>
                          <wps:wsp>
                            <wps:cNvPr id="1360007979" name="任意多边形: 形状 1360007979">
                              <a:extLst>
                                <a:ext uri="{FF2B5EF4-FFF2-40B4-BE49-F238E27FC236}">
                                  <a16:creationId xmlns:a16="http://schemas.microsoft.com/office/drawing/2014/main" id="{8ADB87C6-E240-9403-4B42-EF2FFBEE8DEF}"/>
                                </a:ext>
                              </a:extLst>
                            </wps:cNvPr>
                            <wps:cNvSpPr/>
                            <wps:spPr>
                              <a:xfrm>
                                <a:off x="1437035" y="505893"/>
                                <a:ext cx="573079" cy="542243"/>
                              </a:xfrm>
                              <a:custGeom>
                                <a:avLst/>
                                <a:gdLst>
                                  <a:gd name="connsiteX0" fmla="*/ 2378 w 96392"/>
                                  <a:gd name="connsiteY0" fmla="*/ 18043 h 91531"/>
                                  <a:gd name="connsiteX1" fmla="*/ 2378 w 96392"/>
                                  <a:gd name="connsiteY1" fmla="*/ 18043 h 91531"/>
                                  <a:gd name="connsiteX2" fmla="*/ 15332 w 96392"/>
                                  <a:gd name="connsiteY2" fmla="*/ 6232 h 91531"/>
                                  <a:gd name="connsiteX3" fmla="*/ 78768 w 96392"/>
                                  <a:gd name="connsiteY3" fmla="*/ 6232 h 91531"/>
                                  <a:gd name="connsiteX4" fmla="*/ 91627 w 96392"/>
                                  <a:gd name="connsiteY4" fmla="*/ 18043 h 91531"/>
                                  <a:gd name="connsiteX5" fmla="*/ 91627 w 96392"/>
                                  <a:gd name="connsiteY5" fmla="*/ 18043 h 91531"/>
                                  <a:gd name="connsiteX6" fmla="*/ 94008 w 96392"/>
                                  <a:gd name="connsiteY6" fmla="*/ 71002 h 91531"/>
                                  <a:gd name="connsiteX7" fmla="*/ 94008 w 96392"/>
                                  <a:gd name="connsiteY7" fmla="*/ 72431 h 91531"/>
                                  <a:gd name="connsiteX8" fmla="*/ 94008 w 96392"/>
                                  <a:gd name="connsiteY8" fmla="*/ 72431 h 91531"/>
                                  <a:gd name="connsiteX9" fmla="*/ 80388 w 96392"/>
                                  <a:gd name="connsiteY9" fmla="*/ 85099 h 91531"/>
                                  <a:gd name="connsiteX10" fmla="*/ 13713 w 96392"/>
                                  <a:gd name="connsiteY10" fmla="*/ 85099 h 91531"/>
                                  <a:gd name="connsiteX11" fmla="*/ 92 w 96392"/>
                                  <a:gd name="connsiteY11" fmla="*/ 72431 h 91531"/>
                                  <a:gd name="connsiteX12" fmla="*/ 92 w 96392"/>
                                  <a:gd name="connsiteY12" fmla="*/ 72431 h 91531"/>
                                  <a:gd name="connsiteX13" fmla="*/ 92 w 96392"/>
                                  <a:gd name="connsiteY13" fmla="*/ 71192 h 91531"/>
                                  <a:gd name="connsiteX14" fmla="*/ 92 w 96392"/>
                                  <a:gd name="connsiteY14" fmla="*/ 71192 h 91531"/>
                                  <a:gd name="connsiteX15" fmla="*/ 2473 w 96392"/>
                                  <a:gd name="connsiteY15" fmla="*/ 18329 h 91531"/>
                                  <a:gd name="connsiteX16" fmla="*/ 2473 w 96392"/>
                                  <a:gd name="connsiteY16" fmla="*/ 18329 h 91531"/>
                                  <a:gd name="connsiteX17" fmla="*/ 2378 w 96392"/>
                                  <a:gd name="connsiteY17" fmla="*/ 18329 h 91531"/>
                                  <a:gd name="connsiteX18" fmla="*/ 2378 w 96392"/>
                                  <a:gd name="connsiteY18" fmla="*/ 18329 h 91531"/>
                                  <a:gd name="connsiteX19" fmla="*/ -3 w 96392"/>
                                  <a:gd name="connsiteY19" fmla="*/ 71097 h 91531"/>
                                  <a:gd name="connsiteX20" fmla="*/ -3 w 96392"/>
                                  <a:gd name="connsiteY20" fmla="*/ 72335 h 91531"/>
                                  <a:gd name="connsiteX21" fmla="*/ -3 w 96392"/>
                                  <a:gd name="connsiteY21" fmla="*/ 72335 h 91531"/>
                                  <a:gd name="connsiteX22" fmla="*/ 14284 w 96392"/>
                                  <a:gd name="connsiteY22" fmla="*/ 85956 h 91531"/>
                                  <a:gd name="connsiteX23" fmla="*/ 82102 w 96392"/>
                                  <a:gd name="connsiteY23" fmla="*/ 85956 h 91531"/>
                                  <a:gd name="connsiteX24" fmla="*/ 96390 w 96392"/>
                                  <a:gd name="connsiteY24" fmla="*/ 72335 h 91531"/>
                                  <a:gd name="connsiteX25" fmla="*/ 96390 w 96392"/>
                                  <a:gd name="connsiteY25" fmla="*/ 72335 h 91531"/>
                                  <a:gd name="connsiteX26" fmla="*/ 96390 w 96392"/>
                                  <a:gd name="connsiteY26" fmla="*/ 70907 h 91531"/>
                                  <a:gd name="connsiteX27" fmla="*/ 94104 w 96392"/>
                                  <a:gd name="connsiteY27" fmla="*/ 17948 h 91531"/>
                                  <a:gd name="connsiteX28" fmla="*/ 94104 w 96392"/>
                                  <a:gd name="connsiteY28" fmla="*/ 17948 h 91531"/>
                                  <a:gd name="connsiteX29" fmla="*/ 80483 w 96392"/>
                                  <a:gd name="connsiteY29" fmla="*/ 5089 h 91531"/>
                                  <a:gd name="connsiteX30" fmla="*/ 16189 w 96392"/>
                                  <a:gd name="connsiteY30" fmla="*/ 5089 h 91531"/>
                                  <a:gd name="connsiteX31" fmla="*/ 2664 w 96392"/>
                                  <a:gd name="connsiteY31" fmla="*/ 17948 h 91531"/>
                                  <a:gd name="connsiteX0" fmla="*/ 2381 w 96393"/>
                                  <a:gd name="connsiteY0" fmla="*/ 18096 h 91531"/>
                                  <a:gd name="connsiteX1" fmla="*/ 2381 w 96393"/>
                                  <a:gd name="connsiteY1" fmla="*/ 18096 h 91531"/>
                                  <a:gd name="connsiteX2" fmla="*/ 78771 w 96393"/>
                                  <a:gd name="connsiteY2" fmla="*/ 6285 h 91531"/>
                                  <a:gd name="connsiteX3" fmla="*/ 91630 w 96393"/>
                                  <a:gd name="connsiteY3" fmla="*/ 18096 h 91531"/>
                                  <a:gd name="connsiteX4" fmla="*/ 91630 w 96393"/>
                                  <a:gd name="connsiteY4" fmla="*/ 18096 h 91531"/>
                                  <a:gd name="connsiteX5" fmla="*/ 94011 w 96393"/>
                                  <a:gd name="connsiteY5" fmla="*/ 71055 h 91531"/>
                                  <a:gd name="connsiteX6" fmla="*/ 94011 w 96393"/>
                                  <a:gd name="connsiteY6" fmla="*/ 72484 h 91531"/>
                                  <a:gd name="connsiteX7" fmla="*/ 94011 w 96393"/>
                                  <a:gd name="connsiteY7" fmla="*/ 72484 h 91531"/>
                                  <a:gd name="connsiteX8" fmla="*/ 80391 w 96393"/>
                                  <a:gd name="connsiteY8" fmla="*/ 85152 h 91531"/>
                                  <a:gd name="connsiteX9" fmla="*/ 13716 w 96393"/>
                                  <a:gd name="connsiteY9" fmla="*/ 85152 h 91531"/>
                                  <a:gd name="connsiteX10" fmla="*/ 95 w 96393"/>
                                  <a:gd name="connsiteY10" fmla="*/ 72484 h 91531"/>
                                  <a:gd name="connsiteX11" fmla="*/ 95 w 96393"/>
                                  <a:gd name="connsiteY11" fmla="*/ 72484 h 91531"/>
                                  <a:gd name="connsiteX12" fmla="*/ 95 w 96393"/>
                                  <a:gd name="connsiteY12" fmla="*/ 71245 h 91531"/>
                                  <a:gd name="connsiteX13" fmla="*/ 95 w 96393"/>
                                  <a:gd name="connsiteY13" fmla="*/ 71245 h 91531"/>
                                  <a:gd name="connsiteX14" fmla="*/ 2476 w 96393"/>
                                  <a:gd name="connsiteY14" fmla="*/ 18382 h 91531"/>
                                  <a:gd name="connsiteX15" fmla="*/ 2476 w 96393"/>
                                  <a:gd name="connsiteY15" fmla="*/ 18382 h 91531"/>
                                  <a:gd name="connsiteX16" fmla="*/ 2381 w 96393"/>
                                  <a:gd name="connsiteY16" fmla="*/ 18382 h 91531"/>
                                  <a:gd name="connsiteX17" fmla="*/ 2381 w 96393"/>
                                  <a:gd name="connsiteY17" fmla="*/ 18382 h 91531"/>
                                  <a:gd name="connsiteX18" fmla="*/ 0 w 96393"/>
                                  <a:gd name="connsiteY18" fmla="*/ 71150 h 91531"/>
                                  <a:gd name="connsiteX19" fmla="*/ 0 w 96393"/>
                                  <a:gd name="connsiteY19" fmla="*/ 72388 h 91531"/>
                                  <a:gd name="connsiteX20" fmla="*/ 0 w 96393"/>
                                  <a:gd name="connsiteY20" fmla="*/ 72388 h 91531"/>
                                  <a:gd name="connsiteX21" fmla="*/ 14287 w 96393"/>
                                  <a:gd name="connsiteY21" fmla="*/ 86009 h 91531"/>
                                  <a:gd name="connsiteX22" fmla="*/ 82105 w 96393"/>
                                  <a:gd name="connsiteY22" fmla="*/ 86009 h 91531"/>
                                  <a:gd name="connsiteX23" fmla="*/ 96393 w 96393"/>
                                  <a:gd name="connsiteY23" fmla="*/ 72388 h 91531"/>
                                  <a:gd name="connsiteX24" fmla="*/ 96393 w 96393"/>
                                  <a:gd name="connsiteY24" fmla="*/ 72388 h 91531"/>
                                  <a:gd name="connsiteX25" fmla="*/ 96393 w 96393"/>
                                  <a:gd name="connsiteY25" fmla="*/ 70960 h 91531"/>
                                  <a:gd name="connsiteX26" fmla="*/ 94107 w 96393"/>
                                  <a:gd name="connsiteY26" fmla="*/ 18001 h 91531"/>
                                  <a:gd name="connsiteX27" fmla="*/ 94107 w 96393"/>
                                  <a:gd name="connsiteY27" fmla="*/ 18001 h 91531"/>
                                  <a:gd name="connsiteX28" fmla="*/ 80486 w 96393"/>
                                  <a:gd name="connsiteY28" fmla="*/ 5142 h 91531"/>
                                  <a:gd name="connsiteX29" fmla="*/ 16192 w 96393"/>
                                  <a:gd name="connsiteY29" fmla="*/ 5142 h 91531"/>
                                  <a:gd name="connsiteX30" fmla="*/ 2667 w 96393"/>
                                  <a:gd name="connsiteY30" fmla="*/ 18001 h 91531"/>
                                  <a:gd name="connsiteX31" fmla="*/ 2381 w 96393"/>
                                  <a:gd name="connsiteY31" fmla="*/ 18096 h 91531"/>
                                  <a:gd name="connsiteX0" fmla="*/ 2667 w 96393"/>
                                  <a:gd name="connsiteY0" fmla="*/ 18001 h 91531"/>
                                  <a:gd name="connsiteX1" fmla="*/ 2381 w 96393"/>
                                  <a:gd name="connsiteY1" fmla="*/ 18096 h 91531"/>
                                  <a:gd name="connsiteX2" fmla="*/ 78771 w 96393"/>
                                  <a:gd name="connsiteY2" fmla="*/ 6285 h 91531"/>
                                  <a:gd name="connsiteX3" fmla="*/ 91630 w 96393"/>
                                  <a:gd name="connsiteY3" fmla="*/ 18096 h 91531"/>
                                  <a:gd name="connsiteX4" fmla="*/ 91630 w 96393"/>
                                  <a:gd name="connsiteY4" fmla="*/ 18096 h 91531"/>
                                  <a:gd name="connsiteX5" fmla="*/ 94011 w 96393"/>
                                  <a:gd name="connsiteY5" fmla="*/ 71055 h 91531"/>
                                  <a:gd name="connsiteX6" fmla="*/ 94011 w 96393"/>
                                  <a:gd name="connsiteY6" fmla="*/ 72484 h 91531"/>
                                  <a:gd name="connsiteX7" fmla="*/ 94011 w 96393"/>
                                  <a:gd name="connsiteY7" fmla="*/ 72484 h 91531"/>
                                  <a:gd name="connsiteX8" fmla="*/ 80391 w 96393"/>
                                  <a:gd name="connsiteY8" fmla="*/ 85152 h 91531"/>
                                  <a:gd name="connsiteX9" fmla="*/ 13716 w 96393"/>
                                  <a:gd name="connsiteY9" fmla="*/ 85152 h 91531"/>
                                  <a:gd name="connsiteX10" fmla="*/ 95 w 96393"/>
                                  <a:gd name="connsiteY10" fmla="*/ 72484 h 91531"/>
                                  <a:gd name="connsiteX11" fmla="*/ 95 w 96393"/>
                                  <a:gd name="connsiteY11" fmla="*/ 72484 h 91531"/>
                                  <a:gd name="connsiteX12" fmla="*/ 95 w 96393"/>
                                  <a:gd name="connsiteY12" fmla="*/ 71245 h 91531"/>
                                  <a:gd name="connsiteX13" fmla="*/ 95 w 96393"/>
                                  <a:gd name="connsiteY13" fmla="*/ 71245 h 91531"/>
                                  <a:gd name="connsiteX14" fmla="*/ 2476 w 96393"/>
                                  <a:gd name="connsiteY14" fmla="*/ 18382 h 91531"/>
                                  <a:gd name="connsiteX15" fmla="*/ 2476 w 96393"/>
                                  <a:gd name="connsiteY15" fmla="*/ 18382 h 91531"/>
                                  <a:gd name="connsiteX16" fmla="*/ 2381 w 96393"/>
                                  <a:gd name="connsiteY16" fmla="*/ 18382 h 91531"/>
                                  <a:gd name="connsiteX17" fmla="*/ 2381 w 96393"/>
                                  <a:gd name="connsiteY17" fmla="*/ 18382 h 91531"/>
                                  <a:gd name="connsiteX18" fmla="*/ 0 w 96393"/>
                                  <a:gd name="connsiteY18" fmla="*/ 71150 h 91531"/>
                                  <a:gd name="connsiteX19" fmla="*/ 0 w 96393"/>
                                  <a:gd name="connsiteY19" fmla="*/ 72388 h 91531"/>
                                  <a:gd name="connsiteX20" fmla="*/ 0 w 96393"/>
                                  <a:gd name="connsiteY20" fmla="*/ 72388 h 91531"/>
                                  <a:gd name="connsiteX21" fmla="*/ 14287 w 96393"/>
                                  <a:gd name="connsiteY21" fmla="*/ 86009 h 91531"/>
                                  <a:gd name="connsiteX22" fmla="*/ 82105 w 96393"/>
                                  <a:gd name="connsiteY22" fmla="*/ 86009 h 91531"/>
                                  <a:gd name="connsiteX23" fmla="*/ 96393 w 96393"/>
                                  <a:gd name="connsiteY23" fmla="*/ 72388 h 91531"/>
                                  <a:gd name="connsiteX24" fmla="*/ 96393 w 96393"/>
                                  <a:gd name="connsiteY24" fmla="*/ 72388 h 91531"/>
                                  <a:gd name="connsiteX25" fmla="*/ 96393 w 96393"/>
                                  <a:gd name="connsiteY25" fmla="*/ 70960 h 91531"/>
                                  <a:gd name="connsiteX26" fmla="*/ 94107 w 96393"/>
                                  <a:gd name="connsiteY26" fmla="*/ 18001 h 91531"/>
                                  <a:gd name="connsiteX27" fmla="*/ 94107 w 96393"/>
                                  <a:gd name="connsiteY27" fmla="*/ 18001 h 91531"/>
                                  <a:gd name="connsiteX28" fmla="*/ 80486 w 96393"/>
                                  <a:gd name="connsiteY28" fmla="*/ 5142 h 91531"/>
                                  <a:gd name="connsiteX29" fmla="*/ 16192 w 96393"/>
                                  <a:gd name="connsiteY29" fmla="*/ 5142 h 91531"/>
                                  <a:gd name="connsiteX30" fmla="*/ 2667 w 96393"/>
                                  <a:gd name="connsiteY30" fmla="*/ 18001 h 91531"/>
                                  <a:gd name="connsiteX0" fmla="*/ 2667 w 96393"/>
                                  <a:gd name="connsiteY0" fmla="*/ 18001 h 91531"/>
                                  <a:gd name="connsiteX1" fmla="*/ 2381 w 96393"/>
                                  <a:gd name="connsiteY1" fmla="*/ 18096 h 91531"/>
                                  <a:gd name="connsiteX2" fmla="*/ 91630 w 96393"/>
                                  <a:gd name="connsiteY2" fmla="*/ 18096 h 91531"/>
                                  <a:gd name="connsiteX3" fmla="*/ 91630 w 96393"/>
                                  <a:gd name="connsiteY3" fmla="*/ 18096 h 91531"/>
                                  <a:gd name="connsiteX4" fmla="*/ 94011 w 96393"/>
                                  <a:gd name="connsiteY4" fmla="*/ 71055 h 91531"/>
                                  <a:gd name="connsiteX5" fmla="*/ 94011 w 96393"/>
                                  <a:gd name="connsiteY5" fmla="*/ 72484 h 91531"/>
                                  <a:gd name="connsiteX6" fmla="*/ 94011 w 96393"/>
                                  <a:gd name="connsiteY6" fmla="*/ 72484 h 91531"/>
                                  <a:gd name="connsiteX7" fmla="*/ 80391 w 96393"/>
                                  <a:gd name="connsiteY7" fmla="*/ 85152 h 91531"/>
                                  <a:gd name="connsiteX8" fmla="*/ 13716 w 96393"/>
                                  <a:gd name="connsiteY8" fmla="*/ 85152 h 91531"/>
                                  <a:gd name="connsiteX9" fmla="*/ 95 w 96393"/>
                                  <a:gd name="connsiteY9" fmla="*/ 72484 h 91531"/>
                                  <a:gd name="connsiteX10" fmla="*/ 95 w 96393"/>
                                  <a:gd name="connsiteY10" fmla="*/ 72484 h 91531"/>
                                  <a:gd name="connsiteX11" fmla="*/ 95 w 96393"/>
                                  <a:gd name="connsiteY11" fmla="*/ 71245 h 91531"/>
                                  <a:gd name="connsiteX12" fmla="*/ 95 w 96393"/>
                                  <a:gd name="connsiteY12" fmla="*/ 71245 h 91531"/>
                                  <a:gd name="connsiteX13" fmla="*/ 2476 w 96393"/>
                                  <a:gd name="connsiteY13" fmla="*/ 18382 h 91531"/>
                                  <a:gd name="connsiteX14" fmla="*/ 2476 w 96393"/>
                                  <a:gd name="connsiteY14" fmla="*/ 18382 h 91531"/>
                                  <a:gd name="connsiteX15" fmla="*/ 2381 w 96393"/>
                                  <a:gd name="connsiteY15" fmla="*/ 18382 h 91531"/>
                                  <a:gd name="connsiteX16" fmla="*/ 2381 w 96393"/>
                                  <a:gd name="connsiteY16" fmla="*/ 18382 h 91531"/>
                                  <a:gd name="connsiteX17" fmla="*/ 0 w 96393"/>
                                  <a:gd name="connsiteY17" fmla="*/ 71150 h 91531"/>
                                  <a:gd name="connsiteX18" fmla="*/ 0 w 96393"/>
                                  <a:gd name="connsiteY18" fmla="*/ 72388 h 91531"/>
                                  <a:gd name="connsiteX19" fmla="*/ 0 w 96393"/>
                                  <a:gd name="connsiteY19" fmla="*/ 72388 h 91531"/>
                                  <a:gd name="connsiteX20" fmla="*/ 14287 w 96393"/>
                                  <a:gd name="connsiteY20" fmla="*/ 86009 h 91531"/>
                                  <a:gd name="connsiteX21" fmla="*/ 82105 w 96393"/>
                                  <a:gd name="connsiteY21" fmla="*/ 86009 h 91531"/>
                                  <a:gd name="connsiteX22" fmla="*/ 96393 w 96393"/>
                                  <a:gd name="connsiteY22" fmla="*/ 72388 h 91531"/>
                                  <a:gd name="connsiteX23" fmla="*/ 96393 w 96393"/>
                                  <a:gd name="connsiteY23" fmla="*/ 72388 h 91531"/>
                                  <a:gd name="connsiteX24" fmla="*/ 96393 w 96393"/>
                                  <a:gd name="connsiteY24" fmla="*/ 70960 h 91531"/>
                                  <a:gd name="connsiteX25" fmla="*/ 94107 w 96393"/>
                                  <a:gd name="connsiteY25" fmla="*/ 18001 h 91531"/>
                                  <a:gd name="connsiteX26" fmla="*/ 94107 w 96393"/>
                                  <a:gd name="connsiteY26" fmla="*/ 18001 h 91531"/>
                                  <a:gd name="connsiteX27" fmla="*/ 80486 w 96393"/>
                                  <a:gd name="connsiteY27" fmla="*/ 5142 h 91531"/>
                                  <a:gd name="connsiteX28" fmla="*/ 16192 w 96393"/>
                                  <a:gd name="connsiteY28" fmla="*/ 5142 h 91531"/>
                                  <a:gd name="connsiteX29" fmla="*/ 2667 w 96393"/>
                                  <a:gd name="connsiteY29" fmla="*/ 18001 h 91531"/>
                                  <a:gd name="connsiteX0" fmla="*/ 2667 w 96393"/>
                                  <a:gd name="connsiteY0" fmla="*/ 18001 h 91531"/>
                                  <a:gd name="connsiteX1" fmla="*/ 2381 w 96393"/>
                                  <a:gd name="connsiteY1" fmla="*/ 18096 h 91531"/>
                                  <a:gd name="connsiteX2" fmla="*/ 91630 w 96393"/>
                                  <a:gd name="connsiteY2" fmla="*/ 18096 h 91531"/>
                                  <a:gd name="connsiteX3" fmla="*/ 94011 w 96393"/>
                                  <a:gd name="connsiteY3" fmla="*/ 71055 h 91531"/>
                                  <a:gd name="connsiteX4" fmla="*/ 94011 w 96393"/>
                                  <a:gd name="connsiteY4" fmla="*/ 72484 h 91531"/>
                                  <a:gd name="connsiteX5" fmla="*/ 94011 w 96393"/>
                                  <a:gd name="connsiteY5" fmla="*/ 72484 h 91531"/>
                                  <a:gd name="connsiteX6" fmla="*/ 80391 w 96393"/>
                                  <a:gd name="connsiteY6" fmla="*/ 85152 h 91531"/>
                                  <a:gd name="connsiteX7" fmla="*/ 13716 w 96393"/>
                                  <a:gd name="connsiteY7" fmla="*/ 85152 h 91531"/>
                                  <a:gd name="connsiteX8" fmla="*/ 95 w 96393"/>
                                  <a:gd name="connsiteY8" fmla="*/ 72484 h 91531"/>
                                  <a:gd name="connsiteX9" fmla="*/ 95 w 96393"/>
                                  <a:gd name="connsiteY9" fmla="*/ 72484 h 91531"/>
                                  <a:gd name="connsiteX10" fmla="*/ 95 w 96393"/>
                                  <a:gd name="connsiteY10" fmla="*/ 71245 h 91531"/>
                                  <a:gd name="connsiteX11" fmla="*/ 95 w 96393"/>
                                  <a:gd name="connsiteY11" fmla="*/ 71245 h 91531"/>
                                  <a:gd name="connsiteX12" fmla="*/ 2476 w 96393"/>
                                  <a:gd name="connsiteY12" fmla="*/ 18382 h 91531"/>
                                  <a:gd name="connsiteX13" fmla="*/ 2476 w 96393"/>
                                  <a:gd name="connsiteY13" fmla="*/ 18382 h 91531"/>
                                  <a:gd name="connsiteX14" fmla="*/ 2381 w 96393"/>
                                  <a:gd name="connsiteY14" fmla="*/ 18382 h 91531"/>
                                  <a:gd name="connsiteX15" fmla="*/ 2381 w 96393"/>
                                  <a:gd name="connsiteY15" fmla="*/ 18382 h 91531"/>
                                  <a:gd name="connsiteX16" fmla="*/ 0 w 96393"/>
                                  <a:gd name="connsiteY16" fmla="*/ 71150 h 91531"/>
                                  <a:gd name="connsiteX17" fmla="*/ 0 w 96393"/>
                                  <a:gd name="connsiteY17" fmla="*/ 72388 h 91531"/>
                                  <a:gd name="connsiteX18" fmla="*/ 0 w 96393"/>
                                  <a:gd name="connsiteY18" fmla="*/ 72388 h 91531"/>
                                  <a:gd name="connsiteX19" fmla="*/ 14287 w 96393"/>
                                  <a:gd name="connsiteY19" fmla="*/ 86009 h 91531"/>
                                  <a:gd name="connsiteX20" fmla="*/ 82105 w 96393"/>
                                  <a:gd name="connsiteY20" fmla="*/ 86009 h 91531"/>
                                  <a:gd name="connsiteX21" fmla="*/ 96393 w 96393"/>
                                  <a:gd name="connsiteY21" fmla="*/ 72388 h 91531"/>
                                  <a:gd name="connsiteX22" fmla="*/ 96393 w 96393"/>
                                  <a:gd name="connsiteY22" fmla="*/ 72388 h 91531"/>
                                  <a:gd name="connsiteX23" fmla="*/ 96393 w 96393"/>
                                  <a:gd name="connsiteY23" fmla="*/ 70960 h 91531"/>
                                  <a:gd name="connsiteX24" fmla="*/ 94107 w 96393"/>
                                  <a:gd name="connsiteY24" fmla="*/ 18001 h 91531"/>
                                  <a:gd name="connsiteX25" fmla="*/ 94107 w 96393"/>
                                  <a:gd name="connsiteY25" fmla="*/ 18001 h 91531"/>
                                  <a:gd name="connsiteX26" fmla="*/ 80486 w 96393"/>
                                  <a:gd name="connsiteY26" fmla="*/ 5142 h 91531"/>
                                  <a:gd name="connsiteX27" fmla="*/ 16192 w 96393"/>
                                  <a:gd name="connsiteY27" fmla="*/ 5142 h 91531"/>
                                  <a:gd name="connsiteX28" fmla="*/ 2667 w 96393"/>
                                  <a:gd name="connsiteY28" fmla="*/ 18001 h 91531"/>
                                  <a:gd name="connsiteX0" fmla="*/ 2667 w 96393"/>
                                  <a:gd name="connsiteY0" fmla="*/ 18001 h 91531"/>
                                  <a:gd name="connsiteX1" fmla="*/ 2381 w 96393"/>
                                  <a:gd name="connsiteY1" fmla="*/ 18096 h 91531"/>
                                  <a:gd name="connsiteX2" fmla="*/ 94011 w 96393"/>
                                  <a:gd name="connsiteY2" fmla="*/ 71055 h 91531"/>
                                  <a:gd name="connsiteX3" fmla="*/ 94011 w 96393"/>
                                  <a:gd name="connsiteY3" fmla="*/ 72484 h 91531"/>
                                  <a:gd name="connsiteX4" fmla="*/ 94011 w 96393"/>
                                  <a:gd name="connsiteY4" fmla="*/ 72484 h 91531"/>
                                  <a:gd name="connsiteX5" fmla="*/ 80391 w 96393"/>
                                  <a:gd name="connsiteY5" fmla="*/ 85152 h 91531"/>
                                  <a:gd name="connsiteX6" fmla="*/ 13716 w 96393"/>
                                  <a:gd name="connsiteY6" fmla="*/ 85152 h 91531"/>
                                  <a:gd name="connsiteX7" fmla="*/ 95 w 96393"/>
                                  <a:gd name="connsiteY7" fmla="*/ 72484 h 91531"/>
                                  <a:gd name="connsiteX8" fmla="*/ 95 w 96393"/>
                                  <a:gd name="connsiteY8" fmla="*/ 72484 h 91531"/>
                                  <a:gd name="connsiteX9" fmla="*/ 95 w 96393"/>
                                  <a:gd name="connsiteY9" fmla="*/ 71245 h 91531"/>
                                  <a:gd name="connsiteX10" fmla="*/ 95 w 96393"/>
                                  <a:gd name="connsiteY10" fmla="*/ 71245 h 91531"/>
                                  <a:gd name="connsiteX11" fmla="*/ 2476 w 96393"/>
                                  <a:gd name="connsiteY11" fmla="*/ 18382 h 91531"/>
                                  <a:gd name="connsiteX12" fmla="*/ 2476 w 96393"/>
                                  <a:gd name="connsiteY12" fmla="*/ 18382 h 91531"/>
                                  <a:gd name="connsiteX13" fmla="*/ 2381 w 96393"/>
                                  <a:gd name="connsiteY13" fmla="*/ 18382 h 91531"/>
                                  <a:gd name="connsiteX14" fmla="*/ 2381 w 96393"/>
                                  <a:gd name="connsiteY14" fmla="*/ 18382 h 91531"/>
                                  <a:gd name="connsiteX15" fmla="*/ 0 w 96393"/>
                                  <a:gd name="connsiteY15" fmla="*/ 71150 h 91531"/>
                                  <a:gd name="connsiteX16" fmla="*/ 0 w 96393"/>
                                  <a:gd name="connsiteY16" fmla="*/ 72388 h 91531"/>
                                  <a:gd name="connsiteX17" fmla="*/ 0 w 96393"/>
                                  <a:gd name="connsiteY17" fmla="*/ 72388 h 91531"/>
                                  <a:gd name="connsiteX18" fmla="*/ 14287 w 96393"/>
                                  <a:gd name="connsiteY18" fmla="*/ 86009 h 91531"/>
                                  <a:gd name="connsiteX19" fmla="*/ 82105 w 96393"/>
                                  <a:gd name="connsiteY19" fmla="*/ 86009 h 91531"/>
                                  <a:gd name="connsiteX20" fmla="*/ 96393 w 96393"/>
                                  <a:gd name="connsiteY20" fmla="*/ 72388 h 91531"/>
                                  <a:gd name="connsiteX21" fmla="*/ 96393 w 96393"/>
                                  <a:gd name="connsiteY21" fmla="*/ 72388 h 91531"/>
                                  <a:gd name="connsiteX22" fmla="*/ 96393 w 96393"/>
                                  <a:gd name="connsiteY22" fmla="*/ 70960 h 91531"/>
                                  <a:gd name="connsiteX23" fmla="*/ 94107 w 96393"/>
                                  <a:gd name="connsiteY23" fmla="*/ 18001 h 91531"/>
                                  <a:gd name="connsiteX24" fmla="*/ 94107 w 96393"/>
                                  <a:gd name="connsiteY24" fmla="*/ 18001 h 91531"/>
                                  <a:gd name="connsiteX25" fmla="*/ 80486 w 96393"/>
                                  <a:gd name="connsiteY25" fmla="*/ 5142 h 91531"/>
                                  <a:gd name="connsiteX26" fmla="*/ 16192 w 96393"/>
                                  <a:gd name="connsiteY26" fmla="*/ 5142 h 91531"/>
                                  <a:gd name="connsiteX27" fmla="*/ 2667 w 96393"/>
                                  <a:gd name="connsiteY27" fmla="*/ 18001 h 91531"/>
                                  <a:gd name="connsiteX0" fmla="*/ 2667 w 96393"/>
                                  <a:gd name="connsiteY0" fmla="*/ 18001 h 91531"/>
                                  <a:gd name="connsiteX1" fmla="*/ 2381 w 96393"/>
                                  <a:gd name="connsiteY1" fmla="*/ 18096 h 91531"/>
                                  <a:gd name="connsiteX2" fmla="*/ 94011 w 96393"/>
                                  <a:gd name="connsiteY2" fmla="*/ 72484 h 91531"/>
                                  <a:gd name="connsiteX3" fmla="*/ 94011 w 96393"/>
                                  <a:gd name="connsiteY3" fmla="*/ 72484 h 91531"/>
                                  <a:gd name="connsiteX4" fmla="*/ 80391 w 96393"/>
                                  <a:gd name="connsiteY4" fmla="*/ 85152 h 91531"/>
                                  <a:gd name="connsiteX5" fmla="*/ 13716 w 96393"/>
                                  <a:gd name="connsiteY5" fmla="*/ 85152 h 91531"/>
                                  <a:gd name="connsiteX6" fmla="*/ 95 w 96393"/>
                                  <a:gd name="connsiteY6" fmla="*/ 72484 h 91531"/>
                                  <a:gd name="connsiteX7" fmla="*/ 95 w 96393"/>
                                  <a:gd name="connsiteY7" fmla="*/ 72484 h 91531"/>
                                  <a:gd name="connsiteX8" fmla="*/ 95 w 96393"/>
                                  <a:gd name="connsiteY8" fmla="*/ 71245 h 91531"/>
                                  <a:gd name="connsiteX9" fmla="*/ 95 w 96393"/>
                                  <a:gd name="connsiteY9" fmla="*/ 71245 h 91531"/>
                                  <a:gd name="connsiteX10" fmla="*/ 2476 w 96393"/>
                                  <a:gd name="connsiteY10" fmla="*/ 18382 h 91531"/>
                                  <a:gd name="connsiteX11" fmla="*/ 2476 w 96393"/>
                                  <a:gd name="connsiteY11" fmla="*/ 18382 h 91531"/>
                                  <a:gd name="connsiteX12" fmla="*/ 2381 w 96393"/>
                                  <a:gd name="connsiteY12" fmla="*/ 18382 h 91531"/>
                                  <a:gd name="connsiteX13" fmla="*/ 2381 w 96393"/>
                                  <a:gd name="connsiteY13" fmla="*/ 18382 h 91531"/>
                                  <a:gd name="connsiteX14" fmla="*/ 0 w 96393"/>
                                  <a:gd name="connsiteY14" fmla="*/ 71150 h 91531"/>
                                  <a:gd name="connsiteX15" fmla="*/ 0 w 96393"/>
                                  <a:gd name="connsiteY15" fmla="*/ 72388 h 91531"/>
                                  <a:gd name="connsiteX16" fmla="*/ 0 w 96393"/>
                                  <a:gd name="connsiteY16" fmla="*/ 72388 h 91531"/>
                                  <a:gd name="connsiteX17" fmla="*/ 14287 w 96393"/>
                                  <a:gd name="connsiteY17" fmla="*/ 86009 h 91531"/>
                                  <a:gd name="connsiteX18" fmla="*/ 82105 w 96393"/>
                                  <a:gd name="connsiteY18" fmla="*/ 86009 h 91531"/>
                                  <a:gd name="connsiteX19" fmla="*/ 96393 w 96393"/>
                                  <a:gd name="connsiteY19" fmla="*/ 72388 h 91531"/>
                                  <a:gd name="connsiteX20" fmla="*/ 96393 w 96393"/>
                                  <a:gd name="connsiteY20" fmla="*/ 72388 h 91531"/>
                                  <a:gd name="connsiteX21" fmla="*/ 96393 w 96393"/>
                                  <a:gd name="connsiteY21" fmla="*/ 70960 h 91531"/>
                                  <a:gd name="connsiteX22" fmla="*/ 94107 w 96393"/>
                                  <a:gd name="connsiteY22" fmla="*/ 18001 h 91531"/>
                                  <a:gd name="connsiteX23" fmla="*/ 94107 w 96393"/>
                                  <a:gd name="connsiteY23" fmla="*/ 18001 h 91531"/>
                                  <a:gd name="connsiteX24" fmla="*/ 80486 w 96393"/>
                                  <a:gd name="connsiteY24" fmla="*/ 5142 h 91531"/>
                                  <a:gd name="connsiteX25" fmla="*/ 16192 w 96393"/>
                                  <a:gd name="connsiteY25" fmla="*/ 5142 h 91531"/>
                                  <a:gd name="connsiteX26" fmla="*/ 2667 w 96393"/>
                                  <a:gd name="connsiteY26" fmla="*/ 18001 h 91531"/>
                                  <a:gd name="connsiteX0" fmla="*/ 2667 w 96393"/>
                                  <a:gd name="connsiteY0" fmla="*/ 18001 h 91531"/>
                                  <a:gd name="connsiteX1" fmla="*/ 2381 w 96393"/>
                                  <a:gd name="connsiteY1" fmla="*/ 18096 h 91531"/>
                                  <a:gd name="connsiteX2" fmla="*/ 94011 w 96393"/>
                                  <a:gd name="connsiteY2" fmla="*/ 72484 h 91531"/>
                                  <a:gd name="connsiteX3" fmla="*/ 80391 w 96393"/>
                                  <a:gd name="connsiteY3" fmla="*/ 85152 h 91531"/>
                                  <a:gd name="connsiteX4" fmla="*/ 13716 w 96393"/>
                                  <a:gd name="connsiteY4" fmla="*/ 85152 h 91531"/>
                                  <a:gd name="connsiteX5" fmla="*/ 95 w 96393"/>
                                  <a:gd name="connsiteY5" fmla="*/ 72484 h 91531"/>
                                  <a:gd name="connsiteX6" fmla="*/ 95 w 96393"/>
                                  <a:gd name="connsiteY6" fmla="*/ 72484 h 91531"/>
                                  <a:gd name="connsiteX7" fmla="*/ 95 w 96393"/>
                                  <a:gd name="connsiteY7" fmla="*/ 71245 h 91531"/>
                                  <a:gd name="connsiteX8" fmla="*/ 95 w 96393"/>
                                  <a:gd name="connsiteY8" fmla="*/ 71245 h 91531"/>
                                  <a:gd name="connsiteX9" fmla="*/ 2476 w 96393"/>
                                  <a:gd name="connsiteY9" fmla="*/ 18382 h 91531"/>
                                  <a:gd name="connsiteX10" fmla="*/ 2476 w 96393"/>
                                  <a:gd name="connsiteY10" fmla="*/ 18382 h 91531"/>
                                  <a:gd name="connsiteX11" fmla="*/ 2381 w 96393"/>
                                  <a:gd name="connsiteY11" fmla="*/ 18382 h 91531"/>
                                  <a:gd name="connsiteX12" fmla="*/ 2381 w 96393"/>
                                  <a:gd name="connsiteY12" fmla="*/ 18382 h 91531"/>
                                  <a:gd name="connsiteX13" fmla="*/ 0 w 96393"/>
                                  <a:gd name="connsiteY13" fmla="*/ 71150 h 91531"/>
                                  <a:gd name="connsiteX14" fmla="*/ 0 w 96393"/>
                                  <a:gd name="connsiteY14" fmla="*/ 72388 h 91531"/>
                                  <a:gd name="connsiteX15" fmla="*/ 0 w 96393"/>
                                  <a:gd name="connsiteY15" fmla="*/ 72388 h 91531"/>
                                  <a:gd name="connsiteX16" fmla="*/ 14287 w 96393"/>
                                  <a:gd name="connsiteY16" fmla="*/ 86009 h 91531"/>
                                  <a:gd name="connsiteX17" fmla="*/ 82105 w 96393"/>
                                  <a:gd name="connsiteY17" fmla="*/ 86009 h 91531"/>
                                  <a:gd name="connsiteX18" fmla="*/ 96393 w 96393"/>
                                  <a:gd name="connsiteY18" fmla="*/ 72388 h 91531"/>
                                  <a:gd name="connsiteX19" fmla="*/ 96393 w 96393"/>
                                  <a:gd name="connsiteY19" fmla="*/ 72388 h 91531"/>
                                  <a:gd name="connsiteX20" fmla="*/ 96393 w 96393"/>
                                  <a:gd name="connsiteY20" fmla="*/ 70960 h 91531"/>
                                  <a:gd name="connsiteX21" fmla="*/ 94107 w 96393"/>
                                  <a:gd name="connsiteY21" fmla="*/ 18001 h 91531"/>
                                  <a:gd name="connsiteX22" fmla="*/ 94107 w 96393"/>
                                  <a:gd name="connsiteY22" fmla="*/ 18001 h 91531"/>
                                  <a:gd name="connsiteX23" fmla="*/ 80486 w 96393"/>
                                  <a:gd name="connsiteY23" fmla="*/ 5142 h 91531"/>
                                  <a:gd name="connsiteX24" fmla="*/ 16192 w 96393"/>
                                  <a:gd name="connsiteY24" fmla="*/ 5142 h 91531"/>
                                  <a:gd name="connsiteX25" fmla="*/ 2667 w 96393"/>
                                  <a:gd name="connsiteY25" fmla="*/ 18001 h 91531"/>
                                  <a:gd name="connsiteX0" fmla="*/ 2667 w 96393"/>
                                  <a:gd name="connsiteY0" fmla="*/ 18001 h 91531"/>
                                  <a:gd name="connsiteX1" fmla="*/ 2381 w 96393"/>
                                  <a:gd name="connsiteY1" fmla="*/ 18096 h 91531"/>
                                  <a:gd name="connsiteX2" fmla="*/ 94011 w 96393"/>
                                  <a:gd name="connsiteY2" fmla="*/ 72484 h 91531"/>
                                  <a:gd name="connsiteX3" fmla="*/ 13716 w 96393"/>
                                  <a:gd name="connsiteY3" fmla="*/ 85152 h 91531"/>
                                  <a:gd name="connsiteX4" fmla="*/ 95 w 96393"/>
                                  <a:gd name="connsiteY4" fmla="*/ 72484 h 91531"/>
                                  <a:gd name="connsiteX5" fmla="*/ 95 w 96393"/>
                                  <a:gd name="connsiteY5" fmla="*/ 72484 h 91531"/>
                                  <a:gd name="connsiteX6" fmla="*/ 95 w 96393"/>
                                  <a:gd name="connsiteY6" fmla="*/ 71245 h 91531"/>
                                  <a:gd name="connsiteX7" fmla="*/ 95 w 96393"/>
                                  <a:gd name="connsiteY7" fmla="*/ 71245 h 91531"/>
                                  <a:gd name="connsiteX8" fmla="*/ 2476 w 96393"/>
                                  <a:gd name="connsiteY8" fmla="*/ 18382 h 91531"/>
                                  <a:gd name="connsiteX9" fmla="*/ 2476 w 96393"/>
                                  <a:gd name="connsiteY9" fmla="*/ 18382 h 91531"/>
                                  <a:gd name="connsiteX10" fmla="*/ 2381 w 96393"/>
                                  <a:gd name="connsiteY10" fmla="*/ 18382 h 91531"/>
                                  <a:gd name="connsiteX11" fmla="*/ 2381 w 96393"/>
                                  <a:gd name="connsiteY11" fmla="*/ 18382 h 91531"/>
                                  <a:gd name="connsiteX12" fmla="*/ 0 w 96393"/>
                                  <a:gd name="connsiteY12" fmla="*/ 71150 h 91531"/>
                                  <a:gd name="connsiteX13" fmla="*/ 0 w 96393"/>
                                  <a:gd name="connsiteY13" fmla="*/ 72388 h 91531"/>
                                  <a:gd name="connsiteX14" fmla="*/ 0 w 96393"/>
                                  <a:gd name="connsiteY14" fmla="*/ 72388 h 91531"/>
                                  <a:gd name="connsiteX15" fmla="*/ 14287 w 96393"/>
                                  <a:gd name="connsiteY15" fmla="*/ 86009 h 91531"/>
                                  <a:gd name="connsiteX16" fmla="*/ 82105 w 96393"/>
                                  <a:gd name="connsiteY16" fmla="*/ 86009 h 91531"/>
                                  <a:gd name="connsiteX17" fmla="*/ 96393 w 96393"/>
                                  <a:gd name="connsiteY17" fmla="*/ 72388 h 91531"/>
                                  <a:gd name="connsiteX18" fmla="*/ 96393 w 96393"/>
                                  <a:gd name="connsiteY18" fmla="*/ 72388 h 91531"/>
                                  <a:gd name="connsiteX19" fmla="*/ 96393 w 96393"/>
                                  <a:gd name="connsiteY19" fmla="*/ 70960 h 91531"/>
                                  <a:gd name="connsiteX20" fmla="*/ 94107 w 96393"/>
                                  <a:gd name="connsiteY20" fmla="*/ 18001 h 91531"/>
                                  <a:gd name="connsiteX21" fmla="*/ 94107 w 96393"/>
                                  <a:gd name="connsiteY21" fmla="*/ 18001 h 91531"/>
                                  <a:gd name="connsiteX22" fmla="*/ 80486 w 96393"/>
                                  <a:gd name="connsiteY22" fmla="*/ 5142 h 91531"/>
                                  <a:gd name="connsiteX23" fmla="*/ 16192 w 96393"/>
                                  <a:gd name="connsiteY23" fmla="*/ 5142 h 91531"/>
                                  <a:gd name="connsiteX24" fmla="*/ 2667 w 96393"/>
                                  <a:gd name="connsiteY24" fmla="*/ 18001 h 91531"/>
                                  <a:gd name="connsiteX0" fmla="*/ 2667 w 96393"/>
                                  <a:gd name="connsiteY0" fmla="*/ 18001 h 91531"/>
                                  <a:gd name="connsiteX1" fmla="*/ 2381 w 96393"/>
                                  <a:gd name="connsiteY1" fmla="*/ 18096 h 91531"/>
                                  <a:gd name="connsiteX2" fmla="*/ 94011 w 96393"/>
                                  <a:gd name="connsiteY2" fmla="*/ 72484 h 91531"/>
                                  <a:gd name="connsiteX3" fmla="*/ 95 w 96393"/>
                                  <a:gd name="connsiteY3" fmla="*/ 72484 h 91531"/>
                                  <a:gd name="connsiteX4" fmla="*/ 95 w 96393"/>
                                  <a:gd name="connsiteY4" fmla="*/ 72484 h 91531"/>
                                  <a:gd name="connsiteX5" fmla="*/ 95 w 96393"/>
                                  <a:gd name="connsiteY5" fmla="*/ 71245 h 91531"/>
                                  <a:gd name="connsiteX6" fmla="*/ 95 w 96393"/>
                                  <a:gd name="connsiteY6" fmla="*/ 71245 h 91531"/>
                                  <a:gd name="connsiteX7" fmla="*/ 2476 w 96393"/>
                                  <a:gd name="connsiteY7" fmla="*/ 18382 h 91531"/>
                                  <a:gd name="connsiteX8" fmla="*/ 2476 w 96393"/>
                                  <a:gd name="connsiteY8" fmla="*/ 18382 h 91531"/>
                                  <a:gd name="connsiteX9" fmla="*/ 2381 w 96393"/>
                                  <a:gd name="connsiteY9" fmla="*/ 18382 h 91531"/>
                                  <a:gd name="connsiteX10" fmla="*/ 2381 w 96393"/>
                                  <a:gd name="connsiteY10" fmla="*/ 18382 h 91531"/>
                                  <a:gd name="connsiteX11" fmla="*/ 0 w 96393"/>
                                  <a:gd name="connsiteY11" fmla="*/ 71150 h 91531"/>
                                  <a:gd name="connsiteX12" fmla="*/ 0 w 96393"/>
                                  <a:gd name="connsiteY12" fmla="*/ 72388 h 91531"/>
                                  <a:gd name="connsiteX13" fmla="*/ 0 w 96393"/>
                                  <a:gd name="connsiteY13" fmla="*/ 72388 h 91531"/>
                                  <a:gd name="connsiteX14" fmla="*/ 14287 w 96393"/>
                                  <a:gd name="connsiteY14" fmla="*/ 86009 h 91531"/>
                                  <a:gd name="connsiteX15" fmla="*/ 82105 w 96393"/>
                                  <a:gd name="connsiteY15" fmla="*/ 86009 h 91531"/>
                                  <a:gd name="connsiteX16" fmla="*/ 96393 w 96393"/>
                                  <a:gd name="connsiteY16" fmla="*/ 72388 h 91531"/>
                                  <a:gd name="connsiteX17" fmla="*/ 96393 w 96393"/>
                                  <a:gd name="connsiteY17" fmla="*/ 72388 h 91531"/>
                                  <a:gd name="connsiteX18" fmla="*/ 96393 w 96393"/>
                                  <a:gd name="connsiteY18" fmla="*/ 70960 h 91531"/>
                                  <a:gd name="connsiteX19" fmla="*/ 94107 w 96393"/>
                                  <a:gd name="connsiteY19" fmla="*/ 18001 h 91531"/>
                                  <a:gd name="connsiteX20" fmla="*/ 94107 w 96393"/>
                                  <a:gd name="connsiteY20" fmla="*/ 18001 h 91531"/>
                                  <a:gd name="connsiteX21" fmla="*/ 80486 w 96393"/>
                                  <a:gd name="connsiteY21" fmla="*/ 5142 h 91531"/>
                                  <a:gd name="connsiteX22" fmla="*/ 16192 w 96393"/>
                                  <a:gd name="connsiteY22" fmla="*/ 5142 h 91531"/>
                                  <a:gd name="connsiteX23" fmla="*/ 2667 w 96393"/>
                                  <a:gd name="connsiteY23" fmla="*/ 18001 h 91531"/>
                                  <a:gd name="connsiteX0" fmla="*/ 2667 w 96393"/>
                                  <a:gd name="connsiteY0" fmla="*/ 18001 h 91531"/>
                                  <a:gd name="connsiteX1" fmla="*/ 2381 w 96393"/>
                                  <a:gd name="connsiteY1" fmla="*/ 18096 h 91531"/>
                                  <a:gd name="connsiteX2" fmla="*/ 94011 w 96393"/>
                                  <a:gd name="connsiteY2" fmla="*/ 72484 h 91531"/>
                                  <a:gd name="connsiteX3" fmla="*/ 95 w 96393"/>
                                  <a:gd name="connsiteY3" fmla="*/ 72484 h 91531"/>
                                  <a:gd name="connsiteX4" fmla="*/ 95 w 96393"/>
                                  <a:gd name="connsiteY4" fmla="*/ 72484 h 91531"/>
                                  <a:gd name="connsiteX5" fmla="*/ 95 w 96393"/>
                                  <a:gd name="connsiteY5" fmla="*/ 71245 h 91531"/>
                                  <a:gd name="connsiteX6" fmla="*/ 95 w 96393"/>
                                  <a:gd name="connsiteY6" fmla="*/ 71245 h 91531"/>
                                  <a:gd name="connsiteX7" fmla="*/ 2476 w 96393"/>
                                  <a:gd name="connsiteY7" fmla="*/ 18382 h 91531"/>
                                  <a:gd name="connsiteX8" fmla="*/ 2476 w 96393"/>
                                  <a:gd name="connsiteY8" fmla="*/ 18382 h 91531"/>
                                  <a:gd name="connsiteX9" fmla="*/ 2381 w 96393"/>
                                  <a:gd name="connsiteY9" fmla="*/ 18382 h 91531"/>
                                  <a:gd name="connsiteX10" fmla="*/ 2381 w 96393"/>
                                  <a:gd name="connsiteY10" fmla="*/ 18382 h 91531"/>
                                  <a:gd name="connsiteX11" fmla="*/ 0 w 96393"/>
                                  <a:gd name="connsiteY11" fmla="*/ 72388 h 91531"/>
                                  <a:gd name="connsiteX12" fmla="*/ 0 w 96393"/>
                                  <a:gd name="connsiteY12" fmla="*/ 72388 h 91531"/>
                                  <a:gd name="connsiteX13" fmla="*/ 14287 w 96393"/>
                                  <a:gd name="connsiteY13" fmla="*/ 86009 h 91531"/>
                                  <a:gd name="connsiteX14" fmla="*/ 82105 w 96393"/>
                                  <a:gd name="connsiteY14" fmla="*/ 86009 h 91531"/>
                                  <a:gd name="connsiteX15" fmla="*/ 96393 w 96393"/>
                                  <a:gd name="connsiteY15" fmla="*/ 72388 h 91531"/>
                                  <a:gd name="connsiteX16" fmla="*/ 96393 w 96393"/>
                                  <a:gd name="connsiteY16" fmla="*/ 72388 h 91531"/>
                                  <a:gd name="connsiteX17" fmla="*/ 96393 w 96393"/>
                                  <a:gd name="connsiteY17" fmla="*/ 70960 h 91531"/>
                                  <a:gd name="connsiteX18" fmla="*/ 94107 w 96393"/>
                                  <a:gd name="connsiteY18" fmla="*/ 18001 h 91531"/>
                                  <a:gd name="connsiteX19" fmla="*/ 94107 w 96393"/>
                                  <a:gd name="connsiteY19" fmla="*/ 18001 h 91531"/>
                                  <a:gd name="connsiteX20" fmla="*/ 80486 w 96393"/>
                                  <a:gd name="connsiteY20" fmla="*/ 5142 h 91531"/>
                                  <a:gd name="connsiteX21" fmla="*/ 16192 w 96393"/>
                                  <a:gd name="connsiteY21" fmla="*/ 5142 h 91531"/>
                                  <a:gd name="connsiteX22" fmla="*/ 2667 w 96393"/>
                                  <a:gd name="connsiteY22" fmla="*/ 18001 h 91531"/>
                                  <a:gd name="connsiteX0" fmla="*/ 2667 w 96393"/>
                                  <a:gd name="connsiteY0" fmla="*/ 18001 h 91531"/>
                                  <a:gd name="connsiteX1" fmla="*/ 2381 w 96393"/>
                                  <a:gd name="connsiteY1" fmla="*/ 18096 h 91531"/>
                                  <a:gd name="connsiteX2" fmla="*/ 94011 w 96393"/>
                                  <a:gd name="connsiteY2" fmla="*/ 72484 h 91531"/>
                                  <a:gd name="connsiteX3" fmla="*/ 95 w 96393"/>
                                  <a:gd name="connsiteY3" fmla="*/ 72484 h 91531"/>
                                  <a:gd name="connsiteX4" fmla="*/ 95 w 96393"/>
                                  <a:gd name="connsiteY4" fmla="*/ 72484 h 91531"/>
                                  <a:gd name="connsiteX5" fmla="*/ 95 w 96393"/>
                                  <a:gd name="connsiteY5" fmla="*/ 71245 h 91531"/>
                                  <a:gd name="connsiteX6" fmla="*/ 2476 w 96393"/>
                                  <a:gd name="connsiteY6" fmla="*/ 18382 h 91531"/>
                                  <a:gd name="connsiteX7" fmla="*/ 2476 w 96393"/>
                                  <a:gd name="connsiteY7" fmla="*/ 18382 h 91531"/>
                                  <a:gd name="connsiteX8" fmla="*/ 2381 w 96393"/>
                                  <a:gd name="connsiteY8" fmla="*/ 18382 h 91531"/>
                                  <a:gd name="connsiteX9" fmla="*/ 2381 w 96393"/>
                                  <a:gd name="connsiteY9" fmla="*/ 18382 h 91531"/>
                                  <a:gd name="connsiteX10" fmla="*/ 0 w 96393"/>
                                  <a:gd name="connsiteY10" fmla="*/ 72388 h 91531"/>
                                  <a:gd name="connsiteX11" fmla="*/ 0 w 96393"/>
                                  <a:gd name="connsiteY11" fmla="*/ 72388 h 91531"/>
                                  <a:gd name="connsiteX12" fmla="*/ 14287 w 96393"/>
                                  <a:gd name="connsiteY12" fmla="*/ 86009 h 91531"/>
                                  <a:gd name="connsiteX13" fmla="*/ 82105 w 96393"/>
                                  <a:gd name="connsiteY13" fmla="*/ 86009 h 91531"/>
                                  <a:gd name="connsiteX14" fmla="*/ 96393 w 96393"/>
                                  <a:gd name="connsiteY14" fmla="*/ 72388 h 91531"/>
                                  <a:gd name="connsiteX15" fmla="*/ 96393 w 96393"/>
                                  <a:gd name="connsiteY15" fmla="*/ 72388 h 91531"/>
                                  <a:gd name="connsiteX16" fmla="*/ 96393 w 96393"/>
                                  <a:gd name="connsiteY16" fmla="*/ 70960 h 91531"/>
                                  <a:gd name="connsiteX17" fmla="*/ 94107 w 96393"/>
                                  <a:gd name="connsiteY17" fmla="*/ 18001 h 91531"/>
                                  <a:gd name="connsiteX18" fmla="*/ 94107 w 96393"/>
                                  <a:gd name="connsiteY18" fmla="*/ 18001 h 91531"/>
                                  <a:gd name="connsiteX19" fmla="*/ 80486 w 96393"/>
                                  <a:gd name="connsiteY19" fmla="*/ 5142 h 91531"/>
                                  <a:gd name="connsiteX20" fmla="*/ 16192 w 96393"/>
                                  <a:gd name="connsiteY20" fmla="*/ 5142 h 91531"/>
                                  <a:gd name="connsiteX21" fmla="*/ 2667 w 96393"/>
                                  <a:gd name="connsiteY21" fmla="*/ 18001 h 91531"/>
                                  <a:gd name="connsiteX0" fmla="*/ 2667 w 96393"/>
                                  <a:gd name="connsiteY0" fmla="*/ 18001 h 91531"/>
                                  <a:gd name="connsiteX1" fmla="*/ 2381 w 96393"/>
                                  <a:gd name="connsiteY1" fmla="*/ 18096 h 91531"/>
                                  <a:gd name="connsiteX2" fmla="*/ 94011 w 96393"/>
                                  <a:gd name="connsiteY2" fmla="*/ 72484 h 91531"/>
                                  <a:gd name="connsiteX3" fmla="*/ 95 w 96393"/>
                                  <a:gd name="connsiteY3" fmla="*/ 72484 h 91531"/>
                                  <a:gd name="connsiteX4" fmla="*/ 95 w 96393"/>
                                  <a:gd name="connsiteY4" fmla="*/ 72484 h 91531"/>
                                  <a:gd name="connsiteX5" fmla="*/ 2476 w 96393"/>
                                  <a:gd name="connsiteY5" fmla="*/ 18382 h 91531"/>
                                  <a:gd name="connsiteX6" fmla="*/ 2476 w 96393"/>
                                  <a:gd name="connsiteY6" fmla="*/ 18382 h 91531"/>
                                  <a:gd name="connsiteX7" fmla="*/ 2381 w 96393"/>
                                  <a:gd name="connsiteY7" fmla="*/ 18382 h 91531"/>
                                  <a:gd name="connsiteX8" fmla="*/ 2381 w 96393"/>
                                  <a:gd name="connsiteY8" fmla="*/ 18382 h 91531"/>
                                  <a:gd name="connsiteX9" fmla="*/ 0 w 96393"/>
                                  <a:gd name="connsiteY9" fmla="*/ 72388 h 91531"/>
                                  <a:gd name="connsiteX10" fmla="*/ 0 w 96393"/>
                                  <a:gd name="connsiteY10" fmla="*/ 72388 h 91531"/>
                                  <a:gd name="connsiteX11" fmla="*/ 14287 w 96393"/>
                                  <a:gd name="connsiteY11" fmla="*/ 86009 h 91531"/>
                                  <a:gd name="connsiteX12" fmla="*/ 82105 w 96393"/>
                                  <a:gd name="connsiteY12" fmla="*/ 86009 h 91531"/>
                                  <a:gd name="connsiteX13" fmla="*/ 96393 w 96393"/>
                                  <a:gd name="connsiteY13" fmla="*/ 72388 h 91531"/>
                                  <a:gd name="connsiteX14" fmla="*/ 96393 w 96393"/>
                                  <a:gd name="connsiteY14" fmla="*/ 72388 h 91531"/>
                                  <a:gd name="connsiteX15" fmla="*/ 96393 w 96393"/>
                                  <a:gd name="connsiteY15" fmla="*/ 70960 h 91531"/>
                                  <a:gd name="connsiteX16" fmla="*/ 94107 w 96393"/>
                                  <a:gd name="connsiteY16" fmla="*/ 18001 h 91531"/>
                                  <a:gd name="connsiteX17" fmla="*/ 94107 w 96393"/>
                                  <a:gd name="connsiteY17" fmla="*/ 18001 h 91531"/>
                                  <a:gd name="connsiteX18" fmla="*/ 80486 w 96393"/>
                                  <a:gd name="connsiteY18" fmla="*/ 5142 h 91531"/>
                                  <a:gd name="connsiteX19" fmla="*/ 16192 w 96393"/>
                                  <a:gd name="connsiteY19" fmla="*/ 5142 h 91531"/>
                                  <a:gd name="connsiteX20" fmla="*/ 2667 w 96393"/>
                                  <a:gd name="connsiteY20" fmla="*/ 18001 h 91531"/>
                                  <a:gd name="connsiteX0" fmla="*/ 4493 w 98219"/>
                                  <a:gd name="connsiteY0" fmla="*/ 18001 h 91531"/>
                                  <a:gd name="connsiteX1" fmla="*/ 4207 w 98219"/>
                                  <a:gd name="connsiteY1" fmla="*/ 18096 h 91531"/>
                                  <a:gd name="connsiteX2" fmla="*/ 95837 w 98219"/>
                                  <a:gd name="connsiteY2" fmla="*/ 72484 h 91531"/>
                                  <a:gd name="connsiteX3" fmla="*/ 1921 w 98219"/>
                                  <a:gd name="connsiteY3" fmla="*/ 72484 h 91531"/>
                                  <a:gd name="connsiteX4" fmla="*/ 1921 w 98219"/>
                                  <a:gd name="connsiteY4" fmla="*/ 72484 h 91531"/>
                                  <a:gd name="connsiteX5" fmla="*/ 4302 w 98219"/>
                                  <a:gd name="connsiteY5" fmla="*/ 18382 h 91531"/>
                                  <a:gd name="connsiteX6" fmla="*/ 4302 w 98219"/>
                                  <a:gd name="connsiteY6" fmla="*/ 18382 h 91531"/>
                                  <a:gd name="connsiteX7" fmla="*/ 4207 w 98219"/>
                                  <a:gd name="connsiteY7" fmla="*/ 18382 h 91531"/>
                                  <a:gd name="connsiteX8" fmla="*/ 4207 w 98219"/>
                                  <a:gd name="connsiteY8" fmla="*/ 18382 h 91531"/>
                                  <a:gd name="connsiteX9" fmla="*/ 1826 w 98219"/>
                                  <a:gd name="connsiteY9" fmla="*/ 72388 h 91531"/>
                                  <a:gd name="connsiteX10" fmla="*/ 0 w 98219"/>
                                  <a:gd name="connsiteY10" fmla="*/ 72730 h 91531"/>
                                  <a:gd name="connsiteX11" fmla="*/ 16113 w 98219"/>
                                  <a:gd name="connsiteY11" fmla="*/ 86009 h 91531"/>
                                  <a:gd name="connsiteX12" fmla="*/ 83931 w 98219"/>
                                  <a:gd name="connsiteY12" fmla="*/ 86009 h 91531"/>
                                  <a:gd name="connsiteX13" fmla="*/ 98219 w 98219"/>
                                  <a:gd name="connsiteY13" fmla="*/ 72388 h 91531"/>
                                  <a:gd name="connsiteX14" fmla="*/ 98219 w 98219"/>
                                  <a:gd name="connsiteY14" fmla="*/ 72388 h 91531"/>
                                  <a:gd name="connsiteX15" fmla="*/ 98219 w 98219"/>
                                  <a:gd name="connsiteY15" fmla="*/ 70960 h 91531"/>
                                  <a:gd name="connsiteX16" fmla="*/ 95933 w 98219"/>
                                  <a:gd name="connsiteY16" fmla="*/ 18001 h 91531"/>
                                  <a:gd name="connsiteX17" fmla="*/ 95933 w 98219"/>
                                  <a:gd name="connsiteY17" fmla="*/ 18001 h 91531"/>
                                  <a:gd name="connsiteX18" fmla="*/ 82312 w 98219"/>
                                  <a:gd name="connsiteY18" fmla="*/ 5142 h 91531"/>
                                  <a:gd name="connsiteX19" fmla="*/ 18018 w 98219"/>
                                  <a:gd name="connsiteY19" fmla="*/ 5142 h 91531"/>
                                  <a:gd name="connsiteX20" fmla="*/ 4493 w 98219"/>
                                  <a:gd name="connsiteY20" fmla="*/ 18001 h 91531"/>
                                  <a:gd name="connsiteX0" fmla="*/ 4493 w 98219"/>
                                  <a:gd name="connsiteY0" fmla="*/ 18001 h 91531"/>
                                  <a:gd name="connsiteX1" fmla="*/ 4207 w 98219"/>
                                  <a:gd name="connsiteY1" fmla="*/ 18096 h 91531"/>
                                  <a:gd name="connsiteX2" fmla="*/ 95837 w 98219"/>
                                  <a:gd name="connsiteY2" fmla="*/ 72484 h 91531"/>
                                  <a:gd name="connsiteX3" fmla="*/ 1921 w 98219"/>
                                  <a:gd name="connsiteY3" fmla="*/ 72484 h 91531"/>
                                  <a:gd name="connsiteX4" fmla="*/ 1921 w 98219"/>
                                  <a:gd name="connsiteY4" fmla="*/ 72484 h 91531"/>
                                  <a:gd name="connsiteX5" fmla="*/ 4302 w 98219"/>
                                  <a:gd name="connsiteY5" fmla="*/ 18382 h 91531"/>
                                  <a:gd name="connsiteX6" fmla="*/ 4302 w 98219"/>
                                  <a:gd name="connsiteY6" fmla="*/ 18382 h 91531"/>
                                  <a:gd name="connsiteX7" fmla="*/ 4207 w 98219"/>
                                  <a:gd name="connsiteY7" fmla="*/ 18382 h 91531"/>
                                  <a:gd name="connsiteX8" fmla="*/ 4207 w 98219"/>
                                  <a:gd name="connsiteY8" fmla="*/ 18382 h 91531"/>
                                  <a:gd name="connsiteX9" fmla="*/ 0 w 98219"/>
                                  <a:gd name="connsiteY9" fmla="*/ 72730 h 91531"/>
                                  <a:gd name="connsiteX10" fmla="*/ 16113 w 98219"/>
                                  <a:gd name="connsiteY10" fmla="*/ 86009 h 91531"/>
                                  <a:gd name="connsiteX11" fmla="*/ 83931 w 98219"/>
                                  <a:gd name="connsiteY11" fmla="*/ 86009 h 91531"/>
                                  <a:gd name="connsiteX12" fmla="*/ 98219 w 98219"/>
                                  <a:gd name="connsiteY12" fmla="*/ 72388 h 91531"/>
                                  <a:gd name="connsiteX13" fmla="*/ 98219 w 98219"/>
                                  <a:gd name="connsiteY13" fmla="*/ 72388 h 91531"/>
                                  <a:gd name="connsiteX14" fmla="*/ 98219 w 98219"/>
                                  <a:gd name="connsiteY14" fmla="*/ 70960 h 91531"/>
                                  <a:gd name="connsiteX15" fmla="*/ 95933 w 98219"/>
                                  <a:gd name="connsiteY15" fmla="*/ 18001 h 91531"/>
                                  <a:gd name="connsiteX16" fmla="*/ 95933 w 98219"/>
                                  <a:gd name="connsiteY16" fmla="*/ 18001 h 91531"/>
                                  <a:gd name="connsiteX17" fmla="*/ 82312 w 98219"/>
                                  <a:gd name="connsiteY17" fmla="*/ 5142 h 91531"/>
                                  <a:gd name="connsiteX18" fmla="*/ 18018 w 98219"/>
                                  <a:gd name="connsiteY18" fmla="*/ 5142 h 91531"/>
                                  <a:gd name="connsiteX19" fmla="*/ 4493 w 98219"/>
                                  <a:gd name="connsiteY19" fmla="*/ 18001 h 91531"/>
                                  <a:gd name="connsiteX0" fmla="*/ 4493 w 98219"/>
                                  <a:gd name="connsiteY0" fmla="*/ 18001 h 91531"/>
                                  <a:gd name="connsiteX1" fmla="*/ 4207 w 98219"/>
                                  <a:gd name="connsiteY1" fmla="*/ 18096 h 91531"/>
                                  <a:gd name="connsiteX2" fmla="*/ 95837 w 98219"/>
                                  <a:gd name="connsiteY2" fmla="*/ 72484 h 91531"/>
                                  <a:gd name="connsiteX3" fmla="*/ 1921 w 98219"/>
                                  <a:gd name="connsiteY3" fmla="*/ 72484 h 91531"/>
                                  <a:gd name="connsiteX4" fmla="*/ 2377 w 98219"/>
                                  <a:gd name="connsiteY4" fmla="*/ 72484 h 91531"/>
                                  <a:gd name="connsiteX5" fmla="*/ 4302 w 98219"/>
                                  <a:gd name="connsiteY5" fmla="*/ 18382 h 91531"/>
                                  <a:gd name="connsiteX6" fmla="*/ 4302 w 98219"/>
                                  <a:gd name="connsiteY6" fmla="*/ 18382 h 91531"/>
                                  <a:gd name="connsiteX7" fmla="*/ 4207 w 98219"/>
                                  <a:gd name="connsiteY7" fmla="*/ 18382 h 91531"/>
                                  <a:gd name="connsiteX8" fmla="*/ 4207 w 98219"/>
                                  <a:gd name="connsiteY8" fmla="*/ 18382 h 91531"/>
                                  <a:gd name="connsiteX9" fmla="*/ 0 w 98219"/>
                                  <a:gd name="connsiteY9" fmla="*/ 72730 h 91531"/>
                                  <a:gd name="connsiteX10" fmla="*/ 16113 w 98219"/>
                                  <a:gd name="connsiteY10" fmla="*/ 86009 h 91531"/>
                                  <a:gd name="connsiteX11" fmla="*/ 83931 w 98219"/>
                                  <a:gd name="connsiteY11" fmla="*/ 86009 h 91531"/>
                                  <a:gd name="connsiteX12" fmla="*/ 98219 w 98219"/>
                                  <a:gd name="connsiteY12" fmla="*/ 72388 h 91531"/>
                                  <a:gd name="connsiteX13" fmla="*/ 98219 w 98219"/>
                                  <a:gd name="connsiteY13" fmla="*/ 72388 h 91531"/>
                                  <a:gd name="connsiteX14" fmla="*/ 98219 w 98219"/>
                                  <a:gd name="connsiteY14" fmla="*/ 70960 h 91531"/>
                                  <a:gd name="connsiteX15" fmla="*/ 95933 w 98219"/>
                                  <a:gd name="connsiteY15" fmla="*/ 18001 h 91531"/>
                                  <a:gd name="connsiteX16" fmla="*/ 95933 w 98219"/>
                                  <a:gd name="connsiteY16" fmla="*/ 18001 h 91531"/>
                                  <a:gd name="connsiteX17" fmla="*/ 82312 w 98219"/>
                                  <a:gd name="connsiteY17" fmla="*/ 5142 h 91531"/>
                                  <a:gd name="connsiteX18" fmla="*/ 18018 w 98219"/>
                                  <a:gd name="connsiteY18" fmla="*/ 5142 h 91531"/>
                                  <a:gd name="connsiteX19" fmla="*/ 4493 w 98219"/>
                                  <a:gd name="connsiteY19" fmla="*/ 18001 h 91531"/>
                                  <a:gd name="connsiteX0" fmla="*/ 4493 w 98219"/>
                                  <a:gd name="connsiteY0" fmla="*/ 18001 h 91531"/>
                                  <a:gd name="connsiteX1" fmla="*/ 4207 w 98219"/>
                                  <a:gd name="connsiteY1" fmla="*/ 18096 h 91531"/>
                                  <a:gd name="connsiteX2" fmla="*/ 95837 w 98219"/>
                                  <a:gd name="connsiteY2" fmla="*/ 72484 h 91531"/>
                                  <a:gd name="connsiteX3" fmla="*/ 1921 w 98219"/>
                                  <a:gd name="connsiteY3" fmla="*/ 72484 h 91531"/>
                                  <a:gd name="connsiteX4" fmla="*/ 4302 w 98219"/>
                                  <a:gd name="connsiteY4" fmla="*/ 18382 h 91531"/>
                                  <a:gd name="connsiteX5" fmla="*/ 4302 w 98219"/>
                                  <a:gd name="connsiteY5" fmla="*/ 18382 h 91531"/>
                                  <a:gd name="connsiteX6" fmla="*/ 4207 w 98219"/>
                                  <a:gd name="connsiteY6" fmla="*/ 18382 h 91531"/>
                                  <a:gd name="connsiteX7" fmla="*/ 4207 w 98219"/>
                                  <a:gd name="connsiteY7" fmla="*/ 18382 h 91531"/>
                                  <a:gd name="connsiteX8" fmla="*/ 0 w 98219"/>
                                  <a:gd name="connsiteY8" fmla="*/ 72730 h 91531"/>
                                  <a:gd name="connsiteX9" fmla="*/ 16113 w 98219"/>
                                  <a:gd name="connsiteY9" fmla="*/ 86009 h 91531"/>
                                  <a:gd name="connsiteX10" fmla="*/ 83931 w 98219"/>
                                  <a:gd name="connsiteY10" fmla="*/ 86009 h 91531"/>
                                  <a:gd name="connsiteX11" fmla="*/ 98219 w 98219"/>
                                  <a:gd name="connsiteY11" fmla="*/ 72388 h 91531"/>
                                  <a:gd name="connsiteX12" fmla="*/ 98219 w 98219"/>
                                  <a:gd name="connsiteY12" fmla="*/ 72388 h 91531"/>
                                  <a:gd name="connsiteX13" fmla="*/ 98219 w 98219"/>
                                  <a:gd name="connsiteY13" fmla="*/ 70960 h 91531"/>
                                  <a:gd name="connsiteX14" fmla="*/ 95933 w 98219"/>
                                  <a:gd name="connsiteY14" fmla="*/ 18001 h 91531"/>
                                  <a:gd name="connsiteX15" fmla="*/ 95933 w 98219"/>
                                  <a:gd name="connsiteY15" fmla="*/ 18001 h 91531"/>
                                  <a:gd name="connsiteX16" fmla="*/ 82312 w 98219"/>
                                  <a:gd name="connsiteY16" fmla="*/ 5142 h 91531"/>
                                  <a:gd name="connsiteX17" fmla="*/ 18018 w 98219"/>
                                  <a:gd name="connsiteY17" fmla="*/ 5142 h 91531"/>
                                  <a:gd name="connsiteX18" fmla="*/ 4493 w 98219"/>
                                  <a:gd name="connsiteY18" fmla="*/ 18001 h 91531"/>
                                  <a:gd name="connsiteX0" fmla="*/ 4493 w 98219"/>
                                  <a:gd name="connsiteY0" fmla="*/ 18001 h 91531"/>
                                  <a:gd name="connsiteX1" fmla="*/ 4207 w 98219"/>
                                  <a:gd name="connsiteY1" fmla="*/ 18096 h 91531"/>
                                  <a:gd name="connsiteX2" fmla="*/ 95837 w 98219"/>
                                  <a:gd name="connsiteY2" fmla="*/ 72484 h 91531"/>
                                  <a:gd name="connsiteX3" fmla="*/ 4302 w 98219"/>
                                  <a:gd name="connsiteY3" fmla="*/ 18382 h 91531"/>
                                  <a:gd name="connsiteX4" fmla="*/ 4302 w 98219"/>
                                  <a:gd name="connsiteY4" fmla="*/ 18382 h 91531"/>
                                  <a:gd name="connsiteX5" fmla="*/ 4207 w 98219"/>
                                  <a:gd name="connsiteY5" fmla="*/ 18382 h 91531"/>
                                  <a:gd name="connsiteX6" fmla="*/ 4207 w 98219"/>
                                  <a:gd name="connsiteY6" fmla="*/ 18382 h 91531"/>
                                  <a:gd name="connsiteX7" fmla="*/ 0 w 98219"/>
                                  <a:gd name="connsiteY7" fmla="*/ 72730 h 91531"/>
                                  <a:gd name="connsiteX8" fmla="*/ 16113 w 98219"/>
                                  <a:gd name="connsiteY8" fmla="*/ 86009 h 91531"/>
                                  <a:gd name="connsiteX9" fmla="*/ 83931 w 98219"/>
                                  <a:gd name="connsiteY9" fmla="*/ 86009 h 91531"/>
                                  <a:gd name="connsiteX10" fmla="*/ 98219 w 98219"/>
                                  <a:gd name="connsiteY10" fmla="*/ 72388 h 91531"/>
                                  <a:gd name="connsiteX11" fmla="*/ 98219 w 98219"/>
                                  <a:gd name="connsiteY11" fmla="*/ 72388 h 91531"/>
                                  <a:gd name="connsiteX12" fmla="*/ 98219 w 98219"/>
                                  <a:gd name="connsiteY12" fmla="*/ 70960 h 91531"/>
                                  <a:gd name="connsiteX13" fmla="*/ 95933 w 98219"/>
                                  <a:gd name="connsiteY13" fmla="*/ 18001 h 91531"/>
                                  <a:gd name="connsiteX14" fmla="*/ 95933 w 98219"/>
                                  <a:gd name="connsiteY14" fmla="*/ 18001 h 91531"/>
                                  <a:gd name="connsiteX15" fmla="*/ 82312 w 98219"/>
                                  <a:gd name="connsiteY15" fmla="*/ 5142 h 91531"/>
                                  <a:gd name="connsiteX16" fmla="*/ 18018 w 98219"/>
                                  <a:gd name="connsiteY16" fmla="*/ 5142 h 91531"/>
                                  <a:gd name="connsiteX17" fmla="*/ 4493 w 98219"/>
                                  <a:gd name="connsiteY17" fmla="*/ 18001 h 91531"/>
                                  <a:gd name="connsiteX0" fmla="*/ 3352 w 97078"/>
                                  <a:gd name="connsiteY0" fmla="*/ 18001 h 91531"/>
                                  <a:gd name="connsiteX1" fmla="*/ 3066 w 97078"/>
                                  <a:gd name="connsiteY1" fmla="*/ 18096 h 91531"/>
                                  <a:gd name="connsiteX2" fmla="*/ 94696 w 97078"/>
                                  <a:gd name="connsiteY2" fmla="*/ 72484 h 91531"/>
                                  <a:gd name="connsiteX3" fmla="*/ 3161 w 97078"/>
                                  <a:gd name="connsiteY3" fmla="*/ 18382 h 91531"/>
                                  <a:gd name="connsiteX4" fmla="*/ 3161 w 97078"/>
                                  <a:gd name="connsiteY4" fmla="*/ 18382 h 91531"/>
                                  <a:gd name="connsiteX5" fmla="*/ 3066 w 97078"/>
                                  <a:gd name="connsiteY5" fmla="*/ 18382 h 91531"/>
                                  <a:gd name="connsiteX6" fmla="*/ 3066 w 97078"/>
                                  <a:gd name="connsiteY6" fmla="*/ 18382 h 91531"/>
                                  <a:gd name="connsiteX7" fmla="*/ 0 w 97078"/>
                                  <a:gd name="connsiteY7" fmla="*/ 72730 h 91531"/>
                                  <a:gd name="connsiteX8" fmla="*/ 14972 w 97078"/>
                                  <a:gd name="connsiteY8" fmla="*/ 86009 h 91531"/>
                                  <a:gd name="connsiteX9" fmla="*/ 82790 w 97078"/>
                                  <a:gd name="connsiteY9" fmla="*/ 86009 h 91531"/>
                                  <a:gd name="connsiteX10" fmla="*/ 97078 w 97078"/>
                                  <a:gd name="connsiteY10" fmla="*/ 72388 h 91531"/>
                                  <a:gd name="connsiteX11" fmla="*/ 97078 w 97078"/>
                                  <a:gd name="connsiteY11" fmla="*/ 72388 h 91531"/>
                                  <a:gd name="connsiteX12" fmla="*/ 97078 w 97078"/>
                                  <a:gd name="connsiteY12" fmla="*/ 70960 h 91531"/>
                                  <a:gd name="connsiteX13" fmla="*/ 94792 w 97078"/>
                                  <a:gd name="connsiteY13" fmla="*/ 18001 h 91531"/>
                                  <a:gd name="connsiteX14" fmla="*/ 94792 w 97078"/>
                                  <a:gd name="connsiteY14" fmla="*/ 18001 h 91531"/>
                                  <a:gd name="connsiteX15" fmla="*/ 81171 w 97078"/>
                                  <a:gd name="connsiteY15" fmla="*/ 5142 h 91531"/>
                                  <a:gd name="connsiteX16" fmla="*/ 16877 w 97078"/>
                                  <a:gd name="connsiteY16" fmla="*/ 5142 h 91531"/>
                                  <a:gd name="connsiteX17" fmla="*/ 3352 w 97078"/>
                                  <a:gd name="connsiteY17" fmla="*/ 18001 h 91531"/>
                                  <a:gd name="connsiteX0" fmla="*/ 3010 w 96736"/>
                                  <a:gd name="connsiteY0" fmla="*/ 18001 h 91531"/>
                                  <a:gd name="connsiteX1" fmla="*/ 2724 w 96736"/>
                                  <a:gd name="connsiteY1" fmla="*/ 18096 h 91531"/>
                                  <a:gd name="connsiteX2" fmla="*/ 94354 w 96736"/>
                                  <a:gd name="connsiteY2" fmla="*/ 72484 h 91531"/>
                                  <a:gd name="connsiteX3" fmla="*/ 2819 w 96736"/>
                                  <a:gd name="connsiteY3" fmla="*/ 18382 h 91531"/>
                                  <a:gd name="connsiteX4" fmla="*/ 2819 w 96736"/>
                                  <a:gd name="connsiteY4" fmla="*/ 18382 h 91531"/>
                                  <a:gd name="connsiteX5" fmla="*/ 2724 w 96736"/>
                                  <a:gd name="connsiteY5" fmla="*/ 18382 h 91531"/>
                                  <a:gd name="connsiteX6" fmla="*/ 2724 w 96736"/>
                                  <a:gd name="connsiteY6" fmla="*/ 18382 h 91531"/>
                                  <a:gd name="connsiteX7" fmla="*/ 0 w 96736"/>
                                  <a:gd name="connsiteY7" fmla="*/ 72730 h 91531"/>
                                  <a:gd name="connsiteX8" fmla="*/ 14630 w 96736"/>
                                  <a:gd name="connsiteY8" fmla="*/ 86009 h 91531"/>
                                  <a:gd name="connsiteX9" fmla="*/ 82448 w 96736"/>
                                  <a:gd name="connsiteY9" fmla="*/ 86009 h 91531"/>
                                  <a:gd name="connsiteX10" fmla="*/ 96736 w 96736"/>
                                  <a:gd name="connsiteY10" fmla="*/ 72388 h 91531"/>
                                  <a:gd name="connsiteX11" fmla="*/ 96736 w 96736"/>
                                  <a:gd name="connsiteY11" fmla="*/ 72388 h 91531"/>
                                  <a:gd name="connsiteX12" fmla="*/ 96736 w 96736"/>
                                  <a:gd name="connsiteY12" fmla="*/ 70960 h 91531"/>
                                  <a:gd name="connsiteX13" fmla="*/ 94450 w 96736"/>
                                  <a:gd name="connsiteY13" fmla="*/ 18001 h 91531"/>
                                  <a:gd name="connsiteX14" fmla="*/ 94450 w 96736"/>
                                  <a:gd name="connsiteY14" fmla="*/ 18001 h 91531"/>
                                  <a:gd name="connsiteX15" fmla="*/ 80829 w 96736"/>
                                  <a:gd name="connsiteY15" fmla="*/ 5142 h 91531"/>
                                  <a:gd name="connsiteX16" fmla="*/ 16535 w 96736"/>
                                  <a:gd name="connsiteY16" fmla="*/ 5142 h 91531"/>
                                  <a:gd name="connsiteX17" fmla="*/ 3010 w 96736"/>
                                  <a:gd name="connsiteY17" fmla="*/ 18001 h 91531"/>
                                  <a:gd name="connsiteX0" fmla="*/ 2819 w 97823"/>
                                  <a:gd name="connsiteY0" fmla="*/ 18382 h 91531"/>
                                  <a:gd name="connsiteX1" fmla="*/ 2819 w 97823"/>
                                  <a:gd name="connsiteY1" fmla="*/ 18382 h 91531"/>
                                  <a:gd name="connsiteX2" fmla="*/ 2724 w 97823"/>
                                  <a:gd name="connsiteY2" fmla="*/ 18382 h 91531"/>
                                  <a:gd name="connsiteX3" fmla="*/ 2724 w 97823"/>
                                  <a:gd name="connsiteY3" fmla="*/ 18382 h 91531"/>
                                  <a:gd name="connsiteX4" fmla="*/ 0 w 97823"/>
                                  <a:gd name="connsiteY4" fmla="*/ 72730 h 91531"/>
                                  <a:gd name="connsiteX5" fmla="*/ 14630 w 97823"/>
                                  <a:gd name="connsiteY5" fmla="*/ 86009 h 91531"/>
                                  <a:gd name="connsiteX6" fmla="*/ 82448 w 97823"/>
                                  <a:gd name="connsiteY6" fmla="*/ 86009 h 91531"/>
                                  <a:gd name="connsiteX7" fmla="*/ 96736 w 97823"/>
                                  <a:gd name="connsiteY7" fmla="*/ 72388 h 91531"/>
                                  <a:gd name="connsiteX8" fmla="*/ 96736 w 97823"/>
                                  <a:gd name="connsiteY8" fmla="*/ 72388 h 91531"/>
                                  <a:gd name="connsiteX9" fmla="*/ 96736 w 97823"/>
                                  <a:gd name="connsiteY9" fmla="*/ 70960 h 91531"/>
                                  <a:gd name="connsiteX10" fmla="*/ 94450 w 97823"/>
                                  <a:gd name="connsiteY10" fmla="*/ 18001 h 91531"/>
                                  <a:gd name="connsiteX11" fmla="*/ 94450 w 97823"/>
                                  <a:gd name="connsiteY11" fmla="*/ 18001 h 91531"/>
                                  <a:gd name="connsiteX12" fmla="*/ 80829 w 97823"/>
                                  <a:gd name="connsiteY12" fmla="*/ 5142 h 91531"/>
                                  <a:gd name="connsiteX13" fmla="*/ 16535 w 97823"/>
                                  <a:gd name="connsiteY13" fmla="*/ 5142 h 91531"/>
                                  <a:gd name="connsiteX14" fmla="*/ 3010 w 97823"/>
                                  <a:gd name="connsiteY14" fmla="*/ 18001 h 91531"/>
                                  <a:gd name="connsiteX15" fmla="*/ 2724 w 97823"/>
                                  <a:gd name="connsiteY15" fmla="*/ 18096 h 91531"/>
                                  <a:gd name="connsiteX16" fmla="*/ 97823 w 97823"/>
                                  <a:gd name="connsiteY16" fmla="*/ 75953 h 91531"/>
                                  <a:gd name="connsiteX0" fmla="*/ 2819 w 96736"/>
                                  <a:gd name="connsiteY0" fmla="*/ 18382 h 91531"/>
                                  <a:gd name="connsiteX1" fmla="*/ 2819 w 96736"/>
                                  <a:gd name="connsiteY1" fmla="*/ 18382 h 91531"/>
                                  <a:gd name="connsiteX2" fmla="*/ 2724 w 96736"/>
                                  <a:gd name="connsiteY2" fmla="*/ 18382 h 91531"/>
                                  <a:gd name="connsiteX3" fmla="*/ 2724 w 96736"/>
                                  <a:gd name="connsiteY3" fmla="*/ 18382 h 91531"/>
                                  <a:gd name="connsiteX4" fmla="*/ 0 w 96736"/>
                                  <a:gd name="connsiteY4" fmla="*/ 72730 h 91531"/>
                                  <a:gd name="connsiteX5" fmla="*/ 14630 w 96736"/>
                                  <a:gd name="connsiteY5" fmla="*/ 86009 h 91531"/>
                                  <a:gd name="connsiteX6" fmla="*/ 82448 w 96736"/>
                                  <a:gd name="connsiteY6" fmla="*/ 86009 h 91531"/>
                                  <a:gd name="connsiteX7" fmla="*/ 96736 w 96736"/>
                                  <a:gd name="connsiteY7" fmla="*/ 72388 h 91531"/>
                                  <a:gd name="connsiteX8" fmla="*/ 96736 w 96736"/>
                                  <a:gd name="connsiteY8" fmla="*/ 72388 h 91531"/>
                                  <a:gd name="connsiteX9" fmla="*/ 96736 w 96736"/>
                                  <a:gd name="connsiteY9" fmla="*/ 70960 h 91531"/>
                                  <a:gd name="connsiteX10" fmla="*/ 94450 w 96736"/>
                                  <a:gd name="connsiteY10" fmla="*/ 18001 h 91531"/>
                                  <a:gd name="connsiteX11" fmla="*/ 94450 w 96736"/>
                                  <a:gd name="connsiteY11" fmla="*/ 18001 h 91531"/>
                                  <a:gd name="connsiteX12" fmla="*/ 80829 w 96736"/>
                                  <a:gd name="connsiteY12" fmla="*/ 5142 h 91531"/>
                                  <a:gd name="connsiteX13" fmla="*/ 16535 w 96736"/>
                                  <a:gd name="connsiteY13" fmla="*/ 5142 h 91531"/>
                                  <a:gd name="connsiteX14" fmla="*/ 3010 w 96736"/>
                                  <a:gd name="connsiteY14" fmla="*/ 18001 h 91531"/>
                                  <a:gd name="connsiteX15" fmla="*/ 2724 w 96736"/>
                                  <a:gd name="connsiteY15" fmla="*/ 18096 h 91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6736" h="91531">
                                    <a:moveTo>
                                      <a:pt x="2819" y="18382"/>
                                    </a:moveTo>
                                    <a:lnTo>
                                      <a:pt x="2819" y="18382"/>
                                    </a:lnTo>
                                    <a:lnTo>
                                      <a:pt x="2724" y="18382"/>
                                    </a:lnTo>
                                    <a:lnTo>
                                      <a:pt x="2724" y="18382"/>
                                    </a:lnTo>
                                    <a:lnTo>
                                      <a:pt x="0" y="72730"/>
                                    </a:lnTo>
                                    <a:cubicBezTo>
                                      <a:pt x="0" y="78350"/>
                                      <a:pt x="5962" y="82675"/>
                                      <a:pt x="14630" y="86009"/>
                                    </a:cubicBezTo>
                                    <a:cubicBezTo>
                                      <a:pt x="36637" y="93372"/>
                                      <a:pt x="60442" y="93372"/>
                                      <a:pt x="82448" y="86009"/>
                                    </a:cubicBezTo>
                                    <a:cubicBezTo>
                                      <a:pt x="91116" y="82675"/>
                                      <a:pt x="96640" y="78008"/>
                                      <a:pt x="96736" y="72388"/>
                                    </a:cubicBezTo>
                                    <a:lnTo>
                                      <a:pt x="96736" y="72388"/>
                                    </a:lnTo>
                                    <a:lnTo>
                                      <a:pt x="96736" y="70960"/>
                                    </a:lnTo>
                                    <a:lnTo>
                                      <a:pt x="94450" y="18001"/>
                                    </a:lnTo>
                                    <a:lnTo>
                                      <a:pt x="94450" y="18001"/>
                                    </a:lnTo>
                                    <a:cubicBezTo>
                                      <a:pt x="94450" y="12762"/>
                                      <a:pt x="89116" y="8476"/>
                                      <a:pt x="80829" y="5142"/>
                                    </a:cubicBezTo>
                                    <a:cubicBezTo>
                                      <a:pt x="59946" y="-1714"/>
                                      <a:pt x="37418" y="-1714"/>
                                      <a:pt x="16535" y="5142"/>
                                    </a:cubicBezTo>
                                    <a:cubicBezTo>
                                      <a:pt x="8344" y="8285"/>
                                      <a:pt x="3010" y="12762"/>
                                      <a:pt x="3010" y="18001"/>
                                    </a:cubicBezTo>
                                    <a:lnTo>
                                      <a:pt x="2724" y="18096"/>
                                    </a:lnTo>
                                  </a:path>
                                </a:pathLst>
                              </a:custGeom>
                              <a:gradFill flip="none" rotWithShape="1">
                                <a:gsLst>
                                  <a:gs pos="88000">
                                    <a:srgbClr val="A5B3C9"/>
                                  </a:gs>
                                  <a:gs pos="36000">
                                    <a:schemeClr val="accent1">
                                      <a:lumMod val="5000"/>
                                      <a:lumOff val="95000"/>
                                    </a:schemeClr>
                                  </a:gs>
                                  <a:gs pos="0">
                                    <a:srgbClr val="C9D8E7"/>
                                  </a:gs>
                                </a:gsLst>
                                <a:lin ang="0" scaled="1"/>
                                <a:tileRect/>
                              </a:gradFill>
                              <a:ln w="3175" cap="flat">
                                <a:solidFill>
                                  <a:schemeClr val="tx1"/>
                                </a:solidFill>
                                <a:prstDash val="solid"/>
                                <a:miter/>
                              </a:ln>
                            </wps:spPr>
                            <wps:bodyPr rtlCol="0" anchor="ctr"/>
                          </wps:wsp>
                          <wpg:grpSp>
                            <wpg:cNvPr id="2141509710" name="组合 2141509710">
                              <a:extLst>
                                <a:ext uri="{FF2B5EF4-FFF2-40B4-BE49-F238E27FC236}">
                                  <a16:creationId xmlns:a16="http://schemas.microsoft.com/office/drawing/2014/main" id="{2D0BD5A1-5FC4-8007-D7AE-9A1602810A27}"/>
                                </a:ext>
                              </a:extLst>
                            </wpg:cNvPr>
                            <wpg:cNvGrpSpPr/>
                            <wpg:grpSpPr>
                              <a:xfrm>
                                <a:off x="891706" y="0"/>
                                <a:ext cx="1682761" cy="1078647"/>
                                <a:chOff x="891706" y="0"/>
                                <a:chExt cx="284797" cy="182555"/>
                              </a:xfrm>
                            </wpg:grpSpPr>
                            <wps:wsp>
                              <wps:cNvPr id="1540955992" name="任意多边形: 形状 1540955992">
                                <a:extLst>
                                  <a:ext uri="{FF2B5EF4-FFF2-40B4-BE49-F238E27FC236}">
                                    <a16:creationId xmlns:a16="http://schemas.microsoft.com/office/drawing/2014/main" id="{89BA2B8D-0098-5BBA-1EAC-981FABE17F43}"/>
                                  </a:ext>
                                </a:extLst>
                              </wps:cNvPr>
                              <wps:cNvSpPr/>
                              <wps:spPr>
                                <a:xfrm>
                                  <a:off x="891706" y="167125"/>
                                  <a:ext cx="35242" cy="15430"/>
                                </a:xfrm>
                                <a:custGeom>
                                  <a:avLst/>
                                  <a:gdLst>
                                    <a:gd name="connsiteX0" fmla="*/ -3 w 35242"/>
                                    <a:gd name="connsiteY0" fmla="*/ 7662 h 15430"/>
                                    <a:gd name="connsiteX1" fmla="*/ 17618 w 35242"/>
                                    <a:gd name="connsiteY1" fmla="*/ -53 h 15430"/>
                                    <a:gd name="connsiteX2" fmla="*/ 35239 w 35242"/>
                                    <a:gd name="connsiteY2" fmla="*/ 7662 h 15430"/>
                                    <a:gd name="connsiteX3" fmla="*/ 17618 w 35242"/>
                                    <a:gd name="connsiteY3" fmla="*/ 15377 h 15430"/>
                                    <a:gd name="connsiteX4" fmla="*/ -3 w 35242"/>
                                    <a:gd name="connsiteY4" fmla="*/ 7662 h 15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42" h="15430">
                                      <a:moveTo>
                                        <a:pt x="-3" y="7662"/>
                                      </a:moveTo>
                                      <a:cubicBezTo>
                                        <a:pt x="-3" y="3376"/>
                                        <a:pt x="7902" y="-53"/>
                                        <a:pt x="17618" y="-53"/>
                                      </a:cubicBezTo>
                                      <a:cubicBezTo>
                                        <a:pt x="27333" y="-53"/>
                                        <a:pt x="35239" y="3376"/>
                                        <a:pt x="35239" y="7662"/>
                                      </a:cubicBezTo>
                                      <a:cubicBezTo>
                                        <a:pt x="35239" y="11948"/>
                                        <a:pt x="27333" y="15377"/>
                                        <a:pt x="17618" y="15377"/>
                                      </a:cubicBezTo>
                                      <a:cubicBezTo>
                                        <a:pt x="7902" y="15377"/>
                                        <a:pt x="-3" y="11948"/>
                                        <a:pt x="-3" y="7662"/>
                                      </a:cubicBezTo>
                                    </a:path>
                                  </a:pathLst>
                                </a:custGeom>
                                <a:solidFill>
                                  <a:srgbClr val="231815"/>
                                </a:solidFill>
                                <a:ln w="9525" cap="flat">
                                  <a:noFill/>
                                  <a:prstDash val="solid"/>
                                  <a:miter/>
                                </a:ln>
                              </wps:spPr>
                              <wps:bodyPr rtlCol="0" anchor="ctr"/>
                            </wps:wsp>
                            <wps:wsp>
                              <wps:cNvPr id="1617334800" name="任意多边形: 形状 1617334800">
                                <a:extLst>
                                  <a:ext uri="{FF2B5EF4-FFF2-40B4-BE49-F238E27FC236}">
                                    <a16:creationId xmlns:a16="http://schemas.microsoft.com/office/drawing/2014/main" id="{D02571B4-6E17-D5CE-8A91-FB099D1C9B2B}"/>
                                  </a:ext>
                                </a:extLst>
                              </wps:cNvPr>
                              <wps:cNvSpPr/>
                              <wps:spPr>
                                <a:xfrm>
                                  <a:off x="892278" y="169887"/>
                                  <a:ext cx="34670" cy="12668"/>
                                </a:xfrm>
                                <a:custGeom>
                                  <a:avLst/>
                                  <a:gdLst>
                                    <a:gd name="connsiteX0" fmla="*/ -3 w 34670"/>
                                    <a:gd name="connsiteY0" fmla="*/ 6329 h 12668"/>
                                    <a:gd name="connsiteX1" fmla="*/ 17332 w 34670"/>
                                    <a:gd name="connsiteY1" fmla="*/ -53 h 12668"/>
                                    <a:gd name="connsiteX2" fmla="*/ 34668 w 34670"/>
                                    <a:gd name="connsiteY2" fmla="*/ 6329 h 12668"/>
                                    <a:gd name="connsiteX3" fmla="*/ 17332 w 34670"/>
                                    <a:gd name="connsiteY3" fmla="*/ 12615 h 12668"/>
                                    <a:gd name="connsiteX4" fmla="*/ -3 w 34670"/>
                                    <a:gd name="connsiteY4" fmla="*/ 6329 h 1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70" h="12668">
                                      <a:moveTo>
                                        <a:pt x="-3" y="6329"/>
                                      </a:moveTo>
                                      <a:cubicBezTo>
                                        <a:pt x="1521" y="2709"/>
                                        <a:pt x="8760" y="-53"/>
                                        <a:pt x="17332" y="-53"/>
                                      </a:cubicBezTo>
                                      <a:cubicBezTo>
                                        <a:pt x="25905" y="-53"/>
                                        <a:pt x="33239" y="2709"/>
                                        <a:pt x="34668" y="6329"/>
                                      </a:cubicBezTo>
                                      <a:cubicBezTo>
                                        <a:pt x="33239" y="9853"/>
                                        <a:pt x="26000" y="12615"/>
                                        <a:pt x="17332" y="12615"/>
                                      </a:cubicBezTo>
                                      <a:cubicBezTo>
                                        <a:pt x="8664" y="12615"/>
                                        <a:pt x="1521" y="9853"/>
                                        <a:pt x="-3" y="6329"/>
                                      </a:cubicBezTo>
                                    </a:path>
                                  </a:pathLst>
                                </a:custGeom>
                                <a:solidFill>
                                  <a:srgbClr val="727171"/>
                                </a:solidFill>
                                <a:ln w="9525" cap="flat">
                                  <a:noFill/>
                                  <a:prstDash val="solid"/>
                                  <a:miter/>
                                </a:ln>
                              </wps:spPr>
                              <wps:bodyPr rtlCol="0" anchor="ctr"/>
                            </wps:wsp>
                            <wps:wsp>
                              <wps:cNvPr id="897067966" name="任意多边形: 形状 897067966">
                                <a:extLst>
                                  <a:ext uri="{FF2B5EF4-FFF2-40B4-BE49-F238E27FC236}">
                                    <a16:creationId xmlns:a16="http://schemas.microsoft.com/office/drawing/2014/main" id="{D0B9E15B-D62A-CAEA-B84C-282B9BB95830}"/>
                                  </a:ext>
                                </a:extLst>
                              </wps:cNvPr>
                              <wps:cNvSpPr/>
                              <wps:spPr>
                                <a:xfrm>
                                  <a:off x="898659" y="171126"/>
                                  <a:ext cx="23050" cy="8762"/>
                                </a:xfrm>
                                <a:custGeom>
                                  <a:avLst/>
                                  <a:gdLst>
                                    <a:gd name="connsiteX0" fmla="*/ 23047 w 23050"/>
                                    <a:gd name="connsiteY0" fmla="*/ 5376 h 8762"/>
                                    <a:gd name="connsiteX1" fmla="*/ 11522 w 23050"/>
                                    <a:gd name="connsiteY1" fmla="*/ 8710 h 8762"/>
                                    <a:gd name="connsiteX2" fmla="*/ -3 w 23050"/>
                                    <a:gd name="connsiteY2" fmla="*/ 5376 h 8762"/>
                                    <a:gd name="connsiteX3" fmla="*/ -3 w 23050"/>
                                    <a:gd name="connsiteY3" fmla="*/ -53 h 8762"/>
                                    <a:gd name="connsiteX4" fmla="*/ 11522 w 23050"/>
                                    <a:gd name="connsiteY4" fmla="*/ 3185 h 8762"/>
                                    <a:gd name="connsiteX5" fmla="*/ 23047 w 23050"/>
                                    <a:gd name="connsiteY5" fmla="*/ -53 h 8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050" h="8762">
                                      <a:moveTo>
                                        <a:pt x="23047" y="5376"/>
                                      </a:moveTo>
                                      <a:cubicBezTo>
                                        <a:pt x="23047" y="7186"/>
                                        <a:pt x="17904" y="8710"/>
                                        <a:pt x="11522" y="8710"/>
                                      </a:cubicBezTo>
                                      <a:cubicBezTo>
                                        <a:pt x="5140" y="8710"/>
                                        <a:pt x="-3" y="7186"/>
                                        <a:pt x="-3" y="5376"/>
                                      </a:cubicBezTo>
                                      <a:lnTo>
                                        <a:pt x="-3" y="-53"/>
                                      </a:lnTo>
                                      <a:cubicBezTo>
                                        <a:pt x="-3" y="1757"/>
                                        <a:pt x="5235" y="3185"/>
                                        <a:pt x="11522" y="3185"/>
                                      </a:cubicBezTo>
                                      <a:cubicBezTo>
                                        <a:pt x="17808" y="3185"/>
                                        <a:pt x="23047" y="1757"/>
                                        <a:pt x="23047" y="-53"/>
                                      </a:cubicBezTo>
                                      <a:close/>
                                    </a:path>
                                  </a:pathLst>
                                </a:custGeom>
                                <a:solidFill>
                                  <a:srgbClr val="231815"/>
                                </a:solidFill>
                                <a:ln w="9525" cap="flat">
                                  <a:noFill/>
                                  <a:prstDash val="solid"/>
                                  <a:miter/>
                                </a:ln>
                              </wps:spPr>
                              <wps:bodyPr rtlCol="0" anchor="ctr"/>
                            </wps:wsp>
                            <wps:wsp>
                              <wps:cNvPr id="1960745576" name="任意多边形: 形状 1960745576">
                                <a:extLst>
                                  <a:ext uri="{FF2B5EF4-FFF2-40B4-BE49-F238E27FC236}">
                                    <a16:creationId xmlns:a16="http://schemas.microsoft.com/office/drawing/2014/main" id="{766D814E-DA23-C334-8153-08D958A29D1A}"/>
                                  </a:ext>
                                </a:extLst>
                              </wps:cNvPr>
                              <wps:cNvSpPr/>
                              <wps:spPr>
                                <a:xfrm>
                                  <a:off x="1141070" y="165506"/>
                                  <a:ext cx="35242" cy="15144"/>
                                </a:xfrm>
                                <a:custGeom>
                                  <a:avLst/>
                                  <a:gdLst>
                                    <a:gd name="connsiteX0" fmla="*/ -3 w 35242"/>
                                    <a:gd name="connsiteY0" fmla="*/ 7662 h 15144"/>
                                    <a:gd name="connsiteX1" fmla="*/ 17713 w 35242"/>
                                    <a:gd name="connsiteY1" fmla="*/ -53 h 15144"/>
                                    <a:gd name="connsiteX2" fmla="*/ 35239 w 35242"/>
                                    <a:gd name="connsiteY2" fmla="*/ 7662 h 15144"/>
                                    <a:gd name="connsiteX3" fmla="*/ 17904 w 35242"/>
                                    <a:gd name="connsiteY3" fmla="*/ 15092 h 15144"/>
                                    <a:gd name="connsiteX4" fmla="*/ 187 w 35242"/>
                                    <a:gd name="connsiteY4" fmla="*/ 7472 h 15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42" h="15144">
                                      <a:moveTo>
                                        <a:pt x="-3" y="7662"/>
                                      </a:moveTo>
                                      <a:cubicBezTo>
                                        <a:pt x="-3" y="3376"/>
                                        <a:pt x="7902" y="-53"/>
                                        <a:pt x="17713" y="-53"/>
                                      </a:cubicBezTo>
                                      <a:cubicBezTo>
                                        <a:pt x="27524" y="-53"/>
                                        <a:pt x="35239" y="3376"/>
                                        <a:pt x="35239" y="7662"/>
                                      </a:cubicBezTo>
                                      <a:cubicBezTo>
                                        <a:pt x="35239" y="11948"/>
                                        <a:pt x="27429" y="15092"/>
                                        <a:pt x="17904" y="15092"/>
                                      </a:cubicBezTo>
                                      <a:cubicBezTo>
                                        <a:pt x="8379" y="15092"/>
                                        <a:pt x="187" y="11663"/>
                                        <a:pt x="187" y="7472"/>
                                      </a:cubicBezTo>
                                    </a:path>
                                  </a:pathLst>
                                </a:custGeom>
                                <a:solidFill>
                                  <a:srgbClr val="231815"/>
                                </a:solidFill>
                                <a:ln w="9525" cap="flat">
                                  <a:noFill/>
                                  <a:prstDash val="solid"/>
                                  <a:miter/>
                                </a:ln>
                              </wps:spPr>
                              <wps:bodyPr rtlCol="0" anchor="ctr"/>
                            </wps:wsp>
                            <wps:wsp>
                              <wps:cNvPr id="1099757430" name="任意多边形: 形状 1099757430">
                                <a:extLst>
                                  <a:ext uri="{FF2B5EF4-FFF2-40B4-BE49-F238E27FC236}">
                                    <a16:creationId xmlns:a16="http://schemas.microsoft.com/office/drawing/2014/main" id="{E31092AC-FFDC-9894-1CCE-7275C2DFD1C1}"/>
                                  </a:ext>
                                </a:extLst>
                              </wps:cNvPr>
                              <wps:cNvSpPr/>
                              <wps:spPr>
                                <a:xfrm>
                                  <a:off x="1141356" y="168268"/>
                                  <a:ext cx="34670" cy="12572"/>
                                </a:xfrm>
                                <a:custGeom>
                                  <a:avLst/>
                                  <a:gdLst>
                                    <a:gd name="connsiteX0" fmla="*/ -3 w 34670"/>
                                    <a:gd name="connsiteY0" fmla="*/ 6233 h 12572"/>
                                    <a:gd name="connsiteX1" fmla="*/ 17332 w 34670"/>
                                    <a:gd name="connsiteY1" fmla="*/ -53 h 12572"/>
                                    <a:gd name="connsiteX2" fmla="*/ 34668 w 34670"/>
                                    <a:gd name="connsiteY2" fmla="*/ 6233 h 12572"/>
                                    <a:gd name="connsiteX3" fmla="*/ 17332 w 34670"/>
                                    <a:gd name="connsiteY3" fmla="*/ 12520 h 12572"/>
                                    <a:gd name="connsiteX4" fmla="*/ -3 w 34670"/>
                                    <a:gd name="connsiteY4" fmla="*/ 6233 h 125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70" h="12572">
                                      <a:moveTo>
                                        <a:pt x="-3" y="6233"/>
                                      </a:moveTo>
                                      <a:cubicBezTo>
                                        <a:pt x="1521" y="2614"/>
                                        <a:pt x="8760" y="-53"/>
                                        <a:pt x="17332" y="-53"/>
                                      </a:cubicBezTo>
                                      <a:cubicBezTo>
                                        <a:pt x="25905" y="-53"/>
                                        <a:pt x="33239" y="2614"/>
                                        <a:pt x="34668" y="6233"/>
                                      </a:cubicBezTo>
                                      <a:cubicBezTo>
                                        <a:pt x="33239" y="9853"/>
                                        <a:pt x="26000" y="12520"/>
                                        <a:pt x="17332" y="12520"/>
                                      </a:cubicBezTo>
                                      <a:cubicBezTo>
                                        <a:pt x="8664" y="12520"/>
                                        <a:pt x="1521" y="9853"/>
                                        <a:pt x="-3" y="6233"/>
                                      </a:cubicBezTo>
                                    </a:path>
                                  </a:pathLst>
                                </a:custGeom>
                                <a:solidFill>
                                  <a:srgbClr val="727171"/>
                                </a:solidFill>
                                <a:ln w="9525" cap="flat">
                                  <a:noFill/>
                                  <a:prstDash val="solid"/>
                                  <a:miter/>
                                </a:ln>
                              </wps:spPr>
                              <wps:bodyPr rtlCol="0" anchor="ctr"/>
                            </wps:wsp>
                            <wps:wsp>
                              <wps:cNvPr id="1826891254" name="任意多边形: 形状 1826891254">
                                <a:extLst>
                                  <a:ext uri="{FF2B5EF4-FFF2-40B4-BE49-F238E27FC236}">
                                    <a16:creationId xmlns:a16="http://schemas.microsoft.com/office/drawing/2014/main" id="{3F48C1EC-E9A0-8C6B-DF92-4E5EFB1EA4FB}"/>
                                  </a:ext>
                                </a:extLst>
                              </wps:cNvPr>
                              <wps:cNvSpPr/>
                              <wps:spPr>
                                <a:xfrm>
                                  <a:off x="1148024" y="169792"/>
                                  <a:ext cx="23050" cy="8381"/>
                                </a:xfrm>
                                <a:custGeom>
                                  <a:avLst/>
                                  <a:gdLst>
                                    <a:gd name="connsiteX0" fmla="*/ 23047 w 23050"/>
                                    <a:gd name="connsiteY0" fmla="*/ 5090 h 8381"/>
                                    <a:gd name="connsiteX1" fmla="*/ 11522 w 23050"/>
                                    <a:gd name="connsiteY1" fmla="*/ 8329 h 8381"/>
                                    <a:gd name="connsiteX2" fmla="*/ -3 w 23050"/>
                                    <a:gd name="connsiteY2" fmla="*/ 5090 h 8381"/>
                                    <a:gd name="connsiteX3" fmla="*/ -3 w 23050"/>
                                    <a:gd name="connsiteY3" fmla="*/ -53 h 8381"/>
                                    <a:gd name="connsiteX4" fmla="*/ 11522 w 23050"/>
                                    <a:gd name="connsiteY4" fmla="*/ 3281 h 8381"/>
                                    <a:gd name="connsiteX5" fmla="*/ 23047 w 23050"/>
                                    <a:gd name="connsiteY5" fmla="*/ -53 h 8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050" h="8381">
                                      <a:moveTo>
                                        <a:pt x="23047" y="5090"/>
                                      </a:moveTo>
                                      <a:cubicBezTo>
                                        <a:pt x="23047" y="6900"/>
                                        <a:pt x="17904" y="8329"/>
                                        <a:pt x="11522" y="8329"/>
                                      </a:cubicBezTo>
                                      <a:cubicBezTo>
                                        <a:pt x="5140" y="8329"/>
                                        <a:pt x="-3" y="6900"/>
                                        <a:pt x="-3" y="5090"/>
                                      </a:cubicBezTo>
                                      <a:lnTo>
                                        <a:pt x="-3" y="-53"/>
                                      </a:lnTo>
                                      <a:cubicBezTo>
                                        <a:pt x="-3" y="1757"/>
                                        <a:pt x="5235" y="3281"/>
                                        <a:pt x="11522" y="3281"/>
                                      </a:cubicBezTo>
                                      <a:cubicBezTo>
                                        <a:pt x="17808" y="3281"/>
                                        <a:pt x="23047" y="1757"/>
                                        <a:pt x="23047" y="-53"/>
                                      </a:cubicBezTo>
                                      <a:close/>
                                    </a:path>
                                  </a:pathLst>
                                </a:custGeom>
                                <a:solidFill>
                                  <a:srgbClr val="231815"/>
                                </a:solidFill>
                                <a:ln w="9525" cap="flat">
                                  <a:noFill/>
                                  <a:prstDash val="solid"/>
                                  <a:miter/>
                                </a:ln>
                              </wps:spPr>
                              <wps:bodyPr rtlCol="0" anchor="ctr"/>
                            </wps:wsp>
                            <wps:wsp>
                              <wps:cNvPr id="501524623" name="任意多边形: 形状 501524623">
                                <a:extLst>
                                  <a:ext uri="{FF2B5EF4-FFF2-40B4-BE49-F238E27FC236}">
                                    <a16:creationId xmlns:a16="http://schemas.microsoft.com/office/drawing/2014/main" id="{50F82E49-CA6E-6E71-97C0-3D36C91F8F0E}"/>
                                  </a:ext>
                                </a:extLst>
                              </wps:cNvPr>
                              <wps:cNvSpPr/>
                              <wps:spPr>
                                <a:xfrm>
                                  <a:off x="987528" y="86258"/>
                                  <a:ext cx="90296" cy="34671"/>
                                </a:xfrm>
                                <a:custGeom>
                                  <a:avLst/>
                                  <a:gdLst>
                                    <a:gd name="connsiteX0" fmla="*/ -3 w 90296"/>
                                    <a:gd name="connsiteY0" fmla="*/ 17282 h 34671"/>
                                    <a:gd name="connsiteX1" fmla="*/ 45145 w 90296"/>
                                    <a:gd name="connsiteY1" fmla="*/ -53 h 34671"/>
                                    <a:gd name="connsiteX2" fmla="*/ 90294 w 90296"/>
                                    <a:gd name="connsiteY2" fmla="*/ 17282 h 34671"/>
                                    <a:gd name="connsiteX3" fmla="*/ 45145 w 90296"/>
                                    <a:gd name="connsiteY3" fmla="*/ 34618 h 34671"/>
                                    <a:gd name="connsiteX4" fmla="*/ -3 w 90296"/>
                                    <a:gd name="connsiteY4" fmla="*/ 17282 h 346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296" h="34671">
                                      <a:moveTo>
                                        <a:pt x="-3" y="17282"/>
                                      </a:moveTo>
                                      <a:cubicBezTo>
                                        <a:pt x="-3" y="7757"/>
                                        <a:pt x="20190" y="-53"/>
                                        <a:pt x="45145" y="-53"/>
                                      </a:cubicBezTo>
                                      <a:cubicBezTo>
                                        <a:pt x="70101" y="-53"/>
                                        <a:pt x="90294" y="7662"/>
                                        <a:pt x="90294" y="17282"/>
                                      </a:cubicBezTo>
                                      <a:cubicBezTo>
                                        <a:pt x="90294" y="26903"/>
                                        <a:pt x="70101" y="34618"/>
                                        <a:pt x="45145" y="34618"/>
                                      </a:cubicBezTo>
                                      <a:cubicBezTo>
                                        <a:pt x="20190" y="34618"/>
                                        <a:pt x="-3" y="26903"/>
                                        <a:pt x="-3" y="17282"/>
                                      </a:cubicBezTo>
                                    </a:path>
                                  </a:pathLst>
                                </a:custGeom>
                                <a:solidFill>
                                  <a:srgbClr val="E5EBF7"/>
                                </a:solidFill>
                                <a:ln w="9525" cap="flat">
                                  <a:noFill/>
                                  <a:prstDash val="solid"/>
                                  <a:miter/>
                                </a:ln>
                              </wps:spPr>
                              <wps:bodyPr rtlCol="0" anchor="ctr"/>
                            </wps:wsp>
                            <wps:wsp>
                              <wps:cNvPr id="2059355395" name="任意多边形: 形状 2059355395">
                                <a:extLst>
                                  <a:ext uri="{FF2B5EF4-FFF2-40B4-BE49-F238E27FC236}">
                                    <a16:creationId xmlns:a16="http://schemas.microsoft.com/office/drawing/2014/main" id="{4E4AC47C-D1DA-A7F6-125B-72958D46060B}"/>
                                  </a:ext>
                                </a:extLst>
                              </wps:cNvPr>
                              <wps:cNvSpPr/>
                              <wps:spPr>
                                <a:xfrm>
                                  <a:off x="989623" y="88925"/>
                                  <a:ext cx="86486" cy="29336"/>
                                </a:xfrm>
                                <a:custGeom>
                                  <a:avLst/>
                                  <a:gdLst>
                                    <a:gd name="connsiteX0" fmla="*/ -3 w 86486"/>
                                    <a:gd name="connsiteY0" fmla="*/ 14615 h 29336"/>
                                    <a:gd name="connsiteX1" fmla="*/ 43240 w 86486"/>
                                    <a:gd name="connsiteY1" fmla="*/ -53 h 29336"/>
                                    <a:gd name="connsiteX2" fmla="*/ 86484 w 86486"/>
                                    <a:gd name="connsiteY2" fmla="*/ 14615 h 29336"/>
                                    <a:gd name="connsiteX3" fmla="*/ 43240 w 86486"/>
                                    <a:gd name="connsiteY3" fmla="*/ 29284 h 29336"/>
                                    <a:gd name="connsiteX4" fmla="*/ -3 w 86486"/>
                                    <a:gd name="connsiteY4" fmla="*/ 14615 h 293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486" h="29336">
                                      <a:moveTo>
                                        <a:pt x="-3" y="14615"/>
                                      </a:moveTo>
                                      <a:cubicBezTo>
                                        <a:pt x="-3" y="6519"/>
                                        <a:pt x="19047" y="-53"/>
                                        <a:pt x="43240" y="-53"/>
                                      </a:cubicBezTo>
                                      <a:cubicBezTo>
                                        <a:pt x="67434" y="-53"/>
                                        <a:pt x="86484" y="6519"/>
                                        <a:pt x="86484" y="14615"/>
                                      </a:cubicBezTo>
                                      <a:cubicBezTo>
                                        <a:pt x="86484" y="22712"/>
                                        <a:pt x="67434" y="29284"/>
                                        <a:pt x="43240" y="29284"/>
                                      </a:cubicBezTo>
                                      <a:cubicBezTo>
                                        <a:pt x="19047" y="29284"/>
                                        <a:pt x="-3" y="22712"/>
                                        <a:pt x="-3" y="14615"/>
                                      </a:cubicBezTo>
                                    </a:path>
                                  </a:pathLst>
                                </a:custGeom>
                                <a:solidFill>
                                  <a:srgbClr val="CCDAE8"/>
                                </a:solidFill>
                                <a:ln w="9525" cap="flat">
                                  <a:noFill/>
                                  <a:prstDash val="solid"/>
                                  <a:miter/>
                                </a:ln>
                              </wps:spPr>
                              <wps:bodyPr rtlCol="0" anchor="ctr"/>
                            </wps:wsp>
                            <wps:wsp>
                              <wps:cNvPr id="309315283" name="任意多边形: 形状 309315283">
                                <a:extLst>
                                  <a:ext uri="{FF2B5EF4-FFF2-40B4-BE49-F238E27FC236}">
                                    <a16:creationId xmlns:a16="http://schemas.microsoft.com/office/drawing/2014/main" id="{6AD5B176-ABDC-5220-6B80-82481EF680E5}"/>
                                  </a:ext>
                                </a:extLst>
                              </wps:cNvPr>
                              <wps:cNvSpPr/>
                              <wps:spPr>
                                <a:xfrm>
                                  <a:off x="1003148" y="94259"/>
                                  <a:ext cx="59436" cy="16002"/>
                                </a:xfrm>
                                <a:custGeom>
                                  <a:avLst/>
                                  <a:gdLst>
                                    <a:gd name="connsiteX0" fmla="*/ -3 w 59436"/>
                                    <a:gd name="connsiteY0" fmla="*/ 7948 h 16002"/>
                                    <a:gd name="connsiteX1" fmla="*/ 29715 w 59436"/>
                                    <a:gd name="connsiteY1" fmla="*/ -53 h 16002"/>
                                    <a:gd name="connsiteX2" fmla="*/ 59433 w 59436"/>
                                    <a:gd name="connsiteY2" fmla="*/ 7948 h 16002"/>
                                    <a:gd name="connsiteX3" fmla="*/ 29715 w 59436"/>
                                    <a:gd name="connsiteY3" fmla="*/ 15949 h 16002"/>
                                    <a:gd name="connsiteX4" fmla="*/ -3 w 59436"/>
                                    <a:gd name="connsiteY4" fmla="*/ 7948 h 16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36" h="16002">
                                      <a:moveTo>
                                        <a:pt x="-3" y="7948"/>
                                      </a:moveTo>
                                      <a:cubicBezTo>
                                        <a:pt x="-3" y="3566"/>
                                        <a:pt x="13332" y="-53"/>
                                        <a:pt x="29715" y="-53"/>
                                      </a:cubicBezTo>
                                      <a:cubicBezTo>
                                        <a:pt x="46098" y="-53"/>
                                        <a:pt x="59433" y="3566"/>
                                        <a:pt x="59433" y="7948"/>
                                      </a:cubicBezTo>
                                      <a:cubicBezTo>
                                        <a:pt x="59433" y="12329"/>
                                        <a:pt x="46098" y="15949"/>
                                        <a:pt x="29715" y="15949"/>
                                      </a:cubicBezTo>
                                      <a:cubicBezTo>
                                        <a:pt x="13332" y="15949"/>
                                        <a:pt x="-3" y="12329"/>
                                        <a:pt x="-3" y="7948"/>
                                      </a:cubicBezTo>
                                    </a:path>
                                  </a:pathLst>
                                </a:custGeom>
                                <a:solidFill>
                                  <a:srgbClr val="231815"/>
                                </a:solidFill>
                                <a:ln w="9525" cap="flat">
                                  <a:noFill/>
                                  <a:prstDash val="solid"/>
                                  <a:miter/>
                                </a:ln>
                              </wps:spPr>
                              <wps:bodyPr rtlCol="0" anchor="ctr"/>
                            </wps:wsp>
                            <wps:wsp>
                              <wps:cNvPr id="558393112" name="任意多边形: 形状 558393112">
                                <a:extLst>
                                  <a:ext uri="{FF2B5EF4-FFF2-40B4-BE49-F238E27FC236}">
                                    <a16:creationId xmlns:a16="http://schemas.microsoft.com/office/drawing/2014/main" id="{5158A4F8-0ACF-BD4A-D8EA-ADAD0453E4AE}"/>
                                  </a:ext>
                                </a:extLst>
                              </wps:cNvPr>
                              <wps:cNvSpPr/>
                              <wps:spPr>
                                <a:xfrm>
                                  <a:off x="989814" y="1390"/>
                                  <a:ext cx="86106" cy="86106"/>
                                </a:xfrm>
                                <a:custGeom>
                                  <a:avLst/>
                                  <a:gdLst>
                                    <a:gd name="connsiteX0" fmla="*/ -3 w 86106"/>
                                    <a:gd name="connsiteY0" fmla="*/ 43000 h 86106"/>
                                    <a:gd name="connsiteX1" fmla="*/ 43050 w 86106"/>
                                    <a:gd name="connsiteY1" fmla="*/ -53 h 86106"/>
                                    <a:gd name="connsiteX2" fmla="*/ 86103 w 86106"/>
                                    <a:gd name="connsiteY2" fmla="*/ 43000 h 86106"/>
                                    <a:gd name="connsiteX3" fmla="*/ 43050 w 86106"/>
                                    <a:gd name="connsiteY3" fmla="*/ 86053 h 86106"/>
                                    <a:gd name="connsiteX4" fmla="*/ -3 w 86106"/>
                                    <a:gd name="connsiteY4" fmla="*/ 43000 h 861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06" h="86106">
                                      <a:moveTo>
                                        <a:pt x="-3" y="43000"/>
                                      </a:moveTo>
                                      <a:cubicBezTo>
                                        <a:pt x="-3" y="19222"/>
                                        <a:pt x="19272" y="-53"/>
                                        <a:pt x="43050" y="-53"/>
                                      </a:cubicBezTo>
                                      <a:cubicBezTo>
                                        <a:pt x="66827" y="-53"/>
                                        <a:pt x="86103" y="19222"/>
                                        <a:pt x="86103" y="43000"/>
                                      </a:cubicBezTo>
                                      <a:cubicBezTo>
                                        <a:pt x="86103" y="66777"/>
                                        <a:pt x="66827" y="86053"/>
                                        <a:pt x="43050" y="86053"/>
                                      </a:cubicBezTo>
                                      <a:cubicBezTo>
                                        <a:pt x="19272" y="86053"/>
                                        <a:pt x="-3" y="66777"/>
                                        <a:pt x="-3" y="43000"/>
                                      </a:cubicBezTo>
                                    </a:path>
                                  </a:pathLst>
                                </a:custGeom>
                                <a:solidFill>
                                  <a:srgbClr val="EAF6FD"/>
                                </a:solidFill>
                                <a:ln w="9525" cap="flat">
                                  <a:noFill/>
                                  <a:prstDash val="solid"/>
                                  <a:miter/>
                                </a:ln>
                              </wps:spPr>
                              <wps:bodyPr rtlCol="0" anchor="ctr"/>
                            </wps:wsp>
                            <wps:wsp>
                              <wps:cNvPr id="797544870" name="任意多边形: 形状 797544870">
                                <a:extLst>
                                  <a:ext uri="{FF2B5EF4-FFF2-40B4-BE49-F238E27FC236}">
                                    <a16:creationId xmlns:a16="http://schemas.microsoft.com/office/drawing/2014/main" id="{9828D491-2759-1B62-F70E-417CD347FDE0}"/>
                                  </a:ext>
                                </a:extLst>
                              </wps:cNvPr>
                              <wps:cNvSpPr/>
                              <wps:spPr>
                                <a:xfrm>
                                  <a:off x="1004291" y="73399"/>
                                  <a:ext cx="57150" cy="31813"/>
                                </a:xfrm>
                                <a:custGeom>
                                  <a:avLst/>
                                  <a:gdLst>
                                    <a:gd name="connsiteX0" fmla="*/ 57147 w 57150"/>
                                    <a:gd name="connsiteY0" fmla="*/ 26236 h 31813"/>
                                    <a:gd name="connsiteX1" fmla="*/ 28572 w 57150"/>
                                    <a:gd name="connsiteY1" fmla="*/ 31760 h 31813"/>
                                    <a:gd name="connsiteX2" fmla="*/ -3 w 57150"/>
                                    <a:gd name="connsiteY2" fmla="*/ 26236 h 31813"/>
                                    <a:gd name="connsiteX3" fmla="*/ -3 w 57150"/>
                                    <a:gd name="connsiteY3" fmla="*/ -53 h 31813"/>
                                    <a:gd name="connsiteX4" fmla="*/ 28572 w 57150"/>
                                    <a:gd name="connsiteY4" fmla="*/ 5471 h 31813"/>
                                    <a:gd name="connsiteX5" fmla="*/ 57147 w 57150"/>
                                    <a:gd name="connsiteY5" fmla="*/ -53 h 31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150" h="31813">
                                      <a:moveTo>
                                        <a:pt x="57147" y="26236"/>
                                      </a:moveTo>
                                      <a:cubicBezTo>
                                        <a:pt x="57147" y="29284"/>
                                        <a:pt x="44288" y="31760"/>
                                        <a:pt x="28572" y="31760"/>
                                      </a:cubicBezTo>
                                      <a:cubicBezTo>
                                        <a:pt x="12855" y="31760"/>
                                        <a:pt x="-3" y="29284"/>
                                        <a:pt x="-3" y="26236"/>
                                      </a:cubicBezTo>
                                      <a:lnTo>
                                        <a:pt x="-3" y="-53"/>
                                      </a:lnTo>
                                      <a:cubicBezTo>
                                        <a:pt x="-3" y="2995"/>
                                        <a:pt x="12855" y="5471"/>
                                        <a:pt x="28572" y="5471"/>
                                      </a:cubicBezTo>
                                      <a:cubicBezTo>
                                        <a:pt x="44288" y="5471"/>
                                        <a:pt x="57147" y="2995"/>
                                        <a:pt x="57147" y="-53"/>
                                      </a:cubicBezTo>
                                      <a:close/>
                                    </a:path>
                                  </a:pathLst>
                                </a:custGeom>
                                <a:solidFill>
                                  <a:srgbClr val="9FA0A0"/>
                                </a:solidFill>
                                <a:ln w="9525" cap="flat">
                                  <a:noFill/>
                                  <a:prstDash val="solid"/>
                                  <a:miter/>
                                </a:ln>
                              </wps:spPr>
                              <wps:bodyPr rtlCol="0" anchor="ctr"/>
                            </wps:wsp>
                            <wps:wsp>
                              <wps:cNvPr id="1157794054" name="任意多边形: 形状 1157794054">
                                <a:extLst>
                                  <a:ext uri="{FF2B5EF4-FFF2-40B4-BE49-F238E27FC236}">
                                    <a16:creationId xmlns:a16="http://schemas.microsoft.com/office/drawing/2014/main" id="{47DC0CB9-E757-D315-7A1B-95530734FFA8}"/>
                                  </a:ext>
                                </a:extLst>
                              </wps:cNvPr>
                              <wps:cNvSpPr/>
                              <wps:spPr>
                                <a:xfrm>
                                  <a:off x="1008864" y="75876"/>
                                  <a:ext cx="48577" cy="29622"/>
                                </a:xfrm>
                                <a:custGeom>
                                  <a:avLst/>
                                  <a:gdLst>
                                    <a:gd name="connsiteX0" fmla="*/ 48574 w 48577"/>
                                    <a:gd name="connsiteY0" fmla="*/ -53 h 29622"/>
                                    <a:gd name="connsiteX1" fmla="*/ 48574 w 48577"/>
                                    <a:gd name="connsiteY1" fmla="*/ 26617 h 29622"/>
                                    <a:gd name="connsiteX2" fmla="*/ 45526 w 48577"/>
                                    <a:gd name="connsiteY2" fmla="*/ 27379 h 29622"/>
                                    <a:gd name="connsiteX3" fmla="*/ 45526 w 48577"/>
                                    <a:gd name="connsiteY3" fmla="*/ 1090 h 29622"/>
                                    <a:gd name="connsiteX4" fmla="*/ 48574 w 48577"/>
                                    <a:gd name="connsiteY4" fmla="*/ 233 h 29622"/>
                                    <a:gd name="connsiteX5" fmla="*/ 40097 w 48577"/>
                                    <a:gd name="connsiteY5" fmla="*/ 1947 h 29622"/>
                                    <a:gd name="connsiteX6" fmla="*/ 40097 w 48577"/>
                                    <a:gd name="connsiteY6" fmla="*/ 28522 h 29622"/>
                                    <a:gd name="connsiteX7" fmla="*/ 37144 w 48577"/>
                                    <a:gd name="connsiteY7" fmla="*/ 28522 h 29622"/>
                                    <a:gd name="connsiteX8" fmla="*/ 37144 w 48577"/>
                                    <a:gd name="connsiteY8" fmla="*/ 2328 h 29622"/>
                                    <a:gd name="connsiteX9" fmla="*/ 40097 w 48577"/>
                                    <a:gd name="connsiteY9" fmla="*/ 2328 h 29622"/>
                                    <a:gd name="connsiteX10" fmla="*/ 18094 w 48577"/>
                                    <a:gd name="connsiteY10" fmla="*/ 3281 h 29622"/>
                                    <a:gd name="connsiteX11" fmla="*/ 18094 w 48577"/>
                                    <a:gd name="connsiteY11" fmla="*/ 29570 h 29622"/>
                                    <a:gd name="connsiteX12" fmla="*/ 5712 w 48577"/>
                                    <a:gd name="connsiteY12" fmla="*/ 28427 h 29622"/>
                                    <a:gd name="connsiteX13" fmla="*/ 5712 w 48577"/>
                                    <a:gd name="connsiteY13" fmla="*/ 1757 h 29622"/>
                                    <a:gd name="connsiteX14" fmla="*/ 18094 w 48577"/>
                                    <a:gd name="connsiteY14" fmla="*/ 2900 h 29622"/>
                                    <a:gd name="connsiteX15" fmla="*/ 3045 w 48577"/>
                                    <a:gd name="connsiteY15" fmla="*/ 1280 h 29622"/>
                                    <a:gd name="connsiteX16" fmla="*/ 3045 w 48577"/>
                                    <a:gd name="connsiteY16" fmla="*/ 27569 h 29622"/>
                                    <a:gd name="connsiteX17" fmla="*/ -3 w 48577"/>
                                    <a:gd name="connsiteY17" fmla="*/ 26807 h 29622"/>
                                    <a:gd name="connsiteX18" fmla="*/ -3 w 48577"/>
                                    <a:gd name="connsiteY18" fmla="*/ 518 h 29622"/>
                                    <a:gd name="connsiteX19" fmla="*/ 3045 w 48577"/>
                                    <a:gd name="connsiteY19" fmla="*/ 1280 h 29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8577" h="29622">
                                      <a:moveTo>
                                        <a:pt x="48574" y="-53"/>
                                      </a:moveTo>
                                      <a:lnTo>
                                        <a:pt x="48574" y="26617"/>
                                      </a:lnTo>
                                      <a:lnTo>
                                        <a:pt x="45526" y="27379"/>
                                      </a:lnTo>
                                      <a:lnTo>
                                        <a:pt x="45526" y="1090"/>
                                      </a:lnTo>
                                      <a:lnTo>
                                        <a:pt x="48574" y="233"/>
                                      </a:lnTo>
                                      <a:moveTo>
                                        <a:pt x="40097" y="1947"/>
                                      </a:moveTo>
                                      <a:lnTo>
                                        <a:pt x="40097" y="28522"/>
                                      </a:lnTo>
                                      <a:lnTo>
                                        <a:pt x="37144" y="28522"/>
                                      </a:lnTo>
                                      <a:lnTo>
                                        <a:pt x="37144" y="2328"/>
                                      </a:lnTo>
                                      <a:lnTo>
                                        <a:pt x="40097" y="2328"/>
                                      </a:lnTo>
                                      <a:moveTo>
                                        <a:pt x="18094" y="3281"/>
                                      </a:moveTo>
                                      <a:lnTo>
                                        <a:pt x="18094" y="29570"/>
                                      </a:lnTo>
                                      <a:cubicBezTo>
                                        <a:pt x="13948" y="29427"/>
                                        <a:pt x="9814" y="29045"/>
                                        <a:pt x="5712" y="28427"/>
                                      </a:cubicBezTo>
                                      <a:lnTo>
                                        <a:pt x="5712" y="1757"/>
                                      </a:lnTo>
                                      <a:cubicBezTo>
                                        <a:pt x="9236" y="2233"/>
                                        <a:pt x="13522" y="2709"/>
                                        <a:pt x="18094" y="2900"/>
                                      </a:cubicBezTo>
                                      <a:moveTo>
                                        <a:pt x="3045" y="1280"/>
                                      </a:moveTo>
                                      <a:lnTo>
                                        <a:pt x="3045" y="27569"/>
                                      </a:lnTo>
                                      <a:cubicBezTo>
                                        <a:pt x="2013" y="27383"/>
                                        <a:pt x="995" y="27128"/>
                                        <a:pt x="-3" y="26807"/>
                                      </a:cubicBezTo>
                                      <a:lnTo>
                                        <a:pt x="-3" y="518"/>
                                      </a:lnTo>
                                      <a:lnTo>
                                        <a:pt x="3045" y="1280"/>
                                      </a:lnTo>
                                    </a:path>
                                  </a:pathLst>
                                </a:custGeom>
                                <a:solidFill>
                                  <a:srgbClr val="C9CACA"/>
                                </a:solidFill>
                                <a:ln w="9525" cap="flat">
                                  <a:noFill/>
                                  <a:prstDash val="solid"/>
                                  <a:miter/>
                                </a:ln>
                              </wps:spPr>
                              <wps:bodyPr rtlCol="0" anchor="ctr"/>
                            </wps:wsp>
                            <wps:wsp>
                              <wps:cNvPr id="256350337" name="任意多边形: 形状 256350337">
                                <a:extLst>
                                  <a:ext uri="{FF2B5EF4-FFF2-40B4-BE49-F238E27FC236}">
                                    <a16:creationId xmlns:a16="http://schemas.microsoft.com/office/drawing/2014/main" id="{045A7DF9-C3EF-4087-6437-4EF2839C6823}"/>
                                  </a:ext>
                                </a:extLst>
                              </wps:cNvPr>
                              <wps:cNvSpPr/>
                              <wps:spPr>
                                <a:xfrm>
                                  <a:off x="1019150" y="78257"/>
                                  <a:ext cx="4190" cy="26670"/>
                                </a:xfrm>
                                <a:custGeom>
                                  <a:avLst/>
                                  <a:gdLst>
                                    <a:gd name="connsiteX0" fmla="*/ 4188 w 4190"/>
                                    <a:gd name="connsiteY0" fmla="*/ 233 h 26670"/>
                                    <a:gd name="connsiteX1" fmla="*/ 4188 w 4190"/>
                                    <a:gd name="connsiteY1" fmla="*/ 26617 h 26670"/>
                                    <a:gd name="connsiteX2" fmla="*/ -3 w 4190"/>
                                    <a:gd name="connsiteY2" fmla="*/ 26617 h 26670"/>
                                    <a:gd name="connsiteX3" fmla="*/ -3 w 4190"/>
                                    <a:gd name="connsiteY3" fmla="*/ -53 h 26670"/>
                                    <a:gd name="connsiteX4" fmla="*/ 4188 w 4190"/>
                                    <a:gd name="connsiteY4" fmla="*/ -53 h 26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90" h="26670">
                                      <a:moveTo>
                                        <a:pt x="4188" y="233"/>
                                      </a:moveTo>
                                      <a:lnTo>
                                        <a:pt x="4188" y="26617"/>
                                      </a:lnTo>
                                      <a:lnTo>
                                        <a:pt x="-3" y="26617"/>
                                      </a:lnTo>
                                      <a:lnTo>
                                        <a:pt x="-3" y="-53"/>
                                      </a:lnTo>
                                      <a:cubicBezTo>
                                        <a:pt x="1330" y="-53"/>
                                        <a:pt x="2759" y="-53"/>
                                        <a:pt x="4188" y="-53"/>
                                      </a:cubicBezTo>
                                    </a:path>
                                  </a:pathLst>
                                </a:custGeom>
                                <a:solidFill>
                                  <a:srgbClr val="FFFFFF"/>
                                </a:solidFill>
                                <a:ln w="9525" cap="flat">
                                  <a:noFill/>
                                  <a:prstDash val="solid"/>
                                  <a:miter/>
                                </a:ln>
                              </wps:spPr>
                              <wps:bodyPr rtlCol="0" anchor="ctr"/>
                            </wps:wsp>
                            <wps:wsp>
                              <wps:cNvPr id="1636382603" name="任意多边形: 形状 1636382603">
                                <a:extLst>
                                  <a:ext uri="{FF2B5EF4-FFF2-40B4-BE49-F238E27FC236}">
                                    <a16:creationId xmlns:a16="http://schemas.microsoft.com/office/drawing/2014/main" id="{E068E10B-BDE5-5D37-50E5-E1BE4C3310ED}"/>
                                  </a:ext>
                                </a:extLst>
                              </wps:cNvPr>
                              <wps:cNvSpPr/>
                              <wps:spPr>
                                <a:xfrm>
                                  <a:off x="1001720" y="66922"/>
                                  <a:ext cx="62007" cy="17906"/>
                                </a:xfrm>
                                <a:custGeom>
                                  <a:avLst/>
                                  <a:gdLst>
                                    <a:gd name="connsiteX0" fmla="*/ 187 w 62007"/>
                                    <a:gd name="connsiteY0" fmla="*/ 8900 h 17906"/>
                                    <a:gd name="connsiteX1" fmla="*/ 31143 w 62007"/>
                                    <a:gd name="connsiteY1" fmla="*/ -53 h 17906"/>
                                    <a:gd name="connsiteX2" fmla="*/ 62004 w 62007"/>
                                    <a:gd name="connsiteY2" fmla="*/ 8900 h 17906"/>
                                    <a:gd name="connsiteX3" fmla="*/ 30953 w 62007"/>
                                    <a:gd name="connsiteY3" fmla="*/ 17854 h 17906"/>
                                    <a:gd name="connsiteX4" fmla="*/ -3 w 62007"/>
                                    <a:gd name="connsiteY4" fmla="*/ 8900 h 17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07" h="17906">
                                      <a:moveTo>
                                        <a:pt x="187" y="8900"/>
                                      </a:moveTo>
                                      <a:cubicBezTo>
                                        <a:pt x="187" y="3947"/>
                                        <a:pt x="14094" y="-53"/>
                                        <a:pt x="31143" y="-53"/>
                                      </a:cubicBezTo>
                                      <a:cubicBezTo>
                                        <a:pt x="48193" y="-53"/>
                                        <a:pt x="62004" y="3662"/>
                                        <a:pt x="62004" y="8900"/>
                                      </a:cubicBezTo>
                                      <a:cubicBezTo>
                                        <a:pt x="62004" y="14139"/>
                                        <a:pt x="48098" y="17854"/>
                                        <a:pt x="30953" y="17854"/>
                                      </a:cubicBezTo>
                                      <a:cubicBezTo>
                                        <a:pt x="13808" y="17854"/>
                                        <a:pt x="-3" y="13853"/>
                                        <a:pt x="-3" y="8900"/>
                                      </a:cubicBezTo>
                                    </a:path>
                                  </a:pathLst>
                                </a:custGeom>
                                <a:solidFill>
                                  <a:srgbClr val="EFEFEF"/>
                                </a:solidFill>
                                <a:ln w="9525" cap="flat">
                                  <a:noFill/>
                                  <a:prstDash val="solid"/>
                                  <a:miter/>
                                </a:ln>
                              </wps:spPr>
                              <wps:bodyPr rtlCol="0" anchor="ctr"/>
                            </wps:wsp>
                            <wps:wsp>
                              <wps:cNvPr id="1857197330" name="任意多边形: 形状 1857197330">
                                <a:extLst>
                                  <a:ext uri="{FF2B5EF4-FFF2-40B4-BE49-F238E27FC236}">
                                    <a16:creationId xmlns:a16="http://schemas.microsoft.com/office/drawing/2014/main" id="{602AD5A2-995F-6E06-B7EB-9867CBC1A175}"/>
                                  </a:ext>
                                </a:extLst>
                              </wps:cNvPr>
                              <wps:cNvSpPr/>
                              <wps:spPr>
                                <a:xfrm>
                                  <a:off x="1001910" y="64827"/>
                                  <a:ext cx="62007" cy="17907"/>
                                </a:xfrm>
                                <a:custGeom>
                                  <a:avLst/>
                                  <a:gdLst>
                                    <a:gd name="connsiteX0" fmla="*/ -3 w 62007"/>
                                    <a:gd name="connsiteY0" fmla="*/ 8900 h 17907"/>
                                    <a:gd name="connsiteX1" fmla="*/ 30953 w 62007"/>
                                    <a:gd name="connsiteY1" fmla="*/ -53 h 17907"/>
                                    <a:gd name="connsiteX2" fmla="*/ 62004 w 62007"/>
                                    <a:gd name="connsiteY2" fmla="*/ 8900 h 17907"/>
                                    <a:gd name="connsiteX3" fmla="*/ 30953 w 62007"/>
                                    <a:gd name="connsiteY3" fmla="*/ 17854 h 17907"/>
                                    <a:gd name="connsiteX4" fmla="*/ -3 w 62007"/>
                                    <a:gd name="connsiteY4" fmla="*/ 8900 h 179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07" h="17907">
                                      <a:moveTo>
                                        <a:pt x="-3" y="8900"/>
                                      </a:moveTo>
                                      <a:cubicBezTo>
                                        <a:pt x="-3" y="3947"/>
                                        <a:pt x="13903" y="-53"/>
                                        <a:pt x="30953" y="-53"/>
                                      </a:cubicBezTo>
                                      <a:cubicBezTo>
                                        <a:pt x="48003" y="-53"/>
                                        <a:pt x="62004" y="3947"/>
                                        <a:pt x="62004" y="8900"/>
                                      </a:cubicBezTo>
                                      <a:cubicBezTo>
                                        <a:pt x="62004" y="13853"/>
                                        <a:pt x="48098" y="17854"/>
                                        <a:pt x="30953" y="17854"/>
                                      </a:cubicBezTo>
                                      <a:cubicBezTo>
                                        <a:pt x="13808" y="17854"/>
                                        <a:pt x="-3" y="13853"/>
                                        <a:pt x="-3" y="8900"/>
                                      </a:cubicBezTo>
                                    </a:path>
                                  </a:pathLst>
                                </a:custGeom>
                                <a:solidFill>
                                  <a:srgbClr val="727171"/>
                                </a:solidFill>
                                <a:ln w="9525" cap="flat">
                                  <a:noFill/>
                                  <a:prstDash val="solid"/>
                                  <a:miter/>
                                </a:ln>
                              </wps:spPr>
                              <wps:bodyPr rtlCol="0" anchor="ctr"/>
                            </wps:wsp>
                            <wps:wsp>
                              <wps:cNvPr id="98970073" name="任意多边形: 形状 98970073">
                                <a:extLst>
                                  <a:ext uri="{FF2B5EF4-FFF2-40B4-BE49-F238E27FC236}">
                                    <a16:creationId xmlns:a16="http://schemas.microsoft.com/office/drawing/2014/main" id="{20D18680-5053-490C-7609-48F07AA999E2}"/>
                                  </a:ext>
                                </a:extLst>
                              </wps:cNvPr>
                              <wps:cNvSpPr/>
                              <wps:spPr>
                                <a:xfrm>
                                  <a:off x="1016841" y="5581"/>
                                  <a:ext cx="54622" cy="56570"/>
                                </a:xfrm>
                                <a:custGeom>
                                  <a:avLst/>
                                  <a:gdLst>
                                    <a:gd name="connsiteX0" fmla="*/ 14308 w 54622"/>
                                    <a:gd name="connsiteY0" fmla="*/ -53 h 56570"/>
                                    <a:gd name="connsiteX1" fmla="*/ 782 w 54622"/>
                                    <a:gd name="connsiteY1" fmla="*/ 9472 h 56570"/>
                                    <a:gd name="connsiteX2" fmla="*/ 26119 w 54622"/>
                                    <a:gd name="connsiteY2" fmla="*/ 18997 h 56570"/>
                                    <a:gd name="connsiteX3" fmla="*/ 41930 w 54622"/>
                                    <a:gd name="connsiteY3" fmla="*/ 55192 h 56570"/>
                                    <a:gd name="connsiteX4" fmla="*/ 53741 w 54622"/>
                                    <a:gd name="connsiteY4" fmla="*/ 30141 h 56570"/>
                                    <a:gd name="connsiteX5" fmla="*/ 14308 w 54622"/>
                                    <a:gd name="connsiteY5" fmla="*/ 423 h 56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622" h="56570">
                                      <a:moveTo>
                                        <a:pt x="14308" y="-53"/>
                                      </a:moveTo>
                                      <a:cubicBezTo>
                                        <a:pt x="3545" y="2233"/>
                                        <a:pt x="5354" y="-2720"/>
                                        <a:pt x="782" y="9472"/>
                                      </a:cubicBezTo>
                                      <a:cubicBezTo>
                                        <a:pt x="-3790" y="21664"/>
                                        <a:pt x="12498" y="8900"/>
                                        <a:pt x="26119" y="18997"/>
                                      </a:cubicBezTo>
                                      <a:cubicBezTo>
                                        <a:pt x="50027" y="36618"/>
                                        <a:pt x="32596" y="50239"/>
                                        <a:pt x="41930" y="55192"/>
                                      </a:cubicBezTo>
                                      <a:cubicBezTo>
                                        <a:pt x="51265" y="60145"/>
                                        <a:pt x="56885" y="51096"/>
                                        <a:pt x="53741" y="30141"/>
                                      </a:cubicBezTo>
                                      <a:cubicBezTo>
                                        <a:pt x="49355" y="12106"/>
                                        <a:pt x="32853" y="-330"/>
                                        <a:pt x="14308" y="423"/>
                                      </a:cubicBezTo>
                                    </a:path>
                                  </a:pathLst>
                                </a:custGeom>
                                <a:solidFill>
                                  <a:srgbClr val="FFFFFF"/>
                                </a:solidFill>
                                <a:ln w="9525" cap="flat">
                                  <a:noFill/>
                                  <a:prstDash val="solid"/>
                                  <a:miter/>
                                </a:ln>
                              </wps:spPr>
                              <wps:bodyPr rtlCol="0" anchor="ctr"/>
                            </wps:wsp>
                            <wps:wsp>
                              <wps:cNvPr id="996718058" name="任意多边形: 形状 996718058">
                                <a:extLst>
                                  <a:ext uri="{FF2B5EF4-FFF2-40B4-BE49-F238E27FC236}">
                                    <a16:creationId xmlns:a16="http://schemas.microsoft.com/office/drawing/2014/main" id="{11C3C480-48D3-55A5-B00A-2711E0B714AD}"/>
                                  </a:ext>
                                </a:extLst>
                              </wps:cNvPr>
                              <wps:cNvSpPr/>
                              <wps:spPr>
                                <a:xfrm>
                                  <a:off x="1038032" y="50209"/>
                                  <a:ext cx="8382" cy="17145"/>
                                </a:xfrm>
                                <a:custGeom>
                                  <a:avLst/>
                                  <a:gdLst>
                                    <a:gd name="connsiteX0" fmla="*/ 165 w 8382"/>
                                    <a:gd name="connsiteY0" fmla="*/ 16088 h 17145"/>
                                    <a:gd name="connsiteX1" fmla="*/ 6070 w 8382"/>
                                    <a:gd name="connsiteY1" fmla="*/ 562 h 17145"/>
                                    <a:gd name="connsiteX2" fmla="*/ 7764 w 8382"/>
                                    <a:gd name="connsiteY2" fmla="*/ 115 h 17145"/>
                                    <a:gd name="connsiteX3" fmla="*/ 8356 w 8382"/>
                                    <a:gd name="connsiteY3" fmla="*/ 1420 h 17145"/>
                                    <a:gd name="connsiteX4" fmla="*/ 2451 w 8382"/>
                                    <a:gd name="connsiteY4" fmla="*/ 16088 h 17145"/>
                                    <a:gd name="connsiteX5" fmla="*/ 1001 w 8382"/>
                                    <a:gd name="connsiteY5" fmla="*/ 17070 h 17145"/>
                                    <a:gd name="connsiteX6" fmla="*/ 19 w 8382"/>
                                    <a:gd name="connsiteY6" fmla="*/ 15620 h 17145"/>
                                    <a:gd name="connsiteX7" fmla="*/ 165 w 8382"/>
                                    <a:gd name="connsiteY7" fmla="*/ 15231 h 17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82" h="17145">
                                      <a:moveTo>
                                        <a:pt x="165" y="16088"/>
                                      </a:moveTo>
                                      <a:lnTo>
                                        <a:pt x="6070" y="562"/>
                                      </a:lnTo>
                                      <a:cubicBezTo>
                                        <a:pt x="6414" y="-29"/>
                                        <a:pt x="7173" y="-229"/>
                                        <a:pt x="7764" y="115"/>
                                      </a:cubicBezTo>
                                      <a:cubicBezTo>
                                        <a:pt x="8218" y="380"/>
                                        <a:pt x="8456" y="903"/>
                                        <a:pt x="8356" y="1420"/>
                                      </a:cubicBezTo>
                                      <a:lnTo>
                                        <a:pt x="2451" y="16088"/>
                                      </a:lnTo>
                                      <a:cubicBezTo>
                                        <a:pt x="2322" y="16760"/>
                                        <a:pt x="1672" y="17199"/>
                                        <a:pt x="1001" y="17070"/>
                                      </a:cubicBezTo>
                                      <a:cubicBezTo>
                                        <a:pt x="329" y="16940"/>
                                        <a:pt x="-110" y="16291"/>
                                        <a:pt x="19" y="15620"/>
                                      </a:cubicBezTo>
                                      <a:cubicBezTo>
                                        <a:pt x="46" y="15483"/>
                                        <a:pt x="95" y="15351"/>
                                        <a:pt x="165" y="15231"/>
                                      </a:cubicBezTo>
                                    </a:path>
                                  </a:pathLst>
                                </a:custGeom>
                                <a:solidFill>
                                  <a:srgbClr val="C06E00"/>
                                </a:solidFill>
                                <a:ln w="9525" cap="flat">
                                  <a:noFill/>
                                  <a:prstDash val="solid"/>
                                  <a:miter/>
                                </a:ln>
                              </wps:spPr>
                              <wps:bodyPr rtlCol="0" anchor="ctr"/>
                            </wps:wsp>
                            <wps:wsp>
                              <wps:cNvPr id="343431115" name="任意多边形: 形状 343431115">
                                <a:extLst>
                                  <a:ext uri="{FF2B5EF4-FFF2-40B4-BE49-F238E27FC236}">
                                    <a16:creationId xmlns:a16="http://schemas.microsoft.com/office/drawing/2014/main" id="{64E1CAE6-1D09-3C19-488D-03933325CF76}"/>
                                  </a:ext>
                                </a:extLst>
                              </wps:cNvPr>
                              <wps:cNvSpPr/>
                              <wps:spPr>
                                <a:xfrm>
                                  <a:off x="1038867" y="50634"/>
                                  <a:ext cx="6762" cy="15906"/>
                                </a:xfrm>
                                <a:custGeom>
                                  <a:avLst/>
                                  <a:gdLst>
                                    <a:gd name="connsiteX0" fmla="*/ 0 w 6762"/>
                                    <a:gd name="connsiteY0" fmla="*/ 15526 h 15906"/>
                                    <a:gd name="connsiteX1" fmla="*/ 5905 w 6762"/>
                                    <a:gd name="connsiteY1" fmla="*/ 0 h 15906"/>
                                    <a:gd name="connsiteX2" fmla="*/ 6763 w 6762"/>
                                    <a:gd name="connsiteY2" fmla="*/ 381 h 15906"/>
                                    <a:gd name="connsiteX3" fmla="*/ 857 w 6762"/>
                                    <a:gd name="connsiteY3" fmla="*/ 15907 h 15906"/>
                                    <a:gd name="connsiteX4" fmla="*/ 0 w 6762"/>
                                    <a:gd name="connsiteY4" fmla="*/ 15526 h 15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2" h="15906">
                                      <a:moveTo>
                                        <a:pt x="0" y="15526"/>
                                      </a:moveTo>
                                      <a:lnTo>
                                        <a:pt x="5905" y="0"/>
                                      </a:lnTo>
                                      <a:lnTo>
                                        <a:pt x="6763" y="381"/>
                                      </a:lnTo>
                                      <a:lnTo>
                                        <a:pt x="857" y="15907"/>
                                      </a:lnTo>
                                      <a:lnTo>
                                        <a:pt x="0" y="15526"/>
                                      </a:lnTo>
                                      <a:close/>
                                    </a:path>
                                  </a:pathLst>
                                </a:custGeom>
                                <a:solidFill>
                                  <a:srgbClr val="FFF100"/>
                                </a:solidFill>
                                <a:ln w="9525" cap="flat">
                                  <a:noFill/>
                                  <a:prstDash val="solid"/>
                                  <a:miter/>
                                </a:ln>
                              </wps:spPr>
                              <wps:bodyPr rtlCol="0" anchor="ctr"/>
                            </wps:wsp>
                            <wps:wsp>
                              <wps:cNvPr id="1698799650" name="任意多边形: 形状 1698799650">
                                <a:extLst>
                                  <a:ext uri="{FF2B5EF4-FFF2-40B4-BE49-F238E27FC236}">
                                    <a16:creationId xmlns:a16="http://schemas.microsoft.com/office/drawing/2014/main" id="{02F2864D-700A-82EF-A119-292929B17E41}"/>
                                  </a:ext>
                                </a:extLst>
                              </wps:cNvPr>
                              <wps:cNvSpPr/>
                              <wps:spPr>
                                <a:xfrm>
                                  <a:off x="1023056" y="62826"/>
                                  <a:ext cx="19812" cy="14881"/>
                                </a:xfrm>
                                <a:custGeom>
                                  <a:avLst/>
                                  <a:gdLst>
                                    <a:gd name="connsiteX0" fmla="*/ -3 w 19812"/>
                                    <a:gd name="connsiteY0" fmla="*/ 5090 h 14881"/>
                                    <a:gd name="connsiteX1" fmla="*/ 5140 w 19812"/>
                                    <a:gd name="connsiteY1" fmla="*/ -53 h 14881"/>
                                    <a:gd name="connsiteX2" fmla="*/ 14665 w 19812"/>
                                    <a:gd name="connsiteY2" fmla="*/ -53 h 14881"/>
                                    <a:gd name="connsiteX3" fmla="*/ 19809 w 19812"/>
                                    <a:gd name="connsiteY3" fmla="*/ 5090 h 14881"/>
                                    <a:gd name="connsiteX4" fmla="*/ 19809 w 19812"/>
                                    <a:gd name="connsiteY4" fmla="*/ 12996 h 14881"/>
                                    <a:gd name="connsiteX5" fmla="*/ 10284 w 19812"/>
                                    <a:gd name="connsiteY5" fmla="*/ 14806 h 14881"/>
                                    <a:gd name="connsiteX6" fmla="*/ 759 w 19812"/>
                                    <a:gd name="connsiteY6" fmla="*/ 12901 h 14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812" h="14881">
                                      <a:moveTo>
                                        <a:pt x="-3" y="5090"/>
                                      </a:moveTo>
                                      <a:cubicBezTo>
                                        <a:pt x="-3" y="2250"/>
                                        <a:pt x="2299" y="-53"/>
                                        <a:pt x="5140" y="-53"/>
                                      </a:cubicBezTo>
                                      <a:lnTo>
                                        <a:pt x="14665" y="-53"/>
                                      </a:lnTo>
                                      <a:cubicBezTo>
                                        <a:pt x="17506" y="-53"/>
                                        <a:pt x="19809" y="2250"/>
                                        <a:pt x="19809" y="5090"/>
                                      </a:cubicBezTo>
                                      <a:lnTo>
                                        <a:pt x="19809" y="12996"/>
                                      </a:lnTo>
                                      <a:cubicBezTo>
                                        <a:pt x="16813" y="14316"/>
                                        <a:pt x="13555" y="14935"/>
                                        <a:pt x="10284" y="14806"/>
                                      </a:cubicBezTo>
                                      <a:cubicBezTo>
                                        <a:pt x="7000" y="14963"/>
                                        <a:pt x="3729" y="14309"/>
                                        <a:pt x="759" y="12901"/>
                                      </a:cubicBezTo>
                                      <a:close/>
                                    </a:path>
                                  </a:pathLst>
                                </a:custGeom>
                                <a:solidFill>
                                  <a:srgbClr val="CAE9FA"/>
                                </a:solidFill>
                                <a:ln w="9525" cap="flat">
                                  <a:noFill/>
                                  <a:prstDash val="solid"/>
                                  <a:miter/>
                                </a:ln>
                              </wps:spPr>
                              <wps:bodyPr rtlCol="0" anchor="ctr"/>
                            </wps:wsp>
                            <wps:wsp>
                              <wps:cNvPr id="2126825815" name="任意多边形: 形状 2126825815">
                                <a:extLst>
                                  <a:ext uri="{FF2B5EF4-FFF2-40B4-BE49-F238E27FC236}">
                                    <a16:creationId xmlns:a16="http://schemas.microsoft.com/office/drawing/2014/main" id="{AEFB2A3A-B0D6-0351-AEE5-0438B5C9EDE8}"/>
                                  </a:ext>
                                </a:extLst>
                              </wps:cNvPr>
                              <wps:cNvSpPr/>
                              <wps:spPr>
                                <a:xfrm>
                                  <a:off x="1027965" y="65081"/>
                                  <a:ext cx="10592" cy="3318"/>
                                </a:xfrm>
                                <a:custGeom>
                                  <a:avLst/>
                                  <a:gdLst>
                                    <a:gd name="connsiteX0" fmla="*/ 6231 w 10592"/>
                                    <a:gd name="connsiteY0" fmla="*/ 1217 h 3318"/>
                                    <a:gd name="connsiteX1" fmla="*/ 40 w 10592"/>
                                    <a:gd name="connsiteY1" fmla="*/ 1217 h 3318"/>
                                    <a:gd name="connsiteX2" fmla="*/ 10327 w 10592"/>
                                    <a:gd name="connsiteY2" fmla="*/ 2646 h 3318"/>
                                    <a:gd name="connsiteX3" fmla="*/ 6231 w 10592"/>
                                    <a:gd name="connsiteY3" fmla="*/ 741 h 3318"/>
                                  </a:gdLst>
                                  <a:ahLst/>
                                  <a:cxnLst>
                                    <a:cxn ang="0">
                                      <a:pos x="connsiteX0" y="connsiteY0"/>
                                    </a:cxn>
                                    <a:cxn ang="0">
                                      <a:pos x="connsiteX1" y="connsiteY1"/>
                                    </a:cxn>
                                    <a:cxn ang="0">
                                      <a:pos x="connsiteX2" y="connsiteY2"/>
                                    </a:cxn>
                                    <a:cxn ang="0">
                                      <a:pos x="connsiteX3" y="connsiteY3"/>
                                    </a:cxn>
                                  </a:cxnLst>
                                  <a:rect l="l" t="t" r="r" b="b"/>
                                  <a:pathLst>
                                    <a:path w="10592" h="3318">
                                      <a:moveTo>
                                        <a:pt x="6231" y="1217"/>
                                      </a:moveTo>
                                      <a:cubicBezTo>
                                        <a:pt x="6231" y="1217"/>
                                        <a:pt x="802" y="-1641"/>
                                        <a:pt x="40" y="1217"/>
                                      </a:cubicBezTo>
                                      <a:cubicBezTo>
                                        <a:pt x="-722" y="4074"/>
                                        <a:pt x="8803" y="3312"/>
                                        <a:pt x="10327" y="2646"/>
                                      </a:cubicBezTo>
                                      <a:cubicBezTo>
                                        <a:pt x="11851" y="1979"/>
                                        <a:pt x="6231" y="741"/>
                                        <a:pt x="6231" y="741"/>
                                      </a:cubicBezTo>
                                    </a:path>
                                  </a:pathLst>
                                </a:custGeom>
                                <a:solidFill>
                                  <a:srgbClr val="FFFFFF"/>
                                </a:solidFill>
                                <a:ln w="9525" cap="flat">
                                  <a:noFill/>
                                  <a:prstDash val="solid"/>
                                  <a:miter/>
                                </a:ln>
                              </wps:spPr>
                              <wps:bodyPr rtlCol="0" anchor="ctr"/>
                            </wps:wsp>
                            <wps:wsp>
                              <wps:cNvPr id="973541997" name="任意多边形: 形状 973541997">
                                <a:extLst>
                                  <a:ext uri="{FF2B5EF4-FFF2-40B4-BE49-F238E27FC236}">
                                    <a16:creationId xmlns:a16="http://schemas.microsoft.com/office/drawing/2014/main" id="{4590476B-6183-447B-E17C-65379CE54A81}"/>
                                  </a:ext>
                                </a:extLst>
                              </wps:cNvPr>
                              <wps:cNvSpPr/>
                              <wps:spPr>
                                <a:xfrm>
                                  <a:off x="1020670" y="49191"/>
                                  <a:ext cx="7910" cy="19724"/>
                                </a:xfrm>
                                <a:custGeom>
                                  <a:avLst/>
                                  <a:gdLst>
                                    <a:gd name="connsiteX0" fmla="*/ 5431 w 7910"/>
                                    <a:gd name="connsiteY0" fmla="*/ 18440 h 19724"/>
                                    <a:gd name="connsiteX1" fmla="*/ 2 w 7910"/>
                                    <a:gd name="connsiteY1" fmla="*/ 1295 h 19724"/>
                                    <a:gd name="connsiteX2" fmla="*/ 1125 w 7910"/>
                                    <a:gd name="connsiteY2" fmla="*/ -48 h 19724"/>
                                    <a:gd name="connsiteX3" fmla="*/ 2288 w 7910"/>
                                    <a:gd name="connsiteY3" fmla="*/ 533 h 19724"/>
                                    <a:gd name="connsiteX4" fmla="*/ 7717 w 7910"/>
                                    <a:gd name="connsiteY4" fmla="*/ 17773 h 19724"/>
                                    <a:gd name="connsiteX5" fmla="*/ 7329 w 7910"/>
                                    <a:gd name="connsiteY5" fmla="*/ 19481 h 19724"/>
                                    <a:gd name="connsiteX6" fmla="*/ 5621 w 7910"/>
                                    <a:gd name="connsiteY6" fmla="*/ 19093 h 19724"/>
                                    <a:gd name="connsiteX7" fmla="*/ 5431 w 7910"/>
                                    <a:gd name="connsiteY7" fmla="*/ 18440 h 19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910" h="19724">
                                      <a:moveTo>
                                        <a:pt x="5431" y="18440"/>
                                      </a:moveTo>
                                      <a:lnTo>
                                        <a:pt x="2" y="1295"/>
                                      </a:lnTo>
                                      <a:cubicBezTo>
                                        <a:pt x="-59" y="614"/>
                                        <a:pt x="444" y="12"/>
                                        <a:pt x="1125" y="-48"/>
                                      </a:cubicBezTo>
                                      <a:cubicBezTo>
                                        <a:pt x="1591" y="-90"/>
                                        <a:pt x="2041" y="135"/>
                                        <a:pt x="2288" y="533"/>
                                      </a:cubicBezTo>
                                      <a:lnTo>
                                        <a:pt x="7717" y="17773"/>
                                      </a:lnTo>
                                      <a:cubicBezTo>
                                        <a:pt x="8081" y="18352"/>
                                        <a:pt x="7908" y="19116"/>
                                        <a:pt x="7329" y="19481"/>
                                      </a:cubicBezTo>
                                      <a:cubicBezTo>
                                        <a:pt x="6750" y="19845"/>
                                        <a:pt x="5986" y="19672"/>
                                        <a:pt x="5621" y="19093"/>
                                      </a:cubicBezTo>
                                      <a:cubicBezTo>
                                        <a:pt x="5498" y="18897"/>
                                        <a:pt x="5432" y="18671"/>
                                        <a:pt x="5431" y="18440"/>
                                      </a:cubicBezTo>
                                    </a:path>
                                  </a:pathLst>
                                </a:custGeom>
                                <a:solidFill>
                                  <a:srgbClr val="C06E00"/>
                                </a:solidFill>
                                <a:ln w="9525" cap="flat">
                                  <a:noFill/>
                                  <a:prstDash val="solid"/>
                                  <a:miter/>
                                </a:ln>
                              </wps:spPr>
                              <wps:bodyPr rtlCol="0" anchor="ctr"/>
                            </wps:wsp>
                            <wps:wsp>
                              <wps:cNvPr id="891569099" name="任意多边形: 形状 891569099">
                                <a:extLst>
                                  <a:ext uri="{FF2B5EF4-FFF2-40B4-BE49-F238E27FC236}">
                                    <a16:creationId xmlns:a16="http://schemas.microsoft.com/office/drawing/2014/main" id="{DB8147C5-D67E-1C0D-63CF-CB41D636B23B}"/>
                                  </a:ext>
                                </a:extLst>
                              </wps:cNvPr>
                              <wps:cNvSpPr/>
                              <wps:spPr>
                                <a:xfrm>
                                  <a:off x="1021436" y="50063"/>
                                  <a:ext cx="6286" cy="17526"/>
                                </a:xfrm>
                                <a:custGeom>
                                  <a:avLst/>
                                  <a:gdLst>
                                    <a:gd name="connsiteX0" fmla="*/ 5429 w 6286"/>
                                    <a:gd name="connsiteY0" fmla="*/ 17526 h 17526"/>
                                    <a:gd name="connsiteX1" fmla="*/ 0 w 6286"/>
                                    <a:gd name="connsiteY1" fmla="*/ 286 h 17526"/>
                                    <a:gd name="connsiteX2" fmla="*/ 857 w 6286"/>
                                    <a:gd name="connsiteY2" fmla="*/ 0 h 17526"/>
                                    <a:gd name="connsiteX3" fmla="*/ 6286 w 6286"/>
                                    <a:gd name="connsiteY3" fmla="*/ 17240 h 17526"/>
                                    <a:gd name="connsiteX4" fmla="*/ 5429 w 6286"/>
                                    <a:gd name="connsiteY4" fmla="*/ 17526 h 17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6" h="17526">
                                      <a:moveTo>
                                        <a:pt x="5429" y="17526"/>
                                      </a:moveTo>
                                      <a:lnTo>
                                        <a:pt x="0" y="286"/>
                                      </a:lnTo>
                                      <a:lnTo>
                                        <a:pt x="857" y="0"/>
                                      </a:lnTo>
                                      <a:lnTo>
                                        <a:pt x="6286" y="17240"/>
                                      </a:lnTo>
                                      <a:lnTo>
                                        <a:pt x="5429" y="17526"/>
                                      </a:lnTo>
                                      <a:close/>
                                    </a:path>
                                  </a:pathLst>
                                </a:custGeom>
                                <a:solidFill>
                                  <a:srgbClr val="FFF100"/>
                                </a:solidFill>
                                <a:ln w="9525" cap="flat">
                                  <a:noFill/>
                                  <a:prstDash val="solid"/>
                                  <a:miter/>
                                </a:ln>
                              </wps:spPr>
                              <wps:bodyPr rtlCol="0" anchor="ctr"/>
                            </wps:wsp>
                            <wps:wsp>
                              <wps:cNvPr id="294770849" name="任意多边形: 形状 294770849">
                                <a:extLst>
                                  <a:ext uri="{FF2B5EF4-FFF2-40B4-BE49-F238E27FC236}">
                                    <a16:creationId xmlns:a16="http://schemas.microsoft.com/office/drawing/2014/main" id="{8FEC0D29-25C9-068B-5C7E-430379E84EF3}"/>
                                  </a:ext>
                                </a:extLst>
                              </wps:cNvPr>
                              <wps:cNvSpPr/>
                              <wps:spPr>
                                <a:xfrm>
                                  <a:off x="1021913" y="44727"/>
                                  <a:ext cx="23336" cy="7675"/>
                                </a:xfrm>
                                <a:custGeom>
                                  <a:avLst/>
                                  <a:gdLst>
                                    <a:gd name="connsiteX0" fmla="*/ -3 w 23336"/>
                                    <a:gd name="connsiteY0" fmla="*/ 5569 h 7675"/>
                                    <a:gd name="connsiteX1" fmla="*/ 11331 w 23336"/>
                                    <a:gd name="connsiteY1" fmla="*/ -51 h 7675"/>
                                    <a:gd name="connsiteX2" fmla="*/ 23333 w 23336"/>
                                    <a:gd name="connsiteY2" fmla="*/ 6712 h 7675"/>
                                    <a:gd name="connsiteX3" fmla="*/ 22285 w 23336"/>
                                    <a:gd name="connsiteY3" fmla="*/ 7283 h 7675"/>
                                    <a:gd name="connsiteX4" fmla="*/ 11331 w 23336"/>
                                    <a:gd name="connsiteY4" fmla="*/ 1187 h 7675"/>
                                    <a:gd name="connsiteX5" fmla="*/ 1044 w 23336"/>
                                    <a:gd name="connsiteY5" fmla="*/ 6235 h 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336" h="7675">
                                      <a:moveTo>
                                        <a:pt x="-3" y="5569"/>
                                      </a:moveTo>
                                      <a:cubicBezTo>
                                        <a:pt x="2655" y="1986"/>
                                        <a:pt x="6870" y="-104"/>
                                        <a:pt x="11331" y="-51"/>
                                      </a:cubicBezTo>
                                      <a:cubicBezTo>
                                        <a:pt x="16261" y="-135"/>
                                        <a:pt x="20851" y="2451"/>
                                        <a:pt x="23333" y="6712"/>
                                      </a:cubicBezTo>
                                      <a:cubicBezTo>
                                        <a:pt x="23333" y="7378"/>
                                        <a:pt x="22666" y="8045"/>
                                        <a:pt x="22285" y="7283"/>
                                      </a:cubicBezTo>
                                      <a:cubicBezTo>
                                        <a:pt x="20038" y="3386"/>
                                        <a:pt x="15828" y="1043"/>
                                        <a:pt x="11331" y="1187"/>
                                      </a:cubicBezTo>
                                      <a:cubicBezTo>
                                        <a:pt x="7283" y="1087"/>
                                        <a:pt x="3442" y="2972"/>
                                        <a:pt x="1044" y="6235"/>
                                      </a:cubicBezTo>
                                      <a:close/>
                                    </a:path>
                                  </a:pathLst>
                                </a:custGeom>
                                <a:solidFill>
                                  <a:srgbClr val="9FA0A0"/>
                                </a:solidFill>
                                <a:ln w="9525" cap="flat">
                                  <a:noFill/>
                                  <a:prstDash val="solid"/>
                                  <a:miter/>
                                </a:ln>
                              </wps:spPr>
                              <wps:bodyPr rtlCol="0" anchor="ctr"/>
                            </wps:wsp>
                            <wps:wsp>
                              <wps:cNvPr id="1545246583" name="任意多边形: 形状 1545246583">
                                <a:extLst>
                                  <a:ext uri="{FF2B5EF4-FFF2-40B4-BE49-F238E27FC236}">
                                    <a16:creationId xmlns:a16="http://schemas.microsoft.com/office/drawing/2014/main" id="{9C486CDA-A7F3-60EC-5A49-A9D477B448DB}"/>
                                  </a:ext>
                                </a:extLst>
                              </wps:cNvPr>
                              <wps:cNvSpPr/>
                              <wps:spPr>
                                <a:xfrm>
                                  <a:off x="1022198" y="45016"/>
                                  <a:ext cx="22764" cy="6666"/>
                                </a:xfrm>
                                <a:custGeom>
                                  <a:avLst/>
                                  <a:gdLst>
                                    <a:gd name="connsiteX0" fmla="*/ -3 w 22764"/>
                                    <a:gd name="connsiteY0" fmla="*/ 5470 h 6666"/>
                                    <a:gd name="connsiteX1" fmla="*/ 19190 w 22764"/>
                                    <a:gd name="connsiteY1" fmla="*/ 2664 h 6666"/>
                                    <a:gd name="connsiteX2" fmla="*/ 22761 w 22764"/>
                                    <a:gd name="connsiteY2" fmla="*/ 6613 h 6666"/>
                                    <a:gd name="connsiteX3" fmla="*/ 22285 w 22764"/>
                                    <a:gd name="connsiteY3" fmla="*/ 6613 h 6666"/>
                                    <a:gd name="connsiteX4" fmla="*/ 11046 w 22764"/>
                                    <a:gd name="connsiteY4" fmla="*/ 327 h 6666"/>
                                    <a:gd name="connsiteX5" fmla="*/ 473 w 22764"/>
                                    <a:gd name="connsiteY5" fmla="*/ 5470 h 6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4" h="6666">
                                      <a:moveTo>
                                        <a:pt x="-3" y="5470"/>
                                      </a:moveTo>
                                      <a:cubicBezTo>
                                        <a:pt x="4522" y="-605"/>
                                        <a:pt x="13115" y="-1861"/>
                                        <a:pt x="19190" y="2664"/>
                                      </a:cubicBezTo>
                                      <a:cubicBezTo>
                                        <a:pt x="20627" y="3734"/>
                                        <a:pt x="21840" y="5076"/>
                                        <a:pt x="22761" y="6613"/>
                                      </a:cubicBezTo>
                                      <a:lnTo>
                                        <a:pt x="22285" y="6613"/>
                                      </a:lnTo>
                                      <a:cubicBezTo>
                                        <a:pt x="19963" y="2628"/>
                                        <a:pt x="15657" y="219"/>
                                        <a:pt x="11046" y="327"/>
                                      </a:cubicBezTo>
                                      <a:cubicBezTo>
                                        <a:pt x="6901" y="251"/>
                                        <a:pt x="2971" y="2163"/>
                                        <a:pt x="473" y="5470"/>
                                      </a:cubicBezTo>
                                      <a:close/>
                                    </a:path>
                                  </a:pathLst>
                                </a:custGeom>
                                <a:solidFill>
                                  <a:srgbClr val="FFFFFF"/>
                                </a:solidFill>
                                <a:ln w="9525" cap="flat">
                                  <a:noFill/>
                                  <a:prstDash val="solid"/>
                                  <a:miter/>
                                </a:ln>
                              </wps:spPr>
                              <wps:bodyPr rtlCol="0" anchor="ctr"/>
                            </wps:wsp>
                            <wps:wsp>
                              <wps:cNvPr id="1235571897" name="任意多边形: 形状 1235571897">
                                <a:extLst>
                                  <a:ext uri="{FF2B5EF4-FFF2-40B4-BE49-F238E27FC236}">
                                    <a16:creationId xmlns:a16="http://schemas.microsoft.com/office/drawing/2014/main" id="{FD821AED-66D5-8DF1-AD17-FBE349DF97ED}"/>
                                  </a:ext>
                                </a:extLst>
                              </wps:cNvPr>
                              <wps:cNvSpPr/>
                              <wps:spPr>
                                <a:xfrm>
                                  <a:off x="989147" y="0"/>
                                  <a:ext cx="87249" cy="105850"/>
                                </a:xfrm>
                                <a:custGeom>
                                  <a:avLst/>
                                  <a:gdLst>
                                    <a:gd name="connsiteX0" fmla="*/ 12760 w 87249"/>
                                    <a:gd name="connsiteY0" fmla="*/ 75822 h 105850"/>
                                    <a:gd name="connsiteX1" fmla="*/ 13332 w 87249"/>
                                    <a:gd name="connsiteY1" fmla="*/ 75822 h 105850"/>
                                    <a:gd name="connsiteX2" fmla="*/ 13332 w 87249"/>
                                    <a:gd name="connsiteY2" fmla="*/ 74679 h 105850"/>
                                    <a:gd name="connsiteX3" fmla="*/ 13332 w 87249"/>
                                    <a:gd name="connsiteY3" fmla="*/ 74679 h 105850"/>
                                    <a:gd name="connsiteX4" fmla="*/ 13332 w 87249"/>
                                    <a:gd name="connsiteY4" fmla="*/ 14767 h 105850"/>
                                    <a:gd name="connsiteX5" fmla="*/ 73544 w 87249"/>
                                    <a:gd name="connsiteY5" fmla="*/ 14971 h 105850"/>
                                    <a:gd name="connsiteX6" fmla="*/ 85912 w 87249"/>
                                    <a:gd name="connsiteY6" fmla="*/ 44866 h 105850"/>
                                    <a:gd name="connsiteX7" fmla="*/ 74577 w 87249"/>
                                    <a:gd name="connsiteY7" fmla="*/ 73822 h 105850"/>
                                    <a:gd name="connsiteX8" fmla="*/ 74577 w 87249"/>
                                    <a:gd name="connsiteY8" fmla="*/ 75822 h 105850"/>
                                    <a:gd name="connsiteX9" fmla="*/ 72387 w 87249"/>
                                    <a:gd name="connsiteY9" fmla="*/ 78870 h 105850"/>
                                    <a:gd name="connsiteX10" fmla="*/ 72387 w 87249"/>
                                    <a:gd name="connsiteY10" fmla="*/ 78870 h 105850"/>
                                    <a:gd name="connsiteX11" fmla="*/ 72387 w 87249"/>
                                    <a:gd name="connsiteY11" fmla="*/ 99825 h 105850"/>
                                    <a:gd name="connsiteX12" fmla="*/ 70482 w 87249"/>
                                    <a:gd name="connsiteY12" fmla="*/ 101444 h 105850"/>
                                    <a:gd name="connsiteX13" fmla="*/ 44193 w 87249"/>
                                    <a:gd name="connsiteY13" fmla="*/ 104778 h 105850"/>
                                    <a:gd name="connsiteX14" fmla="*/ 24000 w 87249"/>
                                    <a:gd name="connsiteY14" fmla="*/ 103159 h 105850"/>
                                    <a:gd name="connsiteX15" fmla="*/ 17999 w 87249"/>
                                    <a:gd name="connsiteY15" fmla="*/ 101444 h 105850"/>
                                    <a:gd name="connsiteX16" fmla="*/ 15999 w 87249"/>
                                    <a:gd name="connsiteY16" fmla="*/ 99825 h 105850"/>
                                    <a:gd name="connsiteX17" fmla="*/ 15999 w 87249"/>
                                    <a:gd name="connsiteY17" fmla="*/ 78489 h 105850"/>
                                    <a:gd name="connsiteX18" fmla="*/ 15999 w 87249"/>
                                    <a:gd name="connsiteY18" fmla="*/ 78489 h 105850"/>
                                    <a:gd name="connsiteX19" fmla="*/ 14189 w 87249"/>
                                    <a:gd name="connsiteY19" fmla="*/ 75727 h 105850"/>
                                    <a:gd name="connsiteX20" fmla="*/ 13046 w 87249"/>
                                    <a:gd name="connsiteY20" fmla="*/ 75727 h 105850"/>
                                    <a:gd name="connsiteX21" fmla="*/ 15332 w 87249"/>
                                    <a:gd name="connsiteY21" fmla="*/ 79346 h 105850"/>
                                    <a:gd name="connsiteX22" fmla="*/ 15332 w 87249"/>
                                    <a:gd name="connsiteY22" fmla="*/ 79346 h 105850"/>
                                    <a:gd name="connsiteX23" fmla="*/ 14760 w 87249"/>
                                    <a:gd name="connsiteY23" fmla="*/ 79346 h 105850"/>
                                    <a:gd name="connsiteX24" fmla="*/ 14760 w 87249"/>
                                    <a:gd name="connsiteY24" fmla="*/ 99635 h 105850"/>
                                    <a:gd name="connsiteX25" fmla="*/ 17332 w 87249"/>
                                    <a:gd name="connsiteY25" fmla="*/ 102302 h 105850"/>
                                    <a:gd name="connsiteX26" fmla="*/ 44002 w 87249"/>
                                    <a:gd name="connsiteY26" fmla="*/ 105731 h 105850"/>
                                    <a:gd name="connsiteX27" fmla="*/ 64005 w 87249"/>
                                    <a:gd name="connsiteY27" fmla="*/ 104397 h 105850"/>
                                    <a:gd name="connsiteX28" fmla="*/ 70291 w 87249"/>
                                    <a:gd name="connsiteY28" fmla="*/ 102587 h 105850"/>
                                    <a:gd name="connsiteX29" fmla="*/ 72863 w 87249"/>
                                    <a:gd name="connsiteY29" fmla="*/ 99920 h 105850"/>
                                    <a:gd name="connsiteX30" fmla="*/ 72863 w 87249"/>
                                    <a:gd name="connsiteY30" fmla="*/ 79061 h 105850"/>
                                    <a:gd name="connsiteX31" fmla="*/ 72291 w 87249"/>
                                    <a:gd name="connsiteY31" fmla="*/ 79061 h 105850"/>
                                    <a:gd name="connsiteX32" fmla="*/ 72291 w 87249"/>
                                    <a:gd name="connsiteY32" fmla="*/ 79061 h 105850"/>
                                    <a:gd name="connsiteX33" fmla="*/ 75054 w 87249"/>
                                    <a:gd name="connsiteY33" fmla="*/ 75155 h 105850"/>
                                    <a:gd name="connsiteX34" fmla="*/ 75054 w 87249"/>
                                    <a:gd name="connsiteY34" fmla="*/ 73822 h 105850"/>
                                    <a:gd name="connsiteX35" fmla="*/ 74577 w 87249"/>
                                    <a:gd name="connsiteY35" fmla="*/ 73822 h 105850"/>
                                    <a:gd name="connsiteX36" fmla="*/ 75054 w 87249"/>
                                    <a:gd name="connsiteY36" fmla="*/ 73822 h 105850"/>
                                    <a:gd name="connsiteX37" fmla="*/ 73872 w 87249"/>
                                    <a:gd name="connsiteY37" fmla="*/ 12139 h 105850"/>
                                    <a:gd name="connsiteX38" fmla="*/ 12189 w 87249"/>
                                    <a:gd name="connsiteY38" fmla="*/ 13321 h 105850"/>
                                    <a:gd name="connsiteX39" fmla="*/ -3 w 87249"/>
                                    <a:gd name="connsiteY39" fmla="*/ 43628 h 105850"/>
                                    <a:gd name="connsiteX40" fmla="*/ 12379 w 87249"/>
                                    <a:gd name="connsiteY40" fmla="*/ 74298 h 105850"/>
                                    <a:gd name="connsiteX41" fmla="*/ 12855 w 87249"/>
                                    <a:gd name="connsiteY41" fmla="*/ 74298 h 105850"/>
                                    <a:gd name="connsiteX42" fmla="*/ 12284 w 87249"/>
                                    <a:gd name="connsiteY42" fmla="*/ 74298 h 105850"/>
                                    <a:gd name="connsiteX43" fmla="*/ 12284 w 87249"/>
                                    <a:gd name="connsiteY43" fmla="*/ 75251 h 105850"/>
                                    <a:gd name="connsiteX44" fmla="*/ 12855 w 87249"/>
                                    <a:gd name="connsiteY44" fmla="*/ 75251 h 10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87249" h="105850">
                                      <a:moveTo>
                                        <a:pt x="12760" y="75822"/>
                                      </a:moveTo>
                                      <a:lnTo>
                                        <a:pt x="13332" y="75822"/>
                                      </a:lnTo>
                                      <a:lnTo>
                                        <a:pt x="13332" y="74679"/>
                                      </a:lnTo>
                                      <a:lnTo>
                                        <a:pt x="13332" y="74679"/>
                                      </a:lnTo>
                                      <a:cubicBezTo>
                                        <a:pt x="-2994" y="58045"/>
                                        <a:pt x="-2994" y="31401"/>
                                        <a:pt x="13332" y="14767"/>
                                      </a:cubicBezTo>
                                      <a:cubicBezTo>
                                        <a:pt x="30015" y="-1804"/>
                                        <a:pt x="56973" y="-1712"/>
                                        <a:pt x="73544" y="14971"/>
                                      </a:cubicBezTo>
                                      <a:cubicBezTo>
                                        <a:pt x="81439" y="22921"/>
                                        <a:pt x="85883" y="33662"/>
                                        <a:pt x="85912" y="44866"/>
                                      </a:cubicBezTo>
                                      <a:cubicBezTo>
                                        <a:pt x="85987" y="55614"/>
                                        <a:pt x="81929" y="65981"/>
                                        <a:pt x="74577" y="73822"/>
                                      </a:cubicBezTo>
                                      <a:lnTo>
                                        <a:pt x="74577" y="75822"/>
                                      </a:lnTo>
                                      <a:cubicBezTo>
                                        <a:pt x="74577" y="76775"/>
                                        <a:pt x="73911" y="77822"/>
                                        <a:pt x="72387" y="78870"/>
                                      </a:cubicBezTo>
                                      <a:lnTo>
                                        <a:pt x="72387" y="78870"/>
                                      </a:lnTo>
                                      <a:lnTo>
                                        <a:pt x="72387" y="99825"/>
                                      </a:lnTo>
                                      <a:cubicBezTo>
                                        <a:pt x="72387" y="99825"/>
                                        <a:pt x="71910" y="100873"/>
                                        <a:pt x="70482" y="101444"/>
                                      </a:cubicBezTo>
                                      <a:cubicBezTo>
                                        <a:pt x="61970" y="104032"/>
                                        <a:pt x="53081" y="105159"/>
                                        <a:pt x="44193" y="104778"/>
                                      </a:cubicBezTo>
                                      <a:cubicBezTo>
                                        <a:pt x="37426" y="104876"/>
                                        <a:pt x="30665" y="104334"/>
                                        <a:pt x="24000" y="103159"/>
                                      </a:cubicBezTo>
                                      <a:cubicBezTo>
                                        <a:pt x="21934" y="102846"/>
                                        <a:pt x="19918" y="102270"/>
                                        <a:pt x="17999" y="101444"/>
                                      </a:cubicBezTo>
                                      <a:cubicBezTo>
                                        <a:pt x="16570" y="100873"/>
                                        <a:pt x="15999" y="100111"/>
                                        <a:pt x="15999" y="99825"/>
                                      </a:cubicBezTo>
                                      <a:lnTo>
                                        <a:pt x="15999" y="78489"/>
                                      </a:lnTo>
                                      <a:lnTo>
                                        <a:pt x="15999" y="78489"/>
                                      </a:lnTo>
                                      <a:cubicBezTo>
                                        <a:pt x="15007" y="77891"/>
                                        <a:pt x="14341" y="76875"/>
                                        <a:pt x="14189" y="75727"/>
                                      </a:cubicBezTo>
                                      <a:lnTo>
                                        <a:pt x="13046" y="75727"/>
                                      </a:lnTo>
                                      <a:cubicBezTo>
                                        <a:pt x="13144" y="77243"/>
                                        <a:pt x="14005" y="78606"/>
                                        <a:pt x="15332" y="79346"/>
                                      </a:cubicBezTo>
                                      <a:lnTo>
                                        <a:pt x="15332" y="79346"/>
                                      </a:lnTo>
                                      <a:lnTo>
                                        <a:pt x="14760" y="79346"/>
                                      </a:lnTo>
                                      <a:lnTo>
                                        <a:pt x="14760" y="99635"/>
                                      </a:lnTo>
                                      <a:cubicBezTo>
                                        <a:pt x="14760" y="100873"/>
                                        <a:pt x="15808" y="101635"/>
                                        <a:pt x="17332" y="102302"/>
                                      </a:cubicBezTo>
                                      <a:cubicBezTo>
                                        <a:pt x="25965" y="104941"/>
                                        <a:pt x="34982" y="106100"/>
                                        <a:pt x="44002" y="105731"/>
                                      </a:cubicBezTo>
                                      <a:cubicBezTo>
                                        <a:pt x="50695" y="105847"/>
                                        <a:pt x="57386" y="105401"/>
                                        <a:pt x="64005" y="104397"/>
                                      </a:cubicBezTo>
                                      <a:cubicBezTo>
                                        <a:pt x="66150" y="103981"/>
                                        <a:pt x="68253" y="103375"/>
                                        <a:pt x="70291" y="102587"/>
                                      </a:cubicBezTo>
                                      <a:cubicBezTo>
                                        <a:pt x="71720" y="101921"/>
                                        <a:pt x="72768" y="101159"/>
                                        <a:pt x="72863" y="99920"/>
                                      </a:cubicBezTo>
                                      <a:lnTo>
                                        <a:pt x="72863" y="79061"/>
                                      </a:lnTo>
                                      <a:lnTo>
                                        <a:pt x="72291" y="79061"/>
                                      </a:lnTo>
                                      <a:lnTo>
                                        <a:pt x="72291" y="79061"/>
                                      </a:lnTo>
                                      <a:cubicBezTo>
                                        <a:pt x="73834" y="78334"/>
                                        <a:pt x="74882" y="76852"/>
                                        <a:pt x="75054" y="75155"/>
                                      </a:cubicBezTo>
                                      <a:lnTo>
                                        <a:pt x="75054" y="73822"/>
                                      </a:lnTo>
                                      <a:lnTo>
                                        <a:pt x="74577" y="73822"/>
                                      </a:lnTo>
                                      <a:lnTo>
                                        <a:pt x="75054" y="73822"/>
                                      </a:lnTo>
                                      <a:cubicBezTo>
                                        <a:pt x="91761" y="56462"/>
                                        <a:pt x="91231" y="28846"/>
                                        <a:pt x="73872" y="12139"/>
                                      </a:cubicBezTo>
                                      <a:cubicBezTo>
                                        <a:pt x="56512" y="-4568"/>
                                        <a:pt x="28895" y="-4039"/>
                                        <a:pt x="12189" y="13321"/>
                                      </a:cubicBezTo>
                                      <a:cubicBezTo>
                                        <a:pt x="4353" y="21463"/>
                                        <a:pt x="-18" y="32328"/>
                                        <a:pt x="-3" y="43628"/>
                                      </a:cubicBezTo>
                                      <a:cubicBezTo>
                                        <a:pt x="28" y="55063"/>
                                        <a:pt x="4463" y="66046"/>
                                        <a:pt x="12379" y="74298"/>
                                      </a:cubicBezTo>
                                      <a:lnTo>
                                        <a:pt x="12855" y="74298"/>
                                      </a:lnTo>
                                      <a:lnTo>
                                        <a:pt x="12284" y="74298"/>
                                      </a:lnTo>
                                      <a:lnTo>
                                        <a:pt x="12284" y="75251"/>
                                      </a:lnTo>
                                      <a:lnTo>
                                        <a:pt x="12855" y="75251"/>
                                      </a:lnTo>
                                      <a:close/>
                                    </a:path>
                                  </a:pathLst>
                                </a:custGeom>
                                <a:solidFill>
                                  <a:srgbClr val="231815"/>
                                </a:solidFill>
                                <a:ln w="9525" cap="flat">
                                  <a:noFill/>
                                  <a:prstDash val="solid"/>
                                  <a:miter/>
                                </a:ln>
                              </wps:spPr>
                              <wps:bodyPr rtlCol="0" anchor="ctr"/>
                            </wps:wsp>
                            <wps:wsp>
                              <wps:cNvPr id="1312835798" name="任意多边形: 形状 1312835798">
                                <a:extLst>
                                  <a:ext uri="{FF2B5EF4-FFF2-40B4-BE49-F238E27FC236}">
                                    <a16:creationId xmlns:a16="http://schemas.microsoft.com/office/drawing/2014/main" id="{7D016DD3-F27D-753A-D440-E13A79FE4A40}"/>
                                  </a:ext>
                                </a:extLst>
                              </wps:cNvPr>
                              <wps:cNvSpPr/>
                              <wps:spPr>
                                <a:xfrm>
                                  <a:off x="893992" y="126072"/>
                                  <a:ext cx="32194" cy="8191"/>
                                </a:xfrm>
                                <a:custGeom>
                                  <a:avLst/>
                                  <a:gdLst>
                                    <a:gd name="connsiteX0" fmla="*/ -3 w 32194"/>
                                    <a:gd name="connsiteY0" fmla="*/ 4138 h 8191"/>
                                    <a:gd name="connsiteX1" fmla="*/ -3 w 32194"/>
                                    <a:gd name="connsiteY1" fmla="*/ 3566 h 8191"/>
                                    <a:gd name="connsiteX2" fmla="*/ 2664 w 32194"/>
                                    <a:gd name="connsiteY2" fmla="*/ 2900 h 8191"/>
                                    <a:gd name="connsiteX3" fmla="*/ 1902 w 32194"/>
                                    <a:gd name="connsiteY3" fmla="*/ 1852 h 8191"/>
                                    <a:gd name="connsiteX4" fmla="*/ 4188 w 32194"/>
                                    <a:gd name="connsiteY4" fmla="*/ 899 h 8191"/>
                                    <a:gd name="connsiteX5" fmla="*/ 7712 w 32194"/>
                                    <a:gd name="connsiteY5" fmla="*/ 899 h 8191"/>
                                    <a:gd name="connsiteX6" fmla="*/ 9236 w 32194"/>
                                    <a:gd name="connsiteY6" fmla="*/ -53 h 8191"/>
                                    <a:gd name="connsiteX7" fmla="*/ 12951 w 32194"/>
                                    <a:gd name="connsiteY7" fmla="*/ -53 h 8191"/>
                                    <a:gd name="connsiteX8" fmla="*/ 19237 w 32194"/>
                                    <a:gd name="connsiteY8" fmla="*/ -53 h 8191"/>
                                    <a:gd name="connsiteX9" fmla="*/ 22857 w 32194"/>
                                    <a:gd name="connsiteY9" fmla="*/ -53 h 8191"/>
                                    <a:gd name="connsiteX10" fmla="*/ 24381 w 32194"/>
                                    <a:gd name="connsiteY10" fmla="*/ 899 h 8191"/>
                                    <a:gd name="connsiteX11" fmla="*/ 28000 w 32194"/>
                                    <a:gd name="connsiteY11" fmla="*/ 899 h 8191"/>
                                    <a:gd name="connsiteX12" fmla="*/ 30286 w 32194"/>
                                    <a:gd name="connsiteY12" fmla="*/ 1852 h 8191"/>
                                    <a:gd name="connsiteX13" fmla="*/ 29524 w 32194"/>
                                    <a:gd name="connsiteY13" fmla="*/ 2900 h 8191"/>
                                    <a:gd name="connsiteX14" fmla="*/ 32191 w 32194"/>
                                    <a:gd name="connsiteY14" fmla="*/ 3566 h 8191"/>
                                    <a:gd name="connsiteX15" fmla="*/ 32191 w 32194"/>
                                    <a:gd name="connsiteY15" fmla="*/ 4709 h 8191"/>
                                    <a:gd name="connsiteX16" fmla="*/ 29524 w 32194"/>
                                    <a:gd name="connsiteY16" fmla="*/ 5376 h 8191"/>
                                    <a:gd name="connsiteX17" fmla="*/ 30191 w 32194"/>
                                    <a:gd name="connsiteY17" fmla="*/ 6424 h 8191"/>
                                    <a:gd name="connsiteX18" fmla="*/ 28000 w 32194"/>
                                    <a:gd name="connsiteY18" fmla="*/ 7281 h 8191"/>
                                    <a:gd name="connsiteX19" fmla="*/ 24381 w 32194"/>
                                    <a:gd name="connsiteY19" fmla="*/ 7281 h 8191"/>
                                    <a:gd name="connsiteX20" fmla="*/ 22857 w 32194"/>
                                    <a:gd name="connsiteY20" fmla="*/ 8138 h 8191"/>
                                    <a:gd name="connsiteX21" fmla="*/ 19237 w 32194"/>
                                    <a:gd name="connsiteY21" fmla="*/ 8138 h 8191"/>
                                    <a:gd name="connsiteX22" fmla="*/ 12951 w 32194"/>
                                    <a:gd name="connsiteY22" fmla="*/ 8138 h 8191"/>
                                    <a:gd name="connsiteX23" fmla="*/ 9331 w 32194"/>
                                    <a:gd name="connsiteY23" fmla="*/ 8138 h 8191"/>
                                    <a:gd name="connsiteX24" fmla="*/ 7712 w 32194"/>
                                    <a:gd name="connsiteY24" fmla="*/ 7281 h 8191"/>
                                    <a:gd name="connsiteX25" fmla="*/ 4188 w 32194"/>
                                    <a:gd name="connsiteY25" fmla="*/ 7281 h 8191"/>
                                    <a:gd name="connsiteX26" fmla="*/ 2092 w 32194"/>
                                    <a:gd name="connsiteY26" fmla="*/ 6900 h 8191"/>
                                    <a:gd name="connsiteX27" fmla="*/ 2664 w 32194"/>
                                    <a:gd name="connsiteY27" fmla="*/ 5852 h 8191"/>
                                    <a:gd name="connsiteX28" fmla="*/ 92 w 32194"/>
                                    <a:gd name="connsiteY28" fmla="*/ 5186 h 8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2194" h="8191">
                                      <a:moveTo>
                                        <a:pt x="-3" y="4138"/>
                                      </a:moveTo>
                                      <a:lnTo>
                                        <a:pt x="-3" y="3566"/>
                                      </a:lnTo>
                                      <a:cubicBezTo>
                                        <a:pt x="922" y="3532"/>
                                        <a:pt x="1831" y="3305"/>
                                        <a:pt x="2664" y="2900"/>
                                      </a:cubicBezTo>
                                      <a:cubicBezTo>
                                        <a:pt x="2664" y="2900"/>
                                        <a:pt x="2664" y="2138"/>
                                        <a:pt x="1902" y="1852"/>
                                      </a:cubicBezTo>
                                      <a:cubicBezTo>
                                        <a:pt x="2631" y="1461"/>
                                        <a:pt x="3396" y="1142"/>
                                        <a:pt x="4188" y="899"/>
                                      </a:cubicBezTo>
                                      <a:cubicBezTo>
                                        <a:pt x="5355" y="1091"/>
                                        <a:pt x="6545" y="1091"/>
                                        <a:pt x="7712" y="899"/>
                                      </a:cubicBezTo>
                                      <a:cubicBezTo>
                                        <a:pt x="8855" y="899"/>
                                        <a:pt x="9331" y="328"/>
                                        <a:pt x="9236" y="-53"/>
                                      </a:cubicBezTo>
                                      <a:lnTo>
                                        <a:pt x="12951" y="-53"/>
                                      </a:lnTo>
                                      <a:cubicBezTo>
                                        <a:pt x="14977" y="707"/>
                                        <a:pt x="17210" y="707"/>
                                        <a:pt x="19237" y="-53"/>
                                      </a:cubicBezTo>
                                      <a:lnTo>
                                        <a:pt x="22857" y="-53"/>
                                      </a:lnTo>
                                      <a:cubicBezTo>
                                        <a:pt x="22857" y="-53"/>
                                        <a:pt x="22857" y="709"/>
                                        <a:pt x="24381" y="899"/>
                                      </a:cubicBezTo>
                                      <a:cubicBezTo>
                                        <a:pt x="25580" y="1090"/>
                                        <a:pt x="26801" y="1090"/>
                                        <a:pt x="28000" y="899"/>
                                      </a:cubicBezTo>
                                      <a:cubicBezTo>
                                        <a:pt x="28791" y="1142"/>
                                        <a:pt x="29557" y="1461"/>
                                        <a:pt x="30286" y="1852"/>
                                      </a:cubicBezTo>
                                      <a:cubicBezTo>
                                        <a:pt x="29429" y="1852"/>
                                        <a:pt x="29143" y="2519"/>
                                        <a:pt x="29524" y="2900"/>
                                      </a:cubicBezTo>
                                      <a:cubicBezTo>
                                        <a:pt x="30352" y="3319"/>
                                        <a:pt x="31263" y="3547"/>
                                        <a:pt x="32191" y="3566"/>
                                      </a:cubicBezTo>
                                      <a:lnTo>
                                        <a:pt x="32191" y="4709"/>
                                      </a:lnTo>
                                      <a:cubicBezTo>
                                        <a:pt x="31259" y="4695"/>
                                        <a:pt x="30340" y="4925"/>
                                        <a:pt x="29524" y="5376"/>
                                      </a:cubicBezTo>
                                      <a:cubicBezTo>
                                        <a:pt x="29524" y="5376"/>
                                        <a:pt x="29524" y="6138"/>
                                        <a:pt x="30191" y="6424"/>
                                      </a:cubicBezTo>
                                      <a:lnTo>
                                        <a:pt x="28000" y="7281"/>
                                      </a:lnTo>
                                      <a:cubicBezTo>
                                        <a:pt x="26801" y="7089"/>
                                        <a:pt x="25579" y="7089"/>
                                        <a:pt x="24381" y="7281"/>
                                      </a:cubicBezTo>
                                      <a:cubicBezTo>
                                        <a:pt x="23333" y="7281"/>
                                        <a:pt x="22761" y="7853"/>
                                        <a:pt x="22857" y="8138"/>
                                      </a:cubicBezTo>
                                      <a:lnTo>
                                        <a:pt x="19237" y="8138"/>
                                      </a:lnTo>
                                      <a:cubicBezTo>
                                        <a:pt x="17190" y="7501"/>
                                        <a:pt x="14998" y="7501"/>
                                        <a:pt x="12951" y="8138"/>
                                      </a:cubicBezTo>
                                      <a:lnTo>
                                        <a:pt x="9331" y="8138"/>
                                      </a:lnTo>
                                      <a:cubicBezTo>
                                        <a:pt x="9331" y="8138"/>
                                        <a:pt x="8760" y="7472"/>
                                        <a:pt x="7712" y="7281"/>
                                      </a:cubicBezTo>
                                      <a:cubicBezTo>
                                        <a:pt x="6545" y="7089"/>
                                        <a:pt x="5355" y="7089"/>
                                        <a:pt x="4188" y="7281"/>
                                      </a:cubicBezTo>
                                      <a:lnTo>
                                        <a:pt x="2092" y="6900"/>
                                      </a:lnTo>
                                      <a:cubicBezTo>
                                        <a:pt x="2854" y="6900"/>
                                        <a:pt x="3140" y="6233"/>
                                        <a:pt x="2664" y="5852"/>
                                      </a:cubicBezTo>
                                      <a:cubicBezTo>
                                        <a:pt x="1889" y="5386"/>
                                        <a:pt x="996" y="5154"/>
                                        <a:pt x="92" y="5186"/>
                                      </a:cubicBezTo>
                                      <a:close/>
                                    </a:path>
                                  </a:pathLst>
                                </a:custGeom>
                                <a:solidFill>
                                  <a:srgbClr val="ED6D46"/>
                                </a:solidFill>
                                <a:ln w="9525" cap="flat">
                                  <a:noFill/>
                                  <a:prstDash val="solid"/>
                                  <a:miter/>
                                </a:ln>
                              </wps:spPr>
                              <wps:bodyPr rtlCol="0" anchor="ctr"/>
                            </wps:wsp>
                            <wps:wsp>
                              <wps:cNvPr id="993154978" name="任意多边形: 形状 993154978">
                                <a:extLst>
                                  <a:ext uri="{FF2B5EF4-FFF2-40B4-BE49-F238E27FC236}">
                                    <a16:creationId xmlns:a16="http://schemas.microsoft.com/office/drawing/2014/main" id="{37ACAFC3-E4FF-965B-EEC1-85196C3D948C}"/>
                                  </a:ext>
                                </a:extLst>
                              </wps:cNvPr>
                              <wps:cNvSpPr/>
                              <wps:spPr>
                                <a:xfrm>
                                  <a:off x="896945" y="126548"/>
                                  <a:ext cx="26479" cy="7524"/>
                                </a:xfrm>
                                <a:custGeom>
                                  <a:avLst/>
                                  <a:gdLst>
                                    <a:gd name="connsiteX0" fmla="*/ 26476 w 26479"/>
                                    <a:gd name="connsiteY0" fmla="*/ 3662 h 7524"/>
                                    <a:gd name="connsiteX1" fmla="*/ 13236 w 26479"/>
                                    <a:gd name="connsiteY1" fmla="*/ 7472 h 7524"/>
                                    <a:gd name="connsiteX2" fmla="*/ -3 w 26479"/>
                                    <a:gd name="connsiteY2" fmla="*/ 3662 h 7524"/>
                                    <a:gd name="connsiteX3" fmla="*/ -3 w 26479"/>
                                    <a:gd name="connsiteY3" fmla="*/ -53 h 7524"/>
                                    <a:gd name="connsiteX4" fmla="*/ 13236 w 26479"/>
                                    <a:gd name="connsiteY4" fmla="*/ 3757 h 7524"/>
                                    <a:gd name="connsiteX5" fmla="*/ 26476 w 26479"/>
                                    <a:gd name="connsiteY5" fmla="*/ -53 h 7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479" h="7524">
                                      <a:moveTo>
                                        <a:pt x="26476" y="3662"/>
                                      </a:moveTo>
                                      <a:cubicBezTo>
                                        <a:pt x="26476" y="5757"/>
                                        <a:pt x="20571" y="7472"/>
                                        <a:pt x="13236" y="7472"/>
                                      </a:cubicBezTo>
                                      <a:cubicBezTo>
                                        <a:pt x="5902" y="7472"/>
                                        <a:pt x="-3" y="5757"/>
                                        <a:pt x="-3" y="3662"/>
                                      </a:cubicBezTo>
                                      <a:lnTo>
                                        <a:pt x="-3" y="-53"/>
                                      </a:lnTo>
                                      <a:cubicBezTo>
                                        <a:pt x="-3" y="2042"/>
                                        <a:pt x="5997" y="3757"/>
                                        <a:pt x="13236" y="3757"/>
                                      </a:cubicBezTo>
                                      <a:cubicBezTo>
                                        <a:pt x="20475" y="3757"/>
                                        <a:pt x="26476" y="2042"/>
                                        <a:pt x="26476" y="-53"/>
                                      </a:cubicBezTo>
                                      <a:close/>
                                    </a:path>
                                  </a:pathLst>
                                </a:custGeom>
                                <a:solidFill>
                                  <a:srgbClr val="E60012"/>
                                </a:solidFill>
                                <a:ln w="9525" cap="flat">
                                  <a:noFill/>
                                  <a:prstDash val="solid"/>
                                  <a:miter/>
                                </a:ln>
                              </wps:spPr>
                              <wps:bodyPr rtlCol="0" anchor="ctr"/>
                            </wps:wsp>
                            <wps:wsp>
                              <wps:cNvPr id="2043410987" name="任意多边形: 形状 2043410987">
                                <a:extLst>
                                  <a:ext uri="{FF2B5EF4-FFF2-40B4-BE49-F238E27FC236}">
                                    <a16:creationId xmlns:a16="http://schemas.microsoft.com/office/drawing/2014/main" id="{FDF600E6-567C-2A92-7B47-C7C622F2243E}"/>
                                  </a:ext>
                                </a:extLst>
                              </wps:cNvPr>
                              <wps:cNvSpPr/>
                              <wps:spPr>
                                <a:xfrm>
                                  <a:off x="896945" y="152933"/>
                                  <a:ext cx="26479" cy="22860"/>
                                </a:xfrm>
                                <a:custGeom>
                                  <a:avLst/>
                                  <a:gdLst>
                                    <a:gd name="connsiteX0" fmla="*/ 26476 w 26479"/>
                                    <a:gd name="connsiteY0" fmla="*/ 18997 h 22860"/>
                                    <a:gd name="connsiteX1" fmla="*/ 13236 w 26479"/>
                                    <a:gd name="connsiteY1" fmla="*/ 22807 h 22860"/>
                                    <a:gd name="connsiteX2" fmla="*/ -3 w 26479"/>
                                    <a:gd name="connsiteY2" fmla="*/ 18997 h 22860"/>
                                    <a:gd name="connsiteX3" fmla="*/ -3 w 26479"/>
                                    <a:gd name="connsiteY3" fmla="*/ -53 h 22860"/>
                                    <a:gd name="connsiteX4" fmla="*/ 13236 w 26479"/>
                                    <a:gd name="connsiteY4" fmla="*/ 3852 h 22860"/>
                                    <a:gd name="connsiteX5" fmla="*/ 26476 w 26479"/>
                                    <a:gd name="connsiteY5" fmla="*/ -53 h 22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479" h="22860">
                                      <a:moveTo>
                                        <a:pt x="26476" y="18997"/>
                                      </a:moveTo>
                                      <a:cubicBezTo>
                                        <a:pt x="26476" y="21092"/>
                                        <a:pt x="20571" y="22807"/>
                                        <a:pt x="13236" y="22807"/>
                                      </a:cubicBezTo>
                                      <a:cubicBezTo>
                                        <a:pt x="5902" y="22807"/>
                                        <a:pt x="-3" y="21092"/>
                                        <a:pt x="-3" y="18997"/>
                                      </a:cubicBezTo>
                                      <a:lnTo>
                                        <a:pt x="-3" y="-53"/>
                                      </a:lnTo>
                                      <a:cubicBezTo>
                                        <a:pt x="-3" y="2138"/>
                                        <a:pt x="5997" y="3852"/>
                                        <a:pt x="13236" y="3852"/>
                                      </a:cubicBezTo>
                                      <a:cubicBezTo>
                                        <a:pt x="20475" y="3852"/>
                                        <a:pt x="26476" y="2138"/>
                                        <a:pt x="26476" y="-53"/>
                                      </a:cubicBezTo>
                                      <a:close/>
                                    </a:path>
                                  </a:pathLst>
                                </a:custGeom>
                                <a:solidFill>
                                  <a:srgbClr val="E60012"/>
                                </a:solidFill>
                                <a:ln w="9525" cap="flat">
                                  <a:noFill/>
                                  <a:prstDash val="solid"/>
                                  <a:miter/>
                                </a:ln>
                              </wps:spPr>
                              <wps:bodyPr rtlCol="0" anchor="ctr"/>
                            </wps:wsp>
                            <wps:wsp>
                              <wps:cNvPr id="133537847" name="任意多边形: 形状 133537847">
                                <a:extLst>
                                  <a:ext uri="{FF2B5EF4-FFF2-40B4-BE49-F238E27FC236}">
                                    <a16:creationId xmlns:a16="http://schemas.microsoft.com/office/drawing/2014/main" id="{C7ECF611-A09D-EC8F-16CE-B2F6784CC63A}"/>
                                  </a:ext>
                                </a:extLst>
                              </wps:cNvPr>
                              <wps:cNvSpPr/>
                              <wps:spPr>
                                <a:xfrm>
                                  <a:off x="900659" y="155505"/>
                                  <a:ext cx="18002" cy="20293"/>
                                </a:xfrm>
                                <a:custGeom>
                                  <a:avLst/>
                                  <a:gdLst>
                                    <a:gd name="connsiteX0" fmla="*/ 17999 w 18002"/>
                                    <a:gd name="connsiteY0" fmla="*/ 328 h 20293"/>
                                    <a:gd name="connsiteX1" fmla="*/ 17999 w 18002"/>
                                    <a:gd name="connsiteY1" fmla="*/ 19378 h 20293"/>
                                    <a:gd name="connsiteX2" fmla="*/ 9522 w 18002"/>
                                    <a:gd name="connsiteY2" fmla="*/ 20235 h 20293"/>
                                    <a:gd name="connsiteX3" fmla="*/ -3 w 18002"/>
                                    <a:gd name="connsiteY3" fmla="*/ 18997 h 20293"/>
                                    <a:gd name="connsiteX4" fmla="*/ -3 w 18002"/>
                                    <a:gd name="connsiteY4" fmla="*/ -53 h 20293"/>
                                    <a:gd name="connsiteX5" fmla="*/ 9522 w 18002"/>
                                    <a:gd name="connsiteY5" fmla="*/ 1280 h 20293"/>
                                    <a:gd name="connsiteX6" fmla="*/ 17999 w 18002"/>
                                    <a:gd name="connsiteY6" fmla="*/ 328 h 20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002" h="20293">
                                      <a:moveTo>
                                        <a:pt x="17999" y="328"/>
                                      </a:moveTo>
                                      <a:lnTo>
                                        <a:pt x="17999" y="19378"/>
                                      </a:lnTo>
                                      <a:cubicBezTo>
                                        <a:pt x="15217" y="19996"/>
                                        <a:pt x="12371" y="20283"/>
                                        <a:pt x="9522" y="20235"/>
                                      </a:cubicBezTo>
                                      <a:cubicBezTo>
                                        <a:pt x="6305" y="20257"/>
                                        <a:pt x="3101" y="19840"/>
                                        <a:pt x="-3" y="18997"/>
                                      </a:cubicBezTo>
                                      <a:lnTo>
                                        <a:pt x="-3" y="-53"/>
                                      </a:lnTo>
                                      <a:cubicBezTo>
                                        <a:pt x="3095" y="827"/>
                                        <a:pt x="6300" y="1276"/>
                                        <a:pt x="9522" y="1280"/>
                                      </a:cubicBezTo>
                                      <a:cubicBezTo>
                                        <a:pt x="12375" y="1301"/>
                                        <a:pt x="15221" y="981"/>
                                        <a:pt x="17999" y="328"/>
                                      </a:cubicBezTo>
                                    </a:path>
                                  </a:pathLst>
                                </a:custGeom>
                                <a:solidFill>
                                  <a:srgbClr val="EA5532"/>
                                </a:solidFill>
                                <a:ln w="9525" cap="flat">
                                  <a:noFill/>
                                  <a:prstDash val="solid"/>
                                  <a:miter/>
                                </a:ln>
                              </wps:spPr>
                              <wps:bodyPr rtlCol="0" anchor="ctr"/>
                            </wps:wsp>
                            <wps:wsp>
                              <wps:cNvPr id="113211938" name="任意多边形: 形状 113211938">
                                <a:extLst>
                                  <a:ext uri="{FF2B5EF4-FFF2-40B4-BE49-F238E27FC236}">
                                    <a16:creationId xmlns:a16="http://schemas.microsoft.com/office/drawing/2014/main" id="{CD73528C-6FF8-BD80-CDD8-B02C197E0B8C}"/>
                                  </a:ext>
                                </a:extLst>
                              </wps:cNvPr>
                              <wps:cNvSpPr/>
                              <wps:spPr>
                                <a:xfrm>
                                  <a:off x="903326" y="156743"/>
                                  <a:ext cx="8001" cy="19171"/>
                                </a:xfrm>
                                <a:custGeom>
                                  <a:avLst/>
                                  <a:gdLst>
                                    <a:gd name="connsiteX0" fmla="*/ 7998 w 8001"/>
                                    <a:gd name="connsiteY0" fmla="*/ -53 h 19171"/>
                                    <a:gd name="connsiteX1" fmla="*/ 7998 w 8001"/>
                                    <a:gd name="connsiteY1" fmla="*/ 18997 h 19171"/>
                                    <a:gd name="connsiteX2" fmla="*/ 6664 w 8001"/>
                                    <a:gd name="connsiteY2" fmla="*/ 18997 h 19171"/>
                                    <a:gd name="connsiteX3" fmla="*/ -3 w 8001"/>
                                    <a:gd name="connsiteY3" fmla="*/ 18997 h 19171"/>
                                    <a:gd name="connsiteX4" fmla="*/ -3 w 8001"/>
                                    <a:gd name="connsiteY4" fmla="*/ -53 h 19171"/>
                                    <a:gd name="connsiteX5" fmla="*/ 6664 w 8001"/>
                                    <a:gd name="connsiteY5" fmla="*/ 518 h 1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01" h="19171">
                                      <a:moveTo>
                                        <a:pt x="7998" y="-53"/>
                                      </a:moveTo>
                                      <a:lnTo>
                                        <a:pt x="7998" y="18997"/>
                                      </a:lnTo>
                                      <a:lnTo>
                                        <a:pt x="6664" y="18997"/>
                                      </a:lnTo>
                                      <a:cubicBezTo>
                                        <a:pt x="4445" y="19160"/>
                                        <a:pt x="2216" y="19160"/>
                                        <a:pt x="-3" y="18997"/>
                                      </a:cubicBezTo>
                                      <a:lnTo>
                                        <a:pt x="-3" y="-53"/>
                                      </a:lnTo>
                                      <a:cubicBezTo>
                                        <a:pt x="2196" y="351"/>
                                        <a:pt x="4428" y="543"/>
                                        <a:pt x="6664" y="518"/>
                                      </a:cubicBezTo>
                                      <a:close/>
                                    </a:path>
                                  </a:pathLst>
                                </a:custGeom>
                                <a:solidFill>
                                  <a:srgbClr val="EF845C"/>
                                </a:solidFill>
                                <a:ln w="9525" cap="flat">
                                  <a:noFill/>
                                  <a:prstDash val="solid"/>
                                  <a:miter/>
                                </a:ln>
                              </wps:spPr>
                              <wps:bodyPr rtlCol="0" anchor="ctr"/>
                            </wps:wsp>
                            <wps:wsp>
                              <wps:cNvPr id="827944194" name="任意多边形: 形状 827944194">
                                <a:extLst>
                                  <a:ext uri="{FF2B5EF4-FFF2-40B4-BE49-F238E27FC236}">
                                    <a16:creationId xmlns:a16="http://schemas.microsoft.com/office/drawing/2014/main" id="{1D34F0F9-FBA8-D04B-577E-1164B11124BD}"/>
                                  </a:ext>
                                </a:extLst>
                              </wps:cNvPr>
                              <wps:cNvSpPr/>
                              <wps:spPr>
                                <a:xfrm>
                                  <a:off x="900659" y="128930"/>
                                  <a:ext cx="18002" cy="5050"/>
                                </a:xfrm>
                                <a:custGeom>
                                  <a:avLst/>
                                  <a:gdLst>
                                    <a:gd name="connsiteX0" fmla="*/ 17999 w 18002"/>
                                    <a:gd name="connsiteY0" fmla="*/ 518 h 5050"/>
                                    <a:gd name="connsiteX1" fmla="*/ 17999 w 18002"/>
                                    <a:gd name="connsiteY1" fmla="*/ 4043 h 5050"/>
                                    <a:gd name="connsiteX2" fmla="*/ 9522 w 18002"/>
                                    <a:gd name="connsiteY2" fmla="*/ 4995 h 5050"/>
                                    <a:gd name="connsiteX3" fmla="*/ -3 w 18002"/>
                                    <a:gd name="connsiteY3" fmla="*/ 3662 h 5050"/>
                                    <a:gd name="connsiteX4" fmla="*/ -3 w 18002"/>
                                    <a:gd name="connsiteY4" fmla="*/ -53 h 5050"/>
                                    <a:gd name="connsiteX5" fmla="*/ 9522 w 18002"/>
                                    <a:gd name="connsiteY5" fmla="*/ 1280 h 5050"/>
                                    <a:gd name="connsiteX6" fmla="*/ 17999 w 18002"/>
                                    <a:gd name="connsiteY6" fmla="*/ 423 h 5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002" h="5050">
                                      <a:moveTo>
                                        <a:pt x="17999" y="518"/>
                                      </a:moveTo>
                                      <a:lnTo>
                                        <a:pt x="17999" y="4043"/>
                                      </a:lnTo>
                                      <a:cubicBezTo>
                                        <a:pt x="15221" y="4696"/>
                                        <a:pt x="12375" y="5016"/>
                                        <a:pt x="9522" y="4995"/>
                                      </a:cubicBezTo>
                                      <a:cubicBezTo>
                                        <a:pt x="6297" y="5034"/>
                                        <a:pt x="3086" y="4585"/>
                                        <a:pt x="-3" y="3662"/>
                                      </a:cubicBezTo>
                                      <a:lnTo>
                                        <a:pt x="-3" y="-53"/>
                                      </a:lnTo>
                                      <a:cubicBezTo>
                                        <a:pt x="3086" y="870"/>
                                        <a:pt x="6297" y="1320"/>
                                        <a:pt x="9522" y="1280"/>
                                      </a:cubicBezTo>
                                      <a:cubicBezTo>
                                        <a:pt x="12369" y="1281"/>
                                        <a:pt x="15209" y="994"/>
                                        <a:pt x="17999" y="423"/>
                                      </a:cubicBezTo>
                                    </a:path>
                                  </a:pathLst>
                                </a:custGeom>
                                <a:solidFill>
                                  <a:srgbClr val="EA5532"/>
                                </a:solidFill>
                                <a:ln w="9525" cap="flat">
                                  <a:noFill/>
                                  <a:prstDash val="solid"/>
                                  <a:miter/>
                                </a:ln>
                              </wps:spPr>
                              <wps:bodyPr rtlCol="0" anchor="ctr"/>
                            </wps:wsp>
                            <wps:wsp>
                              <wps:cNvPr id="2080420944" name="任意多边形: 形状 2080420944">
                                <a:extLst>
                                  <a:ext uri="{FF2B5EF4-FFF2-40B4-BE49-F238E27FC236}">
                                    <a16:creationId xmlns:a16="http://schemas.microsoft.com/office/drawing/2014/main" id="{5382EADF-EF53-7064-92AD-4D6A6D74AB4B}"/>
                                  </a:ext>
                                </a:extLst>
                              </wps:cNvPr>
                              <wps:cNvSpPr/>
                              <wps:spPr>
                                <a:xfrm>
                                  <a:off x="903326" y="129882"/>
                                  <a:ext cx="8001" cy="4193"/>
                                </a:xfrm>
                                <a:custGeom>
                                  <a:avLst/>
                                  <a:gdLst>
                                    <a:gd name="connsiteX0" fmla="*/ 7998 w 8001"/>
                                    <a:gd name="connsiteY0" fmla="*/ 423 h 4193"/>
                                    <a:gd name="connsiteX1" fmla="*/ 7998 w 8001"/>
                                    <a:gd name="connsiteY1" fmla="*/ 4138 h 4193"/>
                                    <a:gd name="connsiteX2" fmla="*/ 6664 w 8001"/>
                                    <a:gd name="connsiteY2" fmla="*/ 4138 h 4193"/>
                                    <a:gd name="connsiteX3" fmla="*/ -3 w 8001"/>
                                    <a:gd name="connsiteY3" fmla="*/ 3566 h 4193"/>
                                    <a:gd name="connsiteX4" fmla="*/ -3 w 8001"/>
                                    <a:gd name="connsiteY4" fmla="*/ -53 h 4193"/>
                                    <a:gd name="connsiteX5" fmla="*/ 6664 w 8001"/>
                                    <a:gd name="connsiteY5" fmla="*/ -53 h 4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01" h="4193">
                                      <a:moveTo>
                                        <a:pt x="7998" y="423"/>
                                      </a:moveTo>
                                      <a:lnTo>
                                        <a:pt x="7998" y="4138"/>
                                      </a:lnTo>
                                      <a:lnTo>
                                        <a:pt x="6664" y="4138"/>
                                      </a:lnTo>
                                      <a:cubicBezTo>
                                        <a:pt x="4428" y="4162"/>
                                        <a:pt x="2196" y="3971"/>
                                        <a:pt x="-3" y="3566"/>
                                      </a:cubicBezTo>
                                      <a:lnTo>
                                        <a:pt x="-3" y="-53"/>
                                      </a:lnTo>
                                      <a:cubicBezTo>
                                        <a:pt x="2216" y="110"/>
                                        <a:pt x="4445" y="110"/>
                                        <a:pt x="6664" y="-53"/>
                                      </a:cubicBezTo>
                                      <a:close/>
                                    </a:path>
                                  </a:pathLst>
                                </a:custGeom>
                                <a:solidFill>
                                  <a:srgbClr val="EF845C"/>
                                </a:solidFill>
                                <a:ln w="9525" cap="flat">
                                  <a:noFill/>
                                  <a:prstDash val="solid"/>
                                  <a:miter/>
                                </a:ln>
                              </wps:spPr>
                              <wps:bodyPr rtlCol="0" anchor="ctr"/>
                            </wps:wsp>
                            <wps:wsp>
                              <wps:cNvPr id="524847514" name="任意多边形: 形状 524847514">
                                <a:extLst>
                                  <a:ext uri="{FF2B5EF4-FFF2-40B4-BE49-F238E27FC236}">
                                    <a16:creationId xmlns:a16="http://schemas.microsoft.com/office/drawing/2014/main" id="{6829B425-8852-F47C-5C0A-080C3B902A73}"/>
                                  </a:ext>
                                </a:extLst>
                              </wps:cNvPr>
                              <wps:cNvSpPr/>
                              <wps:spPr>
                                <a:xfrm>
                                  <a:off x="896945" y="152933"/>
                                  <a:ext cx="26479" cy="7620"/>
                                </a:xfrm>
                                <a:custGeom>
                                  <a:avLst/>
                                  <a:gdLst>
                                    <a:gd name="connsiteX0" fmla="*/ 26476 w 26479"/>
                                    <a:gd name="connsiteY0" fmla="*/ 6614 h 7620"/>
                                    <a:gd name="connsiteX1" fmla="*/ 25143 w 26479"/>
                                    <a:gd name="connsiteY1" fmla="*/ 6614 h 7620"/>
                                    <a:gd name="connsiteX2" fmla="*/ 21523 w 26479"/>
                                    <a:gd name="connsiteY2" fmla="*/ 6614 h 7620"/>
                                    <a:gd name="connsiteX3" fmla="*/ 19999 w 26479"/>
                                    <a:gd name="connsiteY3" fmla="*/ 7567 h 7620"/>
                                    <a:gd name="connsiteX4" fmla="*/ 16380 w 26479"/>
                                    <a:gd name="connsiteY4" fmla="*/ 7567 h 7620"/>
                                    <a:gd name="connsiteX5" fmla="*/ 10093 w 26479"/>
                                    <a:gd name="connsiteY5" fmla="*/ 7567 h 7620"/>
                                    <a:gd name="connsiteX6" fmla="*/ 6474 w 26479"/>
                                    <a:gd name="connsiteY6" fmla="*/ 7567 h 7620"/>
                                    <a:gd name="connsiteX7" fmla="*/ 4854 w 26479"/>
                                    <a:gd name="connsiteY7" fmla="*/ 6614 h 7620"/>
                                    <a:gd name="connsiteX8" fmla="*/ 1330 w 26479"/>
                                    <a:gd name="connsiteY8" fmla="*/ 6614 h 7620"/>
                                    <a:gd name="connsiteX9" fmla="*/ -3 w 26479"/>
                                    <a:gd name="connsiteY9" fmla="*/ 6614 h 7620"/>
                                    <a:gd name="connsiteX10" fmla="*/ -3 w 26479"/>
                                    <a:gd name="connsiteY10" fmla="*/ -53 h 7620"/>
                                    <a:gd name="connsiteX11" fmla="*/ 13236 w 26479"/>
                                    <a:gd name="connsiteY11" fmla="*/ 3852 h 7620"/>
                                    <a:gd name="connsiteX12" fmla="*/ 26476 w 26479"/>
                                    <a:gd name="connsiteY12" fmla="*/ -53 h 7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479" h="7620">
                                      <a:moveTo>
                                        <a:pt x="26476" y="6614"/>
                                      </a:moveTo>
                                      <a:lnTo>
                                        <a:pt x="25143" y="6614"/>
                                      </a:lnTo>
                                      <a:cubicBezTo>
                                        <a:pt x="23940" y="6471"/>
                                        <a:pt x="22725" y="6471"/>
                                        <a:pt x="21523" y="6614"/>
                                      </a:cubicBezTo>
                                      <a:cubicBezTo>
                                        <a:pt x="20475" y="6614"/>
                                        <a:pt x="19904" y="7186"/>
                                        <a:pt x="19999" y="7567"/>
                                      </a:cubicBezTo>
                                      <a:lnTo>
                                        <a:pt x="16380" y="7567"/>
                                      </a:lnTo>
                                      <a:cubicBezTo>
                                        <a:pt x="14353" y="6807"/>
                                        <a:pt x="12120" y="6807"/>
                                        <a:pt x="10093" y="7567"/>
                                      </a:cubicBezTo>
                                      <a:lnTo>
                                        <a:pt x="6474" y="7567"/>
                                      </a:lnTo>
                                      <a:cubicBezTo>
                                        <a:pt x="6474" y="7567"/>
                                        <a:pt x="5902" y="6900"/>
                                        <a:pt x="4854" y="6614"/>
                                      </a:cubicBezTo>
                                      <a:cubicBezTo>
                                        <a:pt x="3684" y="6470"/>
                                        <a:pt x="2500" y="6470"/>
                                        <a:pt x="1330" y="6614"/>
                                      </a:cubicBezTo>
                                      <a:lnTo>
                                        <a:pt x="-3" y="6614"/>
                                      </a:lnTo>
                                      <a:lnTo>
                                        <a:pt x="-3" y="-53"/>
                                      </a:lnTo>
                                      <a:cubicBezTo>
                                        <a:pt x="-3" y="2138"/>
                                        <a:pt x="5997" y="3852"/>
                                        <a:pt x="13236" y="3852"/>
                                      </a:cubicBezTo>
                                      <a:cubicBezTo>
                                        <a:pt x="20475" y="3852"/>
                                        <a:pt x="26476" y="2138"/>
                                        <a:pt x="26476" y="-53"/>
                                      </a:cubicBezTo>
                                      <a:close/>
                                    </a:path>
                                  </a:pathLst>
                                </a:custGeom>
                                <a:solidFill>
                                  <a:srgbClr val="E60012"/>
                                </a:solidFill>
                                <a:ln w="9525" cap="flat">
                                  <a:noFill/>
                                  <a:prstDash val="solid"/>
                                  <a:miter/>
                                </a:ln>
                              </wps:spPr>
                              <wps:bodyPr rtlCol="0" anchor="ctr"/>
                            </wps:wsp>
                            <wps:wsp>
                              <wps:cNvPr id="817646802" name="任意多边形: 形状 817646802">
                                <a:extLst>
                                  <a:ext uri="{FF2B5EF4-FFF2-40B4-BE49-F238E27FC236}">
                                    <a16:creationId xmlns:a16="http://schemas.microsoft.com/office/drawing/2014/main" id="{FE142709-5AD2-A0BD-91AF-8BD4B68C1784}"/>
                                  </a:ext>
                                </a:extLst>
                              </wps:cNvPr>
                              <wps:cNvSpPr/>
                              <wps:spPr>
                                <a:xfrm>
                                  <a:off x="923465" y="127977"/>
                                  <a:ext cx="911" cy="952"/>
                                </a:xfrm>
                                <a:custGeom>
                                  <a:avLst/>
                                  <a:gdLst>
                                    <a:gd name="connsiteX0" fmla="*/ 908 w 911"/>
                                    <a:gd name="connsiteY0" fmla="*/ -53 h 952"/>
                                    <a:gd name="connsiteX1" fmla="*/ 146 w 911"/>
                                    <a:gd name="connsiteY1" fmla="*/ 899 h 952"/>
                                    <a:gd name="connsiteX2" fmla="*/ 908 w 911"/>
                                    <a:gd name="connsiteY2" fmla="*/ 899 h 952"/>
                                  </a:gdLst>
                                  <a:ahLst/>
                                  <a:cxnLst>
                                    <a:cxn ang="0">
                                      <a:pos x="connsiteX0" y="connsiteY0"/>
                                    </a:cxn>
                                    <a:cxn ang="0">
                                      <a:pos x="connsiteX1" y="connsiteY1"/>
                                    </a:cxn>
                                    <a:cxn ang="0">
                                      <a:pos x="connsiteX2" y="connsiteY2"/>
                                    </a:cxn>
                                  </a:cxnLst>
                                  <a:rect l="l" t="t" r="r" b="b"/>
                                  <a:pathLst>
                                    <a:path w="911" h="952">
                                      <a:moveTo>
                                        <a:pt x="908" y="-53"/>
                                      </a:moveTo>
                                      <a:cubicBezTo>
                                        <a:pt x="146" y="-53"/>
                                        <a:pt x="-235" y="614"/>
                                        <a:pt x="146" y="899"/>
                                      </a:cubicBezTo>
                                      <a:lnTo>
                                        <a:pt x="908" y="899"/>
                                      </a:lnTo>
                                      <a:close/>
                                    </a:path>
                                  </a:pathLst>
                                </a:custGeom>
                                <a:solidFill>
                                  <a:srgbClr val="BD0008"/>
                                </a:solidFill>
                                <a:ln w="9525" cap="flat">
                                  <a:noFill/>
                                  <a:prstDash val="solid"/>
                                  <a:miter/>
                                </a:ln>
                              </wps:spPr>
                              <wps:bodyPr rtlCol="0" anchor="ctr"/>
                            </wps:wsp>
                            <wps:wsp>
                              <wps:cNvPr id="181089769" name="任意多边形: 形状 181089769">
                                <a:extLst>
                                  <a:ext uri="{FF2B5EF4-FFF2-40B4-BE49-F238E27FC236}">
                                    <a16:creationId xmlns:a16="http://schemas.microsoft.com/office/drawing/2014/main" id="{B89C9EA1-CA34-78E3-4DD4-5D32A93C679F}"/>
                                  </a:ext>
                                </a:extLst>
                              </wps:cNvPr>
                              <wps:cNvSpPr/>
                              <wps:spPr>
                                <a:xfrm>
                                  <a:off x="896087" y="128263"/>
                                  <a:ext cx="666" cy="1047"/>
                                </a:xfrm>
                                <a:custGeom>
                                  <a:avLst/>
                                  <a:gdLst>
                                    <a:gd name="connsiteX0" fmla="*/ -3 w 666"/>
                                    <a:gd name="connsiteY0" fmla="*/ 995 h 1047"/>
                                    <a:gd name="connsiteX1" fmla="*/ 663 w 666"/>
                                    <a:gd name="connsiteY1" fmla="*/ 995 h 1047"/>
                                    <a:gd name="connsiteX2" fmla="*/ -3 w 666"/>
                                    <a:gd name="connsiteY2" fmla="*/ -53 h 1047"/>
                                  </a:gdLst>
                                  <a:ahLst/>
                                  <a:cxnLst>
                                    <a:cxn ang="0">
                                      <a:pos x="connsiteX0" y="connsiteY0"/>
                                    </a:cxn>
                                    <a:cxn ang="0">
                                      <a:pos x="connsiteX1" y="connsiteY1"/>
                                    </a:cxn>
                                    <a:cxn ang="0">
                                      <a:pos x="connsiteX2" y="connsiteY2"/>
                                    </a:cxn>
                                  </a:cxnLst>
                                  <a:rect l="l" t="t" r="r" b="b"/>
                                  <a:pathLst>
                                    <a:path w="666" h="1047">
                                      <a:moveTo>
                                        <a:pt x="-3" y="995"/>
                                      </a:moveTo>
                                      <a:lnTo>
                                        <a:pt x="663" y="995"/>
                                      </a:lnTo>
                                      <a:cubicBezTo>
                                        <a:pt x="663" y="995"/>
                                        <a:pt x="663" y="233"/>
                                        <a:pt x="-3" y="-53"/>
                                      </a:cubicBezTo>
                                      <a:close/>
                                    </a:path>
                                  </a:pathLst>
                                </a:custGeom>
                                <a:solidFill>
                                  <a:srgbClr val="BD0008"/>
                                </a:solidFill>
                                <a:ln w="9525" cap="flat">
                                  <a:noFill/>
                                  <a:prstDash val="solid"/>
                                  <a:miter/>
                                </a:ln>
                              </wps:spPr>
                              <wps:bodyPr rtlCol="0" anchor="ctr"/>
                            </wps:wsp>
                            <wps:wsp>
                              <wps:cNvPr id="1520509452" name="任意多边形: 形状 1520509452">
                                <a:extLst>
                                  <a:ext uri="{FF2B5EF4-FFF2-40B4-BE49-F238E27FC236}">
                                    <a16:creationId xmlns:a16="http://schemas.microsoft.com/office/drawing/2014/main" id="{E378A3B7-3642-DD14-9A3D-4CB38BB11EA2}"/>
                                  </a:ext>
                                </a:extLst>
                              </wps:cNvPr>
                              <wps:cNvSpPr/>
                              <wps:spPr>
                                <a:xfrm>
                                  <a:off x="926282" y="130263"/>
                                  <a:ext cx="190" cy="25145"/>
                                </a:xfrm>
                                <a:custGeom>
                                  <a:avLst/>
                                  <a:gdLst>
                                    <a:gd name="connsiteX0" fmla="*/ 0 w 190"/>
                                    <a:gd name="connsiteY0" fmla="*/ 25146 h 25145"/>
                                    <a:gd name="connsiteX1" fmla="*/ 191 w 190"/>
                                    <a:gd name="connsiteY1" fmla="*/ 24575 h 25145"/>
                                    <a:gd name="connsiteX2" fmla="*/ 191 w 190"/>
                                    <a:gd name="connsiteY2" fmla="*/ 0 h 25145"/>
                                    <a:gd name="connsiteX3" fmla="*/ 0 w 190"/>
                                    <a:gd name="connsiteY3" fmla="*/ 571 h 25145"/>
                                    <a:gd name="connsiteX4" fmla="*/ 0 w 190"/>
                                    <a:gd name="connsiteY4" fmla="*/ 25146 h 25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 h="25145">
                                      <a:moveTo>
                                        <a:pt x="0" y="25146"/>
                                      </a:moveTo>
                                      <a:lnTo>
                                        <a:pt x="191" y="24575"/>
                                      </a:lnTo>
                                      <a:lnTo>
                                        <a:pt x="191" y="0"/>
                                      </a:lnTo>
                                      <a:lnTo>
                                        <a:pt x="0" y="571"/>
                                      </a:lnTo>
                                      <a:lnTo>
                                        <a:pt x="0" y="25146"/>
                                      </a:lnTo>
                                      <a:close/>
                                    </a:path>
                                  </a:pathLst>
                                </a:custGeom>
                                <a:solidFill>
                                  <a:srgbClr val="EA5532"/>
                                </a:solidFill>
                                <a:ln w="9525" cap="flat">
                                  <a:noFill/>
                                  <a:prstDash val="solid"/>
                                  <a:miter/>
                                </a:ln>
                              </wps:spPr>
                              <wps:bodyPr rtlCol="0" anchor="ctr"/>
                            </wps:wsp>
                            <wps:wsp>
                              <wps:cNvPr id="1549601967" name="任意多边形: 形状 1549601967">
                                <a:extLst>
                                  <a:ext uri="{FF2B5EF4-FFF2-40B4-BE49-F238E27FC236}">
                                    <a16:creationId xmlns:a16="http://schemas.microsoft.com/office/drawing/2014/main" id="{4EB35DA2-31BE-B9C4-443B-7F0C05DC1ED8}"/>
                                  </a:ext>
                                </a:extLst>
                              </wps:cNvPr>
                              <wps:cNvSpPr/>
                              <wps:spPr>
                                <a:xfrm>
                                  <a:off x="923615" y="130826"/>
                                  <a:ext cx="2762" cy="24868"/>
                                </a:xfrm>
                                <a:custGeom>
                                  <a:avLst/>
                                  <a:gdLst>
                                    <a:gd name="connsiteX0" fmla="*/ 2759 w 2762"/>
                                    <a:gd name="connsiteY0" fmla="*/ -44 h 24868"/>
                                    <a:gd name="connsiteX1" fmla="*/ -3 w 2762"/>
                                    <a:gd name="connsiteY1" fmla="*/ 622 h 24868"/>
                                    <a:gd name="connsiteX2" fmla="*/ 663 w 2762"/>
                                    <a:gd name="connsiteY2" fmla="*/ 1670 h 24868"/>
                                    <a:gd name="connsiteX3" fmla="*/ 663 w 2762"/>
                                    <a:gd name="connsiteY3" fmla="*/ 24816 h 24868"/>
                                    <a:gd name="connsiteX4" fmla="*/ 2759 w 2762"/>
                                    <a:gd name="connsiteY4" fmla="*/ 24816 h 2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2" h="24868">
                                      <a:moveTo>
                                        <a:pt x="2759" y="-44"/>
                                      </a:moveTo>
                                      <a:cubicBezTo>
                                        <a:pt x="1792" y="-102"/>
                                        <a:pt x="830" y="130"/>
                                        <a:pt x="-3" y="622"/>
                                      </a:cubicBezTo>
                                      <a:cubicBezTo>
                                        <a:pt x="-3" y="622"/>
                                        <a:pt x="-3" y="1384"/>
                                        <a:pt x="663" y="1670"/>
                                      </a:cubicBezTo>
                                      <a:lnTo>
                                        <a:pt x="663" y="24816"/>
                                      </a:lnTo>
                                      <a:lnTo>
                                        <a:pt x="2759" y="24816"/>
                                      </a:lnTo>
                                      <a:close/>
                                    </a:path>
                                  </a:pathLst>
                                </a:custGeom>
                                <a:solidFill>
                                  <a:srgbClr val="BD0008"/>
                                </a:solidFill>
                                <a:ln w="9525" cap="flat">
                                  <a:noFill/>
                                  <a:prstDash val="solid"/>
                                  <a:miter/>
                                </a:ln>
                              </wps:spPr>
                              <wps:bodyPr rtlCol="0" anchor="ctr"/>
                            </wps:wsp>
                            <wps:wsp>
                              <wps:cNvPr id="864180743" name="任意多边形: 形状 864180743">
                                <a:extLst>
                                  <a:ext uri="{FF2B5EF4-FFF2-40B4-BE49-F238E27FC236}">
                                    <a16:creationId xmlns:a16="http://schemas.microsoft.com/office/drawing/2014/main" id="{7B478FAB-5C6A-F59C-A903-F02367E16424}"/>
                                  </a:ext>
                                </a:extLst>
                              </wps:cNvPr>
                              <wps:cNvSpPr/>
                              <wps:spPr>
                                <a:xfrm>
                                  <a:off x="922091" y="133026"/>
                                  <a:ext cx="2286" cy="24955"/>
                                </a:xfrm>
                                <a:custGeom>
                                  <a:avLst/>
                                  <a:gdLst>
                                    <a:gd name="connsiteX0" fmla="*/ -3 w 2286"/>
                                    <a:gd name="connsiteY0" fmla="*/ 24902 h 24955"/>
                                    <a:gd name="connsiteX1" fmla="*/ 2283 w 2286"/>
                                    <a:gd name="connsiteY1" fmla="*/ 24045 h 24955"/>
                                    <a:gd name="connsiteX2" fmla="*/ 2283 w 2286"/>
                                    <a:gd name="connsiteY2" fmla="*/ -53 h 24955"/>
                                    <a:gd name="connsiteX3" fmla="*/ -3 w 2286"/>
                                    <a:gd name="connsiteY3" fmla="*/ 804 h 24955"/>
                                  </a:gdLst>
                                  <a:ahLst/>
                                  <a:cxnLst>
                                    <a:cxn ang="0">
                                      <a:pos x="connsiteX0" y="connsiteY0"/>
                                    </a:cxn>
                                    <a:cxn ang="0">
                                      <a:pos x="connsiteX1" y="connsiteY1"/>
                                    </a:cxn>
                                    <a:cxn ang="0">
                                      <a:pos x="connsiteX2" y="connsiteY2"/>
                                    </a:cxn>
                                    <a:cxn ang="0">
                                      <a:pos x="connsiteX3" y="connsiteY3"/>
                                    </a:cxn>
                                  </a:cxnLst>
                                  <a:rect l="l" t="t" r="r" b="b"/>
                                  <a:pathLst>
                                    <a:path w="2286" h="24955">
                                      <a:moveTo>
                                        <a:pt x="-3" y="24902"/>
                                      </a:moveTo>
                                      <a:lnTo>
                                        <a:pt x="2283" y="24045"/>
                                      </a:lnTo>
                                      <a:lnTo>
                                        <a:pt x="2283" y="-53"/>
                                      </a:lnTo>
                                      <a:lnTo>
                                        <a:pt x="-3" y="804"/>
                                      </a:lnTo>
                                      <a:close/>
                                    </a:path>
                                  </a:pathLst>
                                </a:custGeom>
                                <a:solidFill>
                                  <a:srgbClr val="EA5532"/>
                                </a:solidFill>
                                <a:ln w="9525" cap="flat">
                                  <a:noFill/>
                                  <a:prstDash val="solid"/>
                                  <a:miter/>
                                </a:ln>
                              </wps:spPr>
                              <wps:bodyPr rtlCol="0" anchor="ctr"/>
                            </wps:wsp>
                            <wps:wsp>
                              <wps:cNvPr id="1806164098" name="任意多边形: 形状 1806164098">
                                <a:extLst>
                                  <a:ext uri="{FF2B5EF4-FFF2-40B4-BE49-F238E27FC236}">
                                    <a16:creationId xmlns:a16="http://schemas.microsoft.com/office/drawing/2014/main" id="{C208F8A5-3C9D-1E70-9B98-5D741F6D4105}"/>
                                  </a:ext>
                                </a:extLst>
                              </wps:cNvPr>
                              <wps:cNvSpPr/>
                              <wps:spPr>
                                <a:xfrm>
                                  <a:off x="916937" y="132881"/>
                                  <a:ext cx="5153" cy="25575"/>
                                </a:xfrm>
                                <a:custGeom>
                                  <a:avLst/>
                                  <a:gdLst>
                                    <a:gd name="connsiteX0" fmla="*/ 5150 w 5153"/>
                                    <a:gd name="connsiteY0" fmla="*/ 91 h 25575"/>
                                    <a:gd name="connsiteX1" fmla="*/ 1531 w 5153"/>
                                    <a:gd name="connsiteY1" fmla="*/ 91 h 25575"/>
                                    <a:gd name="connsiteX2" fmla="*/ 7 w 5153"/>
                                    <a:gd name="connsiteY2" fmla="*/ 948 h 25575"/>
                                    <a:gd name="connsiteX3" fmla="*/ 7 w 5153"/>
                                    <a:gd name="connsiteY3" fmla="*/ 25523 h 25575"/>
                                    <a:gd name="connsiteX4" fmla="*/ 1531 w 5153"/>
                                    <a:gd name="connsiteY4" fmla="*/ 24570 h 25575"/>
                                    <a:gd name="connsiteX5" fmla="*/ 5150 w 5153"/>
                                    <a:gd name="connsiteY5" fmla="*/ 24570 h 25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53" h="25575">
                                      <a:moveTo>
                                        <a:pt x="5150" y="91"/>
                                      </a:moveTo>
                                      <a:cubicBezTo>
                                        <a:pt x="3952" y="-101"/>
                                        <a:pt x="2730" y="-101"/>
                                        <a:pt x="1531" y="91"/>
                                      </a:cubicBezTo>
                                      <a:cubicBezTo>
                                        <a:pt x="483" y="91"/>
                                        <a:pt x="-88" y="663"/>
                                        <a:pt x="7" y="948"/>
                                      </a:cubicBezTo>
                                      <a:lnTo>
                                        <a:pt x="7" y="25523"/>
                                      </a:lnTo>
                                      <a:cubicBezTo>
                                        <a:pt x="7" y="25523"/>
                                        <a:pt x="483" y="24856"/>
                                        <a:pt x="1531" y="24570"/>
                                      </a:cubicBezTo>
                                      <a:cubicBezTo>
                                        <a:pt x="2733" y="24426"/>
                                        <a:pt x="3948" y="24426"/>
                                        <a:pt x="5150" y="24570"/>
                                      </a:cubicBezTo>
                                      <a:close/>
                                    </a:path>
                                  </a:pathLst>
                                </a:custGeom>
                                <a:solidFill>
                                  <a:srgbClr val="BD0008"/>
                                </a:solidFill>
                                <a:ln w="9525" cap="flat">
                                  <a:noFill/>
                                  <a:prstDash val="solid"/>
                                  <a:miter/>
                                </a:ln>
                              </wps:spPr>
                              <wps:bodyPr rtlCol="0" anchor="ctr"/>
                            </wps:wsp>
                            <wps:wsp>
                              <wps:cNvPr id="1066448822" name="任意多边形: 形状 1066448822">
                                <a:extLst>
                                  <a:ext uri="{FF2B5EF4-FFF2-40B4-BE49-F238E27FC236}">
                                    <a16:creationId xmlns:a16="http://schemas.microsoft.com/office/drawing/2014/main" id="{06C52718-275C-0604-B169-690EF5859415}"/>
                                  </a:ext>
                                </a:extLst>
                              </wps:cNvPr>
                              <wps:cNvSpPr/>
                              <wps:spPr>
                                <a:xfrm>
                                  <a:off x="913328" y="134454"/>
                                  <a:ext cx="3619" cy="24574"/>
                                </a:xfrm>
                                <a:custGeom>
                                  <a:avLst/>
                                  <a:gdLst>
                                    <a:gd name="connsiteX0" fmla="*/ 3616 w 3619"/>
                                    <a:gd name="connsiteY0" fmla="*/ -53 h 24574"/>
                                    <a:gd name="connsiteX1" fmla="*/ -3 w 3619"/>
                                    <a:gd name="connsiteY1" fmla="*/ -53 h 24574"/>
                                    <a:gd name="connsiteX2" fmla="*/ -3 w 3619"/>
                                    <a:gd name="connsiteY2" fmla="*/ 24521 h 24574"/>
                                    <a:gd name="connsiteX3" fmla="*/ 3616 w 3619"/>
                                    <a:gd name="connsiteY3" fmla="*/ 24521 h 24574"/>
                                  </a:gdLst>
                                  <a:ahLst/>
                                  <a:cxnLst>
                                    <a:cxn ang="0">
                                      <a:pos x="connsiteX0" y="connsiteY0"/>
                                    </a:cxn>
                                    <a:cxn ang="0">
                                      <a:pos x="connsiteX1" y="connsiteY1"/>
                                    </a:cxn>
                                    <a:cxn ang="0">
                                      <a:pos x="connsiteX2" y="connsiteY2"/>
                                    </a:cxn>
                                    <a:cxn ang="0">
                                      <a:pos x="connsiteX3" y="connsiteY3"/>
                                    </a:cxn>
                                  </a:cxnLst>
                                  <a:rect l="l" t="t" r="r" b="b"/>
                                  <a:pathLst>
                                    <a:path w="3619" h="24574">
                                      <a:moveTo>
                                        <a:pt x="3616" y="-53"/>
                                      </a:moveTo>
                                      <a:lnTo>
                                        <a:pt x="-3" y="-53"/>
                                      </a:lnTo>
                                      <a:lnTo>
                                        <a:pt x="-3" y="24521"/>
                                      </a:lnTo>
                                      <a:lnTo>
                                        <a:pt x="3616" y="24521"/>
                                      </a:lnTo>
                                      <a:close/>
                                    </a:path>
                                  </a:pathLst>
                                </a:custGeom>
                                <a:solidFill>
                                  <a:srgbClr val="EA5532"/>
                                </a:solidFill>
                                <a:ln w="9525" cap="flat">
                                  <a:noFill/>
                                  <a:prstDash val="solid"/>
                                  <a:miter/>
                                </a:ln>
                              </wps:spPr>
                              <wps:bodyPr rtlCol="0" anchor="ctr"/>
                            </wps:wsp>
                            <wps:wsp>
                              <wps:cNvPr id="1283817396" name="任意多边形: 形状 1283817396">
                                <a:extLst>
                                  <a:ext uri="{FF2B5EF4-FFF2-40B4-BE49-F238E27FC236}">
                                    <a16:creationId xmlns:a16="http://schemas.microsoft.com/office/drawing/2014/main" id="{8C830D2E-182D-2FF8-B5FA-1AB3FCE5B6BF}"/>
                                  </a:ext>
                                </a:extLst>
                              </wps:cNvPr>
                              <wps:cNvSpPr/>
                              <wps:spPr>
                                <a:xfrm>
                                  <a:off x="907041" y="134692"/>
                                  <a:ext cx="6381" cy="24718"/>
                                </a:xfrm>
                                <a:custGeom>
                                  <a:avLst/>
                                  <a:gdLst>
                                    <a:gd name="connsiteX0" fmla="*/ 6378 w 6381"/>
                                    <a:gd name="connsiteY0" fmla="*/ 91 h 24718"/>
                                    <a:gd name="connsiteX1" fmla="*/ 3140 w 6381"/>
                                    <a:gd name="connsiteY1" fmla="*/ 91 h 24718"/>
                                    <a:gd name="connsiteX2" fmla="*/ -3 w 6381"/>
                                    <a:gd name="connsiteY2" fmla="*/ 91 h 24718"/>
                                    <a:gd name="connsiteX3" fmla="*/ -3 w 6381"/>
                                    <a:gd name="connsiteY3" fmla="*/ 24665 h 24718"/>
                                    <a:gd name="connsiteX4" fmla="*/ 3140 w 6381"/>
                                    <a:gd name="connsiteY4" fmla="*/ 24094 h 24718"/>
                                    <a:gd name="connsiteX5" fmla="*/ 6378 w 6381"/>
                                    <a:gd name="connsiteY5" fmla="*/ 24665 h 24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1" h="24718">
                                      <a:moveTo>
                                        <a:pt x="6378" y="91"/>
                                      </a:moveTo>
                                      <a:cubicBezTo>
                                        <a:pt x="5307" y="-94"/>
                                        <a:pt x="4211" y="-94"/>
                                        <a:pt x="3140" y="91"/>
                                      </a:cubicBezTo>
                                      <a:cubicBezTo>
                                        <a:pt x="2101" y="-101"/>
                                        <a:pt x="1036" y="-101"/>
                                        <a:pt x="-3" y="91"/>
                                      </a:cubicBezTo>
                                      <a:lnTo>
                                        <a:pt x="-3" y="24665"/>
                                      </a:lnTo>
                                      <a:cubicBezTo>
                                        <a:pt x="998" y="24275"/>
                                        <a:pt x="2065" y="24081"/>
                                        <a:pt x="3140" y="24094"/>
                                      </a:cubicBezTo>
                                      <a:cubicBezTo>
                                        <a:pt x="4245" y="24082"/>
                                        <a:pt x="5343" y="24276"/>
                                        <a:pt x="6378" y="24665"/>
                                      </a:cubicBezTo>
                                      <a:close/>
                                    </a:path>
                                  </a:pathLst>
                                </a:custGeom>
                                <a:solidFill>
                                  <a:srgbClr val="BD0008"/>
                                </a:solidFill>
                                <a:ln w="9525" cap="flat">
                                  <a:noFill/>
                                  <a:prstDash val="solid"/>
                                  <a:miter/>
                                </a:ln>
                              </wps:spPr>
                              <wps:bodyPr rtlCol="0" anchor="ctr"/>
                            </wps:wsp>
                            <wps:wsp>
                              <wps:cNvPr id="1059160792" name="任意多边形: 形状 1059160792">
                                <a:extLst>
                                  <a:ext uri="{FF2B5EF4-FFF2-40B4-BE49-F238E27FC236}">
                                    <a16:creationId xmlns:a16="http://schemas.microsoft.com/office/drawing/2014/main" id="{0D51D444-13D4-CA54-3DB0-C2405492386F}"/>
                                  </a:ext>
                                </a:extLst>
                              </wps:cNvPr>
                              <wps:cNvSpPr/>
                              <wps:spPr>
                                <a:xfrm>
                                  <a:off x="903422" y="134835"/>
                                  <a:ext cx="3619" cy="24193"/>
                                </a:xfrm>
                                <a:custGeom>
                                  <a:avLst/>
                                  <a:gdLst>
                                    <a:gd name="connsiteX0" fmla="*/ -3 w 3619"/>
                                    <a:gd name="connsiteY0" fmla="*/ 24140 h 24193"/>
                                    <a:gd name="connsiteX1" fmla="*/ 3616 w 3619"/>
                                    <a:gd name="connsiteY1" fmla="*/ 24140 h 24193"/>
                                    <a:gd name="connsiteX2" fmla="*/ 3616 w 3619"/>
                                    <a:gd name="connsiteY2" fmla="*/ -53 h 24193"/>
                                    <a:gd name="connsiteX3" fmla="*/ -3 w 3619"/>
                                    <a:gd name="connsiteY3" fmla="*/ -53 h 24193"/>
                                  </a:gdLst>
                                  <a:ahLst/>
                                  <a:cxnLst>
                                    <a:cxn ang="0">
                                      <a:pos x="connsiteX0" y="connsiteY0"/>
                                    </a:cxn>
                                    <a:cxn ang="0">
                                      <a:pos x="connsiteX1" y="connsiteY1"/>
                                    </a:cxn>
                                    <a:cxn ang="0">
                                      <a:pos x="connsiteX2" y="connsiteY2"/>
                                    </a:cxn>
                                    <a:cxn ang="0">
                                      <a:pos x="connsiteX3" y="connsiteY3"/>
                                    </a:cxn>
                                  </a:cxnLst>
                                  <a:rect l="l" t="t" r="r" b="b"/>
                                  <a:pathLst>
                                    <a:path w="3619" h="24193">
                                      <a:moveTo>
                                        <a:pt x="-3" y="24140"/>
                                      </a:moveTo>
                                      <a:lnTo>
                                        <a:pt x="3616" y="24140"/>
                                      </a:lnTo>
                                      <a:lnTo>
                                        <a:pt x="3616" y="-53"/>
                                      </a:lnTo>
                                      <a:lnTo>
                                        <a:pt x="-3" y="-53"/>
                                      </a:lnTo>
                                      <a:close/>
                                    </a:path>
                                  </a:pathLst>
                                </a:custGeom>
                                <a:solidFill>
                                  <a:srgbClr val="EA5532"/>
                                </a:solidFill>
                                <a:ln w="9525" cap="flat">
                                  <a:noFill/>
                                  <a:prstDash val="solid"/>
                                  <a:miter/>
                                </a:ln>
                              </wps:spPr>
                              <wps:bodyPr rtlCol="0" anchor="ctr"/>
                            </wps:wsp>
                            <wps:wsp>
                              <wps:cNvPr id="1570321183" name="任意多边形: 形状 1570321183">
                                <a:extLst>
                                  <a:ext uri="{FF2B5EF4-FFF2-40B4-BE49-F238E27FC236}">
                                    <a16:creationId xmlns:a16="http://schemas.microsoft.com/office/drawing/2014/main" id="{F843E77C-3BE2-EECF-B710-97983FC0C093}"/>
                                  </a:ext>
                                </a:extLst>
                              </wps:cNvPr>
                              <wps:cNvSpPr/>
                              <wps:spPr>
                                <a:xfrm>
                                  <a:off x="898278" y="133453"/>
                                  <a:ext cx="5143" cy="25385"/>
                                </a:xfrm>
                                <a:custGeom>
                                  <a:avLst/>
                                  <a:gdLst>
                                    <a:gd name="connsiteX0" fmla="*/ -3 w 5143"/>
                                    <a:gd name="connsiteY0" fmla="*/ 24475 h 25385"/>
                                    <a:gd name="connsiteX1" fmla="*/ 3521 w 5143"/>
                                    <a:gd name="connsiteY1" fmla="*/ 24475 h 25385"/>
                                    <a:gd name="connsiteX2" fmla="*/ 5140 w 5143"/>
                                    <a:gd name="connsiteY2" fmla="*/ 25332 h 25385"/>
                                    <a:gd name="connsiteX3" fmla="*/ 5140 w 5143"/>
                                    <a:gd name="connsiteY3" fmla="*/ 948 h 25385"/>
                                    <a:gd name="connsiteX4" fmla="*/ 3521 w 5143"/>
                                    <a:gd name="connsiteY4" fmla="*/ 91 h 25385"/>
                                    <a:gd name="connsiteX5" fmla="*/ -3 w 5143"/>
                                    <a:gd name="connsiteY5" fmla="*/ 91 h 25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43" h="25385">
                                      <a:moveTo>
                                        <a:pt x="-3" y="24475"/>
                                      </a:moveTo>
                                      <a:cubicBezTo>
                                        <a:pt x="1164" y="24283"/>
                                        <a:pt x="2354" y="24283"/>
                                        <a:pt x="3521" y="24475"/>
                                      </a:cubicBezTo>
                                      <a:cubicBezTo>
                                        <a:pt x="4569" y="24475"/>
                                        <a:pt x="5140" y="24475"/>
                                        <a:pt x="5140" y="25332"/>
                                      </a:cubicBezTo>
                                      <a:lnTo>
                                        <a:pt x="5140" y="948"/>
                                      </a:lnTo>
                                      <a:cubicBezTo>
                                        <a:pt x="5140" y="948"/>
                                        <a:pt x="4569" y="281"/>
                                        <a:pt x="3521" y="91"/>
                                      </a:cubicBezTo>
                                      <a:cubicBezTo>
                                        <a:pt x="2354" y="-101"/>
                                        <a:pt x="1164" y="-101"/>
                                        <a:pt x="-3" y="91"/>
                                      </a:cubicBezTo>
                                      <a:close/>
                                    </a:path>
                                  </a:pathLst>
                                </a:custGeom>
                                <a:solidFill>
                                  <a:srgbClr val="BD0008"/>
                                </a:solidFill>
                                <a:ln w="9525" cap="flat">
                                  <a:noFill/>
                                  <a:prstDash val="solid"/>
                                  <a:miter/>
                                </a:ln>
                              </wps:spPr>
                              <wps:bodyPr rtlCol="0" anchor="ctr"/>
                            </wps:wsp>
                            <wps:wsp>
                              <wps:cNvPr id="336005599" name="任意多边形: 形状 336005599">
                                <a:extLst>
                                  <a:ext uri="{FF2B5EF4-FFF2-40B4-BE49-F238E27FC236}">
                                    <a16:creationId xmlns:a16="http://schemas.microsoft.com/office/drawing/2014/main" id="{D96DE85D-0773-9134-F757-57D1CC66F7E8}"/>
                                  </a:ext>
                                </a:extLst>
                              </wps:cNvPr>
                              <wps:cNvSpPr/>
                              <wps:spPr>
                                <a:xfrm>
                                  <a:off x="896087" y="133026"/>
                                  <a:ext cx="2285" cy="24955"/>
                                </a:xfrm>
                                <a:custGeom>
                                  <a:avLst/>
                                  <a:gdLst>
                                    <a:gd name="connsiteX0" fmla="*/ -3 w 2285"/>
                                    <a:gd name="connsiteY0" fmla="*/ 24045 h 24955"/>
                                    <a:gd name="connsiteX1" fmla="*/ 2283 w 2285"/>
                                    <a:gd name="connsiteY1" fmla="*/ 24902 h 24955"/>
                                    <a:gd name="connsiteX2" fmla="*/ 2283 w 2285"/>
                                    <a:gd name="connsiteY2" fmla="*/ -53 h 24955"/>
                                    <a:gd name="connsiteX3" fmla="*/ -3 w 2285"/>
                                    <a:gd name="connsiteY3" fmla="*/ -53 h 24955"/>
                                  </a:gdLst>
                                  <a:ahLst/>
                                  <a:cxnLst>
                                    <a:cxn ang="0">
                                      <a:pos x="connsiteX0" y="connsiteY0"/>
                                    </a:cxn>
                                    <a:cxn ang="0">
                                      <a:pos x="connsiteX1" y="connsiteY1"/>
                                    </a:cxn>
                                    <a:cxn ang="0">
                                      <a:pos x="connsiteX2" y="connsiteY2"/>
                                    </a:cxn>
                                    <a:cxn ang="0">
                                      <a:pos x="connsiteX3" y="connsiteY3"/>
                                    </a:cxn>
                                  </a:cxnLst>
                                  <a:rect l="l" t="t" r="r" b="b"/>
                                  <a:pathLst>
                                    <a:path w="2285" h="24955">
                                      <a:moveTo>
                                        <a:pt x="-3" y="24045"/>
                                      </a:moveTo>
                                      <a:lnTo>
                                        <a:pt x="2283" y="24902"/>
                                      </a:lnTo>
                                      <a:lnTo>
                                        <a:pt x="2283" y="-53"/>
                                      </a:lnTo>
                                      <a:lnTo>
                                        <a:pt x="-3" y="-53"/>
                                      </a:lnTo>
                                      <a:close/>
                                    </a:path>
                                  </a:pathLst>
                                </a:custGeom>
                                <a:solidFill>
                                  <a:srgbClr val="EA5532"/>
                                </a:solidFill>
                                <a:ln w="9525" cap="flat">
                                  <a:noFill/>
                                  <a:prstDash val="solid"/>
                                  <a:miter/>
                                </a:ln>
                              </wps:spPr>
                              <wps:bodyPr rtlCol="0" anchor="ctr"/>
                            </wps:wsp>
                            <wps:wsp>
                              <wps:cNvPr id="1298142328" name="任意多边形: 形状 1298142328">
                                <a:extLst>
                                  <a:ext uri="{FF2B5EF4-FFF2-40B4-BE49-F238E27FC236}">
                                    <a16:creationId xmlns:a16="http://schemas.microsoft.com/office/drawing/2014/main" id="{55DEFD18-EB9C-3A38-E5D1-E1F40C8D1643}"/>
                                  </a:ext>
                                </a:extLst>
                              </wps:cNvPr>
                              <wps:cNvSpPr/>
                              <wps:spPr>
                                <a:xfrm>
                                  <a:off x="894087" y="131308"/>
                                  <a:ext cx="2804" cy="24005"/>
                                </a:xfrm>
                                <a:custGeom>
                                  <a:avLst/>
                                  <a:gdLst>
                                    <a:gd name="connsiteX0" fmla="*/ -3 w 2804"/>
                                    <a:gd name="connsiteY0" fmla="*/ 23953 h 24005"/>
                                    <a:gd name="connsiteX1" fmla="*/ 1997 w 2804"/>
                                    <a:gd name="connsiteY1" fmla="*/ 23953 h 24005"/>
                                    <a:gd name="connsiteX2" fmla="*/ 1997 w 2804"/>
                                    <a:gd name="connsiteY2" fmla="*/ 1664 h 24005"/>
                                    <a:gd name="connsiteX3" fmla="*/ 2568 w 2804"/>
                                    <a:gd name="connsiteY3" fmla="*/ 616 h 24005"/>
                                    <a:gd name="connsiteX4" fmla="*/ -3 w 2804"/>
                                    <a:gd name="connsiteY4" fmla="*/ -50 h 240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04" h="24005">
                                      <a:moveTo>
                                        <a:pt x="-3" y="23953"/>
                                      </a:moveTo>
                                      <a:lnTo>
                                        <a:pt x="1997" y="23953"/>
                                      </a:lnTo>
                                      <a:lnTo>
                                        <a:pt x="1997" y="1664"/>
                                      </a:lnTo>
                                      <a:cubicBezTo>
                                        <a:pt x="2759" y="1664"/>
                                        <a:pt x="3045" y="997"/>
                                        <a:pt x="2568" y="616"/>
                                      </a:cubicBezTo>
                                      <a:cubicBezTo>
                                        <a:pt x="1794" y="150"/>
                                        <a:pt x="900" y="-82"/>
                                        <a:pt x="-3" y="-50"/>
                                      </a:cubicBezTo>
                                      <a:close/>
                                    </a:path>
                                  </a:pathLst>
                                </a:custGeom>
                                <a:solidFill>
                                  <a:srgbClr val="BD0008"/>
                                </a:solidFill>
                                <a:ln w="9525" cap="flat">
                                  <a:noFill/>
                                  <a:prstDash val="solid"/>
                                  <a:miter/>
                                </a:ln>
                              </wps:spPr>
                              <wps:bodyPr rtlCol="0" anchor="ctr"/>
                            </wps:wsp>
                            <wps:wsp>
                              <wps:cNvPr id="592108285" name="任意多边形: 形状 592108285">
                                <a:extLst>
                                  <a:ext uri="{FF2B5EF4-FFF2-40B4-BE49-F238E27FC236}">
                                    <a16:creationId xmlns:a16="http://schemas.microsoft.com/office/drawing/2014/main" id="{282CC5BB-1F5E-E081-8441-EAA2ADC25209}"/>
                                  </a:ext>
                                </a:extLst>
                              </wps:cNvPr>
                              <wps:cNvSpPr/>
                              <wps:spPr>
                                <a:xfrm>
                                  <a:off x="893992" y="130263"/>
                                  <a:ext cx="190" cy="25145"/>
                                </a:xfrm>
                                <a:custGeom>
                                  <a:avLst/>
                                  <a:gdLst>
                                    <a:gd name="connsiteX0" fmla="*/ 190 w 190"/>
                                    <a:gd name="connsiteY0" fmla="*/ 571 h 25145"/>
                                    <a:gd name="connsiteX1" fmla="*/ 0 w 190"/>
                                    <a:gd name="connsiteY1" fmla="*/ 0 h 25145"/>
                                    <a:gd name="connsiteX2" fmla="*/ 0 w 190"/>
                                    <a:gd name="connsiteY2" fmla="*/ 24575 h 25145"/>
                                    <a:gd name="connsiteX3" fmla="*/ 190 w 190"/>
                                    <a:gd name="connsiteY3" fmla="*/ 25146 h 25145"/>
                                    <a:gd name="connsiteX4" fmla="*/ 190 w 190"/>
                                    <a:gd name="connsiteY4" fmla="*/ 571 h 25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 h="25145">
                                      <a:moveTo>
                                        <a:pt x="190" y="571"/>
                                      </a:moveTo>
                                      <a:lnTo>
                                        <a:pt x="0" y="0"/>
                                      </a:lnTo>
                                      <a:lnTo>
                                        <a:pt x="0" y="24575"/>
                                      </a:lnTo>
                                      <a:lnTo>
                                        <a:pt x="190" y="25146"/>
                                      </a:lnTo>
                                      <a:lnTo>
                                        <a:pt x="190" y="571"/>
                                      </a:lnTo>
                                      <a:close/>
                                    </a:path>
                                  </a:pathLst>
                                </a:custGeom>
                                <a:solidFill>
                                  <a:srgbClr val="EA5532"/>
                                </a:solidFill>
                                <a:ln w="9525" cap="flat">
                                  <a:noFill/>
                                  <a:prstDash val="solid"/>
                                  <a:miter/>
                                </a:ln>
                              </wps:spPr>
                              <wps:bodyPr rtlCol="0" anchor="ctr"/>
                            </wps:wsp>
                            <wps:wsp>
                              <wps:cNvPr id="2030176753" name="任意多边形: 形状 2030176753">
                                <a:extLst>
                                  <a:ext uri="{FF2B5EF4-FFF2-40B4-BE49-F238E27FC236}">
                                    <a16:creationId xmlns:a16="http://schemas.microsoft.com/office/drawing/2014/main" id="{8BA28586-3E8A-918C-CE09-D2E5E04FA01C}"/>
                                  </a:ext>
                                </a:extLst>
                              </wps:cNvPr>
                              <wps:cNvSpPr/>
                              <wps:spPr>
                                <a:xfrm>
                                  <a:off x="896945" y="122738"/>
                                  <a:ext cx="26479" cy="7620"/>
                                </a:xfrm>
                                <a:custGeom>
                                  <a:avLst/>
                                  <a:gdLst>
                                    <a:gd name="connsiteX0" fmla="*/ -3 w 26479"/>
                                    <a:gd name="connsiteY0" fmla="*/ 3757 h 7620"/>
                                    <a:gd name="connsiteX1" fmla="*/ 13236 w 26479"/>
                                    <a:gd name="connsiteY1" fmla="*/ -53 h 7620"/>
                                    <a:gd name="connsiteX2" fmla="*/ 26476 w 26479"/>
                                    <a:gd name="connsiteY2" fmla="*/ 3757 h 7620"/>
                                    <a:gd name="connsiteX3" fmla="*/ 13236 w 26479"/>
                                    <a:gd name="connsiteY3" fmla="*/ 7567 h 7620"/>
                                    <a:gd name="connsiteX4" fmla="*/ -3 w 26479"/>
                                    <a:gd name="connsiteY4" fmla="*/ 3757 h 7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79" h="7620">
                                      <a:moveTo>
                                        <a:pt x="-3" y="3757"/>
                                      </a:moveTo>
                                      <a:cubicBezTo>
                                        <a:pt x="-3" y="1661"/>
                                        <a:pt x="5997" y="-53"/>
                                        <a:pt x="13236" y="-53"/>
                                      </a:cubicBezTo>
                                      <a:cubicBezTo>
                                        <a:pt x="20475" y="-53"/>
                                        <a:pt x="26476" y="1661"/>
                                        <a:pt x="26476" y="3757"/>
                                      </a:cubicBezTo>
                                      <a:cubicBezTo>
                                        <a:pt x="26476" y="5852"/>
                                        <a:pt x="20571" y="7567"/>
                                        <a:pt x="13236" y="7567"/>
                                      </a:cubicBezTo>
                                      <a:cubicBezTo>
                                        <a:pt x="5902" y="7567"/>
                                        <a:pt x="-3" y="5852"/>
                                        <a:pt x="-3" y="3757"/>
                                      </a:cubicBezTo>
                                    </a:path>
                                  </a:pathLst>
                                </a:custGeom>
                                <a:solidFill>
                                  <a:srgbClr val="ED6D46"/>
                                </a:solidFill>
                                <a:ln w="9525" cap="flat">
                                  <a:noFill/>
                                  <a:prstDash val="solid"/>
                                  <a:miter/>
                                </a:ln>
                              </wps:spPr>
                              <wps:bodyPr rtlCol="0" anchor="ctr"/>
                            </wps:wsp>
                            <wps:wsp>
                              <wps:cNvPr id="95170696" name="任意多边形: 形状 95170696">
                                <a:extLst>
                                  <a:ext uri="{FF2B5EF4-FFF2-40B4-BE49-F238E27FC236}">
                                    <a16:creationId xmlns:a16="http://schemas.microsoft.com/office/drawing/2014/main" id="{E6C5493C-8861-2FBA-4D7B-20F9A048E61F}"/>
                                  </a:ext>
                                </a:extLst>
                              </wps:cNvPr>
                              <wps:cNvSpPr/>
                              <wps:spPr>
                                <a:xfrm>
                                  <a:off x="898659" y="123215"/>
                                  <a:ext cx="23050" cy="6667"/>
                                </a:xfrm>
                                <a:custGeom>
                                  <a:avLst/>
                                  <a:gdLst>
                                    <a:gd name="connsiteX0" fmla="*/ -3 w 23050"/>
                                    <a:gd name="connsiteY0" fmla="*/ 3281 h 6667"/>
                                    <a:gd name="connsiteX1" fmla="*/ 11522 w 23050"/>
                                    <a:gd name="connsiteY1" fmla="*/ -53 h 6667"/>
                                    <a:gd name="connsiteX2" fmla="*/ 23047 w 23050"/>
                                    <a:gd name="connsiteY2" fmla="*/ 3281 h 6667"/>
                                    <a:gd name="connsiteX3" fmla="*/ 11522 w 23050"/>
                                    <a:gd name="connsiteY3" fmla="*/ 6614 h 6667"/>
                                    <a:gd name="connsiteX4" fmla="*/ -3 w 23050"/>
                                    <a:gd name="connsiteY4" fmla="*/ 3281 h 6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50" h="6667">
                                      <a:moveTo>
                                        <a:pt x="-3" y="3281"/>
                                      </a:moveTo>
                                      <a:cubicBezTo>
                                        <a:pt x="-3" y="1471"/>
                                        <a:pt x="5235" y="-53"/>
                                        <a:pt x="11522" y="-53"/>
                                      </a:cubicBezTo>
                                      <a:cubicBezTo>
                                        <a:pt x="17808" y="-53"/>
                                        <a:pt x="23047" y="1471"/>
                                        <a:pt x="23047" y="3281"/>
                                      </a:cubicBezTo>
                                      <a:cubicBezTo>
                                        <a:pt x="23047" y="5090"/>
                                        <a:pt x="17904" y="6614"/>
                                        <a:pt x="11522" y="6614"/>
                                      </a:cubicBezTo>
                                      <a:cubicBezTo>
                                        <a:pt x="5140" y="6614"/>
                                        <a:pt x="-3" y="5090"/>
                                        <a:pt x="-3" y="3281"/>
                                      </a:cubicBezTo>
                                    </a:path>
                                  </a:pathLst>
                                </a:custGeom>
                                <a:solidFill>
                                  <a:srgbClr val="BD0008"/>
                                </a:solidFill>
                                <a:ln w="9525" cap="flat">
                                  <a:noFill/>
                                  <a:prstDash val="solid"/>
                                  <a:miter/>
                                </a:ln>
                              </wps:spPr>
                              <wps:bodyPr rtlCol="0" anchor="ctr"/>
                            </wps:wsp>
                            <wps:wsp>
                              <wps:cNvPr id="411298914" name="任意多边形: 形状 411298914">
                                <a:extLst>
                                  <a:ext uri="{FF2B5EF4-FFF2-40B4-BE49-F238E27FC236}">
                                    <a16:creationId xmlns:a16="http://schemas.microsoft.com/office/drawing/2014/main" id="{2DB8F128-B1AD-405B-606F-0FDDF78A27AC}"/>
                                  </a:ext>
                                </a:extLst>
                              </wps:cNvPr>
                              <wps:cNvSpPr/>
                              <wps:spPr>
                                <a:xfrm>
                                  <a:off x="895040" y="122549"/>
                                  <a:ext cx="32099" cy="52578"/>
                                </a:xfrm>
                                <a:custGeom>
                                  <a:avLst/>
                                  <a:gdLst>
                                    <a:gd name="connsiteX0" fmla="*/ 1902 w 32099"/>
                                    <a:gd name="connsiteY0" fmla="*/ 3947 h 52578"/>
                                    <a:gd name="connsiteX1" fmla="*/ 2473 w 32099"/>
                                    <a:gd name="connsiteY1" fmla="*/ 3947 h 52578"/>
                                    <a:gd name="connsiteX2" fmla="*/ 5997 w 32099"/>
                                    <a:gd name="connsiteY2" fmla="*/ 1756 h 52578"/>
                                    <a:gd name="connsiteX3" fmla="*/ 15522 w 32099"/>
                                    <a:gd name="connsiteY3" fmla="*/ 708 h 52578"/>
                                    <a:gd name="connsiteX4" fmla="*/ 25047 w 32099"/>
                                    <a:gd name="connsiteY4" fmla="*/ 1756 h 52578"/>
                                    <a:gd name="connsiteX5" fmla="*/ 28476 w 32099"/>
                                    <a:gd name="connsiteY5" fmla="*/ 3947 h 52578"/>
                                    <a:gd name="connsiteX6" fmla="*/ 28476 w 32099"/>
                                    <a:gd name="connsiteY6" fmla="*/ 5280 h 52578"/>
                                    <a:gd name="connsiteX7" fmla="*/ 29429 w 32099"/>
                                    <a:gd name="connsiteY7" fmla="*/ 5280 h 52578"/>
                                    <a:gd name="connsiteX8" fmla="*/ 29429 w 32099"/>
                                    <a:gd name="connsiteY8" fmla="*/ 6804 h 52578"/>
                                    <a:gd name="connsiteX9" fmla="*/ 29429 w 32099"/>
                                    <a:gd name="connsiteY9" fmla="*/ 6804 h 52578"/>
                                    <a:gd name="connsiteX10" fmla="*/ 31524 w 32099"/>
                                    <a:gd name="connsiteY10" fmla="*/ 6804 h 52578"/>
                                    <a:gd name="connsiteX11" fmla="*/ 31524 w 32099"/>
                                    <a:gd name="connsiteY11" fmla="*/ 6232 h 52578"/>
                                    <a:gd name="connsiteX12" fmla="*/ 31048 w 32099"/>
                                    <a:gd name="connsiteY12" fmla="*/ 6232 h 52578"/>
                                    <a:gd name="connsiteX13" fmla="*/ 31048 w 32099"/>
                                    <a:gd name="connsiteY13" fmla="*/ 7185 h 52578"/>
                                    <a:gd name="connsiteX14" fmla="*/ 32096 w 32099"/>
                                    <a:gd name="connsiteY14" fmla="*/ 7185 h 52578"/>
                                    <a:gd name="connsiteX15" fmla="*/ 32096 w 32099"/>
                                    <a:gd name="connsiteY15" fmla="*/ 6613 h 52578"/>
                                    <a:gd name="connsiteX16" fmla="*/ 30953 w 32099"/>
                                    <a:gd name="connsiteY16" fmla="*/ 6613 h 52578"/>
                                    <a:gd name="connsiteX17" fmla="*/ 30953 w 32099"/>
                                    <a:gd name="connsiteY17" fmla="*/ 31378 h 52578"/>
                                    <a:gd name="connsiteX18" fmla="*/ 31524 w 32099"/>
                                    <a:gd name="connsiteY18" fmla="*/ 31378 h 52578"/>
                                    <a:gd name="connsiteX19" fmla="*/ 31524 w 32099"/>
                                    <a:gd name="connsiteY19" fmla="*/ 30807 h 52578"/>
                                    <a:gd name="connsiteX20" fmla="*/ 29524 w 32099"/>
                                    <a:gd name="connsiteY20" fmla="*/ 30807 h 52578"/>
                                    <a:gd name="connsiteX21" fmla="*/ 29524 w 32099"/>
                                    <a:gd name="connsiteY21" fmla="*/ 30807 h 52578"/>
                                    <a:gd name="connsiteX22" fmla="*/ 29524 w 32099"/>
                                    <a:gd name="connsiteY22" fmla="*/ 32236 h 52578"/>
                                    <a:gd name="connsiteX23" fmla="*/ 28857 w 32099"/>
                                    <a:gd name="connsiteY23" fmla="*/ 32236 h 52578"/>
                                    <a:gd name="connsiteX24" fmla="*/ 28857 w 32099"/>
                                    <a:gd name="connsiteY24" fmla="*/ 32236 h 52578"/>
                                    <a:gd name="connsiteX25" fmla="*/ 28857 w 32099"/>
                                    <a:gd name="connsiteY25" fmla="*/ 47095 h 52578"/>
                                    <a:gd name="connsiteX26" fmla="*/ 24571 w 32099"/>
                                    <a:gd name="connsiteY26" fmla="*/ 49476 h 52578"/>
                                    <a:gd name="connsiteX27" fmla="*/ 17523 w 32099"/>
                                    <a:gd name="connsiteY27" fmla="*/ 50333 h 52578"/>
                                    <a:gd name="connsiteX28" fmla="*/ 17523 w 32099"/>
                                    <a:gd name="connsiteY28" fmla="*/ 50333 h 52578"/>
                                    <a:gd name="connsiteX29" fmla="*/ 16189 w 32099"/>
                                    <a:gd name="connsiteY29" fmla="*/ 50333 h 52578"/>
                                    <a:gd name="connsiteX30" fmla="*/ 16189 w 32099"/>
                                    <a:gd name="connsiteY30" fmla="*/ 50333 h 52578"/>
                                    <a:gd name="connsiteX31" fmla="*/ 9617 w 32099"/>
                                    <a:gd name="connsiteY31" fmla="*/ 49857 h 52578"/>
                                    <a:gd name="connsiteX32" fmla="*/ 9617 w 32099"/>
                                    <a:gd name="connsiteY32" fmla="*/ 49857 h 52578"/>
                                    <a:gd name="connsiteX33" fmla="*/ 6474 w 32099"/>
                                    <a:gd name="connsiteY33" fmla="*/ 49095 h 52578"/>
                                    <a:gd name="connsiteX34" fmla="*/ 3521 w 32099"/>
                                    <a:gd name="connsiteY34" fmla="*/ 47095 h 52578"/>
                                    <a:gd name="connsiteX35" fmla="*/ 3521 w 32099"/>
                                    <a:gd name="connsiteY35" fmla="*/ 34522 h 52578"/>
                                    <a:gd name="connsiteX36" fmla="*/ 2664 w 32099"/>
                                    <a:gd name="connsiteY36" fmla="*/ 34522 h 52578"/>
                                    <a:gd name="connsiteX37" fmla="*/ 2664 w 32099"/>
                                    <a:gd name="connsiteY37" fmla="*/ 33093 h 52578"/>
                                    <a:gd name="connsiteX38" fmla="*/ 2664 w 32099"/>
                                    <a:gd name="connsiteY38" fmla="*/ 33093 h 52578"/>
                                    <a:gd name="connsiteX39" fmla="*/ 568 w 32099"/>
                                    <a:gd name="connsiteY39" fmla="*/ 33093 h 52578"/>
                                    <a:gd name="connsiteX40" fmla="*/ 568 w 32099"/>
                                    <a:gd name="connsiteY40" fmla="*/ 33093 h 52578"/>
                                    <a:gd name="connsiteX41" fmla="*/ 1140 w 32099"/>
                                    <a:gd name="connsiteY41" fmla="*/ 33093 h 52578"/>
                                    <a:gd name="connsiteX42" fmla="*/ 1140 w 32099"/>
                                    <a:gd name="connsiteY42" fmla="*/ 7185 h 52578"/>
                                    <a:gd name="connsiteX43" fmla="*/ 568 w 32099"/>
                                    <a:gd name="connsiteY43" fmla="*/ 7185 h 52578"/>
                                    <a:gd name="connsiteX44" fmla="*/ 568 w 32099"/>
                                    <a:gd name="connsiteY44" fmla="*/ 7757 h 52578"/>
                                    <a:gd name="connsiteX45" fmla="*/ 2759 w 32099"/>
                                    <a:gd name="connsiteY45" fmla="*/ 7757 h 52578"/>
                                    <a:gd name="connsiteX46" fmla="*/ 2759 w 32099"/>
                                    <a:gd name="connsiteY46" fmla="*/ 7757 h 52578"/>
                                    <a:gd name="connsiteX47" fmla="*/ 2759 w 32099"/>
                                    <a:gd name="connsiteY47" fmla="*/ 5661 h 52578"/>
                                    <a:gd name="connsiteX48" fmla="*/ 3426 w 32099"/>
                                    <a:gd name="connsiteY48" fmla="*/ 5661 h 52578"/>
                                    <a:gd name="connsiteX49" fmla="*/ 3426 w 32099"/>
                                    <a:gd name="connsiteY49" fmla="*/ 5661 h 52578"/>
                                    <a:gd name="connsiteX50" fmla="*/ 3426 w 32099"/>
                                    <a:gd name="connsiteY50" fmla="*/ 4328 h 52578"/>
                                    <a:gd name="connsiteX51" fmla="*/ 2378 w 32099"/>
                                    <a:gd name="connsiteY51" fmla="*/ 4328 h 52578"/>
                                    <a:gd name="connsiteX52" fmla="*/ 2378 w 32099"/>
                                    <a:gd name="connsiteY52" fmla="*/ 4899 h 52578"/>
                                    <a:gd name="connsiteX53" fmla="*/ 1711 w 32099"/>
                                    <a:gd name="connsiteY53" fmla="*/ 4899 h 52578"/>
                                    <a:gd name="connsiteX54" fmla="*/ 1711 w 32099"/>
                                    <a:gd name="connsiteY54" fmla="*/ 4899 h 52578"/>
                                    <a:gd name="connsiteX55" fmla="*/ 1711 w 32099"/>
                                    <a:gd name="connsiteY55" fmla="*/ 6613 h 52578"/>
                                    <a:gd name="connsiteX56" fmla="*/ 2283 w 32099"/>
                                    <a:gd name="connsiteY56" fmla="*/ 6613 h 52578"/>
                                    <a:gd name="connsiteX57" fmla="*/ 2283 w 32099"/>
                                    <a:gd name="connsiteY57" fmla="*/ 6613 h 52578"/>
                                    <a:gd name="connsiteX58" fmla="*/ 473 w 32099"/>
                                    <a:gd name="connsiteY58" fmla="*/ 6613 h 52578"/>
                                    <a:gd name="connsiteX59" fmla="*/ -3 w 32099"/>
                                    <a:gd name="connsiteY59" fmla="*/ 6613 h 52578"/>
                                    <a:gd name="connsiteX60" fmla="*/ -3 w 32099"/>
                                    <a:gd name="connsiteY60" fmla="*/ 7566 h 52578"/>
                                    <a:gd name="connsiteX61" fmla="*/ -3 w 32099"/>
                                    <a:gd name="connsiteY61" fmla="*/ 7566 h 52578"/>
                                    <a:gd name="connsiteX62" fmla="*/ -3 w 32099"/>
                                    <a:gd name="connsiteY62" fmla="*/ 32236 h 52578"/>
                                    <a:gd name="connsiteX63" fmla="*/ -3 w 32099"/>
                                    <a:gd name="connsiteY63" fmla="*/ 32903 h 52578"/>
                                    <a:gd name="connsiteX64" fmla="*/ -3 w 32099"/>
                                    <a:gd name="connsiteY64" fmla="*/ 32903 h 52578"/>
                                    <a:gd name="connsiteX65" fmla="*/ 473 w 32099"/>
                                    <a:gd name="connsiteY65" fmla="*/ 32903 h 52578"/>
                                    <a:gd name="connsiteX66" fmla="*/ 2283 w 32099"/>
                                    <a:gd name="connsiteY66" fmla="*/ 32903 h 52578"/>
                                    <a:gd name="connsiteX67" fmla="*/ 2283 w 32099"/>
                                    <a:gd name="connsiteY67" fmla="*/ 32331 h 52578"/>
                                    <a:gd name="connsiteX68" fmla="*/ 1711 w 32099"/>
                                    <a:gd name="connsiteY68" fmla="*/ 32331 h 52578"/>
                                    <a:gd name="connsiteX69" fmla="*/ 1711 w 32099"/>
                                    <a:gd name="connsiteY69" fmla="*/ 34046 h 52578"/>
                                    <a:gd name="connsiteX70" fmla="*/ 2664 w 32099"/>
                                    <a:gd name="connsiteY70" fmla="*/ 34046 h 52578"/>
                                    <a:gd name="connsiteX71" fmla="*/ 2664 w 32099"/>
                                    <a:gd name="connsiteY71" fmla="*/ 48143 h 52578"/>
                                    <a:gd name="connsiteX72" fmla="*/ 6283 w 32099"/>
                                    <a:gd name="connsiteY72" fmla="*/ 51191 h 52578"/>
                                    <a:gd name="connsiteX73" fmla="*/ 9617 w 32099"/>
                                    <a:gd name="connsiteY73" fmla="*/ 51953 h 52578"/>
                                    <a:gd name="connsiteX74" fmla="*/ 9617 w 32099"/>
                                    <a:gd name="connsiteY74" fmla="*/ 51953 h 52578"/>
                                    <a:gd name="connsiteX75" fmla="*/ 16380 w 32099"/>
                                    <a:gd name="connsiteY75" fmla="*/ 52524 h 52578"/>
                                    <a:gd name="connsiteX76" fmla="*/ 16284 w 32099"/>
                                    <a:gd name="connsiteY76" fmla="*/ 52524 h 52578"/>
                                    <a:gd name="connsiteX77" fmla="*/ 23619 w 32099"/>
                                    <a:gd name="connsiteY77" fmla="*/ 51667 h 52578"/>
                                    <a:gd name="connsiteX78" fmla="*/ 27238 w 32099"/>
                                    <a:gd name="connsiteY78" fmla="*/ 50238 h 52578"/>
                                    <a:gd name="connsiteX79" fmla="*/ 28762 w 32099"/>
                                    <a:gd name="connsiteY79" fmla="*/ 48143 h 52578"/>
                                    <a:gd name="connsiteX80" fmla="*/ 28762 w 32099"/>
                                    <a:gd name="connsiteY80" fmla="*/ 35284 h 52578"/>
                                    <a:gd name="connsiteX81" fmla="*/ 29334 w 32099"/>
                                    <a:gd name="connsiteY81" fmla="*/ 35284 h 52578"/>
                                    <a:gd name="connsiteX82" fmla="*/ 29334 w 32099"/>
                                    <a:gd name="connsiteY82" fmla="*/ 35284 h 52578"/>
                                    <a:gd name="connsiteX83" fmla="*/ 29334 w 32099"/>
                                    <a:gd name="connsiteY83" fmla="*/ 33569 h 52578"/>
                                    <a:gd name="connsiteX84" fmla="*/ 28762 w 32099"/>
                                    <a:gd name="connsiteY84" fmla="*/ 33569 h 52578"/>
                                    <a:gd name="connsiteX85" fmla="*/ 28762 w 32099"/>
                                    <a:gd name="connsiteY85" fmla="*/ 34141 h 52578"/>
                                    <a:gd name="connsiteX86" fmla="*/ 30762 w 32099"/>
                                    <a:gd name="connsiteY86" fmla="*/ 33569 h 52578"/>
                                    <a:gd name="connsiteX87" fmla="*/ 30762 w 32099"/>
                                    <a:gd name="connsiteY87" fmla="*/ 33569 h 52578"/>
                                    <a:gd name="connsiteX88" fmla="*/ 30762 w 32099"/>
                                    <a:gd name="connsiteY88" fmla="*/ 32903 h 52578"/>
                                    <a:gd name="connsiteX89" fmla="*/ 30762 w 32099"/>
                                    <a:gd name="connsiteY89" fmla="*/ 32903 h 52578"/>
                                    <a:gd name="connsiteX90" fmla="*/ 30762 w 32099"/>
                                    <a:gd name="connsiteY90" fmla="*/ 7661 h 52578"/>
                                    <a:gd name="connsiteX91" fmla="*/ 29619 w 32099"/>
                                    <a:gd name="connsiteY91" fmla="*/ 7661 h 52578"/>
                                    <a:gd name="connsiteX92" fmla="*/ 29619 w 32099"/>
                                    <a:gd name="connsiteY92" fmla="*/ 8233 h 52578"/>
                                    <a:gd name="connsiteX93" fmla="*/ 30096 w 32099"/>
                                    <a:gd name="connsiteY93" fmla="*/ 8233 h 52578"/>
                                    <a:gd name="connsiteX94" fmla="*/ 30667 w 32099"/>
                                    <a:gd name="connsiteY94" fmla="*/ 8233 h 52578"/>
                                    <a:gd name="connsiteX95" fmla="*/ 30667 w 32099"/>
                                    <a:gd name="connsiteY95" fmla="*/ 7661 h 52578"/>
                                    <a:gd name="connsiteX96" fmla="*/ 30667 w 32099"/>
                                    <a:gd name="connsiteY96" fmla="*/ 7661 h 52578"/>
                                    <a:gd name="connsiteX97" fmla="*/ 30667 w 32099"/>
                                    <a:gd name="connsiteY97" fmla="*/ 6613 h 52578"/>
                                    <a:gd name="connsiteX98" fmla="*/ 30667 w 32099"/>
                                    <a:gd name="connsiteY98" fmla="*/ 6613 h 52578"/>
                                    <a:gd name="connsiteX99" fmla="*/ 28857 w 32099"/>
                                    <a:gd name="connsiteY99" fmla="*/ 6613 h 52578"/>
                                    <a:gd name="connsiteX100" fmla="*/ 28857 w 32099"/>
                                    <a:gd name="connsiteY100" fmla="*/ 7185 h 52578"/>
                                    <a:gd name="connsiteX101" fmla="*/ 29429 w 32099"/>
                                    <a:gd name="connsiteY101" fmla="*/ 7185 h 52578"/>
                                    <a:gd name="connsiteX102" fmla="*/ 29429 w 32099"/>
                                    <a:gd name="connsiteY102" fmla="*/ 5375 h 52578"/>
                                    <a:gd name="connsiteX103" fmla="*/ 28476 w 32099"/>
                                    <a:gd name="connsiteY103" fmla="*/ 4899 h 52578"/>
                                    <a:gd name="connsiteX104" fmla="*/ 28476 w 32099"/>
                                    <a:gd name="connsiteY104" fmla="*/ 4328 h 52578"/>
                                    <a:gd name="connsiteX105" fmla="*/ 24190 w 32099"/>
                                    <a:gd name="connsiteY105" fmla="*/ 1089 h 52578"/>
                                    <a:gd name="connsiteX106" fmla="*/ 5140 w 32099"/>
                                    <a:gd name="connsiteY106" fmla="*/ 1089 h 52578"/>
                                    <a:gd name="connsiteX107" fmla="*/ 949 w 32099"/>
                                    <a:gd name="connsiteY107" fmla="*/ 4328 h 5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Lst>
                                  <a:rect l="l" t="t" r="r" b="b"/>
                                  <a:pathLst>
                                    <a:path w="32099" h="52578">
                                      <a:moveTo>
                                        <a:pt x="1902" y="3947"/>
                                      </a:moveTo>
                                      <a:lnTo>
                                        <a:pt x="2473" y="3947"/>
                                      </a:lnTo>
                                      <a:cubicBezTo>
                                        <a:pt x="2473" y="3947"/>
                                        <a:pt x="3616" y="2423"/>
                                        <a:pt x="5997" y="1756"/>
                                      </a:cubicBezTo>
                                      <a:cubicBezTo>
                                        <a:pt x="9108" y="965"/>
                                        <a:pt x="12314" y="612"/>
                                        <a:pt x="15522" y="708"/>
                                      </a:cubicBezTo>
                                      <a:cubicBezTo>
                                        <a:pt x="18730" y="629"/>
                                        <a:pt x="21934" y="981"/>
                                        <a:pt x="25047" y="1756"/>
                                      </a:cubicBezTo>
                                      <a:cubicBezTo>
                                        <a:pt x="27333" y="2423"/>
                                        <a:pt x="28572" y="3470"/>
                                        <a:pt x="28476" y="3947"/>
                                      </a:cubicBezTo>
                                      <a:lnTo>
                                        <a:pt x="28476" y="5280"/>
                                      </a:lnTo>
                                      <a:lnTo>
                                        <a:pt x="29429" y="5280"/>
                                      </a:lnTo>
                                      <a:lnTo>
                                        <a:pt x="29429" y="6804"/>
                                      </a:lnTo>
                                      <a:lnTo>
                                        <a:pt x="29429" y="6804"/>
                                      </a:lnTo>
                                      <a:lnTo>
                                        <a:pt x="31524" y="6804"/>
                                      </a:lnTo>
                                      <a:lnTo>
                                        <a:pt x="31524" y="6232"/>
                                      </a:lnTo>
                                      <a:lnTo>
                                        <a:pt x="31048" y="6232"/>
                                      </a:lnTo>
                                      <a:lnTo>
                                        <a:pt x="31048" y="7185"/>
                                      </a:lnTo>
                                      <a:lnTo>
                                        <a:pt x="32096" y="7185"/>
                                      </a:lnTo>
                                      <a:lnTo>
                                        <a:pt x="32096" y="6613"/>
                                      </a:lnTo>
                                      <a:lnTo>
                                        <a:pt x="30953" y="6613"/>
                                      </a:lnTo>
                                      <a:lnTo>
                                        <a:pt x="30953" y="31378"/>
                                      </a:lnTo>
                                      <a:lnTo>
                                        <a:pt x="31524" y="31378"/>
                                      </a:lnTo>
                                      <a:lnTo>
                                        <a:pt x="31524" y="30807"/>
                                      </a:lnTo>
                                      <a:lnTo>
                                        <a:pt x="29524" y="30807"/>
                                      </a:lnTo>
                                      <a:lnTo>
                                        <a:pt x="29524" y="30807"/>
                                      </a:lnTo>
                                      <a:lnTo>
                                        <a:pt x="29524" y="32236"/>
                                      </a:lnTo>
                                      <a:lnTo>
                                        <a:pt x="28857" y="32236"/>
                                      </a:lnTo>
                                      <a:lnTo>
                                        <a:pt x="28857" y="32236"/>
                                      </a:lnTo>
                                      <a:lnTo>
                                        <a:pt x="28857" y="47095"/>
                                      </a:lnTo>
                                      <a:cubicBezTo>
                                        <a:pt x="28857" y="47666"/>
                                        <a:pt x="27429" y="48905"/>
                                        <a:pt x="24571" y="49476"/>
                                      </a:cubicBezTo>
                                      <a:cubicBezTo>
                                        <a:pt x="22256" y="49996"/>
                                        <a:pt x="19895" y="50283"/>
                                        <a:pt x="17523" y="50333"/>
                                      </a:cubicBezTo>
                                      <a:lnTo>
                                        <a:pt x="17523" y="50333"/>
                                      </a:lnTo>
                                      <a:lnTo>
                                        <a:pt x="16189" y="50333"/>
                                      </a:lnTo>
                                      <a:lnTo>
                                        <a:pt x="16189" y="50333"/>
                                      </a:lnTo>
                                      <a:cubicBezTo>
                                        <a:pt x="13990" y="50335"/>
                                        <a:pt x="11793" y="50175"/>
                                        <a:pt x="9617" y="49857"/>
                                      </a:cubicBezTo>
                                      <a:lnTo>
                                        <a:pt x="9617" y="49857"/>
                                      </a:lnTo>
                                      <a:cubicBezTo>
                                        <a:pt x="8549" y="49693"/>
                                        <a:pt x="7498" y="49438"/>
                                        <a:pt x="6474" y="49095"/>
                                      </a:cubicBezTo>
                                      <a:cubicBezTo>
                                        <a:pt x="4473" y="48524"/>
                                        <a:pt x="3426" y="47571"/>
                                        <a:pt x="3521" y="47095"/>
                                      </a:cubicBezTo>
                                      <a:lnTo>
                                        <a:pt x="3521" y="34522"/>
                                      </a:lnTo>
                                      <a:lnTo>
                                        <a:pt x="2664" y="34522"/>
                                      </a:lnTo>
                                      <a:lnTo>
                                        <a:pt x="2664" y="33093"/>
                                      </a:lnTo>
                                      <a:lnTo>
                                        <a:pt x="2664" y="33093"/>
                                      </a:lnTo>
                                      <a:cubicBezTo>
                                        <a:pt x="1969" y="32986"/>
                                        <a:pt x="1262" y="32986"/>
                                        <a:pt x="568" y="33093"/>
                                      </a:cubicBezTo>
                                      <a:lnTo>
                                        <a:pt x="568" y="33093"/>
                                      </a:lnTo>
                                      <a:lnTo>
                                        <a:pt x="1140" y="33093"/>
                                      </a:lnTo>
                                      <a:lnTo>
                                        <a:pt x="1140" y="7185"/>
                                      </a:lnTo>
                                      <a:lnTo>
                                        <a:pt x="568" y="7185"/>
                                      </a:lnTo>
                                      <a:lnTo>
                                        <a:pt x="568" y="7757"/>
                                      </a:lnTo>
                                      <a:lnTo>
                                        <a:pt x="2759" y="7757"/>
                                      </a:lnTo>
                                      <a:lnTo>
                                        <a:pt x="2759" y="7757"/>
                                      </a:lnTo>
                                      <a:lnTo>
                                        <a:pt x="2759" y="5661"/>
                                      </a:lnTo>
                                      <a:lnTo>
                                        <a:pt x="3426" y="5661"/>
                                      </a:lnTo>
                                      <a:lnTo>
                                        <a:pt x="3426" y="5661"/>
                                      </a:lnTo>
                                      <a:lnTo>
                                        <a:pt x="3426" y="4328"/>
                                      </a:lnTo>
                                      <a:lnTo>
                                        <a:pt x="2378" y="4328"/>
                                      </a:lnTo>
                                      <a:lnTo>
                                        <a:pt x="2378" y="4899"/>
                                      </a:lnTo>
                                      <a:lnTo>
                                        <a:pt x="1711" y="4899"/>
                                      </a:lnTo>
                                      <a:lnTo>
                                        <a:pt x="1711" y="4899"/>
                                      </a:lnTo>
                                      <a:lnTo>
                                        <a:pt x="1711" y="6613"/>
                                      </a:lnTo>
                                      <a:lnTo>
                                        <a:pt x="2283" y="6613"/>
                                      </a:lnTo>
                                      <a:lnTo>
                                        <a:pt x="2283" y="6613"/>
                                      </a:lnTo>
                                      <a:cubicBezTo>
                                        <a:pt x="1681" y="6682"/>
                                        <a:pt x="1074" y="6682"/>
                                        <a:pt x="473" y="6613"/>
                                      </a:cubicBezTo>
                                      <a:lnTo>
                                        <a:pt x="-3" y="6613"/>
                                      </a:lnTo>
                                      <a:lnTo>
                                        <a:pt x="-3" y="7566"/>
                                      </a:lnTo>
                                      <a:lnTo>
                                        <a:pt x="-3" y="7566"/>
                                      </a:lnTo>
                                      <a:lnTo>
                                        <a:pt x="-3" y="32236"/>
                                      </a:lnTo>
                                      <a:lnTo>
                                        <a:pt x="-3" y="32903"/>
                                      </a:lnTo>
                                      <a:lnTo>
                                        <a:pt x="-3" y="32903"/>
                                      </a:lnTo>
                                      <a:lnTo>
                                        <a:pt x="473" y="32903"/>
                                      </a:lnTo>
                                      <a:lnTo>
                                        <a:pt x="2283" y="32903"/>
                                      </a:lnTo>
                                      <a:lnTo>
                                        <a:pt x="2283" y="32331"/>
                                      </a:lnTo>
                                      <a:lnTo>
                                        <a:pt x="1711" y="32331"/>
                                      </a:lnTo>
                                      <a:lnTo>
                                        <a:pt x="1711" y="34046"/>
                                      </a:lnTo>
                                      <a:lnTo>
                                        <a:pt x="2664" y="34046"/>
                                      </a:lnTo>
                                      <a:lnTo>
                                        <a:pt x="2664" y="48143"/>
                                      </a:lnTo>
                                      <a:cubicBezTo>
                                        <a:pt x="2664" y="49667"/>
                                        <a:pt x="4283" y="50524"/>
                                        <a:pt x="6283" y="51191"/>
                                      </a:cubicBezTo>
                                      <a:lnTo>
                                        <a:pt x="9617" y="51953"/>
                                      </a:lnTo>
                                      <a:lnTo>
                                        <a:pt x="9617" y="51953"/>
                                      </a:lnTo>
                                      <a:cubicBezTo>
                                        <a:pt x="11848" y="52352"/>
                                        <a:pt x="14112" y="52544"/>
                                        <a:pt x="16380" y="52524"/>
                                      </a:cubicBezTo>
                                      <a:lnTo>
                                        <a:pt x="16284" y="52524"/>
                                      </a:lnTo>
                                      <a:cubicBezTo>
                                        <a:pt x="18750" y="52466"/>
                                        <a:pt x="21206" y="52179"/>
                                        <a:pt x="23619" y="51667"/>
                                      </a:cubicBezTo>
                                      <a:cubicBezTo>
                                        <a:pt x="24885" y="51358"/>
                                        <a:pt x="26102" y="50877"/>
                                        <a:pt x="27238" y="50238"/>
                                      </a:cubicBezTo>
                                      <a:cubicBezTo>
                                        <a:pt x="28100" y="49882"/>
                                        <a:pt x="28689" y="49072"/>
                                        <a:pt x="28762" y="48143"/>
                                      </a:cubicBezTo>
                                      <a:lnTo>
                                        <a:pt x="28762" y="35284"/>
                                      </a:lnTo>
                                      <a:lnTo>
                                        <a:pt x="29334" y="35284"/>
                                      </a:lnTo>
                                      <a:lnTo>
                                        <a:pt x="29334" y="35284"/>
                                      </a:lnTo>
                                      <a:lnTo>
                                        <a:pt x="29334" y="33569"/>
                                      </a:lnTo>
                                      <a:lnTo>
                                        <a:pt x="28762" y="33569"/>
                                      </a:lnTo>
                                      <a:lnTo>
                                        <a:pt x="28762" y="34141"/>
                                      </a:lnTo>
                                      <a:lnTo>
                                        <a:pt x="30762" y="33569"/>
                                      </a:lnTo>
                                      <a:lnTo>
                                        <a:pt x="30762" y="33569"/>
                                      </a:lnTo>
                                      <a:lnTo>
                                        <a:pt x="30762" y="32903"/>
                                      </a:lnTo>
                                      <a:lnTo>
                                        <a:pt x="30762" y="32903"/>
                                      </a:lnTo>
                                      <a:lnTo>
                                        <a:pt x="30762" y="7661"/>
                                      </a:lnTo>
                                      <a:lnTo>
                                        <a:pt x="29619" y="7661"/>
                                      </a:lnTo>
                                      <a:lnTo>
                                        <a:pt x="29619" y="8233"/>
                                      </a:lnTo>
                                      <a:lnTo>
                                        <a:pt x="30096" y="8233"/>
                                      </a:lnTo>
                                      <a:lnTo>
                                        <a:pt x="30667" y="8233"/>
                                      </a:lnTo>
                                      <a:lnTo>
                                        <a:pt x="30667" y="7661"/>
                                      </a:lnTo>
                                      <a:lnTo>
                                        <a:pt x="30667" y="7661"/>
                                      </a:lnTo>
                                      <a:lnTo>
                                        <a:pt x="30667" y="6613"/>
                                      </a:lnTo>
                                      <a:lnTo>
                                        <a:pt x="30667" y="6613"/>
                                      </a:lnTo>
                                      <a:cubicBezTo>
                                        <a:pt x="30070" y="6737"/>
                                        <a:pt x="29454" y="6737"/>
                                        <a:pt x="28857" y="6613"/>
                                      </a:cubicBezTo>
                                      <a:lnTo>
                                        <a:pt x="28857" y="7185"/>
                                      </a:lnTo>
                                      <a:lnTo>
                                        <a:pt x="29429" y="7185"/>
                                      </a:lnTo>
                                      <a:lnTo>
                                        <a:pt x="29429" y="5375"/>
                                      </a:lnTo>
                                      <a:lnTo>
                                        <a:pt x="28476" y="4899"/>
                                      </a:lnTo>
                                      <a:lnTo>
                                        <a:pt x="28476" y="4328"/>
                                      </a:lnTo>
                                      <a:cubicBezTo>
                                        <a:pt x="28476" y="2708"/>
                                        <a:pt x="26571" y="1851"/>
                                        <a:pt x="24190" y="1089"/>
                                      </a:cubicBezTo>
                                      <a:cubicBezTo>
                                        <a:pt x="17931" y="-434"/>
                                        <a:pt x="11399" y="-434"/>
                                        <a:pt x="5140" y="1089"/>
                                      </a:cubicBezTo>
                                      <a:cubicBezTo>
                                        <a:pt x="2759" y="1851"/>
                                        <a:pt x="1044" y="2708"/>
                                        <a:pt x="949" y="4328"/>
                                      </a:cubicBezTo>
                                      <a:close/>
                                    </a:path>
                                  </a:pathLst>
                                </a:custGeom>
                                <a:solidFill>
                                  <a:srgbClr val="231815"/>
                                </a:solidFill>
                                <a:ln w="9525" cap="flat">
                                  <a:noFill/>
                                  <a:prstDash val="solid"/>
                                  <a:miter/>
                                </a:ln>
                              </wps:spPr>
                              <wps:bodyPr rtlCol="0" anchor="ctr"/>
                            </wps:wsp>
                            <wps:wsp>
                              <wps:cNvPr id="1032045605" name="任意多边形: 形状 1032045605">
                                <a:extLst>
                                  <a:ext uri="{FF2B5EF4-FFF2-40B4-BE49-F238E27FC236}">
                                    <a16:creationId xmlns:a16="http://schemas.microsoft.com/office/drawing/2014/main" id="{C0605467-243A-8D4C-606B-288689D895CF}"/>
                                  </a:ext>
                                </a:extLst>
                              </wps:cNvPr>
                              <wps:cNvSpPr/>
                              <wps:spPr>
                                <a:xfrm>
                                  <a:off x="895992" y="125786"/>
                                  <a:ext cx="27664" cy="33051"/>
                                </a:xfrm>
                                <a:custGeom>
                                  <a:avLst/>
                                  <a:gdLst>
                                    <a:gd name="connsiteX0" fmla="*/ 7807 w 27664"/>
                                    <a:gd name="connsiteY0" fmla="*/ 7186 h 33051"/>
                                    <a:gd name="connsiteX1" fmla="*/ 1140 w 27664"/>
                                    <a:gd name="connsiteY1" fmla="*/ 4043 h 33051"/>
                                    <a:gd name="connsiteX2" fmla="*/ 1140 w 27664"/>
                                    <a:gd name="connsiteY2" fmla="*/ 328 h 33051"/>
                                    <a:gd name="connsiteX3" fmla="*/ 1140 w 27664"/>
                                    <a:gd name="connsiteY3" fmla="*/ 328 h 33051"/>
                                    <a:gd name="connsiteX4" fmla="*/ 1140 w 27664"/>
                                    <a:gd name="connsiteY4" fmla="*/ 4043 h 33051"/>
                                    <a:gd name="connsiteX5" fmla="*/ 7998 w 27664"/>
                                    <a:gd name="connsiteY5" fmla="*/ 7567 h 33051"/>
                                    <a:gd name="connsiteX6" fmla="*/ 27333 w 27664"/>
                                    <a:gd name="connsiteY6" fmla="*/ 328 h 33051"/>
                                    <a:gd name="connsiteX7" fmla="*/ 27333 w 27664"/>
                                    <a:gd name="connsiteY7" fmla="*/ 4043 h 33051"/>
                                    <a:gd name="connsiteX8" fmla="*/ 20285 w 27664"/>
                                    <a:gd name="connsiteY8" fmla="*/ 7186 h 33051"/>
                                    <a:gd name="connsiteX9" fmla="*/ 20285 w 27664"/>
                                    <a:gd name="connsiteY9" fmla="*/ 7186 h 33051"/>
                                    <a:gd name="connsiteX10" fmla="*/ 27619 w 27664"/>
                                    <a:gd name="connsiteY10" fmla="*/ 3662 h 33051"/>
                                    <a:gd name="connsiteX11" fmla="*/ 27619 w 27664"/>
                                    <a:gd name="connsiteY11" fmla="*/ -53 h 33051"/>
                                    <a:gd name="connsiteX12" fmla="*/ 27333 w 27664"/>
                                    <a:gd name="connsiteY12" fmla="*/ 31189 h 33051"/>
                                    <a:gd name="connsiteX13" fmla="*/ 26095 w 27664"/>
                                    <a:gd name="connsiteY13" fmla="*/ 31189 h 33051"/>
                                    <a:gd name="connsiteX14" fmla="*/ 26095 w 27664"/>
                                    <a:gd name="connsiteY14" fmla="*/ 31189 h 33051"/>
                                    <a:gd name="connsiteX15" fmla="*/ 24857 w 27664"/>
                                    <a:gd name="connsiteY15" fmla="*/ 31189 h 33051"/>
                                    <a:gd name="connsiteX16" fmla="*/ 22666 w 27664"/>
                                    <a:gd name="connsiteY16" fmla="*/ 31189 h 33051"/>
                                    <a:gd name="connsiteX17" fmla="*/ 21047 w 27664"/>
                                    <a:gd name="connsiteY17" fmla="*/ 31951 h 33051"/>
                                    <a:gd name="connsiteX18" fmla="*/ 21047 w 27664"/>
                                    <a:gd name="connsiteY18" fmla="*/ 31951 h 33051"/>
                                    <a:gd name="connsiteX19" fmla="*/ 21047 w 27664"/>
                                    <a:gd name="connsiteY19" fmla="*/ 31951 h 33051"/>
                                    <a:gd name="connsiteX20" fmla="*/ 17523 w 27664"/>
                                    <a:gd name="connsiteY20" fmla="*/ 32522 h 33051"/>
                                    <a:gd name="connsiteX21" fmla="*/ 17523 w 27664"/>
                                    <a:gd name="connsiteY21" fmla="*/ 32522 h 33051"/>
                                    <a:gd name="connsiteX22" fmla="*/ 14189 w 27664"/>
                                    <a:gd name="connsiteY22" fmla="*/ 32522 h 33051"/>
                                    <a:gd name="connsiteX23" fmla="*/ 10950 w 27664"/>
                                    <a:gd name="connsiteY23" fmla="*/ 32522 h 33051"/>
                                    <a:gd name="connsiteX24" fmla="*/ 10950 w 27664"/>
                                    <a:gd name="connsiteY24" fmla="*/ 32522 h 33051"/>
                                    <a:gd name="connsiteX25" fmla="*/ 7331 w 27664"/>
                                    <a:gd name="connsiteY25" fmla="*/ 32522 h 33051"/>
                                    <a:gd name="connsiteX26" fmla="*/ 7331 w 27664"/>
                                    <a:gd name="connsiteY26" fmla="*/ 32522 h 33051"/>
                                    <a:gd name="connsiteX27" fmla="*/ 7331 w 27664"/>
                                    <a:gd name="connsiteY27" fmla="*/ 32522 h 33051"/>
                                    <a:gd name="connsiteX28" fmla="*/ 5712 w 27664"/>
                                    <a:gd name="connsiteY28" fmla="*/ 31475 h 33051"/>
                                    <a:gd name="connsiteX29" fmla="*/ 3426 w 27664"/>
                                    <a:gd name="connsiteY29" fmla="*/ 31475 h 33051"/>
                                    <a:gd name="connsiteX30" fmla="*/ 2187 w 27664"/>
                                    <a:gd name="connsiteY30" fmla="*/ 31475 h 33051"/>
                                    <a:gd name="connsiteX31" fmla="*/ 2187 w 27664"/>
                                    <a:gd name="connsiteY31" fmla="*/ 31475 h 33051"/>
                                    <a:gd name="connsiteX32" fmla="*/ -3 w 27664"/>
                                    <a:gd name="connsiteY32" fmla="*/ 30617 h 33051"/>
                                    <a:gd name="connsiteX33" fmla="*/ -3 w 27664"/>
                                    <a:gd name="connsiteY33" fmla="*/ 30617 h 33051"/>
                                    <a:gd name="connsiteX34" fmla="*/ 2283 w 27664"/>
                                    <a:gd name="connsiteY34" fmla="*/ 31570 h 33051"/>
                                    <a:gd name="connsiteX35" fmla="*/ 3616 w 27664"/>
                                    <a:gd name="connsiteY35" fmla="*/ 31570 h 33051"/>
                                    <a:gd name="connsiteX36" fmla="*/ 5807 w 27664"/>
                                    <a:gd name="connsiteY36" fmla="*/ 31570 h 33051"/>
                                    <a:gd name="connsiteX37" fmla="*/ 7236 w 27664"/>
                                    <a:gd name="connsiteY37" fmla="*/ 32427 h 33051"/>
                                    <a:gd name="connsiteX38" fmla="*/ 7236 w 27664"/>
                                    <a:gd name="connsiteY38" fmla="*/ 32427 h 33051"/>
                                    <a:gd name="connsiteX39" fmla="*/ 10950 w 27664"/>
                                    <a:gd name="connsiteY39" fmla="*/ 32427 h 33051"/>
                                    <a:gd name="connsiteX40" fmla="*/ 10950 w 27664"/>
                                    <a:gd name="connsiteY40" fmla="*/ 32427 h 33051"/>
                                    <a:gd name="connsiteX41" fmla="*/ 13998 w 27664"/>
                                    <a:gd name="connsiteY41" fmla="*/ 32427 h 33051"/>
                                    <a:gd name="connsiteX42" fmla="*/ 17142 w 27664"/>
                                    <a:gd name="connsiteY42" fmla="*/ 32999 h 33051"/>
                                    <a:gd name="connsiteX43" fmla="*/ 17142 w 27664"/>
                                    <a:gd name="connsiteY43" fmla="*/ 32999 h 33051"/>
                                    <a:gd name="connsiteX44" fmla="*/ 20761 w 27664"/>
                                    <a:gd name="connsiteY44" fmla="*/ 32427 h 33051"/>
                                    <a:gd name="connsiteX45" fmla="*/ 20761 w 27664"/>
                                    <a:gd name="connsiteY45" fmla="*/ 32427 h 33051"/>
                                    <a:gd name="connsiteX46" fmla="*/ 22095 w 27664"/>
                                    <a:gd name="connsiteY46" fmla="*/ 31760 h 33051"/>
                                    <a:gd name="connsiteX47" fmla="*/ 24285 w 27664"/>
                                    <a:gd name="connsiteY47" fmla="*/ 31760 h 33051"/>
                                    <a:gd name="connsiteX48" fmla="*/ 25714 w 27664"/>
                                    <a:gd name="connsiteY48" fmla="*/ 31760 h 33051"/>
                                    <a:gd name="connsiteX49" fmla="*/ 26952 w 27664"/>
                                    <a:gd name="connsiteY49" fmla="*/ 31760 h 33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7664" h="33051">
                                      <a:moveTo>
                                        <a:pt x="7807" y="7186"/>
                                      </a:moveTo>
                                      <a:cubicBezTo>
                                        <a:pt x="3807" y="6519"/>
                                        <a:pt x="1140" y="5186"/>
                                        <a:pt x="1140" y="4043"/>
                                      </a:cubicBezTo>
                                      <a:lnTo>
                                        <a:pt x="1140" y="328"/>
                                      </a:lnTo>
                                      <a:lnTo>
                                        <a:pt x="1140" y="328"/>
                                      </a:lnTo>
                                      <a:lnTo>
                                        <a:pt x="1140" y="4043"/>
                                      </a:lnTo>
                                      <a:cubicBezTo>
                                        <a:pt x="1140" y="5662"/>
                                        <a:pt x="3997" y="6805"/>
                                        <a:pt x="7998" y="7567"/>
                                      </a:cubicBezTo>
                                      <a:close/>
                                      <a:moveTo>
                                        <a:pt x="27333" y="328"/>
                                      </a:moveTo>
                                      <a:cubicBezTo>
                                        <a:pt x="27333" y="1471"/>
                                        <a:pt x="27333" y="2233"/>
                                        <a:pt x="27333" y="4043"/>
                                      </a:cubicBezTo>
                                      <a:cubicBezTo>
                                        <a:pt x="27333" y="5852"/>
                                        <a:pt x="24857" y="7186"/>
                                        <a:pt x="20285" y="7186"/>
                                      </a:cubicBezTo>
                                      <a:lnTo>
                                        <a:pt x="20285" y="7186"/>
                                      </a:lnTo>
                                      <a:cubicBezTo>
                                        <a:pt x="24571" y="6519"/>
                                        <a:pt x="27524" y="5376"/>
                                        <a:pt x="27619" y="3662"/>
                                      </a:cubicBezTo>
                                      <a:cubicBezTo>
                                        <a:pt x="27714" y="1947"/>
                                        <a:pt x="27619" y="1185"/>
                                        <a:pt x="27619" y="-53"/>
                                      </a:cubicBezTo>
                                      <a:close/>
                                      <a:moveTo>
                                        <a:pt x="27333" y="31189"/>
                                      </a:moveTo>
                                      <a:lnTo>
                                        <a:pt x="26095" y="31189"/>
                                      </a:lnTo>
                                      <a:lnTo>
                                        <a:pt x="26095" y="31189"/>
                                      </a:lnTo>
                                      <a:lnTo>
                                        <a:pt x="24857" y="31189"/>
                                      </a:lnTo>
                                      <a:cubicBezTo>
                                        <a:pt x="24130" y="31091"/>
                                        <a:pt x="23393" y="31091"/>
                                        <a:pt x="22666" y="31189"/>
                                      </a:cubicBezTo>
                                      <a:cubicBezTo>
                                        <a:pt x="21809" y="31189"/>
                                        <a:pt x="21237" y="31189"/>
                                        <a:pt x="21047" y="31951"/>
                                      </a:cubicBezTo>
                                      <a:lnTo>
                                        <a:pt x="21047" y="31951"/>
                                      </a:lnTo>
                                      <a:lnTo>
                                        <a:pt x="21047" y="31951"/>
                                      </a:lnTo>
                                      <a:cubicBezTo>
                                        <a:pt x="19900" y="32287"/>
                                        <a:pt x="18717" y="32479"/>
                                        <a:pt x="17523" y="32522"/>
                                      </a:cubicBezTo>
                                      <a:lnTo>
                                        <a:pt x="17523" y="32522"/>
                                      </a:lnTo>
                                      <a:cubicBezTo>
                                        <a:pt x="16419" y="32341"/>
                                        <a:pt x="15293" y="32341"/>
                                        <a:pt x="14189" y="32522"/>
                                      </a:cubicBezTo>
                                      <a:cubicBezTo>
                                        <a:pt x="13117" y="32338"/>
                                        <a:pt x="12022" y="32338"/>
                                        <a:pt x="10950" y="32522"/>
                                      </a:cubicBezTo>
                                      <a:lnTo>
                                        <a:pt x="10950" y="32522"/>
                                      </a:lnTo>
                                      <a:lnTo>
                                        <a:pt x="7331" y="32522"/>
                                      </a:lnTo>
                                      <a:lnTo>
                                        <a:pt x="7331" y="32522"/>
                                      </a:lnTo>
                                      <a:lnTo>
                                        <a:pt x="7331" y="32522"/>
                                      </a:lnTo>
                                      <a:cubicBezTo>
                                        <a:pt x="7331" y="31856"/>
                                        <a:pt x="6569" y="31665"/>
                                        <a:pt x="5712" y="31475"/>
                                      </a:cubicBezTo>
                                      <a:cubicBezTo>
                                        <a:pt x="4952" y="31383"/>
                                        <a:pt x="4185" y="31383"/>
                                        <a:pt x="3426" y="31475"/>
                                      </a:cubicBezTo>
                                      <a:lnTo>
                                        <a:pt x="2187" y="31475"/>
                                      </a:lnTo>
                                      <a:lnTo>
                                        <a:pt x="2187" y="31475"/>
                                      </a:lnTo>
                                      <a:lnTo>
                                        <a:pt x="-3" y="30617"/>
                                      </a:lnTo>
                                      <a:lnTo>
                                        <a:pt x="-3" y="30617"/>
                                      </a:lnTo>
                                      <a:cubicBezTo>
                                        <a:pt x="717" y="31026"/>
                                        <a:pt x="1485" y="31346"/>
                                        <a:pt x="2283" y="31570"/>
                                      </a:cubicBezTo>
                                      <a:lnTo>
                                        <a:pt x="3616" y="31570"/>
                                      </a:lnTo>
                                      <a:lnTo>
                                        <a:pt x="5807" y="31570"/>
                                      </a:lnTo>
                                      <a:cubicBezTo>
                                        <a:pt x="6632" y="31570"/>
                                        <a:pt x="7109" y="31856"/>
                                        <a:pt x="7236" y="32427"/>
                                      </a:cubicBezTo>
                                      <a:lnTo>
                                        <a:pt x="7236" y="32427"/>
                                      </a:lnTo>
                                      <a:lnTo>
                                        <a:pt x="10950" y="32427"/>
                                      </a:lnTo>
                                      <a:lnTo>
                                        <a:pt x="10950" y="32427"/>
                                      </a:lnTo>
                                      <a:cubicBezTo>
                                        <a:pt x="11962" y="32290"/>
                                        <a:pt x="12987" y="32290"/>
                                        <a:pt x="13998" y="32427"/>
                                      </a:cubicBezTo>
                                      <a:cubicBezTo>
                                        <a:pt x="15072" y="32426"/>
                                        <a:pt x="16137" y="32619"/>
                                        <a:pt x="17142" y="32999"/>
                                      </a:cubicBezTo>
                                      <a:lnTo>
                                        <a:pt x="17142" y="32999"/>
                                      </a:lnTo>
                                      <a:cubicBezTo>
                                        <a:pt x="18367" y="32955"/>
                                        <a:pt x="19582" y="32763"/>
                                        <a:pt x="20761" y="32427"/>
                                      </a:cubicBezTo>
                                      <a:lnTo>
                                        <a:pt x="20761" y="32427"/>
                                      </a:lnTo>
                                      <a:cubicBezTo>
                                        <a:pt x="21119" y="32062"/>
                                        <a:pt x="21588" y="31827"/>
                                        <a:pt x="22095" y="31760"/>
                                      </a:cubicBezTo>
                                      <a:lnTo>
                                        <a:pt x="24285" y="31760"/>
                                      </a:lnTo>
                                      <a:lnTo>
                                        <a:pt x="25714" y="31760"/>
                                      </a:lnTo>
                                      <a:lnTo>
                                        <a:pt x="26952" y="31760"/>
                                      </a:lnTo>
                                      <a:close/>
                                    </a:path>
                                  </a:pathLst>
                                </a:custGeom>
                                <a:solidFill>
                                  <a:srgbClr val="231815"/>
                                </a:solidFill>
                                <a:ln w="9525" cap="flat">
                                  <a:noFill/>
                                  <a:prstDash val="solid"/>
                                  <a:miter/>
                                </a:ln>
                              </wps:spPr>
                              <wps:bodyPr rtlCol="0" anchor="ctr"/>
                            </wps:wsp>
                            <wps:wsp>
                              <wps:cNvPr id="634258216" name="任意多边形: 形状 634258216">
                                <a:extLst>
                                  <a:ext uri="{FF2B5EF4-FFF2-40B4-BE49-F238E27FC236}">
                                    <a16:creationId xmlns:a16="http://schemas.microsoft.com/office/drawing/2014/main" id="{75D2519E-43AE-129D-2F96-FADE81C6B738}"/>
                                  </a:ext>
                                </a:extLst>
                              </wps:cNvPr>
                              <wps:cNvSpPr/>
                              <wps:spPr>
                                <a:xfrm>
                                  <a:off x="1143357" y="124834"/>
                                  <a:ext cx="32194" cy="8381"/>
                                </a:xfrm>
                                <a:custGeom>
                                  <a:avLst/>
                                  <a:gdLst>
                                    <a:gd name="connsiteX0" fmla="*/ -3 w 32194"/>
                                    <a:gd name="connsiteY0" fmla="*/ 3662 h 8381"/>
                                    <a:gd name="connsiteX1" fmla="*/ -3 w 32194"/>
                                    <a:gd name="connsiteY1" fmla="*/ 3662 h 8381"/>
                                    <a:gd name="connsiteX2" fmla="*/ 2664 w 32194"/>
                                    <a:gd name="connsiteY2" fmla="*/ 2900 h 8381"/>
                                    <a:gd name="connsiteX3" fmla="*/ 1997 w 32194"/>
                                    <a:gd name="connsiteY3" fmla="*/ 1852 h 8381"/>
                                    <a:gd name="connsiteX4" fmla="*/ 4188 w 32194"/>
                                    <a:gd name="connsiteY4" fmla="*/ 995 h 8381"/>
                                    <a:gd name="connsiteX5" fmla="*/ 7712 w 32194"/>
                                    <a:gd name="connsiteY5" fmla="*/ 995 h 8381"/>
                                    <a:gd name="connsiteX6" fmla="*/ 9236 w 32194"/>
                                    <a:gd name="connsiteY6" fmla="*/ -53 h 8381"/>
                                    <a:gd name="connsiteX7" fmla="*/ 12951 w 32194"/>
                                    <a:gd name="connsiteY7" fmla="*/ -53 h 8381"/>
                                    <a:gd name="connsiteX8" fmla="*/ 16094 w 32194"/>
                                    <a:gd name="connsiteY8" fmla="*/ -53 h 8381"/>
                                    <a:gd name="connsiteX9" fmla="*/ 19332 w 32194"/>
                                    <a:gd name="connsiteY9" fmla="*/ -53 h 8381"/>
                                    <a:gd name="connsiteX10" fmla="*/ 22857 w 32194"/>
                                    <a:gd name="connsiteY10" fmla="*/ -53 h 8381"/>
                                    <a:gd name="connsiteX11" fmla="*/ 24381 w 32194"/>
                                    <a:gd name="connsiteY11" fmla="*/ 995 h 8381"/>
                                    <a:gd name="connsiteX12" fmla="*/ 28095 w 32194"/>
                                    <a:gd name="connsiteY12" fmla="*/ 995 h 8381"/>
                                    <a:gd name="connsiteX13" fmla="*/ 30286 w 32194"/>
                                    <a:gd name="connsiteY13" fmla="*/ 1852 h 8381"/>
                                    <a:gd name="connsiteX14" fmla="*/ 29524 w 32194"/>
                                    <a:gd name="connsiteY14" fmla="*/ 2900 h 8381"/>
                                    <a:gd name="connsiteX15" fmla="*/ 32191 w 32194"/>
                                    <a:gd name="connsiteY15" fmla="*/ 3662 h 8381"/>
                                    <a:gd name="connsiteX16" fmla="*/ 32191 w 32194"/>
                                    <a:gd name="connsiteY16" fmla="*/ 4709 h 8381"/>
                                    <a:gd name="connsiteX17" fmla="*/ 29619 w 32194"/>
                                    <a:gd name="connsiteY17" fmla="*/ 5471 h 8381"/>
                                    <a:gd name="connsiteX18" fmla="*/ 30286 w 32194"/>
                                    <a:gd name="connsiteY18" fmla="*/ 6424 h 8381"/>
                                    <a:gd name="connsiteX19" fmla="*/ 28000 w 32194"/>
                                    <a:gd name="connsiteY19" fmla="*/ 7376 h 8381"/>
                                    <a:gd name="connsiteX20" fmla="*/ 24381 w 32194"/>
                                    <a:gd name="connsiteY20" fmla="*/ 7376 h 8381"/>
                                    <a:gd name="connsiteX21" fmla="*/ 22857 w 32194"/>
                                    <a:gd name="connsiteY21" fmla="*/ 8329 h 8381"/>
                                    <a:gd name="connsiteX22" fmla="*/ 19332 w 32194"/>
                                    <a:gd name="connsiteY22" fmla="*/ 8329 h 8381"/>
                                    <a:gd name="connsiteX23" fmla="*/ 16094 w 32194"/>
                                    <a:gd name="connsiteY23" fmla="*/ 7757 h 8381"/>
                                    <a:gd name="connsiteX24" fmla="*/ 12951 w 32194"/>
                                    <a:gd name="connsiteY24" fmla="*/ 8329 h 8381"/>
                                    <a:gd name="connsiteX25" fmla="*/ 9331 w 32194"/>
                                    <a:gd name="connsiteY25" fmla="*/ 8329 h 8381"/>
                                    <a:gd name="connsiteX26" fmla="*/ 7712 w 32194"/>
                                    <a:gd name="connsiteY26" fmla="*/ 7376 h 8381"/>
                                    <a:gd name="connsiteX27" fmla="*/ 4188 w 32194"/>
                                    <a:gd name="connsiteY27" fmla="*/ 7376 h 8381"/>
                                    <a:gd name="connsiteX28" fmla="*/ 1997 w 32194"/>
                                    <a:gd name="connsiteY28" fmla="*/ 6424 h 8381"/>
                                    <a:gd name="connsiteX29" fmla="*/ 2568 w 32194"/>
                                    <a:gd name="connsiteY29" fmla="*/ 5471 h 8381"/>
                                    <a:gd name="connsiteX30" fmla="*/ -3 w 32194"/>
                                    <a:gd name="connsiteY30" fmla="*/ 4709 h 8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2194" h="8381">
                                      <a:moveTo>
                                        <a:pt x="-3" y="3662"/>
                                      </a:moveTo>
                                      <a:lnTo>
                                        <a:pt x="-3" y="3662"/>
                                      </a:lnTo>
                                      <a:cubicBezTo>
                                        <a:pt x="940" y="3667"/>
                                        <a:pt x="1865" y="3402"/>
                                        <a:pt x="2664" y="2900"/>
                                      </a:cubicBezTo>
                                      <a:cubicBezTo>
                                        <a:pt x="2664" y="2900"/>
                                        <a:pt x="2664" y="2138"/>
                                        <a:pt x="1997" y="1852"/>
                                      </a:cubicBezTo>
                                      <a:lnTo>
                                        <a:pt x="4188" y="995"/>
                                      </a:lnTo>
                                      <a:cubicBezTo>
                                        <a:pt x="5358" y="1139"/>
                                        <a:pt x="6542" y="1139"/>
                                        <a:pt x="7712" y="995"/>
                                      </a:cubicBezTo>
                                      <a:cubicBezTo>
                                        <a:pt x="8855" y="995"/>
                                        <a:pt x="9331" y="328"/>
                                        <a:pt x="9236" y="-53"/>
                                      </a:cubicBezTo>
                                      <a:lnTo>
                                        <a:pt x="12951" y="-53"/>
                                      </a:lnTo>
                                      <a:cubicBezTo>
                                        <a:pt x="13990" y="138"/>
                                        <a:pt x="15055" y="138"/>
                                        <a:pt x="16094" y="-53"/>
                                      </a:cubicBezTo>
                                      <a:cubicBezTo>
                                        <a:pt x="17165" y="132"/>
                                        <a:pt x="18261" y="132"/>
                                        <a:pt x="19332" y="-53"/>
                                      </a:cubicBezTo>
                                      <a:lnTo>
                                        <a:pt x="22857" y="-53"/>
                                      </a:lnTo>
                                      <a:cubicBezTo>
                                        <a:pt x="22857" y="-53"/>
                                        <a:pt x="22857" y="709"/>
                                        <a:pt x="24381" y="995"/>
                                      </a:cubicBezTo>
                                      <a:cubicBezTo>
                                        <a:pt x="25615" y="1139"/>
                                        <a:pt x="26861" y="1139"/>
                                        <a:pt x="28095" y="995"/>
                                      </a:cubicBezTo>
                                      <a:lnTo>
                                        <a:pt x="30286" y="1852"/>
                                      </a:lnTo>
                                      <a:cubicBezTo>
                                        <a:pt x="29429" y="1852"/>
                                        <a:pt x="29143" y="2519"/>
                                        <a:pt x="29524" y="2900"/>
                                      </a:cubicBezTo>
                                      <a:cubicBezTo>
                                        <a:pt x="30334" y="3376"/>
                                        <a:pt x="31252" y="3639"/>
                                        <a:pt x="32191" y="3662"/>
                                      </a:cubicBezTo>
                                      <a:lnTo>
                                        <a:pt x="32191" y="4709"/>
                                      </a:lnTo>
                                      <a:cubicBezTo>
                                        <a:pt x="31279" y="4717"/>
                                        <a:pt x="30388" y="4981"/>
                                        <a:pt x="29619" y="5471"/>
                                      </a:cubicBezTo>
                                      <a:cubicBezTo>
                                        <a:pt x="29619" y="5471"/>
                                        <a:pt x="29619" y="6233"/>
                                        <a:pt x="30286" y="6424"/>
                                      </a:cubicBezTo>
                                      <a:cubicBezTo>
                                        <a:pt x="29557" y="6815"/>
                                        <a:pt x="28791" y="7134"/>
                                        <a:pt x="28000" y="7376"/>
                                      </a:cubicBezTo>
                                      <a:cubicBezTo>
                                        <a:pt x="26801" y="7184"/>
                                        <a:pt x="25579" y="7184"/>
                                        <a:pt x="24381" y="7376"/>
                                      </a:cubicBezTo>
                                      <a:cubicBezTo>
                                        <a:pt x="23333" y="7376"/>
                                        <a:pt x="22761" y="7948"/>
                                        <a:pt x="22857" y="8329"/>
                                      </a:cubicBezTo>
                                      <a:lnTo>
                                        <a:pt x="19332" y="8329"/>
                                      </a:lnTo>
                                      <a:cubicBezTo>
                                        <a:pt x="18310" y="7896"/>
                                        <a:pt x="17203" y="7700"/>
                                        <a:pt x="16094" y="7757"/>
                                      </a:cubicBezTo>
                                      <a:cubicBezTo>
                                        <a:pt x="15016" y="7698"/>
                                        <a:pt x="13939" y="7894"/>
                                        <a:pt x="12951" y="8329"/>
                                      </a:cubicBezTo>
                                      <a:lnTo>
                                        <a:pt x="9331" y="8329"/>
                                      </a:lnTo>
                                      <a:cubicBezTo>
                                        <a:pt x="9331" y="8329"/>
                                        <a:pt x="8760" y="7662"/>
                                        <a:pt x="7712" y="7376"/>
                                      </a:cubicBezTo>
                                      <a:cubicBezTo>
                                        <a:pt x="6545" y="7184"/>
                                        <a:pt x="5354" y="7184"/>
                                        <a:pt x="4188" y="7376"/>
                                      </a:cubicBezTo>
                                      <a:cubicBezTo>
                                        <a:pt x="3420" y="7152"/>
                                        <a:pt x="2684" y="6832"/>
                                        <a:pt x="1997" y="6424"/>
                                      </a:cubicBezTo>
                                      <a:cubicBezTo>
                                        <a:pt x="2759" y="6424"/>
                                        <a:pt x="3045" y="5757"/>
                                        <a:pt x="2568" y="5471"/>
                                      </a:cubicBezTo>
                                      <a:cubicBezTo>
                                        <a:pt x="1807" y="4966"/>
                                        <a:pt x="911" y="4701"/>
                                        <a:pt x="-3" y="4709"/>
                                      </a:cubicBezTo>
                                      <a:close/>
                                    </a:path>
                                  </a:pathLst>
                                </a:custGeom>
                                <a:solidFill>
                                  <a:srgbClr val="ED6D46"/>
                                </a:solidFill>
                                <a:ln w="9525" cap="flat">
                                  <a:noFill/>
                                  <a:prstDash val="solid"/>
                                  <a:miter/>
                                </a:ln>
                              </wps:spPr>
                              <wps:bodyPr rtlCol="0" anchor="ctr"/>
                            </wps:wsp>
                            <wps:wsp>
                              <wps:cNvPr id="794580396" name="任意多边形: 形状 794580396">
                                <a:extLst>
                                  <a:ext uri="{FF2B5EF4-FFF2-40B4-BE49-F238E27FC236}">
                                    <a16:creationId xmlns:a16="http://schemas.microsoft.com/office/drawing/2014/main" id="{9F119B70-D0B9-92C3-9BB3-6F6F0FD911F3}"/>
                                  </a:ext>
                                </a:extLst>
                              </wps:cNvPr>
                              <wps:cNvSpPr/>
                              <wps:spPr>
                                <a:xfrm>
                                  <a:off x="1146405" y="124929"/>
                                  <a:ext cx="26384" cy="7429"/>
                                </a:xfrm>
                                <a:custGeom>
                                  <a:avLst/>
                                  <a:gdLst>
                                    <a:gd name="connsiteX0" fmla="*/ 26381 w 26384"/>
                                    <a:gd name="connsiteY0" fmla="*/ 3566 h 7429"/>
                                    <a:gd name="connsiteX1" fmla="*/ 13141 w 26384"/>
                                    <a:gd name="connsiteY1" fmla="*/ 7376 h 7429"/>
                                    <a:gd name="connsiteX2" fmla="*/ -3 w 26384"/>
                                    <a:gd name="connsiteY2" fmla="*/ 3566 h 7429"/>
                                    <a:gd name="connsiteX3" fmla="*/ -3 w 26384"/>
                                    <a:gd name="connsiteY3" fmla="*/ -53 h 7429"/>
                                    <a:gd name="connsiteX4" fmla="*/ 13141 w 26384"/>
                                    <a:gd name="connsiteY4" fmla="*/ 3757 h 7429"/>
                                    <a:gd name="connsiteX5" fmla="*/ 26381 w 26384"/>
                                    <a:gd name="connsiteY5" fmla="*/ -53 h 7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384" h="7429">
                                      <a:moveTo>
                                        <a:pt x="26381" y="3566"/>
                                      </a:moveTo>
                                      <a:cubicBezTo>
                                        <a:pt x="26381" y="5662"/>
                                        <a:pt x="20475" y="7376"/>
                                        <a:pt x="13141" y="7376"/>
                                      </a:cubicBezTo>
                                      <a:cubicBezTo>
                                        <a:pt x="5807" y="7376"/>
                                        <a:pt x="-3" y="5757"/>
                                        <a:pt x="-3" y="3566"/>
                                      </a:cubicBezTo>
                                      <a:lnTo>
                                        <a:pt x="-3" y="-53"/>
                                      </a:lnTo>
                                      <a:cubicBezTo>
                                        <a:pt x="-3" y="2042"/>
                                        <a:pt x="5902" y="3757"/>
                                        <a:pt x="13141" y="3757"/>
                                      </a:cubicBezTo>
                                      <a:cubicBezTo>
                                        <a:pt x="20380" y="3757"/>
                                        <a:pt x="26381" y="2042"/>
                                        <a:pt x="26381" y="-53"/>
                                      </a:cubicBezTo>
                                      <a:close/>
                                    </a:path>
                                  </a:pathLst>
                                </a:custGeom>
                                <a:solidFill>
                                  <a:srgbClr val="E60012"/>
                                </a:solidFill>
                                <a:ln w="9525" cap="flat">
                                  <a:noFill/>
                                  <a:prstDash val="solid"/>
                                  <a:miter/>
                                </a:ln>
                              </wps:spPr>
                              <wps:bodyPr rtlCol="0" anchor="ctr"/>
                            </wps:wsp>
                            <wps:wsp>
                              <wps:cNvPr id="971519104" name="任意多边形: 形状 971519104">
                                <a:extLst>
                                  <a:ext uri="{FF2B5EF4-FFF2-40B4-BE49-F238E27FC236}">
                                    <a16:creationId xmlns:a16="http://schemas.microsoft.com/office/drawing/2014/main" id="{71139FE7-2EE8-87A8-1EBD-B9C7793ECF6A}"/>
                                  </a:ext>
                                </a:extLst>
                              </wps:cNvPr>
                              <wps:cNvSpPr/>
                              <wps:spPr>
                                <a:xfrm>
                                  <a:off x="1146405" y="151313"/>
                                  <a:ext cx="26384" cy="22860"/>
                                </a:xfrm>
                                <a:custGeom>
                                  <a:avLst/>
                                  <a:gdLst>
                                    <a:gd name="connsiteX0" fmla="*/ 26381 w 26384"/>
                                    <a:gd name="connsiteY0" fmla="*/ 18997 h 22860"/>
                                    <a:gd name="connsiteX1" fmla="*/ 13141 w 26384"/>
                                    <a:gd name="connsiteY1" fmla="*/ 22807 h 22860"/>
                                    <a:gd name="connsiteX2" fmla="*/ -3 w 26384"/>
                                    <a:gd name="connsiteY2" fmla="*/ 18997 h 22860"/>
                                    <a:gd name="connsiteX3" fmla="*/ -3 w 26384"/>
                                    <a:gd name="connsiteY3" fmla="*/ -53 h 22860"/>
                                    <a:gd name="connsiteX4" fmla="*/ 13141 w 26384"/>
                                    <a:gd name="connsiteY4" fmla="*/ 3757 h 22860"/>
                                    <a:gd name="connsiteX5" fmla="*/ 26381 w 26384"/>
                                    <a:gd name="connsiteY5" fmla="*/ -53 h 22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384" h="22860">
                                      <a:moveTo>
                                        <a:pt x="26381" y="18997"/>
                                      </a:moveTo>
                                      <a:cubicBezTo>
                                        <a:pt x="26381" y="21092"/>
                                        <a:pt x="20475" y="22807"/>
                                        <a:pt x="13141" y="22807"/>
                                      </a:cubicBezTo>
                                      <a:cubicBezTo>
                                        <a:pt x="5807" y="22807"/>
                                        <a:pt x="-3" y="21092"/>
                                        <a:pt x="-3" y="18997"/>
                                      </a:cubicBezTo>
                                      <a:lnTo>
                                        <a:pt x="-3" y="-53"/>
                                      </a:lnTo>
                                      <a:cubicBezTo>
                                        <a:pt x="-3" y="2042"/>
                                        <a:pt x="5902" y="3757"/>
                                        <a:pt x="13141" y="3757"/>
                                      </a:cubicBezTo>
                                      <a:cubicBezTo>
                                        <a:pt x="20380" y="3757"/>
                                        <a:pt x="26381" y="2042"/>
                                        <a:pt x="26381" y="-53"/>
                                      </a:cubicBezTo>
                                      <a:close/>
                                    </a:path>
                                  </a:pathLst>
                                </a:custGeom>
                                <a:solidFill>
                                  <a:srgbClr val="E60012"/>
                                </a:solidFill>
                                <a:ln w="9525" cap="flat">
                                  <a:noFill/>
                                  <a:prstDash val="solid"/>
                                  <a:miter/>
                                </a:ln>
                              </wps:spPr>
                              <wps:bodyPr rtlCol="0" anchor="ctr"/>
                            </wps:wsp>
                            <wps:wsp>
                              <wps:cNvPr id="489637235" name="任意多边形: 形状 489637235">
                                <a:extLst>
                                  <a:ext uri="{FF2B5EF4-FFF2-40B4-BE49-F238E27FC236}">
                                    <a16:creationId xmlns:a16="http://schemas.microsoft.com/office/drawing/2014/main" id="{3C58DEF7-2A58-1DFE-8804-C0002096936C}"/>
                                  </a:ext>
                                </a:extLst>
                              </wps:cNvPr>
                              <wps:cNvSpPr/>
                              <wps:spPr>
                                <a:xfrm>
                                  <a:off x="1150500" y="153885"/>
                                  <a:ext cx="18002" cy="20385"/>
                                </a:xfrm>
                                <a:custGeom>
                                  <a:avLst/>
                                  <a:gdLst>
                                    <a:gd name="connsiteX0" fmla="*/ 17999 w 18002"/>
                                    <a:gd name="connsiteY0" fmla="*/ 328 h 20385"/>
                                    <a:gd name="connsiteX1" fmla="*/ 17999 w 18002"/>
                                    <a:gd name="connsiteY1" fmla="*/ 19378 h 20385"/>
                                    <a:gd name="connsiteX2" fmla="*/ 9522 w 18002"/>
                                    <a:gd name="connsiteY2" fmla="*/ 20330 h 20385"/>
                                    <a:gd name="connsiteX3" fmla="*/ -3 w 18002"/>
                                    <a:gd name="connsiteY3" fmla="*/ 18997 h 20385"/>
                                    <a:gd name="connsiteX4" fmla="*/ -3 w 18002"/>
                                    <a:gd name="connsiteY4" fmla="*/ -53 h 20385"/>
                                    <a:gd name="connsiteX5" fmla="*/ 9522 w 18002"/>
                                    <a:gd name="connsiteY5" fmla="*/ 1185 h 20385"/>
                                    <a:gd name="connsiteX6" fmla="*/ 17999 w 18002"/>
                                    <a:gd name="connsiteY6" fmla="*/ 328 h 20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002" h="20385">
                                      <a:moveTo>
                                        <a:pt x="17999" y="328"/>
                                      </a:moveTo>
                                      <a:lnTo>
                                        <a:pt x="17999" y="19378"/>
                                      </a:lnTo>
                                      <a:cubicBezTo>
                                        <a:pt x="15221" y="20031"/>
                                        <a:pt x="12375" y="20351"/>
                                        <a:pt x="9522" y="20330"/>
                                      </a:cubicBezTo>
                                      <a:cubicBezTo>
                                        <a:pt x="6297" y="20370"/>
                                        <a:pt x="3086" y="19920"/>
                                        <a:pt x="-3" y="18997"/>
                                      </a:cubicBezTo>
                                      <a:lnTo>
                                        <a:pt x="-3" y="-53"/>
                                      </a:lnTo>
                                      <a:cubicBezTo>
                                        <a:pt x="3101" y="790"/>
                                        <a:pt x="6305" y="1207"/>
                                        <a:pt x="9522" y="1185"/>
                                      </a:cubicBezTo>
                                      <a:cubicBezTo>
                                        <a:pt x="12369" y="1185"/>
                                        <a:pt x="15209" y="898"/>
                                        <a:pt x="17999" y="328"/>
                                      </a:cubicBezTo>
                                    </a:path>
                                  </a:pathLst>
                                </a:custGeom>
                                <a:solidFill>
                                  <a:srgbClr val="EA5532"/>
                                </a:solidFill>
                                <a:ln w="9525" cap="flat">
                                  <a:noFill/>
                                  <a:prstDash val="solid"/>
                                  <a:miter/>
                                </a:ln>
                              </wps:spPr>
                              <wps:bodyPr rtlCol="0" anchor="ctr"/>
                            </wps:wsp>
                            <wps:wsp>
                              <wps:cNvPr id="641178842" name="任意多边形: 形状 641178842">
                                <a:extLst>
                                  <a:ext uri="{FF2B5EF4-FFF2-40B4-BE49-F238E27FC236}">
                                    <a16:creationId xmlns:a16="http://schemas.microsoft.com/office/drawing/2014/main" id="{271D6643-4295-7D02-19DE-E003398F370D}"/>
                                  </a:ext>
                                </a:extLst>
                              </wps:cNvPr>
                              <wps:cNvSpPr/>
                              <wps:spPr>
                                <a:xfrm>
                                  <a:off x="1152882" y="154552"/>
                                  <a:ext cx="8001" cy="19622"/>
                                </a:xfrm>
                                <a:custGeom>
                                  <a:avLst/>
                                  <a:gdLst>
                                    <a:gd name="connsiteX0" fmla="*/ 7998 w 8001"/>
                                    <a:gd name="connsiteY0" fmla="*/ 518 h 19622"/>
                                    <a:gd name="connsiteX1" fmla="*/ 7998 w 8001"/>
                                    <a:gd name="connsiteY1" fmla="*/ 19568 h 19622"/>
                                    <a:gd name="connsiteX2" fmla="*/ 6664 w 8001"/>
                                    <a:gd name="connsiteY2" fmla="*/ 19568 h 19622"/>
                                    <a:gd name="connsiteX3" fmla="*/ -3 w 8001"/>
                                    <a:gd name="connsiteY3" fmla="*/ 18997 h 19622"/>
                                    <a:gd name="connsiteX4" fmla="*/ -3 w 8001"/>
                                    <a:gd name="connsiteY4" fmla="*/ -53 h 19622"/>
                                    <a:gd name="connsiteX5" fmla="*/ 6664 w 8001"/>
                                    <a:gd name="connsiteY5" fmla="*/ -53 h 19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01" h="19622">
                                      <a:moveTo>
                                        <a:pt x="7998" y="518"/>
                                      </a:moveTo>
                                      <a:lnTo>
                                        <a:pt x="7998" y="19568"/>
                                      </a:lnTo>
                                      <a:lnTo>
                                        <a:pt x="6664" y="19568"/>
                                      </a:lnTo>
                                      <a:cubicBezTo>
                                        <a:pt x="4429" y="19588"/>
                                        <a:pt x="2196" y="19397"/>
                                        <a:pt x="-3" y="18997"/>
                                      </a:cubicBezTo>
                                      <a:lnTo>
                                        <a:pt x="-3" y="-53"/>
                                      </a:lnTo>
                                      <a:cubicBezTo>
                                        <a:pt x="2216" y="106"/>
                                        <a:pt x="4444" y="106"/>
                                        <a:pt x="6664" y="-53"/>
                                      </a:cubicBezTo>
                                      <a:close/>
                                    </a:path>
                                  </a:pathLst>
                                </a:custGeom>
                                <a:solidFill>
                                  <a:srgbClr val="EF845C"/>
                                </a:solidFill>
                                <a:ln w="9525" cap="flat">
                                  <a:noFill/>
                                  <a:prstDash val="solid"/>
                                  <a:miter/>
                                </a:ln>
                              </wps:spPr>
                              <wps:bodyPr rtlCol="0" anchor="ctr"/>
                            </wps:wsp>
                            <wps:wsp>
                              <wps:cNvPr id="165625947" name="任意多边形: 形状 165625947">
                                <a:extLst>
                                  <a:ext uri="{FF2B5EF4-FFF2-40B4-BE49-F238E27FC236}">
                                    <a16:creationId xmlns:a16="http://schemas.microsoft.com/office/drawing/2014/main" id="{B6056E71-7931-607B-22DB-D3C45411562A}"/>
                                  </a:ext>
                                </a:extLst>
                              </wps:cNvPr>
                              <wps:cNvSpPr/>
                              <wps:spPr>
                                <a:xfrm>
                                  <a:off x="1150500" y="127406"/>
                                  <a:ext cx="18002" cy="4958"/>
                                </a:xfrm>
                                <a:custGeom>
                                  <a:avLst/>
                                  <a:gdLst>
                                    <a:gd name="connsiteX0" fmla="*/ 17999 w 18002"/>
                                    <a:gd name="connsiteY0" fmla="*/ 328 h 4958"/>
                                    <a:gd name="connsiteX1" fmla="*/ 17999 w 18002"/>
                                    <a:gd name="connsiteY1" fmla="*/ 4043 h 4958"/>
                                    <a:gd name="connsiteX2" fmla="*/ 9522 w 18002"/>
                                    <a:gd name="connsiteY2" fmla="*/ 4900 h 4958"/>
                                    <a:gd name="connsiteX3" fmla="*/ -3 w 18002"/>
                                    <a:gd name="connsiteY3" fmla="*/ 3662 h 4958"/>
                                    <a:gd name="connsiteX4" fmla="*/ -3 w 18002"/>
                                    <a:gd name="connsiteY4" fmla="*/ -53 h 4958"/>
                                    <a:gd name="connsiteX5" fmla="*/ 9522 w 18002"/>
                                    <a:gd name="connsiteY5" fmla="*/ 1280 h 4958"/>
                                    <a:gd name="connsiteX6" fmla="*/ 17999 w 18002"/>
                                    <a:gd name="connsiteY6" fmla="*/ 328 h 4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002" h="4958">
                                      <a:moveTo>
                                        <a:pt x="17999" y="328"/>
                                      </a:moveTo>
                                      <a:lnTo>
                                        <a:pt x="17999" y="4043"/>
                                      </a:lnTo>
                                      <a:cubicBezTo>
                                        <a:pt x="15217" y="4660"/>
                                        <a:pt x="12371" y="4948"/>
                                        <a:pt x="9522" y="4900"/>
                                      </a:cubicBezTo>
                                      <a:cubicBezTo>
                                        <a:pt x="6305" y="4921"/>
                                        <a:pt x="3101" y="4505"/>
                                        <a:pt x="-3" y="3662"/>
                                      </a:cubicBezTo>
                                      <a:lnTo>
                                        <a:pt x="-3" y="-53"/>
                                      </a:lnTo>
                                      <a:cubicBezTo>
                                        <a:pt x="3095" y="827"/>
                                        <a:pt x="6300" y="1276"/>
                                        <a:pt x="9522" y="1280"/>
                                      </a:cubicBezTo>
                                      <a:cubicBezTo>
                                        <a:pt x="12375" y="1301"/>
                                        <a:pt x="15221" y="981"/>
                                        <a:pt x="17999" y="328"/>
                                      </a:cubicBezTo>
                                    </a:path>
                                  </a:pathLst>
                                </a:custGeom>
                                <a:solidFill>
                                  <a:srgbClr val="EA5532"/>
                                </a:solidFill>
                                <a:ln w="9525" cap="flat">
                                  <a:noFill/>
                                  <a:prstDash val="solid"/>
                                  <a:miter/>
                                </a:ln>
                              </wps:spPr>
                              <wps:bodyPr rtlCol="0" anchor="ctr"/>
                            </wps:wsp>
                            <wps:wsp>
                              <wps:cNvPr id="1517424898" name="任意多边形: 形状 1517424898">
                                <a:extLst>
                                  <a:ext uri="{FF2B5EF4-FFF2-40B4-BE49-F238E27FC236}">
                                    <a16:creationId xmlns:a16="http://schemas.microsoft.com/office/drawing/2014/main" id="{D10F27E6-830A-C58E-D071-7AA713693B8D}"/>
                                  </a:ext>
                                </a:extLst>
                              </wps:cNvPr>
                              <wps:cNvSpPr/>
                              <wps:spPr>
                                <a:xfrm>
                                  <a:off x="1152882" y="128168"/>
                                  <a:ext cx="8001" cy="4191"/>
                                </a:xfrm>
                                <a:custGeom>
                                  <a:avLst/>
                                  <a:gdLst>
                                    <a:gd name="connsiteX0" fmla="*/ 7998 w 8001"/>
                                    <a:gd name="connsiteY0" fmla="*/ 423 h 4191"/>
                                    <a:gd name="connsiteX1" fmla="*/ 7998 w 8001"/>
                                    <a:gd name="connsiteY1" fmla="*/ 4138 h 4191"/>
                                    <a:gd name="connsiteX2" fmla="*/ 6664 w 8001"/>
                                    <a:gd name="connsiteY2" fmla="*/ 4138 h 4191"/>
                                    <a:gd name="connsiteX3" fmla="*/ -3 w 8001"/>
                                    <a:gd name="connsiteY3" fmla="*/ 3662 h 4191"/>
                                    <a:gd name="connsiteX4" fmla="*/ -3 w 8001"/>
                                    <a:gd name="connsiteY4" fmla="*/ -53 h 4191"/>
                                    <a:gd name="connsiteX5" fmla="*/ 6664 w 8001"/>
                                    <a:gd name="connsiteY5" fmla="*/ 518 h 4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01" h="4191">
                                      <a:moveTo>
                                        <a:pt x="7998" y="423"/>
                                      </a:moveTo>
                                      <a:lnTo>
                                        <a:pt x="7998" y="4138"/>
                                      </a:lnTo>
                                      <a:lnTo>
                                        <a:pt x="6664" y="4138"/>
                                      </a:lnTo>
                                      <a:cubicBezTo>
                                        <a:pt x="4433" y="4139"/>
                                        <a:pt x="2205" y="3980"/>
                                        <a:pt x="-3" y="3662"/>
                                      </a:cubicBezTo>
                                      <a:lnTo>
                                        <a:pt x="-3" y="-53"/>
                                      </a:lnTo>
                                      <a:cubicBezTo>
                                        <a:pt x="2196" y="347"/>
                                        <a:pt x="4429" y="538"/>
                                        <a:pt x="6664" y="518"/>
                                      </a:cubicBezTo>
                                      <a:close/>
                                    </a:path>
                                  </a:pathLst>
                                </a:custGeom>
                                <a:solidFill>
                                  <a:srgbClr val="EF845C"/>
                                </a:solidFill>
                                <a:ln w="9525" cap="flat">
                                  <a:noFill/>
                                  <a:prstDash val="solid"/>
                                  <a:miter/>
                                </a:ln>
                              </wps:spPr>
                              <wps:bodyPr rtlCol="0" anchor="ctr"/>
                            </wps:wsp>
                            <wps:wsp>
                              <wps:cNvPr id="152299752" name="任意多边形: 形状 152299752">
                                <a:extLst>
                                  <a:ext uri="{FF2B5EF4-FFF2-40B4-BE49-F238E27FC236}">
                                    <a16:creationId xmlns:a16="http://schemas.microsoft.com/office/drawing/2014/main" id="{830C471A-F851-B1F9-8830-97B1A6038A56}"/>
                                  </a:ext>
                                </a:extLst>
                              </wps:cNvPr>
                              <wps:cNvSpPr/>
                              <wps:spPr>
                                <a:xfrm>
                                  <a:off x="1146405" y="151313"/>
                                  <a:ext cx="26384" cy="7694"/>
                                </a:xfrm>
                                <a:custGeom>
                                  <a:avLst/>
                                  <a:gdLst>
                                    <a:gd name="connsiteX0" fmla="*/ 26381 w 26384"/>
                                    <a:gd name="connsiteY0" fmla="*/ 6519 h 7694"/>
                                    <a:gd name="connsiteX1" fmla="*/ 25047 w 26384"/>
                                    <a:gd name="connsiteY1" fmla="*/ 6519 h 7694"/>
                                    <a:gd name="connsiteX2" fmla="*/ 21428 w 26384"/>
                                    <a:gd name="connsiteY2" fmla="*/ 6519 h 7694"/>
                                    <a:gd name="connsiteX3" fmla="*/ 19904 w 26384"/>
                                    <a:gd name="connsiteY3" fmla="*/ 7472 h 7694"/>
                                    <a:gd name="connsiteX4" fmla="*/ 16380 w 26384"/>
                                    <a:gd name="connsiteY4" fmla="*/ 7472 h 7694"/>
                                    <a:gd name="connsiteX5" fmla="*/ 13141 w 26384"/>
                                    <a:gd name="connsiteY5" fmla="*/ 7472 h 7694"/>
                                    <a:gd name="connsiteX6" fmla="*/ 9998 w 26384"/>
                                    <a:gd name="connsiteY6" fmla="*/ 7472 h 7694"/>
                                    <a:gd name="connsiteX7" fmla="*/ 6378 w 26384"/>
                                    <a:gd name="connsiteY7" fmla="*/ 7472 h 7694"/>
                                    <a:gd name="connsiteX8" fmla="*/ 4759 w 26384"/>
                                    <a:gd name="connsiteY8" fmla="*/ 6519 h 7694"/>
                                    <a:gd name="connsiteX9" fmla="*/ 1330 w 26384"/>
                                    <a:gd name="connsiteY9" fmla="*/ 6519 h 7694"/>
                                    <a:gd name="connsiteX10" fmla="*/ -3 w 26384"/>
                                    <a:gd name="connsiteY10" fmla="*/ 6519 h 7694"/>
                                    <a:gd name="connsiteX11" fmla="*/ -3 w 26384"/>
                                    <a:gd name="connsiteY11" fmla="*/ -53 h 7694"/>
                                    <a:gd name="connsiteX12" fmla="*/ 13141 w 26384"/>
                                    <a:gd name="connsiteY12" fmla="*/ 3757 h 7694"/>
                                    <a:gd name="connsiteX13" fmla="*/ 26381 w 26384"/>
                                    <a:gd name="connsiteY13" fmla="*/ -53 h 7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84" h="7694">
                                      <a:moveTo>
                                        <a:pt x="26381" y="6519"/>
                                      </a:moveTo>
                                      <a:lnTo>
                                        <a:pt x="25047" y="6519"/>
                                      </a:lnTo>
                                      <a:cubicBezTo>
                                        <a:pt x="23845" y="6374"/>
                                        <a:pt x="22630" y="6374"/>
                                        <a:pt x="21428" y="6519"/>
                                      </a:cubicBezTo>
                                      <a:cubicBezTo>
                                        <a:pt x="20380" y="6519"/>
                                        <a:pt x="19809" y="7091"/>
                                        <a:pt x="19904" y="7472"/>
                                      </a:cubicBezTo>
                                      <a:cubicBezTo>
                                        <a:pt x="19999" y="7853"/>
                                        <a:pt x="17618" y="7472"/>
                                        <a:pt x="16380" y="7472"/>
                                      </a:cubicBezTo>
                                      <a:cubicBezTo>
                                        <a:pt x="15308" y="7287"/>
                                        <a:pt x="14213" y="7287"/>
                                        <a:pt x="13141" y="7472"/>
                                      </a:cubicBezTo>
                                      <a:cubicBezTo>
                                        <a:pt x="12102" y="7280"/>
                                        <a:pt x="11037" y="7280"/>
                                        <a:pt x="9998" y="7472"/>
                                      </a:cubicBezTo>
                                      <a:cubicBezTo>
                                        <a:pt x="8760" y="7472"/>
                                        <a:pt x="7521" y="7472"/>
                                        <a:pt x="6378" y="7472"/>
                                      </a:cubicBezTo>
                                      <a:cubicBezTo>
                                        <a:pt x="5235" y="7472"/>
                                        <a:pt x="5807" y="6710"/>
                                        <a:pt x="4759" y="6519"/>
                                      </a:cubicBezTo>
                                      <a:cubicBezTo>
                                        <a:pt x="3621" y="6377"/>
                                        <a:pt x="2469" y="6377"/>
                                        <a:pt x="1330" y="6519"/>
                                      </a:cubicBezTo>
                                      <a:lnTo>
                                        <a:pt x="-3" y="6519"/>
                                      </a:lnTo>
                                      <a:lnTo>
                                        <a:pt x="-3" y="-53"/>
                                      </a:lnTo>
                                      <a:cubicBezTo>
                                        <a:pt x="-3" y="2042"/>
                                        <a:pt x="5902" y="3757"/>
                                        <a:pt x="13141" y="3757"/>
                                      </a:cubicBezTo>
                                      <a:cubicBezTo>
                                        <a:pt x="20380" y="3757"/>
                                        <a:pt x="26381" y="2042"/>
                                        <a:pt x="26381" y="-53"/>
                                      </a:cubicBezTo>
                                      <a:close/>
                                    </a:path>
                                  </a:pathLst>
                                </a:custGeom>
                                <a:solidFill>
                                  <a:srgbClr val="E60012"/>
                                </a:solidFill>
                                <a:ln w="9525" cap="flat">
                                  <a:noFill/>
                                  <a:prstDash val="solid"/>
                                  <a:miter/>
                                </a:ln>
                              </wps:spPr>
                              <wps:bodyPr rtlCol="0" anchor="ctr"/>
                            </wps:wsp>
                            <wps:wsp>
                              <wps:cNvPr id="2106002814" name="任意多边形: 形状 2106002814">
                                <a:extLst>
                                  <a:ext uri="{FF2B5EF4-FFF2-40B4-BE49-F238E27FC236}">
                                    <a16:creationId xmlns:a16="http://schemas.microsoft.com/office/drawing/2014/main" id="{67E6E59F-E103-7A91-6304-F0E69778E17F}"/>
                                  </a:ext>
                                </a:extLst>
                              </wps:cNvPr>
                              <wps:cNvSpPr/>
                              <wps:spPr>
                                <a:xfrm>
                                  <a:off x="1172830" y="126263"/>
                                  <a:ext cx="911" cy="1047"/>
                                </a:xfrm>
                                <a:custGeom>
                                  <a:avLst/>
                                  <a:gdLst>
                                    <a:gd name="connsiteX0" fmla="*/ 908 w 911"/>
                                    <a:gd name="connsiteY0" fmla="*/ -53 h 1047"/>
                                    <a:gd name="connsiteX1" fmla="*/ 146 w 911"/>
                                    <a:gd name="connsiteY1" fmla="*/ 995 h 1047"/>
                                    <a:gd name="connsiteX2" fmla="*/ 908 w 911"/>
                                    <a:gd name="connsiteY2" fmla="*/ 995 h 1047"/>
                                  </a:gdLst>
                                  <a:ahLst/>
                                  <a:cxnLst>
                                    <a:cxn ang="0">
                                      <a:pos x="connsiteX0" y="connsiteY0"/>
                                    </a:cxn>
                                    <a:cxn ang="0">
                                      <a:pos x="connsiteX1" y="connsiteY1"/>
                                    </a:cxn>
                                    <a:cxn ang="0">
                                      <a:pos x="connsiteX2" y="connsiteY2"/>
                                    </a:cxn>
                                  </a:cxnLst>
                                  <a:rect l="l" t="t" r="r" b="b"/>
                                  <a:pathLst>
                                    <a:path w="911" h="1047">
                                      <a:moveTo>
                                        <a:pt x="908" y="-53"/>
                                      </a:moveTo>
                                      <a:cubicBezTo>
                                        <a:pt x="146" y="-53"/>
                                        <a:pt x="-235" y="614"/>
                                        <a:pt x="146" y="995"/>
                                      </a:cubicBezTo>
                                      <a:lnTo>
                                        <a:pt x="908" y="995"/>
                                      </a:lnTo>
                                      <a:close/>
                                    </a:path>
                                  </a:pathLst>
                                </a:custGeom>
                                <a:solidFill>
                                  <a:srgbClr val="BD0008"/>
                                </a:solidFill>
                                <a:ln w="9525" cap="flat">
                                  <a:noFill/>
                                  <a:prstDash val="solid"/>
                                  <a:miter/>
                                </a:ln>
                              </wps:spPr>
                              <wps:bodyPr rtlCol="0" anchor="ctr"/>
                            </wps:wsp>
                            <wps:wsp>
                              <wps:cNvPr id="410335330" name="任意多边形: 形状 410335330">
                                <a:extLst>
                                  <a:ext uri="{FF2B5EF4-FFF2-40B4-BE49-F238E27FC236}">
                                    <a16:creationId xmlns:a16="http://schemas.microsoft.com/office/drawing/2014/main" id="{C5BB4F03-7022-95E5-8DC8-AD0970097D96}"/>
                                  </a:ext>
                                </a:extLst>
                              </wps:cNvPr>
                              <wps:cNvSpPr/>
                              <wps:spPr>
                                <a:xfrm>
                                  <a:off x="1145452" y="126644"/>
                                  <a:ext cx="666" cy="1047"/>
                                </a:xfrm>
                                <a:custGeom>
                                  <a:avLst/>
                                  <a:gdLst>
                                    <a:gd name="connsiteX0" fmla="*/ -3 w 666"/>
                                    <a:gd name="connsiteY0" fmla="*/ 995 h 1047"/>
                                    <a:gd name="connsiteX1" fmla="*/ 663 w 666"/>
                                    <a:gd name="connsiteY1" fmla="*/ 995 h 1047"/>
                                    <a:gd name="connsiteX2" fmla="*/ -3 w 666"/>
                                    <a:gd name="connsiteY2" fmla="*/ -53 h 1047"/>
                                  </a:gdLst>
                                  <a:ahLst/>
                                  <a:cxnLst>
                                    <a:cxn ang="0">
                                      <a:pos x="connsiteX0" y="connsiteY0"/>
                                    </a:cxn>
                                    <a:cxn ang="0">
                                      <a:pos x="connsiteX1" y="connsiteY1"/>
                                    </a:cxn>
                                    <a:cxn ang="0">
                                      <a:pos x="connsiteX2" y="connsiteY2"/>
                                    </a:cxn>
                                  </a:cxnLst>
                                  <a:rect l="l" t="t" r="r" b="b"/>
                                  <a:pathLst>
                                    <a:path w="666" h="1047">
                                      <a:moveTo>
                                        <a:pt x="-3" y="995"/>
                                      </a:moveTo>
                                      <a:lnTo>
                                        <a:pt x="663" y="995"/>
                                      </a:lnTo>
                                      <a:cubicBezTo>
                                        <a:pt x="663" y="995"/>
                                        <a:pt x="663" y="233"/>
                                        <a:pt x="-3" y="-53"/>
                                      </a:cubicBezTo>
                                      <a:close/>
                                    </a:path>
                                  </a:pathLst>
                                </a:custGeom>
                                <a:solidFill>
                                  <a:srgbClr val="BD0008"/>
                                </a:solidFill>
                                <a:ln w="9525" cap="flat">
                                  <a:noFill/>
                                  <a:prstDash val="solid"/>
                                  <a:miter/>
                                </a:ln>
                              </wps:spPr>
                              <wps:bodyPr rtlCol="0" anchor="ctr"/>
                            </wps:wsp>
                            <wps:wsp>
                              <wps:cNvPr id="1170029157" name="任意多边形: 形状 1170029157">
                                <a:extLst>
                                  <a:ext uri="{FF2B5EF4-FFF2-40B4-BE49-F238E27FC236}">
                                    <a16:creationId xmlns:a16="http://schemas.microsoft.com/office/drawing/2014/main" id="{3637B1E6-CD3A-3ACE-C7CB-66E0011A0163}"/>
                                  </a:ext>
                                </a:extLst>
                              </wps:cNvPr>
                              <wps:cNvSpPr/>
                              <wps:spPr>
                                <a:xfrm>
                                  <a:off x="1175646" y="128644"/>
                                  <a:ext cx="190" cy="25050"/>
                                </a:xfrm>
                                <a:custGeom>
                                  <a:avLst/>
                                  <a:gdLst>
                                    <a:gd name="connsiteX0" fmla="*/ 0 w 190"/>
                                    <a:gd name="connsiteY0" fmla="*/ 25051 h 25050"/>
                                    <a:gd name="connsiteX1" fmla="*/ 191 w 190"/>
                                    <a:gd name="connsiteY1" fmla="*/ 24479 h 25050"/>
                                    <a:gd name="connsiteX2" fmla="*/ 191 w 190"/>
                                    <a:gd name="connsiteY2" fmla="*/ 0 h 25050"/>
                                    <a:gd name="connsiteX3" fmla="*/ 0 w 190"/>
                                    <a:gd name="connsiteY3" fmla="*/ 476 h 25050"/>
                                    <a:gd name="connsiteX4" fmla="*/ 0 w 190"/>
                                    <a:gd name="connsiteY4" fmla="*/ 25051 h 25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 h="25050">
                                      <a:moveTo>
                                        <a:pt x="0" y="25051"/>
                                      </a:moveTo>
                                      <a:lnTo>
                                        <a:pt x="191" y="24479"/>
                                      </a:lnTo>
                                      <a:lnTo>
                                        <a:pt x="191" y="0"/>
                                      </a:lnTo>
                                      <a:lnTo>
                                        <a:pt x="0" y="476"/>
                                      </a:lnTo>
                                      <a:lnTo>
                                        <a:pt x="0" y="25051"/>
                                      </a:lnTo>
                                      <a:close/>
                                    </a:path>
                                  </a:pathLst>
                                </a:custGeom>
                                <a:solidFill>
                                  <a:srgbClr val="EA5532"/>
                                </a:solidFill>
                                <a:ln w="9525" cap="flat">
                                  <a:noFill/>
                                  <a:prstDash val="solid"/>
                                  <a:miter/>
                                </a:ln>
                              </wps:spPr>
                              <wps:bodyPr rtlCol="0" anchor="ctr"/>
                            </wps:wsp>
                            <wps:wsp>
                              <wps:cNvPr id="1021080408" name="任意多边形: 形状 1021080408">
                                <a:extLst>
                                  <a:ext uri="{FF2B5EF4-FFF2-40B4-BE49-F238E27FC236}">
                                    <a16:creationId xmlns:a16="http://schemas.microsoft.com/office/drawing/2014/main" id="{3C45194A-2454-CD6D-15D5-80DE4CA9F2F8}"/>
                                  </a:ext>
                                </a:extLst>
                              </wps:cNvPr>
                              <wps:cNvSpPr/>
                              <wps:spPr>
                                <a:xfrm>
                                  <a:off x="1173074" y="129120"/>
                                  <a:ext cx="2666" cy="24955"/>
                                </a:xfrm>
                                <a:custGeom>
                                  <a:avLst/>
                                  <a:gdLst>
                                    <a:gd name="connsiteX0" fmla="*/ 2664 w 2666"/>
                                    <a:gd name="connsiteY0" fmla="*/ -53 h 24955"/>
                                    <a:gd name="connsiteX1" fmla="*/ -3 w 2666"/>
                                    <a:gd name="connsiteY1" fmla="*/ 709 h 24955"/>
                                    <a:gd name="connsiteX2" fmla="*/ 663 w 2666"/>
                                    <a:gd name="connsiteY2" fmla="*/ 1661 h 24955"/>
                                    <a:gd name="connsiteX3" fmla="*/ 663 w 2666"/>
                                    <a:gd name="connsiteY3" fmla="*/ 24902 h 24955"/>
                                    <a:gd name="connsiteX4" fmla="*/ 2664 w 2666"/>
                                    <a:gd name="connsiteY4" fmla="*/ 24902 h 24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6" h="24955">
                                      <a:moveTo>
                                        <a:pt x="2664" y="-53"/>
                                      </a:moveTo>
                                      <a:cubicBezTo>
                                        <a:pt x="1720" y="-58"/>
                                        <a:pt x="795" y="206"/>
                                        <a:pt x="-3" y="709"/>
                                      </a:cubicBezTo>
                                      <a:cubicBezTo>
                                        <a:pt x="-3" y="709"/>
                                        <a:pt x="-3" y="1471"/>
                                        <a:pt x="663" y="1661"/>
                                      </a:cubicBezTo>
                                      <a:lnTo>
                                        <a:pt x="663" y="24902"/>
                                      </a:lnTo>
                                      <a:cubicBezTo>
                                        <a:pt x="1325" y="24785"/>
                                        <a:pt x="2002" y="24785"/>
                                        <a:pt x="2664" y="24902"/>
                                      </a:cubicBezTo>
                                      <a:close/>
                                    </a:path>
                                  </a:pathLst>
                                </a:custGeom>
                                <a:solidFill>
                                  <a:srgbClr val="BD0008"/>
                                </a:solidFill>
                                <a:ln w="9525" cap="flat">
                                  <a:noFill/>
                                  <a:prstDash val="solid"/>
                                  <a:miter/>
                                </a:ln>
                              </wps:spPr>
                              <wps:bodyPr rtlCol="0" anchor="ctr"/>
                            </wps:wsp>
                            <wps:wsp>
                              <wps:cNvPr id="1901565096" name="任意多边形: 形状 1901565096">
                                <a:extLst>
                                  <a:ext uri="{FF2B5EF4-FFF2-40B4-BE49-F238E27FC236}">
                                    <a16:creationId xmlns:a16="http://schemas.microsoft.com/office/drawing/2014/main" id="{B9C06F98-5D57-1CEC-A4AB-3BA509C53C08}"/>
                                  </a:ext>
                                </a:extLst>
                              </wps:cNvPr>
                              <wps:cNvSpPr/>
                              <wps:spPr>
                                <a:xfrm>
                                  <a:off x="1171455" y="130835"/>
                                  <a:ext cx="2286" cy="25527"/>
                                </a:xfrm>
                                <a:custGeom>
                                  <a:avLst/>
                                  <a:gdLst>
                                    <a:gd name="connsiteX0" fmla="*/ -3 w 2286"/>
                                    <a:gd name="connsiteY0" fmla="*/ 25474 h 25527"/>
                                    <a:gd name="connsiteX1" fmla="*/ 2283 w 2286"/>
                                    <a:gd name="connsiteY1" fmla="*/ 24521 h 25527"/>
                                    <a:gd name="connsiteX2" fmla="*/ 2283 w 2286"/>
                                    <a:gd name="connsiteY2" fmla="*/ -53 h 25527"/>
                                    <a:gd name="connsiteX3" fmla="*/ -3 w 2286"/>
                                    <a:gd name="connsiteY3" fmla="*/ 899 h 25527"/>
                                  </a:gdLst>
                                  <a:ahLst/>
                                  <a:cxnLst>
                                    <a:cxn ang="0">
                                      <a:pos x="connsiteX0" y="connsiteY0"/>
                                    </a:cxn>
                                    <a:cxn ang="0">
                                      <a:pos x="connsiteX1" y="connsiteY1"/>
                                    </a:cxn>
                                    <a:cxn ang="0">
                                      <a:pos x="connsiteX2" y="connsiteY2"/>
                                    </a:cxn>
                                    <a:cxn ang="0">
                                      <a:pos x="connsiteX3" y="connsiteY3"/>
                                    </a:cxn>
                                  </a:cxnLst>
                                  <a:rect l="l" t="t" r="r" b="b"/>
                                  <a:pathLst>
                                    <a:path w="2286" h="25527">
                                      <a:moveTo>
                                        <a:pt x="-3" y="25474"/>
                                      </a:moveTo>
                                      <a:cubicBezTo>
                                        <a:pt x="794" y="25250"/>
                                        <a:pt x="1562" y="24930"/>
                                        <a:pt x="2283" y="24521"/>
                                      </a:cubicBezTo>
                                      <a:lnTo>
                                        <a:pt x="2283" y="-53"/>
                                      </a:lnTo>
                                      <a:cubicBezTo>
                                        <a:pt x="1562" y="355"/>
                                        <a:pt x="794" y="675"/>
                                        <a:pt x="-3" y="899"/>
                                      </a:cubicBezTo>
                                      <a:close/>
                                    </a:path>
                                  </a:pathLst>
                                </a:custGeom>
                                <a:solidFill>
                                  <a:srgbClr val="EA5532"/>
                                </a:solidFill>
                                <a:ln w="9525" cap="flat">
                                  <a:noFill/>
                                  <a:prstDash val="solid"/>
                                  <a:miter/>
                                </a:ln>
                              </wps:spPr>
                              <wps:bodyPr rtlCol="0" anchor="ctr"/>
                            </wps:wsp>
                            <wps:wsp>
                              <wps:cNvPr id="1242640268" name="任意多边形: 形状 1242640268">
                                <a:extLst>
                                  <a:ext uri="{FF2B5EF4-FFF2-40B4-BE49-F238E27FC236}">
                                    <a16:creationId xmlns:a16="http://schemas.microsoft.com/office/drawing/2014/main" id="{AB151F63-B834-46C7-E8EF-8B3BEA0D1841}"/>
                                  </a:ext>
                                </a:extLst>
                              </wps:cNvPr>
                              <wps:cNvSpPr/>
                              <wps:spPr>
                                <a:xfrm>
                                  <a:off x="1166301" y="131644"/>
                                  <a:ext cx="5153" cy="25669"/>
                                </a:xfrm>
                                <a:custGeom>
                                  <a:avLst/>
                                  <a:gdLst>
                                    <a:gd name="connsiteX0" fmla="*/ 5150 w 5153"/>
                                    <a:gd name="connsiteY0" fmla="*/ 90 h 25669"/>
                                    <a:gd name="connsiteX1" fmla="*/ 1531 w 5153"/>
                                    <a:gd name="connsiteY1" fmla="*/ 90 h 25669"/>
                                    <a:gd name="connsiteX2" fmla="*/ 7 w 5153"/>
                                    <a:gd name="connsiteY2" fmla="*/ 1042 h 25669"/>
                                    <a:gd name="connsiteX3" fmla="*/ 7 w 5153"/>
                                    <a:gd name="connsiteY3" fmla="*/ 25617 h 25669"/>
                                    <a:gd name="connsiteX4" fmla="*/ 1531 w 5153"/>
                                    <a:gd name="connsiteY4" fmla="*/ 24664 h 25669"/>
                                    <a:gd name="connsiteX5" fmla="*/ 5150 w 5153"/>
                                    <a:gd name="connsiteY5" fmla="*/ 24664 h 25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53" h="25669">
                                      <a:moveTo>
                                        <a:pt x="5150" y="90"/>
                                      </a:moveTo>
                                      <a:cubicBezTo>
                                        <a:pt x="3951" y="-101"/>
                                        <a:pt x="2730" y="-101"/>
                                        <a:pt x="1531" y="90"/>
                                      </a:cubicBezTo>
                                      <a:cubicBezTo>
                                        <a:pt x="483" y="90"/>
                                        <a:pt x="-88" y="661"/>
                                        <a:pt x="7" y="1042"/>
                                      </a:cubicBezTo>
                                      <a:lnTo>
                                        <a:pt x="7" y="25617"/>
                                      </a:lnTo>
                                      <a:cubicBezTo>
                                        <a:pt x="7" y="25617"/>
                                        <a:pt x="7" y="24855"/>
                                        <a:pt x="1531" y="24664"/>
                                      </a:cubicBezTo>
                                      <a:cubicBezTo>
                                        <a:pt x="2730" y="24474"/>
                                        <a:pt x="3951" y="24474"/>
                                        <a:pt x="5150" y="24664"/>
                                      </a:cubicBezTo>
                                      <a:close/>
                                    </a:path>
                                  </a:pathLst>
                                </a:custGeom>
                                <a:solidFill>
                                  <a:srgbClr val="BD0008"/>
                                </a:solidFill>
                                <a:ln w="9525" cap="flat">
                                  <a:noFill/>
                                  <a:prstDash val="solid"/>
                                  <a:miter/>
                                </a:ln>
                              </wps:spPr>
                              <wps:bodyPr rtlCol="0" anchor="ctr"/>
                            </wps:wsp>
                            <wps:wsp>
                              <wps:cNvPr id="440056045" name="任意多边形: 形状 440056045">
                                <a:extLst>
                                  <a:ext uri="{FF2B5EF4-FFF2-40B4-BE49-F238E27FC236}">
                                    <a16:creationId xmlns:a16="http://schemas.microsoft.com/office/drawing/2014/main" id="{8F1E5113-ABAE-7F74-F03A-841A83FCC8D2}"/>
                                  </a:ext>
                                </a:extLst>
                              </wps:cNvPr>
                              <wps:cNvSpPr/>
                              <wps:spPr>
                                <a:xfrm>
                                  <a:off x="1162788" y="133026"/>
                                  <a:ext cx="3524" cy="24555"/>
                                </a:xfrm>
                                <a:custGeom>
                                  <a:avLst/>
                                  <a:gdLst>
                                    <a:gd name="connsiteX0" fmla="*/ 3521 w 3524"/>
                                    <a:gd name="connsiteY0" fmla="*/ -53 h 24555"/>
                                    <a:gd name="connsiteX1" fmla="*/ -3 w 3524"/>
                                    <a:gd name="connsiteY1" fmla="*/ -53 h 24555"/>
                                    <a:gd name="connsiteX2" fmla="*/ -3 w 3524"/>
                                    <a:gd name="connsiteY2" fmla="*/ 24426 h 24555"/>
                                    <a:gd name="connsiteX3" fmla="*/ 3521 w 3524"/>
                                    <a:gd name="connsiteY3" fmla="*/ 24426 h 24555"/>
                                  </a:gdLst>
                                  <a:ahLst/>
                                  <a:cxnLst>
                                    <a:cxn ang="0">
                                      <a:pos x="connsiteX0" y="connsiteY0"/>
                                    </a:cxn>
                                    <a:cxn ang="0">
                                      <a:pos x="connsiteX1" y="connsiteY1"/>
                                    </a:cxn>
                                    <a:cxn ang="0">
                                      <a:pos x="connsiteX2" y="connsiteY2"/>
                                    </a:cxn>
                                    <a:cxn ang="0">
                                      <a:pos x="connsiteX3" y="connsiteY3"/>
                                    </a:cxn>
                                  </a:cxnLst>
                                  <a:rect l="l" t="t" r="r" b="b"/>
                                  <a:pathLst>
                                    <a:path w="3524" h="24555">
                                      <a:moveTo>
                                        <a:pt x="3521" y="-53"/>
                                      </a:moveTo>
                                      <a:lnTo>
                                        <a:pt x="-3" y="-53"/>
                                      </a:lnTo>
                                      <a:lnTo>
                                        <a:pt x="-3" y="24426"/>
                                      </a:lnTo>
                                      <a:cubicBezTo>
                                        <a:pt x="1169" y="24528"/>
                                        <a:pt x="2348" y="24528"/>
                                        <a:pt x="3521" y="24426"/>
                                      </a:cubicBezTo>
                                      <a:close/>
                                    </a:path>
                                  </a:pathLst>
                                </a:custGeom>
                                <a:solidFill>
                                  <a:srgbClr val="EA5532"/>
                                </a:solidFill>
                                <a:ln w="9525" cap="flat">
                                  <a:noFill/>
                                  <a:prstDash val="solid"/>
                                  <a:miter/>
                                </a:ln>
                              </wps:spPr>
                              <wps:bodyPr rtlCol="0" anchor="ctr"/>
                            </wps:wsp>
                            <wps:wsp>
                              <wps:cNvPr id="1492381711" name="任意多边形: 形状 1492381711">
                                <a:extLst>
                                  <a:ext uri="{FF2B5EF4-FFF2-40B4-BE49-F238E27FC236}">
                                    <a16:creationId xmlns:a16="http://schemas.microsoft.com/office/drawing/2014/main" id="{52A31949-49F2-FDBC-96DD-79880BFBB761}"/>
                                  </a:ext>
                                </a:extLst>
                              </wps:cNvPr>
                              <wps:cNvSpPr/>
                              <wps:spPr>
                                <a:xfrm>
                                  <a:off x="1156406" y="132444"/>
                                  <a:ext cx="6381" cy="25061"/>
                                </a:xfrm>
                                <a:custGeom>
                                  <a:avLst/>
                                  <a:gdLst>
                                    <a:gd name="connsiteX0" fmla="*/ 6378 w 6381"/>
                                    <a:gd name="connsiteY0" fmla="*/ 529 h 25061"/>
                                    <a:gd name="connsiteX1" fmla="*/ 3140 w 6381"/>
                                    <a:gd name="connsiteY1" fmla="*/ -43 h 25061"/>
                                    <a:gd name="connsiteX2" fmla="*/ -3 w 6381"/>
                                    <a:gd name="connsiteY2" fmla="*/ 529 h 25061"/>
                                    <a:gd name="connsiteX3" fmla="*/ -3 w 6381"/>
                                    <a:gd name="connsiteY3" fmla="*/ 25008 h 25061"/>
                                    <a:gd name="connsiteX4" fmla="*/ 3140 w 6381"/>
                                    <a:gd name="connsiteY4" fmla="*/ 25008 h 25061"/>
                                    <a:gd name="connsiteX5" fmla="*/ 6378 w 6381"/>
                                    <a:gd name="connsiteY5" fmla="*/ 25008 h 25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1" h="25061">
                                      <a:moveTo>
                                        <a:pt x="6378" y="529"/>
                                      </a:moveTo>
                                      <a:cubicBezTo>
                                        <a:pt x="5356" y="96"/>
                                        <a:pt x="4249" y="-100"/>
                                        <a:pt x="3140" y="-43"/>
                                      </a:cubicBezTo>
                                      <a:cubicBezTo>
                                        <a:pt x="2062" y="-102"/>
                                        <a:pt x="985" y="94"/>
                                        <a:pt x="-3" y="529"/>
                                      </a:cubicBezTo>
                                      <a:lnTo>
                                        <a:pt x="-3" y="25008"/>
                                      </a:lnTo>
                                      <a:cubicBezTo>
                                        <a:pt x="1036" y="24817"/>
                                        <a:pt x="2101" y="24817"/>
                                        <a:pt x="3140" y="25008"/>
                                      </a:cubicBezTo>
                                      <a:cubicBezTo>
                                        <a:pt x="4211" y="24823"/>
                                        <a:pt x="5307" y="24823"/>
                                        <a:pt x="6378" y="25008"/>
                                      </a:cubicBezTo>
                                      <a:close/>
                                    </a:path>
                                  </a:pathLst>
                                </a:custGeom>
                                <a:solidFill>
                                  <a:srgbClr val="BD0008"/>
                                </a:solidFill>
                                <a:ln w="9525" cap="flat">
                                  <a:noFill/>
                                  <a:prstDash val="solid"/>
                                  <a:miter/>
                                </a:ln>
                              </wps:spPr>
                              <wps:bodyPr rtlCol="0" anchor="ctr"/>
                            </wps:wsp>
                            <wps:wsp>
                              <wps:cNvPr id="9719936" name="任意多边形: 形状 9719936">
                                <a:extLst>
                                  <a:ext uri="{FF2B5EF4-FFF2-40B4-BE49-F238E27FC236}">
                                    <a16:creationId xmlns:a16="http://schemas.microsoft.com/office/drawing/2014/main" id="{DF33B153-931B-43C6-758B-14A75FF4A229}"/>
                                  </a:ext>
                                </a:extLst>
                              </wps:cNvPr>
                              <wps:cNvSpPr/>
                              <wps:spPr>
                                <a:xfrm>
                                  <a:off x="1152786" y="133026"/>
                                  <a:ext cx="3619" cy="24383"/>
                                </a:xfrm>
                                <a:custGeom>
                                  <a:avLst/>
                                  <a:gdLst>
                                    <a:gd name="connsiteX0" fmla="*/ -3 w 3619"/>
                                    <a:gd name="connsiteY0" fmla="*/ 24331 h 24383"/>
                                    <a:gd name="connsiteX1" fmla="*/ 3616 w 3619"/>
                                    <a:gd name="connsiteY1" fmla="*/ 24331 h 24383"/>
                                    <a:gd name="connsiteX2" fmla="*/ 3616 w 3619"/>
                                    <a:gd name="connsiteY2" fmla="*/ -53 h 24383"/>
                                    <a:gd name="connsiteX3" fmla="*/ -3 w 3619"/>
                                    <a:gd name="connsiteY3" fmla="*/ -53 h 24383"/>
                                  </a:gdLst>
                                  <a:ahLst/>
                                  <a:cxnLst>
                                    <a:cxn ang="0">
                                      <a:pos x="connsiteX0" y="connsiteY0"/>
                                    </a:cxn>
                                    <a:cxn ang="0">
                                      <a:pos x="connsiteX1" y="connsiteY1"/>
                                    </a:cxn>
                                    <a:cxn ang="0">
                                      <a:pos x="connsiteX2" y="connsiteY2"/>
                                    </a:cxn>
                                    <a:cxn ang="0">
                                      <a:pos x="connsiteX3" y="connsiteY3"/>
                                    </a:cxn>
                                  </a:cxnLst>
                                  <a:rect l="l" t="t" r="r" b="b"/>
                                  <a:pathLst>
                                    <a:path w="3619" h="24383">
                                      <a:moveTo>
                                        <a:pt x="-3" y="24331"/>
                                      </a:moveTo>
                                      <a:cubicBezTo>
                                        <a:pt x="1140" y="24331"/>
                                        <a:pt x="2378" y="24331"/>
                                        <a:pt x="3616" y="24331"/>
                                      </a:cubicBezTo>
                                      <a:lnTo>
                                        <a:pt x="3616" y="-53"/>
                                      </a:lnTo>
                                      <a:lnTo>
                                        <a:pt x="-3" y="-53"/>
                                      </a:lnTo>
                                      <a:close/>
                                    </a:path>
                                  </a:pathLst>
                                </a:custGeom>
                                <a:solidFill>
                                  <a:srgbClr val="EA5532"/>
                                </a:solidFill>
                                <a:ln w="9525" cap="flat">
                                  <a:noFill/>
                                  <a:prstDash val="solid"/>
                                  <a:miter/>
                                </a:ln>
                              </wps:spPr>
                              <wps:bodyPr rtlCol="0" anchor="ctr"/>
                            </wps:wsp>
                            <wps:wsp>
                              <wps:cNvPr id="493891819" name="任意多边形: 形状 493891819">
                                <a:extLst>
                                  <a:ext uri="{FF2B5EF4-FFF2-40B4-BE49-F238E27FC236}">
                                    <a16:creationId xmlns:a16="http://schemas.microsoft.com/office/drawing/2014/main" id="{264D4E65-0CA7-2200-961F-03E200CB1A63}"/>
                                  </a:ext>
                                </a:extLst>
                              </wps:cNvPr>
                              <wps:cNvSpPr/>
                              <wps:spPr>
                                <a:xfrm>
                                  <a:off x="1147643" y="131929"/>
                                  <a:ext cx="5152" cy="25385"/>
                                </a:xfrm>
                                <a:custGeom>
                                  <a:avLst/>
                                  <a:gdLst>
                                    <a:gd name="connsiteX0" fmla="*/ -3 w 5152"/>
                                    <a:gd name="connsiteY0" fmla="*/ 24380 h 25385"/>
                                    <a:gd name="connsiteX1" fmla="*/ 3521 w 5152"/>
                                    <a:gd name="connsiteY1" fmla="*/ 24380 h 25385"/>
                                    <a:gd name="connsiteX2" fmla="*/ 5140 w 5152"/>
                                    <a:gd name="connsiteY2" fmla="*/ 25332 h 25385"/>
                                    <a:gd name="connsiteX3" fmla="*/ 5140 w 5152"/>
                                    <a:gd name="connsiteY3" fmla="*/ 1043 h 25385"/>
                                    <a:gd name="connsiteX4" fmla="*/ 3521 w 5152"/>
                                    <a:gd name="connsiteY4" fmla="*/ 91 h 25385"/>
                                    <a:gd name="connsiteX5" fmla="*/ -3 w 5152"/>
                                    <a:gd name="connsiteY5" fmla="*/ 91 h 25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52" h="25385">
                                      <a:moveTo>
                                        <a:pt x="-3" y="24380"/>
                                      </a:moveTo>
                                      <a:cubicBezTo>
                                        <a:pt x="1163" y="24188"/>
                                        <a:pt x="2354" y="24188"/>
                                        <a:pt x="3521" y="24380"/>
                                      </a:cubicBezTo>
                                      <a:cubicBezTo>
                                        <a:pt x="4569" y="24380"/>
                                        <a:pt x="5235" y="24951"/>
                                        <a:pt x="5140" y="25332"/>
                                      </a:cubicBezTo>
                                      <a:lnTo>
                                        <a:pt x="5140" y="1043"/>
                                      </a:lnTo>
                                      <a:cubicBezTo>
                                        <a:pt x="5140" y="1043"/>
                                        <a:pt x="4569" y="281"/>
                                        <a:pt x="3521" y="91"/>
                                      </a:cubicBezTo>
                                      <a:cubicBezTo>
                                        <a:pt x="2354" y="-101"/>
                                        <a:pt x="1163" y="-101"/>
                                        <a:pt x="-3" y="91"/>
                                      </a:cubicBezTo>
                                      <a:close/>
                                    </a:path>
                                  </a:pathLst>
                                </a:custGeom>
                                <a:solidFill>
                                  <a:srgbClr val="BD0008"/>
                                </a:solidFill>
                                <a:ln w="9525" cap="flat">
                                  <a:noFill/>
                                  <a:prstDash val="solid"/>
                                  <a:miter/>
                                </a:ln>
                              </wps:spPr>
                              <wps:bodyPr rtlCol="0" anchor="ctr"/>
                            </wps:wsp>
                            <wps:wsp>
                              <wps:cNvPr id="671653161" name="任意多边形: 形状 671653161">
                                <a:extLst>
                                  <a:ext uri="{FF2B5EF4-FFF2-40B4-BE49-F238E27FC236}">
                                    <a16:creationId xmlns:a16="http://schemas.microsoft.com/office/drawing/2014/main" id="{F5255434-A18E-B1AC-5C19-B7604C210CC9}"/>
                                  </a:ext>
                                </a:extLst>
                              </wps:cNvPr>
                              <wps:cNvSpPr/>
                              <wps:spPr>
                                <a:xfrm>
                                  <a:off x="1145452" y="130835"/>
                                  <a:ext cx="2286" cy="25526"/>
                                </a:xfrm>
                                <a:custGeom>
                                  <a:avLst/>
                                  <a:gdLst>
                                    <a:gd name="connsiteX0" fmla="*/ -3 w 2286"/>
                                    <a:gd name="connsiteY0" fmla="*/ 24521 h 25526"/>
                                    <a:gd name="connsiteX1" fmla="*/ 2283 w 2286"/>
                                    <a:gd name="connsiteY1" fmla="*/ 25474 h 25526"/>
                                    <a:gd name="connsiteX2" fmla="*/ 2283 w 2286"/>
                                    <a:gd name="connsiteY2" fmla="*/ 899 h 25526"/>
                                    <a:gd name="connsiteX3" fmla="*/ -3 w 2286"/>
                                    <a:gd name="connsiteY3" fmla="*/ -53 h 25526"/>
                                  </a:gdLst>
                                  <a:ahLst/>
                                  <a:cxnLst>
                                    <a:cxn ang="0">
                                      <a:pos x="connsiteX0" y="connsiteY0"/>
                                    </a:cxn>
                                    <a:cxn ang="0">
                                      <a:pos x="connsiteX1" y="connsiteY1"/>
                                    </a:cxn>
                                    <a:cxn ang="0">
                                      <a:pos x="connsiteX2" y="connsiteY2"/>
                                    </a:cxn>
                                    <a:cxn ang="0">
                                      <a:pos x="connsiteX3" y="connsiteY3"/>
                                    </a:cxn>
                                  </a:cxnLst>
                                  <a:rect l="l" t="t" r="r" b="b"/>
                                  <a:pathLst>
                                    <a:path w="2286" h="25526">
                                      <a:moveTo>
                                        <a:pt x="-3" y="24521"/>
                                      </a:moveTo>
                                      <a:cubicBezTo>
                                        <a:pt x="717" y="24930"/>
                                        <a:pt x="1485" y="25250"/>
                                        <a:pt x="2283" y="25474"/>
                                      </a:cubicBezTo>
                                      <a:lnTo>
                                        <a:pt x="2283" y="899"/>
                                      </a:lnTo>
                                      <a:cubicBezTo>
                                        <a:pt x="1485" y="675"/>
                                        <a:pt x="717" y="355"/>
                                        <a:pt x="-3" y="-53"/>
                                      </a:cubicBezTo>
                                      <a:close/>
                                    </a:path>
                                  </a:pathLst>
                                </a:custGeom>
                                <a:solidFill>
                                  <a:srgbClr val="EA5532"/>
                                </a:solidFill>
                                <a:ln w="9525" cap="flat">
                                  <a:noFill/>
                                  <a:prstDash val="solid"/>
                                  <a:miter/>
                                </a:ln>
                              </wps:spPr>
                              <wps:bodyPr rtlCol="0" anchor="ctr"/>
                            </wps:wsp>
                            <wps:wsp>
                              <wps:cNvPr id="1276151825" name="任意多边形: 形状 1276151825">
                                <a:extLst>
                                  <a:ext uri="{FF2B5EF4-FFF2-40B4-BE49-F238E27FC236}">
                                    <a16:creationId xmlns:a16="http://schemas.microsoft.com/office/drawing/2014/main" id="{58AD7983-3C87-B595-325A-B4BB261E9BCA}"/>
                                  </a:ext>
                                </a:extLst>
                              </wps:cNvPr>
                              <wps:cNvSpPr/>
                              <wps:spPr>
                                <a:xfrm>
                                  <a:off x="1143452" y="129120"/>
                                  <a:ext cx="2835" cy="24574"/>
                                </a:xfrm>
                                <a:custGeom>
                                  <a:avLst/>
                                  <a:gdLst>
                                    <a:gd name="connsiteX0" fmla="*/ -3 w 2835"/>
                                    <a:gd name="connsiteY0" fmla="*/ 24521 h 24574"/>
                                    <a:gd name="connsiteX1" fmla="*/ 1997 w 2835"/>
                                    <a:gd name="connsiteY1" fmla="*/ 24521 h 24574"/>
                                    <a:gd name="connsiteX2" fmla="*/ 1997 w 2835"/>
                                    <a:gd name="connsiteY2" fmla="*/ 1661 h 24574"/>
                                    <a:gd name="connsiteX3" fmla="*/ 2664 w 2835"/>
                                    <a:gd name="connsiteY3" fmla="*/ 709 h 24574"/>
                                    <a:gd name="connsiteX4" fmla="*/ -3 w 2835"/>
                                    <a:gd name="connsiteY4" fmla="*/ -53 h 245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5" h="24574">
                                      <a:moveTo>
                                        <a:pt x="-3" y="24521"/>
                                      </a:moveTo>
                                      <a:cubicBezTo>
                                        <a:pt x="661" y="24451"/>
                                        <a:pt x="1332" y="24451"/>
                                        <a:pt x="1997" y="24521"/>
                                      </a:cubicBezTo>
                                      <a:lnTo>
                                        <a:pt x="1997" y="1661"/>
                                      </a:lnTo>
                                      <a:cubicBezTo>
                                        <a:pt x="2759" y="1661"/>
                                        <a:pt x="3045" y="995"/>
                                        <a:pt x="2664" y="709"/>
                                      </a:cubicBezTo>
                                      <a:cubicBezTo>
                                        <a:pt x="1859" y="220"/>
                                        <a:pt x="938" y="-43"/>
                                        <a:pt x="-3" y="-53"/>
                                      </a:cubicBezTo>
                                      <a:close/>
                                    </a:path>
                                  </a:pathLst>
                                </a:custGeom>
                                <a:solidFill>
                                  <a:srgbClr val="BD0008"/>
                                </a:solidFill>
                                <a:ln w="9525" cap="flat">
                                  <a:noFill/>
                                  <a:prstDash val="solid"/>
                                  <a:miter/>
                                </a:ln>
                              </wps:spPr>
                              <wps:bodyPr rtlCol="0" anchor="ctr"/>
                            </wps:wsp>
                            <wps:wsp>
                              <wps:cNvPr id="1741313682" name="任意多边形: 形状 1741313682">
                                <a:extLst>
                                  <a:ext uri="{FF2B5EF4-FFF2-40B4-BE49-F238E27FC236}">
                                    <a16:creationId xmlns:a16="http://schemas.microsoft.com/office/drawing/2014/main" id="{C36485BD-3B0C-871F-DDCE-A7ED057FFF45}"/>
                                  </a:ext>
                                </a:extLst>
                              </wps:cNvPr>
                              <wps:cNvSpPr/>
                              <wps:spPr>
                                <a:xfrm>
                                  <a:off x="1143356" y="128644"/>
                                  <a:ext cx="190" cy="25050"/>
                                </a:xfrm>
                                <a:custGeom>
                                  <a:avLst/>
                                  <a:gdLst>
                                    <a:gd name="connsiteX0" fmla="*/ 191 w 190"/>
                                    <a:gd name="connsiteY0" fmla="*/ 476 h 25050"/>
                                    <a:gd name="connsiteX1" fmla="*/ 0 w 190"/>
                                    <a:gd name="connsiteY1" fmla="*/ 0 h 25050"/>
                                    <a:gd name="connsiteX2" fmla="*/ 0 w 190"/>
                                    <a:gd name="connsiteY2" fmla="*/ 24479 h 25050"/>
                                    <a:gd name="connsiteX3" fmla="*/ 191 w 190"/>
                                    <a:gd name="connsiteY3" fmla="*/ 25051 h 25050"/>
                                    <a:gd name="connsiteX4" fmla="*/ 191 w 190"/>
                                    <a:gd name="connsiteY4" fmla="*/ 476 h 25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 h="25050">
                                      <a:moveTo>
                                        <a:pt x="191" y="476"/>
                                      </a:moveTo>
                                      <a:lnTo>
                                        <a:pt x="0" y="0"/>
                                      </a:lnTo>
                                      <a:lnTo>
                                        <a:pt x="0" y="24479"/>
                                      </a:lnTo>
                                      <a:lnTo>
                                        <a:pt x="191" y="25051"/>
                                      </a:lnTo>
                                      <a:lnTo>
                                        <a:pt x="191" y="476"/>
                                      </a:lnTo>
                                      <a:close/>
                                    </a:path>
                                  </a:pathLst>
                                </a:custGeom>
                                <a:solidFill>
                                  <a:srgbClr val="EA5532"/>
                                </a:solidFill>
                                <a:ln w="9525" cap="flat">
                                  <a:noFill/>
                                  <a:prstDash val="solid"/>
                                  <a:miter/>
                                </a:ln>
                              </wps:spPr>
                              <wps:bodyPr rtlCol="0" anchor="ctr"/>
                            </wps:wsp>
                            <wps:wsp>
                              <wps:cNvPr id="1143182781" name="任意多边形: 形状 1143182781">
                                <a:extLst>
                                  <a:ext uri="{FF2B5EF4-FFF2-40B4-BE49-F238E27FC236}">
                                    <a16:creationId xmlns:a16="http://schemas.microsoft.com/office/drawing/2014/main" id="{8C745C83-A4D1-F46D-F239-55B951B3EC52}"/>
                                  </a:ext>
                                </a:extLst>
                              </wps:cNvPr>
                              <wps:cNvSpPr/>
                              <wps:spPr>
                                <a:xfrm>
                                  <a:off x="1146405" y="121024"/>
                                  <a:ext cx="26384" cy="7715"/>
                                </a:xfrm>
                                <a:custGeom>
                                  <a:avLst/>
                                  <a:gdLst>
                                    <a:gd name="connsiteX0" fmla="*/ -3 w 26384"/>
                                    <a:gd name="connsiteY0" fmla="*/ 3852 h 7715"/>
                                    <a:gd name="connsiteX1" fmla="*/ 13141 w 26384"/>
                                    <a:gd name="connsiteY1" fmla="*/ -53 h 7715"/>
                                    <a:gd name="connsiteX2" fmla="*/ 26381 w 26384"/>
                                    <a:gd name="connsiteY2" fmla="*/ 3852 h 7715"/>
                                    <a:gd name="connsiteX3" fmla="*/ 13141 w 26384"/>
                                    <a:gd name="connsiteY3" fmla="*/ 7662 h 7715"/>
                                    <a:gd name="connsiteX4" fmla="*/ -3 w 26384"/>
                                    <a:gd name="connsiteY4" fmla="*/ 3852 h 77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4" h="7715">
                                      <a:moveTo>
                                        <a:pt x="-3" y="3852"/>
                                      </a:moveTo>
                                      <a:cubicBezTo>
                                        <a:pt x="-3" y="1661"/>
                                        <a:pt x="5902" y="-53"/>
                                        <a:pt x="13141" y="-53"/>
                                      </a:cubicBezTo>
                                      <a:cubicBezTo>
                                        <a:pt x="20380" y="-53"/>
                                        <a:pt x="26381" y="1661"/>
                                        <a:pt x="26381" y="3852"/>
                                      </a:cubicBezTo>
                                      <a:cubicBezTo>
                                        <a:pt x="26381" y="6043"/>
                                        <a:pt x="20475" y="7662"/>
                                        <a:pt x="13141" y="7662"/>
                                      </a:cubicBezTo>
                                      <a:cubicBezTo>
                                        <a:pt x="5807" y="7662"/>
                                        <a:pt x="-3" y="5948"/>
                                        <a:pt x="-3" y="3852"/>
                                      </a:cubicBezTo>
                                    </a:path>
                                  </a:pathLst>
                                </a:custGeom>
                                <a:solidFill>
                                  <a:srgbClr val="ED6D46"/>
                                </a:solidFill>
                                <a:ln w="9525" cap="flat">
                                  <a:noFill/>
                                  <a:prstDash val="solid"/>
                                  <a:miter/>
                                </a:ln>
                              </wps:spPr>
                              <wps:bodyPr rtlCol="0" anchor="ctr"/>
                            </wps:wsp>
                            <wps:wsp>
                              <wps:cNvPr id="630380297" name="任意多边形: 形状 630380297">
                                <a:extLst>
                                  <a:ext uri="{FF2B5EF4-FFF2-40B4-BE49-F238E27FC236}">
                                    <a16:creationId xmlns:a16="http://schemas.microsoft.com/office/drawing/2014/main" id="{24547654-AA3A-F323-FFC4-5B2F0A4E1353}"/>
                                  </a:ext>
                                </a:extLst>
                              </wps:cNvPr>
                              <wps:cNvSpPr/>
                              <wps:spPr>
                                <a:xfrm>
                                  <a:off x="1148024" y="121500"/>
                                  <a:ext cx="23050" cy="6667"/>
                                </a:xfrm>
                                <a:custGeom>
                                  <a:avLst/>
                                  <a:gdLst>
                                    <a:gd name="connsiteX0" fmla="*/ -3 w 23050"/>
                                    <a:gd name="connsiteY0" fmla="*/ 3376 h 6667"/>
                                    <a:gd name="connsiteX1" fmla="*/ 11522 w 23050"/>
                                    <a:gd name="connsiteY1" fmla="*/ -53 h 6667"/>
                                    <a:gd name="connsiteX2" fmla="*/ 23047 w 23050"/>
                                    <a:gd name="connsiteY2" fmla="*/ 3376 h 6667"/>
                                    <a:gd name="connsiteX3" fmla="*/ 11522 w 23050"/>
                                    <a:gd name="connsiteY3" fmla="*/ 6614 h 6667"/>
                                    <a:gd name="connsiteX4" fmla="*/ -3 w 23050"/>
                                    <a:gd name="connsiteY4" fmla="*/ 3376 h 6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50" h="6667">
                                      <a:moveTo>
                                        <a:pt x="-3" y="3376"/>
                                      </a:moveTo>
                                      <a:cubicBezTo>
                                        <a:pt x="-3" y="1471"/>
                                        <a:pt x="5140" y="-53"/>
                                        <a:pt x="11522" y="-53"/>
                                      </a:cubicBezTo>
                                      <a:cubicBezTo>
                                        <a:pt x="17904" y="-53"/>
                                        <a:pt x="23047" y="1471"/>
                                        <a:pt x="23047" y="3376"/>
                                      </a:cubicBezTo>
                                      <a:cubicBezTo>
                                        <a:pt x="23047" y="5281"/>
                                        <a:pt x="17904" y="6614"/>
                                        <a:pt x="11522" y="6614"/>
                                      </a:cubicBezTo>
                                      <a:cubicBezTo>
                                        <a:pt x="5140" y="6614"/>
                                        <a:pt x="-3" y="5186"/>
                                        <a:pt x="-3" y="3376"/>
                                      </a:cubicBezTo>
                                    </a:path>
                                  </a:pathLst>
                                </a:custGeom>
                                <a:solidFill>
                                  <a:srgbClr val="BD0008"/>
                                </a:solidFill>
                                <a:ln w="9525" cap="flat">
                                  <a:noFill/>
                                  <a:prstDash val="solid"/>
                                  <a:miter/>
                                </a:ln>
                              </wps:spPr>
                              <wps:bodyPr rtlCol="0" anchor="ctr"/>
                            </wps:wsp>
                            <wps:wsp>
                              <wps:cNvPr id="318030341" name="任意多边形: 形状 318030341">
                                <a:extLst>
                                  <a:ext uri="{FF2B5EF4-FFF2-40B4-BE49-F238E27FC236}">
                                    <a16:creationId xmlns:a16="http://schemas.microsoft.com/office/drawing/2014/main" id="{6CD54487-D614-109D-AD6B-3E2BC9691A3D}"/>
                                  </a:ext>
                                </a:extLst>
                              </wps:cNvPr>
                              <wps:cNvSpPr/>
                              <wps:spPr>
                                <a:xfrm>
                                  <a:off x="1143261" y="121212"/>
                                  <a:ext cx="33242" cy="52486"/>
                                </a:xfrm>
                                <a:custGeom>
                                  <a:avLst/>
                                  <a:gdLst>
                                    <a:gd name="connsiteX0" fmla="*/ 3140 w 33242"/>
                                    <a:gd name="connsiteY0" fmla="*/ 3664 h 52486"/>
                                    <a:gd name="connsiteX1" fmla="*/ 3140 w 33242"/>
                                    <a:gd name="connsiteY1" fmla="*/ 3664 h 52486"/>
                                    <a:gd name="connsiteX2" fmla="*/ 6664 w 33242"/>
                                    <a:gd name="connsiteY2" fmla="*/ 1473 h 52486"/>
                                    <a:gd name="connsiteX3" fmla="*/ 16189 w 33242"/>
                                    <a:gd name="connsiteY3" fmla="*/ 330 h 52486"/>
                                    <a:gd name="connsiteX4" fmla="*/ 25714 w 33242"/>
                                    <a:gd name="connsiteY4" fmla="*/ 1473 h 52486"/>
                                    <a:gd name="connsiteX5" fmla="*/ 29143 w 33242"/>
                                    <a:gd name="connsiteY5" fmla="*/ 3664 h 52486"/>
                                    <a:gd name="connsiteX6" fmla="*/ 29143 w 33242"/>
                                    <a:gd name="connsiteY6" fmla="*/ 4902 h 52486"/>
                                    <a:gd name="connsiteX7" fmla="*/ 30096 w 33242"/>
                                    <a:gd name="connsiteY7" fmla="*/ 4902 h 52486"/>
                                    <a:gd name="connsiteX8" fmla="*/ 30096 w 33242"/>
                                    <a:gd name="connsiteY8" fmla="*/ 6331 h 52486"/>
                                    <a:gd name="connsiteX9" fmla="*/ 30096 w 33242"/>
                                    <a:gd name="connsiteY9" fmla="*/ 6331 h 52486"/>
                                    <a:gd name="connsiteX10" fmla="*/ 32191 w 33242"/>
                                    <a:gd name="connsiteY10" fmla="*/ 6331 h 52486"/>
                                    <a:gd name="connsiteX11" fmla="*/ 32191 w 33242"/>
                                    <a:gd name="connsiteY11" fmla="*/ 5759 h 52486"/>
                                    <a:gd name="connsiteX12" fmla="*/ 32191 w 33242"/>
                                    <a:gd name="connsiteY12" fmla="*/ 5759 h 52486"/>
                                    <a:gd name="connsiteX13" fmla="*/ 32191 w 33242"/>
                                    <a:gd name="connsiteY13" fmla="*/ 6617 h 52486"/>
                                    <a:gd name="connsiteX14" fmla="*/ 33239 w 33242"/>
                                    <a:gd name="connsiteY14" fmla="*/ 6617 h 52486"/>
                                    <a:gd name="connsiteX15" fmla="*/ 33239 w 33242"/>
                                    <a:gd name="connsiteY15" fmla="*/ 6045 h 52486"/>
                                    <a:gd name="connsiteX16" fmla="*/ 32667 w 33242"/>
                                    <a:gd name="connsiteY16" fmla="*/ 6045 h 52486"/>
                                    <a:gd name="connsiteX17" fmla="*/ 32096 w 33242"/>
                                    <a:gd name="connsiteY17" fmla="*/ 6045 h 52486"/>
                                    <a:gd name="connsiteX18" fmla="*/ 32096 w 33242"/>
                                    <a:gd name="connsiteY18" fmla="*/ 30905 h 52486"/>
                                    <a:gd name="connsiteX19" fmla="*/ 32667 w 33242"/>
                                    <a:gd name="connsiteY19" fmla="*/ 30905 h 52486"/>
                                    <a:gd name="connsiteX20" fmla="*/ 32667 w 33242"/>
                                    <a:gd name="connsiteY20" fmla="*/ 30334 h 52486"/>
                                    <a:gd name="connsiteX21" fmla="*/ 30667 w 33242"/>
                                    <a:gd name="connsiteY21" fmla="*/ 30905 h 52486"/>
                                    <a:gd name="connsiteX22" fmla="*/ 30667 w 33242"/>
                                    <a:gd name="connsiteY22" fmla="*/ 30905 h 52486"/>
                                    <a:gd name="connsiteX23" fmla="*/ 30667 w 33242"/>
                                    <a:gd name="connsiteY23" fmla="*/ 32334 h 52486"/>
                                    <a:gd name="connsiteX24" fmla="*/ 30096 w 33242"/>
                                    <a:gd name="connsiteY24" fmla="*/ 32334 h 52486"/>
                                    <a:gd name="connsiteX25" fmla="*/ 30096 w 33242"/>
                                    <a:gd name="connsiteY25" fmla="*/ 32334 h 52486"/>
                                    <a:gd name="connsiteX26" fmla="*/ 30096 w 33242"/>
                                    <a:gd name="connsiteY26" fmla="*/ 47193 h 52486"/>
                                    <a:gd name="connsiteX27" fmla="*/ 25809 w 33242"/>
                                    <a:gd name="connsiteY27" fmla="*/ 49574 h 52486"/>
                                    <a:gd name="connsiteX28" fmla="*/ 18761 w 33242"/>
                                    <a:gd name="connsiteY28" fmla="*/ 50432 h 52486"/>
                                    <a:gd name="connsiteX29" fmla="*/ 18761 w 33242"/>
                                    <a:gd name="connsiteY29" fmla="*/ 50432 h 52486"/>
                                    <a:gd name="connsiteX30" fmla="*/ 17427 w 33242"/>
                                    <a:gd name="connsiteY30" fmla="*/ 50432 h 52486"/>
                                    <a:gd name="connsiteX31" fmla="*/ 17427 w 33242"/>
                                    <a:gd name="connsiteY31" fmla="*/ 50432 h 52486"/>
                                    <a:gd name="connsiteX32" fmla="*/ 10855 w 33242"/>
                                    <a:gd name="connsiteY32" fmla="*/ 49860 h 52486"/>
                                    <a:gd name="connsiteX33" fmla="*/ 6188 w 33242"/>
                                    <a:gd name="connsiteY33" fmla="*/ 51098 h 52486"/>
                                    <a:gd name="connsiteX34" fmla="*/ 3235 w 33242"/>
                                    <a:gd name="connsiteY34" fmla="*/ 49098 h 52486"/>
                                    <a:gd name="connsiteX35" fmla="*/ 3235 w 33242"/>
                                    <a:gd name="connsiteY35" fmla="*/ 34239 h 52486"/>
                                    <a:gd name="connsiteX36" fmla="*/ 2378 w 33242"/>
                                    <a:gd name="connsiteY36" fmla="*/ 34239 h 52486"/>
                                    <a:gd name="connsiteX37" fmla="*/ 2378 w 33242"/>
                                    <a:gd name="connsiteY37" fmla="*/ 32906 h 52486"/>
                                    <a:gd name="connsiteX38" fmla="*/ 2378 w 33242"/>
                                    <a:gd name="connsiteY38" fmla="*/ 32906 h 52486"/>
                                    <a:gd name="connsiteX39" fmla="*/ 282 w 33242"/>
                                    <a:gd name="connsiteY39" fmla="*/ 32906 h 52486"/>
                                    <a:gd name="connsiteX40" fmla="*/ 282 w 33242"/>
                                    <a:gd name="connsiteY40" fmla="*/ 33477 h 52486"/>
                                    <a:gd name="connsiteX41" fmla="*/ 854 w 33242"/>
                                    <a:gd name="connsiteY41" fmla="*/ 33477 h 52486"/>
                                    <a:gd name="connsiteX42" fmla="*/ 854 w 33242"/>
                                    <a:gd name="connsiteY42" fmla="*/ 6902 h 52486"/>
                                    <a:gd name="connsiteX43" fmla="*/ 282 w 33242"/>
                                    <a:gd name="connsiteY43" fmla="*/ 6902 h 52486"/>
                                    <a:gd name="connsiteX44" fmla="*/ 282 w 33242"/>
                                    <a:gd name="connsiteY44" fmla="*/ 6902 h 52486"/>
                                    <a:gd name="connsiteX45" fmla="*/ 2378 w 33242"/>
                                    <a:gd name="connsiteY45" fmla="*/ 6902 h 52486"/>
                                    <a:gd name="connsiteX46" fmla="*/ 2378 w 33242"/>
                                    <a:gd name="connsiteY46" fmla="*/ 6902 h 52486"/>
                                    <a:gd name="connsiteX47" fmla="*/ 2378 w 33242"/>
                                    <a:gd name="connsiteY47" fmla="*/ 5474 h 52486"/>
                                    <a:gd name="connsiteX48" fmla="*/ 2949 w 33242"/>
                                    <a:gd name="connsiteY48" fmla="*/ 5474 h 52486"/>
                                    <a:gd name="connsiteX49" fmla="*/ 2949 w 33242"/>
                                    <a:gd name="connsiteY49" fmla="*/ 5474 h 52486"/>
                                    <a:gd name="connsiteX50" fmla="*/ 2949 w 33242"/>
                                    <a:gd name="connsiteY50" fmla="*/ 4235 h 52486"/>
                                    <a:gd name="connsiteX51" fmla="*/ 1902 w 33242"/>
                                    <a:gd name="connsiteY51" fmla="*/ 4235 h 52486"/>
                                    <a:gd name="connsiteX52" fmla="*/ 1902 w 33242"/>
                                    <a:gd name="connsiteY52" fmla="*/ 4807 h 52486"/>
                                    <a:gd name="connsiteX53" fmla="*/ 1235 w 33242"/>
                                    <a:gd name="connsiteY53" fmla="*/ 4807 h 52486"/>
                                    <a:gd name="connsiteX54" fmla="*/ 1235 w 33242"/>
                                    <a:gd name="connsiteY54" fmla="*/ 4807 h 52486"/>
                                    <a:gd name="connsiteX55" fmla="*/ 1235 w 33242"/>
                                    <a:gd name="connsiteY55" fmla="*/ 6521 h 52486"/>
                                    <a:gd name="connsiteX56" fmla="*/ 1806 w 33242"/>
                                    <a:gd name="connsiteY56" fmla="*/ 6521 h 52486"/>
                                    <a:gd name="connsiteX57" fmla="*/ 1806 w 33242"/>
                                    <a:gd name="connsiteY57" fmla="*/ 5950 h 52486"/>
                                    <a:gd name="connsiteX58" fmla="*/ -3 w 33242"/>
                                    <a:gd name="connsiteY58" fmla="*/ 5950 h 52486"/>
                                    <a:gd name="connsiteX59" fmla="*/ -3 w 33242"/>
                                    <a:gd name="connsiteY59" fmla="*/ 5950 h 52486"/>
                                    <a:gd name="connsiteX60" fmla="*/ -3 w 33242"/>
                                    <a:gd name="connsiteY60" fmla="*/ 6902 h 52486"/>
                                    <a:gd name="connsiteX61" fmla="*/ -3 w 33242"/>
                                    <a:gd name="connsiteY61" fmla="*/ 6902 h 52486"/>
                                    <a:gd name="connsiteX62" fmla="*/ -3 w 33242"/>
                                    <a:gd name="connsiteY62" fmla="*/ 32620 h 52486"/>
                                    <a:gd name="connsiteX63" fmla="*/ -3 w 33242"/>
                                    <a:gd name="connsiteY63" fmla="*/ 32620 h 52486"/>
                                    <a:gd name="connsiteX64" fmla="*/ 1806 w 33242"/>
                                    <a:gd name="connsiteY64" fmla="*/ 32620 h 52486"/>
                                    <a:gd name="connsiteX65" fmla="*/ 1806 w 33242"/>
                                    <a:gd name="connsiteY65" fmla="*/ 32144 h 52486"/>
                                    <a:gd name="connsiteX66" fmla="*/ 1235 w 33242"/>
                                    <a:gd name="connsiteY66" fmla="*/ 32144 h 52486"/>
                                    <a:gd name="connsiteX67" fmla="*/ 1235 w 33242"/>
                                    <a:gd name="connsiteY67" fmla="*/ 33858 h 52486"/>
                                    <a:gd name="connsiteX68" fmla="*/ 2187 w 33242"/>
                                    <a:gd name="connsiteY68" fmla="*/ 33858 h 52486"/>
                                    <a:gd name="connsiteX69" fmla="*/ 2187 w 33242"/>
                                    <a:gd name="connsiteY69" fmla="*/ 48050 h 52486"/>
                                    <a:gd name="connsiteX70" fmla="*/ 5902 w 33242"/>
                                    <a:gd name="connsiteY70" fmla="*/ 51098 h 52486"/>
                                    <a:gd name="connsiteX71" fmla="*/ 9141 w 33242"/>
                                    <a:gd name="connsiteY71" fmla="*/ 51860 h 52486"/>
                                    <a:gd name="connsiteX72" fmla="*/ 15903 w 33242"/>
                                    <a:gd name="connsiteY72" fmla="*/ 52432 h 52486"/>
                                    <a:gd name="connsiteX73" fmla="*/ 17237 w 33242"/>
                                    <a:gd name="connsiteY73" fmla="*/ 52432 h 52486"/>
                                    <a:gd name="connsiteX74" fmla="*/ 24571 w 33242"/>
                                    <a:gd name="connsiteY74" fmla="*/ 51575 h 52486"/>
                                    <a:gd name="connsiteX75" fmla="*/ 28191 w 33242"/>
                                    <a:gd name="connsiteY75" fmla="*/ 50241 h 52486"/>
                                    <a:gd name="connsiteX76" fmla="*/ 29715 w 33242"/>
                                    <a:gd name="connsiteY76" fmla="*/ 48146 h 52486"/>
                                    <a:gd name="connsiteX77" fmla="*/ 29715 w 33242"/>
                                    <a:gd name="connsiteY77" fmla="*/ 34906 h 52486"/>
                                    <a:gd name="connsiteX78" fmla="*/ 30286 w 33242"/>
                                    <a:gd name="connsiteY78" fmla="*/ 34906 h 52486"/>
                                    <a:gd name="connsiteX79" fmla="*/ 30286 w 33242"/>
                                    <a:gd name="connsiteY79" fmla="*/ 34906 h 52486"/>
                                    <a:gd name="connsiteX80" fmla="*/ 30286 w 33242"/>
                                    <a:gd name="connsiteY80" fmla="*/ 33191 h 52486"/>
                                    <a:gd name="connsiteX81" fmla="*/ 29715 w 33242"/>
                                    <a:gd name="connsiteY81" fmla="*/ 33191 h 52486"/>
                                    <a:gd name="connsiteX82" fmla="*/ 29715 w 33242"/>
                                    <a:gd name="connsiteY82" fmla="*/ 33668 h 52486"/>
                                    <a:gd name="connsiteX83" fmla="*/ 31715 w 33242"/>
                                    <a:gd name="connsiteY83" fmla="*/ 33191 h 52486"/>
                                    <a:gd name="connsiteX84" fmla="*/ 31715 w 33242"/>
                                    <a:gd name="connsiteY84" fmla="*/ 33191 h 52486"/>
                                    <a:gd name="connsiteX85" fmla="*/ 31715 w 33242"/>
                                    <a:gd name="connsiteY85" fmla="*/ 32429 h 52486"/>
                                    <a:gd name="connsiteX86" fmla="*/ 31715 w 33242"/>
                                    <a:gd name="connsiteY86" fmla="*/ 32429 h 52486"/>
                                    <a:gd name="connsiteX87" fmla="*/ 31715 w 33242"/>
                                    <a:gd name="connsiteY87" fmla="*/ 7283 h 52486"/>
                                    <a:gd name="connsiteX88" fmla="*/ 30572 w 33242"/>
                                    <a:gd name="connsiteY88" fmla="*/ 7283 h 52486"/>
                                    <a:gd name="connsiteX89" fmla="*/ 30572 w 33242"/>
                                    <a:gd name="connsiteY89" fmla="*/ 7855 h 52486"/>
                                    <a:gd name="connsiteX90" fmla="*/ 31620 w 33242"/>
                                    <a:gd name="connsiteY90" fmla="*/ 7855 h 52486"/>
                                    <a:gd name="connsiteX91" fmla="*/ 31620 w 33242"/>
                                    <a:gd name="connsiteY91" fmla="*/ 7283 h 52486"/>
                                    <a:gd name="connsiteX92" fmla="*/ 31620 w 33242"/>
                                    <a:gd name="connsiteY92" fmla="*/ 7283 h 52486"/>
                                    <a:gd name="connsiteX93" fmla="*/ 31620 w 33242"/>
                                    <a:gd name="connsiteY93" fmla="*/ 6236 h 52486"/>
                                    <a:gd name="connsiteX94" fmla="*/ 31620 w 33242"/>
                                    <a:gd name="connsiteY94" fmla="*/ 6236 h 52486"/>
                                    <a:gd name="connsiteX95" fmla="*/ 29810 w 33242"/>
                                    <a:gd name="connsiteY95" fmla="*/ 6236 h 52486"/>
                                    <a:gd name="connsiteX96" fmla="*/ 29810 w 33242"/>
                                    <a:gd name="connsiteY96" fmla="*/ 6807 h 52486"/>
                                    <a:gd name="connsiteX97" fmla="*/ 30381 w 33242"/>
                                    <a:gd name="connsiteY97" fmla="*/ 6807 h 52486"/>
                                    <a:gd name="connsiteX98" fmla="*/ 30381 w 33242"/>
                                    <a:gd name="connsiteY98" fmla="*/ 4997 h 52486"/>
                                    <a:gd name="connsiteX99" fmla="*/ 29429 w 33242"/>
                                    <a:gd name="connsiteY99" fmla="*/ 4997 h 52486"/>
                                    <a:gd name="connsiteX100" fmla="*/ 29429 w 33242"/>
                                    <a:gd name="connsiteY100" fmla="*/ 4426 h 52486"/>
                                    <a:gd name="connsiteX101" fmla="*/ 25143 w 33242"/>
                                    <a:gd name="connsiteY101" fmla="*/ 1092 h 52486"/>
                                    <a:gd name="connsiteX102" fmla="*/ 15618 w 33242"/>
                                    <a:gd name="connsiteY102" fmla="*/ -51 h 52486"/>
                                    <a:gd name="connsiteX103" fmla="*/ 6093 w 33242"/>
                                    <a:gd name="connsiteY103" fmla="*/ 1092 h 52486"/>
                                    <a:gd name="connsiteX104" fmla="*/ 1806 w 33242"/>
                                    <a:gd name="connsiteY104" fmla="*/ 4426 h 52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Lst>
                                  <a:rect l="l" t="t" r="r" b="b"/>
                                  <a:pathLst>
                                    <a:path w="33242" h="52486">
                                      <a:moveTo>
                                        <a:pt x="3140" y="3664"/>
                                      </a:moveTo>
                                      <a:lnTo>
                                        <a:pt x="3140" y="3664"/>
                                      </a:lnTo>
                                      <a:cubicBezTo>
                                        <a:pt x="3140" y="3092"/>
                                        <a:pt x="4283" y="2045"/>
                                        <a:pt x="6664" y="1473"/>
                                      </a:cubicBezTo>
                                      <a:cubicBezTo>
                                        <a:pt x="9769" y="644"/>
                                        <a:pt x="12976" y="259"/>
                                        <a:pt x="16189" y="330"/>
                                      </a:cubicBezTo>
                                      <a:cubicBezTo>
                                        <a:pt x="19401" y="276"/>
                                        <a:pt x="22606" y="661"/>
                                        <a:pt x="25714" y="1473"/>
                                      </a:cubicBezTo>
                                      <a:cubicBezTo>
                                        <a:pt x="28095" y="2045"/>
                                        <a:pt x="29238" y="3092"/>
                                        <a:pt x="29143" y="3664"/>
                                      </a:cubicBezTo>
                                      <a:lnTo>
                                        <a:pt x="29143" y="4902"/>
                                      </a:lnTo>
                                      <a:lnTo>
                                        <a:pt x="30096" y="4902"/>
                                      </a:lnTo>
                                      <a:lnTo>
                                        <a:pt x="30096" y="6331"/>
                                      </a:lnTo>
                                      <a:lnTo>
                                        <a:pt x="30096" y="6331"/>
                                      </a:lnTo>
                                      <a:lnTo>
                                        <a:pt x="32191" y="6331"/>
                                      </a:lnTo>
                                      <a:lnTo>
                                        <a:pt x="32191" y="5759"/>
                                      </a:lnTo>
                                      <a:lnTo>
                                        <a:pt x="32191" y="5759"/>
                                      </a:lnTo>
                                      <a:lnTo>
                                        <a:pt x="32191" y="6617"/>
                                      </a:lnTo>
                                      <a:lnTo>
                                        <a:pt x="33239" y="6617"/>
                                      </a:lnTo>
                                      <a:lnTo>
                                        <a:pt x="33239" y="6045"/>
                                      </a:lnTo>
                                      <a:lnTo>
                                        <a:pt x="32667" y="6045"/>
                                      </a:lnTo>
                                      <a:lnTo>
                                        <a:pt x="32096" y="6045"/>
                                      </a:lnTo>
                                      <a:lnTo>
                                        <a:pt x="32096" y="30905"/>
                                      </a:lnTo>
                                      <a:lnTo>
                                        <a:pt x="32667" y="30905"/>
                                      </a:lnTo>
                                      <a:lnTo>
                                        <a:pt x="32667" y="30334"/>
                                      </a:lnTo>
                                      <a:cubicBezTo>
                                        <a:pt x="32001" y="30334"/>
                                        <a:pt x="31239" y="30334"/>
                                        <a:pt x="30667" y="30905"/>
                                      </a:cubicBezTo>
                                      <a:lnTo>
                                        <a:pt x="30667" y="30905"/>
                                      </a:lnTo>
                                      <a:lnTo>
                                        <a:pt x="30667" y="32334"/>
                                      </a:lnTo>
                                      <a:lnTo>
                                        <a:pt x="30096" y="32334"/>
                                      </a:lnTo>
                                      <a:lnTo>
                                        <a:pt x="30096" y="32334"/>
                                      </a:lnTo>
                                      <a:lnTo>
                                        <a:pt x="30096" y="47193"/>
                                      </a:lnTo>
                                      <a:cubicBezTo>
                                        <a:pt x="30096" y="47193"/>
                                        <a:pt x="28667" y="48908"/>
                                        <a:pt x="25809" y="49574"/>
                                      </a:cubicBezTo>
                                      <a:cubicBezTo>
                                        <a:pt x="23494" y="50094"/>
                                        <a:pt x="21133" y="50381"/>
                                        <a:pt x="18761" y="50432"/>
                                      </a:cubicBezTo>
                                      <a:lnTo>
                                        <a:pt x="18761" y="50432"/>
                                      </a:lnTo>
                                      <a:lnTo>
                                        <a:pt x="17427" y="50432"/>
                                      </a:lnTo>
                                      <a:lnTo>
                                        <a:pt x="17427" y="50432"/>
                                      </a:lnTo>
                                      <a:cubicBezTo>
                                        <a:pt x="15223" y="50452"/>
                                        <a:pt x="13023" y="50260"/>
                                        <a:pt x="10855" y="49860"/>
                                      </a:cubicBezTo>
                                      <a:lnTo>
                                        <a:pt x="6188" y="51098"/>
                                      </a:lnTo>
                                      <a:cubicBezTo>
                                        <a:pt x="4188" y="50432"/>
                                        <a:pt x="3140" y="49479"/>
                                        <a:pt x="3235" y="49098"/>
                                      </a:cubicBezTo>
                                      <a:lnTo>
                                        <a:pt x="3235" y="34239"/>
                                      </a:lnTo>
                                      <a:lnTo>
                                        <a:pt x="2378" y="34239"/>
                                      </a:lnTo>
                                      <a:lnTo>
                                        <a:pt x="2378" y="32906"/>
                                      </a:lnTo>
                                      <a:lnTo>
                                        <a:pt x="2378" y="32906"/>
                                      </a:lnTo>
                                      <a:lnTo>
                                        <a:pt x="282" y="32906"/>
                                      </a:lnTo>
                                      <a:lnTo>
                                        <a:pt x="282" y="33477"/>
                                      </a:lnTo>
                                      <a:lnTo>
                                        <a:pt x="854" y="33477"/>
                                      </a:lnTo>
                                      <a:lnTo>
                                        <a:pt x="854" y="6902"/>
                                      </a:lnTo>
                                      <a:lnTo>
                                        <a:pt x="282" y="6902"/>
                                      </a:lnTo>
                                      <a:lnTo>
                                        <a:pt x="282" y="6902"/>
                                      </a:lnTo>
                                      <a:cubicBezTo>
                                        <a:pt x="977" y="7010"/>
                                        <a:pt x="1683" y="7010"/>
                                        <a:pt x="2378" y="6902"/>
                                      </a:cubicBezTo>
                                      <a:lnTo>
                                        <a:pt x="2378" y="6902"/>
                                      </a:lnTo>
                                      <a:lnTo>
                                        <a:pt x="2378" y="5474"/>
                                      </a:lnTo>
                                      <a:lnTo>
                                        <a:pt x="2949" y="5474"/>
                                      </a:lnTo>
                                      <a:lnTo>
                                        <a:pt x="2949" y="5474"/>
                                      </a:lnTo>
                                      <a:lnTo>
                                        <a:pt x="2949" y="4235"/>
                                      </a:lnTo>
                                      <a:lnTo>
                                        <a:pt x="1902" y="4235"/>
                                      </a:lnTo>
                                      <a:lnTo>
                                        <a:pt x="1902" y="4807"/>
                                      </a:lnTo>
                                      <a:lnTo>
                                        <a:pt x="1235" y="4807"/>
                                      </a:lnTo>
                                      <a:lnTo>
                                        <a:pt x="1235" y="4807"/>
                                      </a:lnTo>
                                      <a:lnTo>
                                        <a:pt x="1235" y="6521"/>
                                      </a:lnTo>
                                      <a:lnTo>
                                        <a:pt x="1806" y="6521"/>
                                      </a:lnTo>
                                      <a:lnTo>
                                        <a:pt x="1806" y="5950"/>
                                      </a:lnTo>
                                      <a:cubicBezTo>
                                        <a:pt x="1206" y="6033"/>
                                        <a:pt x="597" y="6033"/>
                                        <a:pt x="-3" y="5950"/>
                                      </a:cubicBezTo>
                                      <a:lnTo>
                                        <a:pt x="-3" y="5950"/>
                                      </a:lnTo>
                                      <a:lnTo>
                                        <a:pt x="-3" y="6902"/>
                                      </a:lnTo>
                                      <a:lnTo>
                                        <a:pt x="-3" y="6902"/>
                                      </a:lnTo>
                                      <a:lnTo>
                                        <a:pt x="-3" y="32620"/>
                                      </a:lnTo>
                                      <a:lnTo>
                                        <a:pt x="-3" y="32620"/>
                                      </a:lnTo>
                                      <a:cubicBezTo>
                                        <a:pt x="598" y="32562"/>
                                        <a:pt x="1204" y="32562"/>
                                        <a:pt x="1806" y="32620"/>
                                      </a:cubicBezTo>
                                      <a:lnTo>
                                        <a:pt x="1806" y="32144"/>
                                      </a:lnTo>
                                      <a:lnTo>
                                        <a:pt x="1235" y="32144"/>
                                      </a:lnTo>
                                      <a:lnTo>
                                        <a:pt x="1235" y="33858"/>
                                      </a:lnTo>
                                      <a:lnTo>
                                        <a:pt x="2187" y="33858"/>
                                      </a:lnTo>
                                      <a:lnTo>
                                        <a:pt x="2187" y="48050"/>
                                      </a:lnTo>
                                      <a:cubicBezTo>
                                        <a:pt x="2187" y="49479"/>
                                        <a:pt x="3711" y="50336"/>
                                        <a:pt x="5902" y="51098"/>
                                      </a:cubicBezTo>
                                      <a:cubicBezTo>
                                        <a:pt x="6962" y="51429"/>
                                        <a:pt x="8044" y="51684"/>
                                        <a:pt x="9141" y="51860"/>
                                      </a:cubicBezTo>
                                      <a:cubicBezTo>
                                        <a:pt x="11372" y="52260"/>
                                        <a:pt x="13636" y="52451"/>
                                        <a:pt x="15903" y="52432"/>
                                      </a:cubicBezTo>
                                      <a:lnTo>
                                        <a:pt x="17237" y="52432"/>
                                      </a:lnTo>
                                      <a:cubicBezTo>
                                        <a:pt x="19706" y="52422"/>
                                        <a:pt x="22166" y="52134"/>
                                        <a:pt x="24571" y="51575"/>
                                      </a:cubicBezTo>
                                      <a:cubicBezTo>
                                        <a:pt x="25832" y="51295"/>
                                        <a:pt x="27049" y="50846"/>
                                        <a:pt x="28191" y="50241"/>
                                      </a:cubicBezTo>
                                      <a:cubicBezTo>
                                        <a:pt x="29015" y="49839"/>
                                        <a:pt x="29586" y="49054"/>
                                        <a:pt x="29715" y="48146"/>
                                      </a:cubicBezTo>
                                      <a:lnTo>
                                        <a:pt x="29715" y="34906"/>
                                      </a:lnTo>
                                      <a:lnTo>
                                        <a:pt x="30286" y="34906"/>
                                      </a:lnTo>
                                      <a:lnTo>
                                        <a:pt x="30286" y="34906"/>
                                      </a:lnTo>
                                      <a:lnTo>
                                        <a:pt x="30286" y="33191"/>
                                      </a:lnTo>
                                      <a:lnTo>
                                        <a:pt x="29715" y="33191"/>
                                      </a:lnTo>
                                      <a:lnTo>
                                        <a:pt x="29715" y="33668"/>
                                      </a:lnTo>
                                      <a:lnTo>
                                        <a:pt x="31715" y="33191"/>
                                      </a:lnTo>
                                      <a:lnTo>
                                        <a:pt x="31715" y="33191"/>
                                      </a:lnTo>
                                      <a:lnTo>
                                        <a:pt x="31715" y="32429"/>
                                      </a:lnTo>
                                      <a:lnTo>
                                        <a:pt x="31715" y="32429"/>
                                      </a:lnTo>
                                      <a:lnTo>
                                        <a:pt x="31715" y="7283"/>
                                      </a:lnTo>
                                      <a:lnTo>
                                        <a:pt x="30572" y="7283"/>
                                      </a:lnTo>
                                      <a:lnTo>
                                        <a:pt x="30572" y="7855"/>
                                      </a:lnTo>
                                      <a:lnTo>
                                        <a:pt x="31620" y="7855"/>
                                      </a:lnTo>
                                      <a:lnTo>
                                        <a:pt x="31620" y="7283"/>
                                      </a:lnTo>
                                      <a:lnTo>
                                        <a:pt x="31620" y="7283"/>
                                      </a:lnTo>
                                      <a:lnTo>
                                        <a:pt x="31620" y="6236"/>
                                      </a:lnTo>
                                      <a:lnTo>
                                        <a:pt x="31620" y="6236"/>
                                      </a:lnTo>
                                      <a:lnTo>
                                        <a:pt x="29810" y="6236"/>
                                      </a:lnTo>
                                      <a:lnTo>
                                        <a:pt x="29810" y="6807"/>
                                      </a:lnTo>
                                      <a:lnTo>
                                        <a:pt x="30381" y="6807"/>
                                      </a:lnTo>
                                      <a:lnTo>
                                        <a:pt x="30381" y="4997"/>
                                      </a:lnTo>
                                      <a:lnTo>
                                        <a:pt x="29429" y="4997"/>
                                      </a:lnTo>
                                      <a:lnTo>
                                        <a:pt x="29429" y="4426"/>
                                      </a:lnTo>
                                      <a:cubicBezTo>
                                        <a:pt x="29429" y="2711"/>
                                        <a:pt x="27524" y="1854"/>
                                        <a:pt x="25143" y="1092"/>
                                      </a:cubicBezTo>
                                      <a:cubicBezTo>
                                        <a:pt x="22028" y="311"/>
                                        <a:pt x="18828" y="-73"/>
                                        <a:pt x="15618" y="-51"/>
                                      </a:cubicBezTo>
                                      <a:cubicBezTo>
                                        <a:pt x="12406" y="-85"/>
                                        <a:pt x="9204" y="299"/>
                                        <a:pt x="6093" y="1092"/>
                                      </a:cubicBezTo>
                                      <a:cubicBezTo>
                                        <a:pt x="3616" y="1854"/>
                                        <a:pt x="1902" y="2711"/>
                                        <a:pt x="1806" y="4426"/>
                                      </a:cubicBezTo>
                                      <a:close/>
                                    </a:path>
                                  </a:pathLst>
                                </a:custGeom>
                                <a:solidFill>
                                  <a:srgbClr val="231815"/>
                                </a:solidFill>
                                <a:ln w="9525" cap="flat">
                                  <a:noFill/>
                                  <a:prstDash val="solid"/>
                                  <a:miter/>
                                </a:ln>
                              </wps:spPr>
                              <wps:bodyPr rtlCol="0" anchor="ctr"/>
                            </wps:wsp>
                            <wps:wsp>
                              <wps:cNvPr id="1273252161" name="任意多边形: 形状 1273252161">
                                <a:extLst>
                                  <a:ext uri="{FF2B5EF4-FFF2-40B4-BE49-F238E27FC236}">
                                    <a16:creationId xmlns:a16="http://schemas.microsoft.com/office/drawing/2014/main" id="{2673810D-1540-9EB0-BCC0-403B1ED73298}"/>
                                  </a:ext>
                                </a:extLst>
                              </wps:cNvPr>
                              <wps:cNvSpPr/>
                              <wps:spPr>
                                <a:xfrm>
                                  <a:off x="1144499" y="124548"/>
                                  <a:ext cx="28193" cy="32151"/>
                                </a:xfrm>
                                <a:custGeom>
                                  <a:avLst/>
                                  <a:gdLst>
                                    <a:gd name="connsiteX0" fmla="*/ 8664 w 28193"/>
                                    <a:gd name="connsiteY0" fmla="*/ 7091 h 32151"/>
                                    <a:gd name="connsiteX1" fmla="*/ 1997 w 28193"/>
                                    <a:gd name="connsiteY1" fmla="*/ 3947 h 32151"/>
                                    <a:gd name="connsiteX2" fmla="*/ 1997 w 28193"/>
                                    <a:gd name="connsiteY2" fmla="*/ 328 h 32151"/>
                                    <a:gd name="connsiteX3" fmla="*/ 1997 w 28193"/>
                                    <a:gd name="connsiteY3" fmla="*/ 328 h 32151"/>
                                    <a:gd name="connsiteX4" fmla="*/ 1997 w 28193"/>
                                    <a:gd name="connsiteY4" fmla="*/ 3947 h 32151"/>
                                    <a:gd name="connsiteX5" fmla="*/ 8855 w 28193"/>
                                    <a:gd name="connsiteY5" fmla="*/ 7472 h 32151"/>
                                    <a:gd name="connsiteX6" fmla="*/ 27714 w 28193"/>
                                    <a:gd name="connsiteY6" fmla="*/ 328 h 32151"/>
                                    <a:gd name="connsiteX7" fmla="*/ 27714 w 28193"/>
                                    <a:gd name="connsiteY7" fmla="*/ 3947 h 32151"/>
                                    <a:gd name="connsiteX8" fmla="*/ 20761 w 28193"/>
                                    <a:gd name="connsiteY8" fmla="*/ 7186 h 32151"/>
                                    <a:gd name="connsiteX9" fmla="*/ 20761 w 28193"/>
                                    <a:gd name="connsiteY9" fmla="*/ 7186 h 32151"/>
                                    <a:gd name="connsiteX10" fmla="*/ 28000 w 28193"/>
                                    <a:gd name="connsiteY10" fmla="*/ 3566 h 32151"/>
                                    <a:gd name="connsiteX11" fmla="*/ 28000 w 28193"/>
                                    <a:gd name="connsiteY11" fmla="*/ -53 h 32151"/>
                                    <a:gd name="connsiteX12" fmla="*/ 27714 w 28193"/>
                                    <a:gd name="connsiteY12" fmla="*/ 31189 h 32151"/>
                                    <a:gd name="connsiteX13" fmla="*/ 26571 w 28193"/>
                                    <a:gd name="connsiteY13" fmla="*/ 31189 h 32151"/>
                                    <a:gd name="connsiteX14" fmla="*/ 26571 w 28193"/>
                                    <a:gd name="connsiteY14" fmla="*/ 31189 h 32151"/>
                                    <a:gd name="connsiteX15" fmla="*/ 25047 w 28193"/>
                                    <a:gd name="connsiteY15" fmla="*/ 31189 h 32151"/>
                                    <a:gd name="connsiteX16" fmla="*/ 22857 w 28193"/>
                                    <a:gd name="connsiteY16" fmla="*/ 31189 h 32151"/>
                                    <a:gd name="connsiteX17" fmla="*/ 21237 w 28193"/>
                                    <a:gd name="connsiteY17" fmla="*/ 31951 h 32151"/>
                                    <a:gd name="connsiteX18" fmla="*/ 21237 w 28193"/>
                                    <a:gd name="connsiteY18" fmla="*/ 31951 h 32151"/>
                                    <a:gd name="connsiteX19" fmla="*/ 17713 w 28193"/>
                                    <a:gd name="connsiteY19" fmla="*/ 31951 h 32151"/>
                                    <a:gd name="connsiteX20" fmla="*/ 17713 w 28193"/>
                                    <a:gd name="connsiteY20" fmla="*/ 31951 h 32151"/>
                                    <a:gd name="connsiteX21" fmla="*/ 17713 w 28193"/>
                                    <a:gd name="connsiteY21" fmla="*/ 31951 h 32151"/>
                                    <a:gd name="connsiteX22" fmla="*/ 14379 w 28193"/>
                                    <a:gd name="connsiteY22" fmla="*/ 31379 h 32151"/>
                                    <a:gd name="connsiteX23" fmla="*/ 11236 w 28193"/>
                                    <a:gd name="connsiteY23" fmla="*/ 31951 h 32151"/>
                                    <a:gd name="connsiteX24" fmla="*/ 11236 w 28193"/>
                                    <a:gd name="connsiteY24" fmla="*/ 31951 h 32151"/>
                                    <a:gd name="connsiteX25" fmla="*/ 11236 w 28193"/>
                                    <a:gd name="connsiteY25" fmla="*/ 31951 h 32151"/>
                                    <a:gd name="connsiteX26" fmla="*/ 7521 w 28193"/>
                                    <a:gd name="connsiteY26" fmla="*/ 31951 h 32151"/>
                                    <a:gd name="connsiteX27" fmla="*/ 7521 w 28193"/>
                                    <a:gd name="connsiteY27" fmla="*/ 31951 h 32151"/>
                                    <a:gd name="connsiteX28" fmla="*/ 7521 w 28193"/>
                                    <a:gd name="connsiteY28" fmla="*/ 31951 h 32151"/>
                                    <a:gd name="connsiteX29" fmla="*/ 5807 w 28193"/>
                                    <a:gd name="connsiteY29" fmla="*/ 30903 h 32151"/>
                                    <a:gd name="connsiteX30" fmla="*/ 3521 w 28193"/>
                                    <a:gd name="connsiteY30" fmla="*/ 30903 h 32151"/>
                                    <a:gd name="connsiteX31" fmla="*/ 2283 w 28193"/>
                                    <a:gd name="connsiteY31" fmla="*/ 30903 h 32151"/>
                                    <a:gd name="connsiteX32" fmla="*/ 2283 w 28193"/>
                                    <a:gd name="connsiteY32" fmla="*/ 30903 h 32151"/>
                                    <a:gd name="connsiteX33" fmla="*/ -3 w 28193"/>
                                    <a:gd name="connsiteY33" fmla="*/ 29951 h 32151"/>
                                    <a:gd name="connsiteX34" fmla="*/ -3 w 28193"/>
                                    <a:gd name="connsiteY34" fmla="*/ 29951 h 32151"/>
                                    <a:gd name="connsiteX35" fmla="*/ 2378 w 28193"/>
                                    <a:gd name="connsiteY35" fmla="*/ 30808 h 32151"/>
                                    <a:gd name="connsiteX36" fmla="*/ 4950 w 28193"/>
                                    <a:gd name="connsiteY36" fmla="*/ 30808 h 32151"/>
                                    <a:gd name="connsiteX37" fmla="*/ 7140 w 28193"/>
                                    <a:gd name="connsiteY37" fmla="*/ 30808 h 32151"/>
                                    <a:gd name="connsiteX38" fmla="*/ 8569 w 28193"/>
                                    <a:gd name="connsiteY38" fmla="*/ 31570 h 32151"/>
                                    <a:gd name="connsiteX39" fmla="*/ 8569 w 28193"/>
                                    <a:gd name="connsiteY39" fmla="*/ 31570 h 32151"/>
                                    <a:gd name="connsiteX40" fmla="*/ 12189 w 28193"/>
                                    <a:gd name="connsiteY40" fmla="*/ 31570 h 32151"/>
                                    <a:gd name="connsiteX41" fmla="*/ 12189 w 28193"/>
                                    <a:gd name="connsiteY41" fmla="*/ 31570 h 32151"/>
                                    <a:gd name="connsiteX42" fmla="*/ 15237 w 28193"/>
                                    <a:gd name="connsiteY42" fmla="*/ 31570 h 32151"/>
                                    <a:gd name="connsiteX43" fmla="*/ 18380 w 28193"/>
                                    <a:gd name="connsiteY43" fmla="*/ 31570 h 32151"/>
                                    <a:gd name="connsiteX44" fmla="*/ 18380 w 28193"/>
                                    <a:gd name="connsiteY44" fmla="*/ 31570 h 32151"/>
                                    <a:gd name="connsiteX45" fmla="*/ 21999 w 28193"/>
                                    <a:gd name="connsiteY45" fmla="*/ 30998 h 32151"/>
                                    <a:gd name="connsiteX46" fmla="*/ 21999 w 28193"/>
                                    <a:gd name="connsiteY46" fmla="*/ 30998 h 32151"/>
                                    <a:gd name="connsiteX47" fmla="*/ 23428 w 28193"/>
                                    <a:gd name="connsiteY47" fmla="*/ 30427 h 32151"/>
                                    <a:gd name="connsiteX48" fmla="*/ 25524 w 28193"/>
                                    <a:gd name="connsiteY48" fmla="*/ 30427 h 32151"/>
                                    <a:gd name="connsiteX49" fmla="*/ 27048 w 28193"/>
                                    <a:gd name="connsiteY49" fmla="*/ 30427 h 32151"/>
                                    <a:gd name="connsiteX50" fmla="*/ 28191 w 28193"/>
                                    <a:gd name="connsiteY50" fmla="*/ 30427 h 32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8193" h="32151">
                                      <a:moveTo>
                                        <a:pt x="8664" y="7091"/>
                                      </a:moveTo>
                                      <a:cubicBezTo>
                                        <a:pt x="4664" y="6519"/>
                                        <a:pt x="1997" y="5186"/>
                                        <a:pt x="1997" y="3947"/>
                                      </a:cubicBezTo>
                                      <a:lnTo>
                                        <a:pt x="1997" y="328"/>
                                      </a:lnTo>
                                      <a:lnTo>
                                        <a:pt x="1997" y="328"/>
                                      </a:lnTo>
                                      <a:lnTo>
                                        <a:pt x="1997" y="3947"/>
                                      </a:lnTo>
                                      <a:cubicBezTo>
                                        <a:pt x="1997" y="5662"/>
                                        <a:pt x="4854" y="6805"/>
                                        <a:pt x="8855" y="7472"/>
                                      </a:cubicBezTo>
                                      <a:close/>
                                      <a:moveTo>
                                        <a:pt x="27714" y="328"/>
                                      </a:moveTo>
                                      <a:cubicBezTo>
                                        <a:pt x="27714" y="1471"/>
                                        <a:pt x="27714" y="2138"/>
                                        <a:pt x="27714" y="3947"/>
                                      </a:cubicBezTo>
                                      <a:cubicBezTo>
                                        <a:pt x="27714" y="5757"/>
                                        <a:pt x="24952" y="6614"/>
                                        <a:pt x="20761" y="7186"/>
                                      </a:cubicBezTo>
                                      <a:lnTo>
                                        <a:pt x="20761" y="7186"/>
                                      </a:lnTo>
                                      <a:cubicBezTo>
                                        <a:pt x="24952" y="6519"/>
                                        <a:pt x="27905" y="5281"/>
                                        <a:pt x="28000" y="3566"/>
                                      </a:cubicBezTo>
                                      <a:cubicBezTo>
                                        <a:pt x="28095" y="1852"/>
                                        <a:pt x="28000" y="1090"/>
                                        <a:pt x="28000" y="-53"/>
                                      </a:cubicBezTo>
                                      <a:close/>
                                      <a:moveTo>
                                        <a:pt x="27714" y="31189"/>
                                      </a:moveTo>
                                      <a:lnTo>
                                        <a:pt x="26571" y="31189"/>
                                      </a:lnTo>
                                      <a:lnTo>
                                        <a:pt x="26571" y="31189"/>
                                      </a:lnTo>
                                      <a:lnTo>
                                        <a:pt x="25047" y="31189"/>
                                      </a:lnTo>
                                      <a:lnTo>
                                        <a:pt x="22857" y="31189"/>
                                      </a:lnTo>
                                      <a:cubicBezTo>
                                        <a:pt x="22247" y="31256"/>
                                        <a:pt x="21678" y="31524"/>
                                        <a:pt x="21237" y="31951"/>
                                      </a:cubicBezTo>
                                      <a:lnTo>
                                        <a:pt x="21237" y="31951"/>
                                      </a:lnTo>
                                      <a:cubicBezTo>
                                        <a:pt x="20071" y="32148"/>
                                        <a:pt x="18880" y="32148"/>
                                        <a:pt x="17713" y="31951"/>
                                      </a:cubicBezTo>
                                      <a:lnTo>
                                        <a:pt x="17713" y="31951"/>
                                      </a:lnTo>
                                      <a:lnTo>
                                        <a:pt x="17713" y="31951"/>
                                      </a:lnTo>
                                      <a:cubicBezTo>
                                        <a:pt x="16654" y="31528"/>
                                        <a:pt x="15518" y="31333"/>
                                        <a:pt x="14379" y="31379"/>
                                      </a:cubicBezTo>
                                      <a:cubicBezTo>
                                        <a:pt x="13301" y="31320"/>
                                        <a:pt x="12224" y="31516"/>
                                        <a:pt x="11236" y="31951"/>
                                      </a:cubicBezTo>
                                      <a:lnTo>
                                        <a:pt x="11236" y="31951"/>
                                      </a:lnTo>
                                      <a:lnTo>
                                        <a:pt x="11236" y="31951"/>
                                      </a:lnTo>
                                      <a:cubicBezTo>
                                        <a:pt x="9903" y="31951"/>
                                        <a:pt x="8664" y="31951"/>
                                        <a:pt x="7521" y="31951"/>
                                      </a:cubicBezTo>
                                      <a:lnTo>
                                        <a:pt x="7521" y="31951"/>
                                      </a:lnTo>
                                      <a:lnTo>
                                        <a:pt x="7521" y="31951"/>
                                      </a:lnTo>
                                      <a:cubicBezTo>
                                        <a:pt x="7142" y="31356"/>
                                        <a:pt x="6509" y="30969"/>
                                        <a:pt x="5807" y="30903"/>
                                      </a:cubicBezTo>
                                      <a:lnTo>
                                        <a:pt x="3521" y="30903"/>
                                      </a:lnTo>
                                      <a:lnTo>
                                        <a:pt x="2283" y="30903"/>
                                      </a:lnTo>
                                      <a:lnTo>
                                        <a:pt x="2283" y="30903"/>
                                      </a:lnTo>
                                      <a:cubicBezTo>
                                        <a:pt x="1479" y="30697"/>
                                        <a:pt x="709" y="30376"/>
                                        <a:pt x="-3" y="29951"/>
                                      </a:cubicBezTo>
                                      <a:lnTo>
                                        <a:pt x="-3" y="29951"/>
                                      </a:lnTo>
                                      <a:lnTo>
                                        <a:pt x="2378" y="30808"/>
                                      </a:lnTo>
                                      <a:lnTo>
                                        <a:pt x="4950" y="30808"/>
                                      </a:lnTo>
                                      <a:cubicBezTo>
                                        <a:pt x="5677" y="30710"/>
                                        <a:pt x="6413" y="30710"/>
                                        <a:pt x="7140" y="30808"/>
                                      </a:cubicBezTo>
                                      <a:cubicBezTo>
                                        <a:pt x="7998" y="30808"/>
                                        <a:pt x="8474" y="30808"/>
                                        <a:pt x="8569" y="31570"/>
                                      </a:cubicBezTo>
                                      <a:lnTo>
                                        <a:pt x="8569" y="31570"/>
                                      </a:lnTo>
                                      <a:lnTo>
                                        <a:pt x="12189" y="31570"/>
                                      </a:lnTo>
                                      <a:lnTo>
                                        <a:pt x="12189" y="31570"/>
                                      </a:lnTo>
                                      <a:cubicBezTo>
                                        <a:pt x="13196" y="31386"/>
                                        <a:pt x="14229" y="31386"/>
                                        <a:pt x="15237" y="31570"/>
                                      </a:cubicBezTo>
                                      <a:cubicBezTo>
                                        <a:pt x="16276" y="31378"/>
                                        <a:pt x="17341" y="31378"/>
                                        <a:pt x="18380" y="31570"/>
                                      </a:cubicBezTo>
                                      <a:lnTo>
                                        <a:pt x="18380" y="31570"/>
                                      </a:lnTo>
                                      <a:cubicBezTo>
                                        <a:pt x="19605" y="31527"/>
                                        <a:pt x="20820" y="31335"/>
                                        <a:pt x="21999" y="30998"/>
                                      </a:cubicBezTo>
                                      <a:lnTo>
                                        <a:pt x="21999" y="30998"/>
                                      </a:lnTo>
                                      <a:cubicBezTo>
                                        <a:pt x="21999" y="30998"/>
                                        <a:pt x="22571" y="30998"/>
                                        <a:pt x="23428" y="30427"/>
                                      </a:cubicBezTo>
                                      <a:cubicBezTo>
                                        <a:pt x="24123" y="30324"/>
                                        <a:pt x="24829" y="30324"/>
                                        <a:pt x="25524" y="30427"/>
                                      </a:cubicBezTo>
                                      <a:lnTo>
                                        <a:pt x="27048" y="30427"/>
                                      </a:lnTo>
                                      <a:lnTo>
                                        <a:pt x="28191" y="30427"/>
                                      </a:lnTo>
                                      <a:close/>
                                    </a:path>
                                  </a:pathLst>
                                </a:custGeom>
                                <a:solidFill>
                                  <a:srgbClr val="231815"/>
                                </a:solidFill>
                                <a:ln w="9525" cap="flat">
                                  <a:noFill/>
                                  <a:prstDash val="solid"/>
                                  <a:miter/>
                                </a:ln>
                              </wps:spPr>
                              <wps:bodyPr rtlCol="0" anchor="ctr"/>
                            </wps:wsp>
                          </wpg:grpSp>
                        </wpg:grpSp>
                        <wpg:grpSp>
                          <wpg:cNvPr id="317963647" name="组合 317963647">
                            <a:extLst>
                              <a:ext uri="{FF2B5EF4-FFF2-40B4-BE49-F238E27FC236}">
                                <a16:creationId xmlns:a16="http://schemas.microsoft.com/office/drawing/2014/main" id="{EE3CD1E2-77E7-82F0-2B9A-7C1327686F7F}"/>
                              </a:ext>
                            </a:extLst>
                          </wpg:cNvPr>
                          <wpg:cNvGrpSpPr/>
                          <wpg:grpSpPr>
                            <a:xfrm>
                              <a:off x="425785" y="493546"/>
                              <a:ext cx="345841" cy="140550"/>
                              <a:chOff x="425786" y="493546"/>
                              <a:chExt cx="378047" cy="153638"/>
                            </a:xfrm>
                          </wpg:grpSpPr>
                          <wpg:grpSp>
                            <wpg:cNvPr id="519369170" name="组合 519369170">
                              <a:extLst>
                                <a:ext uri="{FF2B5EF4-FFF2-40B4-BE49-F238E27FC236}">
                                  <a16:creationId xmlns:a16="http://schemas.microsoft.com/office/drawing/2014/main" id="{CCF25BDF-782A-EF2C-B479-7A60C2D7B06D}"/>
                                </a:ext>
                              </a:extLst>
                            </wpg:cNvPr>
                            <wpg:cNvGrpSpPr/>
                            <wpg:grpSpPr>
                              <a:xfrm>
                                <a:off x="425786" y="493546"/>
                                <a:ext cx="378047" cy="153638"/>
                                <a:chOff x="425786" y="493546"/>
                                <a:chExt cx="378047" cy="153638"/>
                              </a:xfrm>
                            </wpg:grpSpPr>
                            <wps:wsp>
                              <wps:cNvPr id="2086097244" name="任意多边形: 形状 2086097244">
                                <a:extLst>
                                  <a:ext uri="{FF2B5EF4-FFF2-40B4-BE49-F238E27FC236}">
                                    <a16:creationId xmlns:a16="http://schemas.microsoft.com/office/drawing/2014/main" id="{B993CAEF-A3C7-769A-5B1E-3AAB02E61A35}"/>
                                  </a:ext>
                                </a:extLst>
                              </wps:cNvPr>
                              <wps:cNvSpPr/>
                              <wps:spPr>
                                <a:xfrm>
                                  <a:off x="756970" y="573841"/>
                                  <a:ext cx="21537" cy="34099"/>
                                </a:xfrm>
                                <a:custGeom>
                                  <a:avLst/>
                                  <a:gdLst>
                                    <a:gd name="connsiteX0" fmla="*/ 18565 w 21537"/>
                                    <a:gd name="connsiteY0" fmla="*/ 34071 h 34099"/>
                                    <a:gd name="connsiteX1" fmla="*/ 18565 w 21537"/>
                                    <a:gd name="connsiteY1" fmla="*/ 34071 h 34099"/>
                                    <a:gd name="connsiteX2" fmla="*/ 18089 w 21537"/>
                                    <a:gd name="connsiteY2" fmla="*/ 31213 h 34099"/>
                                    <a:gd name="connsiteX3" fmla="*/ 17422 w 21537"/>
                                    <a:gd name="connsiteY3" fmla="*/ 31975 h 34099"/>
                                    <a:gd name="connsiteX4" fmla="*/ 16755 w 21537"/>
                                    <a:gd name="connsiteY4" fmla="*/ 29689 h 34099"/>
                                    <a:gd name="connsiteX5" fmla="*/ 563 w 21537"/>
                                    <a:gd name="connsiteY5" fmla="*/ 25879 h 34099"/>
                                    <a:gd name="connsiteX6" fmla="*/ -9 w 21537"/>
                                    <a:gd name="connsiteY6" fmla="*/ 24260 h 34099"/>
                                    <a:gd name="connsiteX7" fmla="*/ -9 w 21537"/>
                                    <a:gd name="connsiteY7" fmla="*/ 20355 h 34099"/>
                                    <a:gd name="connsiteX8" fmla="*/ -9 w 21537"/>
                                    <a:gd name="connsiteY8" fmla="*/ 13687 h 34099"/>
                                    <a:gd name="connsiteX9" fmla="*/ -9 w 21537"/>
                                    <a:gd name="connsiteY9" fmla="*/ 9877 h 34099"/>
                                    <a:gd name="connsiteX10" fmla="*/ 563 w 21537"/>
                                    <a:gd name="connsiteY10" fmla="*/ 8258 h 34099"/>
                                    <a:gd name="connsiteX11" fmla="*/ 16755 w 21537"/>
                                    <a:gd name="connsiteY11" fmla="*/ 4353 h 34099"/>
                                    <a:gd name="connsiteX12" fmla="*/ 17327 w 21537"/>
                                    <a:gd name="connsiteY12" fmla="*/ 2067 h 34099"/>
                                    <a:gd name="connsiteX13" fmla="*/ 18089 w 21537"/>
                                    <a:gd name="connsiteY13" fmla="*/ 2829 h 34099"/>
                                    <a:gd name="connsiteX14" fmla="*/ 18565 w 21537"/>
                                    <a:gd name="connsiteY14" fmla="*/ -29 h 34099"/>
                                    <a:gd name="connsiteX15" fmla="*/ 19327 w 21537"/>
                                    <a:gd name="connsiteY15" fmla="*/ -29 h 34099"/>
                                    <a:gd name="connsiteX16" fmla="*/ 19327 w 21537"/>
                                    <a:gd name="connsiteY16" fmla="*/ 2734 h 34099"/>
                                    <a:gd name="connsiteX17" fmla="*/ 19994 w 21537"/>
                                    <a:gd name="connsiteY17" fmla="*/ 2067 h 34099"/>
                                    <a:gd name="connsiteX18" fmla="*/ 20565 w 21537"/>
                                    <a:gd name="connsiteY18" fmla="*/ 4448 h 34099"/>
                                    <a:gd name="connsiteX19" fmla="*/ 20565 w 21537"/>
                                    <a:gd name="connsiteY19" fmla="*/ 8258 h 34099"/>
                                    <a:gd name="connsiteX20" fmla="*/ 21232 w 21537"/>
                                    <a:gd name="connsiteY20" fmla="*/ 9877 h 34099"/>
                                    <a:gd name="connsiteX21" fmla="*/ 21232 w 21537"/>
                                    <a:gd name="connsiteY21" fmla="*/ 13687 h 34099"/>
                                    <a:gd name="connsiteX22" fmla="*/ 21232 w 21537"/>
                                    <a:gd name="connsiteY22" fmla="*/ 20355 h 34099"/>
                                    <a:gd name="connsiteX23" fmla="*/ 21232 w 21537"/>
                                    <a:gd name="connsiteY23" fmla="*/ 24260 h 34099"/>
                                    <a:gd name="connsiteX24" fmla="*/ 20565 w 21537"/>
                                    <a:gd name="connsiteY24" fmla="*/ 25879 h 34099"/>
                                    <a:gd name="connsiteX25" fmla="*/ 20565 w 21537"/>
                                    <a:gd name="connsiteY25" fmla="*/ 29594 h 34099"/>
                                    <a:gd name="connsiteX26" fmla="*/ 19994 w 21537"/>
                                    <a:gd name="connsiteY26" fmla="*/ 31975 h 34099"/>
                                    <a:gd name="connsiteX27" fmla="*/ 19327 w 21537"/>
                                    <a:gd name="connsiteY27" fmla="*/ 31309 h 34099"/>
                                    <a:gd name="connsiteX28" fmla="*/ 19327 w 21537"/>
                                    <a:gd name="connsiteY28" fmla="*/ 33976 h 34099"/>
                                    <a:gd name="connsiteX29" fmla="*/ 19327 w 21537"/>
                                    <a:gd name="connsiteY29" fmla="*/ 33976 h 34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1537" h="34099">
                                      <a:moveTo>
                                        <a:pt x="18565" y="34071"/>
                                      </a:moveTo>
                                      <a:lnTo>
                                        <a:pt x="18565" y="34071"/>
                                      </a:lnTo>
                                      <a:cubicBezTo>
                                        <a:pt x="18528" y="33102"/>
                                        <a:pt x="18368" y="32142"/>
                                        <a:pt x="18089" y="31213"/>
                                      </a:cubicBezTo>
                                      <a:cubicBezTo>
                                        <a:pt x="18089" y="31213"/>
                                        <a:pt x="17517" y="31213"/>
                                        <a:pt x="17422" y="31975"/>
                                      </a:cubicBezTo>
                                      <a:cubicBezTo>
                                        <a:pt x="17130" y="31235"/>
                                        <a:pt x="16907" y="30470"/>
                                        <a:pt x="16755" y="29689"/>
                                      </a:cubicBezTo>
                                      <a:cubicBezTo>
                                        <a:pt x="16755" y="28451"/>
                                        <a:pt x="753" y="27022"/>
                                        <a:pt x="563" y="25879"/>
                                      </a:cubicBezTo>
                                      <a:cubicBezTo>
                                        <a:pt x="372" y="24736"/>
                                        <a:pt x="563" y="24165"/>
                                        <a:pt x="-9" y="24260"/>
                                      </a:cubicBezTo>
                                      <a:lnTo>
                                        <a:pt x="-9" y="20355"/>
                                      </a:lnTo>
                                      <a:cubicBezTo>
                                        <a:pt x="500" y="18161"/>
                                        <a:pt x="500" y="15881"/>
                                        <a:pt x="-9" y="13687"/>
                                      </a:cubicBezTo>
                                      <a:cubicBezTo>
                                        <a:pt x="-9" y="12354"/>
                                        <a:pt x="-9" y="11020"/>
                                        <a:pt x="-9" y="9877"/>
                                      </a:cubicBezTo>
                                      <a:cubicBezTo>
                                        <a:pt x="-9" y="8734"/>
                                        <a:pt x="-9" y="9877"/>
                                        <a:pt x="563" y="8258"/>
                                      </a:cubicBezTo>
                                      <a:cubicBezTo>
                                        <a:pt x="1134" y="6639"/>
                                        <a:pt x="16851" y="5591"/>
                                        <a:pt x="16755" y="4353"/>
                                      </a:cubicBezTo>
                                      <a:lnTo>
                                        <a:pt x="17327" y="2067"/>
                                      </a:lnTo>
                                      <a:cubicBezTo>
                                        <a:pt x="17327" y="2924"/>
                                        <a:pt x="17803" y="3210"/>
                                        <a:pt x="18089" y="2829"/>
                                      </a:cubicBezTo>
                                      <a:cubicBezTo>
                                        <a:pt x="18368" y="1900"/>
                                        <a:pt x="18528" y="940"/>
                                        <a:pt x="18565" y="-29"/>
                                      </a:cubicBezTo>
                                      <a:lnTo>
                                        <a:pt x="19327" y="-29"/>
                                      </a:lnTo>
                                      <a:cubicBezTo>
                                        <a:pt x="19109" y="879"/>
                                        <a:pt x="19109" y="1826"/>
                                        <a:pt x="19327" y="2734"/>
                                      </a:cubicBezTo>
                                      <a:cubicBezTo>
                                        <a:pt x="19327" y="2734"/>
                                        <a:pt x="19327" y="2734"/>
                                        <a:pt x="19994" y="2067"/>
                                      </a:cubicBezTo>
                                      <a:cubicBezTo>
                                        <a:pt x="19994" y="2734"/>
                                        <a:pt x="19994" y="3496"/>
                                        <a:pt x="20565" y="4448"/>
                                      </a:cubicBezTo>
                                      <a:cubicBezTo>
                                        <a:pt x="20421" y="5714"/>
                                        <a:pt x="20421" y="6992"/>
                                        <a:pt x="20565" y="8258"/>
                                      </a:cubicBezTo>
                                      <a:cubicBezTo>
                                        <a:pt x="20565" y="9401"/>
                                        <a:pt x="20565" y="9973"/>
                                        <a:pt x="21232" y="9877"/>
                                      </a:cubicBezTo>
                                      <a:cubicBezTo>
                                        <a:pt x="21899" y="9782"/>
                                        <a:pt x="21232" y="12354"/>
                                        <a:pt x="21232" y="13687"/>
                                      </a:cubicBezTo>
                                      <a:cubicBezTo>
                                        <a:pt x="20724" y="15881"/>
                                        <a:pt x="20724" y="18161"/>
                                        <a:pt x="21232" y="20355"/>
                                      </a:cubicBezTo>
                                      <a:cubicBezTo>
                                        <a:pt x="21232" y="21688"/>
                                        <a:pt x="21232" y="23022"/>
                                        <a:pt x="21232" y="24260"/>
                                      </a:cubicBezTo>
                                      <a:cubicBezTo>
                                        <a:pt x="21232" y="25498"/>
                                        <a:pt x="21232" y="24260"/>
                                        <a:pt x="20565" y="25879"/>
                                      </a:cubicBezTo>
                                      <a:cubicBezTo>
                                        <a:pt x="20467" y="27116"/>
                                        <a:pt x="20467" y="28358"/>
                                        <a:pt x="20565" y="29594"/>
                                      </a:cubicBezTo>
                                      <a:cubicBezTo>
                                        <a:pt x="20565" y="30451"/>
                                        <a:pt x="20565" y="31309"/>
                                        <a:pt x="19994" y="31975"/>
                                      </a:cubicBezTo>
                                      <a:cubicBezTo>
                                        <a:pt x="19994" y="31118"/>
                                        <a:pt x="19994" y="30832"/>
                                        <a:pt x="19327" y="31309"/>
                                      </a:cubicBezTo>
                                      <a:cubicBezTo>
                                        <a:pt x="19109" y="32184"/>
                                        <a:pt x="19109" y="33100"/>
                                        <a:pt x="19327" y="33976"/>
                                      </a:cubicBezTo>
                                      <a:lnTo>
                                        <a:pt x="19327" y="33976"/>
                                      </a:lnTo>
                                    </a:path>
                                  </a:pathLst>
                                </a:custGeom>
                                <a:solidFill>
                                  <a:srgbClr val="B1B1B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38713" name="任意多边形: 形状 36338713">
                                <a:extLst>
                                  <a:ext uri="{FF2B5EF4-FFF2-40B4-BE49-F238E27FC236}">
                                    <a16:creationId xmlns:a16="http://schemas.microsoft.com/office/drawing/2014/main" id="{1312B3AB-6B4B-064B-2D82-7F0639B72EAD}"/>
                                  </a:ext>
                                </a:extLst>
                              </wps:cNvPr>
                              <wps:cNvSpPr/>
                              <wps:spPr>
                                <a:xfrm>
                                  <a:off x="756494" y="577271"/>
                                  <a:ext cx="21621" cy="27908"/>
                                </a:xfrm>
                                <a:custGeom>
                                  <a:avLst/>
                                  <a:gdLst>
                                    <a:gd name="connsiteX0" fmla="*/ 19041 w 21621"/>
                                    <a:gd name="connsiteY0" fmla="*/ -29 h 27908"/>
                                    <a:gd name="connsiteX1" fmla="*/ 21613 w 21621"/>
                                    <a:gd name="connsiteY1" fmla="*/ 13973 h 27908"/>
                                    <a:gd name="connsiteX2" fmla="*/ 19041 w 21621"/>
                                    <a:gd name="connsiteY2" fmla="*/ 27880 h 27908"/>
                                    <a:gd name="connsiteX3" fmla="*/ -9 w 21621"/>
                                    <a:gd name="connsiteY3" fmla="*/ 27880 h 27908"/>
                                    <a:gd name="connsiteX4" fmla="*/ 2658 w 21621"/>
                                    <a:gd name="connsiteY4" fmla="*/ 13878 h 27908"/>
                                    <a:gd name="connsiteX5" fmla="*/ 372 w 21621"/>
                                    <a:gd name="connsiteY5" fmla="*/ -29 h 27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21" h="27908">
                                      <a:moveTo>
                                        <a:pt x="19041" y="-29"/>
                                      </a:moveTo>
                                      <a:cubicBezTo>
                                        <a:pt x="20470" y="-29"/>
                                        <a:pt x="21613" y="6258"/>
                                        <a:pt x="21613" y="13973"/>
                                      </a:cubicBezTo>
                                      <a:cubicBezTo>
                                        <a:pt x="21613" y="21688"/>
                                        <a:pt x="20470" y="27880"/>
                                        <a:pt x="19041" y="27880"/>
                                      </a:cubicBezTo>
                                      <a:lnTo>
                                        <a:pt x="-9" y="27880"/>
                                      </a:lnTo>
                                      <a:cubicBezTo>
                                        <a:pt x="1420" y="27880"/>
                                        <a:pt x="2658" y="21593"/>
                                        <a:pt x="2658" y="13878"/>
                                      </a:cubicBezTo>
                                      <a:cubicBezTo>
                                        <a:pt x="2658" y="6163"/>
                                        <a:pt x="1801" y="-29"/>
                                        <a:pt x="372" y="-29"/>
                                      </a:cubicBezTo>
                                      <a:close/>
                                    </a:path>
                                  </a:pathLst>
                                </a:custGeom>
                                <a:solidFill>
                                  <a:srgbClr val="89898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669909" name="任意多边形: 形状 1239669909">
                                <a:extLst>
                                  <a:ext uri="{FF2B5EF4-FFF2-40B4-BE49-F238E27FC236}">
                                    <a16:creationId xmlns:a16="http://schemas.microsoft.com/office/drawing/2014/main" id="{01B91E39-DDFB-CCE1-572E-92F057BFC4F6}"/>
                                  </a:ext>
                                </a:extLst>
                              </wps:cNvPr>
                              <wps:cNvSpPr/>
                              <wps:spPr>
                                <a:xfrm>
                                  <a:off x="796309" y="577271"/>
                                  <a:ext cx="7524" cy="28003"/>
                                </a:xfrm>
                                <a:custGeom>
                                  <a:avLst/>
                                  <a:gdLst>
                                    <a:gd name="connsiteX0" fmla="*/ 4944 w 7524"/>
                                    <a:gd name="connsiteY0" fmla="*/ -29 h 28003"/>
                                    <a:gd name="connsiteX1" fmla="*/ 7516 w 7524"/>
                                    <a:gd name="connsiteY1" fmla="*/ 13973 h 28003"/>
                                    <a:gd name="connsiteX2" fmla="*/ 4944 w 7524"/>
                                    <a:gd name="connsiteY2" fmla="*/ 27975 h 28003"/>
                                    <a:gd name="connsiteX3" fmla="*/ 277 w 7524"/>
                                    <a:gd name="connsiteY3" fmla="*/ 27975 h 28003"/>
                                    <a:gd name="connsiteX4" fmla="*/ 2849 w 7524"/>
                                    <a:gd name="connsiteY4" fmla="*/ 13973 h 28003"/>
                                    <a:gd name="connsiteX5" fmla="*/ -9 w 7524"/>
                                    <a:gd name="connsiteY5" fmla="*/ -29 h 28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24" h="28003">
                                      <a:moveTo>
                                        <a:pt x="4944" y="-29"/>
                                      </a:moveTo>
                                      <a:cubicBezTo>
                                        <a:pt x="6373" y="-29"/>
                                        <a:pt x="7516" y="6258"/>
                                        <a:pt x="7516" y="13973"/>
                                      </a:cubicBezTo>
                                      <a:cubicBezTo>
                                        <a:pt x="7516" y="21688"/>
                                        <a:pt x="6373" y="27975"/>
                                        <a:pt x="4944" y="27975"/>
                                      </a:cubicBezTo>
                                      <a:lnTo>
                                        <a:pt x="277" y="27975"/>
                                      </a:lnTo>
                                      <a:cubicBezTo>
                                        <a:pt x="1706" y="27975"/>
                                        <a:pt x="2849" y="21688"/>
                                        <a:pt x="2849" y="13973"/>
                                      </a:cubicBezTo>
                                      <a:cubicBezTo>
                                        <a:pt x="2849" y="6258"/>
                                        <a:pt x="1420" y="-29"/>
                                        <a:pt x="-9" y="-29"/>
                                      </a:cubicBezTo>
                                      <a:close/>
                                    </a:path>
                                  </a:pathLst>
                                </a:custGeom>
                                <a:solidFill>
                                  <a:srgbClr val="89898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6960838" name="任意多边形: 形状 816960838">
                                <a:extLst>
                                  <a:ext uri="{FF2B5EF4-FFF2-40B4-BE49-F238E27FC236}">
                                    <a16:creationId xmlns:a16="http://schemas.microsoft.com/office/drawing/2014/main" id="{A836EAB6-F8D9-6E02-E4D7-5CE816125A0A}"/>
                                  </a:ext>
                                </a:extLst>
                              </wps:cNvPr>
                              <wps:cNvSpPr/>
                              <wps:spPr>
                                <a:xfrm>
                                  <a:off x="798023" y="581747"/>
                                  <a:ext cx="5526" cy="20002"/>
                                </a:xfrm>
                                <a:custGeom>
                                  <a:avLst/>
                                  <a:gdLst>
                                    <a:gd name="connsiteX0" fmla="*/ 277 w 5526"/>
                                    <a:gd name="connsiteY0" fmla="*/ -29 h 20002"/>
                                    <a:gd name="connsiteX1" fmla="*/ 4849 w 5526"/>
                                    <a:gd name="connsiteY1" fmla="*/ -29 h 20002"/>
                                    <a:gd name="connsiteX2" fmla="*/ 5516 w 5526"/>
                                    <a:gd name="connsiteY2" fmla="*/ 9496 h 20002"/>
                                    <a:gd name="connsiteX3" fmla="*/ 4658 w 5526"/>
                                    <a:gd name="connsiteY3" fmla="*/ 19974 h 20002"/>
                                    <a:gd name="connsiteX4" fmla="*/ -9 w 5526"/>
                                    <a:gd name="connsiteY4" fmla="*/ 19974 h 20002"/>
                                    <a:gd name="connsiteX5" fmla="*/ 848 w 5526"/>
                                    <a:gd name="connsiteY5" fmla="*/ 9496 h 20002"/>
                                    <a:gd name="connsiteX6" fmla="*/ 277 w 5526"/>
                                    <a:gd name="connsiteY6" fmla="*/ -29 h 20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26" h="20002">
                                      <a:moveTo>
                                        <a:pt x="277" y="-29"/>
                                      </a:moveTo>
                                      <a:lnTo>
                                        <a:pt x="4849" y="-29"/>
                                      </a:lnTo>
                                      <a:cubicBezTo>
                                        <a:pt x="5321" y="3124"/>
                                        <a:pt x="5544" y="6309"/>
                                        <a:pt x="5516" y="9496"/>
                                      </a:cubicBezTo>
                                      <a:cubicBezTo>
                                        <a:pt x="5536" y="13007"/>
                                        <a:pt x="5250" y="16513"/>
                                        <a:pt x="4658" y="19974"/>
                                      </a:cubicBezTo>
                                      <a:lnTo>
                                        <a:pt x="-9" y="19974"/>
                                      </a:lnTo>
                                      <a:cubicBezTo>
                                        <a:pt x="582" y="16513"/>
                                        <a:pt x="869" y="13007"/>
                                        <a:pt x="848" y="9496"/>
                                      </a:cubicBezTo>
                                      <a:cubicBezTo>
                                        <a:pt x="850" y="6313"/>
                                        <a:pt x="659" y="3132"/>
                                        <a:pt x="277" y="-29"/>
                                      </a:cubicBezTo>
                                    </a:path>
                                  </a:pathLst>
                                </a:custGeom>
                                <a:solidFill>
                                  <a:srgbClr val="C9CA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9435132" name="任意多边形: 形状 1259435132">
                                <a:extLst>
                                  <a:ext uri="{FF2B5EF4-FFF2-40B4-BE49-F238E27FC236}">
                                    <a16:creationId xmlns:a16="http://schemas.microsoft.com/office/drawing/2014/main" id="{BEF25B92-BF28-08B1-D7AC-7FECA5172EE4}"/>
                                  </a:ext>
                                </a:extLst>
                              </wps:cNvPr>
                              <wps:cNvSpPr/>
                              <wps:spPr>
                                <a:xfrm>
                                  <a:off x="798881" y="589367"/>
                                  <a:ext cx="4785" cy="8477"/>
                                </a:xfrm>
                                <a:custGeom>
                                  <a:avLst/>
                                  <a:gdLst>
                                    <a:gd name="connsiteX0" fmla="*/ -9 w 4785"/>
                                    <a:gd name="connsiteY0" fmla="*/ -29 h 8477"/>
                                    <a:gd name="connsiteX1" fmla="*/ 4658 w 4785"/>
                                    <a:gd name="connsiteY1" fmla="*/ -29 h 8477"/>
                                    <a:gd name="connsiteX2" fmla="*/ 4658 w 4785"/>
                                    <a:gd name="connsiteY2" fmla="*/ 1400 h 8477"/>
                                    <a:gd name="connsiteX3" fmla="*/ 4658 w 4785"/>
                                    <a:gd name="connsiteY3" fmla="*/ 8449 h 8477"/>
                                    <a:gd name="connsiteX4" fmla="*/ -9 w 4785"/>
                                    <a:gd name="connsiteY4" fmla="*/ 8449 h 8477"/>
                                    <a:gd name="connsiteX5" fmla="*/ -9 w 4785"/>
                                    <a:gd name="connsiteY5" fmla="*/ 1400 h 8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85" h="8477">
                                      <a:moveTo>
                                        <a:pt x="-9" y="-29"/>
                                      </a:moveTo>
                                      <a:lnTo>
                                        <a:pt x="4658" y="-29"/>
                                      </a:lnTo>
                                      <a:lnTo>
                                        <a:pt x="4658" y="1400"/>
                                      </a:lnTo>
                                      <a:cubicBezTo>
                                        <a:pt x="4817" y="3747"/>
                                        <a:pt x="4817" y="6102"/>
                                        <a:pt x="4658" y="8449"/>
                                      </a:cubicBezTo>
                                      <a:lnTo>
                                        <a:pt x="-9" y="8449"/>
                                      </a:lnTo>
                                      <a:cubicBezTo>
                                        <a:pt x="-9" y="6448"/>
                                        <a:pt x="-9" y="3972"/>
                                        <a:pt x="-9" y="1400"/>
                                      </a:cubicBezTo>
                                      <a:close/>
                                    </a:path>
                                  </a:pathLst>
                                </a:custGeom>
                                <a:solidFill>
                                  <a:srgbClr val="EFEFE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763924" name="任意多边形: 形状 256763924">
                                <a:extLst>
                                  <a:ext uri="{FF2B5EF4-FFF2-40B4-BE49-F238E27FC236}">
                                    <a16:creationId xmlns:a16="http://schemas.microsoft.com/office/drawing/2014/main" id="{4D66E027-7A9B-F1C0-00F2-43448CC384EE}"/>
                                  </a:ext>
                                </a:extLst>
                              </wps:cNvPr>
                              <wps:cNvSpPr/>
                              <wps:spPr>
                                <a:xfrm>
                                  <a:off x="758685" y="581747"/>
                                  <a:ext cx="19909" cy="20002"/>
                                </a:xfrm>
                                <a:custGeom>
                                  <a:avLst/>
                                  <a:gdLst>
                                    <a:gd name="connsiteX0" fmla="*/ 182 w 19909"/>
                                    <a:gd name="connsiteY0" fmla="*/ -29 h 20002"/>
                                    <a:gd name="connsiteX1" fmla="*/ 19232 w 19909"/>
                                    <a:gd name="connsiteY1" fmla="*/ -29 h 20002"/>
                                    <a:gd name="connsiteX2" fmla="*/ 19898 w 19909"/>
                                    <a:gd name="connsiteY2" fmla="*/ 9496 h 20002"/>
                                    <a:gd name="connsiteX3" fmla="*/ 19041 w 19909"/>
                                    <a:gd name="connsiteY3" fmla="*/ 19974 h 20002"/>
                                    <a:gd name="connsiteX4" fmla="*/ -9 w 19909"/>
                                    <a:gd name="connsiteY4" fmla="*/ 19974 h 20002"/>
                                    <a:gd name="connsiteX5" fmla="*/ 944 w 19909"/>
                                    <a:gd name="connsiteY5" fmla="*/ 9496 h 20002"/>
                                    <a:gd name="connsiteX6" fmla="*/ 277 w 19909"/>
                                    <a:gd name="connsiteY6" fmla="*/ -29 h 20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909" h="20002">
                                      <a:moveTo>
                                        <a:pt x="182" y="-29"/>
                                      </a:moveTo>
                                      <a:lnTo>
                                        <a:pt x="19232" y="-29"/>
                                      </a:lnTo>
                                      <a:cubicBezTo>
                                        <a:pt x="19704" y="3124"/>
                                        <a:pt x="19927" y="6309"/>
                                        <a:pt x="19898" y="9496"/>
                                      </a:cubicBezTo>
                                      <a:cubicBezTo>
                                        <a:pt x="19919" y="13007"/>
                                        <a:pt x="19632" y="16513"/>
                                        <a:pt x="19041" y="19974"/>
                                      </a:cubicBezTo>
                                      <a:lnTo>
                                        <a:pt x="-9" y="19974"/>
                                      </a:lnTo>
                                      <a:cubicBezTo>
                                        <a:pt x="669" y="16523"/>
                                        <a:pt x="988" y="13012"/>
                                        <a:pt x="944" y="9496"/>
                                      </a:cubicBezTo>
                                      <a:cubicBezTo>
                                        <a:pt x="972" y="6309"/>
                                        <a:pt x="749" y="3124"/>
                                        <a:pt x="277" y="-29"/>
                                      </a:cubicBezTo>
                                    </a:path>
                                  </a:pathLst>
                                </a:custGeom>
                                <a:solidFill>
                                  <a:srgbClr val="C9CA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033154" name="任意多边形: 形状 1267033154">
                                <a:extLst>
                                  <a:ext uri="{FF2B5EF4-FFF2-40B4-BE49-F238E27FC236}">
                                    <a16:creationId xmlns:a16="http://schemas.microsoft.com/office/drawing/2014/main" id="{C08F221E-E18D-DE44-4278-0607E19B95F9}"/>
                                  </a:ext>
                                </a:extLst>
                              </wps:cNvPr>
                              <wps:cNvSpPr/>
                              <wps:spPr>
                                <a:xfrm>
                                  <a:off x="759447" y="589367"/>
                                  <a:ext cx="19050" cy="8477"/>
                                </a:xfrm>
                                <a:custGeom>
                                  <a:avLst/>
                                  <a:gdLst>
                                    <a:gd name="connsiteX0" fmla="*/ -9 w 19050"/>
                                    <a:gd name="connsiteY0" fmla="*/ -29 h 8477"/>
                                    <a:gd name="connsiteX1" fmla="*/ 19041 w 19050"/>
                                    <a:gd name="connsiteY1" fmla="*/ -29 h 8477"/>
                                    <a:gd name="connsiteX2" fmla="*/ 19041 w 19050"/>
                                    <a:gd name="connsiteY2" fmla="*/ 1400 h 8477"/>
                                    <a:gd name="connsiteX3" fmla="*/ 19041 w 19050"/>
                                    <a:gd name="connsiteY3" fmla="*/ 8449 h 8477"/>
                                    <a:gd name="connsiteX4" fmla="*/ -9 w 19050"/>
                                    <a:gd name="connsiteY4" fmla="*/ 8449 h 8477"/>
                                    <a:gd name="connsiteX5" fmla="*/ -9 w 19050"/>
                                    <a:gd name="connsiteY5" fmla="*/ 1400 h 8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 h="8477">
                                      <a:moveTo>
                                        <a:pt x="-9" y="-29"/>
                                      </a:moveTo>
                                      <a:lnTo>
                                        <a:pt x="19041" y="-29"/>
                                      </a:lnTo>
                                      <a:lnTo>
                                        <a:pt x="19041" y="1400"/>
                                      </a:lnTo>
                                      <a:cubicBezTo>
                                        <a:pt x="19041" y="3972"/>
                                        <a:pt x="19041" y="6448"/>
                                        <a:pt x="19041" y="8449"/>
                                      </a:cubicBezTo>
                                      <a:lnTo>
                                        <a:pt x="-9" y="8449"/>
                                      </a:lnTo>
                                      <a:cubicBezTo>
                                        <a:pt x="-9" y="6448"/>
                                        <a:pt x="-9" y="3972"/>
                                        <a:pt x="-9" y="1400"/>
                                      </a:cubicBezTo>
                                      <a:close/>
                                    </a:path>
                                  </a:pathLst>
                                </a:custGeom>
                                <a:solidFill>
                                  <a:srgbClr val="EFEFE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1086732" name="任意多边形: 形状 1441086732">
                                <a:extLst>
                                  <a:ext uri="{FF2B5EF4-FFF2-40B4-BE49-F238E27FC236}">
                                    <a16:creationId xmlns:a16="http://schemas.microsoft.com/office/drawing/2014/main" id="{25FABEF4-8F43-D22A-EE41-54C738E0C1E8}"/>
                                  </a:ext>
                                </a:extLst>
                              </wps:cNvPr>
                              <wps:cNvSpPr/>
                              <wps:spPr>
                                <a:xfrm>
                                  <a:off x="796309" y="577271"/>
                                  <a:ext cx="5524" cy="28003"/>
                                </a:xfrm>
                                <a:custGeom>
                                  <a:avLst/>
                                  <a:gdLst>
                                    <a:gd name="connsiteX0" fmla="*/ 4944 w 5524"/>
                                    <a:gd name="connsiteY0" fmla="*/ -29 h 28003"/>
                                    <a:gd name="connsiteX1" fmla="*/ 4944 w 5524"/>
                                    <a:gd name="connsiteY1" fmla="*/ 1400 h 28003"/>
                                    <a:gd name="connsiteX2" fmla="*/ 4944 w 5524"/>
                                    <a:gd name="connsiteY2" fmla="*/ 5210 h 28003"/>
                                    <a:gd name="connsiteX3" fmla="*/ 5516 w 5524"/>
                                    <a:gd name="connsiteY3" fmla="*/ 6829 h 28003"/>
                                    <a:gd name="connsiteX4" fmla="*/ 5516 w 5524"/>
                                    <a:gd name="connsiteY4" fmla="*/ 10639 h 28003"/>
                                    <a:gd name="connsiteX5" fmla="*/ 5516 w 5524"/>
                                    <a:gd name="connsiteY5" fmla="*/ 17307 h 28003"/>
                                    <a:gd name="connsiteX6" fmla="*/ 5516 w 5524"/>
                                    <a:gd name="connsiteY6" fmla="*/ 21212 h 28003"/>
                                    <a:gd name="connsiteX7" fmla="*/ 4944 w 5524"/>
                                    <a:gd name="connsiteY7" fmla="*/ 22831 h 28003"/>
                                    <a:gd name="connsiteX8" fmla="*/ 4944 w 5524"/>
                                    <a:gd name="connsiteY8" fmla="*/ 26546 h 28003"/>
                                    <a:gd name="connsiteX9" fmla="*/ 4944 w 5524"/>
                                    <a:gd name="connsiteY9" fmla="*/ 27975 h 28003"/>
                                    <a:gd name="connsiteX10" fmla="*/ 467 w 5524"/>
                                    <a:gd name="connsiteY10" fmla="*/ 27975 h 28003"/>
                                    <a:gd name="connsiteX11" fmla="*/ 3039 w 5524"/>
                                    <a:gd name="connsiteY11" fmla="*/ 13973 h 28003"/>
                                    <a:gd name="connsiteX12" fmla="*/ -9 w 5524"/>
                                    <a:gd name="connsiteY12" fmla="*/ -29 h 28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524" h="28003">
                                      <a:moveTo>
                                        <a:pt x="4944" y="-29"/>
                                      </a:moveTo>
                                      <a:lnTo>
                                        <a:pt x="4944" y="1400"/>
                                      </a:lnTo>
                                      <a:cubicBezTo>
                                        <a:pt x="4800" y="2666"/>
                                        <a:pt x="4800" y="3944"/>
                                        <a:pt x="4944" y="5210"/>
                                      </a:cubicBezTo>
                                      <a:cubicBezTo>
                                        <a:pt x="4944" y="6353"/>
                                        <a:pt x="4944" y="6925"/>
                                        <a:pt x="5516" y="6829"/>
                                      </a:cubicBezTo>
                                      <a:lnTo>
                                        <a:pt x="5516" y="10639"/>
                                      </a:lnTo>
                                      <a:cubicBezTo>
                                        <a:pt x="5007" y="12833"/>
                                        <a:pt x="5007" y="15113"/>
                                        <a:pt x="5516" y="17307"/>
                                      </a:cubicBezTo>
                                      <a:lnTo>
                                        <a:pt x="5516" y="21212"/>
                                      </a:lnTo>
                                      <a:cubicBezTo>
                                        <a:pt x="5516" y="21212"/>
                                        <a:pt x="5516" y="21212"/>
                                        <a:pt x="4944" y="22831"/>
                                      </a:cubicBezTo>
                                      <a:cubicBezTo>
                                        <a:pt x="4799" y="24065"/>
                                        <a:pt x="4799" y="25312"/>
                                        <a:pt x="4944" y="26546"/>
                                      </a:cubicBezTo>
                                      <a:lnTo>
                                        <a:pt x="4944" y="27975"/>
                                      </a:lnTo>
                                      <a:lnTo>
                                        <a:pt x="467" y="27975"/>
                                      </a:lnTo>
                                      <a:cubicBezTo>
                                        <a:pt x="1896" y="27975"/>
                                        <a:pt x="3039" y="21688"/>
                                        <a:pt x="3039" y="13973"/>
                                      </a:cubicBezTo>
                                      <a:cubicBezTo>
                                        <a:pt x="3039" y="6258"/>
                                        <a:pt x="1420" y="-29"/>
                                        <a:pt x="-9" y="-29"/>
                                      </a:cubicBezTo>
                                      <a:close/>
                                    </a:path>
                                  </a:pathLst>
                                </a:custGeom>
                                <a:solidFill>
                                  <a:srgbClr val="89898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4457571" name="任意多边形: 形状 1274457571">
                                <a:extLst>
                                  <a:ext uri="{FF2B5EF4-FFF2-40B4-BE49-F238E27FC236}">
                                    <a16:creationId xmlns:a16="http://schemas.microsoft.com/office/drawing/2014/main" id="{8B085294-F4AC-FF3F-DE1A-B3E800F44ECE}"/>
                                  </a:ext>
                                </a:extLst>
                              </wps:cNvPr>
                              <wps:cNvSpPr/>
                              <wps:spPr>
                                <a:xfrm>
                                  <a:off x="773925" y="575746"/>
                                  <a:ext cx="762" cy="1004"/>
                                </a:xfrm>
                                <a:custGeom>
                                  <a:avLst/>
                                  <a:gdLst>
                                    <a:gd name="connsiteX0" fmla="*/ -9 w 762"/>
                                    <a:gd name="connsiteY0" fmla="*/ -29 h 1004"/>
                                    <a:gd name="connsiteX1" fmla="*/ 753 w 762"/>
                                    <a:gd name="connsiteY1" fmla="*/ 829 h 1004"/>
                                    <a:gd name="connsiteX2" fmla="*/ 753 w 762"/>
                                    <a:gd name="connsiteY2" fmla="*/ 67 h 1004"/>
                                  </a:gdLst>
                                  <a:ahLst/>
                                  <a:cxnLst>
                                    <a:cxn ang="0">
                                      <a:pos x="connsiteX0" y="connsiteY0"/>
                                    </a:cxn>
                                    <a:cxn ang="0">
                                      <a:pos x="connsiteX1" y="connsiteY1"/>
                                    </a:cxn>
                                    <a:cxn ang="0">
                                      <a:pos x="connsiteX2" y="connsiteY2"/>
                                    </a:cxn>
                                  </a:cxnLst>
                                  <a:rect l="l" t="t" r="r" b="b"/>
                                  <a:pathLst>
                                    <a:path w="762" h="1004">
                                      <a:moveTo>
                                        <a:pt x="-9" y="-29"/>
                                      </a:moveTo>
                                      <a:cubicBezTo>
                                        <a:pt x="-9" y="829"/>
                                        <a:pt x="467" y="1210"/>
                                        <a:pt x="753" y="829"/>
                                      </a:cubicBezTo>
                                      <a:lnTo>
                                        <a:pt x="753" y="67"/>
                                      </a:lnTo>
                                      <a:close/>
                                    </a:path>
                                  </a:pathLst>
                                </a:custGeom>
                                <a:solidFill>
                                  <a:srgbClr val="59575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4809383" name="任意多边形: 形状 1604809383">
                                <a:extLst>
                                  <a:ext uri="{FF2B5EF4-FFF2-40B4-BE49-F238E27FC236}">
                                    <a16:creationId xmlns:a16="http://schemas.microsoft.com/office/drawing/2014/main" id="{A1BFB9AA-1D7F-EBB1-B811-C6CFF5E4B8CF}"/>
                                  </a:ext>
                                </a:extLst>
                              </wps:cNvPr>
                              <wps:cNvSpPr/>
                              <wps:spPr>
                                <a:xfrm>
                                  <a:off x="774116" y="605083"/>
                                  <a:ext cx="778" cy="762"/>
                                </a:xfrm>
                                <a:custGeom>
                                  <a:avLst/>
                                  <a:gdLst>
                                    <a:gd name="connsiteX0" fmla="*/ 753 w 778"/>
                                    <a:gd name="connsiteY0" fmla="*/ 733 h 762"/>
                                    <a:gd name="connsiteX1" fmla="*/ 753 w 778"/>
                                    <a:gd name="connsiteY1" fmla="*/ -29 h 762"/>
                                    <a:gd name="connsiteX2" fmla="*/ -9 w 778"/>
                                    <a:gd name="connsiteY2" fmla="*/ 733 h 762"/>
                                  </a:gdLst>
                                  <a:ahLst/>
                                  <a:cxnLst>
                                    <a:cxn ang="0">
                                      <a:pos x="connsiteX0" y="connsiteY0"/>
                                    </a:cxn>
                                    <a:cxn ang="0">
                                      <a:pos x="connsiteX1" y="connsiteY1"/>
                                    </a:cxn>
                                    <a:cxn ang="0">
                                      <a:pos x="connsiteX2" y="connsiteY2"/>
                                    </a:cxn>
                                  </a:cxnLst>
                                  <a:rect l="l" t="t" r="r" b="b"/>
                                  <a:pathLst>
                                    <a:path w="778" h="762">
                                      <a:moveTo>
                                        <a:pt x="753" y="733"/>
                                      </a:moveTo>
                                      <a:cubicBezTo>
                                        <a:pt x="776" y="480"/>
                                        <a:pt x="776" y="225"/>
                                        <a:pt x="753" y="-29"/>
                                      </a:cubicBezTo>
                                      <a:cubicBezTo>
                                        <a:pt x="753" y="-29"/>
                                        <a:pt x="182" y="-29"/>
                                        <a:pt x="-9" y="733"/>
                                      </a:cubicBezTo>
                                      <a:close/>
                                    </a:path>
                                  </a:pathLst>
                                </a:custGeom>
                                <a:solidFill>
                                  <a:srgbClr val="59575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7844747" name="任意多边形: 形状 487844747">
                                <a:extLst>
                                  <a:ext uri="{FF2B5EF4-FFF2-40B4-BE49-F238E27FC236}">
                                    <a16:creationId xmlns:a16="http://schemas.microsoft.com/office/drawing/2014/main" id="{23BBA730-E0C2-272D-611E-F843B379C5F6}"/>
                                  </a:ext>
                                </a:extLst>
                              </wps:cNvPr>
                              <wps:cNvSpPr/>
                              <wps:spPr>
                                <a:xfrm>
                                  <a:off x="775449" y="573746"/>
                                  <a:ext cx="22479" cy="9525"/>
                                </a:xfrm>
                                <a:custGeom>
                                  <a:avLst/>
                                  <a:gdLst>
                                    <a:gd name="connsiteX0" fmla="*/ 22470 w 22479"/>
                                    <a:gd name="connsiteY0" fmla="*/ -29 h 9525"/>
                                    <a:gd name="connsiteX1" fmla="*/ 22470 w 22479"/>
                                    <a:gd name="connsiteY1" fmla="*/ -29 h 9525"/>
                                    <a:gd name="connsiteX2" fmla="*/ -9 w 22479"/>
                                    <a:gd name="connsiteY2" fmla="*/ -29 h 9525"/>
                                    <a:gd name="connsiteX3" fmla="*/ -9 w 22479"/>
                                    <a:gd name="connsiteY3" fmla="*/ -29 h 9525"/>
                                  </a:gdLst>
                                  <a:ahLst/>
                                  <a:cxnLst>
                                    <a:cxn ang="0">
                                      <a:pos x="connsiteX0" y="connsiteY0"/>
                                    </a:cxn>
                                    <a:cxn ang="0">
                                      <a:pos x="connsiteX1" y="connsiteY1"/>
                                    </a:cxn>
                                    <a:cxn ang="0">
                                      <a:pos x="connsiteX2" y="connsiteY2"/>
                                    </a:cxn>
                                    <a:cxn ang="0">
                                      <a:pos x="connsiteX3" y="connsiteY3"/>
                                    </a:cxn>
                                  </a:cxnLst>
                                  <a:rect l="l" t="t" r="r" b="b"/>
                                  <a:pathLst>
                                    <a:path w="22479" h="9525">
                                      <a:moveTo>
                                        <a:pt x="22470" y="-29"/>
                                      </a:moveTo>
                                      <a:lnTo>
                                        <a:pt x="22470" y="-29"/>
                                      </a:lnTo>
                                      <a:lnTo>
                                        <a:pt x="-9" y="-29"/>
                                      </a:lnTo>
                                      <a:lnTo>
                                        <a:pt x="-9" y="-29"/>
                                      </a:lnTo>
                                      <a:close/>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805371" name="任意多边形: 形状 1667805371">
                                <a:extLst>
                                  <a:ext uri="{FF2B5EF4-FFF2-40B4-BE49-F238E27FC236}">
                                    <a16:creationId xmlns:a16="http://schemas.microsoft.com/office/drawing/2014/main" id="{0C5F0A8F-F365-B704-A6F1-6152614D5315}"/>
                                  </a:ext>
                                </a:extLst>
                              </wps:cNvPr>
                              <wps:cNvSpPr/>
                              <wps:spPr>
                                <a:xfrm>
                                  <a:off x="775761" y="573651"/>
                                  <a:ext cx="21880" cy="2857"/>
                                </a:xfrm>
                                <a:custGeom>
                                  <a:avLst/>
                                  <a:gdLst>
                                    <a:gd name="connsiteX0" fmla="*/ 155 w 21880"/>
                                    <a:gd name="connsiteY0" fmla="*/ 67 h 2857"/>
                                    <a:gd name="connsiteX1" fmla="*/ 155 w 21880"/>
                                    <a:gd name="connsiteY1" fmla="*/ 2829 h 2857"/>
                                    <a:gd name="connsiteX2" fmla="*/ 822 w 21880"/>
                                    <a:gd name="connsiteY2" fmla="*/ 2162 h 2857"/>
                                    <a:gd name="connsiteX3" fmla="*/ 21872 w 21880"/>
                                    <a:gd name="connsiteY3" fmla="*/ 2162 h 2857"/>
                                    <a:gd name="connsiteX4" fmla="*/ 21872 w 21880"/>
                                    <a:gd name="connsiteY4" fmla="*/ -29 h 2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80" h="2857">
                                      <a:moveTo>
                                        <a:pt x="155" y="67"/>
                                      </a:moveTo>
                                      <a:cubicBezTo>
                                        <a:pt x="-63" y="974"/>
                                        <a:pt x="-63" y="1921"/>
                                        <a:pt x="155" y="2829"/>
                                      </a:cubicBezTo>
                                      <a:cubicBezTo>
                                        <a:pt x="155" y="2829"/>
                                        <a:pt x="155" y="2829"/>
                                        <a:pt x="822" y="2162"/>
                                      </a:cubicBezTo>
                                      <a:lnTo>
                                        <a:pt x="21872" y="2162"/>
                                      </a:lnTo>
                                      <a:cubicBezTo>
                                        <a:pt x="21812" y="1433"/>
                                        <a:pt x="21812" y="700"/>
                                        <a:pt x="21872" y="-29"/>
                                      </a:cubicBezTo>
                                      <a:close/>
                                    </a:path>
                                  </a:pathLst>
                                </a:custGeom>
                                <a:solidFill>
                                  <a:srgbClr val="59575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740550" name="任意多边形: 形状 311740550">
                                <a:extLst>
                                  <a:ext uri="{FF2B5EF4-FFF2-40B4-BE49-F238E27FC236}">
                                    <a16:creationId xmlns:a16="http://schemas.microsoft.com/office/drawing/2014/main" id="{C45C939D-C2A5-2FE8-6686-DD5AE5960253}"/>
                                  </a:ext>
                                </a:extLst>
                              </wps:cNvPr>
                              <wps:cNvSpPr/>
                              <wps:spPr>
                                <a:xfrm>
                                  <a:off x="777068" y="575746"/>
                                  <a:ext cx="22574" cy="2476"/>
                                </a:xfrm>
                                <a:custGeom>
                                  <a:avLst/>
                                  <a:gdLst>
                                    <a:gd name="connsiteX0" fmla="*/ 22565 w 22574"/>
                                    <a:gd name="connsiteY0" fmla="*/ 2448 h 2476"/>
                                    <a:gd name="connsiteX1" fmla="*/ 21994 w 22574"/>
                                    <a:gd name="connsiteY1" fmla="*/ -29 h 2476"/>
                                    <a:gd name="connsiteX2" fmla="*/ -9 w 22574"/>
                                    <a:gd name="connsiteY2" fmla="*/ -29 h 2476"/>
                                    <a:gd name="connsiteX3" fmla="*/ 563 w 22574"/>
                                    <a:gd name="connsiteY3" fmla="*/ 2448 h 2476"/>
                                  </a:gdLst>
                                  <a:ahLst/>
                                  <a:cxnLst>
                                    <a:cxn ang="0">
                                      <a:pos x="connsiteX0" y="connsiteY0"/>
                                    </a:cxn>
                                    <a:cxn ang="0">
                                      <a:pos x="connsiteX1" y="connsiteY1"/>
                                    </a:cxn>
                                    <a:cxn ang="0">
                                      <a:pos x="connsiteX2" y="connsiteY2"/>
                                    </a:cxn>
                                    <a:cxn ang="0">
                                      <a:pos x="connsiteX3" y="connsiteY3"/>
                                    </a:cxn>
                                  </a:cxnLst>
                                  <a:rect l="l" t="t" r="r" b="b"/>
                                  <a:pathLst>
                                    <a:path w="22574" h="2476">
                                      <a:moveTo>
                                        <a:pt x="22565" y="2448"/>
                                      </a:moveTo>
                                      <a:cubicBezTo>
                                        <a:pt x="22565" y="1495"/>
                                        <a:pt x="22565" y="638"/>
                                        <a:pt x="21994" y="-29"/>
                                      </a:cubicBezTo>
                                      <a:lnTo>
                                        <a:pt x="-9" y="-29"/>
                                      </a:lnTo>
                                      <a:cubicBezTo>
                                        <a:pt x="-9" y="638"/>
                                        <a:pt x="-9" y="1495"/>
                                        <a:pt x="563" y="2448"/>
                                      </a:cubicBezTo>
                                      <a:close/>
                                    </a:path>
                                  </a:pathLst>
                                </a:custGeom>
                                <a:solidFill>
                                  <a:srgbClr val="C9CA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6978310" name="任意多边形: 形状 1096978310">
                                <a:extLst>
                                  <a:ext uri="{FF2B5EF4-FFF2-40B4-BE49-F238E27FC236}">
                                    <a16:creationId xmlns:a16="http://schemas.microsoft.com/office/drawing/2014/main" id="{8908E3A2-A9D3-1EF2-6840-903CFC592957}"/>
                                  </a:ext>
                                </a:extLst>
                              </wps:cNvPr>
                              <wps:cNvSpPr/>
                              <wps:spPr>
                                <a:xfrm>
                                  <a:off x="777533" y="578223"/>
                                  <a:ext cx="22776" cy="5439"/>
                                </a:xfrm>
                                <a:custGeom>
                                  <a:avLst/>
                                  <a:gdLst>
                                    <a:gd name="connsiteX0" fmla="*/ 98 w 22776"/>
                                    <a:gd name="connsiteY0" fmla="*/ -29 h 5439"/>
                                    <a:gd name="connsiteX1" fmla="*/ 98 w 22776"/>
                                    <a:gd name="connsiteY1" fmla="*/ 3781 h 5439"/>
                                    <a:gd name="connsiteX2" fmla="*/ 765 w 22776"/>
                                    <a:gd name="connsiteY2" fmla="*/ 5401 h 5439"/>
                                    <a:gd name="connsiteX3" fmla="*/ 22768 w 22776"/>
                                    <a:gd name="connsiteY3" fmla="*/ 5401 h 5439"/>
                                    <a:gd name="connsiteX4" fmla="*/ 22101 w 22776"/>
                                    <a:gd name="connsiteY4" fmla="*/ 3781 h 5439"/>
                                    <a:gd name="connsiteX5" fmla="*/ 22101 w 22776"/>
                                    <a:gd name="connsiteY5" fmla="*/ -29 h 5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76" h="5439">
                                      <a:moveTo>
                                        <a:pt x="98" y="-29"/>
                                      </a:moveTo>
                                      <a:cubicBezTo>
                                        <a:pt x="-44" y="1237"/>
                                        <a:pt x="-44" y="2515"/>
                                        <a:pt x="98" y="3781"/>
                                      </a:cubicBezTo>
                                      <a:cubicBezTo>
                                        <a:pt x="98" y="4924"/>
                                        <a:pt x="98" y="5496"/>
                                        <a:pt x="765" y="5401"/>
                                      </a:cubicBezTo>
                                      <a:lnTo>
                                        <a:pt x="22768" y="5401"/>
                                      </a:lnTo>
                                      <a:cubicBezTo>
                                        <a:pt x="22768" y="5401"/>
                                        <a:pt x="22768" y="5401"/>
                                        <a:pt x="22101" y="3781"/>
                                      </a:cubicBezTo>
                                      <a:cubicBezTo>
                                        <a:pt x="22006" y="2513"/>
                                        <a:pt x="22006" y="1240"/>
                                        <a:pt x="22101" y="-29"/>
                                      </a:cubicBezTo>
                                      <a:close/>
                                    </a:path>
                                  </a:pathLst>
                                </a:custGeom>
                                <a:solidFill>
                                  <a:srgbClr val="89898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436915" name="任意多边形: 形状 943436915">
                                <a:extLst>
                                  <a:ext uri="{FF2B5EF4-FFF2-40B4-BE49-F238E27FC236}">
                                    <a16:creationId xmlns:a16="http://schemas.microsoft.com/office/drawing/2014/main" id="{525149DA-4A26-457F-1087-6B91F640A344}"/>
                                  </a:ext>
                                </a:extLst>
                              </wps:cNvPr>
                              <wps:cNvSpPr/>
                              <wps:spPr>
                                <a:xfrm>
                                  <a:off x="778402" y="583652"/>
                                  <a:ext cx="22002" cy="3810"/>
                                </a:xfrm>
                                <a:custGeom>
                                  <a:avLst/>
                                  <a:gdLst>
                                    <a:gd name="connsiteX0" fmla="*/ -9 w 22002"/>
                                    <a:gd name="connsiteY0" fmla="*/ -29 h 3810"/>
                                    <a:gd name="connsiteX1" fmla="*/ -9 w 22002"/>
                                    <a:gd name="connsiteY1" fmla="*/ 3781 h 3810"/>
                                    <a:gd name="connsiteX2" fmla="*/ 21994 w 22002"/>
                                    <a:gd name="connsiteY2" fmla="*/ 3781 h 3810"/>
                                    <a:gd name="connsiteX3" fmla="*/ 21994 w 22002"/>
                                    <a:gd name="connsiteY3" fmla="*/ -29 h 3810"/>
                                  </a:gdLst>
                                  <a:ahLst/>
                                  <a:cxnLst>
                                    <a:cxn ang="0">
                                      <a:pos x="connsiteX0" y="connsiteY0"/>
                                    </a:cxn>
                                    <a:cxn ang="0">
                                      <a:pos x="connsiteX1" y="connsiteY1"/>
                                    </a:cxn>
                                    <a:cxn ang="0">
                                      <a:pos x="connsiteX2" y="connsiteY2"/>
                                    </a:cxn>
                                    <a:cxn ang="0">
                                      <a:pos x="connsiteX3" y="connsiteY3"/>
                                    </a:cxn>
                                  </a:cxnLst>
                                  <a:rect l="l" t="t" r="r" b="b"/>
                                  <a:pathLst>
                                    <a:path w="22002" h="3810">
                                      <a:moveTo>
                                        <a:pt x="-9" y="-29"/>
                                      </a:moveTo>
                                      <a:cubicBezTo>
                                        <a:pt x="-9" y="1114"/>
                                        <a:pt x="-9" y="2448"/>
                                        <a:pt x="-9" y="3781"/>
                                      </a:cubicBezTo>
                                      <a:lnTo>
                                        <a:pt x="21994" y="3781"/>
                                      </a:lnTo>
                                      <a:cubicBezTo>
                                        <a:pt x="21994" y="2448"/>
                                        <a:pt x="21994" y="1114"/>
                                        <a:pt x="21994" y="-29"/>
                                      </a:cubicBezTo>
                                      <a:close/>
                                    </a:path>
                                  </a:pathLst>
                                </a:custGeom>
                                <a:solidFill>
                                  <a:srgbClr val="DCDDD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4711304" name="任意多边形: 形状 1364711304">
                                <a:extLst>
                                  <a:ext uri="{FF2B5EF4-FFF2-40B4-BE49-F238E27FC236}">
                                    <a16:creationId xmlns:a16="http://schemas.microsoft.com/office/drawing/2014/main" id="{E3582855-068E-786B-A060-313CFAC46B77}"/>
                                  </a:ext>
                                </a:extLst>
                              </wps:cNvPr>
                              <wps:cNvSpPr/>
                              <wps:spPr>
                                <a:xfrm>
                                  <a:off x="778488" y="587367"/>
                                  <a:ext cx="22107" cy="6762"/>
                                </a:xfrm>
                                <a:custGeom>
                                  <a:avLst/>
                                  <a:gdLst>
                                    <a:gd name="connsiteX0" fmla="*/ 96 w 22107"/>
                                    <a:gd name="connsiteY0" fmla="*/ -29 h 6762"/>
                                    <a:gd name="connsiteX1" fmla="*/ 96 w 22107"/>
                                    <a:gd name="connsiteY1" fmla="*/ 3400 h 6762"/>
                                    <a:gd name="connsiteX2" fmla="*/ 96 w 22107"/>
                                    <a:gd name="connsiteY2" fmla="*/ 6734 h 6762"/>
                                    <a:gd name="connsiteX3" fmla="*/ 22099 w 22107"/>
                                    <a:gd name="connsiteY3" fmla="*/ 6734 h 6762"/>
                                    <a:gd name="connsiteX4" fmla="*/ 22099 w 22107"/>
                                    <a:gd name="connsiteY4" fmla="*/ 3400 h 6762"/>
                                    <a:gd name="connsiteX5" fmla="*/ 22099 w 22107"/>
                                    <a:gd name="connsiteY5" fmla="*/ -29 h 6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107" h="6762">
                                      <a:moveTo>
                                        <a:pt x="96" y="-29"/>
                                      </a:moveTo>
                                      <a:cubicBezTo>
                                        <a:pt x="-43" y="1110"/>
                                        <a:pt x="-43" y="2262"/>
                                        <a:pt x="96" y="3400"/>
                                      </a:cubicBezTo>
                                      <a:cubicBezTo>
                                        <a:pt x="-44" y="4507"/>
                                        <a:pt x="-44" y="5627"/>
                                        <a:pt x="96" y="6734"/>
                                      </a:cubicBezTo>
                                      <a:lnTo>
                                        <a:pt x="22099" y="6734"/>
                                      </a:lnTo>
                                      <a:cubicBezTo>
                                        <a:pt x="21959" y="5627"/>
                                        <a:pt x="21959" y="4507"/>
                                        <a:pt x="22099" y="3400"/>
                                      </a:cubicBezTo>
                                      <a:cubicBezTo>
                                        <a:pt x="21960" y="2262"/>
                                        <a:pt x="21960" y="1110"/>
                                        <a:pt x="22099" y="-29"/>
                                      </a:cubicBezTo>
                                      <a:close/>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238905" name="任意多边形: 形状 470238905">
                                <a:extLst>
                                  <a:ext uri="{FF2B5EF4-FFF2-40B4-BE49-F238E27FC236}">
                                    <a16:creationId xmlns:a16="http://schemas.microsoft.com/office/drawing/2014/main" id="{D5F40224-D2A4-DC3C-7592-377829B2B146}"/>
                                  </a:ext>
                                </a:extLst>
                              </wps:cNvPr>
                              <wps:cNvSpPr/>
                              <wps:spPr>
                                <a:xfrm>
                                  <a:off x="778592" y="594130"/>
                                  <a:ext cx="21812" cy="3905"/>
                                </a:xfrm>
                                <a:custGeom>
                                  <a:avLst/>
                                  <a:gdLst>
                                    <a:gd name="connsiteX0" fmla="*/ 21803 w 21812"/>
                                    <a:gd name="connsiteY0" fmla="*/ 3877 h 3905"/>
                                    <a:gd name="connsiteX1" fmla="*/ 21803 w 21812"/>
                                    <a:gd name="connsiteY1" fmla="*/ -29 h 3905"/>
                                    <a:gd name="connsiteX2" fmla="*/ -9 w 21812"/>
                                    <a:gd name="connsiteY2" fmla="*/ -29 h 3905"/>
                                    <a:gd name="connsiteX3" fmla="*/ -9 w 21812"/>
                                    <a:gd name="connsiteY3" fmla="*/ 3877 h 3905"/>
                                  </a:gdLst>
                                  <a:ahLst/>
                                  <a:cxnLst>
                                    <a:cxn ang="0">
                                      <a:pos x="connsiteX0" y="connsiteY0"/>
                                    </a:cxn>
                                    <a:cxn ang="0">
                                      <a:pos x="connsiteX1" y="connsiteY1"/>
                                    </a:cxn>
                                    <a:cxn ang="0">
                                      <a:pos x="connsiteX2" y="connsiteY2"/>
                                    </a:cxn>
                                    <a:cxn ang="0">
                                      <a:pos x="connsiteX3" y="connsiteY3"/>
                                    </a:cxn>
                                  </a:cxnLst>
                                  <a:rect l="l" t="t" r="r" b="b"/>
                                  <a:pathLst>
                                    <a:path w="21812" h="3905">
                                      <a:moveTo>
                                        <a:pt x="21803" y="3877"/>
                                      </a:moveTo>
                                      <a:cubicBezTo>
                                        <a:pt x="21803" y="2638"/>
                                        <a:pt x="21803" y="1305"/>
                                        <a:pt x="21803" y="-29"/>
                                      </a:cubicBezTo>
                                      <a:lnTo>
                                        <a:pt x="-9" y="-29"/>
                                      </a:lnTo>
                                      <a:cubicBezTo>
                                        <a:pt x="-9" y="1305"/>
                                        <a:pt x="-9" y="2638"/>
                                        <a:pt x="-9" y="3877"/>
                                      </a:cubicBezTo>
                                      <a:close/>
                                    </a:path>
                                  </a:pathLst>
                                </a:custGeom>
                                <a:solidFill>
                                  <a:srgbClr val="DCDDD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9519395" name="任意多边形: 形状 1779519395">
                                <a:extLst>
                                  <a:ext uri="{FF2B5EF4-FFF2-40B4-BE49-F238E27FC236}">
                                    <a16:creationId xmlns:a16="http://schemas.microsoft.com/office/drawing/2014/main" id="{5C190C1E-5E92-5522-FBFE-9C33C1A8F0F7}"/>
                                  </a:ext>
                                </a:extLst>
                              </wps:cNvPr>
                              <wps:cNvSpPr/>
                              <wps:spPr>
                                <a:xfrm>
                                  <a:off x="777663" y="597940"/>
                                  <a:ext cx="22646" cy="5429"/>
                                </a:xfrm>
                                <a:custGeom>
                                  <a:avLst/>
                                  <a:gdLst>
                                    <a:gd name="connsiteX0" fmla="*/ 21971 w 22646"/>
                                    <a:gd name="connsiteY0" fmla="*/ 5401 h 5429"/>
                                    <a:gd name="connsiteX1" fmla="*/ 21971 w 22646"/>
                                    <a:gd name="connsiteY1" fmla="*/ 1686 h 5429"/>
                                    <a:gd name="connsiteX2" fmla="*/ 22638 w 22646"/>
                                    <a:gd name="connsiteY2" fmla="*/ -29 h 5429"/>
                                    <a:gd name="connsiteX3" fmla="*/ 730 w 22646"/>
                                    <a:gd name="connsiteY3" fmla="*/ -29 h 5429"/>
                                    <a:gd name="connsiteX4" fmla="*/ 63 w 22646"/>
                                    <a:gd name="connsiteY4" fmla="*/ 1686 h 5429"/>
                                    <a:gd name="connsiteX5" fmla="*/ 63 w 22646"/>
                                    <a:gd name="connsiteY5" fmla="*/ 5401 h 5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646" h="5429">
                                      <a:moveTo>
                                        <a:pt x="21971" y="5401"/>
                                      </a:moveTo>
                                      <a:cubicBezTo>
                                        <a:pt x="21875" y="4164"/>
                                        <a:pt x="21875" y="2922"/>
                                        <a:pt x="21971" y="1686"/>
                                      </a:cubicBezTo>
                                      <a:cubicBezTo>
                                        <a:pt x="21971" y="543"/>
                                        <a:pt x="21971" y="-29"/>
                                        <a:pt x="22638" y="-29"/>
                                      </a:cubicBezTo>
                                      <a:lnTo>
                                        <a:pt x="730" y="-29"/>
                                      </a:lnTo>
                                      <a:cubicBezTo>
                                        <a:pt x="730" y="-29"/>
                                        <a:pt x="730" y="543"/>
                                        <a:pt x="63" y="1686"/>
                                      </a:cubicBezTo>
                                      <a:cubicBezTo>
                                        <a:pt x="-33" y="2922"/>
                                        <a:pt x="-33" y="4164"/>
                                        <a:pt x="63" y="5401"/>
                                      </a:cubicBezTo>
                                      <a:close/>
                                    </a:path>
                                  </a:pathLst>
                                </a:custGeom>
                                <a:solidFill>
                                  <a:srgbClr val="89898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316643" name="任意多边形: 形状 1911316643">
                                <a:extLst>
                                  <a:ext uri="{FF2B5EF4-FFF2-40B4-BE49-F238E27FC236}">
                                    <a16:creationId xmlns:a16="http://schemas.microsoft.com/office/drawing/2014/main" id="{345A618C-8338-081F-771E-F46F1BED6138}"/>
                                  </a:ext>
                                </a:extLst>
                              </wps:cNvPr>
                              <wps:cNvSpPr/>
                              <wps:spPr>
                                <a:xfrm>
                                  <a:off x="777068" y="603369"/>
                                  <a:ext cx="22574" cy="2476"/>
                                </a:xfrm>
                                <a:custGeom>
                                  <a:avLst/>
                                  <a:gdLst>
                                    <a:gd name="connsiteX0" fmla="*/ 21994 w 22574"/>
                                    <a:gd name="connsiteY0" fmla="*/ 2448 h 2476"/>
                                    <a:gd name="connsiteX1" fmla="*/ 22565 w 22574"/>
                                    <a:gd name="connsiteY1" fmla="*/ -29 h 2476"/>
                                    <a:gd name="connsiteX2" fmla="*/ 563 w 22574"/>
                                    <a:gd name="connsiteY2" fmla="*/ -29 h 2476"/>
                                    <a:gd name="connsiteX3" fmla="*/ -9 w 22574"/>
                                    <a:gd name="connsiteY3" fmla="*/ 2448 h 2476"/>
                                  </a:gdLst>
                                  <a:ahLst/>
                                  <a:cxnLst>
                                    <a:cxn ang="0">
                                      <a:pos x="connsiteX0" y="connsiteY0"/>
                                    </a:cxn>
                                    <a:cxn ang="0">
                                      <a:pos x="connsiteX1" y="connsiteY1"/>
                                    </a:cxn>
                                    <a:cxn ang="0">
                                      <a:pos x="connsiteX2" y="connsiteY2"/>
                                    </a:cxn>
                                    <a:cxn ang="0">
                                      <a:pos x="connsiteX3" y="connsiteY3"/>
                                    </a:cxn>
                                  </a:cxnLst>
                                  <a:rect l="l" t="t" r="r" b="b"/>
                                  <a:pathLst>
                                    <a:path w="22574" h="2476">
                                      <a:moveTo>
                                        <a:pt x="21994" y="2448"/>
                                      </a:moveTo>
                                      <a:cubicBezTo>
                                        <a:pt x="21994" y="1781"/>
                                        <a:pt x="21994" y="924"/>
                                        <a:pt x="22565" y="-29"/>
                                      </a:cubicBezTo>
                                      <a:lnTo>
                                        <a:pt x="563" y="-29"/>
                                      </a:lnTo>
                                      <a:cubicBezTo>
                                        <a:pt x="563" y="924"/>
                                        <a:pt x="563" y="1781"/>
                                        <a:pt x="-9" y="2448"/>
                                      </a:cubicBezTo>
                                      <a:close/>
                                    </a:path>
                                  </a:pathLst>
                                </a:custGeom>
                                <a:solidFill>
                                  <a:srgbClr val="C9CA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87445" name="任意多边形: 形状 194787445">
                                <a:extLst>
                                  <a:ext uri="{FF2B5EF4-FFF2-40B4-BE49-F238E27FC236}">
                                    <a16:creationId xmlns:a16="http://schemas.microsoft.com/office/drawing/2014/main" id="{8C837EF3-EB6F-A176-72EE-3F8487453E18}"/>
                                  </a:ext>
                                </a:extLst>
                              </wps:cNvPr>
                              <wps:cNvSpPr/>
                              <wps:spPr>
                                <a:xfrm>
                                  <a:off x="776186" y="604946"/>
                                  <a:ext cx="21742" cy="2899"/>
                                </a:xfrm>
                                <a:custGeom>
                                  <a:avLst/>
                                  <a:gdLst>
                                    <a:gd name="connsiteX0" fmla="*/ 21734 w 21742"/>
                                    <a:gd name="connsiteY0" fmla="*/ 2776 h 2899"/>
                                    <a:gd name="connsiteX1" fmla="*/ 21734 w 21742"/>
                                    <a:gd name="connsiteY1" fmla="*/ 776 h 2899"/>
                                    <a:gd name="connsiteX2" fmla="*/ 874 w 21742"/>
                                    <a:gd name="connsiteY2" fmla="*/ 776 h 2899"/>
                                    <a:gd name="connsiteX3" fmla="*/ 112 w 21742"/>
                                    <a:gd name="connsiteY3" fmla="*/ 204 h 2899"/>
                                    <a:gd name="connsiteX4" fmla="*/ 112 w 21742"/>
                                    <a:gd name="connsiteY4" fmla="*/ 2871 h 28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42" h="2899">
                                      <a:moveTo>
                                        <a:pt x="21734" y="2776"/>
                                      </a:moveTo>
                                      <a:cubicBezTo>
                                        <a:pt x="21673" y="2111"/>
                                        <a:pt x="21673" y="1441"/>
                                        <a:pt x="21734" y="776"/>
                                      </a:cubicBezTo>
                                      <a:lnTo>
                                        <a:pt x="874" y="776"/>
                                      </a:lnTo>
                                      <a:cubicBezTo>
                                        <a:pt x="874" y="14"/>
                                        <a:pt x="874" y="-272"/>
                                        <a:pt x="112" y="204"/>
                                      </a:cubicBezTo>
                                      <a:cubicBezTo>
                                        <a:pt x="-49" y="1086"/>
                                        <a:pt x="-49" y="1989"/>
                                        <a:pt x="112" y="2871"/>
                                      </a:cubicBezTo>
                                      <a:close/>
                                    </a:path>
                                  </a:pathLst>
                                </a:custGeom>
                                <a:solidFill>
                                  <a:srgbClr val="59575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762300" name="任意多边形: 形状 1899762300">
                                <a:extLst>
                                  <a:ext uri="{FF2B5EF4-FFF2-40B4-BE49-F238E27FC236}">
                                    <a16:creationId xmlns:a16="http://schemas.microsoft.com/office/drawing/2014/main" id="{B1350316-F4AB-3367-6609-2EA48EB6AA99}"/>
                                  </a:ext>
                                </a:extLst>
                              </wps:cNvPr>
                              <wps:cNvSpPr/>
                              <wps:spPr>
                                <a:xfrm>
                                  <a:off x="775925" y="607750"/>
                                  <a:ext cx="22002" cy="9525"/>
                                </a:xfrm>
                                <a:custGeom>
                                  <a:avLst/>
                                  <a:gdLst>
                                    <a:gd name="connsiteX0" fmla="*/ -9 w 22002"/>
                                    <a:gd name="connsiteY0" fmla="*/ -29 h 9525"/>
                                    <a:gd name="connsiteX1" fmla="*/ -9 w 22002"/>
                                    <a:gd name="connsiteY1" fmla="*/ -29 h 9525"/>
                                    <a:gd name="connsiteX2" fmla="*/ 21994 w 22002"/>
                                    <a:gd name="connsiteY2" fmla="*/ -29 h 9525"/>
                                    <a:gd name="connsiteX3" fmla="*/ 21994 w 22002"/>
                                    <a:gd name="connsiteY3" fmla="*/ -29 h 9525"/>
                                  </a:gdLst>
                                  <a:ahLst/>
                                  <a:cxnLst>
                                    <a:cxn ang="0">
                                      <a:pos x="connsiteX0" y="connsiteY0"/>
                                    </a:cxn>
                                    <a:cxn ang="0">
                                      <a:pos x="connsiteX1" y="connsiteY1"/>
                                    </a:cxn>
                                    <a:cxn ang="0">
                                      <a:pos x="connsiteX2" y="connsiteY2"/>
                                    </a:cxn>
                                    <a:cxn ang="0">
                                      <a:pos x="connsiteX3" y="connsiteY3"/>
                                    </a:cxn>
                                  </a:cxnLst>
                                  <a:rect l="l" t="t" r="r" b="b"/>
                                  <a:pathLst>
                                    <a:path w="22002" h="9525">
                                      <a:moveTo>
                                        <a:pt x="-9" y="-29"/>
                                      </a:moveTo>
                                      <a:lnTo>
                                        <a:pt x="-9" y="-29"/>
                                      </a:lnTo>
                                      <a:lnTo>
                                        <a:pt x="21994" y="-29"/>
                                      </a:lnTo>
                                      <a:lnTo>
                                        <a:pt x="21994" y="-29"/>
                                      </a:lnTo>
                                      <a:close/>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888696" name="任意多边形: 形状 1088888696">
                                <a:extLst>
                                  <a:ext uri="{FF2B5EF4-FFF2-40B4-BE49-F238E27FC236}">
                                    <a16:creationId xmlns:a16="http://schemas.microsoft.com/office/drawing/2014/main" id="{9765EE29-D80B-40A3-BA8D-BFFFD707984A}"/>
                                  </a:ext>
                                </a:extLst>
                              </wps:cNvPr>
                              <wps:cNvSpPr/>
                              <wps:spPr>
                                <a:xfrm>
                                  <a:off x="754399" y="577271"/>
                                  <a:ext cx="5143" cy="28003"/>
                                </a:xfrm>
                                <a:custGeom>
                                  <a:avLst/>
                                  <a:gdLst>
                                    <a:gd name="connsiteX0" fmla="*/ 2468 w 5143"/>
                                    <a:gd name="connsiteY0" fmla="*/ 27499 h 28003"/>
                                    <a:gd name="connsiteX1" fmla="*/ -9 w 5143"/>
                                    <a:gd name="connsiteY1" fmla="*/ 13497 h 28003"/>
                                    <a:gd name="connsiteX2" fmla="*/ 2468 w 5143"/>
                                    <a:gd name="connsiteY2" fmla="*/ -29 h 28003"/>
                                    <a:gd name="connsiteX3" fmla="*/ 5135 w 5143"/>
                                    <a:gd name="connsiteY3" fmla="*/ 13973 h 28003"/>
                                    <a:gd name="connsiteX4" fmla="*/ 2468 w 5143"/>
                                    <a:gd name="connsiteY4" fmla="*/ 27975 h 280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43" h="28003">
                                      <a:moveTo>
                                        <a:pt x="2468" y="27499"/>
                                      </a:moveTo>
                                      <a:cubicBezTo>
                                        <a:pt x="1134" y="27499"/>
                                        <a:pt x="-9" y="21212"/>
                                        <a:pt x="-9" y="13497"/>
                                      </a:cubicBezTo>
                                      <a:cubicBezTo>
                                        <a:pt x="-9" y="5782"/>
                                        <a:pt x="1134" y="-29"/>
                                        <a:pt x="2468" y="-29"/>
                                      </a:cubicBezTo>
                                      <a:cubicBezTo>
                                        <a:pt x="3801" y="-29"/>
                                        <a:pt x="5135" y="6258"/>
                                        <a:pt x="5135" y="13973"/>
                                      </a:cubicBezTo>
                                      <a:cubicBezTo>
                                        <a:pt x="5135" y="21688"/>
                                        <a:pt x="3896" y="27975"/>
                                        <a:pt x="2468" y="27975"/>
                                      </a:cubicBezTo>
                                    </a:path>
                                  </a:pathLst>
                                </a:custGeom>
                                <a:solidFill>
                                  <a:srgbClr val="B1B1B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387100" name="任意多边形: 形状 1737387100">
                                <a:extLst>
                                  <a:ext uri="{FF2B5EF4-FFF2-40B4-BE49-F238E27FC236}">
                                    <a16:creationId xmlns:a16="http://schemas.microsoft.com/office/drawing/2014/main" id="{D7B387ED-1031-CAB2-B433-E0DA8B635036}"/>
                                  </a:ext>
                                </a:extLst>
                              </wps:cNvPr>
                              <wps:cNvSpPr/>
                              <wps:spPr>
                                <a:xfrm>
                                  <a:off x="755351" y="582223"/>
                                  <a:ext cx="3143" cy="17049"/>
                                </a:xfrm>
                                <a:custGeom>
                                  <a:avLst/>
                                  <a:gdLst>
                                    <a:gd name="connsiteX0" fmla="*/ 1515 w 3143"/>
                                    <a:gd name="connsiteY0" fmla="*/ 17021 h 17049"/>
                                    <a:gd name="connsiteX1" fmla="*/ -9 w 3143"/>
                                    <a:gd name="connsiteY1" fmla="*/ 8544 h 17049"/>
                                    <a:gd name="connsiteX2" fmla="*/ 1515 w 3143"/>
                                    <a:gd name="connsiteY2" fmla="*/ -29 h 17049"/>
                                    <a:gd name="connsiteX3" fmla="*/ 3134 w 3143"/>
                                    <a:gd name="connsiteY3" fmla="*/ 8544 h 17049"/>
                                    <a:gd name="connsiteX4" fmla="*/ 1515 w 3143"/>
                                    <a:gd name="connsiteY4" fmla="*/ 17021 h 170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 h="17049">
                                      <a:moveTo>
                                        <a:pt x="1515" y="17021"/>
                                      </a:moveTo>
                                      <a:cubicBezTo>
                                        <a:pt x="658" y="17021"/>
                                        <a:pt x="-9" y="13211"/>
                                        <a:pt x="-9" y="8544"/>
                                      </a:cubicBezTo>
                                      <a:cubicBezTo>
                                        <a:pt x="-9" y="3877"/>
                                        <a:pt x="658" y="-29"/>
                                        <a:pt x="1515" y="-29"/>
                                      </a:cubicBezTo>
                                      <a:cubicBezTo>
                                        <a:pt x="2372" y="-29"/>
                                        <a:pt x="3134" y="3781"/>
                                        <a:pt x="3134" y="8544"/>
                                      </a:cubicBezTo>
                                      <a:cubicBezTo>
                                        <a:pt x="3134" y="13306"/>
                                        <a:pt x="2468" y="17021"/>
                                        <a:pt x="1515" y="17021"/>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348468" name="任意多边形: 形状 1003348468">
                                <a:extLst>
                                  <a:ext uri="{FF2B5EF4-FFF2-40B4-BE49-F238E27FC236}">
                                    <a16:creationId xmlns:a16="http://schemas.microsoft.com/office/drawing/2014/main" id="{7D98128E-6279-B992-19EB-C0EB135CF7A3}"/>
                                  </a:ext>
                                </a:extLst>
                              </wps:cNvPr>
                              <wps:cNvSpPr/>
                              <wps:spPr>
                                <a:xfrm>
                                  <a:off x="755542" y="576127"/>
                                  <a:ext cx="43927" cy="30003"/>
                                </a:xfrm>
                                <a:custGeom>
                                  <a:avLst/>
                                  <a:gdLst>
                                    <a:gd name="connsiteX0" fmla="*/ 22184 w 43927"/>
                                    <a:gd name="connsiteY0" fmla="*/ 21498 h 30003"/>
                                    <a:gd name="connsiteX1" fmla="*/ 19994 w 43927"/>
                                    <a:gd name="connsiteY1" fmla="*/ 28546 h 30003"/>
                                    <a:gd name="connsiteX2" fmla="*/ 944 w 43927"/>
                                    <a:gd name="connsiteY2" fmla="*/ 28546 h 30003"/>
                                    <a:gd name="connsiteX3" fmla="*/ 944 w 43927"/>
                                    <a:gd name="connsiteY3" fmla="*/ -29 h 30003"/>
                                    <a:gd name="connsiteX4" fmla="*/ 19994 w 43927"/>
                                    <a:gd name="connsiteY4" fmla="*/ -29 h 30003"/>
                                    <a:gd name="connsiteX5" fmla="*/ 22280 w 43927"/>
                                    <a:gd name="connsiteY5" fmla="*/ 7496 h 30003"/>
                                    <a:gd name="connsiteX6" fmla="*/ 43806 w 43927"/>
                                    <a:gd name="connsiteY6" fmla="*/ 1114 h 30003"/>
                                    <a:gd name="connsiteX7" fmla="*/ 43806 w 43927"/>
                                    <a:gd name="connsiteY7" fmla="*/ 2448 h 30003"/>
                                    <a:gd name="connsiteX8" fmla="*/ 43806 w 43927"/>
                                    <a:gd name="connsiteY8" fmla="*/ 6258 h 30003"/>
                                    <a:gd name="connsiteX9" fmla="*/ 43806 w 43927"/>
                                    <a:gd name="connsiteY9" fmla="*/ 7877 h 30003"/>
                                    <a:gd name="connsiteX10" fmla="*/ 43806 w 43927"/>
                                    <a:gd name="connsiteY10" fmla="*/ 11592 h 30003"/>
                                    <a:gd name="connsiteX11" fmla="*/ 43806 w 43927"/>
                                    <a:gd name="connsiteY11" fmla="*/ 15021 h 30003"/>
                                    <a:gd name="connsiteX12" fmla="*/ 43806 w 43927"/>
                                    <a:gd name="connsiteY12" fmla="*/ 18355 h 30003"/>
                                    <a:gd name="connsiteX13" fmla="*/ 43806 w 43927"/>
                                    <a:gd name="connsiteY13" fmla="*/ 22260 h 30003"/>
                                    <a:gd name="connsiteX14" fmla="*/ 43140 w 43927"/>
                                    <a:gd name="connsiteY14" fmla="*/ 23879 h 30003"/>
                                    <a:gd name="connsiteX15" fmla="*/ 43140 w 43927"/>
                                    <a:gd name="connsiteY15" fmla="*/ 27499 h 30003"/>
                                    <a:gd name="connsiteX16" fmla="*/ 42568 w 43927"/>
                                    <a:gd name="connsiteY16" fmla="*/ 29975 h 30003"/>
                                    <a:gd name="connsiteX17" fmla="*/ 21232 w 43927"/>
                                    <a:gd name="connsiteY17" fmla="*/ 21879 h 30003"/>
                                    <a:gd name="connsiteX18" fmla="*/ 19041 w 43927"/>
                                    <a:gd name="connsiteY18" fmla="*/ 28927 h 30003"/>
                                    <a:gd name="connsiteX19" fmla="*/ -9 w 43927"/>
                                    <a:gd name="connsiteY19" fmla="*/ 28927 h 30003"/>
                                    <a:gd name="connsiteX20" fmla="*/ -9 w 43927"/>
                                    <a:gd name="connsiteY20" fmla="*/ 352 h 30003"/>
                                    <a:gd name="connsiteX21" fmla="*/ 19041 w 43927"/>
                                    <a:gd name="connsiteY21" fmla="*/ 352 h 30003"/>
                                    <a:gd name="connsiteX22" fmla="*/ 21327 w 43927"/>
                                    <a:gd name="connsiteY22" fmla="*/ 7877 h 30003"/>
                                    <a:gd name="connsiteX23" fmla="*/ 43806 w 43927"/>
                                    <a:gd name="connsiteY23" fmla="*/ 1114 h 30003"/>
                                    <a:gd name="connsiteX24" fmla="*/ 43806 w 43927"/>
                                    <a:gd name="connsiteY24" fmla="*/ 2448 h 30003"/>
                                    <a:gd name="connsiteX25" fmla="*/ 43806 w 43927"/>
                                    <a:gd name="connsiteY25" fmla="*/ 6258 h 30003"/>
                                    <a:gd name="connsiteX26" fmla="*/ 43806 w 43927"/>
                                    <a:gd name="connsiteY26" fmla="*/ 7877 h 30003"/>
                                    <a:gd name="connsiteX27" fmla="*/ 43806 w 43927"/>
                                    <a:gd name="connsiteY27" fmla="*/ 11592 h 30003"/>
                                    <a:gd name="connsiteX28" fmla="*/ 43806 w 43927"/>
                                    <a:gd name="connsiteY28" fmla="*/ 15021 h 30003"/>
                                    <a:gd name="connsiteX29" fmla="*/ 43806 w 43927"/>
                                    <a:gd name="connsiteY29" fmla="*/ 18355 h 30003"/>
                                    <a:gd name="connsiteX30" fmla="*/ 43806 w 43927"/>
                                    <a:gd name="connsiteY30" fmla="*/ 22260 h 30003"/>
                                    <a:gd name="connsiteX31" fmla="*/ 43140 w 43927"/>
                                    <a:gd name="connsiteY31" fmla="*/ 23879 h 30003"/>
                                    <a:gd name="connsiteX32" fmla="*/ 43140 w 43927"/>
                                    <a:gd name="connsiteY32" fmla="*/ 27499 h 30003"/>
                                    <a:gd name="connsiteX33" fmla="*/ 42568 w 43927"/>
                                    <a:gd name="connsiteY33" fmla="*/ 29975 h 30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3927" h="30003">
                                      <a:moveTo>
                                        <a:pt x="22184" y="21498"/>
                                      </a:moveTo>
                                      <a:cubicBezTo>
                                        <a:pt x="22184" y="25689"/>
                                        <a:pt x="20946" y="28546"/>
                                        <a:pt x="19994" y="28546"/>
                                      </a:cubicBezTo>
                                      <a:lnTo>
                                        <a:pt x="944" y="28546"/>
                                      </a:lnTo>
                                      <a:moveTo>
                                        <a:pt x="944" y="-29"/>
                                      </a:moveTo>
                                      <a:lnTo>
                                        <a:pt x="19994" y="-29"/>
                                      </a:lnTo>
                                      <a:cubicBezTo>
                                        <a:pt x="20946" y="-29"/>
                                        <a:pt x="21803" y="3019"/>
                                        <a:pt x="22280" y="7496"/>
                                      </a:cubicBezTo>
                                      <a:moveTo>
                                        <a:pt x="43806" y="1114"/>
                                      </a:moveTo>
                                      <a:cubicBezTo>
                                        <a:pt x="43905" y="1553"/>
                                        <a:pt x="43905" y="2009"/>
                                        <a:pt x="43806" y="2448"/>
                                      </a:cubicBezTo>
                                      <a:cubicBezTo>
                                        <a:pt x="43806" y="3686"/>
                                        <a:pt x="43806" y="5115"/>
                                        <a:pt x="43806" y="6258"/>
                                      </a:cubicBezTo>
                                      <a:cubicBezTo>
                                        <a:pt x="43669" y="6789"/>
                                        <a:pt x="43669" y="7346"/>
                                        <a:pt x="43806" y="7877"/>
                                      </a:cubicBezTo>
                                      <a:cubicBezTo>
                                        <a:pt x="43957" y="9111"/>
                                        <a:pt x="43957" y="10358"/>
                                        <a:pt x="43806" y="11592"/>
                                      </a:cubicBezTo>
                                      <a:cubicBezTo>
                                        <a:pt x="43682" y="12731"/>
                                        <a:pt x="43682" y="13881"/>
                                        <a:pt x="43806" y="15021"/>
                                      </a:cubicBezTo>
                                      <a:cubicBezTo>
                                        <a:pt x="43686" y="16129"/>
                                        <a:pt x="43686" y="17247"/>
                                        <a:pt x="43806" y="18355"/>
                                      </a:cubicBezTo>
                                      <a:cubicBezTo>
                                        <a:pt x="43806" y="19688"/>
                                        <a:pt x="43806" y="21022"/>
                                        <a:pt x="43806" y="22260"/>
                                      </a:cubicBezTo>
                                      <a:cubicBezTo>
                                        <a:pt x="43806" y="23498"/>
                                        <a:pt x="43235" y="22927"/>
                                        <a:pt x="43140" y="23879"/>
                                      </a:cubicBezTo>
                                      <a:cubicBezTo>
                                        <a:pt x="43044" y="24832"/>
                                        <a:pt x="43140" y="26356"/>
                                        <a:pt x="43140" y="27499"/>
                                      </a:cubicBezTo>
                                      <a:cubicBezTo>
                                        <a:pt x="43140" y="28642"/>
                                        <a:pt x="43140" y="29308"/>
                                        <a:pt x="42568" y="29975"/>
                                      </a:cubicBezTo>
                                      <a:moveTo>
                                        <a:pt x="21232" y="21879"/>
                                      </a:moveTo>
                                      <a:cubicBezTo>
                                        <a:pt x="21232" y="26070"/>
                                        <a:pt x="19994" y="28927"/>
                                        <a:pt x="19041" y="28927"/>
                                      </a:cubicBezTo>
                                      <a:lnTo>
                                        <a:pt x="-9" y="28927"/>
                                      </a:lnTo>
                                      <a:moveTo>
                                        <a:pt x="-9" y="352"/>
                                      </a:moveTo>
                                      <a:lnTo>
                                        <a:pt x="19041" y="352"/>
                                      </a:lnTo>
                                      <a:cubicBezTo>
                                        <a:pt x="19994" y="352"/>
                                        <a:pt x="20851" y="3400"/>
                                        <a:pt x="21327" y="7877"/>
                                      </a:cubicBezTo>
                                      <a:moveTo>
                                        <a:pt x="43806" y="1114"/>
                                      </a:moveTo>
                                      <a:cubicBezTo>
                                        <a:pt x="43905" y="1553"/>
                                        <a:pt x="43905" y="2009"/>
                                        <a:pt x="43806" y="2448"/>
                                      </a:cubicBezTo>
                                      <a:cubicBezTo>
                                        <a:pt x="43806" y="3686"/>
                                        <a:pt x="43806" y="5115"/>
                                        <a:pt x="43806" y="6258"/>
                                      </a:cubicBezTo>
                                      <a:cubicBezTo>
                                        <a:pt x="43669" y="6789"/>
                                        <a:pt x="43669" y="7346"/>
                                        <a:pt x="43806" y="7877"/>
                                      </a:cubicBezTo>
                                      <a:cubicBezTo>
                                        <a:pt x="43957" y="9111"/>
                                        <a:pt x="43957" y="10358"/>
                                        <a:pt x="43806" y="11592"/>
                                      </a:cubicBezTo>
                                      <a:cubicBezTo>
                                        <a:pt x="43682" y="12731"/>
                                        <a:pt x="43682" y="13881"/>
                                        <a:pt x="43806" y="15021"/>
                                      </a:cubicBezTo>
                                      <a:cubicBezTo>
                                        <a:pt x="43686" y="16129"/>
                                        <a:pt x="43686" y="17247"/>
                                        <a:pt x="43806" y="18355"/>
                                      </a:cubicBezTo>
                                      <a:cubicBezTo>
                                        <a:pt x="43806" y="19688"/>
                                        <a:pt x="43806" y="21022"/>
                                        <a:pt x="43806" y="22260"/>
                                      </a:cubicBezTo>
                                      <a:cubicBezTo>
                                        <a:pt x="43806" y="23498"/>
                                        <a:pt x="43235" y="22927"/>
                                        <a:pt x="43140" y="23879"/>
                                      </a:cubicBezTo>
                                      <a:cubicBezTo>
                                        <a:pt x="43044" y="24832"/>
                                        <a:pt x="43140" y="26356"/>
                                        <a:pt x="43140" y="27499"/>
                                      </a:cubicBezTo>
                                      <a:cubicBezTo>
                                        <a:pt x="43140" y="28642"/>
                                        <a:pt x="43140" y="29308"/>
                                        <a:pt x="42568" y="29975"/>
                                      </a:cubicBezTo>
                                    </a:path>
                                  </a:pathLst>
                                </a:custGeom>
                                <a:noFill/>
                                <a:ln w="38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326456" name="任意多边形: 形状 1601326456">
                                <a:extLst>
                                  <a:ext uri="{FF2B5EF4-FFF2-40B4-BE49-F238E27FC236}">
                                    <a16:creationId xmlns:a16="http://schemas.microsoft.com/office/drawing/2014/main" id="{10527915-FF97-DDBE-9EAA-CC7E365C0FF3}"/>
                                  </a:ext>
                                </a:extLst>
                              </wps:cNvPr>
                              <wps:cNvSpPr/>
                              <wps:spPr>
                                <a:xfrm>
                                  <a:off x="756198" y="573270"/>
                                  <a:ext cx="47023" cy="34290"/>
                                </a:xfrm>
                                <a:custGeom>
                                  <a:avLst/>
                                  <a:gdLst>
                                    <a:gd name="connsiteX0" fmla="*/ 41721 w 47023"/>
                                    <a:gd name="connsiteY0" fmla="*/ 352 h 34290"/>
                                    <a:gd name="connsiteX1" fmla="*/ 41721 w 47023"/>
                                    <a:gd name="connsiteY1" fmla="*/ 352 h 34290"/>
                                    <a:gd name="connsiteX2" fmla="*/ 41721 w 47023"/>
                                    <a:gd name="connsiteY2" fmla="*/ 2543 h 34290"/>
                                    <a:gd name="connsiteX3" fmla="*/ 41721 w 47023"/>
                                    <a:gd name="connsiteY3" fmla="*/ 2543 h 34290"/>
                                    <a:gd name="connsiteX4" fmla="*/ 41721 w 47023"/>
                                    <a:gd name="connsiteY4" fmla="*/ 10354 h 34290"/>
                                    <a:gd name="connsiteX5" fmla="*/ 22195 w 47023"/>
                                    <a:gd name="connsiteY5" fmla="*/ 10354 h 34290"/>
                                    <a:gd name="connsiteX6" fmla="*/ 42293 w 47023"/>
                                    <a:gd name="connsiteY6" fmla="*/ 10354 h 34290"/>
                                    <a:gd name="connsiteX7" fmla="*/ 41721 w 47023"/>
                                    <a:gd name="connsiteY7" fmla="*/ 14068 h 34290"/>
                                    <a:gd name="connsiteX8" fmla="*/ 41721 w 47023"/>
                                    <a:gd name="connsiteY8" fmla="*/ 14068 h 34290"/>
                                    <a:gd name="connsiteX9" fmla="*/ 41721 w 47023"/>
                                    <a:gd name="connsiteY9" fmla="*/ 20831 h 34290"/>
                                    <a:gd name="connsiteX10" fmla="*/ 41721 w 47023"/>
                                    <a:gd name="connsiteY10" fmla="*/ 20831 h 34290"/>
                                    <a:gd name="connsiteX11" fmla="*/ 41721 w 47023"/>
                                    <a:gd name="connsiteY11" fmla="*/ 24641 h 34290"/>
                                    <a:gd name="connsiteX12" fmla="*/ 41721 w 47023"/>
                                    <a:gd name="connsiteY12" fmla="*/ 24641 h 34290"/>
                                    <a:gd name="connsiteX13" fmla="*/ 19147 w 47023"/>
                                    <a:gd name="connsiteY13" fmla="*/ 34166 h 34290"/>
                                    <a:gd name="connsiteX14" fmla="*/ 19147 w 47023"/>
                                    <a:gd name="connsiteY14" fmla="*/ 34166 h 34290"/>
                                    <a:gd name="connsiteX15" fmla="*/ 41150 w 47023"/>
                                    <a:gd name="connsiteY15" fmla="*/ 34166 h 34290"/>
                                    <a:gd name="connsiteX16" fmla="*/ 41150 w 47023"/>
                                    <a:gd name="connsiteY16" fmla="*/ 32166 h 34290"/>
                                    <a:gd name="connsiteX17" fmla="*/ 42102 w 47023"/>
                                    <a:gd name="connsiteY17" fmla="*/ 32166 h 34290"/>
                                    <a:gd name="connsiteX18" fmla="*/ 42102 w 47023"/>
                                    <a:gd name="connsiteY18" fmla="*/ 31213 h 34290"/>
                                    <a:gd name="connsiteX19" fmla="*/ 45055 w 47023"/>
                                    <a:gd name="connsiteY19" fmla="*/ 31213 h 34290"/>
                                    <a:gd name="connsiteX20" fmla="*/ 46960 w 47023"/>
                                    <a:gd name="connsiteY20" fmla="*/ 27689 h 34290"/>
                                    <a:gd name="connsiteX21" fmla="*/ 46960 w 47023"/>
                                    <a:gd name="connsiteY21" fmla="*/ 24260 h 34290"/>
                                    <a:gd name="connsiteX22" fmla="*/ 46960 w 47023"/>
                                    <a:gd name="connsiteY22" fmla="*/ 17212 h 34290"/>
                                    <a:gd name="connsiteX23" fmla="*/ 46960 w 47023"/>
                                    <a:gd name="connsiteY23" fmla="*/ 15783 h 34290"/>
                                    <a:gd name="connsiteX24" fmla="*/ 46293 w 47023"/>
                                    <a:gd name="connsiteY24" fmla="*/ 8163 h 34290"/>
                                    <a:gd name="connsiteX25" fmla="*/ 44388 w 47023"/>
                                    <a:gd name="connsiteY25" fmla="*/ 3210 h 34290"/>
                                    <a:gd name="connsiteX26" fmla="*/ 43150 w 47023"/>
                                    <a:gd name="connsiteY26" fmla="*/ 3210 h 34290"/>
                                    <a:gd name="connsiteX27" fmla="*/ 43150 w 47023"/>
                                    <a:gd name="connsiteY27" fmla="*/ 2162 h 34290"/>
                                    <a:gd name="connsiteX28" fmla="*/ 42197 w 47023"/>
                                    <a:gd name="connsiteY28" fmla="*/ 2162 h 34290"/>
                                    <a:gd name="connsiteX29" fmla="*/ 42197 w 47023"/>
                                    <a:gd name="connsiteY29" fmla="*/ -29 h 34290"/>
                                    <a:gd name="connsiteX30" fmla="*/ 19242 w 47023"/>
                                    <a:gd name="connsiteY30" fmla="*/ -29 h 34290"/>
                                    <a:gd name="connsiteX31" fmla="*/ 19242 w 47023"/>
                                    <a:gd name="connsiteY31" fmla="*/ -29 h 34290"/>
                                    <a:gd name="connsiteX32" fmla="*/ 19242 w 47023"/>
                                    <a:gd name="connsiteY32" fmla="*/ 2067 h 34290"/>
                                    <a:gd name="connsiteX33" fmla="*/ 18290 w 47023"/>
                                    <a:gd name="connsiteY33" fmla="*/ 2067 h 34290"/>
                                    <a:gd name="connsiteX34" fmla="*/ 18290 w 47023"/>
                                    <a:gd name="connsiteY34" fmla="*/ 3115 h 34290"/>
                                    <a:gd name="connsiteX35" fmla="*/ 668 w 47023"/>
                                    <a:gd name="connsiteY35" fmla="*/ 3115 h 34290"/>
                                    <a:gd name="connsiteX36" fmla="*/ 2574 w 47023"/>
                                    <a:gd name="connsiteY36" fmla="*/ 7687 h 34290"/>
                                    <a:gd name="connsiteX37" fmla="*/ 954 w 47023"/>
                                    <a:gd name="connsiteY37" fmla="*/ 8353 h 34290"/>
                                    <a:gd name="connsiteX38" fmla="*/ 288 w 47023"/>
                                    <a:gd name="connsiteY38" fmla="*/ 9973 h 34290"/>
                                    <a:gd name="connsiteX39" fmla="*/ 288 w 47023"/>
                                    <a:gd name="connsiteY39" fmla="*/ 13783 h 34290"/>
                                    <a:gd name="connsiteX40" fmla="*/ 288 w 47023"/>
                                    <a:gd name="connsiteY40" fmla="*/ 20450 h 34290"/>
                                    <a:gd name="connsiteX41" fmla="*/ 288 w 47023"/>
                                    <a:gd name="connsiteY41" fmla="*/ 24355 h 34290"/>
                                    <a:gd name="connsiteX42" fmla="*/ 859 w 47023"/>
                                    <a:gd name="connsiteY42" fmla="*/ 25975 h 34290"/>
                                    <a:gd name="connsiteX43" fmla="*/ 2478 w 47023"/>
                                    <a:gd name="connsiteY43" fmla="*/ 26641 h 34290"/>
                                    <a:gd name="connsiteX44" fmla="*/ 2478 w 47023"/>
                                    <a:gd name="connsiteY44" fmla="*/ 27594 h 34290"/>
                                    <a:gd name="connsiteX45" fmla="*/ 764 w 47023"/>
                                    <a:gd name="connsiteY45" fmla="*/ 31118 h 34290"/>
                                    <a:gd name="connsiteX46" fmla="*/ 17432 w 47023"/>
                                    <a:gd name="connsiteY46" fmla="*/ 31118 h 34290"/>
                                    <a:gd name="connsiteX47" fmla="*/ 17432 w 47023"/>
                                    <a:gd name="connsiteY47" fmla="*/ 32166 h 34290"/>
                                    <a:gd name="connsiteX48" fmla="*/ 18385 w 47023"/>
                                    <a:gd name="connsiteY48" fmla="*/ 32166 h 34290"/>
                                    <a:gd name="connsiteX49" fmla="*/ 18385 w 47023"/>
                                    <a:gd name="connsiteY49" fmla="*/ 34261 h 34290"/>
                                    <a:gd name="connsiteX50" fmla="*/ 40769 w 47023"/>
                                    <a:gd name="connsiteY50" fmla="*/ 34261 h 3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7023" h="34290">
                                      <a:moveTo>
                                        <a:pt x="41721" y="352"/>
                                      </a:moveTo>
                                      <a:lnTo>
                                        <a:pt x="41721" y="352"/>
                                      </a:lnTo>
                                      <a:close/>
                                      <a:moveTo>
                                        <a:pt x="41721" y="2543"/>
                                      </a:moveTo>
                                      <a:lnTo>
                                        <a:pt x="41721" y="2543"/>
                                      </a:lnTo>
                                      <a:close/>
                                      <a:moveTo>
                                        <a:pt x="41721" y="10354"/>
                                      </a:moveTo>
                                      <a:lnTo>
                                        <a:pt x="22195" y="10354"/>
                                      </a:lnTo>
                                      <a:cubicBezTo>
                                        <a:pt x="34482" y="10258"/>
                                        <a:pt x="39912" y="10354"/>
                                        <a:pt x="42293" y="10354"/>
                                      </a:cubicBezTo>
                                      <a:close/>
                                      <a:moveTo>
                                        <a:pt x="41721" y="14068"/>
                                      </a:moveTo>
                                      <a:lnTo>
                                        <a:pt x="41721" y="14068"/>
                                      </a:lnTo>
                                      <a:close/>
                                      <a:moveTo>
                                        <a:pt x="41721" y="20831"/>
                                      </a:moveTo>
                                      <a:lnTo>
                                        <a:pt x="41721" y="20831"/>
                                      </a:lnTo>
                                      <a:close/>
                                      <a:moveTo>
                                        <a:pt x="41721" y="24641"/>
                                      </a:moveTo>
                                      <a:lnTo>
                                        <a:pt x="41721" y="24641"/>
                                      </a:lnTo>
                                      <a:close/>
                                      <a:moveTo>
                                        <a:pt x="19147" y="34166"/>
                                      </a:moveTo>
                                      <a:lnTo>
                                        <a:pt x="19147" y="34166"/>
                                      </a:lnTo>
                                      <a:close/>
                                      <a:moveTo>
                                        <a:pt x="41150" y="34166"/>
                                      </a:moveTo>
                                      <a:cubicBezTo>
                                        <a:pt x="41089" y="33501"/>
                                        <a:pt x="41089" y="32831"/>
                                        <a:pt x="41150" y="32166"/>
                                      </a:cubicBezTo>
                                      <a:lnTo>
                                        <a:pt x="42102" y="32166"/>
                                      </a:lnTo>
                                      <a:lnTo>
                                        <a:pt x="42102" y="31213"/>
                                      </a:lnTo>
                                      <a:lnTo>
                                        <a:pt x="45055" y="31213"/>
                                      </a:lnTo>
                                      <a:cubicBezTo>
                                        <a:pt x="45912" y="31213"/>
                                        <a:pt x="46484" y="29785"/>
                                        <a:pt x="46960" y="27689"/>
                                      </a:cubicBezTo>
                                      <a:cubicBezTo>
                                        <a:pt x="47033" y="26547"/>
                                        <a:pt x="47033" y="25402"/>
                                        <a:pt x="46960" y="24260"/>
                                      </a:cubicBezTo>
                                      <a:cubicBezTo>
                                        <a:pt x="46960" y="22165"/>
                                        <a:pt x="46960" y="19783"/>
                                        <a:pt x="46960" y="17212"/>
                                      </a:cubicBezTo>
                                      <a:lnTo>
                                        <a:pt x="46960" y="15783"/>
                                      </a:lnTo>
                                      <a:cubicBezTo>
                                        <a:pt x="46914" y="13231"/>
                                        <a:pt x="46691" y="10684"/>
                                        <a:pt x="46293" y="8163"/>
                                      </a:cubicBezTo>
                                      <a:cubicBezTo>
                                        <a:pt x="46293" y="5115"/>
                                        <a:pt x="45150" y="3210"/>
                                        <a:pt x="44388" y="3210"/>
                                      </a:cubicBezTo>
                                      <a:lnTo>
                                        <a:pt x="43150" y="3210"/>
                                      </a:lnTo>
                                      <a:lnTo>
                                        <a:pt x="43150" y="2162"/>
                                      </a:lnTo>
                                      <a:lnTo>
                                        <a:pt x="42197" y="2162"/>
                                      </a:lnTo>
                                      <a:cubicBezTo>
                                        <a:pt x="42137" y="1433"/>
                                        <a:pt x="42137" y="700"/>
                                        <a:pt x="42197" y="-29"/>
                                      </a:cubicBezTo>
                                      <a:lnTo>
                                        <a:pt x="19242" y="-29"/>
                                      </a:lnTo>
                                      <a:lnTo>
                                        <a:pt x="19242" y="-29"/>
                                      </a:lnTo>
                                      <a:cubicBezTo>
                                        <a:pt x="19301" y="669"/>
                                        <a:pt x="19301" y="1370"/>
                                        <a:pt x="19242" y="2067"/>
                                      </a:cubicBezTo>
                                      <a:lnTo>
                                        <a:pt x="18290" y="2067"/>
                                      </a:lnTo>
                                      <a:lnTo>
                                        <a:pt x="18290" y="3115"/>
                                      </a:lnTo>
                                      <a:lnTo>
                                        <a:pt x="668" y="3115"/>
                                      </a:lnTo>
                                      <a:cubicBezTo>
                                        <a:pt x="1430" y="3115"/>
                                        <a:pt x="2097" y="4829"/>
                                        <a:pt x="2574" y="7687"/>
                                      </a:cubicBezTo>
                                      <a:cubicBezTo>
                                        <a:pt x="1977" y="7734"/>
                                        <a:pt x="1411" y="7967"/>
                                        <a:pt x="954" y="8353"/>
                                      </a:cubicBezTo>
                                      <a:cubicBezTo>
                                        <a:pt x="954" y="9496"/>
                                        <a:pt x="954" y="10068"/>
                                        <a:pt x="288" y="9973"/>
                                      </a:cubicBezTo>
                                      <a:cubicBezTo>
                                        <a:pt x="-379" y="9877"/>
                                        <a:pt x="288" y="12449"/>
                                        <a:pt x="288" y="13783"/>
                                      </a:cubicBezTo>
                                      <a:cubicBezTo>
                                        <a:pt x="796" y="15976"/>
                                        <a:pt x="796" y="18257"/>
                                        <a:pt x="288" y="20450"/>
                                      </a:cubicBezTo>
                                      <a:cubicBezTo>
                                        <a:pt x="288" y="21784"/>
                                        <a:pt x="288" y="23117"/>
                                        <a:pt x="288" y="24355"/>
                                      </a:cubicBezTo>
                                      <a:cubicBezTo>
                                        <a:pt x="288" y="25594"/>
                                        <a:pt x="288" y="24355"/>
                                        <a:pt x="859" y="25975"/>
                                      </a:cubicBezTo>
                                      <a:cubicBezTo>
                                        <a:pt x="1430" y="27594"/>
                                        <a:pt x="1526" y="25975"/>
                                        <a:pt x="2478" y="26641"/>
                                      </a:cubicBezTo>
                                      <a:lnTo>
                                        <a:pt x="2478" y="27594"/>
                                      </a:lnTo>
                                      <a:cubicBezTo>
                                        <a:pt x="2478" y="29785"/>
                                        <a:pt x="1430" y="31118"/>
                                        <a:pt x="764" y="31118"/>
                                      </a:cubicBezTo>
                                      <a:lnTo>
                                        <a:pt x="17432" y="31118"/>
                                      </a:lnTo>
                                      <a:lnTo>
                                        <a:pt x="17432" y="32166"/>
                                      </a:lnTo>
                                      <a:lnTo>
                                        <a:pt x="18385" y="32166"/>
                                      </a:lnTo>
                                      <a:cubicBezTo>
                                        <a:pt x="18458" y="32862"/>
                                        <a:pt x="18458" y="33565"/>
                                        <a:pt x="18385" y="34261"/>
                                      </a:cubicBezTo>
                                      <a:lnTo>
                                        <a:pt x="40769" y="34261"/>
                                      </a:lnTo>
                                      <a:close/>
                                    </a:path>
                                  </a:pathLst>
                                </a:custGeom>
                                <a:noFill/>
                                <a:ln w="1334"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0187395" name="任意多边形: 形状 1640187395">
                                <a:extLst>
                                  <a:ext uri="{FF2B5EF4-FFF2-40B4-BE49-F238E27FC236}">
                                    <a16:creationId xmlns:a16="http://schemas.microsoft.com/office/drawing/2014/main" id="{539CA261-93A5-ED82-34F3-7A739EECAA45}"/>
                                  </a:ext>
                                </a:extLst>
                              </wps:cNvPr>
                              <wps:cNvSpPr/>
                              <wps:spPr>
                                <a:xfrm>
                                  <a:off x="746303" y="527931"/>
                                  <a:ext cx="18859" cy="33909"/>
                                </a:xfrm>
                                <a:custGeom>
                                  <a:avLst/>
                                  <a:gdLst>
                                    <a:gd name="connsiteX0" fmla="*/ 3429 w 18859"/>
                                    <a:gd name="connsiteY0" fmla="*/ 21622 h 33909"/>
                                    <a:gd name="connsiteX1" fmla="*/ 0 w 18859"/>
                                    <a:gd name="connsiteY1" fmla="*/ 0 h 33909"/>
                                    <a:gd name="connsiteX2" fmla="*/ 18859 w 18859"/>
                                    <a:gd name="connsiteY2" fmla="*/ 26099 h 33909"/>
                                    <a:gd name="connsiteX3" fmla="*/ 5810 w 18859"/>
                                    <a:gd name="connsiteY3" fmla="*/ 33909 h 33909"/>
                                    <a:gd name="connsiteX4" fmla="*/ 3715 w 18859"/>
                                    <a:gd name="connsiteY4" fmla="*/ 26765 h 33909"/>
                                    <a:gd name="connsiteX5" fmla="*/ 3429 w 18859"/>
                                    <a:gd name="connsiteY5" fmla="*/ 21622 h 33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859" h="33909">
                                      <a:moveTo>
                                        <a:pt x="3429" y="21622"/>
                                      </a:moveTo>
                                      <a:lnTo>
                                        <a:pt x="0" y="0"/>
                                      </a:lnTo>
                                      <a:lnTo>
                                        <a:pt x="18859" y="26099"/>
                                      </a:lnTo>
                                      <a:lnTo>
                                        <a:pt x="5810" y="33909"/>
                                      </a:lnTo>
                                      <a:lnTo>
                                        <a:pt x="3715" y="26765"/>
                                      </a:lnTo>
                                      <a:lnTo>
                                        <a:pt x="3429" y="21622"/>
                                      </a:lnTo>
                                      <a:close/>
                                    </a:path>
                                  </a:pathLst>
                                </a:custGeom>
                                <a:solidFill>
                                  <a:srgbClr val="98A5B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217647" name="任意多边形: 形状 1740217647">
                                <a:extLst>
                                  <a:ext uri="{FF2B5EF4-FFF2-40B4-BE49-F238E27FC236}">
                                    <a16:creationId xmlns:a16="http://schemas.microsoft.com/office/drawing/2014/main" id="{37C8DC9D-BDEE-D3A8-CB6F-399D0A002E06}"/>
                                  </a:ext>
                                </a:extLst>
                              </wps:cNvPr>
                              <wps:cNvSpPr/>
                              <wps:spPr>
                                <a:xfrm>
                                  <a:off x="471506" y="523931"/>
                                  <a:ext cx="26003" cy="49339"/>
                                </a:xfrm>
                                <a:custGeom>
                                  <a:avLst/>
                                  <a:gdLst>
                                    <a:gd name="connsiteX0" fmla="*/ 21613 w 26003"/>
                                    <a:gd name="connsiteY0" fmla="*/ 49311 h 49339"/>
                                    <a:gd name="connsiteX1" fmla="*/ 15041 w 26003"/>
                                    <a:gd name="connsiteY1" fmla="*/ 30261 h 49339"/>
                                    <a:gd name="connsiteX2" fmla="*/ -9 w 26003"/>
                                    <a:gd name="connsiteY2" fmla="*/ -29 h 49339"/>
                                    <a:gd name="connsiteX3" fmla="*/ 14088 w 26003"/>
                                    <a:gd name="connsiteY3" fmla="*/ -29 h 49339"/>
                                    <a:gd name="connsiteX4" fmla="*/ 14088 w 26003"/>
                                    <a:gd name="connsiteY4" fmla="*/ 543 h 49339"/>
                                    <a:gd name="connsiteX5" fmla="*/ 25994 w 26003"/>
                                    <a:gd name="connsiteY5" fmla="*/ 33118 h 49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003" h="49339">
                                      <a:moveTo>
                                        <a:pt x="21613" y="49311"/>
                                      </a:moveTo>
                                      <a:lnTo>
                                        <a:pt x="15041" y="30261"/>
                                      </a:lnTo>
                                      <a:lnTo>
                                        <a:pt x="-9" y="-29"/>
                                      </a:lnTo>
                                      <a:lnTo>
                                        <a:pt x="14088" y="-29"/>
                                      </a:lnTo>
                                      <a:cubicBezTo>
                                        <a:pt x="14088" y="-29"/>
                                        <a:pt x="14088" y="-29"/>
                                        <a:pt x="14088" y="543"/>
                                      </a:cubicBezTo>
                                      <a:cubicBezTo>
                                        <a:pt x="14310" y="12426"/>
                                        <a:pt x="18501" y="23893"/>
                                        <a:pt x="25994" y="33118"/>
                                      </a:cubicBezTo>
                                      <a:close/>
                                    </a:path>
                                  </a:pathLst>
                                </a:custGeom>
                                <a:solidFill>
                                  <a:srgbClr val="98A5B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2091188" name="任意多边形: 形状 1522091188">
                                <a:extLst>
                                  <a:ext uri="{FF2B5EF4-FFF2-40B4-BE49-F238E27FC236}">
                                    <a16:creationId xmlns:a16="http://schemas.microsoft.com/office/drawing/2014/main" id="{8FAC33AD-C1E7-0B7F-9B35-A0074E294940}"/>
                                  </a:ext>
                                </a:extLst>
                              </wps:cNvPr>
                              <wps:cNvSpPr/>
                              <wps:spPr>
                                <a:xfrm>
                                  <a:off x="489699" y="493641"/>
                                  <a:ext cx="23526" cy="136112"/>
                                </a:xfrm>
                                <a:custGeom>
                                  <a:avLst/>
                                  <a:gdLst>
                                    <a:gd name="connsiteX0" fmla="*/ -9 w 23526"/>
                                    <a:gd name="connsiteY0" fmla="*/ 67980 h 136112"/>
                                    <a:gd name="connsiteX1" fmla="*/ 11802 w 23526"/>
                                    <a:gd name="connsiteY1" fmla="*/ -29 h 136112"/>
                                    <a:gd name="connsiteX2" fmla="*/ 23518 w 23526"/>
                                    <a:gd name="connsiteY2" fmla="*/ 67980 h 136112"/>
                                    <a:gd name="connsiteX3" fmla="*/ 11802 w 23526"/>
                                    <a:gd name="connsiteY3" fmla="*/ 136084 h 136112"/>
                                    <a:gd name="connsiteX4" fmla="*/ -9 w 23526"/>
                                    <a:gd name="connsiteY4" fmla="*/ 67980 h 1361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26" h="136112">
                                      <a:moveTo>
                                        <a:pt x="-9" y="67980"/>
                                      </a:moveTo>
                                      <a:cubicBezTo>
                                        <a:pt x="-9" y="29880"/>
                                        <a:pt x="5325" y="-29"/>
                                        <a:pt x="11802" y="-29"/>
                                      </a:cubicBezTo>
                                      <a:cubicBezTo>
                                        <a:pt x="18279" y="-29"/>
                                        <a:pt x="23518" y="30356"/>
                                        <a:pt x="23518" y="67980"/>
                                      </a:cubicBezTo>
                                      <a:cubicBezTo>
                                        <a:pt x="23518" y="105604"/>
                                        <a:pt x="18279" y="136084"/>
                                        <a:pt x="11802" y="136084"/>
                                      </a:cubicBezTo>
                                      <a:cubicBezTo>
                                        <a:pt x="5325" y="136084"/>
                                        <a:pt x="-9" y="105604"/>
                                        <a:pt x="-9" y="67980"/>
                                      </a:cubicBezTo>
                                    </a:path>
                                  </a:pathLst>
                                </a:custGeom>
                                <a:solidFill>
                                  <a:srgbClr val="FFE79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283529" name="任意多边形: 形状 1125283529">
                                <a:extLst>
                                  <a:ext uri="{FF2B5EF4-FFF2-40B4-BE49-F238E27FC236}">
                                    <a16:creationId xmlns:a16="http://schemas.microsoft.com/office/drawing/2014/main" id="{498A6696-392B-1AD5-D71D-E97C8C2B069E}"/>
                                  </a:ext>
                                </a:extLst>
                              </wps:cNvPr>
                              <wps:cNvSpPr/>
                              <wps:spPr>
                                <a:xfrm>
                                  <a:off x="493414" y="499546"/>
                                  <a:ext cx="16097" cy="124206"/>
                                </a:xfrm>
                                <a:custGeom>
                                  <a:avLst/>
                                  <a:gdLst>
                                    <a:gd name="connsiteX0" fmla="*/ -9 w 16097"/>
                                    <a:gd name="connsiteY0" fmla="*/ 62074 h 124206"/>
                                    <a:gd name="connsiteX1" fmla="*/ 8087 w 16097"/>
                                    <a:gd name="connsiteY1" fmla="*/ -29 h 124206"/>
                                    <a:gd name="connsiteX2" fmla="*/ 16088 w 16097"/>
                                    <a:gd name="connsiteY2" fmla="*/ 62074 h 124206"/>
                                    <a:gd name="connsiteX3" fmla="*/ 8087 w 16097"/>
                                    <a:gd name="connsiteY3" fmla="*/ 124177 h 124206"/>
                                    <a:gd name="connsiteX4" fmla="*/ -9 w 16097"/>
                                    <a:gd name="connsiteY4" fmla="*/ 62074 h 124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97" h="124206">
                                      <a:moveTo>
                                        <a:pt x="-9" y="62074"/>
                                      </a:moveTo>
                                      <a:cubicBezTo>
                                        <a:pt x="-9" y="27784"/>
                                        <a:pt x="3611" y="-29"/>
                                        <a:pt x="8087" y="-29"/>
                                      </a:cubicBezTo>
                                      <a:cubicBezTo>
                                        <a:pt x="12564" y="-29"/>
                                        <a:pt x="16088" y="27784"/>
                                        <a:pt x="16088" y="62074"/>
                                      </a:cubicBezTo>
                                      <a:cubicBezTo>
                                        <a:pt x="16088" y="96364"/>
                                        <a:pt x="12564" y="124177"/>
                                        <a:pt x="8087" y="124177"/>
                                      </a:cubicBezTo>
                                      <a:cubicBezTo>
                                        <a:pt x="3611" y="124177"/>
                                        <a:pt x="-9" y="96364"/>
                                        <a:pt x="-9" y="62074"/>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273132" name="任意多边形: 形状 1589273132">
                                <a:extLst>
                                  <a:ext uri="{FF2B5EF4-FFF2-40B4-BE49-F238E27FC236}">
                                    <a16:creationId xmlns:a16="http://schemas.microsoft.com/office/drawing/2014/main" id="{03912AD0-5F96-4692-AE72-50B1B2CAB213}"/>
                                  </a:ext>
                                </a:extLst>
                              </wps:cNvPr>
                              <wps:cNvSpPr/>
                              <wps:spPr>
                                <a:xfrm>
                                  <a:off x="494843" y="502404"/>
                                  <a:ext cx="13334" cy="118586"/>
                                </a:xfrm>
                                <a:custGeom>
                                  <a:avLst/>
                                  <a:gdLst>
                                    <a:gd name="connsiteX0" fmla="*/ -9 w 13334"/>
                                    <a:gd name="connsiteY0" fmla="*/ 59217 h 118586"/>
                                    <a:gd name="connsiteX1" fmla="*/ 6659 w 13334"/>
                                    <a:gd name="connsiteY1" fmla="*/ -29 h 118586"/>
                                    <a:gd name="connsiteX2" fmla="*/ 13326 w 13334"/>
                                    <a:gd name="connsiteY2" fmla="*/ 59217 h 118586"/>
                                    <a:gd name="connsiteX3" fmla="*/ 6659 w 13334"/>
                                    <a:gd name="connsiteY3" fmla="*/ 118558 h 118586"/>
                                    <a:gd name="connsiteX4" fmla="*/ -9 w 13334"/>
                                    <a:gd name="connsiteY4" fmla="*/ 59217 h 118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4" h="118586">
                                      <a:moveTo>
                                        <a:pt x="-9" y="59217"/>
                                      </a:moveTo>
                                      <a:cubicBezTo>
                                        <a:pt x="-9" y="26451"/>
                                        <a:pt x="2944" y="-29"/>
                                        <a:pt x="6659" y="-29"/>
                                      </a:cubicBezTo>
                                      <a:cubicBezTo>
                                        <a:pt x="10373" y="-29"/>
                                        <a:pt x="13326" y="26451"/>
                                        <a:pt x="13326" y="59217"/>
                                      </a:cubicBezTo>
                                      <a:cubicBezTo>
                                        <a:pt x="13326" y="91983"/>
                                        <a:pt x="10373" y="118558"/>
                                        <a:pt x="6659" y="118558"/>
                                      </a:cubicBezTo>
                                      <a:cubicBezTo>
                                        <a:pt x="2944" y="118558"/>
                                        <a:pt x="-9" y="91983"/>
                                        <a:pt x="-9" y="59217"/>
                                      </a:cubicBezTo>
                                    </a:path>
                                  </a:pathLst>
                                </a:custGeom>
                                <a:solidFill>
                                  <a:srgbClr val="DCDDD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702858" name="任意多边形: 形状 1186702858">
                                <a:extLst>
                                  <a:ext uri="{FF2B5EF4-FFF2-40B4-BE49-F238E27FC236}">
                                    <a16:creationId xmlns:a16="http://schemas.microsoft.com/office/drawing/2014/main" id="{7AF29082-7D2F-5B8C-CC0E-BF74C19E2D0B}"/>
                                  </a:ext>
                                </a:extLst>
                              </wps:cNvPr>
                              <wps:cNvSpPr/>
                              <wps:spPr>
                                <a:xfrm>
                                  <a:off x="493509" y="510024"/>
                                  <a:ext cx="12382" cy="103346"/>
                                </a:xfrm>
                                <a:custGeom>
                                  <a:avLst/>
                                  <a:gdLst>
                                    <a:gd name="connsiteX0" fmla="*/ -9 w 12382"/>
                                    <a:gd name="connsiteY0" fmla="*/ 51597 h 103346"/>
                                    <a:gd name="connsiteX1" fmla="*/ 6182 w 12382"/>
                                    <a:gd name="connsiteY1" fmla="*/ -29 h 103346"/>
                                    <a:gd name="connsiteX2" fmla="*/ 12374 w 12382"/>
                                    <a:gd name="connsiteY2" fmla="*/ 51597 h 103346"/>
                                    <a:gd name="connsiteX3" fmla="*/ 6182 w 12382"/>
                                    <a:gd name="connsiteY3" fmla="*/ 103318 h 103346"/>
                                    <a:gd name="connsiteX4" fmla="*/ -9 w 12382"/>
                                    <a:gd name="connsiteY4" fmla="*/ 51597 h 1033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82" h="103346">
                                      <a:moveTo>
                                        <a:pt x="-9" y="51597"/>
                                      </a:moveTo>
                                      <a:cubicBezTo>
                                        <a:pt x="-9" y="23022"/>
                                        <a:pt x="2753" y="-29"/>
                                        <a:pt x="6182" y="-29"/>
                                      </a:cubicBezTo>
                                      <a:cubicBezTo>
                                        <a:pt x="9611" y="-29"/>
                                        <a:pt x="12374" y="23117"/>
                                        <a:pt x="12374" y="51597"/>
                                      </a:cubicBezTo>
                                      <a:cubicBezTo>
                                        <a:pt x="12374" y="80077"/>
                                        <a:pt x="9611" y="103318"/>
                                        <a:pt x="6182" y="103318"/>
                                      </a:cubicBezTo>
                                      <a:cubicBezTo>
                                        <a:pt x="2753" y="103318"/>
                                        <a:pt x="-9" y="80172"/>
                                        <a:pt x="-9" y="51597"/>
                                      </a:cubicBezTo>
                                    </a:path>
                                  </a:pathLst>
                                </a:custGeom>
                                <a:solidFill>
                                  <a:srgbClr val="EFEFE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793206" name="任意多边形: 形状 1444793206">
                                <a:extLst>
                                  <a:ext uri="{FF2B5EF4-FFF2-40B4-BE49-F238E27FC236}">
                                    <a16:creationId xmlns:a16="http://schemas.microsoft.com/office/drawing/2014/main" id="{4320D8C6-0EE1-458C-75EE-470A7C083F2F}"/>
                                  </a:ext>
                                </a:extLst>
                              </wps:cNvPr>
                              <wps:cNvSpPr/>
                              <wps:spPr>
                                <a:xfrm>
                                  <a:off x="489794" y="493546"/>
                                  <a:ext cx="261019" cy="136207"/>
                                </a:xfrm>
                                <a:custGeom>
                                  <a:avLst/>
                                  <a:gdLst>
                                    <a:gd name="connsiteX0" fmla="*/ 260786 w 261019"/>
                                    <a:gd name="connsiteY0" fmla="*/ 68837 h 136207"/>
                                    <a:gd name="connsiteX1" fmla="*/ 251261 w 261019"/>
                                    <a:gd name="connsiteY1" fmla="*/ 8734 h 136207"/>
                                    <a:gd name="connsiteX2" fmla="*/ 245546 w 261019"/>
                                    <a:gd name="connsiteY2" fmla="*/ -29 h 136207"/>
                                    <a:gd name="connsiteX3" fmla="*/ 11707 w 261019"/>
                                    <a:gd name="connsiteY3" fmla="*/ -29 h 136207"/>
                                    <a:gd name="connsiteX4" fmla="*/ -9 w 261019"/>
                                    <a:gd name="connsiteY4" fmla="*/ 68075 h 136207"/>
                                    <a:gd name="connsiteX5" fmla="*/ 11707 w 261019"/>
                                    <a:gd name="connsiteY5" fmla="*/ 136179 h 136207"/>
                                    <a:gd name="connsiteX6" fmla="*/ 245260 w 261019"/>
                                    <a:gd name="connsiteY6" fmla="*/ 136179 h 136207"/>
                                    <a:gd name="connsiteX7" fmla="*/ 249832 w 261019"/>
                                    <a:gd name="connsiteY7" fmla="*/ 130845 h 136207"/>
                                    <a:gd name="connsiteX8" fmla="*/ 260786 w 261019"/>
                                    <a:gd name="connsiteY8" fmla="*/ 68837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1019" h="136207">
                                      <a:moveTo>
                                        <a:pt x="260786" y="68837"/>
                                      </a:moveTo>
                                      <a:cubicBezTo>
                                        <a:pt x="261934" y="48353"/>
                                        <a:pt x="258686" y="27860"/>
                                        <a:pt x="251261" y="8734"/>
                                      </a:cubicBezTo>
                                      <a:cubicBezTo>
                                        <a:pt x="249546" y="3210"/>
                                        <a:pt x="247641" y="-29"/>
                                        <a:pt x="245546" y="-29"/>
                                      </a:cubicBezTo>
                                      <a:lnTo>
                                        <a:pt x="11707" y="-29"/>
                                      </a:lnTo>
                                      <a:cubicBezTo>
                                        <a:pt x="5230" y="-29"/>
                                        <a:pt x="-9" y="30451"/>
                                        <a:pt x="-9" y="68075"/>
                                      </a:cubicBezTo>
                                      <a:cubicBezTo>
                                        <a:pt x="-9" y="105699"/>
                                        <a:pt x="5230" y="136179"/>
                                        <a:pt x="11707" y="136179"/>
                                      </a:cubicBezTo>
                                      <a:lnTo>
                                        <a:pt x="245260" y="136179"/>
                                      </a:lnTo>
                                      <a:cubicBezTo>
                                        <a:pt x="246879" y="136179"/>
                                        <a:pt x="248403" y="134274"/>
                                        <a:pt x="249832" y="130845"/>
                                      </a:cubicBezTo>
                                      <a:cubicBezTo>
                                        <a:pt x="256214" y="121796"/>
                                        <a:pt x="260786" y="97412"/>
                                        <a:pt x="260786" y="68837"/>
                                      </a:cubicBezTo>
                                      <a:close/>
                                    </a:path>
                                  </a:pathLst>
                                </a:custGeom>
                                <a:gradFill>
                                  <a:gsLst>
                                    <a:gs pos="0">
                                      <a:srgbClr val="AE8D29"/>
                                    </a:gs>
                                    <a:gs pos="97000">
                                      <a:srgbClr val="F4DAA3"/>
                                    </a:gs>
                                    <a:gs pos="70000">
                                      <a:schemeClr val="bg1"/>
                                    </a:gs>
                                  </a:gsLst>
                                  <a:lin ang="16200000" scaled="1"/>
                                </a:gradFill>
                                <a:ln w="1334"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594936" name="任意多边形: 形状 959594936">
                                <a:extLst>
                                  <a:ext uri="{FF2B5EF4-FFF2-40B4-BE49-F238E27FC236}">
                                    <a16:creationId xmlns:a16="http://schemas.microsoft.com/office/drawing/2014/main" id="{B22AD04B-5B7F-2DEC-7DAA-A17D4229745D}"/>
                                  </a:ext>
                                </a:extLst>
                              </wps:cNvPr>
                              <wps:cNvSpPr/>
                              <wps:spPr>
                                <a:xfrm>
                                  <a:off x="493414" y="499546"/>
                                  <a:ext cx="16097" cy="124206"/>
                                </a:xfrm>
                                <a:custGeom>
                                  <a:avLst/>
                                  <a:gdLst>
                                    <a:gd name="connsiteX0" fmla="*/ -9 w 16097"/>
                                    <a:gd name="connsiteY0" fmla="*/ 62074 h 124206"/>
                                    <a:gd name="connsiteX1" fmla="*/ 8087 w 16097"/>
                                    <a:gd name="connsiteY1" fmla="*/ -29 h 124206"/>
                                    <a:gd name="connsiteX2" fmla="*/ 16088 w 16097"/>
                                    <a:gd name="connsiteY2" fmla="*/ 62074 h 124206"/>
                                    <a:gd name="connsiteX3" fmla="*/ 8087 w 16097"/>
                                    <a:gd name="connsiteY3" fmla="*/ 124177 h 124206"/>
                                    <a:gd name="connsiteX4" fmla="*/ -9 w 16097"/>
                                    <a:gd name="connsiteY4" fmla="*/ 62074 h 124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97" h="124206">
                                      <a:moveTo>
                                        <a:pt x="-9" y="62074"/>
                                      </a:moveTo>
                                      <a:cubicBezTo>
                                        <a:pt x="-9" y="27784"/>
                                        <a:pt x="3611" y="-29"/>
                                        <a:pt x="8087" y="-29"/>
                                      </a:cubicBezTo>
                                      <a:cubicBezTo>
                                        <a:pt x="12564" y="-29"/>
                                        <a:pt x="16088" y="27784"/>
                                        <a:pt x="16088" y="62074"/>
                                      </a:cubicBezTo>
                                      <a:cubicBezTo>
                                        <a:pt x="16088" y="96364"/>
                                        <a:pt x="12564" y="124177"/>
                                        <a:pt x="8087" y="124177"/>
                                      </a:cubicBezTo>
                                      <a:cubicBezTo>
                                        <a:pt x="3611" y="124177"/>
                                        <a:pt x="-9" y="96364"/>
                                        <a:pt x="-9" y="62074"/>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433506" name="任意多边形: 形状 1923433506">
                                <a:extLst>
                                  <a:ext uri="{FF2B5EF4-FFF2-40B4-BE49-F238E27FC236}">
                                    <a16:creationId xmlns:a16="http://schemas.microsoft.com/office/drawing/2014/main" id="{82731CF9-DDDD-B2F4-D0D8-693FC0411E3F}"/>
                                  </a:ext>
                                </a:extLst>
                              </wps:cNvPr>
                              <wps:cNvSpPr/>
                              <wps:spPr>
                                <a:xfrm>
                                  <a:off x="494843" y="502404"/>
                                  <a:ext cx="13334" cy="118586"/>
                                </a:xfrm>
                                <a:custGeom>
                                  <a:avLst/>
                                  <a:gdLst>
                                    <a:gd name="connsiteX0" fmla="*/ -9 w 13334"/>
                                    <a:gd name="connsiteY0" fmla="*/ 59217 h 118586"/>
                                    <a:gd name="connsiteX1" fmla="*/ 6659 w 13334"/>
                                    <a:gd name="connsiteY1" fmla="*/ -29 h 118586"/>
                                    <a:gd name="connsiteX2" fmla="*/ 13326 w 13334"/>
                                    <a:gd name="connsiteY2" fmla="*/ 59217 h 118586"/>
                                    <a:gd name="connsiteX3" fmla="*/ 6659 w 13334"/>
                                    <a:gd name="connsiteY3" fmla="*/ 118558 h 118586"/>
                                    <a:gd name="connsiteX4" fmla="*/ -9 w 13334"/>
                                    <a:gd name="connsiteY4" fmla="*/ 59217 h 118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4" h="118586">
                                      <a:moveTo>
                                        <a:pt x="-9" y="59217"/>
                                      </a:moveTo>
                                      <a:cubicBezTo>
                                        <a:pt x="-9" y="26451"/>
                                        <a:pt x="2944" y="-29"/>
                                        <a:pt x="6659" y="-29"/>
                                      </a:cubicBezTo>
                                      <a:cubicBezTo>
                                        <a:pt x="10373" y="-29"/>
                                        <a:pt x="13326" y="26451"/>
                                        <a:pt x="13326" y="59217"/>
                                      </a:cubicBezTo>
                                      <a:cubicBezTo>
                                        <a:pt x="13326" y="91983"/>
                                        <a:pt x="10373" y="118558"/>
                                        <a:pt x="6659" y="118558"/>
                                      </a:cubicBezTo>
                                      <a:cubicBezTo>
                                        <a:pt x="2944" y="118558"/>
                                        <a:pt x="-9" y="91983"/>
                                        <a:pt x="-9" y="59217"/>
                                      </a:cubicBezTo>
                                    </a:path>
                                  </a:pathLst>
                                </a:custGeom>
                                <a:solidFill>
                                  <a:srgbClr val="DCDDD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791761" name="任意多边形: 形状 544791761">
                                <a:extLst>
                                  <a:ext uri="{FF2B5EF4-FFF2-40B4-BE49-F238E27FC236}">
                                    <a16:creationId xmlns:a16="http://schemas.microsoft.com/office/drawing/2014/main" id="{C5C4A7D3-904F-D942-E3AB-D49CF9D8DBEF}"/>
                                  </a:ext>
                                </a:extLst>
                              </wps:cNvPr>
                              <wps:cNvSpPr/>
                              <wps:spPr>
                                <a:xfrm>
                                  <a:off x="493509" y="510024"/>
                                  <a:ext cx="12382" cy="103346"/>
                                </a:xfrm>
                                <a:custGeom>
                                  <a:avLst/>
                                  <a:gdLst>
                                    <a:gd name="connsiteX0" fmla="*/ -9 w 12382"/>
                                    <a:gd name="connsiteY0" fmla="*/ 51597 h 103346"/>
                                    <a:gd name="connsiteX1" fmla="*/ 6182 w 12382"/>
                                    <a:gd name="connsiteY1" fmla="*/ -29 h 103346"/>
                                    <a:gd name="connsiteX2" fmla="*/ 12374 w 12382"/>
                                    <a:gd name="connsiteY2" fmla="*/ 51597 h 103346"/>
                                    <a:gd name="connsiteX3" fmla="*/ 6182 w 12382"/>
                                    <a:gd name="connsiteY3" fmla="*/ 103318 h 103346"/>
                                    <a:gd name="connsiteX4" fmla="*/ -9 w 12382"/>
                                    <a:gd name="connsiteY4" fmla="*/ 51597 h 1033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82" h="103346">
                                      <a:moveTo>
                                        <a:pt x="-9" y="51597"/>
                                      </a:moveTo>
                                      <a:cubicBezTo>
                                        <a:pt x="-9" y="23022"/>
                                        <a:pt x="2753" y="-29"/>
                                        <a:pt x="6182" y="-29"/>
                                      </a:cubicBezTo>
                                      <a:cubicBezTo>
                                        <a:pt x="9611" y="-29"/>
                                        <a:pt x="12374" y="23117"/>
                                        <a:pt x="12374" y="51597"/>
                                      </a:cubicBezTo>
                                      <a:cubicBezTo>
                                        <a:pt x="12374" y="80077"/>
                                        <a:pt x="9611" y="103318"/>
                                        <a:pt x="6182" y="103318"/>
                                      </a:cubicBezTo>
                                      <a:cubicBezTo>
                                        <a:pt x="2753" y="103318"/>
                                        <a:pt x="-9" y="80172"/>
                                        <a:pt x="-9" y="51597"/>
                                      </a:cubicBezTo>
                                    </a:path>
                                  </a:pathLst>
                                </a:custGeom>
                                <a:solidFill>
                                  <a:srgbClr val="EFEFE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867516" name="任意多边形: 形状 539867516">
                                <a:extLst>
                                  <a:ext uri="{FF2B5EF4-FFF2-40B4-BE49-F238E27FC236}">
                                    <a16:creationId xmlns:a16="http://schemas.microsoft.com/office/drawing/2014/main" id="{824B5DF6-8779-FF75-E97F-20C2FAE5A94F}"/>
                                  </a:ext>
                                </a:extLst>
                              </wps:cNvPr>
                              <wps:cNvSpPr/>
                              <wps:spPr>
                                <a:xfrm>
                                  <a:off x="493509" y="499546"/>
                                  <a:ext cx="16002" cy="123729"/>
                                </a:xfrm>
                                <a:custGeom>
                                  <a:avLst/>
                                  <a:gdLst>
                                    <a:gd name="connsiteX0" fmla="*/ 15993 w 16002"/>
                                    <a:gd name="connsiteY0" fmla="*/ 62074 h 123729"/>
                                    <a:gd name="connsiteX1" fmla="*/ 7992 w 16002"/>
                                    <a:gd name="connsiteY1" fmla="*/ -29 h 123729"/>
                                    <a:gd name="connsiteX2" fmla="*/ -9 w 16002"/>
                                    <a:gd name="connsiteY2" fmla="*/ 57693 h 123729"/>
                                    <a:gd name="connsiteX3" fmla="*/ -9 w 16002"/>
                                    <a:gd name="connsiteY3" fmla="*/ 66551 h 123729"/>
                                    <a:gd name="connsiteX4" fmla="*/ 7992 w 16002"/>
                                    <a:gd name="connsiteY4" fmla="*/ 123701 h 123729"/>
                                    <a:gd name="connsiteX5" fmla="*/ 15993 w 16002"/>
                                    <a:gd name="connsiteY5" fmla="*/ 62074 h 123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02" h="123729">
                                      <a:moveTo>
                                        <a:pt x="15993" y="62074"/>
                                      </a:moveTo>
                                      <a:cubicBezTo>
                                        <a:pt x="15993" y="27784"/>
                                        <a:pt x="12469" y="-29"/>
                                        <a:pt x="7992" y="-29"/>
                                      </a:cubicBezTo>
                                      <a:cubicBezTo>
                                        <a:pt x="3515" y="-29"/>
                                        <a:pt x="277" y="25498"/>
                                        <a:pt x="-9" y="57693"/>
                                      </a:cubicBezTo>
                                      <a:lnTo>
                                        <a:pt x="-9" y="66551"/>
                                      </a:lnTo>
                                      <a:cubicBezTo>
                                        <a:pt x="-9" y="98746"/>
                                        <a:pt x="3706" y="123701"/>
                                        <a:pt x="7992" y="123701"/>
                                      </a:cubicBezTo>
                                      <a:cubicBezTo>
                                        <a:pt x="12278" y="123701"/>
                                        <a:pt x="15993" y="96745"/>
                                        <a:pt x="15993" y="62074"/>
                                      </a:cubicBezTo>
                                      <a:close/>
                                    </a:path>
                                  </a:pathLst>
                                </a:custGeom>
                                <a:noFill/>
                                <a:ln w="1048"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4296791" name="任意多边形: 形状 654296791">
                                <a:extLst>
                                  <a:ext uri="{FF2B5EF4-FFF2-40B4-BE49-F238E27FC236}">
                                    <a16:creationId xmlns:a16="http://schemas.microsoft.com/office/drawing/2014/main" id="{736086F3-53B6-52E1-F340-22219442F742}"/>
                                  </a:ext>
                                </a:extLst>
                              </wps:cNvPr>
                              <wps:cNvSpPr/>
                              <wps:spPr>
                                <a:xfrm>
                                  <a:off x="497502" y="554690"/>
                                  <a:ext cx="4173" cy="28529"/>
                                </a:xfrm>
                                <a:custGeom>
                                  <a:avLst/>
                                  <a:gdLst>
                                    <a:gd name="connsiteX0" fmla="*/ 3332 w 4173"/>
                                    <a:gd name="connsiteY0" fmla="*/ 358 h 28529"/>
                                    <a:gd name="connsiteX1" fmla="*/ 3332 w 4173"/>
                                    <a:gd name="connsiteY1" fmla="*/ 23695 h 28529"/>
                                    <a:gd name="connsiteX2" fmla="*/ -2 w 4173"/>
                                    <a:gd name="connsiteY2" fmla="*/ 10074 h 28529"/>
                                    <a:gd name="connsiteX3" fmla="*/ 3523 w 4173"/>
                                    <a:gd name="connsiteY3" fmla="*/ 549 h 28529"/>
                                  </a:gdLst>
                                  <a:ahLst/>
                                  <a:cxnLst>
                                    <a:cxn ang="0">
                                      <a:pos x="connsiteX0" y="connsiteY0"/>
                                    </a:cxn>
                                    <a:cxn ang="0">
                                      <a:pos x="connsiteX1" y="connsiteY1"/>
                                    </a:cxn>
                                    <a:cxn ang="0">
                                      <a:pos x="connsiteX2" y="connsiteY2"/>
                                    </a:cxn>
                                    <a:cxn ang="0">
                                      <a:pos x="connsiteX3" y="connsiteY3"/>
                                    </a:cxn>
                                  </a:cxnLst>
                                  <a:rect l="l" t="t" r="r" b="b"/>
                                  <a:pathLst>
                                    <a:path w="4173" h="28529">
                                      <a:moveTo>
                                        <a:pt x="3332" y="358"/>
                                      </a:moveTo>
                                      <a:cubicBezTo>
                                        <a:pt x="4442" y="8098"/>
                                        <a:pt x="4442" y="15956"/>
                                        <a:pt x="3332" y="23695"/>
                                      </a:cubicBezTo>
                                      <a:cubicBezTo>
                                        <a:pt x="1427" y="35410"/>
                                        <a:pt x="189" y="23695"/>
                                        <a:pt x="-2" y="10074"/>
                                      </a:cubicBezTo>
                                      <a:cubicBezTo>
                                        <a:pt x="-192" y="-3547"/>
                                        <a:pt x="3523" y="549"/>
                                        <a:pt x="3523" y="549"/>
                                      </a:cubicBezTo>
                                    </a:path>
                                  </a:pathLst>
                                </a:custGeom>
                                <a:solidFill>
                                  <a:srgbClr val="72717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0649257" name="任意多边形: 形状 2080649257">
                                <a:extLst>
                                  <a:ext uri="{FF2B5EF4-FFF2-40B4-BE49-F238E27FC236}">
                                    <a16:creationId xmlns:a16="http://schemas.microsoft.com/office/drawing/2014/main" id="{2A0291E7-DB42-EE8E-C23D-27B1FA373211}"/>
                                  </a:ext>
                                </a:extLst>
                              </wps:cNvPr>
                              <wps:cNvSpPr/>
                              <wps:spPr>
                                <a:xfrm>
                                  <a:off x="483889" y="550124"/>
                                  <a:ext cx="5143" cy="23145"/>
                                </a:xfrm>
                                <a:custGeom>
                                  <a:avLst/>
                                  <a:gdLst>
                                    <a:gd name="connsiteX0" fmla="*/ -9 w 5143"/>
                                    <a:gd name="connsiteY0" fmla="*/ 11497 h 23145"/>
                                    <a:gd name="connsiteX1" fmla="*/ 2563 w 5143"/>
                                    <a:gd name="connsiteY1" fmla="*/ -29 h 23145"/>
                                    <a:gd name="connsiteX2" fmla="*/ 5135 w 5143"/>
                                    <a:gd name="connsiteY2" fmla="*/ 11497 h 23145"/>
                                    <a:gd name="connsiteX3" fmla="*/ 2563 w 5143"/>
                                    <a:gd name="connsiteY3" fmla="*/ 23117 h 23145"/>
                                    <a:gd name="connsiteX4" fmla="*/ -9 w 5143"/>
                                    <a:gd name="connsiteY4" fmla="*/ 11497 h 23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43" h="23145">
                                      <a:moveTo>
                                        <a:pt x="-9" y="11497"/>
                                      </a:moveTo>
                                      <a:cubicBezTo>
                                        <a:pt x="-9" y="5115"/>
                                        <a:pt x="1134" y="-29"/>
                                        <a:pt x="2563" y="-29"/>
                                      </a:cubicBezTo>
                                      <a:cubicBezTo>
                                        <a:pt x="3992" y="-29"/>
                                        <a:pt x="5135" y="5115"/>
                                        <a:pt x="5135" y="11497"/>
                                      </a:cubicBezTo>
                                      <a:cubicBezTo>
                                        <a:pt x="5135" y="17878"/>
                                        <a:pt x="3992" y="23117"/>
                                        <a:pt x="2563" y="23117"/>
                                      </a:cubicBezTo>
                                      <a:cubicBezTo>
                                        <a:pt x="1134" y="23117"/>
                                        <a:pt x="-9" y="17974"/>
                                        <a:pt x="-9" y="11497"/>
                                      </a:cubicBezTo>
                                    </a:path>
                                  </a:pathLst>
                                </a:custGeom>
                                <a:solidFill>
                                  <a:srgbClr val="DCDDD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466315" name="任意多边形: 形状 334466315">
                                <a:extLst>
                                  <a:ext uri="{FF2B5EF4-FFF2-40B4-BE49-F238E27FC236}">
                                    <a16:creationId xmlns:a16="http://schemas.microsoft.com/office/drawing/2014/main" id="{85E074DC-8C5D-C00C-F260-7F3B489DE946}"/>
                                  </a:ext>
                                </a:extLst>
                              </wps:cNvPr>
                              <wps:cNvSpPr/>
                              <wps:spPr>
                                <a:xfrm>
                                  <a:off x="486175" y="554315"/>
                                  <a:ext cx="15144" cy="1238"/>
                                </a:xfrm>
                                <a:custGeom>
                                  <a:avLst/>
                                  <a:gdLst>
                                    <a:gd name="connsiteX0" fmla="*/ 0 w 15144"/>
                                    <a:gd name="connsiteY0" fmla="*/ 0 h 1238"/>
                                    <a:gd name="connsiteX1" fmla="*/ 15145 w 15144"/>
                                    <a:gd name="connsiteY1" fmla="*/ 0 h 1238"/>
                                    <a:gd name="connsiteX2" fmla="*/ 15145 w 15144"/>
                                    <a:gd name="connsiteY2" fmla="*/ 1238 h 1238"/>
                                    <a:gd name="connsiteX3" fmla="*/ 0 w 15144"/>
                                    <a:gd name="connsiteY3" fmla="*/ 1238 h 1238"/>
                                  </a:gdLst>
                                  <a:ahLst/>
                                  <a:cxnLst>
                                    <a:cxn ang="0">
                                      <a:pos x="connsiteX0" y="connsiteY0"/>
                                    </a:cxn>
                                    <a:cxn ang="0">
                                      <a:pos x="connsiteX1" y="connsiteY1"/>
                                    </a:cxn>
                                    <a:cxn ang="0">
                                      <a:pos x="connsiteX2" y="connsiteY2"/>
                                    </a:cxn>
                                    <a:cxn ang="0">
                                      <a:pos x="connsiteX3" y="connsiteY3"/>
                                    </a:cxn>
                                  </a:cxnLst>
                                  <a:rect l="l" t="t" r="r" b="b"/>
                                  <a:pathLst>
                                    <a:path w="15144" h="1238">
                                      <a:moveTo>
                                        <a:pt x="0" y="0"/>
                                      </a:moveTo>
                                      <a:lnTo>
                                        <a:pt x="15145" y="0"/>
                                      </a:lnTo>
                                      <a:lnTo>
                                        <a:pt x="15145" y="1238"/>
                                      </a:lnTo>
                                      <a:lnTo>
                                        <a:pt x="0" y="1238"/>
                                      </a:lnTo>
                                      <a:close/>
                                    </a:path>
                                  </a:pathLst>
                                </a:custGeom>
                                <a:solidFill>
                                  <a:srgbClr val="F3F3F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181097" name="任意多边形: 形状 229181097">
                                <a:extLst>
                                  <a:ext uri="{FF2B5EF4-FFF2-40B4-BE49-F238E27FC236}">
                                    <a16:creationId xmlns:a16="http://schemas.microsoft.com/office/drawing/2014/main" id="{499EB9ED-6944-7049-1D0C-15EAD8DA79D0}"/>
                                  </a:ext>
                                </a:extLst>
                              </wps:cNvPr>
                              <wps:cNvSpPr/>
                              <wps:spPr>
                                <a:xfrm>
                                  <a:off x="484365" y="552125"/>
                                  <a:ext cx="3143" cy="19050"/>
                                </a:xfrm>
                                <a:custGeom>
                                  <a:avLst/>
                                  <a:gdLst>
                                    <a:gd name="connsiteX0" fmla="*/ -9 w 3143"/>
                                    <a:gd name="connsiteY0" fmla="*/ 9496 h 19050"/>
                                    <a:gd name="connsiteX1" fmla="*/ 1610 w 3143"/>
                                    <a:gd name="connsiteY1" fmla="*/ -29 h 19050"/>
                                    <a:gd name="connsiteX2" fmla="*/ 3134 w 3143"/>
                                    <a:gd name="connsiteY2" fmla="*/ 9496 h 19050"/>
                                    <a:gd name="connsiteX3" fmla="*/ 1610 w 3143"/>
                                    <a:gd name="connsiteY3" fmla="*/ 19021 h 19050"/>
                                    <a:gd name="connsiteX4" fmla="*/ -9 w 3143"/>
                                    <a:gd name="connsiteY4" fmla="*/ 9496 h 19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 h="19050">
                                      <a:moveTo>
                                        <a:pt x="-9" y="9496"/>
                                      </a:moveTo>
                                      <a:cubicBezTo>
                                        <a:pt x="-9" y="4353"/>
                                        <a:pt x="753" y="-29"/>
                                        <a:pt x="1610" y="-29"/>
                                      </a:cubicBezTo>
                                      <a:cubicBezTo>
                                        <a:pt x="2468" y="-29"/>
                                        <a:pt x="3134" y="4162"/>
                                        <a:pt x="3134" y="9496"/>
                                      </a:cubicBezTo>
                                      <a:cubicBezTo>
                                        <a:pt x="3134" y="14830"/>
                                        <a:pt x="2468" y="19021"/>
                                        <a:pt x="1610" y="19021"/>
                                      </a:cubicBezTo>
                                      <a:cubicBezTo>
                                        <a:pt x="753" y="19021"/>
                                        <a:pt x="-9" y="14830"/>
                                        <a:pt x="-9" y="9496"/>
                                      </a:cubicBezTo>
                                    </a:path>
                                  </a:pathLst>
                                </a:custGeom>
                                <a:solidFill>
                                  <a:srgbClr val="EFEFE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565138" name="任意多边形: 形状 850565138">
                                <a:extLst>
                                  <a:ext uri="{FF2B5EF4-FFF2-40B4-BE49-F238E27FC236}">
                                    <a16:creationId xmlns:a16="http://schemas.microsoft.com/office/drawing/2014/main" id="{5152E7C5-9E75-4EB0-FE88-E6464218D833}"/>
                                  </a:ext>
                                </a:extLst>
                              </wps:cNvPr>
                              <wps:cNvSpPr/>
                              <wps:spPr>
                                <a:xfrm>
                                  <a:off x="484365" y="550124"/>
                                  <a:ext cx="17430" cy="23145"/>
                                </a:xfrm>
                                <a:custGeom>
                                  <a:avLst/>
                                  <a:gdLst>
                                    <a:gd name="connsiteX0" fmla="*/ 2563 w 17430"/>
                                    <a:gd name="connsiteY0" fmla="*/ -29 h 23145"/>
                                    <a:gd name="connsiteX1" fmla="*/ -9 w 17430"/>
                                    <a:gd name="connsiteY1" fmla="*/ 11497 h 23145"/>
                                    <a:gd name="connsiteX2" fmla="*/ 2563 w 17430"/>
                                    <a:gd name="connsiteY2" fmla="*/ 23117 h 23145"/>
                                    <a:gd name="connsiteX3" fmla="*/ 14850 w 17430"/>
                                    <a:gd name="connsiteY3" fmla="*/ 23117 h 23145"/>
                                    <a:gd name="connsiteX4" fmla="*/ 17422 w 17430"/>
                                    <a:gd name="connsiteY4" fmla="*/ 11497 h 23145"/>
                                    <a:gd name="connsiteX5" fmla="*/ 14850 w 17430"/>
                                    <a:gd name="connsiteY5" fmla="*/ -29 h 23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430" h="23145">
                                      <a:moveTo>
                                        <a:pt x="2563" y="-29"/>
                                      </a:moveTo>
                                      <a:cubicBezTo>
                                        <a:pt x="1134" y="-29"/>
                                        <a:pt x="-9" y="5115"/>
                                        <a:pt x="-9" y="11497"/>
                                      </a:cubicBezTo>
                                      <a:cubicBezTo>
                                        <a:pt x="-9" y="17878"/>
                                        <a:pt x="1134" y="23117"/>
                                        <a:pt x="2563" y="23117"/>
                                      </a:cubicBezTo>
                                      <a:lnTo>
                                        <a:pt x="14850" y="23117"/>
                                      </a:lnTo>
                                      <a:cubicBezTo>
                                        <a:pt x="16279" y="23117"/>
                                        <a:pt x="17422" y="17974"/>
                                        <a:pt x="17422" y="11497"/>
                                      </a:cubicBezTo>
                                      <a:cubicBezTo>
                                        <a:pt x="17422" y="5020"/>
                                        <a:pt x="16279" y="-29"/>
                                        <a:pt x="14850" y="-29"/>
                                      </a:cubicBezTo>
                                      <a:close/>
                                    </a:path>
                                  </a:pathLst>
                                </a:custGeom>
                                <a:noFill/>
                                <a:ln w="1048"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981869" name="任意多边形: 形状 733981869">
                                <a:extLst>
                                  <a:ext uri="{FF2B5EF4-FFF2-40B4-BE49-F238E27FC236}">
                                    <a16:creationId xmlns:a16="http://schemas.microsoft.com/office/drawing/2014/main" id="{A8B51F2D-6BCE-B91E-B800-77AADF6ED2BB}"/>
                                  </a:ext>
                                </a:extLst>
                              </wps:cNvPr>
                              <wps:cNvSpPr/>
                              <wps:spPr>
                                <a:xfrm>
                                  <a:off x="467792" y="521359"/>
                                  <a:ext cx="18764" cy="125825"/>
                                </a:xfrm>
                                <a:custGeom>
                                  <a:avLst/>
                                  <a:gdLst>
                                    <a:gd name="connsiteX0" fmla="*/ 0 w 18764"/>
                                    <a:gd name="connsiteY0" fmla="*/ 91154 h 125825"/>
                                    <a:gd name="connsiteX1" fmla="*/ 0 w 18764"/>
                                    <a:gd name="connsiteY1" fmla="*/ 0 h 125825"/>
                                    <a:gd name="connsiteX2" fmla="*/ 18764 w 18764"/>
                                    <a:gd name="connsiteY2" fmla="*/ 34671 h 125825"/>
                                    <a:gd name="connsiteX3" fmla="*/ 18764 w 18764"/>
                                    <a:gd name="connsiteY3" fmla="*/ 125825 h 125825"/>
                                    <a:gd name="connsiteX4" fmla="*/ 0 w 18764"/>
                                    <a:gd name="connsiteY4" fmla="*/ 91154 h 125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64" h="125825">
                                      <a:moveTo>
                                        <a:pt x="0" y="91154"/>
                                      </a:moveTo>
                                      <a:lnTo>
                                        <a:pt x="0" y="0"/>
                                      </a:lnTo>
                                      <a:lnTo>
                                        <a:pt x="18764" y="34671"/>
                                      </a:lnTo>
                                      <a:lnTo>
                                        <a:pt x="18764" y="125825"/>
                                      </a:lnTo>
                                      <a:lnTo>
                                        <a:pt x="0" y="91154"/>
                                      </a:lnTo>
                                      <a:close/>
                                    </a:path>
                                  </a:pathLst>
                                </a:custGeom>
                                <a:solidFill>
                                  <a:srgbClr val="CCDAE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349889" name="任意多边形: 形状 1249349889">
                                <a:extLst>
                                  <a:ext uri="{FF2B5EF4-FFF2-40B4-BE49-F238E27FC236}">
                                    <a16:creationId xmlns:a16="http://schemas.microsoft.com/office/drawing/2014/main" id="{ECE607B7-0291-7BE5-9F38-A4B9EAB2A103}"/>
                                  </a:ext>
                                </a:extLst>
                              </wps:cNvPr>
                              <wps:cNvSpPr/>
                              <wps:spPr>
                                <a:xfrm>
                                  <a:off x="486937" y="555363"/>
                                  <a:ext cx="280320" cy="91154"/>
                                </a:xfrm>
                                <a:custGeom>
                                  <a:avLst/>
                                  <a:gdLst>
                                    <a:gd name="connsiteX0" fmla="*/ 280312 w 280320"/>
                                    <a:gd name="connsiteY0" fmla="*/ 91126 h 91154"/>
                                    <a:gd name="connsiteX1" fmla="*/ 280312 w 280320"/>
                                    <a:gd name="connsiteY1" fmla="*/ -29 h 91154"/>
                                    <a:gd name="connsiteX2" fmla="*/ 263357 w 280320"/>
                                    <a:gd name="connsiteY2" fmla="*/ -29 h 91154"/>
                                    <a:gd name="connsiteX3" fmla="*/ 139532 w 280320"/>
                                    <a:gd name="connsiteY3" fmla="*/ 72933 h 91154"/>
                                    <a:gd name="connsiteX4" fmla="*/ 16184 w 280320"/>
                                    <a:gd name="connsiteY4" fmla="*/ -29 h 91154"/>
                                    <a:gd name="connsiteX5" fmla="*/ -9 w 280320"/>
                                    <a:gd name="connsiteY5" fmla="*/ -29 h 91154"/>
                                    <a:gd name="connsiteX6" fmla="*/ -9 w 280320"/>
                                    <a:gd name="connsiteY6" fmla="*/ 91126 h 91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0320" h="91154">
                                      <a:moveTo>
                                        <a:pt x="280312" y="91126"/>
                                      </a:moveTo>
                                      <a:lnTo>
                                        <a:pt x="280312" y="-29"/>
                                      </a:lnTo>
                                      <a:lnTo>
                                        <a:pt x="263357" y="-29"/>
                                      </a:lnTo>
                                      <a:cubicBezTo>
                                        <a:pt x="260881" y="40453"/>
                                        <a:pt x="206207" y="72933"/>
                                        <a:pt x="139532" y="72933"/>
                                      </a:cubicBezTo>
                                      <a:cubicBezTo>
                                        <a:pt x="72857" y="72933"/>
                                        <a:pt x="19041" y="40929"/>
                                        <a:pt x="16184" y="-29"/>
                                      </a:cubicBezTo>
                                      <a:lnTo>
                                        <a:pt x="-9" y="-29"/>
                                      </a:lnTo>
                                      <a:lnTo>
                                        <a:pt x="-9" y="91126"/>
                                      </a:lnTo>
                                      <a:close/>
                                    </a:path>
                                  </a:pathLst>
                                </a:custGeom>
                                <a:solidFill>
                                  <a:srgbClr val="98A5B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2159698" name="任意多边形: 形状 882159698">
                                <a:extLst>
                                  <a:ext uri="{FF2B5EF4-FFF2-40B4-BE49-F238E27FC236}">
                                    <a16:creationId xmlns:a16="http://schemas.microsoft.com/office/drawing/2014/main" id="{7657CA5E-B43B-A492-7D0D-772ED034F873}"/>
                                  </a:ext>
                                </a:extLst>
                              </wps:cNvPr>
                              <wps:cNvSpPr/>
                              <wps:spPr>
                                <a:xfrm>
                                  <a:off x="519512" y="553458"/>
                                  <a:ext cx="230981" cy="75533"/>
                                </a:xfrm>
                                <a:custGeom>
                                  <a:avLst/>
                                  <a:gdLst>
                                    <a:gd name="connsiteX0" fmla="*/ 107147 w 230981"/>
                                    <a:gd name="connsiteY0" fmla="*/ 75505 h 75533"/>
                                    <a:gd name="connsiteX1" fmla="*/ 230972 w 230981"/>
                                    <a:gd name="connsiteY1" fmla="*/ 2734 h 75533"/>
                                    <a:gd name="connsiteX2" fmla="*/ 228591 w 230981"/>
                                    <a:gd name="connsiteY2" fmla="*/ -29 h 75533"/>
                                    <a:gd name="connsiteX3" fmla="*/ 104766 w 230981"/>
                                    <a:gd name="connsiteY3" fmla="*/ 73028 h 75533"/>
                                    <a:gd name="connsiteX4" fmla="*/ -9 w 230981"/>
                                    <a:gd name="connsiteY4" fmla="*/ 38071 h 75533"/>
                                    <a:gd name="connsiteX5" fmla="*/ 106671 w 230981"/>
                                    <a:gd name="connsiteY5" fmla="*/ 75505 h 75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0981" h="75533">
                                      <a:moveTo>
                                        <a:pt x="107147" y="75505"/>
                                      </a:moveTo>
                                      <a:cubicBezTo>
                                        <a:pt x="173822" y="75505"/>
                                        <a:pt x="228115" y="43215"/>
                                        <a:pt x="230972" y="2734"/>
                                      </a:cubicBezTo>
                                      <a:lnTo>
                                        <a:pt x="228591" y="-29"/>
                                      </a:lnTo>
                                      <a:cubicBezTo>
                                        <a:pt x="226305" y="40548"/>
                                        <a:pt x="171441" y="73028"/>
                                        <a:pt x="104766" y="73028"/>
                                      </a:cubicBezTo>
                                      <a:cubicBezTo>
                                        <a:pt x="60951" y="73028"/>
                                        <a:pt x="22470" y="59122"/>
                                        <a:pt x="-9" y="38071"/>
                                      </a:cubicBezTo>
                                      <a:cubicBezTo>
                                        <a:pt x="21518" y="60455"/>
                                        <a:pt x="61237" y="75505"/>
                                        <a:pt x="106671" y="75505"/>
                                      </a:cubicBezTo>
                                    </a:path>
                                  </a:pathLst>
                                </a:custGeom>
                                <a:solidFill>
                                  <a:srgbClr val="CCDAE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29741" name="任意多边形: 形状 87529741">
                                <a:extLst>
                                  <a:ext uri="{FF2B5EF4-FFF2-40B4-BE49-F238E27FC236}">
                                    <a16:creationId xmlns:a16="http://schemas.microsoft.com/office/drawing/2014/main" id="{8EFDDCBD-18C2-4C0F-DDA6-70C1EAE7AA9C}"/>
                                  </a:ext>
                                </a:extLst>
                              </wps:cNvPr>
                              <wps:cNvSpPr/>
                              <wps:spPr>
                                <a:xfrm>
                                  <a:off x="467887" y="521359"/>
                                  <a:ext cx="299370" cy="34670"/>
                                </a:xfrm>
                                <a:custGeom>
                                  <a:avLst/>
                                  <a:gdLst>
                                    <a:gd name="connsiteX0" fmla="*/ 299362 w 299370"/>
                                    <a:gd name="connsiteY0" fmla="*/ 34642 h 34670"/>
                                    <a:gd name="connsiteX1" fmla="*/ 294123 w 299370"/>
                                    <a:gd name="connsiteY1" fmla="*/ 32071 h 34670"/>
                                    <a:gd name="connsiteX2" fmla="*/ 279741 w 299370"/>
                                    <a:gd name="connsiteY2" fmla="*/ 32071 h 34670"/>
                                    <a:gd name="connsiteX3" fmla="*/ 281931 w 299370"/>
                                    <a:gd name="connsiteY3" fmla="*/ 34642 h 34670"/>
                                    <a:gd name="connsiteX4" fmla="*/ 4087 w 299370"/>
                                    <a:gd name="connsiteY4" fmla="*/ 2638 h 34670"/>
                                    <a:gd name="connsiteX5" fmla="*/ 17708 w 299370"/>
                                    <a:gd name="connsiteY5" fmla="*/ 2638 h 34670"/>
                                    <a:gd name="connsiteX6" fmla="*/ 14945 w 299370"/>
                                    <a:gd name="connsiteY6" fmla="*/ -29 h 34670"/>
                                    <a:gd name="connsiteX7" fmla="*/ -9 w 299370"/>
                                    <a:gd name="connsiteY7" fmla="*/ -29 h 34670"/>
                                    <a:gd name="connsiteX8" fmla="*/ 19041 w 299370"/>
                                    <a:gd name="connsiteY8" fmla="*/ 34642 h 34670"/>
                                    <a:gd name="connsiteX9" fmla="*/ 35329 w 299370"/>
                                    <a:gd name="connsiteY9" fmla="*/ 34642 h 34670"/>
                                    <a:gd name="connsiteX10" fmla="*/ 32948 w 299370"/>
                                    <a:gd name="connsiteY10" fmla="*/ 32452 h 34670"/>
                                    <a:gd name="connsiteX11" fmla="*/ 20565 w 299370"/>
                                    <a:gd name="connsiteY11" fmla="*/ 32452 h 34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9370" h="34670">
                                      <a:moveTo>
                                        <a:pt x="299362" y="34642"/>
                                      </a:moveTo>
                                      <a:lnTo>
                                        <a:pt x="294123" y="32071"/>
                                      </a:lnTo>
                                      <a:lnTo>
                                        <a:pt x="279741" y="32071"/>
                                      </a:lnTo>
                                      <a:lnTo>
                                        <a:pt x="281931" y="34642"/>
                                      </a:lnTo>
                                      <a:close/>
                                      <a:moveTo>
                                        <a:pt x="4087" y="2638"/>
                                      </a:moveTo>
                                      <a:lnTo>
                                        <a:pt x="17708" y="2638"/>
                                      </a:lnTo>
                                      <a:lnTo>
                                        <a:pt x="14945" y="-29"/>
                                      </a:lnTo>
                                      <a:lnTo>
                                        <a:pt x="-9" y="-29"/>
                                      </a:lnTo>
                                      <a:lnTo>
                                        <a:pt x="19041" y="34642"/>
                                      </a:lnTo>
                                      <a:lnTo>
                                        <a:pt x="35329" y="34642"/>
                                      </a:lnTo>
                                      <a:lnTo>
                                        <a:pt x="32948" y="32452"/>
                                      </a:lnTo>
                                      <a:lnTo>
                                        <a:pt x="20565" y="32452"/>
                                      </a:lnTo>
                                      <a:close/>
                                    </a:path>
                                  </a:pathLst>
                                </a:custGeom>
                                <a:solidFill>
                                  <a:srgbClr val="E5EBF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1573704" name="任意多边形: 形状 661573704">
                                <a:extLst>
                                  <a:ext uri="{FF2B5EF4-FFF2-40B4-BE49-F238E27FC236}">
                                    <a16:creationId xmlns:a16="http://schemas.microsoft.com/office/drawing/2014/main" id="{560B8744-CEE3-BB08-F4D6-47F77C21B264}"/>
                                  </a:ext>
                                </a:extLst>
                              </wps:cNvPr>
                              <wps:cNvSpPr/>
                              <wps:spPr>
                                <a:xfrm>
                                  <a:off x="485792" y="524502"/>
                                  <a:ext cx="4288" cy="20288"/>
                                </a:xfrm>
                                <a:custGeom>
                                  <a:avLst/>
                                  <a:gdLst>
                                    <a:gd name="connsiteX0" fmla="*/ 4279 w 4288"/>
                                    <a:gd name="connsiteY0" fmla="*/ 20260 h 20288"/>
                                    <a:gd name="connsiteX1" fmla="*/ -7 w 4288"/>
                                    <a:gd name="connsiteY1" fmla="*/ -29 h 20288"/>
                                  </a:gdLst>
                                  <a:ahLst/>
                                  <a:cxnLst>
                                    <a:cxn ang="0">
                                      <a:pos x="connsiteX0" y="connsiteY0"/>
                                    </a:cxn>
                                    <a:cxn ang="0">
                                      <a:pos x="connsiteX1" y="connsiteY1"/>
                                    </a:cxn>
                                  </a:cxnLst>
                                  <a:rect l="l" t="t" r="r" b="b"/>
                                  <a:pathLst>
                                    <a:path w="4288" h="20288">
                                      <a:moveTo>
                                        <a:pt x="4279" y="20260"/>
                                      </a:moveTo>
                                      <a:cubicBezTo>
                                        <a:pt x="1395" y="13888"/>
                                        <a:pt x="-67" y="6965"/>
                                        <a:pt x="-7" y="-29"/>
                                      </a:cubicBezTo>
                                    </a:path>
                                  </a:pathLst>
                                </a:custGeom>
                                <a:noFill/>
                                <a:ln w="1048"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3712656" name="任意多边形: 形状 2043712656">
                                <a:extLst>
                                  <a:ext uri="{FF2B5EF4-FFF2-40B4-BE49-F238E27FC236}">
                                    <a16:creationId xmlns:a16="http://schemas.microsoft.com/office/drawing/2014/main" id="{3DFF78AF-37F0-3341-1B79-48244247018D}"/>
                                  </a:ext>
                                </a:extLst>
                              </wps:cNvPr>
                              <wps:cNvSpPr/>
                              <wps:spPr>
                                <a:xfrm>
                                  <a:off x="467887" y="521835"/>
                                  <a:ext cx="299370" cy="125348"/>
                                </a:xfrm>
                                <a:custGeom>
                                  <a:avLst/>
                                  <a:gdLst>
                                    <a:gd name="connsiteX0" fmla="*/ 280788 w 299370"/>
                                    <a:gd name="connsiteY0" fmla="*/ 10925 h 125348"/>
                                    <a:gd name="connsiteX1" fmla="*/ 295266 w 299370"/>
                                    <a:gd name="connsiteY1" fmla="*/ 31594 h 125348"/>
                                    <a:gd name="connsiteX2" fmla="*/ 279931 w 299370"/>
                                    <a:gd name="connsiteY2" fmla="*/ 31594 h 125348"/>
                                    <a:gd name="connsiteX3" fmla="*/ 156106 w 299370"/>
                                    <a:gd name="connsiteY3" fmla="*/ 104651 h 125348"/>
                                    <a:gd name="connsiteX4" fmla="*/ 51331 w 299370"/>
                                    <a:gd name="connsiteY4" fmla="*/ 69694 h 125348"/>
                                    <a:gd name="connsiteX5" fmla="*/ 34281 w 299370"/>
                                    <a:gd name="connsiteY5" fmla="*/ 34166 h 125348"/>
                                    <a:gd name="connsiteX6" fmla="*/ 31900 w 299370"/>
                                    <a:gd name="connsiteY6" fmla="*/ 31975 h 125348"/>
                                    <a:gd name="connsiteX7" fmla="*/ 19517 w 299370"/>
                                    <a:gd name="connsiteY7" fmla="*/ 31975 h 125348"/>
                                    <a:gd name="connsiteX8" fmla="*/ 3230 w 299370"/>
                                    <a:gd name="connsiteY8" fmla="*/ 2543 h 125348"/>
                                    <a:gd name="connsiteX9" fmla="*/ 16850 w 299370"/>
                                    <a:gd name="connsiteY9" fmla="*/ 2543 h 125348"/>
                                    <a:gd name="connsiteX10" fmla="*/ 14088 w 299370"/>
                                    <a:gd name="connsiteY10" fmla="*/ -29 h 125348"/>
                                    <a:gd name="connsiteX11" fmla="*/ -9 w 299370"/>
                                    <a:gd name="connsiteY11" fmla="*/ -29 h 125348"/>
                                    <a:gd name="connsiteX12" fmla="*/ -9 w 299370"/>
                                    <a:gd name="connsiteY12" fmla="*/ 90649 h 125348"/>
                                    <a:gd name="connsiteX13" fmla="*/ 19041 w 299370"/>
                                    <a:gd name="connsiteY13" fmla="*/ 125320 h 125348"/>
                                    <a:gd name="connsiteX14" fmla="*/ 299362 w 299370"/>
                                    <a:gd name="connsiteY14" fmla="*/ 125320 h 125348"/>
                                    <a:gd name="connsiteX15" fmla="*/ 299362 w 299370"/>
                                    <a:gd name="connsiteY15" fmla="*/ 34166 h 125348"/>
                                    <a:gd name="connsiteX16" fmla="*/ 280312 w 299370"/>
                                    <a:gd name="connsiteY16" fmla="*/ 5591 h 125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9370" h="125348">
                                      <a:moveTo>
                                        <a:pt x="280788" y="10925"/>
                                      </a:moveTo>
                                      <a:lnTo>
                                        <a:pt x="295266" y="31594"/>
                                      </a:lnTo>
                                      <a:lnTo>
                                        <a:pt x="279931" y="31594"/>
                                      </a:lnTo>
                                      <a:cubicBezTo>
                                        <a:pt x="277645" y="72171"/>
                                        <a:pt x="222781" y="104651"/>
                                        <a:pt x="156106" y="104651"/>
                                      </a:cubicBezTo>
                                      <a:cubicBezTo>
                                        <a:pt x="112291" y="104651"/>
                                        <a:pt x="73810" y="90745"/>
                                        <a:pt x="51331" y="69694"/>
                                      </a:cubicBezTo>
                                      <a:cubicBezTo>
                                        <a:pt x="41615" y="60248"/>
                                        <a:pt x="35573" y="47656"/>
                                        <a:pt x="34281" y="34166"/>
                                      </a:cubicBezTo>
                                      <a:lnTo>
                                        <a:pt x="31900" y="31975"/>
                                      </a:lnTo>
                                      <a:lnTo>
                                        <a:pt x="19517" y="31975"/>
                                      </a:lnTo>
                                      <a:lnTo>
                                        <a:pt x="3230" y="2543"/>
                                      </a:lnTo>
                                      <a:lnTo>
                                        <a:pt x="16850" y="2543"/>
                                      </a:lnTo>
                                      <a:lnTo>
                                        <a:pt x="14088" y="-29"/>
                                      </a:lnTo>
                                      <a:lnTo>
                                        <a:pt x="-9" y="-29"/>
                                      </a:lnTo>
                                      <a:lnTo>
                                        <a:pt x="-9" y="90649"/>
                                      </a:lnTo>
                                      <a:lnTo>
                                        <a:pt x="19041" y="125320"/>
                                      </a:lnTo>
                                      <a:lnTo>
                                        <a:pt x="299362" y="125320"/>
                                      </a:lnTo>
                                      <a:lnTo>
                                        <a:pt x="299362" y="34166"/>
                                      </a:lnTo>
                                      <a:lnTo>
                                        <a:pt x="280312" y="5591"/>
                                      </a:lnTo>
                                    </a:path>
                                  </a:pathLst>
                                </a:custGeom>
                                <a:noFill/>
                                <a:ln w="1334"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1244053" name="任意多边形: 形状 1771244053">
                                <a:extLst>
                                  <a:ext uri="{FF2B5EF4-FFF2-40B4-BE49-F238E27FC236}">
                                    <a16:creationId xmlns:a16="http://schemas.microsoft.com/office/drawing/2014/main" id="{7C95E9EE-56B2-0E23-D0A7-AF33CC6ED6F8}"/>
                                  </a:ext>
                                </a:extLst>
                              </wps:cNvPr>
                              <wps:cNvSpPr/>
                              <wps:spPr>
                                <a:xfrm>
                                  <a:off x="471125" y="571746"/>
                                  <a:ext cx="12096" cy="38100"/>
                                </a:xfrm>
                                <a:custGeom>
                                  <a:avLst/>
                                  <a:gdLst>
                                    <a:gd name="connsiteX0" fmla="*/ -9 w 12096"/>
                                    <a:gd name="connsiteY0" fmla="*/ 19021 h 38100"/>
                                    <a:gd name="connsiteX1" fmla="*/ 5992 w 12096"/>
                                    <a:gd name="connsiteY1" fmla="*/ -29 h 38100"/>
                                    <a:gd name="connsiteX2" fmla="*/ 12088 w 12096"/>
                                    <a:gd name="connsiteY2" fmla="*/ 19021 h 38100"/>
                                    <a:gd name="connsiteX3" fmla="*/ 5992 w 12096"/>
                                    <a:gd name="connsiteY3" fmla="*/ 38071 h 38100"/>
                                    <a:gd name="connsiteX4" fmla="*/ -9 w 12096"/>
                                    <a:gd name="connsiteY4" fmla="*/ 19021 h 3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96" h="38100">
                                      <a:moveTo>
                                        <a:pt x="-9" y="19021"/>
                                      </a:moveTo>
                                      <a:cubicBezTo>
                                        <a:pt x="-9" y="8544"/>
                                        <a:pt x="2658" y="-29"/>
                                        <a:pt x="5992" y="-29"/>
                                      </a:cubicBezTo>
                                      <a:cubicBezTo>
                                        <a:pt x="9326" y="-29"/>
                                        <a:pt x="12088" y="8353"/>
                                        <a:pt x="12088" y="19021"/>
                                      </a:cubicBezTo>
                                      <a:cubicBezTo>
                                        <a:pt x="12088" y="29689"/>
                                        <a:pt x="9421" y="38071"/>
                                        <a:pt x="5992" y="38071"/>
                                      </a:cubicBezTo>
                                      <a:cubicBezTo>
                                        <a:pt x="2563" y="38071"/>
                                        <a:pt x="-9" y="29594"/>
                                        <a:pt x="-9" y="19021"/>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710355" name="任意多边形: 形状 749710355">
                                <a:extLst>
                                  <a:ext uri="{FF2B5EF4-FFF2-40B4-BE49-F238E27FC236}">
                                    <a16:creationId xmlns:a16="http://schemas.microsoft.com/office/drawing/2014/main" id="{4D18598A-CD3F-6E8E-3D78-730E56704AE1}"/>
                                  </a:ext>
                                </a:extLst>
                              </wps:cNvPr>
                              <wps:cNvSpPr/>
                              <wps:spPr>
                                <a:xfrm>
                                  <a:off x="473316" y="572222"/>
                                  <a:ext cx="9906" cy="37528"/>
                                </a:xfrm>
                                <a:custGeom>
                                  <a:avLst/>
                                  <a:gdLst>
                                    <a:gd name="connsiteX0" fmla="*/ 4944 w 9906"/>
                                    <a:gd name="connsiteY0" fmla="*/ -29 h 37528"/>
                                    <a:gd name="connsiteX1" fmla="*/ -9 w 9906"/>
                                    <a:gd name="connsiteY1" fmla="*/ 19021 h 37528"/>
                                    <a:gd name="connsiteX2" fmla="*/ 4944 w 9906"/>
                                    <a:gd name="connsiteY2" fmla="*/ 37500 h 37528"/>
                                    <a:gd name="connsiteX3" fmla="*/ 9897 w 9906"/>
                                    <a:gd name="connsiteY3" fmla="*/ 19021 h 37528"/>
                                    <a:gd name="connsiteX4" fmla="*/ 4944 w 9906"/>
                                    <a:gd name="connsiteY4" fmla="*/ -29 h 375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06" h="37528">
                                      <a:moveTo>
                                        <a:pt x="4944" y="-29"/>
                                      </a:moveTo>
                                      <a:cubicBezTo>
                                        <a:pt x="2087" y="1591"/>
                                        <a:pt x="-9" y="9496"/>
                                        <a:pt x="-9" y="19021"/>
                                      </a:cubicBezTo>
                                      <a:cubicBezTo>
                                        <a:pt x="-9" y="28546"/>
                                        <a:pt x="2087" y="35976"/>
                                        <a:pt x="4944" y="37500"/>
                                      </a:cubicBezTo>
                                      <a:cubicBezTo>
                                        <a:pt x="7802" y="35976"/>
                                        <a:pt x="9897" y="27975"/>
                                        <a:pt x="9897" y="19021"/>
                                      </a:cubicBezTo>
                                      <a:cubicBezTo>
                                        <a:pt x="9897" y="10068"/>
                                        <a:pt x="7802" y="2067"/>
                                        <a:pt x="4944" y="-29"/>
                                      </a:cubicBezTo>
                                    </a:path>
                                  </a:pathLst>
                                </a:custGeom>
                                <a:solidFill>
                                  <a:srgbClr val="72717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097255" name="任意多边形: 形状 1768097255">
                                <a:extLst>
                                  <a:ext uri="{FF2B5EF4-FFF2-40B4-BE49-F238E27FC236}">
                                    <a16:creationId xmlns:a16="http://schemas.microsoft.com/office/drawing/2014/main" id="{E157A042-3C3F-75ED-D57B-5838E24D3B58}"/>
                                  </a:ext>
                                </a:extLst>
                              </wps:cNvPr>
                              <wps:cNvSpPr/>
                              <wps:spPr>
                                <a:xfrm>
                                  <a:off x="474554" y="579366"/>
                                  <a:ext cx="6572" cy="24574"/>
                                </a:xfrm>
                                <a:custGeom>
                                  <a:avLst/>
                                  <a:gdLst>
                                    <a:gd name="connsiteX0" fmla="*/ 3992 w 6572"/>
                                    <a:gd name="connsiteY0" fmla="*/ 24546 h 24574"/>
                                    <a:gd name="connsiteX1" fmla="*/ 6563 w 6572"/>
                                    <a:gd name="connsiteY1" fmla="*/ 12259 h 24574"/>
                                    <a:gd name="connsiteX2" fmla="*/ 3992 w 6572"/>
                                    <a:gd name="connsiteY2" fmla="*/ -29 h 24574"/>
                                    <a:gd name="connsiteX3" fmla="*/ -9 w 6572"/>
                                    <a:gd name="connsiteY3" fmla="*/ -29 h 24574"/>
                                    <a:gd name="connsiteX4" fmla="*/ 2563 w 6572"/>
                                    <a:gd name="connsiteY4" fmla="*/ 12259 h 24574"/>
                                    <a:gd name="connsiteX5" fmla="*/ -9 w 6572"/>
                                    <a:gd name="connsiteY5" fmla="*/ 24546 h 24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 h="24574">
                                      <a:moveTo>
                                        <a:pt x="3992" y="24546"/>
                                      </a:moveTo>
                                      <a:cubicBezTo>
                                        <a:pt x="5420" y="24546"/>
                                        <a:pt x="6563" y="19021"/>
                                        <a:pt x="6563" y="12259"/>
                                      </a:cubicBezTo>
                                      <a:cubicBezTo>
                                        <a:pt x="6563" y="5496"/>
                                        <a:pt x="5420" y="-29"/>
                                        <a:pt x="3992" y="-29"/>
                                      </a:cubicBezTo>
                                      <a:lnTo>
                                        <a:pt x="-9" y="-29"/>
                                      </a:lnTo>
                                      <a:cubicBezTo>
                                        <a:pt x="1420" y="-29"/>
                                        <a:pt x="2563" y="5496"/>
                                        <a:pt x="2563" y="12259"/>
                                      </a:cubicBezTo>
                                      <a:cubicBezTo>
                                        <a:pt x="2563" y="19021"/>
                                        <a:pt x="1420" y="24546"/>
                                        <a:pt x="-9" y="24546"/>
                                      </a:cubicBez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056819" name="任意多边形: 形状 36056819">
                                <a:extLst>
                                  <a:ext uri="{FF2B5EF4-FFF2-40B4-BE49-F238E27FC236}">
                                    <a16:creationId xmlns:a16="http://schemas.microsoft.com/office/drawing/2014/main" id="{1BC6A074-1138-B281-A0BB-61781E111F97}"/>
                                  </a:ext>
                                </a:extLst>
                              </wps:cNvPr>
                              <wps:cNvSpPr/>
                              <wps:spPr>
                                <a:xfrm>
                                  <a:off x="428929" y="573365"/>
                                  <a:ext cx="6201" cy="34575"/>
                                </a:xfrm>
                                <a:custGeom>
                                  <a:avLst/>
                                  <a:gdLst>
                                    <a:gd name="connsiteX0" fmla="*/ 2753 w 6201"/>
                                    <a:gd name="connsiteY0" fmla="*/ -29 h 34575"/>
                                    <a:gd name="connsiteX1" fmla="*/ 2277 w 6201"/>
                                    <a:gd name="connsiteY1" fmla="*/ -29 h 34575"/>
                                    <a:gd name="connsiteX2" fmla="*/ 2277 w 6201"/>
                                    <a:gd name="connsiteY2" fmla="*/ 2829 h 34575"/>
                                    <a:gd name="connsiteX3" fmla="*/ 1420 w 6201"/>
                                    <a:gd name="connsiteY3" fmla="*/ 2067 h 34575"/>
                                    <a:gd name="connsiteX4" fmla="*/ 753 w 6201"/>
                                    <a:gd name="connsiteY4" fmla="*/ 4448 h 34575"/>
                                    <a:gd name="connsiteX5" fmla="*/ 753 w 6201"/>
                                    <a:gd name="connsiteY5" fmla="*/ 8258 h 34575"/>
                                    <a:gd name="connsiteX6" fmla="*/ -9 w 6201"/>
                                    <a:gd name="connsiteY6" fmla="*/ 9877 h 34575"/>
                                    <a:gd name="connsiteX7" fmla="*/ -9 w 6201"/>
                                    <a:gd name="connsiteY7" fmla="*/ 13878 h 34575"/>
                                    <a:gd name="connsiteX8" fmla="*/ -9 w 6201"/>
                                    <a:gd name="connsiteY8" fmla="*/ 17212 h 34575"/>
                                    <a:gd name="connsiteX9" fmla="*/ -9 w 6201"/>
                                    <a:gd name="connsiteY9" fmla="*/ 20641 h 34575"/>
                                    <a:gd name="connsiteX10" fmla="*/ -9 w 6201"/>
                                    <a:gd name="connsiteY10" fmla="*/ 24451 h 34575"/>
                                    <a:gd name="connsiteX11" fmla="*/ 753 w 6201"/>
                                    <a:gd name="connsiteY11" fmla="*/ 26070 h 34575"/>
                                    <a:gd name="connsiteX12" fmla="*/ 753 w 6201"/>
                                    <a:gd name="connsiteY12" fmla="*/ 29975 h 34575"/>
                                    <a:gd name="connsiteX13" fmla="*/ 848 w 6201"/>
                                    <a:gd name="connsiteY13" fmla="*/ 32452 h 34575"/>
                                    <a:gd name="connsiteX14" fmla="*/ 1706 w 6201"/>
                                    <a:gd name="connsiteY14" fmla="*/ 31690 h 34575"/>
                                    <a:gd name="connsiteX15" fmla="*/ 2277 w 6201"/>
                                    <a:gd name="connsiteY15" fmla="*/ 34547 h 34575"/>
                                    <a:gd name="connsiteX16" fmla="*/ 3134 w 6201"/>
                                    <a:gd name="connsiteY16" fmla="*/ 34547 h 34575"/>
                                    <a:gd name="connsiteX17" fmla="*/ 3706 w 6201"/>
                                    <a:gd name="connsiteY17" fmla="*/ 31785 h 34575"/>
                                    <a:gd name="connsiteX18" fmla="*/ 4468 w 6201"/>
                                    <a:gd name="connsiteY18" fmla="*/ 32452 h 34575"/>
                                    <a:gd name="connsiteX19" fmla="*/ 5230 w 6201"/>
                                    <a:gd name="connsiteY19" fmla="*/ 30070 h 34575"/>
                                    <a:gd name="connsiteX20" fmla="*/ 5230 w 6201"/>
                                    <a:gd name="connsiteY20" fmla="*/ 26165 h 34575"/>
                                    <a:gd name="connsiteX21" fmla="*/ 5897 w 6201"/>
                                    <a:gd name="connsiteY21" fmla="*/ 24546 h 34575"/>
                                    <a:gd name="connsiteX22" fmla="*/ 5897 w 6201"/>
                                    <a:gd name="connsiteY22" fmla="*/ 20736 h 34575"/>
                                    <a:gd name="connsiteX23" fmla="*/ 5897 w 6201"/>
                                    <a:gd name="connsiteY23" fmla="*/ 17307 h 34575"/>
                                    <a:gd name="connsiteX24" fmla="*/ 5897 w 6201"/>
                                    <a:gd name="connsiteY24" fmla="*/ 13973 h 34575"/>
                                    <a:gd name="connsiteX25" fmla="*/ 5897 w 6201"/>
                                    <a:gd name="connsiteY25" fmla="*/ 10068 h 34575"/>
                                    <a:gd name="connsiteX26" fmla="*/ 5230 w 6201"/>
                                    <a:gd name="connsiteY26" fmla="*/ 8353 h 34575"/>
                                    <a:gd name="connsiteX27" fmla="*/ 5230 w 6201"/>
                                    <a:gd name="connsiteY27" fmla="*/ 4639 h 34575"/>
                                    <a:gd name="connsiteX28" fmla="*/ 4468 w 6201"/>
                                    <a:gd name="connsiteY28" fmla="*/ 2162 h 34575"/>
                                    <a:gd name="connsiteX29" fmla="*/ 3706 w 6201"/>
                                    <a:gd name="connsiteY29" fmla="*/ 2924 h 34575"/>
                                    <a:gd name="connsiteX30" fmla="*/ 3134 w 6201"/>
                                    <a:gd name="connsiteY30" fmla="*/ 67 h 34575"/>
                                    <a:gd name="connsiteX31" fmla="*/ 3134 w 6201"/>
                                    <a:gd name="connsiteY31" fmla="*/ 67 h 34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201" h="34575">
                                      <a:moveTo>
                                        <a:pt x="2753" y="-29"/>
                                      </a:moveTo>
                                      <a:lnTo>
                                        <a:pt x="2277" y="-29"/>
                                      </a:lnTo>
                                      <a:cubicBezTo>
                                        <a:pt x="2493" y="912"/>
                                        <a:pt x="2493" y="1889"/>
                                        <a:pt x="2277" y="2829"/>
                                      </a:cubicBezTo>
                                      <a:cubicBezTo>
                                        <a:pt x="2277" y="2829"/>
                                        <a:pt x="1610" y="2829"/>
                                        <a:pt x="1420" y="2067"/>
                                      </a:cubicBezTo>
                                      <a:cubicBezTo>
                                        <a:pt x="1116" y="2836"/>
                                        <a:pt x="893" y="3634"/>
                                        <a:pt x="753" y="4448"/>
                                      </a:cubicBezTo>
                                      <a:cubicBezTo>
                                        <a:pt x="897" y="5714"/>
                                        <a:pt x="897" y="6992"/>
                                        <a:pt x="753" y="8258"/>
                                      </a:cubicBezTo>
                                      <a:cubicBezTo>
                                        <a:pt x="753" y="9401"/>
                                        <a:pt x="753" y="9973"/>
                                        <a:pt x="-9" y="9877"/>
                                      </a:cubicBezTo>
                                      <a:cubicBezTo>
                                        <a:pt x="-9" y="11211"/>
                                        <a:pt x="-9" y="12449"/>
                                        <a:pt x="-9" y="13878"/>
                                      </a:cubicBezTo>
                                      <a:cubicBezTo>
                                        <a:pt x="187" y="14981"/>
                                        <a:pt x="187" y="16109"/>
                                        <a:pt x="-9" y="17212"/>
                                      </a:cubicBezTo>
                                      <a:cubicBezTo>
                                        <a:pt x="171" y="18348"/>
                                        <a:pt x="171" y="19505"/>
                                        <a:pt x="-9" y="20641"/>
                                      </a:cubicBezTo>
                                      <a:cubicBezTo>
                                        <a:pt x="-9" y="21974"/>
                                        <a:pt x="-9" y="23212"/>
                                        <a:pt x="-9" y="24451"/>
                                      </a:cubicBezTo>
                                      <a:cubicBezTo>
                                        <a:pt x="-9" y="25689"/>
                                        <a:pt x="563" y="24451"/>
                                        <a:pt x="753" y="26070"/>
                                      </a:cubicBezTo>
                                      <a:cubicBezTo>
                                        <a:pt x="896" y="27368"/>
                                        <a:pt x="896" y="28677"/>
                                        <a:pt x="753" y="29975"/>
                                      </a:cubicBezTo>
                                      <a:cubicBezTo>
                                        <a:pt x="699" y="30802"/>
                                        <a:pt x="731" y="31632"/>
                                        <a:pt x="848" y="32452"/>
                                      </a:cubicBezTo>
                                      <a:cubicBezTo>
                                        <a:pt x="848" y="31594"/>
                                        <a:pt x="1420" y="31309"/>
                                        <a:pt x="1706" y="31690"/>
                                      </a:cubicBezTo>
                                      <a:cubicBezTo>
                                        <a:pt x="2065" y="32600"/>
                                        <a:pt x="2259" y="33568"/>
                                        <a:pt x="2277" y="34547"/>
                                      </a:cubicBezTo>
                                      <a:lnTo>
                                        <a:pt x="3134" y="34547"/>
                                      </a:lnTo>
                                      <a:cubicBezTo>
                                        <a:pt x="3091" y="33593"/>
                                        <a:pt x="3288" y="32643"/>
                                        <a:pt x="3706" y="31785"/>
                                      </a:cubicBezTo>
                                      <a:cubicBezTo>
                                        <a:pt x="3706" y="31309"/>
                                        <a:pt x="4277" y="31785"/>
                                        <a:pt x="4468" y="32452"/>
                                      </a:cubicBezTo>
                                      <a:cubicBezTo>
                                        <a:pt x="4468" y="31785"/>
                                        <a:pt x="4468" y="30928"/>
                                        <a:pt x="5230" y="30070"/>
                                      </a:cubicBezTo>
                                      <a:cubicBezTo>
                                        <a:pt x="5038" y="28776"/>
                                        <a:pt x="5038" y="27460"/>
                                        <a:pt x="5230" y="26165"/>
                                      </a:cubicBezTo>
                                      <a:cubicBezTo>
                                        <a:pt x="5230" y="25022"/>
                                        <a:pt x="5230" y="24451"/>
                                        <a:pt x="5897" y="24546"/>
                                      </a:cubicBezTo>
                                      <a:cubicBezTo>
                                        <a:pt x="6563" y="24641"/>
                                        <a:pt x="5897" y="22069"/>
                                        <a:pt x="5897" y="20736"/>
                                      </a:cubicBezTo>
                                      <a:cubicBezTo>
                                        <a:pt x="5764" y="19597"/>
                                        <a:pt x="5764" y="18446"/>
                                        <a:pt x="5897" y="17307"/>
                                      </a:cubicBezTo>
                                      <a:cubicBezTo>
                                        <a:pt x="5757" y="16200"/>
                                        <a:pt x="5757" y="15080"/>
                                        <a:pt x="5897" y="13973"/>
                                      </a:cubicBezTo>
                                      <a:cubicBezTo>
                                        <a:pt x="5897" y="12544"/>
                                        <a:pt x="5897" y="11306"/>
                                        <a:pt x="5897" y="10068"/>
                                      </a:cubicBezTo>
                                      <a:cubicBezTo>
                                        <a:pt x="5897" y="8830"/>
                                        <a:pt x="5325" y="9496"/>
                                        <a:pt x="5230" y="8353"/>
                                      </a:cubicBezTo>
                                      <a:cubicBezTo>
                                        <a:pt x="5040" y="7122"/>
                                        <a:pt x="5040" y="5870"/>
                                        <a:pt x="5230" y="4639"/>
                                      </a:cubicBezTo>
                                      <a:cubicBezTo>
                                        <a:pt x="5230" y="3686"/>
                                        <a:pt x="5230" y="2829"/>
                                        <a:pt x="4468" y="2162"/>
                                      </a:cubicBezTo>
                                      <a:cubicBezTo>
                                        <a:pt x="4468" y="3019"/>
                                        <a:pt x="4468" y="3305"/>
                                        <a:pt x="3706" y="2924"/>
                                      </a:cubicBezTo>
                                      <a:cubicBezTo>
                                        <a:pt x="3291" y="2031"/>
                                        <a:pt x="3095" y="1051"/>
                                        <a:pt x="3134" y="67"/>
                                      </a:cubicBezTo>
                                      <a:lnTo>
                                        <a:pt x="3134" y="67"/>
                                      </a:lnTo>
                                    </a:path>
                                  </a:pathLst>
                                </a:custGeom>
                                <a:solidFill>
                                  <a:srgbClr val="ED6D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112221" name="任意多边形: 形状 407112221">
                                <a:extLst>
                                  <a:ext uri="{FF2B5EF4-FFF2-40B4-BE49-F238E27FC236}">
                                    <a16:creationId xmlns:a16="http://schemas.microsoft.com/office/drawing/2014/main" id="{FC8EAAF5-AEEA-D0C8-4D65-C5F6F0F5416C}"/>
                                  </a:ext>
                                </a:extLst>
                              </wps:cNvPr>
                              <wps:cNvSpPr/>
                              <wps:spPr>
                                <a:xfrm>
                                  <a:off x="428739" y="576604"/>
                                  <a:ext cx="6000" cy="28289"/>
                                </a:xfrm>
                                <a:custGeom>
                                  <a:avLst/>
                                  <a:gdLst>
                                    <a:gd name="connsiteX0" fmla="*/ 2944 w 6000"/>
                                    <a:gd name="connsiteY0" fmla="*/ 28261 h 28289"/>
                                    <a:gd name="connsiteX1" fmla="*/ 5992 w 6000"/>
                                    <a:gd name="connsiteY1" fmla="*/ 14068 h 28289"/>
                                    <a:gd name="connsiteX2" fmla="*/ 2944 w 6000"/>
                                    <a:gd name="connsiteY2" fmla="*/ -29 h 28289"/>
                                    <a:gd name="connsiteX3" fmla="*/ -9 w 6000"/>
                                    <a:gd name="connsiteY3" fmla="*/ -29 h 28289"/>
                                    <a:gd name="connsiteX4" fmla="*/ 3039 w 6000"/>
                                    <a:gd name="connsiteY4" fmla="*/ 14068 h 28289"/>
                                    <a:gd name="connsiteX5" fmla="*/ -9 w 6000"/>
                                    <a:gd name="connsiteY5" fmla="*/ 28261 h 28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 h="28289">
                                      <a:moveTo>
                                        <a:pt x="2944" y="28261"/>
                                      </a:moveTo>
                                      <a:cubicBezTo>
                                        <a:pt x="4658" y="28261"/>
                                        <a:pt x="5992" y="21879"/>
                                        <a:pt x="5992" y="14068"/>
                                      </a:cubicBezTo>
                                      <a:cubicBezTo>
                                        <a:pt x="5992" y="6258"/>
                                        <a:pt x="4658" y="-29"/>
                                        <a:pt x="2944" y="-29"/>
                                      </a:cubicBezTo>
                                      <a:lnTo>
                                        <a:pt x="-9" y="-29"/>
                                      </a:lnTo>
                                      <a:cubicBezTo>
                                        <a:pt x="1706" y="-29"/>
                                        <a:pt x="3039" y="6258"/>
                                        <a:pt x="3039" y="14068"/>
                                      </a:cubicBezTo>
                                      <a:cubicBezTo>
                                        <a:pt x="3039" y="21879"/>
                                        <a:pt x="1706" y="28261"/>
                                        <a:pt x="-9" y="28261"/>
                                      </a:cubicBezTo>
                                      <a:close/>
                                    </a:path>
                                  </a:pathLst>
                                </a:custGeom>
                                <a:solidFill>
                                  <a:srgbClr val="E6001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1981930" name="任意多边形: 形状 1841981930">
                                <a:extLst>
                                  <a:ext uri="{FF2B5EF4-FFF2-40B4-BE49-F238E27FC236}">
                                    <a16:creationId xmlns:a16="http://schemas.microsoft.com/office/drawing/2014/main" id="{2DEC213F-67DF-E844-7D04-773E0093C77B}"/>
                                  </a:ext>
                                </a:extLst>
                              </wps:cNvPr>
                              <wps:cNvSpPr/>
                              <wps:spPr>
                                <a:xfrm>
                                  <a:off x="454742" y="576604"/>
                                  <a:ext cx="23145" cy="28289"/>
                                </a:xfrm>
                                <a:custGeom>
                                  <a:avLst/>
                                  <a:gdLst>
                                    <a:gd name="connsiteX0" fmla="*/ 20184 w 23145"/>
                                    <a:gd name="connsiteY0" fmla="*/ 28261 h 28289"/>
                                    <a:gd name="connsiteX1" fmla="*/ 23137 w 23145"/>
                                    <a:gd name="connsiteY1" fmla="*/ 14068 h 28289"/>
                                    <a:gd name="connsiteX2" fmla="*/ 20184 w 23145"/>
                                    <a:gd name="connsiteY2" fmla="*/ -29 h 28289"/>
                                    <a:gd name="connsiteX3" fmla="*/ -9 w 23145"/>
                                    <a:gd name="connsiteY3" fmla="*/ -29 h 28289"/>
                                    <a:gd name="connsiteX4" fmla="*/ 3039 w 23145"/>
                                    <a:gd name="connsiteY4" fmla="*/ 14068 h 28289"/>
                                    <a:gd name="connsiteX5" fmla="*/ -9 w 23145"/>
                                    <a:gd name="connsiteY5" fmla="*/ 28261 h 28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145" h="28289">
                                      <a:moveTo>
                                        <a:pt x="20184" y="28261"/>
                                      </a:moveTo>
                                      <a:cubicBezTo>
                                        <a:pt x="21803" y="28261"/>
                                        <a:pt x="23137" y="21879"/>
                                        <a:pt x="23137" y="14068"/>
                                      </a:cubicBezTo>
                                      <a:cubicBezTo>
                                        <a:pt x="23137" y="6258"/>
                                        <a:pt x="21803" y="-29"/>
                                        <a:pt x="20184" y="-29"/>
                                      </a:cubicBezTo>
                                      <a:lnTo>
                                        <a:pt x="-9" y="-29"/>
                                      </a:lnTo>
                                      <a:cubicBezTo>
                                        <a:pt x="1706" y="-29"/>
                                        <a:pt x="3039" y="6258"/>
                                        <a:pt x="3039" y="14068"/>
                                      </a:cubicBezTo>
                                      <a:cubicBezTo>
                                        <a:pt x="3039" y="21879"/>
                                        <a:pt x="1706" y="28261"/>
                                        <a:pt x="-9" y="28261"/>
                                      </a:cubicBezTo>
                                      <a:close/>
                                    </a:path>
                                  </a:pathLst>
                                </a:custGeom>
                                <a:solidFill>
                                  <a:srgbClr val="E6001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4021" name="任意多边形: 形状 16544021">
                                <a:extLst>
                                  <a:ext uri="{FF2B5EF4-FFF2-40B4-BE49-F238E27FC236}">
                                    <a16:creationId xmlns:a16="http://schemas.microsoft.com/office/drawing/2014/main" id="{48CB7B4E-30DD-5BCC-C271-AB4F902AD3F0}"/>
                                  </a:ext>
                                </a:extLst>
                              </wps:cNvPr>
                              <wps:cNvSpPr/>
                              <wps:spPr>
                                <a:xfrm>
                                  <a:off x="456743" y="580128"/>
                                  <a:ext cx="21447" cy="20097"/>
                                </a:xfrm>
                                <a:custGeom>
                                  <a:avLst/>
                                  <a:gdLst>
                                    <a:gd name="connsiteX0" fmla="*/ 372 w 21447"/>
                                    <a:gd name="connsiteY0" fmla="*/ 19688 h 20097"/>
                                    <a:gd name="connsiteX1" fmla="*/ 20660 w 21447"/>
                                    <a:gd name="connsiteY1" fmla="*/ 19688 h 20097"/>
                                    <a:gd name="connsiteX2" fmla="*/ 21422 w 21447"/>
                                    <a:gd name="connsiteY2" fmla="*/ 10163 h 20097"/>
                                    <a:gd name="connsiteX3" fmla="*/ 20660 w 21447"/>
                                    <a:gd name="connsiteY3" fmla="*/ -29 h 20097"/>
                                    <a:gd name="connsiteX4" fmla="*/ -9 w 21447"/>
                                    <a:gd name="connsiteY4" fmla="*/ -29 h 20097"/>
                                    <a:gd name="connsiteX5" fmla="*/ 1039 w 21447"/>
                                    <a:gd name="connsiteY5" fmla="*/ 10544 h 20097"/>
                                    <a:gd name="connsiteX6" fmla="*/ 372 w 21447"/>
                                    <a:gd name="connsiteY6" fmla="*/ 20069 h 20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447" h="20097">
                                      <a:moveTo>
                                        <a:pt x="372" y="19688"/>
                                      </a:moveTo>
                                      <a:lnTo>
                                        <a:pt x="20660" y="19688"/>
                                      </a:lnTo>
                                      <a:cubicBezTo>
                                        <a:pt x="21220" y="16545"/>
                                        <a:pt x="21475" y="13355"/>
                                        <a:pt x="21422" y="10163"/>
                                      </a:cubicBezTo>
                                      <a:cubicBezTo>
                                        <a:pt x="21509" y="6749"/>
                                        <a:pt x="21254" y="3335"/>
                                        <a:pt x="20660" y="-29"/>
                                      </a:cubicBezTo>
                                      <a:lnTo>
                                        <a:pt x="-9" y="-29"/>
                                      </a:lnTo>
                                      <a:cubicBezTo>
                                        <a:pt x="754" y="3442"/>
                                        <a:pt x="1105" y="6991"/>
                                        <a:pt x="1039" y="10544"/>
                                      </a:cubicBezTo>
                                      <a:cubicBezTo>
                                        <a:pt x="1066" y="13732"/>
                                        <a:pt x="843" y="16916"/>
                                        <a:pt x="372" y="20069"/>
                                      </a:cubicBezTo>
                                    </a:path>
                                  </a:pathLst>
                                </a:custGeom>
                                <a:solidFill>
                                  <a:srgbClr val="EA553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1171408" name="任意多边形: 形状 1171171408">
                                <a:extLst>
                                  <a:ext uri="{FF2B5EF4-FFF2-40B4-BE49-F238E27FC236}">
                                    <a16:creationId xmlns:a16="http://schemas.microsoft.com/office/drawing/2014/main" id="{9B58DACE-E101-1FE4-3B3C-2A4EAA2ACFA3}"/>
                                  </a:ext>
                                </a:extLst>
                              </wps:cNvPr>
                              <wps:cNvSpPr/>
                              <wps:spPr>
                                <a:xfrm>
                                  <a:off x="457409" y="583557"/>
                                  <a:ext cx="20595" cy="8572"/>
                                </a:xfrm>
                                <a:custGeom>
                                  <a:avLst/>
                                  <a:gdLst>
                                    <a:gd name="connsiteX0" fmla="*/ 372 w 20595"/>
                                    <a:gd name="connsiteY0" fmla="*/ 8544 h 8572"/>
                                    <a:gd name="connsiteX1" fmla="*/ 20470 w 20595"/>
                                    <a:gd name="connsiteY1" fmla="*/ 8544 h 8572"/>
                                    <a:gd name="connsiteX2" fmla="*/ 20470 w 20595"/>
                                    <a:gd name="connsiteY2" fmla="*/ 7115 h 8572"/>
                                    <a:gd name="connsiteX3" fmla="*/ 20470 w 20595"/>
                                    <a:gd name="connsiteY3" fmla="*/ -29 h 8572"/>
                                    <a:gd name="connsiteX4" fmla="*/ -9 w 20595"/>
                                    <a:gd name="connsiteY4" fmla="*/ -29 h 8572"/>
                                    <a:gd name="connsiteX5" fmla="*/ -9 w 20595"/>
                                    <a:gd name="connsiteY5" fmla="*/ 7115 h 8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595" h="8572">
                                      <a:moveTo>
                                        <a:pt x="372" y="8544"/>
                                      </a:moveTo>
                                      <a:lnTo>
                                        <a:pt x="20470" y="8544"/>
                                      </a:lnTo>
                                      <a:lnTo>
                                        <a:pt x="20470" y="7115"/>
                                      </a:lnTo>
                                      <a:cubicBezTo>
                                        <a:pt x="20625" y="4736"/>
                                        <a:pt x="20625" y="2350"/>
                                        <a:pt x="20470" y="-29"/>
                                      </a:cubicBezTo>
                                      <a:lnTo>
                                        <a:pt x="-9" y="-29"/>
                                      </a:lnTo>
                                      <a:cubicBezTo>
                                        <a:pt x="-9" y="2067"/>
                                        <a:pt x="-9" y="4543"/>
                                        <a:pt x="-9" y="7115"/>
                                      </a:cubicBezTo>
                                      <a:close/>
                                    </a:path>
                                  </a:pathLst>
                                </a:custGeom>
                                <a:solidFill>
                                  <a:srgbClr val="EF845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366958" name="任意多边形: 形状 735366958">
                                <a:extLst>
                                  <a:ext uri="{FF2B5EF4-FFF2-40B4-BE49-F238E27FC236}">
                                    <a16:creationId xmlns:a16="http://schemas.microsoft.com/office/drawing/2014/main" id="{2F9EF1CF-167C-C956-7EDB-A36F5803DDBA}"/>
                                  </a:ext>
                                </a:extLst>
                              </wps:cNvPr>
                              <wps:cNvSpPr/>
                              <wps:spPr>
                                <a:xfrm>
                                  <a:off x="430739" y="579747"/>
                                  <a:ext cx="4007" cy="20097"/>
                                </a:xfrm>
                                <a:custGeom>
                                  <a:avLst/>
                                  <a:gdLst>
                                    <a:gd name="connsiteX0" fmla="*/ 372 w 4007"/>
                                    <a:gd name="connsiteY0" fmla="*/ 20069 h 20097"/>
                                    <a:gd name="connsiteX1" fmla="*/ 3230 w 4007"/>
                                    <a:gd name="connsiteY1" fmla="*/ 20069 h 20097"/>
                                    <a:gd name="connsiteX2" fmla="*/ 3992 w 4007"/>
                                    <a:gd name="connsiteY2" fmla="*/ 10544 h 20097"/>
                                    <a:gd name="connsiteX3" fmla="*/ 2944 w 4007"/>
                                    <a:gd name="connsiteY3" fmla="*/ -29 h 20097"/>
                                    <a:gd name="connsiteX4" fmla="*/ -9 w 4007"/>
                                    <a:gd name="connsiteY4" fmla="*/ -29 h 20097"/>
                                    <a:gd name="connsiteX5" fmla="*/ 1039 w 4007"/>
                                    <a:gd name="connsiteY5" fmla="*/ 10544 h 20097"/>
                                    <a:gd name="connsiteX6" fmla="*/ 372 w 4007"/>
                                    <a:gd name="connsiteY6" fmla="*/ 20069 h 20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07" h="20097">
                                      <a:moveTo>
                                        <a:pt x="372" y="20069"/>
                                      </a:moveTo>
                                      <a:lnTo>
                                        <a:pt x="3230" y="20069"/>
                                      </a:lnTo>
                                      <a:cubicBezTo>
                                        <a:pt x="3789" y="16926"/>
                                        <a:pt x="4044" y="13736"/>
                                        <a:pt x="3992" y="10544"/>
                                      </a:cubicBezTo>
                                      <a:cubicBezTo>
                                        <a:pt x="4010" y="6993"/>
                                        <a:pt x="3659" y="3450"/>
                                        <a:pt x="2944" y="-29"/>
                                      </a:cubicBezTo>
                                      <a:lnTo>
                                        <a:pt x="-9" y="-29"/>
                                      </a:lnTo>
                                      <a:cubicBezTo>
                                        <a:pt x="754" y="3442"/>
                                        <a:pt x="1105" y="6991"/>
                                        <a:pt x="1039" y="10544"/>
                                      </a:cubicBezTo>
                                      <a:cubicBezTo>
                                        <a:pt x="1066" y="13732"/>
                                        <a:pt x="843" y="16916"/>
                                        <a:pt x="372" y="20069"/>
                                      </a:cubicBezTo>
                                    </a:path>
                                  </a:pathLst>
                                </a:custGeom>
                                <a:solidFill>
                                  <a:srgbClr val="EA553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830746" name="任意多边形: 形状 1612830746">
                                <a:extLst>
                                  <a:ext uri="{FF2B5EF4-FFF2-40B4-BE49-F238E27FC236}">
                                    <a16:creationId xmlns:a16="http://schemas.microsoft.com/office/drawing/2014/main" id="{A671A7C4-A5B7-C9FF-E94B-864B1B5D6723}"/>
                                  </a:ext>
                                </a:extLst>
                              </wps:cNvPr>
                              <wps:cNvSpPr/>
                              <wps:spPr>
                                <a:xfrm>
                                  <a:off x="431311" y="583557"/>
                                  <a:ext cx="3333" cy="8572"/>
                                </a:xfrm>
                                <a:custGeom>
                                  <a:avLst/>
                                  <a:gdLst>
                                    <a:gd name="connsiteX0" fmla="*/ 467 w 3333"/>
                                    <a:gd name="connsiteY0" fmla="*/ 8544 h 8572"/>
                                    <a:gd name="connsiteX1" fmla="*/ 3325 w 3333"/>
                                    <a:gd name="connsiteY1" fmla="*/ 8544 h 8572"/>
                                    <a:gd name="connsiteX2" fmla="*/ 3325 w 3333"/>
                                    <a:gd name="connsiteY2" fmla="*/ 7115 h 8572"/>
                                    <a:gd name="connsiteX3" fmla="*/ 2849 w 3333"/>
                                    <a:gd name="connsiteY3" fmla="*/ -29 h 8572"/>
                                    <a:gd name="connsiteX4" fmla="*/ -9 w 3333"/>
                                    <a:gd name="connsiteY4" fmla="*/ -29 h 8572"/>
                                    <a:gd name="connsiteX5" fmla="*/ -9 w 3333"/>
                                    <a:gd name="connsiteY5" fmla="*/ 7115 h 8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33" h="8572">
                                      <a:moveTo>
                                        <a:pt x="467" y="8544"/>
                                      </a:moveTo>
                                      <a:lnTo>
                                        <a:pt x="3325" y="8544"/>
                                      </a:lnTo>
                                      <a:lnTo>
                                        <a:pt x="3325" y="7115"/>
                                      </a:lnTo>
                                      <a:cubicBezTo>
                                        <a:pt x="3325" y="4726"/>
                                        <a:pt x="3166" y="2339"/>
                                        <a:pt x="2849" y="-29"/>
                                      </a:cubicBezTo>
                                      <a:lnTo>
                                        <a:pt x="-9" y="-29"/>
                                      </a:lnTo>
                                      <a:cubicBezTo>
                                        <a:pt x="-9" y="2067"/>
                                        <a:pt x="-9" y="4543"/>
                                        <a:pt x="-9" y="7115"/>
                                      </a:cubicBezTo>
                                      <a:close/>
                                    </a:path>
                                  </a:pathLst>
                                </a:custGeom>
                                <a:solidFill>
                                  <a:srgbClr val="EF845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529944" name="任意多边形: 形状 249529944">
                                <a:extLst>
                                  <a:ext uri="{FF2B5EF4-FFF2-40B4-BE49-F238E27FC236}">
                                    <a16:creationId xmlns:a16="http://schemas.microsoft.com/office/drawing/2014/main" id="{5F6ADCE1-03F4-F416-81BE-A32BFB7BCB6E}"/>
                                  </a:ext>
                                </a:extLst>
                              </wps:cNvPr>
                              <wps:cNvSpPr/>
                              <wps:spPr>
                                <a:xfrm>
                                  <a:off x="454742" y="576604"/>
                                  <a:ext cx="6000" cy="28289"/>
                                </a:xfrm>
                                <a:custGeom>
                                  <a:avLst/>
                                  <a:gdLst>
                                    <a:gd name="connsiteX0" fmla="*/ 5230 w 6000"/>
                                    <a:gd name="connsiteY0" fmla="*/ 28261 h 28289"/>
                                    <a:gd name="connsiteX1" fmla="*/ 5230 w 6000"/>
                                    <a:gd name="connsiteY1" fmla="*/ 26832 h 28289"/>
                                    <a:gd name="connsiteX2" fmla="*/ 5230 w 6000"/>
                                    <a:gd name="connsiteY2" fmla="*/ 22927 h 28289"/>
                                    <a:gd name="connsiteX3" fmla="*/ 5992 w 6000"/>
                                    <a:gd name="connsiteY3" fmla="*/ 21307 h 28289"/>
                                    <a:gd name="connsiteX4" fmla="*/ 5992 w 6000"/>
                                    <a:gd name="connsiteY4" fmla="*/ 17497 h 28289"/>
                                    <a:gd name="connsiteX5" fmla="*/ 5992 w 6000"/>
                                    <a:gd name="connsiteY5" fmla="*/ 14068 h 28289"/>
                                    <a:gd name="connsiteX6" fmla="*/ 5992 w 6000"/>
                                    <a:gd name="connsiteY6" fmla="*/ 10735 h 28289"/>
                                    <a:gd name="connsiteX7" fmla="*/ 5992 w 6000"/>
                                    <a:gd name="connsiteY7" fmla="*/ 6829 h 28289"/>
                                    <a:gd name="connsiteX8" fmla="*/ 5230 w 6000"/>
                                    <a:gd name="connsiteY8" fmla="*/ 5115 h 28289"/>
                                    <a:gd name="connsiteX9" fmla="*/ 5230 w 6000"/>
                                    <a:gd name="connsiteY9" fmla="*/ 1400 h 28289"/>
                                    <a:gd name="connsiteX10" fmla="*/ 5230 w 6000"/>
                                    <a:gd name="connsiteY10" fmla="*/ -29 h 28289"/>
                                    <a:gd name="connsiteX11" fmla="*/ -9 w 6000"/>
                                    <a:gd name="connsiteY11" fmla="*/ -29 h 28289"/>
                                    <a:gd name="connsiteX12" fmla="*/ 3039 w 6000"/>
                                    <a:gd name="connsiteY12" fmla="*/ 14068 h 28289"/>
                                    <a:gd name="connsiteX13" fmla="*/ -9 w 6000"/>
                                    <a:gd name="connsiteY13" fmla="*/ 28261 h 28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000" h="28289">
                                      <a:moveTo>
                                        <a:pt x="5230" y="28261"/>
                                      </a:moveTo>
                                      <a:cubicBezTo>
                                        <a:pt x="5230" y="27784"/>
                                        <a:pt x="5230" y="27308"/>
                                        <a:pt x="5230" y="26832"/>
                                      </a:cubicBezTo>
                                      <a:cubicBezTo>
                                        <a:pt x="5086" y="25534"/>
                                        <a:pt x="5086" y="24224"/>
                                        <a:pt x="5230" y="22927"/>
                                      </a:cubicBezTo>
                                      <a:cubicBezTo>
                                        <a:pt x="5230" y="21784"/>
                                        <a:pt x="5706" y="21212"/>
                                        <a:pt x="5992" y="21307"/>
                                      </a:cubicBezTo>
                                      <a:lnTo>
                                        <a:pt x="5992" y="17497"/>
                                      </a:lnTo>
                                      <a:cubicBezTo>
                                        <a:pt x="5805" y="16362"/>
                                        <a:pt x="5805" y="15204"/>
                                        <a:pt x="5992" y="14068"/>
                                      </a:cubicBezTo>
                                      <a:cubicBezTo>
                                        <a:pt x="5796" y="12966"/>
                                        <a:pt x="5796" y="11837"/>
                                        <a:pt x="5992" y="10735"/>
                                      </a:cubicBezTo>
                                      <a:cubicBezTo>
                                        <a:pt x="5992" y="9306"/>
                                        <a:pt x="5992" y="8068"/>
                                        <a:pt x="5992" y="6829"/>
                                      </a:cubicBezTo>
                                      <a:cubicBezTo>
                                        <a:pt x="5992" y="5591"/>
                                        <a:pt x="5420" y="6258"/>
                                        <a:pt x="5230" y="5115"/>
                                      </a:cubicBezTo>
                                      <a:cubicBezTo>
                                        <a:pt x="5086" y="3881"/>
                                        <a:pt x="5086" y="2634"/>
                                        <a:pt x="5230" y="1400"/>
                                      </a:cubicBezTo>
                                      <a:cubicBezTo>
                                        <a:pt x="5253" y="924"/>
                                        <a:pt x="5253" y="447"/>
                                        <a:pt x="5230" y="-29"/>
                                      </a:cubicBezTo>
                                      <a:lnTo>
                                        <a:pt x="-9" y="-29"/>
                                      </a:lnTo>
                                      <a:cubicBezTo>
                                        <a:pt x="1706" y="-29"/>
                                        <a:pt x="3039" y="6258"/>
                                        <a:pt x="3039" y="14068"/>
                                      </a:cubicBezTo>
                                      <a:cubicBezTo>
                                        <a:pt x="3039" y="21879"/>
                                        <a:pt x="1706" y="28261"/>
                                        <a:pt x="-9" y="28261"/>
                                      </a:cubicBezTo>
                                      <a:close/>
                                    </a:path>
                                  </a:pathLst>
                                </a:custGeom>
                                <a:solidFill>
                                  <a:srgbClr val="E6001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417714" name="任意多边形: 形状 1927417714">
                                <a:extLst>
                                  <a:ext uri="{FF2B5EF4-FFF2-40B4-BE49-F238E27FC236}">
                                    <a16:creationId xmlns:a16="http://schemas.microsoft.com/office/drawing/2014/main" id="{7F1413FF-7303-7F54-CD91-1B4133B5CF57}"/>
                                  </a:ext>
                                </a:extLst>
                              </wps:cNvPr>
                              <wps:cNvSpPr/>
                              <wps:spPr>
                                <a:xfrm>
                                  <a:off x="429787" y="604841"/>
                                  <a:ext cx="857" cy="1004"/>
                                </a:xfrm>
                                <a:custGeom>
                                  <a:avLst/>
                                  <a:gdLst>
                                    <a:gd name="connsiteX0" fmla="*/ -9 w 857"/>
                                    <a:gd name="connsiteY0" fmla="*/ 976 h 1004"/>
                                    <a:gd name="connsiteX1" fmla="*/ 848 w 857"/>
                                    <a:gd name="connsiteY1" fmla="*/ 119 h 1004"/>
                                    <a:gd name="connsiteX2" fmla="*/ 848 w 857"/>
                                    <a:gd name="connsiteY2" fmla="*/ 976 h 1004"/>
                                  </a:gdLst>
                                  <a:ahLst/>
                                  <a:cxnLst>
                                    <a:cxn ang="0">
                                      <a:pos x="connsiteX0" y="connsiteY0"/>
                                    </a:cxn>
                                    <a:cxn ang="0">
                                      <a:pos x="connsiteX1" y="connsiteY1"/>
                                    </a:cxn>
                                    <a:cxn ang="0">
                                      <a:pos x="connsiteX2" y="connsiteY2"/>
                                    </a:cxn>
                                  </a:cxnLst>
                                  <a:rect l="l" t="t" r="r" b="b"/>
                                  <a:pathLst>
                                    <a:path w="857" h="1004">
                                      <a:moveTo>
                                        <a:pt x="-9" y="976"/>
                                      </a:moveTo>
                                      <a:cubicBezTo>
                                        <a:pt x="-9" y="119"/>
                                        <a:pt x="563" y="-262"/>
                                        <a:pt x="848" y="119"/>
                                      </a:cubicBezTo>
                                      <a:lnTo>
                                        <a:pt x="848" y="976"/>
                                      </a:lnTo>
                                      <a:close/>
                                    </a:path>
                                  </a:pathLst>
                                </a:custGeom>
                                <a:solidFill>
                                  <a:srgbClr val="BD000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1364705" name="任意多边形: 形状 1301364705">
                                <a:extLst>
                                  <a:ext uri="{FF2B5EF4-FFF2-40B4-BE49-F238E27FC236}">
                                    <a16:creationId xmlns:a16="http://schemas.microsoft.com/office/drawing/2014/main" id="{9DBAA943-14D2-1B26-86BC-BF7A2551AF7B}"/>
                                  </a:ext>
                                </a:extLst>
                              </wps:cNvPr>
                              <wps:cNvSpPr/>
                              <wps:spPr>
                                <a:xfrm>
                                  <a:off x="430072" y="575556"/>
                                  <a:ext cx="899" cy="762"/>
                                </a:xfrm>
                                <a:custGeom>
                                  <a:avLst/>
                                  <a:gdLst>
                                    <a:gd name="connsiteX0" fmla="*/ 848 w 899"/>
                                    <a:gd name="connsiteY0" fmla="*/ 67 h 762"/>
                                    <a:gd name="connsiteX1" fmla="*/ 848 w 899"/>
                                    <a:gd name="connsiteY1" fmla="*/ 733 h 762"/>
                                    <a:gd name="connsiteX2" fmla="*/ -9 w 899"/>
                                    <a:gd name="connsiteY2" fmla="*/ -29 h 762"/>
                                  </a:gdLst>
                                  <a:ahLst/>
                                  <a:cxnLst>
                                    <a:cxn ang="0">
                                      <a:pos x="connsiteX0" y="connsiteY0"/>
                                    </a:cxn>
                                    <a:cxn ang="0">
                                      <a:pos x="connsiteX1" y="connsiteY1"/>
                                    </a:cxn>
                                    <a:cxn ang="0">
                                      <a:pos x="connsiteX2" y="connsiteY2"/>
                                    </a:cxn>
                                  </a:cxnLst>
                                  <a:rect l="l" t="t" r="r" b="b"/>
                                  <a:pathLst>
                                    <a:path w="899" h="762">
                                      <a:moveTo>
                                        <a:pt x="848" y="67"/>
                                      </a:moveTo>
                                      <a:cubicBezTo>
                                        <a:pt x="905" y="285"/>
                                        <a:pt x="905" y="515"/>
                                        <a:pt x="848" y="733"/>
                                      </a:cubicBezTo>
                                      <a:cubicBezTo>
                                        <a:pt x="848" y="733"/>
                                        <a:pt x="182" y="733"/>
                                        <a:pt x="-9" y="-29"/>
                                      </a:cubicBezTo>
                                      <a:close/>
                                    </a:path>
                                  </a:pathLst>
                                </a:custGeom>
                                <a:solidFill>
                                  <a:srgbClr val="BD000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387647" name="任意多边形: 形状 1817387647">
                                <a:extLst>
                                  <a:ext uri="{FF2B5EF4-FFF2-40B4-BE49-F238E27FC236}">
                                    <a16:creationId xmlns:a16="http://schemas.microsoft.com/office/drawing/2014/main" id="{FE8BF219-88E9-E685-0741-24037C507D75}"/>
                                  </a:ext>
                                </a:extLst>
                              </wps:cNvPr>
                              <wps:cNvSpPr/>
                              <wps:spPr>
                                <a:xfrm>
                                  <a:off x="431692" y="607941"/>
                                  <a:ext cx="24955" cy="9525"/>
                                </a:xfrm>
                                <a:custGeom>
                                  <a:avLst/>
                                  <a:gdLst>
                                    <a:gd name="connsiteX0" fmla="*/ 24947 w 24955"/>
                                    <a:gd name="connsiteY0" fmla="*/ -29 h 9525"/>
                                    <a:gd name="connsiteX1" fmla="*/ 24947 w 24955"/>
                                    <a:gd name="connsiteY1" fmla="*/ -29 h 9525"/>
                                    <a:gd name="connsiteX2" fmla="*/ -9 w 24955"/>
                                    <a:gd name="connsiteY2" fmla="*/ -29 h 9525"/>
                                    <a:gd name="connsiteX3" fmla="*/ -9 w 24955"/>
                                    <a:gd name="connsiteY3" fmla="*/ -29 h 9525"/>
                                  </a:gdLst>
                                  <a:ahLst/>
                                  <a:cxnLst>
                                    <a:cxn ang="0">
                                      <a:pos x="connsiteX0" y="connsiteY0"/>
                                    </a:cxn>
                                    <a:cxn ang="0">
                                      <a:pos x="connsiteX1" y="connsiteY1"/>
                                    </a:cxn>
                                    <a:cxn ang="0">
                                      <a:pos x="connsiteX2" y="connsiteY2"/>
                                    </a:cxn>
                                    <a:cxn ang="0">
                                      <a:pos x="connsiteX3" y="connsiteY3"/>
                                    </a:cxn>
                                  </a:cxnLst>
                                  <a:rect l="l" t="t" r="r" b="b"/>
                                  <a:pathLst>
                                    <a:path w="24955" h="9525">
                                      <a:moveTo>
                                        <a:pt x="24947" y="-29"/>
                                      </a:moveTo>
                                      <a:lnTo>
                                        <a:pt x="24947" y="-29"/>
                                      </a:lnTo>
                                      <a:lnTo>
                                        <a:pt x="-9" y="-29"/>
                                      </a:lnTo>
                                      <a:lnTo>
                                        <a:pt x="-9" y="-29"/>
                                      </a:lnTo>
                                      <a:close/>
                                    </a:path>
                                  </a:pathLst>
                                </a:custGeom>
                                <a:solidFill>
                                  <a:srgbClr val="EA553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1023465" name="任意多边形: 形状 1821023465">
                                <a:extLst>
                                  <a:ext uri="{FF2B5EF4-FFF2-40B4-BE49-F238E27FC236}">
                                    <a16:creationId xmlns:a16="http://schemas.microsoft.com/office/drawing/2014/main" id="{08F47D2F-1552-C5EA-6FFF-D62F4CB16BB3}"/>
                                  </a:ext>
                                </a:extLst>
                              </wps:cNvPr>
                              <wps:cNvSpPr/>
                              <wps:spPr>
                                <a:xfrm>
                                  <a:off x="432143" y="604986"/>
                                  <a:ext cx="24790" cy="3050"/>
                                </a:xfrm>
                                <a:custGeom>
                                  <a:avLst/>
                                  <a:gdLst>
                                    <a:gd name="connsiteX0" fmla="*/ 17 w 24790"/>
                                    <a:gd name="connsiteY0" fmla="*/ 3022 h 3050"/>
                                    <a:gd name="connsiteX1" fmla="*/ 588 w 24790"/>
                                    <a:gd name="connsiteY1" fmla="*/ 164 h 3050"/>
                                    <a:gd name="connsiteX2" fmla="*/ 1350 w 24790"/>
                                    <a:gd name="connsiteY2" fmla="*/ 831 h 3050"/>
                                    <a:gd name="connsiteX3" fmla="*/ 24782 w 24790"/>
                                    <a:gd name="connsiteY3" fmla="*/ 831 h 3050"/>
                                    <a:gd name="connsiteX4" fmla="*/ 24782 w 24790"/>
                                    <a:gd name="connsiteY4" fmla="*/ 3022 h 3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90" h="3050">
                                      <a:moveTo>
                                        <a:pt x="17" y="3022"/>
                                      </a:moveTo>
                                      <a:cubicBezTo>
                                        <a:pt x="-84" y="2033"/>
                                        <a:pt x="115" y="1038"/>
                                        <a:pt x="588" y="164"/>
                                      </a:cubicBezTo>
                                      <a:cubicBezTo>
                                        <a:pt x="588" y="-312"/>
                                        <a:pt x="1160" y="164"/>
                                        <a:pt x="1350" y="831"/>
                                      </a:cubicBezTo>
                                      <a:lnTo>
                                        <a:pt x="24782" y="831"/>
                                      </a:lnTo>
                                      <a:cubicBezTo>
                                        <a:pt x="24716" y="1560"/>
                                        <a:pt x="24716" y="2293"/>
                                        <a:pt x="24782" y="3022"/>
                                      </a:cubicBezTo>
                                      <a:close/>
                                    </a:path>
                                  </a:pathLst>
                                </a:custGeom>
                                <a:solidFill>
                                  <a:srgbClr val="BD000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990345" name="任意多边形: 形状 1672990345">
                                <a:extLst>
                                  <a:ext uri="{FF2B5EF4-FFF2-40B4-BE49-F238E27FC236}">
                                    <a16:creationId xmlns:a16="http://schemas.microsoft.com/office/drawing/2014/main" id="{2810A53B-0FD1-C65E-66C1-A6A49E048E17}"/>
                                  </a:ext>
                                </a:extLst>
                              </wps:cNvPr>
                              <wps:cNvSpPr/>
                              <wps:spPr>
                                <a:xfrm>
                                  <a:off x="433501" y="603369"/>
                                  <a:ext cx="24897" cy="2476"/>
                                </a:xfrm>
                                <a:custGeom>
                                  <a:avLst/>
                                  <a:gdLst>
                                    <a:gd name="connsiteX0" fmla="*/ 24851 w 24897"/>
                                    <a:gd name="connsiteY0" fmla="*/ 67 h 2476"/>
                                    <a:gd name="connsiteX1" fmla="*/ 24851 w 24897"/>
                                    <a:gd name="connsiteY1" fmla="*/ 2448 h 2476"/>
                                    <a:gd name="connsiteX2" fmla="*/ -9 w 24897"/>
                                    <a:gd name="connsiteY2" fmla="*/ 2448 h 2476"/>
                                    <a:gd name="connsiteX3" fmla="*/ 753 w 24897"/>
                                    <a:gd name="connsiteY3" fmla="*/ -29 h 2476"/>
                                  </a:gdLst>
                                  <a:ahLst/>
                                  <a:cxnLst>
                                    <a:cxn ang="0">
                                      <a:pos x="connsiteX0" y="connsiteY0"/>
                                    </a:cxn>
                                    <a:cxn ang="0">
                                      <a:pos x="connsiteX1" y="connsiteY1"/>
                                    </a:cxn>
                                    <a:cxn ang="0">
                                      <a:pos x="connsiteX2" y="connsiteY2"/>
                                    </a:cxn>
                                    <a:cxn ang="0">
                                      <a:pos x="connsiteX3" y="connsiteY3"/>
                                    </a:cxn>
                                  </a:cxnLst>
                                  <a:rect l="l" t="t" r="r" b="b"/>
                                  <a:pathLst>
                                    <a:path w="24897" h="2476">
                                      <a:moveTo>
                                        <a:pt x="24851" y="67"/>
                                      </a:moveTo>
                                      <a:cubicBezTo>
                                        <a:pt x="24901" y="860"/>
                                        <a:pt x="24901" y="1655"/>
                                        <a:pt x="24851" y="2448"/>
                                      </a:cubicBezTo>
                                      <a:lnTo>
                                        <a:pt x="-9" y="2448"/>
                                      </a:lnTo>
                                      <a:cubicBezTo>
                                        <a:pt x="-9" y="1686"/>
                                        <a:pt x="-9" y="829"/>
                                        <a:pt x="753" y="-29"/>
                                      </a:cubicBezTo>
                                      <a:close/>
                                    </a:path>
                                  </a:pathLst>
                                </a:custGeom>
                                <a:solidFill>
                                  <a:srgbClr val="EA553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464495" name="任意多边形: 形状 551464495">
                                <a:extLst>
                                  <a:ext uri="{FF2B5EF4-FFF2-40B4-BE49-F238E27FC236}">
                                    <a16:creationId xmlns:a16="http://schemas.microsoft.com/office/drawing/2014/main" id="{1E385A00-F54A-2BD1-395F-4D4D3C79554B}"/>
                                  </a:ext>
                                </a:extLst>
                              </wps:cNvPr>
                              <wps:cNvSpPr/>
                              <wps:spPr>
                                <a:xfrm>
                                  <a:off x="434060" y="597930"/>
                                  <a:ext cx="25349" cy="5534"/>
                                </a:xfrm>
                                <a:custGeom>
                                  <a:avLst/>
                                  <a:gdLst>
                                    <a:gd name="connsiteX0" fmla="*/ 100 w 25349"/>
                                    <a:gd name="connsiteY0" fmla="*/ 5506 h 5534"/>
                                    <a:gd name="connsiteX1" fmla="*/ 100 w 25349"/>
                                    <a:gd name="connsiteY1" fmla="*/ 1601 h 5534"/>
                                    <a:gd name="connsiteX2" fmla="*/ 766 w 25349"/>
                                    <a:gd name="connsiteY2" fmla="*/ -18 h 5534"/>
                                    <a:gd name="connsiteX3" fmla="*/ 25341 w 25349"/>
                                    <a:gd name="connsiteY3" fmla="*/ -18 h 5534"/>
                                    <a:gd name="connsiteX4" fmla="*/ 24579 w 25349"/>
                                    <a:gd name="connsiteY4" fmla="*/ 1601 h 5534"/>
                                    <a:gd name="connsiteX5" fmla="*/ 24579 w 25349"/>
                                    <a:gd name="connsiteY5" fmla="*/ 5506 h 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349" h="5534">
                                      <a:moveTo>
                                        <a:pt x="100" y="5506"/>
                                      </a:moveTo>
                                      <a:cubicBezTo>
                                        <a:pt x="-45" y="4208"/>
                                        <a:pt x="-45" y="2899"/>
                                        <a:pt x="100" y="1601"/>
                                      </a:cubicBezTo>
                                      <a:cubicBezTo>
                                        <a:pt x="100" y="458"/>
                                        <a:pt x="100" y="-114"/>
                                        <a:pt x="766" y="-18"/>
                                      </a:cubicBezTo>
                                      <a:lnTo>
                                        <a:pt x="25341" y="-18"/>
                                      </a:lnTo>
                                      <a:cubicBezTo>
                                        <a:pt x="25341" y="-18"/>
                                        <a:pt x="24769" y="-18"/>
                                        <a:pt x="24579" y="1601"/>
                                      </a:cubicBezTo>
                                      <a:cubicBezTo>
                                        <a:pt x="24435" y="2899"/>
                                        <a:pt x="24435" y="4208"/>
                                        <a:pt x="24579" y="5506"/>
                                      </a:cubicBezTo>
                                      <a:close/>
                                    </a:path>
                                  </a:pathLst>
                                </a:custGeom>
                                <a:solidFill>
                                  <a:srgbClr val="BD000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4570274" name="任意多边形: 形状 904570274">
                                <a:extLst>
                                  <a:ext uri="{FF2B5EF4-FFF2-40B4-BE49-F238E27FC236}">
                                    <a16:creationId xmlns:a16="http://schemas.microsoft.com/office/drawing/2014/main" id="{EEAA1EE7-2291-75FE-C48C-F3B384D34B14}"/>
                                  </a:ext>
                                </a:extLst>
                              </wps:cNvPr>
                              <wps:cNvSpPr/>
                              <wps:spPr>
                                <a:xfrm>
                                  <a:off x="435025" y="594130"/>
                                  <a:ext cx="24479" cy="3810"/>
                                </a:xfrm>
                                <a:custGeom>
                                  <a:avLst/>
                                  <a:gdLst>
                                    <a:gd name="connsiteX0" fmla="*/ -9 w 24479"/>
                                    <a:gd name="connsiteY0" fmla="*/ 3781 h 3810"/>
                                    <a:gd name="connsiteX1" fmla="*/ -9 w 24479"/>
                                    <a:gd name="connsiteY1" fmla="*/ -29 h 3810"/>
                                    <a:gd name="connsiteX2" fmla="*/ 24470 w 24479"/>
                                    <a:gd name="connsiteY2" fmla="*/ -29 h 3810"/>
                                    <a:gd name="connsiteX3" fmla="*/ 24470 w 24479"/>
                                    <a:gd name="connsiteY3" fmla="*/ 3781 h 3810"/>
                                  </a:gdLst>
                                  <a:ahLst/>
                                  <a:cxnLst>
                                    <a:cxn ang="0">
                                      <a:pos x="connsiteX0" y="connsiteY0"/>
                                    </a:cxn>
                                    <a:cxn ang="0">
                                      <a:pos x="connsiteX1" y="connsiteY1"/>
                                    </a:cxn>
                                    <a:cxn ang="0">
                                      <a:pos x="connsiteX2" y="connsiteY2"/>
                                    </a:cxn>
                                    <a:cxn ang="0">
                                      <a:pos x="connsiteX3" y="connsiteY3"/>
                                    </a:cxn>
                                  </a:cxnLst>
                                  <a:rect l="l" t="t" r="r" b="b"/>
                                  <a:pathLst>
                                    <a:path w="24479" h="3810">
                                      <a:moveTo>
                                        <a:pt x="-9" y="3781"/>
                                      </a:moveTo>
                                      <a:cubicBezTo>
                                        <a:pt x="-9" y="2638"/>
                                        <a:pt x="-9" y="1305"/>
                                        <a:pt x="-9" y="-29"/>
                                      </a:cubicBezTo>
                                      <a:lnTo>
                                        <a:pt x="24470" y="-29"/>
                                      </a:lnTo>
                                      <a:cubicBezTo>
                                        <a:pt x="24470" y="1305"/>
                                        <a:pt x="24470" y="2638"/>
                                        <a:pt x="24470" y="3781"/>
                                      </a:cubicBezTo>
                                      <a:close/>
                                    </a:path>
                                  </a:pathLst>
                                </a:custGeom>
                                <a:solidFill>
                                  <a:srgbClr val="EA553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590244" name="任意多边形: 形状 221590244">
                                <a:extLst>
                                  <a:ext uri="{FF2B5EF4-FFF2-40B4-BE49-F238E27FC236}">
                                    <a16:creationId xmlns:a16="http://schemas.microsoft.com/office/drawing/2014/main" id="{FC8CF762-21A8-A3F2-FCD9-9B4104DD528C}"/>
                                  </a:ext>
                                </a:extLst>
                              </wps:cNvPr>
                              <wps:cNvSpPr/>
                              <wps:spPr>
                                <a:xfrm>
                                  <a:off x="435207" y="587367"/>
                                  <a:ext cx="24583" cy="6858"/>
                                </a:xfrm>
                                <a:custGeom>
                                  <a:avLst/>
                                  <a:gdLst>
                                    <a:gd name="connsiteX0" fmla="*/ 96 w 24583"/>
                                    <a:gd name="connsiteY0" fmla="*/ 6829 h 6858"/>
                                    <a:gd name="connsiteX1" fmla="*/ 96 w 24583"/>
                                    <a:gd name="connsiteY1" fmla="*/ 3305 h 6858"/>
                                    <a:gd name="connsiteX2" fmla="*/ 96 w 24583"/>
                                    <a:gd name="connsiteY2" fmla="*/ -29 h 6858"/>
                                    <a:gd name="connsiteX3" fmla="*/ 24575 w 24583"/>
                                    <a:gd name="connsiteY3" fmla="*/ -29 h 6858"/>
                                    <a:gd name="connsiteX4" fmla="*/ 24575 w 24583"/>
                                    <a:gd name="connsiteY4" fmla="*/ 3305 h 6858"/>
                                    <a:gd name="connsiteX5" fmla="*/ 24575 w 24583"/>
                                    <a:gd name="connsiteY5" fmla="*/ 6829 h 6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583" h="6858">
                                      <a:moveTo>
                                        <a:pt x="96" y="6829"/>
                                      </a:moveTo>
                                      <a:cubicBezTo>
                                        <a:pt x="-36" y="5658"/>
                                        <a:pt x="-36" y="4476"/>
                                        <a:pt x="96" y="3305"/>
                                      </a:cubicBezTo>
                                      <a:cubicBezTo>
                                        <a:pt x="-44" y="2198"/>
                                        <a:pt x="-44" y="1078"/>
                                        <a:pt x="96" y="-29"/>
                                      </a:cubicBezTo>
                                      <a:lnTo>
                                        <a:pt x="24575" y="-29"/>
                                      </a:lnTo>
                                      <a:cubicBezTo>
                                        <a:pt x="24436" y="1078"/>
                                        <a:pt x="24436" y="2198"/>
                                        <a:pt x="24575" y="3305"/>
                                      </a:cubicBezTo>
                                      <a:cubicBezTo>
                                        <a:pt x="24444" y="4476"/>
                                        <a:pt x="24444" y="5658"/>
                                        <a:pt x="24575" y="6829"/>
                                      </a:cubicBezTo>
                                      <a:close/>
                                    </a:path>
                                  </a:pathLst>
                                </a:custGeom>
                                <a:solidFill>
                                  <a:srgbClr val="BD000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59092" name="任意多边形: 形状 49059092">
                                <a:extLst>
                                  <a:ext uri="{FF2B5EF4-FFF2-40B4-BE49-F238E27FC236}">
                                    <a16:creationId xmlns:a16="http://schemas.microsoft.com/office/drawing/2014/main" id="{1A12BA8E-1C04-9FAF-AED2-6D815871E7C4}"/>
                                  </a:ext>
                                </a:extLst>
                              </wps:cNvPr>
                              <wps:cNvSpPr/>
                              <wps:spPr>
                                <a:xfrm>
                                  <a:off x="435311" y="583462"/>
                                  <a:ext cx="24288" cy="3905"/>
                                </a:xfrm>
                                <a:custGeom>
                                  <a:avLst/>
                                  <a:gdLst>
                                    <a:gd name="connsiteX0" fmla="*/ 24280 w 24288"/>
                                    <a:gd name="connsiteY0" fmla="*/ -29 h 3905"/>
                                    <a:gd name="connsiteX1" fmla="*/ 24280 w 24288"/>
                                    <a:gd name="connsiteY1" fmla="*/ 3877 h 3905"/>
                                    <a:gd name="connsiteX2" fmla="*/ -9 w 24288"/>
                                    <a:gd name="connsiteY2" fmla="*/ 3877 h 3905"/>
                                    <a:gd name="connsiteX3" fmla="*/ -9 w 24288"/>
                                    <a:gd name="connsiteY3" fmla="*/ -29 h 3905"/>
                                  </a:gdLst>
                                  <a:ahLst/>
                                  <a:cxnLst>
                                    <a:cxn ang="0">
                                      <a:pos x="connsiteX0" y="connsiteY0"/>
                                    </a:cxn>
                                    <a:cxn ang="0">
                                      <a:pos x="connsiteX1" y="connsiteY1"/>
                                    </a:cxn>
                                    <a:cxn ang="0">
                                      <a:pos x="connsiteX2" y="connsiteY2"/>
                                    </a:cxn>
                                    <a:cxn ang="0">
                                      <a:pos x="connsiteX3" y="connsiteY3"/>
                                    </a:cxn>
                                  </a:cxnLst>
                                  <a:rect l="l" t="t" r="r" b="b"/>
                                  <a:pathLst>
                                    <a:path w="24288" h="3905">
                                      <a:moveTo>
                                        <a:pt x="24280" y="-29"/>
                                      </a:moveTo>
                                      <a:cubicBezTo>
                                        <a:pt x="24280" y="1210"/>
                                        <a:pt x="24280" y="2543"/>
                                        <a:pt x="24280" y="3877"/>
                                      </a:cubicBezTo>
                                      <a:lnTo>
                                        <a:pt x="-9" y="3877"/>
                                      </a:lnTo>
                                      <a:lnTo>
                                        <a:pt x="-9" y="-29"/>
                                      </a:lnTo>
                                      <a:close/>
                                    </a:path>
                                  </a:pathLst>
                                </a:custGeom>
                                <a:solidFill>
                                  <a:srgbClr val="EA553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930719" name="任意多边形: 形状 1426930719">
                                <a:extLst>
                                  <a:ext uri="{FF2B5EF4-FFF2-40B4-BE49-F238E27FC236}">
                                    <a16:creationId xmlns:a16="http://schemas.microsoft.com/office/drawing/2014/main" id="{76B8CCB6-ABB9-518B-FF74-4EC682969047}"/>
                                  </a:ext>
                                </a:extLst>
                              </wps:cNvPr>
                              <wps:cNvSpPr/>
                              <wps:spPr>
                                <a:xfrm>
                                  <a:off x="434252" y="578033"/>
                                  <a:ext cx="24871" cy="5438"/>
                                </a:xfrm>
                                <a:custGeom>
                                  <a:avLst/>
                                  <a:gdLst>
                                    <a:gd name="connsiteX0" fmla="*/ 24101 w 24871"/>
                                    <a:gd name="connsiteY0" fmla="*/ -29 h 5438"/>
                                    <a:gd name="connsiteX1" fmla="*/ 24101 w 24871"/>
                                    <a:gd name="connsiteY1" fmla="*/ 3686 h 5438"/>
                                    <a:gd name="connsiteX2" fmla="*/ 24863 w 24871"/>
                                    <a:gd name="connsiteY2" fmla="*/ 5401 h 5438"/>
                                    <a:gd name="connsiteX3" fmla="*/ 765 w 24871"/>
                                    <a:gd name="connsiteY3" fmla="*/ 5401 h 5438"/>
                                    <a:gd name="connsiteX4" fmla="*/ 98 w 24871"/>
                                    <a:gd name="connsiteY4" fmla="*/ 3686 h 5438"/>
                                    <a:gd name="connsiteX5" fmla="*/ 98 w 24871"/>
                                    <a:gd name="connsiteY5" fmla="*/ -29 h 5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871" h="5438">
                                      <a:moveTo>
                                        <a:pt x="24101" y="-29"/>
                                      </a:moveTo>
                                      <a:cubicBezTo>
                                        <a:pt x="23959" y="1205"/>
                                        <a:pt x="23959" y="2452"/>
                                        <a:pt x="24101" y="3686"/>
                                      </a:cubicBezTo>
                                      <a:cubicBezTo>
                                        <a:pt x="24101" y="4829"/>
                                        <a:pt x="24577" y="5496"/>
                                        <a:pt x="24863" y="5401"/>
                                      </a:cubicBezTo>
                                      <a:lnTo>
                                        <a:pt x="765" y="5401"/>
                                      </a:lnTo>
                                      <a:cubicBezTo>
                                        <a:pt x="765" y="5401"/>
                                        <a:pt x="193" y="4829"/>
                                        <a:pt x="98" y="3686"/>
                                      </a:cubicBezTo>
                                      <a:cubicBezTo>
                                        <a:pt x="-44" y="2452"/>
                                        <a:pt x="-44" y="1205"/>
                                        <a:pt x="98" y="-29"/>
                                      </a:cubicBezTo>
                                      <a:close/>
                                    </a:path>
                                  </a:pathLst>
                                </a:custGeom>
                                <a:solidFill>
                                  <a:srgbClr val="BD000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062818" name="任意多边形: 形状 1791062818">
                                <a:extLst>
                                  <a:ext uri="{FF2B5EF4-FFF2-40B4-BE49-F238E27FC236}">
                                    <a16:creationId xmlns:a16="http://schemas.microsoft.com/office/drawing/2014/main" id="{0AA4D550-5ED6-B0F6-5780-167C2B8B6751}"/>
                                  </a:ext>
                                </a:extLst>
                              </wps:cNvPr>
                              <wps:cNvSpPr/>
                              <wps:spPr>
                                <a:xfrm>
                                  <a:off x="433501" y="575556"/>
                                  <a:ext cx="25622" cy="2476"/>
                                </a:xfrm>
                                <a:custGeom>
                                  <a:avLst/>
                                  <a:gdLst>
                                    <a:gd name="connsiteX0" fmla="*/ 24851 w 25622"/>
                                    <a:gd name="connsiteY0" fmla="*/ -29 h 2476"/>
                                    <a:gd name="connsiteX1" fmla="*/ 25613 w 25622"/>
                                    <a:gd name="connsiteY1" fmla="*/ 2448 h 2476"/>
                                    <a:gd name="connsiteX2" fmla="*/ 658 w 25622"/>
                                    <a:gd name="connsiteY2" fmla="*/ 2448 h 2476"/>
                                    <a:gd name="connsiteX3" fmla="*/ -9 w 25622"/>
                                    <a:gd name="connsiteY3" fmla="*/ -29 h 2476"/>
                                  </a:gdLst>
                                  <a:ahLst/>
                                  <a:cxnLst>
                                    <a:cxn ang="0">
                                      <a:pos x="connsiteX0" y="connsiteY0"/>
                                    </a:cxn>
                                    <a:cxn ang="0">
                                      <a:pos x="connsiteX1" y="connsiteY1"/>
                                    </a:cxn>
                                    <a:cxn ang="0">
                                      <a:pos x="connsiteX2" y="connsiteY2"/>
                                    </a:cxn>
                                    <a:cxn ang="0">
                                      <a:pos x="connsiteX3" y="connsiteY3"/>
                                    </a:cxn>
                                  </a:cxnLst>
                                  <a:rect l="l" t="t" r="r" b="b"/>
                                  <a:pathLst>
                                    <a:path w="25622" h="2476">
                                      <a:moveTo>
                                        <a:pt x="24851" y="-29"/>
                                      </a:moveTo>
                                      <a:cubicBezTo>
                                        <a:pt x="24851" y="638"/>
                                        <a:pt x="24851" y="1495"/>
                                        <a:pt x="25613" y="2448"/>
                                      </a:cubicBezTo>
                                      <a:lnTo>
                                        <a:pt x="658" y="2448"/>
                                      </a:lnTo>
                                      <a:cubicBezTo>
                                        <a:pt x="517" y="1603"/>
                                        <a:pt x="294" y="773"/>
                                        <a:pt x="-9" y="-29"/>
                                      </a:cubicBezTo>
                                      <a:close/>
                                    </a:path>
                                  </a:pathLst>
                                </a:custGeom>
                                <a:solidFill>
                                  <a:srgbClr val="EA553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038291" name="任意多边形: 形状 1572038291">
                                <a:extLst>
                                  <a:ext uri="{FF2B5EF4-FFF2-40B4-BE49-F238E27FC236}">
                                    <a16:creationId xmlns:a16="http://schemas.microsoft.com/office/drawing/2014/main" id="{845BBEC4-EB42-4A3F-0A2F-8A1A1CD187DF}"/>
                                  </a:ext>
                                </a:extLst>
                              </wps:cNvPr>
                              <wps:cNvSpPr/>
                              <wps:spPr>
                                <a:xfrm>
                                  <a:off x="432163" y="573365"/>
                                  <a:ext cx="24484" cy="3044"/>
                                </a:xfrm>
                                <a:custGeom>
                                  <a:avLst/>
                                  <a:gdLst>
                                    <a:gd name="connsiteX0" fmla="*/ 24475 w 24484"/>
                                    <a:gd name="connsiteY0" fmla="*/ 67 h 3044"/>
                                    <a:gd name="connsiteX1" fmla="*/ 24475 w 24484"/>
                                    <a:gd name="connsiteY1" fmla="*/ 2162 h 3044"/>
                                    <a:gd name="connsiteX2" fmla="*/ 1330 w 24484"/>
                                    <a:gd name="connsiteY2" fmla="*/ 2162 h 3044"/>
                                    <a:gd name="connsiteX3" fmla="*/ 568 w 24484"/>
                                    <a:gd name="connsiteY3" fmla="*/ 2829 h 3044"/>
                                    <a:gd name="connsiteX4" fmla="*/ -4 w 24484"/>
                                    <a:gd name="connsiteY4" fmla="*/ -29 h 30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84" h="3044">
                                      <a:moveTo>
                                        <a:pt x="24475" y="67"/>
                                      </a:moveTo>
                                      <a:cubicBezTo>
                                        <a:pt x="24403" y="763"/>
                                        <a:pt x="24403" y="1465"/>
                                        <a:pt x="24475" y="2162"/>
                                      </a:cubicBezTo>
                                      <a:lnTo>
                                        <a:pt x="1330" y="2162"/>
                                      </a:lnTo>
                                      <a:cubicBezTo>
                                        <a:pt x="1330" y="3019"/>
                                        <a:pt x="1330" y="3210"/>
                                        <a:pt x="568" y="2829"/>
                                      </a:cubicBezTo>
                                      <a:cubicBezTo>
                                        <a:pt x="153" y="1935"/>
                                        <a:pt x="-43" y="956"/>
                                        <a:pt x="-4" y="-29"/>
                                      </a:cubicBezTo>
                                      <a:close/>
                                    </a:path>
                                  </a:pathLst>
                                </a:custGeom>
                                <a:solidFill>
                                  <a:srgbClr val="BD000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51066" name="任意多边形: 形状 208651066">
                                <a:extLst>
                                  <a:ext uri="{FF2B5EF4-FFF2-40B4-BE49-F238E27FC236}">
                                    <a16:creationId xmlns:a16="http://schemas.microsoft.com/office/drawing/2014/main" id="{80E53C8C-6324-EE66-8B04-9CDDD1E1DD6F}"/>
                                  </a:ext>
                                </a:extLst>
                              </wps:cNvPr>
                              <wps:cNvSpPr/>
                              <wps:spPr>
                                <a:xfrm>
                                  <a:off x="432168" y="573556"/>
                                  <a:ext cx="24479" cy="9525"/>
                                </a:xfrm>
                                <a:custGeom>
                                  <a:avLst/>
                                  <a:gdLst>
                                    <a:gd name="connsiteX0" fmla="*/ -9 w 24479"/>
                                    <a:gd name="connsiteY0" fmla="*/ -29 h 9525"/>
                                    <a:gd name="connsiteX1" fmla="*/ -9 w 24479"/>
                                    <a:gd name="connsiteY1" fmla="*/ -29 h 9525"/>
                                    <a:gd name="connsiteX2" fmla="*/ 24470 w 24479"/>
                                    <a:gd name="connsiteY2" fmla="*/ -29 h 9525"/>
                                    <a:gd name="connsiteX3" fmla="*/ 24470 w 24479"/>
                                    <a:gd name="connsiteY3" fmla="*/ -29 h 9525"/>
                                  </a:gdLst>
                                  <a:ahLst/>
                                  <a:cxnLst>
                                    <a:cxn ang="0">
                                      <a:pos x="connsiteX0" y="connsiteY0"/>
                                    </a:cxn>
                                    <a:cxn ang="0">
                                      <a:pos x="connsiteX1" y="connsiteY1"/>
                                    </a:cxn>
                                    <a:cxn ang="0">
                                      <a:pos x="connsiteX2" y="connsiteY2"/>
                                    </a:cxn>
                                    <a:cxn ang="0">
                                      <a:pos x="connsiteX3" y="connsiteY3"/>
                                    </a:cxn>
                                  </a:cxnLst>
                                  <a:rect l="l" t="t" r="r" b="b"/>
                                  <a:pathLst>
                                    <a:path w="24479" h="9525">
                                      <a:moveTo>
                                        <a:pt x="-9" y="-29"/>
                                      </a:moveTo>
                                      <a:lnTo>
                                        <a:pt x="-9" y="-29"/>
                                      </a:lnTo>
                                      <a:lnTo>
                                        <a:pt x="24470" y="-29"/>
                                      </a:lnTo>
                                      <a:lnTo>
                                        <a:pt x="24470" y="-29"/>
                                      </a:lnTo>
                                      <a:close/>
                                    </a:path>
                                  </a:pathLst>
                                </a:custGeom>
                                <a:solidFill>
                                  <a:srgbClr val="EA553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7842070" name="任意多边形: 形状 1107842070">
                                <a:extLst>
                                  <a:ext uri="{FF2B5EF4-FFF2-40B4-BE49-F238E27FC236}">
                                    <a16:creationId xmlns:a16="http://schemas.microsoft.com/office/drawing/2014/main" id="{BA323729-3956-113A-D4C7-0F7796B01993}"/>
                                  </a:ext>
                                </a:extLst>
                              </wps:cNvPr>
                              <wps:cNvSpPr/>
                              <wps:spPr>
                                <a:xfrm>
                                  <a:off x="425786" y="576604"/>
                                  <a:ext cx="6000" cy="28289"/>
                                </a:xfrm>
                                <a:custGeom>
                                  <a:avLst/>
                                  <a:gdLst>
                                    <a:gd name="connsiteX0" fmla="*/ 2944 w 6000"/>
                                    <a:gd name="connsiteY0" fmla="*/ -29 h 28289"/>
                                    <a:gd name="connsiteX1" fmla="*/ -9 w 6000"/>
                                    <a:gd name="connsiteY1" fmla="*/ 14068 h 28289"/>
                                    <a:gd name="connsiteX2" fmla="*/ 2944 w 6000"/>
                                    <a:gd name="connsiteY2" fmla="*/ 28261 h 28289"/>
                                    <a:gd name="connsiteX3" fmla="*/ 5992 w 6000"/>
                                    <a:gd name="connsiteY3" fmla="*/ 14068 h 28289"/>
                                    <a:gd name="connsiteX4" fmla="*/ 2944 w 6000"/>
                                    <a:gd name="connsiteY4" fmla="*/ -29 h 282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00" h="28289">
                                      <a:moveTo>
                                        <a:pt x="2944" y="-29"/>
                                      </a:moveTo>
                                      <a:cubicBezTo>
                                        <a:pt x="1325" y="-29"/>
                                        <a:pt x="-9" y="6258"/>
                                        <a:pt x="-9" y="14068"/>
                                      </a:cubicBezTo>
                                      <a:cubicBezTo>
                                        <a:pt x="-9" y="21879"/>
                                        <a:pt x="1325" y="28261"/>
                                        <a:pt x="2944" y="28261"/>
                                      </a:cubicBezTo>
                                      <a:cubicBezTo>
                                        <a:pt x="4563" y="28261"/>
                                        <a:pt x="5992" y="21879"/>
                                        <a:pt x="5992" y="14068"/>
                                      </a:cubicBezTo>
                                      <a:cubicBezTo>
                                        <a:pt x="5992" y="6258"/>
                                        <a:pt x="4658" y="-29"/>
                                        <a:pt x="2944" y="-29"/>
                                      </a:cubicBezTo>
                                    </a:path>
                                  </a:pathLst>
                                </a:custGeom>
                                <a:solidFill>
                                  <a:srgbClr val="ED6D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898139" name="任意多边形: 形状 687898139">
                                <a:extLst>
                                  <a:ext uri="{FF2B5EF4-FFF2-40B4-BE49-F238E27FC236}">
                                    <a16:creationId xmlns:a16="http://schemas.microsoft.com/office/drawing/2014/main" id="{39B9954F-6B82-A466-97F9-8A984BC91353}"/>
                                  </a:ext>
                                </a:extLst>
                              </wps:cNvPr>
                              <wps:cNvSpPr/>
                              <wps:spPr>
                                <a:xfrm>
                                  <a:off x="426167" y="578414"/>
                                  <a:ext cx="5238" cy="24669"/>
                                </a:xfrm>
                                <a:custGeom>
                                  <a:avLst/>
                                  <a:gdLst>
                                    <a:gd name="connsiteX0" fmla="*/ 2563 w 5238"/>
                                    <a:gd name="connsiteY0" fmla="*/ -29 h 24669"/>
                                    <a:gd name="connsiteX1" fmla="*/ -9 w 5238"/>
                                    <a:gd name="connsiteY1" fmla="*/ 12259 h 24669"/>
                                    <a:gd name="connsiteX2" fmla="*/ 2563 w 5238"/>
                                    <a:gd name="connsiteY2" fmla="*/ 24641 h 24669"/>
                                    <a:gd name="connsiteX3" fmla="*/ 5230 w 5238"/>
                                    <a:gd name="connsiteY3" fmla="*/ 12259 h 24669"/>
                                    <a:gd name="connsiteX4" fmla="*/ 2563 w 5238"/>
                                    <a:gd name="connsiteY4" fmla="*/ -29 h 24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38" h="24669">
                                      <a:moveTo>
                                        <a:pt x="2563" y="-29"/>
                                      </a:moveTo>
                                      <a:cubicBezTo>
                                        <a:pt x="1134" y="-29"/>
                                        <a:pt x="-9" y="5496"/>
                                        <a:pt x="-9" y="12259"/>
                                      </a:cubicBezTo>
                                      <a:cubicBezTo>
                                        <a:pt x="-9" y="19021"/>
                                        <a:pt x="1134" y="24641"/>
                                        <a:pt x="2563" y="24641"/>
                                      </a:cubicBezTo>
                                      <a:cubicBezTo>
                                        <a:pt x="3992" y="24641"/>
                                        <a:pt x="5230" y="19117"/>
                                        <a:pt x="5230" y="12259"/>
                                      </a:cubicBezTo>
                                      <a:cubicBezTo>
                                        <a:pt x="5230" y="5401"/>
                                        <a:pt x="4087" y="-29"/>
                                        <a:pt x="2563" y="-29"/>
                                      </a:cubicBezTo>
                                    </a:path>
                                  </a:pathLst>
                                </a:custGeom>
                                <a:solidFill>
                                  <a:srgbClr val="BD000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829990" name="任意多边形: 形状 1634829990">
                                <a:extLst>
                                  <a:ext uri="{FF2B5EF4-FFF2-40B4-BE49-F238E27FC236}">
                                    <a16:creationId xmlns:a16="http://schemas.microsoft.com/office/drawing/2014/main" id="{CBB4DEB5-1262-42AE-B339-59486D915F73}"/>
                                  </a:ext>
                                </a:extLst>
                              </wps:cNvPr>
                              <wps:cNvSpPr/>
                              <wps:spPr>
                                <a:xfrm>
                                  <a:off x="425786" y="573270"/>
                                  <a:ext cx="52218" cy="34575"/>
                                </a:xfrm>
                                <a:custGeom>
                                  <a:avLst/>
                                  <a:gdLst>
                                    <a:gd name="connsiteX0" fmla="*/ 2944 w 52218"/>
                                    <a:gd name="connsiteY0" fmla="*/ 3305 h 34575"/>
                                    <a:gd name="connsiteX1" fmla="*/ -9 w 52218"/>
                                    <a:gd name="connsiteY1" fmla="*/ 17402 h 34575"/>
                                    <a:gd name="connsiteX2" fmla="*/ 2944 w 52218"/>
                                    <a:gd name="connsiteY2" fmla="*/ 31594 h 34575"/>
                                    <a:gd name="connsiteX3" fmla="*/ 3992 w 52218"/>
                                    <a:gd name="connsiteY3" fmla="*/ 31594 h 34575"/>
                                    <a:gd name="connsiteX4" fmla="*/ 3992 w 52218"/>
                                    <a:gd name="connsiteY4" fmla="*/ 32547 h 34575"/>
                                    <a:gd name="connsiteX5" fmla="*/ 5135 w 52218"/>
                                    <a:gd name="connsiteY5" fmla="*/ 32547 h 34575"/>
                                    <a:gd name="connsiteX6" fmla="*/ 5135 w 52218"/>
                                    <a:gd name="connsiteY6" fmla="*/ 34547 h 34575"/>
                                    <a:gd name="connsiteX7" fmla="*/ 5135 w 52218"/>
                                    <a:gd name="connsiteY7" fmla="*/ 34547 h 34575"/>
                                    <a:gd name="connsiteX8" fmla="*/ 5135 w 52218"/>
                                    <a:gd name="connsiteY8" fmla="*/ 34547 h 34575"/>
                                    <a:gd name="connsiteX9" fmla="*/ 29900 w 52218"/>
                                    <a:gd name="connsiteY9" fmla="*/ 34547 h 34575"/>
                                    <a:gd name="connsiteX10" fmla="*/ 30376 w 52218"/>
                                    <a:gd name="connsiteY10" fmla="*/ 32452 h 34575"/>
                                    <a:gd name="connsiteX11" fmla="*/ 32567 w 52218"/>
                                    <a:gd name="connsiteY11" fmla="*/ 32452 h 34575"/>
                                    <a:gd name="connsiteX12" fmla="*/ 32567 w 52218"/>
                                    <a:gd name="connsiteY12" fmla="*/ 31404 h 34575"/>
                                    <a:gd name="connsiteX13" fmla="*/ 49140 w 52218"/>
                                    <a:gd name="connsiteY13" fmla="*/ 31404 h 34575"/>
                                    <a:gd name="connsiteX14" fmla="*/ 51426 w 52218"/>
                                    <a:gd name="connsiteY14" fmla="*/ 26356 h 34575"/>
                                    <a:gd name="connsiteX15" fmla="*/ 52093 w 52218"/>
                                    <a:gd name="connsiteY15" fmla="*/ 18640 h 34575"/>
                                    <a:gd name="connsiteX16" fmla="*/ 52093 w 52218"/>
                                    <a:gd name="connsiteY16" fmla="*/ 17212 h 34575"/>
                                    <a:gd name="connsiteX17" fmla="*/ 52093 w 52218"/>
                                    <a:gd name="connsiteY17" fmla="*/ 10068 h 34575"/>
                                    <a:gd name="connsiteX18" fmla="*/ 51521 w 52218"/>
                                    <a:gd name="connsiteY18" fmla="*/ 6639 h 34575"/>
                                    <a:gd name="connsiteX19" fmla="*/ 49521 w 52218"/>
                                    <a:gd name="connsiteY19" fmla="*/ 3115 h 34575"/>
                                    <a:gd name="connsiteX20" fmla="*/ 32567 w 52218"/>
                                    <a:gd name="connsiteY20" fmla="*/ 3115 h 34575"/>
                                    <a:gd name="connsiteX21" fmla="*/ 32567 w 52218"/>
                                    <a:gd name="connsiteY21" fmla="*/ 2067 h 34575"/>
                                    <a:gd name="connsiteX22" fmla="*/ 31519 w 52218"/>
                                    <a:gd name="connsiteY22" fmla="*/ 2067 h 34575"/>
                                    <a:gd name="connsiteX23" fmla="*/ 31519 w 52218"/>
                                    <a:gd name="connsiteY23" fmla="*/ -29 h 34575"/>
                                    <a:gd name="connsiteX24" fmla="*/ 5420 w 52218"/>
                                    <a:gd name="connsiteY24" fmla="*/ -29 h 34575"/>
                                    <a:gd name="connsiteX25" fmla="*/ 5420 w 52218"/>
                                    <a:gd name="connsiteY25" fmla="*/ 2162 h 34575"/>
                                    <a:gd name="connsiteX26" fmla="*/ 3992 w 52218"/>
                                    <a:gd name="connsiteY26" fmla="*/ 2162 h 34575"/>
                                    <a:gd name="connsiteX27" fmla="*/ 3992 w 52218"/>
                                    <a:gd name="connsiteY27" fmla="*/ 3210 h 34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2218" h="34575">
                                      <a:moveTo>
                                        <a:pt x="2944" y="3305"/>
                                      </a:moveTo>
                                      <a:cubicBezTo>
                                        <a:pt x="1325" y="3305"/>
                                        <a:pt x="-9" y="9592"/>
                                        <a:pt x="-9" y="17402"/>
                                      </a:cubicBezTo>
                                      <a:cubicBezTo>
                                        <a:pt x="-9" y="25213"/>
                                        <a:pt x="1325" y="31594"/>
                                        <a:pt x="2944" y="31594"/>
                                      </a:cubicBezTo>
                                      <a:lnTo>
                                        <a:pt x="3992" y="31594"/>
                                      </a:lnTo>
                                      <a:cubicBezTo>
                                        <a:pt x="4015" y="31911"/>
                                        <a:pt x="4015" y="32230"/>
                                        <a:pt x="3992" y="32547"/>
                                      </a:cubicBezTo>
                                      <a:lnTo>
                                        <a:pt x="5135" y="32547"/>
                                      </a:lnTo>
                                      <a:cubicBezTo>
                                        <a:pt x="5135" y="32547"/>
                                        <a:pt x="5135" y="33785"/>
                                        <a:pt x="5135" y="34547"/>
                                      </a:cubicBezTo>
                                      <a:lnTo>
                                        <a:pt x="5135" y="34547"/>
                                      </a:lnTo>
                                      <a:lnTo>
                                        <a:pt x="5135" y="34547"/>
                                      </a:lnTo>
                                      <a:lnTo>
                                        <a:pt x="29900" y="34547"/>
                                      </a:lnTo>
                                      <a:cubicBezTo>
                                        <a:pt x="29900" y="33785"/>
                                        <a:pt x="29900" y="32928"/>
                                        <a:pt x="30376" y="32452"/>
                                      </a:cubicBezTo>
                                      <a:lnTo>
                                        <a:pt x="32567" y="32452"/>
                                      </a:lnTo>
                                      <a:cubicBezTo>
                                        <a:pt x="32606" y="32103"/>
                                        <a:pt x="32606" y="31752"/>
                                        <a:pt x="32567" y="31404"/>
                                      </a:cubicBezTo>
                                      <a:lnTo>
                                        <a:pt x="49140" y="31404"/>
                                      </a:lnTo>
                                      <a:cubicBezTo>
                                        <a:pt x="50093" y="31404"/>
                                        <a:pt x="50855" y="29404"/>
                                        <a:pt x="51426" y="26356"/>
                                      </a:cubicBezTo>
                                      <a:cubicBezTo>
                                        <a:pt x="51871" y="23808"/>
                                        <a:pt x="52094" y="21226"/>
                                        <a:pt x="52093" y="18640"/>
                                      </a:cubicBezTo>
                                      <a:lnTo>
                                        <a:pt x="52093" y="17212"/>
                                      </a:lnTo>
                                      <a:cubicBezTo>
                                        <a:pt x="52248" y="14833"/>
                                        <a:pt x="52248" y="12447"/>
                                        <a:pt x="52093" y="10068"/>
                                      </a:cubicBezTo>
                                      <a:cubicBezTo>
                                        <a:pt x="52093" y="8734"/>
                                        <a:pt x="51902" y="7591"/>
                                        <a:pt x="51521" y="6639"/>
                                      </a:cubicBezTo>
                                      <a:cubicBezTo>
                                        <a:pt x="50950" y="4448"/>
                                        <a:pt x="50283" y="3115"/>
                                        <a:pt x="49521" y="3115"/>
                                      </a:cubicBezTo>
                                      <a:lnTo>
                                        <a:pt x="32567" y="3115"/>
                                      </a:lnTo>
                                      <a:cubicBezTo>
                                        <a:pt x="32606" y="2766"/>
                                        <a:pt x="32606" y="2415"/>
                                        <a:pt x="32567" y="2067"/>
                                      </a:cubicBezTo>
                                      <a:lnTo>
                                        <a:pt x="31519" y="2067"/>
                                      </a:lnTo>
                                      <a:cubicBezTo>
                                        <a:pt x="31446" y="1370"/>
                                        <a:pt x="31446" y="668"/>
                                        <a:pt x="31519" y="-29"/>
                                      </a:cubicBezTo>
                                      <a:lnTo>
                                        <a:pt x="5420" y="-29"/>
                                      </a:lnTo>
                                      <a:cubicBezTo>
                                        <a:pt x="5533" y="697"/>
                                        <a:pt x="5533" y="1436"/>
                                        <a:pt x="5420" y="2162"/>
                                      </a:cubicBezTo>
                                      <a:lnTo>
                                        <a:pt x="3992" y="2162"/>
                                      </a:lnTo>
                                      <a:cubicBezTo>
                                        <a:pt x="4017" y="2511"/>
                                        <a:pt x="4017" y="2861"/>
                                        <a:pt x="3992" y="3210"/>
                                      </a:cubicBezTo>
                                      <a:close/>
                                    </a:path>
                                  </a:pathLst>
                                </a:custGeom>
                                <a:noFill/>
                                <a:ln w="1334"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376555" name="任意多边形: 形状 1230376555">
                                <a:extLst>
                                  <a:ext uri="{FF2B5EF4-FFF2-40B4-BE49-F238E27FC236}">
                                    <a16:creationId xmlns:a16="http://schemas.microsoft.com/office/drawing/2014/main" id="{8D5200C3-9088-69B3-21DF-53C3EC80B15D}"/>
                                  </a:ext>
                                </a:extLst>
                              </wps:cNvPr>
                              <wps:cNvSpPr/>
                              <wps:spPr>
                                <a:xfrm>
                                  <a:off x="428739" y="575842"/>
                                  <a:ext cx="30303" cy="29337"/>
                                </a:xfrm>
                                <a:custGeom>
                                  <a:avLst/>
                                  <a:gdLst>
                                    <a:gd name="connsiteX0" fmla="*/ 5611 w 30303"/>
                                    <a:gd name="connsiteY0" fmla="*/ 7972 h 29337"/>
                                    <a:gd name="connsiteX1" fmla="*/ 2944 w 30303"/>
                                    <a:gd name="connsiteY1" fmla="*/ 733 h 29337"/>
                                    <a:gd name="connsiteX2" fmla="*/ -9 w 30303"/>
                                    <a:gd name="connsiteY2" fmla="*/ 733 h 29337"/>
                                    <a:gd name="connsiteX3" fmla="*/ -9 w 30303"/>
                                    <a:gd name="connsiteY3" fmla="*/ 29308 h 29337"/>
                                    <a:gd name="connsiteX4" fmla="*/ 2944 w 30303"/>
                                    <a:gd name="connsiteY4" fmla="*/ 29308 h 29337"/>
                                    <a:gd name="connsiteX5" fmla="*/ 5611 w 30303"/>
                                    <a:gd name="connsiteY5" fmla="*/ 21688 h 29337"/>
                                    <a:gd name="connsiteX6" fmla="*/ 29614 w 30303"/>
                                    <a:gd name="connsiteY6" fmla="*/ 29213 h 29337"/>
                                    <a:gd name="connsiteX7" fmla="*/ 29614 w 30303"/>
                                    <a:gd name="connsiteY7" fmla="*/ 27880 h 29337"/>
                                    <a:gd name="connsiteX8" fmla="*/ 29614 w 30303"/>
                                    <a:gd name="connsiteY8" fmla="*/ 23974 h 29337"/>
                                    <a:gd name="connsiteX9" fmla="*/ 30185 w 30303"/>
                                    <a:gd name="connsiteY9" fmla="*/ 22355 h 29337"/>
                                    <a:gd name="connsiteX10" fmla="*/ 30185 w 30303"/>
                                    <a:gd name="connsiteY10" fmla="*/ 18640 h 29337"/>
                                    <a:gd name="connsiteX11" fmla="*/ 30185 w 30303"/>
                                    <a:gd name="connsiteY11" fmla="*/ 15116 h 29337"/>
                                    <a:gd name="connsiteX12" fmla="*/ 30185 w 30303"/>
                                    <a:gd name="connsiteY12" fmla="*/ 11782 h 29337"/>
                                    <a:gd name="connsiteX13" fmla="*/ 30185 w 30303"/>
                                    <a:gd name="connsiteY13" fmla="*/ 7877 h 29337"/>
                                    <a:gd name="connsiteX14" fmla="*/ 29423 w 30303"/>
                                    <a:gd name="connsiteY14" fmla="*/ 6163 h 29337"/>
                                    <a:gd name="connsiteX15" fmla="*/ 29423 w 30303"/>
                                    <a:gd name="connsiteY15" fmla="*/ 2448 h 29337"/>
                                    <a:gd name="connsiteX16" fmla="*/ 28661 w 30303"/>
                                    <a:gd name="connsiteY16" fmla="*/ -29 h 29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303" h="29337">
                                      <a:moveTo>
                                        <a:pt x="5611" y="7972"/>
                                      </a:moveTo>
                                      <a:cubicBezTo>
                                        <a:pt x="5039" y="3686"/>
                                        <a:pt x="4087" y="733"/>
                                        <a:pt x="2944" y="733"/>
                                      </a:cubicBezTo>
                                      <a:lnTo>
                                        <a:pt x="-9" y="733"/>
                                      </a:lnTo>
                                      <a:moveTo>
                                        <a:pt x="-9" y="29308"/>
                                      </a:moveTo>
                                      <a:lnTo>
                                        <a:pt x="2944" y="29308"/>
                                      </a:lnTo>
                                      <a:cubicBezTo>
                                        <a:pt x="4087" y="29308"/>
                                        <a:pt x="5135" y="26165"/>
                                        <a:pt x="5611" y="21688"/>
                                      </a:cubicBezTo>
                                      <a:moveTo>
                                        <a:pt x="29614" y="29213"/>
                                      </a:moveTo>
                                      <a:cubicBezTo>
                                        <a:pt x="29656" y="28770"/>
                                        <a:pt x="29656" y="28323"/>
                                        <a:pt x="29614" y="27880"/>
                                      </a:cubicBezTo>
                                      <a:cubicBezTo>
                                        <a:pt x="29470" y="26582"/>
                                        <a:pt x="29470" y="25272"/>
                                        <a:pt x="29614" y="23974"/>
                                      </a:cubicBezTo>
                                      <a:cubicBezTo>
                                        <a:pt x="29614" y="23117"/>
                                        <a:pt x="29614" y="22546"/>
                                        <a:pt x="30185" y="22355"/>
                                      </a:cubicBezTo>
                                      <a:cubicBezTo>
                                        <a:pt x="30331" y="21121"/>
                                        <a:pt x="30331" y="19874"/>
                                        <a:pt x="30185" y="18640"/>
                                      </a:cubicBezTo>
                                      <a:cubicBezTo>
                                        <a:pt x="30060" y="17469"/>
                                        <a:pt x="30060" y="16287"/>
                                        <a:pt x="30185" y="15116"/>
                                      </a:cubicBezTo>
                                      <a:cubicBezTo>
                                        <a:pt x="30058" y="14008"/>
                                        <a:pt x="30058" y="12890"/>
                                        <a:pt x="30185" y="11782"/>
                                      </a:cubicBezTo>
                                      <a:cubicBezTo>
                                        <a:pt x="30185" y="10354"/>
                                        <a:pt x="30185" y="9115"/>
                                        <a:pt x="30185" y="7877"/>
                                      </a:cubicBezTo>
                                      <a:cubicBezTo>
                                        <a:pt x="30185" y="6639"/>
                                        <a:pt x="29519" y="7115"/>
                                        <a:pt x="29423" y="6163"/>
                                      </a:cubicBezTo>
                                      <a:cubicBezTo>
                                        <a:pt x="29278" y="4929"/>
                                        <a:pt x="29278" y="3682"/>
                                        <a:pt x="29423" y="2448"/>
                                      </a:cubicBezTo>
                                      <a:cubicBezTo>
                                        <a:pt x="29423" y="1495"/>
                                        <a:pt x="29423" y="638"/>
                                        <a:pt x="28661" y="-29"/>
                                      </a:cubicBezTo>
                                    </a:path>
                                  </a:pathLst>
                                </a:custGeom>
                                <a:noFill/>
                                <a:ln w="38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59125754" name="组合 1359125754">
                              <a:extLst>
                                <a:ext uri="{FF2B5EF4-FFF2-40B4-BE49-F238E27FC236}">
                                  <a16:creationId xmlns:a16="http://schemas.microsoft.com/office/drawing/2014/main" id="{641139E0-556F-FA66-2707-12982FF8ABA5}"/>
                                </a:ext>
                              </a:extLst>
                            </wpg:cNvPr>
                            <wpg:cNvGrpSpPr/>
                            <wpg:grpSpPr>
                              <a:xfrm>
                                <a:off x="529064" y="525604"/>
                                <a:ext cx="52627" cy="52627"/>
                                <a:chOff x="529064" y="525604"/>
                                <a:chExt cx="355898" cy="355898"/>
                              </a:xfrm>
                            </wpg:grpSpPr>
                            <wps:wsp>
                              <wps:cNvPr id="331659002" name="椭圆 331659002">
                                <a:extLst>
                                  <a:ext uri="{FF2B5EF4-FFF2-40B4-BE49-F238E27FC236}">
                                    <a16:creationId xmlns:a16="http://schemas.microsoft.com/office/drawing/2014/main" id="{1D3C7185-8DBC-3B4B-32B1-2C3E274C649B}"/>
                                  </a:ext>
                                </a:extLst>
                              </wps:cNvPr>
                              <wps:cNvSpPr/>
                              <wps:spPr>
                                <a:xfrm>
                                  <a:off x="529064" y="525604"/>
                                  <a:ext cx="355898" cy="355898"/>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785996" name="自定义形状 11">
                                <a:extLst>
                                  <a:ext uri="{FF2B5EF4-FFF2-40B4-BE49-F238E27FC236}">
                                    <a16:creationId xmlns:a16="http://schemas.microsoft.com/office/drawing/2014/main" id="{C9F94E48-ADE8-1E44-F7E1-A7E48459A246}"/>
                                  </a:ext>
                                </a:extLst>
                              </wps:cNvPr>
                              <wps:cNvSpPr/>
                              <wps:spPr>
                                <a:xfrm>
                                  <a:off x="563125" y="559665"/>
                                  <a:ext cx="287777" cy="287777"/>
                                </a:xfrm>
                                <a:custGeom>
                                  <a:avLst/>
                                  <a:gdLst/>
                                  <a:ahLst/>
                                  <a:cxnLst/>
                                  <a:rect l="l" t="t" r="r" b="b"/>
                                  <a:pathLst>
                                    <a:path w="419651" h="419651">
                                      <a:moveTo>
                                        <a:pt x="209825" y="0"/>
                                      </a:moveTo>
                                      <a:lnTo>
                                        <a:pt x="209825" y="419651"/>
                                      </a:lnTo>
                                      <a:moveTo>
                                        <a:pt x="0" y="209825"/>
                                      </a:moveTo>
                                      <a:lnTo>
                                        <a:pt x="419651" y="209825"/>
                                      </a:lnTo>
                                    </a:path>
                                  </a:pathLst>
                                </a:custGeom>
                                <a:ln w="63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80843861" name="组合 680843861">
                            <a:extLst>
                              <a:ext uri="{FF2B5EF4-FFF2-40B4-BE49-F238E27FC236}">
                                <a16:creationId xmlns:a16="http://schemas.microsoft.com/office/drawing/2014/main" id="{FF0D8AB1-9AA7-7CC2-A872-DDC44A8F2505}"/>
                              </a:ext>
                            </a:extLst>
                          </wpg:cNvPr>
                          <wpg:cNvGrpSpPr/>
                          <wpg:grpSpPr>
                            <a:xfrm>
                              <a:off x="5213" y="144796"/>
                              <a:ext cx="1108943" cy="425214"/>
                              <a:chOff x="5213" y="144796"/>
                              <a:chExt cx="1190242" cy="467285"/>
                            </a:xfrm>
                          </wpg:grpSpPr>
                          <wpg:grpSp>
                            <wpg:cNvPr id="1695414494" name="组合 1695414494">
                              <a:extLst>
                                <a:ext uri="{FF2B5EF4-FFF2-40B4-BE49-F238E27FC236}">
                                  <a16:creationId xmlns:a16="http://schemas.microsoft.com/office/drawing/2014/main" id="{AA8292BF-C8C5-4ECC-04CF-EC5A39BED562}"/>
                                </a:ext>
                              </a:extLst>
                            </wpg:cNvPr>
                            <wpg:cNvGrpSpPr/>
                            <wpg:grpSpPr>
                              <a:xfrm>
                                <a:off x="5213" y="145675"/>
                                <a:ext cx="1190242" cy="466399"/>
                                <a:chOff x="5213" y="145675"/>
                                <a:chExt cx="1190242" cy="466399"/>
                              </a:xfrm>
                            </wpg:grpSpPr>
                            <wps:wsp>
                              <wps:cNvPr id="1898992029" name="任意多边形: 形状 1898992029">
                                <a:extLst>
                                  <a:ext uri="{FF2B5EF4-FFF2-40B4-BE49-F238E27FC236}">
                                    <a16:creationId xmlns:a16="http://schemas.microsoft.com/office/drawing/2014/main" id="{0123F1A9-C67D-AC2E-B2FD-BF47FE9A29A2}"/>
                                  </a:ext>
                                </a:extLst>
                              </wps:cNvPr>
                              <wps:cNvSpPr/>
                              <wps:spPr>
                                <a:xfrm>
                                  <a:off x="789743" y="145675"/>
                                  <a:ext cx="405712" cy="439133"/>
                                </a:xfrm>
                                <a:custGeom>
                                  <a:avLst/>
                                  <a:gdLst>
                                    <a:gd name="connsiteX0" fmla="*/ 381457 w 434942"/>
                                    <a:gd name="connsiteY0" fmla="*/ 27 h 466855"/>
                                    <a:gd name="connsiteX1" fmla="*/ 430034 w 434942"/>
                                    <a:gd name="connsiteY1" fmla="*/ 45557 h 466855"/>
                                    <a:gd name="connsiteX2" fmla="*/ 389363 w 434942"/>
                                    <a:gd name="connsiteY2" fmla="*/ 148522 h 466855"/>
                                    <a:gd name="connsiteX3" fmla="*/ 322021 w 434942"/>
                                    <a:gd name="connsiteY3" fmla="*/ 167572 h 466855"/>
                                    <a:gd name="connsiteX4" fmla="*/ 204863 w 434942"/>
                                    <a:gd name="connsiteY4" fmla="*/ 225960 h 466855"/>
                                    <a:gd name="connsiteX5" fmla="*/ 134283 w 434942"/>
                                    <a:gd name="connsiteY5" fmla="*/ 321210 h 466855"/>
                                    <a:gd name="connsiteX6" fmla="*/ 78562 w 434942"/>
                                    <a:gd name="connsiteY6" fmla="*/ 373217 h 466855"/>
                                    <a:gd name="connsiteX7" fmla="*/ 457 w 434942"/>
                                    <a:gd name="connsiteY7" fmla="*/ 466181 h 466855"/>
                                    <a:gd name="connsiteX8" fmla="*/ 457 w 434942"/>
                                    <a:gd name="connsiteY8" fmla="*/ 464466 h 466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4942" h="466855">
                                      <a:moveTo>
                                        <a:pt x="381457" y="27"/>
                                      </a:moveTo>
                                      <a:cubicBezTo>
                                        <a:pt x="414794" y="-1211"/>
                                        <a:pt x="418700" y="18220"/>
                                        <a:pt x="430034" y="45557"/>
                                      </a:cubicBezTo>
                                      <a:cubicBezTo>
                                        <a:pt x="445751" y="83085"/>
                                        <a:pt x="421367" y="127853"/>
                                        <a:pt x="389363" y="148522"/>
                                      </a:cubicBezTo>
                                      <a:cubicBezTo>
                                        <a:pt x="368027" y="162238"/>
                                        <a:pt x="345452" y="160809"/>
                                        <a:pt x="322021" y="167572"/>
                                      </a:cubicBezTo>
                                      <a:cubicBezTo>
                                        <a:pt x="280071" y="180578"/>
                                        <a:pt x="240505" y="200297"/>
                                        <a:pt x="204863" y="225960"/>
                                      </a:cubicBezTo>
                                      <a:cubicBezTo>
                                        <a:pt x="170002" y="250725"/>
                                        <a:pt x="156667" y="286254"/>
                                        <a:pt x="134283" y="321210"/>
                                      </a:cubicBezTo>
                                      <a:cubicBezTo>
                                        <a:pt x="119519" y="344070"/>
                                        <a:pt x="98183" y="355500"/>
                                        <a:pt x="78562" y="373217"/>
                                      </a:cubicBezTo>
                                      <a:cubicBezTo>
                                        <a:pt x="47204" y="399312"/>
                                        <a:pt x="20755" y="430793"/>
                                        <a:pt x="457" y="466181"/>
                                      </a:cubicBezTo>
                                      <a:cubicBezTo>
                                        <a:pt x="-591" y="468181"/>
                                        <a:pt x="457" y="464943"/>
                                        <a:pt x="457" y="464466"/>
                                      </a:cubicBezTo>
                                    </a:path>
                                  </a:pathLst>
                                </a:custGeom>
                                <a:noFill/>
                                <a:ln w="15875" cap="flat">
                                  <a:solidFill>
                                    <a:srgbClr val="A664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338482" name="任意多边形: 形状 1937338482">
                                <a:extLst>
                                  <a:ext uri="{FF2B5EF4-FFF2-40B4-BE49-F238E27FC236}">
                                    <a16:creationId xmlns:a16="http://schemas.microsoft.com/office/drawing/2014/main" id="{926E36CB-C7E3-1B18-B769-4EC95542F658}"/>
                                  </a:ext>
                                </a:extLst>
                              </wps:cNvPr>
                              <wps:cNvSpPr/>
                              <wps:spPr>
                                <a:xfrm>
                                  <a:off x="5213" y="145826"/>
                                  <a:ext cx="902501" cy="466248"/>
                                </a:xfrm>
                                <a:custGeom>
                                  <a:avLst/>
                                  <a:gdLst>
                                    <a:gd name="connsiteX0" fmla="*/ 276129 w 902501"/>
                                    <a:gd name="connsiteY0" fmla="*/ 4924 h 466248"/>
                                    <a:gd name="connsiteX1" fmla="*/ 345661 w 902501"/>
                                    <a:gd name="connsiteY1" fmla="*/ 21022 h 466248"/>
                                    <a:gd name="connsiteX2" fmla="*/ 409288 w 902501"/>
                                    <a:gd name="connsiteY2" fmla="*/ 28261 h 466248"/>
                                    <a:gd name="connsiteX3" fmla="*/ 508634 w 902501"/>
                                    <a:gd name="connsiteY3" fmla="*/ 20831 h 466248"/>
                                    <a:gd name="connsiteX4" fmla="*/ 662749 w 902501"/>
                                    <a:gd name="connsiteY4" fmla="*/ 13306 h 466248"/>
                                    <a:gd name="connsiteX5" fmla="*/ 734281 w 902501"/>
                                    <a:gd name="connsiteY5" fmla="*/ 25022 h 466248"/>
                                    <a:gd name="connsiteX6" fmla="*/ 828769 w 902501"/>
                                    <a:gd name="connsiteY6" fmla="*/ 25975 h 466248"/>
                                    <a:gd name="connsiteX7" fmla="*/ 902493 w 902501"/>
                                    <a:gd name="connsiteY7" fmla="*/ -29 h 466248"/>
                                    <a:gd name="connsiteX8" fmla="*/ 58483 w 902501"/>
                                    <a:gd name="connsiteY8" fmla="*/ 5972 h 466248"/>
                                    <a:gd name="connsiteX9" fmla="*/ -1 w 902501"/>
                                    <a:gd name="connsiteY9" fmla="*/ 49120 h 466248"/>
                                    <a:gd name="connsiteX10" fmla="*/ 171449 w 902501"/>
                                    <a:gd name="connsiteY10" fmla="*/ 140275 h 466248"/>
                                    <a:gd name="connsiteX11" fmla="*/ 292607 w 902501"/>
                                    <a:gd name="connsiteY11" fmla="*/ 236763 h 466248"/>
                                    <a:gd name="connsiteX12" fmla="*/ 286416 w 902501"/>
                                    <a:gd name="connsiteY12" fmla="*/ 293913 h 466248"/>
                                    <a:gd name="connsiteX13" fmla="*/ 288797 w 902501"/>
                                    <a:gd name="connsiteY13" fmla="*/ 327155 h 466248"/>
                                    <a:gd name="connsiteX14" fmla="*/ 344042 w 902501"/>
                                    <a:gd name="connsiteY14" fmla="*/ 340871 h 466248"/>
                                    <a:gd name="connsiteX15" fmla="*/ 405097 w 902501"/>
                                    <a:gd name="connsiteY15" fmla="*/ 355254 h 466248"/>
                                    <a:gd name="connsiteX16" fmla="*/ 457104 w 902501"/>
                                    <a:gd name="connsiteY16" fmla="*/ 392401 h 466248"/>
                                    <a:gd name="connsiteX17" fmla="*/ 498538 w 902501"/>
                                    <a:gd name="connsiteY17" fmla="*/ 466220 h 466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02501" h="466248">
                                      <a:moveTo>
                                        <a:pt x="276129" y="4924"/>
                                      </a:moveTo>
                                      <a:cubicBezTo>
                                        <a:pt x="300132" y="20164"/>
                                        <a:pt x="318515" y="18545"/>
                                        <a:pt x="345661" y="21022"/>
                                      </a:cubicBezTo>
                                      <a:cubicBezTo>
                                        <a:pt x="367188" y="23022"/>
                                        <a:pt x="387381" y="28261"/>
                                        <a:pt x="409288" y="28261"/>
                                      </a:cubicBezTo>
                                      <a:cubicBezTo>
                                        <a:pt x="442435" y="28261"/>
                                        <a:pt x="475963" y="24070"/>
                                        <a:pt x="508634" y="20831"/>
                                      </a:cubicBezTo>
                                      <a:cubicBezTo>
                                        <a:pt x="559498" y="15783"/>
                                        <a:pt x="611599" y="8449"/>
                                        <a:pt x="662749" y="13306"/>
                                      </a:cubicBezTo>
                                      <a:cubicBezTo>
                                        <a:pt x="686847" y="15688"/>
                                        <a:pt x="710374" y="22069"/>
                                        <a:pt x="734281" y="25022"/>
                                      </a:cubicBezTo>
                                      <a:cubicBezTo>
                                        <a:pt x="765667" y="28482"/>
                                        <a:pt x="797320" y="28802"/>
                                        <a:pt x="828769" y="25975"/>
                                      </a:cubicBezTo>
                                      <a:cubicBezTo>
                                        <a:pt x="855535" y="23879"/>
                                        <a:pt x="878490" y="10925"/>
                                        <a:pt x="902493" y="-29"/>
                                      </a:cubicBezTo>
                                      <a:moveTo>
                                        <a:pt x="58483" y="5972"/>
                                      </a:moveTo>
                                      <a:cubicBezTo>
                                        <a:pt x="33051" y="4543"/>
                                        <a:pt x="475" y="17593"/>
                                        <a:pt x="-1" y="49120"/>
                                      </a:cubicBezTo>
                                      <a:cubicBezTo>
                                        <a:pt x="-1144" y="126082"/>
                                        <a:pt x="122491" y="125320"/>
                                        <a:pt x="171449" y="140275"/>
                                      </a:cubicBezTo>
                                      <a:cubicBezTo>
                                        <a:pt x="218407" y="154848"/>
                                        <a:pt x="280415" y="183518"/>
                                        <a:pt x="292607" y="236763"/>
                                      </a:cubicBezTo>
                                      <a:cubicBezTo>
                                        <a:pt x="295701" y="256024"/>
                                        <a:pt x="293562" y="275762"/>
                                        <a:pt x="286416" y="293913"/>
                                      </a:cubicBezTo>
                                      <a:cubicBezTo>
                                        <a:pt x="282796" y="306200"/>
                                        <a:pt x="277748" y="317725"/>
                                        <a:pt x="288797" y="327155"/>
                                      </a:cubicBezTo>
                                      <a:cubicBezTo>
                                        <a:pt x="301751" y="338204"/>
                                        <a:pt x="328231" y="338204"/>
                                        <a:pt x="344042" y="340871"/>
                                      </a:cubicBezTo>
                                      <a:cubicBezTo>
                                        <a:pt x="364879" y="343300"/>
                                        <a:pt x="385367" y="348126"/>
                                        <a:pt x="405097" y="355254"/>
                                      </a:cubicBezTo>
                                      <a:cubicBezTo>
                                        <a:pt x="425386" y="363636"/>
                                        <a:pt x="439006" y="380590"/>
                                        <a:pt x="457104" y="392401"/>
                                      </a:cubicBezTo>
                                      <a:cubicBezTo>
                                        <a:pt x="485679" y="411451"/>
                                        <a:pt x="492346" y="432406"/>
                                        <a:pt x="498538" y="466220"/>
                                      </a:cubicBezTo>
                                    </a:path>
                                  </a:pathLst>
                                </a:custGeom>
                                <a:noFill/>
                                <a:ln w="15875" cap="flat">
                                  <a:solidFill>
                                    <a:srgbClr val="A664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2856214" name="组合 932856214">
                              <a:extLst>
                                <a:ext uri="{FF2B5EF4-FFF2-40B4-BE49-F238E27FC236}">
                                  <a16:creationId xmlns:a16="http://schemas.microsoft.com/office/drawing/2014/main" id="{3C918F1A-6818-89D5-715A-1AE4B0F8E092}"/>
                                </a:ext>
                              </a:extLst>
                            </wpg:cNvPr>
                            <wpg:cNvGrpSpPr/>
                            <wpg:grpSpPr>
                              <a:xfrm>
                                <a:off x="5213" y="145685"/>
                                <a:ext cx="1190242" cy="466396"/>
                                <a:chOff x="5213" y="145685"/>
                                <a:chExt cx="1190242" cy="466396"/>
                              </a:xfrm>
                            </wpg:grpSpPr>
                            <wps:wsp>
                              <wps:cNvPr id="1761329169" name="任意多边形: 形状 1761329169">
                                <a:extLst>
                                  <a:ext uri="{FF2B5EF4-FFF2-40B4-BE49-F238E27FC236}">
                                    <a16:creationId xmlns:a16="http://schemas.microsoft.com/office/drawing/2014/main" id="{BFE2E55E-7154-261C-7AA3-72FC732B570B}"/>
                                  </a:ext>
                                </a:extLst>
                              </wps:cNvPr>
                              <wps:cNvSpPr/>
                              <wps:spPr>
                                <a:xfrm>
                                  <a:off x="789743" y="145685"/>
                                  <a:ext cx="405712" cy="439133"/>
                                </a:xfrm>
                                <a:custGeom>
                                  <a:avLst/>
                                  <a:gdLst>
                                    <a:gd name="connsiteX0" fmla="*/ 381457 w 434942"/>
                                    <a:gd name="connsiteY0" fmla="*/ 27 h 466855"/>
                                    <a:gd name="connsiteX1" fmla="*/ 430034 w 434942"/>
                                    <a:gd name="connsiteY1" fmla="*/ 45557 h 466855"/>
                                    <a:gd name="connsiteX2" fmla="*/ 389363 w 434942"/>
                                    <a:gd name="connsiteY2" fmla="*/ 148522 h 466855"/>
                                    <a:gd name="connsiteX3" fmla="*/ 322021 w 434942"/>
                                    <a:gd name="connsiteY3" fmla="*/ 167572 h 466855"/>
                                    <a:gd name="connsiteX4" fmla="*/ 204863 w 434942"/>
                                    <a:gd name="connsiteY4" fmla="*/ 225960 h 466855"/>
                                    <a:gd name="connsiteX5" fmla="*/ 134283 w 434942"/>
                                    <a:gd name="connsiteY5" fmla="*/ 321210 h 466855"/>
                                    <a:gd name="connsiteX6" fmla="*/ 78562 w 434942"/>
                                    <a:gd name="connsiteY6" fmla="*/ 373217 h 466855"/>
                                    <a:gd name="connsiteX7" fmla="*/ 457 w 434942"/>
                                    <a:gd name="connsiteY7" fmla="*/ 466181 h 466855"/>
                                    <a:gd name="connsiteX8" fmla="*/ 457 w 434942"/>
                                    <a:gd name="connsiteY8" fmla="*/ 464466 h 466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4942" h="466855">
                                      <a:moveTo>
                                        <a:pt x="381457" y="27"/>
                                      </a:moveTo>
                                      <a:cubicBezTo>
                                        <a:pt x="414794" y="-1211"/>
                                        <a:pt x="418700" y="18220"/>
                                        <a:pt x="430034" y="45557"/>
                                      </a:cubicBezTo>
                                      <a:cubicBezTo>
                                        <a:pt x="445751" y="83085"/>
                                        <a:pt x="421367" y="127853"/>
                                        <a:pt x="389363" y="148522"/>
                                      </a:cubicBezTo>
                                      <a:cubicBezTo>
                                        <a:pt x="368027" y="162238"/>
                                        <a:pt x="345452" y="160809"/>
                                        <a:pt x="322021" y="167572"/>
                                      </a:cubicBezTo>
                                      <a:cubicBezTo>
                                        <a:pt x="280071" y="180578"/>
                                        <a:pt x="240505" y="200297"/>
                                        <a:pt x="204863" y="225960"/>
                                      </a:cubicBezTo>
                                      <a:cubicBezTo>
                                        <a:pt x="170002" y="250725"/>
                                        <a:pt x="156667" y="286254"/>
                                        <a:pt x="134283" y="321210"/>
                                      </a:cubicBezTo>
                                      <a:cubicBezTo>
                                        <a:pt x="119519" y="344070"/>
                                        <a:pt x="98183" y="355500"/>
                                        <a:pt x="78562" y="373217"/>
                                      </a:cubicBezTo>
                                      <a:cubicBezTo>
                                        <a:pt x="47204" y="399312"/>
                                        <a:pt x="20755" y="430793"/>
                                        <a:pt x="457" y="466181"/>
                                      </a:cubicBezTo>
                                      <a:cubicBezTo>
                                        <a:pt x="-591" y="468181"/>
                                        <a:pt x="457" y="464943"/>
                                        <a:pt x="457" y="464466"/>
                                      </a:cubicBezTo>
                                    </a:path>
                                  </a:pathLst>
                                </a:custGeom>
                                <a:noFill/>
                                <a:ln w="9525" cap="flat">
                                  <a:solidFill>
                                    <a:srgbClr val="FDCF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556518" name="任意多边形: 形状 1151556518">
                                <a:extLst>
                                  <a:ext uri="{FF2B5EF4-FFF2-40B4-BE49-F238E27FC236}">
                                    <a16:creationId xmlns:a16="http://schemas.microsoft.com/office/drawing/2014/main" id="{5044F513-4AD3-5227-2588-29DF07AB8B5B}"/>
                                  </a:ext>
                                </a:extLst>
                              </wps:cNvPr>
                              <wps:cNvSpPr/>
                              <wps:spPr>
                                <a:xfrm>
                                  <a:off x="5213" y="145833"/>
                                  <a:ext cx="902501" cy="466248"/>
                                </a:xfrm>
                                <a:custGeom>
                                  <a:avLst/>
                                  <a:gdLst>
                                    <a:gd name="connsiteX0" fmla="*/ 276129 w 902501"/>
                                    <a:gd name="connsiteY0" fmla="*/ 4924 h 466248"/>
                                    <a:gd name="connsiteX1" fmla="*/ 345661 w 902501"/>
                                    <a:gd name="connsiteY1" fmla="*/ 21022 h 466248"/>
                                    <a:gd name="connsiteX2" fmla="*/ 409288 w 902501"/>
                                    <a:gd name="connsiteY2" fmla="*/ 28261 h 466248"/>
                                    <a:gd name="connsiteX3" fmla="*/ 508634 w 902501"/>
                                    <a:gd name="connsiteY3" fmla="*/ 20831 h 466248"/>
                                    <a:gd name="connsiteX4" fmla="*/ 662749 w 902501"/>
                                    <a:gd name="connsiteY4" fmla="*/ 13306 h 466248"/>
                                    <a:gd name="connsiteX5" fmla="*/ 734281 w 902501"/>
                                    <a:gd name="connsiteY5" fmla="*/ 25022 h 466248"/>
                                    <a:gd name="connsiteX6" fmla="*/ 828769 w 902501"/>
                                    <a:gd name="connsiteY6" fmla="*/ 25975 h 466248"/>
                                    <a:gd name="connsiteX7" fmla="*/ 902493 w 902501"/>
                                    <a:gd name="connsiteY7" fmla="*/ -29 h 466248"/>
                                    <a:gd name="connsiteX8" fmla="*/ 58483 w 902501"/>
                                    <a:gd name="connsiteY8" fmla="*/ 5972 h 466248"/>
                                    <a:gd name="connsiteX9" fmla="*/ -1 w 902501"/>
                                    <a:gd name="connsiteY9" fmla="*/ 49120 h 466248"/>
                                    <a:gd name="connsiteX10" fmla="*/ 171449 w 902501"/>
                                    <a:gd name="connsiteY10" fmla="*/ 140275 h 466248"/>
                                    <a:gd name="connsiteX11" fmla="*/ 292607 w 902501"/>
                                    <a:gd name="connsiteY11" fmla="*/ 236763 h 466248"/>
                                    <a:gd name="connsiteX12" fmla="*/ 286416 w 902501"/>
                                    <a:gd name="connsiteY12" fmla="*/ 293913 h 466248"/>
                                    <a:gd name="connsiteX13" fmla="*/ 288797 w 902501"/>
                                    <a:gd name="connsiteY13" fmla="*/ 327155 h 466248"/>
                                    <a:gd name="connsiteX14" fmla="*/ 344042 w 902501"/>
                                    <a:gd name="connsiteY14" fmla="*/ 340871 h 466248"/>
                                    <a:gd name="connsiteX15" fmla="*/ 405097 w 902501"/>
                                    <a:gd name="connsiteY15" fmla="*/ 355254 h 466248"/>
                                    <a:gd name="connsiteX16" fmla="*/ 457104 w 902501"/>
                                    <a:gd name="connsiteY16" fmla="*/ 392401 h 466248"/>
                                    <a:gd name="connsiteX17" fmla="*/ 498538 w 902501"/>
                                    <a:gd name="connsiteY17" fmla="*/ 466220 h 466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02501" h="466248">
                                      <a:moveTo>
                                        <a:pt x="276129" y="4924"/>
                                      </a:moveTo>
                                      <a:cubicBezTo>
                                        <a:pt x="300132" y="20164"/>
                                        <a:pt x="318515" y="18545"/>
                                        <a:pt x="345661" y="21022"/>
                                      </a:cubicBezTo>
                                      <a:cubicBezTo>
                                        <a:pt x="367188" y="23022"/>
                                        <a:pt x="387381" y="28261"/>
                                        <a:pt x="409288" y="28261"/>
                                      </a:cubicBezTo>
                                      <a:cubicBezTo>
                                        <a:pt x="442435" y="28261"/>
                                        <a:pt x="475963" y="24070"/>
                                        <a:pt x="508634" y="20831"/>
                                      </a:cubicBezTo>
                                      <a:cubicBezTo>
                                        <a:pt x="559498" y="15783"/>
                                        <a:pt x="611599" y="8449"/>
                                        <a:pt x="662749" y="13306"/>
                                      </a:cubicBezTo>
                                      <a:cubicBezTo>
                                        <a:pt x="686847" y="15688"/>
                                        <a:pt x="710374" y="22069"/>
                                        <a:pt x="734281" y="25022"/>
                                      </a:cubicBezTo>
                                      <a:cubicBezTo>
                                        <a:pt x="765667" y="28482"/>
                                        <a:pt x="797320" y="28802"/>
                                        <a:pt x="828769" y="25975"/>
                                      </a:cubicBezTo>
                                      <a:cubicBezTo>
                                        <a:pt x="855535" y="23879"/>
                                        <a:pt x="878490" y="10925"/>
                                        <a:pt x="902493" y="-29"/>
                                      </a:cubicBezTo>
                                      <a:moveTo>
                                        <a:pt x="58483" y="5972"/>
                                      </a:moveTo>
                                      <a:cubicBezTo>
                                        <a:pt x="33051" y="4543"/>
                                        <a:pt x="475" y="17593"/>
                                        <a:pt x="-1" y="49120"/>
                                      </a:cubicBezTo>
                                      <a:cubicBezTo>
                                        <a:pt x="-1144" y="126082"/>
                                        <a:pt x="122491" y="125320"/>
                                        <a:pt x="171449" y="140275"/>
                                      </a:cubicBezTo>
                                      <a:cubicBezTo>
                                        <a:pt x="218407" y="154848"/>
                                        <a:pt x="280415" y="183518"/>
                                        <a:pt x="292607" y="236763"/>
                                      </a:cubicBezTo>
                                      <a:cubicBezTo>
                                        <a:pt x="295701" y="256024"/>
                                        <a:pt x="293562" y="275762"/>
                                        <a:pt x="286416" y="293913"/>
                                      </a:cubicBezTo>
                                      <a:cubicBezTo>
                                        <a:pt x="282796" y="306200"/>
                                        <a:pt x="277748" y="317725"/>
                                        <a:pt x="288797" y="327155"/>
                                      </a:cubicBezTo>
                                      <a:cubicBezTo>
                                        <a:pt x="301751" y="338204"/>
                                        <a:pt x="328231" y="338204"/>
                                        <a:pt x="344042" y="340871"/>
                                      </a:cubicBezTo>
                                      <a:cubicBezTo>
                                        <a:pt x="364879" y="343300"/>
                                        <a:pt x="385367" y="348126"/>
                                        <a:pt x="405097" y="355254"/>
                                      </a:cubicBezTo>
                                      <a:cubicBezTo>
                                        <a:pt x="425386" y="363636"/>
                                        <a:pt x="439006" y="380590"/>
                                        <a:pt x="457104" y="392401"/>
                                      </a:cubicBezTo>
                                      <a:cubicBezTo>
                                        <a:pt x="485679" y="411451"/>
                                        <a:pt x="492346" y="432406"/>
                                        <a:pt x="498538" y="466220"/>
                                      </a:cubicBezTo>
                                    </a:path>
                                  </a:pathLst>
                                </a:custGeom>
                                <a:noFill/>
                                <a:ln w="9525" cap="flat">
                                  <a:solidFill>
                                    <a:srgbClr val="FDCF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07992022" name="组合 2007992022">
                              <a:extLst>
                                <a:ext uri="{FF2B5EF4-FFF2-40B4-BE49-F238E27FC236}">
                                  <a16:creationId xmlns:a16="http://schemas.microsoft.com/office/drawing/2014/main" id="{CE3667E4-5B51-126C-6B4F-C5879A0ADFCC}"/>
                                </a:ext>
                              </a:extLst>
                            </wpg:cNvPr>
                            <wpg:cNvGrpSpPr/>
                            <wpg:grpSpPr>
                              <a:xfrm>
                                <a:off x="5214" y="144796"/>
                                <a:ext cx="1189177" cy="466396"/>
                                <a:chOff x="5214" y="144796"/>
                                <a:chExt cx="1189177" cy="466396"/>
                              </a:xfrm>
                            </wpg:grpSpPr>
                            <wps:wsp>
                              <wps:cNvPr id="2101923889" name="任意多边形: 形状 2101923889">
                                <a:extLst>
                                  <a:ext uri="{FF2B5EF4-FFF2-40B4-BE49-F238E27FC236}">
                                    <a16:creationId xmlns:a16="http://schemas.microsoft.com/office/drawing/2014/main" id="{B758DCFE-96AA-A2E3-8CA4-13F3B013F2C2}"/>
                                  </a:ext>
                                </a:extLst>
                              </wps:cNvPr>
                              <wps:cNvSpPr/>
                              <wps:spPr>
                                <a:xfrm>
                                  <a:off x="789743" y="144796"/>
                                  <a:ext cx="404648" cy="439940"/>
                                </a:xfrm>
                                <a:custGeom>
                                  <a:avLst/>
                                  <a:gdLst>
                                    <a:gd name="connsiteX0" fmla="*/ 380991 w 434476"/>
                                    <a:gd name="connsiteY0" fmla="*/ 27 h 466209"/>
                                    <a:gd name="connsiteX1" fmla="*/ 429569 w 434476"/>
                                    <a:gd name="connsiteY1" fmla="*/ 45557 h 466209"/>
                                    <a:gd name="connsiteX2" fmla="*/ 388897 w 434476"/>
                                    <a:gd name="connsiteY2" fmla="*/ 148522 h 466209"/>
                                    <a:gd name="connsiteX3" fmla="*/ 321555 w 434476"/>
                                    <a:gd name="connsiteY3" fmla="*/ 167572 h 466209"/>
                                    <a:gd name="connsiteX4" fmla="*/ 204398 w 434476"/>
                                    <a:gd name="connsiteY4" fmla="*/ 225960 h 466209"/>
                                    <a:gd name="connsiteX5" fmla="*/ 133817 w 434476"/>
                                    <a:gd name="connsiteY5" fmla="*/ 321210 h 466209"/>
                                    <a:gd name="connsiteX6" fmla="*/ 78096 w 434476"/>
                                    <a:gd name="connsiteY6" fmla="*/ 373217 h 466209"/>
                                    <a:gd name="connsiteX7" fmla="*/ -9 w 434476"/>
                                    <a:gd name="connsiteY7" fmla="*/ 466181 h 466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4476" h="466209">
                                      <a:moveTo>
                                        <a:pt x="380991" y="27"/>
                                      </a:moveTo>
                                      <a:cubicBezTo>
                                        <a:pt x="414329" y="-1211"/>
                                        <a:pt x="418234" y="18220"/>
                                        <a:pt x="429569" y="45557"/>
                                      </a:cubicBezTo>
                                      <a:cubicBezTo>
                                        <a:pt x="445285" y="83085"/>
                                        <a:pt x="420901" y="127853"/>
                                        <a:pt x="388897" y="148522"/>
                                      </a:cubicBezTo>
                                      <a:cubicBezTo>
                                        <a:pt x="367561" y="162238"/>
                                        <a:pt x="344987" y="160809"/>
                                        <a:pt x="321555" y="167572"/>
                                      </a:cubicBezTo>
                                      <a:cubicBezTo>
                                        <a:pt x="279605" y="180578"/>
                                        <a:pt x="240040" y="200297"/>
                                        <a:pt x="204398" y="225960"/>
                                      </a:cubicBezTo>
                                      <a:cubicBezTo>
                                        <a:pt x="169536" y="250725"/>
                                        <a:pt x="156201" y="286254"/>
                                        <a:pt x="133817" y="321210"/>
                                      </a:cubicBezTo>
                                      <a:cubicBezTo>
                                        <a:pt x="119054" y="344070"/>
                                        <a:pt x="97718" y="355500"/>
                                        <a:pt x="78096" y="373217"/>
                                      </a:cubicBezTo>
                                      <a:cubicBezTo>
                                        <a:pt x="46738" y="399312"/>
                                        <a:pt x="20289" y="430793"/>
                                        <a:pt x="-9" y="466181"/>
                                      </a:cubicBezTo>
                                    </a:path>
                                  </a:pathLst>
                                </a:custGeom>
                                <a:noFill/>
                                <a:ln w="6350" cap="flat">
                                  <a:solidFill>
                                    <a:srgbClr val="FFE89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050978" name="任意多边形: 形状 1740050978">
                                <a:extLst>
                                  <a:ext uri="{FF2B5EF4-FFF2-40B4-BE49-F238E27FC236}">
                                    <a16:creationId xmlns:a16="http://schemas.microsoft.com/office/drawing/2014/main" id="{CA521CAC-753F-CACE-FC9B-8BCD9BC224B9}"/>
                                  </a:ext>
                                </a:extLst>
                              </wps:cNvPr>
                              <wps:cNvSpPr/>
                              <wps:spPr>
                                <a:xfrm>
                                  <a:off x="5214" y="144944"/>
                                  <a:ext cx="902500" cy="466248"/>
                                </a:xfrm>
                                <a:custGeom>
                                  <a:avLst/>
                                  <a:gdLst>
                                    <a:gd name="connsiteX0" fmla="*/ 276129 w 902501"/>
                                    <a:gd name="connsiteY0" fmla="*/ 4924 h 466248"/>
                                    <a:gd name="connsiteX1" fmla="*/ 345661 w 902501"/>
                                    <a:gd name="connsiteY1" fmla="*/ 21022 h 466248"/>
                                    <a:gd name="connsiteX2" fmla="*/ 409288 w 902501"/>
                                    <a:gd name="connsiteY2" fmla="*/ 28261 h 466248"/>
                                    <a:gd name="connsiteX3" fmla="*/ 508634 w 902501"/>
                                    <a:gd name="connsiteY3" fmla="*/ 20831 h 466248"/>
                                    <a:gd name="connsiteX4" fmla="*/ 662749 w 902501"/>
                                    <a:gd name="connsiteY4" fmla="*/ 13306 h 466248"/>
                                    <a:gd name="connsiteX5" fmla="*/ 734281 w 902501"/>
                                    <a:gd name="connsiteY5" fmla="*/ 25022 h 466248"/>
                                    <a:gd name="connsiteX6" fmla="*/ 828769 w 902501"/>
                                    <a:gd name="connsiteY6" fmla="*/ 25975 h 466248"/>
                                    <a:gd name="connsiteX7" fmla="*/ 902493 w 902501"/>
                                    <a:gd name="connsiteY7" fmla="*/ -29 h 466248"/>
                                    <a:gd name="connsiteX8" fmla="*/ 58483 w 902501"/>
                                    <a:gd name="connsiteY8" fmla="*/ 5972 h 466248"/>
                                    <a:gd name="connsiteX9" fmla="*/ -1 w 902501"/>
                                    <a:gd name="connsiteY9" fmla="*/ 49120 h 466248"/>
                                    <a:gd name="connsiteX10" fmla="*/ 171449 w 902501"/>
                                    <a:gd name="connsiteY10" fmla="*/ 140275 h 466248"/>
                                    <a:gd name="connsiteX11" fmla="*/ 292607 w 902501"/>
                                    <a:gd name="connsiteY11" fmla="*/ 236763 h 466248"/>
                                    <a:gd name="connsiteX12" fmla="*/ 286416 w 902501"/>
                                    <a:gd name="connsiteY12" fmla="*/ 293913 h 466248"/>
                                    <a:gd name="connsiteX13" fmla="*/ 288797 w 902501"/>
                                    <a:gd name="connsiteY13" fmla="*/ 327155 h 466248"/>
                                    <a:gd name="connsiteX14" fmla="*/ 344042 w 902501"/>
                                    <a:gd name="connsiteY14" fmla="*/ 340871 h 466248"/>
                                    <a:gd name="connsiteX15" fmla="*/ 405097 w 902501"/>
                                    <a:gd name="connsiteY15" fmla="*/ 355254 h 466248"/>
                                    <a:gd name="connsiteX16" fmla="*/ 457104 w 902501"/>
                                    <a:gd name="connsiteY16" fmla="*/ 392401 h 466248"/>
                                    <a:gd name="connsiteX17" fmla="*/ 498538 w 902501"/>
                                    <a:gd name="connsiteY17" fmla="*/ 466220 h 466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02501" h="466248">
                                      <a:moveTo>
                                        <a:pt x="276129" y="4924"/>
                                      </a:moveTo>
                                      <a:cubicBezTo>
                                        <a:pt x="300132" y="20164"/>
                                        <a:pt x="318515" y="18545"/>
                                        <a:pt x="345661" y="21022"/>
                                      </a:cubicBezTo>
                                      <a:cubicBezTo>
                                        <a:pt x="367188" y="23022"/>
                                        <a:pt x="387381" y="28261"/>
                                        <a:pt x="409288" y="28261"/>
                                      </a:cubicBezTo>
                                      <a:cubicBezTo>
                                        <a:pt x="442435" y="28261"/>
                                        <a:pt x="475963" y="24070"/>
                                        <a:pt x="508634" y="20831"/>
                                      </a:cubicBezTo>
                                      <a:cubicBezTo>
                                        <a:pt x="559498" y="15783"/>
                                        <a:pt x="611599" y="8449"/>
                                        <a:pt x="662749" y="13306"/>
                                      </a:cubicBezTo>
                                      <a:cubicBezTo>
                                        <a:pt x="686847" y="15688"/>
                                        <a:pt x="710374" y="22069"/>
                                        <a:pt x="734281" y="25022"/>
                                      </a:cubicBezTo>
                                      <a:cubicBezTo>
                                        <a:pt x="765667" y="28482"/>
                                        <a:pt x="797320" y="28802"/>
                                        <a:pt x="828769" y="25975"/>
                                      </a:cubicBezTo>
                                      <a:cubicBezTo>
                                        <a:pt x="855535" y="23879"/>
                                        <a:pt x="878490" y="10925"/>
                                        <a:pt x="902493" y="-29"/>
                                      </a:cubicBezTo>
                                      <a:moveTo>
                                        <a:pt x="58483" y="5972"/>
                                      </a:moveTo>
                                      <a:cubicBezTo>
                                        <a:pt x="33051" y="4543"/>
                                        <a:pt x="475" y="17593"/>
                                        <a:pt x="-1" y="49120"/>
                                      </a:cubicBezTo>
                                      <a:cubicBezTo>
                                        <a:pt x="-1144" y="126082"/>
                                        <a:pt x="122491" y="125320"/>
                                        <a:pt x="171449" y="140275"/>
                                      </a:cubicBezTo>
                                      <a:cubicBezTo>
                                        <a:pt x="218407" y="154848"/>
                                        <a:pt x="280415" y="183518"/>
                                        <a:pt x="292607" y="236763"/>
                                      </a:cubicBezTo>
                                      <a:cubicBezTo>
                                        <a:pt x="295701" y="256024"/>
                                        <a:pt x="293562" y="275762"/>
                                        <a:pt x="286416" y="293913"/>
                                      </a:cubicBezTo>
                                      <a:cubicBezTo>
                                        <a:pt x="282796" y="306200"/>
                                        <a:pt x="277748" y="317725"/>
                                        <a:pt x="288797" y="327155"/>
                                      </a:cubicBezTo>
                                      <a:cubicBezTo>
                                        <a:pt x="301751" y="338204"/>
                                        <a:pt x="328231" y="338204"/>
                                        <a:pt x="344042" y="340871"/>
                                      </a:cubicBezTo>
                                      <a:cubicBezTo>
                                        <a:pt x="364879" y="343300"/>
                                        <a:pt x="385367" y="348126"/>
                                        <a:pt x="405097" y="355254"/>
                                      </a:cubicBezTo>
                                      <a:cubicBezTo>
                                        <a:pt x="425386" y="363636"/>
                                        <a:pt x="439006" y="380590"/>
                                        <a:pt x="457104" y="392401"/>
                                      </a:cubicBezTo>
                                      <a:cubicBezTo>
                                        <a:pt x="485679" y="411451"/>
                                        <a:pt x="492346" y="432406"/>
                                        <a:pt x="498538" y="466220"/>
                                      </a:cubicBezTo>
                                    </a:path>
                                  </a:pathLst>
                                </a:custGeom>
                                <a:noFill/>
                                <a:ln w="6350" cap="flat">
                                  <a:solidFill>
                                    <a:srgbClr val="FFE89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6EA83F09" id="组合 94" o:spid="_x0000_s1236" style="width:167.15pt;height:110.75pt;mso-position-horizontal-relative:char;mso-position-vertical-relative:line" coordorigin="-698,7059" coordsize="21230,1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">
                <v:group id="组合 518772008" o:spid="_x0000_s1237" style="position:absolute;left:-698;top:7822;width:21229;height:13307" coordorigin="-9343,12257" coordsize="21254,1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">
                  <v:rect id="Rectangle 26054" o:spid="_x0000_s1238" style="position:absolute;left:-1195;top:23584;width:63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" filled="f" stroked="f">
                    <v:textbox style="mso-fit-shape-to-text:t" inset="1mm,0,1mm,0">
                      <w:txbxContent>
                        <w:p w14:paraId="7A3D1CCE" w14:textId="77777777" w:rsidR="00AD005E" w:rsidRPr="00596B88" w:rsidRDefault="00AD005E" w:rsidP="00AD005E">
                          <w:r>
                            <w:rPr>
                              <w:rFonts w:hint="eastAsia"/>
                            </w:rPr>
                            <w:t>图</w:t>
                          </w:r>
                          <w:r>
                            <w:rPr>
                              <w:rFonts w:hint="eastAsia"/>
                            </w:rPr>
                            <w:t xml:space="preserve"> </w:t>
                          </w:r>
                          <w:r>
                            <w:t>11.5–7</w:t>
                          </w:r>
                        </w:p>
                      </w:txbxContent>
                    </v:textbox>
                  </v:rect>
                  <v:rect id="Rectangle 26054" o:spid="_x0000_s1239" style="position:absolute;left:-2677;top:20757;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" filled="f" stroked="f">
                    <v:textbox style="mso-fit-shape-to-text:t" inset="1mm,0,1mm,0">
                      <w:txbxContent>
                        <w:p w14:paraId="15870259" w14:textId="77777777" w:rsidR="00AD005E" w:rsidRPr="006D67D1" w:rsidRDefault="00AD005E" w:rsidP="00AD005E">
                          <w:pPr>
                            <w:rPr>
                              <w:i/>
                              <w:iCs/>
                              <w:sz w:val="18"/>
                              <w:szCs w:val="18"/>
                            </w:rPr>
                          </w:pPr>
                          <w:r w:rsidRPr="006D67D1">
                            <w:rPr>
                              <w:rFonts w:hint="eastAsia"/>
                              <w:i/>
                              <w:iCs/>
                              <w:sz w:val="18"/>
                              <w:szCs w:val="18"/>
                            </w:rPr>
                            <w:t>A</w:t>
                          </w:r>
                        </w:p>
                      </w:txbxContent>
                    </v:textbox>
                  </v:rect>
                  <v:rect id="Rectangle 26054" o:spid="_x0000_s1240" style="position:absolute;left:4862;top:20747;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" filled="f" stroked="f">
                    <v:textbox style="mso-fit-shape-to-text:t" inset="1mm,0,1mm,0">
                      <w:txbxContent>
                        <w:p w14:paraId="7771DF61" w14:textId="77777777" w:rsidR="00AD005E" w:rsidRPr="006D67D1" w:rsidRDefault="00AD005E" w:rsidP="00AD005E">
                          <w:pPr>
                            <w:rPr>
                              <w:i/>
                              <w:iCs/>
                              <w:sz w:val="18"/>
                              <w:szCs w:val="18"/>
                            </w:rPr>
                          </w:pPr>
                          <w:r>
                            <w:rPr>
                              <w:rFonts w:hint="eastAsia"/>
                              <w:i/>
                              <w:iCs/>
                              <w:sz w:val="18"/>
                              <w:szCs w:val="18"/>
                            </w:rPr>
                            <w:t>B</w:t>
                          </w:r>
                        </w:p>
                      </w:txbxContent>
                    </v:textbox>
                  </v:rect>
                  <v:rect id="Rectangle 26054" o:spid="_x0000_s1241" style="position:absolute;left:4376;top:12447;width:14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" filled="f" stroked="f">
                    <v:textbox style="mso-fit-shape-to-text:t" inset="1mm,0,1mm,0">
                      <w:txbxContent>
                        <w:p w14:paraId="66937E47" w14:textId="77777777" w:rsidR="00AD005E" w:rsidRPr="006D67D1" w:rsidRDefault="00AD005E" w:rsidP="00AD005E">
                          <w:pPr>
                            <w:rPr>
                              <w:i/>
                              <w:iCs/>
                              <w:sz w:val="18"/>
                              <w:szCs w:val="18"/>
                            </w:rPr>
                          </w:pPr>
                          <w:r>
                            <w:rPr>
                              <w:rFonts w:hint="eastAsia"/>
                              <w:i/>
                              <w:iCs/>
                              <w:sz w:val="18"/>
                              <w:szCs w:val="18"/>
                            </w:rPr>
                            <w:t>E</w:t>
                          </w:r>
                        </w:p>
                      </w:txbxContent>
                    </v:textbox>
                  </v:rect>
                  <v:rect id="Rectangle 26054" o:spid="_x0000_s1242" style="position:absolute;left:10423;top:12257;width:14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" filled="f" stroked="f">
                    <v:textbox style="mso-fit-shape-to-text:t" inset="1mm,0,1mm,0">
                      <w:txbxContent>
                        <w:p w14:paraId="43605551" w14:textId="77777777" w:rsidR="00AD005E" w:rsidRPr="006D67D1" w:rsidRDefault="00AD005E" w:rsidP="00AD005E">
                          <w:pPr>
                            <w:rPr>
                              <w:i/>
                              <w:iCs/>
                              <w:sz w:val="18"/>
                              <w:szCs w:val="18"/>
                            </w:rPr>
                          </w:pPr>
                          <w:r>
                            <w:rPr>
                              <w:rFonts w:hint="eastAsia"/>
                              <w:i/>
                              <w:iCs/>
                              <w:sz w:val="18"/>
                              <w:szCs w:val="18"/>
                            </w:rPr>
                            <w:t>F</w:t>
                          </w:r>
                        </w:p>
                      </w:txbxContent>
                    </v:textbox>
                  </v:rect>
                  <v:rect id="Rectangle 26054" o:spid="_x0000_s1243" style="position:absolute;left:-9343;top:12489;width:152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" filled="f" stroked="f">
                    <v:textbox style="mso-fit-shape-to-text:t" inset="1mm,0,1mm,0">
                      <w:txbxContent>
                        <w:p w14:paraId="61B5D100" w14:textId="77777777" w:rsidR="00AD005E" w:rsidRPr="006D67D1" w:rsidRDefault="00AD005E" w:rsidP="00AD005E">
                          <w:pPr>
                            <w:rPr>
                              <w:i/>
                              <w:iCs/>
                              <w:sz w:val="18"/>
                              <w:szCs w:val="18"/>
                            </w:rPr>
                          </w:pPr>
                          <w:r>
                            <w:rPr>
                              <w:rFonts w:hint="eastAsia"/>
                              <w:i/>
                              <w:iCs/>
                              <w:sz w:val="18"/>
                              <w:szCs w:val="18"/>
                            </w:rPr>
                            <w:t>C</w:t>
                          </w:r>
                        </w:p>
                      </w:txbxContent>
                    </v:textbox>
                  </v:rect>
                  <v:rect id="Rectangle 26054" o:spid="_x0000_s1244" style="position:absolute;left:-3838;top:12489;width:15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" filled="f" stroked="f">
                    <v:textbox style="mso-fit-shape-to-text:t" inset="1mm,0,1mm,0">
                      <w:txbxContent>
                        <w:p w14:paraId="171FDF45" w14:textId="77777777" w:rsidR="00AD005E" w:rsidRPr="006D67D1" w:rsidRDefault="00AD005E" w:rsidP="00AD005E">
                          <w:pPr>
                            <w:rPr>
                              <w:i/>
                              <w:iCs/>
                              <w:sz w:val="18"/>
                              <w:szCs w:val="18"/>
                            </w:rPr>
                          </w:pPr>
                          <w:r>
                            <w:rPr>
                              <w:rFonts w:hint="eastAsia"/>
                              <w:i/>
                              <w:iCs/>
                              <w:sz w:val="18"/>
                              <w:szCs w:val="18"/>
                            </w:rPr>
                            <w:t>D</w:t>
                          </w:r>
                        </w:p>
                      </w:txbxContent>
                    </v:textbox>
                  </v:rect>
                </v:group>
                <v:group id="组合 11176" o:spid="_x0000_s1245" style="position:absolute;top:7059;width:19619;height:11165" coordsize="11141,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">
                  <v:group id="组合 402589067" o:spid="_x0000_s1246" style="position:absolute;top:322;width:2709;height:1528" coordorigin=",32207" coordsize="294951,1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">
                    <v:shape id="任意多边形: 形状 762627612" o:spid="_x0000_s1247" style="position:absolute;left:48834;top:172129;width:245364;height:26384;visibility:visible;mso-wrap-style:square;v-text-anchor:middle" coordsize="245364,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" path="m4286,l240983,v2419,,4381,1962,4381,4381l245364,22098v,2367,-1919,4286,-4286,4286l4286,26384c1919,26384,,24465,,22098l,4286c,1919,1919,,4286,xe" fillcolor="#98a5be" stroked="f">
                      <v:stroke joinstyle="miter"/>
                      <v:path arrowok="t" o:connecttype="custom" o:connectlocs="4286,0;240983,0;245364,4381;245364,22098;241078,26384;4286,26384;0,22098;0,4286;4286,0" o:connectangles="0,0,0,0,0,0,0,0,0"/>
                    </v:shape>
                    <v:shape id="任意多边形: 形状 1289697630" o:spid="_x0000_s1248" style="position:absolute;left:49019;top:129299;width:244441;height:46386;visibility:visible;mso-wrap-style:square;v-text-anchor:middle" coordsize="242125,4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" path="m3111,2191c3111,952,5016,,7397,l234759,v2286,,4191,952,4191,2191l242093,44101v,1238,-1905,2286,-4286,2286l4254,46387c1872,46387,-33,45339,-33,44101l3111,2191xe" fillcolor="#ccdae8" stroked="f">
                      <v:stroke joinstyle="miter"/>
                      <v:path arrowok="t" o:connecttype="custom" o:connectlocs="3141,2191;7468,0;237005,0;241236,2191;244409,44101;240082,46387;4295,46387;-33,44101" o:connectangles="0,0,0,0,0,0,0,0"/>
                    </v:shape>
                    <v:shape id="任意多边形: 形状 1161002000" o:spid="_x0000_s1249" style="position:absolute;left:48634;top:128513;width:246317;height:70104;visibility:visible;mso-wrap-style:square;v-text-anchor:middle" coordsize="246317,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" path="m445,47625r,l445,46673r,l3493,2762r,c3493,2762,3493,1905,4540,1524,5399,1106,6348,909,7303,952r230505,c238792,909,239773,1105,240665,1524v509,222,868,689,953,1238l241618,2762r3143,43434l244761,46196r,19050c244761,67350,243056,69057,240952,69057v-32,,-64,,-96,-1l4731,69056c2627,69056,921,67350,921,65246r,-17812l-32,47434r,17812c-84,67876,2005,70050,4635,70103v32,1,64,1,96,1l241427,70104v2683,,4858,-2175,4858,-4858l246285,46196r,l243237,2762r,c243237,952,240856,,238379,l7874,c5398,,3207,952,3112,2762r,l64,46577r,953l540,47530r-95,95xe" fillcolor="#231815" stroked="f">
                      <v:stroke joinstyle="miter"/>
                      <v:path arrowok="t" o:connecttype="custom" o:connectlocs="445,47625;445,47625;445,46673;445,46673;3493,2762;3493,2762;4540,1524;7303,952;237808,952;240665,1524;241618,2762;241618,2762;244761,46196;244761,46196;244761,65246;240952,69057;240856,69056;4731,69056;921,65246;921,47434;-32,47434;-32,65246;4635,70103;4731,70104;241427,70104;246285,65246;246285,46196;246285,46196;243237,2762;243237,2762;238379,0;7874,0;3112,2762;3112,2762;64,46577;64,47530;540,47530" o:connectangles="0,0,0,0,0,0,0,0,0,0,0,0,0,0,0,0,0,0,0,0,0,0,0,0,0,0,0,0,0,0,0,0,0,0,0,0,0"/>
                    </v:shape>
                    <v:shape id="任意多边形: 形状 980734967" o:spid="_x0000_s1250" style="position:absolute;left:57979;top:156032;width:28384;height:12382;visibility:visible;mso-wrap-style:square;v-text-anchor:middle" coordsize="28384,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" path="m-33,6191c-33,2762,6349,,14160,v7810,,14192,2762,14192,6191c28352,9620,21970,12382,14160,12382,6349,12382,-33,9620,-33,6191e" fillcolor="#231815" stroked="f">
                      <v:stroke joinstyle="miter"/>
                      <v:path arrowok="t" o:connecttype="custom" o:connectlocs="-33,6191;14160,0;28352,6191;14160,12382;-33,6191" o:connectangles="0,0,0,0,0"/>
                    </v:shape>
                    <v:shape id="任意多边形: 形状 368501053" o:spid="_x0000_s1251" style="position:absolute;left:58264;top:158317;width:27908;height:10096;visibility:visible;mso-wrap-style:square;v-text-anchor:middle" coordsize="27908,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" path="m-33,5048c1110,2191,6921,,13874,v6953,,12763,2191,14002,5048c26637,7906,20827,10096,13874,10096,6921,10096,1110,7906,-33,5048e" fillcolor="#727171" stroked="f">
                      <v:stroke joinstyle="miter"/>
                      <v:path arrowok="t" o:connecttype="custom" o:connectlocs="-33,5048;13874,0;27876,5048;13874,10096;-33,5048" o:connectangles="0,0,0,0,0"/>
                    </v:shape>
                    <v:shape id="任意多边形: 形状 1140534538" o:spid="_x0000_s1252" style="position:absolute;left:63122;top:159556;width:19050;height:6762;visibility:visible;mso-wrap-style:square;v-text-anchor:middle" coordsize="19050,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" path="m19017,4096v,1429,-4191,2667,-9525,2667c4158,6763,-33,5525,-33,4096l-33,v,1429,4191,2667,9525,2667c14826,2667,19017,1429,19017,r,4096xe" fillcolor="#231815" stroked="f">
                      <v:stroke joinstyle="miter"/>
                      <v:path arrowok="t" o:connecttype="custom" o:connectlocs="19017,4096;9492,6763;-33,4096;-33,0;9492,2667;19017,0" o:connectangles="0,0,0,0,0,0"/>
                    </v:shape>
                    <v:shape id="任意多边形: 形状 1212030895" o:spid="_x0000_s1253" style="position:absolute;left:258384;top:154698;width:28289;height:12382;visibility:visible;mso-wrap-style:square;v-text-anchor:middle" coordsize="2828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" path="m-33,6191c-33,2762,6254,,14064,v7811,,14193,2762,14193,6191c28257,9620,21970,12382,14064,12382,6159,12382,-33,9620,-33,6191e" fillcolor="#231815" stroked="f">
                      <v:stroke joinstyle="miter"/>
                      <v:path arrowok="t" o:connecttype="custom" o:connectlocs="-33,6191;14064,0;28257,6191;14064,12382;-33,6191" o:connectangles="0,0,0,0,0"/>
                    </v:shape>
                    <v:shape id="任意多边形: 形状 1860828849" o:spid="_x0000_s1254" style="position:absolute;left:258575;top:156698;width:27908;height:10096;visibility:visible;mso-wrap-style:square;v-text-anchor:middle" coordsize="27908,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" path="m-33,5048c1206,2191,7016,,13874,v6858,,12763,2191,14002,5048c26637,7906,20827,10096,13874,10096,6921,10096,1206,7906,-33,5048e" fillcolor="#727171" stroked="f">
                      <v:stroke joinstyle="miter"/>
                      <v:path arrowok="t" o:connecttype="custom" o:connectlocs="-33,5048;13874,0;27876,5048;13874,10096;-33,5048" o:connectangles="0,0,0,0,0"/>
                    </v:shape>
                    <v:shape id="任意多边形: 形状 2025530211" o:spid="_x0000_s1255" style="position:absolute;left:263433;top:158222;width:19050;height:6762;visibility:visible;mso-wrap-style:square;v-text-anchor:middle" coordsize="19050,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" path="m19017,4096v,1429,-4191,2667,-9525,2667c4158,6763,-33,5525,-33,4096l-33,v,1429,4191,2667,9525,2667c14826,2667,19017,1429,19017,r,4096xe" fillcolor="#231815" stroked="f">
                      <v:stroke joinstyle="miter"/>
                      <v:path arrowok="t" o:connecttype="custom" o:connectlocs="19017,4096;9492,6763;-33,4096;-33,0;9492,2667;19017,0" o:connectangles="0,0,0,0,0,0"/>
                    </v:shape>
                    <v:shape id="任意多边形: 形状 162695427" o:spid="_x0000_s1256" style="position:absolute;left:96650;top:88595;width:24669;height:55435;visibility:visible;mso-wrap-style:square;v-text-anchor:middle" coordsize="24669,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" path="m,l24670,r,55435l,55435,,xe" fillcolor="#727171" stroked="f">
                      <v:stroke joinstyle="miter"/>
                      <v:path arrowok="t" o:connecttype="custom" o:connectlocs="0,0;24670,0;24670,55435;0,55435" o:connectangles="0,0,0,0"/>
                    </v:shape>
                    <v:shape id="任意多边形: 形状 1425825626" o:spid="_x0000_s1257" style="position:absolute;left:96269;top:88213;width:25336;height:56197;visibility:visible;mso-wrap-style:square;v-text-anchor:middle" coordsize="25336,5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" path="m381,381r,381l24670,762r,54673l667,55435,667,381r-286,l381,762r,-381l,381,,56198r25336,l25336,,,,,381r381,xe" fillcolor="#b1d0e2" stroked="f">
                      <v:stroke joinstyle="miter"/>
                      <v:path arrowok="t" o:connecttype="custom" o:connectlocs="381,381;381,762;24670,762;24670,55435;667,55435;667,381;381,381;381,762;381,381;0,381;0,56198;25336,56198;25336,0;0,0;0,381;381,381" o:connectangles="0,0,0,0,0,0,0,0,0,0,0,0,0,0,0,0"/>
                    </v:shape>
                    <v:shape id="任意多边形: 形状 493456150" o:spid="_x0000_s1258" style="position:absolute;left:96650;top:89166;width:24669;height:3714;visibility:visible;mso-wrap-style:square;v-text-anchor:middle" coordsize="24669,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" path="m,l24670,r,3715l,3715,,xe" fillcolor="#efefef" stroked="f">
                      <v:stroke joinstyle="miter"/>
                      <v:path arrowok="t" o:connecttype="custom" o:connectlocs="0,0;24670,0;24670,3715;0,3715" o:connectangles="0,0,0,0"/>
                    </v:shape>
                    <v:shape id="任意多边形: 形状 607428191" o:spid="_x0000_s1259" style="position:absolute;left:96078;top:88118;width:25717;height:56388;visibility:visible;mso-wrap-style:square;v-text-anchor:middle" coordsize="25717,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" path="m572,476r,477l24670,953r,54482l1048,55435r,-54959l572,476r,477l572,476,,476,,56388r25717,l25717,,,,,476r572,xe" fillcolor="#231815" stroked="f">
                      <v:stroke joinstyle="miter"/>
                      <v:path arrowok="t" o:connecttype="custom" o:connectlocs="572,476;572,953;24670,953;24670,55435;1048,55435;1048,476;572,476;572,953;572,476;0,476;0,56388;25717,56388;25717,0;0,0;0,476;572,476" o:connectangles="0,0,0,0,0,0,0,0,0,0,0,0,0,0,0,0"/>
                    </v:shape>
                    <v:shape id="任意多边形: 形状 1700209830" o:spid="_x0000_s1260" style="position:absolute;left:1019;top:34441;width:58483;height:25673;visibility:visible;mso-wrap-style:square;v-text-anchor:middle" coordsize="58483,2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" path="m920,9767c2050,3343,8174,-949,14598,181v108,19,216,39,324,61l58451,9767,55022,25674,-33,13958r,-1048l920,9767xe" fillcolor="#ccdae8" stroked="f">
                      <v:stroke joinstyle="miter"/>
                      <v:path arrowok="t" o:connecttype="custom" o:connectlocs="920,9767;14598,181;14922,242;58451,9767;55022,25674;-33,13958;-33,12910" o:connectangles="0,0,0,0,0,0,0"/>
                    </v:shape>
                    <v:shape id="任意多边形: 形状 778819742" o:spid="_x0000_s1261" style="position:absolute;left:655;top:48399;width:55132;height:22479;visibility:visible;mso-wrap-style:square;v-text-anchor:middle" coordsize="5513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" path="m53195,22479l9571,12954c3493,11797,-662,6146,46,l55100,11716,53195,22479xe" fillcolor="#8b97ae" stroked="f">
                      <v:stroke joinstyle="miter"/>
                      <v:path arrowok="t" o:connecttype="custom" o:connectlocs="53195,22479;9571,12954;46,0;55100,11716" o:connectangles="0,0,0,0"/>
                    </v:shape>
                    <v:shape id="任意多边形: 形状 1008542956" o:spid="_x0000_s1262" style="position:absolute;left:6639;top:35024;width:53054;height:20899;visibility:visible;mso-wrap-style:square;v-text-anchor:middle" coordsize="53054,2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" path="m539,6231c1412,2007,5544,-710,9769,163v98,21,197,43,295,67l53022,9755,50640,20899,-33,10136,539,6231xe" fillcolor="#e5ebf7" stroked="f">
                      <v:stroke joinstyle="miter"/>
                      <v:path arrowok="t" o:connecttype="custom" o:connectlocs="539,6231;9769,163;10064,230;53022,9755;50640,20899;-33,10136" o:connectangles="0,0,0,0,0,0"/>
                    </v:shape>
                    <v:shape id="任意多边形: 形状 1482805588" o:spid="_x0000_s1263" style="position:absolute;left:4623;top:47256;width:51831;height:23621;visibility:visible;mso-wrap-style:square;v-text-anchor:middle" coordsize="51831,2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" path="m49227,23622l6269,14097c1994,13210,-753,9025,134,4750v12,-59,25,-119,39,-178l1125,,51798,10763,49227,23622xe" fillcolor="#98a5be" stroked="f">
                      <v:stroke joinstyle="miter"/>
                      <v:path arrowok="t" o:connecttype="custom" o:connectlocs="49227,23622;6269,14097;134,4750;173,4572;1125,0;51798,10763" o:connectangles="0,0,0,0,0,0"/>
                    </v:shape>
                    <v:shape id="任意多边形: 形状 189321953" o:spid="_x0000_s1264" style="position:absolute;left:29868;top:25888;width:3143;height:51815;rotation:-78;visibility:visible;mso-wrap-style:square;v-text-anchor:middle" coordsize="3143,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" path="m-33,l3111,r,51816l-33,51816,-33,xe" fillcolor="#ccdae8" stroked="f">
                      <v:stroke joinstyle="miter"/>
                      <v:path arrowok="t" o:connecttype="custom" o:connectlocs="-33,0;3111,0;3111,51816;-33,51816" o:connectangles="0,0,0,0"/>
                    </v:shape>
                    <v:shape id="任意多边形: 形状 1410347849" o:spid="_x0000_s1265" style="position:absolute;top:34492;width:59502;height:36957;visibility:visible;mso-wrap-style:square;v-text-anchor:middle" coordsize="59502,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" path="m1939,9716r,c3058,4505,7658,778,12988,762r2381,l58422,10287,52993,35814,9940,26289c4708,25203,965,20583,986,15240v-90,-791,-90,-1590,,-2381l1748,9525r-952,l34,12859v-89,855,-89,1717,,2572c-16,21176,3953,26176,9559,27432r44101,9525l59470,9525,15464,,12892,c7147,-49,2148,3919,891,9525r1048,191xe" fillcolor="#231815" stroked="f">
                      <v:stroke joinstyle="miter"/>
                      <v:path arrowok="t" o:connecttype="custom" o:connectlocs="1939,9716;1939,9716;12988,762;15369,762;58422,10287;52993,35814;9940,26289;986,15240;986,12859;1748,9525;796,9525;34,12859;34,15431;9559,27432;53660,36957;59470,9525;15464,0;12892,0;891,9525" o:connectangles="0,0,0,0,0,0,0,0,0,0,0,0,0,0,0,0,0,0,0"/>
                    </v:shape>
                    <v:shape id="任意多边形: 形状 1319815413" o:spid="_x0000_s1266" style="position:absolute;left:36696;top:53724;width:36194;height:18573;rotation:-5111153fd;visibility:visible;mso-wrap-style:square;v-text-anchor:middle" coordsize="36194,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" path="m-33,l36162,r,18574l-33,18574,-33,xe" fillcolor="#ccdae8" stroked="f">
                      <v:stroke joinstyle="miter"/>
                      <v:path arrowok="t" o:connecttype="custom" o:connectlocs="-33,0;36162,0;36162,18574;-33,18574" o:connectangles="0,0,0,0"/>
                    </v:shape>
                    <v:shape id="任意多边形: 形状 1197688594" o:spid="_x0000_s1267" style="position:absolute;left:49501;top:32778;width:25050;height:14573;visibility:visible;mso-wrap-style:square;v-text-anchor:middle" coordsize="25050,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" path="m18098,14573l,10668,8001,,25051,3619,18098,14573xe" fillcolor="#edf2fa" stroked="f">
                      <v:stroke joinstyle="miter"/>
                      <v:path arrowok="t" o:connecttype="custom" o:connectlocs="18098,14573;0,10668;8001,0;25051,3619;18098,14573" o:connectangles="0,0,0,0,0"/>
                    </v:shape>
                    <v:shape id="任意多边形: 形状 679073812" o:spid="_x0000_s1268" style="position:absolute;left:60074;top:36397;width:14477;height:46386;visibility:visible;mso-wrap-style:square;v-text-anchor:middle" coordsize="14477,4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" path="m7239,34004l,46387,7525,10954,14478,,7239,34004xe" fillcolor="#8b97ae" stroked="f">
                      <v:stroke joinstyle="miter"/>
                      <v:path arrowok="t" o:connecttype="custom" o:connectlocs="7239,34004;0,46387;7525,10954;14478,0;7239,34004" o:connectangles="0,0,0,0,0"/>
                    </v:shape>
                    <v:shape id="任意多边形: 形状 1685415908" o:spid="_x0000_s1269" style="position:absolute;left:63122;top:42874;width:9048;height:32480;visibility:visible;mso-wrap-style:square;v-text-anchor:middle" coordsize="9048,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" path="m3429,26670l,32480,5620,5715,9049,,3429,26670xe" fillcolor="#231815" stroked="f">
                      <v:stroke joinstyle="miter"/>
                      <v:path arrowok="t" o:connecttype="custom" o:connectlocs="3429,26670;0,32480;5620,5715;9049,0;3429,26670" o:connectangles="0,0,0,0,0"/>
                    </v:shape>
                    <v:shape id="任意多边形: 形状 1046432597" o:spid="_x0000_s1270" style="position:absolute;left:41405;top:32207;width:33718;height:51149;visibility:visible;mso-wrap-style:square;v-text-anchor:middle" coordsize="33718,5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" path="m8096,11240r381,285l16288,1143,32575,4572,25527,38005,18478,50006,1143,46292,8572,11335r-476,-95l8477,11525r-381,-285l7620,11240,,47053r18955,4096l26384,38386,33719,3810,15907,,7620,11049r,191l8096,11240xe" fillcolor="#231815" stroked="f">
                      <v:stroke joinstyle="miter"/>
                      <v:path arrowok="t" o:connecttype="custom" o:connectlocs="8096,11240;8477,11525;16288,1143;32575,4572;25527,38005;18478,50006;1143,46292;8572,11335;8096,11240;8477,11525;8096,11240;7620,11240;0,47053;18955,51149;26384,38386;33719,3810;15907,0;7620,11049;7620,11240;8096,11240" o:connectangles="0,0,0,0,0,0,0,0,0,0,0,0,0,0,0,0,0,0,0,0"/>
                    </v:shape>
                    <v:shape id="任意多边形: 形状 711952336" o:spid="_x0000_s1271" style="position:absolute;left:56966;top:59043;width:23812;height:3619;rotation:-5111153fd;visibility:visible;mso-wrap-style:square;v-text-anchor:middle" coordsize="2381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" path="m-33,l23780,r,3619l-33,3619,-33,xe" fillcolor="#9fa0a0" stroked="f">
                      <v:stroke joinstyle="miter"/>
                      <v:path arrowok="t" o:connecttype="custom" o:connectlocs="-33,0;23780,0;23780,3619;-33,3619" o:connectangles="0,0,0,0"/>
                    </v:shape>
                    <v:shape id="任意多边形: 形状 85745892" o:spid="_x0000_s1272" style="position:absolute;left:163950;top:773;width:23812;height:159448;rotation:-5111153fd;visibility:visible;mso-wrap-style:square;v-text-anchor:middle" coordsize="23812,15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" path="m-33,l23780,r,159448l-33,159448,-33,xe" fillcolor="#dcdddd" stroked="f">
                      <v:stroke joinstyle="miter"/>
                      <v:path arrowok="t" o:connecttype="custom" o:connectlocs="-33,0;23780,0;23780,159448;-33,159448" o:connectangles="0,0,0,0"/>
                    </v:shape>
                    <v:shape id="任意多边形: 形状 1606631719" o:spid="_x0000_s1273" style="position:absolute;left:68170;top:49637;width:32194;height:25907;visibility:visible;mso-wrap-style:square;v-text-anchor:middle" coordsize="32194,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" path="m32194,2572l27242,25908,,23241,4953,,32194,2572xe" fillcolor="#efefef" stroked="f">
                      <v:stroke joinstyle="miter"/>
                      <v:path arrowok="t" o:connecttype="custom" o:connectlocs="32194,2572;27242,25908;0,23241;4953,0;32194,2572" o:connectangles="0,0,0,0,0"/>
                    </v:shape>
                    <v:shape id="任意多边形: 形状 980369281" o:spid="_x0000_s1274" style="position:absolute;left:69218;top:48875;width:3905;height:2571;visibility:visible;mso-wrap-style:square;v-text-anchor:middle" coordsize="390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" path="m,1810l381,,3905,762,3524,2572,,1810xe" fillcolor="#efefef" stroked="f">
                      <v:stroke joinstyle="miter"/>
                      <v:path arrowok="t" o:connecttype="custom" o:connectlocs="0,1810;381,0;3905,762;3524,2572;0,1810" o:connectangles="0,0,0,0,0"/>
                    </v:shape>
                    <v:shape id="任意多边形: 形状 675565017" o:spid="_x0000_s1275" style="position:absolute;left:72742;top:49637;width:27622;height:4476;visibility:visible;mso-wrap-style:square;v-text-anchor:middle" coordsize="2762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" path="m27622,2572r-381,1905l,1810,381,,27622,2572xe" stroked="f">
                      <v:stroke joinstyle="miter"/>
                      <v:path arrowok="t" o:connecttype="custom" o:connectlocs="27622,2572;27241,4477;0,1810;381,0;27622,2572" o:connectangles="0,0,0,0,0"/>
                    </v:shape>
                    <v:shape id="任意多边形: 形状 71019063" o:spid="_x0000_s1276" style="position:absolute;left:99984;top:52209;width:156400;height:34956;visibility:visible;mso-wrap-style:square;v-text-anchor:middle" coordsize="15640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" path="m381,l156401,33147r-477,1810l,1810,381,xe" fillcolor="#efefef" stroked="f">
                      <v:stroke joinstyle="miter"/>
                      <v:path arrowok="t" o:connecttype="custom" o:connectlocs="381,0;156401,33147;155924,34957;0,1810;381,0" o:connectangles="0,0,0,0,0"/>
                    </v:shape>
                    <v:shape id="任意多边形: 形状 508770242" o:spid="_x0000_s1277" style="position:absolute;left:64074;top:48304;width:192881;height:60960;visibility:visible;mso-wrap-style:square;v-text-anchor:middle" coordsize="192881,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" path="m36290,3905r-95,477l191643,37433r-4667,22384l31432,26765,4191,24194,1143,23527,5906,1143r3048,667l9049,1810,36290,4382r,-477l36195,4382r95,-477l36386,3429,9144,857,5715,95,5239,,,24289r4001,857l4001,25146r27241,2572l187738,60960r5143,-24289l36386,3429r,l36290,3905xe" fillcolor="#231815" stroked="f">
                      <v:stroke joinstyle="miter"/>
                      <v:path arrowok="t" o:connecttype="custom" o:connectlocs="36290,3905;36195,4382;191643,37433;186976,59817;31432,26765;4191,24194;1143,23527;5906,1143;8954,1810;9049,1810;36290,4382;36290,3905;36195,4382;36290,3905;36386,3429;9144,857;5715,95;5239,0;0,24289;4001,25146;4001,25146;31242,27718;187738,60960;192881,36671;36386,3429;36386,3429;36290,3905" o:connectangles="0,0,0,0,0,0,0,0,0,0,0,0,0,0,0,0,0,0,0,0,0,0,0,0,0,0,0"/>
                    </v:shape>
                    <v:shape id="任意多边形: 形状 100939906" o:spid="_x0000_s1278" style="position:absolute;left:96174;top:95453;width:24669;height:55530;visibility:visible;mso-wrap-style:square;v-text-anchor:middle" coordsize="24669,5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" path="m,l24670,r,55531l,55531,,xe" fillcolor="#9fa0a0" stroked="f">
                      <v:stroke joinstyle="miter"/>
                      <v:path arrowok="t" o:connecttype="custom" o:connectlocs="0,0;24670,0;24670,55531;0,55531" o:connectangles="0,0,0,0"/>
                    </v:shape>
                    <v:shape id="任意多边形: 形状 1610270555" o:spid="_x0000_s1279" style="position:absolute;left:96174;top:96500;width:24669;height:3714;visibility:visible;mso-wrap-style:square;v-text-anchor:middle" coordsize="24669,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" path="m,l24670,r,3715l,3715,,xe" fillcolor="#efefef" stroked="f">
                      <v:stroke joinstyle="miter"/>
                      <v:path arrowok="t" o:connecttype="custom" o:connectlocs="0,0;24670,0;24670,3715;0,3715" o:connectangles="0,0,0,0"/>
                    </v:shape>
                    <v:shape id="任意多边形: 形状 1601408376" o:spid="_x0000_s1280" style="position:absolute;left:96174;top:104597;width:24669;height:8953;visibility:visible;mso-wrap-style:square;v-text-anchor:middle" coordsize="24669,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" path="m,l24670,r,8954l,8954,,xe" fillcolor="#dcdddd" stroked="f">
                      <v:stroke joinstyle="miter"/>
                      <v:path arrowok="t" o:connecttype="custom" o:connectlocs="0,0;24670,0;24670,8954;0,8954" o:connectangles="0,0,0,0"/>
                    </v:shape>
                    <v:shape id="任意多边形: 形状 512524019" o:spid="_x0000_s1281" style="position:absolute;left:95602;top:94881;width:25717;height:56483;visibility:visible;mso-wrap-style:square;v-text-anchor:middle" coordsize="25717,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" path="m476,571r,477l24670,1048r,54483l1048,55531r,-54960l476,571r,477l476,571,,571,,56483r25717,l25717,,,,,571r476,xe" fillcolor="#231815" stroked="f">
                      <v:stroke joinstyle="miter"/>
                      <v:path arrowok="t" o:connecttype="custom" o:connectlocs="476,571;476,1048;24670,1048;24670,55531;1048,55531;1048,571;476,571;476,1048;476,571;0,571;0,56483;25717,56483;25717,0;0,0;0,571;476,571" o:connectangles="0,0,0,0,0,0,0,0,0,0,0,0,0,0,0,0"/>
                    </v:shape>
                    <v:shape id="任意多边形: 形状 1025268628" o:spid="_x0000_s1282" style="position:absolute;left:226190;top:86213;width:27051;height:64103;visibility:visible;mso-wrap-style:square;v-text-anchor:middle" coordsize="27051,6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" path="m9588,11240v286,1983,1996,3449,4000,3429c15613,14695,17354,13238,17684,11240,17318,9262,15599,7823,13588,7810v-1989,20,-3677,1467,-4000,3430m63,l27018,r,64103l-33,64103,63,xe" fillcolor="#9fa0a0" stroked="f">
                      <v:stroke joinstyle="miter"/>
                      <v:path arrowok="t" o:connecttype="custom" o:connectlocs="9588,11240;13588,14669;17684,11240;13588,7810;9588,11240;63,0;27018,0;27018,64103;-33,64103" o:connectangles="0,0,0,0,0,0,0,0,0"/>
                    </v:shape>
                    <v:shape id="任意多边形: 形状 1286873502" o:spid="_x0000_s1283" style="position:absolute;left:226190;top:86213;width:26955;height:3047;visibility:visible;mso-wrap-style:square;v-text-anchor:middle" coordsize="26955,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" path="m,l26956,r,3048l,3048,,xe" fillcolor="#efefef" stroked="f">
                      <v:stroke joinstyle="miter"/>
                      <v:path arrowok="t" o:connecttype="custom" o:connectlocs="0,0;26956,0;26956,3048;0,3048" o:connectangles="0,0,0,0"/>
                    </v:shape>
                    <v:shape id="任意多边形: 形状 1317669145" o:spid="_x0000_s1284" style="position:absolute;left:226190;top:126790;width:26955;height:2571;visibility:visible;mso-wrap-style:square;v-text-anchor:middle" coordsize="2695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" path="m,l26956,r,2572l,2572,,xe" fillcolor="#efefef" stroked="f">
                      <v:stroke joinstyle="miter"/>
                      <v:path arrowok="t" o:connecttype="custom" o:connectlocs="0,0;26956,0;26956,2572;0,2572" o:connectangles="0,0,0,0"/>
                    </v:shape>
                    <v:shape id="任意多边形: 形状 64066962" o:spid="_x0000_s1285" style="position:absolute;left:226190;top:106311;width:26955;height:16954;visibility:visible;mso-wrap-style:square;v-text-anchor:middle" coordsize="26955,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" path="m,l26956,r,16954l,16954,,xe" fillcolor="#efefef" stroked="f">
                      <v:stroke joinstyle="miter"/>
                      <v:path arrowok="t" o:connecttype="custom" o:connectlocs="0,0;26956,0;26956,16954;0,16954" o:connectangles="0,0,0,0"/>
                    </v:shape>
                    <v:shape id="任意多边形: 形状 48512388" o:spid="_x0000_s1286" style="position:absolute;left:234191;top:91261;width:11240;height:11240;visibility:visible;mso-wrap-style:square;v-text-anchor:middle" coordsize="11240,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" path="m5587,1v3051,-53,5567,2377,5620,5427c11208,5492,11208,5557,11207,5621v,3103,-2516,5619,-5620,5619c2505,11189,18,8703,-33,5621,-33,2517,2483,1,5587,1t,1524c3325,1525,1491,3359,1491,5621v,2262,1834,4095,4096,4095c7849,9716,9683,7883,9683,5621,9736,3412,7989,1578,5780,1525v-64,-2,-129,-2,-193,e" fillcolor="#fff343" stroked="f">
                      <v:stroke joinstyle="miter"/>
                      <v:path arrowok="t" o:connecttype="custom" o:connectlocs="5587,1;11207,5428;11207,5621;5587,11240;-33,5621;5587,1;5587,1525;1491,5621;5587,9716;9683,5621;5780,1525;5587,1525" o:connectangles="0,0,0,0,0,0,0,0,0,0,0,0"/>
                    </v:shape>
                    <v:shape id="任意多边形: 形状 1150202859" o:spid="_x0000_s1287" style="position:absolute;left:234191;top:92500;width:11239;height:11239;visibility:visible;mso-wrap-style:square;v-text-anchor:middle" coordsize="11239,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" path="m5587,v3104,,5620,2516,5620,5620c11207,8723,8691,11239,5587,11239,2483,11239,-33,8723,-33,5620,-33,2516,2483,,5587,t,1524c3325,1524,1491,3358,1491,5620v,2262,1834,4095,4096,4095c7849,9715,9683,7882,9683,5620,9736,3411,7989,1577,5780,1524v-64,-2,-129,-2,-193,e" fillcolor="#a1884a" stroked="f">
                      <v:stroke joinstyle="miter"/>
                      <v:path arrowok="t" o:connecttype="custom" o:connectlocs="5587,0;11207,5620;5587,11239;-33,5620;5587,0;5587,1524;1491,5620;5587,9715;9683,5620;5780,1524;5587,1524" o:connectangles="0,0,0,0,0,0,0,0,0,0,0"/>
                    </v:shape>
                    <v:shape id="任意多边形: 形状 1341210915" o:spid="_x0000_s1288" style="position:absolute;left:225714;top:85547;width:28384;height:65246;visibility:visible;mso-wrap-style:square;v-text-anchor:middle" coordsize="28384,6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" path="m10064,11906r,c10064,14537,12196,16669,14826,16669v2631,,4763,-2132,4763,-4763l19589,11906v,-2630,-2132,-4762,-4763,-4762c12196,7144,10064,9276,10064,11906r952,c11339,9934,13201,8596,15173,8920v1534,251,2736,1453,2987,2986l18160,11906v-323,1973,-2184,3310,-4157,2987c12470,14642,11268,13440,11016,11906r-952,xm539,667r,476l27018,1143r,63151l1015,64294r,-63627l444,667r,l444,667r,64579l28352,65246,28352,,-33,r,l539,667xe" fillcolor="#231815" stroked="f">
                      <v:stroke joinstyle="miter"/>
                      <v:path arrowok="t" o:connecttype="custom" o:connectlocs="10064,11906;10064,11906;14826,16669;19589,11906;19589,11906;14826,7144;10064,11906;11016,11906;15173,8920;18160,11906;18160,11906;14003,14893;11016,11906;539,667;539,1143;27018,1143;27018,64294;1015,64294;1015,667;444,667;444,667;444,667;444,65246;28352,65246;28352,0;-33,0;-33,0" o:connectangles="0,0,0,0,0,0,0,0,0,0,0,0,0,0,0,0,0,0,0,0,0,0,0,0,0,0,0"/>
                    </v:shape>
                    <v:shape id="任意多边形: 形状 1572084467" o:spid="_x0000_s1289" style="position:absolute;left:59312;top:122998;width:26384;height:6744;visibility:visible;mso-wrap-style:square;v-text-anchor:middle" coordsize="26384,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" path="m444,3411r,-476c1209,2923,1961,2727,2634,2363l2063,1506,3777,839v979,142,1974,142,2953,c7587,839,7968,363,7968,77v952,-51,1906,-51,2858,c12503,586,14293,586,15969,77v950,-103,1908,-103,2858,c18827,77,18827,649,20065,839v979,145,1974,145,2953,l24828,1506r-572,857c24894,2731,25616,2927,26352,2935r,857c25601,3792,24869,4025,24256,4459r572,762l22923,5983v-947,-144,-1911,-144,-2858,c19208,5983,18827,6459,18827,6745r-2858,c14293,6236,12503,6236,10826,6745r-2858,c7968,6745,7968,6173,6730,5983v-947,-144,-1910,-144,-2857,l2063,5221r,-762c1467,3991,723,3755,-33,3792l444,3411xe" fillcolor="#ed6d46" stroked="f">
                      <v:stroke joinstyle="miter"/>
                      <v:path arrowok="t" o:connecttype="custom" o:connectlocs="444,3411;444,2935;2634,2363;2063,1506;3777,839;6730,839;7968,77;10826,77;15969,77;18827,77;20065,839;23018,839;24828,1506;24256,2363;26352,2935;26352,3792;24256,4459;24828,5221;22923,5983;20065,5983;18827,6745;15969,6745;10826,6745;7968,6745;6730,5983;3873,5983;2063,5221;2063,4459;-33,3792" o:connectangles="0,0,0,0,0,0,0,0,0,0,0,0,0,0,0,0,0,0,0,0,0,0,0,0,0,0,0,0,0"/>
                    </v:shape>
                    <v:shape id="任意多边形: 形状 1658317338" o:spid="_x0000_s1290" style="position:absolute;left:62265;top:123647;width:21240;height:5810;visibility:visible;mso-wrap-style:square;v-text-anchor:middle" coordsize="2124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" path="m21208,2762v,1715,-4762,3048,-10668,3048c4635,5810,-33,4477,-33,2762l-33,v,1619,4763,3048,10573,3048c16350,3048,21208,1619,21208,r,2762xe" fillcolor="#e60012" stroked="f">
                      <v:stroke joinstyle="miter"/>
                      <v:path arrowok="t" o:connecttype="custom" o:connectlocs="21208,2762;10540,5810;-33,2762;-33,0;10540,3048;21208,0" o:connectangles="0,0,0,0,0,0"/>
                    </v:shape>
                    <v:shape id="任意多边形: 形状 1630693060" o:spid="_x0000_s1291" style="position:absolute;left:62265;top:144697;width:21240;height:18383;visibility:visible;mso-wrap-style:square;v-text-anchor:middle" coordsize="2124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" path="m21208,15240v,1714,-4762,3143,-10668,3143c4635,18383,-33,16954,-33,15240l-33,v,1715,4763,3048,10573,3048c16350,3048,21208,1715,21208,r,15240xe" fillcolor="#e60012" stroked="f">
                      <v:stroke joinstyle="miter"/>
                      <v:path arrowok="t" o:connecttype="custom" o:connectlocs="21208,15240;10540,18383;-33,15240;-33,0;10540,3048;21208,0" o:connectangles="0,0,0,0,0,0"/>
                    </v:shape>
                    <v:shape id="任意多边形: 形状 1204557833" o:spid="_x0000_s1292" style="position:absolute;left:64741;top:146697;width:14763;height:16385;visibility:visible;mso-wrap-style:square;v-text-anchor:middle" coordsize="14763,1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" path="m14731,286r,15335c12486,16159,10182,16415,7873,16383,5202,16405,2541,16052,-33,15335l-33,c2532,760,5199,1113,7873,1048v2309,31,4613,-225,6858,-762e" fillcolor="#ea5532" stroked="f">
                      <v:stroke joinstyle="miter"/>
                      <v:path arrowok="t" o:connecttype="custom" o:connectlocs="14731,286;14731,15621;7873,16383;-33,15335;-33,0;7873,1048;14731,286" o:connectangles="0,0,0,0,0,0,0"/>
                    </v:shape>
                    <v:shape id="任意多边形: 形状 2061413878" o:spid="_x0000_s1293" style="position:absolute;left:67408;top:147745;width:6477;height:15355;visibility:visible;mso-wrap-style:square;v-text-anchor:middle" coordsize="6477,1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" path="m6444,r,15240l5397,15240v-1807,154,-3623,154,-5430,l-33,c1776,105,3588,105,5397,l6444,xe" fillcolor="#ef845c" stroked="f">
                      <v:stroke joinstyle="miter"/>
                      <v:path arrowok="t" o:connecttype="custom" o:connectlocs="6444,0;6444,15240;5397,15240;-33,15240;-33,0;5397,0" o:connectangles="0,0,0,0,0,0"/>
                    </v:shape>
                    <v:shape id="任意多边形: 形状 1223633681" o:spid="_x0000_s1294" style="position:absolute;left:64741;top:125456;width:14763;height:4008;visibility:visible;mso-wrap-style:square;v-text-anchor:middle" coordsize="14763,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" path="m14731,286r,2952c12486,3776,10182,4032,7873,4000,5199,4066,2532,3712,-33,2953l-33,c2532,760,5199,1113,7873,1048v2309,31,4613,-225,6858,-762e" fillcolor="#ea5532" stroked="f">
                      <v:stroke joinstyle="miter"/>
                      <v:path arrowok="t" o:connecttype="custom" o:connectlocs="14731,286;14731,3238;7873,4000;-33,2953;-33,0;7873,1048;14731,286" o:connectangles="0,0,0,0,0,0,0"/>
                    </v:shape>
                    <v:shape id="任意多边形: 形状 1531401027" o:spid="_x0000_s1295" style="position:absolute;left:67408;top:126409;width:6477;height:3126;visibility:visible;mso-wrap-style:square;v-text-anchor:middle" coordsize="6477,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" path="m6444,95r,2953l5397,3048v-1809,105,-3621,105,-5430,l-33,c1774,154,3590,154,5397,l6444,95xe" fillcolor="#ef845c" stroked="f">
                      <v:stroke joinstyle="miter"/>
                      <v:path arrowok="t" o:connecttype="custom" o:connectlocs="6444,95;6444,3048;5397,3048;-33,3048;-33,0;5397,0" o:connectangles="0,0,0,0,0,0"/>
                    </v:shape>
                    <v:shape id="任意多边形: 形状 2069764685" o:spid="_x0000_s1296" style="position:absolute;left:62265;top:144697;width:21240;height:6095;visibility:visible;mso-wrap-style:square;v-text-anchor:middle" coordsize="2124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" path="m21208,5334r-1048,c19181,5189,18187,5189,17208,5334v-858,,-1239,476,-1239,762l13112,6096v-853,-128,-1719,-128,-2572,c9720,5957,8883,5957,8064,6096r-2953,c5111,6096,5111,5525,3873,5334v-948,-144,-1911,-144,-2858,l-33,5334,-33,v,1715,4763,3048,10573,3048c16350,3048,21208,1715,21208,r,5334xe" fillcolor="#e60012" stroked="f">
                      <v:stroke joinstyle="miter"/>
                      <v:path arrowok="t" o:connecttype="custom" o:connectlocs="21208,5334;20160,5334;17208,5334;15969,6096;13112,6096;10540,6096;8064,6096;5111,6096;3873,5334;1015,5334;-33,5334;-33,0;10540,3048;21208,0" o:connectangles="0,0,0,0,0,0,0,0,0,0,0,0,0,0"/>
                    </v:shape>
                    <v:shape id="任意多边形: 形状 1759376318" o:spid="_x0000_s1297" style="position:absolute;left:83696;top:124504;width:571;height:1143;visibility:visible;mso-wrap-style:square;v-text-anchor:middle" coordsize="57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" path="m572,l,857r572,286l572,xe" fillcolor="#bd0008" stroked="f">
                      <v:stroke joinstyle="miter"/>
                      <v:path arrowok="t" o:connecttype="custom" o:connectlocs="572,0;0,857;572,1143;572,0" o:connectangles="0,0,0,0"/>
                    </v:shape>
                    <v:shape id="任意多边形: 形状 778341346" o:spid="_x0000_s1298" style="position:absolute;left:61503;top:124504;width:476;height:1143;visibility:visible;mso-wrap-style:square;v-text-anchor:middle" coordsize="476,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" path="m,1143l476,857,,,,1143xe" fillcolor="#bd0008" stroked="f">
                      <v:stroke joinstyle="miter"/>
                      <v:path arrowok="t" o:connecttype="custom" o:connectlocs="0,1143;476,857;0,0;0,1143" o:connectangles="0,0,0,0"/>
                    </v:shape>
                    <v:shape id="任意多边形: 形状 1675822423" o:spid="_x0000_s1299" style="position:absolute;left:85792;top:126409;width:95;height:20193;visibility:visible;mso-wrap-style:square;v-text-anchor:middle" coordsize="95,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" path="m,20193r95,-476l95,,,381,,20193xe" fillcolor="#ea5532" stroked="f">
                      <v:stroke joinstyle="miter"/>
                      <v:path arrowok="t" o:connecttype="custom" o:connectlocs="0,20193;95,19717;95,0;0,381;0,20193" o:connectangles="0,0,0,0,0"/>
                    </v:shape>
                    <v:shape id="任意多边形: 形状 929756367" o:spid="_x0000_s1300" style="position:absolute;left:83696;top:126786;width:2190;height:20482;visibility:visible;mso-wrap-style:square;v-text-anchor:middle" coordsize="2190,2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" path="m2158,3c1373,-32,600,203,-33,670r572,762l539,20482r1619,l2158,3xe" fillcolor="#bd0008" stroked="f">
                      <v:stroke joinstyle="miter"/>
                      <v:path arrowok="t" o:connecttype="custom" o:connectlocs="2158,3;-33,670;539,1432;539,20482;2158,20482" o:connectangles="0,0,0,0,0"/>
                    </v:shape>
                    <v:shape id="任意多边形: 形状 564034704" o:spid="_x0000_s1301" style="position:absolute;left:82458;top:128219;width:1809;height:20478;visibility:visible;mso-wrap-style:square;v-text-anchor:middle" coordsize="1809,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" path="m-33,20479r1810,-762l1777,,-33,762r,19717xe" fillcolor="#ea5532" stroked="f">
                      <v:stroke joinstyle="miter"/>
                      <v:path arrowok="t" o:connecttype="custom" o:connectlocs="-33,20479;1777,19717;1777,0;-33,762" o:connectangles="0,0,0,0"/>
                    </v:shape>
                    <v:shape id="任意多边形: 形状 1915207647" o:spid="_x0000_s1302" style="position:absolute;left:78267;top:128872;width:4191;height:20587;visibility:visible;mso-wrap-style:square;v-text-anchor:middle" coordsize="4191,2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" path="m4158,109c3179,-36,2184,-36,1206,109,348,109,-33,585,-33,871r,19716c-33,20587,-33,20016,1206,19825v978,-144,1973,-144,2952,l4158,109xe" fillcolor="#bd0008" stroked="f">
                      <v:stroke joinstyle="miter"/>
                      <v:path arrowok="t" o:connecttype="custom" o:connectlocs="4158,109;1206,109;-33,871;-33,20587;1206,19825;4158,19825" o:connectangles="0,0,0,0,0,0"/>
                    </v:shape>
                    <v:shape id="任意多边形: 形状 567080831" o:spid="_x0000_s1303" style="position:absolute;left:75409;top:129838;width:2952;height:19812;visibility:visible;mso-wrap-style:square;v-text-anchor:middle" coordsize="295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" path="m2920,l-33,r,19812l2920,19812,2920,xe" fillcolor="#ea5532" stroked="f">
                      <v:stroke joinstyle="miter"/>
                      <v:path arrowok="t" o:connecttype="custom" o:connectlocs="2920,0;-33,0;-33,19812;2920,19812" o:connectangles="0,0,0,0"/>
                    </v:shape>
                    <v:shape id="任意多边形: 形状 30389278" o:spid="_x0000_s1304" style="position:absolute;left:70266;top:129920;width:5143;height:19919;visibility:visible;mso-wrap-style:square;v-text-anchor:middle" coordsize="5143,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" path="m5111,108c4260,-36,3390,-36,2539,108,1687,-20,820,-20,-33,108r,19812c816,19745,1691,19745,2539,19920v847,-192,1725,-192,2572,l5111,108xe" fillcolor="#bd0008" stroked="f">
                      <v:stroke joinstyle="miter"/>
                      <v:path arrowok="t" o:connecttype="custom" o:connectlocs="5111,108;2539,108;-33,108;-33,19920;2539,19920;5111,19920" o:connectangles="0,0,0,0,0,0"/>
                    </v:shape>
                    <v:shape id="任意多边形: 形状 874938232" o:spid="_x0000_s1305" style="position:absolute;left:67408;top:129742;width:2952;height:19812;visibility:visible;mso-wrap-style:square;v-text-anchor:middle" coordsize="295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" path="m-33,19812r2953,l2920,,-33,r,19812xe" fillcolor="#ea5532" stroked="f">
                      <v:stroke joinstyle="miter"/>
                      <v:path arrowok="t" o:connecttype="custom" o:connectlocs="-33,19812;2920,19812;2920,0;-33,0" o:connectangles="0,0,0,0"/>
                    </v:shape>
                    <v:shape id="任意多边形: 形状 1155058875" o:spid="_x0000_s1306" style="position:absolute;left:63312;top:128836;width:4095;height:20623;visibility:visible;mso-wrap-style:square;v-text-anchor:middle" coordsize="4095,2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" path="m-33,19861v947,-144,1911,-144,2858,c3587,19861,4063,19861,4063,20623r,-19717c4063,906,4063,335,2825,144,1882,-48,910,-48,-33,144r,19717xe" fillcolor="#bd0008" stroked="f">
                      <v:stroke joinstyle="miter"/>
                      <v:path arrowok="t" o:connecttype="custom" o:connectlocs="-33,19861;2825,19861;4063,20623;4063,906;2825,144;-33,144" o:connectangles="0,0,0,0,0,0"/>
                    </v:shape>
                    <v:shape id="任意多边形: 形状 1655929331" o:spid="_x0000_s1307" style="position:absolute;left:61503;top:128219;width:1809;height:20478;visibility:visible;mso-wrap-style:square;v-text-anchor:middle" coordsize="1809,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" path="m-33,19717r1810,762l1777,762,-33,r,19717xe" fillcolor="#ea5532" stroked="f">
                      <v:stroke joinstyle="miter"/>
                      <v:path arrowok="t" o:connecttype="custom" o:connectlocs="-33,19717;1777,20479;1777,762;-33,0" o:connectangles="0,0,0,0"/>
                    </v:shape>
                    <v:shape id="任意多边形: 形状 375544458" o:spid="_x0000_s1308" style="position:absolute;left:59407;top:126119;width:2095;height:20482;visibility:visible;mso-wrap-style:square;v-text-anchor:middle" coordsize="2095,2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" path="m444,20483r1619,l2063,1433r,-762c1467,203,723,-33,-33,4l444,20483xe" fillcolor="#bd0008" stroked="f">
                      <v:stroke joinstyle="miter"/>
                      <v:path arrowok="t" o:connecttype="custom" o:connectlocs="444,20483;2063,20483;2063,1433;2063,671;-33,4" o:connectangles="0,0,0,0,0"/>
                    </v:shape>
                    <v:shape id="任意多边形: 形状 709416827" o:spid="_x0000_s1309" style="position:absolute;left:59788;top:126409;width:190;height:20193;visibility:visible;mso-wrap-style:square;v-text-anchor:middle" coordsize="190,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" path="m190,381l,,,19717r190,476l190,381xe" fillcolor="#ea5532" stroked="f">
                      <v:stroke joinstyle="miter"/>
                      <v:path arrowok="t" o:connecttype="custom" o:connectlocs="190,381;0,0;0,19717;190,20193;190,381" o:connectangles="0,0,0,0,0"/>
                    </v:shape>
                    <v:shape id="任意多边形: 形状 70491344" o:spid="_x0000_s1310" style="position:absolute;left:62265;top:120503;width:21240;height:6191;visibility:visible;mso-wrap-style:square;v-text-anchor:middle" coordsize="2124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" path="m-33,3143c-33,1429,4730,,10540,v5810,,10668,1429,10668,3143c21208,4858,16446,6191,10540,6191,4635,6191,-33,4763,-33,3143e" fillcolor="#ed6d46" stroked="f">
                      <v:stroke joinstyle="miter"/>
                      <v:path arrowok="t" o:connecttype="custom" o:connectlocs="-33,3143;10540,0;21208,3143;10540,6191;-33,3143" o:connectangles="0,0,0,0,0"/>
                    </v:shape>
                    <v:shape id="任意多边形: 形状 127794286" o:spid="_x0000_s1311" style="position:absolute;left:63598;top:120884;width:19050;height:5429;visibility:visible;mso-wrap-style:square;v-text-anchor:middle" coordsize="19050,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" path="m-33,2762c-33,1238,4158,,9492,v5334,,9525,1238,9525,2762c19017,4286,14826,5429,9492,5429,4158,5429,-33,4191,-33,2762e" fillcolor="#bd0008" stroked="f">
                      <v:stroke joinstyle="miter"/>
                      <v:path arrowok="t" o:connecttype="custom" o:connectlocs="-33,2762;9492,0;19017,2762;9492,5429;-33,2762" o:connectangles="0,0,0,0,0"/>
                    </v:shape>
                    <v:shape id="任意多边形: 形状 867089374" o:spid="_x0000_s1312" style="position:absolute;left:59606;top:119646;width:26479;height:42123;visibility:visible;mso-wrap-style:square;v-text-anchor:middle" coordsize="26479,4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" path="m2349,4001r476,c2825,4001,3682,2762,5587,2286v2387,-667,4857,-987,7334,-952c15430,1299,17932,1619,20351,2286v1905,,2857,1334,2762,1715l23113,5048r762,l23875,6287r1619,l25494,6287r,l26447,6287r,l25399,6287r,19907l25875,26194r,l24351,26194r,l24351,27337r-476,l23875,27337r,11906l23018,40196v-801,453,-1669,775,-2572,952l20446,41148v-1871,450,-3790,674,-5715,667l14731,41815r-1810,l12921,41815v-1774,152,-3559,152,-5334,l7587,41815,5111,41243r,c3492,41243,2730,40005,2825,39624r,-11906l2063,27718r,-1143l444,26575r,l444,6858r,l1682,6858r,l1682,5715r476,l2158,5715r,-1714l1206,4001r,l1206,4001r,l1206,5048r-1239,l-33,5048r,762l-33,5810r,20670l1491,26480r,1047l2253,27527r,11335c2253,40100,3492,40767,5206,41434r,l7778,42005r,c9584,42163,11401,42163,13207,42005r1048,c16243,41936,18220,41681,20160,41243r,c22542,40672,24256,39910,24351,38386r,-11335l24828,27051r,l24828,26003r1238,l26066,26003r,-666l26066,25337r,-19812l25113,5525r,l26066,5525r,l26066,5525r,-858l24542,4667r,-1047l23780,3620r,c23780,2191,22256,1524,20351,953,15318,-318,10048,-318,5016,953,3111,1524,1682,2191,1587,3620r762,381xe" fillcolor="#231815" stroked="f">
                      <v:stroke joinstyle="miter"/>
                      <v:path arrowok="t" o:connecttype="custom" o:connectlocs="2349,4001;2825,4001;5587,2286;12921,1334;20351,2286;23113,4001;23113,5048;23875,5048;23875,6287;25494,6287;25494,6287;25494,6287;26447,6287;26447,6287;25399,6287;25399,26194;25875,26194;25875,26194;24351,26194;24351,26194;24351,27337;23875,27337;23875,27337;23875,39243;23018,40196;20446,41148;20446,41148;14731,41815;14731,41815;12921,41815;12921,41815;7587,41815;7587,41815;5111,41243;5111,41243;2825,39624;2825,27718;2063,27718;2063,26575;444,26575;444,26575;444,6858;444,6858;1682,6858;1682,6858;1682,5715;2158,5715;2158,5715;2158,4001;1206,4001;1206,4001;1206,4001;1206,4001;1206,5048;-33,5048;-33,5048;-33,5810;-33,5810;-33,26480;1491,26480;1491,27527;2253,27527;2253,38862;5206,41434;5206,41434;7778,42005;7778,42005;13207,42005;14255,42005;20160,41243;20160,41243;24351,38386;24351,27051;24828,27051;24828,27051;24828,26003;26066,26003;26066,26003;26066,25337;26066,25337;26066,5525;25113,5525;25113,5525;26066,5525;26066,5525;26066,5525;26066,4667;24542,4667;24542,3620;23780,3620;23780,3620;20351,953;5016,953;1587,3620" o:connectangles="0,0,0,0,0,0,0,0,0,0,0,0,0,0,0,0,0,0,0,0,0,0,0,0,0,0,0,0,0,0,0,0,0,0,0,0,0,0,0,0,0,0,0,0,0,0,0,0,0,0,0,0,0,0,0,0,0,0,0,0,0,0,0,0,0,0,0,0,0,0,0,0,0,0,0,0,0,0,0,0,0,0,0,0,0,0,0,0,0,0,0,0,0,0"/>
                    </v:shape>
                    <v:shape id="任意多边形: 形状 665863099" o:spid="_x0000_s1313" style="position:absolute;left:61503;top:123170;width:22193;height:25702;visibility:visible;mso-wrap-style:square;v-text-anchor:middle" coordsize="22193,2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" path="m6159,5715c2920,5715,825,4191,825,3239r,-2763l825,476r,2953c825,4763,3206,5715,6444,6191l6159,5715xm21875,286v,952,,1524,,2953c21875,4667,19684,5334,16350,5810r,c19779,5239,22161,4286,22161,2953v,-1334,,-2000,,-2953l21875,286xm21875,25051r-953,l19875,25051r-1810,l18065,25051r-1238,571l16827,25622v-950,107,-1908,107,-2858,l13969,25622v-880,-179,-1787,-179,-2667,c10454,25442,9578,25442,8730,25622r,l5778,25622r,l4539,24860r,l2730,24860r-953,l-33,24098r,l1872,24765r1048,l4635,24765r,l4635,24765r1238,762l5873,25527v1013,98,2034,98,3048,l8921,25527v787,-139,1593,-139,2381,c12155,25399,13021,25399,13874,25527r,c14848,25555,15819,25393,16731,25051r1239,-572l17970,24479r,l19684,24479r1143,l21780,24479r95,572xe" fillcolor="#231815" stroked="f">
                      <v:stroke joinstyle="miter"/>
                      <v:path arrowok="t" o:connecttype="custom" o:connectlocs="6159,5715;825,3239;825,476;825,476;825,3429;6444,6191;21875,286;21875,3239;16350,5810;16350,5810;22161,2953;22161,0;21875,25051;20922,25051;19875,25051;18065,25051;18065,25051;16827,25622;16827,25622;13969,25622;13969,25622;11302,25622;8730,25622;8730,25622;5778,25622;5778,25622;4539,24860;4539,24860;2730,24860;1777,24860;-33,24098;-33,24098;1872,24765;2920,24765;4635,24765;4635,24765;4635,24765;5873,25527;5873,25527;8921,25527;8921,25527;11302,25527;13874,25527;13874,25527;16731,25051;17970,24479;17970,24479;17970,24479;19684,24479;20827,24479;21780,24479" o:connectangles="0,0,0,0,0,0,0,0,0,0,0,0,0,0,0,0,0,0,0,0,0,0,0,0,0,0,0,0,0,0,0,0,0,0,0,0,0,0,0,0,0,0,0,0,0,0,0,0,0,0,0"/>
                    </v:shape>
                    <v:shape id="任意多边形: 形状 1810059084" o:spid="_x0000_s1314" style="position:absolute;left:260480;top:121664;width:25908;height:6744;visibility:visible;mso-wrap-style:square;v-text-anchor:middle" coordsize="25908,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" path="m-33,3411r,-476c701,2912,1419,2716,2063,2363l1491,1506,3301,839v947,144,1910,144,2858,c7016,839,7492,363,7397,77v982,-98,1971,-98,2953,c11201,221,12070,221,12921,77v820,139,1657,139,2477,c16348,-26,17306,-26,18255,77v,,,572,1239,762c20473,980,21467,980,22446,839r1810,667l23685,2363v673,364,1425,560,2190,572l25875,3792v-733,23,-1451,219,-2095,572l24351,5221r-1809,762c21566,5793,20564,5793,19589,5983v-857,,-1238,,-1238,762l15493,6745v-777,-351,-1625,-514,-2476,-476c12134,6223,11253,6386,10445,6745r-2953,c7492,6745,7492,6173,6254,5983v-943,-193,-1915,-193,-2858,l1587,5221r571,-857c1514,4011,796,3815,63,3792l-33,3411xe" fillcolor="#ed6d46" stroked="f">
                      <v:stroke joinstyle="miter"/>
                      <v:path arrowok="t" o:connecttype="custom" o:connectlocs="-33,3411;-33,2935;2063,2363;1491,1506;3301,839;6159,839;7397,77;10350,77;12921,77;15398,77;18255,77;19494,839;22446,839;24256,1506;23685,2363;25875,2935;25875,3792;23780,4364;24351,5221;22542,5983;19589,5983;18351,6745;15493,6745;13017,6269;10445,6745;7492,6745;6254,5983;3396,5983;1587,5221;2158,4364;63,3792" o:connectangles="0,0,0,0,0,0,0,0,0,0,0,0,0,0,0,0,0,0,0,0,0,0,0,0,0,0,0,0,0,0,0"/>
                    </v:shape>
                    <v:shape id="任意多边形: 形状 1214238104" o:spid="_x0000_s1315" style="position:absolute;left:262576;top:122122;width:21240;height:6000;visibility:visible;mso-wrap-style:square;v-text-anchor:middle" coordsize="2124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" path="m21208,2953v,1619,-4762,3048,-10573,3048c4825,6001,-33,4572,-33,2953l-33,v,1619,4763,3048,10668,3048c16541,3048,21208,1619,21208,r,2953xe" fillcolor="#e60012" stroked="f">
                      <v:stroke joinstyle="miter"/>
                      <v:path arrowok="t" o:connecttype="custom" o:connectlocs="21208,2953;10635,6001;-33,2953;-33,0;10635,3048;21208,0" o:connectangles="0,0,0,0,0,0"/>
                    </v:shape>
                    <v:shape id="任意多边形: 形状 457340418" o:spid="_x0000_s1316" style="position:absolute;left:262576;top:143363;width:21240;height:18383;visibility:visible;mso-wrap-style:square;v-text-anchor:middle" coordsize="2124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" path="m21208,15240v,1714,-4762,3143,-10573,3143c4825,18383,-33,16954,-33,15240l-33,v,1715,4763,3048,10668,3048c16541,3048,21208,1715,21208,r,15240xe" fillcolor="#e60012" stroked="f">
                      <v:stroke joinstyle="miter"/>
                      <v:path arrowok="t" o:connecttype="custom" o:connectlocs="21208,15240;10635,18383;-33,15240;-33,0;10635,3048;21208,0" o:connectangles="0,0,0,0,0,0"/>
                    </v:shape>
                    <v:shape id="任意多边形: 形状 815234732" o:spid="_x0000_s1317" style="position:absolute;left:265243;top:145363;width:14763;height:16384;visibility:visible;mso-wrap-style:square;v-text-anchor:middle" coordsize="14763,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" path="m14731,286r,15335c12517,16153,10245,16409,7968,16383,5266,16400,2574,16048,-33,15335l-33,c2564,759,5263,1112,7968,1048v2277,25,4549,-230,6763,-762e" fillcolor="#ea5532" stroked="f">
                      <v:stroke joinstyle="miter"/>
                      <v:path arrowok="t" o:connecttype="custom" o:connectlocs="14731,286;14731,15621;7968,16383;-33,15335;-33,0;7968,1048;14731,286" o:connectangles="0,0,0,0,0,0,0"/>
                    </v:shape>
                    <v:shape id="任意多边形: 形状 1541694499" o:spid="_x0000_s1318" style="position:absolute;left:267814;top:146411;width:6477;height:15453;visibility:visible;mso-wrap-style:square;v-text-anchor:middle" coordsize="6477,1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" path="m6444,r,15335l5397,15335v-1807,158,-3623,158,-5430,l-33,95v1808,108,3621,108,5430,l6444,xe" fillcolor="#ef845c" stroked="f">
                      <v:stroke joinstyle="miter"/>
                      <v:path arrowok="t" o:connecttype="custom" o:connectlocs="6444,0;6444,15335;5397,15335;-33,15335;-33,95;5397,95" o:connectangles="0,0,0,0,0,0"/>
                    </v:shape>
                    <v:shape id="任意多边形: 形状 291792443" o:spid="_x0000_s1319" style="position:absolute;left:265243;top:124123;width:14763;height:4007;visibility:visible;mso-wrap-style:square;v-text-anchor:middle" coordsize="14763,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" path="m14731,286r,2952c12517,3770,10245,4026,7968,4000,5263,4065,2564,3712,-33,2953l-33,c2564,759,5263,1112,7968,1048v2277,25,4549,-230,6763,-762e" fillcolor="#ea5532" stroked="f">
                      <v:stroke joinstyle="miter"/>
                      <v:path arrowok="t" o:connecttype="custom" o:connectlocs="14731,286;14731,3238;7968,4000;-33,2953;-33,0;7968,1048;14731,286" o:connectangles="0,0,0,0,0,0,0"/>
                    </v:shape>
                    <v:shape id="任意多边形: 形状 255211098" o:spid="_x0000_s1320" style="position:absolute;left:267814;top:125075;width:6477;height:3128;visibility:visible;mso-wrap-style:square;v-text-anchor:middle" coordsize="6477,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" path="m6444,95r,2953l5397,3048v-1809,108,-3622,108,-5430,l-33,c1774,158,3590,158,5397,l6444,95xe" fillcolor="#ef845c" stroked="f">
                      <v:stroke joinstyle="miter"/>
                      <v:path arrowok="t" o:connecttype="custom" o:connectlocs="6444,95;6444,3048;5397,3048;-33,3048;-33,0;5397,0" o:connectangles="0,0,0,0,0,0"/>
                    </v:shape>
                    <v:shape id="任意多边形: 形状 103543414" o:spid="_x0000_s1321" style="position:absolute;left:262576;top:143363;width:21240;height:6095;visibility:visible;mso-wrap-style:square;v-text-anchor:middle" coordsize="2124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" path="m21208,5334r-1048,c19185,5144,18183,5144,17208,5334v-858,,-1239,,-1239,762l13112,6096v-820,-139,-1657,-139,-2477,c9784,5952,8915,5952,8064,6096r-2953,c5111,6096,5111,5525,3873,5334v-943,-192,-1915,-192,-2858,l-33,5334,-33,v,1619,4763,3048,10668,3048c16541,3048,21208,1619,21208,r,5334xe" fillcolor="#e60012" stroked="f">
                      <v:stroke joinstyle="miter"/>
                      <v:path arrowok="t" o:connecttype="custom" o:connectlocs="21208,5334;20160,5334;17208,5334;15969,6096;13112,6096;10635,6096;8064,6096;5111,6096;3873,5334;1015,5334;-33,5334;-33,0;10635,3048;21208,0" o:connectangles="0,0,0,0,0,0,0,0,0,0,0,0,0,0"/>
                    </v:shape>
                    <v:shape id="任意多边形: 形状 450914367" o:spid="_x0000_s1322" style="position:absolute;left:284007;top:123170;width:571;height:1143;visibility:visible;mso-wrap-style:square;v-text-anchor:middle" coordsize="57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" path="m571,l,857r571,286l571,xe" fillcolor="#bd0008" stroked="f">
                      <v:stroke joinstyle="miter"/>
                      <v:path arrowok="t" o:connecttype="custom" o:connectlocs="571,0;0,857;571,1143;571,0" o:connectangles="0,0,0,0"/>
                    </v:shape>
                    <v:shape id="任意多边形: 形状 1282001296" o:spid="_x0000_s1323" style="position:absolute;left:261814;top:123170;width:571;height:1143;visibility:visible;mso-wrap-style:square;v-text-anchor:middle" coordsize="57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" path="m,1143l571,857,,,,1143xe" fillcolor="#bd0008" stroked="f">
                      <v:stroke joinstyle="miter"/>
                      <v:path arrowok="t" o:connecttype="custom" o:connectlocs="0,1143;571,857;0,0;0,1143" o:connectangles="0,0,0,0"/>
                    </v:shape>
                    <v:shape id="任意多边形: 形状 1543827671" o:spid="_x0000_s1324" style="position:absolute;left:286102;top:125075;width:190;height:20192;visibility:visible;mso-wrap-style:square;v-text-anchor:middle" coordsize="190,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" path="m,20193r191,-476l191,,,381,,20193xe" fillcolor="#ea5532" stroked="f">
                      <v:stroke joinstyle="miter"/>
                      <v:path arrowok="t" o:connecttype="custom" o:connectlocs="0,20193;191,19717;191,0;0,381;0,20193" o:connectangles="0,0,0,0,0"/>
                    </v:shape>
                    <v:shape id="任意多边形: 形状 1657599980" o:spid="_x0000_s1325" style="position:absolute;left:284007;top:125456;width:2190;height:20478;visibility:visible;mso-wrap-style:square;v-text-anchor:middle" coordsize="2190,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" path="m2158,c1378,4,617,236,-33,667r572,762l539,20479r1619,l2158,xe" fillcolor="#bd0008" stroked="f">
                      <v:stroke joinstyle="miter"/>
                      <v:path arrowok="t" o:connecttype="custom" o:connectlocs="2158,0;-33,667;539,1429;539,20479;2158,20479" o:connectangles="0,0,0,0,0"/>
                    </v:shape>
                    <v:shape id="任意多边形: 形状 900051510" o:spid="_x0000_s1326" style="position:absolute;left:282769;top:126885;width:1809;height:20478;visibility:visible;mso-wrap-style:square;v-text-anchor:middle" coordsize="1809,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" path="m-33,20479r1810,-762l1777,,-33,762r,19717xe" fillcolor="#ea5532" stroked="f">
                      <v:stroke joinstyle="miter"/>
                      <v:path arrowok="t" o:connecttype="custom" o:connectlocs="-33,20479;1777,19717;1777,0;-33,762" o:connectangles="0,0,0,0"/>
                    </v:shape>
                    <v:shape id="任意多边形: 形状 480581594" o:spid="_x0000_s1327" style="position:absolute;left:278578;top:127504;width:4190;height:20621;visibility:visible;mso-wrap-style:square;v-text-anchor:middle" coordsize="4190,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" path="m4158,143c3183,-48,2181,-48,1206,143v-858,,-1239,,-1239,762l-33,20621v,,,-571,1239,-762c2185,19717,3179,19717,4158,19859r,-19716xe" fillcolor="#bd0008" stroked="f">
                      <v:stroke joinstyle="miter"/>
                      <v:path arrowok="t" o:connecttype="custom" o:connectlocs="4158,143;1206,143;-33,905;-33,20621;1206,19859;4158,19859" o:connectangles="0,0,0,0,0,0"/>
                    </v:shape>
                    <v:shape id="任意多边形: 形状 1294042031" o:spid="_x0000_s1328" style="position:absolute;left:275720;top:128504;width:2952;height:19716;visibility:visible;mso-wrap-style:square;v-text-anchor:middle" coordsize="2952,1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" path="m2920,l-33,r,19717l2920,19717,2920,xe" fillcolor="#ea5532" stroked="f">
                      <v:stroke joinstyle="miter"/>
                      <v:path arrowok="t" o:connecttype="custom" o:connectlocs="2920,0;-33,0;-33,19717;2920,19717" o:connectangles="0,0,0,0"/>
                    </v:shape>
                    <v:shape id="任意多边形: 形状 2083157925" o:spid="_x0000_s1329" style="position:absolute;left:270672;top:128306;width:5143;height:20200;visibility:visible;mso-wrap-style:square;v-text-anchor:middle" coordsize="5143,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" path="m5111,484c4297,144,3420,-19,2539,8,1656,-38,775,125,-33,484r,19717c814,20008,1693,20008,2539,20201v848,-175,1723,-175,2572,l5111,484xe" fillcolor="#bd0008" stroked="f">
                      <v:stroke joinstyle="miter"/>
                      <v:path arrowok="t" o:connecttype="custom" o:connectlocs="5111,484;2539,8;-33,484;-33,20201;2539,20201;5111,20201" o:connectangles="0,0,0,0,0,0"/>
                    </v:shape>
                    <v:shape id="任意多边形: 形状 1711689014" o:spid="_x0000_s1330" style="position:absolute;left:267719;top:128504;width:2952;height:19716;visibility:visible;mso-wrap-style:square;v-text-anchor:middle" coordsize="2952,1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" path="m-33,19717r2953,l2920,,-33,r,19717xe" fillcolor="#ea5532" stroked="f">
                      <v:stroke joinstyle="miter"/>
                      <v:path arrowok="t" o:connecttype="custom" o:connectlocs="-33,19717;2920,19717;2920,0;-33,0" o:connectangles="0,0,0,0"/>
                    </v:shape>
                    <v:shape id="任意多边形: 形状 1798453172" o:spid="_x0000_s1331" style="position:absolute;left:263623;top:127503;width:4107;height:20623;visibility:visible;mso-wrap-style:square;v-text-anchor:middle" coordsize="4107,2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" path="m-33,19861v947,-144,1911,-144,2858,c3682,19861,4158,19861,4063,20623r,-19717c4063,906,4063,335,2825,144,1882,-48,910,-48,-33,144r,19717xe" fillcolor="#bd0008" stroked="f">
                      <v:stroke joinstyle="miter"/>
                      <v:path arrowok="t" o:connecttype="custom" o:connectlocs="-33,19861;2825,19861;4063,20623;4063,906;2825,144;-33,144" o:connectangles="0,0,0,0,0,0"/>
                    </v:shape>
                    <v:shape id="任意多边形: 形状 605871343" o:spid="_x0000_s1332" style="position:absolute;left:261813;top:126885;width:1905;height:20478;visibility:visible;mso-wrap-style:square;v-text-anchor:middle" coordsize="1905,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" path="m-33,19717v596,343,1237,600,1905,762l1872,762c1218,558,581,303,-33,r,19717xe" fillcolor="#ea5532" stroked="f">
                      <v:stroke joinstyle="miter"/>
                      <v:path arrowok="t" o:connecttype="custom" o:connectlocs="-33,19717;1872,20479;1872,762;-33,0" o:connectangles="0,0,0,0"/>
                    </v:shape>
                    <v:shape id="任意多边形: 形状 1090352583" o:spid="_x0000_s1333" style="position:absolute;left:260385;top:124790;width:2095;height:20478;visibility:visible;mso-wrap-style:square;v-text-anchor:middle" coordsize="2095,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" path="m63,20479r1524,l1587,1429,2063,571c1419,219,701,23,-33,l63,20479xe" fillcolor="#bd0008" stroked="f">
                      <v:stroke joinstyle="miter"/>
                      <v:path arrowok="t" o:connecttype="custom" o:connectlocs="63,20479;1587,20479;1587,1429;2063,571;-33,0" o:connectangles="0,0,0,0,0"/>
                    </v:shape>
                    <v:shape id="任意多边形: 形状 503829884" o:spid="_x0000_s1334" style="position:absolute;left:260099;top:125075;width:190;height:20192;visibility:visible;mso-wrap-style:square;v-text-anchor:middle" coordsize="190,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" path="m191,381l,,,19717r191,476l191,381xe" fillcolor="#ea5532" stroked="f">
                      <v:stroke joinstyle="miter"/>
                      <v:path arrowok="t" o:connecttype="custom" o:connectlocs="191,381;0,0;0,19717;191,20193;191,381" o:connectangles="0,0,0,0,0"/>
                    </v:shape>
                    <v:shape id="任意多边形: 形状 1086273045" o:spid="_x0000_s1335" style="position:absolute;left:262576;top:118979;width:21240;height:6191;visibility:visible;mso-wrap-style:square;v-text-anchor:middle" coordsize="2124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" path="m-33,3143c-33,1429,4730,,10635,v5906,,10573,1429,10573,3143c21208,4858,16446,6191,10635,6191,4825,6191,-33,4763,-33,3143e" fillcolor="#ed6d46" stroked="f">
                      <v:stroke joinstyle="miter"/>
                      <v:path arrowok="t" o:connecttype="custom" o:connectlocs="-33,3143;10635,0;21208,3143;10635,6191;-33,3143" o:connectangles="0,0,0,0,0"/>
                    </v:shape>
                    <v:shape id="任意多边形: 形状 1290684756" o:spid="_x0000_s1336" style="position:absolute;left:263909;top:119360;width:19050;height:5429;visibility:visible;mso-wrap-style:square;v-text-anchor:middle" coordsize="19050,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" path="m-33,2762c-33,1238,4158,,9492,v5334,,9525,1238,9525,2762c19017,4286,14826,5429,9492,5429,4158,5429,-33,4191,-33,2762e" fillcolor="#bd0008" stroked="f">
                      <v:stroke joinstyle="miter"/>
                      <v:path arrowok="t" o:connecttype="custom" o:connectlocs="-33,2762;9492,0;19017,2762;9492,5429;-33,2762" o:connectangles="0,0,0,0,0"/>
                    </v:shape>
                    <v:shape id="任意多边形: 形状 1777616082" o:spid="_x0000_s1337" style="position:absolute;left:260417;top:119168;width:25717;height:41553;visibility:visible;mso-wrap-style:square;v-text-anchor:middle" coordsize="25717,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" path="m1015,2954r476,c1491,2954,2349,1716,4254,1240,6673,573,9174,252,11683,287v2478,-35,4948,286,7334,953c20922,1240,21875,2573,21780,2954r,1524l22542,4478r,1239l24161,5717r,l25113,5717r,l24161,5717r,19907l24637,25624r,l23018,25624r,l23018,26767r,l23018,26767r,11906l22256,39626v-842,435,-1740,756,-2667,952c17749,41022,15862,41246,13969,41245r,l12921,41245r,c11147,41404,9362,41404,7587,41245l5111,40673r,c3396,40102,2634,39435,2730,39054r,-11906l1968,27148r,-1143l348,26005r,l348,6383r,l1587,6383r476,l2063,4478r476,l2539,4478r,-1047l1587,3431r,l1110,3431r,l1110,4478r-1143,l-33,4478r,762l-33,5240r,20670l1396,25910r,1047l2158,26957r,11335c2158,39626,3492,40197,5206,40769r,l5206,40769r2667,666c9711,41593,11559,41593,13398,41435r1047,c16432,41353,18408,41098,20351,40673v2286,-571,4000,-1333,4096,-2857l24447,26481r,l24447,26481r,-1048l25685,25433r,l25685,24862r,l25685,5050r-953,l24732,5526r858,l25590,5526r,l25590,4669r-1524,l24066,3621r-762,l23304,3621v,-1429,-1524,-2095,-3429,-2667c17389,295,14826,-25,12255,2,9652,-25,7057,296,4539,954,2634,1526,1206,2192,1110,3621r-95,-667xe" fillcolor="#231815" stroked="f">
                      <v:stroke joinstyle="miter"/>
                      <v:path arrowok="t" o:connecttype="custom" o:connectlocs="1015,2954;1491,2954;4254,1240;11683,287;19017,1240;21780,2954;21780,4478;22542,4478;22542,5717;24161,5717;24161,5717;25113,5717;25113,5717;24161,5717;24161,25624;24637,25624;24637,25624;23018,25624;23018,25624;23018,26767;23018,26767;23018,26767;23018,38673;22256,39626;19589,40578;13969,41245;13969,41245;12921,41245;12921,41245;7587,41245;5111,40673;5111,40673;2730,39054;2730,27148;1968,27148;1968,26005;348,26005;348,26005;348,6383;348,6383;1587,6383;2063,6383;2063,4478;2539,4478;2539,4478;2539,3431;1587,3431;1587,3431;1110,3431;1110,3431;1110,4478;-33,4478;-33,4478;-33,5240;-33,5240;-33,25910;1396,25910;1396,26957;2158,26957;2158,38292;5206,40769;5206,40769;5206,40769;7873,41435;13398,41435;14445,41435;20351,40673;24447,37816;24447,26481;24447,26481;24447,26481;24447,25433;25685,25433;25685,25433;25685,24862;25685,24862;25685,5050;24732,5050;24732,5526;25590,5526;25590,5526;25590,5526;25590,4669;24066,4669;24066,3621;23304,3621;23304,3621;19875,954;12255,2;4539,954;1110,3621" o:connectangles="0,0,0,0,0,0,0,0,0,0,0,0,0,0,0,0,0,0,0,0,0,0,0,0,0,0,0,0,0,0,0,0,0,0,0,0,0,0,0,0,0,0,0,0,0,0,0,0,0,0,0,0,0,0,0,0,0,0,0,0,0,0,0,0,0,0,0,0,0,0,0,0,0,0,0,0,0,0,0,0,0,0,0,0,0,0,0,0,0,0,0"/>
                    </v:shape>
                    <v:shape id="任意多边形: 形状 2104915806" o:spid="_x0000_s1338" style="position:absolute;left:261813;top:121837;width:22193;height:25731;visibility:visible;mso-wrap-style:square;v-text-anchor:middle" coordsize="22193,2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" path="m6159,5715c2920,5715,825,4191,825,3239r,-2953l825,286r,2953c825,4572,3111,5429,6349,6001l6159,5715xm21875,286r,2953c21875,4191,19684,5334,16255,5810r,c19684,5239,22065,4286,22161,2953l22161,r-286,286xm21875,25051r-953,l19779,25051r-1809,l17970,25051r-1239,571l16731,25622v-915,146,-1847,146,-2762,l13969,25622r,c13121,25442,12245,25442,11397,25622v-847,-189,-1725,-189,-2571,l8826,25622r,c7844,25721,6855,25721,5873,25622r,l5873,25622,4635,24860r,l2825,24860r-1048,l1777,24860r,l-33,24098r,l1872,24765r1048,l4730,24765r,l4730,24765r1238,762l5968,25527v982,103,1971,103,2953,l8921,25527v820,-139,1657,-139,2476,c12218,25406,13053,25406,13874,25527r,c14849,25562,15821,25400,16731,25051r,l17970,24479r,l17970,24479r1714,l20827,24479r1048,l21875,25051xe" fillcolor="#231815" stroked="f">
                      <v:stroke joinstyle="miter"/>
                      <v:path arrowok="t" o:connecttype="custom" o:connectlocs="6159,5715;825,3239;825,286;825,286;825,3239;6349,6001;21875,286;21875,3239;16255,5810;16255,5810;22161,2953;22161,0;21875,25051;20922,25051;19779,25051;17970,25051;17970,25051;16731,25622;16731,25622;13969,25622;13969,25622;13969,25622;11397,25622;8826,25622;8826,25622;8826,25622;5873,25622;5873,25622;5873,25622;4635,24860;4635,24860;2825,24860;1777,24860;1777,24860;1777,24860;-33,24098;-33,24098;1872,24765;2920,24765;4730,24765;4730,24765;4730,24765;5968,25527;5968,25527;8921,25527;8921,25527;11397,25527;13874,25527;13874,25527;16731,25051;16731,25051;17970,24479;17970,24479;17970,24479;19684,24479;20827,24479;21875,24479" o:connectangles="0,0,0,0,0,0,0,0,0,0,0,0,0,0,0,0,0,0,0,0,0,0,0,0,0,0,0,0,0,0,0,0,0,0,0,0,0,0,0,0,0,0,0,0,0,0,0,0,0,0,0,0,0,0,0,0,0"/>
                    </v:shape>
                  </v:group>
                  <v:group id="组合 225985255" o:spid="_x0000_s1339" style="position:absolute;left:8207;width:2615;height:1883" coordorigin="8207" coordsize="18093,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">
                    <v:shape id="任意多边形: 形状 12618806" o:spid="_x0000_s1340" style="position:absolute;left:8247;top:11056;width:18021;height:1942;visibility:visible;mso-wrap-style:square;v-text-anchor:middle" coordsize="304990,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" path="m5334,l299657,v2945,,5334,2388,5334,5334l304991,27432v,2999,-2431,5429,-5430,5429l5334,32861c2388,32861,,30473,,27527l,5429c,2431,2431,,5429,r-95,xe" fillcolor="#98a5be" stroked="f">
                      <v:stroke joinstyle="miter"/>
                      <v:path arrowok="t" o:connecttype="custom" o:connectlocs="31517,0;1770563,0;1802080,31517;1802080,162086;1769996,194164;31517,194164;0,162647;0,32078;32078,0" o:connectangles="0,0,0,0,0,0,0,0,0"/>
                    </v:shape>
                    <v:shape id="任意多边形: 形状 1136167666" o:spid="_x0000_s1341" style="position:absolute;left:8243;top:7912;width:17995;height:3410;visibility:visible;mso-wrap-style:square;v-text-anchor:middle" coordsize="300990,5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" path="m3807,2804c3807,1280,6188,-53,9141,-53r282702,c294795,-53,297177,1280,297177,2804r3810,52007c300987,56430,298605,57668,295653,57668r-290418,c2378,57668,-3,56430,-3,54811l3807,2804xe" fillcolor="#ccdae8" stroked="f">
                      <v:stroke joinstyle="miter"/>
                      <v:path arrowok="t" o:connecttype="custom" o:connectlocs="22761,16568;54652,-313;1744852,-313;1776742,16568;1799521,323858;1767630,340739;31299,340739;-18,323858" o:connectangles="0,0,0,0,0,0,0,0"/>
                    </v:shape>
                    <v:shape id="任意多边形: 形状 1076050824" o:spid="_x0000_s1342" style="position:absolute;left:8207;top:7876;width:18094;height:5156;visibility:visible;mso-wrap-style:square;v-text-anchor:middle" coordsize="306228,8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" path="m568,59097r572,l1140,57954r,l4950,3376r,c4950,2804,4950,2233,6188,1757,7320,1230,8559,969,9807,995r286608,c297634,955,298845,1217,299939,1757v952,,1333,1047,1333,1619l301272,3376r3906,54007l305178,57383r,23812c305230,83825,303141,85999,300511,86052v-32,1,-64,1,-96,1l5997,86053v-2683,,-4857,-2175,-4857,-4858l1140,59097r-1143,l-3,81195v,3314,2686,6001,6000,6001l300320,87196v3277,-52,5906,-2724,5905,-6001l306225,57478r,l302415,3471r,c302415,1185,299558,42,296415,-53l9903,-53c6759,-53,3997,1185,3902,3471r,l187,58049r,1143l759,59192r-191,-95xe" fillcolor="#231815" stroked="f">
                      <v:stroke joinstyle="miter"/>
                      <v:path arrowok="t" o:connecttype="custom" o:connectlocs="3356,349182;6736,349182;6736,342429;6736,342429;29248,19948;29248,19948;36563,10381;57946,5879;1751408,5879;1772230,10381;1780106,19948;1780106,19948;1803185,339055;1803185,339055;1803185,479751;1775609,508449;1775042,508455;35434,508455;6736,479751;6736,349182;-18,349182;-18,479751;35434,515209;1774481,515209;1809371,479751;1809371,339616;1809371,339616;1786859,20509;1786859,20509;1751408,-313;58513,-313;23055,20509;23055,20509;1105,342990;1105,349744;4485,349744" o:connectangles="0,0,0,0,0,0,0,0,0,0,0,0,0,0,0,0,0,0,0,0,0,0,0,0,0,0,0,0,0,0,0,0,0,0,0,0"/>
                    </v:shape>
                    <v:shape id="任意多边形: 形状 1360007979" o:spid="_x0000_s1343" style="position:absolute;left:14370;top:5058;width:5731;height:5423;visibility:visible;mso-wrap-style:square;v-text-anchor:middle" coordsize="96736,9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" path="m2819,18382r,l2724,18382r,l,72730v,5620,5962,9945,14630,13279c36637,93372,60442,93372,82448,86009,91116,82675,96640,78008,96736,72388r,l96736,70960,94450,18001r,c94450,12762,89116,8476,80829,5142v-20883,-6856,-43411,-6856,-64294,c8344,8285,3010,12762,3010,18001r-286,95e" fillcolor="#c9d8e7" strokecolor="black [3213]" strokeweight=".25pt">
                      <v:fill color2="#a5b3c9" rotate="t" angle="90" colors="0 #c9d8e7;23593f #f6f8fc;57672f #a5b3c9" focus="100%" type="gradient"/>
                      <v:stroke joinstyle="miter"/>
                      <v:path arrowok="t" o:connecttype="custom" o:connectlocs="16700,108898;16700,108898;16137,108898;16137,108898;0,430863;86670,509530;488435,509530;573079,428837;573079,428837;573079,420377;559536,106641;559536,106641;478843,30462;97956,30462;17832,106641;16137,107203" o:connectangles="0,0,0,0,0,0,0,0,0,0,0,0,0,0,0,0"/>
                    </v:shape>
                    <v:group id="组合 2141509710" o:spid="_x0000_s1344" style="position:absolute;left:8917;width:16827;height:10786" coordorigin="8917" coordsize="2847,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">
                      <v:shape id="任意多边形: 形状 1540955992" o:spid="_x0000_s1345" style="position:absolute;left:8917;top:1671;width:352;height:154;visibility:visible;mso-wrap-style:square;v-text-anchor:middle" coordsize="35242,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" path="m-3,7662c-3,3376,7902,-53,17618,-53v9715,,17621,3429,17621,7715c35239,11948,27333,15377,17618,15377,7902,15377,-3,11948,-3,7662e" fillcolor="#231815" stroked="f">
                        <v:stroke joinstyle="miter"/>
                        <v:path arrowok="t" o:connecttype="custom" o:connectlocs="-3,7662;17618,-53;35239,7662;17618,15377;-3,7662" o:connectangles="0,0,0,0,0"/>
                      </v:shape>
                      <v:shape id="任意多边形: 形状 1617334800" o:spid="_x0000_s1346" style="position:absolute;left:8922;top:1698;width:347;height:127;visibility:visible;mso-wrap-style:square;v-text-anchor:middle" coordsize="34670,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" path="m-3,6329c1521,2709,8760,-53,17332,-53v8573,,15907,2762,17336,6382c33239,9853,26000,12615,17332,12615,8664,12615,1521,9853,-3,6329e" fillcolor="#727171" stroked="f">
                        <v:stroke joinstyle="miter"/>
                        <v:path arrowok="t" o:connecttype="custom" o:connectlocs="-3,6329;17332,-53;34668,6329;17332,12615;-3,6329" o:connectangles="0,0,0,0,0"/>
                      </v:shape>
                      <v:shape id="任意多边形: 形状 897067966" o:spid="_x0000_s1347" style="position:absolute;left:8986;top:1711;width:231;height:87;visibility:visible;mso-wrap-style:square;v-text-anchor:middle" coordsize="23050,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" path="m23047,5376v,1810,-5143,3334,-11525,3334c5140,8710,-3,7186,-3,5376l-3,-53v,1810,5238,3238,11525,3238c17808,3185,23047,1757,23047,-53r,5429xe" fillcolor="#231815" stroked="f">
                        <v:stroke joinstyle="miter"/>
                        <v:path arrowok="t" o:connecttype="custom" o:connectlocs="23047,5376;11522,8710;-3,5376;-3,-53;11522,3185;23047,-53" o:connectangles="0,0,0,0,0,0"/>
                      </v:shape>
                      <v:shape id="任意多边形: 形状 1960745576" o:spid="_x0000_s1348" style="position:absolute;left:11410;top:1655;width:353;height:151;visibility:visible;mso-wrap-style:square;v-text-anchor:middle" coordsize="35242,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" path="m-3,7662c-3,3376,7902,-53,17713,-53v9811,,17526,3429,17526,7715c35239,11948,27429,15092,17904,15092,8379,15092,187,11663,187,7472e" fillcolor="#231815" stroked="f">
                        <v:stroke joinstyle="miter"/>
                        <v:path arrowok="t" o:connecttype="custom" o:connectlocs="-3,7662;17713,-53;35239,7662;17904,15092;187,7472" o:connectangles="0,0,0,0,0"/>
                      </v:shape>
                      <v:shape id="任意多边形: 形状 1099757430" o:spid="_x0000_s1349" style="position:absolute;left:11413;top:1682;width:347;height:126;visibility:visible;mso-wrap-style:square;v-text-anchor:middle" coordsize="34670,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" path="m-3,6233c1521,2614,8760,-53,17332,-53v8573,,15907,2667,17336,6286c33239,9853,26000,12520,17332,12520,8664,12520,1521,9853,-3,6233e" fillcolor="#727171" stroked="f">
                        <v:stroke joinstyle="miter"/>
                        <v:path arrowok="t" o:connecttype="custom" o:connectlocs="-3,6233;17332,-53;34668,6233;17332,12520;-3,6233" o:connectangles="0,0,0,0,0"/>
                      </v:shape>
                      <v:shape id="任意多边形: 形状 1826891254" o:spid="_x0000_s1350" style="position:absolute;left:11480;top:1697;width:230;height:84;visibility:visible;mso-wrap-style:square;v-text-anchor:middle" coordsize="23050,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" path="m23047,5090v,1810,-5143,3239,-11525,3239c5140,8329,-3,6900,-3,5090l-3,-53v,1810,5238,3334,11525,3334c17808,3281,23047,1757,23047,-53r,5143xe" fillcolor="#231815" stroked="f">
                        <v:stroke joinstyle="miter"/>
                        <v:path arrowok="t" o:connecttype="custom" o:connectlocs="23047,5090;11522,8329;-3,5090;-3,-53;11522,3281;23047,-53" o:connectangles="0,0,0,0,0,0"/>
                      </v:shape>
                      <v:shape id="任意多边形: 形状 501524623" o:spid="_x0000_s1351" style="position:absolute;left:9875;top:862;width:903;height:347;visibility:visible;mso-wrap-style:square;v-text-anchor:middle" coordsize="90296,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" path="m-3,17282c-3,7757,20190,-53,45145,-53v24956,,45149,7715,45149,17335c90294,26903,70101,34618,45145,34618,20190,34618,-3,26903,-3,17282e" fillcolor="#e5ebf7" stroked="f">
                        <v:stroke joinstyle="miter"/>
                        <v:path arrowok="t" o:connecttype="custom" o:connectlocs="-3,17282;45145,-53;90294,17282;45145,34618;-3,17282" o:connectangles="0,0,0,0,0"/>
                      </v:shape>
                      <v:shape id="任意多边形: 形状 2059355395" o:spid="_x0000_s1352" style="position:absolute;left:9896;top:889;width:865;height:293;visibility:visible;mso-wrap-style:square;v-text-anchor:middle" coordsize="86486,2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" path="m-3,14615c-3,6519,19047,-53,43240,-53v24194,,43244,6572,43244,14668c86484,22712,67434,29284,43240,29284,19047,29284,-3,22712,-3,14615e" fillcolor="#ccdae8" stroked="f">
                        <v:stroke joinstyle="miter"/>
                        <v:path arrowok="t" o:connecttype="custom" o:connectlocs="-3,14615;43240,-53;86484,14615;43240,29284;-3,14615" o:connectangles="0,0,0,0,0"/>
                      </v:shape>
                      <v:shape id="任意多边形: 形状 309315283" o:spid="_x0000_s1353" style="position:absolute;left:10031;top:942;width:594;height:160;visibility:visible;mso-wrap-style:square;v-text-anchor:middle" coordsize="59436,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" path="m-3,7948c-3,3566,13332,-53,29715,-53v16383,,29718,3619,29718,8001c59433,12329,46098,15949,29715,15949,13332,15949,-3,12329,-3,7948e" fillcolor="#231815" stroked="f">
                        <v:stroke joinstyle="miter"/>
                        <v:path arrowok="t" o:connecttype="custom" o:connectlocs="-3,7948;29715,-53;59433,7948;29715,15949;-3,7948" o:connectangles="0,0,0,0,0"/>
                      </v:shape>
                      <v:shape id="任意多边形: 形状 558393112" o:spid="_x0000_s1354" style="position:absolute;left:9898;top:13;width:861;height:861;visibility:visible;mso-wrap-style:square;v-text-anchor:middle" coordsize="86106,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" path="m-3,43000c-3,19222,19272,-53,43050,-53v23777,,43053,19275,43053,43053c86103,66777,66827,86053,43050,86053,19272,86053,-3,66777,-3,43000e" fillcolor="#eaf6fd" stroked="f">
                        <v:stroke joinstyle="miter"/>
                        <v:path arrowok="t" o:connecttype="custom" o:connectlocs="-3,43000;43050,-53;86103,43000;43050,86053;-3,43000" o:connectangles="0,0,0,0,0"/>
                      </v:shape>
                      <v:shape id="任意多边形: 形状 797544870" o:spid="_x0000_s1355" style="position:absolute;left:10042;top:733;width:572;height:319;visibility:visible;mso-wrap-style:square;v-text-anchor:middle" coordsize="57150,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" path="m57147,26236v,3048,-12859,5524,-28575,5524c12855,31760,-3,29284,-3,26236l-3,-53v,3048,12858,5524,28575,5524c44288,5471,57147,2995,57147,-53r,26289xe" fillcolor="#9fa0a0" stroked="f">
                        <v:stroke joinstyle="miter"/>
                        <v:path arrowok="t" o:connecttype="custom" o:connectlocs="57147,26236;28572,31760;-3,26236;-3,-53;28572,5471;57147,-53" o:connectangles="0,0,0,0,0,0"/>
                      </v:shape>
                      <v:shape id="任意多边形: 形状 1157794054" o:spid="_x0000_s1356" style="position:absolute;left:10088;top:758;width:486;height:296;visibility:visible;mso-wrap-style:square;v-text-anchor:middle" coordsize="48577,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" path="m48574,-53r,26670l45526,27379r,-26289l48574,233m40097,1947r,26575l37144,28522r,-26194l40097,2328m18094,3281r,26289c13948,29427,9814,29045,5712,28427r,-26670c9236,2233,13522,2709,18094,2900m3045,1280r,26289c2013,27383,995,27128,-3,26807l-3,518r3048,762e" fillcolor="#c9caca" stroked="f">
                        <v:stroke joinstyle="miter"/>
                        <v:path arrowok="t" o:connecttype="custom" o:connectlocs="48574,-53;48574,26617;45526,27379;45526,1090;48574,233;40097,1947;40097,28522;37144,28522;37144,2328;40097,2328;18094,3281;18094,29570;5712,28427;5712,1757;18094,2900;3045,1280;3045,27569;-3,26807;-3,518;3045,1280" o:connectangles="0,0,0,0,0,0,0,0,0,0,0,0,0,0,0,0,0,0,0,0"/>
                      </v:shape>
                      <v:shape id="任意多边形: 形状 256350337" o:spid="_x0000_s1357" style="position:absolute;left:10191;top:782;width:42;height:267;visibility:visible;mso-wrap-style:square;v-text-anchor:middle" coordsize="419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" path="m4188,233r,26384l-3,26617,-3,-53v1333,,2762,,4191,e" stroked="f">
                        <v:stroke joinstyle="miter"/>
                        <v:path arrowok="t" o:connecttype="custom" o:connectlocs="4188,233;4188,26617;-3,26617;-3,-53;4188,-53" o:connectangles="0,0,0,0,0"/>
                      </v:shape>
                      <v:shape id="任意多边形: 形状 1636382603" o:spid="_x0000_s1358" style="position:absolute;left:10017;top:669;width:620;height:179;visibility:visible;mso-wrap-style:square;v-text-anchor:middle" coordsize="62007,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" path="m187,8900c187,3947,14094,-53,31143,-53v17050,,30861,3715,30861,8953c62004,14139,48098,17854,30953,17854,13808,17854,-3,13853,-3,8900e" fillcolor="#efefef" stroked="f">
                        <v:stroke joinstyle="miter"/>
                        <v:path arrowok="t" o:connecttype="custom" o:connectlocs="187,8900;31143,-53;62004,8900;30953,17854;-3,8900" o:connectangles="0,0,0,0,0"/>
                      </v:shape>
                      <v:shape id="任意多边形: 形状 1857197330" o:spid="_x0000_s1359" style="position:absolute;left:10019;top:648;width:620;height:179;visibility:visible;mso-wrap-style:square;v-text-anchor:middle" coordsize="62007,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" path="m-3,8900c-3,3947,13903,-53,30953,-53v17050,,31051,4000,31051,8953c62004,13853,48098,17854,30953,17854,13808,17854,-3,13853,-3,8900e" fillcolor="#727171" stroked="f">
                        <v:stroke joinstyle="miter"/>
                        <v:path arrowok="t" o:connecttype="custom" o:connectlocs="-3,8900;30953,-53;62004,8900;30953,17854;-3,8900" o:connectangles="0,0,0,0,0"/>
                      </v:shape>
                      <v:shape id="任意多边形: 形状 98970073" o:spid="_x0000_s1360" style="position:absolute;left:10168;top:55;width:546;height:566;visibility:visible;mso-wrap-style:square;v-text-anchor:middle" coordsize="54622,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" path="m14308,-53c3545,2233,5354,-2720,782,9472v-4572,12192,11716,-572,25337,9525c50027,36618,32596,50239,41930,55192v9335,4953,14955,-4096,11811,-25051c49355,12106,32853,-330,14308,423e" stroked="f">
                        <v:stroke joinstyle="miter"/>
                        <v:path arrowok="t" o:connecttype="custom" o:connectlocs="14308,-53;782,9472;26119,18997;41930,55192;53741,30141;14308,423" o:connectangles="0,0,0,0,0,0"/>
                      </v:shape>
                      <v:shape id="任意多边形: 形状 996718058" o:spid="_x0000_s1361" style="position:absolute;left:10380;top:502;width:84;height:171;visibility:visible;mso-wrap-style:square;v-text-anchor:middle" coordsize="8382,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" path="m165,16088l6070,562c6414,-29,7173,-229,7764,115v454,265,692,788,592,1305l2451,16088v-129,672,-779,1111,-1450,982c329,16940,-110,16291,19,15620v27,-137,76,-269,146,-389e" fillcolor="#c06e00" stroked="f">
                        <v:stroke joinstyle="miter"/>
                        <v:path arrowok="t" o:connecttype="custom" o:connectlocs="165,16088;6070,562;7764,115;8356,1420;2451,16088;1001,17070;19,15620;165,15231" o:connectangles="0,0,0,0,0,0,0,0"/>
                      </v:shape>
                      <v:shape id="任意多边形: 形状 343431115" o:spid="_x0000_s1362" style="position:absolute;left:10388;top:506;width:68;height:159;visibility:visible;mso-wrap-style:square;v-text-anchor:middle" coordsize="6762,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" path="m,15526l5905,r858,381l857,15907,,15526xe" fillcolor="#fff100" stroked="f">
                        <v:stroke joinstyle="miter"/>
                        <v:path arrowok="t" o:connecttype="custom" o:connectlocs="0,15526;5905,0;6763,381;857,15907;0,15526" o:connectangles="0,0,0,0,0"/>
                      </v:shape>
                      <v:shape id="任意多边形: 形状 1698799650" o:spid="_x0000_s1363" style="position:absolute;left:10230;top:628;width:198;height:149;visibility:visible;mso-wrap-style:square;v-text-anchor:middle" coordsize="19812,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" path="m-3,5090c-3,2250,2299,-53,5140,-53r9525,c17506,-53,19809,2250,19809,5090r,7906c16813,14316,13555,14935,10284,14806,7000,14963,3729,14309,759,12901l-3,5090xe" fillcolor="#cae9fa" stroked="f">
                        <v:stroke joinstyle="miter"/>
                        <v:path arrowok="t" o:connecttype="custom" o:connectlocs="-3,5090;5140,-53;14665,-53;19809,5090;19809,12996;10284,14806;759,12901" o:connectangles="0,0,0,0,0,0,0"/>
                      </v:shape>
                      <v:shape id="任意多边形: 形状 2126825815" o:spid="_x0000_s1364" style="position:absolute;left:10279;top:650;width:106;height:33;visibility:visible;mso-wrap-style:square;v-text-anchor:middle" coordsize="10592,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" path="m6231,1217v,,-5429,-2858,-6191,c-722,4074,8803,3312,10327,2646,11851,1979,6231,741,6231,741e" stroked="f">
                        <v:stroke joinstyle="miter"/>
                        <v:path arrowok="t" o:connecttype="custom" o:connectlocs="6231,1217;40,1217;10327,2646;6231,741" o:connectangles="0,0,0,0"/>
                      </v:shape>
                      <v:shape id="任意多边形: 形状 973541997" o:spid="_x0000_s1365" style="position:absolute;left:10206;top:491;width:79;height:198;visibility:visible;mso-wrap-style:square;v-text-anchor:middle" coordsize="7910,1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" path="m5431,18440l2,1295c-59,614,444,12,1125,-48v466,-42,916,183,1163,581l7717,17773v364,579,191,1343,-388,1708c6750,19845,5986,19672,5621,19093v-123,-196,-189,-422,-190,-653e" fillcolor="#c06e00" stroked="f">
                        <v:stroke joinstyle="miter"/>
                        <v:path arrowok="t" o:connecttype="custom" o:connectlocs="5431,18440;2,1295;1125,-48;2288,533;7717,17773;7329,19481;5621,19093;5431,18440" o:connectangles="0,0,0,0,0,0,0,0"/>
                      </v:shape>
                      <v:shape id="任意多边形: 形状 891569099" o:spid="_x0000_s1366" style="position:absolute;left:10214;top:500;width:63;height:175;visibility:visible;mso-wrap-style:square;v-text-anchor:middle" coordsize="6286,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" path="m5429,17526l,286,857,,6286,17240r-857,286xe" fillcolor="#fff100" stroked="f">
                        <v:stroke joinstyle="miter"/>
                        <v:path arrowok="t" o:connecttype="custom" o:connectlocs="5429,17526;0,286;857,0;6286,17240;5429,17526" o:connectangles="0,0,0,0,0"/>
                      </v:shape>
                      <v:shape id="任意多边形: 形状 294770849" o:spid="_x0000_s1367" style="position:absolute;left:10219;top:447;width:233;height:77;visibility:visible;mso-wrap-style:square;v-text-anchor:middle" coordsize="233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" path="m-3,5569c2655,1986,6870,-104,11331,-51v4930,-84,9520,2502,12002,6763c23333,7378,22666,8045,22285,7283,20038,3386,15828,1043,11331,1187,7283,1087,3442,2972,1044,6235l-3,5569xe" fillcolor="#9fa0a0" stroked="f">
                        <v:stroke joinstyle="miter"/>
                        <v:path arrowok="t" o:connecttype="custom" o:connectlocs="-3,5569;11331,-51;23333,6712;22285,7283;11331,1187;1044,6235" o:connectangles="0,0,0,0,0,0"/>
                      </v:shape>
                      <v:shape id="任意多边形: 形状 1545246583" o:spid="_x0000_s1368" style="position:absolute;left:10221;top:450;width:228;height:66;visibility:visible;mso-wrap-style:square;v-text-anchor:middle" coordsize="22764,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" path="m-3,5470c4522,-605,13115,-1861,19190,2664v1437,1070,2650,2412,3571,3949l22285,6613c19963,2628,15657,219,11046,327,6901,251,2971,2163,473,5470r-476,xe" stroked="f">
                        <v:stroke joinstyle="miter"/>
                        <v:path arrowok="t" o:connecttype="custom" o:connectlocs="-3,5470;19190,2664;22761,6613;22285,6613;11046,327;473,5470" o:connectangles="0,0,0,0,0,0"/>
                      </v:shape>
                      <v:shape id="任意多边形: 形状 1235571897" o:spid="_x0000_s1369" style="position:absolute;left:9891;width:872;height:1058;visibility:visible;mso-wrap-style:square;v-text-anchor:middle" coordsize="87249,10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" path="m12760,75822r572,l13332,74679r,c-2994,58045,-2994,31401,13332,14767,30015,-1804,56973,-1712,73544,14971v7895,7950,12339,18691,12368,29895c85987,55614,81929,65981,74577,73822r,2000c74577,76775,73911,77822,72387,78870r,l72387,99825v,,-477,1048,-1905,1619c61970,104032,53081,105159,44193,104778v-6767,98,-13528,-444,-20193,-1619c21934,102846,19918,102270,17999,101444v-1429,-571,-2000,-1333,-2000,-1619l15999,78489r,c15007,77891,14341,76875,14189,75727r-1143,c13144,77243,14005,78606,15332,79346r,l14760,79346r,20289c14760,100873,15808,101635,17332,102302v8633,2639,17650,3798,26670,3429c50695,105847,57386,105401,64005,104397v2145,-416,4248,-1022,6286,-1810c71720,101921,72768,101159,72863,99920r,-20859l72291,79061r,c73834,78334,74882,76852,75054,75155r,-1333l74577,73822r477,c91761,56462,91231,28846,73872,12139,56512,-4568,28895,-4039,12189,13321,4353,21463,-18,32328,-3,43628,28,55063,4463,66046,12379,74298r476,l12284,74298r,953l12855,75251r-95,571xe" fillcolor="#231815" stroked="f">
                        <v:stroke joinstyle="miter"/>
                        <v:path arrowok="t" o:connecttype="custom" o:connectlocs="12760,75822;13332,75822;13332,74679;13332,74679;13332,14767;73544,14971;85912,44866;74577,73822;74577,75822;72387,78870;72387,78870;72387,99825;70482,101444;44193,104778;24000,103159;17999,101444;15999,99825;15999,78489;15999,78489;14189,75727;13046,75727;15332,79346;15332,79346;14760,79346;14760,99635;17332,102302;44002,105731;64005,104397;70291,102587;72863,99920;72863,79061;72291,79061;72291,79061;75054,75155;75054,73822;74577,73822;75054,73822;73872,12139;12189,13321;-3,43628;12379,74298;12855,74298;12284,74298;12284,75251;12855,75251" o:connectangles="0,0,0,0,0,0,0,0,0,0,0,0,0,0,0,0,0,0,0,0,0,0,0,0,0,0,0,0,0,0,0,0,0,0,0,0,0,0,0,0,0,0,0,0,0"/>
                      </v:shape>
                      <v:shape id="任意多边形: 形状 1312835798" o:spid="_x0000_s1370" style="position:absolute;left:8939;top:1260;width:322;height:82;visibility:visible;mso-wrap-style:square;v-text-anchor:middle" coordsize="32194,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" path="m-3,4138r,-572c922,3532,1831,3305,2664,2900v,,,-762,-762,-1048c2631,1461,3396,1142,4188,899v1167,192,2357,192,3524,c8855,899,9331,328,9236,-53r3715,c14977,707,17210,707,19237,-53r3620,c22857,-53,22857,709,24381,899v1199,191,2420,191,3619,c28791,1142,29557,1461,30286,1852v-857,,-1143,667,-762,1048c30352,3319,31263,3547,32191,3566r,1143c31259,4695,30340,4925,29524,5376v,,,762,667,1048l28000,7281v-1199,-192,-2421,-192,-3619,c23333,7281,22761,7853,22857,8138r-3620,c17190,7501,14998,7501,12951,8138r-3620,c9331,8138,8760,7472,7712,7281v-1167,-192,-2357,-192,-3524,l2092,6900v762,,1048,-667,572,-1048c1889,5386,996,5154,92,5186l-3,4138xe" fillcolor="#ed6d46" stroked="f">
                        <v:stroke joinstyle="miter"/>
                        <v:path arrowok="t" o:connecttype="custom" o:connectlocs="-3,4138;-3,3566;2664,2900;1902,1852;4188,899;7712,899;9236,-53;12951,-53;19237,-53;22857,-53;24381,899;28000,899;30286,1852;29524,2900;32191,3566;32191,4709;29524,5376;30191,6424;28000,7281;24381,7281;22857,8138;19237,8138;12951,8138;9331,8138;7712,7281;4188,7281;2092,6900;2664,5852;92,5186" o:connectangles="0,0,0,0,0,0,0,0,0,0,0,0,0,0,0,0,0,0,0,0,0,0,0,0,0,0,0,0,0"/>
                      </v:shape>
                      <v:shape id="任意多边形: 形状 993154978" o:spid="_x0000_s1371" style="position:absolute;left:8969;top:1265;width:265;height:75;visibility:visible;mso-wrap-style:square;v-text-anchor:middle" coordsize="26479,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" path="m26476,3662v,2095,-5905,3810,-13240,3810c5902,7472,-3,5757,-3,3662l-3,-53v,2095,6000,3810,13239,3810c20475,3757,26476,2042,26476,-53r,3715xe" fillcolor="#e60012" stroked="f">
                        <v:stroke joinstyle="miter"/>
                        <v:path arrowok="t" o:connecttype="custom" o:connectlocs="26476,3662;13236,7472;-3,3662;-3,-53;13236,3757;26476,-53" o:connectangles="0,0,0,0,0,0"/>
                      </v:shape>
                      <v:shape id="任意多边形: 形状 2043410987" o:spid="_x0000_s1372" style="position:absolute;left:8969;top:1529;width:265;height:228;visibility:visible;mso-wrap-style:square;v-text-anchor:middle" coordsize="2647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" path="m26476,18997v,2095,-5905,3810,-13240,3810c5902,22807,-3,21092,-3,18997l-3,-53v,2191,6000,3905,13239,3905c20475,3852,26476,2138,26476,-53r,19050xe" fillcolor="#e60012" stroked="f">
                        <v:stroke joinstyle="miter"/>
                        <v:path arrowok="t" o:connecttype="custom" o:connectlocs="26476,18997;13236,22807;-3,18997;-3,-53;13236,3852;26476,-53" o:connectangles="0,0,0,0,0,0"/>
                      </v:shape>
                      <v:shape id="任意多边形: 形状 133537847" o:spid="_x0000_s1373" style="position:absolute;left:9006;top:1555;width:180;height:202;visibility:visible;mso-wrap-style:square;v-text-anchor:middle" coordsize="18002,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" path="m17999,328r,19050c15217,19996,12371,20283,9522,20235,6305,20257,3101,19840,-3,18997l-3,-53c3095,827,6300,1276,9522,1280v2853,21,5699,-299,8477,-952e" fillcolor="#ea5532" stroked="f">
                        <v:stroke joinstyle="miter"/>
                        <v:path arrowok="t" o:connecttype="custom" o:connectlocs="17999,328;17999,19378;9522,20235;-3,18997;-3,-53;9522,1280;17999,328" o:connectangles="0,0,0,0,0,0,0"/>
                      </v:shape>
                      <v:shape id="任意多边形: 形状 113211938" o:spid="_x0000_s1374" style="position:absolute;left:9033;top:1567;width:80;height:192;visibility:visible;mso-wrap-style:square;v-text-anchor:middle" coordsize="8001,1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" path="m7998,-53r,19050l6664,18997v-2219,163,-4448,163,-6667,l-3,-53c2196,351,4428,543,6664,518l7998,-53xe" fillcolor="#ef845c" stroked="f">
                        <v:stroke joinstyle="miter"/>
                        <v:path arrowok="t" o:connecttype="custom" o:connectlocs="7998,-53;7998,18997;6664,18997;-3,18997;-3,-53;6664,518" o:connectangles="0,0,0,0,0,0"/>
                      </v:shape>
                      <v:shape id="任意多边形: 形状 827944194" o:spid="_x0000_s1375" style="position:absolute;left:9006;top:1289;width:180;height:50;visibility:visible;mso-wrap-style:square;v-text-anchor:middle" coordsize="1800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" path="m17999,518r,3525c15221,4696,12375,5016,9522,4995,6297,5034,3086,4585,-3,3662l-3,-53c3086,870,6297,1320,9522,1280v2847,1,5687,-286,8477,-857e" fillcolor="#ea5532" stroked="f">
                        <v:stroke joinstyle="miter"/>
                        <v:path arrowok="t" o:connecttype="custom" o:connectlocs="17999,518;17999,4043;9522,4995;-3,3662;-3,-53;9522,1280;17999,423" o:connectangles="0,0,0,0,0,0,0"/>
                      </v:shape>
                      <v:shape id="任意多边形: 形状 2080420944" o:spid="_x0000_s1376" style="position:absolute;left:9033;top:1298;width:80;height:42;visibility:visible;mso-wrap-style:square;v-text-anchor:middle" coordsize="8001,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" path="m7998,423r,3715l6664,4138c4428,4162,2196,3971,-3,3566l-3,-53v2219,163,4448,163,6667,l7998,423xe" fillcolor="#ef845c" stroked="f">
                        <v:stroke joinstyle="miter"/>
                        <v:path arrowok="t" o:connecttype="custom" o:connectlocs="7998,423;7998,4138;6664,4138;-3,3566;-3,-53;6664,-53" o:connectangles="0,0,0,0,0,0"/>
                      </v:shape>
                      <v:shape id="任意多边形: 形状 524847514" o:spid="_x0000_s1377" style="position:absolute;left:8969;top:1529;width:265;height:76;visibility:visible;mso-wrap-style:square;v-text-anchor:middle" coordsize="2647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" path="m26476,6614r-1333,c23940,6471,22725,6471,21523,6614v-1048,,-1619,572,-1524,953l16380,7567v-2027,-760,-4260,-760,-6287,l6474,7567v,,-572,-667,-1620,-953c3684,6470,2500,6470,1330,6614r-1333,l-3,-53v,2191,6000,3905,13239,3905c20475,3852,26476,2138,26476,-53r,6667xe" fillcolor="#e60012" stroked="f">
                        <v:stroke joinstyle="miter"/>
                        <v:path arrowok="t" o:connecttype="custom" o:connectlocs="26476,6614;25143,6614;21523,6614;19999,7567;16380,7567;10093,7567;6474,7567;4854,6614;1330,6614;-3,6614;-3,-53;13236,3852;26476,-53" o:connectangles="0,0,0,0,0,0,0,0,0,0,0,0,0"/>
                      </v:shape>
                      <v:shape id="任意多边形: 形状 817646802" o:spid="_x0000_s1378" style="position:absolute;left:9234;top:1279;width:9;height:10;visibility:visible;mso-wrap-style:square;v-text-anchor:middle" coordsize="9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" path="m908,-53c146,-53,-235,614,146,899r762,l908,-53xe" fillcolor="#bd0008" stroked="f">
                        <v:stroke joinstyle="miter"/>
                        <v:path arrowok="t" o:connecttype="custom" o:connectlocs="908,-53;146,899;908,899" o:connectangles="0,0,0"/>
                      </v:shape>
                      <v:shape id="任意多边形: 形状 181089769" o:spid="_x0000_s1379" style="position:absolute;left:8960;top:1282;width:7;height:11;visibility:visible;mso-wrap-style:square;v-text-anchor:middle" coordsize="66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" path="m-3,995r666,c663,995,663,233,-3,-53r,1048xe" fillcolor="#bd0008" stroked="f">
                        <v:stroke joinstyle="miter"/>
                        <v:path arrowok="t" o:connecttype="custom" o:connectlocs="-3,995;663,995;-3,-53" o:connectangles="0,0,0"/>
                      </v:shape>
                      <v:shape id="任意多边形: 形状 1520509452" o:spid="_x0000_s1380" style="position:absolute;left:9262;top:1302;width:2;height:252;visibility:visible;mso-wrap-style:square;v-text-anchor:middle" coordsize="190,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" path="m,25146r191,-571l191,,,571,,25146xe" fillcolor="#ea5532" stroked="f">
                        <v:stroke joinstyle="miter"/>
                        <v:path arrowok="t" o:connecttype="custom" o:connectlocs="0,25146;191,24575;191,0;0,571;0,25146" o:connectangles="0,0,0,0,0"/>
                      </v:shape>
                      <v:shape id="任意多边形: 形状 1549601967" o:spid="_x0000_s1381" style="position:absolute;left:9236;top:1308;width:27;height:248;visibility:visible;mso-wrap-style:square;v-text-anchor:middle" coordsize="2762,2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" path="m2759,-44c1792,-102,830,130,-3,622v,,,762,666,1048l663,24816r2096,l2759,-44xe" fillcolor="#bd0008" stroked="f">
                        <v:stroke joinstyle="miter"/>
                        <v:path arrowok="t" o:connecttype="custom" o:connectlocs="2759,-44;-3,622;663,1670;663,24816;2759,24816" o:connectangles="0,0,0,0,0"/>
                      </v:shape>
                      <v:shape id="任意多边形: 形状 864180743" o:spid="_x0000_s1382" style="position:absolute;left:9220;top:1330;width:23;height:249;visibility:visible;mso-wrap-style:square;v-text-anchor:middle" coordsize="2286,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" path="m-3,24902r2286,-857l2283,-53,-3,804r,24098xe" fillcolor="#ea5532" stroked="f">
                        <v:stroke joinstyle="miter"/>
                        <v:path arrowok="t" o:connecttype="custom" o:connectlocs="-3,24902;2283,24045;2283,-53;-3,804" o:connectangles="0,0,0,0"/>
                      </v:shape>
                      <v:shape id="任意多边形: 形状 1806164098" o:spid="_x0000_s1383" style="position:absolute;left:9169;top:1328;width:51;height:256;visibility:visible;mso-wrap-style:square;v-text-anchor:middle" coordsize="5153,2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" path="m5150,91c3952,-101,2730,-101,1531,91,483,91,-88,663,7,948r,24575c7,25523,483,24856,1531,24570v1202,-144,2417,-144,3619,l5150,91xe" fillcolor="#bd0008" stroked="f">
                        <v:stroke joinstyle="miter"/>
                        <v:path arrowok="t" o:connecttype="custom" o:connectlocs="5150,91;1531,91;7,948;7,25523;1531,24570;5150,24570" o:connectangles="0,0,0,0,0,0"/>
                      </v:shape>
                      <v:shape id="任意多边形: 形状 1066448822" o:spid="_x0000_s1384" style="position:absolute;left:9133;top:1344;width:36;height:246;visibility:visible;mso-wrap-style:square;v-text-anchor:middle" coordsize="3619,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" path="m3616,-53l-3,-53r,24574l3616,24521r,-24574xe" fillcolor="#ea5532" stroked="f">
                        <v:stroke joinstyle="miter"/>
                        <v:path arrowok="t" o:connecttype="custom" o:connectlocs="3616,-53;-3,-53;-3,24521;3616,24521" o:connectangles="0,0,0,0"/>
                      </v:shape>
                      <v:shape id="任意多边形: 形状 1283817396" o:spid="_x0000_s1385" style="position:absolute;left:9070;top:1346;width:64;height:248;visibility:visible;mso-wrap-style:square;v-text-anchor:middle" coordsize="6381,2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" path="m6378,91c5307,-94,4211,-94,3140,91,2101,-101,1036,-101,-3,91r,24574c998,24275,2065,24081,3140,24094v1105,-12,2203,182,3238,571l6378,91xe" fillcolor="#bd0008" stroked="f">
                        <v:stroke joinstyle="miter"/>
                        <v:path arrowok="t" o:connecttype="custom" o:connectlocs="6378,91;3140,91;-3,91;-3,24665;3140,24094;6378,24665" o:connectangles="0,0,0,0,0,0"/>
                      </v:shape>
                      <v:shape id="任意多边形: 形状 1059160792" o:spid="_x0000_s1386" style="position:absolute;left:9034;top:1348;width:36;height:242;visibility:visible;mso-wrap-style:square;v-text-anchor:middle" coordsize="3619,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" path="m-3,24140r3619,l3616,-53,-3,-53r,24193xe" fillcolor="#ea5532" stroked="f">
                        <v:stroke joinstyle="miter"/>
                        <v:path arrowok="t" o:connecttype="custom" o:connectlocs="-3,24140;3616,24140;3616,-53;-3,-53" o:connectangles="0,0,0,0"/>
                      </v:shape>
                      <v:shape id="任意多边形: 形状 1570321183" o:spid="_x0000_s1387" style="position:absolute;left:8982;top:1334;width:52;height:254;visibility:visible;mso-wrap-style:square;v-text-anchor:middle" coordsize="5143,2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" path="m-3,24475v1167,-192,2357,-192,3524,c4569,24475,5140,24475,5140,25332r,-24384c5140,948,4569,281,3521,91,2354,-101,1164,-101,-3,91r,24384xe" fillcolor="#bd0008" stroked="f">
                        <v:stroke joinstyle="miter"/>
                        <v:path arrowok="t" o:connecttype="custom" o:connectlocs="-3,24475;3521,24475;5140,25332;5140,948;3521,91;-3,91" o:connectangles="0,0,0,0,0,0"/>
                      </v:shape>
                      <v:shape id="任意多边形: 形状 336005599" o:spid="_x0000_s1388" style="position:absolute;left:8960;top:1330;width:23;height:249;visibility:visible;mso-wrap-style:square;v-text-anchor:middle" coordsize="2285,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" path="m-3,24045r2286,857l2283,-53,-3,-53r,24098xe" fillcolor="#ea5532" stroked="f">
                        <v:stroke joinstyle="miter"/>
                        <v:path arrowok="t" o:connecttype="custom" o:connectlocs="-3,24045;2283,24902;2283,-53;-3,-53" o:connectangles="0,0,0,0"/>
                      </v:shape>
                      <v:shape id="任意多边形: 形状 1298142328" o:spid="_x0000_s1389" style="position:absolute;left:8940;top:1313;width:28;height:240;visibility:visible;mso-wrap-style:square;v-text-anchor:middle" coordsize="2804,2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" path="m-3,23953r2000,l1997,1664v762,,1048,-667,571,-1048c1794,150,900,-82,-3,-50r,24003xe" fillcolor="#bd0008" stroked="f">
                        <v:stroke joinstyle="miter"/>
                        <v:path arrowok="t" o:connecttype="custom" o:connectlocs="-3,23953;1997,23953;1997,1664;2568,616;-3,-50" o:connectangles="0,0,0,0,0"/>
                      </v:shape>
                      <v:shape id="任意多边形: 形状 592108285" o:spid="_x0000_s1390" style="position:absolute;left:8939;top:1302;width:2;height:252;visibility:visible;mso-wrap-style:square;v-text-anchor:middle" coordsize="190,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" path="m190,571l,,,24575r190,571l190,571xe" fillcolor="#ea5532" stroked="f">
                        <v:stroke joinstyle="miter"/>
                        <v:path arrowok="t" o:connecttype="custom" o:connectlocs="190,571;0,0;0,24575;190,25146;190,571" o:connectangles="0,0,0,0,0"/>
                      </v:shape>
                      <v:shape id="任意多边形: 形状 2030176753" o:spid="_x0000_s1391" style="position:absolute;left:8969;top:1227;width:265;height:76;visibility:visible;mso-wrap-style:square;v-text-anchor:middle" coordsize="2647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" path="m-3,3757c-3,1661,5997,-53,13236,-53v7239,,13240,1714,13240,3810c26476,5852,20571,7567,13236,7567,5902,7567,-3,5852,-3,3757e" fillcolor="#ed6d46" stroked="f">
                        <v:stroke joinstyle="miter"/>
                        <v:path arrowok="t" o:connecttype="custom" o:connectlocs="-3,3757;13236,-53;26476,3757;13236,7567;-3,3757" o:connectangles="0,0,0,0,0"/>
                      </v:shape>
                      <v:shape id="任意多边形: 形状 95170696" o:spid="_x0000_s1392" style="position:absolute;left:8986;top:1232;width:231;height:66;visibility:visible;mso-wrap-style:square;v-text-anchor:middle" coordsize="2305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" path="m-3,3281c-3,1471,5235,-53,11522,-53v6286,,11525,1524,11525,3334c23047,5090,17904,6614,11522,6614,5140,6614,-3,5090,-3,3281e" fillcolor="#bd0008" stroked="f">
                        <v:stroke joinstyle="miter"/>
                        <v:path arrowok="t" o:connecttype="custom" o:connectlocs="-3,3281;11522,-53;23047,3281;11522,6614;-3,3281" o:connectangles="0,0,0,0,0"/>
                      </v:shape>
                      <v:shape id="任意多边形: 形状 411298914" o:spid="_x0000_s1393" style="position:absolute;left:8950;top:1225;width:321;height:526;visibility:visible;mso-wrap-style:square;v-text-anchor:middle" coordsize="32099,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" path="m1902,3947r571,c2473,3947,3616,2423,5997,1756,9108,965,12314,612,15522,708v3208,-79,6412,273,9525,1048c27333,2423,28572,3470,28476,3947r,1333l29429,5280r,1524l29429,6804r2095,l31524,6232r-476,l31048,7185r1048,l32096,6613r-1143,l30953,31378r571,l31524,30807r-2000,l29524,30807r,1429l28857,32236r,l28857,47095v,571,-1428,1810,-4286,2381c22256,49996,19895,50283,17523,50333r,l16189,50333r,c13990,50335,11793,50175,9617,49857r,c8549,49693,7498,49438,6474,49095,4473,48524,3426,47571,3521,47095r,-12573l2664,34522r,-1429l2664,33093v-695,-107,-1402,-107,-2096,l568,33093r572,l1140,7185r-572,l568,7757r2191,l2759,7757r,-2096l3426,5661r,l3426,4328r-1048,l2378,4899r-667,l1711,4899r,1714l2283,6613r,c1681,6682,1074,6682,473,6613r-476,l-3,7566r,l-3,32236r,667l-3,32903r476,l2283,32903r,-572l1711,32331r,1715l2664,34046r,14097c2664,49667,4283,50524,6283,51191r3334,762l9617,51953v2231,399,4495,591,6763,571l16284,52524v2466,-58,4922,-345,7335,-857c24885,51358,26102,50877,27238,50238v862,-356,1451,-1166,1524,-2095l28762,35284r572,l29334,35284r,-1715l28762,33569r,572l30762,33569r,l30762,32903r,l30762,7661r-1143,l29619,8233r477,l30667,8233r,-572l30667,7661r,-1048l30667,6613v-597,124,-1213,124,-1810,l28857,7185r572,l29429,5375r-953,-476l28476,4328v,-1620,-1905,-2477,-4286,-3239c17931,-434,11399,-434,5140,1089,2759,1851,1044,2708,949,4328r953,-381xe" fillcolor="#231815" stroked="f">
                        <v:stroke joinstyle="miter"/>
                        <v:path arrowok="t" o:connecttype="custom" o:connectlocs="1902,3947;2473,3947;5997,1756;15522,708;25047,1756;28476,3947;28476,5280;29429,5280;29429,6804;29429,6804;31524,6804;31524,6232;31048,6232;31048,7185;32096,7185;32096,6613;30953,6613;30953,31378;31524,31378;31524,30807;29524,30807;29524,30807;29524,32236;28857,32236;28857,32236;28857,47095;24571,49476;17523,50333;17523,50333;16189,50333;16189,50333;9617,49857;9617,49857;6474,49095;3521,47095;3521,34522;2664,34522;2664,33093;2664,33093;568,33093;568,33093;1140,33093;1140,7185;568,7185;568,7757;2759,7757;2759,7757;2759,5661;3426,5661;3426,5661;3426,4328;2378,4328;2378,4899;1711,4899;1711,4899;1711,6613;2283,6613;2283,6613;473,6613;-3,6613;-3,7566;-3,7566;-3,32236;-3,32903;-3,32903;473,32903;2283,32903;2283,32331;1711,32331;1711,34046;2664,34046;2664,48143;6283,51191;9617,51953;9617,51953;16380,52524;16284,52524;23619,51667;27238,50238;28762,48143;28762,35284;29334,35284;29334,35284;29334,33569;28762,33569;28762,34141;30762,33569;30762,33569;30762,32903;30762,32903;30762,7661;29619,7661;29619,8233;30096,8233;30667,8233;30667,7661;30667,7661;30667,6613;30667,6613;28857,6613;28857,7185;29429,7185;29429,5375;28476,4899;28476,4328;24190,1089;5140,1089;949,4328" o:connectangles="0,0,0,0,0,0,0,0,0,0,0,0,0,0,0,0,0,0,0,0,0,0,0,0,0,0,0,0,0,0,0,0,0,0,0,0,0,0,0,0,0,0,0,0,0,0,0,0,0,0,0,0,0,0,0,0,0,0,0,0,0,0,0,0,0,0,0,0,0,0,0,0,0,0,0,0,0,0,0,0,0,0,0,0,0,0,0,0,0,0,0,0,0,0,0,0,0,0,0,0,0,0,0,0,0,0,0,0"/>
                      </v:shape>
                      <v:shape id="任意多边形: 形状 1032045605" o:spid="_x0000_s1394" style="position:absolute;left:8959;top:1257;width:277;height:331;visibility:visible;mso-wrap-style:square;v-text-anchor:middle" coordsize="27664,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" path="m7807,7186c3807,6519,1140,5186,1140,4043r,-3715l1140,328r,3715c1140,5662,3997,6805,7998,7567l7807,7186xm27333,328v,1143,,1905,,3715c27333,5852,24857,7186,20285,7186r,c24571,6519,27524,5376,27619,3662v95,-1715,,-2477,,-3715l27333,328xm27333,31189r-1238,l26095,31189r-1238,c24130,31091,23393,31091,22666,31189v-857,,-1429,,-1619,762l21047,31951r,c19900,32287,18717,32479,17523,32522r,c16419,32341,15293,32341,14189,32522v-1072,-184,-2167,-184,-3239,l10950,32522r-3619,l7331,32522r,c7331,31856,6569,31665,5712,31475v-760,-92,-1527,-92,-2286,l2187,31475r,l-3,30617r,c717,31026,1485,31346,2283,31570r1333,l5807,31570v825,,1302,286,1429,857l7236,32427r3714,l10950,32427v1012,-137,2037,-137,3048,c15072,32426,16137,32619,17142,32999r,c18367,32955,19582,32763,20761,32427r,c21119,32062,21588,31827,22095,31760r2190,l25714,31760r1238,l27333,31189xe" fillcolor="#231815" stroked="f">
                        <v:stroke joinstyle="miter"/>
                        <v:path arrowok="t" o:connecttype="custom" o:connectlocs="7807,7186;1140,4043;1140,328;1140,328;1140,4043;7998,7567;27333,328;27333,4043;20285,7186;20285,7186;27619,3662;27619,-53;27333,31189;26095,31189;26095,31189;24857,31189;22666,31189;21047,31951;21047,31951;21047,31951;17523,32522;17523,32522;14189,32522;10950,32522;10950,32522;7331,32522;7331,32522;7331,32522;5712,31475;3426,31475;2187,31475;2187,31475;-3,30617;-3,30617;2283,31570;3616,31570;5807,31570;7236,32427;7236,32427;10950,32427;10950,32427;13998,32427;17142,32999;17142,32999;20761,32427;20761,32427;22095,31760;24285,31760;25714,31760;26952,31760" o:connectangles="0,0,0,0,0,0,0,0,0,0,0,0,0,0,0,0,0,0,0,0,0,0,0,0,0,0,0,0,0,0,0,0,0,0,0,0,0,0,0,0,0,0,0,0,0,0,0,0,0,0"/>
                      </v:shape>
                      <v:shape id="任意多边形: 形状 634258216" o:spid="_x0000_s1395" style="position:absolute;left:11433;top:1248;width:322;height:84;visibility:visible;mso-wrap-style:square;v-text-anchor:middle" coordsize="32194,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" path="m-3,3662r,c940,3667,1865,3402,2664,2900v,,,-762,-667,-1048l4188,995v1170,144,2354,144,3524,c8855,995,9331,328,9236,-53r3715,c13990,138,15055,138,16094,-53v1071,185,2167,185,3238,l22857,-53v,,,762,1524,1048c25615,1139,26861,1139,28095,995r2191,857c29429,1852,29143,2519,29524,2900v810,476,1728,739,2667,762l32191,4709v-912,8,-1803,272,-2572,762c29619,5471,29619,6233,30286,6424v-729,391,-1495,710,-2286,952c26801,7184,25579,7184,24381,7376v-1048,,-1620,572,-1524,953l19332,8329c18310,7896,17203,7700,16094,7757v-1078,-59,-2155,137,-3143,572l9331,8329v,,-571,-667,-1619,-953c6545,7184,5354,7184,4188,7376,3420,7152,2684,6832,1997,6424v762,,1048,-667,571,-953c1807,4966,911,4701,-3,4709r,-1047xe" fillcolor="#ed6d46" stroked="f">
                        <v:stroke joinstyle="miter"/>
                        <v:path arrowok="t" o:connecttype="custom" o:connectlocs="-3,3662;-3,3662;2664,2900;1997,1852;4188,995;7712,995;9236,-53;12951,-53;16094,-53;19332,-53;22857,-53;24381,995;28095,995;30286,1852;29524,2900;32191,3662;32191,4709;29619,5471;30286,6424;28000,7376;24381,7376;22857,8329;19332,8329;16094,7757;12951,8329;9331,8329;7712,7376;4188,7376;1997,6424;2568,5471;-3,4709" o:connectangles="0,0,0,0,0,0,0,0,0,0,0,0,0,0,0,0,0,0,0,0,0,0,0,0,0,0,0,0,0,0,0"/>
                      </v:shape>
                      <v:shape id="任意多边形: 形状 794580396" o:spid="_x0000_s1396" style="position:absolute;left:11464;top:1249;width:263;height:74;visibility:visible;mso-wrap-style:square;v-text-anchor:middle" coordsize="2638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" path="m26381,3566v,2096,-5906,3810,-13240,3810c5807,7376,-3,5757,-3,3566l-3,-53v,2095,5905,3810,13144,3810c20380,3757,26381,2042,26381,-53r,3619xe" fillcolor="#e60012" stroked="f">
                        <v:stroke joinstyle="miter"/>
                        <v:path arrowok="t" o:connecttype="custom" o:connectlocs="26381,3566;13141,7376;-3,3566;-3,-53;13141,3757;26381,-53" o:connectangles="0,0,0,0,0,0"/>
                      </v:shape>
                      <v:shape id="任意多边形: 形状 971519104" o:spid="_x0000_s1397" style="position:absolute;left:11464;top:1513;width:263;height:228;visibility:visible;mso-wrap-style:square;v-text-anchor:middle" coordsize="263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" path="m26381,18997v,2095,-5906,3810,-13240,3810c5807,22807,-3,21092,-3,18997l-3,-53v,2095,5905,3810,13144,3810c20380,3757,26381,2042,26381,-53r,19050xe" fillcolor="#e60012" stroked="f">
                        <v:stroke joinstyle="miter"/>
                        <v:path arrowok="t" o:connecttype="custom" o:connectlocs="26381,18997;13141,22807;-3,18997;-3,-53;13141,3757;26381,-53" o:connectangles="0,0,0,0,0,0"/>
                      </v:shape>
                      <v:shape id="任意多边形: 形状 489637235" o:spid="_x0000_s1398" style="position:absolute;left:11505;top:1538;width:180;height:204;visibility:visible;mso-wrap-style:square;v-text-anchor:middle" coordsize="18002,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" path="m17999,328r,19050c15221,20031,12375,20351,9522,20330,6297,20370,3086,19920,-3,18997l-3,-53c3101,790,6305,1207,9522,1185v2847,,5687,-287,8477,-857e" fillcolor="#ea5532" stroked="f">
                        <v:stroke joinstyle="miter"/>
                        <v:path arrowok="t" o:connecttype="custom" o:connectlocs="17999,328;17999,19378;9522,20330;-3,18997;-3,-53;9522,1185;17999,328" o:connectangles="0,0,0,0,0,0,0"/>
                      </v:shape>
                      <v:shape id="任意多边形: 形状 641178842" o:spid="_x0000_s1399" style="position:absolute;left:11528;top:1545;width:80;height:196;visibility:visible;mso-wrap-style:square;v-text-anchor:middle" coordsize="8001,1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" path="m7998,518r,19050l6664,19568c4429,19588,2196,19397,-3,18997l-3,-53v2219,159,4447,159,6667,l7998,518xe" fillcolor="#ef845c" stroked="f">
                        <v:stroke joinstyle="miter"/>
                        <v:path arrowok="t" o:connecttype="custom" o:connectlocs="7998,518;7998,19568;6664,19568;-3,18997;-3,-53;6664,-53" o:connectangles="0,0,0,0,0,0"/>
                      </v:shape>
                      <v:shape id="任意多边形: 形状 165625947" o:spid="_x0000_s1400" style="position:absolute;left:11505;top:1274;width:180;height:49;visibility:visible;mso-wrap-style:square;v-text-anchor:middle" coordsize="18002,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" path="m17999,328r,3715c15217,4660,12371,4948,9522,4900,6305,4921,3101,4505,-3,3662l-3,-53c3095,827,6300,1276,9522,1280v2853,21,5699,-299,8477,-952e" fillcolor="#ea5532" stroked="f">
                        <v:stroke joinstyle="miter"/>
                        <v:path arrowok="t" o:connecttype="custom" o:connectlocs="17999,328;17999,4043;9522,4900;-3,3662;-3,-53;9522,1280;17999,328" o:connectangles="0,0,0,0,0,0,0"/>
                      </v:shape>
                      <v:shape id="任意多边形: 形状 1517424898" o:spid="_x0000_s1401" style="position:absolute;left:11528;top:1281;width:80;height:42;visibility:visible;mso-wrap-style:square;v-text-anchor:middle" coordsize="800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" path="m7998,423r,3715l6664,4138c4433,4139,2205,3980,-3,3662l-3,-53c2196,347,4429,538,6664,518l7998,423xe" fillcolor="#ef845c" stroked="f">
                        <v:stroke joinstyle="miter"/>
                        <v:path arrowok="t" o:connecttype="custom" o:connectlocs="7998,423;7998,4138;6664,4138;-3,3662;-3,-53;6664,518" o:connectangles="0,0,0,0,0,0"/>
                      </v:shape>
                      <v:shape id="任意多边形: 形状 152299752" o:spid="_x0000_s1402" style="position:absolute;left:11464;top:1513;width:263;height:77;visibility:visible;mso-wrap-style:square;v-text-anchor:middle" coordsize="26384,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" path="m26381,6519r-1334,c23845,6374,22630,6374,21428,6519v-1048,,-1619,572,-1524,953c19999,7853,17618,7472,16380,7472v-1072,-185,-2167,-185,-3239,c12102,7280,11037,7280,9998,7472v-1238,,-2477,,-3620,c5235,7472,5807,6710,4759,6519v-1138,-142,-2290,-142,-3429,l-3,6519,-3,-53v,2095,5905,3810,13144,3810c20380,3757,26381,2042,26381,-53r,6572xe" fillcolor="#e60012" stroked="f">
                        <v:stroke joinstyle="miter"/>
                        <v:path arrowok="t" o:connecttype="custom" o:connectlocs="26381,6519;25047,6519;21428,6519;19904,7472;16380,7472;13141,7472;9998,7472;6378,7472;4759,6519;1330,6519;-3,6519;-3,-53;13141,3757;26381,-53" o:connectangles="0,0,0,0,0,0,0,0,0,0,0,0,0,0"/>
                      </v:shape>
                      <v:shape id="任意多边形: 形状 2106002814" o:spid="_x0000_s1403" style="position:absolute;left:11728;top:1262;width:9;height:11;visibility:visible;mso-wrap-style:square;v-text-anchor:middle" coordsize="91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" path="m908,-53c146,-53,-235,614,146,995r762,l908,-53xe" fillcolor="#bd0008" stroked="f">
                        <v:stroke joinstyle="miter"/>
                        <v:path arrowok="t" o:connecttype="custom" o:connectlocs="908,-53;146,995;908,995" o:connectangles="0,0,0"/>
                      </v:shape>
                      <v:shape id="任意多边形: 形状 410335330" o:spid="_x0000_s1404" style="position:absolute;left:11454;top:1266;width:7;height:10;visibility:visible;mso-wrap-style:square;v-text-anchor:middle" coordsize="66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" path="m-3,995r666,c663,995,663,233,-3,-53r,1048xe" fillcolor="#bd0008" stroked="f">
                        <v:stroke joinstyle="miter"/>
                        <v:path arrowok="t" o:connecttype="custom" o:connectlocs="-3,995;663,995;-3,-53" o:connectangles="0,0,0"/>
                      </v:shape>
                      <v:shape id="任意多边形: 形状 1170029157" o:spid="_x0000_s1405" style="position:absolute;left:11756;top:1286;width:2;height:250;visibility:visible;mso-wrap-style:square;v-text-anchor:middle" coordsize="190,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" path="m,25051r191,-572l191,,,476,,25051xe" fillcolor="#ea5532" stroked="f">
                        <v:stroke joinstyle="miter"/>
                        <v:path arrowok="t" o:connecttype="custom" o:connectlocs="0,25051;191,24479;191,0;0,476;0,25051" o:connectangles="0,0,0,0,0"/>
                      </v:shape>
                      <v:shape id="任意多边形: 形状 1021080408" o:spid="_x0000_s1406" style="position:absolute;left:11730;top:1291;width:27;height:249;visibility:visible;mso-wrap-style:square;v-text-anchor:middle" coordsize="2666,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" path="m2664,-53c1720,-58,795,206,-3,709v,,,762,666,952l663,24902v662,-117,1339,-117,2001,l2664,-53xe" fillcolor="#bd0008" stroked="f">
                        <v:stroke joinstyle="miter"/>
                        <v:path arrowok="t" o:connecttype="custom" o:connectlocs="2664,-53;-3,709;663,1661;663,24902;2664,24902" o:connectangles="0,0,0,0,0"/>
                      </v:shape>
                      <v:shape id="任意多边形: 形状 1901565096" o:spid="_x0000_s1407" style="position:absolute;left:11714;top:1308;width:23;height:255;visibility:visible;mso-wrap-style:square;v-text-anchor:middle" coordsize="2286,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" path="m-3,25474v797,-224,1565,-544,2286,-953l2283,-53c1562,355,794,675,-3,899r,24575xe" fillcolor="#ea5532" stroked="f">
                        <v:stroke joinstyle="miter"/>
                        <v:path arrowok="t" o:connecttype="custom" o:connectlocs="-3,25474;2283,24521;2283,-53;-3,899" o:connectangles="0,0,0,0"/>
                      </v:shape>
                      <v:shape id="任意多边形: 形状 1242640268" o:spid="_x0000_s1408" style="position:absolute;left:11663;top:1316;width:51;height:257;visibility:visible;mso-wrap-style:square;v-text-anchor:middle" coordsize="5153,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" path="m5150,90c3951,-101,2730,-101,1531,90,483,90,-88,661,7,1042r,24575c7,25617,7,24855,1531,24664v1199,-190,2420,-190,3619,l5150,90xe" fillcolor="#bd0008" stroked="f">
                        <v:stroke joinstyle="miter"/>
                        <v:path arrowok="t" o:connecttype="custom" o:connectlocs="5150,90;1531,90;7,1042;7,25617;1531,24664;5150,24664" o:connectangles="0,0,0,0,0,0"/>
                      </v:shape>
                      <v:shape id="任意多边形: 形状 440056045" o:spid="_x0000_s1409" style="position:absolute;left:11627;top:1330;width:36;height:245;visibility:visible;mso-wrap-style:square;v-text-anchor:middle" coordsize="3524,2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" path="m3521,-53l-3,-53r,24479c1169,24528,2348,24528,3521,24426r,-24479xe" fillcolor="#ea5532" stroked="f">
                        <v:stroke joinstyle="miter"/>
                        <v:path arrowok="t" o:connecttype="custom" o:connectlocs="3521,-53;-3,-53;-3,24426;3521,24426" o:connectangles="0,0,0,0"/>
                      </v:shape>
                      <v:shape id="任意多边形: 形状 1492381711" o:spid="_x0000_s1410" style="position:absolute;left:11564;top:1324;width:63;height:251;visibility:visible;mso-wrap-style:square;v-text-anchor:middle" coordsize="6381,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" path="m6378,529c5356,96,4249,-100,3140,-43,2062,-102,985,94,-3,529r,24479c1036,24817,2101,24817,3140,25008v1071,-185,2167,-185,3238,l6378,529xe" fillcolor="#bd0008" stroked="f">
                        <v:stroke joinstyle="miter"/>
                        <v:path arrowok="t" o:connecttype="custom" o:connectlocs="6378,529;3140,-43;-3,529;-3,25008;3140,25008;6378,25008" o:connectangles="0,0,0,0,0,0"/>
                      </v:shape>
                      <v:shape id="任意多边形: 形状 9719936" o:spid="_x0000_s1411" style="position:absolute;left:11527;top:1330;width:37;height:244;visibility:visible;mso-wrap-style:square;v-text-anchor:middle" coordsize="3619,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" path="m-3,24331v1143,,2381,,3619,l3616,-53,-3,-53r,24384xe" fillcolor="#ea5532" stroked="f">
                        <v:stroke joinstyle="miter"/>
                        <v:path arrowok="t" o:connecttype="custom" o:connectlocs="-3,24331;3616,24331;3616,-53;-3,-53" o:connectangles="0,0,0,0"/>
                      </v:shape>
                      <v:shape id="任意多边形: 形状 493891819" o:spid="_x0000_s1412" style="position:absolute;left:11476;top:1319;width:51;height:254;visibility:visible;mso-wrap-style:square;v-text-anchor:middle" coordsize="5152,2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" path="m-3,24380v1166,-192,2357,-192,3524,c4569,24380,5235,24951,5140,25332r,-24289c5140,1043,4569,281,3521,91,2354,-101,1163,-101,-3,91r,24289xe" fillcolor="#bd0008" stroked="f">
                        <v:stroke joinstyle="miter"/>
                        <v:path arrowok="t" o:connecttype="custom" o:connectlocs="-3,24380;3521,24380;5140,25332;5140,1043;3521,91;-3,91" o:connectangles="0,0,0,0,0,0"/>
                      </v:shape>
                      <v:shape id="任意多边形: 形状 671653161" o:spid="_x0000_s1413" style="position:absolute;left:11454;top:1308;width:23;height:255;visibility:visible;mso-wrap-style:square;v-text-anchor:middle" coordsize="2286,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" path="m-3,24521v720,409,1488,729,2286,953l2283,899c1485,675,717,355,-3,-53r,24574xe" fillcolor="#ea5532" stroked="f">
                        <v:stroke joinstyle="miter"/>
                        <v:path arrowok="t" o:connecttype="custom" o:connectlocs="-3,24521;2283,25474;2283,899;-3,-53" o:connectangles="0,0,0,0"/>
                      </v:shape>
                      <v:shape id="任意多边形: 形状 1276151825" o:spid="_x0000_s1414" style="position:absolute;left:11434;top:1291;width:28;height:245;visibility:visible;mso-wrap-style:square;v-text-anchor:middle" coordsize="2835,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" path="m-3,24521v664,-70,1335,-70,2000,l1997,1661v762,,1048,-666,667,-952c1859,220,938,-43,-3,-53r,24574xe" fillcolor="#bd0008" stroked="f">
                        <v:stroke joinstyle="miter"/>
                        <v:path arrowok="t" o:connecttype="custom" o:connectlocs="-3,24521;1997,24521;1997,1661;2664,709;-3,-53" o:connectangles="0,0,0,0,0"/>
                      </v:shape>
                      <v:shape id="任意多边形: 形状 1741313682" o:spid="_x0000_s1415" style="position:absolute;left:11433;top:1286;width:2;height:250;visibility:visible;mso-wrap-style:square;v-text-anchor:middle" coordsize="190,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" path="m191,476l,,,24479r191,572l191,476xe" fillcolor="#ea5532" stroked="f">
                        <v:stroke joinstyle="miter"/>
                        <v:path arrowok="t" o:connecttype="custom" o:connectlocs="191,476;0,0;0,24479;191,25051;191,476" o:connectangles="0,0,0,0,0"/>
                      </v:shape>
                      <v:shape id="任意多边形: 形状 1143182781" o:spid="_x0000_s1416" style="position:absolute;left:11464;top:1210;width:263;height:77;visibility:visible;mso-wrap-style:square;v-text-anchor:middle" coordsize="26384,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" path="m-3,3852c-3,1661,5902,-53,13141,-53v7239,,13240,1714,13240,3905c26381,6043,20475,7662,13141,7662,5807,7662,-3,5948,-3,3852e" fillcolor="#ed6d46" stroked="f">
                        <v:stroke joinstyle="miter"/>
                        <v:path arrowok="t" o:connecttype="custom" o:connectlocs="-3,3852;13141,-53;26381,3852;13141,7662;-3,3852" o:connectangles="0,0,0,0,0"/>
                      </v:shape>
                      <v:shape id="任意多边形: 形状 630380297" o:spid="_x0000_s1417" style="position:absolute;left:11480;top:1215;width:230;height:66;visibility:visible;mso-wrap-style:square;v-text-anchor:middle" coordsize="2305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" path="m-3,3376c-3,1471,5140,-53,11522,-53v6382,,11525,1524,11525,3429c23047,5281,17904,6614,11522,6614,5140,6614,-3,5186,-3,3376e" fillcolor="#bd0008" stroked="f">
                        <v:stroke joinstyle="miter"/>
                        <v:path arrowok="t" o:connecttype="custom" o:connectlocs="-3,3376;11522,-53;23047,3376;11522,6614;-3,3376" o:connectangles="0,0,0,0,0"/>
                      </v:shape>
                      <v:shape id="任意多边形: 形状 318030341" o:spid="_x0000_s1418" style="position:absolute;left:11432;top:1212;width:333;height:524;visibility:visible;mso-wrap-style:square;v-text-anchor:middle" coordsize="33242,5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" path="m3140,3664r,c3140,3092,4283,2045,6664,1473,9769,644,12976,259,16189,330v3212,-54,6417,331,9525,1143c28095,2045,29238,3092,29143,3664r,1238l30096,4902r,1429l30096,6331r2095,l32191,5759r,l32191,6617r1048,l33239,6045r-572,l32096,6045r,24860l32667,30905r,-571c32001,30334,31239,30334,30667,30905r,l30667,32334r-571,l30096,32334r,14859c30096,47193,28667,48908,25809,49574v-2315,520,-4676,807,-7048,858l18761,50432r-1334,l17427,50432v-2204,20,-4404,-172,-6572,-572l6188,51098c4188,50432,3140,49479,3235,49098r,-14859l2378,34239r,-1333l2378,32906r-2096,l282,33477r572,l854,6902r-572,l282,6902v695,108,1401,108,2096,l2378,6902r,-1428l2949,5474r,l2949,4235r-1047,l1902,4807r-667,l1235,4807r,1714l1806,6521r,-571c1206,6033,597,6033,-3,5950r,l-3,6902r,l-3,32620r,c598,32562,1204,32562,1806,32620r,-476l1235,32144r,1714l2187,33858r,14192c2187,49479,3711,50336,5902,51098v1060,331,2142,586,3239,762c11372,52260,13636,52451,15903,52432r1334,c19706,52422,22166,52134,24571,51575v1261,-280,2478,-729,3620,-1334c29015,49839,29586,49054,29715,48146r,-13240l30286,34906r,l30286,33191r-571,l29715,33668r2000,-477l31715,33191r,-762l31715,32429r,-25146l30572,7283r,572l31620,7855r,-572l31620,7283r,-1047l31620,6236r-1810,l29810,6807r571,l30381,4997r-952,l29429,4426v,-1715,-1905,-2572,-4286,-3334c22028,311,18828,-73,15618,-51,12406,-85,9204,299,6093,1092,3616,1854,1902,2711,1806,4426l3140,3664xe" fillcolor="#231815" stroked="f">
                        <v:stroke joinstyle="miter"/>
                        <v:path arrowok="t" o:connecttype="custom" o:connectlocs="3140,3664;3140,3664;6664,1473;16189,330;25714,1473;29143,3664;29143,4902;30096,4902;30096,6331;30096,6331;32191,6331;32191,5759;32191,5759;32191,6617;33239,6617;33239,6045;32667,6045;32096,6045;32096,30905;32667,30905;32667,30334;30667,30905;30667,30905;30667,32334;30096,32334;30096,32334;30096,47193;25809,49574;18761,50432;18761,50432;17427,50432;17427,50432;10855,49860;6188,51098;3235,49098;3235,34239;2378,34239;2378,32906;2378,32906;282,32906;282,33477;854,33477;854,6902;282,6902;282,6902;2378,6902;2378,6902;2378,5474;2949,5474;2949,5474;2949,4235;1902,4235;1902,4807;1235,4807;1235,4807;1235,6521;1806,6521;1806,5950;-3,5950;-3,5950;-3,6902;-3,6902;-3,32620;-3,32620;1806,32620;1806,32144;1235,32144;1235,33858;2187,33858;2187,48050;5902,51098;9141,51860;15903,52432;17237,52432;24571,51575;28191,50241;29715,48146;29715,34906;30286,34906;30286,34906;30286,33191;29715,33191;29715,33668;31715,33191;31715,33191;31715,32429;31715,32429;31715,7283;30572,7283;30572,7855;31620,7855;31620,7283;31620,7283;31620,6236;31620,6236;29810,6236;29810,6807;30381,6807;30381,4997;29429,4997;29429,4426;25143,1092;15618,-51;6093,1092;1806,4426" o:connectangles="0,0,0,0,0,0,0,0,0,0,0,0,0,0,0,0,0,0,0,0,0,0,0,0,0,0,0,0,0,0,0,0,0,0,0,0,0,0,0,0,0,0,0,0,0,0,0,0,0,0,0,0,0,0,0,0,0,0,0,0,0,0,0,0,0,0,0,0,0,0,0,0,0,0,0,0,0,0,0,0,0,0,0,0,0,0,0,0,0,0,0,0,0,0,0,0,0,0,0,0,0,0,0,0,0"/>
                      </v:shape>
                      <v:shape id="任意多边形: 形状 1273252161" o:spid="_x0000_s1419" style="position:absolute;left:11444;top:1245;width:282;height:321;visibility:visible;mso-wrap-style:square;v-text-anchor:middle" coordsize="28193,3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" path="m8664,7091c4664,6519,1997,5186,1997,3947r,-3619l1997,328r,3619c1997,5662,4854,6805,8855,7472l8664,7091xm27714,328v,1143,,1810,,3619c27714,5757,24952,6614,20761,7186r,c24952,6519,27905,5281,28000,3566v95,-1714,,-2476,,-3619l27714,328xm27714,31189r-1143,l26571,31189r-1524,l22857,31189v-610,67,-1179,335,-1620,762l21237,31951v-1166,197,-2357,197,-3524,l17713,31951r,c16654,31528,15518,31333,14379,31379v-1078,-59,-2155,137,-3143,572l11236,31951r,c9903,31951,8664,31951,7521,31951r,l7521,31951c7142,31356,6509,30969,5807,30903r-2286,l2283,30903r,c1479,30697,709,30376,-3,29951r,l2378,30808r2572,c5677,30710,6413,30710,7140,30808v858,,1334,,1429,762l8569,31570r3620,l12189,31570v1007,-184,2040,-184,3048,c16276,31378,17341,31378,18380,31570r,c19605,31527,20820,31335,21999,30998r,c21999,30998,22571,30998,23428,30427v695,-103,1401,-103,2096,l27048,30427r1143,l27714,31189xe" fillcolor="#231815" stroked="f">
                        <v:stroke joinstyle="miter"/>
                        <v:path arrowok="t" o:connecttype="custom" o:connectlocs="8664,7091;1997,3947;1997,328;1997,328;1997,3947;8855,7472;27714,328;27714,3947;20761,7186;20761,7186;28000,3566;28000,-53;27714,31189;26571,31189;26571,31189;25047,31189;22857,31189;21237,31951;21237,31951;17713,31951;17713,31951;17713,31951;14379,31379;11236,31951;11236,31951;11236,31951;7521,31951;7521,31951;7521,31951;5807,30903;3521,30903;2283,30903;2283,30903;-3,29951;-3,29951;2378,30808;4950,30808;7140,30808;8569,31570;8569,31570;12189,31570;12189,31570;15237,31570;18380,31570;18380,31570;21999,30998;21999,30998;23428,30427;25524,30427;27048,30427;28191,30427" o:connectangles="0,0,0,0,0,0,0,0,0,0,0,0,0,0,0,0,0,0,0,0,0,0,0,0,0,0,0,0,0,0,0,0,0,0,0,0,0,0,0,0,0,0,0,0,0,0,0,0,0,0,0"/>
                      </v:shape>
                    </v:group>
                  </v:group>
                  <v:group id="组合 317963647" o:spid="_x0000_s1420" style="position:absolute;left:4257;top:4935;width:3459;height:1405" coordorigin="4257,4935" coordsize="378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">
                    <v:group id="组合 519369170" o:spid="_x0000_s1421" style="position:absolute;left:4257;top:4935;width:3781;height:1536" coordorigin="4257,4935" coordsize="378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">
                      <v:shape id="任意多边形: 形状 2086097244" o:spid="_x0000_s1422" style="position:absolute;left:7569;top:5738;width:216;height:341;visibility:visible;mso-wrap-style:square;v-text-anchor:middle" coordsize="21537,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" path="m18565,34071r,c18528,33102,18368,32142,18089,31213v,,-572,,-667,762c17130,31235,16907,30470,16755,29689,16755,28451,753,27022,563,25879,372,24736,563,24165,-9,24260r,-3905c500,18161,500,15881,-9,13687v,-1333,,-2667,,-3810c-9,8734,-9,9877,563,8258,1134,6639,16851,5591,16755,4353r572,-2286c17327,2924,17803,3210,18089,2829v279,-929,439,-1889,476,-2858l19327,-29v-218,908,-218,1855,,2763c19327,2734,19327,2734,19994,2067v,667,,1429,571,2381c20421,5714,20421,6992,20565,8258v,1143,,1715,667,1619c21899,9782,21232,12354,21232,13687v-508,2194,-508,4474,,6668c21232,21688,21232,23022,21232,24260v,1238,,,-667,1619c20467,27116,20467,28358,20565,29594v,857,,1715,-571,2381c19994,31118,19994,30832,19327,31309v-218,875,-218,1791,,2667l19327,33976e" fillcolor="#b1b1b2" stroked="f">
                        <v:stroke joinstyle="miter"/>
                        <v:path arrowok="t" o:connecttype="custom" o:connectlocs="18565,34071;18565,34071;18089,31213;17422,31975;16755,29689;563,25879;-9,24260;-9,20355;-9,13687;-9,9877;563,8258;16755,4353;17327,2067;18089,2829;18565,-29;19327,-29;19327,2734;19994,2067;20565,4448;20565,8258;21232,9877;21232,13687;21232,20355;21232,24260;20565,25879;20565,29594;19994,31975;19327,31309;19327,33976;19327,33976" o:connectangles="0,0,0,0,0,0,0,0,0,0,0,0,0,0,0,0,0,0,0,0,0,0,0,0,0,0,0,0,0,0"/>
                      </v:shape>
                      <v:shape id="任意多边形: 形状 36338713" o:spid="_x0000_s1423" style="position:absolute;left:7564;top:5772;width:217;height:279;visibility:visible;mso-wrap-style:square;v-text-anchor:middle" coordsize="21621,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" path="m19041,-29v1429,,2572,6287,2572,14002c21613,21688,20470,27880,19041,27880r-19050,c1420,27880,2658,21593,2658,13878,2658,6163,1801,-29,372,-29r18669,xe" fillcolor="#898989" stroked="f">
                        <v:stroke joinstyle="miter"/>
                        <v:path arrowok="t" o:connecttype="custom" o:connectlocs="19041,-29;21613,13973;19041,27880;-9,27880;2658,13878;372,-29" o:connectangles="0,0,0,0,0,0"/>
                      </v:shape>
                      <v:shape id="任意多边形: 形状 1239669909" o:spid="_x0000_s1424" style="position:absolute;left:7963;top:5772;width:75;height:280;visibility:visible;mso-wrap-style:square;v-text-anchor:middle" coordsize="7524,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" path="m4944,-29v1429,,2572,6287,2572,14002c7516,21688,6373,27975,4944,27975r-4667,c1706,27975,2849,21688,2849,13973,2849,6258,1420,-29,-9,-29r4953,xe" fillcolor="#898989" stroked="f">
                        <v:stroke joinstyle="miter"/>
                        <v:path arrowok="t" o:connecttype="custom" o:connectlocs="4944,-29;7516,13973;4944,27975;277,27975;2849,13973;-9,-29" o:connectangles="0,0,0,0,0,0"/>
                      </v:shape>
                      <v:shape id="任意多边形: 形状 816960838" o:spid="_x0000_s1425" style="position:absolute;left:7980;top:5817;width:55;height:200;visibility:visible;mso-wrap-style:square;v-text-anchor:middle" coordsize="5526,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" path="m277,-29r4572,c5321,3124,5544,6309,5516,9496v20,3511,-266,7017,-858,10478l-9,19974c582,16513,869,13007,848,9496,850,6313,659,3132,277,-29e" fillcolor="#c9caca" stroked="f">
                        <v:stroke joinstyle="miter"/>
                        <v:path arrowok="t" o:connecttype="custom" o:connectlocs="277,-29;4849,-29;5516,9496;4658,19974;-9,19974;848,9496;277,-29" o:connectangles="0,0,0,0,0,0,0"/>
                      </v:shape>
                      <v:shape id="任意多边形: 形状 1259435132" o:spid="_x0000_s1426" style="position:absolute;left:7988;top:5893;width:48;height:85;visibility:visible;mso-wrap-style:square;v-text-anchor:middle" coordsize="478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" path="m-9,-29r4667,l4658,1400v159,2347,159,4702,,7049l-9,8449v,-2001,,-4477,,-7049l-9,-29xe" fillcolor="#efefef" stroked="f">
                        <v:stroke joinstyle="miter"/>
                        <v:path arrowok="t" o:connecttype="custom" o:connectlocs="-9,-29;4658,-29;4658,1400;4658,8449;-9,8449;-9,1400" o:connectangles="0,0,0,0,0,0"/>
                      </v:shape>
                      <v:shape id="任意多边形: 形状 256763924" o:spid="_x0000_s1427" style="position:absolute;left:7586;top:5817;width:199;height:200;visibility:visible;mso-wrap-style:square;v-text-anchor:middle" coordsize="1990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" path="m182,-29r19050,c19704,3124,19927,6309,19898,9496v21,3511,-266,7017,-857,10478l-9,19974c669,16523,988,13012,944,9496,972,6309,749,3124,277,-29e" fillcolor="#c9caca" stroked="f">
                        <v:stroke joinstyle="miter"/>
                        <v:path arrowok="t" o:connecttype="custom" o:connectlocs="182,-29;19232,-29;19898,9496;19041,19974;-9,19974;944,9496;277,-29" o:connectangles="0,0,0,0,0,0,0"/>
                      </v:shape>
                      <v:shape id="任意多边形: 形状 1267033154" o:spid="_x0000_s1428" style="position:absolute;left:7594;top:5893;width:190;height:85;visibility:visible;mso-wrap-style:square;v-text-anchor:middle" coordsize="1905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" path="m-9,-29r19050,l19041,1400v,2572,,5048,,7049l-9,8449v,-2001,,-4477,,-7049l-9,-29xe" fillcolor="#efefef" stroked="f">
                        <v:stroke joinstyle="miter"/>
                        <v:path arrowok="t" o:connecttype="custom" o:connectlocs="-9,-29;19041,-29;19041,1400;19041,8449;-9,8449;-9,1400" o:connectangles="0,0,0,0,0,0"/>
                      </v:shape>
                      <v:shape id="任意多边形: 形状 1441086732" o:spid="_x0000_s1429" style="position:absolute;left:7963;top:5772;width:55;height:280;visibility:visible;mso-wrap-style:square;v-text-anchor:middle" coordsize="5524,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" path="m4944,-29r,1429c4800,2666,4800,3944,4944,5210v,1143,,1715,572,1619l5516,10639v-509,2194,-509,4474,,6668l5516,21212v,,,,-572,1619c4799,24065,4799,25312,4944,26546r,1429l467,27975v1429,,2572,-6287,2572,-14002c3039,6258,1420,-29,-9,-29r4953,xe" fillcolor="#898989" stroked="f">
                        <v:stroke joinstyle="miter"/>
                        <v:path arrowok="t" o:connecttype="custom" o:connectlocs="4944,-29;4944,1400;4944,5210;5516,6829;5516,10639;5516,17307;5516,21212;4944,22831;4944,26546;4944,27975;467,27975;3039,13973;-9,-29" o:connectangles="0,0,0,0,0,0,0,0,0,0,0,0,0"/>
                      </v:shape>
                      <v:shape id="任意多边形: 形状 1274457571" o:spid="_x0000_s1430" style="position:absolute;left:7739;top:5757;width:7;height:10;visibility:visible;mso-wrap-style:square;v-text-anchor:middle" coordsize="76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" path="m-9,-29v,858,476,1239,762,858l753,67,-9,-29xe" fillcolor="#595757" stroked="f">
                        <v:stroke joinstyle="miter"/>
                        <v:path arrowok="t" o:connecttype="custom" o:connectlocs="-9,-29;753,829;753,67" o:connectangles="0,0,0"/>
                      </v:shape>
                      <v:shape id="任意多边形: 形状 1604809383" o:spid="_x0000_s1431" style="position:absolute;left:7741;top:6050;width:7;height:8;visibility:visible;mso-wrap-style:square;v-text-anchor:middle" coordsize="77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" path="m753,733v23,-253,23,-508,,-762c753,-29,182,-29,-9,733r762,xe" fillcolor="#595757" stroked="f">
                        <v:stroke joinstyle="miter"/>
                        <v:path arrowok="t" o:connecttype="custom" o:connectlocs="753,733;753,-29;-9,733" o:connectangles="0,0,0"/>
                      </v:shape>
                      <v:shape id="任意多边形: 形状 487844747" o:spid="_x0000_s1432" style="position:absolute;left:7754;top:5737;width:225;height:95;visibility:visible;mso-wrap-style:square;v-text-anchor:middle" coordsize="224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" path="m22470,-29r,l-9,-29r,l22470,-29xe" fillcolor="#9fa0a0" stroked="f">
                        <v:stroke joinstyle="miter"/>
                        <v:path arrowok="t" o:connecttype="custom" o:connectlocs="22470,-29;22470,-29;-9,-29;-9,-29" o:connectangles="0,0,0,0"/>
                      </v:shape>
                      <v:shape id="任意多边形: 形状 1667805371" o:spid="_x0000_s1433" style="position:absolute;left:7757;top:5736;width:219;height:29;visibility:visible;mso-wrap-style:square;v-text-anchor:middle" coordsize="21880,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" path="m155,67v-218,907,-218,1854,,2762c155,2829,155,2829,822,2162r21050,c21812,1433,21812,700,21872,-29l155,67xe" fillcolor="#595757" stroked="f">
                        <v:stroke joinstyle="miter"/>
                        <v:path arrowok="t" o:connecttype="custom" o:connectlocs="155,67;155,2829;822,2162;21872,2162;21872,-29" o:connectangles="0,0,0,0,0"/>
                      </v:shape>
                      <v:shape id="任意多边形: 形状 311740550" o:spid="_x0000_s1434" style="position:absolute;left:7770;top:5757;width:226;height:25;visibility:visible;mso-wrap-style:square;v-text-anchor:middle" coordsize="2257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" path="m22565,2448v,-953,,-1810,-571,-2477l-9,-29v,667,,1524,572,2477l22565,2448xe" fillcolor="#c9caca" stroked="f">
                        <v:stroke joinstyle="miter"/>
                        <v:path arrowok="t" o:connecttype="custom" o:connectlocs="22565,2448;21994,-29;-9,-29;563,2448" o:connectangles="0,0,0,0"/>
                      </v:shape>
                      <v:shape id="任意多边形: 形状 1096978310" o:spid="_x0000_s1435" style="position:absolute;left:7775;top:5782;width:228;height:54;visibility:visible;mso-wrap-style:square;v-text-anchor:middle" coordsize="22776,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" path="m98,-29c-44,1237,-44,2515,98,3781v,1143,,1715,667,1620l22768,5401v,,,,-667,-1620c22006,2513,22006,1240,22101,-29l98,-29xe" fillcolor="#898989" stroked="f">
                        <v:stroke joinstyle="miter"/>
                        <v:path arrowok="t" o:connecttype="custom" o:connectlocs="98,-29;98,3781;765,5401;22768,5401;22101,3781;22101,-29" o:connectangles="0,0,0,0,0,0"/>
                      </v:shape>
                      <v:shape id="任意多边形: 形状 943436915" o:spid="_x0000_s1436" style="position:absolute;left:7784;top:5836;width:220;height:38;visibility:visible;mso-wrap-style:square;v-text-anchor:middle" coordsize="2200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" path="m-9,-29v,1143,,2477,,3810l21994,3781v,-1333,,-2667,,-3810l-9,-29xe" fillcolor="#dcdddd" stroked="f">
                        <v:stroke joinstyle="miter"/>
                        <v:path arrowok="t" o:connecttype="custom" o:connectlocs="-9,-29;-9,3781;21994,3781;21994,-29" o:connectangles="0,0,0,0"/>
                      </v:shape>
                      <v:shape id="任意多边形: 形状 1364711304" o:spid="_x0000_s1437" style="position:absolute;left:7784;top:5873;width:221;height:68;visibility:visible;mso-wrap-style:square;v-text-anchor:middle" coordsize="2210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" path="m96,-29c-43,1110,-43,2262,96,3400,-44,4507,-44,5627,96,6734r22003,c21959,5627,21959,4507,22099,3400v-139,-1138,-139,-2290,,-3429l96,-29xe" fillcolor="#9fa0a0" stroked="f">
                        <v:stroke joinstyle="miter"/>
                        <v:path arrowok="t" o:connecttype="custom" o:connectlocs="96,-29;96,3400;96,6734;22099,6734;22099,3400;22099,-29" o:connectangles="0,0,0,0,0,0"/>
                      </v:shape>
                      <v:shape id="任意多边形: 形状 470238905" o:spid="_x0000_s1438" style="position:absolute;left:7785;top:5941;width:219;height:39;visibility:visible;mso-wrap-style:square;v-text-anchor:middle" coordsize="21812,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" path="m21803,3877v,-1239,,-2572,,-3906l-9,-29v,1334,,2667,,3906l21803,3877xe" fillcolor="#dcdddd" stroked="f">
                        <v:stroke joinstyle="miter"/>
                        <v:path arrowok="t" o:connecttype="custom" o:connectlocs="21803,3877;21803,-29;-9,-29;-9,3877" o:connectangles="0,0,0,0"/>
                      </v:shape>
                      <v:shape id="任意多边形: 形状 1779519395" o:spid="_x0000_s1439" style="position:absolute;left:7776;top:5979;width:227;height:54;visibility:visible;mso-wrap-style:square;v-text-anchor:middle" coordsize="22646,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" path="m21971,5401v-96,-1237,-96,-2479,,-3715c21971,543,21971,-29,22638,-29l730,-29v,,,572,-667,1715c-33,2922,-33,4164,63,5401r21908,xe" fillcolor="#898989" stroked="f">
                        <v:stroke joinstyle="miter"/>
                        <v:path arrowok="t" o:connecttype="custom" o:connectlocs="21971,5401;21971,1686;22638,-29;730,-29;63,1686;63,5401" o:connectangles="0,0,0,0,0,0"/>
                      </v:shape>
                      <v:shape id="任意多边形: 形状 1911316643" o:spid="_x0000_s1440" style="position:absolute;left:7770;top:6033;width:226;height:25;visibility:visible;mso-wrap-style:square;v-text-anchor:middle" coordsize="2257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" path="m21994,2448v,-667,,-1524,571,-2477l563,-29v,953,,1810,-572,2477l21994,2448xe" fillcolor="#c9caca" stroked="f">
                        <v:stroke joinstyle="miter"/>
                        <v:path arrowok="t" o:connecttype="custom" o:connectlocs="21994,2448;22565,-29;563,-29;-9,2448" o:connectangles="0,0,0,0"/>
                      </v:shape>
                      <v:shape id="任意多边形: 形状 194787445" o:spid="_x0000_s1441" style="position:absolute;left:7761;top:6049;width:218;height:29;visibility:visible;mso-wrap-style:square;v-text-anchor:middle" coordsize="2174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" path="m21734,2776v-61,-665,-61,-1335,,-2000l874,776v,-762,,-1048,-762,-572c-49,1086,-49,1989,112,2871r21622,-95xe" fillcolor="#595757" stroked="f">
                        <v:stroke joinstyle="miter"/>
                        <v:path arrowok="t" o:connecttype="custom" o:connectlocs="21734,2776;21734,776;874,776;112,204;112,2871" o:connectangles="0,0,0,0,0"/>
                      </v:shape>
                      <v:shape id="任意多边形: 形状 1899762300" o:spid="_x0000_s1442" style="position:absolute;left:7759;top:6077;width:220;height:95;visibility:visible;mso-wrap-style:square;v-text-anchor:middle" coordsize="2200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" path="m-9,-29r,l21994,-29r,l-9,-29xe" fillcolor="#9fa0a0" stroked="f">
                        <v:stroke joinstyle="miter"/>
                        <v:path arrowok="t" o:connecttype="custom" o:connectlocs="-9,-29;-9,-29;21994,-29;21994,-29" o:connectangles="0,0,0,0"/>
                      </v:shape>
                      <v:shape id="任意多边形: 形状 1088888696" o:spid="_x0000_s1443" style="position:absolute;left:7543;top:5772;width:52;height:280;visibility:visible;mso-wrap-style:square;v-text-anchor:middle" coordsize="5143,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" path="m2468,27499c1134,27499,-9,21212,-9,13497,-9,5782,1134,-29,2468,-29v1333,,2667,6287,2667,14002c5135,21688,3896,27975,2468,27975e" fillcolor="#b1b1b2" stroked="f">
                        <v:stroke joinstyle="miter"/>
                        <v:path arrowok="t" o:connecttype="custom" o:connectlocs="2468,27499;-9,13497;2468,-29;5135,13973;2468,27975" o:connectangles="0,0,0,0,0"/>
                      </v:shape>
                      <v:shape id="任意多边形: 形状 1737387100" o:spid="_x0000_s1444" style="position:absolute;left:7553;top:5822;width:31;height:170;visibility:visible;mso-wrap-style:square;v-text-anchor:middle" coordsize="314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" path="m1515,17021c658,17021,-9,13211,-9,8544,-9,3877,658,-29,1515,-29v857,,1619,3810,1619,8573c3134,13306,2468,17021,1515,17021e" fillcolor="#231815" stroked="f">
                        <v:stroke joinstyle="miter"/>
                        <v:path arrowok="t" o:connecttype="custom" o:connectlocs="1515,17021;-9,8544;1515,-29;3134,8544;1515,17021" o:connectangles="0,0,0,0,0"/>
                      </v:shape>
                      <v:shape id="任意多边形: 形状 1003348468" o:spid="_x0000_s1445" style="position:absolute;left:7555;top:5761;width:439;height:300;visibility:visible;mso-wrap-style:square;v-text-anchor:middle" coordsize="43927,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" path="m22184,21498v,4191,-1238,7048,-2190,7048l944,28546m944,-29r19050,c20946,-29,21803,3019,22280,7496m43806,1114v99,439,99,895,,1334c43806,3686,43806,5115,43806,6258v-137,531,-137,1088,,1619c43957,9111,43957,10358,43806,11592v-124,1139,-124,2289,,3429c43686,16129,43686,17247,43806,18355v,1333,,2667,,3905c43806,23498,43235,22927,43140,23879v-96,953,,2477,,3620c43140,28642,43140,29308,42568,29975m21232,21879v,4191,-1238,7048,-2191,7048l-9,28927m-9,352r19050,c19994,352,20851,3400,21327,7877m43806,1114v99,439,99,895,,1334c43806,3686,43806,5115,43806,6258v-137,531,-137,1088,,1619c43957,9111,43957,10358,43806,11592v-124,1139,-124,2289,,3429c43686,16129,43686,17247,43806,18355v,1333,,2667,,3905c43806,23498,43235,22927,43140,23879v-96,953,,2477,,3620c43140,28642,43140,29308,42568,29975e" filled="f" strokecolor="#231815" strokeweight=".03pt">
                        <v:stroke joinstyle="miter"/>
                        <v:path arrowok="t" o:connecttype="custom" o:connectlocs="22184,21498;19994,28546;944,28546;944,-29;19994,-29;22280,7496;43806,1114;43806,2448;43806,6258;43806,7877;43806,11592;43806,15021;43806,18355;43806,22260;43140,23879;43140,27499;42568,29975;21232,21879;19041,28927;-9,28927;-9,352;19041,352;21327,7877;43806,1114;43806,2448;43806,6258;43806,7877;43806,11592;43806,15021;43806,18355;43806,22260;43140,23879;43140,27499;42568,29975" o:connectangles="0,0,0,0,0,0,0,0,0,0,0,0,0,0,0,0,0,0,0,0,0,0,0,0,0,0,0,0,0,0,0,0,0,0"/>
                      </v:shape>
                      <v:shape id="任意多边形: 形状 1601326456" o:spid="_x0000_s1446" style="position:absolute;left:7561;top:5732;width:471;height:343;visibility:visible;mso-wrap-style:square;v-text-anchor:middle" coordsize="47023,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" path="m41721,352r,xm41721,2543r,xm41721,10354r-19526,c34482,10258,39912,10354,42293,10354r-572,xm41721,14068r,xm41721,20831r,xm41721,24641r,xm19147,34166r,xm41150,34166v-61,-665,-61,-1335,,-2000l42102,32166r,-953l45055,31213v857,,1429,-1428,1905,-3524c47033,26547,47033,25402,46960,24260v,-2095,,-4477,,-7048l46960,15783v-46,-2552,-269,-5099,-667,-7620c46293,5115,45150,3210,44388,3210r-1238,l43150,2162r-953,c42137,1433,42137,700,42197,-29r-22955,l19242,-29v59,698,59,1399,,2096l18290,2067r,1048l668,3115v762,,1429,1714,1906,4572c1977,7734,1411,7967,954,8353v,1143,,1715,-666,1620c-379,9877,288,12449,288,13783v508,2193,508,4474,,6667c288,21784,288,23117,288,24355v,1239,,,571,1620c1430,27594,1526,25975,2478,26641r,953c2478,29785,1430,31118,764,31118r16668,l17432,32166r953,c18458,32862,18458,33565,18385,34261r22384,l41150,34166xe" filled="f" strokecolor="#231815" strokeweight=".03706mm">
                        <v:stroke joinstyle="miter"/>
                        <v:path arrowok="t" o:connecttype="custom" o:connectlocs="41721,352;41721,352;41721,2543;41721,2543;41721,10354;22195,10354;42293,10354;41721,14068;41721,14068;41721,20831;41721,20831;41721,24641;41721,24641;19147,34166;19147,34166;41150,34166;41150,32166;42102,32166;42102,31213;45055,31213;46960,27689;46960,24260;46960,17212;46960,15783;46293,8163;44388,3210;43150,3210;43150,2162;42197,2162;42197,-29;19242,-29;19242,-29;19242,2067;18290,2067;18290,3115;668,3115;2574,7687;954,8353;288,9973;288,13783;288,20450;288,24355;859,25975;2478,26641;2478,27594;764,31118;17432,31118;17432,32166;18385,32166;18385,34261;40769,34261" o:connectangles="0,0,0,0,0,0,0,0,0,0,0,0,0,0,0,0,0,0,0,0,0,0,0,0,0,0,0,0,0,0,0,0,0,0,0,0,0,0,0,0,0,0,0,0,0,0,0,0,0,0,0"/>
                      </v:shape>
                      <v:shape id="任意多边形: 形状 1640187395" o:spid="_x0000_s1447" style="position:absolute;left:7463;top:5279;width:188;height:339;visibility:visible;mso-wrap-style:square;v-text-anchor:middle" coordsize="18859,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" path="m3429,21622l,,18859,26099,5810,33909,3715,26765,3429,21622xe" fillcolor="#98a5be" stroked="f">
                        <v:stroke joinstyle="miter"/>
                        <v:path arrowok="t" o:connecttype="custom" o:connectlocs="3429,21622;0,0;18859,26099;5810,33909;3715,26765;3429,21622" o:connectangles="0,0,0,0,0,0"/>
                      </v:shape>
                      <v:shape id="任意多边形: 形状 1740217647" o:spid="_x0000_s1448" style="position:absolute;left:4715;top:5239;width:260;height:493;visibility:visible;mso-wrap-style:square;v-text-anchor:middle" coordsize="26003,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" path="m21613,49311l15041,30261,-9,-29r14097,c14088,-29,14088,-29,14088,543v222,11883,4413,23350,11906,32575l21613,49311xe" fillcolor="#98a5be" stroked="f">
                        <v:stroke joinstyle="miter"/>
                        <v:path arrowok="t" o:connecttype="custom" o:connectlocs="21613,49311;15041,30261;-9,-29;14088,-29;14088,543;25994,33118" o:connectangles="0,0,0,0,0,0"/>
                      </v:shape>
                      <v:shape id="任意多边形: 形状 1522091188" o:spid="_x0000_s1449" style="position:absolute;left:4896;top:4936;width:236;height:1361;visibility:visible;mso-wrap-style:square;v-text-anchor:middle" coordsize="23526,13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" path="m-9,67980c-9,29880,5325,-29,11802,-29v6477,,11716,30385,11716,68009c23518,105604,18279,136084,11802,136084,5325,136084,-9,105604,-9,67980e" fillcolor="#ffe790" stroked="f">
                        <v:stroke joinstyle="miter"/>
                        <v:path arrowok="t" o:connecttype="custom" o:connectlocs="-9,67980;11802,-29;23518,67980;11802,136084;-9,67980" o:connectangles="0,0,0,0,0"/>
                      </v:shape>
                      <v:shape id="任意多边形: 形状 1125283529" o:spid="_x0000_s1450" style="position:absolute;left:4934;top:4995;width:161;height:1242;visibility:visible;mso-wrap-style:square;v-text-anchor:middle" coordsize="16097,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" path="m-9,62074c-9,27784,3611,-29,8087,-29v4477,,8001,27813,8001,62103c16088,96364,12564,124177,8087,124177,3611,124177,-9,96364,-9,62074e" fillcolor="#9fa0a0" stroked="f">
                        <v:stroke joinstyle="miter"/>
                        <v:path arrowok="t" o:connecttype="custom" o:connectlocs="-9,62074;8087,-29;16088,62074;8087,124177;-9,62074" o:connectangles="0,0,0,0,0"/>
                      </v:shape>
                      <v:shape id="任意多边形: 形状 1589273132" o:spid="_x0000_s1451" style="position:absolute;left:4948;top:5024;width:133;height:1185;visibility:visible;mso-wrap-style:square;v-text-anchor:middle" coordsize="13334,11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" path="m-9,59217c-9,26451,2944,-29,6659,-29v3714,,6667,26480,6667,59246c13326,91983,10373,118558,6659,118558,2944,118558,-9,91983,-9,59217e" fillcolor="#dcdddd" stroked="f">
                        <v:stroke joinstyle="miter"/>
                        <v:path arrowok="t" o:connecttype="custom" o:connectlocs="-9,59217;6659,-29;13326,59217;6659,118558;-9,59217" o:connectangles="0,0,0,0,0"/>
                      </v:shape>
                      <v:shape id="任意多边形: 形状 1186702858" o:spid="_x0000_s1452" style="position:absolute;left:4935;top:5100;width:123;height:1033;visibility:visible;mso-wrap-style:square;v-text-anchor:middle" coordsize="12382,1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" path="m-9,51597c-9,23022,2753,-29,6182,-29v3429,,6192,23146,6192,51626c12374,80077,9611,103318,6182,103318,2753,103318,-9,80172,-9,51597e" fillcolor="#efefef" stroked="f">
                        <v:stroke joinstyle="miter"/>
                        <v:path arrowok="t" o:connecttype="custom" o:connectlocs="-9,51597;6182,-29;12374,51597;6182,103318;-9,51597" o:connectangles="0,0,0,0,0"/>
                      </v:shape>
                      <v:shape id="任意多边形: 形状 1444793206" o:spid="_x0000_s1453" style="position:absolute;left:4897;top:4935;width:2611;height:1362;visibility:visible;mso-wrap-style:square;v-text-anchor:middle" coordsize="261019,1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" path="m260786,68837c261934,48353,258686,27860,251261,8734,249546,3210,247641,-29,245546,-29r-233839,c5230,-29,-9,30451,-9,68075v,37624,5239,68104,11716,68104l245260,136179v1619,,3143,-1905,4572,-5334c256214,121796,260786,97412,260786,68837xe" fillcolor="#ae8d29" strokecolor="#231815" strokeweight=".03706mm">
                        <v:fill color2="#f4daa3" angle="180" colors="0 #ae8d29;45875f white;63570f #f4daa3" focus="100%" type="gradient"/>
                        <v:stroke joinstyle="miter"/>
                        <v:path arrowok="t" o:connecttype="custom" o:connectlocs="260786,68837;251261,8734;245546,-29;11707,-29;-9,68075;11707,136179;245260,136179;249832,130845;260786,68837" o:connectangles="0,0,0,0,0,0,0,0,0"/>
                      </v:shape>
                      <v:shape id="任意多边形: 形状 959594936" o:spid="_x0000_s1454" style="position:absolute;left:4934;top:4995;width:161;height:1242;visibility:visible;mso-wrap-style:square;v-text-anchor:middle" coordsize="16097,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" path="m-9,62074c-9,27784,3611,-29,8087,-29v4477,,8001,27813,8001,62103c16088,96364,12564,124177,8087,124177,3611,124177,-9,96364,-9,62074e" fillcolor="#9fa0a0" stroked="f">
                        <v:stroke joinstyle="miter"/>
                        <v:path arrowok="t" o:connecttype="custom" o:connectlocs="-9,62074;8087,-29;16088,62074;8087,124177;-9,62074" o:connectangles="0,0,0,0,0"/>
                      </v:shape>
                      <v:shape id="任意多边形: 形状 1923433506" o:spid="_x0000_s1455" style="position:absolute;left:4948;top:5024;width:133;height:1185;visibility:visible;mso-wrap-style:square;v-text-anchor:middle" coordsize="13334,11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" path="m-9,59217c-9,26451,2944,-29,6659,-29v3714,,6667,26480,6667,59246c13326,91983,10373,118558,6659,118558,2944,118558,-9,91983,-9,59217e" fillcolor="#dcdddd" stroked="f">
                        <v:stroke joinstyle="miter"/>
                        <v:path arrowok="t" o:connecttype="custom" o:connectlocs="-9,59217;6659,-29;13326,59217;6659,118558;-9,59217" o:connectangles="0,0,0,0,0"/>
                      </v:shape>
                      <v:shape id="任意多边形: 形状 544791761" o:spid="_x0000_s1456" style="position:absolute;left:4935;top:5100;width:123;height:1033;visibility:visible;mso-wrap-style:square;v-text-anchor:middle" coordsize="12382,1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" path="m-9,51597c-9,23022,2753,-29,6182,-29v3429,,6192,23146,6192,51626c12374,80077,9611,103318,6182,103318,2753,103318,-9,80172,-9,51597e" fillcolor="#efefef" stroked="f">
                        <v:stroke joinstyle="miter"/>
                        <v:path arrowok="t" o:connecttype="custom" o:connectlocs="-9,51597;6182,-29;12374,51597;6182,103318;-9,51597" o:connectangles="0,0,0,0,0"/>
                      </v:shape>
                      <v:shape id="任意多边形: 形状 539867516" o:spid="_x0000_s1457" style="position:absolute;left:4935;top:4995;width:160;height:1237;visibility:visible;mso-wrap-style:square;v-text-anchor:middle" coordsize="16002,12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" path="m15993,62074c15993,27784,12469,-29,7992,-29,3515,-29,277,25498,-9,57693r,8858c-9,98746,3706,123701,7992,123701v4286,,8001,-26956,8001,-61627xe" filled="f" strokecolor="#231815" strokeweight=".02911mm">
                        <v:stroke joinstyle="miter"/>
                        <v:path arrowok="t" o:connecttype="custom" o:connectlocs="15993,62074;7992,-29;-9,57693;-9,66551;7992,123701;15993,62074" o:connectangles="0,0,0,0,0,0"/>
                      </v:shape>
                      <v:shape id="任意多边形: 形状 654296791" o:spid="_x0000_s1458" style="position:absolute;left:4975;top:5546;width:41;height:286;visibility:visible;mso-wrap-style:square;v-text-anchor:middle" coordsize="4173,2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" path="m3332,358v1110,7740,1110,15598,,23337c1427,35410,189,23695,-2,10074,-192,-3547,3523,549,3523,549e" fillcolor="#727171" stroked="f">
                        <v:stroke joinstyle="miter"/>
                        <v:path arrowok="t" o:connecttype="custom" o:connectlocs="3332,358;3332,23695;-2,10074;3523,549" o:connectangles="0,0,0,0"/>
                      </v:shape>
                      <v:shape id="任意多边形: 形状 2080649257" o:spid="_x0000_s1459" style="position:absolute;left:4838;top:5501;width:52;height:231;visibility:visible;mso-wrap-style:square;v-text-anchor:middle" coordsize="5143,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" path="m-9,11497c-9,5115,1134,-29,2563,-29v1429,,2572,5144,2572,11526c5135,17878,3992,23117,2563,23117,1134,23117,-9,17974,-9,11497e" fillcolor="#dcdddd" stroked="f">
                        <v:stroke joinstyle="miter"/>
                        <v:path arrowok="t" o:connecttype="custom" o:connectlocs="-9,11497;2563,-29;5135,11497;2563,23117;-9,11497" o:connectangles="0,0,0,0,0"/>
                      </v:shape>
                      <v:shape id="任意多边形: 形状 334466315" o:spid="_x0000_s1460" style="position:absolute;left:4861;top:5543;width:152;height:12;visibility:visible;mso-wrap-style:square;v-text-anchor:middle" coordsize="15144,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" path="m,l15145,r,1238l,1238,,xe" fillcolor="#f3f3f3" stroked="f">
                        <v:stroke joinstyle="miter"/>
                        <v:path arrowok="t" o:connecttype="custom" o:connectlocs="0,0;15145,0;15145,1238;0,1238" o:connectangles="0,0,0,0"/>
                      </v:shape>
                      <v:shape id="任意多边形: 形状 229181097" o:spid="_x0000_s1461" style="position:absolute;left:4843;top:5521;width:32;height:190;visibility:visible;mso-wrap-style:square;v-text-anchor:middle" coordsize="3143,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" path="m-9,9496c-9,4353,753,-29,1610,-29v858,,1524,4191,1524,9525c3134,14830,2468,19021,1610,19021,753,19021,-9,14830,-9,9496e" fillcolor="#efefef" stroked="f">
                        <v:stroke joinstyle="miter"/>
                        <v:path arrowok="t" o:connecttype="custom" o:connectlocs="-9,9496;1610,-29;3134,9496;1610,19021;-9,9496" o:connectangles="0,0,0,0,0"/>
                      </v:shape>
                      <v:shape id="任意多边形: 形状 850565138" o:spid="_x0000_s1462" style="position:absolute;left:4843;top:5501;width:174;height:231;visibility:visible;mso-wrap-style:square;v-text-anchor:middle" coordsize="1743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" path="m2563,-29c1134,-29,-9,5115,-9,11497v,6381,1143,11620,2572,11620l14850,23117v1429,,2572,-5143,2572,-11620c17422,5020,16279,-29,14850,-29r-12287,xe" filled="f" strokecolor="#231815" strokeweight=".02911mm">
                        <v:stroke joinstyle="miter"/>
                        <v:path arrowok="t" o:connecttype="custom" o:connectlocs="2563,-29;-9,11497;2563,23117;14850,23117;17422,11497;14850,-29" o:connectangles="0,0,0,0,0,0"/>
                      </v:shape>
                      <v:shape id="任意多边形: 形状 733981869" o:spid="_x0000_s1463" style="position:absolute;left:4677;top:5213;width:188;height:1258;visibility:visible;mso-wrap-style:square;v-text-anchor:middle" coordsize="18764,12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" path="m,91154l,,18764,34671r,91154l,91154xe" fillcolor="#ccdae8" stroked="f">
                        <v:stroke joinstyle="miter"/>
                        <v:path arrowok="t" o:connecttype="custom" o:connectlocs="0,91154;0,0;18764,34671;18764,125825;0,91154" o:connectangles="0,0,0,0,0"/>
                      </v:shape>
                      <v:shape id="任意多边形: 形状 1249349889" o:spid="_x0000_s1464" style="position:absolute;left:4869;top:5553;width:2803;height:912;visibility:visible;mso-wrap-style:square;v-text-anchor:middle" coordsize="280320,9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" path="m280312,91126r,-91155l263357,-29c260881,40453,206207,72933,139532,72933,72857,72933,19041,40929,16184,-29l-9,-29r,91155l280312,91126xe" fillcolor="#98a5be" stroked="f">
                        <v:stroke joinstyle="miter"/>
                        <v:path arrowok="t" o:connecttype="custom" o:connectlocs="280312,91126;280312,-29;263357,-29;139532,72933;16184,-29;-9,-29;-9,91126" o:connectangles="0,0,0,0,0,0,0"/>
                      </v:shape>
                      <v:shape id="任意多边形: 形状 882159698" o:spid="_x0000_s1465" style="position:absolute;left:5195;top:5534;width:2309;height:755;visibility:visible;mso-wrap-style:square;v-text-anchor:middle" coordsize="230981,7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" path="m107147,75505v66675,,120968,-32290,123825,-72771l228591,-29c226305,40548,171441,73028,104766,73028,60951,73028,22470,59122,-9,38071,21518,60455,61237,75505,106671,75505e" fillcolor="#ccdae8" stroked="f">
                        <v:stroke joinstyle="miter"/>
                        <v:path arrowok="t" o:connecttype="custom" o:connectlocs="107147,75505;230972,2734;228591,-29;104766,73028;-9,38071;106671,75505" o:connectangles="0,0,0,0,0,0"/>
                      </v:shape>
                      <v:shape id="任意多边形: 形状 87529741" o:spid="_x0000_s1466" style="position:absolute;left:4678;top:5213;width:2994;height:347;visibility:visible;mso-wrap-style:square;v-text-anchor:middle" coordsize="299370,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" path="m299362,34642r-5239,-2571l279741,32071r2190,2571l299362,34642xm4087,2638r13621,l14945,-29,-9,-29,19041,34642r16288,l32948,32452r-12383,l4087,2638xe" fillcolor="#e5ebf7" stroked="f">
                        <v:stroke joinstyle="miter"/>
                        <v:path arrowok="t" o:connecttype="custom" o:connectlocs="299362,34642;294123,32071;279741,32071;281931,34642;4087,2638;17708,2638;14945,-29;-9,-29;19041,34642;35329,34642;32948,32452;20565,32452" o:connectangles="0,0,0,0,0,0,0,0,0,0,0,0"/>
                      </v:shape>
                      <v:shape id="任意多边形: 形状 661573704" o:spid="_x0000_s1467" style="position:absolute;left:4857;top:5245;width:43;height:202;visibility:visible;mso-wrap-style:square;v-text-anchor:middle" coordsize="4288,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" path="m4279,20260c1395,13888,-67,6965,-7,-29e" filled="f" strokecolor="#231815" strokeweight=".02911mm">
                        <v:stroke joinstyle="miter"/>
                        <v:path arrowok="t" o:connecttype="custom" o:connectlocs="4279,20260;-7,-29" o:connectangles="0,0"/>
                      </v:shape>
                      <v:shape id="任意多边形: 形状 2043712656" o:spid="_x0000_s1468" style="position:absolute;left:4678;top:5218;width:2994;height:1253;visibility:visible;mso-wrap-style:square;v-text-anchor:middle" coordsize="299370,12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" path="m280788,10925r14478,20669l279931,31594v-2286,40577,-57150,73057,-123825,73057c112291,104651,73810,90745,51331,69694,41615,60248,35573,47656,34281,34166l31900,31975r-12383,l3230,2543r13620,l14088,-29,-9,-29r,90678l19041,125320r280321,l299362,34166,280312,5591e" filled="f" strokecolor="#231815" strokeweight=".03706mm">
                        <v:stroke joinstyle="miter"/>
                        <v:path arrowok="t" o:connecttype="custom" o:connectlocs="280788,10925;295266,31594;279931,31594;156106,104651;51331,69694;34281,34166;31900,31975;19517,31975;3230,2543;16850,2543;14088,-29;-9,-29;-9,90649;19041,125320;299362,125320;299362,34166;280312,5591" o:connectangles="0,0,0,0,0,0,0,0,0,0,0,0,0,0,0,0,0"/>
                      </v:shape>
                      <v:shape id="任意多边形: 形状 1771244053" o:spid="_x0000_s1469" style="position:absolute;left:4711;top:5717;width:121;height:381;visibility:visible;mso-wrap-style:square;v-text-anchor:middle" coordsize="1209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" path="m-9,19021c-9,8544,2658,-29,5992,-29v3334,,6096,8382,6096,19050c12088,29689,9421,38071,5992,38071,2563,38071,-9,29594,-9,19021e" fillcolor="#231815" stroked="f">
                        <v:stroke joinstyle="miter"/>
                        <v:path arrowok="t" o:connecttype="custom" o:connectlocs="-9,19021;5992,-29;12088,19021;5992,38071;-9,19021" o:connectangles="0,0,0,0,0"/>
                      </v:shape>
                      <v:shape id="任意多边形: 形状 749710355" o:spid="_x0000_s1470" style="position:absolute;left:4733;top:5722;width:99;height:375;visibility:visible;mso-wrap-style:square;v-text-anchor:middle" coordsize="9906,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" path="m4944,-29c2087,1591,-9,9496,-9,19021v,9525,2096,16955,4953,18479c7802,35976,9897,27975,9897,19021,9897,10068,7802,2067,4944,-29e" fillcolor="#727171" stroked="f">
                        <v:stroke joinstyle="miter"/>
                        <v:path arrowok="t" o:connecttype="custom" o:connectlocs="4944,-29;-9,19021;4944,37500;9897,19021;4944,-29" o:connectangles="0,0,0,0,0"/>
                      </v:shape>
                      <v:shape id="任意多边形: 形状 1768097255" o:spid="_x0000_s1471" style="position:absolute;left:4745;top:5793;width:66;height:246;visibility:visible;mso-wrap-style:square;v-text-anchor:middle" coordsize="6572,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" path="m3992,24546v1428,,2571,-5525,2571,-12287c6563,5496,5420,-29,3992,-29l-9,-29v1429,,2572,5525,2572,12288c2563,19021,1420,24546,-9,24546r4001,xe" fillcolor="#231815" stroked="f">
                        <v:stroke joinstyle="miter"/>
                        <v:path arrowok="t" o:connecttype="custom" o:connectlocs="3992,24546;6563,12259;3992,-29;-9,-29;2563,12259;-9,24546" o:connectangles="0,0,0,0,0,0"/>
                      </v:shape>
                      <v:shape id="任意多边形: 形状 36056819" o:spid="_x0000_s1472" style="position:absolute;left:4289;top:5733;width:62;height:346;visibility:visible;mso-wrap-style:square;v-text-anchor:middle" coordsize="6201,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" path="m2753,-29r-476,c2493,912,2493,1889,2277,2829v,,-667,,-857,-762c1116,2836,893,3634,753,4448v144,1266,144,2544,,3810c753,9401,753,9973,-9,9877v,1334,,2572,,4001c187,14981,187,16109,-9,17212v180,1136,180,2293,,3429c-9,21974,-9,23212,-9,24451v,1238,572,,762,1619c896,27368,896,28677,753,29975v-54,827,-22,1657,95,2477c848,31594,1420,31309,1706,31690v359,910,553,1878,571,2857l3134,34547v-43,-954,154,-1904,572,-2762c3706,31309,4277,31785,4468,32452v,-667,,-1524,762,-2382c5038,28776,5038,27460,5230,26165v,-1143,,-1714,667,-1619c6563,24641,5897,22069,5897,20736v-133,-1139,-133,-2290,,-3429c5757,16200,5757,15080,5897,13973v,-1429,,-2667,,-3905c5897,8830,5325,9496,5230,8353v-190,-1231,-190,-2483,,-3714c5230,3686,5230,2829,4468,2162v,857,,1143,-762,762c3291,2031,3095,1051,3134,67r,e" fillcolor="#ed6d46" stroked="f">
                        <v:stroke joinstyle="miter"/>
                        <v:path arrowok="t" o:connecttype="custom" o:connectlocs="2753,-29;2277,-29;2277,2829;1420,2067;753,4448;753,8258;-9,9877;-9,13878;-9,17212;-9,20641;-9,24451;753,26070;753,29975;848,32452;1706,31690;2277,34547;3134,34547;3706,31785;4468,32452;5230,30070;5230,26165;5897,24546;5897,20736;5897,17307;5897,13973;5897,10068;5230,8353;5230,4639;4468,2162;3706,2924;3134,67;3134,67" o:connectangles="0,0,0,0,0,0,0,0,0,0,0,0,0,0,0,0,0,0,0,0,0,0,0,0,0,0,0,0,0,0,0,0"/>
                      </v:shape>
                      <v:shape id="任意多边形: 形状 407112221" o:spid="_x0000_s1473" style="position:absolute;left:4287;top:5766;width:60;height:282;visibility:visible;mso-wrap-style:square;v-text-anchor:middle" coordsize="6000,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" path="m2944,28261v1714,,3048,-6382,3048,-14193c5992,6258,4658,-29,2944,-29l-9,-29v1715,,3048,6287,3048,14097c3039,21879,1706,28261,-9,28261r2953,xe" fillcolor="#e60012" stroked="f">
                        <v:stroke joinstyle="miter"/>
                        <v:path arrowok="t" o:connecttype="custom" o:connectlocs="2944,28261;5992,14068;2944,-29;-9,-29;3039,14068;-9,28261" o:connectangles="0,0,0,0,0,0"/>
                      </v:shape>
                      <v:shape id="任意多边形: 形状 1841981930" o:spid="_x0000_s1474" style="position:absolute;left:4547;top:5766;width:231;height:282;visibility:visible;mso-wrap-style:square;v-text-anchor:middle" coordsize="23145,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" path="m20184,28261v1619,,2953,-6382,2953,-14193c23137,6258,21803,-29,20184,-29l-9,-29v1715,,3048,6287,3048,14097c3039,21879,1706,28261,-9,28261r20193,xe" fillcolor="#e60012" stroked="f">
                        <v:stroke joinstyle="miter"/>
                        <v:path arrowok="t" o:connecttype="custom" o:connectlocs="20184,28261;23137,14068;20184,-29;-9,-29;3039,14068;-9,28261" o:connectangles="0,0,0,0,0,0"/>
                      </v:shape>
                      <v:shape id="任意多边形: 形状 16544021" o:spid="_x0000_s1475" style="position:absolute;left:4567;top:5801;width:214;height:201;visibility:visible;mso-wrap-style:square;v-text-anchor:middle" coordsize="21447,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" path="m372,19688r20288,c21220,16545,21475,13355,21422,10163,21509,6749,21254,3335,20660,-29l-9,-29c754,3442,1105,6991,1039,10544v27,3188,-196,6372,-667,9525e" fillcolor="#ea5532" stroked="f">
                        <v:stroke joinstyle="miter"/>
                        <v:path arrowok="t" o:connecttype="custom" o:connectlocs="372,19688;20660,19688;21422,10163;20660,-29;-9,-29;1039,10544;372,20069" o:connectangles="0,0,0,0,0,0,0"/>
                      </v:shape>
                      <v:shape id="任意多边形: 形状 1171171408" o:spid="_x0000_s1476" style="position:absolute;left:4574;top:5835;width:206;height:86;visibility:visible;mso-wrap-style:square;v-text-anchor:middle" coordsize="2059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" path="m372,8544r20098,l20470,7115v155,-2379,155,-4765,,-7144l-9,-29v,2096,,4572,,7144l372,8544xe" fillcolor="#ef845c" stroked="f">
                        <v:stroke joinstyle="miter"/>
                        <v:path arrowok="t" o:connecttype="custom" o:connectlocs="372,8544;20470,8544;20470,7115;20470,-29;-9,-29;-9,7115" o:connectangles="0,0,0,0,0,0"/>
                      </v:shape>
                      <v:shape id="任意多边形: 形状 735366958" o:spid="_x0000_s1477" style="position:absolute;left:4307;top:5797;width:40;height:201;visibility:visible;mso-wrap-style:square;v-text-anchor:middle" coordsize="4007,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" path="m372,20069r2858,c3789,16926,4044,13736,3992,10544,4010,6993,3659,3450,2944,-29l-9,-29c754,3442,1105,6991,1039,10544v27,3188,-196,6372,-667,9525e" fillcolor="#ea5532" stroked="f">
                        <v:stroke joinstyle="miter"/>
                        <v:path arrowok="t" o:connecttype="custom" o:connectlocs="372,20069;3230,20069;3992,10544;2944,-29;-9,-29;1039,10544;372,20069" o:connectangles="0,0,0,0,0,0,0"/>
                      </v:shape>
                      <v:shape id="任意多边形: 形状 1612830746" o:spid="_x0000_s1478" style="position:absolute;left:4313;top:5835;width:33;height:86;visibility:visible;mso-wrap-style:square;v-text-anchor:middle" coordsize="333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" path="m467,8544r2858,l3325,7115c3325,4726,3166,2339,2849,-29l-9,-29v,2096,,4572,,7144l467,8544xe" fillcolor="#ef845c" stroked="f">
                        <v:stroke joinstyle="miter"/>
                        <v:path arrowok="t" o:connecttype="custom" o:connectlocs="467,8544;3325,8544;3325,7115;2849,-29;-9,-29;-9,7115" o:connectangles="0,0,0,0,0,0"/>
                      </v:shape>
                      <v:shape id="任意多边形: 形状 249529944" o:spid="_x0000_s1479" style="position:absolute;left:4547;top:5766;width:60;height:282;visibility:visible;mso-wrap-style:square;v-text-anchor:middle" coordsize="6000,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" path="m5230,28261v,-477,,-953,,-1429c5086,25534,5086,24224,5230,22927v,-1143,476,-1715,762,-1620l5992,17497v-187,-1135,-187,-2293,,-3429c5796,12966,5796,11837,5992,10735v,-1429,,-2667,,-3906c5992,5591,5420,6258,5230,5115v-144,-1234,-144,-2481,,-3715c5253,924,5253,447,5230,-29l-9,-29v1715,,3048,6287,3048,14097c3039,21879,1706,28261,-9,28261r5239,xe" fillcolor="#e60012" stroked="f">
                        <v:stroke joinstyle="miter"/>
                        <v:path arrowok="t" o:connecttype="custom" o:connectlocs="5230,28261;5230,26832;5230,22927;5992,21307;5992,17497;5992,14068;5992,10735;5992,6829;5230,5115;5230,1400;5230,-29;-9,-29;3039,14068;-9,28261" o:connectangles="0,0,0,0,0,0,0,0,0,0,0,0,0,0"/>
                      </v:shape>
                      <v:shape id="任意多边形: 形状 1927417714" o:spid="_x0000_s1480" style="position:absolute;left:4297;top:6048;width:9;height:10;visibility:visible;mso-wrap-style:square;v-text-anchor:middle" coordsize="857,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" path="m-9,976c-9,119,563,-262,848,119r,857l-9,976xe" fillcolor="#bd0008" stroked="f">
                        <v:stroke joinstyle="miter"/>
                        <v:path arrowok="t" o:connecttype="custom" o:connectlocs="-9,976;848,119;848,976" o:connectangles="0,0,0"/>
                      </v:shape>
                      <v:shape id="任意多边形: 形状 1301364705" o:spid="_x0000_s1481" style="position:absolute;left:4300;top:5755;width:9;height:8;visibility:visible;mso-wrap-style:square;v-text-anchor:middle" coordsize="89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" path="m848,67v57,218,57,448,,666c848,733,182,733,-9,-29l848,67xe" fillcolor="#bd0008" stroked="f">
                        <v:stroke joinstyle="miter"/>
                        <v:path arrowok="t" o:connecttype="custom" o:connectlocs="848,67;848,733;-9,-29" o:connectangles="0,0,0"/>
                      </v:shape>
                      <v:shape id="任意多边形: 形状 1817387647" o:spid="_x0000_s1482" style="position:absolute;left:4316;top:6079;width:250;height:95;visibility:visible;mso-wrap-style:square;v-text-anchor:middle" coordsize="249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" path="m24947,-29r,l-9,-29r,l24947,-29xe" fillcolor="#ea5532" stroked="f">
                        <v:stroke joinstyle="miter"/>
                        <v:path arrowok="t" o:connecttype="custom" o:connectlocs="24947,-29;24947,-29;-9,-29;-9,-29" o:connectangles="0,0,0,0"/>
                      </v:shape>
                      <v:shape id="任意多边形: 形状 1821023465" o:spid="_x0000_s1483" style="position:absolute;left:4321;top:6049;width:248;height:31;visibility:visible;mso-wrap-style:square;v-text-anchor:middle" coordsize="24790,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" path="m17,3022c-84,2033,115,1038,588,164v,-476,572,,762,667l24782,831v-66,729,-66,1462,,2191l17,3022xe" fillcolor="#bd0008" stroked="f">
                        <v:stroke joinstyle="miter"/>
                        <v:path arrowok="t" o:connecttype="custom" o:connectlocs="17,3022;588,164;1350,831;24782,831;24782,3022" o:connectangles="0,0,0,0,0"/>
                      </v:shape>
                      <v:shape id="任意多边形: 形状 1672990345" o:spid="_x0000_s1484" style="position:absolute;left:4335;top:6033;width:248;height:25;visibility:visible;mso-wrap-style:square;v-text-anchor:middle" coordsize="24897,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" path="m24851,67v50,793,50,1588,,2381l-9,2448c-9,1686,-9,829,753,-29l24851,67xe" fillcolor="#ea5532" stroked="f">
                        <v:stroke joinstyle="miter"/>
                        <v:path arrowok="t" o:connecttype="custom" o:connectlocs="24851,67;24851,2448;-9,2448;753,-29" o:connectangles="0,0,0,0"/>
                      </v:shape>
                      <v:shape id="任意多边形: 形状 551464495" o:spid="_x0000_s1485" style="position:absolute;left:4340;top:5979;width:254;height:55;visibility:visible;mso-wrap-style:square;v-text-anchor:middle" coordsize="25349,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" path="m100,5506c-45,4208,-45,2899,100,1601v,-1143,,-1715,666,-1619l25341,-18v,,-572,,-762,1619c24435,2899,24435,4208,24579,5506r-24479,xe" fillcolor="#bd0008" stroked="f">
                        <v:stroke joinstyle="miter"/>
                        <v:path arrowok="t" o:connecttype="custom" o:connectlocs="100,5506;100,1601;766,-18;25341,-18;24579,1601;24579,5506" o:connectangles="0,0,0,0,0,0"/>
                      </v:shape>
                      <v:shape id="任意多边形: 形状 904570274" o:spid="_x0000_s1486" style="position:absolute;left:4350;top:5941;width:245;height:38;visibility:visible;mso-wrap-style:square;v-text-anchor:middle" coordsize="2447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" path="m-9,3781v,-1143,,-2476,,-3810l24470,-29v,1334,,2667,,3810l-9,3781xe" fillcolor="#ea5532" stroked="f">
                        <v:stroke joinstyle="miter"/>
                        <v:path arrowok="t" o:connecttype="custom" o:connectlocs="-9,3781;-9,-29;24470,-29;24470,3781" o:connectangles="0,0,0,0"/>
                      </v:shape>
                      <v:shape id="任意多边形: 形状 221590244" o:spid="_x0000_s1487" style="position:absolute;left:4352;top:5873;width:245;height:69;visibility:visible;mso-wrap-style:square;v-text-anchor:middle" coordsize="2458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" path="m96,6829c-36,5658,-36,4476,96,3305,-44,2198,-44,1078,96,-29r24479,c24436,1078,24436,2198,24575,3305v-131,1171,-131,2353,,3524l96,6829xe" fillcolor="#bd0008" stroked="f">
                        <v:stroke joinstyle="miter"/>
                        <v:path arrowok="t" o:connecttype="custom" o:connectlocs="96,6829;96,3305;96,-29;24575,-29;24575,3305;24575,6829" o:connectangles="0,0,0,0,0,0"/>
                      </v:shape>
                      <v:shape id="任意多边形: 形状 49059092" o:spid="_x0000_s1488" style="position:absolute;left:4353;top:5834;width:242;height:39;visibility:visible;mso-wrap-style:square;v-text-anchor:middle" coordsize="2428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" path="m24280,-29v,1239,,2572,,3906l-9,3877,-9,-29r24289,xe" fillcolor="#ea5532" stroked="f">
                        <v:stroke joinstyle="miter"/>
                        <v:path arrowok="t" o:connecttype="custom" o:connectlocs="24280,-29;24280,3877;-9,3877;-9,-29" o:connectangles="0,0,0,0"/>
                      </v:shape>
                      <v:shape id="任意多边形: 形状 1426930719" o:spid="_x0000_s1489" style="position:absolute;left:4342;top:5780;width:249;height:54;visibility:visible;mso-wrap-style:square;v-text-anchor:middle" coordsize="24871,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" path="m24101,-29v-142,1234,-142,2481,,3715c24101,4829,24577,5496,24863,5401r-24098,c765,5401,193,4829,98,3686,-44,2452,-44,1205,98,-29r24003,xe" fillcolor="#bd0008" stroked="f">
                        <v:stroke joinstyle="miter"/>
                        <v:path arrowok="t" o:connecttype="custom" o:connectlocs="24101,-29;24101,3686;24863,5401;765,5401;98,3686;98,-29" o:connectangles="0,0,0,0,0,0"/>
                      </v:shape>
                      <v:shape id="任意多边形: 形状 1791062818" o:spid="_x0000_s1490" style="position:absolute;left:4335;top:5755;width:256;height:25;visibility:visible;mso-wrap-style:square;v-text-anchor:middle" coordsize="25622,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" path="m24851,-29v,667,,1524,762,2477l658,2448c517,1603,294,773,-9,-29r24860,xe" fillcolor="#ea5532" stroked="f">
                        <v:stroke joinstyle="miter"/>
                        <v:path arrowok="t" o:connecttype="custom" o:connectlocs="24851,-29;25613,2448;658,2448;-9,-29" o:connectangles="0,0,0,0"/>
                      </v:shape>
                      <v:shape id="任意多边形: 形状 1572038291" o:spid="_x0000_s1491" style="position:absolute;left:4321;top:5733;width:245;height:31;visibility:visible;mso-wrap-style:square;v-text-anchor:middle" coordsize="24484,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" path="m24475,67v-72,696,-72,1398,,2095l1330,2162v,857,,1048,-762,667c153,1935,-43,956,-4,-29l24475,67xe" fillcolor="#bd0008" stroked="f">
                        <v:stroke joinstyle="miter"/>
                        <v:path arrowok="t" o:connecttype="custom" o:connectlocs="24475,67;24475,2162;1330,2162;568,2829;-4,-29" o:connectangles="0,0,0,0,0"/>
                      </v:shape>
                      <v:shape id="任意多边形: 形状 208651066" o:spid="_x0000_s1492" style="position:absolute;left:4321;top:5735;width:245;height:95;visibility:visible;mso-wrap-style:square;v-text-anchor:middle" coordsize="244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" path="m-9,-29r,l24470,-29r,l-9,-29xe" fillcolor="#ea5532" stroked="f">
                        <v:stroke joinstyle="miter"/>
                        <v:path arrowok="t" o:connecttype="custom" o:connectlocs="-9,-29;-9,-29;24470,-29;24470,-29" o:connectangles="0,0,0,0"/>
                      </v:shape>
                      <v:shape id="任意多边形: 形状 1107842070" o:spid="_x0000_s1493" style="position:absolute;left:4257;top:5766;width:60;height:282;visibility:visible;mso-wrap-style:square;v-text-anchor:middle" coordsize="6000,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" path="m2944,-29c1325,-29,-9,6258,-9,14068v,7811,1334,14193,2953,14193c4563,28261,5992,21879,5992,14068,5992,6258,4658,-29,2944,-29e" fillcolor="#ed6d46" stroked="f">
                        <v:stroke joinstyle="miter"/>
                        <v:path arrowok="t" o:connecttype="custom" o:connectlocs="2944,-29;-9,14068;2944,28261;5992,14068;2944,-29" o:connectangles="0,0,0,0,0"/>
                      </v:shape>
                      <v:shape id="任意多边形: 形状 687898139" o:spid="_x0000_s1494" style="position:absolute;left:4261;top:5784;width:53;height:246;visibility:visible;mso-wrap-style:square;v-text-anchor:middle" coordsize="5238,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" path="m2563,-29c1134,-29,-9,5496,-9,12259v,6762,1143,12382,2572,12382c3992,24641,5230,19117,5230,12259,5230,5401,4087,-29,2563,-29e" fillcolor="#bd0008" stroked="f">
                        <v:stroke joinstyle="miter"/>
                        <v:path arrowok="t" o:connecttype="custom" o:connectlocs="2563,-29;-9,12259;2563,24641;5230,12259;2563,-29" o:connectangles="0,0,0,0,0"/>
                      </v:shape>
                      <v:shape id="任意多边形: 形状 1634829990" o:spid="_x0000_s1495" style="position:absolute;left:4257;top:5732;width:523;height:346;visibility:visible;mso-wrap-style:square;v-text-anchor:middle" coordsize="52218,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" path="m2944,3305c1325,3305,-9,9592,-9,17402v,7811,1334,14192,2953,14192l3992,31594v23,317,23,636,,953l5135,32547v,,,1238,,2000l5135,34547r,l29900,34547v,-762,,-1619,476,-2095l32567,32452v39,-349,39,-700,,-1048l49140,31404v953,,1715,-2000,2286,-5048c51871,23808,52094,21226,52093,18640r,-1428c52248,14833,52248,12447,52093,10068v,-1334,-191,-2477,-572,-3429c50950,4448,50283,3115,49521,3115r-16954,c32606,2766,32606,2415,32567,2067r-1048,c31446,1370,31446,668,31519,-29r-26099,c5533,697,5533,1436,5420,2162r-1428,c4017,2511,4017,2861,3992,3210r-1048,95xe" filled="f" strokecolor="#231815" strokeweight=".03706mm">
                        <v:stroke joinstyle="miter"/>
                        <v:path arrowok="t" o:connecttype="custom" o:connectlocs="2944,3305;-9,17402;2944,31594;3992,31594;3992,32547;5135,32547;5135,34547;5135,34547;5135,34547;29900,34547;30376,32452;32567,32452;32567,31404;49140,31404;51426,26356;52093,18640;52093,17212;52093,10068;51521,6639;49521,3115;32567,3115;32567,2067;31519,2067;31519,-29;5420,-29;5420,2162;3992,2162;3992,3210" o:connectangles="0,0,0,0,0,0,0,0,0,0,0,0,0,0,0,0,0,0,0,0,0,0,0,0,0,0,0,0"/>
                      </v:shape>
                      <v:shape id="任意多边形: 形状 1230376555" o:spid="_x0000_s1496" style="position:absolute;left:4287;top:5758;width:303;height:293;visibility:visible;mso-wrap-style:square;v-text-anchor:middle" coordsize="30303,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" path="m5611,7972c5039,3686,4087,733,2944,733l-9,733t,28575l2944,29308v1143,,2191,-3143,2667,-7620m29614,29213v42,-443,42,-890,,-1333c29470,26582,29470,25272,29614,23974v,-857,,-1428,571,-1619c30331,21121,30331,19874,30185,18640v-125,-1171,-125,-2353,,-3524c30058,14008,30058,12890,30185,11782v,-1428,,-2667,,-3905c30185,6639,29519,7115,29423,6163v-145,-1234,-145,-2481,,-3715c29423,1495,29423,638,28661,-29e" filled="f" strokecolor="#231815" strokeweight=".03pt">
                        <v:stroke joinstyle="miter"/>
                        <v:path arrowok="t" o:connecttype="custom" o:connectlocs="5611,7972;2944,733;-9,733;-9,29308;2944,29308;5611,21688;29614,29213;29614,27880;29614,23974;30185,22355;30185,18640;30185,15116;30185,11782;30185,7877;29423,6163;29423,2448;28661,-29" o:connectangles="0,0,0,0,0,0,0,0,0,0,0,0,0,0,0,0,0"/>
                      </v:shape>
                    </v:group>
                    <v:group id="组合 1359125754" o:spid="_x0000_s1497" style="position:absolute;left:5290;top:5256;width:526;height:526" coordorigin="5290,5256" coordsize="3558,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">
                      <v:oval id="椭圆 331659002" o:spid="_x0000_s1498" style="position:absolute;left:5290;top:5256;width:3559;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" filled="f" strokecolor="red" strokeweight=".25pt">
                        <v:stroke joinstyle="miter"/>
                      </v:oval>
                      <v:shape id="自定义形状 11" o:spid="_x0000_s1499" style="position:absolute;left:5631;top:5596;width:2878;height:2878;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" path="m209825,r,419651m,209825r419651,e" filled="f" strokecolor="red" strokeweight=".5pt">
                        <v:stroke joinstyle="miter"/>
                        <v:path arrowok="t"/>
                      </v:shape>
                    </v:group>
                  </v:group>
                  <v:group id="组合 680843861" o:spid="_x0000_s1500" style="position:absolute;left:52;top:1447;width:11089;height:4253" coordorigin="52,1447" coordsize="11902,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">
                    <v:group id="组合 1695414494" o:spid="_x0000_s1501" style="position:absolute;left:52;top:1456;width:11902;height:4664" coordorigin="52,1456" coordsize="1190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">
                      <v:shape id="任意多边形: 形状 1898992029" o:spid="_x0000_s1502" style="position:absolute;left:7897;top:1456;width:4057;height:4392;visibility:visible;mso-wrap-style:square;v-text-anchor:middle" coordsize="434942,46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" path="m381457,27v33337,-1238,37243,18193,48577,45530c445751,83085,421367,127853,389363,148522v-21336,13716,-43911,12287,-67342,19050c280071,180578,240505,200297,204863,225960v-34861,24765,-48196,60294,-70580,95250c119519,344070,98183,355500,78562,373217,47204,399312,20755,430793,457,466181v-1048,2000,,-1238,,-1715e" filled="f" strokecolor="#a66400" strokeweight="1.25pt">
                        <v:stroke joinstyle="miter"/>
                        <v:path arrowok="t" o:connecttype="custom" o:connectlocs="355821,25;401134,42852;363196,139703;300380,157622;191095,212542;125259,302136;73282,351055;426,438499;426,436886" o:connectangles="0,0,0,0,0,0,0,0,0"/>
                      </v:shape>
                      <v:shape id="任意多边形: 形状 1937338482" o:spid="_x0000_s1503" style="position:absolute;left:52;top:1458;width:9025;height:4662;visibility:visible;mso-wrap-style:square;v-text-anchor:middle" coordsize="902501,4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" path="m276129,4924v24003,15240,42386,13621,69532,16098c367188,23022,387381,28261,409288,28261v33147,,66675,-4191,99346,-7430c559498,15783,611599,8449,662749,13306v24098,2382,47625,8763,71532,11716c765667,28482,797320,28802,828769,25975,855535,23879,878490,10925,902493,-29m58483,5972c33051,4543,475,17593,-1,49120v-1143,76962,122492,76200,171450,91155c218407,154848,280415,183518,292607,236763v3094,19261,955,38999,-6191,57150c282796,306200,277748,317725,288797,327155v12954,11049,39434,11049,55245,13716c364879,343300,385367,348126,405097,355254v20289,8382,33909,25336,52007,37147c485679,411451,492346,432406,498538,466220e" filled="f" strokecolor="#a66400" strokeweight="1.25pt">
                        <v:stroke joinstyle="miter"/>
                        <v:path arrowok="t" o:connecttype="custom" o:connectlocs="276129,4924;345661,21022;409288,28261;508634,20831;662749,13306;734281,25022;828769,25975;902493,-29;58483,5972;-1,49120;171449,140275;292607,236763;286416,293913;288797,327155;344042,340871;405097,355254;457104,392401;498538,466220" o:connectangles="0,0,0,0,0,0,0,0,0,0,0,0,0,0,0,0,0,0"/>
                      </v:shape>
                    </v:group>
                    <v:group id="组合 932856214" o:spid="_x0000_s1504" style="position:absolute;left:52;top:1456;width:11902;height:4664" coordorigin="52,1456" coordsize="1190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">
                      <v:shape id="任意多边形: 形状 1761329169" o:spid="_x0000_s1505" style="position:absolute;left:7897;top:1456;width:4057;height:4392;visibility:visible;mso-wrap-style:square;v-text-anchor:middle" coordsize="434942,46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" path="m381457,27v33337,-1238,37243,18193,48577,45530c445751,83085,421367,127853,389363,148522v-21336,13716,-43911,12287,-67342,19050c280071,180578,240505,200297,204863,225960v-34861,24765,-48196,60294,-70580,95250c119519,344070,98183,355500,78562,373217,47204,399312,20755,430793,457,466181v-1048,2000,,-1238,,-1715e" filled="f" strokecolor="#fdcf00">
                        <v:stroke joinstyle="miter"/>
                        <v:path arrowok="t" o:connecttype="custom" o:connectlocs="355821,25;401134,42852;363196,139703;300380,157622;191095,212542;125259,302136;73282,351055;426,438499;426,436886" o:connectangles="0,0,0,0,0,0,0,0,0"/>
                      </v:shape>
                      <v:shape id="任意多边形: 形状 1151556518" o:spid="_x0000_s1506" style="position:absolute;left:52;top:1458;width:9025;height:4662;visibility:visible;mso-wrap-style:square;v-text-anchor:middle" coordsize="902501,4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" path="m276129,4924v24003,15240,42386,13621,69532,16098c367188,23022,387381,28261,409288,28261v33147,,66675,-4191,99346,-7430c559498,15783,611599,8449,662749,13306v24098,2382,47625,8763,71532,11716c765667,28482,797320,28802,828769,25975,855535,23879,878490,10925,902493,-29m58483,5972c33051,4543,475,17593,-1,49120v-1143,76962,122492,76200,171450,91155c218407,154848,280415,183518,292607,236763v3094,19261,955,38999,-6191,57150c282796,306200,277748,317725,288797,327155v12954,11049,39434,11049,55245,13716c364879,343300,385367,348126,405097,355254v20289,8382,33909,25336,52007,37147c485679,411451,492346,432406,498538,466220e" filled="f" strokecolor="#fdcf00">
                        <v:stroke joinstyle="miter"/>
                        <v:path arrowok="t" o:connecttype="custom" o:connectlocs="276129,4924;345661,21022;409288,28261;508634,20831;662749,13306;734281,25022;828769,25975;902493,-29;58483,5972;-1,49120;171449,140275;292607,236763;286416,293913;288797,327155;344042,340871;405097,355254;457104,392401;498538,466220" o:connectangles="0,0,0,0,0,0,0,0,0,0,0,0,0,0,0,0,0,0"/>
                      </v:shape>
                    </v:group>
                    <v:group id="组合 2007992022" o:spid="_x0000_s1507" style="position:absolute;left:52;top:1447;width:11891;height:4664" coordorigin="52,1447" coordsize="11891,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">
                      <v:shape id="任意多边形: 形状 2101923889" o:spid="_x0000_s1508" style="position:absolute;left:7897;top:1447;width:4046;height:4400;visibility:visible;mso-wrap-style:square;v-text-anchor:middle" coordsize="434476,46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" path="m380991,27v33338,-1238,37243,18193,48578,45530c445285,83085,420901,127853,388897,148522v-21336,13716,-43910,12287,-67342,19050c279605,180578,240040,200297,204398,225960v-34862,24765,-48197,60294,-70581,95250c119054,344070,97718,355500,78096,373217,46738,399312,20289,430793,-9,466181e" filled="f" strokecolor="#ffe893" strokeweight=".5pt">
                        <v:stroke joinstyle="miter"/>
                        <v:path arrowok="t" o:connecttype="custom" o:connectlocs="354835,25;400078,42990;362198,140153;299479,158130;190366,213228;124630,303111;72734,352188;-8,439914" o:connectangles="0,0,0,0,0,0,0,0"/>
                      </v:shape>
                      <v:shape id="任意多边形: 形状 1740050978" o:spid="_x0000_s1509" style="position:absolute;left:52;top:1449;width:9025;height:4662;visibility:visible;mso-wrap-style:square;v-text-anchor:middle" coordsize="902501,4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" path="m276129,4924v24003,15240,42386,13621,69532,16098c367188,23022,387381,28261,409288,28261v33147,,66675,-4191,99346,-7430c559498,15783,611599,8449,662749,13306v24098,2382,47625,8763,71532,11716c765667,28482,797320,28802,828769,25975,855535,23879,878490,10925,902493,-29m58483,5972c33051,4543,475,17593,-1,49120v-1143,76962,122492,76200,171450,91155c218407,154848,280415,183518,292607,236763v3094,19261,955,38999,-6191,57150c282796,306200,277748,317725,288797,327155v12954,11049,39434,11049,55245,13716c364879,343300,385367,348126,405097,355254v20289,8382,33909,25336,52007,37147c485679,411451,492346,432406,498538,466220e" filled="f" strokecolor="#ffe893" strokeweight=".5pt">
                        <v:stroke joinstyle="miter"/>
                        <v:path arrowok="t" o:connecttype="custom" o:connectlocs="276129,4924;345661,21022;409288,28261;508633,20831;662748,13306;734280,25022;828768,25975;902492,-29;58483,5972;-1,49120;171449,140275;292607,236763;286416,293913;288797,327155;344042,340871;405097,355254;457103,392401;498537,466220" o:connectangles="0,0,0,0,0,0,0,0,0,0,0,0,0,0,0,0,0,0"/>
                      </v:shape>
                    </v:group>
                  </v:group>
                </v:group>
                <w10:anchorlock/>
              </v:group>
            </w:pict>
          </mc:Fallback>
        </mc:AlternateContent>
      </w:r>
    </w:p>
    <w:p w14:paraId="2C99F5B8" w14:textId="7444D64A" w:rsidR="00C36344" w:rsidRDefault="00222A22" w:rsidP="00C36344">
      <w:pPr>
        <w:ind w:firstLine="420"/>
        <w:rPr>
          <w:rFonts w:cs="Times New Roman"/>
        </w:rPr>
      </w:pPr>
      <w:r w:rsidRPr="00C36344">
        <w:rPr>
          <w:rFonts w:cs="Times New Roman"/>
        </w:rPr>
        <w:t>（</w:t>
      </w:r>
      <w:r w:rsidRPr="00C36344">
        <w:rPr>
          <w:rFonts w:cs="Times New Roman"/>
        </w:rPr>
        <w:t>1</w:t>
      </w:r>
      <w:r w:rsidRPr="00C36344">
        <w:rPr>
          <w:rFonts w:cs="Times New Roman"/>
        </w:rPr>
        <w:t>）电池没电了；</w:t>
      </w:r>
    </w:p>
    <w:p w14:paraId="751160B2" w14:textId="1ED69C02" w:rsidR="00C36344" w:rsidRDefault="00222A22" w:rsidP="00C36344">
      <w:pPr>
        <w:ind w:firstLine="420"/>
        <w:rPr>
          <w:rFonts w:cs="Times New Roman"/>
        </w:rPr>
      </w:pPr>
      <w:r w:rsidRPr="00C36344">
        <w:rPr>
          <w:rFonts w:cs="Times New Roman"/>
        </w:rPr>
        <w:t>（</w:t>
      </w:r>
      <w:r w:rsidRPr="00C36344">
        <w:rPr>
          <w:rFonts w:cs="Times New Roman"/>
        </w:rPr>
        <w:t>2</w:t>
      </w:r>
      <w:r w:rsidRPr="00C36344">
        <w:rPr>
          <w:rFonts w:cs="Times New Roman"/>
        </w:rPr>
        <w:t>）开关接触不良；</w:t>
      </w:r>
    </w:p>
    <w:p w14:paraId="0285C582" w14:textId="3241F936" w:rsidR="00C36344" w:rsidRDefault="00222A22" w:rsidP="00C36344">
      <w:pPr>
        <w:ind w:firstLine="420"/>
        <w:rPr>
          <w:rFonts w:cs="Times New Roman"/>
        </w:rPr>
      </w:pPr>
      <w:r w:rsidRPr="00C36344">
        <w:rPr>
          <w:rFonts w:cs="Times New Roman"/>
        </w:rPr>
        <w:t>（</w:t>
      </w:r>
      <w:r w:rsidRPr="00C36344">
        <w:rPr>
          <w:rFonts w:cs="Times New Roman"/>
        </w:rPr>
        <w:t>3</w:t>
      </w:r>
      <w:r w:rsidRPr="00C36344">
        <w:rPr>
          <w:rFonts w:cs="Times New Roman"/>
        </w:rPr>
        <w:t>）灯泡和灯泡座接触不良。</w:t>
      </w:r>
    </w:p>
    <w:p w14:paraId="0A420D29" w14:textId="5BA2F95D" w:rsidR="007A5FD1" w:rsidRDefault="00222A22" w:rsidP="00AD005E">
      <w:pPr>
        <w:ind w:firstLine="420"/>
        <w:rPr>
          <w:rFonts w:cs="Times New Roman"/>
        </w:rPr>
      </w:pPr>
      <w:r w:rsidRPr="00C36344">
        <w:rPr>
          <w:rFonts w:cs="Times New Roman"/>
        </w:rPr>
        <w:t>为了判断究竟是以上哪种原因造成的，在闭合开关且不拆开导线的情况下，用多用电表</w:t>
      </w:r>
      <w:r w:rsidRPr="00C36344">
        <w:rPr>
          <w:rFonts w:cs="Times New Roman"/>
        </w:rPr>
        <w:t xml:space="preserve">2.5 V </w:t>
      </w:r>
      <w:r w:rsidRPr="00C36344">
        <w:rPr>
          <w:rFonts w:cs="Times New Roman"/>
        </w:rPr>
        <w:t>直流电压挡进行检测。多用电表红、黑表笔应该分别接触何处？根据电压表读数怎样作出判断？</w:t>
      </w:r>
    </w:p>
    <w:p w14:paraId="5ED20227" w14:textId="77777777" w:rsidR="007A5FD1" w:rsidRDefault="007A5FD1">
      <w:pPr>
        <w:widowControl/>
        <w:jc w:val="left"/>
        <w:rPr>
          <w:rFonts w:cs="Times New Roman"/>
        </w:rPr>
      </w:pPr>
      <w:r>
        <w:rPr>
          <w:rFonts w:cs="Times New Roman"/>
        </w:rPr>
        <w:br w:type="page"/>
      </w:r>
    </w:p>
    <w:p w14:paraId="46756A72" w14:textId="4E051428" w:rsidR="007A5FD1" w:rsidRDefault="007A5FD1" w:rsidP="007A5FD1">
      <w:pPr>
        <w:pStyle w:val="1"/>
      </w:pPr>
      <w:r>
        <w:rPr>
          <w:rFonts w:hint="eastAsia"/>
        </w:rPr>
        <w:lastRenderedPageBreak/>
        <w:t>第</w:t>
      </w:r>
      <w:r>
        <w:rPr>
          <w:rFonts w:hint="eastAsia"/>
        </w:rPr>
        <w:t xml:space="preserve"> 5 </w:t>
      </w:r>
      <w:r>
        <w:rPr>
          <w:rFonts w:hint="eastAsia"/>
        </w:rPr>
        <w:t>节</w:t>
      </w:r>
      <w:r>
        <w:rPr>
          <w:rFonts w:hint="eastAsia"/>
        </w:rPr>
        <w:t xml:space="preserve">  </w:t>
      </w:r>
      <w:r>
        <w:rPr>
          <w:rFonts w:hint="eastAsia"/>
        </w:rPr>
        <w:t>实验：练习使用多用电表</w:t>
      </w:r>
      <w:r>
        <w:rPr>
          <w:rFonts w:hint="eastAsia"/>
        </w:rPr>
        <w:t xml:space="preserve">  </w:t>
      </w:r>
      <w:r>
        <w:rPr>
          <w:rFonts w:hint="eastAsia"/>
        </w:rPr>
        <w:t>教学建议</w:t>
      </w:r>
    </w:p>
    <w:p w14:paraId="21816185" w14:textId="77777777" w:rsidR="007A5FD1" w:rsidRDefault="007A5FD1" w:rsidP="007A5FD1">
      <w:pPr>
        <w:pStyle w:val="2"/>
      </w:pPr>
      <w:r>
        <w:rPr>
          <w:rFonts w:hint="eastAsia"/>
        </w:rPr>
        <w:t>1</w:t>
      </w:r>
      <w:r>
        <w:rPr>
          <w:rFonts w:hint="eastAsia"/>
        </w:rPr>
        <w:t>．教学目标</w:t>
      </w:r>
    </w:p>
    <w:p w14:paraId="7B86F771" w14:textId="77777777" w:rsidR="007A5FD1" w:rsidRDefault="007A5FD1" w:rsidP="007A5FD1">
      <w:pPr>
        <w:ind w:firstLineChars="202" w:firstLine="424"/>
      </w:pPr>
      <w:r>
        <w:rPr>
          <w:rFonts w:hint="eastAsia"/>
        </w:rPr>
        <w:t>（</w:t>
      </w:r>
      <w:r>
        <w:rPr>
          <w:rFonts w:hint="eastAsia"/>
        </w:rPr>
        <w:t>1</w:t>
      </w:r>
      <w:r>
        <w:rPr>
          <w:rFonts w:hint="eastAsia"/>
        </w:rPr>
        <w:t>）通过观察，了解多用电表的表盘及测量功能，会根据需要正确选择挡位。</w:t>
      </w:r>
    </w:p>
    <w:p w14:paraId="03CF98E0" w14:textId="77777777" w:rsidR="007A5FD1" w:rsidRDefault="007A5FD1" w:rsidP="007A5FD1">
      <w:pPr>
        <w:ind w:firstLineChars="202" w:firstLine="424"/>
      </w:pPr>
      <w:r>
        <w:rPr>
          <w:rFonts w:hint="eastAsia"/>
        </w:rPr>
        <w:t>（</w:t>
      </w:r>
      <w:r>
        <w:rPr>
          <w:rFonts w:hint="eastAsia"/>
        </w:rPr>
        <w:t>2</w:t>
      </w:r>
      <w:r>
        <w:rPr>
          <w:rFonts w:hint="eastAsia"/>
        </w:rPr>
        <w:t>）通过实验操作，学会使用多用电表测量电压、电流和电阻。通过测量二极管正、反向电阻，了解二极管的单向导电性。在实验中培养学生规范操作的习惯。</w:t>
      </w:r>
    </w:p>
    <w:p w14:paraId="4E286F5D" w14:textId="77777777" w:rsidR="007A5FD1" w:rsidRDefault="007A5FD1" w:rsidP="007A5FD1">
      <w:pPr>
        <w:ind w:firstLineChars="202" w:firstLine="424"/>
      </w:pPr>
      <w:r>
        <w:rPr>
          <w:rFonts w:hint="eastAsia"/>
        </w:rPr>
        <w:t>（</w:t>
      </w:r>
      <w:r>
        <w:rPr>
          <w:rFonts w:hint="eastAsia"/>
        </w:rPr>
        <w:t>3</w:t>
      </w:r>
      <w:r>
        <w:rPr>
          <w:rFonts w:hint="eastAsia"/>
        </w:rPr>
        <w:t>）了解数字式多用电表的特点。</w:t>
      </w:r>
    </w:p>
    <w:p w14:paraId="00452026" w14:textId="77777777" w:rsidR="007A5FD1" w:rsidRDefault="007A5FD1" w:rsidP="007A5FD1">
      <w:pPr>
        <w:ind w:firstLineChars="202" w:firstLine="424"/>
      </w:pPr>
      <w:r>
        <w:rPr>
          <w:rFonts w:hint="eastAsia"/>
        </w:rPr>
        <w:t>（</w:t>
      </w:r>
      <w:r>
        <w:rPr>
          <w:rFonts w:hint="eastAsia"/>
        </w:rPr>
        <w:t>4</w:t>
      </w:r>
      <w:r>
        <w:rPr>
          <w:rFonts w:hint="eastAsia"/>
        </w:rPr>
        <w:t>）通过分组实验，讨论、交流，培养团队合作意识。</w:t>
      </w:r>
    </w:p>
    <w:p w14:paraId="4C87975C" w14:textId="77777777" w:rsidR="007A5FD1" w:rsidRDefault="007A5FD1" w:rsidP="007A5FD1">
      <w:pPr>
        <w:pStyle w:val="2"/>
      </w:pPr>
      <w:r>
        <w:rPr>
          <w:rFonts w:hint="eastAsia"/>
        </w:rPr>
        <w:t>2</w:t>
      </w:r>
      <w:r>
        <w:rPr>
          <w:rFonts w:hint="eastAsia"/>
        </w:rPr>
        <w:t>．教材分析与教学建议</w:t>
      </w:r>
    </w:p>
    <w:p w14:paraId="08C692A5" w14:textId="77777777" w:rsidR="007A5FD1" w:rsidRDefault="007A5FD1" w:rsidP="007A5FD1">
      <w:pPr>
        <w:ind w:firstLineChars="202" w:firstLine="424"/>
      </w:pPr>
      <w:r>
        <w:rPr>
          <w:rFonts w:hint="eastAsia"/>
        </w:rPr>
        <w:t>本节是学生分组实验课，教科书先介绍多用电表的表盘和功能区域，然后介绍如何正确使用多用电表进行测量，包括调零、选挡、连接、使用后复位，最后介绍数字式多用电表的特点。教学的重点是认识和使用多用电表，而不是多用电表的原理。特别是欧姆挡的原理，要在下一章讲完闭合电路欧姆定律才能讲清楚。</w:t>
      </w:r>
    </w:p>
    <w:p w14:paraId="44F47ED6" w14:textId="77777777" w:rsidR="007A5FD1" w:rsidRDefault="007A5FD1" w:rsidP="007A5FD1">
      <w:pPr>
        <w:ind w:firstLineChars="202" w:firstLine="424"/>
      </w:pPr>
      <w:r>
        <w:rPr>
          <w:rFonts w:hint="eastAsia"/>
        </w:rPr>
        <w:t>本节最大的难点不是思维上的跨度，而是如何引导学生进行正确、规范的操作，养成良好的实验习惯。</w:t>
      </w:r>
    </w:p>
    <w:p w14:paraId="72B2A8BD" w14:textId="77777777" w:rsidR="007A5FD1" w:rsidRDefault="007A5FD1" w:rsidP="007A5FD1">
      <w:pPr>
        <w:pStyle w:val="3"/>
      </w:pPr>
      <w:r>
        <w:rPr>
          <w:rFonts w:hint="eastAsia"/>
        </w:rPr>
        <w:t>（</w:t>
      </w:r>
      <w:r>
        <w:rPr>
          <w:rFonts w:hint="eastAsia"/>
        </w:rPr>
        <w:t>1</w:t>
      </w:r>
      <w:r>
        <w:rPr>
          <w:rFonts w:hint="eastAsia"/>
        </w:rPr>
        <w:t>）认识多用电表</w:t>
      </w:r>
    </w:p>
    <w:p w14:paraId="4B004210" w14:textId="77777777" w:rsidR="007A5FD1" w:rsidRDefault="007A5FD1" w:rsidP="007A5FD1">
      <w:pPr>
        <w:ind w:firstLineChars="202" w:firstLine="424"/>
      </w:pPr>
      <w:r>
        <w:rPr>
          <w:rFonts w:hint="eastAsia"/>
        </w:rPr>
        <w:t>先介绍表盘下面的测量功能区域。</w:t>
      </w:r>
    </w:p>
    <w:p w14:paraId="63F32CC3" w14:textId="77777777" w:rsidR="007A5FD1" w:rsidRDefault="007A5FD1" w:rsidP="007A5FD1">
      <w:pPr>
        <w:ind w:firstLineChars="202" w:firstLine="424"/>
      </w:pPr>
      <w:r>
        <w:rPr>
          <w:rFonts w:hint="eastAsia"/>
        </w:rPr>
        <w:t>红、黑两个表笔是多用电表的两个接线柱，红表笔插在“</w:t>
      </w:r>
      <w:r>
        <w:rPr>
          <w:rFonts w:hint="eastAsia"/>
        </w:rPr>
        <w:t>+</w:t>
      </w:r>
      <w:r>
        <w:rPr>
          <w:rFonts w:hint="eastAsia"/>
        </w:rPr>
        <w:t>”插孔中，是电流的流入端。不论测量电流、电压还是电阻，都要使电流通过红表笔流入表头，这样才能使指针正向偏转。</w:t>
      </w:r>
    </w:p>
    <w:p w14:paraId="10A6F6CE" w14:textId="77777777" w:rsidR="007A5FD1" w:rsidRDefault="007A5FD1" w:rsidP="007A5FD1">
      <w:pPr>
        <w:ind w:firstLine="420"/>
      </w:pPr>
      <w:r>
        <w:rPr>
          <w:rFonts w:hint="eastAsia"/>
        </w:rPr>
        <w:t>多用电表的功能区包括直流电流、直流电压、交流电压和电阻，每一区域又包括多个挡位。电流和电压有多个量程可供选择，欧姆挡有多个倍率供选择。测量前要根据需要，将选择开关转到合适的挡位上。</w:t>
      </w:r>
    </w:p>
    <w:p w14:paraId="7056F0FC" w14:textId="77777777" w:rsidR="007A5FD1" w:rsidRDefault="007A5FD1" w:rsidP="007A5FD1">
      <w:pPr>
        <w:ind w:firstLine="420"/>
      </w:pPr>
      <w:r>
        <w:rPr>
          <w:rFonts w:hint="eastAsia"/>
        </w:rPr>
        <w:t>表盘中央是指针定位螺丝，用于机械调零。使用前，如果指针没有指到电流为</w:t>
      </w:r>
      <w:r>
        <w:rPr>
          <w:rFonts w:hint="eastAsia"/>
        </w:rPr>
        <w:t xml:space="preserve"> 0 </w:t>
      </w:r>
      <w:r>
        <w:rPr>
          <w:rFonts w:hint="eastAsia"/>
        </w:rPr>
        <w:t>的位置，就需要调节指针定位螺丝。就如同使用弹簧秤之前进行调零一样，一般仪器都需要进行调零。</w:t>
      </w:r>
    </w:p>
    <w:p w14:paraId="5267F493" w14:textId="77777777" w:rsidR="007A5FD1" w:rsidRDefault="007A5FD1" w:rsidP="007A5FD1">
      <w:pPr>
        <w:ind w:firstLine="420"/>
      </w:pPr>
      <w:r>
        <w:rPr>
          <w:rFonts w:hint="eastAsia"/>
        </w:rPr>
        <w:t>测量结束时要进行复位，就是把选择开关旋转到</w:t>
      </w:r>
      <w:r>
        <w:rPr>
          <w:rFonts w:hint="eastAsia"/>
        </w:rPr>
        <w:t xml:space="preserve"> OFF </w:t>
      </w:r>
      <w:r>
        <w:rPr>
          <w:rFonts w:hint="eastAsia"/>
        </w:rPr>
        <w:t>位置。</w:t>
      </w:r>
    </w:p>
    <w:p w14:paraId="791E7D25" w14:textId="77777777" w:rsidR="007A5FD1" w:rsidRDefault="007A5FD1" w:rsidP="007A5FD1">
      <w:pPr>
        <w:ind w:firstLine="420"/>
      </w:pPr>
      <w:r>
        <w:rPr>
          <w:rFonts w:hint="eastAsia"/>
        </w:rPr>
        <w:t>表盘的上半部分是刻度区。刻度区有三排刻度，最上面的是电阻刻度，最下面的是量程为</w:t>
      </w:r>
      <w:r>
        <w:rPr>
          <w:rFonts w:hint="eastAsia"/>
        </w:rPr>
        <w:t xml:space="preserve"> 2.5 V </w:t>
      </w:r>
      <w:r>
        <w:rPr>
          <w:rFonts w:hint="eastAsia"/>
        </w:rPr>
        <w:t>的交流电压挡刻度，其他挡位使用中间的刻度读数。</w:t>
      </w:r>
    </w:p>
    <w:p w14:paraId="21B3FB2A" w14:textId="77777777" w:rsidR="007A5FD1" w:rsidRDefault="007A5FD1" w:rsidP="007A5FD1">
      <w:pPr>
        <w:pStyle w:val="3"/>
      </w:pPr>
      <w:r>
        <w:rPr>
          <w:rFonts w:hint="eastAsia"/>
        </w:rPr>
        <w:t>（</w:t>
      </w:r>
      <w:r>
        <w:rPr>
          <w:rFonts w:hint="eastAsia"/>
        </w:rPr>
        <w:t>2</w:t>
      </w:r>
      <w:r>
        <w:rPr>
          <w:rFonts w:hint="eastAsia"/>
        </w:rPr>
        <w:t>）使用多用电表</w:t>
      </w:r>
    </w:p>
    <w:p w14:paraId="10B74484" w14:textId="77777777" w:rsidR="007A5FD1" w:rsidRPr="003A0255" w:rsidRDefault="007A5FD1" w:rsidP="007A5FD1">
      <w:pPr>
        <w:ind w:firstLine="420"/>
      </w:pPr>
      <w:r w:rsidRPr="003A0255">
        <w:rPr>
          <w:rFonts w:hint="eastAsia"/>
        </w:rPr>
        <w:t>分为三个小实验：如何测量小灯泡的电压，如何测量小灯泡的电流，如何测量定值电阻、人体和二极管的电阻。</w:t>
      </w:r>
    </w:p>
    <w:p w14:paraId="61CC2FA7" w14:textId="77777777" w:rsidR="007A5FD1" w:rsidRDefault="007A5FD1" w:rsidP="007A5FD1">
      <w:pPr>
        <w:ind w:firstLine="420"/>
        <w:rPr>
          <w:color w:val="FF0000"/>
        </w:rPr>
      </w:pPr>
    </w:p>
    <w:p w14:paraId="714D003E" w14:textId="77777777" w:rsidR="007A5FD1" w:rsidRPr="007A5FD1" w:rsidRDefault="007A5FD1" w:rsidP="007A5FD1">
      <w:pPr>
        <w:rPr>
          <w:b/>
          <w:bCs w:val="0"/>
        </w:rPr>
      </w:pPr>
      <w:r w:rsidRPr="007A5FD1">
        <w:rPr>
          <w:rFonts w:hint="eastAsia"/>
          <w:b/>
          <w:bCs w:val="0"/>
        </w:rPr>
        <w:t>教学片段</w:t>
      </w:r>
    </w:p>
    <w:p w14:paraId="320F3DEA" w14:textId="77777777" w:rsidR="007A5FD1" w:rsidRPr="007A5FD1" w:rsidRDefault="007A5FD1" w:rsidP="007A5FD1">
      <w:pPr>
        <w:ind w:firstLine="420"/>
        <w:jc w:val="center"/>
        <w:rPr>
          <w:rFonts w:eastAsia="楷体"/>
          <w:b/>
          <w:bCs w:val="0"/>
        </w:rPr>
      </w:pPr>
      <w:r w:rsidRPr="007A5FD1">
        <w:rPr>
          <w:rFonts w:eastAsia="楷体" w:hint="eastAsia"/>
          <w:b/>
          <w:bCs w:val="0"/>
        </w:rPr>
        <w:t>实验一：测量小灯泡两端的电压</w:t>
      </w:r>
    </w:p>
    <w:p w14:paraId="0DC7095C" w14:textId="77777777" w:rsidR="007A5FD1" w:rsidRDefault="007A5FD1" w:rsidP="007A5FD1">
      <w:pPr>
        <w:ind w:firstLine="420"/>
        <w:rPr>
          <w:rFonts w:eastAsia="楷体"/>
        </w:rPr>
      </w:pPr>
      <w:r>
        <w:rPr>
          <w:rFonts w:eastAsia="楷体" w:hint="eastAsia"/>
          <w:noProof/>
          <w:lang w:val="zh-CN"/>
        </w:rPr>
        <w:drawing>
          <wp:anchor distT="0" distB="0" distL="114300" distR="114300" simplePos="0" relativeHeight="251657216" behindDoc="0" locked="0" layoutInCell="1" allowOverlap="1" wp14:anchorId="7016807A" wp14:editId="06324CFC">
            <wp:simplePos x="0" y="0"/>
            <wp:positionH relativeFrom="column">
              <wp:posOffset>4504690</wp:posOffset>
            </wp:positionH>
            <wp:positionV relativeFrom="paragraph">
              <wp:posOffset>59690</wp:posOffset>
            </wp:positionV>
            <wp:extent cx="983615" cy="1232535"/>
            <wp:effectExtent l="0" t="0" r="6985" b="5715"/>
            <wp:wrapSquare wrapText="bothSides"/>
            <wp:docPr id="1206222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275" name="图片 21"/>
                    <pic:cNvPicPr>
                      <a:picLocks noChangeAspect="1"/>
                    </pic:cNvPicPr>
                  </pic:nvPicPr>
                  <pic:blipFill>
                    <a:blip r:embed="rId15"/>
                    <a:stretch>
                      <a:fillRect/>
                    </a:stretch>
                  </pic:blipFill>
                  <pic:spPr>
                    <a:xfrm>
                      <a:off x="0" y="0"/>
                      <a:ext cx="983615" cy="1232535"/>
                    </a:xfrm>
                    <a:prstGeom prst="rect">
                      <a:avLst/>
                    </a:prstGeom>
                  </pic:spPr>
                </pic:pic>
              </a:graphicData>
            </a:graphic>
          </wp:anchor>
        </w:drawing>
      </w:r>
      <w:r>
        <w:rPr>
          <w:rFonts w:eastAsia="楷体" w:hint="eastAsia"/>
        </w:rPr>
        <w:t>第一步：按照图</w:t>
      </w:r>
      <w:r>
        <w:rPr>
          <w:rFonts w:eastAsia="楷体" w:hint="eastAsia"/>
        </w:rPr>
        <w:t xml:space="preserve"> 11</w:t>
      </w:r>
      <w:r>
        <w:rPr>
          <w:rFonts w:eastAsia="楷体"/>
        </w:rPr>
        <w:t>–</w:t>
      </w:r>
      <w:r>
        <w:rPr>
          <w:rFonts w:eastAsia="楷体" w:hint="eastAsia"/>
        </w:rPr>
        <w:t xml:space="preserve">29 </w:t>
      </w:r>
      <w:r>
        <w:rPr>
          <w:rFonts w:eastAsia="楷体" w:hint="eastAsia"/>
        </w:rPr>
        <w:t>所示电路连线，各元件参数已标在图上，连线时注意断开开关。</w:t>
      </w:r>
    </w:p>
    <w:p w14:paraId="27BECF9C" w14:textId="77777777" w:rsidR="007A5FD1" w:rsidRDefault="007A5FD1" w:rsidP="007A5FD1">
      <w:pPr>
        <w:ind w:firstLine="420"/>
        <w:rPr>
          <w:rFonts w:eastAsia="楷体"/>
        </w:rPr>
      </w:pPr>
      <w:r>
        <w:rPr>
          <w:rFonts w:eastAsia="楷体" w:hint="eastAsia"/>
        </w:rPr>
        <w:t>第二步：多用电表测前准备：首先调节指针定位螺丝，使指针指在电流为</w:t>
      </w:r>
      <w:r>
        <w:rPr>
          <w:rFonts w:eastAsia="楷体" w:hint="eastAsia"/>
        </w:rPr>
        <w:t xml:space="preserve"> 0 </w:t>
      </w:r>
      <w:r>
        <w:rPr>
          <w:rFonts w:eastAsia="楷体" w:hint="eastAsia"/>
        </w:rPr>
        <w:t>的位置；然后将选择开关转到合适的电压挡位，选挡时要先估测灯泡两端电压，要选择稍大于灯泡电压的量程。</w:t>
      </w:r>
    </w:p>
    <w:p w14:paraId="5E2F6E8F" w14:textId="77777777" w:rsidR="007A5FD1" w:rsidRDefault="007A5FD1" w:rsidP="007A5FD1">
      <w:pPr>
        <w:ind w:firstLine="420"/>
        <w:rPr>
          <w:rFonts w:eastAsia="楷体"/>
        </w:rPr>
      </w:pPr>
      <w:r>
        <w:rPr>
          <w:rFonts w:eastAsia="楷体" w:hint="eastAsia"/>
        </w:rPr>
        <w:t>本实验需要选择</w:t>
      </w:r>
      <w:r>
        <w:rPr>
          <w:rFonts w:eastAsia="楷体" w:hint="eastAsia"/>
        </w:rPr>
        <w:t xml:space="preserve"> 10 V </w:t>
      </w:r>
      <w:r>
        <w:rPr>
          <w:rFonts w:eastAsia="楷体" w:hint="eastAsia"/>
        </w:rPr>
        <w:t>量程电压挡。</w:t>
      </w:r>
    </w:p>
    <w:p w14:paraId="5CB14A73" w14:textId="77777777" w:rsidR="007A5FD1" w:rsidRDefault="007A5FD1" w:rsidP="007A5FD1">
      <w:pPr>
        <w:ind w:firstLine="420"/>
        <w:rPr>
          <w:rFonts w:eastAsia="楷体"/>
        </w:rPr>
      </w:pPr>
      <w:r>
        <w:rPr>
          <w:rFonts w:eastAsia="楷体" w:hint="eastAsia"/>
        </w:rPr>
        <w:lastRenderedPageBreak/>
        <w:t>第三步：将多用电表与小灯泡并联起来。注意一定晏使红表笔与灯泡的高电势端连接，这样才能使电流通过红表笔流入多用电表。</w:t>
      </w:r>
    </w:p>
    <w:p w14:paraId="18820A34" w14:textId="77777777" w:rsidR="007A5FD1" w:rsidRDefault="007A5FD1" w:rsidP="007A5FD1">
      <w:pPr>
        <w:ind w:firstLine="420"/>
        <w:rPr>
          <w:rFonts w:eastAsia="楷体"/>
        </w:rPr>
      </w:pPr>
      <w:r>
        <w:rPr>
          <w:rFonts w:eastAsia="楷体" w:hint="eastAsia"/>
        </w:rPr>
        <w:t>第四步：读数并记录数据，注意读数时有效数字的位数。</w:t>
      </w:r>
    </w:p>
    <w:p w14:paraId="4FCE19FF" w14:textId="77777777" w:rsidR="007A5FD1" w:rsidRDefault="007A5FD1" w:rsidP="007A5FD1">
      <w:pPr>
        <w:ind w:firstLine="420"/>
        <w:rPr>
          <w:rFonts w:eastAsia="楷体"/>
        </w:rPr>
      </w:pPr>
      <w:r>
        <w:rPr>
          <w:rFonts w:eastAsia="楷体" w:hint="eastAsia"/>
        </w:rPr>
        <w:t>第五步：改变滑动变阻器滑片的位置，再次读数，同时观察不同电压下灯泡的发光情况。</w:t>
      </w:r>
    </w:p>
    <w:p w14:paraId="30C832D0" w14:textId="77777777" w:rsidR="007A5FD1" w:rsidRDefault="007A5FD1" w:rsidP="007A5FD1">
      <w:pPr>
        <w:ind w:firstLine="420"/>
        <w:rPr>
          <w:rFonts w:eastAsia="楷体"/>
        </w:rPr>
      </w:pPr>
      <w:r>
        <w:rPr>
          <w:rFonts w:eastAsia="楷体" w:hint="eastAsia"/>
        </w:rPr>
        <w:t>测量结束后，先断开开关，再将多用电表的选择开关旋转到</w:t>
      </w:r>
      <w:r>
        <w:rPr>
          <w:rFonts w:eastAsia="楷体" w:hint="eastAsia"/>
        </w:rPr>
        <w:t xml:space="preserve"> OFF </w:t>
      </w:r>
      <w:r>
        <w:rPr>
          <w:rFonts w:eastAsia="楷体" w:hint="eastAsia"/>
        </w:rPr>
        <w:t>处，然后拆除线路。</w:t>
      </w:r>
    </w:p>
    <w:p w14:paraId="0B5233FA" w14:textId="77777777" w:rsidR="007A5FD1" w:rsidRDefault="007A5FD1" w:rsidP="007A5FD1">
      <w:pPr>
        <w:ind w:firstLine="420"/>
        <w:rPr>
          <w:color w:val="FF0000"/>
        </w:rPr>
      </w:pPr>
    </w:p>
    <w:p w14:paraId="6BA0AC33" w14:textId="77777777" w:rsidR="007A5FD1" w:rsidRDefault="007A5FD1" w:rsidP="007A5FD1">
      <w:pPr>
        <w:ind w:firstLine="420"/>
      </w:pPr>
      <w:r>
        <w:rPr>
          <w:rFonts w:hint="eastAsia"/>
        </w:rPr>
        <w:t>实验二：测量灯泡中的电流。这里要注意需要将电流表与灯泡串联起来，同样需要估测灯泡的电流大小，选择合适的量程进行测量。</w:t>
      </w:r>
    </w:p>
    <w:p w14:paraId="0DFB0B14" w14:textId="77777777" w:rsidR="007A5FD1" w:rsidRDefault="007A5FD1" w:rsidP="007A5FD1">
      <w:pPr>
        <w:ind w:firstLine="420"/>
      </w:pPr>
      <w:r>
        <w:rPr>
          <w:rFonts w:hint="eastAsia"/>
        </w:rPr>
        <w:t>实验三：测量电阻。</w:t>
      </w:r>
    </w:p>
    <w:p w14:paraId="72E4BD21" w14:textId="77777777" w:rsidR="007A5FD1" w:rsidRDefault="007A5FD1" w:rsidP="007A5FD1">
      <w:pPr>
        <w:ind w:firstLine="420"/>
      </w:pPr>
      <w:r>
        <w:rPr>
          <w:rFonts w:hint="eastAsia"/>
        </w:rPr>
        <w:t>实验目的：了解欧姆挡的使用方法，测量定值电阻、小灯泡电阻（常温下）、二极管正向电阻和反向电阻，以及人体电阻。</w:t>
      </w:r>
    </w:p>
    <w:p w14:paraId="4C38840A" w14:textId="77777777" w:rsidR="007A5FD1" w:rsidRDefault="007A5FD1" w:rsidP="007A5FD1">
      <w:pPr>
        <w:ind w:firstLine="420"/>
      </w:pPr>
      <w:r>
        <w:rPr>
          <w:rFonts w:hint="eastAsia"/>
        </w:rPr>
        <w:t>①了解多用电表的欧姆挡</w:t>
      </w:r>
    </w:p>
    <w:p w14:paraId="2F2E4096" w14:textId="77777777" w:rsidR="007A5FD1" w:rsidRDefault="007A5FD1" w:rsidP="007A5FD1">
      <w:pPr>
        <w:ind w:firstLine="420"/>
      </w:pPr>
      <w:r>
        <w:rPr>
          <w:rFonts w:hint="eastAsia"/>
        </w:rPr>
        <w:t>欧姆挡内部有一个电源，电流是从黑表笔流出的，经过待测电阻从红表笔流回电表。也就是说，从外部看，红表笔仍然是电流流入端。</w:t>
      </w:r>
    </w:p>
    <w:p w14:paraId="1C7082E0" w14:textId="77777777" w:rsidR="007A5FD1" w:rsidRDefault="007A5FD1" w:rsidP="007A5FD1">
      <w:pPr>
        <w:ind w:firstLine="420"/>
      </w:pPr>
      <w:r>
        <w:rPr>
          <w:rFonts w:hint="eastAsia"/>
        </w:rPr>
        <w:t>欧姆挡的刻度是反向、不均匀的。电流最大处，电阻刻度为</w:t>
      </w:r>
      <w:r>
        <w:rPr>
          <w:rFonts w:hint="eastAsia"/>
        </w:rPr>
        <w:t xml:space="preserve"> 0</w:t>
      </w:r>
      <w:r>
        <w:rPr>
          <w:rFonts w:hint="eastAsia"/>
        </w:rPr>
        <w:t>，电阻越大，刻度间隔越小，电阻越小，刻度间隔越大。</w:t>
      </w:r>
    </w:p>
    <w:p w14:paraId="3E106417" w14:textId="44AD09FA" w:rsidR="007A5FD1" w:rsidRDefault="007A5FD1" w:rsidP="007A5FD1">
      <w:pPr>
        <w:ind w:firstLine="420"/>
        <w:rPr>
          <w:color w:val="FF0000"/>
        </w:rPr>
      </w:pPr>
      <w:r>
        <w:rPr>
          <w:rFonts w:hint="eastAsia"/>
        </w:rPr>
        <w:t>②使用多用电表测量各元件电阻</w:t>
      </w:r>
    </w:p>
    <w:p w14:paraId="15DC8A05" w14:textId="77777777" w:rsidR="007A5FD1" w:rsidRDefault="007A5FD1" w:rsidP="007A5FD1">
      <w:pPr>
        <w:ind w:firstLine="420"/>
      </w:pPr>
      <w:r>
        <w:rPr>
          <w:rFonts w:hint="eastAsia"/>
        </w:rPr>
        <w:t>先观察指针是否指在电阻无穷大处，若不在，要进行机械调零。</w:t>
      </w:r>
    </w:p>
    <w:p w14:paraId="48A7961E" w14:textId="77777777" w:rsidR="007A5FD1" w:rsidRDefault="007A5FD1" w:rsidP="007A5FD1">
      <w:pPr>
        <w:ind w:firstLine="420"/>
      </w:pPr>
      <w:r>
        <w:rPr>
          <w:rFonts w:hint="eastAsia"/>
        </w:rPr>
        <w:t>还要进行电阻调零，而且每次换挡都需要重新进行电阻调零。电阻调零的方法是：将红、黑表笔直接接触，旋转欧姆调零旋钮，使指针指在电阻的零刻度线位置，也就是电流满偏的位置。</w:t>
      </w:r>
    </w:p>
    <w:p w14:paraId="6036CE7E" w14:textId="77777777" w:rsidR="007A5FD1" w:rsidRDefault="007A5FD1" w:rsidP="007A5FD1">
      <w:pPr>
        <w:ind w:firstLine="420"/>
      </w:pPr>
      <w:r>
        <w:rPr>
          <w:rFonts w:hint="eastAsia"/>
        </w:rPr>
        <w:t>选挡方法：估测待测电阻的大小，选择比估测值降低一个数量级的倍率。比如待测电阻估计是</w:t>
      </w:r>
      <w:r>
        <w:rPr>
          <w:rFonts w:hint="eastAsia"/>
        </w:rPr>
        <w:t xml:space="preserve"> 15 </w:t>
      </w:r>
      <w:r>
        <w:rPr>
          <w:rFonts w:cs="Times New Roman"/>
        </w:rPr>
        <w:t>Ω</w:t>
      </w:r>
      <w:r>
        <w:rPr>
          <w:rFonts w:hint="eastAsia"/>
        </w:rPr>
        <w:t>，则选择“</w:t>
      </w:r>
      <w:r>
        <w:rPr>
          <w:rFonts w:asciiTheme="majorBidi" w:hAnsiTheme="majorBidi"/>
        </w:rPr>
        <w:t>×</w:t>
      </w:r>
      <w:r>
        <w:rPr>
          <w:rFonts w:hint="eastAsia"/>
        </w:rPr>
        <w:t xml:space="preserve"> 1</w:t>
      </w:r>
      <w:r>
        <w:rPr>
          <w:rFonts w:hint="eastAsia"/>
        </w:rPr>
        <w:t>”倍率进行测量。如果事先不知道电阻的大约数值，就先用中等倍率的挡位试测，然后根据读数调整倍率。测量时，尽量使指针指在刻度盘的中心区域附近，这样测量误差会比较小。</w:t>
      </w:r>
    </w:p>
    <w:p w14:paraId="319CB08F" w14:textId="77777777" w:rsidR="007A5FD1" w:rsidRDefault="007A5FD1" w:rsidP="007A5FD1">
      <w:pPr>
        <w:ind w:firstLine="420"/>
      </w:pPr>
      <w:r>
        <w:rPr>
          <w:rFonts w:hint="eastAsia"/>
        </w:rPr>
        <w:t>测量二极管的正向电阻时，要将多用电表的黑表笔与二极管的正极相接，红表笔与二极管的负极相接，测量反向电阻时则需对调过来。</w:t>
      </w:r>
    </w:p>
    <w:p w14:paraId="632E304B" w14:textId="77777777" w:rsidR="007A5FD1" w:rsidRDefault="007A5FD1" w:rsidP="007A5FD1">
      <w:pPr>
        <w:ind w:firstLine="420"/>
      </w:pPr>
      <w:r>
        <w:rPr>
          <w:rFonts w:hint="eastAsia"/>
        </w:rPr>
        <w:t>③注意事项</w:t>
      </w:r>
    </w:p>
    <w:p w14:paraId="7DFF9EFC" w14:textId="77777777" w:rsidR="007A5FD1" w:rsidRDefault="007A5FD1" w:rsidP="007A5FD1">
      <w:pPr>
        <w:ind w:firstLine="420"/>
      </w:pPr>
      <w:r>
        <w:rPr>
          <w:rFonts w:hint="eastAsia"/>
        </w:rPr>
        <w:t>测量电阻时，必须要把电阻从电路中断开，不能在电路接通时测量。</w:t>
      </w:r>
    </w:p>
    <w:p w14:paraId="52831F69" w14:textId="77777777" w:rsidR="007A5FD1" w:rsidRDefault="007A5FD1" w:rsidP="007A5FD1">
      <w:pPr>
        <w:ind w:firstLine="420"/>
      </w:pPr>
      <w:r>
        <w:rPr>
          <w:rFonts w:hint="eastAsia"/>
        </w:rPr>
        <w:t>测量时，人手不能同时接触电阻和两表笔的金属部分。</w:t>
      </w:r>
    </w:p>
    <w:p w14:paraId="0B58CE59" w14:textId="77777777" w:rsidR="007A5FD1" w:rsidRDefault="007A5FD1" w:rsidP="007A5FD1">
      <w:pPr>
        <w:ind w:firstLine="420"/>
      </w:pPr>
      <w:r>
        <w:rPr>
          <w:rFonts w:hint="eastAsia"/>
        </w:rPr>
        <w:t>实验课上，有学生可能会问：换用不同倍率的欧姆挡测量同一只二极管的正向电阻时，测量值会有很大的不同，是什么原因？</w:t>
      </w:r>
    </w:p>
    <w:p w14:paraId="68F0DF95" w14:textId="77777777" w:rsidR="007A5FD1" w:rsidRDefault="007A5FD1" w:rsidP="007A5FD1">
      <w:pPr>
        <w:ind w:firstLine="420"/>
      </w:pPr>
      <w:r>
        <w:rPr>
          <w:rFonts w:hint="eastAsia"/>
        </w:rPr>
        <w:t>简单解释：“</w:t>
      </w:r>
      <w:r>
        <w:rPr>
          <w:rFonts w:asciiTheme="majorBidi" w:hAnsiTheme="majorBidi"/>
        </w:rPr>
        <w:t>×</w:t>
      </w:r>
      <w:r>
        <w:rPr>
          <w:rFonts w:asciiTheme="majorBidi" w:hAnsiTheme="majorBidi" w:hint="eastAsia"/>
        </w:rPr>
        <w:t xml:space="preserve"> 1</w:t>
      </w:r>
      <w:r>
        <w:rPr>
          <w:rFonts w:hint="eastAsia"/>
        </w:rPr>
        <w:t>“</w:t>
      </w:r>
      <w:r>
        <w:rPr>
          <w:rFonts w:asciiTheme="majorBidi" w:hAnsiTheme="majorBidi"/>
        </w:rPr>
        <w:t>×</w:t>
      </w:r>
      <w:r>
        <w:rPr>
          <w:rFonts w:asciiTheme="majorBidi" w:hAnsiTheme="majorBidi" w:hint="eastAsia"/>
        </w:rPr>
        <w:t xml:space="preserve"> </w:t>
      </w:r>
      <w:r>
        <w:rPr>
          <w:rFonts w:hint="eastAsia"/>
        </w:rPr>
        <w:t>10</w:t>
      </w:r>
      <w:r>
        <w:rPr>
          <w:rFonts w:hint="eastAsia"/>
        </w:rPr>
        <w:t>”“</w:t>
      </w:r>
      <w:r>
        <w:rPr>
          <w:rFonts w:asciiTheme="majorBidi" w:hAnsiTheme="majorBidi"/>
        </w:rPr>
        <w:t>×</w:t>
      </w:r>
      <w:r>
        <w:rPr>
          <w:rFonts w:asciiTheme="majorBidi" w:hAnsiTheme="majorBidi" w:hint="eastAsia"/>
        </w:rPr>
        <w:t xml:space="preserve"> </w:t>
      </w:r>
      <w:r>
        <w:rPr>
          <w:rFonts w:hint="eastAsia"/>
        </w:rPr>
        <w:t>100</w:t>
      </w:r>
      <w:r>
        <w:rPr>
          <w:rFonts w:hint="eastAsia"/>
        </w:rPr>
        <w:t>”这三个倍率挡使用的是同一个电池，但内阻不同，相当于在电路内串联了不同的电阻，使得电路中的电流不同。而二极管的电阻是随电流变化的，因比读出的电阻不同。</w:t>
      </w:r>
    </w:p>
    <w:p w14:paraId="7BBE3A41" w14:textId="77777777" w:rsidR="007A5FD1" w:rsidRDefault="007A5FD1" w:rsidP="007A5FD1">
      <w:pPr>
        <w:ind w:firstLine="420"/>
      </w:pPr>
      <w:r>
        <w:rPr>
          <w:rFonts w:hint="eastAsia"/>
        </w:rPr>
        <w:t>对于程度较好的学生，可借助伏安特性曲线深入分析。欧姆表相当于电源，如图</w:t>
      </w:r>
      <w:r>
        <w:rPr>
          <w:rFonts w:hint="eastAsia"/>
        </w:rPr>
        <w:t xml:space="preserve"> 11</w:t>
      </w:r>
      <w:r>
        <w:t>–</w:t>
      </w:r>
      <w:r>
        <w:rPr>
          <w:rFonts w:hint="eastAsia"/>
        </w:rPr>
        <w:t xml:space="preserve">30 </w:t>
      </w:r>
      <w:r>
        <w:rPr>
          <w:rFonts w:hint="eastAsia"/>
        </w:rPr>
        <w:t>所示，二极管与欧姆表串联。如图</w:t>
      </w:r>
      <w:r>
        <w:rPr>
          <w:rFonts w:hint="eastAsia"/>
        </w:rPr>
        <w:t xml:space="preserve"> 11</w:t>
      </w:r>
      <w:r>
        <w:t>–</w:t>
      </w:r>
      <w:r>
        <w:rPr>
          <w:rFonts w:hint="eastAsia"/>
        </w:rPr>
        <w:t xml:space="preserve">31 </w:t>
      </w:r>
      <w:r>
        <w:rPr>
          <w:rFonts w:hint="eastAsia"/>
        </w:rPr>
        <w:t>所示，二极管的伏安特性曲线是弯曲的，电阻小倍率挡内阻小，内阻伏安特性曲线是</w:t>
      </w:r>
      <w:r>
        <w:rPr>
          <w:rFonts w:hint="eastAsia"/>
        </w:rPr>
        <w:t xml:space="preserve"> EB </w:t>
      </w:r>
      <w:r>
        <w:rPr>
          <w:rFonts w:hint="eastAsia"/>
        </w:rPr>
        <w:t>线，大倍率挡内阻大，内阻伏安特性曲线是</w:t>
      </w:r>
      <w:r>
        <w:rPr>
          <w:rFonts w:hint="eastAsia"/>
        </w:rPr>
        <w:t xml:space="preserve"> EA</w:t>
      </w:r>
      <w:r>
        <w:rPr>
          <w:rFonts w:hint="eastAsia"/>
        </w:rPr>
        <w:t>，</w:t>
      </w:r>
      <w:r>
        <w:rPr>
          <w:rFonts w:hint="eastAsia"/>
        </w:rPr>
        <w:t>Q</w:t>
      </w:r>
      <w:r>
        <w:rPr>
          <w:rFonts w:hint="eastAsia"/>
          <w:vertAlign w:val="subscript"/>
        </w:rPr>
        <w:t>1</w:t>
      </w:r>
      <w:r>
        <w:rPr>
          <w:rFonts w:hint="eastAsia"/>
        </w:rPr>
        <w:t>、</w:t>
      </w:r>
      <w:r>
        <w:rPr>
          <w:rFonts w:hint="eastAsia"/>
        </w:rPr>
        <w:t>Q</w:t>
      </w:r>
      <w:r>
        <w:rPr>
          <w:rFonts w:hint="eastAsia"/>
          <w:vertAlign w:val="subscript"/>
        </w:rPr>
        <w:t>2</w:t>
      </w:r>
      <w:r>
        <w:rPr>
          <w:rFonts w:hint="eastAsia"/>
        </w:rPr>
        <w:t xml:space="preserve"> </w:t>
      </w:r>
      <w:r>
        <w:rPr>
          <w:rFonts w:hint="eastAsia"/>
        </w:rPr>
        <w:t>是实验的工作点。使用大倍率挡时，通过二极管的电流为</w:t>
      </w:r>
      <w:r>
        <w:rPr>
          <w:rFonts w:hint="eastAsia"/>
        </w:rPr>
        <w:t xml:space="preserve"> </w:t>
      </w:r>
      <w:r>
        <w:rPr>
          <w:rFonts w:hint="eastAsia"/>
          <w:i/>
          <w:iCs/>
        </w:rPr>
        <w:t>I</w:t>
      </w:r>
      <w:r>
        <w:rPr>
          <w:rFonts w:hint="eastAsia"/>
          <w:vertAlign w:val="subscript"/>
        </w:rPr>
        <w:t>1</w:t>
      </w:r>
      <w:r>
        <w:rPr>
          <w:rFonts w:hint="eastAsia"/>
        </w:rPr>
        <w:t>，图线</w:t>
      </w:r>
      <w:r>
        <w:rPr>
          <w:rFonts w:hint="eastAsia"/>
        </w:rPr>
        <w:t xml:space="preserve"> OQ</w:t>
      </w:r>
      <w:r>
        <w:rPr>
          <w:rFonts w:hint="eastAsia"/>
          <w:vertAlign w:val="subscript"/>
        </w:rPr>
        <w:t>1</w:t>
      </w:r>
      <w:r>
        <w:rPr>
          <w:rFonts w:hint="eastAsia"/>
        </w:rPr>
        <w:t xml:space="preserve"> </w:t>
      </w:r>
      <w:r>
        <w:rPr>
          <w:rFonts w:hint="eastAsia"/>
        </w:rPr>
        <w:t>的斜率为二极管电阻的倒数</w:t>
      </w:r>
      <w:r>
        <w:rPr>
          <w:rFonts w:hint="eastAsia"/>
        </w:rPr>
        <w:t xml:space="preserve"> </w:t>
      </w:r>
      <w:r>
        <w:fldChar w:fldCharType="begin"/>
      </w:r>
      <w:r>
        <w:instrText xml:space="preserve"> </w:instrText>
      </w:r>
      <w:r>
        <w:rPr>
          <w:rFonts w:hint="eastAsia"/>
        </w:rPr>
        <w:instrText>EQ \F(1,</w:instrText>
      </w:r>
      <w:r>
        <w:rPr>
          <w:rFonts w:hint="eastAsia"/>
          <w:i/>
          <w:iCs/>
        </w:rPr>
        <w:instrText>R</w:instrText>
      </w:r>
      <w:r>
        <w:rPr>
          <w:rFonts w:hint="eastAsia"/>
          <w:vertAlign w:val="subscript"/>
        </w:rPr>
        <w:instrText>1</w:instrText>
      </w:r>
      <w:r>
        <w:rPr>
          <w:rFonts w:hint="eastAsia"/>
        </w:rPr>
        <w:instrText>)</w:instrText>
      </w:r>
      <w:r>
        <w:instrText xml:space="preserve"> </w:instrText>
      </w:r>
      <w:r>
        <w:fldChar w:fldCharType="end"/>
      </w:r>
      <w:r>
        <w:rPr>
          <w:rFonts w:hint="eastAsia"/>
        </w:rPr>
        <w:t>，使用小倍率挡时，图线</w:t>
      </w:r>
      <w:r>
        <w:rPr>
          <w:rFonts w:hint="eastAsia"/>
        </w:rPr>
        <w:t xml:space="preserve"> OQ</w:t>
      </w:r>
      <w:r>
        <w:rPr>
          <w:rFonts w:hint="eastAsia"/>
          <w:vertAlign w:val="subscript"/>
        </w:rPr>
        <w:t>2</w:t>
      </w:r>
      <w:r>
        <w:rPr>
          <w:rFonts w:hint="eastAsia"/>
        </w:rPr>
        <w:t xml:space="preserve"> </w:t>
      </w:r>
      <w:r>
        <w:rPr>
          <w:rFonts w:hint="eastAsia"/>
        </w:rPr>
        <w:t>的斜率为二极管电阻的倒数</w:t>
      </w:r>
      <w:r>
        <w:rPr>
          <w:rFonts w:hint="eastAsia"/>
        </w:rPr>
        <w:t xml:space="preserve"> </w:t>
      </w:r>
      <w:r>
        <w:rPr>
          <w:rFonts w:hint="eastAsia"/>
        </w:rPr>
        <w:t>。可见，</w:t>
      </w:r>
      <w:r>
        <w:rPr>
          <w:rFonts w:hint="eastAsia"/>
          <w:i/>
          <w:iCs/>
        </w:rPr>
        <w:t>R</w:t>
      </w:r>
      <w:r>
        <w:rPr>
          <w:rFonts w:hint="eastAsia"/>
          <w:vertAlign w:val="subscript"/>
        </w:rPr>
        <w:t>1</w:t>
      </w:r>
      <w:r>
        <w:rPr>
          <w:rFonts w:hint="eastAsia"/>
        </w:rPr>
        <w:t xml:space="preserve"> </w:t>
      </w:r>
      <w:r>
        <w:rPr>
          <w:rFonts w:asciiTheme="majorBidi" w:hAnsiTheme="majorBidi"/>
        </w:rPr>
        <w:t>≠</w:t>
      </w:r>
      <w:r>
        <w:rPr>
          <w:rFonts w:hint="eastAsia"/>
        </w:rPr>
        <w:t xml:space="preserve"> </w:t>
      </w:r>
      <w:r>
        <w:rPr>
          <w:rFonts w:hint="eastAsia"/>
          <w:i/>
          <w:iCs/>
        </w:rPr>
        <w:t>R</w:t>
      </w:r>
      <w:r>
        <w:rPr>
          <w:rFonts w:hint="eastAsia"/>
          <w:vertAlign w:val="subscript"/>
        </w:rPr>
        <w:t>2</w:t>
      </w:r>
      <w:r>
        <w:rPr>
          <w:rFonts w:hint="eastAsia"/>
        </w:rPr>
        <w:t>。</w:t>
      </w:r>
    </w:p>
    <w:p w14:paraId="4BCDDBBB" w14:textId="77777777" w:rsidR="007A5FD1" w:rsidRDefault="007A5FD1" w:rsidP="007A5FD1">
      <w:pPr>
        <w:jc w:val="center"/>
        <w:rPr>
          <w:color w:val="FF0000"/>
        </w:rPr>
      </w:pPr>
      <w:r>
        <w:rPr>
          <w:noProof/>
          <w:color w:val="FF0000"/>
        </w:rPr>
        <w:lastRenderedPageBreak/>
        <w:drawing>
          <wp:inline distT="0" distB="0" distL="0" distR="0" wp14:anchorId="37A096B4" wp14:editId="26C252F4">
            <wp:extent cx="1642745" cy="1741805"/>
            <wp:effectExtent l="0" t="0" r="0" b="0"/>
            <wp:docPr id="7975449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4986" name="图片 22"/>
                    <pic:cNvPicPr>
                      <a:picLocks noChangeAspect="1"/>
                    </pic:cNvPicPr>
                  </pic:nvPicPr>
                  <pic:blipFill>
                    <a:blip r:embed="rId16"/>
                    <a:stretch>
                      <a:fillRect/>
                    </a:stretch>
                  </pic:blipFill>
                  <pic:spPr>
                    <a:xfrm>
                      <a:off x="0" y="0"/>
                      <a:ext cx="1650725" cy="1749769"/>
                    </a:xfrm>
                    <a:prstGeom prst="rect">
                      <a:avLst/>
                    </a:prstGeom>
                  </pic:spPr>
                </pic:pic>
              </a:graphicData>
            </a:graphic>
          </wp:inline>
        </w:drawing>
      </w:r>
      <w:r>
        <w:rPr>
          <w:rFonts w:hint="eastAsia"/>
          <w:color w:val="FF0000"/>
        </w:rPr>
        <w:t xml:space="preserve">          </w:t>
      </w:r>
      <w:r>
        <w:rPr>
          <w:noProof/>
          <w:color w:val="FF0000"/>
        </w:rPr>
        <w:drawing>
          <wp:inline distT="0" distB="0" distL="0" distR="0" wp14:anchorId="07F53322" wp14:editId="64B766AE">
            <wp:extent cx="1819275" cy="1546225"/>
            <wp:effectExtent l="0" t="0" r="0" b="0"/>
            <wp:docPr id="5639573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57324" name="图片 23"/>
                    <pic:cNvPicPr>
                      <a:picLocks noChangeAspect="1"/>
                    </pic:cNvPicPr>
                  </pic:nvPicPr>
                  <pic:blipFill>
                    <a:blip r:embed="rId17"/>
                    <a:stretch>
                      <a:fillRect/>
                    </a:stretch>
                  </pic:blipFill>
                  <pic:spPr>
                    <a:xfrm>
                      <a:off x="0" y="0"/>
                      <a:ext cx="1822615" cy="1549223"/>
                    </a:xfrm>
                    <a:prstGeom prst="rect">
                      <a:avLst/>
                    </a:prstGeom>
                  </pic:spPr>
                </pic:pic>
              </a:graphicData>
            </a:graphic>
          </wp:inline>
        </w:drawing>
      </w:r>
    </w:p>
    <w:p w14:paraId="33736230" w14:textId="77777777" w:rsidR="007A5FD1" w:rsidRDefault="007A5FD1" w:rsidP="007A5FD1">
      <w:pPr>
        <w:ind w:left="1680" w:firstLine="420"/>
      </w:pPr>
      <w:r>
        <w:rPr>
          <w:rFonts w:hint="eastAsia"/>
        </w:rPr>
        <w:t>图</w:t>
      </w:r>
      <w:r>
        <w:rPr>
          <w:rFonts w:hint="eastAsia"/>
        </w:rPr>
        <w:t xml:space="preserve"> 11</w:t>
      </w:r>
      <w:r>
        <w:t>–</w:t>
      </w:r>
      <w:r>
        <w:rPr>
          <w:rFonts w:hint="eastAsia"/>
        </w:rPr>
        <w:t xml:space="preserve">30                             </w:t>
      </w:r>
      <w:r>
        <w:rPr>
          <w:rFonts w:hint="eastAsia"/>
        </w:rPr>
        <w:t>图</w:t>
      </w:r>
      <w:r>
        <w:rPr>
          <w:rFonts w:hint="eastAsia"/>
        </w:rPr>
        <w:t xml:space="preserve"> 11</w:t>
      </w:r>
      <w:r>
        <w:t>–</w:t>
      </w:r>
      <w:r>
        <w:rPr>
          <w:rFonts w:hint="eastAsia"/>
        </w:rPr>
        <w:t>31</w:t>
      </w:r>
    </w:p>
    <w:p w14:paraId="6C8A8953" w14:textId="77777777" w:rsidR="007A5FD1" w:rsidRDefault="007A5FD1" w:rsidP="007A5FD1">
      <w:pPr>
        <w:ind w:firstLine="420"/>
      </w:pPr>
      <w:r>
        <w:rPr>
          <w:rFonts w:hint="eastAsia"/>
        </w:rPr>
        <w:t>随着科技的进步，数字式多用电表越来越广泛地应用到实际测量中。数字式多用电表使用方便，功能更强，对被测电路的影响很小。有条件的学校可以让学生练习使用数字式多用电表测量电压、电流和电阻等。</w:t>
      </w:r>
    </w:p>
    <w:p w14:paraId="7116737A" w14:textId="77777777" w:rsidR="007A5FD1" w:rsidRDefault="007A5FD1" w:rsidP="007A5FD1">
      <w:pPr>
        <w:pStyle w:val="2"/>
      </w:pPr>
      <w:r>
        <w:rPr>
          <w:rFonts w:hint="eastAsia"/>
        </w:rPr>
        <w:t>3</w:t>
      </w:r>
      <w:r>
        <w:rPr>
          <w:rFonts w:hint="eastAsia"/>
        </w:rPr>
        <w:t>．“练习与应用”参考答案与提示</w:t>
      </w:r>
    </w:p>
    <w:p w14:paraId="0EA5EFD7" w14:textId="076247F1" w:rsidR="007A5FD1" w:rsidRDefault="007A5FD1" w:rsidP="007A5FD1">
      <w:pPr>
        <w:ind w:rightChars="-28" w:right="-59" w:firstLineChars="202" w:firstLine="424"/>
      </w:pPr>
      <w:r>
        <w:rPr>
          <w:rFonts w:hint="eastAsia"/>
        </w:rPr>
        <w:t>本节“练习与应用”的设置，是围绕多用电表的使用展开的。第</w:t>
      </w:r>
      <w:r>
        <w:rPr>
          <w:rFonts w:hint="eastAsia"/>
        </w:rPr>
        <w:t xml:space="preserve"> 1 </w:t>
      </w:r>
      <w:r>
        <w:rPr>
          <w:rFonts w:hint="eastAsia"/>
        </w:rPr>
        <w:t>题主要练习多用电表的读数，要求能根据量程（或倍率）正确、熟练地读数，并能根据读数分析对应的量程（或倍率）。第</w:t>
      </w:r>
      <w:r>
        <w:rPr>
          <w:rFonts w:hint="eastAsia"/>
        </w:rPr>
        <w:t xml:space="preserve"> 2 </w:t>
      </w:r>
      <w:r>
        <w:rPr>
          <w:rFonts w:hint="eastAsia"/>
        </w:rPr>
        <w:t>题主要巩固使用欧姆挡测量电阻的基本方法，包括选择挡位、调零。第</w:t>
      </w:r>
      <w:r>
        <w:rPr>
          <w:rFonts w:hint="eastAsia"/>
        </w:rPr>
        <w:t xml:space="preserve"> 3 </w:t>
      </w:r>
      <w:r>
        <w:rPr>
          <w:rFonts w:hint="eastAsia"/>
        </w:rPr>
        <w:t>题需要知道多用电表测量直流电流、电压时，表中的电流方向。第</w:t>
      </w:r>
      <w:r>
        <w:rPr>
          <w:rFonts w:hint="eastAsia"/>
        </w:rPr>
        <w:t xml:space="preserve"> 4 </w:t>
      </w:r>
      <w:r>
        <w:rPr>
          <w:rFonts w:hint="eastAsia"/>
        </w:rPr>
        <w:t>题是从原理上分析与讨论实验结束后测量仪表的合理摆放，以培养学生良好的科学态度与责任。第</w:t>
      </w:r>
      <w:r>
        <w:rPr>
          <w:rFonts w:hint="eastAsia"/>
        </w:rPr>
        <w:t xml:space="preserve"> 5 </w:t>
      </w:r>
      <w:r>
        <w:rPr>
          <w:rFonts w:hint="eastAsia"/>
        </w:rPr>
        <w:t>题是用多用电表直流电压挡检测电路元件故障，既有电源方面的，也有元件本身损坏或接触不良引起的，是对电路的全面检测。</w:t>
      </w:r>
    </w:p>
    <w:p w14:paraId="0EEEB9F0" w14:textId="77777777" w:rsidR="007A5FD1" w:rsidRDefault="007A5FD1" w:rsidP="007A5FD1"/>
    <w:p w14:paraId="775FF3D1" w14:textId="77777777" w:rsidR="007A5FD1" w:rsidRDefault="007A5FD1" w:rsidP="007A5FD1">
      <w:pPr>
        <w:ind w:firstLine="420"/>
      </w:pPr>
      <w:r>
        <w:rPr>
          <w:rFonts w:hint="eastAsia"/>
        </w:rPr>
        <w:t>1</w:t>
      </w:r>
      <w:r>
        <w:rPr>
          <w:rFonts w:hint="eastAsia"/>
        </w:rPr>
        <w:t>．</w:t>
      </w:r>
    </w:p>
    <w:tbl>
      <w:tblPr>
        <w:tblStyle w:val="a9"/>
        <w:tblW w:w="0" w:type="auto"/>
        <w:tblLook w:val="04A0" w:firstRow="1" w:lastRow="0" w:firstColumn="1" w:lastColumn="0" w:noHBand="0" w:noVBand="1"/>
      </w:tblPr>
      <w:tblGrid>
        <w:gridCol w:w="1651"/>
        <w:gridCol w:w="1650"/>
        <w:gridCol w:w="1665"/>
        <w:gridCol w:w="1650"/>
        <w:gridCol w:w="1680"/>
      </w:tblGrid>
      <w:tr w:rsidR="007A5FD1" w14:paraId="40AAC0C4" w14:textId="77777777" w:rsidTr="00432DDB">
        <w:tc>
          <w:tcPr>
            <w:tcW w:w="1744" w:type="dxa"/>
          </w:tcPr>
          <w:p w14:paraId="37198BA4" w14:textId="77777777" w:rsidR="007A5FD1" w:rsidRDefault="007A5FD1" w:rsidP="00432DDB">
            <w:pPr>
              <w:jc w:val="center"/>
            </w:pPr>
            <w:r>
              <w:rPr>
                <w:rFonts w:hint="eastAsia"/>
              </w:rPr>
              <w:t>序号</w:t>
            </w:r>
          </w:p>
        </w:tc>
        <w:tc>
          <w:tcPr>
            <w:tcW w:w="1744" w:type="dxa"/>
          </w:tcPr>
          <w:p w14:paraId="6A0EF003" w14:textId="77777777" w:rsidR="007A5FD1" w:rsidRDefault="007A5FD1" w:rsidP="00432DDB">
            <w:pPr>
              <w:jc w:val="center"/>
            </w:pPr>
            <w:r>
              <w:rPr>
                <w:rFonts w:hint="eastAsia"/>
              </w:rPr>
              <w:t>所测物理量</w:t>
            </w:r>
          </w:p>
        </w:tc>
        <w:tc>
          <w:tcPr>
            <w:tcW w:w="1744" w:type="dxa"/>
          </w:tcPr>
          <w:p w14:paraId="5A1A9056" w14:textId="77777777" w:rsidR="007A5FD1" w:rsidRDefault="007A5FD1" w:rsidP="00432DDB">
            <w:pPr>
              <w:jc w:val="center"/>
            </w:pPr>
            <w:r>
              <w:rPr>
                <w:rFonts w:hint="eastAsia"/>
              </w:rPr>
              <w:t>量程或倍率</w:t>
            </w:r>
          </w:p>
        </w:tc>
        <w:tc>
          <w:tcPr>
            <w:tcW w:w="1744" w:type="dxa"/>
          </w:tcPr>
          <w:p w14:paraId="482006A3" w14:textId="77777777" w:rsidR="007A5FD1" w:rsidRDefault="007A5FD1" w:rsidP="00432DDB">
            <w:pPr>
              <w:jc w:val="center"/>
            </w:pPr>
            <w:r>
              <w:rPr>
                <w:rFonts w:hint="eastAsia"/>
              </w:rPr>
              <w:t>指针</w:t>
            </w:r>
          </w:p>
        </w:tc>
        <w:tc>
          <w:tcPr>
            <w:tcW w:w="1744" w:type="dxa"/>
          </w:tcPr>
          <w:p w14:paraId="0FAB7B6D" w14:textId="77777777" w:rsidR="007A5FD1" w:rsidRDefault="007A5FD1" w:rsidP="00432DDB">
            <w:pPr>
              <w:jc w:val="center"/>
            </w:pPr>
            <w:r>
              <w:rPr>
                <w:rFonts w:hint="eastAsia"/>
              </w:rPr>
              <w:t>读数</w:t>
            </w:r>
          </w:p>
        </w:tc>
      </w:tr>
      <w:tr w:rsidR="007A5FD1" w14:paraId="40A0D44C" w14:textId="77777777" w:rsidTr="00432DDB">
        <w:tc>
          <w:tcPr>
            <w:tcW w:w="1744" w:type="dxa"/>
          </w:tcPr>
          <w:p w14:paraId="71B1F392" w14:textId="77777777" w:rsidR="007A5FD1" w:rsidRDefault="007A5FD1" w:rsidP="00432DDB">
            <w:pPr>
              <w:jc w:val="center"/>
            </w:pPr>
            <w:r>
              <w:rPr>
                <w:rFonts w:hint="eastAsia"/>
              </w:rPr>
              <w:t>1</w:t>
            </w:r>
          </w:p>
        </w:tc>
        <w:tc>
          <w:tcPr>
            <w:tcW w:w="1744" w:type="dxa"/>
          </w:tcPr>
          <w:p w14:paraId="52DA161C" w14:textId="77777777" w:rsidR="007A5FD1" w:rsidRDefault="007A5FD1" w:rsidP="00432DDB">
            <w:pPr>
              <w:jc w:val="center"/>
            </w:pPr>
            <w:r>
              <w:rPr>
                <w:rFonts w:hint="eastAsia"/>
              </w:rPr>
              <w:t>直流电压</w:t>
            </w:r>
          </w:p>
        </w:tc>
        <w:tc>
          <w:tcPr>
            <w:tcW w:w="1744" w:type="dxa"/>
          </w:tcPr>
          <w:p w14:paraId="138F0392" w14:textId="77777777" w:rsidR="007A5FD1" w:rsidRDefault="007A5FD1" w:rsidP="00432DDB">
            <w:pPr>
              <w:jc w:val="center"/>
            </w:pPr>
            <w:r>
              <w:rPr>
                <w:rFonts w:hint="eastAsia"/>
              </w:rPr>
              <w:t>50V</w:t>
            </w:r>
          </w:p>
        </w:tc>
        <w:tc>
          <w:tcPr>
            <w:tcW w:w="1744" w:type="dxa"/>
          </w:tcPr>
          <w:p w14:paraId="7088B1E2" w14:textId="77777777" w:rsidR="007A5FD1" w:rsidRDefault="007A5FD1" w:rsidP="00432DDB">
            <w:pPr>
              <w:jc w:val="center"/>
            </w:pPr>
            <w:r>
              <w:rPr>
                <w:rFonts w:hint="eastAsia"/>
              </w:rPr>
              <w:t>a</w:t>
            </w:r>
          </w:p>
        </w:tc>
        <w:tc>
          <w:tcPr>
            <w:tcW w:w="1744" w:type="dxa"/>
          </w:tcPr>
          <w:p w14:paraId="471D0DA2" w14:textId="77777777" w:rsidR="007A5FD1" w:rsidRDefault="007A5FD1" w:rsidP="00432DDB">
            <w:pPr>
              <w:jc w:val="center"/>
            </w:pPr>
            <w:r>
              <w:rPr>
                <w:rFonts w:hint="eastAsia"/>
              </w:rPr>
              <w:t>13.5 V</w:t>
            </w:r>
          </w:p>
        </w:tc>
      </w:tr>
      <w:tr w:rsidR="007A5FD1" w14:paraId="36D35F9D" w14:textId="77777777" w:rsidTr="00432DDB">
        <w:tc>
          <w:tcPr>
            <w:tcW w:w="1744" w:type="dxa"/>
          </w:tcPr>
          <w:p w14:paraId="74FD3648" w14:textId="77777777" w:rsidR="007A5FD1" w:rsidRDefault="007A5FD1" w:rsidP="00432DDB">
            <w:pPr>
              <w:jc w:val="center"/>
            </w:pPr>
            <w:r>
              <w:rPr>
                <w:rFonts w:hint="eastAsia"/>
              </w:rPr>
              <w:t>2</w:t>
            </w:r>
          </w:p>
        </w:tc>
        <w:tc>
          <w:tcPr>
            <w:tcW w:w="1744" w:type="dxa"/>
          </w:tcPr>
          <w:p w14:paraId="31185DB8" w14:textId="77777777" w:rsidR="007A5FD1" w:rsidRDefault="007A5FD1" w:rsidP="00432DDB">
            <w:pPr>
              <w:jc w:val="center"/>
            </w:pPr>
            <w:r>
              <w:rPr>
                <w:rFonts w:hint="eastAsia"/>
              </w:rPr>
              <w:t>直流电流</w:t>
            </w:r>
          </w:p>
        </w:tc>
        <w:tc>
          <w:tcPr>
            <w:tcW w:w="1744" w:type="dxa"/>
          </w:tcPr>
          <w:p w14:paraId="0ED03589" w14:textId="77777777" w:rsidR="007A5FD1" w:rsidRDefault="007A5FD1" w:rsidP="00432DDB">
            <w:pPr>
              <w:jc w:val="center"/>
            </w:pPr>
            <w:r>
              <w:rPr>
                <w:rFonts w:hint="eastAsia"/>
              </w:rPr>
              <w:t>10 mA</w:t>
            </w:r>
          </w:p>
        </w:tc>
        <w:tc>
          <w:tcPr>
            <w:tcW w:w="1744" w:type="dxa"/>
          </w:tcPr>
          <w:p w14:paraId="64A28C81" w14:textId="77777777" w:rsidR="007A5FD1" w:rsidRDefault="007A5FD1" w:rsidP="00432DDB">
            <w:pPr>
              <w:jc w:val="center"/>
            </w:pPr>
            <w:r>
              <w:rPr>
                <w:rFonts w:hint="eastAsia"/>
              </w:rPr>
              <w:t>b</w:t>
            </w:r>
          </w:p>
        </w:tc>
        <w:tc>
          <w:tcPr>
            <w:tcW w:w="1744" w:type="dxa"/>
          </w:tcPr>
          <w:p w14:paraId="4AF5127F" w14:textId="77777777" w:rsidR="007A5FD1" w:rsidRDefault="007A5FD1" w:rsidP="00432DDB">
            <w:pPr>
              <w:jc w:val="center"/>
            </w:pPr>
            <w:r>
              <w:rPr>
                <w:rFonts w:hint="eastAsia"/>
              </w:rPr>
              <w:t>8.3 mA</w:t>
            </w:r>
          </w:p>
        </w:tc>
      </w:tr>
      <w:tr w:rsidR="007A5FD1" w14:paraId="4AB5DA2D" w14:textId="77777777" w:rsidTr="00432DDB">
        <w:tc>
          <w:tcPr>
            <w:tcW w:w="1744" w:type="dxa"/>
          </w:tcPr>
          <w:p w14:paraId="6607DCD4" w14:textId="77777777" w:rsidR="007A5FD1" w:rsidRDefault="007A5FD1" w:rsidP="00432DDB">
            <w:pPr>
              <w:jc w:val="center"/>
            </w:pPr>
            <w:r>
              <w:rPr>
                <w:rFonts w:hint="eastAsia"/>
              </w:rPr>
              <w:t>3</w:t>
            </w:r>
          </w:p>
        </w:tc>
        <w:tc>
          <w:tcPr>
            <w:tcW w:w="1744" w:type="dxa"/>
          </w:tcPr>
          <w:p w14:paraId="56AFA634" w14:textId="77777777" w:rsidR="007A5FD1" w:rsidRDefault="007A5FD1" w:rsidP="00432DDB">
            <w:pPr>
              <w:jc w:val="center"/>
            </w:pPr>
            <w:r>
              <w:rPr>
                <w:rFonts w:hint="eastAsia"/>
              </w:rPr>
              <w:t>电阻</w:t>
            </w:r>
          </w:p>
        </w:tc>
        <w:tc>
          <w:tcPr>
            <w:tcW w:w="1744" w:type="dxa"/>
          </w:tcPr>
          <w:p w14:paraId="2B87F607" w14:textId="77777777" w:rsidR="007A5FD1" w:rsidRDefault="007A5FD1" w:rsidP="00432DDB">
            <w:pPr>
              <w:jc w:val="center"/>
              <w:rPr>
                <w:rFonts w:asciiTheme="majorBidi" w:hAnsiTheme="majorBidi"/>
              </w:rPr>
            </w:pPr>
            <w:r>
              <w:rPr>
                <w:rFonts w:asciiTheme="majorBidi" w:hAnsiTheme="majorBidi"/>
              </w:rPr>
              <w:t>×100</w:t>
            </w:r>
          </w:p>
        </w:tc>
        <w:tc>
          <w:tcPr>
            <w:tcW w:w="1744" w:type="dxa"/>
          </w:tcPr>
          <w:p w14:paraId="19F63BEB" w14:textId="77777777" w:rsidR="007A5FD1" w:rsidRDefault="007A5FD1" w:rsidP="00432DDB">
            <w:pPr>
              <w:jc w:val="center"/>
            </w:pPr>
            <w:r>
              <w:rPr>
                <w:rFonts w:hint="eastAsia"/>
              </w:rPr>
              <w:t>a</w:t>
            </w:r>
          </w:p>
        </w:tc>
        <w:tc>
          <w:tcPr>
            <w:tcW w:w="1744" w:type="dxa"/>
          </w:tcPr>
          <w:p w14:paraId="166563E4" w14:textId="77777777" w:rsidR="007A5FD1" w:rsidRDefault="007A5FD1" w:rsidP="00432DDB">
            <w:pPr>
              <w:jc w:val="center"/>
            </w:pPr>
            <w:r>
              <w:rPr>
                <w:rFonts w:hint="eastAsia"/>
              </w:rPr>
              <w:t>5.5</w:t>
            </w:r>
            <w:r>
              <w:rPr>
                <w:rFonts w:asciiTheme="majorBidi" w:hAnsiTheme="majorBidi"/>
              </w:rPr>
              <w:t>×</w:t>
            </w:r>
            <w:r>
              <w:rPr>
                <w:rFonts w:hint="eastAsia"/>
              </w:rPr>
              <w:t>10</w:t>
            </w:r>
            <w:r>
              <w:rPr>
                <w:rFonts w:hint="eastAsia"/>
                <w:vertAlign w:val="superscript"/>
              </w:rPr>
              <w:t>3</w:t>
            </w:r>
            <w:r>
              <w:rPr>
                <w:rFonts w:hint="eastAsia"/>
              </w:rPr>
              <w:t xml:space="preserve"> </w:t>
            </w:r>
            <w:r>
              <w:rPr>
                <w:rFonts w:asciiTheme="majorBidi" w:hAnsiTheme="majorBidi"/>
              </w:rPr>
              <w:t>Ω</w:t>
            </w:r>
          </w:p>
        </w:tc>
      </w:tr>
      <w:tr w:rsidR="007A5FD1" w14:paraId="6EAF06E6" w14:textId="77777777" w:rsidTr="00432DDB">
        <w:tc>
          <w:tcPr>
            <w:tcW w:w="1744" w:type="dxa"/>
          </w:tcPr>
          <w:p w14:paraId="3D7FBA9A" w14:textId="77777777" w:rsidR="007A5FD1" w:rsidRDefault="007A5FD1" w:rsidP="00432DDB">
            <w:pPr>
              <w:jc w:val="center"/>
            </w:pPr>
            <w:r>
              <w:rPr>
                <w:rFonts w:hint="eastAsia"/>
              </w:rPr>
              <w:t>4</w:t>
            </w:r>
          </w:p>
        </w:tc>
        <w:tc>
          <w:tcPr>
            <w:tcW w:w="1744" w:type="dxa"/>
          </w:tcPr>
          <w:p w14:paraId="68268002" w14:textId="77777777" w:rsidR="007A5FD1" w:rsidRDefault="007A5FD1" w:rsidP="00432DDB">
            <w:pPr>
              <w:jc w:val="center"/>
            </w:pPr>
            <w:r>
              <w:rPr>
                <w:rFonts w:hint="eastAsia"/>
              </w:rPr>
              <w:t>电阻</w:t>
            </w:r>
          </w:p>
        </w:tc>
        <w:tc>
          <w:tcPr>
            <w:tcW w:w="1744" w:type="dxa"/>
          </w:tcPr>
          <w:p w14:paraId="2809B34E" w14:textId="77777777" w:rsidR="007A5FD1" w:rsidRDefault="007A5FD1" w:rsidP="00432DDB">
            <w:pPr>
              <w:jc w:val="center"/>
              <w:rPr>
                <w:rFonts w:asciiTheme="majorBidi" w:hAnsiTheme="majorBidi"/>
              </w:rPr>
            </w:pPr>
            <w:r>
              <w:rPr>
                <w:rFonts w:asciiTheme="majorBidi" w:hAnsiTheme="majorBidi"/>
              </w:rPr>
              <w:t>×1</w:t>
            </w:r>
          </w:p>
        </w:tc>
        <w:tc>
          <w:tcPr>
            <w:tcW w:w="1744" w:type="dxa"/>
          </w:tcPr>
          <w:p w14:paraId="1730845D" w14:textId="77777777" w:rsidR="007A5FD1" w:rsidRDefault="007A5FD1" w:rsidP="00432DDB">
            <w:pPr>
              <w:jc w:val="center"/>
            </w:pPr>
            <w:r>
              <w:rPr>
                <w:rFonts w:hint="eastAsia"/>
              </w:rPr>
              <w:t>b</w:t>
            </w:r>
          </w:p>
        </w:tc>
        <w:tc>
          <w:tcPr>
            <w:tcW w:w="1744" w:type="dxa"/>
          </w:tcPr>
          <w:p w14:paraId="3B52B323" w14:textId="77777777" w:rsidR="007A5FD1" w:rsidRDefault="007A5FD1" w:rsidP="00432DDB">
            <w:pPr>
              <w:jc w:val="center"/>
            </w:pPr>
            <w:r>
              <w:rPr>
                <w:rFonts w:hint="eastAsia"/>
              </w:rPr>
              <w:t xml:space="preserve">4 </w:t>
            </w:r>
            <w:r>
              <w:rPr>
                <w:rFonts w:asciiTheme="majorBidi" w:hAnsiTheme="majorBidi"/>
              </w:rPr>
              <w:t>Ω</w:t>
            </w:r>
          </w:p>
        </w:tc>
      </w:tr>
    </w:tbl>
    <w:p w14:paraId="4BA8A6CE" w14:textId="77777777" w:rsidR="007A5FD1" w:rsidRDefault="007A5FD1" w:rsidP="007A5FD1">
      <w:pPr>
        <w:ind w:firstLine="420"/>
      </w:pPr>
    </w:p>
    <w:p w14:paraId="2014136A" w14:textId="77777777" w:rsidR="007A5FD1" w:rsidRDefault="007A5FD1" w:rsidP="007A5FD1">
      <w:pPr>
        <w:ind w:firstLine="420"/>
      </w:pPr>
      <w:r>
        <w:rPr>
          <w:rFonts w:hint="eastAsia"/>
        </w:rPr>
        <w:t>2</w:t>
      </w:r>
      <w:r>
        <w:rPr>
          <w:rFonts w:hint="eastAsia"/>
        </w:rPr>
        <w:t>．</w:t>
      </w:r>
      <w:r>
        <w:rPr>
          <w:rFonts w:hint="eastAsia"/>
        </w:rPr>
        <w:t>D</w:t>
      </w:r>
      <w:r>
        <w:rPr>
          <w:rFonts w:hint="eastAsia"/>
        </w:rPr>
        <w:t>、</w:t>
      </w:r>
      <w:r>
        <w:rPr>
          <w:rFonts w:hint="eastAsia"/>
        </w:rPr>
        <w:t>B</w:t>
      </w:r>
      <w:r>
        <w:rPr>
          <w:rFonts w:hint="eastAsia"/>
        </w:rPr>
        <w:t>、</w:t>
      </w:r>
      <w:r>
        <w:rPr>
          <w:rFonts w:hint="eastAsia"/>
        </w:rPr>
        <w:t>E</w:t>
      </w:r>
    </w:p>
    <w:p w14:paraId="3D399689" w14:textId="77777777" w:rsidR="007A5FD1" w:rsidRDefault="007A5FD1" w:rsidP="007A5FD1">
      <w:pPr>
        <w:ind w:firstLine="420"/>
      </w:pPr>
      <w:r>
        <w:rPr>
          <w:rFonts w:hint="eastAsia"/>
        </w:rPr>
        <w:t>提示</w:t>
      </w:r>
      <w:r>
        <w:rPr>
          <w:rFonts w:asciiTheme="majorBidi" w:hAnsiTheme="majorBidi"/>
        </w:rPr>
        <w:t>：为了减小误差，测量时应尽量使指针指在表盘中间附近。</w:t>
      </w:r>
      <w:r>
        <w:rPr>
          <w:rFonts w:asciiTheme="majorBidi" w:hAnsiTheme="majorBidi"/>
        </w:rPr>
        <w:t>13.0 Ω</w:t>
      </w:r>
      <w:r>
        <w:rPr>
          <w:rFonts w:asciiTheme="majorBidi" w:hAnsiTheme="majorBidi" w:hint="eastAsia"/>
        </w:rPr>
        <w:t xml:space="preserve"> </w:t>
      </w:r>
      <w:r>
        <w:rPr>
          <w:rFonts w:asciiTheme="majorBidi" w:hAnsiTheme="majorBidi"/>
        </w:rPr>
        <w:t>电阻的测量选取的倍率为</w:t>
      </w:r>
      <w:r>
        <w:rPr>
          <w:rFonts w:asciiTheme="majorBidi" w:hAnsiTheme="majorBidi" w:hint="eastAsia"/>
        </w:rPr>
        <w:t>“</w:t>
      </w:r>
      <w:r>
        <w:rPr>
          <w:rFonts w:asciiTheme="majorBidi" w:hAnsiTheme="majorBidi"/>
        </w:rPr>
        <w:t>×1</w:t>
      </w:r>
      <w:r>
        <w:rPr>
          <w:rFonts w:asciiTheme="majorBidi" w:hAnsiTheme="majorBidi" w:hint="eastAsia"/>
        </w:rPr>
        <w:t>”</w:t>
      </w:r>
      <w:r>
        <w:rPr>
          <w:rFonts w:asciiTheme="majorBidi" w:hAnsiTheme="majorBidi"/>
        </w:rPr>
        <w:t>，这时直接测量</w:t>
      </w:r>
      <w:r>
        <w:rPr>
          <w:rFonts w:asciiTheme="majorBidi" w:hAnsiTheme="majorBidi" w:hint="eastAsia"/>
        </w:rPr>
        <w:t xml:space="preserve"> </w:t>
      </w:r>
      <w:r>
        <w:rPr>
          <w:rFonts w:asciiTheme="majorBidi" w:hAnsiTheme="majorBidi"/>
        </w:rPr>
        <w:t>2 kΩ</w:t>
      </w:r>
      <w:r>
        <w:rPr>
          <w:rFonts w:asciiTheme="majorBidi" w:hAnsiTheme="majorBidi" w:hint="eastAsia"/>
        </w:rPr>
        <w:t xml:space="preserve"> </w:t>
      </w:r>
      <w:r>
        <w:rPr>
          <w:rFonts w:asciiTheme="majorBidi" w:hAnsiTheme="majorBidi"/>
        </w:rPr>
        <w:t>左右的电阻时指针偏转幅度很小，误差大。为了使指针回到中间位置附近，可以用被测电阻的大概值与表盘中间值相除来选择新的倍率。由表盘可知，中间刻度线约是</w:t>
      </w:r>
      <w:r>
        <w:rPr>
          <w:rFonts w:asciiTheme="majorBidi" w:hAnsiTheme="majorBidi" w:hint="eastAsia"/>
        </w:rPr>
        <w:t xml:space="preserve"> </w:t>
      </w:r>
      <w:r>
        <w:rPr>
          <w:rFonts w:asciiTheme="majorBidi" w:hAnsiTheme="majorBidi"/>
        </w:rPr>
        <w:t>15</w:t>
      </w:r>
      <w:r>
        <w:rPr>
          <w:rFonts w:asciiTheme="majorBidi" w:hAnsiTheme="majorBidi"/>
        </w:rPr>
        <w:t>，因此倍率选择为</w:t>
      </w:r>
      <w:r>
        <w:rPr>
          <w:rFonts w:asciiTheme="majorBidi" w:hAnsiTheme="majorBidi" w:hint="eastAsia"/>
        </w:rPr>
        <w:t>“</w:t>
      </w:r>
      <w:r>
        <w:rPr>
          <w:rFonts w:asciiTheme="majorBidi" w:hAnsiTheme="majorBidi"/>
        </w:rPr>
        <w:t>×100</w:t>
      </w:r>
      <w:r>
        <w:rPr>
          <w:rFonts w:asciiTheme="majorBidi" w:hAnsiTheme="majorBidi" w:hint="eastAsia"/>
        </w:rPr>
        <w:t>”</w:t>
      </w:r>
      <w:r>
        <w:rPr>
          <w:rFonts w:asciiTheme="majorBidi" w:hAnsiTheme="majorBidi"/>
        </w:rPr>
        <w:t>，</w:t>
      </w:r>
      <w:r>
        <w:rPr>
          <w:rFonts w:hint="eastAsia"/>
        </w:rPr>
        <w:t>之后进行欧姆调零及电阻测量，因此操作顺序是</w:t>
      </w:r>
      <w:r>
        <w:rPr>
          <w:rFonts w:hint="eastAsia"/>
        </w:rPr>
        <w:t xml:space="preserve"> D</w:t>
      </w:r>
      <w:r>
        <w:rPr>
          <w:rFonts w:hint="eastAsia"/>
        </w:rPr>
        <w:t>、</w:t>
      </w:r>
      <w:r>
        <w:rPr>
          <w:rFonts w:hint="eastAsia"/>
        </w:rPr>
        <w:t>B</w:t>
      </w:r>
      <w:r>
        <w:rPr>
          <w:rFonts w:hint="eastAsia"/>
        </w:rPr>
        <w:t>、</w:t>
      </w:r>
      <w:r>
        <w:rPr>
          <w:rFonts w:hint="eastAsia"/>
        </w:rPr>
        <w:t>E</w:t>
      </w:r>
      <w:r>
        <w:rPr>
          <w:rFonts w:hint="eastAsia"/>
        </w:rPr>
        <w:t>。</w:t>
      </w:r>
    </w:p>
    <w:p w14:paraId="6550D51E" w14:textId="77777777" w:rsidR="007A5FD1" w:rsidRDefault="007A5FD1" w:rsidP="007A5FD1">
      <w:pPr>
        <w:ind w:firstLine="420"/>
      </w:pPr>
    </w:p>
    <w:p w14:paraId="690CC772" w14:textId="77777777" w:rsidR="007A5FD1" w:rsidRDefault="007A5FD1" w:rsidP="007A5FD1">
      <w:pPr>
        <w:ind w:firstLine="420"/>
      </w:pPr>
      <w:r>
        <w:rPr>
          <w:rFonts w:hint="eastAsia"/>
        </w:rPr>
        <w:t>3</w:t>
      </w:r>
      <w:r>
        <w:rPr>
          <w:rFonts w:hint="eastAsia"/>
        </w:rPr>
        <w:t>．（</w:t>
      </w:r>
      <w:r>
        <w:rPr>
          <w:rFonts w:hint="eastAsia"/>
        </w:rPr>
        <w:t>1</w:t>
      </w:r>
      <w:r>
        <w:rPr>
          <w:rFonts w:hint="eastAsia"/>
        </w:rPr>
        <w:t>）红表笔；（</w:t>
      </w:r>
      <w:r>
        <w:rPr>
          <w:rFonts w:hint="eastAsia"/>
        </w:rPr>
        <w:t>2</w:t>
      </w:r>
      <w:r>
        <w:rPr>
          <w:rFonts w:hint="eastAsia"/>
        </w:rPr>
        <w:t>）红表笔</w:t>
      </w:r>
    </w:p>
    <w:p w14:paraId="2A4C61AB" w14:textId="77777777" w:rsidR="007A5FD1" w:rsidRDefault="007A5FD1" w:rsidP="007A5FD1">
      <w:pPr>
        <w:ind w:firstLine="420"/>
      </w:pPr>
      <w:r>
        <w:rPr>
          <w:rFonts w:hint="eastAsia"/>
        </w:rPr>
        <w:t>提示：用多用电表测量直流电流、直流电压时，电流应该以红表笔流入电表，因此红电表的电势较高。</w:t>
      </w:r>
    </w:p>
    <w:p w14:paraId="4F4B9D42" w14:textId="77777777" w:rsidR="007A5FD1" w:rsidRDefault="007A5FD1" w:rsidP="007A5FD1">
      <w:pPr>
        <w:ind w:firstLine="420"/>
      </w:pPr>
    </w:p>
    <w:p w14:paraId="22DCD966" w14:textId="77777777" w:rsidR="007A5FD1" w:rsidRDefault="007A5FD1" w:rsidP="007A5FD1">
      <w:pPr>
        <w:ind w:firstLine="420"/>
        <w:rPr>
          <w:color w:val="FF0000"/>
        </w:rPr>
      </w:pPr>
      <w:r>
        <w:rPr>
          <w:rFonts w:hint="eastAsia"/>
        </w:rPr>
        <w:t>4</w:t>
      </w:r>
      <w:r>
        <w:rPr>
          <w:rFonts w:hint="eastAsia"/>
        </w:rPr>
        <w:t>．教科书图</w:t>
      </w:r>
      <w:r>
        <w:rPr>
          <w:rFonts w:hint="eastAsia"/>
        </w:rPr>
        <w:t xml:space="preserve"> 11.5</w:t>
      </w:r>
      <w:r>
        <w:t>–</w:t>
      </w:r>
      <w:r>
        <w:rPr>
          <w:rFonts w:hint="eastAsia"/>
        </w:rPr>
        <w:t xml:space="preserve">6 </w:t>
      </w:r>
      <w:r>
        <w:rPr>
          <w:rFonts w:hint="eastAsia"/>
        </w:rPr>
        <w:t>甲所示做法规范。教科书图</w:t>
      </w:r>
      <w:r>
        <w:rPr>
          <w:rFonts w:hint="eastAsia"/>
        </w:rPr>
        <w:t xml:space="preserve"> 11.5</w:t>
      </w:r>
      <w:r>
        <w:t>–</w:t>
      </w:r>
      <w:r>
        <w:rPr>
          <w:rFonts w:hint="eastAsia"/>
        </w:rPr>
        <w:t xml:space="preserve">6 </w:t>
      </w:r>
      <w:r>
        <w:rPr>
          <w:rFonts w:hint="eastAsia"/>
        </w:rPr>
        <w:t>乙做法的风险有：直流电流挡内部电阻很小，万一出现误操作（如不慎两表笔与电源相连）会烧毁电表。教科书图</w:t>
      </w:r>
      <w:r>
        <w:rPr>
          <w:rFonts w:hint="eastAsia"/>
        </w:rPr>
        <w:t xml:space="preserve"> 11.5</w:t>
      </w:r>
      <w:r>
        <w:t>–</w:t>
      </w:r>
      <w:r>
        <w:rPr>
          <w:rFonts w:hint="eastAsia"/>
        </w:rPr>
        <w:t xml:space="preserve">6 </w:t>
      </w:r>
      <w:r>
        <w:rPr>
          <w:rFonts w:hint="eastAsia"/>
        </w:rPr>
        <w:t>甲做法即便出现误操作，由于交流电压挡内部电阻很大，也不会损坏多用电表。</w:t>
      </w:r>
    </w:p>
    <w:p w14:paraId="0D8CF187" w14:textId="77777777" w:rsidR="007A5FD1" w:rsidRDefault="007A5FD1" w:rsidP="007A5FD1">
      <w:pPr>
        <w:ind w:firstLine="420"/>
        <w:rPr>
          <w:color w:val="FF0000"/>
        </w:rPr>
      </w:pPr>
    </w:p>
    <w:p w14:paraId="731A88DA" w14:textId="10C8B293" w:rsidR="007A5FD1" w:rsidRDefault="007A5FD1" w:rsidP="007A5FD1">
      <w:pPr>
        <w:ind w:firstLine="420"/>
      </w:pPr>
      <w:r>
        <w:rPr>
          <w:rFonts w:hint="eastAsia"/>
        </w:rPr>
        <w:t>5</w:t>
      </w:r>
      <w:r>
        <w:rPr>
          <w:rFonts w:hint="eastAsia"/>
        </w:rPr>
        <w:t>．红表笔接触</w:t>
      </w:r>
      <w:r>
        <w:rPr>
          <w:rFonts w:hint="eastAsia"/>
        </w:rPr>
        <w:t xml:space="preserve"> A </w:t>
      </w:r>
      <w:r>
        <w:rPr>
          <w:rFonts w:hint="eastAsia"/>
        </w:rPr>
        <w:t>或</w:t>
      </w:r>
      <w:r>
        <w:rPr>
          <w:rFonts w:hint="eastAsia"/>
        </w:rPr>
        <w:t xml:space="preserve"> C </w:t>
      </w:r>
      <w:r>
        <w:rPr>
          <w:rFonts w:hint="eastAsia"/>
        </w:rPr>
        <w:t>处（图</w:t>
      </w:r>
      <w:r>
        <w:rPr>
          <w:rFonts w:hint="eastAsia"/>
        </w:rPr>
        <w:t xml:space="preserve"> 11</w:t>
      </w:r>
      <w:r>
        <w:t>–</w:t>
      </w:r>
      <w:r>
        <w:rPr>
          <w:rFonts w:hint="eastAsia"/>
        </w:rPr>
        <w:t>32</w:t>
      </w:r>
      <w:r>
        <w:rPr>
          <w:rFonts w:hint="eastAsia"/>
        </w:rPr>
        <w:t>），黑表笔依次接触</w:t>
      </w:r>
      <w:r>
        <w:rPr>
          <w:rFonts w:hint="eastAsia"/>
        </w:rPr>
        <w:t xml:space="preserve"> D </w:t>
      </w:r>
      <w:r>
        <w:rPr>
          <w:rFonts w:hint="eastAsia"/>
        </w:rPr>
        <w:t>或</w:t>
      </w:r>
      <w:r>
        <w:rPr>
          <w:rFonts w:hint="eastAsia"/>
        </w:rPr>
        <w:t xml:space="preserve"> E</w:t>
      </w:r>
      <w:r>
        <w:rPr>
          <w:rFonts w:hint="eastAsia"/>
        </w:rPr>
        <w:t>、</w:t>
      </w:r>
      <w:r>
        <w:rPr>
          <w:rFonts w:hint="eastAsia"/>
        </w:rPr>
        <w:t xml:space="preserve">F </w:t>
      </w:r>
      <w:r>
        <w:rPr>
          <w:rFonts w:hint="eastAsia"/>
        </w:rPr>
        <w:t>或</w:t>
      </w:r>
      <w:r>
        <w:rPr>
          <w:rFonts w:hint="eastAsia"/>
        </w:rPr>
        <w:t xml:space="preserve"> B </w:t>
      </w:r>
      <w:r>
        <w:rPr>
          <w:rFonts w:hint="eastAsia"/>
        </w:rPr>
        <w:t>并读出对应的读数。</w:t>
      </w:r>
    </w:p>
    <w:p w14:paraId="6CF69CD4" w14:textId="0A4FCF53" w:rsidR="00C25CED" w:rsidRDefault="00C25CED" w:rsidP="007A5FD1">
      <w:pPr>
        <w:ind w:firstLine="420"/>
        <w:jc w:val="center"/>
        <w:rPr>
          <w:rFonts w:hint="eastAsia"/>
        </w:rPr>
      </w:pPr>
      <w:r>
        <w:rPr>
          <w:rFonts w:cs="Times New Roman"/>
          <w:noProof/>
        </w:rPr>
        <mc:AlternateContent>
          <mc:Choice Requires="wpg">
            <w:drawing>
              <wp:inline distT="0" distB="0" distL="0" distR="0" wp14:anchorId="32D14D7D" wp14:editId="22967FF1">
                <wp:extent cx="2122905" cy="1406525"/>
                <wp:effectExtent l="0" t="19050" r="0" b="0"/>
                <wp:docPr id="1257017601" name="组合 94"/>
                <wp:cNvGraphicFramePr/>
                <a:graphic xmlns:a="http://schemas.openxmlformats.org/drawingml/2006/main">
                  <a:graphicData uri="http://schemas.microsoft.com/office/word/2010/wordprocessingGroup">
                    <wpg:wgp>
                      <wpg:cNvGrpSpPr/>
                      <wpg:grpSpPr>
                        <a:xfrm>
                          <a:off x="0" y="0"/>
                          <a:ext cx="2122905" cy="1406525"/>
                          <a:chOff x="-69848" y="705903"/>
                          <a:chExt cx="2123010" cy="1406953"/>
                        </a:xfrm>
                      </wpg:grpSpPr>
                      <wpg:grpSp>
                        <wpg:cNvPr id="231908093" name="组合 231908093"/>
                        <wpg:cNvGrpSpPr/>
                        <wpg:grpSpPr>
                          <a:xfrm>
                            <a:off x="-69848" y="782274"/>
                            <a:ext cx="2123010" cy="1330582"/>
                            <a:chOff x="-934311" y="1225739"/>
                            <a:chExt cx="2125499" cy="1330789"/>
                          </a:xfrm>
                        </wpg:grpSpPr>
                        <wps:wsp>
                          <wps:cNvPr id="1953509172" name="Rectangle 26054"/>
                          <wps:cNvSpPr/>
                          <wps:spPr>
                            <a:xfrm>
                              <a:off x="-119761" y="2358317"/>
                              <a:ext cx="606776" cy="198211"/>
                            </a:xfrm>
                            <a:prstGeom prst="rect">
                              <a:avLst/>
                            </a:prstGeom>
                            <a:ln>
                              <a:noFill/>
                            </a:ln>
                          </wps:spPr>
                          <wps:txbx>
                            <w:txbxContent>
                              <w:p w14:paraId="4BEB6587" w14:textId="1B1D4EC5" w:rsidR="00C25CED" w:rsidRPr="00596B88" w:rsidRDefault="00C25CED" w:rsidP="00C25CED">
                                <w:r>
                                  <w:rPr>
                                    <w:rFonts w:hint="eastAsia"/>
                                  </w:rPr>
                                  <w:t>图</w:t>
                                </w:r>
                                <w:r>
                                  <w:rPr>
                                    <w:rFonts w:hint="eastAsia"/>
                                  </w:rPr>
                                  <w:t xml:space="preserve"> </w:t>
                                </w:r>
                                <w:r>
                                  <w:t>11–</w:t>
                                </w:r>
                                <w:r>
                                  <w:rPr>
                                    <w:rFonts w:hint="eastAsia"/>
                                  </w:rPr>
                                  <w:t>32</w:t>
                                </w:r>
                              </w:p>
                            </w:txbxContent>
                          </wps:txbx>
                          <wps:bodyPr horzOverflow="overflow" vert="horz" wrap="none" lIns="36000" tIns="0" rIns="36000" bIns="0" rtlCol="0">
                            <a:spAutoFit/>
                          </wps:bodyPr>
                        </wps:wsp>
                        <wps:wsp>
                          <wps:cNvPr id="292733032" name="Rectangle 26054"/>
                          <wps:cNvSpPr/>
                          <wps:spPr>
                            <a:xfrm>
                              <a:off x="-267779" y="2075773"/>
                              <a:ext cx="141850" cy="198120"/>
                            </a:xfrm>
                            <a:prstGeom prst="rect">
                              <a:avLst/>
                            </a:prstGeom>
                            <a:ln>
                              <a:noFill/>
                            </a:ln>
                          </wps:spPr>
                          <wps:txbx>
                            <w:txbxContent>
                              <w:p w14:paraId="222922C6" w14:textId="77777777" w:rsidR="00C25CED" w:rsidRPr="006D67D1" w:rsidRDefault="00C25CED" w:rsidP="00C25CED">
                                <w:pPr>
                                  <w:rPr>
                                    <w:i/>
                                    <w:iCs/>
                                    <w:sz w:val="18"/>
                                    <w:szCs w:val="18"/>
                                  </w:rPr>
                                </w:pPr>
                                <w:r w:rsidRPr="006D67D1">
                                  <w:rPr>
                                    <w:rFonts w:hint="eastAsia"/>
                                    <w:i/>
                                    <w:iCs/>
                                    <w:sz w:val="18"/>
                                    <w:szCs w:val="18"/>
                                  </w:rPr>
                                  <w:t>A</w:t>
                                </w:r>
                              </w:p>
                            </w:txbxContent>
                          </wps:txbx>
                          <wps:bodyPr horzOverflow="overflow" vert="horz" wrap="none" lIns="36000" tIns="0" rIns="36000" bIns="0" rtlCol="0">
                            <a:spAutoFit/>
                          </wps:bodyPr>
                        </wps:wsp>
                        <wps:wsp>
                          <wps:cNvPr id="1292140895" name="Rectangle 26054"/>
                          <wps:cNvSpPr/>
                          <wps:spPr>
                            <a:xfrm>
                              <a:off x="486208" y="2074740"/>
                              <a:ext cx="141862" cy="198151"/>
                            </a:xfrm>
                            <a:prstGeom prst="rect">
                              <a:avLst/>
                            </a:prstGeom>
                            <a:ln>
                              <a:noFill/>
                            </a:ln>
                          </wps:spPr>
                          <wps:txbx>
                            <w:txbxContent>
                              <w:p w14:paraId="5262580E" w14:textId="77777777" w:rsidR="00C25CED" w:rsidRPr="006D67D1" w:rsidRDefault="00C25CED" w:rsidP="00C25CED">
                                <w:pPr>
                                  <w:rPr>
                                    <w:i/>
                                    <w:iCs/>
                                    <w:sz w:val="18"/>
                                    <w:szCs w:val="18"/>
                                  </w:rPr>
                                </w:pPr>
                                <w:r>
                                  <w:rPr>
                                    <w:rFonts w:hint="eastAsia"/>
                                    <w:i/>
                                    <w:iCs/>
                                    <w:sz w:val="18"/>
                                    <w:szCs w:val="18"/>
                                  </w:rPr>
                                  <w:t>B</w:t>
                                </w:r>
                              </w:p>
                            </w:txbxContent>
                          </wps:txbx>
                          <wps:bodyPr horzOverflow="overflow" vert="horz" wrap="none" lIns="36000" tIns="0" rIns="36000" bIns="0" rtlCol="0">
                            <a:spAutoFit/>
                          </wps:bodyPr>
                        </wps:wsp>
                        <wps:wsp>
                          <wps:cNvPr id="1565480126" name="Rectangle 26054"/>
                          <wps:cNvSpPr/>
                          <wps:spPr>
                            <a:xfrm>
                              <a:off x="437670" y="1244767"/>
                              <a:ext cx="144402" cy="198151"/>
                            </a:xfrm>
                            <a:prstGeom prst="rect">
                              <a:avLst/>
                            </a:prstGeom>
                            <a:ln>
                              <a:noFill/>
                            </a:ln>
                          </wps:spPr>
                          <wps:txbx>
                            <w:txbxContent>
                              <w:p w14:paraId="1BA7C187" w14:textId="77777777" w:rsidR="00C25CED" w:rsidRPr="006D67D1" w:rsidRDefault="00C25CED" w:rsidP="00C25CED">
                                <w:pPr>
                                  <w:rPr>
                                    <w:i/>
                                    <w:iCs/>
                                    <w:sz w:val="18"/>
                                    <w:szCs w:val="18"/>
                                  </w:rPr>
                                </w:pPr>
                                <w:r>
                                  <w:rPr>
                                    <w:rFonts w:hint="eastAsia"/>
                                    <w:i/>
                                    <w:iCs/>
                                    <w:sz w:val="18"/>
                                    <w:szCs w:val="18"/>
                                  </w:rPr>
                                  <w:t>E</w:t>
                                </w:r>
                              </w:p>
                            </w:txbxContent>
                          </wps:txbx>
                          <wps:bodyPr horzOverflow="overflow" vert="horz" wrap="none" lIns="36000" tIns="0" rIns="36000" bIns="0" rtlCol="0">
                            <a:spAutoFit/>
                          </wps:bodyPr>
                        </wps:wsp>
                        <wps:wsp>
                          <wps:cNvPr id="274956733" name="Rectangle 26054"/>
                          <wps:cNvSpPr/>
                          <wps:spPr>
                            <a:xfrm>
                              <a:off x="1042303" y="1225739"/>
                              <a:ext cx="148885" cy="198151"/>
                            </a:xfrm>
                            <a:prstGeom prst="rect">
                              <a:avLst/>
                            </a:prstGeom>
                            <a:ln>
                              <a:noFill/>
                            </a:ln>
                          </wps:spPr>
                          <wps:txbx>
                            <w:txbxContent>
                              <w:p w14:paraId="6B8FDD1A" w14:textId="77777777" w:rsidR="00C25CED" w:rsidRPr="006D67D1" w:rsidRDefault="00C25CED" w:rsidP="00C25CED">
                                <w:pPr>
                                  <w:rPr>
                                    <w:i/>
                                    <w:iCs/>
                                    <w:sz w:val="18"/>
                                    <w:szCs w:val="18"/>
                                  </w:rPr>
                                </w:pPr>
                                <w:r>
                                  <w:rPr>
                                    <w:rFonts w:hint="eastAsia"/>
                                    <w:i/>
                                    <w:iCs/>
                                    <w:sz w:val="18"/>
                                    <w:szCs w:val="18"/>
                                  </w:rPr>
                                  <w:t>F</w:t>
                                </w:r>
                              </w:p>
                            </w:txbxContent>
                          </wps:txbx>
                          <wps:bodyPr horzOverflow="overflow" vert="horz" wrap="none" lIns="36000" tIns="0" rIns="36000" bIns="0" rtlCol="0">
                            <a:spAutoFit/>
                          </wps:bodyPr>
                        </wps:wsp>
                        <wps:wsp>
                          <wps:cNvPr id="411173181" name="Rectangle 26054"/>
                          <wps:cNvSpPr/>
                          <wps:spPr>
                            <a:xfrm>
                              <a:off x="-934311" y="1248982"/>
                              <a:ext cx="152798" cy="198151"/>
                            </a:xfrm>
                            <a:prstGeom prst="rect">
                              <a:avLst/>
                            </a:prstGeom>
                            <a:ln>
                              <a:noFill/>
                            </a:ln>
                          </wps:spPr>
                          <wps:txbx>
                            <w:txbxContent>
                              <w:p w14:paraId="7E7E7265" w14:textId="77777777" w:rsidR="00C25CED" w:rsidRPr="006D67D1" w:rsidRDefault="00C25CED" w:rsidP="00C25CED">
                                <w:pPr>
                                  <w:rPr>
                                    <w:i/>
                                    <w:iCs/>
                                    <w:sz w:val="18"/>
                                    <w:szCs w:val="18"/>
                                  </w:rPr>
                                </w:pPr>
                                <w:r>
                                  <w:rPr>
                                    <w:rFonts w:hint="eastAsia"/>
                                    <w:i/>
                                    <w:iCs/>
                                    <w:sz w:val="18"/>
                                    <w:szCs w:val="18"/>
                                  </w:rPr>
                                  <w:t>C</w:t>
                                </w:r>
                              </w:p>
                            </w:txbxContent>
                          </wps:txbx>
                          <wps:bodyPr horzOverflow="overflow" vert="horz" wrap="none" lIns="36000" tIns="0" rIns="36000" bIns="0" rtlCol="0">
                            <a:spAutoFit/>
                          </wps:bodyPr>
                        </wps:wsp>
                        <wps:wsp>
                          <wps:cNvPr id="1201849811" name="Rectangle 26054"/>
                          <wps:cNvSpPr/>
                          <wps:spPr>
                            <a:xfrm>
                              <a:off x="-383872" y="1248982"/>
                              <a:ext cx="154731" cy="198151"/>
                            </a:xfrm>
                            <a:prstGeom prst="rect">
                              <a:avLst/>
                            </a:prstGeom>
                            <a:ln>
                              <a:noFill/>
                            </a:ln>
                          </wps:spPr>
                          <wps:txbx>
                            <w:txbxContent>
                              <w:p w14:paraId="59892EA9" w14:textId="77777777" w:rsidR="00C25CED" w:rsidRPr="006D67D1" w:rsidRDefault="00C25CED" w:rsidP="00C25CED">
                                <w:pPr>
                                  <w:rPr>
                                    <w:i/>
                                    <w:iCs/>
                                    <w:sz w:val="18"/>
                                    <w:szCs w:val="18"/>
                                  </w:rPr>
                                </w:pPr>
                                <w:r>
                                  <w:rPr>
                                    <w:rFonts w:hint="eastAsia"/>
                                    <w:i/>
                                    <w:iCs/>
                                    <w:sz w:val="18"/>
                                    <w:szCs w:val="18"/>
                                  </w:rPr>
                                  <w:t>D</w:t>
                                </w:r>
                              </w:p>
                            </w:txbxContent>
                          </wps:txbx>
                          <wps:bodyPr horzOverflow="overflow" vert="horz" wrap="none" lIns="36000" tIns="0" rIns="36000" bIns="0" rtlCol="0">
                            <a:spAutoFit/>
                          </wps:bodyPr>
                        </wps:wsp>
                      </wpg:grpSp>
                      <wpg:grpSp>
                        <wpg:cNvPr id="1669846524" name="组合 11176"/>
                        <wpg:cNvGrpSpPr/>
                        <wpg:grpSpPr>
                          <a:xfrm>
                            <a:off x="0" y="705903"/>
                            <a:ext cx="1961965" cy="1116576"/>
                            <a:chOff x="0" y="0"/>
                            <a:chExt cx="1114156" cy="634096"/>
                          </a:xfrm>
                        </wpg:grpSpPr>
                        <wpg:grpSp>
                          <wpg:cNvPr id="349565970" name="组合 349565970"/>
                          <wpg:cNvGrpSpPr/>
                          <wpg:grpSpPr>
                            <a:xfrm>
                              <a:off x="0" y="32205"/>
                              <a:ext cx="270911" cy="152848"/>
                              <a:chOff x="0" y="32207"/>
                              <a:chExt cx="294951" cy="166410"/>
                            </a:xfrm>
                          </wpg:grpSpPr>
                          <wps:wsp>
                            <wps:cNvPr id="977242001" name="任意多边形: 形状 977242001"/>
                            <wps:cNvSpPr/>
                            <wps:spPr>
                              <a:xfrm>
                                <a:off x="48834" y="172129"/>
                                <a:ext cx="245364" cy="26384"/>
                              </a:xfrm>
                              <a:custGeom>
                                <a:avLst/>
                                <a:gdLst>
                                  <a:gd name="connsiteX0" fmla="*/ 4286 w 245364"/>
                                  <a:gd name="connsiteY0" fmla="*/ 0 h 26384"/>
                                  <a:gd name="connsiteX1" fmla="*/ 240983 w 245364"/>
                                  <a:gd name="connsiteY1" fmla="*/ 0 h 26384"/>
                                  <a:gd name="connsiteX2" fmla="*/ 245364 w 245364"/>
                                  <a:gd name="connsiteY2" fmla="*/ 4381 h 26384"/>
                                  <a:gd name="connsiteX3" fmla="*/ 245364 w 245364"/>
                                  <a:gd name="connsiteY3" fmla="*/ 22098 h 26384"/>
                                  <a:gd name="connsiteX4" fmla="*/ 241078 w 245364"/>
                                  <a:gd name="connsiteY4" fmla="*/ 26384 h 26384"/>
                                  <a:gd name="connsiteX5" fmla="*/ 4286 w 245364"/>
                                  <a:gd name="connsiteY5" fmla="*/ 26384 h 26384"/>
                                  <a:gd name="connsiteX6" fmla="*/ 0 w 245364"/>
                                  <a:gd name="connsiteY6" fmla="*/ 22098 h 26384"/>
                                  <a:gd name="connsiteX7" fmla="*/ 0 w 245364"/>
                                  <a:gd name="connsiteY7" fmla="*/ 4286 h 26384"/>
                                  <a:gd name="connsiteX8" fmla="*/ 4286 w 245364"/>
                                  <a:gd name="connsiteY8" fmla="*/ 0 h 26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5364" h="26384">
                                    <a:moveTo>
                                      <a:pt x="4286" y="0"/>
                                    </a:moveTo>
                                    <a:lnTo>
                                      <a:pt x="240983" y="0"/>
                                    </a:lnTo>
                                    <a:cubicBezTo>
                                      <a:pt x="243402" y="0"/>
                                      <a:pt x="245364" y="1962"/>
                                      <a:pt x="245364" y="4381"/>
                                    </a:cubicBezTo>
                                    <a:lnTo>
                                      <a:pt x="245364" y="22098"/>
                                    </a:lnTo>
                                    <a:cubicBezTo>
                                      <a:pt x="245364" y="24465"/>
                                      <a:pt x="243445" y="26384"/>
                                      <a:pt x="241078" y="26384"/>
                                    </a:cubicBezTo>
                                    <a:lnTo>
                                      <a:pt x="4286" y="26384"/>
                                    </a:lnTo>
                                    <a:cubicBezTo>
                                      <a:pt x="1919" y="26384"/>
                                      <a:pt x="0" y="24465"/>
                                      <a:pt x="0" y="22098"/>
                                    </a:cubicBezTo>
                                    <a:lnTo>
                                      <a:pt x="0" y="4286"/>
                                    </a:lnTo>
                                    <a:cubicBezTo>
                                      <a:pt x="0" y="1919"/>
                                      <a:pt x="1919" y="0"/>
                                      <a:pt x="4286" y="0"/>
                                    </a:cubicBezTo>
                                    <a:close/>
                                  </a:path>
                                </a:pathLst>
                              </a:custGeom>
                              <a:solidFill>
                                <a:srgbClr val="98A5BE"/>
                              </a:solidFill>
                              <a:ln w="9525" cap="flat">
                                <a:noFill/>
                                <a:prstDash val="solid"/>
                                <a:miter/>
                              </a:ln>
                            </wps:spPr>
                            <wps:bodyPr rtlCol="0" anchor="ctr"/>
                          </wps:wsp>
                          <wps:wsp>
                            <wps:cNvPr id="613431208" name="任意多边形: 形状 613431208"/>
                            <wps:cNvSpPr/>
                            <wps:spPr>
                              <a:xfrm>
                                <a:off x="49019" y="129299"/>
                                <a:ext cx="244441" cy="46386"/>
                              </a:xfrm>
                              <a:custGeom>
                                <a:avLst/>
                                <a:gdLst>
                                  <a:gd name="connsiteX0" fmla="*/ 3111 w 242125"/>
                                  <a:gd name="connsiteY0" fmla="*/ 2191 h 46386"/>
                                  <a:gd name="connsiteX1" fmla="*/ 7397 w 242125"/>
                                  <a:gd name="connsiteY1" fmla="*/ 0 h 46386"/>
                                  <a:gd name="connsiteX2" fmla="*/ 234759 w 242125"/>
                                  <a:gd name="connsiteY2" fmla="*/ 0 h 46386"/>
                                  <a:gd name="connsiteX3" fmla="*/ 238950 w 242125"/>
                                  <a:gd name="connsiteY3" fmla="*/ 2191 h 46386"/>
                                  <a:gd name="connsiteX4" fmla="*/ 242093 w 242125"/>
                                  <a:gd name="connsiteY4" fmla="*/ 44101 h 46386"/>
                                  <a:gd name="connsiteX5" fmla="*/ 237807 w 242125"/>
                                  <a:gd name="connsiteY5" fmla="*/ 46387 h 46386"/>
                                  <a:gd name="connsiteX6" fmla="*/ 4254 w 242125"/>
                                  <a:gd name="connsiteY6" fmla="*/ 46387 h 46386"/>
                                  <a:gd name="connsiteX7" fmla="*/ -33 w 242125"/>
                                  <a:gd name="connsiteY7" fmla="*/ 44101 h 46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2125" h="46386">
                                    <a:moveTo>
                                      <a:pt x="3111" y="2191"/>
                                    </a:moveTo>
                                    <a:cubicBezTo>
                                      <a:pt x="3111" y="952"/>
                                      <a:pt x="5016" y="0"/>
                                      <a:pt x="7397" y="0"/>
                                    </a:cubicBezTo>
                                    <a:lnTo>
                                      <a:pt x="234759" y="0"/>
                                    </a:lnTo>
                                    <a:cubicBezTo>
                                      <a:pt x="237045" y="0"/>
                                      <a:pt x="238950" y="952"/>
                                      <a:pt x="238950" y="2191"/>
                                    </a:cubicBezTo>
                                    <a:lnTo>
                                      <a:pt x="242093" y="44101"/>
                                    </a:lnTo>
                                    <a:cubicBezTo>
                                      <a:pt x="242093" y="45339"/>
                                      <a:pt x="240188" y="46387"/>
                                      <a:pt x="237807" y="46387"/>
                                    </a:cubicBezTo>
                                    <a:lnTo>
                                      <a:pt x="4254" y="46387"/>
                                    </a:lnTo>
                                    <a:cubicBezTo>
                                      <a:pt x="1872" y="46387"/>
                                      <a:pt x="-33" y="45339"/>
                                      <a:pt x="-33" y="44101"/>
                                    </a:cubicBezTo>
                                    <a:close/>
                                  </a:path>
                                </a:pathLst>
                              </a:custGeom>
                              <a:solidFill>
                                <a:srgbClr val="CCDAE8"/>
                              </a:solidFill>
                              <a:ln w="9525" cap="flat">
                                <a:noFill/>
                                <a:prstDash val="solid"/>
                                <a:miter/>
                              </a:ln>
                            </wps:spPr>
                            <wps:bodyPr rtlCol="0" anchor="ctr"/>
                          </wps:wsp>
                          <wps:wsp>
                            <wps:cNvPr id="608765078" name="任意多边形: 形状 608765078"/>
                            <wps:cNvSpPr/>
                            <wps:spPr>
                              <a:xfrm>
                                <a:off x="48634" y="128513"/>
                                <a:ext cx="246317" cy="70104"/>
                              </a:xfrm>
                              <a:custGeom>
                                <a:avLst/>
                                <a:gdLst>
                                  <a:gd name="connsiteX0" fmla="*/ 445 w 246317"/>
                                  <a:gd name="connsiteY0" fmla="*/ 47625 h 70104"/>
                                  <a:gd name="connsiteX1" fmla="*/ 445 w 246317"/>
                                  <a:gd name="connsiteY1" fmla="*/ 47625 h 70104"/>
                                  <a:gd name="connsiteX2" fmla="*/ 445 w 246317"/>
                                  <a:gd name="connsiteY2" fmla="*/ 46673 h 70104"/>
                                  <a:gd name="connsiteX3" fmla="*/ 445 w 246317"/>
                                  <a:gd name="connsiteY3" fmla="*/ 46673 h 70104"/>
                                  <a:gd name="connsiteX4" fmla="*/ 3493 w 246317"/>
                                  <a:gd name="connsiteY4" fmla="*/ 2762 h 70104"/>
                                  <a:gd name="connsiteX5" fmla="*/ 3493 w 246317"/>
                                  <a:gd name="connsiteY5" fmla="*/ 2762 h 70104"/>
                                  <a:gd name="connsiteX6" fmla="*/ 4540 w 246317"/>
                                  <a:gd name="connsiteY6" fmla="*/ 1524 h 70104"/>
                                  <a:gd name="connsiteX7" fmla="*/ 7303 w 246317"/>
                                  <a:gd name="connsiteY7" fmla="*/ 952 h 70104"/>
                                  <a:gd name="connsiteX8" fmla="*/ 237808 w 246317"/>
                                  <a:gd name="connsiteY8" fmla="*/ 952 h 70104"/>
                                  <a:gd name="connsiteX9" fmla="*/ 240665 w 246317"/>
                                  <a:gd name="connsiteY9" fmla="*/ 1524 h 70104"/>
                                  <a:gd name="connsiteX10" fmla="*/ 241618 w 246317"/>
                                  <a:gd name="connsiteY10" fmla="*/ 2762 h 70104"/>
                                  <a:gd name="connsiteX11" fmla="*/ 241618 w 246317"/>
                                  <a:gd name="connsiteY11" fmla="*/ 2762 h 70104"/>
                                  <a:gd name="connsiteX12" fmla="*/ 244761 w 246317"/>
                                  <a:gd name="connsiteY12" fmla="*/ 46196 h 70104"/>
                                  <a:gd name="connsiteX13" fmla="*/ 244761 w 246317"/>
                                  <a:gd name="connsiteY13" fmla="*/ 46196 h 70104"/>
                                  <a:gd name="connsiteX14" fmla="*/ 244761 w 246317"/>
                                  <a:gd name="connsiteY14" fmla="*/ 65246 h 70104"/>
                                  <a:gd name="connsiteX15" fmla="*/ 240952 w 246317"/>
                                  <a:gd name="connsiteY15" fmla="*/ 69057 h 70104"/>
                                  <a:gd name="connsiteX16" fmla="*/ 240856 w 246317"/>
                                  <a:gd name="connsiteY16" fmla="*/ 69056 h 70104"/>
                                  <a:gd name="connsiteX17" fmla="*/ 4731 w 246317"/>
                                  <a:gd name="connsiteY17" fmla="*/ 69056 h 70104"/>
                                  <a:gd name="connsiteX18" fmla="*/ 921 w 246317"/>
                                  <a:gd name="connsiteY18" fmla="*/ 65246 h 70104"/>
                                  <a:gd name="connsiteX19" fmla="*/ 921 w 246317"/>
                                  <a:gd name="connsiteY19" fmla="*/ 47434 h 70104"/>
                                  <a:gd name="connsiteX20" fmla="*/ -32 w 246317"/>
                                  <a:gd name="connsiteY20" fmla="*/ 47434 h 70104"/>
                                  <a:gd name="connsiteX21" fmla="*/ -32 w 246317"/>
                                  <a:gd name="connsiteY21" fmla="*/ 65246 h 70104"/>
                                  <a:gd name="connsiteX22" fmla="*/ 4635 w 246317"/>
                                  <a:gd name="connsiteY22" fmla="*/ 70103 h 70104"/>
                                  <a:gd name="connsiteX23" fmla="*/ 4731 w 246317"/>
                                  <a:gd name="connsiteY23" fmla="*/ 70104 h 70104"/>
                                  <a:gd name="connsiteX24" fmla="*/ 241427 w 246317"/>
                                  <a:gd name="connsiteY24" fmla="*/ 70104 h 70104"/>
                                  <a:gd name="connsiteX25" fmla="*/ 246285 w 246317"/>
                                  <a:gd name="connsiteY25" fmla="*/ 65246 h 70104"/>
                                  <a:gd name="connsiteX26" fmla="*/ 246285 w 246317"/>
                                  <a:gd name="connsiteY26" fmla="*/ 46196 h 70104"/>
                                  <a:gd name="connsiteX27" fmla="*/ 246285 w 246317"/>
                                  <a:gd name="connsiteY27" fmla="*/ 46196 h 70104"/>
                                  <a:gd name="connsiteX28" fmla="*/ 243237 w 246317"/>
                                  <a:gd name="connsiteY28" fmla="*/ 2762 h 70104"/>
                                  <a:gd name="connsiteX29" fmla="*/ 243237 w 246317"/>
                                  <a:gd name="connsiteY29" fmla="*/ 2762 h 70104"/>
                                  <a:gd name="connsiteX30" fmla="*/ 238379 w 246317"/>
                                  <a:gd name="connsiteY30" fmla="*/ 0 h 70104"/>
                                  <a:gd name="connsiteX31" fmla="*/ 7874 w 246317"/>
                                  <a:gd name="connsiteY31" fmla="*/ 0 h 70104"/>
                                  <a:gd name="connsiteX32" fmla="*/ 3112 w 246317"/>
                                  <a:gd name="connsiteY32" fmla="*/ 2762 h 70104"/>
                                  <a:gd name="connsiteX33" fmla="*/ 3112 w 246317"/>
                                  <a:gd name="connsiteY33" fmla="*/ 2762 h 70104"/>
                                  <a:gd name="connsiteX34" fmla="*/ 64 w 246317"/>
                                  <a:gd name="connsiteY34" fmla="*/ 46577 h 70104"/>
                                  <a:gd name="connsiteX35" fmla="*/ 64 w 246317"/>
                                  <a:gd name="connsiteY35" fmla="*/ 47530 h 70104"/>
                                  <a:gd name="connsiteX36" fmla="*/ 540 w 246317"/>
                                  <a:gd name="connsiteY36" fmla="*/ 47530 h 70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46317" h="70104">
                                    <a:moveTo>
                                      <a:pt x="445" y="47625"/>
                                    </a:moveTo>
                                    <a:lnTo>
                                      <a:pt x="445" y="47625"/>
                                    </a:lnTo>
                                    <a:lnTo>
                                      <a:pt x="445" y="46673"/>
                                    </a:lnTo>
                                    <a:lnTo>
                                      <a:pt x="445" y="46673"/>
                                    </a:lnTo>
                                    <a:lnTo>
                                      <a:pt x="3493" y="2762"/>
                                    </a:lnTo>
                                    <a:lnTo>
                                      <a:pt x="3493" y="2762"/>
                                    </a:lnTo>
                                    <a:cubicBezTo>
                                      <a:pt x="3493" y="2762"/>
                                      <a:pt x="3493" y="1905"/>
                                      <a:pt x="4540" y="1524"/>
                                    </a:cubicBezTo>
                                    <a:cubicBezTo>
                                      <a:pt x="5399" y="1106"/>
                                      <a:pt x="6348" y="909"/>
                                      <a:pt x="7303" y="952"/>
                                    </a:cubicBezTo>
                                    <a:lnTo>
                                      <a:pt x="237808" y="952"/>
                                    </a:lnTo>
                                    <a:cubicBezTo>
                                      <a:pt x="238792" y="909"/>
                                      <a:pt x="239773" y="1105"/>
                                      <a:pt x="240665" y="1524"/>
                                    </a:cubicBezTo>
                                    <a:cubicBezTo>
                                      <a:pt x="241174" y="1746"/>
                                      <a:pt x="241533" y="2213"/>
                                      <a:pt x="241618" y="2762"/>
                                    </a:cubicBezTo>
                                    <a:lnTo>
                                      <a:pt x="241618" y="2762"/>
                                    </a:lnTo>
                                    <a:lnTo>
                                      <a:pt x="244761" y="46196"/>
                                    </a:lnTo>
                                    <a:lnTo>
                                      <a:pt x="244761" y="46196"/>
                                    </a:lnTo>
                                    <a:lnTo>
                                      <a:pt x="244761" y="65246"/>
                                    </a:lnTo>
                                    <a:cubicBezTo>
                                      <a:pt x="244761" y="67350"/>
                                      <a:pt x="243056" y="69057"/>
                                      <a:pt x="240952" y="69057"/>
                                    </a:cubicBezTo>
                                    <a:cubicBezTo>
                                      <a:pt x="240920" y="69057"/>
                                      <a:pt x="240888" y="69057"/>
                                      <a:pt x="240856" y="69056"/>
                                    </a:cubicBezTo>
                                    <a:lnTo>
                                      <a:pt x="4731" y="69056"/>
                                    </a:lnTo>
                                    <a:cubicBezTo>
                                      <a:pt x="2627" y="69056"/>
                                      <a:pt x="921" y="67350"/>
                                      <a:pt x="921" y="65246"/>
                                    </a:cubicBezTo>
                                    <a:lnTo>
                                      <a:pt x="921" y="47434"/>
                                    </a:lnTo>
                                    <a:lnTo>
                                      <a:pt x="-32" y="47434"/>
                                    </a:lnTo>
                                    <a:lnTo>
                                      <a:pt x="-32" y="65246"/>
                                    </a:lnTo>
                                    <a:cubicBezTo>
                                      <a:pt x="-84" y="67876"/>
                                      <a:pt x="2005" y="70050"/>
                                      <a:pt x="4635" y="70103"/>
                                    </a:cubicBezTo>
                                    <a:cubicBezTo>
                                      <a:pt x="4667" y="70104"/>
                                      <a:pt x="4699" y="70104"/>
                                      <a:pt x="4731" y="70104"/>
                                    </a:cubicBezTo>
                                    <a:lnTo>
                                      <a:pt x="241427" y="70104"/>
                                    </a:lnTo>
                                    <a:cubicBezTo>
                                      <a:pt x="244110" y="70104"/>
                                      <a:pt x="246285" y="67929"/>
                                      <a:pt x="246285" y="65246"/>
                                    </a:cubicBezTo>
                                    <a:lnTo>
                                      <a:pt x="246285" y="46196"/>
                                    </a:lnTo>
                                    <a:lnTo>
                                      <a:pt x="246285" y="46196"/>
                                    </a:lnTo>
                                    <a:lnTo>
                                      <a:pt x="243237" y="2762"/>
                                    </a:lnTo>
                                    <a:lnTo>
                                      <a:pt x="243237" y="2762"/>
                                    </a:lnTo>
                                    <a:cubicBezTo>
                                      <a:pt x="243237" y="952"/>
                                      <a:pt x="240856" y="0"/>
                                      <a:pt x="238379" y="0"/>
                                    </a:cubicBezTo>
                                    <a:lnTo>
                                      <a:pt x="7874" y="0"/>
                                    </a:lnTo>
                                    <a:cubicBezTo>
                                      <a:pt x="5398" y="0"/>
                                      <a:pt x="3207" y="952"/>
                                      <a:pt x="3112" y="2762"/>
                                    </a:cubicBezTo>
                                    <a:lnTo>
                                      <a:pt x="3112" y="2762"/>
                                    </a:lnTo>
                                    <a:lnTo>
                                      <a:pt x="64" y="46577"/>
                                    </a:lnTo>
                                    <a:lnTo>
                                      <a:pt x="64" y="47530"/>
                                    </a:lnTo>
                                    <a:lnTo>
                                      <a:pt x="540" y="47530"/>
                                    </a:lnTo>
                                    <a:close/>
                                  </a:path>
                                </a:pathLst>
                              </a:custGeom>
                              <a:solidFill>
                                <a:srgbClr val="231815"/>
                              </a:solidFill>
                              <a:ln w="9525" cap="flat">
                                <a:noFill/>
                                <a:prstDash val="solid"/>
                                <a:miter/>
                              </a:ln>
                            </wps:spPr>
                            <wps:bodyPr rtlCol="0" anchor="ctr"/>
                          </wps:wsp>
                          <wps:wsp>
                            <wps:cNvPr id="1342582842" name="任意多边形: 形状 1342582842"/>
                            <wps:cNvSpPr/>
                            <wps:spPr>
                              <a:xfrm>
                                <a:off x="57979" y="156032"/>
                                <a:ext cx="28384" cy="12382"/>
                              </a:xfrm>
                              <a:custGeom>
                                <a:avLst/>
                                <a:gdLst>
                                  <a:gd name="connsiteX0" fmla="*/ -33 w 28384"/>
                                  <a:gd name="connsiteY0" fmla="*/ 6191 h 12382"/>
                                  <a:gd name="connsiteX1" fmla="*/ 14160 w 28384"/>
                                  <a:gd name="connsiteY1" fmla="*/ 0 h 12382"/>
                                  <a:gd name="connsiteX2" fmla="*/ 28352 w 28384"/>
                                  <a:gd name="connsiteY2" fmla="*/ 6191 h 12382"/>
                                  <a:gd name="connsiteX3" fmla="*/ 14160 w 28384"/>
                                  <a:gd name="connsiteY3" fmla="*/ 12382 h 12382"/>
                                  <a:gd name="connsiteX4" fmla="*/ -33 w 28384"/>
                                  <a:gd name="connsiteY4" fmla="*/ 6191 h 123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84" h="12382">
                                    <a:moveTo>
                                      <a:pt x="-33" y="6191"/>
                                    </a:moveTo>
                                    <a:cubicBezTo>
                                      <a:pt x="-33" y="2762"/>
                                      <a:pt x="6349" y="0"/>
                                      <a:pt x="14160" y="0"/>
                                    </a:cubicBezTo>
                                    <a:cubicBezTo>
                                      <a:pt x="21970" y="0"/>
                                      <a:pt x="28352" y="2762"/>
                                      <a:pt x="28352" y="6191"/>
                                    </a:cubicBezTo>
                                    <a:cubicBezTo>
                                      <a:pt x="28352" y="9620"/>
                                      <a:pt x="21970" y="12382"/>
                                      <a:pt x="14160" y="12382"/>
                                    </a:cubicBezTo>
                                    <a:cubicBezTo>
                                      <a:pt x="6349" y="12382"/>
                                      <a:pt x="-33" y="9620"/>
                                      <a:pt x="-33" y="6191"/>
                                    </a:cubicBezTo>
                                  </a:path>
                                </a:pathLst>
                              </a:custGeom>
                              <a:solidFill>
                                <a:srgbClr val="231815"/>
                              </a:solidFill>
                              <a:ln w="9525" cap="flat">
                                <a:noFill/>
                                <a:prstDash val="solid"/>
                                <a:miter/>
                              </a:ln>
                            </wps:spPr>
                            <wps:bodyPr rtlCol="0" anchor="ctr"/>
                          </wps:wsp>
                          <wps:wsp>
                            <wps:cNvPr id="1418628698" name="任意多边形: 形状 1418628698"/>
                            <wps:cNvSpPr/>
                            <wps:spPr>
                              <a:xfrm>
                                <a:off x="58264" y="158317"/>
                                <a:ext cx="27908" cy="10096"/>
                              </a:xfrm>
                              <a:custGeom>
                                <a:avLst/>
                                <a:gdLst>
                                  <a:gd name="connsiteX0" fmla="*/ -33 w 27908"/>
                                  <a:gd name="connsiteY0" fmla="*/ 5048 h 10096"/>
                                  <a:gd name="connsiteX1" fmla="*/ 13874 w 27908"/>
                                  <a:gd name="connsiteY1" fmla="*/ 0 h 10096"/>
                                  <a:gd name="connsiteX2" fmla="*/ 27876 w 27908"/>
                                  <a:gd name="connsiteY2" fmla="*/ 5048 h 10096"/>
                                  <a:gd name="connsiteX3" fmla="*/ 13874 w 27908"/>
                                  <a:gd name="connsiteY3" fmla="*/ 10096 h 10096"/>
                                  <a:gd name="connsiteX4" fmla="*/ -33 w 27908"/>
                                  <a:gd name="connsiteY4" fmla="*/ 5048 h 10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08" h="10096">
                                    <a:moveTo>
                                      <a:pt x="-33" y="5048"/>
                                    </a:moveTo>
                                    <a:cubicBezTo>
                                      <a:pt x="1110" y="2191"/>
                                      <a:pt x="6921" y="0"/>
                                      <a:pt x="13874" y="0"/>
                                    </a:cubicBezTo>
                                    <a:cubicBezTo>
                                      <a:pt x="20827" y="0"/>
                                      <a:pt x="26637" y="2191"/>
                                      <a:pt x="27876" y="5048"/>
                                    </a:cubicBezTo>
                                    <a:cubicBezTo>
                                      <a:pt x="26637" y="7906"/>
                                      <a:pt x="20827" y="10096"/>
                                      <a:pt x="13874" y="10096"/>
                                    </a:cubicBezTo>
                                    <a:cubicBezTo>
                                      <a:pt x="6921" y="10096"/>
                                      <a:pt x="1110" y="7906"/>
                                      <a:pt x="-33" y="5048"/>
                                    </a:cubicBezTo>
                                  </a:path>
                                </a:pathLst>
                              </a:custGeom>
                              <a:solidFill>
                                <a:srgbClr val="727171"/>
                              </a:solidFill>
                              <a:ln w="9525" cap="flat">
                                <a:noFill/>
                                <a:prstDash val="solid"/>
                                <a:miter/>
                              </a:ln>
                            </wps:spPr>
                            <wps:bodyPr rtlCol="0" anchor="ctr"/>
                          </wps:wsp>
                          <wps:wsp>
                            <wps:cNvPr id="1900343476" name="任意多边形: 形状 1900343476"/>
                            <wps:cNvSpPr/>
                            <wps:spPr>
                              <a:xfrm>
                                <a:off x="63122" y="159556"/>
                                <a:ext cx="19050" cy="6762"/>
                              </a:xfrm>
                              <a:custGeom>
                                <a:avLst/>
                                <a:gdLst>
                                  <a:gd name="connsiteX0" fmla="*/ 19017 w 19050"/>
                                  <a:gd name="connsiteY0" fmla="*/ 4096 h 6762"/>
                                  <a:gd name="connsiteX1" fmla="*/ 9492 w 19050"/>
                                  <a:gd name="connsiteY1" fmla="*/ 6763 h 6762"/>
                                  <a:gd name="connsiteX2" fmla="*/ -33 w 19050"/>
                                  <a:gd name="connsiteY2" fmla="*/ 4096 h 6762"/>
                                  <a:gd name="connsiteX3" fmla="*/ -33 w 19050"/>
                                  <a:gd name="connsiteY3" fmla="*/ 0 h 6762"/>
                                  <a:gd name="connsiteX4" fmla="*/ 9492 w 19050"/>
                                  <a:gd name="connsiteY4" fmla="*/ 2667 h 6762"/>
                                  <a:gd name="connsiteX5" fmla="*/ 19017 w 19050"/>
                                  <a:gd name="connsiteY5" fmla="*/ 0 h 6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 h="6762">
                                    <a:moveTo>
                                      <a:pt x="19017" y="4096"/>
                                    </a:moveTo>
                                    <a:cubicBezTo>
                                      <a:pt x="19017" y="5525"/>
                                      <a:pt x="14826" y="6763"/>
                                      <a:pt x="9492" y="6763"/>
                                    </a:cubicBezTo>
                                    <a:cubicBezTo>
                                      <a:pt x="4158" y="6763"/>
                                      <a:pt x="-33" y="5525"/>
                                      <a:pt x="-33" y="4096"/>
                                    </a:cubicBezTo>
                                    <a:lnTo>
                                      <a:pt x="-33" y="0"/>
                                    </a:lnTo>
                                    <a:cubicBezTo>
                                      <a:pt x="-33" y="1429"/>
                                      <a:pt x="4158" y="2667"/>
                                      <a:pt x="9492" y="2667"/>
                                    </a:cubicBezTo>
                                    <a:cubicBezTo>
                                      <a:pt x="14826" y="2667"/>
                                      <a:pt x="19017" y="1429"/>
                                      <a:pt x="19017" y="0"/>
                                    </a:cubicBezTo>
                                    <a:close/>
                                  </a:path>
                                </a:pathLst>
                              </a:custGeom>
                              <a:solidFill>
                                <a:srgbClr val="231815"/>
                              </a:solidFill>
                              <a:ln w="9525" cap="flat">
                                <a:noFill/>
                                <a:prstDash val="solid"/>
                                <a:miter/>
                              </a:ln>
                            </wps:spPr>
                            <wps:bodyPr rtlCol="0" anchor="ctr"/>
                          </wps:wsp>
                          <wps:wsp>
                            <wps:cNvPr id="1170861382" name="任意多边形: 形状 1170861382"/>
                            <wps:cNvSpPr/>
                            <wps:spPr>
                              <a:xfrm>
                                <a:off x="258384" y="154698"/>
                                <a:ext cx="28289" cy="12382"/>
                              </a:xfrm>
                              <a:custGeom>
                                <a:avLst/>
                                <a:gdLst>
                                  <a:gd name="connsiteX0" fmla="*/ -33 w 28289"/>
                                  <a:gd name="connsiteY0" fmla="*/ 6191 h 12382"/>
                                  <a:gd name="connsiteX1" fmla="*/ 14064 w 28289"/>
                                  <a:gd name="connsiteY1" fmla="*/ 0 h 12382"/>
                                  <a:gd name="connsiteX2" fmla="*/ 28257 w 28289"/>
                                  <a:gd name="connsiteY2" fmla="*/ 6191 h 12382"/>
                                  <a:gd name="connsiteX3" fmla="*/ 14064 w 28289"/>
                                  <a:gd name="connsiteY3" fmla="*/ 12382 h 12382"/>
                                  <a:gd name="connsiteX4" fmla="*/ -33 w 28289"/>
                                  <a:gd name="connsiteY4" fmla="*/ 6191 h 123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289" h="12382">
                                    <a:moveTo>
                                      <a:pt x="-33" y="6191"/>
                                    </a:moveTo>
                                    <a:cubicBezTo>
                                      <a:pt x="-33" y="2762"/>
                                      <a:pt x="6254" y="0"/>
                                      <a:pt x="14064" y="0"/>
                                    </a:cubicBezTo>
                                    <a:cubicBezTo>
                                      <a:pt x="21875" y="0"/>
                                      <a:pt x="28257" y="2762"/>
                                      <a:pt x="28257" y="6191"/>
                                    </a:cubicBezTo>
                                    <a:cubicBezTo>
                                      <a:pt x="28257" y="9620"/>
                                      <a:pt x="21970" y="12382"/>
                                      <a:pt x="14064" y="12382"/>
                                    </a:cubicBezTo>
                                    <a:cubicBezTo>
                                      <a:pt x="6159" y="12382"/>
                                      <a:pt x="-33" y="9620"/>
                                      <a:pt x="-33" y="6191"/>
                                    </a:cubicBezTo>
                                  </a:path>
                                </a:pathLst>
                              </a:custGeom>
                              <a:solidFill>
                                <a:srgbClr val="231815"/>
                              </a:solidFill>
                              <a:ln w="9525" cap="flat">
                                <a:noFill/>
                                <a:prstDash val="solid"/>
                                <a:miter/>
                              </a:ln>
                            </wps:spPr>
                            <wps:bodyPr rtlCol="0" anchor="ctr"/>
                          </wps:wsp>
                          <wps:wsp>
                            <wps:cNvPr id="398187883" name="任意多边形: 形状 398187883"/>
                            <wps:cNvSpPr/>
                            <wps:spPr>
                              <a:xfrm>
                                <a:off x="258575" y="156698"/>
                                <a:ext cx="27908" cy="10096"/>
                              </a:xfrm>
                              <a:custGeom>
                                <a:avLst/>
                                <a:gdLst>
                                  <a:gd name="connsiteX0" fmla="*/ -33 w 27908"/>
                                  <a:gd name="connsiteY0" fmla="*/ 5048 h 10096"/>
                                  <a:gd name="connsiteX1" fmla="*/ 13874 w 27908"/>
                                  <a:gd name="connsiteY1" fmla="*/ 0 h 10096"/>
                                  <a:gd name="connsiteX2" fmla="*/ 27876 w 27908"/>
                                  <a:gd name="connsiteY2" fmla="*/ 5048 h 10096"/>
                                  <a:gd name="connsiteX3" fmla="*/ 13874 w 27908"/>
                                  <a:gd name="connsiteY3" fmla="*/ 10096 h 10096"/>
                                  <a:gd name="connsiteX4" fmla="*/ -33 w 27908"/>
                                  <a:gd name="connsiteY4" fmla="*/ 5048 h 10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08" h="10096">
                                    <a:moveTo>
                                      <a:pt x="-33" y="5048"/>
                                    </a:moveTo>
                                    <a:cubicBezTo>
                                      <a:pt x="1206" y="2191"/>
                                      <a:pt x="7016" y="0"/>
                                      <a:pt x="13874" y="0"/>
                                    </a:cubicBezTo>
                                    <a:cubicBezTo>
                                      <a:pt x="20732" y="0"/>
                                      <a:pt x="26637" y="2191"/>
                                      <a:pt x="27876" y="5048"/>
                                    </a:cubicBezTo>
                                    <a:cubicBezTo>
                                      <a:pt x="26637" y="7906"/>
                                      <a:pt x="20827" y="10096"/>
                                      <a:pt x="13874" y="10096"/>
                                    </a:cubicBezTo>
                                    <a:cubicBezTo>
                                      <a:pt x="6921" y="10096"/>
                                      <a:pt x="1206" y="7906"/>
                                      <a:pt x="-33" y="5048"/>
                                    </a:cubicBezTo>
                                  </a:path>
                                </a:pathLst>
                              </a:custGeom>
                              <a:solidFill>
                                <a:srgbClr val="727171"/>
                              </a:solidFill>
                              <a:ln w="9525" cap="flat">
                                <a:noFill/>
                                <a:prstDash val="solid"/>
                                <a:miter/>
                              </a:ln>
                            </wps:spPr>
                            <wps:bodyPr rtlCol="0" anchor="ctr"/>
                          </wps:wsp>
                          <wps:wsp>
                            <wps:cNvPr id="1067767471" name="任意多边形: 形状 1067767471"/>
                            <wps:cNvSpPr/>
                            <wps:spPr>
                              <a:xfrm>
                                <a:off x="263433" y="158222"/>
                                <a:ext cx="19050" cy="6762"/>
                              </a:xfrm>
                              <a:custGeom>
                                <a:avLst/>
                                <a:gdLst>
                                  <a:gd name="connsiteX0" fmla="*/ 19017 w 19050"/>
                                  <a:gd name="connsiteY0" fmla="*/ 4096 h 6762"/>
                                  <a:gd name="connsiteX1" fmla="*/ 9492 w 19050"/>
                                  <a:gd name="connsiteY1" fmla="*/ 6763 h 6762"/>
                                  <a:gd name="connsiteX2" fmla="*/ -33 w 19050"/>
                                  <a:gd name="connsiteY2" fmla="*/ 4096 h 6762"/>
                                  <a:gd name="connsiteX3" fmla="*/ -33 w 19050"/>
                                  <a:gd name="connsiteY3" fmla="*/ 0 h 6762"/>
                                  <a:gd name="connsiteX4" fmla="*/ 9492 w 19050"/>
                                  <a:gd name="connsiteY4" fmla="*/ 2667 h 6762"/>
                                  <a:gd name="connsiteX5" fmla="*/ 19017 w 19050"/>
                                  <a:gd name="connsiteY5" fmla="*/ 0 h 6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 h="6762">
                                    <a:moveTo>
                                      <a:pt x="19017" y="4096"/>
                                    </a:moveTo>
                                    <a:cubicBezTo>
                                      <a:pt x="19017" y="5525"/>
                                      <a:pt x="14826" y="6763"/>
                                      <a:pt x="9492" y="6763"/>
                                    </a:cubicBezTo>
                                    <a:cubicBezTo>
                                      <a:pt x="4158" y="6763"/>
                                      <a:pt x="-33" y="5525"/>
                                      <a:pt x="-33" y="4096"/>
                                    </a:cubicBezTo>
                                    <a:lnTo>
                                      <a:pt x="-33" y="0"/>
                                    </a:lnTo>
                                    <a:cubicBezTo>
                                      <a:pt x="-33" y="1429"/>
                                      <a:pt x="4158" y="2667"/>
                                      <a:pt x="9492" y="2667"/>
                                    </a:cubicBezTo>
                                    <a:cubicBezTo>
                                      <a:pt x="14826" y="2667"/>
                                      <a:pt x="19017" y="1429"/>
                                      <a:pt x="19017" y="0"/>
                                    </a:cubicBezTo>
                                    <a:close/>
                                  </a:path>
                                </a:pathLst>
                              </a:custGeom>
                              <a:solidFill>
                                <a:srgbClr val="231815"/>
                              </a:solidFill>
                              <a:ln w="9525" cap="flat">
                                <a:noFill/>
                                <a:prstDash val="solid"/>
                                <a:miter/>
                              </a:ln>
                            </wps:spPr>
                            <wps:bodyPr rtlCol="0" anchor="ctr"/>
                          </wps:wsp>
                          <wps:wsp>
                            <wps:cNvPr id="821312947" name="任意多边形: 形状 821312947"/>
                            <wps:cNvSpPr/>
                            <wps:spPr>
                              <a:xfrm>
                                <a:off x="96650" y="88595"/>
                                <a:ext cx="24669" cy="55435"/>
                              </a:xfrm>
                              <a:custGeom>
                                <a:avLst/>
                                <a:gdLst>
                                  <a:gd name="connsiteX0" fmla="*/ 0 w 24669"/>
                                  <a:gd name="connsiteY0" fmla="*/ 0 h 55435"/>
                                  <a:gd name="connsiteX1" fmla="*/ 24670 w 24669"/>
                                  <a:gd name="connsiteY1" fmla="*/ 0 h 55435"/>
                                  <a:gd name="connsiteX2" fmla="*/ 24670 w 24669"/>
                                  <a:gd name="connsiteY2" fmla="*/ 55435 h 55435"/>
                                  <a:gd name="connsiteX3" fmla="*/ 0 w 24669"/>
                                  <a:gd name="connsiteY3" fmla="*/ 55435 h 55435"/>
                                </a:gdLst>
                                <a:ahLst/>
                                <a:cxnLst>
                                  <a:cxn ang="0">
                                    <a:pos x="connsiteX0" y="connsiteY0"/>
                                  </a:cxn>
                                  <a:cxn ang="0">
                                    <a:pos x="connsiteX1" y="connsiteY1"/>
                                  </a:cxn>
                                  <a:cxn ang="0">
                                    <a:pos x="connsiteX2" y="connsiteY2"/>
                                  </a:cxn>
                                  <a:cxn ang="0">
                                    <a:pos x="connsiteX3" y="connsiteY3"/>
                                  </a:cxn>
                                </a:cxnLst>
                                <a:rect l="l" t="t" r="r" b="b"/>
                                <a:pathLst>
                                  <a:path w="24669" h="55435">
                                    <a:moveTo>
                                      <a:pt x="0" y="0"/>
                                    </a:moveTo>
                                    <a:lnTo>
                                      <a:pt x="24670" y="0"/>
                                    </a:lnTo>
                                    <a:lnTo>
                                      <a:pt x="24670" y="55435"/>
                                    </a:lnTo>
                                    <a:lnTo>
                                      <a:pt x="0" y="55435"/>
                                    </a:lnTo>
                                    <a:close/>
                                  </a:path>
                                </a:pathLst>
                              </a:custGeom>
                              <a:solidFill>
                                <a:srgbClr val="727171"/>
                              </a:solidFill>
                              <a:ln w="9525" cap="flat">
                                <a:noFill/>
                                <a:prstDash val="solid"/>
                                <a:miter/>
                              </a:ln>
                            </wps:spPr>
                            <wps:bodyPr rtlCol="0" anchor="ctr"/>
                          </wps:wsp>
                          <wps:wsp>
                            <wps:cNvPr id="358855642" name="任意多边形: 形状 358855642"/>
                            <wps:cNvSpPr/>
                            <wps:spPr>
                              <a:xfrm>
                                <a:off x="96269" y="88213"/>
                                <a:ext cx="25336" cy="56197"/>
                              </a:xfrm>
                              <a:custGeom>
                                <a:avLst/>
                                <a:gdLst>
                                  <a:gd name="connsiteX0" fmla="*/ 381 w 25336"/>
                                  <a:gd name="connsiteY0" fmla="*/ 381 h 56197"/>
                                  <a:gd name="connsiteX1" fmla="*/ 381 w 25336"/>
                                  <a:gd name="connsiteY1" fmla="*/ 762 h 56197"/>
                                  <a:gd name="connsiteX2" fmla="*/ 24670 w 25336"/>
                                  <a:gd name="connsiteY2" fmla="*/ 762 h 56197"/>
                                  <a:gd name="connsiteX3" fmla="*/ 24670 w 25336"/>
                                  <a:gd name="connsiteY3" fmla="*/ 55435 h 56197"/>
                                  <a:gd name="connsiteX4" fmla="*/ 667 w 25336"/>
                                  <a:gd name="connsiteY4" fmla="*/ 55435 h 56197"/>
                                  <a:gd name="connsiteX5" fmla="*/ 667 w 25336"/>
                                  <a:gd name="connsiteY5" fmla="*/ 381 h 56197"/>
                                  <a:gd name="connsiteX6" fmla="*/ 381 w 25336"/>
                                  <a:gd name="connsiteY6" fmla="*/ 381 h 56197"/>
                                  <a:gd name="connsiteX7" fmla="*/ 381 w 25336"/>
                                  <a:gd name="connsiteY7" fmla="*/ 762 h 56197"/>
                                  <a:gd name="connsiteX8" fmla="*/ 381 w 25336"/>
                                  <a:gd name="connsiteY8" fmla="*/ 381 h 56197"/>
                                  <a:gd name="connsiteX9" fmla="*/ 0 w 25336"/>
                                  <a:gd name="connsiteY9" fmla="*/ 381 h 56197"/>
                                  <a:gd name="connsiteX10" fmla="*/ 0 w 25336"/>
                                  <a:gd name="connsiteY10" fmla="*/ 56198 h 56197"/>
                                  <a:gd name="connsiteX11" fmla="*/ 25336 w 25336"/>
                                  <a:gd name="connsiteY11" fmla="*/ 56198 h 56197"/>
                                  <a:gd name="connsiteX12" fmla="*/ 25336 w 25336"/>
                                  <a:gd name="connsiteY12" fmla="*/ 0 h 56197"/>
                                  <a:gd name="connsiteX13" fmla="*/ 0 w 25336"/>
                                  <a:gd name="connsiteY13" fmla="*/ 0 h 56197"/>
                                  <a:gd name="connsiteX14" fmla="*/ 0 w 25336"/>
                                  <a:gd name="connsiteY14" fmla="*/ 381 h 56197"/>
                                  <a:gd name="connsiteX15" fmla="*/ 381 w 25336"/>
                                  <a:gd name="connsiteY15" fmla="*/ 381 h 56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336" h="56197">
                                    <a:moveTo>
                                      <a:pt x="381" y="381"/>
                                    </a:moveTo>
                                    <a:lnTo>
                                      <a:pt x="381" y="762"/>
                                    </a:lnTo>
                                    <a:lnTo>
                                      <a:pt x="24670" y="762"/>
                                    </a:lnTo>
                                    <a:lnTo>
                                      <a:pt x="24670" y="55435"/>
                                    </a:lnTo>
                                    <a:lnTo>
                                      <a:pt x="667" y="55435"/>
                                    </a:lnTo>
                                    <a:lnTo>
                                      <a:pt x="667" y="381"/>
                                    </a:lnTo>
                                    <a:lnTo>
                                      <a:pt x="381" y="381"/>
                                    </a:lnTo>
                                    <a:lnTo>
                                      <a:pt x="381" y="762"/>
                                    </a:lnTo>
                                    <a:lnTo>
                                      <a:pt x="381" y="381"/>
                                    </a:lnTo>
                                    <a:lnTo>
                                      <a:pt x="0" y="381"/>
                                    </a:lnTo>
                                    <a:lnTo>
                                      <a:pt x="0" y="56198"/>
                                    </a:lnTo>
                                    <a:lnTo>
                                      <a:pt x="25336" y="56198"/>
                                    </a:lnTo>
                                    <a:lnTo>
                                      <a:pt x="25336" y="0"/>
                                    </a:lnTo>
                                    <a:lnTo>
                                      <a:pt x="0" y="0"/>
                                    </a:lnTo>
                                    <a:lnTo>
                                      <a:pt x="0" y="381"/>
                                    </a:lnTo>
                                    <a:lnTo>
                                      <a:pt x="381" y="381"/>
                                    </a:lnTo>
                                    <a:close/>
                                  </a:path>
                                </a:pathLst>
                              </a:custGeom>
                              <a:solidFill>
                                <a:srgbClr val="B1D0E2"/>
                              </a:solidFill>
                              <a:ln w="9525" cap="flat">
                                <a:noFill/>
                                <a:prstDash val="solid"/>
                                <a:miter/>
                              </a:ln>
                            </wps:spPr>
                            <wps:bodyPr rtlCol="0" anchor="ctr"/>
                          </wps:wsp>
                          <wps:wsp>
                            <wps:cNvPr id="33030189" name="任意多边形: 形状 33030189"/>
                            <wps:cNvSpPr/>
                            <wps:spPr>
                              <a:xfrm>
                                <a:off x="96650" y="89166"/>
                                <a:ext cx="24669" cy="3714"/>
                              </a:xfrm>
                              <a:custGeom>
                                <a:avLst/>
                                <a:gdLst>
                                  <a:gd name="connsiteX0" fmla="*/ 0 w 24669"/>
                                  <a:gd name="connsiteY0" fmla="*/ 0 h 3714"/>
                                  <a:gd name="connsiteX1" fmla="*/ 24670 w 24669"/>
                                  <a:gd name="connsiteY1" fmla="*/ 0 h 3714"/>
                                  <a:gd name="connsiteX2" fmla="*/ 24670 w 24669"/>
                                  <a:gd name="connsiteY2" fmla="*/ 3715 h 3714"/>
                                  <a:gd name="connsiteX3" fmla="*/ 0 w 24669"/>
                                  <a:gd name="connsiteY3" fmla="*/ 3715 h 3714"/>
                                </a:gdLst>
                                <a:ahLst/>
                                <a:cxnLst>
                                  <a:cxn ang="0">
                                    <a:pos x="connsiteX0" y="connsiteY0"/>
                                  </a:cxn>
                                  <a:cxn ang="0">
                                    <a:pos x="connsiteX1" y="connsiteY1"/>
                                  </a:cxn>
                                  <a:cxn ang="0">
                                    <a:pos x="connsiteX2" y="connsiteY2"/>
                                  </a:cxn>
                                  <a:cxn ang="0">
                                    <a:pos x="connsiteX3" y="connsiteY3"/>
                                  </a:cxn>
                                </a:cxnLst>
                                <a:rect l="l" t="t" r="r" b="b"/>
                                <a:pathLst>
                                  <a:path w="24669" h="3714">
                                    <a:moveTo>
                                      <a:pt x="0" y="0"/>
                                    </a:moveTo>
                                    <a:lnTo>
                                      <a:pt x="24670" y="0"/>
                                    </a:lnTo>
                                    <a:lnTo>
                                      <a:pt x="24670" y="3715"/>
                                    </a:lnTo>
                                    <a:lnTo>
                                      <a:pt x="0" y="3715"/>
                                    </a:lnTo>
                                    <a:close/>
                                  </a:path>
                                </a:pathLst>
                              </a:custGeom>
                              <a:solidFill>
                                <a:srgbClr val="EFEFEF"/>
                              </a:solidFill>
                              <a:ln w="9525" cap="flat">
                                <a:noFill/>
                                <a:prstDash val="solid"/>
                                <a:miter/>
                              </a:ln>
                            </wps:spPr>
                            <wps:bodyPr rtlCol="0" anchor="ctr"/>
                          </wps:wsp>
                          <wps:wsp>
                            <wps:cNvPr id="1368556589" name="任意多边形: 形状 1368556589"/>
                            <wps:cNvSpPr/>
                            <wps:spPr>
                              <a:xfrm>
                                <a:off x="96078" y="88118"/>
                                <a:ext cx="25717" cy="56388"/>
                              </a:xfrm>
                              <a:custGeom>
                                <a:avLst/>
                                <a:gdLst>
                                  <a:gd name="connsiteX0" fmla="*/ 572 w 25717"/>
                                  <a:gd name="connsiteY0" fmla="*/ 476 h 56388"/>
                                  <a:gd name="connsiteX1" fmla="*/ 572 w 25717"/>
                                  <a:gd name="connsiteY1" fmla="*/ 953 h 56388"/>
                                  <a:gd name="connsiteX2" fmla="*/ 24670 w 25717"/>
                                  <a:gd name="connsiteY2" fmla="*/ 953 h 56388"/>
                                  <a:gd name="connsiteX3" fmla="*/ 24670 w 25717"/>
                                  <a:gd name="connsiteY3" fmla="*/ 55435 h 56388"/>
                                  <a:gd name="connsiteX4" fmla="*/ 1048 w 25717"/>
                                  <a:gd name="connsiteY4" fmla="*/ 55435 h 56388"/>
                                  <a:gd name="connsiteX5" fmla="*/ 1048 w 25717"/>
                                  <a:gd name="connsiteY5" fmla="*/ 476 h 56388"/>
                                  <a:gd name="connsiteX6" fmla="*/ 572 w 25717"/>
                                  <a:gd name="connsiteY6" fmla="*/ 476 h 56388"/>
                                  <a:gd name="connsiteX7" fmla="*/ 572 w 25717"/>
                                  <a:gd name="connsiteY7" fmla="*/ 953 h 56388"/>
                                  <a:gd name="connsiteX8" fmla="*/ 572 w 25717"/>
                                  <a:gd name="connsiteY8" fmla="*/ 476 h 56388"/>
                                  <a:gd name="connsiteX9" fmla="*/ 0 w 25717"/>
                                  <a:gd name="connsiteY9" fmla="*/ 476 h 56388"/>
                                  <a:gd name="connsiteX10" fmla="*/ 0 w 25717"/>
                                  <a:gd name="connsiteY10" fmla="*/ 56388 h 56388"/>
                                  <a:gd name="connsiteX11" fmla="*/ 25717 w 25717"/>
                                  <a:gd name="connsiteY11" fmla="*/ 56388 h 56388"/>
                                  <a:gd name="connsiteX12" fmla="*/ 25717 w 25717"/>
                                  <a:gd name="connsiteY12" fmla="*/ 0 h 56388"/>
                                  <a:gd name="connsiteX13" fmla="*/ 0 w 25717"/>
                                  <a:gd name="connsiteY13" fmla="*/ 0 h 56388"/>
                                  <a:gd name="connsiteX14" fmla="*/ 0 w 25717"/>
                                  <a:gd name="connsiteY14" fmla="*/ 476 h 56388"/>
                                  <a:gd name="connsiteX15" fmla="*/ 572 w 25717"/>
                                  <a:gd name="connsiteY15" fmla="*/ 476 h 56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717" h="56388">
                                    <a:moveTo>
                                      <a:pt x="572" y="476"/>
                                    </a:moveTo>
                                    <a:lnTo>
                                      <a:pt x="572" y="953"/>
                                    </a:lnTo>
                                    <a:lnTo>
                                      <a:pt x="24670" y="953"/>
                                    </a:lnTo>
                                    <a:lnTo>
                                      <a:pt x="24670" y="55435"/>
                                    </a:lnTo>
                                    <a:lnTo>
                                      <a:pt x="1048" y="55435"/>
                                    </a:lnTo>
                                    <a:lnTo>
                                      <a:pt x="1048" y="476"/>
                                    </a:lnTo>
                                    <a:lnTo>
                                      <a:pt x="572" y="476"/>
                                    </a:lnTo>
                                    <a:lnTo>
                                      <a:pt x="572" y="953"/>
                                    </a:lnTo>
                                    <a:lnTo>
                                      <a:pt x="572" y="476"/>
                                    </a:lnTo>
                                    <a:lnTo>
                                      <a:pt x="0" y="476"/>
                                    </a:lnTo>
                                    <a:lnTo>
                                      <a:pt x="0" y="56388"/>
                                    </a:lnTo>
                                    <a:lnTo>
                                      <a:pt x="25717" y="56388"/>
                                    </a:lnTo>
                                    <a:lnTo>
                                      <a:pt x="25717" y="0"/>
                                    </a:lnTo>
                                    <a:lnTo>
                                      <a:pt x="0" y="0"/>
                                    </a:lnTo>
                                    <a:lnTo>
                                      <a:pt x="0" y="476"/>
                                    </a:lnTo>
                                    <a:lnTo>
                                      <a:pt x="572" y="476"/>
                                    </a:lnTo>
                                    <a:close/>
                                  </a:path>
                                </a:pathLst>
                              </a:custGeom>
                              <a:solidFill>
                                <a:srgbClr val="231815"/>
                              </a:solidFill>
                              <a:ln w="9525" cap="flat">
                                <a:noFill/>
                                <a:prstDash val="solid"/>
                                <a:miter/>
                              </a:ln>
                            </wps:spPr>
                            <wps:bodyPr rtlCol="0" anchor="ctr"/>
                          </wps:wsp>
                          <wps:wsp>
                            <wps:cNvPr id="1484759529" name="任意多边形: 形状 1484759529"/>
                            <wps:cNvSpPr/>
                            <wps:spPr>
                              <a:xfrm>
                                <a:off x="1019" y="34441"/>
                                <a:ext cx="58483" cy="25673"/>
                              </a:xfrm>
                              <a:custGeom>
                                <a:avLst/>
                                <a:gdLst>
                                  <a:gd name="connsiteX0" fmla="*/ 920 w 58483"/>
                                  <a:gd name="connsiteY0" fmla="*/ 9767 h 25673"/>
                                  <a:gd name="connsiteX1" fmla="*/ 14598 w 58483"/>
                                  <a:gd name="connsiteY1" fmla="*/ 181 h 25673"/>
                                  <a:gd name="connsiteX2" fmla="*/ 14922 w 58483"/>
                                  <a:gd name="connsiteY2" fmla="*/ 242 h 25673"/>
                                  <a:gd name="connsiteX3" fmla="*/ 58451 w 58483"/>
                                  <a:gd name="connsiteY3" fmla="*/ 9767 h 25673"/>
                                  <a:gd name="connsiteX4" fmla="*/ 55022 w 58483"/>
                                  <a:gd name="connsiteY4" fmla="*/ 25674 h 25673"/>
                                  <a:gd name="connsiteX5" fmla="*/ -33 w 58483"/>
                                  <a:gd name="connsiteY5" fmla="*/ 13958 h 25673"/>
                                  <a:gd name="connsiteX6" fmla="*/ -33 w 58483"/>
                                  <a:gd name="connsiteY6" fmla="*/ 12910 h 25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483" h="25673">
                                    <a:moveTo>
                                      <a:pt x="920" y="9767"/>
                                    </a:moveTo>
                                    <a:cubicBezTo>
                                      <a:pt x="2050" y="3343"/>
                                      <a:pt x="8174" y="-949"/>
                                      <a:pt x="14598" y="181"/>
                                    </a:cubicBezTo>
                                    <a:cubicBezTo>
                                      <a:pt x="14706" y="200"/>
                                      <a:pt x="14814" y="220"/>
                                      <a:pt x="14922" y="242"/>
                                    </a:cubicBezTo>
                                    <a:lnTo>
                                      <a:pt x="58451" y="9767"/>
                                    </a:lnTo>
                                    <a:lnTo>
                                      <a:pt x="55022" y="25674"/>
                                    </a:lnTo>
                                    <a:lnTo>
                                      <a:pt x="-33" y="13958"/>
                                    </a:lnTo>
                                    <a:lnTo>
                                      <a:pt x="-33" y="12910"/>
                                    </a:lnTo>
                                    <a:close/>
                                  </a:path>
                                </a:pathLst>
                              </a:custGeom>
                              <a:solidFill>
                                <a:srgbClr val="CCDAE8"/>
                              </a:solidFill>
                              <a:ln w="9525" cap="flat">
                                <a:noFill/>
                                <a:prstDash val="solid"/>
                                <a:miter/>
                              </a:ln>
                            </wps:spPr>
                            <wps:bodyPr rtlCol="0" anchor="ctr"/>
                          </wps:wsp>
                          <wps:wsp>
                            <wps:cNvPr id="772107457" name="任意多边形: 形状 772107457"/>
                            <wps:cNvSpPr/>
                            <wps:spPr>
                              <a:xfrm>
                                <a:off x="655" y="48399"/>
                                <a:ext cx="55132" cy="22479"/>
                              </a:xfrm>
                              <a:custGeom>
                                <a:avLst/>
                                <a:gdLst>
                                  <a:gd name="connsiteX0" fmla="*/ 53195 w 55132"/>
                                  <a:gd name="connsiteY0" fmla="*/ 22479 h 22479"/>
                                  <a:gd name="connsiteX1" fmla="*/ 9571 w 55132"/>
                                  <a:gd name="connsiteY1" fmla="*/ 12954 h 22479"/>
                                  <a:gd name="connsiteX2" fmla="*/ 46 w 55132"/>
                                  <a:gd name="connsiteY2" fmla="*/ 0 h 22479"/>
                                  <a:gd name="connsiteX3" fmla="*/ 55100 w 55132"/>
                                  <a:gd name="connsiteY3" fmla="*/ 11716 h 22479"/>
                                </a:gdLst>
                                <a:ahLst/>
                                <a:cxnLst>
                                  <a:cxn ang="0">
                                    <a:pos x="connsiteX0" y="connsiteY0"/>
                                  </a:cxn>
                                  <a:cxn ang="0">
                                    <a:pos x="connsiteX1" y="connsiteY1"/>
                                  </a:cxn>
                                  <a:cxn ang="0">
                                    <a:pos x="connsiteX2" y="connsiteY2"/>
                                  </a:cxn>
                                  <a:cxn ang="0">
                                    <a:pos x="connsiteX3" y="connsiteY3"/>
                                  </a:cxn>
                                </a:cxnLst>
                                <a:rect l="l" t="t" r="r" b="b"/>
                                <a:pathLst>
                                  <a:path w="55132" h="22479">
                                    <a:moveTo>
                                      <a:pt x="53195" y="22479"/>
                                    </a:moveTo>
                                    <a:lnTo>
                                      <a:pt x="9571" y="12954"/>
                                    </a:lnTo>
                                    <a:cubicBezTo>
                                      <a:pt x="3493" y="11797"/>
                                      <a:pt x="-662" y="6146"/>
                                      <a:pt x="46" y="0"/>
                                    </a:cubicBezTo>
                                    <a:lnTo>
                                      <a:pt x="55100" y="11716"/>
                                    </a:lnTo>
                                    <a:close/>
                                  </a:path>
                                </a:pathLst>
                              </a:custGeom>
                              <a:solidFill>
                                <a:srgbClr val="8B97AE"/>
                              </a:solidFill>
                              <a:ln w="9525" cap="flat">
                                <a:noFill/>
                                <a:prstDash val="solid"/>
                                <a:miter/>
                              </a:ln>
                            </wps:spPr>
                            <wps:bodyPr rtlCol="0" anchor="ctr"/>
                          </wps:wsp>
                          <wps:wsp>
                            <wps:cNvPr id="1080891322" name="任意多边形: 形状 1080891322"/>
                            <wps:cNvSpPr/>
                            <wps:spPr>
                              <a:xfrm>
                                <a:off x="6639" y="35024"/>
                                <a:ext cx="53054" cy="20899"/>
                              </a:xfrm>
                              <a:custGeom>
                                <a:avLst/>
                                <a:gdLst>
                                  <a:gd name="connsiteX0" fmla="*/ 539 w 53054"/>
                                  <a:gd name="connsiteY0" fmla="*/ 6231 h 20899"/>
                                  <a:gd name="connsiteX1" fmla="*/ 9769 w 53054"/>
                                  <a:gd name="connsiteY1" fmla="*/ 163 h 20899"/>
                                  <a:gd name="connsiteX2" fmla="*/ 10064 w 53054"/>
                                  <a:gd name="connsiteY2" fmla="*/ 230 h 20899"/>
                                  <a:gd name="connsiteX3" fmla="*/ 53022 w 53054"/>
                                  <a:gd name="connsiteY3" fmla="*/ 9755 h 20899"/>
                                  <a:gd name="connsiteX4" fmla="*/ 50640 w 53054"/>
                                  <a:gd name="connsiteY4" fmla="*/ 20899 h 20899"/>
                                  <a:gd name="connsiteX5" fmla="*/ -33 w 53054"/>
                                  <a:gd name="connsiteY5" fmla="*/ 10136 h 20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054" h="20899">
                                    <a:moveTo>
                                      <a:pt x="539" y="6231"/>
                                    </a:moveTo>
                                    <a:cubicBezTo>
                                      <a:pt x="1412" y="2007"/>
                                      <a:pt x="5544" y="-710"/>
                                      <a:pt x="9769" y="163"/>
                                    </a:cubicBezTo>
                                    <a:cubicBezTo>
                                      <a:pt x="9867" y="184"/>
                                      <a:pt x="9966" y="206"/>
                                      <a:pt x="10064" y="230"/>
                                    </a:cubicBezTo>
                                    <a:lnTo>
                                      <a:pt x="53022" y="9755"/>
                                    </a:lnTo>
                                    <a:lnTo>
                                      <a:pt x="50640" y="20899"/>
                                    </a:lnTo>
                                    <a:lnTo>
                                      <a:pt x="-33" y="10136"/>
                                    </a:lnTo>
                                    <a:close/>
                                  </a:path>
                                </a:pathLst>
                              </a:custGeom>
                              <a:solidFill>
                                <a:srgbClr val="E5EBF7"/>
                              </a:solidFill>
                              <a:ln w="9525" cap="flat">
                                <a:noFill/>
                                <a:prstDash val="solid"/>
                                <a:miter/>
                              </a:ln>
                            </wps:spPr>
                            <wps:bodyPr rtlCol="0" anchor="ctr"/>
                          </wps:wsp>
                          <wps:wsp>
                            <wps:cNvPr id="1413170369" name="任意多边形: 形状 1413170369"/>
                            <wps:cNvSpPr/>
                            <wps:spPr>
                              <a:xfrm>
                                <a:off x="4623" y="47256"/>
                                <a:ext cx="51831" cy="23621"/>
                              </a:xfrm>
                              <a:custGeom>
                                <a:avLst/>
                                <a:gdLst>
                                  <a:gd name="connsiteX0" fmla="*/ 49227 w 51831"/>
                                  <a:gd name="connsiteY0" fmla="*/ 23622 h 23621"/>
                                  <a:gd name="connsiteX1" fmla="*/ 6269 w 51831"/>
                                  <a:gd name="connsiteY1" fmla="*/ 14097 h 23621"/>
                                  <a:gd name="connsiteX2" fmla="*/ 134 w 51831"/>
                                  <a:gd name="connsiteY2" fmla="*/ 4750 h 23621"/>
                                  <a:gd name="connsiteX3" fmla="*/ 173 w 51831"/>
                                  <a:gd name="connsiteY3" fmla="*/ 4572 h 23621"/>
                                  <a:gd name="connsiteX4" fmla="*/ 1125 w 51831"/>
                                  <a:gd name="connsiteY4" fmla="*/ 0 h 23621"/>
                                  <a:gd name="connsiteX5" fmla="*/ 51798 w 51831"/>
                                  <a:gd name="connsiteY5" fmla="*/ 10763 h 23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831" h="23621">
                                    <a:moveTo>
                                      <a:pt x="49227" y="23622"/>
                                    </a:moveTo>
                                    <a:lnTo>
                                      <a:pt x="6269" y="14097"/>
                                    </a:lnTo>
                                    <a:cubicBezTo>
                                      <a:pt x="1994" y="13210"/>
                                      <a:pt x="-753" y="9025"/>
                                      <a:pt x="134" y="4750"/>
                                    </a:cubicBezTo>
                                    <a:cubicBezTo>
                                      <a:pt x="146" y="4691"/>
                                      <a:pt x="159" y="4631"/>
                                      <a:pt x="173" y="4572"/>
                                    </a:cubicBezTo>
                                    <a:lnTo>
                                      <a:pt x="1125" y="0"/>
                                    </a:lnTo>
                                    <a:lnTo>
                                      <a:pt x="51798" y="10763"/>
                                    </a:lnTo>
                                    <a:close/>
                                  </a:path>
                                </a:pathLst>
                              </a:custGeom>
                              <a:solidFill>
                                <a:srgbClr val="98A5BE"/>
                              </a:solidFill>
                              <a:ln w="9525" cap="flat">
                                <a:noFill/>
                                <a:prstDash val="solid"/>
                                <a:miter/>
                              </a:ln>
                            </wps:spPr>
                            <wps:bodyPr rtlCol="0" anchor="ctr"/>
                          </wps:wsp>
                          <wps:wsp>
                            <wps:cNvPr id="723826510" name="任意多边形: 形状 723826510"/>
                            <wps:cNvSpPr/>
                            <wps:spPr>
                              <a:xfrm rot="16920000">
                                <a:off x="29868" y="25888"/>
                                <a:ext cx="3143" cy="51815"/>
                              </a:xfrm>
                              <a:custGeom>
                                <a:avLst/>
                                <a:gdLst>
                                  <a:gd name="connsiteX0" fmla="*/ -33 w 3143"/>
                                  <a:gd name="connsiteY0" fmla="*/ 0 h 51815"/>
                                  <a:gd name="connsiteX1" fmla="*/ 3111 w 3143"/>
                                  <a:gd name="connsiteY1" fmla="*/ 0 h 51815"/>
                                  <a:gd name="connsiteX2" fmla="*/ 3111 w 3143"/>
                                  <a:gd name="connsiteY2" fmla="*/ 51816 h 51815"/>
                                  <a:gd name="connsiteX3" fmla="*/ -33 w 3143"/>
                                  <a:gd name="connsiteY3" fmla="*/ 51816 h 51815"/>
                                </a:gdLst>
                                <a:ahLst/>
                                <a:cxnLst>
                                  <a:cxn ang="0">
                                    <a:pos x="connsiteX0" y="connsiteY0"/>
                                  </a:cxn>
                                  <a:cxn ang="0">
                                    <a:pos x="connsiteX1" y="connsiteY1"/>
                                  </a:cxn>
                                  <a:cxn ang="0">
                                    <a:pos x="connsiteX2" y="connsiteY2"/>
                                  </a:cxn>
                                  <a:cxn ang="0">
                                    <a:pos x="connsiteX3" y="connsiteY3"/>
                                  </a:cxn>
                                </a:cxnLst>
                                <a:rect l="l" t="t" r="r" b="b"/>
                                <a:pathLst>
                                  <a:path w="3143" h="51815">
                                    <a:moveTo>
                                      <a:pt x="-33" y="0"/>
                                    </a:moveTo>
                                    <a:lnTo>
                                      <a:pt x="3111" y="0"/>
                                    </a:lnTo>
                                    <a:lnTo>
                                      <a:pt x="3111" y="51816"/>
                                    </a:lnTo>
                                    <a:lnTo>
                                      <a:pt x="-33" y="51816"/>
                                    </a:lnTo>
                                    <a:close/>
                                  </a:path>
                                </a:pathLst>
                              </a:custGeom>
                              <a:solidFill>
                                <a:srgbClr val="CCDAE8"/>
                              </a:solidFill>
                              <a:ln w="9525" cap="flat">
                                <a:noFill/>
                                <a:prstDash val="solid"/>
                                <a:miter/>
                              </a:ln>
                            </wps:spPr>
                            <wps:bodyPr rtlCol="0" anchor="ctr"/>
                          </wps:wsp>
                          <wps:wsp>
                            <wps:cNvPr id="2110442064" name="任意多边形: 形状 2110442064"/>
                            <wps:cNvSpPr/>
                            <wps:spPr>
                              <a:xfrm>
                                <a:off x="0" y="34492"/>
                                <a:ext cx="59502" cy="36957"/>
                              </a:xfrm>
                              <a:custGeom>
                                <a:avLst/>
                                <a:gdLst>
                                  <a:gd name="connsiteX0" fmla="*/ 1939 w 59502"/>
                                  <a:gd name="connsiteY0" fmla="*/ 9716 h 36957"/>
                                  <a:gd name="connsiteX1" fmla="*/ 1939 w 59502"/>
                                  <a:gd name="connsiteY1" fmla="*/ 9716 h 36957"/>
                                  <a:gd name="connsiteX2" fmla="*/ 12988 w 59502"/>
                                  <a:gd name="connsiteY2" fmla="*/ 762 h 36957"/>
                                  <a:gd name="connsiteX3" fmla="*/ 15369 w 59502"/>
                                  <a:gd name="connsiteY3" fmla="*/ 762 h 36957"/>
                                  <a:gd name="connsiteX4" fmla="*/ 58422 w 59502"/>
                                  <a:gd name="connsiteY4" fmla="*/ 10287 h 36957"/>
                                  <a:gd name="connsiteX5" fmla="*/ 52993 w 59502"/>
                                  <a:gd name="connsiteY5" fmla="*/ 35814 h 36957"/>
                                  <a:gd name="connsiteX6" fmla="*/ 9940 w 59502"/>
                                  <a:gd name="connsiteY6" fmla="*/ 26289 h 36957"/>
                                  <a:gd name="connsiteX7" fmla="*/ 986 w 59502"/>
                                  <a:gd name="connsiteY7" fmla="*/ 15240 h 36957"/>
                                  <a:gd name="connsiteX8" fmla="*/ 986 w 59502"/>
                                  <a:gd name="connsiteY8" fmla="*/ 12859 h 36957"/>
                                  <a:gd name="connsiteX9" fmla="*/ 1748 w 59502"/>
                                  <a:gd name="connsiteY9" fmla="*/ 9525 h 36957"/>
                                  <a:gd name="connsiteX10" fmla="*/ 796 w 59502"/>
                                  <a:gd name="connsiteY10" fmla="*/ 9525 h 36957"/>
                                  <a:gd name="connsiteX11" fmla="*/ 34 w 59502"/>
                                  <a:gd name="connsiteY11" fmla="*/ 12859 h 36957"/>
                                  <a:gd name="connsiteX12" fmla="*/ 34 w 59502"/>
                                  <a:gd name="connsiteY12" fmla="*/ 15431 h 36957"/>
                                  <a:gd name="connsiteX13" fmla="*/ 9559 w 59502"/>
                                  <a:gd name="connsiteY13" fmla="*/ 27432 h 36957"/>
                                  <a:gd name="connsiteX14" fmla="*/ 53660 w 59502"/>
                                  <a:gd name="connsiteY14" fmla="*/ 36957 h 36957"/>
                                  <a:gd name="connsiteX15" fmla="*/ 59470 w 59502"/>
                                  <a:gd name="connsiteY15" fmla="*/ 9525 h 36957"/>
                                  <a:gd name="connsiteX16" fmla="*/ 15464 w 59502"/>
                                  <a:gd name="connsiteY16" fmla="*/ 0 h 36957"/>
                                  <a:gd name="connsiteX17" fmla="*/ 12892 w 59502"/>
                                  <a:gd name="connsiteY17" fmla="*/ 0 h 36957"/>
                                  <a:gd name="connsiteX18" fmla="*/ 891 w 59502"/>
                                  <a:gd name="connsiteY18" fmla="*/ 9525 h 36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9502" h="36957">
                                    <a:moveTo>
                                      <a:pt x="1939" y="9716"/>
                                    </a:moveTo>
                                    <a:lnTo>
                                      <a:pt x="1939" y="9716"/>
                                    </a:lnTo>
                                    <a:cubicBezTo>
                                      <a:pt x="3058" y="4505"/>
                                      <a:pt x="7658" y="778"/>
                                      <a:pt x="12988" y="762"/>
                                    </a:cubicBezTo>
                                    <a:lnTo>
                                      <a:pt x="15369" y="762"/>
                                    </a:lnTo>
                                    <a:lnTo>
                                      <a:pt x="58422" y="10287"/>
                                    </a:lnTo>
                                    <a:lnTo>
                                      <a:pt x="52993" y="35814"/>
                                    </a:lnTo>
                                    <a:lnTo>
                                      <a:pt x="9940" y="26289"/>
                                    </a:lnTo>
                                    <a:cubicBezTo>
                                      <a:pt x="4708" y="25203"/>
                                      <a:pt x="965" y="20583"/>
                                      <a:pt x="986" y="15240"/>
                                    </a:cubicBezTo>
                                    <a:cubicBezTo>
                                      <a:pt x="896" y="14449"/>
                                      <a:pt x="896" y="13650"/>
                                      <a:pt x="986" y="12859"/>
                                    </a:cubicBezTo>
                                    <a:lnTo>
                                      <a:pt x="1748" y="9525"/>
                                    </a:lnTo>
                                    <a:lnTo>
                                      <a:pt x="796" y="9525"/>
                                    </a:lnTo>
                                    <a:lnTo>
                                      <a:pt x="34" y="12859"/>
                                    </a:lnTo>
                                    <a:cubicBezTo>
                                      <a:pt x="-55" y="13714"/>
                                      <a:pt x="-55" y="14576"/>
                                      <a:pt x="34" y="15431"/>
                                    </a:cubicBezTo>
                                    <a:cubicBezTo>
                                      <a:pt x="-16" y="21176"/>
                                      <a:pt x="3953" y="26176"/>
                                      <a:pt x="9559" y="27432"/>
                                    </a:cubicBezTo>
                                    <a:lnTo>
                                      <a:pt x="53660" y="36957"/>
                                    </a:lnTo>
                                    <a:lnTo>
                                      <a:pt x="59470" y="9525"/>
                                    </a:lnTo>
                                    <a:lnTo>
                                      <a:pt x="15464" y="0"/>
                                    </a:lnTo>
                                    <a:lnTo>
                                      <a:pt x="12892" y="0"/>
                                    </a:lnTo>
                                    <a:cubicBezTo>
                                      <a:pt x="7147" y="-49"/>
                                      <a:pt x="2148" y="3919"/>
                                      <a:pt x="891" y="9525"/>
                                    </a:cubicBezTo>
                                    <a:close/>
                                  </a:path>
                                </a:pathLst>
                              </a:custGeom>
                              <a:solidFill>
                                <a:srgbClr val="231815"/>
                              </a:solidFill>
                              <a:ln w="9525" cap="flat">
                                <a:noFill/>
                                <a:prstDash val="solid"/>
                                <a:miter/>
                              </a:ln>
                            </wps:spPr>
                            <wps:bodyPr rtlCol="0" anchor="ctr"/>
                          </wps:wsp>
                          <wps:wsp>
                            <wps:cNvPr id="908137294" name="任意多边形: 形状 908137294"/>
                            <wps:cNvSpPr/>
                            <wps:spPr>
                              <a:xfrm rot="16920600">
                                <a:off x="36696" y="53724"/>
                                <a:ext cx="36194" cy="18573"/>
                              </a:xfrm>
                              <a:custGeom>
                                <a:avLst/>
                                <a:gdLst>
                                  <a:gd name="connsiteX0" fmla="*/ -33 w 36194"/>
                                  <a:gd name="connsiteY0" fmla="*/ 0 h 18573"/>
                                  <a:gd name="connsiteX1" fmla="*/ 36162 w 36194"/>
                                  <a:gd name="connsiteY1" fmla="*/ 0 h 18573"/>
                                  <a:gd name="connsiteX2" fmla="*/ 36162 w 36194"/>
                                  <a:gd name="connsiteY2" fmla="*/ 18574 h 18573"/>
                                  <a:gd name="connsiteX3" fmla="*/ -33 w 36194"/>
                                  <a:gd name="connsiteY3" fmla="*/ 18574 h 18573"/>
                                </a:gdLst>
                                <a:ahLst/>
                                <a:cxnLst>
                                  <a:cxn ang="0">
                                    <a:pos x="connsiteX0" y="connsiteY0"/>
                                  </a:cxn>
                                  <a:cxn ang="0">
                                    <a:pos x="connsiteX1" y="connsiteY1"/>
                                  </a:cxn>
                                  <a:cxn ang="0">
                                    <a:pos x="connsiteX2" y="connsiteY2"/>
                                  </a:cxn>
                                  <a:cxn ang="0">
                                    <a:pos x="connsiteX3" y="connsiteY3"/>
                                  </a:cxn>
                                </a:cxnLst>
                                <a:rect l="l" t="t" r="r" b="b"/>
                                <a:pathLst>
                                  <a:path w="36194" h="18573">
                                    <a:moveTo>
                                      <a:pt x="-33" y="0"/>
                                    </a:moveTo>
                                    <a:lnTo>
                                      <a:pt x="36162" y="0"/>
                                    </a:lnTo>
                                    <a:lnTo>
                                      <a:pt x="36162" y="18574"/>
                                    </a:lnTo>
                                    <a:lnTo>
                                      <a:pt x="-33" y="18574"/>
                                    </a:lnTo>
                                    <a:close/>
                                  </a:path>
                                </a:pathLst>
                              </a:custGeom>
                              <a:solidFill>
                                <a:srgbClr val="CCDAE8"/>
                              </a:solidFill>
                              <a:ln w="9525" cap="flat">
                                <a:noFill/>
                                <a:prstDash val="solid"/>
                                <a:miter/>
                              </a:ln>
                            </wps:spPr>
                            <wps:bodyPr rtlCol="0" anchor="ctr"/>
                          </wps:wsp>
                          <wps:wsp>
                            <wps:cNvPr id="694128717" name="任意多边形: 形状 694128717"/>
                            <wps:cNvSpPr/>
                            <wps:spPr>
                              <a:xfrm>
                                <a:off x="49501" y="32778"/>
                                <a:ext cx="25050" cy="14573"/>
                              </a:xfrm>
                              <a:custGeom>
                                <a:avLst/>
                                <a:gdLst>
                                  <a:gd name="connsiteX0" fmla="*/ 18098 w 25050"/>
                                  <a:gd name="connsiteY0" fmla="*/ 14573 h 14573"/>
                                  <a:gd name="connsiteX1" fmla="*/ 0 w 25050"/>
                                  <a:gd name="connsiteY1" fmla="*/ 10668 h 14573"/>
                                  <a:gd name="connsiteX2" fmla="*/ 8001 w 25050"/>
                                  <a:gd name="connsiteY2" fmla="*/ 0 h 14573"/>
                                  <a:gd name="connsiteX3" fmla="*/ 25051 w 25050"/>
                                  <a:gd name="connsiteY3" fmla="*/ 3619 h 14573"/>
                                  <a:gd name="connsiteX4" fmla="*/ 18098 w 25050"/>
                                  <a:gd name="connsiteY4" fmla="*/ 14573 h 14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14573">
                                    <a:moveTo>
                                      <a:pt x="18098" y="14573"/>
                                    </a:moveTo>
                                    <a:lnTo>
                                      <a:pt x="0" y="10668"/>
                                    </a:lnTo>
                                    <a:lnTo>
                                      <a:pt x="8001" y="0"/>
                                    </a:lnTo>
                                    <a:lnTo>
                                      <a:pt x="25051" y="3619"/>
                                    </a:lnTo>
                                    <a:lnTo>
                                      <a:pt x="18098" y="14573"/>
                                    </a:lnTo>
                                    <a:close/>
                                  </a:path>
                                </a:pathLst>
                              </a:custGeom>
                              <a:solidFill>
                                <a:srgbClr val="EDF2FA"/>
                              </a:solidFill>
                              <a:ln w="9525" cap="flat">
                                <a:noFill/>
                                <a:prstDash val="solid"/>
                                <a:miter/>
                              </a:ln>
                            </wps:spPr>
                            <wps:bodyPr rtlCol="0" anchor="ctr"/>
                          </wps:wsp>
                          <wps:wsp>
                            <wps:cNvPr id="294097038" name="任意多边形: 形状 294097038"/>
                            <wps:cNvSpPr/>
                            <wps:spPr>
                              <a:xfrm>
                                <a:off x="60074" y="36397"/>
                                <a:ext cx="14477" cy="46386"/>
                              </a:xfrm>
                              <a:custGeom>
                                <a:avLst/>
                                <a:gdLst>
                                  <a:gd name="connsiteX0" fmla="*/ 7239 w 14477"/>
                                  <a:gd name="connsiteY0" fmla="*/ 34004 h 46386"/>
                                  <a:gd name="connsiteX1" fmla="*/ 0 w 14477"/>
                                  <a:gd name="connsiteY1" fmla="*/ 46387 h 46386"/>
                                  <a:gd name="connsiteX2" fmla="*/ 7525 w 14477"/>
                                  <a:gd name="connsiteY2" fmla="*/ 10954 h 46386"/>
                                  <a:gd name="connsiteX3" fmla="*/ 14478 w 14477"/>
                                  <a:gd name="connsiteY3" fmla="*/ 0 h 46386"/>
                                  <a:gd name="connsiteX4" fmla="*/ 7239 w 14477"/>
                                  <a:gd name="connsiteY4" fmla="*/ 34004 h 463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7" h="46386">
                                    <a:moveTo>
                                      <a:pt x="7239" y="34004"/>
                                    </a:moveTo>
                                    <a:lnTo>
                                      <a:pt x="0" y="46387"/>
                                    </a:lnTo>
                                    <a:lnTo>
                                      <a:pt x="7525" y="10954"/>
                                    </a:lnTo>
                                    <a:lnTo>
                                      <a:pt x="14478" y="0"/>
                                    </a:lnTo>
                                    <a:lnTo>
                                      <a:pt x="7239" y="34004"/>
                                    </a:lnTo>
                                    <a:close/>
                                  </a:path>
                                </a:pathLst>
                              </a:custGeom>
                              <a:solidFill>
                                <a:srgbClr val="8B97AE"/>
                              </a:solidFill>
                              <a:ln w="9525" cap="flat">
                                <a:noFill/>
                                <a:prstDash val="solid"/>
                                <a:miter/>
                              </a:ln>
                            </wps:spPr>
                            <wps:bodyPr rtlCol="0" anchor="ctr"/>
                          </wps:wsp>
                          <wps:wsp>
                            <wps:cNvPr id="1116366535" name="任意多边形: 形状 1116366535"/>
                            <wps:cNvSpPr/>
                            <wps:spPr>
                              <a:xfrm>
                                <a:off x="63122" y="42874"/>
                                <a:ext cx="9048" cy="32480"/>
                              </a:xfrm>
                              <a:custGeom>
                                <a:avLst/>
                                <a:gdLst>
                                  <a:gd name="connsiteX0" fmla="*/ 3429 w 9048"/>
                                  <a:gd name="connsiteY0" fmla="*/ 26670 h 32480"/>
                                  <a:gd name="connsiteX1" fmla="*/ 0 w 9048"/>
                                  <a:gd name="connsiteY1" fmla="*/ 32480 h 32480"/>
                                  <a:gd name="connsiteX2" fmla="*/ 5620 w 9048"/>
                                  <a:gd name="connsiteY2" fmla="*/ 5715 h 32480"/>
                                  <a:gd name="connsiteX3" fmla="*/ 9049 w 9048"/>
                                  <a:gd name="connsiteY3" fmla="*/ 0 h 32480"/>
                                  <a:gd name="connsiteX4" fmla="*/ 3429 w 9048"/>
                                  <a:gd name="connsiteY4" fmla="*/ 26670 h 32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48" h="32480">
                                    <a:moveTo>
                                      <a:pt x="3429" y="26670"/>
                                    </a:moveTo>
                                    <a:lnTo>
                                      <a:pt x="0" y="32480"/>
                                    </a:lnTo>
                                    <a:lnTo>
                                      <a:pt x="5620" y="5715"/>
                                    </a:lnTo>
                                    <a:lnTo>
                                      <a:pt x="9049" y="0"/>
                                    </a:lnTo>
                                    <a:lnTo>
                                      <a:pt x="3429" y="26670"/>
                                    </a:lnTo>
                                    <a:close/>
                                  </a:path>
                                </a:pathLst>
                              </a:custGeom>
                              <a:solidFill>
                                <a:srgbClr val="231815"/>
                              </a:solidFill>
                              <a:ln w="9525" cap="flat">
                                <a:noFill/>
                                <a:prstDash val="solid"/>
                                <a:miter/>
                              </a:ln>
                            </wps:spPr>
                            <wps:bodyPr rtlCol="0" anchor="ctr"/>
                          </wps:wsp>
                          <wps:wsp>
                            <wps:cNvPr id="72307196" name="任意多边形: 形状 72307196"/>
                            <wps:cNvSpPr/>
                            <wps:spPr>
                              <a:xfrm>
                                <a:off x="41405" y="32207"/>
                                <a:ext cx="33718" cy="51149"/>
                              </a:xfrm>
                              <a:custGeom>
                                <a:avLst/>
                                <a:gdLst>
                                  <a:gd name="connsiteX0" fmla="*/ 8096 w 33718"/>
                                  <a:gd name="connsiteY0" fmla="*/ 11240 h 51149"/>
                                  <a:gd name="connsiteX1" fmla="*/ 8477 w 33718"/>
                                  <a:gd name="connsiteY1" fmla="*/ 11525 h 51149"/>
                                  <a:gd name="connsiteX2" fmla="*/ 16288 w 33718"/>
                                  <a:gd name="connsiteY2" fmla="*/ 1143 h 51149"/>
                                  <a:gd name="connsiteX3" fmla="*/ 32575 w 33718"/>
                                  <a:gd name="connsiteY3" fmla="*/ 4572 h 51149"/>
                                  <a:gd name="connsiteX4" fmla="*/ 25527 w 33718"/>
                                  <a:gd name="connsiteY4" fmla="*/ 38005 h 51149"/>
                                  <a:gd name="connsiteX5" fmla="*/ 18478 w 33718"/>
                                  <a:gd name="connsiteY5" fmla="*/ 50006 h 51149"/>
                                  <a:gd name="connsiteX6" fmla="*/ 1143 w 33718"/>
                                  <a:gd name="connsiteY6" fmla="*/ 46292 h 51149"/>
                                  <a:gd name="connsiteX7" fmla="*/ 8572 w 33718"/>
                                  <a:gd name="connsiteY7" fmla="*/ 11335 h 51149"/>
                                  <a:gd name="connsiteX8" fmla="*/ 8096 w 33718"/>
                                  <a:gd name="connsiteY8" fmla="*/ 11240 h 51149"/>
                                  <a:gd name="connsiteX9" fmla="*/ 8477 w 33718"/>
                                  <a:gd name="connsiteY9" fmla="*/ 11525 h 51149"/>
                                  <a:gd name="connsiteX10" fmla="*/ 8096 w 33718"/>
                                  <a:gd name="connsiteY10" fmla="*/ 11240 h 51149"/>
                                  <a:gd name="connsiteX11" fmla="*/ 7620 w 33718"/>
                                  <a:gd name="connsiteY11" fmla="*/ 11240 h 51149"/>
                                  <a:gd name="connsiteX12" fmla="*/ 0 w 33718"/>
                                  <a:gd name="connsiteY12" fmla="*/ 47053 h 51149"/>
                                  <a:gd name="connsiteX13" fmla="*/ 18955 w 33718"/>
                                  <a:gd name="connsiteY13" fmla="*/ 51149 h 51149"/>
                                  <a:gd name="connsiteX14" fmla="*/ 26384 w 33718"/>
                                  <a:gd name="connsiteY14" fmla="*/ 38386 h 51149"/>
                                  <a:gd name="connsiteX15" fmla="*/ 33719 w 33718"/>
                                  <a:gd name="connsiteY15" fmla="*/ 3810 h 51149"/>
                                  <a:gd name="connsiteX16" fmla="*/ 15907 w 33718"/>
                                  <a:gd name="connsiteY16" fmla="*/ 0 h 51149"/>
                                  <a:gd name="connsiteX17" fmla="*/ 7620 w 33718"/>
                                  <a:gd name="connsiteY17" fmla="*/ 11049 h 51149"/>
                                  <a:gd name="connsiteX18" fmla="*/ 7620 w 33718"/>
                                  <a:gd name="connsiteY18" fmla="*/ 11240 h 51149"/>
                                  <a:gd name="connsiteX19" fmla="*/ 8096 w 33718"/>
                                  <a:gd name="connsiteY19" fmla="*/ 11240 h 51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718" h="51149">
                                    <a:moveTo>
                                      <a:pt x="8096" y="11240"/>
                                    </a:moveTo>
                                    <a:lnTo>
                                      <a:pt x="8477" y="11525"/>
                                    </a:lnTo>
                                    <a:lnTo>
                                      <a:pt x="16288" y="1143"/>
                                    </a:lnTo>
                                    <a:lnTo>
                                      <a:pt x="32575" y="4572"/>
                                    </a:lnTo>
                                    <a:lnTo>
                                      <a:pt x="25527" y="38005"/>
                                    </a:lnTo>
                                    <a:lnTo>
                                      <a:pt x="18478" y="50006"/>
                                    </a:lnTo>
                                    <a:lnTo>
                                      <a:pt x="1143" y="46292"/>
                                    </a:lnTo>
                                    <a:lnTo>
                                      <a:pt x="8572" y="11335"/>
                                    </a:lnTo>
                                    <a:lnTo>
                                      <a:pt x="8096" y="11240"/>
                                    </a:lnTo>
                                    <a:lnTo>
                                      <a:pt x="8477" y="11525"/>
                                    </a:lnTo>
                                    <a:lnTo>
                                      <a:pt x="8096" y="11240"/>
                                    </a:lnTo>
                                    <a:lnTo>
                                      <a:pt x="7620" y="11240"/>
                                    </a:lnTo>
                                    <a:lnTo>
                                      <a:pt x="0" y="47053"/>
                                    </a:lnTo>
                                    <a:lnTo>
                                      <a:pt x="18955" y="51149"/>
                                    </a:lnTo>
                                    <a:lnTo>
                                      <a:pt x="26384" y="38386"/>
                                    </a:lnTo>
                                    <a:lnTo>
                                      <a:pt x="33719" y="3810"/>
                                    </a:lnTo>
                                    <a:lnTo>
                                      <a:pt x="15907" y="0"/>
                                    </a:lnTo>
                                    <a:lnTo>
                                      <a:pt x="7620" y="11049"/>
                                    </a:lnTo>
                                    <a:lnTo>
                                      <a:pt x="7620" y="11240"/>
                                    </a:lnTo>
                                    <a:lnTo>
                                      <a:pt x="8096" y="11240"/>
                                    </a:lnTo>
                                    <a:close/>
                                  </a:path>
                                </a:pathLst>
                              </a:custGeom>
                              <a:solidFill>
                                <a:srgbClr val="231815"/>
                              </a:solidFill>
                              <a:ln w="9525" cap="flat">
                                <a:noFill/>
                                <a:prstDash val="solid"/>
                                <a:miter/>
                              </a:ln>
                            </wps:spPr>
                            <wps:bodyPr rtlCol="0" anchor="ctr"/>
                          </wps:wsp>
                          <wps:wsp>
                            <wps:cNvPr id="479527126" name="任意多边形: 形状 479527126"/>
                            <wps:cNvSpPr/>
                            <wps:spPr>
                              <a:xfrm rot="16920600">
                                <a:off x="56966" y="59043"/>
                                <a:ext cx="23812" cy="3619"/>
                              </a:xfrm>
                              <a:custGeom>
                                <a:avLst/>
                                <a:gdLst>
                                  <a:gd name="connsiteX0" fmla="*/ -33 w 23812"/>
                                  <a:gd name="connsiteY0" fmla="*/ 0 h 3619"/>
                                  <a:gd name="connsiteX1" fmla="*/ 23780 w 23812"/>
                                  <a:gd name="connsiteY1" fmla="*/ 0 h 3619"/>
                                  <a:gd name="connsiteX2" fmla="*/ 23780 w 23812"/>
                                  <a:gd name="connsiteY2" fmla="*/ 3619 h 3619"/>
                                  <a:gd name="connsiteX3" fmla="*/ -33 w 23812"/>
                                  <a:gd name="connsiteY3" fmla="*/ 3619 h 3619"/>
                                </a:gdLst>
                                <a:ahLst/>
                                <a:cxnLst>
                                  <a:cxn ang="0">
                                    <a:pos x="connsiteX0" y="connsiteY0"/>
                                  </a:cxn>
                                  <a:cxn ang="0">
                                    <a:pos x="connsiteX1" y="connsiteY1"/>
                                  </a:cxn>
                                  <a:cxn ang="0">
                                    <a:pos x="connsiteX2" y="connsiteY2"/>
                                  </a:cxn>
                                  <a:cxn ang="0">
                                    <a:pos x="connsiteX3" y="connsiteY3"/>
                                  </a:cxn>
                                </a:cxnLst>
                                <a:rect l="l" t="t" r="r" b="b"/>
                                <a:pathLst>
                                  <a:path w="23812" h="3619">
                                    <a:moveTo>
                                      <a:pt x="-33" y="0"/>
                                    </a:moveTo>
                                    <a:lnTo>
                                      <a:pt x="23780" y="0"/>
                                    </a:lnTo>
                                    <a:lnTo>
                                      <a:pt x="23780" y="3619"/>
                                    </a:lnTo>
                                    <a:lnTo>
                                      <a:pt x="-33" y="3619"/>
                                    </a:lnTo>
                                    <a:close/>
                                  </a:path>
                                </a:pathLst>
                              </a:custGeom>
                              <a:solidFill>
                                <a:srgbClr val="9FA0A0"/>
                              </a:solidFill>
                              <a:ln w="9525" cap="flat">
                                <a:noFill/>
                                <a:prstDash val="solid"/>
                                <a:miter/>
                              </a:ln>
                            </wps:spPr>
                            <wps:bodyPr rtlCol="0" anchor="ctr"/>
                          </wps:wsp>
                          <wps:wsp>
                            <wps:cNvPr id="314135418" name="任意多边形: 形状 314135418"/>
                            <wps:cNvSpPr/>
                            <wps:spPr>
                              <a:xfrm rot="16920600">
                                <a:off x="163950" y="773"/>
                                <a:ext cx="23812" cy="159448"/>
                              </a:xfrm>
                              <a:custGeom>
                                <a:avLst/>
                                <a:gdLst>
                                  <a:gd name="connsiteX0" fmla="*/ -33 w 23812"/>
                                  <a:gd name="connsiteY0" fmla="*/ 0 h 159448"/>
                                  <a:gd name="connsiteX1" fmla="*/ 23780 w 23812"/>
                                  <a:gd name="connsiteY1" fmla="*/ 0 h 159448"/>
                                  <a:gd name="connsiteX2" fmla="*/ 23780 w 23812"/>
                                  <a:gd name="connsiteY2" fmla="*/ 159448 h 159448"/>
                                  <a:gd name="connsiteX3" fmla="*/ -33 w 23812"/>
                                  <a:gd name="connsiteY3" fmla="*/ 159448 h 159448"/>
                                </a:gdLst>
                                <a:ahLst/>
                                <a:cxnLst>
                                  <a:cxn ang="0">
                                    <a:pos x="connsiteX0" y="connsiteY0"/>
                                  </a:cxn>
                                  <a:cxn ang="0">
                                    <a:pos x="connsiteX1" y="connsiteY1"/>
                                  </a:cxn>
                                  <a:cxn ang="0">
                                    <a:pos x="connsiteX2" y="connsiteY2"/>
                                  </a:cxn>
                                  <a:cxn ang="0">
                                    <a:pos x="connsiteX3" y="connsiteY3"/>
                                  </a:cxn>
                                </a:cxnLst>
                                <a:rect l="l" t="t" r="r" b="b"/>
                                <a:pathLst>
                                  <a:path w="23812" h="159448">
                                    <a:moveTo>
                                      <a:pt x="-33" y="0"/>
                                    </a:moveTo>
                                    <a:lnTo>
                                      <a:pt x="23780" y="0"/>
                                    </a:lnTo>
                                    <a:lnTo>
                                      <a:pt x="23780" y="159448"/>
                                    </a:lnTo>
                                    <a:lnTo>
                                      <a:pt x="-33" y="159448"/>
                                    </a:lnTo>
                                    <a:close/>
                                  </a:path>
                                </a:pathLst>
                              </a:custGeom>
                              <a:solidFill>
                                <a:srgbClr val="DCDDDD"/>
                              </a:solidFill>
                              <a:ln w="9525" cap="flat">
                                <a:noFill/>
                                <a:prstDash val="solid"/>
                                <a:miter/>
                              </a:ln>
                            </wps:spPr>
                            <wps:bodyPr rtlCol="0" anchor="ctr"/>
                          </wps:wsp>
                          <wps:wsp>
                            <wps:cNvPr id="1232129114" name="任意多边形: 形状 1232129114"/>
                            <wps:cNvSpPr/>
                            <wps:spPr>
                              <a:xfrm>
                                <a:off x="68170" y="49637"/>
                                <a:ext cx="32194" cy="25907"/>
                              </a:xfrm>
                              <a:custGeom>
                                <a:avLst/>
                                <a:gdLst>
                                  <a:gd name="connsiteX0" fmla="*/ 32194 w 32194"/>
                                  <a:gd name="connsiteY0" fmla="*/ 2572 h 25907"/>
                                  <a:gd name="connsiteX1" fmla="*/ 27242 w 32194"/>
                                  <a:gd name="connsiteY1" fmla="*/ 25908 h 25907"/>
                                  <a:gd name="connsiteX2" fmla="*/ 0 w 32194"/>
                                  <a:gd name="connsiteY2" fmla="*/ 23241 h 25907"/>
                                  <a:gd name="connsiteX3" fmla="*/ 4953 w 32194"/>
                                  <a:gd name="connsiteY3" fmla="*/ 0 h 25907"/>
                                  <a:gd name="connsiteX4" fmla="*/ 32194 w 32194"/>
                                  <a:gd name="connsiteY4" fmla="*/ 2572 h 259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94" h="25907">
                                    <a:moveTo>
                                      <a:pt x="32194" y="2572"/>
                                    </a:moveTo>
                                    <a:lnTo>
                                      <a:pt x="27242" y="25908"/>
                                    </a:lnTo>
                                    <a:lnTo>
                                      <a:pt x="0" y="23241"/>
                                    </a:lnTo>
                                    <a:lnTo>
                                      <a:pt x="4953" y="0"/>
                                    </a:lnTo>
                                    <a:lnTo>
                                      <a:pt x="32194" y="2572"/>
                                    </a:lnTo>
                                    <a:close/>
                                  </a:path>
                                </a:pathLst>
                              </a:custGeom>
                              <a:solidFill>
                                <a:srgbClr val="EFEFEF"/>
                              </a:solidFill>
                              <a:ln w="9525" cap="flat">
                                <a:noFill/>
                                <a:prstDash val="solid"/>
                                <a:miter/>
                              </a:ln>
                            </wps:spPr>
                            <wps:bodyPr rtlCol="0" anchor="ctr"/>
                          </wps:wsp>
                          <wps:wsp>
                            <wps:cNvPr id="1750007947" name="任意多边形: 形状 1750007947"/>
                            <wps:cNvSpPr/>
                            <wps:spPr>
                              <a:xfrm>
                                <a:off x="69218" y="48875"/>
                                <a:ext cx="3905" cy="2571"/>
                              </a:xfrm>
                              <a:custGeom>
                                <a:avLst/>
                                <a:gdLst>
                                  <a:gd name="connsiteX0" fmla="*/ 0 w 3905"/>
                                  <a:gd name="connsiteY0" fmla="*/ 1810 h 2571"/>
                                  <a:gd name="connsiteX1" fmla="*/ 381 w 3905"/>
                                  <a:gd name="connsiteY1" fmla="*/ 0 h 2571"/>
                                  <a:gd name="connsiteX2" fmla="*/ 3905 w 3905"/>
                                  <a:gd name="connsiteY2" fmla="*/ 762 h 2571"/>
                                  <a:gd name="connsiteX3" fmla="*/ 3524 w 3905"/>
                                  <a:gd name="connsiteY3" fmla="*/ 2572 h 2571"/>
                                  <a:gd name="connsiteX4" fmla="*/ 0 w 3905"/>
                                  <a:gd name="connsiteY4" fmla="*/ 1810 h 25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5" h="2571">
                                    <a:moveTo>
                                      <a:pt x="0" y="1810"/>
                                    </a:moveTo>
                                    <a:lnTo>
                                      <a:pt x="381" y="0"/>
                                    </a:lnTo>
                                    <a:lnTo>
                                      <a:pt x="3905" y="762"/>
                                    </a:lnTo>
                                    <a:lnTo>
                                      <a:pt x="3524" y="2572"/>
                                    </a:lnTo>
                                    <a:lnTo>
                                      <a:pt x="0" y="1810"/>
                                    </a:lnTo>
                                    <a:close/>
                                  </a:path>
                                </a:pathLst>
                              </a:custGeom>
                              <a:solidFill>
                                <a:srgbClr val="EFEFEF"/>
                              </a:solidFill>
                              <a:ln w="9525" cap="flat">
                                <a:noFill/>
                                <a:prstDash val="solid"/>
                                <a:miter/>
                              </a:ln>
                            </wps:spPr>
                            <wps:bodyPr rtlCol="0" anchor="ctr"/>
                          </wps:wsp>
                          <wps:wsp>
                            <wps:cNvPr id="716898573" name="任意多边形: 形状 716898573"/>
                            <wps:cNvSpPr/>
                            <wps:spPr>
                              <a:xfrm>
                                <a:off x="72742" y="49637"/>
                                <a:ext cx="27622" cy="4476"/>
                              </a:xfrm>
                              <a:custGeom>
                                <a:avLst/>
                                <a:gdLst>
                                  <a:gd name="connsiteX0" fmla="*/ 27622 w 27622"/>
                                  <a:gd name="connsiteY0" fmla="*/ 2572 h 4476"/>
                                  <a:gd name="connsiteX1" fmla="*/ 27241 w 27622"/>
                                  <a:gd name="connsiteY1" fmla="*/ 4477 h 4476"/>
                                  <a:gd name="connsiteX2" fmla="*/ 0 w 27622"/>
                                  <a:gd name="connsiteY2" fmla="*/ 1810 h 4476"/>
                                  <a:gd name="connsiteX3" fmla="*/ 381 w 27622"/>
                                  <a:gd name="connsiteY3" fmla="*/ 0 h 4476"/>
                                  <a:gd name="connsiteX4" fmla="*/ 27622 w 27622"/>
                                  <a:gd name="connsiteY4" fmla="*/ 2572 h 44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22" h="4476">
                                    <a:moveTo>
                                      <a:pt x="27622" y="2572"/>
                                    </a:moveTo>
                                    <a:lnTo>
                                      <a:pt x="27241" y="4477"/>
                                    </a:lnTo>
                                    <a:lnTo>
                                      <a:pt x="0" y="1810"/>
                                    </a:lnTo>
                                    <a:lnTo>
                                      <a:pt x="381" y="0"/>
                                    </a:lnTo>
                                    <a:lnTo>
                                      <a:pt x="27622" y="2572"/>
                                    </a:lnTo>
                                    <a:close/>
                                  </a:path>
                                </a:pathLst>
                              </a:custGeom>
                              <a:solidFill>
                                <a:srgbClr val="FFFFFF"/>
                              </a:solidFill>
                              <a:ln w="9525" cap="flat">
                                <a:noFill/>
                                <a:prstDash val="solid"/>
                                <a:miter/>
                              </a:ln>
                            </wps:spPr>
                            <wps:bodyPr rtlCol="0" anchor="ctr"/>
                          </wps:wsp>
                          <wps:wsp>
                            <wps:cNvPr id="1538076477" name="任意多边形: 形状 1538076477"/>
                            <wps:cNvSpPr/>
                            <wps:spPr>
                              <a:xfrm>
                                <a:off x="99984" y="52209"/>
                                <a:ext cx="156400" cy="34956"/>
                              </a:xfrm>
                              <a:custGeom>
                                <a:avLst/>
                                <a:gdLst>
                                  <a:gd name="connsiteX0" fmla="*/ 381 w 156400"/>
                                  <a:gd name="connsiteY0" fmla="*/ 0 h 34956"/>
                                  <a:gd name="connsiteX1" fmla="*/ 156401 w 156400"/>
                                  <a:gd name="connsiteY1" fmla="*/ 33147 h 34956"/>
                                  <a:gd name="connsiteX2" fmla="*/ 155924 w 156400"/>
                                  <a:gd name="connsiteY2" fmla="*/ 34957 h 34956"/>
                                  <a:gd name="connsiteX3" fmla="*/ 0 w 156400"/>
                                  <a:gd name="connsiteY3" fmla="*/ 1810 h 34956"/>
                                  <a:gd name="connsiteX4" fmla="*/ 381 w 156400"/>
                                  <a:gd name="connsiteY4" fmla="*/ 0 h 349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400" h="34956">
                                    <a:moveTo>
                                      <a:pt x="381" y="0"/>
                                    </a:moveTo>
                                    <a:lnTo>
                                      <a:pt x="156401" y="33147"/>
                                    </a:lnTo>
                                    <a:lnTo>
                                      <a:pt x="155924" y="34957"/>
                                    </a:lnTo>
                                    <a:lnTo>
                                      <a:pt x="0" y="1810"/>
                                    </a:lnTo>
                                    <a:lnTo>
                                      <a:pt x="381" y="0"/>
                                    </a:lnTo>
                                    <a:close/>
                                  </a:path>
                                </a:pathLst>
                              </a:custGeom>
                              <a:solidFill>
                                <a:srgbClr val="EFEFEF"/>
                              </a:solidFill>
                              <a:ln w="9525" cap="flat">
                                <a:noFill/>
                                <a:prstDash val="solid"/>
                                <a:miter/>
                              </a:ln>
                            </wps:spPr>
                            <wps:bodyPr rtlCol="0" anchor="ctr"/>
                          </wps:wsp>
                          <wps:wsp>
                            <wps:cNvPr id="885350209" name="任意多边形: 形状 885350209"/>
                            <wps:cNvSpPr/>
                            <wps:spPr>
                              <a:xfrm>
                                <a:off x="64074" y="48304"/>
                                <a:ext cx="192881" cy="60960"/>
                              </a:xfrm>
                              <a:custGeom>
                                <a:avLst/>
                                <a:gdLst>
                                  <a:gd name="connsiteX0" fmla="*/ 36290 w 192881"/>
                                  <a:gd name="connsiteY0" fmla="*/ 3905 h 60960"/>
                                  <a:gd name="connsiteX1" fmla="*/ 36195 w 192881"/>
                                  <a:gd name="connsiteY1" fmla="*/ 4382 h 60960"/>
                                  <a:gd name="connsiteX2" fmla="*/ 191643 w 192881"/>
                                  <a:gd name="connsiteY2" fmla="*/ 37433 h 60960"/>
                                  <a:gd name="connsiteX3" fmla="*/ 186976 w 192881"/>
                                  <a:gd name="connsiteY3" fmla="*/ 59817 h 60960"/>
                                  <a:gd name="connsiteX4" fmla="*/ 31432 w 192881"/>
                                  <a:gd name="connsiteY4" fmla="*/ 26765 h 60960"/>
                                  <a:gd name="connsiteX5" fmla="*/ 4191 w 192881"/>
                                  <a:gd name="connsiteY5" fmla="*/ 24194 h 60960"/>
                                  <a:gd name="connsiteX6" fmla="*/ 1143 w 192881"/>
                                  <a:gd name="connsiteY6" fmla="*/ 23527 h 60960"/>
                                  <a:gd name="connsiteX7" fmla="*/ 5906 w 192881"/>
                                  <a:gd name="connsiteY7" fmla="*/ 1143 h 60960"/>
                                  <a:gd name="connsiteX8" fmla="*/ 8954 w 192881"/>
                                  <a:gd name="connsiteY8" fmla="*/ 1810 h 60960"/>
                                  <a:gd name="connsiteX9" fmla="*/ 9049 w 192881"/>
                                  <a:gd name="connsiteY9" fmla="*/ 1810 h 60960"/>
                                  <a:gd name="connsiteX10" fmla="*/ 36290 w 192881"/>
                                  <a:gd name="connsiteY10" fmla="*/ 4382 h 60960"/>
                                  <a:gd name="connsiteX11" fmla="*/ 36290 w 192881"/>
                                  <a:gd name="connsiteY11" fmla="*/ 3905 h 60960"/>
                                  <a:gd name="connsiteX12" fmla="*/ 36195 w 192881"/>
                                  <a:gd name="connsiteY12" fmla="*/ 4382 h 60960"/>
                                  <a:gd name="connsiteX13" fmla="*/ 36290 w 192881"/>
                                  <a:gd name="connsiteY13" fmla="*/ 3905 h 60960"/>
                                  <a:gd name="connsiteX14" fmla="*/ 36386 w 192881"/>
                                  <a:gd name="connsiteY14" fmla="*/ 3429 h 60960"/>
                                  <a:gd name="connsiteX15" fmla="*/ 9144 w 192881"/>
                                  <a:gd name="connsiteY15" fmla="*/ 857 h 60960"/>
                                  <a:gd name="connsiteX16" fmla="*/ 5715 w 192881"/>
                                  <a:gd name="connsiteY16" fmla="*/ 95 h 60960"/>
                                  <a:gd name="connsiteX17" fmla="*/ 5239 w 192881"/>
                                  <a:gd name="connsiteY17" fmla="*/ 0 h 60960"/>
                                  <a:gd name="connsiteX18" fmla="*/ 0 w 192881"/>
                                  <a:gd name="connsiteY18" fmla="*/ 24289 h 60960"/>
                                  <a:gd name="connsiteX19" fmla="*/ 4001 w 192881"/>
                                  <a:gd name="connsiteY19" fmla="*/ 25146 h 60960"/>
                                  <a:gd name="connsiteX20" fmla="*/ 4001 w 192881"/>
                                  <a:gd name="connsiteY20" fmla="*/ 25146 h 60960"/>
                                  <a:gd name="connsiteX21" fmla="*/ 31242 w 192881"/>
                                  <a:gd name="connsiteY21" fmla="*/ 27718 h 60960"/>
                                  <a:gd name="connsiteX22" fmla="*/ 187738 w 192881"/>
                                  <a:gd name="connsiteY22" fmla="*/ 60960 h 60960"/>
                                  <a:gd name="connsiteX23" fmla="*/ 192881 w 192881"/>
                                  <a:gd name="connsiteY23" fmla="*/ 36671 h 60960"/>
                                  <a:gd name="connsiteX24" fmla="*/ 36386 w 192881"/>
                                  <a:gd name="connsiteY24" fmla="*/ 3429 h 60960"/>
                                  <a:gd name="connsiteX25" fmla="*/ 36386 w 192881"/>
                                  <a:gd name="connsiteY25" fmla="*/ 3429 h 60960"/>
                                  <a:gd name="connsiteX26" fmla="*/ 36290 w 192881"/>
                                  <a:gd name="connsiteY26" fmla="*/ 3905 h 60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92881" h="60960">
                                    <a:moveTo>
                                      <a:pt x="36290" y="3905"/>
                                    </a:moveTo>
                                    <a:lnTo>
                                      <a:pt x="36195" y="4382"/>
                                    </a:lnTo>
                                    <a:lnTo>
                                      <a:pt x="191643" y="37433"/>
                                    </a:lnTo>
                                    <a:lnTo>
                                      <a:pt x="186976" y="59817"/>
                                    </a:lnTo>
                                    <a:lnTo>
                                      <a:pt x="31432" y="26765"/>
                                    </a:lnTo>
                                    <a:lnTo>
                                      <a:pt x="4191" y="24194"/>
                                    </a:lnTo>
                                    <a:lnTo>
                                      <a:pt x="1143" y="23527"/>
                                    </a:lnTo>
                                    <a:lnTo>
                                      <a:pt x="5906" y="1143"/>
                                    </a:lnTo>
                                    <a:lnTo>
                                      <a:pt x="8954" y="1810"/>
                                    </a:lnTo>
                                    <a:lnTo>
                                      <a:pt x="9049" y="1810"/>
                                    </a:lnTo>
                                    <a:lnTo>
                                      <a:pt x="36290" y="4382"/>
                                    </a:lnTo>
                                    <a:lnTo>
                                      <a:pt x="36290" y="3905"/>
                                    </a:lnTo>
                                    <a:lnTo>
                                      <a:pt x="36195" y="4382"/>
                                    </a:lnTo>
                                    <a:lnTo>
                                      <a:pt x="36290" y="3905"/>
                                    </a:lnTo>
                                    <a:lnTo>
                                      <a:pt x="36386" y="3429"/>
                                    </a:lnTo>
                                    <a:lnTo>
                                      <a:pt x="9144" y="857"/>
                                    </a:lnTo>
                                    <a:lnTo>
                                      <a:pt x="5715" y="95"/>
                                    </a:lnTo>
                                    <a:lnTo>
                                      <a:pt x="5239" y="0"/>
                                    </a:lnTo>
                                    <a:lnTo>
                                      <a:pt x="0" y="24289"/>
                                    </a:lnTo>
                                    <a:lnTo>
                                      <a:pt x="4001" y="25146"/>
                                    </a:lnTo>
                                    <a:lnTo>
                                      <a:pt x="4001" y="25146"/>
                                    </a:lnTo>
                                    <a:lnTo>
                                      <a:pt x="31242" y="27718"/>
                                    </a:lnTo>
                                    <a:lnTo>
                                      <a:pt x="187738" y="60960"/>
                                    </a:lnTo>
                                    <a:lnTo>
                                      <a:pt x="192881" y="36671"/>
                                    </a:lnTo>
                                    <a:lnTo>
                                      <a:pt x="36386" y="3429"/>
                                    </a:lnTo>
                                    <a:lnTo>
                                      <a:pt x="36386" y="3429"/>
                                    </a:lnTo>
                                    <a:lnTo>
                                      <a:pt x="36290" y="3905"/>
                                    </a:lnTo>
                                    <a:close/>
                                  </a:path>
                                </a:pathLst>
                              </a:custGeom>
                              <a:solidFill>
                                <a:srgbClr val="231815"/>
                              </a:solidFill>
                              <a:ln w="9525" cap="flat">
                                <a:noFill/>
                                <a:prstDash val="solid"/>
                                <a:miter/>
                              </a:ln>
                            </wps:spPr>
                            <wps:bodyPr rtlCol="0" anchor="ctr"/>
                          </wps:wsp>
                          <wps:wsp>
                            <wps:cNvPr id="763612866" name="任意多边形: 形状 763612866"/>
                            <wps:cNvSpPr/>
                            <wps:spPr>
                              <a:xfrm>
                                <a:off x="96174" y="95453"/>
                                <a:ext cx="24669" cy="55530"/>
                              </a:xfrm>
                              <a:custGeom>
                                <a:avLst/>
                                <a:gdLst>
                                  <a:gd name="connsiteX0" fmla="*/ 0 w 24669"/>
                                  <a:gd name="connsiteY0" fmla="*/ 0 h 55530"/>
                                  <a:gd name="connsiteX1" fmla="*/ 24670 w 24669"/>
                                  <a:gd name="connsiteY1" fmla="*/ 0 h 55530"/>
                                  <a:gd name="connsiteX2" fmla="*/ 24670 w 24669"/>
                                  <a:gd name="connsiteY2" fmla="*/ 55531 h 55530"/>
                                  <a:gd name="connsiteX3" fmla="*/ 0 w 24669"/>
                                  <a:gd name="connsiteY3" fmla="*/ 55531 h 55530"/>
                                </a:gdLst>
                                <a:ahLst/>
                                <a:cxnLst>
                                  <a:cxn ang="0">
                                    <a:pos x="connsiteX0" y="connsiteY0"/>
                                  </a:cxn>
                                  <a:cxn ang="0">
                                    <a:pos x="connsiteX1" y="connsiteY1"/>
                                  </a:cxn>
                                  <a:cxn ang="0">
                                    <a:pos x="connsiteX2" y="connsiteY2"/>
                                  </a:cxn>
                                  <a:cxn ang="0">
                                    <a:pos x="connsiteX3" y="connsiteY3"/>
                                  </a:cxn>
                                </a:cxnLst>
                                <a:rect l="l" t="t" r="r" b="b"/>
                                <a:pathLst>
                                  <a:path w="24669" h="55530">
                                    <a:moveTo>
                                      <a:pt x="0" y="0"/>
                                    </a:moveTo>
                                    <a:lnTo>
                                      <a:pt x="24670" y="0"/>
                                    </a:lnTo>
                                    <a:lnTo>
                                      <a:pt x="24670" y="55531"/>
                                    </a:lnTo>
                                    <a:lnTo>
                                      <a:pt x="0" y="55531"/>
                                    </a:lnTo>
                                    <a:close/>
                                  </a:path>
                                </a:pathLst>
                              </a:custGeom>
                              <a:solidFill>
                                <a:srgbClr val="9FA0A0"/>
                              </a:solidFill>
                              <a:ln w="9525" cap="flat">
                                <a:noFill/>
                                <a:prstDash val="solid"/>
                                <a:miter/>
                              </a:ln>
                            </wps:spPr>
                            <wps:bodyPr rtlCol="0" anchor="ctr"/>
                          </wps:wsp>
                          <wps:wsp>
                            <wps:cNvPr id="1282939467" name="任意多边形: 形状 1282939467"/>
                            <wps:cNvSpPr/>
                            <wps:spPr>
                              <a:xfrm>
                                <a:off x="96174" y="96500"/>
                                <a:ext cx="24669" cy="3714"/>
                              </a:xfrm>
                              <a:custGeom>
                                <a:avLst/>
                                <a:gdLst>
                                  <a:gd name="connsiteX0" fmla="*/ 0 w 24669"/>
                                  <a:gd name="connsiteY0" fmla="*/ 0 h 3714"/>
                                  <a:gd name="connsiteX1" fmla="*/ 24670 w 24669"/>
                                  <a:gd name="connsiteY1" fmla="*/ 0 h 3714"/>
                                  <a:gd name="connsiteX2" fmla="*/ 24670 w 24669"/>
                                  <a:gd name="connsiteY2" fmla="*/ 3715 h 3714"/>
                                  <a:gd name="connsiteX3" fmla="*/ 0 w 24669"/>
                                  <a:gd name="connsiteY3" fmla="*/ 3715 h 3714"/>
                                </a:gdLst>
                                <a:ahLst/>
                                <a:cxnLst>
                                  <a:cxn ang="0">
                                    <a:pos x="connsiteX0" y="connsiteY0"/>
                                  </a:cxn>
                                  <a:cxn ang="0">
                                    <a:pos x="connsiteX1" y="connsiteY1"/>
                                  </a:cxn>
                                  <a:cxn ang="0">
                                    <a:pos x="connsiteX2" y="connsiteY2"/>
                                  </a:cxn>
                                  <a:cxn ang="0">
                                    <a:pos x="connsiteX3" y="connsiteY3"/>
                                  </a:cxn>
                                </a:cxnLst>
                                <a:rect l="l" t="t" r="r" b="b"/>
                                <a:pathLst>
                                  <a:path w="24669" h="3714">
                                    <a:moveTo>
                                      <a:pt x="0" y="0"/>
                                    </a:moveTo>
                                    <a:lnTo>
                                      <a:pt x="24670" y="0"/>
                                    </a:lnTo>
                                    <a:lnTo>
                                      <a:pt x="24670" y="3715"/>
                                    </a:lnTo>
                                    <a:lnTo>
                                      <a:pt x="0" y="3715"/>
                                    </a:lnTo>
                                    <a:close/>
                                  </a:path>
                                </a:pathLst>
                              </a:custGeom>
                              <a:solidFill>
                                <a:srgbClr val="EFEFEF"/>
                              </a:solidFill>
                              <a:ln w="9525" cap="flat">
                                <a:noFill/>
                                <a:prstDash val="solid"/>
                                <a:miter/>
                              </a:ln>
                            </wps:spPr>
                            <wps:bodyPr rtlCol="0" anchor="ctr"/>
                          </wps:wsp>
                          <wps:wsp>
                            <wps:cNvPr id="1893810732" name="任意多边形: 形状 1893810732"/>
                            <wps:cNvSpPr/>
                            <wps:spPr>
                              <a:xfrm>
                                <a:off x="96174" y="104597"/>
                                <a:ext cx="24669" cy="8953"/>
                              </a:xfrm>
                              <a:custGeom>
                                <a:avLst/>
                                <a:gdLst>
                                  <a:gd name="connsiteX0" fmla="*/ 0 w 24669"/>
                                  <a:gd name="connsiteY0" fmla="*/ 0 h 8953"/>
                                  <a:gd name="connsiteX1" fmla="*/ 24670 w 24669"/>
                                  <a:gd name="connsiteY1" fmla="*/ 0 h 8953"/>
                                  <a:gd name="connsiteX2" fmla="*/ 24670 w 24669"/>
                                  <a:gd name="connsiteY2" fmla="*/ 8954 h 8953"/>
                                  <a:gd name="connsiteX3" fmla="*/ 0 w 24669"/>
                                  <a:gd name="connsiteY3" fmla="*/ 8954 h 8953"/>
                                </a:gdLst>
                                <a:ahLst/>
                                <a:cxnLst>
                                  <a:cxn ang="0">
                                    <a:pos x="connsiteX0" y="connsiteY0"/>
                                  </a:cxn>
                                  <a:cxn ang="0">
                                    <a:pos x="connsiteX1" y="connsiteY1"/>
                                  </a:cxn>
                                  <a:cxn ang="0">
                                    <a:pos x="connsiteX2" y="connsiteY2"/>
                                  </a:cxn>
                                  <a:cxn ang="0">
                                    <a:pos x="connsiteX3" y="connsiteY3"/>
                                  </a:cxn>
                                </a:cxnLst>
                                <a:rect l="l" t="t" r="r" b="b"/>
                                <a:pathLst>
                                  <a:path w="24669" h="8953">
                                    <a:moveTo>
                                      <a:pt x="0" y="0"/>
                                    </a:moveTo>
                                    <a:lnTo>
                                      <a:pt x="24670" y="0"/>
                                    </a:lnTo>
                                    <a:lnTo>
                                      <a:pt x="24670" y="8954"/>
                                    </a:lnTo>
                                    <a:lnTo>
                                      <a:pt x="0" y="8954"/>
                                    </a:lnTo>
                                    <a:close/>
                                  </a:path>
                                </a:pathLst>
                              </a:custGeom>
                              <a:solidFill>
                                <a:srgbClr val="DCDDDD"/>
                              </a:solidFill>
                              <a:ln w="9525" cap="flat">
                                <a:noFill/>
                                <a:prstDash val="solid"/>
                                <a:miter/>
                              </a:ln>
                            </wps:spPr>
                            <wps:bodyPr rtlCol="0" anchor="ctr"/>
                          </wps:wsp>
                          <wps:wsp>
                            <wps:cNvPr id="1619439461" name="任意多边形: 形状 1619439461"/>
                            <wps:cNvSpPr/>
                            <wps:spPr>
                              <a:xfrm>
                                <a:off x="95602" y="94881"/>
                                <a:ext cx="25717" cy="56483"/>
                              </a:xfrm>
                              <a:custGeom>
                                <a:avLst/>
                                <a:gdLst>
                                  <a:gd name="connsiteX0" fmla="*/ 476 w 25717"/>
                                  <a:gd name="connsiteY0" fmla="*/ 571 h 56483"/>
                                  <a:gd name="connsiteX1" fmla="*/ 476 w 25717"/>
                                  <a:gd name="connsiteY1" fmla="*/ 1048 h 56483"/>
                                  <a:gd name="connsiteX2" fmla="*/ 24670 w 25717"/>
                                  <a:gd name="connsiteY2" fmla="*/ 1048 h 56483"/>
                                  <a:gd name="connsiteX3" fmla="*/ 24670 w 25717"/>
                                  <a:gd name="connsiteY3" fmla="*/ 55531 h 56483"/>
                                  <a:gd name="connsiteX4" fmla="*/ 1048 w 25717"/>
                                  <a:gd name="connsiteY4" fmla="*/ 55531 h 56483"/>
                                  <a:gd name="connsiteX5" fmla="*/ 1048 w 25717"/>
                                  <a:gd name="connsiteY5" fmla="*/ 571 h 56483"/>
                                  <a:gd name="connsiteX6" fmla="*/ 476 w 25717"/>
                                  <a:gd name="connsiteY6" fmla="*/ 571 h 56483"/>
                                  <a:gd name="connsiteX7" fmla="*/ 476 w 25717"/>
                                  <a:gd name="connsiteY7" fmla="*/ 1048 h 56483"/>
                                  <a:gd name="connsiteX8" fmla="*/ 476 w 25717"/>
                                  <a:gd name="connsiteY8" fmla="*/ 571 h 56483"/>
                                  <a:gd name="connsiteX9" fmla="*/ 0 w 25717"/>
                                  <a:gd name="connsiteY9" fmla="*/ 571 h 56483"/>
                                  <a:gd name="connsiteX10" fmla="*/ 0 w 25717"/>
                                  <a:gd name="connsiteY10" fmla="*/ 56483 h 56483"/>
                                  <a:gd name="connsiteX11" fmla="*/ 25717 w 25717"/>
                                  <a:gd name="connsiteY11" fmla="*/ 56483 h 56483"/>
                                  <a:gd name="connsiteX12" fmla="*/ 25717 w 25717"/>
                                  <a:gd name="connsiteY12" fmla="*/ 0 h 56483"/>
                                  <a:gd name="connsiteX13" fmla="*/ 0 w 25717"/>
                                  <a:gd name="connsiteY13" fmla="*/ 0 h 56483"/>
                                  <a:gd name="connsiteX14" fmla="*/ 0 w 25717"/>
                                  <a:gd name="connsiteY14" fmla="*/ 571 h 56483"/>
                                  <a:gd name="connsiteX15" fmla="*/ 476 w 25717"/>
                                  <a:gd name="connsiteY15" fmla="*/ 571 h 56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717" h="56483">
                                    <a:moveTo>
                                      <a:pt x="476" y="571"/>
                                    </a:moveTo>
                                    <a:lnTo>
                                      <a:pt x="476" y="1048"/>
                                    </a:lnTo>
                                    <a:lnTo>
                                      <a:pt x="24670" y="1048"/>
                                    </a:lnTo>
                                    <a:lnTo>
                                      <a:pt x="24670" y="55531"/>
                                    </a:lnTo>
                                    <a:lnTo>
                                      <a:pt x="1048" y="55531"/>
                                    </a:lnTo>
                                    <a:lnTo>
                                      <a:pt x="1048" y="571"/>
                                    </a:lnTo>
                                    <a:lnTo>
                                      <a:pt x="476" y="571"/>
                                    </a:lnTo>
                                    <a:lnTo>
                                      <a:pt x="476" y="1048"/>
                                    </a:lnTo>
                                    <a:lnTo>
                                      <a:pt x="476" y="571"/>
                                    </a:lnTo>
                                    <a:lnTo>
                                      <a:pt x="0" y="571"/>
                                    </a:lnTo>
                                    <a:lnTo>
                                      <a:pt x="0" y="56483"/>
                                    </a:lnTo>
                                    <a:lnTo>
                                      <a:pt x="25717" y="56483"/>
                                    </a:lnTo>
                                    <a:lnTo>
                                      <a:pt x="25717" y="0"/>
                                    </a:lnTo>
                                    <a:lnTo>
                                      <a:pt x="0" y="0"/>
                                    </a:lnTo>
                                    <a:lnTo>
                                      <a:pt x="0" y="571"/>
                                    </a:lnTo>
                                    <a:lnTo>
                                      <a:pt x="476" y="571"/>
                                    </a:lnTo>
                                    <a:close/>
                                  </a:path>
                                </a:pathLst>
                              </a:custGeom>
                              <a:solidFill>
                                <a:srgbClr val="231815"/>
                              </a:solidFill>
                              <a:ln w="9525" cap="flat">
                                <a:noFill/>
                                <a:prstDash val="solid"/>
                                <a:miter/>
                              </a:ln>
                            </wps:spPr>
                            <wps:bodyPr rtlCol="0" anchor="ctr"/>
                          </wps:wsp>
                          <wps:wsp>
                            <wps:cNvPr id="925585592" name="任意多边形: 形状 925585592"/>
                            <wps:cNvSpPr/>
                            <wps:spPr>
                              <a:xfrm>
                                <a:off x="226190" y="86213"/>
                                <a:ext cx="27051" cy="64103"/>
                              </a:xfrm>
                              <a:custGeom>
                                <a:avLst/>
                                <a:gdLst>
                                  <a:gd name="connsiteX0" fmla="*/ 9588 w 27051"/>
                                  <a:gd name="connsiteY0" fmla="*/ 11240 h 64103"/>
                                  <a:gd name="connsiteX1" fmla="*/ 13588 w 27051"/>
                                  <a:gd name="connsiteY1" fmla="*/ 14669 h 64103"/>
                                  <a:gd name="connsiteX2" fmla="*/ 17684 w 27051"/>
                                  <a:gd name="connsiteY2" fmla="*/ 11240 h 64103"/>
                                  <a:gd name="connsiteX3" fmla="*/ 13588 w 27051"/>
                                  <a:gd name="connsiteY3" fmla="*/ 7810 h 64103"/>
                                  <a:gd name="connsiteX4" fmla="*/ 9588 w 27051"/>
                                  <a:gd name="connsiteY4" fmla="*/ 11240 h 64103"/>
                                  <a:gd name="connsiteX5" fmla="*/ 63 w 27051"/>
                                  <a:gd name="connsiteY5" fmla="*/ 0 h 64103"/>
                                  <a:gd name="connsiteX6" fmla="*/ 27018 w 27051"/>
                                  <a:gd name="connsiteY6" fmla="*/ 0 h 64103"/>
                                  <a:gd name="connsiteX7" fmla="*/ 27018 w 27051"/>
                                  <a:gd name="connsiteY7" fmla="*/ 64103 h 64103"/>
                                  <a:gd name="connsiteX8" fmla="*/ -33 w 27051"/>
                                  <a:gd name="connsiteY8" fmla="*/ 64103 h 64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051" h="64103">
                                    <a:moveTo>
                                      <a:pt x="9588" y="11240"/>
                                    </a:moveTo>
                                    <a:cubicBezTo>
                                      <a:pt x="9874" y="13223"/>
                                      <a:pt x="11584" y="14689"/>
                                      <a:pt x="13588" y="14669"/>
                                    </a:cubicBezTo>
                                    <a:cubicBezTo>
                                      <a:pt x="15613" y="14695"/>
                                      <a:pt x="17354" y="13238"/>
                                      <a:pt x="17684" y="11240"/>
                                    </a:cubicBezTo>
                                    <a:cubicBezTo>
                                      <a:pt x="17318" y="9262"/>
                                      <a:pt x="15599" y="7823"/>
                                      <a:pt x="13588" y="7810"/>
                                    </a:cubicBezTo>
                                    <a:cubicBezTo>
                                      <a:pt x="11599" y="7830"/>
                                      <a:pt x="9911" y="9277"/>
                                      <a:pt x="9588" y="11240"/>
                                    </a:cubicBezTo>
                                    <a:moveTo>
                                      <a:pt x="63" y="0"/>
                                    </a:moveTo>
                                    <a:lnTo>
                                      <a:pt x="27018" y="0"/>
                                    </a:lnTo>
                                    <a:lnTo>
                                      <a:pt x="27018" y="64103"/>
                                    </a:lnTo>
                                    <a:lnTo>
                                      <a:pt x="-33" y="64103"/>
                                    </a:lnTo>
                                    <a:close/>
                                  </a:path>
                                </a:pathLst>
                              </a:custGeom>
                              <a:solidFill>
                                <a:srgbClr val="9FA0A0"/>
                              </a:solidFill>
                              <a:ln w="9525" cap="flat">
                                <a:noFill/>
                                <a:prstDash val="solid"/>
                                <a:miter/>
                              </a:ln>
                            </wps:spPr>
                            <wps:bodyPr rtlCol="0" anchor="ctr"/>
                          </wps:wsp>
                          <wps:wsp>
                            <wps:cNvPr id="1051031885" name="任意多边形: 形状 1051031885"/>
                            <wps:cNvSpPr/>
                            <wps:spPr>
                              <a:xfrm>
                                <a:off x="226190" y="86213"/>
                                <a:ext cx="26955" cy="3047"/>
                              </a:xfrm>
                              <a:custGeom>
                                <a:avLst/>
                                <a:gdLst>
                                  <a:gd name="connsiteX0" fmla="*/ 0 w 26955"/>
                                  <a:gd name="connsiteY0" fmla="*/ 0 h 3047"/>
                                  <a:gd name="connsiteX1" fmla="*/ 26956 w 26955"/>
                                  <a:gd name="connsiteY1" fmla="*/ 0 h 3047"/>
                                  <a:gd name="connsiteX2" fmla="*/ 26956 w 26955"/>
                                  <a:gd name="connsiteY2" fmla="*/ 3048 h 3047"/>
                                  <a:gd name="connsiteX3" fmla="*/ 0 w 26955"/>
                                  <a:gd name="connsiteY3" fmla="*/ 3048 h 3047"/>
                                </a:gdLst>
                                <a:ahLst/>
                                <a:cxnLst>
                                  <a:cxn ang="0">
                                    <a:pos x="connsiteX0" y="connsiteY0"/>
                                  </a:cxn>
                                  <a:cxn ang="0">
                                    <a:pos x="connsiteX1" y="connsiteY1"/>
                                  </a:cxn>
                                  <a:cxn ang="0">
                                    <a:pos x="connsiteX2" y="connsiteY2"/>
                                  </a:cxn>
                                  <a:cxn ang="0">
                                    <a:pos x="connsiteX3" y="connsiteY3"/>
                                  </a:cxn>
                                </a:cxnLst>
                                <a:rect l="l" t="t" r="r" b="b"/>
                                <a:pathLst>
                                  <a:path w="26955" h="3047">
                                    <a:moveTo>
                                      <a:pt x="0" y="0"/>
                                    </a:moveTo>
                                    <a:lnTo>
                                      <a:pt x="26956" y="0"/>
                                    </a:lnTo>
                                    <a:lnTo>
                                      <a:pt x="26956" y="3048"/>
                                    </a:lnTo>
                                    <a:lnTo>
                                      <a:pt x="0" y="3048"/>
                                    </a:lnTo>
                                    <a:close/>
                                  </a:path>
                                </a:pathLst>
                              </a:custGeom>
                              <a:solidFill>
                                <a:srgbClr val="EFEFEF"/>
                              </a:solidFill>
                              <a:ln w="9525" cap="flat">
                                <a:noFill/>
                                <a:prstDash val="solid"/>
                                <a:miter/>
                              </a:ln>
                            </wps:spPr>
                            <wps:bodyPr rtlCol="0" anchor="ctr"/>
                          </wps:wsp>
                          <wps:wsp>
                            <wps:cNvPr id="290855084" name="任意多边形: 形状 290855084"/>
                            <wps:cNvSpPr/>
                            <wps:spPr>
                              <a:xfrm>
                                <a:off x="226190" y="126790"/>
                                <a:ext cx="26955" cy="2571"/>
                              </a:xfrm>
                              <a:custGeom>
                                <a:avLst/>
                                <a:gdLst>
                                  <a:gd name="connsiteX0" fmla="*/ 0 w 26955"/>
                                  <a:gd name="connsiteY0" fmla="*/ 0 h 2571"/>
                                  <a:gd name="connsiteX1" fmla="*/ 26956 w 26955"/>
                                  <a:gd name="connsiteY1" fmla="*/ 0 h 2571"/>
                                  <a:gd name="connsiteX2" fmla="*/ 26956 w 26955"/>
                                  <a:gd name="connsiteY2" fmla="*/ 2572 h 2571"/>
                                  <a:gd name="connsiteX3" fmla="*/ 0 w 26955"/>
                                  <a:gd name="connsiteY3" fmla="*/ 2572 h 2571"/>
                                </a:gdLst>
                                <a:ahLst/>
                                <a:cxnLst>
                                  <a:cxn ang="0">
                                    <a:pos x="connsiteX0" y="connsiteY0"/>
                                  </a:cxn>
                                  <a:cxn ang="0">
                                    <a:pos x="connsiteX1" y="connsiteY1"/>
                                  </a:cxn>
                                  <a:cxn ang="0">
                                    <a:pos x="connsiteX2" y="connsiteY2"/>
                                  </a:cxn>
                                  <a:cxn ang="0">
                                    <a:pos x="connsiteX3" y="connsiteY3"/>
                                  </a:cxn>
                                </a:cxnLst>
                                <a:rect l="l" t="t" r="r" b="b"/>
                                <a:pathLst>
                                  <a:path w="26955" h="2571">
                                    <a:moveTo>
                                      <a:pt x="0" y="0"/>
                                    </a:moveTo>
                                    <a:lnTo>
                                      <a:pt x="26956" y="0"/>
                                    </a:lnTo>
                                    <a:lnTo>
                                      <a:pt x="26956" y="2572"/>
                                    </a:lnTo>
                                    <a:lnTo>
                                      <a:pt x="0" y="2572"/>
                                    </a:lnTo>
                                    <a:close/>
                                  </a:path>
                                </a:pathLst>
                              </a:custGeom>
                              <a:solidFill>
                                <a:srgbClr val="EFEFEF"/>
                              </a:solidFill>
                              <a:ln w="9525" cap="flat">
                                <a:noFill/>
                                <a:prstDash val="solid"/>
                                <a:miter/>
                              </a:ln>
                            </wps:spPr>
                            <wps:bodyPr rtlCol="0" anchor="ctr"/>
                          </wps:wsp>
                          <wps:wsp>
                            <wps:cNvPr id="960735186" name="任意多边形: 形状 960735186"/>
                            <wps:cNvSpPr/>
                            <wps:spPr>
                              <a:xfrm>
                                <a:off x="226190" y="106311"/>
                                <a:ext cx="26955" cy="16954"/>
                              </a:xfrm>
                              <a:custGeom>
                                <a:avLst/>
                                <a:gdLst>
                                  <a:gd name="connsiteX0" fmla="*/ 0 w 26955"/>
                                  <a:gd name="connsiteY0" fmla="*/ 0 h 16954"/>
                                  <a:gd name="connsiteX1" fmla="*/ 26956 w 26955"/>
                                  <a:gd name="connsiteY1" fmla="*/ 0 h 16954"/>
                                  <a:gd name="connsiteX2" fmla="*/ 26956 w 26955"/>
                                  <a:gd name="connsiteY2" fmla="*/ 16954 h 16954"/>
                                  <a:gd name="connsiteX3" fmla="*/ 0 w 26955"/>
                                  <a:gd name="connsiteY3" fmla="*/ 16954 h 16954"/>
                                </a:gdLst>
                                <a:ahLst/>
                                <a:cxnLst>
                                  <a:cxn ang="0">
                                    <a:pos x="connsiteX0" y="connsiteY0"/>
                                  </a:cxn>
                                  <a:cxn ang="0">
                                    <a:pos x="connsiteX1" y="connsiteY1"/>
                                  </a:cxn>
                                  <a:cxn ang="0">
                                    <a:pos x="connsiteX2" y="connsiteY2"/>
                                  </a:cxn>
                                  <a:cxn ang="0">
                                    <a:pos x="connsiteX3" y="connsiteY3"/>
                                  </a:cxn>
                                </a:cxnLst>
                                <a:rect l="l" t="t" r="r" b="b"/>
                                <a:pathLst>
                                  <a:path w="26955" h="16954">
                                    <a:moveTo>
                                      <a:pt x="0" y="0"/>
                                    </a:moveTo>
                                    <a:lnTo>
                                      <a:pt x="26956" y="0"/>
                                    </a:lnTo>
                                    <a:lnTo>
                                      <a:pt x="26956" y="16954"/>
                                    </a:lnTo>
                                    <a:lnTo>
                                      <a:pt x="0" y="16954"/>
                                    </a:lnTo>
                                    <a:close/>
                                  </a:path>
                                </a:pathLst>
                              </a:custGeom>
                              <a:solidFill>
                                <a:srgbClr val="EFEFEF"/>
                              </a:solidFill>
                              <a:ln w="9525" cap="flat">
                                <a:noFill/>
                                <a:prstDash val="solid"/>
                                <a:miter/>
                              </a:ln>
                            </wps:spPr>
                            <wps:bodyPr rtlCol="0" anchor="ctr"/>
                          </wps:wsp>
                          <wps:wsp>
                            <wps:cNvPr id="520843791" name="任意多边形: 形状 520843791"/>
                            <wps:cNvSpPr/>
                            <wps:spPr>
                              <a:xfrm>
                                <a:off x="234191" y="91261"/>
                                <a:ext cx="11240" cy="11240"/>
                              </a:xfrm>
                              <a:custGeom>
                                <a:avLst/>
                                <a:gdLst>
                                  <a:gd name="connsiteX0" fmla="*/ 5587 w 11240"/>
                                  <a:gd name="connsiteY0" fmla="*/ 1 h 11240"/>
                                  <a:gd name="connsiteX1" fmla="*/ 11207 w 11240"/>
                                  <a:gd name="connsiteY1" fmla="*/ 5428 h 11240"/>
                                  <a:gd name="connsiteX2" fmla="*/ 11207 w 11240"/>
                                  <a:gd name="connsiteY2" fmla="*/ 5621 h 11240"/>
                                  <a:gd name="connsiteX3" fmla="*/ 5587 w 11240"/>
                                  <a:gd name="connsiteY3" fmla="*/ 11240 h 11240"/>
                                  <a:gd name="connsiteX4" fmla="*/ -33 w 11240"/>
                                  <a:gd name="connsiteY4" fmla="*/ 5621 h 11240"/>
                                  <a:gd name="connsiteX5" fmla="*/ 5587 w 11240"/>
                                  <a:gd name="connsiteY5" fmla="*/ 1 h 11240"/>
                                  <a:gd name="connsiteX6" fmla="*/ 5587 w 11240"/>
                                  <a:gd name="connsiteY6" fmla="*/ 1525 h 11240"/>
                                  <a:gd name="connsiteX7" fmla="*/ 1491 w 11240"/>
                                  <a:gd name="connsiteY7" fmla="*/ 5621 h 11240"/>
                                  <a:gd name="connsiteX8" fmla="*/ 5587 w 11240"/>
                                  <a:gd name="connsiteY8" fmla="*/ 9716 h 11240"/>
                                  <a:gd name="connsiteX9" fmla="*/ 9683 w 11240"/>
                                  <a:gd name="connsiteY9" fmla="*/ 5621 h 11240"/>
                                  <a:gd name="connsiteX10" fmla="*/ 5780 w 11240"/>
                                  <a:gd name="connsiteY10" fmla="*/ 1525 h 11240"/>
                                  <a:gd name="connsiteX11" fmla="*/ 5587 w 11240"/>
                                  <a:gd name="connsiteY11" fmla="*/ 1525 h 11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240" h="11240">
                                    <a:moveTo>
                                      <a:pt x="5587" y="1"/>
                                    </a:moveTo>
                                    <a:cubicBezTo>
                                      <a:pt x="8638" y="-52"/>
                                      <a:pt x="11154" y="2378"/>
                                      <a:pt x="11207" y="5428"/>
                                    </a:cubicBezTo>
                                    <a:cubicBezTo>
                                      <a:pt x="11208" y="5492"/>
                                      <a:pt x="11208" y="5557"/>
                                      <a:pt x="11207" y="5621"/>
                                    </a:cubicBezTo>
                                    <a:cubicBezTo>
                                      <a:pt x="11207" y="8724"/>
                                      <a:pt x="8691" y="11240"/>
                                      <a:pt x="5587" y="11240"/>
                                    </a:cubicBezTo>
                                    <a:cubicBezTo>
                                      <a:pt x="2505" y="11189"/>
                                      <a:pt x="18" y="8703"/>
                                      <a:pt x="-33" y="5621"/>
                                    </a:cubicBezTo>
                                    <a:cubicBezTo>
                                      <a:pt x="-33" y="2517"/>
                                      <a:pt x="2483" y="1"/>
                                      <a:pt x="5587" y="1"/>
                                    </a:cubicBezTo>
                                    <a:moveTo>
                                      <a:pt x="5587" y="1525"/>
                                    </a:moveTo>
                                    <a:cubicBezTo>
                                      <a:pt x="3325" y="1525"/>
                                      <a:pt x="1491" y="3359"/>
                                      <a:pt x="1491" y="5621"/>
                                    </a:cubicBezTo>
                                    <a:cubicBezTo>
                                      <a:pt x="1491" y="7883"/>
                                      <a:pt x="3325" y="9716"/>
                                      <a:pt x="5587" y="9716"/>
                                    </a:cubicBezTo>
                                    <a:cubicBezTo>
                                      <a:pt x="7849" y="9716"/>
                                      <a:pt x="9683" y="7883"/>
                                      <a:pt x="9683" y="5621"/>
                                    </a:cubicBezTo>
                                    <a:cubicBezTo>
                                      <a:pt x="9736" y="3412"/>
                                      <a:pt x="7989" y="1578"/>
                                      <a:pt x="5780" y="1525"/>
                                    </a:cubicBezTo>
                                    <a:cubicBezTo>
                                      <a:pt x="5716" y="1523"/>
                                      <a:pt x="5651" y="1523"/>
                                      <a:pt x="5587" y="1525"/>
                                    </a:cubicBezTo>
                                  </a:path>
                                </a:pathLst>
                              </a:custGeom>
                              <a:solidFill>
                                <a:srgbClr val="FFF343"/>
                              </a:solidFill>
                              <a:ln w="9525" cap="flat">
                                <a:noFill/>
                                <a:prstDash val="solid"/>
                                <a:miter/>
                              </a:ln>
                            </wps:spPr>
                            <wps:bodyPr rtlCol="0" anchor="ctr"/>
                          </wps:wsp>
                          <wps:wsp>
                            <wps:cNvPr id="374707608" name="任意多边形: 形状 374707608"/>
                            <wps:cNvSpPr/>
                            <wps:spPr>
                              <a:xfrm>
                                <a:off x="234191" y="92500"/>
                                <a:ext cx="11239" cy="11239"/>
                              </a:xfrm>
                              <a:custGeom>
                                <a:avLst/>
                                <a:gdLst>
                                  <a:gd name="connsiteX0" fmla="*/ 5587 w 11239"/>
                                  <a:gd name="connsiteY0" fmla="*/ 0 h 11239"/>
                                  <a:gd name="connsiteX1" fmla="*/ 11207 w 11239"/>
                                  <a:gd name="connsiteY1" fmla="*/ 5620 h 11239"/>
                                  <a:gd name="connsiteX2" fmla="*/ 5587 w 11239"/>
                                  <a:gd name="connsiteY2" fmla="*/ 11239 h 11239"/>
                                  <a:gd name="connsiteX3" fmla="*/ -33 w 11239"/>
                                  <a:gd name="connsiteY3" fmla="*/ 5620 h 11239"/>
                                  <a:gd name="connsiteX4" fmla="*/ 5587 w 11239"/>
                                  <a:gd name="connsiteY4" fmla="*/ 0 h 11239"/>
                                  <a:gd name="connsiteX5" fmla="*/ 5587 w 11239"/>
                                  <a:gd name="connsiteY5" fmla="*/ 1524 h 11239"/>
                                  <a:gd name="connsiteX6" fmla="*/ 1491 w 11239"/>
                                  <a:gd name="connsiteY6" fmla="*/ 5620 h 11239"/>
                                  <a:gd name="connsiteX7" fmla="*/ 5587 w 11239"/>
                                  <a:gd name="connsiteY7" fmla="*/ 9715 h 11239"/>
                                  <a:gd name="connsiteX8" fmla="*/ 9683 w 11239"/>
                                  <a:gd name="connsiteY8" fmla="*/ 5620 h 11239"/>
                                  <a:gd name="connsiteX9" fmla="*/ 5780 w 11239"/>
                                  <a:gd name="connsiteY9" fmla="*/ 1524 h 11239"/>
                                  <a:gd name="connsiteX10" fmla="*/ 5587 w 11239"/>
                                  <a:gd name="connsiteY10" fmla="*/ 1524 h 11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239" h="11239">
                                    <a:moveTo>
                                      <a:pt x="5587" y="0"/>
                                    </a:moveTo>
                                    <a:cubicBezTo>
                                      <a:pt x="8691" y="0"/>
                                      <a:pt x="11207" y="2516"/>
                                      <a:pt x="11207" y="5620"/>
                                    </a:cubicBezTo>
                                    <a:cubicBezTo>
                                      <a:pt x="11207" y="8723"/>
                                      <a:pt x="8691" y="11239"/>
                                      <a:pt x="5587" y="11239"/>
                                    </a:cubicBezTo>
                                    <a:cubicBezTo>
                                      <a:pt x="2483" y="11239"/>
                                      <a:pt x="-33" y="8723"/>
                                      <a:pt x="-33" y="5620"/>
                                    </a:cubicBezTo>
                                    <a:cubicBezTo>
                                      <a:pt x="-33" y="2516"/>
                                      <a:pt x="2483" y="0"/>
                                      <a:pt x="5587" y="0"/>
                                    </a:cubicBezTo>
                                    <a:moveTo>
                                      <a:pt x="5587" y="1524"/>
                                    </a:moveTo>
                                    <a:cubicBezTo>
                                      <a:pt x="3325" y="1524"/>
                                      <a:pt x="1491" y="3358"/>
                                      <a:pt x="1491" y="5620"/>
                                    </a:cubicBezTo>
                                    <a:cubicBezTo>
                                      <a:pt x="1491" y="7882"/>
                                      <a:pt x="3325" y="9715"/>
                                      <a:pt x="5587" y="9715"/>
                                    </a:cubicBezTo>
                                    <a:cubicBezTo>
                                      <a:pt x="7849" y="9715"/>
                                      <a:pt x="9683" y="7882"/>
                                      <a:pt x="9683" y="5620"/>
                                    </a:cubicBezTo>
                                    <a:cubicBezTo>
                                      <a:pt x="9736" y="3411"/>
                                      <a:pt x="7989" y="1577"/>
                                      <a:pt x="5780" y="1524"/>
                                    </a:cubicBezTo>
                                    <a:cubicBezTo>
                                      <a:pt x="5716" y="1522"/>
                                      <a:pt x="5651" y="1522"/>
                                      <a:pt x="5587" y="1524"/>
                                    </a:cubicBezTo>
                                  </a:path>
                                </a:pathLst>
                              </a:custGeom>
                              <a:solidFill>
                                <a:srgbClr val="A1884A"/>
                              </a:solidFill>
                              <a:ln w="9525" cap="flat">
                                <a:noFill/>
                                <a:prstDash val="solid"/>
                                <a:miter/>
                              </a:ln>
                            </wps:spPr>
                            <wps:bodyPr rtlCol="0" anchor="ctr"/>
                          </wps:wsp>
                          <wps:wsp>
                            <wps:cNvPr id="849843529" name="任意多边形: 形状 849843529"/>
                            <wps:cNvSpPr/>
                            <wps:spPr>
                              <a:xfrm>
                                <a:off x="225714" y="85547"/>
                                <a:ext cx="28384" cy="65246"/>
                              </a:xfrm>
                              <a:custGeom>
                                <a:avLst/>
                                <a:gdLst>
                                  <a:gd name="connsiteX0" fmla="*/ 10064 w 28384"/>
                                  <a:gd name="connsiteY0" fmla="*/ 11906 h 65246"/>
                                  <a:gd name="connsiteX1" fmla="*/ 10064 w 28384"/>
                                  <a:gd name="connsiteY1" fmla="*/ 11906 h 65246"/>
                                  <a:gd name="connsiteX2" fmla="*/ 14826 w 28384"/>
                                  <a:gd name="connsiteY2" fmla="*/ 16669 h 65246"/>
                                  <a:gd name="connsiteX3" fmla="*/ 19589 w 28384"/>
                                  <a:gd name="connsiteY3" fmla="*/ 11906 h 65246"/>
                                  <a:gd name="connsiteX4" fmla="*/ 19589 w 28384"/>
                                  <a:gd name="connsiteY4" fmla="*/ 11906 h 65246"/>
                                  <a:gd name="connsiteX5" fmla="*/ 14826 w 28384"/>
                                  <a:gd name="connsiteY5" fmla="*/ 7144 h 65246"/>
                                  <a:gd name="connsiteX6" fmla="*/ 10064 w 28384"/>
                                  <a:gd name="connsiteY6" fmla="*/ 11906 h 65246"/>
                                  <a:gd name="connsiteX7" fmla="*/ 11016 w 28384"/>
                                  <a:gd name="connsiteY7" fmla="*/ 11906 h 65246"/>
                                  <a:gd name="connsiteX8" fmla="*/ 15173 w 28384"/>
                                  <a:gd name="connsiteY8" fmla="*/ 8920 h 65246"/>
                                  <a:gd name="connsiteX9" fmla="*/ 18160 w 28384"/>
                                  <a:gd name="connsiteY9" fmla="*/ 11906 h 65246"/>
                                  <a:gd name="connsiteX10" fmla="*/ 18160 w 28384"/>
                                  <a:gd name="connsiteY10" fmla="*/ 11906 h 65246"/>
                                  <a:gd name="connsiteX11" fmla="*/ 14003 w 28384"/>
                                  <a:gd name="connsiteY11" fmla="*/ 14893 h 65246"/>
                                  <a:gd name="connsiteX12" fmla="*/ 11016 w 28384"/>
                                  <a:gd name="connsiteY12" fmla="*/ 11906 h 65246"/>
                                  <a:gd name="connsiteX13" fmla="*/ 539 w 28384"/>
                                  <a:gd name="connsiteY13" fmla="*/ 667 h 65246"/>
                                  <a:gd name="connsiteX14" fmla="*/ 539 w 28384"/>
                                  <a:gd name="connsiteY14" fmla="*/ 1143 h 65246"/>
                                  <a:gd name="connsiteX15" fmla="*/ 27018 w 28384"/>
                                  <a:gd name="connsiteY15" fmla="*/ 1143 h 65246"/>
                                  <a:gd name="connsiteX16" fmla="*/ 27018 w 28384"/>
                                  <a:gd name="connsiteY16" fmla="*/ 64294 h 65246"/>
                                  <a:gd name="connsiteX17" fmla="*/ 1015 w 28384"/>
                                  <a:gd name="connsiteY17" fmla="*/ 64294 h 65246"/>
                                  <a:gd name="connsiteX18" fmla="*/ 1015 w 28384"/>
                                  <a:gd name="connsiteY18" fmla="*/ 667 h 65246"/>
                                  <a:gd name="connsiteX19" fmla="*/ 444 w 28384"/>
                                  <a:gd name="connsiteY19" fmla="*/ 667 h 65246"/>
                                  <a:gd name="connsiteX20" fmla="*/ 444 w 28384"/>
                                  <a:gd name="connsiteY20" fmla="*/ 667 h 65246"/>
                                  <a:gd name="connsiteX21" fmla="*/ 444 w 28384"/>
                                  <a:gd name="connsiteY21" fmla="*/ 667 h 65246"/>
                                  <a:gd name="connsiteX22" fmla="*/ 444 w 28384"/>
                                  <a:gd name="connsiteY22" fmla="*/ 65246 h 65246"/>
                                  <a:gd name="connsiteX23" fmla="*/ 28352 w 28384"/>
                                  <a:gd name="connsiteY23" fmla="*/ 65246 h 65246"/>
                                  <a:gd name="connsiteX24" fmla="*/ 28352 w 28384"/>
                                  <a:gd name="connsiteY24" fmla="*/ 0 h 65246"/>
                                  <a:gd name="connsiteX25" fmla="*/ -33 w 28384"/>
                                  <a:gd name="connsiteY25" fmla="*/ 0 h 65246"/>
                                  <a:gd name="connsiteX26" fmla="*/ -33 w 28384"/>
                                  <a:gd name="connsiteY26" fmla="*/ 0 h 65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8384" h="65246">
                                    <a:moveTo>
                                      <a:pt x="10064" y="11906"/>
                                    </a:moveTo>
                                    <a:lnTo>
                                      <a:pt x="10064" y="11906"/>
                                    </a:lnTo>
                                    <a:cubicBezTo>
                                      <a:pt x="10064" y="14537"/>
                                      <a:pt x="12196" y="16669"/>
                                      <a:pt x="14826" y="16669"/>
                                    </a:cubicBezTo>
                                    <a:cubicBezTo>
                                      <a:pt x="17457" y="16669"/>
                                      <a:pt x="19589" y="14537"/>
                                      <a:pt x="19589" y="11906"/>
                                    </a:cubicBezTo>
                                    <a:lnTo>
                                      <a:pt x="19589" y="11906"/>
                                    </a:lnTo>
                                    <a:cubicBezTo>
                                      <a:pt x="19589" y="9276"/>
                                      <a:pt x="17457" y="7144"/>
                                      <a:pt x="14826" y="7144"/>
                                    </a:cubicBezTo>
                                    <a:cubicBezTo>
                                      <a:pt x="12196" y="7144"/>
                                      <a:pt x="10064" y="9276"/>
                                      <a:pt x="10064" y="11906"/>
                                    </a:cubicBezTo>
                                    <a:lnTo>
                                      <a:pt x="11016" y="11906"/>
                                    </a:lnTo>
                                    <a:cubicBezTo>
                                      <a:pt x="11339" y="9934"/>
                                      <a:pt x="13201" y="8596"/>
                                      <a:pt x="15173" y="8920"/>
                                    </a:cubicBezTo>
                                    <a:cubicBezTo>
                                      <a:pt x="16707" y="9171"/>
                                      <a:pt x="17909" y="10373"/>
                                      <a:pt x="18160" y="11906"/>
                                    </a:cubicBezTo>
                                    <a:lnTo>
                                      <a:pt x="18160" y="11906"/>
                                    </a:lnTo>
                                    <a:cubicBezTo>
                                      <a:pt x="17837" y="13879"/>
                                      <a:pt x="15976" y="15216"/>
                                      <a:pt x="14003" y="14893"/>
                                    </a:cubicBezTo>
                                    <a:cubicBezTo>
                                      <a:pt x="12470" y="14642"/>
                                      <a:pt x="11268" y="13440"/>
                                      <a:pt x="11016" y="11906"/>
                                    </a:cubicBezTo>
                                    <a:close/>
                                    <a:moveTo>
                                      <a:pt x="539" y="667"/>
                                    </a:moveTo>
                                    <a:lnTo>
                                      <a:pt x="539" y="1143"/>
                                    </a:lnTo>
                                    <a:lnTo>
                                      <a:pt x="27018" y="1143"/>
                                    </a:lnTo>
                                    <a:lnTo>
                                      <a:pt x="27018" y="64294"/>
                                    </a:lnTo>
                                    <a:lnTo>
                                      <a:pt x="1015" y="64294"/>
                                    </a:lnTo>
                                    <a:lnTo>
                                      <a:pt x="1015" y="667"/>
                                    </a:lnTo>
                                    <a:lnTo>
                                      <a:pt x="444" y="667"/>
                                    </a:lnTo>
                                    <a:lnTo>
                                      <a:pt x="444" y="667"/>
                                    </a:lnTo>
                                    <a:lnTo>
                                      <a:pt x="444" y="667"/>
                                    </a:lnTo>
                                    <a:lnTo>
                                      <a:pt x="444" y="65246"/>
                                    </a:lnTo>
                                    <a:lnTo>
                                      <a:pt x="28352" y="65246"/>
                                    </a:lnTo>
                                    <a:lnTo>
                                      <a:pt x="28352" y="0"/>
                                    </a:lnTo>
                                    <a:lnTo>
                                      <a:pt x="-33" y="0"/>
                                    </a:lnTo>
                                    <a:lnTo>
                                      <a:pt x="-33" y="0"/>
                                    </a:lnTo>
                                    <a:close/>
                                  </a:path>
                                </a:pathLst>
                              </a:custGeom>
                              <a:solidFill>
                                <a:srgbClr val="231815"/>
                              </a:solidFill>
                              <a:ln w="9525" cap="flat">
                                <a:noFill/>
                                <a:prstDash val="solid"/>
                                <a:miter/>
                              </a:ln>
                            </wps:spPr>
                            <wps:bodyPr rtlCol="0" anchor="ctr"/>
                          </wps:wsp>
                          <wps:wsp>
                            <wps:cNvPr id="296023764" name="任意多边形: 形状 296023764"/>
                            <wps:cNvSpPr/>
                            <wps:spPr>
                              <a:xfrm>
                                <a:off x="59312" y="122998"/>
                                <a:ext cx="26384" cy="6744"/>
                              </a:xfrm>
                              <a:custGeom>
                                <a:avLst/>
                                <a:gdLst>
                                  <a:gd name="connsiteX0" fmla="*/ 444 w 26384"/>
                                  <a:gd name="connsiteY0" fmla="*/ 3411 h 6744"/>
                                  <a:gd name="connsiteX1" fmla="*/ 444 w 26384"/>
                                  <a:gd name="connsiteY1" fmla="*/ 2935 h 6744"/>
                                  <a:gd name="connsiteX2" fmla="*/ 2634 w 26384"/>
                                  <a:gd name="connsiteY2" fmla="*/ 2363 h 6744"/>
                                  <a:gd name="connsiteX3" fmla="*/ 2063 w 26384"/>
                                  <a:gd name="connsiteY3" fmla="*/ 1506 h 6744"/>
                                  <a:gd name="connsiteX4" fmla="*/ 3777 w 26384"/>
                                  <a:gd name="connsiteY4" fmla="*/ 839 h 6744"/>
                                  <a:gd name="connsiteX5" fmla="*/ 6730 w 26384"/>
                                  <a:gd name="connsiteY5" fmla="*/ 839 h 6744"/>
                                  <a:gd name="connsiteX6" fmla="*/ 7968 w 26384"/>
                                  <a:gd name="connsiteY6" fmla="*/ 77 h 6744"/>
                                  <a:gd name="connsiteX7" fmla="*/ 10826 w 26384"/>
                                  <a:gd name="connsiteY7" fmla="*/ 77 h 6744"/>
                                  <a:gd name="connsiteX8" fmla="*/ 15969 w 26384"/>
                                  <a:gd name="connsiteY8" fmla="*/ 77 h 6744"/>
                                  <a:gd name="connsiteX9" fmla="*/ 18827 w 26384"/>
                                  <a:gd name="connsiteY9" fmla="*/ 77 h 6744"/>
                                  <a:gd name="connsiteX10" fmla="*/ 20065 w 26384"/>
                                  <a:gd name="connsiteY10" fmla="*/ 839 h 6744"/>
                                  <a:gd name="connsiteX11" fmla="*/ 23018 w 26384"/>
                                  <a:gd name="connsiteY11" fmla="*/ 839 h 6744"/>
                                  <a:gd name="connsiteX12" fmla="*/ 24828 w 26384"/>
                                  <a:gd name="connsiteY12" fmla="*/ 1506 h 6744"/>
                                  <a:gd name="connsiteX13" fmla="*/ 24256 w 26384"/>
                                  <a:gd name="connsiteY13" fmla="*/ 2363 h 6744"/>
                                  <a:gd name="connsiteX14" fmla="*/ 26352 w 26384"/>
                                  <a:gd name="connsiteY14" fmla="*/ 2935 h 6744"/>
                                  <a:gd name="connsiteX15" fmla="*/ 26352 w 26384"/>
                                  <a:gd name="connsiteY15" fmla="*/ 3792 h 6744"/>
                                  <a:gd name="connsiteX16" fmla="*/ 24256 w 26384"/>
                                  <a:gd name="connsiteY16" fmla="*/ 4459 h 6744"/>
                                  <a:gd name="connsiteX17" fmla="*/ 24828 w 26384"/>
                                  <a:gd name="connsiteY17" fmla="*/ 5221 h 6744"/>
                                  <a:gd name="connsiteX18" fmla="*/ 22923 w 26384"/>
                                  <a:gd name="connsiteY18" fmla="*/ 5983 h 6744"/>
                                  <a:gd name="connsiteX19" fmla="*/ 20065 w 26384"/>
                                  <a:gd name="connsiteY19" fmla="*/ 5983 h 6744"/>
                                  <a:gd name="connsiteX20" fmla="*/ 18827 w 26384"/>
                                  <a:gd name="connsiteY20" fmla="*/ 6745 h 6744"/>
                                  <a:gd name="connsiteX21" fmla="*/ 15969 w 26384"/>
                                  <a:gd name="connsiteY21" fmla="*/ 6745 h 6744"/>
                                  <a:gd name="connsiteX22" fmla="*/ 10826 w 26384"/>
                                  <a:gd name="connsiteY22" fmla="*/ 6745 h 6744"/>
                                  <a:gd name="connsiteX23" fmla="*/ 7968 w 26384"/>
                                  <a:gd name="connsiteY23" fmla="*/ 6745 h 6744"/>
                                  <a:gd name="connsiteX24" fmla="*/ 6730 w 26384"/>
                                  <a:gd name="connsiteY24" fmla="*/ 5983 h 6744"/>
                                  <a:gd name="connsiteX25" fmla="*/ 3873 w 26384"/>
                                  <a:gd name="connsiteY25" fmla="*/ 5983 h 6744"/>
                                  <a:gd name="connsiteX26" fmla="*/ 2063 w 26384"/>
                                  <a:gd name="connsiteY26" fmla="*/ 5221 h 6744"/>
                                  <a:gd name="connsiteX27" fmla="*/ 2063 w 26384"/>
                                  <a:gd name="connsiteY27" fmla="*/ 4459 h 6744"/>
                                  <a:gd name="connsiteX28" fmla="*/ -33 w 26384"/>
                                  <a:gd name="connsiteY28" fmla="*/ 3792 h 6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6384" h="6744">
                                    <a:moveTo>
                                      <a:pt x="444" y="3411"/>
                                    </a:moveTo>
                                    <a:lnTo>
                                      <a:pt x="444" y="2935"/>
                                    </a:lnTo>
                                    <a:cubicBezTo>
                                      <a:pt x="1209" y="2923"/>
                                      <a:pt x="1961" y="2727"/>
                                      <a:pt x="2634" y="2363"/>
                                    </a:cubicBezTo>
                                    <a:lnTo>
                                      <a:pt x="2063" y="1506"/>
                                    </a:lnTo>
                                    <a:lnTo>
                                      <a:pt x="3777" y="839"/>
                                    </a:lnTo>
                                    <a:cubicBezTo>
                                      <a:pt x="4756" y="981"/>
                                      <a:pt x="5751" y="981"/>
                                      <a:pt x="6730" y="839"/>
                                    </a:cubicBezTo>
                                    <a:cubicBezTo>
                                      <a:pt x="7587" y="839"/>
                                      <a:pt x="7968" y="363"/>
                                      <a:pt x="7968" y="77"/>
                                    </a:cubicBezTo>
                                    <a:cubicBezTo>
                                      <a:pt x="8920" y="26"/>
                                      <a:pt x="9874" y="26"/>
                                      <a:pt x="10826" y="77"/>
                                    </a:cubicBezTo>
                                    <a:cubicBezTo>
                                      <a:pt x="12503" y="586"/>
                                      <a:pt x="14293" y="586"/>
                                      <a:pt x="15969" y="77"/>
                                    </a:cubicBezTo>
                                    <a:cubicBezTo>
                                      <a:pt x="16919" y="-26"/>
                                      <a:pt x="17877" y="-26"/>
                                      <a:pt x="18827" y="77"/>
                                    </a:cubicBezTo>
                                    <a:cubicBezTo>
                                      <a:pt x="18827" y="77"/>
                                      <a:pt x="18827" y="649"/>
                                      <a:pt x="20065" y="839"/>
                                    </a:cubicBezTo>
                                    <a:cubicBezTo>
                                      <a:pt x="21044" y="984"/>
                                      <a:pt x="22039" y="984"/>
                                      <a:pt x="23018" y="839"/>
                                    </a:cubicBezTo>
                                    <a:lnTo>
                                      <a:pt x="24828" y="1506"/>
                                    </a:lnTo>
                                    <a:lnTo>
                                      <a:pt x="24256" y="2363"/>
                                    </a:lnTo>
                                    <a:cubicBezTo>
                                      <a:pt x="24894" y="2731"/>
                                      <a:pt x="25616" y="2927"/>
                                      <a:pt x="26352" y="2935"/>
                                    </a:cubicBezTo>
                                    <a:lnTo>
                                      <a:pt x="26352" y="3792"/>
                                    </a:lnTo>
                                    <a:cubicBezTo>
                                      <a:pt x="25601" y="3792"/>
                                      <a:pt x="24869" y="4025"/>
                                      <a:pt x="24256" y="4459"/>
                                    </a:cubicBezTo>
                                    <a:lnTo>
                                      <a:pt x="24828" y="5221"/>
                                    </a:lnTo>
                                    <a:lnTo>
                                      <a:pt x="22923" y="5983"/>
                                    </a:lnTo>
                                    <a:cubicBezTo>
                                      <a:pt x="21976" y="5839"/>
                                      <a:pt x="21012" y="5839"/>
                                      <a:pt x="20065" y="5983"/>
                                    </a:cubicBezTo>
                                    <a:cubicBezTo>
                                      <a:pt x="19208" y="5983"/>
                                      <a:pt x="18827" y="6459"/>
                                      <a:pt x="18827" y="6745"/>
                                    </a:cubicBezTo>
                                    <a:lnTo>
                                      <a:pt x="15969" y="6745"/>
                                    </a:lnTo>
                                    <a:cubicBezTo>
                                      <a:pt x="14293" y="6236"/>
                                      <a:pt x="12503" y="6236"/>
                                      <a:pt x="10826" y="6745"/>
                                    </a:cubicBezTo>
                                    <a:lnTo>
                                      <a:pt x="7968" y="6745"/>
                                    </a:lnTo>
                                    <a:cubicBezTo>
                                      <a:pt x="7968" y="6745"/>
                                      <a:pt x="7968" y="6173"/>
                                      <a:pt x="6730" y="5983"/>
                                    </a:cubicBezTo>
                                    <a:cubicBezTo>
                                      <a:pt x="5783" y="5839"/>
                                      <a:pt x="4820" y="5839"/>
                                      <a:pt x="3873" y="5983"/>
                                    </a:cubicBezTo>
                                    <a:lnTo>
                                      <a:pt x="2063" y="5221"/>
                                    </a:lnTo>
                                    <a:lnTo>
                                      <a:pt x="2063" y="4459"/>
                                    </a:lnTo>
                                    <a:cubicBezTo>
                                      <a:pt x="1467" y="3991"/>
                                      <a:pt x="723" y="3755"/>
                                      <a:pt x="-33" y="3792"/>
                                    </a:cubicBezTo>
                                    <a:close/>
                                  </a:path>
                                </a:pathLst>
                              </a:custGeom>
                              <a:solidFill>
                                <a:srgbClr val="ED6D46"/>
                              </a:solidFill>
                              <a:ln w="9525" cap="flat">
                                <a:noFill/>
                                <a:prstDash val="solid"/>
                                <a:miter/>
                              </a:ln>
                            </wps:spPr>
                            <wps:bodyPr rtlCol="0" anchor="ctr"/>
                          </wps:wsp>
                          <wps:wsp>
                            <wps:cNvPr id="1594749395" name="任意多边形: 形状 1594749395"/>
                            <wps:cNvSpPr/>
                            <wps:spPr>
                              <a:xfrm>
                                <a:off x="62265" y="123647"/>
                                <a:ext cx="21240" cy="5810"/>
                              </a:xfrm>
                              <a:custGeom>
                                <a:avLst/>
                                <a:gdLst>
                                  <a:gd name="connsiteX0" fmla="*/ 21208 w 21240"/>
                                  <a:gd name="connsiteY0" fmla="*/ 2762 h 5810"/>
                                  <a:gd name="connsiteX1" fmla="*/ 10540 w 21240"/>
                                  <a:gd name="connsiteY1" fmla="*/ 5810 h 5810"/>
                                  <a:gd name="connsiteX2" fmla="*/ -33 w 21240"/>
                                  <a:gd name="connsiteY2" fmla="*/ 2762 h 5810"/>
                                  <a:gd name="connsiteX3" fmla="*/ -33 w 21240"/>
                                  <a:gd name="connsiteY3" fmla="*/ 0 h 5810"/>
                                  <a:gd name="connsiteX4" fmla="*/ 10540 w 21240"/>
                                  <a:gd name="connsiteY4" fmla="*/ 3048 h 5810"/>
                                  <a:gd name="connsiteX5" fmla="*/ 21208 w 21240"/>
                                  <a:gd name="connsiteY5" fmla="*/ 0 h 5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240" h="5810">
                                    <a:moveTo>
                                      <a:pt x="21208" y="2762"/>
                                    </a:moveTo>
                                    <a:cubicBezTo>
                                      <a:pt x="21208" y="4477"/>
                                      <a:pt x="16446" y="5810"/>
                                      <a:pt x="10540" y="5810"/>
                                    </a:cubicBezTo>
                                    <a:cubicBezTo>
                                      <a:pt x="4635" y="5810"/>
                                      <a:pt x="-33" y="4477"/>
                                      <a:pt x="-33" y="2762"/>
                                    </a:cubicBezTo>
                                    <a:lnTo>
                                      <a:pt x="-33" y="0"/>
                                    </a:lnTo>
                                    <a:cubicBezTo>
                                      <a:pt x="-33" y="1619"/>
                                      <a:pt x="4730" y="3048"/>
                                      <a:pt x="10540" y="3048"/>
                                    </a:cubicBezTo>
                                    <a:cubicBezTo>
                                      <a:pt x="16350" y="3048"/>
                                      <a:pt x="21208" y="1619"/>
                                      <a:pt x="21208" y="0"/>
                                    </a:cubicBezTo>
                                    <a:close/>
                                  </a:path>
                                </a:pathLst>
                              </a:custGeom>
                              <a:solidFill>
                                <a:srgbClr val="E60012"/>
                              </a:solidFill>
                              <a:ln w="9525" cap="flat">
                                <a:noFill/>
                                <a:prstDash val="solid"/>
                                <a:miter/>
                              </a:ln>
                            </wps:spPr>
                            <wps:bodyPr rtlCol="0" anchor="ctr"/>
                          </wps:wsp>
                          <wps:wsp>
                            <wps:cNvPr id="1795339553" name="任意多边形: 形状 1795339553"/>
                            <wps:cNvSpPr/>
                            <wps:spPr>
                              <a:xfrm>
                                <a:off x="62265" y="144697"/>
                                <a:ext cx="21240" cy="18383"/>
                              </a:xfrm>
                              <a:custGeom>
                                <a:avLst/>
                                <a:gdLst>
                                  <a:gd name="connsiteX0" fmla="*/ 21208 w 21240"/>
                                  <a:gd name="connsiteY0" fmla="*/ 15240 h 18383"/>
                                  <a:gd name="connsiteX1" fmla="*/ 10540 w 21240"/>
                                  <a:gd name="connsiteY1" fmla="*/ 18383 h 18383"/>
                                  <a:gd name="connsiteX2" fmla="*/ -33 w 21240"/>
                                  <a:gd name="connsiteY2" fmla="*/ 15240 h 18383"/>
                                  <a:gd name="connsiteX3" fmla="*/ -33 w 21240"/>
                                  <a:gd name="connsiteY3" fmla="*/ 0 h 18383"/>
                                  <a:gd name="connsiteX4" fmla="*/ 10540 w 21240"/>
                                  <a:gd name="connsiteY4" fmla="*/ 3048 h 18383"/>
                                  <a:gd name="connsiteX5" fmla="*/ 21208 w 21240"/>
                                  <a:gd name="connsiteY5" fmla="*/ 0 h 18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240" h="18383">
                                    <a:moveTo>
                                      <a:pt x="21208" y="15240"/>
                                    </a:moveTo>
                                    <a:cubicBezTo>
                                      <a:pt x="21208" y="16954"/>
                                      <a:pt x="16446" y="18383"/>
                                      <a:pt x="10540" y="18383"/>
                                    </a:cubicBezTo>
                                    <a:cubicBezTo>
                                      <a:pt x="4635" y="18383"/>
                                      <a:pt x="-33" y="16954"/>
                                      <a:pt x="-33" y="15240"/>
                                    </a:cubicBezTo>
                                    <a:lnTo>
                                      <a:pt x="-33" y="0"/>
                                    </a:lnTo>
                                    <a:cubicBezTo>
                                      <a:pt x="-33" y="1715"/>
                                      <a:pt x="4730" y="3048"/>
                                      <a:pt x="10540" y="3048"/>
                                    </a:cubicBezTo>
                                    <a:cubicBezTo>
                                      <a:pt x="16350" y="3048"/>
                                      <a:pt x="21208" y="1715"/>
                                      <a:pt x="21208" y="0"/>
                                    </a:cubicBezTo>
                                    <a:close/>
                                  </a:path>
                                </a:pathLst>
                              </a:custGeom>
                              <a:solidFill>
                                <a:srgbClr val="E60012"/>
                              </a:solidFill>
                              <a:ln w="9525" cap="flat">
                                <a:noFill/>
                                <a:prstDash val="solid"/>
                                <a:miter/>
                              </a:ln>
                            </wps:spPr>
                            <wps:bodyPr rtlCol="0" anchor="ctr"/>
                          </wps:wsp>
                          <wps:wsp>
                            <wps:cNvPr id="515283008" name="任意多边形: 形状 515283008"/>
                            <wps:cNvSpPr/>
                            <wps:spPr>
                              <a:xfrm>
                                <a:off x="64741" y="146697"/>
                                <a:ext cx="14763" cy="16385"/>
                              </a:xfrm>
                              <a:custGeom>
                                <a:avLst/>
                                <a:gdLst>
                                  <a:gd name="connsiteX0" fmla="*/ 14731 w 14763"/>
                                  <a:gd name="connsiteY0" fmla="*/ 286 h 16385"/>
                                  <a:gd name="connsiteX1" fmla="*/ 14731 w 14763"/>
                                  <a:gd name="connsiteY1" fmla="*/ 15621 h 16385"/>
                                  <a:gd name="connsiteX2" fmla="*/ 7873 w 14763"/>
                                  <a:gd name="connsiteY2" fmla="*/ 16383 h 16385"/>
                                  <a:gd name="connsiteX3" fmla="*/ -33 w 14763"/>
                                  <a:gd name="connsiteY3" fmla="*/ 15335 h 16385"/>
                                  <a:gd name="connsiteX4" fmla="*/ -33 w 14763"/>
                                  <a:gd name="connsiteY4" fmla="*/ 0 h 16385"/>
                                  <a:gd name="connsiteX5" fmla="*/ 7873 w 14763"/>
                                  <a:gd name="connsiteY5" fmla="*/ 1048 h 16385"/>
                                  <a:gd name="connsiteX6" fmla="*/ 14731 w 14763"/>
                                  <a:gd name="connsiteY6" fmla="*/ 286 h 1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63" h="16385">
                                    <a:moveTo>
                                      <a:pt x="14731" y="286"/>
                                    </a:moveTo>
                                    <a:lnTo>
                                      <a:pt x="14731" y="15621"/>
                                    </a:lnTo>
                                    <a:cubicBezTo>
                                      <a:pt x="12486" y="16159"/>
                                      <a:pt x="10182" y="16415"/>
                                      <a:pt x="7873" y="16383"/>
                                    </a:cubicBezTo>
                                    <a:cubicBezTo>
                                      <a:pt x="5202" y="16405"/>
                                      <a:pt x="2541" y="16052"/>
                                      <a:pt x="-33" y="15335"/>
                                    </a:cubicBezTo>
                                    <a:lnTo>
                                      <a:pt x="-33" y="0"/>
                                    </a:lnTo>
                                    <a:cubicBezTo>
                                      <a:pt x="2532" y="760"/>
                                      <a:pt x="5199" y="1113"/>
                                      <a:pt x="7873" y="1048"/>
                                    </a:cubicBezTo>
                                    <a:cubicBezTo>
                                      <a:pt x="10182" y="1079"/>
                                      <a:pt x="12486" y="823"/>
                                      <a:pt x="14731" y="286"/>
                                    </a:cubicBezTo>
                                  </a:path>
                                </a:pathLst>
                              </a:custGeom>
                              <a:solidFill>
                                <a:srgbClr val="EA5532"/>
                              </a:solidFill>
                              <a:ln w="9525" cap="flat">
                                <a:noFill/>
                                <a:prstDash val="solid"/>
                                <a:miter/>
                              </a:ln>
                            </wps:spPr>
                            <wps:bodyPr rtlCol="0" anchor="ctr"/>
                          </wps:wsp>
                          <wps:wsp>
                            <wps:cNvPr id="394032658" name="任意多边形: 形状 394032658"/>
                            <wps:cNvSpPr/>
                            <wps:spPr>
                              <a:xfrm>
                                <a:off x="67408" y="147745"/>
                                <a:ext cx="6477" cy="15355"/>
                              </a:xfrm>
                              <a:custGeom>
                                <a:avLst/>
                                <a:gdLst>
                                  <a:gd name="connsiteX0" fmla="*/ 6444 w 6477"/>
                                  <a:gd name="connsiteY0" fmla="*/ 0 h 15355"/>
                                  <a:gd name="connsiteX1" fmla="*/ 6444 w 6477"/>
                                  <a:gd name="connsiteY1" fmla="*/ 15240 h 15355"/>
                                  <a:gd name="connsiteX2" fmla="*/ 5397 w 6477"/>
                                  <a:gd name="connsiteY2" fmla="*/ 15240 h 15355"/>
                                  <a:gd name="connsiteX3" fmla="*/ -33 w 6477"/>
                                  <a:gd name="connsiteY3" fmla="*/ 15240 h 15355"/>
                                  <a:gd name="connsiteX4" fmla="*/ -33 w 6477"/>
                                  <a:gd name="connsiteY4" fmla="*/ 0 h 15355"/>
                                  <a:gd name="connsiteX5" fmla="*/ 5397 w 6477"/>
                                  <a:gd name="connsiteY5" fmla="*/ 0 h 15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77" h="15355">
                                    <a:moveTo>
                                      <a:pt x="6444" y="0"/>
                                    </a:moveTo>
                                    <a:lnTo>
                                      <a:pt x="6444" y="15240"/>
                                    </a:lnTo>
                                    <a:lnTo>
                                      <a:pt x="5397" y="15240"/>
                                    </a:lnTo>
                                    <a:cubicBezTo>
                                      <a:pt x="3590" y="15394"/>
                                      <a:pt x="1774" y="15394"/>
                                      <a:pt x="-33" y="15240"/>
                                    </a:cubicBezTo>
                                    <a:lnTo>
                                      <a:pt x="-33" y="0"/>
                                    </a:lnTo>
                                    <a:cubicBezTo>
                                      <a:pt x="1776" y="105"/>
                                      <a:pt x="3588" y="105"/>
                                      <a:pt x="5397" y="0"/>
                                    </a:cubicBezTo>
                                    <a:close/>
                                  </a:path>
                                </a:pathLst>
                              </a:custGeom>
                              <a:solidFill>
                                <a:srgbClr val="EF845C"/>
                              </a:solidFill>
                              <a:ln w="9525" cap="flat">
                                <a:noFill/>
                                <a:prstDash val="solid"/>
                                <a:miter/>
                              </a:ln>
                            </wps:spPr>
                            <wps:bodyPr rtlCol="0" anchor="ctr"/>
                          </wps:wsp>
                          <wps:wsp>
                            <wps:cNvPr id="414439989" name="任意多边形: 形状 414439989"/>
                            <wps:cNvSpPr/>
                            <wps:spPr>
                              <a:xfrm>
                                <a:off x="64741" y="125456"/>
                                <a:ext cx="14763" cy="4008"/>
                              </a:xfrm>
                              <a:custGeom>
                                <a:avLst/>
                                <a:gdLst>
                                  <a:gd name="connsiteX0" fmla="*/ 14731 w 14763"/>
                                  <a:gd name="connsiteY0" fmla="*/ 286 h 4008"/>
                                  <a:gd name="connsiteX1" fmla="*/ 14731 w 14763"/>
                                  <a:gd name="connsiteY1" fmla="*/ 3238 h 4008"/>
                                  <a:gd name="connsiteX2" fmla="*/ 7873 w 14763"/>
                                  <a:gd name="connsiteY2" fmla="*/ 4000 h 4008"/>
                                  <a:gd name="connsiteX3" fmla="*/ -33 w 14763"/>
                                  <a:gd name="connsiteY3" fmla="*/ 2953 h 4008"/>
                                  <a:gd name="connsiteX4" fmla="*/ -33 w 14763"/>
                                  <a:gd name="connsiteY4" fmla="*/ 0 h 4008"/>
                                  <a:gd name="connsiteX5" fmla="*/ 7873 w 14763"/>
                                  <a:gd name="connsiteY5" fmla="*/ 1048 h 4008"/>
                                  <a:gd name="connsiteX6" fmla="*/ 14731 w 14763"/>
                                  <a:gd name="connsiteY6" fmla="*/ 286 h 4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63" h="4008">
                                    <a:moveTo>
                                      <a:pt x="14731" y="286"/>
                                    </a:moveTo>
                                    <a:lnTo>
                                      <a:pt x="14731" y="3238"/>
                                    </a:lnTo>
                                    <a:cubicBezTo>
                                      <a:pt x="12486" y="3776"/>
                                      <a:pt x="10182" y="4032"/>
                                      <a:pt x="7873" y="4000"/>
                                    </a:cubicBezTo>
                                    <a:cubicBezTo>
                                      <a:pt x="5199" y="4066"/>
                                      <a:pt x="2532" y="3712"/>
                                      <a:pt x="-33" y="2953"/>
                                    </a:cubicBezTo>
                                    <a:lnTo>
                                      <a:pt x="-33" y="0"/>
                                    </a:lnTo>
                                    <a:cubicBezTo>
                                      <a:pt x="2532" y="760"/>
                                      <a:pt x="5199" y="1113"/>
                                      <a:pt x="7873" y="1048"/>
                                    </a:cubicBezTo>
                                    <a:cubicBezTo>
                                      <a:pt x="10182" y="1079"/>
                                      <a:pt x="12486" y="823"/>
                                      <a:pt x="14731" y="286"/>
                                    </a:cubicBezTo>
                                  </a:path>
                                </a:pathLst>
                              </a:custGeom>
                              <a:solidFill>
                                <a:srgbClr val="EA5532"/>
                              </a:solidFill>
                              <a:ln w="9525" cap="flat">
                                <a:noFill/>
                                <a:prstDash val="solid"/>
                                <a:miter/>
                              </a:ln>
                            </wps:spPr>
                            <wps:bodyPr rtlCol="0" anchor="ctr"/>
                          </wps:wsp>
                          <wps:wsp>
                            <wps:cNvPr id="779771971" name="任意多边形: 形状 779771971"/>
                            <wps:cNvSpPr/>
                            <wps:spPr>
                              <a:xfrm>
                                <a:off x="67408" y="126409"/>
                                <a:ext cx="6477" cy="3126"/>
                              </a:xfrm>
                              <a:custGeom>
                                <a:avLst/>
                                <a:gdLst>
                                  <a:gd name="connsiteX0" fmla="*/ 6444 w 6477"/>
                                  <a:gd name="connsiteY0" fmla="*/ 95 h 3126"/>
                                  <a:gd name="connsiteX1" fmla="*/ 6444 w 6477"/>
                                  <a:gd name="connsiteY1" fmla="*/ 3048 h 3126"/>
                                  <a:gd name="connsiteX2" fmla="*/ 5397 w 6477"/>
                                  <a:gd name="connsiteY2" fmla="*/ 3048 h 3126"/>
                                  <a:gd name="connsiteX3" fmla="*/ -33 w 6477"/>
                                  <a:gd name="connsiteY3" fmla="*/ 3048 h 3126"/>
                                  <a:gd name="connsiteX4" fmla="*/ -33 w 6477"/>
                                  <a:gd name="connsiteY4" fmla="*/ 0 h 3126"/>
                                  <a:gd name="connsiteX5" fmla="*/ 5397 w 6477"/>
                                  <a:gd name="connsiteY5" fmla="*/ 0 h 3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77" h="3126">
                                    <a:moveTo>
                                      <a:pt x="6444" y="95"/>
                                    </a:moveTo>
                                    <a:lnTo>
                                      <a:pt x="6444" y="3048"/>
                                    </a:lnTo>
                                    <a:lnTo>
                                      <a:pt x="5397" y="3048"/>
                                    </a:lnTo>
                                    <a:cubicBezTo>
                                      <a:pt x="3588" y="3153"/>
                                      <a:pt x="1776" y="3153"/>
                                      <a:pt x="-33" y="3048"/>
                                    </a:cubicBezTo>
                                    <a:lnTo>
                                      <a:pt x="-33" y="0"/>
                                    </a:lnTo>
                                    <a:cubicBezTo>
                                      <a:pt x="1774" y="154"/>
                                      <a:pt x="3590" y="154"/>
                                      <a:pt x="5397" y="0"/>
                                    </a:cubicBezTo>
                                    <a:close/>
                                  </a:path>
                                </a:pathLst>
                              </a:custGeom>
                              <a:solidFill>
                                <a:srgbClr val="EF845C"/>
                              </a:solidFill>
                              <a:ln w="9525" cap="flat">
                                <a:noFill/>
                                <a:prstDash val="solid"/>
                                <a:miter/>
                              </a:ln>
                            </wps:spPr>
                            <wps:bodyPr rtlCol="0" anchor="ctr"/>
                          </wps:wsp>
                          <wps:wsp>
                            <wps:cNvPr id="1855216661" name="任意多边形: 形状 1855216661"/>
                            <wps:cNvSpPr/>
                            <wps:spPr>
                              <a:xfrm>
                                <a:off x="62265" y="144697"/>
                                <a:ext cx="21240" cy="6095"/>
                              </a:xfrm>
                              <a:custGeom>
                                <a:avLst/>
                                <a:gdLst>
                                  <a:gd name="connsiteX0" fmla="*/ 21208 w 21240"/>
                                  <a:gd name="connsiteY0" fmla="*/ 5334 h 6095"/>
                                  <a:gd name="connsiteX1" fmla="*/ 20160 w 21240"/>
                                  <a:gd name="connsiteY1" fmla="*/ 5334 h 6095"/>
                                  <a:gd name="connsiteX2" fmla="*/ 17208 w 21240"/>
                                  <a:gd name="connsiteY2" fmla="*/ 5334 h 6095"/>
                                  <a:gd name="connsiteX3" fmla="*/ 15969 w 21240"/>
                                  <a:gd name="connsiteY3" fmla="*/ 6096 h 6095"/>
                                  <a:gd name="connsiteX4" fmla="*/ 13112 w 21240"/>
                                  <a:gd name="connsiteY4" fmla="*/ 6096 h 6095"/>
                                  <a:gd name="connsiteX5" fmla="*/ 10540 w 21240"/>
                                  <a:gd name="connsiteY5" fmla="*/ 6096 h 6095"/>
                                  <a:gd name="connsiteX6" fmla="*/ 8064 w 21240"/>
                                  <a:gd name="connsiteY6" fmla="*/ 6096 h 6095"/>
                                  <a:gd name="connsiteX7" fmla="*/ 5111 w 21240"/>
                                  <a:gd name="connsiteY7" fmla="*/ 6096 h 6095"/>
                                  <a:gd name="connsiteX8" fmla="*/ 3873 w 21240"/>
                                  <a:gd name="connsiteY8" fmla="*/ 5334 h 6095"/>
                                  <a:gd name="connsiteX9" fmla="*/ 1015 w 21240"/>
                                  <a:gd name="connsiteY9" fmla="*/ 5334 h 6095"/>
                                  <a:gd name="connsiteX10" fmla="*/ -33 w 21240"/>
                                  <a:gd name="connsiteY10" fmla="*/ 5334 h 6095"/>
                                  <a:gd name="connsiteX11" fmla="*/ -33 w 21240"/>
                                  <a:gd name="connsiteY11" fmla="*/ 0 h 6095"/>
                                  <a:gd name="connsiteX12" fmla="*/ 10540 w 21240"/>
                                  <a:gd name="connsiteY12" fmla="*/ 3048 h 6095"/>
                                  <a:gd name="connsiteX13" fmla="*/ 21208 w 21240"/>
                                  <a:gd name="connsiteY13" fmla="*/ 0 h 6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40" h="6095">
                                    <a:moveTo>
                                      <a:pt x="21208" y="5334"/>
                                    </a:moveTo>
                                    <a:lnTo>
                                      <a:pt x="20160" y="5334"/>
                                    </a:lnTo>
                                    <a:cubicBezTo>
                                      <a:pt x="19181" y="5189"/>
                                      <a:pt x="18187" y="5189"/>
                                      <a:pt x="17208" y="5334"/>
                                    </a:cubicBezTo>
                                    <a:cubicBezTo>
                                      <a:pt x="16350" y="5334"/>
                                      <a:pt x="15969" y="5810"/>
                                      <a:pt x="15969" y="6096"/>
                                    </a:cubicBezTo>
                                    <a:lnTo>
                                      <a:pt x="13112" y="6096"/>
                                    </a:lnTo>
                                    <a:cubicBezTo>
                                      <a:pt x="12259" y="5968"/>
                                      <a:pt x="11393" y="5968"/>
                                      <a:pt x="10540" y="6096"/>
                                    </a:cubicBezTo>
                                    <a:cubicBezTo>
                                      <a:pt x="9720" y="5957"/>
                                      <a:pt x="8883" y="5957"/>
                                      <a:pt x="8064" y="6096"/>
                                    </a:cubicBezTo>
                                    <a:lnTo>
                                      <a:pt x="5111" y="6096"/>
                                    </a:lnTo>
                                    <a:cubicBezTo>
                                      <a:pt x="5111" y="6096"/>
                                      <a:pt x="5111" y="5525"/>
                                      <a:pt x="3873" y="5334"/>
                                    </a:cubicBezTo>
                                    <a:cubicBezTo>
                                      <a:pt x="2925" y="5190"/>
                                      <a:pt x="1962" y="5190"/>
                                      <a:pt x="1015" y="5334"/>
                                    </a:cubicBezTo>
                                    <a:lnTo>
                                      <a:pt x="-33" y="5334"/>
                                    </a:lnTo>
                                    <a:lnTo>
                                      <a:pt x="-33" y="0"/>
                                    </a:lnTo>
                                    <a:cubicBezTo>
                                      <a:pt x="-33" y="1715"/>
                                      <a:pt x="4730" y="3048"/>
                                      <a:pt x="10540" y="3048"/>
                                    </a:cubicBezTo>
                                    <a:cubicBezTo>
                                      <a:pt x="16350" y="3048"/>
                                      <a:pt x="21208" y="1715"/>
                                      <a:pt x="21208" y="0"/>
                                    </a:cubicBezTo>
                                    <a:close/>
                                  </a:path>
                                </a:pathLst>
                              </a:custGeom>
                              <a:solidFill>
                                <a:srgbClr val="E60012"/>
                              </a:solidFill>
                              <a:ln w="9525" cap="flat">
                                <a:noFill/>
                                <a:prstDash val="solid"/>
                                <a:miter/>
                              </a:ln>
                            </wps:spPr>
                            <wps:bodyPr rtlCol="0" anchor="ctr"/>
                          </wps:wsp>
                          <wps:wsp>
                            <wps:cNvPr id="2147297636" name="任意多边形: 形状 2147297636"/>
                            <wps:cNvSpPr/>
                            <wps:spPr>
                              <a:xfrm>
                                <a:off x="83696" y="124504"/>
                                <a:ext cx="571" cy="1143"/>
                              </a:xfrm>
                              <a:custGeom>
                                <a:avLst/>
                                <a:gdLst>
                                  <a:gd name="connsiteX0" fmla="*/ 572 w 571"/>
                                  <a:gd name="connsiteY0" fmla="*/ 0 h 1143"/>
                                  <a:gd name="connsiteX1" fmla="*/ 0 w 571"/>
                                  <a:gd name="connsiteY1" fmla="*/ 857 h 1143"/>
                                  <a:gd name="connsiteX2" fmla="*/ 572 w 571"/>
                                  <a:gd name="connsiteY2" fmla="*/ 1143 h 1143"/>
                                  <a:gd name="connsiteX3" fmla="*/ 572 w 571"/>
                                  <a:gd name="connsiteY3" fmla="*/ 0 h 1143"/>
                                </a:gdLst>
                                <a:ahLst/>
                                <a:cxnLst>
                                  <a:cxn ang="0">
                                    <a:pos x="connsiteX0" y="connsiteY0"/>
                                  </a:cxn>
                                  <a:cxn ang="0">
                                    <a:pos x="connsiteX1" y="connsiteY1"/>
                                  </a:cxn>
                                  <a:cxn ang="0">
                                    <a:pos x="connsiteX2" y="connsiteY2"/>
                                  </a:cxn>
                                  <a:cxn ang="0">
                                    <a:pos x="connsiteX3" y="connsiteY3"/>
                                  </a:cxn>
                                </a:cxnLst>
                                <a:rect l="l" t="t" r="r" b="b"/>
                                <a:pathLst>
                                  <a:path w="571" h="1143">
                                    <a:moveTo>
                                      <a:pt x="572" y="0"/>
                                    </a:moveTo>
                                    <a:lnTo>
                                      <a:pt x="0" y="857"/>
                                    </a:lnTo>
                                    <a:lnTo>
                                      <a:pt x="572" y="1143"/>
                                    </a:lnTo>
                                    <a:lnTo>
                                      <a:pt x="572" y="0"/>
                                    </a:lnTo>
                                    <a:close/>
                                  </a:path>
                                </a:pathLst>
                              </a:custGeom>
                              <a:solidFill>
                                <a:srgbClr val="BD0008"/>
                              </a:solidFill>
                              <a:ln w="9525" cap="flat">
                                <a:noFill/>
                                <a:prstDash val="solid"/>
                                <a:miter/>
                              </a:ln>
                            </wps:spPr>
                            <wps:bodyPr rtlCol="0" anchor="ctr"/>
                          </wps:wsp>
                          <wps:wsp>
                            <wps:cNvPr id="363752061" name="任意多边形: 形状 363752061"/>
                            <wps:cNvSpPr/>
                            <wps:spPr>
                              <a:xfrm>
                                <a:off x="61503" y="124504"/>
                                <a:ext cx="476" cy="1143"/>
                              </a:xfrm>
                              <a:custGeom>
                                <a:avLst/>
                                <a:gdLst>
                                  <a:gd name="connsiteX0" fmla="*/ 0 w 476"/>
                                  <a:gd name="connsiteY0" fmla="*/ 1143 h 1143"/>
                                  <a:gd name="connsiteX1" fmla="*/ 476 w 476"/>
                                  <a:gd name="connsiteY1" fmla="*/ 857 h 1143"/>
                                  <a:gd name="connsiteX2" fmla="*/ 0 w 476"/>
                                  <a:gd name="connsiteY2" fmla="*/ 0 h 1143"/>
                                  <a:gd name="connsiteX3" fmla="*/ 0 w 476"/>
                                  <a:gd name="connsiteY3" fmla="*/ 1143 h 1143"/>
                                </a:gdLst>
                                <a:ahLst/>
                                <a:cxnLst>
                                  <a:cxn ang="0">
                                    <a:pos x="connsiteX0" y="connsiteY0"/>
                                  </a:cxn>
                                  <a:cxn ang="0">
                                    <a:pos x="connsiteX1" y="connsiteY1"/>
                                  </a:cxn>
                                  <a:cxn ang="0">
                                    <a:pos x="connsiteX2" y="connsiteY2"/>
                                  </a:cxn>
                                  <a:cxn ang="0">
                                    <a:pos x="connsiteX3" y="connsiteY3"/>
                                  </a:cxn>
                                </a:cxnLst>
                                <a:rect l="l" t="t" r="r" b="b"/>
                                <a:pathLst>
                                  <a:path w="476" h="1143">
                                    <a:moveTo>
                                      <a:pt x="0" y="1143"/>
                                    </a:moveTo>
                                    <a:lnTo>
                                      <a:pt x="476" y="857"/>
                                    </a:lnTo>
                                    <a:lnTo>
                                      <a:pt x="0" y="0"/>
                                    </a:lnTo>
                                    <a:lnTo>
                                      <a:pt x="0" y="1143"/>
                                    </a:lnTo>
                                    <a:close/>
                                  </a:path>
                                </a:pathLst>
                              </a:custGeom>
                              <a:solidFill>
                                <a:srgbClr val="BD0008"/>
                              </a:solidFill>
                              <a:ln w="9525" cap="flat">
                                <a:noFill/>
                                <a:prstDash val="solid"/>
                                <a:miter/>
                              </a:ln>
                            </wps:spPr>
                            <wps:bodyPr rtlCol="0" anchor="ctr"/>
                          </wps:wsp>
                          <wps:wsp>
                            <wps:cNvPr id="679204335" name="任意多边形: 形状 679204335"/>
                            <wps:cNvSpPr/>
                            <wps:spPr>
                              <a:xfrm>
                                <a:off x="85792" y="126409"/>
                                <a:ext cx="95" cy="20193"/>
                              </a:xfrm>
                              <a:custGeom>
                                <a:avLst/>
                                <a:gdLst>
                                  <a:gd name="connsiteX0" fmla="*/ 0 w 95"/>
                                  <a:gd name="connsiteY0" fmla="*/ 20193 h 20193"/>
                                  <a:gd name="connsiteX1" fmla="*/ 95 w 95"/>
                                  <a:gd name="connsiteY1" fmla="*/ 19717 h 20193"/>
                                  <a:gd name="connsiteX2" fmla="*/ 95 w 95"/>
                                  <a:gd name="connsiteY2" fmla="*/ 0 h 20193"/>
                                  <a:gd name="connsiteX3" fmla="*/ 0 w 95"/>
                                  <a:gd name="connsiteY3" fmla="*/ 381 h 20193"/>
                                  <a:gd name="connsiteX4" fmla="*/ 0 w 95"/>
                                  <a:gd name="connsiteY4" fmla="*/ 20193 h 20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 h="20193">
                                    <a:moveTo>
                                      <a:pt x="0" y="20193"/>
                                    </a:moveTo>
                                    <a:lnTo>
                                      <a:pt x="95" y="19717"/>
                                    </a:lnTo>
                                    <a:lnTo>
                                      <a:pt x="95" y="0"/>
                                    </a:lnTo>
                                    <a:lnTo>
                                      <a:pt x="0" y="381"/>
                                    </a:lnTo>
                                    <a:lnTo>
                                      <a:pt x="0" y="20193"/>
                                    </a:lnTo>
                                    <a:close/>
                                  </a:path>
                                </a:pathLst>
                              </a:custGeom>
                              <a:solidFill>
                                <a:srgbClr val="EA5532"/>
                              </a:solidFill>
                              <a:ln w="9525" cap="flat">
                                <a:noFill/>
                                <a:prstDash val="solid"/>
                                <a:miter/>
                              </a:ln>
                            </wps:spPr>
                            <wps:bodyPr rtlCol="0" anchor="ctr"/>
                          </wps:wsp>
                          <wps:wsp>
                            <wps:cNvPr id="646926599" name="任意多边形: 形状 646926599"/>
                            <wps:cNvSpPr/>
                            <wps:spPr>
                              <a:xfrm>
                                <a:off x="83696" y="126786"/>
                                <a:ext cx="2190" cy="20482"/>
                              </a:xfrm>
                              <a:custGeom>
                                <a:avLst/>
                                <a:gdLst>
                                  <a:gd name="connsiteX0" fmla="*/ 2158 w 2190"/>
                                  <a:gd name="connsiteY0" fmla="*/ 3 h 20482"/>
                                  <a:gd name="connsiteX1" fmla="*/ -33 w 2190"/>
                                  <a:gd name="connsiteY1" fmla="*/ 670 h 20482"/>
                                  <a:gd name="connsiteX2" fmla="*/ 539 w 2190"/>
                                  <a:gd name="connsiteY2" fmla="*/ 1432 h 20482"/>
                                  <a:gd name="connsiteX3" fmla="*/ 539 w 2190"/>
                                  <a:gd name="connsiteY3" fmla="*/ 20482 h 20482"/>
                                  <a:gd name="connsiteX4" fmla="*/ 2158 w 2190"/>
                                  <a:gd name="connsiteY4" fmla="*/ 20482 h 20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 h="20482">
                                    <a:moveTo>
                                      <a:pt x="2158" y="3"/>
                                    </a:moveTo>
                                    <a:cubicBezTo>
                                      <a:pt x="1373" y="-32"/>
                                      <a:pt x="600" y="203"/>
                                      <a:pt x="-33" y="670"/>
                                    </a:cubicBezTo>
                                    <a:lnTo>
                                      <a:pt x="539" y="1432"/>
                                    </a:lnTo>
                                    <a:lnTo>
                                      <a:pt x="539" y="20482"/>
                                    </a:lnTo>
                                    <a:lnTo>
                                      <a:pt x="2158" y="20482"/>
                                    </a:lnTo>
                                    <a:close/>
                                  </a:path>
                                </a:pathLst>
                              </a:custGeom>
                              <a:solidFill>
                                <a:srgbClr val="BD0008"/>
                              </a:solidFill>
                              <a:ln w="9525" cap="flat">
                                <a:noFill/>
                                <a:prstDash val="solid"/>
                                <a:miter/>
                              </a:ln>
                            </wps:spPr>
                            <wps:bodyPr rtlCol="0" anchor="ctr"/>
                          </wps:wsp>
                          <wps:wsp>
                            <wps:cNvPr id="1960656462" name="任意多边形: 形状 1960656462"/>
                            <wps:cNvSpPr/>
                            <wps:spPr>
                              <a:xfrm>
                                <a:off x="82458" y="128219"/>
                                <a:ext cx="1809" cy="20478"/>
                              </a:xfrm>
                              <a:custGeom>
                                <a:avLst/>
                                <a:gdLst>
                                  <a:gd name="connsiteX0" fmla="*/ -33 w 1809"/>
                                  <a:gd name="connsiteY0" fmla="*/ 20479 h 20478"/>
                                  <a:gd name="connsiteX1" fmla="*/ 1777 w 1809"/>
                                  <a:gd name="connsiteY1" fmla="*/ 19717 h 20478"/>
                                  <a:gd name="connsiteX2" fmla="*/ 1777 w 1809"/>
                                  <a:gd name="connsiteY2" fmla="*/ 0 h 20478"/>
                                  <a:gd name="connsiteX3" fmla="*/ -33 w 1809"/>
                                  <a:gd name="connsiteY3" fmla="*/ 762 h 20478"/>
                                </a:gdLst>
                                <a:ahLst/>
                                <a:cxnLst>
                                  <a:cxn ang="0">
                                    <a:pos x="connsiteX0" y="connsiteY0"/>
                                  </a:cxn>
                                  <a:cxn ang="0">
                                    <a:pos x="connsiteX1" y="connsiteY1"/>
                                  </a:cxn>
                                  <a:cxn ang="0">
                                    <a:pos x="connsiteX2" y="connsiteY2"/>
                                  </a:cxn>
                                  <a:cxn ang="0">
                                    <a:pos x="connsiteX3" y="connsiteY3"/>
                                  </a:cxn>
                                </a:cxnLst>
                                <a:rect l="l" t="t" r="r" b="b"/>
                                <a:pathLst>
                                  <a:path w="1809" h="20478">
                                    <a:moveTo>
                                      <a:pt x="-33" y="20479"/>
                                    </a:moveTo>
                                    <a:lnTo>
                                      <a:pt x="1777" y="19717"/>
                                    </a:lnTo>
                                    <a:lnTo>
                                      <a:pt x="1777" y="0"/>
                                    </a:lnTo>
                                    <a:lnTo>
                                      <a:pt x="-33" y="762"/>
                                    </a:lnTo>
                                    <a:close/>
                                  </a:path>
                                </a:pathLst>
                              </a:custGeom>
                              <a:solidFill>
                                <a:srgbClr val="EA5532"/>
                              </a:solidFill>
                              <a:ln w="9525" cap="flat">
                                <a:noFill/>
                                <a:prstDash val="solid"/>
                                <a:miter/>
                              </a:ln>
                            </wps:spPr>
                            <wps:bodyPr rtlCol="0" anchor="ctr"/>
                          </wps:wsp>
                          <wps:wsp>
                            <wps:cNvPr id="198734789" name="任意多边形: 形状 198734789"/>
                            <wps:cNvSpPr/>
                            <wps:spPr>
                              <a:xfrm>
                                <a:off x="78267" y="128872"/>
                                <a:ext cx="4191" cy="20587"/>
                              </a:xfrm>
                              <a:custGeom>
                                <a:avLst/>
                                <a:gdLst>
                                  <a:gd name="connsiteX0" fmla="*/ 4158 w 4191"/>
                                  <a:gd name="connsiteY0" fmla="*/ 109 h 20587"/>
                                  <a:gd name="connsiteX1" fmla="*/ 1206 w 4191"/>
                                  <a:gd name="connsiteY1" fmla="*/ 109 h 20587"/>
                                  <a:gd name="connsiteX2" fmla="*/ -33 w 4191"/>
                                  <a:gd name="connsiteY2" fmla="*/ 871 h 20587"/>
                                  <a:gd name="connsiteX3" fmla="*/ -33 w 4191"/>
                                  <a:gd name="connsiteY3" fmla="*/ 20587 h 20587"/>
                                  <a:gd name="connsiteX4" fmla="*/ 1206 w 4191"/>
                                  <a:gd name="connsiteY4" fmla="*/ 19825 h 20587"/>
                                  <a:gd name="connsiteX5" fmla="*/ 4158 w 4191"/>
                                  <a:gd name="connsiteY5" fmla="*/ 19825 h 20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91" h="20587">
                                    <a:moveTo>
                                      <a:pt x="4158" y="109"/>
                                    </a:moveTo>
                                    <a:cubicBezTo>
                                      <a:pt x="3179" y="-36"/>
                                      <a:pt x="2184" y="-36"/>
                                      <a:pt x="1206" y="109"/>
                                    </a:cubicBezTo>
                                    <a:cubicBezTo>
                                      <a:pt x="348" y="109"/>
                                      <a:pt x="-33" y="585"/>
                                      <a:pt x="-33" y="871"/>
                                    </a:cubicBezTo>
                                    <a:lnTo>
                                      <a:pt x="-33" y="20587"/>
                                    </a:lnTo>
                                    <a:cubicBezTo>
                                      <a:pt x="-33" y="20587"/>
                                      <a:pt x="-33" y="20016"/>
                                      <a:pt x="1206" y="19825"/>
                                    </a:cubicBezTo>
                                    <a:cubicBezTo>
                                      <a:pt x="2184" y="19681"/>
                                      <a:pt x="3179" y="19681"/>
                                      <a:pt x="4158" y="19825"/>
                                    </a:cubicBezTo>
                                    <a:close/>
                                  </a:path>
                                </a:pathLst>
                              </a:custGeom>
                              <a:solidFill>
                                <a:srgbClr val="BD0008"/>
                              </a:solidFill>
                              <a:ln w="9525" cap="flat">
                                <a:noFill/>
                                <a:prstDash val="solid"/>
                                <a:miter/>
                              </a:ln>
                            </wps:spPr>
                            <wps:bodyPr rtlCol="0" anchor="ctr"/>
                          </wps:wsp>
                          <wps:wsp>
                            <wps:cNvPr id="1671216742" name="任意多边形: 形状 1671216742"/>
                            <wps:cNvSpPr/>
                            <wps:spPr>
                              <a:xfrm>
                                <a:off x="75409" y="129838"/>
                                <a:ext cx="2952" cy="19812"/>
                              </a:xfrm>
                              <a:custGeom>
                                <a:avLst/>
                                <a:gdLst>
                                  <a:gd name="connsiteX0" fmla="*/ 2920 w 2952"/>
                                  <a:gd name="connsiteY0" fmla="*/ 0 h 19812"/>
                                  <a:gd name="connsiteX1" fmla="*/ -33 w 2952"/>
                                  <a:gd name="connsiteY1" fmla="*/ 0 h 19812"/>
                                  <a:gd name="connsiteX2" fmla="*/ -33 w 2952"/>
                                  <a:gd name="connsiteY2" fmla="*/ 19812 h 19812"/>
                                  <a:gd name="connsiteX3" fmla="*/ 2920 w 2952"/>
                                  <a:gd name="connsiteY3" fmla="*/ 19812 h 19812"/>
                                </a:gdLst>
                                <a:ahLst/>
                                <a:cxnLst>
                                  <a:cxn ang="0">
                                    <a:pos x="connsiteX0" y="connsiteY0"/>
                                  </a:cxn>
                                  <a:cxn ang="0">
                                    <a:pos x="connsiteX1" y="connsiteY1"/>
                                  </a:cxn>
                                  <a:cxn ang="0">
                                    <a:pos x="connsiteX2" y="connsiteY2"/>
                                  </a:cxn>
                                  <a:cxn ang="0">
                                    <a:pos x="connsiteX3" y="connsiteY3"/>
                                  </a:cxn>
                                </a:cxnLst>
                                <a:rect l="l" t="t" r="r" b="b"/>
                                <a:pathLst>
                                  <a:path w="2952" h="19812">
                                    <a:moveTo>
                                      <a:pt x="2920" y="0"/>
                                    </a:moveTo>
                                    <a:lnTo>
                                      <a:pt x="-33" y="0"/>
                                    </a:lnTo>
                                    <a:lnTo>
                                      <a:pt x="-33" y="19812"/>
                                    </a:lnTo>
                                    <a:lnTo>
                                      <a:pt x="2920" y="19812"/>
                                    </a:lnTo>
                                    <a:close/>
                                  </a:path>
                                </a:pathLst>
                              </a:custGeom>
                              <a:solidFill>
                                <a:srgbClr val="EA5532"/>
                              </a:solidFill>
                              <a:ln w="9525" cap="flat">
                                <a:noFill/>
                                <a:prstDash val="solid"/>
                                <a:miter/>
                              </a:ln>
                            </wps:spPr>
                            <wps:bodyPr rtlCol="0" anchor="ctr"/>
                          </wps:wsp>
                          <wps:wsp>
                            <wps:cNvPr id="1100844131" name="任意多边形: 形状 1100844131"/>
                            <wps:cNvSpPr/>
                            <wps:spPr>
                              <a:xfrm>
                                <a:off x="70266" y="129920"/>
                                <a:ext cx="5143" cy="19919"/>
                              </a:xfrm>
                              <a:custGeom>
                                <a:avLst/>
                                <a:gdLst>
                                  <a:gd name="connsiteX0" fmla="*/ 5111 w 5143"/>
                                  <a:gd name="connsiteY0" fmla="*/ 108 h 19919"/>
                                  <a:gd name="connsiteX1" fmla="*/ 2539 w 5143"/>
                                  <a:gd name="connsiteY1" fmla="*/ 108 h 19919"/>
                                  <a:gd name="connsiteX2" fmla="*/ -33 w 5143"/>
                                  <a:gd name="connsiteY2" fmla="*/ 108 h 19919"/>
                                  <a:gd name="connsiteX3" fmla="*/ -33 w 5143"/>
                                  <a:gd name="connsiteY3" fmla="*/ 19920 h 19919"/>
                                  <a:gd name="connsiteX4" fmla="*/ 2539 w 5143"/>
                                  <a:gd name="connsiteY4" fmla="*/ 19920 h 19919"/>
                                  <a:gd name="connsiteX5" fmla="*/ 5111 w 5143"/>
                                  <a:gd name="connsiteY5" fmla="*/ 19920 h 19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43" h="19919">
                                    <a:moveTo>
                                      <a:pt x="5111" y="108"/>
                                    </a:moveTo>
                                    <a:cubicBezTo>
                                      <a:pt x="4260" y="-36"/>
                                      <a:pt x="3390" y="-36"/>
                                      <a:pt x="2539" y="108"/>
                                    </a:cubicBezTo>
                                    <a:cubicBezTo>
                                      <a:pt x="1687" y="-20"/>
                                      <a:pt x="820" y="-20"/>
                                      <a:pt x="-33" y="108"/>
                                    </a:cubicBezTo>
                                    <a:lnTo>
                                      <a:pt x="-33" y="19920"/>
                                    </a:lnTo>
                                    <a:cubicBezTo>
                                      <a:pt x="816" y="19745"/>
                                      <a:pt x="1691" y="19745"/>
                                      <a:pt x="2539" y="19920"/>
                                    </a:cubicBezTo>
                                    <a:cubicBezTo>
                                      <a:pt x="3386" y="19728"/>
                                      <a:pt x="4264" y="19728"/>
                                      <a:pt x="5111" y="19920"/>
                                    </a:cubicBezTo>
                                    <a:close/>
                                  </a:path>
                                </a:pathLst>
                              </a:custGeom>
                              <a:solidFill>
                                <a:srgbClr val="BD0008"/>
                              </a:solidFill>
                              <a:ln w="9525" cap="flat">
                                <a:noFill/>
                                <a:prstDash val="solid"/>
                                <a:miter/>
                              </a:ln>
                            </wps:spPr>
                            <wps:bodyPr rtlCol="0" anchor="ctr"/>
                          </wps:wsp>
                          <wps:wsp>
                            <wps:cNvPr id="716406065" name="任意多边形: 形状 716406065"/>
                            <wps:cNvSpPr/>
                            <wps:spPr>
                              <a:xfrm>
                                <a:off x="67408" y="129742"/>
                                <a:ext cx="2952" cy="19812"/>
                              </a:xfrm>
                              <a:custGeom>
                                <a:avLst/>
                                <a:gdLst>
                                  <a:gd name="connsiteX0" fmla="*/ -33 w 2952"/>
                                  <a:gd name="connsiteY0" fmla="*/ 19812 h 19812"/>
                                  <a:gd name="connsiteX1" fmla="*/ 2920 w 2952"/>
                                  <a:gd name="connsiteY1" fmla="*/ 19812 h 19812"/>
                                  <a:gd name="connsiteX2" fmla="*/ 2920 w 2952"/>
                                  <a:gd name="connsiteY2" fmla="*/ 0 h 19812"/>
                                  <a:gd name="connsiteX3" fmla="*/ -33 w 2952"/>
                                  <a:gd name="connsiteY3" fmla="*/ 0 h 19812"/>
                                </a:gdLst>
                                <a:ahLst/>
                                <a:cxnLst>
                                  <a:cxn ang="0">
                                    <a:pos x="connsiteX0" y="connsiteY0"/>
                                  </a:cxn>
                                  <a:cxn ang="0">
                                    <a:pos x="connsiteX1" y="connsiteY1"/>
                                  </a:cxn>
                                  <a:cxn ang="0">
                                    <a:pos x="connsiteX2" y="connsiteY2"/>
                                  </a:cxn>
                                  <a:cxn ang="0">
                                    <a:pos x="connsiteX3" y="connsiteY3"/>
                                  </a:cxn>
                                </a:cxnLst>
                                <a:rect l="l" t="t" r="r" b="b"/>
                                <a:pathLst>
                                  <a:path w="2952" h="19812">
                                    <a:moveTo>
                                      <a:pt x="-33" y="19812"/>
                                    </a:moveTo>
                                    <a:lnTo>
                                      <a:pt x="2920" y="19812"/>
                                    </a:lnTo>
                                    <a:lnTo>
                                      <a:pt x="2920" y="0"/>
                                    </a:lnTo>
                                    <a:lnTo>
                                      <a:pt x="-33" y="0"/>
                                    </a:lnTo>
                                    <a:close/>
                                  </a:path>
                                </a:pathLst>
                              </a:custGeom>
                              <a:solidFill>
                                <a:srgbClr val="EA5532"/>
                              </a:solidFill>
                              <a:ln w="9525" cap="flat">
                                <a:noFill/>
                                <a:prstDash val="solid"/>
                                <a:miter/>
                              </a:ln>
                            </wps:spPr>
                            <wps:bodyPr rtlCol="0" anchor="ctr"/>
                          </wps:wsp>
                          <wps:wsp>
                            <wps:cNvPr id="1153616393" name="任意多边形: 形状 1153616393"/>
                            <wps:cNvSpPr/>
                            <wps:spPr>
                              <a:xfrm>
                                <a:off x="63312" y="128836"/>
                                <a:ext cx="4095" cy="20623"/>
                              </a:xfrm>
                              <a:custGeom>
                                <a:avLst/>
                                <a:gdLst>
                                  <a:gd name="connsiteX0" fmla="*/ -33 w 4095"/>
                                  <a:gd name="connsiteY0" fmla="*/ 19861 h 20623"/>
                                  <a:gd name="connsiteX1" fmla="*/ 2825 w 4095"/>
                                  <a:gd name="connsiteY1" fmla="*/ 19861 h 20623"/>
                                  <a:gd name="connsiteX2" fmla="*/ 4063 w 4095"/>
                                  <a:gd name="connsiteY2" fmla="*/ 20623 h 20623"/>
                                  <a:gd name="connsiteX3" fmla="*/ 4063 w 4095"/>
                                  <a:gd name="connsiteY3" fmla="*/ 906 h 20623"/>
                                  <a:gd name="connsiteX4" fmla="*/ 2825 w 4095"/>
                                  <a:gd name="connsiteY4" fmla="*/ 144 h 20623"/>
                                  <a:gd name="connsiteX5" fmla="*/ -33 w 4095"/>
                                  <a:gd name="connsiteY5" fmla="*/ 144 h 20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95" h="20623">
                                    <a:moveTo>
                                      <a:pt x="-33" y="19861"/>
                                    </a:moveTo>
                                    <a:cubicBezTo>
                                      <a:pt x="914" y="19717"/>
                                      <a:pt x="1878" y="19717"/>
                                      <a:pt x="2825" y="19861"/>
                                    </a:cubicBezTo>
                                    <a:cubicBezTo>
                                      <a:pt x="3587" y="19861"/>
                                      <a:pt x="4063" y="19861"/>
                                      <a:pt x="4063" y="20623"/>
                                    </a:cubicBezTo>
                                    <a:lnTo>
                                      <a:pt x="4063" y="906"/>
                                    </a:lnTo>
                                    <a:cubicBezTo>
                                      <a:pt x="4063" y="906"/>
                                      <a:pt x="4063" y="335"/>
                                      <a:pt x="2825" y="144"/>
                                    </a:cubicBezTo>
                                    <a:cubicBezTo>
                                      <a:pt x="1882" y="-48"/>
                                      <a:pt x="910" y="-48"/>
                                      <a:pt x="-33" y="144"/>
                                    </a:cubicBezTo>
                                    <a:close/>
                                  </a:path>
                                </a:pathLst>
                              </a:custGeom>
                              <a:solidFill>
                                <a:srgbClr val="BD0008"/>
                              </a:solidFill>
                              <a:ln w="9525" cap="flat">
                                <a:noFill/>
                                <a:prstDash val="solid"/>
                                <a:miter/>
                              </a:ln>
                            </wps:spPr>
                            <wps:bodyPr rtlCol="0" anchor="ctr"/>
                          </wps:wsp>
                          <wps:wsp>
                            <wps:cNvPr id="940077144" name="任意多边形: 形状 940077144"/>
                            <wps:cNvSpPr/>
                            <wps:spPr>
                              <a:xfrm>
                                <a:off x="61503" y="128219"/>
                                <a:ext cx="1809" cy="20478"/>
                              </a:xfrm>
                              <a:custGeom>
                                <a:avLst/>
                                <a:gdLst>
                                  <a:gd name="connsiteX0" fmla="*/ -33 w 1809"/>
                                  <a:gd name="connsiteY0" fmla="*/ 19717 h 20478"/>
                                  <a:gd name="connsiteX1" fmla="*/ 1777 w 1809"/>
                                  <a:gd name="connsiteY1" fmla="*/ 20479 h 20478"/>
                                  <a:gd name="connsiteX2" fmla="*/ 1777 w 1809"/>
                                  <a:gd name="connsiteY2" fmla="*/ 762 h 20478"/>
                                  <a:gd name="connsiteX3" fmla="*/ -33 w 1809"/>
                                  <a:gd name="connsiteY3" fmla="*/ 0 h 20478"/>
                                </a:gdLst>
                                <a:ahLst/>
                                <a:cxnLst>
                                  <a:cxn ang="0">
                                    <a:pos x="connsiteX0" y="connsiteY0"/>
                                  </a:cxn>
                                  <a:cxn ang="0">
                                    <a:pos x="connsiteX1" y="connsiteY1"/>
                                  </a:cxn>
                                  <a:cxn ang="0">
                                    <a:pos x="connsiteX2" y="connsiteY2"/>
                                  </a:cxn>
                                  <a:cxn ang="0">
                                    <a:pos x="connsiteX3" y="connsiteY3"/>
                                  </a:cxn>
                                </a:cxnLst>
                                <a:rect l="l" t="t" r="r" b="b"/>
                                <a:pathLst>
                                  <a:path w="1809" h="20478">
                                    <a:moveTo>
                                      <a:pt x="-33" y="19717"/>
                                    </a:moveTo>
                                    <a:lnTo>
                                      <a:pt x="1777" y="20479"/>
                                    </a:lnTo>
                                    <a:lnTo>
                                      <a:pt x="1777" y="762"/>
                                    </a:lnTo>
                                    <a:lnTo>
                                      <a:pt x="-33" y="0"/>
                                    </a:lnTo>
                                    <a:close/>
                                  </a:path>
                                </a:pathLst>
                              </a:custGeom>
                              <a:solidFill>
                                <a:srgbClr val="EA5532"/>
                              </a:solidFill>
                              <a:ln w="9525" cap="flat">
                                <a:noFill/>
                                <a:prstDash val="solid"/>
                                <a:miter/>
                              </a:ln>
                            </wps:spPr>
                            <wps:bodyPr rtlCol="0" anchor="ctr"/>
                          </wps:wsp>
                          <wps:wsp>
                            <wps:cNvPr id="1745538477" name="任意多边形: 形状 1745538477"/>
                            <wps:cNvSpPr/>
                            <wps:spPr>
                              <a:xfrm>
                                <a:off x="59407" y="126119"/>
                                <a:ext cx="2095" cy="20482"/>
                              </a:xfrm>
                              <a:custGeom>
                                <a:avLst/>
                                <a:gdLst>
                                  <a:gd name="connsiteX0" fmla="*/ 444 w 2095"/>
                                  <a:gd name="connsiteY0" fmla="*/ 20483 h 20482"/>
                                  <a:gd name="connsiteX1" fmla="*/ 2063 w 2095"/>
                                  <a:gd name="connsiteY1" fmla="*/ 20483 h 20482"/>
                                  <a:gd name="connsiteX2" fmla="*/ 2063 w 2095"/>
                                  <a:gd name="connsiteY2" fmla="*/ 1433 h 20482"/>
                                  <a:gd name="connsiteX3" fmla="*/ 2063 w 2095"/>
                                  <a:gd name="connsiteY3" fmla="*/ 671 h 20482"/>
                                  <a:gd name="connsiteX4" fmla="*/ -33 w 2095"/>
                                  <a:gd name="connsiteY4" fmla="*/ 4 h 20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 h="20482">
                                    <a:moveTo>
                                      <a:pt x="444" y="20483"/>
                                    </a:moveTo>
                                    <a:lnTo>
                                      <a:pt x="2063" y="20483"/>
                                    </a:lnTo>
                                    <a:lnTo>
                                      <a:pt x="2063" y="1433"/>
                                    </a:lnTo>
                                    <a:lnTo>
                                      <a:pt x="2063" y="671"/>
                                    </a:lnTo>
                                    <a:cubicBezTo>
                                      <a:pt x="1467" y="203"/>
                                      <a:pt x="723" y="-33"/>
                                      <a:pt x="-33" y="4"/>
                                    </a:cubicBezTo>
                                    <a:close/>
                                  </a:path>
                                </a:pathLst>
                              </a:custGeom>
                              <a:solidFill>
                                <a:srgbClr val="BD0008"/>
                              </a:solidFill>
                              <a:ln w="9525" cap="flat">
                                <a:noFill/>
                                <a:prstDash val="solid"/>
                                <a:miter/>
                              </a:ln>
                            </wps:spPr>
                            <wps:bodyPr rtlCol="0" anchor="ctr"/>
                          </wps:wsp>
                          <wps:wsp>
                            <wps:cNvPr id="1855357388" name="任意多边形: 形状 1855357388"/>
                            <wps:cNvSpPr/>
                            <wps:spPr>
                              <a:xfrm>
                                <a:off x="59788" y="126409"/>
                                <a:ext cx="190" cy="20193"/>
                              </a:xfrm>
                              <a:custGeom>
                                <a:avLst/>
                                <a:gdLst>
                                  <a:gd name="connsiteX0" fmla="*/ 190 w 190"/>
                                  <a:gd name="connsiteY0" fmla="*/ 381 h 20193"/>
                                  <a:gd name="connsiteX1" fmla="*/ 0 w 190"/>
                                  <a:gd name="connsiteY1" fmla="*/ 0 h 20193"/>
                                  <a:gd name="connsiteX2" fmla="*/ 0 w 190"/>
                                  <a:gd name="connsiteY2" fmla="*/ 19717 h 20193"/>
                                  <a:gd name="connsiteX3" fmla="*/ 190 w 190"/>
                                  <a:gd name="connsiteY3" fmla="*/ 20193 h 20193"/>
                                  <a:gd name="connsiteX4" fmla="*/ 190 w 190"/>
                                  <a:gd name="connsiteY4" fmla="*/ 381 h 20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 h="20193">
                                    <a:moveTo>
                                      <a:pt x="190" y="381"/>
                                    </a:moveTo>
                                    <a:lnTo>
                                      <a:pt x="0" y="0"/>
                                    </a:lnTo>
                                    <a:lnTo>
                                      <a:pt x="0" y="19717"/>
                                    </a:lnTo>
                                    <a:lnTo>
                                      <a:pt x="190" y="20193"/>
                                    </a:lnTo>
                                    <a:lnTo>
                                      <a:pt x="190" y="381"/>
                                    </a:lnTo>
                                    <a:close/>
                                  </a:path>
                                </a:pathLst>
                              </a:custGeom>
                              <a:solidFill>
                                <a:srgbClr val="EA5532"/>
                              </a:solidFill>
                              <a:ln w="9525" cap="flat">
                                <a:noFill/>
                                <a:prstDash val="solid"/>
                                <a:miter/>
                              </a:ln>
                            </wps:spPr>
                            <wps:bodyPr rtlCol="0" anchor="ctr"/>
                          </wps:wsp>
                          <wps:wsp>
                            <wps:cNvPr id="1979807666" name="任意多边形: 形状 1979807666"/>
                            <wps:cNvSpPr/>
                            <wps:spPr>
                              <a:xfrm>
                                <a:off x="62265" y="120503"/>
                                <a:ext cx="21240" cy="6191"/>
                              </a:xfrm>
                              <a:custGeom>
                                <a:avLst/>
                                <a:gdLst>
                                  <a:gd name="connsiteX0" fmla="*/ -33 w 21240"/>
                                  <a:gd name="connsiteY0" fmla="*/ 3143 h 6191"/>
                                  <a:gd name="connsiteX1" fmla="*/ 10540 w 21240"/>
                                  <a:gd name="connsiteY1" fmla="*/ 0 h 6191"/>
                                  <a:gd name="connsiteX2" fmla="*/ 21208 w 21240"/>
                                  <a:gd name="connsiteY2" fmla="*/ 3143 h 6191"/>
                                  <a:gd name="connsiteX3" fmla="*/ 10540 w 21240"/>
                                  <a:gd name="connsiteY3" fmla="*/ 6191 h 6191"/>
                                  <a:gd name="connsiteX4" fmla="*/ -33 w 21240"/>
                                  <a:gd name="connsiteY4" fmla="*/ 3143 h 6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40" h="6191">
                                    <a:moveTo>
                                      <a:pt x="-33" y="3143"/>
                                    </a:moveTo>
                                    <a:cubicBezTo>
                                      <a:pt x="-33" y="1429"/>
                                      <a:pt x="4730" y="0"/>
                                      <a:pt x="10540" y="0"/>
                                    </a:cubicBezTo>
                                    <a:cubicBezTo>
                                      <a:pt x="16350" y="0"/>
                                      <a:pt x="21208" y="1429"/>
                                      <a:pt x="21208" y="3143"/>
                                    </a:cubicBezTo>
                                    <a:cubicBezTo>
                                      <a:pt x="21208" y="4858"/>
                                      <a:pt x="16446" y="6191"/>
                                      <a:pt x="10540" y="6191"/>
                                    </a:cubicBezTo>
                                    <a:cubicBezTo>
                                      <a:pt x="4635" y="6191"/>
                                      <a:pt x="-33" y="4763"/>
                                      <a:pt x="-33" y="3143"/>
                                    </a:cubicBezTo>
                                  </a:path>
                                </a:pathLst>
                              </a:custGeom>
                              <a:solidFill>
                                <a:srgbClr val="ED6D46"/>
                              </a:solidFill>
                              <a:ln w="9525" cap="flat">
                                <a:noFill/>
                                <a:prstDash val="solid"/>
                                <a:miter/>
                              </a:ln>
                            </wps:spPr>
                            <wps:bodyPr rtlCol="0" anchor="ctr"/>
                          </wps:wsp>
                          <wps:wsp>
                            <wps:cNvPr id="1313891286" name="任意多边形: 形状 1313891286"/>
                            <wps:cNvSpPr/>
                            <wps:spPr>
                              <a:xfrm>
                                <a:off x="63598" y="120884"/>
                                <a:ext cx="19050" cy="5429"/>
                              </a:xfrm>
                              <a:custGeom>
                                <a:avLst/>
                                <a:gdLst>
                                  <a:gd name="connsiteX0" fmla="*/ -33 w 19050"/>
                                  <a:gd name="connsiteY0" fmla="*/ 2762 h 5429"/>
                                  <a:gd name="connsiteX1" fmla="*/ 9492 w 19050"/>
                                  <a:gd name="connsiteY1" fmla="*/ 0 h 5429"/>
                                  <a:gd name="connsiteX2" fmla="*/ 19017 w 19050"/>
                                  <a:gd name="connsiteY2" fmla="*/ 2762 h 5429"/>
                                  <a:gd name="connsiteX3" fmla="*/ 9492 w 19050"/>
                                  <a:gd name="connsiteY3" fmla="*/ 5429 h 5429"/>
                                  <a:gd name="connsiteX4" fmla="*/ -33 w 19050"/>
                                  <a:gd name="connsiteY4" fmla="*/ 2762 h 54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 h="5429">
                                    <a:moveTo>
                                      <a:pt x="-33" y="2762"/>
                                    </a:moveTo>
                                    <a:cubicBezTo>
                                      <a:pt x="-33" y="1238"/>
                                      <a:pt x="4158" y="0"/>
                                      <a:pt x="9492" y="0"/>
                                    </a:cubicBezTo>
                                    <a:cubicBezTo>
                                      <a:pt x="14826" y="0"/>
                                      <a:pt x="19017" y="1238"/>
                                      <a:pt x="19017" y="2762"/>
                                    </a:cubicBezTo>
                                    <a:cubicBezTo>
                                      <a:pt x="19017" y="4286"/>
                                      <a:pt x="14826" y="5429"/>
                                      <a:pt x="9492" y="5429"/>
                                    </a:cubicBezTo>
                                    <a:cubicBezTo>
                                      <a:pt x="4158" y="5429"/>
                                      <a:pt x="-33" y="4191"/>
                                      <a:pt x="-33" y="2762"/>
                                    </a:cubicBezTo>
                                  </a:path>
                                </a:pathLst>
                              </a:custGeom>
                              <a:solidFill>
                                <a:srgbClr val="BD0008"/>
                              </a:solidFill>
                              <a:ln w="9525" cap="flat">
                                <a:noFill/>
                                <a:prstDash val="solid"/>
                                <a:miter/>
                              </a:ln>
                            </wps:spPr>
                            <wps:bodyPr rtlCol="0" anchor="ctr"/>
                          </wps:wsp>
                          <wps:wsp>
                            <wps:cNvPr id="177179660" name="任意多边形: 形状 177179660"/>
                            <wps:cNvSpPr/>
                            <wps:spPr>
                              <a:xfrm>
                                <a:off x="59606" y="119646"/>
                                <a:ext cx="26479" cy="42123"/>
                              </a:xfrm>
                              <a:custGeom>
                                <a:avLst/>
                                <a:gdLst>
                                  <a:gd name="connsiteX0" fmla="*/ 2349 w 26479"/>
                                  <a:gd name="connsiteY0" fmla="*/ 4001 h 42123"/>
                                  <a:gd name="connsiteX1" fmla="*/ 2825 w 26479"/>
                                  <a:gd name="connsiteY1" fmla="*/ 4001 h 42123"/>
                                  <a:gd name="connsiteX2" fmla="*/ 5587 w 26479"/>
                                  <a:gd name="connsiteY2" fmla="*/ 2286 h 42123"/>
                                  <a:gd name="connsiteX3" fmla="*/ 12921 w 26479"/>
                                  <a:gd name="connsiteY3" fmla="*/ 1334 h 42123"/>
                                  <a:gd name="connsiteX4" fmla="*/ 20351 w 26479"/>
                                  <a:gd name="connsiteY4" fmla="*/ 2286 h 42123"/>
                                  <a:gd name="connsiteX5" fmla="*/ 23113 w 26479"/>
                                  <a:gd name="connsiteY5" fmla="*/ 4001 h 42123"/>
                                  <a:gd name="connsiteX6" fmla="*/ 23113 w 26479"/>
                                  <a:gd name="connsiteY6" fmla="*/ 5048 h 42123"/>
                                  <a:gd name="connsiteX7" fmla="*/ 23875 w 26479"/>
                                  <a:gd name="connsiteY7" fmla="*/ 5048 h 42123"/>
                                  <a:gd name="connsiteX8" fmla="*/ 23875 w 26479"/>
                                  <a:gd name="connsiteY8" fmla="*/ 6287 h 42123"/>
                                  <a:gd name="connsiteX9" fmla="*/ 25494 w 26479"/>
                                  <a:gd name="connsiteY9" fmla="*/ 6287 h 42123"/>
                                  <a:gd name="connsiteX10" fmla="*/ 25494 w 26479"/>
                                  <a:gd name="connsiteY10" fmla="*/ 6287 h 42123"/>
                                  <a:gd name="connsiteX11" fmla="*/ 25494 w 26479"/>
                                  <a:gd name="connsiteY11" fmla="*/ 6287 h 42123"/>
                                  <a:gd name="connsiteX12" fmla="*/ 26447 w 26479"/>
                                  <a:gd name="connsiteY12" fmla="*/ 6287 h 42123"/>
                                  <a:gd name="connsiteX13" fmla="*/ 26447 w 26479"/>
                                  <a:gd name="connsiteY13" fmla="*/ 6287 h 42123"/>
                                  <a:gd name="connsiteX14" fmla="*/ 25399 w 26479"/>
                                  <a:gd name="connsiteY14" fmla="*/ 6287 h 42123"/>
                                  <a:gd name="connsiteX15" fmla="*/ 25399 w 26479"/>
                                  <a:gd name="connsiteY15" fmla="*/ 26194 h 42123"/>
                                  <a:gd name="connsiteX16" fmla="*/ 25875 w 26479"/>
                                  <a:gd name="connsiteY16" fmla="*/ 26194 h 42123"/>
                                  <a:gd name="connsiteX17" fmla="*/ 25875 w 26479"/>
                                  <a:gd name="connsiteY17" fmla="*/ 26194 h 42123"/>
                                  <a:gd name="connsiteX18" fmla="*/ 24351 w 26479"/>
                                  <a:gd name="connsiteY18" fmla="*/ 26194 h 42123"/>
                                  <a:gd name="connsiteX19" fmla="*/ 24351 w 26479"/>
                                  <a:gd name="connsiteY19" fmla="*/ 26194 h 42123"/>
                                  <a:gd name="connsiteX20" fmla="*/ 24351 w 26479"/>
                                  <a:gd name="connsiteY20" fmla="*/ 27337 h 42123"/>
                                  <a:gd name="connsiteX21" fmla="*/ 23875 w 26479"/>
                                  <a:gd name="connsiteY21" fmla="*/ 27337 h 42123"/>
                                  <a:gd name="connsiteX22" fmla="*/ 23875 w 26479"/>
                                  <a:gd name="connsiteY22" fmla="*/ 27337 h 42123"/>
                                  <a:gd name="connsiteX23" fmla="*/ 23875 w 26479"/>
                                  <a:gd name="connsiteY23" fmla="*/ 39243 h 42123"/>
                                  <a:gd name="connsiteX24" fmla="*/ 23018 w 26479"/>
                                  <a:gd name="connsiteY24" fmla="*/ 40196 h 42123"/>
                                  <a:gd name="connsiteX25" fmla="*/ 20446 w 26479"/>
                                  <a:gd name="connsiteY25" fmla="*/ 41148 h 42123"/>
                                  <a:gd name="connsiteX26" fmla="*/ 20446 w 26479"/>
                                  <a:gd name="connsiteY26" fmla="*/ 41148 h 42123"/>
                                  <a:gd name="connsiteX27" fmla="*/ 14731 w 26479"/>
                                  <a:gd name="connsiteY27" fmla="*/ 41815 h 42123"/>
                                  <a:gd name="connsiteX28" fmla="*/ 14731 w 26479"/>
                                  <a:gd name="connsiteY28" fmla="*/ 41815 h 42123"/>
                                  <a:gd name="connsiteX29" fmla="*/ 12921 w 26479"/>
                                  <a:gd name="connsiteY29" fmla="*/ 41815 h 42123"/>
                                  <a:gd name="connsiteX30" fmla="*/ 12921 w 26479"/>
                                  <a:gd name="connsiteY30" fmla="*/ 41815 h 42123"/>
                                  <a:gd name="connsiteX31" fmla="*/ 7587 w 26479"/>
                                  <a:gd name="connsiteY31" fmla="*/ 41815 h 42123"/>
                                  <a:gd name="connsiteX32" fmla="*/ 7587 w 26479"/>
                                  <a:gd name="connsiteY32" fmla="*/ 41815 h 42123"/>
                                  <a:gd name="connsiteX33" fmla="*/ 5111 w 26479"/>
                                  <a:gd name="connsiteY33" fmla="*/ 41243 h 42123"/>
                                  <a:gd name="connsiteX34" fmla="*/ 5111 w 26479"/>
                                  <a:gd name="connsiteY34" fmla="*/ 41243 h 42123"/>
                                  <a:gd name="connsiteX35" fmla="*/ 2825 w 26479"/>
                                  <a:gd name="connsiteY35" fmla="*/ 39624 h 42123"/>
                                  <a:gd name="connsiteX36" fmla="*/ 2825 w 26479"/>
                                  <a:gd name="connsiteY36" fmla="*/ 27718 h 42123"/>
                                  <a:gd name="connsiteX37" fmla="*/ 2063 w 26479"/>
                                  <a:gd name="connsiteY37" fmla="*/ 27718 h 42123"/>
                                  <a:gd name="connsiteX38" fmla="*/ 2063 w 26479"/>
                                  <a:gd name="connsiteY38" fmla="*/ 26575 h 42123"/>
                                  <a:gd name="connsiteX39" fmla="*/ 444 w 26479"/>
                                  <a:gd name="connsiteY39" fmla="*/ 26575 h 42123"/>
                                  <a:gd name="connsiteX40" fmla="*/ 444 w 26479"/>
                                  <a:gd name="connsiteY40" fmla="*/ 26575 h 42123"/>
                                  <a:gd name="connsiteX41" fmla="*/ 444 w 26479"/>
                                  <a:gd name="connsiteY41" fmla="*/ 6858 h 42123"/>
                                  <a:gd name="connsiteX42" fmla="*/ 444 w 26479"/>
                                  <a:gd name="connsiteY42" fmla="*/ 6858 h 42123"/>
                                  <a:gd name="connsiteX43" fmla="*/ 1682 w 26479"/>
                                  <a:gd name="connsiteY43" fmla="*/ 6858 h 42123"/>
                                  <a:gd name="connsiteX44" fmla="*/ 1682 w 26479"/>
                                  <a:gd name="connsiteY44" fmla="*/ 6858 h 42123"/>
                                  <a:gd name="connsiteX45" fmla="*/ 1682 w 26479"/>
                                  <a:gd name="connsiteY45" fmla="*/ 5715 h 42123"/>
                                  <a:gd name="connsiteX46" fmla="*/ 2158 w 26479"/>
                                  <a:gd name="connsiteY46" fmla="*/ 5715 h 42123"/>
                                  <a:gd name="connsiteX47" fmla="*/ 2158 w 26479"/>
                                  <a:gd name="connsiteY47" fmla="*/ 5715 h 42123"/>
                                  <a:gd name="connsiteX48" fmla="*/ 2158 w 26479"/>
                                  <a:gd name="connsiteY48" fmla="*/ 4001 h 42123"/>
                                  <a:gd name="connsiteX49" fmla="*/ 1206 w 26479"/>
                                  <a:gd name="connsiteY49" fmla="*/ 4001 h 42123"/>
                                  <a:gd name="connsiteX50" fmla="*/ 1206 w 26479"/>
                                  <a:gd name="connsiteY50" fmla="*/ 4001 h 42123"/>
                                  <a:gd name="connsiteX51" fmla="*/ 1206 w 26479"/>
                                  <a:gd name="connsiteY51" fmla="*/ 4001 h 42123"/>
                                  <a:gd name="connsiteX52" fmla="*/ 1206 w 26479"/>
                                  <a:gd name="connsiteY52" fmla="*/ 4001 h 42123"/>
                                  <a:gd name="connsiteX53" fmla="*/ 1206 w 26479"/>
                                  <a:gd name="connsiteY53" fmla="*/ 5048 h 42123"/>
                                  <a:gd name="connsiteX54" fmla="*/ -33 w 26479"/>
                                  <a:gd name="connsiteY54" fmla="*/ 5048 h 42123"/>
                                  <a:gd name="connsiteX55" fmla="*/ -33 w 26479"/>
                                  <a:gd name="connsiteY55" fmla="*/ 5048 h 42123"/>
                                  <a:gd name="connsiteX56" fmla="*/ -33 w 26479"/>
                                  <a:gd name="connsiteY56" fmla="*/ 5810 h 42123"/>
                                  <a:gd name="connsiteX57" fmla="*/ -33 w 26479"/>
                                  <a:gd name="connsiteY57" fmla="*/ 5810 h 42123"/>
                                  <a:gd name="connsiteX58" fmla="*/ -33 w 26479"/>
                                  <a:gd name="connsiteY58" fmla="*/ 26480 h 42123"/>
                                  <a:gd name="connsiteX59" fmla="*/ 1491 w 26479"/>
                                  <a:gd name="connsiteY59" fmla="*/ 26480 h 42123"/>
                                  <a:gd name="connsiteX60" fmla="*/ 1491 w 26479"/>
                                  <a:gd name="connsiteY60" fmla="*/ 27527 h 42123"/>
                                  <a:gd name="connsiteX61" fmla="*/ 2253 w 26479"/>
                                  <a:gd name="connsiteY61" fmla="*/ 27527 h 42123"/>
                                  <a:gd name="connsiteX62" fmla="*/ 2253 w 26479"/>
                                  <a:gd name="connsiteY62" fmla="*/ 38862 h 42123"/>
                                  <a:gd name="connsiteX63" fmla="*/ 5206 w 26479"/>
                                  <a:gd name="connsiteY63" fmla="*/ 41434 h 42123"/>
                                  <a:gd name="connsiteX64" fmla="*/ 5206 w 26479"/>
                                  <a:gd name="connsiteY64" fmla="*/ 41434 h 42123"/>
                                  <a:gd name="connsiteX65" fmla="*/ 7778 w 26479"/>
                                  <a:gd name="connsiteY65" fmla="*/ 42005 h 42123"/>
                                  <a:gd name="connsiteX66" fmla="*/ 7778 w 26479"/>
                                  <a:gd name="connsiteY66" fmla="*/ 42005 h 42123"/>
                                  <a:gd name="connsiteX67" fmla="*/ 13207 w 26479"/>
                                  <a:gd name="connsiteY67" fmla="*/ 42005 h 42123"/>
                                  <a:gd name="connsiteX68" fmla="*/ 14255 w 26479"/>
                                  <a:gd name="connsiteY68" fmla="*/ 42005 h 42123"/>
                                  <a:gd name="connsiteX69" fmla="*/ 20160 w 26479"/>
                                  <a:gd name="connsiteY69" fmla="*/ 41243 h 42123"/>
                                  <a:gd name="connsiteX70" fmla="*/ 20160 w 26479"/>
                                  <a:gd name="connsiteY70" fmla="*/ 41243 h 42123"/>
                                  <a:gd name="connsiteX71" fmla="*/ 24351 w 26479"/>
                                  <a:gd name="connsiteY71" fmla="*/ 38386 h 42123"/>
                                  <a:gd name="connsiteX72" fmla="*/ 24351 w 26479"/>
                                  <a:gd name="connsiteY72" fmla="*/ 27051 h 42123"/>
                                  <a:gd name="connsiteX73" fmla="*/ 24828 w 26479"/>
                                  <a:gd name="connsiteY73" fmla="*/ 27051 h 42123"/>
                                  <a:gd name="connsiteX74" fmla="*/ 24828 w 26479"/>
                                  <a:gd name="connsiteY74" fmla="*/ 27051 h 42123"/>
                                  <a:gd name="connsiteX75" fmla="*/ 24828 w 26479"/>
                                  <a:gd name="connsiteY75" fmla="*/ 26003 h 42123"/>
                                  <a:gd name="connsiteX76" fmla="*/ 26066 w 26479"/>
                                  <a:gd name="connsiteY76" fmla="*/ 26003 h 42123"/>
                                  <a:gd name="connsiteX77" fmla="*/ 26066 w 26479"/>
                                  <a:gd name="connsiteY77" fmla="*/ 26003 h 42123"/>
                                  <a:gd name="connsiteX78" fmla="*/ 26066 w 26479"/>
                                  <a:gd name="connsiteY78" fmla="*/ 25337 h 42123"/>
                                  <a:gd name="connsiteX79" fmla="*/ 26066 w 26479"/>
                                  <a:gd name="connsiteY79" fmla="*/ 25337 h 42123"/>
                                  <a:gd name="connsiteX80" fmla="*/ 26066 w 26479"/>
                                  <a:gd name="connsiteY80" fmla="*/ 5525 h 42123"/>
                                  <a:gd name="connsiteX81" fmla="*/ 25113 w 26479"/>
                                  <a:gd name="connsiteY81" fmla="*/ 5525 h 42123"/>
                                  <a:gd name="connsiteX82" fmla="*/ 25113 w 26479"/>
                                  <a:gd name="connsiteY82" fmla="*/ 5525 h 42123"/>
                                  <a:gd name="connsiteX83" fmla="*/ 26066 w 26479"/>
                                  <a:gd name="connsiteY83" fmla="*/ 5525 h 42123"/>
                                  <a:gd name="connsiteX84" fmla="*/ 26066 w 26479"/>
                                  <a:gd name="connsiteY84" fmla="*/ 5525 h 42123"/>
                                  <a:gd name="connsiteX85" fmla="*/ 26066 w 26479"/>
                                  <a:gd name="connsiteY85" fmla="*/ 5525 h 42123"/>
                                  <a:gd name="connsiteX86" fmla="*/ 26066 w 26479"/>
                                  <a:gd name="connsiteY86" fmla="*/ 4667 h 42123"/>
                                  <a:gd name="connsiteX87" fmla="*/ 24542 w 26479"/>
                                  <a:gd name="connsiteY87" fmla="*/ 4667 h 42123"/>
                                  <a:gd name="connsiteX88" fmla="*/ 24542 w 26479"/>
                                  <a:gd name="connsiteY88" fmla="*/ 3620 h 42123"/>
                                  <a:gd name="connsiteX89" fmla="*/ 23780 w 26479"/>
                                  <a:gd name="connsiteY89" fmla="*/ 3620 h 42123"/>
                                  <a:gd name="connsiteX90" fmla="*/ 23780 w 26479"/>
                                  <a:gd name="connsiteY90" fmla="*/ 3620 h 42123"/>
                                  <a:gd name="connsiteX91" fmla="*/ 20351 w 26479"/>
                                  <a:gd name="connsiteY91" fmla="*/ 953 h 42123"/>
                                  <a:gd name="connsiteX92" fmla="*/ 5016 w 26479"/>
                                  <a:gd name="connsiteY92" fmla="*/ 953 h 42123"/>
                                  <a:gd name="connsiteX93" fmla="*/ 1587 w 26479"/>
                                  <a:gd name="connsiteY93" fmla="*/ 3620 h 42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26479" h="42123">
                                    <a:moveTo>
                                      <a:pt x="2349" y="4001"/>
                                    </a:moveTo>
                                    <a:lnTo>
                                      <a:pt x="2825" y="4001"/>
                                    </a:lnTo>
                                    <a:cubicBezTo>
                                      <a:pt x="2825" y="4001"/>
                                      <a:pt x="3682" y="2762"/>
                                      <a:pt x="5587" y="2286"/>
                                    </a:cubicBezTo>
                                    <a:cubicBezTo>
                                      <a:pt x="7974" y="1619"/>
                                      <a:pt x="10444" y="1299"/>
                                      <a:pt x="12921" y="1334"/>
                                    </a:cubicBezTo>
                                    <a:cubicBezTo>
                                      <a:pt x="15430" y="1299"/>
                                      <a:pt x="17932" y="1619"/>
                                      <a:pt x="20351" y="2286"/>
                                    </a:cubicBezTo>
                                    <a:cubicBezTo>
                                      <a:pt x="22256" y="2286"/>
                                      <a:pt x="23208" y="3620"/>
                                      <a:pt x="23113" y="4001"/>
                                    </a:cubicBezTo>
                                    <a:lnTo>
                                      <a:pt x="23113" y="5048"/>
                                    </a:lnTo>
                                    <a:lnTo>
                                      <a:pt x="23875" y="5048"/>
                                    </a:lnTo>
                                    <a:lnTo>
                                      <a:pt x="23875" y="6287"/>
                                    </a:lnTo>
                                    <a:lnTo>
                                      <a:pt x="25494" y="6287"/>
                                    </a:lnTo>
                                    <a:lnTo>
                                      <a:pt x="25494" y="6287"/>
                                    </a:lnTo>
                                    <a:lnTo>
                                      <a:pt x="25494" y="6287"/>
                                    </a:lnTo>
                                    <a:lnTo>
                                      <a:pt x="26447" y="6287"/>
                                    </a:lnTo>
                                    <a:lnTo>
                                      <a:pt x="26447" y="6287"/>
                                    </a:lnTo>
                                    <a:lnTo>
                                      <a:pt x="25399" y="6287"/>
                                    </a:lnTo>
                                    <a:lnTo>
                                      <a:pt x="25399" y="26194"/>
                                    </a:lnTo>
                                    <a:lnTo>
                                      <a:pt x="25875" y="26194"/>
                                    </a:lnTo>
                                    <a:lnTo>
                                      <a:pt x="25875" y="26194"/>
                                    </a:lnTo>
                                    <a:lnTo>
                                      <a:pt x="24351" y="26194"/>
                                    </a:lnTo>
                                    <a:lnTo>
                                      <a:pt x="24351" y="26194"/>
                                    </a:lnTo>
                                    <a:lnTo>
                                      <a:pt x="24351" y="27337"/>
                                    </a:lnTo>
                                    <a:lnTo>
                                      <a:pt x="23875" y="27337"/>
                                    </a:lnTo>
                                    <a:lnTo>
                                      <a:pt x="23875" y="27337"/>
                                    </a:lnTo>
                                    <a:lnTo>
                                      <a:pt x="23875" y="39243"/>
                                    </a:lnTo>
                                    <a:lnTo>
                                      <a:pt x="23018" y="40196"/>
                                    </a:lnTo>
                                    <a:cubicBezTo>
                                      <a:pt x="22217" y="40649"/>
                                      <a:pt x="21349" y="40971"/>
                                      <a:pt x="20446" y="41148"/>
                                    </a:cubicBezTo>
                                    <a:lnTo>
                                      <a:pt x="20446" y="41148"/>
                                    </a:lnTo>
                                    <a:cubicBezTo>
                                      <a:pt x="18575" y="41598"/>
                                      <a:pt x="16656" y="41822"/>
                                      <a:pt x="14731" y="41815"/>
                                    </a:cubicBezTo>
                                    <a:lnTo>
                                      <a:pt x="14731" y="41815"/>
                                    </a:lnTo>
                                    <a:lnTo>
                                      <a:pt x="12921" y="41815"/>
                                    </a:lnTo>
                                    <a:lnTo>
                                      <a:pt x="12921" y="41815"/>
                                    </a:lnTo>
                                    <a:cubicBezTo>
                                      <a:pt x="11147" y="41967"/>
                                      <a:pt x="9362" y="41967"/>
                                      <a:pt x="7587" y="41815"/>
                                    </a:cubicBezTo>
                                    <a:lnTo>
                                      <a:pt x="7587" y="41815"/>
                                    </a:lnTo>
                                    <a:lnTo>
                                      <a:pt x="5111" y="41243"/>
                                    </a:lnTo>
                                    <a:lnTo>
                                      <a:pt x="5111" y="41243"/>
                                    </a:lnTo>
                                    <a:cubicBezTo>
                                      <a:pt x="3492" y="41243"/>
                                      <a:pt x="2730" y="40005"/>
                                      <a:pt x="2825" y="39624"/>
                                    </a:cubicBezTo>
                                    <a:lnTo>
                                      <a:pt x="2825" y="27718"/>
                                    </a:lnTo>
                                    <a:lnTo>
                                      <a:pt x="2063" y="27718"/>
                                    </a:lnTo>
                                    <a:lnTo>
                                      <a:pt x="2063" y="26575"/>
                                    </a:lnTo>
                                    <a:lnTo>
                                      <a:pt x="444" y="26575"/>
                                    </a:lnTo>
                                    <a:lnTo>
                                      <a:pt x="444" y="26575"/>
                                    </a:lnTo>
                                    <a:lnTo>
                                      <a:pt x="444" y="6858"/>
                                    </a:lnTo>
                                    <a:lnTo>
                                      <a:pt x="444" y="6858"/>
                                    </a:lnTo>
                                    <a:lnTo>
                                      <a:pt x="1682" y="6858"/>
                                    </a:lnTo>
                                    <a:lnTo>
                                      <a:pt x="1682" y="6858"/>
                                    </a:lnTo>
                                    <a:lnTo>
                                      <a:pt x="1682" y="5715"/>
                                    </a:lnTo>
                                    <a:lnTo>
                                      <a:pt x="2158" y="5715"/>
                                    </a:lnTo>
                                    <a:lnTo>
                                      <a:pt x="2158" y="5715"/>
                                    </a:lnTo>
                                    <a:lnTo>
                                      <a:pt x="2158" y="4001"/>
                                    </a:lnTo>
                                    <a:lnTo>
                                      <a:pt x="1206" y="4001"/>
                                    </a:lnTo>
                                    <a:lnTo>
                                      <a:pt x="1206" y="4001"/>
                                    </a:lnTo>
                                    <a:lnTo>
                                      <a:pt x="1206" y="4001"/>
                                    </a:lnTo>
                                    <a:lnTo>
                                      <a:pt x="1206" y="4001"/>
                                    </a:lnTo>
                                    <a:lnTo>
                                      <a:pt x="1206" y="5048"/>
                                    </a:lnTo>
                                    <a:lnTo>
                                      <a:pt x="-33" y="5048"/>
                                    </a:lnTo>
                                    <a:lnTo>
                                      <a:pt x="-33" y="5048"/>
                                    </a:lnTo>
                                    <a:lnTo>
                                      <a:pt x="-33" y="5810"/>
                                    </a:lnTo>
                                    <a:lnTo>
                                      <a:pt x="-33" y="5810"/>
                                    </a:lnTo>
                                    <a:lnTo>
                                      <a:pt x="-33" y="26480"/>
                                    </a:lnTo>
                                    <a:lnTo>
                                      <a:pt x="1491" y="26480"/>
                                    </a:lnTo>
                                    <a:lnTo>
                                      <a:pt x="1491" y="27527"/>
                                    </a:lnTo>
                                    <a:lnTo>
                                      <a:pt x="2253" y="27527"/>
                                    </a:lnTo>
                                    <a:lnTo>
                                      <a:pt x="2253" y="38862"/>
                                    </a:lnTo>
                                    <a:cubicBezTo>
                                      <a:pt x="2253" y="40100"/>
                                      <a:pt x="3492" y="40767"/>
                                      <a:pt x="5206" y="41434"/>
                                    </a:cubicBezTo>
                                    <a:lnTo>
                                      <a:pt x="5206" y="41434"/>
                                    </a:lnTo>
                                    <a:lnTo>
                                      <a:pt x="7778" y="42005"/>
                                    </a:lnTo>
                                    <a:lnTo>
                                      <a:pt x="7778" y="42005"/>
                                    </a:lnTo>
                                    <a:cubicBezTo>
                                      <a:pt x="9584" y="42163"/>
                                      <a:pt x="11401" y="42163"/>
                                      <a:pt x="13207" y="42005"/>
                                    </a:cubicBezTo>
                                    <a:lnTo>
                                      <a:pt x="14255" y="42005"/>
                                    </a:lnTo>
                                    <a:cubicBezTo>
                                      <a:pt x="16243" y="41936"/>
                                      <a:pt x="18220" y="41681"/>
                                      <a:pt x="20160" y="41243"/>
                                    </a:cubicBezTo>
                                    <a:lnTo>
                                      <a:pt x="20160" y="41243"/>
                                    </a:lnTo>
                                    <a:cubicBezTo>
                                      <a:pt x="22542" y="40672"/>
                                      <a:pt x="24256" y="39910"/>
                                      <a:pt x="24351" y="38386"/>
                                    </a:cubicBezTo>
                                    <a:lnTo>
                                      <a:pt x="24351" y="27051"/>
                                    </a:lnTo>
                                    <a:lnTo>
                                      <a:pt x="24828" y="27051"/>
                                    </a:lnTo>
                                    <a:lnTo>
                                      <a:pt x="24828" y="27051"/>
                                    </a:lnTo>
                                    <a:lnTo>
                                      <a:pt x="24828" y="26003"/>
                                    </a:lnTo>
                                    <a:lnTo>
                                      <a:pt x="26066" y="26003"/>
                                    </a:lnTo>
                                    <a:lnTo>
                                      <a:pt x="26066" y="26003"/>
                                    </a:lnTo>
                                    <a:lnTo>
                                      <a:pt x="26066" y="25337"/>
                                    </a:lnTo>
                                    <a:lnTo>
                                      <a:pt x="26066" y="25337"/>
                                    </a:lnTo>
                                    <a:lnTo>
                                      <a:pt x="26066" y="5525"/>
                                    </a:lnTo>
                                    <a:lnTo>
                                      <a:pt x="25113" y="5525"/>
                                    </a:lnTo>
                                    <a:lnTo>
                                      <a:pt x="25113" y="5525"/>
                                    </a:lnTo>
                                    <a:lnTo>
                                      <a:pt x="26066" y="5525"/>
                                    </a:lnTo>
                                    <a:lnTo>
                                      <a:pt x="26066" y="5525"/>
                                    </a:lnTo>
                                    <a:lnTo>
                                      <a:pt x="26066" y="5525"/>
                                    </a:lnTo>
                                    <a:lnTo>
                                      <a:pt x="26066" y="4667"/>
                                    </a:lnTo>
                                    <a:lnTo>
                                      <a:pt x="24542" y="4667"/>
                                    </a:lnTo>
                                    <a:lnTo>
                                      <a:pt x="24542" y="3620"/>
                                    </a:lnTo>
                                    <a:lnTo>
                                      <a:pt x="23780" y="3620"/>
                                    </a:lnTo>
                                    <a:lnTo>
                                      <a:pt x="23780" y="3620"/>
                                    </a:lnTo>
                                    <a:cubicBezTo>
                                      <a:pt x="23780" y="2191"/>
                                      <a:pt x="22256" y="1524"/>
                                      <a:pt x="20351" y="953"/>
                                    </a:cubicBezTo>
                                    <a:cubicBezTo>
                                      <a:pt x="15318" y="-318"/>
                                      <a:pt x="10048" y="-318"/>
                                      <a:pt x="5016" y="953"/>
                                    </a:cubicBezTo>
                                    <a:cubicBezTo>
                                      <a:pt x="3111" y="1524"/>
                                      <a:pt x="1682" y="2191"/>
                                      <a:pt x="1587" y="3620"/>
                                    </a:cubicBezTo>
                                    <a:close/>
                                  </a:path>
                                </a:pathLst>
                              </a:custGeom>
                              <a:solidFill>
                                <a:srgbClr val="231815"/>
                              </a:solidFill>
                              <a:ln w="9525" cap="flat">
                                <a:noFill/>
                                <a:prstDash val="solid"/>
                                <a:miter/>
                              </a:ln>
                            </wps:spPr>
                            <wps:bodyPr rtlCol="0" anchor="ctr"/>
                          </wps:wsp>
                          <wps:wsp>
                            <wps:cNvPr id="1877608924" name="任意多边形: 形状 1877608924"/>
                            <wps:cNvSpPr/>
                            <wps:spPr>
                              <a:xfrm>
                                <a:off x="61503" y="123170"/>
                                <a:ext cx="22193" cy="25702"/>
                              </a:xfrm>
                              <a:custGeom>
                                <a:avLst/>
                                <a:gdLst>
                                  <a:gd name="connsiteX0" fmla="*/ 6159 w 22193"/>
                                  <a:gd name="connsiteY0" fmla="*/ 5715 h 25702"/>
                                  <a:gd name="connsiteX1" fmla="*/ 825 w 22193"/>
                                  <a:gd name="connsiteY1" fmla="*/ 3239 h 25702"/>
                                  <a:gd name="connsiteX2" fmla="*/ 825 w 22193"/>
                                  <a:gd name="connsiteY2" fmla="*/ 476 h 25702"/>
                                  <a:gd name="connsiteX3" fmla="*/ 825 w 22193"/>
                                  <a:gd name="connsiteY3" fmla="*/ 476 h 25702"/>
                                  <a:gd name="connsiteX4" fmla="*/ 825 w 22193"/>
                                  <a:gd name="connsiteY4" fmla="*/ 3429 h 25702"/>
                                  <a:gd name="connsiteX5" fmla="*/ 6444 w 22193"/>
                                  <a:gd name="connsiteY5" fmla="*/ 6191 h 25702"/>
                                  <a:gd name="connsiteX6" fmla="*/ 21875 w 22193"/>
                                  <a:gd name="connsiteY6" fmla="*/ 286 h 25702"/>
                                  <a:gd name="connsiteX7" fmla="*/ 21875 w 22193"/>
                                  <a:gd name="connsiteY7" fmla="*/ 3239 h 25702"/>
                                  <a:gd name="connsiteX8" fmla="*/ 16350 w 22193"/>
                                  <a:gd name="connsiteY8" fmla="*/ 5810 h 25702"/>
                                  <a:gd name="connsiteX9" fmla="*/ 16350 w 22193"/>
                                  <a:gd name="connsiteY9" fmla="*/ 5810 h 25702"/>
                                  <a:gd name="connsiteX10" fmla="*/ 22161 w 22193"/>
                                  <a:gd name="connsiteY10" fmla="*/ 2953 h 25702"/>
                                  <a:gd name="connsiteX11" fmla="*/ 22161 w 22193"/>
                                  <a:gd name="connsiteY11" fmla="*/ 0 h 25702"/>
                                  <a:gd name="connsiteX12" fmla="*/ 21875 w 22193"/>
                                  <a:gd name="connsiteY12" fmla="*/ 25051 h 25702"/>
                                  <a:gd name="connsiteX13" fmla="*/ 20922 w 22193"/>
                                  <a:gd name="connsiteY13" fmla="*/ 25051 h 25702"/>
                                  <a:gd name="connsiteX14" fmla="*/ 19875 w 22193"/>
                                  <a:gd name="connsiteY14" fmla="*/ 25051 h 25702"/>
                                  <a:gd name="connsiteX15" fmla="*/ 18065 w 22193"/>
                                  <a:gd name="connsiteY15" fmla="*/ 25051 h 25702"/>
                                  <a:gd name="connsiteX16" fmla="*/ 18065 w 22193"/>
                                  <a:gd name="connsiteY16" fmla="*/ 25051 h 25702"/>
                                  <a:gd name="connsiteX17" fmla="*/ 16827 w 22193"/>
                                  <a:gd name="connsiteY17" fmla="*/ 25622 h 25702"/>
                                  <a:gd name="connsiteX18" fmla="*/ 16827 w 22193"/>
                                  <a:gd name="connsiteY18" fmla="*/ 25622 h 25702"/>
                                  <a:gd name="connsiteX19" fmla="*/ 13969 w 22193"/>
                                  <a:gd name="connsiteY19" fmla="*/ 25622 h 25702"/>
                                  <a:gd name="connsiteX20" fmla="*/ 13969 w 22193"/>
                                  <a:gd name="connsiteY20" fmla="*/ 25622 h 25702"/>
                                  <a:gd name="connsiteX21" fmla="*/ 11302 w 22193"/>
                                  <a:gd name="connsiteY21" fmla="*/ 25622 h 25702"/>
                                  <a:gd name="connsiteX22" fmla="*/ 8730 w 22193"/>
                                  <a:gd name="connsiteY22" fmla="*/ 25622 h 25702"/>
                                  <a:gd name="connsiteX23" fmla="*/ 8730 w 22193"/>
                                  <a:gd name="connsiteY23" fmla="*/ 25622 h 25702"/>
                                  <a:gd name="connsiteX24" fmla="*/ 5778 w 22193"/>
                                  <a:gd name="connsiteY24" fmla="*/ 25622 h 25702"/>
                                  <a:gd name="connsiteX25" fmla="*/ 5778 w 22193"/>
                                  <a:gd name="connsiteY25" fmla="*/ 25622 h 25702"/>
                                  <a:gd name="connsiteX26" fmla="*/ 4539 w 22193"/>
                                  <a:gd name="connsiteY26" fmla="*/ 24860 h 25702"/>
                                  <a:gd name="connsiteX27" fmla="*/ 4539 w 22193"/>
                                  <a:gd name="connsiteY27" fmla="*/ 24860 h 25702"/>
                                  <a:gd name="connsiteX28" fmla="*/ 2730 w 22193"/>
                                  <a:gd name="connsiteY28" fmla="*/ 24860 h 25702"/>
                                  <a:gd name="connsiteX29" fmla="*/ 1777 w 22193"/>
                                  <a:gd name="connsiteY29" fmla="*/ 24860 h 25702"/>
                                  <a:gd name="connsiteX30" fmla="*/ -33 w 22193"/>
                                  <a:gd name="connsiteY30" fmla="*/ 24098 h 25702"/>
                                  <a:gd name="connsiteX31" fmla="*/ -33 w 22193"/>
                                  <a:gd name="connsiteY31" fmla="*/ 24098 h 25702"/>
                                  <a:gd name="connsiteX32" fmla="*/ 1872 w 22193"/>
                                  <a:gd name="connsiteY32" fmla="*/ 24765 h 25702"/>
                                  <a:gd name="connsiteX33" fmla="*/ 2920 w 22193"/>
                                  <a:gd name="connsiteY33" fmla="*/ 24765 h 25702"/>
                                  <a:gd name="connsiteX34" fmla="*/ 4635 w 22193"/>
                                  <a:gd name="connsiteY34" fmla="*/ 24765 h 25702"/>
                                  <a:gd name="connsiteX35" fmla="*/ 4635 w 22193"/>
                                  <a:gd name="connsiteY35" fmla="*/ 24765 h 25702"/>
                                  <a:gd name="connsiteX36" fmla="*/ 4635 w 22193"/>
                                  <a:gd name="connsiteY36" fmla="*/ 24765 h 25702"/>
                                  <a:gd name="connsiteX37" fmla="*/ 5873 w 22193"/>
                                  <a:gd name="connsiteY37" fmla="*/ 25527 h 25702"/>
                                  <a:gd name="connsiteX38" fmla="*/ 5873 w 22193"/>
                                  <a:gd name="connsiteY38" fmla="*/ 25527 h 25702"/>
                                  <a:gd name="connsiteX39" fmla="*/ 8921 w 22193"/>
                                  <a:gd name="connsiteY39" fmla="*/ 25527 h 25702"/>
                                  <a:gd name="connsiteX40" fmla="*/ 8921 w 22193"/>
                                  <a:gd name="connsiteY40" fmla="*/ 25527 h 25702"/>
                                  <a:gd name="connsiteX41" fmla="*/ 11302 w 22193"/>
                                  <a:gd name="connsiteY41" fmla="*/ 25527 h 25702"/>
                                  <a:gd name="connsiteX42" fmla="*/ 13874 w 22193"/>
                                  <a:gd name="connsiteY42" fmla="*/ 25527 h 25702"/>
                                  <a:gd name="connsiteX43" fmla="*/ 13874 w 22193"/>
                                  <a:gd name="connsiteY43" fmla="*/ 25527 h 25702"/>
                                  <a:gd name="connsiteX44" fmla="*/ 16731 w 22193"/>
                                  <a:gd name="connsiteY44" fmla="*/ 25051 h 25702"/>
                                  <a:gd name="connsiteX45" fmla="*/ 17970 w 22193"/>
                                  <a:gd name="connsiteY45" fmla="*/ 24479 h 25702"/>
                                  <a:gd name="connsiteX46" fmla="*/ 17970 w 22193"/>
                                  <a:gd name="connsiteY46" fmla="*/ 24479 h 25702"/>
                                  <a:gd name="connsiteX47" fmla="*/ 17970 w 22193"/>
                                  <a:gd name="connsiteY47" fmla="*/ 24479 h 25702"/>
                                  <a:gd name="connsiteX48" fmla="*/ 19684 w 22193"/>
                                  <a:gd name="connsiteY48" fmla="*/ 24479 h 25702"/>
                                  <a:gd name="connsiteX49" fmla="*/ 20827 w 22193"/>
                                  <a:gd name="connsiteY49" fmla="*/ 24479 h 25702"/>
                                  <a:gd name="connsiteX50" fmla="*/ 21780 w 22193"/>
                                  <a:gd name="connsiteY50" fmla="*/ 24479 h 25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2193" h="25702">
                                    <a:moveTo>
                                      <a:pt x="6159" y="5715"/>
                                    </a:moveTo>
                                    <a:cubicBezTo>
                                      <a:pt x="2920" y="5715"/>
                                      <a:pt x="825" y="4191"/>
                                      <a:pt x="825" y="3239"/>
                                    </a:cubicBezTo>
                                    <a:lnTo>
                                      <a:pt x="825" y="476"/>
                                    </a:lnTo>
                                    <a:lnTo>
                                      <a:pt x="825" y="476"/>
                                    </a:lnTo>
                                    <a:lnTo>
                                      <a:pt x="825" y="3429"/>
                                    </a:lnTo>
                                    <a:cubicBezTo>
                                      <a:pt x="825" y="4763"/>
                                      <a:pt x="3206" y="5715"/>
                                      <a:pt x="6444" y="6191"/>
                                    </a:cubicBezTo>
                                    <a:close/>
                                    <a:moveTo>
                                      <a:pt x="21875" y="286"/>
                                    </a:moveTo>
                                    <a:cubicBezTo>
                                      <a:pt x="21875" y="1238"/>
                                      <a:pt x="21875" y="1810"/>
                                      <a:pt x="21875" y="3239"/>
                                    </a:cubicBezTo>
                                    <a:cubicBezTo>
                                      <a:pt x="21875" y="4667"/>
                                      <a:pt x="19684" y="5334"/>
                                      <a:pt x="16350" y="5810"/>
                                    </a:cubicBezTo>
                                    <a:lnTo>
                                      <a:pt x="16350" y="5810"/>
                                    </a:lnTo>
                                    <a:cubicBezTo>
                                      <a:pt x="19779" y="5239"/>
                                      <a:pt x="22161" y="4286"/>
                                      <a:pt x="22161" y="2953"/>
                                    </a:cubicBezTo>
                                    <a:cubicBezTo>
                                      <a:pt x="22161" y="1619"/>
                                      <a:pt x="22161" y="953"/>
                                      <a:pt x="22161" y="0"/>
                                    </a:cubicBezTo>
                                    <a:close/>
                                    <a:moveTo>
                                      <a:pt x="21875" y="25051"/>
                                    </a:moveTo>
                                    <a:lnTo>
                                      <a:pt x="20922" y="25051"/>
                                    </a:lnTo>
                                    <a:lnTo>
                                      <a:pt x="19875" y="25051"/>
                                    </a:lnTo>
                                    <a:lnTo>
                                      <a:pt x="18065" y="25051"/>
                                    </a:lnTo>
                                    <a:lnTo>
                                      <a:pt x="18065" y="25051"/>
                                    </a:lnTo>
                                    <a:lnTo>
                                      <a:pt x="16827" y="25622"/>
                                    </a:lnTo>
                                    <a:lnTo>
                                      <a:pt x="16827" y="25622"/>
                                    </a:lnTo>
                                    <a:cubicBezTo>
                                      <a:pt x="15877" y="25729"/>
                                      <a:pt x="14919" y="25729"/>
                                      <a:pt x="13969" y="25622"/>
                                    </a:cubicBezTo>
                                    <a:lnTo>
                                      <a:pt x="13969" y="25622"/>
                                    </a:lnTo>
                                    <a:cubicBezTo>
                                      <a:pt x="13089" y="25443"/>
                                      <a:pt x="12182" y="25443"/>
                                      <a:pt x="11302" y="25622"/>
                                    </a:cubicBezTo>
                                    <a:cubicBezTo>
                                      <a:pt x="10454" y="25442"/>
                                      <a:pt x="9578" y="25442"/>
                                      <a:pt x="8730" y="25622"/>
                                    </a:cubicBezTo>
                                    <a:lnTo>
                                      <a:pt x="8730" y="25622"/>
                                    </a:lnTo>
                                    <a:lnTo>
                                      <a:pt x="5778" y="25622"/>
                                    </a:lnTo>
                                    <a:lnTo>
                                      <a:pt x="5778" y="25622"/>
                                    </a:lnTo>
                                    <a:lnTo>
                                      <a:pt x="4539" y="24860"/>
                                    </a:lnTo>
                                    <a:lnTo>
                                      <a:pt x="4539" y="24860"/>
                                    </a:lnTo>
                                    <a:lnTo>
                                      <a:pt x="2730" y="24860"/>
                                    </a:lnTo>
                                    <a:lnTo>
                                      <a:pt x="1777" y="24860"/>
                                    </a:lnTo>
                                    <a:lnTo>
                                      <a:pt x="-33" y="24098"/>
                                    </a:lnTo>
                                    <a:lnTo>
                                      <a:pt x="-33" y="24098"/>
                                    </a:lnTo>
                                    <a:lnTo>
                                      <a:pt x="1872" y="24765"/>
                                    </a:lnTo>
                                    <a:lnTo>
                                      <a:pt x="2920" y="24765"/>
                                    </a:lnTo>
                                    <a:lnTo>
                                      <a:pt x="4635" y="24765"/>
                                    </a:lnTo>
                                    <a:lnTo>
                                      <a:pt x="4635" y="24765"/>
                                    </a:lnTo>
                                    <a:lnTo>
                                      <a:pt x="4635" y="24765"/>
                                    </a:lnTo>
                                    <a:lnTo>
                                      <a:pt x="5873" y="25527"/>
                                    </a:lnTo>
                                    <a:lnTo>
                                      <a:pt x="5873" y="25527"/>
                                    </a:lnTo>
                                    <a:cubicBezTo>
                                      <a:pt x="6886" y="25625"/>
                                      <a:pt x="7907" y="25625"/>
                                      <a:pt x="8921" y="25527"/>
                                    </a:cubicBezTo>
                                    <a:lnTo>
                                      <a:pt x="8921" y="25527"/>
                                    </a:lnTo>
                                    <a:cubicBezTo>
                                      <a:pt x="9708" y="25388"/>
                                      <a:pt x="10514" y="25388"/>
                                      <a:pt x="11302" y="25527"/>
                                    </a:cubicBezTo>
                                    <a:cubicBezTo>
                                      <a:pt x="12155" y="25399"/>
                                      <a:pt x="13021" y="25399"/>
                                      <a:pt x="13874" y="25527"/>
                                    </a:cubicBezTo>
                                    <a:lnTo>
                                      <a:pt x="13874" y="25527"/>
                                    </a:lnTo>
                                    <a:cubicBezTo>
                                      <a:pt x="14848" y="25555"/>
                                      <a:pt x="15819" y="25393"/>
                                      <a:pt x="16731" y="25051"/>
                                    </a:cubicBezTo>
                                    <a:lnTo>
                                      <a:pt x="17970" y="24479"/>
                                    </a:lnTo>
                                    <a:lnTo>
                                      <a:pt x="17970" y="24479"/>
                                    </a:lnTo>
                                    <a:lnTo>
                                      <a:pt x="17970" y="24479"/>
                                    </a:lnTo>
                                    <a:lnTo>
                                      <a:pt x="19684" y="24479"/>
                                    </a:lnTo>
                                    <a:lnTo>
                                      <a:pt x="20827" y="24479"/>
                                    </a:lnTo>
                                    <a:lnTo>
                                      <a:pt x="21780" y="24479"/>
                                    </a:lnTo>
                                    <a:close/>
                                  </a:path>
                                </a:pathLst>
                              </a:custGeom>
                              <a:solidFill>
                                <a:srgbClr val="231815"/>
                              </a:solidFill>
                              <a:ln w="9525" cap="flat">
                                <a:noFill/>
                                <a:prstDash val="solid"/>
                                <a:miter/>
                              </a:ln>
                            </wps:spPr>
                            <wps:bodyPr rtlCol="0" anchor="ctr"/>
                          </wps:wsp>
                          <wps:wsp>
                            <wps:cNvPr id="192812624" name="任意多边形: 形状 192812624"/>
                            <wps:cNvSpPr/>
                            <wps:spPr>
                              <a:xfrm>
                                <a:off x="260480" y="121664"/>
                                <a:ext cx="25908" cy="6744"/>
                              </a:xfrm>
                              <a:custGeom>
                                <a:avLst/>
                                <a:gdLst>
                                  <a:gd name="connsiteX0" fmla="*/ -33 w 25908"/>
                                  <a:gd name="connsiteY0" fmla="*/ 3411 h 6744"/>
                                  <a:gd name="connsiteX1" fmla="*/ -33 w 25908"/>
                                  <a:gd name="connsiteY1" fmla="*/ 2935 h 6744"/>
                                  <a:gd name="connsiteX2" fmla="*/ 2063 w 25908"/>
                                  <a:gd name="connsiteY2" fmla="*/ 2363 h 6744"/>
                                  <a:gd name="connsiteX3" fmla="*/ 1491 w 25908"/>
                                  <a:gd name="connsiteY3" fmla="*/ 1506 h 6744"/>
                                  <a:gd name="connsiteX4" fmla="*/ 3301 w 25908"/>
                                  <a:gd name="connsiteY4" fmla="*/ 839 h 6744"/>
                                  <a:gd name="connsiteX5" fmla="*/ 6159 w 25908"/>
                                  <a:gd name="connsiteY5" fmla="*/ 839 h 6744"/>
                                  <a:gd name="connsiteX6" fmla="*/ 7397 w 25908"/>
                                  <a:gd name="connsiteY6" fmla="*/ 77 h 6744"/>
                                  <a:gd name="connsiteX7" fmla="*/ 10350 w 25908"/>
                                  <a:gd name="connsiteY7" fmla="*/ 77 h 6744"/>
                                  <a:gd name="connsiteX8" fmla="*/ 12921 w 25908"/>
                                  <a:gd name="connsiteY8" fmla="*/ 77 h 6744"/>
                                  <a:gd name="connsiteX9" fmla="*/ 15398 w 25908"/>
                                  <a:gd name="connsiteY9" fmla="*/ 77 h 6744"/>
                                  <a:gd name="connsiteX10" fmla="*/ 18255 w 25908"/>
                                  <a:gd name="connsiteY10" fmla="*/ 77 h 6744"/>
                                  <a:gd name="connsiteX11" fmla="*/ 19494 w 25908"/>
                                  <a:gd name="connsiteY11" fmla="*/ 839 h 6744"/>
                                  <a:gd name="connsiteX12" fmla="*/ 22446 w 25908"/>
                                  <a:gd name="connsiteY12" fmla="*/ 839 h 6744"/>
                                  <a:gd name="connsiteX13" fmla="*/ 24256 w 25908"/>
                                  <a:gd name="connsiteY13" fmla="*/ 1506 h 6744"/>
                                  <a:gd name="connsiteX14" fmla="*/ 23685 w 25908"/>
                                  <a:gd name="connsiteY14" fmla="*/ 2363 h 6744"/>
                                  <a:gd name="connsiteX15" fmla="*/ 25875 w 25908"/>
                                  <a:gd name="connsiteY15" fmla="*/ 2935 h 6744"/>
                                  <a:gd name="connsiteX16" fmla="*/ 25875 w 25908"/>
                                  <a:gd name="connsiteY16" fmla="*/ 3792 h 6744"/>
                                  <a:gd name="connsiteX17" fmla="*/ 23780 w 25908"/>
                                  <a:gd name="connsiteY17" fmla="*/ 4364 h 6744"/>
                                  <a:gd name="connsiteX18" fmla="*/ 24351 w 25908"/>
                                  <a:gd name="connsiteY18" fmla="*/ 5221 h 6744"/>
                                  <a:gd name="connsiteX19" fmla="*/ 22542 w 25908"/>
                                  <a:gd name="connsiteY19" fmla="*/ 5983 h 6744"/>
                                  <a:gd name="connsiteX20" fmla="*/ 19589 w 25908"/>
                                  <a:gd name="connsiteY20" fmla="*/ 5983 h 6744"/>
                                  <a:gd name="connsiteX21" fmla="*/ 18351 w 25908"/>
                                  <a:gd name="connsiteY21" fmla="*/ 6745 h 6744"/>
                                  <a:gd name="connsiteX22" fmla="*/ 15493 w 25908"/>
                                  <a:gd name="connsiteY22" fmla="*/ 6745 h 6744"/>
                                  <a:gd name="connsiteX23" fmla="*/ 13017 w 25908"/>
                                  <a:gd name="connsiteY23" fmla="*/ 6269 h 6744"/>
                                  <a:gd name="connsiteX24" fmla="*/ 10445 w 25908"/>
                                  <a:gd name="connsiteY24" fmla="*/ 6745 h 6744"/>
                                  <a:gd name="connsiteX25" fmla="*/ 7492 w 25908"/>
                                  <a:gd name="connsiteY25" fmla="*/ 6745 h 6744"/>
                                  <a:gd name="connsiteX26" fmla="*/ 6254 w 25908"/>
                                  <a:gd name="connsiteY26" fmla="*/ 5983 h 6744"/>
                                  <a:gd name="connsiteX27" fmla="*/ 3396 w 25908"/>
                                  <a:gd name="connsiteY27" fmla="*/ 5983 h 6744"/>
                                  <a:gd name="connsiteX28" fmla="*/ 1587 w 25908"/>
                                  <a:gd name="connsiteY28" fmla="*/ 5221 h 6744"/>
                                  <a:gd name="connsiteX29" fmla="*/ 2158 w 25908"/>
                                  <a:gd name="connsiteY29" fmla="*/ 4364 h 6744"/>
                                  <a:gd name="connsiteX30" fmla="*/ 63 w 25908"/>
                                  <a:gd name="connsiteY30" fmla="*/ 3792 h 6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5908" h="6744">
                                    <a:moveTo>
                                      <a:pt x="-33" y="3411"/>
                                    </a:moveTo>
                                    <a:lnTo>
                                      <a:pt x="-33" y="2935"/>
                                    </a:lnTo>
                                    <a:cubicBezTo>
                                      <a:pt x="701" y="2912"/>
                                      <a:pt x="1419" y="2716"/>
                                      <a:pt x="2063" y="2363"/>
                                    </a:cubicBezTo>
                                    <a:lnTo>
                                      <a:pt x="1491" y="1506"/>
                                    </a:lnTo>
                                    <a:lnTo>
                                      <a:pt x="3301" y="839"/>
                                    </a:lnTo>
                                    <a:cubicBezTo>
                                      <a:pt x="4248" y="983"/>
                                      <a:pt x="5211" y="983"/>
                                      <a:pt x="6159" y="839"/>
                                    </a:cubicBezTo>
                                    <a:cubicBezTo>
                                      <a:pt x="7016" y="839"/>
                                      <a:pt x="7492" y="363"/>
                                      <a:pt x="7397" y="77"/>
                                    </a:cubicBezTo>
                                    <a:cubicBezTo>
                                      <a:pt x="8379" y="-21"/>
                                      <a:pt x="9368" y="-21"/>
                                      <a:pt x="10350" y="77"/>
                                    </a:cubicBezTo>
                                    <a:cubicBezTo>
                                      <a:pt x="11201" y="221"/>
                                      <a:pt x="12070" y="221"/>
                                      <a:pt x="12921" y="77"/>
                                    </a:cubicBezTo>
                                    <a:cubicBezTo>
                                      <a:pt x="13741" y="216"/>
                                      <a:pt x="14578" y="216"/>
                                      <a:pt x="15398" y="77"/>
                                    </a:cubicBezTo>
                                    <a:cubicBezTo>
                                      <a:pt x="16348" y="-26"/>
                                      <a:pt x="17306" y="-26"/>
                                      <a:pt x="18255" y="77"/>
                                    </a:cubicBezTo>
                                    <a:cubicBezTo>
                                      <a:pt x="18255" y="77"/>
                                      <a:pt x="18255" y="649"/>
                                      <a:pt x="19494" y="839"/>
                                    </a:cubicBezTo>
                                    <a:cubicBezTo>
                                      <a:pt x="20473" y="980"/>
                                      <a:pt x="21467" y="980"/>
                                      <a:pt x="22446" y="839"/>
                                    </a:cubicBezTo>
                                    <a:lnTo>
                                      <a:pt x="24256" y="1506"/>
                                    </a:lnTo>
                                    <a:lnTo>
                                      <a:pt x="23685" y="2363"/>
                                    </a:lnTo>
                                    <a:cubicBezTo>
                                      <a:pt x="24358" y="2727"/>
                                      <a:pt x="25110" y="2923"/>
                                      <a:pt x="25875" y="2935"/>
                                    </a:cubicBezTo>
                                    <a:lnTo>
                                      <a:pt x="25875" y="3792"/>
                                    </a:lnTo>
                                    <a:cubicBezTo>
                                      <a:pt x="25142" y="3815"/>
                                      <a:pt x="24424" y="4011"/>
                                      <a:pt x="23780" y="4364"/>
                                    </a:cubicBezTo>
                                    <a:lnTo>
                                      <a:pt x="24351" y="5221"/>
                                    </a:lnTo>
                                    <a:lnTo>
                                      <a:pt x="22542" y="5983"/>
                                    </a:lnTo>
                                    <a:cubicBezTo>
                                      <a:pt x="21566" y="5793"/>
                                      <a:pt x="20564" y="5793"/>
                                      <a:pt x="19589" y="5983"/>
                                    </a:cubicBezTo>
                                    <a:cubicBezTo>
                                      <a:pt x="18732" y="5983"/>
                                      <a:pt x="18351" y="5983"/>
                                      <a:pt x="18351" y="6745"/>
                                    </a:cubicBezTo>
                                    <a:lnTo>
                                      <a:pt x="15493" y="6745"/>
                                    </a:lnTo>
                                    <a:cubicBezTo>
                                      <a:pt x="14716" y="6394"/>
                                      <a:pt x="13868" y="6231"/>
                                      <a:pt x="13017" y="6269"/>
                                    </a:cubicBezTo>
                                    <a:cubicBezTo>
                                      <a:pt x="12134" y="6223"/>
                                      <a:pt x="11253" y="6386"/>
                                      <a:pt x="10445" y="6745"/>
                                    </a:cubicBezTo>
                                    <a:lnTo>
                                      <a:pt x="7492" y="6745"/>
                                    </a:lnTo>
                                    <a:cubicBezTo>
                                      <a:pt x="7492" y="6745"/>
                                      <a:pt x="7492" y="6173"/>
                                      <a:pt x="6254" y="5983"/>
                                    </a:cubicBezTo>
                                    <a:cubicBezTo>
                                      <a:pt x="5311" y="5790"/>
                                      <a:pt x="4339" y="5790"/>
                                      <a:pt x="3396" y="5983"/>
                                    </a:cubicBezTo>
                                    <a:lnTo>
                                      <a:pt x="1587" y="5221"/>
                                    </a:lnTo>
                                    <a:lnTo>
                                      <a:pt x="2158" y="4364"/>
                                    </a:lnTo>
                                    <a:cubicBezTo>
                                      <a:pt x="1514" y="4011"/>
                                      <a:pt x="796" y="3815"/>
                                      <a:pt x="63" y="3792"/>
                                    </a:cubicBezTo>
                                    <a:close/>
                                  </a:path>
                                </a:pathLst>
                              </a:custGeom>
                              <a:solidFill>
                                <a:srgbClr val="ED6D46"/>
                              </a:solidFill>
                              <a:ln w="9525" cap="flat">
                                <a:noFill/>
                                <a:prstDash val="solid"/>
                                <a:miter/>
                              </a:ln>
                            </wps:spPr>
                            <wps:bodyPr rtlCol="0" anchor="ctr"/>
                          </wps:wsp>
                          <wps:wsp>
                            <wps:cNvPr id="1837501167" name="任意多边形: 形状 1837501167"/>
                            <wps:cNvSpPr/>
                            <wps:spPr>
                              <a:xfrm>
                                <a:off x="262576" y="122122"/>
                                <a:ext cx="21240" cy="6000"/>
                              </a:xfrm>
                              <a:custGeom>
                                <a:avLst/>
                                <a:gdLst>
                                  <a:gd name="connsiteX0" fmla="*/ 21208 w 21240"/>
                                  <a:gd name="connsiteY0" fmla="*/ 2953 h 6000"/>
                                  <a:gd name="connsiteX1" fmla="*/ 10635 w 21240"/>
                                  <a:gd name="connsiteY1" fmla="*/ 6001 h 6000"/>
                                  <a:gd name="connsiteX2" fmla="*/ -33 w 21240"/>
                                  <a:gd name="connsiteY2" fmla="*/ 2953 h 6000"/>
                                  <a:gd name="connsiteX3" fmla="*/ -33 w 21240"/>
                                  <a:gd name="connsiteY3" fmla="*/ 0 h 6000"/>
                                  <a:gd name="connsiteX4" fmla="*/ 10635 w 21240"/>
                                  <a:gd name="connsiteY4" fmla="*/ 3048 h 6000"/>
                                  <a:gd name="connsiteX5" fmla="*/ 21208 w 21240"/>
                                  <a:gd name="connsiteY5" fmla="*/ 0 h 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240" h="6000">
                                    <a:moveTo>
                                      <a:pt x="21208" y="2953"/>
                                    </a:moveTo>
                                    <a:cubicBezTo>
                                      <a:pt x="21208" y="4572"/>
                                      <a:pt x="16446" y="6001"/>
                                      <a:pt x="10635" y="6001"/>
                                    </a:cubicBezTo>
                                    <a:cubicBezTo>
                                      <a:pt x="4825" y="6001"/>
                                      <a:pt x="-33" y="4572"/>
                                      <a:pt x="-33" y="2953"/>
                                    </a:cubicBezTo>
                                    <a:lnTo>
                                      <a:pt x="-33" y="0"/>
                                    </a:lnTo>
                                    <a:cubicBezTo>
                                      <a:pt x="-33" y="1619"/>
                                      <a:pt x="4730" y="3048"/>
                                      <a:pt x="10635" y="3048"/>
                                    </a:cubicBezTo>
                                    <a:cubicBezTo>
                                      <a:pt x="16541" y="3048"/>
                                      <a:pt x="21208" y="1619"/>
                                      <a:pt x="21208" y="0"/>
                                    </a:cubicBezTo>
                                    <a:close/>
                                  </a:path>
                                </a:pathLst>
                              </a:custGeom>
                              <a:solidFill>
                                <a:srgbClr val="E60012"/>
                              </a:solidFill>
                              <a:ln w="9525" cap="flat">
                                <a:noFill/>
                                <a:prstDash val="solid"/>
                                <a:miter/>
                              </a:ln>
                            </wps:spPr>
                            <wps:bodyPr rtlCol="0" anchor="ctr"/>
                          </wps:wsp>
                          <wps:wsp>
                            <wps:cNvPr id="796599011" name="任意多边形: 形状 796599011"/>
                            <wps:cNvSpPr/>
                            <wps:spPr>
                              <a:xfrm>
                                <a:off x="262576" y="143363"/>
                                <a:ext cx="21240" cy="18383"/>
                              </a:xfrm>
                              <a:custGeom>
                                <a:avLst/>
                                <a:gdLst>
                                  <a:gd name="connsiteX0" fmla="*/ 21208 w 21240"/>
                                  <a:gd name="connsiteY0" fmla="*/ 15240 h 18383"/>
                                  <a:gd name="connsiteX1" fmla="*/ 10635 w 21240"/>
                                  <a:gd name="connsiteY1" fmla="*/ 18383 h 18383"/>
                                  <a:gd name="connsiteX2" fmla="*/ -33 w 21240"/>
                                  <a:gd name="connsiteY2" fmla="*/ 15240 h 18383"/>
                                  <a:gd name="connsiteX3" fmla="*/ -33 w 21240"/>
                                  <a:gd name="connsiteY3" fmla="*/ 0 h 18383"/>
                                  <a:gd name="connsiteX4" fmla="*/ 10635 w 21240"/>
                                  <a:gd name="connsiteY4" fmla="*/ 3048 h 18383"/>
                                  <a:gd name="connsiteX5" fmla="*/ 21208 w 21240"/>
                                  <a:gd name="connsiteY5" fmla="*/ 0 h 18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240" h="18383">
                                    <a:moveTo>
                                      <a:pt x="21208" y="15240"/>
                                    </a:moveTo>
                                    <a:cubicBezTo>
                                      <a:pt x="21208" y="16954"/>
                                      <a:pt x="16446" y="18383"/>
                                      <a:pt x="10635" y="18383"/>
                                    </a:cubicBezTo>
                                    <a:cubicBezTo>
                                      <a:pt x="4825" y="18383"/>
                                      <a:pt x="-33" y="16954"/>
                                      <a:pt x="-33" y="15240"/>
                                    </a:cubicBezTo>
                                    <a:lnTo>
                                      <a:pt x="-33" y="0"/>
                                    </a:lnTo>
                                    <a:cubicBezTo>
                                      <a:pt x="-33" y="1715"/>
                                      <a:pt x="4730" y="3048"/>
                                      <a:pt x="10635" y="3048"/>
                                    </a:cubicBezTo>
                                    <a:cubicBezTo>
                                      <a:pt x="16541" y="3048"/>
                                      <a:pt x="21208" y="1715"/>
                                      <a:pt x="21208" y="0"/>
                                    </a:cubicBezTo>
                                    <a:close/>
                                  </a:path>
                                </a:pathLst>
                              </a:custGeom>
                              <a:solidFill>
                                <a:srgbClr val="E60012"/>
                              </a:solidFill>
                              <a:ln w="9525" cap="flat">
                                <a:noFill/>
                                <a:prstDash val="solid"/>
                                <a:miter/>
                              </a:ln>
                            </wps:spPr>
                            <wps:bodyPr rtlCol="0" anchor="ctr"/>
                          </wps:wsp>
                          <wps:wsp>
                            <wps:cNvPr id="609787622" name="任意多边形: 形状 609787622"/>
                            <wps:cNvSpPr/>
                            <wps:spPr>
                              <a:xfrm>
                                <a:off x="265243" y="145363"/>
                                <a:ext cx="14763" cy="16384"/>
                              </a:xfrm>
                              <a:custGeom>
                                <a:avLst/>
                                <a:gdLst>
                                  <a:gd name="connsiteX0" fmla="*/ 14731 w 14763"/>
                                  <a:gd name="connsiteY0" fmla="*/ 286 h 16384"/>
                                  <a:gd name="connsiteX1" fmla="*/ 14731 w 14763"/>
                                  <a:gd name="connsiteY1" fmla="*/ 15621 h 16384"/>
                                  <a:gd name="connsiteX2" fmla="*/ 7968 w 14763"/>
                                  <a:gd name="connsiteY2" fmla="*/ 16383 h 16384"/>
                                  <a:gd name="connsiteX3" fmla="*/ -33 w 14763"/>
                                  <a:gd name="connsiteY3" fmla="*/ 15335 h 16384"/>
                                  <a:gd name="connsiteX4" fmla="*/ -33 w 14763"/>
                                  <a:gd name="connsiteY4" fmla="*/ 0 h 16384"/>
                                  <a:gd name="connsiteX5" fmla="*/ 7968 w 14763"/>
                                  <a:gd name="connsiteY5" fmla="*/ 1048 h 16384"/>
                                  <a:gd name="connsiteX6" fmla="*/ 14731 w 14763"/>
                                  <a:gd name="connsiteY6" fmla="*/ 286 h 16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63" h="16384">
                                    <a:moveTo>
                                      <a:pt x="14731" y="286"/>
                                    </a:moveTo>
                                    <a:lnTo>
                                      <a:pt x="14731" y="15621"/>
                                    </a:lnTo>
                                    <a:cubicBezTo>
                                      <a:pt x="12517" y="16153"/>
                                      <a:pt x="10245" y="16409"/>
                                      <a:pt x="7968" y="16383"/>
                                    </a:cubicBezTo>
                                    <a:cubicBezTo>
                                      <a:pt x="5266" y="16400"/>
                                      <a:pt x="2574" y="16048"/>
                                      <a:pt x="-33" y="15335"/>
                                    </a:cubicBezTo>
                                    <a:lnTo>
                                      <a:pt x="-33" y="0"/>
                                    </a:lnTo>
                                    <a:cubicBezTo>
                                      <a:pt x="2564" y="759"/>
                                      <a:pt x="5263" y="1112"/>
                                      <a:pt x="7968" y="1048"/>
                                    </a:cubicBezTo>
                                    <a:cubicBezTo>
                                      <a:pt x="10245" y="1073"/>
                                      <a:pt x="12517" y="818"/>
                                      <a:pt x="14731" y="286"/>
                                    </a:cubicBezTo>
                                  </a:path>
                                </a:pathLst>
                              </a:custGeom>
                              <a:solidFill>
                                <a:srgbClr val="EA5532"/>
                              </a:solidFill>
                              <a:ln w="9525" cap="flat">
                                <a:noFill/>
                                <a:prstDash val="solid"/>
                                <a:miter/>
                              </a:ln>
                            </wps:spPr>
                            <wps:bodyPr rtlCol="0" anchor="ctr"/>
                          </wps:wsp>
                          <wps:wsp>
                            <wps:cNvPr id="1270728575" name="任意多边形: 形状 1270728575"/>
                            <wps:cNvSpPr/>
                            <wps:spPr>
                              <a:xfrm>
                                <a:off x="267814" y="146411"/>
                                <a:ext cx="6477" cy="15453"/>
                              </a:xfrm>
                              <a:custGeom>
                                <a:avLst/>
                                <a:gdLst>
                                  <a:gd name="connsiteX0" fmla="*/ 6444 w 6477"/>
                                  <a:gd name="connsiteY0" fmla="*/ 0 h 15453"/>
                                  <a:gd name="connsiteX1" fmla="*/ 6444 w 6477"/>
                                  <a:gd name="connsiteY1" fmla="*/ 15335 h 15453"/>
                                  <a:gd name="connsiteX2" fmla="*/ 5397 w 6477"/>
                                  <a:gd name="connsiteY2" fmla="*/ 15335 h 15453"/>
                                  <a:gd name="connsiteX3" fmla="*/ -33 w 6477"/>
                                  <a:gd name="connsiteY3" fmla="*/ 15335 h 15453"/>
                                  <a:gd name="connsiteX4" fmla="*/ -33 w 6477"/>
                                  <a:gd name="connsiteY4" fmla="*/ 95 h 15453"/>
                                  <a:gd name="connsiteX5" fmla="*/ 5397 w 6477"/>
                                  <a:gd name="connsiteY5" fmla="*/ 95 h 15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77" h="15453">
                                    <a:moveTo>
                                      <a:pt x="6444" y="0"/>
                                    </a:moveTo>
                                    <a:lnTo>
                                      <a:pt x="6444" y="15335"/>
                                    </a:lnTo>
                                    <a:lnTo>
                                      <a:pt x="5397" y="15335"/>
                                    </a:lnTo>
                                    <a:cubicBezTo>
                                      <a:pt x="3590" y="15493"/>
                                      <a:pt x="1774" y="15493"/>
                                      <a:pt x="-33" y="15335"/>
                                    </a:cubicBezTo>
                                    <a:lnTo>
                                      <a:pt x="-33" y="95"/>
                                    </a:lnTo>
                                    <a:cubicBezTo>
                                      <a:pt x="1775" y="203"/>
                                      <a:pt x="3588" y="203"/>
                                      <a:pt x="5397" y="95"/>
                                    </a:cubicBezTo>
                                    <a:close/>
                                  </a:path>
                                </a:pathLst>
                              </a:custGeom>
                              <a:solidFill>
                                <a:srgbClr val="EF845C"/>
                              </a:solidFill>
                              <a:ln w="9525" cap="flat">
                                <a:noFill/>
                                <a:prstDash val="solid"/>
                                <a:miter/>
                              </a:ln>
                            </wps:spPr>
                            <wps:bodyPr rtlCol="0" anchor="ctr"/>
                          </wps:wsp>
                          <wps:wsp>
                            <wps:cNvPr id="86015204" name="任意多边形: 形状 86015204"/>
                            <wps:cNvSpPr/>
                            <wps:spPr>
                              <a:xfrm>
                                <a:off x="265243" y="124123"/>
                                <a:ext cx="14763" cy="4007"/>
                              </a:xfrm>
                              <a:custGeom>
                                <a:avLst/>
                                <a:gdLst>
                                  <a:gd name="connsiteX0" fmla="*/ 14731 w 14763"/>
                                  <a:gd name="connsiteY0" fmla="*/ 286 h 4007"/>
                                  <a:gd name="connsiteX1" fmla="*/ 14731 w 14763"/>
                                  <a:gd name="connsiteY1" fmla="*/ 3238 h 4007"/>
                                  <a:gd name="connsiteX2" fmla="*/ 7968 w 14763"/>
                                  <a:gd name="connsiteY2" fmla="*/ 4000 h 4007"/>
                                  <a:gd name="connsiteX3" fmla="*/ -33 w 14763"/>
                                  <a:gd name="connsiteY3" fmla="*/ 2953 h 4007"/>
                                  <a:gd name="connsiteX4" fmla="*/ -33 w 14763"/>
                                  <a:gd name="connsiteY4" fmla="*/ 0 h 4007"/>
                                  <a:gd name="connsiteX5" fmla="*/ 7968 w 14763"/>
                                  <a:gd name="connsiteY5" fmla="*/ 1048 h 4007"/>
                                  <a:gd name="connsiteX6" fmla="*/ 14731 w 14763"/>
                                  <a:gd name="connsiteY6" fmla="*/ 286 h 4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63" h="4007">
                                    <a:moveTo>
                                      <a:pt x="14731" y="286"/>
                                    </a:moveTo>
                                    <a:lnTo>
                                      <a:pt x="14731" y="3238"/>
                                    </a:lnTo>
                                    <a:cubicBezTo>
                                      <a:pt x="12517" y="3770"/>
                                      <a:pt x="10245" y="4026"/>
                                      <a:pt x="7968" y="4000"/>
                                    </a:cubicBezTo>
                                    <a:cubicBezTo>
                                      <a:pt x="5263" y="4065"/>
                                      <a:pt x="2564" y="3712"/>
                                      <a:pt x="-33" y="2953"/>
                                    </a:cubicBezTo>
                                    <a:lnTo>
                                      <a:pt x="-33" y="0"/>
                                    </a:lnTo>
                                    <a:cubicBezTo>
                                      <a:pt x="2564" y="759"/>
                                      <a:pt x="5263" y="1112"/>
                                      <a:pt x="7968" y="1048"/>
                                    </a:cubicBezTo>
                                    <a:cubicBezTo>
                                      <a:pt x="10245" y="1073"/>
                                      <a:pt x="12517" y="818"/>
                                      <a:pt x="14731" y="286"/>
                                    </a:cubicBezTo>
                                  </a:path>
                                </a:pathLst>
                              </a:custGeom>
                              <a:solidFill>
                                <a:srgbClr val="EA5532"/>
                              </a:solidFill>
                              <a:ln w="9525" cap="flat">
                                <a:noFill/>
                                <a:prstDash val="solid"/>
                                <a:miter/>
                              </a:ln>
                            </wps:spPr>
                            <wps:bodyPr rtlCol="0" anchor="ctr"/>
                          </wps:wsp>
                          <wps:wsp>
                            <wps:cNvPr id="1753069763" name="任意多边形: 形状 1753069763"/>
                            <wps:cNvSpPr/>
                            <wps:spPr>
                              <a:xfrm>
                                <a:off x="267814" y="125075"/>
                                <a:ext cx="6477" cy="3128"/>
                              </a:xfrm>
                              <a:custGeom>
                                <a:avLst/>
                                <a:gdLst>
                                  <a:gd name="connsiteX0" fmla="*/ 6444 w 6477"/>
                                  <a:gd name="connsiteY0" fmla="*/ 95 h 3128"/>
                                  <a:gd name="connsiteX1" fmla="*/ 6444 w 6477"/>
                                  <a:gd name="connsiteY1" fmla="*/ 3048 h 3128"/>
                                  <a:gd name="connsiteX2" fmla="*/ 5397 w 6477"/>
                                  <a:gd name="connsiteY2" fmla="*/ 3048 h 3128"/>
                                  <a:gd name="connsiteX3" fmla="*/ -33 w 6477"/>
                                  <a:gd name="connsiteY3" fmla="*/ 3048 h 3128"/>
                                  <a:gd name="connsiteX4" fmla="*/ -33 w 6477"/>
                                  <a:gd name="connsiteY4" fmla="*/ 0 h 3128"/>
                                  <a:gd name="connsiteX5" fmla="*/ 5397 w 6477"/>
                                  <a:gd name="connsiteY5" fmla="*/ 0 h 3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77" h="3128">
                                    <a:moveTo>
                                      <a:pt x="6444" y="95"/>
                                    </a:moveTo>
                                    <a:lnTo>
                                      <a:pt x="6444" y="3048"/>
                                    </a:lnTo>
                                    <a:lnTo>
                                      <a:pt x="5397" y="3048"/>
                                    </a:lnTo>
                                    <a:cubicBezTo>
                                      <a:pt x="3588" y="3156"/>
                                      <a:pt x="1775" y="3156"/>
                                      <a:pt x="-33" y="3048"/>
                                    </a:cubicBezTo>
                                    <a:lnTo>
                                      <a:pt x="-33" y="0"/>
                                    </a:lnTo>
                                    <a:cubicBezTo>
                                      <a:pt x="1774" y="158"/>
                                      <a:pt x="3590" y="158"/>
                                      <a:pt x="5397" y="0"/>
                                    </a:cubicBezTo>
                                    <a:close/>
                                  </a:path>
                                </a:pathLst>
                              </a:custGeom>
                              <a:solidFill>
                                <a:srgbClr val="EF845C"/>
                              </a:solidFill>
                              <a:ln w="9525" cap="flat">
                                <a:noFill/>
                                <a:prstDash val="solid"/>
                                <a:miter/>
                              </a:ln>
                            </wps:spPr>
                            <wps:bodyPr rtlCol="0" anchor="ctr"/>
                          </wps:wsp>
                          <wps:wsp>
                            <wps:cNvPr id="618305977" name="任意多边形: 形状 618305977"/>
                            <wps:cNvSpPr/>
                            <wps:spPr>
                              <a:xfrm>
                                <a:off x="262576" y="143363"/>
                                <a:ext cx="21240" cy="6095"/>
                              </a:xfrm>
                              <a:custGeom>
                                <a:avLst/>
                                <a:gdLst>
                                  <a:gd name="connsiteX0" fmla="*/ 21208 w 21240"/>
                                  <a:gd name="connsiteY0" fmla="*/ 5334 h 6095"/>
                                  <a:gd name="connsiteX1" fmla="*/ 20160 w 21240"/>
                                  <a:gd name="connsiteY1" fmla="*/ 5334 h 6095"/>
                                  <a:gd name="connsiteX2" fmla="*/ 17208 w 21240"/>
                                  <a:gd name="connsiteY2" fmla="*/ 5334 h 6095"/>
                                  <a:gd name="connsiteX3" fmla="*/ 15969 w 21240"/>
                                  <a:gd name="connsiteY3" fmla="*/ 6096 h 6095"/>
                                  <a:gd name="connsiteX4" fmla="*/ 13112 w 21240"/>
                                  <a:gd name="connsiteY4" fmla="*/ 6096 h 6095"/>
                                  <a:gd name="connsiteX5" fmla="*/ 10635 w 21240"/>
                                  <a:gd name="connsiteY5" fmla="*/ 6096 h 6095"/>
                                  <a:gd name="connsiteX6" fmla="*/ 8064 w 21240"/>
                                  <a:gd name="connsiteY6" fmla="*/ 6096 h 6095"/>
                                  <a:gd name="connsiteX7" fmla="*/ 5111 w 21240"/>
                                  <a:gd name="connsiteY7" fmla="*/ 6096 h 6095"/>
                                  <a:gd name="connsiteX8" fmla="*/ 3873 w 21240"/>
                                  <a:gd name="connsiteY8" fmla="*/ 5334 h 6095"/>
                                  <a:gd name="connsiteX9" fmla="*/ 1015 w 21240"/>
                                  <a:gd name="connsiteY9" fmla="*/ 5334 h 6095"/>
                                  <a:gd name="connsiteX10" fmla="*/ -33 w 21240"/>
                                  <a:gd name="connsiteY10" fmla="*/ 5334 h 6095"/>
                                  <a:gd name="connsiteX11" fmla="*/ -33 w 21240"/>
                                  <a:gd name="connsiteY11" fmla="*/ 0 h 6095"/>
                                  <a:gd name="connsiteX12" fmla="*/ 10635 w 21240"/>
                                  <a:gd name="connsiteY12" fmla="*/ 3048 h 6095"/>
                                  <a:gd name="connsiteX13" fmla="*/ 21208 w 21240"/>
                                  <a:gd name="connsiteY13" fmla="*/ 0 h 6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40" h="6095">
                                    <a:moveTo>
                                      <a:pt x="21208" y="5334"/>
                                    </a:moveTo>
                                    <a:lnTo>
                                      <a:pt x="20160" y="5334"/>
                                    </a:lnTo>
                                    <a:cubicBezTo>
                                      <a:pt x="19185" y="5144"/>
                                      <a:pt x="18183" y="5144"/>
                                      <a:pt x="17208" y="5334"/>
                                    </a:cubicBezTo>
                                    <a:cubicBezTo>
                                      <a:pt x="16350" y="5334"/>
                                      <a:pt x="15969" y="5334"/>
                                      <a:pt x="15969" y="6096"/>
                                    </a:cubicBezTo>
                                    <a:lnTo>
                                      <a:pt x="13112" y="6096"/>
                                    </a:lnTo>
                                    <a:cubicBezTo>
                                      <a:pt x="12292" y="5957"/>
                                      <a:pt x="11455" y="5957"/>
                                      <a:pt x="10635" y="6096"/>
                                    </a:cubicBezTo>
                                    <a:cubicBezTo>
                                      <a:pt x="9784" y="5952"/>
                                      <a:pt x="8915" y="5952"/>
                                      <a:pt x="8064" y="6096"/>
                                    </a:cubicBezTo>
                                    <a:lnTo>
                                      <a:pt x="5111" y="6096"/>
                                    </a:lnTo>
                                    <a:cubicBezTo>
                                      <a:pt x="5111" y="6096"/>
                                      <a:pt x="5111" y="5525"/>
                                      <a:pt x="3873" y="5334"/>
                                    </a:cubicBezTo>
                                    <a:cubicBezTo>
                                      <a:pt x="2930" y="5142"/>
                                      <a:pt x="1958" y="5142"/>
                                      <a:pt x="1015" y="5334"/>
                                    </a:cubicBezTo>
                                    <a:lnTo>
                                      <a:pt x="-33" y="5334"/>
                                    </a:lnTo>
                                    <a:lnTo>
                                      <a:pt x="-33" y="0"/>
                                    </a:lnTo>
                                    <a:cubicBezTo>
                                      <a:pt x="-33" y="1619"/>
                                      <a:pt x="4730" y="3048"/>
                                      <a:pt x="10635" y="3048"/>
                                    </a:cubicBezTo>
                                    <a:cubicBezTo>
                                      <a:pt x="16541" y="3048"/>
                                      <a:pt x="21208" y="1619"/>
                                      <a:pt x="21208" y="0"/>
                                    </a:cubicBezTo>
                                    <a:close/>
                                  </a:path>
                                </a:pathLst>
                              </a:custGeom>
                              <a:solidFill>
                                <a:srgbClr val="E60012"/>
                              </a:solidFill>
                              <a:ln w="9525" cap="flat">
                                <a:noFill/>
                                <a:prstDash val="solid"/>
                                <a:miter/>
                              </a:ln>
                            </wps:spPr>
                            <wps:bodyPr rtlCol="0" anchor="ctr"/>
                          </wps:wsp>
                          <wps:wsp>
                            <wps:cNvPr id="1944960851" name="任意多边形: 形状 1944960851"/>
                            <wps:cNvSpPr/>
                            <wps:spPr>
                              <a:xfrm>
                                <a:off x="284007" y="123170"/>
                                <a:ext cx="571" cy="1143"/>
                              </a:xfrm>
                              <a:custGeom>
                                <a:avLst/>
                                <a:gdLst>
                                  <a:gd name="connsiteX0" fmla="*/ 571 w 571"/>
                                  <a:gd name="connsiteY0" fmla="*/ 0 h 1143"/>
                                  <a:gd name="connsiteX1" fmla="*/ 0 w 571"/>
                                  <a:gd name="connsiteY1" fmla="*/ 857 h 1143"/>
                                  <a:gd name="connsiteX2" fmla="*/ 571 w 571"/>
                                  <a:gd name="connsiteY2" fmla="*/ 1143 h 1143"/>
                                  <a:gd name="connsiteX3" fmla="*/ 571 w 571"/>
                                  <a:gd name="connsiteY3" fmla="*/ 0 h 1143"/>
                                </a:gdLst>
                                <a:ahLst/>
                                <a:cxnLst>
                                  <a:cxn ang="0">
                                    <a:pos x="connsiteX0" y="connsiteY0"/>
                                  </a:cxn>
                                  <a:cxn ang="0">
                                    <a:pos x="connsiteX1" y="connsiteY1"/>
                                  </a:cxn>
                                  <a:cxn ang="0">
                                    <a:pos x="connsiteX2" y="connsiteY2"/>
                                  </a:cxn>
                                  <a:cxn ang="0">
                                    <a:pos x="connsiteX3" y="connsiteY3"/>
                                  </a:cxn>
                                </a:cxnLst>
                                <a:rect l="l" t="t" r="r" b="b"/>
                                <a:pathLst>
                                  <a:path w="571" h="1143">
                                    <a:moveTo>
                                      <a:pt x="571" y="0"/>
                                    </a:moveTo>
                                    <a:lnTo>
                                      <a:pt x="0" y="857"/>
                                    </a:lnTo>
                                    <a:lnTo>
                                      <a:pt x="571" y="1143"/>
                                    </a:lnTo>
                                    <a:lnTo>
                                      <a:pt x="571" y="0"/>
                                    </a:lnTo>
                                    <a:close/>
                                  </a:path>
                                </a:pathLst>
                              </a:custGeom>
                              <a:solidFill>
                                <a:srgbClr val="BD0008"/>
                              </a:solidFill>
                              <a:ln w="9525" cap="flat">
                                <a:noFill/>
                                <a:prstDash val="solid"/>
                                <a:miter/>
                              </a:ln>
                            </wps:spPr>
                            <wps:bodyPr rtlCol="0" anchor="ctr"/>
                          </wps:wsp>
                          <wps:wsp>
                            <wps:cNvPr id="220996028" name="任意多边形: 形状 220996028"/>
                            <wps:cNvSpPr/>
                            <wps:spPr>
                              <a:xfrm>
                                <a:off x="261814" y="123170"/>
                                <a:ext cx="571" cy="1143"/>
                              </a:xfrm>
                              <a:custGeom>
                                <a:avLst/>
                                <a:gdLst>
                                  <a:gd name="connsiteX0" fmla="*/ 0 w 571"/>
                                  <a:gd name="connsiteY0" fmla="*/ 1143 h 1143"/>
                                  <a:gd name="connsiteX1" fmla="*/ 571 w 571"/>
                                  <a:gd name="connsiteY1" fmla="*/ 857 h 1143"/>
                                  <a:gd name="connsiteX2" fmla="*/ 0 w 571"/>
                                  <a:gd name="connsiteY2" fmla="*/ 0 h 1143"/>
                                  <a:gd name="connsiteX3" fmla="*/ 0 w 571"/>
                                  <a:gd name="connsiteY3" fmla="*/ 1143 h 1143"/>
                                </a:gdLst>
                                <a:ahLst/>
                                <a:cxnLst>
                                  <a:cxn ang="0">
                                    <a:pos x="connsiteX0" y="connsiteY0"/>
                                  </a:cxn>
                                  <a:cxn ang="0">
                                    <a:pos x="connsiteX1" y="connsiteY1"/>
                                  </a:cxn>
                                  <a:cxn ang="0">
                                    <a:pos x="connsiteX2" y="connsiteY2"/>
                                  </a:cxn>
                                  <a:cxn ang="0">
                                    <a:pos x="connsiteX3" y="connsiteY3"/>
                                  </a:cxn>
                                </a:cxnLst>
                                <a:rect l="l" t="t" r="r" b="b"/>
                                <a:pathLst>
                                  <a:path w="571" h="1143">
                                    <a:moveTo>
                                      <a:pt x="0" y="1143"/>
                                    </a:moveTo>
                                    <a:lnTo>
                                      <a:pt x="571" y="857"/>
                                    </a:lnTo>
                                    <a:lnTo>
                                      <a:pt x="0" y="0"/>
                                    </a:lnTo>
                                    <a:lnTo>
                                      <a:pt x="0" y="1143"/>
                                    </a:lnTo>
                                    <a:close/>
                                  </a:path>
                                </a:pathLst>
                              </a:custGeom>
                              <a:solidFill>
                                <a:srgbClr val="BD0008"/>
                              </a:solidFill>
                              <a:ln w="9525" cap="flat">
                                <a:noFill/>
                                <a:prstDash val="solid"/>
                                <a:miter/>
                              </a:ln>
                            </wps:spPr>
                            <wps:bodyPr rtlCol="0" anchor="ctr"/>
                          </wps:wsp>
                          <wps:wsp>
                            <wps:cNvPr id="1582660979" name="任意多边形: 形状 1582660979"/>
                            <wps:cNvSpPr/>
                            <wps:spPr>
                              <a:xfrm>
                                <a:off x="286102" y="125075"/>
                                <a:ext cx="190" cy="20192"/>
                              </a:xfrm>
                              <a:custGeom>
                                <a:avLst/>
                                <a:gdLst>
                                  <a:gd name="connsiteX0" fmla="*/ 0 w 190"/>
                                  <a:gd name="connsiteY0" fmla="*/ 20193 h 20192"/>
                                  <a:gd name="connsiteX1" fmla="*/ 191 w 190"/>
                                  <a:gd name="connsiteY1" fmla="*/ 19717 h 20192"/>
                                  <a:gd name="connsiteX2" fmla="*/ 191 w 190"/>
                                  <a:gd name="connsiteY2" fmla="*/ 0 h 20192"/>
                                  <a:gd name="connsiteX3" fmla="*/ 0 w 190"/>
                                  <a:gd name="connsiteY3" fmla="*/ 381 h 20192"/>
                                  <a:gd name="connsiteX4" fmla="*/ 0 w 190"/>
                                  <a:gd name="connsiteY4" fmla="*/ 20193 h 20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 h="20192">
                                    <a:moveTo>
                                      <a:pt x="0" y="20193"/>
                                    </a:moveTo>
                                    <a:lnTo>
                                      <a:pt x="191" y="19717"/>
                                    </a:lnTo>
                                    <a:lnTo>
                                      <a:pt x="191" y="0"/>
                                    </a:lnTo>
                                    <a:lnTo>
                                      <a:pt x="0" y="381"/>
                                    </a:lnTo>
                                    <a:lnTo>
                                      <a:pt x="0" y="20193"/>
                                    </a:lnTo>
                                    <a:close/>
                                  </a:path>
                                </a:pathLst>
                              </a:custGeom>
                              <a:solidFill>
                                <a:srgbClr val="EA5532"/>
                              </a:solidFill>
                              <a:ln w="9525" cap="flat">
                                <a:noFill/>
                                <a:prstDash val="solid"/>
                                <a:miter/>
                              </a:ln>
                            </wps:spPr>
                            <wps:bodyPr rtlCol="0" anchor="ctr"/>
                          </wps:wsp>
                          <wps:wsp>
                            <wps:cNvPr id="1237033858" name="任意多边形: 形状 1237033858"/>
                            <wps:cNvSpPr/>
                            <wps:spPr>
                              <a:xfrm>
                                <a:off x="284007" y="125456"/>
                                <a:ext cx="2190" cy="20478"/>
                              </a:xfrm>
                              <a:custGeom>
                                <a:avLst/>
                                <a:gdLst>
                                  <a:gd name="connsiteX0" fmla="*/ 2158 w 2190"/>
                                  <a:gd name="connsiteY0" fmla="*/ 0 h 20478"/>
                                  <a:gd name="connsiteX1" fmla="*/ -33 w 2190"/>
                                  <a:gd name="connsiteY1" fmla="*/ 667 h 20478"/>
                                  <a:gd name="connsiteX2" fmla="*/ 539 w 2190"/>
                                  <a:gd name="connsiteY2" fmla="*/ 1429 h 20478"/>
                                  <a:gd name="connsiteX3" fmla="*/ 539 w 2190"/>
                                  <a:gd name="connsiteY3" fmla="*/ 20479 h 20478"/>
                                  <a:gd name="connsiteX4" fmla="*/ 2158 w 2190"/>
                                  <a:gd name="connsiteY4" fmla="*/ 20479 h 204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 h="20478">
                                    <a:moveTo>
                                      <a:pt x="2158" y="0"/>
                                    </a:moveTo>
                                    <a:cubicBezTo>
                                      <a:pt x="1378" y="4"/>
                                      <a:pt x="617" y="236"/>
                                      <a:pt x="-33" y="667"/>
                                    </a:cubicBezTo>
                                    <a:lnTo>
                                      <a:pt x="539" y="1429"/>
                                    </a:lnTo>
                                    <a:lnTo>
                                      <a:pt x="539" y="20479"/>
                                    </a:lnTo>
                                    <a:lnTo>
                                      <a:pt x="2158" y="20479"/>
                                    </a:lnTo>
                                    <a:close/>
                                  </a:path>
                                </a:pathLst>
                              </a:custGeom>
                              <a:solidFill>
                                <a:srgbClr val="BD0008"/>
                              </a:solidFill>
                              <a:ln w="9525" cap="flat">
                                <a:noFill/>
                                <a:prstDash val="solid"/>
                                <a:miter/>
                              </a:ln>
                            </wps:spPr>
                            <wps:bodyPr rtlCol="0" anchor="ctr"/>
                          </wps:wsp>
                          <wps:wsp>
                            <wps:cNvPr id="1727622194" name="任意多边形: 形状 1727622194"/>
                            <wps:cNvSpPr/>
                            <wps:spPr>
                              <a:xfrm>
                                <a:off x="282769" y="126885"/>
                                <a:ext cx="1809" cy="20478"/>
                              </a:xfrm>
                              <a:custGeom>
                                <a:avLst/>
                                <a:gdLst>
                                  <a:gd name="connsiteX0" fmla="*/ -33 w 1809"/>
                                  <a:gd name="connsiteY0" fmla="*/ 20479 h 20478"/>
                                  <a:gd name="connsiteX1" fmla="*/ 1777 w 1809"/>
                                  <a:gd name="connsiteY1" fmla="*/ 19717 h 20478"/>
                                  <a:gd name="connsiteX2" fmla="*/ 1777 w 1809"/>
                                  <a:gd name="connsiteY2" fmla="*/ 0 h 20478"/>
                                  <a:gd name="connsiteX3" fmla="*/ -33 w 1809"/>
                                  <a:gd name="connsiteY3" fmla="*/ 762 h 20478"/>
                                </a:gdLst>
                                <a:ahLst/>
                                <a:cxnLst>
                                  <a:cxn ang="0">
                                    <a:pos x="connsiteX0" y="connsiteY0"/>
                                  </a:cxn>
                                  <a:cxn ang="0">
                                    <a:pos x="connsiteX1" y="connsiteY1"/>
                                  </a:cxn>
                                  <a:cxn ang="0">
                                    <a:pos x="connsiteX2" y="connsiteY2"/>
                                  </a:cxn>
                                  <a:cxn ang="0">
                                    <a:pos x="connsiteX3" y="connsiteY3"/>
                                  </a:cxn>
                                </a:cxnLst>
                                <a:rect l="l" t="t" r="r" b="b"/>
                                <a:pathLst>
                                  <a:path w="1809" h="20478">
                                    <a:moveTo>
                                      <a:pt x="-33" y="20479"/>
                                    </a:moveTo>
                                    <a:lnTo>
                                      <a:pt x="1777" y="19717"/>
                                    </a:lnTo>
                                    <a:lnTo>
                                      <a:pt x="1777" y="0"/>
                                    </a:lnTo>
                                    <a:lnTo>
                                      <a:pt x="-33" y="762"/>
                                    </a:lnTo>
                                    <a:close/>
                                  </a:path>
                                </a:pathLst>
                              </a:custGeom>
                              <a:solidFill>
                                <a:srgbClr val="EA5532"/>
                              </a:solidFill>
                              <a:ln w="9525" cap="flat">
                                <a:noFill/>
                                <a:prstDash val="solid"/>
                                <a:miter/>
                              </a:ln>
                            </wps:spPr>
                            <wps:bodyPr rtlCol="0" anchor="ctr"/>
                          </wps:wsp>
                          <wps:wsp>
                            <wps:cNvPr id="1464842159" name="任意多边形: 形状 1464842159"/>
                            <wps:cNvSpPr/>
                            <wps:spPr>
                              <a:xfrm>
                                <a:off x="278578" y="127504"/>
                                <a:ext cx="4190" cy="20621"/>
                              </a:xfrm>
                              <a:custGeom>
                                <a:avLst/>
                                <a:gdLst>
                                  <a:gd name="connsiteX0" fmla="*/ 4158 w 4190"/>
                                  <a:gd name="connsiteY0" fmla="*/ 143 h 20621"/>
                                  <a:gd name="connsiteX1" fmla="*/ 1206 w 4190"/>
                                  <a:gd name="connsiteY1" fmla="*/ 143 h 20621"/>
                                  <a:gd name="connsiteX2" fmla="*/ -33 w 4190"/>
                                  <a:gd name="connsiteY2" fmla="*/ 905 h 20621"/>
                                  <a:gd name="connsiteX3" fmla="*/ -33 w 4190"/>
                                  <a:gd name="connsiteY3" fmla="*/ 20621 h 20621"/>
                                  <a:gd name="connsiteX4" fmla="*/ 1206 w 4190"/>
                                  <a:gd name="connsiteY4" fmla="*/ 19859 h 20621"/>
                                  <a:gd name="connsiteX5" fmla="*/ 4158 w 4190"/>
                                  <a:gd name="connsiteY5" fmla="*/ 19859 h 20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90" h="20621">
                                    <a:moveTo>
                                      <a:pt x="4158" y="143"/>
                                    </a:moveTo>
                                    <a:cubicBezTo>
                                      <a:pt x="3183" y="-48"/>
                                      <a:pt x="2181" y="-48"/>
                                      <a:pt x="1206" y="143"/>
                                    </a:cubicBezTo>
                                    <a:cubicBezTo>
                                      <a:pt x="348" y="143"/>
                                      <a:pt x="-33" y="143"/>
                                      <a:pt x="-33" y="905"/>
                                    </a:cubicBezTo>
                                    <a:lnTo>
                                      <a:pt x="-33" y="20621"/>
                                    </a:lnTo>
                                    <a:cubicBezTo>
                                      <a:pt x="-33" y="20621"/>
                                      <a:pt x="-33" y="20050"/>
                                      <a:pt x="1206" y="19859"/>
                                    </a:cubicBezTo>
                                    <a:cubicBezTo>
                                      <a:pt x="2185" y="19717"/>
                                      <a:pt x="3179" y="19717"/>
                                      <a:pt x="4158" y="19859"/>
                                    </a:cubicBezTo>
                                    <a:close/>
                                  </a:path>
                                </a:pathLst>
                              </a:custGeom>
                              <a:solidFill>
                                <a:srgbClr val="BD0008"/>
                              </a:solidFill>
                              <a:ln w="9525" cap="flat">
                                <a:noFill/>
                                <a:prstDash val="solid"/>
                                <a:miter/>
                              </a:ln>
                            </wps:spPr>
                            <wps:bodyPr rtlCol="0" anchor="ctr"/>
                          </wps:wsp>
                          <wps:wsp>
                            <wps:cNvPr id="1239218562" name="任意多边形: 形状 1239218562"/>
                            <wps:cNvSpPr/>
                            <wps:spPr>
                              <a:xfrm>
                                <a:off x="275720" y="128504"/>
                                <a:ext cx="2952" cy="19716"/>
                              </a:xfrm>
                              <a:custGeom>
                                <a:avLst/>
                                <a:gdLst>
                                  <a:gd name="connsiteX0" fmla="*/ 2920 w 2952"/>
                                  <a:gd name="connsiteY0" fmla="*/ 0 h 19716"/>
                                  <a:gd name="connsiteX1" fmla="*/ -33 w 2952"/>
                                  <a:gd name="connsiteY1" fmla="*/ 0 h 19716"/>
                                  <a:gd name="connsiteX2" fmla="*/ -33 w 2952"/>
                                  <a:gd name="connsiteY2" fmla="*/ 19717 h 19716"/>
                                  <a:gd name="connsiteX3" fmla="*/ 2920 w 2952"/>
                                  <a:gd name="connsiteY3" fmla="*/ 19717 h 19716"/>
                                </a:gdLst>
                                <a:ahLst/>
                                <a:cxnLst>
                                  <a:cxn ang="0">
                                    <a:pos x="connsiteX0" y="connsiteY0"/>
                                  </a:cxn>
                                  <a:cxn ang="0">
                                    <a:pos x="connsiteX1" y="connsiteY1"/>
                                  </a:cxn>
                                  <a:cxn ang="0">
                                    <a:pos x="connsiteX2" y="connsiteY2"/>
                                  </a:cxn>
                                  <a:cxn ang="0">
                                    <a:pos x="connsiteX3" y="connsiteY3"/>
                                  </a:cxn>
                                </a:cxnLst>
                                <a:rect l="l" t="t" r="r" b="b"/>
                                <a:pathLst>
                                  <a:path w="2952" h="19716">
                                    <a:moveTo>
                                      <a:pt x="2920" y="0"/>
                                    </a:moveTo>
                                    <a:lnTo>
                                      <a:pt x="-33" y="0"/>
                                    </a:lnTo>
                                    <a:lnTo>
                                      <a:pt x="-33" y="19717"/>
                                    </a:lnTo>
                                    <a:lnTo>
                                      <a:pt x="2920" y="19717"/>
                                    </a:lnTo>
                                    <a:close/>
                                  </a:path>
                                </a:pathLst>
                              </a:custGeom>
                              <a:solidFill>
                                <a:srgbClr val="EA5532"/>
                              </a:solidFill>
                              <a:ln w="9525" cap="flat">
                                <a:noFill/>
                                <a:prstDash val="solid"/>
                                <a:miter/>
                              </a:ln>
                            </wps:spPr>
                            <wps:bodyPr rtlCol="0" anchor="ctr"/>
                          </wps:wsp>
                          <wps:wsp>
                            <wps:cNvPr id="1549178805" name="任意多边形: 形状 1549178805"/>
                            <wps:cNvSpPr/>
                            <wps:spPr>
                              <a:xfrm>
                                <a:off x="270672" y="128306"/>
                                <a:ext cx="5143" cy="20200"/>
                              </a:xfrm>
                              <a:custGeom>
                                <a:avLst/>
                                <a:gdLst>
                                  <a:gd name="connsiteX0" fmla="*/ 5111 w 5143"/>
                                  <a:gd name="connsiteY0" fmla="*/ 484 h 20200"/>
                                  <a:gd name="connsiteX1" fmla="*/ 2539 w 5143"/>
                                  <a:gd name="connsiteY1" fmla="*/ 8 h 20200"/>
                                  <a:gd name="connsiteX2" fmla="*/ -33 w 5143"/>
                                  <a:gd name="connsiteY2" fmla="*/ 484 h 20200"/>
                                  <a:gd name="connsiteX3" fmla="*/ -33 w 5143"/>
                                  <a:gd name="connsiteY3" fmla="*/ 20201 h 20200"/>
                                  <a:gd name="connsiteX4" fmla="*/ 2539 w 5143"/>
                                  <a:gd name="connsiteY4" fmla="*/ 20201 h 20200"/>
                                  <a:gd name="connsiteX5" fmla="*/ 5111 w 5143"/>
                                  <a:gd name="connsiteY5" fmla="*/ 20201 h 2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43" h="20200">
                                    <a:moveTo>
                                      <a:pt x="5111" y="484"/>
                                    </a:moveTo>
                                    <a:cubicBezTo>
                                      <a:pt x="4297" y="144"/>
                                      <a:pt x="3420" y="-19"/>
                                      <a:pt x="2539" y="8"/>
                                    </a:cubicBezTo>
                                    <a:cubicBezTo>
                                      <a:pt x="1656" y="-38"/>
                                      <a:pt x="775" y="125"/>
                                      <a:pt x="-33" y="484"/>
                                    </a:cubicBezTo>
                                    <a:lnTo>
                                      <a:pt x="-33" y="20201"/>
                                    </a:lnTo>
                                    <a:cubicBezTo>
                                      <a:pt x="814" y="20008"/>
                                      <a:pt x="1693" y="20008"/>
                                      <a:pt x="2539" y="20201"/>
                                    </a:cubicBezTo>
                                    <a:cubicBezTo>
                                      <a:pt x="3387" y="20026"/>
                                      <a:pt x="4262" y="20026"/>
                                      <a:pt x="5111" y="20201"/>
                                    </a:cubicBezTo>
                                    <a:close/>
                                  </a:path>
                                </a:pathLst>
                              </a:custGeom>
                              <a:solidFill>
                                <a:srgbClr val="BD0008"/>
                              </a:solidFill>
                              <a:ln w="9525" cap="flat">
                                <a:noFill/>
                                <a:prstDash val="solid"/>
                                <a:miter/>
                              </a:ln>
                            </wps:spPr>
                            <wps:bodyPr rtlCol="0" anchor="ctr"/>
                          </wps:wsp>
                          <wps:wsp>
                            <wps:cNvPr id="636816716" name="任意多边形: 形状 636816716"/>
                            <wps:cNvSpPr/>
                            <wps:spPr>
                              <a:xfrm>
                                <a:off x="267719" y="128504"/>
                                <a:ext cx="2952" cy="19716"/>
                              </a:xfrm>
                              <a:custGeom>
                                <a:avLst/>
                                <a:gdLst>
                                  <a:gd name="connsiteX0" fmla="*/ -33 w 2952"/>
                                  <a:gd name="connsiteY0" fmla="*/ 19717 h 19716"/>
                                  <a:gd name="connsiteX1" fmla="*/ 2920 w 2952"/>
                                  <a:gd name="connsiteY1" fmla="*/ 19717 h 19716"/>
                                  <a:gd name="connsiteX2" fmla="*/ 2920 w 2952"/>
                                  <a:gd name="connsiteY2" fmla="*/ 0 h 19716"/>
                                  <a:gd name="connsiteX3" fmla="*/ -33 w 2952"/>
                                  <a:gd name="connsiteY3" fmla="*/ 0 h 19716"/>
                                </a:gdLst>
                                <a:ahLst/>
                                <a:cxnLst>
                                  <a:cxn ang="0">
                                    <a:pos x="connsiteX0" y="connsiteY0"/>
                                  </a:cxn>
                                  <a:cxn ang="0">
                                    <a:pos x="connsiteX1" y="connsiteY1"/>
                                  </a:cxn>
                                  <a:cxn ang="0">
                                    <a:pos x="connsiteX2" y="connsiteY2"/>
                                  </a:cxn>
                                  <a:cxn ang="0">
                                    <a:pos x="connsiteX3" y="connsiteY3"/>
                                  </a:cxn>
                                </a:cxnLst>
                                <a:rect l="l" t="t" r="r" b="b"/>
                                <a:pathLst>
                                  <a:path w="2952" h="19716">
                                    <a:moveTo>
                                      <a:pt x="-33" y="19717"/>
                                    </a:moveTo>
                                    <a:lnTo>
                                      <a:pt x="2920" y="19717"/>
                                    </a:lnTo>
                                    <a:lnTo>
                                      <a:pt x="2920" y="0"/>
                                    </a:lnTo>
                                    <a:lnTo>
                                      <a:pt x="-33" y="0"/>
                                    </a:lnTo>
                                    <a:close/>
                                  </a:path>
                                </a:pathLst>
                              </a:custGeom>
                              <a:solidFill>
                                <a:srgbClr val="EA5532"/>
                              </a:solidFill>
                              <a:ln w="9525" cap="flat">
                                <a:noFill/>
                                <a:prstDash val="solid"/>
                                <a:miter/>
                              </a:ln>
                            </wps:spPr>
                            <wps:bodyPr rtlCol="0" anchor="ctr"/>
                          </wps:wsp>
                          <wps:wsp>
                            <wps:cNvPr id="801877301" name="任意多边形: 形状 801877301"/>
                            <wps:cNvSpPr/>
                            <wps:spPr>
                              <a:xfrm>
                                <a:off x="263623" y="127503"/>
                                <a:ext cx="4107" cy="20623"/>
                              </a:xfrm>
                              <a:custGeom>
                                <a:avLst/>
                                <a:gdLst>
                                  <a:gd name="connsiteX0" fmla="*/ -33 w 4107"/>
                                  <a:gd name="connsiteY0" fmla="*/ 19861 h 20623"/>
                                  <a:gd name="connsiteX1" fmla="*/ 2825 w 4107"/>
                                  <a:gd name="connsiteY1" fmla="*/ 19861 h 20623"/>
                                  <a:gd name="connsiteX2" fmla="*/ 4063 w 4107"/>
                                  <a:gd name="connsiteY2" fmla="*/ 20623 h 20623"/>
                                  <a:gd name="connsiteX3" fmla="*/ 4063 w 4107"/>
                                  <a:gd name="connsiteY3" fmla="*/ 906 h 20623"/>
                                  <a:gd name="connsiteX4" fmla="*/ 2825 w 4107"/>
                                  <a:gd name="connsiteY4" fmla="*/ 144 h 20623"/>
                                  <a:gd name="connsiteX5" fmla="*/ -33 w 4107"/>
                                  <a:gd name="connsiteY5" fmla="*/ 144 h 20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07" h="20623">
                                    <a:moveTo>
                                      <a:pt x="-33" y="19861"/>
                                    </a:moveTo>
                                    <a:cubicBezTo>
                                      <a:pt x="914" y="19717"/>
                                      <a:pt x="1878" y="19717"/>
                                      <a:pt x="2825" y="19861"/>
                                    </a:cubicBezTo>
                                    <a:cubicBezTo>
                                      <a:pt x="3682" y="19861"/>
                                      <a:pt x="4158" y="19861"/>
                                      <a:pt x="4063" y="20623"/>
                                    </a:cubicBezTo>
                                    <a:lnTo>
                                      <a:pt x="4063" y="906"/>
                                    </a:lnTo>
                                    <a:cubicBezTo>
                                      <a:pt x="4063" y="906"/>
                                      <a:pt x="4063" y="335"/>
                                      <a:pt x="2825" y="144"/>
                                    </a:cubicBezTo>
                                    <a:cubicBezTo>
                                      <a:pt x="1882" y="-48"/>
                                      <a:pt x="910" y="-48"/>
                                      <a:pt x="-33" y="144"/>
                                    </a:cubicBezTo>
                                    <a:close/>
                                  </a:path>
                                </a:pathLst>
                              </a:custGeom>
                              <a:solidFill>
                                <a:srgbClr val="BD0008"/>
                              </a:solidFill>
                              <a:ln w="9525" cap="flat">
                                <a:noFill/>
                                <a:prstDash val="solid"/>
                                <a:miter/>
                              </a:ln>
                            </wps:spPr>
                            <wps:bodyPr rtlCol="0" anchor="ctr"/>
                          </wps:wsp>
                          <wps:wsp>
                            <wps:cNvPr id="928117451" name="任意多边形: 形状 928117451"/>
                            <wps:cNvSpPr/>
                            <wps:spPr>
                              <a:xfrm>
                                <a:off x="261813" y="126885"/>
                                <a:ext cx="1905" cy="20478"/>
                              </a:xfrm>
                              <a:custGeom>
                                <a:avLst/>
                                <a:gdLst>
                                  <a:gd name="connsiteX0" fmla="*/ -33 w 1905"/>
                                  <a:gd name="connsiteY0" fmla="*/ 19717 h 20478"/>
                                  <a:gd name="connsiteX1" fmla="*/ 1872 w 1905"/>
                                  <a:gd name="connsiteY1" fmla="*/ 20479 h 20478"/>
                                  <a:gd name="connsiteX2" fmla="*/ 1872 w 1905"/>
                                  <a:gd name="connsiteY2" fmla="*/ 762 h 20478"/>
                                  <a:gd name="connsiteX3" fmla="*/ -33 w 1905"/>
                                  <a:gd name="connsiteY3" fmla="*/ 0 h 20478"/>
                                </a:gdLst>
                                <a:ahLst/>
                                <a:cxnLst>
                                  <a:cxn ang="0">
                                    <a:pos x="connsiteX0" y="connsiteY0"/>
                                  </a:cxn>
                                  <a:cxn ang="0">
                                    <a:pos x="connsiteX1" y="connsiteY1"/>
                                  </a:cxn>
                                  <a:cxn ang="0">
                                    <a:pos x="connsiteX2" y="connsiteY2"/>
                                  </a:cxn>
                                  <a:cxn ang="0">
                                    <a:pos x="connsiteX3" y="connsiteY3"/>
                                  </a:cxn>
                                </a:cxnLst>
                                <a:rect l="l" t="t" r="r" b="b"/>
                                <a:pathLst>
                                  <a:path w="1905" h="20478">
                                    <a:moveTo>
                                      <a:pt x="-33" y="19717"/>
                                    </a:moveTo>
                                    <a:cubicBezTo>
                                      <a:pt x="563" y="20060"/>
                                      <a:pt x="1204" y="20317"/>
                                      <a:pt x="1872" y="20479"/>
                                    </a:cubicBezTo>
                                    <a:lnTo>
                                      <a:pt x="1872" y="762"/>
                                    </a:lnTo>
                                    <a:cubicBezTo>
                                      <a:pt x="1218" y="558"/>
                                      <a:pt x="581" y="303"/>
                                      <a:pt x="-33" y="0"/>
                                    </a:cubicBezTo>
                                    <a:close/>
                                  </a:path>
                                </a:pathLst>
                              </a:custGeom>
                              <a:solidFill>
                                <a:srgbClr val="EA5532"/>
                              </a:solidFill>
                              <a:ln w="9525" cap="flat">
                                <a:noFill/>
                                <a:prstDash val="solid"/>
                                <a:miter/>
                              </a:ln>
                            </wps:spPr>
                            <wps:bodyPr rtlCol="0" anchor="ctr"/>
                          </wps:wsp>
                          <wps:wsp>
                            <wps:cNvPr id="229969908" name="任意多边形: 形状 229969908"/>
                            <wps:cNvSpPr/>
                            <wps:spPr>
                              <a:xfrm>
                                <a:off x="260385" y="124790"/>
                                <a:ext cx="2095" cy="20478"/>
                              </a:xfrm>
                              <a:custGeom>
                                <a:avLst/>
                                <a:gdLst>
                                  <a:gd name="connsiteX0" fmla="*/ 63 w 2095"/>
                                  <a:gd name="connsiteY0" fmla="*/ 20479 h 20478"/>
                                  <a:gd name="connsiteX1" fmla="*/ 1587 w 2095"/>
                                  <a:gd name="connsiteY1" fmla="*/ 20479 h 20478"/>
                                  <a:gd name="connsiteX2" fmla="*/ 1587 w 2095"/>
                                  <a:gd name="connsiteY2" fmla="*/ 1429 h 20478"/>
                                  <a:gd name="connsiteX3" fmla="*/ 2063 w 2095"/>
                                  <a:gd name="connsiteY3" fmla="*/ 571 h 20478"/>
                                  <a:gd name="connsiteX4" fmla="*/ -33 w 2095"/>
                                  <a:gd name="connsiteY4" fmla="*/ 0 h 204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 h="20478">
                                    <a:moveTo>
                                      <a:pt x="63" y="20479"/>
                                    </a:moveTo>
                                    <a:lnTo>
                                      <a:pt x="1587" y="20479"/>
                                    </a:lnTo>
                                    <a:lnTo>
                                      <a:pt x="1587" y="1429"/>
                                    </a:lnTo>
                                    <a:lnTo>
                                      <a:pt x="2063" y="571"/>
                                    </a:lnTo>
                                    <a:cubicBezTo>
                                      <a:pt x="1419" y="219"/>
                                      <a:pt x="701" y="23"/>
                                      <a:pt x="-33" y="0"/>
                                    </a:cubicBezTo>
                                    <a:close/>
                                  </a:path>
                                </a:pathLst>
                              </a:custGeom>
                              <a:solidFill>
                                <a:srgbClr val="BD0008"/>
                              </a:solidFill>
                              <a:ln w="9525" cap="flat">
                                <a:noFill/>
                                <a:prstDash val="solid"/>
                                <a:miter/>
                              </a:ln>
                            </wps:spPr>
                            <wps:bodyPr rtlCol="0" anchor="ctr"/>
                          </wps:wsp>
                          <wps:wsp>
                            <wps:cNvPr id="1138259340" name="任意多边形: 形状 1138259340"/>
                            <wps:cNvSpPr/>
                            <wps:spPr>
                              <a:xfrm>
                                <a:off x="260099" y="125075"/>
                                <a:ext cx="190" cy="20192"/>
                              </a:xfrm>
                              <a:custGeom>
                                <a:avLst/>
                                <a:gdLst>
                                  <a:gd name="connsiteX0" fmla="*/ 191 w 190"/>
                                  <a:gd name="connsiteY0" fmla="*/ 381 h 20192"/>
                                  <a:gd name="connsiteX1" fmla="*/ 0 w 190"/>
                                  <a:gd name="connsiteY1" fmla="*/ 0 h 20192"/>
                                  <a:gd name="connsiteX2" fmla="*/ 0 w 190"/>
                                  <a:gd name="connsiteY2" fmla="*/ 19717 h 20192"/>
                                  <a:gd name="connsiteX3" fmla="*/ 191 w 190"/>
                                  <a:gd name="connsiteY3" fmla="*/ 20193 h 20192"/>
                                  <a:gd name="connsiteX4" fmla="*/ 191 w 190"/>
                                  <a:gd name="connsiteY4" fmla="*/ 381 h 20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 h="20192">
                                    <a:moveTo>
                                      <a:pt x="191" y="381"/>
                                    </a:moveTo>
                                    <a:lnTo>
                                      <a:pt x="0" y="0"/>
                                    </a:lnTo>
                                    <a:lnTo>
                                      <a:pt x="0" y="19717"/>
                                    </a:lnTo>
                                    <a:lnTo>
                                      <a:pt x="191" y="20193"/>
                                    </a:lnTo>
                                    <a:lnTo>
                                      <a:pt x="191" y="381"/>
                                    </a:lnTo>
                                    <a:close/>
                                  </a:path>
                                </a:pathLst>
                              </a:custGeom>
                              <a:solidFill>
                                <a:srgbClr val="EA5532"/>
                              </a:solidFill>
                              <a:ln w="9525" cap="flat">
                                <a:noFill/>
                                <a:prstDash val="solid"/>
                                <a:miter/>
                              </a:ln>
                            </wps:spPr>
                            <wps:bodyPr rtlCol="0" anchor="ctr"/>
                          </wps:wsp>
                          <wps:wsp>
                            <wps:cNvPr id="2114011881" name="任意多边形: 形状 2114011881"/>
                            <wps:cNvSpPr/>
                            <wps:spPr>
                              <a:xfrm>
                                <a:off x="262576" y="118979"/>
                                <a:ext cx="21240" cy="6191"/>
                              </a:xfrm>
                              <a:custGeom>
                                <a:avLst/>
                                <a:gdLst>
                                  <a:gd name="connsiteX0" fmla="*/ -33 w 21240"/>
                                  <a:gd name="connsiteY0" fmla="*/ 3143 h 6191"/>
                                  <a:gd name="connsiteX1" fmla="*/ 10635 w 21240"/>
                                  <a:gd name="connsiteY1" fmla="*/ 0 h 6191"/>
                                  <a:gd name="connsiteX2" fmla="*/ 21208 w 21240"/>
                                  <a:gd name="connsiteY2" fmla="*/ 3143 h 6191"/>
                                  <a:gd name="connsiteX3" fmla="*/ 10635 w 21240"/>
                                  <a:gd name="connsiteY3" fmla="*/ 6191 h 6191"/>
                                  <a:gd name="connsiteX4" fmla="*/ -33 w 21240"/>
                                  <a:gd name="connsiteY4" fmla="*/ 3143 h 6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40" h="6191">
                                    <a:moveTo>
                                      <a:pt x="-33" y="3143"/>
                                    </a:moveTo>
                                    <a:cubicBezTo>
                                      <a:pt x="-33" y="1429"/>
                                      <a:pt x="4730" y="0"/>
                                      <a:pt x="10635" y="0"/>
                                    </a:cubicBezTo>
                                    <a:cubicBezTo>
                                      <a:pt x="16541" y="0"/>
                                      <a:pt x="21208" y="1429"/>
                                      <a:pt x="21208" y="3143"/>
                                    </a:cubicBezTo>
                                    <a:cubicBezTo>
                                      <a:pt x="21208" y="4858"/>
                                      <a:pt x="16446" y="6191"/>
                                      <a:pt x="10635" y="6191"/>
                                    </a:cubicBezTo>
                                    <a:cubicBezTo>
                                      <a:pt x="4825" y="6191"/>
                                      <a:pt x="-33" y="4763"/>
                                      <a:pt x="-33" y="3143"/>
                                    </a:cubicBezTo>
                                  </a:path>
                                </a:pathLst>
                              </a:custGeom>
                              <a:solidFill>
                                <a:srgbClr val="ED6D46"/>
                              </a:solidFill>
                              <a:ln w="9525" cap="flat">
                                <a:noFill/>
                                <a:prstDash val="solid"/>
                                <a:miter/>
                              </a:ln>
                            </wps:spPr>
                            <wps:bodyPr rtlCol="0" anchor="ctr"/>
                          </wps:wsp>
                          <wps:wsp>
                            <wps:cNvPr id="465037191" name="任意多边形: 形状 465037191"/>
                            <wps:cNvSpPr/>
                            <wps:spPr>
                              <a:xfrm>
                                <a:off x="263909" y="119360"/>
                                <a:ext cx="19050" cy="5429"/>
                              </a:xfrm>
                              <a:custGeom>
                                <a:avLst/>
                                <a:gdLst>
                                  <a:gd name="connsiteX0" fmla="*/ -33 w 19050"/>
                                  <a:gd name="connsiteY0" fmla="*/ 2762 h 5429"/>
                                  <a:gd name="connsiteX1" fmla="*/ 9492 w 19050"/>
                                  <a:gd name="connsiteY1" fmla="*/ 0 h 5429"/>
                                  <a:gd name="connsiteX2" fmla="*/ 19017 w 19050"/>
                                  <a:gd name="connsiteY2" fmla="*/ 2762 h 5429"/>
                                  <a:gd name="connsiteX3" fmla="*/ 9492 w 19050"/>
                                  <a:gd name="connsiteY3" fmla="*/ 5429 h 5429"/>
                                  <a:gd name="connsiteX4" fmla="*/ -33 w 19050"/>
                                  <a:gd name="connsiteY4" fmla="*/ 2762 h 54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 h="5429">
                                    <a:moveTo>
                                      <a:pt x="-33" y="2762"/>
                                    </a:moveTo>
                                    <a:cubicBezTo>
                                      <a:pt x="-33" y="1238"/>
                                      <a:pt x="4158" y="0"/>
                                      <a:pt x="9492" y="0"/>
                                    </a:cubicBezTo>
                                    <a:cubicBezTo>
                                      <a:pt x="14826" y="0"/>
                                      <a:pt x="19017" y="1238"/>
                                      <a:pt x="19017" y="2762"/>
                                    </a:cubicBezTo>
                                    <a:cubicBezTo>
                                      <a:pt x="19017" y="4286"/>
                                      <a:pt x="14826" y="5429"/>
                                      <a:pt x="9492" y="5429"/>
                                    </a:cubicBezTo>
                                    <a:cubicBezTo>
                                      <a:pt x="4158" y="5429"/>
                                      <a:pt x="-33" y="4191"/>
                                      <a:pt x="-33" y="2762"/>
                                    </a:cubicBezTo>
                                  </a:path>
                                </a:pathLst>
                              </a:custGeom>
                              <a:solidFill>
                                <a:srgbClr val="BD0008"/>
                              </a:solidFill>
                              <a:ln w="9525" cap="flat">
                                <a:noFill/>
                                <a:prstDash val="solid"/>
                                <a:miter/>
                              </a:ln>
                            </wps:spPr>
                            <wps:bodyPr rtlCol="0" anchor="ctr"/>
                          </wps:wsp>
                          <wps:wsp>
                            <wps:cNvPr id="1356676771" name="任意多边形: 形状 1356676771"/>
                            <wps:cNvSpPr/>
                            <wps:spPr>
                              <a:xfrm>
                                <a:off x="260417" y="119168"/>
                                <a:ext cx="25717" cy="41553"/>
                              </a:xfrm>
                              <a:custGeom>
                                <a:avLst/>
                                <a:gdLst>
                                  <a:gd name="connsiteX0" fmla="*/ 1015 w 25717"/>
                                  <a:gd name="connsiteY0" fmla="*/ 2954 h 41553"/>
                                  <a:gd name="connsiteX1" fmla="*/ 1491 w 25717"/>
                                  <a:gd name="connsiteY1" fmla="*/ 2954 h 41553"/>
                                  <a:gd name="connsiteX2" fmla="*/ 4254 w 25717"/>
                                  <a:gd name="connsiteY2" fmla="*/ 1240 h 41553"/>
                                  <a:gd name="connsiteX3" fmla="*/ 11683 w 25717"/>
                                  <a:gd name="connsiteY3" fmla="*/ 287 h 41553"/>
                                  <a:gd name="connsiteX4" fmla="*/ 19017 w 25717"/>
                                  <a:gd name="connsiteY4" fmla="*/ 1240 h 41553"/>
                                  <a:gd name="connsiteX5" fmla="*/ 21780 w 25717"/>
                                  <a:gd name="connsiteY5" fmla="*/ 2954 h 41553"/>
                                  <a:gd name="connsiteX6" fmla="*/ 21780 w 25717"/>
                                  <a:gd name="connsiteY6" fmla="*/ 4478 h 41553"/>
                                  <a:gd name="connsiteX7" fmla="*/ 22542 w 25717"/>
                                  <a:gd name="connsiteY7" fmla="*/ 4478 h 41553"/>
                                  <a:gd name="connsiteX8" fmla="*/ 22542 w 25717"/>
                                  <a:gd name="connsiteY8" fmla="*/ 5717 h 41553"/>
                                  <a:gd name="connsiteX9" fmla="*/ 24161 w 25717"/>
                                  <a:gd name="connsiteY9" fmla="*/ 5717 h 41553"/>
                                  <a:gd name="connsiteX10" fmla="*/ 24161 w 25717"/>
                                  <a:gd name="connsiteY10" fmla="*/ 5717 h 41553"/>
                                  <a:gd name="connsiteX11" fmla="*/ 25113 w 25717"/>
                                  <a:gd name="connsiteY11" fmla="*/ 5717 h 41553"/>
                                  <a:gd name="connsiteX12" fmla="*/ 25113 w 25717"/>
                                  <a:gd name="connsiteY12" fmla="*/ 5717 h 41553"/>
                                  <a:gd name="connsiteX13" fmla="*/ 24161 w 25717"/>
                                  <a:gd name="connsiteY13" fmla="*/ 5717 h 41553"/>
                                  <a:gd name="connsiteX14" fmla="*/ 24161 w 25717"/>
                                  <a:gd name="connsiteY14" fmla="*/ 25624 h 41553"/>
                                  <a:gd name="connsiteX15" fmla="*/ 24637 w 25717"/>
                                  <a:gd name="connsiteY15" fmla="*/ 25624 h 41553"/>
                                  <a:gd name="connsiteX16" fmla="*/ 24637 w 25717"/>
                                  <a:gd name="connsiteY16" fmla="*/ 25624 h 41553"/>
                                  <a:gd name="connsiteX17" fmla="*/ 23018 w 25717"/>
                                  <a:gd name="connsiteY17" fmla="*/ 25624 h 41553"/>
                                  <a:gd name="connsiteX18" fmla="*/ 23018 w 25717"/>
                                  <a:gd name="connsiteY18" fmla="*/ 25624 h 41553"/>
                                  <a:gd name="connsiteX19" fmla="*/ 23018 w 25717"/>
                                  <a:gd name="connsiteY19" fmla="*/ 26767 h 41553"/>
                                  <a:gd name="connsiteX20" fmla="*/ 23018 w 25717"/>
                                  <a:gd name="connsiteY20" fmla="*/ 26767 h 41553"/>
                                  <a:gd name="connsiteX21" fmla="*/ 23018 w 25717"/>
                                  <a:gd name="connsiteY21" fmla="*/ 26767 h 41553"/>
                                  <a:gd name="connsiteX22" fmla="*/ 23018 w 25717"/>
                                  <a:gd name="connsiteY22" fmla="*/ 38673 h 41553"/>
                                  <a:gd name="connsiteX23" fmla="*/ 22256 w 25717"/>
                                  <a:gd name="connsiteY23" fmla="*/ 39626 h 41553"/>
                                  <a:gd name="connsiteX24" fmla="*/ 19589 w 25717"/>
                                  <a:gd name="connsiteY24" fmla="*/ 40578 h 41553"/>
                                  <a:gd name="connsiteX25" fmla="*/ 13969 w 25717"/>
                                  <a:gd name="connsiteY25" fmla="*/ 41245 h 41553"/>
                                  <a:gd name="connsiteX26" fmla="*/ 13969 w 25717"/>
                                  <a:gd name="connsiteY26" fmla="*/ 41245 h 41553"/>
                                  <a:gd name="connsiteX27" fmla="*/ 12921 w 25717"/>
                                  <a:gd name="connsiteY27" fmla="*/ 41245 h 41553"/>
                                  <a:gd name="connsiteX28" fmla="*/ 12921 w 25717"/>
                                  <a:gd name="connsiteY28" fmla="*/ 41245 h 41553"/>
                                  <a:gd name="connsiteX29" fmla="*/ 7587 w 25717"/>
                                  <a:gd name="connsiteY29" fmla="*/ 41245 h 41553"/>
                                  <a:gd name="connsiteX30" fmla="*/ 5111 w 25717"/>
                                  <a:gd name="connsiteY30" fmla="*/ 40673 h 41553"/>
                                  <a:gd name="connsiteX31" fmla="*/ 5111 w 25717"/>
                                  <a:gd name="connsiteY31" fmla="*/ 40673 h 41553"/>
                                  <a:gd name="connsiteX32" fmla="*/ 2730 w 25717"/>
                                  <a:gd name="connsiteY32" fmla="*/ 39054 h 41553"/>
                                  <a:gd name="connsiteX33" fmla="*/ 2730 w 25717"/>
                                  <a:gd name="connsiteY33" fmla="*/ 27148 h 41553"/>
                                  <a:gd name="connsiteX34" fmla="*/ 1968 w 25717"/>
                                  <a:gd name="connsiteY34" fmla="*/ 27148 h 41553"/>
                                  <a:gd name="connsiteX35" fmla="*/ 1968 w 25717"/>
                                  <a:gd name="connsiteY35" fmla="*/ 26005 h 41553"/>
                                  <a:gd name="connsiteX36" fmla="*/ 348 w 25717"/>
                                  <a:gd name="connsiteY36" fmla="*/ 26005 h 41553"/>
                                  <a:gd name="connsiteX37" fmla="*/ 348 w 25717"/>
                                  <a:gd name="connsiteY37" fmla="*/ 26005 h 41553"/>
                                  <a:gd name="connsiteX38" fmla="*/ 348 w 25717"/>
                                  <a:gd name="connsiteY38" fmla="*/ 6383 h 41553"/>
                                  <a:gd name="connsiteX39" fmla="*/ 348 w 25717"/>
                                  <a:gd name="connsiteY39" fmla="*/ 6383 h 41553"/>
                                  <a:gd name="connsiteX40" fmla="*/ 1587 w 25717"/>
                                  <a:gd name="connsiteY40" fmla="*/ 6383 h 41553"/>
                                  <a:gd name="connsiteX41" fmla="*/ 2063 w 25717"/>
                                  <a:gd name="connsiteY41" fmla="*/ 6383 h 41553"/>
                                  <a:gd name="connsiteX42" fmla="*/ 2063 w 25717"/>
                                  <a:gd name="connsiteY42" fmla="*/ 4478 h 41553"/>
                                  <a:gd name="connsiteX43" fmla="*/ 2539 w 25717"/>
                                  <a:gd name="connsiteY43" fmla="*/ 4478 h 41553"/>
                                  <a:gd name="connsiteX44" fmla="*/ 2539 w 25717"/>
                                  <a:gd name="connsiteY44" fmla="*/ 4478 h 41553"/>
                                  <a:gd name="connsiteX45" fmla="*/ 2539 w 25717"/>
                                  <a:gd name="connsiteY45" fmla="*/ 3431 h 41553"/>
                                  <a:gd name="connsiteX46" fmla="*/ 1587 w 25717"/>
                                  <a:gd name="connsiteY46" fmla="*/ 3431 h 41553"/>
                                  <a:gd name="connsiteX47" fmla="*/ 1587 w 25717"/>
                                  <a:gd name="connsiteY47" fmla="*/ 3431 h 41553"/>
                                  <a:gd name="connsiteX48" fmla="*/ 1110 w 25717"/>
                                  <a:gd name="connsiteY48" fmla="*/ 3431 h 41553"/>
                                  <a:gd name="connsiteX49" fmla="*/ 1110 w 25717"/>
                                  <a:gd name="connsiteY49" fmla="*/ 3431 h 41553"/>
                                  <a:gd name="connsiteX50" fmla="*/ 1110 w 25717"/>
                                  <a:gd name="connsiteY50" fmla="*/ 4478 h 41553"/>
                                  <a:gd name="connsiteX51" fmla="*/ -33 w 25717"/>
                                  <a:gd name="connsiteY51" fmla="*/ 4478 h 41553"/>
                                  <a:gd name="connsiteX52" fmla="*/ -33 w 25717"/>
                                  <a:gd name="connsiteY52" fmla="*/ 4478 h 41553"/>
                                  <a:gd name="connsiteX53" fmla="*/ -33 w 25717"/>
                                  <a:gd name="connsiteY53" fmla="*/ 5240 h 41553"/>
                                  <a:gd name="connsiteX54" fmla="*/ -33 w 25717"/>
                                  <a:gd name="connsiteY54" fmla="*/ 5240 h 41553"/>
                                  <a:gd name="connsiteX55" fmla="*/ -33 w 25717"/>
                                  <a:gd name="connsiteY55" fmla="*/ 25910 h 41553"/>
                                  <a:gd name="connsiteX56" fmla="*/ 1396 w 25717"/>
                                  <a:gd name="connsiteY56" fmla="*/ 25910 h 41553"/>
                                  <a:gd name="connsiteX57" fmla="*/ 1396 w 25717"/>
                                  <a:gd name="connsiteY57" fmla="*/ 26957 h 41553"/>
                                  <a:gd name="connsiteX58" fmla="*/ 2158 w 25717"/>
                                  <a:gd name="connsiteY58" fmla="*/ 26957 h 41553"/>
                                  <a:gd name="connsiteX59" fmla="*/ 2158 w 25717"/>
                                  <a:gd name="connsiteY59" fmla="*/ 38292 h 41553"/>
                                  <a:gd name="connsiteX60" fmla="*/ 5206 w 25717"/>
                                  <a:gd name="connsiteY60" fmla="*/ 40769 h 41553"/>
                                  <a:gd name="connsiteX61" fmla="*/ 5206 w 25717"/>
                                  <a:gd name="connsiteY61" fmla="*/ 40769 h 41553"/>
                                  <a:gd name="connsiteX62" fmla="*/ 5206 w 25717"/>
                                  <a:gd name="connsiteY62" fmla="*/ 40769 h 41553"/>
                                  <a:gd name="connsiteX63" fmla="*/ 7873 w 25717"/>
                                  <a:gd name="connsiteY63" fmla="*/ 41435 h 41553"/>
                                  <a:gd name="connsiteX64" fmla="*/ 13398 w 25717"/>
                                  <a:gd name="connsiteY64" fmla="*/ 41435 h 41553"/>
                                  <a:gd name="connsiteX65" fmla="*/ 14445 w 25717"/>
                                  <a:gd name="connsiteY65" fmla="*/ 41435 h 41553"/>
                                  <a:gd name="connsiteX66" fmla="*/ 20351 w 25717"/>
                                  <a:gd name="connsiteY66" fmla="*/ 40673 h 41553"/>
                                  <a:gd name="connsiteX67" fmla="*/ 24447 w 25717"/>
                                  <a:gd name="connsiteY67" fmla="*/ 37816 h 41553"/>
                                  <a:gd name="connsiteX68" fmla="*/ 24447 w 25717"/>
                                  <a:gd name="connsiteY68" fmla="*/ 26481 h 41553"/>
                                  <a:gd name="connsiteX69" fmla="*/ 24447 w 25717"/>
                                  <a:gd name="connsiteY69" fmla="*/ 26481 h 41553"/>
                                  <a:gd name="connsiteX70" fmla="*/ 24447 w 25717"/>
                                  <a:gd name="connsiteY70" fmla="*/ 26481 h 41553"/>
                                  <a:gd name="connsiteX71" fmla="*/ 24447 w 25717"/>
                                  <a:gd name="connsiteY71" fmla="*/ 25433 h 41553"/>
                                  <a:gd name="connsiteX72" fmla="*/ 25685 w 25717"/>
                                  <a:gd name="connsiteY72" fmla="*/ 25433 h 41553"/>
                                  <a:gd name="connsiteX73" fmla="*/ 25685 w 25717"/>
                                  <a:gd name="connsiteY73" fmla="*/ 25433 h 41553"/>
                                  <a:gd name="connsiteX74" fmla="*/ 25685 w 25717"/>
                                  <a:gd name="connsiteY74" fmla="*/ 24862 h 41553"/>
                                  <a:gd name="connsiteX75" fmla="*/ 25685 w 25717"/>
                                  <a:gd name="connsiteY75" fmla="*/ 24862 h 41553"/>
                                  <a:gd name="connsiteX76" fmla="*/ 25685 w 25717"/>
                                  <a:gd name="connsiteY76" fmla="*/ 5050 h 41553"/>
                                  <a:gd name="connsiteX77" fmla="*/ 24732 w 25717"/>
                                  <a:gd name="connsiteY77" fmla="*/ 5050 h 41553"/>
                                  <a:gd name="connsiteX78" fmla="*/ 24732 w 25717"/>
                                  <a:gd name="connsiteY78" fmla="*/ 5526 h 41553"/>
                                  <a:gd name="connsiteX79" fmla="*/ 25590 w 25717"/>
                                  <a:gd name="connsiteY79" fmla="*/ 5526 h 41553"/>
                                  <a:gd name="connsiteX80" fmla="*/ 25590 w 25717"/>
                                  <a:gd name="connsiteY80" fmla="*/ 5526 h 41553"/>
                                  <a:gd name="connsiteX81" fmla="*/ 25590 w 25717"/>
                                  <a:gd name="connsiteY81" fmla="*/ 5526 h 41553"/>
                                  <a:gd name="connsiteX82" fmla="*/ 25590 w 25717"/>
                                  <a:gd name="connsiteY82" fmla="*/ 4669 h 41553"/>
                                  <a:gd name="connsiteX83" fmla="*/ 24066 w 25717"/>
                                  <a:gd name="connsiteY83" fmla="*/ 4669 h 41553"/>
                                  <a:gd name="connsiteX84" fmla="*/ 24066 w 25717"/>
                                  <a:gd name="connsiteY84" fmla="*/ 3621 h 41553"/>
                                  <a:gd name="connsiteX85" fmla="*/ 23304 w 25717"/>
                                  <a:gd name="connsiteY85" fmla="*/ 3621 h 41553"/>
                                  <a:gd name="connsiteX86" fmla="*/ 23304 w 25717"/>
                                  <a:gd name="connsiteY86" fmla="*/ 3621 h 41553"/>
                                  <a:gd name="connsiteX87" fmla="*/ 19875 w 25717"/>
                                  <a:gd name="connsiteY87" fmla="*/ 954 h 41553"/>
                                  <a:gd name="connsiteX88" fmla="*/ 12255 w 25717"/>
                                  <a:gd name="connsiteY88" fmla="*/ 2 h 41553"/>
                                  <a:gd name="connsiteX89" fmla="*/ 4539 w 25717"/>
                                  <a:gd name="connsiteY89" fmla="*/ 954 h 41553"/>
                                  <a:gd name="connsiteX90" fmla="*/ 1110 w 25717"/>
                                  <a:gd name="connsiteY90" fmla="*/ 3621 h 41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25717" h="41553">
                                    <a:moveTo>
                                      <a:pt x="1015" y="2954"/>
                                    </a:moveTo>
                                    <a:lnTo>
                                      <a:pt x="1491" y="2954"/>
                                    </a:lnTo>
                                    <a:cubicBezTo>
                                      <a:pt x="1491" y="2954"/>
                                      <a:pt x="2349" y="1716"/>
                                      <a:pt x="4254" y="1240"/>
                                    </a:cubicBezTo>
                                    <a:cubicBezTo>
                                      <a:pt x="6673" y="573"/>
                                      <a:pt x="9174" y="252"/>
                                      <a:pt x="11683" y="287"/>
                                    </a:cubicBezTo>
                                    <a:cubicBezTo>
                                      <a:pt x="14161" y="252"/>
                                      <a:pt x="16631" y="573"/>
                                      <a:pt x="19017" y="1240"/>
                                    </a:cubicBezTo>
                                    <a:cubicBezTo>
                                      <a:pt x="20922" y="1240"/>
                                      <a:pt x="21875" y="2573"/>
                                      <a:pt x="21780" y="2954"/>
                                    </a:cubicBezTo>
                                    <a:lnTo>
                                      <a:pt x="21780" y="4478"/>
                                    </a:lnTo>
                                    <a:lnTo>
                                      <a:pt x="22542" y="4478"/>
                                    </a:lnTo>
                                    <a:lnTo>
                                      <a:pt x="22542" y="5717"/>
                                    </a:lnTo>
                                    <a:lnTo>
                                      <a:pt x="24161" y="5717"/>
                                    </a:lnTo>
                                    <a:lnTo>
                                      <a:pt x="24161" y="5717"/>
                                    </a:lnTo>
                                    <a:lnTo>
                                      <a:pt x="25113" y="5717"/>
                                    </a:lnTo>
                                    <a:lnTo>
                                      <a:pt x="25113" y="5717"/>
                                    </a:lnTo>
                                    <a:lnTo>
                                      <a:pt x="24161" y="5717"/>
                                    </a:lnTo>
                                    <a:lnTo>
                                      <a:pt x="24161" y="25624"/>
                                    </a:lnTo>
                                    <a:lnTo>
                                      <a:pt x="24637" y="25624"/>
                                    </a:lnTo>
                                    <a:lnTo>
                                      <a:pt x="24637" y="25624"/>
                                    </a:lnTo>
                                    <a:lnTo>
                                      <a:pt x="23018" y="25624"/>
                                    </a:lnTo>
                                    <a:lnTo>
                                      <a:pt x="23018" y="25624"/>
                                    </a:lnTo>
                                    <a:lnTo>
                                      <a:pt x="23018" y="26767"/>
                                    </a:lnTo>
                                    <a:lnTo>
                                      <a:pt x="23018" y="26767"/>
                                    </a:lnTo>
                                    <a:lnTo>
                                      <a:pt x="23018" y="26767"/>
                                    </a:lnTo>
                                    <a:lnTo>
                                      <a:pt x="23018" y="38673"/>
                                    </a:lnTo>
                                    <a:lnTo>
                                      <a:pt x="22256" y="39626"/>
                                    </a:lnTo>
                                    <a:cubicBezTo>
                                      <a:pt x="21414" y="40061"/>
                                      <a:pt x="20516" y="40382"/>
                                      <a:pt x="19589" y="40578"/>
                                    </a:cubicBezTo>
                                    <a:cubicBezTo>
                                      <a:pt x="17749" y="41022"/>
                                      <a:pt x="15862" y="41246"/>
                                      <a:pt x="13969" y="41245"/>
                                    </a:cubicBezTo>
                                    <a:lnTo>
                                      <a:pt x="13969" y="41245"/>
                                    </a:lnTo>
                                    <a:lnTo>
                                      <a:pt x="12921" y="41245"/>
                                    </a:lnTo>
                                    <a:lnTo>
                                      <a:pt x="12921" y="41245"/>
                                    </a:lnTo>
                                    <a:cubicBezTo>
                                      <a:pt x="11147" y="41404"/>
                                      <a:pt x="9362" y="41404"/>
                                      <a:pt x="7587" y="41245"/>
                                    </a:cubicBezTo>
                                    <a:lnTo>
                                      <a:pt x="5111" y="40673"/>
                                    </a:lnTo>
                                    <a:lnTo>
                                      <a:pt x="5111" y="40673"/>
                                    </a:lnTo>
                                    <a:cubicBezTo>
                                      <a:pt x="3396" y="40102"/>
                                      <a:pt x="2634" y="39435"/>
                                      <a:pt x="2730" y="39054"/>
                                    </a:cubicBezTo>
                                    <a:lnTo>
                                      <a:pt x="2730" y="27148"/>
                                    </a:lnTo>
                                    <a:lnTo>
                                      <a:pt x="1968" y="27148"/>
                                    </a:lnTo>
                                    <a:lnTo>
                                      <a:pt x="1968" y="26005"/>
                                    </a:lnTo>
                                    <a:lnTo>
                                      <a:pt x="348" y="26005"/>
                                    </a:lnTo>
                                    <a:lnTo>
                                      <a:pt x="348" y="26005"/>
                                    </a:lnTo>
                                    <a:lnTo>
                                      <a:pt x="348" y="6383"/>
                                    </a:lnTo>
                                    <a:lnTo>
                                      <a:pt x="348" y="6383"/>
                                    </a:lnTo>
                                    <a:lnTo>
                                      <a:pt x="1587" y="6383"/>
                                    </a:lnTo>
                                    <a:lnTo>
                                      <a:pt x="2063" y="6383"/>
                                    </a:lnTo>
                                    <a:lnTo>
                                      <a:pt x="2063" y="4478"/>
                                    </a:lnTo>
                                    <a:lnTo>
                                      <a:pt x="2539" y="4478"/>
                                    </a:lnTo>
                                    <a:lnTo>
                                      <a:pt x="2539" y="4478"/>
                                    </a:lnTo>
                                    <a:lnTo>
                                      <a:pt x="2539" y="3431"/>
                                    </a:lnTo>
                                    <a:lnTo>
                                      <a:pt x="1587" y="3431"/>
                                    </a:lnTo>
                                    <a:lnTo>
                                      <a:pt x="1587" y="3431"/>
                                    </a:lnTo>
                                    <a:lnTo>
                                      <a:pt x="1110" y="3431"/>
                                    </a:lnTo>
                                    <a:lnTo>
                                      <a:pt x="1110" y="3431"/>
                                    </a:lnTo>
                                    <a:lnTo>
                                      <a:pt x="1110" y="4478"/>
                                    </a:lnTo>
                                    <a:lnTo>
                                      <a:pt x="-33" y="4478"/>
                                    </a:lnTo>
                                    <a:lnTo>
                                      <a:pt x="-33" y="4478"/>
                                    </a:lnTo>
                                    <a:lnTo>
                                      <a:pt x="-33" y="5240"/>
                                    </a:lnTo>
                                    <a:lnTo>
                                      <a:pt x="-33" y="5240"/>
                                    </a:lnTo>
                                    <a:lnTo>
                                      <a:pt x="-33" y="25910"/>
                                    </a:lnTo>
                                    <a:lnTo>
                                      <a:pt x="1396" y="25910"/>
                                    </a:lnTo>
                                    <a:lnTo>
                                      <a:pt x="1396" y="26957"/>
                                    </a:lnTo>
                                    <a:lnTo>
                                      <a:pt x="2158" y="26957"/>
                                    </a:lnTo>
                                    <a:lnTo>
                                      <a:pt x="2158" y="38292"/>
                                    </a:lnTo>
                                    <a:cubicBezTo>
                                      <a:pt x="2158" y="39626"/>
                                      <a:pt x="3492" y="40197"/>
                                      <a:pt x="5206" y="40769"/>
                                    </a:cubicBezTo>
                                    <a:lnTo>
                                      <a:pt x="5206" y="40769"/>
                                    </a:lnTo>
                                    <a:lnTo>
                                      <a:pt x="5206" y="40769"/>
                                    </a:lnTo>
                                    <a:lnTo>
                                      <a:pt x="7873" y="41435"/>
                                    </a:lnTo>
                                    <a:cubicBezTo>
                                      <a:pt x="9711" y="41593"/>
                                      <a:pt x="11559" y="41593"/>
                                      <a:pt x="13398" y="41435"/>
                                    </a:cubicBezTo>
                                    <a:lnTo>
                                      <a:pt x="14445" y="41435"/>
                                    </a:lnTo>
                                    <a:cubicBezTo>
                                      <a:pt x="16432" y="41353"/>
                                      <a:pt x="18408" y="41098"/>
                                      <a:pt x="20351" y="40673"/>
                                    </a:cubicBezTo>
                                    <a:cubicBezTo>
                                      <a:pt x="22637" y="40102"/>
                                      <a:pt x="24351" y="39340"/>
                                      <a:pt x="24447" y="37816"/>
                                    </a:cubicBezTo>
                                    <a:lnTo>
                                      <a:pt x="24447" y="26481"/>
                                    </a:lnTo>
                                    <a:lnTo>
                                      <a:pt x="24447" y="26481"/>
                                    </a:lnTo>
                                    <a:lnTo>
                                      <a:pt x="24447" y="26481"/>
                                    </a:lnTo>
                                    <a:lnTo>
                                      <a:pt x="24447" y="25433"/>
                                    </a:lnTo>
                                    <a:lnTo>
                                      <a:pt x="25685" y="25433"/>
                                    </a:lnTo>
                                    <a:lnTo>
                                      <a:pt x="25685" y="25433"/>
                                    </a:lnTo>
                                    <a:lnTo>
                                      <a:pt x="25685" y="24862"/>
                                    </a:lnTo>
                                    <a:lnTo>
                                      <a:pt x="25685" y="24862"/>
                                    </a:lnTo>
                                    <a:lnTo>
                                      <a:pt x="25685" y="5050"/>
                                    </a:lnTo>
                                    <a:lnTo>
                                      <a:pt x="24732" y="5050"/>
                                    </a:lnTo>
                                    <a:lnTo>
                                      <a:pt x="24732" y="5526"/>
                                    </a:lnTo>
                                    <a:lnTo>
                                      <a:pt x="25590" y="5526"/>
                                    </a:lnTo>
                                    <a:lnTo>
                                      <a:pt x="25590" y="5526"/>
                                    </a:lnTo>
                                    <a:lnTo>
                                      <a:pt x="25590" y="5526"/>
                                    </a:lnTo>
                                    <a:lnTo>
                                      <a:pt x="25590" y="4669"/>
                                    </a:lnTo>
                                    <a:lnTo>
                                      <a:pt x="24066" y="4669"/>
                                    </a:lnTo>
                                    <a:lnTo>
                                      <a:pt x="24066" y="3621"/>
                                    </a:lnTo>
                                    <a:lnTo>
                                      <a:pt x="23304" y="3621"/>
                                    </a:lnTo>
                                    <a:lnTo>
                                      <a:pt x="23304" y="3621"/>
                                    </a:lnTo>
                                    <a:cubicBezTo>
                                      <a:pt x="23304" y="2192"/>
                                      <a:pt x="21780" y="1526"/>
                                      <a:pt x="19875" y="954"/>
                                    </a:cubicBezTo>
                                    <a:cubicBezTo>
                                      <a:pt x="17389" y="295"/>
                                      <a:pt x="14826" y="-25"/>
                                      <a:pt x="12255" y="2"/>
                                    </a:cubicBezTo>
                                    <a:cubicBezTo>
                                      <a:pt x="9652" y="-25"/>
                                      <a:pt x="7057" y="296"/>
                                      <a:pt x="4539" y="954"/>
                                    </a:cubicBezTo>
                                    <a:cubicBezTo>
                                      <a:pt x="2634" y="1526"/>
                                      <a:pt x="1206" y="2192"/>
                                      <a:pt x="1110" y="3621"/>
                                    </a:cubicBezTo>
                                    <a:close/>
                                  </a:path>
                                </a:pathLst>
                              </a:custGeom>
                              <a:solidFill>
                                <a:srgbClr val="231815"/>
                              </a:solidFill>
                              <a:ln w="9525" cap="flat">
                                <a:noFill/>
                                <a:prstDash val="solid"/>
                                <a:miter/>
                              </a:ln>
                            </wps:spPr>
                            <wps:bodyPr rtlCol="0" anchor="ctr"/>
                          </wps:wsp>
                          <wps:wsp>
                            <wps:cNvPr id="342159653" name="任意多边形: 形状 342159653"/>
                            <wps:cNvSpPr/>
                            <wps:spPr>
                              <a:xfrm>
                                <a:off x="261813" y="121837"/>
                                <a:ext cx="22193" cy="25731"/>
                              </a:xfrm>
                              <a:custGeom>
                                <a:avLst/>
                                <a:gdLst>
                                  <a:gd name="connsiteX0" fmla="*/ 6159 w 22193"/>
                                  <a:gd name="connsiteY0" fmla="*/ 5715 h 25731"/>
                                  <a:gd name="connsiteX1" fmla="*/ 825 w 22193"/>
                                  <a:gd name="connsiteY1" fmla="*/ 3239 h 25731"/>
                                  <a:gd name="connsiteX2" fmla="*/ 825 w 22193"/>
                                  <a:gd name="connsiteY2" fmla="*/ 286 h 25731"/>
                                  <a:gd name="connsiteX3" fmla="*/ 825 w 22193"/>
                                  <a:gd name="connsiteY3" fmla="*/ 286 h 25731"/>
                                  <a:gd name="connsiteX4" fmla="*/ 825 w 22193"/>
                                  <a:gd name="connsiteY4" fmla="*/ 3239 h 25731"/>
                                  <a:gd name="connsiteX5" fmla="*/ 6349 w 22193"/>
                                  <a:gd name="connsiteY5" fmla="*/ 6001 h 25731"/>
                                  <a:gd name="connsiteX6" fmla="*/ 21875 w 22193"/>
                                  <a:gd name="connsiteY6" fmla="*/ 286 h 25731"/>
                                  <a:gd name="connsiteX7" fmla="*/ 21875 w 22193"/>
                                  <a:gd name="connsiteY7" fmla="*/ 3239 h 25731"/>
                                  <a:gd name="connsiteX8" fmla="*/ 16255 w 22193"/>
                                  <a:gd name="connsiteY8" fmla="*/ 5810 h 25731"/>
                                  <a:gd name="connsiteX9" fmla="*/ 16255 w 22193"/>
                                  <a:gd name="connsiteY9" fmla="*/ 5810 h 25731"/>
                                  <a:gd name="connsiteX10" fmla="*/ 22161 w 22193"/>
                                  <a:gd name="connsiteY10" fmla="*/ 2953 h 25731"/>
                                  <a:gd name="connsiteX11" fmla="*/ 22161 w 22193"/>
                                  <a:gd name="connsiteY11" fmla="*/ 0 h 25731"/>
                                  <a:gd name="connsiteX12" fmla="*/ 21875 w 22193"/>
                                  <a:gd name="connsiteY12" fmla="*/ 25051 h 25731"/>
                                  <a:gd name="connsiteX13" fmla="*/ 20922 w 22193"/>
                                  <a:gd name="connsiteY13" fmla="*/ 25051 h 25731"/>
                                  <a:gd name="connsiteX14" fmla="*/ 19779 w 22193"/>
                                  <a:gd name="connsiteY14" fmla="*/ 25051 h 25731"/>
                                  <a:gd name="connsiteX15" fmla="*/ 17970 w 22193"/>
                                  <a:gd name="connsiteY15" fmla="*/ 25051 h 25731"/>
                                  <a:gd name="connsiteX16" fmla="*/ 17970 w 22193"/>
                                  <a:gd name="connsiteY16" fmla="*/ 25051 h 25731"/>
                                  <a:gd name="connsiteX17" fmla="*/ 16731 w 22193"/>
                                  <a:gd name="connsiteY17" fmla="*/ 25622 h 25731"/>
                                  <a:gd name="connsiteX18" fmla="*/ 16731 w 22193"/>
                                  <a:gd name="connsiteY18" fmla="*/ 25622 h 25731"/>
                                  <a:gd name="connsiteX19" fmla="*/ 13969 w 22193"/>
                                  <a:gd name="connsiteY19" fmla="*/ 25622 h 25731"/>
                                  <a:gd name="connsiteX20" fmla="*/ 13969 w 22193"/>
                                  <a:gd name="connsiteY20" fmla="*/ 25622 h 25731"/>
                                  <a:gd name="connsiteX21" fmla="*/ 13969 w 22193"/>
                                  <a:gd name="connsiteY21" fmla="*/ 25622 h 25731"/>
                                  <a:gd name="connsiteX22" fmla="*/ 11397 w 22193"/>
                                  <a:gd name="connsiteY22" fmla="*/ 25622 h 25731"/>
                                  <a:gd name="connsiteX23" fmla="*/ 8826 w 22193"/>
                                  <a:gd name="connsiteY23" fmla="*/ 25622 h 25731"/>
                                  <a:gd name="connsiteX24" fmla="*/ 8826 w 22193"/>
                                  <a:gd name="connsiteY24" fmla="*/ 25622 h 25731"/>
                                  <a:gd name="connsiteX25" fmla="*/ 8826 w 22193"/>
                                  <a:gd name="connsiteY25" fmla="*/ 25622 h 25731"/>
                                  <a:gd name="connsiteX26" fmla="*/ 5873 w 22193"/>
                                  <a:gd name="connsiteY26" fmla="*/ 25622 h 25731"/>
                                  <a:gd name="connsiteX27" fmla="*/ 5873 w 22193"/>
                                  <a:gd name="connsiteY27" fmla="*/ 25622 h 25731"/>
                                  <a:gd name="connsiteX28" fmla="*/ 5873 w 22193"/>
                                  <a:gd name="connsiteY28" fmla="*/ 25622 h 25731"/>
                                  <a:gd name="connsiteX29" fmla="*/ 4635 w 22193"/>
                                  <a:gd name="connsiteY29" fmla="*/ 24860 h 25731"/>
                                  <a:gd name="connsiteX30" fmla="*/ 4635 w 22193"/>
                                  <a:gd name="connsiteY30" fmla="*/ 24860 h 25731"/>
                                  <a:gd name="connsiteX31" fmla="*/ 2825 w 22193"/>
                                  <a:gd name="connsiteY31" fmla="*/ 24860 h 25731"/>
                                  <a:gd name="connsiteX32" fmla="*/ 1777 w 22193"/>
                                  <a:gd name="connsiteY32" fmla="*/ 24860 h 25731"/>
                                  <a:gd name="connsiteX33" fmla="*/ 1777 w 22193"/>
                                  <a:gd name="connsiteY33" fmla="*/ 24860 h 25731"/>
                                  <a:gd name="connsiteX34" fmla="*/ 1777 w 22193"/>
                                  <a:gd name="connsiteY34" fmla="*/ 24860 h 25731"/>
                                  <a:gd name="connsiteX35" fmla="*/ -33 w 22193"/>
                                  <a:gd name="connsiteY35" fmla="*/ 24098 h 25731"/>
                                  <a:gd name="connsiteX36" fmla="*/ -33 w 22193"/>
                                  <a:gd name="connsiteY36" fmla="*/ 24098 h 25731"/>
                                  <a:gd name="connsiteX37" fmla="*/ 1872 w 22193"/>
                                  <a:gd name="connsiteY37" fmla="*/ 24765 h 25731"/>
                                  <a:gd name="connsiteX38" fmla="*/ 2920 w 22193"/>
                                  <a:gd name="connsiteY38" fmla="*/ 24765 h 25731"/>
                                  <a:gd name="connsiteX39" fmla="*/ 4730 w 22193"/>
                                  <a:gd name="connsiteY39" fmla="*/ 24765 h 25731"/>
                                  <a:gd name="connsiteX40" fmla="*/ 4730 w 22193"/>
                                  <a:gd name="connsiteY40" fmla="*/ 24765 h 25731"/>
                                  <a:gd name="connsiteX41" fmla="*/ 4730 w 22193"/>
                                  <a:gd name="connsiteY41" fmla="*/ 24765 h 25731"/>
                                  <a:gd name="connsiteX42" fmla="*/ 5968 w 22193"/>
                                  <a:gd name="connsiteY42" fmla="*/ 25527 h 25731"/>
                                  <a:gd name="connsiteX43" fmla="*/ 5968 w 22193"/>
                                  <a:gd name="connsiteY43" fmla="*/ 25527 h 25731"/>
                                  <a:gd name="connsiteX44" fmla="*/ 8921 w 22193"/>
                                  <a:gd name="connsiteY44" fmla="*/ 25527 h 25731"/>
                                  <a:gd name="connsiteX45" fmla="*/ 8921 w 22193"/>
                                  <a:gd name="connsiteY45" fmla="*/ 25527 h 25731"/>
                                  <a:gd name="connsiteX46" fmla="*/ 11397 w 22193"/>
                                  <a:gd name="connsiteY46" fmla="*/ 25527 h 25731"/>
                                  <a:gd name="connsiteX47" fmla="*/ 13874 w 22193"/>
                                  <a:gd name="connsiteY47" fmla="*/ 25527 h 25731"/>
                                  <a:gd name="connsiteX48" fmla="*/ 13874 w 22193"/>
                                  <a:gd name="connsiteY48" fmla="*/ 25527 h 25731"/>
                                  <a:gd name="connsiteX49" fmla="*/ 16731 w 22193"/>
                                  <a:gd name="connsiteY49" fmla="*/ 25051 h 25731"/>
                                  <a:gd name="connsiteX50" fmla="*/ 16731 w 22193"/>
                                  <a:gd name="connsiteY50" fmla="*/ 25051 h 25731"/>
                                  <a:gd name="connsiteX51" fmla="*/ 17970 w 22193"/>
                                  <a:gd name="connsiteY51" fmla="*/ 24479 h 25731"/>
                                  <a:gd name="connsiteX52" fmla="*/ 17970 w 22193"/>
                                  <a:gd name="connsiteY52" fmla="*/ 24479 h 25731"/>
                                  <a:gd name="connsiteX53" fmla="*/ 17970 w 22193"/>
                                  <a:gd name="connsiteY53" fmla="*/ 24479 h 25731"/>
                                  <a:gd name="connsiteX54" fmla="*/ 19684 w 22193"/>
                                  <a:gd name="connsiteY54" fmla="*/ 24479 h 25731"/>
                                  <a:gd name="connsiteX55" fmla="*/ 20827 w 22193"/>
                                  <a:gd name="connsiteY55" fmla="*/ 24479 h 25731"/>
                                  <a:gd name="connsiteX56" fmla="*/ 21875 w 22193"/>
                                  <a:gd name="connsiteY56" fmla="*/ 24479 h 25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22193" h="25731">
                                    <a:moveTo>
                                      <a:pt x="6159" y="5715"/>
                                    </a:moveTo>
                                    <a:cubicBezTo>
                                      <a:pt x="2920" y="5715"/>
                                      <a:pt x="825" y="4191"/>
                                      <a:pt x="825" y="3239"/>
                                    </a:cubicBezTo>
                                    <a:lnTo>
                                      <a:pt x="825" y="286"/>
                                    </a:lnTo>
                                    <a:lnTo>
                                      <a:pt x="825" y="286"/>
                                    </a:lnTo>
                                    <a:lnTo>
                                      <a:pt x="825" y="3239"/>
                                    </a:lnTo>
                                    <a:cubicBezTo>
                                      <a:pt x="825" y="4572"/>
                                      <a:pt x="3111" y="5429"/>
                                      <a:pt x="6349" y="6001"/>
                                    </a:cubicBezTo>
                                    <a:close/>
                                    <a:moveTo>
                                      <a:pt x="21875" y="286"/>
                                    </a:moveTo>
                                    <a:lnTo>
                                      <a:pt x="21875" y="3239"/>
                                    </a:lnTo>
                                    <a:cubicBezTo>
                                      <a:pt x="21875" y="4191"/>
                                      <a:pt x="19684" y="5334"/>
                                      <a:pt x="16255" y="5810"/>
                                    </a:cubicBezTo>
                                    <a:lnTo>
                                      <a:pt x="16255" y="5810"/>
                                    </a:lnTo>
                                    <a:cubicBezTo>
                                      <a:pt x="19684" y="5239"/>
                                      <a:pt x="22065" y="4286"/>
                                      <a:pt x="22161" y="2953"/>
                                    </a:cubicBezTo>
                                    <a:lnTo>
                                      <a:pt x="22161" y="0"/>
                                    </a:lnTo>
                                    <a:close/>
                                    <a:moveTo>
                                      <a:pt x="21875" y="25051"/>
                                    </a:moveTo>
                                    <a:lnTo>
                                      <a:pt x="20922" y="25051"/>
                                    </a:lnTo>
                                    <a:lnTo>
                                      <a:pt x="19779" y="25051"/>
                                    </a:lnTo>
                                    <a:lnTo>
                                      <a:pt x="17970" y="25051"/>
                                    </a:lnTo>
                                    <a:lnTo>
                                      <a:pt x="17970" y="25051"/>
                                    </a:lnTo>
                                    <a:lnTo>
                                      <a:pt x="16731" y="25622"/>
                                    </a:lnTo>
                                    <a:lnTo>
                                      <a:pt x="16731" y="25622"/>
                                    </a:lnTo>
                                    <a:cubicBezTo>
                                      <a:pt x="15816" y="25768"/>
                                      <a:pt x="14884" y="25768"/>
                                      <a:pt x="13969" y="25622"/>
                                    </a:cubicBezTo>
                                    <a:lnTo>
                                      <a:pt x="13969" y="25622"/>
                                    </a:lnTo>
                                    <a:lnTo>
                                      <a:pt x="13969" y="25622"/>
                                    </a:lnTo>
                                    <a:cubicBezTo>
                                      <a:pt x="13121" y="25442"/>
                                      <a:pt x="12245" y="25442"/>
                                      <a:pt x="11397" y="25622"/>
                                    </a:cubicBezTo>
                                    <a:cubicBezTo>
                                      <a:pt x="10550" y="25433"/>
                                      <a:pt x="9672" y="25433"/>
                                      <a:pt x="8826" y="25622"/>
                                    </a:cubicBezTo>
                                    <a:lnTo>
                                      <a:pt x="8826" y="25622"/>
                                    </a:lnTo>
                                    <a:lnTo>
                                      <a:pt x="8826" y="25622"/>
                                    </a:lnTo>
                                    <a:cubicBezTo>
                                      <a:pt x="7844" y="25721"/>
                                      <a:pt x="6855" y="25721"/>
                                      <a:pt x="5873" y="25622"/>
                                    </a:cubicBezTo>
                                    <a:lnTo>
                                      <a:pt x="5873" y="25622"/>
                                    </a:lnTo>
                                    <a:lnTo>
                                      <a:pt x="5873" y="25622"/>
                                    </a:lnTo>
                                    <a:lnTo>
                                      <a:pt x="4635" y="24860"/>
                                    </a:lnTo>
                                    <a:lnTo>
                                      <a:pt x="4635" y="24860"/>
                                    </a:lnTo>
                                    <a:lnTo>
                                      <a:pt x="2825" y="24860"/>
                                    </a:lnTo>
                                    <a:lnTo>
                                      <a:pt x="1777" y="24860"/>
                                    </a:lnTo>
                                    <a:lnTo>
                                      <a:pt x="1777" y="24860"/>
                                    </a:lnTo>
                                    <a:lnTo>
                                      <a:pt x="1777" y="24860"/>
                                    </a:lnTo>
                                    <a:lnTo>
                                      <a:pt x="-33" y="24098"/>
                                    </a:lnTo>
                                    <a:lnTo>
                                      <a:pt x="-33" y="24098"/>
                                    </a:lnTo>
                                    <a:lnTo>
                                      <a:pt x="1872" y="24765"/>
                                    </a:lnTo>
                                    <a:lnTo>
                                      <a:pt x="2920" y="24765"/>
                                    </a:lnTo>
                                    <a:lnTo>
                                      <a:pt x="4730" y="24765"/>
                                    </a:lnTo>
                                    <a:lnTo>
                                      <a:pt x="4730" y="24765"/>
                                    </a:lnTo>
                                    <a:lnTo>
                                      <a:pt x="4730" y="24765"/>
                                    </a:lnTo>
                                    <a:lnTo>
                                      <a:pt x="5968" y="25527"/>
                                    </a:lnTo>
                                    <a:lnTo>
                                      <a:pt x="5968" y="25527"/>
                                    </a:lnTo>
                                    <a:cubicBezTo>
                                      <a:pt x="6950" y="25630"/>
                                      <a:pt x="7939" y="25630"/>
                                      <a:pt x="8921" y="25527"/>
                                    </a:cubicBezTo>
                                    <a:lnTo>
                                      <a:pt x="8921" y="25527"/>
                                    </a:lnTo>
                                    <a:cubicBezTo>
                                      <a:pt x="9741" y="25388"/>
                                      <a:pt x="10578" y="25388"/>
                                      <a:pt x="11397" y="25527"/>
                                    </a:cubicBezTo>
                                    <a:cubicBezTo>
                                      <a:pt x="12218" y="25406"/>
                                      <a:pt x="13053" y="25406"/>
                                      <a:pt x="13874" y="25527"/>
                                    </a:cubicBezTo>
                                    <a:lnTo>
                                      <a:pt x="13874" y="25527"/>
                                    </a:lnTo>
                                    <a:cubicBezTo>
                                      <a:pt x="14849" y="25562"/>
                                      <a:pt x="15821" y="25400"/>
                                      <a:pt x="16731" y="25051"/>
                                    </a:cubicBezTo>
                                    <a:lnTo>
                                      <a:pt x="16731" y="25051"/>
                                    </a:lnTo>
                                    <a:lnTo>
                                      <a:pt x="17970" y="24479"/>
                                    </a:lnTo>
                                    <a:lnTo>
                                      <a:pt x="17970" y="24479"/>
                                    </a:lnTo>
                                    <a:lnTo>
                                      <a:pt x="17970" y="24479"/>
                                    </a:lnTo>
                                    <a:lnTo>
                                      <a:pt x="19684" y="24479"/>
                                    </a:lnTo>
                                    <a:lnTo>
                                      <a:pt x="20827" y="24479"/>
                                    </a:lnTo>
                                    <a:lnTo>
                                      <a:pt x="21875" y="24479"/>
                                    </a:lnTo>
                                    <a:close/>
                                  </a:path>
                                </a:pathLst>
                              </a:custGeom>
                              <a:solidFill>
                                <a:srgbClr val="231815"/>
                              </a:solidFill>
                              <a:ln w="9525" cap="flat">
                                <a:noFill/>
                                <a:prstDash val="solid"/>
                                <a:miter/>
                              </a:ln>
                            </wps:spPr>
                            <wps:bodyPr rtlCol="0" anchor="ctr"/>
                          </wps:wsp>
                        </wpg:grpSp>
                        <wpg:grpSp>
                          <wpg:cNvPr id="941249639" name="组合 941249639"/>
                          <wpg:cNvGrpSpPr/>
                          <wpg:grpSpPr>
                            <a:xfrm>
                              <a:off x="820798" y="0"/>
                              <a:ext cx="261487" cy="188337"/>
                              <a:chOff x="820798" y="0"/>
                              <a:chExt cx="1809389" cy="1303215"/>
                            </a:xfrm>
                          </wpg:grpSpPr>
                          <wps:wsp>
                            <wps:cNvPr id="288756294" name="任意多边形: 形状 288756294"/>
                            <wps:cNvSpPr/>
                            <wps:spPr>
                              <a:xfrm>
                                <a:off x="824733" y="1105672"/>
                                <a:ext cx="1802074" cy="194164"/>
                              </a:xfrm>
                              <a:custGeom>
                                <a:avLst/>
                                <a:gdLst>
                                  <a:gd name="connsiteX0" fmla="*/ 5334 w 304990"/>
                                  <a:gd name="connsiteY0" fmla="*/ 0 h 32861"/>
                                  <a:gd name="connsiteX1" fmla="*/ 299657 w 304990"/>
                                  <a:gd name="connsiteY1" fmla="*/ 0 h 32861"/>
                                  <a:gd name="connsiteX2" fmla="*/ 304991 w 304990"/>
                                  <a:gd name="connsiteY2" fmla="*/ 5334 h 32861"/>
                                  <a:gd name="connsiteX3" fmla="*/ 304991 w 304990"/>
                                  <a:gd name="connsiteY3" fmla="*/ 27432 h 32861"/>
                                  <a:gd name="connsiteX4" fmla="*/ 299561 w 304990"/>
                                  <a:gd name="connsiteY4" fmla="*/ 32861 h 32861"/>
                                  <a:gd name="connsiteX5" fmla="*/ 5334 w 304990"/>
                                  <a:gd name="connsiteY5" fmla="*/ 32861 h 32861"/>
                                  <a:gd name="connsiteX6" fmla="*/ 0 w 304990"/>
                                  <a:gd name="connsiteY6" fmla="*/ 27527 h 32861"/>
                                  <a:gd name="connsiteX7" fmla="*/ 0 w 304990"/>
                                  <a:gd name="connsiteY7" fmla="*/ 5429 h 32861"/>
                                  <a:gd name="connsiteX8" fmla="*/ 5429 w 304990"/>
                                  <a:gd name="connsiteY8" fmla="*/ 0 h 32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4990" h="32861">
                                    <a:moveTo>
                                      <a:pt x="5334" y="0"/>
                                    </a:moveTo>
                                    <a:lnTo>
                                      <a:pt x="299657" y="0"/>
                                    </a:lnTo>
                                    <a:cubicBezTo>
                                      <a:pt x="302602" y="0"/>
                                      <a:pt x="304991" y="2388"/>
                                      <a:pt x="304991" y="5334"/>
                                    </a:cubicBezTo>
                                    <a:lnTo>
                                      <a:pt x="304991" y="27432"/>
                                    </a:lnTo>
                                    <a:cubicBezTo>
                                      <a:pt x="304991" y="30431"/>
                                      <a:pt x="302560" y="32861"/>
                                      <a:pt x="299561" y="32861"/>
                                    </a:cubicBezTo>
                                    <a:lnTo>
                                      <a:pt x="5334" y="32861"/>
                                    </a:lnTo>
                                    <a:cubicBezTo>
                                      <a:pt x="2388" y="32861"/>
                                      <a:pt x="0" y="30473"/>
                                      <a:pt x="0" y="27527"/>
                                    </a:cubicBezTo>
                                    <a:lnTo>
                                      <a:pt x="0" y="5429"/>
                                    </a:lnTo>
                                    <a:cubicBezTo>
                                      <a:pt x="0" y="2431"/>
                                      <a:pt x="2431" y="0"/>
                                      <a:pt x="5429" y="0"/>
                                    </a:cubicBezTo>
                                    <a:close/>
                                  </a:path>
                                </a:pathLst>
                              </a:custGeom>
                              <a:solidFill>
                                <a:srgbClr val="98A5BE"/>
                              </a:solidFill>
                              <a:ln w="9525" cap="flat">
                                <a:noFill/>
                                <a:prstDash val="solid"/>
                                <a:miter/>
                              </a:ln>
                            </wps:spPr>
                            <wps:bodyPr rtlCol="0" anchor="ctr"/>
                          </wps:wsp>
                          <wps:wsp>
                            <wps:cNvPr id="2129854312" name="任意多边形: 形状 2129854312"/>
                            <wps:cNvSpPr/>
                            <wps:spPr>
                              <a:xfrm>
                                <a:off x="824320" y="791214"/>
                                <a:ext cx="1799539" cy="341052"/>
                              </a:xfrm>
                              <a:custGeom>
                                <a:avLst/>
                                <a:gdLst>
                                  <a:gd name="connsiteX0" fmla="*/ 3807 w 300990"/>
                                  <a:gd name="connsiteY0" fmla="*/ 2804 h 57721"/>
                                  <a:gd name="connsiteX1" fmla="*/ 9141 w 300990"/>
                                  <a:gd name="connsiteY1" fmla="*/ -53 h 57721"/>
                                  <a:gd name="connsiteX2" fmla="*/ 291843 w 300990"/>
                                  <a:gd name="connsiteY2" fmla="*/ -53 h 57721"/>
                                  <a:gd name="connsiteX3" fmla="*/ 297177 w 300990"/>
                                  <a:gd name="connsiteY3" fmla="*/ 2804 h 57721"/>
                                  <a:gd name="connsiteX4" fmla="*/ 300987 w 300990"/>
                                  <a:gd name="connsiteY4" fmla="*/ 54811 h 57721"/>
                                  <a:gd name="connsiteX5" fmla="*/ 295653 w 300990"/>
                                  <a:gd name="connsiteY5" fmla="*/ 57668 h 57721"/>
                                  <a:gd name="connsiteX6" fmla="*/ 5235 w 300990"/>
                                  <a:gd name="connsiteY6" fmla="*/ 57668 h 57721"/>
                                  <a:gd name="connsiteX7" fmla="*/ -3 w 300990"/>
                                  <a:gd name="connsiteY7" fmla="*/ 54811 h 57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990" h="57721">
                                    <a:moveTo>
                                      <a:pt x="3807" y="2804"/>
                                    </a:moveTo>
                                    <a:cubicBezTo>
                                      <a:pt x="3807" y="1280"/>
                                      <a:pt x="6188" y="-53"/>
                                      <a:pt x="9141" y="-53"/>
                                    </a:cubicBezTo>
                                    <a:lnTo>
                                      <a:pt x="291843" y="-53"/>
                                    </a:lnTo>
                                    <a:cubicBezTo>
                                      <a:pt x="294795" y="-53"/>
                                      <a:pt x="297177" y="1280"/>
                                      <a:pt x="297177" y="2804"/>
                                    </a:cubicBezTo>
                                    <a:lnTo>
                                      <a:pt x="300987" y="54811"/>
                                    </a:lnTo>
                                    <a:cubicBezTo>
                                      <a:pt x="300987" y="56430"/>
                                      <a:pt x="298605" y="57668"/>
                                      <a:pt x="295653" y="57668"/>
                                    </a:cubicBezTo>
                                    <a:lnTo>
                                      <a:pt x="5235" y="57668"/>
                                    </a:lnTo>
                                    <a:cubicBezTo>
                                      <a:pt x="2378" y="57668"/>
                                      <a:pt x="-3" y="56430"/>
                                      <a:pt x="-3" y="54811"/>
                                    </a:cubicBezTo>
                                    <a:close/>
                                  </a:path>
                                </a:pathLst>
                              </a:custGeom>
                              <a:solidFill>
                                <a:srgbClr val="CCDAE8"/>
                              </a:solidFill>
                              <a:ln w="9525" cap="flat">
                                <a:noFill/>
                                <a:prstDash val="solid"/>
                                <a:miter/>
                              </a:ln>
                            </wps:spPr>
                            <wps:bodyPr rtlCol="0" anchor="ctr"/>
                          </wps:wsp>
                          <wps:wsp>
                            <wps:cNvPr id="1363592177" name="任意多边形: 形状 1363592177"/>
                            <wps:cNvSpPr/>
                            <wps:spPr>
                              <a:xfrm>
                                <a:off x="820798" y="787693"/>
                                <a:ext cx="1809389" cy="515522"/>
                              </a:xfrm>
                              <a:custGeom>
                                <a:avLst/>
                                <a:gdLst>
                                  <a:gd name="connsiteX0" fmla="*/ 568 w 306228"/>
                                  <a:gd name="connsiteY0" fmla="*/ 59097 h 87249"/>
                                  <a:gd name="connsiteX1" fmla="*/ 1140 w 306228"/>
                                  <a:gd name="connsiteY1" fmla="*/ 59097 h 87249"/>
                                  <a:gd name="connsiteX2" fmla="*/ 1140 w 306228"/>
                                  <a:gd name="connsiteY2" fmla="*/ 57954 h 87249"/>
                                  <a:gd name="connsiteX3" fmla="*/ 1140 w 306228"/>
                                  <a:gd name="connsiteY3" fmla="*/ 57954 h 87249"/>
                                  <a:gd name="connsiteX4" fmla="*/ 4950 w 306228"/>
                                  <a:gd name="connsiteY4" fmla="*/ 3376 h 87249"/>
                                  <a:gd name="connsiteX5" fmla="*/ 4950 w 306228"/>
                                  <a:gd name="connsiteY5" fmla="*/ 3376 h 87249"/>
                                  <a:gd name="connsiteX6" fmla="*/ 6188 w 306228"/>
                                  <a:gd name="connsiteY6" fmla="*/ 1757 h 87249"/>
                                  <a:gd name="connsiteX7" fmla="*/ 9807 w 306228"/>
                                  <a:gd name="connsiteY7" fmla="*/ 995 h 87249"/>
                                  <a:gd name="connsiteX8" fmla="*/ 296415 w 306228"/>
                                  <a:gd name="connsiteY8" fmla="*/ 995 h 87249"/>
                                  <a:gd name="connsiteX9" fmla="*/ 299939 w 306228"/>
                                  <a:gd name="connsiteY9" fmla="*/ 1757 h 87249"/>
                                  <a:gd name="connsiteX10" fmla="*/ 301272 w 306228"/>
                                  <a:gd name="connsiteY10" fmla="*/ 3376 h 87249"/>
                                  <a:gd name="connsiteX11" fmla="*/ 301272 w 306228"/>
                                  <a:gd name="connsiteY11" fmla="*/ 3376 h 87249"/>
                                  <a:gd name="connsiteX12" fmla="*/ 305178 w 306228"/>
                                  <a:gd name="connsiteY12" fmla="*/ 57383 h 87249"/>
                                  <a:gd name="connsiteX13" fmla="*/ 305178 w 306228"/>
                                  <a:gd name="connsiteY13" fmla="*/ 57383 h 87249"/>
                                  <a:gd name="connsiteX14" fmla="*/ 305178 w 306228"/>
                                  <a:gd name="connsiteY14" fmla="*/ 81195 h 87249"/>
                                  <a:gd name="connsiteX15" fmla="*/ 300511 w 306228"/>
                                  <a:gd name="connsiteY15" fmla="*/ 86052 h 87249"/>
                                  <a:gd name="connsiteX16" fmla="*/ 300415 w 306228"/>
                                  <a:gd name="connsiteY16" fmla="*/ 86053 h 87249"/>
                                  <a:gd name="connsiteX17" fmla="*/ 5997 w 306228"/>
                                  <a:gd name="connsiteY17" fmla="*/ 86053 h 87249"/>
                                  <a:gd name="connsiteX18" fmla="*/ 1140 w 306228"/>
                                  <a:gd name="connsiteY18" fmla="*/ 81195 h 87249"/>
                                  <a:gd name="connsiteX19" fmla="*/ 1140 w 306228"/>
                                  <a:gd name="connsiteY19" fmla="*/ 59097 h 87249"/>
                                  <a:gd name="connsiteX20" fmla="*/ -3 w 306228"/>
                                  <a:gd name="connsiteY20" fmla="*/ 59097 h 87249"/>
                                  <a:gd name="connsiteX21" fmla="*/ -3 w 306228"/>
                                  <a:gd name="connsiteY21" fmla="*/ 81195 h 87249"/>
                                  <a:gd name="connsiteX22" fmla="*/ 5997 w 306228"/>
                                  <a:gd name="connsiteY22" fmla="*/ 87196 h 87249"/>
                                  <a:gd name="connsiteX23" fmla="*/ 300320 w 306228"/>
                                  <a:gd name="connsiteY23" fmla="*/ 87196 h 87249"/>
                                  <a:gd name="connsiteX24" fmla="*/ 306225 w 306228"/>
                                  <a:gd name="connsiteY24" fmla="*/ 81195 h 87249"/>
                                  <a:gd name="connsiteX25" fmla="*/ 306225 w 306228"/>
                                  <a:gd name="connsiteY25" fmla="*/ 57478 h 87249"/>
                                  <a:gd name="connsiteX26" fmla="*/ 306225 w 306228"/>
                                  <a:gd name="connsiteY26" fmla="*/ 57478 h 87249"/>
                                  <a:gd name="connsiteX27" fmla="*/ 302415 w 306228"/>
                                  <a:gd name="connsiteY27" fmla="*/ 3471 h 87249"/>
                                  <a:gd name="connsiteX28" fmla="*/ 302415 w 306228"/>
                                  <a:gd name="connsiteY28" fmla="*/ 3471 h 87249"/>
                                  <a:gd name="connsiteX29" fmla="*/ 296415 w 306228"/>
                                  <a:gd name="connsiteY29" fmla="*/ -53 h 87249"/>
                                  <a:gd name="connsiteX30" fmla="*/ 9903 w 306228"/>
                                  <a:gd name="connsiteY30" fmla="*/ -53 h 87249"/>
                                  <a:gd name="connsiteX31" fmla="*/ 3902 w 306228"/>
                                  <a:gd name="connsiteY31" fmla="*/ 3471 h 87249"/>
                                  <a:gd name="connsiteX32" fmla="*/ 3902 w 306228"/>
                                  <a:gd name="connsiteY32" fmla="*/ 3471 h 87249"/>
                                  <a:gd name="connsiteX33" fmla="*/ 187 w 306228"/>
                                  <a:gd name="connsiteY33" fmla="*/ 58049 h 87249"/>
                                  <a:gd name="connsiteX34" fmla="*/ 187 w 306228"/>
                                  <a:gd name="connsiteY34" fmla="*/ 59192 h 87249"/>
                                  <a:gd name="connsiteX35" fmla="*/ 759 w 306228"/>
                                  <a:gd name="connsiteY35" fmla="*/ 59192 h 87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06228" h="87249">
                                    <a:moveTo>
                                      <a:pt x="568" y="59097"/>
                                    </a:moveTo>
                                    <a:lnTo>
                                      <a:pt x="1140" y="59097"/>
                                    </a:lnTo>
                                    <a:lnTo>
                                      <a:pt x="1140" y="57954"/>
                                    </a:lnTo>
                                    <a:lnTo>
                                      <a:pt x="1140" y="57954"/>
                                    </a:lnTo>
                                    <a:lnTo>
                                      <a:pt x="4950" y="3376"/>
                                    </a:lnTo>
                                    <a:lnTo>
                                      <a:pt x="4950" y="3376"/>
                                    </a:lnTo>
                                    <a:cubicBezTo>
                                      <a:pt x="4950" y="2804"/>
                                      <a:pt x="4950" y="2233"/>
                                      <a:pt x="6188" y="1757"/>
                                    </a:cubicBezTo>
                                    <a:cubicBezTo>
                                      <a:pt x="7320" y="1230"/>
                                      <a:pt x="8559" y="969"/>
                                      <a:pt x="9807" y="995"/>
                                    </a:cubicBezTo>
                                    <a:lnTo>
                                      <a:pt x="296415" y="995"/>
                                    </a:lnTo>
                                    <a:cubicBezTo>
                                      <a:pt x="297634" y="955"/>
                                      <a:pt x="298845" y="1217"/>
                                      <a:pt x="299939" y="1757"/>
                                    </a:cubicBezTo>
                                    <a:cubicBezTo>
                                      <a:pt x="300891" y="1757"/>
                                      <a:pt x="301272" y="2804"/>
                                      <a:pt x="301272" y="3376"/>
                                    </a:cubicBezTo>
                                    <a:lnTo>
                                      <a:pt x="301272" y="3376"/>
                                    </a:lnTo>
                                    <a:lnTo>
                                      <a:pt x="305178" y="57383"/>
                                    </a:lnTo>
                                    <a:lnTo>
                                      <a:pt x="305178" y="57383"/>
                                    </a:lnTo>
                                    <a:lnTo>
                                      <a:pt x="305178" y="81195"/>
                                    </a:lnTo>
                                    <a:cubicBezTo>
                                      <a:pt x="305230" y="83825"/>
                                      <a:pt x="303141" y="85999"/>
                                      <a:pt x="300511" y="86052"/>
                                    </a:cubicBezTo>
                                    <a:cubicBezTo>
                                      <a:pt x="300479" y="86053"/>
                                      <a:pt x="300447" y="86053"/>
                                      <a:pt x="300415" y="86053"/>
                                    </a:cubicBezTo>
                                    <a:lnTo>
                                      <a:pt x="5997" y="86053"/>
                                    </a:lnTo>
                                    <a:cubicBezTo>
                                      <a:pt x="3314" y="86053"/>
                                      <a:pt x="1140" y="83878"/>
                                      <a:pt x="1140" y="81195"/>
                                    </a:cubicBezTo>
                                    <a:lnTo>
                                      <a:pt x="1140" y="59097"/>
                                    </a:lnTo>
                                    <a:lnTo>
                                      <a:pt x="-3" y="59097"/>
                                    </a:lnTo>
                                    <a:lnTo>
                                      <a:pt x="-3" y="81195"/>
                                    </a:lnTo>
                                    <a:cubicBezTo>
                                      <a:pt x="-3" y="84509"/>
                                      <a:pt x="2683" y="87196"/>
                                      <a:pt x="5997" y="87196"/>
                                    </a:cubicBezTo>
                                    <a:lnTo>
                                      <a:pt x="300320" y="87196"/>
                                    </a:lnTo>
                                    <a:cubicBezTo>
                                      <a:pt x="303597" y="87144"/>
                                      <a:pt x="306226" y="84472"/>
                                      <a:pt x="306225" y="81195"/>
                                    </a:cubicBezTo>
                                    <a:lnTo>
                                      <a:pt x="306225" y="57478"/>
                                    </a:lnTo>
                                    <a:lnTo>
                                      <a:pt x="306225" y="57478"/>
                                    </a:lnTo>
                                    <a:lnTo>
                                      <a:pt x="302415" y="3471"/>
                                    </a:lnTo>
                                    <a:lnTo>
                                      <a:pt x="302415" y="3471"/>
                                    </a:lnTo>
                                    <a:cubicBezTo>
                                      <a:pt x="302415" y="1185"/>
                                      <a:pt x="299558" y="42"/>
                                      <a:pt x="296415" y="-53"/>
                                    </a:cubicBezTo>
                                    <a:lnTo>
                                      <a:pt x="9903" y="-53"/>
                                    </a:lnTo>
                                    <a:cubicBezTo>
                                      <a:pt x="6759" y="-53"/>
                                      <a:pt x="3997" y="1185"/>
                                      <a:pt x="3902" y="3471"/>
                                    </a:cubicBezTo>
                                    <a:lnTo>
                                      <a:pt x="3902" y="3471"/>
                                    </a:lnTo>
                                    <a:lnTo>
                                      <a:pt x="187" y="58049"/>
                                    </a:lnTo>
                                    <a:lnTo>
                                      <a:pt x="187" y="59192"/>
                                    </a:lnTo>
                                    <a:lnTo>
                                      <a:pt x="759" y="59192"/>
                                    </a:lnTo>
                                    <a:close/>
                                  </a:path>
                                </a:pathLst>
                              </a:custGeom>
                              <a:solidFill>
                                <a:srgbClr val="231815"/>
                              </a:solidFill>
                              <a:ln w="9525" cap="flat">
                                <a:noFill/>
                                <a:prstDash val="solid"/>
                                <a:miter/>
                              </a:ln>
                            </wps:spPr>
                            <wps:bodyPr rtlCol="0" anchor="ctr"/>
                          </wps:wsp>
                          <wps:wsp>
                            <wps:cNvPr id="541471221" name="任意多边形: 形状 541471221"/>
                            <wps:cNvSpPr/>
                            <wps:spPr>
                              <a:xfrm>
                                <a:off x="1437035" y="505893"/>
                                <a:ext cx="573079" cy="542243"/>
                              </a:xfrm>
                              <a:custGeom>
                                <a:avLst/>
                                <a:gdLst>
                                  <a:gd name="connsiteX0" fmla="*/ 2378 w 96392"/>
                                  <a:gd name="connsiteY0" fmla="*/ 18043 h 91531"/>
                                  <a:gd name="connsiteX1" fmla="*/ 2378 w 96392"/>
                                  <a:gd name="connsiteY1" fmla="*/ 18043 h 91531"/>
                                  <a:gd name="connsiteX2" fmla="*/ 15332 w 96392"/>
                                  <a:gd name="connsiteY2" fmla="*/ 6232 h 91531"/>
                                  <a:gd name="connsiteX3" fmla="*/ 78768 w 96392"/>
                                  <a:gd name="connsiteY3" fmla="*/ 6232 h 91531"/>
                                  <a:gd name="connsiteX4" fmla="*/ 91627 w 96392"/>
                                  <a:gd name="connsiteY4" fmla="*/ 18043 h 91531"/>
                                  <a:gd name="connsiteX5" fmla="*/ 91627 w 96392"/>
                                  <a:gd name="connsiteY5" fmla="*/ 18043 h 91531"/>
                                  <a:gd name="connsiteX6" fmla="*/ 94008 w 96392"/>
                                  <a:gd name="connsiteY6" fmla="*/ 71002 h 91531"/>
                                  <a:gd name="connsiteX7" fmla="*/ 94008 w 96392"/>
                                  <a:gd name="connsiteY7" fmla="*/ 72431 h 91531"/>
                                  <a:gd name="connsiteX8" fmla="*/ 94008 w 96392"/>
                                  <a:gd name="connsiteY8" fmla="*/ 72431 h 91531"/>
                                  <a:gd name="connsiteX9" fmla="*/ 80388 w 96392"/>
                                  <a:gd name="connsiteY9" fmla="*/ 85099 h 91531"/>
                                  <a:gd name="connsiteX10" fmla="*/ 13713 w 96392"/>
                                  <a:gd name="connsiteY10" fmla="*/ 85099 h 91531"/>
                                  <a:gd name="connsiteX11" fmla="*/ 92 w 96392"/>
                                  <a:gd name="connsiteY11" fmla="*/ 72431 h 91531"/>
                                  <a:gd name="connsiteX12" fmla="*/ 92 w 96392"/>
                                  <a:gd name="connsiteY12" fmla="*/ 72431 h 91531"/>
                                  <a:gd name="connsiteX13" fmla="*/ 92 w 96392"/>
                                  <a:gd name="connsiteY13" fmla="*/ 71192 h 91531"/>
                                  <a:gd name="connsiteX14" fmla="*/ 92 w 96392"/>
                                  <a:gd name="connsiteY14" fmla="*/ 71192 h 91531"/>
                                  <a:gd name="connsiteX15" fmla="*/ 2473 w 96392"/>
                                  <a:gd name="connsiteY15" fmla="*/ 18329 h 91531"/>
                                  <a:gd name="connsiteX16" fmla="*/ 2473 w 96392"/>
                                  <a:gd name="connsiteY16" fmla="*/ 18329 h 91531"/>
                                  <a:gd name="connsiteX17" fmla="*/ 2378 w 96392"/>
                                  <a:gd name="connsiteY17" fmla="*/ 18329 h 91531"/>
                                  <a:gd name="connsiteX18" fmla="*/ 2378 w 96392"/>
                                  <a:gd name="connsiteY18" fmla="*/ 18329 h 91531"/>
                                  <a:gd name="connsiteX19" fmla="*/ -3 w 96392"/>
                                  <a:gd name="connsiteY19" fmla="*/ 71097 h 91531"/>
                                  <a:gd name="connsiteX20" fmla="*/ -3 w 96392"/>
                                  <a:gd name="connsiteY20" fmla="*/ 72335 h 91531"/>
                                  <a:gd name="connsiteX21" fmla="*/ -3 w 96392"/>
                                  <a:gd name="connsiteY21" fmla="*/ 72335 h 91531"/>
                                  <a:gd name="connsiteX22" fmla="*/ 14284 w 96392"/>
                                  <a:gd name="connsiteY22" fmla="*/ 85956 h 91531"/>
                                  <a:gd name="connsiteX23" fmla="*/ 82102 w 96392"/>
                                  <a:gd name="connsiteY23" fmla="*/ 85956 h 91531"/>
                                  <a:gd name="connsiteX24" fmla="*/ 96390 w 96392"/>
                                  <a:gd name="connsiteY24" fmla="*/ 72335 h 91531"/>
                                  <a:gd name="connsiteX25" fmla="*/ 96390 w 96392"/>
                                  <a:gd name="connsiteY25" fmla="*/ 72335 h 91531"/>
                                  <a:gd name="connsiteX26" fmla="*/ 96390 w 96392"/>
                                  <a:gd name="connsiteY26" fmla="*/ 70907 h 91531"/>
                                  <a:gd name="connsiteX27" fmla="*/ 94104 w 96392"/>
                                  <a:gd name="connsiteY27" fmla="*/ 17948 h 91531"/>
                                  <a:gd name="connsiteX28" fmla="*/ 94104 w 96392"/>
                                  <a:gd name="connsiteY28" fmla="*/ 17948 h 91531"/>
                                  <a:gd name="connsiteX29" fmla="*/ 80483 w 96392"/>
                                  <a:gd name="connsiteY29" fmla="*/ 5089 h 91531"/>
                                  <a:gd name="connsiteX30" fmla="*/ 16189 w 96392"/>
                                  <a:gd name="connsiteY30" fmla="*/ 5089 h 91531"/>
                                  <a:gd name="connsiteX31" fmla="*/ 2664 w 96392"/>
                                  <a:gd name="connsiteY31" fmla="*/ 17948 h 91531"/>
                                  <a:gd name="connsiteX0" fmla="*/ 2381 w 96393"/>
                                  <a:gd name="connsiteY0" fmla="*/ 18096 h 91531"/>
                                  <a:gd name="connsiteX1" fmla="*/ 2381 w 96393"/>
                                  <a:gd name="connsiteY1" fmla="*/ 18096 h 91531"/>
                                  <a:gd name="connsiteX2" fmla="*/ 78771 w 96393"/>
                                  <a:gd name="connsiteY2" fmla="*/ 6285 h 91531"/>
                                  <a:gd name="connsiteX3" fmla="*/ 91630 w 96393"/>
                                  <a:gd name="connsiteY3" fmla="*/ 18096 h 91531"/>
                                  <a:gd name="connsiteX4" fmla="*/ 91630 w 96393"/>
                                  <a:gd name="connsiteY4" fmla="*/ 18096 h 91531"/>
                                  <a:gd name="connsiteX5" fmla="*/ 94011 w 96393"/>
                                  <a:gd name="connsiteY5" fmla="*/ 71055 h 91531"/>
                                  <a:gd name="connsiteX6" fmla="*/ 94011 w 96393"/>
                                  <a:gd name="connsiteY6" fmla="*/ 72484 h 91531"/>
                                  <a:gd name="connsiteX7" fmla="*/ 94011 w 96393"/>
                                  <a:gd name="connsiteY7" fmla="*/ 72484 h 91531"/>
                                  <a:gd name="connsiteX8" fmla="*/ 80391 w 96393"/>
                                  <a:gd name="connsiteY8" fmla="*/ 85152 h 91531"/>
                                  <a:gd name="connsiteX9" fmla="*/ 13716 w 96393"/>
                                  <a:gd name="connsiteY9" fmla="*/ 85152 h 91531"/>
                                  <a:gd name="connsiteX10" fmla="*/ 95 w 96393"/>
                                  <a:gd name="connsiteY10" fmla="*/ 72484 h 91531"/>
                                  <a:gd name="connsiteX11" fmla="*/ 95 w 96393"/>
                                  <a:gd name="connsiteY11" fmla="*/ 72484 h 91531"/>
                                  <a:gd name="connsiteX12" fmla="*/ 95 w 96393"/>
                                  <a:gd name="connsiteY12" fmla="*/ 71245 h 91531"/>
                                  <a:gd name="connsiteX13" fmla="*/ 95 w 96393"/>
                                  <a:gd name="connsiteY13" fmla="*/ 71245 h 91531"/>
                                  <a:gd name="connsiteX14" fmla="*/ 2476 w 96393"/>
                                  <a:gd name="connsiteY14" fmla="*/ 18382 h 91531"/>
                                  <a:gd name="connsiteX15" fmla="*/ 2476 w 96393"/>
                                  <a:gd name="connsiteY15" fmla="*/ 18382 h 91531"/>
                                  <a:gd name="connsiteX16" fmla="*/ 2381 w 96393"/>
                                  <a:gd name="connsiteY16" fmla="*/ 18382 h 91531"/>
                                  <a:gd name="connsiteX17" fmla="*/ 2381 w 96393"/>
                                  <a:gd name="connsiteY17" fmla="*/ 18382 h 91531"/>
                                  <a:gd name="connsiteX18" fmla="*/ 0 w 96393"/>
                                  <a:gd name="connsiteY18" fmla="*/ 71150 h 91531"/>
                                  <a:gd name="connsiteX19" fmla="*/ 0 w 96393"/>
                                  <a:gd name="connsiteY19" fmla="*/ 72388 h 91531"/>
                                  <a:gd name="connsiteX20" fmla="*/ 0 w 96393"/>
                                  <a:gd name="connsiteY20" fmla="*/ 72388 h 91531"/>
                                  <a:gd name="connsiteX21" fmla="*/ 14287 w 96393"/>
                                  <a:gd name="connsiteY21" fmla="*/ 86009 h 91531"/>
                                  <a:gd name="connsiteX22" fmla="*/ 82105 w 96393"/>
                                  <a:gd name="connsiteY22" fmla="*/ 86009 h 91531"/>
                                  <a:gd name="connsiteX23" fmla="*/ 96393 w 96393"/>
                                  <a:gd name="connsiteY23" fmla="*/ 72388 h 91531"/>
                                  <a:gd name="connsiteX24" fmla="*/ 96393 w 96393"/>
                                  <a:gd name="connsiteY24" fmla="*/ 72388 h 91531"/>
                                  <a:gd name="connsiteX25" fmla="*/ 96393 w 96393"/>
                                  <a:gd name="connsiteY25" fmla="*/ 70960 h 91531"/>
                                  <a:gd name="connsiteX26" fmla="*/ 94107 w 96393"/>
                                  <a:gd name="connsiteY26" fmla="*/ 18001 h 91531"/>
                                  <a:gd name="connsiteX27" fmla="*/ 94107 w 96393"/>
                                  <a:gd name="connsiteY27" fmla="*/ 18001 h 91531"/>
                                  <a:gd name="connsiteX28" fmla="*/ 80486 w 96393"/>
                                  <a:gd name="connsiteY28" fmla="*/ 5142 h 91531"/>
                                  <a:gd name="connsiteX29" fmla="*/ 16192 w 96393"/>
                                  <a:gd name="connsiteY29" fmla="*/ 5142 h 91531"/>
                                  <a:gd name="connsiteX30" fmla="*/ 2667 w 96393"/>
                                  <a:gd name="connsiteY30" fmla="*/ 18001 h 91531"/>
                                  <a:gd name="connsiteX31" fmla="*/ 2381 w 96393"/>
                                  <a:gd name="connsiteY31" fmla="*/ 18096 h 91531"/>
                                  <a:gd name="connsiteX0" fmla="*/ 2667 w 96393"/>
                                  <a:gd name="connsiteY0" fmla="*/ 18001 h 91531"/>
                                  <a:gd name="connsiteX1" fmla="*/ 2381 w 96393"/>
                                  <a:gd name="connsiteY1" fmla="*/ 18096 h 91531"/>
                                  <a:gd name="connsiteX2" fmla="*/ 78771 w 96393"/>
                                  <a:gd name="connsiteY2" fmla="*/ 6285 h 91531"/>
                                  <a:gd name="connsiteX3" fmla="*/ 91630 w 96393"/>
                                  <a:gd name="connsiteY3" fmla="*/ 18096 h 91531"/>
                                  <a:gd name="connsiteX4" fmla="*/ 91630 w 96393"/>
                                  <a:gd name="connsiteY4" fmla="*/ 18096 h 91531"/>
                                  <a:gd name="connsiteX5" fmla="*/ 94011 w 96393"/>
                                  <a:gd name="connsiteY5" fmla="*/ 71055 h 91531"/>
                                  <a:gd name="connsiteX6" fmla="*/ 94011 w 96393"/>
                                  <a:gd name="connsiteY6" fmla="*/ 72484 h 91531"/>
                                  <a:gd name="connsiteX7" fmla="*/ 94011 w 96393"/>
                                  <a:gd name="connsiteY7" fmla="*/ 72484 h 91531"/>
                                  <a:gd name="connsiteX8" fmla="*/ 80391 w 96393"/>
                                  <a:gd name="connsiteY8" fmla="*/ 85152 h 91531"/>
                                  <a:gd name="connsiteX9" fmla="*/ 13716 w 96393"/>
                                  <a:gd name="connsiteY9" fmla="*/ 85152 h 91531"/>
                                  <a:gd name="connsiteX10" fmla="*/ 95 w 96393"/>
                                  <a:gd name="connsiteY10" fmla="*/ 72484 h 91531"/>
                                  <a:gd name="connsiteX11" fmla="*/ 95 w 96393"/>
                                  <a:gd name="connsiteY11" fmla="*/ 72484 h 91531"/>
                                  <a:gd name="connsiteX12" fmla="*/ 95 w 96393"/>
                                  <a:gd name="connsiteY12" fmla="*/ 71245 h 91531"/>
                                  <a:gd name="connsiteX13" fmla="*/ 95 w 96393"/>
                                  <a:gd name="connsiteY13" fmla="*/ 71245 h 91531"/>
                                  <a:gd name="connsiteX14" fmla="*/ 2476 w 96393"/>
                                  <a:gd name="connsiteY14" fmla="*/ 18382 h 91531"/>
                                  <a:gd name="connsiteX15" fmla="*/ 2476 w 96393"/>
                                  <a:gd name="connsiteY15" fmla="*/ 18382 h 91531"/>
                                  <a:gd name="connsiteX16" fmla="*/ 2381 w 96393"/>
                                  <a:gd name="connsiteY16" fmla="*/ 18382 h 91531"/>
                                  <a:gd name="connsiteX17" fmla="*/ 2381 w 96393"/>
                                  <a:gd name="connsiteY17" fmla="*/ 18382 h 91531"/>
                                  <a:gd name="connsiteX18" fmla="*/ 0 w 96393"/>
                                  <a:gd name="connsiteY18" fmla="*/ 71150 h 91531"/>
                                  <a:gd name="connsiteX19" fmla="*/ 0 w 96393"/>
                                  <a:gd name="connsiteY19" fmla="*/ 72388 h 91531"/>
                                  <a:gd name="connsiteX20" fmla="*/ 0 w 96393"/>
                                  <a:gd name="connsiteY20" fmla="*/ 72388 h 91531"/>
                                  <a:gd name="connsiteX21" fmla="*/ 14287 w 96393"/>
                                  <a:gd name="connsiteY21" fmla="*/ 86009 h 91531"/>
                                  <a:gd name="connsiteX22" fmla="*/ 82105 w 96393"/>
                                  <a:gd name="connsiteY22" fmla="*/ 86009 h 91531"/>
                                  <a:gd name="connsiteX23" fmla="*/ 96393 w 96393"/>
                                  <a:gd name="connsiteY23" fmla="*/ 72388 h 91531"/>
                                  <a:gd name="connsiteX24" fmla="*/ 96393 w 96393"/>
                                  <a:gd name="connsiteY24" fmla="*/ 72388 h 91531"/>
                                  <a:gd name="connsiteX25" fmla="*/ 96393 w 96393"/>
                                  <a:gd name="connsiteY25" fmla="*/ 70960 h 91531"/>
                                  <a:gd name="connsiteX26" fmla="*/ 94107 w 96393"/>
                                  <a:gd name="connsiteY26" fmla="*/ 18001 h 91531"/>
                                  <a:gd name="connsiteX27" fmla="*/ 94107 w 96393"/>
                                  <a:gd name="connsiteY27" fmla="*/ 18001 h 91531"/>
                                  <a:gd name="connsiteX28" fmla="*/ 80486 w 96393"/>
                                  <a:gd name="connsiteY28" fmla="*/ 5142 h 91531"/>
                                  <a:gd name="connsiteX29" fmla="*/ 16192 w 96393"/>
                                  <a:gd name="connsiteY29" fmla="*/ 5142 h 91531"/>
                                  <a:gd name="connsiteX30" fmla="*/ 2667 w 96393"/>
                                  <a:gd name="connsiteY30" fmla="*/ 18001 h 91531"/>
                                  <a:gd name="connsiteX0" fmla="*/ 2667 w 96393"/>
                                  <a:gd name="connsiteY0" fmla="*/ 18001 h 91531"/>
                                  <a:gd name="connsiteX1" fmla="*/ 2381 w 96393"/>
                                  <a:gd name="connsiteY1" fmla="*/ 18096 h 91531"/>
                                  <a:gd name="connsiteX2" fmla="*/ 91630 w 96393"/>
                                  <a:gd name="connsiteY2" fmla="*/ 18096 h 91531"/>
                                  <a:gd name="connsiteX3" fmla="*/ 91630 w 96393"/>
                                  <a:gd name="connsiteY3" fmla="*/ 18096 h 91531"/>
                                  <a:gd name="connsiteX4" fmla="*/ 94011 w 96393"/>
                                  <a:gd name="connsiteY4" fmla="*/ 71055 h 91531"/>
                                  <a:gd name="connsiteX5" fmla="*/ 94011 w 96393"/>
                                  <a:gd name="connsiteY5" fmla="*/ 72484 h 91531"/>
                                  <a:gd name="connsiteX6" fmla="*/ 94011 w 96393"/>
                                  <a:gd name="connsiteY6" fmla="*/ 72484 h 91531"/>
                                  <a:gd name="connsiteX7" fmla="*/ 80391 w 96393"/>
                                  <a:gd name="connsiteY7" fmla="*/ 85152 h 91531"/>
                                  <a:gd name="connsiteX8" fmla="*/ 13716 w 96393"/>
                                  <a:gd name="connsiteY8" fmla="*/ 85152 h 91531"/>
                                  <a:gd name="connsiteX9" fmla="*/ 95 w 96393"/>
                                  <a:gd name="connsiteY9" fmla="*/ 72484 h 91531"/>
                                  <a:gd name="connsiteX10" fmla="*/ 95 w 96393"/>
                                  <a:gd name="connsiteY10" fmla="*/ 72484 h 91531"/>
                                  <a:gd name="connsiteX11" fmla="*/ 95 w 96393"/>
                                  <a:gd name="connsiteY11" fmla="*/ 71245 h 91531"/>
                                  <a:gd name="connsiteX12" fmla="*/ 95 w 96393"/>
                                  <a:gd name="connsiteY12" fmla="*/ 71245 h 91531"/>
                                  <a:gd name="connsiteX13" fmla="*/ 2476 w 96393"/>
                                  <a:gd name="connsiteY13" fmla="*/ 18382 h 91531"/>
                                  <a:gd name="connsiteX14" fmla="*/ 2476 w 96393"/>
                                  <a:gd name="connsiteY14" fmla="*/ 18382 h 91531"/>
                                  <a:gd name="connsiteX15" fmla="*/ 2381 w 96393"/>
                                  <a:gd name="connsiteY15" fmla="*/ 18382 h 91531"/>
                                  <a:gd name="connsiteX16" fmla="*/ 2381 w 96393"/>
                                  <a:gd name="connsiteY16" fmla="*/ 18382 h 91531"/>
                                  <a:gd name="connsiteX17" fmla="*/ 0 w 96393"/>
                                  <a:gd name="connsiteY17" fmla="*/ 71150 h 91531"/>
                                  <a:gd name="connsiteX18" fmla="*/ 0 w 96393"/>
                                  <a:gd name="connsiteY18" fmla="*/ 72388 h 91531"/>
                                  <a:gd name="connsiteX19" fmla="*/ 0 w 96393"/>
                                  <a:gd name="connsiteY19" fmla="*/ 72388 h 91531"/>
                                  <a:gd name="connsiteX20" fmla="*/ 14287 w 96393"/>
                                  <a:gd name="connsiteY20" fmla="*/ 86009 h 91531"/>
                                  <a:gd name="connsiteX21" fmla="*/ 82105 w 96393"/>
                                  <a:gd name="connsiteY21" fmla="*/ 86009 h 91531"/>
                                  <a:gd name="connsiteX22" fmla="*/ 96393 w 96393"/>
                                  <a:gd name="connsiteY22" fmla="*/ 72388 h 91531"/>
                                  <a:gd name="connsiteX23" fmla="*/ 96393 w 96393"/>
                                  <a:gd name="connsiteY23" fmla="*/ 72388 h 91531"/>
                                  <a:gd name="connsiteX24" fmla="*/ 96393 w 96393"/>
                                  <a:gd name="connsiteY24" fmla="*/ 70960 h 91531"/>
                                  <a:gd name="connsiteX25" fmla="*/ 94107 w 96393"/>
                                  <a:gd name="connsiteY25" fmla="*/ 18001 h 91531"/>
                                  <a:gd name="connsiteX26" fmla="*/ 94107 w 96393"/>
                                  <a:gd name="connsiteY26" fmla="*/ 18001 h 91531"/>
                                  <a:gd name="connsiteX27" fmla="*/ 80486 w 96393"/>
                                  <a:gd name="connsiteY27" fmla="*/ 5142 h 91531"/>
                                  <a:gd name="connsiteX28" fmla="*/ 16192 w 96393"/>
                                  <a:gd name="connsiteY28" fmla="*/ 5142 h 91531"/>
                                  <a:gd name="connsiteX29" fmla="*/ 2667 w 96393"/>
                                  <a:gd name="connsiteY29" fmla="*/ 18001 h 91531"/>
                                  <a:gd name="connsiteX0" fmla="*/ 2667 w 96393"/>
                                  <a:gd name="connsiteY0" fmla="*/ 18001 h 91531"/>
                                  <a:gd name="connsiteX1" fmla="*/ 2381 w 96393"/>
                                  <a:gd name="connsiteY1" fmla="*/ 18096 h 91531"/>
                                  <a:gd name="connsiteX2" fmla="*/ 91630 w 96393"/>
                                  <a:gd name="connsiteY2" fmla="*/ 18096 h 91531"/>
                                  <a:gd name="connsiteX3" fmla="*/ 94011 w 96393"/>
                                  <a:gd name="connsiteY3" fmla="*/ 71055 h 91531"/>
                                  <a:gd name="connsiteX4" fmla="*/ 94011 w 96393"/>
                                  <a:gd name="connsiteY4" fmla="*/ 72484 h 91531"/>
                                  <a:gd name="connsiteX5" fmla="*/ 94011 w 96393"/>
                                  <a:gd name="connsiteY5" fmla="*/ 72484 h 91531"/>
                                  <a:gd name="connsiteX6" fmla="*/ 80391 w 96393"/>
                                  <a:gd name="connsiteY6" fmla="*/ 85152 h 91531"/>
                                  <a:gd name="connsiteX7" fmla="*/ 13716 w 96393"/>
                                  <a:gd name="connsiteY7" fmla="*/ 85152 h 91531"/>
                                  <a:gd name="connsiteX8" fmla="*/ 95 w 96393"/>
                                  <a:gd name="connsiteY8" fmla="*/ 72484 h 91531"/>
                                  <a:gd name="connsiteX9" fmla="*/ 95 w 96393"/>
                                  <a:gd name="connsiteY9" fmla="*/ 72484 h 91531"/>
                                  <a:gd name="connsiteX10" fmla="*/ 95 w 96393"/>
                                  <a:gd name="connsiteY10" fmla="*/ 71245 h 91531"/>
                                  <a:gd name="connsiteX11" fmla="*/ 95 w 96393"/>
                                  <a:gd name="connsiteY11" fmla="*/ 71245 h 91531"/>
                                  <a:gd name="connsiteX12" fmla="*/ 2476 w 96393"/>
                                  <a:gd name="connsiteY12" fmla="*/ 18382 h 91531"/>
                                  <a:gd name="connsiteX13" fmla="*/ 2476 w 96393"/>
                                  <a:gd name="connsiteY13" fmla="*/ 18382 h 91531"/>
                                  <a:gd name="connsiteX14" fmla="*/ 2381 w 96393"/>
                                  <a:gd name="connsiteY14" fmla="*/ 18382 h 91531"/>
                                  <a:gd name="connsiteX15" fmla="*/ 2381 w 96393"/>
                                  <a:gd name="connsiteY15" fmla="*/ 18382 h 91531"/>
                                  <a:gd name="connsiteX16" fmla="*/ 0 w 96393"/>
                                  <a:gd name="connsiteY16" fmla="*/ 71150 h 91531"/>
                                  <a:gd name="connsiteX17" fmla="*/ 0 w 96393"/>
                                  <a:gd name="connsiteY17" fmla="*/ 72388 h 91531"/>
                                  <a:gd name="connsiteX18" fmla="*/ 0 w 96393"/>
                                  <a:gd name="connsiteY18" fmla="*/ 72388 h 91531"/>
                                  <a:gd name="connsiteX19" fmla="*/ 14287 w 96393"/>
                                  <a:gd name="connsiteY19" fmla="*/ 86009 h 91531"/>
                                  <a:gd name="connsiteX20" fmla="*/ 82105 w 96393"/>
                                  <a:gd name="connsiteY20" fmla="*/ 86009 h 91531"/>
                                  <a:gd name="connsiteX21" fmla="*/ 96393 w 96393"/>
                                  <a:gd name="connsiteY21" fmla="*/ 72388 h 91531"/>
                                  <a:gd name="connsiteX22" fmla="*/ 96393 w 96393"/>
                                  <a:gd name="connsiteY22" fmla="*/ 72388 h 91531"/>
                                  <a:gd name="connsiteX23" fmla="*/ 96393 w 96393"/>
                                  <a:gd name="connsiteY23" fmla="*/ 70960 h 91531"/>
                                  <a:gd name="connsiteX24" fmla="*/ 94107 w 96393"/>
                                  <a:gd name="connsiteY24" fmla="*/ 18001 h 91531"/>
                                  <a:gd name="connsiteX25" fmla="*/ 94107 w 96393"/>
                                  <a:gd name="connsiteY25" fmla="*/ 18001 h 91531"/>
                                  <a:gd name="connsiteX26" fmla="*/ 80486 w 96393"/>
                                  <a:gd name="connsiteY26" fmla="*/ 5142 h 91531"/>
                                  <a:gd name="connsiteX27" fmla="*/ 16192 w 96393"/>
                                  <a:gd name="connsiteY27" fmla="*/ 5142 h 91531"/>
                                  <a:gd name="connsiteX28" fmla="*/ 2667 w 96393"/>
                                  <a:gd name="connsiteY28" fmla="*/ 18001 h 91531"/>
                                  <a:gd name="connsiteX0" fmla="*/ 2667 w 96393"/>
                                  <a:gd name="connsiteY0" fmla="*/ 18001 h 91531"/>
                                  <a:gd name="connsiteX1" fmla="*/ 2381 w 96393"/>
                                  <a:gd name="connsiteY1" fmla="*/ 18096 h 91531"/>
                                  <a:gd name="connsiteX2" fmla="*/ 94011 w 96393"/>
                                  <a:gd name="connsiteY2" fmla="*/ 71055 h 91531"/>
                                  <a:gd name="connsiteX3" fmla="*/ 94011 w 96393"/>
                                  <a:gd name="connsiteY3" fmla="*/ 72484 h 91531"/>
                                  <a:gd name="connsiteX4" fmla="*/ 94011 w 96393"/>
                                  <a:gd name="connsiteY4" fmla="*/ 72484 h 91531"/>
                                  <a:gd name="connsiteX5" fmla="*/ 80391 w 96393"/>
                                  <a:gd name="connsiteY5" fmla="*/ 85152 h 91531"/>
                                  <a:gd name="connsiteX6" fmla="*/ 13716 w 96393"/>
                                  <a:gd name="connsiteY6" fmla="*/ 85152 h 91531"/>
                                  <a:gd name="connsiteX7" fmla="*/ 95 w 96393"/>
                                  <a:gd name="connsiteY7" fmla="*/ 72484 h 91531"/>
                                  <a:gd name="connsiteX8" fmla="*/ 95 w 96393"/>
                                  <a:gd name="connsiteY8" fmla="*/ 72484 h 91531"/>
                                  <a:gd name="connsiteX9" fmla="*/ 95 w 96393"/>
                                  <a:gd name="connsiteY9" fmla="*/ 71245 h 91531"/>
                                  <a:gd name="connsiteX10" fmla="*/ 95 w 96393"/>
                                  <a:gd name="connsiteY10" fmla="*/ 71245 h 91531"/>
                                  <a:gd name="connsiteX11" fmla="*/ 2476 w 96393"/>
                                  <a:gd name="connsiteY11" fmla="*/ 18382 h 91531"/>
                                  <a:gd name="connsiteX12" fmla="*/ 2476 w 96393"/>
                                  <a:gd name="connsiteY12" fmla="*/ 18382 h 91531"/>
                                  <a:gd name="connsiteX13" fmla="*/ 2381 w 96393"/>
                                  <a:gd name="connsiteY13" fmla="*/ 18382 h 91531"/>
                                  <a:gd name="connsiteX14" fmla="*/ 2381 w 96393"/>
                                  <a:gd name="connsiteY14" fmla="*/ 18382 h 91531"/>
                                  <a:gd name="connsiteX15" fmla="*/ 0 w 96393"/>
                                  <a:gd name="connsiteY15" fmla="*/ 71150 h 91531"/>
                                  <a:gd name="connsiteX16" fmla="*/ 0 w 96393"/>
                                  <a:gd name="connsiteY16" fmla="*/ 72388 h 91531"/>
                                  <a:gd name="connsiteX17" fmla="*/ 0 w 96393"/>
                                  <a:gd name="connsiteY17" fmla="*/ 72388 h 91531"/>
                                  <a:gd name="connsiteX18" fmla="*/ 14287 w 96393"/>
                                  <a:gd name="connsiteY18" fmla="*/ 86009 h 91531"/>
                                  <a:gd name="connsiteX19" fmla="*/ 82105 w 96393"/>
                                  <a:gd name="connsiteY19" fmla="*/ 86009 h 91531"/>
                                  <a:gd name="connsiteX20" fmla="*/ 96393 w 96393"/>
                                  <a:gd name="connsiteY20" fmla="*/ 72388 h 91531"/>
                                  <a:gd name="connsiteX21" fmla="*/ 96393 w 96393"/>
                                  <a:gd name="connsiteY21" fmla="*/ 72388 h 91531"/>
                                  <a:gd name="connsiteX22" fmla="*/ 96393 w 96393"/>
                                  <a:gd name="connsiteY22" fmla="*/ 70960 h 91531"/>
                                  <a:gd name="connsiteX23" fmla="*/ 94107 w 96393"/>
                                  <a:gd name="connsiteY23" fmla="*/ 18001 h 91531"/>
                                  <a:gd name="connsiteX24" fmla="*/ 94107 w 96393"/>
                                  <a:gd name="connsiteY24" fmla="*/ 18001 h 91531"/>
                                  <a:gd name="connsiteX25" fmla="*/ 80486 w 96393"/>
                                  <a:gd name="connsiteY25" fmla="*/ 5142 h 91531"/>
                                  <a:gd name="connsiteX26" fmla="*/ 16192 w 96393"/>
                                  <a:gd name="connsiteY26" fmla="*/ 5142 h 91531"/>
                                  <a:gd name="connsiteX27" fmla="*/ 2667 w 96393"/>
                                  <a:gd name="connsiteY27" fmla="*/ 18001 h 91531"/>
                                  <a:gd name="connsiteX0" fmla="*/ 2667 w 96393"/>
                                  <a:gd name="connsiteY0" fmla="*/ 18001 h 91531"/>
                                  <a:gd name="connsiteX1" fmla="*/ 2381 w 96393"/>
                                  <a:gd name="connsiteY1" fmla="*/ 18096 h 91531"/>
                                  <a:gd name="connsiteX2" fmla="*/ 94011 w 96393"/>
                                  <a:gd name="connsiteY2" fmla="*/ 72484 h 91531"/>
                                  <a:gd name="connsiteX3" fmla="*/ 94011 w 96393"/>
                                  <a:gd name="connsiteY3" fmla="*/ 72484 h 91531"/>
                                  <a:gd name="connsiteX4" fmla="*/ 80391 w 96393"/>
                                  <a:gd name="connsiteY4" fmla="*/ 85152 h 91531"/>
                                  <a:gd name="connsiteX5" fmla="*/ 13716 w 96393"/>
                                  <a:gd name="connsiteY5" fmla="*/ 85152 h 91531"/>
                                  <a:gd name="connsiteX6" fmla="*/ 95 w 96393"/>
                                  <a:gd name="connsiteY6" fmla="*/ 72484 h 91531"/>
                                  <a:gd name="connsiteX7" fmla="*/ 95 w 96393"/>
                                  <a:gd name="connsiteY7" fmla="*/ 72484 h 91531"/>
                                  <a:gd name="connsiteX8" fmla="*/ 95 w 96393"/>
                                  <a:gd name="connsiteY8" fmla="*/ 71245 h 91531"/>
                                  <a:gd name="connsiteX9" fmla="*/ 95 w 96393"/>
                                  <a:gd name="connsiteY9" fmla="*/ 71245 h 91531"/>
                                  <a:gd name="connsiteX10" fmla="*/ 2476 w 96393"/>
                                  <a:gd name="connsiteY10" fmla="*/ 18382 h 91531"/>
                                  <a:gd name="connsiteX11" fmla="*/ 2476 w 96393"/>
                                  <a:gd name="connsiteY11" fmla="*/ 18382 h 91531"/>
                                  <a:gd name="connsiteX12" fmla="*/ 2381 w 96393"/>
                                  <a:gd name="connsiteY12" fmla="*/ 18382 h 91531"/>
                                  <a:gd name="connsiteX13" fmla="*/ 2381 w 96393"/>
                                  <a:gd name="connsiteY13" fmla="*/ 18382 h 91531"/>
                                  <a:gd name="connsiteX14" fmla="*/ 0 w 96393"/>
                                  <a:gd name="connsiteY14" fmla="*/ 71150 h 91531"/>
                                  <a:gd name="connsiteX15" fmla="*/ 0 w 96393"/>
                                  <a:gd name="connsiteY15" fmla="*/ 72388 h 91531"/>
                                  <a:gd name="connsiteX16" fmla="*/ 0 w 96393"/>
                                  <a:gd name="connsiteY16" fmla="*/ 72388 h 91531"/>
                                  <a:gd name="connsiteX17" fmla="*/ 14287 w 96393"/>
                                  <a:gd name="connsiteY17" fmla="*/ 86009 h 91531"/>
                                  <a:gd name="connsiteX18" fmla="*/ 82105 w 96393"/>
                                  <a:gd name="connsiteY18" fmla="*/ 86009 h 91531"/>
                                  <a:gd name="connsiteX19" fmla="*/ 96393 w 96393"/>
                                  <a:gd name="connsiteY19" fmla="*/ 72388 h 91531"/>
                                  <a:gd name="connsiteX20" fmla="*/ 96393 w 96393"/>
                                  <a:gd name="connsiteY20" fmla="*/ 72388 h 91531"/>
                                  <a:gd name="connsiteX21" fmla="*/ 96393 w 96393"/>
                                  <a:gd name="connsiteY21" fmla="*/ 70960 h 91531"/>
                                  <a:gd name="connsiteX22" fmla="*/ 94107 w 96393"/>
                                  <a:gd name="connsiteY22" fmla="*/ 18001 h 91531"/>
                                  <a:gd name="connsiteX23" fmla="*/ 94107 w 96393"/>
                                  <a:gd name="connsiteY23" fmla="*/ 18001 h 91531"/>
                                  <a:gd name="connsiteX24" fmla="*/ 80486 w 96393"/>
                                  <a:gd name="connsiteY24" fmla="*/ 5142 h 91531"/>
                                  <a:gd name="connsiteX25" fmla="*/ 16192 w 96393"/>
                                  <a:gd name="connsiteY25" fmla="*/ 5142 h 91531"/>
                                  <a:gd name="connsiteX26" fmla="*/ 2667 w 96393"/>
                                  <a:gd name="connsiteY26" fmla="*/ 18001 h 91531"/>
                                  <a:gd name="connsiteX0" fmla="*/ 2667 w 96393"/>
                                  <a:gd name="connsiteY0" fmla="*/ 18001 h 91531"/>
                                  <a:gd name="connsiteX1" fmla="*/ 2381 w 96393"/>
                                  <a:gd name="connsiteY1" fmla="*/ 18096 h 91531"/>
                                  <a:gd name="connsiteX2" fmla="*/ 94011 w 96393"/>
                                  <a:gd name="connsiteY2" fmla="*/ 72484 h 91531"/>
                                  <a:gd name="connsiteX3" fmla="*/ 80391 w 96393"/>
                                  <a:gd name="connsiteY3" fmla="*/ 85152 h 91531"/>
                                  <a:gd name="connsiteX4" fmla="*/ 13716 w 96393"/>
                                  <a:gd name="connsiteY4" fmla="*/ 85152 h 91531"/>
                                  <a:gd name="connsiteX5" fmla="*/ 95 w 96393"/>
                                  <a:gd name="connsiteY5" fmla="*/ 72484 h 91531"/>
                                  <a:gd name="connsiteX6" fmla="*/ 95 w 96393"/>
                                  <a:gd name="connsiteY6" fmla="*/ 72484 h 91531"/>
                                  <a:gd name="connsiteX7" fmla="*/ 95 w 96393"/>
                                  <a:gd name="connsiteY7" fmla="*/ 71245 h 91531"/>
                                  <a:gd name="connsiteX8" fmla="*/ 95 w 96393"/>
                                  <a:gd name="connsiteY8" fmla="*/ 71245 h 91531"/>
                                  <a:gd name="connsiteX9" fmla="*/ 2476 w 96393"/>
                                  <a:gd name="connsiteY9" fmla="*/ 18382 h 91531"/>
                                  <a:gd name="connsiteX10" fmla="*/ 2476 w 96393"/>
                                  <a:gd name="connsiteY10" fmla="*/ 18382 h 91531"/>
                                  <a:gd name="connsiteX11" fmla="*/ 2381 w 96393"/>
                                  <a:gd name="connsiteY11" fmla="*/ 18382 h 91531"/>
                                  <a:gd name="connsiteX12" fmla="*/ 2381 w 96393"/>
                                  <a:gd name="connsiteY12" fmla="*/ 18382 h 91531"/>
                                  <a:gd name="connsiteX13" fmla="*/ 0 w 96393"/>
                                  <a:gd name="connsiteY13" fmla="*/ 71150 h 91531"/>
                                  <a:gd name="connsiteX14" fmla="*/ 0 w 96393"/>
                                  <a:gd name="connsiteY14" fmla="*/ 72388 h 91531"/>
                                  <a:gd name="connsiteX15" fmla="*/ 0 w 96393"/>
                                  <a:gd name="connsiteY15" fmla="*/ 72388 h 91531"/>
                                  <a:gd name="connsiteX16" fmla="*/ 14287 w 96393"/>
                                  <a:gd name="connsiteY16" fmla="*/ 86009 h 91531"/>
                                  <a:gd name="connsiteX17" fmla="*/ 82105 w 96393"/>
                                  <a:gd name="connsiteY17" fmla="*/ 86009 h 91531"/>
                                  <a:gd name="connsiteX18" fmla="*/ 96393 w 96393"/>
                                  <a:gd name="connsiteY18" fmla="*/ 72388 h 91531"/>
                                  <a:gd name="connsiteX19" fmla="*/ 96393 w 96393"/>
                                  <a:gd name="connsiteY19" fmla="*/ 72388 h 91531"/>
                                  <a:gd name="connsiteX20" fmla="*/ 96393 w 96393"/>
                                  <a:gd name="connsiteY20" fmla="*/ 70960 h 91531"/>
                                  <a:gd name="connsiteX21" fmla="*/ 94107 w 96393"/>
                                  <a:gd name="connsiteY21" fmla="*/ 18001 h 91531"/>
                                  <a:gd name="connsiteX22" fmla="*/ 94107 w 96393"/>
                                  <a:gd name="connsiteY22" fmla="*/ 18001 h 91531"/>
                                  <a:gd name="connsiteX23" fmla="*/ 80486 w 96393"/>
                                  <a:gd name="connsiteY23" fmla="*/ 5142 h 91531"/>
                                  <a:gd name="connsiteX24" fmla="*/ 16192 w 96393"/>
                                  <a:gd name="connsiteY24" fmla="*/ 5142 h 91531"/>
                                  <a:gd name="connsiteX25" fmla="*/ 2667 w 96393"/>
                                  <a:gd name="connsiteY25" fmla="*/ 18001 h 91531"/>
                                  <a:gd name="connsiteX0" fmla="*/ 2667 w 96393"/>
                                  <a:gd name="connsiteY0" fmla="*/ 18001 h 91531"/>
                                  <a:gd name="connsiteX1" fmla="*/ 2381 w 96393"/>
                                  <a:gd name="connsiteY1" fmla="*/ 18096 h 91531"/>
                                  <a:gd name="connsiteX2" fmla="*/ 94011 w 96393"/>
                                  <a:gd name="connsiteY2" fmla="*/ 72484 h 91531"/>
                                  <a:gd name="connsiteX3" fmla="*/ 13716 w 96393"/>
                                  <a:gd name="connsiteY3" fmla="*/ 85152 h 91531"/>
                                  <a:gd name="connsiteX4" fmla="*/ 95 w 96393"/>
                                  <a:gd name="connsiteY4" fmla="*/ 72484 h 91531"/>
                                  <a:gd name="connsiteX5" fmla="*/ 95 w 96393"/>
                                  <a:gd name="connsiteY5" fmla="*/ 72484 h 91531"/>
                                  <a:gd name="connsiteX6" fmla="*/ 95 w 96393"/>
                                  <a:gd name="connsiteY6" fmla="*/ 71245 h 91531"/>
                                  <a:gd name="connsiteX7" fmla="*/ 95 w 96393"/>
                                  <a:gd name="connsiteY7" fmla="*/ 71245 h 91531"/>
                                  <a:gd name="connsiteX8" fmla="*/ 2476 w 96393"/>
                                  <a:gd name="connsiteY8" fmla="*/ 18382 h 91531"/>
                                  <a:gd name="connsiteX9" fmla="*/ 2476 w 96393"/>
                                  <a:gd name="connsiteY9" fmla="*/ 18382 h 91531"/>
                                  <a:gd name="connsiteX10" fmla="*/ 2381 w 96393"/>
                                  <a:gd name="connsiteY10" fmla="*/ 18382 h 91531"/>
                                  <a:gd name="connsiteX11" fmla="*/ 2381 w 96393"/>
                                  <a:gd name="connsiteY11" fmla="*/ 18382 h 91531"/>
                                  <a:gd name="connsiteX12" fmla="*/ 0 w 96393"/>
                                  <a:gd name="connsiteY12" fmla="*/ 71150 h 91531"/>
                                  <a:gd name="connsiteX13" fmla="*/ 0 w 96393"/>
                                  <a:gd name="connsiteY13" fmla="*/ 72388 h 91531"/>
                                  <a:gd name="connsiteX14" fmla="*/ 0 w 96393"/>
                                  <a:gd name="connsiteY14" fmla="*/ 72388 h 91531"/>
                                  <a:gd name="connsiteX15" fmla="*/ 14287 w 96393"/>
                                  <a:gd name="connsiteY15" fmla="*/ 86009 h 91531"/>
                                  <a:gd name="connsiteX16" fmla="*/ 82105 w 96393"/>
                                  <a:gd name="connsiteY16" fmla="*/ 86009 h 91531"/>
                                  <a:gd name="connsiteX17" fmla="*/ 96393 w 96393"/>
                                  <a:gd name="connsiteY17" fmla="*/ 72388 h 91531"/>
                                  <a:gd name="connsiteX18" fmla="*/ 96393 w 96393"/>
                                  <a:gd name="connsiteY18" fmla="*/ 72388 h 91531"/>
                                  <a:gd name="connsiteX19" fmla="*/ 96393 w 96393"/>
                                  <a:gd name="connsiteY19" fmla="*/ 70960 h 91531"/>
                                  <a:gd name="connsiteX20" fmla="*/ 94107 w 96393"/>
                                  <a:gd name="connsiteY20" fmla="*/ 18001 h 91531"/>
                                  <a:gd name="connsiteX21" fmla="*/ 94107 w 96393"/>
                                  <a:gd name="connsiteY21" fmla="*/ 18001 h 91531"/>
                                  <a:gd name="connsiteX22" fmla="*/ 80486 w 96393"/>
                                  <a:gd name="connsiteY22" fmla="*/ 5142 h 91531"/>
                                  <a:gd name="connsiteX23" fmla="*/ 16192 w 96393"/>
                                  <a:gd name="connsiteY23" fmla="*/ 5142 h 91531"/>
                                  <a:gd name="connsiteX24" fmla="*/ 2667 w 96393"/>
                                  <a:gd name="connsiteY24" fmla="*/ 18001 h 91531"/>
                                  <a:gd name="connsiteX0" fmla="*/ 2667 w 96393"/>
                                  <a:gd name="connsiteY0" fmla="*/ 18001 h 91531"/>
                                  <a:gd name="connsiteX1" fmla="*/ 2381 w 96393"/>
                                  <a:gd name="connsiteY1" fmla="*/ 18096 h 91531"/>
                                  <a:gd name="connsiteX2" fmla="*/ 94011 w 96393"/>
                                  <a:gd name="connsiteY2" fmla="*/ 72484 h 91531"/>
                                  <a:gd name="connsiteX3" fmla="*/ 95 w 96393"/>
                                  <a:gd name="connsiteY3" fmla="*/ 72484 h 91531"/>
                                  <a:gd name="connsiteX4" fmla="*/ 95 w 96393"/>
                                  <a:gd name="connsiteY4" fmla="*/ 72484 h 91531"/>
                                  <a:gd name="connsiteX5" fmla="*/ 95 w 96393"/>
                                  <a:gd name="connsiteY5" fmla="*/ 71245 h 91531"/>
                                  <a:gd name="connsiteX6" fmla="*/ 95 w 96393"/>
                                  <a:gd name="connsiteY6" fmla="*/ 71245 h 91531"/>
                                  <a:gd name="connsiteX7" fmla="*/ 2476 w 96393"/>
                                  <a:gd name="connsiteY7" fmla="*/ 18382 h 91531"/>
                                  <a:gd name="connsiteX8" fmla="*/ 2476 w 96393"/>
                                  <a:gd name="connsiteY8" fmla="*/ 18382 h 91531"/>
                                  <a:gd name="connsiteX9" fmla="*/ 2381 w 96393"/>
                                  <a:gd name="connsiteY9" fmla="*/ 18382 h 91531"/>
                                  <a:gd name="connsiteX10" fmla="*/ 2381 w 96393"/>
                                  <a:gd name="connsiteY10" fmla="*/ 18382 h 91531"/>
                                  <a:gd name="connsiteX11" fmla="*/ 0 w 96393"/>
                                  <a:gd name="connsiteY11" fmla="*/ 71150 h 91531"/>
                                  <a:gd name="connsiteX12" fmla="*/ 0 w 96393"/>
                                  <a:gd name="connsiteY12" fmla="*/ 72388 h 91531"/>
                                  <a:gd name="connsiteX13" fmla="*/ 0 w 96393"/>
                                  <a:gd name="connsiteY13" fmla="*/ 72388 h 91531"/>
                                  <a:gd name="connsiteX14" fmla="*/ 14287 w 96393"/>
                                  <a:gd name="connsiteY14" fmla="*/ 86009 h 91531"/>
                                  <a:gd name="connsiteX15" fmla="*/ 82105 w 96393"/>
                                  <a:gd name="connsiteY15" fmla="*/ 86009 h 91531"/>
                                  <a:gd name="connsiteX16" fmla="*/ 96393 w 96393"/>
                                  <a:gd name="connsiteY16" fmla="*/ 72388 h 91531"/>
                                  <a:gd name="connsiteX17" fmla="*/ 96393 w 96393"/>
                                  <a:gd name="connsiteY17" fmla="*/ 72388 h 91531"/>
                                  <a:gd name="connsiteX18" fmla="*/ 96393 w 96393"/>
                                  <a:gd name="connsiteY18" fmla="*/ 70960 h 91531"/>
                                  <a:gd name="connsiteX19" fmla="*/ 94107 w 96393"/>
                                  <a:gd name="connsiteY19" fmla="*/ 18001 h 91531"/>
                                  <a:gd name="connsiteX20" fmla="*/ 94107 w 96393"/>
                                  <a:gd name="connsiteY20" fmla="*/ 18001 h 91531"/>
                                  <a:gd name="connsiteX21" fmla="*/ 80486 w 96393"/>
                                  <a:gd name="connsiteY21" fmla="*/ 5142 h 91531"/>
                                  <a:gd name="connsiteX22" fmla="*/ 16192 w 96393"/>
                                  <a:gd name="connsiteY22" fmla="*/ 5142 h 91531"/>
                                  <a:gd name="connsiteX23" fmla="*/ 2667 w 96393"/>
                                  <a:gd name="connsiteY23" fmla="*/ 18001 h 91531"/>
                                  <a:gd name="connsiteX0" fmla="*/ 2667 w 96393"/>
                                  <a:gd name="connsiteY0" fmla="*/ 18001 h 91531"/>
                                  <a:gd name="connsiteX1" fmla="*/ 2381 w 96393"/>
                                  <a:gd name="connsiteY1" fmla="*/ 18096 h 91531"/>
                                  <a:gd name="connsiteX2" fmla="*/ 94011 w 96393"/>
                                  <a:gd name="connsiteY2" fmla="*/ 72484 h 91531"/>
                                  <a:gd name="connsiteX3" fmla="*/ 95 w 96393"/>
                                  <a:gd name="connsiteY3" fmla="*/ 72484 h 91531"/>
                                  <a:gd name="connsiteX4" fmla="*/ 95 w 96393"/>
                                  <a:gd name="connsiteY4" fmla="*/ 72484 h 91531"/>
                                  <a:gd name="connsiteX5" fmla="*/ 95 w 96393"/>
                                  <a:gd name="connsiteY5" fmla="*/ 71245 h 91531"/>
                                  <a:gd name="connsiteX6" fmla="*/ 95 w 96393"/>
                                  <a:gd name="connsiteY6" fmla="*/ 71245 h 91531"/>
                                  <a:gd name="connsiteX7" fmla="*/ 2476 w 96393"/>
                                  <a:gd name="connsiteY7" fmla="*/ 18382 h 91531"/>
                                  <a:gd name="connsiteX8" fmla="*/ 2476 w 96393"/>
                                  <a:gd name="connsiteY8" fmla="*/ 18382 h 91531"/>
                                  <a:gd name="connsiteX9" fmla="*/ 2381 w 96393"/>
                                  <a:gd name="connsiteY9" fmla="*/ 18382 h 91531"/>
                                  <a:gd name="connsiteX10" fmla="*/ 2381 w 96393"/>
                                  <a:gd name="connsiteY10" fmla="*/ 18382 h 91531"/>
                                  <a:gd name="connsiteX11" fmla="*/ 0 w 96393"/>
                                  <a:gd name="connsiteY11" fmla="*/ 72388 h 91531"/>
                                  <a:gd name="connsiteX12" fmla="*/ 0 w 96393"/>
                                  <a:gd name="connsiteY12" fmla="*/ 72388 h 91531"/>
                                  <a:gd name="connsiteX13" fmla="*/ 14287 w 96393"/>
                                  <a:gd name="connsiteY13" fmla="*/ 86009 h 91531"/>
                                  <a:gd name="connsiteX14" fmla="*/ 82105 w 96393"/>
                                  <a:gd name="connsiteY14" fmla="*/ 86009 h 91531"/>
                                  <a:gd name="connsiteX15" fmla="*/ 96393 w 96393"/>
                                  <a:gd name="connsiteY15" fmla="*/ 72388 h 91531"/>
                                  <a:gd name="connsiteX16" fmla="*/ 96393 w 96393"/>
                                  <a:gd name="connsiteY16" fmla="*/ 72388 h 91531"/>
                                  <a:gd name="connsiteX17" fmla="*/ 96393 w 96393"/>
                                  <a:gd name="connsiteY17" fmla="*/ 70960 h 91531"/>
                                  <a:gd name="connsiteX18" fmla="*/ 94107 w 96393"/>
                                  <a:gd name="connsiteY18" fmla="*/ 18001 h 91531"/>
                                  <a:gd name="connsiteX19" fmla="*/ 94107 w 96393"/>
                                  <a:gd name="connsiteY19" fmla="*/ 18001 h 91531"/>
                                  <a:gd name="connsiteX20" fmla="*/ 80486 w 96393"/>
                                  <a:gd name="connsiteY20" fmla="*/ 5142 h 91531"/>
                                  <a:gd name="connsiteX21" fmla="*/ 16192 w 96393"/>
                                  <a:gd name="connsiteY21" fmla="*/ 5142 h 91531"/>
                                  <a:gd name="connsiteX22" fmla="*/ 2667 w 96393"/>
                                  <a:gd name="connsiteY22" fmla="*/ 18001 h 91531"/>
                                  <a:gd name="connsiteX0" fmla="*/ 2667 w 96393"/>
                                  <a:gd name="connsiteY0" fmla="*/ 18001 h 91531"/>
                                  <a:gd name="connsiteX1" fmla="*/ 2381 w 96393"/>
                                  <a:gd name="connsiteY1" fmla="*/ 18096 h 91531"/>
                                  <a:gd name="connsiteX2" fmla="*/ 94011 w 96393"/>
                                  <a:gd name="connsiteY2" fmla="*/ 72484 h 91531"/>
                                  <a:gd name="connsiteX3" fmla="*/ 95 w 96393"/>
                                  <a:gd name="connsiteY3" fmla="*/ 72484 h 91531"/>
                                  <a:gd name="connsiteX4" fmla="*/ 95 w 96393"/>
                                  <a:gd name="connsiteY4" fmla="*/ 72484 h 91531"/>
                                  <a:gd name="connsiteX5" fmla="*/ 95 w 96393"/>
                                  <a:gd name="connsiteY5" fmla="*/ 71245 h 91531"/>
                                  <a:gd name="connsiteX6" fmla="*/ 2476 w 96393"/>
                                  <a:gd name="connsiteY6" fmla="*/ 18382 h 91531"/>
                                  <a:gd name="connsiteX7" fmla="*/ 2476 w 96393"/>
                                  <a:gd name="connsiteY7" fmla="*/ 18382 h 91531"/>
                                  <a:gd name="connsiteX8" fmla="*/ 2381 w 96393"/>
                                  <a:gd name="connsiteY8" fmla="*/ 18382 h 91531"/>
                                  <a:gd name="connsiteX9" fmla="*/ 2381 w 96393"/>
                                  <a:gd name="connsiteY9" fmla="*/ 18382 h 91531"/>
                                  <a:gd name="connsiteX10" fmla="*/ 0 w 96393"/>
                                  <a:gd name="connsiteY10" fmla="*/ 72388 h 91531"/>
                                  <a:gd name="connsiteX11" fmla="*/ 0 w 96393"/>
                                  <a:gd name="connsiteY11" fmla="*/ 72388 h 91531"/>
                                  <a:gd name="connsiteX12" fmla="*/ 14287 w 96393"/>
                                  <a:gd name="connsiteY12" fmla="*/ 86009 h 91531"/>
                                  <a:gd name="connsiteX13" fmla="*/ 82105 w 96393"/>
                                  <a:gd name="connsiteY13" fmla="*/ 86009 h 91531"/>
                                  <a:gd name="connsiteX14" fmla="*/ 96393 w 96393"/>
                                  <a:gd name="connsiteY14" fmla="*/ 72388 h 91531"/>
                                  <a:gd name="connsiteX15" fmla="*/ 96393 w 96393"/>
                                  <a:gd name="connsiteY15" fmla="*/ 72388 h 91531"/>
                                  <a:gd name="connsiteX16" fmla="*/ 96393 w 96393"/>
                                  <a:gd name="connsiteY16" fmla="*/ 70960 h 91531"/>
                                  <a:gd name="connsiteX17" fmla="*/ 94107 w 96393"/>
                                  <a:gd name="connsiteY17" fmla="*/ 18001 h 91531"/>
                                  <a:gd name="connsiteX18" fmla="*/ 94107 w 96393"/>
                                  <a:gd name="connsiteY18" fmla="*/ 18001 h 91531"/>
                                  <a:gd name="connsiteX19" fmla="*/ 80486 w 96393"/>
                                  <a:gd name="connsiteY19" fmla="*/ 5142 h 91531"/>
                                  <a:gd name="connsiteX20" fmla="*/ 16192 w 96393"/>
                                  <a:gd name="connsiteY20" fmla="*/ 5142 h 91531"/>
                                  <a:gd name="connsiteX21" fmla="*/ 2667 w 96393"/>
                                  <a:gd name="connsiteY21" fmla="*/ 18001 h 91531"/>
                                  <a:gd name="connsiteX0" fmla="*/ 2667 w 96393"/>
                                  <a:gd name="connsiteY0" fmla="*/ 18001 h 91531"/>
                                  <a:gd name="connsiteX1" fmla="*/ 2381 w 96393"/>
                                  <a:gd name="connsiteY1" fmla="*/ 18096 h 91531"/>
                                  <a:gd name="connsiteX2" fmla="*/ 94011 w 96393"/>
                                  <a:gd name="connsiteY2" fmla="*/ 72484 h 91531"/>
                                  <a:gd name="connsiteX3" fmla="*/ 95 w 96393"/>
                                  <a:gd name="connsiteY3" fmla="*/ 72484 h 91531"/>
                                  <a:gd name="connsiteX4" fmla="*/ 95 w 96393"/>
                                  <a:gd name="connsiteY4" fmla="*/ 72484 h 91531"/>
                                  <a:gd name="connsiteX5" fmla="*/ 2476 w 96393"/>
                                  <a:gd name="connsiteY5" fmla="*/ 18382 h 91531"/>
                                  <a:gd name="connsiteX6" fmla="*/ 2476 w 96393"/>
                                  <a:gd name="connsiteY6" fmla="*/ 18382 h 91531"/>
                                  <a:gd name="connsiteX7" fmla="*/ 2381 w 96393"/>
                                  <a:gd name="connsiteY7" fmla="*/ 18382 h 91531"/>
                                  <a:gd name="connsiteX8" fmla="*/ 2381 w 96393"/>
                                  <a:gd name="connsiteY8" fmla="*/ 18382 h 91531"/>
                                  <a:gd name="connsiteX9" fmla="*/ 0 w 96393"/>
                                  <a:gd name="connsiteY9" fmla="*/ 72388 h 91531"/>
                                  <a:gd name="connsiteX10" fmla="*/ 0 w 96393"/>
                                  <a:gd name="connsiteY10" fmla="*/ 72388 h 91531"/>
                                  <a:gd name="connsiteX11" fmla="*/ 14287 w 96393"/>
                                  <a:gd name="connsiteY11" fmla="*/ 86009 h 91531"/>
                                  <a:gd name="connsiteX12" fmla="*/ 82105 w 96393"/>
                                  <a:gd name="connsiteY12" fmla="*/ 86009 h 91531"/>
                                  <a:gd name="connsiteX13" fmla="*/ 96393 w 96393"/>
                                  <a:gd name="connsiteY13" fmla="*/ 72388 h 91531"/>
                                  <a:gd name="connsiteX14" fmla="*/ 96393 w 96393"/>
                                  <a:gd name="connsiteY14" fmla="*/ 72388 h 91531"/>
                                  <a:gd name="connsiteX15" fmla="*/ 96393 w 96393"/>
                                  <a:gd name="connsiteY15" fmla="*/ 70960 h 91531"/>
                                  <a:gd name="connsiteX16" fmla="*/ 94107 w 96393"/>
                                  <a:gd name="connsiteY16" fmla="*/ 18001 h 91531"/>
                                  <a:gd name="connsiteX17" fmla="*/ 94107 w 96393"/>
                                  <a:gd name="connsiteY17" fmla="*/ 18001 h 91531"/>
                                  <a:gd name="connsiteX18" fmla="*/ 80486 w 96393"/>
                                  <a:gd name="connsiteY18" fmla="*/ 5142 h 91531"/>
                                  <a:gd name="connsiteX19" fmla="*/ 16192 w 96393"/>
                                  <a:gd name="connsiteY19" fmla="*/ 5142 h 91531"/>
                                  <a:gd name="connsiteX20" fmla="*/ 2667 w 96393"/>
                                  <a:gd name="connsiteY20" fmla="*/ 18001 h 91531"/>
                                  <a:gd name="connsiteX0" fmla="*/ 4493 w 98219"/>
                                  <a:gd name="connsiteY0" fmla="*/ 18001 h 91531"/>
                                  <a:gd name="connsiteX1" fmla="*/ 4207 w 98219"/>
                                  <a:gd name="connsiteY1" fmla="*/ 18096 h 91531"/>
                                  <a:gd name="connsiteX2" fmla="*/ 95837 w 98219"/>
                                  <a:gd name="connsiteY2" fmla="*/ 72484 h 91531"/>
                                  <a:gd name="connsiteX3" fmla="*/ 1921 w 98219"/>
                                  <a:gd name="connsiteY3" fmla="*/ 72484 h 91531"/>
                                  <a:gd name="connsiteX4" fmla="*/ 1921 w 98219"/>
                                  <a:gd name="connsiteY4" fmla="*/ 72484 h 91531"/>
                                  <a:gd name="connsiteX5" fmla="*/ 4302 w 98219"/>
                                  <a:gd name="connsiteY5" fmla="*/ 18382 h 91531"/>
                                  <a:gd name="connsiteX6" fmla="*/ 4302 w 98219"/>
                                  <a:gd name="connsiteY6" fmla="*/ 18382 h 91531"/>
                                  <a:gd name="connsiteX7" fmla="*/ 4207 w 98219"/>
                                  <a:gd name="connsiteY7" fmla="*/ 18382 h 91531"/>
                                  <a:gd name="connsiteX8" fmla="*/ 4207 w 98219"/>
                                  <a:gd name="connsiteY8" fmla="*/ 18382 h 91531"/>
                                  <a:gd name="connsiteX9" fmla="*/ 1826 w 98219"/>
                                  <a:gd name="connsiteY9" fmla="*/ 72388 h 91531"/>
                                  <a:gd name="connsiteX10" fmla="*/ 0 w 98219"/>
                                  <a:gd name="connsiteY10" fmla="*/ 72730 h 91531"/>
                                  <a:gd name="connsiteX11" fmla="*/ 16113 w 98219"/>
                                  <a:gd name="connsiteY11" fmla="*/ 86009 h 91531"/>
                                  <a:gd name="connsiteX12" fmla="*/ 83931 w 98219"/>
                                  <a:gd name="connsiteY12" fmla="*/ 86009 h 91531"/>
                                  <a:gd name="connsiteX13" fmla="*/ 98219 w 98219"/>
                                  <a:gd name="connsiteY13" fmla="*/ 72388 h 91531"/>
                                  <a:gd name="connsiteX14" fmla="*/ 98219 w 98219"/>
                                  <a:gd name="connsiteY14" fmla="*/ 72388 h 91531"/>
                                  <a:gd name="connsiteX15" fmla="*/ 98219 w 98219"/>
                                  <a:gd name="connsiteY15" fmla="*/ 70960 h 91531"/>
                                  <a:gd name="connsiteX16" fmla="*/ 95933 w 98219"/>
                                  <a:gd name="connsiteY16" fmla="*/ 18001 h 91531"/>
                                  <a:gd name="connsiteX17" fmla="*/ 95933 w 98219"/>
                                  <a:gd name="connsiteY17" fmla="*/ 18001 h 91531"/>
                                  <a:gd name="connsiteX18" fmla="*/ 82312 w 98219"/>
                                  <a:gd name="connsiteY18" fmla="*/ 5142 h 91531"/>
                                  <a:gd name="connsiteX19" fmla="*/ 18018 w 98219"/>
                                  <a:gd name="connsiteY19" fmla="*/ 5142 h 91531"/>
                                  <a:gd name="connsiteX20" fmla="*/ 4493 w 98219"/>
                                  <a:gd name="connsiteY20" fmla="*/ 18001 h 91531"/>
                                  <a:gd name="connsiteX0" fmla="*/ 4493 w 98219"/>
                                  <a:gd name="connsiteY0" fmla="*/ 18001 h 91531"/>
                                  <a:gd name="connsiteX1" fmla="*/ 4207 w 98219"/>
                                  <a:gd name="connsiteY1" fmla="*/ 18096 h 91531"/>
                                  <a:gd name="connsiteX2" fmla="*/ 95837 w 98219"/>
                                  <a:gd name="connsiteY2" fmla="*/ 72484 h 91531"/>
                                  <a:gd name="connsiteX3" fmla="*/ 1921 w 98219"/>
                                  <a:gd name="connsiteY3" fmla="*/ 72484 h 91531"/>
                                  <a:gd name="connsiteX4" fmla="*/ 1921 w 98219"/>
                                  <a:gd name="connsiteY4" fmla="*/ 72484 h 91531"/>
                                  <a:gd name="connsiteX5" fmla="*/ 4302 w 98219"/>
                                  <a:gd name="connsiteY5" fmla="*/ 18382 h 91531"/>
                                  <a:gd name="connsiteX6" fmla="*/ 4302 w 98219"/>
                                  <a:gd name="connsiteY6" fmla="*/ 18382 h 91531"/>
                                  <a:gd name="connsiteX7" fmla="*/ 4207 w 98219"/>
                                  <a:gd name="connsiteY7" fmla="*/ 18382 h 91531"/>
                                  <a:gd name="connsiteX8" fmla="*/ 4207 w 98219"/>
                                  <a:gd name="connsiteY8" fmla="*/ 18382 h 91531"/>
                                  <a:gd name="connsiteX9" fmla="*/ 0 w 98219"/>
                                  <a:gd name="connsiteY9" fmla="*/ 72730 h 91531"/>
                                  <a:gd name="connsiteX10" fmla="*/ 16113 w 98219"/>
                                  <a:gd name="connsiteY10" fmla="*/ 86009 h 91531"/>
                                  <a:gd name="connsiteX11" fmla="*/ 83931 w 98219"/>
                                  <a:gd name="connsiteY11" fmla="*/ 86009 h 91531"/>
                                  <a:gd name="connsiteX12" fmla="*/ 98219 w 98219"/>
                                  <a:gd name="connsiteY12" fmla="*/ 72388 h 91531"/>
                                  <a:gd name="connsiteX13" fmla="*/ 98219 w 98219"/>
                                  <a:gd name="connsiteY13" fmla="*/ 72388 h 91531"/>
                                  <a:gd name="connsiteX14" fmla="*/ 98219 w 98219"/>
                                  <a:gd name="connsiteY14" fmla="*/ 70960 h 91531"/>
                                  <a:gd name="connsiteX15" fmla="*/ 95933 w 98219"/>
                                  <a:gd name="connsiteY15" fmla="*/ 18001 h 91531"/>
                                  <a:gd name="connsiteX16" fmla="*/ 95933 w 98219"/>
                                  <a:gd name="connsiteY16" fmla="*/ 18001 h 91531"/>
                                  <a:gd name="connsiteX17" fmla="*/ 82312 w 98219"/>
                                  <a:gd name="connsiteY17" fmla="*/ 5142 h 91531"/>
                                  <a:gd name="connsiteX18" fmla="*/ 18018 w 98219"/>
                                  <a:gd name="connsiteY18" fmla="*/ 5142 h 91531"/>
                                  <a:gd name="connsiteX19" fmla="*/ 4493 w 98219"/>
                                  <a:gd name="connsiteY19" fmla="*/ 18001 h 91531"/>
                                  <a:gd name="connsiteX0" fmla="*/ 4493 w 98219"/>
                                  <a:gd name="connsiteY0" fmla="*/ 18001 h 91531"/>
                                  <a:gd name="connsiteX1" fmla="*/ 4207 w 98219"/>
                                  <a:gd name="connsiteY1" fmla="*/ 18096 h 91531"/>
                                  <a:gd name="connsiteX2" fmla="*/ 95837 w 98219"/>
                                  <a:gd name="connsiteY2" fmla="*/ 72484 h 91531"/>
                                  <a:gd name="connsiteX3" fmla="*/ 1921 w 98219"/>
                                  <a:gd name="connsiteY3" fmla="*/ 72484 h 91531"/>
                                  <a:gd name="connsiteX4" fmla="*/ 2377 w 98219"/>
                                  <a:gd name="connsiteY4" fmla="*/ 72484 h 91531"/>
                                  <a:gd name="connsiteX5" fmla="*/ 4302 w 98219"/>
                                  <a:gd name="connsiteY5" fmla="*/ 18382 h 91531"/>
                                  <a:gd name="connsiteX6" fmla="*/ 4302 w 98219"/>
                                  <a:gd name="connsiteY6" fmla="*/ 18382 h 91531"/>
                                  <a:gd name="connsiteX7" fmla="*/ 4207 w 98219"/>
                                  <a:gd name="connsiteY7" fmla="*/ 18382 h 91531"/>
                                  <a:gd name="connsiteX8" fmla="*/ 4207 w 98219"/>
                                  <a:gd name="connsiteY8" fmla="*/ 18382 h 91531"/>
                                  <a:gd name="connsiteX9" fmla="*/ 0 w 98219"/>
                                  <a:gd name="connsiteY9" fmla="*/ 72730 h 91531"/>
                                  <a:gd name="connsiteX10" fmla="*/ 16113 w 98219"/>
                                  <a:gd name="connsiteY10" fmla="*/ 86009 h 91531"/>
                                  <a:gd name="connsiteX11" fmla="*/ 83931 w 98219"/>
                                  <a:gd name="connsiteY11" fmla="*/ 86009 h 91531"/>
                                  <a:gd name="connsiteX12" fmla="*/ 98219 w 98219"/>
                                  <a:gd name="connsiteY12" fmla="*/ 72388 h 91531"/>
                                  <a:gd name="connsiteX13" fmla="*/ 98219 w 98219"/>
                                  <a:gd name="connsiteY13" fmla="*/ 72388 h 91531"/>
                                  <a:gd name="connsiteX14" fmla="*/ 98219 w 98219"/>
                                  <a:gd name="connsiteY14" fmla="*/ 70960 h 91531"/>
                                  <a:gd name="connsiteX15" fmla="*/ 95933 w 98219"/>
                                  <a:gd name="connsiteY15" fmla="*/ 18001 h 91531"/>
                                  <a:gd name="connsiteX16" fmla="*/ 95933 w 98219"/>
                                  <a:gd name="connsiteY16" fmla="*/ 18001 h 91531"/>
                                  <a:gd name="connsiteX17" fmla="*/ 82312 w 98219"/>
                                  <a:gd name="connsiteY17" fmla="*/ 5142 h 91531"/>
                                  <a:gd name="connsiteX18" fmla="*/ 18018 w 98219"/>
                                  <a:gd name="connsiteY18" fmla="*/ 5142 h 91531"/>
                                  <a:gd name="connsiteX19" fmla="*/ 4493 w 98219"/>
                                  <a:gd name="connsiteY19" fmla="*/ 18001 h 91531"/>
                                  <a:gd name="connsiteX0" fmla="*/ 4493 w 98219"/>
                                  <a:gd name="connsiteY0" fmla="*/ 18001 h 91531"/>
                                  <a:gd name="connsiteX1" fmla="*/ 4207 w 98219"/>
                                  <a:gd name="connsiteY1" fmla="*/ 18096 h 91531"/>
                                  <a:gd name="connsiteX2" fmla="*/ 95837 w 98219"/>
                                  <a:gd name="connsiteY2" fmla="*/ 72484 h 91531"/>
                                  <a:gd name="connsiteX3" fmla="*/ 1921 w 98219"/>
                                  <a:gd name="connsiteY3" fmla="*/ 72484 h 91531"/>
                                  <a:gd name="connsiteX4" fmla="*/ 4302 w 98219"/>
                                  <a:gd name="connsiteY4" fmla="*/ 18382 h 91531"/>
                                  <a:gd name="connsiteX5" fmla="*/ 4302 w 98219"/>
                                  <a:gd name="connsiteY5" fmla="*/ 18382 h 91531"/>
                                  <a:gd name="connsiteX6" fmla="*/ 4207 w 98219"/>
                                  <a:gd name="connsiteY6" fmla="*/ 18382 h 91531"/>
                                  <a:gd name="connsiteX7" fmla="*/ 4207 w 98219"/>
                                  <a:gd name="connsiteY7" fmla="*/ 18382 h 91531"/>
                                  <a:gd name="connsiteX8" fmla="*/ 0 w 98219"/>
                                  <a:gd name="connsiteY8" fmla="*/ 72730 h 91531"/>
                                  <a:gd name="connsiteX9" fmla="*/ 16113 w 98219"/>
                                  <a:gd name="connsiteY9" fmla="*/ 86009 h 91531"/>
                                  <a:gd name="connsiteX10" fmla="*/ 83931 w 98219"/>
                                  <a:gd name="connsiteY10" fmla="*/ 86009 h 91531"/>
                                  <a:gd name="connsiteX11" fmla="*/ 98219 w 98219"/>
                                  <a:gd name="connsiteY11" fmla="*/ 72388 h 91531"/>
                                  <a:gd name="connsiteX12" fmla="*/ 98219 w 98219"/>
                                  <a:gd name="connsiteY12" fmla="*/ 72388 h 91531"/>
                                  <a:gd name="connsiteX13" fmla="*/ 98219 w 98219"/>
                                  <a:gd name="connsiteY13" fmla="*/ 70960 h 91531"/>
                                  <a:gd name="connsiteX14" fmla="*/ 95933 w 98219"/>
                                  <a:gd name="connsiteY14" fmla="*/ 18001 h 91531"/>
                                  <a:gd name="connsiteX15" fmla="*/ 95933 w 98219"/>
                                  <a:gd name="connsiteY15" fmla="*/ 18001 h 91531"/>
                                  <a:gd name="connsiteX16" fmla="*/ 82312 w 98219"/>
                                  <a:gd name="connsiteY16" fmla="*/ 5142 h 91531"/>
                                  <a:gd name="connsiteX17" fmla="*/ 18018 w 98219"/>
                                  <a:gd name="connsiteY17" fmla="*/ 5142 h 91531"/>
                                  <a:gd name="connsiteX18" fmla="*/ 4493 w 98219"/>
                                  <a:gd name="connsiteY18" fmla="*/ 18001 h 91531"/>
                                  <a:gd name="connsiteX0" fmla="*/ 4493 w 98219"/>
                                  <a:gd name="connsiteY0" fmla="*/ 18001 h 91531"/>
                                  <a:gd name="connsiteX1" fmla="*/ 4207 w 98219"/>
                                  <a:gd name="connsiteY1" fmla="*/ 18096 h 91531"/>
                                  <a:gd name="connsiteX2" fmla="*/ 95837 w 98219"/>
                                  <a:gd name="connsiteY2" fmla="*/ 72484 h 91531"/>
                                  <a:gd name="connsiteX3" fmla="*/ 4302 w 98219"/>
                                  <a:gd name="connsiteY3" fmla="*/ 18382 h 91531"/>
                                  <a:gd name="connsiteX4" fmla="*/ 4302 w 98219"/>
                                  <a:gd name="connsiteY4" fmla="*/ 18382 h 91531"/>
                                  <a:gd name="connsiteX5" fmla="*/ 4207 w 98219"/>
                                  <a:gd name="connsiteY5" fmla="*/ 18382 h 91531"/>
                                  <a:gd name="connsiteX6" fmla="*/ 4207 w 98219"/>
                                  <a:gd name="connsiteY6" fmla="*/ 18382 h 91531"/>
                                  <a:gd name="connsiteX7" fmla="*/ 0 w 98219"/>
                                  <a:gd name="connsiteY7" fmla="*/ 72730 h 91531"/>
                                  <a:gd name="connsiteX8" fmla="*/ 16113 w 98219"/>
                                  <a:gd name="connsiteY8" fmla="*/ 86009 h 91531"/>
                                  <a:gd name="connsiteX9" fmla="*/ 83931 w 98219"/>
                                  <a:gd name="connsiteY9" fmla="*/ 86009 h 91531"/>
                                  <a:gd name="connsiteX10" fmla="*/ 98219 w 98219"/>
                                  <a:gd name="connsiteY10" fmla="*/ 72388 h 91531"/>
                                  <a:gd name="connsiteX11" fmla="*/ 98219 w 98219"/>
                                  <a:gd name="connsiteY11" fmla="*/ 72388 h 91531"/>
                                  <a:gd name="connsiteX12" fmla="*/ 98219 w 98219"/>
                                  <a:gd name="connsiteY12" fmla="*/ 70960 h 91531"/>
                                  <a:gd name="connsiteX13" fmla="*/ 95933 w 98219"/>
                                  <a:gd name="connsiteY13" fmla="*/ 18001 h 91531"/>
                                  <a:gd name="connsiteX14" fmla="*/ 95933 w 98219"/>
                                  <a:gd name="connsiteY14" fmla="*/ 18001 h 91531"/>
                                  <a:gd name="connsiteX15" fmla="*/ 82312 w 98219"/>
                                  <a:gd name="connsiteY15" fmla="*/ 5142 h 91531"/>
                                  <a:gd name="connsiteX16" fmla="*/ 18018 w 98219"/>
                                  <a:gd name="connsiteY16" fmla="*/ 5142 h 91531"/>
                                  <a:gd name="connsiteX17" fmla="*/ 4493 w 98219"/>
                                  <a:gd name="connsiteY17" fmla="*/ 18001 h 91531"/>
                                  <a:gd name="connsiteX0" fmla="*/ 3352 w 97078"/>
                                  <a:gd name="connsiteY0" fmla="*/ 18001 h 91531"/>
                                  <a:gd name="connsiteX1" fmla="*/ 3066 w 97078"/>
                                  <a:gd name="connsiteY1" fmla="*/ 18096 h 91531"/>
                                  <a:gd name="connsiteX2" fmla="*/ 94696 w 97078"/>
                                  <a:gd name="connsiteY2" fmla="*/ 72484 h 91531"/>
                                  <a:gd name="connsiteX3" fmla="*/ 3161 w 97078"/>
                                  <a:gd name="connsiteY3" fmla="*/ 18382 h 91531"/>
                                  <a:gd name="connsiteX4" fmla="*/ 3161 w 97078"/>
                                  <a:gd name="connsiteY4" fmla="*/ 18382 h 91531"/>
                                  <a:gd name="connsiteX5" fmla="*/ 3066 w 97078"/>
                                  <a:gd name="connsiteY5" fmla="*/ 18382 h 91531"/>
                                  <a:gd name="connsiteX6" fmla="*/ 3066 w 97078"/>
                                  <a:gd name="connsiteY6" fmla="*/ 18382 h 91531"/>
                                  <a:gd name="connsiteX7" fmla="*/ 0 w 97078"/>
                                  <a:gd name="connsiteY7" fmla="*/ 72730 h 91531"/>
                                  <a:gd name="connsiteX8" fmla="*/ 14972 w 97078"/>
                                  <a:gd name="connsiteY8" fmla="*/ 86009 h 91531"/>
                                  <a:gd name="connsiteX9" fmla="*/ 82790 w 97078"/>
                                  <a:gd name="connsiteY9" fmla="*/ 86009 h 91531"/>
                                  <a:gd name="connsiteX10" fmla="*/ 97078 w 97078"/>
                                  <a:gd name="connsiteY10" fmla="*/ 72388 h 91531"/>
                                  <a:gd name="connsiteX11" fmla="*/ 97078 w 97078"/>
                                  <a:gd name="connsiteY11" fmla="*/ 72388 h 91531"/>
                                  <a:gd name="connsiteX12" fmla="*/ 97078 w 97078"/>
                                  <a:gd name="connsiteY12" fmla="*/ 70960 h 91531"/>
                                  <a:gd name="connsiteX13" fmla="*/ 94792 w 97078"/>
                                  <a:gd name="connsiteY13" fmla="*/ 18001 h 91531"/>
                                  <a:gd name="connsiteX14" fmla="*/ 94792 w 97078"/>
                                  <a:gd name="connsiteY14" fmla="*/ 18001 h 91531"/>
                                  <a:gd name="connsiteX15" fmla="*/ 81171 w 97078"/>
                                  <a:gd name="connsiteY15" fmla="*/ 5142 h 91531"/>
                                  <a:gd name="connsiteX16" fmla="*/ 16877 w 97078"/>
                                  <a:gd name="connsiteY16" fmla="*/ 5142 h 91531"/>
                                  <a:gd name="connsiteX17" fmla="*/ 3352 w 97078"/>
                                  <a:gd name="connsiteY17" fmla="*/ 18001 h 91531"/>
                                  <a:gd name="connsiteX0" fmla="*/ 3010 w 96736"/>
                                  <a:gd name="connsiteY0" fmla="*/ 18001 h 91531"/>
                                  <a:gd name="connsiteX1" fmla="*/ 2724 w 96736"/>
                                  <a:gd name="connsiteY1" fmla="*/ 18096 h 91531"/>
                                  <a:gd name="connsiteX2" fmla="*/ 94354 w 96736"/>
                                  <a:gd name="connsiteY2" fmla="*/ 72484 h 91531"/>
                                  <a:gd name="connsiteX3" fmla="*/ 2819 w 96736"/>
                                  <a:gd name="connsiteY3" fmla="*/ 18382 h 91531"/>
                                  <a:gd name="connsiteX4" fmla="*/ 2819 w 96736"/>
                                  <a:gd name="connsiteY4" fmla="*/ 18382 h 91531"/>
                                  <a:gd name="connsiteX5" fmla="*/ 2724 w 96736"/>
                                  <a:gd name="connsiteY5" fmla="*/ 18382 h 91531"/>
                                  <a:gd name="connsiteX6" fmla="*/ 2724 w 96736"/>
                                  <a:gd name="connsiteY6" fmla="*/ 18382 h 91531"/>
                                  <a:gd name="connsiteX7" fmla="*/ 0 w 96736"/>
                                  <a:gd name="connsiteY7" fmla="*/ 72730 h 91531"/>
                                  <a:gd name="connsiteX8" fmla="*/ 14630 w 96736"/>
                                  <a:gd name="connsiteY8" fmla="*/ 86009 h 91531"/>
                                  <a:gd name="connsiteX9" fmla="*/ 82448 w 96736"/>
                                  <a:gd name="connsiteY9" fmla="*/ 86009 h 91531"/>
                                  <a:gd name="connsiteX10" fmla="*/ 96736 w 96736"/>
                                  <a:gd name="connsiteY10" fmla="*/ 72388 h 91531"/>
                                  <a:gd name="connsiteX11" fmla="*/ 96736 w 96736"/>
                                  <a:gd name="connsiteY11" fmla="*/ 72388 h 91531"/>
                                  <a:gd name="connsiteX12" fmla="*/ 96736 w 96736"/>
                                  <a:gd name="connsiteY12" fmla="*/ 70960 h 91531"/>
                                  <a:gd name="connsiteX13" fmla="*/ 94450 w 96736"/>
                                  <a:gd name="connsiteY13" fmla="*/ 18001 h 91531"/>
                                  <a:gd name="connsiteX14" fmla="*/ 94450 w 96736"/>
                                  <a:gd name="connsiteY14" fmla="*/ 18001 h 91531"/>
                                  <a:gd name="connsiteX15" fmla="*/ 80829 w 96736"/>
                                  <a:gd name="connsiteY15" fmla="*/ 5142 h 91531"/>
                                  <a:gd name="connsiteX16" fmla="*/ 16535 w 96736"/>
                                  <a:gd name="connsiteY16" fmla="*/ 5142 h 91531"/>
                                  <a:gd name="connsiteX17" fmla="*/ 3010 w 96736"/>
                                  <a:gd name="connsiteY17" fmla="*/ 18001 h 91531"/>
                                  <a:gd name="connsiteX0" fmla="*/ 2819 w 97823"/>
                                  <a:gd name="connsiteY0" fmla="*/ 18382 h 91531"/>
                                  <a:gd name="connsiteX1" fmla="*/ 2819 w 97823"/>
                                  <a:gd name="connsiteY1" fmla="*/ 18382 h 91531"/>
                                  <a:gd name="connsiteX2" fmla="*/ 2724 w 97823"/>
                                  <a:gd name="connsiteY2" fmla="*/ 18382 h 91531"/>
                                  <a:gd name="connsiteX3" fmla="*/ 2724 w 97823"/>
                                  <a:gd name="connsiteY3" fmla="*/ 18382 h 91531"/>
                                  <a:gd name="connsiteX4" fmla="*/ 0 w 97823"/>
                                  <a:gd name="connsiteY4" fmla="*/ 72730 h 91531"/>
                                  <a:gd name="connsiteX5" fmla="*/ 14630 w 97823"/>
                                  <a:gd name="connsiteY5" fmla="*/ 86009 h 91531"/>
                                  <a:gd name="connsiteX6" fmla="*/ 82448 w 97823"/>
                                  <a:gd name="connsiteY6" fmla="*/ 86009 h 91531"/>
                                  <a:gd name="connsiteX7" fmla="*/ 96736 w 97823"/>
                                  <a:gd name="connsiteY7" fmla="*/ 72388 h 91531"/>
                                  <a:gd name="connsiteX8" fmla="*/ 96736 w 97823"/>
                                  <a:gd name="connsiteY8" fmla="*/ 72388 h 91531"/>
                                  <a:gd name="connsiteX9" fmla="*/ 96736 w 97823"/>
                                  <a:gd name="connsiteY9" fmla="*/ 70960 h 91531"/>
                                  <a:gd name="connsiteX10" fmla="*/ 94450 w 97823"/>
                                  <a:gd name="connsiteY10" fmla="*/ 18001 h 91531"/>
                                  <a:gd name="connsiteX11" fmla="*/ 94450 w 97823"/>
                                  <a:gd name="connsiteY11" fmla="*/ 18001 h 91531"/>
                                  <a:gd name="connsiteX12" fmla="*/ 80829 w 97823"/>
                                  <a:gd name="connsiteY12" fmla="*/ 5142 h 91531"/>
                                  <a:gd name="connsiteX13" fmla="*/ 16535 w 97823"/>
                                  <a:gd name="connsiteY13" fmla="*/ 5142 h 91531"/>
                                  <a:gd name="connsiteX14" fmla="*/ 3010 w 97823"/>
                                  <a:gd name="connsiteY14" fmla="*/ 18001 h 91531"/>
                                  <a:gd name="connsiteX15" fmla="*/ 2724 w 97823"/>
                                  <a:gd name="connsiteY15" fmla="*/ 18096 h 91531"/>
                                  <a:gd name="connsiteX16" fmla="*/ 97823 w 97823"/>
                                  <a:gd name="connsiteY16" fmla="*/ 75953 h 91531"/>
                                  <a:gd name="connsiteX0" fmla="*/ 2819 w 96736"/>
                                  <a:gd name="connsiteY0" fmla="*/ 18382 h 91531"/>
                                  <a:gd name="connsiteX1" fmla="*/ 2819 w 96736"/>
                                  <a:gd name="connsiteY1" fmla="*/ 18382 h 91531"/>
                                  <a:gd name="connsiteX2" fmla="*/ 2724 w 96736"/>
                                  <a:gd name="connsiteY2" fmla="*/ 18382 h 91531"/>
                                  <a:gd name="connsiteX3" fmla="*/ 2724 w 96736"/>
                                  <a:gd name="connsiteY3" fmla="*/ 18382 h 91531"/>
                                  <a:gd name="connsiteX4" fmla="*/ 0 w 96736"/>
                                  <a:gd name="connsiteY4" fmla="*/ 72730 h 91531"/>
                                  <a:gd name="connsiteX5" fmla="*/ 14630 w 96736"/>
                                  <a:gd name="connsiteY5" fmla="*/ 86009 h 91531"/>
                                  <a:gd name="connsiteX6" fmla="*/ 82448 w 96736"/>
                                  <a:gd name="connsiteY6" fmla="*/ 86009 h 91531"/>
                                  <a:gd name="connsiteX7" fmla="*/ 96736 w 96736"/>
                                  <a:gd name="connsiteY7" fmla="*/ 72388 h 91531"/>
                                  <a:gd name="connsiteX8" fmla="*/ 96736 w 96736"/>
                                  <a:gd name="connsiteY8" fmla="*/ 72388 h 91531"/>
                                  <a:gd name="connsiteX9" fmla="*/ 96736 w 96736"/>
                                  <a:gd name="connsiteY9" fmla="*/ 70960 h 91531"/>
                                  <a:gd name="connsiteX10" fmla="*/ 94450 w 96736"/>
                                  <a:gd name="connsiteY10" fmla="*/ 18001 h 91531"/>
                                  <a:gd name="connsiteX11" fmla="*/ 94450 w 96736"/>
                                  <a:gd name="connsiteY11" fmla="*/ 18001 h 91531"/>
                                  <a:gd name="connsiteX12" fmla="*/ 80829 w 96736"/>
                                  <a:gd name="connsiteY12" fmla="*/ 5142 h 91531"/>
                                  <a:gd name="connsiteX13" fmla="*/ 16535 w 96736"/>
                                  <a:gd name="connsiteY13" fmla="*/ 5142 h 91531"/>
                                  <a:gd name="connsiteX14" fmla="*/ 3010 w 96736"/>
                                  <a:gd name="connsiteY14" fmla="*/ 18001 h 91531"/>
                                  <a:gd name="connsiteX15" fmla="*/ 2724 w 96736"/>
                                  <a:gd name="connsiteY15" fmla="*/ 18096 h 91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6736" h="91531">
                                    <a:moveTo>
                                      <a:pt x="2819" y="18382"/>
                                    </a:moveTo>
                                    <a:lnTo>
                                      <a:pt x="2819" y="18382"/>
                                    </a:lnTo>
                                    <a:lnTo>
                                      <a:pt x="2724" y="18382"/>
                                    </a:lnTo>
                                    <a:lnTo>
                                      <a:pt x="2724" y="18382"/>
                                    </a:lnTo>
                                    <a:lnTo>
                                      <a:pt x="0" y="72730"/>
                                    </a:lnTo>
                                    <a:cubicBezTo>
                                      <a:pt x="0" y="78350"/>
                                      <a:pt x="5962" y="82675"/>
                                      <a:pt x="14630" y="86009"/>
                                    </a:cubicBezTo>
                                    <a:cubicBezTo>
                                      <a:pt x="36637" y="93372"/>
                                      <a:pt x="60442" y="93372"/>
                                      <a:pt x="82448" y="86009"/>
                                    </a:cubicBezTo>
                                    <a:cubicBezTo>
                                      <a:pt x="91116" y="82675"/>
                                      <a:pt x="96640" y="78008"/>
                                      <a:pt x="96736" y="72388"/>
                                    </a:cubicBezTo>
                                    <a:lnTo>
                                      <a:pt x="96736" y="72388"/>
                                    </a:lnTo>
                                    <a:lnTo>
                                      <a:pt x="96736" y="70960"/>
                                    </a:lnTo>
                                    <a:lnTo>
                                      <a:pt x="94450" y="18001"/>
                                    </a:lnTo>
                                    <a:lnTo>
                                      <a:pt x="94450" y="18001"/>
                                    </a:lnTo>
                                    <a:cubicBezTo>
                                      <a:pt x="94450" y="12762"/>
                                      <a:pt x="89116" y="8476"/>
                                      <a:pt x="80829" y="5142"/>
                                    </a:cubicBezTo>
                                    <a:cubicBezTo>
                                      <a:pt x="59946" y="-1714"/>
                                      <a:pt x="37418" y="-1714"/>
                                      <a:pt x="16535" y="5142"/>
                                    </a:cubicBezTo>
                                    <a:cubicBezTo>
                                      <a:pt x="8344" y="8285"/>
                                      <a:pt x="3010" y="12762"/>
                                      <a:pt x="3010" y="18001"/>
                                    </a:cubicBezTo>
                                    <a:lnTo>
                                      <a:pt x="2724" y="18096"/>
                                    </a:lnTo>
                                  </a:path>
                                </a:pathLst>
                              </a:custGeom>
                              <a:gradFill flip="none" rotWithShape="1">
                                <a:gsLst>
                                  <a:gs pos="88000">
                                    <a:srgbClr val="A5B3C9"/>
                                  </a:gs>
                                  <a:gs pos="36000">
                                    <a:schemeClr val="accent1">
                                      <a:lumMod val="5000"/>
                                      <a:lumOff val="95000"/>
                                    </a:schemeClr>
                                  </a:gs>
                                  <a:gs pos="0">
                                    <a:srgbClr val="C9D8E7"/>
                                  </a:gs>
                                </a:gsLst>
                                <a:lin ang="0" scaled="1"/>
                                <a:tileRect/>
                              </a:gradFill>
                              <a:ln w="3175" cap="flat">
                                <a:solidFill>
                                  <a:schemeClr val="tx1"/>
                                </a:solidFill>
                                <a:prstDash val="solid"/>
                                <a:miter/>
                              </a:ln>
                            </wps:spPr>
                            <wps:bodyPr rtlCol="0" anchor="ctr"/>
                          </wps:wsp>
                          <wpg:grpSp>
                            <wpg:cNvPr id="122828140" name="组合 122828140"/>
                            <wpg:cNvGrpSpPr/>
                            <wpg:grpSpPr>
                              <a:xfrm>
                                <a:off x="891706" y="0"/>
                                <a:ext cx="1682761" cy="1078647"/>
                                <a:chOff x="891706" y="0"/>
                                <a:chExt cx="284797" cy="182555"/>
                              </a:xfrm>
                            </wpg:grpSpPr>
                            <wps:wsp>
                              <wps:cNvPr id="1285586577" name="任意多边形: 形状 1285586577"/>
                              <wps:cNvSpPr/>
                              <wps:spPr>
                                <a:xfrm>
                                  <a:off x="891706" y="167125"/>
                                  <a:ext cx="35242" cy="15430"/>
                                </a:xfrm>
                                <a:custGeom>
                                  <a:avLst/>
                                  <a:gdLst>
                                    <a:gd name="connsiteX0" fmla="*/ -3 w 35242"/>
                                    <a:gd name="connsiteY0" fmla="*/ 7662 h 15430"/>
                                    <a:gd name="connsiteX1" fmla="*/ 17618 w 35242"/>
                                    <a:gd name="connsiteY1" fmla="*/ -53 h 15430"/>
                                    <a:gd name="connsiteX2" fmla="*/ 35239 w 35242"/>
                                    <a:gd name="connsiteY2" fmla="*/ 7662 h 15430"/>
                                    <a:gd name="connsiteX3" fmla="*/ 17618 w 35242"/>
                                    <a:gd name="connsiteY3" fmla="*/ 15377 h 15430"/>
                                    <a:gd name="connsiteX4" fmla="*/ -3 w 35242"/>
                                    <a:gd name="connsiteY4" fmla="*/ 7662 h 15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42" h="15430">
                                      <a:moveTo>
                                        <a:pt x="-3" y="7662"/>
                                      </a:moveTo>
                                      <a:cubicBezTo>
                                        <a:pt x="-3" y="3376"/>
                                        <a:pt x="7902" y="-53"/>
                                        <a:pt x="17618" y="-53"/>
                                      </a:cubicBezTo>
                                      <a:cubicBezTo>
                                        <a:pt x="27333" y="-53"/>
                                        <a:pt x="35239" y="3376"/>
                                        <a:pt x="35239" y="7662"/>
                                      </a:cubicBezTo>
                                      <a:cubicBezTo>
                                        <a:pt x="35239" y="11948"/>
                                        <a:pt x="27333" y="15377"/>
                                        <a:pt x="17618" y="15377"/>
                                      </a:cubicBezTo>
                                      <a:cubicBezTo>
                                        <a:pt x="7902" y="15377"/>
                                        <a:pt x="-3" y="11948"/>
                                        <a:pt x="-3" y="7662"/>
                                      </a:cubicBezTo>
                                    </a:path>
                                  </a:pathLst>
                                </a:custGeom>
                                <a:solidFill>
                                  <a:srgbClr val="231815"/>
                                </a:solidFill>
                                <a:ln w="9525" cap="flat">
                                  <a:noFill/>
                                  <a:prstDash val="solid"/>
                                  <a:miter/>
                                </a:ln>
                              </wps:spPr>
                              <wps:bodyPr rtlCol="0" anchor="ctr"/>
                            </wps:wsp>
                            <wps:wsp>
                              <wps:cNvPr id="1175425753" name="任意多边形: 形状 1175425753"/>
                              <wps:cNvSpPr/>
                              <wps:spPr>
                                <a:xfrm>
                                  <a:off x="892278" y="169887"/>
                                  <a:ext cx="34670" cy="12668"/>
                                </a:xfrm>
                                <a:custGeom>
                                  <a:avLst/>
                                  <a:gdLst>
                                    <a:gd name="connsiteX0" fmla="*/ -3 w 34670"/>
                                    <a:gd name="connsiteY0" fmla="*/ 6329 h 12668"/>
                                    <a:gd name="connsiteX1" fmla="*/ 17332 w 34670"/>
                                    <a:gd name="connsiteY1" fmla="*/ -53 h 12668"/>
                                    <a:gd name="connsiteX2" fmla="*/ 34668 w 34670"/>
                                    <a:gd name="connsiteY2" fmla="*/ 6329 h 12668"/>
                                    <a:gd name="connsiteX3" fmla="*/ 17332 w 34670"/>
                                    <a:gd name="connsiteY3" fmla="*/ 12615 h 12668"/>
                                    <a:gd name="connsiteX4" fmla="*/ -3 w 34670"/>
                                    <a:gd name="connsiteY4" fmla="*/ 6329 h 1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70" h="12668">
                                      <a:moveTo>
                                        <a:pt x="-3" y="6329"/>
                                      </a:moveTo>
                                      <a:cubicBezTo>
                                        <a:pt x="1521" y="2709"/>
                                        <a:pt x="8760" y="-53"/>
                                        <a:pt x="17332" y="-53"/>
                                      </a:cubicBezTo>
                                      <a:cubicBezTo>
                                        <a:pt x="25905" y="-53"/>
                                        <a:pt x="33239" y="2709"/>
                                        <a:pt x="34668" y="6329"/>
                                      </a:cubicBezTo>
                                      <a:cubicBezTo>
                                        <a:pt x="33239" y="9853"/>
                                        <a:pt x="26000" y="12615"/>
                                        <a:pt x="17332" y="12615"/>
                                      </a:cubicBezTo>
                                      <a:cubicBezTo>
                                        <a:pt x="8664" y="12615"/>
                                        <a:pt x="1521" y="9853"/>
                                        <a:pt x="-3" y="6329"/>
                                      </a:cubicBezTo>
                                    </a:path>
                                  </a:pathLst>
                                </a:custGeom>
                                <a:solidFill>
                                  <a:srgbClr val="727171"/>
                                </a:solidFill>
                                <a:ln w="9525" cap="flat">
                                  <a:noFill/>
                                  <a:prstDash val="solid"/>
                                  <a:miter/>
                                </a:ln>
                              </wps:spPr>
                              <wps:bodyPr rtlCol="0" anchor="ctr"/>
                            </wps:wsp>
                            <wps:wsp>
                              <wps:cNvPr id="2008659146" name="任意多边形: 形状 2008659146"/>
                              <wps:cNvSpPr/>
                              <wps:spPr>
                                <a:xfrm>
                                  <a:off x="898659" y="171126"/>
                                  <a:ext cx="23050" cy="8762"/>
                                </a:xfrm>
                                <a:custGeom>
                                  <a:avLst/>
                                  <a:gdLst>
                                    <a:gd name="connsiteX0" fmla="*/ 23047 w 23050"/>
                                    <a:gd name="connsiteY0" fmla="*/ 5376 h 8762"/>
                                    <a:gd name="connsiteX1" fmla="*/ 11522 w 23050"/>
                                    <a:gd name="connsiteY1" fmla="*/ 8710 h 8762"/>
                                    <a:gd name="connsiteX2" fmla="*/ -3 w 23050"/>
                                    <a:gd name="connsiteY2" fmla="*/ 5376 h 8762"/>
                                    <a:gd name="connsiteX3" fmla="*/ -3 w 23050"/>
                                    <a:gd name="connsiteY3" fmla="*/ -53 h 8762"/>
                                    <a:gd name="connsiteX4" fmla="*/ 11522 w 23050"/>
                                    <a:gd name="connsiteY4" fmla="*/ 3185 h 8762"/>
                                    <a:gd name="connsiteX5" fmla="*/ 23047 w 23050"/>
                                    <a:gd name="connsiteY5" fmla="*/ -53 h 8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050" h="8762">
                                      <a:moveTo>
                                        <a:pt x="23047" y="5376"/>
                                      </a:moveTo>
                                      <a:cubicBezTo>
                                        <a:pt x="23047" y="7186"/>
                                        <a:pt x="17904" y="8710"/>
                                        <a:pt x="11522" y="8710"/>
                                      </a:cubicBezTo>
                                      <a:cubicBezTo>
                                        <a:pt x="5140" y="8710"/>
                                        <a:pt x="-3" y="7186"/>
                                        <a:pt x="-3" y="5376"/>
                                      </a:cubicBezTo>
                                      <a:lnTo>
                                        <a:pt x="-3" y="-53"/>
                                      </a:lnTo>
                                      <a:cubicBezTo>
                                        <a:pt x="-3" y="1757"/>
                                        <a:pt x="5235" y="3185"/>
                                        <a:pt x="11522" y="3185"/>
                                      </a:cubicBezTo>
                                      <a:cubicBezTo>
                                        <a:pt x="17808" y="3185"/>
                                        <a:pt x="23047" y="1757"/>
                                        <a:pt x="23047" y="-53"/>
                                      </a:cubicBezTo>
                                      <a:close/>
                                    </a:path>
                                  </a:pathLst>
                                </a:custGeom>
                                <a:solidFill>
                                  <a:srgbClr val="231815"/>
                                </a:solidFill>
                                <a:ln w="9525" cap="flat">
                                  <a:noFill/>
                                  <a:prstDash val="solid"/>
                                  <a:miter/>
                                </a:ln>
                              </wps:spPr>
                              <wps:bodyPr rtlCol="0" anchor="ctr"/>
                            </wps:wsp>
                            <wps:wsp>
                              <wps:cNvPr id="1000986893" name="任意多边形: 形状 1000986893"/>
                              <wps:cNvSpPr/>
                              <wps:spPr>
                                <a:xfrm>
                                  <a:off x="1141070" y="165506"/>
                                  <a:ext cx="35242" cy="15144"/>
                                </a:xfrm>
                                <a:custGeom>
                                  <a:avLst/>
                                  <a:gdLst>
                                    <a:gd name="connsiteX0" fmla="*/ -3 w 35242"/>
                                    <a:gd name="connsiteY0" fmla="*/ 7662 h 15144"/>
                                    <a:gd name="connsiteX1" fmla="*/ 17713 w 35242"/>
                                    <a:gd name="connsiteY1" fmla="*/ -53 h 15144"/>
                                    <a:gd name="connsiteX2" fmla="*/ 35239 w 35242"/>
                                    <a:gd name="connsiteY2" fmla="*/ 7662 h 15144"/>
                                    <a:gd name="connsiteX3" fmla="*/ 17904 w 35242"/>
                                    <a:gd name="connsiteY3" fmla="*/ 15092 h 15144"/>
                                    <a:gd name="connsiteX4" fmla="*/ 187 w 35242"/>
                                    <a:gd name="connsiteY4" fmla="*/ 7472 h 15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42" h="15144">
                                      <a:moveTo>
                                        <a:pt x="-3" y="7662"/>
                                      </a:moveTo>
                                      <a:cubicBezTo>
                                        <a:pt x="-3" y="3376"/>
                                        <a:pt x="7902" y="-53"/>
                                        <a:pt x="17713" y="-53"/>
                                      </a:cubicBezTo>
                                      <a:cubicBezTo>
                                        <a:pt x="27524" y="-53"/>
                                        <a:pt x="35239" y="3376"/>
                                        <a:pt x="35239" y="7662"/>
                                      </a:cubicBezTo>
                                      <a:cubicBezTo>
                                        <a:pt x="35239" y="11948"/>
                                        <a:pt x="27429" y="15092"/>
                                        <a:pt x="17904" y="15092"/>
                                      </a:cubicBezTo>
                                      <a:cubicBezTo>
                                        <a:pt x="8379" y="15092"/>
                                        <a:pt x="187" y="11663"/>
                                        <a:pt x="187" y="7472"/>
                                      </a:cubicBezTo>
                                    </a:path>
                                  </a:pathLst>
                                </a:custGeom>
                                <a:solidFill>
                                  <a:srgbClr val="231815"/>
                                </a:solidFill>
                                <a:ln w="9525" cap="flat">
                                  <a:noFill/>
                                  <a:prstDash val="solid"/>
                                  <a:miter/>
                                </a:ln>
                              </wps:spPr>
                              <wps:bodyPr rtlCol="0" anchor="ctr"/>
                            </wps:wsp>
                            <wps:wsp>
                              <wps:cNvPr id="396730759" name="任意多边形: 形状 396730759"/>
                              <wps:cNvSpPr/>
                              <wps:spPr>
                                <a:xfrm>
                                  <a:off x="1141356" y="168268"/>
                                  <a:ext cx="34670" cy="12572"/>
                                </a:xfrm>
                                <a:custGeom>
                                  <a:avLst/>
                                  <a:gdLst>
                                    <a:gd name="connsiteX0" fmla="*/ -3 w 34670"/>
                                    <a:gd name="connsiteY0" fmla="*/ 6233 h 12572"/>
                                    <a:gd name="connsiteX1" fmla="*/ 17332 w 34670"/>
                                    <a:gd name="connsiteY1" fmla="*/ -53 h 12572"/>
                                    <a:gd name="connsiteX2" fmla="*/ 34668 w 34670"/>
                                    <a:gd name="connsiteY2" fmla="*/ 6233 h 12572"/>
                                    <a:gd name="connsiteX3" fmla="*/ 17332 w 34670"/>
                                    <a:gd name="connsiteY3" fmla="*/ 12520 h 12572"/>
                                    <a:gd name="connsiteX4" fmla="*/ -3 w 34670"/>
                                    <a:gd name="connsiteY4" fmla="*/ 6233 h 125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70" h="12572">
                                      <a:moveTo>
                                        <a:pt x="-3" y="6233"/>
                                      </a:moveTo>
                                      <a:cubicBezTo>
                                        <a:pt x="1521" y="2614"/>
                                        <a:pt x="8760" y="-53"/>
                                        <a:pt x="17332" y="-53"/>
                                      </a:cubicBezTo>
                                      <a:cubicBezTo>
                                        <a:pt x="25905" y="-53"/>
                                        <a:pt x="33239" y="2614"/>
                                        <a:pt x="34668" y="6233"/>
                                      </a:cubicBezTo>
                                      <a:cubicBezTo>
                                        <a:pt x="33239" y="9853"/>
                                        <a:pt x="26000" y="12520"/>
                                        <a:pt x="17332" y="12520"/>
                                      </a:cubicBezTo>
                                      <a:cubicBezTo>
                                        <a:pt x="8664" y="12520"/>
                                        <a:pt x="1521" y="9853"/>
                                        <a:pt x="-3" y="6233"/>
                                      </a:cubicBezTo>
                                    </a:path>
                                  </a:pathLst>
                                </a:custGeom>
                                <a:solidFill>
                                  <a:srgbClr val="727171"/>
                                </a:solidFill>
                                <a:ln w="9525" cap="flat">
                                  <a:noFill/>
                                  <a:prstDash val="solid"/>
                                  <a:miter/>
                                </a:ln>
                              </wps:spPr>
                              <wps:bodyPr rtlCol="0" anchor="ctr"/>
                            </wps:wsp>
                            <wps:wsp>
                              <wps:cNvPr id="1024700172" name="任意多边形: 形状 1024700172"/>
                              <wps:cNvSpPr/>
                              <wps:spPr>
                                <a:xfrm>
                                  <a:off x="1148024" y="169792"/>
                                  <a:ext cx="23050" cy="8381"/>
                                </a:xfrm>
                                <a:custGeom>
                                  <a:avLst/>
                                  <a:gdLst>
                                    <a:gd name="connsiteX0" fmla="*/ 23047 w 23050"/>
                                    <a:gd name="connsiteY0" fmla="*/ 5090 h 8381"/>
                                    <a:gd name="connsiteX1" fmla="*/ 11522 w 23050"/>
                                    <a:gd name="connsiteY1" fmla="*/ 8329 h 8381"/>
                                    <a:gd name="connsiteX2" fmla="*/ -3 w 23050"/>
                                    <a:gd name="connsiteY2" fmla="*/ 5090 h 8381"/>
                                    <a:gd name="connsiteX3" fmla="*/ -3 w 23050"/>
                                    <a:gd name="connsiteY3" fmla="*/ -53 h 8381"/>
                                    <a:gd name="connsiteX4" fmla="*/ 11522 w 23050"/>
                                    <a:gd name="connsiteY4" fmla="*/ 3281 h 8381"/>
                                    <a:gd name="connsiteX5" fmla="*/ 23047 w 23050"/>
                                    <a:gd name="connsiteY5" fmla="*/ -53 h 8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050" h="8381">
                                      <a:moveTo>
                                        <a:pt x="23047" y="5090"/>
                                      </a:moveTo>
                                      <a:cubicBezTo>
                                        <a:pt x="23047" y="6900"/>
                                        <a:pt x="17904" y="8329"/>
                                        <a:pt x="11522" y="8329"/>
                                      </a:cubicBezTo>
                                      <a:cubicBezTo>
                                        <a:pt x="5140" y="8329"/>
                                        <a:pt x="-3" y="6900"/>
                                        <a:pt x="-3" y="5090"/>
                                      </a:cubicBezTo>
                                      <a:lnTo>
                                        <a:pt x="-3" y="-53"/>
                                      </a:lnTo>
                                      <a:cubicBezTo>
                                        <a:pt x="-3" y="1757"/>
                                        <a:pt x="5235" y="3281"/>
                                        <a:pt x="11522" y="3281"/>
                                      </a:cubicBezTo>
                                      <a:cubicBezTo>
                                        <a:pt x="17808" y="3281"/>
                                        <a:pt x="23047" y="1757"/>
                                        <a:pt x="23047" y="-53"/>
                                      </a:cubicBezTo>
                                      <a:close/>
                                    </a:path>
                                  </a:pathLst>
                                </a:custGeom>
                                <a:solidFill>
                                  <a:srgbClr val="231815"/>
                                </a:solidFill>
                                <a:ln w="9525" cap="flat">
                                  <a:noFill/>
                                  <a:prstDash val="solid"/>
                                  <a:miter/>
                                </a:ln>
                              </wps:spPr>
                              <wps:bodyPr rtlCol="0" anchor="ctr"/>
                            </wps:wsp>
                            <wps:wsp>
                              <wps:cNvPr id="1375726045" name="任意多边形: 形状 1375726045"/>
                              <wps:cNvSpPr/>
                              <wps:spPr>
                                <a:xfrm>
                                  <a:off x="987528" y="86258"/>
                                  <a:ext cx="90296" cy="34671"/>
                                </a:xfrm>
                                <a:custGeom>
                                  <a:avLst/>
                                  <a:gdLst>
                                    <a:gd name="connsiteX0" fmla="*/ -3 w 90296"/>
                                    <a:gd name="connsiteY0" fmla="*/ 17282 h 34671"/>
                                    <a:gd name="connsiteX1" fmla="*/ 45145 w 90296"/>
                                    <a:gd name="connsiteY1" fmla="*/ -53 h 34671"/>
                                    <a:gd name="connsiteX2" fmla="*/ 90294 w 90296"/>
                                    <a:gd name="connsiteY2" fmla="*/ 17282 h 34671"/>
                                    <a:gd name="connsiteX3" fmla="*/ 45145 w 90296"/>
                                    <a:gd name="connsiteY3" fmla="*/ 34618 h 34671"/>
                                    <a:gd name="connsiteX4" fmla="*/ -3 w 90296"/>
                                    <a:gd name="connsiteY4" fmla="*/ 17282 h 346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296" h="34671">
                                      <a:moveTo>
                                        <a:pt x="-3" y="17282"/>
                                      </a:moveTo>
                                      <a:cubicBezTo>
                                        <a:pt x="-3" y="7757"/>
                                        <a:pt x="20190" y="-53"/>
                                        <a:pt x="45145" y="-53"/>
                                      </a:cubicBezTo>
                                      <a:cubicBezTo>
                                        <a:pt x="70101" y="-53"/>
                                        <a:pt x="90294" y="7662"/>
                                        <a:pt x="90294" y="17282"/>
                                      </a:cubicBezTo>
                                      <a:cubicBezTo>
                                        <a:pt x="90294" y="26903"/>
                                        <a:pt x="70101" y="34618"/>
                                        <a:pt x="45145" y="34618"/>
                                      </a:cubicBezTo>
                                      <a:cubicBezTo>
                                        <a:pt x="20190" y="34618"/>
                                        <a:pt x="-3" y="26903"/>
                                        <a:pt x="-3" y="17282"/>
                                      </a:cubicBezTo>
                                    </a:path>
                                  </a:pathLst>
                                </a:custGeom>
                                <a:solidFill>
                                  <a:srgbClr val="E5EBF7"/>
                                </a:solidFill>
                                <a:ln w="9525" cap="flat">
                                  <a:noFill/>
                                  <a:prstDash val="solid"/>
                                  <a:miter/>
                                </a:ln>
                              </wps:spPr>
                              <wps:bodyPr rtlCol="0" anchor="ctr"/>
                            </wps:wsp>
                            <wps:wsp>
                              <wps:cNvPr id="1450132351" name="任意多边形: 形状 1450132351"/>
                              <wps:cNvSpPr/>
                              <wps:spPr>
                                <a:xfrm>
                                  <a:off x="989623" y="88925"/>
                                  <a:ext cx="86486" cy="29336"/>
                                </a:xfrm>
                                <a:custGeom>
                                  <a:avLst/>
                                  <a:gdLst>
                                    <a:gd name="connsiteX0" fmla="*/ -3 w 86486"/>
                                    <a:gd name="connsiteY0" fmla="*/ 14615 h 29336"/>
                                    <a:gd name="connsiteX1" fmla="*/ 43240 w 86486"/>
                                    <a:gd name="connsiteY1" fmla="*/ -53 h 29336"/>
                                    <a:gd name="connsiteX2" fmla="*/ 86484 w 86486"/>
                                    <a:gd name="connsiteY2" fmla="*/ 14615 h 29336"/>
                                    <a:gd name="connsiteX3" fmla="*/ 43240 w 86486"/>
                                    <a:gd name="connsiteY3" fmla="*/ 29284 h 29336"/>
                                    <a:gd name="connsiteX4" fmla="*/ -3 w 86486"/>
                                    <a:gd name="connsiteY4" fmla="*/ 14615 h 293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486" h="29336">
                                      <a:moveTo>
                                        <a:pt x="-3" y="14615"/>
                                      </a:moveTo>
                                      <a:cubicBezTo>
                                        <a:pt x="-3" y="6519"/>
                                        <a:pt x="19047" y="-53"/>
                                        <a:pt x="43240" y="-53"/>
                                      </a:cubicBezTo>
                                      <a:cubicBezTo>
                                        <a:pt x="67434" y="-53"/>
                                        <a:pt x="86484" y="6519"/>
                                        <a:pt x="86484" y="14615"/>
                                      </a:cubicBezTo>
                                      <a:cubicBezTo>
                                        <a:pt x="86484" y="22712"/>
                                        <a:pt x="67434" y="29284"/>
                                        <a:pt x="43240" y="29284"/>
                                      </a:cubicBezTo>
                                      <a:cubicBezTo>
                                        <a:pt x="19047" y="29284"/>
                                        <a:pt x="-3" y="22712"/>
                                        <a:pt x="-3" y="14615"/>
                                      </a:cubicBezTo>
                                    </a:path>
                                  </a:pathLst>
                                </a:custGeom>
                                <a:solidFill>
                                  <a:srgbClr val="CCDAE8"/>
                                </a:solidFill>
                                <a:ln w="9525" cap="flat">
                                  <a:noFill/>
                                  <a:prstDash val="solid"/>
                                  <a:miter/>
                                </a:ln>
                              </wps:spPr>
                              <wps:bodyPr rtlCol="0" anchor="ctr"/>
                            </wps:wsp>
                            <wps:wsp>
                              <wps:cNvPr id="1329852555" name="任意多边形: 形状 1329852555"/>
                              <wps:cNvSpPr/>
                              <wps:spPr>
                                <a:xfrm>
                                  <a:off x="1003148" y="94259"/>
                                  <a:ext cx="59436" cy="16002"/>
                                </a:xfrm>
                                <a:custGeom>
                                  <a:avLst/>
                                  <a:gdLst>
                                    <a:gd name="connsiteX0" fmla="*/ -3 w 59436"/>
                                    <a:gd name="connsiteY0" fmla="*/ 7948 h 16002"/>
                                    <a:gd name="connsiteX1" fmla="*/ 29715 w 59436"/>
                                    <a:gd name="connsiteY1" fmla="*/ -53 h 16002"/>
                                    <a:gd name="connsiteX2" fmla="*/ 59433 w 59436"/>
                                    <a:gd name="connsiteY2" fmla="*/ 7948 h 16002"/>
                                    <a:gd name="connsiteX3" fmla="*/ 29715 w 59436"/>
                                    <a:gd name="connsiteY3" fmla="*/ 15949 h 16002"/>
                                    <a:gd name="connsiteX4" fmla="*/ -3 w 59436"/>
                                    <a:gd name="connsiteY4" fmla="*/ 7948 h 16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36" h="16002">
                                      <a:moveTo>
                                        <a:pt x="-3" y="7948"/>
                                      </a:moveTo>
                                      <a:cubicBezTo>
                                        <a:pt x="-3" y="3566"/>
                                        <a:pt x="13332" y="-53"/>
                                        <a:pt x="29715" y="-53"/>
                                      </a:cubicBezTo>
                                      <a:cubicBezTo>
                                        <a:pt x="46098" y="-53"/>
                                        <a:pt x="59433" y="3566"/>
                                        <a:pt x="59433" y="7948"/>
                                      </a:cubicBezTo>
                                      <a:cubicBezTo>
                                        <a:pt x="59433" y="12329"/>
                                        <a:pt x="46098" y="15949"/>
                                        <a:pt x="29715" y="15949"/>
                                      </a:cubicBezTo>
                                      <a:cubicBezTo>
                                        <a:pt x="13332" y="15949"/>
                                        <a:pt x="-3" y="12329"/>
                                        <a:pt x="-3" y="7948"/>
                                      </a:cubicBezTo>
                                    </a:path>
                                  </a:pathLst>
                                </a:custGeom>
                                <a:solidFill>
                                  <a:srgbClr val="231815"/>
                                </a:solidFill>
                                <a:ln w="9525" cap="flat">
                                  <a:noFill/>
                                  <a:prstDash val="solid"/>
                                  <a:miter/>
                                </a:ln>
                              </wps:spPr>
                              <wps:bodyPr rtlCol="0" anchor="ctr"/>
                            </wps:wsp>
                            <wps:wsp>
                              <wps:cNvPr id="1518905323" name="任意多边形: 形状 1518905323"/>
                              <wps:cNvSpPr/>
                              <wps:spPr>
                                <a:xfrm>
                                  <a:off x="989814" y="1390"/>
                                  <a:ext cx="86106" cy="86106"/>
                                </a:xfrm>
                                <a:custGeom>
                                  <a:avLst/>
                                  <a:gdLst>
                                    <a:gd name="connsiteX0" fmla="*/ -3 w 86106"/>
                                    <a:gd name="connsiteY0" fmla="*/ 43000 h 86106"/>
                                    <a:gd name="connsiteX1" fmla="*/ 43050 w 86106"/>
                                    <a:gd name="connsiteY1" fmla="*/ -53 h 86106"/>
                                    <a:gd name="connsiteX2" fmla="*/ 86103 w 86106"/>
                                    <a:gd name="connsiteY2" fmla="*/ 43000 h 86106"/>
                                    <a:gd name="connsiteX3" fmla="*/ 43050 w 86106"/>
                                    <a:gd name="connsiteY3" fmla="*/ 86053 h 86106"/>
                                    <a:gd name="connsiteX4" fmla="*/ -3 w 86106"/>
                                    <a:gd name="connsiteY4" fmla="*/ 43000 h 861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06" h="86106">
                                      <a:moveTo>
                                        <a:pt x="-3" y="43000"/>
                                      </a:moveTo>
                                      <a:cubicBezTo>
                                        <a:pt x="-3" y="19222"/>
                                        <a:pt x="19272" y="-53"/>
                                        <a:pt x="43050" y="-53"/>
                                      </a:cubicBezTo>
                                      <a:cubicBezTo>
                                        <a:pt x="66827" y="-53"/>
                                        <a:pt x="86103" y="19222"/>
                                        <a:pt x="86103" y="43000"/>
                                      </a:cubicBezTo>
                                      <a:cubicBezTo>
                                        <a:pt x="86103" y="66777"/>
                                        <a:pt x="66827" y="86053"/>
                                        <a:pt x="43050" y="86053"/>
                                      </a:cubicBezTo>
                                      <a:cubicBezTo>
                                        <a:pt x="19272" y="86053"/>
                                        <a:pt x="-3" y="66777"/>
                                        <a:pt x="-3" y="43000"/>
                                      </a:cubicBezTo>
                                    </a:path>
                                  </a:pathLst>
                                </a:custGeom>
                                <a:solidFill>
                                  <a:srgbClr val="EAF6FD"/>
                                </a:solidFill>
                                <a:ln w="9525" cap="flat">
                                  <a:noFill/>
                                  <a:prstDash val="solid"/>
                                  <a:miter/>
                                </a:ln>
                              </wps:spPr>
                              <wps:bodyPr rtlCol="0" anchor="ctr"/>
                            </wps:wsp>
                            <wps:wsp>
                              <wps:cNvPr id="1259205552" name="任意多边形: 形状 1259205552"/>
                              <wps:cNvSpPr/>
                              <wps:spPr>
                                <a:xfrm>
                                  <a:off x="1004291" y="73399"/>
                                  <a:ext cx="57150" cy="31813"/>
                                </a:xfrm>
                                <a:custGeom>
                                  <a:avLst/>
                                  <a:gdLst>
                                    <a:gd name="connsiteX0" fmla="*/ 57147 w 57150"/>
                                    <a:gd name="connsiteY0" fmla="*/ 26236 h 31813"/>
                                    <a:gd name="connsiteX1" fmla="*/ 28572 w 57150"/>
                                    <a:gd name="connsiteY1" fmla="*/ 31760 h 31813"/>
                                    <a:gd name="connsiteX2" fmla="*/ -3 w 57150"/>
                                    <a:gd name="connsiteY2" fmla="*/ 26236 h 31813"/>
                                    <a:gd name="connsiteX3" fmla="*/ -3 w 57150"/>
                                    <a:gd name="connsiteY3" fmla="*/ -53 h 31813"/>
                                    <a:gd name="connsiteX4" fmla="*/ 28572 w 57150"/>
                                    <a:gd name="connsiteY4" fmla="*/ 5471 h 31813"/>
                                    <a:gd name="connsiteX5" fmla="*/ 57147 w 57150"/>
                                    <a:gd name="connsiteY5" fmla="*/ -53 h 31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150" h="31813">
                                      <a:moveTo>
                                        <a:pt x="57147" y="26236"/>
                                      </a:moveTo>
                                      <a:cubicBezTo>
                                        <a:pt x="57147" y="29284"/>
                                        <a:pt x="44288" y="31760"/>
                                        <a:pt x="28572" y="31760"/>
                                      </a:cubicBezTo>
                                      <a:cubicBezTo>
                                        <a:pt x="12855" y="31760"/>
                                        <a:pt x="-3" y="29284"/>
                                        <a:pt x="-3" y="26236"/>
                                      </a:cubicBezTo>
                                      <a:lnTo>
                                        <a:pt x="-3" y="-53"/>
                                      </a:lnTo>
                                      <a:cubicBezTo>
                                        <a:pt x="-3" y="2995"/>
                                        <a:pt x="12855" y="5471"/>
                                        <a:pt x="28572" y="5471"/>
                                      </a:cubicBezTo>
                                      <a:cubicBezTo>
                                        <a:pt x="44288" y="5471"/>
                                        <a:pt x="57147" y="2995"/>
                                        <a:pt x="57147" y="-53"/>
                                      </a:cubicBezTo>
                                      <a:close/>
                                    </a:path>
                                  </a:pathLst>
                                </a:custGeom>
                                <a:solidFill>
                                  <a:srgbClr val="9FA0A0"/>
                                </a:solidFill>
                                <a:ln w="9525" cap="flat">
                                  <a:noFill/>
                                  <a:prstDash val="solid"/>
                                  <a:miter/>
                                </a:ln>
                              </wps:spPr>
                              <wps:bodyPr rtlCol="0" anchor="ctr"/>
                            </wps:wsp>
                            <wps:wsp>
                              <wps:cNvPr id="945418203" name="任意多边形: 形状 945418203"/>
                              <wps:cNvSpPr/>
                              <wps:spPr>
                                <a:xfrm>
                                  <a:off x="1008864" y="75876"/>
                                  <a:ext cx="48577" cy="29622"/>
                                </a:xfrm>
                                <a:custGeom>
                                  <a:avLst/>
                                  <a:gdLst>
                                    <a:gd name="connsiteX0" fmla="*/ 48574 w 48577"/>
                                    <a:gd name="connsiteY0" fmla="*/ -53 h 29622"/>
                                    <a:gd name="connsiteX1" fmla="*/ 48574 w 48577"/>
                                    <a:gd name="connsiteY1" fmla="*/ 26617 h 29622"/>
                                    <a:gd name="connsiteX2" fmla="*/ 45526 w 48577"/>
                                    <a:gd name="connsiteY2" fmla="*/ 27379 h 29622"/>
                                    <a:gd name="connsiteX3" fmla="*/ 45526 w 48577"/>
                                    <a:gd name="connsiteY3" fmla="*/ 1090 h 29622"/>
                                    <a:gd name="connsiteX4" fmla="*/ 48574 w 48577"/>
                                    <a:gd name="connsiteY4" fmla="*/ 233 h 29622"/>
                                    <a:gd name="connsiteX5" fmla="*/ 40097 w 48577"/>
                                    <a:gd name="connsiteY5" fmla="*/ 1947 h 29622"/>
                                    <a:gd name="connsiteX6" fmla="*/ 40097 w 48577"/>
                                    <a:gd name="connsiteY6" fmla="*/ 28522 h 29622"/>
                                    <a:gd name="connsiteX7" fmla="*/ 37144 w 48577"/>
                                    <a:gd name="connsiteY7" fmla="*/ 28522 h 29622"/>
                                    <a:gd name="connsiteX8" fmla="*/ 37144 w 48577"/>
                                    <a:gd name="connsiteY8" fmla="*/ 2328 h 29622"/>
                                    <a:gd name="connsiteX9" fmla="*/ 40097 w 48577"/>
                                    <a:gd name="connsiteY9" fmla="*/ 2328 h 29622"/>
                                    <a:gd name="connsiteX10" fmla="*/ 18094 w 48577"/>
                                    <a:gd name="connsiteY10" fmla="*/ 3281 h 29622"/>
                                    <a:gd name="connsiteX11" fmla="*/ 18094 w 48577"/>
                                    <a:gd name="connsiteY11" fmla="*/ 29570 h 29622"/>
                                    <a:gd name="connsiteX12" fmla="*/ 5712 w 48577"/>
                                    <a:gd name="connsiteY12" fmla="*/ 28427 h 29622"/>
                                    <a:gd name="connsiteX13" fmla="*/ 5712 w 48577"/>
                                    <a:gd name="connsiteY13" fmla="*/ 1757 h 29622"/>
                                    <a:gd name="connsiteX14" fmla="*/ 18094 w 48577"/>
                                    <a:gd name="connsiteY14" fmla="*/ 2900 h 29622"/>
                                    <a:gd name="connsiteX15" fmla="*/ 3045 w 48577"/>
                                    <a:gd name="connsiteY15" fmla="*/ 1280 h 29622"/>
                                    <a:gd name="connsiteX16" fmla="*/ 3045 w 48577"/>
                                    <a:gd name="connsiteY16" fmla="*/ 27569 h 29622"/>
                                    <a:gd name="connsiteX17" fmla="*/ -3 w 48577"/>
                                    <a:gd name="connsiteY17" fmla="*/ 26807 h 29622"/>
                                    <a:gd name="connsiteX18" fmla="*/ -3 w 48577"/>
                                    <a:gd name="connsiteY18" fmla="*/ 518 h 29622"/>
                                    <a:gd name="connsiteX19" fmla="*/ 3045 w 48577"/>
                                    <a:gd name="connsiteY19" fmla="*/ 1280 h 29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8577" h="29622">
                                      <a:moveTo>
                                        <a:pt x="48574" y="-53"/>
                                      </a:moveTo>
                                      <a:lnTo>
                                        <a:pt x="48574" y="26617"/>
                                      </a:lnTo>
                                      <a:lnTo>
                                        <a:pt x="45526" y="27379"/>
                                      </a:lnTo>
                                      <a:lnTo>
                                        <a:pt x="45526" y="1090"/>
                                      </a:lnTo>
                                      <a:lnTo>
                                        <a:pt x="48574" y="233"/>
                                      </a:lnTo>
                                      <a:moveTo>
                                        <a:pt x="40097" y="1947"/>
                                      </a:moveTo>
                                      <a:lnTo>
                                        <a:pt x="40097" y="28522"/>
                                      </a:lnTo>
                                      <a:lnTo>
                                        <a:pt x="37144" y="28522"/>
                                      </a:lnTo>
                                      <a:lnTo>
                                        <a:pt x="37144" y="2328"/>
                                      </a:lnTo>
                                      <a:lnTo>
                                        <a:pt x="40097" y="2328"/>
                                      </a:lnTo>
                                      <a:moveTo>
                                        <a:pt x="18094" y="3281"/>
                                      </a:moveTo>
                                      <a:lnTo>
                                        <a:pt x="18094" y="29570"/>
                                      </a:lnTo>
                                      <a:cubicBezTo>
                                        <a:pt x="13948" y="29427"/>
                                        <a:pt x="9814" y="29045"/>
                                        <a:pt x="5712" y="28427"/>
                                      </a:cubicBezTo>
                                      <a:lnTo>
                                        <a:pt x="5712" y="1757"/>
                                      </a:lnTo>
                                      <a:cubicBezTo>
                                        <a:pt x="9236" y="2233"/>
                                        <a:pt x="13522" y="2709"/>
                                        <a:pt x="18094" y="2900"/>
                                      </a:cubicBezTo>
                                      <a:moveTo>
                                        <a:pt x="3045" y="1280"/>
                                      </a:moveTo>
                                      <a:lnTo>
                                        <a:pt x="3045" y="27569"/>
                                      </a:lnTo>
                                      <a:cubicBezTo>
                                        <a:pt x="2013" y="27383"/>
                                        <a:pt x="995" y="27128"/>
                                        <a:pt x="-3" y="26807"/>
                                      </a:cubicBezTo>
                                      <a:lnTo>
                                        <a:pt x="-3" y="518"/>
                                      </a:lnTo>
                                      <a:lnTo>
                                        <a:pt x="3045" y="1280"/>
                                      </a:lnTo>
                                    </a:path>
                                  </a:pathLst>
                                </a:custGeom>
                                <a:solidFill>
                                  <a:srgbClr val="C9CACA"/>
                                </a:solidFill>
                                <a:ln w="9525" cap="flat">
                                  <a:noFill/>
                                  <a:prstDash val="solid"/>
                                  <a:miter/>
                                </a:ln>
                              </wps:spPr>
                              <wps:bodyPr rtlCol="0" anchor="ctr"/>
                            </wps:wsp>
                            <wps:wsp>
                              <wps:cNvPr id="1330030045" name="任意多边形: 形状 1330030045"/>
                              <wps:cNvSpPr/>
                              <wps:spPr>
                                <a:xfrm>
                                  <a:off x="1019150" y="78257"/>
                                  <a:ext cx="4190" cy="26670"/>
                                </a:xfrm>
                                <a:custGeom>
                                  <a:avLst/>
                                  <a:gdLst>
                                    <a:gd name="connsiteX0" fmla="*/ 4188 w 4190"/>
                                    <a:gd name="connsiteY0" fmla="*/ 233 h 26670"/>
                                    <a:gd name="connsiteX1" fmla="*/ 4188 w 4190"/>
                                    <a:gd name="connsiteY1" fmla="*/ 26617 h 26670"/>
                                    <a:gd name="connsiteX2" fmla="*/ -3 w 4190"/>
                                    <a:gd name="connsiteY2" fmla="*/ 26617 h 26670"/>
                                    <a:gd name="connsiteX3" fmla="*/ -3 w 4190"/>
                                    <a:gd name="connsiteY3" fmla="*/ -53 h 26670"/>
                                    <a:gd name="connsiteX4" fmla="*/ 4188 w 4190"/>
                                    <a:gd name="connsiteY4" fmla="*/ -53 h 26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90" h="26670">
                                      <a:moveTo>
                                        <a:pt x="4188" y="233"/>
                                      </a:moveTo>
                                      <a:lnTo>
                                        <a:pt x="4188" y="26617"/>
                                      </a:lnTo>
                                      <a:lnTo>
                                        <a:pt x="-3" y="26617"/>
                                      </a:lnTo>
                                      <a:lnTo>
                                        <a:pt x="-3" y="-53"/>
                                      </a:lnTo>
                                      <a:cubicBezTo>
                                        <a:pt x="1330" y="-53"/>
                                        <a:pt x="2759" y="-53"/>
                                        <a:pt x="4188" y="-53"/>
                                      </a:cubicBezTo>
                                    </a:path>
                                  </a:pathLst>
                                </a:custGeom>
                                <a:solidFill>
                                  <a:srgbClr val="FFFFFF"/>
                                </a:solidFill>
                                <a:ln w="9525" cap="flat">
                                  <a:noFill/>
                                  <a:prstDash val="solid"/>
                                  <a:miter/>
                                </a:ln>
                              </wps:spPr>
                              <wps:bodyPr rtlCol="0" anchor="ctr"/>
                            </wps:wsp>
                            <wps:wsp>
                              <wps:cNvPr id="727291128" name="任意多边形: 形状 727291128"/>
                              <wps:cNvSpPr/>
                              <wps:spPr>
                                <a:xfrm>
                                  <a:off x="1001720" y="66922"/>
                                  <a:ext cx="62007" cy="17906"/>
                                </a:xfrm>
                                <a:custGeom>
                                  <a:avLst/>
                                  <a:gdLst>
                                    <a:gd name="connsiteX0" fmla="*/ 187 w 62007"/>
                                    <a:gd name="connsiteY0" fmla="*/ 8900 h 17906"/>
                                    <a:gd name="connsiteX1" fmla="*/ 31143 w 62007"/>
                                    <a:gd name="connsiteY1" fmla="*/ -53 h 17906"/>
                                    <a:gd name="connsiteX2" fmla="*/ 62004 w 62007"/>
                                    <a:gd name="connsiteY2" fmla="*/ 8900 h 17906"/>
                                    <a:gd name="connsiteX3" fmla="*/ 30953 w 62007"/>
                                    <a:gd name="connsiteY3" fmla="*/ 17854 h 17906"/>
                                    <a:gd name="connsiteX4" fmla="*/ -3 w 62007"/>
                                    <a:gd name="connsiteY4" fmla="*/ 8900 h 17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07" h="17906">
                                      <a:moveTo>
                                        <a:pt x="187" y="8900"/>
                                      </a:moveTo>
                                      <a:cubicBezTo>
                                        <a:pt x="187" y="3947"/>
                                        <a:pt x="14094" y="-53"/>
                                        <a:pt x="31143" y="-53"/>
                                      </a:cubicBezTo>
                                      <a:cubicBezTo>
                                        <a:pt x="48193" y="-53"/>
                                        <a:pt x="62004" y="3662"/>
                                        <a:pt x="62004" y="8900"/>
                                      </a:cubicBezTo>
                                      <a:cubicBezTo>
                                        <a:pt x="62004" y="14139"/>
                                        <a:pt x="48098" y="17854"/>
                                        <a:pt x="30953" y="17854"/>
                                      </a:cubicBezTo>
                                      <a:cubicBezTo>
                                        <a:pt x="13808" y="17854"/>
                                        <a:pt x="-3" y="13853"/>
                                        <a:pt x="-3" y="8900"/>
                                      </a:cubicBezTo>
                                    </a:path>
                                  </a:pathLst>
                                </a:custGeom>
                                <a:solidFill>
                                  <a:srgbClr val="EFEFEF"/>
                                </a:solidFill>
                                <a:ln w="9525" cap="flat">
                                  <a:noFill/>
                                  <a:prstDash val="solid"/>
                                  <a:miter/>
                                </a:ln>
                              </wps:spPr>
                              <wps:bodyPr rtlCol="0" anchor="ctr"/>
                            </wps:wsp>
                            <wps:wsp>
                              <wps:cNvPr id="405123424" name="任意多边形: 形状 405123424"/>
                              <wps:cNvSpPr/>
                              <wps:spPr>
                                <a:xfrm>
                                  <a:off x="1001910" y="64827"/>
                                  <a:ext cx="62007" cy="17907"/>
                                </a:xfrm>
                                <a:custGeom>
                                  <a:avLst/>
                                  <a:gdLst>
                                    <a:gd name="connsiteX0" fmla="*/ -3 w 62007"/>
                                    <a:gd name="connsiteY0" fmla="*/ 8900 h 17907"/>
                                    <a:gd name="connsiteX1" fmla="*/ 30953 w 62007"/>
                                    <a:gd name="connsiteY1" fmla="*/ -53 h 17907"/>
                                    <a:gd name="connsiteX2" fmla="*/ 62004 w 62007"/>
                                    <a:gd name="connsiteY2" fmla="*/ 8900 h 17907"/>
                                    <a:gd name="connsiteX3" fmla="*/ 30953 w 62007"/>
                                    <a:gd name="connsiteY3" fmla="*/ 17854 h 17907"/>
                                    <a:gd name="connsiteX4" fmla="*/ -3 w 62007"/>
                                    <a:gd name="connsiteY4" fmla="*/ 8900 h 179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07" h="17907">
                                      <a:moveTo>
                                        <a:pt x="-3" y="8900"/>
                                      </a:moveTo>
                                      <a:cubicBezTo>
                                        <a:pt x="-3" y="3947"/>
                                        <a:pt x="13903" y="-53"/>
                                        <a:pt x="30953" y="-53"/>
                                      </a:cubicBezTo>
                                      <a:cubicBezTo>
                                        <a:pt x="48003" y="-53"/>
                                        <a:pt x="62004" y="3947"/>
                                        <a:pt x="62004" y="8900"/>
                                      </a:cubicBezTo>
                                      <a:cubicBezTo>
                                        <a:pt x="62004" y="13853"/>
                                        <a:pt x="48098" y="17854"/>
                                        <a:pt x="30953" y="17854"/>
                                      </a:cubicBezTo>
                                      <a:cubicBezTo>
                                        <a:pt x="13808" y="17854"/>
                                        <a:pt x="-3" y="13853"/>
                                        <a:pt x="-3" y="8900"/>
                                      </a:cubicBezTo>
                                    </a:path>
                                  </a:pathLst>
                                </a:custGeom>
                                <a:solidFill>
                                  <a:srgbClr val="727171"/>
                                </a:solidFill>
                                <a:ln w="9525" cap="flat">
                                  <a:noFill/>
                                  <a:prstDash val="solid"/>
                                  <a:miter/>
                                </a:ln>
                              </wps:spPr>
                              <wps:bodyPr rtlCol="0" anchor="ctr"/>
                            </wps:wsp>
                            <wps:wsp>
                              <wps:cNvPr id="532408171" name="任意多边形: 形状 532408171"/>
                              <wps:cNvSpPr/>
                              <wps:spPr>
                                <a:xfrm>
                                  <a:off x="1016841" y="5581"/>
                                  <a:ext cx="54622" cy="56570"/>
                                </a:xfrm>
                                <a:custGeom>
                                  <a:avLst/>
                                  <a:gdLst>
                                    <a:gd name="connsiteX0" fmla="*/ 14308 w 54622"/>
                                    <a:gd name="connsiteY0" fmla="*/ -53 h 56570"/>
                                    <a:gd name="connsiteX1" fmla="*/ 782 w 54622"/>
                                    <a:gd name="connsiteY1" fmla="*/ 9472 h 56570"/>
                                    <a:gd name="connsiteX2" fmla="*/ 26119 w 54622"/>
                                    <a:gd name="connsiteY2" fmla="*/ 18997 h 56570"/>
                                    <a:gd name="connsiteX3" fmla="*/ 41930 w 54622"/>
                                    <a:gd name="connsiteY3" fmla="*/ 55192 h 56570"/>
                                    <a:gd name="connsiteX4" fmla="*/ 53741 w 54622"/>
                                    <a:gd name="connsiteY4" fmla="*/ 30141 h 56570"/>
                                    <a:gd name="connsiteX5" fmla="*/ 14308 w 54622"/>
                                    <a:gd name="connsiteY5" fmla="*/ 423 h 56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622" h="56570">
                                      <a:moveTo>
                                        <a:pt x="14308" y="-53"/>
                                      </a:moveTo>
                                      <a:cubicBezTo>
                                        <a:pt x="3545" y="2233"/>
                                        <a:pt x="5354" y="-2720"/>
                                        <a:pt x="782" y="9472"/>
                                      </a:cubicBezTo>
                                      <a:cubicBezTo>
                                        <a:pt x="-3790" y="21664"/>
                                        <a:pt x="12498" y="8900"/>
                                        <a:pt x="26119" y="18997"/>
                                      </a:cubicBezTo>
                                      <a:cubicBezTo>
                                        <a:pt x="50027" y="36618"/>
                                        <a:pt x="32596" y="50239"/>
                                        <a:pt x="41930" y="55192"/>
                                      </a:cubicBezTo>
                                      <a:cubicBezTo>
                                        <a:pt x="51265" y="60145"/>
                                        <a:pt x="56885" y="51096"/>
                                        <a:pt x="53741" y="30141"/>
                                      </a:cubicBezTo>
                                      <a:cubicBezTo>
                                        <a:pt x="49355" y="12106"/>
                                        <a:pt x="32853" y="-330"/>
                                        <a:pt x="14308" y="423"/>
                                      </a:cubicBezTo>
                                    </a:path>
                                  </a:pathLst>
                                </a:custGeom>
                                <a:solidFill>
                                  <a:srgbClr val="FFFFFF"/>
                                </a:solidFill>
                                <a:ln w="9525" cap="flat">
                                  <a:noFill/>
                                  <a:prstDash val="solid"/>
                                  <a:miter/>
                                </a:ln>
                              </wps:spPr>
                              <wps:bodyPr rtlCol="0" anchor="ctr"/>
                            </wps:wsp>
                            <wps:wsp>
                              <wps:cNvPr id="873906641" name="任意多边形: 形状 873906641"/>
                              <wps:cNvSpPr/>
                              <wps:spPr>
                                <a:xfrm>
                                  <a:off x="1038032" y="50209"/>
                                  <a:ext cx="8382" cy="17145"/>
                                </a:xfrm>
                                <a:custGeom>
                                  <a:avLst/>
                                  <a:gdLst>
                                    <a:gd name="connsiteX0" fmla="*/ 165 w 8382"/>
                                    <a:gd name="connsiteY0" fmla="*/ 16088 h 17145"/>
                                    <a:gd name="connsiteX1" fmla="*/ 6070 w 8382"/>
                                    <a:gd name="connsiteY1" fmla="*/ 562 h 17145"/>
                                    <a:gd name="connsiteX2" fmla="*/ 7764 w 8382"/>
                                    <a:gd name="connsiteY2" fmla="*/ 115 h 17145"/>
                                    <a:gd name="connsiteX3" fmla="*/ 8356 w 8382"/>
                                    <a:gd name="connsiteY3" fmla="*/ 1420 h 17145"/>
                                    <a:gd name="connsiteX4" fmla="*/ 2451 w 8382"/>
                                    <a:gd name="connsiteY4" fmla="*/ 16088 h 17145"/>
                                    <a:gd name="connsiteX5" fmla="*/ 1001 w 8382"/>
                                    <a:gd name="connsiteY5" fmla="*/ 17070 h 17145"/>
                                    <a:gd name="connsiteX6" fmla="*/ 19 w 8382"/>
                                    <a:gd name="connsiteY6" fmla="*/ 15620 h 17145"/>
                                    <a:gd name="connsiteX7" fmla="*/ 165 w 8382"/>
                                    <a:gd name="connsiteY7" fmla="*/ 15231 h 17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82" h="17145">
                                      <a:moveTo>
                                        <a:pt x="165" y="16088"/>
                                      </a:moveTo>
                                      <a:lnTo>
                                        <a:pt x="6070" y="562"/>
                                      </a:lnTo>
                                      <a:cubicBezTo>
                                        <a:pt x="6414" y="-29"/>
                                        <a:pt x="7173" y="-229"/>
                                        <a:pt x="7764" y="115"/>
                                      </a:cubicBezTo>
                                      <a:cubicBezTo>
                                        <a:pt x="8218" y="380"/>
                                        <a:pt x="8456" y="903"/>
                                        <a:pt x="8356" y="1420"/>
                                      </a:cubicBezTo>
                                      <a:lnTo>
                                        <a:pt x="2451" y="16088"/>
                                      </a:lnTo>
                                      <a:cubicBezTo>
                                        <a:pt x="2322" y="16760"/>
                                        <a:pt x="1672" y="17199"/>
                                        <a:pt x="1001" y="17070"/>
                                      </a:cubicBezTo>
                                      <a:cubicBezTo>
                                        <a:pt x="329" y="16940"/>
                                        <a:pt x="-110" y="16291"/>
                                        <a:pt x="19" y="15620"/>
                                      </a:cubicBezTo>
                                      <a:cubicBezTo>
                                        <a:pt x="46" y="15483"/>
                                        <a:pt x="95" y="15351"/>
                                        <a:pt x="165" y="15231"/>
                                      </a:cubicBezTo>
                                    </a:path>
                                  </a:pathLst>
                                </a:custGeom>
                                <a:solidFill>
                                  <a:srgbClr val="C06E00"/>
                                </a:solidFill>
                                <a:ln w="9525" cap="flat">
                                  <a:noFill/>
                                  <a:prstDash val="solid"/>
                                  <a:miter/>
                                </a:ln>
                              </wps:spPr>
                              <wps:bodyPr rtlCol="0" anchor="ctr"/>
                            </wps:wsp>
                            <wps:wsp>
                              <wps:cNvPr id="688838150" name="任意多边形: 形状 688838150"/>
                              <wps:cNvSpPr/>
                              <wps:spPr>
                                <a:xfrm>
                                  <a:off x="1038867" y="50634"/>
                                  <a:ext cx="6762" cy="15906"/>
                                </a:xfrm>
                                <a:custGeom>
                                  <a:avLst/>
                                  <a:gdLst>
                                    <a:gd name="connsiteX0" fmla="*/ 0 w 6762"/>
                                    <a:gd name="connsiteY0" fmla="*/ 15526 h 15906"/>
                                    <a:gd name="connsiteX1" fmla="*/ 5905 w 6762"/>
                                    <a:gd name="connsiteY1" fmla="*/ 0 h 15906"/>
                                    <a:gd name="connsiteX2" fmla="*/ 6763 w 6762"/>
                                    <a:gd name="connsiteY2" fmla="*/ 381 h 15906"/>
                                    <a:gd name="connsiteX3" fmla="*/ 857 w 6762"/>
                                    <a:gd name="connsiteY3" fmla="*/ 15907 h 15906"/>
                                    <a:gd name="connsiteX4" fmla="*/ 0 w 6762"/>
                                    <a:gd name="connsiteY4" fmla="*/ 15526 h 15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2" h="15906">
                                      <a:moveTo>
                                        <a:pt x="0" y="15526"/>
                                      </a:moveTo>
                                      <a:lnTo>
                                        <a:pt x="5905" y="0"/>
                                      </a:lnTo>
                                      <a:lnTo>
                                        <a:pt x="6763" y="381"/>
                                      </a:lnTo>
                                      <a:lnTo>
                                        <a:pt x="857" y="15907"/>
                                      </a:lnTo>
                                      <a:lnTo>
                                        <a:pt x="0" y="15526"/>
                                      </a:lnTo>
                                      <a:close/>
                                    </a:path>
                                  </a:pathLst>
                                </a:custGeom>
                                <a:solidFill>
                                  <a:srgbClr val="FFF100"/>
                                </a:solidFill>
                                <a:ln w="9525" cap="flat">
                                  <a:noFill/>
                                  <a:prstDash val="solid"/>
                                  <a:miter/>
                                </a:ln>
                              </wps:spPr>
                              <wps:bodyPr rtlCol="0" anchor="ctr"/>
                            </wps:wsp>
                            <wps:wsp>
                              <wps:cNvPr id="1892945123" name="任意多边形: 形状 1892945123"/>
                              <wps:cNvSpPr/>
                              <wps:spPr>
                                <a:xfrm>
                                  <a:off x="1023056" y="62826"/>
                                  <a:ext cx="19812" cy="14881"/>
                                </a:xfrm>
                                <a:custGeom>
                                  <a:avLst/>
                                  <a:gdLst>
                                    <a:gd name="connsiteX0" fmla="*/ -3 w 19812"/>
                                    <a:gd name="connsiteY0" fmla="*/ 5090 h 14881"/>
                                    <a:gd name="connsiteX1" fmla="*/ 5140 w 19812"/>
                                    <a:gd name="connsiteY1" fmla="*/ -53 h 14881"/>
                                    <a:gd name="connsiteX2" fmla="*/ 14665 w 19812"/>
                                    <a:gd name="connsiteY2" fmla="*/ -53 h 14881"/>
                                    <a:gd name="connsiteX3" fmla="*/ 19809 w 19812"/>
                                    <a:gd name="connsiteY3" fmla="*/ 5090 h 14881"/>
                                    <a:gd name="connsiteX4" fmla="*/ 19809 w 19812"/>
                                    <a:gd name="connsiteY4" fmla="*/ 12996 h 14881"/>
                                    <a:gd name="connsiteX5" fmla="*/ 10284 w 19812"/>
                                    <a:gd name="connsiteY5" fmla="*/ 14806 h 14881"/>
                                    <a:gd name="connsiteX6" fmla="*/ 759 w 19812"/>
                                    <a:gd name="connsiteY6" fmla="*/ 12901 h 14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812" h="14881">
                                      <a:moveTo>
                                        <a:pt x="-3" y="5090"/>
                                      </a:moveTo>
                                      <a:cubicBezTo>
                                        <a:pt x="-3" y="2250"/>
                                        <a:pt x="2299" y="-53"/>
                                        <a:pt x="5140" y="-53"/>
                                      </a:cubicBezTo>
                                      <a:lnTo>
                                        <a:pt x="14665" y="-53"/>
                                      </a:lnTo>
                                      <a:cubicBezTo>
                                        <a:pt x="17506" y="-53"/>
                                        <a:pt x="19809" y="2250"/>
                                        <a:pt x="19809" y="5090"/>
                                      </a:cubicBezTo>
                                      <a:lnTo>
                                        <a:pt x="19809" y="12996"/>
                                      </a:lnTo>
                                      <a:cubicBezTo>
                                        <a:pt x="16813" y="14316"/>
                                        <a:pt x="13555" y="14935"/>
                                        <a:pt x="10284" y="14806"/>
                                      </a:cubicBezTo>
                                      <a:cubicBezTo>
                                        <a:pt x="7000" y="14963"/>
                                        <a:pt x="3729" y="14309"/>
                                        <a:pt x="759" y="12901"/>
                                      </a:cubicBezTo>
                                      <a:close/>
                                    </a:path>
                                  </a:pathLst>
                                </a:custGeom>
                                <a:solidFill>
                                  <a:srgbClr val="CAE9FA"/>
                                </a:solidFill>
                                <a:ln w="9525" cap="flat">
                                  <a:noFill/>
                                  <a:prstDash val="solid"/>
                                  <a:miter/>
                                </a:ln>
                              </wps:spPr>
                              <wps:bodyPr rtlCol="0" anchor="ctr"/>
                            </wps:wsp>
                            <wps:wsp>
                              <wps:cNvPr id="1977869953" name="任意多边形: 形状 1977869953"/>
                              <wps:cNvSpPr/>
                              <wps:spPr>
                                <a:xfrm>
                                  <a:off x="1027965" y="65081"/>
                                  <a:ext cx="10592" cy="3318"/>
                                </a:xfrm>
                                <a:custGeom>
                                  <a:avLst/>
                                  <a:gdLst>
                                    <a:gd name="connsiteX0" fmla="*/ 6231 w 10592"/>
                                    <a:gd name="connsiteY0" fmla="*/ 1217 h 3318"/>
                                    <a:gd name="connsiteX1" fmla="*/ 40 w 10592"/>
                                    <a:gd name="connsiteY1" fmla="*/ 1217 h 3318"/>
                                    <a:gd name="connsiteX2" fmla="*/ 10327 w 10592"/>
                                    <a:gd name="connsiteY2" fmla="*/ 2646 h 3318"/>
                                    <a:gd name="connsiteX3" fmla="*/ 6231 w 10592"/>
                                    <a:gd name="connsiteY3" fmla="*/ 741 h 3318"/>
                                  </a:gdLst>
                                  <a:ahLst/>
                                  <a:cxnLst>
                                    <a:cxn ang="0">
                                      <a:pos x="connsiteX0" y="connsiteY0"/>
                                    </a:cxn>
                                    <a:cxn ang="0">
                                      <a:pos x="connsiteX1" y="connsiteY1"/>
                                    </a:cxn>
                                    <a:cxn ang="0">
                                      <a:pos x="connsiteX2" y="connsiteY2"/>
                                    </a:cxn>
                                    <a:cxn ang="0">
                                      <a:pos x="connsiteX3" y="connsiteY3"/>
                                    </a:cxn>
                                  </a:cxnLst>
                                  <a:rect l="l" t="t" r="r" b="b"/>
                                  <a:pathLst>
                                    <a:path w="10592" h="3318">
                                      <a:moveTo>
                                        <a:pt x="6231" y="1217"/>
                                      </a:moveTo>
                                      <a:cubicBezTo>
                                        <a:pt x="6231" y="1217"/>
                                        <a:pt x="802" y="-1641"/>
                                        <a:pt x="40" y="1217"/>
                                      </a:cubicBezTo>
                                      <a:cubicBezTo>
                                        <a:pt x="-722" y="4074"/>
                                        <a:pt x="8803" y="3312"/>
                                        <a:pt x="10327" y="2646"/>
                                      </a:cubicBezTo>
                                      <a:cubicBezTo>
                                        <a:pt x="11851" y="1979"/>
                                        <a:pt x="6231" y="741"/>
                                        <a:pt x="6231" y="741"/>
                                      </a:cubicBezTo>
                                    </a:path>
                                  </a:pathLst>
                                </a:custGeom>
                                <a:solidFill>
                                  <a:srgbClr val="FFFFFF"/>
                                </a:solidFill>
                                <a:ln w="9525" cap="flat">
                                  <a:noFill/>
                                  <a:prstDash val="solid"/>
                                  <a:miter/>
                                </a:ln>
                              </wps:spPr>
                              <wps:bodyPr rtlCol="0" anchor="ctr"/>
                            </wps:wsp>
                            <wps:wsp>
                              <wps:cNvPr id="1620917104" name="任意多边形: 形状 1620917104"/>
                              <wps:cNvSpPr/>
                              <wps:spPr>
                                <a:xfrm>
                                  <a:off x="1020670" y="49191"/>
                                  <a:ext cx="7910" cy="19724"/>
                                </a:xfrm>
                                <a:custGeom>
                                  <a:avLst/>
                                  <a:gdLst>
                                    <a:gd name="connsiteX0" fmla="*/ 5431 w 7910"/>
                                    <a:gd name="connsiteY0" fmla="*/ 18440 h 19724"/>
                                    <a:gd name="connsiteX1" fmla="*/ 2 w 7910"/>
                                    <a:gd name="connsiteY1" fmla="*/ 1295 h 19724"/>
                                    <a:gd name="connsiteX2" fmla="*/ 1125 w 7910"/>
                                    <a:gd name="connsiteY2" fmla="*/ -48 h 19724"/>
                                    <a:gd name="connsiteX3" fmla="*/ 2288 w 7910"/>
                                    <a:gd name="connsiteY3" fmla="*/ 533 h 19724"/>
                                    <a:gd name="connsiteX4" fmla="*/ 7717 w 7910"/>
                                    <a:gd name="connsiteY4" fmla="*/ 17773 h 19724"/>
                                    <a:gd name="connsiteX5" fmla="*/ 7329 w 7910"/>
                                    <a:gd name="connsiteY5" fmla="*/ 19481 h 19724"/>
                                    <a:gd name="connsiteX6" fmla="*/ 5621 w 7910"/>
                                    <a:gd name="connsiteY6" fmla="*/ 19093 h 19724"/>
                                    <a:gd name="connsiteX7" fmla="*/ 5431 w 7910"/>
                                    <a:gd name="connsiteY7" fmla="*/ 18440 h 19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910" h="19724">
                                      <a:moveTo>
                                        <a:pt x="5431" y="18440"/>
                                      </a:moveTo>
                                      <a:lnTo>
                                        <a:pt x="2" y="1295"/>
                                      </a:lnTo>
                                      <a:cubicBezTo>
                                        <a:pt x="-59" y="614"/>
                                        <a:pt x="444" y="12"/>
                                        <a:pt x="1125" y="-48"/>
                                      </a:cubicBezTo>
                                      <a:cubicBezTo>
                                        <a:pt x="1591" y="-90"/>
                                        <a:pt x="2041" y="135"/>
                                        <a:pt x="2288" y="533"/>
                                      </a:cubicBezTo>
                                      <a:lnTo>
                                        <a:pt x="7717" y="17773"/>
                                      </a:lnTo>
                                      <a:cubicBezTo>
                                        <a:pt x="8081" y="18352"/>
                                        <a:pt x="7908" y="19116"/>
                                        <a:pt x="7329" y="19481"/>
                                      </a:cubicBezTo>
                                      <a:cubicBezTo>
                                        <a:pt x="6750" y="19845"/>
                                        <a:pt x="5986" y="19672"/>
                                        <a:pt x="5621" y="19093"/>
                                      </a:cubicBezTo>
                                      <a:cubicBezTo>
                                        <a:pt x="5498" y="18897"/>
                                        <a:pt x="5432" y="18671"/>
                                        <a:pt x="5431" y="18440"/>
                                      </a:cubicBezTo>
                                    </a:path>
                                  </a:pathLst>
                                </a:custGeom>
                                <a:solidFill>
                                  <a:srgbClr val="C06E00"/>
                                </a:solidFill>
                                <a:ln w="9525" cap="flat">
                                  <a:noFill/>
                                  <a:prstDash val="solid"/>
                                  <a:miter/>
                                </a:ln>
                              </wps:spPr>
                              <wps:bodyPr rtlCol="0" anchor="ctr"/>
                            </wps:wsp>
                            <wps:wsp>
                              <wps:cNvPr id="1647857366" name="任意多边形: 形状 1647857366"/>
                              <wps:cNvSpPr/>
                              <wps:spPr>
                                <a:xfrm>
                                  <a:off x="1021436" y="50063"/>
                                  <a:ext cx="6286" cy="17526"/>
                                </a:xfrm>
                                <a:custGeom>
                                  <a:avLst/>
                                  <a:gdLst>
                                    <a:gd name="connsiteX0" fmla="*/ 5429 w 6286"/>
                                    <a:gd name="connsiteY0" fmla="*/ 17526 h 17526"/>
                                    <a:gd name="connsiteX1" fmla="*/ 0 w 6286"/>
                                    <a:gd name="connsiteY1" fmla="*/ 286 h 17526"/>
                                    <a:gd name="connsiteX2" fmla="*/ 857 w 6286"/>
                                    <a:gd name="connsiteY2" fmla="*/ 0 h 17526"/>
                                    <a:gd name="connsiteX3" fmla="*/ 6286 w 6286"/>
                                    <a:gd name="connsiteY3" fmla="*/ 17240 h 17526"/>
                                    <a:gd name="connsiteX4" fmla="*/ 5429 w 6286"/>
                                    <a:gd name="connsiteY4" fmla="*/ 17526 h 17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6" h="17526">
                                      <a:moveTo>
                                        <a:pt x="5429" y="17526"/>
                                      </a:moveTo>
                                      <a:lnTo>
                                        <a:pt x="0" y="286"/>
                                      </a:lnTo>
                                      <a:lnTo>
                                        <a:pt x="857" y="0"/>
                                      </a:lnTo>
                                      <a:lnTo>
                                        <a:pt x="6286" y="17240"/>
                                      </a:lnTo>
                                      <a:lnTo>
                                        <a:pt x="5429" y="17526"/>
                                      </a:lnTo>
                                      <a:close/>
                                    </a:path>
                                  </a:pathLst>
                                </a:custGeom>
                                <a:solidFill>
                                  <a:srgbClr val="FFF100"/>
                                </a:solidFill>
                                <a:ln w="9525" cap="flat">
                                  <a:noFill/>
                                  <a:prstDash val="solid"/>
                                  <a:miter/>
                                </a:ln>
                              </wps:spPr>
                              <wps:bodyPr rtlCol="0" anchor="ctr"/>
                            </wps:wsp>
                            <wps:wsp>
                              <wps:cNvPr id="1369724029" name="任意多边形: 形状 1369724029"/>
                              <wps:cNvSpPr/>
                              <wps:spPr>
                                <a:xfrm>
                                  <a:off x="1021913" y="44727"/>
                                  <a:ext cx="23336" cy="7675"/>
                                </a:xfrm>
                                <a:custGeom>
                                  <a:avLst/>
                                  <a:gdLst>
                                    <a:gd name="connsiteX0" fmla="*/ -3 w 23336"/>
                                    <a:gd name="connsiteY0" fmla="*/ 5569 h 7675"/>
                                    <a:gd name="connsiteX1" fmla="*/ 11331 w 23336"/>
                                    <a:gd name="connsiteY1" fmla="*/ -51 h 7675"/>
                                    <a:gd name="connsiteX2" fmla="*/ 23333 w 23336"/>
                                    <a:gd name="connsiteY2" fmla="*/ 6712 h 7675"/>
                                    <a:gd name="connsiteX3" fmla="*/ 22285 w 23336"/>
                                    <a:gd name="connsiteY3" fmla="*/ 7283 h 7675"/>
                                    <a:gd name="connsiteX4" fmla="*/ 11331 w 23336"/>
                                    <a:gd name="connsiteY4" fmla="*/ 1187 h 7675"/>
                                    <a:gd name="connsiteX5" fmla="*/ 1044 w 23336"/>
                                    <a:gd name="connsiteY5" fmla="*/ 6235 h 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336" h="7675">
                                      <a:moveTo>
                                        <a:pt x="-3" y="5569"/>
                                      </a:moveTo>
                                      <a:cubicBezTo>
                                        <a:pt x="2655" y="1986"/>
                                        <a:pt x="6870" y="-104"/>
                                        <a:pt x="11331" y="-51"/>
                                      </a:cubicBezTo>
                                      <a:cubicBezTo>
                                        <a:pt x="16261" y="-135"/>
                                        <a:pt x="20851" y="2451"/>
                                        <a:pt x="23333" y="6712"/>
                                      </a:cubicBezTo>
                                      <a:cubicBezTo>
                                        <a:pt x="23333" y="7378"/>
                                        <a:pt x="22666" y="8045"/>
                                        <a:pt x="22285" y="7283"/>
                                      </a:cubicBezTo>
                                      <a:cubicBezTo>
                                        <a:pt x="20038" y="3386"/>
                                        <a:pt x="15828" y="1043"/>
                                        <a:pt x="11331" y="1187"/>
                                      </a:cubicBezTo>
                                      <a:cubicBezTo>
                                        <a:pt x="7283" y="1087"/>
                                        <a:pt x="3442" y="2972"/>
                                        <a:pt x="1044" y="6235"/>
                                      </a:cubicBezTo>
                                      <a:close/>
                                    </a:path>
                                  </a:pathLst>
                                </a:custGeom>
                                <a:solidFill>
                                  <a:srgbClr val="9FA0A0"/>
                                </a:solidFill>
                                <a:ln w="9525" cap="flat">
                                  <a:noFill/>
                                  <a:prstDash val="solid"/>
                                  <a:miter/>
                                </a:ln>
                              </wps:spPr>
                              <wps:bodyPr rtlCol="0" anchor="ctr"/>
                            </wps:wsp>
                            <wps:wsp>
                              <wps:cNvPr id="2020154189" name="任意多边形: 形状 2020154189"/>
                              <wps:cNvSpPr/>
                              <wps:spPr>
                                <a:xfrm>
                                  <a:off x="1022198" y="45016"/>
                                  <a:ext cx="22764" cy="6666"/>
                                </a:xfrm>
                                <a:custGeom>
                                  <a:avLst/>
                                  <a:gdLst>
                                    <a:gd name="connsiteX0" fmla="*/ -3 w 22764"/>
                                    <a:gd name="connsiteY0" fmla="*/ 5470 h 6666"/>
                                    <a:gd name="connsiteX1" fmla="*/ 19190 w 22764"/>
                                    <a:gd name="connsiteY1" fmla="*/ 2664 h 6666"/>
                                    <a:gd name="connsiteX2" fmla="*/ 22761 w 22764"/>
                                    <a:gd name="connsiteY2" fmla="*/ 6613 h 6666"/>
                                    <a:gd name="connsiteX3" fmla="*/ 22285 w 22764"/>
                                    <a:gd name="connsiteY3" fmla="*/ 6613 h 6666"/>
                                    <a:gd name="connsiteX4" fmla="*/ 11046 w 22764"/>
                                    <a:gd name="connsiteY4" fmla="*/ 327 h 6666"/>
                                    <a:gd name="connsiteX5" fmla="*/ 473 w 22764"/>
                                    <a:gd name="connsiteY5" fmla="*/ 5470 h 6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4" h="6666">
                                      <a:moveTo>
                                        <a:pt x="-3" y="5470"/>
                                      </a:moveTo>
                                      <a:cubicBezTo>
                                        <a:pt x="4522" y="-605"/>
                                        <a:pt x="13115" y="-1861"/>
                                        <a:pt x="19190" y="2664"/>
                                      </a:cubicBezTo>
                                      <a:cubicBezTo>
                                        <a:pt x="20627" y="3734"/>
                                        <a:pt x="21840" y="5076"/>
                                        <a:pt x="22761" y="6613"/>
                                      </a:cubicBezTo>
                                      <a:lnTo>
                                        <a:pt x="22285" y="6613"/>
                                      </a:lnTo>
                                      <a:cubicBezTo>
                                        <a:pt x="19963" y="2628"/>
                                        <a:pt x="15657" y="219"/>
                                        <a:pt x="11046" y="327"/>
                                      </a:cubicBezTo>
                                      <a:cubicBezTo>
                                        <a:pt x="6901" y="251"/>
                                        <a:pt x="2971" y="2163"/>
                                        <a:pt x="473" y="5470"/>
                                      </a:cubicBezTo>
                                      <a:close/>
                                    </a:path>
                                  </a:pathLst>
                                </a:custGeom>
                                <a:solidFill>
                                  <a:srgbClr val="FFFFFF"/>
                                </a:solidFill>
                                <a:ln w="9525" cap="flat">
                                  <a:noFill/>
                                  <a:prstDash val="solid"/>
                                  <a:miter/>
                                </a:ln>
                              </wps:spPr>
                              <wps:bodyPr rtlCol="0" anchor="ctr"/>
                            </wps:wsp>
                            <wps:wsp>
                              <wps:cNvPr id="335999453" name="任意多边形: 形状 335999453"/>
                              <wps:cNvSpPr/>
                              <wps:spPr>
                                <a:xfrm>
                                  <a:off x="989147" y="0"/>
                                  <a:ext cx="87249" cy="105850"/>
                                </a:xfrm>
                                <a:custGeom>
                                  <a:avLst/>
                                  <a:gdLst>
                                    <a:gd name="connsiteX0" fmla="*/ 12760 w 87249"/>
                                    <a:gd name="connsiteY0" fmla="*/ 75822 h 105850"/>
                                    <a:gd name="connsiteX1" fmla="*/ 13332 w 87249"/>
                                    <a:gd name="connsiteY1" fmla="*/ 75822 h 105850"/>
                                    <a:gd name="connsiteX2" fmla="*/ 13332 w 87249"/>
                                    <a:gd name="connsiteY2" fmla="*/ 74679 h 105850"/>
                                    <a:gd name="connsiteX3" fmla="*/ 13332 w 87249"/>
                                    <a:gd name="connsiteY3" fmla="*/ 74679 h 105850"/>
                                    <a:gd name="connsiteX4" fmla="*/ 13332 w 87249"/>
                                    <a:gd name="connsiteY4" fmla="*/ 14767 h 105850"/>
                                    <a:gd name="connsiteX5" fmla="*/ 73544 w 87249"/>
                                    <a:gd name="connsiteY5" fmla="*/ 14971 h 105850"/>
                                    <a:gd name="connsiteX6" fmla="*/ 85912 w 87249"/>
                                    <a:gd name="connsiteY6" fmla="*/ 44866 h 105850"/>
                                    <a:gd name="connsiteX7" fmla="*/ 74577 w 87249"/>
                                    <a:gd name="connsiteY7" fmla="*/ 73822 h 105850"/>
                                    <a:gd name="connsiteX8" fmla="*/ 74577 w 87249"/>
                                    <a:gd name="connsiteY8" fmla="*/ 75822 h 105850"/>
                                    <a:gd name="connsiteX9" fmla="*/ 72387 w 87249"/>
                                    <a:gd name="connsiteY9" fmla="*/ 78870 h 105850"/>
                                    <a:gd name="connsiteX10" fmla="*/ 72387 w 87249"/>
                                    <a:gd name="connsiteY10" fmla="*/ 78870 h 105850"/>
                                    <a:gd name="connsiteX11" fmla="*/ 72387 w 87249"/>
                                    <a:gd name="connsiteY11" fmla="*/ 99825 h 105850"/>
                                    <a:gd name="connsiteX12" fmla="*/ 70482 w 87249"/>
                                    <a:gd name="connsiteY12" fmla="*/ 101444 h 105850"/>
                                    <a:gd name="connsiteX13" fmla="*/ 44193 w 87249"/>
                                    <a:gd name="connsiteY13" fmla="*/ 104778 h 105850"/>
                                    <a:gd name="connsiteX14" fmla="*/ 24000 w 87249"/>
                                    <a:gd name="connsiteY14" fmla="*/ 103159 h 105850"/>
                                    <a:gd name="connsiteX15" fmla="*/ 17999 w 87249"/>
                                    <a:gd name="connsiteY15" fmla="*/ 101444 h 105850"/>
                                    <a:gd name="connsiteX16" fmla="*/ 15999 w 87249"/>
                                    <a:gd name="connsiteY16" fmla="*/ 99825 h 105850"/>
                                    <a:gd name="connsiteX17" fmla="*/ 15999 w 87249"/>
                                    <a:gd name="connsiteY17" fmla="*/ 78489 h 105850"/>
                                    <a:gd name="connsiteX18" fmla="*/ 15999 w 87249"/>
                                    <a:gd name="connsiteY18" fmla="*/ 78489 h 105850"/>
                                    <a:gd name="connsiteX19" fmla="*/ 14189 w 87249"/>
                                    <a:gd name="connsiteY19" fmla="*/ 75727 h 105850"/>
                                    <a:gd name="connsiteX20" fmla="*/ 13046 w 87249"/>
                                    <a:gd name="connsiteY20" fmla="*/ 75727 h 105850"/>
                                    <a:gd name="connsiteX21" fmla="*/ 15332 w 87249"/>
                                    <a:gd name="connsiteY21" fmla="*/ 79346 h 105850"/>
                                    <a:gd name="connsiteX22" fmla="*/ 15332 w 87249"/>
                                    <a:gd name="connsiteY22" fmla="*/ 79346 h 105850"/>
                                    <a:gd name="connsiteX23" fmla="*/ 14760 w 87249"/>
                                    <a:gd name="connsiteY23" fmla="*/ 79346 h 105850"/>
                                    <a:gd name="connsiteX24" fmla="*/ 14760 w 87249"/>
                                    <a:gd name="connsiteY24" fmla="*/ 99635 h 105850"/>
                                    <a:gd name="connsiteX25" fmla="*/ 17332 w 87249"/>
                                    <a:gd name="connsiteY25" fmla="*/ 102302 h 105850"/>
                                    <a:gd name="connsiteX26" fmla="*/ 44002 w 87249"/>
                                    <a:gd name="connsiteY26" fmla="*/ 105731 h 105850"/>
                                    <a:gd name="connsiteX27" fmla="*/ 64005 w 87249"/>
                                    <a:gd name="connsiteY27" fmla="*/ 104397 h 105850"/>
                                    <a:gd name="connsiteX28" fmla="*/ 70291 w 87249"/>
                                    <a:gd name="connsiteY28" fmla="*/ 102587 h 105850"/>
                                    <a:gd name="connsiteX29" fmla="*/ 72863 w 87249"/>
                                    <a:gd name="connsiteY29" fmla="*/ 99920 h 105850"/>
                                    <a:gd name="connsiteX30" fmla="*/ 72863 w 87249"/>
                                    <a:gd name="connsiteY30" fmla="*/ 79061 h 105850"/>
                                    <a:gd name="connsiteX31" fmla="*/ 72291 w 87249"/>
                                    <a:gd name="connsiteY31" fmla="*/ 79061 h 105850"/>
                                    <a:gd name="connsiteX32" fmla="*/ 72291 w 87249"/>
                                    <a:gd name="connsiteY32" fmla="*/ 79061 h 105850"/>
                                    <a:gd name="connsiteX33" fmla="*/ 75054 w 87249"/>
                                    <a:gd name="connsiteY33" fmla="*/ 75155 h 105850"/>
                                    <a:gd name="connsiteX34" fmla="*/ 75054 w 87249"/>
                                    <a:gd name="connsiteY34" fmla="*/ 73822 h 105850"/>
                                    <a:gd name="connsiteX35" fmla="*/ 74577 w 87249"/>
                                    <a:gd name="connsiteY35" fmla="*/ 73822 h 105850"/>
                                    <a:gd name="connsiteX36" fmla="*/ 75054 w 87249"/>
                                    <a:gd name="connsiteY36" fmla="*/ 73822 h 105850"/>
                                    <a:gd name="connsiteX37" fmla="*/ 73872 w 87249"/>
                                    <a:gd name="connsiteY37" fmla="*/ 12139 h 105850"/>
                                    <a:gd name="connsiteX38" fmla="*/ 12189 w 87249"/>
                                    <a:gd name="connsiteY38" fmla="*/ 13321 h 105850"/>
                                    <a:gd name="connsiteX39" fmla="*/ -3 w 87249"/>
                                    <a:gd name="connsiteY39" fmla="*/ 43628 h 105850"/>
                                    <a:gd name="connsiteX40" fmla="*/ 12379 w 87249"/>
                                    <a:gd name="connsiteY40" fmla="*/ 74298 h 105850"/>
                                    <a:gd name="connsiteX41" fmla="*/ 12855 w 87249"/>
                                    <a:gd name="connsiteY41" fmla="*/ 74298 h 105850"/>
                                    <a:gd name="connsiteX42" fmla="*/ 12284 w 87249"/>
                                    <a:gd name="connsiteY42" fmla="*/ 74298 h 105850"/>
                                    <a:gd name="connsiteX43" fmla="*/ 12284 w 87249"/>
                                    <a:gd name="connsiteY43" fmla="*/ 75251 h 105850"/>
                                    <a:gd name="connsiteX44" fmla="*/ 12855 w 87249"/>
                                    <a:gd name="connsiteY44" fmla="*/ 75251 h 10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87249" h="105850">
                                      <a:moveTo>
                                        <a:pt x="12760" y="75822"/>
                                      </a:moveTo>
                                      <a:lnTo>
                                        <a:pt x="13332" y="75822"/>
                                      </a:lnTo>
                                      <a:lnTo>
                                        <a:pt x="13332" y="74679"/>
                                      </a:lnTo>
                                      <a:lnTo>
                                        <a:pt x="13332" y="74679"/>
                                      </a:lnTo>
                                      <a:cubicBezTo>
                                        <a:pt x="-2994" y="58045"/>
                                        <a:pt x="-2994" y="31401"/>
                                        <a:pt x="13332" y="14767"/>
                                      </a:cubicBezTo>
                                      <a:cubicBezTo>
                                        <a:pt x="30015" y="-1804"/>
                                        <a:pt x="56973" y="-1712"/>
                                        <a:pt x="73544" y="14971"/>
                                      </a:cubicBezTo>
                                      <a:cubicBezTo>
                                        <a:pt x="81439" y="22921"/>
                                        <a:pt x="85883" y="33662"/>
                                        <a:pt x="85912" y="44866"/>
                                      </a:cubicBezTo>
                                      <a:cubicBezTo>
                                        <a:pt x="85987" y="55614"/>
                                        <a:pt x="81929" y="65981"/>
                                        <a:pt x="74577" y="73822"/>
                                      </a:cubicBezTo>
                                      <a:lnTo>
                                        <a:pt x="74577" y="75822"/>
                                      </a:lnTo>
                                      <a:cubicBezTo>
                                        <a:pt x="74577" y="76775"/>
                                        <a:pt x="73911" y="77822"/>
                                        <a:pt x="72387" y="78870"/>
                                      </a:cubicBezTo>
                                      <a:lnTo>
                                        <a:pt x="72387" y="78870"/>
                                      </a:lnTo>
                                      <a:lnTo>
                                        <a:pt x="72387" y="99825"/>
                                      </a:lnTo>
                                      <a:cubicBezTo>
                                        <a:pt x="72387" y="99825"/>
                                        <a:pt x="71910" y="100873"/>
                                        <a:pt x="70482" y="101444"/>
                                      </a:cubicBezTo>
                                      <a:cubicBezTo>
                                        <a:pt x="61970" y="104032"/>
                                        <a:pt x="53081" y="105159"/>
                                        <a:pt x="44193" y="104778"/>
                                      </a:cubicBezTo>
                                      <a:cubicBezTo>
                                        <a:pt x="37426" y="104876"/>
                                        <a:pt x="30665" y="104334"/>
                                        <a:pt x="24000" y="103159"/>
                                      </a:cubicBezTo>
                                      <a:cubicBezTo>
                                        <a:pt x="21934" y="102846"/>
                                        <a:pt x="19918" y="102270"/>
                                        <a:pt x="17999" y="101444"/>
                                      </a:cubicBezTo>
                                      <a:cubicBezTo>
                                        <a:pt x="16570" y="100873"/>
                                        <a:pt x="15999" y="100111"/>
                                        <a:pt x="15999" y="99825"/>
                                      </a:cubicBezTo>
                                      <a:lnTo>
                                        <a:pt x="15999" y="78489"/>
                                      </a:lnTo>
                                      <a:lnTo>
                                        <a:pt x="15999" y="78489"/>
                                      </a:lnTo>
                                      <a:cubicBezTo>
                                        <a:pt x="15007" y="77891"/>
                                        <a:pt x="14341" y="76875"/>
                                        <a:pt x="14189" y="75727"/>
                                      </a:cubicBezTo>
                                      <a:lnTo>
                                        <a:pt x="13046" y="75727"/>
                                      </a:lnTo>
                                      <a:cubicBezTo>
                                        <a:pt x="13144" y="77243"/>
                                        <a:pt x="14005" y="78606"/>
                                        <a:pt x="15332" y="79346"/>
                                      </a:cubicBezTo>
                                      <a:lnTo>
                                        <a:pt x="15332" y="79346"/>
                                      </a:lnTo>
                                      <a:lnTo>
                                        <a:pt x="14760" y="79346"/>
                                      </a:lnTo>
                                      <a:lnTo>
                                        <a:pt x="14760" y="99635"/>
                                      </a:lnTo>
                                      <a:cubicBezTo>
                                        <a:pt x="14760" y="100873"/>
                                        <a:pt x="15808" y="101635"/>
                                        <a:pt x="17332" y="102302"/>
                                      </a:cubicBezTo>
                                      <a:cubicBezTo>
                                        <a:pt x="25965" y="104941"/>
                                        <a:pt x="34982" y="106100"/>
                                        <a:pt x="44002" y="105731"/>
                                      </a:cubicBezTo>
                                      <a:cubicBezTo>
                                        <a:pt x="50695" y="105847"/>
                                        <a:pt x="57386" y="105401"/>
                                        <a:pt x="64005" y="104397"/>
                                      </a:cubicBezTo>
                                      <a:cubicBezTo>
                                        <a:pt x="66150" y="103981"/>
                                        <a:pt x="68253" y="103375"/>
                                        <a:pt x="70291" y="102587"/>
                                      </a:cubicBezTo>
                                      <a:cubicBezTo>
                                        <a:pt x="71720" y="101921"/>
                                        <a:pt x="72768" y="101159"/>
                                        <a:pt x="72863" y="99920"/>
                                      </a:cubicBezTo>
                                      <a:lnTo>
                                        <a:pt x="72863" y="79061"/>
                                      </a:lnTo>
                                      <a:lnTo>
                                        <a:pt x="72291" y="79061"/>
                                      </a:lnTo>
                                      <a:lnTo>
                                        <a:pt x="72291" y="79061"/>
                                      </a:lnTo>
                                      <a:cubicBezTo>
                                        <a:pt x="73834" y="78334"/>
                                        <a:pt x="74882" y="76852"/>
                                        <a:pt x="75054" y="75155"/>
                                      </a:cubicBezTo>
                                      <a:lnTo>
                                        <a:pt x="75054" y="73822"/>
                                      </a:lnTo>
                                      <a:lnTo>
                                        <a:pt x="74577" y="73822"/>
                                      </a:lnTo>
                                      <a:lnTo>
                                        <a:pt x="75054" y="73822"/>
                                      </a:lnTo>
                                      <a:cubicBezTo>
                                        <a:pt x="91761" y="56462"/>
                                        <a:pt x="91231" y="28846"/>
                                        <a:pt x="73872" y="12139"/>
                                      </a:cubicBezTo>
                                      <a:cubicBezTo>
                                        <a:pt x="56512" y="-4568"/>
                                        <a:pt x="28895" y="-4039"/>
                                        <a:pt x="12189" y="13321"/>
                                      </a:cubicBezTo>
                                      <a:cubicBezTo>
                                        <a:pt x="4353" y="21463"/>
                                        <a:pt x="-18" y="32328"/>
                                        <a:pt x="-3" y="43628"/>
                                      </a:cubicBezTo>
                                      <a:cubicBezTo>
                                        <a:pt x="28" y="55063"/>
                                        <a:pt x="4463" y="66046"/>
                                        <a:pt x="12379" y="74298"/>
                                      </a:cubicBezTo>
                                      <a:lnTo>
                                        <a:pt x="12855" y="74298"/>
                                      </a:lnTo>
                                      <a:lnTo>
                                        <a:pt x="12284" y="74298"/>
                                      </a:lnTo>
                                      <a:lnTo>
                                        <a:pt x="12284" y="75251"/>
                                      </a:lnTo>
                                      <a:lnTo>
                                        <a:pt x="12855" y="75251"/>
                                      </a:lnTo>
                                      <a:close/>
                                    </a:path>
                                  </a:pathLst>
                                </a:custGeom>
                                <a:solidFill>
                                  <a:srgbClr val="231815"/>
                                </a:solidFill>
                                <a:ln w="9525" cap="flat">
                                  <a:noFill/>
                                  <a:prstDash val="solid"/>
                                  <a:miter/>
                                </a:ln>
                              </wps:spPr>
                              <wps:bodyPr rtlCol="0" anchor="ctr"/>
                            </wps:wsp>
                            <wps:wsp>
                              <wps:cNvPr id="702255089" name="任意多边形: 形状 702255089"/>
                              <wps:cNvSpPr/>
                              <wps:spPr>
                                <a:xfrm>
                                  <a:off x="893992" y="126072"/>
                                  <a:ext cx="32194" cy="8191"/>
                                </a:xfrm>
                                <a:custGeom>
                                  <a:avLst/>
                                  <a:gdLst>
                                    <a:gd name="connsiteX0" fmla="*/ -3 w 32194"/>
                                    <a:gd name="connsiteY0" fmla="*/ 4138 h 8191"/>
                                    <a:gd name="connsiteX1" fmla="*/ -3 w 32194"/>
                                    <a:gd name="connsiteY1" fmla="*/ 3566 h 8191"/>
                                    <a:gd name="connsiteX2" fmla="*/ 2664 w 32194"/>
                                    <a:gd name="connsiteY2" fmla="*/ 2900 h 8191"/>
                                    <a:gd name="connsiteX3" fmla="*/ 1902 w 32194"/>
                                    <a:gd name="connsiteY3" fmla="*/ 1852 h 8191"/>
                                    <a:gd name="connsiteX4" fmla="*/ 4188 w 32194"/>
                                    <a:gd name="connsiteY4" fmla="*/ 899 h 8191"/>
                                    <a:gd name="connsiteX5" fmla="*/ 7712 w 32194"/>
                                    <a:gd name="connsiteY5" fmla="*/ 899 h 8191"/>
                                    <a:gd name="connsiteX6" fmla="*/ 9236 w 32194"/>
                                    <a:gd name="connsiteY6" fmla="*/ -53 h 8191"/>
                                    <a:gd name="connsiteX7" fmla="*/ 12951 w 32194"/>
                                    <a:gd name="connsiteY7" fmla="*/ -53 h 8191"/>
                                    <a:gd name="connsiteX8" fmla="*/ 19237 w 32194"/>
                                    <a:gd name="connsiteY8" fmla="*/ -53 h 8191"/>
                                    <a:gd name="connsiteX9" fmla="*/ 22857 w 32194"/>
                                    <a:gd name="connsiteY9" fmla="*/ -53 h 8191"/>
                                    <a:gd name="connsiteX10" fmla="*/ 24381 w 32194"/>
                                    <a:gd name="connsiteY10" fmla="*/ 899 h 8191"/>
                                    <a:gd name="connsiteX11" fmla="*/ 28000 w 32194"/>
                                    <a:gd name="connsiteY11" fmla="*/ 899 h 8191"/>
                                    <a:gd name="connsiteX12" fmla="*/ 30286 w 32194"/>
                                    <a:gd name="connsiteY12" fmla="*/ 1852 h 8191"/>
                                    <a:gd name="connsiteX13" fmla="*/ 29524 w 32194"/>
                                    <a:gd name="connsiteY13" fmla="*/ 2900 h 8191"/>
                                    <a:gd name="connsiteX14" fmla="*/ 32191 w 32194"/>
                                    <a:gd name="connsiteY14" fmla="*/ 3566 h 8191"/>
                                    <a:gd name="connsiteX15" fmla="*/ 32191 w 32194"/>
                                    <a:gd name="connsiteY15" fmla="*/ 4709 h 8191"/>
                                    <a:gd name="connsiteX16" fmla="*/ 29524 w 32194"/>
                                    <a:gd name="connsiteY16" fmla="*/ 5376 h 8191"/>
                                    <a:gd name="connsiteX17" fmla="*/ 30191 w 32194"/>
                                    <a:gd name="connsiteY17" fmla="*/ 6424 h 8191"/>
                                    <a:gd name="connsiteX18" fmla="*/ 28000 w 32194"/>
                                    <a:gd name="connsiteY18" fmla="*/ 7281 h 8191"/>
                                    <a:gd name="connsiteX19" fmla="*/ 24381 w 32194"/>
                                    <a:gd name="connsiteY19" fmla="*/ 7281 h 8191"/>
                                    <a:gd name="connsiteX20" fmla="*/ 22857 w 32194"/>
                                    <a:gd name="connsiteY20" fmla="*/ 8138 h 8191"/>
                                    <a:gd name="connsiteX21" fmla="*/ 19237 w 32194"/>
                                    <a:gd name="connsiteY21" fmla="*/ 8138 h 8191"/>
                                    <a:gd name="connsiteX22" fmla="*/ 12951 w 32194"/>
                                    <a:gd name="connsiteY22" fmla="*/ 8138 h 8191"/>
                                    <a:gd name="connsiteX23" fmla="*/ 9331 w 32194"/>
                                    <a:gd name="connsiteY23" fmla="*/ 8138 h 8191"/>
                                    <a:gd name="connsiteX24" fmla="*/ 7712 w 32194"/>
                                    <a:gd name="connsiteY24" fmla="*/ 7281 h 8191"/>
                                    <a:gd name="connsiteX25" fmla="*/ 4188 w 32194"/>
                                    <a:gd name="connsiteY25" fmla="*/ 7281 h 8191"/>
                                    <a:gd name="connsiteX26" fmla="*/ 2092 w 32194"/>
                                    <a:gd name="connsiteY26" fmla="*/ 6900 h 8191"/>
                                    <a:gd name="connsiteX27" fmla="*/ 2664 w 32194"/>
                                    <a:gd name="connsiteY27" fmla="*/ 5852 h 8191"/>
                                    <a:gd name="connsiteX28" fmla="*/ 92 w 32194"/>
                                    <a:gd name="connsiteY28" fmla="*/ 5186 h 8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2194" h="8191">
                                      <a:moveTo>
                                        <a:pt x="-3" y="4138"/>
                                      </a:moveTo>
                                      <a:lnTo>
                                        <a:pt x="-3" y="3566"/>
                                      </a:lnTo>
                                      <a:cubicBezTo>
                                        <a:pt x="922" y="3532"/>
                                        <a:pt x="1831" y="3305"/>
                                        <a:pt x="2664" y="2900"/>
                                      </a:cubicBezTo>
                                      <a:cubicBezTo>
                                        <a:pt x="2664" y="2900"/>
                                        <a:pt x="2664" y="2138"/>
                                        <a:pt x="1902" y="1852"/>
                                      </a:cubicBezTo>
                                      <a:cubicBezTo>
                                        <a:pt x="2631" y="1461"/>
                                        <a:pt x="3396" y="1142"/>
                                        <a:pt x="4188" y="899"/>
                                      </a:cubicBezTo>
                                      <a:cubicBezTo>
                                        <a:pt x="5355" y="1091"/>
                                        <a:pt x="6545" y="1091"/>
                                        <a:pt x="7712" y="899"/>
                                      </a:cubicBezTo>
                                      <a:cubicBezTo>
                                        <a:pt x="8855" y="899"/>
                                        <a:pt x="9331" y="328"/>
                                        <a:pt x="9236" y="-53"/>
                                      </a:cubicBezTo>
                                      <a:lnTo>
                                        <a:pt x="12951" y="-53"/>
                                      </a:lnTo>
                                      <a:cubicBezTo>
                                        <a:pt x="14977" y="707"/>
                                        <a:pt x="17210" y="707"/>
                                        <a:pt x="19237" y="-53"/>
                                      </a:cubicBezTo>
                                      <a:lnTo>
                                        <a:pt x="22857" y="-53"/>
                                      </a:lnTo>
                                      <a:cubicBezTo>
                                        <a:pt x="22857" y="-53"/>
                                        <a:pt x="22857" y="709"/>
                                        <a:pt x="24381" y="899"/>
                                      </a:cubicBezTo>
                                      <a:cubicBezTo>
                                        <a:pt x="25580" y="1090"/>
                                        <a:pt x="26801" y="1090"/>
                                        <a:pt x="28000" y="899"/>
                                      </a:cubicBezTo>
                                      <a:cubicBezTo>
                                        <a:pt x="28791" y="1142"/>
                                        <a:pt x="29557" y="1461"/>
                                        <a:pt x="30286" y="1852"/>
                                      </a:cubicBezTo>
                                      <a:cubicBezTo>
                                        <a:pt x="29429" y="1852"/>
                                        <a:pt x="29143" y="2519"/>
                                        <a:pt x="29524" y="2900"/>
                                      </a:cubicBezTo>
                                      <a:cubicBezTo>
                                        <a:pt x="30352" y="3319"/>
                                        <a:pt x="31263" y="3547"/>
                                        <a:pt x="32191" y="3566"/>
                                      </a:cubicBezTo>
                                      <a:lnTo>
                                        <a:pt x="32191" y="4709"/>
                                      </a:lnTo>
                                      <a:cubicBezTo>
                                        <a:pt x="31259" y="4695"/>
                                        <a:pt x="30340" y="4925"/>
                                        <a:pt x="29524" y="5376"/>
                                      </a:cubicBezTo>
                                      <a:cubicBezTo>
                                        <a:pt x="29524" y="5376"/>
                                        <a:pt x="29524" y="6138"/>
                                        <a:pt x="30191" y="6424"/>
                                      </a:cubicBezTo>
                                      <a:lnTo>
                                        <a:pt x="28000" y="7281"/>
                                      </a:lnTo>
                                      <a:cubicBezTo>
                                        <a:pt x="26801" y="7089"/>
                                        <a:pt x="25579" y="7089"/>
                                        <a:pt x="24381" y="7281"/>
                                      </a:cubicBezTo>
                                      <a:cubicBezTo>
                                        <a:pt x="23333" y="7281"/>
                                        <a:pt x="22761" y="7853"/>
                                        <a:pt x="22857" y="8138"/>
                                      </a:cubicBezTo>
                                      <a:lnTo>
                                        <a:pt x="19237" y="8138"/>
                                      </a:lnTo>
                                      <a:cubicBezTo>
                                        <a:pt x="17190" y="7501"/>
                                        <a:pt x="14998" y="7501"/>
                                        <a:pt x="12951" y="8138"/>
                                      </a:cubicBezTo>
                                      <a:lnTo>
                                        <a:pt x="9331" y="8138"/>
                                      </a:lnTo>
                                      <a:cubicBezTo>
                                        <a:pt x="9331" y="8138"/>
                                        <a:pt x="8760" y="7472"/>
                                        <a:pt x="7712" y="7281"/>
                                      </a:cubicBezTo>
                                      <a:cubicBezTo>
                                        <a:pt x="6545" y="7089"/>
                                        <a:pt x="5355" y="7089"/>
                                        <a:pt x="4188" y="7281"/>
                                      </a:cubicBezTo>
                                      <a:lnTo>
                                        <a:pt x="2092" y="6900"/>
                                      </a:lnTo>
                                      <a:cubicBezTo>
                                        <a:pt x="2854" y="6900"/>
                                        <a:pt x="3140" y="6233"/>
                                        <a:pt x="2664" y="5852"/>
                                      </a:cubicBezTo>
                                      <a:cubicBezTo>
                                        <a:pt x="1889" y="5386"/>
                                        <a:pt x="996" y="5154"/>
                                        <a:pt x="92" y="5186"/>
                                      </a:cubicBezTo>
                                      <a:close/>
                                    </a:path>
                                  </a:pathLst>
                                </a:custGeom>
                                <a:solidFill>
                                  <a:srgbClr val="ED6D46"/>
                                </a:solidFill>
                                <a:ln w="9525" cap="flat">
                                  <a:noFill/>
                                  <a:prstDash val="solid"/>
                                  <a:miter/>
                                </a:ln>
                              </wps:spPr>
                              <wps:bodyPr rtlCol="0" anchor="ctr"/>
                            </wps:wsp>
                            <wps:wsp>
                              <wps:cNvPr id="127328129" name="任意多边形: 形状 127328129"/>
                              <wps:cNvSpPr/>
                              <wps:spPr>
                                <a:xfrm>
                                  <a:off x="896945" y="126548"/>
                                  <a:ext cx="26479" cy="7524"/>
                                </a:xfrm>
                                <a:custGeom>
                                  <a:avLst/>
                                  <a:gdLst>
                                    <a:gd name="connsiteX0" fmla="*/ 26476 w 26479"/>
                                    <a:gd name="connsiteY0" fmla="*/ 3662 h 7524"/>
                                    <a:gd name="connsiteX1" fmla="*/ 13236 w 26479"/>
                                    <a:gd name="connsiteY1" fmla="*/ 7472 h 7524"/>
                                    <a:gd name="connsiteX2" fmla="*/ -3 w 26479"/>
                                    <a:gd name="connsiteY2" fmla="*/ 3662 h 7524"/>
                                    <a:gd name="connsiteX3" fmla="*/ -3 w 26479"/>
                                    <a:gd name="connsiteY3" fmla="*/ -53 h 7524"/>
                                    <a:gd name="connsiteX4" fmla="*/ 13236 w 26479"/>
                                    <a:gd name="connsiteY4" fmla="*/ 3757 h 7524"/>
                                    <a:gd name="connsiteX5" fmla="*/ 26476 w 26479"/>
                                    <a:gd name="connsiteY5" fmla="*/ -53 h 7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479" h="7524">
                                      <a:moveTo>
                                        <a:pt x="26476" y="3662"/>
                                      </a:moveTo>
                                      <a:cubicBezTo>
                                        <a:pt x="26476" y="5757"/>
                                        <a:pt x="20571" y="7472"/>
                                        <a:pt x="13236" y="7472"/>
                                      </a:cubicBezTo>
                                      <a:cubicBezTo>
                                        <a:pt x="5902" y="7472"/>
                                        <a:pt x="-3" y="5757"/>
                                        <a:pt x="-3" y="3662"/>
                                      </a:cubicBezTo>
                                      <a:lnTo>
                                        <a:pt x="-3" y="-53"/>
                                      </a:lnTo>
                                      <a:cubicBezTo>
                                        <a:pt x="-3" y="2042"/>
                                        <a:pt x="5997" y="3757"/>
                                        <a:pt x="13236" y="3757"/>
                                      </a:cubicBezTo>
                                      <a:cubicBezTo>
                                        <a:pt x="20475" y="3757"/>
                                        <a:pt x="26476" y="2042"/>
                                        <a:pt x="26476" y="-53"/>
                                      </a:cubicBezTo>
                                      <a:close/>
                                    </a:path>
                                  </a:pathLst>
                                </a:custGeom>
                                <a:solidFill>
                                  <a:srgbClr val="E60012"/>
                                </a:solidFill>
                                <a:ln w="9525" cap="flat">
                                  <a:noFill/>
                                  <a:prstDash val="solid"/>
                                  <a:miter/>
                                </a:ln>
                              </wps:spPr>
                              <wps:bodyPr rtlCol="0" anchor="ctr"/>
                            </wps:wsp>
                            <wps:wsp>
                              <wps:cNvPr id="96848589" name="任意多边形: 形状 96848589"/>
                              <wps:cNvSpPr/>
                              <wps:spPr>
                                <a:xfrm>
                                  <a:off x="896945" y="152933"/>
                                  <a:ext cx="26479" cy="22860"/>
                                </a:xfrm>
                                <a:custGeom>
                                  <a:avLst/>
                                  <a:gdLst>
                                    <a:gd name="connsiteX0" fmla="*/ 26476 w 26479"/>
                                    <a:gd name="connsiteY0" fmla="*/ 18997 h 22860"/>
                                    <a:gd name="connsiteX1" fmla="*/ 13236 w 26479"/>
                                    <a:gd name="connsiteY1" fmla="*/ 22807 h 22860"/>
                                    <a:gd name="connsiteX2" fmla="*/ -3 w 26479"/>
                                    <a:gd name="connsiteY2" fmla="*/ 18997 h 22860"/>
                                    <a:gd name="connsiteX3" fmla="*/ -3 w 26479"/>
                                    <a:gd name="connsiteY3" fmla="*/ -53 h 22860"/>
                                    <a:gd name="connsiteX4" fmla="*/ 13236 w 26479"/>
                                    <a:gd name="connsiteY4" fmla="*/ 3852 h 22860"/>
                                    <a:gd name="connsiteX5" fmla="*/ 26476 w 26479"/>
                                    <a:gd name="connsiteY5" fmla="*/ -53 h 22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479" h="22860">
                                      <a:moveTo>
                                        <a:pt x="26476" y="18997"/>
                                      </a:moveTo>
                                      <a:cubicBezTo>
                                        <a:pt x="26476" y="21092"/>
                                        <a:pt x="20571" y="22807"/>
                                        <a:pt x="13236" y="22807"/>
                                      </a:cubicBezTo>
                                      <a:cubicBezTo>
                                        <a:pt x="5902" y="22807"/>
                                        <a:pt x="-3" y="21092"/>
                                        <a:pt x="-3" y="18997"/>
                                      </a:cubicBezTo>
                                      <a:lnTo>
                                        <a:pt x="-3" y="-53"/>
                                      </a:lnTo>
                                      <a:cubicBezTo>
                                        <a:pt x="-3" y="2138"/>
                                        <a:pt x="5997" y="3852"/>
                                        <a:pt x="13236" y="3852"/>
                                      </a:cubicBezTo>
                                      <a:cubicBezTo>
                                        <a:pt x="20475" y="3852"/>
                                        <a:pt x="26476" y="2138"/>
                                        <a:pt x="26476" y="-53"/>
                                      </a:cubicBezTo>
                                      <a:close/>
                                    </a:path>
                                  </a:pathLst>
                                </a:custGeom>
                                <a:solidFill>
                                  <a:srgbClr val="E60012"/>
                                </a:solidFill>
                                <a:ln w="9525" cap="flat">
                                  <a:noFill/>
                                  <a:prstDash val="solid"/>
                                  <a:miter/>
                                </a:ln>
                              </wps:spPr>
                              <wps:bodyPr rtlCol="0" anchor="ctr"/>
                            </wps:wsp>
                            <wps:wsp>
                              <wps:cNvPr id="51524739" name="任意多边形: 形状 51524739"/>
                              <wps:cNvSpPr/>
                              <wps:spPr>
                                <a:xfrm>
                                  <a:off x="900659" y="155505"/>
                                  <a:ext cx="18002" cy="20293"/>
                                </a:xfrm>
                                <a:custGeom>
                                  <a:avLst/>
                                  <a:gdLst>
                                    <a:gd name="connsiteX0" fmla="*/ 17999 w 18002"/>
                                    <a:gd name="connsiteY0" fmla="*/ 328 h 20293"/>
                                    <a:gd name="connsiteX1" fmla="*/ 17999 w 18002"/>
                                    <a:gd name="connsiteY1" fmla="*/ 19378 h 20293"/>
                                    <a:gd name="connsiteX2" fmla="*/ 9522 w 18002"/>
                                    <a:gd name="connsiteY2" fmla="*/ 20235 h 20293"/>
                                    <a:gd name="connsiteX3" fmla="*/ -3 w 18002"/>
                                    <a:gd name="connsiteY3" fmla="*/ 18997 h 20293"/>
                                    <a:gd name="connsiteX4" fmla="*/ -3 w 18002"/>
                                    <a:gd name="connsiteY4" fmla="*/ -53 h 20293"/>
                                    <a:gd name="connsiteX5" fmla="*/ 9522 w 18002"/>
                                    <a:gd name="connsiteY5" fmla="*/ 1280 h 20293"/>
                                    <a:gd name="connsiteX6" fmla="*/ 17999 w 18002"/>
                                    <a:gd name="connsiteY6" fmla="*/ 328 h 20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002" h="20293">
                                      <a:moveTo>
                                        <a:pt x="17999" y="328"/>
                                      </a:moveTo>
                                      <a:lnTo>
                                        <a:pt x="17999" y="19378"/>
                                      </a:lnTo>
                                      <a:cubicBezTo>
                                        <a:pt x="15217" y="19996"/>
                                        <a:pt x="12371" y="20283"/>
                                        <a:pt x="9522" y="20235"/>
                                      </a:cubicBezTo>
                                      <a:cubicBezTo>
                                        <a:pt x="6305" y="20257"/>
                                        <a:pt x="3101" y="19840"/>
                                        <a:pt x="-3" y="18997"/>
                                      </a:cubicBezTo>
                                      <a:lnTo>
                                        <a:pt x="-3" y="-53"/>
                                      </a:lnTo>
                                      <a:cubicBezTo>
                                        <a:pt x="3095" y="827"/>
                                        <a:pt x="6300" y="1276"/>
                                        <a:pt x="9522" y="1280"/>
                                      </a:cubicBezTo>
                                      <a:cubicBezTo>
                                        <a:pt x="12375" y="1301"/>
                                        <a:pt x="15221" y="981"/>
                                        <a:pt x="17999" y="328"/>
                                      </a:cubicBezTo>
                                    </a:path>
                                  </a:pathLst>
                                </a:custGeom>
                                <a:solidFill>
                                  <a:srgbClr val="EA5532"/>
                                </a:solidFill>
                                <a:ln w="9525" cap="flat">
                                  <a:noFill/>
                                  <a:prstDash val="solid"/>
                                  <a:miter/>
                                </a:ln>
                              </wps:spPr>
                              <wps:bodyPr rtlCol="0" anchor="ctr"/>
                            </wps:wsp>
                            <wps:wsp>
                              <wps:cNvPr id="715289439" name="任意多边形: 形状 715289439"/>
                              <wps:cNvSpPr/>
                              <wps:spPr>
                                <a:xfrm>
                                  <a:off x="903326" y="156743"/>
                                  <a:ext cx="8001" cy="19171"/>
                                </a:xfrm>
                                <a:custGeom>
                                  <a:avLst/>
                                  <a:gdLst>
                                    <a:gd name="connsiteX0" fmla="*/ 7998 w 8001"/>
                                    <a:gd name="connsiteY0" fmla="*/ -53 h 19171"/>
                                    <a:gd name="connsiteX1" fmla="*/ 7998 w 8001"/>
                                    <a:gd name="connsiteY1" fmla="*/ 18997 h 19171"/>
                                    <a:gd name="connsiteX2" fmla="*/ 6664 w 8001"/>
                                    <a:gd name="connsiteY2" fmla="*/ 18997 h 19171"/>
                                    <a:gd name="connsiteX3" fmla="*/ -3 w 8001"/>
                                    <a:gd name="connsiteY3" fmla="*/ 18997 h 19171"/>
                                    <a:gd name="connsiteX4" fmla="*/ -3 w 8001"/>
                                    <a:gd name="connsiteY4" fmla="*/ -53 h 19171"/>
                                    <a:gd name="connsiteX5" fmla="*/ 6664 w 8001"/>
                                    <a:gd name="connsiteY5" fmla="*/ 518 h 1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01" h="19171">
                                      <a:moveTo>
                                        <a:pt x="7998" y="-53"/>
                                      </a:moveTo>
                                      <a:lnTo>
                                        <a:pt x="7998" y="18997"/>
                                      </a:lnTo>
                                      <a:lnTo>
                                        <a:pt x="6664" y="18997"/>
                                      </a:lnTo>
                                      <a:cubicBezTo>
                                        <a:pt x="4445" y="19160"/>
                                        <a:pt x="2216" y="19160"/>
                                        <a:pt x="-3" y="18997"/>
                                      </a:cubicBezTo>
                                      <a:lnTo>
                                        <a:pt x="-3" y="-53"/>
                                      </a:lnTo>
                                      <a:cubicBezTo>
                                        <a:pt x="2196" y="351"/>
                                        <a:pt x="4428" y="543"/>
                                        <a:pt x="6664" y="518"/>
                                      </a:cubicBezTo>
                                      <a:close/>
                                    </a:path>
                                  </a:pathLst>
                                </a:custGeom>
                                <a:solidFill>
                                  <a:srgbClr val="EF845C"/>
                                </a:solidFill>
                                <a:ln w="9525" cap="flat">
                                  <a:noFill/>
                                  <a:prstDash val="solid"/>
                                  <a:miter/>
                                </a:ln>
                              </wps:spPr>
                              <wps:bodyPr rtlCol="0" anchor="ctr"/>
                            </wps:wsp>
                            <wps:wsp>
                              <wps:cNvPr id="1115059391" name="任意多边形: 形状 1115059391"/>
                              <wps:cNvSpPr/>
                              <wps:spPr>
                                <a:xfrm>
                                  <a:off x="900659" y="128930"/>
                                  <a:ext cx="18002" cy="5050"/>
                                </a:xfrm>
                                <a:custGeom>
                                  <a:avLst/>
                                  <a:gdLst>
                                    <a:gd name="connsiteX0" fmla="*/ 17999 w 18002"/>
                                    <a:gd name="connsiteY0" fmla="*/ 518 h 5050"/>
                                    <a:gd name="connsiteX1" fmla="*/ 17999 w 18002"/>
                                    <a:gd name="connsiteY1" fmla="*/ 4043 h 5050"/>
                                    <a:gd name="connsiteX2" fmla="*/ 9522 w 18002"/>
                                    <a:gd name="connsiteY2" fmla="*/ 4995 h 5050"/>
                                    <a:gd name="connsiteX3" fmla="*/ -3 w 18002"/>
                                    <a:gd name="connsiteY3" fmla="*/ 3662 h 5050"/>
                                    <a:gd name="connsiteX4" fmla="*/ -3 w 18002"/>
                                    <a:gd name="connsiteY4" fmla="*/ -53 h 5050"/>
                                    <a:gd name="connsiteX5" fmla="*/ 9522 w 18002"/>
                                    <a:gd name="connsiteY5" fmla="*/ 1280 h 5050"/>
                                    <a:gd name="connsiteX6" fmla="*/ 17999 w 18002"/>
                                    <a:gd name="connsiteY6" fmla="*/ 423 h 5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002" h="5050">
                                      <a:moveTo>
                                        <a:pt x="17999" y="518"/>
                                      </a:moveTo>
                                      <a:lnTo>
                                        <a:pt x="17999" y="4043"/>
                                      </a:lnTo>
                                      <a:cubicBezTo>
                                        <a:pt x="15221" y="4696"/>
                                        <a:pt x="12375" y="5016"/>
                                        <a:pt x="9522" y="4995"/>
                                      </a:cubicBezTo>
                                      <a:cubicBezTo>
                                        <a:pt x="6297" y="5034"/>
                                        <a:pt x="3086" y="4585"/>
                                        <a:pt x="-3" y="3662"/>
                                      </a:cubicBezTo>
                                      <a:lnTo>
                                        <a:pt x="-3" y="-53"/>
                                      </a:lnTo>
                                      <a:cubicBezTo>
                                        <a:pt x="3086" y="870"/>
                                        <a:pt x="6297" y="1320"/>
                                        <a:pt x="9522" y="1280"/>
                                      </a:cubicBezTo>
                                      <a:cubicBezTo>
                                        <a:pt x="12369" y="1281"/>
                                        <a:pt x="15209" y="994"/>
                                        <a:pt x="17999" y="423"/>
                                      </a:cubicBezTo>
                                    </a:path>
                                  </a:pathLst>
                                </a:custGeom>
                                <a:solidFill>
                                  <a:srgbClr val="EA5532"/>
                                </a:solidFill>
                                <a:ln w="9525" cap="flat">
                                  <a:noFill/>
                                  <a:prstDash val="solid"/>
                                  <a:miter/>
                                </a:ln>
                              </wps:spPr>
                              <wps:bodyPr rtlCol="0" anchor="ctr"/>
                            </wps:wsp>
                            <wps:wsp>
                              <wps:cNvPr id="1310196361" name="任意多边形: 形状 1310196361"/>
                              <wps:cNvSpPr/>
                              <wps:spPr>
                                <a:xfrm>
                                  <a:off x="903326" y="129882"/>
                                  <a:ext cx="8001" cy="4193"/>
                                </a:xfrm>
                                <a:custGeom>
                                  <a:avLst/>
                                  <a:gdLst>
                                    <a:gd name="connsiteX0" fmla="*/ 7998 w 8001"/>
                                    <a:gd name="connsiteY0" fmla="*/ 423 h 4193"/>
                                    <a:gd name="connsiteX1" fmla="*/ 7998 w 8001"/>
                                    <a:gd name="connsiteY1" fmla="*/ 4138 h 4193"/>
                                    <a:gd name="connsiteX2" fmla="*/ 6664 w 8001"/>
                                    <a:gd name="connsiteY2" fmla="*/ 4138 h 4193"/>
                                    <a:gd name="connsiteX3" fmla="*/ -3 w 8001"/>
                                    <a:gd name="connsiteY3" fmla="*/ 3566 h 4193"/>
                                    <a:gd name="connsiteX4" fmla="*/ -3 w 8001"/>
                                    <a:gd name="connsiteY4" fmla="*/ -53 h 4193"/>
                                    <a:gd name="connsiteX5" fmla="*/ 6664 w 8001"/>
                                    <a:gd name="connsiteY5" fmla="*/ -53 h 4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01" h="4193">
                                      <a:moveTo>
                                        <a:pt x="7998" y="423"/>
                                      </a:moveTo>
                                      <a:lnTo>
                                        <a:pt x="7998" y="4138"/>
                                      </a:lnTo>
                                      <a:lnTo>
                                        <a:pt x="6664" y="4138"/>
                                      </a:lnTo>
                                      <a:cubicBezTo>
                                        <a:pt x="4428" y="4162"/>
                                        <a:pt x="2196" y="3971"/>
                                        <a:pt x="-3" y="3566"/>
                                      </a:cubicBezTo>
                                      <a:lnTo>
                                        <a:pt x="-3" y="-53"/>
                                      </a:lnTo>
                                      <a:cubicBezTo>
                                        <a:pt x="2216" y="110"/>
                                        <a:pt x="4445" y="110"/>
                                        <a:pt x="6664" y="-53"/>
                                      </a:cubicBezTo>
                                      <a:close/>
                                    </a:path>
                                  </a:pathLst>
                                </a:custGeom>
                                <a:solidFill>
                                  <a:srgbClr val="EF845C"/>
                                </a:solidFill>
                                <a:ln w="9525" cap="flat">
                                  <a:noFill/>
                                  <a:prstDash val="solid"/>
                                  <a:miter/>
                                </a:ln>
                              </wps:spPr>
                              <wps:bodyPr rtlCol="0" anchor="ctr"/>
                            </wps:wsp>
                            <wps:wsp>
                              <wps:cNvPr id="1962363042" name="任意多边形: 形状 1962363042"/>
                              <wps:cNvSpPr/>
                              <wps:spPr>
                                <a:xfrm>
                                  <a:off x="896945" y="152933"/>
                                  <a:ext cx="26479" cy="7620"/>
                                </a:xfrm>
                                <a:custGeom>
                                  <a:avLst/>
                                  <a:gdLst>
                                    <a:gd name="connsiteX0" fmla="*/ 26476 w 26479"/>
                                    <a:gd name="connsiteY0" fmla="*/ 6614 h 7620"/>
                                    <a:gd name="connsiteX1" fmla="*/ 25143 w 26479"/>
                                    <a:gd name="connsiteY1" fmla="*/ 6614 h 7620"/>
                                    <a:gd name="connsiteX2" fmla="*/ 21523 w 26479"/>
                                    <a:gd name="connsiteY2" fmla="*/ 6614 h 7620"/>
                                    <a:gd name="connsiteX3" fmla="*/ 19999 w 26479"/>
                                    <a:gd name="connsiteY3" fmla="*/ 7567 h 7620"/>
                                    <a:gd name="connsiteX4" fmla="*/ 16380 w 26479"/>
                                    <a:gd name="connsiteY4" fmla="*/ 7567 h 7620"/>
                                    <a:gd name="connsiteX5" fmla="*/ 10093 w 26479"/>
                                    <a:gd name="connsiteY5" fmla="*/ 7567 h 7620"/>
                                    <a:gd name="connsiteX6" fmla="*/ 6474 w 26479"/>
                                    <a:gd name="connsiteY6" fmla="*/ 7567 h 7620"/>
                                    <a:gd name="connsiteX7" fmla="*/ 4854 w 26479"/>
                                    <a:gd name="connsiteY7" fmla="*/ 6614 h 7620"/>
                                    <a:gd name="connsiteX8" fmla="*/ 1330 w 26479"/>
                                    <a:gd name="connsiteY8" fmla="*/ 6614 h 7620"/>
                                    <a:gd name="connsiteX9" fmla="*/ -3 w 26479"/>
                                    <a:gd name="connsiteY9" fmla="*/ 6614 h 7620"/>
                                    <a:gd name="connsiteX10" fmla="*/ -3 w 26479"/>
                                    <a:gd name="connsiteY10" fmla="*/ -53 h 7620"/>
                                    <a:gd name="connsiteX11" fmla="*/ 13236 w 26479"/>
                                    <a:gd name="connsiteY11" fmla="*/ 3852 h 7620"/>
                                    <a:gd name="connsiteX12" fmla="*/ 26476 w 26479"/>
                                    <a:gd name="connsiteY12" fmla="*/ -53 h 7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479" h="7620">
                                      <a:moveTo>
                                        <a:pt x="26476" y="6614"/>
                                      </a:moveTo>
                                      <a:lnTo>
                                        <a:pt x="25143" y="6614"/>
                                      </a:lnTo>
                                      <a:cubicBezTo>
                                        <a:pt x="23940" y="6471"/>
                                        <a:pt x="22725" y="6471"/>
                                        <a:pt x="21523" y="6614"/>
                                      </a:cubicBezTo>
                                      <a:cubicBezTo>
                                        <a:pt x="20475" y="6614"/>
                                        <a:pt x="19904" y="7186"/>
                                        <a:pt x="19999" y="7567"/>
                                      </a:cubicBezTo>
                                      <a:lnTo>
                                        <a:pt x="16380" y="7567"/>
                                      </a:lnTo>
                                      <a:cubicBezTo>
                                        <a:pt x="14353" y="6807"/>
                                        <a:pt x="12120" y="6807"/>
                                        <a:pt x="10093" y="7567"/>
                                      </a:cubicBezTo>
                                      <a:lnTo>
                                        <a:pt x="6474" y="7567"/>
                                      </a:lnTo>
                                      <a:cubicBezTo>
                                        <a:pt x="6474" y="7567"/>
                                        <a:pt x="5902" y="6900"/>
                                        <a:pt x="4854" y="6614"/>
                                      </a:cubicBezTo>
                                      <a:cubicBezTo>
                                        <a:pt x="3684" y="6470"/>
                                        <a:pt x="2500" y="6470"/>
                                        <a:pt x="1330" y="6614"/>
                                      </a:cubicBezTo>
                                      <a:lnTo>
                                        <a:pt x="-3" y="6614"/>
                                      </a:lnTo>
                                      <a:lnTo>
                                        <a:pt x="-3" y="-53"/>
                                      </a:lnTo>
                                      <a:cubicBezTo>
                                        <a:pt x="-3" y="2138"/>
                                        <a:pt x="5997" y="3852"/>
                                        <a:pt x="13236" y="3852"/>
                                      </a:cubicBezTo>
                                      <a:cubicBezTo>
                                        <a:pt x="20475" y="3852"/>
                                        <a:pt x="26476" y="2138"/>
                                        <a:pt x="26476" y="-53"/>
                                      </a:cubicBezTo>
                                      <a:close/>
                                    </a:path>
                                  </a:pathLst>
                                </a:custGeom>
                                <a:solidFill>
                                  <a:srgbClr val="E60012"/>
                                </a:solidFill>
                                <a:ln w="9525" cap="flat">
                                  <a:noFill/>
                                  <a:prstDash val="solid"/>
                                  <a:miter/>
                                </a:ln>
                              </wps:spPr>
                              <wps:bodyPr rtlCol="0" anchor="ctr"/>
                            </wps:wsp>
                            <wps:wsp>
                              <wps:cNvPr id="1270368502" name="任意多边形: 形状 1270368502"/>
                              <wps:cNvSpPr/>
                              <wps:spPr>
                                <a:xfrm>
                                  <a:off x="923465" y="127977"/>
                                  <a:ext cx="911" cy="952"/>
                                </a:xfrm>
                                <a:custGeom>
                                  <a:avLst/>
                                  <a:gdLst>
                                    <a:gd name="connsiteX0" fmla="*/ 908 w 911"/>
                                    <a:gd name="connsiteY0" fmla="*/ -53 h 952"/>
                                    <a:gd name="connsiteX1" fmla="*/ 146 w 911"/>
                                    <a:gd name="connsiteY1" fmla="*/ 899 h 952"/>
                                    <a:gd name="connsiteX2" fmla="*/ 908 w 911"/>
                                    <a:gd name="connsiteY2" fmla="*/ 899 h 952"/>
                                  </a:gdLst>
                                  <a:ahLst/>
                                  <a:cxnLst>
                                    <a:cxn ang="0">
                                      <a:pos x="connsiteX0" y="connsiteY0"/>
                                    </a:cxn>
                                    <a:cxn ang="0">
                                      <a:pos x="connsiteX1" y="connsiteY1"/>
                                    </a:cxn>
                                    <a:cxn ang="0">
                                      <a:pos x="connsiteX2" y="connsiteY2"/>
                                    </a:cxn>
                                  </a:cxnLst>
                                  <a:rect l="l" t="t" r="r" b="b"/>
                                  <a:pathLst>
                                    <a:path w="911" h="952">
                                      <a:moveTo>
                                        <a:pt x="908" y="-53"/>
                                      </a:moveTo>
                                      <a:cubicBezTo>
                                        <a:pt x="146" y="-53"/>
                                        <a:pt x="-235" y="614"/>
                                        <a:pt x="146" y="899"/>
                                      </a:cubicBezTo>
                                      <a:lnTo>
                                        <a:pt x="908" y="899"/>
                                      </a:lnTo>
                                      <a:close/>
                                    </a:path>
                                  </a:pathLst>
                                </a:custGeom>
                                <a:solidFill>
                                  <a:srgbClr val="BD0008"/>
                                </a:solidFill>
                                <a:ln w="9525" cap="flat">
                                  <a:noFill/>
                                  <a:prstDash val="solid"/>
                                  <a:miter/>
                                </a:ln>
                              </wps:spPr>
                              <wps:bodyPr rtlCol="0" anchor="ctr"/>
                            </wps:wsp>
                            <wps:wsp>
                              <wps:cNvPr id="1605601164" name="任意多边形: 形状 1605601164"/>
                              <wps:cNvSpPr/>
                              <wps:spPr>
                                <a:xfrm>
                                  <a:off x="896087" y="128263"/>
                                  <a:ext cx="666" cy="1047"/>
                                </a:xfrm>
                                <a:custGeom>
                                  <a:avLst/>
                                  <a:gdLst>
                                    <a:gd name="connsiteX0" fmla="*/ -3 w 666"/>
                                    <a:gd name="connsiteY0" fmla="*/ 995 h 1047"/>
                                    <a:gd name="connsiteX1" fmla="*/ 663 w 666"/>
                                    <a:gd name="connsiteY1" fmla="*/ 995 h 1047"/>
                                    <a:gd name="connsiteX2" fmla="*/ -3 w 666"/>
                                    <a:gd name="connsiteY2" fmla="*/ -53 h 1047"/>
                                  </a:gdLst>
                                  <a:ahLst/>
                                  <a:cxnLst>
                                    <a:cxn ang="0">
                                      <a:pos x="connsiteX0" y="connsiteY0"/>
                                    </a:cxn>
                                    <a:cxn ang="0">
                                      <a:pos x="connsiteX1" y="connsiteY1"/>
                                    </a:cxn>
                                    <a:cxn ang="0">
                                      <a:pos x="connsiteX2" y="connsiteY2"/>
                                    </a:cxn>
                                  </a:cxnLst>
                                  <a:rect l="l" t="t" r="r" b="b"/>
                                  <a:pathLst>
                                    <a:path w="666" h="1047">
                                      <a:moveTo>
                                        <a:pt x="-3" y="995"/>
                                      </a:moveTo>
                                      <a:lnTo>
                                        <a:pt x="663" y="995"/>
                                      </a:lnTo>
                                      <a:cubicBezTo>
                                        <a:pt x="663" y="995"/>
                                        <a:pt x="663" y="233"/>
                                        <a:pt x="-3" y="-53"/>
                                      </a:cubicBezTo>
                                      <a:close/>
                                    </a:path>
                                  </a:pathLst>
                                </a:custGeom>
                                <a:solidFill>
                                  <a:srgbClr val="BD0008"/>
                                </a:solidFill>
                                <a:ln w="9525" cap="flat">
                                  <a:noFill/>
                                  <a:prstDash val="solid"/>
                                  <a:miter/>
                                </a:ln>
                              </wps:spPr>
                              <wps:bodyPr rtlCol="0" anchor="ctr"/>
                            </wps:wsp>
                            <wps:wsp>
                              <wps:cNvPr id="113849828" name="任意多边形: 形状 113849828"/>
                              <wps:cNvSpPr/>
                              <wps:spPr>
                                <a:xfrm>
                                  <a:off x="926282" y="130263"/>
                                  <a:ext cx="190" cy="25145"/>
                                </a:xfrm>
                                <a:custGeom>
                                  <a:avLst/>
                                  <a:gdLst>
                                    <a:gd name="connsiteX0" fmla="*/ 0 w 190"/>
                                    <a:gd name="connsiteY0" fmla="*/ 25146 h 25145"/>
                                    <a:gd name="connsiteX1" fmla="*/ 191 w 190"/>
                                    <a:gd name="connsiteY1" fmla="*/ 24575 h 25145"/>
                                    <a:gd name="connsiteX2" fmla="*/ 191 w 190"/>
                                    <a:gd name="connsiteY2" fmla="*/ 0 h 25145"/>
                                    <a:gd name="connsiteX3" fmla="*/ 0 w 190"/>
                                    <a:gd name="connsiteY3" fmla="*/ 571 h 25145"/>
                                    <a:gd name="connsiteX4" fmla="*/ 0 w 190"/>
                                    <a:gd name="connsiteY4" fmla="*/ 25146 h 25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 h="25145">
                                      <a:moveTo>
                                        <a:pt x="0" y="25146"/>
                                      </a:moveTo>
                                      <a:lnTo>
                                        <a:pt x="191" y="24575"/>
                                      </a:lnTo>
                                      <a:lnTo>
                                        <a:pt x="191" y="0"/>
                                      </a:lnTo>
                                      <a:lnTo>
                                        <a:pt x="0" y="571"/>
                                      </a:lnTo>
                                      <a:lnTo>
                                        <a:pt x="0" y="25146"/>
                                      </a:lnTo>
                                      <a:close/>
                                    </a:path>
                                  </a:pathLst>
                                </a:custGeom>
                                <a:solidFill>
                                  <a:srgbClr val="EA5532"/>
                                </a:solidFill>
                                <a:ln w="9525" cap="flat">
                                  <a:noFill/>
                                  <a:prstDash val="solid"/>
                                  <a:miter/>
                                </a:ln>
                              </wps:spPr>
                              <wps:bodyPr rtlCol="0" anchor="ctr"/>
                            </wps:wsp>
                            <wps:wsp>
                              <wps:cNvPr id="1699091710" name="任意多边形: 形状 1699091710"/>
                              <wps:cNvSpPr/>
                              <wps:spPr>
                                <a:xfrm>
                                  <a:off x="923615" y="130826"/>
                                  <a:ext cx="2762" cy="24868"/>
                                </a:xfrm>
                                <a:custGeom>
                                  <a:avLst/>
                                  <a:gdLst>
                                    <a:gd name="connsiteX0" fmla="*/ 2759 w 2762"/>
                                    <a:gd name="connsiteY0" fmla="*/ -44 h 24868"/>
                                    <a:gd name="connsiteX1" fmla="*/ -3 w 2762"/>
                                    <a:gd name="connsiteY1" fmla="*/ 622 h 24868"/>
                                    <a:gd name="connsiteX2" fmla="*/ 663 w 2762"/>
                                    <a:gd name="connsiteY2" fmla="*/ 1670 h 24868"/>
                                    <a:gd name="connsiteX3" fmla="*/ 663 w 2762"/>
                                    <a:gd name="connsiteY3" fmla="*/ 24816 h 24868"/>
                                    <a:gd name="connsiteX4" fmla="*/ 2759 w 2762"/>
                                    <a:gd name="connsiteY4" fmla="*/ 24816 h 2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2" h="24868">
                                      <a:moveTo>
                                        <a:pt x="2759" y="-44"/>
                                      </a:moveTo>
                                      <a:cubicBezTo>
                                        <a:pt x="1792" y="-102"/>
                                        <a:pt x="830" y="130"/>
                                        <a:pt x="-3" y="622"/>
                                      </a:cubicBezTo>
                                      <a:cubicBezTo>
                                        <a:pt x="-3" y="622"/>
                                        <a:pt x="-3" y="1384"/>
                                        <a:pt x="663" y="1670"/>
                                      </a:cubicBezTo>
                                      <a:lnTo>
                                        <a:pt x="663" y="24816"/>
                                      </a:lnTo>
                                      <a:lnTo>
                                        <a:pt x="2759" y="24816"/>
                                      </a:lnTo>
                                      <a:close/>
                                    </a:path>
                                  </a:pathLst>
                                </a:custGeom>
                                <a:solidFill>
                                  <a:srgbClr val="BD0008"/>
                                </a:solidFill>
                                <a:ln w="9525" cap="flat">
                                  <a:noFill/>
                                  <a:prstDash val="solid"/>
                                  <a:miter/>
                                </a:ln>
                              </wps:spPr>
                              <wps:bodyPr rtlCol="0" anchor="ctr"/>
                            </wps:wsp>
                            <wps:wsp>
                              <wps:cNvPr id="1995144820" name="任意多边形: 形状 1995144820"/>
                              <wps:cNvSpPr/>
                              <wps:spPr>
                                <a:xfrm>
                                  <a:off x="922091" y="133026"/>
                                  <a:ext cx="2286" cy="24955"/>
                                </a:xfrm>
                                <a:custGeom>
                                  <a:avLst/>
                                  <a:gdLst>
                                    <a:gd name="connsiteX0" fmla="*/ -3 w 2286"/>
                                    <a:gd name="connsiteY0" fmla="*/ 24902 h 24955"/>
                                    <a:gd name="connsiteX1" fmla="*/ 2283 w 2286"/>
                                    <a:gd name="connsiteY1" fmla="*/ 24045 h 24955"/>
                                    <a:gd name="connsiteX2" fmla="*/ 2283 w 2286"/>
                                    <a:gd name="connsiteY2" fmla="*/ -53 h 24955"/>
                                    <a:gd name="connsiteX3" fmla="*/ -3 w 2286"/>
                                    <a:gd name="connsiteY3" fmla="*/ 804 h 24955"/>
                                  </a:gdLst>
                                  <a:ahLst/>
                                  <a:cxnLst>
                                    <a:cxn ang="0">
                                      <a:pos x="connsiteX0" y="connsiteY0"/>
                                    </a:cxn>
                                    <a:cxn ang="0">
                                      <a:pos x="connsiteX1" y="connsiteY1"/>
                                    </a:cxn>
                                    <a:cxn ang="0">
                                      <a:pos x="connsiteX2" y="connsiteY2"/>
                                    </a:cxn>
                                    <a:cxn ang="0">
                                      <a:pos x="connsiteX3" y="connsiteY3"/>
                                    </a:cxn>
                                  </a:cxnLst>
                                  <a:rect l="l" t="t" r="r" b="b"/>
                                  <a:pathLst>
                                    <a:path w="2286" h="24955">
                                      <a:moveTo>
                                        <a:pt x="-3" y="24902"/>
                                      </a:moveTo>
                                      <a:lnTo>
                                        <a:pt x="2283" y="24045"/>
                                      </a:lnTo>
                                      <a:lnTo>
                                        <a:pt x="2283" y="-53"/>
                                      </a:lnTo>
                                      <a:lnTo>
                                        <a:pt x="-3" y="804"/>
                                      </a:lnTo>
                                      <a:close/>
                                    </a:path>
                                  </a:pathLst>
                                </a:custGeom>
                                <a:solidFill>
                                  <a:srgbClr val="EA5532"/>
                                </a:solidFill>
                                <a:ln w="9525" cap="flat">
                                  <a:noFill/>
                                  <a:prstDash val="solid"/>
                                  <a:miter/>
                                </a:ln>
                              </wps:spPr>
                              <wps:bodyPr rtlCol="0" anchor="ctr"/>
                            </wps:wsp>
                            <wps:wsp>
                              <wps:cNvPr id="301854472" name="任意多边形: 形状 301854472"/>
                              <wps:cNvSpPr/>
                              <wps:spPr>
                                <a:xfrm>
                                  <a:off x="916937" y="132881"/>
                                  <a:ext cx="5153" cy="25575"/>
                                </a:xfrm>
                                <a:custGeom>
                                  <a:avLst/>
                                  <a:gdLst>
                                    <a:gd name="connsiteX0" fmla="*/ 5150 w 5153"/>
                                    <a:gd name="connsiteY0" fmla="*/ 91 h 25575"/>
                                    <a:gd name="connsiteX1" fmla="*/ 1531 w 5153"/>
                                    <a:gd name="connsiteY1" fmla="*/ 91 h 25575"/>
                                    <a:gd name="connsiteX2" fmla="*/ 7 w 5153"/>
                                    <a:gd name="connsiteY2" fmla="*/ 948 h 25575"/>
                                    <a:gd name="connsiteX3" fmla="*/ 7 w 5153"/>
                                    <a:gd name="connsiteY3" fmla="*/ 25523 h 25575"/>
                                    <a:gd name="connsiteX4" fmla="*/ 1531 w 5153"/>
                                    <a:gd name="connsiteY4" fmla="*/ 24570 h 25575"/>
                                    <a:gd name="connsiteX5" fmla="*/ 5150 w 5153"/>
                                    <a:gd name="connsiteY5" fmla="*/ 24570 h 25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53" h="25575">
                                      <a:moveTo>
                                        <a:pt x="5150" y="91"/>
                                      </a:moveTo>
                                      <a:cubicBezTo>
                                        <a:pt x="3952" y="-101"/>
                                        <a:pt x="2730" y="-101"/>
                                        <a:pt x="1531" y="91"/>
                                      </a:cubicBezTo>
                                      <a:cubicBezTo>
                                        <a:pt x="483" y="91"/>
                                        <a:pt x="-88" y="663"/>
                                        <a:pt x="7" y="948"/>
                                      </a:cubicBezTo>
                                      <a:lnTo>
                                        <a:pt x="7" y="25523"/>
                                      </a:lnTo>
                                      <a:cubicBezTo>
                                        <a:pt x="7" y="25523"/>
                                        <a:pt x="483" y="24856"/>
                                        <a:pt x="1531" y="24570"/>
                                      </a:cubicBezTo>
                                      <a:cubicBezTo>
                                        <a:pt x="2733" y="24426"/>
                                        <a:pt x="3948" y="24426"/>
                                        <a:pt x="5150" y="24570"/>
                                      </a:cubicBezTo>
                                      <a:close/>
                                    </a:path>
                                  </a:pathLst>
                                </a:custGeom>
                                <a:solidFill>
                                  <a:srgbClr val="BD0008"/>
                                </a:solidFill>
                                <a:ln w="9525" cap="flat">
                                  <a:noFill/>
                                  <a:prstDash val="solid"/>
                                  <a:miter/>
                                </a:ln>
                              </wps:spPr>
                              <wps:bodyPr rtlCol="0" anchor="ctr"/>
                            </wps:wsp>
                            <wps:wsp>
                              <wps:cNvPr id="659353083" name="任意多边形: 形状 659353083"/>
                              <wps:cNvSpPr/>
                              <wps:spPr>
                                <a:xfrm>
                                  <a:off x="913328" y="134454"/>
                                  <a:ext cx="3619" cy="24574"/>
                                </a:xfrm>
                                <a:custGeom>
                                  <a:avLst/>
                                  <a:gdLst>
                                    <a:gd name="connsiteX0" fmla="*/ 3616 w 3619"/>
                                    <a:gd name="connsiteY0" fmla="*/ -53 h 24574"/>
                                    <a:gd name="connsiteX1" fmla="*/ -3 w 3619"/>
                                    <a:gd name="connsiteY1" fmla="*/ -53 h 24574"/>
                                    <a:gd name="connsiteX2" fmla="*/ -3 w 3619"/>
                                    <a:gd name="connsiteY2" fmla="*/ 24521 h 24574"/>
                                    <a:gd name="connsiteX3" fmla="*/ 3616 w 3619"/>
                                    <a:gd name="connsiteY3" fmla="*/ 24521 h 24574"/>
                                  </a:gdLst>
                                  <a:ahLst/>
                                  <a:cxnLst>
                                    <a:cxn ang="0">
                                      <a:pos x="connsiteX0" y="connsiteY0"/>
                                    </a:cxn>
                                    <a:cxn ang="0">
                                      <a:pos x="connsiteX1" y="connsiteY1"/>
                                    </a:cxn>
                                    <a:cxn ang="0">
                                      <a:pos x="connsiteX2" y="connsiteY2"/>
                                    </a:cxn>
                                    <a:cxn ang="0">
                                      <a:pos x="connsiteX3" y="connsiteY3"/>
                                    </a:cxn>
                                  </a:cxnLst>
                                  <a:rect l="l" t="t" r="r" b="b"/>
                                  <a:pathLst>
                                    <a:path w="3619" h="24574">
                                      <a:moveTo>
                                        <a:pt x="3616" y="-53"/>
                                      </a:moveTo>
                                      <a:lnTo>
                                        <a:pt x="-3" y="-53"/>
                                      </a:lnTo>
                                      <a:lnTo>
                                        <a:pt x="-3" y="24521"/>
                                      </a:lnTo>
                                      <a:lnTo>
                                        <a:pt x="3616" y="24521"/>
                                      </a:lnTo>
                                      <a:close/>
                                    </a:path>
                                  </a:pathLst>
                                </a:custGeom>
                                <a:solidFill>
                                  <a:srgbClr val="EA5532"/>
                                </a:solidFill>
                                <a:ln w="9525" cap="flat">
                                  <a:noFill/>
                                  <a:prstDash val="solid"/>
                                  <a:miter/>
                                </a:ln>
                              </wps:spPr>
                              <wps:bodyPr rtlCol="0" anchor="ctr"/>
                            </wps:wsp>
                            <wps:wsp>
                              <wps:cNvPr id="1413996954" name="任意多边形: 形状 1413996954"/>
                              <wps:cNvSpPr/>
                              <wps:spPr>
                                <a:xfrm>
                                  <a:off x="907041" y="134692"/>
                                  <a:ext cx="6381" cy="24718"/>
                                </a:xfrm>
                                <a:custGeom>
                                  <a:avLst/>
                                  <a:gdLst>
                                    <a:gd name="connsiteX0" fmla="*/ 6378 w 6381"/>
                                    <a:gd name="connsiteY0" fmla="*/ 91 h 24718"/>
                                    <a:gd name="connsiteX1" fmla="*/ 3140 w 6381"/>
                                    <a:gd name="connsiteY1" fmla="*/ 91 h 24718"/>
                                    <a:gd name="connsiteX2" fmla="*/ -3 w 6381"/>
                                    <a:gd name="connsiteY2" fmla="*/ 91 h 24718"/>
                                    <a:gd name="connsiteX3" fmla="*/ -3 w 6381"/>
                                    <a:gd name="connsiteY3" fmla="*/ 24665 h 24718"/>
                                    <a:gd name="connsiteX4" fmla="*/ 3140 w 6381"/>
                                    <a:gd name="connsiteY4" fmla="*/ 24094 h 24718"/>
                                    <a:gd name="connsiteX5" fmla="*/ 6378 w 6381"/>
                                    <a:gd name="connsiteY5" fmla="*/ 24665 h 24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1" h="24718">
                                      <a:moveTo>
                                        <a:pt x="6378" y="91"/>
                                      </a:moveTo>
                                      <a:cubicBezTo>
                                        <a:pt x="5307" y="-94"/>
                                        <a:pt x="4211" y="-94"/>
                                        <a:pt x="3140" y="91"/>
                                      </a:cubicBezTo>
                                      <a:cubicBezTo>
                                        <a:pt x="2101" y="-101"/>
                                        <a:pt x="1036" y="-101"/>
                                        <a:pt x="-3" y="91"/>
                                      </a:cubicBezTo>
                                      <a:lnTo>
                                        <a:pt x="-3" y="24665"/>
                                      </a:lnTo>
                                      <a:cubicBezTo>
                                        <a:pt x="998" y="24275"/>
                                        <a:pt x="2065" y="24081"/>
                                        <a:pt x="3140" y="24094"/>
                                      </a:cubicBezTo>
                                      <a:cubicBezTo>
                                        <a:pt x="4245" y="24082"/>
                                        <a:pt x="5343" y="24276"/>
                                        <a:pt x="6378" y="24665"/>
                                      </a:cubicBezTo>
                                      <a:close/>
                                    </a:path>
                                  </a:pathLst>
                                </a:custGeom>
                                <a:solidFill>
                                  <a:srgbClr val="BD0008"/>
                                </a:solidFill>
                                <a:ln w="9525" cap="flat">
                                  <a:noFill/>
                                  <a:prstDash val="solid"/>
                                  <a:miter/>
                                </a:ln>
                              </wps:spPr>
                              <wps:bodyPr rtlCol="0" anchor="ctr"/>
                            </wps:wsp>
                            <wps:wsp>
                              <wps:cNvPr id="842700485" name="任意多边形: 形状 842700485"/>
                              <wps:cNvSpPr/>
                              <wps:spPr>
                                <a:xfrm>
                                  <a:off x="903422" y="134835"/>
                                  <a:ext cx="3619" cy="24193"/>
                                </a:xfrm>
                                <a:custGeom>
                                  <a:avLst/>
                                  <a:gdLst>
                                    <a:gd name="connsiteX0" fmla="*/ -3 w 3619"/>
                                    <a:gd name="connsiteY0" fmla="*/ 24140 h 24193"/>
                                    <a:gd name="connsiteX1" fmla="*/ 3616 w 3619"/>
                                    <a:gd name="connsiteY1" fmla="*/ 24140 h 24193"/>
                                    <a:gd name="connsiteX2" fmla="*/ 3616 w 3619"/>
                                    <a:gd name="connsiteY2" fmla="*/ -53 h 24193"/>
                                    <a:gd name="connsiteX3" fmla="*/ -3 w 3619"/>
                                    <a:gd name="connsiteY3" fmla="*/ -53 h 24193"/>
                                  </a:gdLst>
                                  <a:ahLst/>
                                  <a:cxnLst>
                                    <a:cxn ang="0">
                                      <a:pos x="connsiteX0" y="connsiteY0"/>
                                    </a:cxn>
                                    <a:cxn ang="0">
                                      <a:pos x="connsiteX1" y="connsiteY1"/>
                                    </a:cxn>
                                    <a:cxn ang="0">
                                      <a:pos x="connsiteX2" y="connsiteY2"/>
                                    </a:cxn>
                                    <a:cxn ang="0">
                                      <a:pos x="connsiteX3" y="connsiteY3"/>
                                    </a:cxn>
                                  </a:cxnLst>
                                  <a:rect l="l" t="t" r="r" b="b"/>
                                  <a:pathLst>
                                    <a:path w="3619" h="24193">
                                      <a:moveTo>
                                        <a:pt x="-3" y="24140"/>
                                      </a:moveTo>
                                      <a:lnTo>
                                        <a:pt x="3616" y="24140"/>
                                      </a:lnTo>
                                      <a:lnTo>
                                        <a:pt x="3616" y="-53"/>
                                      </a:lnTo>
                                      <a:lnTo>
                                        <a:pt x="-3" y="-53"/>
                                      </a:lnTo>
                                      <a:close/>
                                    </a:path>
                                  </a:pathLst>
                                </a:custGeom>
                                <a:solidFill>
                                  <a:srgbClr val="EA5532"/>
                                </a:solidFill>
                                <a:ln w="9525" cap="flat">
                                  <a:noFill/>
                                  <a:prstDash val="solid"/>
                                  <a:miter/>
                                </a:ln>
                              </wps:spPr>
                              <wps:bodyPr rtlCol="0" anchor="ctr"/>
                            </wps:wsp>
                            <wps:wsp>
                              <wps:cNvPr id="28544670" name="任意多边形: 形状 28544670"/>
                              <wps:cNvSpPr/>
                              <wps:spPr>
                                <a:xfrm>
                                  <a:off x="898278" y="133453"/>
                                  <a:ext cx="5143" cy="25385"/>
                                </a:xfrm>
                                <a:custGeom>
                                  <a:avLst/>
                                  <a:gdLst>
                                    <a:gd name="connsiteX0" fmla="*/ -3 w 5143"/>
                                    <a:gd name="connsiteY0" fmla="*/ 24475 h 25385"/>
                                    <a:gd name="connsiteX1" fmla="*/ 3521 w 5143"/>
                                    <a:gd name="connsiteY1" fmla="*/ 24475 h 25385"/>
                                    <a:gd name="connsiteX2" fmla="*/ 5140 w 5143"/>
                                    <a:gd name="connsiteY2" fmla="*/ 25332 h 25385"/>
                                    <a:gd name="connsiteX3" fmla="*/ 5140 w 5143"/>
                                    <a:gd name="connsiteY3" fmla="*/ 948 h 25385"/>
                                    <a:gd name="connsiteX4" fmla="*/ 3521 w 5143"/>
                                    <a:gd name="connsiteY4" fmla="*/ 91 h 25385"/>
                                    <a:gd name="connsiteX5" fmla="*/ -3 w 5143"/>
                                    <a:gd name="connsiteY5" fmla="*/ 91 h 25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43" h="25385">
                                      <a:moveTo>
                                        <a:pt x="-3" y="24475"/>
                                      </a:moveTo>
                                      <a:cubicBezTo>
                                        <a:pt x="1164" y="24283"/>
                                        <a:pt x="2354" y="24283"/>
                                        <a:pt x="3521" y="24475"/>
                                      </a:cubicBezTo>
                                      <a:cubicBezTo>
                                        <a:pt x="4569" y="24475"/>
                                        <a:pt x="5140" y="24475"/>
                                        <a:pt x="5140" y="25332"/>
                                      </a:cubicBezTo>
                                      <a:lnTo>
                                        <a:pt x="5140" y="948"/>
                                      </a:lnTo>
                                      <a:cubicBezTo>
                                        <a:pt x="5140" y="948"/>
                                        <a:pt x="4569" y="281"/>
                                        <a:pt x="3521" y="91"/>
                                      </a:cubicBezTo>
                                      <a:cubicBezTo>
                                        <a:pt x="2354" y="-101"/>
                                        <a:pt x="1164" y="-101"/>
                                        <a:pt x="-3" y="91"/>
                                      </a:cubicBezTo>
                                      <a:close/>
                                    </a:path>
                                  </a:pathLst>
                                </a:custGeom>
                                <a:solidFill>
                                  <a:srgbClr val="BD0008"/>
                                </a:solidFill>
                                <a:ln w="9525" cap="flat">
                                  <a:noFill/>
                                  <a:prstDash val="solid"/>
                                  <a:miter/>
                                </a:ln>
                              </wps:spPr>
                              <wps:bodyPr rtlCol="0" anchor="ctr"/>
                            </wps:wsp>
                            <wps:wsp>
                              <wps:cNvPr id="74951256" name="任意多边形: 形状 74951256"/>
                              <wps:cNvSpPr/>
                              <wps:spPr>
                                <a:xfrm>
                                  <a:off x="896087" y="133026"/>
                                  <a:ext cx="2285" cy="24955"/>
                                </a:xfrm>
                                <a:custGeom>
                                  <a:avLst/>
                                  <a:gdLst>
                                    <a:gd name="connsiteX0" fmla="*/ -3 w 2285"/>
                                    <a:gd name="connsiteY0" fmla="*/ 24045 h 24955"/>
                                    <a:gd name="connsiteX1" fmla="*/ 2283 w 2285"/>
                                    <a:gd name="connsiteY1" fmla="*/ 24902 h 24955"/>
                                    <a:gd name="connsiteX2" fmla="*/ 2283 w 2285"/>
                                    <a:gd name="connsiteY2" fmla="*/ -53 h 24955"/>
                                    <a:gd name="connsiteX3" fmla="*/ -3 w 2285"/>
                                    <a:gd name="connsiteY3" fmla="*/ -53 h 24955"/>
                                  </a:gdLst>
                                  <a:ahLst/>
                                  <a:cxnLst>
                                    <a:cxn ang="0">
                                      <a:pos x="connsiteX0" y="connsiteY0"/>
                                    </a:cxn>
                                    <a:cxn ang="0">
                                      <a:pos x="connsiteX1" y="connsiteY1"/>
                                    </a:cxn>
                                    <a:cxn ang="0">
                                      <a:pos x="connsiteX2" y="connsiteY2"/>
                                    </a:cxn>
                                    <a:cxn ang="0">
                                      <a:pos x="connsiteX3" y="connsiteY3"/>
                                    </a:cxn>
                                  </a:cxnLst>
                                  <a:rect l="l" t="t" r="r" b="b"/>
                                  <a:pathLst>
                                    <a:path w="2285" h="24955">
                                      <a:moveTo>
                                        <a:pt x="-3" y="24045"/>
                                      </a:moveTo>
                                      <a:lnTo>
                                        <a:pt x="2283" y="24902"/>
                                      </a:lnTo>
                                      <a:lnTo>
                                        <a:pt x="2283" y="-53"/>
                                      </a:lnTo>
                                      <a:lnTo>
                                        <a:pt x="-3" y="-53"/>
                                      </a:lnTo>
                                      <a:close/>
                                    </a:path>
                                  </a:pathLst>
                                </a:custGeom>
                                <a:solidFill>
                                  <a:srgbClr val="EA5532"/>
                                </a:solidFill>
                                <a:ln w="9525" cap="flat">
                                  <a:noFill/>
                                  <a:prstDash val="solid"/>
                                  <a:miter/>
                                </a:ln>
                              </wps:spPr>
                              <wps:bodyPr rtlCol="0" anchor="ctr"/>
                            </wps:wsp>
                            <wps:wsp>
                              <wps:cNvPr id="533441618" name="任意多边形: 形状 533441618"/>
                              <wps:cNvSpPr/>
                              <wps:spPr>
                                <a:xfrm>
                                  <a:off x="894087" y="131308"/>
                                  <a:ext cx="2804" cy="24005"/>
                                </a:xfrm>
                                <a:custGeom>
                                  <a:avLst/>
                                  <a:gdLst>
                                    <a:gd name="connsiteX0" fmla="*/ -3 w 2804"/>
                                    <a:gd name="connsiteY0" fmla="*/ 23953 h 24005"/>
                                    <a:gd name="connsiteX1" fmla="*/ 1997 w 2804"/>
                                    <a:gd name="connsiteY1" fmla="*/ 23953 h 24005"/>
                                    <a:gd name="connsiteX2" fmla="*/ 1997 w 2804"/>
                                    <a:gd name="connsiteY2" fmla="*/ 1664 h 24005"/>
                                    <a:gd name="connsiteX3" fmla="*/ 2568 w 2804"/>
                                    <a:gd name="connsiteY3" fmla="*/ 616 h 24005"/>
                                    <a:gd name="connsiteX4" fmla="*/ -3 w 2804"/>
                                    <a:gd name="connsiteY4" fmla="*/ -50 h 240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04" h="24005">
                                      <a:moveTo>
                                        <a:pt x="-3" y="23953"/>
                                      </a:moveTo>
                                      <a:lnTo>
                                        <a:pt x="1997" y="23953"/>
                                      </a:lnTo>
                                      <a:lnTo>
                                        <a:pt x="1997" y="1664"/>
                                      </a:lnTo>
                                      <a:cubicBezTo>
                                        <a:pt x="2759" y="1664"/>
                                        <a:pt x="3045" y="997"/>
                                        <a:pt x="2568" y="616"/>
                                      </a:cubicBezTo>
                                      <a:cubicBezTo>
                                        <a:pt x="1794" y="150"/>
                                        <a:pt x="900" y="-82"/>
                                        <a:pt x="-3" y="-50"/>
                                      </a:cubicBezTo>
                                      <a:close/>
                                    </a:path>
                                  </a:pathLst>
                                </a:custGeom>
                                <a:solidFill>
                                  <a:srgbClr val="BD0008"/>
                                </a:solidFill>
                                <a:ln w="9525" cap="flat">
                                  <a:noFill/>
                                  <a:prstDash val="solid"/>
                                  <a:miter/>
                                </a:ln>
                              </wps:spPr>
                              <wps:bodyPr rtlCol="0" anchor="ctr"/>
                            </wps:wsp>
                            <wps:wsp>
                              <wps:cNvPr id="239554384" name="任意多边形: 形状 239554384"/>
                              <wps:cNvSpPr/>
                              <wps:spPr>
                                <a:xfrm>
                                  <a:off x="893992" y="130263"/>
                                  <a:ext cx="190" cy="25145"/>
                                </a:xfrm>
                                <a:custGeom>
                                  <a:avLst/>
                                  <a:gdLst>
                                    <a:gd name="connsiteX0" fmla="*/ 190 w 190"/>
                                    <a:gd name="connsiteY0" fmla="*/ 571 h 25145"/>
                                    <a:gd name="connsiteX1" fmla="*/ 0 w 190"/>
                                    <a:gd name="connsiteY1" fmla="*/ 0 h 25145"/>
                                    <a:gd name="connsiteX2" fmla="*/ 0 w 190"/>
                                    <a:gd name="connsiteY2" fmla="*/ 24575 h 25145"/>
                                    <a:gd name="connsiteX3" fmla="*/ 190 w 190"/>
                                    <a:gd name="connsiteY3" fmla="*/ 25146 h 25145"/>
                                    <a:gd name="connsiteX4" fmla="*/ 190 w 190"/>
                                    <a:gd name="connsiteY4" fmla="*/ 571 h 25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 h="25145">
                                      <a:moveTo>
                                        <a:pt x="190" y="571"/>
                                      </a:moveTo>
                                      <a:lnTo>
                                        <a:pt x="0" y="0"/>
                                      </a:lnTo>
                                      <a:lnTo>
                                        <a:pt x="0" y="24575"/>
                                      </a:lnTo>
                                      <a:lnTo>
                                        <a:pt x="190" y="25146"/>
                                      </a:lnTo>
                                      <a:lnTo>
                                        <a:pt x="190" y="571"/>
                                      </a:lnTo>
                                      <a:close/>
                                    </a:path>
                                  </a:pathLst>
                                </a:custGeom>
                                <a:solidFill>
                                  <a:srgbClr val="EA5532"/>
                                </a:solidFill>
                                <a:ln w="9525" cap="flat">
                                  <a:noFill/>
                                  <a:prstDash val="solid"/>
                                  <a:miter/>
                                </a:ln>
                              </wps:spPr>
                              <wps:bodyPr rtlCol="0" anchor="ctr"/>
                            </wps:wsp>
                            <wps:wsp>
                              <wps:cNvPr id="266636233" name="任意多边形: 形状 266636233"/>
                              <wps:cNvSpPr/>
                              <wps:spPr>
                                <a:xfrm>
                                  <a:off x="896945" y="122738"/>
                                  <a:ext cx="26479" cy="7620"/>
                                </a:xfrm>
                                <a:custGeom>
                                  <a:avLst/>
                                  <a:gdLst>
                                    <a:gd name="connsiteX0" fmla="*/ -3 w 26479"/>
                                    <a:gd name="connsiteY0" fmla="*/ 3757 h 7620"/>
                                    <a:gd name="connsiteX1" fmla="*/ 13236 w 26479"/>
                                    <a:gd name="connsiteY1" fmla="*/ -53 h 7620"/>
                                    <a:gd name="connsiteX2" fmla="*/ 26476 w 26479"/>
                                    <a:gd name="connsiteY2" fmla="*/ 3757 h 7620"/>
                                    <a:gd name="connsiteX3" fmla="*/ 13236 w 26479"/>
                                    <a:gd name="connsiteY3" fmla="*/ 7567 h 7620"/>
                                    <a:gd name="connsiteX4" fmla="*/ -3 w 26479"/>
                                    <a:gd name="connsiteY4" fmla="*/ 3757 h 7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79" h="7620">
                                      <a:moveTo>
                                        <a:pt x="-3" y="3757"/>
                                      </a:moveTo>
                                      <a:cubicBezTo>
                                        <a:pt x="-3" y="1661"/>
                                        <a:pt x="5997" y="-53"/>
                                        <a:pt x="13236" y="-53"/>
                                      </a:cubicBezTo>
                                      <a:cubicBezTo>
                                        <a:pt x="20475" y="-53"/>
                                        <a:pt x="26476" y="1661"/>
                                        <a:pt x="26476" y="3757"/>
                                      </a:cubicBezTo>
                                      <a:cubicBezTo>
                                        <a:pt x="26476" y="5852"/>
                                        <a:pt x="20571" y="7567"/>
                                        <a:pt x="13236" y="7567"/>
                                      </a:cubicBezTo>
                                      <a:cubicBezTo>
                                        <a:pt x="5902" y="7567"/>
                                        <a:pt x="-3" y="5852"/>
                                        <a:pt x="-3" y="3757"/>
                                      </a:cubicBezTo>
                                    </a:path>
                                  </a:pathLst>
                                </a:custGeom>
                                <a:solidFill>
                                  <a:srgbClr val="ED6D46"/>
                                </a:solidFill>
                                <a:ln w="9525" cap="flat">
                                  <a:noFill/>
                                  <a:prstDash val="solid"/>
                                  <a:miter/>
                                </a:ln>
                              </wps:spPr>
                              <wps:bodyPr rtlCol="0" anchor="ctr"/>
                            </wps:wsp>
                            <wps:wsp>
                              <wps:cNvPr id="1254802854" name="任意多边形: 形状 1254802854"/>
                              <wps:cNvSpPr/>
                              <wps:spPr>
                                <a:xfrm>
                                  <a:off x="898659" y="123215"/>
                                  <a:ext cx="23050" cy="6667"/>
                                </a:xfrm>
                                <a:custGeom>
                                  <a:avLst/>
                                  <a:gdLst>
                                    <a:gd name="connsiteX0" fmla="*/ -3 w 23050"/>
                                    <a:gd name="connsiteY0" fmla="*/ 3281 h 6667"/>
                                    <a:gd name="connsiteX1" fmla="*/ 11522 w 23050"/>
                                    <a:gd name="connsiteY1" fmla="*/ -53 h 6667"/>
                                    <a:gd name="connsiteX2" fmla="*/ 23047 w 23050"/>
                                    <a:gd name="connsiteY2" fmla="*/ 3281 h 6667"/>
                                    <a:gd name="connsiteX3" fmla="*/ 11522 w 23050"/>
                                    <a:gd name="connsiteY3" fmla="*/ 6614 h 6667"/>
                                    <a:gd name="connsiteX4" fmla="*/ -3 w 23050"/>
                                    <a:gd name="connsiteY4" fmla="*/ 3281 h 6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50" h="6667">
                                      <a:moveTo>
                                        <a:pt x="-3" y="3281"/>
                                      </a:moveTo>
                                      <a:cubicBezTo>
                                        <a:pt x="-3" y="1471"/>
                                        <a:pt x="5235" y="-53"/>
                                        <a:pt x="11522" y="-53"/>
                                      </a:cubicBezTo>
                                      <a:cubicBezTo>
                                        <a:pt x="17808" y="-53"/>
                                        <a:pt x="23047" y="1471"/>
                                        <a:pt x="23047" y="3281"/>
                                      </a:cubicBezTo>
                                      <a:cubicBezTo>
                                        <a:pt x="23047" y="5090"/>
                                        <a:pt x="17904" y="6614"/>
                                        <a:pt x="11522" y="6614"/>
                                      </a:cubicBezTo>
                                      <a:cubicBezTo>
                                        <a:pt x="5140" y="6614"/>
                                        <a:pt x="-3" y="5090"/>
                                        <a:pt x="-3" y="3281"/>
                                      </a:cubicBezTo>
                                    </a:path>
                                  </a:pathLst>
                                </a:custGeom>
                                <a:solidFill>
                                  <a:srgbClr val="BD0008"/>
                                </a:solidFill>
                                <a:ln w="9525" cap="flat">
                                  <a:noFill/>
                                  <a:prstDash val="solid"/>
                                  <a:miter/>
                                </a:ln>
                              </wps:spPr>
                              <wps:bodyPr rtlCol="0" anchor="ctr"/>
                            </wps:wsp>
                            <wps:wsp>
                              <wps:cNvPr id="964125958" name="任意多边形: 形状 964125958"/>
                              <wps:cNvSpPr/>
                              <wps:spPr>
                                <a:xfrm>
                                  <a:off x="895040" y="122549"/>
                                  <a:ext cx="32099" cy="52578"/>
                                </a:xfrm>
                                <a:custGeom>
                                  <a:avLst/>
                                  <a:gdLst>
                                    <a:gd name="connsiteX0" fmla="*/ 1902 w 32099"/>
                                    <a:gd name="connsiteY0" fmla="*/ 3947 h 52578"/>
                                    <a:gd name="connsiteX1" fmla="*/ 2473 w 32099"/>
                                    <a:gd name="connsiteY1" fmla="*/ 3947 h 52578"/>
                                    <a:gd name="connsiteX2" fmla="*/ 5997 w 32099"/>
                                    <a:gd name="connsiteY2" fmla="*/ 1756 h 52578"/>
                                    <a:gd name="connsiteX3" fmla="*/ 15522 w 32099"/>
                                    <a:gd name="connsiteY3" fmla="*/ 708 h 52578"/>
                                    <a:gd name="connsiteX4" fmla="*/ 25047 w 32099"/>
                                    <a:gd name="connsiteY4" fmla="*/ 1756 h 52578"/>
                                    <a:gd name="connsiteX5" fmla="*/ 28476 w 32099"/>
                                    <a:gd name="connsiteY5" fmla="*/ 3947 h 52578"/>
                                    <a:gd name="connsiteX6" fmla="*/ 28476 w 32099"/>
                                    <a:gd name="connsiteY6" fmla="*/ 5280 h 52578"/>
                                    <a:gd name="connsiteX7" fmla="*/ 29429 w 32099"/>
                                    <a:gd name="connsiteY7" fmla="*/ 5280 h 52578"/>
                                    <a:gd name="connsiteX8" fmla="*/ 29429 w 32099"/>
                                    <a:gd name="connsiteY8" fmla="*/ 6804 h 52578"/>
                                    <a:gd name="connsiteX9" fmla="*/ 29429 w 32099"/>
                                    <a:gd name="connsiteY9" fmla="*/ 6804 h 52578"/>
                                    <a:gd name="connsiteX10" fmla="*/ 31524 w 32099"/>
                                    <a:gd name="connsiteY10" fmla="*/ 6804 h 52578"/>
                                    <a:gd name="connsiteX11" fmla="*/ 31524 w 32099"/>
                                    <a:gd name="connsiteY11" fmla="*/ 6232 h 52578"/>
                                    <a:gd name="connsiteX12" fmla="*/ 31048 w 32099"/>
                                    <a:gd name="connsiteY12" fmla="*/ 6232 h 52578"/>
                                    <a:gd name="connsiteX13" fmla="*/ 31048 w 32099"/>
                                    <a:gd name="connsiteY13" fmla="*/ 7185 h 52578"/>
                                    <a:gd name="connsiteX14" fmla="*/ 32096 w 32099"/>
                                    <a:gd name="connsiteY14" fmla="*/ 7185 h 52578"/>
                                    <a:gd name="connsiteX15" fmla="*/ 32096 w 32099"/>
                                    <a:gd name="connsiteY15" fmla="*/ 6613 h 52578"/>
                                    <a:gd name="connsiteX16" fmla="*/ 30953 w 32099"/>
                                    <a:gd name="connsiteY16" fmla="*/ 6613 h 52578"/>
                                    <a:gd name="connsiteX17" fmla="*/ 30953 w 32099"/>
                                    <a:gd name="connsiteY17" fmla="*/ 31378 h 52578"/>
                                    <a:gd name="connsiteX18" fmla="*/ 31524 w 32099"/>
                                    <a:gd name="connsiteY18" fmla="*/ 31378 h 52578"/>
                                    <a:gd name="connsiteX19" fmla="*/ 31524 w 32099"/>
                                    <a:gd name="connsiteY19" fmla="*/ 30807 h 52578"/>
                                    <a:gd name="connsiteX20" fmla="*/ 29524 w 32099"/>
                                    <a:gd name="connsiteY20" fmla="*/ 30807 h 52578"/>
                                    <a:gd name="connsiteX21" fmla="*/ 29524 w 32099"/>
                                    <a:gd name="connsiteY21" fmla="*/ 30807 h 52578"/>
                                    <a:gd name="connsiteX22" fmla="*/ 29524 w 32099"/>
                                    <a:gd name="connsiteY22" fmla="*/ 32236 h 52578"/>
                                    <a:gd name="connsiteX23" fmla="*/ 28857 w 32099"/>
                                    <a:gd name="connsiteY23" fmla="*/ 32236 h 52578"/>
                                    <a:gd name="connsiteX24" fmla="*/ 28857 w 32099"/>
                                    <a:gd name="connsiteY24" fmla="*/ 32236 h 52578"/>
                                    <a:gd name="connsiteX25" fmla="*/ 28857 w 32099"/>
                                    <a:gd name="connsiteY25" fmla="*/ 47095 h 52578"/>
                                    <a:gd name="connsiteX26" fmla="*/ 24571 w 32099"/>
                                    <a:gd name="connsiteY26" fmla="*/ 49476 h 52578"/>
                                    <a:gd name="connsiteX27" fmla="*/ 17523 w 32099"/>
                                    <a:gd name="connsiteY27" fmla="*/ 50333 h 52578"/>
                                    <a:gd name="connsiteX28" fmla="*/ 17523 w 32099"/>
                                    <a:gd name="connsiteY28" fmla="*/ 50333 h 52578"/>
                                    <a:gd name="connsiteX29" fmla="*/ 16189 w 32099"/>
                                    <a:gd name="connsiteY29" fmla="*/ 50333 h 52578"/>
                                    <a:gd name="connsiteX30" fmla="*/ 16189 w 32099"/>
                                    <a:gd name="connsiteY30" fmla="*/ 50333 h 52578"/>
                                    <a:gd name="connsiteX31" fmla="*/ 9617 w 32099"/>
                                    <a:gd name="connsiteY31" fmla="*/ 49857 h 52578"/>
                                    <a:gd name="connsiteX32" fmla="*/ 9617 w 32099"/>
                                    <a:gd name="connsiteY32" fmla="*/ 49857 h 52578"/>
                                    <a:gd name="connsiteX33" fmla="*/ 6474 w 32099"/>
                                    <a:gd name="connsiteY33" fmla="*/ 49095 h 52578"/>
                                    <a:gd name="connsiteX34" fmla="*/ 3521 w 32099"/>
                                    <a:gd name="connsiteY34" fmla="*/ 47095 h 52578"/>
                                    <a:gd name="connsiteX35" fmla="*/ 3521 w 32099"/>
                                    <a:gd name="connsiteY35" fmla="*/ 34522 h 52578"/>
                                    <a:gd name="connsiteX36" fmla="*/ 2664 w 32099"/>
                                    <a:gd name="connsiteY36" fmla="*/ 34522 h 52578"/>
                                    <a:gd name="connsiteX37" fmla="*/ 2664 w 32099"/>
                                    <a:gd name="connsiteY37" fmla="*/ 33093 h 52578"/>
                                    <a:gd name="connsiteX38" fmla="*/ 2664 w 32099"/>
                                    <a:gd name="connsiteY38" fmla="*/ 33093 h 52578"/>
                                    <a:gd name="connsiteX39" fmla="*/ 568 w 32099"/>
                                    <a:gd name="connsiteY39" fmla="*/ 33093 h 52578"/>
                                    <a:gd name="connsiteX40" fmla="*/ 568 w 32099"/>
                                    <a:gd name="connsiteY40" fmla="*/ 33093 h 52578"/>
                                    <a:gd name="connsiteX41" fmla="*/ 1140 w 32099"/>
                                    <a:gd name="connsiteY41" fmla="*/ 33093 h 52578"/>
                                    <a:gd name="connsiteX42" fmla="*/ 1140 w 32099"/>
                                    <a:gd name="connsiteY42" fmla="*/ 7185 h 52578"/>
                                    <a:gd name="connsiteX43" fmla="*/ 568 w 32099"/>
                                    <a:gd name="connsiteY43" fmla="*/ 7185 h 52578"/>
                                    <a:gd name="connsiteX44" fmla="*/ 568 w 32099"/>
                                    <a:gd name="connsiteY44" fmla="*/ 7757 h 52578"/>
                                    <a:gd name="connsiteX45" fmla="*/ 2759 w 32099"/>
                                    <a:gd name="connsiteY45" fmla="*/ 7757 h 52578"/>
                                    <a:gd name="connsiteX46" fmla="*/ 2759 w 32099"/>
                                    <a:gd name="connsiteY46" fmla="*/ 7757 h 52578"/>
                                    <a:gd name="connsiteX47" fmla="*/ 2759 w 32099"/>
                                    <a:gd name="connsiteY47" fmla="*/ 5661 h 52578"/>
                                    <a:gd name="connsiteX48" fmla="*/ 3426 w 32099"/>
                                    <a:gd name="connsiteY48" fmla="*/ 5661 h 52578"/>
                                    <a:gd name="connsiteX49" fmla="*/ 3426 w 32099"/>
                                    <a:gd name="connsiteY49" fmla="*/ 5661 h 52578"/>
                                    <a:gd name="connsiteX50" fmla="*/ 3426 w 32099"/>
                                    <a:gd name="connsiteY50" fmla="*/ 4328 h 52578"/>
                                    <a:gd name="connsiteX51" fmla="*/ 2378 w 32099"/>
                                    <a:gd name="connsiteY51" fmla="*/ 4328 h 52578"/>
                                    <a:gd name="connsiteX52" fmla="*/ 2378 w 32099"/>
                                    <a:gd name="connsiteY52" fmla="*/ 4899 h 52578"/>
                                    <a:gd name="connsiteX53" fmla="*/ 1711 w 32099"/>
                                    <a:gd name="connsiteY53" fmla="*/ 4899 h 52578"/>
                                    <a:gd name="connsiteX54" fmla="*/ 1711 w 32099"/>
                                    <a:gd name="connsiteY54" fmla="*/ 4899 h 52578"/>
                                    <a:gd name="connsiteX55" fmla="*/ 1711 w 32099"/>
                                    <a:gd name="connsiteY55" fmla="*/ 6613 h 52578"/>
                                    <a:gd name="connsiteX56" fmla="*/ 2283 w 32099"/>
                                    <a:gd name="connsiteY56" fmla="*/ 6613 h 52578"/>
                                    <a:gd name="connsiteX57" fmla="*/ 2283 w 32099"/>
                                    <a:gd name="connsiteY57" fmla="*/ 6613 h 52578"/>
                                    <a:gd name="connsiteX58" fmla="*/ 473 w 32099"/>
                                    <a:gd name="connsiteY58" fmla="*/ 6613 h 52578"/>
                                    <a:gd name="connsiteX59" fmla="*/ -3 w 32099"/>
                                    <a:gd name="connsiteY59" fmla="*/ 6613 h 52578"/>
                                    <a:gd name="connsiteX60" fmla="*/ -3 w 32099"/>
                                    <a:gd name="connsiteY60" fmla="*/ 7566 h 52578"/>
                                    <a:gd name="connsiteX61" fmla="*/ -3 w 32099"/>
                                    <a:gd name="connsiteY61" fmla="*/ 7566 h 52578"/>
                                    <a:gd name="connsiteX62" fmla="*/ -3 w 32099"/>
                                    <a:gd name="connsiteY62" fmla="*/ 32236 h 52578"/>
                                    <a:gd name="connsiteX63" fmla="*/ -3 w 32099"/>
                                    <a:gd name="connsiteY63" fmla="*/ 32903 h 52578"/>
                                    <a:gd name="connsiteX64" fmla="*/ -3 w 32099"/>
                                    <a:gd name="connsiteY64" fmla="*/ 32903 h 52578"/>
                                    <a:gd name="connsiteX65" fmla="*/ 473 w 32099"/>
                                    <a:gd name="connsiteY65" fmla="*/ 32903 h 52578"/>
                                    <a:gd name="connsiteX66" fmla="*/ 2283 w 32099"/>
                                    <a:gd name="connsiteY66" fmla="*/ 32903 h 52578"/>
                                    <a:gd name="connsiteX67" fmla="*/ 2283 w 32099"/>
                                    <a:gd name="connsiteY67" fmla="*/ 32331 h 52578"/>
                                    <a:gd name="connsiteX68" fmla="*/ 1711 w 32099"/>
                                    <a:gd name="connsiteY68" fmla="*/ 32331 h 52578"/>
                                    <a:gd name="connsiteX69" fmla="*/ 1711 w 32099"/>
                                    <a:gd name="connsiteY69" fmla="*/ 34046 h 52578"/>
                                    <a:gd name="connsiteX70" fmla="*/ 2664 w 32099"/>
                                    <a:gd name="connsiteY70" fmla="*/ 34046 h 52578"/>
                                    <a:gd name="connsiteX71" fmla="*/ 2664 w 32099"/>
                                    <a:gd name="connsiteY71" fmla="*/ 48143 h 52578"/>
                                    <a:gd name="connsiteX72" fmla="*/ 6283 w 32099"/>
                                    <a:gd name="connsiteY72" fmla="*/ 51191 h 52578"/>
                                    <a:gd name="connsiteX73" fmla="*/ 9617 w 32099"/>
                                    <a:gd name="connsiteY73" fmla="*/ 51953 h 52578"/>
                                    <a:gd name="connsiteX74" fmla="*/ 9617 w 32099"/>
                                    <a:gd name="connsiteY74" fmla="*/ 51953 h 52578"/>
                                    <a:gd name="connsiteX75" fmla="*/ 16380 w 32099"/>
                                    <a:gd name="connsiteY75" fmla="*/ 52524 h 52578"/>
                                    <a:gd name="connsiteX76" fmla="*/ 16284 w 32099"/>
                                    <a:gd name="connsiteY76" fmla="*/ 52524 h 52578"/>
                                    <a:gd name="connsiteX77" fmla="*/ 23619 w 32099"/>
                                    <a:gd name="connsiteY77" fmla="*/ 51667 h 52578"/>
                                    <a:gd name="connsiteX78" fmla="*/ 27238 w 32099"/>
                                    <a:gd name="connsiteY78" fmla="*/ 50238 h 52578"/>
                                    <a:gd name="connsiteX79" fmla="*/ 28762 w 32099"/>
                                    <a:gd name="connsiteY79" fmla="*/ 48143 h 52578"/>
                                    <a:gd name="connsiteX80" fmla="*/ 28762 w 32099"/>
                                    <a:gd name="connsiteY80" fmla="*/ 35284 h 52578"/>
                                    <a:gd name="connsiteX81" fmla="*/ 29334 w 32099"/>
                                    <a:gd name="connsiteY81" fmla="*/ 35284 h 52578"/>
                                    <a:gd name="connsiteX82" fmla="*/ 29334 w 32099"/>
                                    <a:gd name="connsiteY82" fmla="*/ 35284 h 52578"/>
                                    <a:gd name="connsiteX83" fmla="*/ 29334 w 32099"/>
                                    <a:gd name="connsiteY83" fmla="*/ 33569 h 52578"/>
                                    <a:gd name="connsiteX84" fmla="*/ 28762 w 32099"/>
                                    <a:gd name="connsiteY84" fmla="*/ 33569 h 52578"/>
                                    <a:gd name="connsiteX85" fmla="*/ 28762 w 32099"/>
                                    <a:gd name="connsiteY85" fmla="*/ 34141 h 52578"/>
                                    <a:gd name="connsiteX86" fmla="*/ 30762 w 32099"/>
                                    <a:gd name="connsiteY86" fmla="*/ 33569 h 52578"/>
                                    <a:gd name="connsiteX87" fmla="*/ 30762 w 32099"/>
                                    <a:gd name="connsiteY87" fmla="*/ 33569 h 52578"/>
                                    <a:gd name="connsiteX88" fmla="*/ 30762 w 32099"/>
                                    <a:gd name="connsiteY88" fmla="*/ 32903 h 52578"/>
                                    <a:gd name="connsiteX89" fmla="*/ 30762 w 32099"/>
                                    <a:gd name="connsiteY89" fmla="*/ 32903 h 52578"/>
                                    <a:gd name="connsiteX90" fmla="*/ 30762 w 32099"/>
                                    <a:gd name="connsiteY90" fmla="*/ 7661 h 52578"/>
                                    <a:gd name="connsiteX91" fmla="*/ 29619 w 32099"/>
                                    <a:gd name="connsiteY91" fmla="*/ 7661 h 52578"/>
                                    <a:gd name="connsiteX92" fmla="*/ 29619 w 32099"/>
                                    <a:gd name="connsiteY92" fmla="*/ 8233 h 52578"/>
                                    <a:gd name="connsiteX93" fmla="*/ 30096 w 32099"/>
                                    <a:gd name="connsiteY93" fmla="*/ 8233 h 52578"/>
                                    <a:gd name="connsiteX94" fmla="*/ 30667 w 32099"/>
                                    <a:gd name="connsiteY94" fmla="*/ 8233 h 52578"/>
                                    <a:gd name="connsiteX95" fmla="*/ 30667 w 32099"/>
                                    <a:gd name="connsiteY95" fmla="*/ 7661 h 52578"/>
                                    <a:gd name="connsiteX96" fmla="*/ 30667 w 32099"/>
                                    <a:gd name="connsiteY96" fmla="*/ 7661 h 52578"/>
                                    <a:gd name="connsiteX97" fmla="*/ 30667 w 32099"/>
                                    <a:gd name="connsiteY97" fmla="*/ 6613 h 52578"/>
                                    <a:gd name="connsiteX98" fmla="*/ 30667 w 32099"/>
                                    <a:gd name="connsiteY98" fmla="*/ 6613 h 52578"/>
                                    <a:gd name="connsiteX99" fmla="*/ 28857 w 32099"/>
                                    <a:gd name="connsiteY99" fmla="*/ 6613 h 52578"/>
                                    <a:gd name="connsiteX100" fmla="*/ 28857 w 32099"/>
                                    <a:gd name="connsiteY100" fmla="*/ 7185 h 52578"/>
                                    <a:gd name="connsiteX101" fmla="*/ 29429 w 32099"/>
                                    <a:gd name="connsiteY101" fmla="*/ 7185 h 52578"/>
                                    <a:gd name="connsiteX102" fmla="*/ 29429 w 32099"/>
                                    <a:gd name="connsiteY102" fmla="*/ 5375 h 52578"/>
                                    <a:gd name="connsiteX103" fmla="*/ 28476 w 32099"/>
                                    <a:gd name="connsiteY103" fmla="*/ 4899 h 52578"/>
                                    <a:gd name="connsiteX104" fmla="*/ 28476 w 32099"/>
                                    <a:gd name="connsiteY104" fmla="*/ 4328 h 52578"/>
                                    <a:gd name="connsiteX105" fmla="*/ 24190 w 32099"/>
                                    <a:gd name="connsiteY105" fmla="*/ 1089 h 52578"/>
                                    <a:gd name="connsiteX106" fmla="*/ 5140 w 32099"/>
                                    <a:gd name="connsiteY106" fmla="*/ 1089 h 52578"/>
                                    <a:gd name="connsiteX107" fmla="*/ 949 w 32099"/>
                                    <a:gd name="connsiteY107" fmla="*/ 4328 h 5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Lst>
                                  <a:rect l="l" t="t" r="r" b="b"/>
                                  <a:pathLst>
                                    <a:path w="32099" h="52578">
                                      <a:moveTo>
                                        <a:pt x="1902" y="3947"/>
                                      </a:moveTo>
                                      <a:lnTo>
                                        <a:pt x="2473" y="3947"/>
                                      </a:lnTo>
                                      <a:cubicBezTo>
                                        <a:pt x="2473" y="3947"/>
                                        <a:pt x="3616" y="2423"/>
                                        <a:pt x="5997" y="1756"/>
                                      </a:cubicBezTo>
                                      <a:cubicBezTo>
                                        <a:pt x="9108" y="965"/>
                                        <a:pt x="12314" y="612"/>
                                        <a:pt x="15522" y="708"/>
                                      </a:cubicBezTo>
                                      <a:cubicBezTo>
                                        <a:pt x="18730" y="629"/>
                                        <a:pt x="21934" y="981"/>
                                        <a:pt x="25047" y="1756"/>
                                      </a:cubicBezTo>
                                      <a:cubicBezTo>
                                        <a:pt x="27333" y="2423"/>
                                        <a:pt x="28572" y="3470"/>
                                        <a:pt x="28476" y="3947"/>
                                      </a:cubicBezTo>
                                      <a:lnTo>
                                        <a:pt x="28476" y="5280"/>
                                      </a:lnTo>
                                      <a:lnTo>
                                        <a:pt x="29429" y="5280"/>
                                      </a:lnTo>
                                      <a:lnTo>
                                        <a:pt x="29429" y="6804"/>
                                      </a:lnTo>
                                      <a:lnTo>
                                        <a:pt x="29429" y="6804"/>
                                      </a:lnTo>
                                      <a:lnTo>
                                        <a:pt x="31524" y="6804"/>
                                      </a:lnTo>
                                      <a:lnTo>
                                        <a:pt x="31524" y="6232"/>
                                      </a:lnTo>
                                      <a:lnTo>
                                        <a:pt x="31048" y="6232"/>
                                      </a:lnTo>
                                      <a:lnTo>
                                        <a:pt x="31048" y="7185"/>
                                      </a:lnTo>
                                      <a:lnTo>
                                        <a:pt x="32096" y="7185"/>
                                      </a:lnTo>
                                      <a:lnTo>
                                        <a:pt x="32096" y="6613"/>
                                      </a:lnTo>
                                      <a:lnTo>
                                        <a:pt x="30953" y="6613"/>
                                      </a:lnTo>
                                      <a:lnTo>
                                        <a:pt x="30953" y="31378"/>
                                      </a:lnTo>
                                      <a:lnTo>
                                        <a:pt x="31524" y="31378"/>
                                      </a:lnTo>
                                      <a:lnTo>
                                        <a:pt x="31524" y="30807"/>
                                      </a:lnTo>
                                      <a:lnTo>
                                        <a:pt x="29524" y="30807"/>
                                      </a:lnTo>
                                      <a:lnTo>
                                        <a:pt x="29524" y="30807"/>
                                      </a:lnTo>
                                      <a:lnTo>
                                        <a:pt x="29524" y="32236"/>
                                      </a:lnTo>
                                      <a:lnTo>
                                        <a:pt x="28857" y="32236"/>
                                      </a:lnTo>
                                      <a:lnTo>
                                        <a:pt x="28857" y="32236"/>
                                      </a:lnTo>
                                      <a:lnTo>
                                        <a:pt x="28857" y="47095"/>
                                      </a:lnTo>
                                      <a:cubicBezTo>
                                        <a:pt x="28857" y="47666"/>
                                        <a:pt x="27429" y="48905"/>
                                        <a:pt x="24571" y="49476"/>
                                      </a:cubicBezTo>
                                      <a:cubicBezTo>
                                        <a:pt x="22256" y="49996"/>
                                        <a:pt x="19895" y="50283"/>
                                        <a:pt x="17523" y="50333"/>
                                      </a:cubicBezTo>
                                      <a:lnTo>
                                        <a:pt x="17523" y="50333"/>
                                      </a:lnTo>
                                      <a:lnTo>
                                        <a:pt x="16189" y="50333"/>
                                      </a:lnTo>
                                      <a:lnTo>
                                        <a:pt x="16189" y="50333"/>
                                      </a:lnTo>
                                      <a:cubicBezTo>
                                        <a:pt x="13990" y="50335"/>
                                        <a:pt x="11793" y="50175"/>
                                        <a:pt x="9617" y="49857"/>
                                      </a:cubicBezTo>
                                      <a:lnTo>
                                        <a:pt x="9617" y="49857"/>
                                      </a:lnTo>
                                      <a:cubicBezTo>
                                        <a:pt x="8549" y="49693"/>
                                        <a:pt x="7498" y="49438"/>
                                        <a:pt x="6474" y="49095"/>
                                      </a:cubicBezTo>
                                      <a:cubicBezTo>
                                        <a:pt x="4473" y="48524"/>
                                        <a:pt x="3426" y="47571"/>
                                        <a:pt x="3521" y="47095"/>
                                      </a:cubicBezTo>
                                      <a:lnTo>
                                        <a:pt x="3521" y="34522"/>
                                      </a:lnTo>
                                      <a:lnTo>
                                        <a:pt x="2664" y="34522"/>
                                      </a:lnTo>
                                      <a:lnTo>
                                        <a:pt x="2664" y="33093"/>
                                      </a:lnTo>
                                      <a:lnTo>
                                        <a:pt x="2664" y="33093"/>
                                      </a:lnTo>
                                      <a:cubicBezTo>
                                        <a:pt x="1969" y="32986"/>
                                        <a:pt x="1262" y="32986"/>
                                        <a:pt x="568" y="33093"/>
                                      </a:cubicBezTo>
                                      <a:lnTo>
                                        <a:pt x="568" y="33093"/>
                                      </a:lnTo>
                                      <a:lnTo>
                                        <a:pt x="1140" y="33093"/>
                                      </a:lnTo>
                                      <a:lnTo>
                                        <a:pt x="1140" y="7185"/>
                                      </a:lnTo>
                                      <a:lnTo>
                                        <a:pt x="568" y="7185"/>
                                      </a:lnTo>
                                      <a:lnTo>
                                        <a:pt x="568" y="7757"/>
                                      </a:lnTo>
                                      <a:lnTo>
                                        <a:pt x="2759" y="7757"/>
                                      </a:lnTo>
                                      <a:lnTo>
                                        <a:pt x="2759" y="7757"/>
                                      </a:lnTo>
                                      <a:lnTo>
                                        <a:pt x="2759" y="5661"/>
                                      </a:lnTo>
                                      <a:lnTo>
                                        <a:pt x="3426" y="5661"/>
                                      </a:lnTo>
                                      <a:lnTo>
                                        <a:pt x="3426" y="5661"/>
                                      </a:lnTo>
                                      <a:lnTo>
                                        <a:pt x="3426" y="4328"/>
                                      </a:lnTo>
                                      <a:lnTo>
                                        <a:pt x="2378" y="4328"/>
                                      </a:lnTo>
                                      <a:lnTo>
                                        <a:pt x="2378" y="4899"/>
                                      </a:lnTo>
                                      <a:lnTo>
                                        <a:pt x="1711" y="4899"/>
                                      </a:lnTo>
                                      <a:lnTo>
                                        <a:pt x="1711" y="4899"/>
                                      </a:lnTo>
                                      <a:lnTo>
                                        <a:pt x="1711" y="6613"/>
                                      </a:lnTo>
                                      <a:lnTo>
                                        <a:pt x="2283" y="6613"/>
                                      </a:lnTo>
                                      <a:lnTo>
                                        <a:pt x="2283" y="6613"/>
                                      </a:lnTo>
                                      <a:cubicBezTo>
                                        <a:pt x="1681" y="6682"/>
                                        <a:pt x="1074" y="6682"/>
                                        <a:pt x="473" y="6613"/>
                                      </a:cubicBezTo>
                                      <a:lnTo>
                                        <a:pt x="-3" y="6613"/>
                                      </a:lnTo>
                                      <a:lnTo>
                                        <a:pt x="-3" y="7566"/>
                                      </a:lnTo>
                                      <a:lnTo>
                                        <a:pt x="-3" y="7566"/>
                                      </a:lnTo>
                                      <a:lnTo>
                                        <a:pt x="-3" y="32236"/>
                                      </a:lnTo>
                                      <a:lnTo>
                                        <a:pt x="-3" y="32903"/>
                                      </a:lnTo>
                                      <a:lnTo>
                                        <a:pt x="-3" y="32903"/>
                                      </a:lnTo>
                                      <a:lnTo>
                                        <a:pt x="473" y="32903"/>
                                      </a:lnTo>
                                      <a:lnTo>
                                        <a:pt x="2283" y="32903"/>
                                      </a:lnTo>
                                      <a:lnTo>
                                        <a:pt x="2283" y="32331"/>
                                      </a:lnTo>
                                      <a:lnTo>
                                        <a:pt x="1711" y="32331"/>
                                      </a:lnTo>
                                      <a:lnTo>
                                        <a:pt x="1711" y="34046"/>
                                      </a:lnTo>
                                      <a:lnTo>
                                        <a:pt x="2664" y="34046"/>
                                      </a:lnTo>
                                      <a:lnTo>
                                        <a:pt x="2664" y="48143"/>
                                      </a:lnTo>
                                      <a:cubicBezTo>
                                        <a:pt x="2664" y="49667"/>
                                        <a:pt x="4283" y="50524"/>
                                        <a:pt x="6283" y="51191"/>
                                      </a:cubicBezTo>
                                      <a:lnTo>
                                        <a:pt x="9617" y="51953"/>
                                      </a:lnTo>
                                      <a:lnTo>
                                        <a:pt x="9617" y="51953"/>
                                      </a:lnTo>
                                      <a:cubicBezTo>
                                        <a:pt x="11848" y="52352"/>
                                        <a:pt x="14112" y="52544"/>
                                        <a:pt x="16380" y="52524"/>
                                      </a:cubicBezTo>
                                      <a:lnTo>
                                        <a:pt x="16284" y="52524"/>
                                      </a:lnTo>
                                      <a:cubicBezTo>
                                        <a:pt x="18750" y="52466"/>
                                        <a:pt x="21206" y="52179"/>
                                        <a:pt x="23619" y="51667"/>
                                      </a:cubicBezTo>
                                      <a:cubicBezTo>
                                        <a:pt x="24885" y="51358"/>
                                        <a:pt x="26102" y="50877"/>
                                        <a:pt x="27238" y="50238"/>
                                      </a:cubicBezTo>
                                      <a:cubicBezTo>
                                        <a:pt x="28100" y="49882"/>
                                        <a:pt x="28689" y="49072"/>
                                        <a:pt x="28762" y="48143"/>
                                      </a:cubicBezTo>
                                      <a:lnTo>
                                        <a:pt x="28762" y="35284"/>
                                      </a:lnTo>
                                      <a:lnTo>
                                        <a:pt x="29334" y="35284"/>
                                      </a:lnTo>
                                      <a:lnTo>
                                        <a:pt x="29334" y="35284"/>
                                      </a:lnTo>
                                      <a:lnTo>
                                        <a:pt x="29334" y="33569"/>
                                      </a:lnTo>
                                      <a:lnTo>
                                        <a:pt x="28762" y="33569"/>
                                      </a:lnTo>
                                      <a:lnTo>
                                        <a:pt x="28762" y="34141"/>
                                      </a:lnTo>
                                      <a:lnTo>
                                        <a:pt x="30762" y="33569"/>
                                      </a:lnTo>
                                      <a:lnTo>
                                        <a:pt x="30762" y="33569"/>
                                      </a:lnTo>
                                      <a:lnTo>
                                        <a:pt x="30762" y="32903"/>
                                      </a:lnTo>
                                      <a:lnTo>
                                        <a:pt x="30762" y="32903"/>
                                      </a:lnTo>
                                      <a:lnTo>
                                        <a:pt x="30762" y="7661"/>
                                      </a:lnTo>
                                      <a:lnTo>
                                        <a:pt x="29619" y="7661"/>
                                      </a:lnTo>
                                      <a:lnTo>
                                        <a:pt x="29619" y="8233"/>
                                      </a:lnTo>
                                      <a:lnTo>
                                        <a:pt x="30096" y="8233"/>
                                      </a:lnTo>
                                      <a:lnTo>
                                        <a:pt x="30667" y="8233"/>
                                      </a:lnTo>
                                      <a:lnTo>
                                        <a:pt x="30667" y="7661"/>
                                      </a:lnTo>
                                      <a:lnTo>
                                        <a:pt x="30667" y="7661"/>
                                      </a:lnTo>
                                      <a:lnTo>
                                        <a:pt x="30667" y="6613"/>
                                      </a:lnTo>
                                      <a:lnTo>
                                        <a:pt x="30667" y="6613"/>
                                      </a:lnTo>
                                      <a:cubicBezTo>
                                        <a:pt x="30070" y="6737"/>
                                        <a:pt x="29454" y="6737"/>
                                        <a:pt x="28857" y="6613"/>
                                      </a:cubicBezTo>
                                      <a:lnTo>
                                        <a:pt x="28857" y="7185"/>
                                      </a:lnTo>
                                      <a:lnTo>
                                        <a:pt x="29429" y="7185"/>
                                      </a:lnTo>
                                      <a:lnTo>
                                        <a:pt x="29429" y="5375"/>
                                      </a:lnTo>
                                      <a:lnTo>
                                        <a:pt x="28476" y="4899"/>
                                      </a:lnTo>
                                      <a:lnTo>
                                        <a:pt x="28476" y="4328"/>
                                      </a:lnTo>
                                      <a:cubicBezTo>
                                        <a:pt x="28476" y="2708"/>
                                        <a:pt x="26571" y="1851"/>
                                        <a:pt x="24190" y="1089"/>
                                      </a:cubicBezTo>
                                      <a:cubicBezTo>
                                        <a:pt x="17931" y="-434"/>
                                        <a:pt x="11399" y="-434"/>
                                        <a:pt x="5140" y="1089"/>
                                      </a:cubicBezTo>
                                      <a:cubicBezTo>
                                        <a:pt x="2759" y="1851"/>
                                        <a:pt x="1044" y="2708"/>
                                        <a:pt x="949" y="4328"/>
                                      </a:cubicBezTo>
                                      <a:close/>
                                    </a:path>
                                  </a:pathLst>
                                </a:custGeom>
                                <a:solidFill>
                                  <a:srgbClr val="231815"/>
                                </a:solidFill>
                                <a:ln w="9525" cap="flat">
                                  <a:noFill/>
                                  <a:prstDash val="solid"/>
                                  <a:miter/>
                                </a:ln>
                              </wps:spPr>
                              <wps:bodyPr rtlCol="0" anchor="ctr"/>
                            </wps:wsp>
                            <wps:wsp>
                              <wps:cNvPr id="841745337" name="任意多边形: 形状 841745337"/>
                              <wps:cNvSpPr/>
                              <wps:spPr>
                                <a:xfrm>
                                  <a:off x="895992" y="125786"/>
                                  <a:ext cx="27664" cy="33051"/>
                                </a:xfrm>
                                <a:custGeom>
                                  <a:avLst/>
                                  <a:gdLst>
                                    <a:gd name="connsiteX0" fmla="*/ 7807 w 27664"/>
                                    <a:gd name="connsiteY0" fmla="*/ 7186 h 33051"/>
                                    <a:gd name="connsiteX1" fmla="*/ 1140 w 27664"/>
                                    <a:gd name="connsiteY1" fmla="*/ 4043 h 33051"/>
                                    <a:gd name="connsiteX2" fmla="*/ 1140 w 27664"/>
                                    <a:gd name="connsiteY2" fmla="*/ 328 h 33051"/>
                                    <a:gd name="connsiteX3" fmla="*/ 1140 w 27664"/>
                                    <a:gd name="connsiteY3" fmla="*/ 328 h 33051"/>
                                    <a:gd name="connsiteX4" fmla="*/ 1140 w 27664"/>
                                    <a:gd name="connsiteY4" fmla="*/ 4043 h 33051"/>
                                    <a:gd name="connsiteX5" fmla="*/ 7998 w 27664"/>
                                    <a:gd name="connsiteY5" fmla="*/ 7567 h 33051"/>
                                    <a:gd name="connsiteX6" fmla="*/ 27333 w 27664"/>
                                    <a:gd name="connsiteY6" fmla="*/ 328 h 33051"/>
                                    <a:gd name="connsiteX7" fmla="*/ 27333 w 27664"/>
                                    <a:gd name="connsiteY7" fmla="*/ 4043 h 33051"/>
                                    <a:gd name="connsiteX8" fmla="*/ 20285 w 27664"/>
                                    <a:gd name="connsiteY8" fmla="*/ 7186 h 33051"/>
                                    <a:gd name="connsiteX9" fmla="*/ 20285 w 27664"/>
                                    <a:gd name="connsiteY9" fmla="*/ 7186 h 33051"/>
                                    <a:gd name="connsiteX10" fmla="*/ 27619 w 27664"/>
                                    <a:gd name="connsiteY10" fmla="*/ 3662 h 33051"/>
                                    <a:gd name="connsiteX11" fmla="*/ 27619 w 27664"/>
                                    <a:gd name="connsiteY11" fmla="*/ -53 h 33051"/>
                                    <a:gd name="connsiteX12" fmla="*/ 27333 w 27664"/>
                                    <a:gd name="connsiteY12" fmla="*/ 31189 h 33051"/>
                                    <a:gd name="connsiteX13" fmla="*/ 26095 w 27664"/>
                                    <a:gd name="connsiteY13" fmla="*/ 31189 h 33051"/>
                                    <a:gd name="connsiteX14" fmla="*/ 26095 w 27664"/>
                                    <a:gd name="connsiteY14" fmla="*/ 31189 h 33051"/>
                                    <a:gd name="connsiteX15" fmla="*/ 24857 w 27664"/>
                                    <a:gd name="connsiteY15" fmla="*/ 31189 h 33051"/>
                                    <a:gd name="connsiteX16" fmla="*/ 22666 w 27664"/>
                                    <a:gd name="connsiteY16" fmla="*/ 31189 h 33051"/>
                                    <a:gd name="connsiteX17" fmla="*/ 21047 w 27664"/>
                                    <a:gd name="connsiteY17" fmla="*/ 31951 h 33051"/>
                                    <a:gd name="connsiteX18" fmla="*/ 21047 w 27664"/>
                                    <a:gd name="connsiteY18" fmla="*/ 31951 h 33051"/>
                                    <a:gd name="connsiteX19" fmla="*/ 21047 w 27664"/>
                                    <a:gd name="connsiteY19" fmla="*/ 31951 h 33051"/>
                                    <a:gd name="connsiteX20" fmla="*/ 17523 w 27664"/>
                                    <a:gd name="connsiteY20" fmla="*/ 32522 h 33051"/>
                                    <a:gd name="connsiteX21" fmla="*/ 17523 w 27664"/>
                                    <a:gd name="connsiteY21" fmla="*/ 32522 h 33051"/>
                                    <a:gd name="connsiteX22" fmla="*/ 14189 w 27664"/>
                                    <a:gd name="connsiteY22" fmla="*/ 32522 h 33051"/>
                                    <a:gd name="connsiteX23" fmla="*/ 10950 w 27664"/>
                                    <a:gd name="connsiteY23" fmla="*/ 32522 h 33051"/>
                                    <a:gd name="connsiteX24" fmla="*/ 10950 w 27664"/>
                                    <a:gd name="connsiteY24" fmla="*/ 32522 h 33051"/>
                                    <a:gd name="connsiteX25" fmla="*/ 7331 w 27664"/>
                                    <a:gd name="connsiteY25" fmla="*/ 32522 h 33051"/>
                                    <a:gd name="connsiteX26" fmla="*/ 7331 w 27664"/>
                                    <a:gd name="connsiteY26" fmla="*/ 32522 h 33051"/>
                                    <a:gd name="connsiteX27" fmla="*/ 7331 w 27664"/>
                                    <a:gd name="connsiteY27" fmla="*/ 32522 h 33051"/>
                                    <a:gd name="connsiteX28" fmla="*/ 5712 w 27664"/>
                                    <a:gd name="connsiteY28" fmla="*/ 31475 h 33051"/>
                                    <a:gd name="connsiteX29" fmla="*/ 3426 w 27664"/>
                                    <a:gd name="connsiteY29" fmla="*/ 31475 h 33051"/>
                                    <a:gd name="connsiteX30" fmla="*/ 2187 w 27664"/>
                                    <a:gd name="connsiteY30" fmla="*/ 31475 h 33051"/>
                                    <a:gd name="connsiteX31" fmla="*/ 2187 w 27664"/>
                                    <a:gd name="connsiteY31" fmla="*/ 31475 h 33051"/>
                                    <a:gd name="connsiteX32" fmla="*/ -3 w 27664"/>
                                    <a:gd name="connsiteY32" fmla="*/ 30617 h 33051"/>
                                    <a:gd name="connsiteX33" fmla="*/ -3 w 27664"/>
                                    <a:gd name="connsiteY33" fmla="*/ 30617 h 33051"/>
                                    <a:gd name="connsiteX34" fmla="*/ 2283 w 27664"/>
                                    <a:gd name="connsiteY34" fmla="*/ 31570 h 33051"/>
                                    <a:gd name="connsiteX35" fmla="*/ 3616 w 27664"/>
                                    <a:gd name="connsiteY35" fmla="*/ 31570 h 33051"/>
                                    <a:gd name="connsiteX36" fmla="*/ 5807 w 27664"/>
                                    <a:gd name="connsiteY36" fmla="*/ 31570 h 33051"/>
                                    <a:gd name="connsiteX37" fmla="*/ 7236 w 27664"/>
                                    <a:gd name="connsiteY37" fmla="*/ 32427 h 33051"/>
                                    <a:gd name="connsiteX38" fmla="*/ 7236 w 27664"/>
                                    <a:gd name="connsiteY38" fmla="*/ 32427 h 33051"/>
                                    <a:gd name="connsiteX39" fmla="*/ 10950 w 27664"/>
                                    <a:gd name="connsiteY39" fmla="*/ 32427 h 33051"/>
                                    <a:gd name="connsiteX40" fmla="*/ 10950 w 27664"/>
                                    <a:gd name="connsiteY40" fmla="*/ 32427 h 33051"/>
                                    <a:gd name="connsiteX41" fmla="*/ 13998 w 27664"/>
                                    <a:gd name="connsiteY41" fmla="*/ 32427 h 33051"/>
                                    <a:gd name="connsiteX42" fmla="*/ 17142 w 27664"/>
                                    <a:gd name="connsiteY42" fmla="*/ 32999 h 33051"/>
                                    <a:gd name="connsiteX43" fmla="*/ 17142 w 27664"/>
                                    <a:gd name="connsiteY43" fmla="*/ 32999 h 33051"/>
                                    <a:gd name="connsiteX44" fmla="*/ 20761 w 27664"/>
                                    <a:gd name="connsiteY44" fmla="*/ 32427 h 33051"/>
                                    <a:gd name="connsiteX45" fmla="*/ 20761 w 27664"/>
                                    <a:gd name="connsiteY45" fmla="*/ 32427 h 33051"/>
                                    <a:gd name="connsiteX46" fmla="*/ 22095 w 27664"/>
                                    <a:gd name="connsiteY46" fmla="*/ 31760 h 33051"/>
                                    <a:gd name="connsiteX47" fmla="*/ 24285 w 27664"/>
                                    <a:gd name="connsiteY47" fmla="*/ 31760 h 33051"/>
                                    <a:gd name="connsiteX48" fmla="*/ 25714 w 27664"/>
                                    <a:gd name="connsiteY48" fmla="*/ 31760 h 33051"/>
                                    <a:gd name="connsiteX49" fmla="*/ 26952 w 27664"/>
                                    <a:gd name="connsiteY49" fmla="*/ 31760 h 33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7664" h="33051">
                                      <a:moveTo>
                                        <a:pt x="7807" y="7186"/>
                                      </a:moveTo>
                                      <a:cubicBezTo>
                                        <a:pt x="3807" y="6519"/>
                                        <a:pt x="1140" y="5186"/>
                                        <a:pt x="1140" y="4043"/>
                                      </a:cubicBezTo>
                                      <a:lnTo>
                                        <a:pt x="1140" y="328"/>
                                      </a:lnTo>
                                      <a:lnTo>
                                        <a:pt x="1140" y="328"/>
                                      </a:lnTo>
                                      <a:lnTo>
                                        <a:pt x="1140" y="4043"/>
                                      </a:lnTo>
                                      <a:cubicBezTo>
                                        <a:pt x="1140" y="5662"/>
                                        <a:pt x="3997" y="6805"/>
                                        <a:pt x="7998" y="7567"/>
                                      </a:cubicBezTo>
                                      <a:close/>
                                      <a:moveTo>
                                        <a:pt x="27333" y="328"/>
                                      </a:moveTo>
                                      <a:cubicBezTo>
                                        <a:pt x="27333" y="1471"/>
                                        <a:pt x="27333" y="2233"/>
                                        <a:pt x="27333" y="4043"/>
                                      </a:cubicBezTo>
                                      <a:cubicBezTo>
                                        <a:pt x="27333" y="5852"/>
                                        <a:pt x="24857" y="7186"/>
                                        <a:pt x="20285" y="7186"/>
                                      </a:cubicBezTo>
                                      <a:lnTo>
                                        <a:pt x="20285" y="7186"/>
                                      </a:lnTo>
                                      <a:cubicBezTo>
                                        <a:pt x="24571" y="6519"/>
                                        <a:pt x="27524" y="5376"/>
                                        <a:pt x="27619" y="3662"/>
                                      </a:cubicBezTo>
                                      <a:cubicBezTo>
                                        <a:pt x="27714" y="1947"/>
                                        <a:pt x="27619" y="1185"/>
                                        <a:pt x="27619" y="-53"/>
                                      </a:cubicBezTo>
                                      <a:close/>
                                      <a:moveTo>
                                        <a:pt x="27333" y="31189"/>
                                      </a:moveTo>
                                      <a:lnTo>
                                        <a:pt x="26095" y="31189"/>
                                      </a:lnTo>
                                      <a:lnTo>
                                        <a:pt x="26095" y="31189"/>
                                      </a:lnTo>
                                      <a:lnTo>
                                        <a:pt x="24857" y="31189"/>
                                      </a:lnTo>
                                      <a:cubicBezTo>
                                        <a:pt x="24130" y="31091"/>
                                        <a:pt x="23393" y="31091"/>
                                        <a:pt x="22666" y="31189"/>
                                      </a:cubicBezTo>
                                      <a:cubicBezTo>
                                        <a:pt x="21809" y="31189"/>
                                        <a:pt x="21237" y="31189"/>
                                        <a:pt x="21047" y="31951"/>
                                      </a:cubicBezTo>
                                      <a:lnTo>
                                        <a:pt x="21047" y="31951"/>
                                      </a:lnTo>
                                      <a:lnTo>
                                        <a:pt x="21047" y="31951"/>
                                      </a:lnTo>
                                      <a:cubicBezTo>
                                        <a:pt x="19900" y="32287"/>
                                        <a:pt x="18717" y="32479"/>
                                        <a:pt x="17523" y="32522"/>
                                      </a:cubicBezTo>
                                      <a:lnTo>
                                        <a:pt x="17523" y="32522"/>
                                      </a:lnTo>
                                      <a:cubicBezTo>
                                        <a:pt x="16419" y="32341"/>
                                        <a:pt x="15293" y="32341"/>
                                        <a:pt x="14189" y="32522"/>
                                      </a:cubicBezTo>
                                      <a:cubicBezTo>
                                        <a:pt x="13117" y="32338"/>
                                        <a:pt x="12022" y="32338"/>
                                        <a:pt x="10950" y="32522"/>
                                      </a:cubicBezTo>
                                      <a:lnTo>
                                        <a:pt x="10950" y="32522"/>
                                      </a:lnTo>
                                      <a:lnTo>
                                        <a:pt x="7331" y="32522"/>
                                      </a:lnTo>
                                      <a:lnTo>
                                        <a:pt x="7331" y="32522"/>
                                      </a:lnTo>
                                      <a:lnTo>
                                        <a:pt x="7331" y="32522"/>
                                      </a:lnTo>
                                      <a:cubicBezTo>
                                        <a:pt x="7331" y="31856"/>
                                        <a:pt x="6569" y="31665"/>
                                        <a:pt x="5712" y="31475"/>
                                      </a:cubicBezTo>
                                      <a:cubicBezTo>
                                        <a:pt x="4952" y="31383"/>
                                        <a:pt x="4185" y="31383"/>
                                        <a:pt x="3426" y="31475"/>
                                      </a:cubicBezTo>
                                      <a:lnTo>
                                        <a:pt x="2187" y="31475"/>
                                      </a:lnTo>
                                      <a:lnTo>
                                        <a:pt x="2187" y="31475"/>
                                      </a:lnTo>
                                      <a:lnTo>
                                        <a:pt x="-3" y="30617"/>
                                      </a:lnTo>
                                      <a:lnTo>
                                        <a:pt x="-3" y="30617"/>
                                      </a:lnTo>
                                      <a:cubicBezTo>
                                        <a:pt x="717" y="31026"/>
                                        <a:pt x="1485" y="31346"/>
                                        <a:pt x="2283" y="31570"/>
                                      </a:cubicBezTo>
                                      <a:lnTo>
                                        <a:pt x="3616" y="31570"/>
                                      </a:lnTo>
                                      <a:lnTo>
                                        <a:pt x="5807" y="31570"/>
                                      </a:lnTo>
                                      <a:cubicBezTo>
                                        <a:pt x="6632" y="31570"/>
                                        <a:pt x="7109" y="31856"/>
                                        <a:pt x="7236" y="32427"/>
                                      </a:cubicBezTo>
                                      <a:lnTo>
                                        <a:pt x="7236" y="32427"/>
                                      </a:lnTo>
                                      <a:lnTo>
                                        <a:pt x="10950" y="32427"/>
                                      </a:lnTo>
                                      <a:lnTo>
                                        <a:pt x="10950" y="32427"/>
                                      </a:lnTo>
                                      <a:cubicBezTo>
                                        <a:pt x="11962" y="32290"/>
                                        <a:pt x="12987" y="32290"/>
                                        <a:pt x="13998" y="32427"/>
                                      </a:cubicBezTo>
                                      <a:cubicBezTo>
                                        <a:pt x="15072" y="32426"/>
                                        <a:pt x="16137" y="32619"/>
                                        <a:pt x="17142" y="32999"/>
                                      </a:cubicBezTo>
                                      <a:lnTo>
                                        <a:pt x="17142" y="32999"/>
                                      </a:lnTo>
                                      <a:cubicBezTo>
                                        <a:pt x="18367" y="32955"/>
                                        <a:pt x="19582" y="32763"/>
                                        <a:pt x="20761" y="32427"/>
                                      </a:cubicBezTo>
                                      <a:lnTo>
                                        <a:pt x="20761" y="32427"/>
                                      </a:lnTo>
                                      <a:cubicBezTo>
                                        <a:pt x="21119" y="32062"/>
                                        <a:pt x="21588" y="31827"/>
                                        <a:pt x="22095" y="31760"/>
                                      </a:cubicBezTo>
                                      <a:lnTo>
                                        <a:pt x="24285" y="31760"/>
                                      </a:lnTo>
                                      <a:lnTo>
                                        <a:pt x="25714" y="31760"/>
                                      </a:lnTo>
                                      <a:lnTo>
                                        <a:pt x="26952" y="31760"/>
                                      </a:lnTo>
                                      <a:close/>
                                    </a:path>
                                  </a:pathLst>
                                </a:custGeom>
                                <a:solidFill>
                                  <a:srgbClr val="231815"/>
                                </a:solidFill>
                                <a:ln w="9525" cap="flat">
                                  <a:noFill/>
                                  <a:prstDash val="solid"/>
                                  <a:miter/>
                                </a:ln>
                              </wps:spPr>
                              <wps:bodyPr rtlCol="0" anchor="ctr"/>
                            </wps:wsp>
                            <wps:wsp>
                              <wps:cNvPr id="1690342662" name="任意多边形: 形状 1690342662"/>
                              <wps:cNvSpPr/>
                              <wps:spPr>
                                <a:xfrm>
                                  <a:off x="1143357" y="124834"/>
                                  <a:ext cx="32194" cy="8381"/>
                                </a:xfrm>
                                <a:custGeom>
                                  <a:avLst/>
                                  <a:gdLst>
                                    <a:gd name="connsiteX0" fmla="*/ -3 w 32194"/>
                                    <a:gd name="connsiteY0" fmla="*/ 3662 h 8381"/>
                                    <a:gd name="connsiteX1" fmla="*/ -3 w 32194"/>
                                    <a:gd name="connsiteY1" fmla="*/ 3662 h 8381"/>
                                    <a:gd name="connsiteX2" fmla="*/ 2664 w 32194"/>
                                    <a:gd name="connsiteY2" fmla="*/ 2900 h 8381"/>
                                    <a:gd name="connsiteX3" fmla="*/ 1997 w 32194"/>
                                    <a:gd name="connsiteY3" fmla="*/ 1852 h 8381"/>
                                    <a:gd name="connsiteX4" fmla="*/ 4188 w 32194"/>
                                    <a:gd name="connsiteY4" fmla="*/ 995 h 8381"/>
                                    <a:gd name="connsiteX5" fmla="*/ 7712 w 32194"/>
                                    <a:gd name="connsiteY5" fmla="*/ 995 h 8381"/>
                                    <a:gd name="connsiteX6" fmla="*/ 9236 w 32194"/>
                                    <a:gd name="connsiteY6" fmla="*/ -53 h 8381"/>
                                    <a:gd name="connsiteX7" fmla="*/ 12951 w 32194"/>
                                    <a:gd name="connsiteY7" fmla="*/ -53 h 8381"/>
                                    <a:gd name="connsiteX8" fmla="*/ 16094 w 32194"/>
                                    <a:gd name="connsiteY8" fmla="*/ -53 h 8381"/>
                                    <a:gd name="connsiteX9" fmla="*/ 19332 w 32194"/>
                                    <a:gd name="connsiteY9" fmla="*/ -53 h 8381"/>
                                    <a:gd name="connsiteX10" fmla="*/ 22857 w 32194"/>
                                    <a:gd name="connsiteY10" fmla="*/ -53 h 8381"/>
                                    <a:gd name="connsiteX11" fmla="*/ 24381 w 32194"/>
                                    <a:gd name="connsiteY11" fmla="*/ 995 h 8381"/>
                                    <a:gd name="connsiteX12" fmla="*/ 28095 w 32194"/>
                                    <a:gd name="connsiteY12" fmla="*/ 995 h 8381"/>
                                    <a:gd name="connsiteX13" fmla="*/ 30286 w 32194"/>
                                    <a:gd name="connsiteY13" fmla="*/ 1852 h 8381"/>
                                    <a:gd name="connsiteX14" fmla="*/ 29524 w 32194"/>
                                    <a:gd name="connsiteY14" fmla="*/ 2900 h 8381"/>
                                    <a:gd name="connsiteX15" fmla="*/ 32191 w 32194"/>
                                    <a:gd name="connsiteY15" fmla="*/ 3662 h 8381"/>
                                    <a:gd name="connsiteX16" fmla="*/ 32191 w 32194"/>
                                    <a:gd name="connsiteY16" fmla="*/ 4709 h 8381"/>
                                    <a:gd name="connsiteX17" fmla="*/ 29619 w 32194"/>
                                    <a:gd name="connsiteY17" fmla="*/ 5471 h 8381"/>
                                    <a:gd name="connsiteX18" fmla="*/ 30286 w 32194"/>
                                    <a:gd name="connsiteY18" fmla="*/ 6424 h 8381"/>
                                    <a:gd name="connsiteX19" fmla="*/ 28000 w 32194"/>
                                    <a:gd name="connsiteY19" fmla="*/ 7376 h 8381"/>
                                    <a:gd name="connsiteX20" fmla="*/ 24381 w 32194"/>
                                    <a:gd name="connsiteY20" fmla="*/ 7376 h 8381"/>
                                    <a:gd name="connsiteX21" fmla="*/ 22857 w 32194"/>
                                    <a:gd name="connsiteY21" fmla="*/ 8329 h 8381"/>
                                    <a:gd name="connsiteX22" fmla="*/ 19332 w 32194"/>
                                    <a:gd name="connsiteY22" fmla="*/ 8329 h 8381"/>
                                    <a:gd name="connsiteX23" fmla="*/ 16094 w 32194"/>
                                    <a:gd name="connsiteY23" fmla="*/ 7757 h 8381"/>
                                    <a:gd name="connsiteX24" fmla="*/ 12951 w 32194"/>
                                    <a:gd name="connsiteY24" fmla="*/ 8329 h 8381"/>
                                    <a:gd name="connsiteX25" fmla="*/ 9331 w 32194"/>
                                    <a:gd name="connsiteY25" fmla="*/ 8329 h 8381"/>
                                    <a:gd name="connsiteX26" fmla="*/ 7712 w 32194"/>
                                    <a:gd name="connsiteY26" fmla="*/ 7376 h 8381"/>
                                    <a:gd name="connsiteX27" fmla="*/ 4188 w 32194"/>
                                    <a:gd name="connsiteY27" fmla="*/ 7376 h 8381"/>
                                    <a:gd name="connsiteX28" fmla="*/ 1997 w 32194"/>
                                    <a:gd name="connsiteY28" fmla="*/ 6424 h 8381"/>
                                    <a:gd name="connsiteX29" fmla="*/ 2568 w 32194"/>
                                    <a:gd name="connsiteY29" fmla="*/ 5471 h 8381"/>
                                    <a:gd name="connsiteX30" fmla="*/ -3 w 32194"/>
                                    <a:gd name="connsiteY30" fmla="*/ 4709 h 8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2194" h="8381">
                                      <a:moveTo>
                                        <a:pt x="-3" y="3662"/>
                                      </a:moveTo>
                                      <a:lnTo>
                                        <a:pt x="-3" y="3662"/>
                                      </a:lnTo>
                                      <a:cubicBezTo>
                                        <a:pt x="940" y="3667"/>
                                        <a:pt x="1865" y="3402"/>
                                        <a:pt x="2664" y="2900"/>
                                      </a:cubicBezTo>
                                      <a:cubicBezTo>
                                        <a:pt x="2664" y="2900"/>
                                        <a:pt x="2664" y="2138"/>
                                        <a:pt x="1997" y="1852"/>
                                      </a:cubicBezTo>
                                      <a:lnTo>
                                        <a:pt x="4188" y="995"/>
                                      </a:lnTo>
                                      <a:cubicBezTo>
                                        <a:pt x="5358" y="1139"/>
                                        <a:pt x="6542" y="1139"/>
                                        <a:pt x="7712" y="995"/>
                                      </a:cubicBezTo>
                                      <a:cubicBezTo>
                                        <a:pt x="8855" y="995"/>
                                        <a:pt x="9331" y="328"/>
                                        <a:pt x="9236" y="-53"/>
                                      </a:cubicBezTo>
                                      <a:lnTo>
                                        <a:pt x="12951" y="-53"/>
                                      </a:lnTo>
                                      <a:cubicBezTo>
                                        <a:pt x="13990" y="138"/>
                                        <a:pt x="15055" y="138"/>
                                        <a:pt x="16094" y="-53"/>
                                      </a:cubicBezTo>
                                      <a:cubicBezTo>
                                        <a:pt x="17165" y="132"/>
                                        <a:pt x="18261" y="132"/>
                                        <a:pt x="19332" y="-53"/>
                                      </a:cubicBezTo>
                                      <a:lnTo>
                                        <a:pt x="22857" y="-53"/>
                                      </a:lnTo>
                                      <a:cubicBezTo>
                                        <a:pt x="22857" y="-53"/>
                                        <a:pt x="22857" y="709"/>
                                        <a:pt x="24381" y="995"/>
                                      </a:cubicBezTo>
                                      <a:cubicBezTo>
                                        <a:pt x="25615" y="1139"/>
                                        <a:pt x="26861" y="1139"/>
                                        <a:pt x="28095" y="995"/>
                                      </a:cubicBezTo>
                                      <a:lnTo>
                                        <a:pt x="30286" y="1852"/>
                                      </a:lnTo>
                                      <a:cubicBezTo>
                                        <a:pt x="29429" y="1852"/>
                                        <a:pt x="29143" y="2519"/>
                                        <a:pt x="29524" y="2900"/>
                                      </a:cubicBezTo>
                                      <a:cubicBezTo>
                                        <a:pt x="30334" y="3376"/>
                                        <a:pt x="31252" y="3639"/>
                                        <a:pt x="32191" y="3662"/>
                                      </a:cubicBezTo>
                                      <a:lnTo>
                                        <a:pt x="32191" y="4709"/>
                                      </a:lnTo>
                                      <a:cubicBezTo>
                                        <a:pt x="31279" y="4717"/>
                                        <a:pt x="30388" y="4981"/>
                                        <a:pt x="29619" y="5471"/>
                                      </a:cubicBezTo>
                                      <a:cubicBezTo>
                                        <a:pt x="29619" y="5471"/>
                                        <a:pt x="29619" y="6233"/>
                                        <a:pt x="30286" y="6424"/>
                                      </a:cubicBezTo>
                                      <a:cubicBezTo>
                                        <a:pt x="29557" y="6815"/>
                                        <a:pt x="28791" y="7134"/>
                                        <a:pt x="28000" y="7376"/>
                                      </a:cubicBezTo>
                                      <a:cubicBezTo>
                                        <a:pt x="26801" y="7184"/>
                                        <a:pt x="25579" y="7184"/>
                                        <a:pt x="24381" y="7376"/>
                                      </a:cubicBezTo>
                                      <a:cubicBezTo>
                                        <a:pt x="23333" y="7376"/>
                                        <a:pt x="22761" y="7948"/>
                                        <a:pt x="22857" y="8329"/>
                                      </a:cubicBezTo>
                                      <a:lnTo>
                                        <a:pt x="19332" y="8329"/>
                                      </a:lnTo>
                                      <a:cubicBezTo>
                                        <a:pt x="18310" y="7896"/>
                                        <a:pt x="17203" y="7700"/>
                                        <a:pt x="16094" y="7757"/>
                                      </a:cubicBezTo>
                                      <a:cubicBezTo>
                                        <a:pt x="15016" y="7698"/>
                                        <a:pt x="13939" y="7894"/>
                                        <a:pt x="12951" y="8329"/>
                                      </a:cubicBezTo>
                                      <a:lnTo>
                                        <a:pt x="9331" y="8329"/>
                                      </a:lnTo>
                                      <a:cubicBezTo>
                                        <a:pt x="9331" y="8329"/>
                                        <a:pt x="8760" y="7662"/>
                                        <a:pt x="7712" y="7376"/>
                                      </a:cubicBezTo>
                                      <a:cubicBezTo>
                                        <a:pt x="6545" y="7184"/>
                                        <a:pt x="5354" y="7184"/>
                                        <a:pt x="4188" y="7376"/>
                                      </a:cubicBezTo>
                                      <a:cubicBezTo>
                                        <a:pt x="3420" y="7152"/>
                                        <a:pt x="2684" y="6832"/>
                                        <a:pt x="1997" y="6424"/>
                                      </a:cubicBezTo>
                                      <a:cubicBezTo>
                                        <a:pt x="2759" y="6424"/>
                                        <a:pt x="3045" y="5757"/>
                                        <a:pt x="2568" y="5471"/>
                                      </a:cubicBezTo>
                                      <a:cubicBezTo>
                                        <a:pt x="1807" y="4966"/>
                                        <a:pt x="911" y="4701"/>
                                        <a:pt x="-3" y="4709"/>
                                      </a:cubicBezTo>
                                      <a:close/>
                                    </a:path>
                                  </a:pathLst>
                                </a:custGeom>
                                <a:solidFill>
                                  <a:srgbClr val="ED6D46"/>
                                </a:solidFill>
                                <a:ln w="9525" cap="flat">
                                  <a:noFill/>
                                  <a:prstDash val="solid"/>
                                  <a:miter/>
                                </a:ln>
                              </wps:spPr>
                              <wps:bodyPr rtlCol="0" anchor="ctr"/>
                            </wps:wsp>
                            <wps:wsp>
                              <wps:cNvPr id="561441733" name="任意多边形: 形状 561441733"/>
                              <wps:cNvSpPr/>
                              <wps:spPr>
                                <a:xfrm>
                                  <a:off x="1146405" y="124929"/>
                                  <a:ext cx="26384" cy="7429"/>
                                </a:xfrm>
                                <a:custGeom>
                                  <a:avLst/>
                                  <a:gdLst>
                                    <a:gd name="connsiteX0" fmla="*/ 26381 w 26384"/>
                                    <a:gd name="connsiteY0" fmla="*/ 3566 h 7429"/>
                                    <a:gd name="connsiteX1" fmla="*/ 13141 w 26384"/>
                                    <a:gd name="connsiteY1" fmla="*/ 7376 h 7429"/>
                                    <a:gd name="connsiteX2" fmla="*/ -3 w 26384"/>
                                    <a:gd name="connsiteY2" fmla="*/ 3566 h 7429"/>
                                    <a:gd name="connsiteX3" fmla="*/ -3 w 26384"/>
                                    <a:gd name="connsiteY3" fmla="*/ -53 h 7429"/>
                                    <a:gd name="connsiteX4" fmla="*/ 13141 w 26384"/>
                                    <a:gd name="connsiteY4" fmla="*/ 3757 h 7429"/>
                                    <a:gd name="connsiteX5" fmla="*/ 26381 w 26384"/>
                                    <a:gd name="connsiteY5" fmla="*/ -53 h 7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384" h="7429">
                                      <a:moveTo>
                                        <a:pt x="26381" y="3566"/>
                                      </a:moveTo>
                                      <a:cubicBezTo>
                                        <a:pt x="26381" y="5662"/>
                                        <a:pt x="20475" y="7376"/>
                                        <a:pt x="13141" y="7376"/>
                                      </a:cubicBezTo>
                                      <a:cubicBezTo>
                                        <a:pt x="5807" y="7376"/>
                                        <a:pt x="-3" y="5757"/>
                                        <a:pt x="-3" y="3566"/>
                                      </a:cubicBezTo>
                                      <a:lnTo>
                                        <a:pt x="-3" y="-53"/>
                                      </a:lnTo>
                                      <a:cubicBezTo>
                                        <a:pt x="-3" y="2042"/>
                                        <a:pt x="5902" y="3757"/>
                                        <a:pt x="13141" y="3757"/>
                                      </a:cubicBezTo>
                                      <a:cubicBezTo>
                                        <a:pt x="20380" y="3757"/>
                                        <a:pt x="26381" y="2042"/>
                                        <a:pt x="26381" y="-53"/>
                                      </a:cubicBezTo>
                                      <a:close/>
                                    </a:path>
                                  </a:pathLst>
                                </a:custGeom>
                                <a:solidFill>
                                  <a:srgbClr val="E60012"/>
                                </a:solidFill>
                                <a:ln w="9525" cap="flat">
                                  <a:noFill/>
                                  <a:prstDash val="solid"/>
                                  <a:miter/>
                                </a:ln>
                              </wps:spPr>
                              <wps:bodyPr rtlCol="0" anchor="ctr"/>
                            </wps:wsp>
                            <wps:wsp>
                              <wps:cNvPr id="1275391271" name="任意多边形: 形状 1275391271"/>
                              <wps:cNvSpPr/>
                              <wps:spPr>
                                <a:xfrm>
                                  <a:off x="1146405" y="151313"/>
                                  <a:ext cx="26384" cy="22860"/>
                                </a:xfrm>
                                <a:custGeom>
                                  <a:avLst/>
                                  <a:gdLst>
                                    <a:gd name="connsiteX0" fmla="*/ 26381 w 26384"/>
                                    <a:gd name="connsiteY0" fmla="*/ 18997 h 22860"/>
                                    <a:gd name="connsiteX1" fmla="*/ 13141 w 26384"/>
                                    <a:gd name="connsiteY1" fmla="*/ 22807 h 22860"/>
                                    <a:gd name="connsiteX2" fmla="*/ -3 w 26384"/>
                                    <a:gd name="connsiteY2" fmla="*/ 18997 h 22860"/>
                                    <a:gd name="connsiteX3" fmla="*/ -3 w 26384"/>
                                    <a:gd name="connsiteY3" fmla="*/ -53 h 22860"/>
                                    <a:gd name="connsiteX4" fmla="*/ 13141 w 26384"/>
                                    <a:gd name="connsiteY4" fmla="*/ 3757 h 22860"/>
                                    <a:gd name="connsiteX5" fmla="*/ 26381 w 26384"/>
                                    <a:gd name="connsiteY5" fmla="*/ -53 h 22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384" h="22860">
                                      <a:moveTo>
                                        <a:pt x="26381" y="18997"/>
                                      </a:moveTo>
                                      <a:cubicBezTo>
                                        <a:pt x="26381" y="21092"/>
                                        <a:pt x="20475" y="22807"/>
                                        <a:pt x="13141" y="22807"/>
                                      </a:cubicBezTo>
                                      <a:cubicBezTo>
                                        <a:pt x="5807" y="22807"/>
                                        <a:pt x="-3" y="21092"/>
                                        <a:pt x="-3" y="18997"/>
                                      </a:cubicBezTo>
                                      <a:lnTo>
                                        <a:pt x="-3" y="-53"/>
                                      </a:lnTo>
                                      <a:cubicBezTo>
                                        <a:pt x="-3" y="2042"/>
                                        <a:pt x="5902" y="3757"/>
                                        <a:pt x="13141" y="3757"/>
                                      </a:cubicBezTo>
                                      <a:cubicBezTo>
                                        <a:pt x="20380" y="3757"/>
                                        <a:pt x="26381" y="2042"/>
                                        <a:pt x="26381" y="-53"/>
                                      </a:cubicBezTo>
                                      <a:close/>
                                    </a:path>
                                  </a:pathLst>
                                </a:custGeom>
                                <a:solidFill>
                                  <a:srgbClr val="E60012"/>
                                </a:solidFill>
                                <a:ln w="9525" cap="flat">
                                  <a:noFill/>
                                  <a:prstDash val="solid"/>
                                  <a:miter/>
                                </a:ln>
                              </wps:spPr>
                              <wps:bodyPr rtlCol="0" anchor="ctr"/>
                            </wps:wsp>
                            <wps:wsp>
                              <wps:cNvPr id="1464273025" name="任意多边形: 形状 1464273025"/>
                              <wps:cNvSpPr/>
                              <wps:spPr>
                                <a:xfrm>
                                  <a:off x="1150500" y="153885"/>
                                  <a:ext cx="18002" cy="20385"/>
                                </a:xfrm>
                                <a:custGeom>
                                  <a:avLst/>
                                  <a:gdLst>
                                    <a:gd name="connsiteX0" fmla="*/ 17999 w 18002"/>
                                    <a:gd name="connsiteY0" fmla="*/ 328 h 20385"/>
                                    <a:gd name="connsiteX1" fmla="*/ 17999 w 18002"/>
                                    <a:gd name="connsiteY1" fmla="*/ 19378 h 20385"/>
                                    <a:gd name="connsiteX2" fmla="*/ 9522 w 18002"/>
                                    <a:gd name="connsiteY2" fmla="*/ 20330 h 20385"/>
                                    <a:gd name="connsiteX3" fmla="*/ -3 w 18002"/>
                                    <a:gd name="connsiteY3" fmla="*/ 18997 h 20385"/>
                                    <a:gd name="connsiteX4" fmla="*/ -3 w 18002"/>
                                    <a:gd name="connsiteY4" fmla="*/ -53 h 20385"/>
                                    <a:gd name="connsiteX5" fmla="*/ 9522 w 18002"/>
                                    <a:gd name="connsiteY5" fmla="*/ 1185 h 20385"/>
                                    <a:gd name="connsiteX6" fmla="*/ 17999 w 18002"/>
                                    <a:gd name="connsiteY6" fmla="*/ 328 h 20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002" h="20385">
                                      <a:moveTo>
                                        <a:pt x="17999" y="328"/>
                                      </a:moveTo>
                                      <a:lnTo>
                                        <a:pt x="17999" y="19378"/>
                                      </a:lnTo>
                                      <a:cubicBezTo>
                                        <a:pt x="15221" y="20031"/>
                                        <a:pt x="12375" y="20351"/>
                                        <a:pt x="9522" y="20330"/>
                                      </a:cubicBezTo>
                                      <a:cubicBezTo>
                                        <a:pt x="6297" y="20370"/>
                                        <a:pt x="3086" y="19920"/>
                                        <a:pt x="-3" y="18997"/>
                                      </a:cubicBezTo>
                                      <a:lnTo>
                                        <a:pt x="-3" y="-53"/>
                                      </a:lnTo>
                                      <a:cubicBezTo>
                                        <a:pt x="3101" y="790"/>
                                        <a:pt x="6305" y="1207"/>
                                        <a:pt x="9522" y="1185"/>
                                      </a:cubicBezTo>
                                      <a:cubicBezTo>
                                        <a:pt x="12369" y="1185"/>
                                        <a:pt x="15209" y="898"/>
                                        <a:pt x="17999" y="328"/>
                                      </a:cubicBezTo>
                                    </a:path>
                                  </a:pathLst>
                                </a:custGeom>
                                <a:solidFill>
                                  <a:srgbClr val="EA5532"/>
                                </a:solidFill>
                                <a:ln w="9525" cap="flat">
                                  <a:noFill/>
                                  <a:prstDash val="solid"/>
                                  <a:miter/>
                                </a:ln>
                              </wps:spPr>
                              <wps:bodyPr rtlCol="0" anchor="ctr"/>
                            </wps:wsp>
                            <wps:wsp>
                              <wps:cNvPr id="1633786272" name="任意多边形: 形状 1633786272"/>
                              <wps:cNvSpPr/>
                              <wps:spPr>
                                <a:xfrm>
                                  <a:off x="1152882" y="154552"/>
                                  <a:ext cx="8001" cy="19622"/>
                                </a:xfrm>
                                <a:custGeom>
                                  <a:avLst/>
                                  <a:gdLst>
                                    <a:gd name="connsiteX0" fmla="*/ 7998 w 8001"/>
                                    <a:gd name="connsiteY0" fmla="*/ 518 h 19622"/>
                                    <a:gd name="connsiteX1" fmla="*/ 7998 w 8001"/>
                                    <a:gd name="connsiteY1" fmla="*/ 19568 h 19622"/>
                                    <a:gd name="connsiteX2" fmla="*/ 6664 w 8001"/>
                                    <a:gd name="connsiteY2" fmla="*/ 19568 h 19622"/>
                                    <a:gd name="connsiteX3" fmla="*/ -3 w 8001"/>
                                    <a:gd name="connsiteY3" fmla="*/ 18997 h 19622"/>
                                    <a:gd name="connsiteX4" fmla="*/ -3 w 8001"/>
                                    <a:gd name="connsiteY4" fmla="*/ -53 h 19622"/>
                                    <a:gd name="connsiteX5" fmla="*/ 6664 w 8001"/>
                                    <a:gd name="connsiteY5" fmla="*/ -53 h 19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01" h="19622">
                                      <a:moveTo>
                                        <a:pt x="7998" y="518"/>
                                      </a:moveTo>
                                      <a:lnTo>
                                        <a:pt x="7998" y="19568"/>
                                      </a:lnTo>
                                      <a:lnTo>
                                        <a:pt x="6664" y="19568"/>
                                      </a:lnTo>
                                      <a:cubicBezTo>
                                        <a:pt x="4429" y="19588"/>
                                        <a:pt x="2196" y="19397"/>
                                        <a:pt x="-3" y="18997"/>
                                      </a:cubicBezTo>
                                      <a:lnTo>
                                        <a:pt x="-3" y="-53"/>
                                      </a:lnTo>
                                      <a:cubicBezTo>
                                        <a:pt x="2216" y="106"/>
                                        <a:pt x="4444" y="106"/>
                                        <a:pt x="6664" y="-53"/>
                                      </a:cubicBezTo>
                                      <a:close/>
                                    </a:path>
                                  </a:pathLst>
                                </a:custGeom>
                                <a:solidFill>
                                  <a:srgbClr val="EF845C"/>
                                </a:solidFill>
                                <a:ln w="9525" cap="flat">
                                  <a:noFill/>
                                  <a:prstDash val="solid"/>
                                  <a:miter/>
                                </a:ln>
                              </wps:spPr>
                              <wps:bodyPr rtlCol="0" anchor="ctr"/>
                            </wps:wsp>
                            <wps:wsp>
                              <wps:cNvPr id="1674792069" name="任意多边形: 形状 1674792069"/>
                              <wps:cNvSpPr/>
                              <wps:spPr>
                                <a:xfrm>
                                  <a:off x="1150500" y="127406"/>
                                  <a:ext cx="18002" cy="4958"/>
                                </a:xfrm>
                                <a:custGeom>
                                  <a:avLst/>
                                  <a:gdLst>
                                    <a:gd name="connsiteX0" fmla="*/ 17999 w 18002"/>
                                    <a:gd name="connsiteY0" fmla="*/ 328 h 4958"/>
                                    <a:gd name="connsiteX1" fmla="*/ 17999 w 18002"/>
                                    <a:gd name="connsiteY1" fmla="*/ 4043 h 4958"/>
                                    <a:gd name="connsiteX2" fmla="*/ 9522 w 18002"/>
                                    <a:gd name="connsiteY2" fmla="*/ 4900 h 4958"/>
                                    <a:gd name="connsiteX3" fmla="*/ -3 w 18002"/>
                                    <a:gd name="connsiteY3" fmla="*/ 3662 h 4958"/>
                                    <a:gd name="connsiteX4" fmla="*/ -3 w 18002"/>
                                    <a:gd name="connsiteY4" fmla="*/ -53 h 4958"/>
                                    <a:gd name="connsiteX5" fmla="*/ 9522 w 18002"/>
                                    <a:gd name="connsiteY5" fmla="*/ 1280 h 4958"/>
                                    <a:gd name="connsiteX6" fmla="*/ 17999 w 18002"/>
                                    <a:gd name="connsiteY6" fmla="*/ 328 h 4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002" h="4958">
                                      <a:moveTo>
                                        <a:pt x="17999" y="328"/>
                                      </a:moveTo>
                                      <a:lnTo>
                                        <a:pt x="17999" y="4043"/>
                                      </a:lnTo>
                                      <a:cubicBezTo>
                                        <a:pt x="15217" y="4660"/>
                                        <a:pt x="12371" y="4948"/>
                                        <a:pt x="9522" y="4900"/>
                                      </a:cubicBezTo>
                                      <a:cubicBezTo>
                                        <a:pt x="6305" y="4921"/>
                                        <a:pt x="3101" y="4505"/>
                                        <a:pt x="-3" y="3662"/>
                                      </a:cubicBezTo>
                                      <a:lnTo>
                                        <a:pt x="-3" y="-53"/>
                                      </a:lnTo>
                                      <a:cubicBezTo>
                                        <a:pt x="3095" y="827"/>
                                        <a:pt x="6300" y="1276"/>
                                        <a:pt x="9522" y="1280"/>
                                      </a:cubicBezTo>
                                      <a:cubicBezTo>
                                        <a:pt x="12375" y="1301"/>
                                        <a:pt x="15221" y="981"/>
                                        <a:pt x="17999" y="328"/>
                                      </a:cubicBezTo>
                                    </a:path>
                                  </a:pathLst>
                                </a:custGeom>
                                <a:solidFill>
                                  <a:srgbClr val="EA5532"/>
                                </a:solidFill>
                                <a:ln w="9525" cap="flat">
                                  <a:noFill/>
                                  <a:prstDash val="solid"/>
                                  <a:miter/>
                                </a:ln>
                              </wps:spPr>
                              <wps:bodyPr rtlCol="0" anchor="ctr"/>
                            </wps:wsp>
                            <wps:wsp>
                              <wps:cNvPr id="1181407406" name="任意多边形: 形状 1181407406"/>
                              <wps:cNvSpPr/>
                              <wps:spPr>
                                <a:xfrm>
                                  <a:off x="1152882" y="128168"/>
                                  <a:ext cx="8001" cy="4191"/>
                                </a:xfrm>
                                <a:custGeom>
                                  <a:avLst/>
                                  <a:gdLst>
                                    <a:gd name="connsiteX0" fmla="*/ 7998 w 8001"/>
                                    <a:gd name="connsiteY0" fmla="*/ 423 h 4191"/>
                                    <a:gd name="connsiteX1" fmla="*/ 7998 w 8001"/>
                                    <a:gd name="connsiteY1" fmla="*/ 4138 h 4191"/>
                                    <a:gd name="connsiteX2" fmla="*/ 6664 w 8001"/>
                                    <a:gd name="connsiteY2" fmla="*/ 4138 h 4191"/>
                                    <a:gd name="connsiteX3" fmla="*/ -3 w 8001"/>
                                    <a:gd name="connsiteY3" fmla="*/ 3662 h 4191"/>
                                    <a:gd name="connsiteX4" fmla="*/ -3 w 8001"/>
                                    <a:gd name="connsiteY4" fmla="*/ -53 h 4191"/>
                                    <a:gd name="connsiteX5" fmla="*/ 6664 w 8001"/>
                                    <a:gd name="connsiteY5" fmla="*/ 518 h 4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01" h="4191">
                                      <a:moveTo>
                                        <a:pt x="7998" y="423"/>
                                      </a:moveTo>
                                      <a:lnTo>
                                        <a:pt x="7998" y="4138"/>
                                      </a:lnTo>
                                      <a:lnTo>
                                        <a:pt x="6664" y="4138"/>
                                      </a:lnTo>
                                      <a:cubicBezTo>
                                        <a:pt x="4433" y="4139"/>
                                        <a:pt x="2205" y="3980"/>
                                        <a:pt x="-3" y="3662"/>
                                      </a:cubicBezTo>
                                      <a:lnTo>
                                        <a:pt x="-3" y="-53"/>
                                      </a:lnTo>
                                      <a:cubicBezTo>
                                        <a:pt x="2196" y="347"/>
                                        <a:pt x="4429" y="538"/>
                                        <a:pt x="6664" y="518"/>
                                      </a:cubicBezTo>
                                      <a:close/>
                                    </a:path>
                                  </a:pathLst>
                                </a:custGeom>
                                <a:solidFill>
                                  <a:srgbClr val="EF845C"/>
                                </a:solidFill>
                                <a:ln w="9525" cap="flat">
                                  <a:noFill/>
                                  <a:prstDash val="solid"/>
                                  <a:miter/>
                                </a:ln>
                              </wps:spPr>
                              <wps:bodyPr rtlCol="0" anchor="ctr"/>
                            </wps:wsp>
                            <wps:wsp>
                              <wps:cNvPr id="81192516" name="任意多边形: 形状 81192516"/>
                              <wps:cNvSpPr/>
                              <wps:spPr>
                                <a:xfrm>
                                  <a:off x="1146405" y="151313"/>
                                  <a:ext cx="26384" cy="7694"/>
                                </a:xfrm>
                                <a:custGeom>
                                  <a:avLst/>
                                  <a:gdLst>
                                    <a:gd name="connsiteX0" fmla="*/ 26381 w 26384"/>
                                    <a:gd name="connsiteY0" fmla="*/ 6519 h 7694"/>
                                    <a:gd name="connsiteX1" fmla="*/ 25047 w 26384"/>
                                    <a:gd name="connsiteY1" fmla="*/ 6519 h 7694"/>
                                    <a:gd name="connsiteX2" fmla="*/ 21428 w 26384"/>
                                    <a:gd name="connsiteY2" fmla="*/ 6519 h 7694"/>
                                    <a:gd name="connsiteX3" fmla="*/ 19904 w 26384"/>
                                    <a:gd name="connsiteY3" fmla="*/ 7472 h 7694"/>
                                    <a:gd name="connsiteX4" fmla="*/ 16380 w 26384"/>
                                    <a:gd name="connsiteY4" fmla="*/ 7472 h 7694"/>
                                    <a:gd name="connsiteX5" fmla="*/ 13141 w 26384"/>
                                    <a:gd name="connsiteY5" fmla="*/ 7472 h 7694"/>
                                    <a:gd name="connsiteX6" fmla="*/ 9998 w 26384"/>
                                    <a:gd name="connsiteY6" fmla="*/ 7472 h 7694"/>
                                    <a:gd name="connsiteX7" fmla="*/ 6378 w 26384"/>
                                    <a:gd name="connsiteY7" fmla="*/ 7472 h 7694"/>
                                    <a:gd name="connsiteX8" fmla="*/ 4759 w 26384"/>
                                    <a:gd name="connsiteY8" fmla="*/ 6519 h 7694"/>
                                    <a:gd name="connsiteX9" fmla="*/ 1330 w 26384"/>
                                    <a:gd name="connsiteY9" fmla="*/ 6519 h 7694"/>
                                    <a:gd name="connsiteX10" fmla="*/ -3 w 26384"/>
                                    <a:gd name="connsiteY10" fmla="*/ 6519 h 7694"/>
                                    <a:gd name="connsiteX11" fmla="*/ -3 w 26384"/>
                                    <a:gd name="connsiteY11" fmla="*/ -53 h 7694"/>
                                    <a:gd name="connsiteX12" fmla="*/ 13141 w 26384"/>
                                    <a:gd name="connsiteY12" fmla="*/ 3757 h 7694"/>
                                    <a:gd name="connsiteX13" fmla="*/ 26381 w 26384"/>
                                    <a:gd name="connsiteY13" fmla="*/ -53 h 7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84" h="7694">
                                      <a:moveTo>
                                        <a:pt x="26381" y="6519"/>
                                      </a:moveTo>
                                      <a:lnTo>
                                        <a:pt x="25047" y="6519"/>
                                      </a:lnTo>
                                      <a:cubicBezTo>
                                        <a:pt x="23845" y="6374"/>
                                        <a:pt x="22630" y="6374"/>
                                        <a:pt x="21428" y="6519"/>
                                      </a:cubicBezTo>
                                      <a:cubicBezTo>
                                        <a:pt x="20380" y="6519"/>
                                        <a:pt x="19809" y="7091"/>
                                        <a:pt x="19904" y="7472"/>
                                      </a:cubicBezTo>
                                      <a:cubicBezTo>
                                        <a:pt x="19999" y="7853"/>
                                        <a:pt x="17618" y="7472"/>
                                        <a:pt x="16380" y="7472"/>
                                      </a:cubicBezTo>
                                      <a:cubicBezTo>
                                        <a:pt x="15308" y="7287"/>
                                        <a:pt x="14213" y="7287"/>
                                        <a:pt x="13141" y="7472"/>
                                      </a:cubicBezTo>
                                      <a:cubicBezTo>
                                        <a:pt x="12102" y="7280"/>
                                        <a:pt x="11037" y="7280"/>
                                        <a:pt x="9998" y="7472"/>
                                      </a:cubicBezTo>
                                      <a:cubicBezTo>
                                        <a:pt x="8760" y="7472"/>
                                        <a:pt x="7521" y="7472"/>
                                        <a:pt x="6378" y="7472"/>
                                      </a:cubicBezTo>
                                      <a:cubicBezTo>
                                        <a:pt x="5235" y="7472"/>
                                        <a:pt x="5807" y="6710"/>
                                        <a:pt x="4759" y="6519"/>
                                      </a:cubicBezTo>
                                      <a:cubicBezTo>
                                        <a:pt x="3621" y="6377"/>
                                        <a:pt x="2469" y="6377"/>
                                        <a:pt x="1330" y="6519"/>
                                      </a:cubicBezTo>
                                      <a:lnTo>
                                        <a:pt x="-3" y="6519"/>
                                      </a:lnTo>
                                      <a:lnTo>
                                        <a:pt x="-3" y="-53"/>
                                      </a:lnTo>
                                      <a:cubicBezTo>
                                        <a:pt x="-3" y="2042"/>
                                        <a:pt x="5902" y="3757"/>
                                        <a:pt x="13141" y="3757"/>
                                      </a:cubicBezTo>
                                      <a:cubicBezTo>
                                        <a:pt x="20380" y="3757"/>
                                        <a:pt x="26381" y="2042"/>
                                        <a:pt x="26381" y="-53"/>
                                      </a:cubicBezTo>
                                      <a:close/>
                                    </a:path>
                                  </a:pathLst>
                                </a:custGeom>
                                <a:solidFill>
                                  <a:srgbClr val="E60012"/>
                                </a:solidFill>
                                <a:ln w="9525" cap="flat">
                                  <a:noFill/>
                                  <a:prstDash val="solid"/>
                                  <a:miter/>
                                </a:ln>
                              </wps:spPr>
                              <wps:bodyPr rtlCol="0" anchor="ctr"/>
                            </wps:wsp>
                            <wps:wsp>
                              <wps:cNvPr id="1926788385" name="任意多边形: 形状 1926788385"/>
                              <wps:cNvSpPr/>
                              <wps:spPr>
                                <a:xfrm>
                                  <a:off x="1172830" y="126263"/>
                                  <a:ext cx="911" cy="1047"/>
                                </a:xfrm>
                                <a:custGeom>
                                  <a:avLst/>
                                  <a:gdLst>
                                    <a:gd name="connsiteX0" fmla="*/ 908 w 911"/>
                                    <a:gd name="connsiteY0" fmla="*/ -53 h 1047"/>
                                    <a:gd name="connsiteX1" fmla="*/ 146 w 911"/>
                                    <a:gd name="connsiteY1" fmla="*/ 995 h 1047"/>
                                    <a:gd name="connsiteX2" fmla="*/ 908 w 911"/>
                                    <a:gd name="connsiteY2" fmla="*/ 995 h 1047"/>
                                  </a:gdLst>
                                  <a:ahLst/>
                                  <a:cxnLst>
                                    <a:cxn ang="0">
                                      <a:pos x="connsiteX0" y="connsiteY0"/>
                                    </a:cxn>
                                    <a:cxn ang="0">
                                      <a:pos x="connsiteX1" y="connsiteY1"/>
                                    </a:cxn>
                                    <a:cxn ang="0">
                                      <a:pos x="connsiteX2" y="connsiteY2"/>
                                    </a:cxn>
                                  </a:cxnLst>
                                  <a:rect l="l" t="t" r="r" b="b"/>
                                  <a:pathLst>
                                    <a:path w="911" h="1047">
                                      <a:moveTo>
                                        <a:pt x="908" y="-53"/>
                                      </a:moveTo>
                                      <a:cubicBezTo>
                                        <a:pt x="146" y="-53"/>
                                        <a:pt x="-235" y="614"/>
                                        <a:pt x="146" y="995"/>
                                      </a:cubicBezTo>
                                      <a:lnTo>
                                        <a:pt x="908" y="995"/>
                                      </a:lnTo>
                                      <a:close/>
                                    </a:path>
                                  </a:pathLst>
                                </a:custGeom>
                                <a:solidFill>
                                  <a:srgbClr val="BD0008"/>
                                </a:solidFill>
                                <a:ln w="9525" cap="flat">
                                  <a:noFill/>
                                  <a:prstDash val="solid"/>
                                  <a:miter/>
                                </a:ln>
                              </wps:spPr>
                              <wps:bodyPr rtlCol="0" anchor="ctr"/>
                            </wps:wsp>
                            <wps:wsp>
                              <wps:cNvPr id="2047097195" name="任意多边形: 形状 2047097195"/>
                              <wps:cNvSpPr/>
                              <wps:spPr>
                                <a:xfrm>
                                  <a:off x="1145452" y="126644"/>
                                  <a:ext cx="666" cy="1047"/>
                                </a:xfrm>
                                <a:custGeom>
                                  <a:avLst/>
                                  <a:gdLst>
                                    <a:gd name="connsiteX0" fmla="*/ -3 w 666"/>
                                    <a:gd name="connsiteY0" fmla="*/ 995 h 1047"/>
                                    <a:gd name="connsiteX1" fmla="*/ 663 w 666"/>
                                    <a:gd name="connsiteY1" fmla="*/ 995 h 1047"/>
                                    <a:gd name="connsiteX2" fmla="*/ -3 w 666"/>
                                    <a:gd name="connsiteY2" fmla="*/ -53 h 1047"/>
                                  </a:gdLst>
                                  <a:ahLst/>
                                  <a:cxnLst>
                                    <a:cxn ang="0">
                                      <a:pos x="connsiteX0" y="connsiteY0"/>
                                    </a:cxn>
                                    <a:cxn ang="0">
                                      <a:pos x="connsiteX1" y="connsiteY1"/>
                                    </a:cxn>
                                    <a:cxn ang="0">
                                      <a:pos x="connsiteX2" y="connsiteY2"/>
                                    </a:cxn>
                                  </a:cxnLst>
                                  <a:rect l="l" t="t" r="r" b="b"/>
                                  <a:pathLst>
                                    <a:path w="666" h="1047">
                                      <a:moveTo>
                                        <a:pt x="-3" y="995"/>
                                      </a:moveTo>
                                      <a:lnTo>
                                        <a:pt x="663" y="995"/>
                                      </a:lnTo>
                                      <a:cubicBezTo>
                                        <a:pt x="663" y="995"/>
                                        <a:pt x="663" y="233"/>
                                        <a:pt x="-3" y="-53"/>
                                      </a:cubicBezTo>
                                      <a:close/>
                                    </a:path>
                                  </a:pathLst>
                                </a:custGeom>
                                <a:solidFill>
                                  <a:srgbClr val="BD0008"/>
                                </a:solidFill>
                                <a:ln w="9525" cap="flat">
                                  <a:noFill/>
                                  <a:prstDash val="solid"/>
                                  <a:miter/>
                                </a:ln>
                              </wps:spPr>
                              <wps:bodyPr rtlCol="0" anchor="ctr"/>
                            </wps:wsp>
                            <wps:wsp>
                              <wps:cNvPr id="2057867154" name="任意多边形: 形状 2057867154"/>
                              <wps:cNvSpPr/>
                              <wps:spPr>
                                <a:xfrm>
                                  <a:off x="1175646" y="128644"/>
                                  <a:ext cx="190" cy="25050"/>
                                </a:xfrm>
                                <a:custGeom>
                                  <a:avLst/>
                                  <a:gdLst>
                                    <a:gd name="connsiteX0" fmla="*/ 0 w 190"/>
                                    <a:gd name="connsiteY0" fmla="*/ 25051 h 25050"/>
                                    <a:gd name="connsiteX1" fmla="*/ 191 w 190"/>
                                    <a:gd name="connsiteY1" fmla="*/ 24479 h 25050"/>
                                    <a:gd name="connsiteX2" fmla="*/ 191 w 190"/>
                                    <a:gd name="connsiteY2" fmla="*/ 0 h 25050"/>
                                    <a:gd name="connsiteX3" fmla="*/ 0 w 190"/>
                                    <a:gd name="connsiteY3" fmla="*/ 476 h 25050"/>
                                    <a:gd name="connsiteX4" fmla="*/ 0 w 190"/>
                                    <a:gd name="connsiteY4" fmla="*/ 25051 h 25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 h="25050">
                                      <a:moveTo>
                                        <a:pt x="0" y="25051"/>
                                      </a:moveTo>
                                      <a:lnTo>
                                        <a:pt x="191" y="24479"/>
                                      </a:lnTo>
                                      <a:lnTo>
                                        <a:pt x="191" y="0"/>
                                      </a:lnTo>
                                      <a:lnTo>
                                        <a:pt x="0" y="476"/>
                                      </a:lnTo>
                                      <a:lnTo>
                                        <a:pt x="0" y="25051"/>
                                      </a:lnTo>
                                      <a:close/>
                                    </a:path>
                                  </a:pathLst>
                                </a:custGeom>
                                <a:solidFill>
                                  <a:srgbClr val="EA5532"/>
                                </a:solidFill>
                                <a:ln w="9525" cap="flat">
                                  <a:noFill/>
                                  <a:prstDash val="solid"/>
                                  <a:miter/>
                                </a:ln>
                              </wps:spPr>
                              <wps:bodyPr rtlCol="0" anchor="ctr"/>
                            </wps:wsp>
                            <wps:wsp>
                              <wps:cNvPr id="134466291" name="任意多边形: 形状 134466291"/>
                              <wps:cNvSpPr/>
                              <wps:spPr>
                                <a:xfrm>
                                  <a:off x="1173074" y="129120"/>
                                  <a:ext cx="2666" cy="24955"/>
                                </a:xfrm>
                                <a:custGeom>
                                  <a:avLst/>
                                  <a:gdLst>
                                    <a:gd name="connsiteX0" fmla="*/ 2664 w 2666"/>
                                    <a:gd name="connsiteY0" fmla="*/ -53 h 24955"/>
                                    <a:gd name="connsiteX1" fmla="*/ -3 w 2666"/>
                                    <a:gd name="connsiteY1" fmla="*/ 709 h 24955"/>
                                    <a:gd name="connsiteX2" fmla="*/ 663 w 2666"/>
                                    <a:gd name="connsiteY2" fmla="*/ 1661 h 24955"/>
                                    <a:gd name="connsiteX3" fmla="*/ 663 w 2666"/>
                                    <a:gd name="connsiteY3" fmla="*/ 24902 h 24955"/>
                                    <a:gd name="connsiteX4" fmla="*/ 2664 w 2666"/>
                                    <a:gd name="connsiteY4" fmla="*/ 24902 h 24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6" h="24955">
                                      <a:moveTo>
                                        <a:pt x="2664" y="-53"/>
                                      </a:moveTo>
                                      <a:cubicBezTo>
                                        <a:pt x="1720" y="-58"/>
                                        <a:pt x="795" y="206"/>
                                        <a:pt x="-3" y="709"/>
                                      </a:cubicBezTo>
                                      <a:cubicBezTo>
                                        <a:pt x="-3" y="709"/>
                                        <a:pt x="-3" y="1471"/>
                                        <a:pt x="663" y="1661"/>
                                      </a:cubicBezTo>
                                      <a:lnTo>
                                        <a:pt x="663" y="24902"/>
                                      </a:lnTo>
                                      <a:cubicBezTo>
                                        <a:pt x="1325" y="24785"/>
                                        <a:pt x="2002" y="24785"/>
                                        <a:pt x="2664" y="24902"/>
                                      </a:cubicBezTo>
                                      <a:close/>
                                    </a:path>
                                  </a:pathLst>
                                </a:custGeom>
                                <a:solidFill>
                                  <a:srgbClr val="BD0008"/>
                                </a:solidFill>
                                <a:ln w="9525" cap="flat">
                                  <a:noFill/>
                                  <a:prstDash val="solid"/>
                                  <a:miter/>
                                </a:ln>
                              </wps:spPr>
                              <wps:bodyPr rtlCol="0" anchor="ctr"/>
                            </wps:wsp>
                            <wps:wsp>
                              <wps:cNvPr id="414177809" name="任意多边形: 形状 414177809"/>
                              <wps:cNvSpPr/>
                              <wps:spPr>
                                <a:xfrm>
                                  <a:off x="1171455" y="130835"/>
                                  <a:ext cx="2286" cy="25527"/>
                                </a:xfrm>
                                <a:custGeom>
                                  <a:avLst/>
                                  <a:gdLst>
                                    <a:gd name="connsiteX0" fmla="*/ -3 w 2286"/>
                                    <a:gd name="connsiteY0" fmla="*/ 25474 h 25527"/>
                                    <a:gd name="connsiteX1" fmla="*/ 2283 w 2286"/>
                                    <a:gd name="connsiteY1" fmla="*/ 24521 h 25527"/>
                                    <a:gd name="connsiteX2" fmla="*/ 2283 w 2286"/>
                                    <a:gd name="connsiteY2" fmla="*/ -53 h 25527"/>
                                    <a:gd name="connsiteX3" fmla="*/ -3 w 2286"/>
                                    <a:gd name="connsiteY3" fmla="*/ 899 h 25527"/>
                                  </a:gdLst>
                                  <a:ahLst/>
                                  <a:cxnLst>
                                    <a:cxn ang="0">
                                      <a:pos x="connsiteX0" y="connsiteY0"/>
                                    </a:cxn>
                                    <a:cxn ang="0">
                                      <a:pos x="connsiteX1" y="connsiteY1"/>
                                    </a:cxn>
                                    <a:cxn ang="0">
                                      <a:pos x="connsiteX2" y="connsiteY2"/>
                                    </a:cxn>
                                    <a:cxn ang="0">
                                      <a:pos x="connsiteX3" y="connsiteY3"/>
                                    </a:cxn>
                                  </a:cxnLst>
                                  <a:rect l="l" t="t" r="r" b="b"/>
                                  <a:pathLst>
                                    <a:path w="2286" h="25527">
                                      <a:moveTo>
                                        <a:pt x="-3" y="25474"/>
                                      </a:moveTo>
                                      <a:cubicBezTo>
                                        <a:pt x="794" y="25250"/>
                                        <a:pt x="1562" y="24930"/>
                                        <a:pt x="2283" y="24521"/>
                                      </a:cubicBezTo>
                                      <a:lnTo>
                                        <a:pt x="2283" y="-53"/>
                                      </a:lnTo>
                                      <a:cubicBezTo>
                                        <a:pt x="1562" y="355"/>
                                        <a:pt x="794" y="675"/>
                                        <a:pt x="-3" y="899"/>
                                      </a:cubicBezTo>
                                      <a:close/>
                                    </a:path>
                                  </a:pathLst>
                                </a:custGeom>
                                <a:solidFill>
                                  <a:srgbClr val="EA5532"/>
                                </a:solidFill>
                                <a:ln w="9525" cap="flat">
                                  <a:noFill/>
                                  <a:prstDash val="solid"/>
                                  <a:miter/>
                                </a:ln>
                              </wps:spPr>
                              <wps:bodyPr rtlCol="0" anchor="ctr"/>
                            </wps:wsp>
                            <wps:wsp>
                              <wps:cNvPr id="1639160102" name="任意多边形: 形状 1639160102"/>
                              <wps:cNvSpPr/>
                              <wps:spPr>
                                <a:xfrm>
                                  <a:off x="1166301" y="131644"/>
                                  <a:ext cx="5153" cy="25669"/>
                                </a:xfrm>
                                <a:custGeom>
                                  <a:avLst/>
                                  <a:gdLst>
                                    <a:gd name="connsiteX0" fmla="*/ 5150 w 5153"/>
                                    <a:gd name="connsiteY0" fmla="*/ 90 h 25669"/>
                                    <a:gd name="connsiteX1" fmla="*/ 1531 w 5153"/>
                                    <a:gd name="connsiteY1" fmla="*/ 90 h 25669"/>
                                    <a:gd name="connsiteX2" fmla="*/ 7 w 5153"/>
                                    <a:gd name="connsiteY2" fmla="*/ 1042 h 25669"/>
                                    <a:gd name="connsiteX3" fmla="*/ 7 w 5153"/>
                                    <a:gd name="connsiteY3" fmla="*/ 25617 h 25669"/>
                                    <a:gd name="connsiteX4" fmla="*/ 1531 w 5153"/>
                                    <a:gd name="connsiteY4" fmla="*/ 24664 h 25669"/>
                                    <a:gd name="connsiteX5" fmla="*/ 5150 w 5153"/>
                                    <a:gd name="connsiteY5" fmla="*/ 24664 h 25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53" h="25669">
                                      <a:moveTo>
                                        <a:pt x="5150" y="90"/>
                                      </a:moveTo>
                                      <a:cubicBezTo>
                                        <a:pt x="3951" y="-101"/>
                                        <a:pt x="2730" y="-101"/>
                                        <a:pt x="1531" y="90"/>
                                      </a:cubicBezTo>
                                      <a:cubicBezTo>
                                        <a:pt x="483" y="90"/>
                                        <a:pt x="-88" y="661"/>
                                        <a:pt x="7" y="1042"/>
                                      </a:cubicBezTo>
                                      <a:lnTo>
                                        <a:pt x="7" y="25617"/>
                                      </a:lnTo>
                                      <a:cubicBezTo>
                                        <a:pt x="7" y="25617"/>
                                        <a:pt x="7" y="24855"/>
                                        <a:pt x="1531" y="24664"/>
                                      </a:cubicBezTo>
                                      <a:cubicBezTo>
                                        <a:pt x="2730" y="24474"/>
                                        <a:pt x="3951" y="24474"/>
                                        <a:pt x="5150" y="24664"/>
                                      </a:cubicBezTo>
                                      <a:close/>
                                    </a:path>
                                  </a:pathLst>
                                </a:custGeom>
                                <a:solidFill>
                                  <a:srgbClr val="BD0008"/>
                                </a:solidFill>
                                <a:ln w="9525" cap="flat">
                                  <a:noFill/>
                                  <a:prstDash val="solid"/>
                                  <a:miter/>
                                </a:ln>
                              </wps:spPr>
                              <wps:bodyPr rtlCol="0" anchor="ctr"/>
                            </wps:wsp>
                            <wps:wsp>
                              <wps:cNvPr id="280631441" name="任意多边形: 形状 280631441"/>
                              <wps:cNvSpPr/>
                              <wps:spPr>
                                <a:xfrm>
                                  <a:off x="1162788" y="133026"/>
                                  <a:ext cx="3524" cy="24555"/>
                                </a:xfrm>
                                <a:custGeom>
                                  <a:avLst/>
                                  <a:gdLst>
                                    <a:gd name="connsiteX0" fmla="*/ 3521 w 3524"/>
                                    <a:gd name="connsiteY0" fmla="*/ -53 h 24555"/>
                                    <a:gd name="connsiteX1" fmla="*/ -3 w 3524"/>
                                    <a:gd name="connsiteY1" fmla="*/ -53 h 24555"/>
                                    <a:gd name="connsiteX2" fmla="*/ -3 w 3524"/>
                                    <a:gd name="connsiteY2" fmla="*/ 24426 h 24555"/>
                                    <a:gd name="connsiteX3" fmla="*/ 3521 w 3524"/>
                                    <a:gd name="connsiteY3" fmla="*/ 24426 h 24555"/>
                                  </a:gdLst>
                                  <a:ahLst/>
                                  <a:cxnLst>
                                    <a:cxn ang="0">
                                      <a:pos x="connsiteX0" y="connsiteY0"/>
                                    </a:cxn>
                                    <a:cxn ang="0">
                                      <a:pos x="connsiteX1" y="connsiteY1"/>
                                    </a:cxn>
                                    <a:cxn ang="0">
                                      <a:pos x="connsiteX2" y="connsiteY2"/>
                                    </a:cxn>
                                    <a:cxn ang="0">
                                      <a:pos x="connsiteX3" y="connsiteY3"/>
                                    </a:cxn>
                                  </a:cxnLst>
                                  <a:rect l="l" t="t" r="r" b="b"/>
                                  <a:pathLst>
                                    <a:path w="3524" h="24555">
                                      <a:moveTo>
                                        <a:pt x="3521" y="-53"/>
                                      </a:moveTo>
                                      <a:lnTo>
                                        <a:pt x="-3" y="-53"/>
                                      </a:lnTo>
                                      <a:lnTo>
                                        <a:pt x="-3" y="24426"/>
                                      </a:lnTo>
                                      <a:cubicBezTo>
                                        <a:pt x="1169" y="24528"/>
                                        <a:pt x="2348" y="24528"/>
                                        <a:pt x="3521" y="24426"/>
                                      </a:cubicBezTo>
                                      <a:close/>
                                    </a:path>
                                  </a:pathLst>
                                </a:custGeom>
                                <a:solidFill>
                                  <a:srgbClr val="EA5532"/>
                                </a:solidFill>
                                <a:ln w="9525" cap="flat">
                                  <a:noFill/>
                                  <a:prstDash val="solid"/>
                                  <a:miter/>
                                </a:ln>
                              </wps:spPr>
                              <wps:bodyPr rtlCol="0" anchor="ctr"/>
                            </wps:wsp>
                            <wps:wsp>
                              <wps:cNvPr id="1125969298" name="任意多边形: 形状 1125969298"/>
                              <wps:cNvSpPr/>
                              <wps:spPr>
                                <a:xfrm>
                                  <a:off x="1156406" y="132444"/>
                                  <a:ext cx="6381" cy="25061"/>
                                </a:xfrm>
                                <a:custGeom>
                                  <a:avLst/>
                                  <a:gdLst>
                                    <a:gd name="connsiteX0" fmla="*/ 6378 w 6381"/>
                                    <a:gd name="connsiteY0" fmla="*/ 529 h 25061"/>
                                    <a:gd name="connsiteX1" fmla="*/ 3140 w 6381"/>
                                    <a:gd name="connsiteY1" fmla="*/ -43 h 25061"/>
                                    <a:gd name="connsiteX2" fmla="*/ -3 w 6381"/>
                                    <a:gd name="connsiteY2" fmla="*/ 529 h 25061"/>
                                    <a:gd name="connsiteX3" fmla="*/ -3 w 6381"/>
                                    <a:gd name="connsiteY3" fmla="*/ 25008 h 25061"/>
                                    <a:gd name="connsiteX4" fmla="*/ 3140 w 6381"/>
                                    <a:gd name="connsiteY4" fmla="*/ 25008 h 25061"/>
                                    <a:gd name="connsiteX5" fmla="*/ 6378 w 6381"/>
                                    <a:gd name="connsiteY5" fmla="*/ 25008 h 25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1" h="25061">
                                      <a:moveTo>
                                        <a:pt x="6378" y="529"/>
                                      </a:moveTo>
                                      <a:cubicBezTo>
                                        <a:pt x="5356" y="96"/>
                                        <a:pt x="4249" y="-100"/>
                                        <a:pt x="3140" y="-43"/>
                                      </a:cubicBezTo>
                                      <a:cubicBezTo>
                                        <a:pt x="2062" y="-102"/>
                                        <a:pt x="985" y="94"/>
                                        <a:pt x="-3" y="529"/>
                                      </a:cubicBezTo>
                                      <a:lnTo>
                                        <a:pt x="-3" y="25008"/>
                                      </a:lnTo>
                                      <a:cubicBezTo>
                                        <a:pt x="1036" y="24817"/>
                                        <a:pt x="2101" y="24817"/>
                                        <a:pt x="3140" y="25008"/>
                                      </a:cubicBezTo>
                                      <a:cubicBezTo>
                                        <a:pt x="4211" y="24823"/>
                                        <a:pt x="5307" y="24823"/>
                                        <a:pt x="6378" y="25008"/>
                                      </a:cubicBezTo>
                                      <a:close/>
                                    </a:path>
                                  </a:pathLst>
                                </a:custGeom>
                                <a:solidFill>
                                  <a:srgbClr val="BD0008"/>
                                </a:solidFill>
                                <a:ln w="9525" cap="flat">
                                  <a:noFill/>
                                  <a:prstDash val="solid"/>
                                  <a:miter/>
                                </a:ln>
                              </wps:spPr>
                              <wps:bodyPr rtlCol="0" anchor="ctr"/>
                            </wps:wsp>
                            <wps:wsp>
                              <wps:cNvPr id="1016674981" name="任意多边形: 形状 1016674981"/>
                              <wps:cNvSpPr/>
                              <wps:spPr>
                                <a:xfrm>
                                  <a:off x="1152786" y="133026"/>
                                  <a:ext cx="3619" cy="24383"/>
                                </a:xfrm>
                                <a:custGeom>
                                  <a:avLst/>
                                  <a:gdLst>
                                    <a:gd name="connsiteX0" fmla="*/ -3 w 3619"/>
                                    <a:gd name="connsiteY0" fmla="*/ 24331 h 24383"/>
                                    <a:gd name="connsiteX1" fmla="*/ 3616 w 3619"/>
                                    <a:gd name="connsiteY1" fmla="*/ 24331 h 24383"/>
                                    <a:gd name="connsiteX2" fmla="*/ 3616 w 3619"/>
                                    <a:gd name="connsiteY2" fmla="*/ -53 h 24383"/>
                                    <a:gd name="connsiteX3" fmla="*/ -3 w 3619"/>
                                    <a:gd name="connsiteY3" fmla="*/ -53 h 24383"/>
                                  </a:gdLst>
                                  <a:ahLst/>
                                  <a:cxnLst>
                                    <a:cxn ang="0">
                                      <a:pos x="connsiteX0" y="connsiteY0"/>
                                    </a:cxn>
                                    <a:cxn ang="0">
                                      <a:pos x="connsiteX1" y="connsiteY1"/>
                                    </a:cxn>
                                    <a:cxn ang="0">
                                      <a:pos x="connsiteX2" y="connsiteY2"/>
                                    </a:cxn>
                                    <a:cxn ang="0">
                                      <a:pos x="connsiteX3" y="connsiteY3"/>
                                    </a:cxn>
                                  </a:cxnLst>
                                  <a:rect l="l" t="t" r="r" b="b"/>
                                  <a:pathLst>
                                    <a:path w="3619" h="24383">
                                      <a:moveTo>
                                        <a:pt x="-3" y="24331"/>
                                      </a:moveTo>
                                      <a:cubicBezTo>
                                        <a:pt x="1140" y="24331"/>
                                        <a:pt x="2378" y="24331"/>
                                        <a:pt x="3616" y="24331"/>
                                      </a:cubicBezTo>
                                      <a:lnTo>
                                        <a:pt x="3616" y="-53"/>
                                      </a:lnTo>
                                      <a:lnTo>
                                        <a:pt x="-3" y="-53"/>
                                      </a:lnTo>
                                      <a:close/>
                                    </a:path>
                                  </a:pathLst>
                                </a:custGeom>
                                <a:solidFill>
                                  <a:srgbClr val="EA5532"/>
                                </a:solidFill>
                                <a:ln w="9525" cap="flat">
                                  <a:noFill/>
                                  <a:prstDash val="solid"/>
                                  <a:miter/>
                                </a:ln>
                              </wps:spPr>
                              <wps:bodyPr rtlCol="0" anchor="ctr"/>
                            </wps:wsp>
                            <wps:wsp>
                              <wps:cNvPr id="163997890" name="任意多边形: 形状 163997890"/>
                              <wps:cNvSpPr/>
                              <wps:spPr>
                                <a:xfrm>
                                  <a:off x="1147643" y="131929"/>
                                  <a:ext cx="5152" cy="25385"/>
                                </a:xfrm>
                                <a:custGeom>
                                  <a:avLst/>
                                  <a:gdLst>
                                    <a:gd name="connsiteX0" fmla="*/ -3 w 5152"/>
                                    <a:gd name="connsiteY0" fmla="*/ 24380 h 25385"/>
                                    <a:gd name="connsiteX1" fmla="*/ 3521 w 5152"/>
                                    <a:gd name="connsiteY1" fmla="*/ 24380 h 25385"/>
                                    <a:gd name="connsiteX2" fmla="*/ 5140 w 5152"/>
                                    <a:gd name="connsiteY2" fmla="*/ 25332 h 25385"/>
                                    <a:gd name="connsiteX3" fmla="*/ 5140 w 5152"/>
                                    <a:gd name="connsiteY3" fmla="*/ 1043 h 25385"/>
                                    <a:gd name="connsiteX4" fmla="*/ 3521 w 5152"/>
                                    <a:gd name="connsiteY4" fmla="*/ 91 h 25385"/>
                                    <a:gd name="connsiteX5" fmla="*/ -3 w 5152"/>
                                    <a:gd name="connsiteY5" fmla="*/ 91 h 25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52" h="25385">
                                      <a:moveTo>
                                        <a:pt x="-3" y="24380"/>
                                      </a:moveTo>
                                      <a:cubicBezTo>
                                        <a:pt x="1163" y="24188"/>
                                        <a:pt x="2354" y="24188"/>
                                        <a:pt x="3521" y="24380"/>
                                      </a:cubicBezTo>
                                      <a:cubicBezTo>
                                        <a:pt x="4569" y="24380"/>
                                        <a:pt x="5235" y="24951"/>
                                        <a:pt x="5140" y="25332"/>
                                      </a:cubicBezTo>
                                      <a:lnTo>
                                        <a:pt x="5140" y="1043"/>
                                      </a:lnTo>
                                      <a:cubicBezTo>
                                        <a:pt x="5140" y="1043"/>
                                        <a:pt x="4569" y="281"/>
                                        <a:pt x="3521" y="91"/>
                                      </a:cubicBezTo>
                                      <a:cubicBezTo>
                                        <a:pt x="2354" y="-101"/>
                                        <a:pt x="1163" y="-101"/>
                                        <a:pt x="-3" y="91"/>
                                      </a:cubicBezTo>
                                      <a:close/>
                                    </a:path>
                                  </a:pathLst>
                                </a:custGeom>
                                <a:solidFill>
                                  <a:srgbClr val="BD0008"/>
                                </a:solidFill>
                                <a:ln w="9525" cap="flat">
                                  <a:noFill/>
                                  <a:prstDash val="solid"/>
                                  <a:miter/>
                                </a:ln>
                              </wps:spPr>
                              <wps:bodyPr rtlCol="0" anchor="ctr"/>
                            </wps:wsp>
                            <wps:wsp>
                              <wps:cNvPr id="192091021" name="任意多边形: 形状 192091021"/>
                              <wps:cNvSpPr/>
                              <wps:spPr>
                                <a:xfrm>
                                  <a:off x="1145452" y="130835"/>
                                  <a:ext cx="2286" cy="25526"/>
                                </a:xfrm>
                                <a:custGeom>
                                  <a:avLst/>
                                  <a:gdLst>
                                    <a:gd name="connsiteX0" fmla="*/ -3 w 2286"/>
                                    <a:gd name="connsiteY0" fmla="*/ 24521 h 25526"/>
                                    <a:gd name="connsiteX1" fmla="*/ 2283 w 2286"/>
                                    <a:gd name="connsiteY1" fmla="*/ 25474 h 25526"/>
                                    <a:gd name="connsiteX2" fmla="*/ 2283 w 2286"/>
                                    <a:gd name="connsiteY2" fmla="*/ 899 h 25526"/>
                                    <a:gd name="connsiteX3" fmla="*/ -3 w 2286"/>
                                    <a:gd name="connsiteY3" fmla="*/ -53 h 25526"/>
                                  </a:gdLst>
                                  <a:ahLst/>
                                  <a:cxnLst>
                                    <a:cxn ang="0">
                                      <a:pos x="connsiteX0" y="connsiteY0"/>
                                    </a:cxn>
                                    <a:cxn ang="0">
                                      <a:pos x="connsiteX1" y="connsiteY1"/>
                                    </a:cxn>
                                    <a:cxn ang="0">
                                      <a:pos x="connsiteX2" y="connsiteY2"/>
                                    </a:cxn>
                                    <a:cxn ang="0">
                                      <a:pos x="connsiteX3" y="connsiteY3"/>
                                    </a:cxn>
                                  </a:cxnLst>
                                  <a:rect l="l" t="t" r="r" b="b"/>
                                  <a:pathLst>
                                    <a:path w="2286" h="25526">
                                      <a:moveTo>
                                        <a:pt x="-3" y="24521"/>
                                      </a:moveTo>
                                      <a:cubicBezTo>
                                        <a:pt x="717" y="24930"/>
                                        <a:pt x="1485" y="25250"/>
                                        <a:pt x="2283" y="25474"/>
                                      </a:cubicBezTo>
                                      <a:lnTo>
                                        <a:pt x="2283" y="899"/>
                                      </a:lnTo>
                                      <a:cubicBezTo>
                                        <a:pt x="1485" y="675"/>
                                        <a:pt x="717" y="355"/>
                                        <a:pt x="-3" y="-53"/>
                                      </a:cubicBezTo>
                                      <a:close/>
                                    </a:path>
                                  </a:pathLst>
                                </a:custGeom>
                                <a:solidFill>
                                  <a:srgbClr val="EA5532"/>
                                </a:solidFill>
                                <a:ln w="9525" cap="flat">
                                  <a:noFill/>
                                  <a:prstDash val="solid"/>
                                  <a:miter/>
                                </a:ln>
                              </wps:spPr>
                              <wps:bodyPr rtlCol="0" anchor="ctr"/>
                            </wps:wsp>
                            <wps:wsp>
                              <wps:cNvPr id="640763958" name="任意多边形: 形状 640763958"/>
                              <wps:cNvSpPr/>
                              <wps:spPr>
                                <a:xfrm>
                                  <a:off x="1143452" y="129120"/>
                                  <a:ext cx="2835" cy="24574"/>
                                </a:xfrm>
                                <a:custGeom>
                                  <a:avLst/>
                                  <a:gdLst>
                                    <a:gd name="connsiteX0" fmla="*/ -3 w 2835"/>
                                    <a:gd name="connsiteY0" fmla="*/ 24521 h 24574"/>
                                    <a:gd name="connsiteX1" fmla="*/ 1997 w 2835"/>
                                    <a:gd name="connsiteY1" fmla="*/ 24521 h 24574"/>
                                    <a:gd name="connsiteX2" fmla="*/ 1997 w 2835"/>
                                    <a:gd name="connsiteY2" fmla="*/ 1661 h 24574"/>
                                    <a:gd name="connsiteX3" fmla="*/ 2664 w 2835"/>
                                    <a:gd name="connsiteY3" fmla="*/ 709 h 24574"/>
                                    <a:gd name="connsiteX4" fmla="*/ -3 w 2835"/>
                                    <a:gd name="connsiteY4" fmla="*/ -53 h 245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5" h="24574">
                                      <a:moveTo>
                                        <a:pt x="-3" y="24521"/>
                                      </a:moveTo>
                                      <a:cubicBezTo>
                                        <a:pt x="661" y="24451"/>
                                        <a:pt x="1332" y="24451"/>
                                        <a:pt x="1997" y="24521"/>
                                      </a:cubicBezTo>
                                      <a:lnTo>
                                        <a:pt x="1997" y="1661"/>
                                      </a:lnTo>
                                      <a:cubicBezTo>
                                        <a:pt x="2759" y="1661"/>
                                        <a:pt x="3045" y="995"/>
                                        <a:pt x="2664" y="709"/>
                                      </a:cubicBezTo>
                                      <a:cubicBezTo>
                                        <a:pt x="1859" y="220"/>
                                        <a:pt x="938" y="-43"/>
                                        <a:pt x="-3" y="-53"/>
                                      </a:cubicBezTo>
                                      <a:close/>
                                    </a:path>
                                  </a:pathLst>
                                </a:custGeom>
                                <a:solidFill>
                                  <a:srgbClr val="BD0008"/>
                                </a:solidFill>
                                <a:ln w="9525" cap="flat">
                                  <a:noFill/>
                                  <a:prstDash val="solid"/>
                                  <a:miter/>
                                </a:ln>
                              </wps:spPr>
                              <wps:bodyPr rtlCol="0" anchor="ctr"/>
                            </wps:wsp>
                            <wps:wsp>
                              <wps:cNvPr id="535335016" name="任意多边形: 形状 535335016"/>
                              <wps:cNvSpPr/>
                              <wps:spPr>
                                <a:xfrm>
                                  <a:off x="1143356" y="128644"/>
                                  <a:ext cx="190" cy="25050"/>
                                </a:xfrm>
                                <a:custGeom>
                                  <a:avLst/>
                                  <a:gdLst>
                                    <a:gd name="connsiteX0" fmla="*/ 191 w 190"/>
                                    <a:gd name="connsiteY0" fmla="*/ 476 h 25050"/>
                                    <a:gd name="connsiteX1" fmla="*/ 0 w 190"/>
                                    <a:gd name="connsiteY1" fmla="*/ 0 h 25050"/>
                                    <a:gd name="connsiteX2" fmla="*/ 0 w 190"/>
                                    <a:gd name="connsiteY2" fmla="*/ 24479 h 25050"/>
                                    <a:gd name="connsiteX3" fmla="*/ 191 w 190"/>
                                    <a:gd name="connsiteY3" fmla="*/ 25051 h 25050"/>
                                    <a:gd name="connsiteX4" fmla="*/ 191 w 190"/>
                                    <a:gd name="connsiteY4" fmla="*/ 476 h 25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 h="25050">
                                      <a:moveTo>
                                        <a:pt x="191" y="476"/>
                                      </a:moveTo>
                                      <a:lnTo>
                                        <a:pt x="0" y="0"/>
                                      </a:lnTo>
                                      <a:lnTo>
                                        <a:pt x="0" y="24479"/>
                                      </a:lnTo>
                                      <a:lnTo>
                                        <a:pt x="191" y="25051"/>
                                      </a:lnTo>
                                      <a:lnTo>
                                        <a:pt x="191" y="476"/>
                                      </a:lnTo>
                                      <a:close/>
                                    </a:path>
                                  </a:pathLst>
                                </a:custGeom>
                                <a:solidFill>
                                  <a:srgbClr val="EA5532"/>
                                </a:solidFill>
                                <a:ln w="9525" cap="flat">
                                  <a:noFill/>
                                  <a:prstDash val="solid"/>
                                  <a:miter/>
                                </a:ln>
                              </wps:spPr>
                              <wps:bodyPr rtlCol="0" anchor="ctr"/>
                            </wps:wsp>
                            <wps:wsp>
                              <wps:cNvPr id="948981656" name="任意多边形: 形状 948981656"/>
                              <wps:cNvSpPr/>
                              <wps:spPr>
                                <a:xfrm>
                                  <a:off x="1146405" y="121024"/>
                                  <a:ext cx="26384" cy="7715"/>
                                </a:xfrm>
                                <a:custGeom>
                                  <a:avLst/>
                                  <a:gdLst>
                                    <a:gd name="connsiteX0" fmla="*/ -3 w 26384"/>
                                    <a:gd name="connsiteY0" fmla="*/ 3852 h 7715"/>
                                    <a:gd name="connsiteX1" fmla="*/ 13141 w 26384"/>
                                    <a:gd name="connsiteY1" fmla="*/ -53 h 7715"/>
                                    <a:gd name="connsiteX2" fmla="*/ 26381 w 26384"/>
                                    <a:gd name="connsiteY2" fmla="*/ 3852 h 7715"/>
                                    <a:gd name="connsiteX3" fmla="*/ 13141 w 26384"/>
                                    <a:gd name="connsiteY3" fmla="*/ 7662 h 7715"/>
                                    <a:gd name="connsiteX4" fmla="*/ -3 w 26384"/>
                                    <a:gd name="connsiteY4" fmla="*/ 3852 h 77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4" h="7715">
                                      <a:moveTo>
                                        <a:pt x="-3" y="3852"/>
                                      </a:moveTo>
                                      <a:cubicBezTo>
                                        <a:pt x="-3" y="1661"/>
                                        <a:pt x="5902" y="-53"/>
                                        <a:pt x="13141" y="-53"/>
                                      </a:cubicBezTo>
                                      <a:cubicBezTo>
                                        <a:pt x="20380" y="-53"/>
                                        <a:pt x="26381" y="1661"/>
                                        <a:pt x="26381" y="3852"/>
                                      </a:cubicBezTo>
                                      <a:cubicBezTo>
                                        <a:pt x="26381" y="6043"/>
                                        <a:pt x="20475" y="7662"/>
                                        <a:pt x="13141" y="7662"/>
                                      </a:cubicBezTo>
                                      <a:cubicBezTo>
                                        <a:pt x="5807" y="7662"/>
                                        <a:pt x="-3" y="5948"/>
                                        <a:pt x="-3" y="3852"/>
                                      </a:cubicBezTo>
                                    </a:path>
                                  </a:pathLst>
                                </a:custGeom>
                                <a:solidFill>
                                  <a:srgbClr val="ED6D46"/>
                                </a:solidFill>
                                <a:ln w="9525" cap="flat">
                                  <a:noFill/>
                                  <a:prstDash val="solid"/>
                                  <a:miter/>
                                </a:ln>
                              </wps:spPr>
                              <wps:bodyPr rtlCol="0" anchor="ctr"/>
                            </wps:wsp>
                            <wps:wsp>
                              <wps:cNvPr id="1516584763" name="任意多边形: 形状 1516584763"/>
                              <wps:cNvSpPr/>
                              <wps:spPr>
                                <a:xfrm>
                                  <a:off x="1148024" y="121500"/>
                                  <a:ext cx="23050" cy="6667"/>
                                </a:xfrm>
                                <a:custGeom>
                                  <a:avLst/>
                                  <a:gdLst>
                                    <a:gd name="connsiteX0" fmla="*/ -3 w 23050"/>
                                    <a:gd name="connsiteY0" fmla="*/ 3376 h 6667"/>
                                    <a:gd name="connsiteX1" fmla="*/ 11522 w 23050"/>
                                    <a:gd name="connsiteY1" fmla="*/ -53 h 6667"/>
                                    <a:gd name="connsiteX2" fmla="*/ 23047 w 23050"/>
                                    <a:gd name="connsiteY2" fmla="*/ 3376 h 6667"/>
                                    <a:gd name="connsiteX3" fmla="*/ 11522 w 23050"/>
                                    <a:gd name="connsiteY3" fmla="*/ 6614 h 6667"/>
                                    <a:gd name="connsiteX4" fmla="*/ -3 w 23050"/>
                                    <a:gd name="connsiteY4" fmla="*/ 3376 h 6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50" h="6667">
                                      <a:moveTo>
                                        <a:pt x="-3" y="3376"/>
                                      </a:moveTo>
                                      <a:cubicBezTo>
                                        <a:pt x="-3" y="1471"/>
                                        <a:pt x="5140" y="-53"/>
                                        <a:pt x="11522" y="-53"/>
                                      </a:cubicBezTo>
                                      <a:cubicBezTo>
                                        <a:pt x="17904" y="-53"/>
                                        <a:pt x="23047" y="1471"/>
                                        <a:pt x="23047" y="3376"/>
                                      </a:cubicBezTo>
                                      <a:cubicBezTo>
                                        <a:pt x="23047" y="5281"/>
                                        <a:pt x="17904" y="6614"/>
                                        <a:pt x="11522" y="6614"/>
                                      </a:cubicBezTo>
                                      <a:cubicBezTo>
                                        <a:pt x="5140" y="6614"/>
                                        <a:pt x="-3" y="5186"/>
                                        <a:pt x="-3" y="3376"/>
                                      </a:cubicBezTo>
                                    </a:path>
                                  </a:pathLst>
                                </a:custGeom>
                                <a:solidFill>
                                  <a:srgbClr val="BD0008"/>
                                </a:solidFill>
                                <a:ln w="9525" cap="flat">
                                  <a:noFill/>
                                  <a:prstDash val="solid"/>
                                  <a:miter/>
                                </a:ln>
                              </wps:spPr>
                              <wps:bodyPr rtlCol="0" anchor="ctr"/>
                            </wps:wsp>
                            <wps:wsp>
                              <wps:cNvPr id="29245241" name="任意多边形: 形状 29245241"/>
                              <wps:cNvSpPr/>
                              <wps:spPr>
                                <a:xfrm>
                                  <a:off x="1143261" y="121212"/>
                                  <a:ext cx="33242" cy="52486"/>
                                </a:xfrm>
                                <a:custGeom>
                                  <a:avLst/>
                                  <a:gdLst>
                                    <a:gd name="connsiteX0" fmla="*/ 3140 w 33242"/>
                                    <a:gd name="connsiteY0" fmla="*/ 3664 h 52486"/>
                                    <a:gd name="connsiteX1" fmla="*/ 3140 w 33242"/>
                                    <a:gd name="connsiteY1" fmla="*/ 3664 h 52486"/>
                                    <a:gd name="connsiteX2" fmla="*/ 6664 w 33242"/>
                                    <a:gd name="connsiteY2" fmla="*/ 1473 h 52486"/>
                                    <a:gd name="connsiteX3" fmla="*/ 16189 w 33242"/>
                                    <a:gd name="connsiteY3" fmla="*/ 330 h 52486"/>
                                    <a:gd name="connsiteX4" fmla="*/ 25714 w 33242"/>
                                    <a:gd name="connsiteY4" fmla="*/ 1473 h 52486"/>
                                    <a:gd name="connsiteX5" fmla="*/ 29143 w 33242"/>
                                    <a:gd name="connsiteY5" fmla="*/ 3664 h 52486"/>
                                    <a:gd name="connsiteX6" fmla="*/ 29143 w 33242"/>
                                    <a:gd name="connsiteY6" fmla="*/ 4902 h 52486"/>
                                    <a:gd name="connsiteX7" fmla="*/ 30096 w 33242"/>
                                    <a:gd name="connsiteY7" fmla="*/ 4902 h 52486"/>
                                    <a:gd name="connsiteX8" fmla="*/ 30096 w 33242"/>
                                    <a:gd name="connsiteY8" fmla="*/ 6331 h 52486"/>
                                    <a:gd name="connsiteX9" fmla="*/ 30096 w 33242"/>
                                    <a:gd name="connsiteY9" fmla="*/ 6331 h 52486"/>
                                    <a:gd name="connsiteX10" fmla="*/ 32191 w 33242"/>
                                    <a:gd name="connsiteY10" fmla="*/ 6331 h 52486"/>
                                    <a:gd name="connsiteX11" fmla="*/ 32191 w 33242"/>
                                    <a:gd name="connsiteY11" fmla="*/ 5759 h 52486"/>
                                    <a:gd name="connsiteX12" fmla="*/ 32191 w 33242"/>
                                    <a:gd name="connsiteY12" fmla="*/ 5759 h 52486"/>
                                    <a:gd name="connsiteX13" fmla="*/ 32191 w 33242"/>
                                    <a:gd name="connsiteY13" fmla="*/ 6617 h 52486"/>
                                    <a:gd name="connsiteX14" fmla="*/ 33239 w 33242"/>
                                    <a:gd name="connsiteY14" fmla="*/ 6617 h 52486"/>
                                    <a:gd name="connsiteX15" fmla="*/ 33239 w 33242"/>
                                    <a:gd name="connsiteY15" fmla="*/ 6045 h 52486"/>
                                    <a:gd name="connsiteX16" fmla="*/ 32667 w 33242"/>
                                    <a:gd name="connsiteY16" fmla="*/ 6045 h 52486"/>
                                    <a:gd name="connsiteX17" fmla="*/ 32096 w 33242"/>
                                    <a:gd name="connsiteY17" fmla="*/ 6045 h 52486"/>
                                    <a:gd name="connsiteX18" fmla="*/ 32096 w 33242"/>
                                    <a:gd name="connsiteY18" fmla="*/ 30905 h 52486"/>
                                    <a:gd name="connsiteX19" fmla="*/ 32667 w 33242"/>
                                    <a:gd name="connsiteY19" fmla="*/ 30905 h 52486"/>
                                    <a:gd name="connsiteX20" fmla="*/ 32667 w 33242"/>
                                    <a:gd name="connsiteY20" fmla="*/ 30334 h 52486"/>
                                    <a:gd name="connsiteX21" fmla="*/ 30667 w 33242"/>
                                    <a:gd name="connsiteY21" fmla="*/ 30905 h 52486"/>
                                    <a:gd name="connsiteX22" fmla="*/ 30667 w 33242"/>
                                    <a:gd name="connsiteY22" fmla="*/ 30905 h 52486"/>
                                    <a:gd name="connsiteX23" fmla="*/ 30667 w 33242"/>
                                    <a:gd name="connsiteY23" fmla="*/ 32334 h 52486"/>
                                    <a:gd name="connsiteX24" fmla="*/ 30096 w 33242"/>
                                    <a:gd name="connsiteY24" fmla="*/ 32334 h 52486"/>
                                    <a:gd name="connsiteX25" fmla="*/ 30096 w 33242"/>
                                    <a:gd name="connsiteY25" fmla="*/ 32334 h 52486"/>
                                    <a:gd name="connsiteX26" fmla="*/ 30096 w 33242"/>
                                    <a:gd name="connsiteY26" fmla="*/ 47193 h 52486"/>
                                    <a:gd name="connsiteX27" fmla="*/ 25809 w 33242"/>
                                    <a:gd name="connsiteY27" fmla="*/ 49574 h 52486"/>
                                    <a:gd name="connsiteX28" fmla="*/ 18761 w 33242"/>
                                    <a:gd name="connsiteY28" fmla="*/ 50432 h 52486"/>
                                    <a:gd name="connsiteX29" fmla="*/ 18761 w 33242"/>
                                    <a:gd name="connsiteY29" fmla="*/ 50432 h 52486"/>
                                    <a:gd name="connsiteX30" fmla="*/ 17427 w 33242"/>
                                    <a:gd name="connsiteY30" fmla="*/ 50432 h 52486"/>
                                    <a:gd name="connsiteX31" fmla="*/ 17427 w 33242"/>
                                    <a:gd name="connsiteY31" fmla="*/ 50432 h 52486"/>
                                    <a:gd name="connsiteX32" fmla="*/ 10855 w 33242"/>
                                    <a:gd name="connsiteY32" fmla="*/ 49860 h 52486"/>
                                    <a:gd name="connsiteX33" fmla="*/ 6188 w 33242"/>
                                    <a:gd name="connsiteY33" fmla="*/ 51098 h 52486"/>
                                    <a:gd name="connsiteX34" fmla="*/ 3235 w 33242"/>
                                    <a:gd name="connsiteY34" fmla="*/ 49098 h 52486"/>
                                    <a:gd name="connsiteX35" fmla="*/ 3235 w 33242"/>
                                    <a:gd name="connsiteY35" fmla="*/ 34239 h 52486"/>
                                    <a:gd name="connsiteX36" fmla="*/ 2378 w 33242"/>
                                    <a:gd name="connsiteY36" fmla="*/ 34239 h 52486"/>
                                    <a:gd name="connsiteX37" fmla="*/ 2378 w 33242"/>
                                    <a:gd name="connsiteY37" fmla="*/ 32906 h 52486"/>
                                    <a:gd name="connsiteX38" fmla="*/ 2378 w 33242"/>
                                    <a:gd name="connsiteY38" fmla="*/ 32906 h 52486"/>
                                    <a:gd name="connsiteX39" fmla="*/ 282 w 33242"/>
                                    <a:gd name="connsiteY39" fmla="*/ 32906 h 52486"/>
                                    <a:gd name="connsiteX40" fmla="*/ 282 w 33242"/>
                                    <a:gd name="connsiteY40" fmla="*/ 33477 h 52486"/>
                                    <a:gd name="connsiteX41" fmla="*/ 854 w 33242"/>
                                    <a:gd name="connsiteY41" fmla="*/ 33477 h 52486"/>
                                    <a:gd name="connsiteX42" fmla="*/ 854 w 33242"/>
                                    <a:gd name="connsiteY42" fmla="*/ 6902 h 52486"/>
                                    <a:gd name="connsiteX43" fmla="*/ 282 w 33242"/>
                                    <a:gd name="connsiteY43" fmla="*/ 6902 h 52486"/>
                                    <a:gd name="connsiteX44" fmla="*/ 282 w 33242"/>
                                    <a:gd name="connsiteY44" fmla="*/ 6902 h 52486"/>
                                    <a:gd name="connsiteX45" fmla="*/ 2378 w 33242"/>
                                    <a:gd name="connsiteY45" fmla="*/ 6902 h 52486"/>
                                    <a:gd name="connsiteX46" fmla="*/ 2378 w 33242"/>
                                    <a:gd name="connsiteY46" fmla="*/ 6902 h 52486"/>
                                    <a:gd name="connsiteX47" fmla="*/ 2378 w 33242"/>
                                    <a:gd name="connsiteY47" fmla="*/ 5474 h 52486"/>
                                    <a:gd name="connsiteX48" fmla="*/ 2949 w 33242"/>
                                    <a:gd name="connsiteY48" fmla="*/ 5474 h 52486"/>
                                    <a:gd name="connsiteX49" fmla="*/ 2949 w 33242"/>
                                    <a:gd name="connsiteY49" fmla="*/ 5474 h 52486"/>
                                    <a:gd name="connsiteX50" fmla="*/ 2949 w 33242"/>
                                    <a:gd name="connsiteY50" fmla="*/ 4235 h 52486"/>
                                    <a:gd name="connsiteX51" fmla="*/ 1902 w 33242"/>
                                    <a:gd name="connsiteY51" fmla="*/ 4235 h 52486"/>
                                    <a:gd name="connsiteX52" fmla="*/ 1902 w 33242"/>
                                    <a:gd name="connsiteY52" fmla="*/ 4807 h 52486"/>
                                    <a:gd name="connsiteX53" fmla="*/ 1235 w 33242"/>
                                    <a:gd name="connsiteY53" fmla="*/ 4807 h 52486"/>
                                    <a:gd name="connsiteX54" fmla="*/ 1235 w 33242"/>
                                    <a:gd name="connsiteY54" fmla="*/ 4807 h 52486"/>
                                    <a:gd name="connsiteX55" fmla="*/ 1235 w 33242"/>
                                    <a:gd name="connsiteY55" fmla="*/ 6521 h 52486"/>
                                    <a:gd name="connsiteX56" fmla="*/ 1806 w 33242"/>
                                    <a:gd name="connsiteY56" fmla="*/ 6521 h 52486"/>
                                    <a:gd name="connsiteX57" fmla="*/ 1806 w 33242"/>
                                    <a:gd name="connsiteY57" fmla="*/ 5950 h 52486"/>
                                    <a:gd name="connsiteX58" fmla="*/ -3 w 33242"/>
                                    <a:gd name="connsiteY58" fmla="*/ 5950 h 52486"/>
                                    <a:gd name="connsiteX59" fmla="*/ -3 w 33242"/>
                                    <a:gd name="connsiteY59" fmla="*/ 5950 h 52486"/>
                                    <a:gd name="connsiteX60" fmla="*/ -3 w 33242"/>
                                    <a:gd name="connsiteY60" fmla="*/ 6902 h 52486"/>
                                    <a:gd name="connsiteX61" fmla="*/ -3 w 33242"/>
                                    <a:gd name="connsiteY61" fmla="*/ 6902 h 52486"/>
                                    <a:gd name="connsiteX62" fmla="*/ -3 w 33242"/>
                                    <a:gd name="connsiteY62" fmla="*/ 32620 h 52486"/>
                                    <a:gd name="connsiteX63" fmla="*/ -3 w 33242"/>
                                    <a:gd name="connsiteY63" fmla="*/ 32620 h 52486"/>
                                    <a:gd name="connsiteX64" fmla="*/ 1806 w 33242"/>
                                    <a:gd name="connsiteY64" fmla="*/ 32620 h 52486"/>
                                    <a:gd name="connsiteX65" fmla="*/ 1806 w 33242"/>
                                    <a:gd name="connsiteY65" fmla="*/ 32144 h 52486"/>
                                    <a:gd name="connsiteX66" fmla="*/ 1235 w 33242"/>
                                    <a:gd name="connsiteY66" fmla="*/ 32144 h 52486"/>
                                    <a:gd name="connsiteX67" fmla="*/ 1235 w 33242"/>
                                    <a:gd name="connsiteY67" fmla="*/ 33858 h 52486"/>
                                    <a:gd name="connsiteX68" fmla="*/ 2187 w 33242"/>
                                    <a:gd name="connsiteY68" fmla="*/ 33858 h 52486"/>
                                    <a:gd name="connsiteX69" fmla="*/ 2187 w 33242"/>
                                    <a:gd name="connsiteY69" fmla="*/ 48050 h 52486"/>
                                    <a:gd name="connsiteX70" fmla="*/ 5902 w 33242"/>
                                    <a:gd name="connsiteY70" fmla="*/ 51098 h 52486"/>
                                    <a:gd name="connsiteX71" fmla="*/ 9141 w 33242"/>
                                    <a:gd name="connsiteY71" fmla="*/ 51860 h 52486"/>
                                    <a:gd name="connsiteX72" fmla="*/ 15903 w 33242"/>
                                    <a:gd name="connsiteY72" fmla="*/ 52432 h 52486"/>
                                    <a:gd name="connsiteX73" fmla="*/ 17237 w 33242"/>
                                    <a:gd name="connsiteY73" fmla="*/ 52432 h 52486"/>
                                    <a:gd name="connsiteX74" fmla="*/ 24571 w 33242"/>
                                    <a:gd name="connsiteY74" fmla="*/ 51575 h 52486"/>
                                    <a:gd name="connsiteX75" fmla="*/ 28191 w 33242"/>
                                    <a:gd name="connsiteY75" fmla="*/ 50241 h 52486"/>
                                    <a:gd name="connsiteX76" fmla="*/ 29715 w 33242"/>
                                    <a:gd name="connsiteY76" fmla="*/ 48146 h 52486"/>
                                    <a:gd name="connsiteX77" fmla="*/ 29715 w 33242"/>
                                    <a:gd name="connsiteY77" fmla="*/ 34906 h 52486"/>
                                    <a:gd name="connsiteX78" fmla="*/ 30286 w 33242"/>
                                    <a:gd name="connsiteY78" fmla="*/ 34906 h 52486"/>
                                    <a:gd name="connsiteX79" fmla="*/ 30286 w 33242"/>
                                    <a:gd name="connsiteY79" fmla="*/ 34906 h 52486"/>
                                    <a:gd name="connsiteX80" fmla="*/ 30286 w 33242"/>
                                    <a:gd name="connsiteY80" fmla="*/ 33191 h 52486"/>
                                    <a:gd name="connsiteX81" fmla="*/ 29715 w 33242"/>
                                    <a:gd name="connsiteY81" fmla="*/ 33191 h 52486"/>
                                    <a:gd name="connsiteX82" fmla="*/ 29715 w 33242"/>
                                    <a:gd name="connsiteY82" fmla="*/ 33668 h 52486"/>
                                    <a:gd name="connsiteX83" fmla="*/ 31715 w 33242"/>
                                    <a:gd name="connsiteY83" fmla="*/ 33191 h 52486"/>
                                    <a:gd name="connsiteX84" fmla="*/ 31715 w 33242"/>
                                    <a:gd name="connsiteY84" fmla="*/ 33191 h 52486"/>
                                    <a:gd name="connsiteX85" fmla="*/ 31715 w 33242"/>
                                    <a:gd name="connsiteY85" fmla="*/ 32429 h 52486"/>
                                    <a:gd name="connsiteX86" fmla="*/ 31715 w 33242"/>
                                    <a:gd name="connsiteY86" fmla="*/ 32429 h 52486"/>
                                    <a:gd name="connsiteX87" fmla="*/ 31715 w 33242"/>
                                    <a:gd name="connsiteY87" fmla="*/ 7283 h 52486"/>
                                    <a:gd name="connsiteX88" fmla="*/ 30572 w 33242"/>
                                    <a:gd name="connsiteY88" fmla="*/ 7283 h 52486"/>
                                    <a:gd name="connsiteX89" fmla="*/ 30572 w 33242"/>
                                    <a:gd name="connsiteY89" fmla="*/ 7855 h 52486"/>
                                    <a:gd name="connsiteX90" fmla="*/ 31620 w 33242"/>
                                    <a:gd name="connsiteY90" fmla="*/ 7855 h 52486"/>
                                    <a:gd name="connsiteX91" fmla="*/ 31620 w 33242"/>
                                    <a:gd name="connsiteY91" fmla="*/ 7283 h 52486"/>
                                    <a:gd name="connsiteX92" fmla="*/ 31620 w 33242"/>
                                    <a:gd name="connsiteY92" fmla="*/ 7283 h 52486"/>
                                    <a:gd name="connsiteX93" fmla="*/ 31620 w 33242"/>
                                    <a:gd name="connsiteY93" fmla="*/ 6236 h 52486"/>
                                    <a:gd name="connsiteX94" fmla="*/ 31620 w 33242"/>
                                    <a:gd name="connsiteY94" fmla="*/ 6236 h 52486"/>
                                    <a:gd name="connsiteX95" fmla="*/ 29810 w 33242"/>
                                    <a:gd name="connsiteY95" fmla="*/ 6236 h 52486"/>
                                    <a:gd name="connsiteX96" fmla="*/ 29810 w 33242"/>
                                    <a:gd name="connsiteY96" fmla="*/ 6807 h 52486"/>
                                    <a:gd name="connsiteX97" fmla="*/ 30381 w 33242"/>
                                    <a:gd name="connsiteY97" fmla="*/ 6807 h 52486"/>
                                    <a:gd name="connsiteX98" fmla="*/ 30381 w 33242"/>
                                    <a:gd name="connsiteY98" fmla="*/ 4997 h 52486"/>
                                    <a:gd name="connsiteX99" fmla="*/ 29429 w 33242"/>
                                    <a:gd name="connsiteY99" fmla="*/ 4997 h 52486"/>
                                    <a:gd name="connsiteX100" fmla="*/ 29429 w 33242"/>
                                    <a:gd name="connsiteY100" fmla="*/ 4426 h 52486"/>
                                    <a:gd name="connsiteX101" fmla="*/ 25143 w 33242"/>
                                    <a:gd name="connsiteY101" fmla="*/ 1092 h 52486"/>
                                    <a:gd name="connsiteX102" fmla="*/ 15618 w 33242"/>
                                    <a:gd name="connsiteY102" fmla="*/ -51 h 52486"/>
                                    <a:gd name="connsiteX103" fmla="*/ 6093 w 33242"/>
                                    <a:gd name="connsiteY103" fmla="*/ 1092 h 52486"/>
                                    <a:gd name="connsiteX104" fmla="*/ 1806 w 33242"/>
                                    <a:gd name="connsiteY104" fmla="*/ 4426 h 52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Lst>
                                  <a:rect l="l" t="t" r="r" b="b"/>
                                  <a:pathLst>
                                    <a:path w="33242" h="52486">
                                      <a:moveTo>
                                        <a:pt x="3140" y="3664"/>
                                      </a:moveTo>
                                      <a:lnTo>
                                        <a:pt x="3140" y="3664"/>
                                      </a:lnTo>
                                      <a:cubicBezTo>
                                        <a:pt x="3140" y="3092"/>
                                        <a:pt x="4283" y="2045"/>
                                        <a:pt x="6664" y="1473"/>
                                      </a:cubicBezTo>
                                      <a:cubicBezTo>
                                        <a:pt x="9769" y="644"/>
                                        <a:pt x="12976" y="259"/>
                                        <a:pt x="16189" y="330"/>
                                      </a:cubicBezTo>
                                      <a:cubicBezTo>
                                        <a:pt x="19401" y="276"/>
                                        <a:pt x="22606" y="661"/>
                                        <a:pt x="25714" y="1473"/>
                                      </a:cubicBezTo>
                                      <a:cubicBezTo>
                                        <a:pt x="28095" y="2045"/>
                                        <a:pt x="29238" y="3092"/>
                                        <a:pt x="29143" y="3664"/>
                                      </a:cubicBezTo>
                                      <a:lnTo>
                                        <a:pt x="29143" y="4902"/>
                                      </a:lnTo>
                                      <a:lnTo>
                                        <a:pt x="30096" y="4902"/>
                                      </a:lnTo>
                                      <a:lnTo>
                                        <a:pt x="30096" y="6331"/>
                                      </a:lnTo>
                                      <a:lnTo>
                                        <a:pt x="30096" y="6331"/>
                                      </a:lnTo>
                                      <a:lnTo>
                                        <a:pt x="32191" y="6331"/>
                                      </a:lnTo>
                                      <a:lnTo>
                                        <a:pt x="32191" y="5759"/>
                                      </a:lnTo>
                                      <a:lnTo>
                                        <a:pt x="32191" y="5759"/>
                                      </a:lnTo>
                                      <a:lnTo>
                                        <a:pt x="32191" y="6617"/>
                                      </a:lnTo>
                                      <a:lnTo>
                                        <a:pt x="33239" y="6617"/>
                                      </a:lnTo>
                                      <a:lnTo>
                                        <a:pt x="33239" y="6045"/>
                                      </a:lnTo>
                                      <a:lnTo>
                                        <a:pt x="32667" y="6045"/>
                                      </a:lnTo>
                                      <a:lnTo>
                                        <a:pt x="32096" y="6045"/>
                                      </a:lnTo>
                                      <a:lnTo>
                                        <a:pt x="32096" y="30905"/>
                                      </a:lnTo>
                                      <a:lnTo>
                                        <a:pt x="32667" y="30905"/>
                                      </a:lnTo>
                                      <a:lnTo>
                                        <a:pt x="32667" y="30334"/>
                                      </a:lnTo>
                                      <a:cubicBezTo>
                                        <a:pt x="32001" y="30334"/>
                                        <a:pt x="31239" y="30334"/>
                                        <a:pt x="30667" y="30905"/>
                                      </a:cubicBezTo>
                                      <a:lnTo>
                                        <a:pt x="30667" y="30905"/>
                                      </a:lnTo>
                                      <a:lnTo>
                                        <a:pt x="30667" y="32334"/>
                                      </a:lnTo>
                                      <a:lnTo>
                                        <a:pt x="30096" y="32334"/>
                                      </a:lnTo>
                                      <a:lnTo>
                                        <a:pt x="30096" y="32334"/>
                                      </a:lnTo>
                                      <a:lnTo>
                                        <a:pt x="30096" y="47193"/>
                                      </a:lnTo>
                                      <a:cubicBezTo>
                                        <a:pt x="30096" y="47193"/>
                                        <a:pt x="28667" y="48908"/>
                                        <a:pt x="25809" y="49574"/>
                                      </a:cubicBezTo>
                                      <a:cubicBezTo>
                                        <a:pt x="23494" y="50094"/>
                                        <a:pt x="21133" y="50381"/>
                                        <a:pt x="18761" y="50432"/>
                                      </a:cubicBezTo>
                                      <a:lnTo>
                                        <a:pt x="18761" y="50432"/>
                                      </a:lnTo>
                                      <a:lnTo>
                                        <a:pt x="17427" y="50432"/>
                                      </a:lnTo>
                                      <a:lnTo>
                                        <a:pt x="17427" y="50432"/>
                                      </a:lnTo>
                                      <a:cubicBezTo>
                                        <a:pt x="15223" y="50452"/>
                                        <a:pt x="13023" y="50260"/>
                                        <a:pt x="10855" y="49860"/>
                                      </a:cubicBezTo>
                                      <a:lnTo>
                                        <a:pt x="6188" y="51098"/>
                                      </a:lnTo>
                                      <a:cubicBezTo>
                                        <a:pt x="4188" y="50432"/>
                                        <a:pt x="3140" y="49479"/>
                                        <a:pt x="3235" y="49098"/>
                                      </a:cubicBezTo>
                                      <a:lnTo>
                                        <a:pt x="3235" y="34239"/>
                                      </a:lnTo>
                                      <a:lnTo>
                                        <a:pt x="2378" y="34239"/>
                                      </a:lnTo>
                                      <a:lnTo>
                                        <a:pt x="2378" y="32906"/>
                                      </a:lnTo>
                                      <a:lnTo>
                                        <a:pt x="2378" y="32906"/>
                                      </a:lnTo>
                                      <a:lnTo>
                                        <a:pt x="282" y="32906"/>
                                      </a:lnTo>
                                      <a:lnTo>
                                        <a:pt x="282" y="33477"/>
                                      </a:lnTo>
                                      <a:lnTo>
                                        <a:pt x="854" y="33477"/>
                                      </a:lnTo>
                                      <a:lnTo>
                                        <a:pt x="854" y="6902"/>
                                      </a:lnTo>
                                      <a:lnTo>
                                        <a:pt x="282" y="6902"/>
                                      </a:lnTo>
                                      <a:lnTo>
                                        <a:pt x="282" y="6902"/>
                                      </a:lnTo>
                                      <a:cubicBezTo>
                                        <a:pt x="977" y="7010"/>
                                        <a:pt x="1683" y="7010"/>
                                        <a:pt x="2378" y="6902"/>
                                      </a:cubicBezTo>
                                      <a:lnTo>
                                        <a:pt x="2378" y="6902"/>
                                      </a:lnTo>
                                      <a:lnTo>
                                        <a:pt x="2378" y="5474"/>
                                      </a:lnTo>
                                      <a:lnTo>
                                        <a:pt x="2949" y="5474"/>
                                      </a:lnTo>
                                      <a:lnTo>
                                        <a:pt x="2949" y="5474"/>
                                      </a:lnTo>
                                      <a:lnTo>
                                        <a:pt x="2949" y="4235"/>
                                      </a:lnTo>
                                      <a:lnTo>
                                        <a:pt x="1902" y="4235"/>
                                      </a:lnTo>
                                      <a:lnTo>
                                        <a:pt x="1902" y="4807"/>
                                      </a:lnTo>
                                      <a:lnTo>
                                        <a:pt x="1235" y="4807"/>
                                      </a:lnTo>
                                      <a:lnTo>
                                        <a:pt x="1235" y="4807"/>
                                      </a:lnTo>
                                      <a:lnTo>
                                        <a:pt x="1235" y="6521"/>
                                      </a:lnTo>
                                      <a:lnTo>
                                        <a:pt x="1806" y="6521"/>
                                      </a:lnTo>
                                      <a:lnTo>
                                        <a:pt x="1806" y="5950"/>
                                      </a:lnTo>
                                      <a:cubicBezTo>
                                        <a:pt x="1206" y="6033"/>
                                        <a:pt x="597" y="6033"/>
                                        <a:pt x="-3" y="5950"/>
                                      </a:cubicBezTo>
                                      <a:lnTo>
                                        <a:pt x="-3" y="5950"/>
                                      </a:lnTo>
                                      <a:lnTo>
                                        <a:pt x="-3" y="6902"/>
                                      </a:lnTo>
                                      <a:lnTo>
                                        <a:pt x="-3" y="6902"/>
                                      </a:lnTo>
                                      <a:lnTo>
                                        <a:pt x="-3" y="32620"/>
                                      </a:lnTo>
                                      <a:lnTo>
                                        <a:pt x="-3" y="32620"/>
                                      </a:lnTo>
                                      <a:cubicBezTo>
                                        <a:pt x="598" y="32562"/>
                                        <a:pt x="1204" y="32562"/>
                                        <a:pt x="1806" y="32620"/>
                                      </a:cubicBezTo>
                                      <a:lnTo>
                                        <a:pt x="1806" y="32144"/>
                                      </a:lnTo>
                                      <a:lnTo>
                                        <a:pt x="1235" y="32144"/>
                                      </a:lnTo>
                                      <a:lnTo>
                                        <a:pt x="1235" y="33858"/>
                                      </a:lnTo>
                                      <a:lnTo>
                                        <a:pt x="2187" y="33858"/>
                                      </a:lnTo>
                                      <a:lnTo>
                                        <a:pt x="2187" y="48050"/>
                                      </a:lnTo>
                                      <a:cubicBezTo>
                                        <a:pt x="2187" y="49479"/>
                                        <a:pt x="3711" y="50336"/>
                                        <a:pt x="5902" y="51098"/>
                                      </a:cubicBezTo>
                                      <a:cubicBezTo>
                                        <a:pt x="6962" y="51429"/>
                                        <a:pt x="8044" y="51684"/>
                                        <a:pt x="9141" y="51860"/>
                                      </a:cubicBezTo>
                                      <a:cubicBezTo>
                                        <a:pt x="11372" y="52260"/>
                                        <a:pt x="13636" y="52451"/>
                                        <a:pt x="15903" y="52432"/>
                                      </a:cubicBezTo>
                                      <a:lnTo>
                                        <a:pt x="17237" y="52432"/>
                                      </a:lnTo>
                                      <a:cubicBezTo>
                                        <a:pt x="19706" y="52422"/>
                                        <a:pt x="22166" y="52134"/>
                                        <a:pt x="24571" y="51575"/>
                                      </a:cubicBezTo>
                                      <a:cubicBezTo>
                                        <a:pt x="25832" y="51295"/>
                                        <a:pt x="27049" y="50846"/>
                                        <a:pt x="28191" y="50241"/>
                                      </a:cubicBezTo>
                                      <a:cubicBezTo>
                                        <a:pt x="29015" y="49839"/>
                                        <a:pt x="29586" y="49054"/>
                                        <a:pt x="29715" y="48146"/>
                                      </a:cubicBezTo>
                                      <a:lnTo>
                                        <a:pt x="29715" y="34906"/>
                                      </a:lnTo>
                                      <a:lnTo>
                                        <a:pt x="30286" y="34906"/>
                                      </a:lnTo>
                                      <a:lnTo>
                                        <a:pt x="30286" y="34906"/>
                                      </a:lnTo>
                                      <a:lnTo>
                                        <a:pt x="30286" y="33191"/>
                                      </a:lnTo>
                                      <a:lnTo>
                                        <a:pt x="29715" y="33191"/>
                                      </a:lnTo>
                                      <a:lnTo>
                                        <a:pt x="29715" y="33668"/>
                                      </a:lnTo>
                                      <a:lnTo>
                                        <a:pt x="31715" y="33191"/>
                                      </a:lnTo>
                                      <a:lnTo>
                                        <a:pt x="31715" y="33191"/>
                                      </a:lnTo>
                                      <a:lnTo>
                                        <a:pt x="31715" y="32429"/>
                                      </a:lnTo>
                                      <a:lnTo>
                                        <a:pt x="31715" y="32429"/>
                                      </a:lnTo>
                                      <a:lnTo>
                                        <a:pt x="31715" y="7283"/>
                                      </a:lnTo>
                                      <a:lnTo>
                                        <a:pt x="30572" y="7283"/>
                                      </a:lnTo>
                                      <a:lnTo>
                                        <a:pt x="30572" y="7855"/>
                                      </a:lnTo>
                                      <a:lnTo>
                                        <a:pt x="31620" y="7855"/>
                                      </a:lnTo>
                                      <a:lnTo>
                                        <a:pt x="31620" y="7283"/>
                                      </a:lnTo>
                                      <a:lnTo>
                                        <a:pt x="31620" y="7283"/>
                                      </a:lnTo>
                                      <a:lnTo>
                                        <a:pt x="31620" y="6236"/>
                                      </a:lnTo>
                                      <a:lnTo>
                                        <a:pt x="31620" y="6236"/>
                                      </a:lnTo>
                                      <a:lnTo>
                                        <a:pt x="29810" y="6236"/>
                                      </a:lnTo>
                                      <a:lnTo>
                                        <a:pt x="29810" y="6807"/>
                                      </a:lnTo>
                                      <a:lnTo>
                                        <a:pt x="30381" y="6807"/>
                                      </a:lnTo>
                                      <a:lnTo>
                                        <a:pt x="30381" y="4997"/>
                                      </a:lnTo>
                                      <a:lnTo>
                                        <a:pt x="29429" y="4997"/>
                                      </a:lnTo>
                                      <a:lnTo>
                                        <a:pt x="29429" y="4426"/>
                                      </a:lnTo>
                                      <a:cubicBezTo>
                                        <a:pt x="29429" y="2711"/>
                                        <a:pt x="27524" y="1854"/>
                                        <a:pt x="25143" y="1092"/>
                                      </a:cubicBezTo>
                                      <a:cubicBezTo>
                                        <a:pt x="22028" y="311"/>
                                        <a:pt x="18828" y="-73"/>
                                        <a:pt x="15618" y="-51"/>
                                      </a:cubicBezTo>
                                      <a:cubicBezTo>
                                        <a:pt x="12406" y="-85"/>
                                        <a:pt x="9204" y="299"/>
                                        <a:pt x="6093" y="1092"/>
                                      </a:cubicBezTo>
                                      <a:cubicBezTo>
                                        <a:pt x="3616" y="1854"/>
                                        <a:pt x="1902" y="2711"/>
                                        <a:pt x="1806" y="4426"/>
                                      </a:cubicBezTo>
                                      <a:close/>
                                    </a:path>
                                  </a:pathLst>
                                </a:custGeom>
                                <a:solidFill>
                                  <a:srgbClr val="231815"/>
                                </a:solidFill>
                                <a:ln w="9525" cap="flat">
                                  <a:noFill/>
                                  <a:prstDash val="solid"/>
                                  <a:miter/>
                                </a:ln>
                              </wps:spPr>
                              <wps:bodyPr rtlCol="0" anchor="ctr"/>
                            </wps:wsp>
                            <wps:wsp>
                              <wps:cNvPr id="1297401766" name="任意多边形: 形状 1297401766"/>
                              <wps:cNvSpPr/>
                              <wps:spPr>
                                <a:xfrm>
                                  <a:off x="1144499" y="124548"/>
                                  <a:ext cx="28193" cy="32151"/>
                                </a:xfrm>
                                <a:custGeom>
                                  <a:avLst/>
                                  <a:gdLst>
                                    <a:gd name="connsiteX0" fmla="*/ 8664 w 28193"/>
                                    <a:gd name="connsiteY0" fmla="*/ 7091 h 32151"/>
                                    <a:gd name="connsiteX1" fmla="*/ 1997 w 28193"/>
                                    <a:gd name="connsiteY1" fmla="*/ 3947 h 32151"/>
                                    <a:gd name="connsiteX2" fmla="*/ 1997 w 28193"/>
                                    <a:gd name="connsiteY2" fmla="*/ 328 h 32151"/>
                                    <a:gd name="connsiteX3" fmla="*/ 1997 w 28193"/>
                                    <a:gd name="connsiteY3" fmla="*/ 328 h 32151"/>
                                    <a:gd name="connsiteX4" fmla="*/ 1997 w 28193"/>
                                    <a:gd name="connsiteY4" fmla="*/ 3947 h 32151"/>
                                    <a:gd name="connsiteX5" fmla="*/ 8855 w 28193"/>
                                    <a:gd name="connsiteY5" fmla="*/ 7472 h 32151"/>
                                    <a:gd name="connsiteX6" fmla="*/ 27714 w 28193"/>
                                    <a:gd name="connsiteY6" fmla="*/ 328 h 32151"/>
                                    <a:gd name="connsiteX7" fmla="*/ 27714 w 28193"/>
                                    <a:gd name="connsiteY7" fmla="*/ 3947 h 32151"/>
                                    <a:gd name="connsiteX8" fmla="*/ 20761 w 28193"/>
                                    <a:gd name="connsiteY8" fmla="*/ 7186 h 32151"/>
                                    <a:gd name="connsiteX9" fmla="*/ 20761 w 28193"/>
                                    <a:gd name="connsiteY9" fmla="*/ 7186 h 32151"/>
                                    <a:gd name="connsiteX10" fmla="*/ 28000 w 28193"/>
                                    <a:gd name="connsiteY10" fmla="*/ 3566 h 32151"/>
                                    <a:gd name="connsiteX11" fmla="*/ 28000 w 28193"/>
                                    <a:gd name="connsiteY11" fmla="*/ -53 h 32151"/>
                                    <a:gd name="connsiteX12" fmla="*/ 27714 w 28193"/>
                                    <a:gd name="connsiteY12" fmla="*/ 31189 h 32151"/>
                                    <a:gd name="connsiteX13" fmla="*/ 26571 w 28193"/>
                                    <a:gd name="connsiteY13" fmla="*/ 31189 h 32151"/>
                                    <a:gd name="connsiteX14" fmla="*/ 26571 w 28193"/>
                                    <a:gd name="connsiteY14" fmla="*/ 31189 h 32151"/>
                                    <a:gd name="connsiteX15" fmla="*/ 25047 w 28193"/>
                                    <a:gd name="connsiteY15" fmla="*/ 31189 h 32151"/>
                                    <a:gd name="connsiteX16" fmla="*/ 22857 w 28193"/>
                                    <a:gd name="connsiteY16" fmla="*/ 31189 h 32151"/>
                                    <a:gd name="connsiteX17" fmla="*/ 21237 w 28193"/>
                                    <a:gd name="connsiteY17" fmla="*/ 31951 h 32151"/>
                                    <a:gd name="connsiteX18" fmla="*/ 21237 w 28193"/>
                                    <a:gd name="connsiteY18" fmla="*/ 31951 h 32151"/>
                                    <a:gd name="connsiteX19" fmla="*/ 17713 w 28193"/>
                                    <a:gd name="connsiteY19" fmla="*/ 31951 h 32151"/>
                                    <a:gd name="connsiteX20" fmla="*/ 17713 w 28193"/>
                                    <a:gd name="connsiteY20" fmla="*/ 31951 h 32151"/>
                                    <a:gd name="connsiteX21" fmla="*/ 17713 w 28193"/>
                                    <a:gd name="connsiteY21" fmla="*/ 31951 h 32151"/>
                                    <a:gd name="connsiteX22" fmla="*/ 14379 w 28193"/>
                                    <a:gd name="connsiteY22" fmla="*/ 31379 h 32151"/>
                                    <a:gd name="connsiteX23" fmla="*/ 11236 w 28193"/>
                                    <a:gd name="connsiteY23" fmla="*/ 31951 h 32151"/>
                                    <a:gd name="connsiteX24" fmla="*/ 11236 w 28193"/>
                                    <a:gd name="connsiteY24" fmla="*/ 31951 h 32151"/>
                                    <a:gd name="connsiteX25" fmla="*/ 11236 w 28193"/>
                                    <a:gd name="connsiteY25" fmla="*/ 31951 h 32151"/>
                                    <a:gd name="connsiteX26" fmla="*/ 7521 w 28193"/>
                                    <a:gd name="connsiteY26" fmla="*/ 31951 h 32151"/>
                                    <a:gd name="connsiteX27" fmla="*/ 7521 w 28193"/>
                                    <a:gd name="connsiteY27" fmla="*/ 31951 h 32151"/>
                                    <a:gd name="connsiteX28" fmla="*/ 7521 w 28193"/>
                                    <a:gd name="connsiteY28" fmla="*/ 31951 h 32151"/>
                                    <a:gd name="connsiteX29" fmla="*/ 5807 w 28193"/>
                                    <a:gd name="connsiteY29" fmla="*/ 30903 h 32151"/>
                                    <a:gd name="connsiteX30" fmla="*/ 3521 w 28193"/>
                                    <a:gd name="connsiteY30" fmla="*/ 30903 h 32151"/>
                                    <a:gd name="connsiteX31" fmla="*/ 2283 w 28193"/>
                                    <a:gd name="connsiteY31" fmla="*/ 30903 h 32151"/>
                                    <a:gd name="connsiteX32" fmla="*/ 2283 w 28193"/>
                                    <a:gd name="connsiteY32" fmla="*/ 30903 h 32151"/>
                                    <a:gd name="connsiteX33" fmla="*/ -3 w 28193"/>
                                    <a:gd name="connsiteY33" fmla="*/ 29951 h 32151"/>
                                    <a:gd name="connsiteX34" fmla="*/ -3 w 28193"/>
                                    <a:gd name="connsiteY34" fmla="*/ 29951 h 32151"/>
                                    <a:gd name="connsiteX35" fmla="*/ 2378 w 28193"/>
                                    <a:gd name="connsiteY35" fmla="*/ 30808 h 32151"/>
                                    <a:gd name="connsiteX36" fmla="*/ 4950 w 28193"/>
                                    <a:gd name="connsiteY36" fmla="*/ 30808 h 32151"/>
                                    <a:gd name="connsiteX37" fmla="*/ 7140 w 28193"/>
                                    <a:gd name="connsiteY37" fmla="*/ 30808 h 32151"/>
                                    <a:gd name="connsiteX38" fmla="*/ 8569 w 28193"/>
                                    <a:gd name="connsiteY38" fmla="*/ 31570 h 32151"/>
                                    <a:gd name="connsiteX39" fmla="*/ 8569 w 28193"/>
                                    <a:gd name="connsiteY39" fmla="*/ 31570 h 32151"/>
                                    <a:gd name="connsiteX40" fmla="*/ 12189 w 28193"/>
                                    <a:gd name="connsiteY40" fmla="*/ 31570 h 32151"/>
                                    <a:gd name="connsiteX41" fmla="*/ 12189 w 28193"/>
                                    <a:gd name="connsiteY41" fmla="*/ 31570 h 32151"/>
                                    <a:gd name="connsiteX42" fmla="*/ 15237 w 28193"/>
                                    <a:gd name="connsiteY42" fmla="*/ 31570 h 32151"/>
                                    <a:gd name="connsiteX43" fmla="*/ 18380 w 28193"/>
                                    <a:gd name="connsiteY43" fmla="*/ 31570 h 32151"/>
                                    <a:gd name="connsiteX44" fmla="*/ 18380 w 28193"/>
                                    <a:gd name="connsiteY44" fmla="*/ 31570 h 32151"/>
                                    <a:gd name="connsiteX45" fmla="*/ 21999 w 28193"/>
                                    <a:gd name="connsiteY45" fmla="*/ 30998 h 32151"/>
                                    <a:gd name="connsiteX46" fmla="*/ 21999 w 28193"/>
                                    <a:gd name="connsiteY46" fmla="*/ 30998 h 32151"/>
                                    <a:gd name="connsiteX47" fmla="*/ 23428 w 28193"/>
                                    <a:gd name="connsiteY47" fmla="*/ 30427 h 32151"/>
                                    <a:gd name="connsiteX48" fmla="*/ 25524 w 28193"/>
                                    <a:gd name="connsiteY48" fmla="*/ 30427 h 32151"/>
                                    <a:gd name="connsiteX49" fmla="*/ 27048 w 28193"/>
                                    <a:gd name="connsiteY49" fmla="*/ 30427 h 32151"/>
                                    <a:gd name="connsiteX50" fmla="*/ 28191 w 28193"/>
                                    <a:gd name="connsiteY50" fmla="*/ 30427 h 32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8193" h="32151">
                                      <a:moveTo>
                                        <a:pt x="8664" y="7091"/>
                                      </a:moveTo>
                                      <a:cubicBezTo>
                                        <a:pt x="4664" y="6519"/>
                                        <a:pt x="1997" y="5186"/>
                                        <a:pt x="1997" y="3947"/>
                                      </a:cubicBezTo>
                                      <a:lnTo>
                                        <a:pt x="1997" y="328"/>
                                      </a:lnTo>
                                      <a:lnTo>
                                        <a:pt x="1997" y="328"/>
                                      </a:lnTo>
                                      <a:lnTo>
                                        <a:pt x="1997" y="3947"/>
                                      </a:lnTo>
                                      <a:cubicBezTo>
                                        <a:pt x="1997" y="5662"/>
                                        <a:pt x="4854" y="6805"/>
                                        <a:pt x="8855" y="7472"/>
                                      </a:cubicBezTo>
                                      <a:close/>
                                      <a:moveTo>
                                        <a:pt x="27714" y="328"/>
                                      </a:moveTo>
                                      <a:cubicBezTo>
                                        <a:pt x="27714" y="1471"/>
                                        <a:pt x="27714" y="2138"/>
                                        <a:pt x="27714" y="3947"/>
                                      </a:cubicBezTo>
                                      <a:cubicBezTo>
                                        <a:pt x="27714" y="5757"/>
                                        <a:pt x="24952" y="6614"/>
                                        <a:pt x="20761" y="7186"/>
                                      </a:cubicBezTo>
                                      <a:lnTo>
                                        <a:pt x="20761" y="7186"/>
                                      </a:lnTo>
                                      <a:cubicBezTo>
                                        <a:pt x="24952" y="6519"/>
                                        <a:pt x="27905" y="5281"/>
                                        <a:pt x="28000" y="3566"/>
                                      </a:cubicBezTo>
                                      <a:cubicBezTo>
                                        <a:pt x="28095" y="1852"/>
                                        <a:pt x="28000" y="1090"/>
                                        <a:pt x="28000" y="-53"/>
                                      </a:cubicBezTo>
                                      <a:close/>
                                      <a:moveTo>
                                        <a:pt x="27714" y="31189"/>
                                      </a:moveTo>
                                      <a:lnTo>
                                        <a:pt x="26571" y="31189"/>
                                      </a:lnTo>
                                      <a:lnTo>
                                        <a:pt x="26571" y="31189"/>
                                      </a:lnTo>
                                      <a:lnTo>
                                        <a:pt x="25047" y="31189"/>
                                      </a:lnTo>
                                      <a:lnTo>
                                        <a:pt x="22857" y="31189"/>
                                      </a:lnTo>
                                      <a:cubicBezTo>
                                        <a:pt x="22247" y="31256"/>
                                        <a:pt x="21678" y="31524"/>
                                        <a:pt x="21237" y="31951"/>
                                      </a:cubicBezTo>
                                      <a:lnTo>
                                        <a:pt x="21237" y="31951"/>
                                      </a:lnTo>
                                      <a:cubicBezTo>
                                        <a:pt x="20071" y="32148"/>
                                        <a:pt x="18880" y="32148"/>
                                        <a:pt x="17713" y="31951"/>
                                      </a:cubicBezTo>
                                      <a:lnTo>
                                        <a:pt x="17713" y="31951"/>
                                      </a:lnTo>
                                      <a:lnTo>
                                        <a:pt x="17713" y="31951"/>
                                      </a:lnTo>
                                      <a:cubicBezTo>
                                        <a:pt x="16654" y="31528"/>
                                        <a:pt x="15518" y="31333"/>
                                        <a:pt x="14379" y="31379"/>
                                      </a:cubicBezTo>
                                      <a:cubicBezTo>
                                        <a:pt x="13301" y="31320"/>
                                        <a:pt x="12224" y="31516"/>
                                        <a:pt x="11236" y="31951"/>
                                      </a:cubicBezTo>
                                      <a:lnTo>
                                        <a:pt x="11236" y="31951"/>
                                      </a:lnTo>
                                      <a:lnTo>
                                        <a:pt x="11236" y="31951"/>
                                      </a:lnTo>
                                      <a:cubicBezTo>
                                        <a:pt x="9903" y="31951"/>
                                        <a:pt x="8664" y="31951"/>
                                        <a:pt x="7521" y="31951"/>
                                      </a:cubicBezTo>
                                      <a:lnTo>
                                        <a:pt x="7521" y="31951"/>
                                      </a:lnTo>
                                      <a:lnTo>
                                        <a:pt x="7521" y="31951"/>
                                      </a:lnTo>
                                      <a:cubicBezTo>
                                        <a:pt x="7142" y="31356"/>
                                        <a:pt x="6509" y="30969"/>
                                        <a:pt x="5807" y="30903"/>
                                      </a:cubicBezTo>
                                      <a:lnTo>
                                        <a:pt x="3521" y="30903"/>
                                      </a:lnTo>
                                      <a:lnTo>
                                        <a:pt x="2283" y="30903"/>
                                      </a:lnTo>
                                      <a:lnTo>
                                        <a:pt x="2283" y="30903"/>
                                      </a:lnTo>
                                      <a:cubicBezTo>
                                        <a:pt x="1479" y="30697"/>
                                        <a:pt x="709" y="30376"/>
                                        <a:pt x="-3" y="29951"/>
                                      </a:cubicBezTo>
                                      <a:lnTo>
                                        <a:pt x="-3" y="29951"/>
                                      </a:lnTo>
                                      <a:lnTo>
                                        <a:pt x="2378" y="30808"/>
                                      </a:lnTo>
                                      <a:lnTo>
                                        <a:pt x="4950" y="30808"/>
                                      </a:lnTo>
                                      <a:cubicBezTo>
                                        <a:pt x="5677" y="30710"/>
                                        <a:pt x="6413" y="30710"/>
                                        <a:pt x="7140" y="30808"/>
                                      </a:cubicBezTo>
                                      <a:cubicBezTo>
                                        <a:pt x="7998" y="30808"/>
                                        <a:pt x="8474" y="30808"/>
                                        <a:pt x="8569" y="31570"/>
                                      </a:cubicBezTo>
                                      <a:lnTo>
                                        <a:pt x="8569" y="31570"/>
                                      </a:lnTo>
                                      <a:lnTo>
                                        <a:pt x="12189" y="31570"/>
                                      </a:lnTo>
                                      <a:lnTo>
                                        <a:pt x="12189" y="31570"/>
                                      </a:lnTo>
                                      <a:cubicBezTo>
                                        <a:pt x="13196" y="31386"/>
                                        <a:pt x="14229" y="31386"/>
                                        <a:pt x="15237" y="31570"/>
                                      </a:cubicBezTo>
                                      <a:cubicBezTo>
                                        <a:pt x="16276" y="31378"/>
                                        <a:pt x="17341" y="31378"/>
                                        <a:pt x="18380" y="31570"/>
                                      </a:cubicBezTo>
                                      <a:lnTo>
                                        <a:pt x="18380" y="31570"/>
                                      </a:lnTo>
                                      <a:cubicBezTo>
                                        <a:pt x="19605" y="31527"/>
                                        <a:pt x="20820" y="31335"/>
                                        <a:pt x="21999" y="30998"/>
                                      </a:cubicBezTo>
                                      <a:lnTo>
                                        <a:pt x="21999" y="30998"/>
                                      </a:lnTo>
                                      <a:cubicBezTo>
                                        <a:pt x="21999" y="30998"/>
                                        <a:pt x="22571" y="30998"/>
                                        <a:pt x="23428" y="30427"/>
                                      </a:cubicBezTo>
                                      <a:cubicBezTo>
                                        <a:pt x="24123" y="30324"/>
                                        <a:pt x="24829" y="30324"/>
                                        <a:pt x="25524" y="30427"/>
                                      </a:cubicBezTo>
                                      <a:lnTo>
                                        <a:pt x="27048" y="30427"/>
                                      </a:lnTo>
                                      <a:lnTo>
                                        <a:pt x="28191" y="30427"/>
                                      </a:lnTo>
                                      <a:close/>
                                    </a:path>
                                  </a:pathLst>
                                </a:custGeom>
                                <a:solidFill>
                                  <a:srgbClr val="231815"/>
                                </a:solidFill>
                                <a:ln w="9525" cap="flat">
                                  <a:noFill/>
                                  <a:prstDash val="solid"/>
                                  <a:miter/>
                                </a:ln>
                              </wps:spPr>
                              <wps:bodyPr rtlCol="0" anchor="ctr"/>
                            </wps:wsp>
                          </wpg:grpSp>
                        </wpg:grpSp>
                        <wpg:grpSp>
                          <wpg:cNvPr id="626650039" name="组合 626650039"/>
                          <wpg:cNvGrpSpPr/>
                          <wpg:grpSpPr>
                            <a:xfrm>
                              <a:off x="425785" y="493546"/>
                              <a:ext cx="345841" cy="140550"/>
                              <a:chOff x="425786" y="493546"/>
                              <a:chExt cx="378047" cy="153638"/>
                            </a:xfrm>
                          </wpg:grpSpPr>
                          <wpg:grpSp>
                            <wpg:cNvPr id="1976828314" name="组合 1976828314"/>
                            <wpg:cNvGrpSpPr/>
                            <wpg:grpSpPr>
                              <a:xfrm>
                                <a:off x="425786" y="493546"/>
                                <a:ext cx="378047" cy="153638"/>
                                <a:chOff x="425786" y="493546"/>
                                <a:chExt cx="378047" cy="153638"/>
                              </a:xfrm>
                            </wpg:grpSpPr>
                            <wps:wsp>
                              <wps:cNvPr id="1764468964" name="任意多边形: 形状 1764468964"/>
                              <wps:cNvSpPr/>
                              <wps:spPr>
                                <a:xfrm>
                                  <a:off x="756970" y="573841"/>
                                  <a:ext cx="21537" cy="34099"/>
                                </a:xfrm>
                                <a:custGeom>
                                  <a:avLst/>
                                  <a:gdLst>
                                    <a:gd name="connsiteX0" fmla="*/ 18565 w 21537"/>
                                    <a:gd name="connsiteY0" fmla="*/ 34071 h 34099"/>
                                    <a:gd name="connsiteX1" fmla="*/ 18565 w 21537"/>
                                    <a:gd name="connsiteY1" fmla="*/ 34071 h 34099"/>
                                    <a:gd name="connsiteX2" fmla="*/ 18089 w 21537"/>
                                    <a:gd name="connsiteY2" fmla="*/ 31213 h 34099"/>
                                    <a:gd name="connsiteX3" fmla="*/ 17422 w 21537"/>
                                    <a:gd name="connsiteY3" fmla="*/ 31975 h 34099"/>
                                    <a:gd name="connsiteX4" fmla="*/ 16755 w 21537"/>
                                    <a:gd name="connsiteY4" fmla="*/ 29689 h 34099"/>
                                    <a:gd name="connsiteX5" fmla="*/ 563 w 21537"/>
                                    <a:gd name="connsiteY5" fmla="*/ 25879 h 34099"/>
                                    <a:gd name="connsiteX6" fmla="*/ -9 w 21537"/>
                                    <a:gd name="connsiteY6" fmla="*/ 24260 h 34099"/>
                                    <a:gd name="connsiteX7" fmla="*/ -9 w 21537"/>
                                    <a:gd name="connsiteY7" fmla="*/ 20355 h 34099"/>
                                    <a:gd name="connsiteX8" fmla="*/ -9 w 21537"/>
                                    <a:gd name="connsiteY8" fmla="*/ 13687 h 34099"/>
                                    <a:gd name="connsiteX9" fmla="*/ -9 w 21537"/>
                                    <a:gd name="connsiteY9" fmla="*/ 9877 h 34099"/>
                                    <a:gd name="connsiteX10" fmla="*/ 563 w 21537"/>
                                    <a:gd name="connsiteY10" fmla="*/ 8258 h 34099"/>
                                    <a:gd name="connsiteX11" fmla="*/ 16755 w 21537"/>
                                    <a:gd name="connsiteY11" fmla="*/ 4353 h 34099"/>
                                    <a:gd name="connsiteX12" fmla="*/ 17327 w 21537"/>
                                    <a:gd name="connsiteY12" fmla="*/ 2067 h 34099"/>
                                    <a:gd name="connsiteX13" fmla="*/ 18089 w 21537"/>
                                    <a:gd name="connsiteY13" fmla="*/ 2829 h 34099"/>
                                    <a:gd name="connsiteX14" fmla="*/ 18565 w 21537"/>
                                    <a:gd name="connsiteY14" fmla="*/ -29 h 34099"/>
                                    <a:gd name="connsiteX15" fmla="*/ 19327 w 21537"/>
                                    <a:gd name="connsiteY15" fmla="*/ -29 h 34099"/>
                                    <a:gd name="connsiteX16" fmla="*/ 19327 w 21537"/>
                                    <a:gd name="connsiteY16" fmla="*/ 2734 h 34099"/>
                                    <a:gd name="connsiteX17" fmla="*/ 19994 w 21537"/>
                                    <a:gd name="connsiteY17" fmla="*/ 2067 h 34099"/>
                                    <a:gd name="connsiteX18" fmla="*/ 20565 w 21537"/>
                                    <a:gd name="connsiteY18" fmla="*/ 4448 h 34099"/>
                                    <a:gd name="connsiteX19" fmla="*/ 20565 w 21537"/>
                                    <a:gd name="connsiteY19" fmla="*/ 8258 h 34099"/>
                                    <a:gd name="connsiteX20" fmla="*/ 21232 w 21537"/>
                                    <a:gd name="connsiteY20" fmla="*/ 9877 h 34099"/>
                                    <a:gd name="connsiteX21" fmla="*/ 21232 w 21537"/>
                                    <a:gd name="connsiteY21" fmla="*/ 13687 h 34099"/>
                                    <a:gd name="connsiteX22" fmla="*/ 21232 w 21537"/>
                                    <a:gd name="connsiteY22" fmla="*/ 20355 h 34099"/>
                                    <a:gd name="connsiteX23" fmla="*/ 21232 w 21537"/>
                                    <a:gd name="connsiteY23" fmla="*/ 24260 h 34099"/>
                                    <a:gd name="connsiteX24" fmla="*/ 20565 w 21537"/>
                                    <a:gd name="connsiteY24" fmla="*/ 25879 h 34099"/>
                                    <a:gd name="connsiteX25" fmla="*/ 20565 w 21537"/>
                                    <a:gd name="connsiteY25" fmla="*/ 29594 h 34099"/>
                                    <a:gd name="connsiteX26" fmla="*/ 19994 w 21537"/>
                                    <a:gd name="connsiteY26" fmla="*/ 31975 h 34099"/>
                                    <a:gd name="connsiteX27" fmla="*/ 19327 w 21537"/>
                                    <a:gd name="connsiteY27" fmla="*/ 31309 h 34099"/>
                                    <a:gd name="connsiteX28" fmla="*/ 19327 w 21537"/>
                                    <a:gd name="connsiteY28" fmla="*/ 33976 h 34099"/>
                                    <a:gd name="connsiteX29" fmla="*/ 19327 w 21537"/>
                                    <a:gd name="connsiteY29" fmla="*/ 33976 h 34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1537" h="34099">
                                      <a:moveTo>
                                        <a:pt x="18565" y="34071"/>
                                      </a:moveTo>
                                      <a:lnTo>
                                        <a:pt x="18565" y="34071"/>
                                      </a:lnTo>
                                      <a:cubicBezTo>
                                        <a:pt x="18528" y="33102"/>
                                        <a:pt x="18368" y="32142"/>
                                        <a:pt x="18089" y="31213"/>
                                      </a:cubicBezTo>
                                      <a:cubicBezTo>
                                        <a:pt x="18089" y="31213"/>
                                        <a:pt x="17517" y="31213"/>
                                        <a:pt x="17422" y="31975"/>
                                      </a:cubicBezTo>
                                      <a:cubicBezTo>
                                        <a:pt x="17130" y="31235"/>
                                        <a:pt x="16907" y="30470"/>
                                        <a:pt x="16755" y="29689"/>
                                      </a:cubicBezTo>
                                      <a:cubicBezTo>
                                        <a:pt x="16755" y="28451"/>
                                        <a:pt x="753" y="27022"/>
                                        <a:pt x="563" y="25879"/>
                                      </a:cubicBezTo>
                                      <a:cubicBezTo>
                                        <a:pt x="372" y="24736"/>
                                        <a:pt x="563" y="24165"/>
                                        <a:pt x="-9" y="24260"/>
                                      </a:cubicBezTo>
                                      <a:lnTo>
                                        <a:pt x="-9" y="20355"/>
                                      </a:lnTo>
                                      <a:cubicBezTo>
                                        <a:pt x="500" y="18161"/>
                                        <a:pt x="500" y="15881"/>
                                        <a:pt x="-9" y="13687"/>
                                      </a:cubicBezTo>
                                      <a:cubicBezTo>
                                        <a:pt x="-9" y="12354"/>
                                        <a:pt x="-9" y="11020"/>
                                        <a:pt x="-9" y="9877"/>
                                      </a:cubicBezTo>
                                      <a:cubicBezTo>
                                        <a:pt x="-9" y="8734"/>
                                        <a:pt x="-9" y="9877"/>
                                        <a:pt x="563" y="8258"/>
                                      </a:cubicBezTo>
                                      <a:cubicBezTo>
                                        <a:pt x="1134" y="6639"/>
                                        <a:pt x="16851" y="5591"/>
                                        <a:pt x="16755" y="4353"/>
                                      </a:cubicBezTo>
                                      <a:lnTo>
                                        <a:pt x="17327" y="2067"/>
                                      </a:lnTo>
                                      <a:cubicBezTo>
                                        <a:pt x="17327" y="2924"/>
                                        <a:pt x="17803" y="3210"/>
                                        <a:pt x="18089" y="2829"/>
                                      </a:cubicBezTo>
                                      <a:cubicBezTo>
                                        <a:pt x="18368" y="1900"/>
                                        <a:pt x="18528" y="940"/>
                                        <a:pt x="18565" y="-29"/>
                                      </a:cubicBezTo>
                                      <a:lnTo>
                                        <a:pt x="19327" y="-29"/>
                                      </a:lnTo>
                                      <a:cubicBezTo>
                                        <a:pt x="19109" y="879"/>
                                        <a:pt x="19109" y="1826"/>
                                        <a:pt x="19327" y="2734"/>
                                      </a:cubicBezTo>
                                      <a:cubicBezTo>
                                        <a:pt x="19327" y="2734"/>
                                        <a:pt x="19327" y="2734"/>
                                        <a:pt x="19994" y="2067"/>
                                      </a:cubicBezTo>
                                      <a:cubicBezTo>
                                        <a:pt x="19994" y="2734"/>
                                        <a:pt x="19994" y="3496"/>
                                        <a:pt x="20565" y="4448"/>
                                      </a:cubicBezTo>
                                      <a:cubicBezTo>
                                        <a:pt x="20421" y="5714"/>
                                        <a:pt x="20421" y="6992"/>
                                        <a:pt x="20565" y="8258"/>
                                      </a:cubicBezTo>
                                      <a:cubicBezTo>
                                        <a:pt x="20565" y="9401"/>
                                        <a:pt x="20565" y="9973"/>
                                        <a:pt x="21232" y="9877"/>
                                      </a:cubicBezTo>
                                      <a:cubicBezTo>
                                        <a:pt x="21899" y="9782"/>
                                        <a:pt x="21232" y="12354"/>
                                        <a:pt x="21232" y="13687"/>
                                      </a:cubicBezTo>
                                      <a:cubicBezTo>
                                        <a:pt x="20724" y="15881"/>
                                        <a:pt x="20724" y="18161"/>
                                        <a:pt x="21232" y="20355"/>
                                      </a:cubicBezTo>
                                      <a:cubicBezTo>
                                        <a:pt x="21232" y="21688"/>
                                        <a:pt x="21232" y="23022"/>
                                        <a:pt x="21232" y="24260"/>
                                      </a:cubicBezTo>
                                      <a:cubicBezTo>
                                        <a:pt x="21232" y="25498"/>
                                        <a:pt x="21232" y="24260"/>
                                        <a:pt x="20565" y="25879"/>
                                      </a:cubicBezTo>
                                      <a:cubicBezTo>
                                        <a:pt x="20467" y="27116"/>
                                        <a:pt x="20467" y="28358"/>
                                        <a:pt x="20565" y="29594"/>
                                      </a:cubicBezTo>
                                      <a:cubicBezTo>
                                        <a:pt x="20565" y="30451"/>
                                        <a:pt x="20565" y="31309"/>
                                        <a:pt x="19994" y="31975"/>
                                      </a:cubicBezTo>
                                      <a:cubicBezTo>
                                        <a:pt x="19994" y="31118"/>
                                        <a:pt x="19994" y="30832"/>
                                        <a:pt x="19327" y="31309"/>
                                      </a:cubicBezTo>
                                      <a:cubicBezTo>
                                        <a:pt x="19109" y="32184"/>
                                        <a:pt x="19109" y="33100"/>
                                        <a:pt x="19327" y="33976"/>
                                      </a:cubicBezTo>
                                      <a:lnTo>
                                        <a:pt x="19327" y="33976"/>
                                      </a:lnTo>
                                    </a:path>
                                  </a:pathLst>
                                </a:custGeom>
                                <a:solidFill>
                                  <a:srgbClr val="B1B1B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691823" name="任意多边形: 形状 798691823"/>
                              <wps:cNvSpPr/>
                              <wps:spPr>
                                <a:xfrm>
                                  <a:off x="756494" y="577271"/>
                                  <a:ext cx="21621" cy="27908"/>
                                </a:xfrm>
                                <a:custGeom>
                                  <a:avLst/>
                                  <a:gdLst>
                                    <a:gd name="connsiteX0" fmla="*/ 19041 w 21621"/>
                                    <a:gd name="connsiteY0" fmla="*/ -29 h 27908"/>
                                    <a:gd name="connsiteX1" fmla="*/ 21613 w 21621"/>
                                    <a:gd name="connsiteY1" fmla="*/ 13973 h 27908"/>
                                    <a:gd name="connsiteX2" fmla="*/ 19041 w 21621"/>
                                    <a:gd name="connsiteY2" fmla="*/ 27880 h 27908"/>
                                    <a:gd name="connsiteX3" fmla="*/ -9 w 21621"/>
                                    <a:gd name="connsiteY3" fmla="*/ 27880 h 27908"/>
                                    <a:gd name="connsiteX4" fmla="*/ 2658 w 21621"/>
                                    <a:gd name="connsiteY4" fmla="*/ 13878 h 27908"/>
                                    <a:gd name="connsiteX5" fmla="*/ 372 w 21621"/>
                                    <a:gd name="connsiteY5" fmla="*/ -29 h 27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21" h="27908">
                                      <a:moveTo>
                                        <a:pt x="19041" y="-29"/>
                                      </a:moveTo>
                                      <a:cubicBezTo>
                                        <a:pt x="20470" y="-29"/>
                                        <a:pt x="21613" y="6258"/>
                                        <a:pt x="21613" y="13973"/>
                                      </a:cubicBezTo>
                                      <a:cubicBezTo>
                                        <a:pt x="21613" y="21688"/>
                                        <a:pt x="20470" y="27880"/>
                                        <a:pt x="19041" y="27880"/>
                                      </a:cubicBezTo>
                                      <a:lnTo>
                                        <a:pt x="-9" y="27880"/>
                                      </a:lnTo>
                                      <a:cubicBezTo>
                                        <a:pt x="1420" y="27880"/>
                                        <a:pt x="2658" y="21593"/>
                                        <a:pt x="2658" y="13878"/>
                                      </a:cubicBezTo>
                                      <a:cubicBezTo>
                                        <a:pt x="2658" y="6163"/>
                                        <a:pt x="1801" y="-29"/>
                                        <a:pt x="372" y="-29"/>
                                      </a:cubicBezTo>
                                      <a:close/>
                                    </a:path>
                                  </a:pathLst>
                                </a:custGeom>
                                <a:solidFill>
                                  <a:srgbClr val="89898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7619681" name="任意多边形: 形状 1187619681"/>
                              <wps:cNvSpPr/>
                              <wps:spPr>
                                <a:xfrm>
                                  <a:off x="796309" y="577271"/>
                                  <a:ext cx="7524" cy="28003"/>
                                </a:xfrm>
                                <a:custGeom>
                                  <a:avLst/>
                                  <a:gdLst>
                                    <a:gd name="connsiteX0" fmla="*/ 4944 w 7524"/>
                                    <a:gd name="connsiteY0" fmla="*/ -29 h 28003"/>
                                    <a:gd name="connsiteX1" fmla="*/ 7516 w 7524"/>
                                    <a:gd name="connsiteY1" fmla="*/ 13973 h 28003"/>
                                    <a:gd name="connsiteX2" fmla="*/ 4944 w 7524"/>
                                    <a:gd name="connsiteY2" fmla="*/ 27975 h 28003"/>
                                    <a:gd name="connsiteX3" fmla="*/ 277 w 7524"/>
                                    <a:gd name="connsiteY3" fmla="*/ 27975 h 28003"/>
                                    <a:gd name="connsiteX4" fmla="*/ 2849 w 7524"/>
                                    <a:gd name="connsiteY4" fmla="*/ 13973 h 28003"/>
                                    <a:gd name="connsiteX5" fmla="*/ -9 w 7524"/>
                                    <a:gd name="connsiteY5" fmla="*/ -29 h 28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24" h="28003">
                                      <a:moveTo>
                                        <a:pt x="4944" y="-29"/>
                                      </a:moveTo>
                                      <a:cubicBezTo>
                                        <a:pt x="6373" y="-29"/>
                                        <a:pt x="7516" y="6258"/>
                                        <a:pt x="7516" y="13973"/>
                                      </a:cubicBezTo>
                                      <a:cubicBezTo>
                                        <a:pt x="7516" y="21688"/>
                                        <a:pt x="6373" y="27975"/>
                                        <a:pt x="4944" y="27975"/>
                                      </a:cubicBezTo>
                                      <a:lnTo>
                                        <a:pt x="277" y="27975"/>
                                      </a:lnTo>
                                      <a:cubicBezTo>
                                        <a:pt x="1706" y="27975"/>
                                        <a:pt x="2849" y="21688"/>
                                        <a:pt x="2849" y="13973"/>
                                      </a:cubicBezTo>
                                      <a:cubicBezTo>
                                        <a:pt x="2849" y="6258"/>
                                        <a:pt x="1420" y="-29"/>
                                        <a:pt x="-9" y="-29"/>
                                      </a:cubicBezTo>
                                      <a:close/>
                                    </a:path>
                                  </a:pathLst>
                                </a:custGeom>
                                <a:solidFill>
                                  <a:srgbClr val="89898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967826" name="任意多边形: 形状 239967826"/>
                              <wps:cNvSpPr/>
                              <wps:spPr>
                                <a:xfrm>
                                  <a:off x="798023" y="581747"/>
                                  <a:ext cx="5526" cy="20002"/>
                                </a:xfrm>
                                <a:custGeom>
                                  <a:avLst/>
                                  <a:gdLst>
                                    <a:gd name="connsiteX0" fmla="*/ 277 w 5526"/>
                                    <a:gd name="connsiteY0" fmla="*/ -29 h 20002"/>
                                    <a:gd name="connsiteX1" fmla="*/ 4849 w 5526"/>
                                    <a:gd name="connsiteY1" fmla="*/ -29 h 20002"/>
                                    <a:gd name="connsiteX2" fmla="*/ 5516 w 5526"/>
                                    <a:gd name="connsiteY2" fmla="*/ 9496 h 20002"/>
                                    <a:gd name="connsiteX3" fmla="*/ 4658 w 5526"/>
                                    <a:gd name="connsiteY3" fmla="*/ 19974 h 20002"/>
                                    <a:gd name="connsiteX4" fmla="*/ -9 w 5526"/>
                                    <a:gd name="connsiteY4" fmla="*/ 19974 h 20002"/>
                                    <a:gd name="connsiteX5" fmla="*/ 848 w 5526"/>
                                    <a:gd name="connsiteY5" fmla="*/ 9496 h 20002"/>
                                    <a:gd name="connsiteX6" fmla="*/ 277 w 5526"/>
                                    <a:gd name="connsiteY6" fmla="*/ -29 h 20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26" h="20002">
                                      <a:moveTo>
                                        <a:pt x="277" y="-29"/>
                                      </a:moveTo>
                                      <a:lnTo>
                                        <a:pt x="4849" y="-29"/>
                                      </a:lnTo>
                                      <a:cubicBezTo>
                                        <a:pt x="5321" y="3124"/>
                                        <a:pt x="5544" y="6309"/>
                                        <a:pt x="5516" y="9496"/>
                                      </a:cubicBezTo>
                                      <a:cubicBezTo>
                                        <a:pt x="5536" y="13007"/>
                                        <a:pt x="5250" y="16513"/>
                                        <a:pt x="4658" y="19974"/>
                                      </a:cubicBezTo>
                                      <a:lnTo>
                                        <a:pt x="-9" y="19974"/>
                                      </a:lnTo>
                                      <a:cubicBezTo>
                                        <a:pt x="582" y="16513"/>
                                        <a:pt x="869" y="13007"/>
                                        <a:pt x="848" y="9496"/>
                                      </a:cubicBezTo>
                                      <a:cubicBezTo>
                                        <a:pt x="850" y="6313"/>
                                        <a:pt x="659" y="3132"/>
                                        <a:pt x="277" y="-29"/>
                                      </a:cubicBezTo>
                                    </a:path>
                                  </a:pathLst>
                                </a:custGeom>
                                <a:solidFill>
                                  <a:srgbClr val="C9CA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6245045" name="任意多边形: 形状 636245045"/>
                              <wps:cNvSpPr/>
                              <wps:spPr>
                                <a:xfrm>
                                  <a:off x="798881" y="589367"/>
                                  <a:ext cx="4785" cy="8477"/>
                                </a:xfrm>
                                <a:custGeom>
                                  <a:avLst/>
                                  <a:gdLst>
                                    <a:gd name="connsiteX0" fmla="*/ -9 w 4785"/>
                                    <a:gd name="connsiteY0" fmla="*/ -29 h 8477"/>
                                    <a:gd name="connsiteX1" fmla="*/ 4658 w 4785"/>
                                    <a:gd name="connsiteY1" fmla="*/ -29 h 8477"/>
                                    <a:gd name="connsiteX2" fmla="*/ 4658 w 4785"/>
                                    <a:gd name="connsiteY2" fmla="*/ 1400 h 8477"/>
                                    <a:gd name="connsiteX3" fmla="*/ 4658 w 4785"/>
                                    <a:gd name="connsiteY3" fmla="*/ 8449 h 8477"/>
                                    <a:gd name="connsiteX4" fmla="*/ -9 w 4785"/>
                                    <a:gd name="connsiteY4" fmla="*/ 8449 h 8477"/>
                                    <a:gd name="connsiteX5" fmla="*/ -9 w 4785"/>
                                    <a:gd name="connsiteY5" fmla="*/ 1400 h 8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85" h="8477">
                                      <a:moveTo>
                                        <a:pt x="-9" y="-29"/>
                                      </a:moveTo>
                                      <a:lnTo>
                                        <a:pt x="4658" y="-29"/>
                                      </a:lnTo>
                                      <a:lnTo>
                                        <a:pt x="4658" y="1400"/>
                                      </a:lnTo>
                                      <a:cubicBezTo>
                                        <a:pt x="4817" y="3747"/>
                                        <a:pt x="4817" y="6102"/>
                                        <a:pt x="4658" y="8449"/>
                                      </a:cubicBezTo>
                                      <a:lnTo>
                                        <a:pt x="-9" y="8449"/>
                                      </a:lnTo>
                                      <a:cubicBezTo>
                                        <a:pt x="-9" y="6448"/>
                                        <a:pt x="-9" y="3972"/>
                                        <a:pt x="-9" y="1400"/>
                                      </a:cubicBezTo>
                                      <a:close/>
                                    </a:path>
                                  </a:pathLst>
                                </a:custGeom>
                                <a:solidFill>
                                  <a:srgbClr val="EFEFE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948746" name="任意多边形: 形状 47948746"/>
                              <wps:cNvSpPr/>
                              <wps:spPr>
                                <a:xfrm>
                                  <a:off x="758685" y="581747"/>
                                  <a:ext cx="19909" cy="20002"/>
                                </a:xfrm>
                                <a:custGeom>
                                  <a:avLst/>
                                  <a:gdLst>
                                    <a:gd name="connsiteX0" fmla="*/ 182 w 19909"/>
                                    <a:gd name="connsiteY0" fmla="*/ -29 h 20002"/>
                                    <a:gd name="connsiteX1" fmla="*/ 19232 w 19909"/>
                                    <a:gd name="connsiteY1" fmla="*/ -29 h 20002"/>
                                    <a:gd name="connsiteX2" fmla="*/ 19898 w 19909"/>
                                    <a:gd name="connsiteY2" fmla="*/ 9496 h 20002"/>
                                    <a:gd name="connsiteX3" fmla="*/ 19041 w 19909"/>
                                    <a:gd name="connsiteY3" fmla="*/ 19974 h 20002"/>
                                    <a:gd name="connsiteX4" fmla="*/ -9 w 19909"/>
                                    <a:gd name="connsiteY4" fmla="*/ 19974 h 20002"/>
                                    <a:gd name="connsiteX5" fmla="*/ 944 w 19909"/>
                                    <a:gd name="connsiteY5" fmla="*/ 9496 h 20002"/>
                                    <a:gd name="connsiteX6" fmla="*/ 277 w 19909"/>
                                    <a:gd name="connsiteY6" fmla="*/ -29 h 20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909" h="20002">
                                      <a:moveTo>
                                        <a:pt x="182" y="-29"/>
                                      </a:moveTo>
                                      <a:lnTo>
                                        <a:pt x="19232" y="-29"/>
                                      </a:lnTo>
                                      <a:cubicBezTo>
                                        <a:pt x="19704" y="3124"/>
                                        <a:pt x="19927" y="6309"/>
                                        <a:pt x="19898" y="9496"/>
                                      </a:cubicBezTo>
                                      <a:cubicBezTo>
                                        <a:pt x="19919" y="13007"/>
                                        <a:pt x="19632" y="16513"/>
                                        <a:pt x="19041" y="19974"/>
                                      </a:cubicBezTo>
                                      <a:lnTo>
                                        <a:pt x="-9" y="19974"/>
                                      </a:lnTo>
                                      <a:cubicBezTo>
                                        <a:pt x="669" y="16523"/>
                                        <a:pt x="988" y="13012"/>
                                        <a:pt x="944" y="9496"/>
                                      </a:cubicBezTo>
                                      <a:cubicBezTo>
                                        <a:pt x="972" y="6309"/>
                                        <a:pt x="749" y="3124"/>
                                        <a:pt x="277" y="-29"/>
                                      </a:cubicBezTo>
                                    </a:path>
                                  </a:pathLst>
                                </a:custGeom>
                                <a:solidFill>
                                  <a:srgbClr val="C9CA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573376" name="任意多边形: 形状 1596573376"/>
                              <wps:cNvSpPr/>
                              <wps:spPr>
                                <a:xfrm>
                                  <a:off x="759447" y="589367"/>
                                  <a:ext cx="19050" cy="8477"/>
                                </a:xfrm>
                                <a:custGeom>
                                  <a:avLst/>
                                  <a:gdLst>
                                    <a:gd name="connsiteX0" fmla="*/ -9 w 19050"/>
                                    <a:gd name="connsiteY0" fmla="*/ -29 h 8477"/>
                                    <a:gd name="connsiteX1" fmla="*/ 19041 w 19050"/>
                                    <a:gd name="connsiteY1" fmla="*/ -29 h 8477"/>
                                    <a:gd name="connsiteX2" fmla="*/ 19041 w 19050"/>
                                    <a:gd name="connsiteY2" fmla="*/ 1400 h 8477"/>
                                    <a:gd name="connsiteX3" fmla="*/ 19041 w 19050"/>
                                    <a:gd name="connsiteY3" fmla="*/ 8449 h 8477"/>
                                    <a:gd name="connsiteX4" fmla="*/ -9 w 19050"/>
                                    <a:gd name="connsiteY4" fmla="*/ 8449 h 8477"/>
                                    <a:gd name="connsiteX5" fmla="*/ -9 w 19050"/>
                                    <a:gd name="connsiteY5" fmla="*/ 1400 h 8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 h="8477">
                                      <a:moveTo>
                                        <a:pt x="-9" y="-29"/>
                                      </a:moveTo>
                                      <a:lnTo>
                                        <a:pt x="19041" y="-29"/>
                                      </a:lnTo>
                                      <a:lnTo>
                                        <a:pt x="19041" y="1400"/>
                                      </a:lnTo>
                                      <a:cubicBezTo>
                                        <a:pt x="19041" y="3972"/>
                                        <a:pt x="19041" y="6448"/>
                                        <a:pt x="19041" y="8449"/>
                                      </a:cubicBezTo>
                                      <a:lnTo>
                                        <a:pt x="-9" y="8449"/>
                                      </a:lnTo>
                                      <a:cubicBezTo>
                                        <a:pt x="-9" y="6448"/>
                                        <a:pt x="-9" y="3972"/>
                                        <a:pt x="-9" y="1400"/>
                                      </a:cubicBezTo>
                                      <a:close/>
                                    </a:path>
                                  </a:pathLst>
                                </a:custGeom>
                                <a:solidFill>
                                  <a:srgbClr val="EFEFE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792461" name="任意多边形: 形状 666792461"/>
                              <wps:cNvSpPr/>
                              <wps:spPr>
                                <a:xfrm>
                                  <a:off x="796309" y="577271"/>
                                  <a:ext cx="5524" cy="28003"/>
                                </a:xfrm>
                                <a:custGeom>
                                  <a:avLst/>
                                  <a:gdLst>
                                    <a:gd name="connsiteX0" fmla="*/ 4944 w 5524"/>
                                    <a:gd name="connsiteY0" fmla="*/ -29 h 28003"/>
                                    <a:gd name="connsiteX1" fmla="*/ 4944 w 5524"/>
                                    <a:gd name="connsiteY1" fmla="*/ 1400 h 28003"/>
                                    <a:gd name="connsiteX2" fmla="*/ 4944 w 5524"/>
                                    <a:gd name="connsiteY2" fmla="*/ 5210 h 28003"/>
                                    <a:gd name="connsiteX3" fmla="*/ 5516 w 5524"/>
                                    <a:gd name="connsiteY3" fmla="*/ 6829 h 28003"/>
                                    <a:gd name="connsiteX4" fmla="*/ 5516 w 5524"/>
                                    <a:gd name="connsiteY4" fmla="*/ 10639 h 28003"/>
                                    <a:gd name="connsiteX5" fmla="*/ 5516 w 5524"/>
                                    <a:gd name="connsiteY5" fmla="*/ 17307 h 28003"/>
                                    <a:gd name="connsiteX6" fmla="*/ 5516 w 5524"/>
                                    <a:gd name="connsiteY6" fmla="*/ 21212 h 28003"/>
                                    <a:gd name="connsiteX7" fmla="*/ 4944 w 5524"/>
                                    <a:gd name="connsiteY7" fmla="*/ 22831 h 28003"/>
                                    <a:gd name="connsiteX8" fmla="*/ 4944 w 5524"/>
                                    <a:gd name="connsiteY8" fmla="*/ 26546 h 28003"/>
                                    <a:gd name="connsiteX9" fmla="*/ 4944 w 5524"/>
                                    <a:gd name="connsiteY9" fmla="*/ 27975 h 28003"/>
                                    <a:gd name="connsiteX10" fmla="*/ 467 w 5524"/>
                                    <a:gd name="connsiteY10" fmla="*/ 27975 h 28003"/>
                                    <a:gd name="connsiteX11" fmla="*/ 3039 w 5524"/>
                                    <a:gd name="connsiteY11" fmla="*/ 13973 h 28003"/>
                                    <a:gd name="connsiteX12" fmla="*/ -9 w 5524"/>
                                    <a:gd name="connsiteY12" fmla="*/ -29 h 28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524" h="28003">
                                      <a:moveTo>
                                        <a:pt x="4944" y="-29"/>
                                      </a:moveTo>
                                      <a:lnTo>
                                        <a:pt x="4944" y="1400"/>
                                      </a:lnTo>
                                      <a:cubicBezTo>
                                        <a:pt x="4800" y="2666"/>
                                        <a:pt x="4800" y="3944"/>
                                        <a:pt x="4944" y="5210"/>
                                      </a:cubicBezTo>
                                      <a:cubicBezTo>
                                        <a:pt x="4944" y="6353"/>
                                        <a:pt x="4944" y="6925"/>
                                        <a:pt x="5516" y="6829"/>
                                      </a:cubicBezTo>
                                      <a:lnTo>
                                        <a:pt x="5516" y="10639"/>
                                      </a:lnTo>
                                      <a:cubicBezTo>
                                        <a:pt x="5007" y="12833"/>
                                        <a:pt x="5007" y="15113"/>
                                        <a:pt x="5516" y="17307"/>
                                      </a:cubicBezTo>
                                      <a:lnTo>
                                        <a:pt x="5516" y="21212"/>
                                      </a:lnTo>
                                      <a:cubicBezTo>
                                        <a:pt x="5516" y="21212"/>
                                        <a:pt x="5516" y="21212"/>
                                        <a:pt x="4944" y="22831"/>
                                      </a:cubicBezTo>
                                      <a:cubicBezTo>
                                        <a:pt x="4799" y="24065"/>
                                        <a:pt x="4799" y="25312"/>
                                        <a:pt x="4944" y="26546"/>
                                      </a:cubicBezTo>
                                      <a:lnTo>
                                        <a:pt x="4944" y="27975"/>
                                      </a:lnTo>
                                      <a:lnTo>
                                        <a:pt x="467" y="27975"/>
                                      </a:lnTo>
                                      <a:cubicBezTo>
                                        <a:pt x="1896" y="27975"/>
                                        <a:pt x="3039" y="21688"/>
                                        <a:pt x="3039" y="13973"/>
                                      </a:cubicBezTo>
                                      <a:cubicBezTo>
                                        <a:pt x="3039" y="6258"/>
                                        <a:pt x="1420" y="-29"/>
                                        <a:pt x="-9" y="-29"/>
                                      </a:cubicBezTo>
                                      <a:close/>
                                    </a:path>
                                  </a:pathLst>
                                </a:custGeom>
                                <a:solidFill>
                                  <a:srgbClr val="89898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4939955" name="任意多边形: 形状 1204939955"/>
                              <wps:cNvSpPr/>
                              <wps:spPr>
                                <a:xfrm>
                                  <a:off x="773925" y="575746"/>
                                  <a:ext cx="762" cy="1004"/>
                                </a:xfrm>
                                <a:custGeom>
                                  <a:avLst/>
                                  <a:gdLst>
                                    <a:gd name="connsiteX0" fmla="*/ -9 w 762"/>
                                    <a:gd name="connsiteY0" fmla="*/ -29 h 1004"/>
                                    <a:gd name="connsiteX1" fmla="*/ 753 w 762"/>
                                    <a:gd name="connsiteY1" fmla="*/ 829 h 1004"/>
                                    <a:gd name="connsiteX2" fmla="*/ 753 w 762"/>
                                    <a:gd name="connsiteY2" fmla="*/ 67 h 1004"/>
                                  </a:gdLst>
                                  <a:ahLst/>
                                  <a:cxnLst>
                                    <a:cxn ang="0">
                                      <a:pos x="connsiteX0" y="connsiteY0"/>
                                    </a:cxn>
                                    <a:cxn ang="0">
                                      <a:pos x="connsiteX1" y="connsiteY1"/>
                                    </a:cxn>
                                    <a:cxn ang="0">
                                      <a:pos x="connsiteX2" y="connsiteY2"/>
                                    </a:cxn>
                                  </a:cxnLst>
                                  <a:rect l="l" t="t" r="r" b="b"/>
                                  <a:pathLst>
                                    <a:path w="762" h="1004">
                                      <a:moveTo>
                                        <a:pt x="-9" y="-29"/>
                                      </a:moveTo>
                                      <a:cubicBezTo>
                                        <a:pt x="-9" y="829"/>
                                        <a:pt x="467" y="1210"/>
                                        <a:pt x="753" y="829"/>
                                      </a:cubicBezTo>
                                      <a:lnTo>
                                        <a:pt x="753" y="67"/>
                                      </a:lnTo>
                                      <a:close/>
                                    </a:path>
                                  </a:pathLst>
                                </a:custGeom>
                                <a:solidFill>
                                  <a:srgbClr val="59575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5988310" name="任意多边形: 形状 1785988310"/>
                              <wps:cNvSpPr/>
                              <wps:spPr>
                                <a:xfrm>
                                  <a:off x="774116" y="605083"/>
                                  <a:ext cx="778" cy="762"/>
                                </a:xfrm>
                                <a:custGeom>
                                  <a:avLst/>
                                  <a:gdLst>
                                    <a:gd name="connsiteX0" fmla="*/ 753 w 778"/>
                                    <a:gd name="connsiteY0" fmla="*/ 733 h 762"/>
                                    <a:gd name="connsiteX1" fmla="*/ 753 w 778"/>
                                    <a:gd name="connsiteY1" fmla="*/ -29 h 762"/>
                                    <a:gd name="connsiteX2" fmla="*/ -9 w 778"/>
                                    <a:gd name="connsiteY2" fmla="*/ 733 h 762"/>
                                  </a:gdLst>
                                  <a:ahLst/>
                                  <a:cxnLst>
                                    <a:cxn ang="0">
                                      <a:pos x="connsiteX0" y="connsiteY0"/>
                                    </a:cxn>
                                    <a:cxn ang="0">
                                      <a:pos x="connsiteX1" y="connsiteY1"/>
                                    </a:cxn>
                                    <a:cxn ang="0">
                                      <a:pos x="connsiteX2" y="connsiteY2"/>
                                    </a:cxn>
                                  </a:cxnLst>
                                  <a:rect l="l" t="t" r="r" b="b"/>
                                  <a:pathLst>
                                    <a:path w="778" h="762">
                                      <a:moveTo>
                                        <a:pt x="753" y="733"/>
                                      </a:moveTo>
                                      <a:cubicBezTo>
                                        <a:pt x="776" y="480"/>
                                        <a:pt x="776" y="225"/>
                                        <a:pt x="753" y="-29"/>
                                      </a:cubicBezTo>
                                      <a:cubicBezTo>
                                        <a:pt x="753" y="-29"/>
                                        <a:pt x="182" y="-29"/>
                                        <a:pt x="-9" y="733"/>
                                      </a:cubicBezTo>
                                      <a:close/>
                                    </a:path>
                                  </a:pathLst>
                                </a:custGeom>
                                <a:solidFill>
                                  <a:srgbClr val="59575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104313" name="任意多边形: 形状 272104313"/>
                              <wps:cNvSpPr/>
                              <wps:spPr>
                                <a:xfrm>
                                  <a:off x="775449" y="573746"/>
                                  <a:ext cx="22479" cy="9525"/>
                                </a:xfrm>
                                <a:custGeom>
                                  <a:avLst/>
                                  <a:gdLst>
                                    <a:gd name="connsiteX0" fmla="*/ 22470 w 22479"/>
                                    <a:gd name="connsiteY0" fmla="*/ -29 h 9525"/>
                                    <a:gd name="connsiteX1" fmla="*/ 22470 w 22479"/>
                                    <a:gd name="connsiteY1" fmla="*/ -29 h 9525"/>
                                    <a:gd name="connsiteX2" fmla="*/ -9 w 22479"/>
                                    <a:gd name="connsiteY2" fmla="*/ -29 h 9525"/>
                                    <a:gd name="connsiteX3" fmla="*/ -9 w 22479"/>
                                    <a:gd name="connsiteY3" fmla="*/ -29 h 9525"/>
                                  </a:gdLst>
                                  <a:ahLst/>
                                  <a:cxnLst>
                                    <a:cxn ang="0">
                                      <a:pos x="connsiteX0" y="connsiteY0"/>
                                    </a:cxn>
                                    <a:cxn ang="0">
                                      <a:pos x="connsiteX1" y="connsiteY1"/>
                                    </a:cxn>
                                    <a:cxn ang="0">
                                      <a:pos x="connsiteX2" y="connsiteY2"/>
                                    </a:cxn>
                                    <a:cxn ang="0">
                                      <a:pos x="connsiteX3" y="connsiteY3"/>
                                    </a:cxn>
                                  </a:cxnLst>
                                  <a:rect l="l" t="t" r="r" b="b"/>
                                  <a:pathLst>
                                    <a:path w="22479" h="9525">
                                      <a:moveTo>
                                        <a:pt x="22470" y="-29"/>
                                      </a:moveTo>
                                      <a:lnTo>
                                        <a:pt x="22470" y="-29"/>
                                      </a:lnTo>
                                      <a:lnTo>
                                        <a:pt x="-9" y="-29"/>
                                      </a:lnTo>
                                      <a:lnTo>
                                        <a:pt x="-9" y="-29"/>
                                      </a:lnTo>
                                      <a:close/>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9022457" name="任意多边形: 形状 2099022457"/>
                              <wps:cNvSpPr/>
                              <wps:spPr>
                                <a:xfrm>
                                  <a:off x="775761" y="573651"/>
                                  <a:ext cx="21880" cy="2857"/>
                                </a:xfrm>
                                <a:custGeom>
                                  <a:avLst/>
                                  <a:gdLst>
                                    <a:gd name="connsiteX0" fmla="*/ 155 w 21880"/>
                                    <a:gd name="connsiteY0" fmla="*/ 67 h 2857"/>
                                    <a:gd name="connsiteX1" fmla="*/ 155 w 21880"/>
                                    <a:gd name="connsiteY1" fmla="*/ 2829 h 2857"/>
                                    <a:gd name="connsiteX2" fmla="*/ 822 w 21880"/>
                                    <a:gd name="connsiteY2" fmla="*/ 2162 h 2857"/>
                                    <a:gd name="connsiteX3" fmla="*/ 21872 w 21880"/>
                                    <a:gd name="connsiteY3" fmla="*/ 2162 h 2857"/>
                                    <a:gd name="connsiteX4" fmla="*/ 21872 w 21880"/>
                                    <a:gd name="connsiteY4" fmla="*/ -29 h 2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80" h="2857">
                                      <a:moveTo>
                                        <a:pt x="155" y="67"/>
                                      </a:moveTo>
                                      <a:cubicBezTo>
                                        <a:pt x="-63" y="974"/>
                                        <a:pt x="-63" y="1921"/>
                                        <a:pt x="155" y="2829"/>
                                      </a:cubicBezTo>
                                      <a:cubicBezTo>
                                        <a:pt x="155" y="2829"/>
                                        <a:pt x="155" y="2829"/>
                                        <a:pt x="822" y="2162"/>
                                      </a:cubicBezTo>
                                      <a:lnTo>
                                        <a:pt x="21872" y="2162"/>
                                      </a:lnTo>
                                      <a:cubicBezTo>
                                        <a:pt x="21812" y="1433"/>
                                        <a:pt x="21812" y="700"/>
                                        <a:pt x="21872" y="-29"/>
                                      </a:cubicBezTo>
                                      <a:close/>
                                    </a:path>
                                  </a:pathLst>
                                </a:custGeom>
                                <a:solidFill>
                                  <a:srgbClr val="59575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263193" name="任意多边形: 形状 1736263193"/>
                              <wps:cNvSpPr/>
                              <wps:spPr>
                                <a:xfrm>
                                  <a:off x="777068" y="575746"/>
                                  <a:ext cx="22574" cy="2476"/>
                                </a:xfrm>
                                <a:custGeom>
                                  <a:avLst/>
                                  <a:gdLst>
                                    <a:gd name="connsiteX0" fmla="*/ 22565 w 22574"/>
                                    <a:gd name="connsiteY0" fmla="*/ 2448 h 2476"/>
                                    <a:gd name="connsiteX1" fmla="*/ 21994 w 22574"/>
                                    <a:gd name="connsiteY1" fmla="*/ -29 h 2476"/>
                                    <a:gd name="connsiteX2" fmla="*/ -9 w 22574"/>
                                    <a:gd name="connsiteY2" fmla="*/ -29 h 2476"/>
                                    <a:gd name="connsiteX3" fmla="*/ 563 w 22574"/>
                                    <a:gd name="connsiteY3" fmla="*/ 2448 h 2476"/>
                                  </a:gdLst>
                                  <a:ahLst/>
                                  <a:cxnLst>
                                    <a:cxn ang="0">
                                      <a:pos x="connsiteX0" y="connsiteY0"/>
                                    </a:cxn>
                                    <a:cxn ang="0">
                                      <a:pos x="connsiteX1" y="connsiteY1"/>
                                    </a:cxn>
                                    <a:cxn ang="0">
                                      <a:pos x="connsiteX2" y="connsiteY2"/>
                                    </a:cxn>
                                    <a:cxn ang="0">
                                      <a:pos x="connsiteX3" y="connsiteY3"/>
                                    </a:cxn>
                                  </a:cxnLst>
                                  <a:rect l="l" t="t" r="r" b="b"/>
                                  <a:pathLst>
                                    <a:path w="22574" h="2476">
                                      <a:moveTo>
                                        <a:pt x="22565" y="2448"/>
                                      </a:moveTo>
                                      <a:cubicBezTo>
                                        <a:pt x="22565" y="1495"/>
                                        <a:pt x="22565" y="638"/>
                                        <a:pt x="21994" y="-29"/>
                                      </a:cubicBezTo>
                                      <a:lnTo>
                                        <a:pt x="-9" y="-29"/>
                                      </a:lnTo>
                                      <a:cubicBezTo>
                                        <a:pt x="-9" y="638"/>
                                        <a:pt x="-9" y="1495"/>
                                        <a:pt x="563" y="2448"/>
                                      </a:cubicBezTo>
                                      <a:close/>
                                    </a:path>
                                  </a:pathLst>
                                </a:custGeom>
                                <a:solidFill>
                                  <a:srgbClr val="C9CA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849321" name="任意多边形: 形状 725849321"/>
                              <wps:cNvSpPr/>
                              <wps:spPr>
                                <a:xfrm>
                                  <a:off x="777533" y="578223"/>
                                  <a:ext cx="22776" cy="5439"/>
                                </a:xfrm>
                                <a:custGeom>
                                  <a:avLst/>
                                  <a:gdLst>
                                    <a:gd name="connsiteX0" fmla="*/ 98 w 22776"/>
                                    <a:gd name="connsiteY0" fmla="*/ -29 h 5439"/>
                                    <a:gd name="connsiteX1" fmla="*/ 98 w 22776"/>
                                    <a:gd name="connsiteY1" fmla="*/ 3781 h 5439"/>
                                    <a:gd name="connsiteX2" fmla="*/ 765 w 22776"/>
                                    <a:gd name="connsiteY2" fmla="*/ 5401 h 5439"/>
                                    <a:gd name="connsiteX3" fmla="*/ 22768 w 22776"/>
                                    <a:gd name="connsiteY3" fmla="*/ 5401 h 5439"/>
                                    <a:gd name="connsiteX4" fmla="*/ 22101 w 22776"/>
                                    <a:gd name="connsiteY4" fmla="*/ 3781 h 5439"/>
                                    <a:gd name="connsiteX5" fmla="*/ 22101 w 22776"/>
                                    <a:gd name="connsiteY5" fmla="*/ -29 h 5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76" h="5439">
                                      <a:moveTo>
                                        <a:pt x="98" y="-29"/>
                                      </a:moveTo>
                                      <a:cubicBezTo>
                                        <a:pt x="-44" y="1237"/>
                                        <a:pt x="-44" y="2515"/>
                                        <a:pt x="98" y="3781"/>
                                      </a:cubicBezTo>
                                      <a:cubicBezTo>
                                        <a:pt x="98" y="4924"/>
                                        <a:pt x="98" y="5496"/>
                                        <a:pt x="765" y="5401"/>
                                      </a:cubicBezTo>
                                      <a:lnTo>
                                        <a:pt x="22768" y="5401"/>
                                      </a:lnTo>
                                      <a:cubicBezTo>
                                        <a:pt x="22768" y="5401"/>
                                        <a:pt x="22768" y="5401"/>
                                        <a:pt x="22101" y="3781"/>
                                      </a:cubicBezTo>
                                      <a:cubicBezTo>
                                        <a:pt x="22006" y="2513"/>
                                        <a:pt x="22006" y="1240"/>
                                        <a:pt x="22101" y="-29"/>
                                      </a:cubicBezTo>
                                      <a:close/>
                                    </a:path>
                                  </a:pathLst>
                                </a:custGeom>
                                <a:solidFill>
                                  <a:srgbClr val="89898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640286" name="任意多边形: 形状 1711640286"/>
                              <wps:cNvSpPr/>
                              <wps:spPr>
                                <a:xfrm>
                                  <a:off x="778402" y="583652"/>
                                  <a:ext cx="22002" cy="3810"/>
                                </a:xfrm>
                                <a:custGeom>
                                  <a:avLst/>
                                  <a:gdLst>
                                    <a:gd name="connsiteX0" fmla="*/ -9 w 22002"/>
                                    <a:gd name="connsiteY0" fmla="*/ -29 h 3810"/>
                                    <a:gd name="connsiteX1" fmla="*/ -9 w 22002"/>
                                    <a:gd name="connsiteY1" fmla="*/ 3781 h 3810"/>
                                    <a:gd name="connsiteX2" fmla="*/ 21994 w 22002"/>
                                    <a:gd name="connsiteY2" fmla="*/ 3781 h 3810"/>
                                    <a:gd name="connsiteX3" fmla="*/ 21994 w 22002"/>
                                    <a:gd name="connsiteY3" fmla="*/ -29 h 3810"/>
                                  </a:gdLst>
                                  <a:ahLst/>
                                  <a:cxnLst>
                                    <a:cxn ang="0">
                                      <a:pos x="connsiteX0" y="connsiteY0"/>
                                    </a:cxn>
                                    <a:cxn ang="0">
                                      <a:pos x="connsiteX1" y="connsiteY1"/>
                                    </a:cxn>
                                    <a:cxn ang="0">
                                      <a:pos x="connsiteX2" y="connsiteY2"/>
                                    </a:cxn>
                                    <a:cxn ang="0">
                                      <a:pos x="connsiteX3" y="connsiteY3"/>
                                    </a:cxn>
                                  </a:cxnLst>
                                  <a:rect l="l" t="t" r="r" b="b"/>
                                  <a:pathLst>
                                    <a:path w="22002" h="3810">
                                      <a:moveTo>
                                        <a:pt x="-9" y="-29"/>
                                      </a:moveTo>
                                      <a:cubicBezTo>
                                        <a:pt x="-9" y="1114"/>
                                        <a:pt x="-9" y="2448"/>
                                        <a:pt x="-9" y="3781"/>
                                      </a:cubicBezTo>
                                      <a:lnTo>
                                        <a:pt x="21994" y="3781"/>
                                      </a:lnTo>
                                      <a:cubicBezTo>
                                        <a:pt x="21994" y="2448"/>
                                        <a:pt x="21994" y="1114"/>
                                        <a:pt x="21994" y="-29"/>
                                      </a:cubicBezTo>
                                      <a:close/>
                                    </a:path>
                                  </a:pathLst>
                                </a:custGeom>
                                <a:solidFill>
                                  <a:srgbClr val="DCDDD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83119" name="任意多边形: 形状 129783119"/>
                              <wps:cNvSpPr/>
                              <wps:spPr>
                                <a:xfrm>
                                  <a:off x="778488" y="587367"/>
                                  <a:ext cx="22107" cy="6762"/>
                                </a:xfrm>
                                <a:custGeom>
                                  <a:avLst/>
                                  <a:gdLst>
                                    <a:gd name="connsiteX0" fmla="*/ 96 w 22107"/>
                                    <a:gd name="connsiteY0" fmla="*/ -29 h 6762"/>
                                    <a:gd name="connsiteX1" fmla="*/ 96 w 22107"/>
                                    <a:gd name="connsiteY1" fmla="*/ 3400 h 6762"/>
                                    <a:gd name="connsiteX2" fmla="*/ 96 w 22107"/>
                                    <a:gd name="connsiteY2" fmla="*/ 6734 h 6762"/>
                                    <a:gd name="connsiteX3" fmla="*/ 22099 w 22107"/>
                                    <a:gd name="connsiteY3" fmla="*/ 6734 h 6762"/>
                                    <a:gd name="connsiteX4" fmla="*/ 22099 w 22107"/>
                                    <a:gd name="connsiteY4" fmla="*/ 3400 h 6762"/>
                                    <a:gd name="connsiteX5" fmla="*/ 22099 w 22107"/>
                                    <a:gd name="connsiteY5" fmla="*/ -29 h 6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107" h="6762">
                                      <a:moveTo>
                                        <a:pt x="96" y="-29"/>
                                      </a:moveTo>
                                      <a:cubicBezTo>
                                        <a:pt x="-43" y="1110"/>
                                        <a:pt x="-43" y="2262"/>
                                        <a:pt x="96" y="3400"/>
                                      </a:cubicBezTo>
                                      <a:cubicBezTo>
                                        <a:pt x="-44" y="4507"/>
                                        <a:pt x="-44" y="5627"/>
                                        <a:pt x="96" y="6734"/>
                                      </a:cubicBezTo>
                                      <a:lnTo>
                                        <a:pt x="22099" y="6734"/>
                                      </a:lnTo>
                                      <a:cubicBezTo>
                                        <a:pt x="21959" y="5627"/>
                                        <a:pt x="21959" y="4507"/>
                                        <a:pt x="22099" y="3400"/>
                                      </a:cubicBezTo>
                                      <a:cubicBezTo>
                                        <a:pt x="21960" y="2262"/>
                                        <a:pt x="21960" y="1110"/>
                                        <a:pt x="22099" y="-29"/>
                                      </a:cubicBezTo>
                                      <a:close/>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4841487" name="任意多边形: 形状 354841487"/>
                              <wps:cNvSpPr/>
                              <wps:spPr>
                                <a:xfrm>
                                  <a:off x="778592" y="594130"/>
                                  <a:ext cx="21812" cy="3905"/>
                                </a:xfrm>
                                <a:custGeom>
                                  <a:avLst/>
                                  <a:gdLst>
                                    <a:gd name="connsiteX0" fmla="*/ 21803 w 21812"/>
                                    <a:gd name="connsiteY0" fmla="*/ 3877 h 3905"/>
                                    <a:gd name="connsiteX1" fmla="*/ 21803 w 21812"/>
                                    <a:gd name="connsiteY1" fmla="*/ -29 h 3905"/>
                                    <a:gd name="connsiteX2" fmla="*/ -9 w 21812"/>
                                    <a:gd name="connsiteY2" fmla="*/ -29 h 3905"/>
                                    <a:gd name="connsiteX3" fmla="*/ -9 w 21812"/>
                                    <a:gd name="connsiteY3" fmla="*/ 3877 h 3905"/>
                                  </a:gdLst>
                                  <a:ahLst/>
                                  <a:cxnLst>
                                    <a:cxn ang="0">
                                      <a:pos x="connsiteX0" y="connsiteY0"/>
                                    </a:cxn>
                                    <a:cxn ang="0">
                                      <a:pos x="connsiteX1" y="connsiteY1"/>
                                    </a:cxn>
                                    <a:cxn ang="0">
                                      <a:pos x="connsiteX2" y="connsiteY2"/>
                                    </a:cxn>
                                    <a:cxn ang="0">
                                      <a:pos x="connsiteX3" y="connsiteY3"/>
                                    </a:cxn>
                                  </a:cxnLst>
                                  <a:rect l="l" t="t" r="r" b="b"/>
                                  <a:pathLst>
                                    <a:path w="21812" h="3905">
                                      <a:moveTo>
                                        <a:pt x="21803" y="3877"/>
                                      </a:moveTo>
                                      <a:cubicBezTo>
                                        <a:pt x="21803" y="2638"/>
                                        <a:pt x="21803" y="1305"/>
                                        <a:pt x="21803" y="-29"/>
                                      </a:cubicBezTo>
                                      <a:lnTo>
                                        <a:pt x="-9" y="-29"/>
                                      </a:lnTo>
                                      <a:cubicBezTo>
                                        <a:pt x="-9" y="1305"/>
                                        <a:pt x="-9" y="2638"/>
                                        <a:pt x="-9" y="3877"/>
                                      </a:cubicBezTo>
                                      <a:close/>
                                    </a:path>
                                  </a:pathLst>
                                </a:custGeom>
                                <a:solidFill>
                                  <a:srgbClr val="DCDDD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478872" name="任意多边形: 形状 2030478872"/>
                              <wps:cNvSpPr/>
                              <wps:spPr>
                                <a:xfrm>
                                  <a:off x="777663" y="597940"/>
                                  <a:ext cx="22646" cy="5429"/>
                                </a:xfrm>
                                <a:custGeom>
                                  <a:avLst/>
                                  <a:gdLst>
                                    <a:gd name="connsiteX0" fmla="*/ 21971 w 22646"/>
                                    <a:gd name="connsiteY0" fmla="*/ 5401 h 5429"/>
                                    <a:gd name="connsiteX1" fmla="*/ 21971 w 22646"/>
                                    <a:gd name="connsiteY1" fmla="*/ 1686 h 5429"/>
                                    <a:gd name="connsiteX2" fmla="*/ 22638 w 22646"/>
                                    <a:gd name="connsiteY2" fmla="*/ -29 h 5429"/>
                                    <a:gd name="connsiteX3" fmla="*/ 730 w 22646"/>
                                    <a:gd name="connsiteY3" fmla="*/ -29 h 5429"/>
                                    <a:gd name="connsiteX4" fmla="*/ 63 w 22646"/>
                                    <a:gd name="connsiteY4" fmla="*/ 1686 h 5429"/>
                                    <a:gd name="connsiteX5" fmla="*/ 63 w 22646"/>
                                    <a:gd name="connsiteY5" fmla="*/ 5401 h 5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646" h="5429">
                                      <a:moveTo>
                                        <a:pt x="21971" y="5401"/>
                                      </a:moveTo>
                                      <a:cubicBezTo>
                                        <a:pt x="21875" y="4164"/>
                                        <a:pt x="21875" y="2922"/>
                                        <a:pt x="21971" y="1686"/>
                                      </a:cubicBezTo>
                                      <a:cubicBezTo>
                                        <a:pt x="21971" y="543"/>
                                        <a:pt x="21971" y="-29"/>
                                        <a:pt x="22638" y="-29"/>
                                      </a:cubicBezTo>
                                      <a:lnTo>
                                        <a:pt x="730" y="-29"/>
                                      </a:lnTo>
                                      <a:cubicBezTo>
                                        <a:pt x="730" y="-29"/>
                                        <a:pt x="730" y="543"/>
                                        <a:pt x="63" y="1686"/>
                                      </a:cubicBezTo>
                                      <a:cubicBezTo>
                                        <a:pt x="-33" y="2922"/>
                                        <a:pt x="-33" y="4164"/>
                                        <a:pt x="63" y="5401"/>
                                      </a:cubicBezTo>
                                      <a:close/>
                                    </a:path>
                                  </a:pathLst>
                                </a:custGeom>
                                <a:solidFill>
                                  <a:srgbClr val="89898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9281165" name="任意多边形: 形状 719281165"/>
                              <wps:cNvSpPr/>
                              <wps:spPr>
                                <a:xfrm>
                                  <a:off x="777068" y="603369"/>
                                  <a:ext cx="22574" cy="2476"/>
                                </a:xfrm>
                                <a:custGeom>
                                  <a:avLst/>
                                  <a:gdLst>
                                    <a:gd name="connsiteX0" fmla="*/ 21994 w 22574"/>
                                    <a:gd name="connsiteY0" fmla="*/ 2448 h 2476"/>
                                    <a:gd name="connsiteX1" fmla="*/ 22565 w 22574"/>
                                    <a:gd name="connsiteY1" fmla="*/ -29 h 2476"/>
                                    <a:gd name="connsiteX2" fmla="*/ 563 w 22574"/>
                                    <a:gd name="connsiteY2" fmla="*/ -29 h 2476"/>
                                    <a:gd name="connsiteX3" fmla="*/ -9 w 22574"/>
                                    <a:gd name="connsiteY3" fmla="*/ 2448 h 2476"/>
                                  </a:gdLst>
                                  <a:ahLst/>
                                  <a:cxnLst>
                                    <a:cxn ang="0">
                                      <a:pos x="connsiteX0" y="connsiteY0"/>
                                    </a:cxn>
                                    <a:cxn ang="0">
                                      <a:pos x="connsiteX1" y="connsiteY1"/>
                                    </a:cxn>
                                    <a:cxn ang="0">
                                      <a:pos x="connsiteX2" y="connsiteY2"/>
                                    </a:cxn>
                                    <a:cxn ang="0">
                                      <a:pos x="connsiteX3" y="connsiteY3"/>
                                    </a:cxn>
                                  </a:cxnLst>
                                  <a:rect l="l" t="t" r="r" b="b"/>
                                  <a:pathLst>
                                    <a:path w="22574" h="2476">
                                      <a:moveTo>
                                        <a:pt x="21994" y="2448"/>
                                      </a:moveTo>
                                      <a:cubicBezTo>
                                        <a:pt x="21994" y="1781"/>
                                        <a:pt x="21994" y="924"/>
                                        <a:pt x="22565" y="-29"/>
                                      </a:cubicBezTo>
                                      <a:lnTo>
                                        <a:pt x="563" y="-29"/>
                                      </a:lnTo>
                                      <a:cubicBezTo>
                                        <a:pt x="563" y="924"/>
                                        <a:pt x="563" y="1781"/>
                                        <a:pt x="-9" y="2448"/>
                                      </a:cubicBezTo>
                                      <a:close/>
                                    </a:path>
                                  </a:pathLst>
                                </a:custGeom>
                                <a:solidFill>
                                  <a:srgbClr val="C9CA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919995" name="任意多边形: 形状 1860919995"/>
                              <wps:cNvSpPr/>
                              <wps:spPr>
                                <a:xfrm>
                                  <a:off x="776186" y="604946"/>
                                  <a:ext cx="21742" cy="2899"/>
                                </a:xfrm>
                                <a:custGeom>
                                  <a:avLst/>
                                  <a:gdLst>
                                    <a:gd name="connsiteX0" fmla="*/ 21734 w 21742"/>
                                    <a:gd name="connsiteY0" fmla="*/ 2776 h 2899"/>
                                    <a:gd name="connsiteX1" fmla="*/ 21734 w 21742"/>
                                    <a:gd name="connsiteY1" fmla="*/ 776 h 2899"/>
                                    <a:gd name="connsiteX2" fmla="*/ 874 w 21742"/>
                                    <a:gd name="connsiteY2" fmla="*/ 776 h 2899"/>
                                    <a:gd name="connsiteX3" fmla="*/ 112 w 21742"/>
                                    <a:gd name="connsiteY3" fmla="*/ 204 h 2899"/>
                                    <a:gd name="connsiteX4" fmla="*/ 112 w 21742"/>
                                    <a:gd name="connsiteY4" fmla="*/ 2871 h 28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42" h="2899">
                                      <a:moveTo>
                                        <a:pt x="21734" y="2776"/>
                                      </a:moveTo>
                                      <a:cubicBezTo>
                                        <a:pt x="21673" y="2111"/>
                                        <a:pt x="21673" y="1441"/>
                                        <a:pt x="21734" y="776"/>
                                      </a:cubicBezTo>
                                      <a:lnTo>
                                        <a:pt x="874" y="776"/>
                                      </a:lnTo>
                                      <a:cubicBezTo>
                                        <a:pt x="874" y="14"/>
                                        <a:pt x="874" y="-272"/>
                                        <a:pt x="112" y="204"/>
                                      </a:cubicBezTo>
                                      <a:cubicBezTo>
                                        <a:pt x="-49" y="1086"/>
                                        <a:pt x="-49" y="1989"/>
                                        <a:pt x="112" y="2871"/>
                                      </a:cubicBezTo>
                                      <a:close/>
                                    </a:path>
                                  </a:pathLst>
                                </a:custGeom>
                                <a:solidFill>
                                  <a:srgbClr val="59575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4680454" name="任意多边形: 形状 804680454"/>
                              <wps:cNvSpPr/>
                              <wps:spPr>
                                <a:xfrm>
                                  <a:off x="775925" y="607750"/>
                                  <a:ext cx="22002" cy="9525"/>
                                </a:xfrm>
                                <a:custGeom>
                                  <a:avLst/>
                                  <a:gdLst>
                                    <a:gd name="connsiteX0" fmla="*/ -9 w 22002"/>
                                    <a:gd name="connsiteY0" fmla="*/ -29 h 9525"/>
                                    <a:gd name="connsiteX1" fmla="*/ -9 w 22002"/>
                                    <a:gd name="connsiteY1" fmla="*/ -29 h 9525"/>
                                    <a:gd name="connsiteX2" fmla="*/ 21994 w 22002"/>
                                    <a:gd name="connsiteY2" fmla="*/ -29 h 9525"/>
                                    <a:gd name="connsiteX3" fmla="*/ 21994 w 22002"/>
                                    <a:gd name="connsiteY3" fmla="*/ -29 h 9525"/>
                                  </a:gdLst>
                                  <a:ahLst/>
                                  <a:cxnLst>
                                    <a:cxn ang="0">
                                      <a:pos x="connsiteX0" y="connsiteY0"/>
                                    </a:cxn>
                                    <a:cxn ang="0">
                                      <a:pos x="connsiteX1" y="connsiteY1"/>
                                    </a:cxn>
                                    <a:cxn ang="0">
                                      <a:pos x="connsiteX2" y="connsiteY2"/>
                                    </a:cxn>
                                    <a:cxn ang="0">
                                      <a:pos x="connsiteX3" y="connsiteY3"/>
                                    </a:cxn>
                                  </a:cxnLst>
                                  <a:rect l="l" t="t" r="r" b="b"/>
                                  <a:pathLst>
                                    <a:path w="22002" h="9525">
                                      <a:moveTo>
                                        <a:pt x="-9" y="-29"/>
                                      </a:moveTo>
                                      <a:lnTo>
                                        <a:pt x="-9" y="-29"/>
                                      </a:lnTo>
                                      <a:lnTo>
                                        <a:pt x="21994" y="-29"/>
                                      </a:lnTo>
                                      <a:lnTo>
                                        <a:pt x="21994" y="-29"/>
                                      </a:lnTo>
                                      <a:close/>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922490" name="任意多边形: 形状 566922490"/>
                              <wps:cNvSpPr/>
                              <wps:spPr>
                                <a:xfrm>
                                  <a:off x="754399" y="577271"/>
                                  <a:ext cx="5143" cy="28003"/>
                                </a:xfrm>
                                <a:custGeom>
                                  <a:avLst/>
                                  <a:gdLst>
                                    <a:gd name="connsiteX0" fmla="*/ 2468 w 5143"/>
                                    <a:gd name="connsiteY0" fmla="*/ 27499 h 28003"/>
                                    <a:gd name="connsiteX1" fmla="*/ -9 w 5143"/>
                                    <a:gd name="connsiteY1" fmla="*/ 13497 h 28003"/>
                                    <a:gd name="connsiteX2" fmla="*/ 2468 w 5143"/>
                                    <a:gd name="connsiteY2" fmla="*/ -29 h 28003"/>
                                    <a:gd name="connsiteX3" fmla="*/ 5135 w 5143"/>
                                    <a:gd name="connsiteY3" fmla="*/ 13973 h 28003"/>
                                    <a:gd name="connsiteX4" fmla="*/ 2468 w 5143"/>
                                    <a:gd name="connsiteY4" fmla="*/ 27975 h 280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43" h="28003">
                                      <a:moveTo>
                                        <a:pt x="2468" y="27499"/>
                                      </a:moveTo>
                                      <a:cubicBezTo>
                                        <a:pt x="1134" y="27499"/>
                                        <a:pt x="-9" y="21212"/>
                                        <a:pt x="-9" y="13497"/>
                                      </a:cubicBezTo>
                                      <a:cubicBezTo>
                                        <a:pt x="-9" y="5782"/>
                                        <a:pt x="1134" y="-29"/>
                                        <a:pt x="2468" y="-29"/>
                                      </a:cubicBezTo>
                                      <a:cubicBezTo>
                                        <a:pt x="3801" y="-29"/>
                                        <a:pt x="5135" y="6258"/>
                                        <a:pt x="5135" y="13973"/>
                                      </a:cubicBezTo>
                                      <a:cubicBezTo>
                                        <a:pt x="5135" y="21688"/>
                                        <a:pt x="3896" y="27975"/>
                                        <a:pt x="2468" y="27975"/>
                                      </a:cubicBezTo>
                                    </a:path>
                                  </a:pathLst>
                                </a:custGeom>
                                <a:solidFill>
                                  <a:srgbClr val="B1B1B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452070" name="任意多边形: 形状 1723452070"/>
                              <wps:cNvSpPr/>
                              <wps:spPr>
                                <a:xfrm>
                                  <a:off x="755351" y="582223"/>
                                  <a:ext cx="3143" cy="17049"/>
                                </a:xfrm>
                                <a:custGeom>
                                  <a:avLst/>
                                  <a:gdLst>
                                    <a:gd name="connsiteX0" fmla="*/ 1515 w 3143"/>
                                    <a:gd name="connsiteY0" fmla="*/ 17021 h 17049"/>
                                    <a:gd name="connsiteX1" fmla="*/ -9 w 3143"/>
                                    <a:gd name="connsiteY1" fmla="*/ 8544 h 17049"/>
                                    <a:gd name="connsiteX2" fmla="*/ 1515 w 3143"/>
                                    <a:gd name="connsiteY2" fmla="*/ -29 h 17049"/>
                                    <a:gd name="connsiteX3" fmla="*/ 3134 w 3143"/>
                                    <a:gd name="connsiteY3" fmla="*/ 8544 h 17049"/>
                                    <a:gd name="connsiteX4" fmla="*/ 1515 w 3143"/>
                                    <a:gd name="connsiteY4" fmla="*/ 17021 h 170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 h="17049">
                                      <a:moveTo>
                                        <a:pt x="1515" y="17021"/>
                                      </a:moveTo>
                                      <a:cubicBezTo>
                                        <a:pt x="658" y="17021"/>
                                        <a:pt x="-9" y="13211"/>
                                        <a:pt x="-9" y="8544"/>
                                      </a:cubicBezTo>
                                      <a:cubicBezTo>
                                        <a:pt x="-9" y="3877"/>
                                        <a:pt x="658" y="-29"/>
                                        <a:pt x="1515" y="-29"/>
                                      </a:cubicBezTo>
                                      <a:cubicBezTo>
                                        <a:pt x="2372" y="-29"/>
                                        <a:pt x="3134" y="3781"/>
                                        <a:pt x="3134" y="8544"/>
                                      </a:cubicBezTo>
                                      <a:cubicBezTo>
                                        <a:pt x="3134" y="13306"/>
                                        <a:pt x="2468" y="17021"/>
                                        <a:pt x="1515" y="17021"/>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056294" name="任意多边形: 形状 560056294"/>
                              <wps:cNvSpPr/>
                              <wps:spPr>
                                <a:xfrm>
                                  <a:off x="755542" y="576127"/>
                                  <a:ext cx="43927" cy="30003"/>
                                </a:xfrm>
                                <a:custGeom>
                                  <a:avLst/>
                                  <a:gdLst>
                                    <a:gd name="connsiteX0" fmla="*/ 22184 w 43927"/>
                                    <a:gd name="connsiteY0" fmla="*/ 21498 h 30003"/>
                                    <a:gd name="connsiteX1" fmla="*/ 19994 w 43927"/>
                                    <a:gd name="connsiteY1" fmla="*/ 28546 h 30003"/>
                                    <a:gd name="connsiteX2" fmla="*/ 944 w 43927"/>
                                    <a:gd name="connsiteY2" fmla="*/ 28546 h 30003"/>
                                    <a:gd name="connsiteX3" fmla="*/ 944 w 43927"/>
                                    <a:gd name="connsiteY3" fmla="*/ -29 h 30003"/>
                                    <a:gd name="connsiteX4" fmla="*/ 19994 w 43927"/>
                                    <a:gd name="connsiteY4" fmla="*/ -29 h 30003"/>
                                    <a:gd name="connsiteX5" fmla="*/ 22280 w 43927"/>
                                    <a:gd name="connsiteY5" fmla="*/ 7496 h 30003"/>
                                    <a:gd name="connsiteX6" fmla="*/ 43806 w 43927"/>
                                    <a:gd name="connsiteY6" fmla="*/ 1114 h 30003"/>
                                    <a:gd name="connsiteX7" fmla="*/ 43806 w 43927"/>
                                    <a:gd name="connsiteY7" fmla="*/ 2448 h 30003"/>
                                    <a:gd name="connsiteX8" fmla="*/ 43806 w 43927"/>
                                    <a:gd name="connsiteY8" fmla="*/ 6258 h 30003"/>
                                    <a:gd name="connsiteX9" fmla="*/ 43806 w 43927"/>
                                    <a:gd name="connsiteY9" fmla="*/ 7877 h 30003"/>
                                    <a:gd name="connsiteX10" fmla="*/ 43806 w 43927"/>
                                    <a:gd name="connsiteY10" fmla="*/ 11592 h 30003"/>
                                    <a:gd name="connsiteX11" fmla="*/ 43806 w 43927"/>
                                    <a:gd name="connsiteY11" fmla="*/ 15021 h 30003"/>
                                    <a:gd name="connsiteX12" fmla="*/ 43806 w 43927"/>
                                    <a:gd name="connsiteY12" fmla="*/ 18355 h 30003"/>
                                    <a:gd name="connsiteX13" fmla="*/ 43806 w 43927"/>
                                    <a:gd name="connsiteY13" fmla="*/ 22260 h 30003"/>
                                    <a:gd name="connsiteX14" fmla="*/ 43140 w 43927"/>
                                    <a:gd name="connsiteY14" fmla="*/ 23879 h 30003"/>
                                    <a:gd name="connsiteX15" fmla="*/ 43140 w 43927"/>
                                    <a:gd name="connsiteY15" fmla="*/ 27499 h 30003"/>
                                    <a:gd name="connsiteX16" fmla="*/ 42568 w 43927"/>
                                    <a:gd name="connsiteY16" fmla="*/ 29975 h 30003"/>
                                    <a:gd name="connsiteX17" fmla="*/ 21232 w 43927"/>
                                    <a:gd name="connsiteY17" fmla="*/ 21879 h 30003"/>
                                    <a:gd name="connsiteX18" fmla="*/ 19041 w 43927"/>
                                    <a:gd name="connsiteY18" fmla="*/ 28927 h 30003"/>
                                    <a:gd name="connsiteX19" fmla="*/ -9 w 43927"/>
                                    <a:gd name="connsiteY19" fmla="*/ 28927 h 30003"/>
                                    <a:gd name="connsiteX20" fmla="*/ -9 w 43927"/>
                                    <a:gd name="connsiteY20" fmla="*/ 352 h 30003"/>
                                    <a:gd name="connsiteX21" fmla="*/ 19041 w 43927"/>
                                    <a:gd name="connsiteY21" fmla="*/ 352 h 30003"/>
                                    <a:gd name="connsiteX22" fmla="*/ 21327 w 43927"/>
                                    <a:gd name="connsiteY22" fmla="*/ 7877 h 30003"/>
                                    <a:gd name="connsiteX23" fmla="*/ 43806 w 43927"/>
                                    <a:gd name="connsiteY23" fmla="*/ 1114 h 30003"/>
                                    <a:gd name="connsiteX24" fmla="*/ 43806 w 43927"/>
                                    <a:gd name="connsiteY24" fmla="*/ 2448 h 30003"/>
                                    <a:gd name="connsiteX25" fmla="*/ 43806 w 43927"/>
                                    <a:gd name="connsiteY25" fmla="*/ 6258 h 30003"/>
                                    <a:gd name="connsiteX26" fmla="*/ 43806 w 43927"/>
                                    <a:gd name="connsiteY26" fmla="*/ 7877 h 30003"/>
                                    <a:gd name="connsiteX27" fmla="*/ 43806 w 43927"/>
                                    <a:gd name="connsiteY27" fmla="*/ 11592 h 30003"/>
                                    <a:gd name="connsiteX28" fmla="*/ 43806 w 43927"/>
                                    <a:gd name="connsiteY28" fmla="*/ 15021 h 30003"/>
                                    <a:gd name="connsiteX29" fmla="*/ 43806 w 43927"/>
                                    <a:gd name="connsiteY29" fmla="*/ 18355 h 30003"/>
                                    <a:gd name="connsiteX30" fmla="*/ 43806 w 43927"/>
                                    <a:gd name="connsiteY30" fmla="*/ 22260 h 30003"/>
                                    <a:gd name="connsiteX31" fmla="*/ 43140 w 43927"/>
                                    <a:gd name="connsiteY31" fmla="*/ 23879 h 30003"/>
                                    <a:gd name="connsiteX32" fmla="*/ 43140 w 43927"/>
                                    <a:gd name="connsiteY32" fmla="*/ 27499 h 30003"/>
                                    <a:gd name="connsiteX33" fmla="*/ 42568 w 43927"/>
                                    <a:gd name="connsiteY33" fmla="*/ 29975 h 30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3927" h="30003">
                                      <a:moveTo>
                                        <a:pt x="22184" y="21498"/>
                                      </a:moveTo>
                                      <a:cubicBezTo>
                                        <a:pt x="22184" y="25689"/>
                                        <a:pt x="20946" y="28546"/>
                                        <a:pt x="19994" y="28546"/>
                                      </a:cubicBezTo>
                                      <a:lnTo>
                                        <a:pt x="944" y="28546"/>
                                      </a:lnTo>
                                      <a:moveTo>
                                        <a:pt x="944" y="-29"/>
                                      </a:moveTo>
                                      <a:lnTo>
                                        <a:pt x="19994" y="-29"/>
                                      </a:lnTo>
                                      <a:cubicBezTo>
                                        <a:pt x="20946" y="-29"/>
                                        <a:pt x="21803" y="3019"/>
                                        <a:pt x="22280" y="7496"/>
                                      </a:cubicBezTo>
                                      <a:moveTo>
                                        <a:pt x="43806" y="1114"/>
                                      </a:moveTo>
                                      <a:cubicBezTo>
                                        <a:pt x="43905" y="1553"/>
                                        <a:pt x="43905" y="2009"/>
                                        <a:pt x="43806" y="2448"/>
                                      </a:cubicBezTo>
                                      <a:cubicBezTo>
                                        <a:pt x="43806" y="3686"/>
                                        <a:pt x="43806" y="5115"/>
                                        <a:pt x="43806" y="6258"/>
                                      </a:cubicBezTo>
                                      <a:cubicBezTo>
                                        <a:pt x="43669" y="6789"/>
                                        <a:pt x="43669" y="7346"/>
                                        <a:pt x="43806" y="7877"/>
                                      </a:cubicBezTo>
                                      <a:cubicBezTo>
                                        <a:pt x="43957" y="9111"/>
                                        <a:pt x="43957" y="10358"/>
                                        <a:pt x="43806" y="11592"/>
                                      </a:cubicBezTo>
                                      <a:cubicBezTo>
                                        <a:pt x="43682" y="12731"/>
                                        <a:pt x="43682" y="13881"/>
                                        <a:pt x="43806" y="15021"/>
                                      </a:cubicBezTo>
                                      <a:cubicBezTo>
                                        <a:pt x="43686" y="16129"/>
                                        <a:pt x="43686" y="17247"/>
                                        <a:pt x="43806" y="18355"/>
                                      </a:cubicBezTo>
                                      <a:cubicBezTo>
                                        <a:pt x="43806" y="19688"/>
                                        <a:pt x="43806" y="21022"/>
                                        <a:pt x="43806" y="22260"/>
                                      </a:cubicBezTo>
                                      <a:cubicBezTo>
                                        <a:pt x="43806" y="23498"/>
                                        <a:pt x="43235" y="22927"/>
                                        <a:pt x="43140" y="23879"/>
                                      </a:cubicBezTo>
                                      <a:cubicBezTo>
                                        <a:pt x="43044" y="24832"/>
                                        <a:pt x="43140" y="26356"/>
                                        <a:pt x="43140" y="27499"/>
                                      </a:cubicBezTo>
                                      <a:cubicBezTo>
                                        <a:pt x="43140" y="28642"/>
                                        <a:pt x="43140" y="29308"/>
                                        <a:pt x="42568" y="29975"/>
                                      </a:cubicBezTo>
                                      <a:moveTo>
                                        <a:pt x="21232" y="21879"/>
                                      </a:moveTo>
                                      <a:cubicBezTo>
                                        <a:pt x="21232" y="26070"/>
                                        <a:pt x="19994" y="28927"/>
                                        <a:pt x="19041" y="28927"/>
                                      </a:cubicBezTo>
                                      <a:lnTo>
                                        <a:pt x="-9" y="28927"/>
                                      </a:lnTo>
                                      <a:moveTo>
                                        <a:pt x="-9" y="352"/>
                                      </a:moveTo>
                                      <a:lnTo>
                                        <a:pt x="19041" y="352"/>
                                      </a:lnTo>
                                      <a:cubicBezTo>
                                        <a:pt x="19994" y="352"/>
                                        <a:pt x="20851" y="3400"/>
                                        <a:pt x="21327" y="7877"/>
                                      </a:cubicBezTo>
                                      <a:moveTo>
                                        <a:pt x="43806" y="1114"/>
                                      </a:moveTo>
                                      <a:cubicBezTo>
                                        <a:pt x="43905" y="1553"/>
                                        <a:pt x="43905" y="2009"/>
                                        <a:pt x="43806" y="2448"/>
                                      </a:cubicBezTo>
                                      <a:cubicBezTo>
                                        <a:pt x="43806" y="3686"/>
                                        <a:pt x="43806" y="5115"/>
                                        <a:pt x="43806" y="6258"/>
                                      </a:cubicBezTo>
                                      <a:cubicBezTo>
                                        <a:pt x="43669" y="6789"/>
                                        <a:pt x="43669" y="7346"/>
                                        <a:pt x="43806" y="7877"/>
                                      </a:cubicBezTo>
                                      <a:cubicBezTo>
                                        <a:pt x="43957" y="9111"/>
                                        <a:pt x="43957" y="10358"/>
                                        <a:pt x="43806" y="11592"/>
                                      </a:cubicBezTo>
                                      <a:cubicBezTo>
                                        <a:pt x="43682" y="12731"/>
                                        <a:pt x="43682" y="13881"/>
                                        <a:pt x="43806" y="15021"/>
                                      </a:cubicBezTo>
                                      <a:cubicBezTo>
                                        <a:pt x="43686" y="16129"/>
                                        <a:pt x="43686" y="17247"/>
                                        <a:pt x="43806" y="18355"/>
                                      </a:cubicBezTo>
                                      <a:cubicBezTo>
                                        <a:pt x="43806" y="19688"/>
                                        <a:pt x="43806" y="21022"/>
                                        <a:pt x="43806" y="22260"/>
                                      </a:cubicBezTo>
                                      <a:cubicBezTo>
                                        <a:pt x="43806" y="23498"/>
                                        <a:pt x="43235" y="22927"/>
                                        <a:pt x="43140" y="23879"/>
                                      </a:cubicBezTo>
                                      <a:cubicBezTo>
                                        <a:pt x="43044" y="24832"/>
                                        <a:pt x="43140" y="26356"/>
                                        <a:pt x="43140" y="27499"/>
                                      </a:cubicBezTo>
                                      <a:cubicBezTo>
                                        <a:pt x="43140" y="28642"/>
                                        <a:pt x="43140" y="29308"/>
                                        <a:pt x="42568" y="29975"/>
                                      </a:cubicBezTo>
                                    </a:path>
                                  </a:pathLst>
                                </a:custGeom>
                                <a:noFill/>
                                <a:ln w="38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191779" name="任意多边形: 形状 440191779"/>
                              <wps:cNvSpPr/>
                              <wps:spPr>
                                <a:xfrm>
                                  <a:off x="756198" y="573270"/>
                                  <a:ext cx="47023" cy="34290"/>
                                </a:xfrm>
                                <a:custGeom>
                                  <a:avLst/>
                                  <a:gdLst>
                                    <a:gd name="connsiteX0" fmla="*/ 41721 w 47023"/>
                                    <a:gd name="connsiteY0" fmla="*/ 352 h 34290"/>
                                    <a:gd name="connsiteX1" fmla="*/ 41721 w 47023"/>
                                    <a:gd name="connsiteY1" fmla="*/ 352 h 34290"/>
                                    <a:gd name="connsiteX2" fmla="*/ 41721 w 47023"/>
                                    <a:gd name="connsiteY2" fmla="*/ 2543 h 34290"/>
                                    <a:gd name="connsiteX3" fmla="*/ 41721 w 47023"/>
                                    <a:gd name="connsiteY3" fmla="*/ 2543 h 34290"/>
                                    <a:gd name="connsiteX4" fmla="*/ 41721 w 47023"/>
                                    <a:gd name="connsiteY4" fmla="*/ 10354 h 34290"/>
                                    <a:gd name="connsiteX5" fmla="*/ 22195 w 47023"/>
                                    <a:gd name="connsiteY5" fmla="*/ 10354 h 34290"/>
                                    <a:gd name="connsiteX6" fmla="*/ 42293 w 47023"/>
                                    <a:gd name="connsiteY6" fmla="*/ 10354 h 34290"/>
                                    <a:gd name="connsiteX7" fmla="*/ 41721 w 47023"/>
                                    <a:gd name="connsiteY7" fmla="*/ 14068 h 34290"/>
                                    <a:gd name="connsiteX8" fmla="*/ 41721 w 47023"/>
                                    <a:gd name="connsiteY8" fmla="*/ 14068 h 34290"/>
                                    <a:gd name="connsiteX9" fmla="*/ 41721 w 47023"/>
                                    <a:gd name="connsiteY9" fmla="*/ 20831 h 34290"/>
                                    <a:gd name="connsiteX10" fmla="*/ 41721 w 47023"/>
                                    <a:gd name="connsiteY10" fmla="*/ 20831 h 34290"/>
                                    <a:gd name="connsiteX11" fmla="*/ 41721 w 47023"/>
                                    <a:gd name="connsiteY11" fmla="*/ 24641 h 34290"/>
                                    <a:gd name="connsiteX12" fmla="*/ 41721 w 47023"/>
                                    <a:gd name="connsiteY12" fmla="*/ 24641 h 34290"/>
                                    <a:gd name="connsiteX13" fmla="*/ 19147 w 47023"/>
                                    <a:gd name="connsiteY13" fmla="*/ 34166 h 34290"/>
                                    <a:gd name="connsiteX14" fmla="*/ 19147 w 47023"/>
                                    <a:gd name="connsiteY14" fmla="*/ 34166 h 34290"/>
                                    <a:gd name="connsiteX15" fmla="*/ 41150 w 47023"/>
                                    <a:gd name="connsiteY15" fmla="*/ 34166 h 34290"/>
                                    <a:gd name="connsiteX16" fmla="*/ 41150 w 47023"/>
                                    <a:gd name="connsiteY16" fmla="*/ 32166 h 34290"/>
                                    <a:gd name="connsiteX17" fmla="*/ 42102 w 47023"/>
                                    <a:gd name="connsiteY17" fmla="*/ 32166 h 34290"/>
                                    <a:gd name="connsiteX18" fmla="*/ 42102 w 47023"/>
                                    <a:gd name="connsiteY18" fmla="*/ 31213 h 34290"/>
                                    <a:gd name="connsiteX19" fmla="*/ 45055 w 47023"/>
                                    <a:gd name="connsiteY19" fmla="*/ 31213 h 34290"/>
                                    <a:gd name="connsiteX20" fmla="*/ 46960 w 47023"/>
                                    <a:gd name="connsiteY20" fmla="*/ 27689 h 34290"/>
                                    <a:gd name="connsiteX21" fmla="*/ 46960 w 47023"/>
                                    <a:gd name="connsiteY21" fmla="*/ 24260 h 34290"/>
                                    <a:gd name="connsiteX22" fmla="*/ 46960 w 47023"/>
                                    <a:gd name="connsiteY22" fmla="*/ 17212 h 34290"/>
                                    <a:gd name="connsiteX23" fmla="*/ 46960 w 47023"/>
                                    <a:gd name="connsiteY23" fmla="*/ 15783 h 34290"/>
                                    <a:gd name="connsiteX24" fmla="*/ 46293 w 47023"/>
                                    <a:gd name="connsiteY24" fmla="*/ 8163 h 34290"/>
                                    <a:gd name="connsiteX25" fmla="*/ 44388 w 47023"/>
                                    <a:gd name="connsiteY25" fmla="*/ 3210 h 34290"/>
                                    <a:gd name="connsiteX26" fmla="*/ 43150 w 47023"/>
                                    <a:gd name="connsiteY26" fmla="*/ 3210 h 34290"/>
                                    <a:gd name="connsiteX27" fmla="*/ 43150 w 47023"/>
                                    <a:gd name="connsiteY27" fmla="*/ 2162 h 34290"/>
                                    <a:gd name="connsiteX28" fmla="*/ 42197 w 47023"/>
                                    <a:gd name="connsiteY28" fmla="*/ 2162 h 34290"/>
                                    <a:gd name="connsiteX29" fmla="*/ 42197 w 47023"/>
                                    <a:gd name="connsiteY29" fmla="*/ -29 h 34290"/>
                                    <a:gd name="connsiteX30" fmla="*/ 19242 w 47023"/>
                                    <a:gd name="connsiteY30" fmla="*/ -29 h 34290"/>
                                    <a:gd name="connsiteX31" fmla="*/ 19242 w 47023"/>
                                    <a:gd name="connsiteY31" fmla="*/ -29 h 34290"/>
                                    <a:gd name="connsiteX32" fmla="*/ 19242 w 47023"/>
                                    <a:gd name="connsiteY32" fmla="*/ 2067 h 34290"/>
                                    <a:gd name="connsiteX33" fmla="*/ 18290 w 47023"/>
                                    <a:gd name="connsiteY33" fmla="*/ 2067 h 34290"/>
                                    <a:gd name="connsiteX34" fmla="*/ 18290 w 47023"/>
                                    <a:gd name="connsiteY34" fmla="*/ 3115 h 34290"/>
                                    <a:gd name="connsiteX35" fmla="*/ 668 w 47023"/>
                                    <a:gd name="connsiteY35" fmla="*/ 3115 h 34290"/>
                                    <a:gd name="connsiteX36" fmla="*/ 2574 w 47023"/>
                                    <a:gd name="connsiteY36" fmla="*/ 7687 h 34290"/>
                                    <a:gd name="connsiteX37" fmla="*/ 954 w 47023"/>
                                    <a:gd name="connsiteY37" fmla="*/ 8353 h 34290"/>
                                    <a:gd name="connsiteX38" fmla="*/ 288 w 47023"/>
                                    <a:gd name="connsiteY38" fmla="*/ 9973 h 34290"/>
                                    <a:gd name="connsiteX39" fmla="*/ 288 w 47023"/>
                                    <a:gd name="connsiteY39" fmla="*/ 13783 h 34290"/>
                                    <a:gd name="connsiteX40" fmla="*/ 288 w 47023"/>
                                    <a:gd name="connsiteY40" fmla="*/ 20450 h 34290"/>
                                    <a:gd name="connsiteX41" fmla="*/ 288 w 47023"/>
                                    <a:gd name="connsiteY41" fmla="*/ 24355 h 34290"/>
                                    <a:gd name="connsiteX42" fmla="*/ 859 w 47023"/>
                                    <a:gd name="connsiteY42" fmla="*/ 25975 h 34290"/>
                                    <a:gd name="connsiteX43" fmla="*/ 2478 w 47023"/>
                                    <a:gd name="connsiteY43" fmla="*/ 26641 h 34290"/>
                                    <a:gd name="connsiteX44" fmla="*/ 2478 w 47023"/>
                                    <a:gd name="connsiteY44" fmla="*/ 27594 h 34290"/>
                                    <a:gd name="connsiteX45" fmla="*/ 764 w 47023"/>
                                    <a:gd name="connsiteY45" fmla="*/ 31118 h 34290"/>
                                    <a:gd name="connsiteX46" fmla="*/ 17432 w 47023"/>
                                    <a:gd name="connsiteY46" fmla="*/ 31118 h 34290"/>
                                    <a:gd name="connsiteX47" fmla="*/ 17432 w 47023"/>
                                    <a:gd name="connsiteY47" fmla="*/ 32166 h 34290"/>
                                    <a:gd name="connsiteX48" fmla="*/ 18385 w 47023"/>
                                    <a:gd name="connsiteY48" fmla="*/ 32166 h 34290"/>
                                    <a:gd name="connsiteX49" fmla="*/ 18385 w 47023"/>
                                    <a:gd name="connsiteY49" fmla="*/ 34261 h 34290"/>
                                    <a:gd name="connsiteX50" fmla="*/ 40769 w 47023"/>
                                    <a:gd name="connsiteY50" fmla="*/ 34261 h 3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7023" h="34290">
                                      <a:moveTo>
                                        <a:pt x="41721" y="352"/>
                                      </a:moveTo>
                                      <a:lnTo>
                                        <a:pt x="41721" y="352"/>
                                      </a:lnTo>
                                      <a:close/>
                                      <a:moveTo>
                                        <a:pt x="41721" y="2543"/>
                                      </a:moveTo>
                                      <a:lnTo>
                                        <a:pt x="41721" y="2543"/>
                                      </a:lnTo>
                                      <a:close/>
                                      <a:moveTo>
                                        <a:pt x="41721" y="10354"/>
                                      </a:moveTo>
                                      <a:lnTo>
                                        <a:pt x="22195" y="10354"/>
                                      </a:lnTo>
                                      <a:cubicBezTo>
                                        <a:pt x="34482" y="10258"/>
                                        <a:pt x="39912" y="10354"/>
                                        <a:pt x="42293" y="10354"/>
                                      </a:cubicBezTo>
                                      <a:close/>
                                      <a:moveTo>
                                        <a:pt x="41721" y="14068"/>
                                      </a:moveTo>
                                      <a:lnTo>
                                        <a:pt x="41721" y="14068"/>
                                      </a:lnTo>
                                      <a:close/>
                                      <a:moveTo>
                                        <a:pt x="41721" y="20831"/>
                                      </a:moveTo>
                                      <a:lnTo>
                                        <a:pt x="41721" y="20831"/>
                                      </a:lnTo>
                                      <a:close/>
                                      <a:moveTo>
                                        <a:pt x="41721" y="24641"/>
                                      </a:moveTo>
                                      <a:lnTo>
                                        <a:pt x="41721" y="24641"/>
                                      </a:lnTo>
                                      <a:close/>
                                      <a:moveTo>
                                        <a:pt x="19147" y="34166"/>
                                      </a:moveTo>
                                      <a:lnTo>
                                        <a:pt x="19147" y="34166"/>
                                      </a:lnTo>
                                      <a:close/>
                                      <a:moveTo>
                                        <a:pt x="41150" y="34166"/>
                                      </a:moveTo>
                                      <a:cubicBezTo>
                                        <a:pt x="41089" y="33501"/>
                                        <a:pt x="41089" y="32831"/>
                                        <a:pt x="41150" y="32166"/>
                                      </a:cubicBezTo>
                                      <a:lnTo>
                                        <a:pt x="42102" y="32166"/>
                                      </a:lnTo>
                                      <a:lnTo>
                                        <a:pt x="42102" y="31213"/>
                                      </a:lnTo>
                                      <a:lnTo>
                                        <a:pt x="45055" y="31213"/>
                                      </a:lnTo>
                                      <a:cubicBezTo>
                                        <a:pt x="45912" y="31213"/>
                                        <a:pt x="46484" y="29785"/>
                                        <a:pt x="46960" y="27689"/>
                                      </a:cubicBezTo>
                                      <a:cubicBezTo>
                                        <a:pt x="47033" y="26547"/>
                                        <a:pt x="47033" y="25402"/>
                                        <a:pt x="46960" y="24260"/>
                                      </a:cubicBezTo>
                                      <a:cubicBezTo>
                                        <a:pt x="46960" y="22165"/>
                                        <a:pt x="46960" y="19783"/>
                                        <a:pt x="46960" y="17212"/>
                                      </a:cubicBezTo>
                                      <a:lnTo>
                                        <a:pt x="46960" y="15783"/>
                                      </a:lnTo>
                                      <a:cubicBezTo>
                                        <a:pt x="46914" y="13231"/>
                                        <a:pt x="46691" y="10684"/>
                                        <a:pt x="46293" y="8163"/>
                                      </a:cubicBezTo>
                                      <a:cubicBezTo>
                                        <a:pt x="46293" y="5115"/>
                                        <a:pt x="45150" y="3210"/>
                                        <a:pt x="44388" y="3210"/>
                                      </a:cubicBezTo>
                                      <a:lnTo>
                                        <a:pt x="43150" y="3210"/>
                                      </a:lnTo>
                                      <a:lnTo>
                                        <a:pt x="43150" y="2162"/>
                                      </a:lnTo>
                                      <a:lnTo>
                                        <a:pt x="42197" y="2162"/>
                                      </a:lnTo>
                                      <a:cubicBezTo>
                                        <a:pt x="42137" y="1433"/>
                                        <a:pt x="42137" y="700"/>
                                        <a:pt x="42197" y="-29"/>
                                      </a:cubicBezTo>
                                      <a:lnTo>
                                        <a:pt x="19242" y="-29"/>
                                      </a:lnTo>
                                      <a:lnTo>
                                        <a:pt x="19242" y="-29"/>
                                      </a:lnTo>
                                      <a:cubicBezTo>
                                        <a:pt x="19301" y="669"/>
                                        <a:pt x="19301" y="1370"/>
                                        <a:pt x="19242" y="2067"/>
                                      </a:cubicBezTo>
                                      <a:lnTo>
                                        <a:pt x="18290" y="2067"/>
                                      </a:lnTo>
                                      <a:lnTo>
                                        <a:pt x="18290" y="3115"/>
                                      </a:lnTo>
                                      <a:lnTo>
                                        <a:pt x="668" y="3115"/>
                                      </a:lnTo>
                                      <a:cubicBezTo>
                                        <a:pt x="1430" y="3115"/>
                                        <a:pt x="2097" y="4829"/>
                                        <a:pt x="2574" y="7687"/>
                                      </a:cubicBezTo>
                                      <a:cubicBezTo>
                                        <a:pt x="1977" y="7734"/>
                                        <a:pt x="1411" y="7967"/>
                                        <a:pt x="954" y="8353"/>
                                      </a:cubicBezTo>
                                      <a:cubicBezTo>
                                        <a:pt x="954" y="9496"/>
                                        <a:pt x="954" y="10068"/>
                                        <a:pt x="288" y="9973"/>
                                      </a:cubicBezTo>
                                      <a:cubicBezTo>
                                        <a:pt x="-379" y="9877"/>
                                        <a:pt x="288" y="12449"/>
                                        <a:pt x="288" y="13783"/>
                                      </a:cubicBezTo>
                                      <a:cubicBezTo>
                                        <a:pt x="796" y="15976"/>
                                        <a:pt x="796" y="18257"/>
                                        <a:pt x="288" y="20450"/>
                                      </a:cubicBezTo>
                                      <a:cubicBezTo>
                                        <a:pt x="288" y="21784"/>
                                        <a:pt x="288" y="23117"/>
                                        <a:pt x="288" y="24355"/>
                                      </a:cubicBezTo>
                                      <a:cubicBezTo>
                                        <a:pt x="288" y="25594"/>
                                        <a:pt x="288" y="24355"/>
                                        <a:pt x="859" y="25975"/>
                                      </a:cubicBezTo>
                                      <a:cubicBezTo>
                                        <a:pt x="1430" y="27594"/>
                                        <a:pt x="1526" y="25975"/>
                                        <a:pt x="2478" y="26641"/>
                                      </a:cubicBezTo>
                                      <a:lnTo>
                                        <a:pt x="2478" y="27594"/>
                                      </a:lnTo>
                                      <a:cubicBezTo>
                                        <a:pt x="2478" y="29785"/>
                                        <a:pt x="1430" y="31118"/>
                                        <a:pt x="764" y="31118"/>
                                      </a:cubicBezTo>
                                      <a:lnTo>
                                        <a:pt x="17432" y="31118"/>
                                      </a:lnTo>
                                      <a:lnTo>
                                        <a:pt x="17432" y="32166"/>
                                      </a:lnTo>
                                      <a:lnTo>
                                        <a:pt x="18385" y="32166"/>
                                      </a:lnTo>
                                      <a:cubicBezTo>
                                        <a:pt x="18458" y="32862"/>
                                        <a:pt x="18458" y="33565"/>
                                        <a:pt x="18385" y="34261"/>
                                      </a:cubicBezTo>
                                      <a:lnTo>
                                        <a:pt x="40769" y="34261"/>
                                      </a:lnTo>
                                      <a:close/>
                                    </a:path>
                                  </a:pathLst>
                                </a:custGeom>
                                <a:noFill/>
                                <a:ln w="1334"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7345981" name="任意多边形: 形状 1137345981"/>
                              <wps:cNvSpPr/>
                              <wps:spPr>
                                <a:xfrm>
                                  <a:off x="746303" y="527931"/>
                                  <a:ext cx="18859" cy="33909"/>
                                </a:xfrm>
                                <a:custGeom>
                                  <a:avLst/>
                                  <a:gdLst>
                                    <a:gd name="connsiteX0" fmla="*/ 3429 w 18859"/>
                                    <a:gd name="connsiteY0" fmla="*/ 21622 h 33909"/>
                                    <a:gd name="connsiteX1" fmla="*/ 0 w 18859"/>
                                    <a:gd name="connsiteY1" fmla="*/ 0 h 33909"/>
                                    <a:gd name="connsiteX2" fmla="*/ 18859 w 18859"/>
                                    <a:gd name="connsiteY2" fmla="*/ 26099 h 33909"/>
                                    <a:gd name="connsiteX3" fmla="*/ 5810 w 18859"/>
                                    <a:gd name="connsiteY3" fmla="*/ 33909 h 33909"/>
                                    <a:gd name="connsiteX4" fmla="*/ 3715 w 18859"/>
                                    <a:gd name="connsiteY4" fmla="*/ 26765 h 33909"/>
                                    <a:gd name="connsiteX5" fmla="*/ 3429 w 18859"/>
                                    <a:gd name="connsiteY5" fmla="*/ 21622 h 33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859" h="33909">
                                      <a:moveTo>
                                        <a:pt x="3429" y="21622"/>
                                      </a:moveTo>
                                      <a:lnTo>
                                        <a:pt x="0" y="0"/>
                                      </a:lnTo>
                                      <a:lnTo>
                                        <a:pt x="18859" y="26099"/>
                                      </a:lnTo>
                                      <a:lnTo>
                                        <a:pt x="5810" y="33909"/>
                                      </a:lnTo>
                                      <a:lnTo>
                                        <a:pt x="3715" y="26765"/>
                                      </a:lnTo>
                                      <a:lnTo>
                                        <a:pt x="3429" y="21622"/>
                                      </a:lnTo>
                                      <a:close/>
                                    </a:path>
                                  </a:pathLst>
                                </a:custGeom>
                                <a:solidFill>
                                  <a:srgbClr val="98A5B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499875" name="任意多边形: 形状 294499875"/>
                              <wps:cNvSpPr/>
                              <wps:spPr>
                                <a:xfrm>
                                  <a:off x="471506" y="523931"/>
                                  <a:ext cx="26003" cy="49339"/>
                                </a:xfrm>
                                <a:custGeom>
                                  <a:avLst/>
                                  <a:gdLst>
                                    <a:gd name="connsiteX0" fmla="*/ 21613 w 26003"/>
                                    <a:gd name="connsiteY0" fmla="*/ 49311 h 49339"/>
                                    <a:gd name="connsiteX1" fmla="*/ 15041 w 26003"/>
                                    <a:gd name="connsiteY1" fmla="*/ 30261 h 49339"/>
                                    <a:gd name="connsiteX2" fmla="*/ -9 w 26003"/>
                                    <a:gd name="connsiteY2" fmla="*/ -29 h 49339"/>
                                    <a:gd name="connsiteX3" fmla="*/ 14088 w 26003"/>
                                    <a:gd name="connsiteY3" fmla="*/ -29 h 49339"/>
                                    <a:gd name="connsiteX4" fmla="*/ 14088 w 26003"/>
                                    <a:gd name="connsiteY4" fmla="*/ 543 h 49339"/>
                                    <a:gd name="connsiteX5" fmla="*/ 25994 w 26003"/>
                                    <a:gd name="connsiteY5" fmla="*/ 33118 h 49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003" h="49339">
                                      <a:moveTo>
                                        <a:pt x="21613" y="49311"/>
                                      </a:moveTo>
                                      <a:lnTo>
                                        <a:pt x="15041" y="30261"/>
                                      </a:lnTo>
                                      <a:lnTo>
                                        <a:pt x="-9" y="-29"/>
                                      </a:lnTo>
                                      <a:lnTo>
                                        <a:pt x="14088" y="-29"/>
                                      </a:lnTo>
                                      <a:cubicBezTo>
                                        <a:pt x="14088" y="-29"/>
                                        <a:pt x="14088" y="-29"/>
                                        <a:pt x="14088" y="543"/>
                                      </a:cubicBezTo>
                                      <a:cubicBezTo>
                                        <a:pt x="14310" y="12426"/>
                                        <a:pt x="18501" y="23893"/>
                                        <a:pt x="25994" y="33118"/>
                                      </a:cubicBezTo>
                                      <a:close/>
                                    </a:path>
                                  </a:pathLst>
                                </a:custGeom>
                                <a:solidFill>
                                  <a:srgbClr val="98A5B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9398" name="任意多边形: 形状 18449398"/>
                              <wps:cNvSpPr/>
                              <wps:spPr>
                                <a:xfrm>
                                  <a:off x="489699" y="493641"/>
                                  <a:ext cx="23526" cy="136112"/>
                                </a:xfrm>
                                <a:custGeom>
                                  <a:avLst/>
                                  <a:gdLst>
                                    <a:gd name="connsiteX0" fmla="*/ -9 w 23526"/>
                                    <a:gd name="connsiteY0" fmla="*/ 67980 h 136112"/>
                                    <a:gd name="connsiteX1" fmla="*/ 11802 w 23526"/>
                                    <a:gd name="connsiteY1" fmla="*/ -29 h 136112"/>
                                    <a:gd name="connsiteX2" fmla="*/ 23518 w 23526"/>
                                    <a:gd name="connsiteY2" fmla="*/ 67980 h 136112"/>
                                    <a:gd name="connsiteX3" fmla="*/ 11802 w 23526"/>
                                    <a:gd name="connsiteY3" fmla="*/ 136084 h 136112"/>
                                    <a:gd name="connsiteX4" fmla="*/ -9 w 23526"/>
                                    <a:gd name="connsiteY4" fmla="*/ 67980 h 1361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26" h="136112">
                                      <a:moveTo>
                                        <a:pt x="-9" y="67980"/>
                                      </a:moveTo>
                                      <a:cubicBezTo>
                                        <a:pt x="-9" y="29880"/>
                                        <a:pt x="5325" y="-29"/>
                                        <a:pt x="11802" y="-29"/>
                                      </a:cubicBezTo>
                                      <a:cubicBezTo>
                                        <a:pt x="18279" y="-29"/>
                                        <a:pt x="23518" y="30356"/>
                                        <a:pt x="23518" y="67980"/>
                                      </a:cubicBezTo>
                                      <a:cubicBezTo>
                                        <a:pt x="23518" y="105604"/>
                                        <a:pt x="18279" y="136084"/>
                                        <a:pt x="11802" y="136084"/>
                                      </a:cubicBezTo>
                                      <a:cubicBezTo>
                                        <a:pt x="5325" y="136084"/>
                                        <a:pt x="-9" y="105604"/>
                                        <a:pt x="-9" y="67980"/>
                                      </a:cubicBezTo>
                                    </a:path>
                                  </a:pathLst>
                                </a:custGeom>
                                <a:solidFill>
                                  <a:srgbClr val="FFE79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7237169" name="任意多边形: 形状 517237169"/>
                              <wps:cNvSpPr/>
                              <wps:spPr>
                                <a:xfrm>
                                  <a:off x="493414" y="499546"/>
                                  <a:ext cx="16097" cy="124206"/>
                                </a:xfrm>
                                <a:custGeom>
                                  <a:avLst/>
                                  <a:gdLst>
                                    <a:gd name="connsiteX0" fmla="*/ -9 w 16097"/>
                                    <a:gd name="connsiteY0" fmla="*/ 62074 h 124206"/>
                                    <a:gd name="connsiteX1" fmla="*/ 8087 w 16097"/>
                                    <a:gd name="connsiteY1" fmla="*/ -29 h 124206"/>
                                    <a:gd name="connsiteX2" fmla="*/ 16088 w 16097"/>
                                    <a:gd name="connsiteY2" fmla="*/ 62074 h 124206"/>
                                    <a:gd name="connsiteX3" fmla="*/ 8087 w 16097"/>
                                    <a:gd name="connsiteY3" fmla="*/ 124177 h 124206"/>
                                    <a:gd name="connsiteX4" fmla="*/ -9 w 16097"/>
                                    <a:gd name="connsiteY4" fmla="*/ 62074 h 124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97" h="124206">
                                      <a:moveTo>
                                        <a:pt x="-9" y="62074"/>
                                      </a:moveTo>
                                      <a:cubicBezTo>
                                        <a:pt x="-9" y="27784"/>
                                        <a:pt x="3611" y="-29"/>
                                        <a:pt x="8087" y="-29"/>
                                      </a:cubicBezTo>
                                      <a:cubicBezTo>
                                        <a:pt x="12564" y="-29"/>
                                        <a:pt x="16088" y="27784"/>
                                        <a:pt x="16088" y="62074"/>
                                      </a:cubicBezTo>
                                      <a:cubicBezTo>
                                        <a:pt x="16088" y="96364"/>
                                        <a:pt x="12564" y="124177"/>
                                        <a:pt x="8087" y="124177"/>
                                      </a:cubicBezTo>
                                      <a:cubicBezTo>
                                        <a:pt x="3611" y="124177"/>
                                        <a:pt x="-9" y="96364"/>
                                        <a:pt x="-9" y="62074"/>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679655" name="任意多边形: 形状 1060679655"/>
                              <wps:cNvSpPr/>
                              <wps:spPr>
                                <a:xfrm>
                                  <a:off x="494843" y="502404"/>
                                  <a:ext cx="13334" cy="118586"/>
                                </a:xfrm>
                                <a:custGeom>
                                  <a:avLst/>
                                  <a:gdLst>
                                    <a:gd name="connsiteX0" fmla="*/ -9 w 13334"/>
                                    <a:gd name="connsiteY0" fmla="*/ 59217 h 118586"/>
                                    <a:gd name="connsiteX1" fmla="*/ 6659 w 13334"/>
                                    <a:gd name="connsiteY1" fmla="*/ -29 h 118586"/>
                                    <a:gd name="connsiteX2" fmla="*/ 13326 w 13334"/>
                                    <a:gd name="connsiteY2" fmla="*/ 59217 h 118586"/>
                                    <a:gd name="connsiteX3" fmla="*/ 6659 w 13334"/>
                                    <a:gd name="connsiteY3" fmla="*/ 118558 h 118586"/>
                                    <a:gd name="connsiteX4" fmla="*/ -9 w 13334"/>
                                    <a:gd name="connsiteY4" fmla="*/ 59217 h 118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4" h="118586">
                                      <a:moveTo>
                                        <a:pt x="-9" y="59217"/>
                                      </a:moveTo>
                                      <a:cubicBezTo>
                                        <a:pt x="-9" y="26451"/>
                                        <a:pt x="2944" y="-29"/>
                                        <a:pt x="6659" y="-29"/>
                                      </a:cubicBezTo>
                                      <a:cubicBezTo>
                                        <a:pt x="10373" y="-29"/>
                                        <a:pt x="13326" y="26451"/>
                                        <a:pt x="13326" y="59217"/>
                                      </a:cubicBezTo>
                                      <a:cubicBezTo>
                                        <a:pt x="13326" y="91983"/>
                                        <a:pt x="10373" y="118558"/>
                                        <a:pt x="6659" y="118558"/>
                                      </a:cubicBezTo>
                                      <a:cubicBezTo>
                                        <a:pt x="2944" y="118558"/>
                                        <a:pt x="-9" y="91983"/>
                                        <a:pt x="-9" y="59217"/>
                                      </a:cubicBezTo>
                                    </a:path>
                                  </a:pathLst>
                                </a:custGeom>
                                <a:solidFill>
                                  <a:srgbClr val="DCDDD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480826" name="任意多边形: 形状 1946480826"/>
                              <wps:cNvSpPr/>
                              <wps:spPr>
                                <a:xfrm>
                                  <a:off x="493509" y="510024"/>
                                  <a:ext cx="12382" cy="103346"/>
                                </a:xfrm>
                                <a:custGeom>
                                  <a:avLst/>
                                  <a:gdLst>
                                    <a:gd name="connsiteX0" fmla="*/ -9 w 12382"/>
                                    <a:gd name="connsiteY0" fmla="*/ 51597 h 103346"/>
                                    <a:gd name="connsiteX1" fmla="*/ 6182 w 12382"/>
                                    <a:gd name="connsiteY1" fmla="*/ -29 h 103346"/>
                                    <a:gd name="connsiteX2" fmla="*/ 12374 w 12382"/>
                                    <a:gd name="connsiteY2" fmla="*/ 51597 h 103346"/>
                                    <a:gd name="connsiteX3" fmla="*/ 6182 w 12382"/>
                                    <a:gd name="connsiteY3" fmla="*/ 103318 h 103346"/>
                                    <a:gd name="connsiteX4" fmla="*/ -9 w 12382"/>
                                    <a:gd name="connsiteY4" fmla="*/ 51597 h 1033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82" h="103346">
                                      <a:moveTo>
                                        <a:pt x="-9" y="51597"/>
                                      </a:moveTo>
                                      <a:cubicBezTo>
                                        <a:pt x="-9" y="23022"/>
                                        <a:pt x="2753" y="-29"/>
                                        <a:pt x="6182" y="-29"/>
                                      </a:cubicBezTo>
                                      <a:cubicBezTo>
                                        <a:pt x="9611" y="-29"/>
                                        <a:pt x="12374" y="23117"/>
                                        <a:pt x="12374" y="51597"/>
                                      </a:cubicBezTo>
                                      <a:cubicBezTo>
                                        <a:pt x="12374" y="80077"/>
                                        <a:pt x="9611" y="103318"/>
                                        <a:pt x="6182" y="103318"/>
                                      </a:cubicBezTo>
                                      <a:cubicBezTo>
                                        <a:pt x="2753" y="103318"/>
                                        <a:pt x="-9" y="80172"/>
                                        <a:pt x="-9" y="51597"/>
                                      </a:cubicBezTo>
                                    </a:path>
                                  </a:pathLst>
                                </a:custGeom>
                                <a:solidFill>
                                  <a:srgbClr val="EFEFE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2236877" name="任意多边形: 形状 1492236877"/>
                              <wps:cNvSpPr/>
                              <wps:spPr>
                                <a:xfrm>
                                  <a:off x="489794" y="493546"/>
                                  <a:ext cx="261019" cy="136207"/>
                                </a:xfrm>
                                <a:custGeom>
                                  <a:avLst/>
                                  <a:gdLst>
                                    <a:gd name="connsiteX0" fmla="*/ 260786 w 261019"/>
                                    <a:gd name="connsiteY0" fmla="*/ 68837 h 136207"/>
                                    <a:gd name="connsiteX1" fmla="*/ 251261 w 261019"/>
                                    <a:gd name="connsiteY1" fmla="*/ 8734 h 136207"/>
                                    <a:gd name="connsiteX2" fmla="*/ 245546 w 261019"/>
                                    <a:gd name="connsiteY2" fmla="*/ -29 h 136207"/>
                                    <a:gd name="connsiteX3" fmla="*/ 11707 w 261019"/>
                                    <a:gd name="connsiteY3" fmla="*/ -29 h 136207"/>
                                    <a:gd name="connsiteX4" fmla="*/ -9 w 261019"/>
                                    <a:gd name="connsiteY4" fmla="*/ 68075 h 136207"/>
                                    <a:gd name="connsiteX5" fmla="*/ 11707 w 261019"/>
                                    <a:gd name="connsiteY5" fmla="*/ 136179 h 136207"/>
                                    <a:gd name="connsiteX6" fmla="*/ 245260 w 261019"/>
                                    <a:gd name="connsiteY6" fmla="*/ 136179 h 136207"/>
                                    <a:gd name="connsiteX7" fmla="*/ 249832 w 261019"/>
                                    <a:gd name="connsiteY7" fmla="*/ 130845 h 136207"/>
                                    <a:gd name="connsiteX8" fmla="*/ 260786 w 261019"/>
                                    <a:gd name="connsiteY8" fmla="*/ 68837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1019" h="136207">
                                      <a:moveTo>
                                        <a:pt x="260786" y="68837"/>
                                      </a:moveTo>
                                      <a:cubicBezTo>
                                        <a:pt x="261934" y="48353"/>
                                        <a:pt x="258686" y="27860"/>
                                        <a:pt x="251261" y="8734"/>
                                      </a:cubicBezTo>
                                      <a:cubicBezTo>
                                        <a:pt x="249546" y="3210"/>
                                        <a:pt x="247641" y="-29"/>
                                        <a:pt x="245546" y="-29"/>
                                      </a:cubicBezTo>
                                      <a:lnTo>
                                        <a:pt x="11707" y="-29"/>
                                      </a:lnTo>
                                      <a:cubicBezTo>
                                        <a:pt x="5230" y="-29"/>
                                        <a:pt x="-9" y="30451"/>
                                        <a:pt x="-9" y="68075"/>
                                      </a:cubicBezTo>
                                      <a:cubicBezTo>
                                        <a:pt x="-9" y="105699"/>
                                        <a:pt x="5230" y="136179"/>
                                        <a:pt x="11707" y="136179"/>
                                      </a:cubicBezTo>
                                      <a:lnTo>
                                        <a:pt x="245260" y="136179"/>
                                      </a:lnTo>
                                      <a:cubicBezTo>
                                        <a:pt x="246879" y="136179"/>
                                        <a:pt x="248403" y="134274"/>
                                        <a:pt x="249832" y="130845"/>
                                      </a:cubicBezTo>
                                      <a:cubicBezTo>
                                        <a:pt x="256214" y="121796"/>
                                        <a:pt x="260786" y="97412"/>
                                        <a:pt x="260786" y="68837"/>
                                      </a:cubicBezTo>
                                      <a:close/>
                                    </a:path>
                                  </a:pathLst>
                                </a:custGeom>
                                <a:gradFill>
                                  <a:gsLst>
                                    <a:gs pos="0">
                                      <a:srgbClr val="AE8D29"/>
                                    </a:gs>
                                    <a:gs pos="97000">
                                      <a:srgbClr val="F4DAA3"/>
                                    </a:gs>
                                    <a:gs pos="70000">
                                      <a:schemeClr val="bg1"/>
                                    </a:gs>
                                  </a:gsLst>
                                  <a:lin ang="16200000" scaled="1"/>
                                </a:gradFill>
                                <a:ln w="1334"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005784" name="任意多边形: 形状 715005784"/>
                              <wps:cNvSpPr/>
                              <wps:spPr>
                                <a:xfrm>
                                  <a:off x="493414" y="499546"/>
                                  <a:ext cx="16097" cy="124206"/>
                                </a:xfrm>
                                <a:custGeom>
                                  <a:avLst/>
                                  <a:gdLst>
                                    <a:gd name="connsiteX0" fmla="*/ -9 w 16097"/>
                                    <a:gd name="connsiteY0" fmla="*/ 62074 h 124206"/>
                                    <a:gd name="connsiteX1" fmla="*/ 8087 w 16097"/>
                                    <a:gd name="connsiteY1" fmla="*/ -29 h 124206"/>
                                    <a:gd name="connsiteX2" fmla="*/ 16088 w 16097"/>
                                    <a:gd name="connsiteY2" fmla="*/ 62074 h 124206"/>
                                    <a:gd name="connsiteX3" fmla="*/ 8087 w 16097"/>
                                    <a:gd name="connsiteY3" fmla="*/ 124177 h 124206"/>
                                    <a:gd name="connsiteX4" fmla="*/ -9 w 16097"/>
                                    <a:gd name="connsiteY4" fmla="*/ 62074 h 124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97" h="124206">
                                      <a:moveTo>
                                        <a:pt x="-9" y="62074"/>
                                      </a:moveTo>
                                      <a:cubicBezTo>
                                        <a:pt x="-9" y="27784"/>
                                        <a:pt x="3611" y="-29"/>
                                        <a:pt x="8087" y="-29"/>
                                      </a:cubicBezTo>
                                      <a:cubicBezTo>
                                        <a:pt x="12564" y="-29"/>
                                        <a:pt x="16088" y="27784"/>
                                        <a:pt x="16088" y="62074"/>
                                      </a:cubicBezTo>
                                      <a:cubicBezTo>
                                        <a:pt x="16088" y="96364"/>
                                        <a:pt x="12564" y="124177"/>
                                        <a:pt x="8087" y="124177"/>
                                      </a:cubicBezTo>
                                      <a:cubicBezTo>
                                        <a:pt x="3611" y="124177"/>
                                        <a:pt x="-9" y="96364"/>
                                        <a:pt x="-9" y="62074"/>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570103" name="任意多边形: 形状 1062570103"/>
                              <wps:cNvSpPr/>
                              <wps:spPr>
                                <a:xfrm>
                                  <a:off x="494843" y="502404"/>
                                  <a:ext cx="13334" cy="118586"/>
                                </a:xfrm>
                                <a:custGeom>
                                  <a:avLst/>
                                  <a:gdLst>
                                    <a:gd name="connsiteX0" fmla="*/ -9 w 13334"/>
                                    <a:gd name="connsiteY0" fmla="*/ 59217 h 118586"/>
                                    <a:gd name="connsiteX1" fmla="*/ 6659 w 13334"/>
                                    <a:gd name="connsiteY1" fmla="*/ -29 h 118586"/>
                                    <a:gd name="connsiteX2" fmla="*/ 13326 w 13334"/>
                                    <a:gd name="connsiteY2" fmla="*/ 59217 h 118586"/>
                                    <a:gd name="connsiteX3" fmla="*/ 6659 w 13334"/>
                                    <a:gd name="connsiteY3" fmla="*/ 118558 h 118586"/>
                                    <a:gd name="connsiteX4" fmla="*/ -9 w 13334"/>
                                    <a:gd name="connsiteY4" fmla="*/ 59217 h 118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4" h="118586">
                                      <a:moveTo>
                                        <a:pt x="-9" y="59217"/>
                                      </a:moveTo>
                                      <a:cubicBezTo>
                                        <a:pt x="-9" y="26451"/>
                                        <a:pt x="2944" y="-29"/>
                                        <a:pt x="6659" y="-29"/>
                                      </a:cubicBezTo>
                                      <a:cubicBezTo>
                                        <a:pt x="10373" y="-29"/>
                                        <a:pt x="13326" y="26451"/>
                                        <a:pt x="13326" y="59217"/>
                                      </a:cubicBezTo>
                                      <a:cubicBezTo>
                                        <a:pt x="13326" y="91983"/>
                                        <a:pt x="10373" y="118558"/>
                                        <a:pt x="6659" y="118558"/>
                                      </a:cubicBezTo>
                                      <a:cubicBezTo>
                                        <a:pt x="2944" y="118558"/>
                                        <a:pt x="-9" y="91983"/>
                                        <a:pt x="-9" y="59217"/>
                                      </a:cubicBezTo>
                                    </a:path>
                                  </a:pathLst>
                                </a:custGeom>
                                <a:solidFill>
                                  <a:srgbClr val="DCDDD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5760826" name="任意多边形: 形状 1255760826"/>
                              <wps:cNvSpPr/>
                              <wps:spPr>
                                <a:xfrm>
                                  <a:off x="493509" y="510024"/>
                                  <a:ext cx="12382" cy="103346"/>
                                </a:xfrm>
                                <a:custGeom>
                                  <a:avLst/>
                                  <a:gdLst>
                                    <a:gd name="connsiteX0" fmla="*/ -9 w 12382"/>
                                    <a:gd name="connsiteY0" fmla="*/ 51597 h 103346"/>
                                    <a:gd name="connsiteX1" fmla="*/ 6182 w 12382"/>
                                    <a:gd name="connsiteY1" fmla="*/ -29 h 103346"/>
                                    <a:gd name="connsiteX2" fmla="*/ 12374 w 12382"/>
                                    <a:gd name="connsiteY2" fmla="*/ 51597 h 103346"/>
                                    <a:gd name="connsiteX3" fmla="*/ 6182 w 12382"/>
                                    <a:gd name="connsiteY3" fmla="*/ 103318 h 103346"/>
                                    <a:gd name="connsiteX4" fmla="*/ -9 w 12382"/>
                                    <a:gd name="connsiteY4" fmla="*/ 51597 h 1033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82" h="103346">
                                      <a:moveTo>
                                        <a:pt x="-9" y="51597"/>
                                      </a:moveTo>
                                      <a:cubicBezTo>
                                        <a:pt x="-9" y="23022"/>
                                        <a:pt x="2753" y="-29"/>
                                        <a:pt x="6182" y="-29"/>
                                      </a:cubicBezTo>
                                      <a:cubicBezTo>
                                        <a:pt x="9611" y="-29"/>
                                        <a:pt x="12374" y="23117"/>
                                        <a:pt x="12374" y="51597"/>
                                      </a:cubicBezTo>
                                      <a:cubicBezTo>
                                        <a:pt x="12374" y="80077"/>
                                        <a:pt x="9611" y="103318"/>
                                        <a:pt x="6182" y="103318"/>
                                      </a:cubicBezTo>
                                      <a:cubicBezTo>
                                        <a:pt x="2753" y="103318"/>
                                        <a:pt x="-9" y="80172"/>
                                        <a:pt x="-9" y="51597"/>
                                      </a:cubicBezTo>
                                    </a:path>
                                  </a:pathLst>
                                </a:custGeom>
                                <a:solidFill>
                                  <a:srgbClr val="EFEFE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9174565" name="任意多边形: 形状 729174565"/>
                              <wps:cNvSpPr/>
                              <wps:spPr>
                                <a:xfrm>
                                  <a:off x="493509" y="499546"/>
                                  <a:ext cx="16002" cy="123729"/>
                                </a:xfrm>
                                <a:custGeom>
                                  <a:avLst/>
                                  <a:gdLst>
                                    <a:gd name="connsiteX0" fmla="*/ 15993 w 16002"/>
                                    <a:gd name="connsiteY0" fmla="*/ 62074 h 123729"/>
                                    <a:gd name="connsiteX1" fmla="*/ 7992 w 16002"/>
                                    <a:gd name="connsiteY1" fmla="*/ -29 h 123729"/>
                                    <a:gd name="connsiteX2" fmla="*/ -9 w 16002"/>
                                    <a:gd name="connsiteY2" fmla="*/ 57693 h 123729"/>
                                    <a:gd name="connsiteX3" fmla="*/ -9 w 16002"/>
                                    <a:gd name="connsiteY3" fmla="*/ 66551 h 123729"/>
                                    <a:gd name="connsiteX4" fmla="*/ 7992 w 16002"/>
                                    <a:gd name="connsiteY4" fmla="*/ 123701 h 123729"/>
                                    <a:gd name="connsiteX5" fmla="*/ 15993 w 16002"/>
                                    <a:gd name="connsiteY5" fmla="*/ 62074 h 123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02" h="123729">
                                      <a:moveTo>
                                        <a:pt x="15993" y="62074"/>
                                      </a:moveTo>
                                      <a:cubicBezTo>
                                        <a:pt x="15993" y="27784"/>
                                        <a:pt x="12469" y="-29"/>
                                        <a:pt x="7992" y="-29"/>
                                      </a:cubicBezTo>
                                      <a:cubicBezTo>
                                        <a:pt x="3515" y="-29"/>
                                        <a:pt x="277" y="25498"/>
                                        <a:pt x="-9" y="57693"/>
                                      </a:cubicBezTo>
                                      <a:lnTo>
                                        <a:pt x="-9" y="66551"/>
                                      </a:lnTo>
                                      <a:cubicBezTo>
                                        <a:pt x="-9" y="98746"/>
                                        <a:pt x="3706" y="123701"/>
                                        <a:pt x="7992" y="123701"/>
                                      </a:cubicBezTo>
                                      <a:cubicBezTo>
                                        <a:pt x="12278" y="123701"/>
                                        <a:pt x="15993" y="96745"/>
                                        <a:pt x="15993" y="62074"/>
                                      </a:cubicBezTo>
                                      <a:close/>
                                    </a:path>
                                  </a:pathLst>
                                </a:custGeom>
                                <a:noFill/>
                                <a:ln w="1048"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4581610" name="任意多边形: 形状 474581610"/>
                              <wps:cNvSpPr/>
                              <wps:spPr>
                                <a:xfrm>
                                  <a:off x="497502" y="554690"/>
                                  <a:ext cx="4173" cy="28529"/>
                                </a:xfrm>
                                <a:custGeom>
                                  <a:avLst/>
                                  <a:gdLst>
                                    <a:gd name="connsiteX0" fmla="*/ 3332 w 4173"/>
                                    <a:gd name="connsiteY0" fmla="*/ 358 h 28529"/>
                                    <a:gd name="connsiteX1" fmla="*/ 3332 w 4173"/>
                                    <a:gd name="connsiteY1" fmla="*/ 23695 h 28529"/>
                                    <a:gd name="connsiteX2" fmla="*/ -2 w 4173"/>
                                    <a:gd name="connsiteY2" fmla="*/ 10074 h 28529"/>
                                    <a:gd name="connsiteX3" fmla="*/ 3523 w 4173"/>
                                    <a:gd name="connsiteY3" fmla="*/ 549 h 28529"/>
                                  </a:gdLst>
                                  <a:ahLst/>
                                  <a:cxnLst>
                                    <a:cxn ang="0">
                                      <a:pos x="connsiteX0" y="connsiteY0"/>
                                    </a:cxn>
                                    <a:cxn ang="0">
                                      <a:pos x="connsiteX1" y="connsiteY1"/>
                                    </a:cxn>
                                    <a:cxn ang="0">
                                      <a:pos x="connsiteX2" y="connsiteY2"/>
                                    </a:cxn>
                                    <a:cxn ang="0">
                                      <a:pos x="connsiteX3" y="connsiteY3"/>
                                    </a:cxn>
                                  </a:cxnLst>
                                  <a:rect l="l" t="t" r="r" b="b"/>
                                  <a:pathLst>
                                    <a:path w="4173" h="28529">
                                      <a:moveTo>
                                        <a:pt x="3332" y="358"/>
                                      </a:moveTo>
                                      <a:cubicBezTo>
                                        <a:pt x="4442" y="8098"/>
                                        <a:pt x="4442" y="15956"/>
                                        <a:pt x="3332" y="23695"/>
                                      </a:cubicBezTo>
                                      <a:cubicBezTo>
                                        <a:pt x="1427" y="35410"/>
                                        <a:pt x="189" y="23695"/>
                                        <a:pt x="-2" y="10074"/>
                                      </a:cubicBezTo>
                                      <a:cubicBezTo>
                                        <a:pt x="-192" y="-3547"/>
                                        <a:pt x="3523" y="549"/>
                                        <a:pt x="3523" y="549"/>
                                      </a:cubicBezTo>
                                    </a:path>
                                  </a:pathLst>
                                </a:custGeom>
                                <a:solidFill>
                                  <a:srgbClr val="72717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267948" name="任意多边形: 形状 1260267948"/>
                              <wps:cNvSpPr/>
                              <wps:spPr>
                                <a:xfrm>
                                  <a:off x="483889" y="550124"/>
                                  <a:ext cx="5143" cy="23145"/>
                                </a:xfrm>
                                <a:custGeom>
                                  <a:avLst/>
                                  <a:gdLst>
                                    <a:gd name="connsiteX0" fmla="*/ -9 w 5143"/>
                                    <a:gd name="connsiteY0" fmla="*/ 11497 h 23145"/>
                                    <a:gd name="connsiteX1" fmla="*/ 2563 w 5143"/>
                                    <a:gd name="connsiteY1" fmla="*/ -29 h 23145"/>
                                    <a:gd name="connsiteX2" fmla="*/ 5135 w 5143"/>
                                    <a:gd name="connsiteY2" fmla="*/ 11497 h 23145"/>
                                    <a:gd name="connsiteX3" fmla="*/ 2563 w 5143"/>
                                    <a:gd name="connsiteY3" fmla="*/ 23117 h 23145"/>
                                    <a:gd name="connsiteX4" fmla="*/ -9 w 5143"/>
                                    <a:gd name="connsiteY4" fmla="*/ 11497 h 23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43" h="23145">
                                      <a:moveTo>
                                        <a:pt x="-9" y="11497"/>
                                      </a:moveTo>
                                      <a:cubicBezTo>
                                        <a:pt x="-9" y="5115"/>
                                        <a:pt x="1134" y="-29"/>
                                        <a:pt x="2563" y="-29"/>
                                      </a:cubicBezTo>
                                      <a:cubicBezTo>
                                        <a:pt x="3992" y="-29"/>
                                        <a:pt x="5135" y="5115"/>
                                        <a:pt x="5135" y="11497"/>
                                      </a:cubicBezTo>
                                      <a:cubicBezTo>
                                        <a:pt x="5135" y="17878"/>
                                        <a:pt x="3992" y="23117"/>
                                        <a:pt x="2563" y="23117"/>
                                      </a:cubicBezTo>
                                      <a:cubicBezTo>
                                        <a:pt x="1134" y="23117"/>
                                        <a:pt x="-9" y="17974"/>
                                        <a:pt x="-9" y="11497"/>
                                      </a:cubicBezTo>
                                    </a:path>
                                  </a:pathLst>
                                </a:custGeom>
                                <a:solidFill>
                                  <a:srgbClr val="DCDDD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141574" name="任意多边形: 形状 1730141574"/>
                              <wps:cNvSpPr/>
                              <wps:spPr>
                                <a:xfrm>
                                  <a:off x="486175" y="554315"/>
                                  <a:ext cx="15144" cy="1238"/>
                                </a:xfrm>
                                <a:custGeom>
                                  <a:avLst/>
                                  <a:gdLst>
                                    <a:gd name="connsiteX0" fmla="*/ 0 w 15144"/>
                                    <a:gd name="connsiteY0" fmla="*/ 0 h 1238"/>
                                    <a:gd name="connsiteX1" fmla="*/ 15145 w 15144"/>
                                    <a:gd name="connsiteY1" fmla="*/ 0 h 1238"/>
                                    <a:gd name="connsiteX2" fmla="*/ 15145 w 15144"/>
                                    <a:gd name="connsiteY2" fmla="*/ 1238 h 1238"/>
                                    <a:gd name="connsiteX3" fmla="*/ 0 w 15144"/>
                                    <a:gd name="connsiteY3" fmla="*/ 1238 h 1238"/>
                                  </a:gdLst>
                                  <a:ahLst/>
                                  <a:cxnLst>
                                    <a:cxn ang="0">
                                      <a:pos x="connsiteX0" y="connsiteY0"/>
                                    </a:cxn>
                                    <a:cxn ang="0">
                                      <a:pos x="connsiteX1" y="connsiteY1"/>
                                    </a:cxn>
                                    <a:cxn ang="0">
                                      <a:pos x="connsiteX2" y="connsiteY2"/>
                                    </a:cxn>
                                    <a:cxn ang="0">
                                      <a:pos x="connsiteX3" y="connsiteY3"/>
                                    </a:cxn>
                                  </a:cxnLst>
                                  <a:rect l="l" t="t" r="r" b="b"/>
                                  <a:pathLst>
                                    <a:path w="15144" h="1238">
                                      <a:moveTo>
                                        <a:pt x="0" y="0"/>
                                      </a:moveTo>
                                      <a:lnTo>
                                        <a:pt x="15145" y="0"/>
                                      </a:lnTo>
                                      <a:lnTo>
                                        <a:pt x="15145" y="1238"/>
                                      </a:lnTo>
                                      <a:lnTo>
                                        <a:pt x="0" y="1238"/>
                                      </a:lnTo>
                                      <a:close/>
                                    </a:path>
                                  </a:pathLst>
                                </a:custGeom>
                                <a:solidFill>
                                  <a:srgbClr val="F3F3F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277423" name="任意多边形: 形状 1593277423"/>
                              <wps:cNvSpPr/>
                              <wps:spPr>
                                <a:xfrm>
                                  <a:off x="484365" y="552125"/>
                                  <a:ext cx="3143" cy="19050"/>
                                </a:xfrm>
                                <a:custGeom>
                                  <a:avLst/>
                                  <a:gdLst>
                                    <a:gd name="connsiteX0" fmla="*/ -9 w 3143"/>
                                    <a:gd name="connsiteY0" fmla="*/ 9496 h 19050"/>
                                    <a:gd name="connsiteX1" fmla="*/ 1610 w 3143"/>
                                    <a:gd name="connsiteY1" fmla="*/ -29 h 19050"/>
                                    <a:gd name="connsiteX2" fmla="*/ 3134 w 3143"/>
                                    <a:gd name="connsiteY2" fmla="*/ 9496 h 19050"/>
                                    <a:gd name="connsiteX3" fmla="*/ 1610 w 3143"/>
                                    <a:gd name="connsiteY3" fmla="*/ 19021 h 19050"/>
                                    <a:gd name="connsiteX4" fmla="*/ -9 w 3143"/>
                                    <a:gd name="connsiteY4" fmla="*/ 9496 h 19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 h="19050">
                                      <a:moveTo>
                                        <a:pt x="-9" y="9496"/>
                                      </a:moveTo>
                                      <a:cubicBezTo>
                                        <a:pt x="-9" y="4353"/>
                                        <a:pt x="753" y="-29"/>
                                        <a:pt x="1610" y="-29"/>
                                      </a:cubicBezTo>
                                      <a:cubicBezTo>
                                        <a:pt x="2468" y="-29"/>
                                        <a:pt x="3134" y="4162"/>
                                        <a:pt x="3134" y="9496"/>
                                      </a:cubicBezTo>
                                      <a:cubicBezTo>
                                        <a:pt x="3134" y="14830"/>
                                        <a:pt x="2468" y="19021"/>
                                        <a:pt x="1610" y="19021"/>
                                      </a:cubicBezTo>
                                      <a:cubicBezTo>
                                        <a:pt x="753" y="19021"/>
                                        <a:pt x="-9" y="14830"/>
                                        <a:pt x="-9" y="9496"/>
                                      </a:cubicBezTo>
                                    </a:path>
                                  </a:pathLst>
                                </a:custGeom>
                                <a:solidFill>
                                  <a:srgbClr val="EFEFE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008686" name="任意多边形: 形状 273008686"/>
                              <wps:cNvSpPr/>
                              <wps:spPr>
                                <a:xfrm>
                                  <a:off x="484365" y="550124"/>
                                  <a:ext cx="17430" cy="23145"/>
                                </a:xfrm>
                                <a:custGeom>
                                  <a:avLst/>
                                  <a:gdLst>
                                    <a:gd name="connsiteX0" fmla="*/ 2563 w 17430"/>
                                    <a:gd name="connsiteY0" fmla="*/ -29 h 23145"/>
                                    <a:gd name="connsiteX1" fmla="*/ -9 w 17430"/>
                                    <a:gd name="connsiteY1" fmla="*/ 11497 h 23145"/>
                                    <a:gd name="connsiteX2" fmla="*/ 2563 w 17430"/>
                                    <a:gd name="connsiteY2" fmla="*/ 23117 h 23145"/>
                                    <a:gd name="connsiteX3" fmla="*/ 14850 w 17430"/>
                                    <a:gd name="connsiteY3" fmla="*/ 23117 h 23145"/>
                                    <a:gd name="connsiteX4" fmla="*/ 17422 w 17430"/>
                                    <a:gd name="connsiteY4" fmla="*/ 11497 h 23145"/>
                                    <a:gd name="connsiteX5" fmla="*/ 14850 w 17430"/>
                                    <a:gd name="connsiteY5" fmla="*/ -29 h 23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430" h="23145">
                                      <a:moveTo>
                                        <a:pt x="2563" y="-29"/>
                                      </a:moveTo>
                                      <a:cubicBezTo>
                                        <a:pt x="1134" y="-29"/>
                                        <a:pt x="-9" y="5115"/>
                                        <a:pt x="-9" y="11497"/>
                                      </a:cubicBezTo>
                                      <a:cubicBezTo>
                                        <a:pt x="-9" y="17878"/>
                                        <a:pt x="1134" y="23117"/>
                                        <a:pt x="2563" y="23117"/>
                                      </a:cubicBezTo>
                                      <a:lnTo>
                                        <a:pt x="14850" y="23117"/>
                                      </a:lnTo>
                                      <a:cubicBezTo>
                                        <a:pt x="16279" y="23117"/>
                                        <a:pt x="17422" y="17974"/>
                                        <a:pt x="17422" y="11497"/>
                                      </a:cubicBezTo>
                                      <a:cubicBezTo>
                                        <a:pt x="17422" y="5020"/>
                                        <a:pt x="16279" y="-29"/>
                                        <a:pt x="14850" y="-29"/>
                                      </a:cubicBezTo>
                                      <a:close/>
                                    </a:path>
                                  </a:pathLst>
                                </a:custGeom>
                                <a:noFill/>
                                <a:ln w="1048"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687907" name="任意多边形: 形状 1548687907"/>
                              <wps:cNvSpPr/>
                              <wps:spPr>
                                <a:xfrm>
                                  <a:off x="467792" y="521359"/>
                                  <a:ext cx="18764" cy="125825"/>
                                </a:xfrm>
                                <a:custGeom>
                                  <a:avLst/>
                                  <a:gdLst>
                                    <a:gd name="connsiteX0" fmla="*/ 0 w 18764"/>
                                    <a:gd name="connsiteY0" fmla="*/ 91154 h 125825"/>
                                    <a:gd name="connsiteX1" fmla="*/ 0 w 18764"/>
                                    <a:gd name="connsiteY1" fmla="*/ 0 h 125825"/>
                                    <a:gd name="connsiteX2" fmla="*/ 18764 w 18764"/>
                                    <a:gd name="connsiteY2" fmla="*/ 34671 h 125825"/>
                                    <a:gd name="connsiteX3" fmla="*/ 18764 w 18764"/>
                                    <a:gd name="connsiteY3" fmla="*/ 125825 h 125825"/>
                                    <a:gd name="connsiteX4" fmla="*/ 0 w 18764"/>
                                    <a:gd name="connsiteY4" fmla="*/ 91154 h 125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64" h="125825">
                                      <a:moveTo>
                                        <a:pt x="0" y="91154"/>
                                      </a:moveTo>
                                      <a:lnTo>
                                        <a:pt x="0" y="0"/>
                                      </a:lnTo>
                                      <a:lnTo>
                                        <a:pt x="18764" y="34671"/>
                                      </a:lnTo>
                                      <a:lnTo>
                                        <a:pt x="18764" y="125825"/>
                                      </a:lnTo>
                                      <a:lnTo>
                                        <a:pt x="0" y="91154"/>
                                      </a:lnTo>
                                      <a:close/>
                                    </a:path>
                                  </a:pathLst>
                                </a:custGeom>
                                <a:solidFill>
                                  <a:srgbClr val="CCDAE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1560589" name="任意多边形: 形状 351560589"/>
                              <wps:cNvSpPr/>
                              <wps:spPr>
                                <a:xfrm>
                                  <a:off x="486937" y="555363"/>
                                  <a:ext cx="280320" cy="91154"/>
                                </a:xfrm>
                                <a:custGeom>
                                  <a:avLst/>
                                  <a:gdLst>
                                    <a:gd name="connsiteX0" fmla="*/ 280312 w 280320"/>
                                    <a:gd name="connsiteY0" fmla="*/ 91126 h 91154"/>
                                    <a:gd name="connsiteX1" fmla="*/ 280312 w 280320"/>
                                    <a:gd name="connsiteY1" fmla="*/ -29 h 91154"/>
                                    <a:gd name="connsiteX2" fmla="*/ 263357 w 280320"/>
                                    <a:gd name="connsiteY2" fmla="*/ -29 h 91154"/>
                                    <a:gd name="connsiteX3" fmla="*/ 139532 w 280320"/>
                                    <a:gd name="connsiteY3" fmla="*/ 72933 h 91154"/>
                                    <a:gd name="connsiteX4" fmla="*/ 16184 w 280320"/>
                                    <a:gd name="connsiteY4" fmla="*/ -29 h 91154"/>
                                    <a:gd name="connsiteX5" fmla="*/ -9 w 280320"/>
                                    <a:gd name="connsiteY5" fmla="*/ -29 h 91154"/>
                                    <a:gd name="connsiteX6" fmla="*/ -9 w 280320"/>
                                    <a:gd name="connsiteY6" fmla="*/ 91126 h 91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0320" h="91154">
                                      <a:moveTo>
                                        <a:pt x="280312" y="91126"/>
                                      </a:moveTo>
                                      <a:lnTo>
                                        <a:pt x="280312" y="-29"/>
                                      </a:lnTo>
                                      <a:lnTo>
                                        <a:pt x="263357" y="-29"/>
                                      </a:lnTo>
                                      <a:cubicBezTo>
                                        <a:pt x="260881" y="40453"/>
                                        <a:pt x="206207" y="72933"/>
                                        <a:pt x="139532" y="72933"/>
                                      </a:cubicBezTo>
                                      <a:cubicBezTo>
                                        <a:pt x="72857" y="72933"/>
                                        <a:pt x="19041" y="40929"/>
                                        <a:pt x="16184" y="-29"/>
                                      </a:cubicBezTo>
                                      <a:lnTo>
                                        <a:pt x="-9" y="-29"/>
                                      </a:lnTo>
                                      <a:lnTo>
                                        <a:pt x="-9" y="91126"/>
                                      </a:lnTo>
                                      <a:close/>
                                    </a:path>
                                  </a:pathLst>
                                </a:custGeom>
                                <a:solidFill>
                                  <a:srgbClr val="98A5B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0593945" name="任意多边形: 形状 1070593945"/>
                              <wps:cNvSpPr/>
                              <wps:spPr>
                                <a:xfrm>
                                  <a:off x="519512" y="553458"/>
                                  <a:ext cx="230981" cy="75533"/>
                                </a:xfrm>
                                <a:custGeom>
                                  <a:avLst/>
                                  <a:gdLst>
                                    <a:gd name="connsiteX0" fmla="*/ 107147 w 230981"/>
                                    <a:gd name="connsiteY0" fmla="*/ 75505 h 75533"/>
                                    <a:gd name="connsiteX1" fmla="*/ 230972 w 230981"/>
                                    <a:gd name="connsiteY1" fmla="*/ 2734 h 75533"/>
                                    <a:gd name="connsiteX2" fmla="*/ 228591 w 230981"/>
                                    <a:gd name="connsiteY2" fmla="*/ -29 h 75533"/>
                                    <a:gd name="connsiteX3" fmla="*/ 104766 w 230981"/>
                                    <a:gd name="connsiteY3" fmla="*/ 73028 h 75533"/>
                                    <a:gd name="connsiteX4" fmla="*/ -9 w 230981"/>
                                    <a:gd name="connsiteY4" fmla="*/ 38071 h 75533"/>
                                    <a:gd name="connsiteX5" fmla="*/ 106671 w 230981"/>
                                    <a:gd name="connsiteY5" fmla="*/ 75505 h 75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0981" h="75533">
                                      <a:moveTo>
                                        <a:pt x="107147" y="75505"/>
                                      </a:moveTo>
                                      <a:cubicBezTo>
                                        <a:pt x="173822" y="75505"/>
                                        <a:pt x="228115" y="43215"/>
                                        <a:pt x="230972" y="2734"/>
                                      </a:cubicBezTo>
                                      <a:lnTo>
                                        <a:pt x="228591" y="-29"/>
                                      </a:lnTo>
                                      <a:cubicBezTo>
                                        <a:pt x="226305" y="40548"/>
                                        <a:pt x="171441" y="73028"/>
                                        <a:pt x="104766" y="73028"/>
                                      </a:cubicBezTo>
                                      <a:cubicBezTo>
                                        <a:pt x="60951" y="73028"/>
                                        <a:pt x="22470" y="59122"/>
                                        <a:pt x="-9" y="38071"/>
                                      </a:cubicBezTo>
                                      <a:cubicBezTo>
                                        <a:pt x="21518" y="60455"/>
                                        <a:pt x="61237" y="75505"/>
                                        <a:pt x="106671" y="75505"/>
                                      </a:cubicBezTo>
                                    </a:path>
                                  </a:pathLst>
                                </a:custGeom>
                                <a:solidFill>
                                  <a:srgbClr val="CCDAE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615816" name="任意多边形: 形状 1742615816"/>
                              <wps:cNvSpPr/>
                              <wps:spPr>
                                <a:xfrm>
                                  <a:off x="467887" y="521359"/>
                                  <a:ext cx="299370" cy="34670"/>
                                </a:xfrm>
                                <a:custGeom>
                                  <a:avLst/>
                                  <a:gdLst>
                                    <a:gd name="connsiteX0" fmla="*/ 299362 w 299370"/>
                                    <a:gd name="connsiteY0" fmla="*/ 34642 h 34670"/>
                                    <a:gd name="connsiteX1" fmla="*/ 294123 w 299370"/>
                                    <a:gd name="connsiteY1" fmla="*/ 32071 h 34670"/>
                                    <a:gd name="connsiteX2" fmla="*/ 279741 w 299370"/>
                                    <a:gd name="connsiteY2" fmla="*/ 32071 h 34670"/>
                                    <a:gd name="connsiteX3" fmla="*/ 281931 w 299370"/>
                                    <a:gd name="connsiteY3" fmla="*/ 34642 h 34670"/>
                                    <a:gd name="connsiteX4" fmla="*/ 4087 w 299370"/>
                                    <a:gd name="connsiteY4" fmla="*/ 2638 h 34670"/>
                                    <a:gd name="connsiteX5" fmla="*/ 17708 w 299370"/>
                                    <a:gd name="connsiteY5" fmla="*/ 2638 h 34670"/>
                                    <a:gd name="connsiteX6" fmla="*/ 14945 w 299370"/>
                                    <a:gd name="connsiteY6" fmla="*/ -29 h 34670"/>
                                    <a:gd name="connsiteX7" fmla="*/ -9 w 299370"/>
                                    <a:gd name="connsiteY7" fmla="*/ -29 h 34670"/>
                                    <a:gd name="connsiteX8" fmla="*/ 19041 w 299370"/>
                                    <a:gd name="connsiteY8" fmla="*/ 34642 h 34670"/>
                                    <a:gd name="connsiteX9" fmla="*/ 35329 w 299370"/>
                                    <a:gd name="connsiteY9" fmla="*/ 34642 h 34670"/>
                                    <a:gd name="connsiteX10" fmla="*/ 32948 w 299370"/>
                                    <a:gd name="connsiteY10" fmla="*/ 32452 h 34670"/>
                                    <a:gd name="connsiteX11" fmla="*/ 20565 w 299370"/>
                                    <a:gd name="connsiteY11" fmla="*/ 32452 h 34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9370" h="34670">
                                      <a:moveTo>
                                        <a:pt x="299362" y="34642"/>
                                      </a:moveTo>
                                      <a:lnTo>
                                        <a:pt x="294123" y="32071"/>
                                      </a:lnTo>
                                      <a:lnTo>
                                        <a:pt x="279741" y="32071"/>
                                      </a:lnTo>
                                      <a:lnTo>
                                        <a:pt x="281931" y="34642"/>
                                      </a:lnTo>
                                      <a:close/>
                                      <a:moveTo>
                                        <a:pt x="4087" y="2638"/>
                                      </a:moveTo>
                                      <a:lnTo>
                                        <a:pt x="17708" y="2638"/>
                                      </a:lnTo>
                                      <a:lnTo>
                                        <a:pt x="14945" y="-29"/>
                                      </a:lnTo>
                                      <a:lnTo>
                                        <a:pt x="-9" y="-29"/>
                                      </a:lnTo>
                                      <a:lnTo>
                                        <a:pt x="19041" y="34642"/>
                                      </a:lnTo>
                                      <a:lnTo>
                                        <a:pt x="35329" y="34642"/>
                                      </a:lnTo>
                                      <a:lnTo>
                                        <a:pt x="32948" y="32452"/>
                                      </a:lnTo>
                                      <a:lnTo>
                                        <a:pt x="20565" y="32452"/>
                                      </a:lnTo>
                                      <a:close/>
                                    </a:path>
                                  </a:pathLst>
                                </a:custGeom>
                                <a:solidFill>
                                  <a:srgbClr val="E5EBF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56059" name="任意多边形: 形状 100756059"/>
                              <wps:cNvSpPr/>
                              <wps:spPr>
                                <a:xfrm>
                                  <a:off x="485792" y="524502"/>
                                  <a:ext cx="4288" cy="20288"/>
                                </a:xfrm>
                                <a:custGeom>
                                  <a:avLst/>
                                  <a:gdLst>
                                    <a:gd name="connsiteX0" fmla="*/ 4279 w 4288"/>
                                    <a:gd name="connsiteY0" fmla="*/ 20260 h 20288"/>
                                    <a:gd name="connsiteX1" fmla="*/ -7 w 4288"/>
                                    <a:gd name="connsiteY1" fmla="*/ -29 h 20288"/>
                                  </a:gdLst>
                                  <a:ahLst/>
                                  <a:cxnLst>
                                    <a:cxn ang="0">
                                      <a:pos x="connsiteX0" y="connsiteY0"/>
                                    </a:cxn>
                                    <a:cxn ang="0">
                                      <a:pos x="connsiteX1" y="connsiteY1"/>
                                    </a:cxn>
                                  </a:cxnLst>
                                  <a:rect l="l" t="t" r="r" b="b"/>
                                  <a:pathLst>
                                    <a:path w="4288" h="20288">
                                      <a:moveTo>
                                        <a:pt x="4279" y="20260"/>
                                      </a:moveTo>
                                      <a:cubicBezTo>
                                        <a:pt x="1395" y="13888"/>
                                        <a:pt x="-67" y="6965"/>
                                        <a:pt x="-7" y="-29"/>
                                      </a:cubicBezTo>
                                    </a:path>
                                  </a:pathLst>
                                </a:custGeom>
                                <a:noFill/>
                                <a:ln w="1048"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1041748" name="任意多边形: 形状 1381041748"/>
                              <wps:cNvSpPr/>
                              <wps:spPr>
                                <a:xfrm>
                                  <a:off x="467887" y="521835"/>
                                  <a:ext cx="299370" cy="125348"/>
                                </a:xfrm>
                                <a:custGeom>
                                  <a:avLst/>
                                  <a:gdLst>
                                    <a:gd name="connsiteX0" fmla="*/ 280788 w 299370"/>
                                    <a:gd name="connsiteY0" fmla="*/ 10925 h 125348"/>
                                    <a:gd name="connsiteX1" fmla="*/ 295266 w 299370"/>
                                    <a:gd name="connsiteY1" fmla="*/ 31594 h 125348"/>
                                    <a:gd name="connsiteX2" fmla="*/ 279931 w 299370"/>
                                    <a:gd name="connsiteY2" fmla="*/ 31594 h 125348"/>
                                    <a:gd name="connsiteX3" fmla="*/ 156106 w 299370"/>
                                    <a:gd name="connsiteY3" fmla="*/ 104651 h 125348"/>
                                    <a:gd name="connsiteX4" fmla="*/ 51331 w 299370"/>
                                    <a:gd name="connsiteY4" fmla="*/ 69694 h 125348"/>
                                    <a:gd name="connsiteX5" fmla="*/ 34281 w 299370"/>
                                    <a:gd name="connsiteY5" fmla="*/ 34166 h 125348"/>
                                    <a:gd name="connsiteX6" fmla="*/ 31900 w 299370"/>
                                    <a:gd name="connsiteY6" fmla="*/ 31975 h 125348"/>
                                    <a:gd name="connsiteX7" fmla="*/ 19517 w 299370"/>
                                    <a:gd name="connsiteY7" fmla="*/ 31975 h 125348"/>
                                    <a:gd name="connsiteX8" fmla="*/ 3230 w 299370"/>
                                    <a:gd name="connsiteY8" fmla="*/ 2543 h 125348"/>
                                    <a:gd name="connsiteX9" fmla="*/ 16850 w 299370"/>
                                    <a:gd name="connsiteY9" fmla="*/ 2543 h 125348"/>
                                    <a:gd name="connsiteX10" fmla="*/ 14088 w 299370"/>
                                    <a:gd name="connsiteY10" fmla="*/ -29 h 125348"/>
                                    <a:gd name="connsiteX11" fmla="*/ -9 w 299370"/>
                                    <a:gd name="connsiteY11" fmla="*/ -29 h 125348"/>
                                    <a:gd name="connsiteX12" fmla="*/ -9 w 299370"/>
                                    <a:gd name="connsiteY12" fmla="*/ 90649 h 125348"/>
                                    <a:gd name="connsiteX13" fmla="*/ 19041 w 299370"/>
                                    <a:gd name="connsiteY13" fmla="*/ 125320 h 125348"/>
                                    <a:gd name="connsiteX14" fmla="*/ 299362 w 299370"/>
                                    <a:gd name="connsiteY14" fmla="*/ 125320 h 125348"/>
                                    <a:gd name="connsiteX15" fmla="*/ 299362 w 299370"/>
                                    <a:gd name="connsiteY15" fmla="*/ 34166 h 125348"/>
                                    <a:gd name="connsiteX16" fmla="*/ 280312 w 299370"/>
                                    <a:gd name="connsiteY16" fmla="*/ 5591 h 125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9370" h="125348">
                                      <a:moveTo>
                                        <a:pt x="280788" y="10925"/>
                                      </a:moveTo>
                                      <a:lnTo>
                                        <a:pt x="295266" y="31594"/>
                                      </a:lnTo>
                                      <a:lnTo>
                                        <a:pt x="279931" y="31594"/>
                                      </a:lnTo>
                                      <a:cubicBezTo>
                                        <a:pt x="277645" y="72171"/>
                                        <a:pt x="222781" y="104651"/>
                                        <a:pt x="156106" y="104651"/>
                                      </a:cubicBezTo>
                                      <a:cubicBezTo>
                                        <a:pt x="112291" y="104651"/>
                                        <a:pt x="73810" y="90745"/>
                                        <a:pt x="51331" y="69694"/>
                                      </a:cubicBezTo>
                                      <a:cubicBezTo>
                                        <a:pt x="41615" y="60248"/>
                                        <a:pt x="35573" y="47656"/>
                                        <a:pt x="34281" y="34166"/>
                                      </a:cubicBezTo>
                                      <a:lnTo>
                                        <a:pt x="31900" y="31975"/>
                                      </a:lnTo>
                                      <a:lnTo>
                                        <a:pt x="19517" y="31975"/>
                                      </a:lnTo>
                                      <a:lnTo>
                                        <a:pt x="3230" y="2543"/>
                                      </a:lnTo>
                                      <a:lnTo>
                                        <a:pt x="16850" y="2543"/>
                                      </a:lnTo>
                                      <a:lnTo>
                                        <a:pt x="14088" y="-29"/>
                                      </a:lnTo>
                                      <a:lnTo>
                                        <a:pt x="-9" y="-29"/>
                                      </a:lnTo>
                                      <a:lnTo>
                                        <a:pt x="-9" y="90649"/>
                                      </a:lnTo>
                                      <a:lnTo>
                                        <a:pt x="19041" y="125320"/>
                                      </a:lnTo>
                                      <a:lnTo>
                                        <a:pt x="299362" y="125320"/>
                                      </a:lnTo>
                                      <a:lnTo>
                                        <a:pt x="299362" y="34166"/>
                                      </a:lnTo>
                                      <a:lnTo>
                                        <a:pt x="280312" y="5591"/>
                                      </a:lnTo>
                                    </a:path>
                                  </a:pathLst>
                                </a:custGeom>
                                <a:noFill/>
                                <a:ln w="1334"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495041" name="任意多边形: 形状 1840495041"/>
                              <wps:cNvSpPr/>
                              <wps:spPr>
                                <a:xfrm>
                                  <a:off x="471125" y="571746"/>
                                  <a:ext cx="12096" cy="38100"/>
                                </a:xfrm>
                                <a:custGeom>
                                  <a:avLst/>
                                  <a:gdLst>
                                    <a:gd name="connsiteX0" fmla="*/ -9 w 12096"/>
                                    <a:gd name="connsiteY0" fmla="*/ 19021 h 38100"/>
                                    <a:gd name="connsiteX1" fmla="*/ 5992 w 12096"/>
                                    <a:gd name="connsiteY1" fmla="*/ -29 h 38100"/>
                                    <a:gd name="connsiteX2" fmla="*/ 12088 w 12096"/>
                                    <a:gd name="connsiteY2" fmla="*/ 19021 h 38100"/>
                                    <a:gd name="connsiteX3" fmla="*/ 5992 w 12096"/>
                                    <a:gd name="connsiteY3" fmla="*/ 38071 h 38100"/>
                                    <a:gd name="connsiteX4" fmla="*/ -9 w 12096"/>
                                    <a:gd name="connsiteY4" fmla="*/ 19021 h 3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96" h="38100">
                                      <a:moveTo>
                                        <a:pt x="-9" y="19021"/>
                                      </a:moveTo>
                                      <a:cubicBezTo>
                                        <a:pt x="-9" y="8544"/>
                                        <a:pt x="2658" y="-29"/>
                                        <a:pt x="5992" y="-29"/>
                                      </a:cubicBezTo>
                                      <a:cubicBezTo>
                                        <a:pt x="9326" y="-29"/>
                                        <a:pt x="12088" y="8353"/>
                                        <a:pt x="12088" y="19021"/>
                                      </a:cubicBezTo>
                                      <a:cubicBezTo>
                                        <a:pt x="12088" y="29689"/>
                                        <a:pt x="9421" y="38071"/>
                                        <a:pt x="5992" y="38071"/>
                                      </a:cubicBezTo>
                                      <a:cubicBezTo>
                                        <a:pt x="2563" y="38071"/>
                                        <a:pt x="-9" y="29594"/>
                                        <a:pt x="-9" y="19021"/>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2796938" name="任意多边形: 形状 562796938"/>
                              <wps:cNvSpPr/>
                              <wps:spPr>
                                <a:xfrm>
                                  <a:off x="473316" y="572222"/>
                                  <a:ext cx="9906" cy="37528"/>
                                </a:xfrm>
                                <a:custGeom>
                                  <a:avLst/>
                                  <a:gdLst>
                                    <a:gd name="connsiteX0" fmla="*/ 4944 w 9906"/>
                                    <a:gd name="connsiteY0" fmla="*/ -29 h 37528"/>
                                    <a:gd name="connsiteX1" fmla="*/ -9 w 9906"/>
                                    <a:gd name="connsiteY1" fmla="*/ 19021 h 37528"/>
                                    <a:gd name="connsiteX2" fmla="*/ 4944 w 9906"/>
                                    <a:gd name="connsiteY2" fmla="*/ 37500 h 37528"/>
                                    <a:gd name="connsiteX3" fmla="*/ 9897 w 9906"/>
                                    <a:gd name="connsiteY3" fmla="*/ 19021 h 37528"/>
                                    <a:gd name="connsiteX4" fmla="*/ 4944 w 9906"/>
                                    <a:gd name="connsiteY4" fmla="*/ -29 h 375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06" h="37528">
                                      <a:moveTo>
                                        <a:pt x="4944" y="-29"/>
                                      </a:moveTo>
                                      <a:cubicBezTo>
                                        <a:pt x="2087" y="1591"/>
                                        <a:pt x="-9" y="9496"/>
                                        <a:pt x="-9" y="19021"/>
                                      </a:cubicBezTo>
                                      <a:cubicBezTo>
                                        <a:pt x="-9" y="28546"/>
                                        <a:pt x="2087" y="35976"/>
                                        <a:pt x="4944" y="37500"/>
                                      </a:cubicBezTo>
                                      <a:cubicBezTo>
                                        <a:pt x="7802" y="35976"/>
                                        <a:pt x="9897" y="27975"/>
                                        <a:pt x="9897" y="19021"/>
                                      </a:cubicBezTo>
                                      <a:cubicBezTo>
                                        <a:pt x="9897" y="10068"/>
                                        <a:pt x="7802" y="2067"/>
                                        <a:pt x="4944" y="-29"/>
                                      </a:cubicBezTo>
                                    </a:path>
                                  </a:pathLst>
                                </a:custGeom>
                                <a:solidFill>
                                  <a:srgbClr val="72717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217391" name="任意多边形: 形状 130217391"/>
                              <wps:cNvSpPr/>
                              <wps:spPr>
                                <a:xfrm>
                                  <a:off x="474554" y="579366"/>
                                  <a:ext cx="6572" cy="24574"/>
                                </a:xfrm>
                                <a:custGeom>
                                  <a:avLst/>
                                  <a:gdLst>
                                    <a:gd name="connsiteX0" fmla="*/ 3992 w 6572"/>
                                    <a:gd name="connsiteY0" fmla="*/ 24546 h 24574"/>
                                    <a:gd name="connsiteX1" fmla="*/ 6563 w 6572"/>
                                    <a:gd name="connsiteY1" fmla="*/ 12259 h 24574"/>
                                    <a:gd name="connsiteX2" fmla="*/ 3992 w 6572"/>
                                    <a:gd name="connsiteY2" fmla="*/ -29 h 24574"/>
                                    <a:gd name="connsiteX3" fmla="*/ -9 w 6572"/>
                                    <a:gd name="connsiteY3" fmla="*/ -29 h 24574"/>
                                    <a:gd name="connsiteX4" fmla="*/ 2563 w 6572"/>
                                    <a:gd name="connsiteY4" fmla="*/ 12259 h 24574"/>
                                    <a:gd name="connsiteX5" fmla="*/ -9 w 6572"/>
                                    <a:gd name="connsiteY5" fmla="*/ 24546 h 24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 h="24574">
                                      <a:moveTo>
                                        <a:pt x="3992" y="24546"/>
                                      </a:moveTo>
                                      <a:cubicBezTo>
                                        <a:pt x="5420" y="24546"/>
                                        <a:pt x="6563" y="19021"/>
                                        <a:pt x="6563" y="12259"/>
                                      </a:cubicBezTo>
                                      <a:cubicBezTo>
                                        <a:pt x="6563" y="5496"/>
                                        <a:pt x="5420" y="-29"/>
                                        <a:pt x="3992" y="-29"/>
                                      </a:cubicBezTo>
                                      <a:lnTo>
                                        <a:pt x="-9" y="-29"/>
                                      </a:lnTo>
                                      <a:cubicBezTo>
                                        <a:pt x="1420" y="-29"/>
                                        <a:pt x="2563" y="5496"/>
                                        <a:pt x="2563" y="12259"/>
                                      </a:cubicBezTo>
                                      <a:cubicBezTo>
                                        <a:pt x="2563" y="19021"/>
                                        <a:pt x="1420" y="24546"/>
                                        <a:pt x="-9" y="24546"/>
                                      </a:cubicBez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109459" name="任意多边形: 形状 79109459"/>
                              <wps:cNvSpPr/>
                              <wps:spPr>
                                <a:xfrm>
                                  <a:off x="428929" y="573365"/>
                                  <a:ext cx="6201" cy="34575"/>
                                </a:xfrm>
                                <a:custGeom>
                                  <a:avLst/>
                                  <a:gdLst>
                                    <a:gd name="connsiteX0" fmla="*/ 2753 w 6201"/>
                                    <a:gd name="connsiteY0" fmla="*/ -29 h 34575"/>
                                    <a:gd name="connsiteX1" fmla="*/ 2277 w 6201"/>
                                    <a:gd name="connsiteY1" fmla="*/ -29 h 34575"/>
                                    <a:gd name="connsiteX2" fmla="*/ 2277 w 6201"/>
                                    <a:gd name="connsiteY2" fmla="*/ 2829 h 34575"/>
                                    <a:gd name="connsiteX3" fmla="*/ 1420 w 6201"/>
                                    <a:gd name="connsiteY3" fmla="*/ 2067 h 34575"/>
                                    <a:gd name="connsiteX4" fmla="*/ 753 w 6201"/>
                                    <a:gd name="connsiteY4" fmla="*/ 4448 h 34575"/>
                                    <a:gd name="connsiteX5" fmla="*/ 753 w 6201"/>
                                    <a:gd name="connsiteY5" fmla="*/ 8258 h 34575"/>
                                    <a:gd name="connsiteX6" fmla="*/ -9 w 6201"/>
                                    <a:gd name="connsiteY6" fmla="*/ 9877 h 34575"/>
                                    <a:gd name="connsiteX7" fmla="*/ -9 w 6201"/>
                                    <a:gd name="connsiteY7" fmla="*/ 13878 h 34575"/>
                                    <a:gd name="connsiteX8" fmla="*/ -9 w 6201"/>
                                    <a:gd name="connsiteY8" fmla="*/ 17212 h 34575"/>
                                    <a:gd name="connsiteX9" fmla="*/ -9 w 6201"/>
                                    <a:gd name="connsiteY9" fmla="*/ 20641 h 34575"/>
                                    <a:gd name="connsiteX10" fmla="*/ -9 w 6201"/>
                                    <a:gd name="connsiteY10" fmla="*/ 24451 h 34575"/>
                                    <a:gd name="connsiteX11" fmla="*/ 753 w 6201"/>
                                    <a:gd name="connsiteY11" fmla="*/ 26070 h 34575"/>
                                    <a:gd name="connsiteX12" fmla="*/ 753 w 6201"/>
                                    <a:gd name="connsiteY12" fmla="*/ 29975 h 34575"/>
                                    <a:gd name="connsiteX13" fmla="*/ 848 w 6201"/>
                                    <a:gd name="connsiteY13" fmla="*/ 32452 h 34575"/>
                                    <a:gd name="connsiteX14" fmla="*/ 1706 w 6201"/>
                                    <a:gd name="connsiteY14" fmla="*/ 31690 h 34575"/>
                                    <a:gd name="connsiteX15" fmla="*/ 2277 w 6201"/>
                                    <a:gd name="connsiteY15" fmla="*/ 34547 h 34575"/>
                                    <a:gd name="connsiteX16" fmla="*/ 3134 w 6201"/>
                                    <a:gd name="connsiteY16" fmla="*/ 34547 h 34575"/>
                                    <a:gd name="connsiteX17" fmla="*/ 3706 w 6201"/>
                                    <a:gd name="connsiteY17" fmla="*/ 31785 h 34575"/>
                                    <a:gd name="connsiteX18" fmla="*/ 4468 w 6201"/>
                                    <a:gd name="connsiteY18" fmla="*/ 32452 h 34575"/>
                                    <a:gd name="connsiteX19" fmla="*/ 5230 w 6201"/>
                                    <a:gd name="connsiteY19" fmla="*/ 30070 h 34575"/>
                                    <a:gd name="connsiteX20" fmla="*/ 5230 w 6201"/>
                                    <a:gd name="connsiteY20" fmla="*/ 26165 h 34575"/>
                                    <a:gd name="connsiteX21" fmla="*/ 5897 w 6201"/>
                                    <a:gd name="connsiteY21" fmla="*/ 24546 h 34575"/>
                                    <a:gd name="connsiteX22" fmla="*/ 5897 w 6201"/>
                                    <a:gd name="connsiteY22" fmla="*/ 20736 h 34575"/>
                                    <a:gd name="connsiteX23" fmla="*/ 5897 w 6201"/>
                                    <a:gd name="connsiteY23" fmla="*/ 17307 h 34575"/>
                                    <a:gd name="connsiteX24" fmla="*/ 5897 w 6201"/>
                                    <a:gd name="connsiteY24" fmla="*/ 13973 h 34575"/>
                                    <a:gd name="connsiteX25" fmla="*/ 5897 w 6201"/>
                                    <a:gd name="connsiteY25" fmla="*/ 10068 h 34575"/>
                                    <a:gd name="connsiteX26" fmla="*/ 5230 w 6201"/>
                                    <a:gd name="connsiteY26" fmla="*/ 8353 h 34575"/>
                                    <a:gd name="connsiteX27" fmla="*/ 5230 w 6201"/>
                                    <a:gd name="connsiteY27" fmla="*/ 4639 h 34575"/>
                                    <a:gd name="connsiteX28" fmla="*/ 4468 w 6201"/>
                                    <a:gd name="connsiteY28" fmla="*/ 2162 h 34575"/>
                                    <a:gd name="connsiteX29" fmla="*/ 3706 w 6201"/>
                                    <a:gd name="connsiteY29" fmla="*/ 2924 h 34575"/>
                                    <a:gd name="connsiteX30" fmla="*/ 3134 w 6201"/>
                                    <a:gd name="connsiteY30" fmla="*/ 67 h 34575"/>
                                    <a:gd name="connsiteX31" fmla="*/ 3134 w 6201"/>
                                    <a:gd name="connsiteY31" fmla="*/ 67 h 34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201" h="34575">
                                      <a:moveTo>
                                        <a:pt x="2753" y="-29"/>
                                      </a:moveTo>
                                      <a:lnTo>
                                        <a:pt x="2277" y="-29"/>
                                      </a:lnTo>
                                      <a:cubicBezTo>
                                        <a:pt x="2493" y="912"/>
                                        <a:pt x="2493" y="1889"/>
                                        <a:pt x="2277" y="2829"/>
                                      </a:cubicBezTo>
                                      <a:cubicBezTo>
                                        <a:pt x="2277" y="2829"/>
                                        <a:pt x="1610" y="2829"/>
                                        <a:pt x="1420" y="2067"/>
                                      </a:cubicBezTo>
                                      <a:cubicBezTo>
                                        <a:pt x="1116" y="2836"/>
                                        <a:pt x="893" y="3634"/>
                                        <a:pt x="753" y="4448"/>
                                      </a:cubicBezTo>
                                      <a:cubicBezTo>
                                        <a:pt x="897" y="5714"/>
                                        <a:pt x="897" y="6992"/>
                                        <a:pt x="753" y="8258"/>
                                      </a:cubicBezTo>
                                      <a:cubicBezTo>
                                        <a:pt x="753" y="9401"/>
                                        <a:pt x="753" y="9973"/>
                                        <a:pt x="-9" y="9877"/>
                                      </a:cubicBezTo>
                                      <a:cubicBezTo>
                                        <a:pt x="-9" y="11211"/>
                                        <a:pt x="-9" y="12449"/>
                                        <a:pt x="-9" y="13878"/>
                                      </a:cubicBezTo>
                                      <a:cubicBezTo>
                                        <a:pt x="187" y="14981"/>
                                        <a:pt x="187" y="16109"/>
                                        <a:pt x="-9" y="17212"/>
                                      </a:cubicBezTo>
                                      <a:cubicBezTo>
                                        <a:pt x="171" y="18348"/>
                                        <a:pt x="171" y="19505"/>
                                        <a:pt x="-9" y="20641"/>
                                      </a:cubicBezTo>
                                      <a:cubicBezTo>
                                        <a:pt x="-9" y="21974"/>
                                        <a:pt x="-9" y="23212"/>
                                        <a:pt x="-9" y="24451"/>
                                      </a:cubicBezTo>
                                      <a:cubicBezTo>
                                        <a:pt x="-9" y="25689"/>
                                        <a:pt x="563" y="24451"/>
                                        <a:pt x="753" y="26070"/>
                                      </a:cubicBezTo>
                                      <a:cubicBezTo>
                                        <a:pt x="896" y="27368"/>
                                        <a:pt x="896" y="28677"/>
                                        <a:pt x="753" y="29975"/>
                                      </a:cubicBezTo>
                                      <a:cubicBezTo>
                                        <a:pt x="699" y="30802"/>
                                        <a:pt x="731" y="31632"/>
                                        <a:pt x="848" y="32452"/>
                                      </a:cubicBezTo>
                                      <a:cubicBezTo>
                                        <a:pt x="848" y="31594"/>
                                        <a:pt x="1420" y="31309"/>
                                        <a:pt x="1706" y="31690"/>
                                      </a:cubicBezTo>
                                      <a:cubicBezTo>
                                        <a:pt x="2065" y="32600"/>
                                        <a:pt x="2259" y="33568"/>
                                        <a:pt x="2277" y="34547"/>
                                      </a:cubicBezTo>
                                      <a:lnTo>
                                        <a:pt x="3134" y="34547"/>
                                      </a:lnTo>
                                      <a:cubicBezTo>
                                        <a:pt x="3091" y="33593"/>
                                        <a:pt x="3288" y="32643"/>
                                        <a:pt x="3706" y="31785"/>
                                      </a:cubicBezTo>
                                      <a:cubicBezTo>
                                        <a:pt x="3706" y="31309"/>
                                        <a:pt x="4277" y="31785"/>
                                        <a:pt x="4468" y="32452"/>
                                      </a:cubicBezTo>
                                      <a:cubicBezTo>
                                        <a:pt x="4468" y="31785"/>
                                        <a:pt x="4468" y="30928"/>
                                        <a:pt x="5230" y="30070"/>
                                      </a:cubicBezTo>
                                      <a:cubicBezTo>
                                        <a:pt x="5038" y="28776"/>
                                        <a:pt x="5038" y="27460"/>
                                        <a:pt x="5230" y="26165"/>
                                      </a:cubicBezTo>
                                      <a:cubicBezTo>
                                        <a:pt x="5230" y="25022"/>
                                        <a:pt x="5230" y="24451"/>
                                        <a:pt x="5897" y="24546"/>
                                      </a:cubicBezTo>
                                      <a:cubicBezTo>
                                        <a:pt x="6563" y="24641"/>
                                        <a:pt x="5897" y="22069"/>
                                        <a:pt x="5897" y="20736"/>
                                      </a:cubicBezTo>
                                      <a:cubicBezTo>
                                        <a:pt x="5764" y="19597"/>
                                        <a:pt x="5764" y="18446"/>
                                        <a:pt x="5897" y="17307"/>
                                      </a:cubicBezTo>
                                      <a:cubicBezTo>
                                        <a:pt x="5757" y="16200"/>
                                        <a:pt x="5757" y="15080"/>
                                        <a:pt x="5897" y="13973"/>
                                      </a:cubicBezTo>
                                      <a:cubicBezTo>
                                        <a:pt x="5897" y="12544"/>
                                        <a:pt x="5897" y="11306"/>
                                        <a:pt x="5897" y="10068"/>
                                      </a:cubicBezTo>
                                      <a:cubicBezTo>
                                        <a:pt x="5897" y="8830"/>
                                        <a:pt x="5325" y="9496"/>
                                        <a:pt x="5230" y="8353"/>
                                      </a:cubicBezTo>
                                      <a:cubicBezTo>
                                        <a:pt x="5040" y="7122"/>
                                        <a:pt x="5040" y="5870"/>
                                        <a:pt x="5230" y="4639"/>
                                      </a:cubicBezTo>
                                      <a:cubicBezTo>
                                        <a:pt x="5230" y="3686"/>
                                        <a:pt x="5230" y="2829"/>
                                        <a:pt x="4468" y="2162"/>
                                      </a:cubicBezTo>
                                      <a:cubicBezTo>
                                        <a:pt x="4468" y="3019"/>
                                        <a:pt x="4468" y="3305"/>
                                        <a:pt x="3706" y="2924"/>
                                      </a:cubicBezTo>
                                      <a:cubicBezTo>
                                        <a:pt x="3291" y="2031"/>
                                        <a:pt x="3095" y="1051"/>
                                        <a:pt x="3134" y="67"/>
                                      </a:cubicBezTo>
                                      <a:lnTo>
                                        <a:pt x="3134" y="67"/>
                                      </a:lnTo>
                                    </a:path>
                                  </a:pathLst>
                                </a:custGeom>
                                <a:solidFill>
                                  <a:srgbClr val="ED6D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655923" name="任意多边形: 形状 480655923"/>
                              <wps:cNvSpPr/>
                              <wps:spPr>
                                <a:xfrm>
                                  <a:off x="428739" y="576604"/>
                                  <a:ext cx="6000" cy="28289"/>
                                </a:xfrm>
                                <a:custGeom>
                                  <a:avLst/>
                                  <a:gdLst>
                                    <a:gd name="connsiteX0" fmla="*/ 2944 w 6000"/>
                                    <a:gd name="connsiteY0" fmla="*/ 28261 h 28289"/>
                                    <a:gd name="connsiteX1" fmla="*/ 5992 w 6000"/>
                                    <a:gd name="connsiteY1" fmla="*/ 14068 h 28289"/>
                                    <a:gd name="connsiteX2" fmla="*/ 2944 w 6000"/>
                                    <a:gd name="connsiteY2" fmla="*/ -29 h 28289"/>
                                    <a:gd name="connsiteX3" fmla="*/ -9 w 6000"/>
                                    <a:gd name="connsiteY3" fmla="*/ -29 h 28289"/>
                                    <a:gd name="connsiteX4" fmla="*/ 3039 w 6000"/>
                                    <a:gd name="connsiteY4" fmla="*/ 14068 h 28289"/>
                                    <a:gd name="connsiteX5" fmla="*/ -9 w 6000"/>
                                    <a:gd name="connsiteY5" fmla="*/ 28261 h 28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 h="28289">
                                      <a:moveTo>
                                        <a:pt x="2944" y="28261"/>
                                      </a:moveTo>
                                      <a:cubicBezTo>
                                        <a:pt x="4658" y="28261"/>
                                        <a:pt x="5992" y="21879"/>
                                        <a:pt x="5992" y="14068"/>
                                      </a:cubicBezTo>
                                      <a:cubicBezTo>
                                        <a:pt x="5992" y="6258"/>
                                        <a:pt x="4658" y="-29"/>
                                        <a:pt x="2944" y="-29"/>
                                      </a:cubicBezTo>
                                      <a:lnTo>
                                        <a:pt x="-9" y="-29"/>
                                      </a:lnTo>
                                      <a:cubicBezTo>
                                        <a:pt x="1706" y="-29"/>
                                        <a:pt x="3039" y="6258"/>
                                        <a:pt x="3039" y="14068"/>
                                      </a:cubicBezTo>
                                      <a:cubicBezTo>
                                        <a:pt x="3039" y="21879"/>
                                        <a:pt x="1706" y="28261"/>
                                        <a:pt x="-9" y="28261"/>
                                      </a:cubicBezTo>
                                      <a:close/>
                                    </a:path>
                                  </a:pathLst>
                                </a:custGeom>
                                <a:solidFill>
                                  <a:srgbClr val="E6001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614624" name="任意多边形: 形状 1450614624"/>
                              <wps:cNvSpPr/>
                              <wps:spPr>
                                <a:xfrm>
                                  <a:off x="454742" y="576604"/>
                                  <a:ext cx="23145" cy="28289"/>
                                </a:xfrm>
                                <a:custGeom>
                                  <a:avLst/>
                                  <a:gdLst>
                                    <a:gd name="connsiteX0" fmla="*/ 20184 w 23145"/>
                                    <a:gd name="connsiteY0" fmla="*/ 28261 h 28289"/>
                                    <a:gd name="connsiteX1" fmla="*/ 23137 w 23145"/>
                                    <a:gd name="connsiteY1" fmla="*/ 14068 h 28289"/>
                                    <a:gd name="connsiteX2" fmla="*/ 20184 w 23145"/>
                                    <a:gd name="connsiteY2" fmla="*/ -29 h 28289"/>
                                    <a:gd name="connsiteX3" fmla="*/ -9 w 23145"/>
                                    <a:gd name="connsiteY3" fmla="*/ -29 h 28289"/>
                                    <a:gd name="connsiteX4" fmla="*/ 3039 w 23145"/>
                                    <a:gd name="connsiteY4" fmla="*/ 14068 h 28289"/>
                                    <a:gd name="connsiteX5" fmla="*/ -9 w 23145"/>
                                    <a:gd name="connsiteY5" fmla="*/ 28261 h 28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145" h="28289">
                                      <a:moveTo>
                                        <a:pt x="20184" y="28261"/>
                                      </a:moveTo>
                                      <a:cubicBezTo>
                                        <a:pt x="21803" y="28261"/>
                                        <a:pt x="23137" y="21879"/>
                                        <a:pt x="23137" y="14068"/>
                                      </a:cubicBezTo>
                                      <a:cubicBezTo>
                                        <a:pt x="23137" y="6258"/>
                                        <a:pt x="21803" y="-29"/>
                                        <a:pt x="20184" y="-29"/>
                                      </a:cubicBezTo>
                                      <a:lnTo>
                                        <a:pt x="-9" y="-29"/>
                                      </a:lnTo>
                                      <a:cubicBezTo>
                                        <a:pt x="1706" y="-29"/>
                                        <a:pt x="3039" y="6258"/>
                                        <a:pt x="3039" y="14068"/>
                                      </a:cubicBezTo>
                                      <a:cubicBezTo>
                                        <a:pt x="3039" y="21879"/>
                                        <a:pt x="1706" y="28261"/>
                                        <a:pt x="-9" y="28261"/>
                                      </a:cubicBezTo>
                                      <a:close/>
                                    </a:path>
                                  </a:pathLst>
                                </a:custGeom>
                                <a:solidFill>
                                  <a:srgbClr val="E6001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236047" name="任意多边形: 形状 929236047"/>
                              <wps:cNvSpPr/>
                              <wps:spPr>
                                <a:xfrm>
                                  <a:off x="456743" y="580128"/>
                                  <a:ext cx="21447" cy="20097"/>
                                </a:xfrm>
                                <a:custGeom>
                                  <a:avLst/>
                                  <a:gdLst>
                                    <a:gd name="connsiteX0" fmla="*/ 372 w 21447"/>
                                    <a:gd name="connsiteY0" fmla="*/ 19688 h 20097"/>
                                    <a:gd name="connsiteX1" fmla="*/ 20660 w 21447"/>
                                    <a:gd name="connsiteY1" fmla="*/ 19688 h 20097"/>
                                    <a:gd name="connsiteX2" fmla="*/ 21422 w 21447"/>
                                    <a:gd name="connsiteY2" fmla="*/ 10163 h 20097"/>
                                    <a:gd name="connsiteX3" fmla="*/ 20660 w 21447"/>
                                    <a:gd name="connsiteY3" fmla="*/ -29 h 20097"/>
                                    <a:gd name="connsiteX4" fmla="*/ -9 w 21447"/>
                                    <a:gd name="connsiteY4" fmla="*/ -29 h 20097"/>
                                    <a:gd name="connsiteX5" fmla="*/ 1039 w 21447"/>
                                    <a:gd name="connsiteY5" fmla="*/ 10544 h 20097"/>
                                    <a:gd name="connsiteX6" fmla="*/ 372 w 21447"/>
                                    <a:gd name="connsiteY6" fmla="*/ 20069 h 20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447" h="20097">
                                      <a:moveTo>
                                        <a:pt x="372" y="19688"/>
                                      </a:moveTo>
                                      <a:lnTo>
                                        <a:pt x="20660" y="19688"/>
                                      </a:lnTo>
                                      <a:cubicBezTo>
                                        <a:pt x="21220" y="16545"/>
                                        <a:pt x="21475" y="13355"/>
                                        <a:pt x="21422" y="10163"/>
                                      </a:cubicBezTo>
                                      <a:cubicBezTo>
                                        <a:pt x="21509" y="6749"/>
                                        <a:pt x="21254" y="3335"/>
                                        <a:pt x="20660" y="-29"/>
                                      </a:cubicBezTo>
                                      <a:lnTo>
                                        <a:pt x="-9" y="-29"/>
                                      </a:lnTo>
                                      <a:cubicBezTo>
                                        <a:pt x="754" y="3442"/>
                                        <a:pt x="1105" y="6991"/>
                                        <a:pt x="1039" y="10544"/>
                                      </a:cubicBezTo>
                                      <a:cubicBezTo>
                                        <a:pt x="1066" y="13732"/>
                                        <a:pt x="843" y="16916"/>
                                        <a:pt x="372" y="20069"/>
                                      </a:cubicBezTo>
                                    </a:path>
                                  </a:pathLst>
                                </a:custGeom>
                                <a:solidFill>
                                  <a:srgbClr val="EA553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462621" name="任意多边形: 形状 1240462621"/>
                              <wps:cNvSpPr/>
                              <wps:spPr>
                                <a:xfrm>
                                  <a:off x="457409" y="583557"/>
                                  <a:ext cx="20595" cy="8572"/>
                                </a:xfrm>
                                <a:custGeom>
                                  <a:avLst/>
                                  <a:gdLst>
                                    <a:gd name="connsiteX0" fmla="*/ 372 w 20595"/>
                                    <a:gd name="connsiteY0" fmla="*/ 8544 h 8572"/>
                                    <a:gd name="connsiteX1" fmla="*/ 20470 w 20595"/>
                                    <a:gd name="connsiteY1" fmla="*/ 8544 h 8572"/>
                                    <a:gd name="connsiteX2" fmla="*/ 20470 w 20595"/>
                                    <a:gd name="connsiteY2" fmla="*/ 7115 h 8572"/>
                                    <a:gd name="connsiteX3" fmla="*/ 20470 w 20595"/>
                                    <a:gd name="connsiteY3" fmla="*/ -29 h 8572"/>
                                    <a:gd name="connsiteX4" fmla="*/ -9 w 20595"/>
                                    <a:gd name="connsiteY4" fmla="*/ -29 h 8572"/>
                                    <a:gd name="connsiteX5" fmla="*/ -9 w 20595"/>
                                    <a:gd name="connsiteY5" fmla="*/ 7115 h 8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595" h="8572">
                                      <a:moveTo>
                                        <a:pt x="372" y="8544"/>
                                      </a:moveTo>
                                      <a:lnTo>
                                        <a:pt x="20470" y="8544"/>
                                      </a:lnTo>
                                      <a:lnTo>
                                        <a:pt x="20470" y="7115"/>
                                      </a:lnTo>
                                      <a:cubicBezTo>
                                        <a:pt x="20625" y="4736"/>
                                        <a:pt x="20625" y="2350"/>
                                        <a:pt x="20470" y="-29"/>
                                      </a:cubicBezTo>
                                      <a:lnTo>
                                        <a:pt x="-9" y="-29"/>
                                      </a:lnTo>
                                      <a:cubicBezTo>
                                        <a:pt x="-9" y="2067"/>
                                        <a:pt x="-9" y="4543"/>
                                        <a:pt x="-9" y="7115"/>
                                      </a:cubicBezTo>
                                      <a:close/>
                                    </a:path>
                                  </a:pathLst>
                                </a:custGeom>
                                <a:solidFill>
                                  <a:srgbClr val="EF845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9770741" name="任意多边形: 形状 2049770741"/>
                              <wps:cNvSpPr/>
                              <wps:spPr>
                                <a:xfrm>
                                  <a:off x="430739" y="579747"/>
                                  <a:ext cx="4007" cy="20097"/>
                                </a:xfrm>
                                <a:custGeom>
                                  <a:avLst/>
                                  <a:gdLst>
                                    <a:gd name="connsiteX0" fmla="*/ 372 w 4007"/>
                                    <a:gd name="connsiteY0" fmla="*/ 20069 h 20097"/>
                                    <a:gd name="connsiteX1" fmla="*/ 3230 w 4007"/>
                                    <a:gd name="connsiteY1" fmla="*/ 20069 h 20097"/>
                                    <a:gd name="connsiteX2" fmla="*/ 3992 w 4007"/>
                                    <a:gd name="connsiteY2" fmla="*/ 10544 h 20097"/>
                                    <a:gd name="connsiteX3" fmla="*/ 2944 w 4007"/>
                                    <a:gd name="connsiteY3" fmla="*/ -29 h 20097"/>
                                    <a:gd name="connsiteX4" fmla="*/ -9 w 4007"/>
                                    <a:gd name="connsiteY4" fmla="*/ -29 h 20097"/>
                                    <a:gd name="connsiteX5" fmla="*/ 1039 w 4007"/>
                                    <a:gd name="connsiteY5" fmla="*/ 10544 h 20097"/>
                                    <a:gd name="connsiteX6" fmla="*/ 372 w 4007"/>
                                    <a:gd name="connsiteY6" fmla="*/ 20069 h 20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07" h="20097">
                                      <a:moveTo>
                                        <a:pt x="372" y="20069"/>
                                      </a:moveTo>
                                      <a:lnTo>
                                        <a:pt x="3230" y="20069"/>
                                      </a:lnTo>
                                      <a:cubicBezTo>
                                        <a:pt x="3789" y="16926"/>
                                        <a:pt x="4044" y="13736"/>
                                        <a:pt x="3992" y="10544"/>
                                      </a:cubicBezTo>
                                      <a:cubicBezTo>
                                        <a:pt x="4010" y="6993"/>
                                        <a:pt x="3659" y="3450"/>
                                        <a:pt x="2944" y="-29"/>
                                      </a:cubicBezTo>
                                      <a:lnTo>
                                        <a:pt x="-9" y="-29"/>
                                      </a:lnTo>
                                      <a:cubicBezTo>
                                        <a:pt x="754" y="3442"/>
                                        <a:pt x="1105" y="6991"/>
                                        <a:pt x="1039" y="10544"/>
                                      </a:cubicBezTo>
                                      <a:cubicBezTo>
                                        <a:pt x="1066" y="13732"/>
                                        <a:pt x="843" y="16916"/>
                                        <a:pt x="372" y="20069"/>
                                      </a:cubicBezTo>
                                    </a:path>
                                  </a:pathLst>
                                </a:custGeom>
                                <a:solidFill>
                                  <a:srgbClr val="EA553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468589" name="任意多边形: 形状 2019468589"/>
                              <wps:cNvSpPr/>
                              <wps:spPr>
                                <a:xfrm>
                                  <a:off x="431311" y="583557"/>
                                  <a:ext cx="3333" cy="8572"/>
                                </a:xfrm>
                                <a:custGeom>
                                  <a:avLst/>
                                  <a:gdLst>
                                    <a:gd name="connsiteX0" fmla="*/ 467 w 3333"/>
                                    <a:gd name="connsiteY0" fmla="*/ 8544 h 8572"/>
                                    <a:gd name="connsiteX1" fmla="*/ 3325 w 3333"/>
                                    <a:gd name="connsiteY1" fmla="*/ 8544 h 8572"/>
                                    <a:gd name="connsiteX2" fmla="*/ 3325 w 3333"/>
                                    <a:gd name="connsiteY2" fmla="*/ 7115 h 8572"/>
                                    <a:gd name="connsiteX3" fmla="*/ 2849 w 3333"/>
                                    <a:gd name="connsiteY3" fmla="*/ -29 h 8572"/>
                                    <a:gd name="connsiteX4" fmla="*/ -9 w 3333"/>
                                    <a:gd name="connsiteY4" fmla="*/ -29 h 8572"/>
                                    <a:gd name="connsiteX5" fmla="*/ -9 w 3333"/>
                                    <a:gd name="connsiteY5" fmla="*/ 7115 h 8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33" h="8572">
                                      <a:moveTo>
                                        <a:pt x="467" y="8544"/>
                                      </a:moveTo>
                                      <a:lnTo>
                                        <a:pt x="3325" y="8544"/>
                                      </a:lnTo>
                                      <a:lnTo>
                                        <a:pt x="3325" y="7115"/>
                                      </a:lnTo>
                                      <a:cubicBezTo>
                                        <a:pt x="3325" y="4726"/>
                                        <a:pt x="3166" y="2339"/>
                                        <a:pt x="2849" y="-29"/>
                                      </a:cubicBezTo>
                                      <a:lnTo>
                                        <a:pt x="-9" y="-29"/>
                                      </a:lnTo>
                                      <a:cubicBezTo>
                                        <a:pt x="-9" y="2067"/>
                                        <a:pt x="-9" y="4543"/>
                                        <a:pt x="-9" y="7115"/>
                                      </a:cubicBezTo>
                                      <a:close/>
                                    </a:path>
                                  </a:pathLst>
                                </a:custGeom>
                                <a:solidFill>
                                  <a:srgbClr val="EF845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9669246" name="任意多边形: 形状 949669246"/>
                              <wps:cNvSpPr/>
                              <wps:spPr>
                                <a:xfrm>
                                  <a:off x="454742" y="576604"/>
                                  <a:ext cx="6000" cy="28289"/>
                                </a:xfrm>
                                <a:custGeom>
                                  <a:avLst/>
                                  <a:gdLst>
                                    <a:gd name="connsiteX0" fmla="*/ 5230 w 6000"/>
                                    <a:gd name="connsiteY0" fmla="*/ 28261 h 28289"/>
                                    <a:gd name="connsiteX1" fmla="*/ 5230 w 6000"/>
                                    <a:gd name="connsiteY1" fmla="*/ 26832 h 28289"/>
                                    <a:gd name="connsiteX2" fmla="*/ 5230 w 6000"/>
                                    <a:gd name="connsiteY2" fmla="*/ 22927 h 28289"/>
                                    <a:gd name="connsiteX3" fmla="*/ 5992 w 6000"/>
                                    <a:gd name="connsiteY3" fmla="*/ 21307 h 28289"/>
                                    <a:gd name="connsiteX4" fmla="*/ 5992 w 6000"/>
                                    <a:gd name="connsiteY4" fmla="*/ 17497 h 28289"/>
                                    <a:gd name="connsiteX5" fmla="*/ 5992 w 6000"/>
                                    <a:gd name="connsiteY5" fmla="*/ 14068 h 28289"/>
                                    <a:gd name="connsiteX6" fmla="*/ 5992 w 6000"/>
                                    <a:gd name="connsiteY6" fmla="*/ 10735 h 28289"/>
                                    <a:gd name="connsiteX7" fmla="*/ 5992 w 6000"/>
                                    <a:gd name="connsiteY7" fmla="*/ 6829 h 28289"/>
                                    <a:gd name="connsiteX8" fmla="*/ 5230 w 6000"/>
                                    <a:gd name="connsiteY8" fmla="*/ 5115 h 28289"/>
                                    <a:gd name="connsiteX9" fmla="*/ 5230 w 6000"/>
                                    <a:gd name="connsiteY9" fmla="*/ 1400 h 28289"/>
                                    <a:gd name="connsiteX10" fmla="*/ 5230 w 6000"/>
                                    <a:gd name="connsiteY10" fmla="*/ -29 h 28289"/>
                                    <a:gd name="connsiteX11" fmla="*/ -9 w 6000"/>
                                    <a:gd name="connsiteY11" fmla="*/ -29 h 28289"/>
                                    <a:gd name="connsiteX12" fmla="*/ 3039 w 6000"/>
                                    <a:gd name="connsiteY12" fmla="*/ 14068 h 28289"/>
                                    <a:gd name="connsiteX13" fmla="*/ -9 w 6000"/>
                                    <a:gd name="connsiteY13" fmla="*/ 28261 h 28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000" h="28289">
                                      <a:moveTo>
                                        <a:pt x="5230" y="28261"/>
                                      </a:moveTo>
                                      <a:cubicBezTo>
                                        <a:pt x="5230" y="27784"/>
                                        <a:pt x="5230" y="27308"/>
                                        <a:pt x="5230" y="26832"/>
                                      </a:cubicBezTo>
                                      <a:cubicBezTo>
                                        <a:pt x="5086" y="25534"/>
                                        <a:pt x="5086" y="24224"/>
                                        <a:pt x="5230" y="22927"/>
                                      </a:cubicBezTo>
                                      <a:cubicBezTo>
                                        <a:pt x="5230" y="21784"/>
                                        <a:pt x="5706" y="21212"/>
                                        <a:pt x="5992" y="21307"/>
                                      </a:cubicBezTo>
                                      <a:lnTo>
                                        <a:pt x="5992" y="17497"/>
                                      </a:lnTo>
                                      <a:cubicBezTo>
                                        <a:pt x="5805" y="16362"/>
                                        <a:pt x="5805" y="15204"/>
                                        <a:pt x="5992" y="14068"/>
                                      </a:cubicBezTo>
                                      <a:cubicBezTo>
                                        <a:pt x="5796" y="12966"/>
                                        <a:pt x="5796" y="11837"/>
                                        <a:pt x="5992" y="10735"/>
                                      </a:cubicBezTo>
                                      <a:cubicBezTo>
                                        <a:pt x="5992" y="9306"/>
                                        <a:pt x="5992" y="8068"/>
                                        <a:pt x="5992" y="6829"/>
                                      </a:cubicBezTo>
                                      <a:cubicBezTo>
                                        <a:pt x="5992" y="5591"/>
                                        <a:pt x="5420" y="6258"/>
                                        <a:pt x="5230" y="5115"/>
                                      </a:cubicBezTo>
                                      <a:cubicBezTo>
                                        <a:pt x="5086" y="3881"/>
                                        <a:pt x="5086" y="2634"/>
                                        <a:pt x="5230" y="1400"/>
                                      </a:cubicBezTo>
                                      <a:cubicBezTo>
                                        <a:pt x="5253" y="924"/>
                                        <a:pt x="5253" y="447"/>
                                        <a:pt x="5230" y="-29"/>
                                      </a:cubicBezTo>
                                      <a:lnTo>
                                        <a:pt x="-9" y="-29"/>
                                      </a:lnTo>
                                      <a:cubicBezTo>
                                        <a:pt x="1706" y="-29"/>
                                        <a:pt x="3039" y="6258"/>
                                        <a:pt x="3039" y="14068"/>
                                      </a:cubicBezTo>
                                      <a:cubicBezTo>
                                        <a:pt x="3039" y="21879"/>
                                        <a:pt x="1706" y="28261"/>
                                        <a:pt x="-9" y="28261"/>
                                      </a:cubicBezTo>
                                      <a:close/>
                                    </a:path>
                                  </a:pathLst>
                                </a:custGeom>
                                <a:solidFill>
                                  <a:srgbClr val="E6001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052951" name="任意多边形: 形状 1635052951"/>
                              <wps:cNvSpPr/>
                              <wps:spPr>
                                <a:xfrm>
                                  <a:off x="429787" y="604841"/>
                                  <a:ext cx="857" cy="1004"/>
                                </a:xfrm>
                                <a:custGeom>
                                  <a:avLst/>
                                  <a:gdLst>
                                    <a:gd name="connsiteX0" fmla="*/ -9 w 857"/>
                                    <a:gd name="connsiteY0" fmla="*/ 976 h 1004"/>
                                    <a:gd name="connsiteX1" fmla="*/ 848 w 857"/>
                                    <a:gd name="connsiteY1" fmla="*/ 119 h 1004"/>
                                    <a:gd name="connsiteX2" fmla="*/ 848 w 857"/>
                                    <a:gd name="connsiteY2" fmla="*/ 976 h 1004"/>
                                  </a:gdLst>
                                  <a:ahLst/>
                                  <a:cxnLst>
                                    <a:cxn ang="0">
                                      <a:pos x="connsiteX0" y="connsiteY0"/>
                                    </a:cxn>
                                    <a:cxn ang="0">
                                      <a:pos x="connsiteX1" y="connsiteY1"/>
                                    </a:cxn>
                                    <a:cxn ang="0">
                                      <a:pos x="connsiteX2" y="connsiteY2"/>
                                    </a:cxn>
                                  </a:cxnLst>
                                  <a:rect l="l" t="t" r="r" b="b"/>
                                  <a:pathLst>
                                    <a:path w="857" h="1004">
                                      <a:moveTo>
                                        <a:pt x="-9" y="976"/>
                                      </a:moveTo>
                                      <a:cubicBezTo>
                                        <a:pt x="-9" y="119"/>
                                        <a:pt x="563" y="-262"/>
                                        <a:pt x="848" y="119"/>
                                      </a:cubicBezTo>
                                      <a:lnTo>
                                        <a:pt x="848" y="976"/>
                                      </a:lnTo>
                                      <a:close/>
                                    </a:path>
                                  </a:pathLst>
                                </a:custGeom>
                                <a:solidFill>
                                  <a:srgbClr val="BD000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8492301" name="任意多边形: 形状 1088492301"/>
                              <wps:cNvSpPr/>
                              <wps:spPr>
                                <a:xfrm>
                                  <a:off x="430072" y="575556"/>
                                  <a:ext cx="899" cy="762"/>
                                </a:xfrm>
                                <a:custGeom>
                                  <a:avLst/>
                                  <a:gdLst>
                                    <a:gd name="connsiteX0" fmla="*/ 848 w 899"/>
                                    <a:gd name="connsiteY0" fmla="*/ 67 h 762"/>
                                    <a:gd name="connsiteX1" fmla="*/ 848 w 899"/>
                                    <a:gd name="connsiteY1" fmla="*/ 733 h 762"/>
                                    <a:gd name="connsiteX2" fmla="*/ -9 w 899"/>
                                    <a:gd name="connsiteY2" fmla="*/ -29 h 762"/>
                                  </a:gdLst>
                                  <a:ahLst/>
                                  <a:cxnLst>
                                    <a:cxn ang="0">
                                      <a:pos x="connsiteX0" y="connsiteY0"/>
                                    </a:cxn>
                                    <a:cxn ang="0">
                                      <a:pos x="connsiteX1" y="connsiteY1"/>
                                    </a:cxn>
                                    <a:cxn ang="0">
                                      <a:pos x="connsiteX2" y="connsiteY2"/>
                                    </a:cxn>
                                  </a:cxnLst>
                                  <a:rect l="l" t="t" r="r" b="b"/>
                                  <a:pathLst>
                                    <a:path w="899" h="762">
                                      <a:moveTo>
                                        <a:pt x="848" y="67"/>
                                      </a:moveTo>
                                      <a:cubicBezTo>
                                        <a:pt x="905" y="285"/>
                                        <a:pt x="905" y="515"/>
                                        <a:pt x="848" y="733"/>
                                      </a:cubicBezTo>
                                      <a:cubicBezTo>
                                        <a:pt x="848" y="733"/>
                                        <a:pt x="182" y="733"/>
                                        <a:pt x="-9" y="-29"/>
                                      </a:cubicBezTo>
                                      <a:close/>
                                    </a:path>
                                  </a:pathLst>
                                </a:custGeom>
                                <a:solidFill>
                                  <a:srgbClr val="BD000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8875751" name="任意多边形: 形状 1288875751"/>
                              <wps:cNvSpPr/>
                              <wps:spPr>
                                <a:xfrm>
                                  <a:off x="431692" y="607941"/>
                                  <a:ext cx="24955" cy="9525"/>
                                </a:xfrm>
                                <a:custGeom>
                                  <a:avLst/>
                                  <a:gdLst>
                                    <a:gd name="connsiteX0" fmla="*/ 24947 w 24955"/>
                                    <a:gd name="connsiteY0" fmla="*/ -29 h 9525"/>
                                    <a:gd name="connsiteX1" fmla="*/ 24947 w 24955"/>
                                    <a:gd name="connsiteY1" fmla="*/ -29 h 9525"/>
                                    <a:gd name="connsiteX2" fmla="*/ -9 w 24955"/>
                                    <a:gd name="connsiteY2" fmla="*/ -29 h 9525"/>
                                    <a:gd name="connsiteX3" fmla="*/ -9 w 24955"/>
                                    <a:gd name="connsiteY3" fmla="*/ -29 h 9525"/>
                                  </a:gdLst>
                                  <a:ahLst/>
                                  <a:cxnLst>
                                    <a:cxn ang="0">
                                      <a:pos x="connsiteX0" y="connsiteY0"/>
                                    </a:cxn>
                                    <a:cxn ang="0">
                                      <a:pos x="connsiteX1" y="connsiteY1"/>
                                    </a:cxn>
                                    <a:cxn ang="0">
                                      <a:pos x="connsiteX2" y="connsiteY2"/>
                                    </a:cxn>
                                    <a:cxn ang="0">
                                      <a:pos x="connsiteX3" y="connsiteY3"/>
                                    </a:cxn>
                                  </a:cxnLst>
                                  <a:rect l="l" t="t" r="r" b="b"/>
                                  <a:pathLst>
                                    <a:path w="24955" h="9525">
                                      <a:moveTo>
                                        <a:pt x="24947" y="-29"/>
                                      </a:moveTo>
                                      <a:lnTo>
                                        <a:pt x="24947" y="-29"/>
                                      </a:lnTo>
                                      <a:lnTo>
                                        <a:pt x="-9" y="-29"/>
                                      </a:lnTo>
                                      <a:lnTo>
                                        <a:pt x="-9" y="-29"/>
                                      </a:lnTo>
                                      <a:close/>
                                    </a:path>
                                  </a:pathLst>
                                </a:custGeom>
                                <a:solidFill>
                                  <a:srgbClr val="EA553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986418" name="任意多边形: 形状 276986418"/>
                              <wps:cNvSpPr/>
                              <wps:spPr>
                                <a:xfrm>
                                  <a:off x="432143" y="604986"/>
                                  <a:ext cx="24790" cy="3050"/>
                                </a:xfrm>
                                <a:custGeom>
                                  <a:avLst/>
                                  <a:gdLst>
                                    <a:gd name="connsiteX0" fmla="*/ 17 w 24790"/>
                                    <a:gd name="connsiteY0" fmla="*/ 3022 h 3050"/>
                                    <a:gd name="connsiteX1" fmla="*/ 588 w 24790"/>
                                    <a:gd name="connsiteY1" fmla="*/ 164 h 3050"/>
                                    <a:gd name="connsiteX2" fmla="*/ 1350 w 24790"/>
                                    <a:gd name="connsiteY2" fmla="*/ 831 h 3050"/>
                                    <a:gd name="connsiteX3" fmla="*/ 24782 w 24790"/>
                                    <a:gd name="connsiteY3" fmla="*/ 831 h 3050"/>
                                    <a:gd name="connsiteX4" fmla="*/ 24782 w 24790"/>
                                    <a:gd name="connsiteY4" fmla="*/ 3022 h 3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90" h="3050">
                                      <a:moveTo>
                                        <a:pt x="17" y="3022"/>
                                      </a:moveTo>
                                      <a:cubicBezTo>
                                        <a:pt x="-84" y="2033"/>
                                        <a:pt x="115" y="1038"/>
                                        <a:pt x="588" y="164"/>
                                      </a:cubicBezTo>
                                      <a:cubicBezTo>
                                        <a:pt x="588" y="-312"/>
                                        <a:pt x="1160" y="164"/>
                                        <a:pt x="1350" y="831"/>
                                      </a:cubicBezTo>
                                      <a:lnTo>
                                        <a:pt x="24782" y="831"/>
                                      </a:lnTo>
                                      <a:cubicBezTo>
                                        <a:pt x="24716" y="1560"/>
                                        <a:pt x="24716" y="2293"/>
                                        <a:pt x="24782" y="3022"/>
                                      </a:cubicBezTo>
                                      <a:close/>
                                    </a:path>
                                  </a:pathLst>
                                </a:custGeom>
                                <a:solidFill>
                                  <a:srgbClr val="BD000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165543" name="任意多边形: 形状 1752165543"/>
                              <wps:cNvSpPr/>
                              <wps:spPr>
                                <a:xfrm>
                                  <a:off x="433501" y="603369"/>
                                  <a:ext cx="24897" cy="2476"/>
                                </a:xfrm>
                                <a:custGeom>
                                  <a:avLst/>
                                  <a:gdLst>
                                    <a:gd name="connsiteX0" fmla="*/ 24851 w 24897"/>
                                    <a:gd name="connsiteY0" fmla="*/ 67 h 2476"/>
                                    <a:gd name="connsiteX1" fmla="*/ 24851 w 24897"/>
                                    <a:gd name="connsiteY1" fmla="*/ 2448 h 2476"/>
                                    <a:gd name="connsiteX2" fmla="*/ -9 w 24897"/>
                                    <a:gd name="connsiteY2" fmla="*/ 2448 h 2476"/>
                                    <a:gd name="connsiteX3" fmla="*/ 753 w 24897"/>
                                    <a:gd name="connsiteY3" fmla="*/ -29 h 2476"/>
                                  </a:gdLst>
                                  <a:ahLst/>
                                  <a:cxnLst>
                                    <a:cxn ang="0">
                                      <a:pos x="connsiteX0" y="connsiteY0"/>
                                    </a:cxn>
                                    <a:cxn ang="0">
                                      <a:pos x="connsiteX1" y="connsiteY1"/>
                                    </a:cxn>
                                    <a:cxn ang="0">
                                      <a:pos x="connsiteX2" y="connsiteY2"/>
                                    </a:cxn>
                                    <a:cxn ang="0">
                                      <a:pos x="connsiteX3" y="connsiteY3"/>
                                    </a:cxn>
                                  </a:cxnLst>
                                  <a:rect l="l" t="t" r="r" b="b"/>
                                  <a:pathLst>
                                    <a:path w="24897" h="2476">
                                      <a:moveTo>
                                        <a:pt x="24851" y="67"/>
                                      </a:moveTo>
                                      <a:cubicBezTo>
                                        <a:pt x="24901" y="860"/>
                                        <a:pt x="24901" y="1655"/>
                                        <a:pt x="24851" y="2448"/>
                                      </a:cubicBezTo>
                                      <a:lnTo>
                                        <a:pt x="-9" y="2448"/>
                                      </a:lnTo>
                                      <a:cubicBezTo>
                                        <a:pt x="-9" y="1686"/>
                                        <a:pt x="-9" y="829"/>
                                        <a:pt x="753" y="-29"/>
                                      </a:cubicBezTo>
                                      <a:close/>
                                    </a:path>
                                  </a:pathLst>
                                </a:custGeom>
                                <a:solidFill>
                                  <a:srgbClr val="EA553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811941" name="任意多边形: 形状 747811941"/>
                              <wps:cNvSpPr/>
                              <wps:spPr>
                                <a:xfrm>
                                  <a:off x="434060" y="597930"/>
                                  <a:ext cx="25349" cy="5534"/>
                                </a:xfrm>
                                <a:custGeom>
                                  <a:avLst/>
                                  <a:gdLst>
                                    <a:gd name="connsiteX0" fmla="*/ 100 w 25349"/>
                                    <a:gd name="connsiteY0" fmla="*/ 5506 h 5534"/>
                                    <a:gd name="connsiteX1" fmla="*/ 100 w 25349"/>
                                    <a:gd name="connsiteY1" fmla="*/ 1601 h 5534"/>
                                    <a:gd name="connsiteX2" fmla="*/ 766 w 25349"/>
                                    <a:gd name="connsiteY2" fmla="*/ -18 h 5534"/>
                                    <a:gd name="connsiteX3" fmla="*/ 25341 w 25349"/>
                                    <a:gd name="connsiteY3" fmla="*/ -18 h 5534"/>
                                    <a:gd name="connsiteX4" fmla="*/ 24579 w 25349"/>
                                    <a:gd name="connsiteY4" fmla="*/ 1601 h 5534"/>
                                    <a:gd name="connsiteX5" fmla="*/ 24579 w 25349"/>
                                    <a:gd name="connsiteY5" fmla="*/ 5506 h 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349" h="5534">
                                      <a:moveTo>
                                        <a:pt x="100" y="5506"/>
                                      </a:moveTo>
                                      <a:cubicBezTo>
                                        <a:pt x="-45" y="4208"/>
                                        <a:pt x="-45" y="2899"/>
                                        <a:pt x="100" y="1601"/>
                                      </a:cubicBezTo>
                                      <a:cubicBezTo>
                                        <a:pt x="100" y="458"/>
                                        <a:pt x="100" y="-114"/>
                                        <a:pt x="766" y="-18"/>
                                      </a:cubicBezTo>
                                      <a:lnTo>
                                        <a:pt x="25341" y="-18"/>
                                      </a:lnTo>
                                      <a:cubicBezTo>
                                        <a:pt x="25341" y="-18"/>
                                        <a:pt x="24769" y="-18"/>
                                        <a:pt x="24579" y="1601"/>
                                      </a:cubicBezTo>
                                      <a:cubicBezTo>
                                        <a:pt x="24435" y="2899"/>
                                        <a:pt x="24435" y="4208"/>
                                        <a:pt x="24579" y="5506"/>
                                      </a:cubicBezTo>
                                      <a:close/>
                                    </a:path>
                                  </a:pathLst>
                                </a:custGeom>
                                <a:solidFill>
                                  <a:srgbClr val="BD000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584345" name="任意多边形: 形状 1668584345"/>
                              <wps:cNvSpPr/>
                              <wps:spPr>
                                <a:xfrm>
                                  <a:off x="435025" y="594130"/>
                                  <a:ext cx="24479" cy="3810"/>
                                </a:xfrm>
                                <a:custGeom>
                                  <a:avLst/>
                                  <a:gdLst>
                                    <a:gd name="connsiteX0" fmla="*/ -9 w 24479"/>
                                    <a:gd name="connsiteY0" fmla="*/ 3781 h 3810"/>
                                    <a:gd name="connsiteX1" fmla="*/ -9 w 24479"/>
                                    <a:gd name="connsiteY1" fmla="*/ -29 h 3810"/>
                                    <a:gd name="connsiteX2" fmla="*/ 24470 w 24479"/>
                                    <a:gd name="connsiteY2" fmla="*/ -29 h 3810"/>
                                    <a:gd name="connsiteX3" fmla="*/ 24470 w 24479"/>
                                    <a:gd name="connsiteY3" fmla="*/ 3781 h 3810"/>
                                  </a:gdLst>
                                  <a:ahLst/>
                                  <a:cxnLst>
                                    <a:cxn ang="0">
                                      <a:pos x="connsiteX0" y="connsiteY0"/>
                                    </a:cxn>
                                    <a:cxn ang="0">
                                      <a:pos x="connsiteX1" y="connsiteY1"/>
                                    </a:cxn>
                                    <a:cxn ang="0">
                                      <a:pos x="connsiteX2" y="connsiteY2"/>
                                    </a:cxn>
                                    <a:cxn ang="0">
                                      <a:pos x="connsiteX3" y="connsiteY3"/>
                                    </a:cxn>
                                  </a:cxnLst>
                                  <a:rect l="l" t="t" r="r" b="b"/>
                                  <a:pathLst>
                                    <a:path w="24479" h="3810">
                                      <a:moveTo>
                                        <a:pt x="-9" y="3781"/>
                                      </a:moveTo>
                                      <a:cubicBezTo>
                                        <a:pt x="-9" y="2638"/>
                                        <a:pt x="-9" y="1305"/>
                                        <a:pt x="-9" y="-29"/>
                                      </a:cubicBezTo>
                                      <a:lnTo>
                                        <a:pt x="24470" y="-29"/>
                                      </a:lnTo>
                                      <a:cubicBezTo>
                                        <a:pt x="24470" y="1305"/>
                                        <a:pt x="24470" y="2638"/>
                                        <a:pt x="24470" y="3781"/>
                                      </a:cubicBezTo>
                                      <a:close/>
                                    </a:path>
                                  </a:pathLst>
                                </a:custGeom>
                                <a:solidFill>
                                  <a:srgbClr val="EA553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245072" name="任意多边形: 形状 328245072"/>
                              <wps:cNvSpPr/>
                              <wps:spPr>
                                <a:xfrm>
                                  <a:off x="435207" y="587367"/>
                                  <a:ext cx="24583" cy="6858"/>
                                </a:xfrm>
                                <a:custGeom>
                                  <a:avLst/>
                                  <a:gdLst>
                                    <a:gd name="connsiteX0" fmla="*/ 96 w 24583"/>
                                    <a:gd name="connsiteY0" fmla="*/ 6829 h 6858"/>
                                    <a:gd name="connsiteX1" fmla="*/ 96 w 24583"/>
                                    <a:gd name="connsiteY1" fmla="*/ 3305 h 6858"/>
                                    <a:gd name="connsiteX2" fmla="*/ 96 w 24583"/>
                                    <a:gd name="connsiteY2" fmla="*/ -29 h 6858"/>
                                    <a:gd name="connsiteX3" fmla="*/ 24575 w 24583"/>
                                    <a:gd name="connsiteY3" fmla="*/ -29 h 6858"/>
                                    <a:gd name="connsiteX4" fmla="*/ 24575 w 24583"/>
                                    <a:gd name="connsiteY4" fmla="*/ 3305 h 6858"/>
                                    <a:gd name="connsiteX5" fmla="*/ 24575 w 24583"/>
                                    <a:gd name="connsiteY5" fmla="*/ 6829 h 6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583" h="6858">
                                      <a:moveTo>
                                        <a:pt x="96" y="6829"/>
                                      </a:moveTo>
                                      <a:cubicBezTo>
                                        <a:pt x="-36" y="5658"/>
                                        <a:pt x="-36" y="4476"/>
                                        <a:pt x="96" y="3305"/>
                                      </a:cubicBezTo>
                                      <a:cubicBezTo>
                                        <a:pt x="-44" y="2198"/>
                                        <a:pt x="-44" y="1078"/>
                                        <a:pt x="96" y="-29"/>
                                      </a:cubicBezTo>
                                      <a:lnTo>
                                        <a:pt x="24575" y="-29"/>
                                      </a:lnTo>
                                      <a:cubicBezTo>
                                        <a:pt x="24436" y="1078"/>
                                        <a:pt x="24436" y="2198"/>
                                        <a:pt x="24575" y="3305"/>
                                      </a:cubicBezTo>
                                      <a:cubicBezTo>
                                        <a:pt x="24444" y="4476"/>
                                        <a:pt x="24444" y="5658"/>
                                        <a:pt x="24575" y="6829"/>
                                      </a:cubicBezTo>
                                      <a:close/>
                                    </a:path>
                                  </a:pathLst>
                                </a:custGeom>
                                <a:solidFill>
                                  <a:srgbClr val="BD000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739900" name="任意多边形: 形状 36739900"/>
                              <wps:cNvSpPr/>
                              <wps:spPr>
                                <a:xfrm>
                                  <a:off x="435311" y="583462"/>
                                  <a:ext cx="24288" cy="3905"/>
                                </a:xfrm>
                                <a:custGeom>
                                  <a:avLst/>
                                  <a:gdLst>
                                    <a:gd name="connsiteX0" fmla="*/ 24280 w 24288"/>
                                    <a:gd name="connsiteY0" fmla="*/ -29 h 3905"/>
                                    <a:gd name="connsiteX1" fmla="*/ 24280 w 24288"/>
                                    <a:gd name="connsiteY1" fmla="*/ 3877 h 3905"/>
                                    <a:gd name="connsiteX2" fmla="*/ -9 w 24288"/>
                                    <a:gd name="connsiteY2" fmla="*/ 3877 h 3905"/>
                                    <a:gd name="connsiteX3" fmla="*/ -9 w 24288"/>
                                    <a:gd name="connsiteY3" fmla="*/ -29 h 3905"/>
                                  </a:gdLst>
                                  <a:ahLst/>
                                  <a:cxnLst>
                                    <a:cxn ang="0">
                                      <a:pos x="connsiteX0" y="connsiteY0"/>
                                    </a:cxn>
                                    <a:cxn ang="0">
                                      <a:pos x="connsiteX1" y="connsiteY1"/>
                                    </a:cxn>
                                    <a:cxn ang="0">
                                      <a:pos x="connsiteX2" y="connsiteY2"/>
                                    </a:cxn>
                                    <a:cxn ang="0">
                                      <a:pos x="connsiteX3" y="connsiteY3"/>
                                    </a:cxn>
                                  </a:cxnLst>
                                  <a:rect l="l" t="t" r="r" b="b"/>
                                  <a:pathLst>
                                    <a:path w="24288" h="3905">
                                      <a:moveTo>
                                        <a:pt x="24280" y="-29"/>
                                      </a:moveTo>
                                      <a:cubicBezTo>
                                        <a:pt x="24280" y="1210"/>
                                        <a:pt x="24280" y="2543"/>
                                        <a:pt x="24280" y="3877"/>
                                      </a:cubicBezTo>
                                      <a:lnTo>
                                        <a:pt x="-9" y="3877"/>
                                      </a:lnTo>
                                      <a:lnTo>
                                        <a:pt x="-9" y="-29"/>
                                      </a:lnTo>
                                      <a:close/>
                                    </a:path>
                                  </a:pathLst>
                                </a:custGeom>
                                <a:solidFill>
                                  <a:srgbClr val="EA553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979791" name="任意多边形: 形状 308979791"/>
                              <wps:cNvSpPr/>
                              <wps:spPr>
                                <a:xfrm>
                                  <a:off x="434252" y="578033"/>
                                  <a:ext cx="24871" cy="5438"/>
                                </a:xfrm>
                                <a:custGeom>
                                  <a:avLst/>
                                  <a:gdLst>
                                    <a:gd name="connsiteX0" fmla="*/ 24101 w 24871"/>
                                    <a:gd name="connsiteY0" fmla="*/ -29 h 5438"/>
                                    <a:gd name="connsiteX1" fmla="*/ 24101 w 24871"/>
                                    <a:gd name="connsiteY1" fmla="*/ 3686 h 5438"/>
                                    <a:gd name="connsiteX2" fmla="*/ 24863 w 24871"/>
                                    <a:gd name="connsiteY2" fmla="*/ 5401 h 5438"/>
                                    <a:gd name="connsiteX3" fmla="*/ 765 w 24871"/>
                                    <a:gd name="connsiteY3" fmla="*/ 5401 h 5438"/>
                                    <a:gd name="connsiteX4" fmla="*/ 98 w 24871"/>
                                    <a:gd name="connsiteY4" fmla="*/ 3686 h 5438"/>
                                    <a:gd name="connsiteX5" fmla="*/ 98 w 24871"/>
                                    <a:gd name="connsiteY5" fmla="*/ -29 h 5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871" h="5438">
                                      <a:moveTo>
                                        <a:pt x="24101" y="-29"/>
                                      </a:moveTo>
                                      <a:cubicBezTo>
                                        <a:pt x="23959" y="1205"/>
                                        <a:pt x="23959" y="2452"/>
                                        <a:pt x="24101" y="3686"/>
                                      </a:cubicBezTo>
                                      <a:cubicBezTo>
                                        <a:pt x="24101" y="4829"/>
                                        <a:pt x="24577" y="5496"/>
                                        <a:pt x="24863" y="5401"/>
                                      </a:cubicBezTo>
                                      <a:lnTo>
                                        <a:pt x="765" y="5401"/>
                                      </a:lnTo>
                                      <a:cubicBezTo>
                                        <a:pt x="765" y="5401"/>
                                        <a:pt x="193" y="4829"/>
                                        <a:pt x="98" y="3686"/>
                                      </a:cubicBezTo>
                                      <a:cubicBezTo>
                                        <a:pt x="-44" y="2452"/>
                                        <a:pt x="-44" y="1205"/>
                                        <a:pt x="98" y="-29"/>
                                      </a:cubicBezTo>
                                      <a:close/>
                                    </a:path>
                                  </a:pathLst>
                                </a:custGeom>
                                <a:solidFill>
                                  <a:srgbClr val="BD000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9730436" name="任意多边形: 形状 1209730436"/>
                              <wps:cNvSpPr/>
                              <wps:spPr>
                                <a:xfrm>
                                  <a:off x="433501" y="575556"/>
                                  <a:ext cx="25622" cy="2476"/>
                                </a:xfrm>
                                <a:custGeom>
                                  <a:avLst/>
                                  <a:gdLst>
                                    <a:gd name="connsiteX0" fmla="*/ 24851 w 25622"/>
                                    <a:gd name="connsiteY0" fmla="*/ -29 h 2476"/>
                                    <a:gd name="connsiteX1" fmla="*/ 25613 w 25622"/>
                                    <a:gd name="connsiteY1" fmla="*/ 2448 h 2476"/>
                                    <a:gd name="connsiteX2" fmla="*/ 658 w 25622"/>
                                    <a:gd name="connsiteY2" fmla="*/ 2448 h 2476"/>
                                    <a:gd name="connsiteX3" fmla="*/ -9 w 25622"/>
                                    <a:gd name="connsiteY3" fmla="*/ -29 h 2476"/>
                                  </a:gdLst>
                                  <a:ahLst/>
                                  <a:cxnLst>
                                    <a:cxn ang="0">
                                      <a:pos x="connsiteX0" y="connsiteY0"/>
                                    </a:cxn>
                                    <a:cxn ang="0">
                                      <a:pos x="connsiteX1" y="connsiteY1"/>
                                    </a:cxn>
                                    <a:cxn ang="0">
                                      <a:pos x="connsiteX2" y="connsiteY2"/>
                                    </a:cxn>
                                    <a:cxn ang="0">
                                      <a:pos x="connsiteX3" y="connsiteY3"/>
                                    </a:cxn>
                                  </a:cxnLst>
                                  <a:rect l="l" t="t" r="r" b="b"/>
                                  <a:pathLst>
                                    <a:path w="25622" h="2476">
                                      <a:moveTo>
                                        <a:pt x="24851" y="-29"/>
                                      </a:moveTo>
                                      <a:cubicBezTo>
                                        <a:pt x="24851" y="638"/>
                                        <a:pt x="24851" y="1495"/>
                                        <a:pt x="25613" y="2448"/>
                                      </a:cubicBezTo>
                                      <a:lnTo>
                                        <a:pt x="658" y="2448"/>
                                      </a:lnTo>
                                      <a:cubicBezTo>
                                        <a:pt x="517" y="1603"/>
                                        <a:pt x="294" y="773"/>
                                        <a:pt x="-9" y="-29"/>
                                      </a:cubicBezTo>
                                      <a:close/>
                                    </a:path>
                                  </a:pathLst>
                                </a:custGeom>
                                <a:solidFill>
                                  <a:srgbClr val="EA553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7581544" name="任意多边形: 形状 1557581544"/>
                              <wps:cNvSpPr/>
                              <wps:spPr>
                                <a:xfrm>
                                  <a:off x="432163" y="573365"/>
                                  <a:ext cx="24484" cy="3044"/>
                                </a:xfrm>
                                <a:custGeom>
                                  <a:avLst/>
                                  <a:gdLst>
                                    <a:gd name="connsiteX0" fmla="*/ 24475 w 24484"/>
                                    <a:gd name="connsiteY0" fmla="*/ 67 h 3044"/>
                                    <a:gd name="connsiteX1" fmla="*/ 24475 w 24484"/>
                                    <a:gd name="connsiteY1" fmla="*/ 2162 h 3044"/>
                                    <a:gd name="connsiteX2" fmla="*/ 1330 w 24484"/>
                                    <a:gd name="connsiteY2" fmla="*/ 2162 h 3044"/>
                                    <a:gd name="connsiteX3" fmla="*/ 568 w 24484"/>
                                    <a:gd name="connsiteY3" fmla="*/ 2829 h 3044"/>
                                    <a:gd name="connsiteX4" fmla="*/ -4 w 24484"/>
                                    <a:gd name="connsiteY4" fmla="*/ -29 h 30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84" h="3044">
                                      <a:moveTo>
                                        <a:pt x="24475" y="67"/>
                                      </a:moveTo>
                                      <a:cubicBezTo>
                                        <a:pt x="24403" y="763"/>
                                        <a:pt x="24403" y="1465"/>
                                        <a:pt x="24475" y="2162"/>
                                      </a:cubicBezTo>
                                      <a:lnTo>
                                        <a:pt x="1330" y="2162"/>
                                      </a:lnTo>
                                      <a:cubicBezTo>
                                        <a:pt x="1330" y="3019"/>
                                        <a:pt x="1330" y="3210"/>
                                        <a:pt x="568" y="2829"/>
                                      </a:cubicBezTo>
                                      <a:cubicBezTo>
                                        <a:pt x="153" y="1935"/>
                                        <a:pt x="-43" y="956"/>
                                        <a:pt x="-4" y="-29"/>
                                      </a:cubicBezTo>
                                      <a:close/>
                                    </a:path>
                                  </a:pathLst>
                                </a:custGeom>
                                <a:solidFill>
                                  <a:srgbClr val="BD000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010906" name="任意多边形: 形状 1147010906"/>
                              <wps:cNvSpPr/>
                              <wps:spPr>
                                <a:xfrm>
                                  <a:off x="432168" y="573556"/>
                                  <a:ext cx="24479" cy="9525"/>
                                </a:xfrm>
                                <a:custGeom>
                                  <a:avLst/>
                                  <a:gdLst>
                                    <a:gd name="connsiteX0" fmla="*/ -9 w 24479"/>
                                    <a:gd name="connsiteY0" fmla="*/ -29 h 9525"/>
                                    <a:gd name="connsiteX1" fmla="*/ -9 w 24479"/>
                                    <a:gd name="connsiteY1" fmla="*/ -29 h 9525"/>
                                    <a:gd name="connsiteX2" fmla="*/ 24470 w 24479"/>
                                    <a:gd name="connsiteY2" fmla="*/ -29 h 9525"/>
                                    <a:gd name="connsiteX3" fmla="*/ 24470 w 24479"/>
                                    <a:gd name="connsiteY3" fmla="*/ -29 h 9525"/>
                                  </a:gdLst>
                                  <a:ahLst/>
                                  <a:cxnLst>
                                    <a:cxn ang="0">
                                      <a:pos x="connsiteX0" y="connsiteY0"/>
                                    </a:cxn>
                                    <a:cxn ang="0">
                                      <a:pos x="connsiteX1" y="connsiteY1"/>
                                    </a:cxn>
                                    <a:cxn ang="0">
                                      <a:pos x="connsiteX2" y="connsiteY2"/>
                                    </a:cxn>
                                    <a:cxn ang="0">
                                      <a:pos x="connsiteX3" y="connsiteY3"/>
                                    </a:cxn>
                                  </a:cxnLst>
                                  <a:rect l="l" t="t" r="r" b="b"/>
                                  <a:pathLst>
                                    <a:path w="24479" h="9525">
                                      <a:moveTo>
                                        <a:pt x="-9" y="-29"/>
                                      </a:moveTo>
                                      <a:lnTo>
                                        <a:pt x="-9" y="-29"/>
                                      </a:lnTo>
                                      <a:lnTo>
                                        <a:pt x="24470" y="-29"/>
                                      </a:lnTo>
                                      <a:lnTo>
                                        <a:pt x="24470" y="-29"/>
                                      </a:lnTo>
                                      <a:close/>
                                    </a:path>
                                  </a:pathLst>
                                </a:custGeom>
                                <a:solidFill>
                                  <a:srgbClr val="EA553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582748" name="任意多边形: 形状 1365582748"/>
                              <wps:cNvSpPr/>
                              <wps:spPr>
                                <a:xfrm>
                                  <a:off x="425786" y="576604"/>
                                  <a:ext cx="6000" cy="28289"/>
                                </a:xfrm>
                                <a:custGeom>
                                  <a:avLst/>
                                  <a:gdLst>
                                    <a:gd name="connsiteX0" fmla="*/ 2944 w 6000"/>
                                    <a:gd name="connsiteY0" fmla="*/ -29 h 28289"/>
                                    <a:gd name="connsiteX1" fmla="*/ -9 w 6000"/>
                                    <a:gd name="connsiteY1" fmla="*/ 14068 h 28289"/>
                                    <a:gd name="connsiteX2" fmla="*/ 2944 w 6000"/>
                                    <a:gd name="connsiteY2" fmla="*/ 28261 h 28289"/>
                                    <a:gd name="connsiteX3" fmla="*/ 5992 w 6000"/>
                                    <a:gd name="connsiteY3" fmla="*/ 14068 h 28289"/>
                                    <a:gd name="connsiteX4" fmla="*/ 2944 w 6000"/>
                                    <a:gd name="connsiteY4" fmla="*/ -29 h 282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00" h="28289">
                                      <a:moveTo>
                                        <a:pt x="2944" y="-29"/>
                                      </a:moveTo>
                                      <a:cubicBezTo>
                                        <a:pt x="1325" y="-29"/>
                                        <a:pt x="-9" y="6258"/>
                                        <a:pt x="-9" y="14068"/>
                                      </a:cubicBezTo>
                                      <a:cubicBezTo>
                                        <a:pt x="-9" y="21879"/>
                                        <a:pt x="1325" y="28261"/>
                                        <a:pt x="2944" y="28261"/>
                                      </a:cubicBezTo>
                                      <a:cubicBezTo>
                                        <a:pt x="4563" y="28261"/>
                                        <a:pt x="5992" y="21879"/>
                                        <a:pt x="5992" y="14068"/>
                                      </a:cubicBezTo>
                                      <a:cubicBezTo>
                                        <a:pt x="5992" y="6258"/>
                                        <a:pt x="4658" y="-29"/>
                                        <a:pt x="2944" y="-29"/>
                                      </a:cubicBezTo>
                                    </a:path>
                                  </a:pathLst>
                                </a:custGeom>
                                <a:solidFill>
                                  <a:srgbClr val="ED6D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1230390" name="任意多边形: 形状 1011230390"/>
                              <wps:cNvSpPr/>
                              <wps:spPr>
                                <a:xfrm>
                                  <a:off x="426167" y="578414"/>
                                  <a:ext cx="5238" cy="24669"/>
                                </a:xfrm>
                                <a:custGeom>
                                  <a:avLst/>
                                  <a:gdLst>
                                    <a:gd name="connsiteX0" fmla="*/ 2563 w 5238"/>
                                    <a:gd name="connsiteY0" fmla="*/ -29 h 24669"/>
                                    <a:gd name="connsiteX1" fmla="*/ -9 w 5238"/>
                                    <a:gd name="connsiteY1" fmla="*/ 12259 h 24669"/>
                                    <a:gd name="connsiteX2" fmla="*/ 2563 w 5238"/>
                                    <a:gd name="connsiteY2" fmla="*/ 24641 h 24669"/>
                                    <a:gd name="connsiteX3" fmla="*/ 5230 w 5238"/>
                                    <a:gd name="connsiteY3" fmla="*/ 12259 h 24669"/>
                                    <a:gd name="connsiteX4" fmla="*/ 2563 w 5238"/>
                                    <a:gd name="connsiteY4" fmla="*/ -29 h 24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38" h="24669">
                                      <a:moveTo>
                                        <a:pt x="2563" y="-29"/>
                                      </a:moveTo>
                                      <a:cubicBezTo>
                                        <a:pt x="1134" y="-29"/>
                                        <a:pt x="-9" y="5496"/>
                                        <a:pt x="-9" y="12259"/>
                                      </a:cubicBezTo>
                                      <a:cubicBezTo>
                                        <a:pt x="-9" y="19021"/>
                                        <a:pt x="1134" y="24641"/>
                                        <a:pt x="2563" y="24641"/>
                                      </a:cubicBezTo>
                                      <a:cubicBezTo>
                                        <a:pt x="3992" y="24641"/>
                                        <a:pt x="5230" y="19117"/>
                                        <a:pt x="5230" y="12259"/>
                                      </a:cubicBezTo>
                                      <a:cubicBezTo>
                                        <a:pt x="5230" y="5401"/>
                                        <a:pt x="4087" y="-29"/>
                                        <a:pt x="2563" y="-29"/>
                                      </a:cubicBezTo>
                                    </a:path>
                                  </a:pathLst>
                                </a:custGeom>
                                <a:solidFill>
                                  <a:srgbClr val="BD000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1479687" name="任意多边形: 形状 581479687"/>
                              <wps:cNvSpPr/>
                              <wps:spPr>
                                <a:xfrm>
                                  <a:off x="425786" y="573270"/>
                                  <a:ext cx="52218" cy="34575"/>
                                </a:xfrm>
                                <a:custGeom>
                                  <a:avLst/>
                                  <a:gdLst>
                                    <a:gd name="connsiteX0" fmla="*/ 2944 w 52218"/>
                                    <a:gd name="connsiteY0" fmla="*/ 3305 h 34575"/>
                                    <a:gd name="connsiteX1" fmla="*/ -9 w 52218"/>
                                    <a:gd name="connsiteY1" fmla="*/ 17402 h 34575"/>
                                    <a:gd name="connsiteX2" fmla="*/ 2944 w 52218"/>
                                    <a:gd name="connsiteY2" fmla="*/ 31594 h 34575"/>
                                    <a:gd name="connsiteX3" fmla="*/ 3992 w 52218"/>
                                    <a:gd name="connsiteY3" fmla="*/ 31594 h 34575"/>
                                    <a:gd name="connsiteX4" fmla="*/ 3992 w 52218"/>
                                    <a:gd name="connsiteY4" fmla="*/ 32547 h 34575"/>
                                    <a:gd name="connsiteX5" fmla="*/ 5135 w 52218"/>
                                    <a:gd name="connsiteY5" fmla="*/ 32547 h 34575"/>
                                    <a:gd name="connsiteX6" fmla="*/ 5135 w 52218"/>
                                    <a:gd name="connsiteY6" fmla="*/ 34547 h 34575"/>
                                    <a:gd name="connsiteX7" fmla="*/ 5135 w 52218"/>
                                    <a:gd name="connsiteY7" fmla="*/ 34547 h 34575"/>
                                    <a:gd name="connsiteX8" fmla="*/ 5135 w 52218"/>
                                    <a:gd name="connsiteY8" fmla="*/ 34547 h 34575"/>
                                    <a:gd name="connsiteX9" fmla="*/ 29900 w 52218"/>
                                    <a:gd name="connsiteY9" fmla="*/ 34547 h 34575"/>
                                    <a:gd name="connsiteX10" fmla="*/ 30376 w 52218"/>
                                    <a:gd name="connsiteY10" fmla="*/ 32452 h 34575"/>
                                    <a:gd name="connsiteX11" fmla="*/ 32567 w 52218"/>
                                    <a:gd name="connsiteY11" fmla="*/ 32452 h 34575"/>
                                    <a:gd name="connsiteX12" fmla="*/ 32567 w 52218"/>
                                    <a:gd name="connsiteY12" fmla="*/ 31404 h 34575"/>
                                    <a:gd name="connsiteX13" fmla="*/ 49140 w 52218"/>
                                    <a:gd name="connsiteY13" fmla="*/ 31404 h 34575"/>
                                    <a:gd name="connsiteX14" fmla="*/ 51426 w 52218"/>
                                    <a:gd name="connsiteY14" fmla="*/ 26356 h 34575"/>
                                    <a:gd name="connsiteX15" fmla="*/ 52093 w 52218"/>
                                    <a:gd name="connsiteY15" fmla="*/ 18640 h 34575"/>
                                    <a:gd name="connsiteX16" fmla="*/ 52093 w 52218"/>
                                    <a:gd name="connsiteY16" fmla="*/ 17212 h 34575"/>
                                    <a:gd name="connsiteX17" fmla="*/ 52093 w 52218"/>
                                    <a:gd name="connsiteY17" fmla="*/ 10068 h 34575"/>
                                    <a:gd name="connsiteX18" fmla="*/ 51521 w 52218"/>
                                    <a:gd name="connsiteY18" fmla="*/ 6639 h 34575"/>
                                    <a:gd name="connsiteX19" fmla="*/ 49521 w 52218"/>
                                    <a:gd name="connsiteY19" fmla="*/ 3115 h 34575"/>
                                    <a:gd name="connsiteX20" fmla="*/ 32567 w 52218"/>
                                    <a:gd name="connsiteY20" fmla="*/ 3115 h 34575"/>
                                    <a:gd name="connsiteX21" fmla="*/ 32567 w 52218"/>
                                    <a:gd name="connsiteY21" fmla="*/ 2067 h 34575"/>
                                    <a:gd name="connsiteX22" fmla="*/ 31519 w 52218"/>
                                    <a:gd name="connsiteY22" fmla="*/ 2067 h 34575"/>
                                    <a:gd name="connsiteX23" fmla="*/ 31519 w 52218"/>
                                    <a:gd name="connsiteY23" fmla="*/ -29 h 34575"/>
                                    <a:gd name="connsiteX24" fmla="*/ 5420 w 52218"/>
                                    <a:gd name="connsiteY24" fmla="*/ -29 h 34575"/>
                                    <a:gd name="connsiteX25" fmla="*/ 5420 w 52218"/>
                                    <a:gd name="connsiteY25" fmla="*/ 2162 h 34575"/>
                                    <a:gd name="connsiteX26" fmla="*/ 3992 w 52218"/>
                                    <a:gd name="connsiteY26" fmla="*/ 2162 h 34575"/>
                                    <a:gd name="connsiteX27" fmla="*/ 3992 w 52218"/>
                                    <a:gd name="connsiteY27" fmla="*/ 3210 h 34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2218" h="34575">
                                      <a:moveTo>
                                        <a:pt x="2944" y="3305"/>
                                      </a:moveTo>
                                      <a:cubicBezTo>
                                        <a:pt x="1325" y="3305"/>
                                        <a:pt x="-9" y="9592"/>
                                        <a:pt x="-9" y="17402"/>
                                      </a:cubicBezTo>
                                      <a:cubicBezTo>
                                        <a:pt x="-9" y="25213"/>
                                        <a:pt x="1325" y="31594"/>
                                        <a:pt x="2944" y="31594"/>
                                      </a:cubicBezTo>
                                      <a:lnTo>
                                        <a:pt x="3992" y="31594"/>
                                      </a:lnTo>
                                      <a:cubicBezTo>
                                        <a:pt x="4015" y="31911"/>
                                        <a:pt x="4015" y="32230"/>
                                        <a:pt x="3992" y="32547"/>
                                      </a:cubicBezTo>
                                      <a:lnTo>
                                        <a:pt x="5135" y="32547"/>
                                      </a:lnTo>
                                      <a:cubicBezTo>
                                        <a:pt x="5135" y="32547"/>
                                        <a:pt x="5135" y="33785"/>
                                        <a:pt x="5135" y="34547"/>
                                      </a:cubicBezTo>
                                      <a:lnTo>
                                        <a:pt x="5135" y="34547"/>
                                      </a:lnTo>
                                      <a:lnTo>
                                        <a:pt x="5135" y="34547"/>
                                      </a:lnTo>
                                      <a:lnTo>
                                        <a:pt x="29900" y="34547"/>
                                      </a:lnTo>
                                      <a:cubicBezTo>
                                        <a:pt x="29900" y="33785"/>
                                        <a:pt x="29900" y="32928"/>
                                        <a:pt x="30376" y="32452"/>
                                      </a:cubicBezTo>
                                      <a:lnTo>
                                        <a:pt x="32567" y="32452"/>
                                      </a:lnTo>
                                      <a:cubicBezTo>
                                        <a:pt x="32606" y="32103"/>
                                        <a:pt x="32606" y="31752"/>
                                        <a:pt x="32567" y="31404"/>
                                      </a:cubicBezTo>
                                      <a:lnTo>
                                        <a:pt x="49140" y="31404"/>
                                      </a:lnTo>
                                      <a:cubicBezTo>
                                        <a:pt x="50093" y="31404"/>
                                        <a:pt x="50855" y="29404"/>
                                        <a:pt x="51426" y="26356"/>
                                      </a:cubicBezTo>
                                      <a:cubicBezTo>
                                        <a:pt x="51871" y="23808"/>
                                        <a:pt x="52094" y="21226"/>
                                        <a:pt x="52093" y="18640"/>
                                      </a:cubicBezTo>
                                      <a:lnTo>
                                        <a:pt x="52093" y="17212"/>
                                      </a:lnTo>
                                      <a:cubicBezTo>
                                        <a:pt x="52248" y="14833"/>
                                        <a:pt x="52248" y="12447"/>
                                        <a:pt x="52093" y="10068"/>
                                      </a:cubicBezTo>
                                      <a:cubicBezTo>
                                        <a:pt x="52093" y="8734"/>
                                        <a:pt x="51902" y="7591"/>
                                        <a:pt x="51521" y="6639"/>
                                      </a:cubicBezTo>
                                      <a:cubicBezTo>
                                        <a:pt x="50950" y="4448"/>
                                        <a:pt x="50283" y="3115"/>
                                        <a:pt x="49521" y="3115"/>
                                      </a:cubicBezTo>
                                      <a:lnTo>
                                        <a:pt x="32567" y="3115"/>
                                      </a:lnTo>
                                      <a:cubicBezTo>
                                        <a:pt x="32606" y="2766"/>
                                        <a:pt x="32606" y="2415"/>
                                        <a:pt x="32567" y="2067"/>
                                      </a:cubicBezTo>
                                      <a:lnTo>
                                        <a:pt x="31519" y="2067"/>
                                      </a:lnTo>
                                      <a:cubicBezTo>
                                        <a:pt x="31446" y="1370"/>
                                        <a:pt x="31446" y="668"/>
                                        <a:pt x="31519" y="-29"/>
                                      </a:cubicBezTo>
                                      <a:lnTo>
                                        <a:pt x="5420" y="-29"/>
                                      </a:lnTo>
                                      <a:cubicBezTo>
                                        <a:pt x="5533" y="697"/>
                                        <a:pt x="5533" y="1436"/>
                                        <a:pt x="5420" y="2162"/>
                                      </a:cubicBezTo>
                                      <a:lnTo>
                                        <a:pt x="3992" y="2162"/>
                                      </a:lnTo>
                                      <a:cubicBezTo>
                                        <a:pt x="4017" y="2511"/>
                                        <a:pt x="4017" y="2861"/>
                                        <a:pt x="3992" y="3210"/>
                                      </a:cubicBezTo>
                                      <a:close/>
                                    </a:path>
                                  </a:pathLst>
                                </a:custGeom>
                                <a:noFill/>
                                <a:ln w="1334"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851677" name="任意多边形: 形状 965851677"/>
                              <wps:cNvSpPr/>
                              <wps:spPr>
                                <a:xfrm>
                                  <a:off x="428739" y="575842"/>
                                  <a:ext cx="30303" cy="29337"/>
                                </a:xfrm>
                                <a:custGeom>
                                  <a:avLst/>
                                  <a:gdLst>
                                    <a:gd name="connsiteX0" fmla="*/ 5611 w 30303"/>
                                    <a:gd name="connsiteY0" fmla="*/ 7972 h 29337"/>
                                    <a:gd name="connsiteX1" fmla="*/ 2944 w 30303"/>
                                    <a:gd name="connsiteY1" fmla="*/ 733 h 29337"/>
                                    <a:gd name="connsiteX2" fmla="*/ -9 w 30303"/>
                                    <a:gd name="connsiteY2" fmla="*/ 733 h 29337"/>
                                    <a:gd name="connsiteX3" fmla="*/ -9 w 30303"/>
                                    <a:gd name="connsiteY3" fmla="*/ 29308 h 29337"/>
                                    <a:gd name="connsiteX4" fmla="*/ 2944 w 30303"/>
                                    <a:gd name="connsiteY4" fmla="*/ 29308 h 29337"/>
                                    <a:gd name="connsiteX5" fmla="*/ 5611 w 30303"/>
                                    <a:gd name="connsiteY5" fmla="*/ 21688 h 29337"/>
                                    <a:gd name="connsiteX6" fmla="*/ 29614 w 30303"/>
                                    <a:gd name="connsiteY6" fmla="*/ 29213 h 29337"/>
                                    <a:gd name="connsiteX7" fmla="*/ 29614 w 30303"/>
                                    <a:gd name="connsiteY7" fmla="*/ 27880 h 29337"/>
                                    <a:gd name="connsiteX8" fmla="*/ 29614 w 30303"/>
                                    <a:gd name="connsiteY8" fmla="*/ 23974 h 29337"/>
                                    <a:gd name="connsiteX9" fmla="*/ 30185 w 30303"/>
                                    <a:gd name="connsiteY9" fmla="*/ 22355 h 29337"/>
                                    <a:gd name="connsiteX10" fmla="*/ 30185 w 30303"/>
                                    <a:gd name="connsiteY10" fmla="*/ 18640 h 29337"/>
                                    <a:gd name="connsiteX11" fmla="*/ 30185 w 30303"/>
                                    <a:gd name="connsiteY11" fmla="*/ 15116 h 29337"/>
                                    <a:gd name="connsiteX12" fmla="*/ 30185 w 30303"/>
                                    <a:gd name="connsiteY12" fmla="*/ 11782 h 29337"/>
                                    <a:gd name="connsiteX13" fmla="*/ 30185 w 30303"/>
                                    <a:gd name="connsiteY13" fmla="*/ 7877 h 29337"/>
                                    <a:gd name="connsiteX14" fmla="*/ 29423 w 30303"/>
                                    <a:gd name="connsiteY14" fmla="*/ 6163 h 29337"/>
                                    <a:gd name="connsiteX15" fmla="*/ 29423 w 30303"/>
                                    <a:gd name="connsiteY15" fmla="*/ 2448 h 29337"/>
                                    <a:gd name="connsiteX16" fmla="*/ 28661 w 30303"/>
                                    <a:gd name="connsiteY16" fmla="*/ -29 h 29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303" h="29337">
                                      <a:moveTo>
                                        <a:pt x="5611" y="7972"/>
                                      </a:moveTo>
                                      <a:cubicBezTo>
                                        <a:pt x="5039" y="3686"/>
                                        <a:pt x="4087" y="733"/>
                                        <a:pt x="2944" y="733"/>
                                      </a:cubicBezTo>
                                      <a:lnTo>
                                        <a:pt x="-9" y="733"/>
                                      </a:lnTo>
                                      <a:moveTo>
                                        <a:pt x="-9" y="29308"/>
                                      </a:moveTo>
                                      <a:lnTo>
                                        <a:pt x="2944" y="29308"/>
                                      </a:lnTo>
                                      <a:cubicBezTo>
                                        <a:pt x="4087" y="29308"/>
                                        <a:pt x="5135" y="26165"/>
                                        <a:pt x="5611" y="21688"/>
                                      </a:cubicBezTo>
                                      <a:moveTo>
                                        <a:pt x="29614" y="29213"/>
                                      </a:moveTo>
                                      <a:cubicBezTo>
                                        <a:pt x="29656" y="28770"/>
                                        <a:pt x="29656" y="28323"/>
                                        <a:pt x="29614" y="27880"/>
                                      </a:cubicBezTo>
                                      <a:cubicBezTo>
                                        <a:pt x="29470" y="26582"/>
                                        <a:pt x="29470" y="25272"/>
                                        <a:pt x="29614" y="23974"/>
                                      </a:cubicBezTo>
                                      <a:cubicBezTo>
                                        <a:pt x="29614" y="23117"/>
                                        <a:pt x="29614" y="22546"/>
                                        <a:pt x="30185" y="22355"/>
                                      </a:cubicBezTo>
                                      <a:cubicBezTo>
                                        <a:pt x="30331" y="21121"/>
                                        <a:pt x="30331" y="19874"/>
                                        <a:pt x="30185" y="18640"/>
                                      </a:cubicBezTo>
                                      <a:cubicBezTo>
                                        <a:pt x="30060" y="17469"/>
                                        <a:pt x="30060" y="16287"/>
                                        <a:pt x="30185" y="15116"/>
                                      </a:cubicBezTo>
                                      <a:cubicBezTo>
                                        <a:pt x="30058" y="14008"/>
                                        <a:pt x="30058" y="12890"/>
                                        <a:pt x="30185" y="11782"/>
                                      </a:cubicBezTo>
                                      <a:cubicBezTo>
                                        <a:pt x="30185" y="10354"/>
                                        <a:pt x="30185" y="9115"/>
                                        <a:pt x="30185" y="7877"/>
                                      </a:cubicBezTo>
                                      <a:cubicBezTo>
                                        <a:pt x="30185" y="6639"/>
                                        <a:pt x="29519" y="7115"/>
                                        <a:pt x="29423" y="6163"/>
                                      </a:cubicBezTo>
                                      <a:cubicBezTo>
                                        <a:pt x="29278" y="4929"/>
                                        <a:pt x="29278" y="3682"/>
                                        <a:pt x="29423" y="2448"/>
                                      </a:cubicBezTo>
                                      <a:cubicBezTo>
                                        <a:pt x="29423" y="1495"/>
                                        <a:pt x="29423" y="638"/>
                                        <a:pt x="28661" y="-29"/>
                                      </a:cubicBezTo>
                                    </a:path>
                                  </a:pathLst>
                                </a:custGeom>
                                <a:noFill/>
                                <a:ln w="38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364037" name="组合 51364037"/>
                            <wpg:cNvGrpSpPr/>
                            <wpg:grpSpPr>
                              <a:xfrm>
                                <a:off x="529064" y="525604"/>
                                <a:ext cx="52627" cy="52627"/>
                                <a:chOff x="529064" y="525604"/>
                                <a:chExt cx="355898" cy="355898"/>
                              </a:xfrm>
                            </wpg:grpSpPr>
                            <wps:wsp>
                              <wps:cNvPr id="182643018" name="椭圆 182643018"/>
                              <wps:cNvSpPr/>
                              <wps:spPr>
                                <a:xfrm>
                                  <a:off x="529064" y="525604"/>
                                  <a:ext cx="355898" cy="355898"/>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4102264" name="自定义形状 11"/>
                              <wps:cNvSpPr/>
                              <wps:spPr>
                                <a:xfrm>
                                  <a:off x="563125" y="559665"/>
                                  <a:ext cx="287777" cy="287777"/>
                                </a:xfrm>
                                <a:custGeom>
                                  <a:avLst/>
                                  <a:gdLst/>
                                  <a:ahLst/>
                                  <a:cxnLst/>
                                  <a:rect l="l" t="t" r="r" b="b"/>
                                  <a:pathLst>
                                    <a:path w="419651" h="419651">
                                      <a:moveTo>
                                        <a:pt x="209825" y="0"/>
                                      </a:moveTo>
                                      <a:lnTo>
                                        <a:pt x="209825" y="419651"/>
                                      </a:lnTo>
                                      <a:moveTo>
                                        <a:pt x="0" y="209825"/>
                                      </a:moveTo>
                                      <a:lnTo>
                                        <a:pt x="419651" y="209825"/>
                                      </a:lnTo>
                                    </a:path>
                                  </a:pathLst>
                                </a:custGeom>
                                <a:ln w="63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07017558" name="组合 707017558"/>
                          <wpg:cNvGrpSpPr/>
                          <wpg:grpSpPr>
                            <a:xfrm>
                              <a:off x="5213" y="144796"/>
                              <a:ext cx="1108943" cy="425214"/>
                              <a:chOff x="5213" y="144796"/>
                              <a:chExt cx="1190242" cy="467285"/>
                            </a:xfrm>
                          </wpg:grpSpPr>
                          <wpg:grpSp>
                            <wpg:cNvPr id="466681836" name="组合 466681836"/>
                            <wpg:cNvGrpSpPr/>
                            <wpg:grpSpPr>
                              <a:xfrm>
                                <a:off x="5213" y="145675"/>
                                <a:ext cx="1190242" cy="466399"/>
                                <a:chOff x="5213" y="145675"/>
                                <a:chExt cx="1190242" cy="466399"/>
                              </a:xfrm>
                            </wpg:grpSpPr>
                            <wps:wsp>
                              <wps:cNvPr id="431340061" name="任意多边形: 形状 431340061"/>
                              <wps:cNvSpPr/>
                              <wps:spPr>
                                <a:xfrm>
                                  <a:off x="789743" y="145675"/>
                                  <a:ext cx="405712" cy="439133"/>
                                </a:xfrm>
                                <a:custGeom>
                                  <a:avLst/>
                                  <a:gdLst>
                                    <a:gd name="connsiteX0" fmla="*/ 381457 w 434942"/>
                                    <a:gd name="connsiteY0" fmla="*/ 27 h 466855"/>
                                    <a:gd name="connsiteX1" fmla="*/ 430034 w 434942"/>
                                    <a:gd name="connsiteY1" fmla="*/ 45557 h 466855"/>
                                    <a:gd name="connsiteX2" fmla="*/ 389363 w 434942"/>
                                    <a:gd name="connsiteY2" fmla="*/ 148522 h 466855"/>
                                    <a:gd name="connsiteX3" fmla="*/ 322021 w 434942"/>
                                    <a:gd name="connsiteY3" fmla="*/ 167572 h 466855"/>
                                    <a:gd name="connsiteX4" fmla="*/ 204863 w 434942"/>
                                    <a:gd name="connsiteY4" fmla="*/ 225960 h 466855"/>
                                    <a:gd name="connsiteX5" fmla="*/ 134283 w 434942"/>
                                    <a:gd name="connsiteY5" fmla="*/ 321210 h 466855"/>
                                    <a:gd name="connsiteX6" fmla="*/ 78562 w 434942"/>
                                    <a:gd name="connsiteY6" fmla="*/ 373217 h 466855"/>
                                    <a:gd name="connsiteX7" fmla="*/ 457 w 434942"/>
                                    <a:gd name="connsiteY7" fmla="*/ 466181 h 466855"/>
                                    <a:gd name="connsiteX8" fmla="*/ 457 w 434942"/>
                                    <a:gd name="connsiteY8" fmla="*/ 464466 h 466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4942" h="466855">
                                      <a:moveTo>
                                        <a:pt x="381457" y="27"/>
                                      </a:moveTo>
                                      <a:cubicBezTo>
                                        <a:pt x="414794" y="-1211"/>
                                        <a:pt x="418700" y="18220"/>
                                        <a:pt x="430034" y="45557"/>
                                      </a:cubicBezTo>
                                      <a:cubicBezTo>
                                        <a:pt x="445751" y="83085"/>
                                        <a:pt x="421367" y="127853"/>
                                        <a:pt x="389363" y="148522"/>
                                      </a:cubicBezTo>
                                      <a:cubicBezTo>
                                        <a:pt x="368027" y="162238"/>
                                        <a:pt x="345452" y="160809"/>
                                        <a:pt x="322021" y="167572"/>
                                      </a:cubicBezTo>
                                      <a:cubicBezTo>
                                        <a:pt x="280071" y="180578"/>
                                        <a:pt x="240505" y="200297"/>
                                        <a:pt x="204863" y="225960"/>
                                      </a:cubicBezTo>
                                      <a:cubicBezTo>
                                        <a:pt x="170002" y="250725"/>
                                        <a:pt x="156667" y="286254"/>
                                        <a:pt x="134283" y="321210"/>
                                      </a:cubicBezTo>
                                      <a:cubicBezTo>
                                        <a:pt x="119519" y="344070"/>
                                        <a:pt x="98183" y="355500"/>
                                        <a:pt x="78562" y="373217"/>
                                      </a:cubicBezTo>
                                      <a:cubicBezTo>
                                        <a:pt x="47204" y="399312"/>
                                        <a:pt x="20755" y="430793"/>
                                        <a:pt x="457" y="466181"/>
                                      </a:cubicBezTo>
                                      <a:cubicBezTo>
                                        <a:pt x="-591" y="468181"/>
                                        <a:pt x="457" y="464943"/>
                                        <a:pt x="457" y="464466"/>
                                      </a:cubicBezTo>
                                    </a:path>
                                  </a:pathLst>
                                </a:custGeom>
                                <a:noFill/>
                                <a:ln w="15875" cap="flat">
                                  <a:solidFill>
                                    <a:srgbClr val="A664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406106" name="任意多边形: 形状 1442406106"/>
                              <wps:cNvSpPr/>
                              <wps:spPr>
                                <a:xfrm>
                                  <a:off x="5213" y="145826"/>
                                  <a:ext cx="902501" cy="466248"/>
                                </a:xfrm>
                                <a:custGeom>
                                  <a:avLst/>
                                  <a:gdLst>
                                    <a:gd name="connsiteX0" fmla="*/ 276129 w 902501"/>
                                    <a:gd name="connsiteY0" fmla="*/ 4924 h 466248"/>
                                    <a:gd name="connsiteX1" fmla="*/ 345661 w 902501"/>
                                    <a:gd name="connsiteY1" fmla="*/ 21022 h 466248"/>
                                    <a:gd name="connsiteX2" fmla="*/ 409288 w 902501"/>
                                    <a:gd name="connsiteY2" fmla="*/ 28261 h 466248"/>
                                    <a:gd name="connsiteX3" fmla="*/ 508634 w 902501"/>
                                    <a:gd name="connsiteY3" fmla="*/ 20831 h 466248"/>
                                    <a:gd name="connsiteX4" fmla="*/ 662749 w 902501"/>
                                    <a:gd name="connsiteY4" fmla="*/ 13306 h 466248"/>
                                    <a:gd name="connsiteX5" fmla="*/ 734281 w 902501"/>
                                    <a:gd name="connsiteY5" fmla="*/ 25022 h 466248"/>
                                    <a:gd name="connsiteX6" fmla="*/ 828769 w 902501"/>
                                    <a:gd name="connsiteY6" fmla="*/ 25975 h 466248"/>
                                    <a:gd name="connsiteX7" fmla="*/ 902493 w 902501"/>
                                    <a:gd name="connsiteY7" fmla="*/ -29 h 466248"/>
                                    <a:gd name="connsiteX8" fmla="*/ 58483 w 902501"/>
                                    <a:gd name="connsiteY8" fmla="*/ 5972 h 466248"/>
                                    <a:gd name="connsiteX9" fmla="*/ -1 w 902501"/>
                                    <a:gd name="connsiteY9" fmla="*/ 49120 h 466248"/>
                                    <a:gd name="connsiteX10" fmla="*/ 171449 w 902501"/>
                                    <a:gd name="connsiteY10" fmla="*/ 140275 h 466248"/>
                                    <a:gd name="connsiteX11" fmla="*/ 292607 w 902501"/>
                                    <a:gd name="connsiteY11" fmla="*/ 236763 h 466248"/>
                                    <a:gd name="connsiteX12" fmla="*/ 286416 w 902501"/>
                                    <a:gd name="connsiteY12" fmla="*/ 293913 h 466248"/>
                                    <a:gd name="connsiteX13" fmla="*/ 288797 w 902501"/>
                                    <a:gd name="connsiteY13" fmla="*/ 327155 h 466248"/>
                                    <a:gd name="connsiteX14" fmla="*/ 344042 w 902501"/>
                                    <a:gd name="connsiteY14" fmla="*/ 340871 h 466248"/>
                                    <a:gd name="connsiteX15" fmla="*/ 405097 w 902501"/>
                                    <a:gd name="connsiteY15" fmla="*/ 355254 h 466248"/>
                                    <a:gd name="connsiteX16" fmla="*/ 457104 w 902501"/>
                                    <a:gd name="connsiteY16" fmla="*/ 392401 h 466248"/>
                                    <a:gd name="connsiteX17" fmla="*/ 498538 w 902501"/>
                                    <a:gd name="connsiteY17" fmla="*/ 466220 h 466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02501" h="466248">
                                      <a:moveTo>
                                        <a:pt x="276129" y="4924"/>
                                      </a:moveTo>
                                      <a:cubicBezTo>
                                        <a:pt x="300132" y="20164"/>
                                        <a:pt x="318515" y="18545"/>
                                        <a:pt x="345661" y="21022"/>
                                      </a:cubicBezTo>
                                      <a:cubicBezTo>
                                        <a:pt x="367188" y="23022"/>
                                        <a:pt x="387381" y="28261"/>
                                        <a:pt x="409288" y="28261"/>
                                      </a:cubicBezTo>
                                      <a:cubicBezTo>
                                        <a:pt x="442435" y="28261"/>
                                        <a:pt x="475963" y="24070"/>
                                        <a:pt x="508634" y="20831"/>
                                      </a:cubicBezTo>
                                      <a:cubicBezTo>
                                        <a:pt x="559498" y="15783"/>
                                        <a:pt x="611599" y="8449"/>
                                        <a:pt x="662749" y="13306"/>
                                      </a:cubicBezTo>
                                      <a:cubicBezTo>
                                        <a:pt x="686847" y="15688"/>
                                        <a:pt x="710374" y="22069"/>
                                        <a:pt x="734281" y="25022"/>
                                      </a:cubicBezTo>
                                      <a:cubicBezTo>
                                        <a:pt x="765667" y="28482"/>
                                        <a:pt x="797320" y="28802"/>
                                        <a:pt x="828769" y="25975"/>
                                      </a:cubicBezTo>
                                      <a:cubicBezTo>
                                        <a:pt x="855535" y="23879"/>
                                        <a:pt x="878490" y="10925"/>
                                        <a:pt x="902493" y="-29"/>
                                      </a:cubicBezTo>
                                      <a:moveTo>
                                        <a:pt x="58483" y="5972"/>
                                      </a:moveTo>
                                      <a:cubicBezTo>
                                        <a:pt x="33051" y="4543"/>
                                        <a:pt x="475" y="17593"/>
                                        <a:pt x="-1" y="49120"/>
                                      </a:cubicBezTo>
                                      <a:cubicBezTo>
                                        <a:pt x="-1144" y="126082"/>
                                        <a:pt x="122491" y="125320"/>
                                        <a:pt x="171449" y="140275"/>
                                      </a:cubicBezTo>
                                      <a:cubicBezTo>
                                        <a:pt x="218407" y="154848"/>
                                        <a:pt x="280415" y="183518"/>
                                        <a:pt x="292607" y="236763"/>
                                      </a:cubicBezTo>
                                      <a:cubicBezTo>
                                        <a:pt x="295701" y="256024"/>
                                        <a:pt x="293562" y="275762"/>
                                        <a:pt x="286416" y="293913"/>
                                      </a:cubicBezTo>
                                      <a:cubicBezTo>
                                        <a:pt x="282796" y="306200"/>
                                        <a:pt x="277748" y="317725"/>
                                        <a:pt x="288797" y="327155"/>
                                      </a:cubicBezTo>
                                      <a:cubicBezTo>
                                        <a:pt x="301751" y="338204"/>
                                        <a:pt x="328231" y="338204"/>
                                        <a:pt x="344042" y="340871"/>
                                      </a:cubicBezTo>
                                      <a:cubicBezTo>
                                        <a:pt x="364879" y="343300"/>
                                        <a:pt x="385367" y="348126"/>
                                        <a:pt x="405097" y="355254"/>
                                      </a:cubicBezTo>
                                      <a:cubicBezTo>
                                        <a:pt x="425386" y="363636"/>
                                        <a:pt x="439006" y="380590"/>
                                        <a:pt x="457104" y="392401"/>
                                      </a:cubicBezTo>
                                      <a:cubicBezTo>
                                        <a:pt x="485679" y="411451"/>
                                        <a:pt x="492346" y="432406"/>
                                        <a:pt x="498538" y="466220"/>
                                      </a:cubicBezTo>
                                    </a:path>
                                  </a:pathLst>
                                </a:custGeom>
                                <a:noFill/>
                                <a:ln w="15875" cap="flat">
                                  <a:solidFill>
                                    <a:srgbClr val="A664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5278042" name="组合 145278042"/>
                            <wpg:cNvGrpSpPr/>
                            <wpg:grpSpPr>
                              <a:xfrm>
                                <a:off x="5213" y="145685"/>
                                <a:ext cx="1190242" cy="466396"/>
                                <a:chOff x="5213" y="145685"/>
                                <a:chExt cx="1190242" cy="466396"/>
                              </a:xfrm>
                            </wpg:grpSpPr>
                            <wps:wsp>
                              <wps:cNvPr id="1143577103" name="任意多边形: 形状 1143577103"/>
                              <wps:cNvSpPr/>
                              <wps:spPr>
                                <a:xfrm>
                                  <a:off x="789743" y="145685"/>
                                  <a:ext cx="405712" cy="439133"/>
                                </a:xfrm>
                                <a:custGeom>
                                  <a:avLst/>
                                  <a:gdLst>
                                    <a:gd name="connsiteX0" fmla="*/ 381457 w 434942"/>
                                    <a:gd name="connsiteY0" fmla="*/ 27 h 466855"/>
                                    <a:gd name="connsiteX1" fmla="*/ 430034 w 434942"/>
                                    <a:gd name="connsiteY1" fmla="*/ 45557 h 466855"/>
                                    <a:gd name="connsiteX2" fmla="*/ 389363 w 434942"/>
                                    <a:gd name="connsiteY2" fmla="*/ 148522 h 466855"/>
                                    <a:gd name="connsiteX3" fmla="*/ 322021 w 434942"/>
                                    <a:gd name="connsiteY3" fmla="*/ 167572 h 466855"/>
                                    <a:gd name="connsiteX4" fmla="*/ 204863 w 434942"/>
                                    <a:gd name="connsiteY4" fmla="*/ 225960 h 466855"/>
                                    <a:gd name="connsiteX5" fmla="*/ 134283 w 434942"/>
                                    <a:gd name="connsiteY5" fmla="*/ 321210 h 466855"/>
                                    <a:gd name="connsiteX6" fmla="*/ 78562 w 434942"/>
                                    <a:gd name="connsiteY6" fmla="*/ 373217 h 466855"/>
                                    <a:gd name="connsiteX7" fmla="*/ 457 w 434942"/>
                                    <a:gd name="connsiteY7" fmla="*/ 466181 h 466855"/>
                                    <a:gd name="connsiteX8" fmla="*/ 457 w 434942"/>
                                    <a:gd name="connsiteY8" fmla="*/ 464466 h 466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4942" h="466855">
                                      <a:moveTo>
                                        <a:pt x="381457" y="27"/>
                                      </a:moveTo>
                                      <a:cubicBezTo>
                                        <a:pt x="414794" y="-1211"/>
                                        <a:pt x="418700" y="18220"/>
                                        <a:pt x="430034" y="45557"/>
                                      </a:cubicBezTo>
                                      <a:cubicBezTo>
                                        <a:pt x="445751" y="83085"/>
                                        <a:pt x="421367" y="127853"/>
                                        <a:pt x="389363" y="148522"/>
                                      </a:cubicBezTo>
                                      <a:cubicBezTo>
                                        <a:pt x="368027" y="162238"/>
                                        <a:pt x="345452" y="160809"/>
                                        <a:pt x="322021" y="167572"/>
                                      </a:cubicBezTo>
                                      <a:cubicBezTo>
                                        <a:pt x="280071" y="180578"/>
                                        <a:pt x="240505" y="200297"/>
                                        <a:pt x="204863" y="225960"/>
                                      </a:cubicBezTo>
                                      <a:cubicBezTo>
                                        <a:pt x="170002" y="250725"/>
                                        <a:pt x="156667" y="286254"/>
                                        <a:pt x="134283" y="321210"/>
                                      </a:cubicBezTo>
                                      <a:cubicBezTo>
                                        <a:pt x="119519" y="344070"/>
                                        <a:pt x="98183" y="355500"/>
                                        <a:pt x="78562" y="373217"/>
                                      </a:cubicBezTo>
                                      <a:cubicBezTo>
                                        <a:pt x="47204" y="399312"/>
                                        <a:pt x="20755" y="430793"/>
                                        <a:pt x="457" y="466181"/>
                                      </a:cubicBezTo>
                                      <a:cubicBezTo>
                                        <a:pt x="-591" y="468181"/>
                                        <a:pt x="457" y="464943"/>
                                        <a:pt x="457" y="464466"/>
                                      </a:cubicBezTo>
                                    </a:path>
                                  </a:pathLst>
                                </a:custGeom>
                                <a:noFill/>
                                <a:ln w="9525" cap="flat">
                                  <a:solidFill>
                                    <a:srgbClr val="FDCF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537639" name="任意多边形: 形状 509537639"/>
                              <wps:cNvSpPr/>
                              <wps:spPr>
                                <a:xfrm>
                                  <a:off x="5213" y="145833"/>
                                  <a:ext cx="902501" cy="466248"/>
                                </a:xfrm>
                                <a:custGeom>
                                  <a:avLst/>
                                  <a:gdLst>
                                    <a:gd name="connsiteX0" fmla="*/ 276129 w 902501"/>
                                    <a:gd name="connsiteY0" fmla="*/ 4924 h 466248"/>
                                    <a:gd name="connsiteX1" fmla="*/ 345661 w 902501"/>
                                    <a:gd name="connsiteY1" fmla="*/ 21022 h 466248"/>
                                    <a:gd name="connsiteX2" fmla="*/ 409288 w 902501"/>
                                    <a:gd name="connsiteY2" fmla="*/ 28261 h 466248"/>
                                    <a:gd name="connsiteX3" fmla="*/ 508634 w 902501"/>
                                    <a:gd name="connsiteY3" fmla="*/ 20831 h 466248"/>
                                    <a:gd name="connsiteX4" fmla="*/ 662749 w 902501"/>
                                    <a:gd name="connsiteY4" fmla="*/ 13306 h 466248"/>
                                    <a:gd name="connsiteX5" fmla="*/ 734281 w 902501"/>
                                    <a:gd name="connsiteY5" fmla="*/ 25022 h 466248"/>
                                    <a:gd name="connsiteX6" fmla="*/ 828769 w 902501"/>
                                    <a:gd name="connsiteY6" fmla="*/ 25975 h 466248"/>
                                    <a:gd name="connsiteX7" fmla="*/ 902493 w 902501"/>
                                    <a:gd name="connsiteY7" fmla="*/ -29 h 466248"/>
                                    <a:gd name="connsiteX8" fmla="*/ 58483 w 902501"/>
                                    <a:gd name="connsiteY8" fmla="*/ 5972 h 466248"/>
                                    <a:gd name="connsiteX9" fmla="*/ -1 w 902501"/>
                                    <a:gd name="connsiteY9" fmla="*/ 49120 h 466248"/>
                                    <a:gd name="connsiteX10" fmla="*/ 171449 w 902501"/>
                                    <a:gd name="connsiteY10" fmla="*/ 140275 h 466248"/>
                                    <a:gd name="connsiteX11" fmla="*/ 292607 w 902501"/>
                                    <a:gd name="connsiteY11" fmla="*/ 236763 h 466248"/>
                                    <a:gd name="connsiteX12" fmla="*/ 286416 w 902501"/>
                                    <a:gd name="connsiteY12" fmla="*/ 293913 h 466248"/>
                                    <a:gd name="connsiteX13" fmla="*/ 288797 w 902501"/>
                                    <a:gd name="connsiteY13" fmla="*/ 327155 h 466248"/>
                                    <a:gd name="connsiteX14" fmla="*/ 344042 w 902501"/>
                                    <a:gd name="connsiteY14" fmla="*/ 340871 h 466248"/>
                                    <a:gd name="connsiteX15" fmla="*/ 405097 w 902501"/>
                                    <a:gd name="connsiteY15" fmla="*/ 355254 h 466248"/>
                                    <a:gd name="connsiteX16" fmla="*/ 457104 w 902501"/>
                                    <a:gd name="connsiteY16" fmla="*/ 392401 h 466248"/>
                                    <a:gd name="connsiteX17" fmla="*/ 498538 w 902501"/>
                                    <a:gd name="connsiteY17" fmla="*/ 466220 h 466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02501" h="466248">
                                      <a:moveTo>
                                        <a:pt x="276129" y="4924"/>
                                      </a:moveTo>
                                      <a:cubicBezTo>
                                        <a:pt x="300132" y="20164"/>
                                        <a:pt x="318515" y="18545"/>
                                        <a:pt x="345661" y="21022"/>
                                      </a:cubicBezTo>
                                      <a:cubicBezTo>
                                        <a:pt x="367188" y="23022"/>
                                        <a:pt x="387381" y="28261"/>
                                        <a:pt x="409288" y="28261"/>
                                      </a:cubicBezTo>
                                      <a:cubicBezTo>
                                        <a:pt x="442435" y="28261"/>
                                        <a:pt x="475963" y="24070"/>
                                        <a:pt x="508634" y="20831"/>
                                      </a:cubicBezTo>
                                      <a:cubicBezTo>
                                        <a:pt x="559498" y="15783"/>
                                        <a:pt x="611599" y="8449"/>
                                        <a:pt x="662749" y="13306"/>
                                      </a:cubicBezTo>
                                      <a:cubicBezTo>
                                        <a:pt x="686847" y="15688"/>
                                        <a:pt x="710374" y="22069"/>
                                        <a:pt x="734281" y="25022"/>
                                      </a:cubicBezTo>
                                      <a:cubicBezTo>
                                        <a:pt x="765667" y="28482"/>
                                        <a:pt x="797320" y="28802"/>
                                        <a:pt x="828769" y="25975"/>
                                      </a:cubicBezTo>
                                      <a:cubicBezTo>
                                        <a:pt x="855535" y="23879"/>
                                        <a:pt x="878490" y="10925"/>
                                        <a:pt x="902493" y="-29"/>
                                      </a:cubicBezTo>
                                      <a:moveTo>
                                        <a:pt x="58483" y="5972"/>
                                      </a:moveTo>
                                      <a:cubicBezTo>
                                        <a:pt x="33051" y="4543"/>
                                        <a:pt x="475" y="17593"/>
                                        <a:pt x="-1" y="49120"/>
                                      </a:cubicBezTo>
                                      <a:cubicBezTo>
                                        <a:pt x="-1144" y="126082"/>
                                        <a:pt x="122491" y="125320"/>
                                        <a:pt x="171449" y="140275"/>
                                      </a:cubicBezTo>
                                      <a:cubicBezTo>
                                        <a:pt x="218407" y="154848"/>
                                        <a:pt x="280415" y="183518"/>
                                        <a:pt x="292607" y="236763"/>
                                      </a:cubicBezTo>
                                      <a:cubicBezTo>
                                        <a:pt x="295701" y="256024"/>
                                        <a:pt x="293562" y="275762"/>
                                        <a:pt x="286416" y="293913"/>
                                      </a:cubicBezTo>
                                      <a:cubicBezTo>
                                        <a:pt x="282796" y="306200"/>
                                        <a:pt x="277748" y="317725"/>
                                        <a:pt x="288797" y="327155"/>
                                      </a:cubicBezTo>
                                      <a:cubicBezTo>
                                        <a:pt x="301751" y="338204"/>
                                        <a:pt x="328231" y="338204"/>
                                        <a:pt x="344042" y="340871"/>
                                      </a:cubicBezTo>
                                      <a:cubicBezTo>
                                        <a:pt x="364879" y="343300"/>
                                        <a:pt x="385367" y="348126"/>
                                        <a:pt x="405097" y="355254"/>
                                      </a:cubicBezTo>
                                      <a:cubicBezTo>
                                        <a:pt x="425386" y="363636"/>
                                        <a:pt x="439006" y="380590"/>
                                        <a:pt x="457104" y="392401"/>
                                      </a:cubicBezTo>
                                      <a:cubicBezTo>
                                        <a:pt x="485679" y="411451"/>
                                        <a:pt x="492346" y="432406"/>
                                        <a:pt x="498538" y="466220"/>
                                      </a:cubicBezTo>
                                    </a:path>
                                  </a:pathLst>
                                </a:custGeom>
                                <a:noFill/>
                                <a:ln w="9525" cap="flat">
                                  <a:solidFill>
                                    <a:srgbClr val="FDCF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81103945" name="组合 681103945"/>
                            <wpg:cNvGrpSpPr/>
                            <wpg:grpSpPr>
                              <a:xfrm>
                                <a:off x="5214" y="144796"/>
                                <a:ext cx="1189177" cy="466396"/>
                                <a:chOff x="5214" y="144796"/>
                                <a:chExt cx="1189177" cy="466396"/>
                              </a:xfrm>
                            </wpg:grpSpPr>
                            <wps:wsp>
                              <wps:cNvPr id="804118750" name="任意多边形: 形状 804118750"/>
                              <wps:cNvSpPr/>
                              <wps:spPr>
                                <a:xfrm>
                                  <a:off x="789743" y="144796"/>
                                  <a:ext cx="404648" cy="439940"/>
                                </a:xfrm>
                                <a:custGeom>
                                  <a:avLst/>
                                  <a:gdLst>
                                    <a:gd name="connsiteX0" fmla="*/ 380991 w 434476"/>
                                    <a:gd name="connsiteY0" fmla="*/ 27 h 466209"/>
                                    <a:gd name="connsiteX1" fmla="*/ 429569 w 434476"/>
                                    <a:gd name="connsiteY1" fmla="*/ 45557 h 466209"/>
                                    <a:gd name="connsiteX2" fmla="*/ 388897 w 434476"/>
                                    <a:gd name="connsiteY2" fmla="*/ 148522 h 466209"/>
                                    <a:gd name="connsiteX3" fmla="*/ 321555 w 434476"/>
                                    <a:gd name="connsiteY3" fmla="*/ 167572 h 466209"/>
                                    <a:gd name="connsiteX4" fmla="*/ 204398 w 434476"/>
                                    <a:gd name="connsiteY4" fmla="*/ 225960 h 466209"/>
                                    <a:gd name="connsiteX5" fmla="*/ 133817 w 434476"/>
                                    <a:gd name="connsiteY5" fmla="*/ 321210 h 466209"/>
                                    <a:gd name="connsiteX6" fmla="*/ 78096 w 434476"/>
                                    <a:gd name="connsiteY6" fmla="*/ 373217 h 466209"/>
                                    <a:gd name="connsiteX7" fmla="*/ -9 w 434476"/>
                                    <a:gd name="connsiteY7" fmla="*/ 466181 h 466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4476" h="466209">
                                      <a:moveTo>
                                        <a:pt x="380991" y="27"/>
                                      </a:moveTo>
                                      <a:cubicBezTo>
                                        <a:pt x="414329" y="-1211"/>
                                        <a:pt x="418234" y="18220"/>
                                        <a:pt x="429569" y="45557"/>
                                      </a:cubicBezTo>
                                      <a:cubicBezTo>
                                        <a:pt x="445285" y="83085"/>
                                        <a:pt x="420901" y="127853"/>
                                        <a:pt x="388897" y="148522"/>
                                      </a:cubicBezTo>
                                      <a:cubicBezTo>
                                        <a:pt x="367561" y="162238"/>
                                        <a:pt x="344987" y="160809"/>
                                        <a:pt x="321555" y="167572"/>
                                      </a:cubicBezTo>
                                      <a:cubicBezTo>
                                        <a:pt x="279605" y="180578"/>
                                        <a:pt x="240040" y="200297"/>
                                        <a:pt x="204398" y="225960"/>
                                      </a:cubicBezTo>
                                      <a:cubicBezTo>
                                        <a:pt x="169536" y="250725"/>
                                        <a:pt x="156201" y="286254"/>
                                        <a:pt x="133817" y="321210"/>
                                      </a:cubicBezTo>
                                      <a:cubicBezTo>
                                        <a:pt x="119054" y="344070"/>
                                        <a:pt x="97718" y="355500"/>
                                        <a:pt x="78096" y="373217"/>
                                      </a:cubicBezTo>
                                      <a:cubicBezTo>
                                        <a:pt x="46738" y="399312"/>
                                        <a:pt x="20289" y="430793"/>
                                        <a:pt x="-9" y="466181"/>
                                      </a:cubicBezTo>
                                    </a:path>
                                  </a:pathLst>
                                </a:custGeom>
                                <a:noFill/>
                                <a:ln w="6350" cap="flat">
                                  <a:solidFill>
                                    <a:srgbClr val="FFE89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1135084" name="任意多边形: 形状 1031135084"/>
                              <wps:cNvSpPr/>
                              <wps:spPr>
                                <a:xfrm>
                                  <a:off x="5214" y="144944"/>
                                  <a:ext cx="902500" cy="466248"/>
                                </a:xfrm>
                                <a:custGeom>
                                  <a:avLst/>
                                  <a:gdLst>
                                    <a:gd name="connsiteX0" fmla="*/ 276129 w 902501"/>
                                    <a:gd name="connsiteY0" fmla="*/ 4924 h 466248"/>
                                    <a:gd name="connsiteX1" fmla="*/ 345661 w 902501"/>
                                    <a:gd name="connsiteY1" fmla="*/ 21022 h 466248"/>
                                    <a:gd name="connsiteX2" fmla="*/ 409288 w 902501"/>
                                    <a:gd name="connsiteY2" fmla="*/ 28261 h 466248"/>
                                    <a:gd name="connsiteX3" fmla="*/ 508634 w 902501"/>
                                    <a:gd name="connsiteY3" fmla="*/ 20831 h 466248"/>
                                    <a:gd name="connsiteX4" fmla="*/ 662749 w 902501"/>
                                    <a:gd name="connsiteY4" fmla="*/ 13306 h 466248"/>
                                    <a:gd name="connsiteX5" fmla="*/ 734281 w 902501"/>
                                    <a:gd name="connsiteY5" fmla="*/ 25022 h 466248"/>
                                    <a:gd name="connsiteX6" fmla="*/ 828769 w 902501"/>
                                    <a:gd name="connsiteY6" fmla="*/ 25975 h 466248"/>
                                    <a:gd name="connsiteX7" fmla="*/ 902493 w 902501"/>
                                    <a:gd name="connsiteY7" fmla="*/ -29 h 466248"/>
                                    <a:gd name="connsiteX8" fmla="*/ 58483 w 902501"/>
                                    <a:gd name="connsiteY8" fmla="*/ 5972 h 466248"/>
                                    <a:gd name="connsiteX9" fmla="*/ -1 w 902501"/>
                                    <a:gd name="connsiteY9" fmla="*/ 49120 h 466248"/>
                                    <a:gd name="connsiteX10" fmla="*/ 171449 w 902501"/>
                                    <a:gd name="connsiteY10" fmla="*/ 140275 h 466248"/>
                                    <a:gd name="connsiteX11" fmla="*/ 292607 w 902501"/>
                                    <a:gd name="connsiteY11" fmla="*/ 236763 h 466248"/>
                                    <a:gd name="connsiteX12" fmla="*/ 286416 w 902501"/>
                                    <a:gd name="connsiteY12" fmla="*/ 293913 h 466248"/>
                                    <a:gd name="connsiteX13" fmla="*/ 288797 w 902501"/>
                                    <a:gd name="connsiteY13" fmla="*/ 327155 h 466248"/>
                                    <a:gd name="connsiteX14" fmla="*/ 344042 w 902501"/>
                                    <a:gd name="connsiteY14" fmla="*/ 340871 h 466248"/>
                                    <a:gd name="connsiteX15" fmla="*/ 405097 w 902501"/>
                                    <a:gd name="connsiteY15" fmla="*/ 355254 h 466248"/>
                                    <a:gd name="connsiteX16" fmla="*/ 457104 w 902501"/>
                                    <a:gd name="connsiteY16" fmla="*/ 392401 h 466248"/>
                                    <a:gd name="connsiteX17" fmla="*/ 498538 w 902501"/>
                                    <a:gd name="connsiteY17" fmla="*/ 466220 h 466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02501" h="466248">
                                      <a:moveTo>
                                        <a:pt x="276129" y="4924"/>
                                      </a:moveTo>
                                      <a:cubicBezTo>
                                        <a:pt x="300132" y="20164"/>
                                        <a:pt x="318515" y="18545"/>
                                        <a:pt x="345661" y="21022"/>
                                      </a:cubicBezTo>
                                      <a:cubicBezTo>
                                        <a:pt x="367188" y="23022"/>
                                        <a:pt x="387381" y="28261"/>
                                        <a:pt x="409288" y="28261"/>
                                      </a:cubicBezTo>
                                      <a:cubicBezTo>
                                        <a:pt x="442435" y="28261"/>
                                        <a:pt x="475963" y="24070"/>
                                        <a:pt x="508634" y="20831"/>
                                      </a:cubicBezTo>
                                      <a:cubicBezTo>
                                        <a:pt x="559498" y="15783"/>
                                        <a:pt x="611599" y="8449"/>
                                        <a:pt x="662749" y="13306"/>
                                      </a:cubicBezTo>
                                      <a:cubicBezTo>
                                        <a:pt x="686847" y="15688"/>
                                        <a:pt x="710374" y="22069"/>
                                        <a:pt x="734281" y="25022"/>
                                      </a:cubicBezTo>
                                      <a:cubicBezTo>
                                        <a:pt x="765667" y="28482"/>
                                        <a:pt x="797320" y="28802"/>
                                        <a:pt x="828769" y="25975"/>
                                      </a:cubicBezTo>
                                      <a:cubicBezTo>
                                        <a:pt x="855535" y="23879"/>
                                        <a:pt x="878490" y="10925"/>
                                        <a:pt x="902493" y="-29"/>
                                      </a:cubicBezTo>
                                      <a:moveTo>
                                        <a:pt x="58483" y="5972"/>
                                      </a:moveTo>
                                      <a:cubicBezTo>
                                        <a:pt x="33051" y="4543"/>
                                        <a:pt x="475" y="17593"/>
                                        <a:pt x="-1" y="49120"/>
                                      </a:cubicBezTo>
                                      <a:cubicBezTo>
                                        <a:pt x="-1144" y="126082"/>
                                        <a:pt x="122491" y="125320"/>
                                        <a:pt x="171449" y="140275"/>
                                      </a:cubicBezTo>
                                      <a:cubicBezTo>
                                        <a:pt x="218407" y="154848"/>
                                        <a:pt x="280415" y="183518"/>
                                        <a:pt x="292607" y="236763"/>
                                      </a:cubicBezTo>
                                      <a:cubicBezTo>
                                        <a:pt x="295701" y="256024"/>
                                        <a:pt x="293562" y="275762"/>
                                        <a:pt x="286416" y="293913"/>
                                      </a:cubicBezTo>
                                      <a:cubicBezTo>
                                        <a:pt x="282796" y="306200"/>
                                        <a:pt x="277748" y="317725"/>
                                        <a:pt x="288797" y="327155"/>
                                      </a:cubicBezTo>
                                      <a:cubicBezTo>
                                        <a:pt x="301751" y="338204"/>
                                        <a:pt x="328231" y="338204"/>
                                        <a:pt x="344042" y="340871"/>
                                      </a:cubicBezTo>
                                      <a:cubicBezTo>
                                        <a:pt x="364879" y="343300"/>
                                        <a:pt x="385367" y="348126"/>
                                        <a:pt x="405097" y="355254"/>
                                      </a:cubicBezTo>
                                      <a:cubicBezTo>
                                        <a:pt x="425386" y="363636"/>
                                        <a:pt x="439006" y="380590"/>
                                        <a:pt x="457104" y="392401"/>
                                      </a:cubicBezTo>
                                      <a:cubicBezTo>
                                        <a:pt x="485679" y="411451"/>
                                        <a:pt x="492346" y="432406"/>
                                        <a:pt x="498538" y="466220"/>
                                      </a:cubicBezTo>
                                    </a:path>
                                  </a:pathLst>
                                </a:custGeom>
                                <a:noFill/>
                                <a:ln w="6350" cap="flat">
                                  <a:solidFill>
                                    <a:srgbClr val="FFE89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32D14D7D" id="_x0000_s1510" style="width:167.15pt;height:110.75pt;mso-position-horizontal-relative:char;mso-position-vertical-relative:line" coordorigin="-698,7059" coordsize="21230,1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">
                <v:group id="组合 231908093" o:spid="_x0000_s1511" style="position:absolute;left:-698;top:7822;width:21229;height:13306" coordorigin="-9343,12257" coordsize="21254,1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">
                  <v:rect id="Rectangle 26054" o:spid="_x0000_s1512" style="position:absolute;left:-1197;top:23583;width:606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" filled="f" stroked="f">
                    <v:textbox style="mso-fit-shape-to-text:t" inset="1mm,0,1mm,0">
                      <w:txbxContent>
                        <w:p w14:paraId="4BEB6587" w14:textId="1B1D4EC5" w:rsidR="00C25CED" w:rsidRPr="00596B88" w:rsidRDefault="00C25CED" w:rsidP="00C25CED">
                          <w:r>
                            <w:rPr>
                              <w:rFonts w:hint="eastAsia"/>
                            </w:rPr>
                            <w:t>图</w:t>
                          </w:r>
                          <w:r>
                            <w:rPr>
                              <w:rFonts w:hint="eastAsia"/>
                            </w:rPr>
                            <w:t xml:space="preserve"> </w:t>
                          </w:r>
                          <w:r>
                            <w:t>11–</w:t>
                          </w:r>
                          <w:r>
                            <w:rPr>
                              <w:rFonts w:hint="eastAsia"/>
                            </w:rPr>
                            <w:t>32</w:t>
                          </w:r>
                        </w:p>
                      </w:txbxContent>
                    </v:textbox>
                  </v:rect>
                  <v:rect id="Rectangle 26054" o:spid="_x0000_s1513" style="position:absolute;left:-2677;top:20757;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" filled="f" stroked="f">
                    <v:textbox style="mso-fit-shape-to-text:t" inset="1mm,0,1mm,0">
                      <w:txbxContent>
                        <w:p w14:paraId="222922C6" w14:textId="77777777" w:rsidR="00C25CED" w:rsidRPr="006D67D1" w:rsidRDefault="00C25CED" w:rsidP="00C25CED">
                          <w:pPr>
                            <w:rPr>
                              <w:i/>
                              <w:iCs/>
                              <w:sz w:val="18"/>
                              <w:szCs w:val="18"/>
                            </w:rPr>
                          </w:pPr>
                          <w:r w:rsidRPr="006D67D1">
                            <w:rPr>
                              <w:rFonts w:hint="eastAsia"/>
                              <w:i/>
                              <w:iCs/>
                              <w:sz w:val="18"/>
                              <w:szCs w:val="18"/>
                            </w:rPr>
                            <w:t>A</w:t>
                          </w:r>
                        </w:p>
                      </w:txbxContent>
                    </v:textbox>
                  </v:rect>
                  <v:rect id="Rectangle 26054" o:spid="_x0000_s1514" style="position:absolute;left:4862;top:20747;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" filled="f" stroked="f">
                    <v:textbox style="mso-fit-shape-to-text:t" inset="1mm,0,1mm,0">
                      <w:txbxContent>
                        <w:p w14:paraId="5262580E" w14:textId="77777777" w:rsidR="00C25CED" w:rsidRPr="006D67D1" w:rsidRDefault="00C25CED" w:rsidP="00C25CED">
                          <w:pPr>
                            <w:rPr>
                              <w:i/>
                              <w:iCs/>
                              <w:sz w:val="18"/>
                              <w:szCs w:val="18"/>
                            </w:rPr>
                          </w:pPr>
                          <w:r>
                            <w:rPr>
                              <w:rFonts w:hint="eastAsia"/>
                              <w:i/>
                              <w:iCs/>
                              <w:sz w:val="18"/>
                              <w:szCs w:val="18"/>
                            </w:rPr>
                            <w:t>B</w:t>
                          </w:r>
                        </w:p>
                      </w:txbxContent>
                    </v:textbox>
                  </v:rect>
                  <v:rect id="Rectangle 26054" o:spid="_x0000_s1515" style="position:absolute;left:4376;top:12447;width:14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" filled="f" stroked="f">
                    <v:textbox style="mso-fit-shape-to-text:t" inset="1mm,0,1mm,0">
                      <w:txbxContent>
                        <w:p w14:paraId="1BA7C187" w14:textId="77777777" w:rsidR="00C25CED" w:rsidRPr="006D67D1" w:rsidRDefault="00C25CED" w:rsidP="00C25CED">
                          <w:pPr>
                            <w:rPr>
                              <w:i/>
                              <w:iCs/>
                              <w:sz w:val="18"/>
                              <w:szCs w:val="18"/>
                            </w:rPr>
                          </w:pPr>
                          <w:r>
                            <w:rPr>
                              <w:rFonts w:hint="eastAsia"/>
                              <w:i/>
                              <w:iCs/>
                              <w:sz w:val="18"/>
                              <w:szCs w:val="18"/>
                            </w:rPr>
                            <w:t>E</w:t>
                          </w:r>
                        </w:p>
                      </w:txbxContent>
                    </v:textbox>
                  </v:rect>
                  <v:rect id="Rectangle 26054" o:spid="_x0000_s1516" style="position:absolute;left:10423;top:12257;width:14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" filled="f" stroked="f">
                    <v:textbox style="mso-fit-shape-to-text:t" inset="1mm,0,1mm,0">
                      <w:txbxContent>
                        <w:p w14:paraId="6B8FDD1A" w14:textId="77777777" w:rsidR="00C25CED" w:rsidRPr="006D67D1" w:rsidRDefault="00C25CED" w:rsidP="00C25CED">
                          <w:pPr>
                            <w:rPr>
                              <w:i/>
                              <w:iCs/>
                              <w:sz w:val="18"/>
                              <w:szCs w:val="18"/>
                            </w:rPr>
                          </w:pPr>
                          <w:r>
                            <w:rPr>
                              <w:rFonts w:hint="eastAsia"/>
                              <w:i/>
                              <w:iCs/>
                              <w:sz w:val="18"/>
                              <w:szCs w:val="18"/>
                            </w:rPr>
                            <w:t>F</w:t>
                          </w:r>
                        </w:p>
                      </w:txbxContent>
                    </v:textbox>
                  </v:rect>
                  <v:rect id="Rectangle 26054" o:spid="_x0000_s1517" style="position:absolute;left:-9343;top:12489;width:152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" filled="f" stroked="f">
                    <v:textbox style="mso-fit-shape-to-text:t" inset="1mm,0,1mm,0">
                      <w:txbxContent>
                        <w:p w14:paraId="7E7E7265" w14:textId="77777777" w:rsidR="00C25CED" w:rsidRPr="006D67D1" w:rsidRDefault="00C25CED" w:rsidP="00C25CED">
                          <w:pPr>
                            <w:rPr>
                              <w:i/>
                              <w:iCs/>
                              <w:sz w:val="18"/>
                              <w:szCs w:val="18"/>
                            </w:rPr>
                          </w:pPr>
                          <w:r>
                            <w:rPr>
                              <w:rFonts w:hint="eastAsia"/>
                              <w:i/>
                              <w:iCs/>
                              <w:sz w:val="18"/>
                              <w:szCs w:val="18"/>
                            </w:rPr>
                            <w:t>C</w:t>
                          </w:r>
                        </w:p>
                      </w:txbxContent>
                    </v:textbox>
                  </v:rect>
                  <v:rect id="Rectangle 26054" o:spid="_x0000_s1518" style="position:absolute;left:-3838;top:12489;width:15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" filled="f" stroked="f">
                    <v:textbox style="mso-fit-shape-to-text:t" inset="1mm,0,1mm,0">
                      <w:txbxContent>
                        <w:p w14:paraId="59892EA9" w14:textId="77777777" w:rsidR="00C25CED" w:rsidRPr="006D67D1" w:rsidRDefault="00C25CED" w:rsidP="00C25CED">
                          <w:pPr>
                            <w:rPr>
                              <w:i/>
                              <w:iCs/>
                              <w:sz w:val="18"/>
                              <w:szCs w:val="18"/>
                            </w:rPr>
                          </w:pPr>
                          <w:r>
                            <w:rPr>
                              <w:rFonts w:hint="eastAsia"/>
                              <w:i/>
                              <w:iCs/>
                              <w:sz w:val="18"/>
                              <w:szCs w:val="18"/>
                            </w:rPr>
                            <w:t>D</w:t>
                          </w:r>
                        </w:p>
                      </w:txbxContent>
                    </v:textbox>
                  </v:rect>
                </v:group>
                <v:group id="组合 11176" o:spid="_x0000_s1519" style="position:absolute;top:7059;width:19619;height:11165" coordsize="11141,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">
                  <v:group id="组合 349565970" o:spid="_x0000_s1520" style="position:absolute;top:322;width:2709;height:1528" coordorigin=",32207" coordsize="294951,1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">
                    <v:shape id="任意多边形: 形状 977242001" o:spid="_x0000_s1521" style="position:absolute;left:48834;top:172129;width:245364;height:26384;visibility:visible;mso-wrap-style:square;v-text-anchor:middle" coordsize="245364,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" path="m4286,l240983,v2419,,4381,1962,4381,4381l245364,22098v,2367,-1919,4286,-4286,4286l4286,26384c1919,26384,,24465,,22098l,4286c,1919,1919,,4286,xe" fillcolor="#98a5be" stroked="f">
                      <v:stroke joinstyle="miter"/>
                      <v:path arrowok="t" o:connecttype="custom" o:connectlocs="4286,0;240983,0;245364,4381;245364,22098;241078,26384;4286,26384;0,22098;0,4286;4286,0" o:connectangles="0,0,0,0,0,0,0,0,0"/>
                    </v:shape>
                    <v:shape id="任意多边形: 形状 613431208" o:spid="_x0000_s1522" style="position:absolute;left:49019;top:129299;width:244441;height:46386;visibility:visible;mso-wrap-style:square;v-text-anchor:middle" coordsize="242125,4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" path="m3111,2191c3111,952,5016,,7397,l234759,v2286,,4191,952,4191,2191l242093,44101v,1238,-1905,2286,-4286,2286l4254,46387c1872,46387,-33,45339,-33,44101l3111,2191xe" fillcolor="#ccdae8" stroked="f">
                      <v:stroke joinstyle="miter"/>
                      <v:path arrowok="t" o:connecttype="custom" o:connectlocs="3141,2191;7468,0;237005,0;241236,2191;244409,44101;240082,46387;4295,46387;-33,44101" o:connectangles="0,0,0,0,0,0,0,0"/>
                    </v:shape>
                    <v:shape id="任意多边形: 形状 608765078" o:spid="_x0000_s1523" style="position:absolute;left:48634;top:128513;width:246317;height:70104;visibility:visible;mso-wrap-style:square;v-text-anchor:middle" coordsize="246317,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" path="m445,47625r,l445,46673r,l3493,2762r,c3493,2762,3493,1905,4540,1524,5399,1106,6348,909,7303,952r230505,c238792,909,239773,1105,240665,1524v509,222,868,689,953,1238l241618,2762r3143,43434l244761,46196r,19050c244761,67350,243056,69057,240952,69057v-32,,-64,,-96,-1l4731,69056c2627,69056,921,67350,921,65246r,-17812l-32,47434r,17812c-84,67876,2005,70050,4635,70103v32,1,64,1,96,1l241427,70104v2683,,4858,-2175,4858,-4858l246285,46196r,l243237,2762r,c243237,952,240856,,238379,l7874,c5398,,3207,952,3112,2762r,l64,46577r,953l540,47530r-95,95xe" fillcolor="#231815" stroked="f">
                      <v:stroke joinstyle="miter"/>
                      <v:path arrowok="t" o:connecttype="custom" o:connectlocs="445,47625;445,47625;445,46673;445,46673;3493,2762;3493,2762;4540,1524;7303,952;237808,952;240665,1524;241618,2762;241618,2762;244761,46196;244761,46196;244761,65246;240952,69057;240856,69056;4731,69056;921,65246;921,47434;-32,47434;-32,65246;4635,70103;4731,70104;241427,70104;246285,65246;246285,46196;246285,46196;243237,2762;243237,2762;238379,0;7874,0;3112,2762;3112,2762;64,46577;64,47530;540,47530" o:connectangles="0,0,0,0,0,0,0,0,0,0,0,0,0,0,0,0,0,0,0,0,0,0,0,0,0,0,0,0,0,0,0,0,0,0,0,0,0"/>
                    </v:shape>
                    <v:shape id="任意多边形: 形状 1342582842" o:spid="_x0000_s1524" style="position:absolute;left:57979;top:156032;width:28384;height:12382;visibility:visible;mso-wrap-style:square;v-text-anchor:middle" coordsize="28384,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" path="m-33,6191c-33,2762,6349,,14160,v7810,,14192,2762,14192,6191c28352,9620,21970,12382,14160,12382,6349,12382,-33,9620,-33,6191e" fillcolor="#231815" stroked="f">
                      <v:stroke joinstyle="miter"/>
                      <v:path arrowok="t" o:connecttype="custom" o:connectlocs="-33,6191;14160,0;28352,6191;14160,12382;-33,6191" o:connectangles="0,0,0,0,0"/>
                    </v:shape>
                    <v:shape id="任意多边形: 形状 1418628698" o:spid="_x0000_s1525" style="position:absolute;left:58264;top:158317;width:27908;height:10096;visibility:visible;mso-wrap-style:square;v-text-anchor:middle" coordsize="27908,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" path="m-33,5048c1110,2191,6921,,13874,v6953,,12763,2191,14002,5048c26637,7906,20827,10096,13874,10096,6921,10096,1110,7906,-33,5048e" fillcolor="#727171" stroked="f">
                      <v:stroke joinstyle="miter"/>
                      <v:path arrowok="t" o:connecttype="custom" o:connectlocs="-33,5048;13874,0;27876,5048;13874,10096;-33,5048" o:connectangles="0,0,0,0,0"/>
                    </v:shape>
                    <v:shape id="任意多边形: 形状 1900343476" o:spid="_x0000_s1526" style="position:absolute;left:63122;top:159556;width:19050;height:6762;visibility:visible;mso-wrap-style:square;v-text-anchor:middle" coordsize="19050,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" path="m19017,4096v,1429,-4191,2667,-9525,2667c4158,6763,-33,5525,-33,4096l-33,v,1429,4191,2667,9525,2667c14826,2667,19017,1429,19017,r,4096xe" fillcolor="#231815" stroked="f">
                      <v:stroke joinstyle="miter"/>
                      <v:path arrowok="t" o:connecttype="custom" o:connectlocs="19017,4096;9492,6763;-33,4096;-33,0;9492,2667;19017,0" o:connectangles="0,0,0,0,0,0"/>
                    </v:shape>
                    <v:shape id="任意多边形: 形状 1170861382" o:spid="_x0000_s1527" style="position:absolute;left:258384;top:154698;width:28289;height:12382;visibility:visible;mso-wrap-style:square;v-text-anchor:middle" coordsize="2828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" path="m-33,6191c-33,2762,6254,,14064,v7811,,14193,2762,14193,6191c28257,9620,21970,12382,14064,12382,6159,12382,-33,9620,-33,6191e" fillcolor="#231815" stroked="f">
                      <v:stroke joinstyle="miter"/>
                      <v:path arrowok="t" o:connecttype="custom" o:connectlocs="-33,6191;14064,0;28257,6191;14064,12382;-33,6191" o:connectangles="0,0,0,0,0"/>
                    </v:shape>
                    <v:shape id="任意多边形: 形状 398187883" o:spid="_x0000_s1528" style="position:absolute;left:258575;top:156698;width:27908;height:10096;visibility:visible;mso-wrap-style:square;v-text-anchor:middle" coordsize="27908,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" path="m-33,5048c1206,2191,7016,,13874,v6858,,12763,2191,14002,5048c26637,7906,20827,10096,13874,10096,6921,10096,1206,7906,-33,5048e" fillcolor="#727171" stroked="f">
                      <v:stroke joinstyle="miter"/>
                      <v:path arrowok="t" o:connecttype="custom" o:connectlocs="-33,5048;13874,0;27876,5048;13874,10096;-33,5048" o:connectangles="0,0,0,0,0"/>
                    </v:shape>
                    <v:shape id="任意多边形: 形状 1067767471" o:spid="_x0000_s1529" style="position:absolute;left:263433;top:158222;width:19050;height:6762;visibility:visible;mso-wrap-style:square;v-text-anchor:middle" coordsize="19050,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" path="m19017,4096v,1429,-4191,2667,-9525,2667c4158,6763,-33,5525,-33,4096l-33,v,1429,4191,2667,9525,2667c14826,2667,19017,1429,19017,r,4096xe" fillcolor="#231815" stroked="f">
                      <v:stroke joinstyle="miter"/>
                      <v:path arrowok="t" o:connecttype="custom" o:connectlocs="19017,4096;9492,6763;-33,4096;-33,0;9492,2667;19017,0" o:connectangles="0,0,0,0,0,0"/>
                    </v:shape>
                    <v:shape id="任意多边形: 形状 821312947" o:spid="_x0000_s1530" style="position:absolute;left:96650;top:88595;width:24669;height:55435;visibility:visible;mso-wrap-style:square;v-text-anchor:middle" coordsize="24669,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" path="m,l24670,r,55435l,55435,,xe" fillcolor="#727171" stroked="f">
                      <v:stroke joinstyle="miter"/>
                      <v:path arrowok="t" o:connecttype="custom" o:connectlocs="0,0;24670,0;24670,55435;0,55435" o:connectangles="0,0,0,0"/>
                    </v:shape>
                    <v:shape id="任意多边形: 形状 358855642" o:spid="_x0000_s1531" style="position:absolute;left:96269;top:88213;width:25336;height:56197;visibility:visible;mso-wrap-style:square;v-text-anchor:middle" coordsize="25336,5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" path="m381,381r,381l24670,762r,54673l667,55435,667,381r-286,l381,762r,-381l,381,,56198r25336,l25336,,,,,381r381,xe" fillcolor="#b1d0e2" stroked="f">
                      <v:stroke joinstyle="miter"/>
                      <v:path arrowok="t" o:connecttype="custom" o:connectlocs="381,381;381,762;24670,762;24670,55435;667,55435;667,381;381,381;381,762;381,381;0,381;0,56198;25336,56198;25336,0;0,0;0,381;381,381" o:connectangles="0,0,0,0,0,0,0,0,0,0,0,0,0,0,0,0"/>
                    </v:shape>
                    <v:shape id="任意多边形: 形状 33030189" o:spid="_x0000_s1532" style="position:absolute;left:96650;top:89166;width:24669;height:3714;visibility:visible;mso-wrap-style:square;v-text-anchor:middle" coordsize="24669,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" path="m,l24670,r,3715l,3715,,xe" fillcolor="#efefef" stroked="f">
                      <v:stroke joinstyle="miter"/>
                      <v:path arrowok="t" o:connecttype="custom" o:connectlocs="0,0;24670,0;24670,3715;0,3715" o:connectangles="0,0,0,0"/>
                    </v:shape>
                    <v:shape id="任意多边形: 形状 1368556589" o:spid="_x0000_s1533" style="position:absolute;left:96078;top:88118;width:25717;height:56388;visibility:visible;mso-wrap-style:square;v-text-anchor:middle" coordsize="25717,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" path="m572,476r,477l24670,953r,54482l1048,55435r,-54959l572,476r,477l572,476,,476,,56388r25717,l25717,,,,,476r572,xe" fillcolor="#231815" stroked="f">
                      <v:stroke joinstyle="miter"/>
                      <v:path arrowok="t" o:connecttype="custom" o:connectlocs="572,476;572,953;24670,953;24670,55435;1048,55435;1048,476;572,476;572,953;572,476;0,476;0,56388;25717,56388;25717,0;0,0;0,476;572,476" o:connectangles="0,0,0,0,0,0,0,0,0,0,0,0,0,0,0,0"/>
                    </v:shape>
                    <v:shape id="任意多边形: 形状 1484759529" o:spid="_x0000_s1534" style="position:absolute;left:1019;top:34441;width:58483;height:25673;visibility:visible;mso-wrap-style:square;v-text-anchor:middle" coordsize="58483,2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" path="m920,9767c2050,3343,8174,-949,14598,181v108,19,216,39,324,61l58451,9767,55022,25674,-33,13958r,-1048l920,9767xe" fillcolor="#ccdae8" stroked="f">
                      <v:stroke joinstyle="miter"/>
                      <v:path arrowok="t" o:connecttype="custom" o:connectlocs="920,9767;14598,181;14922,242;58451,9767;55022,25674;-33,13958;-33,12910" o:connectangles="0,0,0,0,0,0,0"/>
                    </v:shape>
                    <v:shape id="任意多边形: 形状 772107457" o:spid="_x0000_s1535" style="position:absolute;left:655;top:48399;width:55132;height:22479;visibility:visible;mso-wrap-style:square;v-text-anchor:middle" coordsize="5513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" path="m53195,22479l9571,12954c3493,11797,-662,6146,46,l55100,11716,53195,22479xe" fillcolor="#8b97ae" stroked="f">
                      <v:stroke joinstyle="miter"/>
                      <v:path arrowok="t" o:connecttype="custom" o:connectlocs="53195,22479;9571,12954;46,0;55100,11716" o:connectangles="0,0,0,0"/>
                    </v:shape>
                    <v:shape id="任意多边形: 形状 1080891322" o:spid="_x0000_s1536" style="position:absolute;left:6639;top:35024;width:53054;height:20899;visibility:visible;mso-wrap-style:square;v-text-anchor:middle" coordsize="53054,2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" path="m539,6231c1412,2007,5544,-710,9769,163v98,21,197,43,295,67l53022,9755,50640,20899,-33,10136,539,6231xe" fillcolor="#e5ebf7" stroked="f">
                      <v:stroke joinstyle="miter"/>
                      <v:path arrowok="t" o:connecttype="custom" o:connectlocs="539,6231;9769,163;10064,230;53022,9755;50640,20899;-33,10136" o:connectangles="0,0,0,0,0,0"/>
                    </v:shape>
                    <v:shape id="任意多边形: 形状 1413170369" o:spid="_x0000_s1537" style="position:absolute;left:4623;top:47256;width:51831;height:23621;visibility:visible;mso-wrap-style:square;v-text-anchor:middle" coordsize="51831,2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" path="m49227,23622l6269,14097c1994,13210,-753,9025,134,4750v12,-59,25,-119,39,-178l1125,,51798,10763,49227,23622xe" fillcolor="#98a5be" stroked="f">
                      <v:stroke joinstyle="miter"/>
                      <v:path arrowok="t" o:connecttype="custom" o:connectlocs="49227,23622;6269,14097;134,4750;173,4572;1125,0;51798,10763" o:connectangles="0,0,0,0,0,0"/>
                    </v:shape>
                    <v:shape id="任意多边形: 形状 723826510" o:spid="_x0000_s1538" style="position:absolute;left:29868;top:25888;width:3143;height:51815;rotation:-78;visibility:visible;mso-wrap-style:square;v-text-anchor:middle" coordsize="3143,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" path="m-33,l3111,r,51816l-33,51816,-33,xe" fillcolor="#ccdae8" stroked="f">
                      <v:stroke joinstyle="miter"/>
                      <v:path arrowok="t" o:connecttype="custom" o:connectlocs="-33,0;3111,0;3111,51816;-33,51816" o:connectangles="0,0,0,0"/>
                    </v:shape>
                    <v:shape id="任意多边形: 形状 2110442064" o:spid="_x0000_s1539" style="position:absolute;top:34492;width:59502;height:36957;visibility:visible;mso-wrap-style:square;v-text-anchor:middle" coordsize="59502,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" path="m1939,9716r,c3058,4505,7658,778,12988,762r2381,l58422,10287,52993,35814,9940,26289c4708,25203,965,20583,986,15240v-90,-791,-90,-1590,,-2381l1748,9525r-952,l34,12859v-89,855,-89,1717,,2572c-16,21176,3953,26176,9559,27432r44101,9525l59470,9525,15464,,12892,c7147,-49,2148,3919,891,9525r1048,191xe" fillcolor="#231815" stroked="f">
                      <v:stroke joinstyle="miter"/>
                      <v:path arrowok="t" o:connecttype="custom" o:connectlocs="1939,9716;1939,9716;12988,762;15369,762;58422,10287;52993,35814;9940,26289;986,15240;986,12859;1748,9525;796,9525;34,12859;34,15431;9559,27432;53660,36957;59470,9525;15464,0;12892,0;891,9525" o:connectangles="0,0,0,0,0,0,0,0,0,0,0,0,0,0,0,0,0,0,0"/>
                    </v:shape>
                    <v:shape id="任意多边形: 形状 908137294" o:spid="_x0000_s1540" style="position:absolute;left:36696;top:53724;width:36194;height:18573;rotation:-5111153fd;visibility:visible;mso-wrap-style:square;v-text-anchor:middle" coordsize="36194,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" path="m-33,l36162,r,18574l-33,18574,-33,xe" fillcolor="#ccdae8" stroked="f">
                      <v:stroke joinstyle="miter"/>
                      <v:path arrowok="t" o:connecttype="custom" o:connectlocs="-33,0;36162,0;36162,18574;-33,18574" o:connectangles="0,0,0,0"/>
                    </v:shape>
                    <v:shape id="任意多边形: 形状 694128717" o:spid="_x0000_s1541" style="position:absolute;left:49501;top:32778;width:25050;height:14573;visibility:visible;mso-wrap-style:square;v-text-anchor:middle" coordsize="25050,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" path="m18098,14573l,10668,8001,,25051,3619,18098,14573xe" fillcolor="#edf2fa" stroked="f">
                      <v:stroke joinstyle="miter"/>
                      <v:path arrowok="t" o:connecttype="custom" o:connectlocs="18098,14573;0,10668;8001,0;25051,3619;18098,14573" o:connectangles="0,0,0,0,0"/>
                    </v:shape>
                    <v:shape id="任意多边形: 形状 294097038" o:spid="_x0000_s1542" style="position:absolute;left:60074;top:36397;width:14477;height:46386;visibility:visible;mso-wrap-style:square;v-text-anchor:middle" coordsize="14477,4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" path="m7239,34004l,46387,7525,10954,14478,,7239,34004xe" fillcolor="#8b97ae" stroked="f">
                      <v:stroke joinstyle="miter"/>
                      <v:path arrowok="t" o:connecttype="custom" o:connectlocs="7239,34004;0,46387;7525,10954;14478,0;7239,34004" o:connectangles="0,0,0,0,0"/>
                    </v:shape>
                    <v:shape id="任意多边形: 形状 1116366535" o:spid="_x0000_s1543" style="position:absolute;left:63122;top:42874;width:9048;height:32480;visibility:visible;mso-wrap-style:square;v-text-anchor:middle" coordsize="9048,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" path="m3429,26670l,32480,5620,5715,9049,,3429,26670xe" fillcolor="#231815" stroked="f">
                      <v:stroke joinstyle="miter"/>
                      <v:path arrowok="t" o:connecttype="custom" o:connectlocs="3429,26670;0,32480;5620,5715;9049,0;3429,26670" o:connectangles="0,0,0,0,0"/>
                    </v:shape>
                    <v:shape id="任意多边形: 形状 72307196" o:spid="_x0000_s1544" style="position:absolute;left:41405;top:32207;width:33718;height:51149;visibility:visible;mso-wrap-style:square;v-text-anchor:middle" coordsize="33718,5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" path="m8096,11240r381,285l16288,1143,32575,4572,25527,38005,18478,50006,1143,46292,8572,11335r-476,-95l8477,11525r-381,-285l7620,11240,,47053r18955,4096l26384,38386,33719,3810,15907,,7620,11049r,191l8096,11240xe" fillcolor="#231815" stroked="f">
                      <v:stroke joinstyle="miter"/>
                      <v:path arrowok="t" o:connecttype="custom" o:connectlocs="8096,11240;8477,11525;16288,1143;32575,4572;25527,38005;18478,50006;1143,46292;8572,11335;8096,11240;8477,11525;8096,11240;7620,11240;0,47053;18955,51149;26384,38386;33719,3810;15907,0;7620,11049;7620,11240;8096,11240" o:connectangles="0,0,0,0,0,0,0,0,0,0,0,0,0,0,0,0,0,0,0,0"/>
                    </v:shape>
                    <v:shape id="任意多边形: 形状 479527126" o:spid="_x0000_s1545" style="position:absolute;left:56966;top:59043;width:23812;height:3619;rotation:-5111153fd;visibility:visible;mso-wrap-style:square;v-text-anchor:middle" coordsize="2381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" path="m-33,l23780,r,3619l-33,3619,-33,xe" fillcolor="#9fa0a0" stroked="f">
                      <v:stroke joinstyle="miter"/>
                      <v:path arrowok="t" o:connecttype="custom" o:connectlocs="-33,0;23780,0;23780,3619;-33,3619" o:connectangles="0,0,0,0"/>
                    </v:shape>
                    <v:shape id="任意多边形: 形状 314135418" o:spid="_x0000_s1546" style="position:absolute;left:163950;top:773;width:23812;height:159448;rotation:-5111153fd;visibility:visible;mso-wrap-style:square;v-text-anchor:middle" coordsize="23812,15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" path="m-33,l23780,r,159448l-33,159448,-33,xe" fillcolor="#dcdddd" stroked="f">
                      <v:stroke joinstyle="miter"/>
                      <v:path arrowok="t" o:connecttype="custom" o:connectlocs="-33,0;23780,0;23780,159448;-33,159448" o:connectangles="0,0,0,0"/>
                    </v:shape>
                    <v:shape id="任意多边形: 形状 1232129114" o:spid="_x0000_s1547" style="position:absolute;left:68170;top:49637;width:32194;height:25907;visibility:visible;mso-wrap-style:square;v-text-anchor:middle" coordsize="32194,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" path="m32194,2572l27242,25908,,23241,4953,,32194,2572xe" fillcolor="#efefef" stroked="f">
                      <v:stroke joinstyle="miter"/>
                      <v:path arrowok="t" o:connecttype="custom" o:connectlocs="32194,2572;27242,25908;0,23241;4953,0;32194,2572" o:connectangles="0,0,0,0,0"/>
                    </v:shape>
                    <v:shape id="任意多边形: 形状 1750007947" o:spid="_x0000_s1548" style="position:absolute;left:69218;top:48875;width:3905;height:2571;visibility:visible;mso-wrap-style:square;v-text-anchor:middle" coordsize="390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" path="m,1810l381,,3905,762,3524,2572,,1810xe" fillcolor="#efefef" stroked="f">
                      <v:stroke joinstyle="miter"/>
                      <v:path arrowok="t" o:connecttype="custom" o:connectlocs="0,1810;381,0;3905,762;3524,2572;0,1810" o:connectangles="0,0,0,0,0"/>
                    </v:shape>
                    <v:shape id="任意多边形: 形状 716898573" o:spid="_x0000_s1549" style="position:absolute;left:72742;top:49637;width:27622;height:4476;visibility:visible;mso-wrap-style:square;v-text-anchor:middle" coordsize="2762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" path="m27622,2572r-381,1905l,1810,381,,27622,2572xe" stroked="f">
                      <v:stroke joinstyle="miter"/>
                      <v:path arrowok="t" o:connecttype="custom" o:connectlocs="27622,2572;27241,4477;0,1810;381,0;27622,2572" o:connectangles="0,0,0,0,0"/>
                    </v:shape>
                    <v:shape id="任意多边形: 形状 1538076477" o:spid="_x0000_s1550" style="position:absolute;left:99984;top:52209;width:156400;height:34956;visibility:visible;mso-wrap-style:square;v-text-anchor:middle" coordsize="15640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" path="m381,l156401,33147r-477,1810l,1810,381,xe" fillcolor="#efefef" stroked="f">
                      <v:stroke joinstyle="miter"/>
                      <v:path arrowok="t" o:connecttype="custom" o:connectlocs="381,0;156401,33147;155924,34957;0,1810;381,0" o:connectangles="0,0,0,0,0"/>
                    </v:shape>
                    <v:shape id="任意多边形: 形状 885350209" o:spid="_x0000_s1551" style="position:absolute;left:64074;top:48304;width:192881;height:60960;visibility:visible;mso-wrap-style:square;v-text-anchor:middle" coordsize="192881,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" path="m36290,3905r-95,477l191643,37433r-4667,22384l31432,26765,4191,24194,1143,23527,5906,1143r3048,667l9049,1810,36290,4382r,-477l36195,4382r95,-477l36386,3429,9144,857,5715,95,5239,,,24289r4001,857l4001,25146r27241,2572l187738,60960r5143,-24289l36386,3429r,l36290,3905xe" fillcolor="#231815" stroked="f">
                      <v:stroke joinstyle="miter"/>
                      <v:path arrowok="t" o:connecttype="custom" o:connectlocs="36290,3905;36195,4382;191643,37433;186976,59817;31432,26765;4191,24194;1143,23527;5906,1143;8954,1810;9049,1810;36290,4382;36290,3905;36195,4382;36290,3905;36386,3429;9144,857;5715,95;5239,0;0,24289;4001,25146;4001,25146;31242,27718;187738,60960;192881,36671;36386,3429;36386,3429;36290,3905" o:connectangles="0,0,0,0,0,0,0,0,0,0,0,0,0,0,0,0,0,0,0,0,0,0,0,0,0,0,0"/>
                    </v:shape>
                    <v:shape id="任意多边形: 形状 763612866" o:spid="_x0000_s1552" style="position:absolute;left:96174;top:95453;width:24669;height:55530;visibility:visible;mso-wrap-style:square;v-text-anchor:middle" coordsize="24669,5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" path="m,l24670,r,55531l,55531,,xe" fillcolor="#9fa0a0" stroked="f">
                      <v:stroke joinstyle="miter"/>
                      <v:path arrowok="t" o:connecttype="custom" o:connectlocs="0,0;24670,0;24670,55531;0,55531" o:connectangles="0,0,0,0"/>
                    </v:shape>
                    <v:shape id="任意多边形: 形状 1282939467" o:spid="_x0000_s1553" style="position:absolute;left:96174;top:96500;width:24669;height:3714;visibility:visible;mso-wrap-style:square;v-text-anchor:middle" coordsize="24669,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" path="m,l24670,r,3715l,3715,,xe" fillcolor="#efefef" stroked="f">
                      <v:stroke joinstyle="miter"/>
                      <v:path arrowok="t" o:connecttype="custom" o:connectlocs="0,0;24670,0;24670,3715;0,3715" o:connectangles="0,0,0,0"/>
                    </v:shape>
                    <v:shape id="任意多边形: 形状 1893810732" o:spid="_x0000_s1554" style="position:absolute;left:96174;top:104597;width:24669;height:8953;visibility:visible;mso-wrap-style:square;v-text-anchor:middle" coordsize="24669,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" path="m,l24670,r,8954l,8954,,xe" fillcolor="#dcdddd" stroked="f">
                      <v:stroke joinstyle="miter"/>
                      <v:path arrowok="t" o:connecttype="custom" o:connectlocs="0,0;24670,0;24670,8954;0,8954" o:connectangles="0,0,0,0"/>
                    </v:shape>
                    <v:shape id="任意多边形: 形状 1619439461" o:spid="_x0000_s1555" style="position:absolute;left:95602;top:94881;width:25717;height:56483;visibility:visible;mso-wrap-style:square;v-text-anchor:middle" coordsize="25717,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" path="m476,571r,477l24670,1048r,54483l1048,55531r,-54960l476,571r,477l476,571,,571,,56483r25717,l25717,,,,,571r476,xe" fillcolor="#231815" stroked="f">
                      <v:stroke joinstyle="miter"/>
                      <v:path arrowok="t" o:connecttype="custom" o:connectlocs="476,571;476,1048;24670,1048;24670,55531;1048,55531;1048,571;476,571;476,1048;476,571;0,571;0,56483;25717,56483;25717,0;0,0;0,571;476,571" o:connectangles="0,0,0,0,0,0,0,0,0,0,0,0,0,0,0,0"/>
                    </v:shape>
                    <v:shape id="任意多边形: 形状 925585592" o:spid="_x0000_s1556" style="position:absolute;left:226190;top:86213;width:27051;height:64103;visibility:visible;mso-wrap-style:square;v-text-anchor:middle" coordsize="27051,6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" path="m9588,11240v286,1983,1996,3449,4000,3429c15613,14695,17354,13238,17684,11240,17318,9262,15599,7823,13588,7810v-1989,20,-3677,1467,-4000,3430m63,l27018,r,64103l-33,64103,63,xe" fillcolor="#9fa0a0" stroked="f">
                      <v:stroke joinstyle="miter"/>
                      <v:path arrowok="t" o:connecttype="custom" o:connectlocs="9588,11240;13588,14669;17684,11240;13588,7810;9588,11240;63,0;27018,0;27018,64103;-33,64103" o:connectangles="0,0,0,0,0,0,0,0,0"/>
                    </v:shape>
                    <v:shape id="任意多边形: 形状 1051031885" o:spid="_x0000_s1557" style="position:absolute;left:226190;top:86213;width:26955;height:3047;visibility:visible;mso-wrap-style:square;v-text-anchor:middle" coordsize="26955,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" path="m,l26956,r,3048l,3048,,xe" fillcolor="#efefef" stroked="f">
                      <v:stroke joinstyle="miter"/>
                      <v:path arrowok="t" o:connecttype="custom" o:connectlocs="0,0;26956,0;26956,3048;0,3048" o:connectangles="0,0,0,0"/>
                    </v:shape>
                    <v:shape id="任意多边形: 形状 290855084" o:spid="_x0000_s1558" style="position:absolute;left:226190;top:126790;width:26955;height:2571;visibility:visible;mso-wrap-style:square;v-text-anchor:middle" coordsize="2695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" path="m,l26956,r,2572l,2572,,xe" fillcolor="#efefef" stroked="f">
                      <v:stroke joinstyle="miter"/>
                      <v:path arrowok="t" o:connecttype="custom" o:connectlocs="0,0;26956,0;26956,2572;0,2572" o:connectangles="0,0,0,0"/>
                    </v:shape>
                    <v:shape id="任意多边形: 形状 960735186" o:spid="_x0000_s1559" style="position:absolute;left:226190;top:106311;width:26955;height:16954;visibility:visible;mso-wrap-style:square;v-text-anchor:middle" coordsize="26955,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" path="m,l26956,r,16954l,16954,,xe" fillcolor="#efefef" stroked="f">
                      <v:stroke joinstyle="miter"/>
                      <v:path arrowok="t" o:connecttype="custom" o:connectlocs="0,0;26956,0;26956,16954;0,16954" o:connectangles="0,0,0,0"/>
                    </v:shape>
                    <v:shape id="任意多边形: 形状 520843791" o:spid="_x0000_s1560" style="position:absolute;left:234191;top:91261;width:11240;height:11240;visibility:visible;mso-wrap-style:square;v-text-anchor:middle" coordsize="11240,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" path="m5587,1v3051,-53,5567,2377,5620,5427c11208,5492,11208,5557,11207,5621v,3103,-2516,5619,-5620,5619c2505,11189,18,8703,-33,5621,-33,2517,2483,1,5587,1t,1524c3325,1525,1491,3359,1491,5621v,2262,1834,4095,4096,4095c7849,9716,9683,7883,9683,5621,9736,3412,7989,1578,5780,1525v-64,-2,-129,-2,-193,e" fillcolor="#fff343" stroked="f">
                      <v:stroke joinstyle="miter"/>
                      <v:path arrowok="t" o:connecttype="custom" o:connectlocs="5587,1;11207,5428;11207,5621;5587,11240;-33,5621;5587,1;5587,1525;1491,5621;5587,9716;9683,5621;5780,1525;5587,1525" o:connectangles="0,0,0,0,0,0,0,0,0,0,0,0"/>
                    </v:shape>
                    <v:shape id="任意多边形: 形状 374707608" o:spid="_x0000_s1561" style="position:absolute;left:234191;top:92500;width:11239;height:11239;visibility:visible;mso-wrap-style:square;v-text-anchor:middle" coordsize="11239,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" path="m5587,v3104,,5620,2516,5620,5620c11207,8723,8691,11239,5587,11239,2483,11239,-33,8723,-33,5620,-33,2516,2483,,5587,t,1524c3325,1524,1491,3358,1491,5620v,2262,1834,4095,4096,4095c7849,9715,9683,7882,9683,5620,9736,3411,7989,1577,5780,1524v-64,-2,-129,-2,-193,e" fillcolor="#a1884a" stroked="f">
                      <v:stroke joinstyle="miter"/>
                      <v:path arrowok="t" o:connecttype="custom" o:connectlocs="5587,0;11207,5620;5587,11239;-33,5620;5587,0;5587,1524;1491,5620;5587,9715;9683,5620;5780,1524;5587,1524" o:connectangles="0,0,0,0,0,0,0,0,0,0,0"/>
                    </v:shape>
                    <v:shape id="任意多边形: 形状 849843529" o:spid="_x0000_s1562" style="position:absolute;left:225714;top:85547;width:28384;height:65246;visibility:visible;mso-wrap-style:square;v-text-anchor:middle" coordsize="28384,6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" path="m10064,11906r,c10064,14537,12196,16669,14826,16669v2631,,4763,-2132,4763,-4763l19589,11906v,-2630,-2132,-4762,-4763,-4762c12196,7144,10064,9276,10064,11906r952,c11339,9934,13201,8596,15173,8920v1534,251,2736,1453,2987,2986l18160,11906v-323,1973,-2184,3310,-4157,2987c12470,14642,11268,13440,11016,11906r-952,xm539,667r,476l27018,1143r,63151l1015,64294r,-63627l444,667r,l444,667r,64579l28352,65246,28352,,-33,r,l539,667xe" fillcolor="#231815" stroked="f">
                      <v:stroke joinstyle="miter"/>
                      <v:path arrowok="t" o:connecttype="custom" o:connectlocs="10064,11906;10064,11906;14826,16669;19589,11906;19589,11906;14826,7144;10064,11906;11016,11906;15173,8920;18160,11906;18160,11906;14003,14893;11016,11906;539,667;539,1143;27018,1143;27018,64294;1015,64294;1015,667;444,667;444,667;444,667;444,65246;28352,65246;28352,0;-33,0;-33,0" o:connectangles="0,0,0,0,0,0,0,0,0,0,0,0,0,0,0,0,0,0,0,0,0,0,0,0,0,0,0"/>
                    </v:shape>
                    <v:shape id="任意多边形: 形状 296023764" o:spid="_x0000_s1563" style="position:absolute;left:59312;top:122998;width:26384;height:6744;visibility:visible;mso-wrap-style:square;v-text-anchor:middle" coordsize="26384,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" path="m444,3411r,-476c1209,2923,1961,2727,2634,2363l2063,1506,3777,839v979,142,1974,142,2953,c7587,839,7968,363,7968,77v952,-51,1906,-51,2858,c12503,586,14293,586,15969,77v950,-103,1908,-103,2858,c18827,77,18827,649,20065,839v979,145,1974,145,2953,l24828,1506r-572,857c24894,2731,25616,2927,26352,2935r,857c25601,3792,24869,4025,24256,4459r572,762l22923,5983v-947,-144,-1911,-144,-2858,c19208,5983,18827,6459,18827,6745r-2858,c14293,6236,12503,6236,10826,6745r-2858,c7968,6745,7968,6173,6730,5983v-947,-144,-1910,-144,-2857,l2063,5221r,-762c1467,3991,723,3755,-33,3792l444,3411xe" fillcolor="#ed6d46" stroked="f">
                      <v:stroke joinstyle="miter"/>
                      <v:path arrowok="t" o:connecttype="custom" o:connectlocs="444,3411;444,2935;2634,2363;2063,1506;3777,839;6730,839;7968,77;10826,77;15969,77;18827,77;20065,839;23018,839;24828,1506;24256,2363;26352,2935;26352,3792;24256,4459;24828,5221;22923,5983;20065,5983;18827,6745;15969,6745;10826,6745;7968,6745;6730,5983;3873,5983;2063,5221;2063,4459;-33,3792" o:connectangles="0,0,0,0,0,0,0,0,0,0,0,0,0,0,0,0,0,0,0,0,0,0,0,0,0,0,0,0,0"/>
                    </v:shape>
                    <v:shape id="任意多边形: 形状 1594749395" o:spid="_x0000_s1564" style="position:absolute;left:62265;top:123647;width:21240;height:5810;visibility:visible;mso-wrap-style:square;v-text-anchor:middle" coordsize="21240,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" path="m21208,2762v,1715,-4762,3048,-10668,3048c4635,5810,-33,4477,-33,2762l-33,v,1619,4763,3048,10573,3048c16350,3048,21208,1619,21208,r,2762xe" fillcolor="#e60012" stroked="f">
                      <v:stroke joinstyle="miter"/>
                      <v:path arrowok="t" o:connecttype="custom" o:connectlocs="21208,2762;10540,5810;-33,2762;-33,0;10540,3048;21208,0" o:connectangles="0,0,0,0,0,0"/>
                    </v:shape>
                    <v:shape id="任意多边形: 形状 1795339553" o:spid="_x0000_s1565" style="position:absolute;left:62265;top:144697;width:21240;height:18383;visibility:visible;mso-wrap-style:square;v-text-anchor:middle" coordsize="2124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" path="m21208,15240v,1714,-4762,3143,-10668,3143c4635,18383,-33,16954,-33,15240l-33,v,1715,4763,3048,10573,3048c16350,3048,21208,1715,21208,r,15240xe" fillcolor="#e60012" stroked="f">
                      <v:stroke joinstyle="miter"/>
                      <v:path arrowok="t" o:connecttype="custom" o:connectlocs="21208,15240;10540,18383;-33,15240;-33,0;10540,3048;21208,0" o:connectangles="0,0,0,0,0,0"/>
                    </v:shape>
                    <v:shape id="任意多边形: 形状 515283008" o:spid="_x0000_s1566" style="position:absolute;left:64741;top:146697;width:14763;height:16385;visibility:visible;mso-wrap-style:square;v-text-anchor:middle" coordsize="14763,1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" path="m14731,286r,15335c12486,16159,10182,16415,7873,16383,5202,16405,2541,16052,-33,15335l-33,c2532,760,5199,1113,7873,1048v2309,31,4613,-225,6858,-762e" fillcolor="#ea5532" stroked="f">
                      <v:stroke joinstyle="miter"/>
                      <v:path arrowok="t" o:connecttype="custom" o:connectlocs="14731,286;14731,15621;7873,16383;-33,15335;-33,0;7873,1048;14731,286" o:connectangles="0,0,0,0,0,0,0"/>
                    </v:shape>
                    <v:shape id="任意多边形: 形状 394032658" o:spid="_x0000_s1567" style="position:absolute;left:67408;top:147745;width:6477;height:15355;visibility:visible;mso-wrap-style:square;v-text-anchor:middle" coordsize="6477,1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" path="m6444,r,15240l5397,15240v-1807,154,-3623,154,-5430,l-33,c1776,105,3588,105,5397,l6444,xe" fillcolor="#ef845c" stroked="f">
                      <v:stroke joinstyle="miter"/>
                      <v:path arrowok="t" o:connecttype="custom" o:connectlocs="6444,0;6444,15240;5397,15240;-33,15240;-33,0;5397,0" o:connectangles="0,0,0,0,0,0"/>
                    </v:shape>
                    <v:shape id="任意多边形: 形状 414439989" o:spid="_x0000_s1568" style="position:absolute;left:64741;top:125456;width:14763;height:4008;visibility:visible;mso-wrap-style:square;v-text-anchor:middle" coordsize="14763,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" path="m14731,286r,2952c12486,3776,10182,4032,7873,4000,5199,4066,2532,3712,-33,2953l-33,c2532,760,5199,1113,7873,1048v2309,31,4613,-225,6858,-762e" fillcolor="#ea5532" stroked="f">
                      <v:stroke joinstyle="miter"/>
                      <v:path arrowok="t" o:connecttype="custom" o:connectlocs="14731,286;14731,3238;7873,4000;-33,2953;-33,0;7873,1048;14731,286" o:connectangles="0,0,0,0,0,0,0"/>
                    </v:shape>
                    <v:shape id="任意多边形: 形状 779771971" o:spid="_x0000_s1569" style="position:absolute;left:67408;top:126409;width:6477;height:3126;visibility:visible;mso-wrap-style:square;v-text-anchor:middle" coordsize="6477,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" path="m6444,95r,2953l5397,3048v-1809,105,-3621,105,-5430,l-33,c1774,154,3590,154,5397,l6444,95xe" fillcolor="#ef845c" stroked="f">
                      <v:stroke joinstyle="miter"/>
                      <v:path arrowok="t" o:connecttype="custom" o:connectlocs="6444,95;6444,3048;5397,3048;-33,3048;-33,0;5397,0" o:connectangles="0,0,0,0,0,0"/>
                    </v:shape>
                    <v:shape id="任意多边形: 形状 1855216661" o:spid="_x0000_s1570" style="position:absolute;left:62265;top:144697;width:21240;height:6095;visibility:visible;mso-wrap-style:square;v-text-anchor:middle" coordsize="2124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" path="m21208,5334r-1048,c19181,5189,18187,5189,17208,5334v-858,,-1239,476,-1239,762l13112,6096v-853,-128,-1719,-128,-2572,c9720,5957,8883,5957,8064,6096r-2953,c5111,6096,5111,5525,3873,5334v-948,-144,-1911,-144,-2858,l-33,5334,-33,v,1715,4763,3048,10573,3048c16350,3048,21208,1715,21208,r,5334xe" fillcolor="#e60012" stroked="f">
                      <v:stroke joinstyle="miter"/>
                      <v:path arrowok="t" o:connecttype="custom" o:connectlocs="21208,5334;20160,5334;17208,5334;15969,6096;13112,6096;10540,6096;8064,6096;5111,6096;3873,5334;1015,5334;-33,5334;-33,0;10540,3048;21208,0" o:connectangles="0,0,0,0,0,0,0,0,0,0,0,0,0,0"/>
                    </v:shape>
                    <v:shape id="任意多边形: 形状 2147297636" o:spid="_x0000_s1571" style="position:absolute;left:83696;top:124504;width:571;height:1143;visibility:visible;mso-wrap-style:square;v-text-anchor:middle" coordsize="57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" path="m572,l,857r572,286l572,xe" fillcolor="#bd0008" stroked="f">
                      <v:stroke joinstyle="miter"/>
                      <v:path arrowok="t" o:connecttype="custom" o:connectlocs="572,0;0,857;572,1143;572,0" o:connectangles="0,0,0,0"/>
                    </v:shape>
                    <v:shape id="任意多边形: 形状 363752061" o:spid="_x0000_s1572" style="position:absolute;left:61503;top:124504;width:476;height:1143;visibility:visible;mso-wrap-style:square;v-text-anchor:middle" coordsize="476,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" path="m,1143l476,857,,,,1143xe" fillcolor="#bd0008" stroked="f">
                      <v:stroke joinstyle="miter"/>
                      <v:path arrowok="t" o:connecttype="custom" o:connectlocs="0,1143;476,857;0,0;0,1143" o:connectangles="0,0,0,0"/>
                    </v:shape>
                    <v:shape id="任意多边形: 形状 679204335" o:spid="_x0000_s1573" style="position:absolute;left:85792;top:126409;width:95;height:20193;visibility:visible;mso-wrap-style:square;v-text-anchor:middle" coordsize="95,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" path="m,20193r95,-476l95,,,381,,20193xe" fillcolor="#ea5532" stroked="f">
                      <v:stroke joinstyle="miter"/>
                      <v:path arrowok="t" o:connecttype="custom" o:connectlocs="0,20193;95,19717;95,0;0,381;0,20193" o:connectangles="0,0,0,0,0"/>
                    </v:shape>
                    <v:shape id="任意多边形: 形状 646926599" o:spid="_x0000_s1574" style="position:absolute;left:83696;top:126786;width:2190;height:20482;visibility:visible;mso-wrap-style:square;v-text-anchor:middle" coordsize="2190,2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" path="m2158,3c1373,-32,600,203,-33,670r572,762l539,20482r1619,l2158,3xe" fillcolor="#bd0008" stroked="f">
                      <v:stroke joinstyle="miter"/>
                      <v:path arrowok="t" o:connecttype="custom" o:connectlocs="2158,3;-33,670;539,1432;539,20482;2158,20482" o:connectangles="0,0,0,0,0"/>
                    </v:shape>
                    <v:shape id="任意多边形: 形状 1960656462" o:spid="_x0000_s1575" style="position:absolute;left:82458;top:128219;width:1809;height:20478;visibility:visible;mso-wrap-style:square;v-text-anchor:middle" coordsize="1809,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" path="m-33,20479r1810,-762l1777,,-33,762r,19717xe" fillcolor="#ea5532" stroked="f">
                      <v:stroke joinstyle="miter"/>
                      <v:path arrowok="t" o:connecttype="custom" o:connectlocs="-33,20479;1777,19717;1777,0;-33,762" o:connectangles="0,0,0,0"/>
                    </v:shape>
                    <v:shape id="任意多边形: 形状 198734789" o:spid="_x0000_s1576" style="position:absolute;left:78267;top:128872;width:4191;height:20587;visibility:visible;mso-wrap-style:square;v-text-anchor:middle" coordsize="4191,2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" path="m4158,109c3179,-36,2184,-36,1206,109,348,109,-33,585,-33,871r,19716c-33,20587,-33,20016,1206,19825v978,-144,1973,-144,2952,l4158,109xe" fillcolor="#bd0008" stroked="f">
                      <v:stroke joinstyle="miter"/>
                      <v:path arrowok="t" o:connecttype="custom" o:connectlocs="4158,109;1206,109;-33,871;-33,20587;1206,19825;4158,19825" o:connectangles="0,0,0,0,0,0"/>
                    </v:shape>
                    <v:shape id="任意多边形: 形状 1671216742" o:spid="_x0000_s1577" style="position:absolute;left:75409;top:129838;width:2952;height:19812;visibility:visible;mso-wrap-style:square;v-text-anchor:middle" coordsize="295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" path="m2920,l-33,r,19812l2920,19812,2920,xe" fillcolor="#ea5532" stroked="f">
                      <v:stroke joinstyle="miter"/>
                      <v:path arrowok="t" o:connecttype="custom" o:connectlocs="2920,0;-33,0;-33,19812;2920,19812" o:connectangles="0,0,0,0"/>
                    </v:shape>
                    <v:shape id="任意多边形: 形状 1100844131" o:spid="_x0000_s1578" style="position:absolute;left:70266;top:129920;width:5143;height:19919;visibility:visible;mso-wrap-style:square;v-text-anchor:middle" coordsize="5143,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" path="m5111,108c4260,-36,3390,-36,2539,108,1687,-20,820,-20,-33,108r,19812c816,19745,1691,19745,2539,19920v847,-192,1725,-192,2572,l5111,108xe" fillcolor="#bd0008" stroked="f">
                      <v:stroke joinstyle="miter"/>
                      <v:path arrowok="t" o:connecttype="custom" o:connectlocs="5111,108;2539,108;-33,108;-33,19920;2539,19920;5111,19920" o:connectangles="0,0,0,0,0,0"/>
                    </v:shape>
                    <v:shape id="任意多边形: 形状 716406065" o:spid="_x0000_s1579" style="position:absolute;left:67408;top:129742;width:2952;height:19812;visibility:visible;mso-wrap-style:square;v-text-anchor:middle" coordsize="295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" path="m-33,19812r2953,l2920,,-33,r,19812xe" fillcolor="#ea5532" stroked="f">
                      <v:stroke joinstyle="miter"/>
                      <v:path arrowok="t" o:connecttype="custom" o:connectlocs="-33,19812;2920,19812;2920,0;-33,0" o:connectangles="0,0,0,0"/>
                    </v:shape>
                    <v:shape id="任意多边形: 形状 1153616393" o:spid="_x0000_s1580" style="position:absolute;left:63312;top:128836;width:4095;height:20623;visibility:visible;mso-wrap-style:square;v-text-anchor:middle" coordsize="4095,2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" path="m-33,19861v947,-144,1911,-144,2858,c3587,19861,4063,19861,4063,20623r,-19717c4063,906,4063,335,2825,144,1882,-48,910,-48,-33,144r,19717xe" fillcolor="#bd0008" stroked="f">
                      <v:stroke joinstyle="miter"/>
                      <v:path arrowok="t" o:connecttype="custom" o:connectlocs="-33,19861;2825,19861;4063,20623;4063,906;2825,144;-33,144" o:connectangles="0,0,0,0,0,0"/>
                    </v:shape>
                    <v:shape id="任意多边形: 形状 940077144" o:spid="_x0000_s1581" style="position:absolute;left:61503;top:128219;width:1809;height:20478;visibility:visible;mso-wrap-style:square;v-text-anchor:middle" coordsize="1809,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" path="m-33,19717r1810,762l1777,762,-33,r,19717xe" fillcolor="#ea5532" stroked="f">
                      <v:stroke joinstyle="miter"/>
                      <v:path arrowok="t" o:connecttype="custom" o:connectlocs="-33,19717;1777,20479;1777,762;-33,0" o:connectangles="0,0,0,0"/>
                    </v:shape>
                    <v:shape id="任意多边形: 形状 1745538477" o:spid="_x0000_s1582" style="position:absolute;left:59407;top:126119;width:2095;height:20482;visibility:visible;mso-wrap-style:square;v-text-anchor:middle" coordsize="2095,2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" path="m444,20483r1619,l2063,1433r,-762c1467,203,723,-33,-33,4l444,20483xe" fillcolor="#bd0008" stroked="f">
                      <v:stroke joinstyle="miter"/>
                      <v:path arrowok="t" o:connecttype="custom" o:connectlocs="444,20483;2063,20483;2063,1433;2063,671;-33,4" o:connectangles="0,0,0,0,0"/>
                    </v:shape>
                    <v:shape id="任意多边形: 形状 1855357388" o:spid="_x0000_s1583" style="position:absolute;left:59788;top:126409;width:190;height:20193;visibility:visible;mso-wrap-style:square;v-text-anchor:middle" coordsize="190,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" path="m190,381l,,,19717r190,476l190,381xe" fillcolor="#ea5532" stroked="f">
                      <v:stroke joinstyle="miter"/>
                      <v:path arrowok="t" o:connecttype="custom" o:connectlocs="190,381;0,0;0,19717;190,20193;190,381" o:connectangles="0,0,0,0,0"/>
                    </v:shape>
                    <v:shape id="任意多边形: 形状 1979807666" o:spid="_x0000_s1584" style="position:absolute;left:62265;top:120503;width:21240;height:6191;visibility:visible;mso-wrap-style:square;v-text-anchor:middle" coordsize="2124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" path="m-33,3143c-33,1429,4730,,10540,v5810,,10668,1429,10668,3143c21208,4858,16446,6191,10540,6191,4635,6191,-33,4763,-33,3143e" fillcolor="#ed6d46" stroked="f">
                      <v:stroke joinstyle="miter"/>
                      <v:path arrowok="t" o:connecttype="custom" o:connectlocs="-33,3143;10540,0;21208,3143;10540,6191;-33,3143" o:connectangles="0,0,0,0,0"/>
                    </v:shape>
                    <v:shape id="任意多边形: 形状 1313891286" o:spid="_x0000_s1585" style="position:absolute;left:63598;top:120884;width:19050;height:5429;visibility:visible;mso-wrap-style:square;v-text-anchor:middle" coordsize="19050,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" path="m-33,2762c-33,1238,4158,,9492,v5334,,9525,1238,9525,2762c19017,4286,14826,5429,9492,5429,4158,5429,-33,4191,-33,2762e" fillcolor="#bd0008" stroked="f">
                      <v:stroke joinstyle="miter"/>
                      <v:path arrowok="t" o:connecttype="custom" o:connectlocs="-33,2762;9492,0;19017,2762;9492,5429;-33,2762" o:connectangles="0,0,0,0,0"/>
                    </v:shape>
                    <v:shape id="任意多边形: 形状 177179660" o:spid="_x0000_s1586" style="position:absolute;left:59606;top:119646;width:26479;height:42123;visibility:visible;mso-wrap-style:square;v-text-anchor:middle" coordsize="26479,4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" path="m2349,4001r476,c2825,4001,3682,2762,5587,2286v2387,-667,4857,-987,7334,-952c15430,1299,17932,1619,20351,2286v1905,,2857,1334,2762,1715l23113,5048r762,l23875,6287r1619,l25494,6287r,l26447,6287r,l25399,6287r,19907l25875,26194r,l24351,26194r,l24351,27337r-476,l23875,27337r,11906l23018,40196v-801,453,-1669,775,-2572,952l20446,41148v-1871,450,-3790,674,-5715,667l14731,41815r-1810,l12921,41815v-1774,152,-3559,152,-5334,l7587,41815,5111,41243r,c3492,41243,2730,40005,2825,39624r,-11906l2063,27718r,-1143l444,26575r,l444,6858r,l1682,6858r,l1682,5715r476,l2158,5715r,-1714l1206,4001r,l1206,4001r,l1206,5048r-1239,l-33,5048r,762l-33,5810r,20670l1491,26480r,1047l2253,27527r,11335c2253,40100,3492,40767,5206,41434r,l7778,42005r,c9584,42163,11401,42163,13207,42005r1048,c16243,41936,18220,41681,20160,41243r,c22542,40672,24256,39910,24351,38386r,-11335l24828,27051r,l24828,26003r1238,l26066,26003r,-666l26066,25337r,-19812l25113,5525r,l26066,5525r,l26066,5525r,-858l24542,4667r,-1047l23780,3620r,c23780,2191,22256,1524,20351,953,15318,-318,10048,-318,5016,953,3111,1524,1682,2191,1587,3620r762,381xe" fillcolor="#231815" stroked="f">
                      <v:stroke joinstyle="miter"/>
                      <v:path arrowok="t" o:connecttype="custom" o:connectlocs="2349,4001;2825,4001;5587,2286;12921,1334;20351,2286;23113,4001;23113,5048;23875,5048;23875,6287;25494,6287;25494,6287;25494,6287;26447,6287;26447,6287;25399,6287;25399,26194;25875,26194;25875,26194;24351,26194;24351,26194;24351,27337;23875,27337;23875,27337;23875,39243;23018,40196;20446,41148;20446,41148;14731,41815;14731,41815;12921,41815;12921,41815;7587,41815;7587,41815;5111,41243;5111,41243;2825,39624;2825,27718;2063,27718;2063,26575;444,26575;444,26575;444,6858;444,6858;1682,6858;1682,6858;1682,5715;2158,5715;2158,5715;2158,4001;1206,4001;1206,4001;1206,4001;1206,4001;1206,5048;-33,5048;-33,5048;-33,5810;-33,5810;-33,26480;1491,26480;1491,27527;2253,27527;2253,38862;5206,41434;5206,41434;7778,42005;7778,42005;13207,42005;14255,42005;20160,41243;20160,41243;24351,38386;24351,27051;24828,27051;24828,27051;24828,26003;26066,26003;26066,26003;26066,25337;26066,25337;26066,5525;25113,5525;25113,5525;26066,5525;26066,5525;26066,5525;26066,4667;24542,4667;24542,3620;23780,3620;23780,3620;20351,953;5016,953;1587,3620" o:connectangles="0,0,0,0,0,0,0,0,0,0,0,0,0,0,0,0,0,0,0,0,0,0,0,0,0,0,0,0,0,0,0,0,0,0,0,0,0,0,0,0,0,0,0,0,0,0,0,0,0,0,0,0,0,0,0,0,0,0,0,0,0,0,0,0,0,0,0,0,0,0,0,0,0,0,0,0,0,0,0,0,0,0,0,0,0,0,0,0,0,0,0,0,0,0"/>
                    </v:shape>
                    <v:shape id="任意多边形: 形状 1877608924" o:spid="_x0000_s1587" style="position:absolute;left:61503;top:123170;width:22193;height:25702;visibility:visible;mso-wrap-style:square;v-text-anchor:middle" coordsize="22193,2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" path="m6159,5715c2920,5715,825,4191,825,3239r,-2763l825,476r,2953c825,4763,3206,5715,6444,6191l6159,5715xm21875,286v,952,,1524,,2953c21875,4667,19684,5334,16350,5810r,c19779,5239,22161,4286,22161,2953v,-1334,,-2000,,-2953l21875,286xm21875,25051r-953,l19875,25051r-1810,l18065,25051r-1238,571l16827,25622v-950,107,-1908,107,-2858,l13969,25622v-880,-179,-1787,-179,-2667,c10454,25442,9578,25442,8730,25622r,l5778,25622r,l4539,24860r,l2730,24860r-953,l-33,24098r,l1872,24765r1048,l4635,24765r,l4635,24765r1238,762l5873,25527v1013,98,2034,98,3048,l8921,25527v787,-139,1593,-139,2381,c12155,25399,13021,25399,13874,25527r,c14848,25555,15819,25393,16731,25051r1239,-572l17970,24479r,l19684,24479r1143,l21780,24479r95,572xe" fillcolor="#231815" stroked="f">
                      <v:stroke joinstyle="miter"/>
                      <v:path arrowok="t" o:connecttype="custom" o:connectlocs="6159,5715;825,3239;825,476;825,476;825,3429;6444,6191;21875,286;21875,3239;16350,5810;16350,5810;22161,2953;22161,0;21875,25051;20922,25051;19875,25051;18065,25051;18065,25051;16827,25622;16827,25622;13969,25622;13969,25622;11302,25622;8730,25622;8730,25622;5778,25622;5778,25622;4539,24860;4539,24860;2730,24860;1777,24860;-33,24098;-33,24098;1872,24765;2920,24765;4635,24765;4635,24765;4635,24765;5873,25527;5873,25527;8921,25527;8921,25527;11302,25527;13874,25527;13874,25527;16731,25051;17970,24479;17970,24479;17970,24479;19684,24479;20827,24479;21780,24479" o:connectangles="0,0,0,0,0,0,0,0,0,0,0,0,0,0,0,0,0,0,0,0,0,0,0,0,0,0,0,0,0,0,0,0,0,0,0,0,0,0,0,0,0,0,0,0,0,0,0,0,0,0,0"/>
                    </v:shape>
                    <v:shape id="任意多边形: 形状 192812624" o:spid="_x0000_s1588" style="position:absolute;left:260480;top:121664;width:25908;height:6744;visibility:visible;mso-wrap-style:square;v-text-anchor:middle" coordsize="25908,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" path="m-33,3411r,-476c701,2912,1419,2716,2063,2363l1491,1506,3301,839v947,144,1910,144,2858,c7016,839,7492,363,7397,77v982,-98,1971,-98,2953,c11201,221,12070,221,12921,77v820,139,1657,139,2477,c16348,-26,17306,-26,18255,77v,,,572,1239,762c20473,980,21467,980,22446,839r1810,667l23685,2363v673,364,1425,560,2190,572l25875,3792v-733,23,-1451,219,-2095,572l24351,5221r-1809,762c21566,5793,20564,5793,19589,5983v-857,,-1238,,-1238,762l15493,6745v-777,-351,-1625,-514,-2476,-476c12134,6223,11253,6386,10445,6745r-2953,c7492,6745,7492,6173,6254,5983v-943,-193,-1915,-193,-2858,l1587,5221r571,-857c1514,4011,796,3815,63,3792l-33,3411xe" fillcolor="#ed6d46" stroked="f">
                      <v:stroke joinstyle="miter"/>
                      <v:path arrowok="t" o:connecttype="custom" o:connectlocs="-33,3411;-33,2935;2063,2363;1491,1506;3301,839;6159,839;7397,77;10350,77;12921,77;15398,77;18255,77;19494,839;22446,839;24256,1506;23685,2363;25875,2935;25875,3792;23780,4364;24351,5221;22542,5983;19589,5983;18351,6745;15493,6745;13017,6269;10445,6745;7492,6745;6254,5983;3396,5983;1587,5221;2158,4364;63,3792" o:connectangles="0,0,0,0,0,0,0,0,0,0,0,0,0,0,0,0,0,0,0,0,0,0,0,0,0,0,0,0,0,0,0"/>
                    </v:shape>
                    <v:shape id="任意多边形: 形状 1837501167" o:spid="_x0000_s1589" style="position:absolute;left:262576;top:122122;width:21240;height:6000;visibility:visible;mso-wrap-style:square;v-text-anchor:middle" coordsize="2124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" path="m21208,2953v,1619,-4762,3048,-10573,3048c4825,6001,-33,4572,-33,2953l-33,v,1619,4763,3048,10668,3048c16541,3048,21208,1619,21208,r,2953xe" fillcolor="#e60012" stroked="f">
                      <v:stroke joinstyle="miter"/>
                      <v:path arrowok="t" o:connecttype="custom" o:connectlocs="21208,2953;10635,6001;-33,2953;-33,0;10635,3048;21208,0" o:connectangles="0,0,0,0,0,0"/>
                    </v:shape>
                    <v:shape id="任意多边形: 形状 796599011" o:spid="_x0000_s1590" style="position:absolute;left:262576;top:143363;width:21240;height:18383;visibility:visible;mso-wrap-style:square;v-text-anchor:middle" coordsize="2124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" path="m21208,15240v,1714,-4762,3143,-10573,3143c4825,18383,-33,16954,-33,15240l-33,v,1715,4763,3048,10668,3048c16541,3048,21208,1715,21208,r,15240xe" fillcolor="#e60012" stroked="f">
                      <v:stroke joinstyle="miter"/>
                      <v:path arrowok="t" o:connecttype="custom" o:connectlocs="21208,15240;10635,18383;-33,15240;-33,0;10635,3048;21208,0" o:connectangles="0,0,0,0,0,0"/>
                    </v:shape>
                    <v:shape id="任意多边形: 形状 609787622" o:spid="_x0000_s1591" style="position:absolute;left:265243;top:145363;width:14763;height:16384;visibility:visible;mso-wrap-style:square;v-text-anchor:middle" coordsize="14763,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" path="m14731,286r,15335c12517,16153,10245,16409,7968,16383,5266,16400,2574,16048,-33,15335l-33,c2564,759,5263,1112,7968,1048v2277,25,4549,-230,6763,-762e" fillcolor="#ea5532" stroked="f">
                      <v:stroke joinstyle="miter"/>
                      <v:path arrowok="t" o:connecttype="custom" o:connectlocs="14731,286;14731,15621;7968,16383;-33,15335;-33,0;7968,1048;14731,286" o:connectangles="0,0,0,0,0,0,0"/>
                    </v:shape>
                    <v:shape id="任意多边形: 形状 1270728575" o:spid="_x0000_s1592" style="position:absolute;left:267814;top:146411;width:6477;height:15453;visibility:visible;mso-wrap-style:square;v-text-anchor:middle" coordsize="6477,1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" path="m6444,r,15335l5397,15335v-1807,158,-3623,158,-5430,l-33,95v1808,108,3621,108,5430,l6444,xe" fillcolor="#ef845c" stroked="f">
                      <v:stroke joinstyle="miter"/>
                      <v:path arrowok="t" o:connecttype="custom" o:connectlocs="6444,0;6444,15335;5397,15335;-33,15335;-33,95;5397,95" o:connectangles="0,0,0,0,0,0"/>
                    </v:shape>
                    <v:shape id="任意多边形: 形状 86015204" o:spid="_x0000_s1593" style="position:absolute;left:265243;top:124123;width:14763;height:4007;visibility:visible;mso-wrap-style:square;v-text-anchor:middle" coordsize="14763,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" path="m14731,286r,2952c12517,3770,10245,4026,7968,4000,5263,4065,2564,3712,-33,2953l-33,c2564,759,5263,1112,7968,1048v2277,25,4549,-230,6763,-762e" fillcolor="#ea5532" stroked="f">
                      <v:stroke joinstyle="miter"/>
                      <v:path arrowok="t" o:connecttype="custom" o:connectlocs="14731,286;14731,3238;7968,4000;-33,2953;-33,0;7968,1048;14731,286" o:connectangles="0,0,0,0,0,0,0"/>
                    </v:shape>
                    <v:shape id="任意多边形: 形状 1753069763" o:spid="_x0000_s1594" style="position:absolute;left:267814;top:125075;width:6477;height:3128;visibility:visible;mso-wrap-style:square;v-text-anchor:middle" coordsize="6477,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" path="m6444,95r,2953l5397,3048v-1809,108,-3622,108,-5430,l-33,c1774,158,3590,158,5397,l6444,95xe" fillcolor="#ef845c" stroked="f">
                      <v:stroke joinstyle="miter"/>
                      <v:path arrowok="t" o:connecttype="custom" o:connectlocs="6444,95;6444,3048;5397,3048;-33,3048;-33,0;5397,0" o:connectangles="0,0,0,0,0,0"/>
                    </v:shape>
                    <v:shape id="任意多边形: 形状 618305977" o:spid="_x0000_s1595" style="position:absolute;left:262576;top:143363;width:21240;height:6095;visibility:visible;mso-wrap-style:square;v-text-anchor:middle" coordsize="2124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" path="m21208,5334r-1048,c19185,5144,18183,5144,17208,5334v-858,,-1239,,-1239,762l13112,6096v-820,-139,-1657,-139,-2477,c9784,5952,8915,5952,8064,6096r-2953,c5111,6096,5111,5525,3873,5334v-943,-192,-1915,-192,-2858,l-33,5334,-33,v,1619,4763,3048,10668,3048c16541,3048,21208,1619,21208,r,5334xe" fillcolor="#e60012" stroked="f">
                      <v:stroke joinstyle="miter"/>
                      <v:path arrowok="t" o:connecttype="custom" o:connectlocs="21208,5334;20160,5334;17208,5334;15969,6096;13112,6096;10635,6096;8064,6096;5111,6096;3873,5334;1015,5334;-33,5334;-33,0;10635,3048;21208,0" o:connectangles="0,0,0,0,0,0,0,0,0,0,0,0,0,0"/>
                    </v:shape>
                    <v:shape id="任意多边形: 形状 1944960851" o:spid="_x0000_s1596" style="position:absolute;left:284007;top:123170;width:571;height:1143;visibility:visible;mso-wrap-style:square;v-text-anchor:middle" coordsize="57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" path="m571,l,857r571,286l571,xe" fillcolor="#bd0008" stroked="f">
                      <v:stroke joinstyle="miter"/>
                      <v:path arrowok="t" o:connecttype="custom" o:connectlocs="571,0;0,857;571,1143;571,0" o:connectangles="0,0,0,0"/>
                    </v:shape>
                    <v:shape id="任意多边形: 形状 220996028" o:spid="_x0000_s1597" style="position:absolute;left:261814;top:123170;width:571;height:1143;visibility:visible;mso-wrap-style:square;v-text-anchor:middle" coordsize="57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" path="m,1143l571,857,,,,1143xe" fillcolor="#bd0008" stroked="f">
                      <v:stroke joinstyle="miter"/>
                      <v:path arrowok="t" o:connecttype="custom" o:connectlocs="0,1143;571,857;0,0;0,1143" o:connectangles="0,0,0,0"/>
                    </v:shape>
                    <v:shape id="任意多边形: 形状 1582660979" o:spid="_x0000_s1598" style="position:absolute;left:286102;top:125075;width:190;height:20192;visibility:visible;mso-wrap-style:square;v-text-anchor:middle" coordsize="190,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" path="m,20193r191,-476l191,,,381,,20193xe" fillcolor="#ea5532" stroked="f">
                      <v:stroke joinstyle="miter"/>
                      <v:path arrowok="t" o:connecttype="custom" o:connectlocs="0,20193;191,19717;191,0;0,381;0,20193" o:connectangles="0,0,0,0,0"/>
                    </v:shape>
                    <v:shape id="任意多边形: 形状 1237033858" o:spid="_x0000_s1599" style="position:absolute;left:284007;top:125456;width:2190;height:20478;visibility:visible;mso-wrap-style:square;v-text-anchor:middle" coordsize="2190,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" path="m2158,c1378,4,617,236,-33,667r572,762l539,20479r1619,l2158,xe" fillcolor="#bd0008" stroked="f">
                      <v:stroke joinstyle="miter"/>
                      <v:path arrowok="t" o:connecttype="custom" o:connectlocs="2158,0;-33,667;539,1429;539,20479;2158,20479" o:connectangles="0,0,0,0,0"/>
                    </v:shape>
                    <v:shape id="任意多边形: 形状 1727622194" o:spid="_x0000_s1600" style="position:absolute;left:282769;top:126885;width:1809;height:20478;visibility:visible;mso-wrap-style:square;v-text-anchor:middle" coordsize="1809,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" path="m-33,20479r1810,-762l1777,,-33,762r,19717xe" fillcolor="#ea5532" stroked="f">
                      <v:stroke joinstyle="miter"/>
                      <v:path arrowok="t" o:connecttype="custom" o:connectlocs="-33,20479;1777,19717;1777,0;-33,762" o:connectangles="0,0,0,0"/>
                    </v:shape>
                    <v:shape id="任意多边形: 形状 1464842159" o:spid="_x0000_s1601" style="position:absolute;left:278578;top:127504;width:4190;height:20621;visibility:visible;mso-wrap-style:square;v-text-anchor:middle" coordsize="4190,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" path="m4158,143c3183,-48,2181,-48,1206,143v-858,,-1239,,-1239,762l-33,20621v,,,-571,1239,-762c2185,19717,3179,19717,4158,19859r,-19716xe" fillcolor="#bd0008" stroked="f">
                      <v:stroke joinstyle="miter"/>
                      <v:path arrowok="t" o:connecttype="custom" o:connectlocs="4158,143;1206,143;-33,905;-33,20621;1206,19859;4158,19859" o:connectangles="0,0,0,0,0,0"/>
                    </v:shape>
                    <v:shape id="任意多边形: 形状 1239218562" o:spid="_x0000_s1602" style="position:absolute;left:275720;top:128504;width:2952;height:19716;visibility:visible;mso-wrap-style:square;v-text-anchor:middle" coordsize="2952,1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" path="m2920,l-33,r,19717l2920,19717,2920,xe" fillcolor="#ea5532" stroked="f">
                      <v:stroke joinstyle="miter"/>
                      <v:path arrowok="t" o:connecttype="custom" o:connectlocs="2920,0;-33,0;-33,19717;2920,19717" o:connectangles="0,0,0,0"/>
                    </v:shape>
                    <v:shape id="任意多边形: 形状 1549178805" o:spid="_x0000_s1603" style="position:absolute;left:270672;top:128306;width:5143;height:20200;visibility:visible;mso-wrap-style:square;v-text-anchor:middle" coordsize="5143,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" path="m5111,484c4297,144,3420,-19,2539,8,1656,-38,775,125,-33,484r,19717c814,20008,1693,20008,2539,20201v848,-175,1723,-175,2572,l5111,484xe" fillcolor="#bd0008" stroked="f">
                      <v:stroke joinstyle="miter"/>
                      <v:path arrowok="t" o:connecttype="custom" o:connectlocs="5111,484;2539,8;-33,484;-33,20201;2539,20201;5111,20201" o:connectangles="0,0,0,0,0,0"/>
                    </v:shape>
                    <v:shape id="任意多边形: 形状 636816716" o:spid="_x0000_s1604" style="position:absolute;left:267719;top:128504;width:2952;height:19716;visibility:visible;mso-wrap-style:square;v-text-anchor:middle" coordsize="2952,1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" path="m-33,19717r2953,l2920,,-33,r,19717xe" fillcolor="#ea5532" stroked="f">
                      <v:stroke joinstyle="miter"/>
                      <v:path arrowok="t" o:connecttype="custom" o:connectlocs="-33,19717;2920,19717;2920,0;-33,0" o:connectangles="0,0,0,0"/>
                    </v:shape>
                    <v:shape id="任意多边形: 形状 801877301" o:spid="_x0000_s1605" style="position:absolute;left:263623;top:127503;width:4107;height:20623;visibility:visible;mso-wrap-style:square;v-text-anchor:middle" coordsize="4107,2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" path="m-33,19861v947,-144,1911,-144,2858,c3682,19861,4158,19861,4063,20623r,-19717c4063,906,4063,335,2825,144,1882,-48,910,-48,-33,144r,19717xe" fillcolor="#bd0008" stroked="f">
                      <v:stroke joinstyle="miter"/>
                      <v:path arrowok="t" o:connecttype="custom" o:connectlocs="-33,19861;2825,19861;4063,20623;4063,906;2825,144;-33,144" o:connectangles="0,0,0,0,0,0"/>
                    </v:shape>
                    <v:shape id="任意多边形: 形状 928117451" o:spid="_x0000_s1606" style="position:absolute;left:261813;top:126885;width:1905;height:20478;visibility:visible;mso-wrap-style:square;v-text-anchor:middle" coordsize="1905,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" path="m-33,19717v596,343,1237,600,1905,762l1872,762c1218,558,581,303,-33,r,19717xe" fillcolor="#ea5532" stroked="f">
                      <v:stroke joinstyle="miter"/>
                      <v:path arrowok="t" o:connecttype="custom" o:connectlocs="-33,19717;1872,20479;1872,762;-33,0" o:connectangles="0,0,0,0"/>
                    </v:shape>
                    <v:shape id="任意多边形: 形状 229969908" o:spid="_x0000_s1607" style="position:absolute;left:260385;top:124790;width:2095;height:20478;visibility:visible;mso-wrap-style:square;v-text-anchor:middle" coordsize="2095,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" path="m63,20479r1524,l1587,1429,2063,571c1419,219,701,23,-33,l63,20479xe" fillcolor="#bd0008" stroked="f">
                      <v:stroke joinstyle="miter"/>
                      <v:path arrowok="t" o:connecttype="custom" o:connectlocs="63,20479;1587,20479;1587,1429;2063,571;-33,0" o:connectangles="0,0,0,0,0"/>
                    </v:shape>
                    <v:shape id="任意多边形: 形状 1138259340" o:spid="_x0000_s1608" style="position:absolute;left:260099;top:125075;width:190;height:20192;visibility:visible;mso-wrap-style:square;v-text-anchor:middle" coordsize="190,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" path="m191,381l,,,19717r191,476l191,381xe" fillcolor="#ea5532" stroked="f">
                      <v:stroke joinstyle="miter"/>
                      <v:path arrowok="t" o:connecttype="custom" o:connectlocs="191,381;0,0;0,19717;191,20193;191,381" o:connectangles="0,0,0,0,0"/>
                    </v:shape>
                    <v:shape id="任意多边形: 形状 2114011881" o:spid="_x0000_s1609" style="position:absolute;left:262576;top:118979;width:21240;height:6191;visibility:visible;mso-wrap-style:square;v-text-anchor:middle" coordsize="2124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" path="m-33,3143c-33,1429,4730,,10635,v5906,,10573,1429,10573,3143c21208,4858,16446,6191,10635,6191,4825,6191,-33,4763,-33,3143e" fillcolor="#ed6d46" stroked="f">
                      <v:stroke joinstyle="miter"/>
                      <v:path arrowok="t" o:connecttype="custom" o:connectlocs="-33,3143;10635,0;21208,3143;10635,6191;-33,3143" o:connectangles="0,0,0,0,0"/>
                    </v:shape>
                    <v:shape id="任意多边形: 形状 465037191" o:spid="_x0000_s1610" style="position:absolute;left:263909;top:119360;width:19050;height:5429;visibility:visible;mso-wrap-style:square;v-text-anchor:middle" coordsize="19050,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" path="m-33,2762c-33,1238,4158,,9492,v5334,,9525,1238,9525,2762c19017,4286,14826,5429,9492,5429,4158,5429,-33,4191,-33,2762e" fillcolor="#bd0008" stroked="f">
                      <v:stroke joinstyle="miter"/>
                      <v:path arrowok="t" o:connecttype="custom" o:connectlocs="-33,2762;9492,0;19017,2762;9492,5429;-33,2762" o:connectangles="0,0,0,0,0"/>
                    </v:shape>
                    <v:shape id="任意多边形: 形状 1356676771" o:spid="_x0000_s1611" style="position:absolute;left:260417;top:119168;width:25717;height:41553;visibility:visible;mso-wrap-style:square;v-text-anchor:middle" coordsize="25717,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" path="m1015,2954r476,c1491,2954,2349,1716,4254,1240,6673,573,9174,252,11683,287v2478,-35,4948,286,7334,953c20922,1240,21875,2573,21780,2954r,1524l22542,4478r,1239l24161,5717r,l25113,5717r,l24161,5717r,19907l24637,25624r,l23018,25624r,l23018,26767r,l23018,26767r,11906l22256,39626v-842,435,-1740,756,-2667,952c17749,41022,15862,41246,13969,41245r,l12921,41245r,c11147,41404,9362,41404,7587,41245l5111,40673r,c3396,40102,2634,39435,2730,39054r,-11906l1968,27148r,-1143l348,26005r,l348,6383r,l1587,6383r476,l2063,4478r476,l2539,4478r,-1047l1587,3431r,l1110,3431r,l1110,4478r-1143,l-33,4478r,762l-33,5240r,20670l1396,25910r,1047l2158,26957r,11335c2158,39626,3492,40197,5206,40769r,l5206,40769r2667,666c9711,41593,11559,41593,13398,41435r1047,c16432,41353,18408,41098,20351,40673v2286,-571,4000,-1333,4096,-2857l24447,26481r,l24447,26481r,-1048l25685,25433r,l25685,24862r,l25685,5050r-953,l24732,5526r858,l25590,5526r,l25590,4669r-1524,l24066,3621r-762,l23304,3621v,-1429,-1524,-2095,-3429,-2667c17389,295,14826,-25,12255,2,9652,-25,7057,296,4539,954,2634,1526,1206,2192,1110,3621r-95,-667xe" fillcolor="#231815" stroked="f">
                      <v:stroke joinstyle="miter"/>
                      <v:path arrowok="t" o:connecttype="custom" o:connectlocs="1015,2954;1491,2954;4254,1240;11683,287;19017,1240;21780,2954;21780,4478;22542,4478;22542,5717;24161,5717;24161,5717;25113,5717;25113,5717;24161,5717;24161,25624;24637,25624;24637,25624;23018,25624;23018,25624;23018,26767;23018,26767;23018,26767;23018,38673;22256,39626;19589,40578;13969,41245;13969,41245;12921,41245;12921,41245;7587,41245;5111,40673;5111,40673;2730,39054;2730,27148;1968,27148;1968,26005;348,26005;348,26005;348,6383;348,6383;1587,6383;2063,6383;2063,4478;2539,4478;2539,4478;2539,3431;1587,3431;1587,3431;1110,3431;1110,3431;1110,4478;-33,4478;-33,4478;-33,5240;-33,5240;-33,25910;1396,25910;1396,26957;2158,26957;2158,38292;5206,40769;5206,40769;5206,40769;7873,41435;13398,41435;14445,41435;20351,40673;24447,37816;24447,26481;24447,26481;24447,26481;24447,25433;25685,25433;25685,25433;25685,24862;25685,24862;25685,5050;24732,5050;24732,5526;25590,5526;25590,5526;25590,5526;25590,4669;24066,4669;24066,3621;23304,3621;23304,3621;19875,954;12255,2;4539,954;1110,3621" o:connectangles="0,0,0,0,0,0,0,0,0,0,0,0,0,0,0,0,0,0,0,0,0,0,0,0,0,0,0,0,0,0,0,0,0,0,0,0,0,0,0,0,0,0,0,0,0,0,0,0,0,0,0,0,0,0,0,0,0,0,0,0,0,0,0,0,0,0,0,0,0,0,0,0,0,0,0,0,0,0,0,0,0,0,0,0,0,0,0,0,0,0,0"/>
                    </v:shape>
                    <v:shape id="任意多边形: 形状 342159653" o:spid="_x0000_s1612" style="position:absolute;left:261813;top:121837;width:22193;height:25731;visibility:visible;mso-wrap-style:square;v-text-anchor:middle" coordsize="22193,2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" path="m6159,5715c2920,5715,825,4191,825,3239r,-2953l825,286r,2953c825,4572,3111,5429,6349,6001l6159,5715xm21875,286r,2953c21875,4191,19684,5334,16255,5810r,c19684,5239,22065,4286,22161,2953l22161,r-286,286xm21875,25051r-953,l19779,25051r-1809,l17970,25051r-1239,571l16731,25622v-915,146,-1847,146,-2762,l13969,25622r,c13121,25442,12245,25442,11397,25622v-847,-189,-1725,-189,-2571,l8826,25622r,c7844,25721,6855,25721,5873,25622r,l5873,25622,4635,24860r,l2825,24860r-1048,l1777,24860r,l-33,24098r,l1872,24765r1048,l4730,24765r,l4730,24765r1238,762l5968,25527v982,103,1971,103,2953,l8921,25527v820,-139,1657,-139,2476,c12218,25406,13053,25406,13874,25527r,c14849,25562,15821,25400,16731,25051r,l17970,24479r,l17970,24479r1714,l20827,24479r1048,l21875,25051xe" fillcolor="#231815" stroked="f">
                      <v:stroke joinstyle="miter"/>
                      <v:path arrowok="t" o:connecttype="custom" o:connectlocs="6159,5715;825,3239;825,286;825,286;825,3239;6349,6001;21875,286;21875,3239;16255,5810;16255,5810;22161,2953;22161,0;21875,25051;20922,25051;19779,25051;17970,25051;17970,25051;16731,25622;16731,25622;13969,25622;13969,25622;13969,25622;11397,25622;8826,25622;8826,25622;8826,25622;5873,25622;5873,25622;5873,25622;4635,24860;4635,24860;2825,24860;1777,24860;1777,24860;1777,24860;-33,24098;-33,24098;1872,24765;2920,24765;4730,24765;4730,24765;4730,24765;5968,25527;5968,25527;8921,25527;8921,25527;11397,25527;13874,25527;13874,25527;16731,25051;16731,25051;17970,24479;17970,24479;17970,24479;19684,24479;20827,24479;21875,24479" o:connectangles="0,0,0,0,0,0,0,0,0,0,0,0,0,0,0,0,0,0,0,0,0,0,0,0,0,0,0,0,0,0,0,0,0,0,0,0,0,0,0,0,0,0,0,0,0,0,0,0,0,0,0,0,0,0,0,0,0"/>
                    </v:shape>
                  </v:group>
                  <v:group id="组合 941249639" o:spid="_x0000_s1613" style="position:absolute;left:8207;width:2615;height:1883" coordorigin="8207" coordsize="18093,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">
                    <v:shape id="任意多边形: 形状 288756294" o:spid="_x0000_s1614" style="position:absolute;left:8247;top:11056;width:18021;height:1942;visibility:visible;mso-wrap-style:square;v-text-anchor:middle" coordsize="304990,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" path="m5334,l299657,v2945,,5334,2388,5334,5334l304991,27432v,2999,-2431,5429,-5430,5429l5334,32861c2388,32861,,30473,,27527l,5429c,2431,2431,,5429,r-95,xe" fillcolor="#98a5be" stroked="f">
                      <v:stroke joinstyle="miter"/>
                      <v:path arrowok="t" o:connecttype="custom" o:connectlocs="31517,0;1770563,0;1802080,31517;1802080,162086;1769996,194164;31517,194164;0,162647;0,32078;32078,0" o:connectangles="0,0,0,0,0,0,0,0,0"/>
                    </v:shape>
                    <v:shape id="任意多边形: 形状 2129854312" o:spid="_x0000_s1615" style="position:absolute;left:8243;top:7912;width:17995;height:3410;visibility:visible;mso-wrap-style:square;v-text-anchor:middle" coordsize="300990,5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" path="m3807,2804c3807,1280,6188,-53,9141,-53r282702,c294795,-53,297177,1280,297177,2804r3810,52007c300987,56430,298605,57668,295653,57668r-290418,c2378,57668,-3,56430,-3,54811l3807,2804xe" fillcolor="#ccdae8" stroked="f">
                      <v:stroke joinstyle="miter"/>
                      <v:path arrowok="t" o:connecttype="custom" o:connectlocs="22761,16568;54652,-313;1744852,-313;1776742,16568;1799521,323858;1767630,340739;31299,340739;-18,323858" o:connectangles="0,0,0,0,0,0,0,0"/>
                    </v:shape>
                    <v:shape id="任意多边形: 形状 1363592177" o:spid="_x0000_s1616" style="position:absolute;left:8207;top:7876;width:18094;height:5156;visibility:visible;mso-wrap-style:square;v-text-anchor:middle" coordsize="306228,8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" path="m568,59097r572,l1140,57954r,l4950,3376r,c4950,2804,4950,2233,6188,1757,7320,1230,8559,969,9807,995r286608,c297634,955,298845,1217,299939,1757v952,,1333,1047,1333,1619l301272,3376r3906,54007l305178,57383r,23812c305230,83825,303141,85999,300511,86052v-32,1,-64,1,-96,1l5997,86053v-2683,,-4857,-2175,-4857,-4858l1140,59097r-1143,l-3,81195v,3314,2686,6001,6000,6001l300320,87196v3277,-52,5906,-2724,5905,-6001l306225,57478r,l302415,3471r,c302415,1185,299558,42,296415,-53l9903,-53c6759,-53,3997,1185,3902,3471r,l187,58049r,1143l759,59192r-191,-95xe" fillcolor="#231815" stroked="f">
                      <v:stroke joinstyle="miter"/>
                      <v:path arrowok="t" o:connecttype="custom" o:connectlocs="3356,349182;6736,349182;6736,342429;6736,342429;29248,19948;29248,19948;36563,10381;57946,5879;1751408,5879;1772230,10381;1780106,19948;1780106,19948;1803185,339055;1803185,339055;1803185,479751;1775609,508449;1775042,508455;35434,508455;6736,479751;6736,349182;-18,349182;-18,479751;35434,515209;1774481,515209;1809371,479751;1809371,339616;1809371,339616;1786859,20509;1786859,20509;1751408,-313;58513,-313;23055,20509;23055,20509;1105,342990;1105,349744;4485,349744" o:connectangles="0,0,0,0,0,0,0,0,0,0,0,0,0,0,0,0,0,0,0,0,0,0,0,0,0,0,0,0,0,0,0,0,0,0,0,0"/>
                    </v:shape>
                    <v:shape id="任意多边形: 形状 541471221" o:spid="_x0000_s1617" style="position:absolute;left:14370;top:5058;width:5731;height:5423;visibility:visible;mso-wrap-style:square;v-text-anchor:middle" coordsize="96736,9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" path="m2819,18382r,l2724,18382r,l,72730v,5620,5962,9945,14630,13279c36637,93372,60442,93372,82448,86009,91116,82675,96640,78008,96736,72388r,l96736,70960,94450,18001r,c94450,12762,89116,8476,80829,5142v-20883,-6856,-43411,-6856,-64294,c8344,8285,3010,12762,3010,18001r-286,95e" fillcolor="#c9d8e7" strokecolor="black [3213]" strokeweight=".25pt">
                      <v:fill color2="#a5b3c9" rotate="t" angle="90" colors="0 #c9d8e7;23593f #f6f8fc;57672f #a5b3c9" focus="100%" type="gradient"/>
                      <v:stroke joinstyle="miter"/>
                      <v:path arrowok="t" o:connecttype="custom" o:connectlocs="16700,108898;16700,108898;16137,108898;16137,108898;0,430863;86670,509530;488435,509530;573079,428837;573079,428837;573079,420377;559536,106641;559536,106641;478843,30462;97956,30462;17832,106641;16137,107203" o:connectangles="0,0,0,0,0,0,0,0,0,0,0,0,0,0,0,0"/>
                    </v:shape>
                    <v:group id="组合 122828140" o:spid="_x0000_s1618" style="position:absolute;left:8917;width:16827;height:10786" coordorigin="8917" coordsize="2847,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">
                      <v:shape id="任意多边形: 形状 1285586577" o:spid="_x0000_s1619" style="position:absolute;left:8917;top:1671;width:352;height:154;visibility:visible;mso-wrap-style:square;v-text-anchor:middle" coordsize="35242,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" path="m-3,7662c-3,3376,7902,-53,17618,-53v9715,,17621,3429,17621,7715c35239,11948,27333,15377,17618,15377,7902,15377,-3,11948,-3,7662e" fillcolor="#231815" stroked="f">
                        <v:stroke joinstyle="miter"/>
                        <v:path arrowok="t" o:connecttype="custom" o:connectlocs="-3,7662;17618,-53;35239,7662;17618,15377;-3,7662" o:connectangles="0,0,0,0,0"/>
                      </v:shape>
                      <v:shape id="任意多边形: 形状 1175425753" o:spid="_x0000_s1620" style="position:absolute;left:8922;top:1698;width:347;height:127;visibility:visible;mso-wrap-style:square;v-text-anchor:middle" coordsize="34670,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" path="m-3,6329c1521,2709,8760,-53,17332,-53v8573,,15907,2762,17336,6382c33239,9853,26000,12615,17332,12615,8664,12615,1521,9853,-3,6329e" fillcolor="#727171" stroked="f">
                        <v:stroke joinstyle="miter"/>
                        <v:path arrowok="t" o:connecttype="custom" o:connectlocs="-3,6329;17332,-53;34668,6329;17332,12615;-3,6329" o:connectangles="0,0,0,0,0"/>
                      </v:shape>
                      <v:shape id="任意多边形: 形状 2008659146" o:spid="_x0000_s1621" style="position:absolute;left:8986;top:1711;width:231;height:87;visibility:visible;mso-wrap-style:square;v-text-anchor:middle" coordsize="23050,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" path="m23047,5376v,1810,-5143,3334,-11525,3334c5140,8710,-3,7186,-3,5376l-3,-53v,1810,5238,3238,11525,3238c17808,3185,23047,1757,23047,-53r,5429xe" fillcolor="#231815" stroked="f">
                        <v:stroke joinstyle="miter"/>
                        <v:path arrowok="t" o:connecttype="custom" o:connectlocs="23047,5376;11522,8710;-3,5376;-3,-53;11522,3185;23047,-53" o:connectangles="0,0,0,0,0,0"/>
                      </v:shape>
                      <v:shape id="任意多边形: 形状 1000986893" o:spid="_x0000_s1622" style="position:absolute;left:11410;top:1655;width:353;height:151;visibility:visible;mso-wrap-style:square;v-text-anchor:middle" coordsize="35242,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" path="m-3,7662c-3,3376,7902,-53,17713,-53v9811,,17526,3429,17526,7715c35239,11948,27429,15092,17904,15092,8379,15092,187,11663,187,7472e" fillcolor="#231815" stroked="f">
                        <v:stroke joinstyle="miter"/>
                        <v:path arrowok="t" o:connecttype="custom" o:connectlocs="-3,7662;17713,-53;35239,7662;17904,15092;187,7472" o:connectangles="0,0,0,0,0"/>
                      </v:shape>
                      <v:shape id="任意多边形: 形状 396730759" o:spid="_x0000_s1623" style="position:absolute;left:11413;top:1682;width:347;height:126;visibility:visible;mso-wrap-style:square;v-text-anchor:middle" coordsize="34670,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" path="m-3,6233c1521,2614,8760,-53,17332,-53v8573,,15907,2667,17336,6286c33239,9853,26000,12520,17332,12520,8664,12520,1521,9853,-3,6233e" fillcolor="#727171" stroked="f">
                        <v:stroke joinstyle="miter"/>
                        <v:path arrowok="t" o:connecttype="custom" o:connectlocs="-3,6233;17332,-53;34668,6233;17332,12520;-3,6233" o:connectangles="0,0,0,0,0"/>
                      </v:shape>
                      <v:shape id="任意多边形: 形状 1024700172" o:spid="_x0000_s1624" style="position:absolute;left:11480;top:1697;width:230;height:84;visibility:visible;mso-wrap-style:square;v-text-anchor:middle" coordsize="23050,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" path="m23047,5090v,1810,-5143,3239,-11525,3239c5140,8329,-3,6900,-3,5090l-3,-53v,1810,5238,3334,11525,3334c17808,3281,23047,1757,23047,-53r,5143xe" fillcolor="#231815" stroked="f">
                        <v:stroke joinstyle="miter"/>
                        <v:path arrowok="t" o:connecttype="custom" o:connectlocs="23047,5090;11522,8329;-3,5090;-3,-53;11522,3281;23047,-53" o:connectangles="0,0,0,0,0,0"/>
                      </v:shape>
                      <v:shape id="任意多边形: 形状 1375726045" o:spid="_x0000_s1625" style="position:absolute;left:9875;top:862;width:903;height:347;visibility:visible;mso-wrap-style:square;v-text-anchor:middle" coordsize="90296,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" path="m-3,17282c-3,7757,20190,-53,45145,-53v24956,,45149,7715,45149,17335c90294,26903,70101,34618,45145,34618,20190,34618,-3,26903,-3,17282e" fillcolor="#e5ebf7" stroked="f">
                        <v:stroke joinstyle="miter"/>
                        <v:path arrowok="t" o:connecttype="custom" o:connectlocs="-3,17282;45145,-53;90294,17282;45145,34618;-3,17282" o:connectangles="0,0,0,0,0"/>
                      </v:shape>
                      <v:shape id="任意多边形: 形状 1450132351" o:spid="_x0000_s1626" style="position:absolute;left:9896;top:889;width:865;height:293;visibility:visible;mso-wrap-style:square;v-text-anchor:middle" coordsize="86486,2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" path="m-3,14615c-3,6519,19047,-53,43240,-53v24194,,43244,6572,43244,14668c86484,22712,67434,29284,43240,29284,19047,29284,-3,22712,-3,14615e" fillcolor="#ccdae8" stroked="f">
                        <v:stroke joinstyle="miter"/>
                        <v:path arrowok="t" o:connecttype="custom" o:connectlocs="-3,14615;43240,-53;86484,14615;43240,29284;-3,14615" o:connectangles="0,0,0,0,0"/>
                      </v:shape>
                      <v:shape id="任意多边形: 形状 1329852555" o:spid="_x0000_s1627" style="position:absolute;left:10031;top:942;width:594;height:160;visibility:visible;mso-wrap-style:square;v-text-anchor:middle" coordsize="59436,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" path="m-3,7948c-3,3566,13332,-53,29715,-53v16383,,29718,3619,29718,8001c59433,12329,46098,15949,29715,15949,13332,15949,-3,12329,-3,7948e" fillcolor="#231815" stroked="f">
                        <v:stroke joinstyle="miter"/>
                        <v:path arrowok="t" o:connecttype="custom" o:connectlocs="-3,7948;29715,-53;59433,7948;29715,15949;-3,7948" o:connectangles="0,0,0,0,0"/>
                      </v:shape>
                      <v:shape id="任意多边形: 形状 1518905323" o:spid="_x0000_s1628" style="position:absolute;left:9898;top:13;width:861;height:861;visibility:visible;mso-wrap-style:square;v-text-anchor:middle" coordsize="86106,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" path="m-3,43000c-3,19222,19272,-53,43050,-53v23777,,43053,19275,43053,43053c86103,66777,66827,86053,43050,86053,19272,86053,-3,66777,-3,43000e" fillcolor="#eaf6fd" stroked="f">
                        <v:stroke joinstyle="miter"/>
                        <v:path arrowok="t" o:connecttype="custom" o:connectlocs="-3,43000;43050,-53;86103,43000;43050,86053;-3,43000" o:connectangles="0,0,0,0,0"/>
                      </v:shape>
                      <v:shape id="任意多边形: 形状 1259205552" o:spid="_x0000_s1629" style="position:absolute;left:10042;top:733;width:572;height:319;visibility:visible;mso-wrap-style:square;v-text-anchor:middle" coordsize="57150,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" path="m57147,26236v,3048,-12859,5524,-28575,5524c12855,31760,-3,29284,-3,26236l-3,-53v,3048,12858,5524,28575,5524c44288,5471,57147,2995,57147,-53r,26289xe" fillcolor="#9fa0a0" stroked="f">
                        <v:stroke joinstyle="miter"/>
                        <v:path arrowok="t" o:connecttype="custom" o:connectlocs="57147,26236;28572,31760;-3,26236;-3,-53;28572,5471;57147,-53" o:connectangles="0,0,0,0,0,0"/>
                      </v:shape>
                      <v:shape id="任意多边形: 形状 945418203" o:spid="_x0000_s1630" style="position:absolute;left:10088;top:758;width:486;height:296;visibility:visible;mso-wrap-style:square;v-text-anchor:middle" coordsize="48577,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" path="m48574,-53r,26670l45526,27379r,-26289l48574,233m40097,1947r,26575l37144,28522r,-26194l40097,2328m18094,3281r,26289c13948,29427,9814,29045,5712,28427r,-26670c9236,2233,13522,2709,18094,2900m3045,1280r,26289c2013,27383,995,27128,-3,26807l-3,518r3048,762e" fillcolor="#c9caca" stroked="f">
                        <v:stroke joinstyle="miter"/>
                        <v:path arrowok="t" o:connecttype="custom" o:connectlocs="48574,-53;48574,26617;45526,27379;45526,1090;48574,233;40097,1947;40097,28522;37144,28522;37144,2328;40097,2328;18094,3281;18094,29570;5712,28427;5712,1757;18094,2900;3045,1280;3045,27569;-3,26807;-3,518;3045,1280" o:connectangles="0,0,0,0,0,0,0,0,0,0,0,0,0,0,0,0,0,0,0,0"/>
                      </v:shape>
                      <v:shape id="任意多边形: 形状 1330030045" o:spid="_x0000_s1631" style="position:absolute;left:10191;top:782;width:42;height:267;visibility:visible;mso-wrap-style:square;v-text-anchor:middle" coordsize="419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" path="m4188,233r,26384l-3,26617,-3,-53v1333,,2762,,4191,e" stroked="f">
                        <v:stroke joinstyle="miter"/>
                        <v:path arrowok="t" o:connecttype="custom" o:connectlocs="4188,233;4188,26617;-3,26617;-3,-53;4188,-53" o:connectangles="0,0,0,0,0"/>
                      </v:shape>
                      <v:shape id="任意多边形: 形状 727291128" o:spid="_x0000_s1632" style="position:absolute;left:10017;top:669;width:620;height:179;visibility:visible;mso-wrap-style:square;v-text-anchor:middle" coordsize="62007,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" path="m187,8900c187,3947,14094,-53,31143,-53v17050,,30861,3715,30861,8953c62004,14139,48098,17854,30953,17854,13808,17854,-3,13853,-3,8900e" fillcolor="#efefef" stroked="f">
                        <v:stroke joinstyle="miter"/>
                        <v:path arrowok="t" o:connecttype="custom" o:connectlocs="187,8900;31143,-53;62004,8900;30953,17854;-3,8900" o:connectangles="0,0,0,0,0"/>
                      </v:shape>
                      <v:shape id="任意多边形: 形状 405123424" o:spid="_x0000_s1633" style="position:absolute;left:10019;top:648;width:620;height:179;visibility:visible;mso-wrap-style:square;v-text-anchor:middle" coordsize="62007,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" path="m-3,8900c-3,3947,13903,-53,30953,-53v17050,,31051,4000,31051,8953c62004,13853,48098,17854,30953,17854,13808,17854,-3,13853,-3,8900e" fillcolor="#727171" stroked="f">
                        <v:stroke joinstyle="miter"/>
                        <v:path arrowok="t" o:connecttype="custom" o:connectlocs="-3,8900;30953,-53;62004,8900;30953,17854;-3,8900" o:connectangles="0,0,0,0,0"/>
                      </v:shape>
                      <v:shape id="任意多边形: 形状 532408171" o:spid="_x0000_s1634" style="position:absolute;left:10168;top:55;width:546;height:566;visibility:visible;mso-wrap-style:square;v-text-anchor:middle" coordsize="54622,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" path="m14308,-53c3545,2233,5354,-2720,782,9472v-4572,12192,11716,-572,25337,9525c50027,36618,32596,50239,41930,55192v9335,4953,14955,-4096,11811,-25051c49355,12106,32853,-330,14308,423e" stroked="f">
                        <v:stroke joinstyle="miter"/>
                        <v:path arrowok="t" o:connecttype="custom" o:connectlocs="14308,-53;782,9472;26119,18997;41930,55192;53741,30141;14308,423" o:connectangles="0,0,0,0,0,0"/>
                      </v:shape>
                      <v:shape id="任意多边形: 形状 873906641" o:spid="_x0000_s1635" style="position:absolute;left:10380;top:502;width:84;height:171;visibility:visible;mso-wrap-style:square;v-text-anchor:middle" coordsize="8382,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" path="m165,16088l6070,562c6414,-29,7173,-229,7764,115v454,265,692,788,592,1305l2451,16088v-129,672,-779,1111,-1450,982c329,16940,-110,16291,19,15620v27,-137,76,-269,146,-389e" fillcolor="#c06e00" stroked="f">
                        <v:stroke joinstyle="miter"/>
                        <v:path arrowok="t" o:connecttype="custom" o:connectlocs="165,16088;6070,562;7764,115;8356,1420;2451,16088;1001,17070;19,15620;165,15231" o:connectangles="0,0,0,0,0,0,0,0"/>
                      </v:shape>
                      <v:shape id="任意多边形: 形状 688838150" o:spid="_x0000_s1636" style="position:absolute;left:10388;top:506;width:68;height:159;visibility:visible;mso-wrap-style:square;v-text-anchor:middle" coordsize="6762,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" path="m,15526l5905,r858,381l857,15907,,15526xe" fillcolor="#fff100" stroked="f">
                        <v:stroke joinstyle="miter"/>
                        <v:path arrowok="t" o:connecttype="custom" o:connectlocs="0,15526;5905,0;6763,381;857,15907;0,15526" o:connectangles="0,0,0,0,0"/>
                      </v:shape>
                      <v:shape id="任意多边形: 形状 1892945123" o:spid="_x0000_s1637" style="position:absolute;left:10230;top:628;width:198;height:149;visibility:visible;mso-wrap-style:square;v-text-anchor:middle" coordsize="19812,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" path="m-3,5090c-3,2250,2299,-53,5140,-53r9525,c17506,-53,19809,2250,19809,5090r,7906c16813,14316,13555,14935,10284,14806,7000,14963,3729,14309,759,12901l-3,5090xe" fillcolor="#cae9fa" stroked="f">
                        <v:stroke joinstyle="miter"/>
                        <v:path arrowok="t" o:connecttype="custom" o:connectlocs="-3,5090;5140,-53;14665,-53;19809,5090;19809,12996;10284,14806;759,12901" o:connectangles="0,0,0,0,0,0,0"/>
                      </v:shape>
                      <v:shape id="任意多边形: 形状 1977869953" o:spid="_x0000_s1638" style="position:absolute;left:10279;top:650;width:106;height:33;visibility:visible;mso-wrap-style:square;v-text-anchor:middle" coordsize="10592,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" path="m6231,1217v,,-5429,-2858,-6191,c-722,4074,8803,3312,10327,2646,11851,1979,6231,741,6231,741e" stroked="f">
                        <v:stroke joinstyle="miter"/>
                        <v:path arrowok="t" o:connecttype="custom" o:connectlocs="6231,1217;40,1217;10327,2646;6231,741" o:connectangles="0,0,0,0"/>
                      </v:shape>
                      <v:shape id="任意多边形: 形状 1620917104" o:spid="_x0000_s1639" style="position:absolute;left:10206;top:491;width:79;height:198;visibility:visible;mso-wrap-style:square;v-text-anchor:middle" coordsize="7910,1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" path="m5431,18440l2,1295c-59,614,444,12,1125,-48v466,-42,916,183,1163,581l7717,17773v364,579,191,1343,-388,1708c6750,19845,5986,19672,5621,19093v-123,-196,-189,-422,-190,-653e" fillcolor="#c06e00" stroked="f">
                        <v:stroke joinstyle="miter"/>
                        <v:path arrowok="t" o:connecttype="custom" o:connectlocs="5431,18440;2,1295;1125,-48;2288,533;7717,17773;7329,19481;5621,19093;5431,18440" o:connectangles="0,0,0,0,0,0,0,0"/>
                      </v:shape>
                      <v:shape id="任意多边形: 形状 1647857366" o:spid="_x0000_s1640" style="position:absolute;left:10214;top:500;width:63;height:175;visibility:visible;mso-wrap-style:square;v-text-anchor:middle" coordsize="6286,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" path="m5429,17526l,286,857,,6286,17240r-857,286xe" fillcolor="#fff100" stroked="f">
                        <v:stroke joinstyle="miter"/>
                        <v:path arrowok="t" o:connecttype="custom" o:connectlocs="5429,17526;0,286;857,0;6286,17240;5429,17526" o:connectangles="0,0,0,0,0"/>
                      </v:shape>
                      <v:shape id="任意多边形: 形状 1369724029" o:spid="_x0000_s1641" style="position:absolute;left:10219;top:447;width:233;height:77;visibility:visible;mso-wrap-style:square;v-text-anchor:middle" coordsize="233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" path="m-3,5569c2655,1986,6870,-104,11331,-51v4930,-84,9520,2502,12002,6763c23333,7378,22666,8045,22285,7283,20038,3386,15828,1043,11331,1187,7283,1087,3442,2972,1044,6235l-3,5569xe" fillcolor="#9fa0a0" stroked="f">
                        <v:stroke joinstyle="miter"/>
                        <v:path arrowok="t" o:connecttype="custom" o:connectlocs="-3,5569;11331,-51;23333,6712;22285,7283;11331,1187;1044,6235" o:connectangles="0,0,0,0,0,0"/>
                      </v:shape>
                      <v:shape id="任意多边形: 形状 2020154189" o:spid="_x0000_s1642" style="position:absolute;left:10221;top:450;width:228;height:66;visibility:visible;mso-wrap-style:square;v-text-anchor:middle" coordsize="22764,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" path="m-3,5470c4522,-605,13115,-1861,19190,2664v1437,1070,2650,2412,3571,3949l22285,6613c19963,2628,15657,219,11046,327,6901,251,2971,2163,473,5470r-476,xe" stroked="f">
                        <v:stroke joinstyle="miter"/>
                        <v:path arrowok="t" o:connecttype="custom" o:connectlocs="-3,5470;19190,2664;22761,6613;22285,6613;11046,327;473,5470" o:connectangles="0,0,0,0,0,0"/>
                      </v:shape>
                      <v:shape id="任意多边形: 形状 335999453" o:spid="_x0000_s1643" style="position:absolute;left:9891;width:872;height:1058;visibility:visible;mso-wrap-style:square;v-text-anchor:middle" coordsize="87249,10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" path="m12760,75822r572,l13332,74679r,c-2994,58045,-2994,31401,13332,14767,30015,-1804,56973,-1712,73544,14971v7895,7950,12339,18691,12368,29895c85987,55614,81929,65981,74577,73822r,2000c74577,76775,73911,77822,72387,78870r,l72387,99825v,,-477,1048,-1905,1619c61970,104032,53081,105159,44193,104778v-6767,98,-13528,-444,-20193,-1619c21934,102846,19918,102270,17999,101444v-1429,-571,-2000,-1333,-2000,-1619l15999,78489r,c15007,77891,14341,76875,14189,75727r-1143,c13144,77243,14005,78606,15332,79346r,l14760,79346r,20289c14760,100873,15808,101635,17332,102302v8633,2639,17650,3798,26670,3429c50695,105847,57386,105401,64005,104397v2145,-416,4248,-1022,6286,-1810c71720,101921,72768,101159,72863,99920r,-20859l72291,79061r,c73834,78334,74882,76852,75054,75155r,-1333l74577,73822r477,c91761,56462,91231,28846,73872,12139,56512,-4568,28895,-4039,12189,13321,4353,21463,-18,32328,-3,43628,28,55063,4463,66046,12379,74298r476,l12284,74298r,953l12855,75251r-95,571xe" fillcolor="#231815" stroked="f">
                        <v:stroke joinstyle="miter"/>
                        <v:path arrowok="t" o:connecttype="custom" o:connectlocs="12760,75822;13332,75822;13332,74679;13332,74679;13332,14767;73544,14971;85912,44866;74577,73822;74577,75822;72387,78870;72387,78870;72387,99825;70482,101444;44193,104778;24000,103159;17999,101444;15999,99825;15999,78489;15999,78489;14189,75727;13046,75727;15332,79346;15332,79346;14760,79346;14760,99635;17332,102302;44002,105731;64005,104397;70291,102587;72863,99920;72863,79061;72291,79061;72291,79061;75054,75155;75054,73822;74577,73822;75054,73822;73872,12139;12189,13321;-3,43628;12379,74298;12855,74298;12284,74298;12284,75251;12855,75251" o:connectangles="0,0,0,0,0,0,0,0,0,0,0,0,0,0,0,0,0,0,0,0,0,0,0,0,0,0,0,0,0,0,0,0,0,0,0,0,0,0,0,0,0,0,0,0,0"/>
                      </v:shape>
                      <v:shape id="任意多边形: 形状 702255089" o:spid="_x0000_s1644" style="position:absolute;left:8939;top:1260;width:322;height:82;visibility:visible;mso-wrap-style:square;v-text-anchor:middle" coordsize="32194,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" path="m-3,4138r,-572c922,3532,1831,3305,2664,2900v,,,-762,-762,-1048c2631,1461,3396,1142,4188,899v1167,192,2357,192,3524,c8855,899,9331,328,9236,-53r3715,c14977,707,17210,707,19237,-53r3620,c22857,-53,22857,709,24381,899v1199,191,2420,191,3619,c28791,1142,29557,1461,30286,1852v-857,,-1143,667,-762,1048c30352,3319,31263,3547,32191,3566r,1143c31259,4695,30340,4925,29524,5376v,,,762,667,1048l28000,7281v-1199,-192,-2421,-192,-3619,c23333,7281,22761,7853,22857,8138r-3620,c17190,7501,14998,7501,12951,8138r-3620,c9331,8138,8760,7472,7712,7281v-1167,-192,-2357,-192,-3524,l2092,6900v762,,1048,-667,572,-1048c1889,5386,996,5154,92,5186l-3,4138xe" fillcolor="#ed6d46" stroked="f">
                        <v:stroke joinstyle="miter"/>
                        <v:path arrowok="t" o:connecttype="custom" o:connectlocs="-3,4138;-3,3566;2664,2900;1902,1852;4188,899;7712,899;9236,-53;12951,-53;19237,-53;22857,-53;24381,899;28000,899;30286,1852;29524,2900;32191,3566;32191,4709;29524,5376;30191,6424;28000,7281;24381,7281;22857,8138;19237,8138;12951,8138;9331,8138;7712,7281;4188,7281;2092,6900;2664,5852;92,5186" o:connectangles="0,0,0,0,0,0,0,0,0,0,0,0,0,0,0,0,0,0,0,0,0,0,0,0,0,0,0,0,0"/>
                      </v:shape>
                      <v:shape id="任意多边形: 形状 127328129" o:spid="_x0000_s1645" style="position:absolute;left:8969;top:1265;width:265;height:75;visibility:visible;mso-wrap-style:square;v-text-anchor:middle" coordsize="26479,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" path="m26476,3662v,2095,-5905,3810,-13240,3810c5902,7472,-3,5757,-3,3662l-3,-53v,2095,6000,3810,13239,3810c20475,3757,26476,2042,26476,-53r,3715xe" fillcolor="#e60012" stroked="f">
                        <v:stroke joinstyle="miter"/>
                        <v:path arrowok="t" o:connecttype="custom" o:connectlocs="26476,3662;13236,7472;-3,3662;-3,-53;13236,3757;26476,-53" o:connectangles="0,0,0,0,0,0"/>
                      </v:shape>
                      <v:shape id="任意多边形: 形状 96848589" o:spid="_x0000_s1646" style="position:absolute;left:8969;top:1529;width:265;height:228;visibility:visible;mso-wrap-style:square;v-text-anchor:middle" coordsize="2647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" path="m26476,18997v,2095,-5905,3810,-13240,3810c5902,22807,-3,21092,-3,18997l-3,-53v,2191,6000,3905,13239,3905c20475,3852,26476,2138,26476,-53r,19050xe" fillcolor="#e60012" stroked="f">
                        <v:stroke joinstyle="miter"/>
                        <v:path arrowok="t" o:connecttype="custom" o:connectlocs="26476,18997;13236,22807;-3,18997;-3,-53;13236,3852;26476,-53" o:connectangles="0,0,0,0,0,0"/>
                      </v:shape>
                      <v:shape id="任意多边形: 形状 51524739" o:spid="_x0000_s1647" style="position:absolute;left:9006;top:1555;width:180;height:202;visibility:visible;mso-wrap-style:square;v-text-anchor:middle" coordsize="18002,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" path="m17999,328r,19050c15217,19996,12371,20283,9522,20235,6305,20257,3101,19840,-3,18997l-3,-53c3095,827,6300,1276,9522,1280v2853,21,5699,-299,8477,-952e" fillcolor="#ea5532" stroked="f">
                        <v:stroke joinstyle="miter"/>
                        <v:path arrowok="t" o:connecttype="custom" o:connectlocs="17999,328;17999,19378;9522,20235;-3,18997;-3,-53;9522,1280;17999,328" o:connectangles="0,0,0,0,0,0,0"/>
                      </v:shape>
                      <v:shape id="任意多边形: 形状 715289439" o:spid="_x0000_s1648" style="position:absolute;left:9033;top:1567;width:80;height:192;visibility:visible;mso-wrap-style:square;v-text-anchor:middle" coordsize="8001,1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" path="m7998,-53r,19050l6664,18997v-2219,163,-4448,163,-6667,l-3,-53c2196,351,4428,543,6664,518l7998,-53xe" fillcolor="#ef845c" stroked="f">
                        <v:stroke joinstyle="miter"/>
                        <v:path arrowok="t" o:connecttype="custom" o:connectlocs="7998,-53;7998,18997;6664,18997;-3,18997;-3,-53;6664,518" o:connectangles="0,0,0,0,0,0"/>
                      </v:shape>
                      <v:shape id="任意多边形: 形状 1115059391" o:spid="_x0000_s1649" style="position:absolute;left:9006;top:1289;width:180;height:50;visibility:visible;mso-wrap-style:square;v-text-anchor:middle" coordsize="1800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" path="m17999,518r,3525c15221,4696,12375,5016,9522,4995,6297,5034,3086,4585,-3,3662l-3,-53c3086,870,6297,1320,9522,1280v2847,1,5687,-286,8477,-857e" fillcolor="#ea5532" stroked="f">
                        <v:stroke joinstyle="miter"/>
                        <v:path arrowok="t" o:connecttype="custom" o:connectlocs="17999,518;17999,4043;9522,4995;-3,3662;-3,-53;9522,1280;17999,423" o:connectangles="0,0,0,0,0,0,0"/>
                      </v:shape>
                      <v:shape id="任意多边形: 形状 1310196361" o:spid="_x0000_s1650" style="position:absolute;left:9033;top:1298;width:80;height:42;visibility:visible;mso-wrap-style:square;v-text-anchor:middle" coordsize="8001,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" path="m7998,423r,3715l6664,4138c4428,4162,2196,3971,-3,3566l-3,-53v2219,163,4448,163,6667,l7998,423xe" fillcolor="#ef845c" stroked="f">
                        <v:stroke joinstyle="miter"/>
                        <v:path arrowok="t" o:connecttype="custom" o:connectlocs="7998,423;7998,4138;6664,4138;-3,3566;-3,-53;6664,-53" o:connectangles="0,0,0,0,0,0"/>
                      </v:shape>
                      <v:shape id="任意多边形: 形状 1962363042" o:spid="_x0000_s1651" style="position:absolute;left:8969;top:1529;width:265;height:76;visibility:visible;mso-wrap-style:square;v-text-anchor:middle" coordsize="2647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" path="m26476,6614r-1333,c23940,6471,22725,6471,21523,6614v-1048,,-1619,572,-1524,953l16380,7567v-2027,-760,-4260,-760,-6287,l6474,7567v,,-572,-667,-1620,-953c3684,6470,2500,6470,1330,6614r-1333,l-3,-53v,2191,6000,3905,13239,3905c20475,3852,26476,2138,26476,-53r,6667xe" fillcolor="#e60012" stroked="f">
                        <v:stroke joinstyle="miter"/>
                        <v:path arrowok="t" o:connecttype="custom" o:connectlocs="26476,6614;25143,6614;21523,6614;19999,7567;16380,7567;10093,7567;6474,7567;4854,6614;1330,6614;-3,6614;-3,-53;13236,3852;26476,-53" o:connectangles="0,0,0,0,0,0,0,0,0,0,0,0,0"/>
                      </v:shape>
                      <v:shape id="任意多边形: 形状 1270368502" o:spid="_x0000_s1652" style="position:absolute;left:9234;top:1279;width:9;height:10;visibility:visible;mso-wrap-style:square;v-text-anchor:middle" coordsize="9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" path="m908,-53c146,-53,-235,614,146,899r762,l908,-53xe" fillcolor="#bd0008" stroked="f">
                        <v:stroke joinstyle="miter"/>
                        <v:path arrowok="t" o:connecttype="custom" o:connectlocs="908,-53;146,899;908,899" o:connectangles="0,0,0"/>
                      </v:shape>
                      <v:shape id="任意多边形: 形状 1605601164" o:spid="_x0000_s1653" style="position:absolute;left:8960;top:1282;width:7;height:11;visibility:visible;mso-wrap-style:square;v-text-anchor:middle" coordsize="66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" path="m-3,995r666,c663,995,663,233,-3,-53r,1048xe" fillcolor="#bd0008" stroked="f">
                        <v:stroke joinstyle="miter"/>
                        <v:path arrowok="t" o:connecttype="custom" o:connectlocs="-3,995;663,995;-3,-53" o:connectangles="0,0,0"/>
                      </v:shape>
                      <v:shape id="任意多边形: 形状 113849828" o:spid="_x0000_s1654" style="position:absolute;left:9262;top:1302;width:2;height:252;visibility:visible;mso-wrap-style:square;v-text-anchor:middle" coordsize="190,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" path="m,25146r191,-571l191,,,571,,25146xe" fillcolor="#ea5532" stroked="f">
                        <v:stroke joinstyle="miter"/>
                        <v:path arrowok="t" o:connecttype="custom" o:connectlocs="0,25146;191,24575;191,0;0,571;0,25146" o:connectangles="0,0,0,0,0"/>
                      </v:shape>
                      <v:shape id="任意多边形: 形状 1699091710" o:spid="_x0000_s1655" style="position:absolute;left:9236;top:1308;width:27;height:248;visibility:visible;mso-wrap-style:square;v-text-anchor:middle" coordsize="2762,2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" path="m2759,-44c1792,-102,830,130,-3,622v,,,762,666,1048l663,24816r2096,l2759,-44xe" fillcolor="#bd0008" stroked="f">
                        <v:stroke joinstyle="miter"/>
                        <v:path arrowok="t" o:connecttype="custom" o:connectlocs="2759,-44;-3,622;663,1670;663,24816;2759,24816" o:connectangles="0,0,0,0,0"/>
                      </v:shape>
                      <v:shape id="任意多边形: 形状 1995144820" o:spid="_x0000_s1656" style="position:absolute;left:9220;top:1330;width:23;height:249;visibility:visible;mso-wrap-style:square;v-text-anchor:middle" coordsize="2286,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" path="m-3,24902r2286,-857l2283,-53,-3,804r,24098xe" fillcolor="#ea5532" stroked="f">
                        <v:stroke joinstyle="miter"/>
                        <v:path arrowok="t" o:connecttype="custom" o:connectlocs="-3,24902;2283,24045;2283,-53;-3,804" o:connectangles="0,0,0,0"/>
                      </v:shape>
                      <v:shape id="任意多边形: 形状 301854472" o:spid="_x0000_s1657" style="position:absolute;left:9169;top:1328;width:51;height:256;visibility:visible;mso-wrap-style:square;v-text-anchor:middle" coordsize="5153,2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" path="m5150,91c3952,-101,2730,-101,1531,91,483,91,-88,663,7,948r,24575c7,25523,483,24856,1531,24570v1202,-144,2417,-144,3619,l5150,91xe" fillcolor="#bd0008" stroked="f">
                        <v:stroke joinstyle="miter"/>
                        <v:path arrowok="t" o:connecttype="custom" o:connectlocs="5150,91;1531,91;7,948;7,25523;1531,24570;5150,24570" o:connectangles="0,0,0,0,0,0"/>
                      </v:shape>
                      <v:shape id="任意多边形: 形状 659353083" o:spid="_x0000_s1658" style="position:absolute;left:9133;top:1344;width:36;height:246;visibility:visible;mso-wrap-style:square;v-text-anchor:middle" coordsize="3619,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" path="m3616,-53l-3,-53r,24574l3616,24521r,-24574xe" fillcolor="#ea5532" stroked="f">
                        <v:stroke joinstyle="miter"/>
                        <v:path arrowok="t" o:connecttype="custom" o:connectlocs="3616,-53;-3,-53;-3,24521;3616,24521" o:connectangles="0,0,0,0"/>
                      </v:shape>
                      <v:shape id="任意多边形: 形状 1413996954" o:spid="_x0000_s1659" style="position:absolute;left:9070;top:1346;width:64;height:248;visibility:visible;mso-wrap-style:square;v-text-anchor:middle" coordsize="6381,2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" path="m6378,91c5307,-94,4211,-94,3140,91,2101,-101,1036,-101,-3,91r,24574c998,24275,2065,24081,3140,24094v1105,-12,2203,182,3238,571l6378,91xe" fillcolor="#bd0008" stroked="f">
                        <v:stroke joinstyle="miter"/>
                        <v:path arrowok="t" o:connecttype="custom" o:connectlocs="6378,91;3140,91;-3,91;-3,24665;3140,24094;6378,24665" o:connectangles="0,0,0,0,0,0"/>
                      </v:shape>
                      <v:shape id="任意多边形: 形状 842700485" o:spid="_x0000_s1660" style="position:absolute;left:9034;top:1348;width:36;height:242;visibility:visible;mso-wrap-style:square;v-text-anchor:middle" coordsize="3619,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" path="m-3,24140r3619,l3616,-53,-3,-53r,24193xe" fillcolor="#ea5532" stroked="f">
                        <v:stroke joinstyle="miter"/>
                        <v:path arrowok="t" o:connecttype="custom" o:connectlocs="-3,24140;3616,24140;3616,-53;-3,-53" o:connectangles="0,0,0,0"/>
                      </v:shape>
                      <v:shape id="任意多边形: 形状 28544670" o:spid="_x0000_s1661" style="position:absolute;left:8982;top:1334;width:52;height:254;visibility:visible;mso-wrap-style:square;v-text-anchor:middle" coordsize="5143,2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" path="m-3,24475v1167,-192,2357,-192,3524,c4569,24475,5140,24475,5140,25332r,-24384c5140,948,4569,281,3521,91,2354,-101,1164,-101,-3,91r,24384xe" fillcolor="#bd0008" stroked="f">
                        <v:stroke joinstyle="miter"/>
                        <v:path arrowok="t" o:connecttype="custom" o:connectlocs="-3,24475;3521,24475;5140,25332;5140,948;3521,91;-3,91" o:connectangles="0,0,0,0,0,0"/>
                      </v:shape>
                      <v:shape id="任意多边形: 形状 74951256" o:spid="_x0000_s1662" style="position:absolute;left:8960;top:1330;width:23;height:249;visibility:visible;mso-wrap-style:square;v-text-anchor:middle" coordsize="2285,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" path="m-3,24045r2286,857l2283,-53,-3,-53r,24098xe" fillcolor="#ea5532" stroked="f">
                        <v:stroke joinstyle="miter"/>
                        <v:path arrowok="t" o:connecttype="custom" o:connectlocs="-3,24045;2283,24902;2283,-53;-3,-53" o:connectangles="0,0,0,0"/>
                      </v:shape>
                      <v:shape id="任意多边形: 形状 533441618" o:spid="_x0000_s1663" style="position:absolute;left:8940;top:1313;width:28;height:240;visibility:visible;mso-wrap-style:square;v-text-anchor:middle" coordsize="2804,2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" path="m-3,23953r2000,l1997,1664v762,,1048,-667,571,-1048c1794,150,900,-82,-3,-50r,24003xe" fillcolor="#bd0008" stroked="f">
                        <v:stroke joinstyle="miter"/>
                        <v:path arrowok="t" o:connecttype="custom" o:connectlocs="-3,23953;1997,23953;1997,1664;2568,616;-3,-50" o:connectangles="0,0,0,0,0"/>
                      </v:shape>
                      <v:shape id="任意多边形: 形状 239554384" o:spid="_x0000_s1664" style="position:absolute;left:8939;top:1302;width:2;height:252;visibility:visible;mso-wrap-style:square;v-text-anchor:middle" coordsize="190,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" path="m190,571l,,,24575r190,571l190,571xe" fillcolor="#ea5532" stroked="f">
                        <v:stroke joinstyle="miter"/>
                        <v:path arrowok="t" o:connecttype="custom" o:connectlocs="190,571;0,0;0,24575;190,25146;190,571" o:connectangles="0,0,0,0,0"/>
                      </v:shape>
                      <v:shape id="任意多边形: 形状 266636233" o:spid="_x0000_s1665" style="position:absolute;left:8969;top:1227;width:265;height:76;visibility:visible;mso-wrap-style:square;v-text-anchor:middle" coordsize="2647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" path="m-3,3757c-3,1661,5997,-53,13236,-53v7239,,13240,1714,13240,3810c26476,5852,20571,7567,13236,7567,5902,7567,-3,5852,-3,3757e" fillcolor="#ed6d46" stroked="f">
                        <v:stroke joinstyle="miter"/>
                        <v:path arrowok="t" o:connecttype="custom" o:connectlocs="-3,3757;13236,-53;26476,3757;13236,7567;-3,3757" o:connectangles="0,0,0,0,0"/>
                      </v:shape>
                      <v:shape id="任意多边形: 形状 1254802854" o:spid="_x0000_s1666" style="position:absolute;left:8986;top:1232;width:231;height:66;visibility:visible;mso-wrap-style:square;v-text-anchor:middle" coordsize="2305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" path="m-3,3281c-3,1471,5235,-53,11522,-53v6286,,11525,1524,11525,3334c23047,5090,17904,6614,11522,6614,5140,6614,-3,5090,-3,3281e" fillcolor="#bd0008" stroked="f">
                        <v:stroke joinstyle="miter"/>
                        <v:path arrowok="t" o:connecttype="custom" o:connectlocs="-3,3281;11522,-53;23047,3281;11522,6614;-3,3281" o:connectangles="0,0,0,0,0"/>
                      </v:shape>
                      <v:shape id="任意多边形: 形状 964125958" o:spid="_x0000_s1667" style="position:absolute;left:8950;top:1225;width:321;height:526;visibility:visible;mso-wrap-style:square;v-text-anchor:middle" coordsize="32099,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" path="m1902,3947r571,c2473,3947,3616,2423,5997,1756,9108,965,12314,612,15522,708v3208,-79,6412,273,9525,1048c27333,2423,28572,3470,28476,3947r,1333l29429,5280r,1524l29429,6804r2095,l31524,6232r-476,l31048,7185r1048,l32096,6613r-1143,l30953,31378r571,l31524,30807r-2000,l29524,30807r,1429l28857,32236r,l28857,47095v,571,-1428,1810,-4286,2381c22256,49996,19895,50283,17523,50333r,l16189,50333r,c13990,50335,11793,50175,9617,49857r,c8549,49693,7498,49438,6474,49095,4473,48524,3426,47571,3521,47095r,-12573l2664,34522r,-1429l2664,33093v-695,-107,-1402,-107,-2096,l568,33093r572,l1140,7185r-572,l568,7757r2191,l2759,7757r,-2096l3426,5661r,l3426,4328r-1048,l2378,4899r-667,l1711,4899r,1714l2283,6613r,c1681,6682,1074,6682,473,6613r-476,l-3,7566r,l-3,32236r,667l-3,32903r476,l2283,32903r,-572l1711,32331r,1715l2664,34046r,14097c2664,49667,4283,50524,6283,51191r3334,762l9617,51953v2231,399,4495,591,6763,571l16284,52524v2466,-58,4922,-345,7335,-857c24885,51358,26102,50877,27238,50238v862,-356,1451,-1166,1524,-2095l28762,35284r572,l29334,35284r,-1715l28762,33569r,572l30762,33569r,l30762,32903r,l30762,7661r-1143,l29619,8233r477,l30667,8233r,-572l30667,7661r,-1048l30667,6613v-597,124,-1213,124,-1810,l28857,7185r572,l29429,5375r-953,-476l28476,4328v,-1620,-1905,-2477,-4286,-3239c17931,-434,11399,-434,5140,1089,2759,1851,1044,2708,949,4328r953,-381xe" fillcolor="#231815" stroked="f">
                        <v:stroke joinstyle="miter"/>
                        <v:path arrowok="t" o:connecttype="custom" o:connectlocs="1902,3947;2473,3947;5997,1756;15522,708;25047,1756;28476,3947;28476,5280;29429,5280;29429,6804;29429,6804;31524,6804;31524,6232;31048,6232;31048,7185;32096,7185;32096,6613;30953,6613;30953,31378;31524,31378;31524,30807;29524,30807;29524,30807;29524,32236;28857,32236;28857,32236;28857,47095;24571,49476;17523,50333;17523,50333;16189,50333;16189,50333;9617,49857;9617,49857;6474,49095;3521,47095;3521,34522;2664,34522;2664,33093;2664,33093;568,33093;568,33093;1140,33093;1140,7185;568,7185;568,7757;2759,7757;2759,7757;2759,5661;3426,5661;3426,5661;3426,4328;2378,4328;2378,4899;1711,4899;1711,4899;1711,6613;2283,6613;2283,6613;473,6613;-3,6613;-3,7566;-3,7566;-3,32236;-3,32903;-3,32903;473,32903;2283,32903;2283,32331;1711,32331;1711,34046;2664,34046;2664,48143;6283,51191;9617,51953;9617,51953;16380,52524;16284,52524;23619,51667;27238,50238;28762,48143;28762,35284;29334,35284;29334,35284;29334,33569;28762,33569;28762,34141;30762,33569;30762,33569;30762,32903;30762,32903;30762,7661;29619,7661;29619,8233;30096,8233;30667,8233;30667,7661;30667,7661;30667,6613;30667,6613;28857,6613;28857,7185;29429,7185;29429,5375;28476,4899;28476,4328;24190,1089;5140,1089;949,4328" o:connectangles="0,0,0,0,0,0,0,0,0,0,0,0,0,0,0,0,0,0,0,0,0,0,0,0,0,0,0,0,0,0,0,0,0,0,0,0,0,0,0,0,0,0,0,0,0,0,0,0,0,0,0,0,0,0,0,0,0,0,0,0,0,0,0,0,0,0,0,0,0,0,0,0,0,0,0,0,0,0,0,0,0,0,0,0,0,0,0,0,0,0,0,0,0,0,0,0,0,0,0,0,0,0,0,0,0,0,0,0"/>
                      </v:shape>
                      <v:shape id="任意多边形: 形状 841745337" o:spid="_x0000_s1668" style="position:absolute;left:8959;top:1257;width:277;height:331;visibility:visible;mso-wrap-style:square;v-text-anchor:middle" coordsize="27664,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" path="m7807,7186c3807,6519,1140,5186,1140,4043r,-3715l1140,328r,3715c1140,5662,3997,6805,7998,7567l7807,7186xm27333,328v,1143,,1905,,3715c27333,5852,24857,7186,20285,7186r,c24571,6519,27524,5376,27619,3662v95,-1715,,-2477,,-3715l27333,328xm27333,31189r-1238,l26095,31189r-1238,c24130,31091,23393,31091,22666,31189v-857,,-1429,,-1619,762l21047,31951r,c19900,32287,18717,32479,17523,32522r,c16419,32341,15293,32341,14189,32522v-1072,-184,-2167,-184,-3239,l10950,32522r-3619,l7331,32522r,c7331,31856,6569,31665,5712,31475v-760,-92,-1527,-92,-2286,l2187,31475r,l-3,30617r,c717,31026,1485,31346,2283,31570r1333,l5807,31570v825,,1302,286,1429,857l7236,32427r3714,l10950,32427v1012,-137,2037,-137,3048,c15072,32426,16137,32619,17142,32999r,c18367,32955,19582,32763,20761,32427r,c21119,32062,21588,31827,22095,31760r2190,l25714,31760r1238,l27333,31189xe" fillcolor="#231815" stroked="f">
                        <v:stroke joinstyle="miter"/>
                        <v:path arrowok="t" o:connecttype="custom" o:connectlocs="7807,7186;1140,4043;1140,328;1140,328;1140,4043;7998,7567;27333,328;27333,4043;20285,7186;20285,7186;27619,3662;27619,-53;27333,31189;26095,31189;26095,31189;24857,31189;22666,31189;21047,31951;21047,31951;21047,31951;17523,32522;17523,32522;14189,32522;10950,32522;10950,32522;7331,32522;7331,32522;7331,32522;5712,31475;3426,31475;2187,31475;2187,31475;-3,30617;-3,30617;2283,31570;3616,31570;5807,31570;7236,32427;7236,32427;10950,32427;10950,32427;13998,32427;17142,32999;17142,32999;20761,32427;20761,32427;22095,31760;24285,31760;25714,31760;26952,31760" o:connectangles="0,0,0,0,0,0,0,0,0,0,0,0,0,0,0,0,0,0,0,0,0,0,0,0,0,0,0,0,0,0,0,0,0,0,0,0,0,0,0,0,0,0,0,0,0,0,0,0,0,0"/>
                      </v:shape>
                      <v:shape id="任意多边形: 形状 1690342662" o:spid="_x0000_s1669" style="position:absolute;left:11433;top:1248;width:322;height:84;visibility:visible;mso-wrap-style:square;v-text-anchor:middle" coordsize="32194,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" path="m-3,3662r,c940,3667,1865,3402,2664,2900v,,,-762,-667,-1048l4188,995v1170,144,2354,144,3524,c8855,995,9331,328,9236,-53r3715,c13990,138,15055,138,16094,-53v1071,185,2167,185,3238,l22857,-53v,,,762,1524,1048c25615,1139,26861,1139,28095,995r2191,857c29429,1852,29143,2519,29524,2900v810,476,1728,739,2667,762l32191,4709v-912,8,-1803,272,-2572,762c29619,5471,29619,6233,30286,6424v-729,391,-1495,710,-2286,952c26801,7184,25579,7184,24381,7376v-1048,,-1620,572,-1524,953l19332,8329c18310,7896,17203,7700,16094,7757v-1078,-59,-2155,137,-3143,572l9331,8329v,,-571,-667,-1619,-953c6545,7184,5354,7184,4188,7376,3420,7152,2684,6832,1997,6424v762,,1048,-667,571,-953c1807,4966,911,4701,-3,4709r,-1047xe" fillcolor="#ed6d46" stroked="f">
                        <v:stroke joinstyle="miter"/>
                        <v:path arrowok="t" o:connecttype="custom" o:connectlocs="-3,3662;-3,3662;2664,2900;1997,1852;4188,995;7712,995;9236,-53;12951,-53;16094,-53;19332,-53;22857,-53;24381,995;28095,995;30286,1852;29524,2900;32191,3662;32191,4709;29619,5471;30286,6424;28000,7376;24381,7376;22857,8329;19332,8329;16094,7757;12951,8329;9331,8329;7712,7376;4188,7376;1997,6424;2568,5471;-3,4709" o:connectangles="0,0,0,0,0,0,0,0,0,0,0,0,0,0,0,0,0,0,0,0,0,0,0,0,0,0,0,0,0,0,0"/>
                      </v:shape>
                      <v:shape id="任意多边形: 形状 561441733" o:spid="_x0000_s1670" style="position:absolute;left:11464;top:1249;width:263;height:74;visibility:visible;mso-wrap-style:square;v-text-anchor:middle" coordsize="2638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" path="m26381,3566v,2096,-5906,3810,-13240,3810c5807,7376,-3,5757,-3,3566l-3,-53v,2095,5905,3810,13144,3810c20380,3757,26381,2042,26381,-53r,3619xe" fillcolor="#e60012" stroked="f">
                        <v:stroke joinstyle="miter"/>
                        <v:path arrowok="t" o:connecttype="custom" o:connectlocs="26381,3566;13141,7376;-3,3566;-3,-53;13141,3757;26381,-53" o:connectangles="0,0,0,0,0,0"/>
                      </v:shape>
                      <v:shape id="任意多边形: 形状 1275391271" o:spid="_x0000_s1671" style="position:absolute;left:11464;top:1513;width:263;height:228;visibility:visible;mso-wrap-style:square;v-text-anchor:middle" coordsize="263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" path="m26381,18997v,2095,-5906,3810,-13240,3810c5807,22807,-3,21092,-3,18997l-3,-53v,2095,5905,3810,13144,3810c20380,3757,26381,2042,26381,-53r,19050xe" fillcolor="#e60012" stroked="f">
                        <v:stroke joinstyle="miter"/>
                        <v:path arrowok="t" o:connecttype="custom" o:connectlocs="26381,18997;13141,22807;-3,18997;-3,-53;13141,3757;26381,-53" o:connectangles="0,0,0,0,0,0"/>
                      </v:shape>
                      <v:shape id="任意多边形: 形状 1464273025" o:spid="_x0000_s1672" style="position:absolute;left:11505;top:1538;width:180;height:204;visibility:visible;mso-wrap-style:square;v-text-anchor:middle" coordsize="18002,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" path="m17999,328r,19050c15221,20031,12375,20351,9522,20330,6297,20370,3086,19920,-3,18997l-3,-53c3101,790,6305,1207,9522,1185v2847,,5687,-287,8477,-857e" fillcolor="#ea5532" stroked="f">
                        <v:stroke joinstyle="miter"/>
                        <v:path arrowok="t" o:connecttype="custom" o:connectlocs="17999,328;17999,19378;9522,20330;-3,18997;-3,-53;9522,1185;17999,328" o:connectangles="0,0,0,0,0,0,0"/>
                      </v:shape>
                      <v:shape id="任意多边形: 形状 1633786272" o:spid="_x0000_s1673" style="position:absolute;left:11528;top:1545;width:80;height:196;visibility:visible;mso-wrap-style:square;v-text-anchor:middle" coordsize="8001,1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" path="m7998,518r,19050l6664,19568c4429,19588,2196,19397,-3,18997l-3,-53v2219,159,4447,159,6667,l7998,518xe" fillcolor="#ef845c" stroked="f">
                        <v:stroke joinstyle="miter"/>
                        <v:path arrowok="t" o:connecttype="custom" o:connectlocs="7998,518;7998,19568;6664,19568;-3,18997;-3,-53;6664,-53" o:connectangles="0,0,0,0,0,0"/>
                      </v:shape>
                      <v:shape id="任意多边形: 形状 1674792069" o:spid="_x0000_s1674" style="position:absolute;left:11505;top:1274;width:180;height:49;visibility:visible;mso-wrap-style:square;v-text-anchor:middle" coordsize="18002,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" path="m17999,328r,3715c15217,4660,12371,4948,9522,4900,6305,4921,3101,4505,-3,3662l-3,-53c3095,827,6300,1276,9522,1280v2853,21,5699,-299,8477,-952e" fillcolor="#ea5532" stroked="f">
                        <v:stroke joinstyle="miter"/>
                        <v:path arrowok="t" o:connecttype="custom" o:connectlocs="17999,328;17999,4043;9522,4900;-3,3662;-3,-53;9522,1280;17999,328" o:connectangles="0,0,0,0,0,0,0"/>
                      </v:shape>
                      <v:shape id="任意多边形: 形状 1181407406" o:spid="_x0000_s1675" style="position:absolute;left:11528;top:1281;width:80;height:42;visibility:visible;mso-wrap-style:square;v-text-anchor:middle" coordsize="800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" path="m7998,423r,3715l6664,4138c4433,4139,2205,3980,-3,3662l-3,-53c2196,347,4429,538,6664,518l7998,423xe" fillcolor="#ef845c" stroked="f">
                        <v:stroke joinstyle="miter"/>
                        <v:path arrowok="t" o:connecttype="custom" o:connectlocs="7998,423;7998,4138;6664,4138;-3,3662;-3,-53;6664,518" o:connectangles="0,0,0,0,0,0"/>
                      </v:shape>
                      <v:shape id="任意多边形: 形状 81192516" o:spid="_x0000_s1676" style="position:absolute;left:11464;top:1513;width:263;height:77;visibility:visible;mso-wrap-style:square;v-text-anchor:middle" coordsize="26384,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" path="m26381,6519r-1334,c23845,6374,22630,6374,21428,6519v-1048,,-1619,572,-1524,953c19999,7853,17618,7472,16380,7472v-1072,-185,-2167,-185,-3239,c12102,7280,11037,7280,9998,7472v-1238,,-2477,,-3620,c5235,7472,5807,6710,4759,6519v-1138,-142,-2290,-142,-3429,l-3,6519,-3,-53v,2095,5905,3810,13144,3810c20380,3757,26381,2042,26381,-53r,6572xe" fillcolor="#e60012" stroked="f">
                        <v:stroke joinstyle="miter"/>
                        <v:path arrowok="t" o:connecttype="custom" o:connectlocs="26381,6519;25047,6519;21428,6519;19904,7472;16380,7472;13141,7472;9998,7472;6378,7472;4759,6519;1330,6519;-3,6519;-3,-53;13141,3757;26381,-53" o:connectangles="0,0,0,0,0,0,0,0,0,0,0,0,0,0"/>
                      </v:shape>
                      <v:shape id="任意多边形: 形状 1926788385" o:spid="_x0000_s1677" style="position:absolute;left:11728;top:1262;width:9;height:11;visibility:visible;mso-wrap-style:square;v-text-anchor:middle" coordsize="91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" path="m908,-53c146,-53,-235,614,146,995r762,l908,-53xe" fillcolor="#bd0008" stroked="f">
                        <v:stroke joinstyle="miter"/>
                        <v:path arrowok="t" o:connecttype="custom" o:connectlocs="908,-53;146,995;908,995" o:connectangles="0,0,0"/>
                      </v:shape>
                      <v:shape id="任意多边形: 形状 2047097195" o:spid="_x0000_s1678" style="position:absolute;left:11454;top:1266;width:7;height:10;visibility:visible;mso-wrap-style:square;v-text-anchor:middle" coordsize="666,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" path="m-3,995r666,c663,995,663,233,-3,-53r,1048xe" fillcolor="#bd0008" stroked="f">
                        <v:stroke joinstyle="miter"/>
                        <v:path arrowok="t" o:connecttype="custom" o:connectlocs="-3,995;663,995;-3,-53" o:connectangles="0,0,0"/>
                      </v:shape>
                      <v:shape id="任意多边形: 形状 2057867154" o:spid="_x0000_s1679" style="position:absolute;left:11756;top:1286;width:2;height:250;visibility:visible;mso-wrap-style:square;v-text-anchor:middle" coordsize="190,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" path="m,25051r191,-572l191,,,476,,25051xe" fillcolor="#ea5532" stroked="f">
                        <v:stroke joinstyle="miter"/>
                        <v:path arrowok="t" o:connecttype="custom" o:connectlocs="0,25051;191,24479;191,0;0,476;0,25051" o:connectangles="0,0,0,0,0"/>
                      </v:shape>
                      <v:shape id="任意多边形: 形状 134466291" o:spid="_x0000_s1680" style="position:absolute;left:11730;top:1291;width:27;height:249;visibility:visible;mso-wrap-style:square;v-text-anchor:middle" coordsize="2666,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" path="m2664,-53c1720,-58,795,206,-3,709v,,,762,666,952l663,24902v662,-117,1339,-117,2001,l2664,-53xe" fillcolor="#bd0008" stroked="f">
                        <v:stroke joinstyle="miter"/>
                        <v:path arrowok="t" o:connecttype="custom" o:connectlocs="2664,-53;-3,709;663,1661;663,24902;2664,24902" o:connectangles="0,0,0,0,0"/>
                      </v:shape>
                      <v:shape id="任意多边形: 形状 414177809" o:spid="_x0000_s1681" style="position:absolute;left:11714;top:1308;width:23;height:255;visibility:visible;mso-wrap-style:square;v-text-anchor:middle" coordsize="2286,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" path="m-3,25474v797,-224,1565,-544,2286,-953l2283,-53c1562,355,794,675,-3,899r,24575xe" fillcolor="#ea5532" stroked="f">
                        <v:stroke joinstyle="miter"/>
                        <v:path arrowok="t" o:connecttype="custom" o:connectlocs="-3,25474;2283,24521;2283,-53;-3,899" o:connectangles="0,0,0,0"/>
                      </v:shape>
                      <v:shape id="任意多边形: 形状 1639160102" o:spid="_x0000_s1682" style="position:absolute;left:11663;top:1316;width:51;height:257;visibility:visible;mso-wrap-style:square;v-text-anchor:middle" coordsize="5153,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" path="m5150,90c3951,-101,2730,-101,1531,90,483,90,-88,661,7,1042r,24575c7,25617,7,24855,1531,24664v1199,-190,2420,-190,3619,l5150,90xe" fillcolor="#bd0008" stroked="f">
                        <v:stroke joinstyle="miter"/>
                        <v:path arrowok="t" o:connecttype="custom" o:connectlocs="5150,90;1531,90;7,1042;7,25617;1531,24664;5150,24664" o:connectangles="0,0,0,0,0,0"/>
                      </v:shape>
                      <v:shape id="任意多边形: 形状 280631441" o:spid="_x0000_s1683" style="position:absolute;left:11627;top:1330;width:36;height:245;visibility:visible;mso-wrap-style:square;v-text-anchor:middle" coordsize="3524,2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" path="m3521,-53l-3,-53r,24479c1169,24528,2348,24528,3521,24426r,-24479xe" fillcolor="#ea5532" stroked="f">
                        <v:stroke joinstyle="miter"/>
                        <v:path arrowok="t" o:connecttype="custom" o:connectlocs="3521,-53;-3,-53;-3,24426;3521,24426" o:connectangles="0,0,0,0"/>
                      </v:shape>
                      <v:shape id="任意多边形: 形状 1125969298" o:spid="_x0000_s1684" style="position:absolute;left:11564;top:1324;width:63;height:251;visibility:visible;mso-wrap-style:square;v-text-anchor:middle" coordsize="6381,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" path="m6378,529c5356,96,4249,-100,3140,-43,2062,-102,985,94,-3,529r,24479c1036,24817,2101,24817,3140,25008v1071,-185,2167,-185,3238,l6378,529xe" fillcolor="#bd0008" stroked="f">
                        <v:stroke joinstyle="miter"/>
                        <v:path arrowok="t" o:connecttype="custom" o:connectlocs="6378,529;3140,-43;-3,529;-3,25008;3140,25008;6378,25008" o:connectangles="0,0,0,0,0,0"/>
                      </v:shape>
                      <v:shape id="任意多边形: 形状 1016674981" o:spid="_x0000_s1685" style="position:absolute;left:11527;top:1330;width:37;height:244;visibility:visible;mso-wrap-style:square;v-text-anchor:middle" coordsize="3619,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" path="m-3,24331v1143,,2381,,3619,l3616,-53,-3,-53r,24384xe" fillcolor="#ea5532" stroked="f">
                        <v:stroke joinstyle="miter"/>
                        <v:path arrowok="t" o:connecttype="custom" o:connectlocs="-3,24331;3616,24331;3616,-53;-3,-53" o:connectangles="0,0,0,0"/>
                      </v:shape>
                      <v:shape id="任意多边形: 形状 163997890" o:spid="_x0000_s1686" style="position:absolute;left:11476;top:1319;width:51;height:254;visibility:visible;mso-wrap-style:square;v-text-anchor:middle" coordsize="5152,2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" path="m-3,24380v1166,-192,2357,-192,3524,c4569,24380,5235,24951,5140,25332r,-24289c5140,1043,4569,281,3521,91,2354,-101,1163,-101,-3,91r,24289xe" fillcolor="#bd0008" stroked="f">
                        <v:stroke joinstyle="miter"/>
                        <v:path arrowok="t" o:connecttype="custom" o:connectlocs="-3,24380;3521,24380;5140,25332;5140,1043;3521,91;-3,91" o:connectangles="0,0,0,0,0,0"/>
                      </v:shape>
                      <v:shape id="任意多边形: 形状 192091021" o:spid="_x0000_s1687" style="position:absolute;left:11454;top:1308;width:23;height:255;visibility:visible;mso-wrap-style:square;v-text-anchor:middle" coordsize="2286,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" path="m-3,24521v720,409,1488,729,2286,953l2283,899c1485,675,717,355,-3,-53r,24574xe" fillcolor="#ea5532" stroked="f">
                        <v:stroke joinstyle="miter"/>
                        <v:path arrowok="t" o:connecttype="custom" o:connectlocs="-3,24521;2283,25474;2283,899;-3,-53" o:connectangles="0,0,0,0"/>
                      </v:shape>
                      <v:shape id="任意多边形: 形状 640763958" o:spid="_x0000_s1688" style="position:absolute;left:11434;top:1291;width:28;height:245;visibility:visible;mso-wrap-style:square;v-text-anchor:middle" coordsize="2835,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" path="m-3,24521v664,-70,1335,-70,2000,l1997,1661v762,,1048,-666,667,-952c1859,220,938,-43,-3,-53r,24574xe" fillcolor="#bd0008" stroked="f">
                        <v:stroke joinstyle="miter"/>
                        <v:path arrowok="t" o:connecttype="custom" o:connectlocs="-3,24521;1997,24521;1997,1661;2664,709;-3,-53" o:connectangles="0,0,0,0,0"/>
                      </v:shape>
                      <v:shape id="任意多边形: 形状 535335016" o:spid="_x0000_s1689" style="position:absolute;left:11433;top:1286;width:2;height:250;visibility:visible;mso-wrap-style:square;v-text-anchor:middle" coordsize="190,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" path="m191,476l,,,24479r191,572l191,476xe" fillcolor="#ea5532" stroked="f">
                        <v:stroke joinstyle="miter"/>
                        <v:path arrowok="t" o:connecttype="custom" o:connectlocs="191,476;0,0;0,24479;191,25051;191,476" o:connectangles="0,0,0,0,0"/>
                      </v:shape>
                      <v:shape id="任意多边形: 形状 948981656" o:spid="_x0000_s1690" style="position:absolute;left:11464;top:1210;width:263;height:77;visibility:visible;mso-wrap-style:square;v-text-anchor:middle" coordsize="26384,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" path="m-3,3852c-3,1661,5902,-53,13141,-53v7239,,13240,1714,13240,3905c26381,6043,20475,7662,13141,7662,5807,7662,-3,5948,-3,3852e" fillcolor="#ed6d46" stroked="f">
                        <v:stroke joinstyle="miter"/>
                        <v:path arrowok="t" o:connecttype="custom" o:connectlocs="-3,3852;13141,-53;26381,3852;13141,7662;-3,3852" o:connectangles="0,0,0,0,0"/>
                      </v:shape>
                      <v:shape id="任意多边形: 形状 1516584763" o:spid="_x0000_s1691" style="position:absolute;left:11480;top:1215;width:230;height:66;visibility:visible;mso-wrap-style:square;v-text-anchor:middle" coordsize="2305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" path="m-3,3376c-3,1471,5140,-53,11522,-53v6382,,11525,1524,11525,3429c23047,5281,17904,6614,11522,6614,5140,6614,-3,5186,-3,3376e" fillcolor="#bd0008" stroked="f">
                        <v:stroke joinstyle="miter"/>
                        <v:path arrowok="t" o:connecttype="custom" o:connectlocs="-3,3376;11522,-53;23047,3376;11522,6614;-3,3376" o:connectangles="0,0,0,0,0"/>
                      </v:shape>
                      <v:shape id="任意多边形: 形状 29245241" o:spid="_x0000_s1692" style="position:absolute;left:11432;top:1212;width:333;height:524;visibility:visible;mso-wrap-style:square;v-text-anchor:middle" coordsize="33242,5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" path="m3140,3664r,c3140,3092,4283,2045,6664,1473,9769,644,12976,259,16189,330v3212,-54,6417,331,9525,1143c28095,2045,29238,3092,29143,3664r,1238l30096,4902r,1429l30096,6331r2095,l32191,5759r,l32191,6617r1048,l33239,6045r-572,l32096,6045r,24860l32667,30905r,-571c32001,30334,31239,30334,30667,30905r,l30667,32334r-571,l30096,32334r,14859c30096,47193,28667,48908,25809,49574v-2315,520,-4676,807,-7048,858l18761,50432r-1334,l17427,50432v-2204,20,-4404,-172,-6572,-572l6188,51098c4188,50432,3140,49479,3235,49098r,-14859l2378,34239r,-1333l2378,32906r-2096,l282,33477r572,l854,6902r-572,l282,6902v695,108,1401,108,2096,l2378,6902r,-1428l2949,5474r,l2949,4235r-1047,l1902,4807r-667,l1235,4807r,1714l1806,6521r,-571c1206,6033,597,6033,-3,5950r,l-3,6902r,l-3,32620r,c598,32562,1204,32562,1806,32620r,-476l1235,32144r,1714l2187,33858r,14192c2187,49479,3711,50336,5902,51098v1060,331,2142,586,3239,762c11372,52260,13636,52451,15903,52432r1334,c19706,52422,22166,52134,24571,51575v1261,-280,2478,-729,3620,-1334c29015,49839,29586,49054,29715,48146r,-13240l30286,34906r,l30286,33191r-571,l29715,33668r2000,-477l31715,33191r,-762l31715,32429r,-25146l30572,7283r,572l31620,7855r,-572l31620,7283r,-1047l31620,6236r-1810,l29810,6807r571,l30381,4997r-952,l29429,4426v,-1715,-1905,-2572,-4286,-3334c22028,311,18828,-73,15618,-51,12406,-85,9204,299,6093,1092,3616,1854,1902,2711,1806,4426l3140,3664xe" fillcolor="#231815" stroked="f">
                        <v:stroke joinstyle="miter"/>
                        <v:path arrowok="t" o:connecttype="custom" o:connectlocs="3140,3664;3140,3664;6664,1473;16189,330;25714,1473;29143,3664;29143,4902;30096,4902;30096,6331;30096,6331;32191,6331;32191,5759;32191,5759;32191,6617;33239,6617;33239,6045;32667,6045;32096,6045;32096,30905;32667,30905;32667,30334;30667,30905;30667,30905;30667,32334;30096,32334;30096,32334;30096,47193;25809,49574;18761,50432;18761,50432;17427,50432;17427,50432;10855,49860;6188,51098;3235,49098;3235,34239;2378,34239;2378,32906;2378,32906;282,32906;282,33477;854,33477;854,6902;282,6902;282,6902;2378,6902;2378,6902;2378,5474;2949,5474;2949,5474;2949,4235;1902,4235;1902,4807;1235,4807;1235,4807;1235,6521;1806,6521;1806,5950;-3,5950;-3,5950;-3,6902;-3,6902;-3,32620;-3,32620;1806,32620;1806,32144;1235,32144;1235,33858;2187,33858;2187,48050;5902,51098;9141,51860;15903,52432;17237,52432;24571,51575;28191,50241;29715,48146;29715,34906;30286,34906;30286,34906;30286,33191;29715,33191;29715,33668;31715,33191;31715,33191;31715,32429;31715,32429;31715,7283;30572,7283;30572,7855;31620,7855;31620,7283;31620,7283;31620,6236;31620,6236;29810,6236;29810,6807;30381,6807;30381,4997;29429,4997;29429,4426;25143,1092;15618,-51;6093,1092;1806,4426" o:connectangles="0,0,0,0,0,0,0,0,0,0,0,0,0,0,0,0,0,0,0,0,0,0,0,0,0,0,0,0,0,0,0,0,0,0,0,0,0,0,0,0,0,0,0,0,0,0,0,0,0,0,0,0,0,0,0,0,0,0,0,0,0,0,0,0,0,0,0,0,0,0,0,0,0,0,0,0,0,0,0,0,0,0,0,0,0,0,0,0,0,0,0,0,0,0,0,0,0,0,0,0,0,0,0,0,0"/>
                      </v:shape>
                      <v:shape id="任意多边形: 形状 1297401766" o:spid="_x0000_s1693" style="position:absolute;left:11444;top:1245;width:282;height:321;visibility:visible;mso-wrap-style:square;v-text-anchor:middle" coordsize="28193,3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" path="m8664,7091c4664,6519,1997,5186,1997,3947r,-3619l1997,328r,3619c1997,5662,4854,6805,8855,7472l8664,7091xm27714,328v,1143,,1810,,3619c27714,5757,24952,6614,20761,7186r,c24952,6519,27905,5281,28000,3566v95,-1714,,-2476,,-3619l27714,328xm27714,31189r-1143,l26571,31189r-1524,l22857,31189v-610,67,-1179,335,-1620,762l21237,31951v-1166,197,-2357,197,-3524,l17713,31951r,c16654,31528,15518,31333,14379,31379v-1078,-59,-2155,137,-3143,572l11236,31951r,c9903,31951,8664,31951,7521,31951r,l7521,31951c7142,31356,6509,30969,5807,30903r-2286,l2283,30903r,c1479,30697,709,30376,-3,29951r,l2378,30808r2572,c5677,30710,6413,30710,7140,30808v858,,1334,,1429,762l8569,31570r3620,l12189,31570v1007,-184,2040,-184,3048,c16276,31378,17341,31378,18380,31570r,c19605,31527,20820,31335,21999,30998r,c21999,30998,22571,30998,23428,30427v695,-103,1401,-103,2096,l27048,30427r1143,l27714,31189xe" fillcolor="#231815" stroked="f">
                        <v:stroke joinstyle="miter"/>
                        <v:path arrowok="t" o:connecttype="custom" o:connectlocs="8664,7091;1997,3947;1997,328;1997,328;1997,3947;8855,7472;27714,328;27714,3947;20761,7186;20761,7186;28000,3566;28000,-53;27714,31189;26571,31189;26571,31189;25047,31189;22857,31189;21237,31951;21237,31951;17713,31951;17713,31951;17713,31951;14379,31379;11236,31951;11236,31951;11236,31951;7521,31951;7521,31951;7521,31951;5807,30903;3521,30903;2283,30903;2283,30903;-3,29951;-3,29951;2378,30808;4950,30808;7140,30808;8569,31570;8569,31570;12189,31570;12189,31570;15237,31570;18380,31570;18380,31570;21999,30998;21999,30998;23428,30427;25524,30427;27048,30427;28191,30427" o:connectangles="0,0,0,0,0,0,0,0,0,0,0,0,0,0,0,0,0,0,0,0,0,0,0,0,0,0,0,0,0,0,0,0,0,0,0,0,0,0,0,0,0,0,0,0,0,0,0,0,0,0,0"/>
                      </v:shape>
                    </v:group>
                  </v:group>
                  <v:group id="组合 626650039" o:spid="_x0000_s1694" style="position:absolute;left:4257;top:4935;width:3459;height:1405" coordorigin="4257,4935" coordsize="378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">
                    <v:group id="组合 1976828314" o:spid="_x0000_s1695" style="position:absolute;left:4257;top:4935;width:3781;height:1536" coordorigin="4257,4935" coordsize="378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">
                      <v:shape id="任意多边形: 形状 1764468964" o:spid="_x0000_s1696" style="position:absolute;left:7569;top:5738;width:216;height:341;visibility:visible;mso-wrap-style:square;v-text-anchor:middle" coordsize="21537,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" path="m18565,34071r,c18528,33102,18368,32142,18089,31213v,,-572,,-667,762c17130,31235,16907,30470,16755,29689,16755,28451,753,27022,563,25879,372,24736,563,24165,-9,24260r,-3905c500,18161,500,15881,-9,13687v,-1333,,-2667,,-3810c-9,8734,-9,9877,563,8258,1134,6639,16851,5591,16755,4353r572,-2286c17327,2924,17803,3210,18089,2829v279,-929,439,-1889,476,-2858l19327,-29v-218,908,-218,1855,,2763c19327,2734,19327,2734,19994,2067v,667,,1429,571,2381c20421,5714,20421,6992,20565,8258v,1143,,1715,667,1619c21899,9782,21232,12354,21232,13687v-508,2194,-508,4474,,6668c21232,21688,21232,23022,21232,24260v,1238,,,-667,1619c20467,27116,20467,28358,20565,29594v,857,,1715,-571,2381c19994,31118,19994,30832,19327,31309v-218,875,-218,1791,,2667l19327,33976e" fillcolor="#b1b1b2" stroked="f">
                        <v:stroke joinstyle="miter"/>
                        <v:path arrowok="t" o:connecttype="custom" o:connectlocs="18565,34071;18565,34071;18089,31213;17422,31975;16755,29689;563,25879;-9,24260;-9,20355;-9,13687;-9,9877;563,8258;16755,4353;17327,2067;18089,2829;18565,-29;19327,-29;19327,2734;19994,2067;20565,4448;20565,8258;21232,9877;21232,13687;21232,20355;21232,24260;20565,25879;20565,29594;19994,31975;19327,31309;19327,33976;19327,33976" o:connectangles="0,0,0,0,0,0,0,0,0,0,0,0,0,0,0,0,0,0,0,0,0,0,0,0,0,0,0,0,0,0"/>
                      </v:shape>
                      <v:shape id="任意多边形: 形状 798691823" o:spid="_x0000_s1697" style="position:absolute;left:7564;top:5772;width:217;height:279;visibility:visible;mso-wrap-style:square;v-text-anchor:middle" coordsize="21621,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" path="m19041,-29v1429,,2572,6287,2572,14002c21613,21688,20470,27880,19041,27880r-19050,c1420,27880,2658,21593,2658,13878,2658,6163,1801,-29,372,-29r18669,xe" fillcolor="#898989" stroked="f">
                        <v:stroke joinstyle="miter"/>
                        <v:path arrowok="t" o:connecttype="custom" o:connectlocs="19041,-29;21613,13973;19041,27880;-9,27880;2658,13878;372,-29" o:connectangles="0,0,0,0,0,0"/>
                      </v:shape>
                      <v:shape id="任意多边形: 形状 1187619681" o:spid="_x0000_s1698" style="position:absolute;left:7963;top:5772;width:75;height:280;visibility:visible;mso-wrap-style:square;v-text-anchor:middle" coordsize="7524,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" path="m4944,-29v1429,,2572,6287,2572,14002c7516,21688,6373,27975,4944,27975r-4667,c1706,27975,2849,21688,2849,13973,2849,6258,1420,-29,-9,-29r4953,xe" fillcolor="#898989" stroked="f">
                        <v:stroke joinstyle="miter"/>
                        <v:path arrowok="t" o:connecttype="custom" o:connectlocs="4944,-29;7516,13973;4944,27975;277,27975;2849,13973;-9,-29" o:connectangles="0,0,0,0,0,0"/>
                      </v:shape>
                      <v:shape id="任意多边形: 形状 239967826" o:spid="_x0000_s1699" style="position:absolute;left:7980;top:5817;width:55;height:200;visibility:visible;mso-wrap-style:square;v-text-anchor:middle" coordsize="5526,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" path="m277,-29r4572,c5321,3124,5544,6309,5516,9496v20,3511,-266,7017,-858,10478l-9,19974c582,16513,869,13007,848,9496,850,6313,659,3132,277,-29e" fillcolor="#c9caca" stroked="f">
                        <v:stroke joinstyle="miter"/>
                        <v:path arrowok="t" o:connecttype="custom" o:connectlocs="277,-29;4849,-29;5516,9496;4658,19974;-9,19974;848,9496;277,-29" o:connectangles="0,0,0,0,0,0,0"/>
                      </v:shape>
                      <v:shape id="任意多边形: 形状 636245045" o:spid="_x0000_s1700" style="position:absolute;left:7988;top:5893;width:48;height:85;visibility:visible;mso-wrap-style:square;v-text-anchor:middle" coordsize="4785,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" path="m-9,-29r4667,l4658,1400v159,2347,159,4702,,7049l-9,8449v,-2001,,-4477,,-7049l-9,-29xe" fillcolor="#efefef" stroked="f">
                        <v:stroke joinstyle="miter"/>
                        <v:path arrowok="t" o:connecttype="custom" o:connectlocs="-9,-29;4658,-29;4658,1400;4658,8449;-9,8449;-9,1400" o:connectangles="0,0,0,0,0,0"/>
                      </v:shape>
                      <v:shape id="任意多边形: 形状 47948746" o:spid="_x0000_s1701" style="position:absolute;left:7586;top:5817;width:199;height:200;visibility:visible;mso-wrap-style:square;v-text-anchor:middle" coordsize="1990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" path="m182,-29r19050,c19704,3124,19927,6309,19898,9496v21,3511,-266,7017,-857,10478l-9,19974c669,16523,988,13012,944,9496,972,6309,749,3124,277,-29e" fillcolor="#c9caca" stroked="f">
                        <v:stroke joinstyle="miter"/>
                        <v:path arrowok="t" o:connecttype="custom" o:connectlocs="182,-29;19232,-29;19898,9496;19041,19974;-9,19974;944,9496;277,-29" o:connectangles="0,0,0,0,0,0,0"/>
                      </v:shape>
                      <v:shape id="任意多边形: 形状 1596573376" o:spid="_x0000_s1702" style="position:absolute;left:7594;top:5893;width:190;height:85;visibility:visible;mso-wrap-style:square;v-text-anchor:middle" coordsize="1905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" path="m-9,-29r19050,l19041,1400v,2572,,5048,,7049l-9,8449v,-2001,,-4477,,-7049l-9,-29xe" fillcolor="#efefef" stroked="f">
                        <v:stroke joinstyle="miter"/>
                        <v:path arrowok="t" o:connecttype="custom" o:connectlocs="-9,-29;19041,-29;19041,1400;19041,8449;-9,8449;-9,1400" o:connectangles="0,0,0,0,0,0"/>
                      </v:shape>
                      <v:shape id="任意多边形: 形状 666792461" o:spid="_x0000_s1703" style="position:absolute;left:7963;top:5772;width:55;height:280;visibility:visible;mso-wrap-style:square;v-text-anchor:middle" coordsize="5524,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" path="m4944,-29r,1429c4800,2666,4800,3944,4944,5210v,1143,,1715,572,1619l5516,10639v-509,2194,-509,4474,,6668l5516,21212v,,,,-572,1619c4799,24065,4799,25312,4944,26546r,1429l467,27975v1429,,2572,-6287,2572,-14002c3039,6258,1420,-29,-9,-29r4953,xe" fillcolor="#898989" stroked="f">
                        <v:stroke joinstyle="miter"/>
                        <v:path arrowok="t" o:connecttype="custom" o:connectlocs="4944,-29;4944,1400;4944,5210;5516,6829;5516,10639;5516,17307;5516,21212;4944,22831;4944,26546;4944,27975;467,27975;3039,13973;-9,-29" o:connectangles="0,0,0,0,0,0,0,0,0,0,0,0,0"/>
                      </v:shape>
                      <v:shape id="任意多边形: 形状 1204939955" o:spid="_x0000_s1704" style="position:absolute;left:7739;top:5757;width:7;height:10;visibility:visible;mso-wrap-style:square;v-text-anchor:middle" coordsize="76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" path="m-9,-29v,858,476,1239,762,858l753,67,-9,-29xe" fillcolor="#595757" stroked="f">
                        <v:stroke joinstyle="miter"/>
                        <v:path arrowok="t" o:connecttype="custom" o:connectlocs="-9,-29;753,829;753,67" o:connectangles="0,0,0"/>
                      </v:shape>
                      <v:shape id="任意多边形: 形状 1785988310" o:spid="_x0000_s1705" style="position:absolute;left:7741;top:6050;width:7;height:8;visibility:visible;mso-wrap-style:square;v-text-anchor:middle" coordsize="77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" path="m753,733v23,-253,23,-508,,-762c753,-29,182,-29,-9,733r762,xe" fillcolor="#595757" stroked="f">
                        <v:stroke joinstyle="miter"/>
                        <v:path arrowok="t" o:connecttype="custom" o:connectlocs="753,733;753,-29;-9,733" o:connectangles="0,0,0"/>
                      </v:shape>
                      <v:shape id="任意多边形: 形状 272104313" o:spid="_x0000_s1706" style="position:absolute;left:7754;top:5737;width:225;height:95;visibility:visible;mso-wrap-style:square;v-text-anchor:middle" coordsize="224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" path="m22470,-29r,l-9,-29r,l22470,-29xe" fillcolor="#9fa0a0" stroked="f">
                        <v:stroke joinstyle="miter"/>
                        <v:path arrowok="t" o:connecttype="custom" o:connectlocs="22470,-29;22470,-29;-9,-29;-9,-29" o:connectangles="0,0,0,0"/>
                      </v:shape>
                      <v:shape id="任意多边形: 形状 2099022457" o:spid="_x0000_s1707" style="position:absolute;left:7757;top:5736;width:219;height:29;visibility:visible;mso-wrap-style:square;v-text-anchor:middle" coordsize="21880,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" path="m155,67v-218,907,-218,1854,,2762c155,2829,155,2829,822,2162r21050,c21812,1433,21812,700,21872,-29l155,67xe" fillcolor="#595757" stroked="f">
                        <v:stroke joinstyle="miter"/>
                        <v:path arrowok="t" o:connecttype="custom" o:connectlocs="155,67;155,2829;822,2162;21872,2162;21872,-29" o:connectangles="0,0,0,0,0"/>
                      </v:shape>
                      <v:shape id="任意多边形: 形状 1736263193" o:spid="_x0000_s1708" style="position:absolute;left:7770;top:5757;width:226;height:25;visibility:visible;mso-wrap-style:square;v-text-anchor:middle" coordsize="2257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" path="m22565,2448v,-953,,-1810,-571,-2477l-9,-29v,667,,1524,572,2477l22565,2448xe" fillcolor="#c9caca" stroked="f">
                        <v:stroke joinstyle="miter"/>
                        <v:path arrowok="t" o:connecttype="custom" o:connectlocs="22565,2448;21994,-29;-9,-29;563,2448" o:connectangles="0,0,0,0"/>
                      </v:shape>
                      <v:shape id="任意多边形: 形状 725849321" o:spid="_x0000_s1709" style="position:absolute;left:7775;top:5782;width:228;height:54;visibility:visible;mso-wrap-style:square;v-text-anchor:middle" coordsize="22776,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" path="m98,-29c-44,1237,-44,2515,98,3781v,1143,,1715,667,1620l22768,5401v,,,,-667,-1620c22006,2513,22006,1240,22101,-29l98,-29xe" fillcolor="#898989" stroked="f">
                        <v:stroke joinstyle="miter"/>
                        <v:path arrowok="t" o:connecttype="custom" o:connectlocs="98,-29;98,3781;765,5401;22768,5401;22101,3781;22101,-29" o:connectangles="0,0,0,0,0,0"/>
                      </v:shape>
                      <v:shape id="任意多边形: 形状 1711640286" o:spid="_x0000_s1710" style="position:absolute;left:7784;top:5836;width:220;height:38;visibility:visible;mso-wrap-style:square;v-text-anchor:middle" coordsize="2200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" path="m-9,-29v,1143,,2477,,3810l21994,3781v,-1333,,-2667,,-3810l-9,-29xe" fillcolor="#dcdddd" stroked="f">
                        <v:stroke joinstyle="miter"/>
                        <v:path arrowok="t" o:connecttype="custom" o:connectlocs="-9,-29;-9,3781;21994,3781;21994,-29" o:connectangles="0,0,0,0"/>
                      </v:shape>
                      <v:shape id="任意多边形: 形状 129783119" o:spid="_x0000_s1711" style="position:absolute;left:7784;top:5873;width:221;height:68;visibility:visible;mso-wrap-style:square;v-text-anchor:middle" coordsize="2210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" path="m96,-29c-43,1110,-43,2262,96,3400,-44,4507,-44,5627,96,6734r22003,c21959,5627,21959,4507,22099,3400v-139,-1138,-139,-2290,,-3429l96,-29xe" fillcolor="#9fa0a0" stroked="f">
                        <v:stroke joinstyle="miter"/>
                        <v:path arrowok="t" o:connecttype="custom" o:connectlocs="96,-29;96,3400;96,6734;22099,6734;22099,3400;22099,-29" o:connectangles="0,0,0,0,0,0"/>
                      </v:shape>
                      <v:shape id="任意多边形: 形状 354841487" o:spid="_x0000_s1712" style="position:absolute;left:7785;top:5941;width:219;height:39;visibility:visible;mso-wrap-style:square;v-text-anchor:middle" coordsize="21812,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" path="m21803,3877v,-1239,,-2572,,-3906l-9,-29v,1334,,2667,,3906l21803,3877xe" fillcolor="#dcdddd" stroked="f">
                        <v:stroke joinstyle="miter"/>
                        <v:path arrowok="t" o:connecttype="custom" o:connectlocs="21803,3877;21803,-29;-9,-29;-9,3877" o:connectangles="0,0,0,0"/>
                      </v:shape>
                      <v:shape id="任意多边形: 形状 2030478872" o:spid="_x0000_s1713" style="position:absolute;left:7776;top:5979;width:227;height:54;visibility:visible;mso-wrap-style:square;v-text-anchor:middle" coordsize="22646,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" path="m21971,5401v-96,-1237,-96,-2479,,-3715c21971,543,21971,-29,22638,-29l730,-29v,,,572,-667,1715c-33,2922,-33,4164,63,5401r21908,xe" fillcolor="#898989" stroked="f">
                        <v:stroke joinstyle="miter"/>
                        <v:path arrowok="t" o:connecttype="custom" o:connectlocs="21971,5401;21971,1686;22638,-29;730,-29;63,1686;63,5401" o:connectangles="0,0,0,0,0,0"/>
                      </v:shape>
                      <v:shape id="任意多边形: 形状 719281165" o:spid="_x0000_s1714" style="position:absolute;left:7770;top:6033;width:226;height:25;visibility:visible;mso-wrap-style:square;v-text-anchor:middle" coordsize="2257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" path="m21994,2448v,-667,,-1524,571,-2477l563,-29v,953,,1810,-572,2477l21994,2448xe" fillcolor="#c9caca" stroked="f">
                        <v:stroke joinstyle="miter"/>
                        <v:path arrowok="t" o:connecttype="custom" o:connectlocs="21994,2448;22565,-29;563,-29;-9,2448" o:connectangles="0,0,0,0"/>
                      </v:shape>
                      <v:shape id="任意多边形: 形状 1860919995" o:spid="_x0000_s1715" style="position:absolute;left:7761;top:6049;width:218;height:29;visibility:visible;mso-wrap-style:square;v-text-anchor:middle" coordsize="2174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" path="m21734,2776v-61,-665,-61,-1335,,-2000l874,776v,-762,,-1048,-762,-572c-49,1086,-49,1989,112,2871r21622,-95xe" fillcolor="#595757" stroked="f">
                        <v:stroke joinstyle="miter"/>
                        <v:path arrowok="t" o:connecttype="custom" o:connectlocs="21734,2776;21734,776;874,776;112,204;112,2871" o:connectangles="0,0,0,0,0"/>
                      </v:shape>
                      <v:shape id="任意多边形: 形状 804680454" o:spid="_x0000_s1716" style="position:absolute;left:7759;top:6077;width:220;height:95;visibility:visible;mso-wrap-style:square;v-text-anchor:middle" coordsize="2200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" path="m-9,-29r,l21994,-29r,l-9,-29xe" fillcolor="#9fa0a0" stroked="f">
                        <v:stroke joinstyle="miter"/>
                        <v:path arrowok="t" o:connecttype="custom" o:connectlocs="-9,-29;-9,-29;21994,-29;21994,-29" o:connectangles="0,0,0,0"/>
                      </v:shape>
                      <v:shape id="任意多边形: 形状 566922490" o:spid="_x0000_s1717" style="position:absolute;left:7543;top:5772;width:52;height:280;visibility:visible;mso-wrap-style:square;v-text-anchor:middle" coordsize="5143,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" path="m2468,27499c1134,27499,-9,21212,-9,13497,-9,5782,1134,-29,2468,-29v1333,,2667,6287,2667,14002c5135,21688,3896,27975,2468,27975e" fillcolor="#b1b1b2" stroked="f">
                        <v:stroke joinstyle="miter"/>
                        <v:path arrowok="t" o:connecttype="custom" o:connectlocs="2468,27499;-9,13497;2468,-29;5135,13973;2468,27975" o:connectangles="0,0,0,0,0"/>
                      </v:shape>
                      <v:shape id="任意多边形: 形状 1723452070" o:spid="_x0000_s1718" style="position:absolute;left:7553;top:5822;width:31;height:170;visibility:visible;mso-wrap-style:square;v-text-anchor:middle" coordsize="314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" path="m1515,17021c658,17021,-9,13211,-9,8544,-9,3877,658,-29,1515,-29v857,,1619,3810,1619,8573c3134,13306,2468,17021,1515,17021e" fillcolor="#231815" stroked="f">
                        <v:stroke joinstyle="miter"/>
                        <v:path arrowok="t" o:connecttype="custom" o:connectlocs="1515,17021;-9,8544;1515,-29;3134,8544;1515,17021" o:connectangles="0,0,0,0,0"/>
                      </v:shape>
                      <v:shape id="任意多边形: 形状 560056294" o:spid="_x0000_s1719" style="position:absolute;left:7555;top:5761;width:439;height:300;visibility:visible;mso-wrap-style:square;v-text-anchor:middle" coordsize="43927,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" path="m22184,21498v,4191,-1238,7048,-2190,7048l944,28546m944,-29r19050,c20946,-29,21803,3019,22280,7496m43806,1114v99,439,99,895,,1334c43806,3686,43806,5115,43806,6258v-137,531,-137,1088,,1619c43957,9111,43957,10358,43806,11592v-124,1139,-124,2289,,3429c43686,16129,43686,17247,43806,18355v,1333,,2667,,3905c43806,23498,43235,22927,43140,23879v-96,953,,2477,,3620c43140,28642,43140,29308,42568,29975m21232,21879v,4191,-1238,7048,-2191,7048l-9,28927m-9,352r19050,c19994,352,20851,3400,21327,7877m43806,1114v99,439,99,895,,1334c43806,3686,43806,5115,43806,6258v-137,531,-137,1088,,1619c43957,9111,43957,10358,43806,11592v-124,1139,-124,2289,,3429c43686,16129,43686,17247,43806,18355v,1333,,2667,,3905c43806,23498,43235,22927,43140,23879v-96,953,,2477,,3620c43140,28642,43140,29308,42568,29975e" filled="f" strokecolor="#231815" strokeweight=".03pt">
                        <v:stroke joinstyle="miter"/>
                        <v:path arrowok="t" o:connecttype="custom" o:connectlocs="22184,21498;19994,28546;944,28546;944,-29;19994,-29;22280,7496;43806,1114;43806,2448;43806,6258;43806,7877;43806,11592;43806,15021;43806,18355;43806,22260;43140,23879;43140,27499;42568,29975;21232,21879;19041,28927;-9,28927;-9,352;19041,352;21327,7877;43806,1114;43806,2448;43806,6258;43806,7877;43806,11592;43806,15021;43806,18355;43806,22260;43140,23879;43140,27499;42568,29975" o:connectangles="0,0,0,0,0,0,0,0,0,0,0,0,0,0,0,0,0,0,0,0,0,0,0,0,0,0,0,0,0,0,0,0,0,0"/>
                      </v:shape>
                      <v:shape id="任意多边形: 形状 440191779" o:spid="_x0000_s1720" style="position:absolute;left:7561;top:5732;width:471;height:343;visibility:visible;mso-wrap-style:square;v-text-anchor:middle" coordsize="47023,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" path="m41721,352r,xm41721,2543r,xm41721,10354r-19526,c34482,10258,39912,10354,42293,10354r-572,xm41721,14068r,xm41721,20831r,xm41721,24641r,xm19147,34166r,xm41150,34166v-61,-665,-61,-1335,,-2000l42102,32166r,-953l45055,31213v857,,1429,-1428,1905,-3524c47033,26547,47033,25402,46960,24260v,-2095,,-4477,,-7048l46960,15783v-46,-2552,-269,-5099,-667,-7620c46293,5115,45150,3210,44388,3210r-1238,l43150,2162r-953,c42137,1433,42137,700,42197,-29r-22955,l19242,-29v59,698,59,1399,,2096l18290,2067r,1048l668,3115v762,,1429,1714,1906,4572c1977,7734,1411,7967,954,8353v,1143,,1715,-666,1620c-379,9877,288,12449,288,13783v508,2193,508,4474,,6667c288,21784,288,23117,288,24355v,1239,,,571,1620c1430,27594,1526,25975,2478,26641r,953c2478,29785,1430,31118,764,31118r16668,l17432,32166r953,c18458,32862,18458,33565,18385,34261r22384,l41150,34166xe" filled="f" strokecolor="#231815" strokeweight=".03706mm">
                        <v:stroke joinstyle="miter"/>
                        <v:path arrowok="t" o:connecttype="custom" o:connectlocs="41721,352;41721,352;41721,2543;41721,2543;41721,10354;22195,10354;42293,10354;41721,14068;41721,14068;41721,20831;41721,20831;41721,24641;41721,24641;19147,34166;19147,34166;41150,34166;41150,32166;42102,32166;42102,31213;45055,31213;46960,27689;46960,24260;46960,17212;46960,15783;46293,8163;44388,3210;43150,3210;43150,2162;42197,2162;42197,-29;19242,-29;19242,-29;19242,2067;18290,2067;18290,3115;668,3115;2574,7687;954,8353;288,9973;288,13783;288,20450;288,24355;859,25975;2478,26641;2478,27594;764,31118;17432,31118;17432,32166;18385,32166;18385,34261;40769,34261" o:connectangles="0,0,0,0,0,0,0,0,0,0,0,0,0,0,0,0,0,0,0,0,0,0,0,0,0,0,0,0,0,0,0,0,0,0,0,0,0,0,0,0,0,0,0,0,0,0,0,0,0,0,0"/>
                      </v:shape>
                      <v:shape id="任意多边形: 形状 1137345981" o:spid="_x0000_s1721" style="position:absolute;left:7463;top:5279;width:188;height:339;visibility:visible;mso-wrap-style:square;v-text-anchor:middle" coordsize="18859,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" path="m3429,21622l,,18859,26099,5810,33909,3715,26765,3429,21622xe" fillcolor="#98a5be" stroked="f">
                        <v:stroke joinstyle="miter"/>
                        <v:path arrowok="t" o:connecttype="custom" o:connectlocs="3429,21622;0,0;18859,26099;5810,33909;3715,26765;3429,21622" o:connectangles="0,0,0,0,0,0"/>
                      </v:shape>
                      <v:shape id="任意多边形: 形状 294499875" o:spid="_x0000_s1722" style="position:absolute;left:4715;top:5239;width:260;height:493;visibility:visible;mso-wrap-style:square;v-text-anchor:middle" coordsize="26003,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" path="m21613,49311l15041,30261,-9,-29r14097,c14088,-29,14088,-29,14088,543v222,11883,4413,23350,11906,32575l21613,49311xe" fillcolor="#98a5be" stroked="f">
                        <v:stroke joinstyle="miter"/>
                        <v:path arrowok="t" o:connecttype="custom" o:connectlocs="21613,49311;15041,30261;-9,-29;14088,-29;14088,543;25994,33118" o:connectangles="0,0,0,0,0,0"/>
                      </v:shape>
                      <v:shape id="任意多边形: 形状 18449398" o:spid="_x0000_s1723" style="position:absolute;left:4896;top:4936;width:236;height:1361;visibility:visible;mso-wrap-style:square;v-text-anchor:middle" coordsize="23526,13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" path="m-9,67980c-9,29880,5325,-29,11802,-29v6477,,11716,30385,11716,68009c23518,105604,18279,136084,11802,136084,5325,136084,-9,105604,-9,67980e" fillcolor="#ffe790" stroked="f">
                        <v:stroke joinstyle="miter"/>
                        <v:path arrowok="t" o:connecttype="custom" o:connectlocs="-9,67980;11802,-29;23518,67980;11802,136084;-9,67980" o:connectangles="0,0,0,0,0"/>
                      </v:shape>
                      <v:shape id="任意多边形: 形状 517237169" o:spid="_x0000_s1724" style="position:absolute;left:4934;top:4995;width:161;height:1242;visibility:visible;mso-wrap-style:square;v-text-anchor:middle" coordsize="16097,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" path="m-9,62074c-9,27784,3611,-29,8087,-29v4477,,8001,27813,8001,62103c16088,96364,12564,124177,8087,124177,3611,124177,-9,96364,-9,62074e" fillcolor="#9fa0a0" stroked="f">
                        <v:stroke joinstyle="miter"/>
                        <v:path arrowok="t" o:connecttype="custom" o:connectlocs="-9,62074;8087,-29;16088,62074;8087,124177;-9,62074" o:connectangles="0,0,0,0,0"/>
                      </v:shape>
                      <v:shape id="任意多边形: 形状 1060679655" o:spid="_x0000_s1725" style="position:absolute;left:4948;top:5024;width:133;height:1185;visibility:visible;mso-wrap-style:square;v-text-anchor:middle" coordsize="13334,11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" path="m-9,59217c-9,26451,2944,-29,6659,-29v3714,,6667,26480,6667,59246c13326,91983,10373,118558,6659,118558,2944,118558,-9,91983,-9,59217e" fillcolor="#dcdddd" stroked="f">
                        <v:stroke joinstyle="miter"/>
                        <v:path arrowok="t" o:connecttype="custom" o:connectlocs="-9,59217;6659,-29;13326,59217;6659,118558;-9,59217" o:connectangles="0,0,0,0,0"/>
                      </v:shape>
                      <v:shape id="任意多边形: 形状 1946480826" o:spid="_x0000_s1726" style="position:absolute;left:4935;top:5100;width:123;height:1033;visibility:visible;mso-wrap-style:square;v-text-anchor:middle" coordsize="12382,1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" path="m-9,51597c-9,23022,2753,-29,6182,-29v3429,,6192,23146,6192,51626c12374,80077,9611,103318,6182,103318,2753,103318,-9,80172,-9,51597e" fillcolor="#efefef" stroked="f">
                        <v:stroke joinstyle="miter"/>
                        <v:path arrowok="t" o:connecttype="custom" o:connectlocs="-9,51597;6182,-29;12374,51597;6182,103318;-9,51597" o:connectangles="0,0,0,0,0"/>
                      </v:shape>
                      <v:shape id="任意多边形: 形状 1492236877" o:spid="_x0000_s1727" style="position:absolute;left:4897;top:4935;width:2611;height:1362;visibility:visible;mso-wrap-style:square;v-text-anchor:middle" coordsize="261019,1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" path="m260786,68837c261934,48353,258686,27860,251261,8734,249546,3210,247641,-29,245546,-29r-233839,c5230,-29,-9,30451,-9,68075v,37624,5239,68104,11716,68104l245260,136179v1619,,3143,-1905,4572,-5334c256214,121796,260786,97412,260786,68837xe" fillcolor="#ae8d29" strokecolor="#231815" strokeweight=".03706mm">
                        <v:fill color2="#f4daa3" angle="180" colors="0 #ae8d29;45875f white;63570f #f4daa3" focus="100%" type="gradient"/>
                        <v:stroke joinstyle="miter"/>
                        <v:path arrowok="t" o:connecttype="custom" o:connectlocs="260786,68837;251261,8734;245546,-29;11707,-29;-9,68075;11707,136179;245260,136179;249832,130845;260786,68837" o:connectangles="0,0,0,0,0,0,0,0,0"/>
                      </v:shape>
                      <v:shape id="任意多边形: 形状 715005784" o:spid="_x0000_s1728" style="position:absolute;left:4934;top:4995;width:161;height:1242;visibility:visible;mso-wrap-style:square;v-text-anchor:middle" coordsize="16097,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" path="m-9,62074c-9,27784,3611,-29,8087,-29v4477,,8001,27813,8001,62103c16088,96364,12564,124177,8087,124177,3611,124177,-9,96364,-9,62074e" fillcolor="#9fa0a0" stroked="f">
                        <v:stroke joinstyle="miter"/>
                        <v:path arrowok="t" o:connecttype="custom" o:connectlocs="-9,62074;8087,-29;16088,62074;8087,124177;-9,62074" o:connectangles="0,0,0,0,0"/>
                      </v:shape>
                      <v:shape id="任意多边形: 形状 1062570103" o:spid="_x0000_s1729" style="position:absolute;left:4948;top:5024;width:133;height:1185;visibility:visible;mso-wrap-style:square;v-text-anchor:middle" coordsize="13334,11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" path="m-9,59217c-9,26451,2944,-29,6659,-29v3714,,6667,26480,6667,59246c13326,91983,10373,118558,6659,118558,2944,118558,-9,91983,-9,59217e" fillcolor="#dcdddd" stroked="f">
                        <v:stroke joinstyle="miter"/>
                        <v:path arrowok="t" o:connecttype="custom" o:connectlocs="-9,59217;6659,-29;13326,59217;6659,118558;-9,59217" o:connectangles="0,0,0,0,0"/>
                      </v:shape>
                      <v:shape id="任意多边形: 形状 1255760826" o:spid="_x0000_s1730" style="position:absolute;left:4935;top:5100;width:123;height:1033;visibility:visible;mso-wrap-style:square;v-text-anchor:middle" coordsize="12382,1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" path="m-9,51597c-9,23022,2753,-29,6182,-29v3429,,6192,23146,6192,51626c12374,80077,9611,103318,6182,103318,2753,103318,-9,80172,-9,51597e" fillcolor="#efefef" stroked="f">
                        <v:stroke joinstyle="miter"/>
                        <v:path arrowok="t" o:connecttype="custom" o:connectlocs="-9,51597;6182,-29;12374,51597;6182,103318;-9,51597" o:connectangles="0,0,0,0,0"/>
                      </v:shape>
                      <v:shape id="任意多边形: 形状 729174565" o:spid="_x0000_s1731" style="position:absolute;left:4935;top:4995;width:160;height:1237;visibility:visible;mso-wrap-style:square;v-text-anchor:middle" coordsize="16002,12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" path="m15993,62074c15993,27784,12469,-29,7992,-29,3515,-29,277,25498,-9,57693r,8858c-9,98746,3706,123701,7992,123701v4286,,8001,-26956,8001,-61627xe" filled="f" strokecolor="#231815" strokeweight=".02911mm">
                        <v:stroke joinstyle="miter"/>
                        <v:path arrowok="t" o:connecttype="custom" o:connectlocs="15993,62074;7992,-29;-9,57693;-9,66551;7992,123701;15993,62074" o:connectangles="0,0,0,0,0,0"/>
                      </v:shape>
                      <v:shape id="任意多边形: 形状 474581610" o:spid="_x0000_s1732" style="position:absolute;left:4975;top:5546;width:41;height:286;visibility:visible;mso-wrap-style:square;v-text-anchor:middle" coordsize="4173,2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" path="m3332,358v1110,7740,1110,15598,,23337c1427,35410,189,23695,-2,10074,-192,-3547,3523,549,3523,549e" fillcolor="#727171" stroked="f">
                        <v:stroke joinstyle="miter"/>
                        <v:path arrowok="t" o:connecttype="custom" o:connectlocs="3332,358;3332,23695;-2,10074;3523,549" o:connectangles="0,0,0,0"/>
                      </v:shape>
                      <v:shape id="任意多边形: 形状 1260267948" o:spid="_x0000_s1733" style="position:absolute;left:4838;top:5501;width:52;height:231;visibility:visible;mso-wrap-style:square;v-text-anchor:middle" coordsize="5143,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" path="m-9,11497c-9,5115,1134,-29,2563,-29v1429,,2572,5144,2572,11526c5135,17878,3992,23117,2563,23117,1134,23117,-9,17974,-9,11497e" fillcolor="#dcdddd" stroked="f">
                        <v:stroke joinstyle="miter"/>
                        <v:path arrowok="t" o:connecttype="custom" o:connectlocs="-9,11497;2563,-29;5135,11497;2563,23117;-9,11497" o:connectangles="0,0,0,0,0"/>
                      </v:shape>
                      <v:shape id="任意多边形: 形状 1730141574" o:spid="_x0000_s1734" style="position:absolute;left:4861;top:5543;width:152;height:12;visibility:visible;mso-wrap-style:square;v-text-anchor:middle" coordsize="15144,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" path="m,l15145,r,1238l,1238,,xe" fillcolor="#f3f3f3" stroked="f">
                        <v:stroke joinstyle="miter"/>
                        <v:path arrowok="t" o:connecttype="custom" o:connectlocs="0,0;15145,0;15145,1238;0,1238" o:connectangles="0,0,0,0"/>
                      </v:shape>
                      <v:shape id="任意多边形: 形状 1593277423" o:spid="_x0000_s1735" style="position:absolute;left:4843;top:5521;width:32;height:190;visibility:visible;mso-wrap-style:square;v-text-anchor:middle" coordsize="3143,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" path="m-9,9496c-9,4353,753,-29,1610,-29v858,,1524,4191,1524,9525c3134,14830,2468,19021,1610,19021,753,19021,-9,14830,-9,9496e" fillcolor="#efefef" stroked="f">
                        <v:stroke joinstyle="miter"/>
                        <v:path arrowok="t" o:connecttype="custom" o:connectlocs="-9,9496;1610,-29;3134,9496;1610,19021;-9,9496" o:connectangles="0,0,0,0,0"/>
                      </v:shape>
                      <v:shape id="任意多边形: 形状 273008686" o:spid="_x0000_s1736" style="position:absolute;left:4843;top:5501;width:174;height:231;visibility:visible;mso-wrap-style:square;v-text-anchor:middle" coordsize="1743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" path="m2563,-29c1134,-29,-9,5115,-9,11497v,6381,1143,11620,2572,11620l14850,23117v1429,,2572,-5143,2572,-11620c17422,5020,16279,-29,14850,-29r-12287,xe" filled="f" strokecolor="#231815" strokeweight=".02911mm">
                        <v:stroke joinstyle="miter"/>
                        <v:path arrowok="t" o:connecttype="custom" o:connectlocs="2563,-29;-9,11497;2563,23117;14850,23117;17422,11497;14850,-29" o:connectangles="0,0,0,0,0,0"/>
                      </v:shape>
                      <v:shape id="任意多边形: 形状 1548687907" o:spid="_x0000_s1737" style="position:absolute;left:4677;top:5213;width:188;height:1258;visibility:visible;mso-wrap-style:square;v-text-anchor:middle" coordsize="18764,12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" path="m,91154l,,18764,34671r,91154l,91154xe" fillcolor="#ccdae8" stroked="f">
                        <v:stroke joinstyle="miter"/>
                        <v:path arrowok="t" o:connecttype="custom" o:connectlocs="0,91154;0,0;18764,34671;18764,125825;0,91154" o:connectangles="0,0,0,0,0"/>
                      </v:shape>
                      <v:shape id="任意多边形: 形状 351560589" o:spid="_x0000_s1738" style="position:absolute;left:4869;top:5553;width:2803;height:912;visibility:visible;mso-wrap-style:square;v-text-anchor:middle" coordsize="280320,9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" path="m280312,91126r,-91155l263357,-29c260881,40453,206207,72933,139532,72933,72857,72933,19041,40929,16184,-29l-9,-29r,91155l280312,91126xe" fillcolor="#98a5be" stroked="f">
                        <v:stroke joinstyle="miter"/>
                        <v:path arrowok="t" o:connecttype="custom" o:connectlocs="280312,91126;280312,-29;263357,-29;139532,72933;16184,-29;-9,-29;-9,91126" o:connectangles="0,0,0,0,0,0,0"/>
                      </v:shape>
                      <v:shape id="任意多边形: 形状 1070593945" o:spid="_x0000_s1739" style="position:absolute;left:5195;top:5534;width:2309;height:755;visibility:visible;mso-wrap-style:square;v-text-anchor:middle" coordsize="230981,7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" path="m107147,75505v66675,,120968,-32290,123825,-72771l228591,-29c226305,40548,171441,73028,104766,73028,60951,73028,22470,59122,-9,38071,21518,60455,61237,75505,106671,75505e" fillcolor="#ccdae8" stroked="f">
                        <v:stroke joinstyle="miter"/>
                        <v:path arrowok="t" o:connecttype="custom" o:connectlocs="107147,75505;230972,2734;228591,-29;104766,73028;-9,38071;106671,75505" o:connectangles="0,0,0,0,0,0"/>
                      </v:shape>
                      <v:shape id="任意多边形: 形状 1742615816" o:spid="_x0000_s1740" style="position:absolute;left:4678;top:5213;width:2994;height:347;visibility:visible;mso-wrap-style:square;v-text-anchor:middle" coordsize="299370,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" path="m299362,34642r-5239,-2571l279741,32071r2190,2571l299362,34642xm4087,2638r13621,l14945,-29,-9,-29,19041,34642r16288,l32948,32452r-12383,l4087,2638xe" fillcolor="#e5ebf7" stroked="f">
                        <v:stroke joinstyle="miter"/>
                        <v:path arrowok="t" o:connecttype="custom" o:connectlocs="299362,34642;294123,32071;279741,32071;281931,34642;4087,2638;17708,2638;14945,-29;-9,-29;19041,34642;35329,34642;32948,32452;20565,32452" o:connectangles="0,0,0,0,0,0,0,0,0,0,0,0"/>
                      </v:shape>
                      <v:shape id="任意多边形: 形状 100756059" o:spid="_x0000_s1741" style="position:absolute;left:4857;top:5245;width:43;height:202;visibility:visible;mso-wrap-style:square;v-text-anchor:middle" coordsize="4288,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" path="m4279,20260c1395,13888,-67,6965,-7,-29e" filled="f" strokecolor="#231815" strokeweight=".02911mm">
                        <v:stroke joinstyle="miter"/>
                        <v:path arrowok="t" o:connecttype="custom" o:connectlocs="4279,20260;-7,-29" o:connectangles="0,0"/>
                      </v:shape>
                      <v:shape id="任意多边形: 形状 1381041748" o:spid="_x0000_s1742" style="position:absolute;left:4678;top:5218;width:2994;height:1253;visibility:visible;mso-wrap-style:square;v-text-anchor:middle" coordsize="299370,12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" path="m280788,10925r14478,20669l279931,31594v-2286,40577,-57150,73057,-123825,73057c112291,104651,73810,90745,51331,69694,41615,60248,35573,47656,34281,34166l31900,31975r-12383,l3230,2543r13620,l14088,-29,-9,-29r,90678l19041,125320r280321,l299362,34166,280312,5591e" filled="f" strokecolor="#231815" strokeweight=".03706mm">
                        <v:stroke joinstyle="miter"/>
                        <v:path arrowok="t" o:connecttype="custom" o:connectlocs="280788,10925;295266,31594;279931,31594;156106,104651;51331,69694;34281,34166;31900,31975;19517,31975;3230,2543;16850,2543;14088,-29;-9,-29;-9,90649;19041,125320;299362,125320;299362,34166;280312,5591" o:connectangles="0,0,0,0,0,0,0,0,0,0,0,0,0,0,0,0,0"/>
                      </v:shape>
                      <v:shape id="任意多边形: 形状 1840495041" o:spid="_x0000_s1743" style="position:absolute;left:4711;top:5717;width:121;height:381;visibility:visible;mso-wrap-style:square;v-text-anchor:middle" coordsize="1209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" path="m-9,19021c-9,8544,2658,-29,5992,-29v3334,,6096,8382,6096,19050c12088,29689,9421,38071,5992,38071,2563,38071,-9,29594,-9,19021e" fillcolor="#231815" stroked="f">
                        <v:stroke joinstyle="miter"/>
                        <v:path arrowok="t" o:connecttype="custom" o:connectlocs="-9,19021;5992,-29;12088,19021;5992,38071;-9,19021" o:connectangles="0,0,0,0,0"/>
                      </v:shape>
                      <v:shape id="任意多边形: 形状 562796938" o:spid="_x0000_s1744" style="position:absolute;left:4733;top:5722;width:99;height:375;visibility:visible;mso-wrap-style:square;v-text-anchor:middle" coordsize="9906,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" path="m4944,-29c2087,1591,-9,9496,-9,19021v,9525,2096,16955,4953,18479c7802,35976,9897,27975,9897,19021,9897,10068,7802,2067,4944,-29e" fillcolor="#727171" stroked="f">
                        <v:stroke joinstyle="miter"/>
                        <v:path arrowok="t" o:connecttype="custom" o:connectlocs="4944,-29;-9,19021;4944,37500;9897,19021;4944,-29" o:connectangles="0,0,0,0,0"/>
                      </v:shape>
                      <v:shape id="任意多边形: 形状 130217391" o:spid="_x0000_s1745" style="position:absolute;left:4745;top:5793;width:66;height:246;visibility:visible;mso-wrap-style:square;v-text-anchor:middle" coordsize="6572,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" path="m3992,24546v1428,,2571,-5525,2571,-12287c6563,5496,5420,-29,3992,-29l-9,-29v1429,,2572,5525,2572,12288c2563,19021,1420,24546,-9,24546r4001,xe" fillcolor="#231815" stroked="f">
                        <v:stroke joinstyle="miter"/>
                        <v:path arrowok="t" o:connecttype="custom" o:connectlocs="3992,24546;6563,12259;3992,-29;-9,-29;2563,12259;-9,24546" o:connectangles="0,0,0,0,0,0"/>
                      </v:shape>
                      <v:shape id="任意多边形: 形状 79109459" o:spid="_x0000_s1746" style="position:absolute;left:4289;top:5733;width:62;height:346;visibility:visible;mso-wrap-style:square;v-text-anchor:middle" coordsize="6201,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" path="m2753,-29r-476,c2493,912,2493,1889,2277,2829v,,-667,,-857,-762c1116,2836,893,3634,753,4448v144,1266,144,2544,,3810c753,9401,753,9973,-9,9877v,1334,,2572,,4001c187,14981,187,16109,-9,17212v180,1136,180,2293,,3429c-9,21974,-9,23212,-9,24451v,1238,572,,762,1619c896,27368,896,28677,753,29975v-54,827,-22,1657,95,2477c848,31594,1420,31309,1706,31690v359,910,553,1878,571,2857l3134,34547v-43,-954,154,-1904,572,-2762c3706,31309,4277,31785,4468,32452v,-667,,-1524,762,-2382c5038,28776,5038,27460,5230,26165v,-1143,,-1714,667,-1619c6563,24641,5897,22069,5897,20736v-133,-1139,-133,-2290,,-3429c5757,16200,5757,15080,5897,13973v,-1429,,-2667,,-3905c5897,8830,5325,9496,5230,8353v-190,-1231,-190,-2483,,-3714c5230,3686,5230,2829,4468,2162v,857,,1143,-762,762c3291,2031,3095,1051,3134,67r,e" fillcolor="#ed6d46" stroked="f">
                        <v:stroke joinstyle="miter"/>
                        <v:path arrowok="t" o:connecttype="custom" o:connectlocs="2753,-29;2277,-29;2277,2829;1420,2067;753,4448;753,8258;-9,9877;-9,13878;-9,17212;-9,20641;-9,24451;753,26070;753,29975;848,32452;1706,31690;2277,34547;3134,34547;3706,31785;4468,32452;5230,30070;5230,26165;5897,24546;5897,20736;5897,17307;5897,13973;5897,10068;5230,8353;5230,4639;4468,2162;3706,2924;3134,67;3134,67" o:connectangles="0,0,0,0,0,0,0,0,0,0,0,0,0,0,0,0,0,0,0,0,0,0,0,0,0,0,0,0,0,0,0,0"/>
                      </v:shape>
                      <v:shape id="任意多边形: 形状 480655923" o:spid="_x0000_s1747" style="position:absolute;left:4287;top:5766;width:60;height:282;visibility:visible;mso-wrap-style:square;v-text-anchor:middle" coordsize="6000,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" path="m2944,28261v1714,,3048,-6382,3048,-14193c5992,6258,4658,-29,2944,-29l-9,-29v1715,,3048,6287,3048,14097c3039,21879,1706,28261,-9,28261r2953,xe" fillcolor="#e60012" stroked="f">
                        <v:stroke joinstyle="miter"/>
                        <v:path arrowok="t" o:connecttype="custom" o:connectlocs="2944,28261;5992,14068;2944,-29;-9,-29;3039,14068;-9,28261" o:connectangles="0,0,0,0,0,0"/>
                      </v:shape>
                      <v:shape id="任意多边形: 形状 1450614624" o:spid="_x0000_s1748" style="position:absolute;left:4547;top:5766;width:231;height:282;visibility:visible;mso-wrap-style:square;v-text-anchor:middle" coordsize="23145,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" path="m20184,28261v1619,,2953,-6382,2953,-14193c23137,6258,21803,-29,20184,-29l-9,-29v1715,,3048,6287,3048,14097c3039,21879,1706,28261,-9,28261r20193,xe" fillcolor="#e60012" stroked="f">
                        <v:stroke joinstyle="miter"/>
                        <v:path arrowok="t" o:connecttype="custom" o:connectlocs="20184,28261;23137,14068;20184,-29;-9,-29;3039,14068;-9,28261" o:connectangles="0,0,0,0,0,0"/>
                      </v:shape>
                      <v:shape id="任意多边形: 形状 929236047" o:spid="_x0000_s1749" style="position:absolute;left:4567;top:5801;width:214;height:201;visibility:visible;mso-wrap-style:square;v-text-anchor:middle" coordsize="21447,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" path="m372,19688r20288,c21220,16545,21475,13355,21422,10163,21509,6749,21254,3335,20660,-29l-9,-29c754,3442,1105,6991,1039,10544v27,3188,-196,6372,-667,9525e" fillcolor="#ea5532" stroked="f">
                        <v:stroke joinstyle="miter"/>
                        <v:path arrowok="t" o:connecttype="custom" o:connectlocs="372,19688;20660,19688;21422,10163;20660,-29;-9,-29;1039,10544;372,20069" o:connectangles="0,0,0,0,0,0,0"/>
                      </v:shape>
                      <v:shape id="任意多边形: 形状 1240462621" o:spid="_x0000_s1750" style="position:absolute;left:4574;top:5835;width:206;height:86;visibility:visible;mso-wrap-style:square;v-text-anchor:middle" coordsize="2059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" path="m372,8544r20098,l20470,7115v155,-2379,155,-4765,,-7144l-9,-29v,2096,,4572,,7144l372,8544xe" fillcolor="#ef845c" stroked="f">
                        <v:stroke joinstyle="miter"/>
                        <v:path arrowok="t" o:connecttype="custom" o:connectlocs="372,8544;20470,8544;20470,7115;20470,-29;-9,-29;-9,7115" o:connectangles="0,0,0,0,0,0"/>
                      </v:shape>
                      <v:shape id="任意多边形: 形状 2049770741" o:spid="_x0000_s1751" style="position:absolute;left:4307;top:5797;width:40;height:201;visibility:visible;mso-wrap-style:square;v-text-anchor:middle" coordsize="4007,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" path="m372,20069r2858,c3789,16926,4044,13736,3992,10544,4010,6993,3659,3450,2944,-29l-9,-29c754,3442,1105,6991,1039,10544v27,3188,-196,6372,-667,9525e" fillcolor="#ea5532" stroked="f">
                        <v:stroke joinstyle="miter"/>
                        <v:path arrowok="t" o:connecttype="custom" o:connectlocs="372,20069;3230,20069;3992,10544;2944,-29;-9,-29;1039,10544;372,20069" o:connectangles="0,0,0,0,0,0,0"/>
                      </v:shape>
                      <v:shape id="任意多边形: 形状 2019468589" o:spid="_x0000_s1752" style="position:absolute;left:4313;top:5835;width:33;height:86;visibility:visible;mso-wrap-style:square;v-text-anchor:middle" coordsize="333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" path="m467,8544r2858,l3325,7115c3325,4726,3166,2339,2849,-29l-9,-29v,2096,,4572,,7144l467,8544xe" fillcolor="#ef845c" stroked="f">
                        <v:stroke joinstyle="miter"/>
                        <v:path arrowok="t" o:connecttype="custom" o:connectlocs="467,8544;3325,8544;3325,7115;2849,-29;-9,-29;-9,7115" o:connectangles="0,0,0,0,0,0"/>
                      </v:shape>
                      <v:shape id="任意多边形: 形状 949669246" o:spid="_x0000_s1753" style="position:absolute;left:4547;top:5766;width:60;height:282;visibility:visible;mso-wrap-style:square;v-text-anchor:middle" coordsize="6000,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" path="m5230,28261v,-477,,-953,,-1429c5086,25534,5086,24224,5230,22927v,-1143,476,-1715,762,-1620l5992,17497v-187,-1135,-187,-2293,,-3429c5796,12966,5796,11837,5992,10735v,-1429,,-2667,,-3906c5992,5591,5420,6258,5230,5115v-144,-1234,-144,-2481,,-3715c5253,924,5253,447,5230,-29l-9,-29v1715,,3048,6287,3048,14097c3039,21879,1706,28261,-9,28261r5239,xe" fillcolor="#e60012" stroked="f">
                        <v:stroke joinstyle="miter"/>
                        <v:path arrowok="t" o:connecttype="custom" o:connectlocs="5230,28261;5230,26832;5230,22927;5992,21307;5992,17497;5992,14068;5992,10735;5992,6829;5230,5115;5230,1400;5230,-29;-9,-29;3039,14068;-9,28261" o:connectangles="0,0,0,0,0,0,0,0,0,0,0,0,0,0"/>
                      </v:shape>
                      <v:shape id="任意多边形: 形状 1635052951" o:spid="_x0000_s1754" style="position:absolute;left:4297;top:6048;width:9;height:10;visibility:visible;mso-wrap-style:square;v-text-anchor:middle" coordsize="857,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" path="m-9,976c-9,119,563,-262,848,119r,857l-9,976xe" fillcolor="#bd0008" stroked="f">
                        <v:stroke joinstyle="miter"/>
                        <v:path arrowok="t" o:connecttype="custom" o:connectlocs="-9,976;848,119;848,976" o:connectangles="0,0,0"/>
                      </v:shape>
                      <v:shape id="任意多边形: 形状 1088492301" o:spid="_x0000_s1755" style="position:absolute;left:4300;top:5755;width:9;height:8;visibility:visible;mso-wrap-style:square;v-text-anchor:middle" coordsize="89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" path="m848,67v57,218,57,448,,666c848,733,182,733,-9,-29l848,67xe" fillcolor="#bd0008" stroked="f">
                        <v:stroke joinstyle="miter"/>
                        <v:path arrowok="t" o:connecttype="custom" o:connectlocs="848,67;848,733;-9,-29" o:connectangles="0,0,0"/>
                      </v:shape>
                      <v:shape id="任意多边形: 形状 1288875751" o:spid="_x0000_s1756" style="position:absolute;left:4316;top:6079;width:250;height:95;visibility:visible;mso-wrap-style:square;v-text-anchor:middle" coordsize="249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" path="m24947,-29r,l-9,-29r,l24947,-29xe" fillcolor="#ea5532" stroked="f">
                        <v:stroke joinstyle="miter"/>
                        <v:path arrowok="t" o:connecttype="custom" o:connectlocs="24947,-29;24947,-29;-9,-29;-9,-29" o:connectangles="0,0,0,0"/>
                      </v:shape>
                      <v:shape id="任意多边形: 形状 276986418" o:spid="_x0000_s1757" style="position:absolute;left:4321;top:6049;width:248;height:31;visibility:visible;mso-wrap-style:square;v-text-anchor:middle" coordsize="24790,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" path="m17,3022c-84,2033,115,1038,588,164v,-476,572,,762,667l24782,831v-66,729,-66,1462,,2191l17,3022xe" fillcolor="#bd0008" stroked="f">
                        <v:stroke joinstyle="miter"/>
                        <v:path arrowok="t" o:connecttype="custom" o:connectlocs="17,3022;588,164;1350,831;24782,831;24782,3022" o:connectangles="0,0,0,0,0"/>
                      </v:shape>
                      <v:shape id="任意多边形: 形状 1752165543" o:spid="_x0000_s1758" style="position:absolute;left:4335;top:6033;width:248;height:25;visibility:visible;mso-wrap-style:square;v-text-anchor:middle" coordsize="24897,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" path="m24851,67v50,793,50,1588,,2381l-9,2448c-9,1686,-9,829,753,-29l24851,67xe" fillcolor="#ea5532" stroked="f">
                        <v:stroke joinstyle="miter"/>
                        <v:path arrowok="t" o:connecttype="custom" o:connectlocs="24851,67;24851,2448;-9,2448;753,-29" o:connectangles="0,0,0,0"/>
                      </v:shape>
                      <v:shape id="任意多边形: 形状 747811941" o:spid="_x0000_s1759" style="position:absolute;left:4340;top:5979;width:254;height:55;visibility:visible;mso-wrap-style:square;v-text-anchor:middle" coordsize="25349,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" path="m100,5506c-45,4208,-45,2899,100,1601v,-1143,,-1715,666,-1619l25341,-18v,,-572,,-762,1619c24435,2899,24435,4208,24579,5506r-24479,xe" fillcolor="#bd0008" stroked="f">
                        <v:stroke joinstyle="miter"/>
                        <v:path arrowok="t" o:connecttype="custom" o:connectlocs="100,5506;100,1601;766,-18;25341,-18;24579,1601;24579,5506" o:connectangles="0,0,0,0,0,0"/>
                      </v:shape>
                      <v:shape id="任意多边形: 形状 1668584345" o:spid="_x0000_s1760" style="position:absolute;left:4350;top:5941;width:245;height:38;visibility:visible;mso-wrap-style:square;v-text-anchor:middle" coordsize="2447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" path="m-9,3781v,-1143,,-2476,,-3810l24470,-29v,1334,,2667,,3810l-9,3781xe" fillcolor="#ea5532" stroked="f">
                        <v:stroke joinstyle="miter"/>
                        <v:path arrowok="t" o:connecttype="custom" o:connectlocs="-9,3781;-9,-29;24470,-29;24470,3781" o:connectangles="0,0,0,0"/>
                      </v:shape>
                      <v:shape id="任意多边形: 形状 328245072" o:spid="_x0000_s1761" style="position:absolute;left:4352;top:5873;width:245;height:69;visibility:visible;mso-wrap-style:square;v-text-anchor:middle" coordsize="2458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" path="m96,6829c-36,5658,-36,4476,96,3305,-44,2198,-44,1078,96,-29r24479,c24436,1078,24436,2198,24575,3305v-131,1171,-131,2353,,3524l96,6829xe" fillcolor="#bd0008" stroked="f">
                        <v:stroke joinstyle="miter"/>
                        <v:path arrowok="t" o:connecttype="custom" o:connectlocs="96,6829;96,3305;96,-29;24575,-29;24575,3305;24575,6829" o:connectangles="0,0,0,0,0,0"/>
                      </v:shape>
                      <v:shape id="任意多边形: 形状 36739900" o:spid="_x0000_s1762" style="position:absolute;left:4353;top:5834;width:242;height:39;visibility:visible;mso-wrap-style:square;v-text-anchor:middle" coordsize="2428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" path="m24280,-29v,1239,,2572,,3906l-9,3877,-9,-29r24289,xe" fillcolor="#ea5532" stroked="f">
                        <v:stroke joinstyle="miter"/>
                        <v:path arrowok="t" o:connecttype="custom" o:connectlocs="24280,-29;24280,3877;-9,3877;-9,-29" o:connectangles="0,0,0,0"/>
                      </v:shape>
                      <v:shape id="任意多边形: 形状 308979791" o:spid="_x0000_s1763" style="position:absolute;left:4342;top:5780;width:249;height:54;visibility:visible;mso-wrap-style:square;v-text-anchor:middle" coordsize="24871,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" path="m24101,-29v-142,1234,-142,2481,,3715c24101,4829,24577,5496,24863,5401r-24098,c765,5401,193,4829,98,3686,-44,2452,-44,1205,98,-29r24003,xe" fillcolor="#bd0008" stroked="f">
                        <v:stroke joinstyle="miter"/>
                        <v:path arrowok="t" o:connecttype="custom" o:connectlocs="24101,-29;24101,3686;24863,5401;765,5401;98,3686;98,-29" o:connectangles="0,0,0,0,0,0"/>
                      </v:shape>
                      <v:shape id="任意多边形: 形状 1209730436" o:spid="_x0000_s1764" style="position:absolute;left:4335;top:5755;width:256;height:25;visibility:visible;mso-wrap-style:square;v-text-anchor:middle" coordsize="25622,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" path="m24851,-29v,667,,1524,762,2477l658,2448c517,1603,294,773,-9,-29r24860,xe" fillcolor="#ea5532" stroked="f">
                        <v:stroke joinstyle="miter"/>
                        <v:path arrowok="t" o:connecttype="custom" o:connectlocs="24851,-29;25613,2448;658,2448;-9,-29" o:connectangles="0,0,0,0"/>
                      </v:shape>
                      <v:shape id="任意多边形: 形状 1557581544" o:spid="_x0000_s1765" style="position:absolute;left:4321;top:5733;width:245;height:31;visibility:visible;mso-wrap-style:square;v-text-anchor:middle" coordsize="24484,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" path="m24475,67v-72,696,-72,1398,,2095l1330,2162v,857,,1048,-762,667c153,1935,-43,956,-4,-29l24475,67xe" fillcolor="#bd0008" stroked="f">
                        <v:stroke joinstyle="miter"/>
                        <v:path arrowok="t" o:connecttype="custom" o:connectlocs="24475,67;24475,2162;1330,2162;568,2829;-4,-29" o:connectangles="0,0,0,0,0"/>
                      </v:shape>
                      <v:shape id="任意多边形: 形状 1147010906" o:spid="_x0000_s1766" style="position:absolute;left:4321;top:5735;width:245;height:95;visibility:visible;mso-wrap-style:square;v-text-anchor:middle" coordsize="244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" path="m-9,-29r,l24470,-29r,l-9,-29xe" fillcolor="#ea5532" stroked="f">
                        <v:stroke joinstyle="miter"/>
                        <v:path arrowok="t" o:connecttype="custom" o:connectlocs="-9,-29;-9,-29;24470,-29;24470,-29" o:connectangles="0,0,0,0"/>
                      </v:shape>
                      <v:shape id="任意多边形: 形状 1365582748" o:spid="_x0000_s1767" style="position:absolute;left:4257;top:5766;width:60;height:282;visibility:visible;mso-wrap-style:square;v-text-anchor:middle" coordsize="6000,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" path="m2944,-29c1325,-29,-9,6258,-9,14068v,7811,1334,14193,2953,14193c4563,28261,5992,21879,5992,14068,5992,6258,4658,-29,2944,-29e" fillcolor="#ed6d46" stroked="f">
                        <v:stroke joinstyle="miter"/>
                        <v:path arrowok="t" o:connecttype="custom" o:connectlocs="2944,-29;-9,14068;2944,28261;5992,14068;2944,-29" o:connectangles="0,0,0,0,0"/>
                      </v:shape>
                      <v:shape id="任意多边形: 形状 1011230390" o:spid="_x0000_s1768" style="position:absolute;left:4261;top:5784;width:53;height:246;visibility:visible;mso-wrap-style:square;v-text-anchor:middle" coordsize="5238,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" path="m2563,-29c1134,-29,-9,5496,-9,12259v,6762,1143,12382,2572,12382c3992,24641,5230,19117,5230,12259,5230,5401,4087,-29,2563,-29e" fillcolor="#bd0008" stroked="f">
                        <v:stroke joinstyle="miter"/>
                        <v:path arrowok="t" o:connecttype="custom" o:connectlocs="2563,-29;-9,12259;2563,24641;5230,12259;2563,-29" o:connectangles="0,0,0,0,0"/>
                      </v:shape>
                      <v:shape id="任意多边形: 形状 581479687" o:spid="_x0000_s1769" style="position:absolute;left:4257;top:5732;width:523;height:346;visibility:visible;mso-wrap-style:square;v-text-anchor:middle" coordsize="52218,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" path="m2944,3305c1325,3305,-9,9592,-9,17402v,7811,1334,14192,2953,14192l3992,31594v23,317,23,636,,953l5135,32547v,,,1238,,2000l5135,34547r,l29900,34547v,-762,,-1619,476,-2095l32567,32452v39,-349,39,-700,,-1048l49140,31404v953,,1715,-2000,2286,-5048c51871,23808,52094,21226,52093,18640r,-1428c52248,14833,52248,12447,52093,10068v,-1334,-191,-2477,-572,-3429c50950,4448,50283,3115,49521,3115r-16954,c32606,2766,32606,2415,32567,2067r-1048,c31446,1370,31446,668,31519,-29r-26099,c5533,697,5533,1436,5420,2162r-1428,c4017,2511,4017,2861,3992,3210r-1048,95xe" filled="f" strokecolor="#231815" strokeweight=".03706mm">
                        <v:stroke joinstyle="miter"/>
                        <v:path arrowok="t" o:connecttype="custom" o:connectlocs="2944,3305;-9,17402;2944,31594;3992,31594;3992,32547;5135,32547;5135,34547;5135,34547;5135,34547;29900,34547;30376,32452;32567,32452;32567,31404;49140,31404;51426,26356;52093,18640;52093,17212;52093,10068;51521,6639;49521,3115;32567,3115;32567,2067;31519,2067;31519,-29;5420,-29;5420,2162;3992,2162;3992,3210" o:connectangles="0,0,0,0,0,0,0,0,0,0,0,0,0,0,0,0,0,0,0,0,0,0,0,0,0,0,0,0"/>
                      </v:shape>
                      <v:shape id="任意多边形: 形状 965851677" o:spid="_x0000_s1770" style="position:absolute;left:4287;top:5758;width:303;height:293;visibility:visible;mso-wrap-style:square;v-text-anchor:middle" coordsize="30303,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" path="m5611,7972c5039,3686,4087,733,2944,733l-9,733t,28575l2944,29308v1143,,2191,-3143,2667,-7620m29614,29213v42,-443,42,-890,,-1333c29470,26582,29470,25272,29614,23974v,-857,,-1428,571,-1619c30331,21121,30331,19874,30185,18640v-125,-1171,-125,-2353,,-3524c30058,14008,30058,12890,30185,11782v,-1428,,-2667,,-3905c30185,6639,29519,7115,29423,6163v-145,-1234,-145,-2481,,-3715c29423,1495,29423,638,28661,-29e" filled="f" strokecolor="#231815" strokeweight=".03pt">
                        <v:stroke joinstyle="miter"/>
                        <v:path arrowok="t" o:connecttype="custom" o:connectlocs="5611,7972;2944,733;-9,733;-9,29308;2944,29308;5611,21688;29614,29213;29614,27880;29614,23974;30185,22355;30185,18640;30185,15116;30185,11782;30185,7877;29423,6163;29423,2448;28661,-29" o:connectangles="0,0,0,0,0,0,0,0,0,0,0,0,0,0,0,0,0"/>
                      </v:shape>
                    </v:group>
                    <v:group id="组合 51364037" o:spid="_x0000_s1771" style="position:absolute;left:5290;top:5256;width:526;height:526" coordorigin="5290,5256" coordsize="3558,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">
                      <v:oval id="椭圆 182643018" o:spid="_x0000_s1772" style="position:absolute;left:5290;top:5256;width:3559;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" filled="f" strokecolor="red" strokeweight=".25pt">
                        <v:stroke joinstyle="miter"/>
                      </v:oval>
                      <v:shape id="自定义形状 11" o:spid="_x0000_s1773" style="position:absolute;left:5631;top:5596;width:2878;height:2878;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" path="m209825,r,419651m,209825r419651,e" filled="f" strokecolor="red" strokeweight=".5pt">
                        <v:stroke joinstyle="miter"/>
                        <v:path arrowok="t"/>
                      </v:shape>
                    </v:group>
                  </v:group>
                  <v:group id="组合 707017558" o:spid="_x0000_s1774" style="position:absolute;left:52;top:1447;width:11089;height:4253" coordorigin="52,1447" coordsize="11902,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">
                    <v:group id="组合 466681836" o:spid="_x0000_s1775" style="position:absolute;left:52;top:1456;width:11902;height:4664" coordorigin="52,1456" coordsize="1190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">
                      <v:shape id="任意多边形: 形状 431340061" o:spid="_x0000_s1776" style="position:absolute;left:7897;top:1456;width:4057;height:4392;visibility:visible;mso-wrap-style:square;v-text-anchor:middle" coordsize="434942,46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" path="m381457,27v33337,-1238,37243,18193,48577,45530c445751,83085,421367,127853,389363,148522v-21336,13716,-43911,12287,-67342,19050c280071,180578,240505,200297,204863,225960v-34861,24765,-48196,60294,-70580,95250c119519,344070,98183,355500,78562,373217,47204,399312,20755,430793,457,466181v-1048,2000,,-1238,,-1715e" filled="f" strokecolor="#a66400" strokeweight="1.25pt">
                        <v:stroke joinstyle="miter"/>
                        <v:path arrowok="t" o:connecttype="custom" o:connectlocs="355821,25;401134,42852;363196,139703;300380,157622;191095,212542;125259,302136;73282,351055;426,438499;426,436886" o:connectangles="0,0,0,0,0,0,0,0,0"/>
                      </v:shape>
                      <v:shape id="任意多边形: 形状 1442406106" o:spid="_x0000_s1777" style="position:absolute;left:52;top:1458;width:9025;height:4662;visibility:visible;mso-wrap-style:square;v-text-anchor:middle" coordsize="902501,4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" path="m276129,4924v24003,15240,42386,13621,69532,16098c367188,23022,387381,28261,409288,28261v33147,,66675,-4191,99346,-7430c559498,15783,611599,8449,662749,13306v24098,2382,47625,8763,71532,11716c765667,28482,797320,28802,828769,25975,855535,23879,878490,10925,902493,-29m58483,5972c33051,4543,475,17593,-1,49120v-1143,76962,122492,76200,171450,91155c218407,154848,280415,183518,292607,236763v3094,19261,955,38999,-6191,57150c282796,306200,277748,317725,288797,327155v12954,11049,39434,11049,55245,13716c364879,343300,385367,348126,405097,355254v20289,8382,33909,25336,52007,37147c485679,411451,492346,432406,498538,466220e" filled="f" strokecolor="#a66400" strokeweight="1.25pt">
                        <v:stroke joinstyle="miter"/>
                        <v:path arrowok="t" o:connecttype="custom" o:connectlocs="276129,4924;345661,21022;409288,28261;508634,20831;662749,13306;734281,25022;828769,25975;902493,-29;58483,5972;-1,49120;171449,140275;292607,236763;286416,293913;288797,327155;344042,340871;405097,355254;457104,392401;498538,466220" o:connectangles="0,0,0,0,0,0,0,0,0,0,0,0,0,0,0,0,0,0"/>
                      </v:shape>
                    </v:group>
                    <v:group id="组合 145278042" o:spid="_x0000_s1778" style="position:absolute;left:52;top:1456;width:11902;height:4664" coordorigin="52,1456" coordsize="1190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">
                      <v:shape id="任意多边形: 形状 1143577103" o:spid="_x0000_s1779" style="position:absolute;left:7897;top:1456;width:4057;height:4392;visibility:visible;mso-wrap-style:square;v-text-anchor:middle" coordsize="434942,46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" path="m381457,27v33337,-1238,37243,18193,48577,45530c445751,83085,421367,127853,389363,148522v-21336,13716,-43911,12287,-67342,19050c280071,180578,240505,200297,204863,225960v-34861,24765,-48196,60294,-70580,95250c119519,344070,98183,355500,78562,373217,47204,399312,20755,430793,457,466181v-1048,2000,,-1238,,-1715e" filled="f" strokecolor="#fdcf00">
                        <v:stroke joinstyle="miter"/>
                        <v:path arrowok="t" o:connecttype="custom" o:connectlocs="355821,25;401134,42852;363196,139703;300380,157622;191095,212542;125259,302136;73282,351055;426,438499;426,436886" o:connectangles="0,0,0,0,0,0,0,0,0"/>
                      </v:shape>
                      <v:shape id="任意多边形: 形状 509537639" o:spid="_x0000_s1780" style="position:absolute;left:52;top:1458;width:9025;height:4662;visibility:visible;mso-wrap-style:square;v-text-anchor:middle" coordsize="902501,4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" path="m276129,4924v24003,15240,42386,13621,69532,16098c367188,23022,387381,28261,409288,28261v33147,,66675,-4191,99346,-7430c559498,15783,611599,8449,662749,13306v24098,2382,47625,8763,71532,11716c765667,28482,797320,28802,828769,25975,855535,23879,878490,10925,902493,-29m58483,5972c33051,4543,475,17593,-1,49120v-1143,76962,122492,76200,171450,91155c218407,154848,280415,183518,292607,236763v3094,19261,955,38999,-6191,57150c282796,306200,277748,317725,288797,327155v12954,11049,39434,11049,55245,13716c364879,343300,385367,348126,405097,355254v20289,8382,33909,25336,52007,37147c485679,411451,492346,432406,498538,466220e" filled="f" strokecolor="#fdcf00">
                        <v:stroke joinstyle="miter"/>
                        <v:path arrowok="t" o:connecttype="custom" o:connectlocs="276129,4924;345661,21022;409288,28261;508634,20831;662749,13306;734281,25022;828769,25975;902493,-29;58483,5972;-1,49120;171449,140275;292607,236763;286416,293913;288797,327155;344042,340871;405097,355254;457104,392401;498538,466220" o:connectangles="0,0,0,0,0,0,0,0,0,0,0,0,0,0,0,0,0,0"/>
                      </v:shape>
                    </v:group>
                    <v:group id="组合 681103945" o:spid="_x0000_s1781" style="position:absolute;left:52;top:1447;width:11891;height:4664" coordorigin="52,1447" coordsize="11891,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">
                      <v:shape id="任意多边形: 形状 804118750" o:spid="_x0000_s1782" style="position:absolute;left:7897;top:1447;width:4046;height:4400;visibility:visible;mso-wrap-style:square;v-text-anchor:middle" coordsize="434476,46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" path="m380991,27v33338,-1238,37243,18193,48578,45530c445285,83085,420901,127853,388897,148522v-21336,13716,-43910,12287,-67342,19050c279605,180578,240040,200297,204398,225960v-34862,24765,-48197,60294,-70581,95250c119054,344070,97718,355500,78096,373217,46738,399312,20289,430793,-9,466181e" filled="f" strokecolor="#ffe893" strokeweight=".5pt">
                        <v:stroke joinstyle="miter"/>
                        <v:path arrowok="t" o:connecttype="custom" o:connectlocs="354835,25;400078,42990;362198,140153;299479,158130;190366,213228;124630,303111;72734,352188;-8,439914" o:connectangles="0,0,0,0,0,0,0,0"/>
                      </v:shape>
                      <v:shape id="任意多边形: 形状 1031135084" o:spid="_x0000_s1783" style="position:absolute;left:52;top:1449;width:9025;height:4662;visibility:visible;mso-wrap-style:square;v-text-anchor:middle" coordsize="902501,4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" path="m276129,4924v24003,15240,42386,13621,69532,16098c367188,23022,387381,28261,409288,28261v33147,,66675,-4191,99346,-7430c559498,15783,611599,8449,662749,13306v24098,2382,47625,8763,71532,11716c765667,28482,797320,28802,828769,25975,855535,23879,878490,10925,902493,-29m58483,5972c33051,4543,475,17593,-1,49120v-1143,76962,122492,76200,171450,91155c218407,154848,280415,183518,292607,236763v3094,19261,955,38999,-6191,57150c282796,306200,277748,317725,288797,327155v12954,11049,39434,11049,55245,13716c364879,343300,385367,348126,405097,355254v20289,8382,33909,25336,52007,37147c485679,411451,492346,432406,498538,466220e" filled="f" strokecolor="#ffe893" strokeweight=".5pt">
                        <v:stroke joinstyle="miter"/>
                        <v:path arrowok="t" o:connecttype="custom" o:connectlocs="276129,4924;345661,21022;409288,28261;508633,20831;662748,13306;734280,25022;828768,25975;902492,-29;58483,5972;-1,49120;171449,140275;292607,236763;286416,293913;288797,327155;344042,340871;405097,355254;457103,392401;498537,466220" o:connectangles="0,0,0,0,0,0,0,0,0,0,0,0,0,0,0,0,0,0"/>
                      </v:shape>
                    </v:group>
                  </v:group>
                </v:group>
                <w10:anchorlock/>
              </v:group>
            </w:pict>
          </mc:Fallback>
        </mc:AlternateContent>
      </w:r>
    </w:p>
    <w:p w14:paraId="5C0117F8" w14:textId="77777777" w:rsidR="007A5FD1" w:rsidRDefault="007A5FD1" w:rsidP="007A5FD1">
      <w:pPr>
        <w:ind w:firstLine="420"/>
      </w:pPr>
      <w:r>
        <w:rPr>
          <w:rFonts w:hint="eastAsia"/>
        </w:rPr>
        <w:t>若接触</w:t>
      </w:r>
      <w:r>
        <w:rPr>
          <w:rFonts w:hint="eastAsia"/>
        </w:rPr>
        <w:t xml:space="preserve"> B </w:t>
      </w:r>
      <w:r>
        <w:rPr>
          <w:rFonts w:hint="eastAsia"/>
        </w:rPr>
        <w:t>或</w:t>
      </w:r>
      <w:r>
        <w:rPr>
          <w:rFonts w:hint="eastAsia"/>
        </w:rPr>
        <w:t xml:space="preserve"> F </w:t>
      </w:r>
      <w:r>
        <w:rPr>
          <w:rFonts w:hint="eastAsia"/>
        </w:rPr>
        <w:t>时读数较小（小于</w:t>
      </w:r>
      <w:r>
        <w:rPr>
          <w:rFonts w:hint="eastAsia"/>
        </w:rPr>
        <w:t xml:space="preserve"> 1.0 V</w:t>
      </w:r>
      <w:r>
        <w:rPr>
          <w:rFonts w:hint="eastAsia"/>
        </w:rPr>
        <w:t>），则是原因（</w:t>
      </w:r>
      <w:r>
        <w:rPr>
          <w:rFonts w:hint="eastAsia"/>
        </w:rPr>
        <w:t>1</w:t>
      </w:r>
      <w:r>
        <w:rPr>
          <w:rFonts w:hint="eastAsia"/>
        </w:rPr>
        <w:t>）；</w:t>
      </w:r>
    </w:p>
    <w:p w14:paraId="310159D7" w14:textId="77777777" w:rsidR="007A5FD1" w:rsidRDefault="007A5FD1" w:rsidP="007A5FD1">
      <w:pPr>
        <w:ind w:firstLine="420"/>
      </w:pPr>
      <w:r>
        <w:rPr>
          <w:rFonts w:hint="eastAsia"/>
        </w:rPr>
        <w:t>若接触</w:t>
      </w:r>
      <w:r>
        <w:rPr>
          <w:rFonts w:hint="eastAsia"/>
        </w:rPr>
        <w:t xml:space="preserve"> D </w:t>
      </w:r>
      <w:r>
        <w:rPr>
          <w:rFonts w:hint="eastAsia"/>
        </w:rPr>
        <w:t>或</w:t>
      </w:r>
      <w:r>
        <w:rPr>
          <w:rFonts w:hint="eastAsia"/>
        </w:rPr>
        <w:t xml:space="preserve"> E </w:t>
      </w:r>
      <w:r>
        <w:rPr>
          <w:rFonts w:hint="eastAsia"/>
        </w:rPr>
        <w:t>时读数接近</w:t>
      </w:r>
      <w:r>
        <w:rPr>
          <w:rFonts w:hint="eastAsia"/>
        </w:rPr>
        <w:t xml:space="preserve"> 1.5 V</w:t>
      </w:r>
      <w:r>
        <w:rPr>
          <w:rFonts w:hint="eastAsia"/>
        </w:rPr>
        <w:t>，则是原因（</w:t>
      </w:r>
      <w:r>
        <w:rPr>
          <w:rFonts w:hint="eastAsia"/>
        </w:rPr>
        <w:t>2</w:t>
      </w:r>
      <w:r>
        <w:rPr>
          <w:rFonts w:hint="eastAsia"/>
        </w:rPr>
        <w:t>）；</w:t>
      </w:r>
    </w:p>
    <w:p w14:paraId="1BE0514B" w14:textId="77777777" w:rsidR="007A5FD1" w:rsidRDefault="007A5FD1" w:rsidP="007A5FD1">
      <w:pPr>
        <w:ind w:firstLine="420"/>
      </w:pPr>
      <w:r>
        <w:rPr>
          <w:rFonts w:hint="eastAsia"/>
        </w:rPr>
        <w:t>若接触</w:t>
      </w:r>
      <w:r>
        <w:rPr>
          <w:rFonts w:hint="eastAsia"/>
        </w:rPr>
        <w:t xml:space="preserve"> B </w:t>
      </w:r>
      <w:r>
        <w:rPr>
          <w:rFonts w:hint="eastAsia"/>
        </w:rPr>
        <w:t>或</w:t>
      </w:r>
      <w:r>
        <w:rPr>
          <w:rFonts w:hint="eastAsia"/>
        </w:rPr>
        <w:t xml:space="preserve"> F </w:t>
      </w:r>
      <w:r>
        <w:rPr>
          <w:rFonts w:hint="eastAsia"/>
        </w:rPr>
        <w:t>时读数接近</w:t>
      </w:r>
      <w:r>
        <w:rPr>
          <w:rFonts w:hint="eastAsia"/>
        </w:rPr>
        <w:t xml:space="preserve"> 1.5 V</w:t>
      </w:r>
      <w:r>
        <w:rPr>
          <w:rFonts w:hint="eastAsia"/>
        </w:rPr>
        <w:t>，接触</w:t>
      </w:r>
      <w:r>
        <w:rPr>
          <w:rFonts w:hint="eastAsia"/>
        </w:rPr>
        <w:t xml:space="preserve"> D </w:t>
      </w:r>
      <w:r>
        <w:rPr>
          <w:rFonts w:hint="eastAsia"/>
        </w:rPr>
        <w:t>或</w:t>
      </w:r>
      <w:r>
        <w:rPr>
          <w:rFonts w:hint="eastAsia"/>
        </w:rPr>
        <w:t xml:space="preserve"> E </w:t>
      </w:r>
      <w:r>
        <w:rPr>
          <w:rFonts w:hint="eastAsia"/>
        </w:rPr>
        <w:t>时读数为</w:t>
      </w:r>
      <w:r>
        <w:rPr>
          <w:rFonts w:hint="eastAsia"/>
        </w:rPr>
        <w:t xml:space="preserve"> 0</w:t>
      </w:r>
      <w:r>
        <w:rPr>
          <w:rFonts w:hint="eastAsia"/>
        </w:rPr>
        <w:t>，则是原因（</w:t>
      </w:r>
      <w:r>
        <w:rPr>
          <w:rFonts w:hint="eastAsia"/>
        </w:rPr>
        <w:t>3</w:t>
      </w:r>
      <w:r>
        <w:rPr>
          <w:rFonts w:hint="eastAsia"/>
        </w:rPr>
        <w:t>）。</w:t>
      </w:r>
    </w:p>
    <w:p w14:paraId="30D74192" w14:textId="25327FA0" w:rsidR="00222A22" w:rsidRPr="007A5FD1" w:rsidRDefault="007A5FD1" w:rsidP="007A5FD1">
      <w:pPr>
        <w:ind w:firstLine="420"/>
        <w:rPr>
          <w:rFonts w:cs="Times New Roman"/>
        </w:rPr>
      </w:pPr>
      <w:r>
        <w:rPr>
          <w:rFonts w:hint="eastAsia"/>
        </w:rPr>
        <w:t>提示：电路中某元件不工作，则可能原因是电源没电，也可能是电路某处断路故障。元件断路时，两端的电压近似为电源电压（相当于电压表串联在电路中测量电源两端的电压）。如果该元件没有断路，由于电路无电流，该元件两端的电压为</w:t>
      </w:r>
      <w:r>
        <w:rPr>
          <w:rFonts w:hint="eastAsia"/>
        </w:rPr>
        <w:t xml:space="preserve"> 0</w:t>
      </w:r>
      <w:r>
        <w:rPr>
          <w:rFonts w:hint="eastAsia"/>
        </w:rPr>
        <w:t>。</w:t>
      </w:r>
    </w:p>
    <w:sectPr w:rsidR="00222A22" w:rsidRPr="007A5F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52F24" w14:textId="77777777" w:rsidR="002F03AB" w:rsidRDefault="002F03AB" w:rsidP="005156B9">
      <w:r>
        <w:separator/>
      </w:r>
    </w:p>
  </w:endnote>
  <w:endnote w:type="continuationSeparator" w:id="0">
    <w:p w14:paraId="47862A59" w14:textId="77777777" w:rsidR="002F03AB" w:rsidRDefault="002F03AB" w:rsidP="0051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altName w:val="汉仪楷体KW"/>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AA942" w14:textId="77777777" w:rsidR="002F03AB" w:rsidRDefault="002F03AB" w:rsidP="005156B9">
      <w:r>
        <w:separator/>
      </w:r>
    </w:p>
  </w:footnote>
  <w:footnote w:type="continuationSeparator" w:id="0">
    <w:p w14:paraId="7C0A5647" w14:textId="77777777" w:rsidR="002F03AB" w:rsidRDefault="002F03AB" w:rsidP="00515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A22"/>
    <w:rsid w:val="00002A05"/>
    <w:rsid w:val="00014D8F"/>
    <w:rsid w:val="000808E7"/>
    <w:rsid w:val="000D3179"/>
    <w:rsid w:val="001055AB"/>
    <w:rsid w:val="00136AE6"/>
    <w:rsid w:val="001378A4"/>
    <w:rsid w:val="00142E8E"/>
    <w:rsid w:val="0014440C"/>
    <w:rsid w:val="00177432"/>
    <w:rsid w:val="001A0859"/>
    <w:rsid w:val="001A3531"/>
    <w:rsid w:val="001A6EA0"/>
    <w:rsid w:val="001F704D"/>
    <w:rsid w:val="001F72D5"/>
    <w:rsid w:val="00222A22"/>
    <w:rsid w:val="00232463"/>
    <w:rsid w:val="00250673"/>
    <w:rsid w:val="00264429"/>
    <w:rsid w:val="00286192"/>
    <w:rsid w:val="002C1EE6"/>
    <w:rsid w:val="002D28E6"/>
    <w:rsid w:val="002D7E69"/>
    <w:rsid w:val="002D7FC5"/>
    <w:rsid w:val="002F03AB"/>
    <w:rsid w:val="002F77BE"/>
    <w:rsid w:val="0032466E"/>
    <w:rsid w:val="00336396"/>
    <w:rsid w:val="003744B7"/>
    <w:rsid w:val="0039508D"/>
    <w:rsid w:val="003A2F06"/>
    <w:rsid w:val="003F15ED"/>
    <w:rsid w:val="00412B3A"/>
    <w:rsid w:val="00432B3F"/>
    <w:rsid w:val="004335EE"/>
    <w:rsid w:val="004421FF"/>
    <w:rsid w:val="00481374"/>
    <w:rsid w:val="00501977"/>
    <w:rsid w:val="00503F9C"/>
    <w:rsid w:val="005156B9"/>
    <w:rsid w:val="00520196"/>
    <w:rsid w:val="00583B57"/>
    <w:rsid w:val="00596B88"/>
    <w:rsid w:val="005F385C"/>
    <w:rsid w:val="0063653E"/>
    <w:rsid w:val="0066223B"/>
    <w:rsid w:val="006718E1"/>
    <w:rsid w:val="006A3156"/>
    <w:rsid w:val="006D67D1"/>
    <w:rsid w:val="006E79CE"/>
    <w:rsid w:val="007141DC"/>
    <w:rsid w:val="007843D4"/>
    <w:rsid w:val="007A0878"/>
    <w:rsid w:val="007A5FD1"/>
    <w:rsid w:val="007D2297"/>
    <w:rsid w:val="00820A22"/>
    <w:rsid w:val="00865AB0"/>
    <w:rsid w:val="0093279B"/>
    <w:rsid w:val="00965F9A"/>
    <w:rsid w:val="00973B88"/>
    <w:rsid w:val="009C2BA2"/>
    <w:rsid w:val="009C37CA"/>
    <w:rsid w:val="009E0B95"/>
    <w:rsid w:val="00A21768"/>
    <w:rsid w:val="00A47823"/>
    <w:rsid w:val="00AD005E"/>
    <w:rsid w:val="00AF0D3F"/>
    <w:rsid w:val="00B51A38"/>
    <w:rsid w:val="00B66332"/>
    <w:rsid w:val="00B676E7"/>
    <w:rsid w:val="00B92DDC"/>
    <w:rsid w:val="00B96E3B"/>
    <w:rsid w:val="00BA18D7"/>
    <w:rsid w:val="00C25CED"/>
    <w:rsid w:val="00C2799B"/>
    <w:rsid w:val="00C36344"/>
    <w:rsid w:val="00C7051D"/>
    <w:rsid w:val="00C877C1"/>
    <w:rsid w:val="00C913B0"/>
    <w:rsid w:val="00C92EB0"/>
    <w:rsid w:val="00CC3D61"/>
    <w:rsid w:val="00CF6C0A"/>
    <w:rsid w:val="00CF73AD"/>
    <w:rsid w:val="00D02F58"/>
    <w:rsid w:val="00D2402E"/>
    <w:rsid w:val="00D32DC7"/>
    <w:rsid w:val="00D52E7B"/>
    <w:rsid w:val="00D640C8"/>
    <w:rsid w:val="00DC15B7"/>
    <w:rsid w:val="00DC4E42"/>
    <w:rsid w:val="00DD3D48"/>
    <w:rsid w:val="00DF30F6"/>
    <w:rsid w:val="00DF5DB5"/>
    <w:rsid w:val="00E44819"/>
    <w:rsid w:val="00E611D7"/>
    <w:rsid w:val="00E84C9A"/>
    <w:rsid w:val="00EA0A4C"/>
    <w:rsid w:val="00ED0409"/>
    <w:rsid w:val="00F40638"/>
    <w:rsid w:val="00F5116F"/>
    <w:rsid w:val="00FB57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A071"/>
  <w15:chartTrackingRefBased/>
  <w15:docId w15:val="{ECFE4175-3C95-4ADF-8A91-7E259453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156B9"/>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7A5FD1"/>
    <w:pPr>
      <w:keepNext/>
      <w:keepLines/>
      <w:spacing w:before="75" w:after="75"/>
      <w:outlineLvl w:val="1"/>
    </w:pPr>
    <w:rPr>
      <w:rFonts w:eastAsia="黑体"/>
      <w:sz w:val="28"/>
      <w:szCs w:val="32"/>
    </w:rPr>
  </w:style>
  <w:style w:type="paragraph" w:styleId="3">
    <w:name w:val="heading 3"/>
    <w:basedOn w:val="a"/>
    <w:next w:val="a"/>
    <w:link w:val="30"/>
    <w:uiPriority w:val="9"/>
    <w:unhideWhenUsed/>
    <w:qFormat/>
    <w:rsid w:val="005156B9"/>
    <w:pPr>
      <w:keepNext/>
      <w:keepLines/>
      <w:spacing w:before="75" w:after="75"/>
      <w:outlineLvl w:val="2"/>
    </w:pPr>
    <w:rPr>
      <w:rFonts w:eastAsia="黑体"/>
      <w:b/>
      <w:szCs w:val="32"/>
    </w:rPr>
  </w:style>
  <w:style w:type="paragraph" w:styleId="4">
    <w:name w:val="heading 4"/>
    <w:basedOn w:val="a"/>
    <w:next w:val="a"/>
    <w:link w:val="40"/>
    <w:uiPriority w:val="9"/>
    <w:semiHidden/>
    <w:unhideWhenUsed/>
    <w:qFormat/>
    <w:rsid w:val="007A5FD1"/>
    <w:pPr>
      <w:keepNext/>
      <w:keepLines/>
      <w:spacing w:before="280" w:after="290" w:line="376" w:lineRule="auto"/>
      <w:outlineLvl w:val="3"/>
    </w:pPr>
    <w:rPr>
      <w:rFonts w:asciiTheme="majorHAnsi" w:eastAsiaTheme="majorEastAsia" w:hAnsiTheme="majorHAnsi"/>
      <w:b/>
      <w:sz w:val="28"/>
      <w:szCs w:val="28"/>
    </w:rPr>
  </w:style>
  <w:style w:type="paragraph" w:styleId="5">
    <w:name w:val="heading 5"/>
    <w:basedOn w:val="a"/>
    <w:next w:val="a"/>
    <w:link w:val="50"/>
    <w:uiPriority w:val="9"/>
    <w:semiHidden/>
    <w:unhideWhenUsed/>
    <w:qFormat/>
    <w:rsid w:val="007A5FD1"/>
    <w:pPr>
      <w:keepNext/>
      <w:keepLines/>
      <w:spacing w:before="280" w:after="290" w:line="376" w:lineRule="auto"/>
      <w:outlineLvl w:val="4"/>
    </w:pPr>
    <w:rPr>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156B9"/>
    <w:rPr>
      <w:rFonts w:eastAsia="黑体"/>
      <w:sz w:val="32"/>
    </w:rPr>
  </w:style>
  <w:style w:type="character" w:customStyle="1" w:styleId="20">
    <w:name w:val="标题 2 字符"/>
    <w:basedOn w:val="a0"/>
    <w:link w:val="2"/>
    <w:uiPriority w:val="9"/>
    <w:rsid w:val="007A5FD1"/>
    <w:rPr>
      <w:rFonts w:eastAsia="黑体"/>
      <w:sz w:val="28"/>
      <w:szCs w:val="32"/>
    </w:rPr>
  </w:style>
  <w:style w:type="character" w:customStyle="1" w:styleId="30">
    <w:name w:val="标题 3 字符"/>
    <w:basedOn w:val="a0"/>
    <w:link w:val="3"/>
    <w:uiPriority w:val="9"/>
    <w:rsid w:val="005156B9"/>
    <w:rPr>
      <w:rFonts w:eastAsia="黑体"/>
      <w:b/>
      <w:szCs w:val="32"/>
    </w:rPr>
  </w:style>
  <w:style w:type="paragraph" w:styleId="a3">
    <w:name w:val="footnote text"/>
    <w:basedOn w:val="a"/>
    <w:link w:val="a4"/>
    <w:uiPriority w:val="99"/>
    <w:semiHidden/>
    <w:unhideWhenUsed/>
    <w:rsid w:val="005156B9"/>
    <w:pPr>
      <w:snapToGrid w:val="0"/>
      <w:jc w:val="left"/>
    </w:pPr>
    <w:rPr>
      <w:sz w:val="18"/>
      <w:szCs w:val="18"/>
    </w:rPr>
  </w:style>
  <w:style w:type="character" w:customStyle="1" w:styleId="a4">
    <w:name w:val="脚注文本 字符"/>
    <w:basedOn w:val="a0"/>
    <w:link w:val="a3"/>
    <w:uiPriority w:val="99"/>
    <w:semiHidden/>
    <w:rsid w:val="005156B9"/>
    <w:rPr>
      <w:sz w:val="18"/>
      <w:szCs w:val="18"/>
    </w:rPr>
  </w:style>
  <w:style w:type="character" w:styleId="a5">
    <w:name w:val="footnote reference"/>
    <w:basedOn w:val="a0"/>
    <w:uiPriority w:val="99"/>
    <w:semiHidden/>
    <w:unhideWhenUsed/>
    <w:rsid w:val="005156B9"/>
    <w:rPr>
      <w:vertAlign w:val="superscript"/>
    </w:rPr>
  </w:style>
  <w:style w:type="paragraph" w:styleId="a6">
    <w:name w:val="Quote"/>
    <w:basedOn w:val="a"/>
    <w:next w:val="a"/>
    <w:link w:val="a7"/>
    <w:uiPriority w:val="29"/>
    <w:qFormat/>
    <w:rsid w:val="005156B9"/>
    <w:pPr>
      <w:spacing w:before="200" w:after="160"/>
      <w:ind w:left="864" w:right="864"/>
      <w:jc w:val="center"/>
    </w:pPr>
    <w:rPr>
      <w:i/>
      <w:iCs/>
      <w:color w:val="404040" w:themeColor="text1" w:themeTint="BF"/>
    </w:rPr>
  </w:style>
  <w:style w:type="character" w:customStyle="1" w:styleId="a7">
    <w:name w:val="引用 字符"/>
    <w:basedOn w:val="a0"/>
    <w:link w:val="a6"/>
    <w:uiPriority w:val="29"/>
    <w:rsid w:val="005156B9"/>
    <w:rPr>
      <w:i/>
      <w:iCs/>
      <w:color w:val="404040" w:themeColor="text1" w:themeTint="BF"/>
    </w:rPr>
  </w:style>
  <w:style w:type="table" w:customStyle="1" w:styleId="TableGrid">
    <w:name w:val="TableGrid"/>
    <w:rsid w:val="00264429"/>
    <w:rPr>
      <w:rFonts w:asciiTheme="minorHAnsi" w:eastAsiaTheme="minorEastAsia" w:hAnsiTheme="minorHAnsi" w:cstheme="minorBidi"/>
      <w:bCs w:val="0"/>
      <w:kern w:val="2"/>
      <w:szCs w:val="22"/>
    </w:rPr>
    <w:tblPr>
      <w:tblCellMar>
        <w:top w:w="0" w:type="dxa"/>
        <w:left w:w="0" w:type="dxa"/>
        <w:bottom w:w="0" w:type="dxa"/>
        <w:right w:w="0" w:type="dxa"/>
      </w:tblCellMar>
    </w:tblPr>
  </w:style>
  <w:style w:type="paragraph" w:styleId="a8">
    <w:name w:val="List Paragraph"/>
    <w:basedOn w:val="a"/>
    <w:uiPriority w:val="34"/>
    <w:qFormat/>
    <w:rsid w:val="00965F9A"/>
    <w:pPr>
      <w:ind w:firstLineChars="200" w:firstLine="420"/>
    </w:pPr>
  </w:style>
  <w:style w:type="character" w:customStyle="1" w:styleId="40">
    <w:name w:val="标题 4 字符"/>
    <w:basedOn w:val="a0"/>
    <w:link w:val="4"/>
    <w:uiPriority w:val="9"/>
    <w:semiHidden/>
    <w:rsid w:val="007A5FD1"/>
    <w:rPr>
      <w:rFonts w:asciiTheme="majorHAnsi" w:eastAsiaTheme="majorEastAsia" w:hAnsiTheme="majorHAnsi"/>
      <w:b/>
      <w:sz w:val="28"/>
      <w:szCs w:val="28"/>
    </w:rPr>
  </w:style>
  <w:style w:type="character" w:customStyle="1" w:styleId="50">
    <w:name w:val="标题 5 字符"/>
    <w:basedOn w:val="a0"/>
    <w:link w:val="5"/>
    <w:uiPriority w:val="9"/>
    <w:semiHidden/>
    <w:rsid w:val="007A5FD1"/>
    <w:rPr>
      <w:b/>
      <w:sz w:val="28"/>
      <w:szCs w:val="28"/>
    </w:rPr>
  </w:style>
  <w:style w:type="table" w:styleId="a9">
    <w:name w:val="Table Grid"/>
    <w:basedOn w:val="a1"/>
    <w:uiPriority w:val="39"/>
    <w:rsid w:val="007A5FD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1DF6-394B-42E8-BE67-BB6459F5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Pages>
  <Words>762</Words>
  <Characters>4345</Characters>
  <Application>Microsoft Office Word</Application>
  <DocSecurity>0</DocSecurity>
  <Lines>36</Lines>
  <Paragraphs>10</Paragraphs>
  <ScaleCrop>false</ScaleCrop>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40</cp:revision>
  <dcterms:created xsi:type="dcterms:W3CDTF">2020-06-07T02:26:00Z</dcterms:created>
  <dcterms:modified xsi:type="dcterms:W3CDTF">2025-08-04T12:42:00Z</dcterms:modified>
</cp:coreProperties>
</file>